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4A2C" w14:textId="77777777" w:rsidR="004523FD" w:rsidRPr="004523FD" w:rsidRDefault="004523FD" w:rsidP="004D1ED1">
      <w:pPr>
        <w:pStyle w:val="CoverSubheading"/>
        <w:spacing w:before="60" w:after="120" w:line="312" w:lineRule="auto"/>
        <w:jc w:val="both"/>
        <w:rPr>
          <w:rFonts w:ascii="Arial Bold" w:hAnsi="Arial Bold" w:cs="Arial"/>
          <w:b/>
          <w:caps/>
          <w:color w:val="FFFFFF" w:themeColor="background1"/>
          <w:spacing w:val="20"/>
          <w:sz w:val="46"/>
          <w:szCs w:val="68"/>
        </w:rPr>
      </w:pPr>
      <w:bookmarkStart w:id="0" w:name="_Toc321120281"/>
      <w:bookmarkStart w:id="1" w:name="_Toc194721971"/>
      <w:bookmarkStart w:id="2" w:name="_Toc194722621"/>
      <w:bookmarkStart w:id="3" w:name="_Toc194722690"/>
      <w:bookmarkStart w:id="4" w:name="_Toc194723058"/>
      <w:bookmarkStart w:id="5" w:name="_Toc194723087"/>
      <w:bookmarkStart w:id="6" w:name="_Toc194723359"/>
      <w:bookmarkStart w:id="7" w:name="_Toc194723552"/>
    </w:p>
    <w:bookmarkEnd w:id="0"/>
    <w:bookmarkEnd w:id="1"/>
    <w:bookmarkEnd w:id="2"/>
    <w:bookmarkEnd w:id="3"/>
    <w:bookmarkEnd w:id="4"/>
    <w:bookmarkEnd w:id="5"/>
    <w:bookmarkEnd w:id="6"/>
    <w:bookmarkEnd w:id="7"/>
    <w:p w14:paraId="18654A2F" w14:textId="2C056433" w:rsidR="006F5D58" w:rsidRPr="00672FF4" w:rsidRDefault="006F5D58" w:rsidP="00672FF4">
      <w:pPr>
        <w:pStyle w:val="CoverSubheading"/>
        <w:spacing w:before="60" w:after="120" w:line="312" w:lineRule="auto"/>
        <w:jc w:val="both"/>
        <w:rPr>
          <w:rFonts w:ascii="Arial Bold" w:hAnsi="Arial Bold" w:cs="Arial"/>
          <w:b/>
          <w:caps/>
          <w:color w:val="FFFFFF" w:themeColor="background1"/>
          <w:spacing w:val="20"/>
          <w:sz w:val="72"/>
          <w:szCs w:val="68"/>
        </w:rPr>
        <w:sectPr w:rsidR="006F5D58" w:rsidRPr="00672FF4" w:rsidSect="004D1ED1">
          <w:footerReference w:type="even" r:id="rId11"/>
          <w:footerReference w:type="default" r:id="rId12"/>
          <w:headerReference w:type="first" r:id="rId13"/>
          <w:footerReference w:type="first" r:id="rId14"/>
          <w:pgSz w:w="11900" w:h="16840"/>
          <w:pgMar w:top="2333" w:right="1134" w:bottom="1418" w:left="1134" w:header="284" w:footer="567" w:gutter="0"/>
          <w:cols w:space="708"/>
          <w:titlePg/>
          <w:docGrid w:linePitch="272"/>
        </w:sectPr>
      </w:pPr>
    </w:p>
    <w:p w14:paraId="23810FA0" w14:textId="77777777" w:rsidR="00672FF4" w:rsidRDefault="00672FF4" w:rsidP="004D1ED1">
      <w:pPr>
        <w:jc w:val="both"/>
        <w:rPr>
          <w:rFonts w:ascii="Gotham Bold" w:hAnsi="Gotham Bold"/>
          <w:b/>
          <w:color w:val="3DB7E4"/>
          <w:sz w:val="30"/>
          <w:szCs w:val="30"/>
        </w:rPr>
      </w:pPr>
      <w:bookmarkStart w:id="8" w:name="_Toc477249075"/>
      <w:bookmarkStart w:id="9" w:name="_Toc525715702"/>
      <w:bookmarkStart w:id="10" w:name="_Toc321120283"/>
    </w:p>
    <w:p w14:paraId="437B1AE2" w14:textId="77777777" w:rsidR="00672FF4" w:rsidRDefault="00672FF4" w:rsidP="004D1ED1">
      <w:pPr>
        <w:jc w:val="both"/>
        <w:rPr>
          <w:rFonts w:ascii="Gotham Bold" w:hAnsi="Gotham Bold"/>
          <w:b/>
          <w:color w:val="3DB7E4"/>
          <w:sz w:val="30"/>
          <w:szCs w:val="30"/>
        </w:rPr>
      </w:pPr>
    </w:p>
    <w:p w14:paraId="2E972F70" w14:textId="77777777" w:rsidR="00672FF4" w:rsidRDefault="00672FF4" w:rsidP="004D1ED1">
      <w:pPr>
        <w:jc w:val="both"/>
        <w:rPr>
          <w:rFonts w:ascii="Gotham Bold" w:hAnsi="Gotham Bold"/>
          <w:b/>
          <w:color w:val="3DB7E4"/>
          <w:sz w:val="30"/>
          <w:szCs w:val="30"/>
        </w:rPr>
      </w:pPr>
    </w:p>
    <w:p w14:paraId="1E6BECD0" w14:textId="77777777" w:rsidR="00672FF4" w:rsidRDefault="00672FF4" w:rsidP="004D1ED1">
      <w:pPr>
        <w:jc w:val="both"/>
        <w:rPr>
          <w:rFonts w:ascii="Gotham Bold" w:hAnsi="Gotham Bold"/>
          <w:b/>
          <w:color w:val="3DB7E4"/>
          <w:sz w:val="30"/>
          <w:szCs w:val="30"/>
        </w:rPr>
      </w:pPr>
    </w:p>
    <w:p w14:paraId="226F5087" w14:textId="77777777" w:rsidR="00672FF4" w:rsidRDefault="00672FF4" w:rsidP="004D1ED1">
      <w:pPr>
        <w:jc w:val="both"/>
        <w:rPr>
          <w:rFonts w:ascii="Gotham Bold" w:hAnsi="Gotham Bold"/>
          <w:b/>
          <w:color w:val="3DB7E4"/>
          <w:sz w:val="30"/>
          <w:szCs w:val="30"/>
        </w:rPr>
      </w:pPr>
    </w:p>
    <w:p w14:paraId="45F44B88" w14:textId="77777777" w:rsidR="00672FF4" w:rsidRDefault="00672FF4" w:rsidP="004D1ED1">
      <w:pPr>
        <w:jc w:val="both"/>
        <w:rPr>
          <w:rFonts w:ascii="Gotham Bold" w:hAnsi="Gotham Bold"/>
          <w:b/>
          <w:color w:val="3DB7E4"/>
          <w:sz w:val="30"/>
          <w:szCs w:val="30"/>
        </w:rPr>
      </w:pPr>
    </w:p>
    <w:p w14:paraId="2496B7DA" w14:textId="77777777" w:rsidR="00672FF4" w:rsidRDefault="00672FF4" w:rsidP="004D1ED1">
      <w:pPr>
        <w:jc w:val="both"/>
        <w:rPr>
          <w:rFonts w:ascii="Gotham Bold" w:hAnsi="Gotham Bold"/>
          <w:b/>
          <w:color w:val="3DB7E4"/>
          <w:sz w:val="30"/>
          <w:szCs w:val="30"/>
        </w:rPr>
      </w:pPr>
    </w:p>
    <w:p w14:paraId="3FD563D8" w14:textId="77777777" w:rsidR="00672FF4" w:rsidRDefault="00672FF4" w:rsidP="004D1ED1">
      <w:pPr>
        <w:jc w:val="both"/>
        <w:rPr>
          <w:rFonts w:ascii="Gotham Bold" w:hAnsi="Gotham Bold"/>
          <w:b/>
          <w:color w:val="3DB7E4"/>
          <w:sz w:val="30"/>
          <w:szCs w:val="30"/>
        </w:rPr>
      </w:pPr>
    </w:p>
    <w:p w14:paraId="37ED6A8F" w14:textId="77777777" w:rsidR="00672FF4" w:rsidRDefault="00672FF4" w:rsidP="004D1ED1">
      <w:pPr>
        <w:jc w:val="both"/>
        <w:rPr>
          <w:rFonts w:ascii="Gotham Bold" w:hAnsi="Gotham Bold"/>
          <w:b/>
          <w:color w:val="3DB7E4"/>
          <w:sz w:val="30"/>
          <w:szCs w:val="30"/>
        </w:rPr>
      </w:pPr>
    </w:p>
    <w:p w14:paraId="53F59A80" w14:textId="77777777" w:rsidR="00672FF4" w:rsidRDefault="00672FF4" w:rsidP="004D1ED1">
      <w:pPr>
        <w:jc w:val="both"/>
        <w:rPr>
          <w:rFonts w:ascii="Gotham Bold" w:hAnsi="Gotham Bold"/>
          <w:b/>
          <w:color w:val="3DB7E4"/>
          <w:sz w:val="30"/>
          <w:szCs w:val="30"/>
        </w:rPr>
      </w:pPr>
    </w:p>
    <w:p w14:paraId="5F79BEFA" w14:textId="77777777" w:rsidR="00672FF4" w:rsidRDefault="00672FF4" w:rsidP="004D1ED1">
      <w:pPr>
        <w:jc w:val="both"/>
        <w:rPr>
          <w:rFonts w:ascii="Gotham Bold" w:hAnsi="Gotham Bold"/>
          <w:b/>
          <w:color w:val="3DB7E4"/>
          <w:sz w:val="30"/>
          <w:szCs w:val="30"/>
        </w:rPr>
      </w:pPr>
    </w:p>
    <w:p w14:paraId="11373FE5" w14:textId="77777777" w:rsidR="00672FF4" w:rsidRDefault="00672FF4" w:rsidP="004D1ED1">
      <w:pPr>
        <w:jc w:val="both"/>
        <w:rPr>
          <w:rFonts w:ascii="Gotham Bold" w:hAnsi="Gotham Bold"/>
          <w:b/>
          <w:color w:val="3DB7E4"/>
          <w:sz w:val="30"/>
          <w:szCs w:val="30"/>
        </w:rPr>
      </w:pPr>
    </w:p>
    <w:p w14:paraId="43632C0E" w14:textId="77777777" w:rsidR="00672FF4" w:rsidRDefault="00672FF4" w:rsidP="004D1ED1">
      <w:pPr>
        <w:jc w:val="both"/>
        <w:rPr>
          <w:rFonts w:ascii="Gotham Bold" w:hAnsi="Gotham Bold"/>
          <w:b/>
          <w:color w:val="3DB7E4"/>
          <w:sz w:val="30"/>
          <w:szCs w:val="30"/>
        </w:rPr>
      </w:pPr>
    </w:p>
    <w:p w14:paraId="19F56204" w14:textId="77777777" w:rsidR="00672FF4" w:rsidRDefault="00672FF4" w:rsidP="004D1ED1">
      <w:pPr>
        <w:jc w:val="both"/>
        <w:rPr>
          <w:rFonts w:ascii="Gotham Bold" w:hAnsi="Gotham Bold"/>
          <w:b/>
          <w:color w:val="3DB7E4"/>
          <w:sz w:val="30"/>
          <w:szCs w:val="30"/>
        </w:rPr>
      </w:pPr>
    </w:p>
    <w:p w14:paraId="13FD2B5B" w14:textId="77777777" w:rsidR="00672FF4" w:rsidRDefault="00672FF4" w:rsidP="004D1ED1">
      <w:pPr>
        <w:jc w:val="both"/>
        <w:rPr>
          <w:rFonts w:ascii="Gotham Bold" w:hAnsi="Gotham Bold"/>
          <w:b/>
          <w:color w:val="3DB7E4"/>
          <w:sz w:val="30"/>
          <w:szCs w:val="30"/>
        </w:rPr>
      </w:pPr>
    </w:p>
    <w:p w14:paraId="0E693E83" w14:textId="77777777" w:rsidR="00672FF4" w:rsidRDefault="00672FF4" w:rsidP="004D1ED1">
      <w:pPr>
        <w:jc w:val="both"/>
        <w:rPr>
          <w:rFonts w:ascii="Gotham Bold" w:hAnsi="Gotham Bold"/>
          <w:b/>
          <w:color w:val="3DB7E4"/>
          <w:sz w:val="30"/>
          <w:szCs w:val="30"/>
        </w:rPr>
      </w:pPr>
    </w:p>
    <w:bookmarkEnd w:id="8"/>
    <w:bookmarkEnd w:id="9"/>
    <w:p w14:paraId="1B5D138E" w14:textId="77777777" w:rsidR="0081543C" w:rsidRDefault="0081543C" w:rsidP="004D1ED1">
      <w:pPr>
        <w:jc w:val="both"/>
        <w:rPr>
          <w:rFonts w:ascii="Gotham Bold" w:hAnsi="Gotham Bold"/>
          <w:b/>
          <w:color w:val="5B9BD5"/>
          <w:sz w:val="30"/>
          <w:szCs w:val="30"/>
        </w:rPr>
      </w:pPr>
    </w:p>
    <w:p w14:paraId="651FCAD0" w14:textId="77777777" w:rsidR="0081543C" w:rsidRDefault="0081543C" w:rsidP="004D1ED1">
      <w:pPr>
        <w:jc w:val="both"/>
        <w:rPr>
          <w:rFonts w:ascii="Gotham Bold" w:hAnsi="Gotham Bold"/>
          <w:b/>
          <w:color w:val="5B9BD5"/>
          <w:sz w:val="30"/>
          <w:szCs w:val="30"/>
        </w:rPr>
      </w:pPr>
    </w:p>
    <w:p w14:paraId="1BEED28B" w14:textId="77777777" w:rsidR="0081543C" w:rsidRDefault="0081543C" w:rsidP="004D1ED1">
      <w:pPr>
        <w:jc w:val="both"/>
        <w:rPr>
          <w:rFonts w:ascii="Gotham Bold" w:hAnsi="Gotham Bold"/>
          <w:b/>
          <w:color w:val="5B9BD5"/>
          <w:sz w:val="30"/>
          <w:szCs w:val="30"/>
        </w:rPr>
      </w:pPr>
    </w:p>
    <w:p w14:paraId="5F0822D7" w14:textId="77777777" w:rsidR="0081543C" w:rsidRPr="0081543C" w:rsidRDefault="0081543C" w:rsidP="004D1ED1">
      <w:pPr>
        <w:jc w:val="both"/>
        <w:rPr>
          <w:rFonts w:ascii="Arial" w:hAnsi="Arial" w:cs="Arial"/>
          <w:b/>
          <w:color w:val="5B9BD5"/>
          <w:sz w:val="30"/>
          <w:szCs w:val="30"/>
        </w:rPr>
      </w:pPr>
    </w:p>
    <w:p w14:paraId="1FEC09AB" w14:textId="340FD917" w:rsidR="006F5D58" w:rsidRPr="00406EAC" w:rsidRDefault="00672FF4" w:rsidP="004D1ED1">
      <w:pPr>
        <w:jc w:val="both"/>
        <w:rPr>
          <w:rFonts w:ascii="Arial" w:hAnsi="Arial" w:cs="Arial"/>
          <w:b/>
          <w:color w:val="003D69"/>
          <w:sz w:val="30"/>
          <w:szCs w:val="30"/>
        </w:rPr>
      </w:pPr>
      <w:r w:rsidRPr="00406EAC">
        <w:rPr>
          <w:rFonts w:ascii="Arial" w:hAnsi="Arial" w:cs="Arial"/>
          <w:b/>
          <w:color w:val="003D69"/>
          <w:sz w:val="30"/>
          <w:szCs w:val="30"/>
        </w:rPr>
        <w:t>Western NSW Primary Health Network</w:t>
      </w:r>
      <w:r w:rsidR="006F5D58" w:rsidRPr="00406EAC">
        <w:rPr>
          <w:rFonts w:ascii="Arial" w:hAnsi="Arial" w:cs="Arial"/>
          <w:b/>
          <w:color w:val="003D69"/>
          <w:sz w:val="30"/>
          <w:szCs w:val="30"/>
        </w:rPr>
        <w:tab/>
      </w:r>
    </w:p>
    <w:p w14:paraId="14552B67" w14:textId="77777777" w:rsidR="0081543C" w:rsidRPr="0081543C" w:rsidRDefault="0081543C" w:rsidP="0081543C">
      <w:pPr>
        <w:suppressAutoHyphens w:val="0"/>
        <w:spacing w:before="0" w:after="225" w:line="240" w:lineRule="auto"/>
        <w:rPr>
          <w:rFonts w:ascii="Arial" w:hAnsi="Arial" w:cs="Arial"/>
          <w:color w:val="000000"/>
          <w:spacing w:val="0"/>
          <w:sz w:val="22"/>
          <w:szCs w:val="22"/>
          <w:lang w:eastAsia="en-AU"/>
        </w:rPr>
      </w:pPr>
      <w:r w:rsidRPr="0081543C">
        <w:rPr>
          <w:rFonts w:ascii="Arial" w:hAnsi="Arial" w:cs="Arial"/>
          <w:bCs/>
          <w:color w:val="000000"/>
          <w:spacing w:val="0"/>
          <w:sz w:val="22"/>
          <w:szCs w:val="22"/>
          <w:lang w:eastAsia="en-AU"/>
        </w:rPr>
        <w:t>Western Health Alliance Limited</w:t>
      </w:r>
      <w:r w:rsidRPr="0081543C">
        <w:rPr>
          <w:rFonts w:ascii="Arial" w:hAnsi="Arial" w:cs="Arial"/>
          <w:color w:val="000000"/>
          <w:spacing w:val="0"/>
          <w:sz w:val="22"/>
          <w:szCs w:val="22"/>
          <w:lang w:eastAsia="en-AU"/>
        </w:rPr>
        <w:t>, trading as the </w:t>
      </w:r>
      <w:r w:rsidRPr="0081543C">
        <w:rPr>
          <w:rFonts w:ascii="Arial" w:hAnsi="Arial" w:cs="Arial"/>
          <w:bCs/>
          <w:color w:val="000000"/>
          <w:spacing w:val="0"/>
          <w:sz w:val="22"/>
          <w:szCs w:val="22"/>
          <w:lang w:eastAsia="en-AU"/>
        </w:rPr>
        <w:t>Western NSW Primary Health Network (WNSW PHN)</w:t>
      </w:r>
      <w:r w:rsidRPr="0081543C">
        <w:rPr>
          <w:rFonts w:ascii="Arial" w:hAnsi="Arial" w:cs="Arial"/>
          <w:color w:val="000000"/>
          <w:spacing w:val="0"/>
          <w:sz w:val="22"/>
          <w:szCs w:val="22"/>
          <w:lang w:eastAsia="en-AU"/>
        </w:rPr>
        <w:t>, is one of 31 Primary Health Networks across Australia, established to support frontline health services and increase the efficiency and effectiveness of primary health care.</w:t>
      </w:r>
    </w:p>
    <w:p w14:paraId="226ECCD6" w14:textId="77777777" w:rsidR="0081543C" w:rsidRPr="0081543C" w:rsidRDefault="0081543C" w:rsidP="0081543C">
      <w:pPr>
        <w:suppressAutoHyphens w:val="0"/>
        <w:spacing w:before="0" w:after="225" w:line="240" w:lineRule="auto"/>
        <w:rPr>
          <w:rFonts w:ascii="Arial" w:hAnsi="Arial" w:cs="Arial"/>
          <w:color w:val="000000"/>
          <w:spacing w:val="0"/>
          <w:sz w:val="22"/>
          <w:szCs w:val="22"/>
          <w:lang w:eastAsia="en-AU"/>
        </w:rPr>
      </w:pPr>
      <w:r w:rsidRPr="0081543C">
        <w:rPr>
          <w:rFonts w:ascii="Arial" w:hAnsi="Arial" w:cs="Arial"/>
          <w:color w:val="000000"/>
          <w:spacing w:val="0"/>
          <w:sz w:val="22"/>
          <w:szCs w:val="22"/>
          <w:lang w:eastAsia="en-AU"/>
        </w:rPr>
        <w:t>Our focus is patients who are at risk of poor health outcomes and working to improve the coordination of their care, so they receive the right care in the right place at the right time. We work closely with key stakeholders including general practice, other health care providers, Local Health Districts, hospitals and the broader community to align services with the health needs of the region.</w:t>
      </w:r>
    </w:p>
    <w:p w14:paraId="0FB4ECFC" w14:textId="77777777" w:rsidR="0081543C" w:rsidRPr="0081543C" w:rsidRDefault="0081543C" w:rsidP="0081543C">
      <w:pPr>
        <w:suppressAutoHyphens w:val="0"/>
        <w:spacing w:before="0" w:after="225" w:line="240" w:lineRule="auto"/>
        <w:rPr>
          <w:rFonts w:ascii="Arial" w:hAnsi="Arial" w:cs="Arial"/>
          <w:color w:val="000000"/>
          <w:spacing w:val="0"/>
          <w:sz w:val="22"/>
          <w:szCs w:val="22"/>
          <w:lang w:eastAsia="en-AU"/>
        </w:rPr>
      </w:pPr>
      <w:r w:rsidRPr="0081543C">
        <w:rPr>
          <w:rFonts w:ascii="Arial" w:hAnsi="Arial" w:cs="Arial"/>
          <w:color w:val="000000"/>
          <w:spacing w:val="0"/>
          <w:sz w:val="22"/>
          <w:szCs w:val="22"/>
          <w:lang w:eastAsia="en-AU"/>
        </w:rPr>
        <w:t>WNSW PHN is a not-for-profit organisation primarily funded by the Australian Government.</w:t>
      </w:r>
    </w:p>
    <w:p w14:paraId="7656B33E" w14:textId="77777777" w:rsidR="006F5D58" w:rsidRPr="0081543C" w:rsidRDefault="006F5D58" w:rsidP="004D1ED1">
      <w:pPr>
        <w:spacing w:before="60" w:after="120" w:line="312" w:lineRule="auto"/>
        <w:jc w:val="both"/>
        <w:rPr>
          <w:rFonts w:ascii="Arial" w:hAnsi="Arial" w:cs="Arial"/>
          <w:color w:val="4B4B4A"/>
          <w:sz w:val="22"/>
          <w:szCs w:val="22"/>
          <w:lang w:eastAsia="en-AU"/>
        </w:rPr>
      </w:pPr>
    </w:p>
    <w:p w14:paraId="158045F2" w14:textId="7FAA3BBB" w:rsidR="006F5D58" w:rsidRPr="0081543C" w:rsidRDefault="006F5D58" w:rsidP="004D1ED1">
      <w:pPr>
        <w:spacing w:before="60" w:after="120" w:line="312" w:lineRule="auto"/>
        <w:jc w:val="both"/>
        <w:rPr>
          <w:rFonts w:ascii="Arial" w:hAnsi="Arial" w:cs="Arial"/>
          <w:sz w:val="22"/>
          <w:szCs w:val="22"/>
          <w:lang w:eastAsia="en-AU"/>
        </w:rPr>
      </w:pPr>
      <w:r w:rsidRPr="0081543C">
        <w:rPr>
          <w:rFonts w:ascii="Arial" w:hAnsi="Arial" w:cs="Arial"/>
          <w:sz w:val="22"/>
          <w:szCs w:val="22"/>
          <w:lang w:eastAsia="en-AU"/>
        </w:rPr>
        <w:t xml:space="preserve">This document is reproduced with permission from </w:t>
      </w:r>
      <w:r w:rsidR="00313E87">
        <w:rPr>
          <w:rFonts w:ascii="Arial" w:hAnsi="Arial" w:cs="Arial"/>
          <w:sz w:val="22"/>
          <w:szCs w:val="22"/>
          <w:lang w:eastAsia="en-AU"/>
        </w:rPr>
        <w:t xml:space="preserve">Hunter New England Central Coast Primary Health Network and </w:t>
      </w:r>
      <w:r w:rsidRPr="0081543C">
        <w:rPr>
          <w:rFonts w:ascii="Arial" w:hAnsi="Arial" w:cs="Arial"/>
          <w:sz w:val="22"/>
          <w:szCs w:val="22"/>
          <w:lang w:eastAsia="en-AU"/>
        </w:rPr>
        <w:t>North Western Melbourne Primary Health Network.</w:t>
      </w:r>
    </w:p>
    <w:p w14:paraId="76D4E02B" w14:textId="199C1FE5" w:rsidR="006F5D58" w:rsidRDefault="006F5D58" w:rsidP="004D1ED1">
      <w:pPr>
        <w:suppressAutoHyphens w:val="0"/>
        <w:spacing w:before="60" w:after="120" w:line="312" w:lineRule="auto"/>
        <w:jc w:val="both"/>
        <w:rPr>
          <w:rFonts w:ascii="Arial" w:hAnsi="Arial" w:cs="Arial"/>
          <w:b/>
          <w:color w:val="324162"/>
          <w:sz w:val="36"/>
          <w:szCs w:val="32"/>
        </w:rPr>
        <w:sectPr w:rsidR="006F5D58" w:rsidSect="004D1ED1">
          <w:headerReference w:type="first" r:id="rId15"/>
          <w:pgSz w:w="11900" w:h="16840"/>
          <w:pgMar w:top="1039" w:right="1134" w:bottom="993" w:left="1134" w:header="709" w:footer="419" w:gutter="0"/>
          <w:cols w:space="708"/>
          <w:titlePg/>
          <w:docGrid w:linePitch="272"/>
        </w:sectPr>
      </w:pPr>
    </w:p>
    <w:p w14:paraId="18654A30" w14:textId="7FE91EB8" w:rsidR="00D82CAF" w:rsidRPr="006D1C0E" w:rsidRDefault="007367E8" w:rsidP="004D1ED1">
      <w:pPr>
        <w:suppressAutoHyphens w:val="0"/>
        <w:spacing w:before="60" w:after="120" w:line="312" w:lineRule="auto"/>
        <w:jc w:val="both"/>
        <w:rPr>
          <w:rFonts w:ascii="Arial" w:hAnsi="Arial" w:cs="Arial"/>
          <w:b/>
          <w:color w:val="002C77"/>
          <w:sz w:val="36"/>
          <w:szCs w:val="32"/>
        </w:rPr>
      </w:pPr>
      <w:r w:rsidRPr="006D1C0E">
        <w:rPr>
          <w:rFonts w:ascii="Arial" w:hAnsi="Arial" w:cs="Arial"/>
          <w:b/>
          <w:color w:val="002C77"/>
          <w:sz w:val="36"/>
          <w:szCs w:val="32"/>
        </w:rPr>
        <w:t>CONTENTS</w:t>
      </w:r>
    </w:p>
    <w:p w14:paraId="07354161" w14:textId="569B58BE" w:rsidR="00163E43" w:rsidRDefault="00E55549">
      <w:pPr>
        <w:pStyle w:val="TOC2"/>
        <w:tabs>
          <w:tab w:val="right" w:leader="dot" w:pos="9622"/>
        </w:tabs>
        <w:rPr>
          <w:rFonts w:eastAsiaTheme="minorEastAsia" w:cstheme="minorBidi"/>
          <w:smallCaps w:val="0"/>
          <w:noProof/>
          <w:spacing w:val="0"/>
          <w:sz w:val="22"/>
          <w:szCs w:val="22"/>
          <w:lang w:eastAsia="en-AU"/>
        </w:rPr>
      </w:pPr>
      <w:r>
        <w:rPr>
          <w:b/>
          <w:i/>
          <w:iCs/>
          <w:sz w:val="40"/>
          <w:szCs w:val="22"/>
        </w:rPr>
        <w:fldChar w:fldCharType="begin"/>
      </w:r>
      <w:r>
        <w:rPr>
          <w:b/>
          <w:i/>
          <w:iCs/>
          <w:sz w:val="40"/>
          <w:szCs w:val="22"/>
        </w:rPr>
        <w:instrText xml:space="preserve"> TOC \o "1-3" \h \z \u </w:instrText>
      </w:r>
      <w:r>
        <w:rPr>
          <w:b/>
          <w:i/>
          <w:iCs/>
          <w:sz w:val="40"/>
          <w:szCs w:val="22"/>
        </w:rPr>
        <w:fldChar w:fldCharType="separate"/>
      </w:r>
      <w:hyperlink w:anchor="_Toc6493690" w:history="1">
        <w:r w:rsidR="00163E43" w:rsidRPr="00513F76">
          <w:rPr>
            <w:rStyle w:val="Hyperlink"/>
            <w:rFonts w:ascii="Arial" w:hAnsi="Arial" w:cs="Arial"/>
            <w:noProof/>
          </w:rPr>
          <w:t>Glossary</w:t>
        </w:r>
        <w:r w:rsidR="00163E43">
          <w:rPr>
            <w:noProof/>
            <w:webHidden/>
          </w:rPr>
          <w:tab/>
        </w:r>
        <w:r w:rsidR="00163E43">
          <w:rPr>
            <w:noProof/>
            <w:webHidden/>
          </w:rPr>
          <w:fldChar w:fldCharType="begin"/>
        </w:r>
        <w:r w:rsidR="00163E43">
          <w:rPr>
            <w:noProof/>
            <w:webHidden/>
          </w:rPr>
          <w:instrText xml:space="preserve"> PAGEREF _Toc6493690 \h </w:instrText>
        </w:r>
        <w:r w:rsidR="00163E43">
          <w:rPr>
            <w:noProof/>
            <w:webHidden/>
          </w:rPr>
        </w:r>
        <w:r w:rsidR="00163E43">
          <w:rPr>
            <w:noProof/>
            <w:webHidden/>
          </w:rPr>
          <w:fldChar w:fldCharType="separate"/>
        </w:r>
        <w:r w:rsidR="00163E43">
          <w:rPr>
            <w:noProof/>
            <w:webHidden/>
          </w:rPr>
          <w:t>4</w:t>
        </w:r>
        <w:r w:rsidR="00163E43">
          <w:rPr>
            <w:noProof/>
            <w:webHidden/>
          </w:rPr>
          <w:fldChar w:fldCharType="end"/>
        </w:r>
      </w:hyperlink>
    </w:p>
    <w:p w14:paraId="2119E568" w14:textId="1EB28E7B"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691" w:history="1">
        <w:r w:rsidR="00163E43" w:rsidRPr="00513F76">
          <w:rPr>
            <w:rStyle w:val="Hyperlink"/>
            <w:rFonts w:ascii="Arial" w:hAnsi="Arial" w:cs="Arial"/>
            <w:noProof/>
          </w:rPr>
          <w:t>1. Introduction</w:t>
        </w:r>
        <w:r w:rsidR="00163E43">
          <w:rPr>
            <w:noProof/>
            <w:webHidden/>
          </w:rPr>
          <w:tab/>
        </w:r>
        <w:r w:rsidR="00163E43">
          <w:rPr>
            <w:noProof/>
            <w:webHidden/>
          </w:rPr>
          <w:fldChar w:fldCharType="begin"/>
        </w:r>
        <w:r w:rsidR="00163E43">
          <w:rPr>
            <w:noProof/>
            <w:webHidden/>
          </w:rPr>
          <w:instrText xml:space="preserve"> PAGEREF _Toc6493691 \h </w:instrText>
        </w:r>
        <w:r w:rsidR="00163E43">
          <w:rPr>
            <w:noProof/>
            <w:webHidden/>
          </w:rPr>
        </w:r>
        <w:r w:rsidR="00163E43">
          <w:rPr>
            <w:noProof/>
            <w:webHidden/>
          </w:rPr>
          <w:fldChar w:fldCharType="separate"/>
        </w:r>
        <w:r w:rsidR="00163E43">
          <w:rPr>
            <w:noProof/>
            <w:webHidden/>
          </w:rPr>
          <w:t>5</w:t>
        </w:r>
        <w:r w:rsidR="00163E43">
          <w:rPr>
            <w:noProof/>
            <w:webHidden/>
          </w:rPr>
          <w:fldChar w:fldCharType="end"/>
        </w:r>
      </w:hyperlink>
    </w:p>
    <w:p w14:paraId="79827EF9" w14:textId="48818E62"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2" w:history="1">
        <w:r w:rsidR="00163E43" w:rsidRPr="00513F76">
          <w:rPr>
            <w:rStyle w:val="Hyperlink"/>
            <w:noProof/>
          </w:rPr>
          <w:t>Purpose</w:t>
        </w:r>
        <w:r w:rsidR="00163E43">
          <w:rPr>
            <w:noProof/>
            <w:webHidden/>
          </w:rPr>
          <w:tab/>
        </w:r>
        <w:r w:rsidR="00163E43">
          <w:rPr>
            <w:noProof/>
            <w:webHidden/>
          </w:rPr>
          <w:fldChar w:fldCharType="begin"/>
        </w:r>
        <w:r w:rsidR="00163E43">
          <w:rPr>
            <w:noProof/>
            <w:webHidden/>
          </w:rPr>
          <w:instrText xml:space="preserve"> PAGEREF _Toc6493692 \h </w:instrText>
        </w:r>
        <w:r w:rsidR="00163E43">
          <w:rPr>
            <w:noProof/>
            <w:webHidden/>
          </w:rPr>
        </w:r>
        <w:r w:rsidR="00163E43">
          <w:rPr>
            <w:noProof/>
            <w:webHidden/>
          </w:rPr>
          <w:fldChar w:fldCharType="separate"/>
        </w:r>
        <w:r w:rsidR="00163E43">
          <w:rPr>
            <w:noProof/>
            <w:webHidden/>
          </w:rPr>
          <w:t>5</w:t>
        </w:r>
        <w:r w:rsidR="00163E43">
          <w:rPr>
            <w:noProof/>
            <w:webHidden/>
          </w:rPr>
          <w:fldChar w:fldCharType="end"/>
        </w:r>
      </w:hyperlink>
    </w:p>
    <w:p w14:paraId="1E4E1F81" w14:textId="0A40582F"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3" w:history="1">
        <w:r w:rsidR="00163E43" w:rsidRPr="00513F76">
          <w:rPr>
            <w:rStyle w:val="Hyperlink"/>
            <w:noProof/>
          </w:rPr>
          <w:t>Our commitment to Quality Improvement</w:t>
        </w:r>
        <w:r w:rsidR="00163E43">
          <w:rPr>
            <w:noProof/>
            <w:webHidden/>
          </w:rPr>
          <w:tab/>
        </w:r>
        <w:r w:rsidR="00163E43">
          <w:rPr>
            <w:noProof/>
            <w:webHidden/>
          </w:rPr>
          <w:fldChar w:fldCharType="begin"/>
        </w:r>
        <w:r w:rsidR="00163E43">
          <w:rPr>
            <w:noProof/>
            <w:webHidden/>
          </w:rPr>
          <w:instrText xml:space="preserve"> PAGEREF _Toc6493693 \h </w:instrText>
        </w:r>
        <w:r w:rsidR="00163E43">
          <w:rPr>
            <w:noProof/>
            <w:webHidden/>
          </w:rPr>
        </w:r>
        <w:r w:rsidR="00163E43">
          <w:rPr>
            <w:noProof/>
            <w:webHidden/>
          </w:rPr>
          <w:fldChar w:fldCharType="separate"/>
        </w:r>
        <w:r w:rsidR="00163E43">
          <w:rPr>
            <w:noProof/>
            <w:webHidden/>
          </w:rPr>
          <w:t>5</w:t>
        </w:r>
        <w:r w:rsidR="00163E43">
          <w:rPr>
            <w:noProof/>
            <w:webHidden/>
          </w:rPr>
          <w:fldChar w:fldCharType="end"/>
        </w:r>
      </w:hyperlink>
    </w:p>
    <w:p w14:paraId="361B53E2" w14:textId="2D04130F"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4" w:history="1">
        <w:r w:rsidR="00163E43" w:rsidRPr="00513F76">
          <w:rPr>
            <w:rStyle w:val="Hyperlink"/>
            <w:noProof/>
          </w:rPr>
          <w:t>Methodologies and approaches</w:t>
        </w:r>
        <w:r w:rsidR="00163E43">
          <w:rPr>
            <w:noProof/>
            <w:webHidden/>
          </w:rPr>
          <w:tab/>
        </w:r>
        <w:r w:rsidR="00163E43">
          <w:rPr>
            <w:noProof/>
            <w:webHidden/>
          </w:rPr>
          <w:fldChar w:fldCharType="begin"/>
        </w:r>
        <w:r w:rsidR="00163E43">
          <w:rPr>
            <w:noProof/>
            <w:webHidden/>
          </w:rPr>
          <w:instrText xml:space="preserve"> PAGEREF _Toc6493694 \h </w:instrText>
        </w:r>
        <w:r w:rsidR="00163E43">
          <w:rPr>
            <w:noProof/>
            <w:webHidden/>
          </w:rPr>
        </w:r>
        <w:r w:rsidR="00163E43">
          <w:rPr>
            <w:noProof/>
            <w:webHidden/>
          </w:rPr>
          <w:fldChar w:fldCharType="separate"/>
        </w:r>
        <w:r w:rsidR="00163E43">
          <w:rPr>
            <w:noProof/>
            <w:webHidden/>
          </w:rPr>
          <w:t>5</w:t>
        </w:r>
        <w:r w:rsidR="00163E43">
          <w:rPr>
            <w:noProof/>
            <w:webHidden/>
          </w:rPr>
          <w:fldChar w:fldCharType="end"/>
        </w:r>
      </w:hyperlink>
    </w:p>
    <w:p w14:paraId="516DCB89" w14:textId="79B88179"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695" w:history="1">
        <w:r w:rsidR="00163E43" w:rsidRPr="00513F76">
          <w:rPr>
            <w:rStyle w:val="Hyperlink"/>
            <w:rFonts w:ascii="Arial" w:hAnsi="Arial" w:cs="Arial"/>
            <w:noProof/>
          </w:rPr>
          <w:t>2. Quality Improvement</w:t>
        </w:r>
        <w:r w:rsidR="00163E43">
          <w:rPr>
            <w:noProof/>
            <w:webHidden/>
          </w:rPr>
          <w:tab/>
        </w:r>
        <w:r w:rsidR="00163E43">
          <w:rPr>
            <w:noProof/>
            <w:webHidden/>
          </w:rPr>
          <w:fldChar w:fldCharType="begin"/>
        </w:r>
        <w:r w:rsidR="00163E43">
          <w:rPr>
            <w:noProof/>
            <w:webHidden/>
          </w:rPr>
          <w:instrText xml:space="preserve"> PAGEREF _Toc6493695 \h </w:instrText>
        </w:r>
        <w:r w:rsidR="00163E43">
          <w:rPr>
            <w:noProof/>
            <w:webHidden/>
          </w:rPr>
        </w:r>
        <w:r w:rsidR="00163E43">
          <w:rPr>
            <w:noProof/>
            <w:webHidden/>
          </w:rPr>
          <w:fldChar w:fldCharType="separate"/>
        </w:r>
        <w:r w:rsidR="00163E43">
          <w:rPr>
            <w:noProof/>
            <w:webHidden/>
          </w:rPr>
          <w:t>6</w:t>
        </w:r>
        <w:r w:rsidR="00163E43">
          <w:rPr>
            <w:noProof/>
            <w:webHidden/>
          </w:rPr>
          <w:fldChar w:fldCharType="end"/>
        </w:r>
      </w:hyperlink>
    </w:p>
    <w:p w14:paraId="7C2616B7" w14:textId="403E17E4"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6" w:history="1">
        <w:r w:rsidR="00163E43" w:rsidRPr="00513F76">
          <w:rPr>
            <w:rStyle w:val="Hyperlink"/>
            <w:noProof/>
          </w:rPr>
          <w:t>What is Quality Improvement?</w:t>
        </w:r>
        <w:r w:rsidR="00163E43">
          <w:rPr>
            <w:noProof/>
            <w:webHidden/>
          </w:rPr>
          <w:tab/>
        </w:r>
        <w:r w:rsidR="00163E43">
          <w:rPr>
            <w:noProof/>
            <w:webHidden/>
          </w:rPr>
          <w:fldChar w:fldCharType="begin"/>
        </w:r>
        <w:r w:rsidR="00163E43">
          <w:rPr>
            <w:noProof/>
            <w:webHidden/>
          </w:rPr>
          <w:instrText xml:space="preserve"> PAGEREF _Toc6493696 \h </w:instrText>
        </w:r>
        <w:r w:rsidR="00163E43">
          <w:rPr>
            <w:noProof/>
            <w:webHidden/>
          </w:rPr>
        </w:r>
        <w:r w:rsidR="00163E43">
          <w:rPr>
            <w:noProof/>
            <w:webHidden/>
          </w:rPr>
          <w:fldChar w:fldCharType="separate"/>
        </w:r>
        <w:r w:rsidR="00163E43">
          <w:rPr>
            <w:noProof/>
            <w:webHidden/>
          </w:rPr>
          <w:t>6</w:t>
        </w:r>
        <w:r w:rsidR="00163E43">
          <w:rPr>
            <w:noProof/>
            <w:webHidden/>
          </w:rPr>
          <w:fldChar w:fldCharType="end"/>
        </w:r>
      </w:hyperlink>
    </w:p>
    <w:p w14:paraId="5C42636A" w14:textId="312D55B9"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7" w:history="1">
        <w:r w:rsidR="00163E43" w:rsidRPr="00513F76">
          <w:rPr>
            <w:rStyle w:val="Hyperlink"/>
            <w:noProof/>
          </w:rPr>
          <w:t>Why undertake Quality Improvement?</w:t>
        </w:r>
        <w:r w:rsidR="00163E43">
          <w:rPr>
            <w:noProof/>
            <w:webHidden/>
          </w:rPr>
          <w:tab/>
        </w:r>
        <w:r w:rsidR="00163E43">
          <w:rPr>
            <w:noProof/>
            <w:webHidden/>
          </w:rPr>
          <w:fldChar w:fldCharType="begin"/>
        </w:r>
        <w:r w:rsidR="00163E43">
          <w:rPr>
            <w:noProof/>
            <w:webHidden/>
          </w:rPr>
          <w:instrText xml:space="preserve"> PAGEREF _Toc6493697 \h </w:instrText>
        </w:r>
        <w:r w:rsidR="00163E43">
          <w:rPr>
            <w:noProof/>
            <w:webHidden/>
          </w:rPr>
        </w:r>
        <w:r w:rsidR="00163E43">
          <w:rPr>
            <w:noProof/>
            <w:webHidden/>
          </w:rPr>
          <w:fldChar w:fldCharType="separate"/>
        </w:r>
        <w:r w:rsidR="00163E43">
          <w:rPr>
            <w:noProof/>
            <w:webHidden/>
          </w:rPr>
          <w:t>6</w:t>
        </w:r>
        <w:r w:rsidR="00163E43">
          <w:rPr>
            <w:noProof/>
            <w:webHidden/>
          </w:rPr>
          <w:fldChar w:fldCharType="end"/>
        </w:r>
      </w:hyperlink>
    </w:p>
    <w:p w14:paraId="79ECB9F0" w14:textId="261446C0"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8" w:history="1">
        <w:r w:rsidR="00163E43" w:rsidRPr="00513F76">
          <w:rPr>
            <w:rStyle w:val="Hyperlink"/>
            <w:noProof/>
          </w:rPr>
          <w:t>The Quadruple Aim</w:t>
        </w:r>
        <w:r w:rsidR="00163E43">
          <w:rPr>
            <w:noProof/>
            <w:webHidden/>
          </w:rPr>
          <w:tab/>
        </w:r>
        <w:r w:rsidR="00163E43">
          <w:rPr>
            <w:noProof/>
            <w:webHidden/>
          </w:rPr>
          <w:fldChar w:fldCharType="begin"/>
        </w:r>
        <w:r w:rsidR="00163E43">
          <w:rPr>
            <w:noProof/>
            <w:webHidden/>
          </w:rPr>
          <w:instrText xml:space="preserve"> PAGEREF _Toc6493698 \h </w:instrText>
        </w:r>
        <w:r w:rsidR="00163E43">
          <w:rPr>
            <w:noProof/>
            <w:webHidden/>
          </w:rPr>
        </w:r>
        <w:r w:rsidR="00163E43">
          <w:rPr>
            <w:noProof/>
            <w:webHidden/>
          </w:rPr>
          <w:fldChar w:fldCharType="separate"/>
        </w:r>
        <w:r w:rsidR="00163E43">
          <w:rPr>
            <w:noProof/>
            <w:webHidden/>
          </w:rPr>
          <w:t>6</w:t>
        </w:r>
        <w:r w:rsidR="00163E43">
          <w:rPr>
            <w:noProof/>
            <w:webHidden/>
          </w:rPr>
          <w:fldChar w:fldCharType="end"/>
        </w:r>
      </w:hyperlink>
    </w:p>
    <w:p w14:paraId="09A623A0" w14:textId="37723FE9"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699" w:history="1">
        <w:r w:rsidR="00163E43" w:rsidRPr="00513F76">
          <w:rPr>
            <w:rStyle w:val="Hyperlink"/>
            <w:noProof/>
          </w:rPr>
          <w:t>Case Studies</w:t>
        </w:r>
        <w:r w:rsidR="00163E43">
          <w:rPr>
            <w:noProof/>
            <w:webHidden/>
          </w:rPr>
          <w:tab/>
        </w:r>
        <w:r w:rsidR="00163E43">
          <w:rPr>
            <w:noProof/>
            <w:webHidden/>
          </w:rPr>
          <w:fldChar w:fldCharType="begin"/>
        </w:r>
        <w:r w:rsidR="00163E43">
          <w:rPr>
            <w:noProof/>
            <w:webHidden/>
          </w:rPr>
          <w:instrText xml:space="preserve"> PAGEREF _Toc6493699 \h </w:instrText>
        </w:r>
        <w:r w:rsidR="00163E43">
          <w:rPr>
            <w:noProof/>
            <w:webHidden/>
          </w:rPr>
        </w:r>
        <w:r w:rsidR="00163E43">
          <w:rPr>
            <w:noProof/>
            <w:webHidden/>
          </w:rPr>
          <w:fldChar w:fldCharType="separate"/>
        </w:r>
        <w:r w:rsidR="00163E43">
          <w:rPr>
            <w:noProof/>
            <w:webHidden/>
          </w:rPr>
          <w:t>7</w:t>
        </w:r>
        <w:r w:rsidR="00163E43">
          <w:rPr>
            <w:noProof/>
            <w:webHidden/>
          </w:rPr>
          <w:fldChar w:fldCharType="end"/>
        </w:r>
      </w:hyperlink>
    </w:p>
    <w:p w14:paraId="45B17948" w14:textId="48D750F3"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0" w:history="1">
        <w:r w:rsidR="00163E43" w:rsidRPr="00513F76">
          <w:rPr>
            <w:rStyle w:val="Hyperlink"/>
            <w:noProof/>
          </w:rPr>
          <w:t>The Practice Improvement Payment - Quality Improvement</w:t>
        </w:r>
        <w:r w:rsidR="00163E43">
          <w:rPr>
            <w:noProof/>
            <w:webHidden/>
          </w:rPr>
          <w:tab/>
        </w:r>
        <w:r w:rsidR="00163E43">
          <w:rPr>
            <w:noProof/>
            <w:webHidden/>
          </w:rPr>
          <w:fldChar w:fldCharType="begin"/>
        </w:r>
        <w:r w:rsidR="00163E43">
          <w:rPr>
            <w:noProof/>
            <w:webHidden/>
          </w:rPr>
          <w:instrText xml:space="preserve"> PAGEREF _Toc6493700 \h </w:instrText>
        </w:r>
        <w:r w:rsidR="00163E43">
          <w:rPr>
            <w:noProof/>
            <w:webHidden/>
          </w:rPr>
        </w:r>
        <w:r w:rsidR="00163E43">
          <w:rPr>
            <w:noProof/>
            <w:webHidden/>
          </w:rPr>
          <w:fldChar w:fldCharType="separate"/>
        </w:r>
        <w:r w:rsidR="00163E43">
          <w:rPr>
            <w:noProof/>
            <w:webHidden/>
          </w:rPr>
          <w:t>8</w:t>
        </w:r>
        <w:r w:rsidR="00163E43">
          <w:rPr>
            <w:noProof/>
            <w:webHidden/>
          </w:rPr>
          <w:fldChar w:fldCharType="end"/>
        </w:r>
      </w:hyperlink>
    </w:p>
    <w:p w14:paraId="448695EC" w14:textId="66BAB8D4"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701" w:history="1">
        <w:r w:rsidR="00163E43" w:rsidRPr="00513F76">
          <w:rPr>
            <w:rStyle w:val="Hyperlink"/>
            <w:rFonts w:ascii="Arial" w:hAnsi="Arial" w:cs="Arial"/>
            <w:noProof/>
          </w:rPr>
          <w:t>3. Conducting a Quality Improvement Activity</w:t>
        </w:r>
        <w:r w:rsidR="00163E43">
          <w:rPr>
            <w:noProof/>
            <w:webHidden/>
          </w:rPr>
          <w:tab/>
        </w:r>
        <w:r w:rsidR="00163E43">
          <w:rPr>
            <w:noProof/>
            <w:webHidden/>
          </w:rPr>
          <w:fldChar w:fldCharType="begin"/>
        </w:r>
        <w:r w:rsidR="00163E43">
          <w:rPr>
            <w:noProof/>
            <w:webHidden/>
          </w:rPr>
          <w:instrText xml:space="preserve"> PAGEREF _Toc6493701 \h </w:instrText>
        </w:r>
        <w:r w:rsidR="00163E43">
          <w:rPr>
            <w:noProof/>
            <w:webHidden/>
          </w:rPr>
        </w:r>
        <w:r w:rsidR="00163E43">
          <w:rPr>
            <w:noProof/>
            <w:webHidden/>
          </w:rPr>
          <w:fldChar w:fldCharType="separate"/>
        </w:r>
        <w:r w:rsidR="00163E43">
          <w:rPr>
            <w:noProof/>
            <w:webHidden/>
          </w:rPr>
          <w:t>9</w:t>
        </w:r>
        <w:r w:rsidR="00163E43">
          <w:rPr>
            <w:noProof/>
            <w:webHidden/>
          </w:rPr>
          <w:fldChar w:fldCharType="end"/>
        </w:r>
      </w:hyperlink>
    </w:p>
    <w:p w14:paraId="7A32659C" w14:textId="23C278FA"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2" w:history="1">
        <w:r w:rsidR="00163E43" w:rsidRPr="00513F76">
          <w:rPr>
            <w:rStyle w:val="Hyperlink"/>
            <w:noProof/>
          </w:rPr>
          <w:t>The Model for Improvement and PDSA</w:t>
        </w:r>
        <w:r w:rsidR="00163E43">
          <w:rPr>
            <w:noProof/>
            <w:webHidden/>
          </w:rPr>
          <w:tab/>
        </w:r>
        <w:r w:rsidR="00163E43">
          <w:rPr>
            <w:noProof/>
            <w:webHidden/>
          </w:rPr>
          <w:fldChar w:fldCharType="begin"/>
        </w:r>
        <w:r w:rsidR="00163E43">
          <w:rPr>
            <w:noProof/>
            <w:webHidden/>
          </w:rPr>
          <w:instrText xml:space="preserve"> PAGEREF _Toc6493702 \h </w:instrText>
        </w:r>
        <w:r w:rsidR="00163E43">
          <w:rPr>
            <w:noProof/>
            <w:webHidden/>
          </w:rPr>
        </w:r>
        <w:r w:rsidR="00163E43">
          <w:rPr>
            <w:noProof/>
            <w:webHidden/>
          </w:rPr>
          <w:fldChar w:fldCharType="separate"/>
        </w:r>
        <w:r w:rsidR="00163E43">
          <w:rPr>
            <w:noProof/>
            <w:webHidden/>
          </w:rPr>
          <w:t>9</w:t>
        </w:r>
        <w:r w:rsidR="00163E43">
          <w:rPr>
            <w:noProof/>
            <w:webHidden/>
          </w:rPr>
          <w:fldChar w:fldCharType="end"/>
        </w:r>
      </w:hyperlink>
    </w:p>
    <w:p w14:paraId="7A70FA91" w14:textId="47FEDC7A"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3" w:history="1">
        <w:r w:rsidR="00163E43" w:rsidRPr="00513F76">
          <w:rPr>
            <w:rStyle w:val="Hyperlink"/>
            <w:noProof/>
          </w:rPr>
          <w:t>Step 1: The Thinking Part</w:t>
        </w:r>
        <w:r w:rsidR="00163E43">
          <w:rPr>
            <w:noProof/>
            <w:webHidden/>
          </w:rPr>
          <w:tab/>
        </w:r>
        <w:r w:rsidR="00163E43">
          <w:rPr>
            <w:noProof/>
            <w:webHidden/>
          </w:rPr>
          <w:fldChar w:fldCharType="begin"/>
        </w:r>
        <w:r w:rsidR="00163E43">
          <w:rPr>
            <w:noProof/>
            <w:webHidden/>
          </w:rPr>
          <w:instrText xml:space="preserve"> PAGEREF _Toc6493703 \h </w:instrText>
        </w:r>
        <w:r w:rsidR="00163E43">
          <w:rPr>
            <w:noProof/>
            <w:webHidden/>
          </w:rPr>
        </w:r>
        <w:r w:rsidR="00163E43">
          <w:rPr>
            <w:noProof/>
            <w:webHidden/>
          </w:rPr>
          <w:fldChar w:fldCharType="separate"/>
        </w:r>
        <w:r w:rsidR="00163E43">
          <w:rPr>
            <w:noProof/>
            <w:webHidden/>
          </w:rPr>
          <w:t>12</w:t>
        </w:r>
        <w:r w:rsidR="00163E43">
          <w:rPr>
            <w:noProof/>
            <w:webHidden/>
          </w:rPr>
          <w:fldChar w:fldCharType="end"/>
        </w:r>
      </w:hyperlink>
    </w:p>
    <w:p w14:paraId="5B499844" w14:textId="438004AC"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4" w:history="1">
        <w:r w:rsidR="00163E43" w:rsidRPr="00513F76">
          <w:rPr>
            <w:rStyle w:val="Hyperlink"/>
            <w:noProof/>
          </w:rPr>
          <w:t>Step 2: The Doing Part (PDSA Cycles)</w:t>
        </w:r>
        <w:r w:rsidR="00163E43">
          <w:rPr>
            <w:noProof/>
            <w:webHidden/>
          </w:rPr>
          <w:tab/>
        </w:r>
        <w:r w:rsidR="00163E43">
          <w:rPr>
            <w:noProof/>
            <w:webHidden/>
          </w:rPr>
          <w:fldChar w:fldCharType="begin"/>
        </w:r>
        <w:r w:rsidR="00163E43">
          <w:rPr>
            <w:noProof/>
            <w:webHidden/>
          </w:rPr>
          <w:instrText xml:space="preserve"> PAGEREF _Toc6493704 \h </w:instrText>
        </w:r>
        <w:r w:rsidR="00163E43">
          <w:rPr>
            <w:noProof/>
            <w:webHidden/>
          </w:rPr>
        </w:r>
        <w:r w:rsidR="00163E43">
          <w:rPr>
            <w:noProof/>
            <w:webHidden/>
          </w:rPr>
          <w:fldChar w:fldCharType="separate"/>
        </w:r>
        <w:r w:rsidR="00163E43">
          <w:rPr>
            <w:noProof/>
            <w:webHidden/>
          </w:rPr>
          <w:t>16</w:t>
        </w:r>
        <w:r w:rsidR="00163E43">
          <w:rPr>
            <w:noProof/>
            <w:webHidden/>
          </w:rPr>
          <w:fldChar w:fldCharType="end"/>
        </w:r>
      </w:hyperlink>
    </w:p>
    <w:p w14:paraId="316351D4" w14:textId="46177F90"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705" w:history="1">
        <w:r w:rsidR="00163E43" w:rsidRPr="00513F76">
          <w:rPr>
            <w:rStyle w:val="Hyperlink"/>
            <w:rFonts w:ascii="Arial" w:hAnsi="Arial" w:cs="Arial"/>
            <w:noProof/>
          </w:rPr>
          <w:t>4. Measuring Improvement</w:t>
        </w:r>
        <w:r w:rsidR="00163E43">
          <w:rPr>
            <w:noProof/>
            <w:webHidden/>
          </w:rPr>
          <w:tab/>
        </w:r>
        <w:r w:rsidR="00163E43">
          <w:rPr>
            <w:noProof/>
            <w:webHidden/>
          </w:rPr>
          <w:fldChar w:fldCharType="begin"/>
        </w:r>
        <w:r w:rsidR="00163E43">
          <w:rPr>
            <w:noProof/>
            <w:webHidden/>
          </w:rPr>
          <w:instrText xml:space="preserve"> PAGEREF _Toc6493705 \h </w:instrText>
        </w:r>
        <w:r w:rsidR="00163E43">
          <w:rPr>
            <w:noProof/>
            <w:webHidden/>
          </w:rPr>
        </w:r>
        <w:r w:rsidR="00163E43">
          <w:rPr>
            <w:noProof/>
            <w:webHidden/>
          </w:rPr>
          <w:fldChar w:fldCharType="separate"/>
        </w:r>
        <w:r w:rsidR="00163E43">
          <w:rPr>
            <w:noProof/>
            <w:webHidden/>
          </w:rPr>
          <w:t>19</w:t>
        </w:r>
        <w:r w:rsidR="00163E43">
          <w:rPr>
            <w:noProof/>
            <w:webHidden/>
          </w:rPr>
          <w:fldChar w:fldCharType="end"/>
        </w:r>
      </w:hyperlink>
    </w:p>
    <w:p w14:paraId="4A4705C9" w14:textId="494F91BA"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6" w:history="1">
        <w:r w:rsidR="00163E43" w:rsidRPr="00513F76">
          <w:rPr>
            <w:rStyle w:val="Hyperlink"/>
            <w:noProof/>
          </w:rPr>
          <w:t>Types of data and measures</w:t>
        </w:r>
        <w:r w:rsidR="00163E43">
          <w:rPr>
            <w:noProof/>
            <w:webHidden/>
          </w:rPr>
          <w:tab/>
        </w:r>
        <w:r w:rsidR="00163E43">
          <w:rPr>
            <w:noProof/>
            <w:webHidden/>
          </w:rPr>
          <w:fldChar w:fldCharType="begin"/>
        </w:r>
        <w:r w:rsidR="00163E43">
          <w:rPr>
            <w:noProof/>
            <w:webHidden/>
          </w:rPr>
          <w:instrText xml:space="preserve"> PAGEREF _Toc6493706 \h </w:instrText>
        </w:r>
        <w:r w:rsidR="00163E43">
          <w:rPr>
            <w:noProof/>
            <w:webHidden/>
          </w:rPr>
        </w:r>
        <w:r w:rsidR="00163E43">
          <w:rPr>
            <w:noProof/>
            <w:webHidden/>
          </w:rPr>
          <w:fldChar w:fldCharType="separate"/>
        </w:r>
        <w:r w:rsidR="00163E43">
          <w:rPr>
            <w:noProof/>
            <w:webHidden/>
          </w:rPr>
          <w:t>19</w:t>
        </w:r>
        <w:r w:rsidR="00163E43">
          <w:rPr>
            <w:noProof/>
            <w:webHidden/>
          </w:rPr>
          <w:fldChar w:fldCharType="end"/>
        </w:r>
      </w:hyperlink>
    </w:p>
    <w:p w14:paraId="21B5CCB5" w14:textId="56A65958"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07" w:history="1">
        <w:r w:rsidR="00163E43" w:rsidRPr="00513F76">
          <w:rPr>
            <w:rStyle w:val="Hyperlink"/>
            <w:noProof/>
          </w:rPr>
          <w:t>Presenting evidence of the improvement</w:t>
        </w:r>
        <w:r w:rsidR="00163E43">
          <w:rPr>
            <w:noProof/>
            <w:webHidden/>
          </w:rPr>
          <w:tab/>
        </w:r>
        <w:r w:rsidR="00163E43">
          <w:rPr>
            <w:noProof/>
            <w:webHidden/>
          </w:rPr>
          <w:fldChar w:fldCharType="begin"/>
        </w:r>
        <w:r w:rsidR="00163E43">
          <w:rPr>
            <w:noProof/>
            <w:webHidden/>
          </w:rPr>
          <w:instrText xml:space="preserve"> PAGEREF _Toc6493707 \h </w:instrText>
        </w:r>
        <w:r w:rsidR="00163E43">
          <w:rPr>
            <w:noProof/>
            <w:webHidden/>
          </w:rPr>
        </w:r>
        <w:r w:rsidR="00163E43">
          <w:rPr>
            <w:noProof/>
            <w:webHidden/>
          </w:rPr>
          <w:fldChar w:fldCharType="separate"/>
        </w:r>
        <w:r w:rsidR="00163E43">
          <w:rPr>
            <w:noProof/>
            <w:webHidden/>
          </w:rPr>
          <w:t>21</w:t>
        </w:r>
        <w:r w:rsidR="00163E43">
          <w:rPr>
            <w:noProof/>
            <w:webHidden/>
          </w:rPr>
          <w:fldChar w:fldCharType="end"/>
        </w:r>
      </w:hyperlink>
    </w:p>
    <w:p w14:paraId="567B09AE" w14:textId="5DBE23D4"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708" w:history="1">
        <w:r w:rsidR="00163E43" w:rsidRPr="00513F76">
          <w:rPr>
            <w:rStyle w:val="Hyperlink"/>
            <w:rFonts w:ascii="Arial" w:hAnsi="Arial" w:cs="Arial"/>
            <w:noProof/>
          </w:rPr>
          <w:t>5. Summary</w:t>
        </w:r>
        <w:r w:rsidR="00163E43">
          <w:rPr>
            <w:noProof/>
            <w:webHidden/>
          </w:rPr>
          <w:tab/>
        </w:r>
        <w:r w:rsidR="00163E43">
          <w:rPr>
            <w:noProof/>
            <w:webHidden/>
          </w:rPr>
          <w:fldChar w:fldCharType="begin"/>
        </w:r>
        <w:r w:rsidR="00163E43">
          <w:rPr>
            <w:noProof/>
            <w:webHidden/>
          </w:rPr>
          <w:instrText xml:space="preserve"> PAGEREF _Toc6493708 \h </w:instrText>
        </w:r>
        <w:r w:rsidR="00163E43">
          <w:rPr>
            <w:noProof/>
            <w:webHidden/>
          </w:rPr>
        </w:r>
        <w:r w:rsidR="00163E43">
          <w:rPr>
            <w:noProof/>
            <w:webHidden/>
          </w:rPr>
          <w:fldChar w:fldCharType="separate"/>
        </w:r>
        <w:r w:rsidR="00163E43">
          <w:rPr>
            <w:noProof/>
            <w:webHidden/>
          </w:rPr>
          <w:t>22</w:t>
        </w:r>
        <w:r w:rsidR="00163E43">
          <w:rPr>
            <w:noProof/>
            <w:webHidden/>
          </w:rPr>
          <w:fldChar w:fldCharType="end"/>
        </w:r>
      </w:hyperlink>
    </w:p>
    <w:p w14:paraId="492F2E74" w14:textId="32258C36" w:rsidR="00163E43" w:rsidRDefault="00B075A7">
      <w:pPr>
        <w:pStyle w:val="TOC2"/>
        <w:tabs>
          <w:tab w:val="right" w:leader="dot" w:pos="9622"/>
        </w:tabs>
        <w:rPr>
          <w:rFonts w:eastAsiaTheme="minorEastAsia" w:cstheme="minorBidi"/>
          <w:smallCaps w:val="0"/>
          <w:noProof/>
          <w:spacing w:val="0"/>
          <w:sz w:val="22"/>
          <w:szCs w:val="22"/>
          <w:lang w:eastAsia="en-AU"/>
        </w:rPr>
      </w:pPr>
      <w:hyperlink w:anchor="_Toc6493709" w:history="1">
        <w:r w:rsidR="00163E43" w:rsidRPr="00513F76">
          <w:rPr>
            <w:rStyle w:val="Hyperlink"/>
            <w:rFonts w:ascii="Arial" w:hAnsi="Arial" w:cs="Arial"/>
            <w:noProof/>
          </w:rPr>
          <w:t>6. Appendices</w:t>
        </w:r>
        <w:r w:rsidR="00163E43">
          <w:rPr>
            <w:noProof/>
            <w:webHidden/>
          </w:rPr>
          <w:tab/>
        </w:r>
        <w:r w:rsidR="00163E43">
          <w:rPr>
            <w:noProof/>
            <w:webHidden/>
          </w:rPr>
          <w:fldChar w:fldCharType="begin"/>
        </w:r>
        <w:r w:rsidR="00163E43">
          <w:rPr>
            <w:noProof/>
            <w:webHidden/>
          </w:rPr>
          <w:instrText xml:space="preserve"> PAGEREF _Toc6493709 \h </w:instrText>
        </w:r>
        <w:r w:rsidR="00163E43">
          <w:rPr>
            <w:noProof/>
            <w:webHidden/>
          </w:rPr>
        </w:r>
        <w:r w:rsidR="00163E43">
          <w:rPr>
            <w:noProof/>
            <w:webHidden/>
          </w:rPr>
          <w:fldChar w:fldCharType="separate"/>
        </w:r>
        <w:r w:rsidR="00163E43">
          <w:rPr>
            <w:noProof/>
            <w:webHidden/>
          </w:rPr>
          <w:t>23</w:t>
        </w:r>
        <w:r w:rsidR="00163E43">
          <w:rPr>
            <w:noProof/>
            <w:webHidden/>
          </w:rPr>
          <w:fldChar w:fldCharType="end"/>
        </w:r>
      </w:hyperlink>
    </w:p>
    <w:p w14:paraId="3215F49A" w14:textId="08BDE466"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10" w:history="1">
        <w:r w:rsidR="00163E43" w:rsidRPr="00513F76">
          <w:rPr>
            <w:rStyle w:val="Hyperlink"/>
            <w:noProof/>
          </w:rPr>
          <w:t>Appendix 1: Professional development and QI activities</w:t>
        </w:r>
        <w:r w:rsidR="00163E43">
          <w:rPr>
            <w:noProof/>
            <w:webHidden/>
          </w:rPr>
          <w:tab/>
        </w:r>
        <w:r w:rsidR="00163E43">
          <w:rPr>
            <w:noProof/>
            <w:webHidden/>
          </w:rPr>
          <w:fldChar w:fldCharType="begin"/>
        </w:r>
        <w:r w:rsidR="00163E43">
          <w:rPr>
            <w:noProof/>
            <w:webHidden/>
          </w:rPr>
          <w:instrText xml:space="preserve"> PAGEREF _Toc6493710 \h </w:instrText>
        </w:r>
        <w:r w:rsidR="00163E43">
          <w:rPr>
            <w:noProof/>
            <w:webHidden/>
          </w:rPr>
        </w:r>
        <w:r w:rsidR="00163E43">
          <w:rPr>
            <w:noProof/>
            <w:webHidden/>
          </w:rPr>
          <w:fldChar w:fldCharType="separate"/>
        </w:r>
        <w:r w:rsidR="00163E43">
          <w:rPr>
            <w:noProof/>
            <w:webHidden/>
          </w:rPr>
          <w:t>23</w:t>
        </w:r>
        <w:r w:rsidR="00163E43">
          <w:rPr>
            <w:noProof/>
            <w:webHidden/>
          </w:rPr>
          <w:fldChar w:fldCharType="end"/>
        </w:r>
      </w:hyperlink>
    </w:p>
    <w:p w14:paraId="0F559755" w14:textId="48B56F8C"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11" w:history="1">
        <w:r w:rsidR="00163E43" w:rsidRPr="00513F76">
          <w:rPr>
            <w:rStyle w:val="Hyperlink"/>
            <w:noProof/>
          </w:rPr>
          <w:t>Appendix 2: Preparing project documents</w:t>
        </w:r>
        <w:r w:rsidR="00163E43">
          <w:rPr>
            <w:noProof/>
            <w:webHidden/>
          </w:rPr>
          <w:tab/>
        </w:r>
        <w:r w:rsidR="00163E43">
          <w:rPr>
            <w:noProof/>
            <w:webHidden/>
          </w:rPr>
          <w:fldChar w:fldCharType="begin"/>
        </w:r>
        <w:r w:rsidR="00163E43">
          <w:rPr>
            <w:noProof/>
            <w:webHidden/>
          </w:rPr>
          <w:instrText xml:space="preserve"> PAGEREF _Toc6493711 \h </w:instrText>
        </w:r>
        <w:r w:rsidR="00163E43">
          <w:rPr>
            <w:noProof/>
            <w:webHidden/>
          </w:rPr>
        </w:r>
        <w:r w:rsidR="00163E43">
          <w:rPr>
            <w:noProof/>
            <w:webHidden/>
          </w:rPr>
          <w:fldChar w:fldCharType="separate"/>
        </w:r>
        <w:r w:rsidR="00163E43">
          <w:rPr>
            <w:noProof/>
            <w:webHidden/>
          </w:rPr>
          <w:t>25</w:t>
        </w:r>
        <w:r w:rsidR="00163E43">
          <w:rPr>
            <w:noProof/>
            <w:webHidden/>
          </w:rPr>
          <w:fldChar w:fldCharType="end"/>
        </w:r>
      </w:hyperlink>
    </w:p>
    <w:p w14:paraId="619B541F" w14:textId="41217C78"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12" w:history="1">
        <w:r w:rsidR="00163E43" w:rsidRPr="00513F76">
          <w:rPr>
            <w:rStyle w:val="Hyperlink"/>
            <w:noProof/>
          </w:rPr>
          <w:t>Appendix 3: Process for conducting a QI activity</w:t>
        </w:r>
        <w:r w:rsidR="00163E43">
          <w:rPr>
            <w:noProof/>
            <w:webHidden/>
          </w:rPr>
          <w:tab/>
        </w:r>
        <w:r w:rsidR="00163E43">
          <w:rPr>
            <w:noProof/>
            <w:webHidden/>
          </w:rPr>
          <w:fldChar w:fldCharType="begin"/>
        </w:r>
        <w:r w:rsidR="00163E43">
          <w:rPr>
            <w:noProof/>
            <w:webHidden/>
          </w:rPr>
          <w:instrText xml:space="preserve"> PAGEREF _Toc6493712 \h </w:instrText>
        </w:r>
        <w:r w:rsidR="00163E43">
          <w:rPr>
            <w:noProof/>
            <w:webHidden/>
          </w:rPr>
        </w:r>
        <w:r w:rsidR="00163E43">
          <w:rPr>
            <w:noProof/>
            <w:webHidden/>
          </w:rPr>
          <w:fldChar w:fldCharType="separate"/>
        </w:r>
        <w:r w:rsidR="00163E43">
          <w:rPr>
            <w:noProof/>
            <w:webHidden/>
          </w:rPr>
          <w:t>27</w:t>
        </w:r>
        <w:r w:rsidR="00163E43">
          <w:rPr>
            <w:noProof/>
            <w:webHidden/>
          </w:rPr>
          <w:fldChar w:fldCharType="end"/>
        </w:r>
      </w:hyperlink>
    </w:p>
    <w:p w14:paraId="1EF7049A" w14:textId="7BDC89EB"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13" w:history="1">
        <w:r w:rsidR="00163E43" w:rsidRPr="00513F76">
          <w:rPr>
            <w:rStyle w:val="Hyperlink"/>
            <w:noProof/>
          </w:rPr>
          <w:t>Appendix 4: Ideas for changes you could implement</w:t>
        </w:r>
        <w:r w:rsidR="00163E43">
          <w:rPr>
            <w:noProof/>
            <w:webHidden/>
          </w:rPr>
          <w:tab/>
        </w:r>
        <w:r w:rsidR="00163E43">
          <w:rPr>
            <w:noProof/>
            <w:webHidden/>
          </w:rPr>
          <w:fldChar w:fldCharType="begin"/>
        </w:r>
        <w:r w:rsidR="00163E43">
          <w:rPr>
            <w:noProof/>
            <w:webHidden/>
          </w:rPr>
          <w:instrText xml:space="preserve"> PAGEREF _Toc6493713 \h </w:instrText>
        </w:r>
        <w:r w:rsidR="00163E43">
          <w:rPr>
            <w:noProof/>
            <w:webHidden/>
          </w:rPr>
        </w:r>
        <w:r w:rsidR="00163E43">
          <w:rPr>
            <w:noProof/>
            <w:webHidden/>
          </w:rPr>
          <w:fldChar w:fldCharType="separate"/>
        </w:r>
        <w:r w:rsidR="00163E43">
          <w:rPr>
            <w:noProof/>
            <w:webHidden/>
          </w:rPr>
          <w:t>28</w:t>
        </w:r>
        <w:r w:rsidR="00163E43">
          <w:rPr>
            <w:noProof/>
            <w:webHidden/>
          </w:rPr>
          <w:fldChar w:fldCharType="end"/>
        </w:r>
      </w:hyperlink>
    </w:p>
    <w:p w14:paraId="05784B89" w14:textId="583E10A8" w:rsidR="00163E43" w:rsidRDefault="00B075A7">
      <w:pPr>
        <w:pStyle w:val="TOC3"/>
        <w:tabs>
          <w:tab w:val="right" w:leader="dot" w:pos="9622"/>
        </w:tabs>
        <w:rPr>
          <w:rFonts w:eastAsiaTheme="minorEastAsia" w:cstheme="minorBidi"/>
          <w:i w:val="0"/>
          <w:iCs w:val="0"/>
          <w:noProof/>
          <w:spacing w:val="0"/>
          <w:sz w:val="22"/>
          <w:szCs w:val="22"/>
          <w:lang w:eastAsia="en-AU"/>
        </w:rPr>
      </w:pPr>
      <w:hyperlink w:anchor="_Toc6493714" w:history="1">
        <w:r w:rsidR="00163E43" w:rsidRPr="00513F76">
          <w:rPr>
            <w:rStyle w:val="Hyperlink"/>
            <w:noProof/>
          </w:rPr>
          <w:t>Appendix 5: IHI’s seven spreadly sins</w:t>
        </w:r>
        <w:r w:rsidR="00163E43">
          <w:rPr>
            <w:noProof/>
            <w:webHidden/>
          </w:rPr>
          <w:tab/>
        </w:r>
        <w:r w:rsidR="00163E43">
          <w:rPr>
            <w:noProof/>
            <w:webHidden/>
          </w:rPr>
          <w:fldChar w:fldCharType="begin"/>
        </w:r>
        <w:r w:rsidR="00163E43">
          <w:rPr>
            <w:noProof/>
            <w:webHidden/>
          </w:rPr>
          <w:instrText xml:space="preserve"> PAGEREF _Toc6493714 \h </w:instrText>
        </w:r>
        <w:r w:rsidR="00163E43">
          <w:rPr>
            <w:noProof/>
            <w:webHidden/>
          </w:rPr>
        </w:r>
        <w:r w:rsidR="00163E43">
          <w:rPr>
            <w:noProof/>
            <w:webHidden/>
          </w:rPr>
          <w:fldChar w:fldCharType="separate"/>
        </w:r>
        <w:r w:rsidR="00163E43">
          <w:rPr>
            <w:noProof/>
            <w:webHidden/>
          </w:rPr>
          <w:t>30</w:t>
        </w:r>
        <w:r w:rsidR="00163E43">
          <w:rPr>
            <w:noProof/>
            <w:webHidden/>
          </w:rPr>
          <w:fldChar w:fldCharType="end"/>
        </w:r>
      </w:hyperlink>
    </w:p>
    <w:p w14:paraId="18654A3F" w14:textId="42451037" w:rsidR="00A22B2F" w:rsidRPr="00A22B2F" w:rsidRDefault="00E55549"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Theme="minorHAnsi" w:eastAsia="Times New Roman" w:hAnsiTheme="minorHAnsi" w:cs="Times New Roman"/>
          <w:b/>
          <w:i/>
          <w:iCs/>
          <w:spacing w:val="-2"/>
          <w:sz w:val="40"/>
          <w:szCs w:val="22"/>
        </w:rPr>
        <w:fldChar w:fldCharType="end"/>
      </w:r>
    </w:p>
    <w:p w14:paraId="4C933916" w14:textId="77777777" w:rsidR="00201AF8" w:rsidRDefault="00201AF8" w:rsidP="004D1ED1">
      <w:pPr>
        <w:suppressAutoHyphens w:val="0"/>
        <w:spacing w:before="0" w:after="0" w:line="240" w:lineRule="auto"/>
        <w:jc w:val="both"/>
        <w:rPr>
          <w:rFonts w:ascii="Arial" w:eastAsia="MS Mincho" w:hAnsi="Arial" w:cs="Arial"/>
          <w:color w:val="4B4B4A"/>
          <w:szCs w:val="21"/>
        </w:rPr>
      </w:pPr>
      <w:r>
        <w:rPr>
          <w:rFonts w:ascii="Arial" w:hAnsi="Arial"/>
          <w:bCs/>
          <w:color w:val="4B4B4A"/>
          <w:szCs w:val="21"/>
        </w:rPr>
        <w:br w:type="page"/>
      </w:r>
    </w:p>
    <w:p w14:paraId="7171D41E" w14:textId="77777777" w:rsidR="00201AF8" w:rsidRPr="006D1C0E" w:rsidRDefault="00201AF8" w:rsidP="004D1ED1">
      <w:pPr>
        <w:pStyle w:val="Heading2"/>
        <w:jc w:val="both"/>
        <w:rPr>
          <w:rFonts w:ascii="Arial" w:hAnsi="Arial" w:cs="Arial"/>
          <w:sz w:val="36"/>
          <w:szCs w:val="36"/>
        </w:rPr>
      </w:pPr>
      <w:bookmarkStart w:id="11" w:name="_Toc6493690"/>
      <w:bookmarkStart w:id="12" w:name="Acknowledgement"/>
      <w:bookmarkStart w:id="13" w:name="_Toc321120284"/>
      <w:r w:rsidRPr="006D1C0E">
        <w:rPr>
          <w:rFonts w:ascii="Arial" w:hAnsi="Arial" w:cs="Arial"/>
          <w:sz w:val="36"/>
          <w:szCs w:val="36"/>
        </w:rPr>
        <w:t>Glossary</w:t>
      </w:r>
      <w:bookmarkEnd w:id="11"/>
    </w:p>
    <w:bookmarkEnd w:id="12"/>
    <w:bookmarkEnd w:id="13"/>
    <w:p w14:paraId="0A3BBC7B" w14:textId="77777777" w:rsidR="00FE6F67" w:rsidRPr="001D015F" w:rsidRDefault="00FE6F67" w:rsidP="004D1ED1">
      <w:pPr>
        <w:pStyle w:val="TableBullet1"/>
        <w:tabs>
          <w:tab w:val="clear" w:pos="249"/>
        </w:tabs>
        <w:spacing w:before="60" w:after="120" w:line="312" w:lineRule="auto"/>
        <w:ind w:left="0" w:firstLine="0"/>
        <w:jc w:val="both"/>
        <w:rPr>
          <w:rFonts w:ascii="Arial" w:hAnsi="Arial"/>
          <w:bCs w:val="0"/>
          <w:color w:val="4B4B4A"/>
          <w:spacing w:val="-2"/>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7405"/>
      </w:tblGrid>
      <w:tr w:rsidR="001D015F" w14:paraId="79E15AD2"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4D1702E4" w14:textId="5992AECD"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AAPM</w:t>
            </w:r>
          </w:p>
        </w:tc>
        <w:tc>
          <w:tcPr>
            <w:tcW w:w="7641" w:type="dxa"/>
            <w:tcBorders>
              <w:top w:val="single" w:sz="4" w:space="0" w:color="A6A6A6" w:themeColor="background1" w:themeShade="A6"/>
              <w:bottom w:val="single" w:sz="4" w:space="0" w:color="A6A6A6" w:themeColor="background1" w:themeShade="A6"/>
            </w:tcBorders>
            <w:vAlign w:val="center"/>
          </w:tcPr>
          <w:p w14:paraId="06D6CF74" w14:textId="44271BCA"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Australian Association of Practice Managers</w:t>
            </w:r>
          </w:p>
        </w:tc>
      </w:tr>
      <w:tr w:rsidR="001D015F" w14:paraId="1BFC17D5"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56627A5" w14:textId="3CADA7EE"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ACRRM</w:t>
            </w:r>
          </w:p>
        </w:tc>
        <w:tc>
          <w:tcPr>
            <w:tcW w:w="7641" w:type="dxa"/>
            <w:tcBorders>
              <w:top w:val="single" w:sz="4" w:space="0" w:color="A6A6A6" w:themeColor="background1" w:themeShade="A6"/>
              <w:bottom w:val="single" w:sz="4" w:space="0" w:color="A6A6A6" w:themeColor="background1" w:themeShade="A6"/>
            </w:tcBorders>
            <w:vAlign w:val="center"/>
          </w:tcPr>
          <w:p w14:paraId="4B0BBA6F" w14:textId="25AE3901"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Australian College of Rural and Remote Medicine</w:t>
            </w:r>
          </w:p>
        </w:tc>
      </w:tr>
      <w:tr w:rsidR="001D015F" w14:paraId="1B3CBC94"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312B023F" w14:textId="55563AD3"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AHPRA</w:t>
            </w:r>
          </w:p>
        </w:tc>
        <w:tc>
          <w:tcPr>
            <w:tcW w:w="7641" w:type="dxa"/>
            <w:tcBorders>
              <w:top w:val="single" w:sz="4" w:space="0" w:color="A6A6A6" w:themeColor="background1" w:themeShade="A6"/>
              <w:bottom w:val="single" w:sz="4" w:space="0" w:color="A6A6A6" w:themeColor="background1" w:themeShade="A6"/>
            </w:tcBorders>
            <w:vAlign w:val="center"/>
          </w:tcPr>
          <w:p w14:paraId="5A0209BF" w14:textId="12BB7F82"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Australian Health Practitioner Regulation Agency</w:t>
            </w:r>
          </w:p>
        </w:tc>
      </w:tr>
      <w:tr w:rsidR="001D015F" w14:paraId="0C395E47"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041B4B97" w14:textId="0A2F3874"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APCC</w:t>
            </w:r>
          </w:p>
        </w:tc>
        <w:tc>
          <w:tcPr>
            <w:tcW w:w="7641" w:type="dxa"/>
            <w:tcBorders>
              <w:top w:val="single" w:sz="4" w:space="0" w:color="A6A6A6" w:themeColor="background1" w:themeShade="A6"/>
              <w:bottom w:val="single" w:sz="4" w:space="0" w:color="A6A6A6" w:themeColor="background1" w:themeShade="A6"/>
            </w:tcBorders>
            <w:vAlign w:val="center"/>
          </w:tcPr>
          <w:p w14:paraId="262FA0D2" w14:textId="72E5AE11"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Australian Primary Care Collaborative</w:t>
            </w:r>
          </w:p>
        </w:tc>
      </w:tr>
      <w:tr w:rsidR="001D015F" w14:paraId="27AA3883"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0FE26FEF" w14:textId="0117E17F"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CAT4</w:t>
            </w:r>
          </w:p>
        </w:tc>
        <w:tc>
          <w:tcPr>
            <w:tcW w:w="7641" w:type="dxa"/>
            <w:tcBorders>
              <w:top w:val="single" w:sz="4" w:space="0" w:color="A6A6A6" w:themeColor="background1" w:themeShade="A6"/>
              <w:bottom w:val="single" w:sz="4" w:space="0" w:color="A6A6A6" w:themeColor="background1" w:themeShade="A6"/>
            </w:tcBorders>
            <w:vAlign w:val="center"/>
          </w:tcPr>
          <w:p w14:paraId="7CECE8C1" w14:textId="549AACC2"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Clinical Audit Tool Version 4</w:t>
            </w:r>
          </w:p>
        </w:tc>
      </w:tr>
      <w:tr w:rsidR="001D015F" w14:paraId="271A7E6E"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4846D1EE" w14:textId="26E49D5E"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CPD</w:t>
            </w:r>
          </w:p>
        </w:tc>
        <w:tc>
          <w:tcPr>
            <w:tcW w:w="7641" w:type="dxa"/>
            <w:tcBorders>
              <w:top w:val="single" w:sz="4" w:space="0" w:color="A6A6A6" w:themeColor="background1" w:themeShade="A6"/>
              <w:bottom w:val="single" w:sz="4" w:space="0" w:color="A6A6A6" w:themeColor="background1" w:themeShade="A6"/>
            </w:tcBorders>
            <w:vAlign w:val="center"/>
          </w:tcPr>
          <w:p w14:paraId="5FF07738" w14:textId="2004EC10"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Continuing Professional Development</w:t>
            </w:r>
          </w:p>
        </w:tc>
      </w:tr>
      <w:tr w:rsidR="001D015F" w14:paraId="44F93FB6"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3E7108B2" w14:textId="469CD8AC"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CPR</w:t>
            </w:r>
          </w:p>
        </w:tc>
        <w:tc>
          <w:tcPr>
            <w:tcW w:w="7641" w:type="dxa"/>
            <w:tcBorders>
              <w:top w:val="single" w:sz="4" w:space="0" w:color="A6A6A6" w:themeColor="background1" w:themeShade="A6"/>
              <w:bottom w:val="single" w:sz="4" w:space="0" w:color="A6A6A6" w:themeColor="background1" w:themeShade="A6"/>
            </w:tcBorders>
            <w:vAlign w:val="center"/>
          </w:tcPr>
          <w:p w14:paraId="11675A20" w14:textId="59B7E192"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Cardiopulmonary Resuscitation</w:t>
            </w:r>
          </w:p>
        </w:tc>
      </w:tr>
      <w:tr w:rsidR="001D015F" w14:paraId="10F698A7"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290E0AE6" w14:textId="15F2772F"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ED</w:t>
            </w:r>
          </w:p>
        </w:tc>
        <w:tc>
          <w:tcPr>
            <w:tcW w:w="7641" w:type="dxa"/>
            <w:tcBorders>
              <w:top w:val="single" w:sz="4" w:space="0" w:color="A6A6A6" w:themeColor="background1" w:themeShade="A6"/>
              <w:bottom w:val="single" w:sz="4" w:space="0" w:color="A6A6A6" w:themeColor="background1" w:themeShade="A6"/>
            </w:tcBorders>
            <w:vAlign w:val="center"/>
          </w:tcPr>
          <w:p w14:paraId="1AC4F4F8" w14:textId="50ABBF2C"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Emergency Department</w:t>
            </w:r>
          </w:p>
        </w:tc>
      </w:tr>
      <w:tr w:rsidR="001D015F" w14:paraId="4715DD80"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4010837" w14:textId="4E7396B2"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EOI</w:t>
            </w:r>
          </w:p>
        </w:tc>
        <w:tc>
          <w:tcPr>
            <w:tcW w:w="7641" w:type="dxa"/>
            <w:tcBorders>
              <w:top w:val="single" w:sz="4" w:space="0" w:color="A6A6A6" w:themeColor="background1" w:themeShade="A6"/>
              <w:bottom w:val="single" w:sz="4" w:space="0" w:color="A6A6A6" w:themeColor="background1" w:themeShade="A6"/>
            </w:tcBorders>
            <w:vAlign w:val="center"/>
          </w:tcPr>
          <w:p w14:paraId="46A51B51" w14:textId="3122B845"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Expression of Interest</w:t>
            </w:r>
          </w:p>
        </w:tc>
      </w:tr>
      <w:tr w:rsidR="001D015F" w14:paraId="43CB6791"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2CDF40A2" w14:textId="321A754A"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GP</w:t>
            </w:r>
          </w:p>
        </w:tc>
        <w:tc>
          <w:tcPr>
            <w:tcW w:w="7641" w:type="dxa"/>
            <w:tcBorders>
              <w:top w:val="single" w:sz="4" w:space="0" w:color="A6A6A6" w:themeColor="background1" w:themeShade="A6"/>
              <w:bottom w:val="single" w:sz="4" w:space="0" w:color="A6A6A6" w:themeColor="background1" w:themeShade="A6"/>
            </w:tcBorders>
            <w:vAlign w:val="center"/>
          </w:tcPr>
          <w:p w14:paraId="0BBF451F" w14:textId="7C44C054"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General Practitioner</w:t>
            </w:r>
          </w:p>
        </w:tc>
      </w:tr>
      <w:tr w:rsidR="001D015F" w14:paraId="5E533D6D"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653C22EB" w14:textId="2004A817" w:rsidR="001D015F" w:rsidRPr="00406EAC" w:rsidRDefault="00406EAC"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WNSW</w:t>
            </w:r>
            <w:r w:rsidR="007A1855" w:rsidRPr="00406EAC">
              <w:rPr>
                <w:rFonts w:ascii="Arial" w:hAnsi="Arial"/>
                <w:b/>
                <w:bCs w:val="0"/>
                <w:color w:val="003D69"/>
                <w:spacing w:val="-2"/>
                <w:szCs w:val="21"/>
              </w:rPr>
              <w:t xml:space="preserve"> </w:t>
            </w:r>
            <w:r w:rsidR="001D015F" w:rsidRPr="00406EAC">
              <w:rPr>
                <w:rFonts w:ascii="Arial" w:hAnsi="Arial"/>
                <w:b/>
                <w:bCs w:val="0"/>
                <w:color w:val="003D69"/>
                <w:spacing w:val="-2"/>
                <w:szCs w:val="21"/>
              </w:rPr>
              <w:t>PHN</w:t>
            </w:r>
          </w:p>
        </w:tc>
        <w:tc>
          <w:tcPr>
            <w:tcW w:w="7641" w:type="dxa"/>
            <w:tcBorders>
              <w:top w:val="single" w:sz="4" w:space="0" w:color="A6A6A6" w:themeColor="background1" w:themeShade="A6"/>
              <w:bottom w:val="single" w:sz="4" w:space="0" w:color="A6A6A6" w:themeColor="background1" w:themeShade="A6"/>
            </w:tcBorders>
            <w:vAlign w:val="center"/>
          </w:tcPr>
          <w:p w14:paraId="4F147181" w14:textId="4BD45AF8" w:rsidR="001D015F" w:rsidRDefault="00406EAC"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Western NSW</w:t>
            </w:r>
            <w:r w:rsidR="001D015F">
              <w:rPr>
                <w:rFonts w:ascii="Arial" w:hAnsi="Arial"/>
                <w:bCs w:val="0"/>
                <w:color w:val="4B4B4A"/>
                <w:spacing w:val="-2"/>
                <w:szCs w:val="21"/>
              </w:rPr>
              <w:t xml:space="preserve"> Primary Health Network</w:t>
            </w:r>
          </w:p>
        </w:tc>
      </w:tr>
      <w:tr w:rsidR="001D015F" w14:paraId="36E3DE6A"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6D50ED14" w14:textId="2AEC5485"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IF</w:t>
            </w:r>
          </w:p>
        </w:tc>
        <w:tc>
          <w:tcPr>
            <w:tcW w:w="7641" w:type="dxa"/>
            <w:tcBorders>
              <w:top w:val="single" w:sz="4" w:space="0" w:color="A6A6A6" w:themeColor="background1" w:themeShade="A6"/>
              <w:bottom w:val="single" w:sz="4" w:space="0" w:color="A6A6A6" w:themeColor="background1" w:themeShade="A6"/>
            </w:tcBorders>
            <w:vAlign w:val="center"/>
          </w:tcPr>
          <w:p w14:paraId="54A41C70" w14:textId="7DE1646D"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Improvement Foundation</w:t>
            </w:r>
          </w:p>
        </w:tc>
      </w:tr>
      <w:tr w:rsidR="001D015F" w14:paraId="2A71273A"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ED8474C" w14:textId="289D217D"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IT</w:t>
            </w:r>
          </w:p>
        </w:tc>
        <w:tc>
          <w:tcPr>
            <w:tcW w:w="7641" w:type="dxa"/>
            <w:tcBorders>
              <w:top w:val="single" w:sz="4" w:space="0" w:color="A6A6A6" w:themeColor="background1" w:themeShade="A6"/>
              <w:bottom w:val="single" w:sz="4" w:space="0" w:color="A6A6A6" w:themeColor="background1" w:themeShade="A6"/>
            </w:tcBorders>
            <w:vAlign w:val="center"/>
          </w:tcPr>
          <w:p w14:paraId="2A3410B1" w14:textId="2A117A37"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Information Technology</w:t>
            </w:r>
          </w:p>
        </w:tc>
      </w:tr>
      <w:tr w:rsidR="001D015F" w14:paraId="6D32042C"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1FA9624" w14:textId="073EF755"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MBS</w:t>
            </w:r>
          </w:p>
        </w:tc>
        <w:tc>
          <w:tcPr>
            <w:tcW w:w="7641" w:type="dxa"/>
            <w:tcBorders>
              <w:top w:val="single" w:sz="4" w:space="0" w:color="A6A6A6" w:themeColor="background1" w:themeShade="A6"/>
              <w:bottom w:val="single" w:sz="4" w:space="0" w:color="A6A6A6" w:themeColor="background1" w:themeShade="A6"/>
            </w:tcBorders>
            <w:vAlign w:val="center"/>
          </w:tcPr>
          <w:p w14:paraId="155EB427" w14:textId="59359349"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Medicare Benefits Schedule</w:t>
            </w:r>
          </w:p>
        </w:tc>
      </w:tr>
      <w:tr w:rsidR="001D015F" w14:paraId="440CA962"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32D6FB2E" w14:textId="79AB785E"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MFI</w:t>
            </w:r>
          </w:p>
        </w:tc>
        <w:tc>
          <w:tcPr>
            <w:tcW w:w="7641" w:type="dxa"/>
            <w:tcBorders>
              <w:top w:val="single" w:sz="4" w:space="0" w:color="A6A6A6" w:themeColor="background1" w:themeShade="A6"/>
              <w:bottom w:val="single" w:sz="4" w:space="0" w:color="A6A6A6" w:themeColor="background1" w:themeShade="A6"/>
            </w:tcBorders>
            <w:vAlign w:val="center"/>
          </w:tcPr>
          <w:p w14:paraId="7C6EDC77" w14:textId="5D3588CD"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Model for Improvement </w:t>
            </w:r>
          </w:p>
        </w:tc>
      </w:tr>
      <w:tr w:rsidR="001D015F" w14:paraId="7DE4FD75"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34CADAA9" w14:textId="1C9D306A"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NP</w:t>
            </w:r>
          </w:p>
        </w:tc>
        <w:tc>
          <w:tcPr>
            <w:tcW w:w="7641" w:type="dxa"/>
            <w:tcBorders>
              <w:top w:val="single" w:sz="4" w:space="0" w:color="A6A6A6" w:themeColor="background1" w:themeShade="A6"/>
              <w:bottom w:val="single" w:sz="4" w:space="0" w:color="A6A6A6" w:themeColor="background1" w:themeShade="A6"/>
            </w:tcBorders>
            <w:vAlign w:val="center"/>
          </w:tcPr>
          <w:p w14:paraId="653358DD" w14:textId="3B5542FE"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Nurse Practitioner</w:t>
            </w:r>
          </w:p>
        </w:tc>
      </w:tr>
      <w:tr w:rsidR="001D015F" w14:paraId="5CAEB051"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4DC7647" w14:textId="133A6C0A"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PATCAT</w:t>
            </w:r>
          </w:p>
        </w:tc>
        <w:tc>
          <w:tcPr>
            <w:tcW w:w="7641" w:type="dxa"/>
            <w:tcBorders>
              <w:top w:val="single" w:sz="4" w:space="0" w:color="A6A6A6" w:themeColor="background1" w:themeShade="A6"/>
              <w:bottom w:val="single" w:sz="4" w:space="0" w:color="A6A6A6" w:themeColor="background1" w:themeShade="A6"/>
            </w:tcBorders>
            <w:vAlign w:val="center"/>
          </w:tcPr>
          <w:p w14:paraId="28B2568A" w14:textId="3B93424C"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ractice Aggregation Tool for the Clinical Audit Tool</w:t>
            </w:r>
          </w:p>
        </w:tc>
      </w:tr>
      <w:tr w:rsidR="001D015F" w14:paraId="739D3C57"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3077FA84" w14:textId="6CFE14E9"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PENCAT</w:t>
            </w:r>
          </w:p>
        </w:tc>
        <w:tc>
          <w:tcPr>
            <w:tcW w:w="7641" w:type="dxa"/>
            <w:tcBorders>
              <w:top w:val="single" w:sz="4" w:space="0" w:color="A6A6A6" w:themeColor="background1" w:themeShade="A6"/>
              <w:bottom w:val="single" w:sz="4" w:space="0" w:color="A6A6A6" w:themeColor="background1" w:themeShade="A6"/>
            </w:tcBorders>
            <w:vAlign w:val="center"/>
          </w:tcPr>
          <w:p w14:paraId="05D265EF" w14:textId="49D32658"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EN CS Clinical Audit Tool</w:t>
            </w:r>
          </w:p>
        </w:tc>
      </w:tr>
      <w:tr w:rsidR="001D015F" w14:paraId="2436B442"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2A5FE13E" w14:textId="0D669917"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PDSA</w:t>
            </w:r>
          </w:p>
        </w:tc>
        <w:tc>
          <w:tcPr>
            <w:tcW w:w="7641" w:type="dxa"/>
            <w:tcBorders>
              <w:top w:val="single" w:sz="4" w:space="0" w:color="A6A6A6" w:themeColor="background1" w:themeShade="A6"/>
              <w:bottom w:val="single" w:sz="4" w:space="0" w:color="A6A6A6" w:themeColor="background1" w:themeShade="A6"/>
            </w:tcBorders>
            <w:vAlign w:val="center"/>
          </w:tcPr>
          <w:p w14:paraId="3B50C231" w14:textId="09F2CFF2"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lan Do Study Act</w:t>
            </w:r>
          </w:p>
        </w:tc>
      </w:tr>
      <w:tr w:rsidR="001D015F" w14:paraId="5D7039F1"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64CABD1F" w14:textId="6FC8DAB5"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PIP</w:t>
            </w:r>
          </w:p>
        </w:tc>
        <w:tc>
          <w:tcPr>
            <w:tcW w:w="7641" w:type="dxa"/>
            <w:tcBorders>
              <w:top w:val="single" w:sz="4" w:space="0" w:color="A6A6A6" w:themeColor="background1" w:themeShade="A6"/>
              <w:bottom w:val="single" w:sz="4" w:space="0" w:color="A6A6A6" w:themeColor="background1" w:themeShade="A6"/>
            </w:tcBorders>
            <w:vAlign w:val="center"/>
          </w:tcPr>
          <w:p w14:paraId="50C62B19" w14:textId="3532CF17"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ractice Incentive Program</w:t>
            </w:r>
          </w:p>
        </w:tc>
      </w:tr>
      <w:tr w:rsidR="001D015F" w14:paraId="58822FF7"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59F28AF" w14:textId="76ADCDDD"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PLAN</w:t>
            </w:r>
          </w:p>
        </w:tc>
        <w:tc>
          <w:tcPr>
            <w:tcW w:w="7641" w:type="dxa"/>
            <w:tcBorders>
              <w:top w:val="single" w:sz="4" w:space="0" w:color="A6A6A6" w:themeColor="background1" w:themeShade="A6"/>
              <w:bottom w:val="single" w:sz="4" w:space="0" w:color="A6A6A6" w:themeColor="background1" w:themeShade="A6"/>
            </w:tcBorders>
            <w:vAlign w:val="center"/>
          </w:tcPr>
          <w:p w14:paraId="55E8A155" w14:textId="6CAA16C3"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lan Learning and Need activity</w:t>
            </w:r>
          </w:p>
        </w:tc>
      </w:tr>
      <w:tr w:rsidR="001D015F" w14:paraId="11EBDE14"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6C297AA2" w14:textId="446E503B"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QI</w:t>
            </w:r>
          </w:p>
        </w:tc>
        <w:tc>
          <w:tcPr>
            <w:tcW w:w="7641" w:type="dxa"/>
            <w:tcBorders>
              <w:top w:val="single" w:sz="4" w:space="0" w:color="A6A6A6" w:themeColor="background1" w:themeShade="A6"/>
              <w:bottom w:val="single" w:sz="4" w:space="0" w:color="A6A6A6" w:themeColor="background1" w:themeShade="A6"/>
            </w:tcBorders>
            <w:vAlign w:val="center"/>
          </w:tcPr>
          <w:p w14:paraId="0E529A08" w14:textId="4B31BDFA"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Quality Improvement</w:t>
            </w:r>
          </w:p>
        </w:tc>
      </w:tr>
      <w:tr w:rsidR="001D015F" w14:paraId="1A931CA0"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5C42D4EC" w14:textId="5B3D4680"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QPA</w:t>
            </w:r>
          </w:p>
        </w:tc>
        <w:tc>
          <w:tcPr>
            <w:tcW w:w="7641" w:type="dxa"/>
            <w:tcBorders>
              <w:top w:val="single" w:sz="4" w:space="0" w:color="A6A6A6" w:themeColor="background1" w:themeShade="A6"/>
              <w:bottom w:val="single" w:sz="4" w:space="0" w:color="A6A6A6" w:themeColor="background1" w:themeShade="A6"/>
            </w:tcBorders>
            <w:vAlign w:val="center"/>
          </w:tcPr>
          <w:p w14:paraId="0AEF54C1" w14:textId="427729D7"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Quality Practice Accreditation</w:t>
            </w:r>
          </w:p>
        </w:tc>
      </w:tr>
      <w:tr w:rsidR="001D015F" w14:paraId="40327D80"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0596C2B2" w14:textId="66AD49E5"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 xml:space="preserve">Qualitative </w:t>
            </w:r>
          </w:p>
        </w:tc>
        <w:tc>
          <w:tcPr>
            <w:tcW w:w="7641" w:type="dxa"/>
            <w:tcBorders>
              <w:top w:val="single" w:sz="4" w:space="0" w:color="A6A6A6" w:themeColor="background1" w:themeShade="A6"/>
              <w:bottom w:val="single" w:sz="4" w:space="0" w:color="A6A6A6" w:themeColor="background1" w:themeShade="A6"/>
            </w:tcBorders>
            <w:vAlign w:val="center"/>
          </w:tcPr>
          <w:p w14:paraId="03B7E0AA" w14:textId="424C514B"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Measures that are descriptive or subjective (e.g. patient feedback)</w:t>
            </w:r>
          </w:p>
        </w:tc>
      </w:tr>
      <w:tr w:rsidR="001D015F" w14:paraId="310C4D17"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195B1345" w14:textId="35B33FB8"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Quantitative</w:t>
            </w:r>
          </w:p>
        </w:tc>
        <w:tc>
          <w:tcPr>
            <w:tcW w:w="7641" w:type="dxa"/>
            <w:tcBorders>
              <w:top w:val="single" w:sz="4" w:space="0" w:color="A6A6A6" w:themeColor="background1" w:themeShade="A6"/>
              <w:bottom w:val="single" w:sz="4" w:space="0" w:color="A6A6A6" w:themeColor="background1" w:themeShade="A6"/>
            </w:tcBorders>
            <w:vAlign w:val="center"/>
          </w:tcPr>
          <w:p w14:paraId="55FEF510" w14:textId="7C3FB3B5"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Measures expressed in a numerical format (e.g. healthy weight)</w:t>
            </w:r>
          </w:p>
        </w:tc>
      </w:tr>
      <w:tr w:rsidR="001D015F" w14:paraId="0FFFD615"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1F0DF886" w14:textId="0B119A7C"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RACGP</w:t>
            </w:r>
          </w:p>
        </w:tc>
        <w:tc>
          <w:tcPr>
            <w:tcW w:w="7641" w:type="dxa"/>
            <w:tcBorders>
              <w:top w:val="single" w:sz="4" w:space="0" w:color="A6A6A6" w:themeColor="background1" w:themeShade="A6"/>
              <w:bottom w:val="single" w:sz="4" w:space="0" w:color="A6A6A6" w:themeColor="background1" w:themeShade="A6"/>
            </w:tcBorders>
            <w:vAlign w:val="center"/>
          </w:tcPr>
          <w:p w14:paraId="7603EF4A" w14:textId="11BE9B0E"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Royal Australian College of General Practitioners</w:t>
            </w:r>
          </w:p>
        </w:tc>
      </w:tr>
      <w:tr w:rsidR="001D015F" w14:paraId="4B7C0B5A"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1C9857E5" w14:textId="3E45D511"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SIP</w:t>
            </w:r>
          </w:p>
        </w:tc>
        <w:tc>
          <w:tcPr>
            <w:tcW w:w="7641" w:type="dxa"/>
            <w:tcBorders>
              <w:top w:val="single" w:sz="4" w:space="0" w:color="A6A6A6" w:themeColor="background1" w:themeShade="A6"/>
              <w:bottom w:val="single" w:sz="4" w:space="0" w:color="A6A6A6" w:themeColor="background1" w:themeShade="A6"/>
            </w:tcBorders>
            <w:vAlign w:val="center"/>
          </w:tcPr>
          <w:p w14:paraId="1B70A524" w14:textId="3461C6BC"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Service Incentive Program</w:t>
            </w:r>
          </w:p>
        </w:tc>
      </w:tr>
      <w:tr w:rsidR="001D015F" w14:paraId="7538BDDB" w14:textId="77777777" w:rsidTr="00FC2FA0">
        <w:tc>
          <w:tcPr>
            <w:tcW w:w="2263" w:type="dxa"/>
            <w:tcBorders>
              <w:top w:val="single" w:sz="4" w:space="0" w:color="A6A6A6" w:themeColor="background1" w:themeShade="A6"/>
              <w:bottom w:val="single" w:sz="4" w:space="0" w:color="A6A6A6" w:themeColor="background1" w:themeShade="A6"/>
            </w:tcBorders>
            <w:vAlign w:val="center"/>
          </w:tcPr>
          <w:p w14:paraId="77551929" w14:textId="5D986079" w:rsidR="001D015F" w:rsidRPr="00406EAC" w:rsidRDefault="001D015F" w:rsidP="004D1ED1">
            <w:pPr>
              <w:pStyle w:val="TableBullet1"/>
              <w:tabs>
                <w:tab w:val="clear" w:pos="249"/>
              </w:tabs>
              <w:spacing w:before="60" w:after="120" w:line="312" w:lineRule="auto"/>
              <w:ind w:left="0" w:firstLine="0"/>
              <w:jc w:val="both"/>
              <w:rPr>
                <w:rFonts w:ascii="Arial" w:hAnsi="Arial"/>
                <w:b/>
                <w:bCs w:val="0"/>
                <w:color w:val="003D69"/>
                <w:spacing w:val="-2"/>
                <w:szCs w:val="21"/>
              </w:rPr>
            </w:pPr>
            <w:r w:rsidRPr="00406EAC">
              <w:rPr>
                <w:rFonts w:ascii="Arial" w:hAnsi="Arial"/>
                <w:b/>
                <w:bCs w:val="0"/>
                <w:color w:val="003D69"/>
                <w:spacing w:val="-2"/>
                <w:szCs w:val="21"/>
              </w:rPr>
              <w:t>SMART-A GOAL</w:t>
            </w:r>
          </w:p>
        </w:tc>
        <w:tc>
          <w:tcPr>
            <w:tcW w:w="7641" w:type="dxa"/>
            <w:tcBorders>
              <w:top w:val="single" w:sz="4" w:space="0" w:color="A6A6A6" w:themeColor="background1" w:themeShade="A6"/>
              <w:bottom w:val="single" w:sz="4" w:space="0" w:color="A6A6A6" w:themeColor="background1" w:themeShade="A6"/>
            </w:tcBorders>
            <w:vAlign w:val="center"/>
          </w:tcPr>
          <w:p w14:paraId="16B33D06" w14:textId="248FED23" w:rsidR="001D015F" w:rsidRDefault="001D015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A goal that is Specific, Measurable, Achievable, Relevant, Time-</w:t>
            </w:r>
            <w:r w:rsidR="00C624CA">
              <w:rPr>
                <w:rFonts w:ascii="Arial" w:hAnsi="Arial"/>
                <w:bCs w:val="0"/>
                <w:color w:val="4B4B4A"/>
                <w:spacing w:val="-2"/>
                <w:szCs w:val="21"/>
              </w:rPr>
              <w:t>based</w:t>
            </w:r>
            <w:r>
              <w:rPr>
                <w:rFonts w:ascii="Arial" w:hAnsi="Arial"/>
                <w:bCs w:val="0"/>
                <w:color w:val="4B4B4A"/>
                <w:spacing w:val="-2"/>
                <w:szCs w:val="21"/>
              </w:rPr>
              <w:t xml:space="preserve"> and Agreed</w:t>
            </w:r>
          </w:p>
        </w:tc>
      </w:tr>
    </w:tbl>
    <w:p w14:paraId="18654A40" w14:textId="078EF337" w:rsidR="00A22B2F" w:rsidRPr="001D015F" w:rsidRDefault="00A22B2F" w:rsidP="004D1ED1">
      <w:pPr>
        <w:pStyle w:val="TableBullet1"/>
        <w:tabs>
          <w:tab w:val="clear" w:pos="249"/>
        </w:tabs>
        <w:spacing w:before="60" w:after="120" w:line="312" w:lineRule="auto"/>
        <w:ind w:left="0" w:firstLine="0"/>
        <w:jc w:val="both"/>
        <w:rPr>
          <w:rFonts w:ascii="Arial" w:hAnsi="Arial"/>
          <w:bCs w:val="0"/>
          <w:color w:val="4B4B4A"/>
          <w:spacing w:val="-2"/>
          <w:sz w:val="2"/>
          <w:szCs w:val="2"/>
        </w:rPr>
      </w:pPr>
    </w:p>
    <w:p w14:paraId="18654A51" w14:textId="33A5524C" w:rsidR="00FF290E" w:rsidRPr="00FF290E" w:rsidRDefault="002A6BD5" w:rsidP="004D1ED1">
      <w:pPr>
        <w:pStyle w:val="Heading2"/>
        <w:spacing w:before="60" w:after="120" w:line="312" w:lineRule="auto"/>
        <w:jc w:val="both"/>
        <w:rPr>
          <w:rFonts w:ascii="Arial" w:hAnsi="Arial" w:cs="Arial"/>
          <w:sz w:val="36"/>
        </w:rPr>
      </w:pPr>
      <w:bookmarkStart w:id="14" w:name="_Toc6493691"/>
      <w:bookmarkEnd w:id="10"/>
      <w:r>
        <w:rPr>
          <w:rFonts w:ascii="Arial" w:hAnsi="Arial" w:cs="Arial"/>
          <w:sz w:val="36"/>
        </w:rPr>
        <w:t xml:space="preserve">1. </w:t>
      </w:r>
      <w:r w:rsidR="006D1C0E">
        <w:rPr>
          <w:rFonts w:ascii="Arial" w:hAnsi="Arial" w:cs="Arial"/>
          <w:sz w:val="36"/>
        </w:rPr>
        <w:t>Introduction</w:t>
      </w:r>
      <w:bookmarkEnd w:id="14"/>
    </w:p>
    <w:p w14:paraId="18654A53" w14:textId="687E86F8" w:rsidR="00FF290E" w:rsidRPr="00406EAC" w:rsidRDefault="006D1C0E" w:rsidP="004D1ED1">
      <w:pPr>
        <w:pStyle w:val="Heading3"/>
        <w:spacing w:before="60" w:after="120" w:line="312" w:lineRule="auto"/>
        <w:jc w:val="both"/>
        <w:rPr>
          <w:color w:val="003D69"/>
          <w:sz w:val="30"/>
        </w:rPr>
      </w:pPr>
      <w:bookmarkStart w:id="15" w:name="_Toc6493692"/>
      <w:r w:rsidRPr="00406EAC">
        <w:rPr>
          <w:color w:val="003D69"/>
          <w:sz w:val="30"/>
        </w:rPr>
        <w:t>Purpose</w:t>
      </w:r>
      <w:bookmarkEnd w:id="15"/>
    </w:p>
    <w:p w14:paraId="18654A54" w14:textId="4804AE15" w:rsidR="00FF290E" w:rsidRDefault="000A125D"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This Guide is designed to help your practice complete Quality Improvement (QI) activities.</w:t>
      </w:r>
    </w:p>
    <w:p w14:paraId="769743ED" w14:textId="5F2916B3" w:rsidR="000A125D" w:rsidRDefault="000A125D"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While it primarily focuses on QI activities that are for your practice</w:t>
      </w:r>
      <w:r w:rsidRPr="0071511A">
        <w:rPr>
          <w:rFonts w:ascii="Arial" w:hAnsi="Arial"/>
          <w:bCs w:val="0"/>
          <w:color w:val="4B4B4A"/>
          <w:spacing w:val="-2"/>
          <w:szCs w:val="21"/>
        </w:rPr>
        <w:t xml:space="preserve">, </w:t>
      </w:r>
      <w:hyperlink w:anchor="_Appendix_1:_Professional" w:history="1">
        <w:r w:rsidR="00216720" w:rsidRPr="0071511A">
          <w:rPr>
            <w:rStyle w:val="Hyperlink"/>
            <w:rFonts w:ascii="Arial" w:hAnsi="Arial" w:cs="Arial"/>
            <w:bCs w:val="0"/>
            <w:spacing w:val="-2"/>
            <w:szCs w:val="21"/>
          </w:rPr>
          <w:t>Appendix 1: Professional development and QI Activities</w:t>
        </w:r>
      </w:hyperlink>
      <w:r w:rsidR="00216720">
        <w:rPr>
          <w:rFonts w:ascii="Arial" w:hAnsi="Arial"/>
          <w:bCs w:val="0"/>
          <w:color w:val="4B4B4A"/>
          <w:spacing w:val="-2"/>
          <w:szCs w:val="21"/>
        </w:rPr>
        <w:t xml:space="preserve"> contains information about how QI can also benefit different members of your practice.</w:t>
      </w:r>
    </w:p>
    <w:p w14:paraId="3AC38EB4" w14:textId="2CD88693"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noProof/>
          <w:color w:val="4B4B4A"/>
          <w:spacing w:val="-2"/>
          <w:szCs w:val="21"/>
        </w:rPr>
        <mc:AlternateContent>
          <mc:Choice Requires="wpg">
            <w:drawing>
              <wp:anchor distT="0" distB="0" distL="114300" distR="114300" simplePos="0" relativeHeight="251654144" behindDoc="0" locked="0" layoutInCell="1" allowOverlap="1" wp14:anchorId="09AF886D" wp14:editId="5302ABBD">
                <wp:simplePos x="0" y="0"/>
                <wp:positionH relativeFrom="page">
                  <wp:align>center</wp:align>
                </wp:positionH>
                <wp:positionV relativeFrom="paragraph">
                  <wp:posOffset>38760</wp:posOffset>
                </wp:positionV>
                <wp:extent cx="3124200" cy="1895475"/>
                <wp:effectExtent l="0" t="0" r="19050" b="28575"/>
                <wp:wrapNone/>
                <wp:docPr id="944" name="Group 944"/>
                <wp:cNvGraphicFramePr/>
                <a:graphic xmlns:a="http://schemas.openxmlformats.org/drawingml/2006/main">
                  <a:graphicData uri="http://schemas.microsoft.com/office/word/2010/wordprocessingGroup">
                    <wpg:wgp>
                      <wpg:cNvGrpSpPr/>
                      <wpg:grpSpPr>
                        <a:xfrm>
                          <a:off x="0" y="0"/>
                          <a:ext cx="3124200" cy="1895475"/>
                          <a:chOff x="0" y="0"/>
                          <a:chExt cx="3124200" cy="1895475"/>
                        </a:xfrm>
                      </wpg:grpSpPr>
                      <wps:wsp>
                        <wps:cNvPr id="1" name="Oval 1"/>
                        <wps:cNvSpPr/>
                        <wps:spPr>
                          <a:xfrm>
                            <a:off x="0" y="0"/>
                            <a:ext cx="3124200" cy="1895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31597" y="373076"/>
                            <a:ext cx="2276475" cy="1143000"/>
                          </a:xfrm>
                          <a:prstGeom prst="rect">
                            <a:avLst/>
                          </a:prstGeom>
                          <a:solidFill>
                            <a:srgbClr val="00B0F0"/>
                          </a:solidFill>
                          <a:ln w="9525">
                            <a:noFill/>
                            <a:miter lim="800000"/>
                            <a:headEnd/>
                            <a:tailEnd/>
                          </a:ln>
                        </wps:spPr>
                        <wps:txbx>
                          <w:txbxContent>
                            <w:p w14:paraId="7BF8B710" w14:textId="1499DCA4" w:rsidR="0081543C" w:rsidRPr="00216720" w:rsidRDefault="0081543C" w:rsidP="00216720">
                              <w:pPr>
                                <w:jc w:val="center"/>
                                <w:rPr>
                                  <w:i/>
                                  <w:color w:val="FFFFFF" w:themeColor="background1"/>
                                  <w:sz w:val="28"/>
                                  <w:szCs w:val="28"/>
                                </w:rPr>
                              </w:pPr>
                              <w:r w:rsidRPr="00216720">
                                <w:rPr>
                                  <w:i/>
                                  <w:color w:val="FFFFFF" w:themeColor="background1"/>
                                  <w:sz w:val="28"/>
                                  <w:szCs w:val="28"/>
                                </w:rPr>
                                <w:t>This QI Guide shows</w:t>
                              </w:r>
                              <w:r>
                                <w:rPr>
                                  <w:i/>
                                  <w:color w:val="FFFFFF" w:themeColor="background1"/>
                                  <w:sz w:val="28"/>
                                  <w:szCs w:val="28"/>
                                </w:rPr>
                                <w:t xml:space="preserve"> </w:t>
                              </w:r>
                              <w:r w:rsidRPr="00216720">
                                <w:rPr>
                                  <w:i/>
                                  <w:color w:val="FFFFFF" w:themeColor="background1"/>
                                  <w:sz w:val="28"/>
                                  <w:szCs w:val="28"/>
                                </w:rPr>
                                <w:t>how to successfully implement Quality Improvement at your general practice</w:t>
                              </w:r>
                            </w:p>
                          </w:txbxContent>
                        </wps:txbx>
                        <wps:bodyPr rot="0" vert="horz" wrap="square" lIns="91440" tIns="45720" rIns="91440" bIns="45720" anchor="t" anchorCtr="0">
                          <a:noAutofit/>
                        </wps:bodyPr>
                      </wps:wsp>
                    </wpg:wgp>
                  </a:graphicData>
                </a:graphic>
              </wp:anchor>
            </w:drawing>
          </mc:Choice>
          <mc:Fallback>
            <w:pict>
              <v:group w14:anchorId="09AF886D" id="Group 944" o:spid="_x0000_s1026" style="position:absolute;left:0;text-align:left;margin-left:0;margin-top:3.05pt;width:246pt;height:149.25pt;z-index:251654144;mso-position-horizontal:center;mso-position-horizontal-relative:page" coordsize="3124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">
                <v:oval id="Oval 1" o:spid="_x0000_s1027" style="position:absolute;width:31242;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" fillcolor="#00b0f0" strokecolor="#243f60 [1604]" strokeweight="2pt"/>
                <v:shapetype id="_x0000_t202" coordsize="21600,21600" o:spt="202" path="m,l,21600r21600,l21600,xe">
                  <v:stroke joinstyle="miter"/>
                  <v:path gradientshapeok="t" o:connecttype="rect"/>
                </v:shapetype>
                <v:shape id="_x0000_s1028" type="#_x0000_t202" style="position:absolute;left:4315;top:3730;width:2276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" fillcolor="#00b0f0" stroked="f">
                  <v:textbox>
                    <w:txbxContent>
                      <w:p w14:paraId="7BF8B710" w14:textId="1499DCA4" w:rsidR="0081543C" w:rsidRPr="00216720" w:rsidRDefault="0081543C" w:rsidP="00216720">
                        <w:pPr>
                          <w:jc w:val="center"/>
                          <w:rPr>
                            <w:i/>
                            <w:color w:val="FFFFFF" w:themeColor="background1"/>
                            <w:sz w:val="28"/>
                            <w:szCs w:val="28"/>
                          </w:rPr>
                        </w:pPr>
                        <w:r w:rsidRPr="00216720">
                          <w:rPr>
                            <w:i/>
                            <w:color w:val="FFFFFF" w:themeColor="background1"/>
                            <w:sz w:val="28"/>
                            <w:szCs w:val="28"/>
                          </w:rPr>
                          <w:t>This QI Guide shows</w:t>
                        </w:r>
                        <w:r>
                          <w:rPr>
                            <w:i/>
                            <w:color w:val="FFFFFF" w:themeColor="background1"/>
                            <w:sz w:val="28"/>
                            <w:szCs w:val="28"/>
                          </w:rPr>
                          <w:t xml:space="preserve"> </w:t>
                        </w:r>
                        <w:r w:rsidRPr="00216720">
                          <w:rPr>
                            <w:i/>
                            <w:color w:val="FFFFFF" w:themeColor="background1"/>
                            <w:sz w:val="28"/>
                            <w:szCs w:val="28"/>
                          </w:rPr>
                          <w:t>how to successfully implement Quality Improvement at your general practice</w:t>
                        </w:r>
                      </w:p>
                    </w:txbxContent>
                  </v:textbox>
                </v:shape>
                <w10:wrap anchorx="page"/>
              </v:group>
            </w:pict>
          </mc:Fallback>
        </mc:AlternateContent>
      </w:r>
    </w:p>
    <w:p w14:paraId="542C318A" w14:textId="3E010AEF"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38B68A32" w14:textId="4DE071C3"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36791843" w14:textId="214C54FB"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02A9127F" w14:textId="5C26B6E7" w:rsidR="00216720" w:rsidRDefault="0021672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54439A7A" w14:textId="5EEE88B6"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7FFF91EB" w14:textId="409C2EB0"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42B7DFF8" w14:textId="1CD2BBF0" w:rsidR="00B477C0" w:rsidRDefault="00B477C0"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5F8431D2" w14:textId="7177E149" w:rsidR="00201AF8" w:rsidRPr="00406EAC" w:rsidRDefault="006D1C0E" w:rsidP="004D1ED1">
      <w:pPr>
        <w:pStyle w:val="Heading3"/>
        <w:spacing w:before="60" w:after="120" w:line="312" w:lineRule="auto"/>
        <w:jc w:val="both"/>
        <w:rPr>
          <w:color w:val="003D69"/>
          <w:sz w:val="30"/>
        </w:rPr>
      </w:pPr>
      <w:bookmarkStart w:id="16" w:name="_Toc6493693"/>
      <w:r w:rsidRPr="00406EAC">
        <w:rPr>
          <w:color w:val="003D69"/>
          <w:sz w:val="30"/>
        </w:rPr>
        <w:t>Our</w:t>
      </w:r>
      <w:r w:rsidR="00B477C0" w:rsidRPr="00406EAC">
        <w:rPr>
          <w:color w:val="003D69"/>
          <w:sz w:val="30"/>
        </w:rPr>
        <w:t xml:space="preserve"> </w:t>
      </w:r>
      <w:r w:rsidRPr="00406EAC">
        <w:rPr>
          <w:color w:val="003D69"/>
          <w:sz w:val="30"/>
        </w:rPr>
        <w:t>commitment to Quality Improvement</w:t>
      </w:r>
      <w:bookmarkEnd w:id="16"/>
    </w:p>
    <w:p w14:paraId="6D783BE6" w14:textId="675A4ACE" w:rsidR="00201AF8" w:rsidRDefault="00406EAC"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Western NSW</w:t>
      </w:r>
      <w:r w:rsidR="00216720">
        <w:rPr>
          <w:rFonts w:ascii="Arial" w:hAnsi="Arial"/>
          <w:bCs w:val="0"/>
          <w:color w:val="4B4B4A"/>
          <w:spacing w:val="-2"/>
          <w:szCs w:val="21"/>
        </w:rPr>
        <w:t xml:space="preserve"> Primary Health Network (</w:t>
      </w:r>
      <w:r>
        <w:rPr>
          <w:rFonts w:ascii="Arial" w:hAnsi="Arial"/>
          <w:bCs w:val="0"/>
          <w:color w:val="4B4B4A"/>
          <w:spacing w:val="-2"/>
          <w:szCs w:val="21"/>
        </w:rPr>
        <w:t>WNSW</w:t>
      </w:r>
      <w:r w:rsidR="00216720">
        <w:rPr>
          <w:rFonts w:ascii="Arial" w:hAnsi="Arial"/>
          <w:bCs w:val="0"/>
          <w:color w:val="4B4B4A"/>
          <w:spacing w:val="-2"/>
          <w:szCs w:val="21"/>
        </w:rPr>
        <w:t xml:space="preserve"> PHN) can provide you with practical advice and resources that will help you plan, implement and review QI activities in all areas of your practice (see </w:t>
      </w:r>
      <w:hyperlink w:anchor="_The_Quadruple_Aim" w:history="1">
        <w:r w:rsidR="00216720" w:rsidRPr="00137B92">
          <w:rPr>
            <w:rStyle w:val="Hyperlink"/>
            <w:rFonts w:ascii="Arial" w:hAnsi="Arial" w:cs="Arial"/>
            <w:bCs w:val="0"/>
            <w:spacing w:val="-2"/>
            <w:szCs w:val="21"/>
          </w:rPr>
          <w:t>The Quadruple Aim</w:t>
        </w:r>
      </w:hyperlink>
      <w:r w:rsidR="00216720">
        <w:rPr>
          <w:rFonts w:ascii="Arial" w:hAnsi="Arial"/>
          <w:bCs w:val="0"/>
          <w:color w:val="4B4B4A"/>
          <w:spacing w:val="-2"/>
          <w:szCs w:val="21"/>
        </w:rPr>
        <w:t>). Contact us to find out how we can help you.</w:t>
      </w:r>
    </w:p>
    <w:p w14:paraId="12DDEA7A" w14:textId="3D025460" w:rsidR="00CA764B" w:rsidRDefault="00216720"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One of the best-known programs in the primary health care</w:t>
      </w:r>
      <w:r w:rsidR="00DA47F5">
        <w:rPr>
          <w:rFonts w:ascii="Arial" w:hAnsi="Arial"/>
          <w:bCs w:val="0"/>
          <w:color w:val="4B4B4A"/>
          <w:spacing w:val="-2"/>
          <w:szCs w:val="21"/>
        </w:rPr>
        <w:t xml:space="preserve"> sector</w:t>
      </w:r>
      <w:r>
        <w:rPr>
          <w:rFonts w:ascii="Arial" w:hAnsi="Arial"/>
          <w:bCs w:val="0"/>
          <w:color w:val="4B4B4A"/>
          <w:spacing w:val="-2"/>
          <w:szCs w:val="21"/>
        </w:rPr>
        <w:t xml:space="preserve"> is the </w:t>
      </w:r>
      <w:hyperlink r:id="rId16" w:history="1">
        <w:r w:rsidRPr="00CA764B">
          <w:rPr>
            <w:rStyle w:val="Hyperlink"/>
            <w:rFonts w:ascii="Arial" w:hAnsi="Arial" w:cs="Arial"/>
            <w:bCs w:val="0"/>
            <w:spacing w:val="-2"/>
            <w:szCs w:val="21"/>
          </w:rPr>
          <w:t>Australian Primary Care Collaborative</w:t>
        </w:r>
      </w:hyperlink>
      <w:r w:rsidR="00FE6963">
        <w:rPr>
          <w:rStyle w:val="Hyperlink"/>
          <w:rFonts w:ascii="Arial" w:hAnsi="Arial" w:cs="Arial"/>
          <w:bCs w:val="0"/>
          <w:spacing w:val="-2"/>
          <w:szCs w:val="21"/>
        </w:rPr>
        <w:t>s</w:t>
      </w:r>
      <w:r>
        <w:rPr>
          <w:rFonts w:ascii="Arial" w:hAnsi="Arial"/>
          <w:bCs w:val="0"/>
          <w:color w:val="4B4B4A"/>
          <w:spacing w:val="-2"/>
          <w:szCs w:val="21"/>
        </w:rPr>
        <w:t xml:space="preserve"> (APCC), established in 2005. </w:t>
      </w:r>
      <w:r w:rsidR="00CA764B">
        <w:rPr>
          <w:rFonts w:ascii="Arial" w:hAnsi="Arial"/>
          <w:bCs w:val="0"/>
          <w:color w:val="4B4B4A"/>
          <w:spacing w:val="-2"/>
          <w:szCs w:val="21"/>
        </w:rPr>
        <w:t>The APCC was delivered by the Improvement Foundation, with funding from the Commonwealth Department of Health, and we used many of their ideas to develop this guide.</w:t>
      </w:r>
    </w:p>
    <w:p w14:paraId="375527D9" w14:textId="77777777" w:rsidR="00DA47F5" w:rsidRDefault="00DA47F5"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389ED500" w14:textId="5A65C9A1" w:rsidR="00201AF8" w:rsidRPr="00406EAC" w:rsidRDefault="006D1C0E" w:rsidP="004D1ED1">
      <w:pPr>
        <w:pStyle w:val="Heading3"/>
        <w:spacing w:before="60" w:after="120" w:line="312" w:lineRule="auto"/>
        <w:jc w:val="both"/>
        <w:rPr>
          <w:color w:val="003D69"/>
          <w:sz w:val="30"/>
        </w:rPr>
      </w:pPr>
      <w:bookmarkStart w:id="17" w:name="_Toc6493694"/>
      <w:r w:rsidRPr="00406EAC">
        <w:rPr>
          <w:color w:val="003D69"/>
          <w:sz w:val="30"/>
        </w:rPr>
        <w:t>Methodologies and approaches</w:t>
      </w:r>
      <w:bookmarkEnd w:id="17"/>
    </w:p>
    <w:p w14:paraId="405E30F3" w14:textId="56030CE9" w:rsidR="00201AF8" w:rsidRDefault="00CA764B"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The methodologies and approaches in this guide have been developed by:</w:t>
      </w:r>
    </w:p>
    <w:p w14:paraId="4E1320C8" w14:textId="26601F7F" w:rsidR="00CA764B" w:rsidRPr="00836C7F" w:rsidRDefault="00B075A7" w:rsidP="004D1ED1">
      <w:pPr>
        <w:pStyle w:val="TableBullet1"/>
        <w:numPr>
          <w:ilvl w:val="0"/>
          <w:numId w:val="6"/>
        </w:numPr>
        <w:spacing w:before="60" w:after="120" w:line="312" w:lineRule="auto"/>
        <w:jc w:val="both"/>
        <w:rPr>
          <w:rFonts w:ascii="Arial" w:hAnsi="Arial"/>
          <w:bCs w:val="0"/>
          <w:color w:val="4B4B4A"/>
          <w:spacing w:val="-2"/>
          <w:szCs w:val="21"/>
        </w:rPr>
      </w:pPr>
      <w:hyperlink r:id="rId17" w:history="1">
        <w:r w:rsidR="00CA764B" w:rsidRPr="00CA764B">
          <w:rPr>
            <w:rStyle w:val="Hyperlink"/>
            <w:rFonts w:ascii="Arial" w:hAnsi="Arial" w:cs="Arial"/>
            <w:bCs w:val="0"/>
            <w:spacing w:val="-2"/>
            <w:szCs w:val="21"/>
          </w:rPr>
          <w:t>The Improvement Foundation</w:t>
        </w:r>
      </w:hyperlink>
      <w:r w:rsidR="00836C7F">
        <w:rPr>
          <w:rStyle w:val="Hyperlink"/>
          <w:rFonts w:ascii="Arial" w:hAnsi="Arial" w:cs="Arial"/>
          <w:bCs w:val="0"/>
          <w:spacing w:val="-2"/>
          <w:szCs w:val="21"/>
        </w:rPr>
        <w:t xml:space="preserve"> </w:t>
      </w:r>
      <w:r w:rsidR="00836C7F">
        <w:rPr>
          <w:rFonts w:ascii="Arial" w:hAnsi="Arial"/>
          <w:bCs w:val="0"/>
          <w:color w:val="4B4B4A"/>
          <w:spacing w:val="-2"/>
          <w:szCs w:val="21"/>
        </w:rPr>
        <w:t>(IF)</w:t>
      </w:r>
    </w:p>
    <w:p w14:paraId="1E90EDBD" w14:textId="22811798" w:rsidR="00CA764B" w:rsidRDefault="00B075A7" w:rsidP="004D1ED1">
      <w:pPr>
        <w:pStyle w:val="TableBullet1"/>
        <w:numPr>
          <w:ilvl w:val="0"/>
          <w:numId w:val="6"/>
        </w:numPr>
        <w:spacing w:before="60" w:after="120" w:line="312" w:lineRule="auto"/>
        <w:jc w:val="both"/>
        <w:rPr>
          <w:rFonts w:ascii="Arial" w:hAnsi="Arial"/>
          <w:bCs w:val="0"/>
          <w:color w:val="4B4B4A"/>
          <w:spacing w:val="-2"/>
          <w:szCs w:val="21"/>
        </w:rPr>
      </w:pPr>
      <w:hyperlink r:id="rId18" w:history="1">
        <w:r w:rsidR="00CA764B" w:rsidRPr="00CA764B">
          <w:rPr>
            <w:rStyle w:val="Hyperlink"/>
            <w:rFonts w:ascii="Arial" w:hAnsi="Arial" w:cs="Arial"/>
            <w:bCs w:val="0"/>
            <w:spacing w:val="-2"/>
            <w:szCs w:val="21"/>
          </w:rPr>
          <w:t>The Institute of Healthcare Improvement</w:t>
        </w:r>
      </w:hyperlink>
      <w:r w:rsidR="00CA764B">
        <w:rPr>
          <w:rFonts w:ascii="Arial" w:hAnsi="Arial"/>
          <w:bCs w:val="0"/>
          <w:color w:val="4B4B4A"/>
          <w:spacing w:val="-2"/>
          <w:szCs w:val="21"/>
        </w:rPr>
        <w:t xml:space="preserve"> (IHI)</w:t>
      </w:r>
    </w:p>
    <w:p w14:paraId="54C515B5" w14:textId="02536F4F" w:rsidR="00C37829" w:rsidRPr="00CA764B" w:rsidRDefault="00B075A7" w:rsidP="004D1ED1">
      <w:pPr>
        <w:pStyle w:val="TableBullet1"/>
        <w:numPr>
          <w:ilvl w:val="0"/>
          <w:numId w:val="6"/>
        </w:numPr>
        <w:spacing w:before="60" w:after="120" w:line="312" w:lineRule="auto"/>
        <w:jc w:val="both"/>
        <w:rPr>
          <w:rFonts w:ascii="Arial" w:hAnsi="Arial"/>
          <w:bCs w:val="0"/>
          <w:color w:val="4B4B4A"/>
          <w:spacing w:val="-2"/>
          <w:szCs w:val="21"/>
        </w:rPr>
      </w:pPr>
      <w:hyperlink r:id="rId19" w:history="1">
        <w:r w:rsidR="00CA764B" w:rsidRPr="00CA764B">
          <w:rPr>
            <w:rStyle w:val="Hyperlink"/>
            <w:rFonts w:ascii="Arial" w:hAnsi="Arial" w:cs="Arial"/>
            <w:bCs w:val="0"/>
            <w:spacing w:val="-2"/>
            <w:szCs w:val="21"/>
          </w:rPr>
          <w:t>The Royal Australian College of General Practitioners</w:t>
        </w:r>
      </w:hyperlink>
      <w:r w:rsidR="00CA764B">
        <w:rPr>
          <w:rFonts w:ascii="Arial" w:hAnsi="Arial"/>
          <w:bCs w:val="0"/>
          <w:color w:val="4B4B4A"/>
          <w:spacing w:val="-2"/>
          <w:szCs w:val="21"/>
        </w:rPr>
        <w:t xml:space="preserve"> (RACGP)</w:t>
      </w:r>
    </w:p>
    <w:p w14:paraId="238CEB05" w14:textId="017E1E03" w:rsidR="00C37829" w:rsidRDefault="00406EAC" w:rsidP="004D1ED1">
      <w:pPr>
        <w:pStyle w:val="TableBullet1"/>
        <w:tabs>
          <w:tab w:val="clear" w:pos="249"/>
        </w:tabs>
        <w:spacing w:before="60" w:after="120" w:line="312" w:lineRule="auto"/>
        <w:ind w:left="0" w:firstLine="0"/>
        <w:jc w:val="both"/>
        <w:rPr>
          <w:rFonts w:ascii="Arial" w:hAnsi="Arial"/>
          <w:bCs w:val="0"/>
          <w:color w:val="4B4B4A"/>
          <w:spacing w:val="-2"/>
          <w:szCs w:val="21"/>
        </w:rPr>
        <w:sectPr w:rsidR="00C37829" w:rsidSect="004D1ED1">
          <w:headerReference w:type="first" r:id="rId20"/>
          <w:footerReference w:type="first" r:id="rId21"/>
          <w:pgSz w:w="11900" w:h="16840"/>
          <w:pgMar w:top="1134" w:right="1134" w:bottom="1134" w:left="1134" w:header="709" w:footer="567" w:gutter="0"/>
          <w:cols w:space="708"/>
          <w:titlePg/>
          <w:docGrid w:linePitch="272"/>
        </w:sectPr>
      </w:pPr>
      <w:r>
        <w:rPr>
          <w:rFonts w:ascii="Arial" w:hAnsi="Arial"/>
          <w:bCs w:val="0"/>
          <w:color w:val="4B4B4A"/>
          <w:spacing w:val="-2"/>
          <w:szCs w:val="21"/>
        </w:rPr>
        <w:t>WNSW</w:t>
      </w:r>
      <w:r w:rsidR="00CA764B">
        <w:rPr>
          <w:rFonts w:ascii="Arial" w:hAnsi="Arial"/>
          <w:bCs w:val="0"/>
          <w:color w:val="4B4B4A"/>
          <w:spacing w:val="-2"/>
          <w:szCs w:val="21"/>
        </w:rPr>
        <w:t xml:space="preserve"> PHN recognises these organisations as leaders in QI and we recommend that you contact them for any additional information you need about these methodologies and approaches.</w:t>
      </w:r>
    </w:p>
    <w:p w14:paraId="7020EBB1" w14:textId="61985FA9" w:rsidR="00C37829" w:rsidRPr="00FF290E" w:rsidRDefault="00C37829" w:rsidP="004D1ED1">
      <w:pPr>
        <w:pStyle w:val="Heading2"/>
        <w:spacing w:before="60" w:after="120" w:line="312" w:lineRule="auto"/>
        <w:jc w:val="both"/>
        <w:rPr>
          <w:rFonts w:ascii="Arial" w:hAnsi="Arial" w:cs="Arial"/>
          <w:sz w:val="36"/>
        </w:rPr>
      </w:pPr>
      <w:bookmarkStart w:id="18" w:name="_Toc6493695"/>
      <w:r>
        <w:rPr>
          <w:rFonts w:ascii="Arial" w:hAnsi="Arial" w:cs="Arial"/>
          <w:sz w:val="36"/>
        </w:rPr>
        <w:t xml:space="preserve">2. </w:t>
      </w:r>
      <w:r w:rsidR="00176CA9">
        <w:rPr>
          <w:rFonts w:ascii="Arial" w:hAnsi="Arial" w:cs="Arial"/>
          <w:sz w:val="36"/>
        </w:rPr>
        <w:t>Quality Improvement</w:t>
      </w:r>
      <w:bookmarkEnd w:id="18"/>
    </w:p>
    <w:p w14:paraId="7F0E41C4" w14:textId="1A597F59" w:rsidR="00C37829" w:rsidRPr="00406EAC" w:rsidRDefault="00176CA9" w:rsidP="004D1ED1">
      <w:pPr>
        <w:pStyle w:val="Heading3"/>
        <w:spacing w:before="60" w:after="120" w:line="312" w:lineRule="auto"/>
        <w:jc w:val="both"/>
        <w:rPr>
          <w:color w:val="003D69"/>
          <w:sz w:val="30"/>
        </w:rPr>
      </w:pPr>
      <w:bookmarkStart w:id="19" w:name="_What_is_Quality"/>
      <w:bookmarkStart w:id="20" w:name="_Toc6493696"/>
      <w:bookmarkEnd w:id="19"/>
      <w:r w:rsidRPr="00406EAC">
        <w:rPr>
          <w:color w:val="003D69"/>
          <w:sz w:val="30"/>
        </w:rPr>
        <w:t>What is Quality Improvement?</w:t>
      </w:r>
      <w:bookmarkEnd w:id="20"/>
    </w:p>
    <w:p w14:paraId="60FE03AC" w14:textId="69D62482" w:rsidR="00C37829" w:rsidRDefault="00CA764B"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Quality Improvement is a system of regularly reviewing and refining processes </w:t>
      </w:r>
      <w:r w:rsidR="00836C7F">
        <w:rPr>
          <w:rFonts w:ascii="Arial" w:hAnsi="Arial"/>
          <w:bCs w:val="0"/>
          <w:color w:val="4B4B4A"/>
          <w:spacing w:val="-2"/>
          <w:szCs w:val="21"/>
        </w:rPr>
        <w:t>to</w:t>
      </w:r>
      <w:r>
        <w:rPr>
          <w:rFonts w:ascii="Arial" w:hAnsi="Arial"/>
          <w:bCs w:val="0"/>
          <w:color w:val="4B4B4A"/>
          <w:spacing w:val="-2"/>
          <w:szCs w:val="21"/>
        </w:rPr>
        <w:t xml:space="preserve"> improve them, and therefore improve the quality of care your patients receive and their health outcomes.</w:t>
      </w:r>
      <w:r w:rsidR="00A61039">
        <w:rPr>
          <w:rFonts w:ascii="Arial" w:hAnsi="Arial"/>
          <w:bCs w:val="0"/>
          <w:color w:val="4B4B4A"/>
          <w:spacing w:val="-2"/>
          <w:szCs w:val="21"/>
        </w:rPr>
        <w:t xml:space="preserve"> A growing </w:t>
      </w:r>
      <w:r w:rsidR="00D23F08">
        <w:rPr>
          <w:rFonts w:ascii="Arial" w:hAnsi="Arial"/>
          <w:bCs w:val="0"/>
          <w:color w:val="4B4B4A"/>
          <w:spacing w:val="-2"/>
          <w:szCs w:val="21"/>
        </w:rPr>
        <w:t xml:space="preserve">body of evidence demonstrates that Quality Improvement activities lead to positive change in practices, particularly when implemented using a whole-of-team approach. </w:t>
      </w:r>
    </w:p>
    <w:p w14:paraId="0213A863" w14:textId="77777777" w:rsidR="001D7D29" w:rsidRDefault="001D7D29" w:rsidP="004D1ED1">
      <w:pPr>
        <w:pStyle w:val="TableBullet1"/>
        <w:tabs>
          <w:tab w:val="clear" w:pos="249"/>
        </w:tabs>
        <w:spacing w:before="0" w:after="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Quality Improvement in your general practice can address one or more of the following </w:t>
      </w:r>
      <w:r w:rsidRPr="00767B33">
        <w:rPr>
          <w:rFonts w:ascii="Arial" w:hAnsi="Arial"/>
          <w:bCs w:val="0"/>
          <w:color w:val="4B4B4A"/>
          <w:spacing w:val="-2"/>
          <w:szCs w:val="21"/>
          <w:u w:val="single"/>
        </w:rPr>
        <w:t>six domains</w:t>
      </w:r>
      <w:r>
        <w:rPr>
          <w:rFonts w:ascii="Arial" w:hAnsi="Arial"/>
          <w:bCs w:val="0"/>
          <w:color w:val="4B4B4A"/>
          <w:spacing w:val="-2"/>
          <w:szCs w:val="21"/>
        </w:rPr>
        <w:t>:</w:t>
      </w:r>
    </w:p>
    <w:p w14:paraId="785EA2BF" w14:textId="7DE0EB40" w:rsidR="001D7D29" w:rsidRDefault="001D7D29"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Safety:</w:t>
      </w:r>
      <w:r>
        <w:rPr>
          <w:rFonts w:ascii="Arial" w:hAnsi="Arial"/>
          <w:bCs w:val="0"/>
          <w:color w:val="4B4B4A"/>
          <w:spacing w:val="-2"/>
          <w:szCs w:val="21"/>
        </w:rPr>
        <w:t xml:space="preserve"> avoiding harm to patients</w:t>
      </w:r>
      <w:r w:rsidR="00CF22FA">
        <w:rPr>
          <w:rFonts w:ascii="Arial" w:hAnsi="Arial"/>
          <w:bCs w:val="0"/>
          <w:color w:val="4B4B4A"/>
          <w:spacing w:val="-2"/>
          <w:szCs w:val="21"/>
        </w:rPr>
        <w:t>.</w:t>
      </w:r>
    </w:p>
    <w:p w14:paraId="0B33FDC8" w14:textId="2CA5A03C" w:rsidR="001D7D29" w:rsidRDefault="001D7D29"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Effectiveness:</w:t>
      </w:r>
      <w:r>
        <w:rPr>
          <w:rFonts w:ascii="Arial" w:hAnsi="Arial"/>
          <w:bCs w:val="0"/>
          <w:color w:val="4B4B4A"/>
          <w:spacing w:val="-2"/>
          <w:szCs w:val="21"/>
        </w:rPr>
        <w:t xml:space="preserve"> providing </w:t>
      </w:r>
      <w:r w:rsidR="007B7F97">
        <w:rPr>
          <w:rFonts w:ascii="Arial" w:hAnsi="Arial"/>
          <w:bCs w:val="0"/>
          <w:color w:val="4B4B4A"/>
          <w:spacing w:val="-2"/>
          <w:szCs w:val="21"/>
        </w:rPr>
        <w:t>evidence-based care and only providing services that are likely to be of benefit.</w:t>
      </w:r>
    </w:p>
    <w:p w14:paraId="6900F29D" w14:textId="3FFEB03F" w:rsidR="007B7F97" w:rsidRDefault="007B7F97"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Patient-centricity:</w:t>
      </w:r>
      <w:r>
        <w:rPr>
          <w:rFonts w:ascii="Arial" w:hAnsi="Arial"/>
          <w:bCs w:val="0"/>
          <w:color w:val="4B4B4A"/>
          <w:spacing w:val="-2"/>
          <w:szCs w:val="21"/>
        </w:rPr>
        <w:t xml:space="preserve"> providing care that is responsive to each individual patient’s preferences, needs and values.</w:t>
      </w:r>
    </w:p>
    <w:p w14:paraId="28BC255F" w14:textId="394596FF" w:rsidR="00731E1C" w:rsidRDefault="00731E1C"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Timeliness:</w:t>
      </w:r>
      <w:r>
        <w:rPr>
          <w:rFonts w:ascii="Arial" w:hAnsi="Arial"/>
          <w:bCs w:val="0"/>
          <w:color w:val="4B4B4A"/>
          <w:spacing w:val="-2"/>
          <w:szCs w:val="21"/>
        </w:rPr>
        <w:t xml:space="preserve"> reducing waiting times for care and avoiding harmful delays.</w:t>
      </w:r>
    </w:p>
    <w:p w14:paraId="3DBE8915" w14:textId="2EAB5747" w:rsidR="00731E1C" w:rsidRDefault="00731E1C"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Efficiency:</w:t>
      </w:r>
      <w:r>
        <w:rPr>
          <w:rFonts w:ascii="Arial" w:hAnsi="Arial"/>
          <w:bCs w:val="0"/>
          <w:color w:val="4B4B4A"/>
          <w:spacing w:val="-2"/>
          <w:szCs w:val="21"/>
        </w:rPr>
        <w:t xml:space="preserve"> avoiding waste.</w:t>
      </w:r>
    </w:p>
    <w:p w14:paraId="7E4014A8" w14:textId="3C649BD3" w:rsidR="00731E1C" w:rsidRDefault="00731E1C"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731E1C">
        <w:rPr>
          <w:rFonts w:ascii="Arial" w:hAnsi="Arial"/>
          <w:b/>
          <w:bCs w:val="0"/>
          <w:color w:val="17365D" w:themeColor="text2" w:themeShade="BF"/>
          <w:spacing w:val="-2"/>
          <w:szCs w:val="21"/>
        </w:rPr>
        <w:t>Equity:</w:t>
      </w:r>
      <w:r>
        <w:rPr>
          <w:rFonts w:ascii="Arial" w:hAnsi="Arial"/>
          <w:bCs w:val="0"/>
          <w:color w:val="4B4B4A"/>
          <w:spacing w:val="-2"/>
          <w:szCs w:val="21"/>
        </w:rPr>
        <w:t xml:space="preserve"> providing care of the same quality regardless of personal characteristics such as gender, ethnicity, location or socio-economic status.</w:t>
      </w:r>
    </w:p>
    <w:p w14:paraId="0BDFC6E9" w14:textId="54373CE2" w:rsidR="00C37829" w:rsidRPr="00406EAC" w:rsidRDefault="00176CA9" w:rsidP="004D1ED1">
      <w:pPr>
        <w:pStyle w:val="Heading3"/>
        <w:spacing w:before="60" w:after="120" w:line="312" w:lineRule="auto"/>
        <w:jc w:val="both"/>
        <w:rPr>
          <w:color w:val="003D69"/>
          <w:sz w:val="30"/>
        </w:rPr>
      </w:pPr>
      <w:bookmarkStart w:id="21" w:name="_Toc6493697"/>
      <w:r w:rsidRPr="00406EAC">
        <w:rPr>
          <w:color w:val="003D69"/>
          <w:sz w:val="30"/>
        </w:rPr>
        <w:t>Why undertake Quality Improvement?</w:t>
      </w:r>
      <w:bookmarkEnd w:id="21"/>
    </w:p>
    <w:p w14:paraId="01BE1C66" w14:textId="14F88C55" w:rsidR="00A02653" w:rsidRDefault="00137B92"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noProof/>
          <w:color w:val="4B4B4A"/>
          <w:spacing w:val="-2"/>
          <w:szCs w:val="21"/>
        </w:rPr>
        <mc:AlternateContent>
          <mc:Choice Requires="wps">
            <w:drawing>
              <wp:anchor distT="0" distB="0" distL="114300" distR="114300" simplePos="0" relativeHeight="251832320" behindDoc="0" locked="0" layoutInCell="1" allowOverlap="1" wp14:anchorId="1E35CA7A" wp14:editId="120BB27B">
                <wp:simplePos x="0" y="0"/>
                <wp:positionH relativeFrom="column">
                  <wp:posOffset>4172140</wp:posOffset>
                </wp:positionH>
                <wp:positionV relativeFrom="paragraph">
                  <wp:posOffset>397453</wp:posOffset>
                </wp:positionV>
                <wp:extent cx="2419350" cy="2019300"/>
                <wp:effectExtent l="0" t="0" r="19050" b="19050"/>
                <wp:wrapNone/>
                <wp:docPr id="13" name="Oval 13"/>
                <wp:cNvGraphicFramePr/>
                <a:graphic xmlns:a="http://schemas.openxmlformats.org/drawingml/2006/main">
                  <a:graphicData uri="http://schemas.microsoft.com/office/word/2010/wordprocessingShape">
                    <wps:wsp>
                      <wps:cNvSpPr/>
                      <wps:spPr>
                        <a:xfrm>
                          <a:off x="0" y="0"/>
                          <a:ext cx="2419350" cy="20193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476F0" id="Oval 13" o:spid="_x0000_s1026" style="position:absolute;margin-left:328.5pt;margin-top:31.3pt;width:190.5pt;height:1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" fillcolor="#00b0f0" strokecolor="#243f60 [1604]" strokeweight="2pt"/>
            </w:pict>
          </mc:Fallback>
        </mc:AlternateContent>
      </w:r>
      <w:r w:rsidR="002C48A2">
        <w:rPr>
          <w:rFonts w:ascii="Arial" w:hAnsi="Arial"/>
          <w:bCs w:val="0"/>
          <w:color w:val="4B4B4A"/>
          <w:spacing w:val="-2"/>
          <w:szCs w:val="21"/>
        </w:rPr>
        <w:t>Improving all aspects of your primary care practice helps you deliver better care and health outcomes to your patients.</w:t>
      </w:r>
      <w:r w:rsidR="00A02653">
        <w:rPr>
          <w:rFonts w:ascii="Arial" w:hAnsi="Arial"/>
          <w:bCs w:val="0"/>
          <w:color w:val="4B4B4A"/>
          <w:spacing w:val="-2"/>
          <w:szCs w:val="21"/>
        </w:rPr>
        <w:t xml:space="preserve"> Benefits and outcomes of QI are often categorised into the following areas:</w:t>
      </w:r>
    </w:p>
    <w:p w14:paraId="27E63D09" w14:textId="486EDF80" w:rsidR="00137B92" w:rsidRDefault="001741DA" w:rsidP="004D1ED1">
      <w:pPr>
        <w:pStyle w:val="TableBullet1"/>
        <w:numPr>
          <w:ilvl w:val="0"/>
          <w:numId w:val="60"/>
        </w:numPr>
        <w:spacing w:before="0" w:after="0" w:line="312" w:lineRule="auto"/>
        <w:jc w:val="both"/>
        <w:rPr>
          <w:rFonts w:ascii="Arial" w:hAnsi="Arial"/>
          <w:bCs w:val="0"/>
          <w:color w:val="4B4B4A"/>
          <w:spacing w:val="-2"/>
          <w:szCs w:val="21"/>
        </w:rPr>
      </w:pPr>
      <w:r w:rsidRPr="00C01124">
        <w:rPr>
          <w:rFonts w:ascii="Arial" w:hAnsi="Arial"/>
          <w:b/>
          <w:bCs w:val="0"/>
          <w:color w:val="17365D" w:themeColor="text2" w:themeShade="BF"/>
          <w:spacing w:val="-2"/>
          <w:szCs w:val="21"/>
        </w:rPr>
        <w:t>Patient Experience:</w:t>
      </w:r>
      <w:r w:rsidRPr="00C01124">
        <w:rPr>
          <w:rFonts w:ascii="Arial" w:hAnsi="Arial"/>
          <w:bCs w:val="0"/>
          <w:color w:val="17365D" w:themeColor="text2" w:themeShade="BF"/>
          <w:spacing w:val="-2"/>
          <w:szCs w:val="21"/>
        </w:rPr>
        <w:t xml:space="preserve"> </w:t>
      </w:r>
      <w:r>
        <w:rPr>
          <w:rFonts w:ascii="Arial" w:hAnsi="Arial"/>
          <w:bCs w:val="0"/>
          <w:color w:val="4B4B4A"/>
          <w:spacing w:val="-2"/>
          <w:szCs w:val="21"/>
        </w:rPr>
        <w:t xml:space="preserve">Improving patients’ access to care; quality and </w:t>
      </w:r>
    </w:p>
    <w:p w14:paraId="671F5BE9" w14:textId="6081014C" w:rsidR="000B237B" w:rsidRDefault="004D1ED1" w:rsidP="004D1ED1">
      <w:pPr>
        <w:pStyle w:val="TableBullet1"/>
        <w:tabs>
          <w:tab w:val="clear" w:pos="249"/>
        </w:tabs>
        <w:spacing w:before="0" w:after="0" w:line="312" w:lineRule="auto"/>
        <w:ind w:left="720" w:firstLine="0"/>
        <w:jc w:val="both"/>
        <w:rPr>
          <w:rFonts w:ascii="Arial" w:hAnsi="Arial"/>
          <w:bCs w:val="0"/>
          <w:color w:val="4B4B4A"/>
          <w:spacing w:val="-2"/>
          <w:szCs w:val="21"/>
        </w:rPr>
      </w:pPr>
      <w:r w:rsidRPr="00137B92">
        <w:rPr>
          <w:rFonts w:ascii="Arial" w:hAnsi="Arial"/>
          <w:bCs w:val="0"/>
          <w:noProof/>
          <w:color w:val="4B4B4A"/>
          <w:spacing w:val="-2"/>
          <w:szCs w:val="21"/>
        </w:rPr>
        <mc:AlternateContent>
          <mc:Choice Requires="wps">
            <w:drawing>
              <wp:anchor distT="45720" distB="45720" distL="114300" distR="114300" simplePos="0" relativeHeight="251834368" behindDoc="0" locked="0" layoutInCell="1" allowOverlap="1" wp14:anchorId="0883F3C9" wp14:editId="1E3EA00A">
                <wp:simplePos x="0" y="0"/>
                <wp:positionH relativeFrom="column">
                  <wp:posOffset>4463292</wp:posOffset>
                </wp:positionH>
                <wp:positionV relativeFrom="paragraph">
                  <wp:posOffset>10274</wp:posOffset>
                </wp:positionV>
                <wp:extent cx="1809750" cy="15335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noFill/>
                        <a:ln w="9525">
                          <a:noFill/>
                          <a:miter lim="800000"/>
                          <a:headEnd/>
                          <a:tailEnd/>
                        </a:ln>
                      </wps:spPr>
                      <wps:txbx>
                        <w:txbxContent>
                          <w:p w14:paraId="0D4FA9F9" w14:textId="5017978B" w:rsidR="0081543C" w:rsidRPr="00137B92" w:rsidRDefault="0081543C" w:rsidP="00137B92">
                            <w:pPr>
                              <w:jc w:val="center"/>
                              <w:rPr>
                                <w:i/>
                                <w:color w:val="FFFFFF" w:themeColor="background1"/>
                                <w:sz w:val="28"/>
                                <w:szCs w:val="28"/>
                              </w:rPr>
                            </w:pPr>
                            <w:r w:rsidRPr="00137B92">
                              <w:rPr>
                                <w:i/>
                                <w:color w:val="FFFFFF" w:themeColor="background1"/>
                                <w:sz w:val="28"/>
                                <w:szCs w:val="28"/>
                              </w:rPr>
                              <w:t>Continuous quality improvement makes the practice a better place to work and a stronger more viable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F3C9" id="Text Box 2" o:spid="_x0000_s1029" type="#_x0000_t202" style="position:absolute;left:0;text-align:left;margin-left:351.45pt;margin-top:.8pt;width:142.5pt;height:120.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" filled="f" stroked="f">
                <v:textbox>
                  <w:txbxContent>
                    <w:p w14:paraId="0D4FA9F9" w14:textId="5017978B" w:rsidR="0081543C" w:rsidRPr="00137B92" w:rsidRDefault="0081543C" w:rsidP="00137B92">
                      <w:pPr>
                        <w:jc w:val="center"/>
                        <w:rPr>
                          <w:i/>
                          <w:color w:val="FFFFFF" w:themeColor="background1"/>
                          <w:sz w:val="28"/>
                          <w:szCs w:val="28"/>
                        </w:rPr>
                      </w:pPr>
                      <w:r w:rsidRPr="00137B92">
                        <w:rPr>
                          <w:i/>
                          <w:color w:val="FFFFFF" w:themeColor="background1"/>
                          <w:sz w:val="28"/>
                          <w:szCs w:val="28"/>
                        </w:rPr>
                        <w:t>Continuous quality improvement makes the practice a better place to work and a stronger more viable business</w:t>
                      </w:r>
                    </w:p>
                  </w:txbxContent>
                </v:textbox>
                <w10:wrap type="square"/>
              </v:shape>
            </w:pict>
          </mc:Fallback>
        </mc:AlternateContent>
      </w:r>
      <w:r w:rsidR="001741DA">
        <w:rPr>
          <w:rFonts w:ascii="Arial" w:hAnsi="Arial"/>
          <w:bCs w:val="0"/>
          <w:color w:val="4B4B4A"/>
          <w:spacing w:val="-2"/>
          <w:szCs w:val="21"/>
        </w:rPr>
        <w:t>safety; and outcomes.</w:t>
      </w:r>
    </w:p>
    <w:p w14:paraId="59309728" w14:textId="77777777" w:rsidR="00137B92" w:rsidRDefault="001F0BA0" w:rsidP="004D1ED1">
      <w:pPr>
        <w:pStyle w:val="TableBullet1"/>
        <w:numPr>
          <w:ilvl w:val="0"/>
          <w:numId w:val="7"/>
        </w:numPr>
        <w:spacing w:before="0" w:after="0" w:line="312" w:lineRule="auto"/>
        <w:jc w:val="both"/>
        <w:rPr>
          <w:rFonts w:ascii="Arial" w:hAnsi="Arial"/>
          <w:bCs w:val="0"/>
          <w:color w:val="4B4B4A"/>
          <w:spacing w:val="-2"/>
          <w:szCs w:val="21"/>
        </w:rPr>
      </w:pPr>
      <w:r w:rsidRPr="00C01124">
        <w:rPr>
          <w:rFonts w:ascii="Arial" w:hAnsi="Arial"/>
          <w:b/>
          <w:bCs w:val="0"/>
          <w:color w:val="17365D" w:themeColor="text2" w:themeShade="BF"/>
          <w:spacing w:val="-2"/>
          <w:szCs w:val="21"/>
        </w:rPr>
        <w:t>Care Team Wellbeing:</w:t>
      </w:r>
      <w:r w:rsidRPr="00C01124">
        <w:rPr>
          <w:rFonts w:ascii="Arial" w:hAnsi="Arial"/>
          <w:bCs w:val="0"/>
          <w:color w:val="17365D" w:themeColor="text2" w:themeShade="BF"/>
          <w:spacing w:val="-2"/>
          <w:szCs w:val="21"/>
        </w:rPr>
        <w:t xml:space="preserve"> </w:t>
      </w:r>
      <w:r>
        <w:rPr>
          <w:rFonts w:ascii="Arial" w:hAnsi="Arial"/>
          <w:bCs w:val="0"/>
          <w:color w:val="4B4B4A"/>
          <w:spacing w:val="-2"/>
          <w:szCs w:val="21"/>
        </w:rPr>
        <w:t>Improving staff satisfaction, morale,</w:t>
      </w:r>
    </w:p>
    <w:p w14:paraId="03674DB0" w14:textId="5B43BC1E" w:rsidR="001F0BA0" w:rsidRDefault="001F0BA0" w:rsidP="004D1ED1">
      <w:pPr>
        <w:pStyle w:val="TableBullet1"/>
        <w:tabs>
          <w:tab w:val="clear" w:pos="249"/>
        </w:tabs>
        <w:spacing w:before="0" w:after="0" w:line="312" w:lineRule="auto"/>
        <w:ind w:left="720" w:firstLine="0"/>
        <w:jc w:val="both"/>
        <w:rPr>
          <w:rFonts w:ascii="Arial" w:hAnsi="Arial"/>
          <w:bCs w:val="0"/>
          <w:color w:val="4B4B4A"/>
          <w:spacing w:val="-2"/>
          <w:szCs w:val="21"/>
        </w:rPr>
      </w:pPr>
      <w:r>
        <w:rPr>
          <w:rFonts w:ascii="Arial" w:hAnsi="Arial"/>
          <w:bCs w:val="0"/>
          <w:color w:val="4B4B4A"/>
          <w:spacing w:val="-2"/>
          <w:szCs w:val="21"/>
        </w:rPr>
        <w:t>team-work, and workforce sustain</w:t>
      </w:r>
      <w:r w:rsidR="009A0A96">
        <w:rPr>
          <w:rFonts w:ascii="Arial" w:hAnsi="Arial"/>
          <w:bCs w:val="0"/>
          <w:color w:val="4B4B4A"/>
          <w:spacing w:val="-2"/>
          <w:szCs w:val="21"/>
        </w:rPr>
        <w:t>ability.</w:t>
      </w:r>
    </w:p>
    <w:p w14:paraId="5059AA81" w14:textId="77777777" w:rsidR="00137B92" w:rsidRDefault="009A0A96" w:rsidP="004D1ED1">
      <w:pPr>
        <w:pStyle w:val="TableBullet1"/>
        <w:numPr>
          <w:ilvl w:val="0"/>
          <w:numId w:val="7"/>
        </w:numPr>
        <w:spacing w:before="0" w:after="0" w:line="312" w:lineRule="auto"/>
        <w:jc w:val="both"/>
        <w:rPr>
          <w:rFonts w:ascii="Arial" w:hAnsi="Arial"/>
          <w:bCs w:val="0"/>
          <w:color w:val="4B4B4A"/>
          <w:spacing w:val="-2"/>
          <w:szCs w:val="21"/>
        </w:rPr>
      </w:pPr>
      <w:r w:rsidRPr="00C01124">
        <w:rPr>
          <w:rFonts w:ascii="Arial" w:hAnsi="Arial"/>
          <w:b/>
          <w:bCs w:val="0"/>
          <w:color w:val="17365D" w:themeColor="text2" w:themeShade="BF"/>
          <w:spacing w:val="-2"/>
          <w:szCs w:val="21"/>
        </w:rPr>
        <w:t>Population Health:</w:t>
      </w:r>
      <w:r w:rsidRPr="00C01124">
        <w:rPr>
          <w:rFonts w:ascii="Arial" w:hAnsi="Arial"/>
          <w:bCs w:val="0"/>
          <w:color w:val="17365D" w:themeColor="text2" w:themeShade="BF"/>
          <w:spacing w:val="-2"/>
          <w:szCs w:val="21"/>
        </w:rPr>
        <w:t xml:space="preserve"> </w:t>
      </w:r>
      <w:r>
        <w:rPr>
          <w:rFonts w:ascii="Arial" w:hAnsi="Arial"/>
          <w:bCs w:val="0"/>
          <w:color w:val="4B4B4A"/>
          <w:spacing w:val="-2"/>
          <w:szCs w:val="21"/>
        </w:rPr>
        <w:t xml:space="preserve">Reducing the burden of disease and </w:t>
      </w:r>
    </w:p>
    <w:p w14:paraId="6EBE5001" w14:textId="3823CC19" w:rsidR="009A0A96" w:rsidRDefault="009A0A96" w:rsidP="004D1ED1">
      <w:pPr>
        <w:pStyle w:val="TableBullet1"/>
        <w:tabs>
          <w:tab w:val="clear" w:pos="249"/>
        </w:tabs>
        <w:spacing w:before="0" w:after="0" w:line="312" w:lineRule="auto"/>
        <w:ind w:left="720" w:firstLine="0"/>
        <w:jc w:val="both"/>
        <w:rPr>
          <w:rFonts w:ascii="Arial" w:hAnsi="Arial"/>
          <w:bCs w:val="0"/>
          <w:color w:val="4B4B4A"/>
          <w:spacing w:val="-2"/>
          <w:szCs w:val="21"/>
        </w:rPr>
      </w:pPr>
      <w:r>
        <w:rPr>
          <w:rFonts w:ascii="Arial" w:hAnsi="Arial"/>
          <w:bCs w:val="0"/>
          <w:color w:val="4B4B4A"/>
          <w:spacing w:val="-2"/>
          <w:szCs w:val="21"/>
        </w:rPr>
        <w:t>health inequalities across your region.</w:t>
      </w:r>
    </w:p>
    <w:p w14:paraId="053CD9FA" w14:textId="77777777" w:rsidR="00137B92" w:rsidRDefault="009A0A96" w:rsidP="004D1ED1">
      <w:pPr>
        <w:pStyle w:val="TableBullet1"/>
        <w:numPr>
          <w:ilvl w:val="0"/>
          <w:numId w:val="7"/>
        </w:numPr>
        <w:spacing w:before="0" w:after="0" w:line="312" w:lineRule="auto"/>
        <w:jc w:val="both"/>
        <w:rPr>
          <w:rFonts w:ascii="Arial" w:hAnsi="Arial"/>
          <w:bCs w:val="0"/>
          <w:color w:val="4B4B4A"/>
          <w:spacing w:val="-2"/>
          <w:szCs w:val="21"/>
        </w:rPr>
      </w:pPr>
      <w:r w:rsidRPr="00C01124">
        <w:rPr>
          <w:rFonts w:ascii="Arial" w:hAnsi="Arial"/>
          <w:b/>
          <w:bCs w:val="0"/>
          <w:color w:val="17365D" w:themeColor="text2" w:themeShade="BF"/>
          <w:spacing w:val="-2"/>
          <w:szCs w:val="21"/>
        </w:rPr>
        <w:t>Reducing Costs:</w:t>
      </w:r>
      <w:r w:rsidRPr="00C01124">
        <w:rPr>
          <w:rFonts w:ascii="Arial" w:hAnsi="Arial"/>
          <w:bCs w:val="0"/>
          <w:color w:val="17365D" w:themeColor="text2" w:themeShade="BF"/>
          <w:spacing w:val="-2"/>
          <w:szCs w:val="21"/>
        </w:rPr>
        <w:t xml:space="preserve"> </w:t>
      </w:r>
      <w:r>
        <w:rPr>
          <w:rFonts w:ascii="Arial" w:hAnsi="Arial"/>
          <w:bCs w:val="0"/>
          <w:color w:val="4B4B4A"/>
          <w:spacing w:val="-2"/>
          <w:szCs w:val="21"/>
        </w:rPr>
        <w:t>Reducing unnecessary hospital admissions;</w:t>
      </w:r>
    </w:p>
    <w:p w14:paraId="1BBB5708" w14:textId="77777777" w:rsidR="001B2791" w:rsidRDefault="009A0A96" w:rsidP="004D1ED1">
      <w:pPr>
        <w:pStyle w:val="TableBullet1"/>
        <w:tabs>
          <w:tab w:val="clear" w:pos="249"/>
        </w:tabs>
        <w:spacing w:before="0" w:after="0" w:line="312" w:lineRule="auto"/>
        <w:ind w:left="720" w:firstLine="0"/>
        <w:jc w:val="both"/>
        <w:rPr>
          <w:rFonts w:ascii="Arial" w:hAnsi="Arial"/>
          <w:bCs w:val="0"/>
          <w:color w:val="4B4B4A"/>
          <w:spacing w:val="-2"/>
          <w:szCs w:val="21"/>
        </w:rPr>
      </w:pPr>
      <w:r>
        <w:rPr>
          <w:rFonts w:ascii="Arial" w:hAnsi="Arial"/>
          <w:bCs w:val="0"/>
          <w:color w:val="4B4B4A"/>
          <w:spacing w:val="-2"/>
          <w:szCs w:val="21"/>
        </w:rPr>
        <w:t>improving the return on innovative investments; and managing</w:t>
      </w:r>
    </w:p>
    <w:p w14:paraId="4E003F6A" w14:textId="0E70E2D9" w:rsidR="009A0A96" w:rsidRPr="009A0A96" w:rsidRDefault="009A0A96" w:rsidP="004D1ED1">
      <w:pPr>
        <w:pStyle w:val="TableBullet1"/>
        <w:tabs>
          <w:tab w:val="clear" w:pos="249"/>
        </w:tabs>
        <w:spacing w:before="0" w:after="0" w:line="312" w:lineRule="auto"/>
        <w:ind w:left="720" w:firstLine="0"/>
        <w:jc w:val="both"/>
        <w:rPr>
          <w:rFonts w:ascii="Arial" w:hAnsi="Arial"/>
          <w:bCs w:val="0"/>
          <w:color w:val="4B4B4A"/>
          <w:spacing w:val="-2"/>
          <w:szCs w:val="21"/>
        </w:rPr>
      </w:pPr>
      <w:r>
        <w:rPr>
          <w:rFonts w:ascii="Arial" w:hAnsi="Arial"/>
          <w:bCs w:val="0"/>
          <w:color w:val="4B4B4A"/>
          <w:spacing w:val="-2"/>
          <w:szCs w:val="21"/>
        </w:rPr>
        <w:t xml:space="preserve"> the cost of providing care to the population.</w:t>
      </w:r>
    </w:p>
    <w:p w14:paraId="51F6CD4D" w14:textId="32351D8B" w:rsidR="00C37829" w:rsidRPr="00406EAC" w:rsidRDefault="00176CA9" w:rsidP="004D1ED1">
      <w:pPr>
        <w:pStyle w:val="Heading3"/>
        <w:spacing w:before="60" w:after="120" w:line="312" w:lineRule="auto"/>
        <w:jc w:val="both"/>
        <w:rPr>
          <w:color w:val="003D69"/>
          <w:sz w:val="30"/>
        </w:rPr>
      </w:pPr>
      <w:bookmarkStart w:id="22" w:name="_The_Quadruple_Aim"/>
      <w:bookmarkStart w:id="23" w:name="_Toc6493698"/>
      <w:bookmarkEnd w:id="22"/>
      <w:r w:rsidRPr="00406EAC">
        <w:rPr>
          <w:color w:val="003D69"/>
          <w:sz w:val="30"/>
        </w:rPr>
        <w:t>The Quadruple Aim</w:t>
      </w:r>
      <w:bookmarkEnd w:id="23"/>
    </w:p>
    <w:p w14:paraId="042ED267" w14:textId="5EB8B405" w:rsidR="00C37829" w:rsidRDefault="00B145C9"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When an improvement affects </w:t>
      </w:r>
      <w:r w:rsidR="00CA03A2">
        <w:rPr>
          <w:rFonts w:ascii="Arial" w:hAnsi="Arial"/>
          <w:bCs w:val="0"/>
          <w:color w:val="4B4B4A"/>
          <w:spacing w:val="-2"/>
          <w:szCs w:val="21"/>
        </w:rPr>
        <w:t>all</w:t>
      </w:r>
      <w:r>
        <w:rPr>
          <w:rFonts w:ascii="Arial" w:hAnsi="Arial"/>
          <w:bCs w:val="0"/>
          <w:color w:val="4B4B4A"/>
          <w:spacing w:val="-2"/>
          <w:szCs w:val="21"/>
        </w:rPr>
        <w:t xml:space="preserve"> the four areas listed above, we say that is has achieved the ‘</w:t>
      </w:r>
      <w:r w:rsidR="00C10E80">
        <w:rPr>
          <w:rFonts w:ascii="Arial" w:hAnsi="Arial"/>
          <w:bCs w:val="0"/>
          <w:color w:val="4B4B4A"/>
          <w:spacing w:val="-2"/>
          <w:szCs w:val="21"/>
        </w:rPr>
        <w:t>Q</w:t>
      </w:r>
      <w:r>
        <w:rPr>
          <w:rFonts w:ascii="Arial" w:hAnsi="Arial"/>
          <w:bCs w:val="0"/>
          <w:color w:val="4B4B4A"/>
          <w:spacing w:val="-2"/>
          <w:szCs w:val="21"/>
        </w:rPr>
        <w:t xml:space="preserve">uadruple </w:t>
      </w:r>
      <w:r w:rsidR="00C10E80">
        <w:rPr>
          <w:rFonts w:ascii="Arial" w:hAnsi="Arial"/>
          <w:bCs w:val="0"/>
          <w:color w:val="4B4B4A"/>
          <w:spacing w:val="-2"/>
          <w:szCs w:val="21"/>
        </w:rPr>
        <w:t>A</w:t>
      </w:r>
      <w:r>
        <w:rPr>
          <w:rFonts w:ascii="Arial" w:hAnsi="Arial"/>
          <w:bCs w:val="0"/>
          <w:color w:val="4B4B4A"/>
          <w:spacing w:val="-2"/>
          <w:szCs w:val="21"/>
        </w:rPr>
        <w:t xml:space="preserve">im’. </w:t>
      </w:r>
    </w:p>
    <w:p w14:paraId="6872DDC4" w14:textId="53E15C02" w:rsidR="00ED6AC1" w:rsidRDefault="00ED6AC1"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noProof/>
          <w:color w:val="4B4B4A"/>
          <w:szCs w:val="21"/>
        </w:rPr>
        <w:drawing>
          <wp:anchor distT="0" distB="0" distL="114300" distR="114300" simplePos="0" relativeHeight="251663360" behindDoc="0" locked="0" layoutInCell="1" allowOverlap="1" wp14:anchorId="30D08BD6" wp14:editId="2161190C">
            <wp:simplePos x="0" y="0"/>
            <wp:positionH relativeFrom="column">
              <wp:posOffset>631825</wp:posOffset>
            </wp:positionH>
            <wp:positionV relativeFrom="paragraph">
              <wp:posOffset>435610</wp:posOffset>
            </wp:positionV>
            <wp:extent cx="466725" cy="466725"/>
            <wp:effectExtent l="0" t="0" r="9525" b="9525"/>
            <wp:wrapNone/>
            <wp:docPr id="6" name="Picture 6" descr="C:\Users\hwade\AppData\Local\Microsoft\Windows\INetCache\Content.MSO\3A8CF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ade\AppData\Local\Microsoft\Windows\INetCache\Content.MSO\3A8CFCE1.tmp"/>
                    <pic:cNvPicPr>
                      <a:picLocks noChangeAspect="1" noChangeArrowheads="1"/>
                    </pic:cNvPicPr>
                  </pic:nvPicPr>
                  <pic:blipFill>
                    <a:blip r:embed="rId22">
                      <a:alphaModFix/>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4B4B4A"/>
          <w:spacing w:val="-2"/>
          <w:szCs w:val="21"/>
        </w:rPr>
        <w:drawing>
          <wp:anchor distT="0" distB="0" distL="114300" distR="114300" simplePos="0" relativeHeight="251666432" behindDoc="1" locked="0" layoutInCell="1" allowOverlap="1" wp14:anchorId="5C064D99" wp14:editId="250A98BC">
            <wp:simplePos x="0" y="0"/>
            <wp:positionH relativeFrom="column">
              <wp:posOffset>5013325</wp:posOffset>
            </wp:positionH>
            <wp:positionV relativeFrom="paragraph">
              <wp:posOffset>283210</wp:posOffset>
            </wp:positionV>
            <wp:extent cx="704850" cy="704850"/>
            <wp:effectExtent l="0" t="0" r="0" b="0"/>
            <wp:wrapNone/>
            <wp:docPr id="9" name="Picture 9" descr="C:\Users\hwade\AppData\Local\Microsoft\Windows\INetCache\Content.MSO\7BA11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ade\AppData\Local\Microsoft\Windows\INetCache\Content.MSO\7BA11A9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B166E18" wp14:editId="229220B1">
            <wp:simplePos x="0" y="0"/>
            <wp:positionH relativeFrom="column">
              <wp:posOffset>3546475</wp:posOffset>
            </wp:positionH>
            <wp:positionV relativeFrom="paragraph">
              <wp:posOffset>168275</wp:posOffset>
            </wp:positionV>
            <wp:extent cx="781050" cy="1010701"/>
            <wp:effectExtent l="0" t="0" r="0" b="0"/>
            <wp:wrapNone/>
            <wp:docPr id="8" name="Picture 8" descr="Image result for people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ople ste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0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349CDA8" wp14:editId="5AFCE936">
            <wp:simplePos x="0" y="0"/>
            <wp:positionH relativeFrom="column">
              <wp:posOffset>2234565</wp:posOffset>
            </wp:positionH>
            <wp:positionV relativeFrom="paragraph">
              <wp:posOffset>388481</wp:posOffset>
            </wp:positionV>
            <wp:extent cx="521795" cy="561975"/>
            <wp:effectExtent l="0" t="0" r="0" b="0"/>
            <wp:wrapNone/>
            <wp:docPr id="7" name="Picture 7" descr="Image result for doctors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tors st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7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C9">
        <w:rPr>
          <w:rFonts w:ascii="Arial" w:hAnsi="Arial"/>
          <w:bCs w:val="0"/>
          <w:color w:val="4B4B4A"/>
          <w:spacing w:val="-2"/>
          <w:szCs w:val="21"/>
        </w:rPr>
        <w:t xml:space="preserve">When developing ideas for QI in your practice, you should identify how each proposed </w:t>
      </w:r>
      <w:r w:rsidR="00E1547D">
        <w:rPr>
          <w:rFonts w:ascii="Arial" w:hAnsi="Arial"/>
          <w:bCs w:val="0"/>
          <w:color w:val="4B4B4A"/>
          <w:spacing w:val="-2"/>
          <w:szCs w:val="21"/>
        </w:rPr>
        <w:t xml:space="preserve">improvement would affect each of the four areas below, and whether it would affect all four and therefore achieve the </w:t>
      </w:r>
      <w:r w:rsidR="00C10E80">
        <w:rPr>
          <w:rFonts w:ascii="Arial" w:hAnsi="Arial"/>
          <w:bCs w:val="0"/>
          <w:color w:val="4B4B4A"/>
          <w:spacing w:val="-2"/>
          <w:szCs w:val="21"/>
        </w:rPr>
        <w:t>Q</w:t>
      </w:r>
      <w:r w:rsidR="00E1547D">
        <w:rPr>
          <w:rFonts w:ascii="Arial" w:hAnsi="Arial"/>
          <w:bCs w:val="0"/>
          <w:color w:val="4B4B4A"/>
          <w:spacing w:val="-2"/>
          <w:szCs w:val="21"/>
        </w:rPr>
        <w:t xml:space="preserve">uadruple </w:t>
      </w:r>
      <w:r w:rsidR="00C10E80">
        <w:rPr>
          <w:rFonts w:ascii="Arial" w:hAnsi="Arial"/>
          <w:bCs w:val="0"/>
          <w:color w:val="4B4B4A"/>
          <w:spacing w:val="-2"/>
          <w:szCs w:val="21"/>
        </w:rPr>
        <w:t>A</w:t>
      </w:r>
      <w:r w:rsidR="00E1547D">
        <w:rPr>
          <w:rFonts w:ascii="Arial" w:hAnsi="Arial"/>
          <w:bCs w:val="0"/>
          <w:color w:val="4B4B4A"/>
          <w:spacing w:val="-2"/>
          <w:szCs w:val="21"/>
        </w:rPr>
        <w:t>im.</w:t>
      </w:r>
    </w:p>
    <w:p w14:paraId="2318D675" w14:textId="5CB21642" w:rsidR="005A6F34" w:rsidRDefault="005A6F34" w:rsidP="004D1ED1">
      <w:pPr>
        <w:pStyle w:val="TableBullet1"/>
        <w:tabs>
          <w:tab w:val="clear" w:pos="249"/>
        </w:tabs>
        <w:spacing w:before="60" w:after="120" w:line="312" w:lineRule="auto"/>
        <w:ind w:left="0" w:firstLine="0"/>
        <w:jc w:val="both"/>
        <w:rPr>
          <w:rFonts w:ascii="Arial" w:hAnsi="Arial"/>
          <w:bCs w:val="0"/>
          <w:color w:val="4B4B4A"/>
          <w:spacing w:val="-2"/>
          <w:szCs w:val="21"/>
        </w:rPr>
      </w:pPr>
    </w:p>
    <w:tbl>
      <w:tblPr>
        <w:tblStyle w:val="TableGrid"/>
        <w:tblpPr w:leftFromText="180" w:rightFromText="180" w:vertAnchor="text" w:horzAnchor="margin" w:tblpXSpec="center" w:tblpY="45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2410"/>
        <w:gridCol w:w="2268"/>
      </w:tblGrid>
      <w:tr w:rsidR="00136AE5" w14:paraId="2FC70506" w14:textId="77777777" w:rsidTr="00173F0C">
        <w:tc>
          <w:tcPr>
            <w:tcW w:w="2547" w:type="dxa"/>
          </w:tcPr>
          <w:p w14:paraId="3723E672" w14:textId="34BEBB9C" w:rsidR="00136AE5" w:rsidRPr="00A4471F" w:rsidRDefault="00136AE5" w:rsidP="004D1ED1">
            <w:pPr>
              <w:pStyle w:val="TableBullet1"/>
              <w:tabs>
                <w:tab w:val="clear" w:pos="249"/>
              </w:tabs>
              <w:spacing w:before="0" w:after="0" w:line="312" w:lineRule="auto"/>
              <w:ind w:left="0" w:firstLine="0"/>
              <w:jc w:val="both"/>
              <w:rPr>
                <w:rFonts w:ascii="Arial" w:hAnsi="Arial"/>
                <w:b/>
                <w:bCs w:val="0"/>
                <w:color w:val="17365D" w:themeColor="text2" w:themeShade="BF"/>
                <w:spacing w:val="-2"/>
                <w:sz w:val="16"/>
                <w:szCs w:val="16"/>
              </w:rPr>
            </w:pPr>
            <w:r w:rsidRPr="00A4471F">
              <w:rPr>
                <w:rFonts w:ascii="Arial" w:hAnsi="Arial"/>
                <w:b/>
                <w:bCs w:val="0"/>
                <w:color w:val="17365D" w:themeColor="text2" w:themeShade="BF"/>
                <w:spacing w:val="-2"/>
                <w:sz w:val="16"/>
                <w:szCs w:val="16"/>
              </w:rPr>
              <w:t>Improved Patient Experience</w:t>
            </w:r>
          </w:p>
        </w:tc>
        <w:tc>
          <w:tcPr>
            <w:tcW w:w="2126" w:type="dxa"/>
          </w:tcPr>
          <w:p w14:paraId="774C82F2" w14:textId="74389C84" w:rsidR="00136AE5" w:rsidRPr="00A4471F" w:rsidRDefault="00136AE5" w:rsidP="004D1ED1">
            <w:pPr>
              <w:pStyle w:val="TableBullet1"/>
              <w:tabs>
                <w:tab w:val="clear" w:pos="249"/>
              </w:tabs>
              <w:spacing w:before="0" w:after="0" w:line="312" w:lineRule="auto"/>
              <w:ind w:left="0" w:firstLine="0"/>
              <w:jc w:val="both"/>
              <w:rPr>
                <w:rFonts w:ascii="Arial" w:hAnsi="Arial"/>
                <w:b/>
                <w:bCs w:val="0"/>
                <w:color w:val="17365D" w:themeColor="text2" w:themeShade="BF"/>
                <w:spacing w:val="-2"/>
                <w:sz w:val="16"/>
                <w:szCs w:val="16"/>
              </w:rPr>
            </w:pPr>
            <w:r w:rsidRPr="00A4471F">
              <w:rPr>
                <w:rFonts w:ascii="Arial" w:hAnsi="Arial"/>
                <w:b/>
                <w:bCs w:val="0"/>
                <w:color w:val="17365D" w:themeColor="text2" w:themeShade="BF"/>
                <w:spacing w:val="-2"/>
                <w:sz w:val="16"/>
                <w:szCs w:val="16"/>
              </w:rPr>
              <w:t>Improved Provider Exper</w:t>
            </w:r>
            <w:r w:rsidR="00EF0A39" w:rsidRPr="00A4471F">
              <w:rPr>
                <w:rFonts w:ascii="Arial" w:hAnsi="Arial"/>
                <w:b/>
                <w:bCs w:val="0"/>
                <w:color w:val="17365D" w:themeColor="text2" w:themeShade="BF"/>
                <w:spacing w:val="-2"/>
                <w:sz w:val="16"/>
                <w:szCs w:val="16"/>
              </w:rPr>
              <w:t>ience</w:t>
            </w:r>
          </w:p>
        </w:tc>
        <w:tc>
          <w:tcPr>
            <w:tcW w:w="2410" w:type="dxa"/>
          </w:tcPr>
          <w:p w14:paraId="4D486E75" w14:textId="01B0D2E5" w:rsidR="00136AE5" w:rsidRPr="00A4471F" w:rsidRDefault="00A4471F" w:rsidP="004D1ED1">
            <w:pPr>
              <w:pStyle w:val="TableBullet1"/>
              <w:tabs>
                <w:tab w:val="clear" w:pos="249"/>
              </w:tabs>
              <w:spacing w:before="0" w:after="0" w:line="312" w:lineRule="auto"/>
              <w:ind w:left="0" w:firstLine="0"/>
              <w:jc w:val="both"/>
              <w:rPr>
                <w:rFonts w:ascii="Arial" w:hAnsi="Arial"/>
                <w:b/>
                <w:bCs w:val="0"/>
                <w:color w:val="17365D" w:themeColor="text2" w:themeShade="BF"/>
                <w:spacing w:val="-2"/>
                <w:sz w:val="16"/>
                <w:szCs w:val="16"/>
              </w:rPr>
            </w:pPr>
            <w:r w:rsidRPr="00A4471F">
              <w:rPr>
                <w:rFonts w:ascii="Arial" w:hAnsi="Arial"/>
                <w:b/>
                <w:bCs w:val="0"/>
                <w:color w:val="17365D" w:themeColor="text2" w:themeShade="BF"/>
                <w:spacing w:val="-2"/>
                <w:sz w:val="16"/>
                <w:szCs w:val="16"/>
              </w:rPr>
              <w:t>Population Health</w:t>
            </w:r>
          </w:p>
        </w:tc>
        <w:tc>
          <w:tcPr>
            <w:tcW w:w="2268" w:type="dxa"/>
          </w:tcPr>
          <w:p w14:paraId="6EC251BF" w14:textId="1B1BEA1A" w:rsidR="00136AE5" w:rsidRPr="00A4471F" w:rsidRDefault="00A4471F" w:rsidP="004D1ED1">
            <w:pPr>
              <w:pStyle w:val="TableBullet1"/>
              <w:tabs>
                <w:tab w:val="clear" w:pos="249"/>
              </w:tabs>
              <w:spacing w:before="0" w:after="0" w:line="312" w:lineRule="auto"/>
              <w:ind w:left="0" w:firstLine="0"/>
              <w:jc w:val="both"/>
              <w:rPr>
                <w:rFonts w:ascii="Arial" w:hAnsi="Arial"/>
                <w:b/>
                <w:bCs w:val="0"/>
                <w:color w:val="17365D" w:themeColor="text2" w:themeShade="BF"/>
                <w:spacing w:val="-2"/>
                <w:sz w:val="16"/>
                <w:szCs w:val="16"/>
              </w:rPr>
            </w:pPr>
            <w:r w:rsidRPr="00A4471F">
              <w:rPr>
                <w:rFonts w:ascii="Arial" w:hAnsi="Arial"/>
                <w:b/>
                <w:bCs w:val="0"/>
                <w:color w:val="17365D" w:themeColor="text2" w:themeShade="BF"/>
                <w:spacing w:val="-2"/>
                <w:sz w:val="16"/>
                <w:szCs w:val="16"/>
              </w:rPr>
              <w:t>Sustainable Cost</w:t>
            </w:r>
          </w:p>
        </w:tc>
      </w:tr>
      <w:tr w:rsidR="00136AE5" w14:paraId="2A260619" w14:textId="77777777" w:rsidTr="00173F0C">
        <w:tc>
          <w:tcPr>
            <w:tcW w:w="2547" w:type="dxa"/>
          </w:tcPr>
          <w:p w14:paraId="01187BBE" w14:textId="0819BE37" w:rsidR="00136AE5" w:rsidRPr="00136AE5" w:rsidRDefault="00A4471F"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Better care: safe</w:t>
            </w:r>
            <w:r w:rsidR="005F0EC3">
              <w:rPr>
                <w:rFonts w:ascii="Arial" w:hAnsi="Arial"/>
                <w:bCs w:val="0"/>
                <w:color w:val="4B4B4A"/>
                <w:spacing w:val="-2"/>
                <w:sz w:val="16"/>
                <w:szCs w:val="16"/>
              </w:rPr>
              <w:t>, quality care</w:t>
            </w:r>
          </w:p>
        </w:tc>
        <w:tc>
          <w:tcPr>
            <w:tcW w:w="2126" w:type="dxa"/>
          </w:tcPr>
          <w:p w14:paraId="234FE338" w14:textId="7D431100" w:rsidR="00136AE5" w:rsidRPr="00136AE5" w:rsidRDefault="005F0EC3"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 xml:space="preserve">Increased clinician </w:t>
            </w:r>
            <w:r w:rsidR="0017320F">
              <w:rPr>
                <w:rFonts w:ascii="Arial" w:hAnsi="Arial"/>
                <w:bCs w:val="0"/>
                <w:color w:val="4B4B4A"/>
                <w:spacing w:val="-2"/>
                <w:sz w:val="16"/>
                <w:szCs w:val="16"/>
              </w:rPr>
              <w:t>and staff satisfaction</w:t>
            </w:r>
          </w:p>
        </w:tc>
        <w:tc>
          <w:tcPr>
            <w:tcW w:w="2410" w:type="dxa"/>
          </w:tcPr>
          <w:p w14:paraId="4ACCA1DA" w14:textId="72528B16" w:rsidR="00136AE5" w:rsidRP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Better health outcomes</w:t>
            </w:r>
          </w:p>
        </w:tc>
        <w:tc>
          <w:tcPr>
            <w:tcW w:w="2268" w:type="dxa"/>
          </w:tcPr>
          <w:p w14:paraId="276A0A9E" w14:textId="7FEBFE10" w:rsidR="00136AE5" w:rsidRP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Efficient and effective services</w:t>
            </w:r>
          </w:p>
        </w:tc>
      </w:tr>
      <w:tr w:rsidR="00136AE5" w14:paraId="4A165B5B" w14:textId="77777777" w:rsidTr="00173F0C">
        <w:tc>
          <w:tcPr>
            <w:tcW w:w="2547" w:type="dxa"/>
          </w:tcPr>
          <w:p w14:paraId="18FD0ED8"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0FC4B77D" w14:textId="344D6A8A" w:rsidR="00136AE5" w:rsidRPr="00136AE5" w:rsidRDefault="005F0EC3"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Timely and equitable access</w:t>
            </w:r>
          </w:p>
        </w:tc>
        <w:tc>
          <w:tcPr>
            <w:tcW w:w="2126" w:type="dxa"/>
          </w:tcPr>
          <w:p w14:paraId="0B81D6FC"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0489C4BE" w14:textId="77777777" w:rsidR="00136AE5" w:rsidRDefault="0017320F"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Leadership and teamwork</w:t>
            </w:r>
          </w:p>
          <w:p w14:paraId="08BFF80D" w14:textId="324B0EF6" w:rsidR="00173F0C" w:rsidRPr="00136AE5"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tc>
        <w:tc>
          <w:tcPr>
            <w:tcW w:w="2410" w:type="dxa"/>
          </w:tcPr>
          <w:p w14:paraId="12861946"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479BC2B2" w14:textId="3F2F3EB9" w:rsidR="00136AE5" w:rsidRP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Reduced disease burden</w:t>
            </w:r>
          </w:p>
        </w:tc>
        <w:tc>
          <w:tcPr>
            <w:tcW w:w="2268" w:type="dxa"/>
          </w:tcPr>
          <w:p w14:paraId="186350F8"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3D88F471" w14:textId="3D8452A5" w:rsidR="00136AE5" w:rsidRP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Increased resources for primary care</w:t>
            </w:r>
          </w:p>
        </w:tc>
      </w:tr>
      <w:tr w:rsidR="00136AE5" w14:paraId="259ACBB8" w14:textId="77777777" w:rsidTr="00173F0C">
        <w:tc>
          <w:tcPr>
            <w:tcW w:w="2547" w:type="dxa"/>
          </w:tcPr>
          <w:p w14:paraId="2BC55671"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56BB96C3" w14:textId="13D9F62A" w:rsidR="00136AE5" w:rsidRPr="00136AE5" w:rsidRDefault="005F0EC3"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Patient and family needs met</w:t>
            </w:r>
          </w:p>
        </w:tc>
        <w:tc>
          <w:tcPr>
            <w:tcW w:w="2126" w:type="dxa"/>
          </w:tcPr>
          <w:p w14:paraId="3B1257D4" w14:textId="77777777" w:rsidR="003856F9" w:rsidRDefault="003856F9"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75939579" w14:textId="0220B026" w:rsidR="00136AE5" w:rsidRPr="00136AE5" w:rsidRDefault="0017320F"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Quality improvement culture in practice</w:t>
            </w:r>
          </w:p>
        </w:tc>
        <w:tc>
          <w:tcPr>
            <w:tcW w:w="2410" w:type="dxa"/>
          </w:tcPr>
          <w:p w14:paraId="0EF90425" w14:textId="77777777" w:rsidR="003856F9" w:rsidRDefault="003856F9"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39DA2C9B" w14:textId="5A01B7E7" w:rsidR="00136AE5" w:rsidRP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Improvement in physical and mental health</w:t>
            </w:r>
          </w:p>
        </w:tc>
        <w:tc>
          <w:tcPr>
            <w:tcW w:w="2268" w:type="dxa"/>
          </w:tcPr>
          <w:p w14:paraId="0F451B9B" w14:textId="77777777" w:rsidR="00173F0C"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p w14:paraId="73BF7AE1" w14:textId="77777777" w:rsidR="00136AE5" w:rsidRDefault="001556A8"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r>
              <w:rPr>
                <w:rFonts w:ascii="Arial" w:hAnsi="Arial"/>
                <w:bCs w:val="0"/>
                <w:color w:val="4B4B4A"/>
                <w:spacing w:val="-2"/>
                <w:sz w:val="16"/>
                <w:szCs w:val="16"/>
              </w:rPr>
              <w:t>Commissioning effect</w:t>
            </w:r>
            <w:r w:rsidR="00ED6AC1">
              <w:rPr>
                <w:rFonts w:ascii="Arial" w:hAnsi="Arial"/>
                <w:bCs w:val="0"/>
                <w:color w:val="4B4B4A"/>
                <w:spacing w:val="-2"/>
                <w:sz w:val="16"/>
                <w:szCs w:val="16"/>
              </w:rPr>
              <w:t>ively</w:t>
            </w:r>
          </w:p>
          <w:p w14:paraId="01EE14A6" w14:textId="6940BDD5" w:rsidR="00173F0C" w:rsidRPr="00136AE5" w:rsidRDefault="00173F0C" w:rsidP="004D1ED1">
            <w:pPr>
              <w:pStyle w:val="TableBullet1"/>
              <w:tabs>
                <w:tab w:val="clear" w:pos="249"/>
              </w:tabs>
              <w:spacing w:before="0" w:after="0" w:line="312" w:lineRule="auto"/>
              <w:ind w:left="0" w:firstLine="0"/>
              <w:jc w:val="both"/>
              <w:rPr>
                <w:rFonts w:ascii="Arial" w:hAnsi="Arial"/>
                <w:bCs w:val="0"/>
                <w:color w:val="4B4B4A"/>
                <w:spacing w:val="-2"/>
                <w:sz w:val="16"/>
                <w:szCs w:val="16"/>
              </w:rPr>
            </w:pPr>
          </w:p>
        </w:tc>
      </w:tr>
    </w:tbl>
    <w:p w14:paraId="3E7653EF" w14:textId="430C5212" w:rsidR="00AA43BA" w:rsidRPr="00406EAC" w:rsidRDefault="00176CA9" w:rsidP="004D1ED1">
      <w:pPr>
        <w:pStyle w:val="Heading3"/>
        <w:spacing w:before="60" w:after="120" w:line="312" w:lineRule="auto"/>
        <w:jc w:val="both"/>
        <w:rPr>
          <w:color w:val="003D69"/>
          <w:sz w:val="30"/>
        </w:rPr>
      </w:pPr>
      <w:bookmarkStart w:id="24" w:name="_Toc6493699"/>
      <w:r w:rsidRPr="00406EAC">
        <w:rPr>
          <w:color w:val="003D69"/>
          <w:sz w:val="30"/>
        </w:rPr>
        <w:t>Case Studies</w:t>
      </w:r>
      <w:bookmarkEnd w:id="24"/>
    </w:p>
    <w:p w14:paraId="5C7EBF74" w14:textId="7B6D3F19" w:rsidR="00AA43BA" w:rsidRPr="00B95AF7" w:rsidRDefault="00800E53" w:rsidP="004D1ED1">
      <w:pPr>
        <w:pStyle w:val="TableBullet1"/>
        <w:tabs>
          <w:tab w:val="clear" w:pos="249"/>
        </w:tabs>
        <w:spacing w:before="60" w:after="120" w:line="312" w:lineRule="auto"/>
        <w:ind w:left="0" w:firstLine="0"/>
        <w:jc w:val="both"/>
        <w:rPr>
          <w:rFonts w:ascii="Arial" w:hAnsi="Arial"/>
          <w:b/>
          <w:bCs w:val="0"/>
          <w:color w:val="17365D" w:themeColor="text2" w:themeShade="BF"/>
          <w:spacing w:val="-2"/>
          <w:sz w:val="28"/>
          <w:szCs w:val="32"/>
        </w:rPr>
      </w:pPr>
      <w:r w:rsidRPr="00B95AF7">
        <w:rPr>
          <w:rFonts w:ascii="Arial" w:hAnsi="Arial"/>
          <w:b/>
          <w:bCs w:val="0"/>
          <w:color w:val="17365D" w:themeColor="text2" w:themeShade="BF"/>
          <w:spacing w:val="-2"/>
          <w:sz w:val="28"/>
          <w:szCs w:val="32"/>
        </w:rPr>
        <w:t>A better plan f</w:t>
      </w:r>
      <w:r w:rsidR="00056F87" w:rsidRPr="00B95AF7">
        <w:rPr>
          <w:rFonts w:ascii="Arial" w:hAnsi="Arial"/>
          <w:b/>
          <w:bCs w:val="0"/>
          <w:color w:val="17365D" w:themeColor="text2" w:themeShade="BF"/>
          <w:spacing w:val="-2"/>
          <w:sz w:val="28"/>
          <w:szCs w:val="32"/>
        </w:rPr>
        <w:t>or patient care</w:t>
      </w:r>
    </w:p>
    <w:p w14:paraId="5059656C" w14:textId="18DE0E9C" w:rsidR="00056F87" w:rsidRPr="004D1ED1" w:rsidRDefault="00056F87" w:rsidP="004D1ED1">
      <w:pPr>
        <w:pStyle w:val="TableBullet1"/>
        <w:tabs>
          <w:tab w:val="clear" w:pos="249"/>
        </w:tabs>
        <w:spacing w:before="60" w:after="120" w:line="312" w:lineRule="auto"/>
        <w:ind w:left="0" w:firstLine="0"/>
        <w:jc w:val="both"/>
        <w:rPr>
          <w:rFonts w:ascii="Arial" w:hAnsi="Arial"/>
          <w:bCs w:val="0"/>
          <w:color w:val="4B4B4A"/>
          <w:spacing w:val="-2"/>
        </w:rPr>
      </w:pPr>
      <w:r w:rsidRPr="004D1ED1">
        <w:rPr>
          <w:rFonts w:ascii="Arial" w:hAnsi="Arial"/>
          <w:bCs w:val="0"/>
          <w:color w:val="4B4B4A"/>
          <w:spacing w:val="-2"/>
        </w:rPr>
        <w:t xml:space="preserve">Premier Health Partners developed and trialled </w:t>
      </w:r>
      <w:r w:rsidR="00CF23C6" w:rsidRPr="004D1ED1">
        <w:rPr>
          <w:rFonts w:ascii="Arial" w:hAnsi="Arial"/>
          <w:bCs w:val="0"/>
          <w:color w:val="4B4B4A"/>
          <w:spacing w:val="-2"/>
        </w:rPr>
        <w:t xml:space="preserve">a template for patient-centred care plans. </w:t>
      </w:r>
    </w:p>
    <w:p w14:paraId="19E33B4F" w14:textId="73BB30B4" w:rsidR="00CF23C6" w:rsidRPr="00FB5D31" w:rsidRDefault="00CF23C6" w:rsidP="004D1ED1">
      <w:pPr>
        <w:pStyle w:val="TableBullet1"/>
        <w:tabs>
          <w:tab w:val="clear" w:pos="249"/>
        </w:tabs>
        <w:spacing w:before="60" w:after="120" w:line="312" w:lineRule="auto"/>
        <w:ind w:left="0" w:firstLine="0"/>
        <w:jc w:val="both"/>
        <w:rPr>
          <w:rFonts w:ascii="Arial" w:hAnsi="Arial"/>
          <w:b/>
          <w:bCs w:val="0"/>
          <w:color w:val="1F497D" w:themeColor="text2"/>
          <w:spacing w:val="-2"/>
        </w:rPr>
      </w:pPr>
      <w:r w:rsidRPr="00FB5D31">
        <w:rPr>
          <w:rFonts w:ascii="Arial" w:hAnsi="Arial"/>
          <w:b/>
          <w:bCs w:val="0"/>
          <w:color w:val="1F497D" w:themeColor="text2"/>
          <w:spacing w:val="-2"/>
        </w:rPr>
        <w:t>How it worked:</w:t>
      </w:r>
    </w:p>
    <w:p w14:paraId="6F484D6B" w14:textId="7D856B71" w:rsidR="00CF23C6" w:rsidRPr="004D1ED1" w:rsidRDefault="00CF23C6" w:rsidP="004D1ED1">
      <w:pPr>
        <w:pStyle w:val="TableBullet1"/>
        <w:tabs>
          <w:tab w:val="clear" w:pos="249"/>
        </w:tabs>
        <w:spacing w:before="60" w:after="120" w:line="312" w:lineRule="auto"/>
        <w:ind w:left="0" w:firstLine="0"/>
        <w:jc w:val="both"/>
        <w:rPr>
          <w:rFonts w:ascii="Arial" w:hAnsi="Arial"/>
          <w:bCs w:val="0"/>
          <w:color w:val="4B4B4A"/>
          <w:spacing w:val="-2"/>
        </w:rPr>
      </w:pPr>
      <w:r w:rsidRPr="004D1ED1">
        <w:rPr>
          <w:rFonts w:ascii="Arial" w:hAnsi="Arial"/>
          <w:bCs w:val="0"/>
          <w:color w:val="4B4B4A"/>
          <w:spacing w:val="-2"/>
        </w:rPr>
        <w:t>Patients with the greatest need (those with co-morbidities and a HbA1c greater</w:t>
      </w:r>
      <w:r w:rsidR="00DA0123" w:rsidRPr="004D1ED1">
        <w:rPr>
          <w:rFonts w:ascii="Arial" w:hAnsi="Arial"/>
          <w:bCs w:val="0"/>
          <w:color w:val="4B4B4A"/>
          <w:spacing w:val="-2"/>
        </w:rPr>
        <w:t xml:space="preserve"> than 7%) were identified using the </w:t>
      </w:r>
      <w:proofErr w:type="spellStart"/>
      <w:r w:rsidR="00DA0123" w:rsidRPr="004D1ED1">
        <w:rPr>
          <w:rFonts w:ascii="Arial" w:hAnsi="Arial"/>
          <w:bCs w:val="0"/>
          <w:color w:val="4B4B4A"/>
          <w:spacing w:val="-2"/>
        </w:rPr>
        <w:t>PenCS</w:t>
      </w:r>
      <w:proofErr w:type="spellEnd"/>
      <w:r w:rsidR="00DA0123" w:rsidRPr="004D1ED1">
        <w:rPr>
          <w:rFonts w:ascii="Arial" w:hAnsi="Arial"/>
          <w:bCs w:val="0"/>
          <w:color w:val="4B4B4A"/>
          <w:spacing w:val="-2"/>
        </w:rPr>
        <w:t xml:space="preserve"> Clinical Audit Tool </w:t>
      </w:r>
      <w:r w:rsidR="00E162EA" w:rsidRPr="004D1ED1">
        <w:rPr>
          <w:rFonts w:ascii="Arial" w:hAnsi="Arial"/>
          <w:bCs w:val="0"/>
          <w:color w:val="4B4B4A"/>
          <w:spacing w:val="-2"/>
        </w:rPr>
        <w:t>(</w:t>
      </w:r>
      <w:r w:rsidR="00DA0123" w:rsidRPr="004D1ED1">
        <w:rPr>
          <w:rFonts w:ascii="Arial" w:hAnsi="Arial"/>
          <w:bCs w:val="0"/>
          <w:color w:val="4B4B4A"/>
          <w:spacing w:val="-2"/>
        </w:rPr>
        <w:t>known as CAT4). The practice nurse gave each patient a resource folder that contained:</w:t>
      </w:r>
    </w:p>
    <w:p w14:paraId="13E9D324" w14:textId="75EF4336" w:rsidR="00DA0123" w:rsidRPr="004D1ED1" w:rsidRDefault="00DA0123" w:rsidP="004D1ED1">
      <w:pPr>
        <w:pStyle w:val="TableBullet1"/>
        <w:numPr>
          <w:ilvl w:val="0"/>
          <w:numId w:val="8"/>
        </w:numPr>
        <w:spacing w:before="60" w:after="120" w:line="312" w:lineRule="auto"/>
        <w:jc w:val="both"/>
        <w:rPr>
          <w:rFonts w:ascii="Arial" w:hAnsi="Arial"/>
          <w:bCs w:val="0"/>
          <w:color w:val="4B4B4A"/>
          <w:spacing w:val="-2"/>
        </w:rPr>
      </w:pPr>
      <w:r w:rsidRPr="004D1ED1">
        <w:rPr>
          <w:rFonts w:ascii="Arial" w:hAnsi="Arial"/>
          <w:bCs w:val="0"/>
          <w:color w:val="4B4B4A"/>
          <w:spacing w:val="-2"/>
        </w:rPr>
        <w:t xml:space="preserve">Their personal care </w:t>
      </w:r>
      <w:proofErr w:type="gramStart"/>
      <w:r w:rsidRPr="004D1ED1">
        <w:rPr>
          <w:rFonts w:ascii="Arial" w:hAnsi="Arial"/>
          <w:bCs w:val="0"/>
          <w:color w:val="4B4B4A"/>
          <w:spacing w:val="-2"/>
        </w:rPr>
        <w:t>plan</w:t>
      </w:r>
      <w:proofErr w:type="gramEnd"/>
    </w:p>
    <w:p w14:paraId="4E1BD350" w14:textId="1328490E" w:rsidR="00DA0123" w:rsidRPr="004D1ED1" w:rsidRDefault="00DA0123" w:rsidP="004D1ED1">
      <w:pPr>
        <w:pStyle w:val="TableBullet1"/>
        <w:numPr>
          <w:ilvl w:val="0"/>
          <w:numId w:val="8"/>
        </w:numPr>
        <w:spacing w:before="60" w:after="120" w:line="312" w:lineRule="auto"/>
        <w:jc w:val="both"/>
        <w:rPr>
          <w:rFonts w:ascii="Arial" w:hAnsi="Arial"/>
          <w:bCs w:val="0"/>
          <w:color w:val="4B4B4A"/>
          <w:spacing w:val="-2"/>
        </w:rPr>
      </w:pPr>
      <w:r w:rsidRPr="004D1ED1">
        <w:rPr>
          <w:rFonts w:ascii="Arial" w:hAnsi="Arial"/>
          <w:bCs w:val="0"/>
          <w:color w:val="4B4B4A"/>
          <w:spacing w:val="-2"/>
        </w:rPr>
        <w:t>Referrals made to allied health services</w:t>
      </w:r>
    </w:p>
    <w:p w14:paraId="76CCEC5E" w14:textId="28EB2A7E" w:rsidR="00DA0123" w:rsidRPr="004D1ED1" w:rsidRDefault="00DA0123" w:rsidP="004D1ED1">
      <w:pPr>
        <w:pStyle w:val="TableBullet1"/>
        <w:numPr>
          <w:ilvl w:val="0"/>
          <w:numId w:val="8"/>
        </w:numPr>
        <w:spacing w:before="60" w:after="120" w:line="312" w:lineRule="auto"/>
        <w:jc w:val="both"/>
        <w:rPr>
          <w:rFonts w:ascii="Arial" w:hAnsi="Arial"/>
          <w:bCs w:val="0"/>
          <w:color w:val="4B4B4A"/>
          <w:spacing w:val="-2"/>
        </w:rPr>
      </w:pPr>
      <w:r w:rsidRPr="004D1ED1">
        <w:rPr>
          <w:rFonts w:ascii="Arial" w:hAnsi="Arial"/>
          <w:bCs w:val="0"/>
          <w:color w:val="4B4B4A"/>
          <w:spacing w:val="-2"/>
        </w:rPr>
        <w:t>Educational resources, such as brochures explaining their condition and treatments</w:t>
      </w:r>
    </w:p>
    <w:p w14:paraId="07414BE8" w14:textId="5A161FF3" w:rsidR="00DA0123" w:rsidRPr="004D1ED1" w:rsidRDefault="00DA0123" w:rsidP="004D1ED1">
      <w:pPr>
        <w:pStyle w:val="TableBullet1"/>
        <w:numPr>
          <w:ilvl w:val="0"/>
          <w:numId w:val="8"/>
        </w:numPr>
        <w:spacing w:before="60" w:after="120" w:line="312" w:lineRule="auto"/>
        <w:jc w:val="both"/>
        <w:rPr>
          <w:rFonts w:ascii="Arial" w:hAnsi="Arial"/>
          <w:bCs w:val="0"/>
          <w:color w:val="4B4B4A"/>
          <w:spacing w:val="-2"/>
        </w:rPr>
      </w:pPr>
      <w:r w:rsidRPr="004D1ED1">
        <w:rPr>
          <w:rFonts w:ascii="Arial" w:hAnsi="Arial"/>
          <w:bCs w:val="0"/>
          <w:color w:val="4B4B4A"/>
          <w:spacing w:val="-2"/>
        </w:rPr>
        <w:t>Relevant test results</w:t>
      </w:r>
    </w:p>
    <w:p w14:paraId="1DD48937" w14:textId="0277D500" w:rsidR="00DA0123" w:rsidRPr="004D1ED1" w:rsidRDefault="00DA0123" w:rsidP="004D1ED1">
      <w:pPr>
        <w:pStyle w:val="TableBullet1"/>
        <w:numPr>
          <w:ilvl w:val="0"/>
          <w:numId w:val="8"/>
        </w:numPr>
        <w:spacing w:before="60" w:after="120" w:line="312" w:lineRule="auto"/>
        <w:jc w:val="both"/>
        <w:rPr>
          <w:rFonts w:ascii="Arial" w:hAnsi="Arial"/>
          <w:bCs w:val="0"/>
          <w:color w:val="4B4B4A"/>
          <w:spacing w:val="-2"/>
        </w:rPr>
      </w:pPr>
      <w:r w:rsidRPr="004D1ED1">
        <w:rPr>
          <w:rFonts w:ascii="Arial" w:hAnsi="Arial"/>
          <w:bCs w:val="0"/>
          <w:color w:val="4B4B4A"/>
          <w:spacing w:val="-2"/>
        </w:rPr>
        <w:t xml:space="preserve">Other relevant material relating to the </w:t>
      </w:r>
      <w:r w:rsidR="00FB5D31" w:rsidRPr="004D1ED1">
        <w:rPr>
          <w:rFonts w:ascii="Arial" w:hAnsi="Arial"/>
          <w:bCs w:val="0"/>
          <w:color w:val="4B4B4A"/>
          <w:spacing w:val="-2"/>
        </w:rPr>
        <w:t>patients’</w:t>
      </w:r>
      <w:r w:rsidRPr="004D1ED1">
        <w:rPr>
          <w:rFonts w:ascii="Arial" w:hAnsi="Arial"/>
          <w:bCs w:val="0"/>
          <w:color w:val="4B4B4A"/>
          <w:spacing w:val="-2"/>
        </w:rPr>
        <w:t xml:space="preserve"> needs</w:t>
      </w:r>
      <w:r w:rsidR="00E162EA" w:rsidRPr="004D1ED1">
        <w:rPr>
          <w:rFonts w:ascii="Arial" w:hAnsi="Arial"/>
          <w:bCs w:val="0"/>
          <w:color w:val="4B4B4A"/>
          <w:spacing w:val="-2"/>
        </w:rPr>
        <w:t>.</w:t>
      </w:r>
    </w:p>
    <w:p w14:paraId="15A98966" w14:textId="25E0FC16" w:rsidR="00DA0123" w:rsidRPr="004D1ED1" w:rsidRDefault="00DA0123" w:rsidP="004D1ED1">
      <w:pPr>
        <w:pStyle w:val="TableBullet1"/>
        <w:tabs>
          <w:tab w:val="clear" w:pos="249"/>
        </w:tabs>
        <w:spacing w:before="60" w:after="120" w:line="312" w:lineRule="auto"/>
        <w:ind w:left="0" w:firstLine="0"/>
        <w:jc w:val="both"/>
        <w:rPr>
          <w:rFonts w:ascii="Arial" w:hAnsi="Arial"/>
          <w:bCs w:val="0"/>
          <w:color w:val="4B4B4A"/>
          <w:spacing w:val="-2"/>
        </w:rPr>
      </w:pPr>
      <w:r w:rsidRPr="004D1ED1">
        <w:rPr>
          <w:rFonts w:ascii="Arial" w:hAnsi="Arial"/>
          <w:bCs w:val="0"/>
          <w:color w:val="4B4B4A"/>
          <w:spacing w:val="-2"/>
        </w:rPr>
        <w:t>Patients were asked to take the folder to all relevant appointments, including those with allied health and community health providers</w:t>
      </w:r>
      <w:r w:rsidR="00FB5D31" w:rsidRPr="004D1ED1">
        <w:rPr>
          <w:rFonts w:ascii="Arial" w:hAnsi="Arial"/>
          <w:bCs w:val="0"/>
          <w:color w:val="4B4B4A"/>
          <w:spacing w:val="-2"/>
        </w:rPr>
        <w:t xml:space="preserve">. </w:t>
      </w:r>
    </w:p>
    <w:p w14:paraId="2755E847" w14:textId="60719BCE" w:rsidR="00FB5D31" w:rsidRPr="004D1ED1" w:rsidRDefault="00FB5D31" w:rsidP="004D1ED1">
      <w:pPr>
        <w:pStyle w:val="TableBullet1"/>
        <w:tabs>
          <w:tab w:val="clear" w:pos="249"/>
        </w:tabs>
        <w:spacing w:before="60" w:after="120" w:line="312" w:lineRule="auto"/>
        <w:ind w:left="0" w:firstLine="0"/>
        <w:jc w:val="both"/>
        <w:rPr>
          <w:rFonts w:ascii="Arial" w:hAnsi="Arial"/>
          <w:bCs w:val="0"/>
          <w:color w:val="4B4B4A"/>
          <w:spacing w:val="-2"/>
        </w:rPr>
      </w:pPr>
      <w:r w:rsidRPr="004D1ED1">
        <w:rPr>
          <w:rFonts w:ascii="Arial" w:hAnsi="Arial"/>
          <w:bCs w:val="0"/>
          <w:color w:val="4B4B4A"/>
          <w:spacing w:val="-2"/>
        </w:rPr>
        <w:t xml:space="preserve">Providing clearly identified goals unique to each patient kept them motivated and engaged. </w:t>
      </w:r>
    </w:p>
    <w:p w14:paraId="1DA76F6E" w14:textId="0C52DC9F" w:rsidR="00FB5D31" w:rsidRPr="00FB5D31" w:rsidRDefault="00FB5D31" w:rsidP="004D1ED1">
      <w:pPr>
        <w:pStyle w:val="TableBullet1"/>
        <w:tabs>
          <w:tab w:val="clear" w:pos="249"/>
        </w:tabs>
        <w:spacing w:before="60" w:after="120" w:line="312" w:lineRule="auto"/>
        <w:ind w:left="0" w:firstLine="0"/>
        <w:jc w:val="both"/>
        <w:rPr>
          <w:rFonts w:ascii="Arial" w:hAnsi="Arial"/>
          <w:b/>
          <w:bCs w:val="0"/>
          <w:color w:val="1F497D" w:themeColor="text2"/>
          <w:spacing w:val="-2"/>
        </w:rPr>
      </w:pPr>
      <w:r w:rsidRPr="00FB5D31">
        <w:rPr>
          <w:rFonts w:ascii="Arial" w:hAnsi="Arial"/>
          <w:b/>
          <w:bCs w:val="0"/>
          <w:color w:val="1F497D" w:themeColor="text2"/>
          <w:spacing w:val="-2"/>
        </w:rPr>
        <w:t>The outcomes:</w:t>
      </w:r>
    </w:p>
    <w:p w14:paraId="7BA9C925" w14:textId="1C27A29F" w:rsidR="00FB5D31" w:rsidRPr="004D1ED1" w:rsidRDefault="005762D3" w:rsidP="004D1ED1">
      <w:pPr>
        <w:pStyle w:val="TableBullet1"/>
        <w:numPr>
          <w:ilvl w:val="0"/>
          <w:numId w:val="9"/>
        </w:numPr>
        <w:spacing w:before="60" w:after="120" w:line="312" w:lineRule="auto"/>
        <w:jc w:val="both"/>
        <w:rPr>
          <w:rFonts w:ascii="Arial" w:hAnsi="Arial"/>
          <w:bCs w:val="0"/>
          <w:color w:val="4B4B4A"/>
          <w:spacing w:val="-2"/>
        </w:rPr>
      </w:pPr>
      <w:r w:rsidRPr="004D1ED1">
        <w:rPr>
          <w:noProof/>
          <w:color w:val="4B4B4A"/>
        </w:rPr>
        <w:drawing>
          <wp:anchor distT="0" distB="0" distL="114300" distR="114300" simplePos="0" relativeHeight="251687936" behindDoc="1" locked="0" layoutInCell="1" allowOverlap="1" wp14:anchorId="595267D6" wp14:editId="338B9E53">
            <wp:simplePos x="0" y="0"/>
            <wp:positionH relativeFrom="column">
              <wp:posOffset>4494530</wp:posOffset>
            </wp:positionH>
            <wp:positionV relativeFrom="paragraph">
              <wp:posOffset>209726</wp:posOffset>
            </wp:positionV>
            <wp:extent cx="2316726" cy="16573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726" cy="1657350"/>
                    </a:xfrm>
                    <a:prstGeom prst="rect">
                      <a:avLst/>
                    </a:prstGeom>
                  </pic:spPr>
                </pic:pic>
              </a:graphicData>
            </a:graphic>
            <wp14:sizeRelH relativeFrom="page">
              <wp14:pctWidth>0</wp14:pctWidth>
            </wp14:sizeRelH>
            <wp14:sizeRelV relativeFrom="page">
              <wp14:pctHeight>0</wp14:pctHeight>
            </wp14:sizeRelV>
          </wp:anchor>
        </w:drawing>
      </w:r>
      <w:r w:rsidR="00FB5D31" w:rsidRPr="004D1ED1">
        <w:rPr>
          <w:rFonts w:ascii="Arial" w:hAnsi="Arial"/>
          <w:bCs w:val="0"/>
          <w:color w:val="4B4B4A"/>
          <w:spacing w:val="-2"/>
        </w:rPr>
        <w:t>Patient</w:t>
      </w:r>
      <w:r w:rsidR="00953F02" w:rsidRPr="004D1ED1">
        <w:rPr>
          <w:rFonts w:ascii="Arial" w:hAnsi="Arial"/>
          <w:bCs w:val="0"/>
          <w:color w:val="4B4B4A"/>
          <w:spacing w:val="-2"/>
        </w:rPr>
        <w:t>s</w:t>
      </w:r>
      <w:r w:rsidR="00FB5D31" w:rsidRPr="004D1ED1">
        <w:rPr>
          <w:rFonts w:ascii="Arial" w:hAnsi="Arial"/>
          <w:bCs w:val="0"/>
          <w:color w:val="4B4B4A"/>
          <w:spacing w:val="-2"/>
        </w:rPr>
        <w:t xml:space="preserve"> addressed needs as they arose (instead of </w:t>
      </w:r>
      <w:r w:rsidR="003B6157" w:rsidRPr="004D1ED1">
        <w:rPr>
          <w:rFonts w:ascii="Arial" w:hAnsi="Arial"/>
          <w:bCs w:val="0"/>
          <w:color w:val="4B4B4A"/>
          <w:spacing w:val="-2"/>
        </w:rPr>
        <w:t xml:space="preserve">waiting for </w:t>
      </w:r>
      <w:r w:rsidR="00AC51AB" w:rsidRPr="004D1ED1">
        <w:rPr>
          <w:rFonts w:ascii="Arial" w:hAnsi="Arial"/>
          <w:bCs w:val="0"/>
          <w:color w:val="4B4B4A"/>
          <w:spacing w:val="-2"/>
        </w:rPr>
        <w:t>a crisis that resulted in intervention such as hospitalisation), indicating that patients’ self-care management skills improved.</w:t>
      </w:r>
    </w:p>
    <w:p w14:paraId="7437FBB0" w14:textId="1764B159" w:rsidR="00AC51AB" w:rsidRPr="004D1ED1" w:rsidRDefault="00666522" w:rsidP="004D1ED1">
      <w:pPr>
        <w:pStyle w:val="TableBullet1"/>
        <w:numPr>
          <w:ilvl w:val="0"/>
          <w:numId w:val="9"/>
        </w:numPr>
        <w:spacing w:before="60" w:after="120" w:line="312" w:lineRule="auto"/>
        <w:jc w:val="both"/>
        <w:rPr>
          <w:rFonts w:ascii="Arial" w:hAnsi="Arial"/>
          <w:bCs w:val="0"/>
          <w:color w:val="4B4B4A"/>
          <w:spacing w:val="-2"/>
        </w:rPr>
      </w:pPr>
      <w:r w:rsidRPr="004D1ED1">
        <w:rPr>
          <w:rFonts w:ascii="Arial" w:hAnsi="Arial"/>
          <w:bCs w:val="0"/>
          <w:color w:val="4B4B4A"/>
          <w:spacing w:val="-2"/>
        </w:rPr>
        <w:t>Patient feedback indicated that they had:</w:t>
      </w:r>
      <w:r w:rsidR="003A079E" w:rsidRPr="004D1ED1">
        <w:rPr>
          <w:rFonts w:ascii="Arial" w:hAnsi="Arial"/>
          <w:noProof/>
          <w:color w:val="4B4B4A"/>
          <w:szCs w:val="21"/>
        </w:rPr>
        <w:t xml:space="preserve"> </w:t>
      </w:r>
    </w:p>
    <w:p w14:paraId="718BD391" w14:textId="53A429D0" w:rsidR="00666522" w:rsidRPr="004D1ED1" w:rsidRDefault="00666522" w:rsidP="004D1ED1">
      <w:pPr>
        <w:pStyle w:val="TableBullet1"/>
        <w:numPr>
          <w:ilvl w:val="1"/>
          <w:numId w:val="9"/>
        </w:numPr>
        <w:spacing w:before="60" w:after="120" w:line="312" w:lineRule="auto"/>
        <w:jc w:val="both"/>
        <w:rPr>
          <w:rFonts w:ascii="Arial" w:hAnsi="Arial"/>
          <w:bCs w:val="0"/>
          <w:color w:val="4B4B4A"/>
          <w:spacing w:val="-2"/>
        </w:rPr>
      </w:pPr>
      <w:r w:rsidRPr="004D1ED1">
        <w:rPr>
          <w:rFonts w:ascii="Arial" w:hAnsi="Arial"/>
          <w:bCs w:val="0"/>
          <w:color w:val="4B4B4A"/>
          <w:spacing w:val="-2"/>
        </w:rPr>
        <w:t>An improved sense of satisfaction in achieving goals</w:t>
      </w:r>
    </w:p>
    <w:p w14:paraId="1E9DA7E9" w14:textId="32E42E5E" w:rsidR="00666522" w:rsidRPr="004D1ED1" w:rsidRDefault="00666522" w:rsidP="004D1ED1">
      <w:pPr>
        <w:pStyle w:val="TableBullet1"/>
        <w:numPr>
          <w:ilvl w:val="1"/>
          <w:numId w:val="9"/>
        </w:numPr>
        <w:spacing w:before="60" w:after="120" w:line="312" w:lineRule="auto"/>
        <w:jc w:val="both"/>
        <w:rPr>
          <w:rFonts w:ascii="Arial" w:hAnsi="Arial"/>
          <w:bCs w:val="0"/>
          <w:color w:val="4B4B4A"/>
          <w:spacing w:val="-2"/>
        </w:rPr>
      </w:pPr>
      <w:r w:rsidRPr="004D1ED1">
        <w:rPr>
          <w:rFonts w:ascii="Arial" w:hAnsi="Arial"/>
          <w:bCs w:val="0"/>
          <w:color w:val="4B4B4A"/>
          <w:spacing w:val="-2"/>
        </w:rPr>
        <w:t>Improved quality of life</w:t>
      </w:r>
    </w:p>
    <w:p w14:paraId="15620796" w14:textId="4D3920DD" w:rsidR="00666522" w:rsidRPr="004D1ED1" w:rsidRDefault="00666522" w:rsidP="004D1ED1">
      <w:pPr>
        <w:pStyle w:val="TableBullet1"/>
        <w:numPr>
          <w:ilvl w:val="1"/>
          <w:numId w:val="9"/>
        </w:numPr>
        <w:spacing w:before="60" w:after="120" w:line="312" w:lineRule="auto"/>
        <w:jc w:val="both"/>
        <w:rPr>
          <w:rFonts w:ascii="Arial" w:hAnsi="Arial"/>
          <w:bCs w:val="0"/>
          <w:color w:val="4B4B4A"/>
          <w:spacing w:val="-2"/>
        </w:rPr>
      </w:pPr>
      <w:r w:rsidRPr="004D1ED1">
        <w:rPr>
          <w:rFonts w:ascii="Arial" w:hAnsi="Arial"/>
          <w:bCs w:val="0"/>
          <w:color w:val="4B4B4A"/>
          <w:spacing w:val="-2"/>
        </w:rPr>
        <w:t xml:space="preserve">Increased self confidence in their ability to </w:t>
      </w:r>
      <w:r w:rsidR="00FC7E8C" w:rsidRPr="004D1ED1">
        <w:rPr>
          <w:rFonts w:ascii="Arial" w:hAnsi="Arial"/>
          <w:bCs w:val="0"/>
          <w:color w:val="4B4B4A"/>
          <w:spacing w:val="-2"/>
        </w:rPr>
        <w:t>manage</w:t>
      </w:r>
      <w:r w:rsidRPr="004D1ED1">
        <w:rPr>
          <w:rFonts w:ascii="Arial" w:hAnsi="Arial"/>
          <w:bCs w:val="0"/>
          <w:color w:val="4B4B4A"/>
          <w:spacing w:val="-2"/>
        </w:rPr>
        <w:t xml:space="preserve"> their health.</w:t>
      </w:r>
    </w:p>
    <w:p w14:paraId="500751BF" w14:textId="63D25EA3" w:rsidR="00CF4AAF" w:rsidRPr="004D1ED1" w:rsidRDefault="00FC7E8C" w:rsidP="004D1ED1">
      <w:pPr>
        <w:pStyle w:val="TableBullet1"/>
        <w:numPr>
          <w:ilvl w:val="0"/>
          <w:numId w:val="10"/>
        </w:numPr>
        <w:spacing w:before="60" w:after="120" w:line="312" w:lineRule="auto"/>
        <w:jc w:val="both"/>
        <w:rPr>
          <w:rFonts w:ascii="Arial" w:hAnsi="Arial"/>
          <w:bCs w:val="0"/>
          <w:color w:val="4B4B4A"/>
          <w:spacing w:val="-2"/>
        </w:rPr>
      </w:pPr>
      <w:r w:rsidRPr="004D1ED1">
        <w:rPr>
          <w:rFonts w:ascii="Arial" w:hAnsi="Arial"/>
          <w:bCs w:val="0"/>
          <w:color w:val="4B4B4A"/>
          <w:spacing w:val="-2"/>
        </w:rPr>
        <w:t>CAT4 data reported a significant improvement in biometric measurements</w:t>
      </w:r>
      <w:r w:rsidR="007A526D" w:rsidRPr="004D1ED1">
        <w:rPr>
          <w:rFonts w:ascii="Arial" w:hAnsi="Arial"/>
          <w:bCs w:val="0"/>
          <w:color w:val="4B4B4A"/>
          <w:spacing w:val="-2"/>
        </w:rPr>
        <w:t>.</w:t>
      </w:r>
    </w:p>
    <w:p w14:paraId="2AFD423C" w14:textId="4B802D9D" w:rsidR="00B21F62" w:rsidRDefault="00B21F62" w:rsidP="004A72DC">
      <w:pPr>
        <w:pStyle w:val="TableBullet1"/>
        <w:tabs>
          <w:tab w:val="clear" w:pos="249"/>
        </w:tabs>
        <w:spacing w:before="0" w:after="0" w:line="312" w:lineRule="auto"/>
        <w:ind w:left="360" w:firstLine="0"/>
        <w:jc w:val="both"/>
        <w:rPr>
          <w:rFonts w:ascii="Arial" w:hAnsi="Arial"/>
          <w:bCs w:val="0"/>
          <w:spacing w:val="-2"/>
        </w:rPr>
      </w:pPr>
    </w:p>
    <w:p w14:paraId="0F62B0E3" w14:textId="6C2C44A4"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79523A4A" w14:textId="2355C7C6"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2CDDACA8" w14:textId="1A4C35B8"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78B582AC" w14:textId="178B83A2"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5E459DEA" w14:textId="6963544E"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22A61645" w14:textId="6DC78060"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1994D84A" w14:textId="545297D5"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7F97A8D5" w14:textId="72C203F4"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181EAD9D" w14:textId="36E36295"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4C49C532" w14:textId="6F384BF0"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2DEC2A21" w14:textId="48AE1193" w:rsidR="004A72D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58E51702" w14:textId="77777777" w:rsidR="004A72DC" w:rsidRPr="00E6211C" w:rsidRDefault="004A72DC" w:rsidP="004A72DC">
      <w:pPr>
        <w:pStyle w:val="TableBullet1"/>
        <w:tabs>
          <w:tab w:val="clear" w:pos="249"/>
        </w:tabs>
        <w:spacing w:before="0" w:after="0" w:line="312" w:lineRule="auto"/>
        <w:ind w:left="360" w:firstLine="0"/>
        <w:jc w:val="both"/>
        <w:rPr>
          <w:rFonts w:ascii="Arial" w:hAnsi="Arial"/>
          <w:bCs w:val="0"/>
          <w:spacing w:val="-2"/>
        </w:rPr>
      </w:pPr>
    </w:p>
    <w:p w14:paraId="0583B7DC" w14:textId="4BC1F4DD" w:rsidR="00AA43BA" w:rsidRPr="00406EAC" w:rsidRDefault="00176CA9" w:rsidP="004D1ED1">
      <w:pPr>
        <w:pStyle w:val="Heading3"/>
        <w:spacing w:before="60" w:after="120" w:line="312" w:lineRule="auto"/>
        <w:jc w:val="both"/>
        <w:rPr>
          <w:color w:val="003D69"/>
          <w:sz w:val="30"/>
        </w:rPr>
      </w:pPr>
      <w:bookmarkStart w:id="25" w:name="_Toc6493700"/>
      <w:r w:rsidRPr="00406EAC">
        <w:rPr>
          <w:color w:val="003D69"/>
          <w:sz w:val="30"/>
        </w:rPr>
        <w:t>The Practice I</w:t>
      </w:r>
      <w:r w:rsidR="00803A8C" w:rsidRPr="00406EAC">
        <w:rPr>
          <w:color w:val="003D69"/>
          <w:sz w:val="30"/>
        </w:rPr>
        <w:t>m</w:t>
      </w:r>
      <w:r w:rsidRPr="00406EAC">
        <w:rPr>
          <w:color w:val="003D69"/>
          <w:sz w:val="30"/>
        </w:rPr>
        <w:t>provement Payment</w:t>
      </w:r>
      <w:r w:rsidR="00BE289D" w:rsidRPr="00406EAC">
        <w:rPr>
          <w:color w:val="003D69"/>
          <w:sz w:val="30"/>
        </w:rPr>
        <w:t xml:space="preserve"> </w:t>
      </w:r>
      <w:r w:rsidRPr="00406EAC">
        <w:rPr>
          <w:color w:val="003D69"/>
          <w:sz w:val="30"/>
        </w:rPr>
        <w:t>-</w:t>
      </w:r>
      <w:r w:rsidR="00BE289D" w:rsidRPr="00406EAC">
        <w:rPr>
          <w:color w:val="003D69"/>
          <w:sz w:val="30"/>
        </w:rPr>
        <w:t xml:space="preserve"> </w:t>
      </w:r>
      <w:r w:rsidRPr="00406EAC">
        <w:rPr>
          <w:color w:val="003D69"/>
          <w:sz w:val="30"/>
        </w:rPr>
        <w:t>Quality</w:t>
      </w:r>
      <w:r w:rsidR="00BE289D" w:rsidRPr="00406EAC">
        <w:rPr>
          <w:color w:val="003D69"/>
          <w:sz w:val="30"/>
        </w:rPr>
        <w:t xml:space="preserve"> </w:t>
      </w:r>
      <w:r w:rsidRPr="00406EAC">
        <w:rPr>
          <w:color w:val="003D69"/>
          <w:sz w:val="30"/>
        </w:rPr>
        <w:t>Improvement</w:t>
      </w:r>
      <w:bookmarkEnd w:id="25"/>
    </w:p>
    <w:p w14:paraId="293129EC" w14:textId="3F7C4440" w:rsidR="00AA43BA" w:rsidRDefault="004E33DD"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The Practice In</w:t>
      </w:r>
      <w:r w:rsidR="00D16633">
        <w:rPr>
          <w:rFonts w:ascii="Arial" w:hAnsi="Arial"/>
          <w:bCs w:val="0"/>
          <w:color w:val="4B4B4A"/>
          <w:spacing w:val="-2"/>
          <w:szCs w:val="21"/>
        </w:rPr>
        <w:t xml:space="preserve">centive Program </w:t>
      </w:r>
      <w:r w:rsidR="00AA4EF0">
        <w:rPr>
          <w:rFonts w:ascii="Arial" w:hAnsi="Arial"/>
          <w:bCs w:val="0"/>
          <w:color w:val="4B4B4A"/>
          <w:spacing w:val="-2"/>
          <w:szCs w:val="21"/>
        </w:rPr>
        <w:t xml:space="preserve">Quality Improvement </w:t>
      </w:r>
      <w:r w:rsidR="00D16633">
        <w:rPr>
          <w:rFonts w:ascii="Arial" w:hAnsi="Arial"/>
          <w:bCs w:val="0"/>
          <w:color w:val="4B4B4A"/>
          <w:spacing w:val="-2"/>
          <w:szCs w:val="21"/>
        </w:rPr>
        <w:t>(PIP</w:t>
      </w:r>
      <w:r w:rsidR="00AA4EF0" w:rsidRPr="00AA4EF0">
        <w:rPr>
          <w:rFonts w:ascii="Arial" w:hAnsi="Arial"/>
          <w:bCs w:val="0"/>
          <w:color w:val="4B4B4A"/>
          <w:spacing w:val="-2"/>
          <w:szCs w:val="21"/>
        </w:rPr>
        <w:t xml:space="preserve"> </w:t>
      </w:r>
      <w:r w:rsidR="00AA4EF0">
        <w:rPr>
          <w:rFonts w:ascii="Arial" w:hAnsi="Arial"/>
          <w:bCs w:val="0"/>
          <w:color w:val="4B4B4A"/>
          <w:spacing w:val="-2"/>
          <w:szCs w:val="21"/>
        </w:rPr>
        <w:t>QI</w:t>
      </w:r>
      <w:r w:rsidR="00D16633">
        <w:rPr>
          <w:rFonts w:ascii="Arial" w:hAnsi="Arial"/>
          <w:bCs w:val="0"/>
          <w:color w:val="4B4B4A"/>
          <w:spacing w:val="-2"/>
          <w:szCs w:val="21"/>
        </w:rPr>
        <w:t xml:space="preserve">) is the Federal Government’s </w:t>
      </w:r>
      <w:r w:rsidR="00B9255C">
        <w:rPr>
          <w:rFonts w:ascii="Arial" w:hAnsi="Arial"/>
          <w:bCs w:val="0"/>
          <w:color w:val="4B4B4A"/>
          <w:spacing w:val="-2"/>
          <w:szCs w:val="21"/>
        </w:rPr>
        <w:t xml:space="preserve">new </w:t>
      </w:r>
      <w:r w:rsidR="00D16633">
        <w:rPr>
          <w:rFonts w:ascii="Arial" w:hAnsi="Arial"/>
          <w:bCs w:val="0"/>
          <w:color w:val="4B4B4A"/>
          <w:spacing w:val="-2"/>
          <w:szCs w:val="21"/>
        </w:rPr>
        <w:t xml:space="preserve">incentive payment for practices. As of </w:t>
      </w:r>
      <w:r w:rsidR="00822483">
        <w:rPr>
          <w:rFonts w:ascii="Arial" w:hAnsi="Arial"/>
          <w:bCs w:val="0"/>
          <w:color w:val="4B4B4A"/>
          <w:spacing w:val="-2"/>
          <w:szCs w:val="21"/>
        </w:rPr>
        <w:t>August</w:t>
      </w:r>
      <w:r w:rsidR="00D16633">
        <w:rPr>
          <w:rFonts w:ascii="Arial" w:hAnsi="Arial"/>
          <w:bCs w:val="0"/>
          <w:color w:val="4B4B4A"/>
          <w:spacing w:val="-2"/>
          <w:szCs w:val="21"/>
        </w:rPr>
        <w:t xml:space="preserve"> 2019, it replaces the following PIP incentives:</w:t>
      </w:r>
    </w:p>
    <w:p w14:paraId="538C92AC" w14:textId="7B9AFCC8" w:rsidR="00D16633" w:rsidRDefault="00EF32EF" w:rsidP="004D1ED1">
      <w:pPr>
        <w:pStyle w:val="TableBullet1"/>
        <w:numPr>
          <w:ilvl w:val="0"/>
          <w:numId w:val="12"/>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Asthma</w:t>
      </w:r>
    </w:p>
    <w:p w14:paraId="79C93663" w14:textId="793E92F9" w:rsidR="00EF32EF" w:rsidRDefault="00EF32EF" w:rsidP="004D1ED1">
      <w:pPr>
        <w:pStyle w:val="TableBullet1"/>
        <w:numPr>
          <w:ilvl w:val="0"/>
          <w:numId w:val="12"/>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 xml:space="preserve">Quality Prescribing </w:t>
      </w:r>
    </w:p>
    <w:p w14:paraId="702E2390" w14:textId="71047EB9" w:rsidR="00EF32EF" w:rsidRDefault="00EF32EF" w:rsidP="004D1ED1">
      <w:pPr>
        <w:pStyle w:val="TableBullet1"/>
        <w:numPr>
          <w:ilvl w:val="0"/>
          <w:numId w:val="12"/>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Cervical Screening</w:t>
      </w:r>
    </w:p>
    <w:p w14:paraId="11E446F2" w14:textId="58F94D6F" w:rsidR="00EF32EF" w:rsidRDefault="00EF32EF" w:rsidP="004D1ED1">
      <w:pPr>
        <w:pStyle w:val="TableBullet1"/>
        <w:numPr>
          <w:ilvl w:val="0"/>
          <w:numId w:val="12"/>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Diabetes</w:t>
      </w:r>
      <w:r w:rsidR="00822483">
        <w:rPr>
          <w:rFonts w:ascii="Arial" w:hAnsi="Arial"/>
          <w:bCs w:val="0"/>
          <w:color w:val="4B4B4A"/>
          <w:spacing w:val="-2"/>
          <w:szCs w:val="21"/>
        </w:rPr>
        <w:t>.</w:t>
      </w:r>
    </w:p>
    <w:p w14:paraId="701F7927" w14:textId="629F8CEB" w:rsidR="00EF32EF" w:rsidRDefault="00EF32EF"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The PIP </w:t>
      </w:r>
      <w:r w:rsidR="00AA4EF0">
        <w:rPr>
          <w:rFonts w:ascii="Arial" w:hAnsi="Arial"/>
          <w:bCs w:val="0"/>
          <w:color w:val="4B4B4A"/>
          <w:spacing w:val="-2"/>
          <w:szCs w:val="21"/>
        </w:rPr>
        <w:t xml:space="preserve">QI </w:t>
      </w:r>
      <w:r>
        <w:rPr>
          <w:rFonts w:ascii="Arial" w:hAnsi="Arial"/>
          <w:bCs w:val="0"/>
          <w:color w:val="4B4B4A"/>
          <w:spacing w:val="-2"/>
          <w:szCs w:val="21"/>
        </w:rPr>
        <w:t xml:space="preserve">allows your general practice to implement changes that are relevant to </w:t>
      </w:r>
      <w:r w:rsidR="00DF7671">
        <w:rPr>
          <w:rFonts w:ascii="Arial" w:hAnsi="Arial"/>
          <w:bCs w:val="0"/>
          <w:color w:val="4B4B4A"/>
          <w:spacing w:val="-2"/>
          <w:szCs w:val="21"/>
        </w:rPr>
        <w:t>your patient population. This means you can focus on improving patient outcomes and access to care while also developing efficient business processes. As such, the new incentive aims to improve access to care, detection and management of chronic conditions, and quality, safety, performance and accountability.</w:t>
      </w:r>
    </w:p>
    <w:p w14:paraId="6E8A78B8" w14:textId="54485F09" w:rsidR="00C37829" w:rsidRDefault="000845C5"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291B07">
        <w:rPr>
          <w:rFonts w:ascii="Arial" w:hAnsi="Arial"/>
          <w:bCs w:val="0"/>
          <w:noProof/>
          <w:color w:val="4B4B4A"/>
          <w:spacing w:val="-2"/>
          <w:szCs w:val="21"/>
        </w:rPr>
        <mc:AlternateContent>
          <mc:Choice Requires="wps">
            <w:drawing>
              <wp:anchor distT="45720" distB="45720" distL="114300" distR="114300" simplePos="0" relativeHeight="251685888" behindDoc="0" locked="0" layoutInCell="1" allowOverlap="1" wp14:anchorId="24D180AB" wp14:editId="21AE7E42">
                <wp:simplePos x="0" y="0"/>
                <wp:positionH relativeFrom="column">
                  <wp:posOffset>841375</wp:posOffset>
                </wp:positionH>
                <wp:positionV relativeFrom="paragraph">
                  <wp:posOffset>186690</wp:posOffset>
                </wp:positionV>
                <wp:extent cx="5048250" cy="1638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638300"/>
                        </a:xfrm>
                        <a:prstGeom prst="rect">
                          <a:avLst/>
                        </a:prstGeom>
                        <a:solidFill>
                          <a:srgbClr val="FFFFFF"/>
                        </a:solidFill>
                        <a:ln w="9525">
                          <a:noFill/>
                          <a:miter lim="800000"/>
                          <a:headEnd/>
                          <a:tailEnd/>
                        </a:ln>
                      </wps:spPr>
                      <wps:txbx>
                        <w:txbxContent>
                          <w:p w14:paraId="4B8EEF90" w14:textId="7AAD936A" w:rsidR="0081543C" w:rsidRPr="004D1ED1" w:rsidRDefault="0081543C">
                            <w:pPr>
                              <w:rPr>
                                <w:color w:val="4B4B4A"/>
                              </w:rPr>
                            </w:pPr>
                            <w:r w:rsidRPr="004D1ED1">
                              <w:rPr>
                                <w:color w:val="4B4B4A"/>
                              </w:rPr>
                              <w:t xml:space="preserve">The </w:t>
                            </w:r>
                            <w:r w:rsidRPr="004D1ED1">
                              <w:rPr>
                                <w:color w:val="4B4B4A"/>
                                <w:highlight w:val="yellow"/>
                              </w:rPr>
                              <w:t>PIP QI readiness tool</w:t>
                            </w:r>
                            <w:r w:rsidRPr="004D1ED1">
                              <w:rPr>
                                <w:color w:val="4B4B4A"/>
                              </w:rPr>
                              <w:t xml:space="preserve"> is a template that will help your team prepare for Quality Improvement, and includes the following:</w:t>
                            </w:r>
                          </w:p>
                          <w:p w14:paraId="5DEB68B6" w14:textId="056D1874" w:rsidR="0081543C" w:rsidRPr="004D1ED1" w:rsidRDefault="0081543C" w:rsidP="00A5165F">
                            <w:pPr>
                              <w:pStyle w:val="ListParagraph"/>
                              <w:numPr>
                                <w:ilvl w:val="0"/>
                                <w:numId w:val="13"/>
                              </w:numPr>
                              <w:rPr>
                                <w:color w:val="4B4B4A"/>
                              </w:rPr>
                            </w:pPr>
                            <w:r w:rsidRPr="004D1ED1">
                              <w:rPr>
                                <w:color w:val="4B4B4A"/>
                              </w:rPr>
                              <w:t>Identifying your current QI challenges and past successes</w:t>
                            </w:r>
                          </w:p>
                          <w:p w14:paraId="454FC899" w14:textId="1AF4E4CE" w:rsidR="0081543C" w:rsidRPr="004D1ED1" w:rsidRDefault="0081543C" w:rsidP="00A5165F">
                            <w:pPr>
                              <w:pStyle w:val="ListParagraph"/>
                              <w:numPr>
                                <w:ilvl w:val="0"/>
                                <w:numId w:val="13"/>
                              </w:numPr>
                              <w:rPr>
                                <w:color w:val="4B4B4A"/>
                              </w:rPr>
                            </w:pPr>
                            <w:r w:rsidRPr="004D1ED1">
                              <w:rPr>
                                <w:color w:val="4B4B4A"/>
                              </w:rPr>
                              <w:t>Using CAT4 to ensure data quality</w:t>
                            </w:r>
                          </w:p>
                          <w:p w14:paraId="3FFA6257" w14:textId="76C8DF40" w:rsidR="0081543C" w:rsidRPr="004D1ED1" w:rsidRDefault="0081543C" w:rsidP="00A5165F">
                            <w:pPr>
                              <w:pStyle w:val="ListParagraph"/>
                              <w:numPr>
                                <w:ilvl w:val="0"/>
                                <w:numId w:val="13"/>
                              </w:numPr>
                              <w:rPr>
                                <w:color w:val="4B4B4A"/>
                              </w:rPr>
                            </w:pPr>
                            <w:r w:rsidRPr="004D1ED1">
                              <w:rPr>
                                <w:color w:val="4B4B4A"/>
                              </w:rPr>
                              <w:t>Identify patient populations and establish baseline data</w:t>
                            </w:r>
                          </w:p>
                          <w:p w14:paraId="1329A386" w14:textId="34DD2419" w:rsidR="0081543C" w:rsidRPr="004D1ED1" w:rsidRDefault="0081543C" w:rsidP="00A5165F">
                            <w:pPr>
                              <w:pStyle w:val="ListParagraph"/>
                              <w:numPr>
                                <w:ilvl w:val="0"/>
                                <w:numId w:val="13"/>
                              </w:numPr>
                              <w:rPr>
                                <w:color w:val="4B4B4A"/>
                              </w:rPr>
                            </w:pPr>
                            <w:r w:rsidRPr="004D1ED1">
                              <w:rPr>
                                <w:color w:val="4B4B4A"/>
                              </w:rPr>
                              <w:t>Assigning a QI project lead and team responsibilities</w:t>
                            </w:r>
                          </w:p>
                          <w:p w14:paraId="22BE9EB0" w14:textId="6F1C7BAE" w:rsidR="0081543C" w:rsidRPr="004D1ED1" w:rsidRDefault="0081543C" w:rsidP="00A5165F">
                            <w:pPr>
                              <w:pStyle w:val="ListParagraph"/>
                              <w:numPr>
                                <w:ilvl w:val="0"/>
                                <w:numId w:val="13"/>
                              </w:numPr>
                              <w:rPr>
                                <w:color w:val="4B4B4A"/>
                              </w:rPr>
                            </w:pPr>
                            <w:r w:rsidRPr="004D1ED1">
                              <w:rPr>
                                <w:color w:val="4B4B4A"/>
                              </w:rPr>
                              <w:t>Identifying the tools and resources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80AB" id="_x0000_s1030" type="#_x0000_t202" style="position:absolute;left:0;text-align:left;margin-left:66.25pt;margin-top:14.7pt;width:397.5pt;height:1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" stroked="f">
                <v:textbox>
                  <w:txbxContent>
                    <w:p w14:paraId="4B8EEF90" w14:textId="7AAD936A" w:rsidR="0081543C" w:rsidRPr="004D1ED1" w:rsidRDefault="0081543C">
                      <w:pPr>
                        <w:rPr>
                          <w:color w:val="4B4B4A"/>
                        </w:rPr>
                      </w:pPr>
                      <w:r w:rsidRPr="004D1ED1">
                        <w:rPr>
                          <w:color w:val="4B4B4A"/>
                        </w:rPr>
                        <w:t xml:space="preserve">The </w:t>
                      </w:r>
                      <w:r w:rsidRPr="004D1ED1">
                        <w:rPr>
                          <w:color w:val="4B4B4A"/>
                          <w:highlight w:val="yellow"/>
                        </w:rPr>
                        <w:t>PIP QI readiness tool</w:t>
                      </w:r>
                      <w:r w:rsidRPr="004D1ED1">
                        <w:rPr>
                          <w:color w:val="4B4B4A"/>
                        </w:rPr>
                        <w:t xml:space="preserve"> is a template that will help your team prepare for Quality Improvement, and includes the following:</w:t>
                      </w:r>
                    </w:p>
                    <w:p w14:paraId="5DEB68B6" w14:textId="056D1874" w:rsidR="0081543C" w:rsidRPr="004D1ED1" w:rsidRDefault="0081543C" w:rsidP="00A5165F">
                      <w:pPr>
                        <w:pStyle w:val="ListParagraph"/>
                        <w:numPr>
                          <w:ilvl w:val="0"/>
                          <w:numId w:val="13"/>
                        </w:numPr>
                        <w:rPr>
                          <w:color w:val="4B4B4A"/>
                        </w:rPr>
                      </w:pPr>
                      <w:r w:rsidRPr="004D1ED1">
                        <w:rPr>
                          <w:color w:val="4B4B4A"/>
                        </w:rPr>
                        <w:t>Identifying your current QI challenges and past successes</w:t>
                      </w:r>
                    </w:p>
                    <w:p w14:paraId="454FC899" w14:textId="1AF4E4CE" w:rsidR="0081543C" w:rsidRPr="004D1ED1" w:rsidRDefault="0081543C" w:rsidP="00A5165F">
                      <w:pPr>
                        <w:pStyle w:val="ListParagraph"/>
                        <w:numPr>
                          <w:ilvl w:val="0"/>
                          <w:numId w:val="13"/>
                        </w:numPr>
                        <w:rPr>
                          <w:color w:val="4B4B4A"/>
                        </w:rPr>
                      </w:pPr>
                      <w:r w:rsidRPr="004D1ED1">
                        <w:rPr>
                          <w:color w:val="4B4B4A"/>
                        </w:rPr>
                        <w:t>Using CAT4 to ensure data quality</w:t>
                      </w:r>
                    </w:p>
                    <w:p w14:paraId="3FFA6257" w14:textId="76C8DF40" w:rsidR="0081543C" w:rsidRPr="004D1ED1" w:rsidRDefault="0081543C" w:rsidP="00A5165F">
                      <w:pPr>
                        <w:pStyle w:val="ListParagraph"/>
                        <w:numPr>
                          <w:ilvl w:val="0"/>
                          <w:numId w:val="13"/>
                        </w:numPr>
                        <w:rPr>
                          <w:color w:val="4B4B4A"/>
                        </w:rPr>
                      </w:pPr>
                      <w:r w:rsidRPr="004D1ED1">
                        <w:rPr>
                          <w:color w:val="4B4B4A"/>
                        </w:rPr>
                        <w:t>Identify patient populations and establish baseline data</w:t>
                      </w:r>
                    </w:p>
                    <w:p w14:paraId="1329A386" w14:textId="34DD2419" w:rsidR="0081543C" w:rsidRPr="004D1ED1" w:rsidRDefault="0081543C" w:rsidP="00A5165F">
                      <w:pPr>
                        <w:pStyle w:val="ListParagraph"/>
                        <w:numPr>
                          <w:ilvl w:val="0"/>
                          <w:numId w:val="13"/>
                        </w:numPr>
                        <w:rPr>
                          <w:color w:val="4B4B4A"/>
                        </w:rPr>
                      </w:pPr>
                      <w:r w:rsidRPr="004D1ED1">
                        <w:rPr>
                          <w:color w:val="4B4B4A"/>
                        </w:rPr>
                        <w:t>Assigning a QI project lead and team responsibilities</w:t>
                      </w:r>
                    </w:p>
                    <w:p w14:paraId="22BE9EB0" w14:textId="6F1C7BAE" w:rsidR="0081543C" w:rsidRPr="004D1ED1" w:rsidRDefault="0081543C" w:rsidP="00A5165F">
                      <w:pPr>
                        <w:pStyle w:val="ListParagraph"/>
                        <w:numPr>
                          <w:ilvl w:val="0"/>
                          <w:numId w:val="13"/>
                        </w:numPr>
                        <w:rPr>
                          <w:color w:val="4B4B4A"/>
                        </w:rPr>
                      </w:pPr>
                      <w:r w:rsidRPr="004D1ED1">
                        <w:rPr>
                          <w:color w:val="4B4B4A"/>
                        </w:rPr>
                        <w:t>Identifying the tools and resources you need.</w:t>
                      </w:r>
                    </w:p>
                  </w:txbxContent>
                </v:textbox>
                <w10:wrap type="square"/>
              </v:shape>
            </w:pict>
          </mc:Fallback>
        </mc:AlternateContent>
      </w:r>
      <w:r w:rsidR="007B0F94">
        <w:rPr>
          <w:rFonts w:ascii="Arial" w:hAnsi="Arial"/>
          <w:bCs w:val="0"/>
          <w:noProof/>
          <w:color w:val="4B4B4A"/>
          <w:spacing w:val="-2"/>
          <w:szCs w:val="21"/>
        </w:rPr>
        <mc:AlternateContent>
          <mc:Choice Requires="wps">
            <w:drawing>
              <wp:anchor distT="0" distB="0" distL="114300" distR="114300" simplePos="0" relativeHeight="251682816" behindDoc="0" locked="0" layoutInCell="1" allowOverlap="1" wp14:anchorId="3720F431" wp14:editId="3E2E792D">
                <wp:simplePos x="0" y="0"/>
                <wp:positionH relativeFrom="column">
                  <wp:posOffset>136526</wp:posOffset>
                </wp:positionH>
                <wp:positionV relativeFrom="paragraph">
                  <wp:posOffset>62865</wp:posOffset>
                </wp:positionV>
                <wp:extent cx="5981700" cy="1924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981700" cy="1924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DB3B" id="Rectangle: Rounded Corners 2" o:spid="_x0000_s1026" style="position:absolute;margin-left:10.75pt;margin-top:4.95pt;width:471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" filled="f" strokecolor="#243f60 [1604]" strokeweight="2pt"/>
            </w:pict>
          </mc:Fallback>
        </mc:AlternateContent>
      </w:r>
    </w:p>
    <w:p w14:paraId="18654A61" w14:textId="3A47AD88" w:rsidR="00FF290E" w:rsidRPr="00FF290E" w:rsidRDefault="000845C5" w:rsidP="004D1ED1">
      <w:pPr>
        <w:pStyle w:val="TableBullet1"/>
        <w:tabs>
          <w:tab w:val="clear" w:pos="249"/>
        </w:tabs>
        <w:spacing w:before="60" w:after="120" w:line="312" w:lineRule="auto"/>
        <w:ind w:left="0" w:firstLine="0"/>
        <w:jc w:val="both"/>
        <w:rPr>
          <w:rFonts w:ascii="Arial" w:hAnsi="Arial"/>
          <w:bCs w:val="0"/>
          <w:color w:val="4B4B4A"/>
          <w:spacing w:val="-2"/>
          <w:szCs w:val="21"/>
        </w:rPr>
      </w:pPr>
      <w:bookmarkStart w:id="26" w:name="RiskManagement"/>
      <w:bookmarkStart w:id="27" w:name="ChecklistYourFirstDay"/>
      <w:r>
        <w:rPr>
          <w:noProof/>
        </w:rPr>
        <w:drawing>
          <wp:anchor distT="0" distB="0" distL="114300" distR="114300" simplePos="0" relativeHeight="251683840" behindDoc="1" locked="0" layoutInCell="1" allowOverlap="1" wp14:anchorId="44D7F88B" wp14:editId="17EB8CF7">
            <wp:simplePos x="0" y="0"/>
            <wp:positionH relativeFrom="column">
              <wp:posOffset>317500</wp:posOffset>
            </wp:positionH>
            <wp:positionV relativeFrom="paragraph">
              <wp:posOffset>434975</wp:posOffset>
            </wp:positionV>
            <wp:extent cx="628650" cy="628650"/>
            <wp:effectExtent l="0" t="0" r="0" b="0"/>
            <wp:wrapNone/>
            <wp:docPr id="3" name="Picture 3" descr="Image result for spanner and ruler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nner and ruler st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E" w:rsidRPr="00FF290E">
        <w:rPr>
          <w:rFonts w:ascii="Arial" w:hAnsi="Arial"/>
          <w:bCs w:val="0"/>
          <w:color w:val="4B4B4A"/>
          <w:spacing w:val="-2"/>
          <w:szCs w:val="21"/>
        </w:rPr>
        <w:br w:type="page"/>
      </w:r>
    </w:p>
    <w:p w14:paraId="18654A62" w14:textId="5FA153C5" w:rsidR="00FF290E" w:rsidRPr="00FF290E" w:rsidRDefault="0067616E" w:rsidP="004D1ED1">
      <w:pPr>
        <w:pStyle w:val="Heading2"/>
        <w:spacing w:before="60" w:after="120" w:line="312" w:lineRule="auto"/>
        <w:jc w:val="both"/>
        <w:rPr>
          <w:rFonts w:ascii="Arial" w:hAnsi="Arial" w:cs="Arial"/>
          <w:sz w:val="36"/>
        </w:rPr>
      </w:pPr>
      <w:bookmarkStart w:id="28" w:name="_3._Conducting_a"/>
      <w:bookmarkStart w:id="29" w:name="_Toc6493701"/>
      <w:bookmarkEnd w:id="28"/>
      <w:r>
        <w:rPr>
          <w:rFonts w:ascii="Arial" w:hAnsi="Arial" w:cs="Arial"/>
          <w:sz w:val="36"/>
        </w:rPr>
        <w:t xml:space="preserve">3. </w:t>
      </w:r>
      <w:r w:rsidR="006D1C0E">
        <w:rPr>
          <w:rFonts w:ascii="Arial" w:hAnsi="Arial" w:cs="Arial"/>
          <w:sz w:val="36"/>
        </w:rPr>
        <w:t>Conducting a Quality Improvement Activity</w:t>
      </w:r>
      <w:bookmarkEnd w:id="29"/>
    </w:p>
    <w:p w14:paraId="18654A63" w14:textId="06B319E9" w:rsidR="00FF290E" w:rsidRPr="002565FB" w:rsidRDefault="002565FB"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2565FB">
        <w:rPr>
          <w:rFonts w:ascii="Arial" w:hAnsi="Arial"/>
          <w:b/>
          <w:bCs w:val="0"/>
          <w:color w:val="1F497D" w:themeColor="text2"/>
          <w:spacing w:val="-2"/>
          <w:szCs w:val="21"/>
        </w:rPr>
        <w:t xml:space="preserve">A </w:t>
      </w:r>
      <w:r w:rsidR="00F91037" w:rsidRPr="002565FB">
        <w:rPr>
          <w:rFonts w:ascii="Arial" w:hAnsi="Arial"/>
          <w:b/>
          <w:bCs w:val="0"/>
          <w:color w:val="1F497D" w:themeColor="text2"/>
          <w:spacing w:val="-2"/>
          <w:szCs w:val="21"/>
        </w:rPr>
        <w:t xml:space="preserve">Quality Improvement </w:t>
      </w:r>
      <w:r w:rsidR="00F91037">
        <w:rPr>
          <w:rFonts w:ascii="Arial" w:hAnsi="Arial"/>
          <w:b/>
          <w:bCs w:val="0"/>
          <w:color w:val="1F497D" w:themeColor="text2"/>
          <w:spacing w:val="-2"/>
          <w:szCs w:val="21"/>
        </w:rPr>
        <w:t>(</w:t>
      </w:r>
      <w:r w:rsidRPr="002565FB">
        <w:rPr>
          <w:rFonts w:ascii="Arial" w:hAnsi="Arial"/>
          <w:b/>
          <w:bCs w:val="0"/>
          <w:color w:val="1F497D" w:themeColor="text2"/>
          <w:spacing w:val="-2"/>
          <w:szCs w:val="21"/>
        </w:rPr>
        <w:t>QI</w:t>
      </w:r>
      <w:r w:rsidR="00F91037">
        <w:rPr>
          <w:rFonts w:ascii="Arial" w:hAnsi="Arial"/>
          <w:b/>
          <w:bCs w:val="0"/>
          <w:color w:val="1F497D" w:themeColor="text2"/>
          <w:spacing w:val="-2"/>
          <w:szCs w:val="21"/>
        </w:rPr>
        <w:t>)</w:t>
      </w:r>
      <w:r w:rsidRPr="002565FB">
        <w:rPr>
          <w:rFonts w:ascii="Arial" w:hAnsi="Arial"/>
          <w:b/>
          <w:bCs w:val="0"/>
          <w:color w:val="1F497D" w:themeColor="text2"/>
          <w:spacing w:val="-2"/>
          <w:szCs w:val="21"/>
        </w:rPr>
        <w:t xml:space="preserve"> Activity is any activity your practice undertakes as part of your Q</w:t>
      </w:r>
      <w:r w:rsidR="00F91037">
        <w:rPr>
          <w:rFonts w:ascii="Arial" w:hAnsi="Arial"/>
          <w:b/>
          <w:bCs w:val="0"/>
          <w:color w:val="1F497D" w:themeColor="text2"/>
          <w:spacing w:val="-2"/>
          <w:szCs w:val="21"/>
        </w:rPr>
        <w:t>I</w:t>
      </w:r>
      <w:r w:rsidRPr="002565FB">
        <w:rPr>
          <w:rFonts w:ascii="Arial" w:hAnsi="Arial"/>
          <w:b/>
          <w:bCs w:val="0"/>
          <w:color w:val="1F497D" w:themeColor="text2"/>
          <w:spacing w:val="-2"/>
          <w:szCs w:val="21"/>
        </w:rPr>
        <w:t xml:space="preserve"> process.</w:t>
      </w:r>
    </w:p>
    <w:p w14:paraId="18654A64" w14:textId="41B68F54" w:rsidR="00FF290E" w:rsidRPr="00406EAC" w:rsidRDefault="006D1C0E" w:rsidP="004D1ED1">
      <w:pPr>
        <w:pStyle w:val="Heading3"/>
        <w:spacing w:before="60" w:after="120" w:line="312" w:lineRule="auto"/>
        <w:jc w:val="both"/>
        <w:rPr>
          <w:color w:val="003D69"/>
          <w:sz w:val="30"/>
        </w:rPr>
      </w:pPr>
      <w:bookmarkStart w:id="30" w:name="_Toc6493702"/>
      <w:r w:rsidRPr="00406EAC">
        <w:rPr>
          <w:color w:val="003D69"/>
          <w:sz w:val="30"/>
        </w:rPr>
        <w:t>The Model for Improvement and PDSA</w:t>
      </w:r>
      <w:bookmarkEnd w:id="30"/>
    </w:p>
    <w:p w14:paraId="18654A65" w14:textId="22240934" w:rsidR="00FF290E" w:rsidRDefault="005219DD"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The Model for Improvement </w:t>
      </w:r>
      <w:r w:rsidRPr="003856F9">
        <w:rPr>
          <w:rFonts w:ascii="Arial" w:hAnsi="Arial"/>
          <w:bCs w:val="0"/>
          <w:color w:val="4B4B4A"/>
          <w:spacing w:val="-2"/>
          <w:szCs w:val="21"/>
        </w:rPr>
        <w:t>(MFI)</w:t>
      </w:r>
      <w:r w:rsidR="00EA66EB" w:rsidRPr="003856F9">
        <w:rPr>
          <w:rStyle w:val="FootnoteReference"/>
          <w:rFonts w:ascii="Arial" w:hAnsi="Arial"/>
          <w:bCs w:val="0"/>
          <w:color w:val="4B4B4A"/>
          <w:spacing w:val="-2"/>
          <w:szCs w:val="21"/>
        </w:rPr>
        <w:footnoteReference w:id="1"/>
      </w:r>
      <w:r w:rsidR="002C2171">
        <w:rPr>
          <w:rFonts w:ascii="Arial" w:hAnsi="Arial"/>
          <w:bCs w:val="0"/>
          <w:color w:val="4B4B4A"/>
          <w:spacing w:val="-2"/>
          <w:szCs w:val="21"/>
        </w:rPr>
        <w:t xml:space="preserve"> is a proven approach for developing, testing and implementing changes in general practice, and is the approach many peak health bodies prefer including the RACGP and the Improvement Foundation. </w:t>
      </w:r>
    </w:p>
    <w:p w14:paraId="67FBD990" w14:textId="150F6DF3" w:rsidR="002C2171" w:rsidRDefault="002C2171"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The MFI</w:t>
      </w:r>
      <w:r w:rsidR="002B3CC9">
        <w:rPr>
          <w:rFonts w:ascii="Arial" w:hAnsi="Arial"/>
          <w:bCs w:val="0"/>
          <w:color w:val="4B4B4A"/>
          <w:spacing w:val="-2"/>
          <w:szCs w:val="21"/>
        </w:rPr>
        <w:t xml:space="preserve"> helps you to break down your change into manageable pieces, which are then tested to ensure that the change results in measurable improvements, and that minimal effort is wasted. Remember: although every improvement is a change, not every change is an improvement.</w:t>
      </w:r>
    </w:p>
    <w:p w14:paraId="0BF9B722" w14:textId="49909F79" w:rsidR="00FA686E" w:rsidRDefault="00FA686E"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Pr>
          <w:rFonts w:ascii="Arial" w:hAnsi="Arial"/>
          <w:b/>
          <w:bCs w:val="0"/>
          <w:color w:val="1F497D" w:themeColor="text2"/>
          <w:spacing w:val="-2"/>
          <w:szCs w:val="21"/>
        </w:rPr>
        <w:t>The benefits of using the Model for Improvement</w:t>
      </w:r>
    </w:p>
    <w:p w14:paraId="5269418A" w14:textId="5218E82A" w:rsidR="00FA686E" w:rsidRPr="004D1ED1" w:rsidRDefault="0022541C" w:rsidP="004D1ED1">
      <w:pPr>
        <w:pStyle w:val="TableBullet1"/>
        <w:numPr>
          <w:ilvl w:val="0"/>
          <w:numId w:val="14"/>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t is a method to plan, develop and implement change that anyone can apply</w:t>
      </w:r>
    </w:p>
    <w:p w14:paraId="1560237F" w14:textId="208F7E42" w:rsidR="0022541C" w:rsidRPr="004D1ED1" w:rsidRDefault="0022541C" w:rsidP="004D1ED1">
      <w:pPr>
        <w:pStyle w:val="TableBullet1"/>
        <w:numPr>
          <w:ilvl w:val="0"/>
          <w:numId w:val="14"/>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t reduces risk by testing small changes before wider implementation</w:t>
      </w:r>
    </w:p>
    <w:p w14:paraId="42760DC5" w14:textId="63BD06DD" w:rsidR="0022541C" w:rsidRPr="004D1ED1" w:rsidRDefault="0022541C" w:rsidP="004D1ED1">
      <w:pPr>
        <w:pStyle w:val="TableBullet1"/>
        <w:numPr>
          <w:ilvl w:val="0"/>
          <w:numId w:val="14"/>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By starting small, there is less resistance to change</w:t>
      </w:r>
    </w:p>
    <w:p w14:paraId="65BD2FB7" w14:textId="264463A9" w:rsidR="0022541C" w:rsidRPr="004D1ED1" w:rsidRDefault="0022541C" w:rsidP="004D1ED1">
      <w:pPr>
        <w:pStyle w:val="TableBullet1"/>
        <w:numPr>
          <w:ilvl w:val="0"/>
          <w:numId w:val="14"/>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You can achieve team unity on common goals</w:t>
      </w:r>
    </w:p>
    <w:p w14:paraId="28B01D44" w14:textId="3BEB6C24" w:rsidR="0022541C" w:rsidRPr="004D1ED1" w:rsidRDefault="0022541C" w:rsidP="004D1ED1">
      <w:pPr>
        <w:pStyle w:val="TableBullet1"/>
        <w:numPr>
          <w:ilvl w:val="0"/>
          <w:numId w:val="14"/>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t encourages individual creativity and ideas from team members</w:t>
      </w:r>
      <w:r w:rsidR="00C371A7" w:rsidRPr="004D1ED1">
        <w:rPr>
          <w:rFonts w:ascii="Arial" w:hAnsi="Arial"/>
          <w:bCs w:val="0"/>
          <w:color w:val="4B4B4A"/>
          <w:spacing w:val="-2"/>
          <w:szCs w:val="21"/>
        </w:rPr>
        <w:t>.</w:t>
      </w:r>
    </w:p>
    <w:p w14:paraId="6F1B1084" w14:textId="60A79921" w:rsidR="0022541C" w:rsidRPr="004D1ED1" w:rsidRDefault="0022541C" w:rsidP="004D1ED1">
      <w:pPr>
        <w:pStyle w:val="TableBullet1"/>
        <w:tabs>
          <w:tab w:val="clear" w:pos="249"/>
        </w:tabs>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mplementations of MFI have shown that it will work best when you:</w:t>
      </w:r>
    </w:p>
    <w:p w14:paraId="6D6155EA" w14:textId="6C30EB09" w:rsidR="0022541C" w:rsidRPr="004D1ED1" w:rsidRDefault="0022541C" w:rsidP="004D1ED1">
      <w:pPr>
        <w:pStyle w:val="TableBullet1"/>
        <w:numPr>
          <w:ilvl w:val="0"/>
          <w:numId w:val="15"/>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Define the problem</w:t>
      </w:r>
    </w:p>
    <w:p w14:paraId="2BB5AEE2" w14:textId="44D98AC2" w:rsidR="0022541C" w:rsidRPr="004D1ED1" w:rsidRDefault="0022541C" w:rsidP="004D1ED1">
      <w:pPr>
        <w:pStyle w:val="TableBullet1"/>
        <w:numPr>
          <w:ilvl w:val="0"/>
          <w:numId w:val="15"/>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Think small and test</w:t>
      </w:r>
    </w:p>
    <w:p w14:paraId="68AD2099" w14:textId="47496270" w:rsidR="0022541C" w:rsidRPr="004D1ED1" w:rsidRDefault="0022541C" w:rsidP="004D1ED1">
      <w:pPr>
        <w:pStyle w:val="TableBullet1"/>
        <w:numPr>
          <w:ilvl w:val="0"/>
          <w:numId w:val="15"/>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Use a whole team approach</w:t>
      </w:r>
    </w:p>
    <w:p w14:paraId="7A0E8AE6" w14:textId="21A91376" w:rsidR="0022541C" w:rsidRPr="004D1ED1" w:rsidRDefault="0022541C" w:rsidP="004D1ED1">
      <w:pPr>
        <w:pStyle w:val="TableBullet1"/>
        <w:numPr>
          <w:ilvl w:val="0"/>
          <w:numId w:val="15"/>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Share success and lessons learn</w:t>
      </w:r>
      <w:r w:rsidR="003500F7" w:rsidRPr="004D1ED1">
        <w:rPr>
          <w:rFonts w:ascii="Arial" w:hAnsi="Arial"/>
          <w:bCs w:val="0"/>
          <w:color w:val="4B4B4A"/>
          <w:spacing w:val="-2"/>
          <w:szCs w:val="21"/>
        </w:rPr>
        <w:t>ed</w:t>
      </w:r>
      <w:r w:rsidR="00C371A7" w:rsidRPr="004D1ED1">
        <w:rPr>
          <w:rFonts w:ascii="Arial" w:hAnsi="Arial"/>
          <w:bCs w:val="0"/>
          <w:color w:val="4B4B4A"/>
          <w:spacing w:val="-2"/>
          <w:szCs w:val="21"/>
        </w:rPr>
        <w:t>.</w:t>
      </w:r>
    </w:p>
    <w:p w14:paraId="1CAA200A" w14:textId="50F0796C" w:rsidR="0022541C" w:rsidRPr="00FB4A4F" w:rsidRDefault="0022541C" w:rsidP="004D1ED1">
      <w:pPr>
        <w:pStyle w:val="TableBullet1"/>
        <w:tabs>
          <w:tab w:val="clear" w:pos="249"/>
        </w:tabs>
        <w:spacing w:before="60" w:after="120" w:line="312" w:lineRule="auto"/>
        <w:jc w:val="both"/>
        <w:rPr>
          <w:rFonts w:ascii="Arial" w:hAnsi="Arial"/>
          <w:b/>
          <w:bCs w:val="0"/>
          <w:color w:val="1F497D" w:themeColor="text2"/>
          <w:spacing w:val="-2"/>
          <w:szCs w:val="21"/>
        </w:rPr>
      </w:pPr>
      <w:r w:rsidRPr="00FB4A4F">
        <w:rPr>
          <w:rFonts w:ascii="Arial" w:hAnsi="Arial"/>
          <w:b/>
          <w:bCs w:val="0"/>
          <w:color w:val="1F497D" w:themeColor="text2"/>
          <w:spacing w:val="-2"/>
          <w:szCs w:val="21"/>
        </w:rPr>
        <w:t>The Thinking Part and the Doing Part</w:t>
      </w:r>
    </w:p>
    <w:bookmarkEnd w:id="26"/>
    <w:p w14:paraId="18654A68" w14:textId="3AA0B4CF" w:rsidR="00133BAE" w:rsidRDefault="0022541C" w:rsidP="004D1ED1">
      <w:pPr>
        <w:pStyle w:val="TableBullet1"/>
        <w:tabs>
          <w:tab w:val="clear" w:pos="249"/>
        </w:tabs>
        <w:spacing w:before="60" w:after="120" w:line="312" w:lineRule="auto"/>
        <w:ind w:left="0" w:firstLine="0"/>
        <w:jc w:val="both"/>
        <w:rPr>
          <w:rFonts w:ascii="Arial" w:hAnsi="Arial"/>
          <w:bCs w:val="0"/>
          <w:color w:val="4B4B4A"/>
          <w:spacing w:val="-2"/>
        </w:rPr>
      </w:pPr>
      <w:r>
        <w:rPr>
          <w:rFonts w:ascii="Arial" w:hAnsi="Arial"/>
          <w:bCs w:val="0"/>
          <w:color w:val="4B4B4A"/>
          <w:spacing w:val="-2"/>
        </w:rPr>
        <w:t>The MFI is a two-step process compromised of the ‘thinking’ part</w:t>
      </w:r>
      <w:r w:rsidR="0051660E">
        <w:rPr>
          <w:rFonts w:ascii="Arial" w:hAnsi="Arial"/>
          <w:bCs w:val="0"/>
          <w:color w:val="4B4B4A"/>
          <w:spacing w:val="-2"/>
        </w:rPr>
        <w:t>, and the ‘doing’ part.</w:t>
      </w:r>
    </w:p>
    <w:p w14:paraId="7A30988C" w14:textId="42FDD5E9" w:rsidR="0051660E" w:rsidRDefault="00CA03A2" w:rsidP="004D1ED1">
      <w:pPr>
        <w:pStyle w:val="TableBullet1"/>
        <w:tabs>
          <w:tab w:val="clear" w:pos="249"/>
        </w:tabs>
        <w:spacing w:before="60" w:after="120" w:line="312" w:lineRule="auto"/>
        <w:ind w:left="0" w:firstLine="0"/>
        <w:jc w:val="both"/>
        <w:rPr>
          <w:rFonts w:ascii="Arial" w:hAnsi="Arial"/>
          <w:bCs w:val="0"/>
          <w:color w:val="4B4B4A"/>
          <w:spacing w:val="-2"/>
        </w:rPr>
      </w:pPr>
      <w:r>
        <w:rPr>
          <w:noProof/>
        </w:rPr>
        <mc:AlternateContent>
          <mc:Choice Requires="wpg">
            <w:drawing>
              <wp:anchor distT="0" distB="0" distL="0" distR="0" simplePos="0" relativeHeight="251689984" behindDoc="1" locked="0" layoutInCell="1" allowOverlap="1" wp14:anchorId="17B5CC19" wp14:editId="7DA15684">
                <wp:simplePos x="0" y="0"/>
                <wp:positionH relativeFrom="margin">
                  <wp:posOffset>4827601</wp:posOffset>
                </wp:positionH>
                <wp:positionV relativeFrom="paragraph">
                  <wp:posOffset>43815</wp:posOffset>
                </wp:positionV>
                <wp:extent cx="1414780" cy="905510"/>
                <wp:effectExtent l="0" t="0" r="33020" b="8890"/>
                <wp:wrapNone/>
                <wp:docPr id="101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905510"/>
                          <a:chOff x="6208" y="232"/>
                          <a:chExt cx="2228" cy="1426"/>
                        </a:xfrm>
                      </wpg:grpSpPr>
                      <wps:wsp>
                        <wps:cNvPr id="1019" name="Rectangle 1033"/>
                        <wps:cNvSpPr>
                          <a:spLocks noChangeArrowheads="1"/>
                        </wps:cNvSpPr>
                        <wps:spPr bwMode="auto">
                          <a:xfrm>
                            <a:off x="6210" y="232"/>
                            <a:ext cx="2220" cy="1425"/>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32"/>
                        <wps:cNvCnPr>
                          <a:cxnSpLocks noChangeShapeType="1"/>
                        </wps:cNvCnPr>
                        <wps:spPr bwMode="auto">
                          <a:xfrm>
                            <a:off x="6210" y="707"/>
                            <a:ext cx="2223"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1" name="Line 1031"/>
                        <wps:cNvCnPr>
                          <a:cxnSpLocks noChangeShapeType="1"/>
                        </wps:cNvCnPr>
                        <wps:spPr bwMode="auto">
                          <a:xfrm>
                            <a:off x="6210" y="1182"/>
                            <a:ext cx="2223"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2" name="Picture 10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59" y="318"/>
                            <a:ext cx="29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10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67" y="799"/>
                            <a:ext cx="27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Freeform 1028"/>
                        <wps:cNvSpPr>
                          <a:spLocks/>
                        </wps:cNvSpPr>
                        <wps:spPr bwMode="auto">
                          <a:xfrm>
                            <a:off x="6452" y="1490"/>
                            <a:ext cx="64" cy="11"/>
                          </a:xfrm>
                          <a:custGeom>
                            <a:avLst/>
                            <a:gdLst>
                              <a:gd name="T0" fmla="+- 0 6513 6452"/>
                              <a:gd name="T1" fmla="*/ T0 w 64"/>
                              <a:gd name="T2" fmla="+- 0 1490 1490"/>
                              <a:gd name="T3" fmla="*/ 1490 h 11"/>
                              <a:gd name="T4" fmla="+- 0 6454 6452"/>
                              <a:gd name="T5" fmla="*/ T4 w 64"/>
                              <a:gd name="T6" fmla="+- 0 1490 1490"/>
                              <a:gd name="T7" fmla="*/ 1490 h 11"/>
                              <a:gd name="T8" fmla="+- 0 6452 6452"/>
                              <a:gd name="T9" fmla="*/ T8 w 64"/>
                              <a:gd name="T10" fmla="+- 0 1492 1490"/>
                              <a:gd name="T11" fmla="*/ 1492 h 11"/>
                              <a:gd name="T12" fmla="+- 0 6452 6452"/>
                              <a:gd name="T13" fmla="*/ T12 w 64"/>
                              <a:gd name="T14" fmla="+- 0 1498 1490"/>
                              <a:gd name="T15" fmla="*/ 1498 h 11"/>
                              <a:gd name="T16" fmla="+- 0 6454 6452"/>
                              <a:gd name="T17" fmla="*/ T16 w 64"/>
                              <a:gd name="T18" fmla="+- 0 1500 1490"/>
                              <a:gd name="T19" fmla="*/ 1500 h 11"/>
                              <a:gd name="T20" fmla="+- 0 6513 6452"/>
                              <a:gd name="T21" fmla="*/ T20 w 64"/>
                              <a:gd name="T22" fmla="+- 0 1500 1490"/>
                              <a:gd name="T23" fmla="*/ 1500 h 11"/>
                              <a:gd name="T24" fmla="+- 0 6515 6452"/>
                              <a:gd name="T25" fmla="*/ T24 w 64"/>
                              <a:gd name="T26" fmla="+- 0 1498 1490"/>
                              <a:gd name="T27" fmla="*/ 1498 h 11"/>
                              <a:gd name="T28" fmla="+- 0 6515 6452"/>
                              <a:gd name="T29" fmla="*/ T28 w 64"/>
                              <a:gd name="T30" fmla="+- 0 1492 1490"/>
                              <a:gd name="T31" fmla="*/ 1492 h 11"/>
                              <a:gd name="T32" fmla="+- 0 6513 6452"/>
                              <a:gd name="T33" fmla="*/ T32 w 64"/>
                              <a:gd name="T34" fmla="+- 0 1490 1490"/>
                              <a:gd name="T35" fmla="*/ 149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11">
                                <a:moveTo>
                                  <a:pt x="61" y="0"/>
                                </a:moveTo>
                                <a:lnTo>
                                  <a:pt x="2" y="0"/>
                                </a:lnTo>
                                <a:lnTo>
                                  <a:pt x="0" y="2"/>
                                </a:lnTo>
                                <a:lnTo>
                                  <a:pt x="0" y="8"/>
                                </a:lnTo>
                                <a:lnTo>
                                  <a:pt x="2" y="10"/>
                                </a:lnTo>
                                <a:lnTo>
                                  <a:pt x="61" y="10"/>
                                </a:lnTo>
                                <a:lnTo>
                                  <a:pt x="63" y="8"/>
                                </a:lnTo>
                                <a:lnTo>
                                  <a:pt x="63" y="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7"/>
                        <wps:cNvSpPr>
                          <a:spLocks/>
                        </wps:cNvSpPr>
                        <wps:spPr bwMode="auto">
                          <a:xfrm>
                            <a:off x="6452" y="1507"/>
                            <a:ext cx="64" cy="11"/>
                          </a:xfrm>
                          <a:custGeom>
                            <a:avLst/>
                            <a:gdLst>
                              <a:gd name="T0" fmla="+- 0 6513 6452"/>
                              <a:gd name="T1" fmla="*/ T0 w 64"/>
                              <a:gd name="T2" fmla="+- 0 1507 1507"/>
                              <a:gd name="T3" fmla="*/ 1507 h 11"/>
                              <a:gd name="T4" fmla="+- 0 6454 6452"/>
                              <a:gd name="T5" fmla="*/ T4 w 64"/>
                              <a:gd name="T6" fmla="+- 0 1507 1507"/>
                              <a:gd name="T7" fmla="*/ 1507 h 11"/>
                              <a:gd name="T8" fmla="+- 0 6452 6452"/>
                              <a:gd name="T9" fmla="*/ T8 w 64"/>
                              <a:gd name="T10" fmla="+- 0 1509 1507"/>
                              <a:gd name="T11" fmla="*/ 1509 h 11"/>
                              <a:gd name="T12" fmla="+- 0 6452 6452"/>
                              <a:gd name="T13" fmla="*/ T12 w 64"/>
                              <a:gd name="T14" fmla="+- 0 1514 1507"/>
                              <a:gd name="T15" fmla="*/ 1514 h 11"/>
                              <a:gd name="T16" fmla="+- 0 6454 6452"/>
                              <a:gd name="T17" fmla="*/ T16 w 64"/>
                              <a:gd name="T18" fmla="+- 0 1517 1507"/>
                              <a:gd name="T19" fmla="*/ 1517 h 11"/>
                              <a:gd name="T20" fmla="+- 0 6513 6452"/>
                              <a:gd name="T21" fmla="*/ T20 w 64"/>
                              <a:gd name="T22" fmla="+- 0 1517 1507"/>
                              <a:gd name="T23" fmla="*/ 1517 h 11"/>
                              <a:gd name="T24" fmla="+- 0 6515 6452"/>
                              <a:gd name="T25" fmla="*/ T24 w 64"/>
                              <a:gd name="T26" fmla="+- 0 1514 1507"/>
                              <a:gd name="T27" fmla="*/ 1514 h 11"/>
                              <a:gd name="T28" fmla="+- 0 6515 6452"/>
                              <a:gd name="T29" fmla="*/ T28 w 64"/>
                              <a:gd name="T30" fmla="+- 0 1509 1507"/>
                              <a:gd name="T31" fmla="*/ 1509 h 11"/>
                              <a:gd name="T32" fmla="+- 0 6513 6452"/>
                              <a:gd name="T33" fmla="*/ T32 w 64"/>
                              <a:gd name="T34" fmla="+- 0 1507 1507"/>
                              <a:gd name="T35" fmla="*/ 150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 h="11">
                                <a:moveTo>
                                  <a:pt x="61" y="0"/>
                                </a:moveTo>
                                <a:lnTo>
                                  <a:pt x="2" y="0"/>
                                </a:lnTo>
                                <a:lnTo>
                                  <a:pt x="0" y="2"/>
                                </a:lnTo>
                                <a:lnTo>
                                  <a:pt x="0" y="7"/>
                                </a:lnTo>
                                <a:lnTo>
                                  <a:pt x="2" y="10"/>
                                </a:lnTo>
                                <a:lnTo>
                                  <a:pt x="61" y="10"/>
                                </a:lnTo>
                                <a:lnTo>
                                  <a:pt x="63" y="7"/>
                                </a:lnTo>
                                <a:lnTo>
                                  <a:pt x="63" y="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26"/>
                        <wps:cNvSpPr>
                          <a:spLocks/>
                        </wps:cNvSpPr>
                        <wps:spPr bwMode="auto">
                          <a:xfrm>
                            <a:off x="6464" y="1523"/>
                            <a:ext cx="39" cy="11"/>
                          </a:xfrm>
                          <a:custGeom>
                            <a:avLst/>
                            <a:gdLst>
                              <a:gd name="T0" fmla="+- 0 6501 6464"/>
                              <a:gd name="T1" fmla="*/ T0 w 39"/>
                              <a:gd name="T2" fmla="+- 0 1523 1523"/>
                              <a:gd name="T3" fmla="*/ 1523 h 11"/>
                              <a:gd name="T4" fmla="+- 0 6467 6464"/>
                              <a:gd name="T5" fmla="*/ T4 w 39"/>
                              <a:gd name="T6" fmla="+- 0 1523 1523"/>
                              <a:gd name="T7" fmla="*/ 1523 h 11"/>
                              <a:gd name="T8" fmla="+- 0 6464 6464"/>
                              <a:gd name="T9" fmla="*/ T8 w 39"/>
                              <a:gd name="T10" fmla="+- 0 1525 1523"/>
                              <a:gd name="T11" fmla="*/ 1525 h 11"/>
                              <a:gd name="T12" fmla="+- 0 6464 6464"/>
                              <a:gd name="T13" fmla="*/ T12 w 39"/>
                              <a:gd name="T14" fmla="+- 0 1531 1523"/>
                              <a:gd name="T15" fmla="*/ 1531 h 11"/>
                              <a:gd name="T16" fmla="+- 0 6467 6464"/>
                              <a:gd name="T17" fmla="*/ T16 w 39"/>
                              <a:gd name="T18" fmla="+- 0 1533 1523"/>
                              <a:gd name="T19" fmla="*/ 1533 h 11"/>
                              <a:gd name="T20" fmla="+- 0 6501 6464"/>
                              <a:gd name="T21" fmla="*/ T20 w 39"/>
                              <a:gd name="T22" fmla="+- 0 1533 1523"/>
                              <a:gd name="T23" fmla="*/ 1533 h 11"/>
                              <a:gd name="T24" fmla="+- 0 6503 6464"/>
                              <a:gd name="T25" fmla="*/ T24 w 39"/>
                              <a:gd name="T26" fmla="+- 0 1531 1523"/>
                              <a:gd name="T27" fmla="*/ 1531 h 11"/>
                              <a:gd name="T28" fmla="+- 0 6503 6464"/>
                              <a:gd name="T29" fmla="*/ T28 w 39"/>
                              <a:gd name="T30" fmla="+- 0 1525 1523"/>
                              <a:gd name="T31" fmla="*/ 1525 h 11"/>
                              <a:gd name="T32" fmla="+- 0 6501 6464"/>
                              <a:gd name="T33" fmla="*/ T32 w 39"/>
                              <a:gd name="T34" fmla="+- 0 1523 1523"/>
                              <a:gd name="T35" fmla="*/ 15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1">
                                <a:moveTo>
                                  <a:pt x="37" y="0"/>
                                </a:moveTo>
                                <a:lnTo>
                                  <a:pt x="3" y="0"/>
                                </a:lnTo>
                                <a:lnTo>
                                  <a:pt x="0" y="2"/>
                                </a:lnTo>
                                <a:lnTo>
                                  <a:pt x="0" y="8"/>
                                </a:lnTo>
                                <a:lnTo>
                                  <a:pt x="3" y="10"/>
                                </a:lnTo>
                                <a:lnTo>
                                  <a:pt x="37" y="10"/>
                                </a:lnTo>
                                <a:lnTo>
                                  <a:pt x="39" y="8"/>
                                </a:lnTo>
                                <a:lnTo>
                                  <a:pt x="39" y="2"/>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AutoShape 1025"/>
                        <wps:cNvSpPr>
                          <a:spLocks/>
                        </wps:cNvSpPr>
                        <wps:spPr bwMode="auto">
                          <a:xfrm>
                            <a:off x="6418" y="1337"/>
                            <a:ext cx="132" cy="142"/>
                          </a:xfrm>
                          <a:custGeom>
                            <a:avLst/>
                            <a:gdLst>
                              <a:gd name="T0" fmla="+- 0 6484 6418"/>
                              <a:gd name="T1" fmla="*/ T0 w 132"/>
                              <a:gd name="T2" fmla="+- 0 1337 1337"/>
                              <a:gd name="T3" fmla="*/ 1337 h 142"/>
                              <a:gd name="T4" fmla="+- 0 6458 6418"/>
                              <a:gd name="T5" fmla="*/ T4 w 132"/>
                              <a:gd name="T6" fmla="+- 0 1343 1337"/>
                              <a:gd name="T7" fmla="*/ 1343 h 142"/>
                              <a:gd name="T8" fmla="+- 0 6437 6418"/>
                              <a:gd name="T9" fmla="*/ T8 w 132"/>
                              <a:gd name="T10" fmla="+- 0 1357 1337"/>
                              <a:gd name="T11" fmla="*/ 1357 h 142"/>
                              <a:gd name="T12" fmla="+- 0 6423 6418"/>
                              <a:gd name="T13" fmla="*/ T12 w 132"/>
                              <a:gd name="T14" fmla="+- 0 1378 1337"/>
                              <a:gd name="T15" fmla="*/ 1378 h 142"/>
                              <a:gd name="T16" fmla="+- 0 6418 6418"/>
                              <a:gd name="T17" fmla="*/ T16 w 132"/>
                              <a:gd name="T18" fmla="+- 0 1404 1337"/>
                              <a:gd name="T19" fmla="*/ 1404 h 142"/>
                              <a:gd name="T20" fmla="+- 0 6419 6418"/>
                              <a:gd name="T21" fmla="*/ T20 w 132"/>
                              <a:gd name="T22" fmla="+- 0 1418 1337"/>
                              <a:gd name="T23" fmla="*/ 1418 h 142"/>
                              <a:gd name="T24" fmla="+- 0 6424 6418"/>
                              <a:gd name="T25" fmla="*/ T24 w 132"/>
                              <a:gd name="T26" fmla="+- 0 1431 1337"/>
                              <a:gd name="T27" fmla="*/ 1431 h 142"/>
                              <a:gd name="T28" fmla="+- 0 6430 6418"/>
                              <a:gd name="T29" fmla="*/ T28 w 132"/>
                              <a:gd name="T30" fmla="+- 0 1443 1337"/>
                              <a:gd name="T31" fmla="*/ 1443 h 142"/>
                              <a:gd name="T32" fmla="+- 0 6439 6418"/>
                              <a:gd name="T33" fmla="*/ T32 w 132"/>
                              <a:gd name="T34" fmla="+- 0 1453 1337"/>
                              <a:gd name="T35" fmla="*/ 1453 h 142"/>
                              <a:gd name="T36" fmla="+- 0 6453 6418"/>
                              <a:gd name="T37" fmla="*/ T36 w 132"/>
                              <a:gd name="T38" fmla="+- 0 1477 1337"/>
                              <a:gd name="T39" fmla="*/ 1477 h 142"/>
                              <a:gd name="T40" fmla="+- 0 6455 6418"/>
                              <a:gd name="T41" fmla="*/ T40 w 132"/>
                              <a:gd name="T42" fmla="+- 0 1478 1337"/>
                              <a:gd name="T43" fmla="*/ 1478 h 142"/>
                              <a:gd name="T44" fmla="+- 0 6512 6418"/>
                              <a:gd name="T45" fmla="*/ T44 w 132"/>
                              <a:gd name="T46" fmla="+- 0 1478 1337"/>
                              <a:gd name="T47" fmla="*/ 1478 h 142"/>
                              <a:gd name="T48" fmla="+- 0 6514 6418"/>
                              <a:gd name="T49" fmla="*/ T48 w 132"/>
                              <a:gd name="T50" fmla="+- 0 1477 1337"/>
                              <a:gd name="T51" fmla="*/ 1477 h 142"/>
                              <a:gd name="T52" fmla="+- 0 6519 6418"/>
                              <a:gd name="T53" fmla="*/ T52 w 132"/>
                              <a:gd name="T54" fmla="+- 0 1468 1337"/>
                              <a:gd name="T55" fmla="*/ 1468 h 142"/>
                              <a:gd name="T56" fmla="+- 0 6460 6418"/>
                              <a:gd name="T57" fmla="*/ T56 w 132"/>
                              <a:gd name="T58" fmla="+- 0 1468 1337"/>
                              <a:gd name="T59" fmla="*/ 1468 h 142"/>
                              <a:gd name="T60" fmla="+- 0 6447 6418"/>
                              <a:gd name="T61" fmla="*/ T60 w 132"/>
                              <a:gd name="T62" fmla="+- 0 1447 1337"/>
                              <a:gd name="T63" fmla="*/ 1447 h 142"/>
                              <a:gd name="T64" fmla="+- 0 6447 6418"/>
                              <a:gd name="T65" fmla="*/ T64 w 132"/>
                              <a:gd name="T66" fmla="+- 0 1447 1337"/>
                              <a:gd name="T67" fmla="*/ 1447 h 142"/>
                              <a:gd name="T68" fmla="+- 0 6446 6418"/>
                              <a:gd name="T69" fmla="*/ T68 w 132"/>
                              <a:gd name="T70" fmla="+- 0 1446 1337"/>
                              <a:gd name="T71" fmla="*/ 1446 h 142"/>
                              <a:gd name="T72" fmla="+- 0 6438 6418"/>
                              <a:gd name="T73" fmla="*/ T72 w 132"/>
                              <a:gd name="T74" fmla="+- 0 1437 1337"/>
                              <a:gd name="T75" fmla="*/ 1437 h 142"/>
                              <a:gd name="T76" fmla="+- 0 6433 6418"/>
                              <a:gd name="T77" fmla="*/ T76 w 132"/>
                              <a:gd name="T78" fmla="+- 0 1427 1337"/>
                              <a:gd name="T79" fmla="*/ 1427 h 142"/>
                              <a:gd name="T80" fmla="+- 0 6429 6418"/>
                              <a:gd name="T81" fmla="*/ T80 w 132"/>
                              <a:gd name="T82" fmla="+- 0 1416 1337"/>
                              <a:gd name="T83" fmla="*/ 1416 h 142"/>
                              <a:gd name="T84" fmla="+- 0 6428 6418"/>
                              <a:gd name="T85" fmla="*/ T84 w 132"/>
                              <a:gd name="T86" fmla="+- 0 1404 1337"/>
                              <a:gd name="T87" fmla="*/ 1404 h 142"/>
                              <a:gd name="T88" fmla="+- 0 6432 6418"/>
                              <a:gd name="T89" fmla="*/ T88 w 132"/>
                              <a:gd name="T90" fmla="+- 0 1382 1337"/>
                              <a:gd name="T91" fmla="*/ 1382 h 142"/>
                              <a:gd name="T92" fmla="+- 0 6444 6418"/>
                              <a:gd name="T93" fmla="*/ T92 w 132"/>
                              <a:gd name="T94" fmla="+- 0 1364 1337"/>
                              <a:gd name="T95" fmla="*/ 1364 h 142"/>
                              <a:gd name="T96" fmla="+- 0 6462 6418"/>
                              <a:gd name="T97" fmla="*/ T96 w 132"/>
                              <a:gd name="T98" fmla="+- 0 1352 1337"/>
                              <a:gd name="T99" fmla="*/ 1352 h 142"/>
                              <a:gd name="T100" fmla="+- 0 6484 6418"/>
                              <a:gd name="T101" fmla="*/ T100 w 132"/>
                              <a:gd name="T102" fmla="+- 0 1347 1337"/>
                              <a:gd name="T103" fmla="*/ 1347 h 142"/>
                              <a:gd name="T104" fmla="+- 0 6516 6418"/>
                              <a:gd name="T105" fmla="*/ T104 w 132"/>
                              <a:gd name="T106" fmla="+- 0 1347 1337"/>
                              <a:gd name="T107" fmla="*/ 1347 h 142"/>
                              <a:gd name="T108" fmla="+- 0 6509 6418"/>
                              <a:gd name="T109" fmla="*/ T108 w 132"/>
                              <a:gd name="T110" fmla="+- 0 1343 1337"/>
                              <a:gd name="T111" fmla="*/ 1343 h 142"/>
                              <a:gd name="T112" fmla="+- 0 6484 6418"/>
                              <a:gd name="T113" fmla="*/ T112 w 132"/>
                              <a:gd name="T114" fmla="+- 0 1337 1337"/>
                              <a:gd name="T115" fmla="*/ 1337 h 142"/>
                              <a:gd name="T116" fmla="+- 0 6516 6418"/>
                              <a:gd name="T117" fmla="*/ T116 w 132"/>
                              <a:gd name="T118" fmla="+- 0 1347 1337"/>
                              <a:gd name="T119" fmla="*/ 1347 h 142"/>
                              <a:gd name="T120" fmla="+- 0 6484 6418"/>
                              <a:gd name="T121" fmla="*/ T120 w 132"/>
                              <a:gd name="T122" fmla="+- 0 1347 1337"/>
                              <a:gd name="T123" fmla="*/ 1347 h 142"/>
                              <a:gd name="T124" fmla="+- 0 6505 6418"/>
                              <a:gd name="T125" fmla="*/ T124 w 132"/>
                              <a:gd name="T126" fmla="+- 0 1352 1337"/>
                              <a:gd name="T127" fmla="*/ 1352 h 142"/>
                              <a:gd name="T128" fmla="+- 0 6523 6418"/>
                              <a:gd name="T129" fmla="*/ T128 w 132"/>
                              <a:gd name="T130" fmla="+- 0 1364 1337"/>
                              <a:gd name="T131" fmla="*/ 1364 h 142"/>
                              <a:gd name="T132" fmla="+- 0 6535 6418"/>
                              <a:gd name="T133" fmla="*/ T132 w 132"/>
                              <a:gd name="T134" fmla="+- 0 1382 1337"/>
                              <a:gd name="T135" fmla="*/ 1382 h 142"/>
                              <a:gd name="T136" fmla="+- 0 6539 6418"/>
                              <a:gd name="T137" fmla="*/ T136 w 132"/>
                              <a:gd name="T138" fmla="+- 0 1404 1337"/>
                              <a:gd name="T139" fmla="*/ 1404 h 142"/>
                              <a:gd name="T140" fmla="+- 0 6538 6418"/>
                              <a:gd name="T141" fmla="*/ T140 w 132"/>
                              <a:gd name="T142" fmla="+- 0 1416 1337"/>
                              <a:gd name="T143" fmla="*/ 1416 h 142"/>
                              <a:gd name="T144" fmla="+- 0 6534 6418"/>
                              <a:gd name="T145" fmla="*/ T144 w 132"/>
                              <a:gd name="T146" fmla="+- 0 1427 1337"/>
                              <a:gd name="T147" fmla="*/ 1427 h 142"/>
                              <a:gd name="T148" fmla="+- 0 6529 6418"/>
                              <a:gd name="T149" fmla="*/ T148 w 132"/>
                              <a:gd name="T150" fmla="+- 0 1437 1337"/>
                              <a:gd name="T151" fmla="*/ 1437 h 142"/>
                              <a:gd name="T152" fmla="+- 0 6521 6418"/>
                              <a:gd name="T153" fmla="*/ T152 w 132"/>
                              <a:gd name="T154" fmla="+- 0 1446 1337"/>
                              <a:gd name="T155" fmla="*/ 1446 h 142"/>
                              <a:gd name="T156" fmla="+- 0 6521 6418"/>
                              <a:gd name="T157" fmla="*/ T156 w 132"/>
                              <a:gd name="T158" fmla="+- 0 1447 1337"/>
                              <a:gd name="T159" fmla="*/ 1447 h 142"/>
                              <a:gd name="T160" fmla="+- 0 6520 6418"/>
                              <a:gd name="T161" fmla="*/ T160 w 132"/>
                              <a:gd name="T162" fmla="+- 0 1447 1337"/>
                              <a:gd name="T163" fmla="*/ 1447 h 142"/>
                              <a:gd name="T164" fmla="+- 0 6508 6418"/>
                              <a:gd name="T165" fmla="*/ T164 w 132"/>
                              <a:gd name="T166" fmla="+- 0 1468 1337"/>
                              <a:gd name="T167" fmla="*/ 1468 h 142"/>
                              <a:gd name="T168" fmla="+- 0 6519 6418"/>
                              <a:gd name="T169" fmla="*/ T168 w 132"/>
                              <a:gd name="T170" fmla="+- 0 1468 1337"/>
                              <a:gd name="T171" fmla="*/ 1468 h 142"/>
                              <a:gd name="T172" fmla="+- 0 6528 6418"/>
                              <a:gd name="T173" fmla="*/ T172 w 132"/>
                              <a:gd name="T174" fmla="+- 0 1453 1337"/>
                              <a:gd name="T175" fmla="*/ 1453 h 142"/>
                              <a:gd name="T176" fmla="+- 0 6537 6418"/>
                              <a:gd name="T177" fmla="*/ T176 w 132"/>
                              <a:gd name="T178" fmla="+- 0 1443 1337"/>
                              <a:gd name="T179" fmla="*/ 1443 h 142"/>
                              <a:gd name="T180" fmla="+- 0 6544 6418"/>
                              <a:gd name="T181" fmla="*/ T180 w 132"/>
                              <a:gd name="T182" fmla="+- 0 1431 1337"/>
                              <a:gd name="T183" fmla="*/ 1431 h 142"/>
                              <a:gd name="T184" fmla="+- 0 6548 6418"/>
                              <a:gd name="T185" fmla="*/ T184 w 132"/>
                              <a:gd name="T186" fmla="+- 0 1418 1337"/>
                              <a:gd name="T187" fmla="*/ 1418 h 142"/>
                              <a:gd name="T188" fmla="+- 0 6549 6418"/>
                              <a:gd name="T189" fmla="*/ T188 w 132"/>
                              <a:gd name="T190" fmla="+- 0 1404 1337"/>
                              <a:gd name="T191" fmla="*/ 1404 h 142"/>
                              <a:gd name="T192" fmla="+- 0 6544 6418"/>
                              <a:gd name="T193" fmla="*/ T192 w 132"/>
                              <a:gd name="T194" fmla="+- 0 1378 1337"/>
                              <a:gd name="T195" fmla="*/ 1378 h 142"/>
                              <a:gd name="T196" fmla="+- 0 6530 6418"/>
                              <a:gd name="T197" fmla="*/ T196 w 132"/>
                              <a:gd name="T198" fmla="+- 0 1357 1337"/>
                              <a:gd name="T199" fmla="*/ 1357 h 142"/>
                              <a:gd name="T200" fmla="+- 0 6516 6418"/>
                              <a:gd name="T201" fmla="*/ T200 w 132"/>
                              <a:gd name="T202" fmla="+- 0 1347 1337"/>
                              <a:gd name="T203" fmla="*/ 134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 h="142">
                                <a:moveTo>
                                  <a:pt x="66" y="0"/>
                                </a:moveTo>
                                <a:lnTo>
                                  <a:pt x="40" y="6"/>
                                </a:lnTo>
                                <a:lnTo>
                                  <a:pt x="19" y="20"/>
                                </a:lnTo>
                                <a:lnTo>
                                  <a:pt x="5" y="41"/>
                                </a:lnTo>
                                <a:lnTo>
                                  <a:pt x="0" y="67"/>
                                </a:lnTo>
                                <a:lnTo>
                                  <a:pt x="1" y="81"/>
                                </a:lnTo>
                                <a:lnTo>
                                  <a:pt x="6" y="94"/>
                                </a:lnTo>
                                <a:lnTo>
                                  <a:pt x="12" y="106"/>
                                </a:lnTo>
                                <a:lnTo>
                                  <a:pt x="21" y="116"/>
                                </a:lnTo>
                                <a:lnTo>
                                  <a:pt x="35" y="140"/>
                                </a:lnTo>
                                <a:lnTo>
                                  <a:pt x="37" y="141"/>
                                </a:lnTo>
                                <a:lnTo>
                                  <a:pt x="94" y="141"/>
                                </a:lnTo>
                                <a:lnTo>
                                  <a:pt x="96" y="140"/>
                                </a:lnTo>
                                <a:lnTo>
                                  <a:pt x="101" y="131"/>
                                </a:lnTo>
                                <a:lnTo>
                                  <a:pt x="42" y="131"/>
                                </a:lnTo>
                                <a:lnTo>
                                  <a:pt x="29" y="110"/>
                                </a:lnTo>
                                <a:lnTo>
                                  <a:pt x="28" y="109"/>
                                </a:lnTo>
                                <a:lnTo>
                                  <a:pt x="20" y="100"/>
                                </a:lnTo>
                                <a:lnTo>
                                  <a:pt x="15" y="90"/>
                                </a:lnTo>
                                <a:lnTo>
                                  <a:pt x="11" y="79"/>
                                </a:lnTo>
                                <a:lnTo>
                                  <a:pt x="10" y="67"/>
                                </a:lnTo>
                                <a:lnTo>
                                  <a:pt x="14" y="45"/>
                                </a:lnTo>
                                <a:lnTo>
                                  <a:pt x="26" y="27"/>
                                </a:lnTo>
                                <a:lnTo>
                                  <a:pt x="44" y="15"/>
                                </a:lnTo>
                                <a:lnTo>
                                  <a:pt x="66" y="10"/>
                                </a:lnTo>
                                <a:lnTo>
                                  <a:pt x="98" y="10"/>
                                </a:lnTo>
                                <a:lnTo>
                                  <a:pt x="91" y="6"/>
                                </a:lnTo>
                                <a:lnTo>
                                  <a:pt x="66" y="0"/>
                                </a:lnTo>
                                <a:close/>
                                <a:moveTo>
                                  <a:pt x="98" y="10"/>
                                </a:moveTo>
                                <a:lnTo>
                                  <a:pt x="66" y="10"/>
                                </a:lnTo>
                                <a:lnTo>
                                  <a:pt x="87" y="15"/>
                                </a:lnTo>
                                <a:lnTo>
                                  <a:pt x="105" y="27"/>
                                </a:lnTo>
                                <a:lnTo>
                                  <a:pt x="117" y="45"/>
                                </a:lnTo>
                                <a:lnTo>
                                  <a:pt x="121" y="67"/>
                                </a:lnTo>
                                <a:lnTo>
                                  <a:pt x="120" y="79"/>
                                </a:lnTo>
                                <a:lnTo>
                                  <a:pt x="116" y="90"/>
                                </a:lnTo>
                                <a:lnTo>
                                  <a:pt x="111" y="100"/>
                                </a:lnTo>
                                <a:lnTo>
                                  <a:pt x="103" y="109"/>
                                </a:lnTo>
                                <a:lnTo>
                                  <a:pt x="103" y="110"/>
                                </a:lnTo>
                                <a:lnTo>
                                  <a:pt x="102" y="110"/>
                                </a:lnTo>
                                <a:lnTo>
                                  <a:pt x="90" y="131"/>
                                </a:lnTo>
                                <a:lnTo>
                                  <a:pt x="101" y="131"/>
                                </a:lnTo>
                                <a:lnTo>
                                  <a:pt x="110" y="116"/>
                                </a:lnTo>
                                <a:lnTo>
                                  <a:pt x="119" y="106"/>
                                </a:lnTo>
                                <a:lnTo>
                                  <a:pt x="126" y="94"/>
                                </a:lnTo>
                                <a:lnTo>
                                  <a:pt x="130" y="81"/>
                                </a:lnTo>
                                <a:lnTo>
                                  <a:pt x="131" y="67"/>
                                </a:lnTo>
                                <a:lnTo>
                                  <a:pt x="126" y="41"/>
                                </a:lnTo>
                                <a:lnTo>
                                  <a:pt x="112" y="20"/>
                                </a:lnTo>
                                <a:lnTo>
                                  <a:pt x="9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AutoShape 1024"/>
                        <wps:cNvSpPr>
                          <a:spLocks/>
                        </wps:cNvSpPr>
                        <wps:spPr bwMode="auto">
                          <a:xfrm>
                            <a:off x="6461" y="1430"/>
                            <a:ext cx="46" cy="50"/>
                          </a:xfrm>
                          <a:custGeom>
                            <a:avLst/>
                            <a:gdLst>
                              <a:gd name="T0" fmla="+- 0 6503 6461"/>
                              <a:gd name="T1" fmla="*/ T0 w 46"/>
                              <a:gd name="T2" fmla="+- 0 1430 1430"/>
                              <a:gd name="T3" fmla="*/ 1430 h 50"/>
                              <a:gd name="T4" fmla="+- 0 6464 6461"/>
                              <a:gd name="T5" fmla="*/ T4 w 46"/>
                              <a:gd name="T6" fmla="+- 0 1430 1430"/>
                              <a:gd name="T7" fmla="*/ 1430 h 50"/>
                              <a:gd name="T8" fmla="+- 0 6463 6461"/>
                              <a:gd name="T9" fmla="*/ T8 w 46"/>
                              <a:gd name="T10" fmla="+- 0 1431 1430"/>
                              <a:gd name="T11" fmla="*/ 1431 h 50"/>
                              <a:gd name="T12" fmla="+- 0 6461 6461"/>
                              <a:gd name="T13" fmla="*/ T12 w 46"/>
                              <a:gd name="T14" fmla="+- 0 1433 1430"/>
                              <a:gd name="T15" fmla="*/ 1433 h 50"/>
                              <a:gd name="T16" fmla="+- 0 6461 6461"/>
                              <a:gd name="T17" fmla="*/ T16 w 46"/>
                              <a:gd name="T18" fmla="+- 0 1435 1430"/>
                              <a:gd name="T19" fmla="*/ 1435 h 50"/>
                              <a:gd name="T20" fmla="+- 0 6473 6461"/>
                              <a:gd name="T21" fmla="*/ T20 w 46"/>
                              <a:gd name="T22" fmla="+- 0 1478 1430"/>
                              <a:gd name="T23" fmla="*/ 1478 h 50"/>
                              <a:gd name="T24" fmla="+- 0 6475 6461"/>
                              <a:gd name="T25" fmla="*/ T24 w 46"/>
                              <a:gd name="T26" fmla="+- 0 1479 1430"/>
                              <a:gd name="T27" fmla="*/ 1479 h 50"/>
                              <a:gd name="T28" fmla="+- 0 6481 6461"/>
                              <a:gd name="T29" fmla="*/ T28 w 46"/>
                              <a:gd name="T30" fmla="+- 0 1478 1430"/>
                              <a:gd name="T31" fmla="*/ 1478 h 50"/>
                              <a:gd name="T32" fmla="+- 0 6482 6461"/>
                              <a:gd name="T33" fmla="*/ T32 w 46"/>
                              <a:gd name="T34" fmla="+- 0 1475 1430"/>
                              <a:gd name="T35" fmla="*/ 1475 h 50"/>
                              <a:gd name="T36" fmla="+- 0 6472 6461"/>
                              <a:gd name="T37" fmla="*/ T36 w 46"/>
                              <a:gd name="T38" fmla="+- 0 1440 1430"/>
                              <a:gd name="T39" fmla="*/ 1440 h 50"/>
                              <a:gd name="T40" fmla="+- 0 6505 6461"/>
                              <a:gd name="T41" fmla="*/ T40 w 46"/>
                              <a:gd name="T42" fmla="+- 0 1440 1430"/>
                              <a:gd name="T43" fmla="*/ 1440 h 50"/>
                              <a:gd name="T44" fmla="+- 0 6506 6461"/>
                              <a:gd name="T45" fmla="*/ T44 w 46"/>
                              <a:gd name="T46" fmla="+- 0 1435 1430"/>
                              <a:gd name="T47" fmla="*/ 1435 h 50"/>
                              <a:gd name="T48" fmla="+- 0 6506 6461"/>
                              <a:gd name="T49" fmla="*/ T48 w 46"/>
                              <a:gd name="T50" fmla="+- 0 1433 1430"/>
                              <a:gd name="T51" fmla="*/ 1433 h 50"/>
                              <a:gd name="T52" fmla="+- 0 6504 6461"/>
                              <a:gd name="T53" fmla="*/ T52 w 46"/>
                              <a:gd name="T54" fmla="+- 0 1431 1430"/>
                              <a:gd name="T55" fmla="*/ 1431 h 50"/>
                              <a:gd name="T56" fmla="+- 0 6503 6461"/>
                              <a:gd name="T57" fmla="*/ T56 w 46"/>
                              <a:gd name="T58" fmla="+- 0 1430 1430"/>
                              <a:gd name="T59" fmla="*/ 1430 h 50"/>
                              <a:gd name="T60" fmla="+- 0 6505 6461"/>
                              <a:gd name="T61" fmla="*/ T60 w 46"/>
                              <a:gd name="T62" fmla="+- 0 1440 1430"/>
                              <a:gd name="T63" fmla="*/ 1440 h 50"/>
                              <a:gd name="T64" fmla="+- 0 6495 6461"/>
                              <a:gd name="T65" fmla="*/ T64 w 46"/>
                              <a:gd name="T66" fmla="+- 0 1440 1430"/>
                              <a:gd name="T67" fmla="*/ 1440 h 50"/>
                              <a:gd name="T68" fmla="+- 0 6485 6461"/>
                              <a:gd name="T69" fmla="*/ T68 w 46"/>
                              <a:gd name="T70" fmla="+- 0 1475 1430"/>
                              <a:gd name="T71" fmla="*/ 1475 h 50"/>
                              <a:gd name="T72" fmla="+- 0 6487 6461"/>
                              <a:gd name="T73" fmla="*/ T72 w 46"/>
                              <a:gd name="T74" fmla="+- 0 1478 1430"/>
                              <a:gd name="T75" fmla="*/ 1478 h 50"/>
                              <a:gd name="T76" fmla="+- 0 6489 6461"/>
                              <a:gd name="T77" fmla="*/ T76 w 46"/>
                              <a:gd name="T78" fmla="+- 0 1479 1430"/>
                              <a:gd name="T79" fmla="*/ 1479 h 50"/>
                              <a:gd name="T80" fmla="+- 0 6491 6461"/>
                              <a:gd name="T81" fmla="*/ T80 w 46"/>
                              <a:gd name="T82" fmla="+- 0 1479 1430"/>
                              <a:gd name="T83" fmla="*/ 1479 h 50"/>
                              <a:gd name="T84" fmla="+- 0 6493 6461"/>
                              <a:gd name="T85" fmla="*/ T84 w 46"/>
                              <a:gd name="T86" fmla="+- 0 1479 1430"/>
                              <a:gd name="T87" fmla="*/ 1479 h 50"/>
                              <a:gd name="T88" fmla="+- 0 6495 6461"/>
                              <a:gd name="T89" fmla="*/ T88 w 46"/>
                              <a:gd name="T90" fmla="+- 0 1477 1430"/>
                              <a:gd name="T91" fmla="*/ 1477 h 50"/>
                              <a:gd name="T92" fmla="+- 0 6505 6461"/>
                              <a:gd name="T93" fmla="*/ T92 w 46"/>
                              <a:gd name="T94" fmla="+- 0 1440 1430"/>
                              <a:gd name="T95" fmla="*/ 14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 h="50">
                                <a:moveTo>
                                  <a:pt x="42" y="0"/>
                                </a:moveTo>
                                <a:lnTo>
                                  <a:pt x="3" y="0"/>
                                </a:lnTo>
                                <a:lnTo>
                                  <a:pt x="2" y="1"/>
                                </a:lnTo>
                                <a:lnTo>
                                  <a:pt x="0" y="3"/>
                                </a:lnTo>
                                <a:lnTo>
                                  <a:pt x="0" y="5"/>
                                </a:lnTo>
                                <a:lnTo>
                                  <a:pt x="12" y="48"/>
                                </a:lnTo>
                                <a:lnTo>
                                  <a:pt x="14" y="49"/>
                                </a:lnTo>
                                <a:lnTo>
                                  <a:pt x="20" y="48"/>
                                </a:lnTo>
                                <a:lnTo>
                                  <a:pt x="21" y="45"/>
                                </a:lnTo>
                                <a:lnTo>
                                  <a:pt x="11" y="10"/>
                                </a:lnTo>
                                <a:lnTo>
                                  <a:pt x="44" y="10"/>
                                </a:lnTo>
                                <a:lnTo>
                                  <a:pt x="45" y="5"/>
                                </a:lnTo>
                                <a:lnTo>
                                  <a:pt x="45" y="3"/>
                                </a:lnTo>
                                <a:lnTo>
                                  <a:pt x="43" y="1"/>
                                </a:lnTo>
                                <a:lnTo>
                                  <a:pt x="42" y="0"/>
                                </a:lnTo>
                                <a:close/>
                                <a:moveTo>
                                  <a:pt x="44" y="10"/>
                                </a:moveTo>
                                <a:lnTo>
                                  <a:pt x="34" y="10"/>
                                </a:lnTo>
                                <a:lnTo>
                                  <a:pt x="24" y="45"/>
                                </a:lnTo>
                                <a:lnTo>
                                  <a:pt x="26" y="48"/>
                                </a:lnTo>
                                <a:lnTo>
                                  <a:pt x="28" y="49"/>
                                </a:lnTo>
                                <a:lnTo>
                                  <a:pt x="30" y="49"/>
                                </a:lnTo>
                                <a:lnTo>
                                  <a:pt x="32" y="49"/>
                                </a:lnTo>
                                <a:lnTo>
                                  <a:pt x="34" y="47"/>
                                </a:lnTo>
                                <a:lnTo>
                                  <a:pt x="4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3"/>
                        <wps:cNvSpPr>
                          <a:spLocks/>
                        </wps:cNvSpPr>
                        <wps:spPr bwMode="auto">
                          <a:xfrm>
                            <a:off x="6479" y="1261"/>
                            <a:ext cx="10" cy="47"/>
                          </a:xfrm>
                          <a:custGeom>
                            <a:avLst/>
                            <a:gdLst>
                              <a:gd name="T0" fmla="+- 0 6486 6479"/>
                              <a:gd name="T1" fmla="*/ T0 w 10"/>
                              <a:gd name="T2" fmla="+- 0 1261 1261"/>
                              <a:gd name="T3" fmla="*/ 1261 h 47"/>
                              <a:gd name="T4" fmla="+- 0 6481 6479"/>
                              <a:gd name="T5" fmla="*/ T4 w 10"/>
                              <a:gd name="T6" fmla="+- 0 1261 1261"/>
                              <a:gd name="T7" fmla="*/ 1261 h 47"/>
                              <a:gd name="T8" fmla="+- 0 6479 6479"/>
                              <a:gd name="T9" fmla="*/ T8 w 10"/>
                              <a:gd name="T10" fmla="+- 0 1263 1261"/>
                              <a:gd name="T11" fmla="*/ 1263 h 47"/>
                              <a:gd name="T12" fmla="+- 0 6479 6479"/>
                              <a:gd name="T13" fmla="*/ T12 w 10"/>
                              <a:gd name="T14" fmla="+- 0 1305 1261"/>
                              <a:gd name="T15" fmla="*/ 1305 h 47"/>
                              <a:gd name="T16" fmla="+- 0 6481 6479"/>
                              <a:gd name="T17" fmla="*/ T16 w 10"/>
                              <a:gd name="T18" fmla="+- 0 1307 1261"/>
                              <a:gd name="T19" fmla="*/ 1307 h 47"/>
                              <a:gd name="T20" fmla="+- 0 6486 6479"/>
                              <a:gd name="T21" fmla="*/ T20 w 10"/>
                              <a:gd name="T22" fmla="+- 0 1307 1261"/>
                              <a:gd name="T23" fmla="*/ 1307 h 47"/>
                              <a:gd name="T24" fmla="+- 0 6489 6479"/>
                              <a:gd name="T25" fmla="*/ T24 w 10"/>
                              <a:gd name="T26" fmla="+- 0 1305 1261"/>
                              <a:gd name="T27" fmla="*/ 1305 h 47"/>
                              <a:gd name="T28" fmla="+- 0 6489 6479"/>
                              <a:gd name="T29" fmla="*/ T28 w 10"/>
                              <a:gd name="T30" fmla="+- 0 1263 1261"/>
                              <a:gd name="T31" fmla="*/ 1263 h 47"/>
                              <a:gd name="T32" fmla="+- 0 6486 6479"/>
                              <a:gd name="T33" fmla="*/ T32 w 10"/>
                              <a:gd name="T34" fmla="+- 0 1261 1261"/>
                              <a:gd name="T35" fmla="*/ 126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47">
                                <a:moveTo>
                                  <a:pt x="7" y="0"/>
                                </a:moveTo>
                                <a:lnTo>
                                  <a:pt x="2" y="0"/>
                                </a:lnTo>
                                <a:lnTo>
                                  <a:pt x="0" y="2"/>
                                </a:lnTo>
                                <a:lnTo>
                                  <a:pt x="0" y="44"/>
                                </a:lnTo>
                                <a:lnTo>
                                  <a:pt x="2" y="46"/>
                                </a:lnTo>
                                <a:lnTo>
                                  <a:pt x="7" y="46"/>
                                </a:lnTo>
                                <a:lnTo>
                                  <a:pt x="10" y="44"/>
                                </a:lnTo>
                                <a:lnTo>
                                  <a:pt x="10"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2"/>
                        <wps:cNvSpPr>
                          <a:spLocks/>
                        </wps:cNvSpPr>
                        <wps:spPr bwMode="auto">
                          <a:xfrm>
                            <a:off x="6553" y="1303"/>
                            <a:ext cx="37" cy="37"/>
                          </a:xfrm>
                          <a:custGeom>
                            <a:avLst/>
                            <a:gdLst>
                              <a:gd name="T0" fmla="+- 0 6585 6553"/>
                              <a:gd name="T1" fmla="*/ T0 w 37"/>
                              <a:gd name="T2" fmla="+- 0 1303 1303"/>
                              <a:gd name="T3" fmla="*/ 1303 h 37"/>
                              <a:gd name="T4" fmla="+- 0 6582 6553"/>
                              <a:gd name="T5" fmla="*/ T4 w 37"/>
                              <a:gd name="T6" fmla="+- 0 1303 1303"/>
                              <a:gd name="T7" fmla="*/ 1303 h 37"/>
                              <a:gd name="T8" fmla="+- 0 6553 6553"/>
                              <a:gd name="T9" fmla="*/ T8 w 37"/>
                              <a:gd name="T10" fmla="+- 0 1332 1303"/>
                              <a:gd name="T11" fmla="*/ 1332 h 37"/>
                              <a:gd name="T12" fmla="+- 0 6553 6553"/>
                              <a:gd name="T13" fmla="*/ T12 w 37"/>
                              <a:gd name="T14" fmla="+- 0 1335 1303"/>
                              <a:gd name="T15" fmla="*/ 1335 h 37"/>
                              <a:gd name="T16" fmla="+- 0 6556 6553"/>
                              <a:gd name="T17" fmla="*/ T16 w 37"/>
                              <a:gd name="T18" fmla="+- 0 1338 1303"/>
                              <a:gd name="T19" fmla="*/ 1338 h 37"/>
                              <a:gd name="T20" fmla="+- 0 6557 6553"/>
                              <a:gd name="T21" fmla="*/ T20 w 37"/>
                              <a:gd name="T22" fmla="+- 0 1339 1303"/>
                              <a:gd name="T23" fmla="*/ 1339 h 37"/>
                              <a:gd name="T24" fmla="+- 0 6559 6553"/>
                              <a:gd name="T25" fmla="*/ T24 w 37"/>
                              <a:gd name="T26" fmla="+- 0 1339 1303"/>
                              <a:gd name="T27" fmla="*/ 1339 h 37"/>
                              <a:gd name="T28" fmla="+- 0 6561 6553"/>
                              <a:gd name="T29" fmla="*/ T28 w 37"/>
                              <a:gd name="T30" fmla="+- 0 1338 1303"/>
                              <a:gd name="T31" fmla="*/ 1338 h 37"/>
                              <a:gd name="T32" fmla="+- 0 6589 6553"/>
                              <a:gd name="T33" fmla="*/ T32 w 37"/>
                              <a:gd name="T34" fmla="+- 0 1310 1303"/>
                              <a:gd name="T35" fmla="*/ 1310 h 37"/>
                              <a:gd name="T36" fmla="+- 0 6589 6553"/>
                              <a:gd name="T37" fmla="*/ T36 w 37"/>
                              <a:gd name="T38" fmla="+- 0 1307 1303"/>
                              <a:gd name="T39" fmla="*/ 1307 h 37"/>
                              <a:gd name="T40" fmla="+- 0 6585 6553"/>
                              <a:gd name="T41" fmla="*/ T40 w 37"/>
                              <a:gd name="T42" fmla="+- 0 1303 1303"/>
                              <a:gd name="T43" fmla="*/ 130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37">
                                <a:moveTo>
                                  <a:pt x="32" y="0"/>
                                </a:moveTo>
                                <a:lnTo>
                                  <a:pt x="29" y="0"/>
                                </a:lnTo>
                                <a:lnTo>
                                  <a:pt x="0" y="29"/>
                                </a:lnTo>
                                <a:lnTo>
                                  <a:pt x="0" y="32"/>
                                </a:lnTo>
                                <a:lnTo>
                                  <a:pt x="3" y="35"/>
                                </a:lnTo>
                                <a:lnTo>
                                  <a:pt x="4" y="36"/>
                                </a:lnTo>
                                <a:lnTo>
                                  <a:pt x="6" y="36"/>
                                </a:lnTo>
                                <a:lnTo>
                                  <a:pt x="8" y="35"/>
                                </a:lnTo>
                                <a:lnTo>
                                  <a:pt x="36" y="7"/>
                                </a:lnTo>
                                <a:lnTo>
                                  <a:pt x="36" y="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1"/>
                        <wps:cNvSpPr>
                          <a:spLocks/>
                        </wps:cNvSpPr>
                        <wps:spPr bwMode="auto">
                          <a:xfrm>
                            <a:off x="6378" y="1303"/>
                            <a:ext cx="37" cy="37"/>
                          </a:xfrm>
                          <a:custGeom>
                            <a:avLst/>
                            <a:gdLst>
                              <a:gd name="T0" fmla="+- 0 6385 6378"/>
                              <a:gd name="T1" fmla="*/ T0 w 37"/>
                              <a:gd name="T2" fmla="+- 0 1303 1303"/>
                              <a:gd name="T3" fmla="*/ 1303 h 37"/>
                              <a:gd name="T4" fmla="+- 0 6382 6378"/>
                              <a:gd name="T5" fmla="*/ T4 w 37"/>
                              <a:gd name="T6" fmla="+- 0 1303 1303"/>
                              <a:gd name="T7" fmla="*/ 1303 h 37"/>
                              <a:gd name="T8" fmla="+- 0 6378 6378"/>
                              <a:gd name="T9" fmla="*/ T8 w 37"/>
                              <a:gd name="T10" fmla="+- 0 1307 1303"/>
                              <a:gd name="T11" fmla="*/ 1307 h 37"/>
                              <a:gd name="T12" fmla="+- 0 6378 6378"/>
                              <a:gd name="T13" fmla="*/ T12 w 37"/>
                              <a:gd name="T14" fmla="+- 0 1310 1303"/>
                              <a:gd name="T15" fmla="*/ 1310 h 37"/>
                              <a:gd name="T16" fmla="+- 0 6406 6378"/>
                              <a:gd name="T17" fmla="*/ T16 w 37"/>
                              <a:gd name="T18" fmla="+- 0 1338 1303"/>
                              <a:gd name="T19" fmla="*/ 1338 h 37"/>
                              <a:gd name="T20" fmla="+- 0 6408 6378"/>
                              <a:gd name="T21" fmla="*/ T20 w 37"/>
                              <a:gd name="T22" fmla="+- 0 1339 1303"/>
                              <a:gd name="T23" fmla="*/ 1339 h 37"/>
                              <a:gd name="T24" fmla="+- 0 6410 6378"/>
                              <a:gd name="T25" fmla="*/ T24 w 37"/>
                              <a:gd name="T26" fmla="+- 0 1339 1303"/>
                              <a:gd name="T27" fmla="*/ 1339 h 37"/>
                              <a:gd name="T28" fmla="+- 0 6411 6378"/>
                              <a:gd name="T29" fmla="*/ T28 w 37"/>
                              <a:gd name="T30" fmla="+- 0 1338 1303"/>
                              <a:gd name="T31" fmla="*/ 1338 h 37"/>
                              <a:gd name="T32" fmla="+- 0 6414 6378"/>
                              <a:gd name="T33" fmla="*/ T32 w 37"/>
                              <a:gd name="T34" fmla="+- 0 1335 1303"/>
                              <a:gd name="T35" fmla="*/ 1335 h 37"/>
                              <a:gd name="T36" fmla="+- 0 6414 6378"/>
                              <a:gd name="T37" fmla="*/ T36 w 37"/>
                              <a:gd name="T38" fmla="+- 0 1332 1303"/>
                              <a:gd name="T39" fmla="*/ 1332 h 37"/>
                              <a:gd name="T40" fmla="+- 0 6385 6378"/>
                              <a:gd name="T41" fmla="*/ T40 w 37"/>
                              <a:gd name="T42" fmla="+- 0 1303 1303"/>
                              <a:gd name="T43" fmla="*/ 130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37">
                                <a:moveTo>
                                  <a:pt x="7" y="0"/>
                                </a:moveTo>
                                <a:lnTo>
                                  <a:pt x="4" y="0"/>
                                </a:lnTo>
                                <a:lnTo>
                                  <a:pt x="0" y="4"/>
                                </a:lnTo>
                                <a:lnTo>
                                  <a:pt x="0" y="7"/>
                                </a:lnTo>
                                <a:lnTo>
                                  <a:pt x="28" y="35"/>
                                </a:lnTo>
                                <a:lnTo>
                                  <a:pt x="30" y="36"/>
                                </a:lnTo>
                                <a:lnTo>
                                  <a:pt x="32" y="36"/>
                                </a:lnTo>
                                <a:lnTo>
                                  <a:pt x="33" y="35"/>
                                </a:lnTo>
                                <a:lnTo>
                                  <a:pt x="36" y="32"/>
                                </a:lnTo>
                                <a:lnTo>
                                  <a:pt x="36" y="2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20"/>
                        <wps:cNvSpPr>
                          <a:spLocks/>
                        </wps:cNvSpPr>
                        <wps:spPr bwMode="auto">
                          <a:xfrm>
                            <a:off x="6573" y="1404"/>
                            <a:ext cx="46" cy="11"/>
                          </a:xfrm>
                          <a:custGeom>
                            <a:avLst/>
                            <a:gdLst>
                              <a:gd name="T0" fmla="+- 0 6616 6573"/>
                              <a:gd name="T1" fmla="*/ T0 w 46"/>
                              <a:gd name="T2" fmla="+- 0 1404 1404"/>
                              <a:gd name="T3" fmla="*/ 1404 h 11"/>
                              <a:gd name="T4" fmla="+- 0 6575 6573"/>
                              <a:gd name="T5" fmla="*/ T4 w 46"/>
                              <a:gd name="T6" fmla="+- 0 1404 1404"/>
                              <a:gd name="T7" fmla="*/ 1404 h 11"/>
                              <a:gd name="T8" fmla="+- 0 6573 6573"/>
                              <a:gd name="T9" fmla="*/ T8 w 46"/>
                              <a:gd name="T10" fmla="+- 0 1406 1404"/>
                              <a:gd name="T11" fmla="*/ 1406 h 11"/>
                              <a:gd name="T12" fmla="+- 0 6573 6573"/>
                              <a:gd name="T13" fmla="*/ T12 w 46"/>
                              <a:gd name="T14" fmla="+- 0 1411 1404"/>
                              <a:gd name="T15" fmla="*/ 1411 h 11"/>
                              <a:gd name="T16" fmla="+- 0 6575 6573"/>
                              <a:gd name="T17" fmla="*/ T16 w 46"/>
                              <a:gd name="T18" fmla="+- 0 1414 1404"/>
                              <a:gd name="T19" fmla="*/ 1414 h 11"/>
                              <a:gd name="T20" fmla="+- 0 6616 6573"/>
                              <a:gd name="T21" fmla="*/ T20 w 46"/>
                              <a:gd name="T22" fmla="+- 0 1414 1404"/>
                              <a:gd name="T23" fmla="*/ 1414 h 11"/>
                              <a:gd name="T24" fmla="+- 0 6618 6573"/>
                              <a:gd name="T25" fmla="*/ T24 w 46"/>
                              <a:gd name="T26" fmla="+- 0 1411 1404"/>
                              <a:gd name="T27" fmla="*/ 1411 h 11"/>
                              <a:gd name="T28" fmla="+- 0 6618 6573"/>
                              <a:gd name="T29" fmla="*/ T28 w 46"/>
                              <a:gd name="T30" fmla="+- 0 1406 1404"/>
                              <a:gd name="T31" fmla="*/ 1406 h 11"/>
                              <a:gd name="T32" fmla="+- 0 6616 6573"/>
                              <a:gd name="T33" fmla="*/ T32 w 46"/>
                              <a:gd name="T34" fmla="+- 0 1404 1404"/>
                              <a:gd name="T35" fmla="*/ 140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1">
                                <a:moveTo>
                                  <a:pt x="43" y="0"/>
                                </a:moveTo>
                                <a:lnTo>
                                  <a:pt x="2" y="0"/>
                                </a:lnTo>
                                <a:lnTo>
                                  <a:pt x="0" y="2"/>
                                </a:lnTo>
                                <a:lnTo>
                                  <a:pt x="0" y="7"/>
                                </a:lnTo>
                                <a:lnTo>
                                  <a:pt x="2" y="10"/>
                                </a:lnTo>
                                <a:lnTo>
                                  <a:pt x="43" y="10"/>
                                </a:lnTo>
                                <a:lnTo>
                                  <a:pt x="45" y="7"/>
                                </a:lnTo>
                                <a:lnTo>
                                  <a:pt x="45" y="2"/>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19"/>
                        <wps:cNvSpPr>
                          <a:spLocks/>
                        </wps:cNvSpPr>
                        <wps:spPr bwMode="auto">
                          <a:xfrm>
                            <a:off x="6347" y="1403"/>
                            <a:ext cx="46" cy="11"/>
                          </a:xfrm>
                          <a:custGeom>
                            <a:avLst/>
                            <a:gdLst>
                              <a:gd name="T0" fmla="+- 0 6390 6347"/>
                              <a:gd name="T1" fmla="*/ T0 w 46"/>
                              <a:gd name="T2" fmla="+- 0 1403 1403"/>
                              <a:gd name="T3" fmla="*/ 1403 h 11"/>
                              <a:gd name="T4" fmla="+- 0 6349 6347"/>
                              <a:gd name="T5" fmla="*/ T4 w 46"/>
                              <a:gd name="T6" fmla="+- 0 1403 1403"/>
                              <a:gd name="T7" fmla="*/ 1403 h 11"/>
                              <a:gd name="T8" fmla="+- 0 6347 6347"/>
                              <a:gd name="T9" fmla="*/ T8 w 46"/>
                              <a:gd name="T10" fmla="+- 0 1405 1403"/>
                              <a:gd name="T11" fmla="*/ 1405 h 11"/>
                              <a:gd name="T12" fmla="+- 0 6347 6347"/>
                              <a:gd name="T13" fmla="*/ T12 w 46"/>
                              <a:gd name="T14" fmla="+- 0 1411 1403"/>
                              <a:gd name="T15" fmla="*/ 1411 h 11"/>
                              <a:gd name="T16" fmla="+- 0 6349 6347"/>
                              <a:gd name="T17" fmla="*/ T16 w 46"/>
                              <a:gd name="T18" fmla="+- 0 1413 1403"/>
                              <a:gd name="T19" fmla="*/ 1413 h 11"/>
                              <a:gd name="T20" fmla="+- 0 6390 6347"/>
                              <a:gd name="T21" fmla="*/ T20 w 46"/>
                              <a:gd name="T22" fmla="+- 0 1413 1403"/>
                              <a:gd name="T23" fmla="*/ 1413 h 11"/>
                              <a:gd name="T24" fmla="+- 0 6393 6347"/>
                              <a:gd name="T25" fmla="*/ T24 w 46"/>
                              <a:gd name="T26" fmla="+- 0 1411 1403"/>
                              <a:gd name="T27" fmla="*/ 1411 h 11"/>
                              <a:gd name="T28" fmla="+- 0 6393 6347"/>
                              <a:gd name="T29" fmla="*/ T28 w 46"/>
                              <a:gd name="T30" fmla="+- 0 1405 1403"/>
                              <a:gd name="T31" fmla="*/ 1405 h 11"/>
                              <a:gd name="T32" fmla="+- 0 6390 6347"/>
                              <a:gd name="T33" fmla="*/ T32 w 46"/>
                              <a:gd name="T34" fmla="+- 0 1403 1403"/>
                              <a:gd name="T35" fmla="*/ 140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1">
                                <a:moveTo>
                                  <a:pt x="43" y="0"/>
                                </a:moveTo>
                                <a:lnTo>
                                  <a:pt x="2" y="0"/>
                                </a:lnTo>
                                <a:lnTo>
                                  <a:pt x="0" y="2"/>
                                </a:lnTo>
                                <a:lnTo>
                                  <a:pt x="0" y="8"/>
                                </a:lnTo>
                                <a:lnTo>
                                  <a:pt x="2" y="10"/>
                                </a:lnTo>
                                <a:lnTo>
                                  <a:pt x="43" y="10"/>
                                </a:lnTo>
                                <a:lnTo>
                                  <a:pt x="46" y="8"/>
                                </a:lnTo>
                                <a:lnTo>
                                  <a:pt x="46" y="2"/>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18"/>
                        <wps:cNvSpPr>
                          <a:spLocks/>
                        </wps:cNvSpPr>
                        <wps:spPr bwMode="auto">
                          <a:xfrm>
                            <a:off x="6378" y="1470"/>
                            <a:ext cx="37" cy="37"/>
                          </a:xfrm>
                          <a:custGeom>
                            <a:avLst/>
                            <a:gdLst>
                              <a:gd name="T0" fmla="+- 0 6411 6378"/>
                              <a:gd name="T1" fmla="*/ T0 w 37"/>
                              <a:gd name="T2" fmla="+- 0 1470 1470"/>
                              <a:gd name="T3" fmla="*/ 1470 h 37"/>
                              <a:gd name="T4" fmla="+- 0 6407 6378"/>
                              <a:gd name="T5" fmla="*/ T4 w 37"/>
                              <a:gd name="T6" fmla="+- 0 1470 1470"/>
                              <a:gd name="T7" fmla="*/ 1470 h 37"/>
                              <a:gd name="T8" fmla="+- 0 6378 6378"/>
                              <a:gd name="T9" fmla="*/ T8 w 37"/>
                              <a:gd name="T10" fmla="+- 0 1499 1470"/>
                              <a:gd name="T11" fmla="*/ 1499 h 37"/>
                              <a:gd name="T12" fmla="+- 0 6378 6378"/>
                              <a:gd name="T13" fmla="*/ T12 w 37"/>
                              <a:gd name="T14" fmla="+- 0 1502 1470"/>
                              <a:gd name="T15" fmla="*/ 1502 h 37"/>
                              <a:gd name="T16" fmla="+- 0 6381 6378"/>
                              <a:gd name="T17" fmla="*/ T16 w 37"/>
                              <a:gd name="T18" fmla="+- 0 1505 1470"/>
                              <a:gd name="T19" fmla="*/ 1505 h 37"/>
                              <a:gd name="T20" fmla="+- 0 6382 6378"/>
                              <a:gd name="T21" fmla="*/ T20 w 37"/>
                              <a:gd name="T22" fmla="+- 0 1506 1470"/>
                              <a:gd name="T23" fmla="*/ 1506 h 37"/>
                              <a:gd name="T24" fmla="+- 0 6385 6378"/>
                              <a:gd name="T25" fmla="*/ T24 w 37"/>
                              <a:gd name="T26" fmla="+- 0 1506 1470"/>
                              <a:gd name="T27" fmla="*/ 1506 h 37"/>
                              <a:gd name="T28" fmla="+- 0 6386 6378"/>
                              <a:gd name="T29" fmla="*/ T28 w 37"/>
                              <a:gd name="T30" fmla="+- 0 1505 1470"/>
                              <a:gd name="T31" fmla="*/ 1505 h 37"/>
                              <a:gd name="T32" fmla="+- 0 6414 6378"/>
                              <a:gd name="T33" fmla="*/ T32 w 37"/>
                              <a:gd name="T34" fmla="+- 0 1477 1470"/>
                              <a:gd name="T35" fmla="*/ 1477 h 37"/>
                              <a:gd name="T36" fmla="+- 0 6414 6378"/>
                              <a:gd name="T37" fmla="*/ T36 w 37"/>
                              <a:gd name="T38" fmla="+- 0 1474 1470"/>
                              <a:gd name="T39" fmla="*/ 1474 h 37"/>
                              <a:gd name="T40" fmla="+- 0 6411 6378"/>
                              <a:gd name="T41" fmla="*/ T40 w 37"/>
                              <a:gd name="T42" fmla="+- 0 1470 1470"/>
                              <a:gd name="T43" fmla="*/ 147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37">
                                <a:moveTo>
                                  <a:pt x="33" y="0"/>
                                </a:moveTo>
                                <a:lnTo>
                                  <a:pt x="29" y="0"/>
                                </a:lnTo>
                                <a:lnTo>
                                  <a:pt x="0" y="29"/>
                                </a:lnTo>
                                <a:lnTo>
                                  <a:pt x="0" y="32"/>
                                </a:lnTo>
                                <a:lnTo>
                                  <a:pt x="3" y="35"/>
                                </a:lnTo>
                                <a:lnTo>
                                  <a:pt x="4" y="36"/>
                                </a:lnTo>
                                <a:lnTo>
                                  <a:pt x="7" y="36"/>
                                </a:lnTo>
                                <a:lnTo>
                                  <a:pt x="8" y="35"/>
                                </a:lnTo>
                                <a:lnTo>
                                  <a:pt x="36" y="7"/>
                                </a:lnTo>
                                <a:lnTo>
                                  <a:pt x="36" y="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17"/>
                        <wps:cNvSpPr>
                          <a:spLocks/>
                        </wps:cNvSpPr>
                        <wps:spPr bwMode="auto">
                          <a:xfrm>
                            <a:off x="6553" y="1470"/>
                            <a:ext cx="37" cy="37"/>
                          </a:xfrm>
                          <a:custGeom>
                            <a:avLst/>
                            <a:gdLst>
                              <a:gd name="T0" fmla="+- 0 6560 6553"/>
                              <a:gd name="T1" fmla="*/ T0 w 37"/>
                              <a:gd name="T2" fmla="+- 0 1470 1470"/>
                              <a:gd name="T3" fmla="*/ 1470 h 37"/>
                              <a:gd name="T4" fmla="+- 0 6557 6553"/>
                              <a:gd name="T5" fmla="*/ T4 w 37"/>
                              <a:gd name="T6" fmla="+- 0 1470 1470"/>
                              <a:gd name="T7" fmla="*/ 1470 h 37"/>
                              <a:gd name="T8" fmla="+- 0 6553 6553"/>
                              <a:gd name="T9" fmla="*/ T8 w 37"/>
                              <a:gd name="T10" fmla="+- 0 1474 1470"/>
                              <a:gd name="T11" fmla="*/ 1474 h 37"/>
                              <a:gd name="T12" fmla="+- 0 6553 6553"/>
                              <a:gd name="T13" fmla="*/ T12 w 37"/>
                              <a:gd name="T14" fmla="+- 0 1477 1470"/>
                              <a:gd name="T15" fmla="*/ 1477 h 37"/>
                              <a:gd name="T16" fmla="+- 0 6581 6553"/>
                              <a:gd name="T17" fmla="*/ T16 w 37"/>
                              <a:gd name="T18" fmla="+- 0 1505 1470"/>
                              <a:gd name="T19" fmla="*/ 1505 h 37"/>
                              <a:gd name="T20" fmla="+- 0 6582 6553"/>
                              <a:gd name="T21" fmla="*/ T20 w 37"/>
                              <a:gd name="T22" fmla="+- 0 1506 1470"/>
                              <a:gd name="T23" fmla="*/ 1506 h 37"/>
                              <a:gd name="T24" fmla="+- 0 6585 6553"/>
                              <a:gd name="T25" fmla="*/ T24 w 37"/>
                              <a:gd name="T26" fmla="+- 0 1506 1470"/>
                              <a:gd name="T27" fmla="*/ 1506 h 37"/>
                              <a:gd name="T28" fmla="+- 0 6586 6553"/>
                              <a:gd name="T29" fmla="*/ T28 w 37"/>
                              <a:gd name="T30" fmla="+- 0 1505 1470"/>
                              <a:gd name="T31" fmla="*/ 1505 h 37"/>
                              <a:gd name="T32" fmla="+- 0 6589 6553"/>
                              <a:gd name="T33" fmla="*/ T32 w 37"/>
                              <a:gd name="T34" fmla="+- 0 1502 1470"/>
                              <a:gd name="T35" fmla="*/ 1502 h 37"/>
                              <a:gd name="T36" fmla="+- 0 6589 6553"/>
                              <a:gd name="T37" fmla="*/ T36 w 37"/>
                              <a:gd name="T38" fmla="+- 0 1499 1470"/>
                              <a:gd name="T39" fmla="*/ 1499 h 37"/>
                              <a:gd name="T40" fmla="+- 0 6560 6553"/>
                              <a:gd name="T41" fmla="*/ T40 w 37"/>
                              <a:gd name="T42" fmla="+- 0 1470 1470"/>
                              <a:gd name="T43" fmla="*/ 147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37">
                                <a:moveTo>
                                  <a:pt x="7" y="0"/>
                                </a:moveTo>
                                <a:lnTo>
                                  <a:pt x="4" y="0"/>
                                </a:lnTo>
                                <a:lnTo>
                                  <a:pt x="0" y="4"/>
                                </a:lnTo>
                                <a:lnTo>
                                  <a:pt x="0" y="7"/>
                                </a:lnTo>
                                <a:lnTo>
                                  <a:pt x="28" y="35"/>
                                </a:lnTo>
                                <a:lnTo>
                                  <a:pt x="29" y="36"/>
                                </a:lnTo>
                                <a:lnTo>
                                  <a:pt x="32" y="36"/>
                                </a:lnTo>
                                <a:lnTo>
                                  <a:pt x="33" y="35"/>
                                </a:lnTo>
                                <a:lnTo>
                                  <a:pt x="36" y="32"/>
                                </a:lnTo>
                                <a:lnTo>
                                  <a:pt x="36" y="2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Text Box 1016"/>
                        <wps:cNvSpPr txBox="1">
                          <a:spLocks noChangeArrowheads="1"/>
                        </wps:cNvSpPr>
                        <wps:spPr bwMode="auto">
                          <a:xfrm>
                            <a:off x="6208" y="232"/>
                            <a:ext cx="2228"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725A" w14:textId="77777777" w:rsidR="0081543C" w:rsidRDefault="0081543C" w:rsidP="00272B5A">
                              <w:pPr>
                                <w:spacing w:before="136" w:line="552" w:lineRule="auto"/>
                                <w:ind w:left="796" w:right="358"/>
                                <w:rPr>
                                  <w:b/>
                                  <w:sz w:val="18"/>
                                </w:rPr>
                              </w:pPr>
                              <w:r>
                                <w:rPr>
                                  <w:b/>
                                  <w:color w:val="FFFFFF"/>
                                  <w:sz w:val="18"/>
                                </w:rPr>
                                <w:t xml:space="preserve">Goal </w:t>
                              </w:r>
                              <w:r>
                                <w:rPr>
                                  <w:b/>
                                  <w:color w:val="FFFFFF"/>
                                  <w:w w:val="95"/>
                                  <w:sz w:val="18"/>
                                </w:rPr>
                                <w:t>Measure</w:t>
                              </w:r>
                            </w:p>
                            <w:p w14:paraId="27B49F31" w14:textId="77777777" w:rsidR="0081543C" w:rsidRDefault="0081543C" w:rsidP="00272B5A">
                              <w:pPr>
                                <w:spacing w:before="6"/>
                                <w:ind w:left="778" w:right="1049"/>
                                <w:jc w:val="center"/>
                                <w:rPr>
                                  <w:b/>
                                  <w:sz w:val="18"/>
                                </w:rPr>
                              </w:pPr>
                              <w:r>
                                <w:rPr>
                                  <w:b/>
                                  <w:color w:val="FFFFFF"/>
                                  <w:sz w:val="18"/>
                                </w:rPr>
                                <w:t>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CC19" id="Group 1015" o:spid="_x0000_s1031" style="position:absolute;left:0;text-align:left;margin-left:380.15pt;margin-top:3.45pt;width:111.4pt;height:71.3pt;z-index:-251626496;mso-wrap-distance-left:0;mso-wrap-distance-right:0;mso-position-horizontal-relative:margin" coordorigin="6208,232" coordsize="222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">
                <v:rect id="Rectangle 1033" o:spid="_x0000_s1032" style="position:absolute;left:6210;top:232;width:222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" fillcolor="#003e6a" stroked="f"/>
                <v:line id="Line 1032" o:spid="_x0000_s1033" style="position:absolute;visibility:visible;mso-wrap-style:square" from="6210,707" to="843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" strokecolor="white" strokeweight=".25pt"/>
                <v:line id="Line 1031" o:spid="_x0000_s1034" style="position:absolute;visibility:visible;mso-wrap-style:square" from="6210,1182" to="843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" strokecolor="white"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35" type="#_x0000_t75" style="position:absolute;left:6359;top:318;width:29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">
                  <v:imagedata r:id="rId30" o:title=""/>
                </v:shape>
                <v:shape id="Picture 1029" o:spid="_x0000_s1036" type="#_x0000_t75" style="position:absolute;left:6367;top:799;width:274;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">
                  <v:imagedata r:id="rId31" o:title=""/>
                </v:shape>
                <v:shape id="Freeform 1028" o:spid="_x0000_s1037" style="position:absolute;left:6452;top:1490;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" path="m61,l2,,,2,,8r2,2l61,10,63,8r,-6l61,xe" stroked="f">
                  <v:path arrowok="t" o:connecttype="custom" o:connectlocs="61,1490;2,1490;0,1492;0,1498;2,1500;61,1500;63,1498;63,1492;61,1490" o:connectangles="0,0,0,0,0,0,0,0,0"/>
                </v:shape>
                <v:shape id="Freeform 1027" o:spid="_x0000_s1038" style="position:absolute;left:6452;top:1507;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" path="m61,l2,,,2,,7r2,3l61,10,63,7r,-5l61,xe" stroked="f">
                  <v:path arrowok="t" o:connecttype="custom" o:connectlocs="61,1507;2,1507;0,1509;0,1514;2,1517;61,1517;63,1514;63,1509;61,1507" o:connectangles="0,0,0,0,0,0,0,0,0"/>
                </v:shape>
                <v:shape id="Freeform 1026" o:spid="_x0000_s1039" style="position:absolute;left:6464;top:1523;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" path="m37,l3,,,2,,8r3,2l37,10,39,8r,-6l37,xe" stroked="f">
                  <v:path arrowok="t" o:connecttype="custom" o:connectlocs="37,1523;3,1523;0,1525;0,1531;3,1533;37,1533;39,1531;39,1525;37,1523" o:connectangles="0,0,0,0,0,0,0,0,0"/>
                </v:shape>
                <v:shape id="AutoShape 1025" o:spid="_x0000_s1040" style="position:absolute;left:6418;top:1337;width:132;height:142;visibility:visible;mso-wrap-style:square;v-text-anchor:top" coordsize="1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" path="m66,l40,6,19,20,5,41,,67,1,81,6,94r6,12l21,116r14,24l37,141r57,l96,140r5,-9l42,131,29,110r-1,-1l20,100,15,90,11,79,10,67,14,45,26,27,44,15,66,10r32,l91,6,66,xm98,10r-32,l87,15r18,12l117,45r4,22l120,79r-4,11l111,100r-8,9l103,110r-1,l90,131r11,l110,116r9,-10l126,94r4,-13l131,67,126,41,112,20,98,10xe" stroked="f">
                  <v:path arrowok="t" o:connecttype="custom" o:connectlocs="66,1337;40,1343;19,1357;5,1378;0,1404;1,1418;6,1431;12,1443;21,1453;35,1477;37,1478;94,1478;96,1477;101,1468;42,1468;29,1447;29,1447;28,1446;20,1437;15,1427;11,1416;10,1404;14,1382;26,1364;44,1352;66,1347;98,1347;91,1343;66,1337;98,1347;66,1347;87,1352;105,1364;117,1382;121,1404;120,1416;116,1427;111,1437;103,1446;103,1447;102,1447;90,1468;101,1468;110,1453;119,1443;126,1431;130,1418;131,1404;126,1378;112,1357;98,1347" o:connectangles="0,0,0,0,0,0,0,0,0,0,0,0,0,0,0,0,0,0,0,0,0,0,0,0,0,0,0,0,0,0,0,0,0,0,0,0,0,0,0,0,0,0,0,0,0,0,0,0,0,0,0"/>
                </v:shape>
                <v:shape id="AutoShape 1024" o:spid="_x0000_s1041" style="position:absolute;left:6461;top:1430;width:46;height:50;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" path="m42,l3,,2,1,,3,,5,12,48r2,1l20,48r1,-3l11,10r33,l45,5r,-2l43,1,42,xm44,10r-10,l24,45r2,3l28,49r2,l32,49r2,-2l44,10xe" stroked="f">
                  <v:path arrowok="t" o:connecttype="custom" o:connectlocs="42,1430;3,1430;2,1431;0,1433;0,1435;12,1478;14,1479;20,1478;21,1475;11,1440;44,1440;45,1435;45,1433;43,1431;42,1430;44,1440;34,1440;24,1475;26,1478;28,1479;30,1479;32,1479;34,1477;44,1440" o:connectangles="0,0,0,0,0,0,0,0,0,0,0,0,0,0,0,0,0,0,0,0,0,0,0,0"/>
                </v:shape>
                <v:shape id="Freeform 1023" o:spid="_x0000_s1042" style="position:absolute;left:6479;top:1261;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" path="m7,l2,,,2,,44r2,2l7,46r3,-2l10,2,7,xe" stroked="f">
                  <v:path arrowok="t" o:connecttype="custom" o:connectlocs="7,1261;2,1261;0,1263;0,1305;2,1307;7,1307;10,1305;10,1263;7,1261" o:connectangles="0,0,0,0,0,0,0,0,0"/>
                </v:shape>
                <v:shape id="Freeform 1022" o:spid="_x0000_s1043" style="position:absolute;left:6553;top:1303;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" path="m32,l29,,,29r,3l3,35r1,1l6,36,8,35,36,7r,-3l32,xe" stroked="f">
                  <v:path arrowok="t" o:connecttype="custom" o:connectlocs="32,1303;29,1303;0,1332;0,1335;3,1338;4,1339;6,1339;8,1338;36,1310;36,1307;32,1303" o:connectangles="0,0,0,0,0,0,0,0,0,0,0"/>
                </v:shape>
                <v:shape id="Freeform 1021" o:spid="_x0000_s1044" style="position:absolute;left:6378;top:1303;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" path="m7,l4,,,4,,7,28,35r2,1l32,36r1,-1l36,32r,-3l7,xe" stroked="f">
                  <v:path arrowok="t" o:connecttype="custom" o:connectlocs="7,1303;4,1303;0,1307;0,1310;28,1338;30,1339;32,1339;33,1338;36,1335;36,1332;7,1303" o:connectangles="0,0,0,0,0,0,0,0,0,0,0"/>
                </v:shape>
                <v:shape id="Freeform 1020" o:spid="_x0000_s1045" style="position:absolute;left:6573;top:1404;width:46;height:11;visibility:visible;mso-wrap-style:square;v-text-anchor:top" coordsize="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" path="m43,l2,,,2,,7r2,3l43,10,45,7r,-5l43,xe" stroked="f">
                  <v:path arrowok="t" o:connecttype="custom" o:connectlocs="43,1404;2,1404;0,1406;0,1411;2,1414;43,1414;45,1411;45,1406;43,1404" o:connectangles="0,0,0,0,0,0,0,0,0"/>
                </v:shape>
                <v:shape id="Freeform 1019" o:spid="_x0000_s1046" style="position:absolute;left:6347;top:1403;width:46;height:11;visibility:visible;mso-wrap-style:square;v-text-anchor:top" coordsize="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" path="m43,l2,,,2,,8r2,2l43,10,46,8r,-6l43,xe" stroked="f">
                  <v:path arrowok="t" o:connecttype="custom" o:connectlocs="43,1403;2,1403;0,1405;0,1411;2,1413;43,1413;46,1411;46,1405;43,1403" o:connectangles="0,0,0,0,0,0,0,0,0"/>
                </v:shape>
                <v:shape id="Freeform 1018" o:spid="_x0000_s1047" style="position:absolute;left:6378;top:147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" path="m33,l29,,,29r,3l3,35r1,1l7,36,8,35,36,7r,-3l33,xe" stroked="f">
                  <v:path arrowok="t" o:connecttype="custom" o:connectlocs="33,1470;29,1470;0,1499;0,1502;3,1505;4,1506;7,1506;8,1505;36,1477;36,1474;33,1470" o:connectangles="0,0,0,0,0,0,0,0,0,0,0"/>
                </v:shape>
                <v:shape id="Freeform 1017" o:spid="_x0000_s1048" style="position:absolute;left:6553;top:147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" path="m7,l4,,,4,,7,28,35r1,1l32,36r1,-1l36,32r,-3l7,xe" stroked="f">
                  <v:path arrowok="t" o:connecttype="custom" o:connectlocs="7,1470;4,1470;0,1474;0,1477;28,1505;29,1506;32,1506;33,1505;36,1502;36,1499;7,1470" o:connectangles="0,0,0,0,0,0,0,0,0,0,0"/>
                </v:shape>
                <v:shape id="Text Box 1016" o:spid="_x0000_s1049" type="#_x0000_t202" style="position:absolute;left:6208;top:232;width:222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0749725A" w14:textId="77777777" w:rsidR="0081543C" w:rsidRDefault="0081543C" w:rsidP="00272B5A">
                        <w:pPr>
                          <w:spacing w:before="136" w:line="552" w:lineRule="auto"/>
                          <w:ind w:left="796" w:right="358"/>
                          <w:rPr>
                            <w:b/>
                            <w:sz w:val="18"/>
                          </w:rPr>
                        </w:pPr>
                        <w:r>
                          <w:rPr>
                            <w:b/>
                            <w:color w:val="FFFFFF"/>
                            <w:sz w:val="18"/>
                          </w:rPr>
                          <w:t xml:space="preserve">Goal </w:t>
                        </w:r>
                        <w:r>
                          <w:rPr>
                            <w:b/>
                            <w:color w:val="FFFFFF"/>
                            <w:w w:val="95"/>
                            <w:sz w:val="18"/>
                          </w:rPr>
                          <w:t>Measure</w:t>
                        </w:r>
                      </w:p>
                      <w:p w14:paraId="27B49F31" w14:textId="77777777" w:rsidR="0081543C" w:rsidRDefault="0081543C" w:rsidP="00272B5A">
                        <w:pPr>
                          <w:spacing w:before="6"/>
                          <w:ind w:left="778" w:right="1049"/>
                          <w:jc w:val="center"/>
                          <w:rPr>
                            <w:b/>
                            <w:sz w:val="18"/>
                          </w:rPr>
                        </w:pPr>
                        <w:r>
                          <w:rPr>
                            <w:b/>
                            <w:color w:val="FFFFFF"/>
                            <w:sz w:val="18"/>
                          </w:rPr>
                          <w:t>Idea</w:t>
                        </w:r>
                      </w:p>
                    </w:txbxContent>
                  </v:textbox>
                </v:shape>
                <w10:wrap anchorx="margin"/>
              </v:group>
            </w:pict>
          </mc:Fallback>
        </mc:AlternateContent>
      </w:r>
      <w:r w:rsidR="0051660E">
        <w:rPr>
          <w:rFonts w:ascii="Arial" w:hAnsi="Arial"/>
          <w:bCs w:val="0"/>
          <w:color w:val="4B4B4A"/>
          <w:spacing w:val="-2"/>
        </w:rPr>
        <w:t xml:space="preserve">The </w:t>
      </w:r>
      <w:r w:rsidR="0051660E" w:rsidRPr="00CA03A2">
        <w:rPr>
          <w:rFonts w:ascii="Arial" w:hAnsi="Arial"/>
          <w:b/>
          <w:bCs w:val="0"/>
          <w:color w:val="4B4B4A"/>
          <w:spacing w:val="-2"/>
        </w:rPr>
        <w:t xml:space="preserve">‘thinking part’ </w:t>
      </w:r>
      <w:r w:rsidR="0051660E">
        <w:rPr>
          <w:rFonts w:ascii="Arial" w:hAnsi="Arial"/>
          <w:bCs w:val="0"/>
          <w:color w:val="4B4B4A"/>
          <w:spacing w:val="-2"/>
        </w:rPr>
        <w:t>asks you to answer these questions:</w:t>
      </w:r>
    </w:p>
    <w:p w14:paraId="64FD4E92" w14:textId="23845D0E" w:rsidR="0051660E" w:rsidRDefault="0051660E" w:rsidP="004D1ED1">
      <w:pPr>
        <w:pStyle w:val="TableBullet1"/>
        <w:numPr>
          <w:ilvl w:val="0"/>
          <w:numId w:val="16"/>
        </w:numPr>
        <w:spacing w:before="60" w:after="120" w:line="312" w:lineRule="auto"/>
        <w:jc w:val="both"/>
        <w:rPr>
          <w:rFonts w:ascii="Arial" w:hAnsi="Arial"/>
          <w:bCs w:val="0"/>
          <w:color w:val="4B4B4A"/>
          <w:spacing w:val="-2"/>
        </w:rPr>
      </w:pPr>
      <w:r>
        <w:rPr>
          <w:rFonts w:ascii="Arial" w:hAnsi="Arial"/>
          <w:bCs w:val="0"/>
          <w:color w:val="4B4B4A"/>
          <w:spacing w:val="-2"/>
        </w:rPr>
        <w:t>What are we trying to accomplish?</w:t>
      </w:r>
    </w:p>
    <w:p w14:paraId="1015A176" w14:textId="20016E64" w:rsidR="0051660E" w:rsidRDefault="0051660E" w:rsidP="004D1ED1">
      <w:pPr>
        <w:pStyle w:val="TableBullet1"/>
        <w:numPr>
          <w:ilvl w:val="0"/>
          <w:numId w:val="16"/>
        </w:numPr>
        <w:spacing w:before="60" w:after="120" w:line="312" w:lineRule="auto"/>
        <w:jc w:val="both"/>
        <w:rPr>
          <w:rFonts w:ascii="Arial" w:hAnsi="Arial"/>
          <w:bCs w:val="0"/>
          <w:color w:val="4B4B4A"/>
          <w:spacing w:val="-2"/>
        </w:rPr>
      </w:pPr>
      <w:r>
        <w:rPr>
          <w:rFonts w:ascii="Arial" w:hAnsi="Arial"/>
          <w:bCs w:val="0"/>
          <w:color w:val="4B4B4A"/>
          <w:spacing w:val="-2"/>
        </w:rPr>
        <w:t>How will we know that a change is an improvement?</w:t>
      </w:r>
    </w:p>
    <w:p w14:paraId="75D53CB7" w14:textId="090CFE61" w:rsidR="0051660E" w:rsidRDefault="0051660E" w:rsidP="004D1ED1">
      <w:pPr>
        <w:pStyle w:val="TableBullet1"/>
        <w:numPr>
          <w:ilvl w:val="0"/>
          <w:numId w:val="16"/>
        </w:numPr>
        <w:spacing w:before="60" w:after="120" w:line="312" w:lineRule="auto"/>
        <w:jc w:val="both"/>
        <w:rPr>
          <w:rFonts w:ascii="Arial" w:hAnsi="Arial"/>
          <w:bCs w:val="0"/>
          <w:color w:val="4B4B4A"/>
          <w:spacing w:val="-2"/>
        </w:rPr>
      </w:pPr>
      <w:r>
        <w:rPr>
          <w:rFonts w:ascii="Arial" w:hAnsi="Arial"/>
          <w:bCs w:val="0"/>
          <w:color w:val="4B4B4A"/>
          <w:spacing w:val="-2"/>
        </w:rPr>
        <w:t>What changes can we make that will result in an improvement?</w:t>
      </w:r>
    </w:p>
    <w:p w14:paraId="391A5DAC" w14:textId="00A68AF7" w:rsidR="0051660E" w:rsidRDefault="0051660E" w:rsidP="004D1ED1">
      <w:pPr>
        <w:pStyle w:val="TableBullet1"/>
        <w:tabs>
          <w:tab w:val="clear" w:pos="249"/>
        </w:tabs>
        <w:spacing w:before="60" w:after="120" w:line="312" w:lineRule="auto"/>
        <w:ind w:left="0" w:firstLine="0"/>
        <w:jc w:val="both"/>
        <w:rPr>
          <w:rFonts w:ascii="Arial" w:hAnsi="Arial"/>
          <w:bCs w:val="0"/>
          <w:color w:val="4B4B4A"/>
          <w:spacing w:val="-2"/>
        </w:rPr>
      </w:pPr>
      <w:r>
        <w:rPr>
          <w:rFonts w:ascii="Arial" w:hAnsi="Arial"/>
          <w:bCs w:val="0"/>
          <w:color w:val="4B4B4A"/>
          <w:spacing w:val="-2"/>
        </w:rPr>
        <w:t>The aim of these questions is to help you develop a relevant goal, and the measures and ideas that will form the basis of your activity plan.</w:t>
      </w:r>
    </w:p>
    <w:p w14:paraId="50B9A434" w14:textId="2152BB2C" w:rsidR="0051660E" w:rsidRDefault="0051660E" w:rsidP="004D1ED1">
      <w:pPr>
        <w:pStyle w:val="TableBullet1"/>
        <w:tabs>
          <w:tab w:val="clear" w:pos="249"/>
        </w:tabs>
        <w:spacing w:before="0" w:after="0" w:line="312" w:lineRule="auto"/>
        <w:ind w:left="0" w:firstLine="0"/>
        <w:jc w:val="both"/>
        <w:rPr>
          <w:rFonts w:ascii="Arial" w:hAnsi="Arial"/>
          <w:bCs w:val="0"/>
          <w:color w:val="4B4B4A"/>
          <w:spacing w:val="-2"/>
        </w:rPr>
      </w:pPr>
      <w:r>
        <w:rPr>
          <w:rFonts w:ascii="Arial" w:hAnsi="Arial"/>
          <w:bCs w:val="0"/>
          <w:color w:val="4B4B4A"/>
          <w:spacing w:val="-2"/>
        </w:rPr>
        <w:t xml:space="preserve">During the </w:t>
      </w:r>
      <w:r w:rsidRPr="00CA03A2">
        <w:rPr>
          <w:rFonts w:ascii="Arial" w:hAnsi="Arial"/>
          <w:b/>
          <w:bCs w:val="0"/>
          <w:color w:val="4B4B4A"/>
          <w:spacing w:val="-2"/>
        </w:rPr>
        <w:t>‘doing part</w:t>
      </w:r>
      <w:r w:rsidR="00CA03A2">
        <w:rPr>
          <w:rFonts w:ascii="Arial" w:hAnsi="Arial"/>
          <w:b/>
          <w:bCs w:val="0"/>
          <w:color w:val="4B4B4A"/>
          <w:spacing w:val="-2"/>
        </w:rPr>
        <w:t>,</w:t>
      </w:r>
      <w:r w:rsidRPr="00CA03A2">
        <w:rPr>
          <w:rFonts w:ascii="Arial" w:hAnsi="Arial"/>
          <w:b/>
          <w:bCs w:val="0"/>
          <w:color w:val="4B4B4A"/>
          <w:spacing w:val="-2"/>
        </w:rPr>
        <w:t>’</w:t>
      </w:r>
      <w:r>
        <w:rPr>
          <w:rFonts w:ascii="Arial" w:hAnsi="Arial"/>
          <w:bCs w:val="0"/>
          <w:color w:val="4B4B4A"/>
          <w:spacing w:val="-2"/>
        </w:rPr>
        <w:t xml:space="preserve"> work through Plan Do Study Act (PDSA) cycles that will:</w:t>
      </w:r>
    </w:p>
    <w:p w14:paraId="620FFC0F" w14:textId="7DE34DA3" w:rsidR="0051660E" w:rsidRDefault="003724F8" w:rsidP="004D1ED1">
      <w:pPr>
        <w:pStyle w:val="TableBullet1"/>
        <w:numPr>
          <w:ilvl w:val="0"/>
          <w:numId w:val="17"/>
        </w:numPr>
        <w:spacing w:before="0" w:after="0" w:line="312" w:lineRule="auto"/>
        <w:jc w:val="both"/>
        <w:rPr>
          <w:rFonts w:ascii="Arial" w:hAnsi="Arial"/>
          <w:bCs w:val="0"/>
          <w:color w:val="4B4B4A"/>
          <w:spacing w:val="-2"/>
        </w:rPr>
      </w:pPr>
      <w:r w:rsidRPr="00E71156">
        <w:rPr>
          <w:rFonts w:ascii="Arial" w:eastAsia="Arial" w:hAnsi="Arial"/>
          <w:bCs w:val="0"/>
          <w:noProof/>
          <w:sz w:val="22"/>
          <w:szCs w:val="22"/>
          <w:lang w:val="en-US"/>
        </w:rPr>
        <mc:AlternateContent>
          <mc:Choice Requires="wpg">
            <w:drawing>
              <wp:anchor distT="0" distB="0" distL="0" distR="0" simplePos="0" relativeHeight="251692032" behindDoc="1" locked="0" layoutInCell="1" allowOverlap="1" wp14:anchorId="44F7B3D6" wp14:editId="326D5AAF">
                <wp:simplePos x="0" y="0"/>
                <wp:positionH relativeFrom="margin">
                  <wp:posOffset>4814570</wp:posOffset>
                </wp:positionH>
                <wp:positionV relativeFrom="paragraph">
                  <wp:posOffset>8255</wp:posOffset>
                </wp:positionV>
                <wp:extent cx="1410335" cy="1207135"/>
                <wp:effectExtent l="0" t="0" r="18415" b="12065"/>
                <wp:wrapNone/>
                <wp:docPr id="100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207135"/>
                          <a:chOff x="8577" y="234"/>
                          <a:chExt cx="2221" cy="1901"/>
                        </a:xfrm>
                      </wpg:grpSpPr>
                      <wps:wsp>
                        <wps:cNvPr id="1009" name="Rectangle 1014"/>
                        <wps:cNvSpPr>
                          <a:spLocks noChangeArrowheads="1"/>
                        </wps:cNvSpPr>
                        <wps:spPr bwMode="auto">
                          <a:xfrm>
                            <a:off x="8577" y="234"/>
                            <a:ext cx="2220" cy="475"/>
                          </a:xfrm>
                          <a:prstGeom prst="rect">
                            <a:avLst/>
                          </a:prstGeom>
                          <a:solidFill>
                            <a:srgbClr val="16B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13"/>
                        <wps:cNvSpPr>
                          <a:spLocks noChangeArrowheads="1"/>
                        </wps:cNvSpPr>
                        <wps:spPr bwMode="auto">
                          <a:xfrm>
                            <a:off x="8577" y="709"/>
                            <a:ext cx="2220" cy="475"/>
                          </a:xfrm>
                          <a:prstGeom prst="rect">
                            <a:avLst/>
                          </a:prstGeom>
                          <a:solidFill>
                            <a:srgbClr val="00B3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12"/>
                        <wps:cNvSpPr>
                          <a:spLocks noChangeArrowheads="1"/>
                        </wps:cNvSpPr>
                        <wps:spPr bwMode="auto">
                          <a:xfrm>
                            <a:off x="8577" y="1185"/>
                            <a:ext cx="2220" cy="475"/>
                          </a:xfrm>
                          <a:prstGeom prst="rect">
                            <a:avLst/>
                          </a:prstGeom>
                          <a:solidFill>
                            <a:srgbClr val="796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11"/>
                        <wps:cNvSpPr>
                          <a:spLocks noChangeArrowheads="1"/>
                        </wps:cNvSpPr>
                        <wps:spPr bwMode="auto">
                          <a:xfrm>
                            <a:off x="8577" y="1660"/>
                            <a:ext cx="2220" cy="475"/>
                          </a:xfrm>
                          <a:prstGeom prst="rect">
                            <a:avLst/>
                          </a:prstGeom>
                          <a:solidFill>
                            <a:srgbClr val="F68B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01" y="1260"/>
                            <a:ext cx="22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1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795" y="355"/>
                            <a:ext cx="23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60" y="799"/>
                            <a:ext cx="30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1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77" y="1769"/>
                            <a:ext cx="23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Text Box 1006"/>
                        <wps:cNvSpPr txBox="1">
                          <a:spLocks noChangeArrowheads="1"/>
                        </wps:cNvSpPr>
                        <wps:spPr bwMode="auto">
                          <a:xfrm>
                            <a:off x="8577" y="234"/>
                            <a:ext cx="222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0E2" w14:textId="77777777" w:rsidR="0081543C" w:rsidRDefault="0081543C" w:rsidP="00E71156">
                              <w:pPr>
                                <w:spacing w:before="136" w:line="552" w:lineRule="auto"/>
                                <w:ind w:left="793" w:right="933"/>
                                <w:rPr>
                                  <w:b/>
                                  <w:sz w:val="18"/>
                                </w:rPr>
                              </w:pPr>
                              <w:r>
                                <w:rPr>
                                  <w:b/>
                                  <w:color w:val="FFFFFF"/>
                                  <w:sz w:val="18"/>
                                </w:rPr>
                                <w:t xml:space="preserve">Plan Do </w:t>
                              </w:r>
                              <w:r>
                                <w:rPr>
                                  <w:b/>
                                  <w:color w:val="FFFFFF"/>
                                  <w:w w:val="95"/>
                                  <w:sz w:val="18"/>
                                </w:rPr>
                                <w:t>Study</w:t>
                              </w:r>
                            </w:p>
                            <w:p w14:paraId="62F5738F" w14:textId="77777777" w:rsidR="0081543C" w:rsidRDefault="0081543C" w:rsidP="00E71156">
                              <w:pPr>
                                <w:spacing w:before="6"/>
                                <w:ind w:left="770" w:right="1120"/>
                                <w:jc w:val="center"/>
                                <w:rPr>
                                  <w:b/>
                                  <w:sz w:val="18"/>
                                </w:rPr>
                              </w:pPr>
                              <w:r>
                                <w:rPr>
                                  <w:b/>
                                  <w:color w:val="FFFFFF"/>
                                  <w:sz w:val="18"/>
                                </w:rPr>
                                <w: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B3D6" id="Group 1005" o:spid="_x0000_s1050" style="position:absolute;left:0;text-align:left;margin-left:379.1pt;margin-top:.65pt;width:111.05pt;height:95.05pt;z-index:-251624448;mso-wrap-distance-left:0;mso-wrap-distance-right:0;mso-position-horizontal-relative:margin" coordorigin="8577,234" coordsize="2221,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">
                <v:rect id="Rectangle 1014" o:spid="_x0000_s1051" style="position:absolute;left:8577;top:234;width:22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" fillcolor="#16becf" stroked="f"/>
                <v:rect id="Rectangle 1013" o:spid="_x0000_s1052" style="position:absolute;left:8577;top:709;width:22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" fillcolor="#00b37d" stroked="f"/>
                <v:rect id="Rectangle 1012" o:spid="_x0000_s1053" style="position:absolute;left:8577;top:1185;width:22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" fillcolor="#7969a7" stroked="f"/>
                <v:rect id="Rectangle 1011" o:spid="_x0000_s1054" style="position:absolute;left:8577;top:1660;width:222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" fillcolor="#f68b1f" stroked="f"/>
                <v:shape id="Picture 1010" o:spid="_x0000_s1055" type="#_x0000_t75" style="position:absolute;left:8801;top:1260;width:227;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">
                  <v:imagedata r:id="rId36" o:title=""/>
                </v:shape>
                <v:shape id="Picture 1009" o:spid="_x0000_s1056" type="#_x0000_t75" style="position:absolute;left:8795;top:355;width:23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">
                  <v:imagedata r:id="rId37" o:title=""/>
                </v:shape>
                <v:shape id="Picture 1008" o:spid="_x0000_s1057" type="#_x0000_t75" style="position:absolute;left:8760;top:799;width:30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">
                  <v:imagedata r:id="rId38" o:title=""/>
                </v:shape>
                <v:shape id="Picture 1007" o:spid="_x0000_s1058" type="#_x0000_t75" style="position:absolute;left:8777;top:1769;width:23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">
                  <v:imagedata r:id="rId39" o:title=""/>
                </v:shape>
                <v:shape id="Text Box 1006" o:spid="_x0000_s1059" type="#_x0000_t202" style="position:absolute;left:8577;top:234;width:222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22D510E2" w14:textId="77777777" w:rsidR="0081543C" w:rsidRDefault="0081543C" w:rsidP="00E71156">
                        <w:pPr>
                          <w:spacing w:before="136" w:line="552" w:lineRule="auto"/>
                          <w:ind w:left="793" w:right="933"/>
                          <w:rPr>
                            <w:b/>
                            <w:sz w:val="18"/>
                          </w:rPr>
                        </w:pPr>
                        <w:r>
                          <w:rPr>
                            <w:b/>
                            <w:color w:val="FFFFFF"/>
                            <w:sz w:val="18"/>
                          </w:rPr>
                          <w:t xml:space="preserve">Plan Do </w:t>
                        </w:r>
                        <w:r>
                          <w:rPr>
                            <w:b/>
                            <w:color w:val="FFFFFF"/>
                            <w:w w:val="95"/>
                            <w:sz w:val="18"/>
                          </w:rPr>
                          <w:t>Study</w:t>
                        </w:r>
                      </w:p>
                      <w:p w14:paraId="62F5738F" w14:textId="77777777" w:rsidR="0081543C" w:rsidRDefault="0081543C" w:rsidP="00E71156">
                        <w:pPr>
                          <w:spacing w:before="6"/>
                          <w:ind w:left="770" w:right="1120"/>
                          <w:jc w:val="center"/>
                          <w:rPr>
                            <w:b/>
                            <w:sz w:val="18"/>
                          </w:rPr>
                        </w:pPr>
                        <w:r>
                          <w:rPr>
                            <w:b/>
                            <w:color w:val="FFFFFF"/>
                            <w:sz w:val="18"/>
                          </w:rPr>
                          <w:t>Act</w:t>
                        </w:r>
                      </w:p>
                    </w:txbxContent>
                  </v:textbox>
                </v:shape>
                <w10:wrap anchorx="margin"/>
              </v:group>
            </w:pict>
          </mc:Fallback>
        </mc:AlternateContent>
      </w:r>
      <w:r w:rsidR="0051660E">
        <w:rPr>
          <w:rFonts w:ascii="Arial" w:hAnsi="Arial"/>
          <w:bCs w:val="0"/>
          <w:color w:val="4B4B4A"/>
          <w:spacing w:val="-2"/>
        </w:rPr>
        <w:t>Help you test the ideas</w:t>
      </w:r>
    </w:p>
    <w:p w14:paraId="63DE0352" w14:textId="458FF31B" w:rsidR="00272B5A" w:rsidRDefault="0051660E" w:rsidP="004D1ED1">
      <w:pPr>
        <w:pStyle w:val="TableBullet1"/>
        <w:numPr>
          <w:ilvl w:val="0"/>
          <w:numId w:val="17"/>
        </w:numPr>
        <w:spacing w:before="0" w:after="0" w:line="312" w:lineRule="auto"/>
        <w:jc w:val="both"/>
        <w:rPr>
          <w:rFonts w:ascii="Arial" w:hAnsi="Arial"/>
          <w:bCs w:val="0"/>
          <w:color w:val="4B4B4A"/>
          <w:spacing w:val="-2"/>
        </w:rPr>
      </w:pPr>
      <w:r>
        <w:rPr>
          <w:rFonts w:ascii="Arial" w:hAnsi="Arial"/>
          <w:bCs w:val="0"/>
          <w:color w:val="4B4B4A"/>
          <w:spacing w:val="-2"/>
        </w:rPr>
        <w:t xml:space="preserve">Help you assess whether you </w:t>
      </w:r>
    </w:p>
    <w:p w14:paraId="041FD550" w14:textId="6928C66E" w:rsidR="0051660E" w:rsidRPr="00BE46BD" w:rsidRDefault="0051660E" w:rsidP="004D1ED1">
      <w:pPr>
        <w:pStyle w:val="TableBullet1"/>
        <w:tabs>
          <w:tab w:val="clear" w:pos="249"/>
        </w:tabs>
        <w:spacing w:before="0" w:after="0" w:line="312" w:lineRule="auto"/>
        <w:ind w:left="360" w:firstLine="360"/>
        <w:jc w:val="both"/>
        <w:rPr>
          <w:rFonts w:ascii="Arial" w:hAnsi="Arial"/>
          <w:bCs w:val="0"/>
          <w:color w:val="4B4B4A"/>
          <w:spacing w:val="-2"/>
        </w:rPr>
      </w:pPr>
      <w:r>
        <w:rPr>
          <w:rFonts w:ascii="Arial" w:hAnsi="Arial"/>
          <w:bCs w:val="0"/>
          <w:color w:val="4B4B4A"/>
          <w:spacing w:val="-2"/>
        </w:rPr>
        <w:t xml:space="preserve">are </w:t>
      </w:r>
      <w:r w:rsidRPr="00BE46BD">
        <w:rPr>
          <w:rFonts w:ascii="Arial" w:hAnsi="Arial"/>
          <w:bCs w:val="0"/>
          <w:color w:val="4B4B4A"/>
          <w:spacing w:val="-2"/>
        </w:rPr>
        <w:t>achieving your desired objectives</w:t>
      </w:r>
    </w:p>
    <w:p w14:paraId="405E5D5D" w14:textId="4D9CD36F" w:rsidR="00272B5A" w:rsidRDefault="0051660E" w:rsidP="004D1ED1">
      <w:pPr>
        <w:pStyle w:val="TableBullet1"/>
        <w:numPr>
          <w:ilvl w:val="0"/>
          <w:numId w:val="17"/>
        </w:numPr>
        <w:spacing w:before="0" w:after="0" w:line="312" w:lineRule="auto"/>
        <w:jc w:val="both"/>
        <w:rPr>
          <w:rFonts w:ascii="Arial" w:hAnsi="Arial"/>
          <w:bCs w:val="0"/>
          <w:color w:val="4B4B4A"/>
          <w:spacing w:val="-2"/>
        </w:rPr>
      </w:pPr>
      <w:r>
        <w:rPr>
          <w:rFonts w:ascii="Arial" w:hAnsi="Arial"/>
          <w:bCs w:val="0"/>
          <w:color w:val="4B4B4A"/>
          <w:spacing w:val="-2"/>
        </w:rPr>
        <w:t xml:space="preserve">Enable you to confirm which changes </w:t>
      </w:r>
    </w:p>
    <w:p w14:paraId="7B725648" w14:textId="1114A386" w:rsidR="0051660E" w:rsidRDefault="0051660E" w:rsidP="004D1ED1">
      <w:pPr>
        <w:pStyle w:val="TableBullet1"/>
        <w:tabs>
          <w:tab w:val="clear" w:pos="249"/>
        </w:tabs>
        <w:spacing w:before="0" w:after="0" w:line="312" w:lineRule="auto"/>
        <w:ind w:left="720" w:firstLine="0"/>
        <w:jc w:val="both"/>
        <w:rPr>
          <w:rFonts w:ascii="Arial" w:hAnsi="Arial"/>
          <w:bCs w:val="0"/>
          <w:color w:val="4B4B4A"/>
          <w:spacing w:val="-2"/>
        </w:rPr>
      </w:pPr>
      <w:r>
        <w:rPr>
          <w:rFonts w:ascii="Arial" w:hAnsi="Arial"/>
          <w:bCs w:val="0"/>
          <w:color w:val="4B4B4A"/>
          <w:spacing w:val="-2"/>
        </w:rPr>
        <w:t>you want to adopt perman</w:t>
      </w:r>
      <w:r w:rsidR="005B2F6F">
        <w:rPr>
          <w:rFonts w:ascii="Arial" w:hAnsi="Arial"/>
          <w:bCs w:val="0"/>
          <w:color w:val="4B4B4A"/>
          <w:spacing w:val="-2"/>
        </w:rPr>
        <w:t>ently</w:t>
      </w:r>
      <w:r w:rsidR="00C371A7">
        <w:rPr>
          <w:rFonts w:ascii="Arial" w:hAnsi="Arial"/>
          <w:bCs w:val="0"/>
          <w:color w:val="4B4B4A"/>
          <w:spacing w:val="-2"/>
        </w:rPr>
        <w:t>.</w:t>
      </w:r>
    </w:p>
    <w:p w14:paraId="133EA083" w14:textId="74B51946" w:rsidR="00BE46BD" w:rsidRDefault="000F32ED" w:rsidP="004D1ED1">
      <w:pPr>
        <w:pStyle w:val="TableBullet1"/>
        <w:tabs>
          <w:tab w:val="clear" w:pos="249"/>
        </w:tabs>
        <w:spacing w:before="60" w:after="120" w:line="312" w:lineRule="auto"/>
        <w:jc w:val="both"/>
        <w:rPr>
          <w:rFonts w:ascii="Arial" w:hAnsi="Arial"/>
          <w:bCs w:val="0"/>
          <w:color w:val="4B4B4A"/>
          <w:spacing w:val="-2"/>
        </w:rPr>
      </w:pPr>
      <w:r>
        <w:rPr>
          <w:rFonts w:ascii="Arial" w:hAnsi="Arial"/>
          <w:bCs w:val="0"/>
          <w:noProof/>
          <w:color w:val="4B4B4A"/>
          <w:spacing w:val="-2"/>
        </w:rPr>
        <mc:AlternateContent>
          <mc:Choice Requires="wpg">
            <w:drawing>
              <wp:anchor distT="0" distB="0" distL="114300" distR="114300" simplePos="0" relativeHeight="251870208" behindDoc="0" locked="0" layoutInCell="1" allowOverlap="1" wp14:anchorId="629798B3" wp14:editId="57A936F6">
                <wp:simplePos x="0" y="0"/>
                <wp:positionH relativeFrom="column">
                  <wp:posOffset>200533</wp:posOffset>
                </wp:positionH>
                <wp:positionV relativeFrom="paragraph">
                  <wp:posOffset>-3175</wp:posOffset>
                </wp:positionV>
                <wp:extent cx="5573242" cy="8781415"/>
                <wp:effectExtent l="0" t="0" r="8890" b="635"/>
                <wp:wrapNone/>
                <wp:docPr id="952" name="Group 952"/>
                <wp:cNvGraphicFramePr/>
                <a:graphic xmlns:a="http://schemas.openxmlformats.org/drawingml/2006/main">
                  <a:graphicData uri="http://schemas.microsoft.com/office/word/2010/wordprocessingGroup">
                    <wpg:wgp>
                      <wpg:cNvGrpSpPr/>
                      <wpg:grpSpPr>
                        <a:xfrm>
                          <a:off x="0" y="0"/>
                          <a:ext cx="5573242" cy="8781415"/>
                          <a:chOff x="0" y="0"/>
                          <a:chExt cx="5573242" cy="8781415"/>
                        </a:xfrm>
                      </wpg:grpSpPr>
                      <wpg:grpSp>
                        <wpg:cNvPr id="951" name="Group 951"/>
                        <wpg:cNvGrpSpPr/>
                        <wpg:grpSpPr>
                          <a:xfrm>
                            <a:off x="0" y="0"/>
                            <a:ext cx="5573242" cy="8781415"/>
                            <a:chOff x="0" y="0"/>
                            <a:chExt cx="5573242" cy="8781415"/>
                          </a:xfrm>
                        </wpg:grpSpPr>
                        <wpg:grpSp>
                          <wpg:cNvPr id="948" name="Group 948"/>
                          <wpg:cNvGrpSpPr/>
                          <wpg:grpSpPr>
                            <a:xfrm>
                              <a:off x="0" y="0"/>
                              <a:ext cx="5573242" cy="8781415"/>
                              <a:chOff x="0" y="0"/>
                              <a:chExt cx="5573242" cy="8781415"/>
                            </a:xfrm>
                          </wpg:grpSpPr>
                          <wps:wsp>
                            <wps:cNvPr id="973" name="Freeform 970"/>
                            <wps:cNvSpPr>
                              <a:spLocks/>
                            </wps:cNvSpPr>
                            <wps:spPr bwMode="auto">
                              <a:xfrm>
                                <a:off x="5084064" y="4718304"/>
                                <a:ext cx="176530" cy="3958590"/>
                              </a:xfrm>
                              <a:custGeom>
                                <a:avLst/>
                                <a:gdLst>
                                  <a:gd name="T0" fmla="+- 0 9667 9667"/>
                                  <a:gd name="T1" fmla="*/ T0 w 278"/>
                                  <a:gd name="T2" fmla="+- 0 -20 -20"/>
                                  <a:gd name="T3" fmla="*/ -20 h 6234"/>
                                  <a:gd name="T4" fmla="+- 0 9945 9667"/>
                                  <a:gd name="T5" fmla="*/ T4 w 278"/>
                                  <a:gd name="T6" fmla="+- 0 -20 -20"/>
                                  <a:gd name="T7" fmla="*/ -20 h 6234"/>
                                  <a:gd name="T8" fmla="+- 0 9945 9667"/>
                                  <a:gd name="T9" fmla="*/ T8 w 278"/>
                                  <a:gd name="T10" fmla="+- 0 6213 -20"/>
                                  <a:gd name="T11" fmla="*/ 6213 h 6234"/>
                                  <a:gd name="T12" fmla="+- 0 9668 9667"/>
                                  <a:gd name="T13" fmla="*/ T12 w 278"/>
                                  <a:gd name="T14" fmla="+- 0 6213 -20"/>
                                  <a:gd name="T15" fmla="*/ 6213 h 6234"/>
                                </a:gdLst>
                                <a:ahLst/>
                                <a:cxnLst>
                                  <a:cxn ang="0">
                                    <a:pos x="T1" y="T3"/>
                                  </a:cxn>
                                  <a:cxn ang="0">
                                    <a:pos x="T5" y="T7"/>
                                  </a:cxn>
                                  <a:cxn ang="0">
                                    <a:pos x="T9" y="T11"/>
                                  </a:cxn>
                                  <a:cxn ang="0">
                                    <a:pos x="T13" y="T15"/>
                                  </a:cxn>
                                </a:cxnLst>
                                <a:rect l="0" t="0" r="r" b="b"/>
                                <a:pathLst>
                                  <a:path w="278" h="6234">
                                    <a:moveTo>
                                      <a:pt x="0" y="0"/>
                                    </a:moveTo>
                                    <a:lnTo>
                                      <a:pt x="278" y="0"/>
                                    </a:lnTo>
                                    <a:lnTo>
                                      <a:pt x="278" y="6233"/>
                                    </a:lnTo>
                                    <a:lnTo>
                                      <a:pt x="1" y="6233"/>
                                    </a:lnTo>
                                  </a:path>
                                </a:pathLst>
                              </a:custGeom>
                              <a:noFill/>
                              <a:ln w="13449">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6" name="Group 946"/>
                            <wpg:cNvGrpSpPr/>
                            <wpg:grpSpPr>
                              <a:xfrm>
                                <a:off x="0" y="0"/>
                                <a:ext cx="5573242" cy="8781415"/>
                                <a:chOff x="0" y="0"/>
                                <a:chExt cx="5573242" cy="8781415"/>
                              </a:xfrm>
                            </wpg:grpSpPr>
                            <wpg:grpSp>
                              <wpg:cNvPr id="945" name="Group 945"/>
                              <wpg:cNvGrpSpPr/>
                              <wpg:grpSpPr>
                                <a:xfrm>
                                  <a:off x="241401" y="0"/>
                                  <a:ext cx="5011877" cy="8781415"/>
                                  <a:chOff x="0" y="0"/>
                                  <a:chExt cx="5011877" cy="8781415"/>
                                </a:xfrm>
                              </wpg:grpSpPr>
                              <wpg:grpSp>
                                <wpg:cNvPr id="977" name="Group 974"/>
                                <wpg:cNvGrpSpPr>
                                  <a:grpSpLocks/>
                                </wpg:cNvGrpSpPr>
                                <wpg:grpSpPr bwMode="auto">
                                  <a:xfrm>
                                    <a:off x="0" y="0"/>
                                    <a:ext cx="4832350" cy="8781415"/>
                                    <a:chOff x="1986" y="-77"/>
                                    <a:chExt cx="7610" cy="13829"/>
                                  </a:xfrm>
                                </wpg:grpSpPr>
                                <wps:wsp>
                                  <wps:cNvPr id="978" name="Line 1002"/>
                                  <wps:cNvCnPr>
                                    <a:cxnSpLocks noChangeShapeType="1"/>
                                  </wps:cNvCnPr>
                                  <wps:spPr bwMode="auto">
                                    <a:xfrm>
                                      <a:off x="6174" y="894"/>
                                      <a:ext cx="0" cy="1394"/>
                                    </a:xfrm>
                                    <a:prstGeom prst="line">
                                      <a:avLst/>
                                    </a:prstGeom>
                                    <a:noFill/>
                                    <a:ln w="28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Freeform 1001"/>
                                  <wps:cNvSpPr>
                                    <a:spLocks/>
                                  </wps:cNvSpPr>
                                  <wps:spPr bwMode="auto">
                                    <a:xfrm>
                                      <a:off x="3032" y="324"/>
                                      <a:ext cx="6246" cy="1606"/>
                                    </a:xfrm>
                                    <a:custGeom>
                                      <a:avLst/>
                                      <a:gdLst>
                                        <a:gd name="T0" fmla="+- 0 9278 3032"/>
                                        <a:gd name="T1" fmla="*/ T0 w 6246"/>
                                        <a:gd name="T2" fmla="+- 0 324 324"/>
                                        <a:gd name="T3" fmla="*/ 324 h 1606"/>
                                        <a:gd name="T4" fmla="+- 0 3032 3032"/>
                                        <a:gd name="T5" fmla="*/ T4 w 6246"/>
                                        <a:gd name="T6" fmla="+- 0 324 324"/>
                                        <a:gd name="T7" fmla="*/ 324 h 1606"/>
                                        <a:gd name="T8" fmla="+- 0 3032 3032"/>
                                        <a:gd name="T9" fmla="*/ T8 w 6246"/>
                                        <a:gd name="T10" fmla="+- 0 1651 324"/>
                                        <a:gd name="T11" fmla="*/ 1651 h 1606"/>
                                        <a:gd name="T12" fmla="+- 0 8997 3032"/>
                                        <a:gd name="T13" fmla="*/ T12 w 6246"/>
                                        <a:gd name="T14" fmla="+- 0 1651 324"/>
                                        <a:gd name="T15" fmla="*/ 1651 h 1606"/>
                                        <a:gd name="T16" fmla="+- 0 8997 3032"/>
                                        <a:gd name="T17" fmla="*/ T16 w 6246"/>
                                        <a:gd name="T18" fmla="+- 0 1929 324"/>
                                        <a:gd name="T19" fmla="*/ 1929 h 1606"/>
                                        <a:gd name="T20" fmla="+- 0 9278 3032"/>
                                        <a:gd name="T21" fmla="*/ T20 w 6246"/>
                                        <a:gd name="T22" fmla="+- 0 1651 324"/>
                                        <a:gd name="T23" fmla="*/ 1651 h 1606"/>
                                        <a:gd name="T24" fmla="+- 0 9278 3032"/>
                                        <a:gd name="T25" fmla="*/ T24 w 6246"/>
                                        <a:gd name="T26" fmla="+- 0 324 324"/>
                                        <a:gd name="T27" fmla="*/ 324 h 1606"/>
                                      </a:gdLst>
                                      <a:ahLst/>
                                      <a:cxnLst>
                                        <a:cxn ang="0">
                                          <a:pos x="T1" y="T3"/>
                                        </a:cxn>
                                        <a:cxn ang="0">
                                          <a:pos x="T5" y="T7"/>
                                        </a:cxn>
                                        <a:cxn ang="0">
                                          <a:pos x="T9" y="T11"/>
                                        </a:cxn>
                                        <a:cxn ang="0">
                                          <a:pos x="T13" y="T15"/>
                                        </a:cxn>
                                        <a:cxn ang="0">
                                          <a:pos x="T17" y="T19"/>
                                        </a:cxn>
                                        <a:cxn ang="0">
                                          <a:pos x="T21" y="T23"/>
                                        </a:cxn>
                                        <a:cxn ang="0">
                                          <a:pos x="T25" y="T27"/>
                                        </a:cxn>
                                      </a:cxnLst>
                                      <a:rect l="0" t="0" r="r" b="b"/>
                                      <a:pathLst>
                                        <a:path w="6246" h="1606">
                                          <a:moveTo>
                                            <a:pt x="6246" y="0"/>
                                          </a:moveTo>
                                          <a:lnTo>
                                            <a:pt x="0" y="0"/>
                                          </a:lnTo>
                                          <a:lnTo>
                                            <a:pt x="0" y="1327"/>
                                          </a:lnTo>
                                          <a:lnTo>
                                            <a:pt x="5965" y="1327"/>
                                          </a:lnTo>
                                          <a:lnTo>
                                            <a:pt x="5965" y="1605"/>
                                          </a:lnTo>
                                          <a:lnTo>
                                            <a:pt x="6246" y="1327"/>
                                          </a:lnTo>
                                          <a:lnTo>
                                            <a:pt x="6246" y="0"/>
                                          </a:lnTo>
                                          <a:close/>
                                        </a:path>
                                      </a:pathLst>
                                    </a:custGeom>
                                    <a:solidFill>
                                      <a:srgbClr val="285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Rectangle 1000"/>
                                  <wps:cNvSpPr>
                                    <a:spLocks noChangeArrowheads="1"/>
                                  </wps:cNvSpPr>
                                  <wps:spPr bwMode="auto">
                                    <a:xfrm>
                                      <a:off x="3032" y="-77"/>
                                      <a:ext cx="6246" cy="939"/>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999"/>
                                  <wps:cNvCnPr>
                                    <a:cxnSpLocks noChangeShapeType="1"/>
                                  </wps:cNvCnPr>
                                  <wps:spPr bwMode="auto">
                                    <a:xfrm>
                                      <a:off x="6174" y="3227"/>
                                      <a:ext cx="0" cy="1427"/>
                                    </a:xfrm>
                                    <a:prstGeom prst="line">
                                      <a:avLst/>
                                    </a:prstGeom>
                                    <a:noFill/>
                                    <a:ln w="28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Freeform 998"/>
                                  <wps:cNvSpPr>
                                    <a:spLocks/>
                                  </wps:cNvSpPr>
                                  <wps:spPr bwMode="auto">
                                    <a:xfrm>
                                      <a:off x="3032" y="2689"/>
                                      <a:ext cx="6246" cy="1606"/>
                                    </a:xfrm>
                                    <a:custGeom>
                                      <a:avLst/>
                                      <a:gdLst>
                                        <a:gd name="T0" fmla="+- 0 9278 3032"/>
                                        <a:gd name="T1" fmla="*/ T0 w 6246"/>
                                        <a:gd name="T2" fmla="+- 0 2689 2689"/>
                                        <a:gd name="T3" fmla="*/ 2689 h 1606"/>
                                        <a:gd name="T4" fmla="+- 0 3032 3032"/>
                                        <a:gd name="T5" fmla="*/ T4 w 6246"/>
                                        <a:gd name="T6" fmla="+- 0 2689 2689"/>
                                        <a:gd name="T7" fmla="*/ 2689 h 1606"/>
                                        <a:gd name="T8" fmla="+- 0 3032 3032"/>
                                        <a:gd name="T9" fmla="*/ T8 w 6246"/>
                                        <a:gd name="T10" fmla="+- 0 4016 2689"/>
                                        <a:gd name="T11" fmla="*/ 4016 h 1606"/>
                                        <a:gd name="T12" fmla="+- 0 8997 3032"/>
                                        <a:gd name="T13" fmla="*/ T12 w 6246"/>
                                        <a:gd name="T14" fmla="+- 0 4016 2689"/>
                                        <a:gd name="T15" fmla="*/ 4016 h 1606"/>
                                        <a:gd name="T16" fmla="+- 0 8997 3032"/>
                                        <a:gd name="T17" fmla="*/ T16 w 6246"/>
                                        <a:gd name="T18" fmla="+- 0 4295 2689"/>
                                        <a:gd name="T19" fmla="*/ 4295 h 1606"/>
                                        <a:gd name="T20" fmla="+- 0 9278 3032"/>
                                        <a:gd name="T21" fmla="*/ T20 w 6246"/>
                                        <a:gd name="T22" fmla="+- 0 4016 2689"/>
                                        <a:gd name="T23" fmla="*/ 4016 h 1606"/>
                                        <a:gd name="T24" fmla="+- 0 9278 3032"/>
                                        <a:gd name="T25" fmla="*/ T24 w 6246"/>
                                        <a:gd name="T26" fmla="+- 0 2689 2689"/>
                                        <a:gd name="T27" fmla="*/ 2689 h 1606"/>
                                      </a:gdLst>
                                      <a:ahLst/>
                                      <a:cxnLst>
                                        <a:cxn ang="0">
                                          <a:pos x="T1" y="T3"/>
                                        </a:cxn>
                                        <a:cxn ang="0">
                                          <a:pos x="T5" y="T7"/>
                                        </a:cxn>
                                        <a:cxn ang="0">
                                          <a:pos x="T9" y="T11"/>
                                        </a:cxn>
                                        <a:cxn ang="0">
                                          <a:pos x="T13" y="T15"/>
                                        </a:cxn>
                                        <a:cxn ang="0">
                                          <a:pos x="T17" y="T19"/>
                                        </a:cxn>
                                        <a:cxn ang="0">
                                          <a:pos x="T21" y="T23"/>
                                        </a:cxn>
                                        <a:cxn ang="0">
                                          <a:pos x="T25" y="T27"/>
                                        </a:cxn>
                                      </a:cxnLst>
                                      <a:rect l="0" t="0" r="r" b="b"/>
                                      <a:pathLst>
                                        <a:path w="6246" h="1606">
                                          <a:moveTo>
                                            <a:pt x="6246" y="0"/>
                                          </a:moveTo>
                                          <a:lnTo>
                                            <a:pt x="0" y="0"/>
                                          </a:lnTo>
                                          <a:lnTo>
                                            <a:pt x="0" y="1327"/>
                                          </a:lnTo>
                                          <a:lnTo>
                                            <a:pt x="5965" y="1327"/>
                                          </a:lnTo>
                                          <a:lnTo>
                                            <a:pt x="5965" y="1606"/>
                                          </a:lnTo>
                                          <a:lnTo>
                                            <a:pt x="6246" y="1327"/>
                                          </a:lnTo>
                                          <a:lnTo>
                                            <a:pt x="6246" y="0"/>
                                          </a:lnTo>
                                          <a:close/>
                                        </a:path>
                                      </a:pathLst>
                                    </a:custGeom>
                                    <a:solidFill>
                                      <a:srgbClr val="285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Rectangle 997"/>
                                  <wps:cNvSpPr>
                                    <a:spLocks noChangeArrowheads="1"/>
                                  </wps:cNvSpPr>
                                  <wps:spPr bwMode="auto">
                                    <a:xfrm>
                                      <a:off x="3032" y="2288"/>
                                      <a:ext cx="6246" cy="939"/>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996"/>
                                  <wps:cNvCnPr>
                                    <a:cxnSpLocks noChangeShapeType="1"/>
                                  </wps:cNvCnPr>
                                  <wps:spPr bwMode="auto">
                                    <a:xfrm>
                                      <a:off x="6174" y="5593"/>
                                      <a:ext cx="0" cy="1465"/>
                                    </a:xfrm>
                                    <a:prstGeom prst="line">
                                      <a:avLst/>
                                    </a:prstGeom>
                                    <a:noFill/>
                                    <a:ln w="28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Freeform 995"/>
                                  <wps:cNvSpPr>
                                    <a:spLocks/>
                                  </wps:cNvSpPr>
                                  <wps:spPr bwMode="auto">
                                    <a:xfrm>
                                      <a:off x="3032" y="5055"/>
                                      <a:ext cx="6246" cy="1606"/>
                                    </a:xfrm>
                                    <a:custGeom>
                                      <a:avLst/>
                                      <a:gdLst>
                                        <a:gd name="T0" fmla="+- 0 9278 3032"/>
                                        <a:gd name="T1" fmla="*/ T0 w 6246"/>
                                        <a:gd name="T2" fmla="+- 0 5055 5055"/>
                                        <a:gd name="T3" fmla="*/ 5055 h 1606"/>
                                        <a:gd name="T4" fmla="+- 0 3032 3032"/>
                                        <a:gd name="T5" fmla="*/ T4 w 6246"/>
                                        <a:gd name="T6" fmla="+- 0 5055 5055"/>
                                        <a:gd name="T7" fmla="*/ 5055 h 1606"/>
                                        <a:gd name="T8" fmla="+- 0 3032 3032"/>
                                        <a:gd name="T9" fmla="*/ T8 w 6246"/>
                                        <a:gd name="T10" fmla="+- 0 6382 5055"/>
                                        <a:gd name="T11" fmla="*/ 6382 h 1606"/>
                                        <a:gd name="T12" fmla="+- 0 8997 3032"/>
                                        <a:gd name="T13" fmla="*/ T12 w 6246"/>
                                        <a:gd name="T14" fmla="+- 0 6382 5055"/>
                                        <a:gd name="T15" fmla="*/ 6382 h 1606"/>
                                        <a:gd name="T16" fmla="+- 0 8997 3032"/>
                                        <a:gd name="T17" fmla="*/ T16 w 6246"/>
                                        <a:gd name="T18" fmla="+- 0 6660 5055"/>
                                        <a:gd name="T19" fmla="*/ 6660 h 1606"/>
                                        <a:gd name="T20" fmla="+- 0 9278 3032"/>
                                        <a:gd name="T21" fmla="*/ T20 w 6246"/>
                                        <a:gd name="T22" fmla="+- 0 6382 5055"/>
                                        <a:gd name="T23" fmla="*/ 6382 h 1606"/>
                                        <a:gd name="T24" fmla="+- 0 9278 3032"/>
                                        <a:gd name="T25" fmla="*/ T24 w 6246"/>
                                        <a:gd name="T26" fmla="+- 0 5055 5055"/>
                                        <a:gd name="T27" fmla="*/ 5055 h 1606"/>
                                      </a:gdLst>
                                      <a:ahLst/>
                                      <a:cxnLst>
                                        <a:cxn ang="0">
                                          <a:pos x="T1" y="T3"/>
                                        </a:cxn>
                                        <a:cxn ang="0">
                                          <a:pos x="T5" y="T7"/>
                                        </a:cxn>
                                        <a:cxn ang="0">
                                          <a:pos x="T9" y="T11"/>
                                        </a:cxn>
                                        <a:cxn ang="0">
                                          <a:pos x="T13" y="T15"/>
                                        </a:cxn>
                                        <a:cxn ang="0">
                                          <a:pos x="T17" y="T19"/>
                                        </a:cxn>
                                        <a:cxn ang="0">
                                          <a:pos x="T21" y="T23"/>
                                        </a:cxn>
                                        <a:cxn ang="0">
                                          <a:pos x="T25" y="T27"/>
                                        </a:cxn>
                                      </a:cxnLst>
                                      <a:rect l="0" t="0" r="r" b="b"/>
                                      <a:pathLst>
                                        <a:path w="6246" h="1606">
                                          <a:moveTo>
                                            <a:pt x="6246" y="0"/>
                                          </a:moveTo>
                                          <a:lnTo>
                                            <a:pt x="0" y="0"/>
                                          </a:lnTo>
                                          <a:lnTo>
                                            <a:pt x="0" y="1327"/>
                                          </a:lnTo>
                                          <a:lnTo>
                                            <a:pt x="5965" y="1327"/>
                                          </a:lnTo>
                                          <a:lnTo>
                                            <a:pt x="5965" y="1605"/>
                                          </a:lnTo>
                                          <a:lnTo>
                                            <a:pt x="6246" y="1327"/>
                                          </a:lnTo>
                                          <a:lnTo>
                                            <a:pt x="6246" y="0"/>
                                          </a:lnTo>
                                          <a:close/>
                                        </a:path>
                                      </a:pathLst>
                                    </a:custGeom>
                                    <a:solidFill>
                                      <a:srgbClr val="285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Rectangle 994"/>
                                  <wps:cNvSpPr>
                                    <a:spLocks noChangeArrowheads="1"/>
                                  </wps:cNvSpPr>
                                  <wps:spPr bwMode="auto">
                                    <a:xfrm>
                                      <a:off x="3032" y="4654"/>
                                      <a:ext cx="6246" cy="939"/>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993"/>
                                  <wps:cNvSpPr>
                                    <a:spLocks/>
                                  </wps:cNvSpPr>
                                  <wps:spPr bwMode="auto">
                                    <a:xfrm>
                                      <a:off x="3169" y="8321"/>
                                      <a:ext cx="2834" cy="4073"/>
                                    </a:xfrm>
                                    <a:custGeom>
                                      <a:avLst/>
                                      <a:gdLst>
                                        <a:gd name="T0" fmla="+- 0 3915 3169"/>
                                        <a:gd name="T1" fmla="*/ T0 w 2834"/>
                                        <a:gd name="T2" fmla="+- 0 8378 8321"/>
                                        <a:gd name="T3" fmla="*/ 8378 h 4073"/>
                                        <a:gd name="T4" fmla="+- 0 3817 3169"/>
                                        <a:gd name="T5" fmla="*/ T4 w 2834"/>
                                        <a:gd name="T6" fmla="+- 0 8495 8321"/>
                                        <a:gd name="T7" fmla="*/ 8495 h 4073"/>
                                        <a:gd name="T8" fmla="+- 0 3726 3169"/>
                                        <a:gd name="T9" fmla="*/ T8 w 2834"/>
                                        <a:gd name="T10" fmla="+- 0 8616 8321"/>
                                        <a:gd name="T11" fmla="*/ 8616 h 4073"/>
                                        <a:gd name="T12" fmla="+- 0 3642 3169"/>
                                        <a:gd name="T13" fmla="*/ T12 w 2834"/>
                                        <a:gd name="T14" fmla="+- 0 8740 8321"/>
                                        <a:gd name="T15" fmla="*/ 8740 h 4073"/>
                                        <a:gd name="T16" fmla="+- 0 3565 3169"/>
                                        <a:gd name="T17" fmla="*/ T16 w 2834"/>
                                        <a:gd name="T18" fmla="+- 0 8867 8321"/>
                                        <a:gd name="T19" fmla="*/ 8867 h 4073"/>
                                        <a:gd name="T20" fmla="+- 0 3495 3169"/>
                                        <a:gd name="T21" fmla="*/ T20 w 2834"/>
                                        <a:gd name="T22" fmla="+- 0 8996 8321"/>
                                        <a:gd name="T23" fmla="*/ 8996 h 4073"/>
                                        <a:gd name="T24" fmla="+- 0 3431 3169"/>
                                        <a:gd name="T25" fmla="*/ T24 w 2834"/>
                                        <a:gd name="T26" fmla="+- 0 9129 8321"/>
                                        <a:gd name="T27" fmla="*/ 9129 h 4073"/>
                                        <a:gd name="T28" fmla="+- 0 3375 3169"/>
                                        <a:gd name="T29" fmla="*/ T28 w 2834"/>
                                        <a:gd name="T30" fmla="+- 0 9264 8321"/>
                                        <a:gd name="T31" fmla="*/ 9264 h 4073"/>
                                        <a:gd name="T32" fmla="+- 0 3325 3169"/>
                                        <a:gd name="T33" fmla="*/ T32 w 2834"/>
                                        <a:gd name="T34" fmla="+- 0 9400 8321"/>
                                        <a:gd name="T35" fmla="*/ 9400 h 4073"/>
                                        <a:gd name="T36" fmla="+- 0 3282 3169"/>
                                        <a:gd name="T37" fmla="*/ T36 w 2834"/>
                                        <a:gd name="T38" fmla="+- 0 9539 8321"/>
                                        <a:gd name="T39" fmla="*/ 9539 h 4073"/>
                                        <a:gd name="T40" fmla="+- 0 3246 3169"/>
                                        <a:gd name="T41" fmla="*/ T40 w 2834"/>
                                        <a:gd name="T42" fmla="+- 0 9679 8321"/>
                                        <a:gd name="T43" fmla="*/ 9679 h 4073"/>
                                        <a:gd name="T44" fmla="+- 0 3217 3169"/>
                                        <a:gd name="T45" fmla="*/ T44 w 2834"/>
                                        <a:gd name="T46" fmla="+- 0 9821 8321"/>
                                        <a:gd name="T47" fmla="*/ 9821 h 4073"/>
                                        <a:gd name="T48" fmla="+- 0 3195 3169"/>
                                        <a:gd name="T49" fmla="*/ T48 w 2834"/>
                                        <a:gd name="T50" fmla="+- 0 9963 8321"/>
                                        <a:gd name="T51" fmla="*/ 9963 h 4073"/>
                                        <a:gd name="T52" fmla="+- 0 3179 3169"/>
                                        <a:gd name="T53" fmla="*/ T52 w 2834"/>
                                        <a:gd name="T54" fmla="+- 0 10106 8321"/>
                                        <a:gd name="T55" fmla="*/ 10106 h 4073"/>
                                        <a:gd name="T56" fmla="+- 0 3171 3169"/>
                                        <a:gd name="T57" fmla="*/ T56 w 2834"/>
                                        <a:gd name="T58" fmla="+- 0 10250 8321"/>
                                        <a:gd name="T59" fmla="*/ 10250 h 4073"/>
                                        <a:gd name="T60" fmla="+- 0 3169 3169"/>
                                        <a:gd name="T61" fmla="*/ T60 w 2834"/>
                                        <a:gd name="T62" fmla="+- 0 10394 8321"/>
                                        <a:gd name="T63" fmla="*/ 10394 h 4073"/>
                                        <a:gd name="T64" fmla="+- 0 3174 3169"/>
                                        <a:gd name="T65" fmla="*/ T64 w 2834"/>
                                        <a:gd name="T66" fmla="+- 0 10537 8321"/>
                                        <a:gd name="T67" fmla="*/ 10537 h 4073"/>
                                        <a:gd name="T68" fmla="+- 0 3186 3169"/>
                                        <a:gd name="T69" fmla="*/ T68 w 2834"/>
                                        <a:gd name="T70" fmla="+- 0 10681 8321"/>
                                        <a:gd name="T71" fmla="*/ 10681 h 4073"/>
                                        <a:gd name="T72" fmla="+- 0 3205 3169"/>
                                        <a:gd name="T73" fmla="*/ T72 w 2834"/>
                                        <a:gd name="T74" fmla="+- 0 10824 8321"/>
                                        <a:gd name="T75" fmla="*/ 10824 h 4073"/>
                                        <a:gd name="T76" fmla="+- 0 3231 3169"/>
                                        <a:gd name="T77" fmla="*/ T76 w 2834"/>
                                        <a:gd name="T78" fmla="+- 0 10965 8321"/>
                                        <a:gd name="T79" fmla="*/ 10965 h 4073"/>
                                        <a:gd name="T80" fmla="+- 0 3263 3169"/>
                                        <a:gd name="T81" fmla="*/ T80 w 2834"/>
                                        <a:gd name="T82" fmla="+- 0 11106 8321"/>
                                        <a:gd name="T83" fmla="*/ 11106 h 4073"/>
                                        <a:gd name="T84" fmla="+- 0 3303 3169"/>
                                        <a:gd name="T85" fmla="*/ T84 w 2834"/>
                                        <a:gd name="T86" fmla="+- 0 11246 8321"/>
                                        <a:gd name="T87" fmla="*/ 11246 h 4073"/>
                                        <a:gd name="T88" fmla="+- 0 3349 3169"/>
                                        <a:gd name="T89" fmla="*/ T88 w 2834"/>
                                        <a:gd name="T90" fmla="+- 0 11383 8321"/>
                                        <a:gd name="T91" fmla="*/ 11383 h 4073"/>
                                        <a:gd name="T92" fmla="+- 0 3402 3169"/>
                                        <a:gd name="T93" fmla="*/ T92 w 2834"/>
                                        <a:gd name="T94" fmla="+- 0 11519 8321"/>
                                        <a:gd name="T95" fmla="*/ 11519 h 4073"/>
                                        <a:gd name="T96" fmla="+- 0 3462 3169"/>
                                        <a:gd name="T97" fmla="*/ T96 w 2834"/>
                                        <a:gd name="T98" fmla="+- 0 11653 8321"/>
                                        <a:gd name="T99" fmla="*/ 11653 h 4073"/>
                                        <a:gd name="T100" fmla="+- 0 3529 3169"/>
                                        <a:gd name="T101" fmla="*/ T100 w 2834"/>
                                        <a:gd name="T102" fmla="+- 0 11784 8321"/>
                                        <a:gd name="T103" fmla="*/ 11784 h 4073"/>
                                        <a:gd name="T104" fmla="+- 0 3602 3169"/>
                                        <a:gd name="T105" fmla="*/ T104 w 2834"/>
                                        <a:gd name="T106" fmla="+- 0 11913 8321"/>
                                        <a:gd name="T107" fmla="*/ 11913 h 4073"/>
                                        <a:gd name="T108" fmla="+- 0 3683 3169"/>
                                        <a:gd name="T109" fmla="*/ T108 w 2834"/>
                                        <a:gd name="T110" fmla="+- 0 12038 8321"/>
                                        <a:gd name="T111" fmla="*/ 12038 h 4073"/>
                                        <a:gd name="T112" fmla="+- 0 3770 3169"/>
                                        <a:gd name="T113" fmla="*/ T112 w 2834"/>
                                        <a:gd name="T114" fmla="+- 0 12160 8321"/>
                                        <a:gd name="T115" fmla="*/ 12160 h 4073"/>
                                        <a:gd name="T116" fmla="+- 0 3865 3169"/>
                                        <a:gd name="T117" fmla="*/ T116 w 2834"/>
                                        <a:gd name="T118" fmla="+- 0 12279 8321"/>
                                        <a:gd name="T119" fmla="*/ 12279 h 4073"/>
                                        <a:gd name="T120" fmla="+- 0 3966 3169"/>
                                        <a:gd name="T121" fmla="*/ T120 w 2834"/>
                                        <a:gd name="T122" fmla="+- 0 12394 8321"/>
                                        <a:gd name="T123" fmla="*/ 12394 h 4073"/>
                                        <a:gd name="T124" fmla="+- 0 3966 3169"/>
                                        <a:gd name="T125" fmla="*/ T124 w 2834"/>
                                        <a:gd name="T126" fmla="+- 0 8321 8321"/>
                                        <a:gd name="T127" fmla="*/ 832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34" h="4073">
                                          <a:moveTo>
                                            <a:pt x="797" y="0"/>
                                          </a:moveTo>
                                          <a:lnTo>
                                            <a:pt x="746" y="57"/>
                                          </a:lnTo>
                                          <a:lnTo>
                                            <a:pt x="696" y="115"/>
                                          </a:lnTo>
                                          <a:lnTo>
                                            <a:pt x="648" y="174"/>
                                          </a:lnTo>
                                          <a:lnTo>
                                            <a:pt x="602" y="234"/>
                                          </a:lnTo>
                                          <a:lnTo>
                                            <a:pt x="557" y="295"/>
                                          </a:lnTo>
                                          <a:lnTo>
                                            <a:pt x="514" y="356"/>
                                          </a:lnTo>
                                          <a:lnTo>
                                            <a:pt x="473" y="419"/>
                                          </a:lnTo>
                                          <a:lnTo>
                                            <a:pt x="434" y="482"/>
                                          </a:lnTo>
                                          <a:lnTo>
                                            <a:pt x="396" y="546"/>
                                          </a:lnTo>
                                          <a:lnTo>
                                            <a:pt x="360" y="610"/>
                                          </a:lnTo>
                                          <a:lnTo>
                                            <a:pt x="326" y="675"/>
                                          </a:lnTo>
                                          <a:lnTo>
                                            <a:pt x="293" y="741"/>
                                          </a:lnTo>
                                          <a:lnTo>
                                            <a:pt x="262" y="808"/>
                                          </a:lnTo>
                                          <a:lnTo>
                                            <a:pt x="233" y="875"/>
                                          </a:lnTo>
                                          <a:lnTo>
                                            <a:pt x="206" y="943"/>
                                          </a:lnTo>
                                          <a:lnTo>
                                            <a:pt x="180" y="1011"/>
                                          </a:lnTo>
                                          <a:lnTo>
                                            <a:pt x="156" y="1079"/>
                                          </a:lnTo>
                                          <a:lnTo>
                                            <a:pt x="134" y="1148"/>
                                          </a:lnTo>
                                          <a:lnTo>
                                            <a:pt x="113" y="1218"/>
                                          </a:lnTo>
                                          <a:lnTo>
                                            <a:pt x="94" y="1288"/>
                                          </a:lnTo>
                                          <a:lnTo>
                                            <a:pt x="77" y="1358"/>
                                          </a:lnTo>
                                          <a:lnTo>
                                            <a:pt x="62" y="1429"/>
                                          </a:lnTo>
                                          <a:lnTo>
                                            <a:pt x="48" y="1500"/>
                                          </a:lnTo>
                                          <a:lnTo>
                                            <a:pt x="36" y="1571"/>
                                          </a:lnTo>
                                          <a:lnTo>
                                            <a:pt x="26" y="1642"/>
                                          </a:lnTo>
                                          <a:lnTo>
                                            <a:pt x="17" y="1713"/>
                                          </a:lnTo>
                                          <a:lnTo>
                                            <a:pt x="10" y="1785"/>
                                          </a:lnTo>
                                          <a:lnTo>
                                            <a:pt x="5" y="1857"/>
                                          </a:lnTo>
                                          <a:lnTo>
                                            <a:pt x="2" y="1929"/>
                                          </a:lnTo>
                                          <a:lnTo>
                                            <a:pt x="0" y="2001"/>
                                          </a:lnTo>
                                          <a:lnTo>
                                            <a:pt x="0" y="2073"/>
                                          </a:lnTo>
                                          <a:lnTo>
                                            <a:pt x="2" y="2144"/>
                                          </a:lnTo>
                                          <a:lnTo>
                                            <a:pt x="5" y="2216"/>
                                          </a:lnTo>
                                          <a:lnTo>
                                            <a:pt x="10" y="2288"/>
                                          </a:lnTo>
                                          <a:lnTo>
                                            <a:pt x="17" y="2360"/>
                                          </a:lnTo>
                                          <a:lnTo>
                                            <a:pt x="26" y="2431"/>
                                          </a:lnTo>
                                          <a:lnTo>
                                            <a:pt x="36" y="2503"/>
                                          </a:lnTo>
                                          <a:lnTo>
                                            <a:pt x="48" y="2574"/>
                                          </a:lnTo>
                                          <a:lnTo>
                                            <a:pt x="62" y="2644"/>
                                          </a:lnTo>
                                          <a:lnTo>
                                            <a:pt x="77" y="2715"/>
                                          </a:lnTo>
                                          <a:lnTo>
                                            <a:pt x="94" y="2785"/>
                                          </a:lnTo>
                                          <a:lnTo>
                                            <a:pt x="113" y="2855"/>
                                          </a:lnTo>
                                          <a:lnTo>
                                            <a:pt x="134" y="2925"/>
                                          </a:lnTo>
                                          <a:lnTo>
                                            <a:pt x="156" y="2994"/>
                                          </a:lnTo>
                                          <a:lnTo>
                                            <a:pt x="180" y="3062"/>
                                          </a:lnTo>
                                          <a:lnTo>
                                            <a:pt x="206" y="3131"/>
                                          </a:lnTo>
                                          <a:lnTo>
                                            <a:pt x="233" y="3198"/>
                                          </a:lnTo>
                                          <a:lnTo>
                                            <a:pt x="262" y="3265"/>
                                          </a:lnTo>
                                          <a:lnTo>
                                            <a:pt x="293" y="3332"/>
                                          </a:lnTo>
                                          <a:lnTo>
                                            <a:pt x="325" y="3398"/>
                                          </a:lnTo>
                                          <a:lnTo>
                                            <a:pt x="360" y="3463"/>
                                          </a:lnTo>
                                          <a:lnTo>
                                            <a:pt x="396" y="3528"/>
                                          </a:lnTo>
                                          <a:lnTo>
                                            <a:pt x="433" y="3592"/>
                                          </a:lnTo>
                                          <a:lnTo>
                                            <a:pt x="473" y="3655"/>
                                          </a:lnTo>
                                          <a:lnTo>
                                            <a:pt x="514" y="3717"/>
                                          </a:lnTo>
                                          <a:lnTo>
                                            <a:pt x="557" y="3778"/>
                                          </a:lnTo>
                                          <a:lnTo>
                                            <a:pt x="601" y="3839"/>
                                          </a:lnTo>
                                          <a:lnTo>
                                            <a:pt x="648" y="3899"/>
                                          </a:lnTo>
                                          <a:lnTo>
                                            <a:pt x="696" y="3958"/>
                                          </a:lnTo>
                                          <a:lnTo>
                                            <a:pt x="745" y="4016"/>
                                          </a:lnTo>
                                          <a:lnTo>
                                            <a:pt x="797" y="4073"/>
                                          </a:lnTo>
                                          <a:lnTo>
                                            <a:pt x="2833" y="2036"/>
                                          </a:lnTo>
                                          <a:lnTo>
                                            <a:pt x="797" y="0"/>
                                          </a:lnTo>
                                          <a:close/>
                                        </a:path>
                                      </a:pathLst>
                                    </a:custGeom>
                                    <a:solidFill>
                                      <a:srgbClr val="E1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92"/>
                                  <wps:cNvSpPr>
                                    <a:spLocks/>
                                  </wps:cNvSpPr>
                                  <wps:spPr bwMode="auto">
                                    <a:xfrm>
                                      <a:off x="4142" y="7463"/>
                                      <a:ext cx="4073" cy="2834"/>
                                    </a:xfrm>
                                    <a:custGeom>
                                      <a:avLst/>
                                      <a:gdLst>
                                        <a:gd name="T0" fmla="+- 0 6133 4133"/>
                                        <a:gd name="T1" fmla="*/ T0 w 4073"/>
                                        <a:gd name="T2" fmla="+- 0 7358 7358"/>
                                        <a:gd name="T3" fmla="*/ 7358 h 2834"/>
                                        <a:gd name="T4" fmla="+- 0 5989 4133"/>
                                        <a:gd name="T5" fmla="*/ T4 w 4073"/>
                                        <a:gd name="T6" fmla="+- 0 7363 7358"/>
                                        <a:gd name="T7" fmla="*/ 7363 h 2834"/>
                                        <a:gd name="T8" fmla="+- 0 5846 4133"/>
                                        <a:gd name="T9" fmla="*/ T8 w 4073"/>
                                        <a:gd name="T10" fmla="+- 0 7375 7358"/>
                                        <a:gd name="T11" fmla="*/ 7375 h 2834"/>
                                        <a:gd name="T12" fmla="+- 0 5703 4133"/>
                                        <a:gd name="T13" fmla="*/ T12 w 4073"/>
                                        <a:gd name="T14" fmla="+- 0 7394 7358"/>
                                        <a:gd name="T15" fmla="*/ 7394 h 2834"/>
                                        <a:gd name="T16" fmla="+- 0 5561 4133"/>
                                        <a:gd name="T17" fmla="*/ T16 w 4073"/>
                                        <a:gd name="T18" fmla="+- 0 7419 7358"/>
                                        <a:gd name="T19" fmla="*/ 7419 h 2834"/>
                                        <a:gd name="T20" fmla="+- 0 5420 4133"/>
                                        <a:gd name="T21" fmla="*/ T20 w 4073"/>
                                        <a:gd name="T22" fmla="+- 0 7452 7358"/>
                                        <a:gd name="T23" fmla="*/ 7452 h 2834"/>
                                        <a:gd name="T24" fmla="+- 0 5281 4133"/>
                                        <a:gd name="T25" fmla="*/ T24 w 4073"/>
                                        <a:gd name="T26" fmla="+- 0 7491 7358"/>
                                        <a:gd name="T27" fmla="*/ 7491 h 2834"/>
                                        <a:gd name="T28" fmla="+- 0 5143 4133"/>
                                        <a:gd name="T29" fmla="*/ T28 w 4073"/>
                                        <a:gd name="T30" fmla="+- 0 7538 7358"/>
                                        <a:gd name="T31" fmla="*/ 7538 h 2834"/>
                                        <a:gd name="T32" fmla="+- 0 5007 4133"/>
                                        <a:gd name="T33" fmla="*/ T32 w 4073"/>
                                        <a:gd name="T34" fmla="+- 0 7591 7358"/>
                                        <a:gd name="T35" fmla="*/ 7591 h 2834"/>
                                        <a:gd name="T36" fmla="+- 0 4874 4133"/>
                                        <a:gd name="T37" fmla="*/ T36 w 4073"/>
                                        <a:gd name="T38" fmla="+- 0 7651 7358"/>
                                        <a:gd name="T39" fmla="*/ 7651 h 2834"/>
                                        <a:gd name="T40" fmla="+- 0 4742 4133"/>
                                        <a:gd name="T41" fmla="*/ T40 w 4073"/>
                                        <a:gd name="T42" fmla="+- 0 7718 7358"/>
                                        <a:gd name="T43" fmla="*/ 7718 h 2834"/>
                                        <a:gd name="T44" fmla="+- 0 4614 4133"/>
                                        <a:gd name="T45" fmla="*/ T44 w 4073"/>
                                        <a:gd name="T46" fmla="+- 0 7791 7358"/>
                                        <a:gd name="T47" fmla="*/ 7791 h 2834"/>
                                        <a:gd name="T48" fmla="+- 0 4489 4133"/>
                                        <a:gd name="T49" fmla="*/ T48 w 4073"/>
                                        <a:gd name="T50" fmla="+- 0 7872 7358"/>
                                        <a:gd name="T51" fmla="*/ 7872 h 2834"/>
                                        <a:gd name="T52" fmla="+- 0 4366 4133"/>
                                        <a:gd name="T53" fmla="*/ T52 w 4073"/>
                                        <a:gd name="T54" fmla="+- 0 7959 7358"/>
                                        <a:gd name="T55" fmla="*/ 7959 h 2834"/>
                                        <a:gd name="T56" fmla="+- 0 4248 4133"/>
                                        <a:gd name="T57" fmla="*/ T56 w 4073"/>
                                        <a:gd name="T58" fmla="+- 0 8054 7358"/>
                                        <a:gd name="T59" fmla="*/ 8054 h 2834"/>
                                        <a:gd name="T60" fmla="+- 0 4133 4133"/>
                                        <a:gd name="T61" fmla="*/ T60 w 4073"/>
                                        <a:gd name="T62" fmla="+- 0 8155 7358"/>
                                        <a:gd name="T63" fmla="*/ 8155 h 2834"/>
                                        <a:gd name="T64" fmla="+- 0 8205 4133"/>
                                        <a:gd name="T65" fmla="*/ T64 w 4073"/>
                                        <a:gd name="T66" fmla="+- 0 8154 7358"/>
                                        <a:gd name="T67" fmla="*/ 8154 h 2834"/>
                                        <a:gd name="T68" fmla="+- 0 8090 4133"/>
                                        <a:gd name="T69" fmla="*/ T68 w 4073"/>
                                        <a:gd name="T70" fmla="+- 0 8053 7358"/>
                                        <a:gd name="T71" fmla="*/ 8053 h 2834"/>
                                        <a:gd name="T72" fmla="+- 0 7971 4133"/>
                                        <a:gd name="T73" fmla="*/ T72 w 4073"/>
                                        <a:gd name="T74" fmla="+- 0 7959 7358"/>
                                        <a:gd name="T75" fmla="*/ 7959 h 2834"/>
                                        <a:gd name="T76" fmla="+- 0 7849 4133"/>
                                        <a:gd name="T77" fmla="*/ T76 w 4073"/>
                                        <a:gd name="T78" fmla="+- 0 7872 7358"/>
                                        <a:gd name="T79" fmla="*/ 7872 h 2834"/>
                                        <a:gd name="T80" fmla="+- 0 7724 4133"/>
                                        <a:gd name="T81" fmla="*/ T80 w 4073"/>
                                        <a:gd name="T82" fmla="+- 0 7791 7358"/>
                                        <a:gd name="T83" fmla="*/ 7791 h 2834"/>
                                        <a:gd name="T84" fmla="+- 0 7595 4133"/>
                                        <a:gd name="T85" fmla="*/ T84 w 4073"/>
                                        <a:gd name="T86" fmla="+- 0 7717 7358"/>
                                        <a:gd name="T87" fmla="*/ 7717 h 2834"/>
                                        <a:gd name="T88" fmla="+- 0 7464 4133"/>
                                        <a:gd name="T89" fmla="*/ T88 w 4073"/>
                                        <a:gd name="T90" fmla="+- 0 7651 7358"/>
                                        <a:gd name="T91" fmla="*/ 7651 h 2834"/>
                                        <a:gd name="T92" fmla="+- 0 7331 4133"/>
                                        <a:gd name="T93" fmla="*/ T92 w 4073"/>
                                        <a:gd name="T94" fmla="+- 0 7591 7358"/>
                                        <a:gd name="T95" fmla="*/ 7591 h 2834"/>
                                        <a:gd name="T96" fmla="+- 0 7195 4133"/>
                                        <a:gd name="T97" fmla="*/ T96 w 4073"/>
                                        <a:gd name="T98" fmla="+- 0 7538 7358"/>
                                        <a:gd name="T99" fmla="*/ 7538 h 2834"/>
                                        <a:gd name="T100" fmla="+- 0 7057 4133"/>
                                        <a:gd name="T101" fmla="*/ T100 w 4073"/>
                                        <a:gd name="T102" fmla="+- 0 7491 7358"/>
                                        <a:gd name="T103" fmla="*/ 7491 h 2834"/>
                                        <a:gd name="T104" fmla="+- 0 6918 4133"/>
                                        <a:gd name="T105" fmla="*/ T104 w 4073"/>
                                        <a:gd name="T106" fmla="+- 0 7452 7358"/>
                                        <a:gd name="T107" fmla="*/ 7452 h 2834"/>
                                        <a:gd name="T108" fmla="+- 0 6777 4133"/>
                                        <a:gd name="T109" fmla="*/ T108 w 4073"/>
                                        <a:gd name="T110" fmla="+- 0 7419 7358"/>
                                        <a:gd name="T111" fmla="*/ 7419 h 2834"/>
                                        <a:gd name="T112" fmla="+- 0 6635 4133"/>
                                        <a:gd name="T113" fmla="*/ T112 w 4073"/>
                                        <a:gd name="T114" fmla="+- 0 7394 7358"/>
                                        <a:gd name="T115" fmla="*/ 7394 h 2834"/>
                                        <a:gd name="T116" fmla="+- 0 6492 4133"/>
                                        <a:gd name="T117" fmla="*/ T116 w 4073"/>
                                        <a:gd name="T118" fmla="+- 0 7375 7358"/>
                                        <a:gd name="T119" fmla="*/ 7375 h 2834"/>
                                        <a:gd name="T120" fmla="+- 0 6349 4133"/>
                                        <a:gd name="T121" fmla="*/ T120 w 4073"/>
                                        <a:gd name="T122" fmla="+- 0 7363 7358"/>
                                        <a:gd name="T123" fmla="*/ 7363 h 2834"/>
                                        <a:gd name="T124" fmla="+- 0 6205 4133"/>
                                        <a:gd name="T125" fmla="*/ T124 w 4073"/>
                                        <a:gd name="T126" fmla="+- 0 7358 7358"/>
                                        <a:gd name="T127" fmla="*/ 7358 h 2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73" h="2834">
                                          <a:moveTo>
                                            <a:pt x="2072" y="0"/>
                                          </a:moveTo>
                                          <a:lnTo>
                                            <a:pt x="2000" y="0"/>
                                          </a:lnTo>
                                          <a:lnTo>
                                            <a:pt x="1928" y="1"/>
                                          </a:lnTo>
                                          <a:lnTo>
                                            <a:pt x="1856" y="5"/>
                                          </a:lnTo>
                                          <a:lnTo>
                                            <a:pt x="1784" y="10"/>
                                          </a:lnTo>
                                          <a:lnTo>
                                            <a:pt x="1713" y="17"/>
                                          </a:lnTo>
                                          <a:lnTo>
                                            <a:pt x="1641" y="25"/>
                                          </a:lnTo>
                                          <a:lnTo>
                                            <a:pt x="1570" y="36"/>
                                          </a:lnTo>
                                          <a:lnTo>
                                            <a:pt x="1499" y="48"/>
                                          </a:lnTo>
                                          <a:lnTo>
                                            <a:pt x="1428" y="61"/>
                                          </a:lnTo>
                                          <a:lnTo>
                                            <a:pt x="1357" y="77"/>
                                          </a:lnTo>
                                          <a:lnTo>
                                            <a:pt x="1287" y="94"/>
                                          </a:lnTo>
                                          <a:lnTo>
                                            <a:pt x="1217" y="113"/>
                                          </a:lnTo>
                                          <a:lnTo>
                                            <a:pt x="1148" y="133"/>
                                          </a:lnTo>
                                          <a:lnTo>
                                            <a:pt x="1079" y="156"/>
                                          </a:lnTo>
                                          <a:lnTo>
                                            <a:pt x="1010" y="180"/>
                                          </a:lnTo>
                                          <a:lnTo>
                                            <a:pt x="942" y="205"/>
                                          </a:lnTo>
                                          <a:lnTo>
                                            <a:pt x="874" y="233"/>
                                          </a:lnTo>
                                          <a:lnTo>
                                            <a:pt x="807" y="262"/>
                                          </a:lnTo>
                                          <a:lnTo>
                                            <a:pt x="741" y="293"/>
                                          </a:lnTo>
                                          <a:lnTo>
                                            <a:pt x="675" y="325"/>
                                          </a:lnTo>
                                          <a:lnTo>
                                            <a:pt x="609" y="360"/>
                                          </a:lnTo>
                                          <a:lnTo>
                                            <a:pt x="545" y="396"/>
                                          </a:lnTo>
                                          <a:lnTo>
                                            <a:pt x="481" y="433"/>
                                          </a:lnTo>
                                          <a:lnTo>
                                            <a:pt x="418" y="473"/>
                                          </a:lnTo>
                                          <a:lnTo>
                                            <a:pt x="356" y="514"/>
                                          </a:lnTo>
                                          <a:lnTo>
                                            <a:pt x="294" y="557"/>
                                          </a:lnTo>
                                          <a:lnTo>
                                            <a:pt x="233" y="601"/>
                                          </a:lnTo>
                                          <a:lnTo>
                                            <a:pt x="174" y="648"/>
                                          </a:lnTo>
                                          <a:lnTo>
                                            <a:pt x="115" y="696"/>
                                          </a:lnTo>
                                          <a:lnTo>
                                            <a:pt x="57" y="745"/>
                                          </a:lnTo>
                                          <a:lnTo>
                                            <a:pt x="0" y="797"/>
                                          </a:lnTo>
                                          <a:lnTo>
                                            <a:pt x="2036" y="2833"/>
                                          </a:lnTo>
                                          <a:lnTo>
                                            <a:pt x="4072" y="796"/>
                                          </a:lnTo>
                                          <a:lnTo>
                                            <a:pt x="4015" y="745"/>
                                          </a:lnTo>
                                          <a:lnTo>
                                            <a:pt x="3957" y="695"/>
                                          </a:lnTo>
                                          <a:lnTo>
                                            <a:pt x="3898" y="647"/>
                                          </a:lnTo>
                                          <a:lnTo>
                                            <a:pt x="3838" y="601"/>
                                          </a:lnTo>
                                          <a:lnTo>
                                            <a:pt x="3778" y="557"/>
                                          </a:lnTo>
                                          <a:lnTo>
                                            <a:pt x="3716" y="514"/>
                                          </a:lnTo>
                                          <a:lnTo>
                                            <a:pt x="3654" y="473"/>
                                          </a:lnTo>
                                          <a:lnTo>
                                            <a:pt x="3591" y="433"/>
                                          </a:lnTo>
                                          <a:lnTo>
                                            <a:pt x="3527" y="395"/>
                                          </a:lnTo>
                                          <a:lnTo>
                                            <a:pt x="3462" y="359"/>
                                          </a:lnTo>
                                          <a:lnTo>
                                            <a:pt x="3397" y="325"/>
                                          </a:lnTo>
                                          <a:lnTo>
                                            <a:pt x="3331" y="293"/>
                                          </a:lnTo>
                                          <a:lnTo>
                                            <a:pt x="3265" y="262"/>
                                          </a:lnTo>
                                          <a:lnTo>
                                            <a:pt x="3198" y="233"/>
                                          </a:lnTo>
                                          <a:lnTo>
                                            <a:pt x="3130" y="205"/>
                                          </a:lnTo>
                                          <a:lnTo>
                                            <a:pt x="3062" y="180"/>
                                          </a:lnTo>
                                          <a:lnTo>
                                            <a:pt x="2993" y="156"/>
                                          </a:lnTo>
                                          <a:lnTo>
                                            <a:pt x="2924" y="133"/>
                                          </a:lnTo>
                                          <a:lnTo>
                                            <a:pt x="2854" y="113"/>
                                          </a:lnTo>
                                          <a:lnTo>
                                            <a:pt x="2785" y="94"/>
                                          </a:lnTo>
                                          <a:lnTo>
                                            <a:pt x="2714" y="77"/>
                                          </a:lnTo>
                                          <a:lnTo>
                                            <a:pt x="2644" y="61"/>
                                          </a:lnTo>
                                          <a:lnTo>
                                            <a:pt x="2573" y="48"/>
                                          </a:lnTo>
                                          <a:lnTo>
                                            <a:pt x="2502" y="36"/>
                                          </a:lnTo>
                                          <a:lnTo>
                                            <a:pt x="2431" y="25"/>
                                          </a:lnTo>
                                          <a:lnTo>
                                            <a:pt x="2359" y="17"/>
                                          </a:lnTo>
                                          <a:lnTo>
                                            <a:pt x="2287" y="10"/>
                                          </a:lnTo>
                                          <a:lnTo>
                                            <a:pt x="2216" y="5"/>
                                          </a:lnTo>
                                          <a:lnTo>
                                            <a:pt x="2144" y="1"/>
                                          </a:lnTo>
                                          <a:lnTo>
                                            <a:pt x="2072" y="0"/>
                                          </a:lnTo>
                                          <a:close/>
                                        </a:path>
                                      </a:pathLst>
                                    </a:custGeom>
                                    <a:solidFill>
                                      <a:srgbClr val="16B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1"/>
                                  <wps:cNvSpPr>
                                    <a:spLocks/>
                                  </wps:cNvSpPr>
                                  <wps:spPr bwMode="auto">
                                    <a:xfrm>
                                      <a:off x="6336" y="8321"/>
                                      <a:ext cx="2833" cy="4073"/>
                                    </a:xfrm>
                                    <a:custGeom>
                                      <a:avLst/>
                                      <a:gdLst>
                                        <a:gd name="T0" fmla="+- 0 6336 6336"/>
                                        <a:gd name="T1" fmla="*/ T0 w 2833"/>
                                        <a:gd name="T2" fmla="+- 0 10358 8321"/>
                                        <a:gd name="T3" fmla="*/ 10358 h 4073"/>
                                        <a:gd name="T4" fmla="+- 0 8423 6336"/>
                                        <a:gd name="T5" fmla="*/ T4 w 2833"/>
                                        <a:gd name="T6" fmla="+- 0 12337 8321"/>
                                        <a:gd name="T7" fmla="*/ 12337 h 4073"/>
                                        <a:gd name="T8" fmla="+- 0 8521 6336"/>
                                        <a:gd name="T9" fmla="*/ T8 w 2833"/>
                                        <a:gd name="T10" fmla="+- 0 12220 8321"/>
                                        <a:gd name="T11" fmla="*/ 12220 h 4073"/>
                                        <a:gd name="T12" fmla="+- 0 8612 6336"/>
                                        <a:gd name="T13" fmla="*/ T12 w 2833"/>
                                        <a:gd name="T14" fmla="+- 0 12099 8321"/>
                                        <a:gd name="T15" fmla="*/ 12099 h 4073"/>
                                        <a:gd name="T16" fmla="+- 0 8696 6336"/>
                                        <a:gd name="T17" fmla="*/ T16 w 2833"/>
                                        <a:gd name="T18" fmla="+- 0 11976 8321"/>
                                        <a:gd name="T19" fmla="*/ 11976 h 4073"/>
                                        <a:gd name="T20" fmla="+- 0 8773 6336"/>
                                        <a:gd name="T21" fmla="*/ T20 w 2833"/>
                                        <a:gd name="T22" fmla="+- 0 11849 8321"/>
                                        <a:gd name="T23" fmla="*/ 11849 h 4073"/>
                                        <a:gd name="T24" fmla="+- 0 8843 6336"/>
                                        <a:gd name="T25" fmla="*/ T24 w 2833"/>
                                        <a:gd name="T26" fmla="+- 0 11719 8321"/>
                                        <a:gd name="T27" fmla="*/ 11719 h 4073"/>
                                        <a:gd name="T28" fmla="+- 0 8906 6336"/>
                                        <a:gd name="T29" fmla="*/ T28 w 2833"/>
                                        <a:gd name="T30" fmla="+- 0 11586 8321"/>
                                        <a:gd name="T31" fmla="*/ 11586 h 4073"/>
                                        <a:gd name="T32" fmla="+- 0 8963 6336"/>
                                        <a:gd name="T33" fmla="*/ T32 w 2833"/>
                                        <a:gd name="T34" fmla="+- 0 11452 8321"/>
                                        <a:gd name="T35" fmla="*/ 11452 h 4073"/>
                                        <a:gd name="T36" fmla="+- 0 9013 6336"/>
                                        <a:gd name="T37" fmla="*/ T36 w 2833"/>
                                        <a:gd name="T38" fmla="+- 0 11315 8321"/>
                                        <a:gd name="T39" fmla="*/ 11315 h 4073"/>
                                        <a:gd name="T40" fmla="+- 0 9056 6336"/>
                                        <a:gd name="T41" fmla="*/ T40 w 2833"/>
                                        <a:gd name="T42" fmla="+- 0 11176 8321"/>
                                        <a:gd name="T43" fmla="*/ 11176 h 4073"/>
                                        <a:gd name="T44" fmla="+- 0 9092 6336"/>
                                        <a:gd name="T45" fmla="*/ T44 w 2833"/>
                                        <a:gd name="T46" fmla="+- 0 11036 8321"/>
                                        <a:gd name="T47" fmla="*/ 11036 h 4073"/>
                                        <a:gd name="T48" fmla="+- 0 9121 6336"/>
                                        <a:gd name="T49" fmla="*/ T48 w 2833"/>
                                        <a:gd name="T50" fmla="+- 0 10895 8321"/>
                                        <a:gd name="T51" fmla="*/ 10895 h 4073"/>
                                        <a:gd name="T52" fmla="+- 0 9143 6336"/>
                                        <a:gd name="T53" fmla="*/ T52 w 2833"/>
                                        <a:gd name="T54" fmla="+- 0 10752 8321"/>
                                        <a:gd name="T55" fmla="*/ 10752 h 4073"/>
                                        <a:gd name="T56" fmla="+- 0 9158 6336"/>
                                        <a:gd name="T57" fmla="*/ T56 w 2833"/>
                                        <a:gd name="T58" fmla="+- 0 10609 8321"/>
                                        <a:gd name="T59" fmla="*/ 10609 h 4073"/>
                                        <a:gd name="T60" fmla="+- 0 9167 6336"/>
                                        <a:gd name="T61" fmla="*/ T60 w 2833"/>
                                        <a:gd name="T62" fmla="+- 0 10465 8321"/>
                                        <a:gd name="T63" fmla="*/ 10465 h 4073"/>
                                        <a:gd name="T64" fmla="+- 0 9169 6336"/>
                                        <a:gd name="T65" fmla="*/ T64 w 2833"/>
                                        <a:gd name="T66" fmla="+- 0 10322 8321"/>
                                        <a:gd name="T67" fmla="*/ 10322 h 4073"/>
                                        <a:gd name="T68" fmla="+- 0 9163 6336"/>
                                        <a:gd name="T69" fmla="*/ T68 w 2833"/>
                                        <a:gd name="T70" fmla="+- 0 10178 8321"/>
                                        <a:gd name="T71" fmla="*/ 10178 h 4073"/>
                                        <a:gd name="T72" fmla="+- 0 9151 6336"/>
                                        <a:gd name="T73" fmla="*/ T72 w 2833"/>
                                        <a:gd name="T74" fmla="+- 0 10034 8321"/>
                                        <a:gd name="T75" fmla="*/ 10034 h 4073"/>
                                        <a:gd name="T76" fmla="+- 0 9133 6336"/>
                                        <a:gd name="T77" fmla="*/ T76 w 2833"/>
                                        <a:gd name="T78" fmla="+- 0 9892 8321"/>
                                        <a:gd name="T79" fmla="*/ 9892 h 4073"/>
                                        <a:gd name="T80" fmla="+- 0 9107 6336"/>
                                        <a:gd name="T81" fmla="*/ T80 w 2833"/>
                                        <a:gd name="T82" fmla="+- 0 9750 8321"/>
                                        <a:gd name="T83" fmla="*/ 9750 h 4073"/>
                                        <a:gd name="T84" fmla="+- 0 9074 6336"/>
                                        <a:gd name="T85" fmla="*/ T84 w 2833"/>
                                        <a:gd name="T86" fmla="+- 0 9609 8321"/>
                                        <a:gd name="T87" fmla="*/ 9609 h 4073"/>
                                        <a:gd name="T88" fmla="+- 0 9035 6336"/>
                                        <a:gd name="T89" fmla="*/ T88 w 2833"/>
                                        <a:gd name="T90" fmla="+- 0 9469 8321"/>
                                        <a:gd name="T91" fmla="*/ 9469 h 4073"/>
                                        <a:gd name="T92" fmla="+- 0 8989 6336"/>
                                        <a:gd name="T93" fmla="*/ T92 w 2833"/>
                                        <a:gd name="T94" fmla="+- 0 9332 8321"/>
                                        <a:gd name="T95" fmla="*/ 9332 h 4073"/>
                                        <a:gd name="T96" fmla="+- 0 8936 6336"/>
                                        <a:gd name="T97" fmla="*/ T96 w 2833"/>
                                        <a:gd name="T98" fmla="+- 0 9196 8321"/>
                                        <a:gd name="T99" fmla="*/ 9196 h 4073"/>
                                        <a:gd name="T100" fmla="+- 0 8876 6336"/>
                                        <a:gd name="T101" fmla="*/ T100 w 2833"/>
                                        <a:gd name="T102" fmla="+- 0 9062 8321"/>
                                        <a:gd name="T103" fmla="*/ 9062 h 4073"/>
                                        <a:gd name="T104" fmla="+- 0 8809 6336"/>
                                        <a:gd name="T105" fmla="*/ T104 w 2833"/>
                                        <a:gd name="T106" fmla="+- 0 8931 8321"/>
                                        <a:gd name="T107" fmla="*/ 8931 h 4073"/>
                                        <a:gd name="T108" fmla="+- 0 8735 6336"/>
                                        <a:gd name="T109" fmla="*/ T108 w 2833"/>
                                        <a:gd name="T110" fmla="+- 0 8803 8321"/>
                                        <a:gd name="T111" fmla="*/ 8803 h 4073"/>
                                        <a:gd name="T112" fmla="+- 0 8655 6336"/>
                                        <a:gd name="T113" fmla="*/ T112 w 2833"/>
                                        <a:gd name="T114" fmla="+- 0 8677 8321"/>
                                        <a:gd name="T115" fmla="*/ 8677 h 4073"/>
                                        <a:gd name="T116" fmla="+- 0 8567 6336"/>
                                        <a:gd name="T117" fmla="*/ T116 w 2833"/>
                                        <a:gd name="T118" fmla="+- 0 8555 8321"/>
                                        <a:gd name="T119" fmla="*/ 8555 h 4073"/>
                                        <a:gd name="T120" fmla="+- 0 8473 6336"/>
                                        <a:gd name="T121" fmla="*/ T120 w 2833"/>
                                        <a:gd name="T122" fmla="+- 0 8436 8321"/>
                                        <a:gd name="T123" fmla="*/ 8436 h 4073"/>
                                        <a:gd name="T124" fmla="+- 0 8372 6336"/>
                                        <a:gd name="T125" fmla="*/ T124 w 2833"/>
                                        <a:gd name="T126" fmla="+- 0 8321 8321"/>
                                        <a:gd name="T127" fmla="*/ 8321 h 4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33" h="4073">
                                          <a:moveTo>
                                            <a:pt x="2036" y="0"/>
                                          </a:moveTo>
                                          <a:lnTo>
                                            <a:pt x="0" y="2037"/>
                                          </a:lnTo>
                                          <a:lnTo>
                                            <a:pt x="2036" y="4073"/>
                                          </a:lnTo>
                                          <a:lnTo>
                                            <a:pt x="2087" y="4016"/>
                                          </a:lnTo>
                                          <a:lnTo>
                                            <a:pt x="2137" y="3958"/>
                                          </a:lnTo>
                                          <a:lnTo>
                                            <a:pt x="2185" y="3899"/>
                                          </a:lnTo>
                                          <a:lnTo>
                                            <a:pt x="2231" y="3839"/>
                                          </a:lnTo>
                                          <a:lnTo>
                                            <a:pt x="2276" y="3778"/>
                                          </a:lnTo>
                                          <a:lnTo>
                                            <a:pt x="2319" y="3717"/>
                                          </a:lnTo>
                                          <a:lnTo>
                                            <a:pt x="2360" y="3655"/>
                                          </a:lnTo>
                                          <a:lnTo>
                                            <a:pt x="2399" y="3592"/>
                                          </a:lnTo>
                                          <a:lnTo>
                                            <a:pt x="2437" y="3528"/>
                                          </a:lnTo>
                                          <a:lnTo>
                                            <a:pt x="2473" y="3463"/>
                                          </a:lnTo>
                                          <a:lnTo>
                                            <a:pt x="2507" y="3398"/>
                                          </a:lnTo>
                                          <a:lnTo>
                                            <a:pt x="2540" y="3332"/>
                                          </a:lnTo>
                                          <a:lnTo>
                                            <a:pt x="2570" y="3265"/>
                                          </a:lnTo>
                                          <a:lnTo>
                                            <a:pt x="2600" y="3198"/>
                                          </a:lnTo>
                                          <a:lnTo>
                                            <a:pt x="2627" y="3131"/>
                                          </a:lnTo>
                                          <a:lnTo>
                                            <a:pt x="2653" y="3062"/>
                                          </a:lnTo>
                                          <a:lnTo>
                                            <a:pt x="2677" y="2994"/>
                                          </a:lnTo>
                                          <a:lnTo>
                                            <a:pt x="2699" y="2925"/>
                                          </a:lnTo>
                                          <a:lnTo>
                                            <a:pt x="2720" y="2855"/>
                                          </a:lnTo>
                                          <a:lnTo>
                                            <a:pt x="2738" y="2785"/>
                                          </a:lnTo>
                                          <a:lnTo>
                                            <a:pt x="2756" y="2715"/>
                                          </a:lnTo>
                                          <a:lnTo>
                                            <a:pt x="2771" y="2644"/>
                                          </a:lnTo>
                                          <a:lnTo>
                                            <a:pt x="2785" y="2574"/>
                                          </a:lnTo>
                                          <a:lnTo>
                                            <a:pt x="2797" y="2503"/>
                                          </a:lnTo>
                                          <a:lnTo>
                                            <a:pt x="2807" y="2431"/>
                                          </a:lnTo>
                                          <a:lnTo>
                                            <a:pt x="2815" y="2360"/>
                                          </a:lnTo>
                                          <a:lnTo>
                                            <a:pt x="2822" y="2288"/>
                                          </a:lnTo>
                                          <a:lnTo>
                                            <a:pt x="2827" y="2216"/>
                                          </a:lnTo>
                                          <a:lnTo>
                                            <a:pt x="2831" y="2144"/>
                                          </a:lnTo>
                                          <a:lnTo>
                                            <a:pt x="2833" y="2073"/>
                                          </a:lnTo>
                                          <a:lnTo>
                                            <a:pt x="2833" y="2001"/>
                                          </a:lnTo>
                                          <a:lnTo>
                                            <a:pt x="2831" y="1929"/>
                                          </a:lnTo>
                                          <a:lnTo>
                                            <a:pt x="2827" y="1857"/>
                                          </a:lnTo>
                                          <a:lnTo>
                                            <a:pt x="2822" y="1785"/>
                                          </a:lnTo>
                                          <a:lnTo>
                                            <a:pt x="2815" y="1713"/>
                                          </a:lnTo>
                                          <a:lnTo>
                                            <a:pt x="2807" y="1642"/>
                                          </a:lnTo>
                                          <a:lnTo>
                                            <a:pt x="2797" y="1571"/>
                                          </a:lnTo>
                                          <a:lnTo>
                                            <a:pt x="2785" y="1500"/>
                                          </a:lnTo>
                                          <a:lnTo>
                                            <a:pt x="2771" y="1429"/>
                                          </a:lnTo>
                                          <a:lnTo>
                                            <a:pt x="2756" y="1358"/>
                                          </a:lnTo>
                                          <a:lnTo>
                                            <a:pt x="2738" y="1288"/>
                                          </a:lnTo>
                                          <a:lnTo>
                                            <a:pt x="2720" y="1218"/>
                                          </a:lnTo>
                                          <a:lnTo>
                                            <a:pt x="2699" y="1148"/>
                                          </a:lnTo>
                                          <a:lnTo>
                                            <a:pt x="2677" y="1079"/>
                                          </a:lnTo>
                                          <a:lnTo>
                                            <a:pt x="2653" y="1011"/>
                                          </a:lnTo>
                                          <a:lnTo>
                                            <a:pt x="2627" y="943"/>
                                          </a:lnTo>
                                          <a:lnTo>
                                            <a:pt x="2600" y="875"/>
                                          </a:lnTo>
                                          <a:lnTo>
                                            <a:pt x="2570" y="808"/>
                                          </a:lnTo>
                                          <a:lnTo>
                                            <a:pt x="2540" y="741"/>
                                          </a:lnTo>
                                          <a:lnTo>
                                            <a:pt x="2507" y="675"/>
                                          </a:lnTo>
                                          <a:lnTo>
                                            <a:pt x="2473" y="610"/>
                                          </a:lnTo>
                                          <a:lnTo>
                                            <a:pt x="2437" y="546"/>
                                          </a:lnTo>
                                          <a:lnTo>
                                            <a:pt x="2399" y="482"/>
                                          </a:lnTo>
                                          <a:lnTo>
                                            <a:pt x="2360" y="419"/>
                                          </a:lnTo>
                                          <a:lnTo>
                                            <a:pt x="2319" y="356"/>
                                          </a:lnTo>
                                          <a:lnTo>
                                            <a:pt x="2276" y="295"/>
                                          </a:lnTo>
                                          <a:lnTo>
                                            <a:pt x="2231" y="234"/>
                                          </a:lnTo>
                                          <a:lnTo>
                                            <a:pt x="2185" y="174"/>
                                          </a:lnTo>
                                          <a:lnTo>
                                            <a:pt x="2137" y="115"/>
                                          </a:lnTo>
                                          <a:lnTo>
                                            <a:pt x="2087" y="57"/>
                                          </a:lnTo>
                                          <a:lnTo>
                                            <a:pt x="2036" y="0"/>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0"/>
                                  <wps:cNvSpPr>
                                    <a:spLocks/>
                                  </wps:cNvSpPr>
                                  <wps:spPr bwMode="auto">
                                    <a:xfrm>
                                      <a:off x="4133" y="10524"/>
                                      <a:ext cx="4073" cy="2833"/>
                                    </a:xfrm>
                                    <a:custGeom>
                                      <a:avLst/>
                                      <a:gdLst>
                                        <a:gd name="T0" fmla="+- 0 4133 4133"/>
                                        <a:gd name="T1" fmla="*/ T0 w 4073"/>
                                        <a:gd name="T2" fmla="+- 0 12561 10524"/>
                                        <a:gd name="T3" fmla="*/ 12561 h 2833"/>
                                        <a:gd name="T4" fmla="+- 0 4248 4133"/>
                                        <a:gd name="T5" fmla="*/ T4 w 4073"/>
                                        <a:gd name="T6" fmla="+- 0 12662 10524"/>
                                        <a:gd name="T7" fmla="*/ 12662 h 2833"/>
                                        <a:gd name="T8" fmla="+- 0 4366 4133"/>
                                        <a:gd name="T9" fmla="*/ T8 w 4073"/>
                                        <a:gd name="T10" fmla="+- 0 12756 10524"/>
                                        <a:gd name="T11" fmla="*/ 12756 h 2833"/>
                                        <a:gd name="T12" fmla="+- 0 4489 4133"/>
                                        <a:gd name="T13" fmla="*/ T12 w 4073"/>
                                        <a:gd name="T14" fmla="+- 0 12843 10524"/>
                                        <a:gd name="T15" fmla="*/ 12843 h 2833"/>
                                        <a:gd name="T16" fmla="+- 0 4614 4133"/>
                                        <a:gd name="T17" fmla="*/ T16 w 4073"/>
                                        <a:gd name="T18" fmla="+- 0 12924 10524"/>
                                        <a:gd name="T19" fmla="*/ 12924 h 2833"/>
                                        <a:gd name="T20" fmla="+- 0 4742 4133"/>
                                        <a:gd name="T21" fmla="*/ T20 w 4073"/>
                                        <a:gd name="T22" fmla="+- 0 12998 10524"/>
                                        <a:gd name="T23" fmla="*/ 12998 h 2833"/>
                                        <a:gd name="T24" fmla="+- 0 4874 4133"/>
                                        <a:gd name="T25" fmla="*/ T24 w 4073"/>
                                        <a:gd name="T26" fmla="+- 0 13064 10524"/>
                                        <a:gd name="T27" fmla="*/ 13064 h 2833"/>
                                        <a:gd name="T28" fmla="+- 0 5007 4133"/>
                                        <a:gd name="T29" fmla="*/ T28 w 4073"/>
                                        <a:gd name="T30" fmla="+- 0 13124 10524"/>
                                        <a:gd name="T31" fmla="*/ 13124 h 2833"/>
                                        <a:gd name="T32" fmla="+- 0 5143 4133"/>
                                        <a:gd name="T33" fmla="*/ T32 w 4073"/>
                                        <a:gd name="T34" fmla="+- 0 13177 10524"/>
                                        <a:gd name="T35" fmla="*/ 13177 h 2833"/>
                                        <a:gd name="T36" fmla="+- 0 5281 4133"/>
                                        <a:gd name="T37" fmla="*/ T36 w 4073"/>
                                        <a:gd name="T38" fmla="+- 0 13224 10524"/>
                                        <a:gd name="T39" fmla="*/ 13224 h 2833"/>
                                        <a:gd name="T40" fmla="+- 0 5420 4133"/>
                                        <a:gd name="T41" fmla="*/ T40 w 4073"/>
                                        <a:gd name="T42" fmla="+- 0 13263 10524"/>
                                        <a:gd name="T43" fmla="*/ 13263 h 2833"/>
                                        <a:gd name="T44" fmla="+- 0 5561 4133"/>
                                        <a:gd name="T45" fmla="*/ T44 w 4073"/>
                                        <a:gd name="T46" fmla="+- 0 13296 10524"/>
                                        <a:gd name="T47" fmla="*/ 13296 h 2833"/>
                                        <a:gd name="T48" fmla="+- 0 5703 4133"/>
                                        <a:gd name="T49" fmla="*/ T48 w 4073"/>
                                        <a:gd name="T50" fmla="+- 0 13321 10524"/>
                                        <a:gd name="T51" fmla="*/ 13321 h 2833"/>
                                        <a:gd name="T52" fmla="+- 0 5846 4133"/>
                                        <a:gd name="T53" fmla="*/ T52 w 4073"/>
                                        <a:gd name="T54" fmla="+- 0 13340 10524"/>
                                        <a:gd name="T55" fmla="*/ 13340 h 2833"/>
                                        <a:gd name="T56" fmla="+- 0 5989 4133"/>
                                        <a:gd name="T57" fmla="*/ T56 w 4073"/>
                                        <a:gd name="T58" fmla="+- 0 13352 10524"/>
                                        <a:gd name="T59" fmla="*/ 13352 h 2833"/>
                                        <a:gd name="T60" fmla="+- 0 6133 4133"/>
                                        <a:gd name="T61" fmla="*/ T60 w 4073"/>
                                        <a:gd name="T62" fmla="+- 0 13357 10524"/>
                                        <a:gd name="T63" fmla="*/ 13357 h 2833"/>
                                        <a:gd name="T64" fmla="+- 0 6277 4133"/>
                                        <a:gd name="T65" fmla="*/ T64 w 4073"/>
                                        <a:gd name="T66" fmla="+- 0 13356 10524"/>
                                        <a:gd name="T67" fmla="*/ 13356 h 2833"/>
                                        <a:gd name="T68" fmla="+- 0 6420 4133"/>
                                        <a:gd name="T69" fmla="*/ T68 w 4073"/>
                                        <a:gd name="T70" fmla="+- 0 13347 10524"/>
                                        <a:gd name="T71" fmla="*/ 13347 h 2833"/>
                                        <a:gd name="T72" fmla="+- 0 6564 4133"/>
                                        <a:gd name="T73" fmla="*/ T72 w 4073"/>
                                        <a:gd name="T74" fmla="+- 0 13332 10524"/>
                                        <a:gd name="T75" fmla="*/ 13332 h 2833"/>
                                        <a:gd name="T76" fmla="+- 0 6706 4133"/>
                                        <a:gd name="T77" fmla="*/ T76 w 4073"/>
                                        <a:gd name="T78" fmla="+- 0 13309 10524"/>
                                        <a:gd name="T79" fmla="*/ 13309 h 2833"/>
                                        <a:gd name="T80" fmla="+- 0 6847 4133"/>
                                        <a:gd name="T81" fmla="*/ T80 w 4073"/>
                                        <a:gd name="T82" fmla="+- 0 13280 10524"/>
                                        <a:gd name="T83" fmla="*/ 13280 h 2833"/>
                                        <a:gd name="T84" fmla="+- 0 6987 4133"/>
                                        <a:gd name="T85" fmla="*/ T84 w 4073"/>
                                        <a:gd name="T86" fmla="+- 0 13244 10524"/>
                                        <a:gd name="T87" fmla="*/ 13244 h 2833"/>
                                        <a:gd name="T88" fmla="+- 0 7126 4133"/>
                                        <a:gd name="T89" fmla="*/ T88 w 4073"/>
                                        <a:gd name="T90" fmla="+- 0 13201 10524"/>
                                        <a:gd name="T91" fmla="*/ 13201 h 2833"/>
                                        <a:gd name="T92" fmla="+- 0 7263 4133"/>
                                        <a:gd name="T93" fmla="*/ T92 w 4073"/>
                                        <a:gd name="T94" fmla="+- 0 13152 10524"/>
                                        <a:gd name="T95" fmla="*/ 13152 h 2833"/>
                                        <a:gd name="T96" fmla="+- 0 7398 4133"/>
                                        <a:gd name="T97" fmla="*/ T96 w 4073"/>
                                        <a:gd name="T98" fmla="+- 0 13095 10524"/>
                                        <a:gd name="T99" fmla="*/ 13095 h 2833"/>
                                        <a:gd name="T100" fmla="+- 0 7530 4133"/>
                                        <a:gd name="T101" fmla="*/ T100 w 4073"/>
                                        <a:gd name="T102" fmla="+- 0 13032 10524"/>
                                        <a:gd name="T103" fmla="*/ 13032 h 2833"/>
                                        <a:gd name="T104" fmla="+- 0 7660 4133"/>
                                        <a:gd name="T105" fmla="*/ T104 w 4073"/>
                                        <a:gd name="T106" fmla="+- 0 12961 10524"/>
                                        <a:gd name="T107" fmla="*/ 12961 h 2833"/>
                                        <a:gd name="T108" fmla="+- 0 7787 4133"/>
                                        <a:gd name="T109" fmla="*/ T108 w 4073"/>
                                        <a:gd name="T110" fmla="+- 0 12884 10524"/>
                                        <a:gd name="T111" fmla="*/ 12884 h 2833"/>
                                        <a:gd name="T112" fmla="+- 0 7911 4133"/>
                                        <a:gd name="T113" fmla="*/ T112 w 4073"/>
                                        <a:gd name="T114" fmla="+- 0 12800 10524"/>
                                        <a:gd name="T115" fmla="*/ 12800 h 2833"/>
                                        <a:gd name="T116" fmla="+- 0 8031 4133"/>
                                        <a:gd name="T117" fmla="*/ T116 w 4073"/>
                                        <a:gd name="T118" fmla="+- 0 12710 10524"/>
                                        <a:gd name="T119" fmla="*/ 12710 h 2833"/>
                                        <a:gd name="T120" fmla="+- 0 8148 4133"/>
                                        <a:gd name="T121" fmla="*/ T120 w 4073"/>
                                        <a:gd name="T122" fmla="+- 0 12612 10524"/>
                                        <a:gd name="T123" fmla="*/ 12612 h 2833"/>
                                        <a:gd name="T124" fmla="+- 0 6169 4133"/>
                                        <a:gd name="T125" fmla="*/ T124 w 4073"/>
                                        <a:gd name="T126" fmla="+- 0 10524 10524"/>
                                        <a:gd name="T127" fmla="*/ 10524 h 2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73" h="2833">
                                          <a:moveTo>
                                            <a:pt x="2036" y="0"/>
                                          </a:moveTo>
                                          <a:lnTo>
                                            <a:pt x="0" y="2037"/>
                                          </a:lnTo>
                                          <a:lnTo>
                                            <a:pt x="57" y="2088"/>
                                          </a:lnTo>
                                          <a:lnTo>
                                            <a:pt x="115" y="2138"/>
                                          </a:lnTo>
                                          <a:lnTo>
                                            <a:pt x="174" y="2186"/>
                                          </a:lnTo>
                                          <a:lnTo>
                                            <a:pt x="233" y="2232"/>
                                          </a:lnTo>
                                          <a:lnTo>
                                            <a:pt x="294" y="2277"/>
                                          </a:lnTo>
                                          <a:lnTo>
                                            <a:pt x="356" y="2319"/>
                                          </a:lnTo>
                                          <a:lnTo>
                                            <a:pt x="418" y="2360"/>
                                          </a:lnTo>
                                          <a:lnTo>
                                            <a:pt x="481" y="2400"/>
                                          </a:lnTo>
                                          <a:lnTo>
                                            <a:pt x="545" y="2438"/>
                                          </a:lnTo>
                                          <a:lnTo>
                                            <a:pt x="609" y="2474"/>
                                          </a:lnTo>
                                          <a:lnTo>
                                            <a:pt x="675" y="2508"/>
                                          </a:lnTo>
                                          <a:lnTo>
                                            <a:pt x="741" y="2540"/>
                                          </a:lnTo>
                                          <a:lnTo>
                                            <a:pt x="807" y="2571"/>
                                          </a:lnTo>
                                          <a:lnTo>
                                            <a:pt x="874" y="2600"/>
                                          </a:lnTo>
                                          <a:lnTo>
                                            <a:pt x="942" y="2628"/>
                                          </a:lnTo>
                                          <a:lnTo>
                                            <a:pt x="1010" y="2653"/>
                                          </a:lnTo>
                                          <a:lnTo>
                                            <a:pt x="1079" y="2677"/>
                                          </a:lnTo>
                                          <a:lnTo>
                                            <a:pt x="1148" y="2700"/>
                                          </a:lnTo>
                                          <a:lnTo>
                                            <a:pt x="1217" y="2720"/>
                                          </a:lnTo>
                                          <a:lnTo>
                                            <a:pt x="1287" y="2739"/>
                                          </a:lnTo>
                                          <a:lnTo>
                                            <a:pt x="1357" y="2756"/>
                                          </a:lnTo>
                                          <a:lnTo>
                                            <a:pt x="1428" y="2772"/>
                                          </a:lnTo>
                                          <a:lnTo>
                                            <a:pt x="1499" y="2785"/>
                                          </a:lnTo>
                                          <a:lnTo>
                                            <a:pt x="1570" y="2797"/>
                                          </a:lnTo>
                                          <a:lnTo>
                                            <a:pt x="1641" y="2808"/>
                                          </a:lnTo>
                                          <a:lnTo>
                                            <a:pt x="1713" y="2816"/>
                                          </a:lnTo>
                                          <a:lnTo>
                                            <a:pt x="1784" y="2823"/>
                                          </a:lnTo>
                                          <a:lnTo>
                                            <a:pt x="1856" y="2828"/>
                                          </a:lnTo>
                                          <a:lnTo>
                                            <a:pt x="1928" y="2832"/>
                                          </a:lnTo>
                                          <a:lnTo>
                                            <a:pt x="2000" y="2833"/>
                                          </a:lnTo>
                                          <a:lnTo>
                                            <a:pt x="2072" y="2833"/>
                                          </a:lnTo>
                                          <a:lnTo>
                                            <a:pt x="2144" y="2832"/>
                                          </a:lnTo>
                                          <a:lnTo>
                                            <a:pt x="2216" y="2828"/>
                                          </a:lnTo>
                                          <a:lnTo>
                                            <a:pt x="2287" y="2823"/>
                                          </a:lnTo>
                                          <a:lnTo>
                                            <a:pt x="2359" y="2816"/>
                                          </a:lnTo>
                                          <a:lnTo>
                                            <a:pt x="2431" y="2808"/>
                                          </a:lnTo>
                                          <a:lnTo>
                                            <a:pt x="2502" y="2797"/>
                                          </a:lnTo>
                                          <a:lnTo>
                                            <a:pt x="2573" y="2785"/>
                                          </a:lnTo>
                                          <a:lnTo>
                                            <a:pt x="2644" y="2772"/>
                                          </a:lnTo>
                                          <a:lnTo>
                                            <a:pt x="2714" y="2756"/>
                                          </a:lnTo>
                                          <a:lnTo>
                                            <a:pt x="2785" y="2739"/>
                                          </a:lnTo>
                                          <a:lnTo>
                                            <a:pt x="2854" y="2720"/>
                                          </a:lnTo>
                                          <a:lnTo>
                                            <a:pt x="2924" y="2700"/>
                                          </a:lnTo>
                                          <a:lnTo>
                                            <a:pt x="2993" y="2677"/>
                                          </a:lnTo>
                                          <a:lnTo>
                                            <a:pt x="3062" y="2653"/>
                                          </a:lnTo>
                                          <a:lnTo>
                                            <a:pt x="3130" y="2628"/>
                                          </a:lnTo>
                                          <a:lnTo>
                                            <a:pt x="3198" y="2600"/>
                                          </a:lnTo>
                                          <a:lnTo>
                                            <a:pt x="3265" y="2571"/>
                                          </a:lnTo>
                                          <a:lnTo>
                                            <a:pt x="3331" y="2540"/>
                                          </a:lnTo>
                                          <a:lnTo>
                                            <a:pt x="3397" y="2508"/>
                                          </a:lnTo>
                                          <a:lnTo>
                                            <a:pt x="3462" y="2473"/>
                                          </a:lnTo>
                                          <a:lnTo>
                                            <a:pt x="3527" y="2437"/>
                                          </a:lnTo>
                                          <a:lnTo>
                                            <a:pt x="3591" y="2400"/>
                                          </a:lnTo>
                                          <a:lnTo>
                                            <a:pt x="3654" y="2360"/>
                                          </a:lnTo>
                                          <a:lnTo>
                                            <a:pt x="3716" y="2319"/>
                                          </a:lnTo>
                                          <a:lnTo>
                                            <a:pt x="3778" y="2276"/>
                                          </a:lnTo>
                                          <a:lnTo>
                                            <a:pt x="3838" y="2232"/>
                                          </a:lnTo>
                                          <a:lnTo>
                                            <a:pt x="3898" y="2186"/>
                                          </a:lnTo>
                                          <a:lnTo>
                                            <a:pt x="3957" y="2138"/>
                                          </a:lnTo>
                                          <a:lnTo>
                                            <a:pt x="4015" y="2088"/>
                                          </a:lnTo>
                                          <a:lnTo>
                                            <a:pt x="4072" y="2036"/>
                                          </a:lnTo>
                                          <a:lnTo>
                                            <a:pt x="2036" y="0"/>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AutoShape 989"/>
                                  <wps:cNvSpPr>
                                    <a:spLocks/>
                                  </wps:cNvSpPr>
                                  <wps:spPr bwMode="auto">
                                    <a:xfrm>
                                      <a:off x="2699" y="6956"/>
                                      <a:ext cx="6897" cy="6796"/>
                                    </a:xfrm>
                                    <a:custGeom>
                                      <a:avLst/>
                                      <a:gdLst>
                                        <a:gd name="T0" fmla="+- 0 5441 2699"/>
                                        <a:gd name="T1" fmla="*/ T0 w 6897"/>
                                        <a:gd name="T2" fmla="+- 0 7114 6956"/>
                                        <a:gd name="T3" fmla="*/ 7114 h 6796"/>
                                        <a:gd name="T4" fmla="+- 0 4775 2699"/>
                                        <a:gd name="T5" fmla="*/ T4 w 6897"/>
                                        <a:gd name="T6" fmla="+- 0 7335 6956"/>
                                        <a:gd name="T7" fmla="*/ 7335 h 6796"/>
                                        <a:gd name="T8" fmla="+- 0 4169 2699"/>
                                        <a:gd name="T9" fmla="*/ T8 w 6897"/>
                                        <a:gd name="T10" fmla="+- 0 7691 6956"/>
                                        <a:gd name="T11" fmla="*/ 7691 h 6796"/>
                                        <a:gd name="T12" fmla="+- 0 3646 2699"/>
                                        <a:gd name="T13" fmla="*/ T12 w 6897"/>
                                        <a:gd name="T14" fmla="+- 0 8171 6956"/>
                                        <a:gd name="T15" fmla="*/ 8171 h 6796"/>
                                        <a:gd name="T16" fmla="+- 0 3240 2699"/>
                                        <a:gd name="T17" fmla="*/ T16 w 6897"/>
                                        <a:gd name="T18" fmla="+- 0 8743 6956"/>
                                        <a:gd name="T19" fmla="*/ 8743 h 6796"/>
                                        <a:gd name="T20" fmla="+- 0 2964 2699"/>
                                        <a:gd name="T21" fmla="*/ T20 w 6897"/>
                                        <a:gd name="T22" fmla="+- 0 9382 6956"/>
                                        <a:gd name="T23" fmla="*/ 9382 h 6796"/>
                                        <a:gd name="T24" fmla="+- 0 2826 2699"/>
                                        <a:gd name="T25" fmla="*/ T24 w 6897"/>
                                        <a:gd name="T26" fmla="+- 0 10068 6956"/>
                                        <a:gd name="T27" fmla="*/ 10068 h 6796"/>
                                        <a:gd name="T28" fmla="+- 0 2872 2699"/>
                                        <a:gd name="T29" fmla="*/ T28 w 6897"/>
                                        <a:gd name="T30" fmla="+- 0 10062 6956"/>
                                        <a:gd name="T31" fmla="*/ 10062 h 6796"/>
                                        <a:gd name="T32" fmla="+- 0 3016 2699"/>
                                        <a:gd name="T33" fmla="*/ T32 w 6897"/>
                                        <a:gd name="T34" fmla="+- 0 9365 6956"/>
                                        <a:gd name="T35" fmla="*/ 9365 h 6796"/>
                                        <a:gd name="T36" fmla="+- 0 3306 2699"/>
                                        <a:gd name="T37" fmla="*/ T36 w 6897"/>
                                        <a:gd name="T38" fmla="+- 0 8718 6956"/>
                                        <a:gd name="T39" fmla="*/ 8718 h 6796"/>
                                        <a:gd name="T40" fmla="+- 0 3732 2699"/>
                                        <a:gd name="T41" fmla="*/ T40 w 6897"/>
                                        <a:gd name="T42" fmla="+- 0 8143 6956"/>
                                        <a:gd name="T43" fmla="*/ 8143 h 6796"/>
                                        <a:gd name="T44" fmla="+- 0 4260 2699"/>
                                        <a:gd name="T45" fmla="*/ T44 w 6897"/>
                                        <a:gd name="T46" fmla="+- 0 7681 6956"/>
                                        <a:gd name="T47" fmla="*/ 7681 h 6796"/>
                                        <a:gd name="T48" fmla="+- 0 4867 2699"/>
                                        <a:gd name="T49" fmla="*/ T48 w 6897"/>
                                        <a:gd name="T50" fmla="+- 0 7344 6956"/>
                                        <a:gd name="T51" fmla="*/ 7344 h 6796"/>
                                        <a:gd name="T52" fmla="+- 0 5532 2699"/>
                                        <a:gd name="T53" fmla="*/ T52 w 6897"/>
                                        <a:gd name="T54" fmla="+- 0 7142 6956"/>
                                        <a:gd name="T55" fmla="*/ 7142 h 6796"/>
                                        <a:gd name="T56" fmla="+- 0 6126 2699"/>
                                        <a:gd name="T57" fmla="*/ T56 w 6897"/>
                                        <a:gd name="T58" fmla="+- 0 13650 6956"/>
                                        <a:gd name="T59" fmla="*/ 13650 h 6796"/>
                                        <a:gd name="T60" fmla="+- 0 5413 2699"/>
                                        <a:gd name="T61" fmla="*/ T60 w 6897"/>
                                        <a:gd name="T62" fmla="+- 0 13573 6956"/>
                                        <a:gd name="T63" fmla="*/ 13573 h 6796"/>
                                        <a:gd name="T64" fmla="+- 0 4741 2699"/>
                                        <a:gd name="T65" fmla="*/ T64 w 6897"/>
                                        <a:gd name="T66" fmla="+- 0 13346 6956"/>
                                        <a:gd name="T67" fmla="*/ 13346 h 6796"/>
                                        <a:gd name="T68" fmla="+- 0 4132 2699"/>
                                        <a:gd name="T69" fmla="*/ T68 w 6897"/>
                                        <a:gd name="T70" fmla="+- 0 12980 6956"/>
                                        <a:gd name="T71" fmla="*/ 12980 h 6796"/>
                                        <a:gd name="T72" fmla="+- 0 3615 2699"/>
                                        <a:gd name="T73" fmla="*/ T72 w 6897"/>
                                        <a:gd name="T74" fmla="+- 0 12491 6956"/>
                                        <a:gd name="T75" fmla="*/ 12491 h 6796"/>
                                        <a:gd name="T76" fmla="+- 0 3221 2699"/>
                                        <a:gd name="T77" fmla="*/ T76 w 6897"/>
                                        <a:gd name="T78" fmla="+- 0 11917 6956"/>
                                        <a:gd name="T79" fmla="*/ 11917 h 6796"/>
                                        <a:gd name="T80" fmla="+- 0 2957 2699"/>
                                        <a:gd name="T81" fmla="*/ T80 w 6897"/>
                                        <a:gd name="T82" fmla="+- 0 11275 6956"/>
                                        <a:gd name="T83" fmla="*/ 11275 h 6796"/>
                                        <a:gd name="T84" fmla="+- 0 2841 2699"/>
                                        <a:gd name="T85" fmla="*/ T84 w 6897"/>
                                        <a:gd name="T86" fmla="+- 0 10664 6956"/>
                                        <a:gd name="T87" fmla="*/ 10664 h 6796"/>
                                        <a:gd name="T88" fmla="+- 0 2815 2699"/>
                                        <a:gd name="T89" fmla="*/ T88 w 6897"/>
                                        <a:gd name="T90" fmla="+- 0 10833 6956"/>
                                        <a:gd name="T91" fmla="*/ 10833 h 6796"/>
                                        <a:gd name="T92" fmla="+- 0 2989 2699"/>
                                        <a:gd name="T93" fmla="*/ T92 w 6897"/>
                                        <a:gd name="T94" fmla="+- 0 11516 6956"/>
                                        <a:gd name="T95" fmla="*/ 11516 h 6796"/>
                                        <a:gd name="T96" fmla="+- 0 3301 2699"/>
                                        <a:gd name="T97" fmla="*/ T96 w 6897"/>
                                        <a:gd name="T98" fmla="+- 0 12143 6956"/>
                                        <a:gd name="T99" fmla="*/ 12143 h 6796"/>
                                        <a:gd name="T100" fmla="+- 0 3741 2699"/>
                                        <a:gd name="T101" fmla="*/ T100 w 6897"/>
                                        <a:gd name="T102" fmla="+- 0 12696 6956"/>
                                        <a:gd name="T103" fmla="*/ 12696 h 6796"/>
                                        <a:gd name="T104" fmla="+- 0 4287 2699"/>
                                        <a:gd name="T105" fmla="*/ T104 w 6897"/>
                                        <a:gd name="T106" fmla="+- 0 13145 6956"/>
                                        <a:gd name="T107" fmla="*/ 13145 h 6796"/>
                                        <a:gd name="T108" fmla="+- 0 4906 2699"/>
                                        <a:gd name="T109" fmla="*/ T108 w 6897"/>
                                        <a:gd name="T110" fmla="+- 0 13466 6956"/>
                                        <a:gd name="T111" fmla="*/ 13466 h 6796"/>
                                        <a:gd name="T112" fmla="+- 0 5578 2699"/>
                                        <a:gd name="T113" fmla="*/ T112 w 6897"/>
                                        <a:gd name="T114" fmla="+- 0 13650 6956"/>
                                        <a:gd name="T115" fmla="*/ 13650 h 6796"/>
                                        <a:gd name="T116" fmla="+- 0 9483 2699"/>
                                        <a:gd name="T117" fmla="*/ T116 w 6897"/>
                                        <a:gd name="T118" fmla="+- 0 10325 6956"/>
                                        <a:gd name="T119" fmla="*/ 10325 h 6796"/>
                                        <a:gd name="T120" fmla="+- 0 9377 2699"/>
                                        <a:gd name="T121" fmla="*/ T120 w 6897"/>
                                        <a:gd name="T122" fmla="+- 0 10960 6956"/>
                                        <a:gd name="T123" fmla="*/ 10960 h 6796"/>
                                        <a:gd name="T124" fmla="+- 0 9167 2699"/>
                                        <a:gd name="T125" fmla="*/ T124 w 6897"/>
                                        <a:gd name="T126" fmla="+- 0 11638 6956"/>
                                        <a:gd name="T127" fmla="*/ 11638 h 6796"/>
                                        <a:gd name="T128" fmla="+- 0 8815 2699"/>
                                        <a:gd name="T129" fmla="*/ T128 w 6897"/>
                                        <a:gd name="T130" fmla="+- 0 12255 6956"/>
                                        <a:gd name="T131" fmla="*/ 12255 h 6796"/>
                                        <a:gd name="T132" fmla="+- 0 8338 2699"/>
                                        <a:gd name="T133" fmla="*/ T132 w 6897"/>
                                        <a:gd name="T134" fmla="+- 0 12785 6956"/>
                                        <a:gd name="T135" fmla="*/ 12785 h 6796"/>
                                        <a:gd name="T136" fmla="+- 0 7773 2699"/>
                                        <a:gd name="T137" fmla="*/ T136 w 6897"/>
                                        <a:gd name="T138" fmla="+- 0 13193 6956"/>
                                        <a:gd name="T139" fmla="*/ 13193 h 6796"/>
                                        <a:gd name="T140" fmla="+- 0 7138 2699"/>
                                        <a:gd name="T141" fmla="*/ T140 w 6897"/>
                                        <a:gd name="T142" fmla="+- 0 13471 6956"/>
                                        <a:gd name="T143" fmla="*/ 13471 h 6796"/>
                                        <a:gd name="T144" fmla="+- 0 6453 2699"/>
                                        <a:gd name="T145" fmla="*/ T144 w 6897"/>
                                        <a:gd name="T146" fmla="+- 0 13610 6956"/>
                                        <a:gd name="T147" fmla="*/ 13610 h 6796"/>
                                        <a:gd name="T148" fmla="+- 0 6699 2699"/>
                                        <a:gd name="T149" fmla="*/ T148 w 6897"/>
                                        <a:gd name="T150" fmla="+- 0 13623 6956"/>
                                        <a:gd name="T151" fmla="*/ 13623 h 6796"/>
                                        <a:gd name="T152" fmla="+- 0 7304 2699"/>
                                        <a:gd name="T153" fmla="*/ T152 w 6897"/>
                                        <a:gd name="T154" fmla="+- 0 13462 6956"/>
                                        <a:gd name="T155" fmla="*/ 13462 h 6796"/>
                                        <a:gd name="T156" fmla="+- 0 7931 2699"/>
                                        <a:gd name="T157" fmla="*/ T156 w 6897"/>
                                        <a:gd name="T158" fmla="+- 0 13150 6956"/>
                                        <a:gd name="T159" fmla="*/ 13150 h 6796"/>
                                        <a:gd name="T160" fmla="+- 0 8484 2699"/>
                                        <a:gd name="T161" fmla="*/ T160 w 6897"/>
                                        <a:gd name="T162" fmla="+- 0 12710 6956"/>
                                        <a:gd name="T163" fmla="*/ 12710 h 6796"/>
                                        <a:gd name="T164" fmla="+- 0 8933 2699"/>
                                        <a:gd name="T165" fmla="*/ T164 w 6897"/>
                                        <a:gd name="T166" fmla="+- 0 12163 6956"/>
                                        <a:gd name="T167" fmla="*/ 12163 h 6796"/>
                                        <a:gd name="T168" fmla="+- 0 9254 2699"/>
                                        <a:gd name="T169" fmla="*/ T168 w 6897"/>
                                        <a:gd name="T170" fmla="+- 0 11545 6956"/>
                                        <a:gd name="T171" fmla="*/ 11545 h 6796"/>
                                        <a:gd name="T172" fmla="+- 0 9438 2699"/>
                                        <a:gd name="T173" fmla="*/ T172 w 6897"/>
                                        <a:gd name="T174" fmla="+- 0 10872 6956"/>
                                        <a:gd name="T175" fmla="*/ 10872 h 6796"/>
                                        <a:gd name="T176" fmla="+- 0 9556 2699"/>
                                        <a:gd name="T177" fmla="*/ T176 w 6897"/>
                                        <a:gd name="T178" fmla="+- 0 9931 6956"/>
                                        <a:gd name="T179" fmla="*/ 9931 h 6796"/>
                                        <a:gd name="T180" fmla="+- 0 9379 2699"/>
                                        <a:gd name="T181" fmla="*/ T180 w 6897"/>
                                        <a:gd name="T182" fmla="+- 0 9415 6956"/>
                                        <a:gd name="T183" fmla="*/ 9415 h 6796"/>
                                        <a:gd name="T184" fmla="+- 0 9112 2699"/>
                                        <a:gd name="T185" fmla="*/ T184 w 6897"/>
                                        <a:gd name="T186" fmla="+- 0 8766 6956"/>
                                        <a:gd name="T187" fmla="*/ 8766 h 6796"/>
                                        <a:gd name="T188" fmla="+- 0 8713 2699"/>
                                        <a:gd name="T189" fmla="*/ T188 w 6897"/>
                                        <a:gd name="T190" fmla="+- 0 8186 6956"/>
                                        <a:gd name="T191" fmla="*/ 8186 h 6796"/>
                                        <a:gd name="T192" fmla="+- 0 8198 2699"/>
                                        <a:gd name="T193" fmla="*/ T192 w 6897"/>
                                        <a:gd name="T194" fmla="+- 0 7698 6956"/>
                                        <a:gd name="T195" fmla="*/ 7698 h 6796"/>
                                        <a:gd name="T196" fmla="+- 0 7601 2699"/>
                                        <a:gd name="T197" fmla="*/ T196 w 6897"/>
                                        <a:gd name="T198" fmla="+- 0 7334 6956"/>
                                        <a:gd name="T199" fmla="*/ 7334 h 6796"/>
                                        <a:gd name="T200" fmla="+- 0 6945 2699"/>
                                        <a:gd name="T201" fmla="*/ T200 w 6897"/>
                                        <a:gd name="T202" fmla="+- 0 7104 6956"/>
                                        <a:gd name="T203" fmla="*/ 7104 h 6796"/>
                                        <a:gd name="T204" fmla="+- 0 6248 2699"/>
                                        <a:gd name="T205" fmla="*/ T204 w 6897"/>
                                        <a:gd name="T206" fmla="+- 0 7014 6956"/>
                                        <a:gd name="T207" fmla="*/ 7014 h 6796"/>
                                        <a:gd name="T208" fmla="+- 0 6726 2699"/>
                                        <a:gd name="T209" fmla="*/ T208 w 6897"/>
                                        <a:gd name="T210" fmla="+- 0 7105 6956"/>
                                        <a:gd name="T211" fmla="*/ 7105 h 6796"/>
                                        <a:gd name="T212" fmla="+- 0 7408 2699"/>
                                        <a:gd name="T213" fmla="*/ T212 w 6897"/>
                                        <a:gd name="T214" fmla="+- 0 7299 6956"/>
                                        <a:gd name="T215" fmla="*/ 7299 h 6796"/>
                                        <a:gd name="T216" fmla="+- 0 8034 2699"/>
                                        <a:gd name="T217" fmla="*/ T216 w 6897"/>
                                        <a:gd name="T218" fmla="+- 0 7635 6956"/>
                                        <a:gd name="T219" fmla="*/ 7635 h 6796"/>
                                        <a:gd name="T220" fmla="+- 0 8576 2699"/>
                                        <a:gd name="T221" fmla="*/ T220 w 6897"/>
                                        <a:gd name="T222" fmla="+- 0 8100 6956"/>
                                        <a:gd name="T223" fmla="*/ 8100 h 6796"/>
                                        <a:gd name="T224" fmla="+- 0 8997 2699"/>
                                        <a:gd name="T225" fmla="*/ T224 w 6897"/>
                                        <a:gd name="T226" fmla="+- 0 8657 6956"/>
                                        <a:gd name="T227" fmla="*/ 8657 h 6796"/>
                                        <a:gd name="T228" fmla="+- 0 9290 2699"/>
                                        <a:gd name="T229" fmla="*/ T228 w 6897"/>
                                        <a:gd name="T230" fmla="+- 0 9285 6956"/>
                                        <a:gd name="T231" fmla="*/ 9285 h 6796"/>
                                        <a:gd name="T232" fmla="+- 0 9445 2699"/>
                                        <a:gd name="T233" fmla="*/ T232 w 6897"/>
                                        <a:gd name="T234" fmla="+- 0 9966 6956"/>
                                        <a:gd name="T235" fmla="*/ 9966 h 6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97" h="6796">
                                          <a:moveTo>
                                            <a:pt x="3241" y="107"/>
                                          </a:moveTo>
                                          <a:lnTo>
                                            <a:pt x="3053" y="0"/>
                                          </a:lnTo>
                                          <a:lnTo>
                                            <a:pt x="3030" y="39"/>
                                          </a:lnTo>
                                          <a:lnTo>
                                            <a:pt x="3132" y="97"/>
                                          </a:lnTo>
                                          <a:lnTo>
                                            <a:pt x="3053" y="106"/>
                                          </a:lnTo>
                                          <a:lnTo>
                                            <a:pt x="2975" y="116"/>
                                          </a:lnTo>
                                          <a:lnTo>
                                            <a:pt x="2897" y="128"/>
                                          </a:lnTo>
                                          <a:lnTo>
                                            <a:pt x="2819" y="142"/>
                                          </a:lnTo>
                                          <a:lnTo>
                                            <a:pt x="2742" y="158"/>
                                          </a:lnTo>
                                          <a:lnTo>
                                            <a:pt x="2666" y="176"/>
                                          </a:lnTo>
                                          <a:lnTo>
                                            <a:pt x="2590" y="195"/>
                                          </a:lnTo>
                                          <a:lnTo>
                                            <a:pt x="2514" y="216"/>
                                          </a:lnTo>
                                          <a:lnTo>
                                            <a:pt x="2440" y="239"/>
                                          </a:lnTo>
                                          <a:lnTo>
                                            <a:pt x="2365" y="264"/>
                                          </a:lnTo>
                                          <a:lnTo>
                                            <a:pt x="2292" y="290"/>
                                          </a:lnTo>
                                          <a:lnTo>
                                            <a:pt x="2219" y="318"/>
                                          </a:lnTo>
                                          <a:lnTo>
                                            <a:pt x="2147" y="348"/>
                                          </a:lnTo>
                                          <a:lnTo>
                                            <a:pt x="2076" y="379"/>
                                          </a:lnTo>
                                          <a:lnTo>
                                            <a:pt x="2005" y="412"/>
                                          </a:lnTo>
                                          <a:lnTo>
                                            <a:pt x="1935" y="447"/>
                                          </a:lnTo>
                                          <a:lnTo>
                                            <a:pt x="1866" y="483"/>
                                          </a:lnTo>
                                          <a:lnTo>
                                            <a:pt x="1798" y="521"/>
                                          </a:lnTo>
                                          <a:lnTo>
                                            <a:pt x="1730" y="561"/>
                                          </a:lnTo>
                                          <a:lnTo>
                                            <a:pt x="1664" y="602"/>
                                          </a:lnTo>
                                          <a:lnTo>
                                            <a:pt x="1599" y="645"/>
                                          </a:lnTo>
                                          <a:lnTo>
                                            <a:pt x="1534" y="689"/>
                                          </a:lnTo>
                                          <a:lnTo>
                                            <a:pt x="1470" y="735"/>
                                          </a:lnTo>
                                          <a:lnTo>
                                            <a:pt x="1408" y="782"/>
                                          </a:lnTo>
                                          <a:lnTo>
                                            <a:pt x="1346" y="831"/>
                                          </a:lnTo>
                                          <a:lnTo>
                                            <a:pt x="1286" y="882"/>
                                          </a:lnTo>
                                          <a:lnTo>
                                            <a:pt x="1226" y="934"/>
                                          </a:lnTo>
                                          <a:lnTo>
                                            <a:pt x="1168" y="987"/>
                                          </a:lnTo>
                                          <a:lnTo>
                                            <a:pt x="1111" y="1042"/>
                                          </a:lnTo>
                                          <a:lnTo>
                                            <a:pt x="1055" y="1099"/>
                                          </a:lnTo>
                                          <a:lnTo>
                                            <a:pt x="1000" y="1156"/>
                                          </a:lnTo>
                                          <a:lnTo>
                                            <a:pt x="947" y="1215"/>
                                          </a:lnTo>
                                          <a:lnTo>
                                            <a:pt x="896" y="1275"/>
                                          </a:lnTo>
                                          <a:lnTo>
                                            <a:pt x="846" y="1336"/>
                                          </a:lnTo>
                                          <a:lnTo>
                                            <a:pt x="798" y="1397"/>
                                          </a:lnTo>
                                          <a:lnTo>
                                            <a:pt x="751" y="1460"/>
                                          </a:lnTo>
                                          <a:lnTo>
                                            <a:pt x="706" y="1524"/>
                                          </a:lnTo>
                                          <a:lnTo>
                                            <a:pt x="662" y="1588"/>
                                          </a:lnTo>
                                          <a:lnTo>
                                            <a:pt x="620" y="1654"/>
                                          </a:lnTo>
                                          <a:lnTo>
                                            <a:pt x="580" y="1720"/>
                                          </a:lnTo>
                                          <a:lnTo>
                                            <a:pt x="541" y="1787"/>
                                          </a:lnTo>
                                          <a:lnTo>
                                            <a:pt x="503" y="1856"/>
                                          </a:lnTo>
                                          <a:lnTo>
                                            <a:pt x="468" y="1924"/>
                                          </a:lnTo>
                                          <a:lnTo>
                                            <a:pt x="434" y="1994"/>
                                          </a:lnTo>
                                          <a:lnTo>
                                            <a:pt x="401" y="2064"/>
                                          </a:lnTo>
                                          <a:lnTo>
                                            <a:pt x="371" y="2135"/>
                                          </a:lnTo>
                                          <a:lnTo>
                                            <a:pt x="342" y="2207"/>
                                          </a:lnTo>
                                          <a:lnTo>
                                            <a:pt x="314" y="2280"/>
                                          </a:lnTo>
                                          <a:lnTo>
                                            <a:pt x="289" y="2353"/>
                                          </a:lnTo>
                                          <a:lnTo>
                                            <a:pt x="265" y="2426"/>
                                          </a:lnTo>
                                          <a:lnTo>
                                            <a:pt x="242" y="2501"/>
                                          </a:lnTo>
                                          <a:lnTo>
                                            <a:pt x="222" y="2575"/>
                                          </a:lnTo>
                                          <a:lnTo>
                                            <a:pt x="203" y="2651"/>
                                          </a:lnTo>
                                          <a:lnTo>
                                            <a:pt x="186" y="2726"/>
                                          </a:lnTo>
                                          <a:lnTo>
                                            <a:pt x="171" y="2803"/>
                                          </a:lnTo>
                                          <a:lnTo>
                                            <a:pt x="157" y="2879"/>
                                          </a:lnTo>
                                          <a:lnTo>
                                            <a:pt x="145" y="2957"/>
                                          </a:lnTo>
                                          <a:lnTo>
                                            <a:pt x="135" y="3034"/>
                                          </a:lnTo>
                                          <a:lnTo>
                                            <a:pt x="127" y="3112"/>
                                          </a:lnTo>
                                          <a:lnTo>
                                            <a:pt x="121" y="3190"/>
                                          </a:lnTo>
                                          <a:lnTo>
                                            <a:pt x="116" y="3269"/>
                                          </a:lnTo>
                                          <a:lnTo>
                                            <a:pt x="113" y="3347"/>
                                          </a:lnTo>
                                          <a:lnTo>
                                            <a:pt x="112" y="3426"/>
                                          </a:lnTo>
                                          <a:lnTo>
                                            <a:pt x="158" y="3426"/>
                                          </a:lnTo>
                                          <a:lnTo>
                                            <a:pt x="159" y="3346"/>
                                          </a:lnTo>
                                          <a:lnTo>
                                            <a:pt x="161" y="3266"/>
                                          </a:lnTo>
                                          <a:lnTo>
                                            <a:pt x="166" y="3186"/>
                                          </a:lnTo>
                                          <a:lnTo>
                                            <a:pt x="173" y="3106"/>
                                          </a:lnTo>
                                          <a:lnTo>
                                            <a:pt x="182" y="3027"/>
                                          </a:lnTo>
                                          <a:lnTo>
                                            <a:pt x="192" y="2948"/>
                                          </a:lnTo>
                                          <a:lnTo>
                                            <a:pt x="205" y="2870"/>
                                          </a:lnTo>
                                          <a:lnTo>
                                            <a:pt x="219" y="2792"/>
                                          </a:lnTo>
                                          <a:lnTo>
                                            <a:pt x="235" y="2714"/>
                                          </a:lnTo>
                                          <a:lnTo>
                                            <a:pt x="253" y="2637"/>
                                          </a:lnTo>
                                          <a:lnTo>
                                            <a:pt x="273" y="2560"/>
                                          </a:lnTo>
                                          <a:lnTo>
                                            <a:pt x="294" y="2485"/>
                                          </a:lnTo>
                                          <a:lnTo>
                                            <a:pt x="317" y="2409"/>
                                          </a:lnTo>
                                          <a:lnTo>
                                            <a:pt x="343" y="2334"/>
                                          </a:lnTo>
                                          <a:lnTo>
                                            <a:pt x="370" y="2260"/>
                                          </a:lnTo>
                                          <a:lnTo>
                                            <a:pt x="398" y="2187"/>
                                          </a:lnTo>
                                          <a:lnTo>
                                            <a:pt x="429" y="2114"/>
                                          </a:lnTo>
                                          <a:lnTo>
                                            <a:pt x="461" y="2042"/>
                                          </a:lnTo>
                                          <a:lnTo>
                                            <a:pt x="495" y="1971"/>
                                          </a:lnTo>
                                          <a:lnTo>
                                            <a:pt x="531" y="1901"/>
                                          </a:lnTo>
                                          <a:lnTo>
                                            <a:pt x="568" y="1831"/>
                                          </a:lnTo>
                                          <a:lnTo>
                                            <a:pt x="607" y="1762"/>
                                          </a:lnTo>
                                          <a:lnTo>
                                            <a:pt x="648" y="1694"/>
                                          </a:lnTo>
                                          <a:lnTo>
                                            <a:pt x="690" y="1628"/>
                                          </a:lnTo>
                                          <a:lnTo>
                                            <a:pt x="734" y="1562"/>
                                          </a:lnTo>
                                          <a:lnTo>
                                            <a:pt x="780" y="1497"/>
                                          </a:lnTo>
                                          <a:lnTo>
                                            <a:pt x="828" y="1433"/>
                                          </a:lnTo>
                                          <a:lnTo>
                                            <a:pt x="877" y="1370"/>
                                          </a:lnTo>
                                          <a:lnTo>
                                            <a:pt x="927" y="1308"/>
                                          </a:lnTo>
                                          <a:lnTo>
                                            <a:pt x="980" y="1247"/>
                                          </a:lnTo>
                                          <a:lnTo>
                                            <a:pt x="1033" y="1187"/>
                                          </a:lnTo>
                                          <a:lnTo>
                                            <a:pt x="1088" y="1130"/>
                                          </a:lnTo>
                                          <a:lnTo>
                                            <a:pt x="1143" y="1074"/>
                                          </a:lnTo>
                                          <a:lnTo>
                                            <a:pt x="1199" y="1020"/>
                                          </a:lnTo>
                                          <a:lnTo>
                                            <a:pt x="1257" y="967"/>
                                          </a:lnTo>
                                          <a:lnTo>
                                            <a:pt x="1316" y="915"/>
                                          </a:lnTo>
                                          <a:lnTo>
                                            <a:pt x="1376" y="866"/>
                                          </a:lnTo>
                                          <a:lnTo>
                                            <a:pt x="1437" y="817"/>
                                          </a:lnTo>
                                          <a:lnTo>
                                            <a:pt x="1498" y="770"/>
                                          </a:lnTo>
                                          <a:lnTo>
                                            <a:pt x="1561" y="725"/>
                                          </a:lnTo>
                                          <a:lnTo>
                                            <a:pt x="1625" y="681"/>
                                          </a:lnTo>
                                          <a:lnTo>
                                            <a:pt x="1690" y="639"/>
                                          </a:lnTo>
                                          <a:lnTo>
                                            <a:pt x="1756" y="598"/>
                                          </a:lnTo>
                                          <a:lnTo>
                                            <a:pt x="1822" y="559"/>
                                          </a:lnTo>
                                          <a:lnTo>
                                            <a:pt x="1890" y="522"/>
                                          </a:lnTo>
                                          <a:lnTo>
                                            <a:pt x="1958" y="486"/>
                                          </a:lnTo>
                                          <a:lnTo>
                                            <a:pt x="2027" y="451"/>
                                          </a:lnTo>
                                          <a:lnTo>
                                            <a:pt x="2097" y="419"/>
                                          </a:lnTo>
                                          <a:lnTo>
                                            <a:pt x="2168" y="388"/>
                                          </a:lnTo>
                                          <a:lnTo>
                                            <a:pt x="2239" y="359"/>
                                          </a:lnTo>
                                          <a:lnTo>
                                            <a:pt x="2311" y="331"/>
                                          </a:lnTo>
                                          <a:lnTo>
                                            <a:pt x="2384" y="305"/>
                                          </a:lnTo>
                                          <a:lnTo>
                                            <a:pt x="2457" y="281"/>
                                          </a:lnTo>
                                          <a:lnTo>
                                            <a:pt x="2531" y="258"/>
                                          </a:lnTo>
                                          <a:lnTo>
                                            <a:pt x="2606" y="238"/>
                                          </a:lnTo>
                                          <a:lnTo>
                                            <a:pt x="2681" y="218"/>
                                          </a:lnTo>
                                          <a:lnTo>
                                            <a:pt x="2757" y="201"/>
                                          </a:lnTo>
                                          <a:lnTo>
                                            <a:pt x="2833" y="186"/>
                                          </a:lnTo>
                                          <a:lnTo>
                                            <a:pt x="2910" y="172"/>
                                          </a:lnTo>
                                          <a:lnTo>
                                            <a:pt x="2987" y="160"/>
                                          </a:lnTo>
                                          <a:lnTo>
                                            <a:pt x="3064" y="150"/>
                                          </a:lnTo>
                                          <a:lnTo>
                                            <a:pt x="3142" y="142"/>
                                          </a:lnTo>
                                          <a:lnTo>
                                            <a:pt x="3056" y="229"/>
                                          </a:lnTo>
                                          <a:lnTo>
                                            <a:pt x="3088" y="261"/>
                                          </a:lnTo>
                                          <a:lnTo>
                                            <a:pt x="3206" y="142"/>
                                          </a:lnTo>
                                          <a:lnTo>
                                            <a:pt x="3241" y="107"/>
                                          </a:lnTo>
                                          <a:moveTo>
                                            <a:pt x="3427" y="6694"/>
                                          </a:moveTo>
                                          <a:lnTo>
                                            <a:pt x="3346" y="6693"/>
                                          </a:lnTo>
                                          <a:lnTo>
                                            <a:pt x="3266" y="6690"/>
                                          </a:lnTo>
                                          <a:lnTo>
                                            <a:pt x="3186" y="6685"/>
                                          </a:lnTo>
                                          <a:lnTo>
                                            <a:pt x="3106" y="6678"/>
                                          </a:lnTo>
                                          <a:lnTo>
                                            <a:pt x="3027" y="6670"/>
                                          </a:lnTo>
                                          <a:lnTo>
                                            <a:pt x="2948" y="6659"/>
                                          </a:lnTo>
                                          <a:lnTo>
                                            <a:pt x="2870" y="6647"/>
                                          </a:lnTo>
                                          <a:lnTo>
                                            <a:pt x="2792" y="6633"/>
                                          </a:lnTo>
                                          <a:lnTo>
                                            <a:pt x="2714" y="6617"/>
                                          </a:lnTo>
                                          <a:lnTo>
                                            <a:pt x="2637" y="6599"/>
                                          </a:lnTo>
                                          <a:lnTo>
                                            <a:pt x="2561" y="6579"/>
                                          </a:lnTo>
                                          <a:lnTo>
                                            <a:pt x="2485" y="6557"/>
                                          </a:lnTo>
                                          <a:lnTo>
                                            <a:pt x="2409" y="6534"/>
                                          </a:lnTo>
                                          <a:lnTo>
                                            <a:pt x="2335" y="6509"/>
                                          </a:lnTo>
                                          <a:lnTo>
                                            <a:pt x="2261" y="6482"/>
                                          </a:lnTo>
                                          <a:lnTo>
                                            <a:pt x="2187" y="6453"/>
                                          </a:lnTo>
                                          <a:lnTo>
                                            <a:pt x="2114" y="6423"/>
                                          </a:lnTo>
                                          <a:lnTo>
                                            <a:pt x="2042" y="6390"/>
                                          </a:lnTo>
                                          <a:lnTo>
                                            <a:pt x="1971" y="6356"/>
                                          </a:lnTo>
                                          <a:lnTo>
                                            <a:pt x="1901" y="6321"/>
                                          </a:lnTo>
                                          <a:lnTo>
                                            <a:pt x="1831" y="6283"/>
                                          </a:lnTo>
                                          <a:lnTo>
                                            <a:pt x="1763" y="6244"/>
                                          </a:lnTo>
                                          <a:lnTo>
                                            <a:pt x="1695" y="6203"/>
                                          </a:lnTo>
                                          <a:lnTo>
                                            <a:pt x="1628" y="6161"/>
                                          </a:lnTo>
                                          <a:lnTo>
                                            <a:pt x="1562" y="6117"/>
                                          </a:lnTo>
                                          <a:lnTo>
                                            <a:pt x="1497" y="6071"/>
                                          </a:lnTo>
                                          <a:lnTo>
                                            <a:pt x="1433" y="6024"/>
                                          </a:lnTo>
                                          <a:lnTo>
                                            <a:pt x="1370" y="5975"/>
                                          </a:lnTo>
                                          <a:lnTo>
                                            <a:pt x="1308" y="5924"/>
                                          </a:lnTo>
                                          <a:lnTo>
                                            <a:pt x="1247" y="5872"/>
                                          </a:lnTo>
                                          <a:lnTo>
                                            <a:pt x="1187" y="5818"/>
                                          </a:lnTo>
                                          <a:lnTo>
                                            <a:pt x="1130" y="5764"/>
                                          </a:lnTo>
                                          <a:lnTo>
                                            <a:pt x="1074" y="5708"/>
                                          </a:lnTo>
                                          <a:lnTo>
                                            <a:pt x="1020" y="5652"/>
                                          </a:lnTo>
                                          <a:lnTo>
                                            <a:pt x="967" y="5594"/>
                                          </a:lnTo>
                                          <a:lnTo>
                                            <a:pt x="916" y="5535"/>
                                          </a:lnTo>
                                          <a:lnTo>
                                            <a:pt x="866" y="5475"/>
                                          </a:lnTo>
                                          <a:lnTo>
                                            <a:pt x="817" y="5414"/>
                                          </a:lnTo>
                                          <a:lnTo>
                                            <a:pt x="770" y="5353"/>
                                          </a:lnTo>
                                          <a:lnTo>
                                            <a:pt x="725" y="5290"/>
                                          </a:lnTo>
                                          <a:lnTo>
                                            <a:pt x="681" y="5226"/>
                                          </a:lnTo>
                                          <a:lnTo>
                                            <a:pt x="639" y="5161"/>
                                          </a:lnTo>
                                          <a:lnTo>
                                            <a:pt x="598" y="5095"/>
                                          </a:lnTo>
                                          <a:lnTo>
                                            <a:pt x="559" y="5029"/>
                                          </a:lnTo>
                                          <a:lnTo>
                                            <a:pt x="522" y="4961"/>
                                          </a:lnTo>
                                          <a:lnTo>
                                            <a:pt x="486" y="4893"/>
                                          </a:lnTo>
                                          <a:lnTo>
                                            <a:pt x="451" y="4824"/>
                                          </a:lnTo>
                                          <a:lnTo>
                                            <a:pt x="419" y="4754"/>
                                          </a:lnTo>
                                          <a:lnTo>
                                            <a:pt x="388" y="4683"/>
                                          </a:lnTo>
                                          <a:lnTo>
                                            <a:pt x="359" y="4612"/>
                                          </a:lnTo>
                                          <a:lnTo>
                                            <a:pt x="331" y="4540"/>
                                          </a:lnTo>
                                          <a:lnTo>
                                            <a:pt x="305" y="4467"/>
                                          </a:lnTo>
                                          <a:lnTo>
                                            <a:pt x="281" y="4393"/>
                                          </a:lnTo>
                                          <a:lnTo>
                                            <a:pt x="258" y="4319"/>
                                          </a:lnTo>
                                          <a:lnTo>
                                            <a:pt x="238" y="4245"/>
                                          </a:lnTo>
                                          <a:lnTo>
                                            <a:pt x="218" y="4170"/>
                                          </a:lnTo>
                                          <a:lnTo>
                                            <a:pt x="201" y="4094"/>
                                          </a:lnTo>
                                          <a:lnTo>
                                            <a:pt x="186" y="4018"/>
                                          </a:lnTo>
                                          <a:lnTo>
                                            <a:pt x="172" y="3941"/>
                                          </a:lnTo>
                                          <a:lnTo>
                                            <a:pt x="160" y="3864"/>
                                          </a:lnTo>
                                          <a:lnTo>
                                            <a:pt x="150" y="3786"/>
                                          </a:lnTo>
                                          <a:lnTo>
                                            <a:pt x="143" y="3720"/>
                                          </a:lnTo>
                                          <a:lnTo>
                                            <a:pt x="142" y="3708"/>
                                          </a:lnTo>
                                          <a:lnTo>
                                            <a:pt x="229" y="3795"/>
                                          </a:lnTo>
                                          <a:lnTo>
                                            <a:pt x="261" y="3764"/>
                                          </a:lnTo>
                                          <a:lnTo>
                                            <a:pt x="205" y="3708"/>
                                          </a:lnTo>
                                          <a:lnTo>
                                            <a:pt x="108" y="3611"/>
                                          </a:lnTo>
                                          <a:lnTo>
                                            <a:pt x="0" y="3798"/>
                                          </a:lnTo>
                                          <a:lnTo>
                                            <a:pt x="39" y="3821"/>
                                          </a:lnTo>
                                          <a:lnTo>
                                            <a:pt x="97" y="3720"/>
                                          </a:lnTo>
                                          <a:lnTo>
                                            <a:pt x="106" y="3798"/>
                                          </a:lnTo>
                                          <a:lnTo>
                                            <a:pt x="116" y="3877"/>
                                          </a:lnTo>
                                          <a:lnTo>
                                            <a:pt x="129" y="3955"/>
                                          </a:lnTo>
                                          <a:lnTo>
                                            <a:pt x="143" y="4032"/>
                                          </a:lnTo>
                                          <a:lnTo>
                                            <a:pt x="158" y="4109"/>
                                          </a:lnTo>
                                          <a:lnTo>
                                            <a:pt x="176" y="4186"/>
                                          </a:lnTo>
                                          <a:lnTo>
                                            <a:pt x="195" y="4262"/>
                                          </a:lnTo>
                                          <a:lnTo>
                                            <a:pt x="216" y="4337"/>
                                          </a:lnTo>
                                          <a:lnTo>
                                            <a:pt x="239" y="4412"/>
                                          </a:lnTo>
                                          <a:lnTo>
                                            <a:pt x="264" y="4486"/>
                                          </a:lnTo>
                                          <a:lnTo>
                                            <a:pt x="290" y="4560"/>
                                          </a:lnTo>
                                          <a:lnTo>
                                            <a:pt x="318" y="4632"/>
                                          </a:lnTo>
                                          <a:lnTo>
                                            <a:pt x="348" y="4704"/>
                                          </a:lnTo>
                                          <a:lnTo>
                                            <a:pt x="379" y="4776"/>
                                          </a:lnTo>
                                          <a:lnTo>
                                            <a:pt x="412" y="4846"/>
                                          </a:lnTo>
                                          <a:lnTo>
                                            <a:pt x="447" y="4916"/>
                                          </a:lnTo>
                                          <a:lnTo>
                                            <a:pt x="483" y="4985"/>
                                          </a:lnTo>
                                          <a:lnTo>
                                            <a:pt x="521" y="5054"/>
                                          </a:lnTo>
                                          <a:lnTo>
                                            <a:pt x="561" y="5121"/>
                                          </a:lnTo>
                                          <a:lnTo>
                                            <a:pt x="602" y="5187"/>
                                          </a:lnTo>
                                          <a:lnTo>
                                            <a:pt x="645" y="5253"/>
                                          </a:lnTo>
                                          <a:lnTo>
                                            <a:pt x="689" y="5317"/>
                                          </a:lnTo>
                                          <a:lnTo>
                                            <a:pt x="735" y="5381"/>
                                          </a:lnTo>
                                          <a:lnTo>
                                            <a:pt x="783" y="5443"/>
                                          </a:lnTo>
                                          <a:lnTo>
                                            <a:pt x="832" y="5505"/>
                                          </a:lnTo>
                                          <a:lnTo>
                                            <a:pt x="882" y="5565"/>
                                          </a:lnTo>
                                          <a:lnTo>
                                            <a:pt x="934" y="5625"/>
                                          </a:lnTo>
                                          <a:lnTo>
                                            <a:pt x="987" y="5683"/>
                                          </a:lnTo>
                                          <a:lnTo>
                                            <a:pt x="1042" y="5740"/>
                                          </a:lnTo>
                                          <a:lnTo>
                                            <a:pt x="1099" y="5796"/>
                                          </a:lnTo>
                                          <a:lnTo>
                                            <a:pt x="1157" y="5851"/>
                                          </a:lnTo>
                                          <a:lnTo>
                                            <a:pt x="1215" y="5904"/>
                                          </a:lnTo>
                                          <a:lnTo>
                                            <a:pt x="1275" y="5955"/>
                                          </a:lnTo>
                                          <a:lnTo>
                                            <a:pt x="1336" y="6005"/>
                                          </a:lnTo>
                                          <a:lnTo>
                                            <a:pt x="1397" y="6053"/>
                                          </a:lnTo>
                                          <a:lnTo>
                                            <a:pt x="1460" y="6100"/>
                                          </a:lnTo>
                                          <a:lnTo>
                                            <a:pt x="1524" y="6145"/>
                                          </a:lnTo>
                                          <a:lnTo>
                                            <a:pt x="1588" y="6189"/>
                                          </a:lnTo>
                                          <a:lnTo>
                                            <a:pt x="1654" y="6231"/>
                                          </a:lnTo>
                                          <a:lnTo>
                                            <a:pt x="1720" y="6272"/>
                                          </a:lnTo>
                                          <a:lnTo>
                                            <a:pt x="1788" y="6311"/>
                                          </a:lnTo>
                                          <a:lnTo>
                                            <a:pt x="1856" y="6348"/>
                                          </a:lnTo>
                                          <a:lnTo>
                                            <a:pt x="1924" y="6383"/>
                                          </a:lnTo>
                                          <a:lnTo>
                                            <a:pt x="1994" y="6417"/>
                                          </a:lnTo>
                                          <a:lnTo>
                                            <a:pt x="2064" y="6450"/>
                                          </a:lnTo>
                                          <a:lnTo>
                                            <a:pt x="2136" y="6481"/>
                                          </a:lnTo>
                                          <a:lnTo>
                                            <a:pt x="2207" y="6510"/>
                                          </a:lnTo>
                                          <a:lnTo>
                                            <a:pt x="2280" y="6537"/>
                                          </a:lnTo>
                                          <a:lnTo>
                                            <a:pt x="2353" y="6563"/>
                                          </a:lnTo>
                                          <a:lnTo>
                                            <a:pt x="2426" y="6587"/>
                                          </a:lnTo>
                                          <a:lnTo>
                                            <a:pt x="2501" y="6609"/>
                                          </a:lnTo>
                                          <a:lnTo>
                                            <a:pt x="2575" y="6629"/>
                                          </a:lnTo>
                                          <a:lnTo>
                                            <a:pt x="2651" y="6648"/>
                                          </a:lnTo>
                                          <a:lnTo>
                                            <a:pt x="2726" y="6665"/>
                                          </a:lnTo>
                                          <a:lnTo>
                                            <a:pt x="2803" y="6681"/>
                                          </a:lnTo>
                                          <a:lnTo>
                                            <a:pt x="2879" y="6694"/>
                                          </a:lnTo>
                                          <a:lnTo>
                                            <a:pt x="2957" y="6706"/>
                                          </a:lnTo>
                                          <a:lnTo>
                                            <a:pt x="3034" y="6716"/>
                                          </a:lnTo>
                                          <a:lnTo>
                                            <a:pt x="3112" y="6724"/>
                                          </a:lnTo>
                                          <a:lnTo>
                                            <a:pt x="3190" y="6731"/>
                                          </a:lnTo>
                                          <a:lnTo>
                                            <a:pt x="3269" y="6735"/>
                                          </a:lnTo>
                                          <a:lnTo>
                                            <a:pt x="3347" y="6738"/>
                                          </a:lnTo>
                                          <a:lnTo>
                                            <a:pt x="3427" y="6739"/>
                                          </a:lnTo>
                                          <a:lnTo>
                                            <a:pt x="3427" y="6694"/>
                                          </a:lnTo>
                                          <a:moveTo>
                                            <a:pt x="6784" y="3369"/>
                                          </a:moveTo>
                                          <a:lnTo>
                                            <a:pt x="6739" y="3369"/>
                                          </a:lnTo>
                                          <a:lnTo>
                                            <a:pt x="6738" y="3450"/>
                                          </a:lnTo>
                                          <a:lnTo>
                                            <a:pt x="6735" y="3530"/>
                                          </a:lnTo>
                                          <a:lnTo>
                                            <a:pt x="6730" y="3610"/>
                                          </a:lnTo>
                                          <a:lnTo>
                                            <a:pt x="6723" y="3690"/>
                                          </a:lnTo>
                                          <a:lnTo>
                                            <a:pt x="6715" y="3769"/>
                                          </a:lnTo>
                                          <a:lnTo>
                                            <a:pt x="6704" y="3848"/>
                                          </a:lnTo>
                                          <a:lnTo>
                                            <a:pt x="6692" y="3926"/>
                                          </a:lnTo>
                                          <a:lnTo>
                                            <a:pt x="6678" y="4004"/>
                                          </a:lnTo>
                                          <a:lnTo>
                                            <a:pt x="6662" y="4082"/>
                                          </a:lnTo>
                                          <a:lnTo>
                                            <a:pt x="6644" y="4159"/>
                                          </a:lnTo>
                                          <a:lnTo>
                                            <a:pt x="6624" y="4235"/>
                                          </a:lnTo>
                                          <a:lnTo>
                                            <a:pt x="6602" y="4311"/>
                                          </a:lnTo>
                                          <a:lnTo>
                                            <a:pt x="6579" y="4387"/>
                                          </a:lnTo>
                                          <a:lnTo>
                                            <a:pt x="6554" y="4461"/>
                                          </a:lnTo>
                                          <a:lnTo>
                                            <a:pt x="6527" y="4535"/>
                                          </a:lnTo>
                                          <a:lnTo>
                                            <a:pt x="6498" y="4609"/>
                                          </a:lnTo>
                                          <a:lnTo>
                                            <a:pt x="6468" y="4682"/>
                                          </a:lnTo>
                                          <a:lnTo>
                                            <a:pt x="6436" y="4753"/>
                                          </a:lnTo>
                                          <a:lnTo>
                                            <a:pt x="6402" y="4825"/>
                                          </a:lnTo>
                                          <a:lnTo>
                                            <a:pt x="6366" y="4895"/>
                                          </a:lnTo>
                                          <a:lnTo>
                                            <a:pt x="6329" y="4965"/>
                                          </a:lnTo>
                                          <a:lnTo>
                                            <a:pt x="6289" y="5033"/>
                                          </a:lnTo>
                                          <a:lnTo>
                                            <a:pt x="6249" y="5101"/>
                                          </a:lnTo>
                                          <a:lnTo>
                                            <a:pt x="6206" y="5168"/>
                                          </a:lnTo>
                                          <a:lnTo>
                                            <a:pt x="6162" y="5234"/>
                                          </a:lnTo>
                                          <a:lnTo>
                                            <a:pt x="6116" y="5299"/>
                                          </a:lnTo>
                                          <a:lnTo>
                                            <a:pt x="6069" y="5363"/>
                                          </a:lnTo>
                                          <a:lnTo>
                                            <a:pt x="6020" y="5426"/>
                                          </a:lnTo>
                                          <a:lnTo>
                                            <a:pt x="5969" y="5488"/>
                                          </a:lnTo>
                                          <a:lnTo>
                                            <a:pt x="5917" y="5549"/>
                                          </a:lnTo>
                                          <a:lnTo>
                                            <a:pt x="5863" y="5609"/>
                                          </a:lnTo>
                                          <a:lnTo>
                                            <a:pt x="5809" y="5666"/>
                                          </a:lnTo>
                                          <a:lnTo>
                                            <a:pt x="5754" y="5722"/>
                                          </a:lnTo>
                                          <a:lnTo>
                                            <a:pt x="5697" y="5776"/>
                                          </a:lnTo>
                                          <a:lnTo>
                                            <a:pt x="5639" y="5829"/>
                                          </a:lnTo>
                                          <a:lnTo>
                                            <a:pt x="5581" y="5880"/>
                                          </a:lnTo>
                                          <a:lnTo>
                                            <a:pt x="5521" y="5930"/>
                                          </a:lnTo>
                                          <a:lnTo>
                                            <a:pt x="5460" y="5979"/>
                                          </a:lnTo>
                                          <a:lnTo>
                                            <a:pt x="5398" y="6026"/>
                                          </a:lnTo>
                                          <a:lnTo>
                                            <a:pt x="5335" y="6071"/>
                                          </a:lnTo>
                                          <a:lnTo>
                                            <a:pt x="5271" y="6115"/>
                                          </a:lnTo>
                                          <a:lnTo>
                                            <a:pt x="5206" y="6157"/>
                                          </a:lnTo>
                                          <a:lnTo>
                                            <a:pt x="5141" y="6198"/>
                                          </a:lnTo>
                                          <a:lnTo>
                                            <a:pt x="5074" y="6237"/>
                                          </a:lnTo>
                                          <a:lnTo>
                                            <a:pt x="5007" y="6274"/>
                                          </a:lnTo>
                                          <a:lnTo>
                                            <a:pt x="4938" y="6310"/>
                                          </a:lnTo>
                                          <a:lnTo>
                                            <a:pt x="4869" y="6344"/>
                                          </a:lnTo>
                                          <a:lnTo>
                                            <a:pt x="4799" y="6377"/>
                                          </a:lnTo>
                                          <a:lnTo>
                                            <a:pt x="4729" y="6408"/>
                                          </a:lnTo>
                                          <a:lnTo>
                                            <a:pt x="4657" y="6437"/>
                                          </a:lnTo>
                                          <a:lnTo>
                                            <a:pt x="4585" y="6465"/>
                                          </a:lnTo>
                                          <a:lnTo>
                                            <a:pt x="4512" y="6491"/>
                                          </a:lnTo>
                                          <a:lnTo>
                                            <a:pt x="4439" y="6515"/>
                                          </a:lnTo>
                                          <a:lnTo>
                                            <a:pt x="4365" y="6537"/>
                                          </a:lnTo>
                                          <a:lnTo>
                                            <a:pt x="4290" y="6558"/>
                                          </a:lnTo>
                                          <a:lnTo>
                                            <a:pt x="4215" y="6577"/>
                                          </a:lnTo>
                                          <a:lnTo>
                                            <a:pt x="4140" y="6595"/>
                                          </a:lnTo>
                                          <a:lnTo>
                                            <a:pt x="4063" y="6610"/>
                                          </a:lnTo>
                                          <a:lnTo>
                                            <a:pt x="3987" y="6624"/>
                                          </a:lnTo>
                                          <a:lnTo>
                                            <a:pt x="3910" y="6636"/>
                                          </a:lnTo>
                                          <a:lnTo>
                                            <a:pt x="3832" y="6646"/>
                                          </a:lnTo>
                                          <a:lnTo>
                                            <a:pt x="3754" y="6654"/>
                                          </a:lnTo>
                                          <a:lnTo>
                                            <a:pt x="3841" y="6567"/>
                                          </a:lnTo>
                                          <a:lnTo>
                                            <a:pt x="3809" y="6535"/>
                                          </a:lnTo>
                                          <a:lnTo>
                                            <a:pt x="3656" y="6688"/>
                                          </a:lnTo>
                                          <a:lnTo>
                                            <a:pt x="3844" y="6796"/>
                                          </a:lnTo>
                                          <a:lnTo>
                                            <a:pt x="3866" y="6757"/>
                                          </a:lnTo>
                                          <a:lnTo>
                                            <a:pt x="3765" y="6699"/>
                                          </a:lnTo>
                                          <a:lnTo>
                                            <a:pt x="3843" y="6690"/>
                                          </a:lnTo>
                                          <a:lnTo>
                                            <a:pt x="3922" y="6680"/>
                                          </a:lnTo>
                                          <a:lnTo>
                                            <a:pt x="4000" y="6667"/>
                                          </a:lnTo>
                                          <a:lnTo>
                                            <a:pt x="4074" y="6654"/>
                                          </a:lnTo>
                                          <a:lnTo>
                                            <a:pt x="4077" y="6653"/>
                                          </a:lnTo>
                                          <a:lnTo>
                                            <a:pt x="4154" y="6638"/>
                                          </a:lnTo>
                                          <a:lnTo>
                                            <a:pt x="4231" y="6620"/>
                                          </a:lnTo>
                                          <a:lnTo>
                                            <a:pt x="4307" y="6601"/>
                                          </a:lnTo>
                                          <a:lnTo>
                                            <a:pt x="4382" y="6580"/>
                                          </a:lnTo>
                                          <a:lnTo>
                                            <a:pt x="4457" y="6557"/>
                                          </a:lnTo>
                                          <a:lnTo>
                                            <a:pt x="4531" y="6532"/>
                                          </a:lnTo>
                                          <a:lnTo>
                                            <a:pt x="4605" y="6506"/>
                                          </a:lnTo>
                                          <a:lnTo>
                                            <a:pt x="4677" y="6478"/>
                                          </a:lnTo>
                                          <a:lnTo>
                                            <a:pt x="4750" y="6448"/>
                                          </a:lnTo>
                                          <a:lnTo>
                                            <a:pt x="4821" y="6417"/>
                                          </a:lnTo>
                                          <a:lnTo>
                                            <a:pt x="4892" y="6384"/>
                                          </a:lnTo>
                                          <a:lnTo>
                                            <a:pt x="4961" y="6349"/>
                                          </a:lnTo>
                                          <a:lnTo>
                                            <a:pt x="5030" y="6313"/>
                                          </a:lnTo>
                                          <a:lnTo>
                                            <a:pt x="5099" y="6275"/>
                                          </a:lnTo>
                                          <a:lnTo>
                                            <a:pt x="5166" y="6235"/>
                                          </a:lnTo>
                                          <a:lnTo>
                                            <a:pt x="5232" y="6194"/>
                                          </a:lnTo>
                                          <a:lnTo>
                                            <a:pt x="5298" y="6151"/>
                                          </a:lnTo>
                                          <a:lnTo>
                                            <a:pt x="5362" y="6107"/>
                                          </a:lnTo>
                                          <a:lnTo>
                                            <a:pt x="5426" y="6061"/>
                                          </a:lnTo>
                                          <a:lnTo>
                                            <a:pt x="5489" y="6013"/>
                                          </a:lnTo>
                                          <a:lnTo>
                                            <a:pt x="5550" y="5964"/>
                                          </a:lnTo>
                                          <a:lnTo>
                                            <a:pt x="5611" y="5914"/>
                                          </a:lnTo>
                                          <a:lnTo>
                                            <a:pt x="5670" y="5862"/>
                                          </a:lnTo>
                                          <a:lnTo>
                                            <a:pt x="5728" y="5809"/>
                                          </a:lnTo>
                                          <a:lnTo>
                                            <a:pt x="5785" y="5754"/>
                                          </a:lnTo>
                                          <a:lnTo>
                                            <a:pt x="5841" y="5697"/>
                                          </a:lnTo>
                                          <a:lnTo>
                                            <a:pt x="5896" y="5639"/>
                                          </a:lnTo>
                                          <a:lnTo>
                                            <a:pt x="5949" y="5581"/>
                                          </a:lnTo>
                                          <a:lnTo>
                                            <a:pt x="6000" y="5521"/>
                                          </a:lnTo>
                                          <a:lnTo>
                                            <a:pt x="6050" y="5460"/>
                                          </a:lnTo>
                                          <a:lnTo>
                                            <a:pt x="6099" y="5399"/>
                                          </a:lnTo>
                                          <a:lnTo>
                                            <a:pt x="6145" y="5336"/>
                                          </a:lnTo>
                                          <a:lnTo>
                                            <a:pt x="6191" y="5272"/>
                                          </a:lnTo>
                                          <a:lnTo>
                                            <a:pt x="6234" y="5207"/>
                                          </a:lnTo>
                                          <a:lnTo>
                                            <a:pt x="6276" y="5142"/>
                                          </a:lnTo>
                                          <a:lnTo>
                                            <a:pt x="6317" y="5076"/>
                                          </a:lnTo>
                                          <a:lnTo>
                                            <a:pt x="6356" y="5008"/>
                                          </a:lnTo>
                                          <a:lnTo>
                                            <a:pt x="6393" y="4940"/>
                                          </a:lnTo>
                                          <a:lnTo>
                                            <a:pt x="6429" y="4871"/>
                                          </a:lnTo>
                                          <a:lnTo>
                                            <a:pt x="6463" y="4802"/>
                                          </a:lnTo>
                                          <a:lnTo>
                                            <a:pt x="6495" y="4731"/>
                                          </a:lnTo>
                                          <a:lnTo>
                                            <a:pt x="6526" y="4660"/>
                                          </a:lnTo>
                                          <a:lnTo>
                                            <a:pt x="6555" y="4589"/>
                                          </a:lnTo>
                                          <a:lnTo>
                                            <a:pt x="6582" y="4516"/>
                                          </a:lnTo>
                                          <a:lnTo>
                                            <a:pt x="6608" y="4443"/>
                                          </a:lnTo>
                                          <a:lnTo>
                                            <a:pt x="6632" y="4369"/>
                                          </a:lnTo>
                                          <a:lnTo>
                                            <a:pt x="6654" y="4295"/>
                                          </a:lnTo>
                                          <a:lnTo>
                                            <a:pt x="6675" y="4220"/>
                                          </a:lnTo>
                                          <a:lnTo>
                                            <a:pt x="6693" y="4145"/>
                                          </a:lnTo>
                                          <a:lnTo>
                                            <a:pt x="6711" y="4069"/>
                                          </a:lnTo>
                                          <a:lnTo>
                                            <a:pt x="6726" y="3993"/>
                                          </a:lnTo>
                                          <a:lnTo>
                                            <a:pt x="6739" y="3916"/>
                                          </a:lnTo>
                                          <a:lnTo>
                                            <a:pt x="6751" y="3839"/>
                                          </a:lnTo>
                                          <a:lnTo>
                                            <a:pt x="6761" y="3762"/>
                                          </a:lnTo>
                                          <a:lnTo>
                                            <a:pt x="6769" y="3684"/>
                                          </a:lnTo>
                                          <a:lnTo>
                                            <a:pt x="6776" y="3606"/>
                                          </a:lnTo>
                                          <a:lnTo>
                                            <a:pt x="6780" y="3527"/>
                                          </a:lnTo>
                                          <a:lnTo>
                                            <a:pt x="6783" y="3448"/>
                                          </a:lnTo>
                                          <a:lnTo>
                                            <a:pt x="6784" y="3369"/>
                                          </a:lnTo>
                                          <a:moveTo>
                                            <a:pt x="6896" y="2997"/>
                                          </a:moveTo>
                                          <a:lnTo>
                                            <a:pt x="6857" y="2975"/>
                                          </a:lnTo>
                                          <a:lnTo>
                                            <a:pt x="6799" y="3076"/>
                                          </a:lnTo>
                                          <a:lnTo>
                                            <a:pt x="6790" y="2997"/>
                                          </a:lnTo>
                                          <a:lnTo>
                                            <a:pt x="6780" y="2919"/>
                                          </a:lnTo>
                                          <a:lnTo>
                                            <a:pt x="6768" y="2841"/>
                                          </a:lnTo>
                                          <a:lnTo>
                                            <a:pt x="6754" y="2763"/>
                                          </a:lnTo>
                                          <a:lnTo>
                                            <a:pt x="6738" y="2686"/>
                                          </a:lnTo>
                                          <a:lnTo>
                                            <a:pt x="6721" y="2610"/>
                                          </a:lnTo>
                                          <a:lnTo>
                                            <a:pt x="6701" y="2534"/>
                                          </a:lnTo>
                                          <a:lnTo>
                                            <a:pt x="6680" y="2459"/>
                                          </a:lnTo>
                                          <a:lnTo>
                                            <a:pt x="6657" y="2384"/>
                                          </a:lnTo>
                                          <a:lnTo>
                                            <a:pt x="6633" y="2310"/>
                                          </a:lnTo>
                                          <a:lnTo>
                                            <a:pt x="6606" y="2236"/>
                                          </a:lnTo>
                                          <a:lnTo>
                                            <a:pt x="6578" y="2163"/>
                                          </a:lnTo>
                                          <a:lnTo>
                                            <a:pt x="6549" y="2091"/>
                                          </a:lnTo>
                                          <a:lnTo>
                                            <a:pt x="6517" y="2020"/>
                                          </a:lnTo>
                                          <a:lnTo>
                                            <a:pt x="6484" y="1949"/>
                                          </a:lnTo>
                                          <a:lnTo>
                                            <a:pt x="6449" y="1879"/>
                                          </a:lnTo>
                                          <a:lnTo>
                                            <a:pt x="6413" y="1810"/>
                                          </a:lnTo>
                                          <a:lnTo>
                                            <a:pt x="6375" y="1742"/>
                                          </a:lnTo>
                                          <a:lnTo>
                                            <a:pt x="6335" y="1675"/>
                                          </a:lnTo>
                                          <a:lnTo>
                                            <a:pt x="6294" y="1608"/>
                                          </a:lnTo>
                                          <a:lnTo>
                                            <a:pt x="6252" y="1543"/>
                                          </a:lnTo>
                                          <a:lnTo>
                                            <a:pt x="6207" y="1478"/>
                                          </a:lnTo>
                                          <a:lnTo>
                                            <a:pt x="6161" y="1415"/>
                                          </a:lnTo>
                                          <a:lnTo>
                                            <a:pt x="6114" y="1352"/>
                                          </a:lnTo>
                                          <a:lnTo>
                                            <a:pt x="6065" y="1291"/>
                                          </a:lnTo>
                                          <a:lnTo>
                                            <a:pt x="6014" y="1230"/>
                                          </a:lnTo>
                                          <a:lnTo>
                                            <a:pt x="5962" y="1171"/>
                                          </a:lnTo>
                                          <a:lnTo>
                                            <a:pt x="5909" y="1113"/>
                                          </a:lnTo>
                                          <a:lnTo>
                                            <a:pt x="5854" y="1056"/>
                                          </a:lnTo>
                                          <a:lnTo>
                                            <a:pt x="5798" y="1000"/>
                                          </a:lnTo>
                                          <a:lnTo>
                                            <a:pt x="5740" y="945"/>
                                          </a:lnTo>
                                          <a:lnTo>
                                            <a:pt x="5681" y="892"/>
                                          </a:lnTo>
                                          <a:lnTo>
                                            <a:pt x="5621" y="841"/>
                                          </a:lnTo>
                                          <a:lnTo>
                                            <a:pt x="5561" y="791"/>
                                          </a:lnTo>
                                          <a:lnTo>
                                            <a:pt x="5499" y="742"/>
                                          </a:lnTo>
                                          <a:lnTo>
                                            <a:pt x="5436" y="696"/>
                                          </a:lnTo>
                                          <a:lnTo>
                                            <a:pt x="5373" y="650"/>
                                          </a:lnTo>
                                          <a:lnTo>
                                            <a:pt x="5308" y="607"/>
                                          </a:lnTo>
                                          <a:lnTo>
                                            <a:pt x="5243" y="565"/>
                                          </a:lnTo>
                                          <a:lnTo>
                                            <a:pt x="5176" y="524"/>
                                          </a:lnTo>
                                          <a:lnTo>
                                            <a:pt x="5109" y="485"/>
                                          </a:lnTo>
                                          <a:lnTo>
                                            <a:pt x="5041" y="448"/>
                                          </a:lnTo>
                                          <a:lnTo>
                                            <a:pt x="4972" y="412"/>
                                          </a:lnTo>
                                          <a:lnTo>
                                            <a:pt x="4902" y="378"/>
                                          </a:lnTo>
                                          <a:lnTo>
                                            <a:pt x="4832" y="346"/>
                                          </a:lnTo>
                                          <a:lnTo>
                                            <a:pt x="4761" y="315"/>
                                          </a:lnTo>
                                          <a:lnTo>
                                            <a:pt x="4689" y="286"/>
                                          </a:lnTo>
                                          <a:lnTo>
                                            <a:pt x="4617" y="259"/>
                                          </a:lnTo>
                                          <a:lnTo>
                                            <a:pt x="4544" y="233"/>
                                          </a:lnTo>
                                          <a:lnTo>
                                            <a:pt x="4470" y="209"/>
                                          </a:lnTo>
                                          <a:lnTo>
                                            <a:pt x="4396" y="187"/>
                                          </a:lnTo>
                                          <a:lnTo>
                                            <a:pt x="4321" y="166"/>
                                          </a:lnTo>
                                          <a:lnTo>
                                            <a:pt x="4246" y="148"/>
                                          </a:lnTo>
                                          <a:lnTo>
                                            <a:pt x="4170" y="130"/>
                                          </a:lnTo>
                                          <a:lnTo>
                                            <a:pt x="4094" y="115"/>
                                          </a:lnTo>
                                          <a:lnTo>
                                            <a:pt x="4017" y="102"/>
                                          </a:lnTo>
                                          <a:lnTo>
                                            <a:pt x="3940" y="90"/>
                                          </a:lnTo>
                                          <a:lnTo>
                                            <a:pt x="3862" y="80"/>
                                          </a:lnTo>
                                          <a:lnTo>
                                            <a:pt x="3784" y="72"/>
                                          </a:lnTo>
                                          <a:lnTo>
                                            <a:pt x="3706" y="65"/>
                                          </a:lnTo>
                                          <a:lnTo>
                                            <a:pt x="3628" y="61"/>
                                          </a:lnTo>
                                          <a:lnTo>
                                            <a:pt x="3549" y="58"/>
                                          </a:lnTo>
                                          <a:lnTo>
                                            <a:pt x="3470" y="57"/>
                                          </a:lnTo>
                                          <a:lnTo>
                                            <a:pt x="3470" y="102"/>
                                          </a:lnTo>
                                          <a:lnTo>
                                            <a:pt x="3550" y="103"/>
                                          </a:lnTo>
                                          <a:lnTo>
                                            <a:pt x="3631" y="106"/>
                                          </a:lnTo>
                                          <a:lnTo>
                                            <a:pt x="3711" y="111"/>
                                          </a:lnTo>
                                          <a:lnTo>
                                            <a:pt x="3790" y="117"/>
                                          </a:lnTo>
                                          <a:lnTo>
                                            <a:pt x="3869" y="126"/>
                                          </a:lnTo>
                                          <a:lnTo>
                                            <a:pt x="3948" y="136"/>
                                          </a:lnTo>
                                          <a:lnTo>
                                            <a:pt x="4027" y="149"/>
                                          </a:lnTo>
                                          <a:lnTo>
                                            <a:pt x="4105" y="163"/>
                                          </a:lnTo>
                                          <a:lnTo>
                                            <a:pt x="4182" y="179"/>
                                          </a:lnTo>
                                          <a:lnTo>
                                            <a:pt x="4259" y="197"/>
                                          </a:lnTo>
                                          <a:lnTo>
                                            <a:pt x="4336" y="217"/>
                                          </a:lnTo>
                                          <a:lnTo>
                                            <a:pt x="4412" y="238"/>
                                          </a:lnTo>
                                          <a:lnTo>
                                            <a:pt x="4487" y="262"/>
                                          </a:lnTo>
                                          <a:lnTo>
                                            <a:pt x="4562" y="287"/>
                                          </a:lnTo>
                                          <a:lnTo>
                                            <a:pt x="4636" y="314"/>
                                          </a:lnTo>
                                          <a:lnTo>
                                            <a:pt x="4709" y="343"/>
                                          </a:lnTo>
                                          <a:lnTo>
                                            <a:pt x="4782" y="373"/>
                                          </a:lnTo>
                                          <a:lnTo>
                                            <a:pt x="4854" y="405"/>
                                          </a:lnTo>
                                          <a:lnTo>
                                            <a:pt x="4925" y="439"/>
                                          </a:lnTo>
                                          <a:lnTo>
                                            <a:pt x="4996" y="475"/>
                                          </a:lnTo>
                                          <a:lnTo>
                                            <a:pt x="5065" y="512"/>
                                          </a:lnTo>
                                          <a:lnTo>
                                            <a:pt x="5134" y="551"/>
                                          </a:lnTo>
                                          <a:lnTo>
                                            <a:pt x="5202" y="592"/>
                                          </a:lnTo>
                                          <a:lnTo>
                                            <a:pt x="5269" y="635"/>
                                          </a:lnTo>
                                          <a:lnTo>
                                            <a:pt x="5335" y="679"/>
                                          </a:lnTo>
                                          <a:lnTo>
                                            <a:pt x="5400" y="725"/>
                                          </a:lnTo>
                                          <a:lnTo>
                                            <a:pt x="5464" y="772"/>
                                          </a:lnTo>
                                          <a:lnTo>
                                            <a:pt x="5527" y="821"/>
                                          </a:lnTo>
                                          <a:lnTo>
                                            <a:pt x="5589" y="872"/>
                                          </a:lnTo>
                                          <a:lnTo>
                                            <a:pt x="5649" y="924"/>
                                          </a:lnTo>
                                          <a:lnTo>
                                            <a:pt x="5709" y="978"/>
                                          </a:lnTo>
                                          <a:lnTo>
                                            <a:pt x="5766" y="1032"/>
                                          </a:lnTo>
                                          <a:lnTo>
                                            <a:pt x="5822" y="1088"/>
                                          </a:lnTo>
                                          <a:lnTo>
                                            <a:pt x="5877" y="1144"/>
                                          </a:lnTo>
                                          <a:lnTo>
                                            <a:pt x="5930" y="1202"/>
                                          </a:lnTo>
                                          <a:lnTo>
                                            <a:pt x="5981" y="1261"/>
                                          </a:lnTo>
                                          <a:lnTo>
                                            <a:pt x="6031" y="1320"/>
                                          </a:lnTo>
                                          <a:lnTo>
                                            <a:pt x="6079" y="1381"/>
                                          </a:lnTo>
                                          <a:lnTo>
                                            <a:pt x="6126" y="1443"/>
                                          </a:lnTo>
                                          <a:lnTo>
                                            <a:pt x="6172" y="1506"/>
                                          </a:lnTo>
                                          <a:lnTo>
                                            <a:pt x="6215" y="1570"/>
                                          </a:lnTo>
                                          <a:lnTo>
                                            <a:pt x="6258" y="1635"/>
                                          </a:lnTo>
                                          <a:lnTo>
                                            <a:pt x="6298" y="1701"/>
                                          </a:lnTo>
                                          <a:lnTo>
                                            <a:pt x="6337" y="1767"/>
                                          </a:lnTo>
                                          <a:lnTo>
                                            <a:pt x="6375" y="1835"/>
                                          </a:lnTo>
                                          <a:lnTo>
                                            <a:pt x="6411" y="1903"/>
                                          </a:lnTo>
                                          <a:lnTo>
                                            <a:pt x="6445" y="1972"/>
                                          </a:lnTo>
                                          <a:lnTo>
                                            <a:pt x="6478" y="2042"/>
                                          </a:lnTo>
                                          <a:lnTo>
                                            <a:pt x="6509" y="2113"/>
                                          </a:lnTo>
                                          <a:lnTo>
                                            <a:pt x="6538" y="2184"/>
                                          </a:lnTo>
                                          <a:lnTo>
                                            <a:pt x="6565" y="2256"/>
                                          </a:lnTo>
                                          <a:lnTo>
                                            <a:pt x="6591" y="2329"/>
                                          </a:lnTo>
                                          <a:lnTo>
                                            <a:pt x="6616" y="2402"/>
                                          </a:lnTo>
                                          <a:lnTo>
                                            <a:pt x="6638" y="2476"/>
                                          </a:lnTo>
                                          <a:lnTo>
                                            <a:pt x="6659" y="2551"/>
                                          </a:lnTo>
                                          <a:lnTo>
                                            <a:pt x="6678" y="2626"/>
                                          </a:lnTo>
                                          <a:lnTo>
                                            <a:pt x="6695" y="2702"/>
                                          </a:lnTo>
                                          <a:lnTo>
                                            <a:pt x="6711" y="2778"/>
                                          </a:lnTo>
                                          <a:lnTo>
                                            <a:pt x="6724" y="2855"/>
                                          </a:lnTo>
                                          <a:lnTo>
                                            <a:pt x="6736" y="2932"/>
                                          </a:lnTo>
                                          <a:lnTo>
                                            <a:pt x="6746" y="3010"/>
                                          </a:lnTo>
                                          <a:lnTo>
                                            <a:pt x="6755" y="3088"/>
                                          </a:lnTo>
                                          <a:lnTo>
                                            <a:pt x="6667" y="3000"/>
                                          </a:lnTo>
                                          <a:lnTo>
                                            <a:pt x="6636" y="3032"/>
                                          </a:lnTo>
                                          <a:lnTo>
                                            <a:pt x="6789" y="3185"/>
                                          </a:lnTo>
                                          <a:lnTo>
                                            <a:pt x="6845" y="3088"/>
                                          </a:lnTo>
                                          <a:lnTo>
                                            <a:pt x="6851" y="3076"/>
                                          </a:lnTo>
                                          <a:lnTo>
                                            <a:pt x="6896" y="29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88"/>
                                  <wps:cNvSpPr>
                                    <a:spLocks/>
                                  </wps:cNvSpPr>
                                  <wps:spPr bwMode="auto">
                                    <a:xfrm>
                                      <a:off x="1986" y="5046"/>
                                      <a:ext cx="872" cy="5336"/>
                                    </a:xfrm>
                                    <a:custGeom>
                                      <a:avLst/>
                                      <a:gdLst>
                                        <a:gd name="T0" fmla="+- 0 2447 1986"/>
                                        <a:gd name="T1" fmla="*/ T0 w 872"/>
                                        <a:gd name="T2" fmla="+- 0 5046 5046"/>
                                        <a:gd name="T3" fmla="*/ 5046 h 5336"/>
                                        <a:gd name="T4" fmla="+- 0 1986 1986"/>
                                        <a:gd name="T5" fmla="*/ T4 w 872"/>
                                        <a:gd name="T6" fmla="+- 0 5046 5046"/>
                                        <a:gd name="T7" fmla="*/ 5046 h 5336"/>
                                        <a:gd name="T8" fmla="+- 0 1986 1986"/>
                                        <a:gd name="T9" fmla="*/ T8 w 872"/>
                                        <a:gd name="T10" fmla="+- 0 10382 5046"/>
                                        <a:gd name="T11" fmla="*/ 10382 h 5336"/>
                                        <a:gd name="T12" fmla="+- 0 2857 1986"/>
                                        <a:gd name="T13" fmla="*/ T12 w 872"/>
                                        <a:gd name="T14" fmla="+- 0 10382 5046"/>
                                        <a:gd name="T15" fmla="*/ 10382 h 5336"/>
                                      </a:gdLst>
                                      <a:ahLst/>
                                      <a:cxnLst>
                                        <a:cxn ang="0">
                                          <a:pos x="T1" y="T3"/>
                                        </a:cxn>
                                        <a:cxn ang="0">
                                          <a:pos x="T5" y="T7"/>
                                        </a:cxn>
                                        <a:cxn ang="0">
                                          <a:pos x="T9" y="T11"/>
                                        </a:cxn>
                                        <a:cxn ang="0">
                                          <a:pos x="T13" y="T15"/>
                                        </a:cxn>
                                      </a:cxnLst>
                                      <a:rect l="0" t="0" r="r" b="b"/>
                                      <a:pathLst>
                                        <a:path w="872" h="5336">
                                          <a:moveTo>
                                            <a:pt x="461" y="0"/>
                                          </a:moveTo>
                                          <a:lnTo>
                                            <a:pt x="0" y="0"/>
                                          </a:lnTo>
                                          <a:lnTo>
                                            <a:pt x="0" y="5336"/>
                                          </a:lnTo>
                                          <a:lnTo>
                                            <a:pt x="871" y="5336"/>
                                          </a:lnTo>
                                        </a:path>
                                      </a:pathLst>
                                    </a:custGeom>
                                    <a:noFill/>
                                    <a:ln w="276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87"/>
                                  <wps:cNvSpPr>
                                    <a:spLocks/>
                                  </wps:cNvSpPr>
                                  <wps:spPr bwMode="auto">
                                    <a:xfrm>
                                      <a:off x="2298" y="4928"/>
                                      <a:ext cx="150" cy="228"/>
                                    </a:xfrm>
                                    <a:custGeom>
                                      <a:avLst/>
                                      <a:gdLst>
                                        <a:gd name="T0" fmla="+- 0 2299 2298"/>
                                        <a:gd name="T1" fmla="*/ T0 w 150"/>
                                        <a:gd name="T2" fmla="+- 0 4928 4928"/>
                                        <a:gd name="T3" fmla="*/ 4928 h 228"/>
                                        <a:gd name="T4" fmla="+- 0 2447 2298"/>
                                        <a:gd name="T5" fmla="*/ T4 w 150"/>
                                        <a:gd name="T6" fmla="+- 0 5043 4928"/>
                                        <a:gd name="T7" fmla="*/ 5043 h 228"/>
                                        <a:gd name="T8" fmla="+- 0 2298 2298"/>
                                        <a:gd name="T9" fmla="*/ T8 w 150"/>
                                        <a:gd name="T10" fmla="+- 0 5155 4928"/>
                                        <a:gd name="T11" fmla="*/ 5155 h 228"/>
                                      </a:gdLst>
                                      <a:ahLst/>
                                      <a:cxnLst>
                                        <a:cxn ang="0">
                                          <a:pos x="T1" y="T3"/>
                                        </a:cxn>
                                        <a:cxn ang="0">
                                          <a:pos x="T5" y="T7"/>
                                        </a:cxn>
                                        <a:cxn ang="0">
                                          <a:pos x="T9" y="T11"/>
                                        </a:cxn>
                                      </a:cxnLst>
                                      <a:rect l="0" t="0" r="r" b="b"/>
                                      <a:pathLst>
                                        <a:path w="150" h="228">
                                          <a:moveTo>
                                            <a:pt x="1" y="0"/>
                                          </a:moveTo>
                                          <a:lnTo>
                                            <a:pt x="149" y="115"/>
                                          </a:lnTo>
                                          <a:lnTo>
                                            <a:pt x="0" y="227"/>
                                          </a:lnTo>
                                        </a:path>
                                      </a:pathLst>
                                    </a:custGeom>
                                    <a:noFill/>
                                    <a:ln w="286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986"/>
                                  <wps:cNvSpPr>
                                    <a:spLocks/>
                                  </wps:cNvSpPr>
                                  <wps:spPr bwMode="auto">
                                    <a:xfrm>
                                      <a:off x="3298" y="4872"/>
                                      <a:ext cx="405" cy="399"/>
                                    </a:xfrm>
                                    <a:custGeom>
                                      <a:avLst/>
                                      <a:gdLst>
                                        <a:gd name="T0" fmla="+- 0 3301 3298"/>
                                        <a:gd name="T1" fmla="*/ T0 w 405"/>
                                        <a:gd name="T2" fmla="+- 0 5080 4872"/>
                                        <a:gd name="T3" fmla="*/ 5080 h 399"/>
                                        <a:gd name="T4" fmla="+- 0 3301 3298"/>
                                        <a:gd name="T5" fmla="*/ T4 w 405"/>
                                        <a:gd name="T6" fmla="+- 0 5095 4872"/>
                                        <a:gd name="T7" fmla="*/ 5095 h 399"/>
                                        <a:gd name="T8" fmla="+- 0 3366 3298"/>
                                        <a:gd name="T9" fmla="*/ T8 w 405"/>
                                        <a:gd name="T10" fmla="+- 0 5083 4872"/>
                                        <a:gd name="T11" fmla="*/ 5083 h 399"/>
                                        <a:gd name="T12" fmla="+- 0 3388 3298"/>
                                        <a:gd name="T13" fmla="*/ T12 w 405"/>
                                        <a:gd name="T14" fmla="+- 0 5177 4872"/>
                                        <a:gd name="T15" fmla="*/ 5177 h 399"/>
                                        <a:gd name="T16" fmla="+- 0 3349 3298"/>
                                        <a:gd name="T17" fmla="*/ T16 w 405"/>
                                        <a:gd name="T18" fmla="+- 0 5230 4872"/>
                                        <a:gd name="T19" fmla="*/ 5230 h 399"/>
                                        <a:gd name="T20" fmla="+- 0 3357 3298"/>
                                        <a:gd name="T21" fmla="*/ T20 w 405"/>
                                        <a:gd name="T22" fmla="+- 0 5230 4872"/>
                                        <a:gd name="T23" fmla="*/ 5230 h 399"/>
                                        <a:gd name="T24" fmla="+- 0 3399 3298"/>
                                        <a:gd name="T25" fmla="*/ T24 w 405"/>
                                        <a:gd name="T26" fmla="+- 0 4977 4872"/>
                                        <a:gd name="T27" fmla="*/ 4977 h 399"/>
                                        <a:gd name="T28" fmla="+- 0 3350 3298"/>
                                        <a:gd name="T29" fmla="*/ T28 w 405"/>
                                        <a:gd name="T30" fmla="+- 0 4933 4872"/>
                                        <a:gd name="T31" fmla="*/ 4933 h 399"/>
                                        <a:gd name="T32" fmla="+- 0 3387 3298"/>
                                        <a:gd name="T33" fmla="*/ T32 w 405"/>
                                        <a:gd name="T34" fmla="+- 0 4986 4872"/>
                                        <a:gd name="T35" fmla="*/ 4986 h 399"/>
                                        <a:gd name="T36" fmla="+- 0 3394 3298"/>
                                        <a:gd name="T37" fmla="*/ T36 w 405"/>
                                        <a:gd name="T38" fmla="+- 0 4986 4872"/>
                                        <a:gd name="T39" fmla="*/ 4986 h 399"/>
                                        <a:gd name="T40" fmla="+- 0 3509 3298"/>
                                        <a:gd name="T41" fmla="*/ T40 w 405"/>
                                        <a:gd name="T42" fmla="+- 0 4875 4872"/>
                                        <a:gd name="T43" fmla="*/ 4875 h 399"/>
                                        <a:gd name="T44" fmla="+- 0 3494 3298"/>
                                        <a:gd name="T45" fmla="*/ T44 w 405"/>
                                        <a:gd name="T46" fmla="+- 0 4875 4872"/>
                                        <a:gd name="T47" fmla="*/ 4875 h 399"/>
                                        <a:gd name="T48" fmla="+- 0 3506 3298"/>
                                        <a:gd name="T49" fmla="*/ T48 w 405"/>
                                        <a:gd name="T50" fmla="+- 0 4940 4872"/>
                                        <a:gd name="T51" fmla="*/ 4940 h 399"/>
                                        <a:gd name="T52" fmla="+- 0 3530 3298"/>
                                        <a:gd name="T53" fmla="*/ T52 w 405"/>
                                        <a:gd name="T54" fmla="+- 0 5259 4872"/>
                                        <a:gd name="T55" fmla="*/ 5259 h 399"/>
                                        <a:gd name="T56" fmla="+- 0 3473 3298"/>
                                        <a:gd name="T57" fmla="*/ T56 w 405"/>
                                        <a:gd name="T58" fmla="+- 0 5259 4872"/>
                                        <a:gd name="T59" fmla="*/ 5259 h 399"/>
                                        <a:gd name="T60" fmla="+- 0 3527 3298"/>
                                        <a:gd name="T61" fmla="*/ T60 w 405"/>
                                        <a:gd name="T62" fmla="+- 0 5270 4872"/>
                                        <a:gd name="T63" fmla="*/ 5270 h 399"/>
                                        <a:gd name="T64" fmla="+- 0 3549 3298"/>
                                        <a:gd name="T65" fmla="*/ T64 w 405"/>
                                        <a:gd name="T66" fmla="+- 0 5235 4872"/>
                                        <a:gd name="T67" fmla="*/ 5235 h 399"/>
                                        <a:gd name="T68" fmla="+- 0 3454 3298"/>
                                        <a:gd name="T69" fmla="*/ T68 w 405"/>
                                        <a:gd name="T70" fmla="+- 0 5235 4872"/>
                                        <a:gd name="T71" fmla="*/ 5235 h 399"/>
                                        <a:gd name="T72" fmla="+- 0 3546 3298"/>
                                        <a:gd name="T73" fmla="*/ T72 w 405"/>
                                        <a:gd name="T74" fmla="+- 0 5246 4872"/>
                                        <a:gd name="T75" fmla="*/ 5246 h 399"/>
                                        <a:gd name="T76" fmla="+- 0 3549 3298"/>
                                        <a:gd name="T77" fmla="*/ T76 w 405"/>
                                        <a:gd name="T78" fmla="+- 0 5211 4872"/>
                                        <a:gd name="T79" fmla="*/ 5211 h 399"/>
                                        <a:gd name="T80" fmla="+- 0 3454 3298"/>
                                        <a:gd name="T81" fmla="*/ T80 w 405"/>
                                        <a:gd name="T82" fmla="+- 0 5211 4872"/>
                                        <a:gd name="T83" fmla="*/ 5211 h 399"/>
                                        <a:gd name="T84" fmla="+- 0 3546 3298"/>
                                        <a:gd name="T85" fmla="*/ T84 w 405"/>
                                        <a:gd name="T86" fmla="+- 0 5222 4872"/>
                                        <a:gd name="T87" fmla="*/ 5222 h 399"/>
                                        <a:gd name="T88" fmla="+- 0 3599 3298"/>
                                        <a:gd name="T89" fmla="*/ T88 w 405"/>
                                        <a:gd name="T90" fmla="+- 0 5082 4872"/>
                                        <a:gd name="T91" fmla="*/ 5082 h 399"/>
                                        <a:gd name="T92" fmla="+- 0 3585 3298"/>
                                        <a:gd name="T93" fmla="*/ T92 w 405"/>
                                        <a:gd name="T94" fmla="+- 0 5082 4872"/>
                                        <a:gd name="T95" fmla="*/ 5082 h 399"/>
                                        <a:gd name="T96" fmla="+- 0 3569 3298"/>
                                        <a:gd name="T97" fmla="*/ T96 w 405"/>
                                        <a:gd name="T98" fmla="+- 0 5130 4872"/>
                                        <a:gd name="T99" fmla="*/ 5130 h 399"/>
                                        <a:gd name="T100" fmla="+- 0 3556 3298"/>
                                        <a:gd name="T101" fmla="*/ T100 w 405"/>
                                        <a:gd name="T102" fmla="+- 0 5144 4872"/>
                                        <a:gd name="T103" fmla="*/ 5144 h 399"/>
                                        <a:gd name="T104" fmla="+- 0 3534 3298"/>
                                        <a:gd name="T105" fmla="*/ T104 w 405"/>
                                        <a:gd name="T106" fmla="+- 0 5134 4872"/>
                                        <a:gd name="T107" fmla="*/ 5134 h 399"/>
                                        <a:gd name="T108" fmla="+- 0 3533 3298"/>
                                        <a:gd name="T109" fmla="*/ T108 w 405"/>
                                        <a:gd name="T110" fmla="+- 0 5120 4872"/>
                                        <a:gd name="T111" fmla="*/ 5120 h 399"/>
                                        <a:gd name="T112" fmla="+- 0 3518 3298"/>
                                        <a:gd name="T113" fmla="*/ T112 w 405"/>
                                        <a:gd name="T114" fmla="+- 0 5134 4872"/>
                                        <a:gd name="T115" fmla="*/ 5134 h 399"/>
                                        <a:gd name="T116" fmla="+- 0 3485 3298"/>
                                        <a:gd name="T117" fmla="*/ T116 w 405"/>
                                        <a:gd name="T118" fmla="+- 0 5134 4872"/>
                                        <a:gd name="T119" fmla="*/ 5134 h 399"/>
                                        <a:gd name="T120" fmla="+- 0 3473 3298"/>
                                        <a:gd name="T121" fmla="*/ T120 w 405"/>
                                        <a:gd name="T122" fmla="+- 0 5119 4872"/>
                                        <a:gd name="T123" fmla="*/ 5119 h 399"/>
                                        <a:gd name="T124" fmla="+- 0 3467 3298"/>
                                        <a:gd name="T125" fmla="*/ T124 w 405"/>
                                        <a:gd name="T126" fmla="+- 0 5126 4872"/>
                                        <a:gd name="T127" fmla="*/ 5126 h 399"/>
                                        <a:gd name="T128" fmla="+- 0 3447 3298"/>
                                        <a:gd name="T129" fmla="*/ T128 w 405"/>
                                        <a:gd name="T130" fmla="+- 0 5144 4872"/>
                                        <a:gd name="T131" fmla="*/ 5144 h 399"/>
                                        <a:gd name="T132" fmla="+- 0 3434 3298"/>
                                        <a:gd name="T133" fmla="*/ T132 w 405"/>
                                        <a:gd name="T134" fmla="+- 0 5130 4872"/>
                                        <a:gd name="T135" fmla="*/ 5130 h 399"/>
                                        <a:gd name="T136" fmla="+- 0 3419 3298"/>
                                        <a:gd name="T137" fmla="*/ T136 w 405"/>
                                        <a:gd name="T138" fmla="+- 0 5082 4872"/>
                                        <a:gd name="T139" fmla="*/ 5082 h 399"/>
                                        <a:gd name="T140" fmla="+- 0 3469 3298"/>
                                        <a:gd name="T141" fmla="*/ T140 w 405"/>
                                        <a:gd name="T142" fmla="+- 0 5005 4872"/>
                                        <a:gd name="T143" fmla="*/ 5005 h 399"/>
                                        <a:gd name="T144" fmla="+- 0 3560 3298"/>
                                        <a:gd name="T145" fmla="*/ T144 w 405"/>
                                        <a:gd name="T146" fmla="+- 0 5023 4872"/>
                                        <a:gd name="T147" fmla="*/ 5023 h 399"/>
                                        <a:gd name="T148" fmla="+- 0 3585 3298"/>
                                        <a:gd name="T149" fmla="*/ T148 w 405"/>
                                        <a:gd name="T150" fmla="+- 0 5033 4872"/>
                                        <a:gd name="T151" fmla="*/ 5033 h 399"/>
                                        <a:gd name="T152" fmla="+- 0 3540 3298"/>
                                        <a:gd name="T153" fmla="*/ T152 w 405"/>
                                        <a:gd name="T154" fmla="+- 0 4992 4872"/>
                                        <a:gd name="T155" fmla="*/ 4992 h 399"/>
                                        <a:gd name="T156" fmla="+- 0 3433 3298"/>
                                        <a:gd name="T157" fmla="*/ T156 w 405"/>
                                        <a:gd name="T158" fmla="+- 0 5013 4872"/>
                                        <a:gd name="T159" fmla="*/ 5013 h 399"/>
                                        <a:gd name="T160" fmla="+- 0 3406 3298"/>
                                        <a:gd name="T161" fmla="*/ T160 w 405"/>
                                        <a:gd name="T162" fmla="+- 0 5102 4872"/>
                                        <a:gd name="T163" fmla="*/ 5102 h 399"/>
                                        <a:gd name="T164" fmla="+- 0 3435 3298"/>
                                        <a:gd name="T165" fmla="*/ T164 w 405"/>
                                        <a:gd name="T166" fmla="+- 0 5153 4872"/>
                                        <a:gd name="T167" fmla="*/ 5153 h 399"/>
                                        <a:gd name="T168" fmla="+- 0 3487 3298"/>
                                        <a:gd name="T169" fmla="*/ T168 w 405"/>
                                        <a:gd name="T170" fmla="+- 0 5190 4872"/>
                                        <a:gd name="T171" fmla="*/ 5190 h 399"/>
                                        <a:gd name="T172" fmla="+- 0 3509 3298"/>
                                        <a:gd name="T173" fmla="*/ T172 w 405"/>
                                        <a:gd name="T174" fmla="+- 0 5190 4872"/>
                                        <a:gd name="T175" fmla="*/ 5190 h 399"/>
                                        <a:gd name="T176" fmla="+- 0 3515 3298"/>
                                        <a:gd name="T177" fmla="*/ T176 w 405"/>
                                        <a:gd name="T178" fmla="+- 0 5191 4872"/>
                                        <a:gd name="T179" fmla="*/ 5191 h 399"/>
                                        <a:gd name="T180" fmla="+- 0 3546 3298"/>
                                        <a:gd name="T181" fmla="*/ T180 w 405"/>
                                        <a:gd name="T182" fmla="+- 0 5189 4872"/>
                                        <a:gd name="T183" fmla="*/ 5189 h 399"/>
                                        <a:gd name="T184" fmla="+- 0 3581 3298"/>
                                        <a:gd name="T185" fmla="*/ T184 w 405"/>
                                        <a:gd name="T186" fmla="+- 0 5138 4872"/>
                                        <a:gd name="T187" fmla="*/ 5138 h 399"/>
                                        <a:gd name="T188" fmla="+- 0 3599 3298"/>
                                        <a:gd name="T189" fmla="*/ T188 w 405"/>
                                        <a:gd name="T190" fmla="+- 0 5082 4872"/>
                                        <a:gd name="T191" fmla="*/ 5082 h 399"/>
                                        <a:gd name="T192" fmla="+- 0 3610 3298"/>
                                        <a:gd name="T193" fmla="*/ T192 w 405"/>
                                        <a:gd name="T194" fmla="+- 0 5177 4872"/>
                                        <a:gd name="T195" fmla="*/ 5177 h 399"/>
                                        <a:gd name="T196" fmla="+- 0 3647 3298"/>
                                        <a:gd name="T197" fmla="*/ T196 w 405"/>
                                        <a:gd name="T198" fmla="+- 0 5230 4872"/>
                                        <a:gd name="T199" fmla="*/ 5230 h 399"/>
                                        <a:gd name="T200" fmla="+- 0 3654 3298"/>
                                        <a:gd name="T201" fmla="*/ T200 w 405"/>
                                        <a:gd name="T202" fmla="+- 0 5230 4872"/>
                                        <a:gd name="T203" fmla="*/ 5230 h 399"/>
                                        <a:gd name="T204" fmla="+- 0 3658 3298"/>
                                        <a:gd name="T205" fmla="*/ T204 w 405"/>
                                        <a:gd name="T206" fmla="+- 0 4939 4872"/>
                                        <a:gd name="T207" fmla="*/ 4939 h 399"/>
                                        <a:gd name="T208" fmla="+- 0 3608 3298"/>
                                        <a:gd name="T209" fmla="*/ T208 w 405"/>
                                        <a:gd name="T210" fmla="+- 0 4974 4872"/>
                                        <a:gd name="T211" fmla="*/ 4974 h 399"/>
                                        <a:gd name="T212" fmla="+- 0 3609 3298"/>
                                        <a:gd name="T213" fmla="*/ T212 w 405"/>
                                        <a:gd name="T214" fmla="+- 0 4986 4872"/>
                                        <a:gd name="T215" fmla="*/ 4986 h 399"/>
                                        <a:gd name="T216" fmla="+- 0 3617 3298"/>
                                        <a:gd name="T217" fmla="*/ T216 w 405"/>
                                        <a:gd name="T218" fmla="+- 0 4986 4872"/>
                                        <a:gd name="T219" fmla="*/ 4986 h 399"/>
                                        <a:gd name="T220" fmla="+- 0 3702 3298"/>
                                        <a:gd name="T221" fmla="*/ T220 w 405"/>
                                        <a:gd name="T222" fmla="+- 0 5084 4872"/>
                                        <a:gd name="T223" fmla="*/ 5084 h 399"/>
                                        <a:gd name="T224" fmla="+- 0 3634 3298"/>
                                        <a:gd name="T225" fmla="*/ T224 w 405"/>
                                        <a:gd name="T226" fmla="+- 0 5084 4872"/>
                                        <a:gd name="T227" fmla="*/ 5084 h 399"/>
                                        <a:gd name="T228" fmla="+- 0 3699 3298"/>
                                        <a:gd name="T229" fmla="*/ T228 w 405"/>
                                        <a:gd name="T230" fmla="+- 0 5096 4872"/>
                                        <a:gd name="T231" fmla="*/ 509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05" h="399">
                                          <a:moveTo>
                                            <a:pt x="68" y="211"/>
                                          </a:moveTo>
                                          <a:lnTo>
                                            <a:pt x="65" y="208"/>
                                          </a:lnTo>
                                          <a:lnTo>
                                            <a:pt x="3" y="208"/>
                                          </a:lnTo>
                                          <a:lnTo>
                                            <a:pt x="0" y="211"/>
                                          </a:lnTo>
                                          <a:lnTo>
                                            <a:pt x="0" y="219"/>
                                          </a:lnTo>
                                          <a:lnTo>
                                            <a:pt x="3" y="223"/>
                                          </a:lnTo>
                                          <a:lnTo>
                                            <a:pt x="65" y="223"/>
                                          </a:lnTo>
                                          <a:lnTo>
                                            <a:pt x="68" y="219"/>
                                          </a:lnTo>
                                          <a:lnTo>
                                            <a:pt x="68" y="211"/>
                                          </a:lnTo>
                                          <a:moveTo>
                                            <a:pt x="101" y="311"/>
                                          </a:moveTo>
                                          <a:lnTo>
                                            <a:pt x="95" y="305"/>
                                          </a:lnTo>
                                          <a:lnTo>
                                            <a:pt x="90" y="305"/>
                                          </a:lnTo>
                                          <a:lnTo>
                                            <a:pt x="47" y="349"/>
                                          </a:lnTo>
                                          <a:lnTo>
                                            <a:pt x="47" y="353"/>
                                          </a:lnTo>
                                          <a:lnTo>
                                            <a:pt x="51" y="358"/>
                                          </a:lnTo>
                                          <a:lnTo>
                                            <a:pt x="53" y="358"/>
                                          </a:lnTo>
                                          <a:lnTo>
                                            <a:pt x="57" y="358"/>
                                          </a:lnTo>
                                          <a:lnTo>
                                            <a:pt x="59" y="358"/>
                                          </a:lnTo>
                                          <a:lnTo>
                                            <a:pt x="101" y="316"/>
                                          </a:lnTo>
                                          <a:lnTo>
                                            <a:pt x="101" y="311"/>
                                          </a:lnTo>
                                          <a:moveTo>
                                            <a:pt x="101" y="105"/>
                                          </a:moveTo>
                                          <a:lnTo>
                                            <a:pt x="98" y="102"/>
                                          </a:lnTo>
                                          <a:lnTo>
                                            <a:pt x="57" y="61"/>
                                          </a:lnTo>
                                          <a:lnTo>
                                            <a:pt x="52" y="61"/>
                                          </a:lnTo>
                                          <a:lnTo>
                                            <a:pt x="47" y="67"/>
                                          </a:lnTo>
                                          <a:lnTo>
                                            <a:pt x="47" y="72"/>
                                          </a:lnTo>
                                          <a:lnTo>
                                            <a:pt x="89" y="114"/>
                                          </a:lnTo>
                                          <a:lnTo>
                                            <a:pt x="91" y="114"/>
                                          </a:lnTo>
                                          <a:lnTo>
                                            <a:pt x="94" y="114"/>
                                          </a:lnTo>
                                          <a:lnTo>
                                            <a:pt x="96" y="114"/>
                                          </a:lnTo>
                                          <a:lnTo>
                                            <a:pt x="101" y="109"/>
                                          </a:lnTo>
                                          <a:lnTo>
                                            <a:pt x="101" y="105"/>
                                          </a:lnTo>
                                          <a:moveTo>
                                            <a:pt x="211" y="3"/>
                                          </a:moveTo>
                                          <a:lnTo>
                                            <a:pt x="208" y="0"/>
                                          </a:lnTo>
                                          <a:lnTo>
                                            <a:pt x="200" y="0"/>
                                          </a:lnTo>
                                          <a:lnTo>
                                            <a:pt x="196" y="3"/>
                                          </a:lnTo>
                                          <a:lnTo>
                                            <a:pt x="196" y="65"/>
                                          </a:lnTo>
                                          <a:lnTo>
                                            <a:pt x="200" y="68"/>
                                          </a:lnTo>
                                          <a:lnTo>
                                            <a:pt x="208" y="68"/>
                                          </a:lnTo>
                                          <a:lnTo>
                                            <a:pt x="211" y="65"/>
                                          </a:lnTo>
                                          <a:lnTo>
                                            <a:pt x="211" y="3"/>
                                          </a:lnTo>
                                          <a:moveTo>
                                            <a:pt x="232" y="387"/>
                                          </a:moveTo>
                                          <a:lnTo>
                                            <a:pt x="229" y="383"/>
                                          </a:lnTo>
                                          <a:lnTo>
                                            <a:pt x="178" y="383"/>
                                          </a:lnTo>
                                          <a:lnTo>
                                            <a:pt x="175" y="387"/>
                                          </a:lnTo>
                                          <a:lnTo>
                                            <a:pt x="175" y="395"/>
                                          </a:lnTo>
                                          <a:lnTo>
                                            <a:pt x="178" y="398"/>
                                          </a:lnTo>
                                          <a:lnTo>
                                            <a:pt x="229" y="398"/>
                                          </a:lnTo>
                                          <a:lnTo>
                                            <a:pt x="232" y="395"/>
                                          </a:lnTo>
                                          <a:lnTo>
                                            <a:pt x="232" y="387"/>
                                          </a:lnTo>
                                          <a:moveTo>
                                            <a:pt x="251" y="363"/>
                                          </a:moveTo>
                                          <a:lnTo>
                                            <a:pt x="248" y="359"/>
                                          </a:lnTo>
                                          <a:lnTo>
                                            <a:pt x="160" y="359"/>
                                          </a:lnTo>
                                          <a:lnTo>
                                            <a:pt x="156" y="363"/>
                                          </a:lnTo>
                                          <a:lnTo>
                                            <a:pt x="156" y="371"/>
                                          </a:lnTo>
                                          <a:lnTo>
                                            <a:pt x="160" y="374"/>
                                          </a:lnTo>
                                          <a:lnTo>
                                            <a:pt x="248" y="374"/>
                                          </a:lnTo>
                                          <a:lnTo>
                                            <a:pt x="251" y="371"/>
                                          </a:lnTo>
                                          <a:lnTo>
                                            <a:pt x="251" y="363"/>
                                          </a:lnTo>
                                          <a:moveTo>
                                            <a:pt x="251" y="339"/>
                                          </a:moveTo>
                                          <a:lnTo>
                                            <a:pt x="248" y="335"/>
                                          </a:lnTo>
                                          <a:lnTo>
                                            <a:pt x="160" y="335"/>
                                          </a:lnTo>
                                          <a:lnTo>
                                            <a:pt x="156" y="339"/>
                                          </a:lnTo>
                                          <a:lnTo>
                                            <a:pt x="156" y="347"/>
                                          </a:lnTo>
                                          <a:lnTo>
                                            <a:pt x="160" y="350"/>
                                          </a:lnTo>
                                          <a:lnTo>
                                            <a:pt x="248" y="350"/>
                                          </a:lnTo>
                                          <a:lnTo>
                                            <a:pt x="251" y="347"/>
                                          </a:lnTo>
                                          <a:lnTo>
                                            <a:pt x="251" y="339"/>
                                          </a:lnTo>
                                          <a:moveTo>
                                            <a:pt x="301" y="210"/>
                                          </a:moveTo>
                                          <a:lnTo>
                                            <a:pt x="294" y="172"/>
                                          </a:lnTo>
                                          <a:lnTo>
                                            <a:pt x="287" y="161"/>
                                          </a:lnTo>
                                          <a:lnTo>
                                            <a:pt x="287" y="210"/>
                                          </a:lnTo>
                                          <a:lnTo>
                                            <a:pt x="285" y="227"/>
                                          </a:lnTo>
                                          <a:lnTo>
                                            <a:pt x="279" y="243"/>
                                          </a:lnTo>
                                          <a:lnTo>
                                            <a:pt x="271" y="258"/>
                                          </a:lnTo>
                                          <a:lnTo>
                                            <a:pt x="259" y="271"/>
                                          </a:lnTo>
                                          <a:lnTo>
                                            <a:pt x="259" y="272"/>
                                          </a:lnTo>
                                          <a:lnTo>
                                            <a:pt x="258" y="272"/>
                                          </a:lnTo>
                                          <a:lnTo>
                                            <a:pt x="239" y="304"/>
                                          </a:lnTo>
                                          <a:lnTo>
                                            <a:pt x="224" y="304"/>
                                          </a:lnTo>
                                          <a:lnTo>
                                            <a:pt x="236" y="262"/>
                                          </a:lnTo>
                                          <a:lnTo>
                                            <a:pt x="238" y="254"/>
                                          </a:lnTo>
                                          <a:lnTo>
                                            <a:pt x="237" y="252"/>
                                          </a:lnTo>
                                          <a:lnTo>
                                            <a:pt x="235" y="248"/>
                                          </a:lnTo>
                                          <a:lnTo>
                                            <a:pt x="232" y="247"/>
                                          </a:lnTo>
                                          <a:lnTo>
                                            <a:pt x="220" y="247"/>
                                          </a:lnTo>
                                          <a:lnTo>
                                            <a:pt x="220" y="262"/>
                                          </a:lnTo>
                                          <a:lnTo>
                                            <a:pt x="209" y="304"/>
                                          </a:lnTo>
                                          <a:lnTo>
                                            <a:pt x="199" y="304"/>
                                          </a:lnTo>
                                          <a:lnTo>
                                            <a:pt x="187" y="262"/>
                                          </a:lnTo>
                                          <a:lnTo>
                                            <a:pt x="220" y="262"/>
                                          </a:lnTo>
                                          <a:lnTo>
                                            <a:pt x="220" y="247"/>
                                          </a:lnTo>
                                          <a:lnTo>
                                            <a:pt x="175" y="247"/>
                                          </a:lnTo>
                                          <a:lnTo>
                                            <a:pt x="173" y="248"/>
                                          </a:lnTo>
                                          <a:lnTo>
                                            <a:pt x="170" y="252"/>
                                          </a:lnTo>
                                          <a:lnTo>
                                            <a:pt x="169" y="254"/>
                                          </a:lnTo>
                                          <a:lnTo>
                                            <a:pt x="183" y="304"/>
                                          </a:lnTo>
                                          <a:lnTo>
                                            <a:pt x="168" y="304"/>
                                          </a:lnTo>
                                          <a:lnTo>
                                            <a:pt x="149" y="272"/>
                                          </a:lnTo>
                                          <a:lnTo>
                                            <a:pt x="148" y="271"/>
                                          </a:lnTo>
                                          <a:lnTo>
                                            <a:pt x="136" y="258"/>
                                          </a:lnTo>
                                          <a:lnTo>
                                            <a:pt x="128" y="243"/>
                                          </a:lnTo>
                                          <a:lnTo>
                                            <a:pt x="123" y="227"/>
                                          </a:lnTo>
                                          <a:lnTo>
                                            <a:pt x="121" y="210"/>
                                          </a:lnTo>
                                          <a:lnTo>
                                            <a:pt x="127" y="177"/>
                                          </a:lnTo>
                                          <a:lnTo>
                                            <a:pt x="145" y="151"/>
                                          </a:lnTo>
                                          <a:lnTo>
                                            <a:pt x="171" y="133"/>
                                          </a:lnTo>
                                          <a:lnTo>
                                            <a:pt x="204" y="127"/>
                                          </a:lnTo>
                                          <a:lnTo>
                                            <a:pt x="236" y="133"/>
                                          </a:lnTo>
                                          <a:lnTo>
                                            <a:pt x="262" y="151"/>
                                          </a:lnTo>
                                          <a:lnTo>
                                            <a:pt x="280" y="177"/>
                                          </a:lnTo>
                                          <a:lnTo>
                                            <a:pt x="287" y="210"/>
                                          </a:lnTo>
                                          <a:lnTo>
                                            <a:pt x="287" y="161"/>
                                          </a:lnTo>
                                          <a:lnTo>
                                            <a:pt x="273" y="141"/>
                                          </a:lnTo>
                                          <a:lnTo>
                                            <a:pt x="252" y="127"/>
                                          </a:lnTo>
                                          <a:lnTo>
                                            <a:pt x="242" y="120"/>
                                          </a:lnTo>
                                          <a:lnTo>
                                            <a:pt x="204" y="112"/>
                                          </a:lnTo>
                                          <a:lnTo>
                                            <a:pt x="166" y="120"/>
                                          </a:lnTo>
                                          <a:lnTo>
                                            <a:pt x="135" y="141"/>
                                          </a:lnTo>
                                          <a:lnTo>
                                            <a:pt x="114" y="172"/>
                                          </a:lnTo>
                                          <a:lnTo>
                                            <a:pt x="106" y="210"/>
                                          </a:lnTo>
                                          <a:lnTo>
                                            <a:pt x="108" y="230"/>
                                          </a:lnTo>
                                          <a:lnTo>
                                            <a:pt x="114" y="249"/>
                                          </a:lnTo>
                                          <a:lnTo>
                                            <a:pt x="124" y="266"/>
                                          </a:lnTo>
                                          <a:lnTo>
                                            <a:pt x="137" y="281"/>
                                          </a:lnTo>
                                          <a:lnTo>
                                            <a:pt x="159" y="317"/>
                                          </a:lnTo>
                                          <a:lnTo>
                                            <a:pt x="161" y="318"/>
                                          </a:lnTo>
                                          <a:lnTo>
                                            <a:pt x="189" y="318"/>
                                          </a:lnTo>
                                          <a:lnTo>
                                            <a:pt x="191" y="320"/>
                                          </a:lnTo>
                                          <a:lnTo>
                                            <a:pt x="196" y="318"/>
                                          </a:lnTo>
                                          <a:lnTo>
                                            <a:pt x="211" y="318"/>
                                          </a:lnTo>
                                          <a:lnTo>
                                            <a:pt x="213" y="319"/>
                                          </a:lnTo>
                                          <a:lnTo>
                                            <a:pt x="214" y="319"/>
                                          </a:lnTo>
                                          <a:lnTo>
                                            <a:pt x="217" y="319"/>
                                          </a:lnTo>
                                          <a:lnTo>
                                            <a:pt x="218" y="318"/>
                                          </a:lnTo>
                                          <a:lnTo>
                                            <a:pt x="246" y="318"/>
                                          </a:lnTo>
                                          <a:lnTo>
                                            <a:pt x="248" y="317"/>
                                          </a:lnTo>
                                          <a:lnTo>
                                            <a:pt x="256" y="304"/>
                                          </a:lnTo>
                                          <a:lnTo>
                                            <a:pt x="270" y="281"/>
                                          </a:lnTo>
                                          <a:lnTo>
                                            <a:pt x="283" y="266"/>
                                          </a:lnTo>
                                          <a:lnTo>
                                            <a:pt x="293" y="249"/>
                                          </a:lnTo>
                                          <a:lnTo>
                                            <a:pt x="299" y="230"/>
                                          </a:lnTo>
                                          <a:lnTo>
                                            <a:pt x="301" y="210"/>
                                          </a:lnTo>
                                          <a:moveTo>
                                            <a:pt x="360" y="349"/>
                                          </a:moveTo>
                                          <a:lnTo>
                                            <a:pt x="317" y="305"/>
                                          </a:lnTo>
                                          <a:lnTo>
                                            <a:pt x="312" y="305"/>
                                          </a:lnTo>
                                          <a:lnTo>
                                            <a:pt x="307" y="311"/>
                                          </a:lnTo>
                                          <a:lnTo>
                                            <a:pt x="307" y="316"/>
                                          </a:lnTo>
                                          <a:lnTo>
                                            <a:pt x="349" y="358"/>
                                          </a:lnTo>
                                          <a:lnTo>
                                            <a:pt x="351" y="358"/>
                                          </a:lnTo>
                                          <a:lnTo>
                                            <a:pt x="354" y="358"/>
                                          </a:lnTo>
                                          <a:lnTo>
                                            <a:pt x="356" y="358"/>
                                          </a:lnTo>
                                          <a:lnTo>
                                            <a:pt x="360" y="353"/>
                                          </a:lnTo>
                                          <a:lnTo>
                                            <a:pt x="360" y="349"/>
                                          </a:lnTo>
                                          <a:moveTo>
                                            <a:pt x="360" y="67"/>
                                          </a:moveTo>
                                          <a:lnTo>
                                            <a:pt x="355" y="61"/>
                                          </a:lnTo>
                                          <a:lnTo>
                                            <a:pt x="350" y="61"/>
                                          </a:lnTo>
                                          <a:lnTo>
                                            <a:pt x="310" y="102"/>
                                          </a:lnTo>
                                          <a:lnTo>
                                            <a:pt x="307" y="105"/>
                                          </a:lnTo>
                                          <a:lnTo>
                                            <a:pt x="307" y="109"/>
                                          </a:lnTo>
                                          <a:lnTo>
                                            <a:pt x="311" y="114"/>
                                          </a:lnTo>
                                          <a:lnTo>
                                            <a:pt x="313" y="114"/>
                                          </a:lnTo>
                                          <a:lnTo>
                                            <a:pt x="317" y="114"/>
                                          </a:lnTo>
                                          <a:lnTo>
                                            <a:pt x="319" y="114"/>
                                          </a:lnTo>
                                          <a:lnTo>
                                            <a:pt x="360" y="72"/>
                                          </a:lnTo>
                                          <a:lnTo>
                                            <a:pt x="360" y="67"/>
                                          </a:lnTo>
                                          <a:moveTo>
                                            <a:pt x="404" y="212"/>
                                          </a:moveTo>
                                          <a:lnTo>
                                            <a:pt x="401" y="209"/>
                                          </a:lnTo>
                                          <a:lnTo>
                                            <a:pt x="340" y="209"/>
                                          </a:lnTo>
                                          <a:lnTo>
                                            <a:pt x="336" y="212"/>
                                          </a:lnTo>
                                          <a:lnTo>
                                            <a:pt x="336" y="220"/>
                                          </a:lnTo>
                                          <a:lnTo>
                                            <a:pt x="340" y="224"/>
                                          </a:lnTo>
                                          <a:lnTo>
                                            <a:pt x="401" y="224"/>
                                          </a:lnTo>
                                          <a:lnTo>
                                            <a:pt x="404" y="220"/>
                                          </a:lnTo>
                                          <a:lnTo>
                                            <a:pt x="404" y="2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9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25" y="11314"/>
                                      <a:ext cx="38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9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01" y="9458"/>
                                      <a:ext cx="2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AutoShape 983"/>
                                  <wps:cNvSpPr>
                                    <a:spLocks/>
                                  </wps:cNvSpPr>
                                  <wps:spPr bwMode="auto">
                                    <a:xfrm>
                                      <a:off x="3988" y="7733"/>
                                      <a:ext cx="2334" cy="2106"/>
                                    </a:xfrm>
                                    <a:custGeom>
                                      <a:avLst/>
                                      <a:gdLst>
                                        <a:gd name="T0" fmla="+- 0 4433 3988"/>
                                        <a:gd name="T1" fmla="*/ T0 w 2334"/>
                                        <a:gd name="T2" fmla="+- 0 9673 7733"/>
                                        <a:gd name="T3" fmla="*/ 9673 h 2106"/>
                                        <a:gd name="T4" fmla="+- 0 4293 3988"/>
                                        <a:gd name="T5" fmla="*/ T4 w 2334"/>
                                        <a:gd name="T6" fmla="+- 0 9810 7733"/>
                                        <a:gd name="T7" fmla="*/ 9810 h 2106"/>
                                        <a:gd name="T8" fmla="+- 0 4057 3988"/>
                                        <a:gd name="T9" fmla="*/ T8 w 2334"/>
                                        <a:gd name="T10" fmla="+- 0 9736 7733"/>
                                        <a:gd name="T11" fmla="*/ 9736 h 2106"/>
                                        <a:gd name="T12" fmla="+- 0 4067 3988"/>
                                        <a:gd name="T13" fmla="*/ T12 w 2334"/>
                                        <a:gd name="T14" fmla="+- 0 9700 7733"/>
                                        <a:gd name="T15" fmla="*/ 9700 h 2106"/>
                                        <a:gd name="T16" fmla="+- 0 4013 3988"/>
                                        <a:gd name="T17" fmla="*/ T16 w 2334"/>
                                        <a:gd name="T18" fmla="+- 0 9666 7733"/>
                                        <a:gd name="T19" fmla="*/ 9666 h 2106"/>
                                        <a:gd name="T20" fmla="+- 0 3988 3988"/>
                                        <a:gd name="T21" fmla="*/ T20 w 2334"/>
                                        <a:gd name="T22" fmla="+- 0 9724 7733"/>
                                        <a:gd name="T23" fmla="*/ 9724 h 2106"/>
                                        <a:gd name="T24" fmla="+- 0 4002 3988"/>
                                        <a:gd name="T25" fmla="*/ T24 w 2334"/>
                                        <a:gd name="T26" fmla="+- 0 9731 7733"/>
                                        <a:gd name="T27" fmla="*/ 9731 h 2106"/>
                                        <a:gd name="T28" fmla="+- 0 4094 3988"/>
                                        <a:gd name="T29" fmla="*/ T28 w 2334"/>
                                        <a:gd name="T30" fmla="+- 0 9796 7733"/>
                                        <a:gd name="T31" fmla="*/ 9796 h 2106"/>
                                        <a:gd name="T32" fmla="+- 0 4312 3988"/>
                                        <a:gd name="T33" fmla="*/ T32 w 2334"/>
                                        <a:gd name="T34" fmla="+- 0 9820 7733"/>
                                        <a:gd name="T35" fmla="*/ 9820 h 2106"/>
                                        <a:gd name="T36" fmla="+- 0 4449 3988"/>
                                        <a:gd name="T37" fmla="*/ T36 w 2334"/>
                                        <a:gd name="T38" fmla="+- 0 9679 7733"/>
                                        <a:gd name="T39" fmla="*/ 9679 h 2106"/>
                                        <a:gd name="T40" fmla="+- 0 4448 3988"/>
                                        <a:gd name="T41" fmla="*/ T40 w 2334"/>
                                        <a:gd name="T42" fmla="+- 0 9477 7733"/>
                                        <a:gd name="T43" fmla="*/ 9477 h 2106"/>
                                        <a:gd name="T44" fmla="+- 0 4359 3988"/>
                                        <a:gd name="T45" fmla="*/ T44 w 2334"/>
                                        <a:gd name="T46" fmla="+- 0 9411 7733"/>
                                        <a:gd name="T47" fmla="*/ 9411 h 2106"/>
                                        <a:gd name="T48" fmla="+- 0 4154 3988"/>
                                        <a:gd name="T49" fmla="*/ T48 w 2334"/>
                                        <a:gd name="T50" fmla="+- 0 9380 7733"/>
                                        <a:gd name="T51" fmla="*/ 9380 h 2106"/>
                                        <a:gd name="T52" fmla="+- 0 4004 3988"/>
                                        <a:gd name="T53" fmla="*/ T52 w 2334"/>
                                        <a:gd name="T54" fmla="+- 0 9528 7733"/>
                                        <a:gd name="T55" fmla="*/ 9528 h 2106"/>
                                        <a:gd name="T56" fmla="+- 0 4014 3988"/>
                                        <a:gd name="T57" fmla="*/ T56 w 2334"/>
                                        <a:gd name="T58" fmla="+- 0 9535 7733"/>
                                        <a:gd name="T59" fmla="*/ 9535 h 2106"/>
                                        <a:gd name="T60" fmla="+- 0 4022 3988"/>
                                        <a:gd name="T61" fmla="*/ T60 w 2334"/>
                                        <a:gd name="T62" fmla="+- 0 9529 7733"/>
                                        <a:gd name="T63" fmla="*/ 9529 h 2106"/>
                                        <a:gd name="T64" fmla="+- 0 4225 3988"/>
                                        <a:gd name="T65" fmla="*/ T64 w 2334"/>
                                        <a:gd name="T66" fmla="+- 0 9386 7733"/>
                                        <a:gd name="T67" fmla="*/ 9386 h 2106"/>
                                        <a:gd name="T68" fmla="+- 0 4417 3988"/>
                                        <a:gd name="T69" fmla="*/ T68 w 2334"/>
                                        <a:gd name="T70" fmla="+- 0 9509 7733"/>
                                        <a:gd name="T71" fmla="*/ 9509 h 2106"/>
                                        <a:gd name="T72" fmla="+- 0 4387 3988"/>
                                        <a:gd name="T73" fmla="*/ T72 w 2334"/>
                                        <a:gd name="T74" fmla="+- 0 9512 7733"/>
                                        <a:gd name="T75" fmla="*/ 9512 h 2106"/>
                                        <a:gd name="T76" fmla="+- 0 4441 3988"/>
                                        <a:gd name="T77" fmla="*/ T76 w 2334"/>
                                        <a:gd name="T78" fmla="+- 0 9540 7733"/>
                                        <a:gd name="T79" fmla="*/ 9540 h 2106"/>
                                        <a:gd name="T80" fmla="+- 0 4464 3988"/>
                                        <a:gd name="T81" fmla="*/ T80 w 2334"/>
                                        <a:gd name="T82" fmla="+- 0 9483 7733"/>
                                        <a:gd name="T83" fmla="*/ 9483 h 2106"/>
                                        <a:gd name="T84" fmla="+- 0 6305 3988"/>
                                        <a:gd name="T85" fmla="*/ T84 w 2334"/>
                                        <a:gd name="T86" fmla="+- 0 7905 7733"/>
                                        <a:gd name="T87" fmla="*/ 7905 h 2106"/>
                                        <a:gd name="T88" fmla="+- 0 6293 3988"/>
                                        <a:gd name="T89" fmla="*/ T88 w 2334"/>
                                        <a:gd name="T90" fmla="+- 0 7965 7733"/>
                                        <a:gd name="T91" fmla="*/ 7965 h 2106"/>
                                        <a:gd name="T92" fmla="+- 0 6085 3988"/>
                                        <a:gd name="T93" fmla="*/ T92 w 2334"/>
                                        <a:gd name="T94" fmla="+- 0 8146 7733"/>
                                        <a:gd name="T95" fmla="*/ 8146 h 2106"/>
                                        <a:gd name="T96" fmla="+- 0 6080 3988"/>
                                        <a:gd name="T97" fmla="*/ T96 w 2334"/>
                                        <a:gd name="T98" fmla="+- 0 8081 7733"/>
                                        <a:gd name="T99" fmla="*/ 8081 h 2106"/>
                                        <a:gd name="T100" fmla="+- 0 6046 3988"/>
                                        <a:gd name="T101" fmla="*/ T100 w 2334"/>
                                        <a:gd name="T102" fmla="+- 0 8080 7733"/>
                                        <a:gd name="T103" fmla="*/ 8080 h 2106"/>
                                        <a:gd name="T104" fmla="+- 0 6021 3988"/>
                                        <a:gd name="T105" fmla="*/ T104 w 2334"/>
                                        <a:gd name="T106" fmla="+- 0 8074 7733"/>
                                        <a:gd name="T107" fmla="*/ 8074 h 2106"/>
                                        <a:gd name="T108" fmla="+- 0 6012 3988"/>
                                        <a:gd name="T109" fmla="*/ T108 w 2334"/>
                                        <a:gd name="T110" fmla="+- 0 8062 7733"/>
                                        <a:gd name="T111" fmla="*/ 8062 h 2106"/>
                                        <a:gd name="T112" fmla="+- 0 6015 3988"/>
                                        <a:gd name="T113" fmla="*/ T112 w 2334"/>
                                        <a:gd name="T114" fmla="+- 0 8008 7733"/>
                                        <a:gd name="T115" fmla="*/ 8008 h 2106"/>
                                        <a:gd name="T116" fmla="+- 0 6011 3988"/>
                                        <a:gd name="T117" fmla="*/ T116 w 2334"/>
                                        <a:gd name="T118" fmla="+- 0 7977 7733"/>
                                        <a:gd name="T119" fmla="*/ 7977 h 2106"/>
                                        <a:gd name="T120" fmla="+- 0 6004 3988"/>
                                        <a:gd name="T121" fmla="*/ T120 w 2334"/>
                                        <a:gd name="T122" fmla="+- 0 7963 7733"/>
                                        <a:gd name="T123" fmla="*/ 7963 h 2106"/>
                                        <a:gd name="T124" fmla="+- 0 5977 3988"/>
                                        <a:gd name="T125" fmla="*/ T124 w 2334"/>
                                        <a:gd name="T126" fmla="+- 0 7961 7733"/>
                                        <a:gd name="T127" fmla="*/ 7961 h 2106"/>
                                        <a:gd name="T128" fmla="+- 0 5976 3988"/>
                                        <a:gd name="T129" fmla="*/ T128 w 2334"/>
                                        <a:gd name="T130" fmla="+- 0 7957 7733"/>
                                        <a:gd name="T131" fmla="*/ 7957 h 2106"/>
                                        <a:gd name="T132" fmla="+- 0 5999 3988"/>
                                        <a:gd name="T133" fmla="*/ T132 w 2334"/>
                                        <a:gd name="T134" fmla="+- 0 7883 7733"/>
                                        <a:gd name="T135" fmla="*/ 7883 h 2106"/>
                                        <a:gd name="T136" fmla="+- 0 6065 3988"/>
                                        <a:gd name="T137" fmla="*/ T136 w 2334"/>
                                        <a:gd name="T138" fmla="+- 0 7773 7733"/>
                                        <a:gd name="T139" fmla="*/ 7773 h 2106"/>
                                        <a:gd name="T140" fmla="+- 0 6210 3988"/>
                                        <a:gd name="T141" fmla="*/ T140 w 2334"/>
                                        <a:gd name="T142" fmla="+- 0 7761 7733"/>
                                        <a:gd name="T143" fmla="*/ 7761 h 2106"/>
                                        <a:gd name="T144" fmla="+- 0 6305 3988"/>
                                        <a:gd name="T145" fmla="*/ T144 w 2334"/>
                                        <a:gd name="T146" fmla="+- 0 7834 7733"/>
                                        <a:gd name="T147" fmla="*/ 7834 h 2106"/>
                                        <a:gd name="T148" fmla="+- 0 6149 3988"/>
                                        <a:gd name="T149" fmla="*/ T148 w 2334"/>
                                        <a:gd name="T150" fmla="+- 0 7733 7733"/>
                                        <a:gd name="T151" fmla="*/ 7733 h 2106"/>
                                        <a:gd name="T152" fmla="+- 0 6031 3988"/>
                                        <a:gd name="T153" fmla="*/ T152 w 2334"/>
                                        <a:gd name="T154" fmla="+- 0 7779 7733"/>
                                        <a:gd name="T155" fmla="*/ 7779 h 2106"/>
                                        <a:gd name="T156" fmla="+- 0 5979 3988"/>
                                        <a:gd name="T157" fmla="*/ T156 w 2334"/>
                                        <a:gd name="T158" fmla="+- 0 7919 7733"/>
                                        <a:gd name="T159" fmla="*/ 7919 h 2106"/>
                                        <a:gd name="T160" fmla="+- 0 5959 3988"/>
                                        <a:gd name="T161" fmla="*/ T160 w 2334"/>
                                        <a:gd name="T162" fmla="+- 0 7962 7733"/>
                                        <a:gd name="T163" fmla="*/ 7962 h 2106"/>
                                        <a:gd name="T164" fmla="+- 0 5994 3988"/>
                                        <a:gd name="T165" fmla="*/ T164 w 2334"/>
                                        <a:gd name="T166" fmla="+- 0 7979 7733"/>
                                        <a:gd name="T167" fmla="*/ 7979 h 2106"/>
                                        <a:gd name="T168" fmla="+- 0 5998 3988"/>
                                        <a:gd name="T169" fmla="*/ T168 w 2334"/>
                                        <a:gd name="T170" fmla="+- 0 8020 7733"/>
                                        <a:gd name="T171" fmla="*/ 8020 h 2106"/>
                                        <a:gd name="T172" fmla="+- 0 5999 3988"/>
                                        <a:gd name="T173" fmla="*/ T172 w 2334"/>
                                        <a:gd name="T174" fmla="+- 0 8072 7733"/>
                                        <a:gd name="T175" fmla="*/ 8072 h 2106"/>
                                        <a:gd name="T176" fmla="+- 0 6020 3988"/>
                                        <a:gd name="T177" fmla="*/ T176 w 2334"/>
                                        <a:gd name="T178" fmla="+- 0 8091 7733"/>
                                        <a:gd name="T179" fmla="*/ 8091 h 2106"/>
                                        <a:gd name="T180" fmla="+- 0 6055 3988"/>
                                        <a:gd name="T181" fmla="*/ T180 w 2334"/>
                                        <a:gd name="T182" fmla="+- 0 8097 7733"/>
                                        <a:gd name="T183" fmla="*/ 8097 h 2106"/>
                                        <a:gd name="T184" fmla="+- 0 6254 3988"/>
                                        <a:gd name="T185" fmla="*/ T184 w 2334"/>
                                        <a:gd name="T186" fmla="+- 0 8162 7733"/>
                                        <a:gd name="T187" fmla="*/ 8162 h 2106"/>
                                        <a:gd name="T188" fmla="+- 0 6314 3988"/>
                                        <a:gd name="T189" fmla="*/ T188 w 2334"/>
                                        <a:gd name="T190" fmla="+- 0 7955 7733"/>
                                        <a:gd name="T191" fmla="*/ 7955 h 2106"/>
                                        <a:gd name="T192" fmla="+- 0 6321 3988"/>
                                        <a:gd name="T193" fmla="*/ T192 w 2334"/>
                                        <a:gd name="T194" fmla="+- 0 7905 7733"/>
                                        <a:gd name="T195" fmla="*/ 7905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34" h="2106">
                                          <a:moveTo>
                                            <a:pt x="461" y="1946"/>
                                          </a:moveTo>
                                          <a:lnTo>
                                            <a:pt x="459" y="1941"/>
                                          </a:lnTo>
                                          <a:lnTo>
                                            <a:pt x="450" y="1937"/>
                                          </a:lnTo>
                                          <a:lnTo>
                                            <a:pt x="445" y="1940"/>
                                          </a:lnTo>
                                          <a:lnTo>
                                            <a:pt x="443" y="1944"/>
                                          </a:lnTo>
                                          <a:lnTo>
                                            <a:pt x="411" y="2003"/>
                                          </a:lnTo>
                                          <a:lnTo>
                                            <a:pt x="364" y="2048"/>
                                          </a:lnTo>
                                          <a:lnTo>
                                            <a:pt x="305" y="2077"/>
                                          </a:lnTo>
                                          <a:lnTo>
                                            <a:pt x="240" y="2087"/>
                                          </a:lnTo>
                                          <a:lnTo>
                                            <a:pt x="174" y="2077"/>
                                          </a:lnTo>
                                          <a:lnTo>
                                            <a:pt x="116" y="2048"/>
                                          </a:lnTo>
                                          <a:lnTo>
                                            <a:pt x="69" y="2003"/>
                                          </a:lnTo>
                                          <a:lnTo>
                                            <a:pt x="47" y="1965"/>
                                          </a:lnTo>
                                          <a:lnTo>
                                            <a:pt x="69" y="1977"/>
                                          </a:lnTo>
                                          <a:lnTo>
                                            <a:pt x="74" y="1975"/>
                                          </a:lnTo>
                                          <a:lnTo>
                                            <a:pt x="79" y="1967"/>
                                          </a:lnTo>
                                          <a:lnTo>
                                            <a:pt x="77" y="1961"/>
                                          </a:lnTo>
                                          <a:lnTo>
                                            <a:pt x="67" y="1955"/>
                                          </a:lnTo>
                                          <a:lnTo>
                                            <a:pt x="28" y="1933"/>
                                          </a:lnTo>
                                          <a:lnTo>
                                            <a:pt x="25" y="1933"/>
                                          </a:lnTo>
                                          <a:lnTo>
                                            <a:pt x="20" y="1935"/>
                                          </a:lnTo>
                                          <a:lnTo>
                                            <a:pt x="18" y="1937"/>
                                          </a:lnTo>
                                          <a:lnTo>
                                            <a:pt x="2" y="1986"/>
                                          </a:lnTo>
                                          <a:lnTo>
                                            <a:pt x="0" y="1991"/>
                                          </a:lnTo>
                                          <a:lnTo>
                                            <a:pt x="3" y="1996"/>
                                          </a:lnTo>
                                          <a:lnTo>
                                            <a:pt x="8" y="1998"/>
                                          </a:lnTo>
                                          <a:lnTo>
                                            <a:pt x="10" y="1998"/>
                                          </a:lnTo>
                                          <a:lnTo>
                                            <a:pt x="14" y="1998"/>
                                          </a:lnTo>
                                          <a:lnTo>
                                            <a:pt x="18" y="1996"/>
                                          </a:lnTo>
                                          <a:lnTo>
                                            <a:pt x="28" y="1965"/>
                                          </a:lnTo>
                                          <a:lnTo>
                                            <a:pt x="55" y="2014"/>
                                          </a:lnTo>
                                          <a:lnTo>
                                            <a:pt x="106" y="2063"/>
                                          </a:lnTo>
                                          <a:lnTo>
                                            <a:pt x="169" y="2094"/>
                                          </a:lnTo>
                                          <a:lnTo>
                                            <a:pt x="240" y="2105"/>
                                          </a:lnTo>
                                          <a:lnTo>
                                            <a:pt x="311" y="2094"/>
                                          </a:lnTo>
                                          <a:lnTo>
                                            <a:pt x="324" y="2087"/>
                                          </a:lnTo>
                                          <a:lnTo>
                                            <a:pt x="374" y="2062"/>
                                          </a:lnTo>
                                          <a:lnTo>
                                            <a:pt x="425" y="2014"/>
                                          </a:lnTo>
                                          <a:lnTo>
                                            <a:pt x="460" y="1950"/>
                                          </a:lnTo>
                                          <a:lnTo>
                                            <a:pt x="461" y="1946"/>
                                          </a:lnTo>
                                          <a:moveTo>
                                            <a:pt x="476" y="1750"/>
                                          </a:moveTo>
                                          <a:lnTo>
                                            <a:pt x="474" y="1745"/>
                                          </a:lnTo>
                                          <a:lnTo>
                                            <a:pt x="465" y="1742"/>
                                          </a:lnTo>
                                          <a:lnTo>
                                            <a:pt x="460" y="1744"/>
                                          </a:lnTo>
                                          <a:lnTo>
                                            <a:pt x="458" y="1749"/>
                                          </a:lnTo>
                                          <a:lnTo>
                                            <a:pt x="449" y="1776"/>
                                          </a:lnTo>
                                          <a:lnTo>
                                            <a:pt x="422" y="1727"/>
                                          </a:lnTo>
                                          <a:lnTo>
                                            <a:pt x="371" y="1678"/>
                                          </a:lnTo>
                                          <a:lnTo>
                                            <a:pt x="321" y="1653"/>
                                          </a:lnTo>
                                          <a:lnTo>
                                            <a:pt x="308" y="1647"/>
                                          </a:lnTo>
                                          <a:lnTo>
                                            <a:pt x="237" y="1636"/>
                                          </a:lnTo>
                                          <a:lnTo>
                                            <a:pt x="166" y="1647"/>
                                          </a:lnTo>
                                          <a:lnTo>
                                            <a:pt x="103" y="1678"/>
                                          </a:lnTo>
                                          <a:lnTo>
                                            <a:pt x="52" y="1727"/>
                                          </a:lnTo>
                                          <a:lnTo>
                                            <a:pt x="17" y="1790"/>
                                          </a:lnTo>
                                          <a:lnTo>
                                            <a:pt x="16" y="1795"/>
                                          </a:lnTo>
                                          <a:lnTo>
                                            <a:pt x="18" y="1800"/>
                                          </a:lnTo>
                                          <a:lnTo>
                                            <a:pt x="23" y="1802"/>
                                          </a:lnTo>
                                          <a:lnTo>
                                            <a:pt x="24" y="1802"/>
                                          </a:lnTo>
                                          <a:lnTo>
                                            <a:pt x="26" y="1802"/>
                                          </a:lnTo>
                                          <a:lnTo>
                                            <a:pt x="29" y="1802"/>
                                          </a:lnTo>
                                          <a:lnTo>
                                            <a:pt x="32" y="1800"/>
                                          </a:lnTo>
                                          <a:lnTo>
                                            <a:pt x="33" y="1800"/>
                                          </a:lnTo>
                                          <a:lnTo>
                                            <a:pt x="34" y="1796"/>
                                          </a:lnTo>
                                          <a:lnTo>
                                            <a:pt x="66" y="1738"/>
                                          </a:lnTo>
                                          <a:lnTo>
                                            <a:pt x="113" y="1693"/>
                                          </a:lnTo>
                                          <a:lnTo>
                                            <a:pt x="171" y="1664"/>
                                          </a:lnTo>
                                          <a:lnTo>
                                            <a:pt x="237" y="1653"/>
                                          </a:lnTo>
                                          <a:lnTo>
                                            <a:pt x="303" y="1664"/>
                                          </a:lnTo>
                                          <a:lnTo>
                                            <a:pt x="361" y="1693"/>
                                          </a:lnTo>
                                          <a:lnTo>
                                            <a:pt x="408" y="1737"/>
                                          </a:lnTo>
                                          <a:lnTo>
                                            <a:pt x="429" y="1776"/>
                                          </a:lnTo>
                                          <a:lnTo>
                                            <a:pt x="408" y="1764"/>
                                          </a:lnTo>
                                          <a:lnTo>
                                            <a:pt x="403" y="1766"/>
                                          </a:lnTo>
                                          <a:lnTo>
                                            <a:pt x="398" y="1774"/>
                                          </a:lnTo>
                                          <a:lnTo>
                                            <a:pt x="399" y="1779"/>
                                          </a:lnTo>
                                          <a:lnTo>
                                            <a:pt x="448" y="1807"/>
                                          </a:lnTo>
                                          <a:lnTo>
                                            <a:pt x="449" y="1807"/>
                                          </a:lnTo>
                                          <a:lnTo>
                                            <a:pt x="452" y="1807"/>
                                          </a:lnTo>
                                          <a:lnTo>
                                            <a:pt x="453" y="1807"/>
                                          </a:lnTo>
                                          <a:lnTo>
                                            <a:pt x="457" y="1806"/>
                                          </a:lnTo>
                                          <a:lnTo>
                                            <a:pt x="458" y="1804"/>
                                          </a:lnTo>
                                          <a:lnTo>
                                            <a:pt x="465" y="1785"/>
                                          </a:lnTo>
                                          <a:lnTo>
                                            <a:pt x="476" y="1750"/>
                                          </a:lnTo>
                                          <a:moveTo>
                                            <a:pt x="2333" y="172"/>
                                          </a:moveTo>
                                          <a:lnTo>
                                            <a:pt x="2320" y="105"/>
                                          </a:lnTo>
                                          <a:lnTo>
                                            <a:pt x="2317" y="101"/>
                                          </a:lnTo>
                                          <a:lnTo>
                                            <a:pt x="2317" y="172"/>
                                          </a:lnTo>
                                          <a:lnTo>
                                            <a:pt x="2317" y="188"/>
                                          </a:lnTo>
                                          <a:lnTo>
                                            <a:pt x="2314" y="203"/>
                                          </a:lnTo>
                                          <a:lnTo>
                                            <a:pt x="2311" y="218"/>
                                          </a:lnTo>
                                          <a:lnTo>
                                            <a:pt x="2305" y="232"/>
                                          </a:lnTo>
                                          <a:lnTo>
                                            <a:pt x="2305" y="233"/>
                                          </a:lnTo>
                                          <a:lnTo>
                                            <a:pt x="2305" y="234"/>
                                          </a:lnTo>
                                          <a:lnTo>
                                            <a:pt x="2256" y="413"/>
                                          </a:lnTo>
                                          <a:lnTo>
                                            <a:pt x="2097" y="413"/>
                                          </a:lnTo>
                                          <a:lnTo>
                                            <a:pt x="2097" y="353"/>
                                          </a:lnTo>
                                          <a:lnTo>
                                            <a:pt x="2096" y="351"/>
                                          </a:lnTo>
                                          <a:lnTo>
                                            <a:pt x="2093" y="348"/>
                                          </a:lnTo>
                                          <a:lnTo>
                                            <a:pt x="2092" y="348"/>
                                          </a:lnTo>
                                          <a:lnTo>
                                            <a:pt x="2091" y="347"/>
                                          </a:lnTo>
                                          <a:lnTo>
                                            <a:pt x="2089" y="347"/>
                                          </a:lnTo>
                                          <a:lnTo>
                                            <a:pt x="2072" y="348"/>
                                          </a:lnTo>
                                          <a:lnTo>
                                            <a:pt x="2058" y="347"/>
                                          </a:lnTo>
                                          <a:lnTo>
                                            <a:pt x="2048" y="345"/>
                                          </a:lnTo>
                                          <a:lnTo>
                                            <a:pt x="2041" y="344"/>
                                          </a:lnTo>
                                          <a:lnTo>
                                            <a:pt x="2037" y="343"/>
                                          </a:lnTo>
                                          <a:lnTo>
                                            <a:pt x="2033" y="341"/>
                                          </a:lnTo>
                                          <a:lnTo>
                                            <a:pt x="2028" y="338"/>
                                          </a:lnTo>
                                          <a:lnTo>
                                            <a:pt x="2026" y="332"/>
                                          </a:lnTo>
                                          <a:lnTo>
                                            <a:pt x="2025" y="331"/>
                                          </a:lnTo>
                                          <a:lnTo>
                                            <a:pt x="2024" y="329"/>
                                          </a:lnTo>
                                          <a:lnTo>
                                            <a:pt x="2023" y="322"/>
                                          </a:lnTo>
                                          <a:lnTo>
                                            <a:pt x="2023" y="310"/>
                                          </a:lnTo>
                                          <a:lnTo>
                                            <a:pt x="2026" y="289"/>
                                          </a:lnTo>
                                          <a:lnTo>
                                            <a:pt x="2027" y="275"/>
                                          </a:lnTo>
                                          <a:lnTo>
                                            <a:pt x="2027" y="263"/>
                                          </a:lnTo>
                                          <a:lnTo>
                                            <a:pt x="2025" y="253"/>
                                          </a:lnTo>
                                          <a:lnTo>
                                            <a:pt x="2023" y="245"/>
                                          </a:lnTo>
                                          <a:lnTo>
                                            <a:pt x="2023" y="244"/>
                                          </a:lnTo>
                                          <a:lnTo>
                                            <a:pt x="2021" y="240"/>
                                          </a:lnTo>
                                          <a:lnTo>
                                            <a:pt x="2019" y="235"/>
                                          </a:lnTo>
                                          <a:lnTo>
                                            <a:pt x="2016" y="231"/>
                                          </a:lnTo>
                                          <a:lnTo>
                                            <a:pt x="2016" y="230"/>
                                          </a:lnTo>
                                          <a:lnTo>
                                            <a:pt x="2014" y="228"/>
                                          </a:lnTo>
                                          <a:lnTo>
                                            <a:pt x="2012" y="228"/>
                                          </a:lnTo>
                                          <a:lnTo>
                                            <a:pt x="1989" y="228"/>
                                          </a:lnTo>
                                          <a:lnTo>
                                            <a:pt x="1988" y="227"/>
                                          </a:lnTo>
                                          <a:lnTo>
                                            <a:pt x="1987" y="226"/>
                                          </a:lnTo>
                                          <a:lnTo>
                                            <a:pt x="1987" y="225"/>
                                          </a:lnTo>
                                          <a:lnTo>
                                            <a:pt x="1988" y="224"/>
                                          </a:lnTo>
                                          <a:lnTo>
                                            <a:pt x="2007" y="192"/>
                                          </a:lnTo>
                                          <a:lnTo>
                                            <a:pt x="2008" y="190"/>
                                          </a:lnTo>
                                          <a:lnTo>
                                            <a:pt x="2008" y="186"/>
                                          </a:lnTo>
                                          <a:lnTo>
                                            <a:pt x="2011" y="150"/>
                                          </a:lnTo>
                                          <a:lnTo>
                                            <a:pt x="2020" y="114"/>
                                          </a:lnTo>
                                          <a:lnTo>
                                            <a:pt x="2034" y="84"/>
                                          </a:lnTo>
                                          <a:lnTo>
                                            <a:pt x="2055" y="58"/>
                                          </a:lnTo>
                                          <a:lnTo>
                                            <a:pt x="2077" y="40"/>
                                          </a:lnTo>
                                          <a:lnTo>
                                            <a:pt x="2102" y="27"/>
                                          </a:lnTo>
                                          <a:lnTo>
                                            <a:pt x="2131" y="19"/>
                                          </a:lnTo>
                                          <a:lnTo>
                                            <a:pt x="2161" y="16"/>
                                          </a:lnTo>
                                          <a:lnTo>
                                            <a:pt x="2222" y="28"/>
                                          </a:lnTo>
                                          <a:lnTo>
                                            <a:pt x="2272" y="62"/>
                                          </a:lnTo>
                                          <a:lnTo>
                                            <a:pt x="2305" y="111"/>
                                          </a:lnTo>
                                          <a:lnTo>
                                            <a:pt x="2317" y="172"/>
                                          </a:lnTo>
                                          <a:lnTo>
                                            <a:pt x="2317" y="101"/>
                                          </a:lnTo>
                                          <a:lnTo>
                                            <a:pt x="2283" y="50"/>
                                          </a:lnTo>
                                          <a:lnTo>
                                            <a:pt x="2232" y="16"/>
                                          </a:lnTo>
                                          <a:lnTo>
                                            <a:pt x="2228" y="13"/>
                                          </a:lnTo>
                                          <a:lnTo>
                                            <a:pt x="2161" y="0"/>
                                          </a:lnTo>
                                          <a:lnTo>
                                            <a:pt x="2128" y="3"/>
                                          </a:lnTo>
                                          <a:lnTo>
                                            <a:pt x="2096" y="12"/>
                                          </a:lnTo>
                                          <a:lnTo>
                                            <a:pt x="2068" y="26"/>
                                          </a:lnTo>
                                          <a:lnTo>
                                            <a:pt x="2043" y="46"/>
                                          </a:lnTo>
                                          <a:lnTo>
                                            <a:pt x="2021" y="74"/>
                                          </a:lnTo>
                                          <a:lnTo>
                                            <a:pt x="2005" y="107"/>
                                          </a:lnTo>
                                          <a:lnTo>
                                            <a:pt x="1995" y="145"/>
                                          </a:lnTo>
                                          <a:lnTo>
                                            <a:pt x="1991" y="186"/>
                                          </a:lnTo>
                                          <a:lnTo>
                                            <a:pt x="1973" y="216"/>
                                          </a:lnTo>
                                          <a:lnTo>
                                            <a:pt x="1970" y="222"/>
                                          </a:lnTo>
                                          <a:lnTo>
                                            <a:pt x="1970" y="226"/>
                                          </a:lnTo>
                                          <a:lnTo>
                                            <a:pt x="1971" y="229"/>
                                          </a:lnTo>
                                          <a:lnTo>
                                            <a:pt x="1978" y="240"/>
                                          </a:lnTo>
                                          <a:lnTo>
                                            <a:pt x="1984" y="244"/>
                                          </a:lnTo>
                                          <a:lnTo>
                                            <a:pt x="2005" y="244"/>
                                          </a:lnTo>
                                          <a:lnTo>
                                            <a:pt x="2006" y="246"/>
                                          </a:lnTo>
                                          <a:lnTo>
                                            <a:pt x="2007" y="248"/>
                                          </a:lnTo>
                                          <a:lnTo>
                                            <a:pt x="2010" y="257"/>
                                          </a:lnTo>
                                          <a:lnTo>
                                            <a:pt x="2012" y="269"/>
                                          </a:lnTo>
                                          <a:lnTo>
                                            <a:pt x="2010" y="287"/>
                                          </a:lnTo>
                                          <a:lnTo>
                                            <a:pt x="2007" y="309"/>
                                          </a:lnTo>
                                          <a:lnTo>
                                            <a:pt x="2007" y="324"/>
                                          </a:lnTo>
                                          <a:lnTo>
                                            <a:pt x="2009" y="333"/>
                                          </a:lnTo>
                                          <a:lnTo>
                                            <a:pt x="2011" y="339"/>
                                          </a:lnTo>
                                          <a:lnTo>
                                            <a:pt x="2014" y="347"/>
                                          </a:lnTo>
                                          <a:lnTo>
                                            <a:pt x="2021" y="354"/>
                                          </a:lnTo>
                                          <a:lnTo>
                                            <a:pt x="2031" y="358"/>
                                          </a:lnTo>
                                          <a:lnTo>
                                            <a:pt x="2032" y="358"/>
                                          </a:lnTo>
                                          <a:lnTo>
                                            <a:pt x="2037" y="359"/>
                                          </a:lnTo>
                                          <a:lnTo>
                                            <a:pt x="2044" y="361"/>
                                          </a:lnTo>
                                          <a:lnTo>
                                            <a:pt x="2054" y="362"/>
                                          </a:lnTo>
                                          <a:lnTo>
                                            <a:pt x="2067" y="364"/>
                                          </a:lnTo>
                                          <a:lnTo>
                                            <a:pt x="2081" y="364"/>
                                          </a:lnTo>
                                          <a:lnTo>
                                            <a:pt x="2081" y="425"/>
                                          </a:lnTo>
                                          <a:lnTo>
                                            <a:pt x="2085" y="429"/>
                                          </a:lnTo>
                                          <a:lnTo>
                                            <a:pt x="2266" y="429"/>
                                          </a:lnTo>
                                          <a:lnTo>
                                            <a:pt x="2269" y="426"/>
                                          </a:lnTo>
                                          <a:lnTo>
                                            <a:pt x="2273" y="413"/>
                                          </a:lnTo>
                                          <a:lnTo>
                                            <a:pt x="2320" y="238"/>
                                          </a:lnTo>
                                          <a:lnTo>
                                            <a:pt x="2326" y="222"/>
                                          </a:lnTo>
                                          <a:lnTo>
                                            <a:pt x="2330" y="206"/>
                                          </a:lnTo>
                                          <a:lnTo>
                                            <a:pt x="2332" y="190"/>
                                          </a:lnTo>
                                          <a:lnTo>
                                            <a:pt x="2333" y="189"/>
                                          </a:lnTo>
                                          <a:lnTo>
                                            <a:pt x="2333" y="1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9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49" y="7791"/>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9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87" y="105"/>
                                      <a:ext cx="45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Freeform 980"/>
                                  <wps:cNvSpPr>
                                    <a:spLocks/>
                                  </wps:cNvSpPr>
                                  <wps:spPr bwMode="auto">
                                    <a:xfrm>
                                      <a:off x="3293" y="2464"/>
                                      <a:ext cx="474" cy="426"/>
                                    </a:xfrm>
                                    <a:custGeom>
                                      <a:avLst/>
                                      <a:gdLst>
                                        <a:gd name="T0" fmla="+- 0 3767 3293"/>
                                        <a:gd name="T1" fmla="*/ T0 w 474"/>
                                        <a:gd name="T2" fmla="+- 0 2876 2464"/>
                                        <a:gd name="T3" fmla="*/ 2876 h 426"/>
                                        <a:gd name="T4" fmla="+- 0 3763 3293"/>
                                        <a:gd name="T5" fmla="*/ T4 w 474"/>
                                        <a:gd name="T6" fmla="+- 0 2872 2464"/>
                                        <a:gd name="T7" fmla="*/ 2872 h 426"/>
                                        <a:gd name="T8" fmla="+- 0 3355 3293"/>
                                        <a:gd name="T9" fmla="*/ T8 w 474"/>
                                        <a:gd name="T10" fmla="+- 0 2872 2464"/>
                                        <a:gd name="T11" fmla="*/ 2872 h 426"/>
                                        <a:gd name="T12" fmla="+- 0 3355 3293"/>
                                        <a:gd name="T13" fmla="*/ T12 w 474"/>
                                        <a:gd name="T14" fmla="+- 0 2751 2464"/>
                                        <a:gd name="T15" fmla="*/ 2751 h 426"/>
                                        <a:gd name="T16" fmla="+- 0 3352 3293"/>
                                        <a:gd name="T17" fmla="*/ T16 w 474"/>
                                        <a:gd name="T18" fmla="+- 0 2747 2464"/>
                                        <a:gd name="T19" fmla="*/ 2747 h 426"/>
                                        <a:gd name="T20" fmla="+- 0 3343 3293"/>
                                        <a:gd name="T21" fmla="*/ T20 w 474"/>
                                        <a:gd name="T22" fmla="+- 0 2747 2464"/>
                                        <a:gd name="T23" fmla="*/ 2747 h 426"/>
                                        <a:gd name="T24" fmla="+- 0 3339 3293"/>
                                        <a:gd name="T25" fmla="*/ T24 w 474"/>
                                        <a:gd name="T26" fmla="+- 0 2751 2464"/>
                                        <a:gd name="T27" fmla="*/ 2751 h 426"/>
                                        <a:gd name="T28" fmla="+- 0 3339 3293"/>
                                        <a:gd name="T29" fmla="*/ T28 w 474"/>
                                        <a:gd name="T30" fmla="+- 0 2872 2464"/>
                                        <a:gd name="T31" fmla="*/ 2872 h 426"/>
                                        <a:gd name="T32" fmla="+- 0 3311 3293"/>
                                        <a:gd name="T33" fmla="*/ T32 w 474"/>
                                        <a:gd name="T34" fmla="+- 0 2872 2464"/>
                                        <a:gd name="T35" fmla="*/ 2872 h 426"/>
                                        <a:gd name="T36" fmla="+- 0 3311 3293"/>
                                        <a:gd name="T37" fmla="*/ T36 w 474"/>
                                        <a:gd name="T38" fmla="+- 0 2738 2464"/>
                                        <a:gd name="T39" fmla="*/ 2738 h 426"/>
                                        <a:gd name="T40" fmla="+- 0 3495 3293"/>
                                        <a:gd name="T41" fmla="*/ T40 w 474"/>
                                        <a:gd name="T42" fmla="+- 0 2629 2464"/>
                                        <a:gd name="T43" fmla="*/ 2629 h 426"/>
                                        <a:gd name="T44" fmla="+- 0 3529 3293"/>
                                        <a:gd name="T45" fmla="*/ T44 w 474"/>
                                        <a:gd name="T46" fmla="+- 0 2679 2464"/>
                                        <a:gd name="T47" fmla="*/ 2679 h 426"/>
                                        <a:gd name="T48" fmla="+- 0 3534 3293"/>
                                        <a:gd name="T49" fmla="*/ T48 w 474"/>
                                        <a:gd name="T50" fmla="+- 0 2680 2464"/>
                                        <a:gd name="T51" fmla="*/ 2680 h 426"/>
                                        <a:gd name="T52" fmla="+- 0 3574 3293"/>
                                        <a:gd name="T53" fmla="*/ T52 w 474"/>
                                        <a:gd name="T54" fmla="+- 0 2659 2464"/>
                                        <a:gd name="T55" fmla="*/ 2659 h 426"/>
                                        <a:gd name="T56" fmla="+- 0 3730 3293"/>
                                        <a:gd name="T57" fmla="*/ T56 w 474"/>
                                        <a:gd name="T58" fmla="+- 0 2579 2464"/>
                                        <a:gd name="T59" fmla="*/ 2579 h 426"/>
                                        <a:gd name="T60" fmla="+- 0 3731 3293"/>
                                        <a:gd name="T61" fmla="*/ T60 w 474"/>
                                        <a:gd name="T62" fmla="+- 0 2574 2464"/>
                                        <a:gd name="T63" fmla="*/ 2574 h 426"/>
                                        <a:gd name="T64" fmla="+- 0 3727 3293"/>
                                        <a:gd name="T65" fmla="*/ T64 w 474"/>
                                        <a:gd name="T66" fmla="+- 0 2566 2464"/>
                                        <a:gd name="T67" fmla="*/ 2566 h 426"/>
                                        <a:gd name="T68" fmla="+- 0 3722 3293"/>
                                        <a:gd name="T69" fmla="*/ T68 w 474"/>
                                        <a:gd name="T70" fmla="+- 0 2564 2464"/>
                                        <a:gd name="T71" fmla="*/ 2564 h 426"/>
                                        <a:gd name="T72" fmla="+- 0 3536 3293"/>
                                        <a:gd name="T73" fmla="*/ T72 w 474"/>
                                        <a:gd name="T74" fmla="+- 0 2659 2464"/>
                                        <a:gd name="T75" fmla="*/ 2659 h 426"/>
                                        <a:gd name="T76" fmla="+- 0 3515 3293"/>
                                        <a:gd name="T77" fmla="*/ T76 w 474"/>
                                        <a:gd name="T78" fmla="+- 0 2629 2464"/>
                                        <a:gd name="T79" fmla="*/ 2629 h 426"/>
                                        <a:gd name="T80" fmla="+- 0 3501 3293"/>
                                        <a:gd name="T81" fmla="*/ T80 w 474"/>
                                        <a:gd name="T82" fmla="+- 0 2609 2464"/>
                                        <a:gd name="T83" fmla="*/ 2609 h 426"/>
                                        <a:gd name="T84" fmla="+- 0 3496 3293"/>
                                        <a:gd name="T85" fmla="*/ T84 w 474"/>
                                        <a:gd name="T86" fmla="+- 0 2608 2464"/>
                                        <a:gd name="T87" fmla="*/ 2608 h 426"/>
                                        <a:gd name="T88" fmla="+- 0 3311 3293"/>
                                        <a:gd name="T89" fmla="*/ T88 w 474"/>
                                        <a:gd name="T90" fmla="+- 0 2718 2464"/>
                                        <a:gd name="T91" fmla="*/ 2718 h 426"/>
                                        <a:gd name="T92" fmla="+- 0 3311 3293"/>
                                        <a:gd name="T93" fmla="*/ T92 w 474"/>
                                        <a:gd name="T94" fmla="+- 0 2467 2464"/>
                                        <a:gd name="T95" fmla="*/ 2467 h 426"/>
                                        <a:gd name="T96" fmla="+- 0 3307 3293"/>
                                        <a:gd name="T97" fmla="*/ T96 w 474"/>
                                        <a:gd name="T98" fmla="+- 0 2464 2464"/>
                                        <a:gd name="T99" fmla="*/ 2464 h 426"/>
                                        <a:gd name="T100" fmla="+- 0 3298 3293"/>
                                        <a:gd name="T101" fmla="*/ T100 w 474"/>
                                        <a:gd name="T102" fmla="+- 0 2464 2464"/>
                                        <a:gd name="T103" fmla="*/ 2464 h 426"/>
                                        <a:gd name="T104" fmla="+- 0 3294 3293"/>
                                        <a:gd name="T105" fmla="*/ T104 w 474"/>
                                        <a:gd name="T106" fmla="+- 0 2467 2464"/>
                                        <a:gd name="T107" fmla="*/ 2467 h 426"/>
                                        <a:gd name="T108" fmla="+- 0 3294 3293"/>
                                        <a:gd name="T109" fmla="*/ T108 w 474"/>
                                        <a:gd name="T110" fmla="+- 0 2729 2464"/>
                                        <a:gd name="T111" fmla="*/ 2729 h 426"/>
                                        <a:gd name="T112" fmla="+- 0 3293 3293"/>
                                        <a:gd name="T113" fmla="*/ T112 w 474"/>
                                        <a:gd name="T114" fmla="+- 0 2733 2464"/>
                                        <a:gd name="T115" fmla="*/ 2733 h 426"/>
                                        <a:gd name="T116" fmla="+- 0 3294 3293"/>
                                        <a:gd name="T117" fmla="*/ T116 w 474"/>
                                        <a:gd name="T118" fmla="+- 0 2735 2464"/>
                                        <a:gd name="T119" fmla="*/ 2735 h 426"/>
                                        <a:gd name="T120" fmla="+- 0 3294 3293"/>
                                        <a:gd name="T121" fmla="*/ T120 w 474"/>
                                        <a:gd name="T122" fmla="+- 0 2885 2464"/>
                                        <a:gd name="T123" fmla="*/ 2885 h 426"/>
                                        <a:gd name="T124" fmla="+- 0 3298 3293"/>
                                        <a:gd name="T125" fmla="*/ T124 w 474"/>
                                        <a:gd name="T126" fmla="+- 0 2889 2464"/>
                                        <a:gd name="T127" fmla="*/ 2889 h 426"/>
                                        <a:gd name="T128" fmla="+- 0 3342 3293"/>
                                        <a:gd name="T129" fmla="*/ T128 w 474"/>
                                        <a:gd name="T130" fmla="+- 0 2889 2464"/>
                                        <a:gd name="T131" fmla="*/ 2889 h 426"/>
                                        <a:gd name="T132" fmla="+- 0 3343 3293"/>
                                        <a:gd name="T133" fmla="*/ T132 w 474"/>
                                        <a:gd name="T134" fmla="+- 0 2889 2464"/>
                                        <a:gd name="T135" fmla="*/ 2889 h 426"/>
                                        <a:gd name="T136" fmla="+- 0 3352 3293"/>
                                        <a:gd name="T137" fmla="*/ T136 w 474"/>
                                        <a:gd name="T138" fmla="+- 0 2889 2464"/>
                                        <a:gd name="T139" fmla="*/ 2889 h 426"/>
                                        <a:gd name="T140" fmla="+- 0 3352 3293"/>
                                        <a:gd name="T141" fmla="*/ T140 w 474"/>
                                        <a:gd name="T142" fmla="+- 0 2889 2464"/>
                                        <a:gd name="T143" fmla="*/ 2889 h 426"/>
                                        <a:gd name="T144" fmla="+- 0 3763 3293"/>
                                        <a:gd name="T145" fmla="*/ T144 w 474"/>
                                        <a:gd name="T146" fmla="+- 0 2889 2464"/>
                                        <a:gd name="T147" fmla="*/ 2889 h 426"/>
                                        <a:gd name="T148" fmla="+- 0 3767 3293"/>
                                        <a:gd name="T149" fmla="*/ T148 w 474"/>
                                        <a:gd name="T150" fmla="+- 0 2885 2464"/>
                                        <a:gd name="T151" fmla="*/ 2885 h 426"/>
                                        <a:gd name="T152" fmla="+- 0 3767 3293"/>
                                        <a:gd name="T153" fmla="*/ T152 w 474"/>
                                        <a:gd name="T154" fmla="+- 0 2876 2464"/>
                                        <a:gd name="T155" fmla="*/ 287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74" h="426">
                                          <a:moveTo>
                                            <a:pt x="474" y="412"/>
                                          </a:moveTo>
                                          <a:lnTo>
                                            <a:pt x="470" y="408"/>
                                          </a:lnTo>
                                          <a:lnTo>
                                            <a:pt x="62" y="408"/>
                                          </a:lnTo>
                                          <a:lnTo>
                                            <a:pt x="62" y="287"/>
                                          </a:lnTo>
                                          <a:lnTo>
                                            <a:pt x="59" y="283"/>
                                          </a:lnTo>
                                          <a:lnTo>
                                            <a:pt x="50" y="283"/>
                                          </a:lnTo>
                                          <a:lnTo>
                                            <a:pt x="46" y="287"/>
                                          </a:lnTo>
                                          <a:lnTo>
                                            <a:pt x="46" y="408"/>
                                          </a:lnTo>
                                          <a:lnTo>
                                            <a:pt x="18" y="408"/>
                                          </a:lnTo>
                                          <a:lnTo>
                                            <a:pt x="18" y="274"/>
                                          </a:lnTo>
                                          <a:lnTo>
                                            <a:pt x="202" y="165"/>
                                          </a:lnTo>
                                          <a:lnTo>
                                            <a:pt x="236" y="215"/>
                                          </a:lnTo>
                                          <a:lnTo>
                                            <a:pt x="241" y="216"/>
                                          </a:lnTo>
                                          <a:lnTo>
                                            <a:pt x="281" y="195"/>
                                          </a:lnTo>
                                          <a:lnTo>
                                            <a:pt x="437" y="115"/>
                                          </a:lnTo>
                                          <a:lnTo>
                                            <a:pt x="438" y="110"/>
                                          </a:lnTo>
                                          <a:lnTo>
                                            <a:pt x="434" y="102"/>
                                          </a:lnTo>
                                          <a:lnTo>
                                            <a:pt x="429" y="100"/>
                                          </a:lnTo>
                                          <a:lnTo>
                                            <a:pt x="243" y="195"/>
                                          </a:lnTo>
                                          <a:lnTo>
                                            <a:pt x="222" y="165"/>
                                          </a:lnTo>
                                          <a:lnTo>
                                            <a:pt x="208" y="145"/>
                                          </a:lnTo>
                                          <a:lnTo>
                                            <a:pt x="203" y="144"/>
                                          </a:lnTo>
                                          <a:lnTo>
                                            <a:pt x="18" y="254"/>
                                          </a:lnTo>
                                          <a:lnTo>
                                            <a:pt x="18" y="3"/>
                                          </a:lnTo>
                                          <a:lnTo>
                                            <a:pt x="14" y="0"/>
                                          </a:lnTo>
                                          <a:lnTo>
                                            <a:pt x="5" y="0"/>
                                          </a:lnTo>
                                          <a:lnTo>
                                            <a:pt x="1" y="3"/>
                                          </a:lnTo>
                                          <a:lnTo>
                                            <a:pt x="1" y="265"/>
                                          </a:lnTo>
                                          <a:lnTo>
                                            <a:pt x="0" y="269"/>
                                          </a:lnTo>
                                          <a:lnTo>
                                            <a:pt x="1" y="271"/>
                                          </a:lnTo>
                                          <a:lnTo>
                                            <a:pt x="1" y="421"/>
                                          </a:lnTo>
                                          <a:lnTo>
                                            <a:pt x="5" y="425"/>
                                          </a:lnTo>
                                          <a:lnTo>
                                            <a:pt x="49" y="425"/>
                                          </a:lnTo>
                                          <a:lnTo>
                                            <a:pt x="50" y="425"/>
                                          </a:lnTo>
                                          <a:lnTo>
                                            <a:pt x="59" y="425"/>
                                          </a:lnTo>
                                          <a:lnTo>
                                            <a:pt x="470" y="425"/>
                                          </a:lnTo>
                                          <a:lnTo>
                                            <a:pt x="474" y="421"/>
                                          </a:lnTo>
                                          <a:lnTo>
                                            <a:pt x="474"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AutoShape 979"/>
                                  <wps:cNvSpPr>
                                    <a:spLocks/>
                                  </wps:cNvSpPr>
                                  <wps:spPr bwMode="auto">
                                    <a:xfrm>
                                      <a:off x="3395" y="2686"/>
                                      <a:ext cx="48" cy="203"/>
                                    </a:xfrm>
                                    <a:custGeom>
                                      <a:avLst/>
                                      <a:gdLst>
                                        <a:gd name="T0" fmla="+- 0 3395 3395"/>
                                        <a:gd name="T1" fmla="*/ T0 w 48"/>
                                        <a:gd name="T2" fmla="+- 0 2719 2686"/>
                                        <a:gd name="T3" fmla="*/ 2719 h 203"/>
                                        <a:gd name="T4" fmla="+- 0 3395 3395"/>
                                        <a:gd name="T5" fmla="*/ T4 w 48"/>
                                        <a:gd name="T6" fmla="+- 0 2889 2686"/>
                                        <a:gd name="T7" fmla="*/ 2889 h 203"/>
                                        <a:gd name="T8" fmla="+- 0 3443 3395"/>
                                        <a:gd name="T9" fmla="*/ T8 w 48"/>
                                        <a:gd name="T10" fmla="+- 0 2686 2686"/>
                                        <a:gd name="T11" fmla="*/ 2686 h 203"/>
                                        <a:gd name="T12" fmla="+- 0 3443 3395"/>
                                        <a:gd name="T13" fmla="*/ T12 w 48"/>
                                        <a:gd name="T14" fmla="+- 0 2889 2686"/>
                                        <a:gd name="T15" fmla="*/ 2889 h 203"/>
                                      </a:gdLst>
                                      <a:ahLst/>
                                      <a:cxnLst>
                                        <a:cxn ang="0">
                                          <a:pos x="T1" y="T3"/>
                                        </a:cxn>
                                        <a:cxn ang="0">
                                          <a:pos x="T5" y="T7"/>
                                        </a:cxn>
                                        <a:cxn ang="0">
                                          <a:pos x="T9" y="T11"/>
                                        </a:cxn>
                                        <a:cxn ang="0">
                                          <a:pos x="T13" y="T15"/>
                                        </a:cxn>
                                      </a:cxnLst>
                                      <a:rect l="0" t="0" r="r" b="b"/>
                                      <a:pathLst>
                                        <a:path w="48" h="203">
                                          <a:moveTo>
                                            <a:pt x="0" y="33"/>
                                          </a:moveTo>
                                          <a:lnTo>
                                            <a:pt x="0" y="203"/>
                                          </a:lnTo>
                                          <a:moveTo>
                                            <a:pt x="48" y="0"/>
                                          </a:moveTo>
                                          <a:lnTo>
                                            <a:pt x="48" y="203"/>
                                          </a:lnTo>
                                        </a:path>
                                      </a:pathLst>
                                    </a:custGeom>
                                    <a:noFill/>
                                    <a:ln w="101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978"/>
                                  <wps:cNvCnPr>
                                    <a:cxnSpLocks noChangeShapeType="1"/>
                                  </wps:cNvCnPr>
                                  <wps:spPr bwMode="auto">
                                    <a:xfrm>
                                      <a:off x="3491" y="2659"/>
                                      <a:ext cx="0" cy="230"/>
                                    </a:xfrm>
                                    <a:prstGeom prst="line">
                                      <a:avLst/>
                                    </a:prstGeom>
                                    <a:noFill/>
                                    <a:ln w="1018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3" name="AutoShape 977"/>
                                  <wps:cNvSpPr>
                                    <a:spLocks/>
                                  </wps:cNvSpPr>
                                  <wps:spPr bwMode="auto">
                                    <a:xfrm>
                                      <a:off x="3539" y="2686"/>
                                      <a:ext cx="48" cy="203"/>
                                    </a:xfrm>
                                    <a:custGeom>
                                      <a:avLst/>
                                      <a:gdLst>
                                        <a:gd name="T0" fmla="+- 0 3539 3539"/>
                                        <a:gd name="T1" fmla="*/ T0 w 48"/>
                                        <a:gd name="T2" fmla="+- 0 2702 2686"/>
                                        <a:gd name="T3" fmla="*/ 2702 h 203"/>
                                        <a:gd name="T4" fmla="+- 0 3539 3539"/>
                                        <a:gd name="T5" fmla="*/ T4 w 48"/>
                                        <a:gd name="T6" fmla="+- 0 2889 2686"/>
                                        <a:gd name="T7" fmla="*/ 2889 h 203"/>
                                        <a:gd name="T8" fmla="+- 0 3587 3539"/>
                                        <a:gd name="T9" fmla="*/ T8 w 48"/>
                                        <a:gd name="T10" fmla="+- 0 2686 2686"/>
                                        <a:gd name="T11" fmla="*/ 2686 h 203"/>
                                        <a:gd name="T12" fmla="+- 0 3587 3539"/>
                                        <a:gd name="T13" fmla="*/ T12 w 48"/>
                                        <a:gd name="T14" fmla="+- 0 2889 2686"/>
                                        <a:gd name="T15" fmla="*/ 2889 h 203"/>
                                      </a:gdLst>
                                      <a:ahLst/>
                                      <a:cxnLst>
                                        <a:cxn ang="0">
                                          <a:pos x="T1" y="T3"/>
                                        </a:cxn>
                                        <a:cxn ang="0">
                                          <a:pos x="T5" y="T7"/>
                                        </a:cxn>
                                        <a:cxn ang="0">
                                          <a:pos x="T9" y="T11"/>
                                        </a:cxn>
                                        <a:cxn ang="0">
                                          <a:pos x="T13" y="T15"/>
                                        </a:cxn>
                                      </a:cxnLst>
                                      <a:rect l="0" t="0" r="r" b="b"/>
                                      <a:pathLst>
                                        <a:path w="48" h="203">
                                          <a:moveTo>
                                            <a:pt x="0" y="16"/>
                                          </a:moveTo>
                                          <a:lnTo>
                                            <a:pt x="0" y="203"/>
                                          </a:lnTo>
                                          <a:moveTo>
                                            <a:pt x="48" y="0"/>
                                          </a:moveTo>
                                          <a:lnTo>
                                            <a:pt x="48" y="203"/>
                                          </a:lnTo>
                                        </a:path>
                                      </a:pathLst>
                                    </a:custGeom>
                                    <a:noFill/>
                                    <a:ln w="1017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9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27" y="2547"/>
                                      <a:ext cx="12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9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889" y="9390"/>
                                      <a:ext cx="4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76" name="Freeform 973"/>
                                <wps:cNvSpPr>
                                  <a:spLocks/>
                                </wps:cNvSpPr>
                                <wps:spPr bwMode="auto">
                                  <a:xfrm>
                                    <a:off x="4835347" y="0"/>
                                    <a:ext cx="176530" cy="4186555"/>
                                  </a:xfrm>
                                  <a:custGeom>
                                    <a:avLst/>
                                    <a:gdLst>
                                      <a:gd name="T0" fmla="+- 0 9668 9668"/>
                                      <a:gd name="T1" fmla="*/ T0 w 278"/>
                                      <a:gd name="T2" fmla="+- 0 -257 -257"/>
                                      <a:gd name="T3" fmla="*/ -257 h 6593"/>
                                      <a:gd name="T4" fmla="+- 0 9945 9668"/>
                                      <a:gd name="T5" fmla="*/ T4 w 278"/>
                                      <a:gd name="T6" fmla="+- 0 -257 -257"/>
                                      <a:gd name="T7" fmla="*/ -257 h 6593"/>
                                      <a:gd name="T8" fmla="+- 0 9945 9668"/>
                                      <a:gd name="T9" fmla="*/ T8 w 278"/>
                                      <a:gd name="T10" fmla="+- 0 6336 -257"/>
                                      <a:gd name="T11" fmla="*/ 6336 h 6593"/>
                                      <a:gd name="T12" fmla="+- 0 9668 9668"/>
                                      <a:gd name="T13" fmla="*/ T12 w 278"/>
                                      <a:gd name="T14" fmla="+- 0 6336 -257"/>
                                      <a:gd name="T15" fmla="*/ 6336 h 6593"/>
                                    </a:gdLst>
                                    <a:ahLst/>
                                    <a:cxnLst>
                                      <a:cxn ang="0">
                                        <a:pos x="T1" y="T3"/>
                                      </a:cxn>
                                      <a:cxn ang="0">
                                        <a:pos x="T5" y="T7"/>
                                      </a:cxn>
                                      <a:cxn ang="0">
                                        <a:pos x="T9" y="T11"/>
                                      </a:cxn>
                                      <a:cxn ang="0">
                                        <a:pos x="T13" y="T15"/>
                                      </a:cxn>
                                    </a:cxnLst>
                                    <a:rect l="0" t="0" r="r" b="b"/>
                                    <a:pathLst>
                                      <a:path w="278" h="6593">
                                        <a:moveTo>
                                          <a:pt x="0" y="0"/>
                                        </a:moveTo>
                                        <a:lnTo>
                                          <a:pt x="277" y="0"/>
                                        </a:lnTo>
                                        <a:lnTo>
                                          <a:pt x="277" y="6593"/>
                                        </a:lnTo>
                                        <a:lnTo>
                                          <a:pt x="0" y="6593"/>
                                        </a:lnTo>
                                      </a:path>
                                    </a:pathLst>
                                  </a:custGeom>
                                  <a:noFill/>
                                  <a:ln w="14757">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Text Box 972"/>
                              <wps:cNvSpPr txBox="1">
                                <a:spLocks noChangeArrowheads="1"/>
                              </wps:cNvSpPr>
                              <wps:spPr bwMode="auto">
                                <a:xfrm>
                                  <a:off x="5398617" y="1280160"/>
                                  <a:ext cx="17462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0811" w14:textId="77777777" w:rsidR="0081543C" w:rsidRDefault="0081543C" w:rsidP="000F32ED">
                                    <w:pPr>
                                      <w:spacing w:before="13"/>
                                      <w:ind w:left="20" w:right="-801"/>
                                      <w:rPr>
                                        <w:b/>
                                        <w:sz w:val="21"/>
                                      </w:rPr>
                                    </w:pPr>
                                    <w:r>
                                      <w:rPr>
                                        <w:b/>
                                        <w:color w:val="16BECF"/>
                                        <w:w w:val="99"/>
                                        <w:sz w:val="21"/>
                                      </w:rPr>
                                      <w:t>T</w:t>
                                    </w:r>
                                    <w:r>
                                      <w:rPr>
                                        <w:b/>
                                        <w:color w:val="16BECF"/>
                                        <w:spacing w:val="-1"/>
                                        <w:w w:val="106"/>
                                        <w:sz w:val="21"/>
                                      </w:rPr>
                                      <w:t>H</w:t>
                                    </w:r>
                                    <w:r>
                                      <w:rPr>
                                        <w:b/>
                                        <w:color w:val="16BECF"/>
                                        <w:w w:val="111"/>
                                        <w:sz w:val="21"/>
                                      </w:rPr>
                                      <w:t>I</w:t>
                                    </w:r>
                                    <w:r>
                                      <w:rPr>
                                        <w:b/>
                                        <w:color w:val="16BECF"/>
                                        <w:w w:val="105"/>
                                        <w:sz w:val="21"/>
                                      </w:rPr>
                                      <w:t>N</w:t>
                                    </w:r>
                                    <w:r>
                                      <w:rPr>
                                        <w:b/>
                                        <w:color w:val="16BECF"/>
                                        <w:w w:val="90"/>
                                        <w:sz w:val="21"/>
                                      </w:rPr>
                                      <w:t>K</w:t>
                                    </w:r>
                                    <w:r>
                                      <w:rPr>
                                        <w:b/>
                                        <w:color w:val="16BECF"/>
                                        <w:w w:val="111"/>
                                        <w:sz w:val="21"/>
                                      </w:rPr>
                                      <w:t>I</w:t>
                                    </w:r>
                                    <w:r>
                                      <w:rPr>
                                        <w:b/>
                                        <w:color w:val="16BECF"/>
                                        <w:w w:val="105"/>
                                        <w:sz w:val="21"/>
                                      </w:rPr>
                                      <w:t>N</w:t>
                                    </w:r>
                                    <w:r>
                                      <w:rPr>
                                        <w:b/>
                                        <w:color w:val="16BECF"/>
                                        <w:w w:val="98"/>
                                        <w:sz w:val="21"/>
                                      </w:rPr>
                                      <w:t>G</w:t>
                                    </w:r>
                                    <w:r>
                                      <w:rPr>
                                        <w:b/>
                                        <w:color w:val="16BECF"/>
                                        <w:spacing w:val="-8"/>
                                        <w:sz w:val="21"/>
                                      </w:rPr>
                                      <w:t xml:space="preserve"> </w:t>
                                    </w:r>
                                    <w:r>
                                      <w:rPr>
                                        <w:b/>
                                        <w:color w:val="003E6A"/>
                                        <w:spacing w:val="-5"/>
                                        <w:w w:val="92"/>
                                        <w:sz w:val="21"/>
                                      </w:rPr>
                                      <w:t>P</w:t>
                                    </w:r>
                                    <w:r>
                                      <w:rPr>
                                        <w:b/>
                                        <w:color w:val="003E6A"/>
                                        <w:w w:val="88"/>
                                        <w:sz w:val="21"/>
                                      </w:rPr>
                                      <w:t>A</w:t>
                                    </w:r>
                                    <w:r>
                                      <w:rPr>
                                        <w:b/>
                                        <w:color w:val="003E6A"/>
                                        <w:spacing w:val="-1"/>
                                        <w:w w:val="91"/>
                                        <w:sz w:val="21"/>
                                      </w:rPr>
                                      <w:t>R</w:t>
                                    </w:r>
                                    <w:r>
                                      <w:rPr>
                                        <w:b/>
                                        <w:color w:val="003E6A"/>
                                        <w:w w:val="99"/>
                                        <w:sz w:val="21"/>
                                      </w:rPr>
                                      <w:t>T</w:t>
                                    </w:r>
                                  </w:p>
                                </w:txbxContent>
                              </wps:txbx>
                              <wps:bodyPr rot="0" vert="vert" wrap="square" lIns="0" tIns="0" rIns="0" bIns="0" anchor="t" anchorCtr="0" upright="1">
                                <a:noAutofit/>
                              </wps:bodyPr>
                            </wps:wsp>
                            <wps:wsp>
                              <wps:cNvPr id="974" name="Text Box 971"/>
                              <wps:cNvSpPr txBox="1">
                                <a:spLocks noChangeArrowheads="1"/>
                              </wps:cNvSpPr>
                              <wps:spPr bwMode="auto">
                                <a:xfrm>
                                  <a:off x="0" y="3745382"/>
                                  <a:ext cx="1524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4A58" w14:textId="77777777" w:rsidR="0081543C" w:rsidRDefault="0081543C" w:rsidP="000F32ED">
                                    <w:pPr>
                                      <w:pStyle w:val="BodyText"/>
                                      <w:spacing w:before="6"/>
                                      <w:ind w:left="20" w:right="-155"/>
                                      <w:rPr>
                                        <w:rFonts w:ascii="Lucida Sans"/>
                                      </w:rPr>
                                    </w:pPr>
                                    <w:r>
                                      <w:rPr>
                                        <w:rFonts w:ascii="Lucida Sans"/>
                                        <w:spacing w:val="-19"/>
                                        <w:w w:val="93"/>
                                      </w:rPr>
                                      <w:t>T</w:t>
                                    </w:r>
                                    <w:r>
                                      <w:rPr>
                                        <w:rFonts w:ascii="Lucida Sans"/>
                                        <w:w w:val="101"/>
                                      </w:rPr>
                                      <w:t>e</w:t>
                                    </w:r>
                                    <w:r>
                                      <w:rPr>
                                        <w:rFonts w:ascii="Lucida Sans"/>
                                        <w:w w:val="87"/>
                                      </w:rPr>
                                      <w:t>s</w:t>
                                    </w:r>
                                    <w:r>
                                      <w:rPr>
                                        <w:rFonts w:ascii="Lucida Sans"/>
                                        <w:w w:val="85"/>
                                      </w:rPr>
                                      <w:t>t</w:t>
                                    </w:r>
                                    <w:r>
                                      <w:rPr>
                                        <w:rFonts w:ascii="Lucida Sans"/>
                                        <w:spacing w:val="-6"/>
                                      </w:rPr>
                                      <w:t xml:space="preserve"> </w:t>
                                    </w:r>
                                    <w:r>
                                      <w:rPr>
                                        <w:rFonts w:ascii="Lucida Sans"/>
                                        <w:w w:val="94"/>
                                      </w:rPr>
                                      <w:t>a</w:t>
                                    </w:r>
                                    <w:r>
                                      <w:rPr>
                                        <w:rFonts w:ascii="Lucida Sans"/>
                                        <w:spacing w:val="-7"/>
                                      </w:rPr>
                                      <w:t xml:space="preserve"> </w:t>
                                    </w:r>
                                    <w:r>
                                      <w:rPr>
                                        <w:rFonts w:ascii="Lucida Sans"/>
                                        <w:w w:val="96"/>
                                      </w:rPr>
                                      <w:t>n</w:t>
                                    </w:r>
                                    <w:r>
                                      <w:rPr>
                                        <w:rFonts w:ascii="Lucida Sans"/>
                                        <w:spacing w:val="-1"/>
                                        <w:w w:val="101"/>
                                      </w:rPr>
                                      <w:t>e</w:t>
                                    </w:r>
                                    <w:r>
                                      <w:rPr>
                                        <w:rFonts w:ascii="Lucida Sans"/>
                                        <w:w w:val="105"/>
                                      </w:rPr>
                                      <w:t>w</w:t>
                                    </w:r>
                                    <w:r>
                                      <w:rPr>
                                        <w:rFonts w:ascii="Lucida Sans"/>
                                        <w:spacing w:val="-7"/>
                                      </w:rPr>
                                      <w:t xml:space="preserve"> </w:t>
                                    </w:r>
                                    <w:r>
                                      <w:rPr>
                                        <w:rFonts w:ascii="Lucida Sans"/>
                                        <w:w w:val="76"/>
                                      </w:rPr>
                                      <w:t>i</w:t>
                                    </w:r>
                                    <w:r>
                                      <w:rPr>
                                        <w:rFonts w:ascii="Lucida Sans"/>
                                        <w:w w:val="94"/>
                                      </w:rPr>
                                      <w:t>d</w:t>
                                    </w:r>
                                    <w:r>
                                      <w:rPr>
                                        <w:rFonts w:ascii="Lucida Sans"/>
                                        <w:spacing w:val="-1"/>
                                        <w:w w:val="101"/>
                                      </w:rPr>
                                      <w:t>e</w:t>
                                    </w:r>
                                    <w:r>
                                      <w:rPr>
                                        <w:rFonts w:ascii="Lucida Sans"/>
                                        <w:w w:val="94"/>
                                      </w:rPr>
                                      <w:t>a</w:t>
                                    </w:r>
                                  </w:p>
                                </w:txbxContent>
                              </wps:txbx>
                              <wps:bodyPr rot="0" vert="vert270" wrap="square" lIns="0" tIns="0" rIns="0" bIns="0" anchor="t" anchorCtr="0" upright="1">
                                <a:noAutofit/>
                              </wps:bodyPr>
                            </wps:wsp>
                            <wps:wsp>
                              <wps:cNvPr id="942" name="Text Box 939"/>
                              <wps:cNvSpPr txBox="1">
                                <a:spLocks noChangeArrowheads="1"/>
                              </wps:cNvSpPr>
                              <wps:spPr bwMode="auto">
                                <a:xfrm>
                                  <a:off x="5376672" y="6261811"/>
                                  <a:ext cx="17462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E776" w14:textId="77777777" w:rsidR="0081543C" w:rsidRDefault="0081543C" w:rsidP="000F32ED">
                                    <w:pPr>
                                      <w:spacing w:before="13"/>
                                      <w:ind w:left="20" w:right="-480"/>
                                      <w:rPr>
                                        <w:b/>
                                        <w:sz w:val="21"/>
                                      </w:rPr>
                                    </w:pPr>
                                    <w:r>
                                      <w:rPr>
                                        <w:b/>
                                        <w:color w:val="16BECF"/>
                                        <w:w w:val="102"/>
                                        <w:sz w:val="21"/>
                                      </w:rPr>
                                      <w:t>D</w:t>
                                    </w:r>
                                    <w:r>
                                      <w:rPr>
                                        <w:b/>
                                        <w:color w:val="16BECF"/>
                                        <w:w w:val="105"/>
                                        <w:sz w:val="21"/>
                                      </w:rPr>
                                      <w:t>O</w:t>
                                    </w:r>
                                    <w:r>
                                      <w:rPr>
                                        <w:b/>
                                        <w:color w:val="16BECF"/>
                                        <w:w w:val="111"/>
                                        <w:sz w:val="21"/>
                                      </w:rPr>
                                      <w:t>I</w:t>
                                    </w:r>
                                    <w:r>
                                      <w:rPr>
                                        <w:b/>
                                        <w:color w:val="16BECF"/>
                                        <w:w w:val="105"/>
                                        <w:sz w:val="21"/>
                                      </w:rPr>
                                      <w:t>N</w:t>
                                    </w:r>
                                    <w:r>
                                      <w:rPr>
                                        <w:b/>
                                        <w:color w:val="16BECF"/>
                                        <w:w w:val="98"/>
                                        <w:sz w:val="21"/>
                                      </w:rPr>
                                      <w:t>G</w:t>
                                    </w:r>
                                    <w:r>
                                      <w:rPr>
                                        <w:b/>
                                        <w:color w:val="16BECF"/>
                                        <w:spacing w:val="-8"/>
                                        <w:sz w:val="21"/>
                                      </w:rPr>
                                      <w:t xml:space="preserve"> </w:t>
                                    </w:r>
                                    <w:r>
                                      <w:rPr>
                                        <w:b/>
                                        <w:color w:val="003E6A"/>
                                        <w:spacing w:val="-5"/>
                                        <w:w w:val="92"/>
                                        <w:sz w:val="21"/>
                                      </w:rPr>
                                      <w:t>P</w:t>
                                    </w:r>
                                    <w:r>
                                      <w:rPr>
                                        <w:b/>
                                        <w:color w:val="003E6A"/>
                                        <w:spacing w:val="-1"/>
                                        <w:w w:val="88"/>
                                        <w:sz w:val="21"/>
                                      </w:rPr>
                                      <w:t>A</w:t>
                                    </w:r>
                                    <w:r>
                                      <w:rPr>
                                        <w:b/>
                                        <w:color w:val="003E6A"/>
                                        <w:w w:val="91"/>
                                        <w:sz w:val="21"/>
                                      </w:rPr>
                                      <w:t>R</w:t>
                                    </w:r>
                                    <w:r>
                                      <w:rPr>
                                        <w:b/>
                                        <w:color w:val="003E6A"/>
                                        <w:w w:val="99"/>
                                        <w:sz w:val="21"/>
                                      </w:rPr>
                                      <w:t>T</w:t>
                                    </w:r>
                                  </w:p>
                                </w:txbxContent>
                              </wps:txbx>
                              <wps:bodyPr rot="0" vert="vert" wrap="square" lIns="0" tIns="0" rIns="0" bIns="0" anchor="t" anchorCtr="0" upright="1">
                                <a:noAutofit/>
                              </wps:bodyPr>
                            </wps:wsp>
                          </wpg:grpSp>
                          <wps:wsp>
                            <wps:cNvPr id="20" name="Text Box 2"/>
                            <wps:cNvSpPr txBox="1">
                              <a:spLocks noChangeArrowheads="1"/>
                            </wps:cNvSpPr>
                            <wps:spPr bwMode="auto">
                              <a:xfrm rot="18999325">
                                <a:off x="365760" y="4945075"/>
                                <a:ext cx="1790700" cy="276225"/>
                              </a:xfrm>
                              <a:prstGeom prst="rect">
                                <a:avLst/>
                              </a:prstGeom>
                              <a:solidFill>
                                <a:srgbClr val="FFFFFF"/>
                              </a:solidFill>
                              <a:ln w="9525">
                                <a:noFill/>
                                <a:miter lim="800000"/>
                                <a:headEnd/>
                                <a:tailEnd/>
                              </a:ln>
                            </wps:spPr>
                            <wps:txbx>
                              <w:txbxContent>
                                <w:p w14:paraId="32757D60" w14:textId="77777777" w:rsidR="0081543C" w:rsidRPr="00072B24" w:rsidRDefault="0081543C" w:rsidP="000F32ED">
                                  <w:pPr>
                                    <w:rPr>
                                      <w:sz w:val="16"/>
                                      <w:szCs w:val="16"/>
                                    </w:rPr>
                                  </w:pPr>
                                  <w:r w:rsidRPr="00072B24">
                                    <w:rPr>
                                      <w:sz w:val="16"/>
                                      <w:szCs w:val="16"/>
                                    </w:rPr>
                                    <w:t>Try another PDSA cycle for this idea</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2655417" y="4754880"/>
                              <a:ext cx="495300" cy="224155"/>
                            </a:xfrm>
                            <a:prstGeom prst="rect">
                              <a:avLst/>
                            </a:prstGeom>
                            <a:noFill/>
                            <a:ln w="9525">
                              <a:noFill/>
                              <a:miter lim="800000"/>
                              <a:headEnd/>
                              <a:tailEnd/>
                            </a:ln>
                          </wps:spPr>
                          <wps:txbx>
                            <w:txbxContent>
                              <w:p w14:paraId="605787BE" w14:textId="77777777" w:rsidR="0081543C" w:rsidRPr="000A240D" w:rsidRDefault="0081543C" w:rsidP="000F32ED">
                                <w:pPr>
                                  <w:rPr>
                                    <w:color w:val="FFFFFF" w:themeColor="background1"/>
                                    <w:sz w:val="12"/>
                                    <w:szCs w:val="12"/>
                                  </w:rPr>
                                </w:pPr>
                                <w:r w:rsidRPr="000A240D">
                                  <w:rPr>
                                    <w:color w:val="FFFFFF" w:themeColor="background1"/>
                                    <w:sz w:val="12"/>
                                    <w:szCs w:val="12"/>
                                  </w:rPr>
                                  <w:t>STEP 1</w:t>
                                </w:r>
                              </w:p>
                            </w:txbxContent>
                          </wps:txbx>
                          <wps:bodyPr rot="0" vert="horz" wrap="square" lIns="91440" tIns="45720" rIns="91440" bIns="45720" anchor="t" anchorCtr="0">
                            <a:noAutofit/>
                          </wps:bodyPr>
                        </wps:wsp>
                        <wps:wsp>
                          <wps:cNvPr id="23" name="Text Box 2"/>
                          <wps:cNvSpPr txBox="1">
                            <a:spLocks noChangeArrowheads="1"/>
                          </wps:cNvSpPr>
                          <wps:spPr bwMode="auto">
                            <a:xfrm>
                              <a:off x="2172614" y="5266944"/>
                              <a:ext cx="1573530" cy="1133475"/>
                            </a:xfrm>
                            <a:prstGeom prst="rect">
                              <a:avLst/>
                            </a:prstGeom>
                            <a:noFill/>
                            <a:ln w="9525">
                              <a:noFill/>
                              <a:miter lim="800000"/>
                              <a:headEnd/>
                              <a:tailEnd/>
                            </a:ln>
                          </wps:spPr>
                          <wps:txbx>
                            <w:txbxContent>
                              <w:p w14:paraId="18FF62E3" w14:textId="77777777" w:rsidR="0081543C" w:rsidRDefault="0081543C" w:rsidP="000F32ED">
                                <w:pPr>
                                  <w:rPr>
                                    <w:b/>
                                    <w:color w:val="FFFFFF" w:themeColor="background1"/>
                                  </w:rPr>
                                </w:pPr>
                                <w:r>
                                  <w:rPr>
                                    <w:b/>
                                    <w:color w:val="FFFFFF" w:themeColor="background1"/>
                                  </w:rPr>
                                  <w:t xml:space="preserve">               </w:t>
                                </w:r>
                                <w:r w:rsidRPr="00D35270">
                                  <w:rPr>
                                    <w:b/>
                                    <w:color w:val="FFFFFF" w:themeColor="background1"/>
                                  </w:rPr>
                                  <w:t>Plan</w:t>
                                </w:r>
                              </w:p>
                              <w:p w14:paraId="1881504B" w14:textId="77777777" w:rsidR="0081543C" w:rsidRPr="00862B7A"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Describe the idea</w:t>
                                </w:r>
                              </w:p>
                              <w:p w14:paraId="33F21F12" w14:textId="77777777" w:rsidR="0081543C" w:rsidRPr="00862B7A"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What, who when, where</w:t>
                                </w:r>
                              </w:p>
                              <w:p w14:paraId="6A9EB680" w14:textId="77777777" w:rsidR="0081543C"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M</w:t>
                                </w:r>
                                <w:r>
                                  <w:rPr>
                                    <w:b/>
                                    <w:color w:val="FFFFFF" w:themeColor="background1"/>
                                    <w:sz w:val="12"/>
                                    <w:szCs w:val="12"/>
                                  </w:rPr>
                                  <w:t>ake predictions</w:t>
                                </w:r>
                              </w:p>
                              <w:p w14:paraId="65CC38D8" w14:textId="77777777" w:rsidR="0081543C" w:rsidRDefault="0081543C" w:rsidP="000F32ED">
                                <w:pPr>
                                  <w:pStyle w:val="ListParagraph"/>
                                  <w:numPr>
                                    <w:ilvl w:val="0"/>
                                    <w:numId w:val="18"/>
                                  </w:numPr>
                                  <w:rPr>
                                    <w:b/>
                                    <w:color w:val="FFFFFF" w:themeColor="background1"/>
                                    <w:sz w:val="12"/>
                                    <w:szCs w:val="12"/>
                                  </w:rPr>
                                </w:pPr>
                                <w:r>
                                  <w:rPr>
                                    <w:b/>
                                    <w:color w:val="FFFFFF" w:themeColor="background1"/>
                                    <w:sz w:val="12"/>
                                    <w:szCs w:val="12"/>
                                  </w:rPr>
                                  <w:t xml:space="preserve">Define data to be </w:t>
                                </w:r>
                              </w:p>
                              <w:p w14:paraId="66ADA955" w14:textId="77777777" w:rsidR="0081543C" w:rsidRPr="00862B7A" w:rsidRDefault="0081543C" w:rsidP="000F32ED">
                                <w:pPr>
                                  <w:pStyle w:val="ListParagraph"/>
                                  <w:rPr>
                                    <w:b/>
                                    <w:color w:val="FFFFFF" w:themeColor="background1"/>
                                    <w:sz w:val="12"/>
                                    <w:szCs w:val="12"/>
                                  </w:rPr>
                                </w:pPr>
                                <w:r>
                                  <w:rPr>
                                    <w:b/>
                                    <w:color w:val="FFFFFF" w:themeColor="background1"/>
                                    <w:sz w:val="12"/>
                                    <w:szCs w:val="12"/>
                                  </w:rPr>
                                  <w:t xml:space="preserve"> collected</w:t>
                                </w:r>
                              </w:p>
                              <w:p w14:paraId="2F460D2D" w14:textId="77777777" w:rsidR="0081543C" w:rsidRPr="00862B7A" w:rsidRDefault="0081543C" w:rsidP="000F32ED">
                                <w:pPr>
                                  <w:rPr>
                                    <w:color w:val="FFFFFF" w:themeColor="background1"/>
                                    <w:sz w:val="12"/>
                                    <w:szCs w:val="12"/>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3986784" y="5669280"/>
                              <a:ext cx="495300" cy="224155"/>
                            </a:xfrm>
                            <a:prstGeom prst="rect">
                              <a:avLst/>
                            </a:prstGeom>
                            <a:noFill/>
                            <a:ln w="9525">
                              <a:noFill/>
                              <a:miter lim="800000"/>
                              <a:headEnd/>
                              <a:tailEnd/>
                            </a:ln>
                          </wps:spPr>
                          <wps:txbx>
                            <w:txbxContent>
                              <w:p w14:paraId="2D745562"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2</w:t>
                                </w:r>
                              </w:p>
                            </w:txbxContent>
                          </wps:txbx>
                          <wps:bodyPr rot="0" vert="horz" wrap="square" lIns="91440" tIns="45720" rIns="91440" bIns="45720" anchor="t" anchorCtr="0">
                            <a:noAutofit/>
                          </wps:bodyPr>
                        </wps:wsp>
                        <wps:wsp>
                          <wps:cNvPr id="25" name="Text Box 2"/>
                          <wps:cNvSpPr txBox="1">
                            <a:spLocks noChangeArrowheads="1"/>
                          </wps:cNvSpPr>
                          <wps:spPr bwMode="auto">
                            <a:xfrm>
                              <a:off x="3291840" y="6298387"/>
                              <a:ext cx="1573530" cy="1133475"/>
                            </a:xfrm>
                            <a:prstGeom prst="rect">
                              <a:avLst/>
                            </a:prstGeom>
                            <a:noFill/>
                            <a:ln w="9525">
                              <a:noFill/>
                              <a:miter lim="800000"/>
                              <a:headEnd/>
                              <a:tailEnd/>
                            </a:ln>
                          </wps:spPr>
                          <wps:txbx>
                            <w:txbxContent>
                              <w:p w14:paraId="62FC68DE" w14:textId="77777777" w:rsidR="0081543C" w:rsidRDefault="0081543C" w:rsidP="000F32ED">
                                <w:pPr>
                                  <w:rPr>
                                    <w:b/>
                                    <w:color w:val="FFFFFF" w:themeColor="background1"/>
                                  </w:rPr>
                                </w:pPr>
                                <w:r>
                                  <w:rPr>
                                    <w:b/>
                                    <w:color w:val="FFFFFF" w:themeColor="background1"/>
                                  </w:rPr>
                                  <w:t xml:space="preserve">                 Do</w:t>
                                </w:r>
                              </w:p>
                              <w:p w14:paraId="084FE571" w14:textId="77777777" w:rsidR="0081543C" w:rsidRPr="008D31CF" w:rsidRDefault="0081543C" w:rsidP="000F32ED">
                                <w:pPr>
                                  <w:pStyle w:val="ListParagraph"/>
                                  <w:numPr>
                                    <w:ilvl w:val="0"/>
                                    <w:numId w:val="19"/>
                                  </w:numPr>
                                  <w:rPr>
                                    <w:b/>
                                    <w:color w:val="FFFFFF" w:themeColor="background1"/>
                                    <w:sz w:val="16"/>
                                    <w:szCs w:val="16"/>
                                  </w:rPr>
                                </w:pPr>
                                <w:r w:rsidRPr="008D31CF">
                                  <w:rPr>
                                    <w:b/>
                                    <w:color w:val="FFFFFF" w:themeColor="background1"/>
                                    <w:sz w:val="16"/>
                                    <w:szCs w:val="16"/>
                                  </w:rPr>
                                  <w:t>Carry out the plan</w:t>
                                </w:r>
                              </w:p>
                              <w:p w14:paraId="7C21DCE4" w14:textId="77777777" w:rsidR="0081543C" w:rsidRPr="008D31CF" w:rsidRDefault="0081543C" w:rsidP="000F32ED">
                                <w:pPr>
                                  <w:pStyle w:val="ListParagraph"/>
                                  <w:numPr>
                                    <w:ilvl w:val="0"/>
                                    <w:numId w:val="19"/>
                                  </w:numPr>
                                  <w:rPr>
                                    <w:b/>
                                    <w:color w:val="FFFFFF" w:themeColor="background1"/>
                                    <w:sz w:val="16"/>
                                    <w:szCs w:val="16"/>
                                  </w:rPr>
                                </w:pPr>
                                <w:r w:rsidRPr="008D31CF">
                                  <w:rPr>
                                    <w:b/>
                                    <w:color w:val="FFFFFF" w:themeColor="background1"/>
                                    <w:sz w:val="16"/>
                                    <w:szCs w:val="16"/>
                                  </w:rPr>
                                  <w:t>Record data</w:t>
                                </w:r>
                              </w:p>
                              <w:p w14:paraId="3A24038D" w14:textId="77777777" w:rsidR="0081543C" w:rsidRPr="00862B7A" w:rsidRDefault="0081543C" w:rsidP="000F32ED">
                                <w:pPr>
                                  <w:rPr>
                                    <w:color w:val="FFFFFF" w:themeColor="background1"/>
                                    <w:sz w:val="12"/>
                                    <w:szCs w:val="12"/>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2655417" y="6920179"/>
                              <a:ext cx="495300" cy="224155"/>
                            </a:xfrm>
                            <a:prstGeom prst="rect">
                              <a:avLst/>
                            </a:prstGeom>
                            <a:noFill/>
                            <a:ln w="9525">
                              <a:noFill/>
                              <a:miter lim="800000"/>
                              <a:headEnd/>
                              <a:tailEnd/>
                            </a:ln>
                          </wps:spPr>
                          <wps:txbx>
                            <w:txbxContent>
                              <w:p w14:paraId="12A90148"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3</w:t>
                                </w:r>
                              </w:p>
                            </w:txbxContent>
                          </wps:txbx>
                          <wps:bodyPr rot="0" vert="horz" wrap="square" lIns="91440" tIns="45720" rIns="91440" bIns="45720" anchor="t" anchorCtr="0">
                            <a:noAutofit/>
                          </wps:bodyPr>
                        </wps:wsp>
                        <wps:wsp>
                          <wps:cNvPr id="27" name="Text Box 2"/>
                          <wps:cNvSpPr txBox="1">
                            <a:spLocks noChangeArrowheads="1"/>
                          </wps:cNvSpPr>
                          <wps:spPr bwMode="auto">
                            <a:xfrm>
                              <a:off x="2172614" y="7549286"/>
                              <a:ext cx="1573530" cy="1133475"/>
                            </a:xfrm>
                            <a:prstGeom prst="rect">
                              <a:avLst/>
                            </a:prstGeom>
                            <a:noFill/>
                            <a:ln w="9525">
                              <a:noFill/>
                              <a:miter lim="800000"/>
                              <a:headEnd/>
                              <a:tailEnd/>
                            </a:ln>
                          </wps:spPr>
                          <wps:txbx>
                            <w:txbxContent>
                              <w:p w14:paraId="78A2DE73" w14:textId="77777777" w:rsidR="0081543C" w:rsidRDefault="0081543C" w:rsidP="000F32ED">
                                <w:pPr>
                                  <w:jc w:val="both"/>
                                  <w:rPr>
                                    <w:b/>
                                    <w:color w:val="FFFFFF" w:themeColor="background1"/>
                                  </w:rPr>
                                </w:pPr>
                                <w:r>
                                  <w:rPr>
                                    <w:b/>
                                    <w:color w:val="FFFFFF" w:themeColor="background1"/>
                                  </w:rPr>
                                  <w:t xml:space="preserve">               Study</w:t>
                                </w:r>
                              </w:p>
                              <w:p w14:paraId="1B3CE3EE" w14:textId="77777777" w:rsidR="0081543C" w:rsidRPr="001D6083" w:rsidRDefault="0081543C" w:rsidP="000F32ED">
                                <w:pPr>
                                  <w:pStyle w:val="ListParagraph"/>
                                  <w:numPr>
                                    <w:ilvl w:val="0"/>
                                    <w:numId w:val="20"/>
                                  </w:numPr>
                                  <w:ind w:left="709"/>
                                  <w:jc w:val="both"/>
                                  <w:rPr>
                                    <w:b/>
                                    <w:color w:val="FFFFFF" w:themeColor="background1"/>
                                    <w:sz w:val="12"/>
                                    <w:szCs w:val="12"/>
                                  </w:rPr>
                                </w:pPr>
                                <w:r w:rsidRPr="001D6083">
                                  <w:rPr>
                                    <w:b/>
                                    <w:color w:val="FFFFFF" w:themeColor="background1"/>
                                    <w:sz w:val="12"/>
                                    <w:szCs w:val="12"/>
                                  </w:rPr>
                                  <w:t>Analyse data</w:t>
                                </w:r>
                              </w:p>
                              <w:p w14:paraId="0A00E892" w14:textId="77777777" w:rsidR="0081543C" w:rsidRDefault="0081543C" w:rsidP="000F32ED">
                                <w:pPr>
                                  <w:pStyle w:val="ListParagraph"/>
                                  <w:numPr>
                                    <w:ilvl w:val="0"/>
                                    <w:numId w:val="20"/>
                                  </w:numPr>
                                  <w:ind w:left="709"/>
                                  <w:jc w:val="both"/>
                                  <w:rPr>
                                    <w:b/>
                                    <w:color w:val="FFFFFF" w:themeColor="background1"/>
                                    <w:sz w:val="12"/>
                                    <w:szCs w:val="12"/>
                                  </w:rPr>
                                </w:pPr>
                                <w:r>
                                  <w:rPr>
                                    <w:b/>
                                    <w:color w:val="FFFFFF" w:themeColor="background1"/>
                                    <w:sz w:val="12"/>
                                    <w:szCs w:val="12"/>
                                  </w:rPr>
                                  <w:t>Compare data to predictions</w:t>
                                </w:r>
                              </w:p>
                              <w:p w14:paraId="5FE6EAF9" w14:textId="77777777" w:rsidR="0081543C" w:rsidRPr="00862B7A" w:rsidRDefault="0081543C" w:rsidP="000F32ED">
                                <w:pPr>
                                  <w:pStyle w:val="ListParagraph"/>
                                  <w:numPr>
                                    <w:ilvl w:val="0"/>
                                    <w:numId w:val="20"/>
                                  </w:numPr>
                                  <w:ind w:left="709"/>
                                  <w:jc w:val="both"/>
                                  <w:rPr>
                                    <w:b/>
                                    <w:color w:val="FFFFFF" w:themeColor="background1"/>
                                    <w:sz w:val="12"/>
                                    <w:szCs w:val="12"/>
                                  </w:rPr>
                                </w:pPr>
                                <w:r>
                                  <w:rPr>
                                    <w:b/>
                                    <w:color w:val="FFFFFF" w:themeColor="background1"/>
                                    <w:sz w:val="12"/>
                                    <w:szCs w:val="12"/>
                                  </w:rPr>
                                  <w:t>Summarise &amp; reflect on lessons</w:t>
                                </w:r>
                              </w:p>
                              <w:p w14:paraId="38D14CAA" w14:textId="77777777" w:rsidR="0081543C" w:rsidRPr="00862B7A" w:rsidRDefault="0081543C" w:rsidP="000F32ED">
                                <w:pPr>
                                  <w:jc w:val="both"/>
                                  <w:rPr>
                                    <w:color w:val="FFFFFF" w:themeColor="background1"/>
                                    <w:sz w:val="12"/>
                                    <w:szCs w:val="12"/>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1360627" y="5713171"/>
                              <a:ext cx="495300" cy="224155"/>
                            </a:xfrm>
                            <a:prstGeom prst="rect">
                              <a:avLst/>
                            </a:prstGeom>
                            <a:noFill/>
                            <a:ln w="9525">
                              <a:noFill/>
                              <a:miter lim="800000"/>
                              <a:headEnd/>
                              <a:tailEnd/>
                            </a:ln>
                          </wps:spPr>
                          <wps:txbx>
                            <w:txbxContent>
                              <w:p w14:paraId="5076F969"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4</w:t>
                                </w:r>
                              </w:p>
                            </w:txbxContent>
                          </wps:txbx>
                          <wps:bodyPr rot="0" vert="horz" wrap="square" lIns="91440" tIns="45720" rIns="91440" bIns="45720" anchor="t" anchorCtr="0">
                            <a:noAutofit/>
                          </wps:bodyPr>
                        </wps:wsp>
                        <wps:wsp>
                          <wps:cNvPr id="29" name="Text Box 2"/>
                          <wps:cNvSpPr txBox="1">
                            <a:spLocks noChangeArrowheads="1"/>
                          </wps:cNvSpPr>
                          <wps:spPr bwMode="auto">
                            <a:xfrm>
                              <a:off x="987552" y="6371539"/>
                              <a:ext cx="1573530" cy="1133475"/>
                            </a:xfrm>
                            <a:prstGeom prst="rect">
                              <a:avLst/>
                            </a:prstGeom>
                            <a:noFill/>
                            <a:ln w="9525">
                              <a:noFill/>
                              <a:miter lim="800000"/>
                              <a:headEnd/>
                              <a:tailEnd/>
                            </a:ln>
                          </wps:spPr>
                          <wps:txbx>
                            <w:txbxContent>
                              <w:p w14:paraId="7F4B214F" w14:textId="77777777" w:rsidR="0081543C" w:rsidRDefault="0081543C" w:rsidP="000F32ED">
                                <w:pPr>
                                  <w:rPr>
                                    <w:b/>
                                    <w:color w:val="FFFFFF" w:themeColor="background1"/>
                                  </w:rPr>
                                </w:pPr>
                                <w:r>
                                  <w:rPr>
                                    <w:b/>
                                    <w:color w:val="FFFFFF" w:themeColor="background1"/>
                                  </w:rPr>
                                  <w:t xml:space="preserve">               Act</w:t>
                                </w:r>
                              </w:p>
                              <w:p w14:paraId="0049D0AF"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What next?</w:t>
                                </w:r>
                              </w:p>
                              <w:p w14:paraId="2AD77C27"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Implement change or try something new</w:t>
                                </w:r>
                              </w:p>
                              <w:p w14:paraId="27C2AEF3"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 xml:space="preserve">What idea will you </w:t>
                                </w:r>
                              </w:p>
                              <w:p w14:paraId="72BE6CC7" w14:textId="77777777" w:rsidR="0081543C" w:rsidRPr="00F25C19" w:rsidRDefault="0081543C" w:rsidP="000F32ED">
                                <w:pPr>
                                  <w:pStyle w:val="ListParagraph"/>
                                  <w:rPr>
                                    <w:b/>
                                    <w:color w:val="FFFFFF" w:themeColor="background1"/>
                                    <w:sz w:val="12"/>
                                    <w:szCs w:val="12"/>
                                  </w:rPr>
                                </w:pPr>
                                <w:r>
                                  <w:rPr>
                                    <w:b/>
                                    <w:color w:val="FFFFFF" w:themeColor="background1"/>
                                    <w:sz w:val="12"/>
                                    <w:szCs w:val="12"/>
                                  </w:rPr>
                                  <w:t>test next</w:t>
                                </w:r>
                              </w:p>
                              <w:p w14:paraId="0E5FF998" w14:textId="77777777" w:rsidR="0081543C" w:rsidRPr="00862B7A" w:rsidRDefault="0081543C" w:rsidP="000F32ED">
                                <w:pPr>
                                  <w:rPr>
                                    <w:color w:val="FFFFFF" w:themeColor="background1"/>
                                    <w:sz w:val="12"/>
                                    <w:szCs w:val="12"/>
                                  </w:rPr>
                                </w:pPr>
                              </w:p>
                            </w:txbxContent>
                          </wps:txbx>
                          <wps:bodyPr rot="0" vert="horz" wrap="square" lIns="91440" tIns="45720" rIns="91440" bIns="45720" anchor="t" anchorCtr="0">
                            <a:noAutofit/>
                          </wps:bodyPr>
                        </wps:wsp>
                      </wpg:grpSp>
                      <wpg:grpSp>
                        <wpg:cNvPr id="949" name="Group 949"/>
                        <wpg:cNvGrpSpPr/>
                        <wpg:grpSpPr>
                          <a:xfrm>
                            <a:off x="972921" y="117043"/>
                            <a:ext cx="3827780" cy="4020541"/>
                            <a:chOff x="0" y="0"/>
                            <a:chExt cx="3827780" cy="4020541"/>
                          </a:xfrm>
                        </wpg:grpSpPr>
                        <wps:wsp>
                          <wps:cNvPr id="31" name="Text Box 2"/>
                          <wps:cNvSpPr txBox="1">
                            <a:spLocks noChangeArrowheads="1"/>
                          </wps:cNvSpPr>
                          <wps:spPr bwMode="auto">
                            <a:xfrm>
                              <a:off x="534010" y="0"/>
                              <a:ext cx="3108325" cy="389255"/>
                            </a:xfrm>
                            <a:prstGeom prst="rect">
                              <a:avLst/>
                            </a:prstGeom>
                            <a:noFill/>
                            <a:ln w="9525">
                              <a:noFill/>
                              <a:miter lim="800000"/>
                              <a:headEnd/>
                              <a:tailEnd/>
                            </a:ln>
                          </wps:spPr>
                          <wps:txbx>
                            <w:txbxContent>
                              <w:p w14:paraId="12F6F3E5" w14:textId="77777777" w:rsidR="0081543C" w:rsidRPr="003724F8" w:rsidRDefault="0081543C" w:rsidP="000F32ED">
                                <w:pPr>
                                  <w:rPr>
                                    <w:b/>
                                    <w:color w:val="FFFFFF" w:themeColor="background1"/>
                                    <w:sz w:val="24"/>
                                    <w:szCs w:val="28"/>
                                  </w:rPr>
                                </w:pPr>
                                <w:r w:rsidRPr="003724F8">
                                  <w:rPr>
                                    <w:b/>
                                    <w:color w:val="FFFFFF" w:themeColor="background1"/>
                                    <w:sz w:val="24"/>
                                    <w:szCs w:val="28"/>
                                  </w:rPr>
                                  <w:t>What are we trying to accomplish?</w:t>
                                </w:r>
                              </w:p>
                            </w:txbxContent>
                          </wps:txbx>
                          <wps:bodyPr rot="0" vert="horz" wrap="square" lIns="91440" tIns="45720" rIns="91440" bIns="45720" anchor="t" anchorCtr="0">
                            <a:noAutofit/>
                          </wps:bodyPr>
                        </wps:wsp>
                        <wps:wsp>
                          <wps:cNvPr id="32" name="Text Box 2"/>
                          <wps:cNvSpPr txBox="1">
                            <a:spLocks noChangeArrowheads="1"/>
                          </wps:cNvSpPr>
                          <wps:spPr bwMode="auto">
                            <a:xfrm>
                              <a:off x="14631" y="555955"/>
                              <a:ext cx="3808730" cy="389255"/>
                            </a:xfrm>
                            <a:prstGeom prst="rect">
                              <a:avLst/>
                            </a:prstGeom>
                            <a:noFill/>
                            <a:ln w="9525">
                              <a:noFill/>
                              <a:miter lim="800000"/>
                              <a:headEnd/>
                              <a:tailEnd/>
                            </a:ln>
                          </wps:spPr>
                          <wps:txbx>
                            <w:txbxContent>
                              <w:p w14:paraId="26F74A18" w14:textId="77777777" w:rsidR="0081543C" w:rsidRPr="003724F8" w:rsidRDefault="0081543C" w:rsidP="000F32ED">
                                <w:pPr>
                                  <w:rPr>
                                    <w:color w:val="FFFFFF" w:themeColor="background1"/>
                                    <w:sz w:val="22"/>
                                  </w:rPr>
                                </w:pPr>
                                <w:r w:rsidRPr="003724F8">
                                  <w:rPr>
                                    <w:color w:val="FFFFFF" w:themeColor="background1"/>
                                    <w:sz w:val="22"/>
                                  </w:rPr>
                                  <w:t>By answering this question, you will develop your goal</w:t>
                                </w:r>
                              </w:p>
                            </w:txbxContent>
                          </wps:txbx>
                          <wps:bodyPr rot="0" vert="horz" wrap="square" lIns="91440" tIns="45720" rIns="91440" bIns="45720" anchor="t" anchorCtr="0">
                            <a:noAutofit/>
                          </wps:bodyPr>
                        </wps:wsp>
                        <wps:wsp>
                          <wps:cNvPr id="33" name="Text Box 2"/>
                          <wps:cNvSpPr txBox="1">
                            <a:spLocks noChangeArrowheads="1"/>
                          </wps:cNvSpPr>
                          <wps:spPr bwMode="auto">
                            <a:xfrm>
                              <a:off x="526695" y="1441095"/>
                              <a:ext cx="3162300" cy="542925"/>
                            </a:xfrm>
                            <a:prstGeom prst="rect">
                              <a:avLst/>
                            </a:prstGeom>
                            <a:noFill/>
                            <a:ln w="9525">
                              <a:noFill/>
                              <a:miter lim="800000"/>
                              <a:headEnd/>
                              <a:tailEnd/>
                            </a:ln>
                          </wps:spPr>
                          <wps:txbx>
                            <w:txbxContent>
                              <w:p w14:paraId="77E25381" w14:textId="77777777" w:rsidR="0081543C" w:rsidRPr="00E57C40" w:rsidRDefault="0081543C" w:rsidP="000F32ED">
                                <w:pPr>
                                  <w:rPr>
                                    <w:b/>
                                    <w:color w:val="FFFFFF" w:themeColor="background1"/>
                                    <w:sz w:val="24"/>
                                  </w:rPr>
                                </w:pPr>
                                <w:r w:rsidRPr="00E57C40">
                                  <w:rPr>
                                    <w:b/>
                                    <w:color w:val="FFFFFF" w:themeColor="background1"/>
                                    <w:sz w:val="24"/>
                                  </w:rPr>
                                  <w:t>How will we know that a change is an improv</w:t>
                                </w:r>
                                <w:r>
                                  <w:rPr>
                                    <w:b/>
                                    <w:color w:val="FFFFFF" w:themeColor="background1"/>
                                    <w:sz w:val="24"/>
                                  </w:rPr>
                                  <w:t>e</w:t>
                                </w:r>
                                <w:r w:rsidRPr="00E57C40">
                                  <w:rPr>
                                    <w:b/>
                                    <w:color w:val="FFFFFF" w:themeColor="background1"/>
                                    <w:sz w:val="24"/>
                                  </w:rPr>
                                  <w:t>ment</w:t>
                                </w:r>
                                <w:r>
                                  <w:rPr>
                                    <w:b/>
                                    <w:color w:val="FFFFFF" w:themeColor="background1"/>
                                    <w:sz w:val="24"/>
                                  </w:rPr>
                                  <w:t>?</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1989735"/>
                              <a:ext cx="3695700" cy="474980"/>
                            </a:xfrm>
                            <a:prstGeom prst="rect">
                              <a:avLst/>
                            </a:prstGeom>
                            <a:noFill/>
                            <a:ln w="9525">
                              <a:noFill/>
                              <a:miter lim="800000"/>
                              <a:headEnd/>
                              <a:tailEnd/>
                            </a:ln>
                          </wps:spPr>
                          <wps:txbx>
                            <w:txbxContent>
                              <w:p w14:paraId="40AA856F" w14:textId="77777777" w:rsidR="0081543C" w:rsidRPr="003724F8" w:rsidRDefault="0081543C" w:rsidP="000F32ED">
                                <w:pPr>
                                  <w:rPr>
                                    <w:color w:val="FFFFFF" w:themeColor="background1"/>
                                    <w:sz w:val="22"/>
                                    <w:szCs w:val="18"/>
                                  </w:rPr>
                                </w:pPr>
                                <w:r w:rsidRPr="003724F8">
                                  <w:rPr>
                                    <w:color w:val="FFFFFF" w:themeColor="background1"/>
                                    <w:sz w:val="22"/>
                                    <w:szCs w:val="18"/>
                                  </w:rPr>
                                  <w:t>By answering this question, you will develop measures for tracking your goal</w:t>
                                </w:r>
                              </w:p>
                            </w:txbxContent>
                          </wps:txbx>
                          <wps:bodyPr rot="0" vert="horz" wrap="square" lIns="91440" tIns="45720" rIns="91440" bIns="45720" anchor="t" anchorCtr="0">
                            <a:noAutofit/>
                          </wps:bodyPr>
                        </wps:wsp>
                        <wps:wsp>
                          <wps:cNvPr id="35" name="Text Box 2"/>
                          <wps:cNvSpPr txBox="1">
                            <a:spLocks noChangeArrowheads="1"/>
                          </wps:cNvSpPr>
                          <wps:spPr bwMode="auto">
                            <a:xfrm>
                              <a:off x="416967" y="2955341"/>
                              <a:ext cx="3276600" cy="533400"/>
                            </a:xfrm>
                            <a:prstGeom prst="rect">
                              <a:avLst/>
                            </a:prstGeom>
                            <a:noFill/>
                            <a:ln w="9525">
                              <a:noFill/>
                              <a:miter lim="800000"/>
                              <a:headEnd/>
                              <a:tailEnd/>
                            </a:ln>
                          </wps:spPr>
                          <wps:txbx>
                            <w:txbxContent>
                              <w:p w14:paraId="68CDB9AE" w14:textId="77777777" w:rsidR="0081543C" w:rsidRPr="00FB4A4F" w:rsidRDefault="0081543C" w:rsidP="000F32ED">
                                <w:pPr>
                                  <w:rPr>
                                    <w:b/>
                                    <w:color w:val="FFFFFF" w:themeColor="background1"/>
                                    <w:sz w:val="24"/>
                                  </w:rPr>
                                </w:pPr>
                                <w:r w:rsidRPr="00FB4A4F">
                                  <w:rPr>
                                    <w:b/>
                                    <w:color w:val="FFFFFF" w:themeColor="background1"/>
                                    <w:sz w:val="24"/>
                                  </w:rPr>
                                  <w:t>What changes can we make that will result in</w:t>
                                </w:r>
                                <w:r>
                                  <w:rPr>
                                    <w:b/>
                                    <w:color w:val="FFFFFF" w:themeColor="background1"/>
                                    <w:sz w:val="24"/>
                                  </w:rPr>
                                  <w:t xml:space="preserve"> improvement?</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3496666"/>
                              <a:ext cx="3827780" cy="523875"/>
                            </a:xfrm>
                            <a:prstGeom prst="rect">
                              <a:avLst/>
                            </a:prstGeom>
                            <a:noFill/>
                            <a:ln w="9525">
                              <a:noFill/>
                              <a:miter lim="800000"/>
                              <a:headEnd/>
                              <a:tailEnd/>
                            </a:ln>
                          </wps:spPr>
                          <wps:txbx>
                            <w:txbxContent>
                              <w:p w14:paraId="3759378E" w14:textId="77777777" w:rsidR="0081543C" w:rsidRPr="00FB4A4F" w:rsidRDefault="0081543C" w:rsidP="000F32ED">
                                <w:pPr>
                                  <w:rPr>
                                    <w:color w:val="FFFFFF" w:themeColor="background1"/>
                                    <w:sz w:val="22"/>
                                    <w:szCs w:val="22"/>
                                  </w:rPr>
                                </w:pPr>
                                <w:r w:rsidRPr="00FB4A4F">
                                  <w:rPr>
                                    <w:color w:val="FFFFFF" w:themeColor="background1"/>
                                    <w:sz w:val="22"/>
                                    <w:szCs w:val="22"/>
                                  </w:rPr>
                                  <w:t>By answering this question, you will develop ideas for change</w:t>
                                </w:r>
                              </w:p>
                            </w:txbxContent>
                          </wps:txbx>
                          <wps:bodyPr rot="0" vert="horz" wrap="square" lIns="91440" tIns="45720" rIns="91440" bIns="45720" anchor="t" anchorCtr="0">
                            <a:noAutofit/>
                          </wps:bodyPr>
                        </wps:wsp>
                      </wpg:grpSp>
                    </wpg:wgp>
                  </a:graphicData>
                </a:graphic>
              </wp:anchor>
            </w:drawing>
          </mc:Choice>
          <mc:Fallback>
            <w:pict>
              <v:group w14:anchorId="629798B3" id="Group 952" o:spid="_x0000_s1060" style="position:absolute;left:0;text-align:left;margin-left:15.8pt;margin-top:-.25pt;width:438.85pt;height:691.45pt;z-index:251870208" coordsize="55732,8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">
                <v:group id="Group 951" o:spid="_x0000_s1061" style="position:absolute;width:55732;height:87814" coordsize="55732,8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group id="Group 948" o:spid="_x0000_s1062" style="position:absolute;width:55732;height:87814" coordsize="55732,8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70" o:spid="_x0000_s1063" style="position:absolute;left:50840;top:47183;width:1765;height:39585;visibility:visible;mso-wrap-style:square;v-text-anchor:top" coordsize="27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" path="m,l278,r,6233l1,6233e" filled="f" strokecolor="#d1d3d4" strokeweight=".37358mm">
                      <v:path arrowok="t" o:connecttype="custom" o:connectlocs="0,-12700;176530,-12700;176530,3945255;635,3945255" o:connectangles="0,0,0,0"/>
                    </v:shape>
                    <v:group id="Group 946" o:spid="_x0000_s1064" style="position:absolute;width:55732;height:87814" coordsize="55732,8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group id="Group 945" o:spid="_x0000_s1065" style="position:absolute;left:2414;width:50118;height:87814" coordsize="50118,8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974" o:spid="_x0000_s1066" style="position:absolute;width:48323;height:87814" coordorigin="1986,-77" coordsize="76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line id="Line 1002" o:spid="_x0000_s1067" style="position:absolute;visibility:visible;mso-wrap-style:square" from="6174,894" to="617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" strokeweight=".79622mm"/>
                          <v:shape id="Freeform 1001" o:spid="_x0000_s1068" style="position:absolute;left:3032;top:324;width:6246;height:1606;visibility:visible;mso-wrap-style:square;v-text-anchor:top" coordsize="6246,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" path="m6246,l,,,1327r5965,l5965,1605r281,-278l6246,xe" fillcolor="#285882" stroked="f">
                            <v:path arrowok="t" o:connecttype="custom" o:connectlocs="6246,324;0,324;0,1651;5965,1651;5965,1929;6246,1651;6246,324" o:connectangles="0,0,0,0,0,0,0"/>
                          </v:shape>
                          <v:rect id="Rectangle 1000" o:spid="_x0000_s1069" style="position:absolute;left:3032;top:-77;width:62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" fillcolor="#003e6a" stroked="f"/>
                          <v:line id="Line 999" o:spid="_x0000_s1070" style="position:absolute;visibility:visible;mso-wrap-style:square" from="6174,3227" to="6174,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" strokeweight=".79622mm"/>
                          <v:shape id="Freeform 998" o:spid="_x0000_s1071" style="position:absolute;left:3032;top:2689;width:6246;height:1606;visibility:visible;mso-wrap-style:square;v-text-anchor:top" coordsize="6246,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" path="m6246,l,,,1327r5965,l5965,1606r281,-279l6246,xe" fillcolor="#285882" stroked="f">
                            <v:path arrowok="t" o:connecttype="custom" o:connectlocs="6246,2689;0,2689;0,4016;5965,4016;5965,4295;6246,4016;6246,2689" o:connectangles="0,0,0,0,0,0,0"/>
                          </v:shape>
                          <v:rect id="Rectangle 997" o:spid="_x0000_s1072" style="position:absolute;left:3032;top:2288;width:62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" fillcolor="#003e6a" stroked="f"/>
                          <v:line id="Line 996" o:spid="_x0000_s1073" style="position:absolute;visibility:visible;mso-wrap-style:square" from="6174,5593" to="6174,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" strokeweight=".79622mm"/>
                          <v:shape id="Freeform 995" o:spid="_x0000_s1074" style="position:absolute;left:3032;top:5055;width:6246;height:1606;visibility:visible;mso-wrap-style:square;v-text-anchor:top" coordsize="6246,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" path="m6246,l,,,1327r5965,l5965,1605r281,-278l6246,xe" fillcolor="#285882" stroked="f">
                            <v:path arrowok="t" o:connecttype="custom" o:connectlocs="6246,5055;0,5055;0,6382;5965,6382;5965,6660;6246,6382;6246,5055" o:connectangles="0,0,0,0,0,0,0"/>
                          </v:shape>
                          <v:rect id="Rectangle 994" o:spid="_x0000_s1075" style="position:absolute;left:3032;top:4654;width:62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" fillcolor="#003e6a" stroked="f"/>
                          <v:shape id="Freeform 993" o:spid="_x0000_s1076" style="position:absolute;left:3169;top:8321;width:2834;height:4073;visibility:visible;mso-wrap-style:square;v-text-anchor:top" coordsize="2834,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" path="m797,l746,57r-50,58l648,174r-46,60l557,295r-43,61l473,419r-39,63l396,546r-36,64l326,675r-33,66l262,808r-29,67l206,943r-26,68l156,1079r-22,69l113,1218r-19,70l77,1358r-15,71l48,1500r-12,71l26,1642r-9,71l10,1785r-5,72l2,1929,,2001r,72l2,2144r3,72l10,2288r7,72l26,2431r10,72l48,2574r14,70l77,2715r17,70l113,2855r21,70l156,2994r24,68l206,3131r27,67l262,3265r31,67l325,3398r35,65l396,3528r37,64l473,3655r41,62l557,3778r44,61l648,3899r48,59l745,4016r52,57l2833,2036,797,xe" fillcolor="#e1904b" stroked="f">
                            <v:path arrowok="t" o:connecttype="custom" o:connectlocs="746,8378;648,8495;557,8616;473,8740;396,8867;326,8996;262,9129;206,9264;156,9400;113,9539;77,9679;48,9821;26,9963;10,10106;2,10250;0,10394;5,10537;17,10681;36,10824;62,10965;94,11106;134,11246;180,11383;233,11519;293,11653;360,11784;433,11913;514,12038;601,12160;696,12279;797,12394;797,8321" o:connectangles="0,0,0,0,0,0,0,0,0,0,0,0,0,0,0,0,0,0,0,0,0,0,0,0,0,0,0,0,0,0,0,0"/>
                          </v:shape>
                          <v:shape id="Freeform 992" o:spid="_x0000_s1077" style="position:absolute;left:4142;top:7463;width:4073;height:2834;visibility:visible;mso-wrap-style:square;v-text-anchor:top" coordsize="4073,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" path="m2072,r-72,l1928,1r-72,4l1784,10r-71,7l1641,25r-71,11l1499,48r-71,13l1357,77r-70,17l1217,113r-69,20l1079,156r-69,24l942,205r-68,28l807,262r-66,31l675,325r-66,35l545,396r-64,37l418,473r-62,41l294,557r-61,44l174,648r-59,48l57,745,,797,2036,2833,4072,796r-57,-51l3957,695r-59,-48l3838,601r-60,-44l3716,514r-62,-41l3591,433r-64,-38l3462,359r-65,-34l3331,293r-66,-31l3198,233r-68,-28l3062,180r-69,-24l2924,133r-70,-20l2785,94,2714,77,2644,61,2573,48,2502,36,2431,25r-72,-8l2287,10,2216,5,2144,1,2072,xe" fillcolor="#16becf" stroked="f">
                            <v:path arrowok="t" o:connecttype="custom" o:connectlocs="2000,7358;1856,7363;1713,7375;1570,7394;1428,7419;1287,7452;1148,7491;1010,7538;874,7591;741,7651;609,7718;481,7791;356,7872;233,7959;115,8054;0,8155;4072,8154;3957,8053;3838,7959;3716,7872;3591,7791;3462,7717;3331,7651;3198,7591;3062,7538;2924,7491;2785,7452;2644,7419;2502,7394;2359,7375;2216,7363;2072,7358" o:connectangles="0,0,0,0,0,0,0,0,0,0,0,0,0,0,0,0,0,0,0,0,0,0,0,0,0,0,0,0,0,0,0,0"/>
                          </v:shape>
                          <v:shape id="Freeform 991" o:spid="_x0000_s1078" style="position:absolute;left:6336;top:8321;width:2833;height:4073;visibility:visible;mso-wrap-style:square;v-text-anchor:top" coordsize="2833,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" path="m2036,l,2037,2036,4073r51,-57l2137,3958r48,-59l2231,3839r45,-61l2319,3717r41,-62l2399,3592r38,-64l2473,3463r34,-65l2540,3332r30,-67l2600,3198r27,-67l2653,3062r24,-68l2699,2925r21,-70l2738,2785r18,-70l2771,2644r14,-70l2797,2503r10,-72l2815,2360r7,-72l2827,2216r4,-72l2833,2073r,-72l2831,1929r-4,-72l2822,1785r-7,-72l2807,1642r-10,-71l2785,1500r-14,-71l2756,1358r-18,-70l2720,1218r-21,-70l2677,1079r-24,-68l2627,943r-27,-68l2570,808r-30,-67l2507,675r-34,-65l2437,546r-38,-64l2360,419r-41,-63l2276,295r-45,-61l2185,174r-48,-59l2087,57,2036,xe" fillcolor="#00b37d" stroked="f">
                            <v:path arrowok="t" o:connecttype="custom" o:connectlocs="0,10358;2087,12337;2185,12220;2276,12099;2360,11976;2437,11849;2507,11719;2570,11586;2627,11452;2677,11315;2720,11176;2756,11036;2785,10895;2807,10752;2822,10609;2831,10465;2833,10322;2827,10178;2815,10034;2797,9892;2771,9750;2738,9609;2699,9469;2653,9332;2600,9196;2540,9062;2473,8931;2399,8803;2319,8677;2231,8555;2137,8436;2036,8321" o:connectangles="0,0,0,0,0,0,0,0,0,0,0,0,0,0,0,0,0,0,0,0,0,0,0,0,0,0,0,0,0,0,0,0"/>
                          </v:shape>
                          <v:shape id="Freeform 990" o:spid="_x0000_s1079" style="position:absolute;left:4133;top:10524;width:4073;height:2833;visibility:visible;mso-wrap-style:square;v-text-anchor:top" coordsize="407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" path="m2036,l,2037r57,51l115,2138r59,48l233,2232r61,45l356,2319r62,41l481,2400r64,38l609,2474r66,34l741,2540r66,31l874,2600r68,28l1010,2653r69,24l1148,2700r69,20l1287,2739r70,17l1428,2772r71,13l1570,2797r71,11l1713,2816r71,7l1856,2828r72,4l2000,2833r72,l2144,2832r72,-4l2287,2823r72,-7l2431,2808r71,-11l2573,2785r71,-13l2714,2756r71,-17l2854,2720r70,-20l2993,2677r69,-24l3130,2628r68,-28l3265,2571r66,-31l3397,2508r65,-35l3527,2437r64,-37l3654,2360r62,-41l3778,2276r60,-44l3898,2186r59,-48l4015,2088r57,-52l2036,xe" fillcolor="#7969a7" stroked="f">
                            <v:path arrowok="t" o:connecttype="custom" o:connectlocs="0,12561;115,12662;233,12756;356,12843;481,12924;609,12998;741,13064;874,13124;1010,13177;1148,13224;1287,13263;1428,13296;1570,13321;1713,13340;1856,13352;2000,13357;2144,13356;2287,13347;2431,13332;2573,13309;2714,13280;2854,13244;2993,13201;3130,13152;3265,13095;3397,13032;3527,12961;3654,12884;3778,12800;3898,12710;4015,12612;2036,10524" o:connectangles="0,0,0,0,0,0,0,0,0,0,0,0,0,0,0,0,0,0,0,0,0,0,0,0,0,0,0,0,0,0,0,0"/>
                          </v:shape>
                          <v:shape id="AutoShape 989" o:spid="_x0000_s1080" style="position:absolute;left:2699;top:6956;width:6897;height:6796;visibility:visible;mso-wrap-style:square;v-text-anchor:top" coordsize="689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" path="m3241,107l3053,r-23,39l3132,97r-79,9l2975,116r-78,12l2819,142r-77,16l2666,176r-76,19l2514,216r-74,23l2365,264r-73,26l2219,318r-72,30l2076,379r-71,33l1935,447r-69,36l1798,521r-68,40l1664,602r-65,43l1534,689r-64,46l1408,782r-62,49l1286,882r-60,52l1168,987r-57,55l1055,1099r-55,57l947,1215r-51,60l846,1336r-48,61l751,1460r-45,64l662,1588r-42,66l580,1720r-39,67l503,1856r-35,68l434,1994r-33,70l371,2135r-29,72l314,2280r-25,73l265,2426r-23,75l222,2575r-19,76l186,2726r-15,77l157,2879r-12,78l135,3034r-8,78l121,3190r-5,79l113,3347r-1,79l158,3426r1,-80l161,3266r5,-80l173,3106r9,-79l192,2948r13,-78l219,2792r16,-78l253,2637r20,-77l294,2485r23,-76l343,2334r27,-74l398,2187r31,-73l461,2042r34,-71l531,1901r37,-70l607,1762r41,-68l690,1628r44,-66l780,1497r48,-64l877,1370r50,-62l980,1247r53,-60l1088,1130r55,-56l1199,1020r58,-53l1316,915r60,-49l1437,817r61,-47l1561,725r64,-44l1690,639r66,-41l1822,559r68,-37l1958,486r69,-35l2097,419r71,-31l2239,359r72,-28l2384,305r73,-24l2531,258r75,-20l2681,218r76,-17l2833,186r77,-14l2987,160r77,-10l3142,142r-86,87l3088,261,3206,142r35,-35m3427,6694r-81,-1l3266,6690r-80,-5l3106,6678r-79,-8l2948,6659r-78,-12l2792,6633r-78,-16l2637,6599r-76,-20l2485,6557r-76,-23l2335,6509r-74,-27l2187,6453r-73,-30l2042,6390r-71,-34l1901,6321r-70,-38l1763,6244r-68,-41l1628,6161r-66,-44l1497,6071r-64,-47l1370,5975r-62,-51l1247,5872r-60,-54l1130,5764r-56,-56l1020,5652r-53,-58l916,5535r-50,-60l817,5414r-47,-61l725,5290r-44,-64l639,5161r-41,-66l559,5029r-37,-68l486,4893r-35,-69l419,4754r-31,-71l359,4612r-28,-72l305,4467r-24,-74l258,4319r-20,-74l218,4170r-17,-76l186,4018r-14,-77l160,3864r-10,-78l143,3720r-1,-12l229,3795r32,-31l205,3708r-97,-97l,3798r39,23l97,3720r9,78l116,3877r13,78l143,4032r15,77l176,4186r19,76l216,4337r23,75l264,4486r26,74l318,4632r30,72l379,4776r33,70l447,4916r36,69l521,5054r40,67l602,5187r43,66l689,5317r46,64l783,5443r49,62l882,5565r52,60l987,5683r55,57l1099,5796r58,55l1215,5904r60,51l1336,6005r61,48l1460,6100r64,45l1588,6189r66,42l1720,6272r68,39l1856,6348r68,35l1994,6417r70,33l2136,6481r71,29l2280,6537r73,26l2426,6587r75,22l2575,6629r76,19l2726,6665r77,16l2879,6694r78,12l3034,6716r78,8l3190,6731r79,4l3347,6738r80,1l3427,6694m6784,3369r-45,l6738,3450r-3,80l6730,3610r-7,80l6715,3769r-11,79l6692,3926r-14,78l6662,4082r-18,77l6624,4235r-22,76l6579,4387r-25,74l6527,4535r-29,74l6468,4682r-32,71l6402,4825r-36,70l6329,4965r-40,68l6249,5101r-43,67l6162,5234r-46,65l6069,5363r-49,63l5969,5488r-52,61l5863,5609r-54,57l5754,5722r-57,54l5639,5829r-58,51l5521,5930r-61,49l5398,6026r-63,45l5271,6115r-65,42l5141,6198r-67,39l5007,6274r-69,36l4869,6344r-70,33l4729,6408r-72,29l4585,6465r-73,26l4439,6515r-74,22l4290,6558r-75,19l4140,6595r-77,15l3987,6624r-77,12l3832,6646r-78,8l3841,6567r-32,-32l3656,6688r188,108l3866,6757r-101,-58l3843,6690r79,-10l4000,6667r74,-13l4077,6653r77,-15l4231,6620r76,-19l4382,6580r75,-23l4531,6532r74,-26l4677,6478r73,-30l4821,6417r71,-33l4961,6349r69,-36l5099,6275r67,-40l5232,6194r66,-43l5362,6107r64,-46l5489,6013r61,-49l5611,5914r59,-52l5728,5809r57,-55l5841,5697r55,-58l5949,5581r51,-60l6050,5460r49,-61l6145,5336r46,-64l6234,5207r42,-65l6317,5076r39,-68l6393,4940r36,-69l6463,4802r32,-71l6526,4660r29,-71l6582,4516r26,-73l6632,4369r22,-74l6675,4220r18,-75l6711,4069r15,-76l6739,3916r12,-77l6761,3762r8,-78l6776,3606r4,-79l6783,3448r1,-79m6896,2997r-39,-22l6799,3076r-9,-79l6780,2919r-12,-78l6754,2763r-16,-77l6721,2610r-20,-76l6680,2459r-23,-75l6633,2310r-27,-74l6578,2163r-29,-72l6517,2020r-33,-71l6449,1879r-36,-69l6375,1742r-40,-67l6294,1608r-42,-65l6207,1478r-46,-63l6114,1352r-49,-61l6014,1230r-52,-59l5909,1113r-55,-57l5798,1000r-58,-55l5681,892r-60,-51l5561,791r-62,-49l5436,696r-63,-46l5308,607r-65,-42l5176,524r-67,-39l5041,448r-69,-36l4902,378r-70,-32l4761,315r-72,-29l4617,259r-73,-26l4470,209r-74,-22l4321,166r-75,-18l4170,130r-76,-15l4017,102,3940,90,3862,80r-78,-8l3706,65r-78,-4l3549,58r-79,-1l3470,102r80,1l3631,106r80,5l3790,117r79,9l3948,136r79,13l4105,163r77,16l4259,197r77,20l4412,238r75,24l4562,287r74,27l4709,343r73,30l4854,405r71,34l4996,475r69,37l5134,551r68,41l5269,635r66,44l5400,725r64,47l5527,821r62,51l5649,924r60,54l5766,1032r56,56l5877,1144r53,58l5981,1261r50,59l6079,1381r47,62l6172,1506r43,64l6258,1635r40,66l6337,1767r38,68l6411,1903r34,69l6478,2042r31,71l6538,2184r27,72l6591,2329r25,73l6638,2476r21,75l6678,2626r17,76l6711,2778r13,77l6736,2932r10,78l6755,3088r-88,-88l6636,3032r153,153l6845,3088r6,-12l6896,2997e" fillcolor="black" stroked="f">
                            <v:path arrowok="t" o:connecttype="custom" o:connectlocs="2742,7114;2076,7335;1470,7691;947,8171;541,8743;265,9382;127,10068;173,10062;317,9365;607,8718;1033,8143;1561,7681;2168,7344;2833,7142;3427,13650;2714,13573;2042,13346;1433,12980;916,12491;522,11917;258,11275;142,10664;116,10833;290,11516;602,12143;1042,12696;1588,13145;2207,13466;2879,13650;6784,10325;6678,10960;6468,11638;6116,12255;5639,12785;5074,13193;4439,13471;3754,13610;4000,13623;4605,13462;5232,13150;5785,12710;6234,12163;6555,11545;6739,10872;6857,9931;6680,9415;6413,8766;6014,8186;5499,7698;4902,7334;4246,7104;3549,7014;4027,7105;4709,7299;5335,7635;5877,8100;6298,8657;6591,9285;6746,9966" o:connectangles="0,0,0,0,0,0,0,0,0,0,0,0,0,0,0,0,0,0,0,0,0,0,0,0,0,0,0,0,0,0,0,0,0,0,0,0,0,0,0,0,0,0,0,0,0,0,0,0,0,0,0,0,0,0,0,0,0,0,0"/>
                          </v:shape>
                          <v:shape id="Freeform 988" o:spid="_x0000_s1081" style="position:absolute;left:1986;top:5046;width:872;height:5336;visibility:visible;mso-wrap-style:square;v-text-anchor:top" coordsize="87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" path="m461,l,,,5336r871,e" filled="f" strokeweight=".76836mm">
                            <v:path arrowok="t" o:connecttype="custom" o:connectlocs="461,5046;0,5046;0,10382;871,10382" o:connectangles="0,0,0,0"/>
                          </v:shape>
                          <v:shape id="Freeform 987" o:spid="_x0000_s1082" style="position:absolute;left:2298;top:4928;width:150;height:228;visibility:visible;mso-wrap-style:square;v-text-anchor:top" coordsize="1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" path="m1,l149,115,,227e" filled="f" strokeweight=".79622mm">
                            <v:path arrowok="t" o:connecttype="custom" o:connectlocs="1,4928;149,5043;0,5155" o:connectangles="0,0,0"/>
                          </v:shape>
                          <v:shape id="AutoShape 986" o:spid="_x0000_s1083" style="position:absolute;left:3298;top:4872;width:405;height:399;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" path="m68,211r-3,-3l3,208,,211r,8l3,223r62,l68,219r,-8m101,311r-6,-6l90,305,47,349r,4l51,358r2,l57,358r2,l101,316r,-5m101,105r-3,-3l57,61r-5,l47,67r,5l89,114r2,l94,114r2,l101,109r,-4m211,3l208,r-8,l196,3r,62l200,68r8,l211,65r,-62m232,387r-3,-4l178,383r-3,4l175,395r3,3l229,398r3,-3l232,387t19,-24l248,359r-88,l156,363r,8l160,374r88,l251,371r,-8m251,339r-3,-4l160,335r-4,4l156,347r4,3l248,350r3,-3l251,339m301,210r-7,-38l287,161r,49l285,227r-6,16l271,258r-12,13l259,272r-1,l239,304r-15,l236,262r2,-8l237,252r-2,-4l232,247r-12,l220,262r-11,42l199,304,187,262r33,l220,247r-45,l173,248r-3,4l169,254r14,50l168,304,149,272r-1,-1l136,258r-8,-15l123,227r-2,-17l127,177r18,-26l171,133r33,-6l236,133r26,18l280,177r7,33l287,161,273,141,252,127r-10,-7l204,112r-38,8l135,141r-21,31l106,210r2,20l114,249r10,17l137,281r22,36l161,318r28,l191,320r5,-2l211,318r2,1l214,319r3,l218,318r28,l248,317r8,-13l270,281r13,-15l293,249r6,-19l301,210t59,139l317,305r-5,l307,311r,5l349,358r2,l354,358r2,l360,353r,-4m360,67r-5,-6l350,61r-40,41l307,105r,4l311,114r2,l317,114r2,l360,72r,-5m404,212r-3,-3l340,209r-4,3l336,220r4,4l401,224r3,-4l404,212e" stroked="f">
                            <v:path arrowok="t" o:connecttype="custom" o:connectlocs="3,5080;3,5095;68,5083;90,5177;51,5230;59,5230;101,4977;52,4933;89,4986;96,4986;211,4875;196,4875;208,4940;232,5259;175,5259;229,5270;251,5235;156,5235;248,5246;251,5211;156,5211;248,5222;301,5082;287,5082;271,5130;258,5144;236,5134;235,5120;220,5134;187,5134;175,5119;169,5126;149,5144;136,5130;121,5082;171,5005;262,5023;287,5033;242,4992;135,5013;108,5102;137,5153;189,5190;211,5190;217,5191;248,5189;283,5138;301,5082;312,5177;349,5230;356,5230;360,4939;310,4974;311,4986;319,4986;404,5084;336,5084;401,5096" o:connectangles="0,0,0,0,0,0,0,0,0,0,0,0,0,0,0,0,0,0,0,0,0,0,0,0,0,0,0,0,0,0,0,0,0,0,0,0,0,0,0,0,0,0,0,0,0,0,0,0,0,0,0,0,0,0,0,0,0,0"/>
                          </v:shape>
                          <v:shape id="Picture 985" o:spid="_x0000_s1084" type="#_x0000_t75" style="position:absolute;left:6025;top:11314;width:38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">
                            <v:imagedata r:id="rId46" o:title=""/>
                          </v:shape>
                          <v:shape id="Picture 984" o:spid="_x0000_s1085" type="#_x0000_t75" style="position:absolute;left:4101;top:9458;width:2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">
                            <v:imagedata r:id="rId47" o:title=""/>
                          </v:shape>
                          <v:shape id="AutoShape 983" o:spid="_x0000_s1086" style="position:absolute;left:3988;top:7733;width:2334;height:2106;visibility:visible;mso-wrap-style:square;v-text-anchor:top" coordsize="233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" path="m461,1946r-2,-5l450,1937r-5,3l443,1944r-32,59l364,2048r-59,29l240,2087r-66,-10l116,2048,69,2003,47,1965r22,12l74,1975r5,-8l77,1961r-10,-6l28,1933r-3,l20,1935r-2,2l2,1986r-2,5l3,1996r5,2l10,1998r4,l18,1996r10,-31l55,2014r51,49l169,2094r71,11l311,2094r13,-7l374,2062r51,-48l460,1950r1,-4m476,1750r-2,-5l465,1742r-5,2l458,1749r-9,27l422,1727r-51,-49l321,1653r-13,-6l237,1636r-71,11l103,1678r-51,49l17,1790r-1,5l18,1800r5,2l24,1802r2,l29,1802r3,-2l33,1800r1,-4l66,1738r47,-45l171,1664r66,-11l303,1664r58,29l408,1737r21,39l408,1764r-5,2l398,1774r1,5l448,1807r1,l452,1807r1,l457,1806r1,-2l465,1785r11,-35m2333,172r-13,-67l2317,101r,71l2317,188r-3,15l2311,218r-6,14l2305,233r,1l2256,413r-159,l2097,353r-1,-2l2093,348r-1,l2091,347r-2,l2072,348r-14,-1l2048,345r-7,-1l2037,343r-4,-2l2028,338r-2,-6l2025,331r-1,-2l2023,322r,-12l2026,289r1,-14l2027,263r-2,-10l2023,245r,-1l2021,240r-2,-5l2016,231r,-1l2014,228r-2,l1989,228r-1,-1l1987,226r,-1l1988,224r19,-32l2008,190r,-4l2011,150r9,-36l2034,84r21,-26l2077,40r25,-13l2131,19r30,-3l2222,28r50,34l2305,111r12,61l2317,101,2283,50,2232,16r-4,-3l2161,r-33,3l2096,12r-28,14l2043,46r-22,28l2005,107r-10,38l1991,186r-18,30l1970,222r,4l1971,229r7,11l1984,244r21,l2006,246r1,2l2010,257r2,12l2010,287r-3,22l2007,324r2,9l2011,339r3,8l2021,354r10,4l2032,358r5,1l2044,361r10,1l2067,364r14,l2081,425r4,4l2266,429r3,-3l2273,413r47,-175l2326,222r4,-16l2332,190r1,-1l2333,172e" stroked="f">
                            <v:path arrowok="t" o:connecttype="custom" o:connectlocs="445,9673;305,9810;69,9736;79,9700;25,9666;0,9724;14,9731;106,9796;324,9820;461,9679;460,9477;371,9411;166,9380;16,9528;26,9535;34,9529;237,9386;429,9509;399,9512;453,9540;476,9483;2317,7905;2305,7965;2097,8146;2092,8081;2058,8080;2033,8074;2024,8062;2027,8008;2023,7977;2016,7963;1989,7961;1988,7957;2011,7883;2077,7773;2222,7761;2317,7834;2161,7733;2043,7779;1991,7919;1971,7962;2006,7979;2010,8020;2011,8072;2032,8091;2067,8097;2266,8162;2326,7955;2333,7905" o:connectangles="0,0,0,0,0,0,0,0,0,0,0,0,0,0,0,0,0,0,0,0,0,0,0,0,0,0,0,0,0,0,0,0,0,0,0,0,0,0,0,0,0,0,0,0,0,0,0,0,0"/>
                          </v:shape>
                          <v:shape id="Picture 982" o:spid="_x0000_s1087" type="#_x0000_t75" style="position:absolute;left:6049;top:7791;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">
                            <v:imagedata r:id="rId48" o:title=""/>
                          </v:shape>
                          <v:shape id="Picture 981" o:spid="_x0000_s1088" type="#_x0000_t75" style="position:absolute;left:3287;top:105;width:45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">
                            <v:imagedata r:id="rId49" o:title=""/>
                          </v:shape>
                          <v:shape id="Freeform 980" o:spid="_x0000_s1089" style="position:absolute;left:3293;top:2464;width:474;height:426;visibility:visible;mso-wrap-style:square;v-text-anchor:top" coordsize="4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" path="m474,412r-4,-4l62,408r,-121l59,283r-9,l46,287r,121l18,408r,-134l202,165r34,50l241,216r40,-21l437,115r1,-5l434,102r-5,-2l243,195,222,165,208,145r-5,-1l18,254,18,3,14,,5,,1,3r,262l,269r1,2l1,421r4,4l49,425r1,l59,425r411,l474,421r,-9e" stroked="f">
                            <v:path arrowok="t" o:connecttype="custom" o:connectlocs="474,2876;470,2872;62,2872;62,2751;59,2747;50,2747;46,2751;46,2872;18,2872;18,2738;202,2629;236,2679;241,2680;281,2659;437,2579;438,2574;434,2566;429,2564;243,2659;222,2629;208,2609;203,2608;18,2718;18,2467;14,2464;5,2464;1,2467;1,2729;0,2733;1,2735;1,2885;5,2889;49,2889;50,2889;59,2889;59,2889;470,2889;474,2885;474,2876" o:connectangles="0,0,0,0,0,0,0,0,0,0,0,0,0,0,0,0,0,0,0,0,0,0,0,0,0,0,0,0,0,0,0,0,0,0,0,0,0,0,0"/>
                          </v:shape>
                          <v:shape id="AutoShape 979" o:spid="_x0000_s1090" style="position:absolute;left:3395;top:2686;width:48;height:203;visibility:visible;mso-wrap-style:square;v-text-anchor:top" coordsize="4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" path="m,33l,203m48,r,203e" filled="f" strokecolor="white" strokeweight=".28258mm">
                            <v:path arrowok="t" o:connecttype="custom" o:connectlocs="0,2719;0,2889;48,2686;48,2889" o:connectangles="0,0,0,0"/>
                          </v:shape>
                          <v:line id="Line 978" o:spid="_x0000_s1091" style="position:absolute;visibility:visible;mso-wrap-style:square" from="3491,2659" to="34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" strokecolor="white" strokeweight=".28292mm"/>
                          <v:shape id="AutoShape 977" o:spid="_x0000_s1092" style="position:absolute;left:3539;top:2686;width:48;height:203;visibility:visible;mso-wrap-style:square;v-text-anchor:top" coordsize="4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" path="m,16l,203m48,r,203e" filled="f" strokecolor="white" strokeweight=".28258mm">
                            <v:path arrowok="t" o:connecttype="custom" o:connectlocs="0,2702;0,2889;48,2686;48,2889" o:connectangles="0,0,0,0"/>
                          </v:shape>
                          <v:shape id="Picture 976" o:spid="_x0000_s1093" type="#_x0000_t75" style="position:absolute;left:3627;top:2547;width:12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">
                            <v:imagedata r:id="rId50" o:title=""/>
                          </v:shape>
                          <v:shape id="Picture 975" o:spid="_x0000_s1094" type="#_x0000_t75" style="position:absolute;left:7889;top:9390;width:473;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">
                            <v:imagedata r:id="rId51" o:title=""/>
                          </v:shape>
                        </v:group>
                        <v:shape id="Freeform 973" o:spid="_x0000_s1095" style="position:absolute;left:48353;width:1765;height:41865;visibility:visible;mso-wrap-style:square;v-text-anchor:top" coordsize="27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" path="m,l277,r,6593l,6593e" filled="f" strokecolor="#d1d3d4" strokeweight=".40992mm">
                          <v:path arrowok="t" o:connecttype="custom" o:connectlocs="0,-163195;175895,-163195;175895,4023360;0,4023360" o:connectangles="0,0,0,0"/>
                        </v:shape>
                      </v:group>
                      <v:shape id="Text Box 972" o:spid="_x0000_s1096" type="#_x0000_t202" style="position:absolute;left:53986;top:12801;width:1746;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" filled="f" stroked="f">
                        <v:textbox style="layout-flow:vertical" inset="0,0,0,0">
                          <w:txbxContent>
                            <w:p w14:paraId="4A4B0811" w14:textId="77777777" w:rsidR="0081543C" w:rsidRDefault="0081543C" w:rsidP="000F32ED">
                              <w:pPr>
                                <w:spacing w:before="13"/>
                                <w:ind w:left="20" w:right="-801"/>
                                <w:rPr>
                                  <w:b/>
                                  <w:sz w:val="21"/>
                                </w:rPr>
                              </w:pPr>
                              <w:r>
                                <w:rPr>
                                  <w:b/>
                                  <w:color w:val="16BECF"/>
                                  <w:w w:val="99"/>
                                  <w:sz w:val="21"/>
                                </w:rPr>
                                <w:t>T</w:t>
                              </w:r>
                              <w:r>
                                <w:rPr>
                                  <w:b/>
                                  <w:color w:val="16BECF"/>
                                  <w:spacing w:val="-1"/>
                                  <w:w w:val="106"/>
                                  <w:sz w:val="21"/>
                                </w:rPr>
                                <w:t>H</w:t>
                              </w:r>
                              <w:r>
                                <w:rPr>
                                  <w:b/>
                                  <w:color w:val="16BECF"/>
                                  <w:w w:val="111"/>
                                  <w:sz w:val="21"/>
                                </w:rPr>
                                <w:t>I</w:t>
                              </w:r>
                              <w:r>
                                <w:rPr>
                                  <w:b/>
                                  <w:color w:val="16BECF"/>
                                  <w:w w:val="105"/>
                                  <w:sz w:val="21"/>
                                </w:rPr>
                                <w:t>N</w:t>
                              </w:r>
                              <w:r>
                                <w:rPr>
                                  <w:b/>
                                  <w:color w:val="16BECF"/>
                                  <w:w w:val="90"/>
                                  <w:sz w:val="21"/>
                                </w:rPr>
                                <w:t>K</w:t>
                              </w:r>
                              <w:r>
                                <w:rPr>
                                  <w:b/>
                                  <w:color w:val="16BECF"/>
                                  <w:w w:val="111"/>
                                  <w:sz w:val="21"/>
                                </w:rPr>
                                <w:t>I</w:t>
                              </w:r>
                              <w:r>
                                <w:rPr>
                                  <w:b/>
                                  <w:color w:val="16BECF"/>
                                  <w:w w:val="105"/>
                                  <w:sz w:val="21"/>
                                </w:rPr>
                                <w:t>N</w:t>
                              </w:r>
                              <w:r>
                                <w:rPr>
                                  <w:b/>
                                  <w:color w:val="16BECF"/>
                                  <w:w w:val="98"/>
                                  <w:sz w:val="21"/>
                                </w:rPr>
                                <w:t>G</w:t>
                              </w:r>
                              <w:r>
                                <w:rPr>
                                  <w:b/>
                                  <w:color w:val="16BECF"/>
                                  <w:spacing w:val="-8"/>
                                  <w:sz w:val="21"/>
                                </w:rPr>
                                <w:t xml:space="preserve"> </w:t>
                              </w:r>
                              <w:r>
                                <w:rPr>
                                  <w:b/>
                                  <w:color w:val="003E6A"/>
                                  <w:spacing w:val="-5"/>
                                  <w:w w:val="92"/>
                                  <w:sz w:val="21"/>
                                </w:rPr>
                                <w:t>P</w:t>
                              </w:r>
                              <w:r>
                                <w:rPr>
                                  <w:b/>
                                  <w:color w:val="003E6A"/>
                                  <w:w w:val="88"/>
                                  <w:sz w:val="21"/>
                                </w:rPr>
                                <w:t>A</w:t>
                              </w:r>
                              <w:r>
                                <w:rPr>
                                  <w:b/>
                                  <w:color w:val="003E6A"/>
                                  <w:spacing w:val="-1"/>
                                  <w:w w:val="91"/>
                                  <w:sz w:val="21"/>
                                </w:rPr>
                                <w:t>R</w:t>
                              </w:r>
                              <w:r>
                                <w:rPr>
                                  <w:b/>
                                  <w:color w:val="003E6A"/>
                                  <w:w w:val="99"/>
                                  <w:sz w:val="21"/>
                                </w:rPr>
                                <w:t>T</w:t>
                              </w:r>
                            </w:p>
                          </w:txbxContent>
                        </v:textbox>
                      </v:shape>
                      <v:shape id="Text Box 971" o:spid="_x0000_s1097" type="#_x0000_t202" style="position:absolute;top:37453;width:1524;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" filled="f" stroked="f">
                        <v:textbox style="layout-flow:vertical;mso-layout-flow-alt:bottom-to-top" inset="0,0,0,0">
                          <w:txbxContent>
                            <w:p w14:paraId="3B814A58" w14:textId="77777777" w:rsidR="0081543C" w:rsidRDefault="0081543C" w:rsidP="000F32ED">
                              <w:pPr>
                                <w:pStyle w:val="BodyText"/>
                                <w:spacing w:before="6"/>
                                <w:ind w:left="20" w:right="-155"/>
                                <w:rPr>
                                  <w:rFonts w:ascii="Lucida Sans"/>
                                </w:rPr>
                              </w:pPr>
                              <w:r>
                                <w:rPr>
                                  <w:rFonts w:ascii="Lucida Sans"/>
                                  <w:spacing w:val="-19"/>
                                  <w:w w:val="93"/>
                                </w:rPr>
                                <w:t>T</w:t>
                              </w:r>
                              <w:r>
                                <w:rPr>
                                  <w:rFonts w:ascii="Lucida Sans"/>
                                  <w:w w:val="101"/>
                                </w:rPr>
                                <w:t>e</w:t>
                              </w:r>
                              <w:r>
                                <w:rPr>
                                  <w:rFonts w:ascii="Lucida Sans"/>
                                  <w:w w:val="87"/>
                                </w:rPr>
                                <w:t>s</w:t>
                              </w:r>
                              <w:r>
                                <w:rPr>
                                  <w:rFonts w:ascii="Lucida Sans"/>
                                  <w:w w:val="85"/>
                                </w:rPr>
                                <w:t>t</w:t>
                              </w:r>
                              <w:r>
                                <w:rPr>
                                  <w:rFonts w:ascii="Lucida Sans"/>
                                  <w:spacing w:val="-6"/>
                                </w:rPr>
                                <w:t xml:space="preserve"> </w:t>
                              </w:r>
                              <w:r>
                                <w:rPr>
                                  <w:rFonts w:ascii="Lucida Sans"/>
                                  <w:w w:val="94"/>
                                </w:rPr>
                                <w:t>a</w:t>
                              </w:r>
                              <w:r>
                                <w:rPr>
                                  <w:rFonts w:ascii="Lucida Sans"/>
                                  <w:spacing w:val="-7"/>
                                </w:rPr>
                                <w:t xml:space="preserve"> </w:t>
                              </w:r>
                              <w:r>
                                <w:rPr>
                                  <w:rFonts w:ascii="Lucida Sans"/>
                                  <w:w w:val="96"/>
                                </w:rPr>
                                <w:t>n</w:t>
                              </w:r>
                              <w:r>
                                <w:rPr>
                                  <w:rFonts w:ascii="Lucida Sans"/>
                                  <w:spacing w:val="-1"/>
                                  <w:w w:val="101"/>
                                </w:rPr>
                                <w:t>e</w:t>
                              </w:r>
                              <w:r>
                                <w:rPr>
                                  <w:rFonts w:ascii="Lucida Sans"/>
                                  <w:w w:val="105"/>
                                </w:rPr>
                                <w:t>w</w:t>
                              </w:r>
                              <w:r>
                                <w:rPr>
                                  <w:rFonts w:ascii="Lucida Sans"/>
                                  <w:spacing w:val="-7"/>
                                </w:rPr>
                                <w:t xml:space="preserve"> </w:t>
                              </w:r>
                              <w:r>
                                <w:rPr>
                                  <w:rFonts w:ascii="Lucida Sans"/>
                                  <w:w w:val="76"/>
                                </w:rPr>
                                <w:t>i</w:t>
                              </w:r>
                              <w:r>
                                <w:rPr>
                                  <w:rFonts w:ascii="Lucida Sans"/>
                                  <w:w w:val="94"/>
                                </w:rPr>
                                <w:t>d</w:t>
                              </w:r>
                              <w:r>
                                <w:rPr>
                                  <w:rFonts w:ascii="Lucida Sans"/>
                                  <w:spacing w:val="-1"/>
                                  <w:w w:val="101"/>
                                </w:rPr>
                                <w:t>e</w:t>
                              </w:r>
                              <w:r>
                                <w:rPr>
                                  <w:rFonts w:ascii="Lucida Sans"/>
                                  <w:w w:val="94"/>
                                </w:rPr>
                                <w:t>a</w:t>
                              </w:r>
                            </w:p>
                          </w:txbxContent>
                        </v:textbox>
                      </v:shape>
                      <v:shape id="Text Box 939" o:spid="_x0000_s1098" type="#_x0000_t202" style="position:absolute;left:53766;top:62618;width:1746;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" filled="f" stroked="f">
                        <v:textbox style="layout-flow:vertical" inset="0,0,0,0">
                          <w:txbxContent>
                            <w:p w14:paraId="6A0DE776" w14:textId="77777777" w:rsidR="0081543C" w:rsidRDefault="0081543C" w:rsidP="000F32ED">
                              <w:pPr>
                                <w:spacing w:before="13"/>
                                <w:ind w:left="20" w:right="-480"/>
                                <w:rPr>
                                  <w:b/>
                                  <w:sz w:val="21"/>
                                </w:rPr>
                              </w:pPr>
                              <w:r>
                                <w:rPr>
                                  <w:b/>
                                  <w:color w:val="16BECF"/>
                                  <w:w w:val="102"/>
                                  <w:sz w:val="21"/>
                                </w:rPr>
                                <w:t>D</w:t>
                              </w:r>
                              <w:r>
                                <w:rPr>
                                  <w:b/>
                                  <w:color w:val="16BECF"/>
                                  <w:w w:val="105"/>
                                  <w:sz w:val="21"/>
                                </w:rPr>
                                <w:t>O</w:t>
                              </w:r>
                              <w:r>
                                <w:rPr>
                                  <w:b/>
                                  <w:color w:val="16BECF"/>
                                  <w:w w:val="111"/>
                                  <w:sz w:val="21"/>
                                </w:rPr>
                                <w:t>I</w:t>
                              </w:r>
                              <w:r>
                                <w:rPr>
                                  <w:b/>
                                  <w:color w:val="16BECF"/>
                                  <w:w w:val="105"/>
                                  <w:sz w:val="21"/>
                                </w:rPr>
                                <w:t>N</w:t>
                              </w:r>
                              <w:r>
                                <w:rPr>
                                  <w:b/>
                                  <w:color w:val="16BECF"/>
                                  <w:w w:val="98"/>
                                  <w:sz w:val="21"/>
                                </w:rPr>
                                <w:t>G</w:t>
                              </w:r>
                              <w:r>
                                <w:rPr>
                                  <w:b/>
                                  <w:color w:val="16BECF"/>
                                  <w:spacing w:val="-8"/>
                                  <w:sz w:val="21"/>
                                </w:rPr>
                                <w:t xml:space="preserve"> </w:t>
                              </w:r>
                              <w:r>
                                <w:rPr>
                                  <w:b/>
                                  <w:color w:val="003E6A"/>
                                  <w:spacing w:val="-5"/>
                                  <w:w w:val="92"/>
                                  <w:sz w:val="21"/>
                                </w:rPr>
                                <w:t>P</w:t>
                              </w:r>
                              <w:r>
                                <w:rPr>
                                  <w:b/>
                                  <w:color w:val="003E6A"/>
                                  <w:spacing w:val="-1"/>
                                  <w:w w:val="88"/>
                                  <w:sz w:val="21"/>
                                </w:rPr>
                                <w:t>A</w:t>
                              </w:r>
                              <w:r>
                                <w:rPr>
                                  <w:b/>
                                  <w:color w:val="003E6A"/>
                                  <w:w w:val="91"/>
                                  <w:sz w:val="21"/>
                                </w:rPr>
                                <w:t>R</w:t>
                              </w:r>
                              <w:r>
                                <w:rPr>
                                  <w:b/>
                                  <w:color w:val="003E6A"/>
                                  <w:w w:val="99"/>
                                  <w:sz w:val="21"/>
                                </w:rPr>
                                <w:t>T</w:t>
                              </w:r>
                            </w:p>
                          </w:txbxContent>
                        </v:textbox>
                      </v:shape>
                    </v:group>
                    <v:shape id="_x0000_s1099" type="#_x0000_t202" style="position:absolute;left:3657;top:49450;width:17907;height:2763;rotation:-2840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" stroked="f">
                      <v:textbox>
                        <w:txbxContent>
                          <w:p w14:paraId="32757D60" w14:textId="77777777" w:rsidR="0081543C" w:rsidRPr="00072B24" w:rsidRDefault="0081543C" w:rsidP="000F32ED">
                            <w:pPr>
                              <w:rPr>
                                <w:sz w:val="16"/>
                                <w:szCs w:val="16"/>
                              </w:rPr>
                            </w:pPr>
                            <w:r w:rsidRPr="00072B24">
                              <w:rPr>
                                <w:sz w:val="16"/>
                                <w:szCs w:val="16"/>
                              </w:rPr>
                              <w:t>Try another PDSA cycle for this idea</w:t>
                            </w:r>
                          </w:p>
                        </w:txbxContent>
                      </v:textbox>
                    </v:shape>
                  </v:group>
                  <v:shape id="_x0000_s1100" type="#_x0000_t202" style="position:absolute;left:26554;top:47548;width:495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5787BE" w14:textId="77777777" w:rsidR="0081543C" w:rsidRPr="000A240D" w:rsidRDefault="0081543C" w:rsidP="000F32ED">
                          <w:pPr>
                            <w:rPr>
                              <w:color w:val="FFFFFF" w:themeColor="background1"/>
                              <w:sz w:val="12"/>
                              <w:szCs w:val="12"/>
                            </w:rPr>
                          </w:pPr>
                          <w:r w:rsidRPr="000A240D">
                            <w:rPr>
                              <w:color w:val="FFFFFF" w:themeColor="background1"/>
                              <w:sz w:val="12"/>
                              <w:szCs w:val="12"/>
                            </w:rPr>
                            <w:t>STEP 1</w:t>
                          </w:r>
                        </w:p>
                      </w:txbxContent>
                    </v:textbox>
                  </v:shape>
                  <v:shape id="_x0000_s1101" type="#_x0000_t202" style="position:absolute;left:21726;top:52669;width:1573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8FF62E3" w14:textId="77777777" w:rsidR="0081543C" w:rsidRDefault="0081543C" w:rsidP="000F32ED">
                          <w:pPr>
                            <w:rPr>
                              <w:b/>
                              <w:color w:val="FFFFFF" w:themeColor="background1"/>
                            </w:rPr>
                          </w:pPr>
                          <w:r>
                            <w:rPr>
                              <w:b/>
                              <w:color w:val="FFFFFF" w:themeColor="background1"/>
                            </w:rPr>
                            <w:t xml:space="preserve">               </w:t>
                          </w:r>
                          <w:r w:rsidRPr="00D35270">
                            <w:rPr>
                              <w:b/>
                              <w:color w:val="FFFFFF" w:themeColor="background1"/>
                            </w:rPr>
                            <w:t>Plan</w:t>
                          </w:r>
                        </w:p>
                        <w:p w14:paraId="1881504B" w14:textId="77777777" w:rsidR="0081543C" w:rsidRPr="00862B7A"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Describe the idea</w:t>
                          </w:r>
                        </w:p>
                        <w:p w14:paraId="33F21F12" w14:textId="77777777" w:rsidR="0081543C" w:rsidRPr="00862B7A"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What, who when, where</w:t>
                          </w:r>
                        </w:p>
                        <w:p w14:paraId="6A9EB680" w14:textId="77777777" w:rsidR="0081543C" w:rsidRDefault="0081543C" w:rsidP="000F32ED">
                          <w:pPr>
                            <w:pStyle w:val="ListParagraph"/>
                            <w:numPr>
                              <w:ilvl w:val="0"/>
                              <w:numId w:val="18"/>
                            </w:numPr>
                            <w:rPr>
                              <w:b/>
                              <w:color w:val="FFFFFF" w:themeColor="background1"/>
                              <w:sz w:val="12"/>
                              <w:szCs w:val="12"/>
                            </w:rPr>
                          </w:pPr>
                          <w:r w:rsidRPr="00862B7A">
                            <w:rPr>
                              <w:b/>
                              <w:color w:val="FFFFFF" w:themeColor="background1"/>
                              <w:sz w:val="12"/>
                              <w:szCs w:val="12"/>
                            </w:rPr>
                            <w:t>M</w:t>
                          </w:r>
                          <w:r>
                            <w:rPr>
                              <w:b/>
                              <w:color w:val="FFFFFF" w:themeColor="background1"/>
                              <w:sz w:val="12"/>
                              <w:szCs w:val="12"/>
                            </w:rPr>
                            <w:t>ake predictions</w:t>
                          </w:r>
                        </w:p>
                        <w:p w14:paraId="65CC38D8" w14:textId="77777777" w:rsidR="0081543C" w:rsidRDefault="0081543C" w:rsidP="000F32ED">
                          <w:pPr>
                            <w:pStyle w:val="ListParagraph"/>
                            <w:numPr>
                              <w:ilvl w:val="0"/>
                              <w:numId w:val="18"/>
                            </w:numPr>
                            <w:rPr>
                              <w:b/>
                              <w:color w:val="FFFFFF" w:themeColor="background1"/>
                              <w:sz w:val="12"/>
                              <w:szCs w:val="12"/>
                            </w:rPr>
                          </w:pPr>
                          <w:r>
                            <w:rPr>
                              <w:b/>
                              <w:color w:val="FFFFFF" w:themeColor="background1"/>
                              <w:sz w:val="12"/>
                              <w:szCs w:val="12"/>
                            </w:rPr>
                            <w:t xml:space="preserve">Define data to be </w:t>
                          </w:r>
                        </w:p>
                        <w:p w14:paraId="66ADA955" w14:textId="77777777" w:rsidR="0081543C" w:rsidRPr="00862B7A" w:rsidRDefault="0081543C" w:rsidP="000F32ED">
                          <w:pPr>
                            <w:pStyle w:val="ListParagraph"/>
                            <w:rPr>
                              <w:b/>
                              <w:color w:val="FFFFFF" w:themeColor="background1"/>
                              <w:sz w:val="12"/>
                              <w:szCs w:val="12"/>
                            </w:rPr>
                          </w:pPr>
                          <w:r>
                            <w:rPr>
                              <w:b/>
                              <w:color w:val="FFFFFF" w:themeColor="background1"/>
                              <w:sz w:val="12"/>
                              <w:szCs w:val="12"/>
                            </w:rPr>
                            <w:t xml:space="preserve"> collected</w:t>
                          </w:r>
                        </w:p>
                        <w:p w14:paraId="2F460D2D" w14:textId="77777777" w:rsidR="0081543C" w:rsidRPr="00862B7A" w:rsidRDefault="0081543C" w:rsidP="000F32ED">
                          <w:pPr>
                            <w:rPr>
                              <w:color w:val="FFFFFF" w:themeColor="background1"/>
                              <w:sz w:val="12"/>
                              <w:szCs w:val="12"/>
                            </w:rPr>
                          </w:pPr>
                        </w:p>
                      </w:txbxContent>
                    </v:textbox>
                  </v:shape>
                  <v:shape id="_x0000_s1102" type="#_x0000_t202" style="position:absolute;left:39867;top:56692;width:495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745562"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2</w:t>
                          </w:r>
                        </w:p>
                      </w:txbxContent>
                    </v:textbox>
                  </v:shape>
                  <v:shape id="_x0000_s1103" type="#_x0000_t202" style="position:absolute;left:32918;top:62983;width:1573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FC68DE" w14:textId="77777777" w:rsidR="0081543C" w:rsidRDefault="0081543C" w:rsidP="000F32ED">
                          <w:pPr>
                            <w:rPr>
                              <w:b/>
                              <w:color w:val="FFFFFF" w:themeColor="background1"/>
                            </w:rPr>
                          </w:pPr>
                          <w:r>
                            <w:rPr>
                              <w:b/>
                              <w:color w:val="FFFFFF" w:themeColor="background1"/>
                            </w:rPr>
                            <w:t xml:space="preserve">                 Do</w:t>
                          </w:r>
                        </w:p>
                        <w:p w14:paraId="084FE571" w14:textId="77777777" w:rsidR="0081543C" w:rsidRPr="008D31CF" w:rsidRDefault="0081543C" w:rsidP="000F32ED">
                          <w:pPr>
                            <w:pStyle w:val="ListParagraph"/>
                            <w:numPr>
                              <w:ilvl w:val="0"/>
                              <w:numId w:val="19"/>
                            </w:numPr>
                            <w:rPr>
                              <w:b/>
                              <w:color w:val="FFFFFF" w:themeColor="background1"/>
                              <w:sz w:val="16"/>
                              <w:szCs w:val="16"/>
                            </w:rPr>
                          </w:pPr>
                          <w:r w:rsidRPr="008D31CF">
                            <w:rPr>
                              <w:b/>
                              <w:color w:val="FFFFFF" w:themeColor="background1"/>
                              <w:sz w:val="16"/>
                              <w:szCs w:val="16"/>
                            </w:rPr>
                            <w:t>Carry out the plan</w:t>
                          </w:r>
                        </w:p>
                        <w:p w14:paraId="7C21DCE4" w14:textId="77777777" w:rsidR="0081543C" w:rsidRPr="008D31CF" w:rsidRDefault="0081543C" w:rsidP="000F32ED">
                          <w:pPr>
                            <w:pStyle w:val="ListParagraph"/>
                            <w:numPr>
                              <w:ilvl w:val="0"/>
                              <w:numId w:val="19"/>
                            </w:numPr>
                            <w:rPr>
                              <w:b/>
                              <w:color w:val="FFFFFF" w:themeColor="background1"/>
                              <w:sz w:val="16"/>
                              <w:szCs w:val="16"/>
                            </w:rPr>
                          </w:pPr>
                          <w:r w:rsidRPr="008D31CF">
                            <w:rPr>
                              <w:b/>
                              <w:color w:val="FFFFFF" w:themeColor="background1"/>
                              <w:sz w:val="16"/>
                              <w:szCs w:val="16"/>
                            </w:rPr>
                            <w:t>Record data</w:t>
                          </w:r>
                        </w:p>
                        <w:p w14:paraId="3A24038D" w14:textId="77777777" w:rsidR="0081543C" w:rsidRPr="00862B7A" w:rsidRDefault="0081543C" w:rsidP="000F32ED">
                          <w:pPr>
                            <w:rPr>
                              <w:color w:val="FFFFFF" w:themeColor="background1"/>
                              <w:sz w:val="12"/>
                              <w:szCs w:val="12"/>
                            </w:rPr>
                          </w:pPr>
                        </w:p>
                      </w:txbxContent>
                    </v:textbox>
                  </v:shape>
                  <v:shape id="_x0000_s1104" type="#_x0000_t202" style="position:absolute;left:26554;top:69201;width:495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A90148"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3</w:t>
                          </w:r>
                        </w:p>
                      </w:txbxContent>
                    </v:textbox>
                  </v:shape>
                  <v:shape id="_x0000_s1105" type="#_x0000_t202" style="position:absolute;left:21726;top:75492;width:1573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8A2DE73" w14:textId="77777777" w:rsidR="0081543C" w:rsidRDefault="0081543C" w:rsidP="000F32ED">
                          <w:pPr>
                            <w:jc w:val="both"/>
                            <w:rPr>
                              <w:b/>
                              <w:color w:val="FFFFFF" w:themeColor="background1"/>
                            </w:rPr>
                          </w:pPr>
                          <w:r>
                            <w:rPr>
                              <w:b/>
                              <w:color w:val="FFFFFF" w:themeColor="background1"/>
                            </w:rPr>
                            <w:t xml:space="preserve">               Study</w:t>
                          </w:r>
                        </w:p>
                        <w:p w14:paraId="1B3CE3EE" w14:textId="77777777" w:rsidR="0081543C" w:rsidRPr="001D6083" w:rsidRDefault="0081543C" w:rsidP="000F32ED">
                          <w:pPr>
                            <w:pStyle w:val="ListParagraph"/>
                            <w:numPr>
                              <w:ilvl w:val="0"/>
                              <w:numId w:val="20"/>
                            </w:numPr>
                            <w:ind w:left="709"/>
                            <w:jc w:val="both"/>
                            <w:rPr>
                              <w:b/>
                              <w:color w:val="FFFFFF" w:themeColor="background1"/>
                              <w:sz w:val="12"/>
                              <w:szCs w:val="12"/>
                            </w:rPr>
                          </w:pPr>
                          <w:r w:rsidRPr="001D6083">
                            <w:rPr>
                              <w:b/>
                              <w:color w:val="FFFFFF" w:themeColor="background1"/>
                              <w:sz w:val="12"/>
                              <w:szCs w:val="12"/>
                            </w:rPr>
                            <w:t>Analyse data</w:t>
                          </w:r>
                        </w:p>
                        <w:p w14:paraId="0A00E892" w14:textId="77777777" w:rsidR="0081543C" w:rsidRDefault="0081543C" w:rsidP="000F32ED">
                          <w:pPr>
                            <w:pStyle w:val="ListParagraph"/>
                            <w:numPr>
                              <w:ilvl w:val="0"/>
                              <w:numId w:val="20"/>
                            </w:numPr>
                            <w:ind w:left="709"/>
                            <w:jc w:val="both"/>
                            <w:rPr>
                              <w:b/>
                              <w:color w:val="FFFFFF" w:themeColor="background1"/>
                              <w:sz w:val="12"/>
                              <w:szCs w:val="12"/>
                            </w:rPr>
                          </w:pPr>
                          <w:r>
                            <w:rPr>
                              <w:b/>
                              <w:color w:val="FFFFFF" w:themeColor="background1"/>
                              <w:sz w:val="12"/>
                              <w:szCs w:val="12"/>
                            </w:rPr>
                            <w:t>Compare data to predictions</w:t>
                          </w:r>
                        </w:p>
                        <w:p w14:paraId="5FE6EAF9" w14:textId="77777777" w:rsidR="0081543C" w:rsidRPr="00862B7A" w:rsidRDefault="0081543C" w:rsidP="000F32ED">
                          <w:pPr>
                            <w:pStyle w:val="ListParagraph"/>
                            <w:numPr>
                              <w:ilvl w:val="0"/>
                              <w:numId w:val="20"/>
                            </w:numPr>
                            <w:ind w:left="709"/>
                            <w:jc w:val="both"/>
                            <w:rPr>
                              <w:b/>
                              <w:color w:val="FFFFFF" w:themeColor="background1"/>
                              <w:sz w:val="12"/>
                              <w:szCs w:val="12"/>
                            </w:rPr>
                          </w:pPr>
                          <w:r>
                            <w:rPr>
                              <w:b/>
                              <w:color w:val="FFFFFF" w:themeColor="background1"/>
                              <w:sz w:val="12"/>
                              <w:szCs w:val="12"/>
                            </w:rPr>
                            <w:t>Summarise &amp; reflect on lessons</w:t>
                          </w:r>
                        </w:p>
                        <w:p w14:paraId="38D14CAA" w14:textId="77777777" w:rsidR="0081543C" w:rsidRPr="00862B7A" w:rsidRDefault="0081543C" w:rsidP="000F32ED">
                          <w:pPr>
                            <w:jc w:val="both"/>
                            <w:rPr>
                              <w:color w:val="FFFFFF" w:themeColor="background1"/>
                              <w:sz w:val="12"/>
                              <w:szCs w:val="12"/>
                            </w:rPr>
                          </w:pPr>
                        </w:p>
                      </w:txbxContent>
                    </v:textbox>
                  </v:shape>
                  <v:shape id="_x0000_s1106" type="#_x0000_t202" style="position:absolute;left:13606;top:57131;width:495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076F969" w14:textId="77777777" w:rsidR="0081543C" w:rsidRPr="000A240D" w:rsidRDefault="0081543C" w:rsidP="000F32ED">
                          <w:pPr>
                            <w:rPr>
                              <w:color w:val="FFFFFF" w:themeColor="background1"/>
                              <w:sz w:val="12"/>
                              <w:szCs w:val="12"/>
                            </w:rPr>
                          </w:pPr>
                          <w:r w:rsidRPr="000A240D">
                            <w:rPr>
                              <w:color w:val="FFFFFF" w:themeColor="background1"/>
                              <w:sz w:val="12"/>
                              <w:szCs w:val="12"/>
                            </w:rPr>
                            <w:t xml:space="preserve">STEP </w:t>
                          </w:r>
                          <w:r>
                            <w:rPr>
                              <w:color w:val="FFFFFF" w:themeColor="background1"/>
                              <w:sz w:val="12"/>
                              <w:szCs w:val="12"/>
                            </w:rPr>
                            <w:t>4</w:t>
                          </w:r>
                        </w:p>
                      </w:txbxContent>
                    </v:textbox>
                  </v:shape>
                  <v:shape id="_x0000_s1107" type="#_x0000_t202" style="position:absolute;left:9875;top:63715;width:1573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F4B214F" w14:textId="77777777" w:rsidR="0081543C" w:rsidRDefault="0081543C" w:rsidP="000F32ED">
                          <w:pPr>
                            <w:rPr>
                              <w:b/>
                              <w:color w:val="FFFFFF" w:themeColor="background1"/>
                            </w:rPr>
                          </w:pPr>
                          <w:r>
                            <w:rPr>
                              <w:b/>
                              <w:color w:val="FFFFFF" w:themeColor="background1"/>
                            </w:rPr>
                            <w:t xml:space="preserve">               Act</w:t>
                          </w:r>
                        </w:p>
                        <w:p w14:paraId="0049D0AF"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What next?</w:t>
                          </w:r>
                        </w:p>
                        <w:p w14:paraId="2AD77C27"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Implement change or try something new</w:t>
                          </w:r>
                        </w:p>
                        <w:p w14:paraId="27C2AEF3" w14:textId="77777777" w:rsidR="0081543C" w:rsidRDefault="0081543C" w:rsidP="000F32ED">
                          <w:pPr>
                            <w:pStyle w:val="ListParagraph"/>
                            <w:numPr>
                              <w:ilvl w:val="0"/>
                              <w:numId w:val="21"/>
                            </w:numPr>
                            <w:rPr>
                              <w:b/>
                              <w:color w:val="FFFFFF" w:themeColor="background1"/>
                              <w:sz w:val="12"/>
                              <w:szCs w:val="12"/>
                            </w:rPr>
                          </w:pPr>
                          <w:r>
                            <w:rPr>
                              <w:b/>
                              <w:color w:val="FFFFFF" w:themeColor="background1"/>
                              <w:sz w:val="12"/>
                              <w:szCs w:val="12"/>
                            </w:rPr>
                            <w:t xml:space="preserve">What idea will you </w:t>
                          </w:r>
                        </w:p>
                        <w:p w14:paraId="72BE6CC7" w14:textId="77777777" w:rsidR="0081543C" w:rsidRPr="00F25C19" w:rsidRDefault="0081543C" w:rsidP="000F32ED">
                          <w:pPr>
                            <w:pStyle w:val="ListParagraph"/>
                            <w:rPr>
                              <w:b/>
                              <w:color w:val="FFFFFF" w:themeColor="background1"/>
                              <w:sz w:val="12"/>
                              <w:szCs w:val="12"/>
                            </w:rPr>
                          </w:pPr>
                          <w:r>
                            <w:rPr>
                              <w:b/>
                              <w:color w:val="FFFFFF" w:themeColor="background1"/>
                              <w:sz w:val="12"/>
                              <w:szCs w:val="12"/>
                            </w:rPr>
                            <w:t>test next</w:t>
                          </w:r>
                        </w:p>
                        <w:p w14:paraId="0E5FF998" w14:textId="77777777" w:rsidR="0081543C" w:rsidRPr="00862B7A" w:rsidRDefault="0081543C" w:rsidP="000F32ED">
                          <w:pPr>
                            <w:rPr>
                              <w:color w:val="FFFFFF" w:themeColor="background1"/>
                              <w:sz w:val="12"/>
                              <w:szCs w:val="12"/>
                            </w:rPr>
                          </w:pPr>
                        </w:p>
                      </w:txbxContent>
                    </v:textbox>
                  </v:shape>
                </v:group>
                <v:group id="Group 949" o:spid="_x0000_s1108" style="position:absolute;left:9729;top:1170;width:38278;height:40205" coordsize="38277,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_x0000_s1109" type="#_x0000_t202" style="position:absolute;left:5340;width:3108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2F6F3E5" w14:textId="77777777" w:rsidR="0081543C" w:rsidRPr="003724F8" w:rsidRDefault="0081543C" w:rsidP="000F32ED">
                          <w:pPr>
                            <w:rPr>
                              <w:b/>
                              <w:color w:val="FFFFFF" w:themeColor="background1"/>
                              <w:sz w:val="24"/>
                              <w:szCs w:val="28"/>
                            </w:rPr>
                          </w:pPr>
                          <w:r w:rsidRPr="003724F8">
                            <w:rPr>
                              <w:b/>
                              <w:color w:val="FFFFFF" w:themeColor="background1"/>
                              <w:sz w:val="24"/>
                              <w:szCs w:val="28"/>
                            </w:rPr>
                            <w:t>What are we trying to accomplish?</w:t>
                          </w:r>
                        </w:p>
                      </w:txbxContent>
                    </v:textbox>
                  </v:shape>
                  <v:shape id="_x0000_s1110" type="#_x0000_t202" style="position:absolute;left:146;top:5559;width:380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F74A18" w14:textId="77777777" w:rsidR="0081543C" w:rsidRPr="003724F8" w:rsidRDefault="0081543C" w:rsidP="000F32ED">
                          <w:pPr>
                            <w:rPr>
                              <w:color w:val="FFFFFF" w:themeColor="background1"/>
                              <w:sz w:val="22"/>
                            </w:rPr>
                          </w:pPr>
                          <w:r w:rsidRPr="003724F8">
                            <w:rPr>
                              <w:color w:val="FFFFFF" w:themeColor="background1"/>
                              <w:sz w:val="22"/>
                            </w:rPr>
                            <w:t>By answering this question, you will develop your goal</w:t>
                          </w:r>
                        </w:p>
                      </w:txbxContent>
                    </v:textbox>
                  </v:shape>
                  <v:shape id="_x0000_s1111" type="#_x0000_t202" style="position:absolute;left:5266;top:14410;width:3162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7E25381" w14:textId="77777777" w:rsidR="0081543C" w:rsidRPr="00E57C40" w:rsidRDefault="0081543C" w:rsidP="000F32ED">
                          <w:pPr>
                            <w:rPr>
                              <w:b/>
                              <w:color w:val="FFFFFF" w:themeColor="background1"/>
                              <w:sz w:val="24"/>
                            </w:rPr>
                          </w:pPr>
                          <w:r w:rsidRPr="00E57C40">
                            <w:rPr>
                              <w:b/>
                              <w:color w:val="FFFFFF" w:themeColor="background1"/>
                              <w:sz w:val="24"/>
                            </w:rPr>
                            <w:t>How will we know that a change is an improv</w:t>
                          </w:r>
                          <w:r>
                            <w:rPr>
                              <w:b/>
                              <w:color w:val="FFFFFF" w:themeColor="background1"/>
                              <w:sz w:val="24"/>
                            </w:rPr>
                            <w:t>e</w:t>
                          </w:r>
                          <w:r w:rsidRPr="00E57C40">
                            <w:rPr>
                              <w:b/>
                              <w:color w:val="FFFFFF" w:themeColor="background1"/>
                              <w:sz w:val="24"/>
                            </w:rPr>
                            <w:t>ment</w:t>
                          </w:r>
                          <w:r>
                            <w:rPr>
                              <w:b/>
                              <w:color w:val="FFFFFF" w:themeColor="background1"/>
                              <w:sz w:val="24"/>
                            </w:rPr>
                            <w:t>?</w:t>
                          </w:r>
                        </w:p>
                      </w:txbxContent>
                    </v:textbox>
                  </v:shape>
                  <v:shape id="_x0000_s1112" type="#_x0000_t202" style="position:absolute;top:19897;width:3695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0AA856F" w14:textId="77777777" w:rsidR="0081543C" w:rsidRPr="003724F8" w:rsidRDefault="0081543C" w:rsidP="000F32ED">
                          <w:pPr>
                            <w:rPr>
                              <w:color w:val="FFFFFF" w:themeColor="background1"/>
                              <w:sz w:val="22"/>
                              <w:szCs w:val="18"/>
                            </w:rPr>
                          </w:pPr>
                          <w:r w:rsidRPr="003724F8">
                            <w:rPr>
                              <w:color w:val="FFFFFF" w:themeColor="background1"/>
                              <w:sz w:val="22"/>
                              <w:szCs w:val="18"/>
                            </w:rPr>
                            <w:t>By answering this question, you will develop measures for tracking your goal</w:t>
                          </w:r>
                        </w:p>
                      </w:txbxContent>
                    </v:textbox>
                  </v:shape>
                  <v:shape id="_x0000_s1113" type="#_x0000_t202" style="position:absolute;left:4169;top:29553;width:3276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8CDB9AE" w14:textId="77777777" w:rsidR="0081543C" w:rsidRPr="00FB4A4F" w:rsidRDefault="0081543C" w:rsidP="000F32ED">
                          <w:pPr>
                            <w:rPr>
                              <w:b/>
                              <w:color w:val="FFFFFF" w:themeColor="background1"/>
                              <w:sz w:val="24"/>
                            </w:rPr>
                          </w:pPr>
                          <w:r w:rsidRPr="00FB4A4F">
                            <w:rPr>
                              <w:b/>
                              <w:color w:val="FFFFFF" w:themeColor="background1"/>
                              <w:sz w:val="24"/>
                            </w:rPr>
                            <w:t>What changes can we make that will result in</w:t>
                          </w:r>
                          <w:r>
                            <w:rPr>
                              <w:b/>
                              <w:color w:val="FFFFFF" w:themeColor="background1"/>
                              <w:sz w:val="24"/>
                            </w:rPr>
                            <w:t xml:space="preserve"> improvement?</w:t>
                          </w:r>
                        </w:p>
                      </w:txbxContent>
                    </v:textbox>
                  </v:shape>
                  <v:shape id="_x0000_s1114" type="#_x0000_t202" style="position:absolute;top:34966;width:3827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59378E" w14:textId="77777777" w:rsidR="0081543C" w:rsidRPr="00FB4A4F" w:rsidRDefault="0081543C" w:rsidP="000F32ED">
                          <w:pPr>
                            <w:rPr>
                              <w:color w:val="FFFFFF" w:themeColor="background1"/>
                              <w:sz w:val="22"/>
                              <w:szCs w:val="22"/>
                            </w:rPr>
                          </w:pPr>
                          <w:r w:rsidRPr="00FB4A4F">
                            <w:rPr>
                              <w:color w:val="FFFFFF" w:themeColor="background1"/>
                              <w:sz w:val="22"/>
                              <w:szCs w:val="22"/>
                            </w:rPr>
                            <w:t>By answering this question, you will develop ideas for change</w:t>
                          </w:r>
                        </w:p>
                      </w:txbxContent>
                    </v:textbox>
                  </v:shape>
                </v:group>
              </v:group>
            </w:pict>
          </mc:Fallback>
        </mc:AlternateContent>
      </w:r>
    </w:p>
    <w:p w14:paraId="10ED17F4" w14:textId="2167EF29" w:rsidR="00146BEB" w:rsidRDefault="00146BEB" w:rsidP="004D1ED1">
      <w:pPr>
        <w:jc w:val="both"/>
      </w:pPr>
    </w:p>
    <w:p w14:paraId="4CE2C906" w14:textId="5E03E096" w:rsidR="00146BEB" w:rsidRDefault="00146BEB" w:rsidP="004D1ED1">
      <w:pPr>
        <w:jc w:val="both"/>
      </w:pPr>
    </w:p>
    <w:p w14:paraId="3AFBB9C4" w14:textId="00F751B0" w:rsidR="00146BEB" w:rsidRDefault="00146BEB" w:rsidP="004D1ED1">
      <w:pPr>
        <w:jc w:val="both"/>
      </w:pPr>
    </w:p>
    <w:p w14:paraId="6DF19833" w14:textId="7DC65649" w:rsidR="00146BEB" w:rsidRDefault="00146BEB" w:rsidP="004D1ED1">
      <w:pPr>
        <w:jc w:val="both"/>
      </w:pPr>
    </w:p>
    <w:p w14:paraId="150EFB8D" w14:textId="4DA7B3F9" w:rsidR="00146BEB" w:rsidRDefault="00146BEB" w:rsidP="004D1ED1">
      <w:pPr>
        <w:jc w:val="both"/>
      </w:pPr>
    </w:p>
    <w:p w14:paraId="5C4BB58C" w14:textId="7E43FE9D" w:rsidR="00146BEB" w:rsidRDefault="00146BEB" w:rsidP="004D1ED1">
      <w:pPr>
        <w:jc w:val="both"/>
      </w:pPr>
    </w:p>
    <w:p w14:paraId="64B671C8" w14:textId="2086524C" w:rsidR="00146BEB" w:rsidRPr="000F32ED" w:rsidRDefault="00146BEB" w:rsidP="004D1ED1">
      <w:pPr>
        <w:jc w:val="both"/>
        <w:rPr>
          <w:szCs w:val="20"/>
        </w:rPr>
      </w:pPr>
    </w:p>
    <w:p w14:paraId="6B153F52" w14:textId="77777777" w:rsidR="00146BEB" w:rsidRPr="000F32ED" w:rsidRDefault="00146BEB" w:rsidP="004D1ED1">
      <w:pPr>
        <w:jc w:val="both"/>
        <w:rPr>
          <w:szCs w:val="20"/>
        </w:rPr>
      </w:pPr>
    </w:p>
    <w:p w14:paraId="75843F62" w14:textId="1635C4FB" w:rsidR="00146BEB" w:rsidRPr="000F32ED" w:rsidRDefault="00146BEB" w:rsidP="004D1ED1">
      <w:pPr>
        <w:jc w:val="both"/>
        <w:rPr>
          <w:szCs w:val="20"/>
        </w:rPr>
      </w:pPr>
    </w:p>
    <w:p w14:paraId="77E32223" w14:textId="25B2B2B6" w:rsidR="00146BEB" w:rsidRPr="000F32ED" w:rsidRDefault="00146BEB" w:rsidP="004D1ED1">
      <w:pPr>
        <w:jc w:val="both"/>
        <w:rPr>
          <w:szCs w:val="20"/>
        </w:rPr>
      </w:pPr>
    </w:p>
    <w:p w14:paraId="51976D9B" w14:textId="61484975" w:rsidR="00146BEB" w:rsidRPr="000F32ED" w:rsidRDefault="00146BEB" w:rsidP="004D1ED1">
      <w:pPr>
        <w:jc w:val="both"/>
        <w:rPr>
          <w:szCs w:val="20"/>
        </w:rPr>
      </w:pPr>
    </w:p>
    <w:p w14:paraId="01387455" w14:textId="1094A8E7" w:rsidR="00146BEB" w:rsidRPr="000F32ED" w:rsidRDefault="00146BEB" w:rsidP="004D1ED1">
      <w:pPr>
        <w:jc w:val="both"/>
        <w:rPr>
          <w:szCs w:val="20"/>
        </w:rPr>
      </w:pPr>
    </w:p>
    <w:p w14:paraId="6A340A1E" w14:textId="46FA5084" w:rsidR="00146BEB" w:rsidRPr="000F32ED" w:rsidRDefault="00146BEB" w:rsidP="004D1ED1">
      <w:pPr>
        <w:jc w:val="both"/>
        <w:rPr>
          <w:szCs w:val="20"/>
        </w:rPr>
      </w:pPr>
    </w:p>
    <w:p w14:paraId="35D152E4" w14:textId="3D6CD6B4" w:rsidR="008E26FB" w:rsidRPr="000F32ED" w:rsidRDefault="008E26FB" w:rsidP="004D1ED1">
      <w:pPr>
        <w:jc w:val="both"/>
        <w:rPr>
          <w:color w:val="FFFFFF" w:themeColor="background1"/>
          <w:szCs w:val="20"/>
        </w:rPr>
      </w:pPr>
    </w:p>
    <w:p w14:paraId="6FF5596F" w14:textId="424EBBB2" w:rsidR="008E26FB" w:rsidRPr="000F32ED" w:rsidRDefault="008E26FB" w:rsidP="004D1ED1">
      <w:pPr>
        <w:jc w:val="both"/>
        <w:rPr>
          <w:color w:val="FFFFFF" w:themeColor="background1"/>
          <w:szCs w:val="20"/>
        </w:rPr>
      </w:pPr>
    </w:p>
    <w:p w14:paraId="5061391B" w14:textId="1451EB1C" w:rsidR="00146BEB" w:rsidRPr="000F32ED" w:rsidRDefault="00146BEB" w:rsidP="004D1ED1">
      <w:pPr>
        <w:jc w:val="both"/>
        <w:rPr>
          <w:szCs w:val="20"/>
        </w:rPr>
      </w:pPr>
    </w:p>
    <w:p w14:paraId="5F6944AE" w14:textId="746A6015" w:rsidR="00146BEB" w:rsidRPr="000F32ED" w:rsidRDefault="00146BEB" w:rsidP="004D1ED1">
      <w:pPr>
        <w:jc w:val="both"/>
        <w:rPr>
          <w:szCs w:val="20"/>
        </w:rPr>
      </w:pPr>
    </w:p>
    <w:p w14:paraId="1C2FC1EA" w14:textId="483A62EE" w:rsidR="00146BEB" w:rsidRPr="000F32ED" w:rsidRDefault="00146BEB" w:rsidP="004D1ED1">
      <w:pPr>
        <w:jc w:val="both"/>
        <w:rPr>
          <w:szCs w:val="20"/>
        </w:rPr>
      </w:pPr>
    </w:p>
    <w:p w14:paraId="76F4480A" w14:textId="14020331" w:rsidR="00146BEB" w:rsidRPr="000F32ED" w:rsidRDefault="00146BEB" w:rsidP="004D1ED1">
      <w:pPr>
        <w:jc w:val="both"/>
        <w:rPr>
          <w:szCs w:val="20"/>
        </w:rPr>
      </w:pPr>
    </w:p>
    <w:p w14:paraId="0D3F8E7E" w14:textId="641E7976" w:rsidR="00146BEB" w:rsidRPr="000F32ED" w:rsidRDefault="00146BEB" w:rsidP="004D1ED1">
      <w:pPr>
        <w:jc w:val="both"/>
        <w:rPr>
          <w:szCs w:val="20"/>
        </w:rPr>
      </w:pPr>
    </w:p>
    <w:p w14:paraId="6B641CAB" w14:textId="4F14C2AB" w:rsidR="00146BEB" w:rsidRPr="000F32ED" w:rsidRDefault="00146BEB" w:rsidP="004D1ED1">
      <w:pPr>
        <w:jc w:val="both"/>
        <w:rPr>
          <w:szCs w:val="20"/>
        </w:rPr>
      </w:pPr>
    </w:p>
    <w:p w14:paraId="5019557D" w14:textId="7BE171FF" w:rsidR="00146BEB" w:rsidRDefault="00146BEB" w:rsidP="004D1ED1">
      <w:pPr>
        <w:jc w:val="both"/>
      </w:pPr>
    </w:p>
    <w:p w14:paraId="2C0C9BFD" w14:textId="321F7690" w:rsidR="00146BEB" w:rsidRDefault="00146BEB" w:rsidP="004D1ED1">
      <w:pPr>
        <w:jc w:val="both"/>
      </w:pPr>
    </w:p>
    <w:p w14:paraId="0B044DEA" w14:textId="576CF891" w:rsidR="00146BEB" w:rsidRDefault="00146BEB" w:rsidP="004D1ED1">
      <w:pPr>
        <w:jc w:val="both"/>
      </w:pPr>
    </w:p>
    <w:p w14:paraId="49F81C4B" w14:textId="77777777" w:rsidR="000F32ED" w:rsidRDefault="000F32ED" w:rsidP="004D1ED1">
      <w:pPr>
        <w:jc w:val="both"/>
      </w:pPr>
      <w:bookmarkStart w:id="31" w:name="_Ref5961847"/>
    </w:p>
    <w:p w14:paraId="292206C5" w14:textId="525D3751" w:rsidR="000F32ED" w:rsidRDefault="000F32ED" w:rsidP="004D1ED1">
      <w:pPr>
        <w:jc w:val="both"/>
      </w:pPr>
    </w:p>
    <w:p w14:paraId="5C7CA930" w14:textId="1EC7BEEF" w:rsidR="000F32ED" w:rsidRDefault="000F32ED" w:rsidP="004D1ED1">
      <w:pPr>
        <w:jc w:val="both"/>
      </w:pPr>
    </w:p>
    <w:p w14:paraId="6FF4AB91" w14:textId="1866C43A" w:rsidR="000F32ED" w:rsidRDefault="000F32ED" w:rsidP="004D1ED1">
      <w:pPr>
        <w:jc w:val="both"/>
      </w:pPr>
    </w:p>
    <w:p w14:paraId="3982A3F0" w14:textId="63D7F0DF" w:rsidR="000F32ED" w:rsidRDefault="000F32ED" w:rsidP="004D1ED1">
      <w:pPr>
        <w:jc w:val="both"/>
      </w:pPr>
    </w:p>
    <w:p w14:paraId="6E408E2D" w14:textId="3D9B3528" w:rsidR="000F32ED" w:rsidRDefault="000F32ED" w:rsidP="004D1ED1">
      <w:pPr>
        <w:jc w:val="both"/>
      </w:pPr>
    </w:p>
    <w:p w14:paraId="06530D16" w14:textId="3B29B865" w:rsidR="000F32ED" w:rsidRDefault="000F32ED" w:rsidP="004D1ED1">
      <w:pPr>
        <w:jc w:val="both"/>
      </w:pPr>
    </w:p>
    <w:p w14:paraId="4A93C565" w14:textId="22089134" w:rsidR="000F32ED" w:rsidRDefault="000F32ED" w:rsidP="004D1ED1">
      <w:pPr>
        <w:jc w:val="both"/>
      </w:pPr>
    </w:p>
    <w:p w14:paraId="3DB745BE" w14:textId="3AFB594C" w:rsidR="000F32ED" w:rsidRDefault="000F32ED" w:rsidP="004D1ED1">
      <w:pPr>
        <w:jc w:val="both"/>
      </w:pPr>
    </w:p>
    <w:p w14:paraId="579D9931" w14:textId="540ACBCF" w:rsidR="000F32ED" w:rsidRDefault="000F32ED" w:rsidP="004D1ED1">
      <w:pPr>
        <w:jc w:val="both"/>
      </w:pPr>
    </w:p>
    <w:p w14:paraId="3D39AA54" w14:textId="68482218" w:rsidR="000F32ED" w:rsidRDefault="000F32ED" w:rsidP="004D1ED1">
      <w:pPr>
        <w:jc w:val="both"/>
      </w:pPr>
    </w:p>
    <w:p w14:paraId="3250DACC" w14:textId="62E6830C" w:rsidR="000F32ED" w:rsidRDefault="000F32ED" w:rsidP="004D1ED1">
      <w:pPr>
        <w:jc w:val="both"/>
      </w:pPr>
    </w:p>
    <w:p w14:paraId="403E5361" w14:textId="321178EB" w:rsidR="000F32ED" w:rsidRDefault="000F32ED" w:rsidP="004D1ED1">
      <w:pPr>
        <w:jc w:val="both"/>
      </w:pPr>
    </w:p>
    <w:p w14:paraId="6358B08D" w14:textId="5C7A019D" w:rsidR="000F32ED" w:rsidRDefault="000F32ED" w:rsidP="004D1ED1">
      <w:pPr>
        <w:jc w:val="both"/>
      </w:pPr>
    </w:p>
    <w:p w14:paraId="7A63B309" w14:textId="2BC0C539" w:rsidR="00804A1A" w:rsidRDefault="00804A1A" w:rsidP="004D1ED1">
      <w:pPr>
        <w:pStyle w:val="Caption"/>
        <w:jc w:val="both"/>
        <w:rPr>
          <w:sz w:val="30"/>
        </w:rPr>
      </w:pPr>
      <w:r>
        <w:t xml:space="preserve">Figure </w:t>
      </w:r>
      <w:r w:rsidR="00514A01">
        <w:rPr>
          <w:noProof/>
        </w:rPr>
        <w:fldChar w:fldCharType="begin"/>
      </w:r>
      <w:r w:rsidR="00514A01">
        <w:rPr>
          <w:noProof/>
        </w:rPr>
        <w:instrText xml:space="preserve"> SEQ Figure \* ARABIC </w:instrText>
      </w:r>
      <w:r w:rsidR="00514A01">
        <w:rPr>
          <w:noProof/>
        </w:rPr>
        <w:fldChar w:fldCharType="separate"/>
      </w:r>
      <w:r w:rsidR="00AB5B78">
        <w:rPr>
          <w:noProof/>
        </w:rPr>
        <w:t>1</w:t>
      </w:r>
      <w:r w:rsidR="00514A01">
        <w:rPr>
          <w:noProof/>
        </w:rPr>
        <w:fldChar w:fldCharType="end"/>
      </w:r>
      <w:bookmarkEnd w:id="31"/>
      <w:r>
        <w:t xml:space="preserve"> - The Model for Improvement</w:t>
      </w:r>
    </w:p>
    <w:p w14:paraId="68E8B7B8" w14:textId="77777777" w:rsidR="000F32ED" w:rsidRDefault="000F32ED" w:rsidP="004D1ED1">
      <w:pPr>
        <w:jc w:val="both"/>
        <w:rPr>
          <w:b/>
          <w:color w:val="1F497D" w:themeColor="text2"/>
        </w:rPr>
      </w:pPr>
    </w:p>
    <w:p w14:paraId="5E022D88" w14:textId="596DEB4C" w:rsidR="00FB4A4F" w:rsidRPr="003856F9" w:rsidRDefault="00AE147A" w:rsidP="004D1ED1">
      <w:pPr>
        <w:jc w:val="both"/>
        <w:rPr>
          <w:b/>
          <w:color w:val="1F497D" w:themeColor="text2"/>
        </w:rPr>
      </w:pPr>
      <w:r w:rsidRPr="003856F9">
        <w:rPr>
          <w:b/>
          <w:noProof/>
          <w:color w:val="1F497D" w:themeColor="text2"/>
        </w:rPr>
        <mc:AlternateContent>
          <mc:Choice Requires="wpg">
            <w:drawing>
              <wp:anchor distT="0" distB="0" distL="114300" distR="114300" simplePos="0" relativeHeight="251743232" behindDoc="1" locked="0" layoutInCell="1" allowOverlap="1" wp14:anchorId="06EB0126" wp14:editId="08653C7B">
                <wp:simplePos x="0" y="0"/>
                <wp:positionH relativeFrom="page">
                  <wp:posOffset>4403090</wp:posOffset>
                </wp:positionH>
                <wp:positionV relativeFrom="paragraph">
                  <wp:posOffset>149860</wp:posOffset>
                </wp:positionV>
                <wp:extent cx="2643505" cy="2517775"/>
                <wp:effectExtent l="0" t="0" r="4445" b="0"/>
                <wp:wrapNone/>
                <wp:docPr id="924"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2517775"/>
                          <a:chOff x="6105" y="370"/>
                          <a:chExt cx="4163" cy="3965"/>
                        </a:xfrm>
                      </wpg:grpSpPr>
                      <wps:wsp>
                        <wps:cNvPr id="925" name="Freeform 938"/>
                        <wps:cNvSpPr>
                          <a:spLocks/>
                        </wps:cNvSpPr>
                        <wps:spPr bwMode="auto">
                          <a:xfrm>
                            <a:off x="6393" y="621"/>
                            <a:ext cx="1721" cy="1664"/>
                          </a:xfrm>
                          <a:custGeom>
                            <a:avLst/>
                            <a:gdLst>
                              <a:gd name="T0" fmla="+- 0 8114 6393"/>
                              <a:gd name="T1" fmla="*/ T0 w 1721"/>
                              <a:gd name="T2" fmla="+- 0 2284 621"/>
                              <a:gd name="T3" fmla="*/ 2284 h 1664"/>
                              <a:gd name="T4" fmla="+- 0 6393 6393"/>
                              <a:gd name="T5" fmla="*/ T4 w 1721"/>
                              <a:gd name="T6" fmla="+- 0 2284 621"/>
                              <a:gd name="T7" fmla="*/ 2284 h 1664"/>
                              <a:gd name="T8" fmla="+- 0 6397 6393"/>
                              <a:gd name="T9" fmla="*/ T8 w 1721"/>
                              <a:gd name="T10" fmla="+- 0 2209 621"/>
                              <a:gd name="T11" fmla="*/ 2209 h 1664"/>
                              <a:gd name="T12" fmla="+- 0 6405 6393"/>
                              <a:gd name="T13" fmla="*/ T12 w 1721"/>
                              <a:gd name="T14" fmla="+- 0 2135 621"/>
                              <a:gd name="T15" fmla="*/ 2135 h 1664"/>
                              <a:gd name="T16" fmla="+- 0 6416 6393"/>
                              <a:gd name="T17" fmla="*/ T16 w 1721"/>
                              <a:gd name="T18" fmla="+- 0 2062 621"/>
                              <a:gd name="T19" fmla="*/ 2062 h 1664"/>
                              <a:gd name="T20" fmla="+- 0 6430 6393"/>
                              <a:gd name="T21" fmla="*/ T20 w 1721"/>
                              <a:gd name="T22" fmla="+- 0 1990 621"/>
                              <a:gd name="T23" fmla="*/ 1990 h 1664"/>
                              <a:gd name="T24" fmla="+- 0 6448 6393"/>
                              <a:gd name="T25" fmla="*/ T24 w 1721"/>
                              <a:gd name="T26" fmla="+- 0 1919 621"/>
                              <a:gd name="T27" fmla="*/ 1919 h 1664"/>
                              <a:gd name="T28" fmla="+- 0 6468 6393"/>
                              <a:gd name="T29" fmla="*/ T28 w 1721"/>
                              <a:gd name="T30" fmla="+- 0 1850 621"/>
                              <a:gd name="T31" fmla="*/ 1850 h 1664"/>
                              <a:gd name="T32" fmla="+- 0 6491 6393"/>
                              <a:gd name="T33" fmla="*/ T32 w 1721"/>
                              <a:gd name="T34" fmla="+- 0 1781 621"/>
                              <a:gd name="T35" fmla="*/ 1781 h 1664"/>
                              <a:gd name="T36" fmla="+- 0 6517 6393"/>
                              <a:gd name="T37" fmla="*/ T36 w 1721"/>
                              <a:gd name="T38" fmla="+- 0 1714 621"/>
                              <a:gd name="T39" fmla="*/ 1714 h 1664"/>
                              <a:gd name="T40" fmla="+- 0 6545 6393"/>
                              <a:gd name="T41" fmla="*/ T40 w 1721"/>
                              <a:gd name="T42" fmla="+- 0 1648 621"/>
                              <a:gd name="T43" fmla="*/ 1648 h 1664"/>
                              <a:gd name="T44" fmla="+- 0 6577 6393"/>
                              <a:gd name="T45" fmla="*/ T44 w 1721"/>
                              <a:gd name="T46" fmla="+- 0 1583 621"/>
                              <a:gd name="T47" fmla="*/ 1583 h 1664"/>
                              <a:gd name="T48" fmla="+- 0 6611 6393"/>
                              <a:gd name="T49" fmla="*/ T48 w 1721"/>
                              <a:gd name="T50" fmla="+- 0 1521 621"/>
                              <a:gd name="T51" fmla="*/ 1521 h 1664"/>
                              <a:gd name="T52" fmla="+- 0 6647 6393"/>
                              <a:gd name="T53" fmla="*/ T52 w 1721"/>
                              <a:gd name="T54" fmla="+- 0 1459 621"/>
                              <a:gd name="T55" fmla="*/ 1459 h 1664"/>
                              <a:gd name="T56" fmla="+- 0 6686 6393"/>
                              <a:gd name="T57" fmla="*/ T56 w 1721"/>
                              <a:gd name="T58" fmla="+- 0 1399 621"/>
                              <a:gd name="T59" fmla="*/ 1399 h 1664"/>
                              <a:gd name="T60" fmla="+- 0 6728 6393"/>
                              <a:gd name="T61" fmla="*/ T60 w 1721"/>
                              <a:gd name="T62" fmla="+- 0 1341 621"/>
                              <a:gd name="T63" fmla="*/ 1341 h 1664"/>
                              <a:gd name="T64" fmla="+- 0 6772 6393"/>
                              <a:gd name="T65" fmla="*/ T64 w 1721"/>
                              <a:gd name="T66" fmla="+- 0 1285 621"/>
                              <a:gd name="T67" fmla="*/ 1285 h 1664"/>
                              <a:gd name="T68" fmla="+- 0 6818 6393"/>
                              <a:gd name="T69" fmla="*/ T68 w 1721"/>
                              <a:gd name="T70" fmla="+- 0 1230 621"/>
                              <a:gd name="T71" fmla="*/ 1230 h 1664"/>
                              <a:gd name="T72" fmla="+- 0 6866 6393"/>
                              <a:gd name="T73" fmla="*/ T72 w 1721"/>
                              <a:gd name="T74" fmla="+- 0 1177 621"/>
                              <a:gd name="T75" fmla="*/ 1177 h 1664"/>
                              <a:gd name="T76" fmla="+- 0 6916 6393"/>
                              <a:gd name="T77" fmla="*/ T76 w 1721"/>
                              <a:gd name="T78" fmla="+- 0 1127 621"/>
                              <a:gd name="T79" fmla="*/ 1127 h 1664"/>
                              <a:gd name="T80" fmla="+- 0 6969 6393"/>
                              <a:gd name="T81" fmla="*/ T80 w 1721"/>
                              <a:gd name="T82" fmla="+- 0 1078 621"/>
                              <a:gd name="T83" fmla="*/ 1078 h 1664"/>
                              <a:gd name="T84" fmla="+- 0 7023 6393"/>
                              <a:gd name="T85" fmla="*/ T84 w 1721"/>
                              <a:gd name="T86" fmla="+- 0 1031 621"/>
                              <a:gd name="T87" fmla="*/ 1031 h 1664"/>
                              <a:gd name="T88" fmla="+- 0 7080 6393"/>
                              <a:gd name="T89" fmla="*/ T88 w 1721"/>
                              <a:gd name="T90" fmla="+- 0 987 621"/>
                              <a:gd name="T91" fmla="*/ 987 h 1664"/>
                              <a:gd name="T92" fmla="+- 0 7138 6393"/>
                              <a:gd name="T93" fmla="*/ T92 w 1721"/>
                              <a:gd name="T94" fmla="+- 0 944 621"/>
                              <a:gd name="T95" fmla="*/ 944 h 1664"/>
                              <a:gd name="T96" fmla="+- 0 7198 6393"/>
                              <a:gd name="T97" fmla="*/ T96 w 1721"/>
                              <a:gd name="T98" fmla="+- 0 904 621"/>
                              <a:gd name="T99" fmla="*/ 904 h 1664"/>
                              <a:gd name="T100" fmla="+- 0 7260 6393"/>
                              <a:gd name="T101" fmla="*/ T100 w 1721"/>
                              <a:gd name="T102" fmla="+- 0 867 621"/>
                              <a:gd name="T103" fmla="*/ 867 h 1664"/>
                              <a:gd name="T104" fmla="+- 0 7324 6393"/>
                              <a:gd name="T105" fmla="*/ T104 w 1721"/>
                              <a:gd name="T106" fmla="+- 0 831 621"/>
                              <a:gd name="T107" fmla="*/ 831 h 1664"/>
                              <a:gd name="T108" fmla="+- 0 7389 6393"/>
                              <a:gd name="T109" fmla="*/ T108 w 1721"/>
                              <a:gd name="T110" fmla="+- 0 799 621"/>
                              <a:gd name="T111" fmla="*/ 799 h 1664"/>
                              <a:gd name="T112" fmla="+- 0 7456 6393"/>
                              <a:gd name="T113" fmla="*/ T112 w 1721"/>
                              <a:gd name="T114" fmla="+- 0 768 621"/>
                              <a:gd name="T115" fmla="*/ 768 h 1664"/>
                              <a:gd name="T116" fmla="+- 0 7524 6393"/>
                              <a:gd name="T117" fmla="*/ T116 w 1721"/>
                              <a:gd name="T118" fmla="+- 0 741 621"/>
                              <a:gd name="T119" fmla="*/ 741 h 1664"/>
                              <a:gd name="T120" fmla="+- 0 7593 6393"/>
                              <a:gd name="T121" fmla="*/ T120 w 1721"/>
                              <a:gd name="T122" fmla="+- 0 716 621"/>
                              <a:gd name="T123" fmla="*/ 716 h 1664"/>
                              <a:gd name="T124" fmla="+- 0 7664 6393"/>
                              <a:gd name="T125" fmla="*/ T124 w 1721"/>
                              <a:gd name="T126" fmla="+- 0 693 621"/>
                              <a:gd name="T127" fmla="*/ 693 h 1664"/>
                              <a:gd name="T128" fmla="+- 0 7737 6393"/>
                              <a:gd name="T129" fmla="*/ T128 w 1721"/>
                              <a:gd name="T130" fmla="+- 0 674 621"/>
                              <a:gd name="T131" fmla="*/ 674 h 1664"/>
                              <a:gd name="T132" fmla="+- 0 7810 6393"/>
                              <a:gd name="T133" fmla="*/ T132 w 1721"/>
                              <a:gd name="T134" fmla="+- 0 657 621"/>
                              <a:gd name="T135" fmla="*/ 657 h 1664"/>
                              <a:gd name="T136" fmla="+- 0 7884 6393"/>
                              <a:gd name="T137" fmla="*/ T136 w 1721"/>
                              <a:gd name="T138" fmla="+- 0 643 621"/>
                              <a:gd name="T139" fmla="*/ 643 h 1664"/>
                              <a:gd name="T140" fmla="+- 0 7960 6393"/>
                              <a:gd name="T141" fmla="*/ T140 w 1721"/>
                              <a:gd name="T142" fmla="+- 0 633 621"/>
                              <a:gd name="T143" fmla="*/ 633 h 1664"/>
                              <a:gd name="T144" fmla="+- 0 8036 6393"/>
                              <a:gd name="T145" fmla="*/ T144 w 1721"/>
                              <a:gd name="T146" fmla="+- 0 625 621"/>
                              <a:gd name="T147" fmla="*/ 625 h 1664"/>
                              <a:gd name="T148" fmla="+- 0 8114 6393"/>
                              <a:gd name="T149" fmla="*/ T148 w 1721"/>
                              <a:gd name="T150" fmla="+- 0 621 621"/>
                              <a:gd name="T151" fmla="*/ 621 h 1664"/>
                              <a:gd name="T152" fmla="+- 0 8114 6393"/>
                              <a:gd name="T153" fmla="*/ T152 w 1721"/>
                              <a:gd name="T154" fmla="+- 0 2284 621"/>
                              <a:gd name="T155" fmla="*/ 2284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1" h="1664">
                                <a:moveTo>
                                  <a:pt x="1721" y="1663"/>
                                </a:moveTo>
                                <a:lnTo>
                                  <a:pt x="0" y="1663"/>
                                </a:lnTo>
                                <a:lnTo>
                                  <a:pt x="4" y="1588"/>
                                </a:lnTo>
                                <a:lnTo>
                                  <a:pt x="12" y="1514"/>
                                </a:lnTo>
                                <a:lnTo>
                                  <a:pt x="23" y="1441"/>
                                </a:lnTo>
                                <a:lnTo>
                                  <a:pt x="37" y="1369"/>
                                </a:lnTo>
                                <a:lnTo>
                                  <a:pt x="55" y="1298"/>
                                </a:lnTo>
                                <a:lnTo>
                                  <a:pt x="75" y="1229"/>
                                </a:lnTo>
                                <a:lnTo>
                                  <a:pt x="98" y="1160"/>
                                </a:lnTo>
                                <a:lnTo>
                                  <a:pt x="124" y="1093"/>
                                </a:lnTo>
                                <a:lnTo>
                                  <a:pt x="152" y="1027"/>
                                </a:lnTo>
                                <a:lnTo>
                                  <a:pt x="184" y="962"/>
                                </a:lnTo>
                                <a:lnTo>
                                  <a:pt x="218" y="900"/>
                                </a:lnTo>
                                <a:lnTo>
                                  <a:pt x="254" y="838"/>
                                </a:lnTo>
                                <a:lnTo>
                                  <a:pt x="293" y="778"/>
                                </a:lnTo>
                                <a:lnTo>
                                  <a:pt x="335" y="720"/>
                                </a:lnTo>
                                <a:lnTo>
                                  <a:pt x="379" y="664"/>
                                </a:lnTo>
                                <a:lnTo>
                                  <a:pt x="425" y="609"/>
                                </a:lnTo>
                                <a:lnTo>
                                  <a:pt x="473" y="556"/>
                                </a:lnTo>
                                <a:lnTo>
                                  <a:pt x="523" y="506"/>
                                </a:lnTo>
                                <a:lnTo>
                                  <a:pt x="576" y="457"/>
                                </a:lnTo>
                                <a:lnTo>
                                  <a:pt x="630" y="410"/>
                                </a:lnTo>
                                <a:lnTo>
                                  <a:pt x="687" y="366"/>
                                </a:lnTo>
                                <a:lnTo>
                                  <a:pt x="745" y="323"/>
                                </a:lnTo>
                                <a:lnTo>
                                  <a:pt x="805" y="283"/>
                                </a:lnTo>
                                <a:lnTo>
                                  <a:pt x="867" y="246"/>
                                </a:lnTo>
                                <a:lnTo>
                                  <a:pt x="931" y="210"/>
                                </a:lnTo>
                                <a:lnTo>
                                  <a:pt x="996" y="178"/>
                                </a:lnTo>
                                <a:lnTo>
                                  <a:pt x="1063" y="147"/>
                                </a:lnTo>
                                <a:lnTo>
                                  <a:pt x="1131" y="120"/>
                                </a:lnTo>
                                <a:lnTo>
                                  <a:pt x="1200" y="95"/>
                                </a:lnTo>
                                <a:lnTo>
                                  <a:pt x="1271" y="72"/>
                                </a:lnTo>
                                <a:lnTo>
                                  <a:pt x="1344" y="53"/>
                                </a:lnTo>
                                <a:lnTo>
                                  <a:pt x="1417" y="36"/>
                                </a:lnTo>
                                <a:lnTo>
                                  <a:pt x="1491" y="22"/>
                                </a:lnTo>
                                <a:lnTo>
                                  <a:pt x="1567" y="12"/>
                                </a:lnTo>
                                <a:lnTo>
                                  <a:pt x="1643" y="4"/>
                                </a:lnTo>
                                <a:lnTo>
                                  <a:pt x="1721" y="0"/>
                                </a:lnTo>
                                <a:lnTo>
                                  <a:pt x="1721" y="1663"/>
                                </a:lnTo>
                                <a:close/>
                              </a:path>
                            </a:pathLst>
                          </a:custGeom>
                          <a:solidFill>
                            <a:srgbClr val="E19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37"/>
                        <wps:cNvSpPr>
                          <a:spLocks/>
                        </wps:cNvSpPr>
                        <wps:spPr bwMode="auto">
                          <a:xfrm>
                            <a:off x="8255" y="621"/>
                            <a:ext cx="1721" cy="1664"/>
                          </a:xfrm>
                          <a:custGeom>
                            <a:avLst/>
                            <a:gdLst>
                              <a:gd name="T0" fmla="+- 0 9976 8255"/>
                              <a:gd name="T1" fmla="*/ T0 w 1721"/>
                              <a:gd name="T2" fmla="+- 0 2284 621"/>
                              <a:gd name="T3" fmla="*/ 2284 h 1664"/>
                              <a:gd name="T4" fmla="+- 0 8255 8255"/>
                              <a:gd name="T5" fmla="*/ T4 w 1721"/>
                              <a:gd name="T6" fmla="+- 0 2284 621"/>
                              <a:gd name="T7" fmla="*/ 2284 h 1664"/>
                              <a:gd name="T8" fmla="+- 0 8255 8255"/>
                              <a:gd name="T9" fmla="*/ T8 w 1721"/>
                              <a:gd name="T10" fmla="+- 0 621 621"/>
                              <a:gd name="T11" fmla="*/ 621 h 1664"/>
                              <a:gd name="T12" fmla="+- 0 8332 8255"/>
                              <a:gd name="T13" fmla="*/ T12 w 1721"/>
                              <a:gd name="T14" fmla="+- 0 625 621"/>
                              <a:gd name="T15" fmla="*/ 625 h 1664"/>
                              <a:gd name="T16" fmla="+- 0 8409 8255"/>
                              <a:gd name="T17" fmla="*/ T16 w 1721"/>
                              <a:gd name="T18" fmla="+- 0 633 621"/>
                              <a:gd name="T19" fmla="*/ 633 h 1664"/>
                              <a:gd name="T20" fmla="+- 0 8484 8255"/>
                              <a:gd name="T21" fmla="*/ T20 w 1721"/>
                              <a:gd name="T22" fmla="+- 0 643 621"/>
                              <a:gd name="T23" fmla="*/ 643 h 1664"/>
                              <a:gd name="T24" fmla="+- 0 8558 8255"/>
                              <a:gd name="T25" fmla="*/ T24 w 1721"/>
                              <a:gd name="T26" fmla="+- 0 657 621"/>
                              <a:gd name="T27" fmla="*/ 657 h 1664"/>
                              <a:gd name="T28" fmla="+- 0 8632 8255"/>
                              <a:gd name="T29" fmla="*/ T28 w 1721"/>
                              <a:gd name="T30" fmla="+- 0 674 621"/>
                              <a:gd name="T31" fmla="*/ 674 h 1664"/>
                              <a:gd name="T32" fmla="+- 0 8704 8255"/>
                              <a:gd name="T33" fmla="*/ T32 w 1721"/>
                              <a:gd name="T34" fmla="+- 0 693 621"/>
                              <a:gd name="T35" fmla="*/ 693 h 1664"/>
                              <a:gd name="T36" fmla="+- 0 8775 8255"/>
                              <a:gd name="T37" fmla="*/ T36 w 1721"/>
                              <a:gd name="T38" fmla="+- 0 716 621"/>
                              <a:gd name="T39" fmla="*/ 716 h 1664"/>
                              <a:gd name="T40" fmla="+- 0 8844 8255"/>
                              <a:gd name="T41" fmla="*/ T40 w 1721"/>
                              <a:gd name="T42" fmla="+- 0 741 621"/>
                              <a:gd name="T43" fmla="*/ 741 h 1664"/>
                              <a:gd name="T44" fmla="+- 0 8913 8255"/>
                              <a:gd name="T45" fmla="*/ T44 w 1721"/>
                              <a:gd name="T46" fmla="+- 0 768 621"/>
                              <a:gd name="T47" fmla="*/ 768 h 1664"/>
                              <a:gd name="T48" fmla="+- 0 8979 8255"/>
                              <a:gd name="T49" fmla="*/ T48 w 1721"/>
                              <a:gd name="T50" fmla="+- 0 799 621"/>
                              <a:gd name="T51" fmla="*/ 799 h 1664"/>
                              <a:gd name="T52" fmla="+- 0 9044 8255"/>
                              <a:gd name="T53" fmla="*/ T52 w 1721"/>
                              <a:gd name="T54" fmla="+- 0 831 621"/>
                              <a:gd name="T55" fmla="*/ 831 h 1664"/>
                              <a:gd name="T56" fmla="+- 0 9108 8255"/>
                              <a:gd name="T57" fmla="*/ T56 w 1721"/>
                              <a:gd name="T58" fmla="+- 0 867 621"/>
                              <a:gd name="T59" fmla="*/ 867 h 1664"/>
                              <a:gd name="T60" fmla="+- 0 9170 8255"/>
                              <a:gd name="T61" fmla="*/ T60 w 1721"/>
                              <a:gd name="T62" fmla="+- 0 904 621"/>
                              <a:gd name="T63" fmla="*/ 904 h 1664"/>
                              <a:gd name="T64" fmla="+- 0 9230 8255"/>
                              <a:gd name="T65" fmla="*/ T64 w 1721"/>
                              <a:gd name="T66" fmla="+- 0 944 621"/>
                              <a:gd name="T67" fmla="*/ 944 h 1664"/>
                              <a:gd name="T68" fmla="+- 0 9288 8255"/>
                              <a:gd name="T69" fmla="*/ T68 w 1721"/>
                              <a:gd name="T70" fmla="+- 0 987 621"/>
                              <a:gd name="T71" fmla="*/ 987 h 1664"/>
                              <a:gd name="T72" fmla="+- 0 9345 8255"/>
                              <a:gd name="T73" fmla="*/ T72 w 1721"/>
                              <a:gd name="T74" fmla="+- 0 1031 621"/>
                              <a:gd name="T75" fmla="*/ 1031 h 1664"/>
                              <a:gd name="T76" fmla="+- 0 9399 8255"/>
                              <a:gd name="T77" fmla="*/ T76 w 1721"/>
                              <a:gd name="T78" fmla="+- 0 1078 621"/>
                              <a:gd name="T79" fmla="*/ 1078 h 1664"/>
                              <a:gd name="T80" fmla="+- 0 9452 8255"/>
                              <a:gd name="T81" fmla="*/ T80 w 1721"/>
                              <a:gd name="T82" fmla="+- 0 1127 621"/>
                              <a:gd name="T83" fmla="*/ 1127 h 1664"/>
                              <a:gd name="T84" fmla="+- 0 9502 8255"/>
                              <a:gd name="T85" fmla="*/ T84 w 1721"/>
                              <a:gd name="T86" fmla="+- 0 1177 621"/>
                              <a:gd name="T87" fmla="*/ 1177 h 1664"/>
                              <a:gd name="T88" fmla="+- 0 9551 8255"/>
                              <a:gd name="T89" fmla="*/ T88 w 1721"/>
                              <a:gd name="T90" fmla="+- 0 1230 621"/>
                              <a:gd name="T91" fmla="*/ 1230 h 1664"/>
                              <a:gd name="T92" fmla="+- 0 9597 8255"/>
                              <a:gd name="T93" fmla="*/ T92 w 1721"/>
                              <a:gd name="T94" fmla="+- 0 1285 621"/>
                              <a:gd name="T95" fmla="*/ 1285 h 1664"/>
                              <a:gd name="T96" fmla="+- 0 9641 8255"/>
                              <a:gd name="T97" fmla="*/ T96 w 1721"/>
                              <a:gd name="T98" fmla="+- 0 1341 621"/>
                              <a:gd name="T99" fmla="*/ 1341 h 1664"/>
                              <a:gd name="T100" fmla="+- 0 9682 8255"/>
                              <a:gd name="T101" fmla="*/ T100 w 1721"/>
                              <a:gd name="T102" fmla="+- 0 1399 621"/>
                              <a:gd name="T103" fmla="*/ 1399 h 1664"/>
                              <a:gd name="T104" fmla="+- 0 9721 8255"/>
                              <a:gd name="T105" fmla="*/ T104 w 1721"/>
                              <a:gd name="T106" fmla="+- 0 1459 621"/>
                              <a:gd name="T107" fmla="*/ 1459 h 1664"/>
                              <a:gd name="T108" fmla="+- 0 9758 8255"/>
                              <a:gd name="T109" fmla="*/ T108 w 1721"/>
                              <a:gd name="T110" fmla="+- 0 1521 621"/>
                              <a:gd name="T111" fmla="*/ 1521 h 1664"/>
                              <a:gd name="T112" fmla="+- 0 9792 8255"/>
                              <a:gd name="T113" fmla="*/ T112 w 1721"/>
                              <a:gd name="T114" fmla="+- 0 1583 621"/>
                              <a:gd name="T115" fmla="*/ 1583 h 1664"/>
                              <a:gd name="T116" fmla="+- 0 9823 8255"/>
                              <a:gd name="T117" fmla="*/ T116 w 1721"/>
                              <a:gd name="T118" fmla="+- 0 1648 621"/>
                              <a:gd name="T119" fmla="*/ 1648 h 1664"/>
                              <a:gd name="T120" fmla="+- 0 9852 8255"/>
                              <a:gd name="T121" fmla="*/ T120 w 1721"/>
                              <a:gd name="T122" fmla="+- 0 1714 621"/>
                              <a:gd name="T123" fmla="*/ 1714 h 1664"/>
                              <a:gd name="T124" fmla="+- 0 9877 8255"/>
                              <a:gd name="T125" fmla="*/ T124 w 1721"/>
                              <a:gd name="T126" fmla="+- 0 1781 621"/>
                              <a:gd name="T127" fmla="*/ 1781 h 1664"/>
                              <a:gd name="T128" fmla="+- 0 9901 8255"/>
                              <a:gd name="T129" fmla="*/ T128 w 1721"/>
                              <a:gd name="T130" fmla="+- 0 1850 621"/>
                              <a:gd name="T131" fmla="*/ 1850 h 1664"/>
                              <a:gd name="T132" fmla="+- 0 9921 8255"/>
                              <a:gd name="T133" fmla="*/ T132 w 1721"/>
                              <a:gd name="T134" fmla="+- 0 1919 621"/>
                              <a:gd name="T135" fmla="*/ 1919 h 1664"/>
                              <a:gd name="T136" fmla="+- 0 9938 8255"/>
                              <a:gd name="T137" fmla="*/ T136 w 1721"/>
                              <a:gd name="T138" fmla="+- 0 1990 621"/>
                              <a:gd name="T139" fmla="*/ 1990 h 1664"/>
                              <a:gd name="T140" fmla="+- 0 9952 8255"/>
                              <a:gd name="T141" fmla="*/ T140 w 1721"/>
                              <a:gd name="T142" fmla="+- 0 2062 621"/>
                              <a:gd name="T143" fmla="*/ 2062 h 1664"/>
                              <a:gd name="T144" fmla="+- 0 9963 8255"/>
                              <a:gd name="T145" fmla="*/ T144 w 1721"/>
                              <a:gd name="T146" fmla="+- 0 2135 621"/>
                              <a:gd name="T147" fmla="*/ 2135 h 1664"/>
                              <a:gd name="T148" fmla="+- 0 9971 8255"/>
                              <a:gd name="T149" fmla="*/ T148 w 1721"/>
                              <a:gd name="T150" fmla="+- 0 2209 621"/>
                              <a:gd name="T151" fmla="*/ 2209 h 1664"/>
                              <a:gd name="T152" fmla="+- 0 9976 8255"/>
                              <a:gd name="T153" fmla="*/ T152 w 1721"/>
                              <a:gd name="T154" fmla="+- 0 2284 621"/>
                              <a:gd name="T155" fmla="*/ 2284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1" h="1664">
                                <a:moveTo>
                                  <a:pt x="1721" y="1663"/>
                                </a:moveTo>
                                <a:lnTo>
                                  <a:pt x="0" y="1663"/>
                                </a:lnTo>
                                <a:lnTo>
                                  <a:pt x="0" y="0"/>
                                </a:lnTo>
                                <a:lnTo>
                                  <a:pt x="77" y="4"/>
                                </a:lnTo>
                                <a:lnTo>
                                  <a:pt x="154" y="12"/>
                                </a:lnTo>
                                <a:lnTo>
                                  <a:pt x="229" y="22"/>
                                </a:lnTo>
                                <a:lnTo>
                                  <a:pt x="303" y="36"/>
                                </a:lnTo>
                                <a:lnTo>
                                  <a:pt x="377" y="53"/>
                                </a:lnTo>
                                <a:lnTo>
                                  <a:pt x="449" y="72"/>
                                </a:lnTo>
                                <a:lnTo>
                                  <a:pt x="520" y="95"/>
                                </a:lnTo>
                                <a:lnTo>
                                  <a:pt x="589" y="120"/>
                                </a:lnTo>
                                <a:lnTo>
                                  <a:pt x="658" y="147"/>
                                </a:lnTo>
                                <a:lnTo>
                                  <a:pt x="724" y="178"/>
                                </a:lnTo>
                                <a:lnTo>
                                  <a:pt x="789" y="210"/>
                                </a:lnTo>
                                <a:lnTo>
                                  <a:pt x="853" y="246"/>
                                </a:lnTo>
                                <a:lnTo>
                                  <a:pt x="915" y="283"/>
                                </a:lnTo>
                                <a:lnTo>
                                  <a:pt x="975" y="323"/>
                                </a:lnTo>
                                <a:lnTo>
                                  <a:pt x="1033" y="366"/>
                                </a:lnTo>
                                <a:lnTo>
                                  <a:pt x="1090" y="410"/>
                                </a:lnTo>
                                <a:lnTo>
                                  <a:pt x="1144" y="457"/>
                                </a:lnTo>
                                <a:lnTo>
                                  <a:pt x="1197" y="506"/>
                                </a:lnTo>
                                <a:lnTo>
                                  <a:pt x="1247" y="556"/>
                                </a:lnTo>
                                <a:lnTo>
                                  <a:pt x="1296" y="609"/>
                                </a:lnTo>
                                <a:lnTo>
                                  <a:pt x="1342" y="664"/>
                                </a:lnTo>
                                <a:lnTo>
                                  <a:pt x="1386" y="720"/>
                                </a:lnTo>
                                <a:lnTo>
                                  <a:pt x="1427" y="778"/>
                                </a:lnTo>
                                <a:lnTo>
                                  <a:pt x="1466" y="838"/>
                                </a:lnTo>
                                <a:lnTo>
                                  <a:pt x="1503" y="900"/>
                                </a:lnTo>
                                <a:lnTo>
                                  <a:pt x="1537" y="962"/>
                                </a:lnTo>
                                <a:lnTo>
                                  <a:pt x="1568" y="1027"/>
                                </a:lnTo>
                                <a:lnTo>
                                  <a:pt x="1597" y="1093"/>
                                </a:lnTo>
                                <a:lnTo>
                                  <a:pt x="1622" y="1160"/>
                                </a:lnTo>
                                <a:lnTo>
                                  <a:pt x="1646" y="1229"/>
                                </a:lnTo>
                                <a:lnTo>
                                  <a:pt x="1666" y="1298"/>
                                </a:lnTo>
                                <a:lnTo>
                                  <a:pt x="1683" y="1369"/>
                                </a:lnTo>
                                <a:lnTo>
                                  <a:pt x="1697" y="1441"/>
                                </a:lnTo>
                                <a:lnTo>
                                  <a:pt x="1708" y="1514"/>
                                </a:lnTo>
                                <a:lnTo>
                                  <a:pt x="1716" y="1588"/>
                                </a:lnTo>
                                <a:lnTo>
                                  <a:pt x="1721" y="1663"/>
                                </a:lnTo>
                                <a:close/>
                              </a:path>
                            </a:pathLst>
                          </a:custGeom>
                          <a:solidFill>
                            <a:srgbClr val="16B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936"/>
                        <wps:cNvSpPr>
                          <a:spLocks/>
                        </wps:cNvSpPr>
                        <wps:spPr bwMode="auto">
                          <a:xfrm>
                            <a:off x="8200" y="403"/>
                            <a:ext cx="2069" cy="1826"/>
                          </a:xfrm>
                          <a:custGeom>
                            <a:avLst/>
                            <a:gdLst>
                              <a:gd name="T0" fmla="+- 0 10183 8200"/>
                              <a:gd name="T1" fmla="*/ T0 w 2069"/>
                              <a:gd name="T2" fmla="+- 0 2172 403"/>
                              <a:gd name="T3" fmla="*/ 2172 h 1826"/>
                              <a:gd name="T4" fmla="+- 0 10161 8200"/>
                              <a:gd name="T5" fmla="*/ T4 w 2069"/>
                              <a:gd name="T6" fmla="+- 0 2016 403"/>
                              <a:gd name="T7" fmla="*/ 2016 h 1826"/>
                              <a:gd name="T8" fmla="+- 0 10126 8200"/>
                              <a:gd name="T9" fmla="*/ T8 w 2069"/>
                              <a:gd name="T10" fmla="+- 0 1863 403"/>
                              <a:gd name="T11" fmla="*/ 1863 h 1826"/>
                              <a:gd name="T12" fmla="+- 0 10079 8200"/>
                              <a:gd name="T13" fmla="*/ T12 w 2069"/>
                              <a:gd name="T14" fmla="+- 0 1715 403"/>
                              <a:gd name="T15" fmla="*/ 1715 h 1826"/>
                              <a:gd name="T16" fmla="+- 0 10020 8200"/>
                              <a:gd name="T17" fmla="*/ T16 w 2069"/>
                              <a:gd name="T18" fmla="+- 0 1571 403"/>
                              <a:gd name="T19" fmla="*/ 1571 h 1826"/>
                              <a:gd name="T20" fmla="+- 0 9948 8200"/>
                              <a:gd name="T21" fmla="*/ T20 w 2069"/>
                              <a:gd name="T22" fmla="+- 0 1432 403"/>
                              <a:gd name="T23" fmla="*/ 1432 h 1826"/>
                              <a:gd name="T24" fmla="+- 0 9866 8200"/>
                              <a:gd name="T25" fmla="*/ T24 w 2069"/>
                              <a:gd name="T26" fmla="+- 0 1299 403"/>
                              <a:gd name="T27" fmla="*/ 1299 h 1826"/>
                              <a:gd name="T28" fmla="+- 0 9772 8200"/>
                              <a:gd name="T29" fmla="*/ T28 w 2069"/>
                              <a:gd name="T30" fmla="+- 0 1172 403"/>
                              <a:gd name="T31" fmla="*/ 1172 h 1826"/>
                              <a:gd name="T32" fmla="+- 0 9667 8200"/>
                              <a:gd name="T33" fmla="*/ T32 w 2069"/>
                              <a:gd name="T34" fmla="+- 0 1052 403"/>
                              <a:gd name="T35" fmla="*/ 1052 h 1826"/>
                              <a:gd name="T36" fmla="+- 0 9552 8200"/>
                              <a:gd name="T37" fmla="*/ T36 w 2069"/>
                              <a:gd name="T38" fmla="+- 0 941 403"/>
                              <a:gd name="T39" fmla="*/ 941 h 1826"/>
                              <a:gd name="T40" fmla="+- 0 9431 8200"/>
                              <a:gd name="T41" fmla="*/ T40 w 2069"/>
                              <a:gd name="T42" fmla="+- 0 842 403"/>
                              <a:gd name="T43" fmla="*/ 842 h 1826"/>
                              <a:gd name="T44" fmla="+- 0 9305 8200"/>
                              <a:gd name="T45" fmla="*/ T44 w 2069"/>
                              <a:gd name="T46" fmla="+- 0 752 403"/>
                              <a:gd name="T47" fmla="*/ 752 h 1826"/>
                              <a:gd name="T48" fmla="+- 0 9172 8200"/>
                              <a:gd name="T49" fmla="*/ T48 w 2069"/>
                              <a:gd name="T50" fmla="+- 0 674 403"/>
                              <a:gd name="T51" fmla="*/ 674 h 1826"/>
                              <a:gd name="T52" fmla="+- 0 9033 8200"/>
                              <a:gd name="T53" fmla="*/ T52 w 2069"/>
                              <a:gd name="T54" fmla="+- 0 606 403"/>
                              <a:gd name="T55" fmla="*/ 606 h 1826"/>
                              <a:gd name="T56" fmla="+- 0 8890 8200"/>
                              <a:gd name="T57" fmla="*/ T56 w 2069"/>
                              <a:gd name="T58" fmla="+- 0 548 403"/>
                              <a:gd name="T59" fmla="*/ 548 h 1826"/>
                              <a:gd name="T60" fmla="+- 0 8742 8200"/>
                              <a:gd name="T61" fmla="*/ T60 w 2069"/>
                              <a:gd name="T62" fmla="+- 0 502 403"/>
                              <a:gd name="T63" fmla="*/ 502 h 1826"/>
                              <a:gd name="T64" fmla="+- 0 8590 8200"/>
                              <a:gd name="T65" fmla="*/ T64 w 2069"/>
                              <a:gd name="T66" fmla="+- 0 467 403"/>
                              <a:gd name="T67" fmla="*/ 467 h 1826"/>
                              <a:gd name="T68" fmla="+- 0 8436 8200"/>
                              <a:gd name="T69" fmla="*/ T68 w 2069"/>
                              <a:gd name="T70" fmla="+- 0 443 403"/>
                              <a:gd name="T71" fmla="*/ 443 h 1826"/>
                              <a:gd name="T72" fmla="+- 0 8279 8200"/>
                              <a:gd name="T73" fmla="*/ T72 w 2069"/>
                              <a:gd name="T74" fmla="+- 0 431 403"/>
                              <a:gd name="T75" fmla="*/ 431 h 1826"/>
                              <a:gd name="T76" fmla="+- 0 8200 8200"/>
                              <a:gd name="T77" fmla="*/ T76 w 2069"/>
                              <a:gd name="T78" fmla="+- 0 403 403"/>
                              <a:gd name="T79" fmla="*/ 403 h 1826"/>
                              <a:gd name="T80" fmla="+- 0 8360 8200"/>
                              <a:gd name="T81" fmla="*/ T80 w 2069"/>
                              <a:gd name="T82" fmla="+- 0 409 403"/>
                              <a:gd name="T83" fmla="*/ 409 h 1826"/>
                              <a:gd name="T84" fmla="+- 0 8518 8200"/>
                              <a:gd name="T85" fmla="*/ T84 w 2069"/>
                              <a:gd name="T86" fmla="+- 0 427 403"/>
                              <a:gd name="T87" fmla="*/ 427 h 1826"/>
                              <a:gd name="T88" fmla="+- 0 8673 8200"/>
                              <a:gd name="T89" fmla="*/ T88 w 2069"/>
                              <a:gd name="T90" fmla="+- 0 457 403"/>
                              <a:gd name="T91" fmla="*/ 457 h 1826"/>
                              <a:gd name="T92" fmla="+- 0 8825 8200"/>
                              <a:gd name="T93" fmla="*/ T92 w 2069"/>
                              <a:gd name="T94" fmla="+- 0 499 403"/>
                              <a:gd name="T95" fmla="*/ 499 h 1826"/>
                              <a:gd name="T96" fmla="+- 0 8972 8200"/>
                              <a:gd name="T97" fmla="*/ T96 w 2069"/>
                              <a:gd name="T98" fmla="+- 0 551 403"/>
                              <a:gd name="T99" fmla="*/ 551 h 1826"/>
                              <a:gd name="T100" fmla="+- 0 9115 8200"/>
                              <a:gd name="T101" fmla="*/ T100 w 2069"/>
                              <a:gd name="T102" fmla="+- 0 615 403"/>
                              <a:gd name="T103" fmla="*/ 615 h 1826"/>
                              <a:gd name="T104" fmla="+- 0 9253 8200"/>
                              <a:gd name="T105" fmla="*/ T104 w 2069"/>
                              <a:gd name="T106" fmla="+- 0 689 403"/>
                              <a:gd name="T107" fmla="*/ 689 h 1826"/>
                              <a:gd name="T108" fmla="+- 0 9385 8200"/>
                              <a:gd name="T109" fmla="*/ T108 w 2069"/>
                              <a:gd name="T110" fmla="+- 0 774 403"/>
                              <a:gd name="T111" fmla="*/ 774 h 1826"/>
                              <a:gd name="T112" fmla="+- 0 9510 8200"/>
                              <a:gd name="T113" fmla="*/ T112 w 2069"/>
                              <a:gd name="T114" fmla="+- 0 870 403"/>
                              <a:gd name="T115" fmla="*/ 870 h 1826"/>
                              <a:gd name="T116" fmla="+- 0 9630 8200"/>
                              <a:gd name="T117" fmla="*/ T116 w 2069"/>
                              <a:gd name="T118" fmla="+- 0 977 403"/>
                              <a:gd name="T119" fmla="*/ 977 h 1826"/>
                              <a:gd name="T120" fmla="+- 0 9741 8200"/>
                              <a:gd name="T121" fmla="*/ T120 w 2069"/>
                              <a:gd name="T122" fmla="+- 0 1094 403"/>
                              <a:gd name="T123" fmla="*/ 1094 h 1826"/>
                              <a:gd name="T124" fmla="+- 0 9841 8200"/>
                              <a:gd name="T125" fmla="*/ T124 w 2069"/>
                              <a:gd name="T126" fmla="+- 0 1218 403"/>
                              <a:gd name="T127" fmla="*/ 1218 h 1826"/>
                              <a:gd name="T128" fmla="+- 0 9931 8200"/>
                              <a:gd name="T129" fmla="*/ T128 w 2069"/>
                              <a:gd name="T130" fmla="+- 0 1349 403"/>
                              <a:gd name="T131" fmla="*/ 1349 h 1826"/>
                              <a:gd name="T132" fmla="+- 0 10009 8200"/>
                              <a:gd name="T133" fmla="*/ T132 w 2069"/>
                              <a:gd name="T134" fmla="+- 0 1487 403"/>
                              <a:gd name="T135" fmla="*/ 1487 h 1826"/>
                              <a:gd name="T136" fmla="+- 0 10075 8200"/>
                              <a:gd name="T137" fmla="*/ T136 w 2069"/>
                              <a:gd name="T138" fmla="+- 0 1630 403"/>
                              <a:gd name="T139" fmla="*/ 1630 h 1826"/>
                              <a:gd name="T140" fmla="+- 0 10129 8200"/>
                              <a:gd name="T141" fmla="*/ T140 w 2069"/>
                              <a:gd name="T142" fmla="+- 0 1778 403"/>
                              <a:gd name="T143" fmla="*/ 1778 h 1826"/>
                              <a:gd name="T144" fmla="+- 0 10171 8200"/>
                              <a:gd name="T145" fmla="*/ T144 w 2069"/>
                              <a:gd name="T146" fmla="+- 0 1930 403"/>
                              <a:gd name="T147" fmla="*/ 1930 h 1826"/>
                              <a:gd name="T148" fmla="+- 0 10200 8200"/>
                              <a:gd name="T149" fmla="*/ T148 w 2069"/>
                              <a:gd name="T150" fmla="+- 0 2086 403"/>
                              <a:gd name="T151" fmla="*/ 2086 h 1826"/>
                              <a:gd name="T152" fmla="+- 0 10241 8200"/>
                              <a:gd name="T153" fmla="*/ T152 w 2069"/>
                              <a:gd name="T154" fmla="+- 0 2165 403"/>
                              <a:gd name="T155" fmla="*/ 2165 h 1826"/>
                              <a:gd name="T156" fmla="+- 0 10241 8200"/>
                              <a:gd name="T157" fmla="*/ T156 w 2069"/>
                              <a:gd name="T158" fmla="+- 0 2165 403"/>
                              <a:gd name="T159" fmla="*/ 2165 h 1826"/>
                              <a:gd name="T160" fmla="+- 0 10245 8200"/>
                              <a:gd name="T161" fmla="*/ T160 w 2069"/>
                              <a:gd name="T162" fmla="+- 0 2106 403"/>
                              <a:gd name="T163" fmla="*/ 2106 h 1826"/>
                              <a:gd name="T164" fmla="+- 0 10241 8200"/>
                              <a:gd name="T165" fmla="*/ T164 w 2069"/>
                              <a:gd name="T166" fmla="+- 0 2165 403"/>
                              <a:gd name="T167" fmla="*/ 2165 h 1826"/>
                              <a:gd name="T168" fmla="+- 0 10111 8200"/>
                              <a:gd name="T169" fmla="*/ T168 w 2069"/>
                              <a:gd name="T170" fmla="+- 0 2139 403"/>
                              <a:gd name="T171" fmla="*/ 2139 h 1826"/>
                              <a:gd name="T172" fmla="+- 0 10183 8200"/>
                              <a:gd name="T173" fmla="*/ T172 w 2069"/>
                              <a:gd name="T174" fmla="+- 0 2172 403"/>
                              <a:gd name="T175" fmla="*/ 2172 h 1826"/>
                              <a:gd name="T176" fmla="+- 0 10203 8200"/>
                              <a:gd name="T177" fmla="*/ T176 w 2069"/>
                              <a:gd name="T178" fmla="+- 0 2228 403"/>
                              <a:gd name="T179" fmla="*/ 2228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69" h="1826">
                                <a:moveTo>
                                  <a:pt x="2037" y="1769"/>
                                </a:moveTo>
                                <a:lnTo>
                                  <a:pt x="1983" y="1769"/>
                                </a:lnTo>
                                <a:lnTo>
                                  <a:pt x="1973" y="1690"/>
                                </a:lnTo>
                                <a:lnTo>
                                  <a:pt x="1961" y="1613"/>
                                </a:lnTo>
                                <a:lnTo>
                                  <a:pt x="1945" y="1536"/>
                                </a:lnTo>
                                <a:lnTo>
                                  <a:pt x="1926" y="1460"/>
                                </a:lnTo>
                                <a:lnTo>
                                  <a:pt x="1904" y="1385"/>
                                </a:lnTo>
                                <a:lnTo>
                                  <a:pt x="1879" y="1312"/>
                                </a:lnTo>
                                <a:lnTo>
                                  <a:pt x="1851" y="1239"/>
                                </a:lnTo>
                                <a:lnTo>
                                  <a:pt x="1820" y="1168"/>
                                </a:lnTo>
                                <a:lnTo>
                                  <a:pt x="1785" y="1097"/>
                                </a:lnTo>
                                <a:lnTo>
                                  <a:pt x="1748" y="1029"/>
                                </a:lnTo>
                                <a:lnTo>
                                  <a:pt x="1708" y="961"/>
                                </a:lnTo>
                                <a:lnTo>
                                  <a:pt x="1666" y="896"/>
                                </a:lnTo>
                                <a:lnTo>
                                  <a:pt x="1620" y="831"/>
                                </a:lnTo>
                                <a:lnTo>
                                  <a:pt x="1572" y="769"/>
                                </a:lnTo>
                                <a:lnTo>
                                  <a:pt x="1521" y="708"/>
                                </a:lnTo>
                                <a:lnTo>
                                  <a:pt x="1467" y="649"/>
                                </a:lnTo>
                                <a:lnTo>
                                  <a:pt x="1410" y="593"/>
                                </a:lnTo>
                                <a:lnTo>
                                  <a:pt x="1352" y="538"/>
                                </a:lnTo>
                                <a:lnTo>
                                  <a:pt x="1292" y="487"/>
                                </a:lnTo>
                                <a:lnTo>
                                  <a:pt x="1231" y="439"/>
                                </a:lnTo>
                                <a:lnTo>
                                  <a:pt x="1169" y="393"/>
                                </a:lnTo>
                                <a:lnTo>
                                  <a:pt x="1105" y="349"/>
                                </a:lnTo>
                                <a:lnTo>
                                  <a:pt x="1039" y="309"/>
                                </a:lnTo>
                                <a:lnTo>
                                  <a:pt x="972" y="271"/>
                                </a:lnTo>
                                <a:lnTo>
                                  <a:pt x="903" y="235"/>
                                </a:lnTo>
                                <a:lnTo>
                                  <a:pt x="833" y="203"/>
                                </a:lnTo>
                                <a:lnTo>
                                  <a:pt x="762" y="172"/>
                                </a:lnTo>
                                <a:lnTo>
                                  <a:pt x="690" y="145"/>
                                </a:lnTo>
                                <a:lnTo>
                                  <a:pt x="616" y="121"/>
                                </a:lnTo>
                                <a:lnTo>
                                  <a:pt x="542" y="99"/>
                                </a:lnTo>
                                <a:lnTo>
                                  <a:pt x="467" y="80"/>
                                </a:lnTo>
                                <a:lnTo>
                                  <a:pt x="390" y="64"/>
                                </a:lnTo>
                                <a:lnTo>
                                  <a:pt x="313" y="50"/>
                                </a:lnTo>
                                <a:lnTo>
                                  <a:pt x="236" y="40"/>
                                </a:lnTo>
                                <a:lnTo>
                                  <a:pt x="158" y="32"/>
                                </a:lnTo>
                                <a:lnTo>
                                  <a:pt x="79" y="28"/>
                                </a:lnTo>
                                <a:lnTo>
                                  <a:pt x="0" y="26"/>
                                </a:lnTo>
                                <a:lnTo>
                                  <a:pt x="0" y="0"/>
                                </a:lnTo>
                                <a:lnTo>
                                  <a:pt x="80" y="2"/>
                                </a:lnTo>
                                <a:lnTo>
                                  <a:pt x="160" y="6"/>
                                </a:lnTo>
                                <a:lnTo>
                                  <a:pt x="239" y="14"/>
                                </a:lnTo>
                                <a:lnTo>
                                  <a:pt x="318" y="24"/>
                                </a:lnTo>
                                <a:lnTo>
                                  <a:pt x="396" y="38"/>
                                </a:lnTo>
                                <a:lnTo>
                                  <a:pt x="473" y="54"/>
                                </a:lnTo>
                                <a:lnTo>
                                  <a:pt x="549" y="73"/>
                                </a:lnTo>
                                <a:lnTo>
                                  <a:pt x="625" y="96"/>
                                </a:lnTo>
                                <a:lnTo>
                                  <a:pt x="699" y="121"/>
                                </a:lnTo>
                                <a:lnTo>
                                  <a:pt x="772" y="148"/>
                                </a:lnTo>
                                <a:lnTo>
                                  <a:pt x="844" y="179"/>
                                </a:lnTo>
                                <a:lnTo>
                                  <a:pt x="915" y="212"/>
                                </a:lnTo>
                                <a:lnTo>
                                  <a:pt x="985" y="248"/>
                                </a:lnTo>
                                <a:lnTo>
                                  <a:pt x="1053" y="286"/>
                                </a:lnTo>
                                <a:lnTo>
                                  <a:pt x="1120" y="328"/>
                                </a:lnTo>
                                <a:lnTo>
                                  <a:pt x="1185" y="371"/>
                                </a:lnTo>
                                <a:lnTo>
                                  <a:pt x="1248" y="418"/>
                                </a:lnTo>
                                <a:lnTo>
                                  <a:pt x="1310" y="467"/>
                                </a:lnTo>
                                <a:lnTo>
                                  <a:pt x="1370" y="518"/>
                                </a:lnTo>
                                <a:lnTo>
                                  <a:pt x="1430" y="574"/>
                                </a:lnTo>
                                <a:lnTo>
                                  <a:pt x="1487" y="631"/>
                                </a:lnTo>
                                <a:lnTo>
                                  <a:pt x="1541" y="691"/>
                                </a:lnTo>
                                <a:lnTo>
                                  <a:pt x="1593" y="752"/>
                                </a:lnTo>
                                <a:lnTo>
                                  <a:pt x="1641" y="815"/>
                                </a:lnTo>
                                <a:lnTo>
                                  <a:pt x="1688" y="880"/>
                                </a:lnTo>
                                <a:lnTo>
                                  <a:pt x="1731" y="946"/>
                                </a:lnTo>
                                <a:lnTo>
                                  <a:pt x="1771" y="1014"/>
                                </a:lnTo>
                                <a:lnTo>
                                  <a:pt x="1809" y="1084"/>
                                </a:lnTo>
                                <a:lnTo>
                                  <a:pt x="1844" y="1155"/>
                                </a:lnTo>
                                <a:lnTo>
                                  <a:pt x="1875" y="1227"/>
                                </a:lnTo>
                                <a:lnTo>
                                  <a:pt x="1904" y="1300"/>
                                </a:lnTo>
                                <a:lnTo>
                                  <a:pt x="1929" y="1375"/>
                                </a:lnTo>
                                <a:lnTo>
                                  <a:pt x="1952" y="1450"/>
                                </a:lnTo>
                                <a:lnTo>
                                  <a:pt x="1971" y="1527"/>
                                </a:lnTo>
                                <a:lnTo>
                                  <a:pt x="1987" y="1605"/>
                                </a:lnTo>
                                <a:lnTo>
                                  <a:pt x="2000" y="1683"/>
                                </a:lnTo>
                                <a:lnTo>
                                  <a:pt x="2009" y="1762"/>
                                </a:lnTo>
                                <a:lnTo>
                                  <a:pt x="2041" y="1762"/>
                                </a:lnTo>
                                <a:lnTo>
                                  <a:pt x="2037" y="1769"/>
                                </a:lnTo>
                                <a:close/>
                                <a:moveTo>
                                  <a:pt x="2041" y="1762"/>
                                </a:moveTo>
                                <a:lnTo>
                                  <a:pt x="2009" y="1762"/>
                                </a:lnTo>
                                <a:lnTo>
                                  <a:pt x="2045" y="1703"/>
                                </a:lnTo>
                                <a:lnTo>
                                  <a:pt x="2068" y="1716"/>
                                </a:lnTo>
                                <a:lnTo>
                                  <a:pt x="2041" y="1762"/>
                                </a:lnTo>
                                <a:close/>
                                <a:moveTo>
                                  <a:pt x="2003" y="1825"/>
                                </a:moveTo>
                                <a:lnTo>
                                  <a:pt x="1911" y="1736"/>
                                </a:lnTo>
                                <a:lnTo>
                                  <a:pt x="1930" y="1718"/>
                                </a:lnTo>
                                <a:lnTo>
                                  <a:pt x="1983" y="1769"/>
                                </a:lnTo>
                                <a:lnTo>
                                  <a:pt x="2037" y="1769"/>
                                </a:lnTo>
                                <a:lnTo>
                                  <a:pt x="2003" y="1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35"/>
                        <wps:cNvSpPr>
                          <a:spLocks/>
                        </wps:cNvSpPr>
                        <wps:spPr bwMode="auto">
                          <a:xfrm>
                            <a:off x="8255" y="2420"/>
                            <a:ext cx="1721" cy="1664"/>
                          </a:xfrm>
                          <a:custGeom>
                            <a:avLst/>
                            <a:gdLst>
                              <a:gd name="T0" fmla="+- 0 8255 8255"/>
                              <a:gd name="T1" fmla="*/ T0 w 1721"/>
                              <a:gd name="T2" fmla="+- 0 4083 2420"/>
                              <a:gd name="T3" fmla="*/ 4083 h 1664"/>
                              <a:gd name="T4" fmla="+- 0 8255 8255"/>
                              <a:gd name="T5" fmla="*/ T4 w 1721"/>
                              <a:gd name="T6" fmla="+- 0 2420 2420"/>
                              <a:gd name="T7" fmla="*/ 2420 h 1664"/>
                              <a:gd name="T8" fmla="+- 0 9976 8255"/>
                              <a:gd name="T9" fmla="*/ T8 w 1721"/>
                              <a:gd name="T10" fmla="+- 0 2420 2420"/>
                              <a:gd name="T11" fmla="*/ 2420 h 1664"/>
                              <a:gd name="T12" fmla="+- 0 9971 8255"/>
                              <a:gd name="T13" fmla="*/ T12 w 1721"/>
                              <a:gd name="T14" fmla="+- 0 2495 2420"/>
                              <a:gd name="T15" fmla="*/ 2495 h 1664"/>
                              <a:gd name="T16" fmla="+- 0 9963 8255"/>
                              <a:gd name="T17" fmla="*/ T16 w 1721"/>
                              <a:gd name="T18" fmla="+- 0 2569 2420"/>
                              <a:gd name="T19" fmla="*/ 2569 h 1664"/>
                              <a:gd name="T20" fmla="+- 0 9952 8255"/>
                              <a:gd name="T21" fmla="*/ T20 w 1721"/>
                              <a:gd name="T22" fmla="+- 0 2642 2420"/>
                              <a:gd name="T23" fmla="*/ 2642 h 1664"/>
                              <a:gd name="T24" fmla="+- 0 9938 8255"/>
                              <a:gd name="T25" fmla="*/ T24 w 1721"/>
                              <a:gd name="T26" fmla="+- 0 2714 2420"/>
                              <a:gd name="T27" fmla="*/ 2714 h 1664"/>
                              <a:gd name="T28" fmla="+- 0 9921 8255"/>
                              <a:gd name="T29" fmla="*/ T28 w 1721"/>
                              <a:gd name="T30" fmla="+- 0 2785 2420"/>
                              <a:gd name="T31" fmla="*/ 2785 h 1664"/>
                              <a:gd name="T32" fmla="+- 0 9900 8255"/>
                              <a:gd name="T33" fmla="*/ T32 w 1721"/>
                              <a:gd name="T34" fmla="+- 0 2855 2420"/>
                              <a:gd name="T35" fmla="*/ 2855 h 1664"/>
                              <a:gd name="T36" fmla="+- 0 9877 8255"/>
                              <a:gd name="T37" fmla="*/ T36 w 1721"/>
                              <a:gd name="T38" fmla="+- 0 2923 2420"/>
                              <a:gd name="T39" fmla="*/ 2923 h 1664"/>
                              <a:gd name="T40" fmla="+- 0 9851 8255"/>
                              <a:gd name="T41" fmla="*/ T40 w 1721"/>
                              <a:gd name="T42" fmla="+- 0 2990 2420"/>
                              <a:gd name="T43" fmla="*/ 2990 h 1664"/>
                              <a:gd name="T44" fmla="+- 0 9823 8255"/>
                              <a:gd name="T45" fmla="*/ T44 w 1721"/>
                              <a:gd name="T46" fmla="+- 0 3056 2420"/>
                              <a:gd name="T47" fmla="*/ 3056 h 1664"/>
                              <a:gd name="T48" fmla="+- 0 9791 8255"/>
                              <a:gd name="T49" fmla="*/ T48 w 1721"/>
                              <a:gd name="T50" fmla="+- 0 3121 2420"/>
                              <a:gd name="T51" fmla="*/ 3121 h 1664"/>
                              <a:gd name="T52" fmla="+- 0 9757 8255"/>
                              <a:gd name="T53" fmla="*/ T52 w 1721"/>
                              <a:gd name="T54" fmla="+- 0 3184 2420"/>
                              <a:gd name="T55" fmla="*/ 3184 h 1664"/>
                              <a:gd name="T56" fmla="+- 0 9721 8255"/>
                              <a:gd name="T57" fmla="*/ T56 w 1721"/>
                              <a:gd name="T58" fmla="+- 0 3245 2420"/>
                              <a:gd name="T59" fmla="*/ 3245 h 1664"/>
                              <a:gd name="T60" fmla="+- 0 9682 8255"/>
                              <a:gd name="T61" fmla="*/ T60 w 1721"/>
                              <a:gd name="T62" fmla="+- 0 3305 2420"/>
                              <a:gd name="T63" fmla="*/ 3305 h 1664"/>
                              <a:gd name="T64" fmla="+- 0 9640 8255"/>
                              <a:gd name="T65" fmla="*/ T64 w 1721"/>
                              <a:gd name="T66" fmla="+- 0 3363 2420"/>
                              <a:gd name="T67" fmla="*/ 3363 h 1664"/>
                              <a:gd name="T68" fmla="+- 0 9597 8255"/>
                              <a:gd name="T69" fmla="*/ T68 w 1721"/>
                              <a:gd name="T70" fmla="+- 0 3419 2420"/>
                              <a:gd name="T71" fmla="*/ 3419 h 1664"/>
                              <a:gd name="T72" fmla="+- 0 9551 8255"/>
                              <a:gd name="T73" fmla="*/ T72 w 1721"/>
                              <a:gd name="T74" fmla="+- 0 3474 2420"/>
                              <a:gd name="T75" fmla="*/ 3474 h 1664"/>
                              <a:gd name="T76" fmla="+- 0 9502 8255"/>
                              <a:gd name="T77" fmla="*/ T76 w 1721"/>
                              <a:gd name="T78" fmla="+- 0 3527 2420"/>
                              <a:gd name="T79" fmla="*/ 3527 h 1664"/>
                              <a:gd name="T80" fmla="+- 0 9452 8255"/>
                              <a:gd name="T81" fmla="*/ T80 w 1721"/>
                              <a:gd name="T82" fmla="+- 0 3577 2420"/>
                              <a:gd name="T83" fmla="*/ 3577 h 1664"/>
                              <a:gd name="T84" fmla="+- 0 9399 8255"/>
                              <a:gd name="T85" fmla="*/ T84 w 1721"/>
                              <a:gd name="T86" fmla="+- 0 3626 2420"/>
                              <a:gd name="T87" fmla="*/ 3626 h 1664"/>
                              <a:gd name="T88" fmla="+- 0 9345 8255"/>
                              <a:gd name="T89" fmla="*/ T88 w 1721"/>
                              <a:gd name="T90" fmla="+- 0 3673 2420"/>
                              <a:gd name="T91" fmla="*/ 3673 h 1664"/>
                              <a:gd name="T92" fmla="+- 0 9288 8255"/>
                              <a:gd name="T93" fmla="*/ T92 w 1721"/>
                              <a:gd name="T94" fmla="+- 0 3717 2420"/>
                              <a:gd name="T95" fmla="*/ 3717 h 1664"/>
                              <a:gd name="T96" fmla="+- 0 9230 8255"/>
                              <a:gd name="T97" fmla="*/ T96 w 1721"/>
                              <a:gd name="T98" fmla="+- 0 3760 2420"/>
                              <a:gd name="T99" fmla="*/ 3760 h 1664"/>
                              <a:gd name="T100" fmla="+- 0 9170 8255"/>
                              <a:gd name="T101" fmla="*/ T100 w 1721"/>
                              <a:gd name="T102" fmla="+- 0 3800 2420"/>
                              <a:gd name="T103" fmla="*/ 3800 h 1664"/>
                              <a:gd name="T104" fmla="+- 0 9108 8255"/>
                              <a:gd name="T105" fmla="*/ T104 w 1721"/>
                              <a:gd name="T106" fmla="+- 0 3837 2420"/>
                              <a:gd name="T107" fmla="*/ 3837 h 1664"/>
                              <a:gd name="T108" fmla="+- 0 9044 8255"/>
                              <a:gd name="T109" fmla="*/ T108 w 1721"/>
                              <a:gd name="T110" fmla="+- 0 3873 2420"/>
                              <a:gd name="T111" fmla="*/ 3873 h 1664"/>
                              <a:gd name="T112" fmla="+- 0 8979 8255"/>
                              <a:gd name="T113" fmla="*/ T112 w 1721"/>
                              <a:gd name="T114" fmla="+- 0 3906 2420"/>
                              <a:gd name="T115" fmla="*/ 3906 h 1664"/>
                              <a:gd name="T116" fmla="+- 0 8913 8255"/>
                              <a:gd name="T117" fmla="*/ T116 w 1721"/>
                              <a:gd name="T118" fmla="+- 0 3936 2420"/>
                              <a:gd name="T119" fmla="*/ 3936 h 1664"/>
                              <a:gd name="T120" fmla="+- 0 8844 8255"/>
                              <a:gd name="T121" fmla="*/ T120 w 1721"/>
                              <a:gd name="T122" fmla="+- 0 3964 2420"/>
                              <a:gd name="T123" fmla="*/ 3964 h 1664"/>
                              <a:gd name="T124" fmla="+- 0 8775 8255"/>
                              <a:gd name="T125" fmla="*/ T124 w 1721"/>
                              <a:gd name="T126" fmla="+- 0 3989 2420"/>
                              <a:gd name="T127" fmla="*/ 3989 h 1664"/>
                              <a:gd name="T128" fmla="+- 0 8704 8255"/>
                              <a:gd name="T129" fmla="*/ T128 w 1721"/>
                              <a:gd name="T130" fmla="+- 0 4011 2420"/>
                              <a:gd name="T131" fmla="*/ 4011 h 1664"/>
                              <a:gd name="T132" fmla="+- 0 8632 8255"/>
                              <a:gd name="T133" fmla="*/ T132 w 1721"/>
                              <a:gd name="T134" fmla="+- 0 4030 2420"/>
                              <a:gd name="T135" fmla="*/ 4030 h 1664"/>
                              <a:gd name="T136" fmla="+- 0 8558 8255"/>
                              <a:gd name="T137" fmla="*/ T136 w 1721"/>
                              <a:gd name="T138" fmla="+- 0 4047 2420"/>
                              <a:gd name="T139" fmla="*/ 4047 h 1664"/>
                              <a:gd name="T140" fmla="+- 0 8484 8255"/>
                              <a:gd name="T141" fmla="*/ T140 w 1721"/>
                              <a:gd name="T142" fmla="+- 0 4061 2420"/>
                              <a:gd name="T143" fmla="*/ 4061 h 1664"/>
                              <a:gd name="T144" fmla="+- 0 8409 8255"/>
                              <a:gd name="T145" fmla="*/ T144 w 1721"/>
                              <a:gd name="T146" fmla="+- 0 4071 2420"/>
                              <a:gd name="T147" fmla="*/ 4071 h 1664"/>
                              <a:gd name="T148" fmla="+- 0 8332 8255"/>
                              <a:gd name="T149" fmla="*/ T148 w 1721"/>
                              <a:gd name="T150" fmla="+- 0 4079 2420"/>
                              <a:gd name="T151" fmla="*/ 4079 h 1664"/>
                              <a:gd name="T152" fmla="+- 0 8255 8255"/>
                              <a:gd name="T153" fmla="*/ T152 w 1721"/>
                              <a:gd name="T154" fmla="+- 0 4083 2420"/>
                              <a:gd name="T155" fmla="*/ 4083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1" h="1664">
                                <a:moveTo>
                                  <a:pt x="0" y="1663"/>
                                </a:moveTo>
                                <a:lnTo>
                                  <a:pt x="0" y="0"/>
                                </a:lnTo>
                                <a:lnTo>
                                  <a:pt x="1721" y="0"/>
                                </a:lnTo>
                                <a:lnTo>
                                  <a:pt x="1716" y="75"/>
                                </a:lnTo>
                                <a:lnTo>
                                  <a:pt x="1708" y="149"/>
                                </a:lnTo>
                                <a:lnTo>
                                  <a:pt x="1697" y="222"/>
                                </a:lnTo>
                                <a:lnTo>
                                  <a:pt x="1683" y="294"/>
                                </a:lnTo>
                                <a:lnTo>
                                  <a:pt x="1666" y="365"/>
                                </a:lnTo>
                                <a:lnTo>
                                  <a:pt x="1645" y="435"/>
                                </a:lnTo>
                                <a:lnTo>
                                  <a:pt x="1622" y="503"/>
                                </a:lnTo>
                                <a:lnTo>
                                  <a:pt x="1596" y="570"/>
                                </a:lnTo>
                                <a:lnTo>
                                  <a:pt x="1568" y="636"/>
                                </a:lnTo>
                                <a:lnTo>
                                  <a:pt x="1536" y="701"/>
                                </a:lnTo>
                                <a:lnTo>
                                  <a:pt x="1502" y="764"/>
                                </a:lnTo>
                                <a:lnTo>
                                  <a:pt x="1466" y="825"/>
                                </a:lnTo>
                                <a:lnTo>
                                  <a:pt x="1427" y="885"/>
                                </a:lnTo>
                                <a:lnTo>
                                  <a:pt x="1385" y="943"/>
                                </a:lnTo>
                                <a:lnTo>
                                  <a:pt x="1342" y="999"/>
                                </a:lnTo>
                                <a:lnTo>
                                  <a:pt x="1296" y="1054"/>
                                </a:lnTo>
                                <a:lnTo>
                                  <a:pt x="1247" y="1107"/>
                                </a:lnTo>
                                <a:lnTo>
                                  <a:pt x="1197" y="1157"/>
                                </a:lnTo>
                                <a:lnTo>
                                  <a:pt x="1144" y="1206"/>
                                </a:lnTo>
                                <a:lnTo>
                                  <a:pt x="1090" y="1253"/>
                                </a:lnTo>
                                <a:lnTo>
                                  <a:pt x="1033" y="1297"/>
                                </a:lnTo>
                                <a:lnTo>
                                  <a:pt x="975" y="1340"/>
                                </a:lnTo>
                                <a:lnTo>
                                  <a:pt x="915" y="1380"/>
                                </a:lnTo>
                                <a:lnTo>
                                  <a:pt x="853" y="1417"/>
                                </a:lnTo>
                                <a:lnTo>
                                  <a:pt x="789" y="1453"/>
                                </a:lnTo>
                                <a:lnTo>
                                  <a:pt x="724" y="1486"/>
                                </a:lnTo>
                                <a:lnTo>
                                  <a:pt x="658" y="1516"/>
                                </a:lnTo>
                                <a:lnTo>
                                  <a:pt x="589" y="1544"/>
                                </a:lnTo>
                                <a:lnTo>
                                  <a:pt x="520" y="1569"/>
                                </a:lnTo>
                                <a:lnTo>
                                  <a:pt x="449" y="1591"/>
                                </a:lnTo>
                                <a:lnTo>
                                  <a:pt x="377" y="1610"/>
                                </a:lnTo>
                                <a:lnTo>
                                  <a:pt x="303" y="1627"/>
                                </a:lnTo>
                                <a:lnTo>
                                  <a:pt x="229" y="1641"/>
                                </a:lnTo>
                                <a:lnTo>
                                  <a:pt x="154" y="1651"/>
                                </a:lnTo>
                                <a:lnTo>
                                  <a:pt x="77" y="1659"/>
                                </a:lnTo>
                                <a:lnTo>
                                  <a:pt x="0" y="1663"/>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934"/>
                        <wps:cNvSpPr>
                          <a:spLocks/>
                        </wps:cNvSpPr>
                        <wps:spPr bwMode="auto">
                          <a:xfrm>
                            <a:off x="8312" y="2336"/>
                            <a:ext cx="1889" cy="2000"/>
                          </a:xfrm>
                          <a:custGeom>
                            <a:avLst/>
                            <a:gdLst>
                              <a:gd name="T0" fmla="+- 0 8371 8312"/>
                              <a:gd name="T1" fmla="*/ T0 w 1889"/>
                              <a:gd name="T2" fmla="+- 0 4252 2336"/>
                              <a:gd name="T3" fmla="*/ 4252 h 2000"/>
                              <a:gd name="T4" fmla="+- 0 8532 8312"/>
                              <a:gd name="T5" fmla="*/ T4 w 1889"/>
                              <a:gd name="T6" fmla="+- 0 4231 2336"/>
                              <a:gd name="T7" fmla="*/ 4231 h 2000"/>
                              <a:gd name="T8" fmla="+- 0 8690 8312"/>
                              <a:gd name="T9" fmla="*/ T8 w 1889"/>
                              <a:gd name="T10" fmla="+- 0 4198 2336"/>
                              <a:gd name="T11" fmla="*/ 4198 h 2000"/>
                              <a:gd name="T12" fmla="+- 0 8844 8312"/>
                              <a:gd name="T13" fmla="*/ T12 w 1889"/>
                              <a:gd name="T14" fmla="+- 0 4152 2336"/>
                              <a:gd name="T15" fmla="*/ 4152 h 2000"/>
                              <a:gd name="T16" fmla="+- 0 8993 8312"/>
                              <a:gd name="T17" fmla="*/ T16 w 1889"/>
                              <a:gd name="T18" fmla="+- 0 4095 2336"/>
                              <a:gd name="T19" fmla="*/ 4095 h 2000"/>
                              <a:gd name="T20" fmla="+- 0 9136 8312"/>
                              <a:gd name="T21" fmla="*/ T20 w 1889"/>
                              <a:gd name="T22" fmla="+- 0 4026 2336"/>
                              <a:gd name="T23" fmla="*/ 4026 h 2000"/>
                              <a:gd name="T24" fmla="+- 0 9274 8312"/>
                              <a:gd name="T25" fmla="*/ T24 w 1889"/>
                              <a:gd name="T26" fmla="+- 0 3946 2336"/>
                              <a:gd name="T27" fmla="*/ 3946 h 2000"/>
                              <a:gd name="T28" fmla="+- 0 9405 8312"/>
                              <a:gd name="T29" fmla="*/ T28 w 1889"/>
                              <a:gd name="T30" fmla="+- 0 3855 2336"/>
                              <a:gd name="T31" fmla="*/ 3855 h 2000"/>
                              <a:gd name="T32" fmla="+- 0 9529 8312"/>
                              <a:gd name="T33" fmla="*/ T32 w 1889"/>
                              <a:gd name="T34" fmla="+- 0 3754 2336"/>
                              <a:gd name="T35" fmla="*/ 3754 h 2000"/>
                              <a:gd name="T36" fmla="+- 0 9644 8312"/>
                              <a:gd name="T37" fmla="*/ T36 w 1889"/>
                              <a:gd name="T38" fmla="+- 0 3642 2336"/>
                              <a:gd name="T39" fmla="*/ 3642 h 2000"/>
                              <a:gd name="T40" fmla="+- 0 9752 8312"/>
                              <a:gd name="T41" fmla="*/ T40 w 1889"/>
                              <a:gd name="T42" fmla="+- 0 3520 2336"/>
                              <a:gd name="T43" fmla="*/ 3520 h 2000"/>
                              <a:gd name="T44" fmla="+- 0 9849 8312"/>
                              <a:gd name="T45" fmla="*/ T44 w 1889"/>
                              <a:gd name="T46" fmla="+- 0 3390 2336"/>
                              <a:gd name="T47" fmla="*/ 3390 h 2000"/>
                              <a:gd name="T48" fmla="+- 0 9933 8312"/>
                              <a:gd name="T49" fmla="*/ T48 w 1889"/>
                              <a:gd name="T50" fmla="+- 0 3253 2336"/>
                              <a:gd name="T51" fmla="*/ 3253 h 2000"/>
                              <a:gd name="T52" fmla="+- 0 10005 8312"/>
                              <a:gd name="T53" fmla="*/ T52 w 1889"/>
                              <a:gd name="T54" fmla="+- 0 3111 2336"/>
                              <a:gd name="T55" fmla="*/ 3111 h 2000"/>
                              <a:gd name="T56" fmla="+- 0 10065 8312"/>
                              <a:gd name="T57" fmla="*/ T56 w 1889"/>
                              <a:gd name="T58" fmla="+- 0 2963 2336"/>
                              <a:gd name="T59" fmla="*/ 2963 h 2000"/>
                              <a:gd name="T60" fmla="+- 0 10112 8312"/>
                              <a:gd name="T61" fmla="*/ T60 w 1889"/>
                              <a:gd name="T62" fmla="+- 0 2811 2336"/>
                              <a:gd name="T63" fmla="*/ 2811 h 2000"/>
                              <a:gd name="T64" fmla="+- 0 10146 8312"/>
                              <a:gd name="T65" fmla="*/ T64 w 1889"/>
                              <a:gd name="T66" fmla="+- 0 2656 2336"/>
                              <a:gd name="T67" fmla="*/ 2656 h 2000"/>
                              <a:gd name="T68" fmla="+- 0 10166 8312"/>
                              <a:gd name="T69" fmla="*/ T68 w 1889"/>
                              <a:gd name="T70" fmla="+- 0 2497 2336"/>
                              <a:gd name="T71" fmla="*/ 2497 h 2000"/>
                              <a:gd name="T72" fmla="+- 0 10173 8312"/>
                              <a:gd name="T73" fmla="*/ T72 w 1889"/>
                              <a:gd name="T74" fmla="+- 0 2336 2336"/>
                              <a:gd name="T75" fmla="*/ 2336 h 2000"/>
                              <a:gd name="T76" fmla="+- 0 10199 8312"/>
                              <a:gd name="T77" fmla="*/ T76 w 1889"/>
                              <a:gd name="T78" fmla="+- 0 2414 2336"/>
                              <a:gd name="T79" fmla="*/ 2414 h 2000"/>
                              <a:gd name="T80" fmla="+- 0 10186 8312"/>
                              <a:gd name="T81" fmla="*/ T80 w 1889"/>
                              <a:gd name="T82" fmla="+- 0 2567 2336"/>
                              <a:gd name="T83" fmla="*/ 2567 h 2000"/>
                              <a:gd name="T84" fmla="+- 0 10161 8312"/>
                              <a:gd name="T85" fmla="*/ T84 w 1889"/>
                              <a:gd name="T86" fmla="+- 0 2719 2336"/>
                              <a:gd name="T87" fmla="*/ 2719 h 2000"/>
                              <a:gd name="T88" fmla="+- 0 10125 8312"/>
                              <a:gd name="T89" fmla="*/ T88 w 1889"/>
                              <a:gd name="T90" fmla="+- 0 2867 2336"/>
                              <a:gd name="T91" fmla="*/ 2867 h 2000"/>
                              <a:gd name="T92" fmla="+- 0 10076 8312"/>
                              <a:gd name="T93" fmla="*/ T92 w 1889"/>
                              <a:gd name="T94" fmla="+- 0 3012 2336"/>
                              <a:gd name="T95" fmla="*/ 3012 h 2000"/>
                              <a:gd name="T96" fmla="+- 0 10016 8312"/>
                              <a:gd name="T97" fmla="*/ T96 w 1889"/>
                              <a:gd name="T98" fmla="+- 0 3152 2336"/>
                              <a:gd name="T99" fmla="*/ 3152 h 2000"/>
                              <a:gd name="T100" fmla="+- 0 9944 8312"/>
                              <a:gd name="T101" fmla="*/ T100 w 1889"/>
                              <a:gd name="T102" fmla="+- 0 3288 2336"/>
                              <a:gd name="T103" fmla="*/ 3288 h 2000"/>
                              <a:gd name="T104" fmla="+- 0 9862 8312"/>
                              <a:gd name="T105" fmla="*/ T104 w 1889"/>
                              <a:gd name="T106" fmla="+- 0 3418 2336"/>
                              <a:gd name="T107" fmla="*/ 3418 h 2000"/>
                              <a:gd name="T108" fmla="+- 0 9768 8312"/>
                              <a:gd name="T109" fmla="*/ T108 w 1889"/>
                              <a:gd name="T110" fmla="+- 0 3543 2336"/>
                              <a:gd name="T111" fmla="*/ 3543 h 2000"/>
                              <a:gd name="T112" fmla="+- 0 9664 8312"/>
                              <a:gd name="T113" fmla="*/ T112 w 1889"/>
                              <a:gd name="T114" fmla="+- 0 3660 2336"/>
                              <a:gd name="T115" fmla="*/ 3660 h 2000"/>
                              <a:gd name="T116" fmla="+- 0 9554 8312"/>
                              <a:gd name="T117" fmla="*/ T116 w 1889"/>
                              <a:gd name="T118" fmla="+- 0 3767 2336"/>
                              <a:gd name="T119" fmla="*/ 3767 h 2000"/>
                              <a:gd name="T120" fmla="+- 0 9436 8312"/>
                              <a:gd name="T121" fmla="*/ T120 w 1889"/>
                              <a:gd name="T122" fmla="+- 0 3865 2336"/>
                              <a:gd name="T123" fmla="*/ 3865 h 2000"/>
                              <a:gd name="T124" fmla="+- 0 9311 8312"/>
                              <a:gd name="T125" fmla="*/ T124 w 1889"/>
                              <a:gd name="T126" fmla="+- 0 3954 2336"/>
                              <a:gd name="T127" fmla="*/ 3954 h 2000"/>
                              <a:gd name="T128" fmla="+- 0 9181 8312"/>
                              <a:gd name="T129" fmla="*/ T128 w 1889"/>
                              <a:gd name="T130" fmla="+- 0 4032 2336"/>
                              <a:gd name="T131" fmla="*/ 4032 h 2000"/>
                              <a:gd name="T132" fmla="+- 0 9045 8312"/>
                              <a:gd name="T133" fmla="*/ T132 w 1889"/>
                              <a:gd name="T134" fmla="+- 0 4101 2336"/>
                              <a:gd name="T135" fmla="*/ 4101 h 2000"/>
                              <a:gd name="T136" fmla="+- 0 8903 8312"/>
                              <a:gd name="T137" fmla="*/ T136 w 1889"/>
                              <a:gd name="T138" fmla="+- 0 4159 2336"/>
                              <a:gd name="T139" fmla="*/ 4159 h 2000"/>
                              <a:gd name="T140" fmla="+- 0 8758 8312"/>
                              <a:gd name="T141" fmla="*/ T140 w 1889"/>
                              <a:gd name="T142" fmla="+- 0 4207 2336"/>
                              <a:gd name="T143" fmla="*/ 4207 h 2000"/>
                              <a:gd name="T144" fmla="+- 0 8608 8312"/>
                              <a:gd name="T145" fmla="*/ T144 w 1889"/>
                              <a:gd name="T146" fmla="+- 0 4244 2336"/>
                              <a:gd name="T147" fmla="*/ 4244 h 2000"/>
                              <a:gd name="T148" fmla="+- 0 8425 8312"/>
                              <a:gd name="T149" fmla="*/ T148 w 1889"/>
                              <a:gd name="T150" fmla="+- 0 4335 2336"/>
                              <a:gd name="T151" fmla="*/ 4335 h 2000"/>
                              <a:gd name="T152" fmla="+- 0 8404 8312"/>
                              <a:gd name="T153" fmla="*/ T152 w 1889"/>
                              <a:gd name="T154" fmla="+- 0 4183 2336"/>
                              <a:gd name="T155" fmla="*/ 4183 h 2000"/>
                              <a:gd name="T156" fmla="+- 0 8371 8312"/>
                              <a:gd name="T157" fmla="*/ T156 w 1889"/>
                              <a:gd name="T158" fmla="+- 0 4252 2336"/>
                              <a:gd name="T159" fmla="*/ 4252 h 2000"/>
                              <a:gd name="T160" fmla="+- 0 8532 8312"/>
                              <a:gd name="T161" fmla="*/ T160 w 1889"/>
                              <a:gd name="T162" fmla="+- 0 4258 2336"/>
                              <a:gd name="T163" fmla="*/ 4258 h 2000"/>
                              <a:gd name="T164" fmla="+- 0 8378 8312"/>
                              <a:gd name="T165" fmla="*/ T164 w 1889"/>
                              <a:gd name="T166" fmla="+- 0 4278 2336"/>
                              <a:gd name="T167" fmla="*/ 4278 h 2000"/>
                              <a:gd name="T168" fmla="+- 0 8425 8312"/>
                              <a:gd name="T169" fmla="*/ T168 w 1889"/>
                              <a:gd name="T170" fmla="+- 0 4335 2336"/>
                              <a:gd name="T171" fmla="*/ 4335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9" h="2000">
                                <a:moveTo>
                                  <a:pt x="251" y="1916"/>
                                </a:moveTo>
                                <a:lnTo>
                                  <a:pt x="59" y="1916"/>
                                </a:lnTo>
                                <a:lnTo>
                                  <a:pt x="140" y="1907"/>
                                </a:lnTo>
                                <a:lnTo>
                                  <a:pt x="220" y="1895"/>
                                </a:lnTo>
                                <a:lnTo>
                                  <a:pt x="300" y="1880"/>
                                </a:lnTo>
                                <a:lnTo>
                                  <a:pt x="378" y="1862"/>
                                </a:lnTo>
                                <a:lnTo>
                                  <a:pt x="455" y="1840"/>
                                </a:lnTo>
                                <a:lnTo>
                                  <a:pt x="532" y="1816"/>
                                </a:lnTo>
                                <a:lnTo>
                                  <a:pt x="607" y="1789"/>
                                </a:lnTo>
                                <a:lnTo>
                                  <a:pt x="681" y="1759"/>
                                </a:lnTo>
                                <a:lnTo>
                                  <a:pt x="753" y="1726"/>
                                </a:lnTo>
                                <a:lnTo>
                                  <a:pt x="824" y="1690"/>
                                </a:lnTo>
                                <a:lnTo>
                                  <a:pt x="894" y="1651"/>
                                </a:lnTo>
                                <a:lnTo>
                                  <a:pt x="962" y="1610"/>
                                </a:lnTo>
                                <a:lnTo>
                                  <a:pt x="1029" y="1566"/>
                                </a:lnTo>
                                <a:lnTo>
                                  <a:pt x="1093" y="1519"/>
                                </a:lnTo>
                                <a:lnTo>
                                  <a:pt x="1156" y="1470"/>
                                </a:lnTo>
                                <a:lnTo>
                                  <a:pt x="1217" y="1418"/>
                                </a:lnTo>
                                <a:lnTo>
                                  <a:pt x="1276" y="1363"/>
                                </a:lnTo>
                                <a:lnTo>
                                  <a:pt x="1332" y="1306"/>
                                </a:lnTo>
                                <a:lnTo>
                                  <a:pt x="1388" y="1246"/>
                                </a:lnTo>
                                <a:lnTo>
                                  <a:pt x="1440" y="1184"/>
                                </a:lnTo>
                                <a:lnTo>
                                  <a:pt x="1490" y="1120"/>
                                </a:lnTo>
                                <a:lnTo>
                                  <a:pt x="1537" y="1054"/>
                                </a:lnTo>
                                <a:lnTo>
                                  <a:pt x="1580" y="986"/>
                                </a:lnTo>
                                <a:lnTo>
                                  <a:pt x="1621" y="917"/>
                                </a:lnTo>
                                <a:lnTo>
                                  <a:pt x="1659" y="847"/>
                                </a:lnTo>
                                <a:lnTo>
                                  <a:pt x="1693" y="775"/>
                                </a:lnTo>
                                <a:lnTo>
                                  <a:pt x="1725" y="702"/>
                                </a:lnTo>
                                <a:lnTo>
                                  <a:pt x="1753" y="627"/>
                                </a:lnTo>
                                <a:lnTo>
                                  <a:pt x="1778" y="552"/>
                                </a:lnTo>
                                <a:lnTo>
                                  <a:pt x="1800" y="475"/>
                                </a:lnTo>
                                <a:lnTo>
                                  <a:pt x="1818" y="398"/>
                                </a:lnTo>
                                <a:lnTo>
                                  <a:pt x="1834" y="320"/>
                                </a:lnTo>
                                <a:lnTo>
                                  <a:pt x="1846" y="241"/>
                                </a:lnTo>
                                <a:lnTo>
                                  <a:pt x="1854" y="161"/>
                                </a:lnTo>
                                <a:lnTo>
                                  <a:pt x="1859" y="81"/>
                                </a:lnTo>
                                <a:lnTo>
                                  <a:pt x="1861" y="0"/>
                                </a:lnTo>
                                <a:lnTo>
                                  <a:pt x="1888" y="0"/>
                                </a:lnTo>
                                <a:lnTo>
                                  <a:pt x="1887" y="78"/>
                                </a:lnTo>
                                <a:lnTo>
                                  <a:pt x="1882" y="155"/>
                                </a:lnTo>
                                <a:lnTo>
                                  <a:pt x="1874" y="231"/>
                                </a:lnTo>
                                <a:lnTo>
                                  <a:pt x="1863" y="307"/>
                                </a:lnTo>
                                <a:lnTo>
                                  <a:pt x="1849" y="383"/>
                                </a:lnTo>
                                <a:lnTo>
                                  <a:pt x="1832" y="457"/>
                                </a:lnTo>
                                <a:lnTo>
                                  <a:pt x="1813" y="531"/>
                                </a:lnTo>
                                <a:lnTo>
                                  <a:pt x="1790" y="604"/>
                                </a:lnTo>
                                <a:lnTo>
                                  <a:pt x="1764" y="676"/>
                                </a:lnTo>
                                <a:lnTo>
                                  <a:pt x="1735" y="747"/>
                                </a:lnTo>
                                <a:lnTo>
                                  <a:pt x="1704" y="816"/>
                                </a:lnTo>
                                <a:lnTo>
                                  <a:pt x="1669" y="885"/>
                                </a:lnTo>
                                <a:lnTo>
                                  <a:pt x="1632" y="952"/>
                                </a:lnTo>
                                <a:lnTo>
                                  <a:pt x="1592" y="1018"/>
                                </a:lnTo>
                                <a:lnTo>
                                  <a:pt x="1550" y="1082"/>
                                </a:lnTo>
                                <a:lnTo>
                                  <a:pt x="1504" y="1145"/>
                                </a:lnTo>
                                <a:lnTo>
                                  <a:pt x="1456" y="1207"/>
                                </a:lnTo>
                                <a:lnTo>
                                  <a:pt x="1406" y="1266"/>
                                </a:lnTo>
                                <a:lnTo>
                                  <a:pt x="1352" y="1324"/>
                                </a:lnTo>
                                <a:lnTo>
                                  <a:pt x="1298" y="1379"/>
                                </a:lnTo>
                                <a:lnTo>
                                  <a:pt x="1242" y="1431"/>
                                </a:lnTo>
                                <a:lnTo>
                                  <a:pt x="1184" y="1481"/>
                                </a:lnTo>
                                <a:lnTo>
                                  <a:pt x="1124" y="1529"/>
                                </a:lnTo>
                                <a:lnTo>
                                  <a:pt x="1063" y="1575"/>
                                </a:lnTo>
                                <a:lnTo>
                                  <a:pt x="999" y="1618"/>
                                </a:lnTo>
                                <a:lnTo>
                                  <a:pt x="935" y="1658"/>
                                </a:lnTo>
                                <a:lnTo>
                                  <a:pt x="869" y="1696"/>
                                </a:lnTo>
                                <a:lnTo>
                                  <a:pt x="801" y="1732"/>
                                </a:lnTo>
                                <a:lnTo>
                                  <a:pt x="733" y="1765"/>
                                </a:lnTo>
                                <a:lnTo>
                                  <a:pt x="662" y="1795"/>
                                </a:lnTo>
                                <a:lnTo>
                                  <a:pt x="591" y="1823"/>
                                </a:lnTo>
                                <a:lnTo>
                                  <a:pt x="519" y="1848"/>
                                </a:lnTo>
                                <a:lnTo>
                                  <a:pt x="446" y="1871"/>
                                </a:lnTo>
                                <a:lnTo>
                                  <a:pt x="371" y="1891"/>
                                </a:lnTo>
                                <a:lnTo>
                                  <a:pt x="296" y="1908"/>
                                </a:lnTo>
                                <a:lnTo>
                                  <a:pt x="251" y="1916"/>
                                </a:lnTo>
                                <a:close/>
                                <a:moveTo>
                                  <a:pt x="113" y="1999"/>
                                </a:moveTo>
                                <a:lnTo>
                                  <a:pt x="0" y="1936"/>
                                </a:lnTo>
                                <a:lnTo>
                                  <a:pt x="92" y="1847"/>
                                </a:lnTo>
                                <a:lnTo>
                                  <a:pt x="112" y="1866"/>
                                </a:lnTo>
                                <a:lnTo>
                                  <a:pt x="59" y="1916"/>
                                </a:lnTo>
                                <a:lnTo>
                                  <a:pt x="251" y="1916"/>
                                </a:lnTo>
                                <a:lnTo>
                                  <a:pt x="220" y="1922"/>
                                </a:lnTo>
                                <a:lnTo>
                                  <a:pt x="143" y="1934"/>
                                </a:lnTo>
                                <a:lnTo>
                                  <a:pt x="66" y="1942"/>
                                </a:lnTo>
                                <a:lnTo>
                                  <a:pt x="127" y="1976"/>
                                </a:lnTo>
                                <a:lnTo>
                                  <a:pt x="113" y="1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3"/>
                        <wps:cNvSpPr>
                          <a:spLocks/>
                        </wps:cNvSpPr>
                        <wps:spPr bwMode="auto">
                          <a:xfrm>
                            <a:off x="6393" y="2420"/>
                            <a:ext cx="1721" cy="1664"/>
                          </a:xfrm>
                          <a:custGeom>
                            <a:avLst/>
                            <a:gdLst>
                              <a:gd name="T0" fmla="+- 0 8114 6393"/>
                              <a:gd name="T1" fmla="*/ T0 w 1721"/>
                              <a:gd name="T2" fmla="+- 0 4083 2420"/>
                              <a:gd name="T3" fmla="*/ 4083 h 1664"/>
                              <a:gd name="T4" fmla="+- 0 8036 6393"/>
                              <a:gd name="T5" fmla="*/ T4 w 1721"/>
                              <a:gd name="T6" fmla="+- 0 4079 2420"/>
                              <a:gd name="T7" fmla="*/ 4079 h 1664"/>
                              <a:gd name="T8" fmla="+- 0 7960 6393"/>
                              <a:gd name="T9" fmla="*/ T8 w 1721"/>
                              <a:gd name="T10" fmla="+- 0 4071 2420"/>
                              <a:gd name="T11" fmla="*/ 4071 h 1664"/>
                              <a:gd name="T12" fmla="+- 0 7884 6393"/>
                              <a:gd name="T13" fmla="*/ T12 w 1721"/>
                              <a:gd name="T14" fmla="+- 0 4061 2420"/>
                              <a:gd name="T15" fmla="*/ 4061 h 1664"/>
                              <a:gd name="T16" fmla="+- 0 7810 6393"/>
                              <a:gd name="T17" fmla="*/ T16 w 1721"/>
                              <a:gd name="T18" fmla="+- 0 4047 2420"/>
                              <a:gd name="T19" fmla="*/ 4047 h 1664"/>
                              <a:gd name="T20" fmla="+- 0 7737 6393"/>
                              <a:gd name="T21" fmla="*/ T20 w 1721"/>
                              <a:gd name="T22" fmla="+- 0 4030 2420"/>
                              <a:gd name="T23" fmla="*/ 4030 h 1664"/>
                              <a:gd name="T24" fmla="+- 0 7664 6393"/>
                              <a:gd name="T25" fmla="*/ T24 w 1721"/>
                              <a:gd name="T26" fmla="+- 0 4011 2420"/>
                              <a:gd name="T27" fmla="*/ 4011 h 1664"/>
                              <a:gd name="T28" fmla="+- 0 7594 6393"/>
                              <a:gd name="T29" fmla="*/ T28 w 1721"/>
                              <a:gd name="T30" fmla="+- 0 3989 2420"/>
                              <a:gd name="T31" fmla="*/ 3989 h 1664"/>
                              <a:gd name="T32" fmla="+- 0 7524 6393"/>
                              <a:gd name="T33" fmla="*/ T32 w 1721"/>
                              <a:gd name="T34" fmla="+- 0 3964 2420"/>
                              <a:gd name="T35" fmla="*/ 3964 h 1664"/>
                              <a:gd name="T36" fmla="+- 0 7456 6393"/>
                              <a:gd name="T37" fmla="*/ T36 w 1721"/>
                              <a:gd name="T38" fmla="+- 0 3936 2420"/>
                              <a:gd name="T39" fmla="*/ 3936 h 1664"/>
                              <a:gd name="T40" fmla="+- 0 7389 6393"/>
                              <a:gd name="T41" fmla="*/ T40 w 1721"/>
                              <a:gd name="T42" fmla="+- 0 3906 2420"/>
                              <a:gd name="T43" fmla="*/ 3906 h 1664"/>
                              <a:gd name="T44" fmla="+- 0 7324 6393"/>
                              <a:gd name="T45" fmla="*/ T44 w 1721"/>
                              <a:gd name="T46" fmla="+- 0 3873 2420"/>
                              <a:gd name="T47" fmla="*/ 3873 h 1664"/>
                              <a:gd name="T48" fmla="+- 0 7260 6393"/>
                              <a:gd name="T49" fmla="*/ T48 w 1721"/>
                              <a:gd name="T50" fmla="+- 0 3837 2420"/>
                              <a:gd name="T51" fmla="*/ 3837 h 1664"/>
                              <a:gd name="T52" fmla="+- 0 7198 6393"/>
                              <a:gd name="T53" fmla="*/ T52 w 1721"/>
                              <a:gd name="T54" fmla="+- 0 3800 2420"/>
                              <a:gd name="T55" fmla="*/ 3800 h 1664"/>
                              <a:gd name="T56" fmla="+- 0 7138 6393"/>
                              <a:gd name="T57" fmla="*/ T56 w 1721"/>
                              <a:gd name="T58" fmla="+- 0 3760 2420"/>
                              <a:gd name="T59" fmla="*/ 3760 h 1664"/>
                              <a:gd name="T60" fmla="+- 0 7080 6393"/>
                              <a:gd name="T61" fmla="*/ T60 w 1721"/>
                              <a:gd name="T62" fmla="+- 0 3717 2420"/>
                              <a:gd name="T63" fmla="*/ 3717 h 1664"/>
                              <a:gd name="T64" fmla="+- 0 7024 6393"/>
                              <a:gd name="T65" fmla="*/ T64 w 1721"/>
                              <a:gd name="T66" fmla="+- 0 3673 2420"/>
                              <a:gd name="T67" fmla="*/ 3673 h 1664"/>
                              <a:gd name="T68" fmla="+- 0 6969 6393"/>
                              <a:gd name="T69" fmla="*/ T68 w 1721"/>
                              <a:gd name="T70" fmla="+- 0 3626 2420"/>
                              <a:gd name="T71" fmla="*/ 3626 h 1664"/>
                              <a:gd name="T72" fmla="+- 0 6916 6393"/>
                              <a:gd name="T73" fmla="*/ T72 w 1721"/>
                              <a:gd name="T74" fmla="+- 0 3577 2420"/>
                              <a:gd name="T75" fmla="*/ 3577 h 1664"/>
                              <a:gd name="T76" fmla="+- 0 6866 6393"/>
                              <a:gd name="T77" fmla="*/ T76 w 1721"/>
                              <a:gd name="T78" fmla="+- 0 3527 2420"/>
                              <a:gd name="T79" fmla="*/ 3527 h 1664"/>
                              <a:gd name="T80" fmla="+- 0 6818 6393"/>
                              <a:gd name="T81" fmla="*/ T80 w 1721"/>
                              <a:gd name="T82" fmla="+- 0 3474 2420"/>
                              <a:gd name="T83" fmla="*/ 3474 h 1664"/>
                              <a:gd name="T84" fmla="+- 0 6772 6393"/>
                              <a:gd name="T85" fmla="*/ T84 w 1721"/>
                              <a:gd name="T86" fmla="+- 0 3419 2420"/>
                              <a:gd name="T87" fmla="*/ 3419 h 1664"/>
                              <a:gd name="T88" fmla="+- 0 6728 6393"/>
                              <a:gd name="T89" fmla="*/ T88 w 1721"/>
                              <a:gd name="T90" fmla="+- 0 3363 2420"/>
                              <a:gd name="T91" fmla="*/ 3363 h 1664"/>
                              <a:gd name="T92" fmla="+- 0 6686 6393"/>
                              <a:gd name="T93" fmla="*/ T92 w 1721"/>
                              <a:gd name="T94" fmla="+- 0 3305 2420"/>
                              <a:gd name="T95" fmla="*/ 3305 h 1664"/>
                              <a:gd name="T96" fmla="+- 0 6647 6393"/>
                              <a:gd name="T97" fmla="*/ T96 w 1721"/>
                              <a:gd name="T98" fmla="+- 0 3245 2420"/>
                              <a:gd name="T99" fmla="*/ 3245 h 1664"/>
                              <a:gd name="T100" fmla="+- 0 6611 6393"/>
                              <a:gd name="T101" fmla="*/ T100 w 1721"/>
                              <a:gd name="T102" fmla="+- 0 3184 2420"/>
                              <a:gd name="T103" fmla="*/ 3184 h 1664"/>
                              <a:gd name="T104" fmla="+- 0 6577 6393"/>
                              <a:gd name="T105" fmla="*/ T104 w 1721"/>
                              <a:gd name="T106" fmla="+- 0 3121 2420"/>
                              <a:gd name="T107" fmla="*/ 3121 h 1664"/>
                              <a:gd name="T108" fmla="+- 0 6546 6393"/>
                              <a:gd name="T109" fmla="*/ T108 w 1721"/>
                              <a:gd name="T110" fmla="+- 0 3056 2420"/>
                              <a:gd name="T111" fmla="*/ 3056 h 1664"/>
                              <a:gd name="T112" fmla="+- 0 6517 6393"/>
                              <a:gd name="T113" fmla="*/ T112 w 1721"/>
                              <a:gd name="T114" fmla="+- 0 2990 2420"/>
                              <a:gd name="T115" fmla="*/ 2990 h 1664"/>
                              <a:gd name="T116" fmla="+- 0 6491 6393"/>
                              <a:gd name="T117" fmla="*/ T116 w 1721"/>
                              <a:gd name="T118" fmla="+- 0 2923 2420"/>
                              <a:gd name="T119" fmla="*/ 2923 h 1664"/>
                              <a:gd name="T120" fmla="+- 0 6468 6393"/>
                              <a:gd name="T121" fmla="*/ T120 w 1721"/>
                              <a:gd name="T122" fmla="+- 0 2855 2420"/>
                              <a:gd name="T123" fmla="*/ 2855 h 1664"/>
                              <a:gd name="T124" fmla="+- 0 6448 6393"/>
                              <a:gd name="T125" fmla="*/ T124 w 1721"/>
                              <a:gd name="T126" fmla="+- 0 2785 2420"/>
                              <a:gd name="T127" fmla="*/ 2785 h 1664"/>
                              <a:gd name="T128" fmla="+- 0 6431 6393"/>
                              <a:gd name="T129" fmla="*/ T128 w 1721"/>
                              <a:gd name="T130" fmla="+- 0 2714 2420"/>
                              <a:gd name="T131" fmla="*/ 2714 h 1664"/>
                              <a:gd name="T132" fmla="+- 0 6416 6393"/>
                              <a:gd name="T133" fmla="*/ T132 w 1721"/>
                              <a:gd name="T134" fmla="+- 0 2642 2420"/>
                              <a:gd name="T135" fmla="*/ 2642 h 1664"/>
                              <a:gd name="T136" fmla="+- 0 6405 6393"/>
                              <a:gd name="T137" fmla="*/ T136 w 1721"/>
                              <a:gd name="T138" fmla="+- 0 2569 2420"/>
                              <a:gd name="T139" fmla="*/ 2569 h 1664"/>
                              <a:gd name="T140" fmla="+- 0 6397 6393"/>
                              <a:gd name="T141" fmla="*/ T140 w 1721"/>
                              <a:gd name="T142" fmla="+- 0 2495 2420"/>
                              <a:gd name="T143" fmla="*/ 2495 h 1664"/>
                              <a:gd name="T144" fmla="+- 0 6393 6393"/>
                              <a:gd name="T145" fmla="*/ T144 w 1721"/>
                              <a:gd name="T146" fmla="+- 0 2420 2420"/>
                              <a:gd name="T147" fmla="*/ 2420 h 1664"/>
                              <a:gd name="T148" fmla="+- 0 8114 6393"/>
                              <a:gd name="T149" fmla="*/ T148 w 1721"/>
                              <a:gd name="T150" fmla="+- 0 2420 2420"/>
                              <a:gd name="T151" fmla="*/ 2420 h 1664"/>
                              <a:gd name="T152" fmla="+- 0 8114 6393"/>
                              <a:gd name="T153" fmla="*/ T152 w 1721"/>
                              <a:gd name="T154" fmla="+- 0 4083 2420"/>
                              <a:gd name="T155" fmla="*/ 4083 h 1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1" h="1664">
                                <a:moveTo>
                                  <a:pt x="1721" y="1663"/>
                                </a:moveTo>
                                <a:lnTo>
                                  <a:pt x="1643" y="1659"/>
                                </a:lnTo>
                                <a:lnTo>
                                  <a:pt x="1567" y="1651"/>
                                </a:lnTo>
                                <a:lnTo>
                                  <a:pt x="1491" y="1641"/>
                                </a:lnTo>
                                <a:lnTo>
                                  <a:pt x="1417" y="1627"/>
                                </a:lnTo>
                                <a:lnTo>
                                  <a:pt x="1344" y="1610"/>
                                </a:lnTo>
                                <a:lnTo>
                                  <a:pt x="1271" y="1591"/>
                                </a:lnTo>
                                <a:lnTo>
                                  <a:pt x="1201" y="1569"/>
                                </a:lnTo>
                                <a:lnTo>
                                  <a:pt x="1131" y="1544"/>
                                </a:lnTo>
                                <a:lnTo>
                                  <a:pt x="1063" y="1516"/>
                                </a:lnTo>
                                <a:lnTo>
                                  <a:pt x="996" y="1486"/>
                                </a:lnTo>
                                <a:lnTo>
                                  <a:pt x="931" y="1453"/>
                                </a:lnTo>
                                <a:lnTo>
                                  <a:pt x="867" y="1417"/>
                                </a:lnTo>
                                <a:lnTo>
                                  <a:pt x="805" y="1380"/>
                                </a:lnTo>
                                <a:lnTo>
                                  <a:pt x="745" y="1340"/>
                                </a:lnTo>
                                <a:lnTo>
                                  <a:pt x="687" y="1297"/>
                                </a:lnTo>
                                <a:lnTo>
                                  <a:pt x="631" y="1253"/>
                                </a:lnTo>
                                <a:lnTo>
                                  <a:pt x="576" y="1206"/>
                                </a:lnTo>
                                <a:lnTo>
                                  <a:pt x="523" y="1157"/>
                                </a:lnTo>
                                <a:lnTo>
                                  <a:pt x="473" y="1107"/>
                                </a:lnTo>
                                <a:lnTo>
                                  <a:pt x="425" y="1054"/>
                                </a:lnTo>
                                <a:lnTo>
                                  <a:pt x="379" y="999"/>
                                </a:lnTo>
                                <a:lnTo>
                                  <a:pt x="335" y="943"/>
                                </a:lnTo>
                                <a:lnTo>
                                  <a:pt x="293" y="885"/>
                                </a:lnTo>
                                <a:lnTo>
                                  <a:pt x="254" y="825"/>
                                </a:lnTo>
                                <a:lnTo>
                                  <a:pt x="218" y="764"/>
                                </a:lnTo>
                                <a:lnTo>
                                  <a:pt x="184" y="701"/>
                                </a:lnTo>
                                <a:lnTo>
                                  <a:pt x="153" y="636"/>
                                </a:lnTo>
                                <a:lnTo>
                                  <a:pt x="124" y="570"/>
                                </a:lnTo>
                                <a:lnTo>
                                  <a:pt x="98" y="503"/>
                                </a:lnTo>
                                <a:lnTo>
                                  <a:pt x="75" y="435"/>
                                </a:lnTo>
                                <a:lnTo>
                                  <a:pt x="55" y="365"/>
                                </a:lnTo>
                                <a:lnTo>
                                  <a:pt x="38" y="294"/>
                                </a:lnTo>
                                <a:lnTo>
                                  <a:pt x="23" y="222"/>
                                </a:lnTo>
                                <a:lnTo>
                                  <a:pt x="12" y="149"/>
                                </a:lnTo>
                                <a:lnTo>
                                  <a:pt x="4" y="75"/>
                                </a:lnTo>
                                <a:lnTo>
                                  <a:pt x="0" y="0"/>
                                </a:lnTo>
                                <a:lnTo>
                                  <a:pt x="1721" y="0"/>
                                </a:lnTo>
                                <a:lnTo>
                                  <a:pt x="1721" y="1663"/>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932"/>
                        <wps:cNvSpPr>
                          <a:spLocks/>
                        </wps:cNvSpPr>
                        <wps:spPr bwMode="auto">
                          <a:xfrm>
                            <a:off x="6105" y="370"/>
                            <a:ext cx="2069" cy="3932"/>
                          </a:xfrm>
                          <a:custGeom>
                            <a:avLst/>
                            <a:gdLst>
                              <a:gd name="T0" fmla="+- 0 7934 6105"/>
                              <a:gd name="T1" fmla="*/ T0 w 2069"/>
                              <a:gd name="T2" fmla="+- 0 393 370"/>
                              <a:gd name="T3" fmla="*/ 393 h 3932"/>
                              <a:gd name="T4" fmla="+- 0 7841 6105"/>
                              <a:gd name="T5" fmla="*/ T4 w 2069"/>
                              <a:gd name="T6" fmla="+- 0 447 370"/>
                              <a:gd name="T7" fmla="*/ 447 h 3932"/>
                              <a:gd name="T8" fmla="+- 0 7616 6105"/>
                              <a:gd name="T9" fmla="*/ T8 w 2069"/>
                              <a:gd name="T10" fmla="+- 0 498 370"/>
                              <a:gd name="T11" fmla="*/ 498 h 3932"/>
                              <a:gd name="T12" fmla="+- 0 7399 6105"/>
                              <a:gd name="T13" fmla="*/ T12 w 2069"/>
                              <a:gd name="T14" fmla="+- 0 574 370"/>
                              <a:gd name="T15" fmla="*/ 574 h 3932"/>
                              <a:gd name="T16" fmla="+- 0 7193 6105"/>
                              <a:gd name="T17" fmla="*/ T16 w 2069"/>
                              <a:gd name="T18" fmla="+- 0 673 370"/>
                              <a:gd name="T19" fmla="*/ 673 h 3932"/>
                              <a:gd name="T20" fmla="+- 0 6999 6105"/>
                              <a:gd name="T21" fmla="*/ T20 w 2069"/>
                              <a:gd name="T22" fmla="+- 0 795 370"/>
                              <a:gd name="T23" fmla="*/ 795 h 3932"/>
                              <a:gd name="T24" fmla="+- 0 6820 6105"/>
                              <a:gd name="T25" fmla="*/ T24 w 2069"/>
                              <a:gd name="T26" fmla="+- 0 938 370"/>
                              <a:gd name="T27" fmla="*/ 938 h 3932"/>
                              <a:gd name="T28" fmla="+- 0 6656 6105"/>
                              <a:gd name="T29" fmla="*/ T28 w 2069"/>
                              <a:gd name="T30" fmla="+- 0 1103 370"/>
                              <a:gd name="T31" fmla="*/ 1103 h 3932"/>
                              <a:gd name="T32" fmla="+- 0 6512 6105"/>
                              <a:gd name="T33" fmla="*/ T32 w 2069"/>
                              <a:gd name="T34" fmla="+- 0 1287 370"/>
                              <a:gd name="T35" fmla="*/ 1287 h 3932"/>
                              <a:gd name="T36" fmla="+- 0 6392 6105"/>
                              <a:gd name="T37" fmla="*/ T36 w 2069"/>
                              <a:gd name="T38" fmla="+- 0 1484 370"/>
                              <a:gd name="T39" fmla="*/ 1484 h 3932"/>
                              <a:gd name="T40" fmla="+- 0 6297 6105"/>
                              <a:gd name="T41" fmla="*/ T40 w 2069"/>
                              <a:gd name="T42" fmla="+- 0 1693 370"/>
                              <a:gd name="T43" fmla="*/ 1693 h 3932"/>
                              <a:gd name="T44" fmla="+- 0 6229 6105"/>
                              <a:gd name="T45" fmla="*/ T44 w 2069"/>
                              <a:gd name="T46" fmla="+- 0 1912 370"/>
                              <a:gd name="T47" fmla="*/ 1912 h 3932"/>
                              <a:gd name="T48" fmla="+- 0 6187 6105"/>
                              <a:gd name="T49" fmla="*/ T48 w 2069"/>
                              <a:gd name="T50" fmla="+- 0 2138 370"/>
                              <a:gd name="T51" fmla="*/ 2138 h 3932"/>
                              <a:gd name="T52" fmla="+- 0 6173 6105"/>
                              <a:gd name="T53" fmla="*/ T52 w 2069"/>
                              <a:gd name="T54" fmla="+- 0 2369 370"/>
                              <a:gd name="T55" fmla="*/ 2369 h 3932"/>
                              <a:gd name="T56" fmla="+- 0 6207 6105"/>
                              <a:gd name="T57" fmla="*/ T56 w 2069"/>
                              <a:gd name="T58" fmla="+- 0 2208 370"/>
                              <a:gd name="T59" fmla="*/ 2208 h 3932"/>
                              <a:gd name="T60" fmla="+- 0 6243 6105"/>
                              <a:gd name="T61" fmla="*/ T60 w 2069"/>
                              <a:gd name="T62" fmla="+- 0 1971 370"/>
                              <a:gd name="T63" fmla="*/ 1971 h 3932"/>
                              <a:gd name="T64" fmla="+- 0 6309 6105"/>
                              <a:gd name="T65" fmla="*/ T64 w 2069"/>
                              <a:gd name="T66" fmla="+- 0 1742 370"/>
                              <a:gd name="T67" fmla="*/ 1742 h 3932"/>
                              <a:gd name="T68" fmla="+- 0 6403 6105"/>
                              <a:gd name="T69" fmla="*/ T68 w 2069"/>
                              <a:gd name="T70" fmla="+- 0 1522 370"/>
                              <a:gd name="T71" fmla="*/ 1522 h 3932"/>
                              <a:gd name="T72" fmla="+- 0 6525 6105"/>
                              <a:gd name="T73" fmla="*/ T72 w 2069"/>
                              <a:gd name="T74" fmla="+- 0 1315 370"/>
                              <a:gd name="T75" fmla="*/ 1315 h 3932"/>
                              <a:gd name="T76" fmla="+- 0 6674 6105"/>
                              <a:gd name="T77" fmla="*/ T76 w 2069"/>
                              <a:gd name="T78" fmla="+- 0 1123 370"/>
                              <a:gd name="T79" fmla="*/ 1123 h 3932"/>
                              <a:gd name="T80" fmla="+- 0 6845 6105"/>
                              <a:gd name="T81" fmla="*/ T80 w 2069"/>
                              <a:gd name="T82" fmla="+- 0 951 370"/>
                              <a:gd name="T83" fmla="*/ 951 h 3932"/>
                              <a:gd name="T84" fmla="+- 0 7033 6105"/>
                              <a:gd name="T85" fmla="*/ T84 w 2069"/>
                              <a:gd name="T86" fmla="+- 0 803 370"/>
                              <a:gd name="T87" fmla="*/ 803 h 3932"/>
                              <a:gd name="T88" fmla="+- 0 7237 6105"/>
                              <a:gd name="T89" fmla="*/ T88 w 2069"/>
                              <a:gd name="T90" fmla="+- 0 679 370"/>
                              <a:gd name="T91" fmla="*/ 679 h 3932"/>
                              <a:gd name="T92" fmla="+- 0 7454 6105"/>
                              <a:gd name="T93" fmla="*/ T92 w 2069"/>
                              <a:gd name="T94" fmla="+- 0 580 370"/>
                              <a:gd name="T95" fmla="*/ 580 h 3932"/>
                              <a:gd name="T96" fmla="+- 0 7683 6105"/>
                              <a:gd name="T97" fmla="*/ T96 w 2069"/>
                              <a:gd name="T98" fmla="+- 0 507 370"/>
                              <a:gd name="T99" fmla="*/ 507 h 3932"/>
                              <a:gd name="T100" fmla="+- 0 7921 6105"/>
                              <a:gd name="T101" fmla="*/ T100 w 2069"/>
                              <a:gd name="T102" fmla="+- 0 462 370"/>
                              <a:gd name="T103" fmla="*/ 462 h 3932"/>
                              <a:gd name="T104" fmla="+- 0 7969 6105"/>
                              <a:gd name="T105" fmla="*/ T104 w 2069"/>
                              <a:gd name="T106" fmla="+- 0 522 370"/>
                              <a:gd name="T107" fmla="*/ 522 h 3932"/>
                              <a:gd name="T108" fmla="+- 0 8174 6105"/>
                              <a:gd name="T109" fmla="*/ T108 w 2069"/>
                              <a:gd name="T110" fmla="+- 0 4276 370"/>
                              <a:gd name="T111" fmla="*/ 4276 h 3932"/>
                              <a:gd name="T112" fmla="+- 0 7937 6105"/>
                              <a:gd name="T113" fmla="*/ T112 w 2069"/>
                              <a:gd name="T114" fmla="+- 0 4262 370"/>
                              <a:gd name="T115" fmla="*/ 4262 h 3932"/>
                              <a:gd name="T116" fmla="+- 0 7707 6105"/>
                              <a:gd name="T117" fmla="*/ T116 w 2069"/>
                              <a:gd name="T118" fmla="+- 0 4222 370"/>
                              <a:gd name="T119" fmla="*/ 4222 h 3932"/>
                              <a:gd name="T120" fmla="+- 0 7484 6105"/>
                              <a:gd name="T121" fmla="*/ T120 w 2069"/>
                              <a:gd name="T122" fmla="+- 0 4157 370"/>
                              <a:gd name="T123" fmla="*/ 4157 h 3932"/>
                              <a:gd name="T124" fmla="+- 0 7270 6105"/>
                              <a:gd name="T125" fmla="*/ T124 w 2069"/>
                              <a:gd name="T126" fmla="+- 0 4067 370"/>
                              <a:gd name="T127" fmla="*/ 4067 h 3932"/>
                              <a:gd name="T128" fmla="+- 0 7069 6105"/>
                              <a:gd name="T129" fmla="*/ T128 w 2069"/>
                              <a:gd name="T130" fmla="+- 0 3953 370"/>
                              <a:gd name="T131" fmla="*/ 3953 h 3932"/>
                              <a:gd name="T132" fmla="+- 0 6881 6105"/>
                              <a:gd name="T133" fmla="*/ T132 w 2069"/>
                              <a:gd name="T134" fmla="+- 0 3815 370"/>
                              <a:gd name="T135" fmla="*/ 3815 h 3932"/>
                              <a:gd name="T136" fmla="+- 0 6707 6105"/>
                              <a:gd name="T137" fmla="*/ T136 w 2069"/>
                              <a:gd name="T138" fmla="+- 0 3653 370"/>
                              <a:gd name="T139" fmla="*/ 3653 h 3932"/>
                              <a:gd name="T140" fmla="+- 0 6553 6105"/>
                              <a:gd name="T141" fmla="*/ T140 w 2069"/>
                              <a:gd name="T142" fmla="+- 0 3471 370"/>
                              <a:gd name="T143" fmla="*/ 3471 h 3932"/>
                              <a:gd name="T144" fmla="+- 0 6425 6105"/>
                              <a:gd name="T145" fmla="*/ T144 w 2069"/>
                              <a:gd name="T146" fmla="+- 0 3273 370"/>
                              <a:gd name="T147" fmla="*/ 3273 h 3932"/>
                              <a:gd name="T148" fmla="+- 0 6323 6105"/>
                              <a:gd name="T149" fmla="*/ T148 w 2069"/>
                              <a:gd name="T150" fmla="+- 0 3063 370"/>
                              <a:gd name="T151" fmla="*/ 3063 h 3932"/>
                              <a:gd name="T152" fmla="+- 0 6247 6105"/>
                              <a:gd name="T153" fmla="*/ T152 w 2069"/>
                              <a:gd name="T154" fmla="+- 0 2842 370"/>
                              <a:gd name="T155" fmla="*/ 2842 h 3932"/>
                              <a:gd name="T156" fmla="+- 0 6200 6105"/>
                              <a:gd name="T157" fmla="*/ T156 w 2069"/>
                              <a:gd name="T158" fmla="+- 0 2612 370"/>
                              <a:gd name="T159" fmla="*/ 2612 h 3932"/>
                              <a:gd name="T160" fmla="+- 0 6243 6105"/>
                              <a:gd name="T161" fmla="*/ T160 w 2069"/>
                              <a:gd name="T162" fmla="+- 0 2585 370"/>
                              <a:gd name="T163" fmla="*/ 2585 h 3932"/>
                              <a:gd name="T164" fmla="+- 0 6170 6105"/>
                              <a:gd name="T165" fmla="*/ T164 w 2069"/>
                              <a:gd name="T166" fmla="+- 0 2477 370"/>
                              <a:gd name="T167" fmla="*/ 2477 h 3932"/>
                              <a:gd name="T168" fmla="+- 0 6164 6105"/>
                              <a:gd name="T169" fmla="*/ T168 w 2069"/>
                              <a:gd name="T170" fmla="+- 0 2540 370"/>
                              <a:gd name="T171" fmla="*/ 2540 h 3932"/>
                              <a:gd name="T172" fmla="+- 0 6202 6105"/>
                              <a:gd name="T173" fmla="*/ T172 w 2069"/>
                              <a:gd name="T174" fmla="+- 0 2775 370"/>
                              <a:gd name="T175" fmla="*/ 2775 h 3932"/>
                              <a:gd name="T176" fmla="+- 0 6270 6105"/>
                              <a:gd name="T177" fmla="*/ T176 w 2069"/>
                              <a:gd name="T178" fmla="+- 0 3002 370"/>
                              <a:gd name="T179" fmla="*/ 3002 h 3932"/>
                              <a:gd name="T180" fmla="+- 0 6364 6105"/>
                              <a:gd name="T181" fmla="*/ T180 w 2069"/>
                              <a:gd name="T182" fmla="+- 0 3218 370"/>
                              <a:gd name="T183" fmla="*/ 3218 h 3932"/>
                              <a:gd name="T184" fmla="+- 0 6486 6105"/>
                              <a:gd name="T185" fmla="*/ T184 w 2069"/>
                              <a:gd name="T186" fmla="+- 0 3422 370"/>
                              <a:gd name="T187" fmla="*/ 3422 h 3932"/>
                              <a:gd name="T188" fmla="+- 0 6632 6105"/>
                              <a:gd name="T189" fmla="*/ T188 w 2069"/>
                              <a:gd name="T190" fmla="+- 0 3611 370"/>
                              <a:gd name="T191" fmla="*/ 3611 h 3932"/>
                              <a:gd name="T192" fmla="+- 0 6803 6105"/>
                              <a:gd name="T193" fmla="*/ T192 w 2069"/>
                              <a:gd name="T194" fmla="+- 0 3784 370"/>
                              <a:gd name="T195" fmla="*/ 3784 h 3932"/>
                              <a:gd name="T196" fmla="+- 0 6989 6105"/>
                              <a:gd name="T197" fmla="*/ T196 w 2069"/>
                              <a:gd name="T198" fmla="+- 0 3931 370"/>
                              <a:gd name="T199" fmla="*/ 3931 h 3932"/>
                              <a:gd name="T200" fmla="+- 0 7189 6105"/>
                              <a:gd name="T201" fmla="*/ T200 w 2069"/>
                              <a:gd name="T202" fmla="+- 0 4054 370"/>
                              <a:gd name="T203" fmla="*/ 4054 h 3932"/>
                              <a:gd name="T204" fmla="+- 0 7401 6105"/>
                              <a:gd name="T205" fmla="*/ T204 w 2069"/>
                              <a:gd name="T206" fmla="+- 0 4154 370"/>
                              <a:gd name="T207" fmla="*/ 4154 h 3932"/>
                              <a:gd name="T208" fmla="+- 0 7624 6105"/>
                              <a:gd name="T209" fmla="*/ T208 w 2069"/>
                              <a:gd name="T210" fmla="+- 0 4229 370"/>
                              <a:gd name="T211" fmla="*/ 4229 h 3932"/>
                              <a:gd name="T212" fmla="+- 0 7856 6105"/>
                              <a:gd name="T213" fmla="*/ T212 w 2069"/>
                              <a:gd name="T214" fmla="+- 0 4278 370"/>
                              <a:gd name="T215" fmla="*/ 4278 h 3932"/>
                              <a:gd name="T216" fmla="+- 0 8093 6105"/>
                              <a:gd name="T217" fmla="*/ T216 w 2069"/>
                              <a:gd name="T218" fmla="+- 0 4300 370"/>
                              <a:gd name="T219" fmla="*/ 4300 h 3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69" h="3932">
                                <a:moveTo>
                                  <a:pt x="1956" y="63"/>
                                </a:moveTo>
                                <a:lnTo>
                                  <a:pt x="1843" y="0"/>
                                </a:lnTo>
                                <a:lnTo>
                                  <a:pt x="1829" y="23"/>
                                </a:lnTo>
                                <a:lnTo>
                                  <a:pt x="1891" y="57"/>
                                </a:lnTo>
                                <a:lnTo>
                                  <a:pt x="1813" y="65"/>
                                </a:lnTo>
                                <a:lnTo>
                                  <a:pt x="1736" y="77"/>
                                </a:lnTo>
                                <a:lnTo>
                                  <a:pt x="1660" y="91"/>
                                </a:lnTo>
                                <a:lnTo>
                                  <a:pt x="1585" y="108"/>
                                </a:lnTo>
                                <a:lnTo>
                                  <a:pt x="1511" y="128"/>
                                </a:lnTo>
                                <a:lnTo>
                                  <a:pt x="1437" y="151"/>
                                </a:lnTo>
                                <a:lnTo>
                                  <a:pt x="1365" y="176"/>
                                </a:lnTo>
                                <a:lnTo>
                                  <a:pt x="1294" y="204"/>
                                </a:lnTo>
                                <a:lnTo>
                                  <a:pt x="1224" y="234"/>
                                </a:lnTo>
                                <a:lnTo>
                                  <a:pt x="1155" y="267"/>
                                </a:lnTo>
                                <a:lnTo>
                                  <a:pt x="1088" y="303"/>
                                </a:lnTo>
                                <a:lnTo>
                                  <a:pt x="1022" y="341"/>
                                </a:lnTo>
                                <a:lnTo>
                                  <a:pt x="957" y="382"/>
                                </a:lnTo>
                                <a:lnTo>
                                  <a:pt x="894" y="425"/>
                                </a:lnTo>
                                <a:lnTo>
                                  <a:pt x="832" y="470"/>
                                </a:lnTo>
                                <a:lnTo>
                                  <a:pt x="773" y="518"/>
                                </a:lnTo>
                                <a:lnTo>
                                  <a:pt x="715" y="568"/>
                                </a:lnTo>
                                <a:lnTo>
                                  <a:pt x="658" y="620"/>
                                </a:lnTo>
                                <a:lnTo>
                                  <a:pt x="604" y="675"/>
                                </a:lnTo>
                                <a:lnTo>
                                  <a:pt x="551" y="733"/>
                                </a:lnTo>
                                <a:lnTo>
                                  <a:pt x="500" y="792"/>
                                </a:lnTo>
                                <a:lnTo>
                                  <a:pt x="452" y="854"/>
                                </a:lnTo>
                                <a:lnTo>
                                  <a:pt x="407" y="917"/>
                                </a:lnTo>
                                <a:lnTo>
                                  <a:pt x="364" y="981"/>
                                </a:lnTo>
                                <a:lnTo>
                                  <a:pt x="324" y="1047"/>
                                </a:lnTo>
                                <a:lnTo>
                                  <a:pt x="287" y="1114"/>
                                </a:lnTo>
                                <a:lnTo>
                                  <a:pt x="253" y="1183"/>
                                </a:lnTo>
                                <a:lnTo>
                                  <a:pt x="221" y="1253"/>
                                </a:lnTo>
                                <a:lnTo>
                                  <a:pt x="192" y="1323"/>
                                </a:lnTo>
                                <a:lnTo>
                                  <a:pt x="167" y="1395"/>
                                </a:lnTo>
                                <a:lnTo>
                                  <a:pt x="144" y="1468"/>
                                </a:lnTo>
                                <a:lnTo>
                                  <a:pt x="124" y="1542"/>
                                </a:lnTo>
                                <a:lnTo>
                                  <a:pt x="107" y="1617"/>
                                </a:lnTo>
                                <a:lnTo>
                                  <a:pt x="93" y="1692"/>
                                </a:lnTo>
                                <a:lnTo>
                                  <a:pt x="82" y="1768"/>
                                </a:lnTo>
                                <a:lnTo>
                                  <a:pt x="74" y="1844"/>
                                </a:lnTo>
                                <a:lnTo>
                                  <a:pt x="70" y="1922"/>
                                </a:lnTo>
                                <a:lnTo>
                                  <a:pt x="68" y="1999"/>
                                </a:lnTo>
                                <a:lnTo>
                                  <a:pt x="95" y="1999"/>
                                </a:lnTo>
                                <a:lnTo>
                                  <a:pt x="97" y="1918"/>
                                </a:lnTo>
                                <a:lnTo>
                                  <a:pt x="102" y="1838"/>
                                </a:lnTo>
                                <a:lnTo>
                                  <a:pt x="111" y="1758"/>
                                </a:lnTo>
                                <a:lnTo>
                                  <a:pt x="123" y="1679"/>
                                </a:lnTo>
                                <a:lnTo>
                                  <a:pt x="138" y="1601"/>
                                </a:lnTo>
                                <a:lnTo>
                                  <a:pt x="157" y="1524"/>
                                </a:lnTo>
                                <a:lnTo>
                                  <a:pt x="178" y="1447"/>
                                </a:lnTo>
                                <a:lnTo>
                                  <a:pt x="204" y="1372"/>
                                </a:lnTo>
                                <a:lnTo>
                                  <a:pt x="232" y="1297"/>
                                </a:lnTo>
                                <a:lnTo>
                                  <a:pt x="263" y="1224"/>
                                </a:lnTo>
                                <a:lnTo>
                                  <a:pt x="298" y="1152"/>
                                </a:lnTo>
                                <a:lnTo>
                                  <a:pt x="335" y="1082"/>
                                </a:lnTo>
                                <a:lnTo>
                                  <a:pt x="376" y="1013"/>
                                </a:lnTo>
                                <a:lnTo>
                                  <a:pt x="420" y="945"/>
                                </a:lnTo>
                                <a:lnTo>
                                  <a:pt x="466" y="880"/>
                                </a:lnTo>
                                <a:lnTo>
                                  <a:pt x="516" y="815"/>
                                </a:lnTo>
                                <a:lnTo>
                                  <a:pt x="569" y="753"/>
                                </a:lnTo>
                                <a:lnTo>
                                  <a:pt x="624" y="693"/>
                                </a:lnTo>
                                <a:lnTo>
                                  <a:pt x="681" y="636"/>
                                </a:lnTo>
                                <a:lnTo>
                                  <a:pt x="740" y="581"/>
                                </a:lnTo>
                                <a:lnTo>
                                  <a:pt x="800" y="529"/>
                                </a:lnTo>
                                <a:lnTo>
                                  <a:pt x="863" y="480"/>
                                </a:lnTo>
                                <a:lnTo>
                                  <a:pt x="928" y="433"/>
                                </a:lnTo>
                                <a:lnTo>
                                  <a:pt x="994" y="389"/>
                                </a:lnTo>
                                <a:lnTo>
                                  <a:pt x="1062" y="348"/>
                                </a:lnTo>
                                <a:lnTo>
                                  <a:pt x="1132" y="309"/>
                                </a:lnTo>
                                <a:lnTo>
                                  <a:pt x="1203" y="273"/>
                                </a:lnTo>
                                <a:lnTo>
                                  <a:pt x="1276" y="240"/>
                                </a:lnTo>
                                <a:lnTo>
                                  <a:pt x="1349" y="210"/>
                                </a:lnTo>
                                <a:lnTo>
                                  <a:pt x="1425" y="183"/>
                                </a:lnTo>
                                <a:lnTo>
                                  <a:pt x="1501" y="159"/>
                                </a:lnTo>
                                <a:lnTo>
                                  <a:pt x="1578" y="137"/>
                                </a:lnTo>
                                <a:lnTo>
                                  <a:pt x="1657" y="119"/>
                                </a:lnTo>
                                <a:lnTo>
                                  <a:pt x="1736" y="104"/>
                                </a:lnTo>
                                <a:lnTo>
                                  <a:pt x="1816" y="92"/>
                                </a:lnTo>
                                <a:lnTo>
                                  <a:pt x="1897" y="83"/>
                                </a:lnTo>
                                <a:lnTo>
                                  <a:pt x="1845" y="134"/>
                                </a:lnTo>
                                <a:lnTo>
                                  <a:pt x="1864" y="152"/>
                                </a:lnTo>
                                <a:lnTo>
                                  <a:pt x="1936" y="83"/>
                                </a:lnTo>
                                <a:lnTo>
                                  <a:pt x="1956" y="63"/>
                                </a:lnTo>
                                <a:moveTo>
                                  <a:pt x="2069" y="3906"/>
                                </a:moveTo>
                                <a:lnTo>
                                  <a:pt x="1989" y="3904"/>
                                </a:lnTo>
                                <a:lnTo>
                                  <a:pt x="1911" y="3900"/>
                                </a:lnTo>
                                <a:lnTo>
                                  <a:pt x="1832" y="3892"/>
                                </a:lnTo>
                                <a:lnTo>
                                  <a:pt x="1755" y="3882"/>
                                </a:lnTo>
                                <a:lnTo>
                                  <a:pt x="1678" y="3869"/>
                                </a:lnTo>
                                <a:lnTo>
                                  <a:pt x="1602" y="3852"/>
                                </a:lnTo>
                                <a:lnTo>
                                  <a:pt x="1527" y="3833"/>
                                </a:lnTo>
                                <a:lnTo>
                                  <a:pt x="1452" y="3812"/>
                                </a:lnTo>
                                <a:lnTo>
                                  <a:pt x="1379" y="3787"/>
                                </a:lnTo>
                                <a:lnTo>
                                  <a:pt x="1307" y="3760"/>
                                </a:lnTo>
                                <a:lnTo>
                                  <a:pt x="1235" y="3730"/>
                                </a:lnTo>
                                <a:lnTo>
                                  <a:pt x="1165" y="3697"/>
                                </a:lnTo>
                                <a:lnTo>
                                  <a:pt x="1097" y="3661"/>
                                </a:lnTo>
                                <a:lnTo>
                                  <a:pt x="1030" y="3623"/>
                                </a:lnTo>
                                <a:lnTo>
                                  <a:pt x="964" y="3583"/>
                                </a:lnTo>
                                <a:lnTo>
                                  <a:pt x="900" y="3539"/>
                                </a:lnTo>
                                <a:lnTo>
                                  <a:pt x="837" y="3494"/>
                                </a:lnTo>
                                <a:lnTo>
                                  <a:pt x="776" y="3445"/>
                                </a:lnTo>
                                <a:lnTo>
                                  <a:pt x="717" y="3394"/>
                                </a:lnTo>
                                <a:lnTo>
                                  <a:pt x="658" y="3340"/>
                                </a:lnTo>
                                <a:lnTo>
                                  <a:pt x="602" y="3283"/>
                                </a:lnTo>
                                <a:lnTo>
                                  <a:pt x="548" y="3224"/>
                                </a:lnTo>
                                <a:lnTo>
                                  <a:pt x="497" y="3163"/>
                                </a:lnTo>
                                <a:lnTo>
                                  <a:pt x="448" y="3101"/>
                                </a:lnTo>
                                <a:lnTo>
                                  <a:pt x="403" y="3036"/>
                                </a:lnTo>
                                <a:lnTo>
                                  <a:pt x="360" y="2971"/>
                                </a:lnTo>
                                <a:lnTo>
                                  <a:pt x="320" y="2903"/>
                                </a:lnTo>
                                <a:lnTo>
                                  <a:pt x="283" y="2835"/>
                                </a:lnTo>
                                <a:lnTo>
                                  <a:pt x="249" y="2764"/>
                                </a:lnTo>
                                <a:lnTo>
                                  <a:pt x="218" y="2693"/>
                                </a:lnTo>
                                <a:lnTo>
                                  <a:pt x="189" y="2620"/>
                                </a:lnTo>
                                <a:lnTo>
                                  <a:pt x="164" y="2547"/>
                                </a:lnTo>
                                <a:lnTo>
                                  <a:pt x="142" y="2472"/>
                                </a:lnTo>
                                <a:lnTo>
                                  <a:pt x="123" y="2396"/>
                                </a:lnTo>
                                <a:lnTo>
                                  <a:pt x="108" y="2319"/>
                                </a:lnTo>
                                <a:lnTo>
                                  <a:pt x="95" y="2242"/>
                                </a:lnTo>
                                <a:lnTo>
                                  <a:pt x="87" y="2170"/>
                                </a:lnTo>
                                <a:lnTo>
                                  <a:pt x="86" y="2164"/>
                                </a:lnTo>
                                <a:lnTo>
                                  <a:pt x="138" y="2215"/>
                                </a:lnTo>
                                <a:lnTo>
                                  <a:pt x="158" y="2196"/>
                                </a:lnTo>
                                <a:lnTo>
                                  <a:pt x="124" y="2164"/>
                                </a:lnTo>
                                <a:lnTo>
                                  <a:pt x="65" y="2107"/>
                                </a:lnTo>
                                <a:lnTo>
                                  <a:pt x="0" y="2216"/>
                                </a:lnTo>
                                <a:lnTo>
                                  <a:pt x="24" y="2229"/>
                                </a:lnTo>
                                <a:lnTo>
                                  <a:pt x="59" y="2170"/>
                                </a:lnTo>
                                <a:lnTo>
                                  <a:pt x="69" y="2249"/>
                                </a:lnTo>
                                <a:lnTo>
                                  <a:pt x="81" y="2328"/>
                                </a:lnTo>
                                <a:lnTo>
                                  <a:pt x="97" y="2405"/>
                                </a:lnTo>
                                <a:lnTo>
                                  <a:pt x="117" y="2482"/>
                                </a:lnTo>
                                <a:lnTo>
                                  <a:pt x="139" y="2557"/>
                                </a:lnTo>
                                <a:lnTo>
                                  <a:pt x="165" y="2632"/>
                                </a:lnTo>
                                <a:lnTo>
                                  <a:pt x="193" y="2705"/>
                                </a:lnTo>
                                <a:lnTo>
                                  <a:pt x="225" y="2777"/>
                                </a:lnTo>
                                <a:lnTo>
                                  <a:pt x="259" y="2848"/>
                                </a:lnTo>
                                <a:lnTo>
                                  <a:pt x="297" y="2918"/>
                                </a:lnTo>
                                <a:lnTo>
                                  <a:pt x="337" y="2986"/>
                                </a:lnTo>
                                <a:lnTo>
                                  <a:pt x="381" y="3052"/>
                                </a:lnTo>
                                <a:lnTo>
                                  <a:pt x="427" y="3117"/>
                                </a:lnTo>
                                <a:lnTo>
                                  <a:pt x="476" y="3180"/>
                                </a:lnTo>
                                <a:lnTo>
                                  <a:pt x="527" y="3241"/>
                                </a:lnTo>
                                <a:lnTo>
                                  <a:pt x="582" y="3301"/>
                                </a:lnTo>
                                <a:lnTo>
                                  <a:pt x="639" y="3358"/>
                                </a:lnTo>
                                <a:lnTo>
                                  <a:pt x="698" y="3414"/>
                                </a:lnTo>
                                <a:lnTo>
                                  <a:pt x="758" y="3465"/>
                                </a:lnTo>
                                <a:lnTo>
                                  <a:pt x="820" y="3514"/>
                                </a:lnTo>
                                <a:lnTo>
                                  <a:pt x="884" y="3561"/>
                                </a:lnTo>
                                <a:lnTo>
                                  <a:pt x="949" y="3605"/>
                                </a:lnTo>
                                <a:lnTo>
                                  <a:pt x="1015" y="3646"/>
                                </a:lnTo>
                                <a:lnTo>
                                  <a:pt x="1084" y="3684"/>
                                </a:lnTo>
                                <a:lnTo>
                                  <a:pt x="1153" y="3720"/>
                                </a:lnTo>
                                <a:lnTo>
                                  <a:pt x="1224" y="3753"/>
                                </a:lnTo>
                                <a:lnTo>
                                  <a:pt x="1296" y="3784"/>
                                </a:lnTo>
                                <a:lnTo>
                                  <a:pt x="1369" y="3812"/>
                                </a:lnTo>
                                <a:lnTo>
                                  <a:pt x="1444" y="3837"/>
                                </a:lnTo>
                                <a:lnTo>
                                  <a:pt x="1519" y="3859"/>
                                </a:lnTo>
                                <a:lnTo>
                                  <a:pt x="1595" y="3878"/>
                                </a:lnTo>
                                <a:lnTo>
                                  <a:pt x="1673" y="3894"/>
                                </a:lnTo>
                                <a:lnTo>
                                  <a:pt x="1751" y="3908"/>
                                </a:lnTo>
                                <a:lnTo>
                                  <a:pt x="1829" y="3918"/>
                                </a:lnTo>
                                <a:lnTo>
                                  <a:pt x="1909" y="3926"/>
                                </a:lnTo>
                                <a:lnTo>
                                  <a:pt x="1988" y="3930"/>
                                </a:lnTo>
                                <a:lnTo>
                                  <a:pt x="2069" y="3932"/>
                                </a:lnTo>
                                <a:lnTo>
                                  <a:pt x="2069" y="39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9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03" y="2628"/>
                            <a:ext cx="4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9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62" y="1687"/>
                            <a:ext cx="2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AutoShape 929"/>
                        <wps:cNvSpPr>
                          <a:spLocks/>
                        </wps:cNvSpPr>
                        <wps:spPr bwMode="auto">
                          <a:xfrm>
                            <a:off x="7233" y="1589"/>
                            <a:ext cx="1847" cy="518"/>
                          </a:xfrm>
                          <a:custGeom>
                            <a:avLst/>
                            <a:gdLst>
                              <a:gd name="T0" fmla="+- 0 7741 7233"/>
                              <a:gd name="T1" fmla="*/ T0 w 1847"/>
                              <a:gd name="T2" fmla="+- 0 1925 1589"/>
                              <a:gd name="T3" fmla="*/ 1925 h 518"/>
                              <a:gd name="T4" fmla="+- 0 7582 7233"/>
                              <a:gd name="T5" fmla="*/ T4 w 1847"/>
                              <a:gd name="T6" fmla="+- 0 2076 1589"/>
                              <a:gd name="T7" fmla="*/ 2076 h 518"/>
                              <a:gd name="T8" fmla="+- 0 7311 7233"/>
                              <a:gd name="T9" fmla="*/ T8 w 1847"/>
                              <a:gd name="T10" fmla="+- 0 1995 1589"/>
                              <a:gd name="T11" fmla="*/ 1995 h 518"/>
                              <a:gd name="T12" fmla="+- 0 7323 7233"/>
                              <a:gd name="T13" fmla="*/ T12 w 1847"/>
                              <a:gd name="T14" fmla="+- 0 1954 1589"/>
                              <a:gd name="T15" fmla="*/ 1954 h 518"/>
                              <a:gd name="T16" fmla="+- 0 7262 7233"/>
                              <a:gd name="T17" fmla="*/ T16 w 1847"/>
                              <a:gd name="T18" fmla="+- 0 1917 1589"/>
                              <a:gd name="T19" fmla="*/ 1917 h 518"/>
                              <a:gd name="T20" fmla="+- 0 7236 7233"/>
                              <a:gd name="T21" fmla="*/ T20 w 1847"/>
                              <a:gd name="T22" fmla="+- 0 1987 1589"/>
                              <a:gd name="T23" fmla="*/ 1987 h 518"/>
                              <a:gd name="T24" fmla="+- 0 7249 7233"/>
                              <a:gd name="T25" fmla="*/ T24 w 1847"/>
                              <a:gd name="T26" fmla="+- 0 1989 1589"/>
                              <a:gd name="T27" fmla="*/ 1989 h 518"/>
                              <a:gd name="T28" fmla="+- 0 7354 7233"/>
                              <a:gd name="T29" fmla="*/ T28 w 1847"/>
                              <a:gd name="T30" fmla="+- 0 2060 1589"/>
                              <a:gd name="T31" fmla="*/ 2060 h 518"/>
                              <a:gd name="T32" fmla="+- 0 7603 7233"/>
                              <a:gd name="T33" fmla="*/ T32 w 1847"/>
                              <a:gd name="T34" fmla="+- 0 2087 1589"/>
                              <a:gd name="T35" fmla="*/ 2087 h 518"/>
                              <a:gd name="T36" fmla="+- 0 7760 7233"/>
                              <a:gd name="T37" fmla="*/ T36 w 1847"/>
                              <a:gd name="T38" fmla="+- 0 1931 1589"/>
                              <a:gd name="T39" fmla="*/ 1931 h 518"/>
                              <a:gd name="T40" fmla="+- 0 7758 7233"/>
                              <a:gd name="T41" fmla="*/ T40 w 1847"/>
                              <a:gd name="T42" fmla="+- 0 1709 1589"/>
                              <a:gd name="T43" fmla="*/ 1709 h 518"/>
                              <a:gd name="T44" fmla="+- 0 7600 7233"/>
                              <a:gd name="T45" fmla="*/ T44 w 1847"/>
                              <a:gd name="T46" fmla="+- 0 1609 1589"/>
                              <a:gd name="T47" fmla="*/ 1609 h 518"/>
                              <a:gd name="T48" fmla="+- 0 7350 7233"/>
                              <a:gd name="T49" fmla="*/ T48 w 1847"/>
                              <a:gd name="T50" fmla="+- 0 1636 1589"/>
                              <a:gd name="T51" fmla="*/ 1636 h 518"/>
                              <a:gd name="T52" fmla="+- 0 7253 7233"/>
                              <a:gd name="T53" fmla="*/ T52 w 1847"/>
                              <a:gd name="T54" fmla="+- 0 1770 1589"/>
                              <a:gd name="T55" fmla="*/ 1770 h 518"/>
                              <a:gd name="T56" fmla="+- 0 7270 7233"/>
                              <a:gd name="T57" fmla="*/ T56 w 1847"/>
                              <a:gd name="T58" fmla="+- 0 1770 1589"/>
                              <a:gd name="T59" fmla="*/ 1770 h 518"/>
                              <a:gd name="T60" fmla="+- 0 7362 7233"/>
                              <a:gd name="T61" fmla="*/ T60 w 1847"/>
                              <a:gd name="T62" fmla="+- 0 1652 1589"/>
                              <a:gd name="T63" fmla="*/ 1652 h 518"/>
                              <a:gd name="T64" fmla="+- 0 7645 7233"/>
                              <a:gd name="T65" fmla="*/ T64 w 1847"/>
                              <a:gd name="T66" fmla="+- 0 1652 1589"/>
                              <a:gd name="T67" fmla="*/ 1652 h 518"/>
                              <a:gd name="T68" fmla="+- 0 7693 7233"/>
                              <a:gd name="T69" fmla="*/ T68 w 1847"/>
                              <a:gd name="T70" fmla="+- 0 1732 1589"/>
                              <a:gd name="T71" fmla="*/ 1732 h 518"/>
                              <a:gd name="T72" fmla="+- 0 7746 7233"/>
                              <a:gd name="T73" fmla="*/ T72 w 1847"/>
                              <a:gd name="T74" fmla="+- 0 1778 1589"/>
                              <a:gd name="T75" fmla="*/ 1778 h 518"/>
                              <a:gd name="T76" fmla="+- 0 7756 7233"/>
                              <a:gd name="T77" fmla="*/ T76 w 1847"/>
                              <a:gd name="T78" fmla="+- 0 1774 1589"/>
                              <a:gd name="T79" fmla="*/ 1774 h 518"/>
                              <a:gd name="T80" fmla="+- 0 9068 7233"/>
                              <a:gd name="T81" fmla="*/ T80 w 1847"/>
                              <a:gd name="T82" fmla="+- 0 1731 1589"/>
                              <a:gd name="T83" fmla="*/ 1731 h 518"/>
                              <a:gd name="T84" fmla="+- 0 9056 7233"/>
                              <a:gd name="T85" fmla="*/ T84 w 1847"/>
                              <a:gd name="T86" fmla="+- 0 1834 1589"/>
                              <a:gd name="T87" fmla="*/ 1834 h 518"/>
                              <a:gd name="T88" fmla="+- 0 9044 7233"/>
                              <a:gd name="T89" fmla="*/ T88 w 1847"/>
                              <a:gd name="T90" fmla="+- 0 1870 1589"/>
                              <a:gd name="T91" fmla="*/ 1870 h 518"/>
                              <a:gd name="T92" fmla="+- 0 8784 7233"/>
                              <a:gd name="T93" fmla="*/ T92 w 1847"/>
                              <a:gd name="T94" fmla="+- 0 2012 1589"/>
                              <a:gd name="T95" fmla="*/ 2012 h 518"/>
                              <a:gd name="T96" fmla="+- 0 8775 7233"/>
                              <a:gd name="T97" fmla="*/ T96 w 1847"/>
                              <a:gd name="T98" fmla="+- 0 2008 1589"/>
                              <a:gd name="T99" fmla="*/ 2008 h 518"/>
                              <a:gd name="T100" fmla="+- 0 8715 7233"/>
                              <a:gd name="T101" fmla="*/ T100 w 1847"/>
                              <a:gd name="T102" fmla="+- 0 2003 1589"/>
                              <a:gd name="T103" fmla="*/ 2003 h 518"/>
                              <a:gd name="T104" fmla="+- 0 8696 7233"/>
                              <a:gd name="T105" fmla="*/ T104 w 1847"/>
                              <a:gd name="T106" fmla="+- 0 1989 1589"/>
                              <a:gd name="T107" fmla="*/ 1989 h 518"/>
                              <a:gd name="T108" fmla="+- 0 8693 7233"/>
                              <a:gd name="T109" fmla="*/ T108 w 1847"/>
                              <a:gd name="T110" fmla="+- 0 1962 1589"/>
                              <a:gd name="T111" fmla="*/ 1962 h 518"/>
                              <a:gd name="T112" fmla="+- 0 8695 7233"/>
                              <a:gd name="T113" fmla="*/ T112 w 1847"/>
                              <a:gd name="T114" fmla="+- 0 1893 1589"/>
                              <a:gd name="T115" fmla="*/ 1893 h 518"/>
                              <a:gd name="T116" fmla="+- 0 8681 7233"/>
                              <a:gd name="T117" fmla="*/ T116 w 1847"/>
                              <a:gd name="T118" fmla="+- 0 1883 1589"/>
                              <a:gd name="T119" fmla="*/ 1883 h 518"/>
                              <a:gd name="T120" fmla="+- 0 8684 7233"/>
                              <a:gd name="T121" fmla="*/ T120 w 1847"/>
                              <a:gd name="T122" fmla="+- 0 1867 1589"/>
                              <a:gd name="T123" fmla="*/ 1867 h 518"/>
                              <a:gd name="T124" fmla="+- 0 8679 7233"/>
                              <a:gd name="T125" fmla="*/ T124 w 1847"/>
                              <a:gd name="T126" fmla="+- 0 1863 1589"/>
                              <a:gd name="T127" fmla="*/ 1863 h 518"/>
                              <a:gd name="T128" fmla="+- 0 8648 7233"/>
                              <a:gd name="T129" fmla="*/ T128 w 1847"/>
                              <a:gd name="T130" fmla="+- 0 1860 1589"/>
                              <a:gd name="T131" fmla="*/ 1860 h 518"/>
                              <a:gd name="T132" fmla="+- 0 8674 7233"/>
                              <a:gd name="T133" fmla="*/ T132 w 1847"/>
                              <a:gd name="T134" fmla="+- 0 1815 1589"/>
                              <a:gd name="T135" fmla="*/ 1815 h 518"/>
                              <a:gd name="T136" fmla="+- 0 8732 7233"/>
                              <a:gd name="T137" fmla="*/ T136 w 1847"/>
                              <a:gd name="T138" fmla="+- 0 1659 1589"/>
                              <a:gd name="T139" fmla="*/ 1659 h 518"/>
                              <a:gd name="T140" fmla="+- 0 8865 7233"/>
                              <a:gd name="T141" fmla="*/ T140 w 1847"/>
                              <a:gd name="T142" fmla="+- 0 1608 1589"/>
                              <a:gd name="T143" fmla="*/ 1608 h 518"/>
                              <a:gd name="T144" fmla="+- 0 9059 7233"/>
                              <a:gd name="T145" fmla="*/ T144 w 1847"/>
                              <a:gd name="T146" fmla="+- 0 1796 1589"/>
                              <a:gd name="T147" fmla="*/ 1796 h 518"/>
                              <a:gd name="T148" fmla="+- 0 8950 7233"/>
                              <a:gd name="T149" fmla="*/ T148 w 1847"/>
                              <a:gd name="T150" fmla="+- 0 1608 1589"/>
                              <a:gd name="T151" fmla="*/ 1608 h 518"/>
                              <a:gd name="T152" fmla="+- 0 8784 7233"/>
                              <a:gd name="T153" fmla="*/ T152 w 1847"/>
                              <a:gd name="T154" fmla="+- 0 1604 1589"/>
                              <a:gd name="T155" fmla="*/ 1604 h 518"/>
                              <a:gd name="T156" fmla="+- 0 8670 7233"/>
                              <a:gd name="T157" fmla="*/ T156 w 1847"/>
                              <a:gd name="T158" fmla="+- 0 1719 1589"/>
                              <a:gd name="T159" fmla="*/ 1719 h 518"/>
                              <a:gd name="T160" fmla="+- 0 8627 7233"/>
                              <a:gd name="T161" fmla="*/ T160 w 1847"/>
                              <a:gd name="T162" fmla="+- 0 1857 1589"/>
                              <a:gd name="T163" fmla="*/ 1857 h 518"/>
                              <a:gd name="T164" fmla="+- 0 8644 7233"/>
                              <a:gd name="T165" fmla="*/ T164 w 1847"/>
                              <a:gd name="T166" fmla="+- 0 1883 1589"/>
                              <a:gd name="T167" fmla="*/ 1883 h 518"/>
                              <a:gd name="T168" fmla="+- 0 8670 7233"/>
                              <a:gd name="T169" fmla="*/ T168 w 1847"/>
                              <a:gd name="T170" fmla="+- 0 1883 1589"/>
                              <a:gd name="T171" fmla="*/ 1883 h 518"/>
                              <a:gd name="T172" fmla="+- 0 8676 7233"/>
                              <a:gd name="T173" fmla="*/ T172 w 1847"/>
                              <a:gd name="T174" fmla="+- 0 1898 1589"/>
                              <a:gd name="T175" fmla="*/ 1898 h 518"/>
                              <a:gd name="T176" fmla="+- 0 8673 7233"/>
                              <a:gd name="T177" fmla="*/ T176 w 1847"/>
                              <a:gd name="T178" fmla="+- 0 1961 1589"/>
                              <a:gd name="T179" fmla="*/ 1961 h 518"/>
                              <a:gd name="T180" fmla="+- 0 8682 7233"/>
                              <a:gd name="T181" fmla="*/ T180 w 1847"/>
                              <a:gd name="T182" fmla="+- 0 2007 1589"/>
                              <a:gd name="T183" fmla="*/ 2007 h 518"/>
                              <a:gd name="T184" fmla="+- 0 8719 7233"/>
                              <a:gd name="T185" fmla="*/ T184 w 1847"/>
                              <a:gd name="T186" fmla="+- 0 2024 1589"/>
                              <a:gd name="T187" fmla="*/ 2024 h 518"/>
                              <a:gd name="T188" fmla="+- 0 8765 7233"/>
                              <a:gd name="T189" fmla="*/ T188 w 1847"/>
                              <a:gd name="T190" fmla="+- 0 2101 1589"/>
                              <a:gd name="T191" fmla="*/ 2101 h 518"/>
                              <a:gd name="T192" fmla="+- 0 9004 7233"/>
                              <a:gd name="T193" fmla="*/ T192 w 1847"/>
                              <a:gd name="T194" fmla="+- 0 2086 1589"/>
                              <a:gd name="T195" fmla="*/ 2086 h 518"/>
                              <a:gd name="T196" fmla="+- 0 9078 7233"/>
                              <a:gd name="T197" fmla="*/ T196 w 1847"/>
                              <a:gd name="T198" fmla="+- 0 1817 1589"/>
                              <a:gd name="T199" fmla="*/ 181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47" h="518">
                                <a:moveTo>
                                  <a:pt x="527" y="342"/>
                                </a:moveTo>
                                <a:lnTo>
                                  <a:pt x="524" y="337"/>
                                </a:lnTo>
                                <a:lnTo>
                                  <a:pt x="513" y="333"/>
                                </a:lnTo>
                                <a:lnTo>
                                  <a:pt x="508" y="336"/>
                                </a:lnTo>
                                <a:lnTo>
                                  <a:pt x="506" y="341"/>
                                </a:lnTo>
                                <a:lnTo>
                                  <a:pt x="469" y="405"/>
                                </a:lnTo>
                                <a:lnTo>
                                  <a:pt x="415" y="455"/>
                                </a:lnTo>
                                <a:lnTo>
                                  <a:pt x="349" y="487"/>
                                </a:lnTo>
                                <a:lnTo>
                                  <a:pt x="274" y="498"/>
                                </a:lnTo>
                                <a:lnTo>
                                  <a:pt x="199" y="487"/>
                                </a:lnTo>
                                <a:lnTo>
                                  <a:pt x="132" y="455"/>
                                </a:lnTo>
                                <a:lnTo>
                                  <a:pt x="78" y="406"/>
                                </a:lnTo>
                                <a:lnTo>
                                  <a:pt x="54" y="363"/>
                                </a:lnTo>
                                <a:lnTo>
                                  <a:pt x="78" y="376"/>
                                </a:lnTo>
                                <a:lnTo>
                                  <a:pt x="84" y="375"/>
                                </a:lnTo>
                                <a:lnTo>
                                  <a:pt x="90" y="365"/>
                                </a:lnTo>
                                <a:lnTo>
                                  <a:pt x="88" y="359"/>
                                </a:lnTo>
                                <a:lnTo>
                                  <a:pt x="76" y="353"/>
                                </a:lnTo>
                                <a:lnTo>
                                  <a:pt x="32" y="329"/>
                                </a:lnTo>
                                <a:lnTo>
                                  <a:pt x="29" y="328"/>
                                </a:lnTo>
                                <a:lnTo>
                                  <a:pt x="23" y="330"/>
                                </a:lnTo>
                                <a:lnTo>
                                  <a:pt x="21" y="333"/>
                                </a:lnTo>
                                <a:lnTo>
                                  <a:pt x="0" y="392"/>
                                </a:lnTo>
                                <a:lnTo>
                                  <a:pt x="3" y="398"/>
                                </a:lnTo>
                                <a:lnTo>
                                  <a:pt x="9" y="399"/>
                                </a:lnTo>
                                <a:lnTo>
                                  <a:pt x="10" y="400"/>
                                </a:lnTo>
                                <a:lnTo>
                                  <a:pt x="12" y="400"/>
                                </a:lnTo>
                                <a:lnTo>
                                  <a:pt x="16" y="400"/>
                                </a:lnTo>
                                <a:lnTo>
                                  <a:pt x="20" y="397"/>
                                </a:lnTo>
                                <a:lnTo>
                                  <a:pt x="31" y="364"/>
                                </a:lnTo>
                                <a:lnTo>
                                  <a:pt x="62" y="418"/>
                                </a:lnTo>
                                <a:lnTo>
                                  <a:pt x="121" y="471"/>
                                </a:lnTo>
                                <a:lnTo>
                                  <a:pt x="193" y="506"/>
                                </a:lnTo>
                                <a:lnTo>
                                  <a:pt x="274" y="518"/>
                                </a:lnTo>
                                <a:lnTo>
                                  <a:pt x="355" y="505"/>
                                </a:lnTo>
                                <a:lnTo>
                                  <a:pt x="370" y="498"/>
                                </a:lnTo>
                                <a:lnTo>
                                  <a:pt x="427" y="471"/>
                                </a:lnTo>
                                <a:lnTo>
                                  <a:pt x="485" y="417"/>
                                </a:lnTo>
                                <a:lnTo>
                                  <a:pt x="525" y="347"/>
                                </a:lnTo>
                                <a:lnTo>
                                  <a:pt x="527" y="342"/>
                                </a:lnTo>
                                <a:moveTo>
                                  <a:pt x="544" y="126"/>
                                </a:moveTo>
                                <a:lnTo>
                                  <a:pt x="541" y="120"/>
                                </a:lnTo>
                                <a:lnTo>
                                  <a:pt x="530" y="117"/>
                                </a:lnTo>
                                <a:lnTo>
                                  <a:pt x="525" y="120"/>
                                </a:lnTo>
                                <a:lnTo>
                                  <a:pt x="513" y="154"/>
                                </a:lnTo>
                                <a:lnTo>
                                  <a:pt x="482" y="100"/>
                                </a:lnTo>
                                <a:lnTo>
                                  <a:pt x="424" y="47"/>
                                </a:lnTo>
                                <a:lnTo>
                                  <a:pt x="367" y="20"/>
                                </a:lnTo>
                                <a:lnTo>
                                  <a:pt x="352" y="12"/>
                                </a:lnTo>
                                <a:lnTo>
                                  <a:pt x="271" y="0"/>
                                </a:lnTo>
                                <a:lnTo>
                                  <a:pt x="190" y="12"/>
                                </a:lnTo>
                                <a:lnTo>
                                  <a:pt x="117" y="47"/>
                                </a:lnTo>
                                <a:lnTo>
                                  <a:pt x="59" y="101"/>
                                </a:lnTo>
                                <a:lnTo>
                                  <a:pt x="20" y="171"/>
                                </a:lnTo>
                                <a:lnTo>
                                  <a:pt x="18" y="176"/>
                                </a:lnTo>
                                <a:lnTo>
                                  <a:pt x="20" y="181"/>
                                </a:lnTo>
                                <a:lnTo>
                                  <a:pt x="27" y="183"/>
                                </a:lnTo>
                                <a:lnTo>
                                  <a:pt x="28" y="184"/>
                                </a:lnTo>
                                <a:lnTo>
                                  <a:pt x="33" y="184"/>
                                </a:lnTo>
                                <a:lnTo>
                                  <a:pt x="37" y="181"/>
                                </a:lnTo>
                                <a:lnTo>
                                  <a:pt x="39" y="177"/>
                                </a:lnTo>
                                <a:lnTo>
                                  <a:pt x="75" y="113"/>
                                </a:lnTo>
                                <a:lnTo>
                                  <a:pt x="129" y="63"/>
                                </a:lnTo>
                                <a:lnTo>
                                  <a:pt x="196" y="31"/>
                                </a:lnTo>
                                <a:lnTo>
                                  <a:pt x="271" y="20"/>
                                </a:lnTo>
                                <a:lnTo>
                                  <a:pt x="345" y="31"/>
                                </a:lnTo>
                                <a:lnTo>
                                  <a:pt x="412" y="63"/>
                                </a:lnTo>
                                <a:lnTo>
                                  <a:pt x="466" y="112"/>
                                </a:lnTo>
                                <a:lnTo>
                                  <a:pt x="490" y="155"/>
                                </a:lnTo>
                                <a:lnTo>
                                  <a:pt x="466" y="142"/>
                                </a:lnTo>
                                <a:lnTo>
                                  <a:pt x="460" y="143"/>
                                </a:lnTo>
                                <a:lnTo>
                                  <a:pt x="454" y="153"/>
                                </a:lnTo>
                                <a:lnTo>
                                  <a:pt x="456" y="159"/>
                                </a:lnTo>
                                <a:lnTo>
                                  <a:pt x="511" y="189"/>
                                </a:lnTo>
                                <a:lnTo>
                                  <a:pt x="513" y="189"/>
                                </a:lnTo>
                                <a:lnTo>
                                  <a:pt x="516" y="189"/>
                                </a:lnTo>
                                <a:lnTo>
                                  <a:pt x="517" y="189"/>
                                </a:lnTo>
                                <a:lnTo>
                                  <a:pt x="521" y="187"/>
                                </a:lnTo>
                                <a:lnTo>
                                  <a:pt x="523" y="185"/>
                                </a:lnTo>
                                <a:lnTo>
                                  <a:pt x="530" y="165"/>
                                </a:lnTo>
                                <a:lnTo>
                                  <a:pt x="544" y="126"/>
                                </a:lnTo>
                                <a:moveTo>
                                  <a:pt x="1846" y="207"/>
                                </a:moveTo>
                                <a:lnTo>
                                  <a:pt x="1835" y="142"/>
                                </a:lnTo>
                                <a:lnTo>
                                  <a:pt x="1826" y="125"/>
                                </a:lnTo>
                                <a:lnTo>
                                  <a:pt x="1826" y="207"/>
                                </a:lnTo>
                                <a:lnTo>
                                  <a:pt x="1825" y="226"/>
                                </a:lnTo>
                                <a:lnTo>
                                  <a:pt x="1823" y="245"/>
                                </a:lnTo>
                                <a:lnTo>
                                  <a:pt x="1818" y="262"/>
                                </a:lnTo>
                                <a:lnTo>
                                  <a:pt x="1811" y="280"/>
                                </a:lnTo>
                                <a:lnTo>
                                  <a:pt x="1811" y="281"/>
                                </a:lnTo>
                                <a:lnTo>
                                  <a:pt x="1750" y="497"/>
                                </a:lnTo>
                                <a:lnTo>
                                  <a:pt x="1552" y="497"/>
                                </a:lnTo>
                                <a:lnTo>
                                  <a:pt x="1552" y="426"/>
                                </a:lnTo>
                                <a:lnTo>
                                  <a:pt x="1551" y="423"/>
                                </a:lnTo>
                                <a:lnTo>
                                  <a:pt x="1547" y="419"/>
                                </a:lnTo>
                                <a:lnTo>
                                  <a:pt x="1546" y="419"/>
                                </a:lnTo>
                                <a:lnTo>
                                  <a:pt x="1544" y="418"/>
                                </a:lnTo>
                                <a:lnTo>
                                  <a:pt x="1542" y="419"/>
                                </a:lnTo>
                                <a:lnTo>
                                  <a:pt x="1521" y="419"/>
                                </a:lnTo>
                                <a:lnTo>
                                  <a:pt x="1504" y="418"/>
                                </a:lnTo>
                                <a:lnTo>
                                  <a:pt x="1490" y="416"/>
                                </a:lnTo>
                                <a:lnTo>
                                  <a:pt x="1482" y="414"/>
                                </a:lnTo>
                                <a:lnTo>
                                  <a:pt x="1477" y="413"/>
                                </a:lnTo>
                                <a:lnTo>
                                  <a:pt x="1472" y="411"/>
                                </a:lnTo>
                                <a:lnTo>
                                  <a:pt x="1466" y="407"/>
                                </a:lnTo>
                                <a:lnTo>
                                  <a:pt x="1463" y="400"/>
                                </a:lnTo>
                                <a:lnTo>
                                  <a:pt x="1463" y="399"/>
                                </a:lnTo>
                                <a:lnTo>
                                  <a:pt x="1461" y="396"/>
                                </a:lnTo>
                                <a:lnTo>
                                  <a:pt x="1460" y="388"/>
                                </a:lnTo>
                                <a:lnTo>
                                  <a:pt x="1460" y="373"/>
                                </a:lnTo>
                                <a:lnTo>
                                  <a:pt x="1463" y="348"/>
                                </a:lnTo>
                                <a:lnTo>
                                  <a:pt x="1465" y="331"/>
                                </a:lnTo>
                                <a:lnTo>
                                  <a:pt x="1464" y="316"/>
                                </a:lnTo>
                                <a:lnTo>
                                  <a:pt x="1462" y="304"/>
                                </a:lnTo>
                                <a:lnTo>
                                  <a:pt x="1460" y="295"/>
                                </a:lnTo>
                                <a:lnTo>
                                  <a:pt x="1459" y="294"/>
                                </a:lnTo>
                                <a:lnTo>
                                  <a:pt x="1448" y="294"/>
                                </a:lnTo>
                                <a:lnTo>
                                  <a:pt x="1459" y="294"/>
                                </a:lnTo>
                                <a:lnTo>
                                  <a:pt x="1458" y="289"/>
                                </a:lnTo>
                                <a:lnTo>
                                  <a:pt x="1455" y="283"/>
                                </a:lnTo>
                                <a:lnTo>
                                  <a:pt x="1451" y="278"/>
                                </a:lnTo>
                                <a:lnTo>
                                  <a:pt x="1451" y="277"/>
                                </a:lnTo>
                                <a:lnTo>
                                  <a:pt x="1448" y="275"/>
                                </a:lnTo>
                                <a:lnTo>
                                  <a:pt x="1446" y="274"/>
                                </a:lnTo>
                                <a:lnTo>
                                  <a:pt x="1417" y="274"/>
                                </a:lnTo>
                                <a:lnTo>
                                  <a:pt x="1416" y="273"/>
                                </a:lnTo>
                                <a:lnTo>
                                  <a:pt x="1415" y="272"/>
                                </a:lnTo>
                                <a:lnTo>
                                  <a:pt x="1415" y="271"/>
                                </a:lnTo>
                                <a:lnTo>
                                  <a:pt x="1416" y="270"/>
                                </a:lnTo>
                                <a:lnTo>
                                  <a:pt x="1440" y="231"/>
                                </a:lnTo>
                                <a:lnTo>
                                  <a:pt x="1441" y="229"/>
                                </a:lnTo>
                                <a:lnTo>
                                  <a:pt x="1441" y="226"/>
                                </a:lnTo>
                                <a:lnTo>
                                  <a:pt x="1444" y="180"/>
                                </a:lnTo>
                                <a:lnTo>
                                  <a:pt x="1455" y="138"/>
                                </a:lnTo>
                                <a:lnTo>
                                  <a:pt x="1474" y="101"/>
                                </a:lnTo>
                                <a:lnTo>
                                  <a:pt x="1499" y="70"/>
                                </a:lnTo>
                                <a:lnTo>
                                  <a:pt x="1527" y="48"/>
                                </a:lnTo>
                                <a:lnTo>
                                  <a:pt x="1559" y="32"/>
                                </a:lnTo>
                                <a:lnTo>
                                  <a:pt x="1594" y="23"/>
                                </a:lnTo>
                                <a:lnTo>
                                  <a:pt x="1632" y="19"/>
                                </a:lnTo>
                                <a:lnTo>
                                  <a:pt x="1707" y="34"/>
                                </a:lnTo>
                                <a:lnTo>
                                  <a:pt x="1769" y="75"/>
                                </a:lnTo>
                                <a:lnTo>
                                  <a:pt x="1811" y="134"/>
                                </a:lnTo>
                                <a:lnTo>
                                  <a:pt x="1826" y="207"/>
                                </a:lnTo>
                                <a:lnTo>
                                  <a:pt x="1826" y="125"/>
                                </a:lnTo>
                                <a:lnTo>
                                  <a:pt x="1805" y="85"/>
                                </a:lnTo>
                                <a:lnTo>
                                  <a:pt x="1758" y="40"/>
                                </a:lnTo>
                                <a:lnTo>
                                  <a:pt x="1717" y="19"/>
                                </a:lnTo>
                                <a:lnTo>
                                  <a:pt x="1700" y="11"/>
                                </a:lnTo>
                                <a:lnTo>
                                  <a:pt x="1632" y="0"/>
                                </a:lnTo>
                                <a:lnTo>
                                  <a:pt x="1590" y="4"/>
                                </a:lnTo>
                                <a:lnTo>
                                  <a:pt x="1551" y="15"/>
                                </a:lnTo>
                                <a:lnTo>
                                  <a:pt x="1516" y="32"/>
                                </a:lnTo>
                                <a:lnTo>
                                  <a:pt x="1485" y="56"/>
                                </a:lnTo>
                                <a:lnTo>
                                  <a:pt x="1457" y="90"/>
                                </a:lnTo>
                                <a:lnTo>
                                  <a:pt x="1437" y="130"/>
                                </a:lnTo>
                                <a:lnTo>
                                  <a:pt x="1425" y="175"/>
                                </a:lnTo>
                                <a:lnTo>
                                  <a:pt x="1420" y="225"/>
                                </a:lnTo>
                                <a:lnTo>
                                  <a:pt x="1398" y="260"/>
                                </a:lnTo>
                                <a:lnTo>
                                  <a:pt x="1394" y="268"/>
                                </a:lnTo>
                                <a:lnTo>
                                  <a:pt x="1394" y="272"/>
                                </a:lnTo>
                                <a:lnTo>
                                  <a:pt x="1394" y="276"/>
                                </a:lnTo>
                                <a:lnTo>
                                  <a:pt x="1403" y="290"/>
                                </a:lnTo>
                                <a:lnTo>
                                  <a:pt x="1411" y="294"/>
                                </a:lnTo>
                                <a:lnTo>
                                  <a:pt x="1437" y="294"/>
                                </a:lnTo>
                                <a:lnTo>
                                  <a:pt x="1448" y="294"/>
                                </a:lnTo>
                                <a:lnTo>
                                  <a:pt x="1437" y="294"/>
                                </a:lnTo>
                                <a:lnTo>
                                  <a:pt x="1439" y="296"/>
                                </a:lnTo>
                                <a:lnTo>
                                  <a:pt x="1440" y="298"/>
                                </a:lnTo>
                                <a:lnTo>
                                  <a:pt x="1441" y="301"/>
                                </a:lnTo>
                                <a:lnTo>
                                  <a:pt x="1443" y="309"/>
                                </a:lnTo>
                                <a:lnTo>
                                  <a:pt x="1444" y="319"/>
                                </a:lnTo>
                                <a:lnTo>
                                  <a:pt x="1445" y="331"/>
                                </a:lnTo>
                                <a:lnTo>
                                  <a:pt x="1443" y="346"/>
                                </a:lnTo>
                                <a:lnTo>
                                  <a:pt x="1440" y="372"/>
                                </a:lnTo>
                                <a:lnTo>
                                  <a:pt x="1440" y="390"/>
                                </a:lnTo>
                                <a:lnTo>
                                  <a:pt x="1442" y="401"/>
                                </a:lnTo>
                                <a:lnTo>
                                  <a:pt x="1445" y="408"/>
                                </a:lnTo>
                                <a:lnTo>
                                  <a:pt x="1449" y="418"/>
                                </a:lnTo>
                                <a:lnTo>
                                  <a:pt x="1458" y="426"/>
                                </a:lnTo>
                                <a:lnTo>
                                  <a:pt x="1470" y="431"/>
                                </a:lnTo>
                                <a:lnTo>
                                  <a:pt x="1477" y="433"/>
                                </a:lnTo>
                                <a:lnTo>
                                  <a:pt x="1486" y="435"/>
                                </a:lnTo>
                                <a:lnTo>
                                  <a:pt x="1499" y="437"/>
                                </a:lnTo>
                                <a:lnTo>
                                  <a:pt x="1514" y="438"/>
                                </a:lnTo>
                                <a:lnTo>
                                  <a:pt x="1532" y="438"/>
                                </a:lnTo>
                                <a:lnTo>
                                  <a:pt x="1532" y="512"/>
                                </a:lnTo>
                                <a:lnTo>
                                  <a:pt x="1537" y="516"/>
                                </a:lnTo>
                                <a:lnTo>
                                  <a:pt x="1763" y="516"/>
                                </a:lnTo>
                                <a:lnTo>
                                  <a:pt x="1767" y="513"/>
                                </a:lnTo>
                                <a:lnTo>
                                  <a:pt x="1771" y="497"/>
                                </a:lnTo>
                                <a:lnTo>
                                  <a:pt x="1830" y="287"/>
                                </a:lnTo>
                                <a:lnTo>
                                  <a:pt x="1837" y="268"/>
                                </a:lnTo>
                                <a:lnTo>
                                  <a:pt x="1842" y="248"/>
                                </a:lnTo>
                                <a:lnTo>
                                  <a:pt x="1845" y="228"/>
                                </a:lnTo>
                                <a:lnTo>
                                  <a:pt x="1846" y="2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9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740" y="1659"/>
                            <a:ext cx="26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Picture 9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941" y="2662"/>
                            <a:ext cx="13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AutoShape 926"/>
                        <wps:cNvSpPr>
                          <a:spLocks/>
                        </wps:cNvSpPr>
                        <wps:spPr bwMode="auto">
                          <a:xfrm>
                            <a:off x="8576" y="2731"/>
                            <a:ext cx="536" cy="405"/>
                          </a:xfrm>
                          <a:custGeom>
                            <a:avLst/>
                            <a:gdLst>
                              <a:gd name="T0" fmla="+- 0 8576 8576"/>
                              <a:gd name="T1" fmla="*/ T0 w 536"/>
                              <a:gd name="T2" fmla="+- 0 2813 2731"/>
                              <a:gd name="T3" fmla="*/ 2813 h 405"/>
                              <a:gd name="T4" fmla="+- 0 8739 8576"/>
                              <a:gd name="T5" fmla="*/ T4 w 536"/>
                              <a:gd name="T6" fmla="+- 0 2823 2731"/>
                              <a:gd name="T7" fmla="*/ 2823 h 405"/>
                              <a:gd name="T8" fmla="+- 0 8612 8576"/>
                              <a:gd name="T9" fmla="*/ T8 w 536"/>
                              <a:gd name="T10" fmla="+- 0 2881 2731"/>
                              <a:gd name="T11" fmla="*/ 2881 h 405"/>
                              <a:gd name="T12" fmla="+- 0 8767 8576"/>
                              <a:gd name="T13" fmla="*/ T12 w 536"/>
                              <a:gd name="T14" fmla="+- 0 2900 2731"/>
                              <a:gd name="T15" fmla="*/ 2900 h 405"/>
                              <a:gd name="T16" fmla="+- 0 8770 8576"/>
                              <a:gd name="T17" fmla="*/ T16 w 536"/>
                              <a:gd name="T18" fmla="+- 0 2736 2731"/>
                              <a:gd name="T19" fmla="*/ 2736 h 405"/>
                              <a:gd name="T20" fmla="+- 0 8615 8576"/>
                              <a:gd name="T21" fmla="*/ T20 w 536"/>
                              <a:gd name="T22" fmla="+- 0 2754 2731"/>
                              <a:gd name="T23" fmla="*/ 2754 h 405"/>
                              <a:gd name="T24" fmla="+- 0 9111 8576"/>
                              <a:gd name="T25" fmla="*/ T24 w 536"/>
                              <a:gd name="T26" fmla="+- 0 2800 2731"/>
                              <a:gd name="T27" fmla="*/ 2800 h 405"/>
                              <a:gd name="T28" fmla="+- 0 9099 8576"/>
                              <a:gd name="T29" fmla="*/ T28 w 536"/>
                              <a:gd name="T30" fmla="+- 0 2777 2731"/>
                              <a:gd name="T31" fmla="*/ 2777 h 405"/>
                              <a:gd name="T32" fmla="+- 0 9061 8576"/>
                              <a:gd name="T33" fmla="*/ T32 w 536"/>
                              <a:gd name="T34" fmla="+- 0 2778 2731"/>
                              <a:gd name="T35" fmla="*/ 2778 h 405"/>
                              <a:gd name="T36" fmla="+- 0 8886 8576"/>
                              <a:gd name="T37" fmla="*/ T36 w 536"/>
                              <a:gd name="T38" fmla="+- 0 2737 2731"/>
                              <a:gd name="T39" fmla="*/ 2737 h 405"/>
                              <a:gd name="T40" fmla="+- 0 8849 8576"/>
                              <a:gd name="T41" fmla="*/ T40 w 536"/>
                              <a:gd name="T42" fmla="+- 0 2737 2731"/>
                              <a:gd name="T43" fmla="*/ 2737 h 405"/>
                              <a:gd name="T44" fmla="+- 0 8800 8576"/>
                              <a:gd name="T45" fmla="*/ T44 w 536"/>
                              <a:gd name="T46" fmla="+- 0 2805 2731"/>
                              <a:gd name="T47" fmla="*/ 2805 h 405"/>
                              <a:gd name="T48" fmla="+- 0 8800 8576"/>
                              <a:gd name="T49" fmla="*/ T48 w 536"/>
                              <a:gd name="T50" fmla="+- 0 2817 2731"/>
                              <a:gd name="T51" fmla="*/ 2817 h 405"/>
                              <a:gd name="T52" fmla="+- 0 8833 8576"/>
                              <a:gd name="T53" fmla="*/ T52 w 536"/>
                              <a:gd name="T54" fmla="+- 0 2840 2731"/>
                              <a:gd name="T55" fmla="*/ 2840 h 405"/>
                              <a:gd name="T56" fmla="+- 0 8858 8576"/>
                              <a:gd name="T57" fmla="*/ T56 w 536"/>
                              <a:gd name="T58" fmla="+- 0 2823 2731"/>
                              <a:gd name="T59" fmla="*/ 2823 h 405"/>
                              <a:gd name="T60" fmla="+- 0 8780 8576"/>
                              <a:gd name="T61" fmla="*/ T60 w 536"/>
                              <a:gd name="T62" fmla="+- 0 2951 2731"/>
                              <a:gd name="T63" fmla="*/ 2951 h 405"/>
                              <a:gd name="T64" fmla="+- 0 8816 8576"/>
                              <a:gd name="T65" fmla="*/ T64 w 536"/>
                              <a:gd name="T66" fmla="+- 0 2957 2731"/>
                              <a:gd name="T67" fmla="*/ 2957 h 405"/>
                              <a:gd name="T68" fmla="+- 0 8883 8576"/>
                              <a:gd name="T69" fmla="*/ T68 w 536"/>
                              <a:gd name="T70" fmla="+- 0 2773 2731"/>
                              <a:gd name="T71" fmla="*/ 2773 h 405"/>
                              <a:gd name="T72" fmla="+- 0 8833 8576"/>
                              <a:gd name="T73" fmla="*/ T72 w 536"/>
                              <a:gd name="T74" fmla="+- 0 2822 2731"/>
                              <a:gd name="T75" fmla="*/ 2822 h 405"/>
                              <a:gd name="T76" fmla="+- 0 8819 8576"/>
                              <a:gd name="T77" fmla="*/ T76 w 536"/>
                              <a:gd name="T78" fmla="+- 0 2816 2731"/>
                              <a:gd name="T79" fmla="*/ 2816 h 405"/>
                              <a:gd name="T80" fmla="+- 0 8860 8576"/>
                              <a:gd name="T81" fmla="*/ T80 w 536"/>
                              <a:gd name="T82" fmla="+- 0 2754 2731"/>
                              <a:gd name="T83" fmla="*/ 2754 h 405"/>
                              <a:gd name="T84" fmla="+- 0 8873 8576"/>
                              <a:gd name="T85" fmla="*/ T84 w 536"/>
                              <a:gd name="T86" fmla="+- 0 2750 2731"/>
                              <a:gd name="T87" fmla="*/ 2750 h 405"/>
                              <a:gd name="T88" fmla="+- 0 9028 8576"/>
                              <a:gd name="T89" fmla="*/ T88 w 536"/>
                              <a:gd name="T90" fmla="+- 0 2840 2731"/>
                              <a:gd name="T91" fmla="*/ 2840 h 405"/>
                              <a:gd name="T92" fmla="+- 0 9073 8576"/>
                              <a:gd name="T93" fmla="*/ T92 w 536"/>
                              <a:gd name="T94" fmla="+- 0 2795 2731"/>
                              <a:gd name="T95" fmla="*/ 2795 h 405"/>
                              <a:gd name="T96" fmla="+- 0 9091 8576"/>
                              <a:gd name="T97" fmla="*/ T96 w 536"/>
                              <a:gd name="T98" fmla="+- 0 2793 2731"/>
                              <a:gd name="T99" fmla="*/ 2793 h 405"/>
                              <a:gd name="T100" fmla="+- 0 9050 8576"/>
                              <a:gd name="T101" fmla="*/ T100 w 536"/>
                              <a:gd name="T102" fmla="+- 0 2858 2731"/>
                              <a:gd name="T103" fmla="*/ 2858 h 405"/>
                              <a:gd name="T104" fmla="+- 0 9037 8576"/>
                              <a:gd name="T105" fmla="*/ T104 w 536"/>
                              <a:gd name="T106" fmla="+- 0 2862 2731"/>
                              <a:gd name="T107" fmla="*/ 2862 h 405"/>
                              <a:gd name="T108" fmla="+- 0 8986 8576"/>
                              <a:gd name="T109" fmla="*/ T108 w 536"/>
                              <a:gd name="T110" fmla="+- 0 2842 2731"/>
                              <a:gd name="T111" fmla="*/ 2842 h 405"/>
                              <a:gd name="T112" fmla="+- 0 8955 8576"/>
                              <a:gd name="T113" fmla="*/ T112 w 536"/>
                              <a:gd name="T114" fmla="+- 0 2968 2731"/>
                              <a:gd name="T115" fmla="*/ 2968 h 405"/>
                              <a:gd name="T116" fmla="+- 0 8968 8576"/>
                              <a:gd name="T117" fmla="*/ T116 w 536"/>
                              <a:gd name="T118" fmla="+- 0 2996 2731"/>
                              <a:gd name="T119" fmla="*/ 2996 h 405"/>
                              <a:gd name="T120" fmla="+- 0 8891 8576"/>
                              <a:gd name="T121" fmla="*/ T120 w 536"/>
                              <a:gd name="T122" fmla="+- 0 3115 2731"/>
                              <a:gd name="T123" fmla="*/ 3115 h 405"/>
                              <a:gd name="T124" fmla="+- 0 8880 8576"/>
                              <a:gd name="T125" fmla="*/ T124 w 536"/>
                              <a:gd name="T126" fmla="+- 0 3116 2731"/>
                              <a:gd name="T127" fmla="*/ 3116 h 405"/>
                              <a:gd name="T128" fmla="+- 0 8878 8576"/>
                              <a:gd name="T129" fmla="*/ T128 w 536"/>
                              <a:gd name="T130" fmla="+- 0 3100 2731"/>
                              <a:gd name="T131" fmla="*/ 3100 h 405"/>
                              <a:gd name="T132" fmla="+- 0 8938 8576"/>
                              <a:gd name="T133" fmla="*/ T132 w 536"/>
                              <a:gd name="T134" fmla="+- 0 2995 2731"/>
                              <a:gd name="T135" fmla="*/ 2995 h 405"/>
                              <a:gd name="T136" fmla="+- 0 8821 8576"/>
                              <a:gd name="T137" fmla="*/ T136 w 536"/>
                              <a:gd name="T138" fmla="+- 0 2999 2731"/>
                              <a:gd name="T139" fmla="*/ 2999 h 405"/>
                              <a:gd name="T140" fmla="+- 0 8805 8576"/>
                              <a:gd name="T141" fmla="*/ T140 w 536"/>
                              <a:gd name="T142" fmla="+- 0 3005 2731"/>
                              <a:gd name="T143" fmla="*/ 3005 h 405"/>
                              <a:gd name="T144" fmla="+- 0 8727 8576"/>
                              <a:gd name="T145" fmla="*/ T144 w 536"/>
                              <a:gd name="T146" fmla="+- 0 2966 2731"/>
                              <a:gd name="T147" fmla="*/ 2966 h 405"/>
                              <a:gd name="T148" fmla="+- 0 8736 8576"/>
                              <a:gd name="T149" fmla="*/ T148 w 536"/>
                              <a:gd name="T150" fmla="+- 0 2950 2731"/>
                              <a:gd name="T151" fmla="*/ 2950 h 405"/>
                              <a:gd name="T152" fmla="+- 0 8780 8576"/>
                              <a:gd name="T153" fmla="*/ T152 w 536"/>
                              <a:gd name="T154" fmla="+- 0 2951 2731"/>
                              <a:gd name="T155" fmla="*/ 2951 h 405"/>
                              <a:gd name="T156" fmla="+- 0 8746 8576"/>
                              <a:gd name="T157" fmla="*/ T156 w 536"/>
                              <a:gd name="T158" fmla="+- 0 2934 2731"/>
                              <a:gd name="T159" fmla="*/ 2934 h 405"/>
                              <a:gd name="T160" fmla="+- 0 8734 8576"/>
                              <a:gd name="T161" fmla="*/ T160 w 536"/>
                              <a:gd name="T162" fmla="+- 0 2932 2731"/>
                              <a:gd name="T163" fmla="*/ 2932 h 405"/>
                              <a:gd name="T164" fmla="+- 0 8706 8576"/>
                              <a:gd name="T165" fmla="*/ T164 w 536"/>
                              <a:gd name="T166" fmla="+- 0 2960 2731"/>
                              <a:gd name="T167" fmla="*/ 2960 h 405"/>
                              <a:gd name="T168" fmla="+- 0 8721 8576"/>
                              <a:gd name="T169" fmla="*/ T168 w 536"/>
                              <a:gd name="T170" fmla="+- 0 2984 2731"/>
                              <a:gd name="T171" fmla="*/ 2984 h 405"/>
                              <a:gd name="T172" fmla="+- 0 8825 8576"/>
                              <a:gd name="T173" fmla="*/ T172 w 536"/>
                              <a:gd name="T174" fmla="+- 0 3021 2731"/>
                              <a:gd name="T175" fmla="*/ 3021 h 405"/>
                              <a:gd name="T176" fmla="+- 0 8880 8576"/>
                              <a:gd name="T177" fmla="*/ T176 w 536"/>
                              <a:gd name="T178" fmla="+- 0 2946 2731"/>
                              <a:gd name="T179" fmla="*/ 2946 h 405"/>
                              <a:gd name="T180" fmla="+- 0 8856 8576"/>
                              <a:gd name="T181" fmla="*/ T180 w 536"/>
                              <a:gd name="T182" fmla="+- 0 3100 2731"/>
                              <a:gd name="T183" fmla="*/ 3100 h 405"/>
                              <a:gd name="T184" fmla="+- 0 8874 8576"/>
                              <a:gd name="T185" fmla="*/ T184 w 536"/>
                              <a:gd name="T186" fmla="+- 0 3133 2731"/>
                              <a:gd name="T187" fmla="*/ 3133 h 405"/>
                              <a:gd name="T188" fmla="+- 0 8899 8576"/>
                              <a:gd name="T189" fmla="*/ T188 w 536"/>
                              <a:gd name="T190" fmla="+- 0 3132 2731"/>
                              <a:gd name="T191" fmla="*/ 3132 h 405"/>
                              <a:gd name="T192" fmla="+- 0 8913 8576"/>
                              <a:gd name="T193" fmla="*/ T192 w 536"/>
                              <a:gd name="T194" fmla="+- 0 3116 2731"/>
                              <a:gd name="T195" fmla="*/ 3116 h 405"/>
                              <a:gd name="T196" fmla="+- 0 8987 8576"/>
                              <a:gd name="T197" fmla="*/ T196 w 536"/>
                              <a:gd name="T198" fmla="+- 0 2986 2731"/>
                              <a:gd name="T199" fmla="*/ 2986 h 405"/>
                              <a:gd name="T200" fmla="+- 0 8951 8576"/>
                              <a:gd name="T201" fmla="*/ T200 w 536"/>
                              <a:gd name="T202" fmla="+- 0 2927 2731"/>
                              <a:gd name="T203" fmla="*/ 2927 h 405"/>
                              <a:gd name="T204" fmla="+- 0 9038 8576"/>
                              <a:gd name="T205" fmla="*/ T204 w 536"/>
                              <a:gd name="T206" fmla="+- 0 2881 2731"/>
                              <a:gd name="T207" fmla="*/ 2881 h 405"/>
                              <a:gd name="T208" fmla="+- 0 9070 8576"/>
                              <a:gd name="T209" fmla="*/ T208 w 536"/>
                              <a:gd name="T210" fmla="+- 0 2862 2731"/>
                              <a:gd name="T211" fmla="*/ 2862 h 405"/>
                              <a:gd name="T212" fmla="+- 0 9111 8576"/>
                              <a:gd name="T213" fmla="*/ T212 w 536"/>
                              <a:gd name="T214" fmla="+- 0 2803 2731"/>
                              <a:gd name="T215" fmla="*/ 280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6" h="405">
                                <a:moveTo>
                                  <a:pt x="163" y="82"/>
                                </a:moveTo>
                                <a:lnTo>
                                  <a:pt x="159" y="78"/>
                                </a:lnTo>
                                <a:lnTo>
                                  <a:pt x="4" y="78"/>
                                </a:lnTo>
                                <a:lnTo>
                                  <a:pt x="0" y="82"/>
                                </a:lnTo>
                                <a:lnTo>
                                  <a:pt x="0" y="92"/>
                                </a:lnTo>
                                <a:lnTo>
                                  <a:pt x="4" y="96"/>
                                </a:lnTo>
                                <a:lnTo>
                                  <a:pt x="159" y="96"/>
                                </a:lnTo>
                                <a:lnTo>
                                  <a:pt x="163" y="92"/>
                                </a:lnTo>
                                <a:lnTo>
                                  <a:pt x="163" y="82"/>
                                </a:lnTo>
                                <a:moveTo>
                                  <a:pt x="195" y="155"/>
                                </a:moveTo>
                                <a:lnTo>
                                  <a:pt x="191" y="150"/>
                                </a:lnTo>
                                <a:lnTo>
                                  <a:pt x="36" y="150"/>
                                </a:lnTo>
                                <a:lnTo>
                                  <a:pt x="32" y="155"/>
                                </a:lnTo>
                                <a:lnTo>
                                  <a:pt x="32" y="165"/>
                                </a:lnTo>
                                <a:lnTo>
                                  <a:pt x="36" y="169"/>
                                </a:lnTo>
                                <a:lnTo>
                                  <a:pt x="191" y="169"/>
                                </a:lnTo>
                                <a:lnTo>
                                  <a:pt x="195" y="165"/>
                                </a:lnTo>
                                <a:lnTo>
                                  <a:pt x="195" y="155"/>
                                </a:lnTo>
                                <a:moveTo>
                                  <a:pt x="199" y="9"/>
                                </a:moveTo>
                                <a:lnTo>
                                  <a:pt x="194" y="5"/>
                                </a:lnTo>
                                <a:lnTo>
                                  <a:pt x="39" y="5"/>
                                </a:lnTo>
                                <a:lnTo>
                                  <a:pt x="35" y="9"/>
                                </a:lnTo>
                                <a:lnTo>
                                  <a:pt x="35" y="19"/>
                                </a:lnTo>
                                <a:lnTo>
                                  <a:pt x="39" y="23"/>
                                </a:lnTo>
                                <a:lnTo>
                                  <a:pt x="194" y="23"/>
                                </a:lnTo>
                                <a:lnTo>
                                  <a:pt x="199" y="19"/>
                                </a:lnTo>
                                <a:lnTo>
                                  <a:pt x="199" y="9"/>
                                </a:lnTo>
                                <a:moveTo>
                                  <a:pt x="535" y="69"/>
                                </a:moveTo>
                                <a:lnTo>
                                  <a:pt x="534" y="65"/>
                                </a:lnTo>
                                <a:lnTo>
                                  <a:pt x="532" y="58"/>
                                </a:lnTo>
                                <a:lnTo>
                                  <a:pt x="530" y="54"/>
                                </a:lnTo>
                                <a:lnTo>
                                  <a:pt x="523" y="46"/>
                                </a:lnTo>
                                <a:lnTo>
                                  <a:pt x="513" y="41"/>
                                </a:lnTo>
                                <a:lnTo>
                                  <a:pt x="501" y="41"/>
                                </a:lnTo>
                                <a:lnTo>
                                  <a:pt x="493" y="42"/>
                                </a:lnTo>
                                <a:lnTo>
                                  <a:pt x="485" y="47"/>
                                </a:lnTo>
                                <a:lnTo>
                                  <a:pt x="481" y="54"/>
                                </a:lnTo>
                                <a:lnTo>
                                  <a:pt x="454" y="88"/>
                                </a:lnTo>
                                <a:lnTo>
                                  <a:pt x="332" y="19"/>
                                </a:lnTo>
                                <a:lnTo>
                                  <a:pt x="310" y="6"/>
                                </a:lnTo>
                                <a:lnTo>
                                  <a:pt x="304" y="2"/>
                                </a:lnTo>
                                <a:lnTo>
                                  <a:pt x="296" y="0"/>
                                </a:lnTo>
                                <a:lnTo>
                                  <a:pt x="280" y="2"/>
                                </a:lnTo>
                                <a:lnTo>
                                  <a:pt x="273" y="6"/>
                                </a:lnTo>
                                <a:lnTo>
                                  <a:pt x="269" y="13"/>
                                </a:lnTo>
                                <a:lnTo>
                                  <a:pt x="227" y="68"/>
                                </a:lnTo>
                                <a:lnTo>
                                  <a:pt x="226" y="69"/>
                                </a:lnTo>
                                <a:lnTo>
                                  <a:pt x="224" y="74"/>
                                </a:lnTo>
                                <a:lnTo>
                                  <a:pt x="223" y="79"/>
                                </a:lnTo>
                                <a:lnTo>
                                  <a:pt x="223" y="81"/>
                                </a:lnTo>
                                <a:lnTo>
                                  <a:pt x="224" y="85"/>
                                </a:lnTo>
                                <a:lnTo>
                                  <a:pt x="224" y="86"/>
                                </a:lnTo>
                                <a:lnTo>
                                  <a:pt x="228" y="96"/>
                                </a:lnTo>
                                <a:lnTo>
                                  <a:pt x="235" y="104"/>
                                </a:lnTo>
                                <a:lnTo>
                                  <a:pt x="246" y="109"/>
                                </a:lnTo>
                                <a:lnTo>
                                  <a:pt x="257" y="109"/>
                                </a:lnTo>
                                <a:lnTo>
                                  <a:pt x="266" y="108"/>
                                </a:lnTo>
                                <a:lnTo>
                                  <a:pt x="273" y="104"/>
                                </a:lnTo>
                                <a:lnTo>
                                  <a:pt x="278" y="97"/>
                                </a:lnTo>
                                <a:lnTo>
                                  <a:pt x="282" y="92"/>
                                </a:lnTo>
                                <a:lnTo>
                                  <a:pt x="304" y="62"/>
                                </a:lnTo>
                                <a:lnTo>
                                  <a:pt x="320" y="71"/>
                                </a:lnTo>
                                <a:lnTo>
                                  <a:pt x="218" y="226"/>
                                </a:lnTo>
                                <a:lnTo>
                                  <a:pt x="204" y="220"/>
                                </a:lnTo>
                                <a:lnTo>
                                  <a:pt x="163" y="220"/>
                                </a:lnTo>
                                <a:lnTo>
                                  <a:pt x="216" y="247"/>
                                </a:lnTo>
                                <a:lnTo>
                                  <a:pt x="229" y="243"/>
                                </a:lnTo>
                                <a:lnTo>
                                  <a:pt x="240" y="226"/>
                                </a:lnTo>
                                <a:lnTo>
                                  <a:pt x="341" y="74"/>
                                </a:lnTo>
                                <a:lnTo>
                                  <a:pt x="339" y="62"/>
                                </a:lnTo>
                                <a:lnTo>
                                  <a:pt x="338" y="61"/>
                                </a:lnTo>
                                <a:lnTo>
                                  <a:pt x="307" y="42"/>
                                </a:lnTo>
                                <a:lnTo>
                                  <a:pt x="294" y="44"/>
                                </a:lnTo>
                                <a:lnTo>
                                  <a:pt x="262" y="86"/>
                                </a:lnTo>
                                <a:lnTo>
                                  <a:pt x="260" y="89"/>
                                </a:lnTo>
                                <a:lnTo>
                                  <a:pt x="257" y="91"/>
                                </a:lnTo>
                                <a:lnTo>
                                  <a:pt x="252" y="92"/>
                                </a:lnTo>
                                <a:lnTo>
                                  <a:pt x="249" y="91"/>
                                </a:lnTo>
                                <a:lnTo>
                                  <a:pt x="245" y="88"/>
                                </a:lnTo>
                                <a:lnTo>
                                  <a:pt x="243" y="85"/>
                                </a:lnTo>
                                <a:lnTo>
                                  <a:pt x="242" y="81"/>
                                </a:lnTo>
                                <a:lnTo>
                                  <a:pt x="243" y="79"/>
                                </a:lnTo>
                                <a:lnTo>
                                  <a:pt x="243" y="78"/>
                                </a:lnTo>
                                <a:lnTo>
                                  <a:pt x="284" y="23"/>
                                </a:lnTo>
                                <a:lnTo>
                                  <a:pt x="286" y="21"/>
                                </a:lnTo>
                                <a:lnTo>
                                  <a:pt x="288" y="20"/>
                                </a:lnTo>
                                <a:lnTo>
                                  <a:pt x="294" y="19"/>
                                </a:lnTo>
                                <a:lnTo>
                                  <a:pt x="297" y="19"/>
                                </a:lnTo>
                                <a:lnTo>
                                  <a:pt x="299" y="21"/>
                                </a:lnTo>
                                <a:lnTo>
                                  <a:pt x="300" y="22"/>
                                </a:lnTo>
                                <a:lnTo>
                                  <a:pt x="452" y="109"/>
                                </a:lnTo>
                                <a:lnTo>
                                  <a:pt x="464" y="106"/>
                                </a:lnTo>
                                <a:lnTo>
                                  <a:pt x="478" y="88"/>
                                </a:lnTo>
                                <a:lnTo>
                                  <a:pt x="496" y="64"/>
                                </a:lnTo>
                                <a:lnTo>
                                  <a:pt x="497" y="64"/>
                                </a:lnTo>
                                <a:lnTo>
                                  <a:pt x="498" y="61"/>
                                </a:lnTo>
                                <a:lnTo>
                                  <a:pt x="501" y="60"/>
                                </a:lnTo>
                                <a:lnTo>
                                  <a:pt x="509" y="58"/>
                                </a:lnTo>
                                <a:lnTo>
                                  <a:pt x="515" y="62"/>
                                </a:lnTo>
                                <a:lnTo>
                                  <a:pt x="516" y="69"/>
                                </a:lnTo>
                                <a:lnTo>
                                  <a:pt x="515" y="71"/>
                                </a:lnTo>
                                <a:lnTo>
                                  <a:pt x="515" y="72"/>
                                </a:lnTo>
                                <a:lnTo>
                                  <a:pt x="474" y="127"/>
                                </a:lnTo>
                                <a:lnTo>
                                  <a:pt x="472" y="129"/>
                                </a:lnTo>
                                <a:lnTo>
                                  <a:pt x="470" y="131"/>
                                </a:lnTo>
                                <a:lnTo>
                                  <a:pt x="464" y="131"/>
                                </a:lnTo>
                                <a:lnTo>
                                  <a:pt x="461" y="131"/>
                                </a:lnTo>
                                <a:lnTo>
                                  <a:pt x="459" y="129"/>
                                </a:lnTo>
                                <a:lnTo>
                                  <a:pt x="458" y="128"/>
                                </a:lnTo>
                                <a:lnTo>
                                  <a:pt x="423" y="108"/>
                                </a:lnTo>
                                <a:lnTo>
                                  <a:pt x="410" y="111"/>
                                </a:lnTo>
                                <a:lnTo>
                                  <a:pt x="356" y="191"/>
                                </a:lnTo>
                                <a:lnTo>
                                  <a:pt x="356" y="202"/>
                                </a:lnTo>
                                <a:lnTo>
                                  <a:pt x="368" y="219"/>
                                </a:lnTo>
                                <a:lnTo>
                                  <a:pt x="379" y="237"/>
                                </a:lnTo>
                                <a:lnTo>
                                  <a:pt x="388" y="250"/>
                                </a:lnTo>
                                <a:lnTo>
                                  <a:pt x="392" y="258"/>
                                </a:lnTo>
                                <a:lnTo>
                                  <a:pt x="393" y="262"/>
                                </a:lnTo>
                                <a:lnTo>
                                  <a:pt x="392" y="265"/>
                                </a:lnTo>
                                <a:lnTo>
                                  <a:pt x="389" y="268"/>
                                </a:lnTo>
                                <a:lnTo>
                                  <a:pt x="318" y="381"/>
                                </a:lnTo>
                                <a:lnTo>
                                  <a:pt x="317" y="382"/>
                                </a:lnTo>
                                <a:lnTo>
                                  <a:pt x="315" y="384"/>
                                </a:lnTo>
                                <a:lnTo>
                                  <a:pt x="314" y="384"/>
                                </a:lnTo>
                                <a:lnTo>
                                  <a:pt x="313" y="385"/>
                                </a:lnTo>
                                <a:lnTo>
                                  <a:pt x="311" y="385"/>
                                </a:lnTo>
                                <a:lnTo>
                                  <a:pt x="304" y="385"/>
                                </a:lnTo>
                                <a:lnTo>
                                  <a:pt x="299" y="381"/>
                                </a:lnTo>
                                <a:lnTo>
                                  <a:pt x="299" y="374"/>
                                </a:lnTo>
                                <a:lnTo>
                                  <a:pt x="300" y="372"/>
                                </a:lnTo>
                                <a:lnTo>
                                  <a:pt x="302" y="369"/>
                                </a:lnTo>
                                <a:lnTo>
                                  <a:pt x="308" y="359"/>
                                </a:lnTo>
                                <a:lnTo>
                                  <a:pt x="362" y="274"/>
                                </a:lnTo>
                                <a:lnTo>
                                  <a:pt x="362" y="271"/>
                                </a:lnTo>
                                <a:lnTo>
                                  <a:pt x="362" y="264"/>
                                </a:lnTo>
                                <a:lnTo>
                                  <a:pt x="327" y="215"/>
                                </a:lnTo>
                                <a:lnTo>
                                  <a:pt x="311" y="193"/>
                                </a:lnTo>
                                <a:lnTo>
                                  <a:pt x="295" y="193"/>
                                </a:lnTo>
                                <a:lnTo>
                                  <a:pt x="245" y="268"/>
                                </a:lnTo>
                                <a:lnTo>
                                  <a:pt x="243" y="271"/>
                                </a:lnTo>
                                <a:lnTo>
                                  <a:pt x="240" y="273"/>
                                </a:lnTo>
                                <a:lnTo>
                                  <a:pt x="233" y="275"/>
                                </a:lnTo>
                                <a:lnTo>
                                  <a:pt x="229" y="274"/>
                                </a:lnTo>
                                <a:lnTo>
                                  <a:pt x="226" y="272"/>
                                </a:lnTo>
                                <a:lnTo>
                                  <a:pt x="155" y="237"/>
                                </a:lnTo>
                                <a:lnTo>
                                  <a:pt x="154" y="237"/>
                                </a:lnTo>
                                <a:lnTo>
                                  <a:pt x="151" y="235"/>
                                </a:lnTo>
                                <a:lnTo>
                                  <a:pt x="149" y="232"/>
                                </a:lnTo>
                                <a:lnTo>
                                  <a:pt x="149" y="224"/>
                                </a:lnTo>
                                <a:lnTo>
                                  <a:pt x="153" y="219"/>
                                </a:lnTo>
                                <a:lnTo>
                                  <a:pt x="160" y="219"/>
                                </a:lnTo>
                                <a:lnTo>
                                  <a:pt x="161" y="219"/>
                                </a:lnTo>
                                <a:lnTo>
                                  <a:pt x="162" y="220"/>
                                </a:lnTo>
                                <a:lnTo>
                                  <a:pt x="163" y="220"/>
                                </a:lnTo>
                                <a:lnTo>
                                  <a:pt x="204" y="220"/>
                                </a:lnTo>
                                <a:lnTo>
                                  <a:pt x="203" y="219"/>
                                </a:lnTo>
                                <a:lnTo>
                                  <a:pt x="171" y="203"/>
                                </a:lnTo>
                                <a:lnTo>
                                  <a:pt x="170" y="203"/>
                                </a:lnTo>
                                <a:lnTo>
                                  <a:pt x="166" y="201"/>
                                </a:lnTo>
                                <a:lnTo>
                                  <a:pt x="162" y="201"/>
                                </a:lnTo>
                                <a:lnTo>
                                  <a:pt x="158" y="201"/>
                                </a:lnTo>
                                <a:lnTo>
                                  <a:pt x="147" y="203"/>
                                </a:lnTo>
                                <a:lnTo>
                                  <a:pt x="138" y="210"/>
                                </a:lnTo>
                                <a:lnTo>
                                  <a:pt x="132" y="219"/>
                                </a:lnTo>
                                <a:lnTo>
                                  <a:pt x="130" y="229"/>
                                </a:lnTo>
                                <a:lnTo>
                                  <a:pt x="130" y="239"/>
                                </a:lnTo>
                                <a:lnTo>
                                  <a:pt x="136" y="248"/>
                                </a:lnTo>
                                <a:lnTo>
                                  <a:pt x="145" y="253"/>
                                </a:lnTo>
                                <a:lnTo>
                                  <a:pt x="216" y="288"/>
                                </a:lnTo>
                                <a:lnTo>
                                  <a:pt x="223" y="293"/>
                                </a:lnTo>
                                <a:lnTo>
                                  <a:pt x="232" y="294"/>
                                </a:lnTo>
                                <a:lnTo>
                                  <a:pt x="249" y="290"/>
                                </a:lnTo>
                                <a:lnTo>
                                  <a:pt x="257" y="285"/>
                                </a:lnTo>
                                <a:lnTo>
                                  <a:pt x="261" y="278"/>
                                </a:lnTo>
                                <a:lnTo>
                                  <a:pt x="263" y="275"/>
                                </a:lnTo>
                                <a:lnTo>
                                  <a:pt x="304" y="215"/>
                                </a:lnTo>
                                <a:lnTo>
                                  <a:pt x="343" y="270"/>
                                </a:lnTo>
                                <a:lnTo>
                                  <a:pt x="286" y="359"/>
                                </a:lnTo>
                                <a:lnTo>
                                  <a:pt x="283" y="363"/>
                                </a:lnTo>
                                <a:lnTo>
                                  <a:pt x="280" y="369"/>
                                </a:lnTo>
                                <a:lnTo>
                                  <a:pt x="280" y="376"/>
                                </a:lnTo>
                                <a:lnTo>
                                  <a:pt x="282" y="387"/>
                                </a:lnTo>
                                <a:lnTo>
                                  <a:pt x="289" y="396"/>
                                </a:lnTo>
                                <a:lnTo>
                                  <a:pt x="298" y="402"/>
                                </a:lnTo>
                                <a:lnTo>
                                  <a:pt x="309" y="404"/>
                                </a:lnTo>
                                <a:lnTo>
                                  <a:pt x="314" y="404"/>
                                </a:lnTo>
                                <a:lnTo>
                                  <a:pt x="319" y="403"/>
                                </a:lnTo>
                                <a:lnTo>
                                  <a:pt x="323" y="401"/>
                                </a:lnTo>
                                <a:lnTo>
                                  <a:pt x="327" y="398"/>
                                </a:lnTo>
                                <a:lnTo>
                                  <a:pt x="331" y="395"/>
                                </a:lnTo>
                                <a:lnTo>
                                  <a:pt x="334" y="391"/>
                                </a:lnTo>
                                <a:lnTo>
                                  <a:pt x="337" y="385"/>
                                </a:lnTo>
                                <a:lnTo>
                                  <a:pt x="405" y="279"/>
                                </a:lnTo>
                                <a:lnTo>
                                  <a:pt x="410" y="272"/>
                                </a:lnTo>
                                <a:lnTo>
                                  <a:pt x="412" y="263"/>
                                </a:lnTo>
                                <a:lnTo>
                                  <a:pt x="411" y="255"/>
                                </a:lnTo>
                                <a:lnTo>
                                  <a:pt x="410" y="252"/>
                                </a:lnTo>
                                <a:lnTo>
                                  <a:pt x="406" y="244"/>
                                </a:lnTo>
                                <a:lnTo>
                                  <a:pt x="395" y="227"/>
                                </a:lnTo>
                                <a:lnTo>
                                  <a:pt x="375" y="196"/>
                                </a:lnTo>
                                <a:lnTo>
                                  <a:pt x="421" y="128"/>
                                </a:lnTo>
                                <a:lnTo>
                                  <a:pt x="448" y="144"/>
                                </a:lnTo>
                                <a:lnTo>
                                  <a:pt x="454" y="148"/>
                                </a:lnTo>
                                <a:lnTo>
                                  <a:pt x="462" y="150"/>
                                </a:lnTo>
                                <a:lnTo>
                                  <a:pt x="478" y="148"/>
                                </a:lnTo>
                                <a:lnTo>
                                  <a:pt x="485" y="144"/>
                                </a:lnTo>
                                <a:lnTo>
                                  <a:pt x="489" y="138"/>
                                </a:lnTo>
                                <a:lnTo>
                                  <a:pt x="494" y="131"/>
                                </a:lnTo>
                                <a:lnTo>
                                  <a:pt x="531" y="83"/>
                                </a:lnTo>
                                <a:lnTo>
                                  <a:pt x="532" y="81"/>
                                </a:lnTo>
                                <a:lnTo>
                                  <a:pt x="534" y="76"/>
                                </a:lnTo>
                                <a:lnTo>
                                  <a:pt x="535" y="72"/>
                                </a:lnTo>
                                <a:lnTo>
                                  <a:pt x="535" y="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925"/>
                        <wps:cNvSpPr txBox="1">
                          <a:spLocks noChangeArrowheads="1"/>
                        </wps:cNvSpPr>
                        <wps:spPr bwMode="auto">
                          <a:xfrm>
                            <a:off x="7201" y="1142"/>
                            <a:ext cx="5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F857" w14:textId="77777777" w:rsidR="0081543C" w:rsidRDefault="0081543C" w:rsidP="00AE147A">
                              <w:pPr>
                                <w:spacing w:line="349" w:lineRule="exact"/>
                                <w:rPr>
                                  <w:rFonts w:ascii="Lucida Sans"/>
                                  <w:b/>
                                  <w:sz w:val="31"/>
                                </w:rPr>
                              </w:pPr>
                              <w:r>
                                <w:rPr>
                                  <w:rFonts w:ascii="Lucida Sans"/>
                                  <w:b/>
                                  <w:color w:val="FFFFFF"/>
                                  <w:w w:val="105"/>
                                  <w:sz w:val="31"/>
                                </w:rPr>
                                <w:t>Act</w:t>
                              </w:r>
                            </w:p>
                          </w:txbxContent>
                        </wps:txbx>
                        <wps:bodyPr rot="0" vert="horz" wrap="square" lIns="0" tIns="0" rIns="0" bIns="0" anchor="t" anchorCtr="0" upright="1">
                          <a:noAutofit/>
                        </wps:bodyPr>
                      </wps:wsp>
                      <wps:wsp>
                        <wps:cNvPr id="939" name="Text Box 924"/>
                        <wps:cNvSpPr txBox="1">
                          <a:spLocks noChangeArrowheads="1"/>
                        </wps:cNvSpPr>
                        <wps:spPr bwMode="auto">
                          <a:xfrm>
                            <a:off x="8507" y="1142"/>
                            <a:ext cx="7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CE69" w14:textId="77777777" w:rsidR="0081543C" w:rsidRDefault="0081543C" w:rsidP="00AE147A">
                              <w:pPr>
                                <w:spacing w:line="349" w:lineRule="exact"/>
                                <w:rPr>
                                  <w:rFonts w:ascii="Lucida Sans"/>
                                  <w:b/>
                                  <w:sz w:val="31"/>
                                </w:rPr>
                              </w:pPr>
                              <w:r>
                                <w:rPr>
                                  <w:rFonts w:ascii="Lucida Sans"/>
                                  <w:b/>
                                  <w:color w:val="FFFFFF"/>
                                  <w:w w:val="105"/>
                                  <w:sz w:val="31"/>
                                </w:rPr>
                                <w:t>Plan</w:t>
                              </w:r>
                            </w:p>
                          </w:txbxContent>
                        </wps:txbx>
                        <wps:bodyPr rot="0" vert="horz" wrap="square" lIns="0" tIns="0" rIns="0" bIns="0" anchor="t" anchorCtr="0" upright="1">
                          <a:noAutofit/>
                        </wps:bodyPr>
                      </wps:wsp>
                      <wps:wsp>
                        <wps:cNvPr id="940" name="Text Box 923"/>
                        <wps:cNvSpPr txBox="1">
                          <a:spLocks noChangeArrowheads="1"/>
                        </wps:cNvSpPr>
                        <wps:spPr bwMode="auto">
                          <a:xfrm>
                            <a:off x="7002" y="3203"/>
                            <a:ext cx="9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83CF" w14:textId="77777777" w:rsidR="0081543C" w:rsidRDefault="0081543C" w:rsidP="00AE147A">
                              <w:pPr>
                                <w:spacing w:line="349" w:lineRule="exact"/>
                                <w:rPr>
                                  <w:rFonts w:ascii="Lucida Sans"/>
                                  <w:b/>
                                  <w:sz w:val="31"/>
                                </w:rPr>
                              </w:pPr>
                              <w:r>
                                <w:rPr>
                                  <w:rFonts w:ascii="Lucida Sans"/>
                                  <w:b/>
                                  <w:color w:val="FFFFFF"/>
                                  <w:w w:val="105"/>
                                  <w:sz w:val="31"/>
                                </w:rPr>
                                <w:t>Study</w:t>
                              </w:r>
                            </w:p>
                          </w:txbxContent>
                        </wps:txbx>
                        <wps:bodyPr rot="0" vert="horz" wrap="square" lIns="0" tIns="0" rIns="0" bIns="0" anchor="t" anchorCtr="0" upright="1">
                          <a:noAutofit/>
                        </wps:bodyPr>
                      </wps:wsp>
                      <wps:wsp>
                        <wps:cNvPr id="941" name="Text Box 922"/>
                        <wps:cNvSpPr txBox="1">
                          <a:spLocks noChangeArrowheads="1"/>
                        </wps:cNvSpPr>
                        <wps:spPr bwMode="auto">
                          <a:xfrm>
                            <a:off x="8626" y="3203"/>
                            <a:ext cx="47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968F" w14:textId="77777777" w:rsidR="0081543C" w:rsidRDefault="0081543C" w:rsidP="00AE147A">
                              <w:pPr>
                                <w:spacing w:line="349" w:lineRule="exact"/>
                                <w:rPr>
                                  <w:rFonts w:ascii="Lucida Sans"/>
                                  <w:b/>
                                  <w:sz w:val="31"/>
                                </w:rPr>
                              </w:pPr>
                              <w:r>
                                <w:rPr>
                                  <w:rFonts w:ascii="Lucida Sans"/>
                                  <w:b/>
                                  <w:color w:val="FFFFFF"/>
                                  <w:w w:val="105"/>
                                  <w:sz w:val="31"/>
                                </w:rPr>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B0126" id="Group 921" o:spid="_x0000_s1115" style="position:absolute;left:0;text-align:left;margin-left:346.7pt;margin-top:11.8pt;width:208.15pt;height:198.25pt;z-index:-251573248;mso-position-horizontal-relative:page" coordorigin="6105,370" coordsize="4163,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">
                <v:shape id="Freeform 938" o:spid="_x0000_s1116" style="position:absolute;left:6393;top:621;width:1721;height:1664;visibility:visible;mso-wrap-style:square;v-text-anchor:top" coordsize="17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" path="m1721,1663l,1663r4,-75l12,1514r11,-73l37,1369r18,-71l75,1229r23,-69l124,1093r28,-66l184,962r34,-62l254,838r39,-60l335,720r44,-56l425,609r48,-53l523,506r53,-49l630,410r57,-44l745,323r60,-40l867,246r64,-36l996,178r67,-31l1131,120r69,-25l1271,72r73,-19l1417,36r74,-14l1567,12r76,-8l1721,r,1663xe" fillcolor="#e1904b" stroked="f">
                  <v:path arrowok="t" o:connecttype="custom" o:connectlocs="1721,2284;0,2284;4,2209;12,2135;23,2062;37,1990;55,1919;75,1850;98,1781;124,1714;152,1648;184,1583;218,1521;254,1459;293,1399;335,1341;379,1285;425,1230;473,1177;523,1127;576,1078;630,1031;687,987;745,944;805,904;867,867;931,831;996,799;1063,768;1131,741;1200,716;1271,693;1344,674;1417,657;1491,643;1567,633;1643,625;1721,621;1721,2284" o:connectangles="0,0,0,0,0,0,0,0,0,0,0,0,0,0,0,0,0,0,0,0,0,0,0,0,0,0,0,0,0,0,0,0,0,0,0,0,0,0,0"/>
                </v:shape>
                <v:shape id="Freeform 937" o:spid="_x0000_s1117" style="position:absolute;left:8255;top:621;width:1721;height:1664;visibility:visible;mso-wrap-style:square;v-text-anchor:top" coordsize="17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" path="m1721,1663l,1663,,,77,4r77,8l229,22r74,14l377,53r72,19l520,95r69,25l658,147r66,31l789,210r64,36l915,283r60,40l1033,366r57,44l1144,457r53,49l1247,556r49,53l1342,664r44,56l1427,778r39,60l1503,900r34,62l1568,1027r29,66l1622,1160r24,69l1666,1298r17,71l1697,1441r11,73l1716,1588r5,75xe" fillcolor="#16becf" stroked="f">
                  <v:path arrowok="t" o:connecttype="custom" o:connectlocs="1721,2284;0,2284;0,621;77,625;154,633;229,643;303,657;377,674;449,693;520,716;589,741;658,768;724,799;789,831;853,867;915,904;975,944;1033,987;1090,1031;1144,1078;1197,1127;1247,1177;1296,1230;1342,1285;1386,1341;1427,1399;1466,1459;1503,1521;1537,1583;1568,1648;1597,1714;1622,1781;1646,1850;1666,1919;1683,1990;1697,2062;1708,2135;1716,2209;1721,2284" o:connectangles="0,0,0,0,0,0,0,0,0,0,0,0,0,0,0,0,0,0,0,0,0,0,0,0,0,0,0,0,0,0,0,0,0,0,0,0,0,0,0"/>
                </v:shape>
                <v:shape id="AutoShape 936" o:spid="_x0000_s1118" style="position:absolute;left:8200;top:403;width:2069;height:1826;visibility:visible;mso-wrap-style:square;v-text-anchor:top" coordsize="2069,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" path="m2037,1769r-54,l1973,1690r-12,-77l1945,1536r-19,-76l1904,1385r-25,-73l1851,1239r-31,-71l1785,1097r-37,-68l1708,961r-42,-65l1620,831r-48,-62l1521,708r-54,-59l1410,593r-58,-55l1292,487r-61,-48l1169,393r-64,-44l1039,309,972,271,903,235,833,203,762,172,690,145,616,121,542,99,467,80,390,64,313,50,236,40,158,32,79,28,,26,,,80,2r80,4l239,14r79,10l396,38r77,16l549,73r76,23l699,121r73,27l844,179r71,33l985,248r68,38l1120,328r65,43l1248,418r62,49l1370,518r60,56l1487,631r54,60l1593,752r48,63l1688,880r43,66l1771,1014r38,70l1844,1155r31,72l1904,1300r25,75l1952,1450r19,77l1987,1605r13,78l2009,1762r32,l2037,1769xm2041,1762r-32,l2045,1703r23,13l2041,1762xm2003,1825r-92,-89l1930,1718r53,51l2037,1769r-34,56xe" fillcolor="black" stroked="f">
                  <v:path arrowok="t" o:connecttype="custom" o:connectlocs="1983,2172;1961,2016;1926,1863;1879,1715;1820,1571;1748,1432;1666,1299;1572,1172;1467,1052;1352,941;1231,842;1105,752;972,674;833,606;690,548;542,502;390,467;236,443;79,431;0,403;160,409;318,427;473,457;625,499;772,551;915,615;1053,689;1185,774;1310,870;1430,977;1541,1094;1641,1218;1731,1349;1809,1487;1875,1630;1929,1778;1971,1930;2000,2086;2041,2165;2041,2165;2045,2106;2041,2165;1911,2139;1983,2172;2003,2228" o:connectangles="0,0,0,0,0,0,0,0,0,0,0,0,0,0,0,0,0,0,0,0,0,0,0,0,0,0,0,0,0,0,0,0,0,0,0,0,0,0,0,0,0,0,0,0,0"/>
                </v:shape>
                <v:shape id="Freeform 935" o:spid="_x0000_s1119" style="position:absolute;left:8255;top:2420;width:1721;height:1664;visibility:visible;mso-wrap-style:square;v-text-anchor:top" coordsize="17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" path="m,1663l,,1721,r-5,75l1708,149r-11,73l1683,294r-17,71l1645,435r-23,68l1596,570r-28,66l1536,701r-34,63l1466,825r-39,60l1385,943r-43,56l1296,1054r-49,53l1197,1157r-53,49l1090,1253r-57,44l975,1340r-60,40l853,1417r-64,36l724,1486r-66,30l589,1544r-69,25l449,1591r-72,19l303,1627r-74,14l154,1651r-77,8l,1663xe" fillcolor="#00b37d" stroked="f">
                  <v:path arrowok="t" o:connecttype="custom" o:connectlocs="0,4083;0,2420;1721,2420;1716,2495;1708,2569;1697,2642;1683,2714;1666,2785;1645,2855;1622,2923;1596,2990;1568,3056;1536,3121;1502,3184;1466,3245;1427,3305;1385,3363;1342,3419;1296,3474;1247,3527;1197,3577;1144,3626;1090,3673;1033,3717;975,3760;915,3800;853,3837;789,3873;724,3906;658,3936;589,3964;520,3989;449,4011;377,4030;303,4047;229,4061;154,4071;77,4079;0,4083" o:connectangles="0,0,0,0,0,0,0,0,0,0,0,0,0,0,0,0,0,0,0,0,0,0,0,0,0,0,0,0,0,0,0,0,0,0,0,0,0,0,0"/>
                </v:shape>
                <v:shape id="AutoShape 934" o:spid="_x0000_s1120" style="position:absolute;left:8312;top:2336;width:1889;height:2000;visibility:visible;mso-wrap-style:square;v-text-anchor:top" coordsize="188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" path="m251,1916r-192,l140,1907r80,-12l300,1880r78,-18l455,1840r77,-24l607,1789r74,-30l753,1726r71,-36l894,1651r68,-41l1029,1566r64,-47l1156,1470r61,-52l1276,1363r56,-57l1388,1246r52,-62l1490,1120r47,-66l1580,986r41,-69l1659,847r34,-72l1725,702r28,-75l1778,552r22,-77l1818,398r16,-78l1846,241r8,-80l1859,81,1861,r27,l1887,78r-5,77l1874,231r-11,76l1849,383r-17,74l1813,531r-23,73l1764,676r-29,71l1704,816r-35,69l1632,952r-40,66l1550,1082r-46,63l1456,1207r-50,59l1352,1324r-54,55l1242,1431r-58,50l1124,1529r-61,46l999,1618r-64,40l869,1696r-68,36l733,1765r-71,30l591,1823r-72,25l446,1871r-75,20l296,1908r-45,8xm113,1999l,1936r92,-89l112,1866r-53,50l251,1916r-31,6l143,1934r-77,8l127,1976r-14,23xe" fillcolor="black" stroked="f">
                  <v:path arrowok="t" o:connecttype="custom" o:connectlocs="59,4252;220,4231;378,4198;532,4152;681,4095;824,4026;962,3946;1093,3855;1217,3754;1332,3642;1440,3520;1537,3390;1621,3253;1693,3111;1753,2963;1800,2811;1834,2656;1854,2497;1861,2336;1887,2414;1874,2567;1849,2719;1813,2867;1764,3012;1704,3152;1632,3288;1550,3418;1456,3543;1352,3660;1242,3767;1124,3865;999,3954;869,4032;733,4101;591,4159;446,4207;296,4244;113,4335;92,4183;59,4252;220,4258;66,4278;113,4335" o:connectangles="0,0,0,0,0,0,0,0,0,0,0,0,0,0,0,0,0,0,0,0,0,0,0,0,0,0,0,0,0,0,0,0,0,0,0,0,0,0,0,0,0,0,0"/>
                </v:shape>
                <v:shape id="Freeform 933" o:spid="_x0000_s1121" style="position:absolute;left:6393;top:2420;width:1721;height:1664;visibility:visible;mso-wrap-style:square;v-text-anchor:top" coordsize="172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" path="m1721,1663r-78,-4l1567,1651r-76,-10l1417,1627r-73,-17l1271,1591r-70,-22l1131,1544r-68,-28l996,1486r-65,-33l867,1417r-62,-37l745,1340r-58,-43l631,1253r-55,-47l523,1157r-50,-50l425,1054,379,999,335,943,293,885,254,825,218,764,184,701,153,636,124,570,98,503,75,435,55,365,38,294,23,222,12,149,4,75,,,1721,r,1663xe" fillcolor="#7969a7" stroked="f">
                  <v:path arrowok="t" o:connecttype="custom" o:connectlocs="1721,4083;1643,4079;1567,4071;1491,4061;1417,4047;1344,4030;1271,4011;1201,3989;1131,3964;1063,3936;996,3906;931,3873;867,3837;805,3800;745,3760;687,3717;631,3673;576,3626;523,3577;473,3527;425,3474;379,3419;335,3363;293,3305;254,3245;218,3184;184,3121;153,3056;124,2990;98,2923;75,2855;55,2785;38,2714;23,2642;12,2569;4,2495;0,2420;1721,2420;1721,4083" o:connectangles="0,0,0,0,0,0,0,0,0,0,0,0,0,0,0,0,0,0,0,0,0,0,0,0,0,0,0,0,0,0,0,0,0,0,0,0,0,0,0"/>
                </v:shape>
                <v:shape id="AutoShape 932" o:spid="_x0000_s1122" style="position:absolute;left:6105;top:370;width:2069;height:3932;visibility:visible;mso-wrap-style:square;v-text-anchor:top" coordsize="2069,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" path="m1956,63l1843,r-14,23l1891,57r-78,8l1736,77r-76,14l1585,108r-74,20l1437,151r-72,25l1294,204r-70,30l1155,267r-67,36l1022,341r-65,41l894,425r-62,45l773,518r-58,50l658,620r-54,55l551,733r-51,59l452,854r-45,63l364,981r-40,66l287,1114r-34,69l221,1253r-29,70l167,1395r-23,73l124,1542r-17,75l93,1692r-11,76l74,1844r-4,78l68,1999r27,l97,1918r5,-80l111,1758r12,-79l138,1601r19,-77l178,1447r26,-75l232,1297r31,-73l298,1152r37,-70l376,1013r44,-68l466,880r50,-65l569,753r55,-60l681,636r59,-55l800,529r63,-49l928,433r66,-44l1062,348r70,-39l1203,273r73,-33l1349,210r76,-27l1501,159r77,-22l1657,119r79,-15l1816,92r81,-9l1845,134r19,18l1936,83r20,-20m2069,3906r-80,-2l1911,3900r-79,-8l1755,3882r-77,-13l1602,3852r-75,-19l1452,3812r-73,-25l1307,3760r-72,-30l1165,3697r-68,-36l1030,3623r-66,-40l900,3539r-63,-45l776,3445r-59,-51l658,3340r-56,-57l548,3224r-51,-61l448,3101r-45,-65l360,2971r-40,-68l283,2835r-34,-71l218,2693r-29,-73l164,2547r-22,-75l123,2396r-15,-77l95,2242r-8,-72l86,2164r52,51l158,2196r-34,-32l65,2107,,2216r24,13l59,2170r10,79l81,2328r16,77l117,2482r22,75l165,2632r28,73l225,2777r34,71l297,2918r40,68l381,3052r46,65l476,3180r51,61l582,3301r57,57l698,3414r60,51l820,3514r64,47l949,3605r66,41l1084,3684r69,36l1224,3753r72,31l1369,3812r75,25l1519,3859r76,19l1673,3894r78,14l1829,3918r80,8l1988,3930r81,2l2069,3906e" fillcolor="black" stroked="f">
                  <v:path arrowok="t" o:connecttype="custom" o:connectlocs="1829,393;1736,447;1511,498;1294,574;1088,673;894,795;715,938;551,1103;407,1287;287,1484;192,1693;124,1912;82,2138;68,2369;102,2208;138,1971;204,1742;298,1522;420,1315;569,1123;740,951;928,803;1132,679;1349,580;1578,507;1816,462;1864,522;2069,4276;1832,4262;1602,4222;1379,4157;1165,4067;964,3953;776,3815;602,3653;448,3471;320,3273;218,3063;142,2842;95,2612;138,2585;65,2477;59,2540;97,2775;165,3002;259,3218;381,3422;527,3611;698,3784;884,3931;1084,4054;1296,4154;1519,4229;1751,4278;1988,4300" o:connectangles="0,0,0,0,0,0,0,0,0,0,0,0,0,0,0,0,0,0,0,0,0,0,0,0,0,0,0,0,0,0,0,0,0,0,0,0,0,0,0,0,0,0,0,0,0,0,0,0,0,0,0,0,0,0,0"/>
                </v:shape>
                <v:shape id="Picture 931" o:spid="_x0000_s1123" type="#_x0000_t75" style="position:absolute;left:7303;top:2628;width:447;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">
                  <v:imagedata r:id="rId56" o:title=""/>
                </v:shape>
                <v:shape id="Picture 930" o:spid="_x0000_s1124" type="#_x0000_t75" style="position:absolute;left:7362;top:1687;width:28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">
                  <v:imagedata r:id="rId57" o:title=""/>
                </v:shape>
                <v:shape id="AutoShape 929" o:spid="_x0000_s1125" style="position:absolute;left:7233;top:1589;width:1847;height:518;visibility:visible;mso-wrap-style:square;v-text-anchor:top" coordsize="184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" path="m527,342r-3,-5l513,333r-5,3l506,341r-37,64l415,455r-66,32l274,498,199,487,132,455,78,406,54,363r24,13l84,375r6,-10l88,359,76,353,32,329r-3,-1l23,330r-2,3l,392r3,6l9,399r1,1l12,400r4,l20,397,31,364r31,54l121,471r72,35l274,518r81,-13l370,498r57,-27l485,417r40,-70l527,342m544,126r-3,-6l530,117r-5,3l513,154,482,100,424,47,367,20,352,12,271,,190,12,117,47,59,101,20,171r-2,5l20,181r7,2l28,184r5,l37,181r2,-4l75,113,129,63,196,31,271,20r74,11l412,63r54,49l490,155,466,142r-6,1l454,153r2,6l511,189r2,l516,189r1,l521,187r2,-2l530,165r14,-39m1846,207r-11,-65l1826,125r,82l1825,226r-2,19l1818,262r-7,18l1811,281r-61,216l1552,497r,-71l1551,423r-4,-4l1546,419r-2,-1l1542,419r-21,l1504,418r-14,-2l1482,414r-5,-1l1472,411r-6,-4l1463,400r,-1l1461,396r-1,-8l1460,373r3,-25l1465,331r-1,-15l1462,304r-2,-9l1459,294r-11,l1459,294r-1,-5l1455,283r-4,-5l1451,277r-3,-2l1446,274r-29,l1416,273r-1,-1l1415,271r1,-1l1440,231r1,-2l1441,226r3,-46l1455,138r19,-37l1499,70r28,-22l1559,32r35,-9l1632,19r75,15l1769,75r42,59l1826,207r,-82l1805,85,1758,40,1717,19r-17,-8l1632,r-42,4l1551,15r-35,17l1485,56r-28,34l1437,130r-12,45l1420,225r-22,35l1394,268r,4l1394,276r9,14l1411,294r26,l1448,294r-11,l1439,296r1,2l1441,301r2,8l1444,319r1,12l1443,346r-3,26l1440,390r2,11l1445,408r4,10l1458,426r12,5l1477,433r9,2l1499,437r15,1l1532,438r,74l1537,516r226,l1767,513r4,-16l1830,287r7,-19l1842,248r3,-20l1846,207e" stroked="f">
                  <v:path arrowok="t" o:connecttype="custom" o:connectlocs="508,1925;349,2076;78,1995;90,1954;29,1917;3,1987;16,1989;121,2060;370,2087;527,1931;525,1709;367,1609;117,1636;20,1770;37,1770;129,1652;412,1652;460,1732;513,1778;523,1774;1835,1731;1823,1834;1811,1870;1551,2012;1542,2008;1482,2003;1463,1989;1460,1962;1462,1893;1448,1883;1451,1867;1446,1863;1415,1860;1441,1815;1499,1659;1632,1608;1826,1796;1717,1608;1551,1604;1437,1719;1394,1857;1411,1883;1437,1883;1443,1898;1440,1961;1449,2007;1486,2024;1532,2101;1771,2086;1845,1817" o:connectangles="0,0,0,0,0,0,0,0,0,0,0,0,0,0,0,0,0,0,0,0,0,0,0,0,0,0,0,0,0,0,0,0,0,0,0,0,0,0,0,0,0,0,0,0,0,0,0,0,0,0"/>
                </v:shape>
                <v:shape id="Picture 928" o:spid="_x0000_s1126" type="#_x0000_t75" style="position:absolute;left:8740;top:1659;width:26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">
                  <v:imagedata r:id="rId58" o:title=""/>
                </v:shape>
                <v:shape id="Picture 927" o:spid="_x0000_s1127" type="#_x0000_t75" style="position:absolute;left:8941;top:2662;width:133;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">
                  <v:imagedata r:id="rId59" o:title=""/>
                </v:shape>
                <v:shape id="AutoShape 926" o:spid="_x0000_s1128" style="position:absolute;left:8576;top:2731;width:536;height:405;visibility:visible;mso-wrap-style:square;v-text-anchor:top" coordsize="5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" path="m163,82r-4,-4l4,78,,82,,92r4,4l159,96r4,-4l163,82t32,73l191,150r-155,l32,155r,10l36,169r155,l195,165r,-10m199,9l194,5,39,5,35,9r,10l39,23r155,l199,19r,-10m535,69r-1,-4l532,58r-2,-4l523,46,513,41r-12,l493,42r-8,5l481,54,454,88,332,19,310,6,304,2,296,,280,2r-7,4l269,13,227,68r-1,1l224,74r-1,5l223,81r1,4l224,86r4,10l235,104r11,5l257,109r9,-1l273,104r5,-7l282,92,304,62r16,9l218,226r-14,-6l163,220r53,27l229,243r11,-17l341,74,339,62r-1,-1l307,42r-13,2l262,86r-2,3l257,91r-5,1l249,91r-4,-3l243,85r-1,-4l243,79r,-1l284,23r2,-2l288,20r6,-1l297,19r2,2l300,22r152,87l464,106,478,88,496,64r1,l498,61r3,-1l509,58r6,4l516,69r-1,2l515,72r-41,55l472,129r-2,2l464,131r-3,l459,129r-1,-1l423,108r-13,3l356,191r,11l368,219r11,18l388,250r4,8l393,262r-1,3l389,268,318,381r-1,1l315,384r-1,l313,385r-2,l304,385r-5,-4l299,374r1,-2l302,369r6,-10l362,274r,-3l362,264,327,215,311,193r-16,l245,268r-2,3l240,273r-7,2l229,274r-3,-2l155,237r-1,l151,235r-2,-3l149,224r4,-5l160,219r1,l162,220r1,l204,220r-1,-1l171,203r-1,l166,201r-4,l158,201r-11,2l138,210r-6,9l130,229r,10l136,248r9,5l216,288r7,5l232,294r17,-4l257,285r4,-7l263,275r41,-60l343,270r-57,89l283,363r-3,6l280,376r2,11l289,396r9,6l309,404r5,l319,403r4,-2l327,398r4,-3l334,391r3,-6l405,279r5,-7l412,263r-1,-8l410,252r-4,-8l395,227,375,196r46,-68l448,144r6,4l462,150r16,-2l485,144r4,-6l494,131,531,83r1,-2l534,76r1,-4l535,69e" stroked="f">
                  <v:path arrowok="t" o:connecttype="custom" o:connectlocs="0,2813;163,2823;36,2881;191,2900;194,2736;39,2754;535,2800;523,2777;485,2778;310,2737;273,2737;224,2805;224,2817;257,2840;282,2823;204,2951;240,2957;307,2773;257,2822;243,2816;284,2754;297,2750;452,2840;497,2795;515,2793;474,2858;461,2862;410,2842;379,2968;392,2996;315,3115;304,3116;302,3100;362,2995;245,2999;229,3005;151,2966;160,2950;204,2951;170,2934;158,2932;130,2960;145,2984;249,3021;304,2946;280,3100;298,3133;323,3132;337,3116;411,2986;375,2927;462,2881;494,2862;535,2803" o:connectangles="0,0,0,0,0,0,0,0,0,0,0,0,0,0,0,0,0,0,0,0,0,0,0,0,0,0,0,0,0,0,0,0,0,0,0,0,0,0,0,0,0,0,0,0,0,0,0,0,0,0,0,0,0,0"/>
                </v:shape>
                <v:shape id="Text Box 925" o:spid="_x0000_s1129" type="#_x0000_t202" style="position:absolute;left:7201;top:1142;width:5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0141F857" w14:textId="77777777" w:rsidR="0081543C" w:rsidRDefault="0081543C" w:rsidP="00AE147A">
                        <w:pPr>
                          <w:spacing w:line="349" w:lineRule="exact"/>
                          <w:rPr>
                            <w:rFonts w:ascii="Lucida Sans"/>
                            <w:b/>
                            <w:sz w:val="31"/>
                          </w:rPr>
                        </w:pPr>
                        <w:r>
                          <w:rPr>
                            <w:rFonts w:ascii="Lucida Sans"/>
                            <w:b/>
                            <w:color w:val="FFFFFF"/>
                            <w:w w:val="105"/>
                            <w:sz w:val="31"/>
                          </w:rPr>
                          <w:t>Act</w:t>
                        </w:r>
                      </w:p>
                    </w:txbxContent>
                  </v:textbox>
                </v:shape>
                <v:shape id="Text Box 924" o:spid="_x0000_s1130" type="#_x0000_t202" style="position:absolute;left:8507;top:1142;width:74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5AE0CE69" w14:textId="77777777" w:rsidR="0081543C" w:rsidRDefault="0081543C" w:rsidP="00AE147A">
                        <w:pPr>
                          <w:spacing w:line="349" w:lineRule="exact"/>
                          <w:rPr>
                            <w:rFonts w:ascii="Lucida Sans"/>
                            <w:b/>
                            <w:sz w:val="31"/>
                          </w:rPr>
                        </w:pPr>
                        <w:r>
                          <w:rPr>
                            <w:rFonts w:ascii="Lucida Sans"/>
                            <w:b/>
                            <w:color w:val="FFFFFF"/>
                            <w:w w:val="105"/>
                            <w:sz w:val="31"/>
                          </w:rPr>
                          <w:t>Plan</w:t>
                        </w:r>
                      </w:p>
                    </w:txbxContent>
                  </v:textbox>
                </v:shape>
                <v:shape id="Text Box 923" o:spid="_x0000_s1131" type="#_x0000_t202" style="position:absolute;left:7002;top:3203;width:9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7D5B83CF" w14:textId="77777777" w:rsidR="0081543C" w:rsidRDefault="0081543C" w:rsidP="00AE147A">
                        <w:pPr>
                          <w:spacing w:line="349" w:lineRule="exact"/>
                          <w:rPr>
                            <w:rFonts w:ascii="Lucida Sans"/>
                            <w:b/>
                            <w:sz w:val="31"/>
                          </w:rPr>
                        </w:pPr>
                        <w:r>
                          <w:rPr>
                            <w:rFonts w:ascii="Lucida Sans"/>
                            <w:b/>
                            <w:color w:val="FFFFFF"/>
                            <w:w w:val="105"/>
                            <w:sz w:val="31"/>
                          </w:rPr>
                          <w:t>Study</w:t>
                        </w:r>
                      </w:p>
                    </w:txbxContent>
                  </v:textbox>
                </v:shape>
                <v:shape id="Text Box 922" o:spid="_x0000_s1132" type="#_x0000_t202" style="position:absolute;left:8626;top:3203;width:47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ADC968F" w14:textId="77777777" w:rsidR="0081543C" w:rsidRDefault="0081543C" w:rsidP="00AE147A">
                        <w:pPr>
                          <w:spacing w:line="349" w:lineRule="exact"/>
                          <w:rPr>
                            <w:rFonts w:ascii="Lucida Sans"/>
                            <w:b/>
                            <w:sz w:val="31"/>
                          </w:rPr>
                        </w:pPr>
                        <w:r>
                          <w:rPr>
                            <w:rFonts w:ascii="Lucida Sans"/>
                            <w:b/>
                            <w:color w:val="FFFFFF"/>
                            <w:w w:val="105"/>
                            <w:sz w:val="31"/>
                          </w:rPr>
                          <w:t>Do</w:t>
                        </w:r>
                      </w:p>
                    </w:txbxContent>
                  </v:textbox>
                </v:shape>
                <w10:wrap anchorx="page"/>
              </v:group>
            </w:pict>
          </mc:Fallback>
        </mc:AlternateContent>
      </w:r>
      <w:r w:rsidR="008F12E5" w:rsidRPr="003856F9">
        <w:rPr>
          <w:b/>
          <w:color w:val="1F497D" w:themeColor="text2"/>
        </w:rPr>
        <w:t>The P</w:t>
      </w:r>
      <w:r w:rsidR="003856F9">
        <w:rPr>
          <w:b/>
          <w:color w:val="1F497D" w:themeColor="text2"/>
        </w:rPr>
        <w:t>DSA</w:t>
      </w:r>
      <w:r w:rsidR="008F12E5" w:rsidRPr="003856F9">
        <w:rPr>
          <w:b/>
          <w:color w:val="1F497D" w:themeColor="text2"/>
        </w:rPr>
        <w:t xml:space="preserve"> </w:t>
      </w:r>
      <w:r w:rsidR="003856F9">
        <w:rPr>
          <w:b/>
          <w:color w:val="1F497D" w:themeColor="text2"/>
        </w:rPr>
        <w:t>C</w:t>
      </w:r>
      <w:r w:rsidR="008F12E5" w:rsidRPr="003856F9">
        <w:rPr>
          <w:b/>
          <w:color w:val="1F497D" w:themeColor="text2"/>
        </w:rPr>
        <w:t xml:space="preserve">ycle of </w:t>
      </w:r>
      <w:r w:rsidR="003856F9">
        <w:rPr>
          <w:b/>
          <w:color w:val="1F497D" w:themeColor="text2"/>
        </w:rPr>
        <w:t>Q</w:t>
      </w:r>
      <w:r w:rsidR="008F12E5" w:rsidRPr="003856F9">
        <w:rPr>
          <w:b/>
          <w:color w:val="1F497D" w:themeColor="text2"/>
        </w:rPr>
        <w:t xml:space="preserve">uality </w:t>
      </w:r>
      <w:r w:rsidR="003856F9">
        <w:rPr>
          <w:b/>
          <w:color w:val="1F497D" w:themeColor="text2"/>
        </w:rPr>
        <w:t>I</w:t>
      </w:r>
      <w:r w:rsidR="008F12E5" w:rsidRPr="003856F9">
        <w:rPr>
          <w:b/>
          <w:color w:val="1F497D" w:themeColor="text2"/>
        </w:rPr>
        <w:t>mprovement</w:t>
      </w:r>
    </w:p>
    <w:p w14:paraId="651DAC6F" w14:textId="13515DC7" w:rsidR="00FB4A4F" w:rsidRPr="004D1ED1" w:rsidRDefault="00FB4A4F" w:rsidP="004D1ED1">
      <w:pPr>
        <w:jc w:val="both"/>
        <w:rPr>
          <w:color w:val="4B4B4A"/>
        </w:rPr>
      </w:pPr>
    </w:p>
    <w:p w14:paraId="4EEB1CA6" w14:textId="11073F88" w:rsidR="00C8370A" w:rsidRPr="003856F9" w:rsidRDefault="00E15250" w:rsidP="00E15250">
      <w:pPr>
        <w:spacing w:line="360" w:lineRule="auto"/>
        <w:ind w:right="4247"/>
        <w:jc w:val="both"/>
        <w:rPr>
          <w:iCs/>
        </w:rPr>
      </w:pPr>
      <w:r w:rsidRPr="004D1ED1">
        <w:rPr>
          <w:iCs/>
          <w:noProof/>
          <w:color w:val="4B4B4A"/>
        </w:rPr>
        <mc:AlternateContent>
          <mc:Choice Requires="wps">
            <w:drawing>
              <wp:anchor distT="45720" distB="45720" distL="114300" distR="114300" simplePos="0" relativeHeight="251836416" behindDoc="0" locked="0" layoutInCell="1" allowOverlap="1" wp14:anchorId="0D5BEFBE" wp14:editId="1E0B711B">
                <wp:simplePos x="0" y="0"/>
                <wp:positionH relativeFrom="page">
                  <wp:posOffset>4528251</wp:posOffset>
                </wp:positionH>
                <wp:positionV relativeFrom="paragraph">
                  <wp:posOffset>2394405</wp:posOffset>
                </wp:positionV>
                <wp:extent cx="2520315" cy="3143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14325"/>
                        </a:xfrm>
                        <a:prstGeom prst="rect">
                          <a:avLst/>
                        </a:prstGeom>
                        <a:solidFill>
                          <a:srgbClr val="FFFFFF"/>
                        </a:solidFill>
                        <a:ln w="9525">
                          <a:noFill/>
                          <a:miter lim="800000"/>
                          <a:headEnd/>
                          <a:tailEnd/>
                        </a:ln>
                      </wps:spPr>
                      <wps:txbx>
                        <w:txbxContent>
                          <w:p w14:paraId="0F754224" w14:textId="4F025698" w:rsidR="0081543C" w:rsidRPr="00935742" w:rsidRDefault="0081543C">
                            <w:pPr>
                              <w:rPr>
                                <w:i/>
                                <w:color w:val="1F497D" w:themeColor="text2"/>
                                <w:sz w:val="18"/>
                              </w:rPr>
                            </w:pPr>
                            <w:r w:rsidRPr="00935742">
                              <w:rPr>
                                <w:i/>
                                <w:color w:val="1F497D" w:themeColor="text2"/>
                                <w:sz w:val="18"/>
                              </w:rPr>
                              <w:t xml:space="preserve">Figure </w:t>
                            </w:r>
                            <w:r w:rsidRPr="00935742">
                              <w:rPr>
                                <w:i/>
                                <w:color w:val="1F497D" w:themeColor="text2"/>
                                <w:sz w:val="18"/>
                              </w:rPr>
                              <w:fldChar w:fldCharType="begin"/>
                            </w:r>
                            <w:r w:rsidRPr="00935742">
                              <w:rPr>
                                <w:i/>
                                <w:color w:val="1F497D" w:themeColor="text2"/>
                                <w:sz w:val="18"/>
                              </w:rPr>
                              <w:instrText xml:space="preserve"> SEQ Figure \* ARABIC </w:instrText>
                            </w:r>
                            <w:r w:rsidRPr="00935742">
                              <w:rPr>
                                <w:i/>
                                <w:color w:val="1F497D" w:themeColor="text2"/>
                                <w:sz w:val="18"/>
                              </w:rPr>
                              <w:fldChar w:fldCharType="separate"/>
                            </w:r>
                            <w:r>
                              <w:rPr>
                                <w:i/>
                                <w:noProof/>
                                <w:color w:val="1F497D" w:themeColor="text2"/>
                                <w:sz w:val="18"/>
                              </w:rPr>
                              <w:t>2</w:t>
                            </w:r>
                            <w:r w:rsidRPr="00935742">
                              <w:rPr>
                                <w:i/>
                                <w:noProof/>
                                <w:color w:val="1F497D" w:themeColor="text2"/>
                                <w:sz w:val="18"/>
                              </w:rPr>
                              <w:fldChar w:fldCharType="end"/>
                            </w:r>
                            <w:r w:rsidRPr="00935742">
                              <w:rPr>
                                <w:i/>
                                <w:color w:val="1F497D" w:themeColor="text2"/>
                                <w:sz w:val="18"/>
                              </w:rPr>
                              <w:t xml:space="preserve"> - The PDSA Cycle: Plan Do Study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EFBE" id="_x0000_s1133" type="#_x0000_t202" style="position:absolute;left:0;text-align:left;margin-left:356.55pt;margin-top:188.55pt;width:198.45pt;height:24.7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sVIwIAACQ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" stroked="f">
                <v:textbox>
                  <w:txbxContent>
                    <w:p w14:paraId="0F754224" w14:textId="4F025698" w:rsidR="0081543C" w:rsidRPr="00935742" w:rsidRDefault="0081543C">
                      <w:pPr>
                        <w:rPr>
                          <w:i/>
                          <w:color w:val="1F497D" w:themeColor="text2"/>
                          <w:sz w:val="18"/>
                        </w:rPr>
                      </w:pPr>
                      <w:r w:rsidRPr="00935742">
                        <w:rPr>
                          <w:i/>
                          <w:color w:val="1F497D" w:themeColor="text2"/>
                          <w:sz w:val="18"/>
                        </w:rPr>
                        <w:t xml:space="preserve">Figure </w:t>
                      </w:r>
                      <w:r w:rsidRPr="00935742">
                        <w:rPr>
                          <w:i/>
                          <w:color w:val="1F497D" w:themeColor="text2"/>
                          <w:sz w:val="18"/>
                        </w:rPr>
                        <w:fldChar w:fldCharType="begin"/>
                      </w:r>
                      <w:r w:rsidRPr="00935742">
                        <w:rPr>
                          <w:i/>
                          <w:color w:val="1F497D" w:themeColor="text2"/>
                          <w:sz w:val="18"/>
                        </w:rPr>
                        <w:instrText xml:space="preserve"> SEQ Figure \* ARABIC </w:instrText>
                      </w:r>
                      <w:r w:rsidRPr="00935742">
                        <w:rPr>
                          <w:i/>
                          <w:color w:val="1F497D" w:themeColor="text2"/>
                          <w:sz w:val="18"/>
                        </w:rPr>
                        <w:fldChar w:fldCharType="separate"/>
                      </w:r>
                      <w:r>
                        <w:rPr>
                          <w:i/>
                          <w:noProof/>
                          <w:color w:val="1F497D" w:themeColor="text2"/>
                          <w:sz w:val="18"/>
                        </w:rPr>
                        <w:t>2</w:t>
                      </w:r>
                      <w:r w:rsidRPr="00935742">
                        <w:rPr>
                          <w:i/>
                          <w:noProof/>
                          <w:color w:val="1F497D" w:themeColor="text2"/>
                          <w:sz w:val="18"/>
                        </w:rPr>
                        <w:fldChar w:fldCharType="end"/>
                      </w:r>
                      <w:r w:rsidRPr="00935742">
                        <w:rPr>
                          <w:i/>
                          <w:color w:val="1F497D" w:themeColor="text2"/>
                          <w:sz w:val="18"/>
                        </w:rPr>
                        <w:t xml:space="preserve"> - The PDSA Cycle: Plan Do Study Act</w:t>
                      </w:r>
                    </w:p>
                  </w:txbxContent>
                </v:textbox>
                <w10:wrap type="square" anchorx="page"/>
              </v:shape>
            </w:pict>
          </mc:Fallback>
        </mc:AlternateContent>
      </w:r>
      <w:r w:rsidR="00B618D7" w:rsidRPr="004D1ED1">
        <w:rPr>
          <w:color w:val="4B4B4A"/>
        </w:rPr>
        <w:t>Implementing the PDSA cycle allows you to use sim</w:t>
      </w:r>
      <w:r w:rsidR="002565EE" w:rsidRPr="004D1ED1">
        <w:rPr>
          <w:color w:val="4B4B4A"/>
        </w:rPr>
        <w:t>ple</w:t>
      </w:r>
      <w:r>
        <w:rPr>
          <w:color w:val="4B4B4A"/>
        </w:rPr>
        <w:t xml:space="preserve"> </w:t>
      </w:r>
      <w:r w:rsidR="00C8370A" w:rsidRPr="004D1ED1">
        <w:rPr>
          <w:color w:val="4B4B4A"/>
        </w:rPr>
        <w:t>m</w:t>
      </w:r>
      <w:r w:rsidR="002565EE" w:rsidRPr="004D1ED1">
        <w:rPr>
          <w:color w:val="4B4B4A"/>
        </w:rPr>
        <w:t xml:space="preserve">easurements to monitor the effect of multiple changes </w:t>
      </w:r>
      <w:r w:rsidR="00C8370A" w:rsidRPr="004D1ED1">
        <w:rPr>
          <w:color w:val="4B4B4A"/>
        </w:rPr>
        <w:t>o</w:t>
      </w:r>
      <w:r w:rsidR="002565EE" w:rsidRPr="004D1ED1">
        <w:rPr>
          <w:color w:val="4B4B4A"/>
        </w:rPr>
        <w:t>ver time. You begin with small changes, which, once</w:t>
      </w:r>
      <w:r>
        <w:rPr>
          <w:color w:val="4B4B4A"/>
        </w:rPr>
        <w:t xml:space="preserve"> </w:t>
      </w:r>
      <w:r w:rsidR="00C8370A" w:rsidRPr="004D1ED1">
        <w:rPr>
          <w:color w:val="4B4B4A"/>
        </w:rPr>
        <w:t>p</w:t>
      </w:r>
      <w:r w:rsidR="002565EE" w:rsidRPr="004D1ED1">
        <w:rPr>
          <w:color w:val="4B4B4A"/>
        </w:rPr>
        <w:t xml:space="preserve">roven, can quickly become larger or be implemented </w:t>
      </w:r>
      <w:r w:rsidR="00C8370A" w:rsidRPr="004D1ED1">
        <w:rPr>
          <w:color w:val="4B4B4A"/>
        </w:rPr>
        <w:t>m</w:t>
      </w:r>
      <w:r w:rsidR="002565EE" w:rsidRPr="004D1ED1">
        <w:rPr>
          <w:color w:val="4B4B4A"/>
        </w:rPr>
        <w:t>ore widely. As you go through the successive cycles</w:t>
      </w:r>
      <w:r>
        <w:rPr>
          <w:color w:val="4B4B4A"/>
        </w:rPr>
        <w:t xml:space="preserve"> </w:t>
      </w:r>
      <w:r w:rsidR="00C8370A" w:rsidRPr="004D1ED1">
        <w:rPr>
          <w:color w:val="4B4B4A"/>
        </w:rPr>
        <w:t>o</w:t>
      </w:r>
      <w:r w:rsidR="002565EE" w:rsidRPr="004D1ED1">
        <w:rPr>
          <w:color w:val="4B4B4A"/>
        </w:rPr>
        <w:t xml:space="preserve">f change (shown in </w:t>
      </w:r>
      <w:r w:rsidR="002565EE" w:rsidRPr="004D1ED1">
        <w:rPr>
          <w:i/>
          <w:color w:val="4B4B4A"/>
        </w:rPr>
        <w:t>Figure 2: The PDSA Cycle</w:t>
      </w:r>
      <w:r w:rsidR="00151BAD" w:rsidRPr="004D1ED1">
        <w:rPr>
          <w:i/>
          <w:color w:val="4B4B4A"/>
        </w:rPr>
        <w:t xml:space="preserve">: Plan Do </w:t>
      </w:r>
      <w:r w:rsidR="00763CE1" w:rsidRPr="004D1ED1">
        <w:rPr>
          <w:i/>
          <w:color w:val="4B4B4A"/>
        </w:rPr>
        <w:t>S</w:t>
      </w:r>
      <w:r w:rsidR="00151BAD" w:rsidRPr="004D1ED1">
        <w:rPr>
          <w:i/>
          <w:color w:val="4B4B4A"/>
        </w:rPr>
        <w:t>tudy Act</w:t>
      </w:r>
      <w:r w:rsidR="00151BAD" w:rsidRPr="004D1ED1">
        <w:rPr>
          <w:color w:val="4B4B4A"/>
        </w:rPr>
        <w:t>), you review the process and identify what you</w:t>
      </w:r>
      <w:r>
        <w:rPr>
          <w:color w:val="4B4B4A"/>
        </w:rPr>
        <w:t xml:space="preserve"> </w:t>
      </w:r>
      <w:r w:rsidR="00C8370A" w:rsidRPr="004D1ED1">
        <w:rPr>
          <w:color w:val="4B4B4A"/>
        </w:rPr>
        <w:t>h</w:t>
      </w:r>
      <w:r w:rsidR="00151BAD" w:rsidRPr="004D1ED1">
        <w:rPr>
          <w:color w:val="4B4B4A"/>
        </w:rPr>
        <w:t xml:space="preserve">ave learnt so far. And you can quickly and easily test a </w:t>
      </w:r>
      <w:r w:rsidR="00C8370A" w:rsidRPr="004D1ED1">
        <w:rPr>
          <w:color w:val="4B4B4A"/>
        </w:rPr>
        <w:t>s</w:t>
      </w:r>
      <w:r w:rsidR="00151BAD" w:rsidRPr="004D1ED1">
        <w:rPr>
          <w:color w:val="4B4B4A"/>
        </w:rPr>
        <w:t>uggested improvement based on ideas, research, or</w:t>
      </w:r>
      <w:r>
        <w:rPr>
          <w:color w:val="4B4B4A"/>
        </w:rPr>
        <w:t xml:space="preserve"> </w:t>
      </w:r>
      <w:r w:rsidR="00C8370A" w:rsidRPr="004D1ED1">
        <w:rPr>
          <w:color w:val="4B4B4A"/>
        </w:rPr>
        <w:t>c</w:t>
      </w:r>
      <w:r w:rsidR="001A060F" w:rsidRPr="004D1ED1">
        <w:rPr>
          <w:color w:val="4B4B4A"/>
        </w:rPr>
        <w:t xml:space="preserve">hanges that have worked elsewhere. </w:t>
      </w:r>
      <w:r w:rsidR="00E02A21" w:rsidRPr="004D1ED1">
        <w:rPr>
          <w:color w:val="4B4B4A"/>
        </w:rPr>
        <w:t xml:space="preserve">The successive </w:t>
      </w:r>
      <w:r w:rsidR="00C8370A" w:rsidRPr="004D1ED1">
        <w:rPr>
          <w:color w:val="4B4B4A"/>
        </w:rPr>
        <w:t xml:space="preserve">cycles of change are shown in </w:t>
      </w:r>
      <w:r w:rsidR="00C8370A" w:rsidRPr="00E15250">
        <w:rPr>
          <w:i/>
          <w:color w:val="4B4B4A"/>
        </w:rPr>
        <w:t xml:space="preserve">Figure 1: The Model for </w:t>
      </w:r>
      <w:r w:rsidR="000621B8" w:rsidRPr="00E15250">
        <w:rPr>
          <w:i/>
          <w:iCs/>
          <w:color w:val="4B4B4A"/>
        </w:rPr>
        <w:t>I</w:t>
      </w:r>
      <w:r w:rsidR="00C8370A" w:rsidRPr="00E15250">
        <w:rPr>
          <w:i/>
          <w:iCs/>
          <w:color w:val="4B4B4A"/>
        </w:rPr>
        <w:t xml:space="preserve">mprovement </w:t>
      </w:r>
      <w:r w:rsidR="00C8370A" w:rsidRPr="00E15250">
        <w:rPr>
          <w:iCs/>
          <w:color w:val="4B4B4A"/>
        </w:rPr>
        <w:t>and</w:t>
      </w:r>
      <w:r w:rsidR="00C8370A" w:rsidRPr="00E15250">
        <w:rPr>
          <w:i/>
          <w:iCs/>
          <w:color w:val="4B4B4A"/>
        </w:rPr>
        <w:t xml:space="preserve"> Figure 3: Repeated Use of the PDSA</w:t>
      </w:r>
      <w:r w:rsidR="003856F9" w:rsidRPr="00E15250">
        <w:rPr>
          <w:i/>
          <w:iCs/>
          <w:color w:val="4B4B4A"/>
        </w:rPr>
        <w:t xml:space="preserve"> Cycle</w:t>
      </w:r>
      <w:r w:rsidRPr="00E15250">
        <w:rPr>
          <w:i/>
          <w:iCs/>
          <w:color w:val="4B4B4A"/>
        </w:rPr>
        <w:t>.</w:t>
      </w:r>
      <w:r w:rsidR="00C15861" w:rsidRPr="00E15250">
        <w:rPr>
          <w:i/>
        </w:rPr>
        <w:tab/>
      </w:r>
    </w:p>
    <w:p w14:paraId="7722A1C9" w14:textId="63736AA4" w:rsidR="00FB4A4F" w:rsidRDefault="00FB4A4F"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p>
    <w:p w14:paraId="1AEB4282" w14:textId="7C326670" w:rsidR="00FB4A4F" w:rsidRDefault="00173939"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Pr>
          <w:rFonts w:ascii="Gotham Bold" w:hAnsi="Gotham Bold"/>
          <w:b/>
          <w:caps/>
          <w:noProof/>
          <w:color w:val="3DB7E4"/>
          <w:spacing w:val="-10"/>
          <w:sz w:val="30"/>
          <w:szCs w:val="26"/>
        </w:rPr>
        <mc:AlternateContent>
          <mc:Choice Requires="wps">
            <w:drawing>
              <wp:anchor distT="0" distB="0" distL="114300" distR="114300" simplePos="0" relativeHeight="251744256" behindDoc="0" locked="0" layoutInCell="1" allowOverlap="1" wp14:anchorId="48DFF02B" wp14:editId="2F36158C">
                <wp:simplePos x="0" y="0"/>
                <wp:positionH relativeFrom="column">
                  <wp:posOffset>3174</wp:posOffset>
                </wp:positionH>
                <wp:positionV relativeFrom="paragraph">
                  <wp:posOffset>172720</wp:posOffset>
                </wp:positionV>
                <wp:extent cx="60674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EBF92" id="Straight Connector 3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pt,13.6pt" to="47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0HugEAAMUDAAAOAAAAZHJzL2Uyb0RvYy54bWysU02PEzEMvSPxH6Lc6UwLdNG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" strokecolor="#4579b8 [3044]"/>
            </w:pict>
          </mc:Fallback>
        </mc:AlternateContent>
      </w:r>
    </w:p>
    <w:p w14:paraId="54264ED7" w14:textId="7D42A1FD" w:rsidR="00FB4A4F" w:rsidRDefault="0091436E"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Pr>
          <w:rFonts w:ascii="Gotham Bold" w:hAnsi="Gotham Bold"/>
          <w:b/>
          <w:caps/>
          <w:noProof/>
          <w:color w:val="3DB7E4"/>
          <w:spacing w:val="-10"/>
          <w:sz w:val="30"/>
          <w:szCs w:val="26"/>
        </w:rPr>
        <mc:AlternateContent>
          <mc:Choice Requires="wps">
            <w:drawing>
              <wp:anchor distT="0" distB="0" distL="114300" distR="114300" simplePos="0" relativeHeight="251752448" behindDoc="0" locked="0" layoutInCell="1" allowOverlap="1" wp14:anchorId="75E75A40" wp14:editId="48E5709A">
                <wp:simplePos x="0" y="0"/>
                <wp:positionH relativeFrom="column">
                  <wp:posOffset>3183890</wp:posOffset>
                </wp:positionH>
                <wp:positionV relativeFrom="paragraph">
                  <wp:posOffset>169545</wp:posOffset>
                </wp:positionV>
                <wp:extent cx="1343025" cy="1076325"/>
                <wp:effectExtent l="1905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1343025" cy="10763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B25E4" id="_x0000_t32" coordsize="21600,21600" o:spt="32" o:oned="t" path="m,l21600,21600e" filled="f">
                <v:path arrowok="t" fillok="f" o:connecttype="none"/>
                <o:lock v:ext="edit" shapetype="t"/>
              </v:shapetype>
              <v:shape id="Straight Arrow Connector 48" o:spid="_x0000_s1026" type="#_x0000_t32" style="position:absolute;margin-left:250.7pt;margin-top:13.35pt;width:105.75pt;height:84.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" strokecolor="#1f497d [3215]" strokeweight="2.25pt">
                <v:stroke endarrow="block"/>
              </v:shape>
            </w:pict>
          </mc:Fallback>
        </mc:AlternateContent>
      </w:r>
      <w:r>
        <w:rPr>
          <w:noProof/>
        </w:rPr>
        <w:drawing>
          <wp:anchor distT="0" distB="0" distL="114300" distR="114300" simplePos="0" relativeHeight="251748352" behindDoc="1" locked="0" layoutInCell="1" allowOverlap="1" wp14:anchorId="154EDC7D" wp14:editId="251DAE7F">
            <wp:simplePos x="0" y="0"/>
            <wp:positionH relativeFrom="column">
              <wp:posOffset>4288155</wp:posOffset>
            </wp:positionH>
            <wp:positionV relativeFrom="paragraph">
              <wp:posOffset>276225</wp:posOffset>
            </wp:positionV>
            <wp:extent cx="1066800" cy="11715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1171575"/>
                    </a:xfrm>
                    <a:prstGeom prst="rect">
                      <a:avLst/>
                    </a:prstGeom>
                  </pic:spPr>
                </pic:pic>
              </a:graphicData>
            </a:graphic>
            <wp14:sizeRelH relativeFrom="page">
              <wp14:pctWidth>0</wp14:pctWidth>
            </wp14:sizeRelH>
            <wp14:sizeRelV relativeFrom="page">
              <wp14:pctHeight>0</wp14:pctHeight>
            </wp14:sizeRelV>
          </wp:anchor>
        </w:drawing>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p>
    <w:p w14:paraId="362167B3" w14:textId="01F1D672" w:rsidR="00FB4A4F" w:rsidRPr="007D25D8" w:rsidRDefault="00134E68" w:rsidP="004D1ED1">
      <w:pPr>
        <w:ind w:left="8640"/>
        <w:jc w:val="both"/>
        <w:rPr>
          <w:b/>
          <w:color w:val="3DB7E4"/>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80096" behindDoc="0" locked="0" layoutInCell="1" allowOverlap="1" wp14:anchorId="27C09676" wp14:editId="7EBBFCD9">
                <wp:simplePos x="0" y="0"/>
                <wp:positionH relativeFrom="column">
                  <wp:posOffset>4853940</wp:posOffset>
                </wp:positionH>
                <wp:positionV relativeFrom="paragraph">
                  <wp:posOffset>311150</wp:posOffset>
                </wp:positionV>
                <wp:extent cx="247650" cy="304800"/>
                <wp:effectExtent l="0" t="0" r="0" b="0"/>
                <wp:wrapSquare wrapText="bothSides"/>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26F26E2B" w14:textId="40E63E3A" w:rsidR="0081543C" w:rsidRPr="00134E68" w:rsidRDefault="0081543C" w:rsidP="00134E68">
                            <w:pPr>
                              <w:rPr>
                                <w:b/>
                                <w:color w:val="FFFFFF" w:themeColor="background1"/>
                              </w:rPr>
                            </w:pPr>
                            <w:r>
                              <w:rPr>
                                <w:b/>
                                <w:color w:val="FFFFFF" w:themeColor="background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9676" id="_x0000_s1134" type="#_x0000_t202" style="position:absolute;left:0;text-align:left;margin-left:382.2pt;margin-top:24.5pt;width:19.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CDwIAAPs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" filled="f" stroked="f">
                <v:textbox>
                  <w:txbxContent>
                    <w:p w14:paraId="26F26E2B" w14:textId="40E63E3A" w:rsidR="0081543C" w:rsidRPr="00134E68" w:rsidRDefault="0081543C" w:rsidP="00134E68">
                      <w:pPr>
                        <w:rPr>
                          <w:b/>
                          <w:color w:val="FFFFFF" w:themeColor="background1"/>
                        </w:rPr>
                      </w:pPr>
                      <w:r>
                        <w:rPr>
                          <w:b/>
                          <w:color w:val="FFFFFF" w:themeColor="background1"/>
                        </w:rPr>
                        <w:t>P</w:t>
                      </w:r>
                    </w:p>
                  </w:txbxContent>
                </v:textbox>
                <w10:wrap type="square"/>
              </v:shape>
            </w:pict>
          </mc:Fallback>
        </mc:AlternateContent>
      </w: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71904" behindDoc="0" locked="0" layoutInCell="1" allowOverlap="1" wp14:anchorId="394C990C" wp14:editId="0CE01250">
                <wp:simplePos x="0" y="0"/>
                <wp:positionH relativeFrom="column">
                  <wp:posOffset>4552950</wp:posOffset>
                </wp:positionH>
                <wp:positionV relativeFrom="paragraph">
                  <wp:posOffset>311150</wp:posOffset>
                </wp:positionV>
                <wp:extent cx="247650" cy="3048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3C8B455B" w14:textId="77777777" w:rsidR="0081543C" w:rsidRPr="00134E68" w:rsidRDefault="0081543C" w:rsidP="00134E68">
                            <w:pPr>
                              <w:rPr>
                                <w:b/>
                                <w:color w:val="FFFFFF" w:themeColor="background1"/>
                              </w:rPr>
                            </w:pPr>
                            <w:r w:rsidRPr="00134E68">
                              <w:rPr>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990C" id="_x0000_s1135" type="#_x0000_t202" style="position:absolute;left:0;text-align:left;margin-left:358.5pt;margin-top:24.5pt;width:19.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" filled="f" stroked="f">
                <v:textbox>
                  <w:txbxContent>
                    <w:p w14:paraId="3C8B455B" w14:textId="77777777" w:rsidR="0081543C" w:rsidRPr="00134E68" w:rsidRDefault="0081543C" w:rsidP="00134E68">
                      <w:pPr>
                        <w:rPr>
                          <w:b/>
                          <w:color w:val="FFFFFF" w:themeColor="background1"/>
                        </w:rPr>
                      </w:pPr>
                      <w:r w:rsidRPr="00134E68">
                        <w:rPr>
                          <w:b/>
                          <w:color w:val="FFFFFF" w:themeColor="background1"/>
                        </w:rPr>
                        <w:t>A</w:t>
                      </w:r>
                    </w:p>
                  </w:txbxContent>
                </v:textbox>
                <w10:wrap type="square"/>
              </v:shape>
            </w:pict>
          </mc:Fallback>
        </mc:AlternateContent>
      </w:r>
      <w:r w:rsidR="007D25D8" w:rsidRPr="007D25D8">
        <w:rPr>
          <w:b/>
          <w:color w:val="1F497D" w:themeColor="text2"/>
        </w:rPr>
        <w:t>Changes that result in improvement</w:t>
      </w:r>
    </w:p>
    <w:p w14:paraId="5DCC182C" w14:textId="6DD66ECB" w:rsidR="00FB4A4F" w:rsidRDefault="00AC650D"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96480" behindDoc="0" locked="0" layoutInCell="1" allowOverlap="1" wp14:anchorId="273C86DB" wp14:editId="0B2B35BF">
                <wp:simplePos x="0" y="0"/>
                <wp:positionH relativeFrom="column">
                  <wp:posOffset>4830445</wp:posOffset>
                </wp:positionH>
                <wp:positionV relativeFrom="paragraph">
                  <wp:posOffset>-6350</wp:posOffset>
                </wp:positionV>
                <wp:extent cx="247650" cy="304800"/>
                <wp:effectExtent l="0" t="0" r="0" b="0"/>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44E34F1A" w14:textId="0AB635AA" w:rsidR="0081543C" w:rsidRPr="00134E68" w:rsidRDefault="0081543C" w:rsidP="00AC650D">
                            <w:pPr>
                              <w:rPr>
                                <w:b/>
                                <w:color w:val="FFFFFF" w:themeColor="background1"/>
                              </w:rPr>
                            </w:pPr>
                            <w:r>
                              <w:rPr>
                                <w:b/>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86DB" id="_x0000_s1136" type="#_x0000_t202" style="position:absolute;left:0;text-align:left;margin-left:380.35pt;margin-top:-.5pt;width:19.5pt;height:2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3DgIAAPw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" filled="f" stroked="f">
                <v:textbox>
                  <w:txbxContent>
                    <w:p w14:paraId="44E34F1A" w14:textId="0AB635AA" w:rsidR="0081543C" w:rsidRPr="00134E68" w:rsidRDefault="0081543C" w:rsidP="00AC650D">
                      <w:pPr>
                        <w:rPr>
                          <w:b/>
                          <w:color w:val="FFFFFF" w:themeColor="background1"/>
                        </w:rPr>
                      </w:pPr>
                      <w:r>
                        <w:rPr>
                          <w:b/>
                          <w:color w:val="FFFFFF" w:themeColor="background1"/>
                        </w:rPr>
                        <w:t>D</w:t>
                      </w:r>
                    </w:p>
                  </w:txbxContent>
                </v:textbox>
                <w10:wrap type="square"/>
              </v:shape>
            </w:pict>
          </mc:Fallback>
        </mc:AlternateContent>
      </w: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88288" behindDoc="0" locked="0" layoutInCell="1" allowOverlap="1" wp14:anchorId="0D34B197" wp14:editId="13B99A16">
                <wp:simplePos x="0" y="0"/>
                <wp:positionH relativeFrom="column">
                  <wp:posOffset>4543425</wp:posOffset>
                </wp:positionH>
                <wp:positionV relativeFrom="paragraph">
                  <wp:posOffset>3175</wp:posOffset>
                </wp:positionV>
                <wp:extent cx="247650" cy="3048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522BFEF9" w14:textId="77777777" w:rsidR="0081543C" w:rsidRPr="00134E68" w:rsidRDefault="0081543C" w:rsidP="00AC650D">
                            <w:pPr>
                              <w:rPr>
                                <w:b/>
                                <w:color w:val="FFFFFF" w:themeColor="background1"/>
                              </w:rPr>
                            </w:pPr>
                            <w:r>
                              <w:rPr>
                                <w:b/>
                                <w:color w:val="FFFFFF" w:themeColor="background1"/>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B197" id="_x0000_s1137" type="#_x0000_t202" style="position:absolute;left:0;text-align:left;margin-left:357.75pt;margin-top:.25pt;width:19.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" filled="f" stroked="f">
                <v:textbox>
                  <w:txbxContent>
                    <w:p w14:paraId="522BFEF9" w14:textId="77777777" w:rsidR="0081543C" w:rsidRPr="00134E68" w:rsidRDefault="0081543C" w:rsidP="00AC650D">
                      <w:pPr>
                        <w:rPr>
                          <w:b/>
                          <w:color w:val="FFFFFF" w:themeColor="background1"/>
                        </w:rPr>
                      </w:pPr>
                      <w:r>
                        <w:rPr>
                          <w:b/>
                          <w:color w:val="FFFFFF" w:themeColor="background1"/>
                        </w:rPr>
                        <w:t>S</w:t>
                      </w:r>
                    </w:p>
                  </w:txbxContent>
                </v:textbox>
                <w10:wrap type="square"/>
              </v:shape>
            </w:pict>
          </mc:Fallback>
        </mc:AlternateContent>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r w:rsidR="007D25D8">
        <w:rPr>
          <w:rFonts w:ascii="Gotham Bold" w:hAnsi="Gotham Bold"/>
          <w:b/>
          <w:caps/>
          <w:color w:val="3DB7E4"/>
          <w:spacing w:val="-10"/>
          <w:sz w:val="30"/>
          <w:szCs w:val="26"/>
        </w:rPr>
        <w:tab/>
      </w:r>
    </w:p>
    <w:p w14:paraId="12E48831" w14:textId="53ABBBAD" w:rsidR="00FB4A4F" w:rsidRDefault="0091436E"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Pr>
          <w:noProof/>
        </w:rPr>
        <w:drawing>
          <wp:anchor distT="0" distB="0" distL="114300" distR="114300" simplePos="0" relativeHeight="251747328" behindDoc="1" locked="0" layoutInCell="1" allowOverlap="1" wp14:anchorId="7C322C11" wp14:editId="5258EC39">
            <wp:simplePos x="0" y="0"/>
            <wp:positionH relativeFrom="column">
              <wp:posOffset>3183255</wp:posOffset>
            </wp:positionH>
            <wp:positionV relativeFrom="paragraph">
              <wp:posOffset>83181</wp:posOffset>
            </wp:positionV>
            <wp:extent cx="1066800" cy="1171575"/>
            <wp:effectExtent l="190500" t="171450" r="133350" b="1619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2105494">
                      <a:off x="0" y="0"/>
                      <a:ext cx="1066800" cy="1171575"/>
                    </a:xfrm>
                    <a:prstGeom prst="rect">
                      <a:avLst/>
                    </a:prstGeom>
                  </pic:spPr>
                </pic:pic>
              </a:graphicData>
            </a:graphic>
            <wp14:sizeRelH relativeFrom="page">
              <wp14:pctWidth>0</wp14:pctWidth>
            </wp14:sizeRelH>
            <wp14:sizeRelV relativeFrom="page">
              <wp14:pctHeight>0</wp14:pctHeight>
            </wp14:sizeRelV>
          </wp:anchor>
        </w:drawing>
      </w:r>
    </w:p>
    <w:p w14:paraId="73B81B5B" w14:textId="08A904DD" w:rsidR="00FB4A4F" w:rsidRDefault="003724F8"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91436E">
        <w:rPr>
          <w:rFonts w:ascii="Gotham Bold" w:hAnsi="Gotham Bold"/>
          <w:b/>
          <w:caps/>
          <w:noProof/>
          <w:color w:val="3DB7E4"/>
          <w:spacing w:val="-10"/>
          <w:sz w:val="30"/>
          <w:szCs w:val="26"/>
        </w:rPr>
        <mc:AlternateContent>
          <mc:Choice Requires="wps">
            <w:drawing>
              <wp:anchor distT="45720" distB="45720" distL="114300" distR="114300" simplePos="0" relativeHeight="251754496" behindDoc="0" locked="0" layoutInCell="1" allowOverlap="1" wp14:anchorId="045A8546" wp14:editId="330827C8">
                <wp:simplePos x="0" y="0"/>
                <wp:positionH relativeFrom="column">
                  <wp:posOffset>2427605</wp:posOffset>
                </wp:positionH>
                <wp:positionV relativeFrom="paragraph">
                  <wp:posOffset>43180</wp:posOffset>
                </wp:positionV>
                <wp:extent cx="623570" cy="323850"/>
                <wp:effectExtent l="19050" t="171450" r="24130" b="1714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4079">
                          <a:off x="0" y="0"/>
                          <a:ext cx="623570" cy="323850"/>
                        </a:xfrm>
                        <a:prstGeom prst="rect">
                          <a:avLst/>
                        </a:prstGeom>
                        <a:solidFill>
                          <a:srgbClr val="FFFFFF"/>
                        </a:solidFill>
                        <a:ln w="9525">
                          <a:noFill/>
                          <a:miter lim="800000"/>
                          <a:headEnd/>
                          <a:tailEnd/>
                        </a:ln>
                      </wps:spPr>
                      <wps:txbx>
                        <w:txbxContent>
                          <w:p w14:paraId="36AD81F1" w14:textId="6CAAA228" w:rsidR="0081543C" w:rsidRPr="0091436E" w:rsidRDefault="0081543C">
                            <w:pPr>
                              <w:rPr>
                                <w:b/>
                                <w:color w:val="1F497D" w:themeColor="text2"/>
                                <w:sz w:val="24"/>
                              </w:rPr>
                            </w:pPr>
                            <w:r w:rsidRPr="0091436E">
                              <w:rPr>
                                <w:b/>
                                <w:color w:val="1F497D" w:themeColor="text2"/>
                                <w:sz w:val="24"/>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8546" id="_x0000_s1138" type="#_x0000_t202" style="position:absolute;left:0;text-align:left;margin-left:191.15pt;margin-top:3.4pt;width:49.1pt;height:25.5pt;rotation:-2507758fd;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" stroked="f">
                <v:textbox>
                  <w:txbxContent>
                    <w:p w14:paraId="36AD81F1" w14:textId="6CAAA228" w:rsidR="0081543C" w:rsidRPr="0091436E" w:rsidRDefault="0081543C">
                      <w:pPr>
                        <w:rPr>
                          <w:b/>
                          <w:color w:val="1F497D" w:themeColor="text2"/>
                          <w:sz w:val="24"/>
                        </w:rPr>
                      </w:pPr>
                      <w:r w:rsidRPr="0091436E">
                        <w:rPr>
                          <w:b/>
                          <w:color w:val="1F497D" w:themeColor="text2"/>
                          <w:sz w:val="24"/>
                        </w:rPr>
                        <w:t>DATA</w:t>
                      </w:r>
                    </w:p>
                  </w:txbxContent>
                </v:textbox>
                <w10:wrap type="square"/>
              </v:shape>
            </w:pict>
          </mc:Fallback>
        </mc:AlternateContent>
      </w:r>
      <w:r w:rsidR="00AC650D"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94432" behindDoc="0" locked="0" layoutInCell="1" allowOverlap="1" wp14:anchorId="1A627BEA" wp14:editId="386B2352">
                <wp:simplePos x="0" y="0"/>
                <wp:positionH relativeFrom="column">
                  <wp:posOffset>3476625</wp:posOffset>
                </wp:positionH>
                <wp:positionV relativeFrom="paragraph">
                  <wp:posOffset>76834</wp:posOffset>
                </wp:positionV>
                <wp:extent cx="247650" cy="30480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3547">
                          <a:off x="0" y="0"/>
                          <a:ext cx="247650" cy="304800"/>
                        </a:xfrm>
                        <a:prstGeom prst="rect">
                          <a:avLst/>
                        </a:prstGeom>
                        <a:noFill/>
                        <a:ln w="9525">
                          <a:noFill/>
                          <a:miter lim="800000"/>
                          <a:headEnd/>
                          <a:tailEnd/>
                        </a:ln>
                      </wps:spPr>
                      <wps:txbx>
                        <w:txbxContent>
                          <w:p w14:paraId="03DB4052" w14:textId="0F632789" w:rsidR="0081543C" w:rsidRPr="00134E68" w:rsidRDefault="0081543C" w:rsidP="00AC650D">
                            <w:pPr>
                              <w:rPr>
                                <w:b/>
                                <w:color w:val="FFFFFF" w:themeColor="background1"/>
                              </w:rPr>
                            </w:pPr>
                            <w:r>
                              <w:rPr>
                                <w:b/>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7BEA" id="_x0000_s1139" type="#_x0000_t202" style="position:absolute;left:0;text-align:left;margin-left:273.75pt;margin-top:6.05pt;width:19.5pt;height:24pt;rotation:1838882fd;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" filled="f" stroked="f">
                <v:textbox>
                  <w:txbxContent>
                    <w:p w14:paraId="03DB4052" w14:textId="0F632789" w:rsidR="0081543C" w:rsidRPr="00134E68" w:rsidRDefault="0081543C" w:rsidP="00AC650D">
                      <w:pPr>
                        <w:rPr>
                          <w:b/>
                          <w:color w:val="FFFFFF" w:themeColor="background1"/>
                        </w:rPr>
                      </w:pPr>
                      <w:r>
                        <w:rPr>
                          <w:b/>
                          <w:color w:val="FFFFFF" w:themeColor="background1"/>
                        </w:rPr>
                        <w:t>D</w:t>
                      </w:r>
                    </w:p>
                  </w:txbxContent>
                </v:textbox>
                <w10:wrap type="square"/>
              </v:shape>
            </w:pict>
          </mc:Fallback>
        </mc:AlternateContent>
      </w:r>
      <w:r w:rsidR="00AC650D"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86240" behindDoc="0" locked="0" layoutInCell="1" allowOverlap="1" wp14:anchorId="54F34AFA" wp14:editId="2DA2C1F8">
                <wp:simplePos x="0" y="0"/>
                <wp:positionH relativeFrom="column">
                  <wp:posOffset>3743325</wp:posOffset>
                </wp:positionH>
                <wp:positionV relativeFrom="paragraph">
                  <wp:posOffset>166345</wp:posOffset>
                </wp:positionV>
                <wp:extent cx="247650" cy="3048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2070">
                          <a:off x="0" y="0"/>
                          <a:ext cx="247650" cy="304800"/>
                        </a:xfrm>
                        <a:prstGeom prst="rect">
                          <a:avLst/>
                        </a:prstGeom>
                        <a:noFill/>
                        <a:ln w="9525">
                          <a:noFill/>
                          <a:miter lim="800000"/>
                          <a:headEnd/>
                          <a:tailEnd/>
                        </a:ln>
                      </wps:spPr>
                      <wps:txbx>
                        <w:txbxContent>
                          <w:p w14:paraId="45AA20FC" w14:textId="77777777" w:rsidR="0081543C" w:rsidRPr="00134E68" w:rsidRDefault="0081543C" w:rsidP="00AC650D">
                            <w:pPr>
                              <w:rPr>
                                <w:b/>
                                <w:color w:val="FFFFFF" w:themeColor="background1"/>
                              </w:rPr>
                            </w:pPr>
                            <w:r>
                              <w:rPr>
                                <w:b/>
                                <w:color w:val="FFFFFF" w:themeColor="background1"/>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4AFA" id="_x0000_s1140" type="#_x0000_t202" style="position:absolute;left:0;text-align:left;margin-left:294.75pt;margin-top:13.1pt;width:19.5pt;height:24pt;rotation:1684352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" filled="f" stroked="f">
                <v:textbox>
                  <w:txbxContent>
                    <w:p w14:paraId="45AA20FC" w14:textId="77777777" w:rsidR="0081543C" w:rsidRPr="00134E68" w:rsidRDefault="0081543C" w:rsidP="00AC650D">
                      <w:pPr>
                        <w:rPr>
                          <w:b/>
                          <w:color w:val="FFFFFF" w:themeColor="background1"/>
                        </w:rPr>
                      </w:pPr>
                      <w:r>
                        <w:rPr>
                          <w:b/>
                          <w:color w:val="FFFFFF" w:themeColor="background1"/>
                        </w:rPr>
                        <w:t>S</w:t>
                      </w:r>
                    </w:p>
                  </w:txbxContent>
                </v:textbox>
                <w10:wrap type="square"/>
              </v:shape>
            </w:pict>
          </mc:Fallback>
        </mc:AlternateContent>
      </w:r>
      <w:r w:rsidR="0091436E">
        <w:rPr>
          <w:rFonts w:ascii="Gotham Bold" w:hAnsi="Gotham Bold"/>
          <w:b/>
          <w:caps/>
          <w:noProof/>
          <w:color w:val="3DB7E4"/>
          <w:spacing w:val="-10"/>
          <w:sz w:val="30"/>
          <w:szCs w:val="26"/>
        </w:rPr>
        <mc:AlternateContent>
          <mc:Choice Requires="wps">
            <w:drawing>
              <wp:anchor distT="0" distB="0" distL="114300" distR="114300" simplePos="0" relativeHeight="251755520" behindDoc="0" locked="0" layoutInCell="1" allowOverlap="1" wp14:anchorId="63FEA1AD" wp14:editId="7F1DD5D6">
                <wp:simplePos x="0" y="0"/>
                <wp:positionH relativeFrom="column">
                  <wp:posOffset>1950720</wp:posOffset>
                </wp:positionH>
                <wp:positionV relativeFrom="paragraph">
                  <wp:posOffset>86360</wp:posOffset>
                </wp:positionV>
                <wp:extent cx="3638550" cy="3000375"/>
                <wp:effectExtent l="19050" t="19050" r="19050" b="28575"/>
                <wp:wrapNone/>
                <wp:docPr id="50" name="Straight Connector 50"/>
                <wp:cNvGraphicFramePr/>
                <a:graphic xmlns:a="http://schemas.openxmlformats.org/drawingml/2006/main">
                  <a:graphicData uri="http://schemas.microsoft.com/office/word/2010/wordprocessingShape">
                    <wps:wsp>
                      <wps:cNvCnPr/>
                      <wps:spPr>
                        <a:xfrm flipV="1">
                          <a:off x="0" y="0"/>
                          <a:ext cx="3638550" cy="30003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68659" id="Straight Connector 5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6.8pt" to="440.1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" strokecolor="#1f497d [3215]" strokeweight="2.25pt"/>
            </w:pict>
          </mc:Fallback>
        </mc:AlternateContent>
      </w:r>
    </w:p>
    <w:p w14:paraId="518127F8" w14:textId="25F61D80" w:rsidR="00FB4A4F" w:rsidRDefault="00134E68"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78048" behindDoc="0" locked="0" layoutInCell="1" allowOverlap="1" wp14:anchorId="7D0C6585" wp14:editId="36A16126">
                <wp:simplePos x="0" y="0"/>
                <wp:positionH relativeFrom="column">
                  <wp:posOffset>3376314</wp:posOffset>
                </wp:positionH>
                <wp:positionV relativeFrom="paragraph">
                  <wp:posOffset>19051</wp:posOffset>
                </wp:positionV>
                <wp:extent cx="247650" cy="3048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6317">
                          <a:off x="0" y="0"/>
                          <a:ext cx="247650" cy="304800"/>
                        </a:xfrm>
                        <a:prstGeom prst="rect">
                          <a:avLst/>
                        </a:prstGeom>
                        <a:noFill/>
                        <a:ln w="9525">
                          <a:noFill/>
                          <a:miter lim="800000"/>
                          <a:headEnd/>
                          <a:tailEnd/>
                        </a:ln>
                      </wps:spPr>
                      <wps:txbx>
                        <w:txbxContent>
                          <w:p w14:paraId="09E7A50A" w14:textId="67A102B9" w:rsidR="0081543C" w:rsidRPr="00134E68" w:rsidRDefault="0081543C" w:rsidP="00134E68">
                            <w:pPr>
                              <w:rPr>
                                <w:b/>
                                <w:color w:val="FFFFFF" w:themeColor="background1"/>
                              </w:rPr>
                            </w:pPr>
                            <w:r>
                              <w:rPr>
                                <w:b/>
                                <w:color w:val="FFFFFF" w:themeColor="background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6585" id="_x0000_s1141" type="#_x0000_t202" style="position:absolute;left:0;text-align:left;margin-left:265.85pt;margin-top:1.5pt;width:19.5pt;height:24pt;rotation:1514228fd;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" filled="f" stroked="f">
                <v:textbox>
                  <w:txbxContent>
                    <w:p w14:paraId="09E7A50A" w14:textId="67A102B9" w:rsidR="0081543C" w:rsidRPr="00134E68" w:rsidRDefault="0081543C" w:rsidP="00134E68">
                      <w:pPr>
                        <w:rPr>
                          <w:b/>
                          <w:color w:val="FFFFFF" w:themeColor="background1"/>
                        </w:rPr>
                      </w:pPr>
                      <w:r>
                        <w:rPr>
                          <w:b/>
                          <w:color w:val="FFFFFF" w:themeColor="background1"/>
                        </w:rPr>
                        <w:t>P</w:t>
                      </w:r>
                    </w:p>
                  </w:txbxContent>
                </v:textbox>
                <w10:wrap type="square"/>
              </v:shape>
            </w:pict>
          </mc:Fallback>
        </mc:AlternateContent>
      </w: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69856" behindDoc="0" locked="0" layoutInCell="1" allowOverlap="1" wp14:anchorId="484C6306" wp14:editId="6818CE56">
                <wp:simplePos x="0" y="0"/>
                <wp:positionH relativeFrom="column">
                  <wp:posOffset>3642359</wp:posOffset>
                </wp:positionH>
                <wp:positionV relativeFrom="paragraph">
                  <wp:posOffset>97787</wp:posOffset>
                </wp:positionV>
                <wp:extent cx="247650" cy="3048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75673">
                          <a:off x="0" y="0"/>
                          <a:ext cx="247650" cy="304800"/>
                        </a:xfrm>
                        <a:prstGeom prst="rect">
                          <a:avLst/>
                        </a:prstGeom>
                        <a:noFill/>
                        <a:ln w="9525">
                          <a:noFill/>
                          <a:miter lim="800000"/>
                          <a:headEnd/>
                          <a:tailEnd/>
                        </a:ln>
                      </wps:spPr>
                      <wps:txbx>
                        <w:txbxContent>
                          <w:p w14:paraId="056A2764" w14:textId="77777777" w:rsidR="0081543C" w:rsidRPr="00134E68" w:rsidRDefault="0081543C" w:rsidP="00134E68">
                            <w:pPr>
                              <w:rPr>
                                <w:b/>
                                <w:color w:val="FFFFFF" w:themeColor="background1"/>
                              </w:rPr>
                            </w:pPr>
                            <w:r w:rsidRPr="00134E68">
                              <w:rPr>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6306" id="_x0000_s1142" type="#_x0000_t202" style="position:absolute;left:0;text-align:left;margin-left:286.8pt;margin-top:7.7pt;width:19.5pt;height:24pt;rotation:1502602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" filled="f" stroked="f">
                <v:textbox>
                  <w:txbxContent>
                    <w:p w14:paraId="056A2764" w14:textId="77777777" w:rsidR="0081543C" w:rsidRPr="00134E68" w:rsidRDefault="0081543C" w:rsidP="00134E68">
                      <w:pPr>
                        <w:rPr>
                          <w:b/>
                          <w:color w:val="FFFFFF" w:themeColor="background1"/>
                        </w:rPr>
                      </w:pPr>
                      <w:r w:rsidRPr="00134E68">
                        <w:rPr>
                          <w:b/>
                          <w:color w:val="FFFFFF" w:themeColor="background1"/>
                        </w:rPr>
                        <w:t>A</w:t>
                      </w:r>
                    </w:p>
                  </w:txbxContent>
                </v:textbox>
                <w10:wrap type="square"/>
              </v:shape>
            </w:pict>
          </mc:Fallback>
        </mc:AlternateContent>
      </w:r>
      <w:r w:rsidR="00C424FB" w:rsidRPr="00C424FB">
        <w:rPr>
          <w:rFonts w:ascii="Gotham Bold" w:hAnsi="Gotham Bold"/>
          <w:b/>
          <w:caps/>
          <w:noProof/>
          <w:color w:val="3DB7E4"/>
          <w:spacing w:val="-10"/>
          <w:sz w:val="30"/>
          <w:szCs w:val="26"/>
        </w:rPr>
        <mc:AlternateContent>
          <mc:Choice Requires="wps">
            <w:drawing>
              <wp:anchor distT="45720" distB="45720" distL="114300" distR="114300" simplePos="0" relativeHeight="251763712" behindDoc="0" locked="0" layoutInCell="1" allowOverlap="1" wp14:anchorId="5E867152" wp14:editId="1AB0A9C9">
                <wp:simplePos x="0" y="0"/>
                <wp:positionH relativeFrom="column">
                  <wp:posOffset>5480050</wp:posOffset>
                </wp:positionH>
                <wp:positionV relativeFrom="paragraph">
                  <wp:posOffset>19050</wp:posOffset>
                </wp:positionV>
                <wp:extent cx="1085850" cy="4953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95300"/>
                        </a:xfrm>
                        <a:prstGeom prst="rect">
                          <a:avLst/>
                        </a:prstGeom>
                        <a:solidFill>
                          <a:srgbClr val="FFFFFF"/>
                        </a:solidFill>
                        <a:ln w="9525">
                          <a:noFill/>
                          <a:miter lim="800000"/>
                          <a:headEnd/>
                          <a:tailEnd/>
                        </a:ln>
                      </wps:spPr>
                      <wps:txbx>
                        <w:txbxContent>
                          <w:p w14:paraId="3716C542" w14:textId="7B904738" w:rsidR="0081543C" w:rsidRPr="00C424FB" w:rsidRDefault="0081543C" w:rsidP="00C424FB">
                            <w:pPr>
                              <w:jc w:val="center"/>
                              <w:rPr>
                                <w:color w:val="1F497D" w:themeColor="text2"/>
                              </w:rPr>
                            </w:pPr>
                            <w:r w:rsidRPr="00C424FB">
                              <w:rPr>
                                <w:color w:val="1F497D" w:themeColor="text2"/>
                              </w:rPr>
                              <w:t>Implementation of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7152" id="_x0000_s1143" type="#_x0000_t202" style="position:absolute;left:0;text-align:left;margin-left:431.5pt;margin-top:1.5pt;width:85.5pt;height:3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" stroked="f">
                <v:textbox>
                  <w:txbxContent>
                    <w:p w14:paraId="3716C542" w14:textId="7B904738" w:rsidR="0081543C" w:rsidRPr="00C424FB" w:rsidRDefault="0081543C" w:rsidP="00C424FB">
                      <w:pPr>
                        <w:jc w:val="center"/>
                        <w:rPr>
                          <w:color w:val="1F497D" w:themeColor="text2"/>
                        </w:rPr>
                      </w:pPr>
                      <w:r w:rsidRPr="00C424FB">
                        <w:rPr>
                          <w:color w:val="1F497D" w:themeColor="text2"/>
                        </w:rPr>
                        <w:t>Implementation of Change</w:t>
                      </w:r>
                    </w:p>
                  </w:txbxContent>
                </v:textbox>
                <w10:wrap type="square"/>
              </v:shape>
            </w:pict>
          </mc:Fallback>
        </mc:AlternateContent>
      </w:r>
    </w:p>
    <w:p w14:paraId="5BD2038B" w14:textId="2BF06321" w:rsidR="00FB4A4F" w:rsidRDefault="0091436E"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Pr>
          <w:rFonts w:ascii="Gotham Bold" w:hAnsi="Gotham Bold"/>
          <w:b/>
          <w:caps/>
          <w:noProof/>
          <w:color w:val="3DB7E4"/>
          <w:spacing w:val="-10"/>
          <w:sz w:val="30"/>
          <w:szCs w:val="26"/>
        </w:rPr>
        <mc:AlternateContent>
          <mc:Choice Requires="wps">
            <w:drawing>
              <wp:anchor distT="0" distB="0" distL="114300" distR="114300" simplePos="0" relativeHeight="251750400" behindDoc="0" locked="0" layoutInCell="1" allowOverlap="1" wp14:anchorId="6FA65D31" wp14:editId="066E571E">
                <wp:simplePos x="0" y="0"/>
                <wp:positionH relativeFrom="column">
                  <wp:posOffset>897890</wp:posOffset>
                </wp:positionH>
                <wp:positionV relativeFrom="paragraph">
                  <wp:posOffset>46990</wp:posOffset>
                </wp:positionV>
                <wp:extent cx="1343025" cy="1076325"/>
                <wp:effectExtent l="1905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1343025" cy="10763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60B57" id="Straight Arrow Connector 47" o:spid="_x0000_s1026" type="#_x0000_t32" style="position:absolute;margin-left:70.7pt;margin-top:3.7pt;width:105.75pt;height:84.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" strokecolor="#1f497d [3215]" strokeweight="2.25pt">
                <v:stroke endarrow="block"/>
              </v:shape>
            </w:pict>
          </mc:Fallback>
        </mc:AlternateContent>
      </w:r>
      <w:r w:rsidR="005B0048">
        <w:rPr>
          <w:noProof/>
        </w:rPr>
        <w:drawing>
          <wp:anchor distT="0" distB="0" distL="114300" distR="114300" simplePos="0" relativeHeight="251746304" behindDoc="1" locked="0" layoutInCell="1" allowOverlap="1" wp14:anchorId="283E456E" wp14:editId="5210DE3B">
            <wp:simplePos x="0" y="0"/>
            <wp:positionH relativeFrom="column">
              <wp:posOffset>2146300</wp:posOffset>
            </wp:positionH>
            <wp:positionV relativeFrom="paragraph">
              <wp:posOffset>158115</wp:posOffset>
            </wp:positionV>
            <wp:extent cx="1066800" cy="1171575"/>
            <wp:effectExtent l="228600" t="209550" r="228600" b="2000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885318">
                      <a:off x="0" y="0"/>
                      <a:ext cx="1066800" cy="1171575"/>
                    </a:xfrm>
                    <a:prstGeom prst="rect">
                      <a:avLst/>
                    </a:prstGeom>
                  </pic:spPr>
                </pic:pic>
              </a:graphicData>
            </a:graphic>
            <wp14:sizeRelH relativeFrom="page">
              <wp14:pctWidth>0</wp14:pctWidth>
            </wp14:sizeRelH>
            <wp14:sizeRelV relativeFrom="page">
              <wp14:pctHeight>0</wp14:pctHeight>
            </wp14:sizeRelV>
          </wp:anchor>
        </w:drawing>
      </w:r>
    </w:p>
    <w:p w14:paraId="5AA39F1D" w14:textId="36890C92" w:rsidR="00FB4A4F" w:rsidRDefault="00134E68"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67808" behindDoc="0" locked="0" layoutInCell="1" allowOverlap="1" wp14:anchorId="69C16BC6" wp14:editId="6C2A7072">
                <wp:simplePos x="0" y="0"/>
                <wp:positionH relativeFrom="column">
                  <wp:posOffset>2476500</wp:posOffset>
                </wp:positionH>
                <wp:positionV relativeFrom="paragraph">
                  <wp:posOffset>152400</wp:posOffset>
                </wp:positionV>
                <wp:extent cx="247650" cy="3048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631">
                          <a:off x="0" y="0"/>
                          <a:ext cx="247650" cy="304800"/>
                        </a:xfrm>
                        <a:prstGeom prst="rect">
                          <a:avLst/>
                        </a:prstGeom>
                        <a:noFill/>
                        <a:ln w="9525">
                          <a:noFill/>
                          <a:miter lim="800000"/>
                          <a:headEnd/>
                          <a:tailEnd/>
                        </a:ln>
                      </wps:spPr>
                      <wps:txbx>
                        <w:txbxContent>
                          <w:p w14:paraId="2192F0BA" w14:textId="77777777" w:rsidR="0081543C" w:rsidRPr="00134E68" w:rsidRDefault="0081543C" w:rsidP="00134E68">
                            <w:pPr>
                              <w:rPr>
                                <w:b/>
                                <w:color w:val="FFFFFF" w:themeColor="background1"/>
                              </w:rPr>
                            </w:pPr>
                            <w:r w:rsidRPr="00134E68">
                              <w:rPr>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6BC6" id="_x0000_s1144" type="#_x0000_t202" style="position:absolute;left:0;text-align:left;margin-left:195pt;margin-top:12pt;width:19.5pt;height:24pt;rotation:2201607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" filled="f" stroked="f">
                <v:textbox>
                  <w:txbxContent>
                    <w:p w14:paraId="2192F0BA" w14:textId="77777777" w:rsidR="0081543C" w:rsidRPr="00134E68" w:rsidRDefault="0081543C" w:rsidP="00134E68">
                      <w:pPr>
                        <w:rPr>
                          <w:b/>
                          <w:color w:val="FFFFFF" w:themeColor="background1"/>
                        </w:rPr>
                      </w:pPr>
                      <w:r w:rsidRPr="00134E68">
                        <w:rPr>
                          <w:b/>
                          <w:color w:val="FFFFFF" w:themeColor="background1"/>
                        </w:rPr>
                        <w:t>A</w:t>
                      </w:r>
                    </w:p>
                  </w:txbxContent>
                </v:textbox>
                <w10:wrap type="square"/>
              </v:shape>
            </w:pict>
          </mc:Fallback>
        </mc:AlternateContent>
      </w:r>
      <w:r w:rsidR="00C424FB" w:rsidRPr="00C424FB">
        <w:rPr>
          <w:rFonts w:ascii="Gotham Bold" w:hAnsi="Gotham Bold"/>
          <w:b/>
          <w:caps/>
          <w:noProof/>
          <w:color w:val="3DB7E4"/>
          <w:spacing w:val="-10"/>
          <w:sz w:val="30"/>
          <w:szCs w:val="26"/>
        </w:rPr>
        <mc:AlternateContent>
          <mc:Choice Requires="wps">
            <w:drawing>
              <wp:anchor distT="45720" distB="45720" distL="114300" distR="114300" simplePos="0" relativeHeight="251761664" behindDoc="0" locked="0" layoutInCell="1" allowOverlap="1" wp14:anchorId="56D5E63B" wp14:editId="3328BEA6">
                <wp:simplePos x="0" y="0"/>
                <wp:positionH relativeFrom="column">
                  <wp:posOffset>4537075</wp:posOffset>
                </wp:positionH>
                <wp:positionV relativeFrom="paragraph">
                  <wp:posOffset>274955</wp:posOffset>
                </wp:positionV>
                <wp:extent cx="1247775" cy="5715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1500"/>
                        </a:xfrm>
                        <a:prstGeom prst="rect">
                          <a:avLst/>
                        </a:prstGeom>
                        <a:solidFill>
                          <a:srgbClr val="FFFFFF"/>
                        </a:solidFill>
                        <a:ln w="9525">
                          <a:noFill/>
                          <a:miter lim="800000"/>
                          <a:headEnd/>
                          <a:tailEnd/>
                        </a:ln>
                      </wps:spPr>
                      <wps:txbx>
                        <w:txbxContent>
                          <w:p w14:paraId="40C0829E" w14:textId="3D0430B7" w:rsidR="0081543C" w:rsidRPr="00C424FB" w:rsidRDefault="0081543C" w:rsidP="00C424FB">
                            <w:pPr>
                              <w:jc w:val="center"/>
                              <w:rPr>
                                <w:color w:val="1F497D" w:themeColor="text2"/>
                              </w:rPr>
                            </w:pPr>
                            <w:r w:rsidRPr="00C424FB">
                              <w:rPr>
                                <w:color w:val="1F497D" w:themeColor="text2"/>
                              </w:rPr>
                              <w:t>Wide-Scale Tests of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E63B" id="_x0000_s1145" type="#_x0000_t202" style="position:absolute;left:0;text-align:left;margin-left:357.25pt;margin-top:21.65pt;width:98.25pt;height: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" stroked="f">
                <v:textbox>
                  <w:txbxContent>
                    <w:p w14:paraId="40C0829E" w14:textId="3D0430B7" w:rsidR="0081543C" w:rsidRPr="00C424FB" w:rsidRDefault="0081543C" w:rsidP="00C424FB">
                      <w:pPr>
                        <w:jc w:val="center"/>
                        <w:rPr>
                          <w:color w:val="1F497D" w:themeColor="text2"/>
                        </w:rPr>
                      </w:pPr>
                      <w:r w:rsidRPr="00C424FB">
                        <w:rPr>
                          <w:color w:val="1F497D" w:themeColor="text2"/>
                        </w:rPr>
                        <w:t>Wide-Scale Tests of Change</w:t>
                      </w:r>
                    </w:p>
                  </w:txbxContent>
                </v:textbox>
                <w10:wrap type="square"/>
              </v:shape>
            </w:pict>
          </mc:Fallback>
        </mc:AlternateContent>
      </w:r>
    </w:p>
    <w:p w14:paraId="1A02431D" w14:textId="243E604B" w:rsidR="00FB4A4F" w:rsidRDefault="00AC650D"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92384" behindDoc="0" locked="0" layoutInCell="1" allowOverlap="1" wp14:anchorId="523CDF8D" wp14:editId="3D26BC3F">
                <wp:simplePos x="0" y="0"/>
                <wp:positionH relativeFrom="column">
                  <wp:posOffset>2600325</wp:posOffset>
                </wp:positionH>
                <wp:positionV relativeFrom="paragraph">
                  <wp:posOffset>245106</wp:posOffset>
                </wp:positionV>
                <wp:extent cx="247650" cy="30480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264">
                          <a:off x="0" y="0"/>
                          <a:ext cx="247650" cy="304800"/>
                        </a:xfrm>
                        <a:prstGeom prst="rect">
                          <a:avLst/>
                        </a:prstGeom>
                        <a:noFill/>
                        <a:ln w="9525">
                          <a:noFill/>
                          <a:miter lim="800000"/>
                          <a:headEnd/>
                          <a:tailEnd/>
                        </a:ln>
                      </wps:spPr>
                      <wps:txbx>
                        <w:txbxContent>
                          <w:p w14:paraId="26D6061C" w14:textId="73FE74FF" w:rsidR="0081543C" w:rsidRPr="00134E68" w:rsidRDefault="0081543C" w:rsidP="00AC650D">
                            <w:pPr>
                              <w:rPr>
                                <w:b/>
                                <w:color w:val="FFFFFF" w:themeColor="background1"/>
                              </w:rPr>
                            </w:pPr>
                            <w:r>
                              <w:rPr>
                                <w:b/>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DF8D" id="_x0000_s1146" type="#_x0000_t202" style="position:absolute;left:0;text-align:left;margin-left:204.75pt;margin-top:19.3pt;width:19.5pt;height:24pt;rotation:2015520fd;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" filled="f" stroked="f">
                <v:textbox>
                  <w:txbxContent>
                    <w:p w14:paraId="26D6061C" w14:textId="73FE74FF" w:rsidR="0081543C" w:rsidRPr="00134E68" w:rsidRDefault="0081543C" w:rsidP="00AC650D">
                      <w:pPr>
                        <w:rPr>
                          <w:b/>
                          <w:color w:val="FFFFFF" w:themeColor="background1"/>
                        </w:rPr>
                      </w:pPr>
                      <w:r>
                        <w:rPr>
                          <w:b/>
                          <w:color w:val="FFFFFF" w:themeColor="background1"/>
                        </w:rPr>
                        <w:t>D</w:t>
                      </w:r>
                    </w:p>
                  </w:txbxContent>
                </v:textbox>
                <w10:wrap type="square"/>
              </v:shape>
            </w:pict>
          </mc:Fallback>
        </mc:AlternateContent>
      </w: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84192" behindDoc="0" locked="0" layoutInCell="1" allowOverlap="1" wp14:anchorId="4E4A0741" wp14:editId="1210A3D7">
                <wp:simplePos x="0" y="0"/>
                <wp:positionH relativeFrom="column">
                  <wp:posOffset>2343150</wp:posOffset>
                </wp:positionH>
                <wp:positionV relativeFrom="paragraph">
                  <wp:posOffset>88093</wp:posOffset>
                </wp:positionV>
                <wp:extent cx="247650" cy="304800"/>
                <wp:effectExtent l="0" t="0" r="0" b="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9594">
                          <a:off x="0" y="0"/>
                          <a:ext cx="247650" cy="304800"/>
                        </a:xfrm>
                        <a:prstGeom prst="rect">
                          <a:avLst/>
                        </a:prstGeom>
                        <a:noFill/>
                        <a:ln w="9525">
                          <a:noFill/>
                          <a:miter lim="800000"/>
                          <a:headEnd/>
                          <a:tailEnd/>
                        </a:ln>
                      </wps:spPr>
                      <wps:txbx>
                        <w:txbxContent>
                          <w:p w14:paraId="2BF06FAF" w14:textId="77777777" w:rsidR="0081543C" w:rsidRPr="00134E68" w:rsidRDefault="0081543C" w:rsidP="00AC650D">
                            <w:pPr>
                              <w:rPr>
                                <w:b/>
                                <w:color w:val="FFFFFF" w:themeColor="background1"/>
                              </w:rPr>
                            </w:pPr>
                            <w:r>
                              <w:rPr>
                                <w:b/>
                                <w:color w:val="FFFFFF" w:themeColor="background1"/>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0741" id="_x0000_s1147" type="#_x0000_t202" style="position:absolute;left:0;text-align:left;margin-left:184.5pt;margin-top:6.95pt;width:19.5pt;height:24pt;rotation:1900101fd;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" filled="f" stroked="f">
                <v:textbox>
                  <w:txbxContent>
                    <w:p w14:paraId="2BF06FAF" w14:textId="77777777" w:rsidR="0081543C" w:rsidRPr="00134E68" w:rsidRDefault="0081543C" w:rsidP="00AC650D">
                      <w:pPr>
                        <w:rPr>
                          <w:b/>
                          <w:color w:val="FFFFFF" w:themeColor="background1"/>
                        </w:rPr>
                      </w:pPr>
                      <w:r>
                        <w:rPr>
                          <w:b/>
                          <w:color w:val="FFFFFF" w:themeColor="background1"/>
                        </w:rPr>
                        <w:t>S</w:t>
                      </w:r>
                    </w:p>
                  </w:txbxContent>
                </v:textbox>
                <w10:wrap type="square"/>
              </v:shape>
            </w:pict>
          </mc:Fallback>
        </mc:AlternateContent>
      </w:r>
      <w:r w:rsidR="00134E68"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76000" behindDoc="0" locked="0" layoutInCell="1" allowOverlap="1" wp14:anchorId="04F5BBBC" wp14:editId="236A389D">
                <wp:simplePos x="0" y="0"/>
                <wp:positionH relativeFrom="column">
                  <wp:posOffset>2733675</wp:posOffset>
                </wp:positionH>
                <wp:positionV relativeFrom="paragraph">
                  <wp:posOffset>46990</wp:posOffset>
                </wp:positionV>
                <wp:extent cx="247650" cy="3048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8096">
                          <a:off x="0" y="0"/>
                          <a:ext cx="247650" cy="304800"/>
                        </a:xfrm>
                        <a:prstGeom prst="rect">
                          <a:avLst/>
                        </a:prstGeom>
                        <a:noFill/>
                        <a:ln w="9525">
                          <a:noFill/>
                          <a:miter lim="800000"/>
                          <a:headEnd/>
                          <a:tailEnd/>
                        </a:ln>
                      </wps:spPr>
                      <wps:txbx>
                        <w:txbxContent>
                          <w:p w14:paraId="5EC91480" w14:textId="4C7749CD" w:rsidR="0081543C" w:rsidRPr="00134E68" w:rsidRDefault="0081543C" w:rsidP="00134E68">
                            <w:pPr>
                              <w:rPr>
                                <w:b/>
                                <w:color w:val="FFFFFF" w:themeColor="background1"/>
                              </w:rPr>
                            </w:pPr>
                            <w:r>
                              <w:rPr>
                                <w:b/>
                                <w:color w:val="FFFFFF" w:themeColor="background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BBBC" id="_x0000_s1148" type="#_x0000_t202" style="position:absolute;left:0;text-align:left;margin-left:215.25pt;margin-top:3.7pt;width:19.5pt;height:24pt;rotation:1920310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" filled="f" stroked="f">
                <v:textbox>
                  <w:txbxContent>
                    <w:p w14:paraId="5EC91480" w14:textId="4C7749CD" w:rsidR="0081543C" w:rsidRPr="00134E68" w:rsidRDefault="0081543C" w:rsidP="00134E68">
                      <w:pPr>
                        <w:rPr>
                          <w:b/>
                          <w:color w:val="FFFFFF" w:themeColor="background1"/>
                        </w:rPr>
                      </w:pPr>
                      <w:r>
                        <w:rPr>
                          <w:b/>
                          <w:color w:val="FFFFFF" w:themeColor="background1"/>
                        </w:rPr>
                        <w:t>P</w:t>
                      </w:r>
                    </w:p>
                  </w:txbxContent>
                </v:textbox>
                <w10:wrap type="square"/>
              </v:shape>
            </w:pict>
          </mc:Fallback>
        </mc:AlternateContent>
      </w:r>
    </w:p>
    <w:p w14:paraId="0CCE358F" w14:textId="2853E3BE" w:rsidR="00FB4A4F" w:rsidRDefault="007D25D8"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Pr>
          <w:noProof/>
        </w:rPr>
        <w:drawing>
          <wp:anchor distT="0" distB="0" distL="114300" distR="114300" simplePos="0" relativeHeight="251745280" behindDoc="1" locked="0" layoutInCell="1" allowOverlap="1" wp14:anchorId="1C14B878" wp14:editId="3D0A99C8">
            <wp:simplePos x="0" y="0"/>
            <wp:positionH relativeFrom="column">
              <wp:posOffset>1174750</wp:posOffset>
            </wp:positionH>
            <wp:positionV relativeFrom="paragraph">
              <wp:posOffset>222885</wp:posOffset>
            </wp:positionV>
            <wp:extent cx="1066800" cy="11715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1171575"/>
                    </a:xfrm>
                    <a:prstGeom prst="rect">
                      <a:avLst/>
                    </a:prstGeom>
                  </pic:spPr>
                </pic:pic>
              </a:graphicData>
            </a:graphic>
            <wp14:sizeRelH relativeFrom="page">
              <wp14:pctWidth>0</wp14:pctWidth>
            </wp14:sizeRelH>
            <wp14:sizeRelV relativeFrom="page">
              <wp14:pctHeight>0</wp14:pctHeight>
            </wp14:sizeRelV>
          </wp:anchor>
        </w:drawing>
      </w:r>
    </w:p>
    <w:p w14:paraId="5C7A8C64" w14:textId="0A049D33" w:rsidR="00FB4A4F" w:rsidRDefault="00134E68"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73952" behindDoc="0" locked="0" layoutInCell="1" allowOverlap="1" wp14:anchorId="06E02515" wp14:editId="5ABA50B7">
                <wp:simplePos x="0" y="0"/>
                <wp:positionH relativeFrom="column">
                  <wp:posOffset>1714500</wp:posOffset>
                </wp:positionH>
                <wp:positionV relativeFrom="paragraph">
                  <wp:posOffset>272415</wp:posOffset>
                </wp:positionV>
                <wp:extent cx="247650" cy="3048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2F3D0019" w14:textId="66121554" w:rsidR="0081543C" w:rsidRPr="00134E68" w:rsidRDefault="0081543C" w:rsidP="00134E68">
                            <w:pPr>
                              <w:rPr>
                                <w:b/>
                                <w:color w:val="FFFFFF" w:themeColor="background1"/>
                              </w:rPr>
                            </w:pPr>
                            <w:r>
                              <w:rPr>
                                <w:b/>
                                <w:color w:val="FFFFFF" w:themeColor="background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2515" id="_x0000_s1149" type="#_x0000_t202" style="position:absolute;left:0;text-align:left;margin-left:135pt;margin-top:21.45pt;width:19.5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" filled="f" stroked="f">
                <v:textbox>
                  <w:txbxContent>
                    <w:p w14:paraId="2F3D0019" w14:textId="66121554" w:rsidR="0081543C" w:rsidRPr="00134E68" w:rsidRDefault="0081543C" w:rsidP="00134E68">
                      <w:pPr>
                        <w:rPr>
                          <w:b/>
                          <w:color w:val="FFFFFF" w:themeColor="background1"/>
                        </w:rPr>
                      </w:pPr>
                      <w:r>
                        <w:rPr>
                          <w:b/>
                          <w:color w:val="FFFFFF" w:themeColor="background1"/>
                        </w:rPr>
                        <w:t>P</w:t>
                      </w:r>
                    </w:p>
                  </w:txbxContent>
                </v:textbox>
                <w10:wrap type="square"/>
              </v:shape>
            </w:pict>
          </mc:Fallback>
        </mc:AlternateContent>
      </w: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65760" behindDoc="0" locked="0" layoutInCell="1" allowOverlap="1" wp14:anchorId="72D18B62" wp14:editId="38B76C20">
                <wp:simplePos x="0" y="0"/>
                <wp:positionH relativeFrom="column">
                  <wp:posOffset>1470025</wp:posOffset>
                </wp:positionH>
                <wp:positionV relativeFrom="paragraph">
                  <wp:posOffset>273050</wp:posOffset>
                </wp:positionV>
                <wp:extent cx="247650" cy="3048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3C1F14F7" w14:textId="2FF2F04F" w:rsidR="0081543C" w:rsidRPr="00134E68" w:rsidRDefault="0081543C">
                            <w:pPr>
                              <w:rPr>
                                <w:b/>
                                <w:color w:val="FFFFFF" w:themeColor="background1"/>
                              </w:rPr>
                            </w:pPr>
                            <w:r w:rsidRPr="00134E68">
                              <w:rPr>
                                <w:b/>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8B62" id="_x0000_s1150" type="#_x0000_t202" style="position:absolute;left:0;text-align:left;margin-left:115.75pt;margin-top:21.5pt;width:19.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" filled="f" stroked="f">
                <v:textbox>
                  <w:txbxContent>
                    <w:p w14:paraId="3C1F14F7" w14:textId="2FF2F04F" w:rsidR="0081543C" w:rsidRPr="00134E68" w:rsidRDefault="0081543C">
                      <w:pPr>
                        <w:rPr>
                          <w:b/>
                          <w:color w:val="FFFFFF" w:themeColor="background1"/>
                        </w:rPr>
                      </w:pPr>
                      <w:r w:rsidRPr="00134E68">
                        <w:rPr>
                          <w:b/>
                          <w:color w:val="FFFFFF" w:themeColor="background1"/>
                        </w:rPr>
                        <w:t>A</w:t>
                      </w:r>
                    </w:p>
                  </w:txbxContent>
                </v:textbox>
                <w10:wrap type="square"/>
              </v:shape>
            </w:pict>
          </mc:Fallback>
        </mc:AlternateContent>
      </w:r>
    </w:p>
    <w:p w14:paraId="20D55E4B" w14:textId="016EE6D7" w:rsidR="00FB4A4F" w:rsidRDefault="00AC650D"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90336" behindDoc="0" locked="0" layoutInCell="1" allowOverlap="1" wp14:anchorId="4F530028" wp14:editId="6FBBD3D3">
                <wp:simplePos x="0" y="0"/>
                <wp:positionH relativeFrom="column">
                  <wp:posOffset>1704975</wp:posOffset>
                </wp:positionH>
                <wp:positionV relativeFrom="paragraph">
                  <wp:posOffset>221615</wp:posOffset>
                </wp:positionV>
                <wp:extent cx="247650" cy="304800"/>
                <wp:effectExtent l="0" t="0" r="0"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24D42E6E" w14:textId="3CE135B4" w:rsidR="0081543C" w:rsidRPr="00134E68" w:rsidRDefault="0081543C" w:rsidP="00AC650D">
                            <w:pPr>
                              <w:rPr>
                                <w:b/>
                                <w:color w:val="FFFFFF" w:themeColor="background1"/>
                              </w:rPr>
                            </w:pPr>
                            <w:r>
                              <w:rPr>
                                <w:b/>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0028" id="_x0000_s1151" type="#_x0000_t202" style="position:absolute;left:0;text-align:left;margin-left:134.25pt;margin-top:17.45pt;width:19.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" filled="f" stroked="f">
                <v:textbox>
                  <w:txbxContent>
                    <w:p w14:paraId="24D42E6E" w14:textId="3CE135B4" w:rsidR="0081543C" w:rsidRPr="00134E68" w:rsidRDefault="0081543C" w:rsidP="00AC650D">
                      <w:pPr>
                        <w:rPr>
                          <w:b/>
                          <w:color w:val="FFFFFF" w:themeColor="background1"/>
                        </w:rPr>
                      </w:pPr>
                      <w:r>
                        <w:rPr>
                          <w:b/>
                          <w:color w:val="FFFFFF" w:themeColor="background1"/>
                        </w:rPr>
                        <w:t>D</w:t>
                      </w:r>
                    </w:p>
                  </w:txbxContent>
                </v:textbox>
                <w10:wrap type="square"/>
              </v:shape>
            </w:pict>
          </mc:Fallback>
        </mc:AlternateContent>
      </w:r>
      <w:r w:rsidR="00B003CA" w:rsidRPr="00134E68">
        <w:rPr>
          <w:rFonts w:ascii="Gotham Bold" w:hAnsi="Gotham Bold"/>
          <w:b/>
          <w:caps/>
          <w:noProof/>
          <w:color w:val="3DB7E4"/>
          <w:spacing w:val="-10"/>
          <w:sz w:val="30"/>
          <w:szCs w:val="26"/>
        </w:rPr>
        <mc:AlternateContent>
          <mc:Choice Requires="wps">
            <w:drawing>
              <wp:anchor distT="45720" distB="45720" distL="114300" distR="114300" simplePos="0" relativeHeight="251782144" behindDoc="0" locked="0" layoutInCell="1" allowOverlap="1" wp14:anchorId="2154EA4E" wp14:editId="13BA3B71">
                <wp:simplePos x="0" y="0"/>
                <wp:positionH relativeFrom="column">
                  <wp:posOffset>1466850</wp:posOffset>
                </wp:positionH>
                <wp:positionV relativeFrom="paragraph">
                  <wp:posOffset>222250</wp:posOffset>
                </wp:positionV>
                <wp:extent cx="247650" cy="304800"/>
                <wp:effectExtent l="0" t="0" r="0" b="0"/>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w="9525">
                          <a:noFill/>
                          <a:miter lim="800000"/>
                          <a:headEnd/>
                          <a:tailEnd/>
                        </a:ln>
                      </wps:spPr>
                      <wps:txbx>
                        <w:txbxContent>
                          <w:p w14:paraId="13A13083" w14:textId="6B26187B" w:rsidR="0081543C" w:rsidRPr="00134E68" w:rsidRDefault="0081543C" w:rsidP="00B003CA">
                            <w:pPr>
                              <w:rPr>
                                <w:b/>
                                <w:color w:val="FFFFFF" w:themeColor="background1"/>
                              </w:rPr>
                            </w:pPr>
                            <w:r>
                              <w:rPr>
                                <w:b/>
                                <w:color w:val="FFFFFF" w:themeColor="background1"/>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EA4E" id="_x0000_s1152" type="#_x0000_t202" style="position:absolute;left:0;text-align:left;margin-left:115.5pt;margin-top:17.5pt;width:19.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" filled="f" stroked="f">
                <v:textbox>
                  <w:txbxContent>
                    <w:p w14:paraId="13A13083" w14:textId="6B26187B" w:rsidR="0081543C" w:rsidRPr="00134E68" w:rsidRDefault="0081543C" w:rsidP="00B003CA">
                      <w:pPr>
                        <w:rPr>
                          <w:b/>
                          <w:color w:val="FFFFFF" w:themeColor="background1"/>
                        </w:rPr>
                      </w:pPr>
                      <w:r>
                        <w:rPr>
                          <w:b/>
                          <w:color w:val="FFFFFF" w:themeColor="background1"/>
                        </w:rPr>
                        <w:t>S</w:t>
                      </w:r>
                    </w:p>
                  </w:txbxContent>
                </v:textbox>
                <w10:wrap type="square"/>
              </v:shape>
            </w:pict>
          </mc:Fallback>
        </mc:AlternateContent>
      </w:r>
      <w:r w:rsidR="00C424FB" w:rsidRPr="00C424FB">
        <w:rPr>
          <w:rFonts w:ascii="Gotham Bold" w:hAnsi="Gotham Bold"/>
          <w:b/>
          <w:caps/>
          <w:noProof/>
          <w:color w:val="3DB7E4"/>
          <w:spacing w:val="-10"/>
          <w:sz w:val="30"/>
          <w:szCs w:val="26"/>
        </w:rPr>
        <mc:AlternateContent>
          <mc:Choice Requires="wps">
            <w:drawing>
              <wp:anchor distT="45720" distB="45720" distL="114300" distR="114300" simplePos="0" relativeHeight="251759616" behindDoc="0" locked="0" layoutInCell="1" allowOverlap="1" wp14:anchorId="0E9781D3" wp14:editId="6A872634">
                <wp:simplePos x="0" y="0"/>
                <wp:positionH relativeFrom="column">
                  <wp:posOffset>3553460</wp:posOffset>
                </wp:positionH>
                <wp:positionV relativeFrom="paragraph">
                  <wp:posOffset>56515</wp:posOffset>
                </wp:positionV>
                <wp:extent cx="819150" cy="5715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71500"/>
                        </a:xfrm>
                        <a:prstGeom prst="rect">
                          <a:avLst/>
                        </a:prstGeom>
                        <a:solidFill>
                          <a:srgbClr val="FFFFFF"/>
                        </a:solidFill>
                        <a:ln w="9525">
                          <a:noFill/>
                          <a:miter lim="800000"/>
                          <a:headEnd/>
                          <a:tailEnd/>
                        </a:ln>
                      </wps:spPr>
                      <wps:txbx>
                        <w:txbxContent>
                          <w:p w14:paraId="2D79B906" w14:textId="3150121D" w:rsidR="0081543C" w:rsidRPr="00C424FB" w:rsidRDefault="0081543C" w:rsidP="00C424FB">
                            <w:pPr>
                              <w:jc w:val="center"/>
                              <w:rPr>
                                <w:color w:val="1F497D" w:themeColor="text2"/>
                              </w:rPr>
                            </w:pPr>
                            <w:r w:rsidRPr="00C424FB">
                              <w:rPr>
                                <w:color w:val="1F497D" w:themeColor="text2"/>
                              </w:rPr>
                              <w:t>Follow-up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81D3" id="_x0000_s1153" type="#_x0000_t202" style="position:absolute;left:0;text-align:left;margin-left:279.8pt;margin-top:4.45pt;width:64.5pt;height: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" stroked="f">
                <v:textbox>
                  <w:txbxContent>
                    <w:p w14:paraId="2D79B906" w14:textId="3150121D" w:rsidR="0081543C" w:rsidRPr="00C424FB" w:rsidRDefault="0081543C" w:rsidP="00C424FB">
                      <w:pPr>
                        <w:jc w:val="center"/>
                        <w:rPr>
                          <w:color w:val="1F497D" w:themeColor="text2"/>
                        </w:rPr>
                      </w:pPr>
                      <w:r w:rsidRPr="00C424FB">
                        <w:rPr>
                          <w:color w:val="1F497D" w:themeColor="text2"/>
                        </w:rPr>
                        <w:t>Follow-up Tests</w:t>
                      </w:r>
                    </w:p>
                  </w:txbxContent>
                </v:textbox>
                <w10:wrap type="square"/>
              </v:shape>
            </w:pict>
          </mc:Fallback>
        </mc:AlternateContent>
      </w:r>
      <w:r w:rsidR="007D25D8">
        <w:rPr>
          <w:rFonts w:ascii="Gotham Bold" w:hAnsi="Gotham Bold"/>
          <w:b/>
          <w:caps/>
          <w:noProof/>
          <w:color w:val="3DB7E4"/>
          <w:spacing w:val="-10"/>
          <w:sz w:val="30"/>
          <w:szCs w:val="26"/>
        </w:rPr>
        <mc:AlternateContent>
          <mc:Choice Requires="wps">
            <w:drawing>
              <wp:anchor distT="0" distB="0" distL="114300" distR="114300" simplePos="0" relativeHeight="251749376" behindDoc="0" locked="0" layoutInCell="1" allowOverlap="1" wp14:anchorId="6396EC13" wp14:editId="5DD19605">
                <wp:simplePos x="0" y="0"/>
                <wp:positionH relativeFrom="column">
                  <wp:posOffset>-82550</wp:posOffset>
                </wp:positionH>
                <wp:positionV relativeFrom="paragraph">
                  <wp:posOffset>297815</wp:posOffset>
                </wp:positionV>
                <wp:extent cx="1162050" cy="733425"/>
                <wp:effectExtent l="0" t="0" r="0" b="0"/>
                <wp:wrapNone/>
                <wp:docPr id="46" name="Rectangle 46"/>
                <wp:cNvGraphicFramePr/>
                <a:graphic xmlns:a="http://schemas.openxmlformats.org/drawingml/2006/main">
                  <a:graphicData uri="http://schemas.microsoft.com/office/word/2010/wordprocessingShape">
                    <wps:wsp>
                      <wps:cNvSpPr/>
                      <wps:spPr>
                        <a:xfrm>
                          <a:off x="0" y="0"/>
                          <a:ext cx="1162050"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BE6C" id="Rectangle 46" o:spid="_x0000_s1026" style="position:absolute;margin-left:-6.5pt;margin-top:23.45pt;width:91.5pt;height:57.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" filled="f" stroked="f" strokeweight="2pt"/>
            </w:pict>
          </mc:Fallback>
        </mc:AlternateContent>
      </w:r>
    </w:p>
    <w:p w14:paraId="4A65611A" w14:textId="56C828D1" w:rsidR="007D25D8" w:rsidRPr="007D25D8" w:rsidRDefault="007D25D8" w:rsidP="004D1ED1">
      <w:pPr>
        <w:jc w:val="both"/>
        <w:rPr>
          <w:b/>
          <w:color w:val="1F497D" w:themeColor="text2"/>
        </w:rPr>
      </w:pPr>
      <w:r w:rsidRPr="007D25D8">
        <w:rPr>
          <w:b/>
          <w:color w:val="1F497D" w:themeColor="text2"/>
        </w:rPr>
        <w:t>Hunches</w:t>
      </w:r>
    </w:p>
    <w:p w14:paraId="736FA5F5" w14:textId="4940C902" w:rsidR="00FB4A4F" w:rsidRPr="007D25D8" w:rsidRDefault="007D25D8" w:rsidP="004D1ED1">
      <w:pPr>
        <w:jc w:val="both"/>
        <w:rPr>
          <w:b/>
          <w:color w:val="1F497D" w:themeColor="text2"/>
        </w:rPr>
      </w:pPr>
      <w:r w:rsidRPr="007D25D8">
        <w:rPr>
          <w:b/>
          <w:color w:val="1F497D" w:themeColor="text2"/>
        </w:rPr>
        <w:t>Theory Ideas</w:t>
      </w:r>
    </w:p>
    <w:p w14:paraId="07B0CC0A" w14:textId="1107CFC9" w:rsidR="00FB4A4F" w:rsidRDefault="00C424FB"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r w:rsidRPr="00C424FB">
        <w:rPr>
          <w:rFonts w:ascii="Gotham Bold" w:hAnsi="Gotham Bold"/>
          <w:b/>
          <w:caps/>
          <w:noProof/>
          <w:color w:val="3DB7E4"/>
          <w:spacing w:val="-10"/>
          <w:sz w:val="30"/>
          <w:szCs w:val="26"/>
        </w:rPr>
        <mc:AlternateContent>
          <mc:Choice Requires="wps">
            <w:drawing>
              <wp:anchor distT="45720" distB="45720" distL="114300" distR="114300" simplePos="0" relativeHeight="251757568" behindDoc="0" locked="0" layoutInCell="1" allowOverlap="1" wp14:anchorId="131A9D34" wp14:editId="4C7524B1">
                <wp:simplePos x="0" y="0"/>
                <wp:positionH relativeFrom="column">
                  <wp:posOffset>2393950</wp:posOffset>
                </wp:positionH>
                <wp:positionV relativeFrom="paragraph">
                  <wp:posOffset>99695</wp:posOffset>
                </wp:positionV>
                <wp:extent cx="819150" cy="5715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71500"/>
                        </a:xfrm>
                        <a:prstGeom prst="rect">
                          <a:avLst/>
                        </a:prstGeom>
                        <a:solidFill>
                          <a:srgbClr val="FFFFFF"/>
                        </a:solidFill>
                        <a:ln w="9525">
                          <a:noFill/>
                          <a:miter lim="800000"/>
                          <a:headEnd/>
                          <a:tailEnd/>
                        </a:ln>
                      </wps:spPr>
                      <wps:txbx>
                        <w:txbxContent>
                          <w:p w14:paraId="7AFBC087" w14:textId="0E8D355C" w:rsidR="0081543C" w:rsidRPr="00C424FB" w:rsidRDefault="0081543C">
                            <w:pPr>
                              <w:rPr>
                                <w:color w:val="1F497D" w:themeColor="text2"/>
                              </w:rPr>
                            </w:pPr>
                            <w:r w:rsidRPr="00C424FB">
                              <w:rPr>
                                <w:color w:val="1F497D" w:themeColor="text2"/>
                              </w:rPr>
                              <w:t xml:space="preserve">Very Small </w:t>
                            </w:r>
                          </w:p>
                          <w:p w14:paraId="5A44BC2C" w14:textId="48099809" w:rsidR="0081543C" w:rsidRPr="00C424FB" w:rsidRDefault="0081543C">
                            <w:pPr>
                              <w:rPr>
                                <w:color w:val="1F497D" w:themeColor="text2"/>
                              </w:rPr>
                            </w:pPr>
                            <w:r w:rsidRPr="00C424FB">
                              <w:rPr>
                                <w:color w:val="1F497D" w:themeColor="text2"/>
                              </w:rPr>
                              <w:t>Scal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9D34" id="_x0000_s1154" type="#_x0000_t202" style="position:absolute;left:0;text-align:left;margin-left:188.5pt;margin-top:7.85pt;width:64.5pt;height: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" stroked="f">
                <v:textbox>
                  <w:txbxContent>
                    <w:p w14:paraId="7AFBC087" w14:textId="0E8D355C" w:rsidR="0081543C" w:rsidRPr="00C424FB" w:rsidRDefault="0081543C">
                      <w:pPr>
                        <w:rPr>
                          <w:color w:val="1F497D" w:themeColor="text2"/>
                        </w:rPr>
                      </w:pPr>
                      <w:r w:rsidRPr="00C424FB">
                        <w:rPr>
                          <w:color w:val="1F497D" w:themeColor="text2"/>
                        </w:rPr>
                        <w:t xml:space="preserve">Very Small </w:t>
                      </w:r>
                    </w:p>
                    <w:p w14:paraId="5A44BC2C" w14:textId="48099809" w:rsidR="0081543C" w:rsidRPr="00C424FB" w:rsidRDefault="0081543C">
                      <w:pPr>
                        <w:rPr>
                          <w:color w:val="1F497D" w:themeColor="text2"/>
                        </w:rPr>
                      </w:pPr>
                      <w:r w:rsidRPr="00C424FB">
                        <w:rPr>
                          <w:color w:val="1F497D" w:themeColor="text2"/>
                        </w:rPr>
                        <w:t>Scale Test</w:t>
                      </w:r>
                    </w:p>
                  </w:txbxContent>
                </v:textbox>
                <w10:wrap type="square"/>
              </v:shape>
            </w:pict>
          </mc:Fallback>
        </mc:AlternateContent>
      </w:r>
    </w:p>
    <w:p w14:paraId="4F62D4E7" w14:textId="4D933F92" w:rsidR="00FB4A4F" w:rsidRDefault="00FB4A4F" w:rsidP="004D1ED1">
      <w:pPr>
        <w:widowControl w:val="0"/>
        <w:suppressAutoHyphens w:val="0"/>
        <w:autoSpaceDE w:val="0"/>
        <w:autoSpaceDN w:val="0"/>
        <w:spacing w:before="91" w:after="0" w:line="240" w:lineRule="auto"/>
        <w:jc w:val="both"/>
        <w:rPr>
          <w:rFonts w:ascii="Gotham Bold" w:hAnsi="Gotham Bold"/>
          <w:b/>
          <w:caps/>
          <w:color w:val="3DB7E4"/>
          <w:spacing w:val="-10"/>
          <w:sz w:val="30"/>
          <w:szCs w:val="26"/>
        </w:rPr>
      </w:pPr>
    </w:p>
    <w:p w14:paraId="724E0F9B" w14:textId="77777777" w:rsidR="003856F9" w:rsidRDefault="003856F9" w:rsidP="004D1ED1">
      <w:pPr>
        <w:pStyle w:val="Caption"/>
        <w:jc w:val="both"/>
      </w:pPr>
    </w:p>
    <w:p w14:paraId="7BCB276F" w14:textId="6D3947B8" w:rsidR="000621B8" w:rsidRDefault="00461640" w:rsidP="004D1ED1">
      <w:pPr>
        <w:pStyle w:val="Caption"/>
        <w:jc w:val="both"/>
      </w:pPr>
      <w:r>
        <w:t xml:space="preserve">Figure </w:t>
      </w:r>
      <w:r w:rsidR="00514A01">
        <w:rPr>
          <w:noProof/>
        </w:rPr>
        <w:fldChar w:fldCharType="begin"/>
      </w:r>
      <w:r w:rsidR="00514A01">
        <w:rPr>
          <w:noProof/>
        </w:rPr>
        <w:instrText xml:space="preserve"> SEQ Figure \* ARABIC </w:instrText>
      </w:r>
      <w:r w:rsidR="00514A01">
        <w:rPr>
          <w:noProof/>
        </w:rPr>
        <w:fldChar w:fldCharType="separate"/>
      </w:r>
      <w:r w:rsidR="00AB5B78">
        <w:rPr>
          <w:noProof/>
        </w:rPr>
        <w:t>3</w:t>
      </w:r>
      <w:r w:rsidR="00514A01">
        <w:rPr>
          <w:noProof/>
        </w:rPr>
        <w:fldChar w:fldCharType="end"/>
      </w:r>
      <w:r>
        <w:t xml:space="preserve"> - Repeated Use of the PDSA Cycle</w:t>
      </w:r>
    </w:p>
    <w:p w14:paraId="18D745D2" w14:textId="77777777" w:rsidR="003724F8" w:rsidRPr="003724F8" w:rsidRDefault="003724F8" w:rsidP="004D1ED1">
      <w:pPr>
        <w:jc w:val="both"/>
      </w:pPr>
    </w:p>
    <w:p w14:paraId="4338B96C" w14:textId="567258F2" w:rsidR="006D1C0E" w:rsidRPr="00406EAC" w:rsidRDefault="006D1C0E" w:rsidP="004D1ED1">
      <w:pPr>
        <w:widowControl w:val="0"/>
        <w:suppressAutoHyphens w:val="0"/>
        <w:autoSpaceDE w:val="0"/>
        <w:autoSpaceDN w:val="0"/>
        <w:spacing w:before="91" w:after="0" w:line="240" w:lineRule="auto"/>
        <w:jc w:val="both"/>
        <w:rPr>
          <w:rFonts w:ascii="Gotham Bold" w:hAnsi="Gotham Bold"/>
          <w:b/>
          <w:caps/>
          <w:color w:val="003D69"/>
          <w:spacing w:val="-10"/>
          <w:sz w:val="30"/>
          <w:szCs w:val="26"/>
        </w:rPr>
      </w:pPr>
      <w:r w:rsidRPr="00406EAC">
        <w:rPr>
          <w:rFonts w:ascii="Gotham Bold" w:hAnsi="Gotham Bold"/>
          <w:b/>
          <w:caps/>
          <w:color w:val="003D69"/>
          <w:spacing w:val="-10"/>
          <w:sz w:val="30"/>
          <w:szCs w:val="26"/>
        </w:rPr>
        <w:t>An overview of the QI process</w:t>
      </w:r>
    </w:p>
    <w:p w14:paraId="794ADDB0" w14:textId="0FDE71B1" w:rsidR="009E5AA0" w:rsidRDefault="00CB33E4"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 xml:space="preserve">The following </w:t>
      </w:r>
      <w:r w:rsidR="006E02D3">
        <w:rPr>
          <w:rFonts w:ascii="Arial" w:hAnsi="Arial"/>
          <w:bCs w:val="0"/>
          <w:color w:val="4B4B4A"/>
          <w:spacing w:val="-2"/>
          <w:szCs w:val="21"/>
        </w:rPr>
        <w:t xml:space="preserve">table lists the tasks you need to complete during a QI activity. An explanation of each task is included after the table. </w:t>
      </w:r>
      <w:hyperlink w:anchor="_Appendix_3:_process" w:history="1">
        <w:r w:rsidR="006E02D3" w:rsidRPr="00855F6A">
          <w:rPr>
            <w:rStyle w:val="Hyperlink"/>
            <w:rFonts w:ascii="Arial" w:hAnsi="Arial" w:cs="Arial"/>
            <w:bCs w:val="0"/>
            <w:spacing w:val="-2"/>
            <w:szCs w:val="21"/>
          </w:rPr>
          <w:t>Appendix 3</w:t>
        </w:r>
      </w:hyperlink>
      <w:r w:rsidR="006E02D3">
        <w:rPr>
          <w:rFonts w:ascii="Arial" w:hAnsi="Arial"/>
          <w:bCs w:val="0"/>
          <w:color w:val="4B4B4A"/>
          <w:spacing w:val="-2"/>
          <w:szCs w:val="21"/>
        </w:rPr>
        <w:t xml:space="preserve"> contains a checklist for completing </w:t>
      </w:r>
      <w:r w:rsidR="003724F8">
        <w:rPr>
          <w:rFonts w:ascii="Arial" w:hAnsi="Arial"/>
          <w:bCs w:val="0"/>
          <w:color w:val="4B4B4A"/>
          <w:spacing w:val="-2"/>
          <w:szCs w:val="21"/>
        </w:rPr>
        <w:t>all</w:t>
      </w:r>
      <w:r w:rsidR="00EC1E94">
        <w:rPr>
          <w:rFonts w:ascii="Arial" w:hAnsi="Arial"/>
          <w:bCs w:val="0"/>
          <w:color w:val="4B4B4A"/>
          <w:spacing w:val="-2"/>
          <w:szCs w:val="21"/>
        </w:rPr>
        <w:t xml:space="preserve"> these tasks.</w:t>
      </w:r>
    </w:p>
    <w:p w14:paraId="777BBFFA" w14:textId="63BC55AF" w:rsidR="00C17B3E" w:rsidRDefault="004D1ED1"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9E5AA0">
        <w:rPr>
          <w:b/>
          <w:noProof/>
          <w:color w:val="1F497D" w:themeColor="text2"/>
        </w:rPr>
        <mc:AlternateContent>
          <mc:Choice Requires="wpg">
            <w:drawing>
              <wp:anchor distT="0" distB="0" distL="0" distR="0" simplePos="0" relativeHeight="251798528" behindDoc="0" locked="0" layoutInCell="1" allowOverlap="1" wp14:anchorId="42AAA015" wp14:editId="28CDD885">
                <wp:simplePos x="0" y="0"/>
                <wp:positionH relativeFrom="page">
                  <wp:posOffset>718185</wp:posOffset>
                </wp:positionH>
                <wp:positionV relativeFrom="paragraph">
                  <wp:posOffset>179999</wp:posOffset>
                </wp:positionV>
                <wp:extent cx="6122035" cy="3666490"/>
                <wp:effectExtent l="0" t="0" r="12065" b="10160"/>
                <wp:wrapTopAndBottom/>
                <wp:docPr id="837"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666490"/>
                          <a:chOff x="1131" y="249"/>
                          <a:chExt cx="9641" cy="5774"/>
                        </a:xfrm>
                      </wpg:grpSpPr>
                      <wps:wsp>
                        <wps:cNvPr id="838" name="Rectangle 879"/>
                        <wps:cNvSpPr>
                          <a:spLocks noChangeArrowheads="1"/>
                        </wps:cNvSpPr>
                        <wps:spPr bwMode="auto">
                          <a:xfrm>
                            <a:off x="1134" y="339"/>
                            <a:ext cx="4819" cy="4288"/>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78"/>
                        <wps:cNvSpPr>
                          <a:spLocks noChangeArrowheads="1"/>
                        </wps:cNvSpPr>
                        <wps:spPr bwMode="auto">
                          <a:xfrm>
                            <a:off x="1134" y="4627"/>
                            <a:ext cx="4819" cy="1395"/>
                          </a:xfrm>
                          <a:prstGeom prst="rect">
                            <a:avLst/>
                          </a:prstGeom>
                          <a:solidFill>
                            <a:srgbClr val="003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77"/>
                        <wps:cNvSpPr>
                          <a:spLocks noChangeArrowheads="1"/>
                        </wps:cNvSpPr>
                        <wps:spPr bwMode="auto">
                          <a:xfrm>
                            <a:off x="5953" y="339"/>
                            <a:ext cx="4819" cy="1540"/>
                          </a:xfrm>
                          <a:prstGeom prst="rect">
                            <a:avLst/>
                          </a:prstGeom>
                          <a:solidFill>
                            <a:srgbClr val="16B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76"/>
                        <wps:cNvSpPr>
                          <a:spLocks noChangeArrowheads="1"/>
                        </wps:cNvSpPr>
                        <wps:spPr bwMode="auto">
                          <a:xfrm>
                            <a:off x="5953" y="1879"/>
                            <a:ext cx="4819" cy="1540"/>
                          </a:xfrm>
                          <a:prstGeom prst="rect">
                            <a:avLst/>
                          </a:prstGeom>
                          <a:solidFill>
                            <a:srgbClr val="00B3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75"/>
                        <wps:cNvSpPr>
                          <a:spLocks noChangeArrowheads="1"/>
                        </wps:cNvSpPr>
                        <wps:spPr bwMode="auto">
                          <a:xfrm>
                            <a:off x="5953" y="3419"/>
                            <a:ext cx="4819" cy="1208"/>
                          </a:xfrm>
                          <a:prstGeom prst="rect">
                            <a:avLst/>
                          </a:prstGeom>
                          <a:solidFill>
                            <a:srgbClr val="796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74"/>
                        <wps:cNvSpPr>
                          <a:spLocks noChangeArrowheads="1"/>
                        </wps:cNvSpPr>
                        <wps:spPr bwMode="auto">
                          <a:xfrm>
                            <a:off x="5953" y="4627"/>
                            <a:ext cx="4819" cy="1395"/>
                          </a:xfrm>
                          <a:prstGeom prst="rect">
                            <a:avLst/>
                          </a:prstGeom>
                          <a:solidFill>
                            <a:srgbClr val="F68B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73"/>
                        <wps:cNvCnPr>
                          <a:cxnSpLocks noChangeShapeType="1"/>
                        </wps:cNvCnPr>
                        <wps:spPr bwMode="auto">
                          <a:xfrm>
                            <a:off x="1134" y="3419"/>
                            <a:ext cx="4819"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5" name="Picture 8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90" y="965"/>
                            <a:ext cx="48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Freeform 871"/>
                        <wps:cNvSpPr>
                          <a:spLocks/>
                        </wps:cNvSpPr>
                        <wps:spPr bwMode="auto">
                          <a:xfrm>
                            <a:off x="1310" y="2521"/>
                            <a:ext cx="483" cy="435"/>
                          </a:xfrm>
                          <a:custGeom>
                            <a:avLst/>
                            <a:gdLst>
                              <a:gd name="T0" fmla="+- 0 1323 1310"/>
                              <a:gd name="T1" fmla="*/ T0 w 483"/>
                              <a:gd name="T2" fmla="+- 0 2521 2521"/>
                              <a:gd name="T3" fmla="*/ 2521 h 435"/>
                              <a:gd name="T4" fmla="+- 0 1314 1310"/>
                              <a:gd name="T5" fmla="*/ T4 w 483"/>
                              <a:gd name="T6" fmla="+- 0 2521 2521"/>
                              <a:gd name="T7" fmla="*/ 2521 h 435"/>
                              <a:gd name="T8" fmla="+- 0 1310 1310"/>
                              <a:gd name="T9" fmla="*/ T8 w 483"/>
                              <a:gd name="T10" fmla="+- 0 2525 2521"/>
                              <a:gd name="T11" fmla="*/ 2525 h 435"/>
                              <a:gd name="T12" fmla="+- 0 1310 1310"/>
                              <a:gd name="T13" fmla="*/ T12 w 483"/>
                              <a:gd name="T14" fmla="+- 0 2951 2521"/>
                              <a:gd name="T15" fmla="*/ 2951 h 435"/>
                              <a:gd name="T16" fmla="+- 0 1314 1310"/>
                              <a:gd name="T17" fmla="*/ T16 w 483"/>
                              <a:gd name="T18" fmla="+- 0 2955 2521"/>
                              <a:gd name="T19" fmla="*/ 2955 h 435"/>
                              <a:gd name="T20" fmla="+- 0 1789 1310"/>
                              <a:gd name="T21" fmla="*/ T20 w 483"/>
                              <a:gd name="T22" fmla="+- 0 2955 2521"/>
                              <a:gd name="T23" fmla="*/ 2955 h 435"/>
                              <a:gd name="T24" fmla="+- 0 1793 1310"/>
                              <a:gd name="T25" fmla="*/ T24 w 483"/>
                              <a:gd name="T26" fmla="+- 0 2951 2521"/>
                              <a:gd name="T27" fmla="*/ 2951 h 435"/>
                              <a:gd name="T28" fmla="+- 0 1793 1310"/>
                              <a:gd name="T29" fmla="*/ T28 w 483"/>
                              <a:gd name="T30" fmla="+- 0 2942 2521"/>
                              <a:gd name="T31" fmla="*/ 2942 h 435"/>
                              <a:gd name="T32" fmla="+- 0 1789 1310"/>
                              <a:gd name="T33" fmla="*/ T32 w 483"/>
                              <a:gd name="T34" fmla="+- 0 2938 2521"/>
                              <a:gd name="T35" fmla="*/ 2938 h 435"/>
                              <a:gd name="T36" fmla="+- 0 1327 1310"/>
                              <a:gd name="T37" fmla="*/ T36 w 483"/>
                              <a:gd name="T38" fmla="+- 0 2938 2521"/>
                              <a:gd name="T39" fmla="*/ 2938 h 435"/>
                              <a:gd name="T40" fmla="+- 0 1327 1310"/>
                              <a:gd name="T41" fmla="*/ T40 w 483"/>
                              <a:gd name="T42" fmla="+- 0 2525 2521"/>
                              <a:gd name="T43" fmla="*/ 2525 h 435"/>
                              <a:gd name="T44" fmla="+- 0 1323 1310"/>
                              <a:gd name="T45" fmla="*/ T44 w 483"/>
                              <a:gd name="T46" fmla="+- 0 2521 2521"/>
                              <a:gd name="T47" fmla="*/ 252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3" h="435">
                                <a:moveTo>
                                  <a:pt x="13" y="0"/>
                                </a:moveTo>
                                <a:lnTo>
                                  <a:pt x="4" y="0"/>
                                </a:lnTo>
                                <a:lnTo>
                                  <a:pt x="0" y="4"/>
                                </a:lnTo>
                                <a:lnTo>
                                  <a:pt x="0" y="430"/>
                                </a:lnTo>
                                <a:lnTo>
                                  <a:pt x="4" y="434"/>
                                </a:lnTo>
                                <a:lnTo>
                                  <a:pt x="479" y="434"/>
                                </a:lnTo>
                                <a:lnTo>
                                  <a:pt x="483" y="430"/>
                                </a:lnTo>
                                <a:lnTo>
                                  <a:pt x="483" y="421"/>
                                </a:lnTo>
                                <a:lnTo>
                                  <a:pt x="479" y="417"/>
                                </a:lnTo>
                                <a:lnTo>
                                  <a:pt x="17" y="417"/>
                                </a:lnTo>
                                <a:lnTo>
                                  <a:pt x="17" y="4"/>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870"/>
                        <wps:cNvSpPr>
                          <a:spLocks/>
                        </wps:cNvSpPr>
                        <wps:spPr bwMode="auto">
                          <a:xfrm>
                            <a:off x="1309" y="2624"/>
                            <a:ext cx="449" cy="181"/>
                          </a:xfrm>
                          <a:custGeom>
                            <a:avLst/>
                            <a:gdLst>
                              <a:gd name="T0" fmla="+- 0 1517 1309"/>
                              <a:gd name="T1" fmla="*/ T0 w 449"/>
                              <a:gd name="T2" fmla="+- 0 2669 2624"/>
                              <a:gd name="T3" fmla="*/ 2669 h 181"/>
                              <a:gd name="T4" fmla="+- 0 1310 1309"/>
                              <a:gd name="T5" fmla="*/ T4 w 449"/>
                              <a:gd name="T6" fmla="+- 0 2791 2624"/>
                              <a:gd name="T7" fmla="*/ 2791 h 181"/>
                              <a:gd name="T8" fmla="+- 0 1309 1309"/>
                              <a:gd name="T9" fmla="*/ T8 w 449"/>
                              <a:gd name="T10" fmla="+- 0 2796 2624"/>
                              <a:gd name="T11" fmla="*/ 2796 h 181"/>
                              <a:gd name="T12" fmla="+- 0 1313 1309"/>
                              <a:gd name="T13" fmla="*/ T12 w 449"/>
                              <a:gd name="T14" fmla="+- 0 2803 2624"/>
                              <a:gd name="T15" fmla="*/ 2803 h 181"/>
                              <a:gd name="T16" fmla="+- 0 1315 1309"/>
                              <a:gd name="T17" fmla="*/ T16 w 449"/>
                              <a:gd name="T18" fmla="+- 0 2805 2624"/>
                              <a:gd name="T19" fmla="*/ 2805 h 181"/>
                              <a:gd name="T20" fmla="+- 0 1320 1309"/>
                              <a:gd name="T21" fmla="*/ T20 w 449"/>
                              <a:gd name="T22" fmla="+- 0 2805 2624"/>
                              <a:gd name="T23" fmla="*/ 2805 h 181"/>
                              <a:gd name="T24" fmla="+- 0 1321 1309"/>
                              <a:gd name="T25" fmla="*/ T24 w 449"/>
                              <a:gd name="T26" fmla="+- 0 2804 2624"/>
                              <a:gd name="T27" fmla="*/ 2804 h 181"/>
                              <a:gd name="T28" fmla="+- 0 1515 1309"/>
                              <a:gd name="T29" fmla="*/ T28 w 449"/>
                              <a:gd name="T30" fmla="+- 0 2690 2624"/>
                              <a:gd name="T31" fmla="*/ 2690 h 181"/>
                              <a:gd name="T32" fmla="+- 0 1536 1309"/>
                              <a:gd name="T33" fmla="*/ T32 w 449"/>
                              <a:gd name="T34" fmla="+- 0 2690 2624"/>
                              <a:gd name="T35" fmla="*/ 2690 h 181"/>
                              <a:gd name="T36" fmla="+- 0 1522 1309"/>
                              <a:gd name="T37" fmla="*/ T36 w 449"/>
                              <a:gd name="T38" fmla="+- 0 2670 2624"/>
                              <a:gd name="T39" fmla="*/ 2670 h 181"/>
                              <a:gd name="T40" fmla="+- 0 1517 1309"/>
                              <a:gd name="T41" fmla="*/ T40 w 449"/>
                              <a:gd name="T42" fmla="+- 0 2669 2624"/>
                              <a:gd name="T43" fmla="*/ 2669 h 181"/>
                              <a:gd name="T44" fmla="+- 0 1536 1309"/>
                              <a:gd name="T45" fmla="*/ T44 w 449"/>
                              <a:gd name="T46" fmla="+- 0 2690 2624"/>
                              <a:gd name="T47" fmla="*/ 2690 h 181"/>
                              <a:gd name="T48" fmla="+- 0 1515 1309"/>
                              <a:gd name="T49" fmla="*/ T48 w 449"/>
                              <a:gd name="T50" fmla="+- 0 2690 2624"/>
                              <a:gd name="T51" fmla="*/ 2690 h 181"/>
                              <a:gd name="T52" fmla="+- 0 1550 1309"/>
                              <a:gd name="T53" fmla="*/ T52 w 449"/>
                              <a:gd name="T54" fmla="+- 0 2740 2624"/>
                              <a:gd name="T55" fmla="*/ 2740 h 181"/>
                              <a:gd name="T56" fmla="+- 0 1555 1309"/>
                              <a:gd name="T57" fmla="*/ T56 w 449"/>
                              <a:gd name="T58" fmla="+- 0 2742 2624"/>
                              <a:gd name="T59" fmla="*/ 2742 h 181"/>
                              <a:gd name="T60" fmla="+- 0 1595 1309"/>
                              <a:gd name="T61" fmla="*/ T60 w 449"/>
                              <a:gd name="T62" fmla="+- 0 2721 2624"/>
                              <a:gd name="T63" fmla="*/ 2721 h 181"/>
                              <a:gd name="T64" fmla="+- 0 1557 1309"/>
                              <a:gd name="T65" fmla="*/ T64 w 449"/>
                              <a:gd name="T66" fmla="+- 0 2721 2624"/>
                              <a:gd name="T67" fmla="*/ 2721 h 181"/>
                              <a:gd name="T68" fmla="+- 0 1536 1309"/>
                              <a:gd name="T69" fmla="*/ T68 w 449"/>
                              <a:gd name="T70" fmla="+- 0 2690 2624"/>
                              <a:gd name="T71" fmla="*/ 2690 h 181"/>
                              <a:gd name="T72" fmla="+- 0 1747 1309"/>
                              <a:gd name="T73" fmla="*/ T72 w 449"/>
                              <a:gd name="T74" fmla="+- 0 2624 2624"/>
                              <a:gd name="T75" fmla="*/ 2624 h 181"/>
                              <a:gd name="T76" fmla="+- 0 1557 1309"/>
                              <a:gd name="T77" fmla="*/ T76 w 449"/>
                              <a:gd name="T78" fmla="+- 0 2721 2624"/>
                              <a:gd name="T79" fmla="*/ 2721 h 181"/>
                              <a:gd name="T80" fmla="+- 0 1595 1309"/>
                              <a:gd name="T81" fmla="*/ T80 w 449"/>
                              <a:gd name="T82" fmla="+- 0 2721 2624"/>
                              <a:gd name="T83" fmla="*/ 2721 h 181"/>
                              <a:gd name="T84" fmla="+- 0 1755 1309"/>
                              <a:gd name="T85" fmla="*/ T84 w 449"/>
                              <a:gd name="T86" fmla="+- 0 2639 2624"/>
                              <a:gd name="T87" fmla="*/ 2639 h 181"/>
                              <a:gd name="T88" fmla="+- 0 1757 1309"/>
                              <a:gd name="T89" fmla="*/ T88 w 449"/>
                              <a:gd name="T90" fmla="+- 0 2634 2624"/>
                              <a:gd name="T91" fmla="*/ 2634 h 181"/>
                              <a:gd name="T92" fmla="+- 0 1752 1309"/>
                              <a:gd name="T93" fmla="*/ T92 w 449"/>
                              <a:gd name="T94" fmla="+- 0 2625 2624"/>
                              <a:gd name="T95" fmla="*/ 2625 h 181"/>
                              <a:gd name="T96" fmla="+- 0 1747 1309"/>
                              <a:gd name="T97" fmla="*/ T96 w 449"/>
                              <a:gd name="T98" fmla="+- 0 2624 2624"/>
                              <a:gd name="T99" fmla="*/ 262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9" h="181">
                                <a:moveTo>
                                  <a:pt x="208" y="45"/>
                                </a:moveTo>
                                <a:lnTo>
                                  <a:pt x="1" y="167"/>
                                </a:lnTo>
                                <a:lnTo>
                                  <a:pt x="0" y="172"/>
                                </a:lnTo>
                                <a:lnTo>
                                  <a:pt x="4" y="179"/>
                                </a:lnTo>
                                <a:lnTo>
                                  <a:pt x="6" y="181"/>
                                </a:lnTo>
                                <a:lnTo>
                                  <a:pt x="11" y="181"/>
                                </a:lnTo>
                                <a:lnTo>
                                  <a:pt x="12" y="180"/>
                                </a:lnTo>
                                <a:lnTo>
                                  <a:pt x="206" y="66"/>
                                </a:lnTo>
                                <a:lnTo>
                                  <a:pt x="227" y="66"/>
                                </a:lnTo>
                                <a:lnTo>
                                  <a:pt x="213" y="46"/>
                                </a:lnTo>
                                <a:lnTo>
                                  <a:pt x="208" y="45"/>
                                </a:lnTo>
                                <a:close/>
                                <a:moveTo>
                                  <a:pt x="227" y="66"/>
                                </a:moveTo>
                                <a:lnTo>
                                  <a:pt x="206" y="66"/>
                                </a:lnTo>
                                <a:lnTo>
                                  <a:pt x="241" y="116"/>
                                </a:lnTo>
                                <a:lnTo>
                                  <a:pt x="246" y="118"/>
                                </a:lnTo>
                                <a:lnTo>
                                  <a:pt x="286" y="97"/>
                                </a:lnTo>
                                <a:lnTo>
                                  <a:pt x="248" y="97"/>
                                </a:lnTo>
                                <a:lnTo>
                                  <a:pt x="227" y="66"/>
                                </a:lnTo>
                                <a:close/>
                                <a:moveTo>
                                  <a:pt x="438" y="0"/>
                                </a:moveTo>
                                <a:lnTo>
                                  <a:pt x="248" y="97"/>
                                </a:lnTo>
                                <a:lnTo>
                                  <a:pt x="286" y="97"/>
                                </a:lnTo>
                                <a:lnTo>
                                  <a:pt x="446" y="15"/>
                                </a:lnTo>
                                <a:lnTo>
                                  <a:pt x="448" y="10"/>
                                </a:lnTo>
                                <a:lnTo>
                                  <a:pt x="443" y="1"/>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69"/>
                        <wps:cNvSpPr>
                          <a:spLocks/>
                        </wps:cNvSpPr>
                        <wps:spPr bwMode="auto">
                          <a:xfrm>
                            <a:off x="1356" y="2811"/>
                            <a:ext cx="17" cy="145"/>
                          </a:xfrm>
                          <a:custGeom>
                            <a:avLst/>
                            <a:gdLst>
                              <a:gd name="T0" fmla="+- 0 1369 1356"/>
                              <a:gd name="T1" fmla="*/ T0 w 17"/>
                              <a:gd name="T2" fmla="+- 0 2811 2811"/>
                              <a:gd name="T3" fmla="*/ 2811 h 145"/>
                              <a:gd name="T4" fmla="+- 0 1360 1356"/>
                              <a:gd name="T5" fmla="*/ T4 w 17"/>
                              <a:gd name="T6" fmla="+- 0 2811 2811"/>
                              <a:gd name="T7" fmla="*/ 2811 h 145"/>
                              <a:gd name="T8" fmla="+- 0 1356 1356"/>
                              <a:gd name="T9" fmla="*/ T8 w 17"/>
                              <a:gd name="T10" fmla="+- 0 2814 2811"/>
                              <a:gd name="T11" fmla="*/ 2814 h 145"/>
                              <a:gd name="T12" fmla="+- 0 1356 1356"/>
                              <a:gd name="T13" fmla="*/ T12 w 17"/>
                              <a:gd name="T14" fmla="+- 0 2952 2811"/>
                              <a:gd name="T15" fmla="*/ 2952 h 145"/>
                              <a:gd name="T16" fmla="+- 0 1360 1356"/>
                              <a:gd name="T17" fmla="*/ T16 w 17"/>
                              <a:gd name="T18" fmla="+- 0 2955 2811"/>
                              <a:gd name="T19" fmla="*/ 2955 h 145"/>
                              <a:gd name="T20" fmla="+- 0 1369 1356"/>
                              <a:gd name="T21" fmla="*/ T20 w 17"/>
                              <a:gd name="T22" fmla="+- 0 2955 2811"/>
                              <a:gd name="T23" fmla="*/ 2955 h 145"/>
                              <a:gd name="T24" fmla="+- 0 1372 1356"/>
                              <a:gd name="T25" fmla="*/ T24 w 17"/>
                              <a:gd name="T26" fmla="+- 0 2952 2811"/>
                              <a:gd name="T27" fmla="*/ 2952 h 145"/>
                              <a:gd name="T28" fmla="+- 0 1372 1356"/>
                              <a:gd name="T29" fmla="*/ T28 w 17"/>
                              <a:gd name="T30" fmla="+- 0 2814 2811"/>
                              <a:gd name="T31" fmla="*/ 2814 h 145"/>
                              <a:gd name="T32" fmla="+- 0 1369 1356"/>
                              <a:gd name="T33" fmla="*/ T32 w 17"/>
                              <a:gd name="T34" fmla="+- 0 2811 2811"/>
                              <a:gd name="T35" fmla="*/ 281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45">
                                <a:moveTo>
                                  <a:pt x="13" y="0"/>
                                </a:moveTo>
                                <a:lnTo>
                                  <a:pt x="4" y="0"/>
                                </a:lnTo>
                                <a:lnTo>
                                  <a:pt x="0" y="3"/>
                                </a:lnTo>
                                <a:lnTo>
                                  <a:pt x="0" y="141"/>
                                </a:lnTo>
                                <a:lnTo>
                                  <a:pt x="4" y="144"/>
                                </a:lnTo>
                                <a:lnTo>
                                  <a:pt x="13" y="144"/>
                                </a:lnTo>
                                <a:lnTo>
                                  <a:pt x="16" y="141"/>
                                </a:lnTo>
                                <a:lnTo>
                                  <a:pt x="16" y="3"/>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868"/>
                        <wps:cNvCnPr>
                          <a:cxnSpLocks noChangeShapeType="1"/>
                        </wps:cNvCnPr>
                        <wps:spPr bwMode="auto">
                          <a:xfrm>
                            <a:off x="1413" y="2782"/>
                            <a:ext cx="0" cy="173"/>
                          </a:xfrm>
                          <a:prstGeom prst="line">
                            <a:avLst/>
                          </a:prstGeom>
                          <a:noFill/>
                          <a:ln w="103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0" name="Line 867"/>
                        <wps:cNvCnPr>
                          <a:cxnSpLocks noChangeShapeType="1"/>
                        </wps:cNvCnPr>
                        <wps:spPr bwMode="auto">
                          <a:xfrm>
                            <a:off x="1462" y="2748"/>
                            <a:ext cx="0" cy="207"/>
                          </a:xfrm>
                          <a:prstGeom prst="line">
                            <a:avLst/>
                          </a:prstGeom>
                          <a:noFill/>
                          <a:ln w="103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1" name="Line 866"/>
                        <wps:cNvCnPr>
                          <a:cxnSpLocks noChangeShapeType="1"/>
                        </wps:cNvCnPr>
                        <wps:spPr bwMode="auto">
                          <a:xfrm>
                            <a:off x="1511" y="2721"/>
                            <a:ext cx="0" cy="234"/>
                          </a:xfrm>
                          <a:prstGeom prst="line">
                            <a:avLst/>
                          </a:prstGeom>
                          <a:noFill/>
                          <a:ln w="103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2" name="Line 865"/>
                        <wps:cNvCnPr>
                          <a:cxnSpLocks noChangeShapeType="1"/>
                        </wps:cNvCnPr>
                        <wps:spPr bwMode="auto">
                          <a:xfrm>
                            <a:off x="1560" y="2764"/>
                            <a:ext cx="0" cy="191"/>
                          </a:xfrm>
                          <a:prstGeom prst="line">
                            <a:avLst/>
                          </a:prstGeom>
                          <a:noFill/>
                          <a:ln w="103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3" name="Line 864"/>
                        <wps:cNvCnPr>
                          <a:cxnSpLocks noChangeShapeType="1"/>
                        </wps:cNvCnPr>
                        <wps:spPr bwMode="auto">
                          <a:xfrm>
                            <a:off x="1609" y="2748"/>
                            <a:ext cx="0" cy="207"/>
                          </a:xfrm>
                          <a:prstGeom prst="line">
                            <a:avLst/>
                          </a:prstGeom>
                          <a:noFill/>
                          <a:ln w="10389">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4" name="Picture 8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50" y="2606"/>
                            <a:ext cx="12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Freeform 862"/>
                        <wps:cNvSpPr>
                          <a:spLocks/>
                        </wps:cNvSpPr>
                        <wps:spPr bwMode="auto">
                          <a:xfrm>
                            <a:off x="1461" y="4262"/>
                            <a:ext cx="114" cy="18"/>
                          </a:xfrm>
                          <a:custGeom>
                            <a:avLst/>
                            <a:gdLst>
                              <a:gd name="T0" fmla="+- 0 1571 1461"/>
                              <a:gd name="T1" fmla="*/ T0 w 114"/>
                              <a:gd name="T2" fmla="+- 0 4262 4262"/>
                              <a:gd name="T3" fmla="*/ 4262 h 18"/>
                              <a:gd name="T4" fmla="+- 0 1465 1461"/>
                              <a:gd name="T5" fmla="*/ T4 w 114"/>
                              <a:gd name="T6" fmla="+- 0 4262 4262"/>
                              <a:gd name="T7" fmla="*/ 4262 h 18"/>
                              <a:gd name="T8" fmla="+- 0 1461 1461"/>
                              <a:gd name="T9" fmla="*/ T8 w 114"/>
                              <a:gd name="T10" fmla="+- 0 4266 4262"/>
                              <a:gd name="T11" fmla="*/ 4266 h 18"/>
                              <a:gd name="T12" fmla="+- 0 1461 1461"/>
                              <a:gd name="T13" fmla="*/ T12 w 114"/>
                              <a:gd name="T14" fmla="+- 0 4276 4262"/>
                              <a:gd name="T15" fmla="*/ 4276 h 18"/>
                              <a:gd name="T16" fmla="+- 0 1465 1461"/>
                              <a:gd name="T17" fmla="*/ T16 w 114"/>
                              <a:gd name="T18" fmla="+- 0 4280 4262"/>
                              <a:gd name="T19" fmla="*/ 4280 h 18"/>
                              <a:gd name="T20" fmla="+- 0 1571 1461"/>
                              <a:gd name="T21" fmla="*/ T20 w 114"/>
                              <a:gd name="T22" fmla="+- 0 4280 4262"/>
                              <a:gd name="T23" fmla="*/ 4280 h 18"/>
                              <a:gd name="T24" fmla="+- 0 1575 1461"/>
                              <a:gd name="T25" fmla="*/ T24 w 114"/>
                              <a:gd name="T26" fmla="+- 0 4276 4262"/>
                              <a:gd name="T27" fmla="*/ 4276 h 18"/>
                              <a:gd name="T28" fmla="+- 0 1575 1461"/>
                              <a:gd name="T29" fmla="*/ T28 w 114"/>
                              <a:gd name="T30" fmla="+- 0 4266 4262"/>
                              <a:gd name="T31" fmla="*/ 4266 h 18"/>
                              <a:gd name="T32" fmla="+- 0 1571 1461"/>
                              <a:gd name="T33" fmla="*/ T32 w 114"/>
                              <a:gd name="T34" fmla="+- 0 4262 4262"/>
                              <a:gd name="T35" fmla="*/ 426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8">
                                <a:moveTo>
                                  <a:pt x="110" y="0"/>
                                </a:moveTo>
                                <a:lnTo>
                                  <a:pt x="4" y="0"/>
                                </a:lnTo>
                                <a:lnTo>
                                  <a:pt x="0" y="4"/>
                                </a:lnTo>
                                <a:lnTo>
                                  <a:pt x="0" y="14"/>
                                </a:lnTo>
                                <a:lnTo>
                                  <a:pt x="4" y="18"/>
                                </a:lnTo>
                                <a:lnTo>
                                  <a:pt x="110" y="18"/>
                                </a:lnTo>
                                <a:lnTo>
                                  <a:pt x="114" y="14"/>
                                </a:lnTo>
                                <a:lnTo>
                                  <a:pt x="114" y="4"/>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61"/>
                        <wps:cNvSpPr>
                          <a:spLocks/>
                        </wps:cNvSpPr>
                        <wps:spPr bwMode="auto">
                          <a:xfrm>
                            <a:off x="1461" y="4291"/>
                            <a:ext cx="114" cy="18"/>
                          </a:xfrm>
                          <a:custGeom>
                            <a:avLst/>
                            <a:gdLst>
                              <a:gd name="T0" fmla="+- 0 1571 1461"/>
                              <a:gd name="T1" fmla="*/ T0 w 114"/>
                              <a:gd name="T2" fmla="+- 0 4291 4291"/>
                              <a:gd name="T3" fmla="*/ 4291 h 18"/>
                              <a:gd name="T4" fmla="+- 0 1465 1461"/>
                              <a:gd name="T5" fmla="*/ T4 w 114"/>
                              <a:gd name="T6" fmla="+- 0 4291 4291"/>
                              <a:gd name="T7" fmla="*/ 4291 h 18"/>
                              <a:gd name="T8" fmla="+- 0 1461 1461"/>
                              <a:gd name="T9" fmla="*/ T8 w 114"/>
                              <a:gd name="T10" fmla="+- 0 4295 4291"/>
                              <a:gd name="T11" fmla="*/ 4295 h 18"/>
                              <a:gd name="T12" fmla="+- 0 1461 1461"/>
                              <a:gd name="T13" fmla="*/ T12 w 114"/>
                              <a:gd name="T14" fmla="+- 0 4305 4291"/>
                              <a:gd name="T15" fmla="*/ 4305 h 18"/>
                              <a:gd name="T16" fmla="+- 0 1465 1461"/>
                              <a:gd name="T17" fmla="*/ T16 w 114"/>
                              <a:gd name="T18" fmla="+- 0 4309 4291"/>
                              <a:gd name="T19" fmla="*/ 4309 h 18"/>
                              <a:gd name="T20" fmla="+- 0 1571 1461"/>
                              <a:gd name="T21" fmla="*/ T20 w 114"/>
                              <a:gd name="T22" fmla="+- 0 4309 4291"/>
                              <a:gd name="T23" fmla="*/ 4309 h 18"/>
                              <a:gd name="T24" fmla="+- 0 1575 1461"/>
                              <a:gd name="T25" fmla="*/ T24 w 114"/>
                              <a:gd name="T26" fmla="+- 0 4305 4291"/>
                              <a:gd name="T27" fmla="*/ 4305 h 18"/>
                              <a:gd name="T28" fmla="+- 0 1575 1461"/>
                              <a:gd name="T29" fmla="*/ T28 w 114"/>
                              <a:gd name="T30" fmla="+- 0 4295 4291"/>
                              <a:gd name="T31" fmla="*/ 4295 h 18"/>
                              <a:gd name="T32" fmla="+- 0 1571 1461"/>
                              <a:gd name="T33" fmla="*/ T32 w 114"/>
                              <a:gd name="T34" fmla="+- 0 4291 4291"/>
                              <a:gd name="T35" fmla="*/ 429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8">
                                <a:moveTo>
                                  <a:pt x="110" y="0"/>
                                </a:moveTo>
                                <a:lnTo>
                                  <a:pt x="4" y="0"/>
                                </a:lnTo>
                                <a:lnTo>
                                  <a:pt x="0" y="4"/>
                                </a:lnTo>
                                <a:lnTo>
                                  <a:pt x="0" y="14"/>
                                </a:lnTo>
                                <a:lnTo>
                                  <a:pt x="4" y="18"/>
                                </a:lnTo>
                                <a:lnTo>
                                  <a:pt x="110" y="18"/>
                                </a:lnTo>
                                <a:lnTo>
                                  <a:pt x="114" y="14"/>
                                </a:lnTo>
                                <a:lnTo>
                                  <a:pt x="114" y="4"/>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60"/>
                        <wps:cNvSpPr>
                          <a:spLocks/>
                        </wps:cNvSpPr>
                        <wps:spPr bwMode="auto">
                          <a:xfrm>
                            <a:off x="1484" y="4321"/>
                            <a:ext cx="69" cy="18"/>
                          </a:xfrm>
                          <a:custGeom>
                            <a:avLst/>
                            <a:gdLst>
                              <a:gd name="T0" fmla="+- 0 1549 1484"/>
                              <a:gd name="T1" fmla="*/ T0 w 69"/>
                              <a:gd name="T2" fmla="+- 0 4321 4321"/>
                              <a:gd name="T3" fmla="*/ 4321 h 18"/>
                              <a:gd name="T4" fmla="+- 0 1488 1484"/>
                              <a:gd name="T5" fmla="*/ T4 w 69"/>
                              <a:gd name="T6" fmla="+- 0 4321 4321"/>
                              <a:gd name="T7" fmla="*/ 4321 h 18"/>
                              <a:gd name="T8" fmla="+- 0 1484 1484"/>
                              <a:gd name="T9" fmla="*/ T8 w 69"/>
                              <a:gd name="T10" fmla="+- 0 4325 4321"/>
                              <a:gd name="T11" fmla="*/ 4325 h 18"/>
                              <a:gd name="T12" fmla="+- 0 1484 1484"/>
                              <a:gd name="T13" fmla="*/ T12 w 69"/>
                              <a:gd name="T14" fmla="+- 0 4335 4321"/>
                              <a:gd name="T15" fmla="*/ 4335 h 18"/>
                              <a:gd name="T16" fmla="+- 0 1488 1484"/>
                              <a:gd name="T17" fmla="*/ T16 w 69"/>
                              <a:gd name="T18" fmla="+- 0 4339 4321"/>
                              <a:gd name="T19" fmla="*/ 4339 h 18"/>
                              <a:gd name="T20" fmla="+- 0 1549 1484"/>
                              <a:gd name="T21" fmla="*/ T20 w 69"/>
                              <a:gd name="T22" fmla="+- 0 4339 4321"/>
                              <a:gd name="T23" fmla="*/ 4339 h 18"/>
                              <a:gd name="T24" fmla="+- 0 1553 1484"/>
                              <a:gd name="T25" fmla="*/ T24 w 69"/>
                              <a:gd name="T26" fmla="+- 0 4335 4321"/>
                              <a:gd name="T27" fmla="*/ 4335 h 18"/>
                              <a:gd name="T28" fmla="+- 0 1553 1484"/>
                              <a:gd name="T29" fmla="*/ T28 w 69"/>
                              <a:gd name="T30" fmla="+- 0 4325 4321"/>
                              <a:gd name="T31" fmla="*/ 4325 h 18"/>
                              <a:gd name="T32" fmla="+- 0 1549 1484"/>
                              <a:gd name="T33" fmla="*/ T32 w 69"/>
                              <a:gd name="T34" fmla="+- 0 4321 4321"/>
                              <a:gd name="T35" fmla="*/ 432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8">
                                <a:moveTo>
                                  <a:pt x="65" y="0"/>
                                </a:moveTo>
                                <a:lnTo>
                                  <a:pt x="4" y="0"/>
                                </a:lnTo>
                                <a:lnTo>
                                  <a:pt x="0" y="4"/>
                                </a:lnTo>
                                <a:lnTo>
                                  <a:pt x="0" y="14"/>
                                </a:lnTo>
                                <a:lnTo>
                                  <a:pt x="4" y="18"/>
                                </a:lnTo>
                                <a:lnTo>
                                  <a:pt x="65" y="18"/>
                                </a:lnTo>
                                <a:lnTo>
                                  <a:pt x="69" y="14"/>
                                </a:lnTo>
                                <a:lnTo>
                                  <a:pt x="69" y="4"/>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AutoShape 859"/>
                        <wps:cNvSpPr>
                          <a:spLocks/>
                        </wps:cNvSpPr>
                        <wps:spPr bwMode="auto">
                          <a:xfrm>
                            <a:off x="1401" y="3990"/>
                            <a:ext cx="235" cy="252"/>
                          </a:xfrm>
                          <a:custGeom>
                            <a:avLst/>
                            <a:gdLst>
                              <a:gd name="T0" fmla="+- 0 1518 1401"/>
                              <a:gd name="T1" fmla="*/ T0 w 235"/>
                              <a:gd name="T2" fmla="+- 0 3990 3990"/>
                              <a:gd name="T3" fmla="*/ 3990 h 252"/>
                              <a:gd name="T4" fmla="+- 0 1473 1401"/>
                              <a:gd name="T5" fmla="*/ T4 w 235"/>
                              <a:gd name="T6" fmla="+- 0 3999 3990"/>
                              <a:gd name="T7" fmla="*/ 3999 h 252"/>
                              <a:gd name="T8" fmla="+- 0 1435 1401"/>
                              <a:gd name="T9" fmla="*/ T8 w 235"/>
                              <a:gd name="T10" fmla="+- 0 4025 3990"/>
                              <a:gd name="T11" fmla="*/ 4025 h 252"/>
                              <a:gd name="T12" fmla="+- 0 1410 1401"/>
                              <a:gd name="T13" fmla="*/ T12 w 235"/>
                              <a:gd name="T14" fmla="+- 0 4063 3990"/>
                              <a:gd name="T15" fmla="*/ 4063 h 252"/>
                              <a:gd name="T16" fmla="+- 0 1401 1401"/>
                              <a:gd name="T17" fmla="*/ T16 w 235"/>
                              <a:gd name="T18" fmla="+- 0 4109 3990"/>
                              <a:gd name="T19" fmla="*/ 4109 h 252"/>
                              <a:gd name="T20" fmla="+- 0 1403 1401"/>
                              <a:gd name="T21" fmla="*/ T20 w 235"/>
                              <a:gd name="T22" fmla="+- 0 4133 3990"/>
                              <a:gd name="T23" fmla="*/ 4133 h 252"/>
                              <a:gd name="T24" fmla="+- 0 1411 1401"/>
                              <a:gd name="T25" fmla="*/ T24 w 235"/>
                              <a:gd name="T26" fmla="+- 0 4157 3990"/>
                              <a:gd name="T27" fmla="*/ 4157 h 252"/>
                              <a:gd name="T28" fmla="+- 0 1423 1401"/>
                              <a:gd name="T29" fmla="*/ T28 w 235"/>
                              <a:gd name="T30" fmla="+- 0 4178 3990"/>
                              <a:gd name="T31" fmla="*/ 4178 h 252"/>
                              <a:gd name="T32" fmla="+- 0 1439 1401"/>
                              <a:gd name="T33" fmla="*/ T32 w 235"/>
                              <a:gd name="T34" fmla="+- 0 4196 3990"/>
                              <a:gd name="T35" fmla="*/ 4196 h 252"/>
                              <a:gd name="T36" fmla="+- 0 1464 1401"/>
                              <a:gd name="T37" fmla="*/ T36 w 235"/>
                              <a:gd name="T38" fmla="+- 0 4240 3990"/>
                              <a:gd name="T39" fmla="*/ 4240 h 252"/>
                              <a:gd name="T40" fmla="+- 0 1467 1401"/>
                              <a:gd name="T41" fmla="*/ T40 w 235"/>
                              <a:gd name="T42" fmla="+- 0 4241 3990"/>
                              <a:gd name="T43" fmla="*/ 4241 h 252"/>
                              <a:gd name="T44" fmla="+- 0 1569 1401"/>
                              <a:gd name="T45" fmla="*/ T44 w 235"/>
                              <a:gd name="T46" fmla="+- 0 4241 3990"/>
                              <a:gd name="T47" fmla="*/ 4241 h 252"/>
                              <a:gd name="T48" fmla="+- 0 1572 1401"/>
                              <a:gd name="T49" fmla="*/ T48 w 235"/>
                              <a:gd name="T50" fmla="+- 0 4240 3990"/>
                              <a:gd name="T51" fmla="*/ 4240 h 252"/>
                              <a:gd name="T52" fmla="+- 0 1582 1401"/>
                              <a:gd name="T53" fmla="*/ T52 w 235"/>
                              <a:gd name="T54" fmla="+- 0 4223 3990"/>
                              <a:gd name="T55" fmla="*/ 4223 h 252"/>
                              <a:gd name="T56" fmla="+- 0 1475 1401"/>
                              <a:gd name="T57" fmla="*/ T56 w 235"/>
                              <a:gd name="T58" fmla="+- 0 4223 3990"/>
                              <a:gd name="T59" fmla="*/ 4223 h 252"/>
                              <a:gd name="T60" fmla="+- 0 1453 1401"/>
                              <a:gd name="T61" fmla="*/ T60 w 235"/>
                              <a:gd name="T62" fmla="+- 0 4185 3990"/>
                              <a:gd name="T63" fmla="*/ 4185 h 252"/>
                              <a:gd name="T64" fmla="+- 0 1452 1401"/>
                              <a:gd name="T65" fmla="*/ T64 w 235"/>
                              <a:gd name="T66" fmla="+- 0 4184 3990"/>
                              <a:gd name="T67" fmla="*/ 4184 h 252"/>
                              <a:gd name="T68" fmla="+- 0 1451 1401"/>
                              <a:gd name="T69" fmla="*/ T68 w 235"/>
                              <a:gd name="T70" fmla="+- 0 4184 3990"/>
                              <a:gd name="T71" fmla="*/ 4184 h 252"/>
                              <a:gd name="T72" fmla="+- 0 1438 1401"/>
                              <a:gd name="T73" fmla="*/ T72 w 235"/>
                              <a:gd name="T74" fmla="+- 0 4168 3990"/>
                              <a:gd name="T75" fmla="*/ 4168 h 252"/>
                              <a:gd name="T76" fmla="+- 0 1427 1401"/>
                              <a:gd name="T77" fmla="*/ T76 w 235"/>
                              <a:gd name="T78" fmla="+- 0 4150 3990"/>
                              <a:gd name="T79" fmla="*/ 4150 h 252"/>
                              <a:gd name="T80" fmla="+- 0 1421 1401"/>
                              <a:gd name="T81" fmla="*/ T80 w 235"/>
                              <a:gd name="T82" fmla="+- 0 4130 3990"/>
                              <a:gd name="T83" fmla="*/ 4130 h 252"/>
                              <a:gd name="T84" fmla="+- 0 1419 1401"/>
                              <a:gd name="T85" fmla="*/ T84 w 235"/>
                              <a:gd name="T86" fmla="+- 0 4109 3990"/>
                              <a:gd name="T87" fmla="*/ 4109 h 252"/>
                              <a:gd name="T88" fmla="+- 0 1426 1401"/>
                              <a:gd name="T89" fmla="*/ T88 w 235"/>
                              <a:gd name="T90" fmla="+- 0 4070 3990"/>
                              <a:gd name="T91" fmla="*/ 4070 h 252"/>
                              <a:gd name="T92" fmla="+- 0 1448 1401"/>
                              <a:gd name="T93" fmla="*/ T92 w 235"/>
                              <a:gd name="T94" fmla="+- 0 4037 3990"/>
                              <a:gd name="T95" fmla="*/ 4037 h 252"/>
                              <a:gd name="T96" fmla="+- 0 1479 1401"/>
                              <a:gd name="T97" fmla="*/ T96 w 235"/>
                              <a:gd name="T98" fmla="+- 0 4016 3990"/>
                              <a:gd name="T99" fmla="*/ 4016 h 252"/>
                              <a:gd name="T100" fmla="+- 0 1518 1401"/>
                              <a:gd name="T101" fmla="*/ T100 w 235"/>
                              <a:gd name="T102" fmla="+- 0 4008 3990"/>
                              <a:gd name="T103" fmla="*/ 4008 h 252"/>
                              <a:gd name="T104" fmla="+- 0 1576 1401"/>
                              <a:gd name="T105" fmla="*/ T104 w 235"/>
                              <a:gd name="T106" fmla="+- 0 4008 3990"/>
                              <a:gd name="T107" fmla="*/ 4008 h 252"/>
                              <a:gd name="T108" fmla="+- 0 1564 1401"/>
                              <a:gd name="T109" fmla="*/ T108 w 235"/>
                              <a:gd name="T110" fmla="+- 0 3999 3990"/>
                              <a:gd name="T111" fmla="*/ 3999 h 252"/>
                              <a:gd name="T112" fmla="+- 0 1518 1401"/>
                              <a:gd name="T113" fmla="*/ T112 w 235"/>
                              <a:gd name="T114" fmla="+- 0 3990 3990"/>
                              <a:gd name="T115" fmla="*/ 3990 h 252"/>
                              <a:gd name="T116" fmla="+- 0 1576 1401"/>
                              <a:gd name="T117" fmla="*/ T116 w 235"/>
                              <a:gd name="T118" fmla="+- 0 4008 3990"/>
                              <a:gd name="T119" fmla="*/ 4008 h 252"/>
                              <a:gd name="T120" fmla="+- 0 1518 1401"/>
                              <a:gd name="T121" fmla="*/ T120 w 235"/>
                              <a:gd name="T122" fmla="+- 0 4008 3990"/>
                              <a:gd name="T123" fmla="*/ 4008 h 252"/>
                              <a:gd name="T124" fmla="+- 0 1557 1401"/>
                              <a:gd name="T125" fmla="*/ T124 w 235"/>
                              <a:gd name="T126" fmla="+- 0 4016 3990"/>
                              <a:gd name="T127" fmla="*/ 4016 h 252"/>
                              <a:gd name="T128" fmla="+- 0 1588 1401"/>
                              <a:gd name="T129" fmla="*/ T128 w 235"/>
                              <a:gd name="T130" fmla="+- 0 4037 3990"/>
                              <a:gd name="T131" fmla="*/ 4037 h 252"/>
                              <a:gd name="T132" fmla="+- 0 1610 1401"/>
                              <a:gd name="T133" fmla="*/ T132 w 235"/>
                              <a:gd name="T134" fmla="+- 0 4070 3990"/>
                              <a:gd name="T135" fmla="*/ 4070 h 252"/>
                              <a:gd name="T136" fmla="+- 0 1618 1401"/>
                              <a:gd name="T137" fmla="*/ T136 w 235"/>
                              <a:gd name="T138" fmla="+- 0 4109 3990"/>
                              <a:gd name="T139" fmla="*/ 4109 h 252"/>
                              <a:gd name="T140" fmla="+- 0 1615 1401"/>
                              <a:gd name="T141" fmla="*/ T140 w 235"/>
                              <a:gd name="T142" fmla="+- 0 4130 3990"/>
                              <a:gd name="T143" fmla="*/ 4130 h 252"/>
                              <a:gd name="T144" fmla="+- 0 1609 1401"/>
                              <a:gd name="T145" fmla="*/ T144 w 235"/>
                              <a:gd name="T146" fmla="+- 0 4150 3990"/>
                              <a:gd name="T147" fmla="*/ 4150 h 252"/>
                              <a:gd name="T148" fmla="+- 0 1599 1401"/>
                              <a:gd name="T149" fmla="*/ T148 w 235"/>
                              <a:gd name="T150" fmla="+- 0 4168 3990"/>
                              <a:gd name="T151" fmla="*/ 4168 h 252"/>
                              <a:gd name="T152" fmla="+- 0 1585 1401"/>
                              <a:gd name="T153" fmla="*/ T152 w 235"/>
                              <a:gd name="T154" fmla="+- 0 4184 3990"/>
                              <a:gd name="T155" fmla="*/ 4184 h 252"/>
                              <a:gd name="T156" fmla="+- 0 1584 1401"/>
                              <a:gd name="T157" fmla="*/ T156 w 235"/>
                              <a:gd name="T158" fmla="+- 0 4184 3990"/>
                              <a:gd name="T159" fmla="*/ 4184 h 252"/>
                              <a:gd name="T160" fmla="+- 0 1584 1401"/>
                              <a:gd name="T161" fmla="*/ T160 w 235"/>
                              <a:gd name="T162" fmla="+- 0 4185 3990"/>
                              <a:gd name="T163" fmla="*/ 4185 h 252"/>
                              <a:gd name="T164" fmla="+- 0 1561 1401"/>
                              <a:gd name="T165" fmla="*/ T164 w 235"/>
                              <a:gd name="T166" fmla="+- 0 4223 3990"/>
                              <a:gd name="T167" fmla="*/ 4223 h 252"/>
                              <a:gd name="T168" fmla="+- 0 1582 1401"/>
                              <a:gd name="T169" fmla="*/ T168 w 235"/>
                              <a:gd name="T170" fmla="+- 0 4223 3990"/>
                              <a:gd name="T171" fmla="*/ 4223 h 252"/>
                              <a:gd name="T172" fmla="+- 0 1598 1401"/>
                              <a:gd name="T173" fmla="*/ T172 w 235"/>
                              <a:gd name="T174" fmla="+- 0 4196 3990"/>
                              <a:gd name="T175" fmla="*/ 4196 h 252"/>
                              <a:gd name="T176" fmla="+- 0 1614 1401"/>
                              <a:gd name="T177" fmla="*/ T176 w 235"/>
                              <a:gd name="T178" fmla="+- 0 4178 3990"/>
                              <a:gd name="T179" fmla="*/ 4178 h 252"/>
                              <a:gd name="T180" fmla="+- 0 1625 1401"/>
                              <a:gd name="T181" fmla="*/ T180 w 235"/>
                              <a:gd name="T182" fmla="+- 0 4157 3990"/>
                              <a:gd name="T183" fmla="*/ 4157 h 252"/>
                              <a:gd name="T184" fmla="+- 0 1633 1401"/>
                              <a:gd name="T185" fmla="*/ T184 w 235"/>
                              <a:gd name="T186" fmla="+- 0 4133 3990"/>
                              <a:gd name="T187" fmla="*/ 4133 h 252"/>
                              <a:gd name="T188" fmla="+- 0 1635 1401"/>
                              <a:gd name="T189" fmla="*/ T188 w 235"/>
                              <a:gd name="T190" fmla="+- 0 4109 3990"/>
                              <a:gd name="T191" fmla="*/ 4109 h 252"/>
                              <a:gd name="T192" fmla="+- 0 1626 1401"/>
                              <a:gd name="T193" fmla="*/ T192 w 235"/>
                              <a:gd name="T194" fmla="+- 0 4063 3990"/>
                              <a:gd name="T195" fmla="*/ 4063 h 252"/>
                              <a:gd name="T196" fmla="+- 0 1601 1401"/>
                              <a:gd name="T197" fmla="*/ T196 w 235"/>
                              <a:gd name="T198" fmla="+- 0 4025 3990"/>
                              <a:gd name="T199" fmla="*/ 4025 h 252"/>
                              <a:gd name="T200" fmla="+- 0 1576 1401"/>
                              <a:gd name="T201" fmla="*/ T200 w 235"/>
                              <a:gd name="T202" fmla="+- 0 4008 3990"/>
                              <a:gd name="T203" fmla="*/ 400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5" h="252">
                                <a:moveTo>
                                  <a:pt x="117" y="0"/>
                                </a:moveTo>
                                <a:lnTo>
                                  <a:pt x="72" y="9"/>
                                </a:lnTo>
                                <a:lnTo>
                                  <a:pt x="34" y="35"/>
                                </a:lnTo>
                                <a:lnTo>
                                  <a:pt x="9" y="73"/>
                                </a:lnTo>
                                <a:lnTo>
                                  <a:pt x="0" y="119"/>
                                </a:lnTo>
                                <a:lnTo>
                                  <a:pt x="2" y="143"/>
                                </a:lnTo>
                                <a:lnTo>
                                  <a:pt x="10" y="167"/>
                                </a:lnTo>
                                <a:lnTo>
                                  <a:pt x="22" y="188"/>
                                </a:lnTo>
                                <a:lnTo>
                                  <a:pt x="38" y="206"/>
                                </a:lnTo>
                                <a:lnTo>
                                  <a:pt x="63" y="250"/>
                                </a:lnTo>
                                <a:lnTo>
                                  <a:pt x="66" y="251"/>
                                </a:lnTo>
                                <a:lnTo>
                                  <a:pt x="168" y="251"/>
                                </a:lnTo>
                                <a:lnTo>
                                  <a:pt x="171" y="250"/>
                                </a:lnTo>
                                <a:lnTo>
                                  <a:pt x="181" y="233"/>
                                </a:lnTo>
                                <a:lnTo>
                                  <a:pt x="74" y="233"/>
                                </a:lnTo>
                                <a:lnTo>
                                  <a:pt x="52" y="195"/>
                                </a:lnTo>
                                <a:lnTo>
                                  <a:pt x="51" y="194"/>
                                </a:lnTo>
                                <a:lnTo>
                                  <a:pt x="50" y="194"/>
                                </a:lnTo>
                                <a:lnTo>
                                  <a:pt x="37" y="178"/>
                                </a:lnTo>
                                <a:lnTo>
                                  <a:pt x="26" y="160"/>
                                </a:lnTo>
                                <a:lnTo>
                                  <a:pt x="20" y="140"/>
                                </a:lnTo>
                                <a:lnTo>
                                  <a:pt x="18" y="119"/>
                                </a:lnTo>
                                <a:lnTo>
                                  <a:pt x="25" y="80"/>
                                </a:lnTo>
                                <a:lnTo>
                                  <a:pt x="47" y="47"/>
                                </a:lnTo>
                                <a:lnTo>
                                  <a:pt x="78" y="26"/>
                                </a:lnTo>
                                <a:lnTo>
                                  <a:pt x="117" y="18"/>
                                </a:lnTo>
                                <a:lnTo>
                                  <a:pt x="175" y="18"/>
                                </a:lnTo>
                                <a:lnTo>
                                  <a:pt x="163" y="9"/>
                                </a:lnTo>
                                <a:lnTo>
                                  <a:pt x="117" y="0"/>
                                </a:lnTo>
                                <a:close/>
                                <a:moveTo>
                                  <a:pt x="175" y="18"/>
                                </a:moveTo>
                                <a:lnTo>
                                  <a:pt x="117" y="18"/>
                                </a:lnTo>
                                <a:lnTo>
                                  <a:pt x="156" y="26"/>
                                </a:lnTo>
                                <a:lnTo>
                                  <a:pt x="187" y="47"/>
                                </a:lnTo>
                                <a:lnTo>
                                  <a:pt x="209" y="80"/>
                                </a:lnTo>
                                <a:lnTo>
                                  <a:pt x="217" y="119"/>
                                </a:lnTo>
                                <a:lnTo>
                                  <a:pt x="214" y="140"/>
                                </a:lnTo>
                                <a:lnTo>
                                  <a:pt x="208" y="160"/>
                                </a:lnTo>
                                <a:lnTo>
                                  <a:pt x="198" y="178"/>
                                </a:lnTo>
                                <a:lnTo>
                                  <a:pt x="184" y="194"/>
                                </a:lnTo>
                                <a:lnTo>
                                  <a:pt x="183" y="194"/>
                                </a:lnTo>
                                <a:lnTo>
                                  <a:pt x="183" y="195"/>
                                </a:lnTo>
                                <a:lnTo>
                                  <a:pt x="160" y="233"/>
                                </a:lnTo>
                                <a:lnTo>
                                  <a:pt x="181" y="233"/>
                                </a:lnTo>
                                <a:lnTo>
                                  <a:pt x="197" y="206"/>
                                </a:lnTo>
                                <a:lnTo>
                                  <a:pt x="213" y="188"/>
                                </a:lnTo>
                                <a:lnTo>
                                  <a:pt x="224" y="167"/>
                                </a:lnTo>
                                <a:lnTo>
                                  <a:pt x="232" y="143"/>
                                </a:lnTo>
                                <a:lnTo>
                                  <a:pt x="234" y="119"/>
                                </a:lnTo>
                                <a:lnTo>
                                  <a:pt x="225" y="73"/>
                                </a:lnTo>
                                <a:lnTo>
                                  <a:pt x="200" y="35"/>
                                </a:lnTo>
                                <a:lnTo>
                                  <a:pt x="17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AutoShape 858"/>
                        <wps:cNvSpPr>
                          <a:spLocks/>
                        </wps:cNvSpPr>
                        <wps:spPr bwMode="auto">
                          <a:xfrm>
                            <a:off x="1477" y="4155"/>
                            <a:ext cx="82" cy="89"/>
                          </a:xfrm>
                          <a:custGeom>
                            <a:avLst/>
                            <a:gdLst>
                              <a:gd name="T0" fmla="+- 0 1553 1477"/>
                              <a:gd name="T1" fmla="*/ T0 w 82"/>
                              <a:gd name="T2" fmla="+- 0 4155 4155"/>
                              <a:gd name="T3" fmla="*/ 4155 h 89"/>
                              <a:gd name="T4" fmla="+- 0 1484 1477"/>
                              <a:gd name="T5" fmla="*/ T4 w 82"/>
                              <a:gd name="T6" fmla="+- 0 4155 4155"/>
                              <a:gd name="T7" fmla="*/ 4155 h 89"/>
                              <a:gd name="T8" fmla="+- 0 1481 1477"/>
                              <a:gd name="T9" fmla="*/ T8 w 82"/>
                              <a:gd name="T10" fmla="+- 0 4156 4155"/>
                              <a:gd name="T11" fmla="*/ 4156 h 89"/>
                              <a:gd name="T12" fmla="+- 0 1478 1477"/>
                              <a:gd name="T13" fmla="*/ T12 w 82"/>
                              <a:gd name="T14" fmla="+- 0 4160 4155"/>
                              <a:gd name="T15" fmla="*/ 4160 h 89"/>
                              <a:gd name="T16" fmla="+- 0 1477 1477"/>
                              <a:gd name="T17" fmla="*/ T16 w 82"/>
                              <a:gd name="T18" fmla="+- 0 4163 4155"/>
                              <a:gd name="T19" fmla="*/ 4163 h 89"/>
                              <a:gd name="T20" fmla="+- 0 1498 1477"/>
                              <a:gd name="T21" fmla="*/ T20 w 82"/>
                              <a:gd name="T22" fmla="+- 0 4240 4155"/>
                              <a:gd name="T23" fmla="*/ 4240 h 89"/>
                              <a:gd name="T24" fmla="+- 0 1503 1477"/>
                              <a:gd name="T25" fmla="*/ T24 w 82"/>
                              <a:gd name="T26" fmla="+- 0 4243 4155"/>
                              <a:gd name="T27" fmla="*/ 4243 h 89"/>
                              <a:gd name="T28" fmla="+- 0 1513 1477"/>
                              <a:gd name="T29" fmla="*/ T28 w 82"/>
                              <a:gd name="T30" fmla="+- 0 4240 4155"/>
                              <a:gd name="T31" fmla="*/ 4240 h 89"/>
                              <a:gd name="T32" fmla="+- 0 1515 1477"/>
                              <a:gd name="T33" fmla="*/ T32 w 82"/>
                              <a:gd name="T34" fmla="+- 0 4235 4155"/>
                              <a:gd name="T35" fmla="*/ 4235 h 89"/>
                              <a:gd name="T36" fmla="+- 0 1498 1477"/>
                              <a:gd name="T37" fmla="*/ T36 w 82"/>
                              <a:gd name="T38" fmla="+- 0 4173 4155"/>
                              <a:gd name="T39" fmla="*/ 4173 h 89"/>
                              <a:gd name="T40" fmla="+- 0 1556 1477"/>
                              <a:gd name="T41" fmla="*/ T40 w 82"/>
                              <a:gd name="T42" fmla="+- 0 4173 4155"/>
                              <a:gd name="T43" fmla="*/ 4173 h 89"/>
                              <a:gd name="T44" fmla="+- 0 1559 1477"/>
                              <a:gd name="T45" fmla="*/ T44 w 82"/>
                              <a:gd name="T46" fmla="+- 0 4163 4155"/>
                              <a:gd name="T47" fmla="*/ 4163 h 89"/>
                              <a:gd name="T48" fmla="+- 0 1559 1477"/>
                              <a:gd name="T49" fmla="*/ T48 w 82"/>
                              <a:gd name="T50" fmla="+- 0 4160 4155"/>
                              <a:gd name="T51" fmla="*/ 4160 h 89"/>
                              <a:gd name="T52" fmla="+- 0 1555 1477"/>
                              <a:gd name="T53" fmla="*/ T52 w 82"/>
                              <a:gd name="T54" fmla="+- 0 4156 4155"/>
                              <a:gd name="T55" fmla="*/ 4156 h 89"/>
                              <a:gd name="T56" fmla="+- 0 1553 1477"/>
                              <a:gd name="T57" fmla="*/ T56 w 82"/>
                              <a:gd name="T58" fmla="+- 0 4155 4155"/>
                              <a:gd name="T59" fmla="*/ 4155 h 89"/>
                              <a:gd name="T60" fmla="+- 0 1556 1477"/>
                              <a:gd name="T61" fmla="*/ T60 w 82"/>
                              <a:gd name="T62" fmla="+- 0 4173 4155"/>
                              <a:gd name="T63" fmla="*/ 4173 h 89"/>
                              <a:gd name="T64" fmla="+- 0 1538 1477"/>
                              <a:gd name="T65" fmla="*/ T64 w 82"/>
                              <a:gd name="T66" fmla="+- 0 4173 4155"/>
                              <a:gd name="T67" fmla="*/ 4173 h 89"/>
                              <a:gd name="T68" fmla="+- 0 1521 1477"/>
                              <a:gd name="T69" fmla="*/ T68 w 82"/>
                              <a:gd name="T70" fmla="+- 0 4235 4155"/>
                              <a:gd name="T71" fmla="*/ 4235 h 89"/>
                              <a:gd name="T72" fmla="+- 0 1524 1477"/>
                              <a:gd name="T73" fmla="*/ T72 w 82"/>
                              <a:gd name="T74" fmla="+- 0 4240 4155"/>
                              <a:gd name="T75" fmla="*/ 4240 h 89"/>
                              <a:gd name="T76" fmla="+- 0 1529 1477"/>
                              <a:gd name="T77" fmla="*/ T76 w 82"/>
                              <a:gd name="T78" fmla="+- 0 4242 4155"/>
                              <a:gd name="T79" fmla="*/ 4242 h 89"/>
                              <a:gd name="T80" fmla="+- 0 1531 1477"/>
                              <a:gd name="T81" fmla="*/ T80 w 82"/>
                              <a:gd name="T82" fmla="+- 0 4242 4155"/>
                              <a:gd name="T83" fmla="*/ 4242 h 89"/>
                              <a:gd name="T84" fmla="+- 0 1535 1477"/>
                              <a:gd name="T85" fmla="*/ T84 w 82"/>
                              <a:gd name="T86" fmla="+- 0 4242 4155"/>
                              <a:gd name="T87" fmla="*/ 4242 h 89"/>
                              <a:gd name="T88" fmla="+- 0 1538 1477"/>
                              <a:gd name="T89" fmla="*/ T88 w 82"/>
                              <a:gd name="T90" fmla="+- 0 4239 4155"/>
                              <a:gd name="T91" fmla="*/ 4239 h 89"/>
                              <a:gd name="T92" fmla="+- 0 1556 1477"/>
                              <a:gd name="T93" fmla="*/ T92 w 82"/>
                              <a:gd name="T94" fmla="+- 0 4173 4155"/>
                              <a:gd name="T95" fmla="*/ 41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2" h="89">
                                <a:moveTo>
                                  <a:pt x="76" y="0"/>
                                </a:moveTo>
                                <a:lnTo>
                                  <a:pt x="7" y="0"/>
                                </a:lnTo>
                                <a:lnTo>
                                  <a:pt x="4" y="1"/>
                                </a:lnTo>
                                <a:lnTo>
                                  <a:pt x="1" y="5"/>
                                </a:lnTo>
                                <a:lnTo>
                                  <a:pt x="0" y="8"/>
                                </a:lnTo>
                                <a:lnTo>
                                  <a:pt x="21" y="85"/>
                                </a:lnTo>
                                <a:lnTo>
                                  <a:pt x="26" y="88"/>
                                </a:lnTo>
                                <a:lnTo>
                                  <a:pt x="36" y="85"/>
                                </a:lnTo>
                                <a:lnTo>
                                  <a:pt x="38" y="80"/>
                                </a:lnTo>
                                <a:lnTo>
                                  <a:pt x="21" y="18"/>
                                </a:lnTo>
                                <a:lnTo>
                                  <a:pt x="79" y="18"/>
                                </a:lnTo>
                                <a:lnTo>
                                  <a:pt x="82" y="8"/>
                                </a:lnTo>
                                <a:lnTo>
                                  <a:pt x="82" y="5"/>
                                </a:lnTo>
                                <a:lnTo>
                                  <a:pt x="78" y="1"/>
                                </a:lnTo>
                                <a:lnTo>
                                  <a:pt x="76" y="0"/>
                                </a:lnTo>
                                <a:close/>
                                <a:moveTo>
                                  <a:pt x="79" y="18"/>
                                </a:moveTo>
                                <a:lnTo>
                                  <a:pt x="61" y="18"/>
                                </a:lnTo>
                                <a:lnTo>
                                  <a:pt x="44" y="80"/>
                                </a:lnTo>
                                <a:lnTo>
                                  <a:pt x="47" y="85"/>
                                </a:lnTo>
                                <a:lnTo>
                                  <a:pt x="52" y="87"/>
                                </a:lnTo>
                                <a:lnTo>
                                  <a:pt x="54" y="87"/>
                                </a:lnTo>
                                <a:lnTo>
                                  <a:pt x="58" y="87"/>
                                </a:lnTo>
                                <a:lnTo>
                                  <a:pt x="61" y="84"/>
                                </a:lnTo>
                                <a:lnTo>
                                  <a:pt x="7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57"/>
                        <wps:cNvSpPr>
                          <a:spLocks/>
                        </wps:cNvSpPr>
                        <wps:spPr bwMode="auto">
                          <a:xfrm>
                            <a:off x="1509" y="3853"/>
                            <a:ext cx="18" cy="83"/>
                          </a:xfrm>
                          <a:custGeom>
                            <a:avLst/>
                            <a:gdLst>
                              <a:gd name="T0" fmla="+- 0 1523 1509"/>
                              <a:gd name="T1" fmla="*/ T0 w 18"/>
                              <a:gd name="T2" fmla="+- 0 3853 3853"/>
                              <a:gd name="T3" fmla="*/ 3853 h 83"/>
                              <a:gd name="T4" fmla="+- 0 1513 1509"/>
                              <a:gd name="T5" fmla="*/ T4 w 18"/>
                              <a:gd name="T6" fmla="+- 0 3853 3853"/>
                              <a:gd name="T7" fmla="*/ 3853 h 83"/>
                              <a:gd name="T8" fmla="+- 0 1509 1509"/>
                              <a:gd name="T9" fmla="*/ T8 w 18"/>
                              <a:gd name="T10" fmla="+- 0 3857 3853"/>
                              <a:gd name="T11" fmla="*/ 3857 h 83"/>
                              <a:gd name="T12" fmla="+- 0 1509 1509"/>
                              <a:gd name="T13" fmla="*/ T12 w 18"/>
                              <a:gd name="T14" fmla="+- 0 3932 3853"/>
                              <a:gd name="T15" fmla="*/ 3932 h 83"/>
                              <a:gd name="T16" fmla="+- 0 1513 1509"/>
                              <a:gd name="T17" fmla="*/ T16 w 18"/>
                              <a:gd name="T18" fmla="+- 0 3936 3853"/>
                              <a:gd name="T19" fmla="*/ 3936 h 83"/>
                              <a:gd name="T20" fmla="+- 0 1523 1509"/>
                              <a:gd name="T21" fmla="*/ T20 w 18"/>
                              <a:gd name="T22" fmla="+- 0 3936 3853"/>
                              <a:gd name="T23" fmla="*/ 3936 h 83"/>
                              <a:gd name="T24" fmla="+- 0 1527 1509"/>
                              <a:gd name="T25" fmla="*/ T24 w 18"/>
                              <a:gd name="T26" fmla="+- 0 3932 3853"/>
                              <a:gd name="T27" fmla="*/ 3932 h 83"/>
                              <a:gd name="T28" fmla="+- 0 1527 1509"/>
                              <a:gd name="T29" fmla="*/ T28 w 18"/>
                              <a:gd name="T30" fmla="+- 0 3857 3853"/>
                              <a:gd name="T31" fmla="*/ 3857 h 83"/>
                              <a:gd name="T32" fmla="+- 0 1523 1509"/>
                              <a:gd name="T33" fmla="*/ T32 w 18"/>
                              <a:gd name="T34" fmla="+- 0 3853 3853"/>
                              <a:gd name="T35" fmla="*/ 385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83">
                                <a:moveTo>
                                  <a:pt x="14" y="0"/>
                                </a:moveTo>
                                <a:lnTo>
                                  <a:pt x="4" y="0"/>
                                </a:lnTo>
                                <a:lnTo>
                                  <a:pt x="0" y="4"/>
                                </a:lnTo>
                                <a:lnTo>
                                  <a:pt x="0" y="79"/>
                                </a:lnTo>
                                <a:lnTo>
                                  <a:pt x="4" y="83"/>
                                </a:lnTo>
                                <a:lnTo>
                                  <a:pt x="14" y="83"/>
                                </a:lnTo>
                                <a:lnTo>
                                  <a:pt x="18" y="79"/>
                                </a:lnTo>
                                <a:lnTo>
                                  <a:pt x="18"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56"/>
                        <wps:cNvSpPr>
                          <a:spLocks/>
                        </wps:cNvSpPr>
                        <wps:spPr bwMode="auto">
                          <a:xfrm>
                            <a:off x="1642" y="3928"/>
                            <a:ext cx="65" cy="65"/>
                          </a:xfrm>
                          <a:custGeom>
                            <a:avLst/>
                            <a:gdLst>
                              <a:gd name="T0" fmla="+- 0 1699 1642"/>
                              <a:gd name="T1" fmla="*/ T0 w 65"/>
                              <a:gd name="T2" fmla="+- 0 3928 3928"/>
                              <a:gd name="T3" fmla="*/ 3928 h 65"/>
                              <a:gd name="T4" fmla="+- 0 1694 1642"/>
                              <a:gd name="T5" fmla="*/ T4 w 65"/>
                              <a:gd name="T6" fmla="+- 0 3928 3928"/>
                              <a:gd name="T7" fmla="*/ 3928 h 65"/>
                              <a:gd name="T8" fmla="+- 0 1642 1642"/>
                              <a:gd name="T9" fmla="*/ T8 w 65"/>
                              <a:gd name="T10" fmla="+- 0 3981 3928"/>
                              <a:gd name="T11" fmla="*/ 3981 h 65"/>
                              <a:gd name="T12" fmla="+- 0 1642 1642"/>
                              <a:gd name="T13" fmla="*/ T12 w 65"/>
                              <a:gd name="T14" fmla="+- 0 3987 3928"/>
                              <a:gd name="T15" fmla="*/ 3987 h 65"/>
                              <a:gd name="T16" fmla="+- 0 1647 1642"/>
                              <a:gd name="T17" fmla="*/ T16 w 65"/>
                              <a:gd name="T18" fmla="+- 0 3992 3928"/>
                              <a:gd name="T19" fmla="*/ 3992 h 65"/>
                              <a:gd name="T20" fmla="+- 0 1649 1642"/>
                              <a:gd name="T21" fmla="*/ T20 w 65"/>
                              <a:gd name="T22" fmla="+- 0 3993 3928"/>
                              <a:gd name="T23" fmla="*/ 3993 h 65"/>
                              <a:gd name="T24" fmla="+- 0 1654 1642"/>
                              <a:gd name="T25" fmla="*/ T24 w 65"/>
                              <a:gd name="T26" fmla="+- 0 3993 3928"/>
                              <a:gd name="T27" fmla="*/ 3993 h 65"/>
                              <a:gd name="T28" fmla="+- 0 1656 1642"/>
                              <a:gd name="T29" fmla="*/ T28 w 65"/>
                              <a:gd name="T30" fmla="+- 0 3992 3928"/>
                              <a:gd name="T31" fmla="*/ 3992 h 65"/>
                              <a:gd name="T32" fmla="+- 0 1706 1642"/>
                              <a:gd name="T33" fmla="*/ T32 w 65"/>
                              <a:gd name="T34" fmla="+- 0 3941 3928"/>
                              <a:gd name="T35" fmla="*/ 3941 h 65"/>
                              <a:gd name="T36" fmla="+- 0 1706 1642"/>
                              <a:gd name="T37" fmla="*/ T36 w 65"/>
                              <a:gd name="T38" fmla="+- 0 3935 3928"/>
                              <a:gd name="T39" fmla="*/ 3935 h 65"/>
                              <a:gd name="T40" fmla="+- 0 1699 1642"/>
                              <a:gd name="T41" fmla="*/ T40 w 65"/>
                              <a:gd name="T42" fmla="+- 0 3928 3928"/>
                              <a:gd name="T43" fmla="*/ 392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5">
                                <a:moveTo>
                                  <a:pt x="57" y="0"/>
                                </a:moveTo>
                                <a:lnTo>
                                  <a:pt x="52" y="0"/>
                                </a:lnTo>
                                <a:lnTo>
                                  <a:pt x="0" y="53"/>
                                </a:lnTo>
                                <a:lnTo>
                                  <a:pt x="0" y="59"/>
                                </a:lnTo>
                                <a:lnTo>
                                  <a:pt x="5" y="64"/>
                                </a:lnTo>
                                <a:lnTo>
                                  <a:pt x="7" y="65"/>
                                </a:lnTo>
                                <a:lnTo>
                                  <a:pt x="12" y="65"/>
                                </a:lnTo>
                                <a:lnTo>
                                  <a:pt x="14" y="64"/>
                                </a:lnTo>
                                <a:lnTo>
                                  <a:pt x="64" y="13"/>
                                </a:lnTo>
                                <a:lnTo>
                                  <a:pt x="64" y="7"/>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55"/>
                        <wps:cNvSpPr>
                          <a:spLocks/>
                        </wps:cNvSpPr>
                        <wps:spPr bwMode="auto">
                          <a:xfrm>
                            <a:off x="1330" y="3928"/>
                            <a:ext cx="65" cy="65"/>
                          </a:xfrm>
                          <a:custGeom>
                            <a:avLst/>
                            <a:gdLst>
                              <a:gd name="T0" fmla="+- 0 1342 1330"/>
                              <a:gd name="T1" fmla="*/ T0 w 65"/>
                              <a:gd name="T2" fmla="+- 0 3928 3928"/>
                              <a:gd name="T3" fmla="*/ 3928 h 65"/>
                              <a:gd name="T4" fmla="+- 0 1337 1330"/>
                              <a:gd name="T5" fmla="*/ T4 w 65"/>
                              <a:gd name="T6" fmla="+- 0 3928 3928"/>
                              <a:gd name="T7" fmla="*/ 3928 h 65"/>
                              <a:gd name="T8" fmla="+- 0 1330 1330"/>
                              <a:gd name="T9" fmla="*/ T8 w 65"/>
                              <a:gd name="T10" fmla="+- 0 3935 3928"/>
                              <a:gd name="T11" fmla="*/ 3935 h 65"/>
                              <a:gd name="T12" fmla="+- 0 1330 1330"/>
                              <a:gd name="T13" fmla="*/ T12 w 65"/>
                              <a:gd name="T14" fmla="+- 0 3941 3928"/>
                              <a:gd name="T15" fmla="*/ 3941 h 65"/>
                              <a:gd name="T16" fmla="+- 0 1380 1330"/>
                              <a:gd name="T17" fmla="*/ T16 w 65"/>
                              <a:gd name="T18" fmla="+- 0 3992 3928"/>
                              <a:gd name="T19" fmla="*/ 3992 h 65"/>
                              <a:gd name="T20" fmla="+- 0 1382 1330"/>
                              <a:gd name="T21" fmla="*/ T20 w 65"/>
                              <a:gd name="T22" fmla="+- 0 3993 3928"/>
                              <a:gd name="T23" fmla="*/ 3993 h 65"/>
                              <a:gd name="T24" fmla="+- 0 1387 1330"/>
                              <a:gd name="T25" fmla="*/ T24 w 65"/>
                              <a:gd name="T26" fmla="+- 0 3993 3928"/>
                              <a:gd name="T27" fmla="*/ 3993 h 65"/>
                              <a:gd name="T28" fmla="+- 0 1389 1330"/>
                              <a:gd name="T29" fmla="*/ T28 w 65"/>
                              <a:gd name="T30" fmla="+- 0 3992 3928"/>
                              <a:gd name="T31" fmla="*/ 3992 h 65"/>
                              <a:gd name="T32" fmla="+- 0 1394 1330"/>
                              <a:gd name="T33" fmla="*/ T32 w 65"/>
                              <a:gd name="T34" fmla="+- 0 3987 3928"/>
                              <a:gd name="T35" fmla="*/ 3987 h 65"/>
                              <a:gd name="T36" fmla="+- 0 1394 1330"/>
                              <a:gd name="T37" fmla="*/ T36 w 65"/>
                              <a:gd name="T38" fmla="+- 0 3981 3928"/>
                              <a:gd name="T39" fmla="*/ 3981 h 65"/>
                              <a:gd name="T40" fmla="+- 0 1342 1330"/>
                              <a:gd name="T41" fmla="*/ T40 w 65"/>
                              <a:gd name="T42" fmla="+- 0 3928 3928"/>
                              <a:gd name="T43" fmla="*/ 392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5">
                                <a:moveTo>
                                  <a:pt x="12" y="0"/>
                                </a:moveTo>
                                <a:lnTo>
                                  <a:pt x="7" y="0"/>
                                </a:lnTo>
                                <a:lnTo>
                                  <a:pt x="0" y="7"/>
                                </a:lnTo>
                                <a:lnTo>
                                  <a:pt x="0" y="13"/>
                                </a:lnTo>
                                <a:lnTo>
                                  <a:pt x="50" y="64"/>
                                </a:lnTo>
                                <a:lnTo>
                                  <a:pt x="52" y="65"/>
                                </a:lnTo>
                                <a:lnTo>
                                  <a:pt x="57" y="65"/>
                                </a:lnTo>
                                <a:lnTo>
                                  <a:pt x="59" y="64"/>
                                </a:lnTo>
                                <a:lnTo>
                                  <a:pt x="64" y="59"/>
                                </a:lnTo>
                                <a:lnTo>
                                  <a:pt x="64" y="5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54"/>
                        <wps:cNvSpPr>
                          <a:spLocks/>
                        </wps:cNvSpPr>
                        <wps:spPr bwMode="auto">
                          <a:xfrm>
                            <a:off x="1677" y="4108"/>
                            <a:ext cx="82" cy="18"/>
                          </a:xfrm>
                          <a:custGeom>
                            <a:avLst/>
                            <a:gdLst>
                              <a:gd name="T0" fmla="+- 0 1755 1677"/>
                              <a:gd name="T1" fmla="*/ T0 w 82"/>
                              <a:gd name="T2" fmla="+- 0 4108 4108"/>
                              <a:gd name="T3" fmla="*/ 4108 h 18"/>
                              <a:gd name="T4" fmla="+- 0 1681 1677"/>
                              <a:gd name="T5" fmla="*/ T4 w 82"/>
                              <a:gd name="T6" fmla="+- 0 4108 4108"/>
                              <a:gd name="T7" fmla="*/ 4108 h 18"/>
                              <a:gd name="T8" fmla="+- 0 1677 1677"/>
                              <a:gd name="T9" fmla="*/ T8 w 82"/>
                              <a:gd name="T10" fmla="+- 0 4112 4108"/>
                              <a:gd name="T11" fmla="*/ 4112 h 18"/>
                              <a:gd name="T12" fmla="+- 0 1677 1677"/>
                              <a:gd name="T13" fmla="*/ T12 w 82"/>
                              <a:gd name="T14" fmla="+- 0 4122 4108"/>
                              <a:gd name="T15" fmla="*/ 4122 h 18"/>
                              <a:gd name="T16" fmla="+- 0 1681 1677"/>
                              <a:gd name="T17" fmla="*/ T16 w 82"/>
                              <a:gd name="T18" fmla="+- 0 4126 4108"/>
                              <a:gd name="T19" fmla="*/ 4126 h 18"/>
                              <a:gd name="T20" fmla="+- 0 1755 1677"/>
                              <a:gd name="T21" fmla="*/ T20 w 82"/>
                              <a:gd name="T22" fmla="+- 0 4126 4108"/>
                              <a:gd name="T23" fmla="*/ 4126 h 18"/>
                              <a:gd name="T24" fmla="+- 0 1759 1677"/>
                              <a:gd name="T25" fmla="*/ T24 w 82"/>
                              <a:gd name="T26" fmla="+- 0 4122 4108"/>
                              <a:gd name="T27" fmla="*/ 4122 h 18"/>
                              <a:gd name="T28" fmla="+- 0 1759 1677"/>
                              <a:gd name="T29" fmla="*/ T28 w 82"/>
                              <a:gd name="T30" fmla="+- 0 4112 4108"/>
                              <a:gd name="T31" fmla="*/ 4112 h 18"/>
                              <a:gd name="T32" fmla="+- 0 1755 1677"/>
                              <a:gd name="T33" fmla="*/ T32 w 82"/>
                              <a:gd name="T34" fmla="+- 0 4108 4108"/>
                              <a:gd name="T35" fmla="*/ 41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8">
                                <a:moveTo>
                                  <a:pt x="78" y="0"/>
                                </a:moveTo>
                                <a:lnTo>
                                  <a:pt x="4" y="0"/>
                                </a:lnTo>
                                <a:lnTo>
                                  <a:pt x="0" y="4"/>
                                </a:lnTo>
                                <a:lnTo>
                                  <a:pt x="0" y="14"/>
                                </a:lnTo>
                                <a:lnTo>
                                  <a:pt x="4" y="18"/>
                                </a:lnTo>
                                <a:lnTo>
                                  <a:pt x="78" y="18"/>
                                </a:lnTo>
                                <a:lnTo>
                                  <a:pt x="82" y="14"/>
                                </a:lnTo>
                                <a:lnTo>
                                  <a:pt x="82" y="4"/>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53"/>
                        <wps:cNvSpPr>
                          <a:spLocks/>
                        </wps:cNvSpPr>
                        <wps:spPr bwMode="auto">
                          <a:xfrm>
                            <a:off x="1274" y="4107"/>
                            <a:ext cx="82" cy="18"/>
                          </a:xfrm>
                          <a:custGeom>
                            <a:avLst/>
                            <a:gdLst>
                              <a:gd name="T0" fmla="+- 0 1352 1274"/>
                              <a:gd name="T1" fmla="*/ T0 w 82"/>
                              <a:gd name="T2" fmla="+- 0 4107 4107"/>
                              <a:gd name="T3" fmla="*/ 4107 h 18"/>
                              <a:gd name="T4" fmla="+- 0 1278 1274"/>
                              <a:gd name="T5" fmla="*/ T4 w 82"/>
                              <a:gd name="T6" fmla="+- 0 4107 4107"/>
                              <a:gd name="T7" fmla="*/ 4107 h 18"/>
                              <a:gd name="T8" fmla="+- 0 1274 1274"/>
                              <a:gd name="T9" fmla="*/ T8 w 82"/>
                              <a:gd name="T10" fmla="+- 0 4111 4107"/>
                              <a:gd name="T11" fmla="*/ 4111 h 18"/>
                              <a:gd name="T12" fmla="+- 0 1274 1274"/>
                              <a:gd name="T13" fmla="*/ T12 w 82"/>
                              <a:gd name="T14" fmla="+- 0 4121 4107"/>
                              <a:gd name="T15" fmla="*/ 4121 h 18"/>
                              <a:gd name="T16" fmla="+- 0 1278 1274"/>
                              <a:gd name="T17" fmla="*/ T16 w 82"/>
                              <a:gd name="T18" fmla="+- 0 4125 4107"/>
                              <a:gd name="T19" fmla="*/ 4125 h 18"/>
                              <a:gd name="T20" fmla="+- 0 1352 1274"/>
                              <a:gd name="T21" fmla="*/ T20 w 82"/>
                              <a:gd name="T22" fmla="+- 0 4125 4107"/>
                              <a:gd name="T23" fmla="*/ 4125 h 18"/>
                              <a:gd name="T24" fmla="+- 0 1355 1274"/>
                              <a:gd name="T25" fmla="*/ T24 w 82"/>
                              <a:gd name="T26" fmla="+- 0 4121 4107"/>
                              <a:gd name="T27" fmla="*/ 4121 h 18"/>
                              <a:gd name="T28" fmla="+- 0 1355 1274"/>
                              <a:gd name="T29" fmla="*/ T28 w 82"/>
                              <a:gd name="T30" fmla="+- 0 4111 4107"/>
                              <a:gd name="T31" fmla="*/ 4111 h 18"/>
                              <a:gd name="T32" fmla="+- 0 1352 1274"/>
                              <a:gd name="T33" fmla="*/ T32 w 82"/>
                              <a:gd name="T34" fmla="+- 0 4107 4107"/>
                              <a:gd name="T35" fmla="*/ 410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8">
                                <a:moveTo>
                                  <a:pt x="78" y="0"/>
                                </a:moveTo>
                                <a:lnTo>
                                  <a:pt x="4" y="0"/>
                                </a:lnTo>
                                <a:lnTo>
                                  <a:pt x="0" y="4"/>
                                </a:lnTo>
                                <a:lnTo>
                                  <a:pt x="0" y="14"/>
                                </a:lnTo>
                                <a:lnTo>
                                  <a:pt x="4" y="18"/>
                                </a:lnTo>
                                <a:lnTo>
                                  <a:pt x="78" y="18"/>
                                </a:lnTo>
                                <a:lnTo>
                                  <a:pt x="81" y="14"/>
                                </a:lnTo>
                                <a:lnTo>
                                  <a:pt x="81" y="4"/>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52"/>
                        <wps:cNvSpPr>
                          <a:spLocks/>
                        </wps:cNvSpPr>
                        <wps:spPr bwMode="auto">
                          <a:xfrm>
                            <a:off x="1330" y="4226"/>
                            <a:ext cx="65" cy="65"/>
                          </a:xfrm>
                          <a:custGeom>
                            <a:avLst/>
                            <a:gdLst>
                              <a:gd name="T0" fmla="+- 0 1388 1330"/>
                              <a:gd name="T1" fmla="*/ T0 w 65"/>
                              <a:gd name="T2" fmla="+- 0 4226 4226"/>
                              <a:gd name="T3" fmla="*/ 4226 h 65"/>
                              <a:gd name="T4" fmla="+- 0 1382 1330"/>
                              <a:gd name="T5" fmla="*/ T4 w 65"/>
                              <a:gd name="T6" fmla="+- 0 4226 4226"/>
                              <a:gd name="T7" fmla="*/ 4226 h 65"/>
                              <a:gd name="T8" fmla="+- 0 1330 1330"/>
                              <a:gd name="T9" fmla="*/ T8 w 65"/>
                              <a:gd name="T10" fmla="+- 0 4278 4226"/>
                              <a:gd name="T11" fmla="*/ 4278 h 65"/>
                              <a:gd name="T12" fmla="+- 0 1330 1330"/>
                              <a:gd name="T13" fmla="*/ T12 w 65"/>
                              <a:gd name="T14" fmla="+- 0 4284 4226"/>
                              <a:gd name="T15" fmla="*/ 4284 h 65"/>
                              <a:gd name="T16" fmla="+- 0 1335 1330"/>
                              <a:gd name="T17" fmla="*/ T16 w 65"/>
                              <a:gd name="T18" fmla="+- 0 4289 4226"/>
                              <a:gd name="T19" fmla="*/ 4289 h 65"/>
                              <a:gd name="T20" fmla="+- 0 1337 1330"/>
                              <a:gd name="T21" fmla="*/ T20 w 65"/>
                              <a:gd name="T22" fmla="+- 0 4290 4226"/>
                              <a:gd name="T23" fmla="*/ 4290 h 65"/>
                              <a:gd name="T24" fmla="+- 0 1342 1330"/>
                              <a:gd name="T25" fmla="*/ T24 w 65"/>
                              <a:gd name="T26" fmla="+- 0 4290 4226"/>
                              <a:gd name="T27" fmla="*/ 4290 h 65"/>
                              <a:gd name="T28" fmla="+- 0 1344 1330"/>
                              <a:gd name="T29" fmla="*/ T28 w 65"/>
                              <a:gd name="T30" fmla="+- 0 4289 4226"/>
                              <a:gd name="T31" fmla="*/ 4289 h 65"/>
                              <a:gd name="T32" fmla="+- 0 1394 1330"/>
                              <a:gd name="T33" fmla="*/ T32 w 65"/>
                              <a:gd name="T34" fmla="+- 0 4238 4226"/>
                              <a:gd name="T35" fmla="*/ 4238 h 65"/>
                              <a:gd name="T36" fmla="+- 0 1394 1330"/>
                              <a:gd name="T37" fmla="*/ T36 w 65"/>
                              <a:gd name="T38" fmla="+- 0 4233 4226"/>
                              <a:gd name="T39" fmla="*/ 4233 h 65"/>
                              <a:gd name="T40" fmla="+- 0 1388 1330"/>
                              <a:gd name="T41" fmla="*/ T40 w 65"/>
                              <a:gd name="T42" fmla="+- 0 4226 4226"/>
                              <a:gd name="T43" fmla="*/ 42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5">
                                <a:moveTo>
                                  <a:pt x="58" y="0"/>
                                </a:moveTo>
                                <a:lnTo>
                                  <a:pt x="52" y="0"/>
                                </a:lnTo>
                                <a:lnTo>
                                  <a:pt x="0" y="52"/>
                                </a:lnTo>
                                <a:lnTo>
                                  <a:pt x="0" y="58"/>
                                </a:lnTo>
                                <a:lnTo>
                                  <a:pt x="5" y="63"/>
                                </a:lnTo>
                                <a:lnTo>
                                  <a:pt x="7" y="64"/>
                                </a:lnTo>
                                <a:lnTo>
                                  <a:pt x="12" y="64"/>
                                </a:lnTo>
                                <a:lnTo>
                                  <a:pt x="14" y="63"/>
                                </a:lnTo>
                                <a:lnTo>
                                  <a:pt x="64" y="12"/>
                                </a:lnTo>
                                <a:lnTo>
                                  <a:pt x="64" y="7"/>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51"/>
                        <wps:cNvSpPr>
                          <a:spLocks/>
                        </wps:cNvSpPr>
                        <wps:spPr bwMode="auto">
                          <a:xfrm>
                            <a:off x="1642" y="4226"/>
                            <a:ext cx="65" cy="65"/>
                          </a:xfrm>
                          <a:custGeom>
                            <a:avLst/>
                            <a:gdLst>
                              <a:gd name="T0" fmla="+- 0 1654 1642"/>
                              <a:gd name="T1" fmla="*/ T0 w 65"/>
                              <a:gd name="T2" fmla="+- 0 4226 4226"/>
                              <a:gd name="T3" fmla="*/ 4226 h 65"/>
                              <a:gd name="T4" fmla="+- 0 1649 1642"/>
                              <a:gd name="T5" fmla="*/ T4 w 65"/>
                              <a:gd name="T6" fmla="+- 0 4226 4226"/>
                              <a:gd name="T7" fmla="*/ 4226 h 65"/>
                              <a:gd name="T8" fmla="+- 0 1642 1642"/>
                              <a:gd name="T9" fmla="*/ T8 w 65"/>
                              <a:gd name="T10" fmla="+- 0 4233 4226"/>
                              <a:gd name="T11" fmla="*/ 4233 h 65"/>
                              <a:gd name="T12" fmla="+- 0 1642 1642"/>
                              <a:gd name="T13" fmla="*/ T12 w 65"/>
                              <a:gd name="T14" fmla="+- 0 4238 4226"/>
                              <a:gd name="T15" fmla="*/ 4238 h 65"/>
                              <a:gd name="T16" fmla="+- 0 1692 1642"/>
                              <a:gd name="T17" fmla="*/ T16 w 65"/>
                              <a:gd name="T18" fmla="+- 0 4289 4226"/>
                              <a:gd name="T19" fmla="*/ 4289 h 65"/>
                              <a:gd name="T20" fmla="+- 0 1694 1642"/>
                              <a:gd name="T21" fmla="*/ T20 w 65"/>
                              <a:gd name="T22" fmla="+- 0 4290 4226"/>
                              <a:gd name="T23" fmla="*/ 4290 h 65"/>
                              <a:gd name="T24" fmla="+- 0 1699 1642"/>
                              <a:gd name="T25" fmla="*/ T24 w 65"/>
                              <a:gd name="T26" fmla="+- 0 4290 4226"/>
                              <a:gd name="T27" fmla="*/ 4290 h 65"/>
                              <a:gd name="T28" fmla="+- 0 1701 1642"/>
                              <a:gd name="T29" fmla="*/ T28 w 65"/>
                              <a:gd name="T30" fmla="+- 0 4289 4226"/>
                              <a:gd name="T31" fmla="*/ 4289 h 65"/>
                              <a:gd name="T32" fmla="+- 0 1706 1642"/>
                              <a:gd name="T33" fmla="*/ T32 w 65"/>
                              <a:gd name="T34" fmla="+- 0 4284 4226"/>
                              <a:gd name="T35" fmla="*/ 4284 h 65"/>
                              <a:gd name="T36" fmla="+- 0 1706 1642"/>
                              <a:gd name="T37" fmla="*/ T36 w 65"/>
                              <a:gd name="T38" fmla="+- 0 4278 4226"/>
                              <a:gd name="T39" fmla="*/ 4278 h 65"/>
                              <a:gd name="T40" fmla="+- 0 1654 1642"/>
                              <a:gd name="T41" fmla="*/ T40 w 65"/>
                              <a:gd name="T42" fmla="+- 0 4226 4226"/>
                              <a:gd name="T43" fmla="*/ 42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5">
                                <a:moveTo>
                                  <a:pt x="12" y="0"/>
                                </a:moveTo>
                                <a:lnTo>
                                  <a:pt x="7" y="0"/>
                                </a:lnTo>
                                <a:lnTo>
                                  <a:pt x="0" y="7"/>
                                </a:lnTo>
                                <a:lnTo>
                                  <a:pt x="0" y="12"/>
                                </a:lnTo>
                                <a:lnTo>
                                  <a:pt x="50" y="63"/>
                                </a:lnTo>
                                <a:lnTo>
                                  <a:pt x="52" y="64"/>
                                </a:lnTo>
                                <a:lnTo>
                                  <a:pt x="57" y="64"/>
                                </a:lnTo>
                                <a:lnTo>
                                  <a:pt x="59" y="63"/>
                                </a:lnTo>
                                <a:lnTo>
                                  <a:pt x="64" y="58"/>
                                </a:lnTo>
                                <a:lnTo>
                                  <a:pt x="64" y="5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8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0" y="3853"/>
                            <a:ext cx="45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AutoShape 849"/>
                        <wps:cNvSpPr>
                          <a:spLocks/>
                        </wps:cNvSpPr>
                        <wps:spPr bwMode="auto">
                          <a:xfrm>
                            <a:off x="6158" y="908"/>
                            <a:ext cx="460" cy="543"/>
                          </a:xfrm>
                          <a:custGeom>
                            <a:avLst/>
                            <a:gdLst>
                              <a:gd name="T0" fmla="+- 0 6202 6158"/>
                              <a:gd name="T1" fmla="*/ T0 w 460"/>
                              <a:gd name="T2" fmla="+- 0 1216 908"/>
                              <a:gd name="T3" fmla="*/ 1216 h 543"/>
                              <a:gd name="T4" fmla="+- 0 6205 6158"/>
                              <a:gd name="T5" fmla="*/ T4 w 460"/>
                              <a:gd name="T6" fmla="+- 0 1221 908"/>
                              <a:gd name="T7" fmla="*/ 1221 h 543"/>
                              <a:gd name="T8" fmla="+- 0 6208 6158"/>
                              <a:gd name="T9" fmla="*/ T8 w 460"/>
                              <a:gd name="T10" fmla="+- 0 1232 908"/>
                              <a:gd name="T11" fmla="*/ 1232 h 543"/>
                              <a:gd name="T12" fmla="+- 0 6210 6158"/>
                              <a:gd name="T13" fmla="*/ T12 w 460"/>
                              <a:gd name="T14" fmla="+- 0 1255 908"/>
                              <a:gd name="T15" fmla="*/ 1255 h 543"/>
                              <a:gd name="T16" fmla="+- 0 6205 6158"/>
                              <a:gd name="T17" fmla="*/ T16 w 460"/>
                              <a:gd name="T18" fmla="+- 0 1299 908"/>
                              <a:gd name="T19" fmla="*/ 1299 h 543"/>
                              <a:gd name="T20" fmla="+- 0 6207 6158"/>
                              <a:gd name="T21" fmla="*/ T20 w 460"/>
                              <a:gd name="T22" fmla="+- 0 1329 908"/>
                              <a:gd name="T23" fmla="*/ 1329 h 543"/>
                              <a:gd name="T24" fmla="+- 0 6214 6158"/>
                              <a:gd name="T25" fmla="*/ T24 w 460"/>
                              <a:gd name="T26" fmla="+- 0 1347 908"/>
                              <a:gd name="T27" fmla="*/ 1347 h 543"/>
                              <a:gd name="T28" fmla="+- 0 6236 6158"/>
                              <a:gd name="T29" fmla="*/ T28 w 460"/>
                              <a:gd name="T30" fmla="+- 0 1361 908"/>
                              <a:gd name="T31" fmla="*/ 1361 h 543"/>
                              <a:gd name="T32" fmla="+- 0 6242 6158"/>
                              <a:gd name="T33" fmla="*/ T32 w 460"/>
                              <a:gd name="T34" fmla="+- 0 1362 908"/>
                              <a:gd name="T35" fmla="*/ 1362 h 543"/>
                              <a:gd name="T36" fmla="+- 0 6265 6158"/>
                              <a:gd name="T37" fmla="*/ T36 w 460"/>
                              <a:gd name="T38" fmla="+- 0 1366 908"/>
                              <a:gd name="T39" fmla="*/ 1366 h 543"/>
                              <a:gd name="T40" fmla="+- 0 6299 6158"/>
                              <a:gd name="T41" fmla="*/ T40 w 460"/>
                              <a:gd name="T42" fmla="+- 0 1368 908"/>
                              <a:gd name="T43" fmla="*/ 1368 h 543"/>
                              <a:gd name="T44" fmla="+- 0 6303 6158"/>
                              <a:gd name="T45" fmla="*/ T44 w 460"/>
                              <a:gd name="T46" fmla="+- 0 1450 908"/>
                              <a:gd name="T47" fmla="*/ 1450 h 543"/>
                              <a:gd name="T48" fmla="+- 0 6536 6158"/>
                              <a:gd name="T49" fmla="*/ T48 w 460"/>
                              <a:gd name="T50" fmla="+- 0 1447 908"/>
                              <a:gd name="T51" fmla="*/ 1447 h 543"/>
                              <a:gd name="T52" fmla="+- 0 6319 6158"/>
                              <a:gd name="T53" fmla="*/ T52 w 460"/>
                              <a:gd name="T54" fmla="+- 0 1430 908"/>
                              <a:gd name="T55" fmla="*/ 1430 h 543"/>
                              <a:gd name="T56" fmla="+- 0 6318 6158"/>
                              <a:gd name="T57" fmla="*/ T56 w 460"/>
                              <a:gd name="T58" fmla="+- 0 1352 908"/>
                              <a:gd name="T59" fmla="*/ 1352 h 543"/>
                              <a:gd name="T60" fmla="+- 0 6312 6158"/>
                              <a:gd name="T61" fmla="*/ T60 w 460"/>
                              <a:gd name="T62" fmla="+- 0 1348 908"/>
                              <a:gd name="T63" fmla="*/ 1348 h 543"/>
                              <a:gd name="T64" fmla="+- 0 6270 6158"/>
                              <a:gd name="T65" fmla="*/ T64 w 460"/>
                              <a:gd name="T66" fmla="+- 0 1346 908"/>
                              <a:gd name="T67" fmla="*/ 1346 h 543"/>
                              <a:gd name="T68" fmla="+- 0 6247 6158"/>
                              <a:gd name="T69" fmla="*/ T68 w 460"/>
                              <a:gd name="T70" fmla="+- 0 1343 908"/>
                              <a:gd name="T71" fmla="*/ 1343 h 543"/>
                              <a:gd name="T72" fmla="+- 0 6238 6158"/>
                              <a:gd name="T73" fmla="*/ T72 w 460"/>
                              <a:gd name="T74" fmla="+- 0 1339 908"/>
                              <a:gd name="T75" fmla="*/ 1339 h 543"/>
                              <a:gd name="T76" fmla="+- 0 6228 6158"/>
                              <a:gd name="T77" fmla="*/ T76 w 460"/>
                              <a:gd name="T78" fmla="+- 0 1328 908"/>
                              <a:gd name="T79" fmla="*/ 1328 h 543"/>
                              <a:gd name="T80" fmla="+- 0 6226 6158"/>
                              <a:gd name="T81" fmla="*/ T80 w 460"/>
                              <a:gd name="T82" fmla="+- 0 1323 908"/>
                              <a:gd name="T83" fmla="*/ 1323 h 543"/>
                              <a:gd name="T84" fmla="+- 0 6226 6158"/>
                              <a:gd name="T85" fmla="*/ T84 w 460"/>
                              <a:gd name="T86" fmla="+- 0 1300 908"/>
                              <a:gd name="T87" fmla="*/ 1300 h 543"/>
                              <a:gd name="T88" fmla="+- 0 6230 6158"/>
                              <a:gd name="T89" fmla="*/ T88 w 460"/>
                              <a:gd name="T90" fmla="+- 0 1255 908"/>
                              <a:gd name="T91" fmla="*/ 1255 h 543"/>
                              <a:gd name="T92" fmla="+- 0 6228 6158"/>
                              <a:gd name="T93" fmla="*/ T92 w 460"/>
                              <a:gd name="T94" fmla="+- 0 1227 908"/>
                              <a:gd name="T95" fmla="*/ 1227 h 543"/>
                              <a:gd name="T96" fmla="+- 0 6224 6158"/>
                              <a:gd name="T97" fmla="*/ T96 w 460"/>
                              <a:gd name="T98" fmla="+- 0 1216 908"/>
                              <a:gd name="T99" fmla="*/ 1216 h 543"/>
                              <a:gd name="T100" fmla="+- 0 6400 6158"/>
                              <a:gd name="T101" fmla="*/ T100 w 460"/>
                              <a:gd name="T102" fmla="+- 0 928 908"/>
                              <a:gd name="T103" fmla="*/ 928 h 543"/>
                              <a:gd name="T104" fmla="+- 0 6539 6158"/>
                              <a:gd name="T105" fmla="*/ T104 w 460"/>
                              <a:gd name="T106" fmla="+- 0 986 908"/>
                              <a:gd name="T107" fmla="*/ 986 h 543"/>
                              <a:gd name="T108" fmla="+- 0 6597 6158"/>
                              <a:gd name="T109" fmla="*/ T108 w 460"/>
                              <a:gd name="T110" fmla="+- 0 1126 908"/>
                              <a:gd name="T111" fmla="*/ 1126 h 543"/>
                              <a:gd name="T112" fmla="+- 0 6593 6158"/>
                              <a:gd name="T113" fmla="*/ T112 w 460"/>
                              <a:gd name="T114" fmla="+- 0 1165 908"/>
                              <a:gd name="T115" fmla="*/ 1165 h 543"/>
                              <a:gd name="T116" fmla="+- 0 6582 6158"/>
                              <a:gd name="T117" fmla="*/ T116 w 460"/>
                              <a:gd name="T118" fmla="+- 0 1202 908"/>
                              <a:gd name="T119" fmla="*/ 1202 h 543"/>
                              <a:gd name="T120" fmla="+- 0 6581 6158"/>
                              <a:gd name="T121" fmla="*/ T120 w 460"/>
                              <a:gd name="T122" fmla="+- 0 1203 908"/>
                              <a:gd name="T123" fmla="*/ 1203 h 543"/>
                              <a:gd name="T124" fmla="+- 0 6541 6158"/>
                              <a:gd name="T125" fmla="*/ T124 w 460"/>
                              <a:gd name="T126" fmla="+- 0 1430 908"/>
                              <a:gd name="T127" fmla="*/ 1430 h 543"/>
                              <a:gd name="T128" fmla="+- 0 6608 6158"/>
                              <a:gd name="T129" fmla="*/ T128 w 460"/>
                              <a:gd name="T130" fmla="+- 0 1189 908"/>
                              <a:gd name="T131" fmla="*/ 1189 h 543"/>
                              <a:gd name="T132" fmla="+- 0 6617 6158"/>
                              <a:gd name="T133" fmla="*/ T132 w 460"/>
                              <a:gd name="T134" fmla="+- 0 1147 908"/>
                              <a:gd name="T135" fmla="*/ 1147 h 543"/>
                              <a:gd name="T136" fmla="+- 0 6606 6158"/>
                              <a:gd name="T137" fmla="*/ T136 w 460"/>
                              <a:gd name="T138" fmla="+- 0 1057 908"/>
                              <a:gd name="T139" fmla="*/ 1057 h 543"/>
                              <a:gd name="T140" fmla="+- 0 6528 6158"/>
                              <a:gd name="T141" fmla="*/ T140 w 460"/>
                              <a:gd name="T142" fmla="+- 0 950 908"/>
                              <a:gd name="T143" fmla="*/ 950 h 543"/>
                              <a:gd name="T144" fmla="+- 0 6311 6158"/>
                              <a:gd name="T145" fmla="*/ T144 w 460"/>
                              <a:gd name="T146" fmla="+- 0 1347 908"/>
                              <a:gd name="T147" fmla="*/ 1347 h 543"/>
                              <a:gd name="T148" fmla="+- 0 6287 6158"/>
                              <a:gd name="T149" fmla="*/ T148 w 460"/>
                              <a:gd name="T150" fmla="+- 0 1348 908"/>
                              <a:gd name="T151" fmla="*/ 1348 h 543"/>
                              <a:gd name="T152" fmla="+- 0 6311 6158"/>
                              <a:gd name="T153" fmla="*/ T152 w 460"/>
                              <a:gd name="T154" fmla="+- 0 1347 908"/>
                              <a:gd name="T155" fmla="*/ 1347 h 543"/>
                              <a:gd name="T156" fmla="+- 0 6357 6158"/>
                              <a:gd name="T157" fmla="*/ T156 w 460"/>
                              <a:gd name="T158" fmla="+- 0 912 908"/>
                              <a:gd name="T159" fmla="*/ 912 h 543"/>
                              <a:gd name="T160" fmla="+- 0 6282 6158"/>
                              <a:gd name="T161" fmla="*/ T160 w 460"/>
                              <a:gd name="T162" fmla="+- 0 942 908"/>
                              <a:gd name="T163" fmla="*/ 942 h 543"/>
                              <a:gd name="T164" fmla="+- 0 6223 6158"/>
                              <a:gd name="T165" fmla="*/ T164 w 460"/>
                              <a:gd name="T166" fmla="+- 0 1002 908"/>
                              <a:gd name="T167" fmla="*/ 1002 h 543"/>
                              <a:gd name="T168" fmla="+- 0 6190 6158"/>
                              <a:gd name="T169" fmla="*/ T168 w 460"/>
                              <a:gd name="T170" fmla="+- 0 1091 908"/>
                              <a:gd name="T171" fmla="*/ 1091 h 543"/>
                              <a:gd name="T172" fmla="+- 0 6162 6158"/>
                              <a:gd name="T173" fmla="*/ T172 w 460"/>
                              <a:gd name="T174" fmla="+- 0 1181 908"/>
                              <a:gd name="T175" fmla="*/ 1181 h 543"/>
                              <a:gd name="T176" fmla="+- 0 6158 6158"/>
                              <a:gd name="T177" fmla="*/ T176 w 460"/>
                              <a:gd name="T178" fmla="+- 0 1191 908"/>
                              <a:gd name="T179" fmla="*/ 1191 h 543"/>
                              <a:gd name="T180" fmla="+- 0 6168 6158"/>
                              <a:gd name="T181" fmla="*/ T180 w 460"/>
                              <a:gd name="T182" fmla="+- 0 1212 908"/>
                              <a:gd name="T183" fmla="*/ 1212 h 543"/>
                              <a:gd name="T184" fmla="+- 0 6224 6158"/>
                              <a:gd name="T185" fmla="*/ T184 w 460"/>
                              <a:gd name="T186" fmla="+- 0 1216 908"/>
                              <a:gd name="T187" fmla="*/ 1216 h 543"/>
                              <a:gd name="T188" fmla="+- 0 6220 6158"/>
                              <a:gd name="T189" fmla="*/ T188 w 460"/>
                              <a:gd name="T190" fmla="+- 0 1205 908"/>
                              <a:gd name="T191" fmla="*/ 1205 h 543"/>
                              <a:gd name="T192" fmla="+- 0 6216 6158"/>
                              <a:gd name="T193" fmla="*/ T192 w 460"/>
                              <a:gd name="T194" fmla="+- 0 1199 908"/>
                              <a:gd name="T195" fmla="*/ 1199 h 543"/>
                              <a:gd name="T196" fmla="+- 0 6211 6158"/>
                              <a:gd name="T197" fmla="*/ T196 w 460"/>
                              <a:gd name="T198" fmla="+- 0 1196 908"/>
                              <a:gd name="T199" fmla="*/ 1196 h 543"/>
                              <a:gd name="T200" fmla="+- 0 6181 6158"/>
                              <a:gd name="T201" fmla="*/ T200 w 460"/>
                              <a:gd name="T202" fmla="+- 0 1195 908"/>
                              <a:gd name="T203" fmla="*/ 1195 h 543"/>
                              <a:gd name="T204" fmla="+- 0 6180 6158"/>
                              <a:gd name="T205" fmla="*/ T204 w 460"/>
                              <a:gd name="T206" fmla="+- 0 1192 908"/>
                              <a:gd name="T207" fmla="*/ 1192 h 543"/>
                              <a:gd name="T208" fmla="+- 0 6205 6158"/>
                              <a:gd name="T209" fmla="*/ T208 w 460"/>
                              <a:gd name="T210" fmla="+- 0 1150 908"/>
                              <a:gd name="T211" fmla="*/ 1150 h 543"/>
                              <a:gd name="T212" fmla="+- 0 6206 6158"/>
                              <a:gd name="T213" fmla="*/ T212 w 460"/>
                              <a:gd name="T214" fmla="+- 0 1145 908"/>
                              <a:gd name="T215" fmla="*/ 1145 h 543"/>
                              <a:gd name="T216" fmla="+- 0 6221 6158"/>
                              <a:gd name="T217" fmla="*/ T216 w 460"/>
                              <a:gd name="T218" fmla="+- 0 1053 908"/>
                              <a:gd name="T219" fmla="*/ 1053 h 543"/>
                              <a:gd name="T220" fmla="+- 0 6265 6158"/>
                              <a:gd name="T221" fmla="*/ T220 w 460"/>
                              <a:gd name="T222" fmla="+- 0 981 908"/>
                              <a:gd name="T223" fmla="*/ 981 h 543"/>
                              <a:gd name="T224" fmla="+- 0 6326 6158"/>
                              <a:gd name="T225" fmla="*/ T224 w 460"/>
                              <a:gd name="T226" fmla="+- 0 942 908"/>
                              <a:gd name="T227" fmla="*/ 942 h 543"/>
                              <a:gd name="T228" fmla="+- 0 6400 6158"/>
                              <a:gd name="T229" fmla="*/ T228 w 460"/>
                              <a:gd name="T230" fmla="+- 0 928 908"/>
                              <a:gd name="T231" fmla="*/ 928 h 543"/>
                              <a:gd name="T232" fmla="+- 0 6469 6158"/>
                              <a:gd name="T233" fmla="*/ T232 w 460"/>
                              <a:gd name="T234" fmla="+- 0 919 908"/>
                              <a:gd name="T235" fmla="*/ 919 h 543"/>
                              <a:gd name="T236" fmla="+- 0 6211 6158"/>
                              <a:gd name="T237" fmla="*/ T236 w 460"/>
                              <a:gd name="T238" fmla="+- 0 1196 908"/>
                              <a:gd name="T239" fmla="*/ 1196 h 543"/>
                              <a:gd name="T240" fmla="+- 0 6211 6158"/>
                              <a:gd name="T241" fmla="*/ T240 w 460"/>
                              <a:gd name="T242" fmla="+- 0 1196 908"/>
                              <a:gd name="T243" fmla="*/ 119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0" h="543">
                                <a:moveTo>
                                  <a:pt x="66" y="308"/>
                                </a:moveTo>
                                <a:lnTo>
                                  <a:pt x="44" y="308"/>
                                </a:lnTo>
                                <a:lnTo>
                                  <a:pt x="46" y="310"/>
                                </a:lnTo>
                                <a:lnTo>
                                  <a:pt x="47" y="313"/>
                                </a:lnTo>
                                <a:lnTo>
                                  <a:pt x="48" y="316"/>
                                </a:lnTo>
                                <a:lnTo>
                                  <a:pt x="50" y="324"/>
                                </a:lnTo>
                                <a:lnTo>
                                  <a:pt x="51" y="334"/>
                                </a:lnTo>
                                <a:lnTo>
                                  <a:pt x="52" y="347"/>
                                </a:lnTo>
                                <a:lnTo>
                                  <a:pt x="50" y="363"/>
                                </a:lnTo>
                                <a:lnTo>
                                  <a:pt x="47" y="391"/>
                                </a:lnTo>
                                <a:lnTo>
                                  <a:pt x="47" y="409"/>
                                </a:lnTo>
                                <a:lnTo>
                                  <a:pt x="49" y="421"/>
                                </a:lnTo>
                                <a:lnTo>
                                  <a:pt x="52" y="428"/>
                                </a:lnTo>
                                <a:lnTo>
                                  <a:pt x="56" y="439"/>
                                </a:lnTo>
                                <a:lnTo>
                                  <a:pt x="65" y="447"/>
                                </a:lnTo>
                                <a:lnTo>
                                  <a:pt x="78" y="453"/>
                                </a:lnTo>
                                <a:lnTo>
                                  <a:pt x="84" y="454"/>
                                </a:lnTo>
                                <a:lnTo>
                                  <a:pt x="94" y="456"/>
                                </a:lnTo>
                                <a:lnTo>
                                  <a:pt x="107" y="458"/>
                                </a:lnTo>
                                <a:lnTo>
                                  <a:pt x="122" y="460"/>
                                </a:lnTo>
                                <a:lnTo>
                                  <a:pt x="141" y="460"/>
                                </a:lnTo>
                                <a:lnTo>
                                  <a:pt x="141" y="538"/>
                                </a:lnTo>
                                <a:lnTo>
                                  <a:pt x="145" y="542"/>
                                </a:lnTo>
                                <a:lnTo>
                                  <a:pt x="374" y="542"/>
                                </a:lnTo>
                                <a:lnTo>
                                  <a:pt x="378" y="539"/>
                                </a:lnTo>
                                <a:lnTo>
                                  <a:pt x="383" y="522"/>
                                </a:lnTo>
                                <a:lnTo>
                                  <a:pt x="161" y="522"/>
                                </a:lnTo>
                                <a:lnTo>
                                  <a:pt x="161" y="447"/>
                                </a:lnTo>
                                <a:lnTo>
                                  <a:pt x="160" y="444"/>
                                </a:lnTo>
                                <a:lnTo>
                                  <a:pt x="156" y="440"/>
                                </a:lnTo>
                                <a:lnTo>
                                  <a:pt x="154" y="440"/>
                                </a:lnTo>
                                <a:lnTo>
                                  <a:pt x="129" y="440"/>
                                </a:lnTo>
                                <a:lnTo>
                                  <a:pt x="112" y="438"/>
                                </a:lnTo>
                                <a:lnTo>
                                  <a:pt x="98" y="437"/>
                                </a:lnTo>
                                <a:lnTo>
                                  <a:pt x="89" y="435"/>
                                </a:lnTo>
                                <a:lnTo>
                                  <a:pt x="85" y="433"/>
                                </a:lnTo>
                                <a:lnTo>
                                  <a:pt x="80" y="431"/>
                                </a:lnTo>
                                <a:lnTo>
                                  <a:pt x="73" y="427"/>
                                </a:lnTo>
                                <a:lnTo>
                                  <a:pt x="70" y="420"/>
                                </a:lnTo>
                                <a:lnTo>
                                  <a:pt x="70" y="419"/>
                                </a:lnTo>
                                <a:lnTo>
                                  <a:pt x="68" y="415"/>
                                </a:lnTo>
                                <a:lnTo>
                                  <a:pt x="67" y="407"/>
                                </a:lnTo>
                                <a:lnTo>
                                  <a:pt x="68" y="392"/>
                                </a:lnTo>
                                <a:lnTo>
                                  <a:pt x="70" y="366"/>
                                </a:lnTo>
                                <a:lnTo>
                                  <a:pt x="72" y="347"/>
                                </a:lnTo>
                                <a:lnTo>
                                  <a:pt x="71" y="332"/>
                                </a:lnTo>
                                <a:lnTo>
                                  <a:pt x="70" y="319"/>
                                </a:lnTo>
                                <a:lnTo>
                                  <a:pt x="67" y="310"/>
                                </a:lnTo>
                                <a:lnTo>
                                  <a:pt x="66" y="308"/>
                                </a:lnTo>
                                <a:close/>
                                <a:moveTo>
                                  <a:pt x="328" y="20"/>
                                </a:moveTo>
                                <a:lnTo>
                                  <a:pt x="242" y="20"/>
                                </a:lnTo>
                                <a:lnTo>
                                  <a:pt x="319" y="36"/>
                                </a:lnTo>
                                <a:lnTo>
                                  <a:pt x="381" y="78"/>
                                </a:lnTo>
                                <a:lnTo>
                                  <a:pt x="424" y="141"/>
                                </a:lnTo>
                                <a:lnTo>
                                  <a:pt x="439" y="218"/>
                                </a:lnTo>
                                <a:lnTo>
                                  <a:pt x="438" y="237"/>
                                </a:lnTo>
                                <a:lnTo>
                                  <a:pt x="435" y="257"/>
                                </a:lnTo>
                                <a:lnTo>
                                  <a:pt x="431" y="275"/>
                                </a:lnTo>
                                <a:lnTo>
                                  <a:pt x="424" y="294"/>
                                </a:lnTo>
                                <a:lnTo>
                                  <a:pt x="423" y="295"/>
                                </a:lnTo>
                                <a:lnTo>
                                  <a:pt x="362" y="522"/>
                                </a:lnTo>
                                <a:lnTo>
                                  <a:pt x="383" y="522"/>
                                </a:lnTo>
                                <a:lnTo>
                                  <a:pt x="443" y="301"/>
                                </a:lnTo>
                                <a:lnTo>
                                  <a:pt x="450" y="281"/>
                                </a:lnTo>
                                <a:lnTo>
                                  <a:pt x="455" y="260"/>
                                </a:lnTo>
                                <a:lnTo>
                                  <a:pt x="459" y="239"/>
                                </a:lnTo>
                                <a:lnTo>
                                  <a:pt x="460" y="218"/>
                                </a:lnTo>
                                <a:lnTo>
                                  <a:pt x="448" y="149"/>
                                </a:lnTo>
                                <a:lnTo>
                                  <a:pt x="418" y="89"/>
                                </a:lnTo>
                                <a:lnTo>
                                  <a:pt x="370" y="42"/>
                                </a:lnTo>
                                <a:lnTo>
                                  <a:pt x="328" y="20"/>
                                </a:lnTo>
                                <a:close/>
                                <a:moveTo>
                                  <a:pt x="153" y="439"/>
                                </a:moveTo>
                                <a:lnTo>
                                  <a:pt x="150" y="439"/>
                                </a:lnTo>
                                <a:lnTo>
                                  <a:pt x="129" y="440"/>
                                </a:lnTo>
                                <a:lnTo>
                                  <a:pt x="154" y="440"/>
                                </a:lnTo>
                                <a:lnTo>
                                  <a:pt x="153" y="439"/>
                                </a:lnTo>
                                <a:close/>
                                <a:moveTo>
                                  <a:pt x="242" y="0"/>
                                </a:moveTo>
                                <a:lnTo>
                                  <a:pt x="199" y="4"/>
                                </a:lnTo>
                                <a:lnTo>
                                  <a:pt x="160" y="15"/>
                                </a:lnTo>
                                <a:lnTo>
                                  <a:pt x="124" y="34"/>
                                </a:lnTo>
                                <a:lnTo>
                                  <a:pt x="93" y="59"/>
                                </a:lnTo>
                                <a:lnTo>
                                  <a:pt x="65" y="94"/>
                                </a:lnTo>
                                <a:lnTo>
                                  <a:pt x="44" y="136"/>
                                </a:lnTo>
                                <a:lnTo>
                                  <a:pt x="32" y="183"/>
                                </a:lnTo>
                                <a:lnTo>
                                  <a:pt x="27" y="236"/>
                                </a:lnTo>
                                <a:lnTo>
                                  <a:pt x="4" y="273"/>
                                </a:lnTo>
                                <a:lnTo>
                                  <a:pt x="0" y="281"/>
                                </a:lnTo>
                                <a:lnTo>
                                  <a:pt x="0" y="283"/>
                                </a:lnTo>
                                <a:lnTo>
                                  <a:pt x="1" y="290"/>
                                </a:lnTo>
                                <a:lnTo>
                                  <a:pt x="10" y="304"/>
                                </a:lnTo>
                                <a:lnTo>
                                  <a:pt x="17" y="308"/>
                                </a:lnTo>
                                <a:lnTo>
                                  <a:pt x="66" y="308"/>
                                </a:lnTo>
                                <a:lnTo>
                                  <a:pt x="65" y="303"/>
                                </a:lnTo>
                                <a:lnTo>
                                  <a:pt x="62" y="297"/>
                                </a:lnTo>
                                <a:lnTo>
                                  <a:pt x="58" y="292"/>
                                </a:lnTo>
                                <a:lnTo>
                                  <a:pt x="58" y="291"/>
                                </a:lnTo>
                                <a:lnTo>
                                  <a:pt x="56" y="289"/>
                                </a:lnTo>
                                <a:lnTo>
                                  <a:pt x="53" y="288"/>
                                </a:lnTo>
                                <a:lnTo>
                                  <a:pt x="24" y="288"/>
                                </a:lnTo>
                                <a:lnTo>
                                  <a:pt x="23" y="287"/>
                                </a:lnTo>
                                <a:lnTo>
                                  <a:pt x="22" y="286"/>
                                </a:lnTo>
                                <a:lnTo>
                                  <a:pt x="22" y="284"/>
                                </a:lnTo>
                                <a:lnTo>
                                  <a:pt x="22" y="283"/>
                                </a:lnTo>
                                <a:lnTo>
                                  <a:pt x="47" y="242"/>
                                </a:lnTo>
                                <a:lnTo>
                                  <a:pt x="48" y="240"/>
                                </a:lnTo>
                                <a:lnTo>
                                  <a:pt x="48" y="237"/>
                                </a:lnTo>
                                <a:lnTo>
                                  <a:pt x="51" y="189"/>
                                </a:lnTo>
                                <a:lnTo>
                                  <a:pt x="63" y="145"/>
                                </a:lnTo>
                                <a:lnTo>
                                  <a:pt x="81" y="106"/>
                                </a:lnTo>
                                <a:lnTo>
                                  <a:pt x="107" y="73"/>
                                </a:lnTo>
                                <a:lnTo>
                                  <a:pt x="135" y="50"/>
                                </a:lnTo>
                                <a:lnTo>
                                  <a:pt x="168" y="34"/>
                                </a:lnTo>
                                <a:lnTo>
                                  <a:pt x="203" y="24"/>
                                </a:lnTo>
                                <a:lnTo>
                                  <a:pt x="242" y="20"/>
                                </a:lnTo>
                                <a:lnTo>
                                  <a:pt x="328" y="20"/>
                                </a:lnTo>
                                <a:lnTo>
                                  <a:pt x="311" y="11"/>
                                </a:lnTo>
                                <a:lnTo>
                                  <a:pt x="242" y="0"/>
                                </a:lnTo>
                                <a:close/>
                                <a:moveTo>
                                  <a:pt x="53" y="288"/>
                                </a:moveTo>
                                <a:lnTo>
                                  <a:pt x="24" y="288"/>
                                </a:lnTo>
                                <a:lnTo>
                                  <a:pt x="53"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48"/>
                        <wps:cNvSpPr>
                          <a:spLocks/>
                        </wps:cNvSpPr>
                        <wps:spPr bwMode="auto">
                          <a:xfrm>
                            <a:off x="6208" y="1206"/>
                            <a:ext cx="7" cy="15"/>
                          </a:xfrm>
                          <a:custGeom>
                            <a:avLst/>
                            <a:gdLst>
                              <a:gd name="T0" fmla="+- 0 6208 6208"/>
                              <a:gd name="T1" fmla="*/ T0 w 7"/>
                              <a:gd name="T2" fmla="+- 0 1206 1206"/>
                              <a:gd name="T3" fmla="*/ 1206 h 15"/>
                              <a:gd name="T4" fmla="+- 0 6210 6208"/>
                              <a:gd name="T5" fmla="*/ T4 w 7"/>
                              <a:gd name="T6" fmla="+- 0 1211 1206"/>
                              <a:gd name="T7" fmla="*/ 1211 h 15"/>
                              <a:gd name="T8" fmla="+- 0 6213 6208"/>
                              <a:gd name="T9" fmla="*/ T8 w 7"/>
                              <a:gd name="T10" fmla="+- 0 1216 1206"/>
                              <a:gd name="T11" fmla="*/ 1216 h 15"/>
                              <a:gd name="T12" fmla="+- 0 6215 6208"/>
                              <a:gd name="T13" fmla="*/ T12 w 7"/>
                              <a:gd name="T14" fmla="+- 0 1221 1206"/>
                              <a:gd name="T15" fmla="*/ 1221 h 15"/>
                              <a:gd name="T16" fmla="+- 0 6209 6208"/>
                              <a:gd name="T17" fmla="*/ T16 w 7"/>
                              <a:gd name="T18" fmla="+- 0 1207 1206"/>
                              <a:gd name="T19" fmla="*/ 1207 h 15"/>
                              <a:gd name="T20" fmla="+- 0 6208 6208"/>
                              <a:gd name="T21" fmla="*/ T20 w 7"/>
                              <a:gd name="T22" fmla="+- 0 1206 1206"/>
                              <a:gd name="T23" fmla="*/ 1206 h 15"/>
                            </a:gdLst>
                            <a:ahLst/>
                            <a:cxnLst>
                              <a:cxn ang="0">
                                <a:pos x="T1" y="T3"/>
                              </a:cxn>
                              <a:cxn ang="0">
                                <a:pos x="T5" y="T7"/>
                              </a:cxn>
                              <a:cxn ang="0">
                                <a:pos x="T9" y="T11"/>
                              </a:cxn>
                              <a:cxn ang="0">
                                <a:pos x="T13" y="T15"/>
                              </a:cxn>
                              <a:cxn ang="0">
                                <a:pos x="T17" y="T19"/>
                              </a:cxn>
                              <a:cxn ang="0">
                                <a:pos x="T21" y="T23"/>
                              </a:cxn>
                            </a:cxnLst>
                            <a:rect l="0" t="0" r="r" b="b"/>
                            <a:pathLst>
                              <a:path w="7" h="15">
                                <a:moveTo>
                                  <a:pt x="0" y="0"/>
                                </a:moveTo>
                                <a:lnTo>
                                  <a:pt x="2" y="5"/>
                                </a:lnTo>
                                <a:lnTo>
                                  <a:pt x="5" y="10"/>
                                </a:lnTo>
                                <a:lnTo>
                                  <a:pt x="7" y="15"/>
                                </a:lnTo>
                                <a:lnTo>
                                  <a:pt x="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8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273" y="981"/>
                            <a:ext cx="2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8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485" y="2501"/>
                            <a:ext cx="13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AutoShape 845"/>
                        <wps:cNvSpPr>
                          <a:spLocks/>
                        </wps:cNvSpPr>
                        <wps:spPr bwMode="auto">
                          <a:xfrm>
                            <a:off x="6250" y="2572"/>
                            <a:ext cx="406" cy="414"/>
                          </a:xfrm>
                          <a:custGeom>
                            <a:avLst/>
                            <a:gdLst>
                              <a:gd name="T0" fmla="+- 0 6406 6250"/>
                              <a:gd name="T1" fmla="*/ T0 w 406"/>
                              <a:gd name="T2" fmla="+- 0 2940 2572"/>
                              <a:gd name="T3" fmla="*/ 2940 h 414"/>
                              <a:gd name="T4" fmla="+- 0 6403 6250"/>
                              <a:gd name="T5" fmla="*/ T4 w 406"/>
                              <a:gd name="T6" fmla="+- 0 2968 2572"/>
                              <a:gd name="T7" fmla="*/ 2968 h 414"/>
                              <a:gd name="T8" fmla="+- 0 6434 6250"/>
                              <a:gd name="T9" fmla="*/ T8 w 406"/>
                              <a:gd name="T10" fmla="+- 0 2986 2572"/>
                              <a:gd name="T11" fmla="*/ 2986 h 414"/>
                              <a:gd name="T12" fmla="+- 0 6451 6250"/>
                              <a:gd name="T13" fmla="*/ T12 w 406"/>
                              <a:gd name="T14" fmla="+- 0 2977 2572"/>
                              <a:gd name="T15" fmla="*/ 2977 h 414"/>
                              <a:gd name="T16" fmla="+- 0 6420 6250"/>
                              <a:gd name="T17" fmla="*/ T16 w 406"/>
                              <a:gd name="T18" fmla="+- 0 2962 2572"/>
                              <a:gd name="T19" fmla="*/ 2962 h 414"/>
                              <a:gd name="T20" fmla="+- 0 6423 6250"/>
                              <a:gd name="T21" fmla="*/ T20 w 406"/>
                              <a:gd name="T22" fmla="+- 0 2950 2572"/>
                              <a:gd name="T23" fmla="*/ 2950 h 414"/>
                              <a:gd name="T24" fmla="+- 0 6544 6250"/>
                              <a:gd name="T25" fmla="*/ T24 w 406"/>
                              <a:gd name="T26" fmla="+- 0 2682 2572"/>
                              <a:gd name="T27" fmla="*/ 2682 h 414"/>
                              <a:gd name="T28" fmla="+- 0 6489 6250"/>
                              <a:gd name="T29" fmla="*/ T28 w 406"/>
                              <a:gd name="T30" fmla="+- 0 2797 2572"/>
                              <a:gd name="T31" fmla="*/ 2797 h 414"/>
                              <a:gd name="T32" fmla="+- 0 6513 6250"/>
                              <a:gd name="T33" fmla="*/ T32 w 406"/>
                              <a:gd name="T34" fmla="+- 0 2840 2572"/>
                              <a:gd name="T35" fmla="*/ 2840 h 414"/>
                              <a:gd name="T36" fmla="+- 0 6437 6250"/>
                              <a:gd name="T37" fmla="*/ T36 w 406"/>
                              <a:gd name="T38" fmla="+- 0 2964 2572"/>
                              <a:gd name="T39" fmla="*/ 2964 h 414"/>
                              <a:gd name="T40" fmla="+- 0 6458 6250"/>
                              <a:gd name="T41" fmla="*/ T40 w 406"/>
                              <a:gd name="T42" fmla="+- 0 2967 2572"/>
                              <a:gd name="T43" fmla="*/ 2967 h 414"/>
                              <a:gd name="T44" fmla="+- 0 6532 6250"/>
                              <a:gd name="T45" fmla="*/ T44 w 406"/>
                              <a:gd name="T46" fmla="+- 0 2833 2572"/>
                              <a:gd name="T47" fmla="*/ 2833 h 414"/>
                              <a:gd name="T48" fmla="+- 0 6496 6250"/>
                              <a:gd name="T49" fmla="*/ T48 w 406"/>
                              <a:gd name="T50" fmla="+- 0 2773 2572"/>
                              <a:gd name="T51" fmla="*/ 2773 h 414"/>
                              <a:gd name="T52" fmla="+- 0 6282 6250"/>
                              <a:gd name="T53" fmla="*/ T52 w 406"/>
                              <a:gd name="T54" fmla="+- 0 2778 2572"/>
                              <a:gd name="T55" fmla="*/ 2778 h 414"/>
                              <a:gd name="T56" fmla="+- 0 6252 6250"/>
                              <a:gd name="T57" fmla="*/ T56 w 406"/>
                              <a:gd name="T58" fmla="+- 0 2796 2572"/>
                              <a:gd name="T59" fmla="*/ 2796 h 414"/>
                              <a:gd name="T60" fmla="+- 0 6265 6250"/>
                              <a:gd name="T61" fmla="*/ T60 w 406"/>
                              <a:gd name="T62" fmla="+- 0 2831 2572"/>
                              <a:gd name="T63" fmla="*/ 2831 h 414"/>
                              <a:gd name="T64" fmla="+- 0 6352 6250"/>
                              <a:gd name="T65" fmla="*/ T64 w 406"/>
                              <a:gd name="T66" fmla="+- 0 2873 2572"/>
                              <a:gd name="T67" fmla="*/ 2873 h 414"/>
                              <a:gd name="T68" fmla="+- 0 6383 6250"/>
                              <a:gd name="T69" fmla="*/ T68 w 406"/>
                              <a:gd name="T70" fmla="+- 0 2854 2572"/>
                              <a:gd name="T71" fmla="*/ 2854 h 414"/>
                              <a:gd name="T72" fmla="+- 0 6275 6250"/>
                              <a:gd name="T73" fmla="*/ T72 w 406"/>
                              <a:gd name="T74" fmla="+- 0 2815 2572"/>
                              <a:gd name="T75" fmla="*/ 2815 h 414"/>
                              <a:gd name="T76" fmla="+- 0 6269 6250"/>
                              <a:gd name="T77" fmla="*/ T76 w 406"/>
                              <a:gd name="T78" fmla="+- 0 2801 2572"/>
                              <a:gd name="T79" fmla="*/ 2801 h 414"/>
                              <a:gd name="T80" fmla="+- 0 6292 6250"/>
                              <a:gd name="T81" fmla="*/ T80 w 406"/>
                              <a:gd name="T82" fmla="+- 0 2780 2572"/>
                              <a:gd name="T83" fmla="*/ 2780 h 414"/>
                              <a:gd name="T84" fmla="+- 0 6282 6250"/>
                              <a:gd name="T85" fmla="*/ T84 w 406"/>
                              <a:gd name="T86" fmla="+- 0 2778 2572"/>
                              <a:gd name="T87" fmla="*/ 2778 h 414"/>
                              <a:gd name="T88" fmla="+- 0 6363 6250"/>
                              <a:gd name="T89" fmla="*/ T88 w 406"/>
                              <a:gd name="T90" fmla="+- 0 2850 2572"/>
                              <a:gd name="T91" fmla="*/ 2850 h 414"/>
                              <a:gd name="T92" fmla="+- 0 6424 6250"/>
                              <a:gd name="T93" fmla="*/ T92 w 406"/>
                              <a:gd name="T94" fmla="+- 0 2792 2572"/>
                              <a:gd name="T95" fmla="*/ 2792 h 414"/>
                              <a:gd name="T96" fmla="+- 0 6283 6250"/>
                              <a:gd name="T97" fmla="*/ T96 w 406"/>
                              <a:gd name="T98" fmla="+- 0 2797 2572"/>
                              <a:gd name="T99" fmla="*/ 2797 h 414"/>
                              <a:gd name="T100" fmla="+- 0 6338 6250"/>
                              <a:gd name="T101" fmla="*/ T100 w 406"/>
                              <a:gd name="T102" fmla="+- 0 2804 2572"/>
                              <a:gd name="T103" fmla="*/ 2804 h 414"/>
                              <a:gd name="T104" fmla="+- 0 6440 6250"/>
                              <a:gd name="T105" fmla="*/ T104 w 406"/>
                              <a:gd name="T106" fmla="+- 0 2645 2572"/>
                              <a:gd name="T107" fmla="*/ 2645 h 414"/>
                              <a:gd name="T108" fmla="+- 0 6459 6250"/>
                              <a:gd name="T109" fmla="*/ T108 w 406"/>
                              <a:gd name="T110" fmla="+- 0 2636 2572"/>
                              <a:gd name="T111" fmla="*/ 2636 h 414"/>
                              <a:gd name="T112" fmla="+- 0 6283 6250"/>
                              <a:gd name="T113" fmla="*/ T112 w 406"/>
                              <a:gd name="T114" fmla="+- 0 2797 2572"/>
                              <a:gd name="T115" fmla="*/ 2797 h 414"/>
                              <a:gd name="T116" fmla="+- 0 6291 6250"/>
                              <a:gd name="T117" fmla="*/ T116 w 406"/>
                              <a:gd name="T118" fmla="+- 0 2780 2572"/>
                              <a:gd name="T119" fmla="*/ 2780 h 414"/>
                              <a:gd name="T120" fmla="+- 0 6579 6250"/>
                              <a:gd name="T121" fmla="*/ T120 w 406"/>
                              <a:gd name="T122" fmla="+- 0 2703 2572"/>
                              <a:gd name="T123" fmla="*/ 2703 h 414"/>
                              <a:gd name="T124" fmla="+- 0 6583 6250"/>
                              <a:gd name="T125" fmla="*/ T124 w 406"/>
                              <a:gd name="T126" fmla="+- 0 2726 2572"/>
                              <a:gd name="T127" fmla="*/ 2726 h 414"/>
                              <a:gd name="T128" fmla="+- 0 6615 6250"/>
                              <a:gd name="T129" fmla="*/ T128 w 406"/>
                              <a:gd name="T130" fmla="+- 0 2707 2572"/>
                              <a:gd name="T131" fmla="*/ 2707 h 414"/>
                              <a:gd name="T132" fmla="+- 0 6579 6250"/>
                              <a:gd name="T133" fmla="*/ T132 w 406"/>
                              <a:gd name="T134" fmla="+- 0 2703 2572"/>
                              <a:gd name="T135" fmla="*/ 2703 h 414"/>
                              <a:gd name="T136" fmla="+- 0 6636 6250"/>
                              <a:gd name="T137" fmla="*/ T136 w 406"/>
                              <a:gd name="T138" fmla="+- 0 2642 2572"/>
                              <a:gd name="T139" fmla="*/ 2642 h 414"/>
                              <a:gd name="T140" fmla="+- 0 6593 6250"/>
                              <a:gd name="T141" fmla="*/ T140 w 406"/>
                              <a:gd name="T142" fmla="+- 0 2704 2572"/>
                              <a:gd name="T143" fmla="*/ 2704 h 414"/>
                              <a:gd name="T144" fmla="+- 0 6652 6250"/>
                              <a:gd name="T145" fmla="*/ T144 w 406"/>
                              <a:gd name="T146" fmla="+- 0 2657 2572"/>
                              <a:gd name="T147" fmla="*/ 2657 h 414"/>
                              <a:gd name="T148" fmla="+- 0 6656 6250"/>
                              <a:gd name="T149" fmla="*/ T148 w 406"/>
                              <a:gd name="T150" fmla="+- 0 2643 2572"/>
                              <a:gd name="T151" fmla="*/ 2643 h 414"/>
                              <a:gd name="T152" fmla="+- 0 6401 6250"/>
                              <a:gd name="T153" fmla="*/ T152 w 406"/>
                              <a:gd name="T154" fmla="+- 0 2574 2572"/>
                              <a:gd name="T155" fmla="*/ 2574 h 414"/>
                              <a:gd name="T156" fmla="+- 0 6346 6250"/>
                              <a:gd name="T157" fmla="*/ T156 w 406"/>
                              <a:gd name="T158" fmla="+- 0 2643 2572"/>
                              <a:gd name="T159" fmla="*/ 2643 h 414"/>
                              <a:gd name="T160" fmla="+- 0 6345 6250"/>
                              <a:gd name="T161" fmla="*/ T160 w 406"/>
                              <a:gd name="T162" fmla="+- 0 2668 2572"/>
                              <a:gd name="T163" fmla="*/ 2668 h 414"/>
                              <a:gd name="T164" fmla="+- 0 6386 6250"/>
                              <a:gd name="T165" fmla="*/ T164 w 406"/>
                              <a:gd name="T166" fmla="+- 0 2683 2572"/>
                              <a:gd name="T167" fmla="*/ 2683 h 414"/>
                              <a:gd name="T168" fmla="+- 0 6372 6250"/>
                              <a:gd name="T169" fmla="*/ T168 w 406"/>
                              <a:gd name="T170" fmla="+- 0 2666 2572"/>
                              <a:gd name="T171" fmla="*/ 2666 h 414"/>
                              <a:gd name="T172" fmla="+- 0 6363 6250"/>
                              <a:gd name="T173" fmla="*/ T172 w 406"/>
                              <a:gd name="T174" fmla="+- 0 2655 2572"/>
                              <a:gd name="T175" fmla="*/ 2655 h 414"/>
                              <a:gd name="T176" fmla="+- 0 6406 6250"/>
                              <a:gd name="T177" fmla="*/ T176 w 406"/>
                              <a:gd name="T178" fmla="+- 0 2594 2572"/>
                              <a:gd name="T179" fmla="*/ 2594 h 414"/>
                              <a:gd name="T180" fmla="+- 0 6430 6250"/>
                              <a:gd name="T181" fmla="*/ T180 w 406"/>
                              <a:gd name="T182" fmla="+- 0 2578 2572"/>
                              <a:gd name="T183" fmla="*/ 2578 h 414"/>
                              <a:gd name="T184" fmla="+- 0 6414 6250"/>
                              <a:gd name="T185" fmla="*/ T184 w 406"/>
                              <a:gd name="T186" fmla="+- 0 2591 2572"/>
                              <a:gd name="T187" fmla="*/ 2591 h 414"/>
                              <a:gd name="T188" fmla="+- 0 6420 6250"/>
                              <a:gd name="T189" fmla="*/ T188 w 406"/>
                              <a:gd name="T190" fmla="+- 0 2595 2572"/>
                              <a:gd name="T191" fmla="*/ 2595 h 414"/>
                              <a:gd name="T192" fmla="+- 0 6575 6250"/>
                              <a:gd name="T193" fmla="*/ T192 w 406"/>
                              <a:gd name="T194" fmla="+- 0 2663 2572"/>
                              <a:gd name="T195" fmla="*/ 2663 h 414"/>
                              <a:gd name="T196" fmla="+- 0 6382 6250"/>
                              <a:gd name="T197" fmla="*/ T196 w 406"/>
                              <a:gd name="T198" fmla="+- 0 2660 2572"/>
                              <a:gd name="T199" fmla="*/ 2660 h 414"/>
                              <a:gd name="T200" fmla="+- 0 6372 6250"/>
                              <a:gd name="T201" fmla="*/ T200 w 406"/>
                              <a:gd name="T202" fmla="+- 0 2666 2572"/>
                              <a:gd name="T203" fmla="*/ 2666 h 414"/>
                              <a:gd name="T204" fmla="+- 0 6459 6250"/>
                              <a:gd name="T205" fmla="*/ T204 w 406"/>
                              <a:gd name="T206" fmla="+- 0 2634 2572"/>
                              <a:gd name="T207" fmla="*/ 2634 h 414"/>
                              <a:gd name="T208" fmla="+- 0 6606 6250"/>
                              <a:gd name="T209" fmla="*/ T208 w 406"/>
                              <a:gd name="T210" fmla="+- 0 2620 2572"/>
                              <a:gd name="T211" fmla="*/ 2620 h 414"/>
                              <a:gd name="T212" fmla="+- 0 6617 6250"/>
                              <a:gd name="T213" fmla="*/ T212 w 406"/>
                              <a:gd name="T214" fmla="+- 0 2638 2572"/>
                              <a:gd name="T215" fmla="*/ 2638 h 414"/>
                              <a:gd name="T216" fmla="+- 0 6630 6250"/>
                              <a:gd name="T217" fmla="*/ T216 w 406"/>
                              <a:gd name="T218" fmla="+- 0 2632 2572"/>
                              <a:gd name="T219" fmla="*/ 2632 h 414"/>
                              <a:gd name="T220" fmla="+- 0 6634 6250"/>
                              <a:gd name="T221" fmla="*/ T220 w 406"/>
                              <a:gd name="T222" fmla="+- 0 2615 2572"/>
                              <a:gd name="T223" fmla="*/ 2615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6" h="414">
                                <a:moveTo>
                                  <a:pt x="198" y="220"/>
                                </a:moveTo>
                                <a:lnTo>
                                  <a:pt x="174" y="220"/>
                                </a:lnTo>
                                <a:lnTo>
                                  <a:pt x="213" y="276"/>
                                </a:lnTo>
                                <a:lnTo>
                                  <a:pt x="156" y="368"/>
                                </a:lnTo>
                                <a:lnTo>
                                  <a:pt x="153" y="372"/>
                                </a:lnTo>
                                <a:lnTo>
                                  <a:pt x="150" y="378"/>
                                </a:lnTo>
                                <a:lnTo>
                                  <a:pt x="150" y="385"/>
                                </a:lnTo>
                                <a:lnTo>
                                  <a:pt x="153" y="396"/>
                                </a:lnTo>
                                <a:lnTo>
                                  <a:pt x="159" y="405"/>
                                </a:lnTo>
                                <a:lnTo>
                                  <a:pt x="168" y="412"/>
                                </a:lnTo>
                                <a:lnTo>
                                  <a:pt x="180" y="414"/>
                                </a:lnTo>
                                <a:lnTo>
                                  <a:pt x="184" y="414"/>
                                </a:lnTo>
                                <a:lnTo>
                                  <a:pt x="189" y="413"/>
                                </a:lnTo>
                                <a:lnTo>
                                  <a:pt x="194" y="410"/>
                                </a:lnTo>
                                <a:lnTo>
                                  <a:pt x="198" y="408"/>
                                </a:lnTo>
                                <a:lnTo>
                                  <a:pt x="201" y="405"/>
                                </a:lnTo>
                                <a:lnTo>
                                  <a:pt x="204" y="401"/>
                                </a:lnTo>
                                <a:lnTo>
                                  <a:pt x="208" y="395"/>
                                </a:lnTo>
                                <a:lnTo>
                                  <a:pt x="174" y="395"/>
                                </a:lnTo>
                                <a:lnTo>
                                  <a:pt x="170" y="390"/>
                                </a:lnTo>
                                <a:lnTo>
                                  <a:pt x="170" y="383"/>
                                </a:lnTo>
                                <a:lnTo>
                                  <a:pt x="170" y="381"/>
                                </a:lnTo>
                                <a:lnTo>
                                  <a:pt x="173" y="378"/>
                                </a:lnTo>
                                <a:lnTo>
                                  <a:pt x="233" y="281"/>
                                </a:lnTo>
                                <a:lnTo>
                                  <a:pt x="233" y="271"/>
                                </a:lnTo>
                                <a:lnTo>
                                  <a:pt x="198" y="220"/>
                                </a:lnTo>
                                <a:close/>
                                <a:moveTo>
                                  <a:pt x="294" y="110"/>
                                </a:moveTo>
                                <a:lnTo>
                                  <a:pt x="281" y="113"/>
                                </a:lnTo>
                                <a:lnTo>
                                  <a:pt x="226" y="196"/>
                                </a:lnTo>
                                <a:lnTo>
                                  <a:pt x="226" y="207"/>
                                </a:lnTo>
                                <a:lnTo>
                                  <a:pt x="239" y="225"/>
                                </a:lnTo>
                                <a:lnTo>
                                  <a:pt x="250" y="242"/>
                                </a:lnTo>
                                <a:lnTo>
                                  <a:pt x="259" y="256"/>
                                </a:lnTo>
                                <a:lnTo>
                                  <a:pt x="263" y="265"/>
                                </a:lnTo>
                                <a:lnTo>
                                  <a:pt x="263" y="268"/>
                                </a:lnTo>
                                <a:lnTo>
                                  <a:pt x="262" y="271"/>
                                </a:lnTo>
                                <a:lnTo>
                                  <a:pt x="260" y="274"/>
                                </a:lnTo>
                                <a:lnTo>
                                  <a:pt x="188" y="390"/>
                                </a:lnTo>
                                <a:lnTo>
                                  <a:pt x="187" y="392"/>
                                </a:lnTo>
                                <a:lnTo>
                                  <a:pt x="186" y="393"/>
                                </a:lnTo>
                                <a:lnTo>
                                  <a:pt x="183" y="394"/>
                                </a:lnTo>
                                <a:lnTo>
                                  <a:pt x="181" y="395"/>
                                </a:lnTo>
                                <a:lnTo>
                                  <a:pt x="208" y="395"/>
                                </a:lnTo>
                                <a:lnTo>
                                  <a:pt x="276" y="285"/>
                                </a:lnTo>
                                <a:lnTo>
                                  <a:pt x="281" y="279"/>
                                </a:lnTo>
                                <a:lnTo>
                                  <a:pt x="283" y="270"/>
                                </a:lnTo>
                                <a:lnTo>
                                  <a:pt x="282" y="261"/>
                                </a:lnTo>
                                <a:lnTo>
                                  <a:pt x="281" y="258"/>
                                </a:lnTo>
                                <a:lnTo>
                                  <a:pt x="277" y="250"/>
                                </a:lnTo>
                                <a:lnTo>
                                  <a:pt x="266" y="232"/>
                                </a:lnTo>
                                <a:lnTo>
                                  <a:pt x="246" y="201"/>
                                </a:lnTo>
                                <a:lnTo>
                                  <a:pt x="292" y="131"/>
                                </a:lnTo>
                                <a:lnTo>
                                  <a:pt x="329" y="131"/>
                                </a:lnTo>
                                <a:lnTo>
                                  <a:pt x="294" y="110"/>
                                </a:lnTo>
                                <a:close/>
                                <a:moveTo>
                                  <a:pt x="32" y="206"/>
                                </a:moveTo>
                                <a:lnTo>
                                  <a:pt x="28" y="206"/>
                                </a:lnTo>
                                <a:lnTo>
                                  <a:pt x="17" y="208"/>
                                </a:lnTo>
                                <a:lnTo>
                                  <a:pt x="8" y="215"/>
                                </a:lnTo>
                                <a:lnTo>
                                  <a:pt x="2" y="224"/>
                                </a:lnTo>
                                <a:lnTo>
                                  <a:pt x="0" y="235"/>
                                </a:lnTo>
                                <a:lnTo>
                                  <a:pt x="1" y="245"/>
                                </a:lnTo>
                                <a:lnTo>
                                  <a:pt x="6" y="254"/>
                                </a:lnTo>
                                <a:lnTo>
                                  <a:pt x="15" y="259"/>
                                </a:lnTo>
                                <a:lnTo>
                                  <a:pt x="15" y="260"/>
                                </a:lnTo>
                                <a:lnTo>
                                  <a:pt x="86" y="295"/>
                                </a:lnTo>
                                <a:lnTo>
                                  <a:pt x="93" y="300"/>
                                </a:lnTo>
                                <a:lnTo>
                                  <a:pt x="102" y="301"/>
                                </a:lnTo>
                                <a:lnTo>
                                  <a:pt x="120" y="297"/>
                                </a:lnTo>
                                <a:lnTo>
                                  <a:pt x="127" y="292"/>
                                </a:lnTo>
                                <a:lnTo>
                                  <a:pt x="131" y="284"/>
                                </a:lnTo>
                                <a:lnTo>
                                  <a:pt x="133" y="282"/>
                                </a:lnTo>
                                <a:lnTo>
                                  <a:pt x="103" y="282"/>
                                </a:lnTo>
                                <a:lnTo>
                                  <a:pt x="99" y="281"/>
                                </a:lnTo>
                                <a:lnTo>
                                  <a:pt x="96" y="279"/>
                                </a:lnTo>
                                <a:lnTo>
                                  <a:pt x="25" y="243"/>
                                </a:lnTo>
                                <a:lnTo>
                                  <a:pt x="24" y="242"/>
                                </a:lnTo>
                                <a:lnTo>
                                  <a:pt x="21" y="241"/>
                                </a:lnTo>
                                <a:lnTo>
                                  <a:pt x="19" y="238"/>
                                </a:lnTo>
                                <a:lnTo>
                                  <a:pt x="19" y="229"/>
                                </a:lnTo>
                                <a:lnTo>
                                  <a:pt x="23" y="225"/>
                                </a:lnTo>
                                <a:lnTo>
                                  <a:pt x="30" y="225"/>
                                </a:lnTo>
                                <a:lnTo>
                                  <a:pt x="73" y="225"/>
                                </a:lnTo>
                                <a:lnTo>
                                  <a:pt x="42" y="208"/>
                                </a:lnTo>
                                <a:lnTo>
                                  <a:pt x="40" y="208"/>
                                </a:lnTo>
                                <a:lnTo>
                                  <a:pt x="36" y="206"/>
                                </a:lnTo>
                                <a:lnTo>
                                  <a:pt x="32" y="206"/>
                                </a:lnTo>
                                <a:close/>
                                <a:moveTo>
                                  <a:pt x="182" y="198"/>
                                </a:moveTo>
                                <a:lnTo>
                                  <a:pt x="166" y="198"/>
                                </a:lnTo>
                                <a:lnTo>
                                  <a:pt x="115" y="274"/>
                                </a:lnTo>
                                <a:lnTo>
                                  <a:pt x="113" y="278"/>
                                </a:lnTo>
                                <a:lnTo>
                                  <a:pt x="110" y="280"/>
                                </a:lnTo>
                                <a:lnTo>
                                  <a:pt x="103" y="282"/>
                                </a:lnTo>
                                <a:lnTo>
                                  <a:pt x="133" y="282"/>
                                </a:lnTo>
                                <a:lnTo>
                                  <a:pt x="174" y="220"/>
                                </a:lnTo>
                                <a:lnTo>
                                  <a:pt x="198" y="220"/>
                                </a:lnTo>
                                <a:lnTo>
                                  <a:pt x="182" y="198"/>
                                </a:lnTo>
                                <a:close/>
                                <a:moveTo>
                                  <a:pt x="75" y="225"/>
                                </a:moveTo>
                                <a:lnTo>
                                  <a:pt x="33" y="225"/>
                                </a:lnTo>
                                <a:lnTo>
                                  <a:pt x="87" y="253"/>
                                </a:lnTo>
                                <a:lnTo>
                                  <a:pt x="99" y="249"/>
                                </a:lnTo>
                                <a:lnTo>
                                  <a:pt x="111" y="232"/>
                                </a:lnTo>
                                <a:lnTo>
                                  <a:pt x="88" y="232"/>
                                </a:lnTo>
                                <a:lnTo>
                                  <a:pt x="75" y="225"/>
                                </a:lnTo>
                                <a:close/>
                                <a:moveTo>
                                  <a:pt x="209" y="64"/>
                                </a:moveTo>
                                <a:lnTo>
                                  <a:pt x="174" y="64"/>
                                </a:lnTo>
                                <a:lnTo>
                                  <a:pt x="190" y="73"/>
                                </a:lnTo>
                                <a:lnTo>
                                  <a:pt x="88" y="232"/>
                                </a:lnTo>
                                <a:lnTo>
                                  <a:pt x="111" y="232"/>
                                </a:lnTo>
                                <a:lnTo>
                                  <a:pt x="212" y="75"/>
                                </a:lnTo>
                                <a:lnTo>
                                  <a:pt x="209" y="64"/>
                                </a:lnTo>
                                <a:close/>
                                <a:moveTo>
                                  <a:pt x="73" y="225"/>
                                </a:moveTo>
                                <a:lnTo>
                                  <a:pt x="30" y="225"/>
                                </a:lnTo>
                                <a:lnTo>
                                  <a:pt x="31" y="225"/>
                                </a:lnTo>
                                <a:lnTo>
                                  <a:pt x="33" y="225"/>
                                </a:lnTo>
                                <a:lnTo>
                                  <a:pt x="75" y="225"/>
                                </a:lnTo>
                                <a:lnTo>
                                  <a:pt x="73" y="225"/>
                                </a:lnTo>
                                <a:close/>
                                <a:moveTo>
                                  <a:pt x="41" y="208"/>
                                </a:moveTo>
                                <a:lnTo>
                                  <a:pt x="40" y="208"/>
                                </a:lnTo>
                                <a:lnTo>
                                  <a:pt x="42" y="208"/>
                                </a:lnTo>
                                <a:lnTo>
                                  <a:pt x="41" y="208"/>
                                </a:lnTo>
                                <a:close/>
                                <a:moveTo>
                                  <a:pt x="329" y="131"/>
                                </a:moveTo>
                                <a:lnTo>
                                  <a:pt x="292" y="131"/>
                                </a:lnTo>
                                <a:lnTo>
                                  <a:pt x="319" y="147"/>
                                </a:lnTo>
                                <a:lnTo>
                                  <a:pt x="325" y="152"/>
                                </a:lnTo>
                                <a:lnTo>
                                  <a:pt x="333" y="154"/>
                                </a:lnTo>
                                <a:lnTo>
                                  <a:pt x="349" y="152"/>
                                </a:lnTo>
                                <a:lnTo>
                                  <a:pt x="356" y="147"/>
                                </a:lnTo>
                                <a:lnTo>
                                  <a:pt x="360" y="141"/>
                                </a:lnTo>
                                <a:lnTo>
                                  <a:pt x="365" y="135"/>
                                </a:lnTo>
                                <a:lnTo>
                                  <a:pt x="335" y="135"/>
                                </a:lnTo>
                                <a:lnTo>
                                  <a:pt x="332" y="134"/>
                                </a:lnTo>
                                <a:lnTo>
                                  <a:pt x="330" y="132"/>
                                </a:lnTo>
                                <a:lnTo>
                                  <a:pt x="329" y="131"/>
                                </a:lnTo>
                                <a:close/>
                                <a:moveTo>
                                  <a:pt x="403" y="60"/>
                                </a:moveTo>
                                <a:lnTo>
                                  <a:pt x="380" y="60"/>
                                </a:lnTo>
                                <a:lnTo>
                                  <a:pt x="386" y="64"/>
                                </a:lnTo>
                                <a:lnTo>
                                  <a:pt x="386" y="70"/>
                                </a:lnTo>
                                <a:lnTo>
                                  <a:pt x="387" y="73"/>
                                </a:lnTo>
                                <a:lnTo>
                                  <a:pt x="386" y="74"/>
                                </a:lnTo>
                                <a:lnTo>
                                  <a:pt x="345" y="130"/>
                                </a:lnTo>
                                <a:lnTo>
                                  <a:pt x="343" y="132"/>
                                </a:lnTo>
                                <a:lnTo>
                                  <a:pt x="341" y="134"/>
                                </a:lnTo>
                                <a:lnTo>
                                  <a:pt x="335" y="135"/>
                                </a:lnTo>
                                <a:lnTo>
                                  <a:pt x="365" y="135"/>
                                </a:lnTo>
                                <a:lnTo>
                                  <a:pt x="402" y="85"/>
                                </a:lnTo>
                                <a:lnTo>
                                  <a:pt x="403" y="83"/>
                                </a:lnTo>
                                <a:lnTo>
                                  <a:pt x="405" y="78"/>
                                </a:lnTo>
                                <a:lnTo>
                                  <a:pt x="406" y="73"/>
                                </a:lnTo>
                                <a:lnTo>
                                  <a:pt x="406" y="71"/>
                                </a:lnTo>
                                <a:lnTo>
                                  <a:pt x="405" y="66"/>
                                </a:lnTo>
                                <a:lnTo>
                                  <a:pt x="403" y="60"/>
                                </a:lnTo>
                                <a:close/>
                                <a:moveTo>
                                  <a:pt x="166" y="0"/>
                                </a:moveTo>
                                <a:lnTo>
                                  <a:pt x="151" y="2"/>
                                </a:lnTo>
                                <a:lnTo>
                                  <a:pt x="143" y="7"/>
                                </a:lnTo>
                                <a:lnTo>
                                  <a:pt x="139" y="13"/>
                                </a:lnTo>
                                <a:lnTo>
                                  <a:pt x="97" y="70"/>
                                </a:lnTo>
                                <a:lnTo>
                                  <a:pt x="96" y="71"/>
                                </a:lnTo>
                                <a:lnTo>
                                  <a:pt x="94" y="76"/>
                                </a:lnTo>
                                <a:lnTo>
                                  <a:pt x="94" y="80"/>
                                </a:lnTo>
                                <a:lnTo>
                                  <a:pt x="93" y="83"/>
                                </a:lnTo>
                                <a:lnTo>
                                  <a:pt x="95" y="96"/>
                                </a:lnTo>
                                <a:lnTo>
                                  <a:pt x="99" y="102"/>
                                </a:lnTo>
                                <a:lnTo>
                                  <a:pt x="112" y="112"/>
                                </a:lnTo>
                                <a:lnTo>
                                  <a:pt x="120" y="113"/>
                                </a:lnTo>
                                <a:lnTo>
                                  <a:pt x="136" y="111"/>
                                </a:lnTo>
                                <a:lnTo>
                                  <a:pt x="143" y="106"/>
                                </a:lnTo>
                                <a:lnTo>
                                  <a:pt x="148" y="99"/>
                                </a:lnTo>
                                <a:lnTo>
                                  <a:pt x="152" y="94"/>
                                </a:lnTo>
                                <a:lnTo>
                                  <a:pt x="122" y="94"/>
                                </a:lnTo>
                                <a:lnTo>
                                  <a:pt x="119" y="93"/>
                                </a:lnTo>
                                <a:lnTo>
                                  <a:pt x="115" y="90"/>
                                </a:lnTo>
                                <a:lnTo>
                                  <a:pt x="113" y="88"/>
                                </a:lnTo>
                                <a:lnTo>
                                  <a:pt x="113" y="83"/>
                                </a:lnTo>
                                <a:lnTo>
                                  <a:pt x="113" y="81"/>
                                </a:lnTo>
                                <a:lnTo>
                                  <a:pt x="114" y="80"/>
                                </a:lnTo>
                                <a:lnTo>
                                  <a:pt x="155" y="24"/>
                                </a:lnTo>
                                <a:lnTo>
                                  <a:pt x="156" y="22"/>
                                </a:lnTo>
                                <a:lnTo>
                                  <a:pt x="159" y="20"/>
                                </a:lnTo>
                                <a:lnTo>
                                  <a:pt x="164" y="19"/>
                                </a:lnTo>
                                <a:lnTo>
                                  <a:pt x="203" y="19"/>
                                </a:lnTo>
                                <a:lnTo>
                                  <a:pt x="180" y="6"/>
                                </a:lnTo>
                                <a:lnTo>
                                  <a:pt x="174" y="2"/>
                                </a:lnTo>
                                <a:lnTo>
                                  <a:pt x="166" y="0"/>
                                </a:lnTo>
                                <a:close/>
                                <a:moveTo>
                                  <a:pt x="203" y="19"/>
                                </a:moveTo>
                                <a:lnTo>
                                  <a:pt x="164" y="19"/>
                                </a:lnTo>
                                <a:lnTo>
                                  <a:pt x="167" y="20"/>
                                </a:lnTo>
                                <a:lnTo>
                                  <a:pt x="169" y="22"/>
                                </a:lnTo>
                                <a:lnTo>
                                  <a:pt x="170" y="22"/>
                                </a:lnTo>
                                <a:lnTo>
                                  <a:pt x="170" y="23"/>
                                </a:lnTo>
                                <a:lnTo>
                                  <a:pt x="322" y="111"/>
                                </a:lnTo>
                                <a:lnTo>
                                  <a:pt x="335" y="109"/>
                                </a:lnTo>
                                <a:lnTo>
                                  <a:pt x="349" y="91"/>
                                </a:lnTo>
                                <a:lnTo>
                                  <a:pt x="325" y="91"/>
                                </a:lnTo>
                                <a:lnTo>
                                  <a:pt x="203" y="19"/>
                                </a:lnTo>
                                <a:close/>
                                <a:moveTo>
                                  <a:pt x="177" y="43"/>
                                </a:moveTo>
                                <a:lnTo>
                                  <a:pt x="164" y="45"/>
                                </a:lnTo>
                                <a:lnTo>
                                  <a:pt x="132" y="88"/>
                                </a:lnTo>
                                <a:lnTo>
                                  <a:pt x="132" y="89"/>
                                </a:lnTo>
                                <a:lnTo>
                                  <a:pt x="130" y="91"/>
                                </a:lnTo>
                                <a:lnTo>
                                  <a:pt x="128" y="93"/>
                                </a:lnTo>
                                <a:lnTo>
                                  <a:pt x="122" y="94"/>
                                </a:lnTo>
                                <a:lnTo>
                                  <a:pt x="152" y="94"/>
                                </a:lnTo>
                                <a:lnTo>
                                  <a:pt x="174" y="64"/>
                                </a:lnTo>
                                <a:lnTo>
                                  <a:pt x="209" y="64"/>
                                </a:lnTo>
                                <a:lnTo>
                                  <a:pt x="209" y="62"/>
                                </a:lnTo>
                                <a:lnTo>
                                  <a:pt x="177" y="43"/>
                                </a:lnTo>
                                <a:close/>
                                <a:moveTo>
                                  <a:pt x="372" y="42"/>
                                </a:moveTo>
                                <a:lnTo>
                                  <a:pt x="364" y="43"/>
                                </a:lnTo>
                                <a:lnTo>
                                  <a:pt x="356" y="48"/>
                                </a:lnTo>
                                <a:lnTo>
                                  <a:pt x="352" y="55"/>
                                </a:lnTo>
                                <a:lnTo>
                                  <a:pt x="325" y="91"/>
                                </a:lnTo>
                                <a:lnTo>
                                  <a:pt x="349" y="91"/>
                                </a:lnTo>
                                <a:lnTo>
                                  <a:pt x="367" y="66"/>
                                </a:lnTo>
                                <a:lnTo>
                                  <a:pt x="368" y="65"/>
                                </a:lnTo>
                                <a:lnTo>
                                  <a:pt x="369" y="63"/>
                                </a:lnTo>
                                <a:lnTo>
                                  <a:pt x="372" y="61"/>
                                </a:lnTo>
                                <a:lnTo>
                                  <a:pt x="380" y="60"/>
                                </a:lnTo>
                                <a:lnTo>
                                  <a:pt x="403" y="60"/>
                                </a:lnTo>
                                <a:lnTo>
                                  <a:pt x="401" y="56"/>
                                </a:lnTo>
                                <a:lnTo>
                                  <a:pt x="394" y="47"/>
                                </a:lnTo>
                                <a:lnTo>
                                  <a:pt x="384" y="43"/>
                                </a:lnTo>
                                <a:lnTo>
                                  <a:pt x="37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44"/>
                        <wps:cNvSpPr>
                          <a:spLocks/>
                        </wps:cNvSpPr>
                        <wps:spPr bwMode="auto">
                          <a:xfrm>
                            <a:off x="6152" y="2726"/>
                            <a:ext cx="164" cy="19"/>
                          </a:xfrm>
                          <a:custGeom>
                            <a:avLst/>
                            <a:gdLst>
                              <a:gd name="T0" fmla="+- 0 6311 6152"/>
                              <a:gd name="T1" fmla="*/ T0 w 164"/>
                              <a:gd name="T2" fmla="+- 0 2726 2726"/>
                              <a:gd name="T3" fmla="*/ 2726 h 19"/>
                              <a:gd name="T4" fmla="+- 0 6156 6152"/>
                              <a:gd name="T5" fmla="*/ T4 w 164"/>
                              <a:gd name="T6" fmla="+- 0 2726 2726"/>
                              <a:gd name="T7" fmla="*/ 2726 h 19"/>
                              <a:gd name="T8" fmla="+- 0 6152 6152"/>
                              <a:gd name="T9" fmla="*/ T8 w 164"/>
                              <a:gd name="T10" fmla="+- 0 2730 2726"/>
                              <a:gd name="T11" fmla="*/ 2730 h 19"/>
                              <a:gd name="T12" fmla="+- 0 6152 6152"/>
                              <a:gd name="T13" fmla="*/ T12 w 164"/>
                              <a:gd name="T14" fmla="+- 0 2741 2726"/>
                              <a:gd name="T15" fmla="*/ 2741 h 19"/>
                              <a:gd name="T16" fmla="+- 0 6156 6152"/>
                              <a:gd name="T17" fmla="*/ T16 w 164"/>
                              <a:gd name="T18" fmla="+- 0 2745 2726"/>
                              <a:gd name="T19" fmla="*/ 2745 h 19"/>
                              <a:gd name="T20" fmla="+- 0 6311 6152"/>
                              <a:gd name="T21" fmla="*/ T20 w 164"/>
                              <a:gd name="T22" fmla="+- 0 2745 2726"/>
                              <a:gd name="T23" fmla="*/ 2745 h 19"/>
                              <a:gd name="T24" fmla="+- 0 6316 6152"/>
                              <a:gd name="T25" fmla="*/ T24 w 164"/>
                              <a:gd name="T26" fmla="+- 0 2741 2726"/>
                              <a:gd name="T27" fmla="*/ 2741 h 19"/>
                              <a:gd name="T28" fmla="+- 0 6316 6152"/>
                              <a:gd name="T29" fmla="*/ T28 w 164"/>
                              <a:gd name="T30" fmla="+- 0 2730 2726"/>
                              <a:gd name="T31" fmla="*/ 2730 h 19"/>
                              <a:gd name="T32" fmla="+- 0 6311 6152"/>
                              <a:gd name="T33" fmla="*/ T32 w 164"/>
                              <a:gd name="T34" fmla="+- 0 2726 2726"/>
                              <a:gd name="T35" fmla="*/ 2726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9">
                                <a:moveTo>
                                  <a:pt x="159" y="0"/>
                                </a:moveTo>
                                <a:lnTo>
                                  <a:pt x="4" y="0"/>
                                </a:lnTo>
                                <a:lnTo>
                                  <a:pt x="0" y="4"/>
                                </a:lnTo>
                                <a:lnTo>
                                  <a:pt x="0" y="15"/>
                                </a:lnTo>
                                <a:lnTo>
                                  <a:pt x="4" y="19"/>
                                </a:lnTo>
                                <a:lnTo>
                                  <a:pt x="159" y="19"/>
                                </a:lnTo>
                                <a:lnTo>
                                  <a:pt x="164" y="15"/>
                                </a:lnTo>
                                <a:lnTo>
                                  <a:pt x="164" y="4"/>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43"/>
                        <wps:cNvSpPr>
                          <a:spLocks/>
                        </wps:cNvSpPr>
                        <wps:spPr bwMode="auto">
                          <a:xfrm>
                            <a:off x="6120" y="2652"/>
                            <a:ext cx="164" cy="19"/>
                          </a:xfrm>
                          <a:custGeom>
                            <a:avLst/>
                            <a:gdLst>
                              <a:gd name="T0" fmla="+- 0 6279 6120"/>
                              <a:gd name="T1" fmla="*/ T0 w 164"/>
                              <a:gd name="T2" fmla="+- 0 2652 2652"/>
                              <a:gd name="T3" fmla="*/ 2652 h 19"/>
                              <a:gd name="T4" fmla="+- 0 6124 6120"/>
                              <a:gd name="T5" fmla="*/ T4 w 164"/>
                              <a:gd name="T6" fmla="+- 0 2652 2652"/>
                              <a:gd name="T7" fmla="*/ 2652 h 19"/>
                              <a:gd name="T8" fmla="+- 0 6120 6120"/>
                              <a:gd name="T9" fmla="*/ T8 w 164"/>
                              <a:gd name="T10" fmla="+- 0 2656 2652"/>
                              <a:gd name="T11" fmla="*/ 2656 h 19"/>
                              <a:gd name="T12" fmla="+- 0 6120 6120"/>
                              <a:gd name="T13" fmla="*/ T12 w 164"/>
                              <a:gd name="T14" fmla="+- 0 2666 2652"/>
                              <a:gd name="T15" fmla="*/ 2666 h 19"/>
                              <a:gd name="T16" fmla="+- 0 6124 6120"/>
                              <a:gd name="T17" fmla="*/ T16 w 164"/>
                              <a:gd name="T18" fmla="+- 0 2671 2652"/>
                              <a:gd name="T19" fmla="*/ 2671 h 19"/>
                              <a:gd name="T20" fmla="+- 0 6279 6120"/>
                              <a:gd name="T21" fmla="*/ T20 w 164"/>
                              <a:gd name="T22" fmla="+- 0 2671 2652"/>
                              <a:gd name="T23" fmla="*/ 2671 h 19"/>
                              <a:gd name="T24" fmla="+- 0 6283 6120"/>
                              <a:gd name="T25" fmla="*/ T24 w 164"/>
                              <a:gd name="T26" fmla="+- 0 2666 2652"/>
                              <a:gd name="T27" fmla="*/ 2666 h 19"/>
                              <a:gd name="T28" fmla="+- 0 6283 6120"/>
                              <a:gd name="T29" fmla="*/ T28 w 164"/>
                              <a:gd name="T30" fmla="+- 0 2656 2652"/>
                              <a:gd name="T31" fmla="*/ 2656 h 19"/>
                              <a:gd name="T32" fmla="+- 0 6279 6120"/>
                              <a:gd name="T33" fmla="*/ T32 w 164"/>
                              <a:gd name="T34" fmla="+- 0 2652 2652"/>
                              <a:gd name="T35" fmla="*/ 265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9">
                                <a:moveTo>
                                  <a:pt x="159" y="0"/>
                                </a:moveTo>
                                <a:lnTo>
                                  <a:pt x="4" y="0"/>
                                </a:lnTo>
                                <a:lnTo>
                                  <a:pt x="0" y="4"/>
                                </a:lnTo>
                                <a:lnTo>
                                  <a:pt x="0" y="14"/>
                                </a:lnTo>
                                <a:lnTo>
                                  <a:pt x="4" y="19"/>
                                </a:lnTo>
                                <a:lnTo>
                                  <a:pt x="159" y="19"/>
                                </a:lnTo>
                                <a:lnTo>
                                  <a:pt x="163" y="14"/>
                                </a:lnTo>
                                <a:lnTo>
                                  <a:pt x="163" y="4"/>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42"/>
                        <wps:cNvSpPr>
                          <a:spLocks/>
                        </wps:cNvSpPr>
                        <wps:spPr bwMode="auto">
                          <a:xfrm>
                            <a:off x="6155" y="2577"/>
                            <a:ext cx="164" cy="19"/>
                          </a:xfrm>
                          <a:custGeom>
                            <a:avLst/>
                            <a:gdLst>
                              <a:gd name="T0" fmla="+- 0 6315 6155"/>
                              <a:gd name="T1" fmla="*/ T0 w 164"/>
                              <a:gd name="T2" fmla="+- 0 2577 2577"/>
                              <a:gd name="T3" fmla="*/ 2577 h 19"/>
                              <a:gd name="T4" fmla="+- 0 6159 6155"/>
                              <a:gd name="T5" fmla="*/ T4 w 164"/>
                              <a:gd name="T6" fmla="+- 0 2577 2577"/>
                              <a:gd name="T7" fmla="*/ 2577 h 19"/>
                              <a:gd name="T8" fmla="+- 0 6155 6155"/>
                              <a:gd name="T9" fmla="*/ T8 w 164"/>
                              <a:gd name="T10" fmla="+- 0 2581 2577"/>
                              <a:gd name="T11" fmla="*/ 2581 h 19"/>
                              <a:gd name="T12" fmla="+- 0 6155 6155"/>
                              <a:gd name="T13" fmla="*/ T12 w 164"/>
                              <a:gd name="T14" fmla="+- 0 2592 2577"/>
                              <a:gd name="T15" fmla="*/ 2592 h 19"/>
                              <a:gd name="T16" fmla="+- 0 6159 6155"/>
                              <a:gd name="T17" fmla="*/ T16 w 164"/>
                              <a:gd name="T18" fmla="+- 0 2596 2577"/>
                              <a:gd name="T19" fmla="*/ 2596 h 19"/>
                              <a:gd name="T20" fmla="+- 0 6315 6155"/>
                              <a:gd name="T21" fmla="*/ T20 w 164"/>
                              <a:gd name="T22" fmla="+- 0 2596 2577"/>
                              <a:gd name="T23" fmla="*/ 2596 h 19"/>
                              <a:gd name="T24" fmla="+- 0 6319 6155"/>
                              <a:gd name="T25" fmla="*/ T24 w 164"/>
                              <a:gd name="T26" fmla="+- 0 2592 2577"/>
                              <a:gd name="T27" fmla="*/ 2592 h 19"/>
                              <a:gd name="T28" fmla="+- 0 6319 6155"/>
                              <a:gd name="T29" fmla="*/ T28 w 164"/>
                              <a:gd name="T30" fmla="+- 0 2581 2577"/>
                              <a:gd name="T31" fmla="*/ 2581 h 19"/>
                              <a:gd name="T32" fmla="+- 0 6315 6155"/>
                              <a:gd name="T33" fmla="*/ T32 w 164"/>
                              <a:gd name="T34" fmla="+- 0 2577 2577"/>
                              <a:gd name="T35" fmla="*/ 257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9">
                                <a:moveTo>
                                  <a:pt x="160" y="0"/>
                                </a:moveTo>
                                <a:lnTo>
                                  <a:pt x="4" y="0"/>
                                </a:lnTo>
                                <a:lnTo>
                                  <a:pt x="0" y="4"/>
                                </a:lnTo>
                                <a:lnTo>
                                  <a:pt x="0" y="15"/>
                                </a:lnTo>
                                <a:lnTo>
                                  <a:pt x="4" y="19"/>
                                </a:lnTo>
                                <a:lnTo>
                                  <a:pt x="160" y="19"/>
                                </a:lnTo>
                                <a:lnTo>
                                  <a:pt x="164" y="15"/>
                                </a:lnTo>
                                <a:lnTo>
                                  <a:pt x="164" y="4"/>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8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48" y="5302"/>
                            <a:ext cx="2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AutoShape 840"/>
                        <wps:cNvSpPr>
                          <a:spLocks/>
                        </wps:cNvSpPr>
                        <wps:spPr bwMode="auto">
                          <a:xfrm>
                            <a:off x="6153" y="5210"/>
                            <a:ext cx="432" cy="171"/>
                          </a:xfrm>
                          <a:custGeom>
                            <a:avLst/>
                            <a:gdLst>
                              <a:gd name="T0" fmla="+- 0 6451 6153"/>
                              <a:gd name="T1" fmla="*/ T0 w 432"/>
                              <a:gd name="T2" fmla="+- 0 5229 5210"/>
                              <a:gd name="T3" fmla="*/ 5229 h 171"/>
                              <a:gd name="T4" fmla="+- 0 6369 6153"/>
                              <a:gd name="T5" fmla="*/ T4 w 432"/>
                              <a:gd name="T6" fmla="+- 0 5229 5210"/>
                              <a:gd name="T7" fmla="*/ 5229 h 171"/>
                              <a:gd name="T8" fmla="+- 0 6433 6153"/>
                              <a:gd name="T9" fmla="*/ T8 w 432"/>
                              <a:gd name="T10" fmla="+- 0 5239 5210"/>
                              <a:gd name="T11" fmla="*/ 5239 h 171"/>
                              <a:gd name="T12" fmla="+- 0 6490 6153"/>
                              <a:gd name="T13" fmla="*/ T12 w 432"/>
                              <a:gd name="T14" fmla="+- 0 5269 5210"/>
                              <a:gd name="T15" fmla="*/ 5269 h 171"/>
                              <a:gd name="T16" fmla="+- 0 6536 6153"/>
                              <a:gd name="T17" fmla="*/ T16 w 432"/>
                              <a:gd name="T18" fmla="+- 0 5315 5210"/>
                              <a:gd name="T19" fmla="*/ 5315 h 171"/>
                              <a:gd name="T20" fmla="+- 0 6567 6153"/>
                              <a:gd name="T21" fmla="*/ T20 w 432"/>
                              <a:gd name="T22" fmla="+- 0 5374 5210"/>
                              <a:gd name="T23" fmla="*/ 5374 h 171"/>
                              <a:gd name="T24" fmla="+- 0 6569 6153"/>
                              <a:gd name="T25" fmla="*/ T24 w 432"/>
                              <a:gd name="T26" fmla="+- 0 5379 5210"/>
                              <a:gd name="T27" fmla="*/ 5379 h 171"/>
                              <a:gd name="T28" fmla="+- 0 6574 6153"/>
                              <a:gd name="T29" fmla="*/ T28 w 432"/>
                              <a:gd name="T30" fmla="+- 0 5381 5210"/>
                              <a:gd name="T31" fmla="*/ 5381 h 171"/>
                              <a:gd name="T32" fmla="+- 0 6583 6153"/>
                              <a:gd name="T33" fmla="*/ T32 w 432"/>
                              <a:gd name="T34" fmla="+- 0 5378 5210"/>
                              <a:gd name="T35" fmla="*/ 5378 h 171"/>
                              <a:gd name="T36" fmla="+- 0 6585 6153"/>
                              <a:gd name="T37" fmla="*/ T36 w 432"/>
                              <a:gd name="T38" fmla="+- 0 5372 5210"/>
                              <a:gd name="T39" fmla="*/ 5372 h 171"/>
                              <a:gd name="T40" fmla="+- 0 6583 6153"/>
                              <a:gd name="T41" fmla="*/ T40 w 432"/>
                              <a:gd name="T42" fmla="+- 0 5368 5210"/>
                              <a:gd name="T43" fmla="*/ 5368 h 171"/>
                              <a:gd name="T44" fmla="+- 0 6550 6153"/>
                              <a:gd name="T45" fmla="*/ T44 w 432"/>
                              <a:gd name="T46" fmla="+- 0 5303 5210"/>
                              <a:gd name="T47" fmla="*/ 5303 h 171"/>
                              <a:gd name="T48" fmla="+- 0 6500 6153"/>
                              <a:gd name="T49" fmla="*/ T48 w 432"/>
                              <a:gd name="T50" fmla="+- 0 5254 5210"/>
                              <a:gd name="T51" fmla="*/ 5254 h 171"/>
                              <a:gd name="T52" fmla="+- 0 6451 6153"/>
                              <a:gd name="T53" fmla="*/ T52 w 432"/>
                              <a:gd name="T54" fmla="+- 0 5229 5210"/>
                              <a:gd name="T55" fmla="*/ 5229 h 171"/>
                              <a:gd name="T56" fmla="+- 0 6369 6153"/>
                              <a:gd name="T57" fmla="*/ T56 w 432"/>
                              <a:gd name="T58" fmla="+- 0 5210 5210"/>
                              <a:gd name="T59" fmla="*/ 5210 h 171"/>
                              <a:gd name="T60" fmla="+- 0 6300 6153"/>
                              <a:gd name="T61" fmla="*/ T60 w 432"/>
                              <a:gd name="T62" fmla="+- 0 5222 5210"/>
                              <a:gd name="T63" fmla="*/ 5222 h 171"/>
                              <a:gd name="T64" fmla="+- 0 6238 6153"/>
                              <a:gd name="T65" fmla="*/ T64 w 432"/>
                              <a:gd name="T66" fmla="+- 0 5254 5210"/>
                              <a:gd name="T67" fmla="*/ 5254 h 171"/>
                              <a:gd name="T68" fmla="+- 0 6189 6153"/>
                              <a:gd name="T69" fmla="*/ T68 w 432"/>
                              <a:gd name="T70" fmla="+- 0 5304 5210"/>
                              <a:gd name="T71" fmla="*/ 5304 h 171"/>
                              <a:gd name="T72" fmla="+- 0 6155 6153"/>
                              <a:gd name="T73" fmla="*/ T72 w 432"/>
                              <a:gd name="T74" fmla="+- 0 5369 5210"/>
                              <a:gd name="T75" fmla="*/ 5369 h 171"/>
                              <a:gd name="T76" fmla="+- 0 6153 6153"/>
                              <a:gd name="T77" fmla="*/ T76 w 432"/>
                              <a:gd name="T78" fmla="+- 0 5374 5210"/>
                              <a:gd name="T79" fmla="*/ 5374 h 171"/>
                              <a:gd name="T80" fmla="+- 0 6156 6153"/>
                              <a:gd name="T81" fmla="*/ T80 w 432"/>
                              <a:gd name="T82" fmla="+- 0 5379 5210"/>
                              <a:gd name="T83" fmla="*/ 5379 h 171"/>
                              <a:gd name="T84" fmla="+- 0 6161 6153"/>
                              <a:gd name="T85" fmla="*/ T84 w 432"/>
                              <a:gd name="T86" fmla="+- 0 5381 5210"/>
                              <a:gd name="T87" fmla="*/ 5381 h 171"/>
                              <a:gd name="T88" fmla="+- 0 6163 6153"/>
                              <a:gd name="T89" fmla="*/ T88 w 432"/>
                              <a:gd name="T90" fmla="+- 0 5381 5210"/>
                              <a:gd name="T91" fmla="*/ 5381 h 171"/>
                              <a:gd name="T92" fmla="+- 0 6167 6153"/>
                              <a:gd name="T93" fmla="*/ T92 w 432"/>
                              <a:gd name="T94" fmla="+- 0 5381 5210"/>
                              <a:gd name="T95" fmla="*/ 5381 h 171"/>
                              <a:gd name="T96" fmla="+- 0 6170 6153"/>
                              <a:gd name="T97" fmla="*/ T96 w 432"/>
                              <a:gd name="T98" fmla="+- 0 5379 5210"/>
                              <a:gd name="T99" fmla="*/ 5379 h 171"/>
                              <a:gd name="T100" fmla="+- 0 6170 6153"/>
                              <a:gd name="T101" fmla="*/ T100 w 432"/>
                              <a:gd name="T102" fmla="+- 0 5379 5210"/>
                              <a:gd name="T103" fmla="*/ 5379 h 171"/>
                              <a:gd name="T104" fmla="+- 0 6171 6153"/>
                              <a:gd name="T105" fmla="*/ T104 w 432"/>
                              <a:gd name="T106" fmla="+- 0 5375 5210"/>
                              <a:gd name="T107" fmla="*/ 5375 h 171"/>
                              <a:gd name="T108" fmla="+- 0 6202 6153"/>
                              <a:gd name="T109" fmla="*/ T108 w 432"/>
                              <a:gd name="T110" fmla="+- 0 5315 5210"/>
                              <a:gd name="T111" fmla="*/ 5315 h 171"/>
                              <a:gd name="T112" fmla="+- 0 6248 6153"/>
                              <a:gd name="T113" fmla="*/ T112 w 432"/>
                              <a:gd name="T114" fmla="+- 0 5269 5210"/>
                              <a:gd name="T115" fmla="*/ 5269 h 171"/>
                              <a:gd name="T116" fmla="+- 0 6305 6153"/>
                              <a:gd name="T117" fmla="*/ T116 w 432"/>
                              <a:gd name="T118" fmla="+- 0 5239 5210"/>
                              <a:gd name="T119" fmla="*/ 5239 h 171"/>
                              <a:gd name="T120" fmla="+- 0 6369 6153"/>
                              <a:gd name="T121" fmla="*/ T120 w 432"/>
                              <a:gd name="T122" fmla="+- 0 5229 5210"/>
                              <a:gd name="T123" fmla="*/ 5229 h 171"/>
                              <a:gd name="T124" fmla="+- 0 6451 6153"/>
                              <a:gd name="T125" fmla="*/ T124 w 432"/>
                              <a:gd name="T126" fmla="+- 0 5229 5210"/>
                              <a:gd name="T127" fmla="*/ 5229 h 171"/>
                              <a:gd name="T128" fmla="+- 0 6438 6153"/>
                              <a:gd name="T129" fmla="*/ T128 w 432"/>
                              <a:gd name="T130" fmla="+- 0 5222 5210"/>
                              <a:gd name="T131" fmla="*/ 5222 h 171"/>
                              <a:gd name="T132" fmla="+- 0 6369 6153"/>
                              <a:gd name="T133" fmla="*/ T132 w 432"/>
                              <a:gd name="T134" fmla="+- 0 5210 5210"/>
                              <a:gd name="T135" fmla="*/ 52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2" h="171">
                                <a:moveTo>
                                  <a:pt x="298" y="19"/>
                                </a:moveTo>
                                <a:lnTo>
                                  <a:pt x="216" y="19"/>
                                </a:lnTo>
                                <a:lnTo>
                                  <a:pt x="280" y="29"/>
                                </a:lnTo>
                                <a:lnTo>
                                  <a:pt x="337" y="59"/>
                                </a:lnTo>
                                <a:lnTo>
                                  <a:pt x="383" y="105"/>
                                </a:lnTo>
                                <a:lnTo>
                                  <a:pt x="414" y="164"/>
                                </a:lnTo>
                                <a:lnTo>
                                  <a:pt x="416" y="169"/>
                                </a:lnTo>
                                <a:lnTo>
                                  <a:pt x="421" y="171"/>
                                </a:lnTo>
                                <a:lnTo>
                                  <a:pt x="430" y="168"/>
                                </a:lnTo>
                                <a:lnTo>
                                  <a:pt x="432" y="162"/>
                                </a:lnTo>
                                <a:lnTo>
                                  <a:pt x="430" y="158"/>
                                </a:lnTo>
                                <a:lnTo>
                                  <a:pt x="397" y="93"/>
                                </a:lnTo>
                                <a:lnTo>
                                  <a:pt x="347" y="44"/>
                                </a:lnTo>
                                <a:lnTo>
                                  <a:pt x="298" y="19"/>
                                </a:lnTo>
                                <a:close/>
                                <a:moveTo>
                                  <a:pt x="216" y="0"/>
                                </a:moveTo>
                                <a:lnTo>
                                  <a:pt x="147" y="12"/>
                                </a:lnTo>
                                <a:lnTo>
                                  <a:pt x="85" y="44"/>
                                </a:lnTo>
                                <a:lnTo>
                                  <a:pt x="36" y="94"/>
                                </a:lnTo>
                                <a:lnTo>
                                  <a:pt x="2" y="159"/>
                                </a:lnTo>
                                <a:lnTo>
                                  <a:pt x="0" y="164"/>
                                </a:lnTo>
                                <a:lnTo>
                                  <a:pt x="3" y="169"/>
                                </a:lnTo>
                                <a:lnTo>
                                  <a:pt x="8" y="171"/>
                                </a:lnTo>
                                <a:lnTo>
                                  <a:pt x="10" y="171"/>
                                </a:lnTo>
                                <a:lnTo>
                                  <a:pt x="14" y="171"/>
                                </a:lnTo>
                                <a:lnTo>
                                  <a:pt x="17" y="169"/>
                                </a:lnTo>
                                <a:lnTo>
                                  <a:pt x="18" y="165"/>
                                </a:lnTo>
                                <a:lnTo>
                                  <a:pt x="49" y="105"/>
                                </a:lnTo>
                                <a:lnTo>
                                  <a:pt x="95" y="59"/>
                                </a:lnTo>
                                <a:lnTo>
                                  <a:pt x="152" y="29"/>
                                </a:lnTo>
                                <a:lnTo>
                                  <a:pt x="216" y="19"/>
                                </a:lnTo>
                                <a:lnTo>
                                  <a:pt x="298" y="19"/>
                                </a:lnTo>
                                <a:lnTo>
                                  <a:pt x="285" y="12"/>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AutoShape 839"/>
                        <wps:cNvSpPr>
                          <a:spLocks/>
                        </wps:cNvSpPr>
                        <wps:spPr bwMode="auto">
                          <a:xfrm>
                            <a:off x="6526" y="5319"/>
                            <a:ext cx="77" cy="68"/>
                          </a:xfrm>
                          <a:custGeom>
                            <a:avLst/>
                            <a:gdLst>
                              <a:gd name="T0" fmla="+- 0 6536 6526"/>
                              <a:gd name="T1" fmla="*/ T0 w 77"/>
                              <a:gd name="T2" fmla="+- 0 5342 5319"/>
                              <a:gd name="T3" fmla="*/ 5342 h 68"/>
                              <a:gd name="T4" fmla="+- 0 6531 6526"/>
                              <a:gd name="T5" fmla="*/ T4 w 77"/>
                              <a:gd name="T6" fmla="+- 0 5344 5319"/>
                              <a:gd name="T7" fmla="*/ 5344 h 68"/>
                              <a:gd name="T8" fmla="+- 0 6526 6526"/>
                              <a:gd name="T9" fmla="*/ T8 w 77"/>
                              <a:gd name="T10" fmla="+- 0 5352 5319"/>
                              <a:gd name="T11" fmla="*/ 5352 h 68"/>
                              <a:gd name="T12" fmla="+- 0 6528 6526"/>
                              <a:gd name="T13" fmla="*/ T12 w 77"/>
                              <a:gd name="T14" fmla="+- 0 5358 5319"/>
                              <a:gd name="T15" fmla="*/ 5358 h 68"/>
                              <a:gd name="T16" fmla="+- 0 6575 6526"/>
                              <a:gd name="T17" fmla="*/ T16 w 77"/>
                              <a:gd name="T18" fmla="+- 0 5386 5319"/>
                              <a:gd name="T19" fmla="*/ 5386 h 68"/>
                              <a:gd name="T20" fmla="+- 0 6576 6526"/>
                              <a:gd name="T21" fmla="*/ T20 w 77"/>
                              <a:gd name="T22" fmla="+- 0 5386 5319"/>
                              <a:gd name="T23" fmla="*/ 5386 h 68"/>
                              <a:gd name="T24" fmla="+- 0 6579 6526"/>
                              <a:gd name="T25" fmla="*/ T24 w 77"/>
                              <a:gd name="T26" fmla="+- 0 5386 5319"/>
                              <a:gd name="T27" fmla="*/ 5386 h 68"/>
                              <a:gd name="T28" fmla="+- 0 6580 6526"/>
                              <a:gd name="T29" fmla="*/ T28 w 77"/>
                              <a:gd name="T30" fmla="+- 0 5386 5319"/>
                              <a:gd name="T31" fmla="*/ 5386 h 68"/>
                              <a:gd name="T32" fmla="+- 0 6583 6526"/>
                              <a:gd name="T33" fmla="*/ T32 w 77"/>
                              <a:gd name="T34" fmla="+- 0 5385 5319"/>
                              <a:gd name="T35" fmla="*/ 5385 h 68"/>
                              <a:gd name="T36" fmla="+- 0 6585 6526"/>
                              <a:gd name="T37" fmla="*/ T36 w 77"/>
                              <a:gd name="T38" fmla="+- 0 5382 5319"/>
                              <a:gd name="T39" fmla="*/ 5382 h 68"/>
                              <a:gd name="T40" fmla="+- 0 6591 6526"/>
                              <a:gd name="T41" fmla="*/ T40 w 77"/>
                              <a:gd name="T42" fmla="+- 0 5364 5319"/>
                              <a:gd name="T43" fmla="*/ 5364 h 68"/>
                              <a:gd name="T44" fmla="+- 0 6573 6526"/>
                              <a:gd name="T45" fmla="*/ T44 w 77"/>
                              <a:gd name="T46" fmla="+- 0 5364 5319"/>
                              <a:gd name="T47" fmla="*/ 5364 h 68"/>
                              <a:gd name="T48" fmla="+- 0 6536 6526"/>
                              <a:gd name="T49" fmla="*/ T48 w 77"/>
                              <a:gd name="T50" fmla="+- 0 5342 5319"/>
                              <a:gd name="T51" fmla="*/ 5342 h 68"/>
                              <a:gd name="T52" fmla="+- 0 6591 6526"/>
                              <a:gd name="T53" fmla="*/ T52 w 77"/>
                              <a:gd name="T54" fmla="+- 0 5319 5319"/>
                              <a:gd name="T55" fmla="*/ 5319 h 68"/>
                              <a:gd name="T56" fmla="+- 0 6586 6526"/>
                              <a:gd name="T57" fmla="*/ T56 w 77"/>
                              <a:gd name="T58" fmla="+- 0 5322 5319"/>
                              <a:gd name="T59" fmla="*/ 5322 h 68"/>
                              <a:gd name="T60" fmla="+- 0 6573 6526"/>
                              <a:gd name="T61" fmla="*/ T60 w 77"/>
                              <a:gd name="T62" fmla="+- 0 5364 5319"/>
                              <a:gd name="T63" fmla="*/ 5364 h 68"/>
                              <a:gd name="T64" fmla="+- 0 6591 6526"/>
                              <a:gd name="T65" fmla="*/ T64 w 77"/>
                              <a:gd name="T66" fmla="+- 0 5364 5319"/>
                              <a:gd name="T67" fmla="*/ 5364 h 68"/>
                              <a:gd name="T68" fmla="+- 0 6603 6526"/>
                              <a:gd name="T69" fmla="*/ T68 w 77"/>
                              <a:gd name="T70" fmla="+- 0 5327 5319"/>
                              <a:gd name="T71" fmla="*/ 5327 h 68"/>
                              <a:gd name="T72" fmla="+- 0 6600 6526"/>
                              <a:gd name="T73" fmla="*/ T72 w 77"/>
                              <a:gd name="T74" fmla="+- 0 5322 5319"/>
                              <a:gd name="T75" fmla="*/ 5322 h 68"/>
                              <a:gd name="T76" fmla="+- 0 6591 6526"/>
                              <a:gd name="T77" fmla="*/ T76 w 77"/>
                              <a:gd name="T78" fmla="+- 0 5319 5319"/>
                              <a:gd name="T79" fmla="*/ 531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68">
                                <a:moveTo>
                                  <a:pt x="10" y="23"/>
                                </a:moveTo>
                                <a:lnTo>
                                  <a:pt x="5" y="25"/>
                                </a:lnTo>
                                <a:lnTo>
                                  <a:pt x="0" y="33"/>
                                </a:lnTo>
                                <a:lnTo>
                                  <a:pt x="2" y="39"/>
                                </a:lnTo>
                                <a:lnTo>
                                  <a:pt x="49" y="67"/>
                                </a:lnTo>
                                <a:lnTo>
                                  <a:pt x="50" y="67"/>
                                </a:lnTo>
                                <a:lnTo>
                                  <a:pt x="53" y="67"/>
                                </a:lnTo>
                                <a:lnTo>
                                  <a:pt x="54" y="67"/>
                                </a:lnTo>
                                <a:lnTo>
                                  <a:pt x="57" y="66"/>
                                </a:lnTo>
                                <a:lnTo>
                                  <a:pt x="59" y="63"/>
                                </a:lnTo>
                                <a:lnTo>
                                  <a:pt x="65" y="45"/>
                                </a:lnTo>
                                <a:lnTo>
                                  <a:pt x="47" y="45"/>
                                </a:lnTo>
                                <a:lnTo>
                                  <a:pt x="10" y="23"/>
                                </a:lnTo>
                                <a:close/>
                                <a:moveTo>
                                  <a:pt x="65" y="0"/>
                                </a:moveTo>
                                <a:lnTo>
                                  <a:pt x="60" y="3"/>
                                </a:lnTo>
                                <a:lnTo>
                                  <a:pt x="47" y="45"/>
                                </a:lnTo>
                                <a:lnTo>
                                  <a:pt x="65" y="45"/>
                                </a:lnTo>
                                <a:lnTo>
                                  <a:pt x="77" y="8"/>
                                </a:lnTo>
                                <a:lnTo>
                                  <a:pt x="74"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838"/>
                        <wps:cNvSpPr>
                          <a:spLocks/>
                        </wps:cNvSpPr>
                        <wps:spPr bwMode="auto">
                          <a:xfrm>
                            <a:off x="6156" y="5520"/>
                            <a:ext cx="432" cy="172"/>
                          </a:xfrm>
                          <a:custGeom>
                            <a:avLst/>
                            <a:gdLst>
                              <a:gd name="T0" fmla="+- 0 6167 6156"/>
                              <a:gd name="T1" fmla="*/ T0 w 432"/>
                              <a:gd name="T2" fmla="+- 0 5521 5520"/>
                              <a:gd name="T3" fmla="*/ 5521 h 172"/>
                              <a:gd name="T4" fmla="+- 0 6158 6156"/>
                              <a:gd name="T5" fmla="*/ T4 w 432"/>
                              <a:gd name="T6" fmla="+- 0 5524 5520"/>
                              <a:gd name="T7" fmla="*/ 5524 h 172"/>
                              <a:gd name="T8" fmla="+- 0 6156 6156"/>
                              <a:gd name="T9" fmla="*/ T8 w 432"/>
                              <a:gd name="T10" fmla="+- 0 5530 5520"/>
                              <a:gd name="T11" fmla="*/ 5530 h 172"/>
                              <a:gd name="T12" fmla="+- 0 6158 6156"/>
                              <a:gd name="T13" fmla="*/ T12 w 432"/>
                              <a:gd name="T14" fmla="+- 0 5534 5520"/>
                              <a:gd name="T15" fmla="*/ 5534 h 172"/>
                              <a:gd name="T16" fmla="+- 0 6191 6156"/>
                              <a:gd name="T17" fmla="*/ T16 w 432"/>
                              <a:gd name="T18" fmla="+- 0 5599 5520"/>
                              <a:gd name="T19" fmla="*/ 5599 h 172"/>
                              <a:gd name="T20" fmla="+- 0 6241 6156"/>
                              <a:gd name="T21" fmla="*/ T20 w 432"/>
                              <a:gd name="T22" fmla="+- 0 5648 5520"/>
                              <a:gd name="T23" fmla="*/ 5648 h 172"/>
                              <a:gd name="T24" fmla="+- 0 6303 6156"/>
                              <a:gd name="T25" fmla="*/ T24 w 432"/>
                              <a:gd name="T26" fmla="+- 0 5680 5520"/>
                              <a:gd name="T27" fmla="*/ 5680 h 172"/>
                              <a:gd name="T28" fmla="+- 0 6372 6156"/>
                              <a:gd name="T29" fmla="*/ T28 w 432"/>
                              <a:gd name="T30" fmla="+- 0 5692 5520"/>
                              <a:gd name="T31" fmla="*/ 5692 h 172"/>
                              <a:gd name="T32" fmla="+- 0 6441 6156"/>
                              <a:gd name="T33" fmla="*/ T32 w 432"/>
                              <a:gd name="T34" fmla="+- 0 5680 5520"/>
                              <a:gd name="T35" fmla="*/ 5680 h 172"/>
                              <a:gd name="T36" fmla="+- 0 6454 6156"/>
                              <a:gd name="T37" fmla="*/ T36 w 432"/>
                              <a:gd name="T38" fmla="+- 0 5673 5520"/>
                              <a:gd name="T39" fmla="*/ 5673 h 172"/>
                              <a:gd name="T40" fmla="+- 0 6372 6156"/>
                              <a:gd name="T41" fmla="*/ T40 w 432"/>
                              <a:gd name="T42" fmla="+- 0 5673 5520"/>
                              <a:gd name="T43" fmla="*/ 5673 h 172"/>
                              <a:gd name="T44" fmla="+- 0 6308 6156"/>
                              <a:gd name="T45" fmla="*/ T44 w 432"/>
                              <a:gd name="T46" fmla="+- 0 5663 5520"/>
                              <a:gd name="T47" fmla="*/ 5663 h 172"/>
                              <a:gd name="T48" fmla="+- 0 6251 6156"/>
                              <a:gd name="T49" fmla="*/ T48 w 432"/>
                              <a:gd name="T50" fmla="+- 0 5633 5520"/>
                              <a:gd name="T51" fmla="*/ 5633 h 172"/>
                              <a:gd name="T52" fmla="+- 0 6205 6156"/>
                              <a:gd name="T53" fmla="*/ T52 w 432"/>
                              <a:gd name="T54" fmla="+- 0 5587 5520"/>
                              <a:gd name="T55" fmla="*/ 5587 h 172"/>
                              <a:gd name="T56" fmla="+- 0 6174 6156"/>
                              <a:gd name="T57" fmla="*/ T56 w 432"/>
                              <a:gd name="T58" fmla="+- 0 5528 5520"/>
                              <a:gd name="T59" fmla="*/ 5528 h 172"/>
                              <a:gd name="T60" fmla="+- 0 6172 6156"/>
                              <a:gd name="T61" fmla="*/ T60 w 432"/>
                              <a:gd name="T62" fmla="+- 0 5523 5520"/>
                              <a:gd name="T63" fmla="*/ 5523 h 172"/>
                              <a:gd name="T64" fmla="+- 0 6167 6156"/>
                              <a:gd name="T65" fmla="*/ T64 w 432"/>
                              <a:gd name="T66" fmla="+- 0 5521 5520"/>
                              <a:gd name="T67" fmla="*/ 5521 h 172"/>
                              <a:gd name="T68" fmla="+- 0 6577 6156"/>
                              <a:gd name="T69" fmla="*/ T68 w 432"/>
                              <a:gd name="T70" fmla="+- 0 5520 5520"/>
                              <a:gd name="T71" fmla="*/ 5520 h 172"/>
                              <a:gd name="T72" fmla="+- 0 6572 6156"/>
                              <a:gd name="T73" fmla="*/ T72 w 432"/>
                              <a:gd name="T74" fmla="+- 0 5522 5520"/>
                              <a:gd name="T75" fmla="*/ 5522 h 172"/>
                              <a:gd name="T76" fmla="+- 0 6570 6156"/>
                              <a:gd name="T77" fmla="*/ T76 w 432"/>
                              <a:gd name="T78" fmla="+- 0 5527 5520"/>
                              <a:gd name="T79" fmla="*/ 5527 h 172"/>
                              <a:gd name="T80" fmla="+- 0 6539 6156"/>
                              <a:gd name="T81" fmla="*/ T80 w 432"/>
                              <a:gd name="T82" fmla="+- 0 5587 5520"/>
                              <a:gd name="T83" fmla="*/ 5587 h 172"/>
                              <a:gd name="T84" fmla="+- 0 6493 6156"/>
                              <a:gd name="T85" fmla="*/ T84 w 432"/>
                              <a:gd name="T86" fmla="+- 0 5633 5520"/>
                              <a:gd name="T87" fmla="*/ 5633 h 172"/>
                              <a:gd name="T88" fmla="+- 0 6436 6156"/>
                              <a:gd name="T89" fmla="*/ T88 w 432"/>
                              <a:gd name="T90" fmla="+- 0 5663 5520"/>
                              <a:gd name="T91" fmla="*/ 5663 h 172"/>
                              <a:gd name="T92" fmla="+- 0 6372 6156"/>
                              <a:gd name="T93" fmla="*/ T92 w 432"/>
                              <a:gd name="T94" fmla="+- 0 5673 5520"/>
                              <a:gd name="T95" fmla="*/ 5673 h 172"/>
                              <a:gd name="T96" fmla="+- 0 6454 6156"/>
                              <a:gd name="T97" fmla="*/ T96 w 432"/>
                              <a:gd name="T98" fmla="+- 0 5673 5520"/>
                              <a:gd name="T99" fmla="*/ 5673 h 172"/>
                              <a:gd name="T100" fmla="+- 0 6503 6156"/>
                              <a:gd name="T101" fmla="*/ T100 w 432"/>
                              <a:gd name="T102" fmla="+- 0 5648 5520"/>
                              <a:gd name="T103" fmla="*/ 5648 h 172"/>
                              <a:gd name="T104" fmla="+- 0 6552 6156"/>
                              <a:gd name="T105" fmla="*/ T104 w 432"/>
                              <a:gd name="T106" fmla="+- 0 5598 5520"/>
                              <a:gd name="T107" fmla="*/ 5598 h 172"/>
                              <a:gd name="T108" fmla="+- 0 6586 6156"/>
                              <a:gd name="T109" fmla="*/ T108 w 432"/>
                              <a:gd name="T110" fmla="+- 0 5533 5520"/>
                              <a:gd name="T111" fmla="*/ 5533 h 172"/>
                              <a:gd name="T112" fmla="+- 0 6588 6156"/>
                              <a:gd name="T113" fmla="*/ T112 w 432"/>
                              <a:gd name="T114" fmla="+- 0 5528 5520"/>
                              <a:gd name="T115" fmla="*/ 5528 h 172"/>
                              <a:gd name="T116" fmla="+- 0 6585 6156"/>
                              <a:gd name="T117" fmla="*/ T116 w 432"/>
                              <a:gd name="T118" fmla="+- 0 5523 5520"/>
                              <a:gd name="T119" fmla="*/ 5523 h 172"/>
                              <a:gd name="T120" fmla="+- 0 6577 6156"/>
                              <a:gd name="T121" fmla="*/ T120 w 432"/>
                              <a:gd name="T122" fmla="+- 0 5520 5520"/>
                              <a:gd name="T123" fmla="*/ 552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2" h="172">
                                <a:moveTo>
                                  <a:pt x="11" y="1"/>
                                </a:moveTo>
                                <a:lnTo>
                                  <a:pt x="2" y="4"/>
                                </a:lnTo>
                                <a:lnTo>
                                  <a:pt x="0" y="10"/>
                                </a:lnTo>
                                <a:lnTo>
                                  <a:pt x="2" y="14"/>
                                </a:lnTo>
                                <a:lnTo>
                                  <a:pt x="35" y="79"/>
                                </a:lnTo>
                                <a:lnTo>
                                  <a:pt x="85" y="128"/>
                                </a:lnTo>
                                <a:lnTo>
                                  <a:pt x="147" y="160"/>
                                </a:lnTo>
                                <a:lnTo>
                                  <a:pt x="216" y="172"/>
                                </a:lnTo>
                                <a:lnTo>
                                  <a:pt x="285" y="160"/>
                                </a:lnTo>
                                <a:lnTo>
                                  <a:pt x="298" y="153"/>
                                </a:lnTo>
                                <a:lnTo>
                                  <a:pt x="216" y="153"/>
                                </a:lnTo>
                                <a:lnTo>
                                  <a:pt x="152" y="143"/>
                                </a:lnTo>
                                <a:lnTo>
                                  <a:pt x="95" y="113"/>
                                </a:lnTo>
                                <a:lnTo>
                                  <a:pt x="49" y="67"/>
                                </a:lnTo>
                                <a:lnTo>
                                  <a:pt x="18" y="8"/>
                                </a:lnTo>
                                <a:lnTo>
                                  <a:pt x="16" y="3"/>
                                </a:lnTo>
                                <a:lnTo>
                                  <a:pt x="11" y="1"/>
                                </a:lnTo>
                                <a:close/>
                                <a:moveTo>
                                  <a:pt x="421" y="0"/>
                                </a:moveTo>
                                <a:lnTo>
                                  <a:pt x="416" y="2"/>
                                </a:lnTo>
                                <a:lnTo>
                                  <a:pt x="414" y="7"/>
                                </a:lnTo>
                                <a:lnTo>
                                  <a:pt x="383" y="67"/>
                                </a:lnTo>
                                <a:lnTo>
                                  <a:pt x="337" y="113"/>
                                </a:lnTo>
                                <a:lnTo>
                                  <a:pt x="280" y="143"/>
                                </a:lnTo>
                                <a:lnTo>
                                  <a:pt x="216" y="153"/>
                                </a:lnTo>
                                <a:lnTo>
                                  <a:pt x="298" y="153"/>
                                </a:lnTo>
                                <a:lnTo>
                                  <a:pt x="347" y="128"/>
                                </a:lnTo>
                                <a:lnTo>
                                  <a:pt x="396" y="78"/>
                                </a:lnTo>
                                <a:lnTo>
                                  <a:pt x="430" y="13"/>
                                </a:lnTo>
                                <a:lnTo>
                                  <a:pt x="432" y="8"/>
                                </a:lnTo>
                                <a:lnTo>
                                  <a:pt x="429" y="3"/>
                                </a:lnTo>
                                <a:lnTo>
                                  <a:pt x="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AutoShape 837"/>
                        <wps:cNvSpPr>
                          <a:spLocks/>
                        </wps:cNvSpPr>
                        <wps:spPr bwMode="auto">
                          <a:xfrm>
                            <a:off x="6138" y="5516"/>
                            <a:ext cx="77" cy="67"/>
                          </a:xfrm>
                          <a:custGeom>
                            <a:avLst/>
                            <a:gdLst>
                              <a:gd name="T0" fmla="+- 0 6163 6138"/>
                              <a:gd name="T1" fmla="*/ T0 w 77"/>
                              <a:gd name="T2" fmla="+- 0 5516 5516"/>
                              <a:gd name="T3" fmla="*/ 5516 h 67"/>
                              <a:gd name="T4" fmla="+- 0 6158 6138"/>
                              <a:gd name="T5" fmla="*/ T4 w 77"/>
                              <a:gd name="T6" fmla="+- 0 5517 5516"/>
                              <a:gd name="T7" fmla="*/ 5517 h 67"/>
                              <a:gd name="T8" fmla="+- 0 6156 6138"/>
                              <a:gd name="T9" fmla="*/ T8 w 77"/>
                              <a:gd name="T10" fmla="+- 0 5520 5516"/>
                              <a:gd name="T11" fmla="*/ 5520 h 67"/>
                              <a:gd name="T12" fmla="+- 0 6138 6138"/>
                              <a:gd name="T13" fmla="*/ T12 w 77"/>
                              <a:gd name="T14" fmla="+- 0 5575 5516"/>
                              <a:gd name="T15" fmla="*/ 5575 h 67"/>
                              <a:gd name="T16" fmla="+- 0 6141 6138"/>
                              <a:gd name="T17" fmla="*/ T16 w 77"/>
                              <a:gd name="T18" fmla="+- 0 5580 5516"/>
                              <a:gd name="T19" fmla="*/ 5580 h 67"/>
                              <a:gd name="T20" fmla="+- 0 6146 6138"/>
                              <a:gd name="T21" fmla="*/ T20 w 77"/>
                              <a:gd name="T22" fmla="+- 0 5582 5516"/>
                              <a:gd name="T23" fmla="*/ 5582 h 67"/>
                              <a:gd name="T24" fmla="+- 0 6148 6138"/>
                              <a:gd name="T25" fmla="*/ T24 w 77"/>
                              <a:gd name="T26" fmla="+- 0 5582 5516"/>
                              <a:gd name="T27" fmla="*/ 5582 h 67"/>
                              <a:gd name="T28" fmla="+- 0 6152 6138"/>
                              <a:gd name="T29" fmla="*/ T28 w 77"/>
                              <a:gd name="T30" fmla="+- 0 5582 5516"/>
                              <a:gd name="T31" fmla="*/ 5582 h 67"/>
                              <a:gd name="T32" fmla="+- 0 6155 6138"/>
                              <a:gd name="T33" fmla="*/ T32 w 77"/>
                              <a:gd name="T34" fmla="+- 0 5579 5516"/>
                              <a:gd name="T35" fmla="*/ 5579 h 67"/>
                              <a:gd name="T36" fmla="+- 0 6168 6138"/>
                              <a:gd name="T37" fmla="*/ T36 w 77"/>
                              <a:gd name="T38" fmla="+- 0 5538 5516"/>
                              <a:gd name="T39" fmla="*/ 5538 h 67"/>
                              <a:gd name="T40" fmla="+- 0 6203 6138"/>
                              <a:gd name="T41" fmla="*/ T40 w 77"/>
                              <a:gd name="T42" fmla="+- 0 5538 5516"/>
                              <a:gd name="T43" fmla="*/ 5538 h 67"/>
                              <a:gd name="T44" fmla="+- 0 6165 6138"/>
                              <a:gd name="T45" fmla="*/ T44 w 77"/>
                              <a:gd name="T46" fmla="+- 0 5516 5516"/>
                              <a:gd name="T47" fmla="*/ 5516 h 67"/>
                              <a:gd name="T48" fmla="+- 0 6163 6138"/>
                              <a:gd name="T49" fmla="*/ T48 w 77"/>
                              <a:gd name="T50" fmla="+- 0 5516 5516"/>
                              <a:gd name="T51" fmla="*/ 5516 h 67"/>
                              <a:gd name="T52" fmla="+- 0 6203 6138"/>
                              <a:gd name="T53" fmla="*/ T52 w 77"/>
                              <a:gd name="T54" fmla="+- 0 5538 5516"/>
                              <a:gd name="T55" fmla="*/ 5538 h 67"/>
                              <a:gd name="T56" fmla="+- 0 6168 6138"/>
                              <a:gd name="T57" fmla="*/ T56 w 77"/>
                              <a:gd name="T58" fmla="+- 0 5538 5516"/>
                              <a:gd name="T59" fmla="*/ 5538 h 67"/>
                              <a:gd name="T60" fmla="+- 0 6205 6138"/>
                              <a:gd name="T61" fmla="*/ T60 w 77"/>
                              <a:gd name="T62" fmla="+- 0 5560 5516"/>
                              <a:gd name="T63" fmla="*/ 5560 h 67"/>
                              <a:gd name="T64" fmla="+- 0 6210 6138"/>
                              <a:gd name="T65" fmla="*/ T64 w 77"/>
                              <a:gd name="T66" fmla="+- 0 5558 5516"/>
                              <a:gd name="T67" fmla="*/ 5558 h 67"/>
                              <a:gd name="T68" fmla="+- 0 6215 6138"/>
                              <a:gd name="T69" fmla="*/ T68 w 77"/>
                              <a:gd name="T70" fmla="+- 0 5550 5516"/>
                              <a:gd name="T71" fmla="*/ 5550 h 67"/>
                              <a:gd name="T72" fmla="+- 0 6213 6138"/>
                              <a:gd name="T73" fmla="*/ T72 w 77"/>
                              <a:gd name="T74" fmla="+- 0 5544 5516"/>
                              <a:gd name="T75" fmla="*/ 5544 h 67"/>
                              <a:gd name="T76" fmla="+- 0 6203 6138"/>
                              <a:gd name="T77" fmla="*/ T76 w 77"/>
                              <a:gd name="T78" fmla="+- 0 5538 5516"/>
                              <a:gd name="T79" fmla="*/ 553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67">
                                <a:moveTo>
                                  <a:pt x="25" y="0"/>
                                </a:moveTo>
                                <a:lnTo>
                                  <a:pt x="20" y="1"/>
                                </a:lnTo>
                                <a:lnTo>
                                  <a:pt x="18" y="4"/>
                                </a:lnTo>
                                <a:lnTo>
                                  <a:pt x="0" y="59"/>
                                </a:lnTo>
                                <a:lnTo>
                                  <a:pt x="3" y="64"/>
                                </a:lnTo>
                                <a:lnTo>
                                  <a:pt x="8" y="66"/>
                                </a:lnTo>
                                <a:lnTo>
                                  <a:pt x="10" y="66"/>
                                </a:lnTo>
                                <a:lnTo>
                                  <a:pt x="14" y="66"/>
                                </a:lnTo>
                                <a:lnTo>
                                  <a:pt x="17" y="63"/>
                                </a:lnTo>
                                <a:lnTo>
                                  <a:pt x="30" y="22"/>
                                </a:lnTo>
                                <a:lnTo>
                                  <a:pt x="65" y="22"/>
                                </a:lnTo>
                                <a:lnTo>
                                  <a:pt x="27" y="0"/>
                                </a:lnTo>
                                <a:lnTo>
                                  <a:pt x="25" y="0"/>
                                </a:lnTo>
                                <a:close/>
                                <a:moveTo>
                                  <a:pt x="65" y="22"/>
                                </a:moveTo>
                                <a:lnTo>
                                  <a:pt x="30" y="22"/>
                                </a:lnTo>
                                <a:lnTo>
                                  <a:pt x="67" y="44"/>
                                </a:lnTo>
                                <a:lnTo>
                                  <a:pt x="72" y="42"/>
                                </a:lnTo>
                                <a:lnTo>
                                  <a:pt x="77" y="34"/>
                                </a:lnTo>
                                <a:lnTo>
                                  <a:pt x="75" y="28"/>
                                </a:lnTo>
                                <a:lnTo>
                                  <a:pt x="65"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Text Box 836"/>
                        <wps:cNvSpPr txBox="1">
                          <a:spLocks noChangeArrowheads="1"/>
                        </wps:cNvSpPr>
                        <wps:spPr bwMode="auto">
                          <a:xfrm>
                            <a:off x="1131" y="249"/>
                            <a:ext cx="9641" cy="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2BA6" w14:textId="77777777" w:rsidR="0081543C" w:rsidRDefault="0081543C" w:rsidP="00DC609E">
                              <w:pPr>
                                <w:spacing w:before="136"/>
                                <w:ind w:left="5524" w:right="3358"/>
                                <w:jc w:val="center"/>
                                <w:rPr>
                                  <w:b/>
                                  <w:sz w:val="18"/>
                                </w:rPr>
                              </w:pPr>
                              <w:r>
                                <w:rPr>
                                  <w:b/>
                                  <w:color w:val="FFFFFF"/>
                                  <w:sz w:val="18"/>
                                </w:rPr>
                                <w:t>PLAN</w:t>
                              </w:r>
                            </w:p>
                            <w:p w14:paraId="71E467C1" w14:textId="77777777" w:rsidR="0081543C" w:rsidRDefault="0081543C" w:rsidP="00DC609E">
                              <w:pPr>
                                <w:spacing w:before="148" w:line="410" w:lineRule="auto"/>
                                <w:ind w:left="5671" w:right="1608"/>
                                <w:rPr>
                                  <w:sz w:val="18"/>
                                </w:rPr>
                              </w:pPr>
                              <w:r>
                                <w:rPr>
                                  <w:color w:val="FFFFFF"/>
                                  <w:sz w:val="18"/>
                                </w:rPr>
                                <w:t>Establish the QI team Develop a QI project plan Collect baseline data</w:t>
                              </w:r>
                            </w:p>
                            <w:p w14:paraId="626D38E5" w14:textId="77777777" w:rsidR="0081543C" w:rsidRDefault="0081543C" w:rsidP="00DC609E">
                              <w:pPr>
                                <w:spacing w:before="125"/>
                                <w:ind w:left="5342" w:right="3358"/>
                                <w:jc w:val="center"/>
                                <w:rPr>
                                  <w:b/>
                                  <w:sz w:val="18"/>
                                </w:rPr>
                              </w:pPr>
                              <w:r>
                                <w:rPr>
                                  <w:b/>
                                  <w:color w:val="FFFFFF"/>
                                  <w:w w:val="105"/>
                                  <w:sz w:val="18"/>
                                </w:rPr>
                                <w:t>DO</w:t>
                              </w:r>
                            </w:p>
                            <w:p w14:paraId="132C84AF" w14:textId="77777777" w:rsidR="0081543C" w:rsidRDefault="0081543C" w:rsidP="00DC609E">
                              <w:pPr>
                                <w:spacing w:before="147" w:line="410" w:lineRule="auto"/>
                                <w:ind w:left="5671" w:right="798"/>
                                <w:rPr>
                                  <w:sz w:val="18"/>
                                </w:rPr>
                              </w:pPr>
                              <w:r>
                                <w:rPr>
                                  <w:color w:val="FFFFFF"/>
                                  <w:w w:val="105"/>
                                  <w:sz w:val="18"/>
                                </w:rPr>
                                <w:t xml:space="preserve">Implement the planned activities </w:t>
                              </w:r>
                              <w:r>
                                <w:rPr>
                                  <w:color w:val="FFFFFF"/>
                                  <w:sz w:val="18"/>
                                </w:rPr>
                                <w:t>Monitor progress via process measures</w:t>
                              </w:r>
                            </w:p>
                            <w:p w14:paraId="2DEAD8BC" w14:textId="77777777" w:rsidR="0081543C" w:rsidRDefault="0081543C" w:rsidP="00DC609E">
                              <w:pPr>
                                <w:spacing w:before="4"/>
                                <w:ind w:left="5671"/>
                                <w:rPr>
                                  <w:sz w:val="18"/>
                                </w:rPr>
                              </w:pPr>
                              <w:r>
                                <w:rPr>
                                  <w:color w:val="FFFFFF"/>
                                  <w:w w:val="105"/>
                                  <w:sz w:val="18"/>
                                </w:rPr>
                                <w:t>Inform and engage with whole of practice team</w:t>
                              </w:r>
                            </w:p>
                            <w:p w14:paraId="2490EF38" w14:textId="77777777" w:rsidR="0081543C" w:rsidRDefault="0081543C" w:rsidP="00DC609E">
                              <w:pPr>
                                <w:ind w:left="5631" w:right="3358"/>
                                <w:jc w:val="center"/>
                                <w:rPr>
                                  <w:b/>
                                  <w:sz w:val="18"/>
                                </w:rPr>
                              </w:pPr>
                              <w:r>
                                <w:rPr>
                                  <w:b/>
                                  <w:color w:val="FFFFFF"/>
                                  <w:sz w:val="18"/>
                                </w:rPr>
                                <w:t>STUDY</w:t>
                              </w:r>
                            </w:p>
                            <w:p w14:paraId="67360258" w14:textId="77777777" w:rsidR="0081543C" w:rsidRDefault="0081543C" w:rsidP="00DC609E">
                              <w:pPr>
                                <w:spacing w:before="147" w:line="410" w:lineRule="auto"/>
                                <w:ind w:left="5671" w:right="1086"/>
                                <w:rPr>
                                  <w:sz w:val="18"/>
                                </w:rPr>
                              </w:pPr>
                              <w:r>
                                <w:rPr>
                                  <w:color w:val="FFFFFF"/>
                                  <w:w w:val="105"/>
                                  <w:sz w:val="18"/>
                                </w:rPr>
                                <w:t>Compare</w:t>
                              </w:r>
                              <w:r>
                                <w:rPr>
                                  <w:color w:val="FFFFFF"/>
                                  <w:spacing w:val="-23"/>
                                  <w:w w:val="105"/>
                                  <w:sz w:val="18"/>
                                </w:rPr>
                                <w:t xml:space="preserve"> </w:t>
                              </w:r>
                              <w:r>
                                <w:rPr>
                                  <w:color w:val="FFFFFF"/>
                                  <w:w w:val="105"/>
                                  <w:sz w:val="18"/>
                                </w:rPr>
                                <w:t>new</w:t>
                              </w:r>
                              <w:r>
                                <w:rPr>
                                  <w:color w:val="FFFFFF"/>
                                  <w:spacing w:val="-23"/>
                                  <w:w w:val="105"/>
                                  <w:sz w:val="18"/>
                                </w:rPr>
                                <w:t xml:space="preserve"> </w:t>
                              </w:r>
                              <w:r>
                                <w:rPr>
                                  <w:color w:val="FFFFFF"/>
                                  <w:w w:val="105"/>
                                  <w:sz w:val="18"/>
                                </w:rPr>
                                <w:t>data</w:t>
                              </w:r>
                              <w:r>
                                <w:rPr>
                                  <w:color w:val="FFFFFF"/>
                                  <w:spacing w:val="-23"/>
                                  <w:w w:val="105"/>
                                  <w:sz w:val="18"/>
                                </w:rPr>
                                <w:t xml:space="preserve"> </w:t>
                              </w:r>
                              <w:r>
                                <w:rPr>
                                  <w:color w:val="FFFFFF"/>
                                  <w:spacing w:val="-3"/>
                                  <w:w w:val="105"/>
                                  <w:sz w:val="18"/>
                                </w:rPr>
                                <w:t>to</w:t>
                              </w:r>
                              <w:r>
                                <w:rPr>
                                  <w:color w:val="FFFFFF"/>
                                  <w:spacing w:val="-23"/>
                                  <w:w w:val="105"/>
                                  <w:sz w:val="18"/>
                                </w:rPr>
                                <w:t xml:space="preserve"> </w:t>
                              </w:r>
                              <w:r>
                                <w:rPr>
                                  <w:color w:val="FFFFFF"/>
                                  <w:w w:val="105"/>
                                  <w:sz w:val="18"/>
                                </w:rPr>
                                <w:t>baseline</w:t>
                              </w:r>
                              <w:r>
                                <w:rPr>
                                  <w:color w:val="FFFFFF"/>
                                  <w:spacing w:val="-23"/>
                                  <w:w w:val="105"/>
                                  <w:sz w:val="18"/>
                                </w:rPr>
                                <w:t xml:space="preserve"> </w:t>
                              </w:r>
                              <w:r>
                                <w:rPr>
                                  <w:color w:val="FFFFFF"/>
                                  <w:w w:val="105"/>
                                  <w:sz w:val="18"/>
                                </w:rPr>
                                <w:t>data Share</w:t>
                              </w:r>
                              <w:r>
                                <w:rPr>
                                  <w:color w:val="FFFFFF"/>
                                  <w:spacing w:val="-24"/>
                                  <w:w w:val="105"/>
                                  <w:sz w:val="18"/>
                                </w:rPr>
                                <w:t xml:space="preserve"> </w:t>
                              </w:r>
                              <w:r>
                                <w:rPr>
                                  <w:color w:val="FFFFFF"/>
                                  <w:w w:val="105"/>
                                  <w:sz w:val="18"/>
                                </w:rPr>
                                <w:t>outcomes</w:t>
                              </w:r>
                              <w:r>
                                <w:rPr>
                                  <w:color w:val="FFFFFF"/>
                                  <w:spacing w:val="-24"/>
                                  <w:w w:val="105"/>
                                  <w:sz w:val="18"/>
                                </w:rPr>
                                <w:t xml:space="preserve"> </w:t>
                              </w:r>
                              <w:r>
                                <w:rPr>
                                  <w:color w:val="FFFFFF"/>
                                  <w:w w:val="105"/>
                                  <w:sz w:val="18"/>
                                </w:rPr>
                                <w:t>with</w:t>
                              </w:r>
                              <w:r>
                                <w:rPr>
                                  <w:color w:val="FFFFFF"/>
                                  <w:spacing w:val="-24"/>
                                  <w:w w:val="105"/>
                                  <w:sz w:val="18"/>
                                </w:rPr>
                                <w:t xml:space="preserve"> </w:t>
                              </w:r>
                              <w:r>
                                <w:rPr>
                                  <w:color w:val="FFFFFF"/>
                                  <w:w w:val="105"/>
                                  <w:sz w:val="18"/>
                                </w:rPr>
                                <w:t>team</w:t>
                              </w:r>
                            </w:p>
                            <w:p w14:paraId="1E04E35B" w14:textId="77777777" w:rsidR="0081543C" w:rsidRDefault="0081543C" w:rsidP="00DC609E">
                              <w:pPr>
                                <w:spacing w:before="136"/>
                                <w:ind w:left="5413" w:right="3358"/>
                                <w:jc w:val="center"/>
                                <w:rPr>
                                  <w:b/>
                                  <w:sz w:val="18"/>
                                </w:rPr>
                              </w:pPr>
                              <w:r>
                                <w:rPr>
                                  <w:b/>
                                  <w:color w:val="FFFFFF"/>
                                  <w:sz w:val="18"/>
                                </w:rPr>
                                <w:t>ACT</w:t>
                              </w:r>
                            </w:p>
                            <w:p w14:paraId="3C92D76D" w14:textId="77777777" w:rsidR="0081543C" w:rsidRDefault="0081543C" w:rsidP="00DC609E">
                              <w:pPr>
                                <w:spacing w:before="147"/>
                                <w:ind w:left="5671"/>
                                <w:rPr>
                                  <w:sz w:val="18"/>
                                </w:rPr>
                              </w:pPr>
                              <w:r>
                                <w:rPr>
                                  <w:color w:val="FFFFFF"/>
                                  <w:w w:val="105"/>
                                  <w:sz w:val="18"/>
                                </w:rPr>
                                <w:t>Collect evidence of outcomes</w:t>
                              </w:r>
                            </w:p>
                            <w:p w14:paraId="685F415E" w14:textId="77777777" w:rsidR="0081543C" w:rsidRDefault="0081543C" w:rsidP="00DC609E">
                              <w:pPr>
                                <w:spacing w:before="117" w:line="278" w:lineRule="auto"/>
                                <w:ind w:left="5671" w:right="714"/>
                                <w:rPr>
                                  <w:sz w:val="18"/>
                                </w:rPr>
                              </w:pPr>
                              <w:r>
                                <w:rPr>
                                  <w:color w:val="FFFFFF"/>
                                  <w:w w:val="105"/>
                                  <w:sz w:val="18"/>
                                </w:rPr>
                                <w:t>Review</w:t>
                              </w:r>
                              <w:r>
                                <w:rPr>
                                  <w:color w:val="FFFFFF"/>
                                  <w:spacing w:val="-21"/>
                                  <w:w w:val="105"/>
                                  <w:sz w:val="18"/>
                                </w:rPr>
                                <w:t xml:space="preserve"> </w:t>
                              </w:r>
                              <w:r>
                                <w:rPr>
                                  <w:color w:val="FFFFFF"/>
                                  <w:w w:val="105"/>
                                  <w:sz w:val="18"/>
                                </w:rPr>
                                <w:t>and</w:t>
                              </w:r>
                              <w:r>
                                <w:rPr>
                                  <w:color w:val="FFFFFF"/>
                                  <w:spacing w:val="-21"/>
                                  <w:w w:val="105"/>
                                  <w:sz w:val="18"/>
                                </w:rPr>
                                <w:t xml:space="preserve"> </w:t>
                              </w:r>
                              <w:r>
                                <w:rPr>
                                  <w:color w:val="FFFFFF"/>
                                  <w:w w:val="105"/>
                                  <w:sz w:val="18"/>
                                </w:rPr>
                                <w:t>continue</w:t>
                              </w:r>
                              <w:r>
                                <w:rPr>
                                  <w:color w:val="FFFFFF"/>
                                  <w:spacing w:val="-21"/>
                                  <w:w w:val="105"/>
                                  <w:sz w:val="18"/>
                                </w:rPr>
                                <w:t xml:space="preserve"> </w:t>
                              </w:r>
                              <w:r>
                                <w:rPr>
                                  <w:color w:val="FFFFFF"/>
                                  <w:w w:val="105"/>
                                  <w:sz w:val="18"/>
                                </w:rPr>
                                <w:t>or</w:t>
                              </w:r>
                              <w:r>
                                <w:rPr>
                                  <w:color w:val="FFFFFF"/>
                                  <w:spacing w:val="-21"/>
                                  <w:w w:val="105"/>
                                  <w:sz w:val="18"/>
                                </w:rPr>
                                <w:t xml:space="preserve"> </w:t>
                              </w:r>
                              <w:r>
                                <w:rPr>
                                  <w:color w:val="FFFFFF"/>
                                  <w:w w:val="105"/>
                                  <w:sz w:val="18"/>
                                </w:rPr>
                                <w:t>review</w:t>
                              </w:r>
                              <w:r>
                                <w:rPr>
                                  <w:color w:val="FFFFFF"/>
                                  <w:spacing w:val="-21"/>
                                  <w:w w:val="105"/>
                                  <w:sz w:val="18"/>
                                </w:rPr>
                                <w:t xml:space="preserve"> </w:t>
                              </w:r>
                              <w:r>
                                <w:rPr>
                                  <w:color w:val="FFFFFF"/>
                                  <w:w w:val="105"/>
                                  <w:sz w:val="18"/>
                                </w:rPr>
                                <w:t>and</w:t>
                              </w:r>
                              <w:r>
                                <w:rPr>
                                  <w:color w:val="FFFFFF"/>
                                  <w:spacing w:val="-21"/>
                                  <w:w w:val="105"/>
                                  <w:sz w:val="18"/>
                                </w:rPr>
                                <w:t xml:space="preserve"> </w:t>
                              </w:r>
                              <w:r>
                                <w:rPr>
                                  <w:color w:val="FFFFFF"/>
                                  <w:w w:val="105"/>
                                  <w:sz w:val="18"/>
                                </w:rPr>
                                <w:t>start next</w:t>
                              </w:r>
                              <w:r>
                                <w:rPr>
                                  <w:color w:val="FFFFFF"/>
                                  <w:spacing w:val="-20"/>
                                  <w:w w:val="105"/>
                                  <w:sz w:val="18"/>
                                </w:rPr>
                                <w:t xml:space="preserve"> </w:t>
                              </w:r>
                              <w:r>
                                <w:rPr>
                                  <w:color w:val="FFFFFF"/>
                                  <w:w w:val="105"/>
                                  <w:sz w:val="18"/>
                                </w:rPr>
                                <w:t>cycle</w:t>
                              </w:r>
                            </w:p>
                          </w:txbxContent>
                        </wps:txbx>
                        <wps:bodyPr rot="0" vert="horz" wrap="square" lIns="0" tIns="0" rIns="0" bIns="0" anchor="t" anchorCtr="0" upright="1">
                          <a:noAutofit/>
                        </wps:bodyPr>
                      </wps:wsp>
                      <wps:wsp>
                        <wps:cNvPr id="882" name="Text Box 835"/>
                        <wps:cNvSpPr txBox="1">
                          <a:spLocks noChangeArrowheads="1"/>
                        </wps:cNvSpPr>
                        <wps:spPr bwMode="auto">
                          <a:xfrm>
                            <a:off x="1134" y="339"/>
                            <a:ext cx="4819" cy="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A20B" w14:textId="77777777" w:rsidR="0081543C" w:rsidRDefault="0081543C" w:rsidP="00DC609E">
                              <w:pPr>
                                <w:rPr>
                                  <w:b/>
                                </w:rPr>
                              </w:pPr>
                            </w:p>
                            <w:p w14:paraId="5D6F4740" w14:textId="77777777" w:rsidR="0081543C" w:rsidRDefault="0081543C" w:rsidP="00DC609E">
                              <w:pPr>
                                <w:spacing w:before="8"/>
                                <w:rPr>
                                  <w:b/>
                                </w:rPr>
                              </w:pPr>
                            </w:p>
                            <w:p w14:paraId="48087F03" w14:textId="3EDF5C5C" w:rsidR="0081543C" w:rsidRPr="009E5AA0" w:rsidRDefault="0081543C" w:rsidP="009E5AA0">
                              <w:pPr>
                                <w:spacing w:line="410" w:lineRule="auto"/>
                                <w:ind w:left="850" w:right="1818"/>
                                <w:rPr>
                                  <w:sz w:val="18"/>
                                </w:rPr>
                              </w:pPr>
                              <w:r>
                                <w:rPr>
                                  <w:color w:val="FFFFFF"/>
                                  <w:sz w:val="18"/>
                                </w:rPr>
                                <w:t>Identify a change idea Develop a S.M.A.R.T. goal</w:t>
                              </w:r>
                            </w:p>
                            <w:p w14:paraId="08FD7A7F" w14:textId="77777777" w:rsidR="0081543C" w:rsidRDefault="0081543C" w:rsidP="00DC609E">
                              <w:pPr>
                                <w:rPr>
                                  <w:b/>
                                </w:rPr>
                              </w:pPr>
                            </w:p>
                            <w:p w14:paraId="4E1F2795" w14:textId="77777777" w:rsidR="0081543C" w:rsidRDefault="0081543C" w:rsidP="00DC609E">
                              <w:pPr>
                                <w:ind w:left="130" w:firstLine="720"/>
                                <w:rPr>
                                  <w:color w:val="FFFFFF"/>
                                  <w:sz w:val="18"/>
                                </w:rPr>
                              </w:pPr>
                            </w:p>
                            <w:p w14:paraId="3CC487FD" w14:textId="19E70107" w:rsidR="0081543C" w:rsidRDefault="0081543C" w:rsidP="00DC609E">
                              <w:pPr>
                                <w:ind w:left="130" w:firstLine="720"/>
                                <w:rPr>
                                  <w:sz w:val="18"/>
                                </w:rPr>
                              </w:pPr>
                              <w:r>
                                <w:rPr>
                                  <w:color w:val="FFFFFF"/>
                                  <w:sz w:val="18"/>
                                </w:rPr>
                                <w:t>Select measures</w:t>
                              </w:r>
                            </w:p>
                            <w:p w14:paraId="5AA1D0C5" w14:textId="77777777" w:rsidR="0081543C" w:rsidRDefault="0081543C" w:rsidP="00DC609E">
                              <w:pPr>
                                <w:rPr>
                                  <w:b/>
                                </w:rPr>
                              </w:pPr>
                            </w:p>
                            <w:p w14:paraId="0CD309EF" w14:textId="77777777" w:rsidR="0081543C" w:rsidRDefault="0081543C" w:rsidP="00DC609E">
                              <w:pPr>
                                <w:rPr>
                                  <w:b/>
                                </w:rPr>
                              </w:pPr>
                            </w:p>
                            <w:p w14:paraId="1730CCAD" w14:textId="77777777" w:rsidR="0081543C" w:rsidRDefault="0081543C" w:rsidP="00DC609E">
                              <w:pPr>
                                <w:rPr>
                                  <w:b/>
                                </w:rPr>
                              </w:pPr>
                            </w:p>
                            <w:p w14:paraId="2394106A" w14:textId="77777777" w:rsidR="0081543C" w:rsidRDefault="0081543C" w:rsidP="00DC609E">
                              <w:pPr>
                                <w:spacing w:line="410" w:lineRule="auto"/>
                                <w:ind w:left="850" w:right="408"/>
                                <w:rPr>
                                  <w:sz w:val="18"/>
                                </w:rPr>
                              </w:pPr>
                              <w:r>
                                <w:rPr>
                                  <w:color w:val="FFFFFF"/>
                                  <w:w w:val="105"/>
                                  <w:sz w:val="18"/>
                                </w:rPr>
                                <w:t xml:space="preserve">Brainstorm ideas for implementing change </w:t>
                              </w:r>
                              <w:r>
                                <w:rPr>
                                  <w:color w:val="FFFFFF"/>
                                  <w:sz w:val="18"/>
                                </w:rPr>
                                <w:t>Develop obj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AA015" id="Group 834" o:spid="_x0000_s1155" style="position:absolute;left:0;text-align:left;margin-left:56.55pt;margin-top:14.15pt;width:482.05pt;height:288.7pt;z-index:251798528;mso-wrap-distance-left:0;mso-wrap-distance-right:0;mso-position-horizontal-relative:page" coordorigin="1131,249" coordsize="9641,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">
                <v:rect id="Rectangle 879" o:spid="_x0000_s1156" style="position:absolute;left:1134;top:339;width:4819;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" fillcolor="#003e6a" stroked="f"/>
                <v:rect id="Rectangle 878" o:spid="_x0000_s1157" style="position:absolute;left:1134;top:4627;width:481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" fillcolor="#003e6a" stroked="f"/>
                <v:rect id="Rectangle 877" o:spid="_x0000_s1158" style="position:absolute;left:5953;top:339;width:481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" fillcolor="#16becf" stroked="f"/>
                <v:rect id="Rectangle 876" o:spid="_x0000_s1159" style="position:absolute;left:5953;top:1879;width:481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" fillcolor="#00b37d" stroked="f"/>
                <v:rect id="Rectangle 875" o:spid="_x0000_s1160" style="position:absolute;left:5953;top:3419;width:4819;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" fillcolor="#7969a7" stroked="f"/>
                <v:rect id="Rectangle 874" o:spid="_x0000_s1161" style="position:absolute;left:5953;top:4627;width:481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" fillcolor="#f68b1f" stroked="f"/>
                <v:line id="Line 873" o:spid="_x0000_s1162" style="position:absolute;visibility:visible;mso-wrap-style:square" from="1134,3419" to="5953,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" strokecolor="white" strokeweight=".25pt"/>
                <v:shape id="Picture 872" o:spid="_x0000_s1163" type="#_x0000_t75" style="position:absolute;left:1290;top:965;width:48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">
                  <v:imagedata r:id="rId67" o:title=""/>
                </v:shape>
                <v:shape id="Freeform 871" o:spid="_x0000_s1164" style="position:absolute;left:1310;top:2521;width:483;height:435;visibility:visible;mso-wrap-style:square;v-text-anchor:top" coordsize="4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" path="m13,l4,,,4,,430r4,4l479,434r4,-4l483,421r-4,-4l17,417,17,4,13,xe" stroked="f">
                  <v:path arrowok="t" o:connecttype="custom" o:connectlocs="13,2521;4,2521;0,2525;0,2951;4,2955;479,2955;483,2951;483,2942;479,2938;17,2938;17,2525;13,2521" o:connectangles="0,0,0,0,0,0,0,0,0,0,0,0"/>
                </v:shape>
                <v:shape id="AutoShape 870" o:spid="_x0000_s1165" style="position:absolute;left:1309;top:2624;width:449;height:181;visibility:visible;mso-wrap-style:square;v-text-anchor:top" coordsize="4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" path="m208,45l1,167,,172r4,7l6,181r5,l12,180,206,66r21,l213,46r-5,-1xm227,66r-21,l241,116r5,2l286,97r-38,l227,66xm438,l248,97r38,l446,15r2,-5l443,1,438,xe" stroked="f">
                  <v:path arrowok="t" o:connecttype="custom" o:connectlocs="208,2669;1,2791;0,2796;4,2803;6,2805;11,2805;12,2804;206,2690;227,2690;213,2670;208,2669;227,2690;206,2690;241,2740;246,2742;286,2721;248,2721;227,2690;438,2624;248,2721;286,2721;446,2639;448,2634;443,2625;438,2624" o:connectangles="0,0,0,0,0,0,0,0,0,0,0,0,0,0,0,0,0,0,0,0,0,0,0,0,0"/>
                </v:shape>
                <v:shape id="Freeform 869" o:spid="_x0000_s1166" style="position:absolute;left:1356;top:2811;width:17;height:145;visibility:visible;mso-wrap-style:square;v-text-anchor:top" coordsize="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" path="m13,l4,,,3,,141r4,3l13,144r3,-3l16,3,13,xe" stroked="f">
                  <v:path arrowok="t" o:connecttype="custom" o:connectlocs="13,2811;4,2811;0,2814;0,2952;4,2955;13,2955;16,2952;16,2814;13,2811" o:connectangles="0,0,0,0,0,0,0,0,0"/>
                </v:shape>
                <v:line id="Line 868" o:spid="_x0000_s1167" style="position:absolute;visibility:visible;mso-wrap-style:square" from="1413,2782" to="141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" strokecolor="white" strokeweight=".28858mm"/>
                <v:line id="Line 867" o:spid="_x0000_s1168" style="position:absolute;visibility:visible;mso-wrap-style:square" from="1462,2748" to="146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" strokecolor="white" strokeweight=".28858mm"/>
                <v:line id="Line 866" o:spid="_x0000_s1169" style="position:absolute;visibility:visible;mso-wrap-style:square" from="1511,2721" to="15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" strokecolor="white" strokeweight=".28858mm"/>
                <v:line id="Line 865" o:spid="_x0000_s1170" style="position:absolute;visibility:visible;mso-wrap-style:square" from="1560,2764" to="156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" strokecolor="white" strokeweight=".28858mm"/>
                <v:line id="Line 864" o:spid="_x0000_s1171" style="position:absolute;visibility:visible;mso-wrap-style:square" from="1609,2748" to="1609,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" strokecolor="white" strokeweight=".28858mm"/>
                <v:shape id="Picture 863" o:spid="_x0000_s1172" type="#_x0000_t75" style="position:absolute;left:1650;top:2606;width:12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">
                  <v:imagedata r:id="rId68" o:title=""/>
                </v:shape>
                <v:shape id="Freeform 862" o:spid="_x0000_s1173" style="position:absolute;left:1461;top:4262;width:114;height:18;visibility:visible;mso-wrap-style:square;v-text-anchor:top" coordsize="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" path="m110,l4,,,4,,14r4,4l110,18r4,-4l114,4,110,xe" stroked="f">
                  <v:path arrowok="t" o:connecttype="custom" o:connectlocs="110,4262;4,4262;0,4266;0,4276;4,4280;110,4280;114,4276;114,4266;110,4262" o:connectangles="0,0,0,0,0,0,0,0,0"/>
                </v:shape>
                <v:shape id="Freeform 861" o:spid="_x0000_s1174" style="position:absolute;left:1461;top:4291;width:114;height:18;visibility:visible;mso-wrap-style:square;v-text-anchor:top" coordsize="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" path="m110,l4,,,4,,14r4,4l110,18r4,-4l114,4,110,xe" stroked="f">
                  <v:path arrowok="t" o:connecttype="custom" o:connectlocs="110,4291;4,4291;0,4295;0,4305;4,4309;110,4309;114,4305;114,4295;110,4291" o:connectangles="0,0,0,0,0,0,0,0,0"/>
                </v:shape>
                <v:shape id="Freeform 860" o:spid="_x0000_s1175" style="position:absolute;left:1484;top:4321;width:69;height:18;visibility:visible;mso-wrap-style:square;v-text-anchor:top" coordsize="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" path="m65,l4,,,4,,14r4,4l65,18r4,-4l69,4,65,xe" stroked="f">
                  <v:path arrowok="t" o:connecttype="custom" o:connectlocs="65,4321;4,4321;0,4325;0,4335;4,4339;65,4339;69,4335;69,4325;65,4321" o:connectangles="0,0,0,0,0,0,0,0,0"/>
                </v:shape>
                <v:shape id="AutoShape 859" o:spid="_x0000_s1176" style="position:absolute;left:1401;top:3990;width:235;height:252;visibility:visible;mso-wrap-style:square;v-text-anchor:top" coordsize="2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" path="m117,l72,9,34,35,9,73,,119r2,24l10,167r12,21l38,206r25,44l66,251r102,l171,250r10,-17l74,233,52,195r-1,-1l50,194,37,178,26,160,20,140,18,119,25,80,47,47,78,26r39,-8l175,18,163,9,117,xm175,18r-58,l156,26r31,21l209,80r8,39l214,140r-6,20l198,178r-14,16l183,194r,1l160,233r21,l197,206r16,-18l224,167r8,-24l234,119,225,73,200,35,175,18xe" stroked="f">
                  <v:path arrowok="t" o:connecttype="custom" o:connectlocs="117,3990;72,3999;34,4025;9,4063;0,4109;2,4133;10,4157;22,4178;38,4196;63,4240;66,4241;168,4241;171,4240;181,4223;74,4223;52,4185;51,4184;50,4184;37,4168;26,4150;20,4130;18,4109;25,4070;47,4037;78,4016;117,4008;175,4008;163,3999;117,3990;175,4008;117,4008;156,4016;187,4037;209,4070;217,4109;214,4130;208,4150;198,4168;184,4184;183,4184;183,4185;160,4223;181,4223;197,4196;213,4178;224,4157;232,4133;234,4109;225,4063;200,4025;175,4008" o:connectangles="0,0,0,0,0,0,0,0,0,0,0,0,0,0,0,0,0,0,0,0,0,0,0,0,0,0,0,0,0,0,0,0,0,0,0,0,0,0,0,0,0,0,0,0,0,0,0,0,0,0,0"/>
                </v:shape>
                <v:shape id="AutoShape 858" o:spid="_x0000_s1177" style="position:absolute;left:1477;top:4155;width:82;height:89;visibility:visible;mso-wrap-style:square;v-text-anchor:top" coordsize="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" path="m76,l7,,4,1,1,5,,8,21,85r5,3l36,85r2,-5l21,18r58,l82,8r,-3l78,1,76,xm79,18r-18,l44,80r3,5l52,87r2,l58,87r3,-3l79,18xe" stroked="f">
                  <v:path arrowok="t" o:connecttype="custom" o:connectlocs="76,4155;7,4155;4,4156;1,4160;0,4163;21,4240;26,4243;36,4240;38,4235;21,4173;79,4173;82,4163;82,4160;78,4156;76,4155;79,4173;61,4173;44,4235;47,4240;52,4242;54,4242;58,4242;61,4239;79,4173" o:connectangles="0,0,0,0,0,0,0,0,0,0,0,0,0,0,0,0,0,0,0,0,0,0,0,0"/>
                </v:shape>
                <v:shape id="Freeform 857" o:spid="_x0000_s1178" style="position:absolute;left:1509;top:3853;width:18;height:83;visibility:visible;mso-wrap-style:square;v-text-anchor:top" coordsize="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" path="m14,l4,,,4,,79r4,4l14,83r4,-4l18,4,14,xe" stroked="f">
                  <v:path arrowok="t" o:connecttype="custom" o:connectlocs="14,3853;4,3853;0,3857;0,3932;4,3936;14,3936;18,3932;18,3857;14,3853" o:connectangles="0,0,0,0,0,0,0,0,0"/>
                </v:shape>
                <v:shape id="Freeform 856" o:spid="_x0000_s1179" style="position:absolute;left:1642;top:3928;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" path="m57,l52,,,53r,6l5,64r2,1l12,65r2,-1l64,13r,-6l57,xe" stroked="f">
                  <v:path arrowok="t" o:connecttype="custom" o:connectlocs="57,3928;52,3928;0,3981;0,3987;5,3992;7,3993;12,3993;14,3992;64,3941;64,3935;57,3928" o:connectangles="0,0,0,0,0,0,0,0,0,0,0"/>
                </v:shape>
                <v:shape id="Freeform 855" o:spid="_x0000_s1180" style="position:absolute;left:1330;top:3928;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" path="m12,l7,,,7r,6l50,64r2,1l57,65r2,-1l64,59r,-6l12,xe" stroked="f">
                  <v:path arrowok="t" o:connecttype="custom" o:connectlocs="12,3928;7,3928;0,3935;0,3941;50,3992;52,3993;57,3993;59,3992;64,3987;64,3981;12,3928" o:connectangles="0,0,0,0,0,0,0,0,0,0,0"/>
                </v:shape>
                <v:shape id="Freeform 854" o:spid="_x0000_s1181" style="position:absolute;left:1677;top:4108;width:82;height:18;visibility:visible;mso-wrap-style:square;v-text-anchor:top" coordsize="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" path="m78,l4,,,4,,14r4,4l78,18r4,-4l82,4,78,xe" stroked="f">
                  <v:path arrowok="t" o:connecttype="custom" o:connectlocs="78,4108;4,4108;0,4112;0,4122;4,4126;78,4126;82,4122;82,4112;78,4108" o:connectangles="0,0,0,0,0,0,0,0,0"/>
                </v:shape>
                <v:shape id="Freeform 853" o:spid="_x0000_s1182" style="position:absolute;left:1274;top:4107;width:82;height:18;visibility:visible;mso-wrap-style:square;v-text-anchor:top" coordsize="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" path="m78,l4,,,4,,14r4,4l78,18r3,-4l81,4,78,xe" stroked="f">
                  <v:path arrowok="t" o:connecttype="custom" o:connectlocs="78,4107;4,4107;0,4111;0,4121;4,4125;78,4125;81,4121;81,4111;78,4107" o:connectangles="0,0,0,0,0,0,0,0,0"/>
                </v:shape>
                <v:shape id="Freeform 852" o:spid="_x0000_s1183" style="position:absolute;left:1330;top:42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" path="m58,l52,,,52r,6l5,63r2,1l12,64r2,-1l64,12r,-5l58,xe" stroked="f">
                  <v:path arrowok="t" o:connecttype="custom" o:connectlocs="58,4226;52,4226;0,4278;0,4284;5,4289;7,4290;12,4290;14,4289;64,4238;64,4233;58,4226" o:connectangles="0,0,0,0,0,0,0,0,0,0,0"/>
                </v:shape>
                <v:shape id="Freeform 851" o:spid="_x0000_s1184" style="position:absolute;left:1642;top:42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" path="m12,l7,,,7r,5l50,63r2,1l57,64r2,-1l64,58r,-6l12,xe" stroked="f">
                  <v:path arrowok="t" o:connecttype="custom" o:connectlocs="12,4226;7,4226;0,4233;0,4238;50,4289;52,4290;57,4290;59,4289;64,4284;64,4278;12,4226" o:connectangles="0,0,0,0,0,0,0,0,0,0,0"/>
                </v:shape>
                <v:shape id="Picture 850" o:spid="_x0000_s1185" type="#_x0000_t75" style="position:absolute;left:6140;top:3853;width:45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">
                  <v:imagedata r:id="rId69" o:title=""/>
                </v:shape>
                <v:shape id="AutoShape 849" o:spid="_x0000_s1186" style="position:absolute;left:6158;top:908;width:460;height:543;visibility:visible;mso-wrap-style:square;v-text-anchor:top" coordsize="4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" path="m66,308r-22,l46,310r1,3l48,316r2,8l51,334r1,13l50,363r-3,28l47,409r2,12l52,428r4,11l65,447r13,6l84,454r10,2l107,458r15,2l141,460r,78l145,542r229,l378,539r5,-17l161,522r,-75l160,444r-4,-4l154,440r-25,l112,438,98,437r-9,-2l85,433r-5,-2l73,427r-3,-7l70,419r-2,-4l67,407r1,-15l70,366r2,-19l71,332,70,319r-3,-9l66,308xm328,20r-86,l319,36r62,42l424,141r15,77l438,237r-3,20l431,275r-7,19l423,295,362,522r21,l443,301r7,-20l455,260r4,-21l460,218,448,149,418,89,370,42,328,20xm153,439r-3,l129,440r25,l153,439xm242,l199,4,160,15,124,34,93,59,65,94,44,136,32,183r-5,53l4,273,,281r,2l1,290r9,14l17,308r49,l65,303r-3,-6l58,292r,-1l56,289r-3,-1l24,288r-1,-1l22,286r,-2l22,283,47,242r1,-2l48,237r3,-48l63,145,81,106,107,73,135,50,168,34,203,24r39,-4l328,20,311,11,242,xm53,288r-29,l53,288xe" stroked="f">
                  <v:path arrowok="t" o:connecttype="custom" o:connectlocs="44,1216;47,1221;50,1232;52,1255;47,1299;49,1329;56,1347;78,1361;84,1362;107,1366;141,1368;145,1450;378,1447;161,1430;160,1352;154,1348;112,1346;89,1343;80,1339;70,1328;68,1323;68,1300;72,1255;70,1227;66,1216;242,928;381,986;439,1126;435,1165;424,1202;423,1203;383,1430;450,1189;459,1147;448,1057;370,950;153,1347;129,1348;153,1347;199,912;124,942;65,1002;32,1091;4,1181;0,1191;10,1212;66,1216;62,1205;58,1199;53,1196;23,1195;22,1192;47,1150;48,1145;63,1053;107,981;168,942;242,928;311,919;53,1196;53,1196" o:connectangles="0,0,0,0,0,0,0,0,0,0,0,0,0,0,0,0,0,0,0,0,0,0,0,0,0,0,0,0,0,0,0,0,0,0,0,0,0,0,0,0,0,0,0,0,0,0,0,0,0,0,0,0,0,0,0,0,0,0,0,0,0"/>
                </v:shape>
                <v:shape id="Freeform 848" o:spid="_x0000_s1187" style="position:absolute;left:6208;top:1206;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" path="m,l2,5r3,5l7,15,1,1,,xe" stroked="f">
                  <v:path arrowok="t" o:connecttype="custom" o:connectlocs="0,1206;2,1211;5,1216;7,1221;1,1207;0,1206" o:connectangles="0,0,0,0,0,0"/>
                </v:shape>
                <v:shape id="Picture 847" o:spid="_x0000_s1188" type="#_x0000_t75" style="position:absolute;left:6273;top:981;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">
                  <v:imagedata r:id="rId70" o:title=""/>
                </v:shape>
                <v:shape id="Picture 846" o:spid="_x0000_s1189" type="#_x0000_t75" style="position:absolute;left:6485;top:2501;width:13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">
                  <v:imagedata r:id="rId71" o:title=""/>
                </v:shape>
                <v:shape id="AutoShape 845" o:spid="_x0000_s1190" style="position:absolute;left:6250;top:2572;width:406;height:414;visibility:visible;mso-wrap-style:square;v-text-anchor:top" coordsize="4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" path="m198,220r-24,l213,276r-57,92l153,372r-3,6l150,385r3,11l159,405r9,7l180,414r4,l189,413r5,-3l198,408r3,-3l204,401r4,-6l174,395r-4,-5l170,383r,-2l173,378r60,-97l233,271,198,220xm294,110r-13,3l226,196r,11l239,225r11,17l259,256r4,9l263,268r-1,3l260,274,188,390r-1,2l186,393r-3,1l181,395r27,l276,285r5,-6l283,270r-1,-9l281,258r-4,-8l266,232,246,201r46,-70l329,131,294,110xm32,206r-4,l17,208r-9,7l2,224,,235r1,10l6,254r9,5l15,260r71,35l93,300r9,1l120,297r7,-5l131,284r2,-2l103,282r-4,-1l96,279,25,243r-1,-1l21,241r-2,-3l19,229r4,-4l30,225r43,l42,208r-2,l36,206r-4,xm182,198r-16,l115,274r-2,4l110,280r-7,2l133,282r41,-62l198,220,182,198xm75,225r-42,l87,253r12,-4l111,232r-23,l75,225xm209,64r-35,l190,73,88,232r23,l212,75,209,64xm73,225r-43,l31,225r2,l75,225r-2,xm41,208r-1,l42,208r-1,xm329,131r-37,l319,147r6,5l333,154r16,-2l356,147r4,-6l365,135r-30,l332,134r-2,-2l329,131xm403,60r-23,l386,64r,6l387,73r-1,1l345,130r-2,2l341,134r-6,1l365,135,402,85r1,-2l405,78r1,-5l406,71r-1,-5l403,60xm166,l151,2r-8,5l139,13,97,70r-1,1l94,76r,4l93,83r2,13l99,102r13,10l120,113r16,-2l143,106r5,-7l152,94r-30,l119,93r-4,-3l113,88r,-5l113,81r1,-1l155,24r1,-2l159,20r5,-1l203,19,180,6,174,2,166,xm203,19r-39,l167,20r2,2l170,22r,1l322,111r13,-2l349,91r-24,l203,19xm177,43r-13,2l132,88r,1l130,91r-2,2l122,94r30,l174,64r35,l209,62,177,43xm372,42r-8,1l356,48r-4,7l325,91r24,l367,66r1,-1l369,63r3,-2l380,60r23,l401,56r-7,-9l384,43,372,42xe" stroked="f">
                  <v:path arrowok="t" o:connecttype="custom" o:connectlocs="156,2940;153,2968;184,2986;201,2977;170,2962;173,2950;294,2682;239,2797;263,2840;187,2964;208,2967;282,2833;246,2773;32,2778;2,2796;15,2831;102,2873;133,2854;25,2815;19,2801;42,2780;32,2778;113,2850;174,2792;33,2797;88,2804;190,2645;209,2636;33,2797;41,2780;329,2703;333,2726;365,2707;329,2703;386,2642;343,2704;402,2657;406,2643;151,2574;96,2643;95,2668;136,2683;122,2666;113,2655;156,2594;180,2578;164,2591;170,2595;325,2663;132,2660;122,2666;209,2634;356,2620;367,2638;380,2632;384,2615" o:connectangles="0,0,0,0,0,0,0,0,0,0,0,0,0,0,0,0,0,0,0,0,0,0,0,0,0,0,0,0,0,0,0,0,0,0,0,0,0,0,0,0,0,0,0,0,0,0,0,0,0,0,0,0,0,0,0,0"/>
                </v:shape>
                <v:shape id="Freeform 844" o:spid="_x0000_s1191" style="position:absolute;left:6152;top:2726;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" path="m159,l4,,,4,,15r4,4l159,19r5,-4l164,4,159,xe" stroked="f">
                  <v:path arrowok="t" o:connecttype="custom" o:connectlocs="159,2726;4,2726;0,2730;0,2741;4,2745;159,2745;164,2741;164,2730;159,2726" o:connectangles="0,0,0,0,0,0,0,0,0"/>
                </v:shape>
                <v:shape id="Freeform 843" o:spid="_x0000_s1192" style="position:absolute;left:6120;top:2652;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" path="m159,l4,,,4,,14r4,5l159,19r4,-5l163,4,159,xe" stroked="f">
                  <v:path arrowok="t" o:connecttype="custom" o:connectlocs="159,2652;4,2652;0,2656;0,2666;4,2671;159,2671;163,2666;163,2656;159,2652" o:connectangles="0,0,0,0,0,0,0,0,0"/>
                </v:shape>
                <v:shape id="Freeform 842" o:spid="_x0000_s1193" style="position:absolute;left:6155;top:2577;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" path="m160,l4,,,4,,15r4,4l160,19r4,-4l164,4,160,xe" stroked="f">
                  <v:path arrowok="t" o:connecttype="custom" o:connectlocs="160,2577;4,2577;0,2581;0,2592;4,2596;160,2596;164,2592;164,2581;160,2577" o:connectangles="0,0,0,0,0,0,0,0,0"/>
                </v:shape>
                <v:shape id="Picture 841" o:spid="_x0000_s1194" type="#_x0000_t75" style="position:absolute;left:6248;top:5302;width:24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">
                  <v:imagedata r:id="rId72" o:title=""/>
                </v:shape>
                <v:shape id="AutoShape 840" o:spid="_x0000_s1195" style="position:absolute;left:6153;top:5210;width:432;height:171;visibility:visible;mso-wrap-style:square;v-text-anchor:top" coordsize="4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" path="m298,19r-82,l280,29r57,30l383,105r31,59l416,169r5,2l430,168r2,-6l430,158,397,93,347,44,298,19xm216,l147,12,85,44,36,94,2,159,,164r3,5l8,171r2,l14,171r3,-2l18,165,49,105,95,59,152,29,216,19r82,l285,12,216,xe" stroked="f">
                  <v:path arrowok="t" o:connecttype="custom" o:connectlocs="298,5229;216,5229;280,5239;337,5269;383,5315;414,5374;416,5379;421,5381;430,5378;432,5372;430,5368;397,5303;347,5254;298,5229;216,5210;147,5222;85,5254;36,5304;2,5369;0,5374;3,5379;8,5381;10,5381;14,5381;17,5379;17,5379;18,5375;49,5315;95,5269;152,5239;216,5229;298,5229;285,5222;216,5210" o:connectangles="0,0,0,0,0,0,0,0,0,0,0,0,0,0,0,0,0,0,0,0,0,0,0,0,0,0,0,0,0,0,0,0,0,0"/>
                </v:shape>
                <v:shape id="AutoShape 839" o:spid="_x0000_s1196" style="position:absolute;left:6526;top:531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" path="m10,23l5,25,,33r2,6l49,67r1,l53,67r1,l57,66r2,-3l65,45r-18,l10,23xm65,l60,3,47,45r18,l77,8,74,3,65,xe" stroked="f">
                  <v:path arrowok="t" o:connecttype="custom" o:connectlocs="10,5342;5,5344;0,5352;2,5358;49,5386;50,5386;53,5386;54,5386;57,5385;59,5382;65,5364;47,5364;10,5342;65,5319;60,5322;47,5364;65,5364;77,5327;74,5322;65,5319" o:connectangles="0,0,0,0,0,0,0,0,0,0,0,0,0,0,0,0,0,0,0,0"/>
                </v:shape>
                <v:shape id="AutoShape 838" o:spid="_x0000_s1197" style="position:absolute;left:6156;top:5520;width:432;height:172;visibility:visible;mso-wrap-style:square;v-text-anchor:top" coordsize="4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" path="m11,1l2,4,,10r2,4l35,79r50,49l147,160r69,12l285,160r13,-7l216,153,152,143,95,113,49,67,18,8,16,3,11,1xm421,r-5,2l414,7,383,67r-46,46l280,143r-64,10l298,153r49,-25l396,78,430,13r2,-5l429,3,421,xe" stroked="f">
                  <v:path arrowok="t" o:connecttype="custom" o:connectlocs="11,5521;2,5524;0,5530;2,5534;35,5599;85,5648;147,5680;216,5692;285,5680;298,5673;216,5673;152,5663;95,5633;49,5587;18,5528;16,5523;11,5521;421,5520;416,5522;414,5527;383,5587;337,5633;280,5663;216,5673;298,5673;347,5648;396,5598;430,5533;432,5528;429,5523;421,5520" o:connectangles="0,0,0,0,0,0,0,0,0,0,0,0,0,0,0,0,0,0,0,0,0,0,0,0,0,0,0,0,0,0,0"/>
                </v:shape>
                <v:shape id="AutoShape 837" o:spid="_x0000_s1198" style="position:absolute;left:6138;top:5516;width:77;height:67;visibility:visible;mso-wrap-style:square;v-text-anchor:top" coordsize="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" path="m25,l20,1,18,4,,59r3,5l8,66r2,l14,66r3,-3l30,22r35,l27,,25,xm65,22r-35,l67,44r5,-2l77,34,75,28,65,22xe" stroked="f">
                  <v:path arrowok="t" o:connecttype="custom" o:connectlocs="25,5516;20,5517;18,5520;0,5575;3,5580;8,5582;10,5582;14,5582;17,5579;30,5538;65,5538;27,5516;25,5516;65,5538;30,5538;67,5560;72,5558;77,5550;75,5544;65,5538" o:connectangles="0,0,0,0,0,0,0,0,0,0,0,0,0,0,0,0,0,0,0,0"/>
                </v:shape>
                <v:shape id="Text Box 836" o:spid="_x0000_s1199" type="#_x0000_t202" style="position:absolute;left:1131;top:249;width:9641;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52B12BA6" w14:textId="77777777" w:rsidR="0081543C" w:rsidRDefault="0081543C" w:rsidP="00DC609E">
                        <w:pPr>
                          <w:spacing w:before="136"/>
                          <w:ind w:left="5524" w:right="3358"/>
                          <w:jc w:val="center"/>
                          <w:rPr>
                            <w:b/>
                            <w:sz w:val="18"/>
                          </w:rPr>
                        </w:pPr>
                        <w:r>
                          <w:rPr>
                            <w:b/>
                            <w:color w:val="FFFFFF"/>
                            <w:sz w:val="18"/>
                          </w:rPr>
                          <w:t>PLAN</w:t>
                        </w:r>
                      </w:p>
                      <w:p w14:paraId="71E467C1" w14:textId="77777777" w:rsidR="0081543C" w:rsidRDefault="0081543C" w:rsidP="00DC609E">
                        <w:pPr>
                          <w:spacing w:before="148" w:line="410" w:lineRule="auto"/>
                          <w:ind w:left="5671" w:right="1608"/>
                          <w:rPr>
                            <w:sz w:val="18"/>
                          </w:rPr>
                        </w:pPr>
                        <w:r>
                          <w:rPr>
                            <w:color w:val="FFFFFF"/>
                            <w:sz w:val="18"/>
                          </w:rPr>
                          <w:t>Establish the QI team Develop a QI project plan Collect baseline data</w:t>
                        </w:r>
                      </w:p>
                      <w:p w14:paraId="626D38E5" w14:textId="77777777" w:rsidR="0081543C" w:rsidRDefault="0081543C" w:rsidP="00DC609E">
                        <w:pPr>
                          <w:spacing w:before="125"/>
                          <w:ind w:left="5342" w:right="3358"/>
                          <w:jc w:val="center"/>
                          <w:rPr>
                            <w:b/>
                            <w:sz w:val="18"/>
                          </w:rPr>
                        </w:pPr>
                        <w:r>
                          <w:rPr>
                            <w:b/>
                            <w:color w:val="FFFFFF"/>
                            <w:w w:val="105"/>
                            <w:sz w:val="18"/>
                          </w:rPr>
                          <w:t>DO</w:t>
                        </w:r>
                      </w:p>
                      <w:p w14:paraId="132C84AF" w14:textId="77777777" w:rsidR="0081543C" w:rsidRDefault="0081543C" w:rsidP="00DC609E">
                        <w:pPr>
                          <w:spacing w:before="147" w:line="410" w:lineRule="auto"/>
                          <w:ind w:left="5671" w:right="798"/>
                          <w:rPr>
                            <w:sz w:val="18"/>
                          </w:rPr>
                        </w:pPr>
                        <w:r>
                          <w:rPr>
                            <w:color w:val="FFFFFF"/>
                            <w:w w:val="105"/>
                            <w:sz w:val="18"/>
                          </w:rPr>
                          <w:t xml:space="preserve">Implement the planned activities </w:t>
                        </w:r>
                        <w:r>
                          <w:rPr>
                            <w:color w:val="FFFFFF"/>
                            <w:sz w:val="18"/>
                          </w:rPr>
                          <w:t>Monitor progress via process measures</w:t>
                        </w:r>
                      </w:p>
                      <w:p w14:paraId="2DEAD8BC" w14:textId="77777777" w:rsidR="0081543C" w:rsidRDefault="0081543C" w:rsidP="00DC609E">
                        <w:pPr>
                          <w:spacing w:before="4"/>
                          <w:ind w:left="5671"/>
                          <w:rPr>
                            <w:sz w:val="18"/>
                          </w:rPr>
                        </w:pPr>
                        <w:r>
                          <w:rPr>
                            <w:color w:val="FFFFFF"/>
                            <w:w w:val="105"/>
                            <w:sz w:val="18"/>
                          </w:rPr>
                          <w:t>Inform and engage with whole of practice team</w:t>
                        </w:r>
                      </w:p>
                      <w:p w14:paraId="2490EF38" w14:textId="77777777" w:rsidR="0081543C" w:rsidRDefault="0081543C" w:rsidP="00DC609E">
                        <w:pPr>
                          <w:ind w:left="5631" w:right="3358"/>
                          <w:jc w:val="center"/>
                          <w:rPr>
                            <w:b/>
                            <w:sz w:val="18"/>
                          </w:rPr>
                        </w:pPr>
                        <w:r>
                          <w:rPr>
                            <w:b/>
                            <w:color w:val="FFFFFF"/>
                            <w:sz w:val="18"/>
                          </w:rPr>
                          <w:t>STUDY</w:t>
                        </w:r>
                      </w:p>
                      <w:p w14:paraId="67360258" w14:textId="77777777" w:rsidR="0081543C" w:rsidRDefault="0081543C" w:rsidP="00DC609E">
                        <w:pPr>
                          <w:spacing w:before="147" w:line="410" w:lineRule="auto"/>
                          <w:ind w:left="5671" w:right="1086"/>
                          <w:rPr>
                            <w:sz w:val="18"/>
                          </w:rPr>
                        </w:pPr>
                        <w:r>
                          <w:rPr>
                            <w:color w:val="FFFFFF"/>
                            <w:w w:val="105"/>
                            <w:sz w:val="18"/>
                          </w:rPr>
                          <w:t>Compare</w:t>
                        </w:r>
                        <w:r>
                          <w:rPr>
                            <w:color w:val="FFFFFF"/>
                            <w:spacing w:val="-23"/>
                            <w:w w:val="105"/>
                            <w:sz w:val="18"/>
                          </w:rPr>
                          <w:t xml:space="preserve"> </w:t>
                        </w:r>
                        <w:r>
                          <w:rPr>
                            <w:color w:val="FFFFFF"/>
                            <w:w w:val="105"/>
                            <w:sz w:val="18"/>
                          </w:rPr>
                          <w:t>new</w:t>
                        </w:r>
                        <w:r>
                          <w:rPr>
                            <w:color w:val="FFFFFF"/>
                            <w:spacing w:val="-23"/>
                            <w:w w:val="105"/>
                            <w:sz w:val="18"/>
                          </w:rPr>
                          <w:t xml:space="preserve"> </w:t>
                        </w:r>
                        <w:r>
                          <w:rPr>
                            <w:color w:val="FFFFFF"/>
                            <w:w w:val="105"/>
                            <w:sz w:val="18"/>
                          </w:rPr>
                          <w:t>data</w:t>
                        </w:r>
                        <w:r>
                          <w:rPr>
                            <w:color w:val="FFFFFF"/>
                            <w:spacing w:val="-23"/>
                            <w:w w:val="105"/>
                            <w:sz w:val="18"/>
                          </w:rPr>
                          <w:t xml:space="preserve"> </w:t>
                        </w:r>
                        <w:r>
                          <w:rPr>
                            <w:color w:val="FFFFFF"/>
                            <w:spacing w:val="-3"/>
                            <w:w w:val="105"/>
                            <w:sz w:val="18"/>
                          </w:rPr>
                          <w:t>to</w:t>
                        </w:r>
                        <w:r>
                          <w:rPr>
                            <w:color w:val="FFFFFF"/>
                            <w:spacing w:val="-23"/>
                            <w:w w:val="105"/>
                            <w:sz w:val="18"/>
                          </w:rPr>
                          <w:t xml:space="preserve"> </w:t>
                        </w:r>
                        <w:r>
                          <w:rPr>
                            <w:color w:val="FFFFFF"/>
                            <w:w w:val="105"/>
                            <w:sz w:val="18"/>
                          </w:rPr>
                          <w:t>baseline</w:t>
                        </w:r>
                        <w:r>
                          <w:rPr>
                            <w:color w:val="FFFFFF"/>
                            <w:spacing w:val="-23"/>
                            <w:w w:val="105"/>
                            <w:sz w:val="18"/>
                          </w:rPr>
                          <w:t xml:space="preserve"> </w:t>
                        </w:r>
                        <w:r>
                          <w:rPr>
                            <w:color w:val="FFFFFF"/>
                            <w:w w:val="105"/>
                            <w:sz w:val="18"/>
                          </w:rPr>
                          <w:t>data Share</w:t>
                        </w:r>
                        <w:r>
                          <w:rPr>
                            <w:color w:val="FFFFFF"/>
                            <w:spacing w:val="-24"/>
                            <w:w w:val="105"/>
                            <w:sz w:val="18"/>
                          </w:rPr>
                          <w:t xml:space="preserve"> </w:t>
                        </w:r>
                        <w:r>
                          <w:rPr>
                            <w:color w:val="FFFFFF"/>
                            <w:w w:val="105"/>
                            <w:sz w:val="18"/>
                          </w:rPr>
                          <w:t>outcomes</w:t>
                        </w:r>
                        <w:r>
                          <w:rPr>
                            <w:color w:val="FFFFFF"/>
                            <w:spacing w:val="-24"/>
                            <w:w w:val="105"/>
                            <w:sz w:val="18"/>
                          </w:rPr>
                          <w:t xml:space="preserve"> </w:t>
                        </w:r>
                        <w:r>
                          <w:rPr>
                            <w:color w:val="FFFFFF"/>
                            <w:w w:val="105"/>
                            <w:sz w:val="18"/>
                          </w:rPr>
                          <w:t>with</w:t>
                        </w:r>
                        <w:r>
                          <w:rPr>
                            <w:color w:val="FFFFFF"/>
                            <w:spacing w:val="-24"/>
                            <w:w w:val="105"/>
                            <w:sz w:val="18"/>
                          </w:rPr>
                          <w:t xml:space="preserve"> </w:t>
                        </w:r>
                        <w:r>
                          <w:rPr>
                            <w:color w:val="FFFFFF"/>
                            <w:w w:val="105"/>
                            <w:sz w:val="18"/>
                          </w:rPr>
                          <w:t>team</w:t>
                        </w:r>
                      </w:p>
                      <w:p w14:paraId="1E04E35B" w14:textId="77777777" w:rsidR="0081543C" w:rsidRDefault="0081543C" w:rsidP="00DC609E">
                        <w:pPr>
                          <w:spacing w:before="136"/>
                          <w:ind w:left="5413" w:right="3358"/>
                          <w:jc w:val="center"/>
                          <w:rPr>
                            <w:b/>
                            <w:sz w:val="18"/>
                          </w:rPr>
                        </w:pPr>
                        <w:r>
                          <w:rPr>
                            <w:b/>
                            <w:color w:val="FFFFFF"/>
                            <w:sz w:val="18"/>
                          </w:rPr>
                          <w:t>ACT</w:t>
                        </w:r>
                      </w:p>
                      <w:p w14:paraId="3C92D76D" w14:textId="77777777" w:rsidR="0081543C" w:rsidRDefault="0081543C" w:rsidP="00DC609E">
                        <w:pPr>
                          <w:spacing w:before="147"/>
                          <w:ind w:left="5671"/>
                          <w:rPr>
                            <w:sz w:val="18"/>
                          </w:rPr>
                        </w:pPr>
                        <w:r>
                          <w:rPr>
                            <w:color w:val="FFFFFF"/>
                            <w:w w:val="105"/>
                            <w:sz w:val="18"/>
                          </w:rPr>
                          <w:t>Collect evidence of outcomes</w:t>
                        </w:r>
                      </w:p>
                      <w:p w14:paraId="685F415E" w14:textId="77777777" w:rsidR="0081543C" w:rsidRDefault="0081543C" w:rsidP="00DC609E">
                        <w:pPr>
                          <w:spacing w:before="117" w:line="278" w:lineRule="auto"/>
                          <w:ind w:left="5671" w:right="714"/>
                          <w:rPr>
                            <w:sz w:val="18"/>
                          </w:rPr>
                        </w:pPr>
                        <w:r>
                          <w:rPr>
                            <w:color w:val="FFFFFF"/>
                            <w:w w:val="105"/>
                            <w:sz w:val="18"/>
                          </w:rPr>
                          <w:t>Review</w:t>
                        </w:r>
                        <w:r>
                          <w:rPr>
                            <w:color w:val="FFFFFF"/>
                            <w:spacing w:val="-21"/>
                            <w:w w:val="105"/>
                            <w:sz w:val="18"/>
                          </w:rPr>
                          <w:t xml:space="preserve"> </w:t>
                        </w:r>
                        <w:r>
                          <w:rPr>
                            <w:color w:val="FFFFFF"/>
                            <w:w w:val="105"/>
                            <w:sz w:val="18"/>
                          </w:rPr>
                          <w:t>and</w:t>
                        </w:r>
                        <w:r>
                          <w:rPr>
                            <w:color w:val="FFFFFF"/>
                            <w:spacing w:val="-21"/>
                            <w:w w:val="105"/>
                            <w:sz w:val="18"/>
                          </w:rPr>
                          <w:t xml:space="preserve"> </w:t>
                        </w:r>
                        <w:r>
                          <w:rPr>
                            <w:color w:val="FFFFFF"/>
                            <w:w w:val="105"/>
                            <w:sz w:val="18"/>
                          </w:rPr>
                          <w:t>continue</w:t>
                        </w:r>
                        <w:r>
                          <w:rPr>
                            <w:color w:val="FFFFFF"/>
                            <w:spacing w:val="-21"/>
                            <w:w w:val="105"/>
                            <w:sz w:val="18"/>
                          </w:rPr>
                          <w:t xml:space="preserve"> </w:t>
                        </w:r>
                        <w:r>
                          <w:rPr>
                            <w:color w:val="FFFFFF"/>
                            <w:w w:val="105"/>
                            <w:sz w:val="18"/>
                          </w:rPr>
                          <w:t>or</w:t>
                        </w:r>
                        <w:r>
                          <w:rPr>
                            <w:color w:val="FFFFFF"/>
                            <w:spacing w:val="-21"/>
                            <w:w w:val="105"/>
                            <w:sz w:val="18"/>
                          </w:rPr>
                          <w:t xml:space="preserve"> </w:t>
                        </w:r>
                        <w:r>
                          <w:rPr>
                            <w:color w:val="FFFFFF"/>
                            <w:w w:val="105"/>
                            <w:sz w:val="18"/>
                          </w:rPr>
                          <w:t>review</w:t>
                        </w:r>
                        <w:r>
                          <w:rPr>
                            <w:color w:val="FFFFFF"/>
                            <w:spacing w:val="-21"/>
                            <w:w w:val="105"/>
                            <w:sz w:val="18"/>
                          </w:rPr>
                          <w:t xml:space="preserve"> </w:t>
                        </w:r>
                        <w:r>
                          <w:rPr>
                            <w:color w:val="FFFFFF"/>
                            <w:w w:val="105"/>
                            <w:sz w:val="18"/>
                          </w:rPr>
                          <w:t>and</w:t>
                        </w:r>
                        <w:r>
                          <w:rPr>
                            <w:color w:val="FFFFFF"/>
                            <w:spacing w:val="-21"/>
                            <w:w w:val="105"/>
                            <w:sz w:val="18"/>
                          </w:rPr>
                          <w:t xml:space="preserve"> </w:t>
                        </w:r>
                        <w:r>
                          <w:rPr>
                            <w:color w:val="FFFFFF"/>
                            <w:w w:val="105"/>
                            <w:sz w:val="18"/>
                          </w:rPr>
                          <w:t>start next</w:t>
                        </w:r>
                        <w:r>
                          <w:rPr>
                            <w:color w:val="FFFFFF"/>
                            <w:spacing w:val="-20"/>
                            <w:w w:val="105"/>
                            <w:sz w:val="18"/>
                          </w:rPr>
                          <w:t xml:space="preserve"> </w:t>
                        </w:r>
                        <w:r>
                          <w:rPr>
                            <w:color w:val="FFFFFF"/>
                            <w:w w:val="105"/>
                            <w:sz w:val="18"/>
                          </w:rPr>
                          <w:t>cycle</w:t>
                        </w:r>
                      </w:p>
                    </w:txbxContent>
                  </v:textbox>
                </v:shape>
                <v:shape id="Text Box 835" o:spid="_x0000_s1200" type="#_x0000_t202" style="position:absolute;left:1134;top:339;width:4819;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3CE2A20B" w14:textId="77777777" w:rsidR="0081543C" w:rsidRDefault="0081543C" w:rsidP="00DC609E">
                        <w:pPr>
                          <w:rPr>
                            <w:b/>
                          </w:rPr>
                        </w:pPr>
                      </w:p>
                      <w:p w14:paraId="5D6F4740" w14:textId="77777777" w:rsidR="0081543C" w:rsidRDefault="0081543C" w:rsidP="00DC609E">
                        <w:pPr>
                          <w:spacing w:before="8"/>
                          <w:rPr>
                            <w:b/>
                          </w:rPr>
                        </w:pPr>
                      </w:p>
                      <w:p w14:paraId="48087F03" w14:textId="3EDF5C5C" w:rsidR="0081543C" w:rsidRPr="009E5AA0" w:rsidRDefault="0081543C" w:rsidP="009E5AA0">
                        <w:pPr>
                          <w:spacing w:line="410" w:lineRule="auto"/>
                          <w:ind w:left="850" w:right="1818"/>
                          <w:rPr>
                            <w:sz w:val="18"/>
                          </w:rPr>
                        </w:pPr>
                        <w:r>
                          <w:rPr>
                            <w:color w:val="FFFFFF"/>
                            <w:sz w:val="18"/>
                          </w:rPr>
                          <w:t>Identify a change idea Develop a S.M.A.R.T. goal</w:t>
                        </w:r>
                      </w:p>
                      <w:p w14:paraId="08FD7A7F" w14:textId="77777777" w:rsidR="0081543C" w:rsidRDefault="0081543C" w:rsidP="00DC609E">
                        <w:pPr>
                          <w:rPr>
                            <w:b/>
                          </w:rPr>
                        </w:pPr>
                      </w:p>
                      <w:p w14:paraId="4E1F2795" w14:textId="77777777" w:rsidR="0081543C" w:rsidRDefault="0081543C" w:rsidP="00DC609E">
                        <w:pPr>
                          <w:ind w:left="130" w:firstLine="720"/>
                          <w:rPr>
                            <w:color w:val="FFFFFF"/>
                            <w:sz w:val="18"/>
                          </w:rPr>
                        </w:pPr>
                      </w:p>
                      <w:p w14:paraId="3CC487FD" w14:textId="19E70107" w:rsidR="0081543C" w:rsidRDefault="0081543C" w:rsidP="00DC609E">
                        <w:pPr>
                          <w:ind w:left="130" w:firstLine="720"/>
                          <w:rPr>
                            <w:sz w:val="18"/>
                          </w:rPr>
                        </w:pPr>
                        <w:r>
                          <w:rPr>
                            <w:color w:val="FFFFFF"/>
                            <w:sz w:val="18"/>
                          </w:rPr>
                          <w:t>Select measures</w:t>
                        </w:r>
                      </w:p>
                      <w:p w14:paraId="5AA1D0C5" w14:textId="77777777" w:rsidR="0081543C" w:rsidRDefault="0081543C" w:rsidP="00DC609E">
                        <w:pPr>
                          <w:rPr>
                            <w:b/>
                          </w:rPr>
                        </w:pPr>
                      </w:p>
                      <w:p w14:paraId="0CD309EF" w14:textId="77777777" w:rsidR="0081543C" w:rsidRDefault="0081543C" w:rsidP="00DC609E">
                        <w:pPr>
                          <w:rPr>
                            <w:b/>
                          </w:rPr>
                        </w:pPr>
                      </w:p>
                      <w:p w14:paraId="1730CCAD" w14:textId="77777777" w:rsidR="0081543C" w:rsidRDefault="0081543C" w:rsidP="00DC609E">
                        <w:pPr>
                          <w:rPr>
                            <w:b/>
                          </w:rPr>
                        </w:pPr>
                      </w:p>
                      <w:p w14:paraId="2394106A" w14:textId="77777777" w:rsidR="0081543C" w:rsidRDefault="0081543C" w:rsidP="00DC609E">
                        <w:pPr>
                          <w:spacing w:line="410" w:lineRule="auto"/>
                          <w:ind w:left="850" w:right="408"/>
                          <w:rPr>
                            <w:sz w:val="18"/>
                          </w:rPr>
                        </w:pPr>
                        <w:r>
                          <w:rPr>
                            <w:color w:val="FFFFFF"/>
                            <w:w w:val="105"/>
                            <w:sz w:val="18"/>
                          </w:rPr>
                          <w:t xml:space="preserve">Brainstorm ideas for implementing change </w:t>
                        </w:r>
                        <w:r>
                          <w:rPr>
                            <w:color w:val="FFFFFF"/>
                            <w:sz w:val="18"/>
                          </w:rPr>
                          <w:t>Develop objectives</w:t>
                        </w:r>
                      </w:p>
                    </w:txbxContent>
                  </v:textbox>
                </v:shape>
                <w10:wrap type="topAndBottom" anchorx="page"/>
              </v:group>
            </w:pict>
          </mc:Fallback>
        </mc:AlternateContent>
      </w:r>
      <w:r w:rsidR="009E5AA0" w:rsidRPr="009E5AA0">
        <w:rPr>
          <w:rFonts w:ascii="Arial" w:hAnsi="Arial"/>
          <w:b/>
          <w:bCs w:val="0"/>
          <w:color w:val="1F497D" w:themeColor="text2"/>
          <w:spacing w:val="-2"/>
          <w:szCs w:val="21"/>
        </w:rPr>
        <w:t>The Thinking Part</w:t>
      </w:r>
      <w:r w:rsidR="009E5AA0">
        <w:rPr>
          <w:rFonts w:ascii="Arial" w:hAnsi="Arial"/>
          <w:bCs w:val="0"/>
          <w:color w:val="4B4B4A"/>
          <w:spacing w:val="-2"/>
          <w:szCs w:val="21"/>
        </w:rPr>
        <w:tab/>
      </w:r>
      <w:r w:rsidR="009E5AA0">
        <w:rPr>
          <w:rFonts w:ascii="Arial" w:hAnsi="Arial"/>
          <w:bCs w:val="0"/>
          <w:color w:val="4B4B4A"/>
          <w:spacing w:val="-2"/>
          <w:szCs w:val="21"/>
        </w:rPr>
        <w:tab/>
      </w:r>
      <w:r w:rsidR="009E5AA0">
        <w:rPr>
          <w:rFonts w:ascii="Arial" w:hAnsi="Arial"/>
          <w:bCs w:val="0"/>
          <w:color w:val="4B4B4A"/>
          <w:spacing w:val="-2"/>
          <w:szCs w:val="21"/>
        </w:rPr>
        <w:tab/>
      </w:r>
      <w:r w:rsidR="009E5AA0">
        <w:rPr>
          <w:rFonts w:ascii="Arial" w:hAnsi="Arial"/>
          <w:bCs w:val="0"/>
          <w:color w:val="4B4B4A"/>
          <w:spacing w:val="-2"/>
          <w:szCs w:val="21"/>
        </w:rPr>
        <w:tab/>
      </w:r>
      <w:r w:rsidR="009E5AA0">
        <w:rPr>
          <w:rFonts w:ascii="Arial" w:hAnsi="Arial"/>
          <w:bCs w:val="0"/>
          <w:color w:val="4B4B4A"/>
          <w:spacing w:val="-2"/>
          <w:szCs w:val="21"/>
        </w:rPr>
        <w:tab/>
      </w:r>
      <w:proofErr w:type="gramStart"/>
      <w:r w:rsidR="009E5AA0" w:rsidRPr="009E5AA0">
        <w:rPr>
          <w:rFonts w:ascii="Arial" w:hAnsi="Arial"/>
          <w:b/>
          <w:bCs w:val="0"/>
          <w:color w:val="1F497D" w:themeColor="text2"/>
          <w:spacing w:val="-2"/>
          <w:szCs w:val="21"/>
        </w:rPr>
        <w:t>The</w:t>
      </w:r>
      <w:proofErr w:type="gramEnd"/>
      <w:r w:rsidR="009E5AA0" w:rsidRPr="009E5AA0">
        <w:rPr>
          <w:rFonts w:ascii="Arial" w:hAnsi="Arial"/>
          <w:b/>
          <w:bCs w:val="0"/>
          <w:color w:val="1F497D" w:themeColor="text2"/>
          <w:spacing w:val="-2"/>
          <w:szCs w:val="21"/>
        </w:rPr>
        <w:t xml:space="preserve"> Doing Part – PDSA Cycle</w:t>
      </w:r>
    </w:p>
    <w:p w14:paraId="23587FB6" w14:textId="0E7BED11" w:rsidR="001824A2" w:rsidRPr="00C17B3E" w:rsidRDefault="001824A2"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222DB022" w14:textId="79A26B39" w:rsidR="006D1C0E" w:rsidRPr="00406EAC" w:rsidRDefault="006D1C0E" w:rsidP="004D1ED1">
      <w:pPr>
        <w:pStyle w:val="Heading3"/>
        <w:spacing w:before="60" w:after="120" w:line="312" w:lineRule="auto"/>
        <w:jc w:val="both"/>
        <w:rPr>
          <w:color w:val="003D69"/>
          <w:sz w:val="30"/>
        </w:rPr>
      </w:pPr>
      <w:bookmarkStart w:id="32" w:name="_Step_1:_The"/>
      <w:bookmarkStart w:id="33" w:name="_Toc6493703"/>
      <w:bookmarkEnd w:id="32"/>
      <w:r w:rsidRPr="00406EAC">
        <w:rPr>
          <w:color w:val="003D69"/>
          <w:sz w:val="30"/>
        </w:rPr>
        <w:t>Step 1: The Thinking Part</w:t>
      </w:r>
      <w:bookmarkEnd w:id="33"/>
    </w:p>
    <w:p w14:paraId="4DCABE26" w14:textId="7169F2A4" w:rsidR="006D1C0E" w:rsidRDefault="001824A2" w:rsidP="004D1ED1">
      <w:pPr>
        <w:pStyle w:val="TableBullet1"/>
        <w:tabs>
          <w:tab w:val="clear" w:pos="249"/>
        </w:tabs>
        <w:spacing w:before="60" w:after="0" w:line="312" w:lineRule="auto"/>
        <w:ind w:left="0" w:firstLine="0"/>
        <w:jc w:val="both"/>
        <w:rPr>
          <w:rFonts w:ascii="Arial" w:hAnsi="Arial"/>
          <w:b/>
          <w:bCs w:val="0"/>
          <w:color w:val="1F497D" w:themeColor="text2"/>
          <w:spacing w:val="-2"/>
          <w:szCs w:val="21"/>
        </w:rPr>
      </w:pPr>
      <w:r w:rsidRPr="001824A2">
        <w:rPr>
          <w:rFonts w:ascii="Arial" w:hAnsi="Arial"/>
          <w:b/>
          <w:bCs w:val="0"/>
          <w:color w:val="1F497D" w:themeColor="text2"/>
          <w:spacing w:val="-2"/>
          <w:szCs w:val="21"/>
        </w:rPr>
        <w:t>Identify a change idea</w:t>
      </w:r>
    </w:p>
    <w:p w14:paraId="21E318C0" w14:textId="43425E46" w:rsidR="001824A2" w:rsidRPr="004D1ED1" w:rsidRDefault="004038E6" w:rsidP="004D1ED1">
      <w:pPr>
        <w:pStyle w:val="TableBullet1"/>
        <w:tabs>
          <w:tab w:val="clear" w:pos="249"/>
        </w:tabs>
        <w:spacing w:before="60" w:after="0" w:line="312" w:lineRule="auto"/>
        <w:ind w:left="0" w:firstLine="0"/>
        <w:jc w:val="both"/>
        <w:rPr>
          <w:rFonts w:ascii="Arial" w:hAnsi="Arial"/>
          <w:bCs w:val="0"/>
          <w:color w:val="4B4B4A"/>
          <w:spacing w:val="-2"/>
          <w:szCs w:val="21"/>
        </w:rPr>
      </w:pPr>
      <w:r w:rsidRPr="004D1ED1">
        <w:rPr>
          <w:noProof/>
          <w:color w:val="4B4B4A"/>
        </w:rPr>
        <w:drawing>
          <wp:anchor distT="0" distB="0" distL="114300" distR="114300" simplePos="0" relativeHeight="251799552" behindDoc="1" locked="0" layoutInCell="1" allowOverlap="1" wp14:anchorId="07EE4785" wp14:editId="64277DA4">
            <wp:simplePos x="0" y="0"/>
            <wp:positionH relativeFrom="margin">
              <wp:align>right</wp:align>
            </wp:positionH>
            <wp:positionV relativeFrom="paragraph">
              <wp:posOffset>212928</wp:posOffset>
            </wp:positionV>
            <wp:extent cx="657225" cy="657225"/>
            <wp:effectExtent l="0" t="0" r="9525" b="9525"/>
            <wp:wrapNone/>
            <wp:docPr id="1043" name="Picture 1043" descr="Image result for bullseye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llseye stenc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A2" w:rsidRPr="004D1ED1">
        <w:rPr>
          <w:rFonts w:ascii="Arial" w:hAnsi="Arial"/>
          <w:bCs w:val="0"/>
          <w:color w:val="4B4B4A"/>
          <w:spacing w:val="-2"/>
          <w:szCs w:val="21"/>
        </w:rPr>
        <w:t xml:space="preserve">Use data and </w:t>
      </w:r>
      <w:r w:rsidR="00C04525" w:rsidRPr="004D1ED1">
        <w:rPr>
          <w:rFonts w:ascii="Arial" w:hAnsi="Arial"/>
          <w:bCs w:val="0"/>
          <w:color w:val="4B4B4A"/>
          <w:spacing w:val="-2"/>
          <w:szCs w:val="21"/>
        </w:rPr>
        <w:t xml:space="preserve">evidence to identify where you need to make </w:t>
      </w:r>
      <w:r w:rsidR="006A7F27" w:rsidRPr="004D1ED1">
        <w:rPr>
          <w:rFonts w:ascii="Arial" w:hAnsi="Arial"/>
          <w:bCs w:val="0"/>
          <w:color w:val="4B4B4A"/>
          <w:spacing w:val="-2"/>
          <w:szCs w:val="21"/>
        </w:rPr>
        <w:t>an improvement, or where there is an opportunity for improvement. For example, you could examine:</w:t>
      </w:r>
    </w:p>
    <w:p w14:paraId="3F5DF13A" w14:textId="3857B4B0" w:rsidR="006A7F27" w:rsidRPr="004D1ED1" w:rsidRDefault="006A7F27" w:rsidP="004D1ED1">
      <w:pPr>
        <w:pStyle w:val="TableBullet1"/>
        <w:numPr>
          <w:ilvl w:val="0"/>
          <w:numId w:val="17"/>
        </w:numPr>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Practice feedback from patients, staff or accreditation</w:t>
      </w:r>
    </w:p>
    <w:p w14:paraId="14CE7CD3" w14:textId="1216E9DC" w:rsidR="006A7F27" w:rsidRPr="004D1ED1" w:rsidRDefault="006A7F27" w:rsidP="004D1ED1">
      <w:pPr>
        <w:pStyle w:val="TableBullet1"/>
        <w:numPr>
          <w:ilvl w:val="0"/>
          <w:numId w:val="17"/>
        </w:numPr>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Data (</w:t>
      </w:r>
      <w:r w:rsidR="00321806" w:rsidRPr="004D1ED1">
        <w:rPr>
          <w:rFonts w:ascii="Arial" w:hAnsi="Arial"/>
          <w:bCs w:val="0"/>
          <w:color w:val="4B4B4A"/>
          <w:spacing w:val="-2"/>
          <w:szCs w:val="21"/>
        </w:rPr>
        <w:t>e.g.</w:t>
      </w:r>
      <w:r w:rsidRPr="004D1ED1">
        <w:rPr>
          <w:rFonts w:ascii="Arial" w:hAnsi="Arial"/>
          <w:bCs w:val="0"/>
          <w:color w:val="4B4B4A"/>
          <w:spacing w:val="-2"/>
          <w:szCs w:val="21"/>
        </w:rPr>
        <w:t xml:space="preserve"> </w:t>
      </w:r>
      <w:r w:rsidR="00321806" w:rsidRPr="004D1ED1">
        <w:rPr>
          <w:rFonts w:ascii="Arial" w:hAnsi="Arial"/>
          <w:bCs w:val="0"/>
          <w:color w:val="4B4B4A"/>
          <w:spacing w:val="-2"/>
          <w:szCs w:val="21"/>
        </w:rPr>
        <w:t>Routine practice data, CAT4 reports, PHN provided data)</w:t>
      </w:r>
    </w:p>
    <w:p w14:paraId="7D141E31" w14:textId="00B97A5A" w:rsidR="00321806" w:rsidRPr="004D1ED1" w:rsidRDefault="00321806" w:rsidP="004D1ED1">
      <w:pPr>
        <w:pStyle w:val="TableBullet1"/>
        <w:numPr>
          <w:ilvl w:val="0"/>
          <w:numId w:val="17"/>
        </w:numPr>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Periodic reviews or audits of system information (e.g. Review how thoroughly you identify Aboriginal and Torres Strait Islander status of patients, or the currency of your General Practice Management Plans)</w:t>
      </w:r>
    </w:p>
    <w:p w14:paraId="66978611" w14:textId="3CC97027" w:rsidR="00321806" w:rsidRPr="004D1ED1" w:rsidRDefault="00321806" w:rsidP="004D1ED1">
      <w:pPr>
        <w:pStyle w:val="TableBullet1"/>
        <w:tabs>
          <w:tab w:val="clear" w:pos="249"/>
        </w:tabs>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When identifying a possible improvement, think about whether the improvement will:</w:t>
      </w:r>
    </w:p>
    <w:p w14:paraId="16E054E6" w14:textId="3A9D40BC" w:rsidR="00321806" w:rsidRPr="004D1ED1" w:rsidRDefault="00321806" w:rsidP="004D1ED1">
      <w:pPr>
        <w:pStyle w:val="TableBullet1"/>
        <w:numPr>
          <w:ilvl w:val="0"/>
          <w:numId w:val="22"/>
        </w:numPr>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 xml:space="preserve">Address one or more of the </w:t>
      </w:r>
      <w:hyperlink w:anchor="_What_is_Quality" w:history="1">
        <w:r w:rsidRPr="00B85C20">
          <w:rPr>
            <w:rStyle w:val="Hyperlink"/>
            <w:rFonts w:ascii="Arial" w:hAnsi="Arial" w:cs="Arial"/>
            <w:bCs w:val="0"/>
            <w:spacing w:val="-2"/>
            <w:szCs w:val="21"/>
          </w:rPr>
          <w:t>6 domains</w:t>
        </w:r>
      </w:hyperlink>
      <w:r>
        <w:rPr>
          <w:rFonts w:ascii="Arial" w:hAnsi="Arial"/>
          <w:bCs w:val="0"/>
          <w:spacing w:val="-2"/>
          <w:szCs w:val="21"/>
        </w:rPr>
        <w:t xml:space="preserve"> </w:t>
      </w:r>
      <w:r w:rsidRPr="004D1ED1">
        <w:rPr>
          <w:rFonts w:ascii="Arial" w:hAnsi="Arial"/>
          <w:bCs w:val="0"/>
          <w:color w:val="4B4B4A"/>
          <w:spacing w:val="-2"/>
          <w:szCs w:val="21"/>
        </w:rPr>
        <w:t>of Quality Improvement</w:t>
      </w:r>
    </w:p>
    <w:p w14:paraId="4101DF3F" w14:textId="7B2D7D3A" w:rsidR="00D43855" w:rsidRPr="004D1ED1" w:rsidRDefault="002E28FA" w:rsidP="004D1ED1">
      <w:pPr>
        <w:pStyle w:val="TableBullet1"/>
        <w:numPr>
          <w:ilvl w:val="0"/>
          <w:numId w:val="22"/>
        </w:numPr>
        <w:spacing w:before="60" w:after="0" w:line="312" w:lineRule="auto"/>
        <w:jc w:val="both"/>
        <w:rPr>
          <w:rFonts w:ascii="Arial" w:hAnsi="Arial"/>
          <w:bCs w:val="0"/>
          <w:color w:val="4B4B4A"/>
          <w:spacing w:val="-2"/>
          <w:szCs w:val="21"/>
        </w:rPr>
      </w:pPr>
      <w:r w:rsidRPr="004D1ED1">
        <w:rPr>
          <w:rFonts w:ascii="Arial" w:hAnsi="Arial"/>
          <w:bCs w:val="0"/>
          <w:color w:val="4B4B4A"/>
          <w:spacing w:val="-2"/>
          <w:szCs w:val="21"/>
        </w:rPr>
        <w:t xml:space="preserve">Affect patient experience, population health outcomes, care team wellbeing and cost effectiveness. In other words, will it achieve a </w:t>
      </w:r>
      <w:r w:rsidR="00C10E80" w:rsidRPr="004D1ED1">
        <w:rPr>
          <w:rFonts w:ascii="Arial" w:hAnsi="Arial"/>
          <w:bCs w:val="0"/>
          <w:color w:val="4B4B4A"/>
          <w:spacing w:val="-2"/>
          <w:szCs w:val="21"/>
        </w:rPr>
        <w:t>Q</w:t>
      </w:r>
      <w:r w:rsidRPr="004D1ED1">
        <w:rPr>
          <w:rFonts w:ascii="Arial" w:hAnsi="Arial"/>
          <w:bCs w:val="0"/>
          <w:color w:val="4B4B4A"/>
          <w:spacing w:val="-2"/>
          <w:szCs w:val="21"/>
        </w:rPr>
        <w:t xml:space="preserve">uadruple </w:t>
      </w:r>
      <w:r w:rsidR="00C10E80" w:rsidRPr="004D1ED1">
        <w:rPr>
          <w:rFonts w:ascii="Arial" w:hAnsi="Arial"/>
          <w:bCs w:val="0"/>
          <w:color w:val="4B4B4A"/>
          <w:spacing w:val="-2"/>
          <w:szCs w:val="21"/>
        </w:rPr>
        <w:t>A</w:t>
      </w:r>
      <w:r w:rsidRPr="004D1ED1">
        <w:rPr>
          <w:rFonts w:ascii="Arial" w:hAnsi="Arial"/>
          <w:bCs w:val="0"/>
          <w:color w:val="4B4B4A"/>
          <w:spacing w:val="-2"/>
          <w:szCs w:val="21"/>
        </w:rPr>
        <w:t>im?</w:t>
      </w:r>
    </w:p>
    <w:p w14:paraId="38605CF0" w14:textId="1B2A163B" w:rsidR="006D1C0E" w:rsidRDefault="004038E6" w:rsidP="004D1ED1">
      <w:pPr>
        <w:pStyle w:val="BodyText"/>
        <w:spacing w:after="0"/>
        <w:jc w:val="both"/>
        <w:rPr>
          <w:b/>
          <w:color w:val="1F497D" w:themeColor="text2"/>
        </w:rPr>
      </w:pPr>
      <w:r>
        <w:rPr>
          <w:noProof/>
        </w:rPr>
        <w:drawing>
          <wp:anchor distT="0" distB="0" distL="114300" distR="114300" simplePos="0" relativeHeight="251801600" behindDoc="1" locked="0" layoutInCell="1" allowOverlap="1" wp14:anchorId="1E2C7A74" wp14:editId="38A38829">
            <wp:simplePos x="0" y="0"/>
            <wp:positionH relativeFrom="margin">
              <wp:align>right</wp:align>
            </wp:positionH>
            <wp:positionV relativeFrom="paragraph">
              <wp:posOffset>28880</wp:posOffset>
            </wp:positionV>
            <wp:extent cx="657225" cy="657225"/>
            <wp:effectExtent l="0" t="0" r="9525" b="9525"/>
            <wp:wrapNone/>
            <wp:docPr id="1044" name="Picture 1044" descr="Image result for bullseye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llseye stenci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ED" w:rsidRPr="00E720ED">
        <w:rPr>
          <w:b/>
          <w:color w:val="1F497D" w:themeColor="text2"/>
        </w:rPr>
        <w:t>Develop a goal</w:t>
      </w:r>
    </w:p>
    <w:p w14:paraId="315422B6" w14:textId="51F02322" w:rsidR="00E720ED" w:rsidRPr="004D1ED1" w:rsidRDefault="00461640" w:rsidP="004D1ED1">
      <w:pPr>
        <w:pStyle w:val="BodyText"/>
        <w:spacing w:after="0"/>
        <w:jc w:val="both"/>
        <w:rPr>
          <w:color w:val="4B4B4A"/>
        </w:rPr>
      </w:pPr>
      <w:r w:rsidRPr="004D1ED1">
        <w:rPr>
          <w:color w:val="4B4B4A"/>
        </w:rPr>
        <w:t xml:space="preserve">After you have identified a need, identify the overall goal of your QI activity. </w:t>
      </w:r>
    </w:p>
    <w:p w14:paraId="3132DEB3" w14:textId="77777777" w:rsidR="00C17B3E" w:rsidRPr="004D1ED1" w:rsidRDefault="00461640" w:rsidP="004D1ED1">
      <w:pPr>
        <w:pStyle w:val="BodyText"/>
        <w:spacing w:after="0"/>
        <w:jc w:val="both"/>
        <w:rPr>
          <w:color w:val="4B4B4A"/>
        </w:rPr>
      </w:pPr>
      <w:r w:rsidRPr="004D1ED1">
        <w:rPr>
          <w:color w:val="4B4B4A"/>
        </w:rPr>
        <w:t xml:space="preserve">You might need to complete several </w:t>
      </w:r>
      <w:r w:rsidRPr="004D1ED1">
        <w:rPr>
          <w:color w:val="4B4B4A"/>
          <w:highlight w:val="yellow"/>
        </w:rPr>
        <w:t>PDSA cycles</w:t>
      </w:r>
      <w:r w:rsidR="009E279D" w:rsidRPr="004D1ED1">
        <w:rPr>
          <w:color w:val="4B4B4A"/>
        </w:rPr>
        <w:t xml:space="preserve"> to achieve this high-level goal.</w:t>
      </w:r>
    </w:p>
    <w:p w14:paraId="22F0AB40" w14:textId="312FF918" w:rsidR="009E279D" w:rsidRPr="004D1ED1" w:rsidRDefault="009E279D" w:rsidP="004D1ED1">
      <w:pPr>
        <w:pStyle w:val="BodyText"/>
        <w:spacing w:after="0"/>
        <w:jc w:val="both"/>
        <w:rPr>
          <w:color w:val="4B4B4A"/>
        </w:rPr>
      </w:pPr>
      <w:r w:rsidRPr="004D1ED1">
        <w:rPr>
          <w:color w:val="4B4B4A"/>
        </w:rPr>
        <w:t>Make your goal SMART</w:t>
      </w:r>
      <w:r w:rsidR="00552D32" w:rsidRPr="004D1ED1">
        <w:rPr>
          <w:color w:val="4B4B4A"/>
        </w:rPr>
        <w:t>-A</w:t>
      </w:r>
      <w:r w:rsidR="00552D32" w:rsidRPr="004D1ED1">
        <w:rPr>
          <w:rStyle w:val="FootnoteReference"/>
          <w:color w:val="4B4B4A"/>
        </w:rPr>
        <w:footnoteReference w:id="2"/>
      </w:r>
      <w:r w:rsidR="0058174D" w:rsidRPr="004D1ED1">
        <w:rPr>
          <w:color w:val="4B4B4A"/>
        </w:rPr>
        <w:t xml:space="preserve"> </w:t>
      </w:r>
      <w:r w:rsidR="0048609B">
        <w:rPr>
          <w:color w:val="4B4B4A"/>
        </w:rPr>
        <w:t>(</w:t>
      </w:r>
      <w:r w:rsidR="0058174D" w:rsidRPr="004D1ED1">
        <w:rPr>
          <w:color w:val="4B4B4A"/>
        </w:rPr>
        <w:t>Specific, Measurable, Achievable, Relevant, Time-b</w:t>
      </w:r>
      <w:r w:rsidR="006F004D" w:rsidRPr="004D1ED1">
        <w:rPr>
          <w:color w:val="4B4B4A"/>
        </w:rPr>
        <w:t xml:space="preserve">ound </w:t>
      </w:r>
      <w:r w:rsidR="0058174D" w:rsidRPr="004D1ED1">
        <w:rPr>
          <w:color w:val="4B4B4A"/>
        </w:rPr>
        <w:t>and Agree</w:t>
      </w:r>
      <w:r w:rsidR="006F004D" w:rsidRPr="004D1ED1">
        <w:rPr>
          <w:color w:val="4B4B4A"/>
        </w:rPr>
        <w:t>d</w:t>
      </w:r>
      <w:r w:rsidR="0048609B">
        <w:rPr>
          <w:color w:val="4B4B4A"/>
        </w:rPr>
        <w:t>)</w:t>
      </w:r>
      <w:r w:rsidR="0058174D" w:rsidRPr="004D1ED1">
        <w:rPr>
          <w:color w:val="4B4B4A"/>
        </w:rPr>
        <w:t>.</w:t>
      </w:r>
    </w:p>
    <w:p w14:paraId="6ED9562E" w14:textId="65C7DDFA" w:rsidR="00552D32" w:rsidRDefault="00A208C2" w:rsidP="004D1ED1">
      <w:pPr>
        <w:pStyle w:val="BodyText"/>
        <w:spacing w:after="0"/>
        <w:jc w:val="both"/>
      </w:pPr>
      <w:r>
        <w:rPr>
          <w:noProof/>
        </w:rPr>
        <mc:AlternateContent>
          <mc:Choice Requires="wpg">
            <w:drawing>
              <wp:anchor distT="0" distB="0" distL="114300" distR="114300" simplePos="0" relativeHeight="251803648" behindDoc="1" locked="0" layoutInCell="1" allowOverlap="1" wp14:anchorId="0941663D" wp14:editId="32C3990F">
                <wp:simplePos x="0" y="0"/>
                <wp:positionH relativeFrom="page">
                  <wp:posOffset>685800</wp:posOffset>
                </wp:positionH>
                <wp:positionV relativeFrom="paragraph">
                  <wp:posOffset>-100965</wp:posOffset>
                </wp:positionV>
                <wp:extent cx="6305550" cy="5742305"/>
                <wp:effectExtent l="0" t="0" r="0" b="0"/>
                <wp:wrapNone/>
                <wp:docPr id="81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5742305"/>
                          <a:chOff x="1134" y="-9304"/>
                          <a:chExt cx="9638" cy="9043"/>
                        </a:xfrm>
                      </wpg:grpSpPr>
                      <wps:wsp>
                        <wps:cNvPr id="818" name="Rectangle 817"/>
                        <wps:cNvSpPr>
                          <a:spLocks noChangeArrowheads="1"/>
                        </wps:cNvSpPr>
                        <wps:spPr bwMode="auto">
                          <a:xfrm>
                            <a:off x="1134" y="-9304"/>
                            <a:ext cx="9638" cy="9043"/>
                          </a:xfrm>
                          <a:prstGeom prst="rect">
                            <a:avLst/>
                          </a:prstGeom>
                          <a:solidFill>
                            <a:srgbClr val="E8F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Text Box 816"/>
                        <wps:cNvSpPr txBox="1">
                          <a:spLocks noChangeArrowheads="1"/>
                        </wps:cNvSpPr>
                        <wps:spPr bwMode="auto">
                          <a:xfrm>
                            <a:off x="1361" y="-9084"/>
                            <a:ext cx="305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DB83" w14:textId="77777777" w:rsidR="0081543C" w:rsidRDefault="0081543C" w:rsidP="00A208C2">
                              <w:pPr>
                                <w:spacing w:line="200" w:lineRule="exact"/>
                                <w:rPr>
                                  <w:b/>
                                  <w:sz w:val="18"/>
                                </w:rPr>
                              </w:pPr>
                              <w:r>
                                <w:rPr>
                                  <w:b/>
                                  <w:color w:val="2C4D52"/>
                                  <w:sz w:val="18"/>
                                </w:rPr>
                                <w:t>Example</w:t>
                              </w:r>
                              <w:r>
                                <w:rPr>
                                  <w:b/>
                                  <w:color w:val="2C4D52"/>
                                  <w:spacing w:val="-22"/>
                                  <w:sz w:val="18"/>
                                </w:rPr>
                                <w:t xml:space="preserve"> </w:t>
                              </w:r>
                              <w:r>
                                <w:rPr>
                                  <w:b/>
                                  <w:color w:val="2C4D52"/>
                                  <w:sz w:val="18"/>
                                </w:rPr>
                                <w:t>–</w:t>
                              </w:r>
                              <w:r>
                                <w:rPr>
                                  <w:b/>
                                  <w:color w:val="2C4D52"/>
                                  <w:spacing w:val="-22"/>
                                  <w:sz w:val="18"/>
                                </w:rPr>
                                <w:t xml:space="preserve"> </w:t>
                              </w:r>
                              <w:r>
                                <w:rPr>
                                  <w:b/>
                                  <w:color w:val="2C4D52"/>
                                  <w:sz w:val="18"/>
                                </w:rPr>
                                <w:t>Change</w:t>
                              </w:r>
                              <w:r>
                                <w:rPr>
                                  <w:b/>
                                  <w:color w:val="2C4D52"/>
                                  <w:spacing w:val="-22"/>
                                  <w:sz w:val="18"/>
                                </w:rPr>
                                <w:t xml:space="preserve"> </w:t>
                              </w:r>
                              <w:r>
                                <w:rPr>
                                  <w:b/>
                                  <w:color w:val="2C4D52"/>
                                  <w:sz w:val="18"/>
                                </w:rPr>
                                <w:t>ideas</w:t>
                              </w:r>
                              <w:r>
                                <w:rPr>
                                  <w:b/>
                                  <w:color w:val="2C4D52"/>
                                  <w:spacing w:val="-22"/>
                                  <w:sz w:val="18"/>
                                </w:rPr>
                                <w:t xml:space="preserve"> </w:t>
                              </w:r>
                              <w:r>
                                <w:rPr>
                                  <w:b/>
                                  <w:color w:val="2C4D52"/>
                                  <w:sz w:val="18"/>
                                </w:rPr>
                                <w:t>to</w:t>
                              </w:r>
                              <w:r>
                                <w:rPr>
                                  <w:b/>
                                  <w:color w:val="2C4D52"/>
                                  <w:spacing w:val="-22"/>
                                  <w:sz w:val="18"/>
                                </w:rPr>
                                <w:t xml:space="preserve"> </w:t>
                              </w:r>
                              <w:r>
                                <w:rPr>
                                  <w:b/>
                                  <w:color w:val="2C4D52"/>
                                  <w:sz w:val="18"/>
                                </w:rPr>
                                <w:t>consider</w:t>
                              </w:r>
                            </w:p>
                          </w:txbxContent>
                        </wps:txbx>
                        <wps:bodyPr rot="0" vert="horz" wrap="square" lIns="0" tIns="0" rIns="0" bIns="0" anchor="t" anchorCtr="0" upright="1">
                          <a:noAutofit/>
                        </wps:bodyPr>
                      </wps:wsp>
                      <wps:wsp>
                        <wps:cNvPr id="820" name="Text Box 815"/>
                        <wps:cNvSpPr txBox="1">
                          <a:spLocks noChangeArrowheads="1"/>
                        </wps:cNvSpPr>
                        <wps:spPr bwMode="auto">
                          <a:xfrm>
                            <a:off x="1361" y="-8652"/>
                            <a:ext cx="9251" cy="419"/>
                          </a:xfrm>
                          <a:prstGeom prst="rect">
                            <a:avLst/>
                          </a:prstGeom>
                          <a:solidFill>
                            <a:srgbClr val="00B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1059" w14:textId="77777777" w:rsidR="0081543C" w:rsidRDefault="0081543C" w:rsidP="00A208C2">
                              <w:pPr>
                                <w:tabs>
                                  <w:tab w:val="left" w:pos="2045"/>
                                </w:tabs>
                                <w:spacing w:before="108"/>
                                <w:ind w:left="170"/>
                                <w:rPr>
                                  <w:b/>
                                  <w:sz w:val="18"/>
                                </w:rPr>
                              </w:pPr>
                              <w:r>
                                <w:rPr>
                                  <w:b/>
                                  <w:color w:val="FFFFFF"/>
                                  <w:sz w:val="18"/>
                                </w:rPr>
                                <w:t>Area</w:t>
                              </w:r>
                              <w:r>
                                <w:rPr>
                                  <w:b/>
                                  <w:color w:val="FFFFFF"/>
                                  <w:sz w:val="18"/>
                                </w:rPr>
                                <w:tab/>
                              </w:r>
                              <w:r>
                                <w:rPr>
                                  <w:b/>
                                  <w:color w:val="FFFFFF"/>
                                  <w:w w:val="95"/>
                                  <w:sz w:val="18"/>
                                </w:rPr>
                                <w:t>SMART Go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663D" id="Group 814" o:spid="_x0000_s1201" style="position:absolute;left:0;text-align:left;margin-left:54pt;margin-top:-7.95pt;width:496.5pt;height:452.15pt;z-index:-251512832;mso-position-horizontal-relative:page" coordorigin="1134,-9304" coordsize="9638,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">
                <v:rect id="Rectangle 817" o:spid="_x0000_s1202" style="position:absolute;left:1134;top:-9304;width:9638;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" fillcolor="#e8f5ed" stroked="f"/>
                <v:shape id="Text Box 816" o:spid="_x0000_s1203" type="#_x0000_t202" style="position:absolute;left:1361;top:-9084;width:30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3950DB83" w14:textId="77777777" w:rsidR="0081543C" w:rsidRDefault="0081543C" w:rsidP="00A208C2">
                        <w:pPr>
                          <w:spacing w:line="200" w:lineRule="exact"/>
                          <w:rPr>
                            <w:b/>
                            <w:sz w:val="18"/>
                          </w:rPr>
                        </w:pPr>
                        <w:r>
                          <w:rPr>
                            <w:b/>
                            <w:color w:val="2C4D52"/>
                            <w:sz w:val="18"/>
                          </w:rPr>
                          <w:t>Example</w:t>
                        </w:r>
                        <w:r>
                          <w:rPr>
                            <w:b/>
                            <w:color w:val="2C4D52"/>
                            <w:spacing w:val="-22"/>
                            <w:sz w:val="18"/>
                          </w:rPr>
                          <w:t xml:space="preserve"> </w:t>
                        </w:r>
                        <w:r>
                          <w:rPr>
                            <w:b/>
                            <w:color w:val="2C4D52"/>
                            <w:sz w:val="18"/>
                          </w:rPr>
                          <w:t>–</w:t>
                        </w:r>
                        <w:r>
                          <w:rPr>
                            <w:b/>
                            <w:color w:val="2C4D52"/>
                            <w:spacing w:val="-22"/>
                            <w:sz w:val="18"/>
                          </w:rPr>
                          <w:t xml:space="preserve"> </w:t>
                        </w:r>
                        <w:r>
                          <w:rPr>
                            <w:b/>
                            <w:color w:val="2C4D52"/>
                            <w:sz w:val="18"/>
                          </w:rPr>
                          <w:t>Change</w:t>
                        </w:r>
                        <w:r>
                          <w:rPr>
                            <w:b/>
                            <w:color w:val="2C4D52"/>
                            <w:spacing w:val="-22"/>
                            <w:sz w:val="18"/>
                          </w:rPr>
                          <w:t xml:space="preserve"> </w:t>
                        </w:r>
                        <w:r>
                          <w:rPr>
                            <w:b/>
                            <w:color w:val="2C4D52"/>
                            <w:sz w:val="18"/>
                          </w:rPr>
                          <w:t>ideas</w:t>
                        </w:r>
                        <w:r>
                          <w:rPr>
                            <w:b/>
                            <w:color w:val="2C4D52"/>
                            <w:spacing w:val="-22"/>
                            <w:sz w:val="18"/>
                          </w:rPr>
                          <w:t xml:space="preserve"> </w:t>
                        </w:r>
                        <w:r>
                          <w:rPr>
                            <w:b/>
                            <w:color w:val="2C4D52"/>
                            <w:sz w:val="18"/>
                          </w:rPr>
                          <w:t>to</w:t>
                        </w:r>
                        <w:r>
                          <w:rPr>
                            <w:b/>
                            <w:color w:val="2C4D52"/>
                            <w:spacing w:val="-22"/>
                            <w:sz w:val="18"/>
                          </w:rPr>
                          <w:t xml:space="preserve"> </w:t>
                        </w:r>
                        <w:r>
                          <w:rPr>
                            <w:b/>
                            <w:color w:val="2C4D52"/>
                            <w:sz w:val="18"/>
                          </w:rPr>
                          <w:t>consider</w:t>
                        </w:r>
                      </w:p>
                    </w:txbxContent>
                  </v:textbox>
                </v:shape>
                <v:shape id="Text Box 815" o:spid="_x0000_s1204" type="#_x0000_t202" style="position:absolute;left:1361;top:-8652;width:92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" fillcolor="#00b37d" stroked="f">
                  <v:textbox inset="0,0,0,0">
                    <w:txbxContent>
                      <w:p w14:paraId="6E021059" w14:textId="77777777" w:rsidR="0081543C" w:rsidRDefault="0081543C" w:rsidP="00A208C2">
                        <w:pPr>
                          <w:tabs>
                            <w:tab w:val="left" w:pos="2045"/>
                          </w:tabs>
                          <w:spacing w:before="108"/>
                          <w:ind w:left="170"/>
                          <w:rPr>
                            <w:b/>
                            <w:sz w:val="18"/>
                          </w:rPr>
                        </w:pPr>
                        <w:r>
                          <w:rPr>
                            <w:b/>
                            <w:color w:val="FFFFFF"/>
                            <w:sz w:val="18"/>
                          </w:rPr>
                          <w:t>Area</w:t>
                        </w:r>
                        <w:r>
                          <w:rPr>
                            <w:b/>
                            <w:color w:val="FFFFFF"/>
                            <w:sz w:val="18"/>
                          </w:rPr>
                          <w:tab/>
                        </w:r>
                        <w:r>
                          <w:rPr>
                            <w:b/>
                            <w:color w:val="FFFFFF"/>
                            <w:w w:val="95"/>
                            <w:sz w:val="18"/>
                          </w:rPr>
                          <w:t>SMART Goal</w:t>
                        </w:r>
                      </w:p>
                    </w:txbxContent>
                  </v:textbox>
                </v:shape>
                <w10:wrap anchorx="page"/>
              </v:group>
            </w:pict>
          </mc:Fallback>
        </mc:AlternateContent>
      </w:r>
    </w:p>
    <w:p w14:paraId="1F10B4F8" w14:textId="5FD08A98" w:rsidR="00783AAA" w:rsidRDefault="00783AAA" w:rsidP="004D1ED1">
      <w:pPr>
        <w:pStyle w:val="BodyText"/>
        <w:spacing w:after="0"/>
        <w:jc w:val="both"/>
      </w:pPr>
    </w:p>
    <w:tbl>
      <w:tblPr>
        <w:tblpPr w:leftFromText="180" w:rightFromText="180" w:vertAnchor="page" w:horzAnchor="margin" w:tblpXSpec="center" w:tblpY="2056"/>
        <w:tblW w:w="0" w:type="auto"/>
        <w:tblBorders>
          <w:top w:val="single" w:sz="2" w:space="0" w:color="C7C8CA"/>
          <w:left w:val="single" w:sz="2" w:space="0" w:color="C7C8CA"/>
          <w:bottom w:val="single" w:sz="2" w:space="0" w:color="C7C8CA"/>
          <w:right w:val="single" w:sz="2" w:space="0" w:color="C7C8CA"/>
          <w:insideH w:val="single" w:sz="2" w:space="0" w:color="C7C8CA"/>
          <w:insideV w:val="single" w:sz="2" w:space="0" w:color="C7C8CA"/>
        </w:tblBorders>
        <w:tblLayout w:type="fixed"/>
        <w:tblCellMar>
          <w:left w:w="0" w:type="dxa"/>
          <w:right w:w="0" w:type="dxa"/>
        </w:tblCellMar>
        <w:tblLook w:val="01E0" w:firstRow="1" w:lastRow="1" w:firstColumn="1" w:lastColumn="1" w:noHBand="0" w:noVBand="0"/>
      </w:tblPr>
      <w:tblGrid>
        <w:gridCol w:w="1876"/>
        <w:gridCol w:w="7375"/>
      </w:tblGrid>
      <w:tr w:rsidR="00A208C2" w14:paraId="3F728D1A" w14:textId="77777777" w:rsidTr="00A208C2">
        <w:trPr>
          <w:trHeight w:hRule="exact" w:val="688"/>
        </w:trPr>
        <w:tc>
          <w:tcPr>
            <w:tcW w:w="1876" w:type="dxa"/>
            <w:tcBorders>
              <w:top w:val="nil"/>
              <w:left w:val="nil"/>
            </w:tcBorders>
            <w:shd w:val="clear" w:color="auto" w:fill="E8F5ED"/>
          </w:tcPr>
          <w:p w14:paraId="7FD6BE4C" w14:textId="77777777" w:rsidR="00A208C2" w:rsidRDefault="00A208C2" w:rsidP="004D1ED1">
            <w:pPr>
              <w:pStyle w:val="TableParagraph"/>
              <w:spacing w:before="108"/>
              <w:ind w:left="170"/>
              <w:jc w:val="both"/>
              <w:rPr>
                <w:b/>
                <w:sz w:val="18"/>
              </w:rPr>
            </w:pPr>
            <w:r>
              <w:rPr>
                <w:b/>
                <w:color w:val="57BF93"/>
                <w:sz w:val="18"/>
              </w:rPr>
              <w:t>Aboriginal Health</w:t>
            </w:r>
          </w:p>
        </w:tc>
        <w:tc>
          <w:tcPr>
            <w:tcW w:w="7375" w:type="dxa"/>
            <w:tcBorders>
              <w:top w:val="nil"/>
              <w:right w:val="nil"/>
            </w:tcBorders>
            <w:shd w:val="clear" w:color="auto" w:fill="E8F5ED"/>
          </w:tcPr>
          <w:p w14:paraId="6C4F7619" w14:textId="77777777" w:rsidR="00A208C2" w:rsidRDefault="00A208C2" w:rsidP="004D1ED1">
            <w:pPr>
              <w:pStyle w:val="TableParagraph"/>
              <w:spacing w:before="108" w:line="312" w:lineRule="auto"/>
              <w:jc w:val="both"/>
              <w:rPr>
                <w:sz w:val="18"/>
              </w:rPr>
            </w:pPr>
            <w:r>
              <w:rPr>
                <w:color w:val="58595B"/>
                <w:w w:val="105"/>
                <w:sz w:val="18"/>
              </w:rPr>
              <w:t>Increase</w:t>
            </w:r>
            <w:r>
              <w:rPr>
                <w:color w:val="58595B"/>
                <w:spacing w:val="-23"/>
                <w:w w:val="105"/>
                <w:sz w:val="18"/>
              </w:rPr>
              <w:t xml:space="preserve"> </w:t>
            </w:r>
            <w:r>
              <w:rPr>
                <w:color w:val="58595B"/>
                <w:w w:val="105"/>
                <w:sz w:val="18"/>
              </w:rPr>
              <w:t>the</w:t>
            </w:r>
            <w:r>
              <w:rPr>
                <w:color w:val="58595B"/>
                <w:spacing w:val="-23"/>
                <w:w w:val="105"/>
                <w:sz w:val="18"/>
              </w:rPr>
              <w:t xml:space="preserve"> </w:t>
            </w:r>
            <w:r>
              <w:rPr>
                <w:color w:val="58595B"/>
                <w:w w:val="105"/>
                <w:sz w:val="18"/>
              </w:rPr>
              <w:t>number</w:t>
            </w:r>
            <w:r>
              <w:rPr>
                <w:color w:val="58595B"/>
                <w:spacing w:val="-23"/>
                <w:w w:val="105"/>
                <w:sz w:val="18"/>
              </w:rPr>
              <w:t xml:space="preserve"> </w:t>
            </w:r>
            <w:r>
              <w:rPr>
                <w:color w:val="58595B"/>
                <w:w w:val="105"/>
                <w:sz w:val="18"/>
              </w:rPr>
              <w:t>of</w:t>
            </w:r>
            <w:r>
              <w:rPr>
                <w:color w:val="58595B"/>
                <w:spacing w:val="-23"/>
                <w:w w:val="105"/>
                <w:sz w:val="18"/>
              </w:rPr>
              <w:t xml:space="preserve"> </w:t>
            </w:r>
            <w:r>
              <w:rPr>
                <w:color w:val="58595B"/>
                <w:w w:val="105"/>
                <w:sz w:val="18"/>
              </w:rPr>
              <w:t>health</w:t>
            </w:r>
            <w:r>
              <w:rPr>
                <w:color w:val="58595B"/>
                <w:spacing w:val="-23"/>
                <w:w w:val="105"/>
                <w:sz w:val="18"/>
              </w:rPr>
              <w:t xml:space="preserve"> </w:t>
            </w:r>
            <w:r>
              <w:rPr>
                <w:color w:val="58595B"/>
                <w:w w:val="105"/>
                <w:sz w:val="18"/>
              </w:rPr>
              <w:t>assessments</w:t>
            </w:r>
            <w:r>
              <w:rPr>
                <w:color w:val="58595B"/>
                <w:spacing w:val="-23"/>
                <w:w w:val="105"/>
                <w:sz w:val="18"/>
              </w:rPr>
              <w:t xml:space="preserve"> </w:t>
            </w:r>
            <w:r>
              <w:rPr>
                <w:color w:val="58595B"/>
                <w:w w:val="105"/>
                <w:sz w:val="18"/>
              </w:rPr>
              <w:t>completed</w:t>
            </w:r>
            <w:r>
              <w:rPr>
                <w:color w:val="58595B"/>
                <w:spacing w:val="-23"/>
                <w:w w:val="105"/>
                <w:sz w:val="18"/>
              </w:rPr>
              <w:t xml:space="preserve"> </w:t>
            </w:r>
            <w:r>
              <w:rPr>
                <w:color w:val="58595B"/>
                <w:w w:val="105"/>
                <w:sz w:val="18"/>
              </w:rPr>
              <w:t>and</w:t>
            </w:r>
            <w:r>
              <w:rPr>
                <w:color w:val="58595B"/>
                <w:spacing w:val="-23"/>
                <w:w w:val="105"/>
                <w:sz w:val="18"/>
              </w:rPr>
              <w:t xml:space="preserve"> </w:t>
            </w:r>
            <w:r>
              <w:rPr>
                <w:color w:val="58595B"/>
                <w:w w:val="105"/>
                <w:sz w:val="18"/>
              </w:rPr>
              <w:t>claimed</w:t>
            </w:r>
            <w:r>
              <w:rPr>
                <w:color w:val="58595B"/>
                <w:spacing w:val="-23"/>
                <w:w w:val="105"/>
                <w:sz w:val="18"/>
              </w:rPr>
              <w:t xml:space="preserve"> </w:t>
            </w:r>
            <w:r>
              <w:rPr>
                <w:color w:val="58595B"/>
                <w:w w:val="105"/>
                <w:sz w:val="18"/>
              </w:rPr>
              <w:t>for</w:t>
            </w:r>
            <w:r>
              <w:rPr>
                <w:color w:val="58595B"/>
                <w:spacing w:val="-23"/>
                <w:w w:val="105"/>
                <w:sz w:val="18"/>
              </w:rPr>
              <w:t xml:space="preserve"> </w:t>
            </w:r>
            <w:r>
              <w:rPr>
                <w:color w:val="58595B"/>
                <w:w w:val="105"/>
                <w:sz w:val="18"/>
              </w:rPr>
              <w:t>Aboriginal patients</w:t>
            </w:r>
            <w:r>
              <w:rPr>
                <w:color w:val="58595B"/>
                <w:spacing w:val="-27"/>
                <w:w w:val="105"/>
                <w:sz w:val="18"/>
              </w:rPr>
              <w:t xml:space="preserve"> </w:t>
            </w:r>
            <w:r>
              <w:rPr>
                <w:color w:val="58595B"/>
                <w:w w:val="105"/>
                <w:sz w:val="18"/>
              </w:rPr>
              <w:t>attending</w:t>
            </w:r>
            <w:r>
              <w:rPr>
                <w:color w:val="58595B"/>
                <w:spacing w:val="-27"/>
                <w:w w:val="105"/>
                <w:sz w:val="18"/>
              </w:rPr>
              <w:t xml:space="preserve"> </w:t>
            </w:r>
            <w:r>
              <w:rPr>
                <w:color w:val="58595B"/>
                <w:w w:val="105"/>
                <w:sz w:val="18"/>
              </w:rPr>
              <w:t>our</w:t>
            </w:r>
            <w:r>
              <w:rPr>
                <w:color w:val="58595B"/>
                <w:spacing w:val="-27"/>
                <w:w w:val="105"/>
                <w:sz w:val="18"/>
              </w:rPr>
              <w:t xml:space="preserve"> </w:t>
            </w:r>
            <w:r>
              <w:rPr>
                <w:color w:val="58595B"/>
                <w:w w:val="105"/>
                <w:sz w:val="18"/>
              </w:rPr>
              <w:t>practice</w:t>
            </w:r>
            <w:r>
              <w:rPr>
                <w:color w:val="58595B"/>
                <w:spacing w:val="-27"/>
                <w:w w:val="105"/>
                <w:sz w:val="18"/>
              </w:rPr>
              <w:t xml:space="preserve"> </w:t>
            </w:r>
            <w:r>
              <w:rPr>
                <w:color w:val="58595B"/>
                <w:w w:val="105"/>
                <w:sz w:val="18"/>
              </w:rPr>
              <w:t>by</w:t>
            </w:r>
            <w:r>
              <w:rPr>
                <w:color w:val="58595B"/>
                <w:spacing w:val="-27"/>
                <w:w w:val="105"/>
                <w:sz w:val="18"/>
              </w:rPr>
              <w:t xml:space="preserve"> </w:t>
            </w:r>
            <w:r>
              <w:rPr>
                <w:color w:val="58595B"/>
                <w:w w:val="105"/>
                <w:sz w:val="18"/>
              </w:rPr>
              <w:t>15%</w:t>
            </w:r>
            <w:r>
              <w:rPr>
                <w:color w:val="58595B"/>
                <w:spacing w:val="-27"/>
                <w:w w:val="105"/>
                <w:sz w:val="18"/>
              </w:rPr>
              <w:t xml:space="preserve"> </w:t>
            </w:r>
            <w:r>
              <w:rPr>
                <w:color w:val="58595B"/>
                <w:w w:val="105"/>
                <w:sz w:val="18"/>
              </w:rPr>
              <w:t>by</w:t>
            </w:r>
            <w:r>
              <w:rPr>
                <w:color w:val="58595B"/>
                <w:spacing w:val="-27"/>
                <w:w w:val="105"/>
                <w:sz w:val="18"/>
              </w:rPr>
              <w:t xml:space="preserve"> </w:t>
            </w:r>
            <w:r>
              <w:rPr>
                <w:color w:val="58595B"/>
                <w:w w:val="105"/>
                <w:sz w:val="18"/>
              </w:rPr>
              <w:t>December</w:t>
            </w:r>
            <w:r>
              <w:rPr>
                <w:color w:val="58595B"/>
                <w:spacing w:val="-27"/>
                <w:w w:val="105"/>
                <w:sz w:val="18"/>
              </w:rPr>
              <w:t xml:space="preserve"> </w:t>
            </w:r>
            <w:r>
              <w:rPr>
                <w:color w:val="58595B"/>
                <w:spacing w:val="-3"/>
                <w:w w:val="105"/>
                <w:sz w:val="18"/>
              </w:rPr>
              <w:t>2019.</w:t>
            </w:r>
          </w:p>
        </w:tc>
      </w:tr>
      <w:tr w:rsidR="00A208C2" w14:paraId="5359141E" w14:textId="77777777" w:rsidTr="00A208C2">
        <w:trPr>
          <w:trHeight w:hRule="exact" w:val="418"/>
        </w:trPr>
        <w:tc>
          <w:tcPr>
            <w:tcW w:w="1876" w:type="dxa"/>
            <w:tcBorders>
              <w:left w:val="nil"/>
            </w:tcBorders>
            <w:shd w:val="clear" w:color="auto" w:fill="E8F5ED"/>
          </w:tcPr>
          <w:p w14:paraId="289BE734" w14:textId="77777777" w:rsidR="00A208C2" w:rsidRDefault="00A208C2" w:rsidP="004D1ED1">
            <w:pPr>
              <w:pStyle w:val="TableParagraph"/>
              <w:spacing w:before="105"/>
              <w:ind w:left="170"/>
              <w:jc w:val="both"/>
              <w:rPr>
                <w:b/>
                <w:sz w:val="18"/>
              </w:rPr>
            </w:pPr>
            <w:r>
              <w:rPr>
                <w:b/>
                <w:color w:val="57BF93"/>
                <w:sz w:val="18"/>
              </w:rPr>
              <w:t>Accreditation</w:t>
            </w:r>
          </w:p>
        </w:tc>
        <w:tc>
          <w:tcPr>
            <w:tcW w:w="7375" w:type="dxa"/>
            <w:tcBorders>
              <w:right w:val="nil"/>
            </w:tcBorders>
            <w:shd w:val="clear" w:color="auto" w:fill="E8F5ED"/>
          </w:tcPr>
          <w:p w14:paraId="000177AF" w14:textId="77777777" w:rsidR="00A208C2" w:rsidRDefault="00A208C2" w:rsidP="004D1ED1">
            <w:pPr>
              <w:pStyle w:val="TableParagraph"/>
              <w:spacing w:before="105"/>
              <w:jc w:val="both"/>
              <w:rPr>
                <w:sz w:val="18"/>
              </w:rPr>
            </w:pPr>
            <w:r>
              <w:rPr>
                <w:color w:val="58595B"/>
                <w:w w:val="105"/>
                <w:sz w:val="18"/>
              </w:rPr>
              <w:t>Become an accredited practice against the 5th edition standards by July 2020.</w:t>
            </w:r>
          </w:p>
        </w:tc>
      </w:tr>
      <w:tr w:rsidR="00A208C2" w14:paraId="51B49DFE" w14:textId="77777777" w:rsidTr="00A208C2">
        <w:trPr>
          <w:trHeight w:hRule="exact" w:val="688"/>
        </w:trPr>
        <w:tc>
          <w:tcPr>
            <w:tcW w:w="1876" w:type="dxa"/>
            <w:tcBorders>
              <w:left w:val="nil"/>
            </w:tcBorders>
            <w:shd w:val="clear" w:color="auto" w:fill="E8F5ED"/>
          </w:tcPr>
          <w:p w14:paraId="1B65AECD" w14:textId="77777777" w:rsidR="00A208C2" w:rsidRDefault="00A208C2" w:rsidP="004D1ED1">
            <w:pPr>
              <w:pStyle w:val="TableParagraph"/>
              <w:spacing w:before="105"/>
              <w:ind w:left="170"/>
              <w:jc w:val="both"/>
              <w:rPr>
                <w:b/>
                <w:sz w:val="18"/>
              </w:rPr>
            </w:pPr>
            <w:r>
              <w:rPr>
                <w:b/>
                <w:color w:val="57BF93"/>
                <w:sz w:val="18"/>
              </w:rPr>
              <w:t>After Hours</w:t>
            </w:r>
          </w:p>
        </w:tc>
        <w:tc>
          <w:tcPr>
            <w:tcW w:w="7375" w:type="dxa"/>
            <w:tcBorders>
              <w:right w:val="nil"/>
            </w:tcBorders>
            <w:shd w:val="clear" w:color="auto" w:fill="E8F5ED"/>
          </w:tcPr>
          <w:p w14:paraId="26EF9F07" w14:textId="77777777" w:rsidR="00A208C2" w:rsidRDefault="00A208C2" w:rsidP="004D1ED1">
            <w:pPr>
              <w:pStyle w:val="TableParagraph"/>
              <w:spacing w:before="105" w:line="312" w:lineRule="auto"/>
              <w:ind w:right="225"/>
              <w:jc w:val="both"/>
              <w:rPr>
                <w:sz w:val="18"/>
              </w:rPr>
            </w:pPr>
            <w:r>
              <w:rPr>
                <w:color w:val="58595B"/>
                <w:w w:val="105"/>
                <w:sz w:val="18"/>
              </w:rPr>
              <w:t>By</w:t>
            </w:r>
            <w:r>
              <w:rPr>
                <w:color w:val="58595B"/>
                <w:spacing w:val="-22"/>
                <w:w w:val="105"/>
                <w:sz w:val="18"/>
              </w:rPr>
              <w:t xml:space="preserve"> </w:t>
            </w:r>
            <w:r>
              <w:rPr>
                <w:color w:val="58595B"/>
                <w:w w:val="105"/>
                <w:sz w:val="18"/>
              </w:rPr>
              <w:t>February</w:t>
            </w:r>
            <w:r>
              <w:rPr>
                <w:color w:val="58595B"/>
                <w:spacing w:val="-22"/>
                <w:w w:val="105"/>
                <w:sz w:val="18"/>
              </w:rPr>
              <w:t xml:space="preserve"> </w:t>
            </w:r>
            <w:r>
              <w:rPr>
                <w:color w:val="58595B"/>
                <w:spacing w:val="-3"/>
                <w:w w:val="105"/>
                <w:sz w:val="18"/>
              </w:rPr>
              <w:t>2019,</w:t>
            </w:r>
            <w:r>
              <w:rPr>
                <w:color w:val="58595B"/>
                <w:spacing w:val="-22"/>
                <w:w w:val="105"/>
                <w:sz w:val="18"/>
              </w:rPr>
              <w:t xml:space="preserve"> </w:t>
            </w:r>
            <w:r>
              <w:rPr>
                <w:color w:val="58595B"/>
                <w:w w:val="105"/>
                <w:sz w:val="18"/>
              </w:rPr>
              <w:t>explore</w:t>
            </w:r>
            <w:r>
              <w:rPr>
                <w:color w:val="58595B"/>
                <w:spacing w:val="-22"/>
                <w:w w:val="105"/>
                <w:sz w:val="18"/>
              </w:rPr>
              <w:t xml:space="preserve"> </w:t>
            </w:r>
            <w:r>
              <w:rPr>
                <w:color w:val="58595B"/>
                <w:w w:val="105"/>
                <w:sz w:val="18"/>
              </w:rPr>
              <w:t>at</w:t>
            </w:r>
            <w:r>
              <w:rPr>
                <w:color w:val="58595B"/>
                <w:spacing w:val="-22"/>
                <w:w w:val="105"/>
                <w:sz w:val="18"/>
              </w:rPr>
              <w:t xml:space="preserve"> </w:t>
            </w:r>
            <w:r>
              <w:rPr>
                <w:color w:val="58595B"/>
                <w:w w:val="105"/>
                <w:sz w:val="18"/>
              </w:rPr>
              <w:t>least</w:t>
            </w:r>
            <w:r>
              <w:rPr>
                <w:color w:val="58595B"/>
                <w:spacing w:val="-22"/>
                <w:w w:val="105"/>
                <w:sz w:val="18"/>
              </w:rPr>
              <w:t xml:space="preserve"> </w:t>
            </w:r>
            <w:r>
              <w:rPr>
                <w:color w:val="58595B"/>
                <w:w w:val="105"/>
                <w:sz w:val="18"/>
              </w:rPr>
              <w:t>five</w:t>
            </w:r>
            <w:r>
              <w:rPr>
                <w:color w:val="58595B"/>
                <w:spacing w:val="-22"/>
                <w:w w:val="105"/>
                <w:sz w:val="18"/>
              </w:rPr>
              <w:t xml:space="preserve"> </w:t>
            </w:r>
            <w:r>
              <w:rPr>
                <w:color w:val="58595B"/>
                <w:w w:val="105"/>
                <w:sz w:val="18"/>
              </w:rPr>
              <w:t>potential</w:t>
            </w:r>
            <w:r>
              <w:rPr>
                <w:color w:val="58595B"/>
                <w:spacing w:val="-22"/>
                <w:w w:val="105"/>
                <w:sz w:val="18"/>
              </w:rPr>
              <w:t xml:space="preserve"> </w:t>
            </w:r>
            <w:r>
              <w:rPr>
                <w:color w:val="58595B"/>
                <w:w w:val="105"/>
                <w:sz w:val="18"/>
              </w:rPr>
              <w:t>opportunities</w:t>
            </w:r>
            <w:r>
              <w:rPr>
                <w:color w:val="58595B"/>
                <w:spacing w:val="-22"/>
                <w:w w:val="105"/>
                <w:sz w:val="18"/>
              </w:rPr>
              <w:t xml:space="preserve"> </w:t>
            </w:r>
            <w:r>
              <w:rPr>
                <w:color w:val="58595B"/>
                <w:spacing w:val="-3"/>
                <w:w w:val="105"/>
                <w:sz w:val="18"/>
              </w:rPr>
              <w:t>to</w:t>
            </w:r>
            <w:r>
              <w:rPr>
                <w:color w:val="58595B"/>
                <w:spacing w:val="-22"/>
                <w:w w:val="105"/>
                <w:sz w:val="18"/>
              </w:rPr>
              <w:t xml:space="preserve"> </w:t>
            </w:r>
            <w:r>
              <w:rPr>
                <w:color w:val="58595B"/>
                <w:w w:val="105"/>
                <w:sz w:val="18"/>
              </w:rPr>
              <w:t>improve</w:t>
            </w:r>
            <w:r>
              <w:rPr>
                <w:color w:val="58595B"/>
                <w:spacing w:val="-22"/>
                <w:w w:val="105"/>
                <w:sz w:val="18"/>
              </w:rPr>
              <w:t xml:space="preserve"> </w:t>
            </w:r>
            <w:r>
              <w:rPr>
                <w:color w:val="58595B"/>
                <w:w w:val="105"/>
                <w:sz w:val="18"/>
              </w:rPr>
              <w:t>access</w:t>
            </w:r>
            <w:r>
              <w:rPr>
                <w:color w:val="58595B"/>
                <w:spacing w:val="-22"/>
                <w:w w:val="105"/>
                <w:sz w:val="18"/>
              </w:rPr>
              <w:t xml:space="preserve"> </w:t>
            </w:r>
            <w:r>
              <w:rPr>
                <w:color w:val="58595B"/>
                <w:spacing w:val="-3"/>
                <w:w w:val="105"/>
                <w:sz w:val="18"/>
              </w:rPr>
              <w:t xml:space="preserve">to </w:t>
            </w:r>
            <w:r>
              <w:rPr>
                <w:color w:val="58595B"/>
                <w:w w:val="105"/>
                <w:sz w:val="18"/>
              </w:rPr>
              <w:t>care</w:t>
            </w:r>
            <w:r>
              <w:rPr>
                <w:color w:val="58595B"/>
                <w:spacing w:val="-24"/>
                <w:w w:val="105"/>
                <w:sz w:val="18"/>
              </w:rPr>
              <w:t xml:space="preserve"> </w:t>
            </w:r>
            <w:r>
              <w:rPr>
                <w:color w:val="58595B"/>
                <w:w w:val="105"/>
                <w:sz w:val="18"/>
              </w:rPr>
              <w:t>outside</w:t>
            </w:r>
            <w:r>
              <w:rPr>
                <w:color w:val="58595B"/>
                <w:spacing w:val="-24"/>
                <w:w w:val="105"/>
                <w:sz w:val="18"/>
              </w:rPr>
              <w:t xml:space="preserve"> </w:t>
            </w:r>
            <w:r>
              <w:rPr>
                <w:color w:val="58595B"/>
                <w:w w:val="105"/>
                <w:sz w:val="18"/>
              </w:rPr>
              <w:t>of</w:t>
            </w:r>
            <w:r>
              <w:rPr>
                <w:color w:val="58595B"/>
                <w:spacing w:val="-24"/>
                <w:w w:val="105"/>
                <w:sz w:val="18"/>
              </w:rPr>
              <w:t xml:space="preserve"> </w:t>
            </w:r>
            <w:r>
              <w:rPr>
                <w:color w:val="58595B"/>
                <w:w w:val="105"/>
                <w:sz w:val="18"/>
              </w:rPr>
              <w:t>normal</w:t>
            </w:r>
            <w:r>
              <w:rPr>
                <w:color w:val="58595B"/>
                <w:spacing w:val="-24"/>
                <w:w w:val="105"/>
                <w:sz w:val="18"/>
              </w:rPr>
              <w:t xml:space="preserve"> </w:t>
            </w:r>
            <w:r>
              <w:rPr>
                <w:color w:val="58595B"/>
                <w:w w:val="105"/>
                <w:sz w:val="18"/>
              </w:rPr>
              <w:t>business</w:t>
            </w:r>
            <w:r>
              <w:rPr>
                <w:color w:val="58595B"/>
                <w:spacing w:val="-24"/>
                <w:w w:val="105"/>
                <w:sz w:val="18"/>
              </w:rPr>
              <w:t xml:space="preserve"> </w:t>
            </w:r>
            <w:r>
              <w:rPr>
                <w:color w:val="58595B"/>
                <w:w w:val="105"/>
                <w:sz w:val="18"/>
              </w:rPr>
              <w:t>hours.</w:t>
            </w:r>
          </w:p>
        </w:tc>
      </w:tr>
      <w:tr w:rsidR="00A208C2" w14:paraId="517F7BB1" w14:textId="77777777" w:rsidTr="00A208C2">
        <w:trPr>
          <w:trHeight w:hRule="exact" w:val="688"/>
        </w:trPr>
        <w:tc>
          <w:tcPr>
            <w:tcW w:w="1876" w:type="dxa"/>
            <w:tcBorders>
              <w:left w:val="nil"/>
            </w:tcBorders>
            <w:shd w:val="clear" w:color="auto" w:fill="E8F5ED"/>
          </w:tcPr>
          <w:p w14:paraId="191DF9EF" w14:textId="77777777" w:rsidR="00A208C2" w:rsidRDefault="00A208C2" w:rsidP="004D1ED1">
            <w:pPr>
              <w:pStyle w:val="TableParagraph"/>
              <w:spacing w:before="105"/>
              <w:ind w:left="170"/>
              <w:jc w:val="both"/>
              <w:rPr>
                <w:b/>
                <w:sz w:val="18"/>
              </w:rPr>
            </w:pPr>
            <w:r>
              <w:rPr>
                <w:b/>
                <w:color w:val="57BF93"/>
                <w:sz w:val="18"/>
              </w:rPr>
              <w:t>Aged Care</w:t>
            </w:r>
          </w:p>
        </w:tc>
        <w:tc>
          <w:tcPr>
            <w:tcW w:w="7375" w:type="dxa"/>
            <w:tcBorders>
              <w:right w:val="nil"/>
            </w:tcBorders>
            <w:shd w:val="clear" w:color="auto" w:fill="E8F5ED"/>
          </w:tcPr>
          <w:p w14:paraId="2E0A0571" w14:textId="77777777" w:rsidR="00A208C2" w:rsidRDefault="00A208C2" w:rsidP="004D1ED1">
            <w:pPr>
              <w:pStyle w:val="TableParagraph"/>
              <w:spacing w:before="105" w:line="312" w:lineRule="auto"/>
              <w:ind w:right="225"/>
              <w:jc w:val="both"/>
              <w:rPr>
                <w:sz w:val="18"/>
              </w:rPr>
            </w:pPr>
            <w:r>
              <w:rPr>
                <w:color w:val="58595B"/>
                <w:w w:val="105"/>
                <w:sz w:val="18"/>
              </w:rPr>
              <w:t>Work</w:t>
            </w:r>
            <w:r>
              <w:rPr>
                <w:color w:val="58595B"/>
                <w:spacing w:val="-18"/>
                <w:w w:val="105"/>
                <w:sz w:val="18"/>
              </w:rPr>
              <w:t xml:space="preserve"> </w:t>
            </w:r>
            <w:r>
              <w:rPr>
                <w:color w:val="58595B"/>
                <w:w w:val="105"/>
                <w:sz w:val="18"/>
              </w:rPr>
              <w:t>with</w:t>
            </w:r>
            <w:r>
              <w:rPr>
                <w:color w:val="58595B"/>
                <w:spacing w:val="-18"/>
                <w:w w:val="105"/>
                <w:sz w:val="18"/>
              </w:rPr>
              <w:t xml:space="preserve"> </w:t>
            </w:r>
            <w:r>
              <w:rPr>
                <w:color w:val="58595B"/>
                <w:w w:val="105"/>
                <w:sz w:val="18"/>
              </w:rPr>
              <w:t>the</w:t>
            </w:r>
            <w:r>
              <w:rPr>
                <w:color w:val="58595B"/>
                <w:spacing w:val="-18"/>
                <w:w w:val="105"/>
                <w:sz w:val="18"/>
              </w:rPr>
              <w:t xml:space="preserve"> </w:t>
            </w:r>
            <w:r>
              <w:rPr>
                <w:color w:val="58595B"/>
                <w:w w:val="105"/>
                <w:sz w:val="18"/>
              </w:rPr>
              <w:t>local</w:t>
            </w:r>
            <w:r>
              <w:rPr>
                <w:color w:val="58595B"/>
                <w:spacing w:val="-18"/>
                <w:w w:val="105"/>
                <w:sz w:val="18"/>
              </w:rPr>
              <w:t xml:space="preserve"> </w:t>
            </w:r>
            <w:r>
              <w:rPr>
                <w:color w:val="58595B"/>
                <w:w w:val="105"/>
                <w:sz w:val="18"/>
              </w:rPr>
              <w:t>residential</w:t>
            </w:r>
            <w:r>
              <w:rPr>
                <w:color w:val="58595B"/>
                <w:spacing w:val="-18"/>
                <w:w w:val="105"/>
                <w:sz w:val="18"/>
              </w:rPr>
              <w:t xml:space="preserve"> </w:t>
            </w:r>
            <w:r>
              <w:rPr>
                <w:color w:val="58595B"/>
                <w:w w:val="105"/>
                <w:sz w:val="18"/>
              </w:rPr>
              <w:t>aged</w:t>
            </w:r>
            <w:r>
              <w:rPr>
                <w:color w:val="58595B"/>
                <w:spacing w:val="-18"/>
                <w:w w:val="105"/>
                <w:sz w:val="18"/>
              </w:rPr>
              <w:t xml:space="preserve"> </w:t>
            </w:r>
            <w:r>
              <w:rPr>
                <w:color w:val="58595B"/>
                <w:w w:val="105"/>
                <w:sz w:val="18"/>
              </w:rPr>
              <w:t>care</w:t>
            </w:r>
            <w:r>
              <w:rPr>
                <w:color w:val="58595B"/>
                <w:spacing w:val="-18"/>
                <w:w w:val="105"/>
                <w:sz w:val="18"/>
              </w:rPr>
              <w:t xml:space="preserve"> </w:t>
            </w:r>
            <w:r>
              <w:rPr>
                <w:color w:val="58595B"/>
                <w:w w:val="105"/>
                <w:sz w:val="18"/>
              </w:rPr>
              <w:t>service</w:t>
            </w:r>
            <w:r>
              <w:rPr>
                <w:color w:val="58595B"/>
                <w:spacing w:val="-18"/>
                <w:w w:val="105"/>
                <w:sz w:val="18"/>
              </w:rPr>
              <w:t xml:space="preserve"> </w:t>
            </w:r>
            <w:r>
              <w:rPr>
                <w:color w:val="58595B"/>
                <w:spacing w:val="-3"/>
                <w:w w:val="105"/>
                <w:sz w:val="18"/>
              </w:rPr>
              <w:t>to</w:t>
            </w:r>
            <w:r>
              <w:rPr>
                <w:color w:val="58595B"/>
                <w:spacing w:val="-18"/>
                <w:w w:val="105"/>
                <w:sz w:val="18"/>
              </w:rPr>
              <w:t xml:space="preserve"> </w:t>
            </w:r>
            <w:r>
              <w:rPr>
                <w:color w:val="58595B"/>
                <w:w w:val="105"/>
                <w:sz w:val="18"/>
              </w:rPr>
              <w:t>increase</w:t>
            </w:r>
            <w:r>
              <w:rPr>
                <w:color w:val="58595B"/>
                <w:spacing w:val="-18"/>
                <w:w w:val="105"/>
                <w:sz w:val="18"/>
              </w:rPr>
              <w:t xml:space="preserve"> </w:t>
            </w:r>
            <w:r>
              <w:rPr>
                <w:color w:val="58595B"/>
                <w:w w:val="105"/>
                <w:sz w:val="18"/>
              </w:rPr>
              <w:t>the</w:t>
            </w:r>
            <w:r>
              <w:rPr>
                <w:color w:val="58595B"/>
                <w:spacing w:val="-18"/>
                <w:w w:val="105"/>
                <w:sz w:val="18"/>
              </w:rPr>
              <w:t xml:space="preserve"> </w:t>
            </w:r>
            <w:r>
              <w:rPr>
                <w:color w:val="58595B"/>
                <w:w w:val="105"/>
                <w:sz w:val="18"/>
              </w:rPr>
              <w:t>number</w:t>
            </w:r>
            <w:r>
              <w:rPr>
                <w:color w:val="58595B"/>
                <w:spacing w:val="-18"/>
                <w:w w:val="105"/>
                <w:sz w:val="18"/>
              </w:rPr>
              <w:t xml:space="preserve"> </w:t>
            </w:r>
            <w:r>
              <w:rPr>
                <w:color w:val="58595B"/>
                <w:w w:val="105"/>
                <w:sz w:val="18"/>
              </w:rPr>
              <w:t>of</w:t>
            </w:r>
            <w:r>
              <w:rPr>
                <w:color w:val="58595B"/>
                <w:spacing w:val="-18"/>
                <w:w w:val="105"/>
                <w:sz w:val="18"/>
              </w:rPr>
              <w:t xml:space="preserve"> </w:t>
            </w:r>
            <w:r>
              <w:rPr>
                <w:color w:val="58595B"/>
                <w:w w:val="105"/>
                <w:sz w:val="18"/>
              </w:rPr>
              <w:t>patients with</w:t>
            </w:r>
            <w:r>
              <w:rPr>
                <w:color w:val="58595B"/>
                <w:spacing w:val="-23"/>
                <w:w w:val="105"/>
                <w:sz w:val="18"/>
              </w:rPr>
              <w:t xml:space="preserve"> </w:t>
            </w:r>
            <w:r>
              <w:rPr>
                <w:color w:val="58595B"/>
                <w:w w:val="105"/>
                <w:sz w:val="18"/>
              </w:rPr>
              <w:t>Advance</w:t>
            </w:r>
            <w:r>
              <w:rPr>
                <w:color w:val="58595B"/>
                <w:spacing w:val="-23"/>
                <w:w w:val="105"/>
                <w:sz w:val="18"/>
              </w:rPr>
              <w:t xml:space="preserve"> </w:t>
            </w:r>
            <w:r>
              <w:rPr>
                <w:color w:val="58595B"/>
                <w:w w:val="105"/>
                <w:sz w:val="18"/>
              </w:rPr>
              <w:t>Care</w:t>
            </w:r>
            <w:r>
              <w:rPr>
                <w:color w:val="58595B"/>
                <w:spacing w:val="-23"/>
                <w:w w:val="105"/>
                <w:sz w:val="18"/>
              </w:rPr>
              <w:t xml:space="preserve"> </w:t>
            </w:r>
            <w:r>
              <w:rPr>
                <w:color w:val="58595B"/>
                <w:w w:val="105"/>
                <w:sz w:val="18"/>
              </w:rPr>
              <w:t>Plans,</w:t>
            </w:r>
            <w:r>
              <w:rPr>
                <w:color w:val="58595B"/>
                <w:spacing w:val="-23"/>
                <w:w w:val="105"/>
                <w:sz w:val="18"/>
              </w:rPr>
              <w:t xml:space="preserve"> </w:t>
            </w:r>
            <w:r>
              <w:rPr>
                <w:color w:val="58595B"/>
                <w:w w:val="105"/>
                <w:sz w:val="18"/>
              </w:rPr>
              <w:t>so</w:t>
            </w:r>
            <w:r>
              <w:rPr>
                <w:color w:val="58595B"/>
                <w:spacing w:val="-23"/>
                <w:w w:val="105"/>
                <w:sz w:val="18"/>
              </w:rPr>
              <w:t xml:space="preserve"> </w:t>
            </w:r>
            <w:r>
              <w:rPr>
                <w:color w:val="58595B"/>
                <w:w w:val="105"/>
                <w:sz w:val="18"/>
              </w:rPr>
              <w:t>that</w:t>
            </w:r>
            <w:r>
              <w:rPr>
                <w:color w:val="58595B"/>
                <w:spacing w:val="-23"/>
                <w:w w:val="105"/>
                <w:sz w:val="18"/>
              </w:rPr>
              <w:t xml:space="preserve"> </w:t>
            </w:r>
            <w:r>
              <w:rPr>
                <w:color w:val="58595B"/>
                <w:w w:val="105"/>
                <w:sz w:val="18"/>
              </w:rPr>
              <w:t>at</w:t>
            </w:r>
            <w:r>
              <w:rPr>
                <w:color w:val="58595B"/>
                <w:spacing w:val="-23"/>
                <w:w w:val="105"/>
                <w:sz w:val="18"/>
              </w:rPr>
              <w:t xml:space="preserve"> </w:t>
            </w:r>
            <w:r>
              <w:rPr>
                <w:color w:val="58595B"/>
                <w:w w:val="105"/>
                <w:sz w:val="18"/>
              </w:rPr>
              <w:t>least</w:t>
            </w:r>
            <w:r>
              <w:rPr>
                <w:color w:val="58595B"/>
                <w:spacing w:val="-23"/>
                <w:w w:val="105"/>
                <w:sz w:val="18"/>
              </w:rPr>
              <w:t xml:space="preserve"> </w:t>
            </w:r>
            <w:r>
              <w:rPr>
                <w:color w:val="58595B"/>
                <w:spacing w:val="-3"/>
                <w:w w:val="105"/>
                <w:sz w:val="18"/>
              </w:rPr>
              <w:t>20%</w:t>
            </w:r>
            <w:r>
              <w:rPr>
                <w:color w:val="58595B"/>
                <w:spacing w:val="-23"/>
                <w:w w:val="105"/>
                <w:sz w:val="18"/>
              </w:rPr>
              <w:t xml:space="preserve"> </w:t>
            </w:r>
            <w:r>
              <w:rPr>
                <w:color w:val="58595B"/>
                <w:w w:val="105"/>
                <w:sz w:val="18"/>
              </w:rPr>
              <w:t>have</w:t>
            </w:r>
            <w:r>
              <w:rPr>
                <w:color w:val="58595B"/>
                <w:spacing w:val="-23"/>
                <w:w w:val="105"/>
                <w:sz w:val="18"/>
              </w:rPr>
              <w:t xml:space="preserve"> </w:t>
            </w:r>
            <w:r>
              <w:rPr>
                <w:color w:val="58595B"/>
                <w:w w:val="105"/>
                <w:sz w:val="18"/>
              </w:rPr>
              <w:t>them</w:t>
            </w:r>
            <w:r>
              <w:rPr>
                <w:color w:val="58595B"/>
                <w:spacing w:val="-23"/>
                <w:w w:val="105"/>
                <w:sz w:val="18"/>
              </w:rPr>
              <w:t xml:space="preserve"> </w:t>
            </w:r>
            <w:r>
              <w:rPr>
                <w:color w:val="58595B"/>
                <w:w w:val="105"/>
                <w:sz w:val="18"/>
              </w:rPr>
              <w:t>by</w:t>
            </w:r>
            <w:r>
              <w:rPr>
                <w:color w:val="58595B"/>
                <w:spacing w:val="-23"/>
                <w:w w:val="105"/>
                <w:sz w:val="18"/>
              </w:rPr>
              <w:t xml:space="preserve"> </w:t>
            </w:r>
            <w:r>
              <w:rPr>
                <w:color w:val="58595B"/>
                <w:w w:val="105"/>
                <w:sz w:val="18"/>
              </w:rPr>
              <w:t>the</w:t>
            </w:r>
            <w:r>
              <w:rPr>
                <w:color w:val="58595B"/>
                <w:spacing w:val="-23"/>
                <w:w w:val="105"/>
                <w:sz w:val="18"/>
              </w:rPr>
              <w:t xml:space="preserve"> </w:t>
            </w:r>
            <w:r>
              <w:rPr>
                <w:color w:val="58595B"/>
                <w:w w:val="105"/>
                <w:sz w:val="18"/>
              </w:rPr>
              <w:t>end</w:t>
            </w:r>
            <w:r>
              <w:rPr>
                <w:color w:val="58595B"/>
                <w:spacing w:val="-23"/>
                <w:w w:val="105"/>
                <w:sz w:val="18"/>
              </w:rPr>
              <w:t xml:space="preserve"> </w:t>
            </w:r>
            <w:r>
              <w:rPr>
                <w:color w:val="58595B"/>
                <w:w w:val="105"/>
                <w:sz w:val="18"/>
              </w:rPr>
              <w:t>of</w:t>
            </w:r>
            <w:r>
              <w:rPr>
                <w:color w:val="58595B"/>
                <w:spacing w:val="-23"/>
                <w:w w:val="105"/>
                <w:sz w:val="18"/>
              </w:rPr>
              <w:t xml:space="preserve"> </w:t>
            </w:r>
            <w:r>
              <w:rPr>
                <w:color w:val="58595B"/>
                <w:spacing w:val="-3"/>
                <w:w w:val="105"/>
                <w:sz w:val="18"/>
              </w:rPr>
              <w:t>2019.</w:t>
            </w:r>
          </w:p>
        </w:tc>
      </w:tr>
      <w:tr w:rsidR="00A208C2" w14:paraId="73AF1B56" w14:textId="77777777" w:rsidTr="00A208C2">
        <w:trPr>
          <w:trHeight w:hRule="exact" w:val="688"/>
        </w:trPr>
        <w:tc>
          <w:tcPr>
            <w:tcW w:w="1876" w:type="dxa"/>
            <w:tcBorders>
              <w:left w:val="nil"/>
            </w:tcBorders>
            <w:shd w:val="clear" w:color="auto" w:fill="E8F5ED"/>
          </w:tcPr>
          <w:p w14:paraId="22B9259F" w14:textId="77777777" w:rsidR="00A208C2" w:rsidRDefault="00A208C2" w:rsidP="004D1ED1">
            <w:pPr>
              <w:pStyle w:val="TableParagraph"/>
              <w:spacing w:before="105" w:line="312" w:lineRule="auto"/>
              <w:ind w:left="170"/>
              <w:jc w:val="both"/>
              <w:rPr>
                <w:b/>
                <w:sz w:val="18"/>
              </w:rPr>
            </w:pPr>
            <w:r>
              <w:rPr>
                <w:b/>
                <w:color w:val="57BF93"/>
                <w:sz w:val="18"/>
              </w:rPr>
              <w:t>Alcohol and other Drugs</w:t>
            </w:r>
          </w:p>
        </w:tc>
        <w:tc>
          <w:tcPr>
            <w:tcW w:w="7375" w:type="dxa"/>
            <w:tcBorders>
              <w:right w:val="nil"/>
            </w:tcBorders>
            <w:shd w:val="clear" w:color="auto" w:fill="E8F5ED"/>
          </w:tcPr>
          <w:p w14:paraId="33E502F4" w14:textId="77777777" w:rsidR="00A208C2" w:rsidRDefault="00A208C2" w:rsidP="004D1ED1">
            <w:pPr>
              <w:pStyle w:val="TableParagraph"/>
              <w:spacing w:before="105" w:line="312" w:lineRule="auto"/>
              <w:ind w:right="225"/>
              <w:jc w:val="both"/>
              <w:rPr>
                <w:sz w:val="18"/>
              </w:rPr>
            </w:pPr>
            <w:r>
              <w:rPr>
                <w:color w:val="58595B"/>
                <w:w w:val="105"/>
                <w:sz w:val="18"/>
              </w:rPr>
              <w:t>By</w:t>
            </w:r>
            <w:r>
              <w:rPr>
                <w:color w:val="58595B"/>
                <w:spacing w:val="-17"/>
                <w:w w:val="105"/>
                <w:sz w:val="18"/>
              </w:rPr>
              <w:t xml:space="preserve"> </w:t>
            </w:r>
            <w:r>
              <w:rPr>
                <w:color w:val="58595B"/>
                <w:w w:val="105"/>
                <w:sz w:val="18"/>
              </w:rPr>
              <w:t>June</w:t>
            </w:r>
            <w:r>
              <w:rPr>
                <w:color w:val="58595B"/>
                <w:spacing w:val="-17"/>
                <w:w w:val="105"/>
                <w:sz w:val="18"/>
              </w:rPr>
              <w:t xml:space="preserve"> </w:t>
            </w:r>
            <w:r>
              <w:rPr>
                <w:color w:val="58595B"/>
                <w:spacing w:val="-3"/>
                <w:w w:val="105"/>
                <w:sz w:val="18"/>
              </w:rPr>
              <w:t>2019,</w:t>
            </w:r>
            <w:r>
              <w:rPr>
                <w:color w:val="58595B"/>
                <w:spacing w:val="-17"/>
                <w:w w:val="105"/>
                <w:sz w:val="18"/>
              </w:rPr>
              <w:t xml:space="preserve"> </w:t>
            </w:r>
            <w:r>
              <w:rPr>
                <w:color w:val="58595B"/>
                <w:w w:val="105"/>
                <w:sz w:val="18"/>
              </w:rPr>
              <w:t>upskill</w:t>
            </w:r>
            <w:r>
              <w:rPr>
                <w:color w:val="58595B"/>
                <w:spacing w:val="-17"/>
                <w:w w:val="105"/>
                <w:sz w:val="18"/>
              </w:rPr>
              <w:t xml:space="preserve"> </w:t>
            </w:r>
            <w:r>
              <w:rPr>
                <w:color w:val="58595B"/>
                <w:w w:val="105"/>
                <w:sz w:val="18"/>
              </w:rPr>
              <w:t>all</w:t>
            </w:r>
            <w:r>
              <w:rPr>
                <w:color w:val="58595B"/>
                <w:spacing w:val="-17"/>
                <w:w w:val="105"/>
                <w:sz w:val="18"/>
              </w:rPr>
              <w:t xml:space="preserve"> </w:t>
            </w:r>
            <w:r>
              <w:rPr>
                <w:color w:val="58595B"/>
                <w:w w:val="105"/>
                <w:sz w:val="18"/>
              </w:rPr>
              <w:t>practice</w:t>
            </w:r>
            <w:r>
              <w:rPr>
                <w:color w:val="58595B"/>
                <w:spacing w:val="-17"/>
                <w:w w:val="105"/>
                <w:sz w:val="18"/>
              </w:rPr>
              <w:t xml:space="preserve"> </w:t>
            </w:r>
            <w:r>
              <w:rPr>
                <w:color w:val="58595B"/>
                <w:w w:val="105"/>
                <w:sz w:val="18"/>
              </w:rPr>
              <w:t>staff</w:t>
            </w:r>
            <w:r>
              <w:rPr>
                <w:color w:val="58595B"/>
                <w:spacing w:val="-17"/>
                <w:w w:val="105"/>
                <w:sz w:val="18"/>
              </w:rPr>
              <w:t xml:space="preserve"> </w:t>
            </w:r>
            <w:r>
              <w:rPr>
                <w:color w:val="58595B"/>
                <w:w w:val="105"/>
                <w:sz w:val="18"/>
              </w:rPr>
              <w:t>in</w:t>
            </w:r>
            <w:r>
              <w:rPr>
                <w:color w:val="58595B"/>
                <w:spacing w:val="-17"/>
                <w:w w:val="105"/>
                <w:sz w:val="18"/>
              </w:rPr>
              <w:t xml:space="preserve"> </w:t>
            </w:r>
            <w:r>
              <w:rPr>
                <w:color w:val="58595B"/>
                <w:w w:val="105"/>
                <w:sz w:val="18"/>
              </w:rPr>
              <w:t>how</w:t>
            </w:r>
            <w:r>
              <w:rPr>
                <w:color w:val="58595B"/>
                <w:spacing w:val="-17"/>
                <w:w w:val="105"/>
                <w:sz w:val="18"/>
              </w:rPr>
              <w:t xml:space="preserve"> </w:t>
            </w:r>
            <w:r>
              <w:rPr>
                <w:color w:val="58595B"/>
                <w:spacing w:val="-3"/>
                <w:w w:val="105"/>
                <w:sz w:val="18"/>
              </w:rPr>
              <w:t>to</w:t>
            </w:r>
            <w:r>
              <w:rPr>
                <w:color w:val="58595B"/>
                <w:spacing w:val="-17"/>
                <w:w w:val="105"/>
                <w:sz w:val="18"/>
              </w:rPr>
              <w:t xml:space="preserve"> </w:t>
            </w:r>
            <w:r>
              <w:rPr>
                <w:color w:val="58595B"/>
                <w:w w:val="105"/>
                <w:sz w:val="18"/>
              </w:rPr>
              <w:t>best</w:t>
            </w:r>
            <w:r>
              <w:rPr>
                <w:color w:val="58595B"/>
                <w:spacing w:val="-17"/>
                <w:w w:val="105"/>
                <w:sz w:val="18"/>
              </w:rPr>
              <w:t xml:space="preserve"> </w:t>
            </w:r>
            <w:r>
              <w:rPr>
                <w:color w:val="58595B"/>
                <w:w w:val="105"/>
                <w:sz w:val="18"/>
              </w:rPr>
              <w:t>support</w:t>
            </w:r>
            <w:r>
              <w:rPr>
                <w:color w:val="58595B"/>
                <w:spacing w:val="-17"/>
                <w:w w:val="105"/>
                <w:sz w:val="18"/>
              </w:rPr>
              <w:t xml:space="preserve"> </w:t>
            </w:r>
            <w:r>
              <w:rPr>
                <w:color w:val="58595B"/>
                <w:w w:val="105"/>
                <w:sz w:val="18"/>
              </w:rPr>
              <w:t>patients</w:t>
            </w:r>
            <w:r>
              <w:rPr>
                <w:color w:val="58595B"/>
                <w:spacing w:val="-17"/>
                <w:w w:val="105"/>
                <w:sz w:val="18"/>
              </w:rPr>
              <w:t xml:space="preserve"> </w:t>
            </w:r>
            <w:r>
              <w:rPr>
                <w:color w:val="58595B"/>
                <w:w w:val="105"/>
                <w:sz w:val="18"/>
              </w:rPr>
              <w:t>experiencing harm</w:t>
            </w:r>
            <w:r>
              <w:rPr>
                <w:color w:val="58595B"/>
                <w:spacing w:val="-11"/>
                <w:w w:val="105"/>
                <w:sz w:val="18"/>
              </w:rPr>
              <w:t xml:space="preserve"> </w:t>
            </w:r>
            <w:r>
              <w:rPr>
                <w:color w:val="58595B"/>
                <w:w w:val="105"/>
                <w:sz w:val="18"/>
              </w:rPr>
              <w:t>from</w:t>
            </w:r>
            <w:r>
              <w:rPr>
                <w:color w:val="58595B"/>
                <w:spacing w:val="-11"/>
                <w:w w:val="105"/>
                <w:sz w:val="18"/>
              </w:rPr>
              <w:t xml:space="preserve"> </w:t>
            </w:r>
            <w:r>
              <w:rPr>
                <w:color w:val="58595B"/>
                <w:w w:val="105"/>
                <w:sz w:val="18"/>
              </w:rPr>
              <w:t>alcohol</w:t>
            </w:r>
            <w:r>
              <w:rPr>
                <w:color w:val="58595B"/>
                <w:spacing w:val="-11"/>
                <w:w w:val="105"/>
                <w:sz w:val="18"/>
              </w:rPr>
              <w:t xml:space="preserve"> </w:t>
            </w:r>
            <w:r>
              <w:rPr>
                <w:color w:val="58595B"/>
                <w:w w:val="105"/>
                <w:sz w:val="18"/>
              </w:rPr>
              <w:t>and</w:t>
            </w:r>
            <w:r>
              <w:rPr>
                <w:color w:val="58595B"/>
                <w:spacing w:val="-11"/>
                <w:w w:val="105"/>
                <w:sz w:val="18"/>
              </w:rPr>
              <w:t xml:space="preserve"> </w:t>
            </w:r>
            <w:r>
              <w:rPr>
                <w:color w:val="58595B"/>
                <w:w w:val="105"/>
                <w:sz w:val="18"/>
              </w:rPr>
              <w:t>other</w:t>
            </w:r>
            <w:r>
              <w:rPr>
                <w:color w:val="58595B"/>
                <w:spacing w:val="-11"/>
                <w:w w:val="105"/>
                <w:sz w:val="18"/>
              </w:rPr>
              <w:t xml:space="preserve"> </w:t>
            </w:r>
            <w:r>
              <w:rPr>
                <w:color w:val="58595B"/>
                <w:w w:val="105"/>
                <w:sz w:val="18"/>
              </w:rPr>
              <w:t>drugs.</w:t>
            </w:r>
          </w:p>
        </w:tc>
      </w:tr>
      <w:tr w:rsidR="00A208C2" w14:paraId="301BD144" w14:textId="77777777" w:rsidTr="00A208C2">
        <w:trPr>
          <w:trHeight w:hRule="exact" w:val="688"/>
        </w:trPr>
        <w:tc>
          <w:tcPr>
            <w:tcW w:w="1876" w:type="dxa"/>
            <w:tcBorders>
              <w:left w:val="nil"/>
            </w:tcBorders>
            <w:shd w:val="clear" w:color="auto" w:fill="E8F5ED"/>
          </w:tcPr>
          <w:p w14:paraId="1FB8A423" w14:textId="77777777" w:rsidR="00A208C2" w:rsidRDefault="00A208C2" w:rsidP="004D1ED1">
            <w:pPr>
              <w:pStyle w:val="TableParagraph"/>
              <w:spacing w:before="105"/>
              <w:ind w:left="170"/>
              <w:jc w:val="both"/>
              <w:rPr>
                <w:b/>
                <w:sz w:val="18"/>
              </w:rPr>
            </w:pPr>
            <w:r>
              <w:rPr>
                <w:b/>
                <w:color w:val="57BF93"/>
                <w:sz w:val="18"/>
              </w:rPr>
              <w:t>Cancer</w:t>
            </w:r>
          </w:p>
        </w:tc>
        <w:tc>
          <w:tcPr>
            <w:tcW w:w="7375" w:type="dxa"/>
            <w:tcBorders>
              <w:right w:val="nil"/>
            </w:tcBorders>
            <w:shd w:val="clear" w:color="auto" w:fill="E8F5ED"/>
          </w:tcPr>
          <w:p w14:paraId="097D89CA" w14:textId="77777777" w:rsidR="00A208C2" w:rsidRDefault="00A208C2" w:rsidP="004D1ED1">
            <w:pPr>
              <w:pStyle w:val="TableParagraph"/>
              <w:spacing w:before="105" w:line="312" w:lineRule="auto"/>
              <w:jc w:val="both"/>
              <w:rPr>
                <w:sz w:val="18"/>
              </w:rPr>
            </w:pPr>
            <w:r>
              <w:rPr>
                <w:color w:val="58595B"/>
                <w:w w:val="105"/>
                <w:sz w:val="18"/>
              </w:rPr>
              <w:t>By</w:t>
            </w:r>
            <w:r>
              <w:rPr>
                <w:color w:val="58595B"/>
                <w:spacing w:val="-27"/>
                <w:w w:val="105"/>
                <w:sz w:val="18"/>
              </w:rPr>
              <w:t xml:space="preserve"> </w:t>
            </w:r>
            <w:r>
              <w:rPr>
                <w:color w:val="58595B"/>
                <w:w w:val="105"/>
                <w:sz w:val="18"/>
              </w:rPr>
              <w:t>June</w:t>
            </w:r>
            <w:r>
              <w:rPr>
                <w:color w:val="58595B"/>
                <w:spacing w:val="-27"/>
                <w:w w:val="105"/>
                <w:sz w:val="18"/>
              </w:rPr>
              <w:t xml:space="preserve"> </w:t>
            </w:r>
            <w:r>
              <w:rPr>
                <w:color w:val="58595B"/>
                <w:spacing w:val="-3"/>
                <w:w w:val="105"/>
                <w:sz w:val="18"/>
              </w:rPr>
              <w:t>2019,</w:t>
            </w:r>
            <w:r>
              <w:rPr>
                <w:color w:val="58595B"/>
                <w:spacing w:val="-27"/>
                <w:w w:val="105"/>
                <w:sz w:val="18"/>
              </w:rPr>
              <w:t xml:space="preserve"> </w:t>
            </w:r>
            <w:r>
              <w:rPr>
                <w:color w:val="58595B"/>
                <w:w w:val="105"/>
                <w:sz w:val="18"/>
              </w:rPr>
              <w:t>increase</w:t>
            </w:r>
            <w:r>
              <w:rPr>
                <w:color w:val="58595B"/>
                <w:spacing w:val="-27"/>
                <w:w w:val="105"/>
                <w:sz w:val="18"/>
              </w:rPr>
              <w:t xml:space="preserve"> </w:t>
            </w:r>
            <w:r>
              <w:rPr>
                <w:color w:val="58595B"/>
                <w:w w:val="105"/>
                <w:sz w:val="18"/>
              </w:rPr>
              <w:t>cancer</w:t>
            </w:r>
            <w:r>
              <w:rPr>
                <w:color w:val="58595B"/>
                <w:spacing w:val="-27"/>
                <w:w w:val="105"/>
                <w:sz w:val="18"/>
              </w:rPr>
              <w:t xml:space="preserve"> </w:t>
            </w:r>
            <w:r>
              <w:rPr>
                <w:color w:val="58595B"/>
                <w:w w:val="105"/>
                <w:sz w:val="18"/>
              </w:rPr>
              <w:t>screening</w:t>
            </w:r>
            <w:r>
              <w:rPr>
                <w:color w:val="58595B"/>
                <w:spacing w:val="-27"/>
                <w:w w:val="105"/>
                <w:sz w:val="18"/>
              </w:rPr>
              <w:t xml:space="preserve"> </w:t>
            </w:r>
            <w:r>
              <w:rPr>
                <w:color w:val="58595B"/>
                <w:w w:val="105"/>
                <w:sz w:val="18"/>
              </w:rPr>
              <w:t>rates</w:t>
            </w:r>
            <w:r>
              <w:rPr>
                <w:color w:val="58595B"/>
                <w:spacing w:val="-27"/>
                <w:w w:val="105"/>
                <w:sz w:val="18"/>
              </w:rPr>
              <w:t xml:space="preserve"> </w:t>
            </w:r>
            <w:r>
              <w:rPr>
                <w:color w:val="58595B"/>
                <w:w w:val="105"/>
                <w:sz w:val="18"/>
              </w:rPr>
              <w:t>by</w:t>
            </w:r>
            <w:r>
              <w:rPr>
                <w:color w:val="58595B"/>
                <w:spacing w:val="-27"/>
                <w:w w:val="105"/>
                <w:sz w:val="18"/>
              </w:rPr>
              <w:t xml:space="preserve"> </w:t>
            </w:r>
            <w:r>
              <w:rPr>
                <w:color w:val="58595B"/>
                <w:w w:val="105"/>
                <w:sz w:val="18"/>
              </w:rPr>
              <w:t>20%,</w:t>
            </w:r>
            <w:r>
              <w:rPr>
                <w:color w:val="58595B"/>
                <w:spacing w:val="-27"/>
                <w:w w:val="105"/>
                <w:sz w:val="18"/>
              </w:rPr>
              <w:t xml:space="preserve"> </w:t>
            </w:r>
            <w:r>
              <w:rPr>
                <w:color w:val="58595B"/>
                <w:w w:val="105"/>
                <w:sz w:val="18"/>
              </w:rPr>
              <w:t>by</w:t>
            </w:r>
            <w:r>
              <w:rPr>
                <w:color w:val="58595B"/>
                <w:spacing w:val="-27"/>
                <w:w w:val="105"/>
                <w:sz w:val="18"/>
              </w:rPr>
              <w:t xml:space="preserve"> </w:t>
            </w:r>
            <w:r>
              <w:rPr>
                <w:color w:val="58595B"/>
                <w:w w:val="105"/>
                <w:sz w:val="18"/>
              </w:rPr>
              <w:t>upskilling</w:t>
            </w:r>
            <w:r>
              <w:rPr>
                <w:color w:val="58595B"/>
                <w:spacing w:val="-27"/>
                <w:w w:val="105"/>
                <w:sz w:val="18"/>
              </w:rPr>
              <w:t xml:space="preserve"> </w:t>
            </w:r>
            <w:r>
              <w:rPr>
                <w:color w:val="58595B"/>
                <w:w w:val="105"/>
                <w:sz w:val="18"/>
              </w:rPr>
              <w:t>all</w:t>
            </w:r>
            <w:r>
              <w:rPr>
                <w:color w:val="58595B"/>
                <w:spacing w:val="-27"/>
                <w:w w:val="105"/>
                <w:sz w:val="18"/>
              </w:rPr>
              <w:t xml:space="preserve"> </w:t>
            </w:r>
            <w:r>
              <w:rPr>
                <w:color w:val="58595B"/>
                <w:w w:val="105"/>
                <w:sz w:val="18"/>
              </w:rPr>
              <w:t>practice</w:t>
            </w:r>
            <w:r>
              <w:rPr>
                <w:color w:val="58595B"/>
                <w:spacing w:val="-27"/>
                <w:w w:val="105"/>
                <w:sz w:val="18"/>
              </w:rPr>
              <w:t xml:space="preserve"> </w:t>
            </w:r>
            <w:r>
              <w:rPr>
                <w:color w:val="58595B"/>
                <w:w w:val="105"/>
                <w:sz w:val="18"/>
              </w:rPr>
              <w:t>staff</w:t>
            </w:r>
            <w:r>
              <w:rPr>
                <w:color w:val="58595B"/>
                <w:spacing w:val="-27"/>
                <w:w w:val="105"/>
                <w:sz w:val="18"/>
              </w:rPr>
              <w:t xml:space="preserve"> </w:t>
            </w:r>
            <w:r>
              <w:rPr>
                <w:color w:val="58595B"/>
                <w:w w:val="105"/>
                <w:sz w:val="18"/>
              </w:rPr>
              <w:t xml:space="preserve">in </w:t>
            </w:r>
            <w:r>
              <w:rPr>
                <w:color w:val="58595B"/>
                <w:sz w:val="18"/>
              </w:rPr>
              <w:t>cancer prevention, screening referrals and</w:t>
            </w:r>
            <w:r>
              <w:rPr>
                <w:color w:val="58595B"/>
                <w:spacing w:val="18"/>
                <w:sz w:val="18"/>
              </w:rPr>
              <w:t xml:space="preserve"> </w:t>
            </w:r>
            <w:r>
              <w:rPr>
                <w:color w:val="58595B"/>
                <w:sz w:val="18"/>
              </w:rPr>
              <w:t>pathways.</w:t>
            </w:r>
          </w:p>
        </w:tc>
      </w:tr>
      <w:tr w:rsidR="00A208C2" w14:paraId="1594F56B" w14:textId="77777777" w:rsidTr="00A208C2">
        <w:trPr>
          <w:trHeight w:hRule="exact" w:val="418"/>
        </w:trPr>
        <w:tc>
          <w:tcPr>
            <w:tcW w:w="1876" w:type="dxa"/>
            <w:tcBorders>
              <w:left w:val="nil"/>
            </w:tcBorders>
            <w:shd w:val="clear" w:color="auto" w:fill="E8F5ED"/>
          </w:tcPr>
          <w:p w14:paraId="3637F119" w14:textId="77777777" w:rsidR="00A208C2" w:rsidRDefault="00A208C2" w:rsidP="004D1ED1">
            <w:pPr>
              <w:pStyle w:val="TableParagraph"/>
              <w:spacing w:before="105"/>
              <w:ind w:left="170"/>
              <w:jc w:val="both"/>
              <w:rPr>
                <w:b/>
                <w:sz w:val="18"/>
              </w:rPr>
            </w:pPr>
            <w:r>
              <w:rPr>
                <w:b/>
                <w:color w:val="57BF93"/>
                <w:w w:val="95"/>
                <w:sz w:val="18"/>
              </w:rPr>
              <w:t>Chronic Disease</w:t>
            </w:r>
          </w:p>
        </w:tc>
        <w:tc>
          <w:tcPr>
            <w:tcW w:w="7375" w:type="dxa"/>
            <w:tcBorders>
              <w:right w:val="nil"/>
            </w:tcBorders>
            <w:shd w:val="clear" w:color="auto" w:fill="E8F5ED"/>
          </w:tcPr>
          <w:p w14:paraId="1B292C4B" w14:textId="77777777" w:rsidR="00A208C2" w:rsidRDefault="00A208C2" w:rsidP="004D1ED1">
            <w:pPr>
              <w:pStyle w:val="TableParagraph"/>
              <w:spacing w:before="105"/>
              <w:jc w:val="both"/>
              <w:rPr>
                <w:sz w:val="18"/>
              </w:rPr>
            </w:pPr>
            <w:r>
              <w:rPr>
                <w:color w:val="58595B"/>
                <w:sz w:val="18"/>
              </w:rPr>
              <w:t>By March 2019, increase uptake of asthma cycle of care plans by 20%.</w:t>
            </w:r>
          </w:p>
        </w:tc>
      </w:tr>
      <w:tr w:rsidR="00A208C2" w14:paraId="6215BABC" w14:textId="77777777" w:rsidTr="00A208C2">
        <w:trPr>
          <w:trHeight w:hRule="exact" w:val="688"/>
        </w:trPr>
        <w:tc>
          <w:tcPr>
            <w:tcW w:w="1876" w:type="dxa"/>
            <w:tcBorders>
              <w:left w:val="nil"/>
            </w:tcBorders>
            <w:shd w:val="clear" w:color="auto" w:fill="E8F5ED"/>
          </w:tcPr>
          <w:p w14:paraId="0E97B7E1" w14:textId="77777777" w:rsidR="00A208C2" w:rsidRDefault="00A208C2" w:rsidP="004D1ED1">
            <w:pPr>
              <w:pStyle w:val="TableParagraph"/>
              <w:spacing w:before="105"/>
              <w:ind w:left="170"/>
              <w:jc w:val="both"/>
              <w:rPr>
                <w:b/>
                <w:sz w:val="18"/>
              </w:rPr>
            </w:pPr>
            <w:r>
              <w:rPr>
                <w:b/>
                <w:color w:val="57BF93"/>
                <w:w w:val="95"/>
                <w:sz w:val="18"/>
              </w:rPr>
              <w:t>Chronic Disease</w:t>
            </w:r>
          </w:p>
        </w:tc>
        <w:tc>
          <w:tcPr>
            <w:tcW w:w="7375" w:type="dxa"/>
            <w:tcBorders>
              <w:right w:val="nil"/>
            </w:tcBorders>
            <w:shd w:val="clear" w:color="auto" w:fill="E8F5ED"/>
          </w:tcPr>
          <w:p w14:paraId="6D75FA71" w14:textId="77777777" w:rsidR="00A208C2" w:rsidRDefault="00A208C2" w:rsidP="004D1ED1">
            <w:pPr>
              <w:pStyle w:val="TableParagraph"/>
              <w:spacing w:before="105" w:line="312" w:lineRule="auto"/>
              <w:ind w:right="225"/>
              <w:jc w:val="both"/>
              <w:rPr>
                <w:sz w:val="18"/>
              </w:rPr>
            </w:pPr>
            <w:r>
              <w:rPr>
                <w:color w:val="58595B"/>
                <w:w w:val="105"/>
                <w:sz w:val="18"/>
              </w:rPr>
              <w:t>By</w:t>
            </w:r>
            <w:r>
              <w:rPr>
                <w:color w:val="58595B"/>
                <w:spacing w:val="-24"/>
                <w:w w:val="105"/>
                <w:sz w:val="18"/>
              </w:rPr>
              <w:t xml:space="preserve"> </w:t>
            </w:r>
            <w:r>
              <w:rPr>
                <w:color w:val="58595B"/>
                <w:w w:val="105"/>
                <w:sz w:val="18"/>
              </w:rPr>
              <w:t>March</w:t>
            </w:r>
            <w:r>
              <w:rPr>
                <w:color w:val="58595B"/>
                <w:spacing w:val="-24"/>
                <w:w w:val="105"/>
                <w:sz w:val="18"/>
              </w:rPr>
              <w:t xml:space="preserve"> </w:t>
            </w:r>
            <w:r>
              <w:rPr>
                <w:color w:val="58595B"/>
                <w:spacing w:val="-3"/>
                <w:w w:val="105"/>
                <w:sz w:val="18"/>
              </w:rPr>
              <w:t>2019,</w:t>
            </w:r>
            <w:r>
              <w:rPr>
                <w:color w:val="58595B"/>
                <w:spacing w:val="-24"/>
                <w:w w:val="105"/>
                <w:sz w:val="18"/>
              </w:rPr>
              <w:t xml:space="preserve"> </w:t>
            </w:r>
            <w:r>
              <w:rPr>
                <w:color w:val="58595B"/>
                <w:w w:val="105"/>
                <w:sz w:val="18"/>
              </w:rPr>
              <w:t>decrease</w:t>
            </w:r>
            <w:r>
              <w:rPr>
                <w:color w:val="58595B"/>
                <w:spacing w:val="-24"/>
                <w:w w:val="105"/>
                <w:sz w:val="18"/>
              </w:rPr>
              <w:t xml:space="preserve"> </w:t>
            </w:r>
            <w:r>
              <w:rPr>
                <w:color w:val="58595B"/>
                <w:w w:val="105"/>
                <w:sz w:val="18"/>
              </w:rPr>
              <w:t>waist</w:t>
            </w:r>
            <w:r>
              <w:rPr>
                <w:color w:val="58595B"/>
                <w:spacing w:val="-24"/>
                <w:w w:val="105"/>
                <w:sz w:val="18"/>
              </w:rPr>
              <w:t xml:space="preserve"> </w:t>
            </w:r>
            <w:r>
              <w:rPr>
                <w:color w:val="58595B"/>
                <w:w w:val="105"/>
                <w:sz w:val="18"/>
              </w:rPr>
              <w:t>circumference</w:t>
            </w:r>
            <w:r>
              <w:rPr>
                <w:color w:val="58595B"/>
                <w:spacing w:val="-24"/>
                <w:w w:val="105"/>
                <w:sz w:val="18"/>
              </w:rPr>
              <w:t xml:space="preserve"> </w:t>
            </w:r>
            <w:r>
              <w:rPr>
                <w:color w:val="58595B"/>
                <w:spacing w:val="-3"/>
                <w:w w:val="105"/>
                <w:sz w:val="18"/>
              </w:rPr>
              <w:t>and/or</w:t>
            </w:r>
            <w:r>
              <w:rPr>
                <w:color w:val="58595B"/>
                <w:spacing w:val="-24"/>
                <w:w w:val="105"/>
                <w:sz w:val="18"/>
              </w:rPr>
              <w:t xml:space="preserve"> </w:t>
            </w:r>
            <w:r>
              <w:rPr>
                <w:color w:val="58595B"/>
                <w:w w:val="105"/>
                <w:sz w:val="18"/>
              </w:rPr>
              <w:t>Hb1Ac</w:t>
            </w:r>
            <w:r>
              <w:rPr>
                <w:color w:val="58595B"/>
                <w:spacing w:val="-24"/>
                <w:w w:val="105"/>
                <w:sz w:val="18"/>
              </w:rPr>
              <w:t xml:space="preserve"> </w:t>
            </w:r>
            <w:r>
              <w:rPr>
                <w:color w:val="58595B"/>
                <w:w w:val="105"/>
                <w:sz w:val="18"/>
              </w:rPr>
              <w:t>levels</w:t>
            </w:r>
            <w:r>
              <w:rPr>
                <w:color w:val="58595B"/>
                <w:spacing w:val="-24"/>
                <w:w w:val="105"/>
                <w:sz w:val="18"/>
              </w:rPr>
              <w:t xml:space="preserve"> </w:t>
            </w:r>
            <w:r>
              <w:rPr>
                <w:color w:val="58595B"/>
                <w:w w:val="105"/>
                <w:sz w:val="18"/>
              </w:rPr>
              <w:t>for</w:t>
            </w:r>
            <w:r>
              <w:rPr>
                <w:color w:val="58595B"/>
                <w:spacing w:val="-24"/>
                <w:w w:val="105"/>
                <w:sz w:val="18"/>
              </w:rPr>
              <w:t xml:space="preserve"> </w:t>
            </w:r>
            <w:r>
              <w:rPr>
                <w:color w:val="58595B"/>
                <w:w w:val="105"/>
                <w:sz w:val="18"/>
              </w:rPr>
              <w:t>our</w:t>
            </w:r>
            <w:r>
              <w:rPr>
                <w:color w:val="58595B"/>
                <w:spacing w:val="-24"/>
                <w:w w:val="105"/>
                <w:sz w:val="18"/>
              </w:rPr>
              <w:t xml:space="preserve"> </w:t>
            </w:r>
            <w:r>
              <w:rPr>
                <w:color w:val="58595B"/>
                <w:w w:val="105"/>
                <w:sz w:val="18"/>
              </w:rPr>
              <w:t>patients with,</w:t>
            </w:r>
            <w:r>
              <w:rPr>
                <w:color w:val="58595B"/>
                <w:spacing w:val="-18"/>
                <w:w w:val="105"/>
                <w:sz w:val="18"/>
              </w:rPr>
              <w:t xml:space="preserve"> </w:t>
            </w:r>
            <w:r>
              <w:rPr>
                <w:color w:val="58595B"/>
                <w:w w:val="105"/>
                <w:sz w:val="18"/>
              </w:rPr>
              <w:t>or</w:t>
            </w:r>
            <w:r>
              <w:rPr>
                <w:color w:val="58595B"/>
                <w:spacing w:val="-18"/>
                <w:w w:val="105"/>
                <w:sz w:val="18"/>
              </w:rPr>
              <w:t xml:space="preserve"> </w:t>
            </w:r>
            <w:r>
              <w:rPr>
                <w:color w:val="58595B"/>
                <w:w w:val="105"/>
                <w:sz w:val="18"/>
              </w:rPr>
              <w:t>at</w:t>
            </w:r>
            <w:r>
              <w:rPr>
                <w:color w:val="58595B"/>
                <w:spacing w:val="-18"/>
                <w:w w:val="105"/>
                <w:sz w:val="18"/>
              </w:rPr>
              <w:t xml:space="preserve"> </w:t>
            </w:r>
            <w:r>
              <w:rPr>
                <w:color w:val="58595B"/>
                <w:w w:val="105"/>
                <w:sz w:val="18"/>
              </w:rPr>
              <w:t>risk</w:t>
            </w:r>
            <w:r>
              <w:rPr>
                <w:color w:val="58595B"/>
                <w:spacing w:val="-18"/>
                <w:w w:val="105"/>
                <w:sz w:val="18"/>
              </w:rPr>
              <w:t xml:space="preserve"> </w:t>
            </w:r>
            <w:r>
              <w:rPr>
                <w:color w:val="58595B"/>
                <w:spacing w:val="-3"/>
                <w:w w:val="105"/>
                <w:sz w:val="18"/>
              </w:rPr>
              <w:t>of,</w:t>
            </w:r>
            <w:r>
              <w:rPr>
                <w:color w:val="58595B"/>
                <w:spacing w:val="-18"/>
                <w:w w:val="105"/>
                <w:sz w:val="18"/>
              </w:rPr>
              <w:t xml:space="preserve"> </w:t>
            </w:r>
            <w:r>
              <w:rPr>
                <w:color w:val="58595B"/>
                <w:w w:val="105"/>
                <w:sz w:val="18"/>
              </w:rPr>
              <w:t>type</w:t>
            </w:r>
            <w:r>
              <w:rPr>
                <w:color w:val="58595B"/>
                <w:spacing w:val="-18"/>
                <w:w w:val="105"/>
                <w:sz w:val="18"/>
              </w:rPr>
              <w:t xml:space="preserve"> </w:t>
            </w:r>
            <w:r>
              <w:rPr>
                <w:color w:val="58595B"/>
                <w:w w:val="105"/>
                <w:sz w:val="18"/>
              </w:rPr>
              <w:t>2</w:t>
            </w:r>
            <w:r>
              <w:rPr>
                <w:color w:val="58595B"/>
                <w:spacing w:val="-18"/>
                <w:w w:val="105"/>
                <w:sz w:val="18"/>
              </w:rPr>
              <w:t xml:space="preserve"> </w:t>
            </w:r>
            <w:r>
              <w:rPr>
                <w:color w:val="58595B"/>
                <w:w w:val="105"/>
                <w:sz w:val="18"/>
              </w:rPr>
              <w:t>diabetes.</w:t>
            </w:r>
          </w:p>
        </w:tc>
      </w:tr>
      <w:tr w:rsidR="00A208C2" w14:paraId="75388860" w14:textId="77777777" w:rsidTr="00A208C2">
        <w:trPr>
          <w:trHeight w:hRule="exact" w:val="688"/>
        </w:trPr>
        <w:tc>
          <w:tcPr>
            <w:tcW w:w="1876" w:type="dxa"/>
            <w:tcBorders>
              <w:left w:val="nil"/>
            </w:tcBorders>
            <w:shd w:val="clear" w:color="auto" w:fill="E8F5ED"/>
          </w:tcPr>
          <w:p w14:paraId="76A99789" w14:textId="77777777" w:rsidR="00A208C2" w:rsidRDefault="00A208C2" w:rsidP="004D1ED1">
            <w:pPr>
              <w:pStyle w:val="TableParagraph"/>
              <w:spacing w:before="105" w:line="312" w:lineRule="auto"/>
              <w:ind w:left="170"/>
              <w:jc w:val="both"/>
              <w:rPr>
                <w:b/>
                <w:sz w:val="18"/>
              </w:rPr>
            </w:pPr>
            <w:r>
              <w:rPr>
                <w:b/>
                <w:color w:val="57BF93"/>
                <w:sz w:val="18"/>
              </w:rPr>
              <w:t>Children and Families</w:t>
            </w:r>
          </w:p>
        </w:tc>
        <w:tc>
          <w:tcPr>
            <w:tcW w:w="7375" w:type="dxa"/>
            <w:tcBorders>
              <w:right w:val="nil"/>
            </w:tcBorders>
            <w:shd w:val="clear" w:color="auto" w:fill="E8F5ED"/>
          </w:tcPr>
          <w:p w14:paraId="6327496B" w14:textId="77777777" w:rsidR="00A208C2" w:rsidRDefault="00A208C2" w:rsidP="004D1ED1">
            <w:pPr>
              <w:pStyle w:val="TableParagraph"/>
              <w:spacing w:before="105" w:line="312" w:lineRule="auto"/>
              <w:ind w:right="31"/>
              <w:jc w:val="both"/>
              <w:rPr>
                <w:sz w:val="18"/>
              </w:rPr>
            </w:pPr>
            <w:r>
              <w:rPr>
                <w:color w:val="58595B"/>
                <w:w w:val="105"/>
                <w:sz w:val="18"/>
              </w:rPr>
              <w:t>During</w:t>
            </w:r>
            <w:r>
              <w:rPr>
                <w:color w:val="58595B"/>
                <w:spacing w:val="-19"/>
                <w:w w:val="105"/>
                <w:sz w:val="18"/>
              </w:rPr>
              <w:t xml:space="preserve"> </w:t>
            </w:r>
            <w:r>
              <w:rPr>
                <w:color w:val="58595B"/>
                <w:w w:val="105"/>
                <w:sz w:val="18"/>
              </w:rPr>
              <w:t>2018,</w:t>
            </w:r>
            <w:r>
              <w:rPr>
                <w:color w:val="58595B"/>
                <w:spacing w:val="-19"/>
                <w:w w:val="105"/>
                <w:sz w:val="18"/>
              </w:rPr>
              <w:t xml:space="preserve"> </w:t>
            </w:r>
            <w:r>
              <w:rPr>
                <w:color w:val="58595B"/>
                <w:w w:val="105"/>
                <w:sz w:val="18"/>
              </w:rPr>
              <w:t>promote</w:t>
            </w:r>
            <w:r>
              <w:rPr>
                <w:color w:val="58595B"/>
                <w:spacing w:val="-19"/>
                <w:w w:val="105"/>
                <w:sz w:val="18"/>
              </w:rPr>
              <w:t xml:space="preserve"> </w:t>
            </w:r>
            <w:r>
              <w:rPr>
                <w:color w:val="58595B"/>
                <w:w w:val="105"/>
                <w:sz w:val="18"/>
              </w:rPr>
              <w:t>child</w:t>
            </w:r>
            <w:r>
              <w:rPr>
                <w:color w:val="58595B"/>
                <w:spacing w:val="-19"/>
                <w:w w:val="105"/>
                <w:sz w:val="18"/>
              </w:rPr>
              <w:t xml:space="preserve"> </w:t>
            </w:r>
            <w:r>
              <w:rPr>
                <w:color w:val="58595B"/>
                <w:w w:val="105"/>
                <w:sz w:val="18"/>
              </w:rPr>
              <w:t>vaccination,</w:t>
            </w:r>
            <w:r>
              <w:rPr>
                <w:color w:val="58595B"/>
                <w:spacing w:val="-19"/>
                <w:w w:val="105"/>
                <w:sz w:val="18"/>
              </w:rPr>
              <w:t xml:space="preserve"> </w:t>
            </w:r>
            <w:r>
              <w:rPr>
                <w:color w:val="58595B"/>
                <w:w w:val="105"/>
                <w:sz w:val="18"/>
              </w:rPr>
              <w:t>in</w:t>
            </w:r>
            <w:r>
              <w:rPr>
                <w:color w:val="58595B"/>
                <w:spacing w:val="-19"/>
                <w:w w:val="105"/>
                <w:sz w:val="18"/>
              </w:rPr>
              <w:t xml:space="preserve"> </w:t>
            </w:r>
            <w:r>
              <w:rPr>
                <w:color w:val="58595B"/>
                <w:w w:val="105"/>
                <w:sz w:val="18"/>
              </w:rPr>
              <w:t>order</w:t>
            </w:r>
            <w:r>
              <w:rPr>
                <w:color w:val="58595B"/>
                <w:spacing w:val="-19"/>
                <w:w w:val="105"/>
                <w:sz w:val="18"/>
              </w:rPr>
              <w:t xml:space="preserve"> </w:t>
            </w:r>
            <w:r>
              <w:rPr>
                <w:color w:val="58595B"/>
                <w:spacing w:val="-3"/>
                <w:w w:val="105"/>
                <w:sz w:val="18"/>
              </w:rPr>
              <w:t>to</w:t>
            </w:r>
            <w:r>
              <w:rPr>
                <w:color w:val="58595B"/>
                <w:spacing w:val="-19"/>
                <w:w w:val="105"/>
                <w:sz w:val="18"/>
              </w:rPr>
              <w:t xml:space="preserve"> </w:t>
            </w:r>
            <w:r>
              <w:rPr>
                <w:color w:val="58595B"/>
                <w:w w:val="105"/>
                <w:sz w:val="18"/>
              </w:rPr>
              <w:t>achieve</w:t>
            </w:r>
            <w:r>
              <w:rPr>
                <w:color w:val="58595B"/>
                <w:spacing w:val="-19"/>
                <w:w w:val="105"/>
                <w:sz w:val="18"/>
              </w:rPr>
              <w:t xml:space="preserve"> </w:t>
            </w:r>
            <w:proofErr w:type="spellStart"/>
            <w:r>
              <w:rPr>
                <w:color w:val="58595B"/>
                <w:w w:val="105"/>
                <w:sz w:val="18"/>
              </w:rPr>
              <w:t>immunisation</w:t>
            </w:r>
            <w:proofErr w:type="spellEnd"/>
            <w:r>
              <w:rPr>
                <w:color w:val="58595B"/>
                <w:spacing w:val="-19"/>
                <w:w w:val="105"/>
                <w:sz w:val="18"/>
              </w:rPr>
              <w:t xml:space="preserve"> </w:t>
            </w:r>
            <w:r>
              <w:rPr>
                <w:color w:val="58595B"/>
                <w:w w:val="105"/>
                <w:sz w:val="18"/>
              </w:rPr>
              <w:t>rates</w:t>
            </w:r>
            <w:r>
              <w:rPr>
                <w:color w:val="58595B"/>
                <w:spacing w:val="-19"/>
                <w:w w:val="105"/>
                <w:sz w:val="18"/>
              </w:rPr>
              <w:t xml:space="preserve"> </w:t>
            </w:r>
            <w:r>
              <w:rPr>
                <w:color w:val="58595B"/>
                <w:w w:val="105"/>
                <w:sz w:val="18"/>
              </w:rPr>
              <w:t>of</w:t>
            </w:r>
            <w:r>
              <w:rPr>
                <w:color w:val="58595B"/>
                <w:spacing w:val="-19"/>
                <w:w w:val="105"/>
                <w:sz w:val="18"/>
              </w:rPr>
              <w:t xml:space="preserve"> </w:t>
            </w:r>
            <w:r>
              <w:rPr>
                <w:color w:val="58595B"/>
                <w:w w:val="105"/>
                <w:sz w:val="18"/>
              </w:rPr>
              <w:t>90% for</w:t>
            </w:r>
            <w:r>
              <w:rPr>
                <w:color w:val="58595B"/>
                <w:spacing w:val="-12"/>
                <w:w w:val="105"/>
                <w:sz w:val="18"/>
              </w:rPr>
              <w:t xml:space="preserve"> </w:t>
            </w:r>
            <w:r>
              <w:rPr>
                <w:color w:val="58595B"/>
                <w:w w:val="105"/>
                <w:sz w:val="18"/>
              </w:rPr>
              <w:t>children</w:t>
            </w:r>
            <w:r>
              <w:rPr>
                <w:color w:val="58595B"/>
                <w:spacing w:val="-12"/>
                <w:w w:val="105"/>
                <w:sz w:val="18"/>
              </w:rPr>
              <w:t xml:space="preserve"> </w:t>
            </w:r>
            <w:r>
              <w:rPr>
                <w:color w:val="58595B"/>
                <w:w w:val="105"/>
                <w:sz w:val="18"/>
              </w:rPr>
              <w:t>attending</w:t>
            </w:r>
            <w:r>
              <w:rPr>
                <w:color w:val="58595B"/>
                <w:spacing w:val="-12"/>
                <w:w w:val="105"/>
                <w:sz w:val="18"/>
              </w:rPr>
              <w:t xml:space="preserve"> </w:t>
            </w:r>
            <w:r>
              <w:rPr>
                <w:color w:val="58595B"/>
                <w:w w:val="105"/>
                <w:sz w:val="18"/>
              </w:rPr>
              <w:t>our</w:t>
            </w:r>
            <w:r>
              <w:rPr>
                <w:color w:val="58595B"/>
                <w:spacing w:val="-12"/>
                <w:w w:val="105"/>
                <w:sz w:val="18"/>
              </w:rPr>
              <w:t xml:space="preserve"> </w:t>
            </w:r>
            <w:r>
              <w:rPr>
                <w:color w:val="58595B"/>
                <w:w w:val="105"/>
                <w:sz w:val="18"/>
              </w:rPr>
              <w:t>practice</w:t>
            </w:r>
            <w:r>
              <w:rPr>
                <w:color w:val="58595B"/>
                <w:spacing w:val="-12"/>
                <w:w w:val="105"/>
                <w:sz w:val="18"/>
              </w:rPr>
              <w:t xml:space="preserve"> </w:t>
            </w:r>
            <w:r>
              <w:rPr>
                <w:color w:val="58595B"/>
                <w:w w:val="105"/>
                <w:sz w:val="18"/>
              </w:rPr>
              <w:t>before</w:t>
            </w:r>
            <w:r>
              <w:rPr>
                <w:color w:val="58595B"/>
                <w:spacing w:val="-12"/>
                <w:w w:val="105"/>
                <w:sz w:val="18"/>
              </w:rPr>
              <w:t xml:space="preserve"> </w:t>
            </w:r>
            <w:r>
              <w:rPr>
                <w:color w:val="58595B"/>
                <w:w w:val="105"/>
                <w:sz w:val="18"/>
              </w:rPr>
              <w:t>end</w:t>
            </w:r>
            <w:r>
              <w:rPr>
                <w:color w:val="58595B"/>
                <w:spacing w:val="-12"/>
                <w:w w:val="105"/>
                <w:sz w:val="18"/>
              </w:rPr>
              <w:t xml:space="preserve"> </w:t>
            </w:r>
            <w:r>
              <w:rPr>
                <w:color w:val="58595B"/>
                <w:w w:val="105"/>
                <w:sz w:val="18"/>
              </w:rPr>
              <w:t>of</w:t>
            </w:r>
            <w:r>
              <w:rPr>
                <w:color w:val="58595B"/>
                <w:spacing w:val="-12"/>
                <w:w w:val="105"/>
                <w:sz w:val="18"/>
              </w:rPr>
              <w:t xml:space="preserve"> </w:t>
            </w:r>
            <w:r>
              <w:rPr>
                <w:color w:val="58595B"/>
                <w:spacing w:val="-3"/>
                <w:w w:val="105"/>
                <w:sz w:val="18"/>
              </w:rPr>
              <w:t>2019.</w:t>
            </w:r>
          </w:p>
        </w:tc>
      </w:tr>
      <w:tr w:rsidR="00A208C2" w14:paraId="524DCA4D" w14:textId="77777777" w:rsidTr="00A208C2">
        <w:trPr>
          <w:trHeight w:hRule="exact" w:val="688"/>
        </w:trPr>
        <w:tc>
          <w:tcPr>
            <w:tcW w:w="1876" w:type="dxa"/>
            <w:tcBorders>
              <w:left w:val="nil"/>
            </w:tcBorders>
            <w:shd w:val="clear" w:color="auto" w:fill="E8F5ED"/>
          </w:tcPr>
          <w:p w14:paraId="14D4CA68" w14:textId="77777777" w:rsidR="00A208C2" w:rsidRDefault="00A208C2" w:rsidP="004D1ED1">
            <w:pPr>
              <w:pStyle w:val="TableParagraph"/>
              <w:spacing w:before="105"/>
              <w:ind w:left="170"/>
              <w:jc w:val="both"/>
              <w:rPr>
                <w:b/>
                <w:sz w:val="18"/>
              </w:rPr>
            </w:pPr>
            <w:r>
              <w:rPr>
                <w:b/>
                <w:color w:val="57BF93"/>
                <w:sz w:val="18"/>
              </w:rPr>
              <w:t>Digital Health</w:t>
            </w:r>
          </w:p>
        </w:tc>
        <w:tc>
          <w:tcPr>
            <w:tcW w:w="7375" w:type="dxa"/>
            <w:tcBorders>
              <w:right w:val="nil"/>
            </w:tcBorders>
            <w:shd w:val="clear" w:color="auto" w:fill="E8F5ED"/>
          </w:tcPr>
          <w:p w14:paraId="4265B140" w14:textId="77777777" w:rsidR="00A208C2" w:rsidRDefault="00A208C2" w:rsidP="004D1ED1">
            <w:pPr>
              <w:pStyle w:val="TableParagraph"/>
              <w:spacing w:before="105" w:line="312" w:lineRule="auto"/>
              <w:jc w:val="both"/>
              <w:rPr>
                <w:sz w:val="18"/>
              </w:rPr>
            </w:pPr>
            <w:r>
              <w:rPr>
                <w:color w:val="58595B"/>
                <w:w w:val="105"/>
                <w:sz w:val="18"/>
              </w:rPr>
              <w:t>Increase</w:t>
            </w:r>
            <w:r>
              <w:rPr>
                <w:color w:val="58595B"/>
                <w:spacing w:val="-25"/>
                <w:w w:val="105"/>
                <w:sz w:val="18"/>
              </w:rPr>
              <w:t xml:space="preserve"> </w:t>
            </w:r>
            <w:r>
              <w:rPr>
                <w:color w:val="58595B"/>
                <w:w w:val="105"/>
                <w:sz w:val="18"/>
              </w:rPr>
              <w:t>the</w:t>
            </w:r>
            <w:r>
              <w:rPr>
                <w:color w:val="58595B"/>
                <w:spacing w:val="-25"/>
                <w:w w:val="105"/>
                <w:sz w:val="18"/>
              </w:rPr>
              <w:t xml:space="preserve"> </w:t>
            </w:r>
            <w:r>
              <w:rPr>
                <w:color w:val="58595B"/>
                <w:w w:val="105"/>
                <w:sz w:val="18"/>
              </w:rPr>
              <w:t>number</w:t>
            </w:r>
            <w:r>
              <w:rPr>
                <w:color w:val="58595B"/>
                <w:spacing w:val="-25"/>
                <w:w w:val="105"/>
                <w:sz w:val="18"/>
              </w:rPr>
              <w:t xml:space="preserve"> </w:t>
            </w:r>
            <w:r>
              <w:rPr>
                <w:color w:val="58595B"/>
                <w:w w:val="105"/>
                <w:sz w:val="18"/>
              </w:rPr>
              <w:t>of</w:t>
            </w:r>
            <w:r>
              <w:rPr>
                <w:color w:val="58595B"/>
                <w:spacing w:val="-25"/>
                <w:w w:val="105"/>
                <w:sz w:val="18"/>
              </w:rPr>
              <w:t xml:space="preserve"> </w:t>
            </w:r>
            <w:r>
              <w:rPr>
                <w:color w:val="58595B"/>
                <w:w w:val="105"/>
                <w:sz w:val="18"/>
              </w:rPr>
              <w:t>Shared</w:t>
            </w:r>
            <w:r>
              <w:rPr>
                <w:color w:val="58595B"/>
                <w:spacing w:val="-25"/>
                <w:w w:val="105"/>
                <w:sz w:val="18"/>
              </w:rPr>
              <w:t xml:space="preserve"> </w:t>
            </w:r>
            <w:r>
              <w:rPr>
                <w:color w:val="58595B"/>
                <w:w w:val="105"/>
                <w:sz w:val="18"/>
              </w:rPr>
              <w:t>Health</w:t>
            </w:r>
            <w:r>
              <w:rPr>
                <w:color w:val="58595B"/>
                <w:spacing w:val="-25"/>
                <w:w w:val="105"/>
                <w:sz w:val="18"/>
              </w:rPr>
              <w:t xml:space="preserve"> </w:t>
            </w:r>
            <w:r>
              <w:rPr>
                <w:color w:val="58595B"/>
                <w:w w:val="105"/>
                <w:sz w:val="18"/>
              </w:rPr>
              <w:t>Summaries</w:t>
            </w:r>
            <w:r>
              <w:rPr>
                <w:color w:val="58595B"/>
                <w:spacing w:val="-25"/>
                <w:w w:val="105"/>
                <w:sz w:val="18"/>
              </w:rPr>
              <w:t xml:space="preserve"> </w:t>
            </w:r>
            <w:r>
              <w:rPr>
                <w:color w:val="58595B"/>
                <w:w w:val="105"/>
                <w:sz w:val="18"/>
              </w:rPr>
              <w:t>uploaded</w:t>
            </w:r>
            <w:r>
              <w:rPr>
                <w:color w:val="58595B"/>
                <w:spacing w:val="-25"/>
                <w:w w:val="105"/>
                <w:sz w:val="18"/>
              </w:rPr>
              <w:t xml:space="preserve"> </w:t>
            </w:r>
            <w:r>
              <w:rPr>
                <w:color w:val="58595B"/>
                <w:spacing w:val="-3"/>
                <w:w w:val="105"/>
                <w:sz w:val="18"/>
              </w:rPr>
              <w:t>to</w:t>
            </w:r>
            <w:r>
              <w:rPr>
                <w:color w:val="58595B"/>
                <w:spacing w:val="-25"/>
                <w:w w:val="105"/>
                <w:sz w:val="18"/>
              </w:rPr>
              <w:t xml:space="preserve"> </w:t>
            </w:r>
            <w:r>
              <w:rPr>
                <w:color w:val="58595B"/>
                <w:w w:val="105"/>
                <w:sz w:val="18"/>
              </w:rPr>
              <w:t>a</w:t>
            </w:r>
            <w:r>
              <w:rPr>
                <w:color w:val="58595B"/>
                <w:spacing w:val="-25"/>
                <w:w w:val="105"/>
                <w:sz w:val="18"/>
              </w:rPr>
              <w:t xml:space="preserve"> </w:t>
            </w:r>
            <w:r>
              <w:rPr>
                <w:color w:val="58595B"/>
                <w:w w:val="105"/>
                <w:sz w:val="18"/>
              </w:rPr>
              <w:t>patient’s</w:t>
            </w:r>
            <w:r>
              <w:rPr>
                <w:color w:val="58595B"/>
                <w:spacing w:val="-25"/>
                <w:w w:val="105"/>
                <w:sz w:val="18"/>
              </w:rPr>
              <w:t xml:space="preserve"> </w:t>
            </w:r>
            <w:r>
              <w:rPr>
                <w:color w:val="58595B"/>
                <w:w w:val="105"/>
                <w:sz w:val="18"/>
              </w:rPr>
              <w:t>My</w:t>
            </w:r>
            <w:r>
              <w:rPr>
                <w:color w:val="58595B"/>
                <w:spacing w:val="-25"/>
                <w:w w:val="105"/>
                <w:sz w:val="18"/>
              </w:rPr>
              <w:t xml:space="preserve"> </w:t>
            </w:r>
            <w:r>
              <w:rPr>
                <w:color w:val="58595B"/>
                <w:w w:val="105"/>
                <w:sz w:val="18"/>
              </w:rPr>
              <w:t>Health Record</w:t>
            </w:r>
            <w:r>
              <w:rPr>
                <w:color w:val="58595B"/>
                <w:spacing w:val="-23"/>
                <w:w w:val="105"/>
                <w:sz w:val="18"/>
              </w:rPr>
              <w:t xml:space="preserve"> </w:t>
            </w:r>
            <w:r>
              <w:rPr>
                <w:color w:val="58595B"/>
                <w:w w:val="105"/>
                <w:sz w:val="18"/>
              </w:rPr>
              <w:t>by</w:t>
            </w:r>
            <w:r>
              <w:rPr>
                <w:color w:val="58595B"/>
                <w:spacing w:val="-23"/>
                <w:w w:val="105"/>
                <w:sz w:val="18"/>
              </w:rPr>
              <w:t xml:space="preserve"> </w:t>
            </w:r>
            <w:r>
              <w:rPr>
                <w:color w:val="58595B"/>
                <w:w w:val="105"/>
                <w:sz w:val="18"/>
              </w:rPr>
              <w:t>December</w:t>
            </w:r>
            <w:r>
              <w:rPr>
                <w:color w:val="58595B"/>
                <w:spacing w:val="-23"/>
                <w:w w:val="105"/>
                <w:sz w:val="18"/>
              </w:rPr>
              <w:t xml:space="preserve"> </w:t>
            </w:r>
            <w:r>
              <w:rPr>
                <w:color w:val="58595B"/>
                <w:spacing w:val="-3"/>
                <w:w w:val="105"/>
                <w:sz w:val="18"/>
              </w:rPr>
              <w:t>2018</w:t>
            </w:r>
            <w:r>
              <w:rPr>
                <w:color w:val="58595B"/>
                <w:spacing w:val="-23"/>
                <w:w w:val="105"/>
                <w:sz w:val="18"/>
              </w:rPr>
              <w:t xml:space="preserve"> </w:t>
            </w:r>
            <w:r>
              <w:rPr>
                <w:color w:val="58595B"/>
                <w:spacing w:val="-3"/>
                <w:w w:val="105"/>
                <w:sz w:val="18"/>
              </w:rPr>
              <w:t>to</w:t>
            </w:r>
            <w:r>
              <w:rPr>
                <w:color w:val="58595B"/>
                <w:spacing w:val="-23"/>
                <w:w w:val="105"/>
                <w:sz w:val="18"/>
              </w:rPr>
              <w:t xml:space="preserve"> </w:t>
            </w:r>
            <w:r>
              <w:rPr>
                <w:color w:val="58595B"/>
                <w:w w:val="105"/>
                <w:sz w:val="18"/>
              </w:rPr>
              <w:t>50%</w:t>
            </w:r>
            <w:r>
              <w:rPr>
                <w:color w:val="58595B"/>
                <w:spacing w:val="-23"/>
                <w:w w:val="105"/>
                <w:sz w:val="18"/>
              </w:rPr>
              <w:t xml:space="preserve"> </w:t>
            </w:r>
            <w:r>
              <w:rPr>
                <w:color w:val="58595B"/>
                <w:w w:val="105"/>
                <w:sz w:val="18"/>
              </w:rPr>
              <w:t>of</w:t>
            </w:r>
            <w:r>
              <w:rPr>
                <w:color w:val="58595B"/>
                <w:spacing w:val="-23"/>
                <w:w w:val="105"/>
                <w:sz w:val="18"/>
              </w:rPr>
              <w:t xml:space="preserve"> </w:t>
            </w:r>
            <w:r>
              <w:rPr>
                <w:color w:val="58595B"/>
                <w:w w:val="105"/>
                <w:sz w:val="18"/>
              </w:rPr>
              <w:t>active</w:t>
            </w:r>
            <w:r>
              <w:rPr>
                <w:color w:val="58595B"/>
                <w:spacing w:val="-23"/>
                <w:w w:val="105"/>
                <w:sz w:val="18"/>
              </w:rPr>
              <w:t xml:space="preserve"> </w:t>
            </w:r>
            <w:r>
              <w:rPr>
                <w:color w:val="58595B"/>
                <w:w w:val="105"/>
                <w:sz w:val="18"/>
              </w:rPr>
              <w:t>patients.</w:t>
            </w:r>
          </w:p>
        </w:tc>
      </w:tr>
      <w:tr w:rsidR="00A208C2" w14:paraId="08BFFB1B" w14:textId="77777777" w:rsidTr="00A208C2">
        <w:trPr>
          <w:trHeight w:hRule="exact" w:val="688"/>
        </w:trPr>
        <w:tc>
          <w:tcPr>
            <w:tcW w:w="1876" w:type="dxa"/>
            <w:tcBorders>
              <w:left w:val="nil"/>
            </w:tcBorders>
            <w:shd w:val="clear" w:color="auto" w:fill="E8F5ED"/>
          </w:tcPr>
          <w:p w14:paraId="0D56D4F3" w14:textId="77777777" w:rsidR="00A208C2" w:rsidRDefault="00A208C2" w:rsidP="004D1ED1">
            <w:pPr>
              <w:pStyle w:val="TableParagraph"/>
              <w:spacing w:before="105"/>
              <w:ind w:left="170"/>
              <w:jc w:val="both"/>
              <w:rPr>
                <w:b/>
                <w:sz w:val="18"/>
              </w:rPr>
            </w:pPr>
            <w:r>
              <w:rPr>
                <w:b/>
                <w:color w:val="57BF93"/>
                <w:sz w:val="18"/>
              </w:rPr>
              <w:t>Mental Health</w:t>
            </w:r>
          </w:p>
        </w:tc>
        <w:tc>
          <w:tcPr>
            <w:tcW w:w="7375" w:type="dxa"/>
            <w:tcBorders>
              <w:right w:val="nil"/>
            </w:tcBorders>
            <w:shd w:val="clear" w:color="auto" w:fill="E8F5ED"/>
          </w:tcPr>
          <w:p w14:paraId="5734341C" w14:textId="77777777" w:rsidR="00A208C2" w:rsidRDefault="00A208C2" w:rsidP="004D1ED1">
            <w:pPr>
              <w:pStyle w:val="TableParagraph"/>
              <w:spacing w:before="105" w:line="312" w:lineRule="auto"/>
              <w:ind w:right="225"/>
              <w:jc w:val="both"/>
              <w:rPr>
                <w:sz w:val="18"/>
              </w:rPr>
            </w:pPr>
            <w:r>
              <w:rPr>
                <w:color w:val="58595B"/>
                <w:w w:val="105"/>
                <w:sz w:val="18"/>
              </w:rPr>
              <w:t>Provide</w:t>
            </w:r>
            <w:r>
              <w:rPr>
                <w:color w:val="58595B"/>
                <w:spacing w:val="-19"/>
                <w:w w:val="105"/>
                <w:sz w:val="18"/>
              </w:rPr>
              <w:t xml:space="preserve"> </w:t>
            </w:r>
            <w:r>
              <w:rPr>
                <w:color w:val="58595B"/>
                <w:w w:val="105"/>
                <w:sz w:val="18"/>
              </w:rPr>
              <w:t>professional</w:t>
            </w:r>
            <w:r>
              <w:rPr>
                <w:color w:val="58595B"/>
                <w:spacing w:val="-19"/>
                <w:w w:val="105"/>
                <w:sz w:val="18"/>
              </w:rPr>
              <w:t xml:space="preserve"> </w:t>
            </w:r>
            <w:r>
              <w:rPr>
                <w:color w:val="58595B"/>
                <w:w w:val="105"/>
                <w:sz w:val="18"/>
              </w:rPr>
              <w:t>development</w:t>
            </w:r>
            <w:r>
              <w:rPr>
                <w:color w:val="58595B"/>
                <w:spacing w:val="-19"/>
                <w:w w:val="105"/>
                <w:sz w:val="18"/>
              </w:rPr>
              <w:t xml:space="preserve"> </w:t>
            </w:r>
            <w:r>
              <w:rPr>
                <w:color w:val="58595B"/>
                <w:spacing w:val="-3"/>
                <w:w w:val="105"/>
                <w:sz w:val="18"/>
              </w:rPr>
              <w:t>to</w:t>
            </w:r>
            <w:r>
              <w:rPr>
                <w:color w:val="58595B"/>
                <w:spacing w:val="-19"/>
                <w:w w:val="105"/>
                <w:sz w:val="18"/>
              </w:rPr>
              <w:t xml:space="preserve"> </w:t>
            </w:r>
            <w:r>
              <w:rPr>
                <w:color w:val="58595B"/>
                <w:w w:val="105"/>
                <w:sz w:val="18"/>
              </w:rPr>
              <w:t>all</w:t>
            </w:r>
            <w:r>
              <w:rPr>
                <w:color w:val="58595B"/>
                <w:spacing w:val="-19"/>
                <w:w w:val="105"/>
                <w:sz w:val="18"/>
              </w:rPr>
              <w:t xml:space="preserve"> </w:t>
            </w:r>
            <w:r>
              <w:rPr>
                <w:color w:val="58595B"/>
                <w:w w:val="105"/>
                <w:sz w:val="18"/>
              </w:rPr>
              <w:t>staff</w:t>
            </w:r>
            <w:r>
              <w:rPr>
                <w:color w:val="58595B"/>
                <w:spacing w:val="-19"/>
                <w:w w:val="105"/>
                <w:sz w:val="18"/>
              </w:rPr>
              <w:t xml:space="preserve"> </w:t>
            </w:r>
            <w:r>
              <w:rPr>
                <w:color w:val="58595B"/>
                <w:w w:val="105"/>
                <w:sz w:val="18"/>
              </w:rPr>
              <w:t>by</w:t>
            </w:r>
            <w:r>
              <w:rPr>
                <w:color w:val="58595B"/>
                <w:spacing w:val="-19"/>
                <w:w w:val="105"/>
                <w:sz w:val="18"/>
              </w:rPr>
              <w:t xml:space="preserve"> </w:t>
            </w:r>
            <w:r>
              <w:rPr>
                <w:color w:val="58595B"/>
                <w:w w:val="105"/>
                <w:sz w:val="18"/>
              </w:rPr>
              <w:t>end</w:t>
            </w:r>
            <w:r>
              <w:rPr>
                <w:color w:val="58595B"/>
                <w:spacing w:val="-19"/>
                <w:w w:val="105"/>
                <w:sz w:val="18"/>
              </w:rPr>
              <w:t xml:space="preserve"> </w:t>
            </w:r>
            <w:r>
              <w:rPr>
                <w:color w:val="58595B"/>
                <w:w w:val="105"/>
                <w:sz w:val="18"/>
              </w:rPr>
              <w:t>of</w:t>
            </w:r>
            <w:r>
              <w:rPr>
                <w:color w:val="58595B"/>
                <w:spacing w:val="-19"/>
                <w:w w:val="105"/>
                <w:sz w:val="18"/>
              </w:rPr>
              <w:t xml:space="preserve"> </w:t>
            </w:r>
            <w:r>
              <w:rPr>
                <w:color w:val="58595B"/>
                <w:w w:val="105"/>
                <w:sz w:val="18"/>
              </w:rPr>
              <w:t>December</w:t>
            </w:r>
            <w:r>
              <w:rPr>
                <w:color w:val="58595B"/>
                <w:spacing w:val="-19"/>
                <w:w w:val="105"/>
                <w:sz w:val="18"/>
              </w:rPr>
              <w:t xml:space="preserve"> </w:t>
            </w:r>
            <w:r>
              <w:rPr>
                <w:color w:val="58595B"/>
                <w:w w:val="105"/>
                <w:sz w:val="18"/>
              </w:rPr>
              <w:t>2018,</w:t>
            </w:r>
            <w:r>
              <w:rPr>
                <w:color w:val="58595B"/>
                <w:spacing w:val="-19"/>
                <w:w w:val="105"/>
                <w:sz w:val="18"/>
              </w:rPr>
              <w:t xml:space="preserve"> </w:t>
            </w:r>
            <w:r>
              <w:rPr>
                <w:color w:val="58595B"/>
                <w:w w:val="105"/>
                <w:sz w:val="18"/>
              </w:rPr>
              <w:t>so</w:t>
            </w:r>
            <w:r>
              <w:rPr>
                <w:color w:val="58595B"/>
                <w:spacing w:val="-19"/>
                <w:w w:val="105"/>
                <w:sz w:val="18"/>
              </w:rPr>
              <w:t xml:space="preserve"> </w:t>
            </w:r>
            <w:r>
              <w:rPr>
                <w:color w:val="58595B"/>
                <w:w w:val="105"/>
                <w:sz w:val="18"/>
              </w:rPr>
              <w:t>that</w:t>
            </w:r>
            <w:r>
              <w:rPr>
                <w:color w:val="58595B"/>
                <w:spacing w:val="-19"/>
                <w:w w:val="105"/>
                <w:sz w:val="18"/>
              </w:rPr>
              <w:t xml:space="preserve"> </w:t>
            </w:r>
            <w:r>
              <w:rPr>
                <w:color w:val="58595B"/>
                <w:w w:val="105"/>
                <w:sz w:val="18"/>
              </w:rPr>
              <w:t>they can</w:t>
            </w:r>
            <w:r>
              <w:rPr>
                <w:color w:val="58595B"/>
                <w:spacing w:val="-25"/>
                <w:w w:val="105"/>
                <w:sz w:val="18"/>
              </w:rPr>
              <w:t xml:space="preserve"> </w:t>
            </w:r>
            <w:r>
              <w:rPr>
                <w:color w:val="58595B"/>
                <w:w w:val="105"/>
                <w:sz w:val="18"/>
              </w:rPr>
              <w:t>effectively</w:t>
            </w:r>
            <w:r>
              <w:rPr>
                <w:color w:val="58595B"/>
                <w:spacing w:val="-25"/>
                <w:w w:val="105"/>
                <w:sz w:val="18"/>
              </w:rPr>
              <w:t xml:space="preserve"> </w:t>
            </w:r>
            <w:r>
              <w:rPr>
                <w:color w:val="58595B"/>
                <w:w w:val="105"/>
                <w:sz w:val="18"/>
              </w:rPr>
              <w:t>manage</w:t>
            </w:r>
            <w:r>
              <w:rPr>
                <w:color w:val="58595B"/>
                <w:spacing w:val="-25"/>
                <w:w w:val="105"/>
                <w:sz w:val="18"/>
              </w:rPr>
              <w:t xml:space="preserve"> </w:t>
            </w:r>
            <w:r>
              <w:rPr>
                <w:color w:val="58595B"/>
                <w:w w:val="105"/>
                <w:sz w:val="18"/>
              </w:rPr>
              <w:t>patients</w:t>
            </w:r>
            <w:r>
              <w:rPr>
                <w:color w:val="58595B"/>
                <w:spacing w:val="-25"/>
                <w:w w:val="105"/>
                <w:sz w:val="18"/>
              </w:rPr>
              <w:t xml:space="preserve"> </w:t>
            </w:r>
            <w:r>
              <w:rPr>
                <w:color w:val="58595B"/>
                <w:w w:val="105"/>
                <w:sz w:val="18"/>
              </w:rPr>
              <w:t>experiencing</w:t>
            </w:r>
            <w:r>
              <w:rPr>
                <w:color w:val="58595B"/>
                <w:spacing w:val="-25"/>
                <w:w w:val="105"/>
                <w:sz w:val="18"/>
              </w:rPr>
              <w:t xml:space="preserve"> </w:t>
            </w:r>
            <w:r>
              <w:rPr>
                <w:color w:val="58595B"/>
                <w:w w:val="105"/>
                <w:sz w:val="18"/>
              </w:rPr>
              <w:t>mental</w:t>
            </w:r>
            <w:r>
              <w:rPr>
                <w:color w:val="58595B"/>
                <w:spacing w:val="-25"/>
                <w:w w:val="105"/>
                <w:sz w:val="18"/>
              </w:rPr>
              <w:t xml:space="preserve"> </w:t>
            </w:r>
            <w:r>
              <w:rPr>
                <w:color w:val="58595B"/>
                <w:w w:val="105"/>
                <w:sz w:val="18"/>
              </w:rPr>
              <w:t>ill-health.</w:t>
            </w:r>
          </w:p>
        </w:tc>
      </w:tr>
      <w:tr w:rsidR="00A208C2" w14:paraId="5406A1AB" w14:textId="77777777" w:rsidTr="00A208C2">
        <w:trPr>
          <w:trHeight w:hRule="exact" w:val="629"/>
        </w:trPr>
        <w:tc>
          <w:tcPr>
            <w:tcW w:w="1876" w:type="dxa"/>
            <w:tcBorders>
              <w:left w:val="nil"/>
            </w:tcBorders>
            <w:shd w:val="clear" w:color="auto" w:fill="E8F5ED"/>
          </w:tcPr>
          <w:p w14:paraId="4810E19F" w14:textId="77777777" w:rsidR="00A208C2" w:rsidRDefault="00A208C2" w:rsidP="004D1ED1">
            <w:pPr>
              <w:pStyle w:val="TableParagraph"/>
              <w:spacing w:before="106"/>
              <w:ind w:left="170"/>
              <w:jc w:val="both"/>
              <w:rPr>
                <w:b/>
                <w:sz w:val="18"/>
              </w:rPr>
            </w:pPr>
            <w:r>
              <w:rPr>
                <w:b/>
                <w:color w:val="57BF93"/>
                <w:sz w:val="18"/>
              </w:rPr>
              <w:t>Workforce</w:t>
            </w:r>
          </w:p>
        </w:tc>
        <w:tc>
          <w:tcPr>
            <w:tcW w:w="7375" w:type="dxa"/>
            <w:tcBorders>
              <w:right w:val="nil"/>
            </w:tcBorders>
            <w:shd w:val="clear" w:color="auto" w:fill="E8F5ED"/>
          </w:tcPr>
          <w:p w14:paraId="4AAC6E0C" w14:textId="77777777" w:rsidR="00A208C2" w:rsidRDefault="00A208C2" w:rsidP="004D1ED1">
            <w:pPr>
              <w:pStyle w:val="TableParagraph"/>
              <w:spacing w:before="106" w:line="312" w:lineRule="auto"/>
              <w:jc w:val="both"/>
              <w:rPr>
                <w:sz w:val="18"/>
              </w:rPr>
            </w:pPr>
            <w:r>
              <w:rPr>
                <w:color w:val="58595B"/>
                <w:w w:val="105"/>
                <w:sz w:val="18"/>
              </w:rPr>
              <w:t>Complete</w:t>
            </w:r>
            <w:r>
              <w:rPr>
                <w:color w:val="58595B"/>
                <w:spacing w:val="-15"/>
                <w:w w:val="105"/>
                <w:sz w:val="18"/>
              </w:rPr>
              <w:t xml:space="preserve"> </w:t>
            </w:r>
            <w:r>
              <w:rPr>
                <w:color w:val="58595B"/>
                <w:w w:val="105"/>
                <w:sz w:val="18"/>
              </w:rPr>
              <w:t>a</w:t>
            </w:r>
            <w:r>
              <w:rPr>
                <w:color w:val="58595B"/>
                <w:spacing w:val="-15"/>
                <w:w w:val="105"/>
                <w:sz w:val="18"/>
              </w:rPr>
              <w:t xml:space="preserve"> </w:t>
            </w:r>
            <w:r>
              <w:rPr>
                <w:color w:val="58595B"/>
                <w:w w:val="105"/>
                <w:sz w:val="18"/>
              </w:rPr>
              <w:t>team</w:t>
            </w:r>
            <w:r>
              <w:rPr>
                <w:color w:val="58595B"/>
                <w:spacing w:val="-15"/>
                <w:w w:val="105"/>
                <w:sz w:val="18"/>
              </w:rPr>
              <w:t xml:space="preserve"> </w:t>
            </w:r>
            <w:r>
              <w:rPr>
                <w:color w:val="58595B"/>
                <w:w w:val="105"/>
                <w:sz w:val="18"/>
              </w:rPr>
              <w:t>health</w:t>
            </w:r>
            <w:r>
              <w:rPr>
                <w:color w:val="58595B"/>
                <w:spacing w:val="-15"/>
                <w:w w:val="105"/>
                <w:sz w:val="18"/>
              </w:rPr>
              <w:t xml:space="preserve"> </w:t>
            </w:r>
            <w:r>
              <w:rPr>
                <w:color w:val="58595B"/>
                <w:w w:val="105"/>
                <w:sz w:val="18"/>
              </w:rPr>
              <w:t>check</w:t>
            </w:r>
            <w:r>
              <w:rPr>
                <w:color w:val="58595B"/>
                <w:spacing w:val="-15"/>
                <w:w w:val="105"/>
                <w:sz w:val="18"/>
              </w:rPr>
              <w:t xml:space="preserve"> </w:t>
            </w:r>
            <w:r>
              <w:rPr>
                <w:color w:val="58595B"/>
                <w:w w:val="105"/>
                <w:sz w:val="18"/>
              </w:rPr>
              <w:t>before</w:t>
            </w:r>
            <w:r>
              <w:rPr>
                <w:color w:val="58595B"/>
                <w:spacing w:val="-15"/>
                <w:w w:val="105"/>
                <w:sz w:val="18"/>
              </w:rPr>
              <w:t xml:space="preserve"> </w:t>
            </w:r>
            <w:r>
              <w:rPr>
                <w:color w:val="58595B"/>
                <w:w w:val="105"/>
                <w:sz w:val="18"/>
              </w:rPr>
              <w:t>December</w:t>
            </w:r>
            <w:r>
              <w:rPr>
                <w:color w:val="58595B"/>
                <w:spacing w:val="-15"/>
                <w:w w:val="105"/>
                <w:sz w:val="18"/>
              </w:rPr>
              <w:t xml:space="preserve"> </w:t>
            </w:r>
            <w:r>
              <w:rPr>
                <w:color w:val="58595B"/>
                <w:spacing w:val="-3"/>
                <w:w w:val="105"/>
                <w:sz w:val="18"/>
              </w:rPr>
              <w:t>2018</w:t>
            </w:r>
            <w:r>
              <w:rPr>
                <w:color w:val="58595B"/>
                <w:spacing w:val="-15"/>
                <w:w w:val="105"/>
                <w:sz w:val="18"/>
              </w:rPr>
              <w:t xml:space="preserve"> </w:t>
            </w:r>
            <w:r>
              <w:rPr>
                <w:color w:val="58595B"/>
                <w:w w:val="105"/>
                <w:sz w:val="18"/>
              </w:rPr>
              <w:t>and</w:t>
            </w:r>
            <w:r>
              <w:rPr>
                <w:color w:val="58595B"/>
                <w:spacing w:val="-15"/>
                <w:w w:val="105"/>
                <w:sz w:val="18"/>
              </w:rPr>
              <w:t xml:space="preserve"> </w:t>
            </w:r>
            <w:r>
              <w:rPr>
                <w:color w:val="58595B"/>
                <w:w w:val="105"/>
                <w:sz w:val="18"/>
              </w:rPr>
              <w:t>identify</w:t>
            </w:r>
            <w:r>
              <w:rPr>
                <w:color w:val="58595B"/>
                <w:spacing w:val="-15"/>
                <w:w w:val="105"/>
                <w:sz w:val="18"/>
              </w:rPr>
              <w:t xml:space="preserve"> </w:t>
            </w:r>
            <w:r>
              <w:rPr>
                <w:color w:val="58595B"/>
                <w:w w:val="105"/>
                <w:sz w:val="18"/>
              </w:rPr>
              <w:t>opportunities</w:t>
            </w:r>
            <w:r>
              <w:rPr>
                <w:color w:val="58595B"/>
                <w:spacing w:val="-15"/>
                <w:w w:val="105"/>
                <w:sz w:val="18"/>
              </w:rPr>
              <w:t xml:space="preserve"> </w:t>
            </w:r>
            <w:r>
              <w:rPr>
                <w:color w:val="58595B"/>
                <w:w w:val="105"/>
                <w:sz w:val="18"/>
              </w:rPr>
              <w:t>for continuing</w:t>
            </w:r>
            <w:r>
              <w:rPr>
                <w:color w:val="58595B"/>
                <w:spacing w:val="-20"/>
                <w:w w:val="105"/>
                <w:sz w:val="18"/>
              </w:rPr>
              <w:t xml:space="preserve"> </w:t>
            </w:r>
            <w:r>
              <w:rPr>
                <w:color w:val="58595B"/>
                <w:w w:val="105"/>
                <w:sz w:val="18"/>
              </w:rPr>
              <w:t>professional</w:t>
            </w:r>
            <w:r>
              <w:rPr>
                <w:color w:val="58595B"/>
                <w:spacing w:val="-20"/>
                <w:w w:val="105"/>
                <w:sz w:val="18"/>
              </w:rPr>
              <w:t xml:space="preserve"> </w:t>
            </w:r>
            <w:r>
              <w:rPr>
                <w:color w:val="58595B"/>
                <w:w w:val="105"/>
                <w:sz w:val="18"/>
              </w:rPr>
              <w:t>development</w:t>
            </w:r>
            <w:r>
              <w:rPr>
                <w:color w:val="58595B"/>
                <w:spacing w:val="-20"/>
                <w:w w:val="105"/>
                <w:sz w:val="18"/>
              </w:rPr>
              <w:t xml:space="preserve"> </w:t>
            </w:r>
            <w:r>
              <w:rPr>
                <w:color w:val="58595B"/>
                <w:w w:val="105"/>
                <w:sz w:val="18"/>
              </w:rPr>
              <w:t>for</w:t>
            </w:r>
            <w:r>
              <w:rPr>
                <w:color w:val="58595B"/>
                <w:spacing w:val="-20"/>
                <w:w w:val="105"/>
                <w:sz w:val="18"/>
              </w:rPr>
              <w:t xml:space="preserve"> </w:t>
            </w:r>
            <w:r>
              <w:rPr>
                <w:color w:val="58595B"/>
                <w:w w:val="105"/>
                <w:sz w:val="18"/>
              </w:rPr>
              <w:t>each</w:t>
            </w:r>
            <w:r>
              <w:rPr>
                <w:color w:val="58595B"/>
                <w:spacing w:val="-20"/>
                <w:w w:val="105"/>
                <w:sz w:val="18"/>
              </w:rPr>
              <w:t xml:space="preserve"> </w:t>
            </w:r>
            <w:r>
              <w:rPr>
                <w:color w:val="58595B"/>
                <w:w w:val="105"/>
                <w:sz w:val="18"/>
              </w:rPr>
              <w:t>team</w:t>
            </w:r>
            <w:r>
              <w:rPr>
                <w:color w:val="58595B"/>
                <w:spacing w:val="-20"/>
                <w:w w:val="105"/>
                <w:sz w:val="18"/>
              </w:rPr>
              <w:t xml:space="preserve"> </w:t>
            </w:r>
            <w:r>
              <w:rPr>
                <w:color w:val="58595B"/>
                <w:w w:val="105"/>
                <w:sz w:val="18"/>
              </w:rPr>
              <w:t>member.</w:t>
            </w:r>
          </w:p>
        </w:tc>
      </w:tr>
    </w:tbl>
    <w:p w14:paraId="37E6985B" w14:textId="11C4E6B0" w:rsidR="00783AAA" w:rsidRDefault="00783AAA" w:rsidP="004D1ED1">
      <w:pPr>
        <w:pStyle w:val="BodyText"/>
        <w:spacing w:after="0"/>
        <w:jc w:val="both"/>
      </w:pPr>
    </w:p>
    <w:p w14:paraId="35ED8C77" w14:textId="01242968" w:rsidR="00783AAA" w:rsidRDefault="00783AAA" w:rsidP="004D1ED1">
      <w:pPr>
        <w:pStyle w:val="BodyText"/>
        <w:spacing w:after="0"/>
        <w:jc w:val="both"/>
      </w:pPr>
    </w:p>
    <w:p w14:paraId="63553393" w14:textId="4C8E339A" w:rsidR="00783AAA" w:rsidRDefault="00783AAA" w:rsidP="004D1ED1">
      <w:pPr>
        <w:pStyle w:val="BodyText"/>
        <w:spacing w:after="0"/>
        <w:jc w:val="both"/>
      </w:pPr>
    </w:p>
    <w:p w14:paraId="065E67E7" w14:textId="6819F7E2" w:rsidR="00BA0158" w:rsidRDefault="00BA0158" w:rsidP="004D1ED1">
      <w:pPr>
        <w:pStyle w:val="BodyText"/>
        <w:spacing w:after="0"/>
        <w:jc w:val="both"/>
        <w:rPr>
          <w:b/>
          <w:color w:val="1F497D" w:themeColor="text2"/>
        </w:rPr>
      </w:pPr>
      <w:r>
        <w:rPr>
          <w:b/>
          <w:color w:val="1F497D" w:themeColor="text2"/>
        </w:rPr>
        <w:t>Select measures</w:t>
      </w:r>
    </w:p>
    <w:p w14:paraId="1D02C1DA" w14:textId="48F79A8C" w:rsidR="00BA0158" w:rsidRPr="004D1ED1" w:rsidRDefault="00BA0158" w:rsidP="004D1ED1">
      <w:pPr>
        <w:pStyle w:val="BodyText"/>
        <w:spacing w:after="0"/>
        <w:jc w:val="both"/>
        <w:rPr>
          <w:color w:val="4B4B4A"/>
        </w:rPr>
      </w:pPr>
      <w:r w:rsidRPr="004D1ED1">
        <w:rPr>
          <w:color w:val="4B4B4A"/>
        </w:rPr>
        <w:t xml:space="preserve">Select measures that you can use to evaluate your progress towards </w:t>
      </w:r>
      <w:r w:rsidR="001B5A21" w:rsidRPr="004D1ED1">
        <w:rPr>
          <w:color w:val="4B4B4A"/>
        </w:rPr>
        <w:t>your goal. This means that you need to ‘measure’ your current situation before you begin, and regularly ‘measure’ the changed situation during the project.</w:t>
      </w:r>
    </w:p>
    <w:p w14:paraId="5DF0D6CE" w14:textId="77777777" w:rsidR="001B5A21" w:rsidRPr="004D1ED1" w:rsidRDefault="001B5A21" w:rsidP="004D1ED1">
      <w:pPr>
        <w:pStyle w:val="BodyText"/>
        <w:spacing w:after="0"/>
        <w:jc w:val="both"/>
        <w:rPr>
          <w:color w:val="4B4B4A"/>
        </w:rPr>
      </w:pPr>
    </w:p>
    <w:p w14:paraId="15C5DE7C" w14:textId="1B5C15DD" w:rsidR="001B5A21" w:rsidRPr="004D1ED1" w:rsidRDefault="001B5A21" w:rsidP="004D1ED1">
      <w:pPr>
        <w:pStyle w:val="BodyText"/>
        <w:spacing w:after="0"/>
        <w:jc w:val="both"/>
        <w:rPr>
          <w:color w:val="4B4B4A"/>
        </w:rPr>
      </w:pPr>
      <w:r w:rsidRPr="004D1ED1">
        <w:rPr>
          <w:color w:val="4B4B4A"/>
        </w:rPr>
        <w:t>Follow these guidelines so that you select measures that will provide you with meaningful information:</w:t>
      </w:r>
    </w:p>
    <w:p w14:paraId="36BF7A41" w14:textId="2316ACE0" w:rsidR="001B5A21" w:rsidRPr="004D1ED1" w:rsidRDefault="001B5A21" w:rsidP="004D1ED1">
      <w:pPr>
        <w:pStyle w:val="BodyText"/>
        <w:numPr>
          <w:ilvl w:val="0"/>
          <w:numId w:val="23"/>
        </w:numPr>
        <w:spacing w:after="0"/>
        <w:jc w:val="both"/>
        <w:rPr>
          <w:color w:val="4B4B4A"/>
        </w:rPr>
      </w:pPr>
      <w:r w:rsidRPr="004D1ED1">
        <w:rPr>
          <w:color w:val="4B4B4A"/>
        </w:rPr>
        <w:t xml:space="preserve">Collect measurements at the beginning of the project (these are called baseline measurements) and then at regular intervals throughout the project. For example, identify how many health assessments </w:t>
      </w:r>
      <w:r w:rsidR="000A23BC" w:rsidRPr="004D1ED1">
        <w:rPr>
          <w:color w:val="4B4B4A"/>
        </w:rPr>
        <w:t xml:space="preserve">you complete and claim for Aboriginal patients now, in six months’ time and in another six months’ time. </w:t>
      </w:r>
    </w:p>
    <w:p w14:paraId="37F2DADA" w14:textId="3757FDEF" w:rsidR="000A23BC" w:rsidRPr="004D1ED1" w:rsidRDefault="006C7FE5" w:rsidP="004D1ED1">
      <w:pPr>
        <w:pStyle w:val="BodyText"/>
        <w:numPr>
          <w:ilvl w:val="0"/>
          <w:numId w:val="23"/>
        </w:numPr>
        <w:spacing w:after="0"/>
        <w:jc w:val="both"/>
        <w:rPr>
          <w:color w:val="4B4B4A"/>
        </w:rPr>
      </w:pPr>
      <w:r w:rsidRPr="004D1ED1">
        <w:rPr>
          <w:color w:val="4B4B4A"/>
        </w:rPr>
        <w:t>Use data that can be obtained easily</w:t>
      </w:r>
      <w:r w:rsidR="007C5FAE" w:rsidRPr="004D1ED1">
        <w:rPr>
          <w:color w:val="4B4B4A"/>
        </w:rPr>
        <w:t>. For example, data that you can easily extract from your clinical software or from other data extraction tools such as CAT4.</w:t>
      </w:r>
    </w:p>
    <w:p w14:paraId="45B59BAE" w14:textId="708460DA" w:rsidR="007C5FAE" w:rsidRPr="004D1ED1" w:rsidRDefault="007C5FAE" w:rsidP="004D1ED1">
      <w:pPr>
        <w:pStyle w:val="BodyText"/>
        <w:numPr>
          <w:ilvl w:val="0"/>
          <w:numId w:val="23"/>
        </w:numPr>
        <w:spacing w:after="0"/>
        <w:jc w:val="both"/>
        <w:rPr>
          <w:color w:val="4B4B4A"/>
        </w:rPr>
      </w:pPr>
      <w:r w:rsidRPr="004D1ED1">
        <w:rPr>
          <w:color w:val="4B4B4A"/>
        </w:rPr>
        <w:t>Select a combination of process measures and outcome measures.</w:t>
      </w:r>
    </w:p>
    <w:p w14:paraId="057AD1CF" w14:textId="5E1237C6" w:rsidR="003C2130" w:rsidRDefault="003C2130" w:rsidP="004D1ED1">
      <w:pPr>
        <w:pStyle w:val="BodyText"/>
        <w:spacing w:after="0"/>
        <w:jc w:val="both"/>
      </w:pPr>
    </w:p>
    <w:p w14:paraId="7BF282B7" w14:textId="25BD06B2" w:rsidR="003C2130" w:rsidRDefault="00B075A7" w:rsidP="004D1ED1">
      <w:pPr>
        <w:pStyle w:val="BodyText"/>
        <w:spacing w:after="0"/>
        <w:jc w:val="both"/>
      </w:pPr>
      <w:hyperlink w:anchor="_Types_of_data" w:history="1">
        <w:r w:rsidR="003C2130" w:rsidRPr="00320154">
          <w:rPr>
            <w:rStyle w:val="Hyperlink"/>
          </w:rPr>
          <w:t>Process measures</w:t>
        </w:r>
      </w:hyperlink>
      <w:r w:rsidR="003C2130">
        <w:t xml:space="preserve"> </w:t>
      </w:r>
      <w:r w:rsidR="003C2130" w:rsidRPr="004D1ED1">
        <w:rPr>
          <w:color w:val="4B4B4A"/>
        </w:rPr>
        <w:t>provide information about what is happening (e.g.</w:t>
      </w:r>
      <w:r w:rsidR="003B4747" w:rsidRPr="004D1ED1">
        <w:rPr>
          <w:color w:val="4B4B4A"/>
        </w:rPr>
        <w:t xml:space="preserve"> what/how much is being done/delivered) and should be taken throughout the project. See </w:t>
      </w:r>
      <w:hyperlink w:anchor="_4._Measuring_Improvement" w:history="1">
        <w:r w:rsidR="003B4747" w:rsidRPr="00320154">
          <w:rPr>
            <w:rStyle w:val="Hyperlink"/>
          </w:rPr>
          <w:t>Section 4</w:t>
        </w:r>
      </w:hyperlink>
      <w:r w:rsidR="003B4747">
        <w:t xml:space="preserve"> </w:t>
      </w:r>
      <w:r w:rsidR="003B4747" w:rsidRPr="004D1ED1">
        <w:rPr>
          <w:color w:val="4B4B4A"/>
        </w:rPr>
        <w:t xml:space="preserve">for more </w:t>
      </w:r>
      <w:r w:rsidR="00ED7EED" w:rsidRPr="004D1ED1">
        <w:rPr>
          <w:color w:val="4B4B4A"/>
        </w:rPr>
        <w:t>information</w:t>
      </w:r>
      <w:r w:rsidR="001963D9" w:rsidRPr="004D1ED1">
        <w:rPr>
          <w:color w:val="4B4B4A"/>
        </w:rPr>
        <w:t>.</w:t>
      </w:r>
    </w:p>
    <w:p w14:paraId="1068B6C8" w14:textId="4A7C154A" w:rsidR="001963D9" w:rsidRDefault="001963D9" w:rsidP="004D1ED1">
      <w:pPr>
        <w:pStyle w:val="BodyText"/>
        <w:spacing w:after="0"/>
        <w:jc w:val="both"/>
      </w:pPr>
    </w:p>
    <w:p w14:paraId="15498EF4" w14:textId="77777777" w:rsidR="006D58A4" w:rsidRDefault="006D58A4" w:rsidP="004D1ED1">
      <w:pPr>
        <w:pStyle w:val="BodyText"/>
        <w:spacing w:after="0"/>
        <w:jc w:val="both"/>
      </w:pPr>
    </w:p>
    <w:p w14:paraId="4287474D" w14:textId="356CFBF6" w:rsidR="008310DA" w:rsidRPr="004D1ED1" w:rsidRDefault="00B075A7" w:rsidP="004D1ED1">
      <w:pPr>
        <w:pStyle w:val="BodyText"/>
        <w:spacing w:after="0"/>
        <w:jc w:val="both"/>
        <w:rPr>
          <w:color w:val="4B4B4A"/>
        </w:rPr>
      </w:pPr>
      <w:hyperlink w:anchor="_Types_of_data" w:history="1">
        <w:r w:rsidR="001963D9" w:rsidRPr="00320154">
          <w:rPr>
            <w:rStyle w:val="Hyperlink"/>
          </w:rPr>
          <w:t>Outcome measures</w:t>
        </w:r>
      </w:hyperlink>
      <w:r w:rsidR="001963D9">
        <w:t xml:space="preserve"> </w:t>
      </w:r>
      <w:r w:rsidR="001963D9" w:rsidRPr="004D1ED1">
        <w:rPr>
          <w:color w:val="4B4B4A"/>
        </w:rPr>
        <w:t>provide information about the results or performance of a process (e</w:t>
      </w:r>
      <w:r w:rsidR="0011153F" w:rsidRPr="004D1ED1">
        <w:rPr>
          <w:color w:val="4B4B4A"/>
        </w:rPr>
        <w:t xml:space="preserve">.g. </w:t>
      </w:r>
      <w:r w:rsidR="00E770F4" w:rsidRPr="004D1ED1">
        <w:rPr>
          <w:color w:val="4B4B4A"/>
        </w:rPr>
        <w:t>beneficial changes) after the project.</w:t>
      </w:r>
      <w:r w:rsidR="0011153F" w:rsidRPr="004D1ED1">
        <w:rPr>
          <w:color w:val="4B4B4A"/>
        </w:rPr>
        <w:t xml:space="preserve"> </w:t>
      </w:r>
    </w:p>
    <w:p w14:paraId="4D7240B3" w14:textId="49A7A06F" w:rsidR="001963D9" w:rsidRPr="004D1ED1" w:rsidRDefault="008310DA" w:rsidP="004D1ED1">
      <w:pPr>
        <w:pStyle w:val="BodyText"/>
        <w:numPr>
          <w:ilvl w:val="0"/>
          <w:numId w:val="24"/>
        </w:numPr>
        <w:spacing w:after="0"/>
        <w:jc w:val="both"/>
        <w:rPr>
          <w:color w:val="4B4B4A"/>
        </w:rPr>
      </w:pPr>
      <w:r w:rsidRPr="004D1ED1">
        <w:rPr>
          <w:color w:val="4B4B4A"/>
        </w:rPr>
        <w:t xml:space="preserve">Collect a combination of qualitative data (e.g. comments and descriptions) </w:t>
      </w:r>
      <w:r w:rsidR="0011153F" w:rsidRPr="004D1ED1">
        <w:rPr>
          <w:color w:val="4B4B4A"/>
        </w:rPr>
        <w:t>and quantitative data (e.g</w:t>
      </w:r>
      <w:r w:rsidR="00455909" w:rsidRPr="004D1ED1">
        <w:rPr>
          <w:color w:val="4B4B4A"/>
        </w:rPr>
        <w:t>. results of surveys and data collected from aggregation tools</w:t>
      </w:r>
      <w:r w:rsidR="008179C1" w:rsidRPr="004D1ED1">
        <w:rPr>
          <w:color w:val="4B4B4A"/>
        </w:rPr>
        <w:t>)</w:t>
      </w:r>
    </w:p>
    <w:p w14:paraId="3EC28D8D" w14:textId="4B06BCBC" w:rsidR="008179C1" w:rsidRPr="004D1ED1" w:rsidRDefault="008179C1" w:rsidP="004D1ED1">
      <w:pPr>
        <w:pStyle w:val="BodyText"/>
        <w:numPr>
          <w:ilvl w:val="0"/>
          <w:numId w:val="24"/>
        </w:numPr>
        <w:spacing w:after="0"/>
        <w:jc w:val="both"/>
        <w:rPr>
          <w:color w:val="4B4B4A"/>
        </w:rPr>
      </w:pPr>
      <w:r w:rsidRPr="004D1ED1">
        <w:rPr>
          <w:color w:val="4B4B4A"/>
        </w:rPr>
        <w:t xml:space="preserve">Present data and findings visually (e.g. using graphs, tables and charts) so that your team can quickly and easily understand and use the information. </w:t>
      </w:r>
    </w:p>
    <w:p w14:paraId="4728FDD6" w14:textId="07A6696F" w:rsidR="008179C1" w:rsidRDefault="008179C1" w:rsidP="004D1ED1">
      <w:pPr>
        <w:pStyle w:val="BodyText"/>
        <w:spacing w:after="0"/>
        <w:jc w:val="both"/>
      </w:pPr>
      <w:r w:rsidRPr="004D1ED1">
        <w:rPr>
          <w:color w:val="4B4B4A"/>
        </w:rPr>
        <w:t xml:space="preserve">For more information on </w:t>
      </w:r>
      <w:r w:rsidR="00320154" w:rsidRPr="004D1ED1">
        <w:rPr>
          <w:color w:val="4B4B4A"/>
        </w:rPr>
        <w:t>h</w:t>
      </w:r>
      <w:r w:rsidRPr="004D1ED1">
        <w:rPr>
          <w:color w:val="4B4B4A"/>
        </w:rPr>
        <w:t xml:space="preserve">ow to measure improvement, see </w:t>
      </w:r>
      <w:hyperlink w:anchor="_4._Measuring_Improvement" w:history="1">
        <w:r w:rsidRPr="00320154">
          <w:rPr>
            <w:rStyle w:val="Hyperlink"/>
          </w:rPr>
          <w:t xml:space="preserve">Section </w:t>
        </w:r>
        <w:r w:rsidR="00320154" w:rsidRPr="00320154">
          <w:rPr>
            <w:rStyle w:val="Hyperlink"/>
          </w:rPr>
          <w:t>4</w:t>
        </w:r>
        <w:r w:rsidRPr="00320154">
          <w:rPr>
            <w:rStyle w:val="Hyperlink"/>
          </w:rPr>
          <w:t>: Measuring Improvement</w:t>
        </w:r>
      </w:hyperlink>
      <w:r w:rsidRPr="00320154">
        <w:t>.</w:t>
      </w:r>
    </w:p>
    <w:p w14:paraId="572A6C80" w14:textId="3C8CCEA7" w:rsidR="00F633E0" w:rsidRDefault="00F633E0" w:rsidP="004D1ED1">
      <w:pPr>
        <w:pStyle w:val="BodyText"/>
        <w:spacing w:after="0"/>
        <w:jc w:val="both"/>
      </w:pPr>
    </w:p>
    <w:p w14:paraId="0EFA1822" w14:textId="4B612F90" w:rsidR="00F633E0" w:rsidRPr="003752FC" w:rsidRDefault="003752FC" w:rsidP="004D1ED1">
      <w:pPr>
        <w:pStyle w:val="BodyText"/>
        <w:spacing w:after="0"/>
        <w:jc w:val="both"/>
        <w:rPr>
          <w:b/>
          <w:color w:val="1F497D" w:themeColor="text2"/>
        </w:rPr>
      </w:pPr>
      <w:r w:rsidRPr="003752FC">
        <w:rPr>
          <w:b/>
          <w:color w:val="1F497D" w:themeColor="text2"/>
        </w:rPr>
        <w:t>Brainstorm ideas</w:t>
      </w:r>
    </w:p>
    <w:p w14:paraId="06C40616" w14:textId="1A247077" w:rsidR="00F36349" w:rsidRDefault="00F36349" w:rsidP="004D1ED1">
      <w:pPr>
        <w:pStyle w:val="BodyText"/>
        <w:spacing w:after="0"/>
        <w:jc w:val="both"/>
        <w:rPr>
          <w:b/>
          <w:color w:val="808080" w:themeColor="background1" w:themeShade="80"/>
        </w:rPr>
      </w:pPr>
      <w:r>
        <w:rPr>
          <w:noProof/>
        </w:rPr>
        <w:drawing>
          <wp:anchor distT="0" distB="0" distL="114300" distR="114300" simplePos="0" relativeHeight="251804672" behindDoc="1" locked="0" layoutInCell="1" allowOverlap="1" wp14:anchorId="7DDBC31B" wp14:editId="14D3B556">
            <wp:simplePos x="0" y="0"/>
            <wp:positionH relativeFrom="column">
              <wp:posOffset>5587365</wp:posOffset>
            </wp:positionH>
            <wp:positionV relativeFrom="paragraph">
              <wp:posOffset>5291</wp:posOffset>
            </wp:positionV>
            <wp:extent cx="421197" cy="421197"/>
            <wp:effectExtent l="0" t="0" r="0" b="0"/>
            <wp:wrapNone/>
            <wp:docPr id="1045" name="Picture 1045" descr="Image result for lightbulb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ghtbulb stenci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197" cy="42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FC" w:rsidRPr="001E5A97">
        <w:rPr>
          <w:b/>
          <w:color w:val="808080" w:themeColor="background1" w:themeShade="80"/>
        </w:rPr>
        <w:t>Developing high-level ideas (sometimes called ‘change concepts’) can help you to generate</w:t>
      </w:r>
    </w:p>
    <w:p w14:paraId="51867B36" w14:textId="0D20EA59" w:rsidR="003752FC" w:rsidRPr="001E5A97" w:rsidRDefault="00CC162E" w:rsidP="004D1ED1">
      <w:pPr>
        <w:pStyle w:val="BodyText"/>
        <w:spacing w:after="0"/>
        <w:jc w:val="both"/>
        <w:rPr>
          <w:b/>
          <w:color w:val="808080" w:themeColor="background1" w:themeShade="80"/>
        </w:rPr>
      </w:pPr>
      <w:r w:rsidRPr="001E5A97">
        <w:rPr>
          <w:b/>
          <w:color w:val="808080" w:themeColor="background1" w:themeShade="80"/>
        </w:rPr>
        <w:t>specific ideas that lea</w:t>
      </w:r>
      <w:r w:rsidR="004D1ED1">
        <w:rPr>
          <w:b/>
          <w:color w:val="808080" w:themeColor="background1" w:themeShade="80"/>
        </w:rPr>
        <w:t>d</w:t>
      </w:r>
      <w:r w:rsidRPr="001E5A97">
        <w:rPr>
          <w:b/>
          <w:color w:val="808080" w:themeColor="background1" w:themeShade="80"/>
        </w:rPr>
        <w:t xml:space="preserve"> to improvement.</w:t>
      </w:r>
      <w:r w:rsidR="007124C3" w:rsidRPr="001E5A97">
        <w:rPr>
          <w:b/>
          <w:color w:val="808080" w:themeColor="background1" w:themeShade="80"/>
        </w:rPr>
        <w:t xml:space="preserve"> </w:t>
      </w:r>
    </w:p>
    <w:p w14:paraId="0038866A" w14:textId="5EF1CC2E" w:rsidR="001E5A97" w:rsidRPr="004D1ED1" w:rsidRDefault="001E5A97" w:rsidP="004D1ED1">
      <w:pPr>
        <w:pStyle w:val="BodyText"/>
        <w:spacing w:after="0"/>
        <w:jc w:val="both"/>
        <w:rPr>
          <w:color w:val="4B4B4A"/>
        </w:rPr>
      </w:pPr>
      <w:r w:rsidRPr="004D1ED1">
        <w:rPr>
          <w:color w:val="4B4B4A"/>
        </w:rPr>
        <w:t>The following table shows examples of change concepts.</w:t>
      </w:r>
      <w:r w:rsidR="004038E6" w:rsidRPr="004D1ED1">
        <w:rPr>
          <w:noProof/>
          <w:color w:val="4B4B4A"/>
        </w:rPr>
        <w:t xml:space="preserve"> </w:t>
      </w:r>
    </w:p>
    <w:p w14:paraId="566CA50D" w14:textId="48A2126B" w:rsidR="00783AAA" w:rsidRDefault="004D1ED1" w:rsidP="004D1ED1">
      <w:pPr>
        <w:pStyle w:val="BodyText"/>
        <w:spacing w:after="0"/>
        <w:jc w:val="both"/>
      </w:pPr>
      <w:r>
        <w:rPr>
          <w:noProof/>
        </w:rPr>
        <mc:AlternateContent>
          <mc:Choice Requires="wpg">
            <w:drawing>
              <wp:anchor distT="0" distB="0" distL="114300" distR="114300" simplePos="0" relativeHeight="251806720" behindDoc="1" locked="0" layoutInCell="1" allowOverlap="1" wp14:anchorId="27C0F125" wp14:editId="5AB4157B">
                <wp:simplePos x="0" y="0"/>
                <wp:positionH relativeFrom="page">
                  <wp:posOffset>723331</wp:posOffset>
                </wp:positionH>
                <wp:positionV relativeFrom="paragraph">
                  <wp:posOffset>194632</wp:posOffset>
                </wp:positionV>
                <wp:extent cx="6120130" cy="3495675"/>
                <wp:effectExtent l="0" t="0" r="0" b="9525"/>
                <wp:wrapNone/>
                <wp:docPr id="799"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495675"/>
                          <a:chOff x="1134" y="685"/>
                          <a:chExt cx="9638" cy="5505"/>
                        </a:xfrm>
                      </wpg:grpSpPr>
                      <wps:wsp>
                        <wps:cNvPr id="800" name="Rectangle 799"/>
                        <wps:cNvSpPr>
                          <a:spLocks noChangeArrowheads="1"/>
                        </wps:cNvSpPr>
                        <wps:spPr bwMode="auto">
                          <a:xfrm>
                            <a:off x="1134" y="685"/>
                            <a:ext cx="9638" cy="5505"/>
                          </a:xfrm>
                          <a:prstGeom prst="rect">
                            <a:avLst/>
                          </a:prstGeom>
                          <a:solidFill>
                            <a:srgbClr val="E8F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Text Box 798"/>
                        <wps:cNvSpPr txBox="1">
                          <a:spLocks noChangeArrowheads="1"/>
                        </wps:cNvSpPr>
                        <wps:spPr bwMode="auto">
                          <a:xfrm>
                            <a:off x="1344" y="831"/>
                            <a:ext cx="242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9132" w14:textId="77777777" w:rsidR="0081543C" w:rsidRDefault="0081543C" w:rsidP="00BA1835">
                              <w:pPr>
                                <w:spacing w:line="200" w:lineRule="exact"/>
                                <w:rPr>
                                  <w:b/>
                                  <w:sz w:val="18"/>
                                </w:rPr>
                              </w:pPr>
                              <w:r>
                                <w:rPr>
                                  <w:b/>
                                  <w:color w:val="2C4D52"/>
                                  <w:sz w:val="18"/>
                                </w:rPr>
                                <w:t>Example</w:t>
                              </w:r>
                              <w:r>
                                <w:rPr>
                                  <w:b/>
                                  <w:color w:val="2C4D52"/>
                                  <w:spacing w:val="-30"/>
                                  <w:sz w:val="18"/>
                                </w:rPr>
                                <w:t xml:space="preserve"> </w:t>
                              </w:r>
                              <w:r>
                                <w:rPr>
                                  <w:b/>
                                  <w:color w:val="2C4D52"/>
                                  <w:sz w:val="18"/>
                                </w:rPr>
                                <w:t>of</w:t>
                              </w:r>
                              <w:r>
                                <w:rPr>
                                  <w:b/>
                                  <w:color w:val="2C4D52"/>
                                  <w:spacing w:val="-30"/>
                                  <w:sz w:val="18"/>
                                </w:rPr>
                                <w:t xml:space="preserve"> </w:t>
                              </w:r>
                              <w:r>
                                <w:rPr>
                                  <w:b/>
                                  <w:color w:val="2C4D52"/>
                                  <w:sz w:val="18"/>
                                </w:rPr>
                                <w:t>change</w:t>
                              </w:r>
                              <w:r>
                                <w:rPr>
                                  <w:b/>
                                  <w:color w:val="2C4D52"/>
                                  <w:spacing w:val="-30"/>
                                  <w:sz w:val="18"/>
                                </w:rPr>
                                <w:t xml:space="preserve"> </w:t>
                              </w:r>
                              <w:r>
                                <w:rPr>
                                  <w:b/>
                                  <w:color w:val="2C4D52"/>
                                  <w:sz w:val="18"/>
                                </w:rPr>
                                <w:t>concepts</w:t>
                              </w:r>
                            </w:p>
                          </w:txbxContent>
                        </wps:txbx>
                        <wps:bodyPr rot="0" vert="horz" wrap="square" lIns="0" tIns="0" rIns="0" bIns="0" anchor="t" anchorCtr="0" upright="1">
                          <a:noAutofit/>
                        </wps:bodyPr>
                      </wps:wsp>
                      <wps:wsp>
                        <wps:cNvPr id="802" name="Text Box 797"/>
                        <wps:cNvSpPr txBox="1">
                          <a:spLocks noChangeArrowheads="1"/>
                        </wps:cNvSpPr>
                        <wps:spPr bwMode="auto">
                          <a:xfrm>
                            <a:off x="1334" y="1315"/>
                            <a:ext cx="9251" cy="476"/>
                          </a:xfrm>
                          <a:prstGeom prst="rect">
                            <a:avLst/>
                          </a:prstGeom>
                          <a:solidFill>
                            <a:srgbClr val="00B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E61F" w14:textId="77777777" w:rsidR="0081543C" w:rsidRDefault="0081543C" w:rsidP="00BA1835">
                              <w:pPr>
                                <w:tabs>
                                  <w:tab w:val="left" w:pos="2820"/>
                                </w:tabs>
                                <w:spacing w:before="136"/>
                                <w:ind w:left="170"/>
                                <w:rPr>
                                  <w:b/>
                                  <w:sz w:val="18"/>
                                </w:rPr>
                              </w:pPr>
                              <w:r>
                                <w:rPr>
                                  <w:b/>
                                  <w:color w:val="FFFFFF"/>
                                  <w:sz w:val="18"/>
                                </w:rPr>
                                <w:t>Change</w:t>
                              </w:r>
                              <w:r>
                                <w:rPr>
                                  <w:b/>
                                  <w:color w:val="FFFFFF"/>
                                  <w:spacing w:val="-14"/>
                                  <w:sz w:val="18"/>
                                </w:rPr>
                                <w:t xml:space="preserve"> </w:t>
                              </w:r>
                              <w:r>
                                <w:rPr>
                                  <w:b/>
                                  <w:color w:val="FFFFFF"/>
                                  <w:sz w:val="18"/>
                                </w:rPr>
                                <w:t>concept</w:t>
                              </w:r>
                              <w:r>
                                <w:rPr>
                                  <w:b/>
                                  <w:color w:val="FFFFFF"/>
                                  <w:sz w:val="18"/>
                                </w:rPr>
                                <w:tab/>
                                <w:t>Exam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F125" id="Group 796" o:spid="_x0000_s1205" style="position:absolute;left:0;text-align:left;margin-left:56.95pt;margin-top:15.35pt;width:481.9pt;height:275.25pt;z-index:-251509760;mso-position-horizontal-relative:page" coordorigin="1134,685" coordsize="9638,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">
                <v:rect id="Rectangle 799" o:spid="_x0000_s1206" style="position:absolute;left:1134;top:685;width:9638;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" fillcolor="#e8f5ed" stroked="f"/>
                <v:shape id="Text Box 798" o:spid="_x0000_s1207" type="#_x0000_t202" style="position:absolute;left:1344;top:831;width:242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604F9132" w14:textId="77777777" w:rsidR="0081543C" w:rsidRDefault="0081543C" w:rsidP="00BA1835">
                        <w:pPr>
                          <w:spacing w:line="200" w:lineRule="exact"/>
                          <w:rPr>
                            <w:b/>
                            <w:sz w:val="18"/>
                          </w:rPr>
                        </w:pPr>
                        <w:r>
                          <w:rPr>
                            <w:b/>
                            <w:color w:val="2C4D52"/>
                            <w:sz w:val="18"/>
                          </w:rPr>
                          <w:t>Example</w:t>
                        </w:r>
                        <w:r>
                          <w:rPr>
                            <w:b/>
                            <w:color w:val="2C4D52"/>
                            <w:spacing w:val="-30"/>
                            <w:sz w:val="18"/>
                          </w:rPr>
                          <w:t xml:space="preserve"> </w:t>
                        </w:r>
                        <w:r>
                          <w:rPr>
                            <w:b/>
                            <w:color w:val="2C4D52"/>
                            <w:sz w:val="18"/>
                          </w:rPr>
                          <w:t>of</w:t>
                        </w:r>
                        <w:r>
                          <w:rPr>
                            <w:b/>
                            <w:color w:val="2C4D52"/>
                            <w:spacing w:val="-30"/>
                            <w:sz w:val="18"/>
                          </w:rPr>
                          <w:t xml:space="preserve"> </w:t>
                        </w:r>
                        <w:r>
                          <w:rPr>
                            <w:b/>
                            <w:color w:val="2C4D52"/>
                            <w:sz w:val="18"/>
                          </w:rPr>
                          <w:t>change</w:t>
                        </w:r>
                        <w:r>
                          <w:rPr>
                            <w:b/>
                            <w:color w:val="2C4D52"/>
                            <w:spacing w:val="-30"/>
                            <w:sz w:val="18"/>
                          </w:rPr>
                          <w:t xml:space="preserve"> </w:t>
                        </w:r>
                        <w:r>
                          <w:rPr>
                            <w:b/>
                            <w:color w:val="2C4D52"/>
                            <w:sz w:val="18"/>
                          </w:rPr>
                          <w:t>concepts</w:t>
                        </w:r>
                      </w:p>
                    </w:txbxContent>
                  </v:textbox>
                </v:shape>
                <v:shape id="Text Box 797" o:spid="_x0000_s1208" type="#_x0000_t202" style="position:absolute;left:1334;top:1315;width:92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" fillcolor="#00b37d" stroked="f">
                  <v:textbox inset="0,0,0,0">
                    <w:txbxContent>
                      <w:p w14:paraId="050EE61F" w14:textId="77777777" w:rsidR="0081543C" w:rsidRDefault="0081543C" w:rsidP="00BA1835">
                        <w:pPr>
                          <w:tabs>
                            <w:tab w:val="left" w:pos="2820"/>
                          </w:tabs>
                          <w:spacing w:before="136"/>
                          <w:ind w:left="170"/>
                          <w:rPr>
                            <w:b/>
                            <w:sz w:val="18"/>
                          </w:rPr>
                        </w:pPr>
                        <w:r>
                          <w:rPr>
                            <w:b/>
                            <w:color w:val="FFFFFF"/>
                            <w:sz w:val="18"/>
                          </w:rPr>
                          <w:t>Change</w:t>
                        </w:r>
                        <w:r>
                          <w:rPr>
                            <w:b/>
                            <w:color w:val="FFFFFF"/>
                            <w:spacing w:val="-14"/>
                            <w:sz w:val="18"/>
                          </w:rPr>
                          <w:t xml:space="preserve"> </w:t>
                        </w:r>
                        <w:r>
                          <w:rPr>
                            <w:b/>
                            <w:color w:val="FFFFFF"/>
                            <w:sz w:val="18"/>
                          </w:rPr>
                          <w:t>concept</w:t>
                        </w:r>
                        <w:r>
                          <w:rPr>
                            <w:b/>
                            <w:color w:val="FFFFFF"/>
                            <w:sz w:val="18"/>
                          </w:rPr>
                          <w:tab/>
                          <w:t>Examples</w:t>
                        </w:r>
                      </w:p>
                    </w:txbxContent>
                  </v:textbox>
                </v:shape>
                <w10:wrap anchorx="page"/>
              </v:group>
            </w:pict>
          </mc:Fallback>
        </mc:AlternateContent>
      </w:r>
    </w:p>
    <w:p w14:paraId="2D0D6F6A" w14:textId="451B6FF0" w:rsidR="00783AAA" w:rsidRDefault="00783AAA" w:rsidP="004D1ED1">
      <w:pPr>
        <w:pStyle w:val="BodyText"/>
        <w:spacing w:after="0"/>
        <w:jc w:val="both"/>
      </w:pPr>
    </w:p>
    <w:p w14:paraId="7D0D185E" w14:textId="1D20EFDD" w:rsidR="00783AAA" w:rsidRDefault="00783AAA" w:rsidP="004D1ED1">
      <w:pPr>
        <w:pStyle w:val="BodyText"/>
        <w:spacing w:after="0"/>
        <w:jc w:val="both"/>
      </w:pPr>
    </w:p>
    <w:p w14:paraId="60F08C16" w14:textId="61165C55" w:rsidR="00783AAA" w:rsidRDefault="00783AAA" w:rsidP="004D1ED1">
      <w:pPr>
        <w:pStyle w:val="BodyText"/>
        <w:spacing w:after="0"/>
        <w:jc w:val="both"/>
      </w:pPr>
    </w:p>
    <w:p w14:paraId="31E12663" w14:textId="4156AF63" w:rsidR="00783AAA" w:rsidRDefault="00783AAA" w:rsidP="004D1ED1">
      <w:pPr>
        <w:pStyle w:val="BodyText"/>
        <w:spacing w:after="0"/>
        <w:jc w:val="both"/>
      </w:pPr>
    </w:p>
    <w:tbl>
      <w:tblPr>
        <w:tblpPr w:leftFromText="180" w:rightFromText="180" w:vertAnchor="text" w:horzAnchor="margin" w:tblpXSpec="center" w:tblpY="21"/>
        <w:tblW w:w="0" w:type="auto"/>
        <w:tblBorders>
          <w:top w:val="single" w:sz="2" w:space="0" w:color="C7C8CA"/>
          <w:left w:val="single" w:sz="2" w:space="0" w:color="C7C8CA"/>
          <w:bottom w:val="single" w:sz="2" w:space="0" w:color="C7C8CA"/>
          <w:right w:val="single" w:sz="2" w:space="0" w:color="C7C8CA"/>
          <w:insideH w:val="single" w:sz="2" w:space="0" w:color="C7C8CA"/>
          <w:insideV w:val="single" w:sz="2" w:space="0" w:color="C7C8CA"/>
        </w:tblBorders>
        <w:tblLayout w:type="fixed"/>
        <w:tblCellMar>
          <w:left w:w="0" w:type="dxa"/>
          <w:right w:w="0" w:type="dxa"/>
        </w:tblCellMar>
        <w:tblLook w:val="01E0" w:firstRow="1" w:lastRow="1" w:firstColumn="1" w:lastColumn="1" w:noHBand="0" w:noVBand="0"/>
      </w:tblPr>
      <w:tblGrid>
        <w:gridCol w:w="2650"/>
        <w:gridCol w:w="6600"/>
      </w:tblGrid>
      <w:tr w:rsidR="00F36349" w14:paraId="557BD0D9" w14:textId="77777777" w:rsidTr="00F36349">
        <w:trPr>
          <w:trHeight w:hRule="exact" w:val="475"/>
        </w:trPr>
        <w:tc>
          <w:tcPr>
            <w:tcW w:w="2650" w:type="dxa"/>
            <w:tcBorders>
              <w:top w:val="nil"/>
              <w:left w:val="nil"/>
            </w:tcBorders>
            <w:shd w:val="clear" w:color="auto" w:fill="E8F5ED"/>
          </w:tcPr>
          <w:p w14:paraId="252CBE87" w14:textId="225AF053" w:rsidR="00F36349" w:rsidRDefault="00F36349" w:rsidP="0048609B">
            <w:pPr>
              <w:pStyle w:val="TableParagraph"/>
              <w:spacing w:before="136"/>
              <w:ind w:left="170"/>
              <w:rPr>
                <w:b/>
                <w:sz w:val="18"/>
              </w:rPr>
            </w:pPr>
            <w:r>
              <w:rPr>
                <w:b/>
                <w:color w:val="57BF93"/>
                <w:w w:val="95"/>
                <w:sz w:val="18"/>
              </w:rPr>
              <w:t>Eliminate waste</w:t>
            </w:r>
          </w:p>
        </w:tc>
        <w:tc>
          <w:tcPr>
            <w:tcW w:w="6600" w:type="dxa"/>
            <w:tcBorders>
              <w:top w:val="nil"/>
              <w:right w:val="nil"/>
            </w:tcBorders>
            <w:shd w:val="clear" w:color="auto" w:fill="E8F5ED"/>
          </w:tcPr>
          <w:p w14:paraId="4095FF9C" w14:textId="77777777" w:rsidR="00F36349" w:rsidRDefault="00F36349" w:rsidP="0048609B">
            <w:pPr>
              <w:pStyle w:val="TableParagraph"/>
              <w:spacing w:before="136"/>
              <w:rPr>
                <w:sz w:val="18"/>
              </w:rPr>
            </w:pPr>
            <w:r>
              <w:rPr>
                <w:color w:val="58595B"/>
                <w:w w:val="105"/>
                <w:sz w:val="18"/>
              </w:rPr>
              <w:t>Waste of stock, inefficient use of time, repetitive work</w:t>
            </w:r>
          </w:p>
        </w:tc>
      </w:tr>
      <w:tr w:rsidR="00F36349" w14:paraId="503EF4E4" w14:textId="77777777" w:rsidTr="00F36349">
        <w:trPr>
          <w:trHeight w:hRule="exact" w:val="475"/>
        </w:trPr>
        <w:tc>
          <w:tcPr>
            <w:tcW w:w="2650" w:type="dxa"/>
            <w:tcBorders>
              <w:left w:val="nil"/>
            </w:tcBorders>
            <w:shd w:val="clear" w:color="auto" w:fill="E8F5ED"/>
          </w:tcPr>
          <w:p w14:paraId="0A07F21F" w14:textId="623EA195" w:rsidR="00F36349" w:rsidRDefault="00F36349" w:rsidP="0048609B">
            <w:pPr>
              <w:pStyle w:val="TableParagraph"/>
              <w:spacing w:before="134"/>
              <w:ind w:left="170"/>
              <w:rPr>
                <w:b/>
                <w:sz w:val="18"/>
              </w:rPr>
            </w:pPr>
            <w:r>
              <w:rPr>
                <w:b/>
                <w:color w:val="57BF93"/>
                <w:sz w:val="18"/>
              </w:rPr>
              <w:t>Improve work flow</w:t>
            </w:r>
          </w:p>
        </w:tc>
        <w:tc>
          <w:tcPr>
            <w:tcW w:w="6600" w:type="dxa"/>
            <w:tcBorders>
              <w:right w:val="nil"/>
            </w:tcBorders>
            <w:shd w:val="clear" w:color="auto" w:fill="E8F5ED"/>
          </w:tcPr>
          <w:p w14:paraId="6DE04834" w14:textId="69B97FF5" w:rsidR="00F36349" w:rsidRDefault="00F36349" w:rsidP="0048609B">
            <w:pPr>
              <w:pStyle w:val="TableParagraph"/>
              <w:spacing w:before="134"/>
              <w:rPr>
                <w:sz w:val="18"/>
              </w:rPr>
            </w:pPr>
            <w:r>
              <w:rPr>
                <w:color w:val="58595B"/>
                <w:spacing w:val="-4"/>
                <w:w w:val="105"/>
                <w:sz w:val="18"/>
              </w:rPr>
              <w:t xml:space="preserve">Improved </w:t>
            </w:r>
            <w:r>
              <w:rPr>
                <w:color w:val="58595B"/>
                <w:spacing w:val="-3"/>
                <w:w w:val="105"/>
                <w:sz w:val="18"/>
              </w:rPr>
              <w:t xml:space="preserve">planning, re-ordering steps </w:t>
            </w:r>
            <w:r>
              <w:rPr>
                <w:color w:val="58595B"/>
                <w:w w:val="105"/>
                <w:sz w:val="18"/>
              </w:rPr>
              <w:t xml:space="preserve">in a </w:t>
            </w:r>
            <w:r>
              <w:rPr>
                <w:color w:val="58595B"/>
                <w:spacing w:val="-3"/>
                <w:w w:val="105"/>
                <w:sz w:val="18"/>
              </w:rPr>
              <w:t xml:space="preserve">process, </w:t>
            </w:r>
            <w:proofErr w:type="spellStart"/>
            <w:r>
              <w:rPr>
                <w:color w:val="58595B"/>
                <w:spacing w:val="-3"/>
                <w:w w:val="105"/>
                <w:sz w:val="18"/>
              </w:rPr>
              <w:t>prioritising</w:t>
            </w:r>
            <w:proofErr w:type="spellEnd"/>
            <w:r>
              <w:rPr>
                <w:color w:val="58595B"/>
                <w:spacing w:val="-3"/>
                <w:w w:val="105"/>
                <w:sz w:val="18"/>
              </w:rPr>
              <w:t xml:space="preserve"> steps differently</w:t>
            </w:r>
          </w:p>
        </w:tc>
      </w:tr>
      <w:tr w:rsidR="00F36349" w14:paraId="4F88A9D3" w14:textId="77777777" w:rsidTr="00F36349">
        <w:trPr>
          <w:trHeight w:hRule="exact" w:val="475"/>
        </w:trPr>
        <w:tc>
          <w:tcPr>
            <w:tcW w:w="2650" w:type="dxa"/>
            <w:tcBorders>
              <w:left w:val="nil"/>
            </w:tcBorders>
            <w:shd w:val="clear" w:color="auto" w:fill="E8F5ED"/>
          </w:tcPr>
          <w:p w14:paraId="1A45AE5D" w14:textId="77777777" w:rsidR="00F36349" w:rsidRDefault="00F36349" w:rsidP="0048609B">
            <w:pPr>
              <w:pStyle w:val="TableParagraph"/>
              <w:spacing w:before="134"/>
              <w:ind w:left="170"/>
              <w:rPr>
                <w:b/>
                <w:sz w:val="18"/>
              </w:rPr>
            </w:pPr>
            <w:r>
              <w:rPr>
                <w:b/>
                <w:color w:val="57BF93"/>
                <w:sz w:val="18"/>
              </w:rPr>
              <w:t>Strengthen workforce</w:t>
            </w:r>
          </w:p>
        </w:tc>
        <w:tc>
          <w:tcPr>
            <w:tcW w:w="6600" w:type="dxa"/>
            <w:tcBorders>
              <w:right w:val="nil"/>
            </w:tcBorders>
            <w:shd w:val="clear" w:color="auto" w:fill="E8F5ED"/>
          </w:tcPr>
          <w:p w14:paraId="7E3EEFF6" w14:textId="77777777" w:rsidR="00F36349" w:rsidRDefault="00F36349" w:rsidP="0048609B">
            <w:pPr>
              <w:pStyle w:val="TableParagraph"/>
              <w:spacing w:before="134"/>
              <w:rPr>
                <w:sz w:val="18"/>
              </w:rPr>
            </w:pPr>
            <w:r>
              <w:rPr>
                <w:color w:val="58595B"/>
                <w:sz w:val="18"/>
              </w:rPr>
              <w:t>Professional development, updating roles and responsibilities</w:t>
            </w:r>
          </w:p>
        </w:tc>
      </w:tr>
      <w:tr w:rsidR="00F36349" w14:paraId="5392F618" w14:textId="77777777" w:rsidTr="00F36349">
        <w:trPr>
          <w:trHeight w:hRule="exact" w:val="475"/>
        </w:trPr>
        <w:tc>
          <w:tcPr>
            <w:tcW w:w="2650" w:type="dxa"/>
            <w:tcBorders>
              <w:left w:val="nil"/>
            </w:tcBorders>
            <w:shd w:val="clear" w:color="auto" w:fill="E8F5ED"/>
          </w:tcPr>
          <w:p w14:paraId="48E7EE6D" w14:textId="041FACE4" w:rsidR="00F36349" w:rsidRDefault="00F36349" w:rsidP="0048609B">
            <w:pPr>
              <w:pStyle w:val="TableParagraph"/>
              <w:spacing w:before="134"/>
              <w:ind w:left="170"/>
              <w:rPr>
                <w:b/>
                <w:sz w:val="18"/>
              </w:rPr>
            </w:pPr>
            <w:r>
              <w:rPr>
                <w:b/>
                <w:color w:val="57BF93"/>
                <w:sz w:val="18"/>
              </w:rPr>
              <w:t>Improve work environment</w:t>
            </w:r>
          </w:p>
        </w:tc>
        <w:tc>
          <w:tcPr>
            <w:tcW w:w="6600" w:type="dxa"/>
            <w:tcBorders>
              <w:right w:val="nil"/>
            </w:tcBorders>
            <w:shd w:val="clear" w:color="auto" w:fill="E8F5ED"/>
          </w:tcPr>
          <w:p w14:paraId="04B29F39" w14:textId="77777777" w:rsidR="00F36349" w:rsidRDefault="00F36349" w:rsidP="0048609B">
            <w:pPr>
              <w:pStyle w:val="TableParagraph"/>
              <w:spacing w:before="134"/>
              <w:rPr>
                <w:sz w:val="18"/>
              </w:rPr>
            </w:pPr>
            <w:r>
              <w:rPr>
                <w:color w:val="58595B"/>
                <w:w w:val="105"/>
                <w:sz w:val="18"/>
              </w:rPr>
              <w:t>Improving team culture, change management, staff morale</w:t>
            </w:r>
          </w:p>
        </w:tc>
      </w:tr>
      <w:tr w:rsidR="00F36349" w14:paraId="16979B83" w14:textId="77777777" w:rsidTr="0048609B">
        <w:trPr>
          <w:trHeight w:hRule="exact" w:val="745"/>
        </w:trPr>
        <w:tc>
          <w:tcPr>
            <w:tcW w:w="2650" w:type="dxa"/>
            <w:tcBorders>
              <w:left w:val="nil"/>
            </w:tcBorders>
            <w:shd w:val="clear" w:color="auto" w:fill="E8F5ED"/>
          </w:tcPr>
          <w:p w14:paraId="47F7CCE3" w14:textId="2D907846" w:rsidR="00F36349" w:rsidRDefault="00F36349" w:rsidP="0048609B">
            <w:pPr>
              <w:pStyle w:val="TableParagraph"/>
              <w:spacing w:before="134" w:line="312" w:lineRule="auto"/>
              <w:ind w:left="170"/>
              <w:rPr>
                <w:b/>
                <w:sz w:val="18"/>
              </w:rPr>
            </w:pPr>
            <w:r>
              <w:rPr>
                <w:b/>
                <w:color w:val="57BF93"/>
                <w:sz w:val="18"/>
              </w:rPr>
              <w:t>Improve</w:t>
            </w:r>
            <w:r w:rsidR="0048609B">
              <w:rPr>
                <w:b/>
                <w:color w:val="57BF93"/>
                <w:sz w:val="18"/>
              </w:rPr>
              <w:t xml:space="preserve"> </w:t>
            </w:r>
            <w:r>
              <w:rPr>
                <w:b/>
                <w:color w:val="57BF93"/>
                <w:sz w:val="18"/>
              </w:rPr>
              <w:t xml:space="preserve">GP/patient </w:t>
            </w:r>
            <w:r>
              <w:rPr>
                <w:b/>
                <w:color w:val="57BF93"/>
                <w:w w:val="105"/>
                <w:sz w:val="18"/>
              </w:rPr>
              <w:t>communication</w:t>
            </w:r>
          </w:p>
        </w:tc>
        <w:tc>
          <w:tcPr>
            <w:tcW w:w="6600" w:type="dxa"/>
            <w:tcBorders>
              <w:right w:val="nil"/>
            </w:tcBorders>
            <w:shd w:val="clear" w:color="auto" w:fill="E8F5ED"/>
            <w:vAlign w:val="center"/>
          </w:tcPr>
          <w:p w14:paraId="087BF5F6" w14:textId="77777777" w:rsidR="00F36349" w:rsidRDefault="00F36349" w:rsidP="0048609B">
            <w:pPr>
              <w:pStyle w:val="TableParagraph"/>
              <w:spacing w:before="134"/>
              <w:rPr>
                <w:sz w:val="18"/>
              </w:rPr>
            </w:pPr>
            <w:r>
              <w:rPr>
                <w:color w:val="58595B"/>
                <w:spacing w:val="-4"/>
                <w:w w:val="105"/>
                <w:sz w:val="18"/>
              </w:rPr>
              <w:t xml:space="preserve">Understanding </w:t>
            </w:r>
            <w:r>
              <w:rPr>
                <w:color w:val="58595B"/>
                <w:spacing w:val="-3"/>
                <w:w w:val="105"/>
                <w:sz w:val="18"/>
              </w:rPr>
              <w:t xml:space="preserve">the </w:t>
            </w:r>
            <w:r>
              <w:rPr>
                <w:color w:val="58595B"/>
                <w:spacing w:val="-5"/>
                <w:w w:val="105"/>
                <w:sz w:val="18"/>
              </w:rPr>
              <w:t xml:space="preserve">customer’s </w:t>
            </w:r>
            <w:r>
              <w:rPr>
                <w:color w:val="58595B"/>
                <w:spacing w:val="-3"/>
                <w:w w:val="105"/>
                <w:sz w:val="18"/>
              </w:rPr>
              <w:t xml:space="preserve">needs, </w:t>
            </w:r>
            <w:r>
              <w:rPr>
                <w:color w:val="58595B"/>
                <w:spacing w:val="-4"/>
                <w:w w:val="105"/>
                <w:sz w:val="18"/>
              </w:rPr>
              <w:t xml:space="preserve">understanding </w:t>
            </w:r>
            <w:r>
              <w:rPr>
                <w:color w:val="58595B"/>
                <w:spacing w:val="-3"/>
                <w:w w:val="105"/>
                <w:sz w:val="18"/>
              </w:rPr>
              <w:t xml:space="preserve">the </w:t>
            </w:r>
            <w:r>
              <w:rPr>
                <w:color w:val="58595B"/>
                <w:spacing w:val="-5"/>
                <w:w w:val="105"/>
                <w:sz w:val="18"/>
              </w:rPr>
              <w:t xml:space="preserve">practice’s </w:t>
            </w:r>
            <w:r>
              <w:rPr>
                <w:color w:val="58595B"/>
                <w:spacing w:val="-4"/>
                <w:w w:val="105"/>
                <w:sz w:val="18"/>
              </w:rPr>
              <w:t>expectations</w:t>
            </w:r>
          </w:p>
        </w:tc>
      </w:tr>
      <w:tr w:rsidR="00F36349" w14:paraId="2F903EFA" w14:textId="77777777" w:rsidTr="00F36349">
        <w:trPr>
          <w:trHeight w:hRule="exact" w:val="475"/>
        </w:trPr>
        <w:tc>
          <w:tcPr>
            <w:tcW w:w="2650" w:type="dxa"/>
            <w:tcBorders>
              <w:left w:val="nil"/>
            </w:tcBorders>
            <w:shd w:val="clear" w:color="auto" w:fill="E8F5ED"/>
          </w:tcPr>
          <w:p w14:paraId="5135AC75" w14:textId="77777777" w:rsidR="00F36349" w:rsidRDefault="00F36349" w:rsidP="0048609B">
            <w:pPr>
              <w:pStyle w:val="TableParagraph"/>
              <w:spacing w:before="134"/>
              <w:ind w:left="170"/>
              <w:rPr>
                <w:b/>
                <w:sz w:val="18"/>
              </w:rPr>
            </w:pPr>
            <w:r>
              <w:rPr>
                <w:b/>
                <w:color w:val="57BF93"/>
                <w:sz w:val="18"/>
              </w:rPr>
              <w:t>Manage time</w:t>
            </w:r>
          </w:p>
        </w:tc>
        <w:tc>
          <w:tcPr>
            <w:tcW w:w="6600" w:type="dxa"/>
            <w:tcBorders>
              <w:right w:val="nil"/>
            </w:tcBorders>
            <w:shd w:val="clear" w:color="auto" w:fill="E8F5ED"/>
          </w:tcPr>
          <w:p w14:paraId="1325E35E" w14:textId="3D33D9D5" w:rsidR="00F36349" w:rsidRDefault="00F36349" w:rsidP="0048609B">
            <w:pPr>
              <w:pStyle w:val="TableParagraph"/>
              <w:spacing w:before="134"/>
              <w:rPr>
                <w:sz w:val="18"/>
              </w:rPr>
            </w:pPr>
            <w:r>
              <w:rPr>
                <w:color w:val="58595B"/>
                <w:w w:val="105"/>
                <w:sz w:val="18"/>
              </w:rPr>
              <w:t>Reducing waiting times, protecting staff time so they can complete work</w:t>
            </w:r>
          </w:p>
        </w:tc>
      </w:tr>
      <w:tr w:rsidR="00F36349" w14:paraId="71CC9A43" w14:textId="77777777" w:rsidTr="00F36349">
        <w:trPr>
          <w:trHeight w:hRule="exact" w:val="475"/>
        </w:trPr>
        <w:tc>
          <w:tcPr>
            <w:tcW w:w="2650" w:type="dxa"/>
            <w:tcBorders>
              <w:left w:val="nil"/>
            </w:tcBorders>
            <w:shd w:val="clear" w:color="auto" w:fill="E8F5ED"/>
          </w:tcPr>
          <w:p w14:paraId="4BCCCEA4" w14:textId="77777777" w:rsidR="00F36349" w:rsidRDefault="00F36349" w:rsidP="0048609B">
            <w:pPr>
              <w:pStyle w:val="TableParagraph"/>
              <w:spacing w:before="134"/>
              <w:ind w:left="170"/>
              <w:rPr>
                <w:b/>
                <w:sz w:val="18"/>
              </w:rPr>
            </w:pPr>
            <w:r>
              <w:rPr>
                <w:b/>
                <w:color w:val="57BF93"/>
                <w:w w:val="95"/>
                <w:sz w:val="18"/>
              </w:rPr>
              <w:t>Improve processes</w:t>
            </w:r>
          </w:p>
        </w:tc>
        <w:tc>
          <w:tcPr>
            <w:tcW w:w="6600" w:type="dxa"/>
            <w:tcBorders>
              <w:right w:val="nil"/>
            </w:tcBorders>
            <w:shd w:val="clear" w:color="auto" w:fill="E8F5ED"/>
          </w:tcPr>
          <w:p w14:paraId="0B2050E8" w14:textId="1090C8B0" w:rsidR="00F36349" w:rsidRDefault="00F36349" w:rsidP="0048609B">
            <w:pPr>
              <w:pStyle w:val="TableParagraph"/>
              <w:spacing w:before="134"/>
              <w:rPr>
                <w:sz w:val="18"/>
              </w:rPr>
            </w:pPr>
            <w:r>
              <w:rPr>
                <w:color w:val="58595B"/>
                <w:sz w:val="18"/>
              </w:rPr>
              <w:t xml:space="preserve">Using standard templates, using </w:t>
            </w:r>
            <w:proofErr w:type="spellStart"/>
            <w:r>
              <w:rPr>
                <w:color w:val="58595B"/>
                <w:sz w:val="18"/>
              </w:rPr>
              <w:t>HealthPathways</w:t>
            </w:r>
            <w:proofErr w:type="spellEnd"/>
            <w:r>
              <w:rPr>
                <w:color w:val="58595B"/>
                <w:sz w:val="18"/>
              </w:rPr>
              <w:t xml:space="preserve"> for all referrals</w:t>
            </w:r>
          </w:p>
        </w:tc>
      </w:tr>
      <w:tr w:rsidR="00F36349" w14:paraId="04C5B459" w14:textId="77777777" w:rsidTr="00F36349">
        <w:trPr>
          <w:trHeight w:hRule="exact" w:val="475"/>
        </w:trPr>
        <w:tc>
          <w:tcPr>
            <w:tcW w:w="2650" w:type="dxa"/>
            <w:tcBorders>
              <w:left w:val="nil"/>
            </w:tcBorders>
            <w:shd w:val="clear" w:color="auto" w:fill="E8F5ED"/>
          </w:tcPr>
          <w:p w14:paraId="5146EF34" w14:textId="77777777" w:rsidR="00F36349" w:rsidRDefault="00F36349" w:rsidP="0048609B">
            <w:pPr>
              <w:pStyle w:val="TableParagraph"/>
              <w:spacing w:before="134"/>
              <w:ind w:left="170"/>
              <w:rPr>
                <w:b/>
                <w:sz w:val="18"/>
              </w:rPr>
            </w:pPr>
            <w:r>
              <w:rPr>
                <w:b/>
                <w:color w:val="57BF93"/>
                <w:w w:val="95"/>
                <w:sz w:val="18"/>
              </w:rPr>
              <w:t>Reduce errors</w:t>
            </w:r>
          </w:p>
        </w:tc>
        <w:tc>
          <w:tcPr>
            <w:tcW w:w="6600" w:type="dxa"/>
            <w:tcBorders>
              <w:right w:val="nil"/>
            </w:tcBorders>
            <w:shd w:val="clear" w:color="auto" w:fill="E8F5ED"/>
          </w:tcPr>
          <w:p w14:paraId="29538944" w14:textId="47897DB3" w:rsidR="00F36349" w:rsidRDefault="00F36349" w:rsidP="0048609B">
            <w:pPr>
              <w:pStyle w:val="TableParagraph"/>
              <w:spacing w:before="134"/>
              <w:rPr>
                <w:sz w:val="18"/>
              </w:rPr>
            </w:pPr>
            <w:r>
              <w:rPr>
                <w:color w:val="58595B"/>
                <w:w w:val="105"/>
                <w:sz w:val="18"/>
              </w:rPr>
              <w:t>Redesigning a process, implementing more efficient technology</w:t>
            </w:r>
          </w:p>
        </w:tc>
      </w:tr>
    </w:tbl>
    <w:p w14:paraId="2730028F" w14:textId="622B5872" w:rsidR="00783AAA" w:rsidRDefault="00B45828" w:rsidP="004D1ED1">
      <w:pPr>
        <w:pStyle w:val="BodyText"/>
        <w:spacing w:after="0"/>
        <w:jc w:val="both"/>
      </w:pPr>
      <w:r>
        <w:rPr>
          <w:noProof/>
        </w:rPr>
        <mc:AlternateContent>
          <mc:Choice Requires="wpg">
            <w:drawing>
              <wp:anchor distT="0" distB="0" distL="114300" distR="114300" simplePos="0" relativeHeight="251810816" behindDoc="0" locked="0" layoutInCell="1" allowOverlap="1" wp14:anchorId="23A6A85F" wp14:editId="349BDD97">
                <wp:simplePos x="0" y="0"/>
                <wp:positionH relativeFrom="page">
                  <wp:posOffset>4150581</wp:posOffset>
                </wp:positionH>
                <wp:positionV relativeFrom="paragraph">
                  <wp:posOffset>2633070</wp:posOffset>
                </wp:positionV>
                <wp:extent cx="2970530" cy="3848680"/>
                <wp:effectExtent l="0" t="0" r="1270" b="0"/>
                <wp:wrapNone/>
                <wp:docPr id="1046"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3848680"/>
                          <a:chOff x="6094" y="-165"/>
                          <a:chExt cx="4678" cy="5823"/>
                        </a:xfrm>
                      </wpg:grpSpPr>
                      <wps:wsp>
                        <wps:cNvPr id="1047" name="Rectangle 1047"/>
                        <wps:cNvSpPr>
                          <a:spLocks noChangeArrowheads="1"/>
                        </wps:cNvSpPr>
                        <wps:spPr bwMode="auto">
                          <a:xfrm>
                            <a:off x="6177" y="136"/>
                            <a:ext cx="4595" cy="5406"/>
                          </a:xfrm>
                          <a:prstGeom prst="rect">
                            <a:avLst/>
                          </a:prstGeom>
                          <a:solidFill>
                            <a:srgbClr val="C2E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Freeform 794"/>
                        <wps:cNvSpPr>
                          <a:spLocks/>
                        </wps:cNvSpPr>
                        <wps:spPr bwMode="auto">
                          <a:xfrm>
                            <a:off x="6094" y="-47"/>
                            <a:ext cx="776" cy="779"/>
                          </a:xfrm>
                          <a:custGeom>
                            <a:avLst/>
                            <a:gdLst>
                              <a:gd name="T0" fmla="+- 0 6481 6094"/>
                              <a:gd name="T1" fmla="*/ T0 w 776"/>
                              <a:gd name="T2" fmla="+- 0 -47 -47"/>
                              <a:gd name="T3" fmla="*/ -47 h 779"/>
                              <a:gd name="T4" fmla="+- 0 6403 6094"/>
                              <a:gd name="T5" fmla="*/ T4 w 776"/>
                              <a:gd name="T6" fmla="+- 0 -39 -47"/>
                              <a:gd name="T7" fmla="*/ -39 h 779"/>
                              <a:gd name="T8" fmla="+- 0 6330 6094"/>
                              <a:gd name="T9" fmla="*/ T8 w 776"/>
                              <a:gd name="T10" fmla="+- 0 -17 -47"/>
                              <a:gd name="T11" fmla="*/ -17 h 779"/>
                              <a:gd name="T12" fmla="+- 0 6265 6094"/>
                              <a:gd name="T13" fmla="*/ T12 w 776"/>
                              <a:gd name="T14" fmla="+- 0 19 -47"/>
                              <a:gd name="T15" fmla="*/ 19 h 779"/>
                              <a:gd name="T16" fmla="+- 0 6207 6094"/>
                              <a:gd name="T17" fmla="*/ T16 w 776"/>
                              <a:gd name="T18" fmla="+- 0 67 -47"/>
                              <a:gd name="T19" fmla="*/ 67 h 779"/>
                              <a:gd name="T20" fmla="+- 0 6160 6094"/>
                              <a:gd name="T21" fmla="*/ T20 w 776"/>
                              <a:gd name="T22" fmla="+- 0 124 -47"/>
                              <a:gd name="T23" fmla="*/ 124 h 779"/>
                              <a:gd name="T24" fmla="+- 0 6124 6094"/>
                              <a:gd name="T25" fmla="*/ T24 w 776"/>
                              <a:gd name="T26" fmla="+- 0 191 -47"/>
                              <a:gd name="T27" fmla="*/ 191 h 779"/>
                              <a:gd name="T28" fmla="+- 0 6102 6094"/>
                              <a:gd name="T29" fmla="*/ T28 w 776"/>
                              <a:gd name="T30" fmla="+- 0 264 -47"/>
                              <a:gd name="T31" fmla="*/ 264 h 779"/>
                              <a:gd name="T32" fmla="+- 0 6094 6094"/>
                              <a:gd name="T33" fmla="*/ T32 w 776"/>
                              <a:gd name="T34" fmla="+- 0 342 -47"/>
                              <a:gd name="T35" fmla="*/ 342 h 779"/>
                              <a:gd name="T36" fmla="+- 0 6102 6094"/>
                              <a:gd name="T37" fmla="*/ T36 w 776"/>
                              <a:gd name="T38" fmla="+- 0 421 -47"/>
                              <a:gd name="T39" fmla="*/ 421 h 779"/>
                              <a:gd name="T40" fmla="+- 0 6124 6094"/>
                              <a:gd name="T41" fmla="*/ T40 w 776"/>
                              <a:gd name="T42" fmla="+- 0 494 -47"/>
                              <a:gd name="T43" fmla="*/ 494 h 779"/>
                              <a:gd name="T44" fmla="+- 0 6160 6094"/>
                              <a:gd name="T45" fmla="*/ T44 w 776"/>
                              <a:gd name="T46" fmla="+- 0 560 -47"/>
                              <a:gd name="T47" fmla="*/ 560 h 779"/>
                              <a:gd name="T48" fmla="+- 0 6207 6094"/>
                              <a:gd name="T49" fmla="*/ T48 w 776"/>
                              <a:gd name="T50" fmla="+- 0 618 -47"/>
                              <a:gd name="T51" fmla="*/ 618 h 779"/>
                              <a:gd name="T52" fmla="+- 0 6265 6094"/>
                              <a:gd name="T53" fmla="*/ T52 w 776"/>
                              <a:gd name="T54" fmla="+- 0 665 -47"/>
                              <a:gd name="T55" fmla="*/ 665 h 779"/>
                              <a:gd name="T56" fmla="+- 0 6330 6094"/>
                              <a:gd name="T57" fmla="*/ T56 w 776"/>
                              <a:gd name="T58" fmla="+- 0 701 -47"/>
                              <a:gd name="T59" fmla="*/ 701 h 779"/>
                              <a:gd name="T60" fmla="+- 0 6403 6094"/>
                              <a:gd name="T61" fmla="*/ T60 w 776"/>
                              <a:gd name="T62" fmla="+- 0 724 -47"/>
                              <a:gd name="T63" fmla="*/ 724 h 779"/>
                              <a:gd name="T64" fmla="+- 0 6481 6094"/>
                              <a:gd name="T65" fmla="*/ T64 w 776"/>
                              <a:gd name="T66" fmla="+- 0 732 -47"/>
                              <a:gd name="T67" fmla="*/ 732 h 779"/>
                              <a:gd name="T68" fmla="+- 0 6869 6094"/>
                              <a:gd name="T69" fmla="*/ T68 w 776"/>
                              <a:gd name="T70" fmla="+- 0 732 -47"/>
                              <a:gd name="T71" fmla="*/ 732 h 779"/>
                              <a:gd name="T72" fmla="+- 0 6869 6094"/>
                              <a:gd name="T73" fmla="*/ T72 w 776"/>
                              <a:gd name="T74" fmla="+- 0 342 -47"/>
                              <a:gd name="T75" fmla="*/ 342 h 779"/>
                              <a:gd name="T76" fmla="+- 0 6861 6094"/>
                              <a:gd name="T77" fmla="*/ T76 w 776"/>
                              <a:gd name="T78" fmla="+- 0 264 -47"/>
                              <a:gd name="T79" fmla="*/ 264 h 779"/>
                              <a:gd name="T80" fmla="+- 0 6838 6094"/>
                              <a:gd name="T81" fmla="*/ T80 w 776"/>
                              <a:gd name="T82" fmla="+- 0 191 -47"/>
                              <a:gd name="T83" fmla="*/ 191 h 779"/>
                              <a:gd name="T84" fmla="+- 0 6803 6094"/>
                              <a:gd name="T85" fmla="*/ T84 w 776"/>
                              <a:gd name="T86" fmla="+- 0 124 -47"/>
                              <a:gd name="T87" fmla="*/ 124 h 779"/>
                              <a:gd name="T88" fmla="+- 0 6755 6094"/>
                              <a:gd name="T89" fmla="*/ T88 w 776"/>
                              <a:gd name="T90" fmla="+- 0 67 -47"/>
                              <a:gd name="T91" fmla="*/ 67 h 779"/>
                              <a:gd name="T92" fmla="+- 0 6698 6094"/>
                              <a:gd name="T93" fmla="*/ T92 w 776"/>
                              <a:gd name="T94" fmla="+- 0 19 -47"/>
                              <a:gd name="T95" fmla="*/ 19 h 779"/>
                              <a:gd name="T96" fmla="+- 0 6632 6094"/>
                              <a:gd name="T97" fmla="*/ T96 w 776"/>
                              <a:gd name="T98" fmla="+- 0 -17 -47"/>
                              <a:gd name="T99" fmla="*/ -17 h 779"/>
                              <a:gd name="T100" fmla="+- 0 6559 6094"/>
                              <a:gd name="T101" fmla="*/ T100 w 776"/>
                              <a:gd name="T102" fmla="+- 0 -39 -47"/>
                              <a:gd name="T103" fmla="*/ -39 h 779"/>
                              <a:gd name="T104" fmla="+- 0 6481 6094"/>
                              <a:gd name="T105" fmla="*/ T104 w 776"/>
                              <a:gd name="T106" fmla="+- 0 -47 -47"/>
                              <a:gd name="T107" fmla="*/ -4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7" y="0"/>
                                </a:moveTo>
                                <a:lnTo>
                                  <a:pt x="309" y="8"/>
                                </a:lnTo>
                                <a:lnTo>
                                  <a:pt x="236" y="30"/>
                                </a:lnTo>
                                <a:lnTo>
                                  <a:pt x="171" y="66"/>
                                </a:lnTo>
                                <a:lnTo>
                                  <a:pt x="113" y="114"/>
                                </a:lnTo>
                                <a:lnTo>
                                  <a:pt x="66" y="171"/>
                                </a:lnTo>
                                <a:lnTo>
                                  <a:pt x="30" y="238"/>
                                </a:lnTo>
                                <a:lnTo>
                                  <a:pt x="8" y="311"/>
                                </a:lnTo>
                                <a:lnTo>
                                  <a:pt x="0" y="389"/>
                                </a:lnTo>
                                <a:lnTo>
                                  <a:pt x="8" y="468"/>
                                </a:lnTo>
                                <a:lnTo>
                                  <a:pt x="30" y="541"/>
                                </a:lnTo>
                                <a:lnTo>
                                  <a:pt x="66" y="607"/>
                                </a:lnTo>
                                <a:lnTo>
                                  <a:pt x="113" y="665"/>
                                </a:lnTo>
                                <a:lnTo>
                                  <a:pt x="171" y="712"/>
                                </a:lnTo>
                                <a:lnTo>
                                  <a:pt x="236" y="748"/>
                                </a:lnTo>
                                <a:lnTo>
                                  <a:pt x="309" y="771"/>
                                </a:lnTo>
                                <a:lnTo>
                                  <a:pt x="387" y="779"/>
                                </a:lnTo>
                                <a:lnTo>
                                  <a:pt x="775" y="779"/>
                                </a:lnTo>
                                <a:lnTo>
                                  <a:pt x="775" y="389"/>
                                </a:lnTo>
                                <a:lnTo>
                                  <a:pt x="767" y="311"/>
                                </a:lnTo>
                                <a:lnTo>
                                  <a:pt x="744" y="238"/>
                                </a:lnTo>
                                <a:lnTo>
                                  <a:pt x="709" y="171"/>
                                </a:lnTo>
                                <a:lnTo>
                                  <a:pt x="661" y="114"/>
                                </a:lnTo>
                                <a:lnTo>
                                  <a:pt x="604" y="66"/>
                                </a:lnTo>
                                <a:lnTo>
                                  <a:pt x="538" y="30"/>
                                </a:lnTo>
                                <a:lnTo>
                                  <a:pt x="465" y="8"/>
                                </a:lnTo>
                                <a:lnTo>
                                  <a:pt x="387" y="0"/>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Picture 7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301" y="160"/>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Text Box 792"/>
                        <wps:cNvSpPr txBox="1">
                          <a:spLocks noChangeArrowheads="1"/>
                        </wps:cNvSpPr>
                        <wps:spPr bwMode="auto">
                          <a:xfrm>
                            <a:off x="6177" y="-165"/>
                            <a:ext cx="4595" cy="5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4E40" w14:textId="77777777" w:rsidR="0081543C" w:rsidRDefault="0081543C" w:rsidP="00B11736">
                              <w:pPr>
                                <w:spacing w:before="7"/>
                                <w:rPr>
                                  <w:b/>
                                  <w:sz w:val="25"/>
                                </w:rPr>
                              </w:pPr>
                            </w:p>
                            <w:p w14:paraId="7259B720" w14:textId="77777777" w:rsidR="0081543C" w:rsidRDefault="0081543C" w:rsidP="00B11736">
                              <w:pPr>
                                <w:ind w:left="963"/>
                                <w:rPr>
                                  <w:b/>
                                  <w:sz w:val="24"/>
                                </w:rPr>
                              </w:pPr>
                              <w:r>
                                <w:rPr>
                                  <w:b/>
                                  <w:color w:val="003539"/>
                                  <w:w w:val="95"/>
                                  <w:sz w:val="24"/>
                                </w:rPr>
                                <w:t>Brainstorming Tools</w:t>
                              </w:r>
                            </w:p>
                            <w:p w14:paraId="76D34A92" w14:textId="77777777" w:rsidR="0081543C" w:rsidRDefault="0081543C" w:rsidP="007645E5">
                              <w:pPr>
                                <w:spacing w:before="220" w:line="312" w:lineRule="auto"/>
                                <w:ind w:left="426" w:right="346"/>
                                <w:rPr>
                                  <w:sz w:val="18"/>
                                </w:rPr>
                              </w:pPr>
                              <w:r>
                                <w:rPr>
                                  <w:color w:val="003539"/>
                                  <w:w w:val="105"/>
                                  <w:sz w:val="18"/>
                                </w:rPr>
                                <w:t>During</w:t>
                              </w:r>
                              <w:r>
                                <w:rPr>
                                  <w:color w:val="003539"/>
                                  <w:spacing w:val="-20"/>
                                  <w:w w:val="105"/>
                                  <w:sz w:val="18"/>
                                </w:rPr>
                                <w:t xml:space="preserve"> </w:t>
                              </w:r>
                              <w:r>
                                <w:rPr>
                                  <w:color w:val="003539"/>
                                  <w:w w:val="105"/>
                                  <w:sz w:val="18"/>
                                </w:rPr>
                                <w:t>the</w:t>
                              </w:r>
                              <w:r>
                                <w:rPr>
                                  <w:color w:val="003539"/>
                                  <w:spacing w:val="-20"/>
                                  <w:w w:val="105"/>
                                  <w:sz w:val="18"/>
                                </w:rPr>
                                <w:t xml:space="preserve"> </w:t>
                              </w:r>
                              <w:r>
                                <w:rPr>
                                  <w:color w:val="003539"/>
                                  <w:w w:val="105"/>
                                  <w:sz w:val="18"/>
                                </w:rPr>
                                <w:t>Thinking</w:t>
                              </w:r>
                              <w:r>
                                <w:rPr>
                                  <w:color w:val="003539"/>
                                  <w:spacing w:val="-20"/>
                                  <w:w w:val="105"/>
                                  <w:sz w:val="18"/>
                                </w:rPr>
                                <w:t xml:space="preserve"> </w:t>
                              </w:r>
                              <w:r>
                                <w:rPr>
                                  <w:color w:val="003539"/>
                                  <w:w w:val="105"/>
                                  <w:sz w:val="18"/>
                                </w:rPr>
                                <w:t>Part,</w:t>
                              </w:r>
                              <w:r>
                                <w:rPr>
                                  <w:color w:val="003539"/>
                                  <w:spacing w:val="-20"/>
                                  <w:w w:val="105"/>
                                  <w:sz w:val="18"/>
                                </w:rPr>
                                <w:t xml:space="preserve"> </w:t>
                              </w:r>
                              <w:r>
                                <w:rPr>
                                  <w:color w:val="003539"/>
                                  <w:w w:val="105"/>
                                  <w:sz w:val="18"/>
                                </w:rPr>
                                <w:t>you</w:t>
                              </w:r>
                              <w:r>
                                <w:rPr>
                                  <w:color w:val="003539"/>
                                  <w:spacing w:val="-20"/>
                                  <w:w w:val="105"/>
                                  <w:sz w:val="18"/>
                                </w:rPr>
                                <w:t xml:space="preserve"> </w:t>
                              </w:r>
                              <w:r>
                                <w:rPr>
                                  <w:color w:val="003539"/>
                                  <w:w w:val="105"/>
                                  <w:sz w:val="18"/>
                                </w:rPr>
                                <w:t>can</w:t>
                              </w:r>
                              <w:r>
                                <w:rPr>
                                  <w:color w:val="003539"/>
                                  <w:spacing w:val="-20"/>
                                  <w:w w:val="105"/>
                                  <w:sz w:val="18"/>
                                </w:rPr>
                                <w:t xml:space="preserve"> </w:t>
                              </w:r>
                              <w:r>
                                <w:rPr>
                                  <w:color w:val="003539"/>
                                  <w:w w:val="105"/>
                                  <w:sz w:val="18"/>
                                </w:rPr>
                                <w:t xml:space="preserve">use a variety of tools </w:t>
                              </w:r>
                              <w:r>
                                <w:rPr>
                                  <w:color w:val="003539"/>
                                  <w:spacing w:val="-3"/>
                                  <w:w w:val="105"/>
                                  <w:sz w:val="18"/>
                                </w:rPr>
                                <w:t xml:space="preserve">to </w:t>
                              </w:r>
                              <w:r>
                                <w:rPr>
                                  <w:color w:val="003539"/>
                                  <w:w w:val="105"/>
                                  <w:sz w:val="18"/>
                                </w:rPr>
                                <w:t>identify areas of your</w:t>
                              </w:r>
                              <w:r>
                                <w:rPr>
                                  <w:color w:val="003539"/>
                                  <w:spacing w:val="-14"/>
                                  <w:w w:val="105"/>
                                  <w:sz w:val="18"/>
                                </w:rPr>
                                <w:t xml:space="preserve"> </w:t>
                              </w:r>
                              <w:r>
                                <w:rPr>
                                  <w:color w:val="003539"/>
                                  <w:w w:val="105"/>
                                  <w:sz w:val="18"/>
                                </w:rPr>
                                <w:t>practice</w:t>
                              </w:r>
                              <w:r>
                                <w:rPr>
                                  <w:color w:val="003539"/>
                                  <w:spacing w:val="-14"/>
                                  <w:w w:val="105"/>
                                  <w:sz w:val="18"/>
                                </w:rPr>
                                <w:t xml:space="preserve"> </w:t>
                              </w:r>
                              <w:r>
                                <w:rPr>
                                  <w:color w:val="003539"/>
                                  <w:w w:val="105"/>
                                  <w:sz w:val="18"/>
                                </w:rPr>
                                <w:t>that</w:t>
                              </w:r>
                              <w:r>
                                <w:rPr>
                                  <w:color w:val="003539"/>
                                  <w:spacing w:val="-14"/>
                                  <w:w w:val="105"/>
                                  <w:sz w:val="18"/>
                                </w:rPr>
                                <w:t xml:space="preserve"> </w:t>
                              </w:r>
                              <w:r>
                                <w:rPr>
                                  <w:color w:val="003539"/>
                                  <w:w w:val="105"/>
                                  <w:sz w:val="18"/>
                                </w:rPr>
                                <w:t>would</w:t>
                              </w:r>
                              <w:r>
                                <w:rPr>
                                  <w:color w:val="003539"/>
                                  <w:spacing w:val="-14"/>
                                  <w:w w:val="105"/>
                                  <w:sz w:val="18"/>
                                </w:rPr>
                                <w:t xml:space="preserve"> </w:t>
                              </w:r>
                              <w:r>
                                <w:rPr>
                                  <w:color w:val="003539"/>
                                  <w:w w:val="105"/>
                                  <w:sz w:val="18"/>
                                </w:rPr>
                                <w:t>be</w:t>
                              </w:r>
                              <w:r>
                                <w:rPr>
                                  <w:color w:val="003539"/>
                                  <w:spacing w:val="-14"/>
                                  <w:w w:val="105"/>
                                  <w:sz w:val="18"/>
                                </w:rPr>
                                <w:t xml:space="preserve"> </w:t>
                              </w:r>
                              <w:r>
                                <w:rPr>
                                  <w:color w:val="003539"/>
                                  <w:w w:val="105"/>
                                  <w:sz w:val="18"/>
                                </w:rPr>
                                <w:t>relatively easy</w:t>
                              </w:r>
                              <w:r>
                                <w:rPr>
                                  <w:color w:val="003539"/>
                                  <w:spacing w:val="-29"/>
                                  <w:w w:val="105"/>
                                  <w:sz w:val="18"/>
                                </w:rPr>
                                <w:t xml:space="preserve"> </w:t>
                              </w:r>
                              <w:r>
                                <w:rPr>
                                  <w:color w:val="003539"/>
                                  <w:spacing w:val="-3"/>
                                  <w:w w:val="105"/>
                                  <w:sz w:val="18"/>
                                </w:rPr>
                                <w:t>to</w:t>
                              </w:r>
                              <w:r>
                                <w:rPr>
                                  <w:color w:val="003539"/>
                                  <w:spacing w:val="-29"/>
                                  <w:w w:val="105"/>
                                  <w:sz w:val="18"/>
                                </w:rPr>
                                <w:t xml:space="preserve"> </w:t>
                              </w:r>
                              <w:r>
                                <w:rPr>
                                  <w:color w:val="003539"/>
                                  <w:w w:val="105"/>
                                  <w:sz w:val="18"/>
                                </w:rPr>
                                <w:t>improve.</w:t>
                              </w:r>
                            </w:p>
                            <w:p w14:paraId="22E0BE4C" w14:textId="77777777" w:rsidR="0081543C" w:rsidRDefault="0081543C" w:rsidP="007645E5">
                              <w:pPr>
                                <w:spacing w:before="88" w:line="312" w:lineRule="auto"/>
                                <w:ind w:left="426" w:right="346"/>
                                <w:rPr>
                                  <w:sz w:val="18"/>
                                </w:rPr>
                              </w:pPr>
                              <w:r>
                                <w:rPr>
                                  <w:color w:val="003539"/>
                                  <w:spacing w:val="-3"/>
                                  <w:w w:val="105"/>
                                  <w:sz w:val="18"/>
                                </w:rPr>
                                <w:t xml:space="preserve">Having identified these areas, you </w:t>
                              </w:r>
                              <w:r>
                                <w:rPr>
                                  <w:color w:val="003539"/>
                                  <w:w w:val="105"/>
                                  <w:sz w:val="18"/>
                                </w:rPr>
                                <w:t xml:space="preserve">can </w:t>
                              </w:r>
                              <w:r>
                                <w:rPr>
                                  <w:color w:val="003539"/>
                                  <w:spacing w:val="-3"/>
                                  <w:w w:val="105"/>
                                  <w:sz w:val="18"/>
                                </w:rPr>
                                <w:t xml:space="preserve">move </w:t>
                              </w:r>
                              <w:r>
                                <w:rPr>
                                  <w:color w:val="003539"/>
                                  <w:spacing w:val="-4"/>
                                  <w:w w:val="105"/>
                                  <w:sz w:val="18"/>
                                </w:rPr>
                                <w:t xml:space="preserve">into </w:t>
                              </w:r>
                              <w:r>
                                <w:rPr>
                                  <w:color w:val="003539"/>
                                  <w:w w:val="105"/>
                                  <w:sz w:val="18"/>
                                </w:rPr>
                                <w:t xml:space="preserve">the Doing Part and </w:t>
                              </w:r>
                              <w:r>
                                <w:rPr>
                                  <w:color w:val="003539"/>
                                  <w:spacing w:val="-3"/>
                                  <w:w w:val="105"/>
                                  <w:sz w:val="18"/>
                                </w:rPr>
                                <w:t xml:space="preserve">conduct </w:t>
                              </w:r>
                              <w:r>
                                <w:rPr>
                                  <w:color w:val="003539"/>
                                  <w:spacing w:val="-3"/>
                                  <w:sz w:val="18"/>
                                </w:rPr>
                                <w:t xml:space="preserve">your </w:t>
                              </w:r>
                              <w:r>
                                <w:rPr>
                                  <w:color w:val="003539"/>
                                  <w:sz w:val="18"/>
                                </w:rPr>
                                <w:t>first PDSA.</w:t>
                              </w:r>
                            </w:p>
                            <w:p w14:paraId="22F13BCF" w14:textId="77777777" w:rsidR="0081543C" w:rsidRDefault="0081543C" w:rsidP="007645E5">
                              <w:pPr>
                                <w:spacing w:before="88" w:line="312" w:lineRule="auto"/>
                                <w:ind w:left="426" w:right="346"/>
                                <w:rPr>
                                  <w:sz w:val="18"/>
                                </w:rPr>
                              </w:pPr>
                              <w:r>
                                <w:rPr>
                                  <w:color w:val="003539"/>
                                  <w:w w:val="105"/>
                                  <w:sz w:val="18"/>
                                </w:rPr>
                                <w:t>Some brainstorming tools commonly recommended by IHI include:</w:t>
                              </w:r>
                            </w:p>
                            <w:p w14:paraId="1B9031A5"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88" w:after="0" w:line="240" w:lineRule="auto"/>
                                <w:ind w:left="426" w:right="346" w:firstLine="0"/>
                                <w:rPr>
                                  <w:sz w:val="18"/>
                                </w:rPr>
                              </w:pPr>
                              <w:hyperlink r:id="rId76">
                                <w:r w:rsidR="0081543C" w:rsidRPr="00B45828">
                                  <w:rPr>
                                    <w:color w:val="003539"/>
                                    <w:w w:val="105"/>
                                    <w:sz w:val="18"/>
                                    <w:u w:val="single" w:color="003539"/>
                                  </w:rPr>
                                  <w:t>Affinity</w:t>
                                </w:r>
                                <w:r w:rsidR="0081543C" w:rsidRPr="00B45828">
                                  <w:rPr>
                                    <w:color w:val="003539"/>
                                    <w:spacing w:val="-4"/>
                                    <w:w w:val="105"/>
                                    <w:sz w:val="18"/>
                                    <w:u w:val="single" w:color="003539"/>
                                  </w:rPr>
                                  <w:t xml:space="preserve"> Tool</w:t>
                                </w:r>
                              </w:hyperlink>
                            </w:p>
                            <w:p w14:paraId="05CD3853"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77">
                                <w:r w:rsidR="0081543C" w:rsidRPr="00B45828">
                                  <w:rPr>
                                    <w:color w:val="003539"/>
                                    <w:w w:val="95"/>
                                    <w:sz w:val="18"/>
                                    <w:u w:val="single" w:color="003539"/>
                                  </w:rPr>
                                  <w:t>Five</w:t>
                                </w:r>
                                <w:r w:rsidR="0081543C" w:rsidRPr="00B45828">
                                  <w:rPr>
                                    <w:color w:val="003539"/>
                                    <w:spacing w:val="-1"/>
                                    <w:w w:val="95"/>
                                    <w:sz w:val="18"/>
                                    <w:u w:val="single" w:color="003539"/>
                                  </w:rPr>
                                  <w:t xml:space="preserve"> </w:t>
                                </w:r>
                                <w:r w:rsidR="0081543C" w:rsidRPr="00B45828">
                                  <w:rPr>
                                    <w:color w:val="003539"/>
                                    <w:w w:val="95"/>
                                    <w:sz w:val="18"/>
                                    <w:u w:val="single" w:color="003539"/>
                                  </w:rPr>
                                  <w:t>Whys</w:t>
                                </w:r>
                              </w:hyperlink>
                            </w:p>
                            <w:p w14:paraId="2CF6702A"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78">
                                <w:r w:rsidR="0081543C" w:rsidRPr="00B45828">
                                  <w:rPr>
                                    <w:color w:val="003539"/>
                                    <w:sz w:val="18"/>
                                    <w:u w:val="single" w:color="003539"/>
                                  </w:rPr>
                                  <w:t>Driver</w:t>
                                </w:r>
                                <w:r w:rsidR="0081543C" w:rsidRPr="00B45828">
                                  <w:rPr>
                                    <w:color w:val="003539"/>
                                    <w:spacing w:val="10"/>
                                    <w:sz w:val="18"/>
                                    <w:u w:val="single" w:color="003539"/>
                                  </w:rPr>
                                  <w:t xml:space="preserve"> </w:t>
                                </w:r>
                                <w:r w:rsidR="0081543C" w:rsidRPr="00B45828">
                                  <w:rPr>
                                    <w:color w:val="003539"/>
                                    <w:sz w:val="18"/>
                                    <w:u w:val="single" w:color="003539"/>
                                  </w:rPr>
                                  <w:t>Diagram</w:t>
                                </w:r>
                              </w:hyperlink>
                            </w:p>
                            <w:p w14:paraId="0539D4F3"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79">
                                <w:r w:rsidR="0081543C" w:rsidRPr="00B45828">
                                  <w:rPr>
                                    <w:color w:val="003539"/>
                                    <w:w w:val="105"/>
                                    <w:sz w:val="18"/>
                                    <w:u w:val="single" w:color="003539"/>
                                  </w:rPr>
                                  <w:t>Flow</w:t>
                                </w:r>
                                <w:r w:rsidR="0081543C" w:rsidRPr="00B45828">
                                  <w:rPr>
                                    <w:color w:val="003539"/>
                                    <w:spacing w:val="-29"/>
                                    <w:w w:val="105"/>
                                    <w:sz w:val="18"/>
                                    <w:u w:val="single" w:color="003539"/>
                                  </w:rPr>
                                  <w:t xml:space="preserve"> </w:t>
                                </w:r>
                                <w:r w:rsidR="0081543C" w:rsidRPr="00B45828">
                                  <w:rPr>
                                    <w:color w:val="003539"/>
                                    <w:w w:val="105"/>
                                    <w:sz w:val="18"/>
                                    <w:u w:val="single" w:color="003539"/>
                                  </w:rPr>
                                  <w:t>Chart</w:t>
                                </w:r>
                              </w:hyperlink>
                            </w:p>
                            <w:p w14:paraId="16AB3204" w14:textId="2352E1C8"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80">
                                <w:r w:rsidR="0081543C" w:rsidRPr="00B45828">
                                  <w:rPr>
                                    <w:color w:val="003539"/>
                                    <w:sz w:val="18"/>
                                    <w:u w:val="single" w:color="003539"/>
                                  </w:rPr>
                                  <w:t>Cause</w:t>
                                </w:r>
                                <w:r w:rsidR="0081543C" w:rsidRPr="00B45828">
                                  <w:rPr>
                                    <w:color w:val="003539"/>
                                    <w:spacing w:val="-13"/>
                                    <w:sz w:val="18"/>
                                    <w:u w:val="single" w:color="003539"/>
                                  </w:rPr>
                                  <w:t xml:space="preserve"> </w:t>
                                </w:r>
                                <w:r w:rsidR="0081543C" w:rsidRPr="00B45828">
                                  <w:rPr>
                                    <w:color w:val="003539"/>
                                    <w:sz w:val="18"/>
                                    <w:u w:val="single" w:color="003539"/>
                                  </w:rPr>
                                  <w:t>and</w:t>
                                </w:r>
                                <w:r w:rsidR="0081543C" w:rsidRPr="00B45828">
                                  <w:rPr>
                                    <w:color w:val="003539"/>
                                    <w:spacing w:val="-13"/>
                                    <w:sz w:val="18"/>
                                    <w:u w:val="single" w:color="003539"/>
                                  </w:rPr>
                                  <w:t xml:space="preserve"> </w:t>
                                </w:r>
                                <w:r w:rsidR="0081543C" w:rsidRPr="00B45828">
                                  <w:rPr>
                                    <w:color w:val="003539"/>
                                    <w:sz w:val="18"/>
                                    <w:u w:val="single" w:color="003539"/>
                                  </w:rPr>
                                  <w:t>Effect</w:t>
                                </w:r>
                                <w:r w:rsidR="0081543C" w:rsidRPr="00B45828">
                                  <w:rPr>
                                    <w:color w:val="003539"/>
                                    <w:spacing w:val="-13"/>
                                    <w:sz w:val="18"/>
                                    <w:u w:val="single" w:color="003539"/>
                                  </w:rPr>
                                  <w:t xml:space="preserve"> </w:t>
                                </w:r>
                                <w:r w:rsidR="0081543C" w:rsidRPr="00B45828">
                                  <w:rPr>
                                    <w:color w:val="003539"/>
                                    <w:sz w:val="18"/>
                                    <w:u w:val="single" w:color="003539"/>
                                  </w:rPr>
                                  <w:t>(Fishbone)</w:t>
                                </w:r>
                              </w:hyperlink>
                            </w:p>
                            <w:p w14:paraId="3DAC7E69" w14:textId="670E330F" w:rsidR="0081543C" w:rsidRPr="00B45828" w:rsidRDefault="0081543C" w:rsidP="007645E5">
                              <w:pPr>
                                <w:widowControl w:val="0"/>
                                <w:tabs>
                                  <w:tab w:val="left" w:pos="1247"/>
                                  <w:tab w:val="left" w:pos="1248"/>
                                </w:tabs>
                                <w:suppressAutoHyphens w:val="0"/>
                                <w:autoSpaceDE w:val="0"/>
                                <w:autoSpaceDN w:val="0"/>
                                <w:spacing w:before="148" w:after="0" w:line="240" w:lineRule="auto"/>
                                <w:ind w:left="426" w:right="346"/>
                                <w:rPr>
                                  <w:color w:val="003539"/>
                                  <w:sz w:val="18"/>
                                </w:rPr>
                              </w:pPr>
                              <w:r>
                                <w:rPr>
                                  <w:color w:val="003539"/>
                                  <w:spacing w:val="-3"/>
                                  <w:w w:val="105"/>
                                  <w:sz w:val="18"/>
                                </w:rPr>
                                <w:t xml:space="preserve">Versions of these tools can also be accessed </w:t>
                              </w:r>
                              <w:hyperlink r:id="rId81" w:history="1">
                                <w:r w:rsidRPr="00A73FE8">
                                  <w:rPr>
                                    <w:rStyle w:val="Hyperlink"/>
                                    <w:spacing w:val="-3"/>
                                    <w:w w:val="105"/>
                                    <w:sz w:val="18"/>
                                  </w:rPr>
                                  <w:t>here</w:t>
                                </w:r>
                              </w:hyperlink>
                              <w:r>
                                <w:rPr>
                                  <w:color w:val="003539"/>
                                  <w:spacing w:val="-3"/>
                                  <w:w w:val="105"/>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6A85F" id="Group 791" o:spid="_x0000_s1209" style="position:absolute;left:0;text-align:left;margin-left:326.8pt;margin-top:207.35pt;width:233.9pt;height:303.05pt;z-index:251810816;mso-position-horizontal-relative:page" coordorigin="6094,-165" coordsize="4678,5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">
                <v:rect id="Rectangle 1047" o:spid="_x0000_s1210" style="position:absolute;left:6177;top:136;width:4595;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" fillcolor="#c2e3d1" stroked="f"/>
                <v:shape id="Freeform 794" o:spid="_x0000_s1211" style="position:absolute;left:6094;top:-47;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" path="m387,l309,8,236,30,171,66r-58,48l66,171,30,238,8,311,,389r8,79l30,541r36,66l113,665r58,47l236,748r73,23l387,779r388,l775,389r-8,-78l744,238,709,171,661,114,604,66,538,30,465,8,387,xe" fillcolor="#00b37d" stroked="f">
                  <v:path arrowok="t" o:connecttype="custom" o:connectlocs="387,-47;309,-39;236,-17;171,19;113,67;66,124;30,191;8,264;0,342;8,421;30,494;66,560;113,618;171,665;236,701;309,724;387,732;775,732;775,342;767,264;744,191;709,124;661,67;604,19;538,-17;465,-39;387,-47" o:connectangles="0,0,0,0,0,0,0,0,0,0,0,0,0,0,0,0,0,0,0,0,0,0,0,0,0,0,0"/>
                </v:shape>
                <v:shape id="Picture 793" o:spid="_x0000_s1212" type="#_x0000_t75" style="position:absolute;left:6301;top:160;width:39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">
                  <v:imagedata r:id="rId82" o:title=""/>
                </v:shape>
                <v:shape id="_x0000_s1213" type="#_x0000_t202" style="position:absolute;left:6177;top:-165;width:459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3AAF4E40" w14:textId="77777777" w:rsidR="0081543C" w:rsidRDefault="0081543C" w:rsidP="00B11736">
                        <w:pPr>
                          <w:spacing w:before="7"/>
                          <w:rPr>
                            <w:b/>
                            <w:sz w:val="25"/>
                          </w:rPr>
                        </w:pPr>
                      </w:p>
                      <w:p w14:paraId="7259B720" w14:textId="77777777" w:rsidR="0081543C" w:rsidRDefault="0081543C" w:rsidP="00B11736">
                        <w:pPr>
                          <w:ind w:left="963"/>
                          <w:rPr>
                            <w:b/>
                            <w:sz w:val="24"/>
                          </w:rPr>
                        </w:pPr>
                        <w:r>
                          <w:rPr>
                            <w:b/>
                            <w:color w:val="003539"/>
                            <w:w w:val="95"/>
                            <w:sz w:val="24"/>
                          </w:rPr>
                          <w:t>Brainstorming Tools</w:t>
                        </w:r>
                      </w:p>
                      <w:p w14:paraId="76D34A92" w14:textId="77777777" w:rsidR="0081543C" w:rsidRDefault="0081543C" w:rsidP="007645E5">
                        <w:pPr>
                          <w:spacing w:before="220" w:line="312" w:lineRule="auto"/>
                          <w:ind w:left="426" w:right="346"/>
                          <w:rPr>
                            <w:sz w:val="18"/>
                          </w:rPr>
                        </w:pPr>
                        <w:r>
                          <w:rPr>
                            <w:color w:val="003539"/>
                            <w:w w:val="105"/>
                            <w:sz w:val="18"/>
                          </w:rPr>
                          <w:t>During</w:t>
                        </w:r>
                        <w:r>
                          <w:rPr>
                            <w:color w:val="003539"/>
                            <w:spacing w:val="-20"/>
                            <w:w w:val="105"/>
                            <w:sz w:val="18"/>
                          </w:rPr>
                          <w:t xml:space="preserve"> </w:t>
                        </w:r>
                        <w:r>
                          <w:rPr>
                            <w:color w:val="003539"/>
                            <w:w w:val="105"/>
                            <w:sz w:val="18"/>
                          </w:rPr>
                          <w:t>the</w:t>
                        </w:r>
                        <w:r>
                          <w:rPr>
                            <w:color w:val="003539"/>
                            <w:spacing w:val="-20"/>
                            <w:w w:val="105"/>
                            <w:sz w:val="18"/>
                          </w:rPr>
                          <w:t xml:space="preserve"> </w:t>
                        </w:r>
                        <w:r>
                          <w:rPr>
                            <w:color w:val="003539"/>
                            <w:w w:val="105"/>
                            <w:sz w:val="18"/>
                          </w:rPr>
                          <w:t>Thinking</w:t>
                        </w:r>
                        <w:r>
                          <w:rPr>
                            <w:color w:val="003539"/>
                            <w:spacing w:val="-20"/>
                            <w:w w:val="105"/>
                            <w:sz w:val="18"/>
                          </w:rPr>
                          <w:t xml:space="preserve"> </w:t>
                        </w:r>
                        <w:r>
                          <w:rPr>
                            <w:color w:val="003539"/>
                            <w:w w:val="105"/>
                            <w:sz w:val="18"/>
                          </w:rPr>
                          <w:t>Part,</w:t>
                        </w:r>
                        <w:r>
                          <w:rPr>
                            <w:color w:val="003539"/>
                            <w:spacing w:val="-20"/>
                            <w:w w:val="105"/>
                            <w:sz w:val="18"/>
                          </w:rPr>
                          <w:t xml:space="preserve"> </w:t>
                        </w:r>
                        <w:r>
                          <w:rPr>
                            <w:color w:val="003539"/>
                            <w:w w:val="105"/>
                            <w:sz w:val="18"/>
                          </w:rPr>
                          <w:t>you</w:t>
                        </w:r>
                        <w:r>
                          <w:rPr>
                            <w:color w:val="003539"/>
                            <w:spacing w:val="-20"/>
                            <w:w w:val="105"/>
                            <w:sz w:val="18"/>
                          </w:rPr>
                          <w:t xml:space="preserve"> </w:t>
                        </w:r>
                        <w:r>
                          <w:rPr>
                            <w:color w:val="003539"/>
                            <w:w w:val="105"/>
                            <w:sz w:val="18"/>
                          </w:rPr>
                          <w:t>can</w:t>
                        </w:r>
                        <w:r>
                          <w:rPr>
                            <w:color w:val="003539"/>
                            <w:spacing w:val="-20"/>
                            <w:w w:val="105"/>
                            <w:sz w:val="18"/>
                          </w:rPr>
                          <w:t xml:space="preserve"> </w:t>
                        </w:r>
                        <w:r>
                          <w:rPr>
                            <w:color w:val="003539"/>
                            <w:w w:val="105"/>
                            <w:sz w:val="18"/>
                          </w:rPr>
                          <w:t xml:space="preserve">use a variety of tools </w:t>
                        </w:r>
                        <w:r>
                          <w:rPr>
                            <w:color w:val="003539"/>
                            <w:spacing w:val="-3"/>
                            <w:w w:val="105"/>
                            <w:sz w:val="18"/>
                          </w:rPr>
                          <w:t xml:space="preserve">to </w:t>
                        </w:r>
                        <w:r>
                          <w:rPr>
                            <w:color w:val="003539"/>
                            <w:w w:val="105"/>
                            <w:sz w:val="18"/>
                          </w:rPr>
                          <w:t>identify areas of your</w:t>
                        </w:r>
                        <w:r>
                          <w:rPr>
                            <w:color w:val="003539"/>
                            <w:spacing w:val="-14"/>
                            <w:w w:val="105"/>
                            <w:sz w:val="18"/>
                          </w:rPr>
                          <w:t xml:space="preserve"> </w:t>
                        </w:r>
                        <w:r>
                          <w:rPr>
                            <w:color w:val="003539"/>
                            <w:w w:val="105"/>
                            <w:sz w:val="18"/>
                          </w:rPr>
                          <w:t>practice</w:t>
                        </w:r>
                        <w:r>
                          <w:rPr>
                            <w:color w:val="003539"/>
                            <w:spacing w:val="-14"/>
                            <w:w w:val="105"/>
                            <w:sz w:val="18"/>
                          </w:rPr>
                          <w:t xml:space="preserve"> </w:t>
                        </w:r>
                        <w:r>
                          <w:rPr>
                            <w:color w:val="003539"/>
                            <w:w w:val="105"/>
                            <w:sz w:val="18"/>
                          </w:rPr>
                          <w:t>that</w:t>
                        </w:r>
                        <w:r>
                          <w:rPr>
                            <w:color w:val="003539"/>
                            <w:spacing w:val="-14"/>
                            <w:w w:val="105"/>
                            <w:sz w:val="18"/>
                          </w:rPr>
                          <w:t xml:space="preserve"> </w:t>
                        </w:r>
                        <w:r>
                          <w:rPr>
                            <w:color w:val="003539"/>
                            <w:w w:val="105"/>
                            <w:sz w:val="18"/>
                          </w:rPr>
                          <w:t>would</w:t>
                        </w:r>
                        <w:r>
                          <w:rPr>
                            <w:color w:val="003539"/>
                            <w:spacing w:val="-14"/>
                            <w:w w:val="105"/>
                            <w:sz w:val="18"/>
                          </w:rPr>
                          <w:t xml:space="preserve"> </w:t>
                        </w:r>
                        <w:r>
                          <w:rPr>
                            <w:color w:val="003539"/>
                            <w:w w:val="105"/>
                            <w:sz w:val="18"/>
                          </w:rPr>
                          <w:t>be</w:t>
                        </w:r>
                        <w:r>
                          <w:rPr>
                            <w:color w:val="003539"/>
                            <w:spacing w:val="-14"/>
                            <w:w w:val="105"/>
                            <w:sz w:val="18"/>
                          </w:rPr>
                          <w:t xml:space="preserve"> </w:t>
                        </w:r>
                        <w:r>
                          <w:rPr>
                            <w:color w:val="003539"/>
                            <w:w w:val="105"/>
                            <w:sz w:val="18"/>
                          </w:rPr>
                          <w:t>relatively easy</w:t>
                        </w:r>
                        <w:r>
                          <w:rPr>
                            <w:color w:val="003539"/>
                            <w:spacing w:val="-29"/>
                            <w:w w:val="105"/>
                            <w:sz w:val="18"/>
                          </w:rPr>
                          <w:t xml:space="preserve"> </w:t>
                        </w:r>
                        <w:r>
                          <w:rPr>
                            <w:color w:val="003539"/>
                            <w:spacing w:val="-3"/>
                            <w:w w:val="105"/>
                            <w:sz w:val="18"/>
                          </w:rPr>
                          <w:t>to</w:t>
                        </w:r>
                        <w:r>
                          <w:rPr>
                            <w:color w:val="003539"/>
                            <w:spacing w:val="-29"/>
                            <w:w w:val="105"/>
                            <w:sz w:val="18"/>
                          </w:rPr>
                          <w:t xml:space="preserve"> </w:t>
                        </w:r>
                        <w:r>
                          <w:rPr>
                            <w:color w:val="003539"/>
                            <w:w w:val="105"/>
                            <w:sz w:val="18"/>
                          </w:rPr>
                          <w:t>improve.</w:t>
                        </w:r>
                      </w:p>
                      <w:p w14:paraId="22E0BE4C" w14:textId="77777777" w:rsidR="0081543C" w:rsidRDefault="0081543C" w:rsidP="007645E5">
                        <w:pPr>
                          <w:spacing w:before="88" w:line="312" w:lineRule="auto"/>
                          <w:ind w:left="426" w:right="346"/>
                          <w:rPr>
                            <w:sz w:val="18"/>
                          </w:rPr>
                        </w:pPr>
                        <w:r>
                          <w:rPr>
                            <w:color w:val="003539"/>
                            <w:spacing w:val="-3"/>
                            <w:w w:val="105"/>
                            <w:sz w:val="18"/>
                          </w:rPr>
                          <w:t xml:space="preserve">Having identified these areas, you </w:t>
                        </w:r>
                        <w:r>
                          <w:rPr>
                            <w:color w:val="003539"/>
                            <w:w w:val="105"/>
                            <w:sz w:val="18"/>
                          </w:rPr>
                          <w:t xml:space="preserve">can </w:t>
                        </w:r>
                        <w:r>
                          <w:rPr>
                            <w:color w:val="003539"/>
                            <w:spacing w:val="-3"/>
                            <w:w w:val="105"/>
                            <w:sz w:val="18"/>
                          </w:rPr>
                          <w:t xml:space="preserve">move </w:t>
                        </w:r>
                        <w:r>
                          <w:rPr>
                            <w:color w:val="003539"/>
                            <w:spacing w:val="-4"/>
                            <w:w w:val="105"/>
                            <w:sz w:val="18"/>
                          </w:rPr>
                          <w:t xml:space="preserve">into </w:t>
                        </w:r>
                        <w:r>
                          <w:rPr>
                            <w:color w:val="003539"/>
                            <w:w w:val="105"/>
                            <w:sz w:val="18"/>
                          </w:rPr>
                          <w:t xml:space="preserve">the Doing Part and </w:t>
                        </w:r>
                        <w:r>
                          <w:rPr>
                            <w:color w:val="003539"/>
                            <w:spacing w:val="-3"/>
                            <w:w w:val="105"/>
                            <w:sz w:val="18"/>
                          </w:rPr>
                          <w:t xml:space="preserve">conduct </w:t>
                        </w:r>
                        <w:r>
                          <w:rPr>
                            <w:color w:val="003539"/>
                            <w:spacing w:val="-3"/>
                            <w:sz w:val="18"/>
                          </w:rPr>
                          <w:t xml:space="preserve">your </w:t>
                        </w:r>
                        <w:r>
                          <w:rPr>
                            <w:color w:val="003539"/>
                            <w:sz w:val="18"/>
                          </w:rPr>
                          <w:t>first PDSA.</w:t>
                        </w:r>
                      </w:p>
                      <w:p w14:paraId="22F13BCF" w14:textId="77777777" w:rsidR="0081543C" w:rsidRDefault="0081543C" w:rsidP="007645E5">
                        <w:pPr>
                          <w:spacing w:before="88" w:line="312" w:lineRule="auto"/>
                          <w:ind w:left="426" w:right="346"/>
                          <w:rPr>
                            <w:sz w:val="18"/>
                          </w:rPr>
                        </w:pPr>
                        <w:r>
                          <w:rPr>
                            <w:color w:val="003539"/>
                            <w:w w:val="105"/>
                            <w:sz w:val="18"/>
                          </w:rPr>
                          <w:t>Some brainstorming tools commonly recommended by IHI include:</w:t>
                        </w:r>
                      </w:p>
                      <w:p w14:paraId="1B9031A5"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88" w:after="0" w:line="240" w:lineRule="auto"/>
                          <w:ind w:left="426" w:right="346" w:firstLine="0"/>
                          <w:rPr>
                            <w:sz w:val="18"/>
                          </w:rPr>
                        </w:pPr>
                        <w:hyperlink r:id="rId83">
                          <w:r w:rsidR="0081543C" w:rsidRPr="00B45828">
                            <w:rPr>
                              <w:color w:val="003539"/>
                              <w:w w:val="105"/>
                              <w:sz w:val="18"/>
                              <w:u w:val="single" w:color="003539"/>
                            </w:rPr>
                            <w:t>Affinity</w:t>
                          </w:r>
                          <w:r w:rsidR="0081543C" w:rsidRPr="00B45828">
                            <w:rPr>
                              <w:color w:val="003539"/>
                              <w:spacing w:val="-4"/>
                              <w:w w:val="105"/>
                              <w:sz w:val="18"/>
                              <w:u w:val="single" w:color="003539"/>
                            </w:rPr>
                            <w:t xml:space="preserve"> Tool</w:t>
                          </w:r>
                        </w:hyperlink>
                      </w:p>
                      <w:p w14:paraId="05CD3853"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84">
                          <w:r w:rsidR="0081543C" w:rsidRPr="00B45828">
                            <w:rPr>
                              <w:color w:val="003539"/>
                              <w:w w:val="95"/>
                              <w:sz w:val="18"/>
                              <w:u w:val="single" w:color="003539"/>
                            </w:rPr>
                            <w:t>Five</w:t>
                          </w:r>
                          <w:r w:rsidR="0081543C" w:rsidRPr="00B45828">
                            <w:rPr>
                              <w:color w:val="003539"/>
                              <w:spacing w:val="-1"/>
                              <w:w w:val="95"/>
                              <w:sz w:val="18"/>
                              <w:u w:val="single" w:color="003539"/>
                            </w:rPr>
                            <w:t xml:space="preserve"> </w:t>
                          </w:r>
                          <w:r w:rsidR="0081543C" w:rsidRPr="00B45828">
                            <w:rPr>
                              <w:color w:val="003539"/>
                              <w:w w:val="95"/>
                              <w:sz w:val="18"/>
                              <w:u w:val="single" w:color="003539"/>
                            </w:rPr>
                            <w:t>Whys</w:t>
                          </w:r>
                        </w:hyperlink>
                      </w:p>
                      <w:p w14:paraId="2CF6702A"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85">
                          <w:r w:rsidR="0081543C" w:rsidRPr="00B45828">
                            <w:rPr>
                              <w:color w:val="003539"/>
                              <w:sz w:val="18"/>
                              <w:u w:val="single" w:color="003539"/>
                            </w:rPr>
                            <w:t>Driver</w:t>
                          </w:r>
                          <w:r w:rsidR="0081543C" w:rsidRPr="00B45828">
                            <w:rPr>
                              <w:color w:val="003539"/>
                              <w:spacing w:val="10"/>
                              <w:sz w:val="18"/>
                              <w:u w:val="single" w:color="003539"/>
                            </w:rPr>
                            <w:t xml:space="preserve"> </w:t>
                          </w:r>
                          <w:r w:rsidR="0081543C" w:rsidRPr="00B45828">
                            <w:rPr>
                              <w:color w:val="003539"/>
                              <w:sz w:val="18"/>
                              <w:u w:val="single" w:color="003539"/>
                            </w:rPr>
                            <w:t>Diagram</w:t>
                          </w:r>
                        </w:hyperlink>
                      </w:p>
                      <w:p w14:paraId="0539D4F3" w14:textId="77777777"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86">
                          <w:r w:rsidR="0081543C" w:rsidRPr="00B45828">
                            <w:rPr>
                              <w:color w:val="003539"/>
                              <w:w w:val="105"/>
                              <w:sz w:val="18"/>
                              <w:u w:val="single" w:color="003539"/>
                            </w:rPr>
                            <w:t>Flow</w:t>
                          </w:r>
                          <w:r w:rsidR="0081543C" w:rsidRPr="00B45828">
                            <w:rPr>
                              <w:color w:val="003539"/>
                              <w:spacing w:val="-29"/>
                              <w:w w:val="105"/>
                              <w:sz w:val="18"/>
                              <w:u w:val="single" w:color="003539"/>
                            </w:rPr>
                            <w:t xml:space="preserve"> </w:t>
                          </w:r>
                          <w:r w:rsidR="0081543C" w:rsidRPr="00B45828">
                            <w:rPr>
                              <w:color w:val="003539"/>
                              <w:w w:val="105"/>
                              <w:sz w:val="18"/>
                              <w:u w:val="single" w:color="003539"/>
                            </w:rPr>
                            <w:t>Chart</w:t>
                          </w:r>
                        </w:hyperlink>
                      </w:p>
                      <w:p w14:paraId="16AB3204" w14:textId="2352E1C8" w:rsidR="0081543C" w:rsidRPr="00B45828" w:rsidRDefault="00B075A7" w:rsidP="007645E5">
                        <w:pPr>
                          <w:widowControl w:val="0"/>
                          <w:numPr>
                            <w:ilvl w:val="0"/>
                            <w:numId w:val="25"/>
                          </w:numPr>
                          <w:tabs>
                            <w:tab w:val="left" w:pos="1247"/>
                            <w:tab w:val="left" w:pos="1248"/>
                          </w:tabs>
                          <w:suppressAutoHyphens w:val="0"/>
                          <w:autoSpaceDE w:val="0"/>
                          <w:autoSpaceDN w:val="0"/>
                          <w:spacing w:before="148" w:after="0" w:line="240" w:lineRule="auto"/>
                          <w:ind w:left="426" w:right="346" w:firstLine="0"/>
                          <w:rPr>
                            <w:sz w:val="18"/>
                          </w:rPr>
                        </w:pPr>
                        <w:hyperlink r:id="rId87">
                          <w:r w:rsidR="0081543C" w:rsidRPr="00B45828">
                            <w:rPr>
                              <w:color w:val="003539"/>
                              <w:sz w:val="18"/>
                              <w:u w:val="single" w:color="003539"/>
                            </w:rPr>
                            <w:t>Cause</w:t>
                          </w:r>
                          <w:r w:rsidR="0081543C" w:rsidRPr="00B45828">
                            <w:rPr>
                              <w:color w:val="003539"/>
                              <w:spacing w:val="-13"/>
                              <w:sz w:val="18"/>
                              <w:u w:val="single" w:color="003539"/>
                            </w:rPr>
                            <w:t xml:space="preserve"> </w:t>
                          </w:r>
                          <w:r w:rsidR="0081543C" w:rsidRPr="00B45828">
                            <w:rPr>
                              <w:color w:val="003539"/>
                              <w:sz w:val="18"/>
                              <w:u w:val="single" w:color="003539"/>
                            </w:rPr>
                            <w:t>and</w:t>
                          </w:r>
                          <w:r w:rsidR="0081543C" w:rsidRPr="00B45828">
                            <w:rPr>
                              <w:color w:val="003539"/>
                              <w:spacing w:val="-13"/>
                              <w:sz w:val="18"/>
                              <w:u w:val="single" w:color="003539"/>
                            </w:rPr>
                            <w:t xml:space="preserve"> </w:t>
                          </w:r>
                          <w:r w:rsidR="0081543C" w:rsidRPr="00B45828">
                            <w:rPr>
                              <w:color w:val="003539"/>
                              <w:sz w:val="18"/>
                              <w:u w:val="single" w:color="003539"/>
                            </w:rPr>
                            <w:t>Effect</w:t>
                          </w:r>
                          <w:r w:rsidR="0081543C" w:rsidRPr="00B45828">
                            <w:rPr>
                              <w:color w:val="003539"/>
                              <w:spacing w:val="-13"/>
                              <w:sz w:val="18"/>
                              <w:u w:val="single" w:color="003539"/>
                            </w:rPr>
                            <w:t xml:space="preserve"> </w:t>
                          </w:r>
                          <w:r w:rsidR="0081543C" w:rsidRPr="00B45828">
                            <w:rPr>
                              <w:color w:val="003539"/>
                              <w:sz w:val="18"/>
                              <w:u w:val="single" w:color="003539"/>
                            </w:rPr>
                            <w:t>(Fishbone)</w:t>
                          </w:r>
                        </w:hyperlink>
                      </w:p>
                      <w:p w14:paraId="3DAC7E69" w14:textId="670E330F" w:rsidR="0081543C" w:rsidRPr="00B45828" w:rsidRDefault="0081543C" w:rsidP="007645E5">
                        <w:pPr>
                          <w:widowControl w:val="0"/>
                          <w:tabs>
                            <w:tab w:val="left" w:pos="1247"/>
                            <w:tab w:val="left" w:pos="1248"/>
                          </w:tabs>
                          <w:suppressAutoHyphens w:val="0"/>
                          <w:autoSpaceDE w:val="0"/>
                          <w:autoSpaceDN w:val="0"/>
                          <w:spacing w:before="148" w:after="0" w:line="240" w:lineRule="auto"/>
                          <w:ind w:left="426" w:right="346"/>
                          <w:rPr>
                            <w:color w:val="003539"/>
                            <w:sz w:val="18"/>
                          </w:rPr>
                        </w:pPr>
                        <w:r>
                          <w:rPr>
                            <w:color w:val="003539"/>
                            <w:spacing w:val="-3"/>
                            <w:w w:val="105"/>
                            <w:sz w:val="18"/>
                          </w:rPr>
                          <w:t xml:space="preserve">Versions of these tools can also be accessed </w:t>
                        </w:r>
                        <w:hyperlink r:id="rId88" w:history="1">
                          <w:r w:rsidRPr="00A73FE8">
                            <w:rPr>
                              <w:rStyle w:val="Hyperlink"/>
                              <w:spacing w:val="-3"/>
                              <w:w w:val="105"/>
                              <w:sz w:val="18"/>
                            </w:rPr>
                            <w:t>here</w:t>
                          </w:r>
                        </w:hyperlink>
                        <w:r>
                          <w:rPr>
                            <w:color w:val="003539"/>
                            <w:spacing w:val="-3"/>
                            <w:w w:val="105"/>
                            <w:sz w:val="18"/>
                          </w:rPr>
                          <w:t>.</w:t>
                        </w:r>
                      </w:p>
                    </w:txbxContent>
                  </v:textbox>
                </v:shape>
                <w10:wrap anchorx="page"/>
              </v:group>
            </w:pict>
          </mc:Fallback>
        </mc:AlternateContent>
      </w:r>
    </w:p>
    <w:p w14:paraId="2D8EE1C8" w14:textId="5EF46DF6" w:rsidR="00783AAA" w:rsidRDefault="00AE429B" w:rsidP="004D1ED1">
      <w:pPr>
        <w:pStyle w:val="BodyText"/>
        <w:spacing w:after="0"/>
        <w:jc w:val="both"/>
      </w:pPr>
      <w:r>
        <w:rPr>
          <w:noProof/>
        </w:rPr>
        <mc:AlternateContent>
          <mc:Choice Requires="wps">
            <w:drawing>
              <wp:anchor distT="0" distB="0" distL="114300" distR="114300" simplePos="0" relativeHeight="251808768" behindDoc="0" locked="0" layoutInCell="1" allowOverlap="1" wp14:anchorId="4D1E98E8" wp14:editId="737CE61A">
                <wp:simplePos x="0" y="0"/>
                <wp:positionH relativeFrom="column">
                  <wp:posOffset>3423920</wp:posOffset>
                </wp:positionH>
                <wp:positionV relativeFrom="paragraph">
                  <wp:posOffset>138007</wp:posOffset>
                </wp:positionV>
                <wp:extent cx="2917825" cy="3432810"/>
                <wp:effectExtent l="0" t="0" r="0" b="0"/>
                <wp:wrapNone/>
                <wp:docPr id="798"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43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2E16" w14:textId="3777DB46" w:rsidR="0081543C" w:rsidRDefault="0081543C" w:rsidP="00A5165F">
                            <w:pPr>
                              <w:widowControl w:val="0"/>
                              <w:numPr>
                                <w:ilvl w:val="0"/>
                                <w:numId w:val="25"/>
                              </w:numPr>
                              <w:tabs>
                                <w:tab w:val="left" w:pos="1247"/>
                                <w:tab w:val="left" w:pos="1248"/>
                              </w:tabs>
                              <w:suppressAutoHyphens w:val="0"/>
                              <w:autoSpaceDE w:val="0"/>
                              <w:autoSpaceDN w:val="0"/>
                              <w:spacing w:before="148" w:after="0" w:line="240" w:lineRule="auto"/>
                              <w:rPr>
                                <w:sz w:val="18"/>
                              </w:rPr>
                            </w:pPr>
                          </w:p>
                        </w:txbxContent>
                      </wps:txbx>
                      <wps:bodyPr rot="0" vert="horz" wrap="square" lIns="0" tIns="0" rIns="0" bIns="0" anchor="t" anchorCtr="0" upright="1">
                        <a:noAutofit/>
                      </wps:bodyPr>
                    </wps:wsp>
                  </a:graphicData>
                </a:graphic>
              </wp:anchor>
            </w:drawing>
          </mc:Choice>
          <mc:Fallback>
            <w:pict>
              <v:shape w14:anchorId="4D1E98E8" id="Text Box 792" o:spid="_x0000_s1214" type="#_x0000_t202" style="position:absolute;left:0;text-align:left;margin-left:269.6pt;margin-top:10.85pt;width:229.75pt;height:270.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PeuAIAALY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" filled="f" stroked="f">
                <v:textbox inset="0,0,0,0">
                  <w:txbxContent>
                    <w:p w14:paraId="660D2E16" w14:textId="3777DB46" w:rsidR="0081543C" w:rsidRDefault="0081543C" w:rsidP="00A5165F">
                      <w:pPr>
                        <w:widowControl w:val="0"/>
                        <w:numPr>
                          <w:ilvl w:val="0"/>
                          <w:numId w:val="25"/>
                        </w:numPr>
                        <w:tabs>
                          <w:tab w:val="left" w:pos="1247"/>
                          <w:tab w:val="left" w:pos="1248"/>
                        </w:tabs>
                        <w:suppressAutoHyphens w:val="0"/>
                        <w:autoSpaceDE w:val="0"/>
                        <w:autoSpaceDN w:val="0"/>
                        <w:spacing w:before="148" w:after="0" w:line="240" w:lineRule="auto"/>
                        <w:rPr>
                          <w:sz w:val="18"/>
                        </w:rPr>
                      </w:pPr>
                    </w:p>
                  </w:txbxContent>
                </v:textbox>
              </v:shape>
            </w:pict>
          </mc:Fallback>
        </mc:AlternateContent>
      </w:r>
    </w:p>
    <w:p w14:paraId="209E86E7" w14:textId="414C18BA" w:rsidR="00F36349" w:rsidRPr="004D1ED1" w:rsidRDefault="00F36349" w:rsidP="004D1ED1">
      <w:pPr>
        <w:pStyle w:val="BodyText"/>
        <w:spacing w:before="120" w:after="40" w:line="360" w:lineRule="auto"/>
        <w:ind w:right="4672"/>
        <w:jc w:val="both"/>
        <w:rPr>
          <w:color w:val="4B4B4A"/>
        </w:rPr>
      </w:pPr>
      <w:r w:rsidRPr="004D1ED1">
        <w:rPr>
          <w:color w:val="4B4B4A"/>
        </w:rPr>
        <w:t xml:space="preserve">You may also need to </w:t>
      </w:r>
      <w:r w:rsidRPr="00C43C1A">
        <w:rPr>
          <w:b/>
          <w:color w:val="1F497D" w:themeColor="text2"/>
        </w:rPr>
        <w:t>clarify what is in scope and what is</w:t>
      </w:r>
      <w:r w:rsidR="004D1ED1">
        <w:rPr>
          <w:b/>
          <w:color w:val="1F497D" w:themeColor="text2"/>
        </w:rPr>
        <w:t xml:space="preserve"> </w:t>
      </w:r>
      <w:r w:rsidRPr="00C43C1A">
        <w:rPr>
          <w:b/>
          <w:color w:val="1F497D" w:themeColor="text2"/>
        </w:rPr>
        <w:t>out of scope</w:t>
      </w:r>
      <w:r w:rsidRPr="004D1ED1">
        <w:rPr>
          <w:color w:val="4B4B4A"/>
        </w:rPr>
        <w:t>. In other words, are there any parts of the</w:t>
      </w:r>
      <w:r w:rsidR="004D1ED1">
        <w:rPr>
          <w:color w:val="4B4B4A"/>
        </w:rPr>
        <w:t xml:space="preserve"> </w:t>
      </w:r>
      <w:r w:rsidRPr="004D1ED1">
        <w:rPr>
          <w:color w:val="4B4B4A"/>
        </w:rPr>
        <w:t>issue or processes that the improvement team should not</w:t>
      </w:r>
      <w:r w:rsidR="004D1ED1">
        <w:rPr>
          <w:color w:val="4B4B4A"/>
        </w:rPr>
        <w:t xml:space="preserve"> </w:t>
      </w:r>
      <w:r w:rsidRPr="004D1ED1">
        <w:rPr>
          <w:color w:val="4B4B4A"/>
        </w:rPr>
        <w:t>address? For example, if your aim is to improve influenza</w:t>
      </w:r>
      <w:r w:rsidR="004D1ED1">
        <w:rPr>
          <w:color w:val="4B4B4A"/>
        </w:rPr>
        <w:t xml:space="preserve"> </w:t>
      </w:r>
      <w:r w:rsidRPr="004D1ED1">
        <w:rPr>
          <w:color w:val="4B4B4A"/>
        </w:rPr>
        <w:t>immunisation rates, you may want to focus on children aged</w:t>
      </w:r>
      <w:r w:rsidR="004D1ED1">
        <w:rPr>
          <w:color w:val="4B4B4A"/>
        </w:rPr>
        <w:t xml:space="preserve"> </w:t>
      </w:r>
      <w:r w:rsidRPr="004D1ED1">
        <w:rPr>
          <w:color w:val="4B4B4A"/>
        </w:rPr>
        <w:t>6 months to 5 years and exclude other age brackets until</w:t>
      </w:r>
      <w:r w:rsidR="004D1ED1">
        <w:rPr>
          <w:color w:val="4B4B4A"/>
        </w:rPr>
        <w:t xml:space="preserve"> </w:t>
      </w:r>
      <w:r w:rsidRPr="004D1ED1">
        <w:rPr>
          <w:color w:val="4B4B4A"/>
        </w:rPr>
        <w:t>you have evidence that your change idea is effective.</w:t>
      </w:r>
    </w:p>
    <w:p w14:paraId="1D6BB66B" w14:textId="6479EF5E" w:rsidR="00783AAA" w:rsidRDefault="00783AAA" w:rsidP="004D1ED1">
      <w:pPr>
        <w:pStyle w:val="BodyText"/>
        <w:spacing w:after="0"/>
        <w:jc w:val="both"/>
      </w:pPr>
    </w:p>
    <w:p w14:paraId="34E0E48E" w14:textId="3C7346E6" w:rsidR="00783AAA" w:rsidRDefault="00783AAA" w:rsidP="004D1ED1">
      <w:pPr>
        <w:pStyle w:val="BodyText"/>
        <w:spacing w:after="0"/>
        <w:jc w:val="both"/>
      </w:pPr>
    </w:p>
    <w:p w14:paraId="69E02F8E" w14:textId="6B7ADCB5" w:rsidR="00783AAA" w:rsidRDefault="00783AAA" w:rsidP="004D1ED1">
      <w:pPr>
        <w:pStyle w:val="BodyText"/>
        <w:spacing w:after="0"/>
        <w:jc w:val="both"/>
      </w:pPr>
    </w:p>
    <w:p w14:paraId="637202F7" w14:textId="1A2EB0F2" w:rsidR="00783AAA" w:rsidRDefault="00783AAA" w:rsidP="004D1ED1">
      <w:pPr>
        <w:pStyle w:val="BodyText"/>
        <w:spacing w:after="0"/>
        <w:jc w:val="both"/>
      </w:pPr>
    </w:p>
    <w:p w14:paraId="0C4700A5" w14:textId="373774E3" w:rsidR="00783AAA" w:rsidRDefault="00783AAA" w:rsidP="004D1ED1">
      <w:pPr>
        <w:pStyle w:val="BodyText"/>
        <w:spacing w:after="0"/>
        <w:jc w:val="both"/>
      </w:pPr>
    </w:p>
    <w:p w14:paraId="658BF6B0" w14:textId="42CBA7B2" w:rsidR="00783AAA" w:rsidRDefault="00783AAA" w:rsidP="004D1ED1">
      <w:pPr>
        <w:pStyle w:val="BodyText"/>
        <w:spacing w:after="0"/>
        <w:jc w:val="both"/>
      </w:pPr>
    </w:p>
    <w:p w14:paraId="19ED2C30" w14:textId="298D341C" w:rsidR="00783AAA" w:rsidRDefault="00783AAA" w:rsidP="004D1ED1">
      <w:pPr>
        <w:pStyle w:val="BodyText"/>
        <w:spacing w:after="0"/>
        <w:jc w:val="both"/>
      </w:pPr>
    </w:p>
    <w:p w14:paraId="1ED3AF62" w14:textId="77777777" w:rsidR="007645E5" w:rsidRDefault="007645E5" w:rsidP="004D1ED1">
      <w:pPr>
        <w:jc w:val="both"/>
        <w:rPr>
          <w:b/>
          <w:color w:val="1F497D" w:themeColor="text2"/>
        </w:rPr>
      </w:pPr>
      <w:bookmarkStart w:id="34" w:name="_Develop_objectives"/>
      <w:bookmarkEnd w:id="34"/>
    </w:p>
    <w:p w14:paraId="548A96E2" w14:textId="5B4FC8B5" w:rsidR="00783AAA" w:rsidRPr="00676913" w:rsidRDefault="004038E6" w:rsidP="004D1ED1">
      <w:pPr>
        <w:jc w:val="both"/>
        <w:rPr>
          <w:b/>
          <w:caps/>
          <w:color w:val="1F497D" w:themeColor="text2"/>
        </w:rPr>
      </w:pPr>
      <w:r w:rsidRPr="00676913">
        <w:rPr>
          <w:b/>
          <w:noProof/>
          <w:color w:val="1F497D" w:themeColor="text2"/>
        </w:rPr>
        <w:drawing>
          <wp:anchor distT="0" distB="0" distL="114300" distR="114300" simplePos="0" relativeHeight="251872256" behindDoc="1" locked="0" layoutInCell="1" allowOverlap="1" wp14:anchorId="01854121" wp14:editId="1318F2E4">
            <wp:simplePos x="0" y="0"/>
            <wp:positionH relativeFrom="column">
              <wp:posOffset>1887245</wp:posOffset>
            </wp:positionH>
            <wp:positionV relativeFrom="paragraph">
              <wp:posOffset>-113589</wp:posOffset>
            </wp:positionV>
            <wp:extent cx="421197" cy="421197"/>
            <wp:effectExtent l="0" t="0" r="0" b="0"/>
            <wp:wrapNone/>
            <wp:docPr id="953" name="Picture 953" descr="Image result for lightbulb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ghtbulb stenci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197" cy="42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C43C1A" w:rsidRPr="00676913">
        <w:rPr>
          <w:b/>
          <w:color w:val="1F497D" w:themeColor="text2"/>
        </w:rPr>
        <w:t xml:space="preserve">Develop </w:t>
      </w:r>
      <w:r w:rsidR="00676913">
        <w:rPr>
          <w:b/>
          <w:color w:val="1F497D" w:themeColor="text2"/>
        </w:rPr>
        <w:t>o</w:t>
      </w:r>
      <w:r w:rsidR="00C43C1A" w:rsidRPr="00676913">
        <w:rPr>
          <w:b/>
          <w:color w:val="1F497D" w:themeColor="text2"/>
        </w:rPr>
        <w:t xml:space="preserve">bjectives </w:t>
      </w:r>
    </w:p>
    <w:p w14:paraId="07A72166" w14:textId="628C98F5" w:rsidR="00C43C1A" w:rsidRPr="004D1ED1" w:rsidRDefault="00C43C1A" w:rsidP="004D1ED1">
      <w:pPr>
        <w:pStyle w:val="BodyText"/>
        <w:spacing w:after="0"/>
        <w:jc w:val="both"/>
        <w:rPr>
          <w:color w:val="4B4B4A"/>
        </w:rPr>
      </w:pPr>
      <w:r w:rsidRPr="004D1ED1">
        <w:rPr>
          <w:color w:val="4B4B4A"/>
        </w:rPr>
        <w:t>To develop specific objectives:</w:t>
      </w:r>
    </w:p>
    <w:p w14:paraId="6B1107E6" w14:textId="464496E9" w:rsidR="00C43C1A" w:rsidRPr="004D1ED1" w:rsidRDefault="00C43C1A" w:rsidP="004D1ED1">
      <w:pPr>
        <w:pStyle w:val="BodyText"/>
        <w:numPr>
          <w:ilvl w:val="0"/>
          <w:numId w:val="26"/>
        </w:numPr>
        <w:spacing w:after="0"/>
        <w:jc w:val="both"/>
        <w:rPr>
          <w:color w:val="4B4B4A"/>
        </w:rPr>
      </w:pPr>
      <w:r w:rsidRPr="004D1ED1">
        <w:rPr>
          <w:color w:val="4B4B4A"/>
        </w:rPr>
        <w:t xml:space="preserve">Identify what you need to </w:t>
      </w:r>
      <w:r w:rsidRPr="00913DCC">
        <w:rPr>
          <w:b/>
          <w:color w:val="1F497D" w:themeColor="text2"/>
        </w:rPr>
        <w:t>do</w:t>
      </w:r>
      <w:r w:rsidR="00913DCC">
        <w:t xml:space="preserve"> </w:t>
      </w:r>
      <w:r w:rsidR="00913DCC" w:rsidRPr="004D1ED1">
        <w:rPr>
          <w:color w:val="4B4B4A"/>
        </w:rPr>
        <w:t>to achieve that outcome</w:t>
      </w:r>
    </w:p>
    <w:p w14:paraId="1D14D45C" w14:textId="7B979204" w:rsidR="00913DCC" w:rsidRPr="004D1ED1" w:rsidRDefault="00913DCC" w:rsidP="004D1ED1">
      <w:pPr>
        <w:pStyle w:val="BodyText"/>
        <w:numPr>
          <w:ilvl w:val="0"/>
          <w:numId w:val="26"/>
        </w:numPr>
        <w:spacing w:after="0"/>
        <w:jc w:val="both"/>
        <w:rPr>
          <w:color w:val="4B4B4A"/>
        </w:rPr>
      </w:pPr>
      <w:r w:rsidRPr="004D1ED1">
        <w:rPr>
          <w:color w:val="4B4B4A"/>
        </w:rPr>
        <w:t xml:space="preserve">Identify what needs to </w:t>
      </w:r>
      <w:r w:rsidRPr="00913DCC">
        <w:rPr>
          <w:b/>
          <w:color w:val="1F497D" w:themeColor="text2"/>
        </w:rPr>
        <w:t>change</w:t>
      </w:r>
      <w:r>
        <w:t xml:space="preserve"> </w:t>
      </w:r>
      <w:r w:rsidRPr="004D1ED1">
        <w:rPr>
          <w:color w:val="4B4B4A"/>
        </w:rPr>
        <w:t>to achieve that outcome</w:t>
      </w:r>
      <w:r w:rsidR="004D1ED1" w:rsidRPr="004D1ED1">
        <w:rPr>
          <w:color w:val="4B4B4A"/>
        </w:rPr>
        <w:t>.</w:t>
      </w:r>
    </w:p>
    <w:p w14:paraId="575A4125" w14:textId="66FEB6C7" w:rsidR="00913DCC" w:rsidRPr="004D1ED1" w:rsidRDefault="00913DCC" w:rsidP="004D1ED1">
      <w:pPr>
        <w:pStyle w:val="BodyText"/>
        <w:spacing w:after="0"/>
        <w:jc w:val="both"/>
        <w:rPr>
          <w:color w:val="4B4B4A"/>
        </w:rPr>
      </w:pPr>
      <w:r w:rsidRPr="004D1ED1">
        <w:rPr>
          <w:color w:val="4B4B4A"/>
        </w:rPr>
        <w:t>One way to do this is to brainstorm ways you could achieve the outcome. Each specific objective might become a PDSA cycle.</w:t>
      </w:r>
    </w:p>
    <w:p w14:paraId="54B6D538" w14:textId="24D5A54E" w:rsidR="00D8463D" w:rsidRPr="004D1ED1" w:rsidRDefault="00D8463D" w:rsidP="004D1ED1">
      <w:pPr>
        <w:pStyle w:val="BodyText"/>
        <w:spacing w:after="0"/>
        <w:jc w:val="both"/>
        <w:rPr>
          <w:color w:val="4B4B4A"/>
        </w:rPr>
      </w:pPr>
      <w:r w:rsidRPr="004D1ED1">
        <w:rPr>
          <w:color w:val="4B4B4A"/>
        </w:rPr>
        <w:t>For each specific objective:</w:t>
      </w:r>
    </w:p>
    <w:p w14:paraId="333379E7" w14:textId="2BC338FD" w:rsidR="00D8463D" w:rsidRPr="004D1ED1" w:rsidRDefault="00D8463D" w:rsidP="004D1ED1">
      <w:pPr>
        <w:pStyle w:val="BodyText"/>
        <w:numPr>
          <w:ilvl w:val="0"/>
          <w:numId w:val="27"/>
        </w:numPr>
        <w:spacing w:after="0"/>
        <w:jc w:val="both"/>
        <w:rPr>
          <w:color w:val="4B4B4A"/>
        </w:rPr>
      </w:pPr>
      <w:r w:rsidRPr="004D1ED1">
        <w:rPr>
          <w:color w:val="4B4B4A"/>
        </w:rPr>
        <w:t>Consider how your practice will implement it</w:t>
      </w:r>
    </w:p>
    <w:p w14:paraId="4B25154D" w14:textId="24020E59" w:rsidR="00D8463D" w:rsidRPr="004D1ED1" w:rsidRDefault="00A51793" w:rsidP="004D1ED1">
      <w:pPr>
        <w:pStyle w:val="BodyText"/>
        <w:numPr>
          <w:ilvl w:val="0"/>
          <w:numId w:val="27"/>
        </w:numPr>
        <w:spacing w:after="0"/>
        <w:jc w:val="both"/>
        <w:rPr>
          <w:color w:val="4B4B4A"/>
        </w:rPr>
      </w:pPr>
      <w:r w:rsidRPr="004D1ED1">
        <w:rPr>
          <w:color w:val="4B4B4A"/>
        </w:rPr>
        <w:t>Identify (high-level) steps to achieve the objective</w:t>
      </w:r>
    </w:p>
    <w:p w14:paraId="7AA472B9" w14:textId="10C44E73" w:rsidR="00FB4548" w:rsidRPr="004D1ED1" w:rsidRDefault="00A51793" w:rsidP="004D1ED1">
      <w:pPr>
        <w:pStyle w:val="BodyText"/>
        <w:numPr>
          <w:ilvl w:val="0"/>
          <w:numId w:val="27"/>
        </w:numPr>
        <w:spacing w:after="0"/>
        <w:jc w:val="both"/>
        <w:rPr>
          <w:color w:val="4B4B4A"/>
        </w:rPr>
      </w:pPr>
      <w:r w:rsidRPr="004D1ED1">
        <w:rPr>
          <w:color w:val="4B4B4A"/>
        </w:rPr>
        <w:t xml:space="preserve">Include these actions in the </w:t>
      </w:r>
      <w:r w:rsidR="00FF6FF9" w:rsidRPr="004D1ED1">
        <w:rPr>
          <w:color w:val="4B4B4A"/>
          <w:highlight w:val="yellow"/>
        </w:rPr>
        <w:t>Implementation Pla</w:t>
      </w:r>
      <w:r w:rsidR="00FB4548" w:rsidRPr="004D1ED1">
        <w:rPr>
          <w:color w:val="4B4B4A"/>
          <w:highlight w:val="yellow"/>
        </w:rPr>
        <w:t>n</w:t>
      </w:r>
    </w:p>
    <w:p w14:paraId="5C6E2BCC" w14:textId="0056088C" w:rsidR="00FB4548" w:rsidRPr="004D1ED1" w:rsidRDefault="00FB4548" w:rsidP="004D1ED1">
      <w:pPr>
        <w:pStyle w:val="BodyText"/>
        <w:numPr>
          <w:ilvl w:val="0"/>
          <w:numId w:val="27"/>
        </w:numPr>
        <w:spacing w:after="0"/>
        <w:jc w:val="both"/>
        <w:rPr>
          <w:color w:val="4B4B4A"/>
        </w:rPr>
      </w:pPr>
      <w:r w:rsidRPr="004D1ED1">
        <w:rPr>
          <w:color w:val="4B4B4A"/>
        </w:rPr>
        <w:t xml:space="preserve">Consider how to address </w:t>
      </w:r>
      <w:r w:rsidR="00012010" w:rsidRPr="004D1ED1">
        <w:rPr>
          <w:color w:val="4B4B4A"/>
        </w:rPr>
        <w:t>concerns staff might have:</w:t>
      </w:r>
    </w:p>
    <w:p w14:paraId="22FF307E" w14:textId="5032261A" w:rsidR="00012010" w:rsidRPr="004D1ED1" w:rsidRDefault="00012010" w:rsidP="004D1ED1">
      <w:pPr>
        <w:pStyle w:val="BodyText"/>
        <w:numPr>
          <w:ilvl w:val="1"/>
          <w:numId w:val="27"/>
        </w:numPr>
        <w:spacing w:after="0"/>
        <w:jc w:val="both"/>
        <w:rPr>
          <w:color w:val="4B4B4A"/>
        </w:rPr>
      </w:pPr>
      <w:r w:rsidRPr="004D1ED1">
        <w:rPr>
          <w:color w:val="4B4B4A"/>
        </w:rPr>
        <w:t>Consider possible apprehension or resistance in staff</w:t>
      </w:r>
    </w:p>
    <w:p w14:paraId="04527E58" w14:textId="5789B8A6" w:rsidR="00012010" w:rsidRPr="004D1ED1" w:rsidRDefault="00012010" w:rsidP="004D1ED1">
      <w:pPr>
        <w:pStyle w:val="BodyText"/>
        <w:numPr>
          <w:ilvl w:val="1"/>
          <w:numId w:val="27"/>
        </w:numPr>
        <w:spacing w:after="0"/>
        <w:jc w:val="both"/>
        <w:rPr>
          <w:color w:val="4B4B4A"/>
        </w:rPr>
      </w:pPr>
      <w:r w:rsidRPr="004D1ED1">
        <w:rPr>
          <w:color w:val="4B4B4A"/>
        </w:rPr>
        <w:t>Identify</w:t>
      </w:r>
      <w:r w:rsidR="00825A91" w:rsidRPr="004D1ED1">
        <w:rPr>
          <w:color w:val="4B4B4A"/>
        </w:rPr>
        <w:t xml:space="preserve"> potential responses from each stakeholder group (e.g. non-clinical staff might feel that new technology will threaten their job security)</w:t>
      </w:r>
    </w:p>
    <w:p w14:paraId="66D8B1DC" w14:textId="36640574" w:rsidR="00825A91" w:rsidRPr="007645E5" w:rsidRDefault="00825A91" w:rsidP="004D1ED1">
      <w:pPr>
        <w:pStyle w:val="BodyText"/>
        <w:numPr>
          <w:ilvl w:val="1"/>
          <w:numId w:val="27"/>
        </w:numPr>
        <w:spacing w:after="0"/>
        <w:jc w:val="both"/>
      </w:pPr>
      <w:r w:rsidRPr="004D1ED1">
        <w:rPr>
          <w:color w:val="4B4B4A"/>
        </w:rPr>
        <w:t>Identify actions you can take to reduce these concerns</w:t>
      </w:r>
      <w:r w:rsidR="004D1ED1">
        <w:rPr>
          <w:color w:val="4B4B4A"/>
        </w:rPr>
        <w:t>.</w:t>
      </w:r>
    </w:p>
    <w:p w14:paraId="2CAE4C75" w14:textId="0ECEB315" w:rsidR="007645E5" w:rsidRDefault="007645E5" w:rsidP="007645E5">
      <w:pPr>
        <w:pStyle w:val="BodyText"/>
        <w:spacing w:after="0"/>
        <w:ind w:left="1080"/>
        <w:jc w:val="both"/>
      </w:pPr>
    </w:p>
    <w:p w14:paraId="6BAB89E9" w14:textId="3DD19358" w:rsidR="007645E5" w:rsidRDefault="007645E5" w:rsidP="007645E5">
      <w:pPr>
        <w:pStyle w:val="BodyText"/>
        <w:spacing w:after="0"/>
        <w:ind w:left="1080"/>
        <w:jc w:val="both"/>
      </w:pPr>
    </w:p>
    <w:p w14:paraId="0BF3FBEC" w14:textId="1471C42D" w:rsidR="00825A91" w:rsidRDefault="007645E5" w:rsidP="004D1ED1">
      <w:pPr>
        <w:pStyle w:val="BodyText"/>
        <w:spacing w:after="0"/>
        <w:jc w:val="both"/>
      </w:pPr>
      <w:r w:rsidRPr="004D1ED1">
        <w:rPr>
          <w:noProof/>
          <w:color w:val="4B4B4A"/>
        </w:rPr>
        <mc:AlternateContent>
          <mc:Choice Requires="wpg">
            <w:drawing>
              <wp:anchor distT="0" distB="0" distL="114300" distR="114300" simplePos="0" relativeHeight="251814912" behindDoc="0" locked="0" layoutInCell="1" allowOverlap="1" wp14:anchorId="51ECF72F" wp14:editId="609D9DD1">
                <wp:simplePos x="0" y="0"/>
                <wp:positionH relativeFrom="page">
                  <wp:posOffset>4059885</wp:posOffset>
                </wp:positionH>
                <wp:positionV relativeFrom="paragraph">
                  <wp:posOffset>91186</wp:posOffset>
                </wp:positionV>
                <wp:extent cx="2970530" cy="3044190"/>
                <wp:effectExtent l="2540" t="0" r="0" b="3810"/>
                <wp:wrapNone/>
                <wp:docPr id="778"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3044190"/>
                          <a:chOff x="6094" y="338"/>
                          <a:chExt cx="4678" cy="4794"/>
                        </a:xfrm>
                      </wpg:grpSpPr>
                      <wps:wsp>
                        <wps:cNvPr id="779" name="Rectangle 779"/>
                        <wps:cNvSpPr>
                          <a:spLocks noChangeArrowheads="1"/>
                        </wps:cNvSpPr>
                        <wps:spPr bwMode="auto">
                          <a:xfrm>
                            <a:off x="6177" y="522"/>
                            <a:ext cx="4595" cy="4611"/>
                          </a:xfrm>
                          <a:prstGeom prst="rect">
                            <a:avLst/>
                          </a:prstGeom>
                          <a:solidFill>
                            <a:srgbClr val="C2E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Freeform 778"/>
                        <wps:cNvSpPr>
                          <a:spLocks/>
                        </wps:cNvSpPr>
                        <wps:spPr bwMode="auto">
                          <a:xfrm>
                            <a:off x="6094" y="338"/>
                            <a:ext cx="776" cy="779"/>
                          </a:xfrm>
                          <a:custGeom>
                            <a:avLst/>
                            <a:gdLst>
                              <a:gd name="T0" fmla="+- 0 6481 6094"/>
                              <a:gd name="T1" fmla="*/ T0 w 776"/>
                              <a:gd name="T2" fmla="+- 0 338 338"/>
                              <a:gd name="T3" fmla="*/ 338 h 779"/>
                              <a:gd name="T4" fmla="+- 0 6403 6094"/>
                              <a:gd name="T5" fmla="*/ T4 w 776"/>
                              <a:gd name="T6" fmla="+- 0 346 338"/>
                              <a:gd name="T7" fmla="*/ 346 h 779"/>
                              <a:gd name="T8" fmla="+- 0 6330 6094"/>
                              <a:gd name="T9" fmla="*/ T8 w 776"/>
                              <a:gd name="T10" fmla="+- 0 369 338"/>
                              <a:gd name="T11" fmla="*/ 369 h 779"/>
                              <a:gd name="T12" fmla="+- 0 6265 6094"/>
                              <a:gd name="T13" fmla="*/ T12 w 776"/>
                              <a:gd name="T14" fmla="+- 0 405 338"/>
                              <a:gd name="T15" fmla="*/ 405 h 779"/>
                              <a:gd name="T16" fmla="+- 0 6207 6094"/>
                              <a:gd name="T17" fmla="*/ T16 w 776"/>
                              <a:gd name="T18" fmla="+- 0 452 338"/>
                              <a:gd name="T19" fmla="*/ 452 h 779"/>
                              <a:gd name="T20" fmla="+- 0 6160 6094"/>
                              <a:gd name="T21" fmla="*/ T20 w 776"/>
                              <a:gd name="T22" fmla="+- 0 510 338"/>
                              <a:gd name="T23" fmla="*/ 510 h 779"/>
                              <a:gd name="T24" fmla="+- 0 6124 6094"/>
                              <a:gd name="T25" fmla="*/ T24 w 776"/>
                              <a:gd name="T26" fmla="+- 0 576 338"/>
                              <a:gd name="T27" fmla="*/ 576 h 779"/>
                              <a:gd name="T28" fmla="+- 0 6102 6094"/>
                              <a:gd name="T29" fmla="*/ T28 w 776"/>
                              <a:gd name="T30" fmla="+- 0 649 338"/>
                              <a:gd name="T31" fmla="*/ 649 h 779"/>
                              <a:gd name="T32" fmla="+- 0 6094 6094"/>
                              <a:gd name="T33" fmla="*/ T32 w 776"/>
                              <a:gd name="T34" fmla="+- 0 728 338"/>
                              <a:gd name="T35" fmla="*/ 728 h 779"/>
                              <a:gd name="T36" fmla="+- 0 6102 6094"/>
                              <a:gd name="T37" fmla="*/ T36 w 776"/>
                              <a:gd name="T38" fmla="+- 0 806 338"/>
                              <a:gd name="T39" fmla="*/ 806 h 779"/>
                              <a:gd name="T40" fmla="+- 0 6124 6094"/>
                              <a:gd name="T41" fmla="*/ T40 w 776"/>
                              <a:gd name="T42" fmla="+- 0 879 338"/>
                              <a:gd name="T43" fmla="*/ 879 h 779"/>
                              <a:gd name="T44" fmla="+- 0 6160 6094"/>
                              <a:gd name="T45" fmla="*/ T44 w 776"/>
                              <a:gd name="T46" fmla="+- 0 946 338"/>
                              <a:gd name="T47" fmla="*/ 946 h 779"/>
                              <a:gd name="T48" fmla="+- 0 6207 6094"/>
                              <a:gd name="T49" fmla="*/ T48 w 776"/>
                              <a:gd name="T50" fmla="+- 0 1003 338"/>
                              <a:gd name="T51" fmla="*/ 1003 h 779"/>
                              <a:gd name="T52" fmla="+- 0 6265 6094"/>
                              <a:gd name="T53" fmla="*/ T52 w 776"/>
                              <a:gd name="T54" fmla="+- 0 1051 338"/>
                              <a:gd name="T55" fmla="*/ 1051 h 779"/>
                              <a:gd name="T56" fmla="+- 0 6330 6094"/>
                              <a:gd name="T57" fmla="*/ T56 w 776"/>
                              <a:gd name="T58" fmla="+- 0 1087 338"/>
                              <a:gd name="T59" fmla="*/ 1087 h 779"/>
                              <a:gd name="T60" fmla="+- 0 6403 6094"/>
                              <a:gd name="T61" fmla="*/ T60 w 776"/>
                              <a:gd name="T62" fmla="+- 0 1109 338"/>
                              <a:gd name="T63" fmla="*/ 1109 h 779"/>
                              <a:gd name="T64" fmla="+- 0 6481 6094"/>
                              <a:gd name="T65" fmla="*/ T64 w 776"/>
                              <a:gd name="T66" fmla="+- 0 1117 338"/>
                              <a:gd name="T67" fmla="*/ 1117 h 779"/>
                              <a:gd name="T68" fmla="+- 0 6869 6094"/>
                              <a:gd name="T69" fmla="*/ T68 w 776"/>
                              <a:gd name="T70" fmla="+- 0 1117 338"/>
                              <a:gd name="T71" fmla="*/ 1117 h 779"/>
                              <a:gd name="T72" fmla="+- 0 6869 6094"/>
                              <a:gd name="T73" fmla="*/ T72 w 776"/>
                              <a:gd name="T74" fmla="+- 0 728 338"/>
                              <a:gd name="T75" fmla="*/ 728 h 779"/>
                              <a:gd name="T76" fmla="+- 0 6861 6094"/>
                              <a:gd name="T77" fmla="*/ T76 w 776"/>
                              <a:gd name="T78" fmla="+- 0 649 338"/>
                              <a:gd name="T79" fmla="*/ 649 h 779"/>
                              <a:gd name="T80" fmla="+- 0 6838 6094"/>
                              <a:gd name="T81" fmla="*/ T80 w 776"/>
                              <a:gd name="T82" fmla="+- 0 576 338"/>
                              <a:gd name="T83" fmla="*/ 576 h 779"/>
                              <a:gd name="T84" fmla="+- 0 6803 6094"/>
                              <a:gd name="T85" fmla="*/ T84 w 776"/>
                              <a:gd name="T86" fmla="+- 0 510 338"/>
                              <a:gd name="T87" fmla="*/ 510 h 779"/>
                              <a:gd name="T88" fmla="+- 0 6755 6094"/>
                              <a:gd name="T89" fmla="*/ T88 w 776"/>
                              <a:gd name="T90" fmla="+- 0 452 338"/>
                              <a:gd name="T91" fmla="*/ 452 h 779"/>
                              <a:gd name="T92" fmla="+- 0 6698 6094"/>
                              <a:gd name="T93" fmla="*/ T92 w 776"/>
                              <a:gd name="T94" fmla="+- 0 405 338"/>
                              <a:gd name="T95" fmla="*/ 405 h 779"/>
                              <a:gd name="T96" fmla="+- 0 6632 6094"/>
                              <a:gd name="T97" fmla="*/ T96 w 776"/>
                              <a:gd name="T98" fmla="+- 0 369 338"/>
                              <a:gd name="T99" fmla="*/ 369 h 779"/>
                              <a:gd name="T100" fmla="+- 0 6559 6094"/>
                              <a:gd name="T101" fmla="*/ T100 w 776"/>
                              <a:gd name="T102" fmla="+- 0 346 338"/>
                              <a:gd name="T103" fmla="*/ 346 h 779"/>
                              <a:gd name="T104" fmla="+- 0 6481 6094"/>
                              <a:gd name="T105" fmla="*/ T104 w 776"/>
                              <a:gd name="T106" fmla="+- 0 338 338"/>
                              <a:gd name="T107" fmla="*/ 338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7" y="0"/>
                                </a:moveTo>
                                <a:lnTo>
                                  <a:pt x="309" y="8"/>
                                </a:lnTo>
                                <a:lnTo>
                                  <a:pt x="236" y="31"/>
                                </a:lnTo>
                                <a:lnTo>
                                  <a:pt x="171" y="67"/>
                                </a:lnTo>
                                <a:lnTo>
                                  <a:pt x="113" y="114"/>
                                </a:lnTo>
                                <a:lnTo>
                                  <a:pt x="66" y="172"/>
                                </a:lnTo>
                                <a:lnTo>
                                  <a:pt x="30" y="238"/>
                                </a:lnTo>
                                <a:lnTo>
                                  <a:pt x="8" y="311"/>
                                </a:lnTo>
                                <a:lnTo>
                                  <a:pt x="0" y="390"/>
                                </a:lnTo>
                                <a:lnTo>
                                  <a:pt x="8" y="468"/>
                                </a:lnTo>
                                <a:lnTo>
                                  <a:pt x="30" y="541"/>
                                </a:lnTo>
                                <a:lnTo>
                                  <a:pt x="66" y="608"/>
                                </a:lnTo>
                                <a:lnTo>
                                  <a:pt x="113" y="665"/>
                                </a:lnTo>
                                <a:lnTo>
                                  <a:pt x="171" y="713"/>
                                </a:lnTo>
                                <a:lnTo>
                                  <a:pt x="236" y="749"/>
                                </a:lnTo>
                                <a:lnTo>
                                  <a:pt x="309" y="771"/>
                                </a:lnTo>
                                <a:lnTo>
                                  <a:pt x="387" y="779"/>
                                </a:lnTo>
                                <a:lnTo>
                                  <a:pt x="775" y="779"/>
                                </a:lnTo>
                                <a:lnTo>
                                  <a:pt x="775" y="390"/>
                                </a:lnTo>
                                <a:lnTo>
                                  <a:pt x="767" y="311"/>
                                </a:lnTo>
                                <a:lnTo>
                                  <a:pt x="744" y="238"/>
                                </a:lnTo>
                                <a:lnTo>
                                  <a:pt x="709" y="172"/>
                                </a:lnTo>
                                <a:lnTo>
                                  <a:pt x="661" y="114"/>
                                </a:lnTo>
                                <a:lnTo>
                                  <a:pt x="604" y="67"/>
                                </a:lnTo>
                                <a:lnTo>
                                  <a:pt x="538" y="31"/>
                                </a:lnTo>
                                <a:lnTo>
                                  <a:pt x="465" y="8"/>
                                </a:lnTo>
                                <a:lnTo>
                                  <a:pt x="387" y="0"/>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AutoShape 777"/>
                        <wps:cNvSpPr>
                          <a:spLocks/>
                        </wps:cNvSpPr>
                        <wps:spPr bwMode="auto">
                          <a:xfrm>
                            <a:off x="6270" y="529"/>
                            <a:ext cx="457" cy="456"/>
                          </a:xfrm>
                          <a:custGeom>
                            <a:avLst/>
                            <a:gdLst>
                              <a:gd name="T0" fmla="+- 0 6442 6270"/>
                              <a:gd name="T1" fmla="*/ T0 w 457"/>
                              <a:gd name="T2" fmla="+- 0 635 529"/>
                              <a:gd name="T3" fmla="*/ 635 h 456"/>
                              <a:gd name="T4" fmla="+- 0 6432 6270"/>
                              <a:gd name="T5" fmla="*/ T4 w 457"/>
                              <a:gd name="T6" fmla="+- 0 620 529"/>
                              <a:gd name="T7" fmla="*/ 620 h 456"/>
                              <a:gd name="T8" fmla="+- 0 6426 6270"/>
                              <a:gd name="T9" fmla="*/ T8 w 457"/>
                              <a:gd name="T10" fmla="+- 0 655 529"/>
                              <a:gd name="T11" fmla="*/ 655 h 456"/>
                              <a:gd name="T12" fmla="+- 0 6418 6270"/>
                              <a:gd name="T13" fmla="*/ T12 w 457"/>
                              <a:gd name="T14" fmla="+- 0 676 529"/>
                              <a:gd name="T15" fmla="*/ 676 h 456"/>
                              <a:gd name="T16" fmla="+- 0 6397 6270"/>
                              <a:gd name="T17" fmla="*/ T16 w 457"/>
                              <a:gd name="T18" fmla="+- 0 685 529"/>
                              <a:gd name="T19" fmla="*/ 685 h 456"/>
                              <a:gd name="T20" fmla="+- 0 6376 6270"/>
                              <a:gd name="T21" fmla="*/ T20 w 457"/>
                              <a:gd name="T22" fmla="+- 0 676 529"/>
                              <a:gd name="T23" fmla="*/ 676 h 456"/>
                              <a:gd name="T24" fmla="+- 0 6367 6270"/>
                              <a:gd name="T25" fmla="*/ T24 w 457"/>
                              <a:gd name="T26" fmla="+- 0 655 529"/>
                              <a:gd name="T27" fmla="*/ 655 h 456"/>
                              <a:gd name="T28" fmla="+- 0 6376 6270"/>
                              <a:gd name="T29" fmla="*/ T28 w 457"/>
                              <a:gd name="T30" fmla="+- 0 634 529"/>
                              <a:gd name="T31" fmla="*/ 634 h 456"/>
                              <a:gd name="T32" fmla="+- 0 6396 6270"/>
                              <a:gd name="T33" fmla="*/ T32 w 457"/>
                              <a:gd name="T34" fmla="+- 0 625 529"/>
                              <a:gd name="T35" fmla="*/ 625 h 456"/>
                              <a:gd name="T36" fmla="+- 0 6408 6270"/>
                              <a:gd name="T37" fmla="*/ T36 w 457"/>
                              <a:gd name="T38" fmla="+- 0 628 529"/>
                              <a:gd name="T39" fmla="*/ 628 h 456"/>
                              <a:gd name="T40" fmla="+- 0 6424 6270"/>
                              <a:gd name="T41" fmla="*/ T40 w 457"/>
                              <a:gd name="T42" fmla="+- 0 644 529"/>
                              <a:gd name="T43" fmla="*/ 644 h 456"/>
                              <a:gd name="T44" fmla="+- 0 6426 6270"/>
                              <a:gd name="T45" fmla="*/ T44 w 457"/>
                              <a:gd name="T46" fmla="+- 0 616 529"/>
                              <a:gd name="T47" fmla="*/ 616 h 456"/>
                              <a:gd name="T48" fmla="+- 0 6397 6270"/>
                              <a:gd name="T49" fmla="*/ T48 w 457"/>
                              <a:gd name="T50" fmla="+- 0 605 529"/>
                              <a:gd name="T51" fmla="*/ 605 h 456"/>
                              <a:gd name="T52" fmla="+- 0 6362 6270"/>
                              <a:gd name="T53" fmla="*/ T52 w 457"/>
                              <a:gd name="T54" fmla="+- 0 620 529"/>
                              <a:gd name="T55" fmla="*/ 620 h 456"/>
                              <a:gd name="T56" fmla="+- 0 6347 6270"/>
                              <a:gd name="T57" fmla="*/ T56 w 457"/>
                              <a:gd name="T58" fmla="+- 0 655 529"/>
                              <a:gd name="T59" fmla="*/ 655 h 456"/>
                              <a:gd name="T60" fmla="+- 0 6362 6270"/>
                              <a:gd name="T61" fmla="*/ T60 w 457"/>
                              <a:gd name="T62" fmla="+- 0 690 529"/>
                              <a:gd name="T63" fmla="*/ 690 h 456"/>
                              <a:gd name="T64" fmla="+- 0 6397 6270"/>
                              <a:gd name="T65" fmla="*/ T64 w 457"/>
                              <a:gd name="T66" fmla="+- 0 704 529"/>
                              <a:gd name="T67" fmla="*/ 704 h 456"/>
                              <a:gd name="T68" fmla="+- 0 6432 6270"/>
                              <a:gd name="T69" fmla="*/ T68 w 457"/>
                              <a:gd name="T70" fmla="+- 0 690 529"/>
                              <a:gd name="T71" fmla="*/ 690 h 456"/>
                              <a:gd name="T72" fmla="+- 0 6442 6270"/>
                              <a:gd name="T73" fmla="*/ T72 w 457"/>
                              <a:gd name="T74" fmla="+- 0 674 529"/>
                              <a:gd name="T75" fmla="*/ 674 h 456"/>
                              <a:gd name="T76" fmla="+- 0 6726 6270"/>
                              <a:gd name="T77" fmla="*/ T76 w 457"/>
                              <a:gd name="T78" fmla="+- 0 965 529"/>
                              <a:gd name="T79" fmla="*/ 965 h 456"/>
                              <a:gd name="T80" fmla="+- 0 6724 6270"/>
                              <a:gd name="T81" fmla="*/ T80 w 457"/>
                              <a:gd name="T82" fmla="+- 0 890 529"/>
                              <a:gd name="T83" fmla="*/ 890 h 456"/>
                              <a:gd name="T84" fmla="+- 0 6707 6270"/>
                              <a:gd name="T85" fmla="*/ T84 w 457"/>
                              <a:gd name="T86" fmla="+- 0 872 529"/>
                              <a:gd name="T87" fmla="*/ 872 h 456"/>
                              <a:gd name="T88" fmla="+- 0 6707 6270"/>
                              <a:gd name="T89" fmla="*/ T88 w 457"/>
                              <a:gd name="T90" fmla="+- 0 965 529"/>
                              <a:gd name="T91" fmla="*/ 965 h 456"/>
                              <a:gd name="T92" fmla="+- 0 6625 6270"/>
                              <a:gd name="T93" fmla="*/ T92 w 457"/>
                              <a:gd name="T94" fmla="+- 0 947 529"/>
                              <a:gd name="T95" fmla="*/ 947 h 456"/>
                              <a:gd name="T96" fmla="+- 0 6618 6270"/>
                              <a:gd name="T97" fmla="*/ T96 w 457"/>
                              <a:gd name="T98" fmla="+- 0 896 529"/>
                              <a:gd name="T99" fmla="*/ 896 h 456"/>
                              <a:gd name="T100" fmla="+- 0 6575 6270"/>
                              <a:gd name="T101" fmla="*/ T100 w 457"/>
                              <a:gd name="T102" fmla="+- 0 896 529"/>
                              <a:gd name="T103" fmla="*/ 896 h 456"/>
                              <a:gd name="T104" fmla="+- 0 6573 6270"/>
                              <a:gd name="T105" fmla="*/ T104 w 457"/>
                              <a:gd name="T106" fmla="+- 0 893 529"/>
                              <a:gd name="T107" fmla="*/ 893 h 456"/>
                              <a:gd name="T108" fmla="+- 0 6567 6270"/>
                              <a:gd name="T109" fmla="*/ T108 w 457"/>
                              <a:gd name="T110" fmla="+- 0 845 529"/>
                              <a:gd name="T111" fmla="*/ 845 h 456"/>
                              <a:gd name="T112" fmla="+- 0 6522 6270"/>
                              <a:gd name="T113" fmla="*/ T112 w 457"/>
                              <a:gd name="T114" fmla="+- 0 844 529"/>
                              <a:gd name="T115" fmla="*/ 844 h 456"/>
                              <a:gd name="T116" fmla="+- 0 6502 6270"/>
                              <a:gd name="T117" fmla="*/ T116 w 457"/>
                              <a:gd name="T118" fmla="+- 0 824 529"/>
                              <a:gd name="T119" fmla="*/ 824 h 456"/>
                              <a:gd name="T120" fmla="+- 0 6486 6270"/>
                              <a:gd name="T121" fmla="*/ T120 w 457"/>
                              <a:gd name="T122" fmla="+- 0 812 529"/>
                              <a:gd name="T123" fmla="*/ 812 h 456"/>
                              <a:gd name="T124" fmla="+- 0 6428 6270"/>
                              <a:gd name="T125" fmla="*/ T124 w 457"/>
                              <a:gd name="T126" fmla="+- 0 824 529"/>
                              <a:gd name="T127" fmla="*/ 824 h 456"/>
                              <a:gd name="T128" fmla="+- 0 6332 6270"/>
                              <a:gd name="T129" fmla="*/ T128 w 457"/>
                              <a:gd name="T130" fmla="+- 0 785 529"/>
                              <a:gd name="T131" fmla="*/ 785 h 456"/>
                              <a:gd name="T132" fmla="+- 0 6291 6270"/>
                              <a:gd name="T133" fmla="*/ T132 w 457"/>
                              <a:gd name="T134" fmla="+- 0 700 529"/>
                              <a:gd name="T135" fmla="*/ 700 h 456"/>
                              <a:gd name="T136" fmla="+- 0 6306 6270"/>
                              <a:gd name="T137" fmla="*/ T136 w 457"/>
                              <a:gd name="T138" fmla="+- 0 622 529"/>
                              <a:gd name="T139" fmla="*/ 622 h 456"/>
                              <a:gd name="T140" fmla="+- 0 6376 6270"/>
                              <a:gd name="T141" fmla="*/ T140 w 457"/>
                              <a:gd name="T142" fmla="+- 0 559 529"/>
                              <a:gd name="T143" fmla="*/ 559 h 456"/>
                              <a:gd name="T144" fmla="+- 0 6480 6270"/>
                              <a:gd name="T145" fmla="*/ T144 w 457"/>
                              <a:gd name="T146" fmla="+- 0 559 529"/>
                              <a:gd name="T147" fmla="*/ 559 h 456"/>
                              <a:gd name="T148" fmla="+- 0 6550 6270"/>
                              <a:gd name="T149" fmla="*/ T148 w 457"/>
                              <a:gd name="T150" fmla="+- 0 622 529"/>
                              <a:gd name="T151" fmla="*/ 622 h 456"/>
                              <a:gd name="T152" fmla="+- 0 6566 6270"/>
                              <a:gd name="T153" fmla="*/ T152 w 457"/>
                              <a:gd name="T154" fmla="+- 0 700 529"/>
                              <a:gd name="T155" fmla="*/ 700 h 456"/>
                              <a:gd name="T156" fmla="+- 0 6554 6270"/>
                              <a:gd name="T157" fmla="*/ T156 w 457"/>
                              <a:gd name="T158" fmla="+- 0 744 529"/>
                              <a:gd name="T159" fmla="*/ 744 h 456"/>
                              <a:gd name="T160" fmla="+- 0 6707 6270"/>
                              <a:gd name="T161" fmla="*/ T160 w 457"/>
                              <a:gd name="T162" fmla="+- 0 900 529"/>
                              <a:gd name="T163" fmla="*/ 900 h 456"/>
                              <a:gd name="T164" fmla="+- 0 6576 6270"/>
                              <a:gd name="T165" fmla="*/ T164 w 457"/>
                              <a:gd name="T166" fmla="+- 0 742 529"/>
                              <a:gd name="T167" fmla="*/ 742 h 456"/>
                              <a:gd name="T168" fmla="+- 0 6572 6270"/>
                              <a:gd name="T169" fmla="*/ T168 w 457"/>
                              <a:gd name="T170" fmla="+- 0 621 529"/>
                              <a:gd name="T171" fmla="*/ 621 h 456"/>
                              <a:gd name="T172" fmla="+- 0 6500 6270"/>
                              <a:gd name="T173" fmla="*/ T172 w 457"/>
                              <a:gd name="T174" fmla="+- 0 549 529"/>
                              <a:gd name="T175" fmla="*/ 549 h 456"/>
                              <a:gd name="T176" fmla="+- 0 6439 6270"/>
                              <a:gd name="T177" fmla="*/ T176 w 457"/>
                              <a:gd name="T178" fmla="+- 0 529 529"/>
                              <a:gd name="T179" fmla="*/ 529 h 456"/>
                              <a:gd name="T180" fmla="+- 0 6353 6270"/>
                              <a:gd name="T181" fmla="*/ T180 w 457"/>
                              <a:gd name="T182" fmla="+- 0 548 529"/>
                              <a:gd name="T183" fmla="*/ 548 h 456"/>
                              <a:gd name="T184" fmla="+- 0 6282 6270"/>
                              <a:gd name="T185" fmla="*/ T184 w 457"/>
                              <a:gd name="T186" fmla="+- 0 627 529"/>
                              <a:gd name="T187" fmla="*/ 627 h 456"/>
                              <a:gd name="T188" fmla="+- 0 6282 6270"/>
                              <a:gd name="T189" fmla="*/ T188 w 457"/>
                              <a:gd name="T190" fmla="+- 0 746 529"/>
                              <a:gd name="T191" fmla="*/ 746 h 456"/>
                              <a:gd name="T192" fmla="+- 0 6353 6270"/>
                              <a:gd name="T193" fmla="*/ T192 w 457"/>
                              <a:gd name="T194" fmla="+- 0 825 529"/>
                              <a:gd name="T195" fmla="*/ 825 h 456"/>
                              <a:gd name="T196" fmla="+- 0 6439 6270"/>
                              <a:gd name="T197" fmla="*/ T196 w 457"/>
                              <a:gd name="T198" fmla="+- 0 844 529"/>
                              <a:gd name="T199" fmla="*/ 844 h 456"/>
                              <a:gd name="T200" fmla="+- 0 6512 6270"/>
                              <a:gd name="T201" fmla="*/ T200 w 457"/>
                              <a:gd name="T202" fmla="+- 0 862 529"/>
                              <a:gd name="T203" fmla="*/ 862 h 456"/>
                              <a:gd name="T204" fmla="+- 0 6554 6270"/>
                              <a:gd name="T205" fmla="*/ T204 w 457"/>
                              <a:gd name="T206" fmla="+- 0 865 529"/>
                              <a:gd name="T207" fmla="*/ 865 h 456"/>
                              <a:gd name="T208" fmla="+- 0 6565 6270"/>
                              <a:gd name="T209" fmla="*/ T208 w 457"/>
                              <a:gd name="T210" fmla="+- 0 916 529"/>
                              <a:gd name="T211" fmla="*/ 916 h 456"/>
                              <a:gd name="T212" fmla="+- 0 6605 6270"/>
                              <a:gd name="T213" fmla="*/ T212 w 457"/>
                              <a:gd name="T214" fmla="+- 0 953 529"/>
                              <a:gd name="T215" fmla="*/ 953 h 456"/>
                              <a:gd name="T216" fmla="+- 0 6629 6270"/>
                              <a:gd name="T217" fmla="*/ T216 w 457"/>
                              <a:gd name="T218" fmla="+- 0 979 529"/>
                              <a:gd name="T219" fmla="*/ 979 h 456"/>
                              <a:gd name="T220" fmla="+- 0 6637 6270"/>
                              <a:gd name="T221" fmla="*/ T220 w 457"/>
                              <a:gd name="T222" fmla="+- 0 985 529"/>
                              <a:gd name="T223" fmla="*/ 985 h 456"/>
                              <a:gd name="T224" fmla="+- 0 6726 6270"/>
                              <a:gd name="T225" fmla="*/ T224 w 457"/>
                              <a:gd name="T226" fmla="+- 0 977 529"/>
                              <a:gd name="T227" fmla="*/ 97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7" h="456">
                                <a:moveTo>
                                  <a:pt x="176" y="126"/>
                                </a:moveTo>
                                <a:lnTo>
                                  <a:pt x="172" y="106"/>
                                </a:lnTo>
                                <a:lnTo>
                                  <a:pt x="165" y="96"/>
                                </a:lnTo>
                                <a:lnTo>
                                  <a:pt x="162" y="91"/>
                                </a:lnTo>
                                <a:lnTo>
                                  <a:pt x="156" y="87"/>
                                </a:lnTo>
                                <a:lnTo>
                                  <a:pt x="156" y="126"/>
                                </a:lnTo>
                                <a:lnTo>
                                  <a:pt x="154" y="138"/>
                                </a:lnTo>
                                <a:lnTo>
                                  <a:pt x="148" y="147"/>
                                </a:lnTo>
                                <a:lnTo>
                                  <a:pt x="138" y="154"/>
                                </a:lnTo>
                                <a:lnTo>
                                  <a:pt x="127" y="156"/>
                                </a:lnTo>
                                <a:lnTo>
                                  <a:pt x="115" y="154"/>
                                </a:lnTo>
                                <a:lnTo>
                                  <a:pt x="106" y="147"/>
                                </a:lnTo>
                                <a:lnTo>
                                  <a:pt x="99" y="138"/>
                                </a:lnTo>
                                <a:lnTo>
                                  <a:pt x="97" y="126"/>
                                </a:lnTo>
                                <a:lnTo>
                                  <a:pt x="99" y="115"/>
                                </a:lnTo>
                                <a:lnTo>
                                  <a:pt x="106" y="105"/>
                                </a:lnTo>
                                <a:lnTo>
                                  <a:pt x="115" y="99"/>
                                </a:lnTo>
                                <a:lnTo>
                                  <a:pt x="126" y="96"/>
                                </a:lnTo>
                                <a:lnTo>
                                  <a:pt x="127" y="96"/>
                                </a:lnTo>
                                <a:lnTo>
                                  <a:pt x="138" y="99"/>
                                </a:lnTo>
                                <a:lnTo>
                                  <a:pt x="148" y="105"/>
                                </a:lnTo>
                                <a:lnTo>
                                  <a:pt x="154" y="115"/>
                                </a:lnTo>
                                <a:lnTo>
                                  <a:pt x="156" y="126"/>
                                </a:lnTo>
                                <a:lnTo>
                                  <a:pt x="156" y="87"/>
                                </a:lnTo>
                                <a:lnTo>
                                  <a:pt x="146" y="80"/>
                                </a:lnTo>
                                <a:lnTo>
                                  <a:pt x="127" y="76"/>
                                </a:lnTo>
                                <a:lnTo>
                                  <a:pt x="107" y="80"/>
                                </a:lnTo>
                                <a:lnTo>
                                  <a:pt x="92" y="91"/>
                                </a:lnTo>
                                <a:lnTo>
                                  <a:pt x="81" y="106"/>
                                </a:lnTo>
                                <a:lnTo>
                                  <a:pt x="77" y="126"/>
                                </a:lnTo>
                                <a:lnTo>
                                  <a:pt x="81" y="145"/>
                                </a:lnTo>
                                <a:lnTo>
                                  <a:pt x="92" y="161"/>
                                </a:lnTo>
                                <a:lnTo>
                                  <a:pt x="107" y="171"/>
                                </a:lnTo>
                                <a:lnTo>
                                  <a:pt x="127" y="175"/>
                                </a:lnTo>
                                <a:lnTo>
                                  <a:pt x="146" y="171"/>
                                </a:lnTo>
                                <a:lnTo>
                                  <a:pt x="162" y="161"/>
                                </a:lnTo>
                                <a:lnTo>
                                  <a:pt x="165" y="156"/>
                                </a:lnTo>
                                <a:lnTo>
                                  <a:pt x="172" y="145"/>
                                </a:lnTo>
                                <a:lnTo>
                                  <a:pt x="176" y="126"/>
                                </a:lnTo>
                                <a:moveTo>
                                  <a:pt x="456" y="436"/>
                                </a:moveTo>
                                <a:lnTo>
                                  <a:pt x="456" y="366"/>
                                </a:lnTo>
                                <a:lnTo>
                                  <a:pt x="454" y="361"/>
                                </a:lnTo>
                                <a:lnTo>
                                  <a:pt x="451" y="357"/>
                                </a:lnTo>
                                <a:lnTo>
                                  <a:pt x="437" y="343"/>
                                </a:lnTo>
                                <a:lnTo>
                                  <a:pt x="437" y="371"/>
                                </a:lnTo>
                                <a:lnTo>
                                  <a:pt x="437" y="436"/>
                                </a:lnTo>
                                <a:lnTo>
                                  <a:pt x="372" y="436"/>
                                </a:lnTo>
                                <a:lnTo>
                                  <a:pt x="355" y="418"/>
                                </a:lnTo>
                                <a:lnTo>
                                  <a:pt x="355" y="373"/>
                                </a:lnTo>
                                <a:lnTo>
                                  <a:pt x="348" y="367"/>
                                </a:lnTo>
                                <a:lnTo>
                                  <a:pt x="307" y="367"/>
                                </a:lnTo>
                                <a:lnTo>
                                  <a:pt x="305" y="367"/>
                                </a:lnTo>
                                <a:lnTo>
                                  <a:pt x="304" y="365"/>
                                </a:lnTo>
                                <a:lnTo>
                                  <a:pt x="303" y="364"/>
                                </a:lnTo>
                                <a:lnTo>
                                  <a:pt x="303" y="322"/>
                                </a:lnTo>
                                <a:lnTo>
                                  <a:pt x="297" y="316"/>
                                </a:lnTo>
                                <a:lnTo>
                                  <a:pt x="252" y="316"/>
                                </a:lnTo>
                                <a:lnTo>
                                  <a:pt x="252" y="315"/>
                                </a:lnTo>
                                <a:lnTo>
                                  <a:pt x="242" y="305"/>
                                </a:lnTo>
                                <a:lnTo>
                                  <a:pt x="232" y="295"/>
                                </a:lnTo>
                                <a:lnTo>
                                  <a:pt x="220" y="284"/>
                                </a:lnTo>
                                <a:lnTo>
                                  <a:pt x="216" y="283"/>
                                </a:lnTo>
                                <a:lnTo>
                                  <a:pt x="212" y="285"/>
                                </a:lnTo>
                                <a:lnTo>
                                  <a:pt x="158" y="295"/>
                                </a:lnTo>
                                <a:lnTo>
                                  <a:pt x="106" y="285"/>
                                </a:lnTo>
                                <a:lnTo>
                                  <a:pt x="62" y="256"/>
                                </a:lnTo>
                                <a:lnTo>
                                  <a:pt x="31" y="211"/>
                                </a:lnTo>
                                <a:lnTo>
                                  <a:pt x="21" y="171"/>
                                </a:lnTo>
                                <a:lnTo>
                                  <a:pt x="23" y="131"/>
                                </a:lnTo>
                                <a:lnTo>
                                  <a:pt x="36" y="93"/>
                                </a:lnTo>
                                <a:lnTo>
                                  <a:pt x="61" y="60"/>
                                </a:lnTo>
                                <a:lnTo>
                                  <a:pt x="106" y="30"/>
                                </a:lnTo>
                                <a:lnTo>
                                  <a:pt x="158" y="20"/>
                                </a:lnTo>
                                <a:lnTo>
                                  <a:pt x="210" y="30"/>
                                </a:lnTo>
                                <a:lnTo>
                                  <a:pt x="256" y="60"/>
                                </a:lnTo>
                                <a:lnTo>
                                  <a:pt x="280" y="93"/>
                                </a:lnTo>
                                <a:lnTo>
                                  <a:pt x="294" y="131"/>
                                </a:lnTo>
                                <a:lnTo>
                                  <a:pt x="296" y="171"/>
                                </a:lnTo>
                                <a:lnTo>
                                  <a:pt x="285" y="211"/>
                                </a:lnTo>
                                <a:lnTo>
                                  <a:pt x="284" y="215"/>
                                </a:lnTo>
                                <a:lnTo>
                                  <a:pt x="285" y="219"/>
                                </a:lnTo>
                                <a:lnTo>
                                  <a:pt x="437" y="371"/>
                                </a:lnTo>
                                <a:lnTo>
                                  <a:pt x="437" y="343"/>
                                </a:lnTo>
                                <a:lnTo>
                                  <a:pt x="306" y="213"/>
                                </a:lnTo>
                                <a:lnTo>
                                  <a:pt x="316" y="151"/>
                                </a:lnTo>
                                <a:lnTo>
                                  <a:pt x="302" y="92"/>
                                </a:lnTo>
                                <a:lnTo>
                                  <a:pt x="267" y="43"/>
                                </a:lnTo>
                                <a:lnTo>
                                  <a:pt x="230" y="20"/>
                                </a:lnTo>
                                <a:lnTo>
                                  <a:pt x="214" y="10"/>
                                </a:lnTo>
                                <a:lnTo>
                                  <a:pt x="169" y="0"/>
                                </a:lnTo>
                                <a:lnTo>
                                  <a:pt x="125" y="3"/>
                                </a:lnTo>
                                <a:lnTo>
                                  <a:pt x="83" y="19"/>
                                </a:lnTo>
                                <a:lnTo>
                                  <a:pt x="47" y="46"/>
                                </a:lnTo>
                                <a:lnTo>
                                  <a:pt x="12" y="98"/>
                                </a:lnTo>
                                <a:lnTo>
                                  <a:pt x="0" y="157"/>
                                </a:lnTo>
                                <a:lnTo>
                                  <a:pt x="12" y="217"/>
                                </a:lnTo>
                                <a:lnTo>
                                  <a:pt x="46" y="269"/>
                                </a:lnTo>
                                <a:lnTo>
                                  <a:pt x="83" y="296"/>
                                </a:lnTo>
                                <a:lnTo>
                                  <a:pt x="125" y="312"/>
                                </a:lnTo>
                                <a:lnTo>
                                  <a:pt x="169" y="315"/>
                                </a:lnTo>
                                <a:lnTo>
                                  <a:pt x="214" y="305"/>
                                </a:lnTo>
                                <a:lnTo>
                                  <a:pt x="242" y="333"/>
                                </a:lnTo>
                                <a:lnTo>
                                  <a:pt x="247" y="336"/>
                                </a:lnTo>
                                <a:lnTo>
                                  <a:pt x="284" y="336"/>
                                </a:lnTo>
                                <a:lnTo>
                                  <a:pt x="284" y="376"/>
                                </a:lnTo>
                                <a:lnTo>
                                  <a:pt x="295" y="387"/>
                                </a:lnTo>
                                <a:lnTo>
                                  <a:pt x="335" y="387"/>
                                </a:lnTo>
                                <a:lnTo>
                                  <a:pt x="335" y="424"/>
                                </a:lnTo>
                                <a:lnTo>
                                  <a:pt x="337" y="429"/>
                                </a:lnTo>
                                <a:lnTo>
                                  <a:pt x="359" y="450"/>
                                </a:lnTo>
                                <a:lnTo>
                                  <a:pt x="362" y="454"/>
                                </a:lnTo>
                                <a:lnTo>
                                  <a:pt x="367" y="456"/>
                                </a:lnTo>
                                <a:lnTo>
                                  <a:pt x="449" y="456"/>
                                </a:lnTo>
                                <a:lnTo>
                                  <a:pt x="456" y="448"/>
                                </a:lnTo>
                                <a:lnTo>
                                  <a:pt x="456"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Text Box 776"/>
                        <wps:cNvSpPr txBox="1">
                          <a:spLocks noChangeArrowheads="1"/>
                        </wps:cNvSpPr>
                        <wps:spPr bwMode="auto">
                          <a:xfrm>
                            <a:off x="6177" y="522"/>
                            <a:ext cx="4595"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AA36" w14:textId="77777777" w:rsidR="0081543C" w:rsidRDefault="0081543C" w:rsidP="007B7879">
                              <w:pPr>
                                <w:spacing w:before="10"/>
                                <w:rPr>
                                  <w:sz w:val="24"/>
                                </w:rPr>
                              </w:pPr>
                            </w:p>
                            <w:p w14:paraId="3B757C9C" w14:textId="77777777" w:rsidR="0081543C" w:rsidRDefault="0081543C" w:rsidP="007B7879">
                              <w:pPr>
                                <w:ind w:left="963"/>
                                <w:rPr>
                                  <w:rFonts w:ascii="Lucida Sans"/>
                                  <w:b/>
                                  <w:sz w:val="24"/>
                                </w:rPr>
                              </w:pPr>
                              <w:r>
                                <w:rPr>
                                  <w:rFonts w:ascii="Lucida Sans"/>
                                  <w:b/>
                                  <w:color w:val="003539"/>
                                  <w:sz w:val="24"/>
                                </w:rPr>
                                <w:t>KEY</w:t>
                              </w:r>
                              <w:r>
                                <w:rPr>
                                  <w:rFonts w:ascii="Lucida Sans"/>
                                  <w:b/>
                                  <w:color w:val="003539"/>
                                  <w:spacing w:val="-57"/>
                                  <w:sz w:val="24"/>
                                </w:rPr>
                                <w:t xml:space="preserve"> </w:t>
                              </w:r>
                              <w:r>
                                <w:rPr>
                                  <w:rFonts w:ascii="Lucida Sans"/>
                                  <w:b/>
                                  <w:color w:val="003539"/>
                                  <w:sz w:val="24"/>
                                </w:rPr>
                                <w:t>TIPS</w:t>
                              </w:r>
                            </w:p>
                            <w:p w14:paraId="253A3FD8" w14:textId="51C5AF5D" w:rsidR="0081543C" w:rsidRDefault="0081543C" w:rsidP="00E50D1B">
                              <w:pPr>
                                <w:widowControl w:val="0"/>
                                <w:numPr>
                                  <w:ilvl w:val="0"/>
                                  <w:numId w:val="28"/>
                                </w:numPr>
                                <w:tabs>
                                  <w:tab w:val="left" w:pos="963"/>
                                  <w:tab w:val="left" w:pos="964"/>
                                </w:tabs>
                                <w:suppressAutoHyphens w:val="0"/>
                                <w:autoSpaceDE w:val="0"/>
                                <w:autoSpaceDN w:val="0"/>
                                <w:spacing w:before="221" w:after="0" w:line="312" w:lineRule="auto"/>
                                <w:ind w:right="596" w:hanging="283"/>
                                <w:rPr>
                                  <w:sz w:val="18"/>
                                </w:rPr>
                              </w:pPr>
                              <w:r>
                                <w:rPr>
                                  <w:color w:val="003539"/>
                                  <w:w w:val="105"/>
                                  <w:sz w:val="18"/>
                                </w:rPr>
                                <w:t>Use</w:t>
                              </w:r>
                              <w:r>
                                <w:rPr>
                                  <w:color w:val="003539"/>
                                  <w:spacing w:val="-13"/>
                                  <w:w w:val="105"/>
                                  <w:sz w:val="18"/>
                                </w:rPr>
                                <w:t xml:space="preserve"> </w:t>
                              </w:r>
                              <w:r>
                                <w:rPr>
                                  <w:color w:val="003539"/>
                                  <w:w w:val="105"/>
                                  <w:sz w:val="18"/>
                                </w:rPr>
                                <w:t>the</w:t>
                              </w:r>
                              <w:r>
                                <w:rPr>
                                  <w:color w:val="003539"/>
                                  <w:spacing w:val="-13"/>
                                  <w:w w:val="105"/>
                                  <w:sz w:val="18"/>
                                </w:rPr>
                                <w:t xml:space="preserve"> </w:t>
                              </w:r>
                              <w:r>
                                <w:rPr>
                                  <w:color w:val="003539"/>
                                  <w:w w:val="105"/>
                                  <w:sz w:val="18"/>
                                </w:rPr>
                                <w:t>Quadruple</w:t>
                              </w:r>
                              <w:r>
                                <w:rPr>
                                  <w:color w:val="003539"/>
                                  <w:spacing w:val="-13"/>
                                  <w:w w:val="105"/>
                                  <w:sz w:val="18"/>
                                </w:rPr>
                                <w:t xml:space="preserve"> </w:t>
                              </w:r>
                              <w:r>
                                <w:rPr>
                                  <w:color w:val="003539"/>
                                  <w:w w:val="105"/>
                                  <w:sz w:val="18"/>
                                </w:rPr>
                                <w:t>Aim</w:t>
                              </w:r>
                              <w:r>
                                <w:rPr>
                                  <w:color w:val="003539"/>
                                  <w:spacing w:val="-13"/>
                                  <w:w w:val="105"/>
                                  <w:sz w:val="18"/>
                                </w:rPr>
                                <w:t xml:space="preserve"> </w:t>
                              </w:r>
                              <w:r>
                                <w:rPr>
                                  <w:color w:val="003539"/>
                                  <w:spacing w:val="-3"/>
                                  <w:w w:val="105"/>
                                  <w:sz w:val="18"/>
                                </w:rPr>
                                <w:t>to</w:t>
                              </w:r>
                              <w:r>
                                <w:rPr>
                                  <w:color w:val="003539"/>
                                  <w:spacing w:val="-13"/>
                                  <w:w w:val="105"/>
                                  <w:sz w:val="18"/>
                                </w:rPr>
                                <w:t xml:space="preserve"> </w:t>
                              </w:r>
                              <w:r>
                                <w:rPr>
                                  <w:color w:val="003539"/>
                                  <w:w w:val="105"/>
                                  <w:sz w:val="18"/>
                                </w:rPr>
                                <w:t>help</w:t>
                              </w:r>
                              <w:r>
                                <w:rPr>
                                  <w:color w:val="003539"/>
                                  <w:spacing w:val="-13"/>
                                  <w:w w:val="105"/>
                                  <w:sz w:val="18"/>
                                </w:rPr>
                                <w:t xml:space="preserve"> </w:t>
                              </w:r>
                              <w:r>
                                <w:rPr>
                                  <w:color w:val="003539"/>
                                  <w:w w:val="105"/>
                                  <w:sz w:val="18"/>
                                </w:rPr>
                                <w:t>inform your</w:t>
                              </w:r>
                              <w:r>
                                <w:rPr>
                                  <w:color w:val="003539"/>
                                  <w:spacing w:val="-34"/>
                                  <w:w w:val="105"/>
                                  <w:sz w:val="18"/>
                                </w:rPr>
                                <w:t xml:space="preserve"> </w:t>
                              </w:r>
                              <w:r>
                                <w:rPr>
                                  <w:color w:val="003539"/>
                                  <w:w w:val="105"/>
                                  <w:sz w:val="18"/>
                                </w:rPr>
                                <w:t>change</w:t>
                              </w:r>
                              <w:r>
                                <w:rPr>
                                  <w:color w:val="003539"/>
                                  <w:spacing w:val="-34"/>
                                  <w:w w:val="105"/>
                                  <w:sz w:val="18"/>
                                </w:rPr>
                                <w:t xml:space="preserve"> </w:t>
                              </w:r>
                              <w:r>
                                <w:rPr>
                                  <w:color w:val="003539"/>
                                  <w:w w:val="105"/>
                                  <w:sz w:val="18"/>
                                </w:rPr>
                                <w:t>ideas Create a goal that is specific, measurable, achievable, relevant, time-based and agreed (S.M.A.R.T-A)</w:t>
                              </w:r>
                            </w:p>
                            <w:p w14:paraId="6AE6D075" w14:textId="77777777"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546" w:hanging="283"/>
                                <w:rPr>
                                  <w:sz w:val="18"/>
                                </w:rPr>
                              </w:pPr>
                              <w:r>
                                <w:rPr>
                                  <w:color w:val="003539"/>
                                  <w:w w:val="105"/>
                                  <w:sz w:val="18"/>
                                </w:rPr>
                                <w:t>Identify</w:t>
                              </w:r>
                              <w:r>
                                <w:rPr>
                                  <w:color w:val="003539"/>
                                  <w:spacing w:val="-15"/>
                                  <w:w w:val="105"/>
                                  <w:sz w:val="18"/>
                                </w:rPr>
                                <w:t xml:space="preserve"> </w:t>
                              </w:r>
                              <w:r>
                                <w:rPr>
                                  <w:color w:val="003539"/>
                                  <w:w w:val="105"/>
                                  <w:sz w:val="18"/>
                                </w:rPr>
                                <w:t>how</w:t>
                              </w:r>
                              <w:r>
                                <w:rPr>
                                  <w:color w:val="003539"/>
                                  <w:spacing w:val="-15"/>
                                  <w:w w:val="105"/>
                                  <w:sz w:val="18"/>
                                </w:rPr>
                                <w:t xml:space="preserve"> </w:t>
                              </w:r>
                              <w:r>
                                <w:rPr>
                                  <w:color w:val="003539"/>
                                  <w:w w:val="105"/>
                                  <w:sz w:val="18"/>
                                </w:rPr>
                                <w:t>you</w:t>
                              </w:r>
                              <w:r>
                                <w:rPr>
                                  <w:color w:val="003539"/>
                                  <w:spacing w:val="-15"/>
                                  <w:w w:val="105"/>
                                  <w:sz w:val="18"/>
                                </w:rPr>
                                <w:t xml:space="preserve"> </w:t>
                              </w:r>
                              <w:r>
                                <w:rPr>
                                  <w:color w:val="003539"/>
                                  <w:w w:val="105"/>
                                  <w:sz w:val="18"/>
                                </w:rPr>
                                <w:t>will</w:t>
                              </w:r>
                              <w:r>
                                <w:rPr>
                                  <w:color w:val="003539"/>
                                  <w:spacing w:val="-15"/>
                                  <w:w w:val="105"/>
                                  <w:sz w:val="18"/>
                                </w:rPr>
                                <w:t xml:space="preserve"> </w:t>
                              </w:r>
                              <w:r>
                                <w:rPr>
                                  <w:color w:val="003539"/>
                                  <w:w w:val="105"/>
                                  <w:sz w:val="18"/>
                                </w:rPr>
                                <w:t>measure</w:t>
                              </w:r>
                              <w:r>
                                <w:rPr>
                                  <w:color w:val="003539"/>
                                  <w:spacing w:val="-15"/>
                                  <w:w w:val="105"/>
                                  <w:sz w:val="18"/>
                                </w:rPr>
                                <w:t xml:space="preserve"> </w:t>
                              </w:r>
                              <w:r>
                                <w:rPr>
                                  <w:color w:val="003539"/>
                                  <w:w w:val="105"/>
                                  <w:sz w:val="18"/>
                                </w:rPr>
                                <w:t>change before,</w:t>
                              </w:r>
                              <w:r>
                                <w:rPr>
                                  <w:color w:val="003539"/>
                                  <w:spacing w:val="-17"/>
                                  <w:w w:val="105"/>
                                  <w:sz w:val="18"/>
                                </w:rPr>
                                <w:t xml:space="preserve"> </w:t>
                              </w:r>
                              <w:r>
                                <w:rPr>
                                  <w:color w:val="003539"/>
                                  <w:w w:val="105"/>
                                  <w:sz w:val="18"/>
                                </w:rPr>
                                <w:t>during</w:t>
                              </w:r>
                              <w:r>
                                <w:rPr>
                                  <w:color w:val="003539"/>
                                  <w:spacing w:val="-17"/>
                                  <w:w w:val="105"/>
                                  <w:sz w:val="18"/>
                                </w:rPr>
                                <w:t xml:space="preserve"> </w:t>
                              </w:r>
                              <w:r>
                                <w:rPr>
                                  <w:color w:val="003539"/>
                                  <w:w w:val="105"/>
                                  <w:sz w:val="18"/>
                                </w:rPr>
                                <w:t>and</w:t>
                              </w:r>
                              <w:r>
                                <w:rPr>
                                  <w:color w:val="003539"/>
                                  <w:spacing w:val="-17"/>
                                  <w:w w:val="105"/>
                                  <w:sz w:val="18"/>
                                </w:rPr>
                                <w:t xml:space="preserve"> </w:t>
                              </w:r>
                              <w:r>
                                <w:rPr>
                                  <w:color w:val="003539"/>
                                  <w:w w:val="105"/>
                                  <w:sz w:val="18"/>
                                </w:rPr>
                                <w:t>after</w:t>
                              </w:r>
                              <w:r>
                                <w:rPr>
                                  <w:color w:val="003539"/>
                                  <w:spacing w:val="-17"/>
                                  <w:w w:val="105"/>
                                  <w:sz w:val="18"/>
                                </w:rPr>
                                <w:t xml:space="preserve"> </w:t>
                              </w:r>
                              <w:r>
                                <w:rPr>
                                  <w:color w:val="003539"/>
                                  <w:w w:val="105"/>
                                  <w:sz w:val="18"/>
                                </w:rPr>
                                <w:t>the</w:t>
                              </w:r>
                              <w:r>
                                <w:rPr>
                                  <w:color w:val="003539"/>
                                  <w:spacing w:val="-17"/>
                                  <w:w w:val="105"/>
                                  <w:sz w:val="18"/>
                                </w:rPr>
                                <w:t xml:space="preserve"> </w:t>
                              </w:r>
                              <w:r>
                                <w:rPr>
                                  <w:color w:val="003539"/>
                                  <w:w w:val="105"/>
                                  <w:sz w:val="18"/>
                                </w:rPr>
                                <w:t>activity</w:t>
                              </w:r>
                            </w:p>
                            <w:p w14:paraId="33D8121D" w14:textId="3CCD9B67"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1256" w:hanging="283"/>
                                <w:rPr>
                                  <w:sz w:val="18"/>
                                </w:rPr>
                              </w:pPr>
                              <w:r>
                                <w:rPr>
                                  <w:color w:val="003539"/>
                                  <w:w w:val="105"/>
                                  <w:sz w:val="18"/>
                                </w:rPr>
                                <w:t>Use</w:t>
                              </w:r>
                              <w:r>
                                <w:rPr>
                                  <w:color w:val="003539"/>
                                  <w:spacing w:val="-17"/>
                                  <w:w w:val="105"/>
                                  <w:sz w:val="18"/>
                                </w:rPr>
                                <w:t xml:space="preserve"> </w:t>
                              </w:r>
                              <w:r>
                                <w:rPr>
                                  <w:color w:val="003539"/>
                                  <w:w w:val="105"/>
                                  <w:sz w:val="18"/>
                                </w:rPr>
                                <w:t>change</w:t>
                              </w:r>
                              <w:r>
                                <w:rPr>
                                  <w:color w:val="003539"/>
                                  <w:spacing w:val="-17"/>
                                  <w:w w:val="105"/>
                                  <w:sz w:val="18"/>
                                </w:rPr>
                                <w:t xml:space="preserve"> </w:t>
                              </w:r>
                              <w:r>
                                <w:rPr>
                                  <w:color w:val="003539"/>
                                  <w:w w:val="105"/>
                                  <w:sz w:val="18"/>
                                </w:rPr>
                                <w:t>concepts</w:t>
                              </w:r>
                              <w:r>
                                <w:rPr>
                                  <w:color w:val="003539"/>
                                  <w:spacing w:val="-17"/>
                                  <w:w w:val="105"/>
                                  <w:sz w:val="18"/>
                                </w:rPr>
                                <w:t xml:space="preserve"> </w:t>
                              </w:r>
                              <w:r>
                                <w:rPr>
                                  <w:color w:val="003539"/>
                                  <w:spacing w:val="-3"/>
                                  <w:w w:val="105"/>
                                  <w:sz w:val="18"/>
                                </w:rPr>
                                <w:t>to</w:t>
                              </w:r>
                              <w:r>
                                <w:rPr>
                                  <w:color w:val="003539"/>
                                  <w:spacing w:val="-17"/>
                                  <w:w w:val="105"/>
                                  <w:sz w:val="18"/>
                                </w:rPr>
                                <w:t xml:space="preserve"> </w:t>
                              </w:r>
                              <w:r>
                                <w:rPr>
                                  <w:color w:val="003539"/>
                                  <w:w w:val="105"/>
                                  <w:sz w:val="18"/>
                                </w:rPr>
                                <w:t>help brainstorm ideas</w:t>
                              </w:r>
                            </w:p>
                            <w:p w14:paraId="033BB4E3" w14:textId="06BB2A19"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463" w:hanging="283"/>
                                <w:rPr>
                                  <w:sz w:val="18"/>
                                </w:rPr>
                              </w:pPr>
                              <w:r>
                                <w:rPr>
                                  <w:color w:val="003539"/>
                                  <w:w w:val="105"/>
                                  <w:sz w:val="18"/>
                                </w:rPr>
                                <w:t xml:space="preserve">Use a tool such as </w:t>
                              </w:r>
                              <w:hyperlink r:id="rId89">
                                <w:r w:rsidR="00406EAC">
                                  <w:rPr>
                                    <w:color w:val="003539"/>
                                    <w:w w:val="105"/>
                                    <w:sz w:val="18"/>
                                  </w:rPr>
                                  <w:t>WNSW</w:t>
                                </w:r>
                                <w:r>
                                  <w:rPr>
                                    <w:color w:val="003539"/>
                                    <w:w w:val="105"/>
                                    <w:sz w:val="18"/>
                                  </w:rPr>
                                  <w:t xml:space="preserve"> PHN’s QI</w:t>
                                </w:r>
                              </w:hyperlink>
                              <w:r>
                                <w:rPr>
                                  <w:color w:val="003539"/>
                                  <w:w w:val="105"/>
                                  <w:sz w:val="18"/>
                                </w:rPr>
                                <w:t xml:space="preserve"> </w:t>
                              </w:r>
                              <w:hyperlink r:id="rId90">
                                <w:r w:rsidRPr="00694B52">
                                  <w:rPr>
                                    <w:color w:val="003539"/>
                                    <w:w w:val="105"/>
                                    <w:sz w:val="18"/>
                                    <w:highlight w:val="yellow"/>
                                  </w:rPr>
                                  <w:t>Implementation</w:t>
                                </w:r>
                                <w:r w:rsidRPr="00694B52">
                                  <w:rPr>
                                    <w:color w:val="003539"/>
                                    <w:spacing w:val="-16"/>
                                    <w:w w:val="105"/>
                                    <w:sz w:val="18"/>
                                    <w:highlight w:val="yellow"/>
                                  </w:rPr>
                                  <w:t xml:space="preserve"> </w:t>
                                </w:r>
                                <w:r w:rsidRPr="00694B52">
                                  <w:rPr>
                                    <w:color w:val="003539"/>
                                    <w:w w:val="105"/>
                                    <w:sz w:val="18"/>
                                    <w:highlight w:val="yellow"/>
                                  </w:rPr>
                                  <w:t>Plan</w:t>
                                </w:r>
                                <w:r w:rsidRPr="00694B52">
                                  <w:rPr>
                                    <w:color w:val="003539"/>
                                    <w:spacing w:val="-16"/>
                                    <w:w w:val="105"/>
                                    <w:sz w:val="18"/>
                                  </w:rPr>
                                  <w:t xml:space="preserve"> </w:t>
                                </w:r>
                              </w:hyperlink>
                              <w:r>
                                <w:rPr>
                                  <w:color w:val="003539"/>
                                  <w:spacing w:val="-3"/>
                                  <w:w w:val="105"/>
                                  <w:sz w:val="18"/>
                                </w:rPr>
                                <w:t>to</w:t>
                              </w:r>
                              <w:r>
                                <w:rPr>
                                  <w:color w:val="003539"/>
                                  <w:spacing w:val="-16"/>
                                  <w:w w:val="105"/>
                                  <w:sz w:val="18"/>
                                </w:rPr>
                                <w:t xml:space="preserve"> </w:t>
                              </w:r>
                              <w:r>
                                <w:rPr>
                                  <w:color w:val="003539"/>
                                  <w:w w:val="105"/>
                                  <w:sz w:val="18"/>
                                </w:rPr>
                                <w:t>turn</w:t>
                              </w:r>
                              <w:r>
                                <w:rPr>
                                  <w:color w:val="003539"/>
                                  <w:spacing w:val="-16"/>
                                  <w:w w:val="105"/>
                                  <w:sz w:val="18"/>
                                </w:rPr>
                                <w:t xml:space="preserve"> </w:t>
                              </w:r>
                              <w:r>
                                <w:rPr>
                                  <w:color w:val="003539"/>
                                  <w:w w:val="105"/>
                                  <w:sz w:val="18"/>
                                </w:rPr>
                                <w:t>your</w:t>
                              </w:r>
                              <w:r>
                                <w:rPr>
                                  <w:color w:val="003539"/>
                                  <w:spacing w:val="-16"/>
                                  <w:w w:val="105"/>
                                  <w:sz w:val="18"/>
                                </w:rPr>
                                <w:t xml:space="preserve"> </w:t>
                              </w:r>
                              <w:r>
                                <w:rPr>
                                  <w:color w:val="003539"/>
                                  <w:w w:val="105"/>
                                  <w:sz w:val="18"/>
                                </w:rPr>
                                <w:t xml:space="preserve">ideas </w:t>
                              </w:r>
                              <w:r>
                                <w:rPr>
                                  <w:color w:val="003539"/>
                                  <w:spacing w:val="-3"/>
                                  <w:sz w:val="18"/>
                                </w:rPr>
                                <w:t xml:space="preserve">into </w:t>
                              </w:r>
                              <w:r>
                                <w:rPr>
                                  <w:color w:val="003539"/>
                                  <w:sz w:val="18"/>
                                </w:rPr>
                                <w:t>a PD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CF72F" id="Group 775" o:spid="_x0000_s1215" style="position:absolute;left:0;text-align:left;margin-left:319.7pt;margin-top:7.2pt;width:233.9pt;height:239.7pt;z-index:251814912;mso-position-horizontal-relative:page" coordorigin="6094,338" coordsize="4678,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">
                <v:rect id="Rectangle 779" o:spid="_x0000_s1216" style="position:absolute;left:6177;top:522;width:4595;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" fillcolor="#c2e3d1" stroked="f"/>
                <v:shape id="Freeform 778" o:spid="_x0000_s1217" style="position:absolute;left:6094;top:338;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" path="m387,l309,8,236,31,171,67r-58,47l66,172,30,238,8,311,,390r8,78l30,541r36,67l113,665r58,48l236,749r73,22l387,779r388,l775,390r-8,-79l744,238,709,172,661,114,604,67,538,31,465,8,387,xe" fillcolor="#00b37d" stroked="f">
                  <v:path arrowok="t" o:connecttype="custom" o:connectlocs="387,338;309,346;236,369;171,405;113,452;66,510;30,576;8,649;0,728;8,806;30,879;66,946;113,1003;171,1051;236,1087;309,1109;387,1117;775,1117;775,728;767,649;744,576;709,510;661,452;604,405;538,369;465,346;387,338" o:connectangles="0,0,0,0,0,0,0,0,0,0,0,0,0,0,0,0,0,0,0,0,0,0,0,0,0,0,0"/>
                </v:shape>
                <v:shape id="AutoShape 777" o:spid="_x0000_s1218" style="position:absolute;left:6270;top:529;width:457;height:456;visibility:visible;mso-wrap-style:square;v-text-anchor:top" coordsize="45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" path="m176,126r-4,-20l165,96r-3,-5l156,87r,39l154,138r-6,9l138,154r-11,2l115,154r-9,-7l99,138,97,126r2,-11l106,105r9,-6l126,96r1,l138,99r10,6l154,115r2,11l156,87,146,80,127,76r-20,4l92,91,81,106r-4,20l81,145r11,16l107,171r20,4l146,171r16,-10l165,156r7,-11l176,126m456,436r,-70l454,361r-3,-4l437,343r,28l437,436r-65,l355,418r,-45l348,367r-41,l305,367r-1,-2l303,364r,-42l297,316r-45,l252,315,242,305,232,295,220,284r-4,-1l212,285r-54,10l106,285,62,256,31,211,21,171r2,-40l36,93,61,60,106,30,158,20r52,10l256,60r24,33l294,131r2,40l285,211r-1,4l285,219,437,371r,-28l306,213r10,-62l302,92,267,43,230,20,214,10,169,,125,3,83,19,47,46,12,98,,157r12,60l46,269r37,27l125,312r44,3l214,305r28,28l247,336r37,l284,376r11,11l335,387r,37l337,429r22,21l362,454r5,2l449,456r7,-8l456,436e" stroked="f">
                  <v:path arrowok="t" o:connecttype="custom" o:connectlocs="172,635;162,620;156,655;148,676;127,685;106,676;97,655;106,634;126,625;138,628;154,644;156,616;127,605;92,620;77,655;92,690;127,704;162,690;172,674;456,965;454,890;437,872;437,965;355,947;348,896;305,896;303,893;297,845;252,844;232,824;216,812;158,824;62,785;21,700;36,622;106,559;210,559;280,622;296,700;284,744;437,900;306,742;302,621;230,549;169,529;83,548;12,627;12,746;83,825;169,844;242,862;284,865;295,916;335,953;359,979;367,985;456,977" o:connectangles="0,0,0,0,0,0,0,0,0,0,0,0,0,0,0,0,0,0,0,0,0,0,0,0,0,0,0,0,0,0,0,0,0,0,0,0,0,0,0,0,0,0,0,0,0,0,0,0,0,0,0,0,0,0,0,0,0"/>
                </v:shape>
                <v:shape id="Text Box 776" o:spid="_x0000_s1219" type="#_x0000_t202" style="position:absolute;left:6177;top:522;width:4595;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0613AA36" w14:textId="77777777" w:rsidR="0081543C" w:rsidRDefault="0081543C" w:rsidP="007B7879">
                        <w:pPr>
                          <w:spacing w:before="10"/>
                          <w:rPr>
                            <w:sz w:val="24"/>
                          </w:rPr>
                        </w:pPr>
                      </w:p>
                      <w:p w14:paraId="3B757C9C" w14:textId="77777777" w:rsidR="0081543C" w:rsidRDefault="0081543C" w:rsidP="007B7879">
                        <w:pPr>
                          <w:ind w:left="963"/>
                          <w:rPr>
                            <w:rFonts w:ascii="Lucida Sans"/>
                            <w:b/>
                            <w:sz w:val="24"/>
                          </w:rPr>
                        </w:pPr>
                        <w:r>
                          <w:rPr>
                            <w:rFonts w:ascii="Lucida Sans"/>
                            <w:b/>
                            <w:color w:val="003539"/>
                            <w:sz w:val="24"/>
                          </w:rPr>
                          <w:t>KEY</w:t>
                        </w:r>
                        <w:r>
                          <w:rPr>
                            <w:rFonts w:ascii="Lucida Sans"/>
                            <w:b/>
                            <w:color w:val="003539"/>
                            <w:spacing w:val="-57"/>
                            <w:sz w:val="24"/>
                          </w:rPr>
                          <w:t xml:space="preserve"> </w:t>
                        </w:r>
                        <w:r>
                          <w:rPr>
                            <w:rFonts w:ascii="Lucida Sans"/>
                            <w:b/>
                            <w:color w:val="003539"/>
                            <w:sz w:val="24"/>
                          </w:rPr>
                          <w:t>TIPS</w:t>
                        </w:r>
                      </w:p>
                      <w:p w14:paraId="253A3FD8" w14:textId="51C5AF5D" w:rsidR="0081543C" w:rsidRDefault="0081543C" w:rsidP="00E50D1B">
                        <w:pPr>
                          <w:widowControl w:val="0"/>
                          <w:numPr>
                            <w:ilvl w:val="0"/>
                            <w:numId w:val="28"/>
                          </w:numPr>
                          <w:tabs>
                            <w:tab w:val="left" w:pos="963"/>
                            <w:tab w:val="left" w:pos="964"/>
                          </w:tabs>
                          <w:suppressAutoHyphens w:val="0"/>
                          <w:autoSpaceDE w:val="0"/>
                          <w:autoSpaceDN w:val="0"/>
                          <w:spacing w:before="221" w:after="0" w:line="312" w:lineRule="auto"/>
                          <w:ind w:right="596" w:hanging="283"/>
                          <w:rPr>
                            <w:sz w:val="18"/>
                          </w:rPr>
                        </w:pPr>
                        <w:r>
                          <w:rPr>
                            <w:color w:val="003539"/>
                            <w:w w:val="105"/>
                            <w:sz w:val="18"/>
                          </w:rPr>
                          <w:t>Use</w:t>
                        </w:r>
                        <w:r>
                          <w:rPr>
                            <w:color w:val="003539"/>
                            <w:spacing w:val="-13"/>
                            <w:w w:val="105"/>
                            <w:sz w:val="18"/>
                          </w:rPr>
                          <w:t xml:space="preserve"> </w:t>
                        </w:r>
                        <w:r>
                          <w:rPr>
                            <w:color w:val="003539"/>
                            <w:w w:val="105"/>
                            <w:sz w:val="18"/>
                          </w:rPr>
                          <w:t>the</w:t>
                        </w:r>
                        <w:r>
                          <w:rPr>
                            <w:color w:val="003539"/>
                            <w:spacing w:val="-13"/>
                            <w:w w:val="105"/>
                            <w:sz w:val="18"/>
                          </w:rPr>
                          <w:t xml:space="preserve"> </w:t>
                        </w:r>
                        <w:r>
                          <w:rPr>
                            <w:color w:val="003539"/>
                            <w:w w:val="105"/>
                            <w:sz w:val="18"/>
                          </w:rPr>
                          <w:t>Quadruple</w:t>
                        </w:r>
                        <w:r>
                          <w:rPr>
                            <w:color w:val="003539"/>
                            <w:spacing w:val="-13"/>
                            <w:w w:val="105"/>
                            <w:sz w:val="18"/>
                          </w:rPr>
                          <w:t xml:space="preserve"> </w:t>
                        </w:r>
                        <w:r>
                          <w:rPr>
                            <w:color w:val="003539"/>
                            <w:w w:val="105"/>
                            <w:sz w:val="18"/>
                          </w:rPr>
                          <w:t>Aim</w:t>
                        </w:r>
                        <w:r>
                          <w:rPr>
                            <w:color w:val="003539"/>
                            <w:spacing w:val="-13"/>
                            <w:w w:val="105"/>
                            <w:sz w:val="18"/>
                          </w:rPr>
                          <w:t xml:space="preserve"> </w:t>
                        </w:r>
                        <w:r>
                          <w:rPr>
                            <w:color w:val="003539"/>
                            <w:spacing w:val="-3"/>
                            <w:w w:val="105"/>
                            <w:sz w:val="18"/>
                          </w:rPr>
                          <w:t>to</w:t>
                        </w:r>
                        <w:r>
                          <w:rPr>
                            <w:color w:val="003539"/>
                            <w:spacing w:val="-13"/>
                            <w:w w:val="105"/>
                            <w:sz w:val="18"/>
                          </w:rPr>
                          <w:t xml:space="preserve"> </w:t>
                        </w:r>
                        <w:r>
                          <w:rPr>
                            <w:color w:val="003539"/>
                            <w:w w:val="105"/>
                            <w:sz w:val="18"/>
                          </w:rPr>
                          <w:t>help</w:t>
                        </w:r>
                        <w:r>
                          <w:rPr>
                            <w:color w:val="003539"/>
                            <w:spacing w:val="-13"/>
                            <w:w w:val="105"/>
                            <w:sz w:val="18"/>
                          </w:rPr>
                          <w:t xml:space="preserve"> </w:t>
                        </w:r>
                        <w:r>
                          <w:rPr>
                            <w:color w:val="003539"/>
                            <w:w w:val="105"/>
                            <w:sz w:val="18"/>
                          </w:rPr>
                          <w:t>inform your</w:t>
                        </w:r>
                        <w:r>
                          <w:rPr>
                            <w:color w:val="003539"/>
                            <w:spacing w:val="-34"/>
                            <w:w w:val="105"/>
                            <w:sz w:val="18"/>
                          </w:rPr>
                          <w:t xml:space="preserve"> </w:t>
                        </w:r>
                        <w:r>
                          <w:rPr>
                            <w:color w:val="003539"/>
                            <w:w w:val="105"/>
                            <w:sz w:val="18"/>
                          </w:rPr>
                          <w:t>change</w:t>
                        </w:r>
                        <w:r>
                          <w:rPr>
                            <w:color w:val="003539"/>
                            <w:spacing w:val="-34"/>
                            <w:w w:val="105"/>
                            <w:sz w:val="18"/>
                          </w:rPr>
                          <w:t xml:space="preserve"> </w:t>
                        </w:r>
                        <w:r>
                          <w:rPr>
                            <w:color w:val="003539"/>
                            <w:w w:val="105"/>
                            <w:sz w:val="18"/>
                          </w:rPr>
                          <w:t>ideas Create a goal that is specific, measurable, achievable, relevant, time-based and agreed (S.M.A.R.T-A)</w:t>
                        </w:r>
                      </w:p>
                      <w:p w14:paraId="6AE6D075" w14:textId="77777777"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546" w:hanging="283"/>
                          <w:rPr>
                            <w:sz w:val="18"/>
                          </w:rPr>
                        </w:pPr>
                        <w:r>
                          <w:rPr>
                            <w:color w:val="003539"/>
                            <w:w w:val="105"/>
                            <w:sz w:val="18"/>
                          </w:rPr>
                          <w:t>Identify</w:t>
                        </w:r>
                        <w:r>
                          <w:rPr>
                            <w:color w:val="003539"/>
                            <w:spacing w:val="-15"/>
                            <w:w w:val="105"/>
                            <w:sz w:val="18"/>
                          </w:rPr>
                          <w:t xml:space="preserve"> </w:t>
                        </w:r>
                        <w:r>
                          <w:rPr>
                            <w:color w:val="003539"/>
                            <w:w w:val="105"/>
                            <w:sz w:val="18"/>
                          </w:rPr>
                          <w:t>how</w:t>
                        </w:r>
                        <w:r>
                          <w:rPr>
                            <w:color w:val="003539"/>
                            <w:spacing w:val="-15"/>
                            <w:w w:val="105"/>
                            <w:sz w:val="18"/>
                          </w:rPr>
                          <w:t xml:space="preserve"> </w:t>
                        </w:r>
                        <w:r>
                          <w:rPr>
                            <w:color w:val="003539"/>
                            <w:w w:val="105"/>
                            <w:sz w:val="18"/>
                          </w:rPr>
                          <w:t>you</w:t>
                        </w:r>
                        <w:r>
                          <w:rPr>
                            <w:color w:val="003539"/>
                            <w:spacing w:val="-15"/>
                            <w:w w:val="105"/>
                            <w:sz w:val="18"/>
                          </w:rPr>
                          <w:t xml:space="preserve"> </w:t>
                        </w:r>
                        <w:r>
                          <w:rPr>
                            <w:color w:val="003539"/>
                            <w:w w:val="105"/>
                            <w:sz w:val="18"/>
                          </w:rPr>
                          <w:t>will</w:t>
                        </w:r>
                        <w:r>
                          <w:rPr>
                            <w:color w:val="003539"/>
                            <w:spacing w:val="-15"/>
                            <w:w w:val="105"/>
                            <w:sz w:val="18"/>
                          </w:rPr>
                          <w:t xml:space="preserve"> </w:t>
                        </w:r>
                        <w:r>
                          <w:rPr>
                            <w:color w:val="003539"/>
                            <w:w w:val="105"/>
                            <w:sz w:val="18"/>
                          </w:rPr>
                          <w:t>measure</w:t>
                        </w:r>
                        <w:r>
                          <w:rPr>
                            <w:color w:val="003539"/>
                            <w:spacing w:val="-15"/>
                            <w:w w:val="105"/>
                            <w:sz w:val="18"/>
                          </w:rPr>
                          <w:t xml:space="preserve"> </w:t>
                        </w:r>
                        <w:r>
                          <w:rPr>
                            <w:color w:val="003539"/>
                            <w:w w:val="105"/>
                            <w:sz w:val="18"/>
                          </w:rPr>
                          <w:t>change before,</w:t>
                        </w:r>
                        <w:r>
                          <w:rPr>
                            <w:color w:val="003539"/>
                            <w:spacing w:val="-17"/>
                            <w:w w:val="105"/>
                            <w:sz w:val="18"/>
                          </w:rPr>
                          <w:t xml:space="preserve"> </w:t>
                        </w:r>
                        <w:r>
                          <w:rPr>
                            <w:color w:val="003539"/>
                            <w:w w:val="105"/>
                            <w:sz w:val="18"/>
                          </w:rPr>
                          <w:t>during</w:t>
                        </w:r>
                        <w:r>
                          <w:rPr>
                            <w:color w:val="003539"/>
                            <w:spacing w:val="-17"/>
                            <w:w w:val="105"/>
                            <w:sz w:val="18"/>
                          </w:rPr>
                          <w:t xml:space="preserve"> </w:t>
                        </w:r>
                        <w:r>
                          <w:rPr>
                            <w:color w:val="003539"/>
                            <w:w w:val="105"/>
                            <w:sz w:val="18"/>
                          </w:rPr>
                          <w:t>and</w:t>
                        </w:r>
                        <w:r>
                          <w:rPr>
                            <w:color w:val="003539"/>
                            <w:spacing w:val="-17"/>
                            <w:w w:val="105"/>
                            <w:sz w:val="18"/>
                          </w:rPr>
                          <w:t xml:space="preserve"> </w:t>
                        </w:r>
                        <w:r>
                          <w:rPr>
                            <w:color w:val="003539"/>
                            <w:w w:val="105"/>
                            <w:sz w:val="18"/>
                          </w:rPr>
                          <w:t>after</w:t>
                        </w:r>
                        <w:r>
                          <w:rPr>
                            <w:color w:val="003539"/>
                            <w:spacing w:val="-17"/>
                            <w:w w:val="105"/>
                            <w:sz w:val="18"/>
                          </w:rPr>
                          <w:t xml:space="preserve"> </w:t>
                        </w:r>
                        <w:r>
                          <w:rPr>
                            <w:color w:val="003539"/>
                            <w:w w:val="105"/>
                            <w:sz w:val="18"/>
                          </w:rPr>
                          <w:t>the</w:t>
                        </w:r>
                        <w:r>
                          <w:rPr>
                            <w:color w:val="003539"/>
                            <w:spacing w:val="-17"/>
                            <w:w w:val="105"/>
                            <w:sz w:val="18"/>
                          </w:rPr>
                          <w:t xml:space="preserve"> </w:t>
                        </w:r>
                        <w:r>
                          <w:rPr>
                            <w:color w:val="003539"/>
                            <w:w w:val="105"/>
                            <w:sz w:val="18"/>
                          </w:rPr>
                          <w:t>activity</w:t>
                        </w:r>
                      </w:p>
                      <w:p w14:paraId="33D8121D" w14:textId="3CCD9B67"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1256" w:hanging="283"/>
                          <w:rPr>
                            <w:sz w:val="18"/>
                          </w:rPr>
                        </w:pPr>
                        <w:r>
                          <w:rPr>
                            <w:color w:val="003539"/>
                            <w:w w:val="105"/>
                            <w:sz w:val="18"/>
                          </w:rPr>
                          <w:t>Use</w:t>
                        </w:r>
                        <w:r>
                          <w:rPr>
                            <w:color w:val="003539"/>
                            <w:spacing w:val="-17"/>
                            <w:w w:val="105"/>
                            <w:sz w:val="18"/>
                          </w:rPr>
                          <w:t xml:space="preserve"> </w:t>
                        </w:r>
                        <w:r>
                          <w:rPr>
                            <w:color w:val="003539"/>
                            <w:w w:val="105"/>
                            <w:sz w:val="18"/>
                          </w:rPr>
                          <w:t>change</w:t>
                        </w:r>
                        <w:r>
                          <w:rPr>
                            <w:color w:val="003539"/>
                            <w:spacing w:val="-17"/>
                            <w:w w:val="105"/>
                            <w:sz w:val="18"/>
                          </w:rPr>
                          <w:t xml:space="preserve"> </w:t>
                        </w:r>
                        <w:r>
                          <w:rPr>
                            <w:color w:val="003539"/>
                            <w:w w:val="105"/>
                            <w:sz w:val="18"/>
                          </w:rPr>
                          <w:t>concepts</w:t>
                        </w:r>
                        <w:r>
                          <w:rPr>
                            <w:color w:val="003539"/>
                            <w:spacing w:val="-17"/>
                            <w:w w:val="105"/>
                            <w:sz w:val="18"/>
                          </w:rPr>
                          <w:t xml:space="preserve"> </w:t>
                        </w:r>
                        <w:r>
                          <w:rPr>
                            <w:color w:val="003539"/>
                            <w:spacing w:val="-3"/>
                            <w:w w:val="105"/>
                            <w:sz w:val="18"/>
                          </w:rPr>
                          <w:t>to</w:t>
                        </w:r>
                        <w:r>
                          <w:rPr>
                            <w:color w:val="003539"/>
                            <w:spacing w:val="-17"/>
                            <w:w w:val="105"/>
                            <w:sz w:val="18"/>
                          </w:rPr>
                          <w:t xml:space="preserve"> </w:t>
                        </w:r>
                        <w:r>
                          <w:rPr>
                            <w:color w:val="003539"/>
                            <w:w w:val="105"/>
                            <w:sz w:val="18"/>
                          </w:rPr>
                          <w:t>help brainstorm ideas</w:t>
                        </w:r>
                      </w:p>
                      <w:p w14:paraId="033BB4E3" w14:textId="06BB2A19" w:rsidR="0081543C" w:rsidRDefault="0081543C" w:rsidP="00E50D1B">
                        <w:pPr>
                          <w:widowControl w:val="0"/>
                          <w:numPr>
                            <w:ilvl w:val="0"/>
                            <w:numId w:val="28"/>
                          </w:numPr>
                          <w:tabs>
                            <w:tab w:val="left" w:pos="963"/>
                            <w:tab w:val="left" w:pos="964"/>
                          </w:tabs>
                          <w:suppressAutoHyphens w:val="0"/>
                          <w:autoSpaceDE w:val="0"/>
                          <w:autoSpaceDN w:val="0"/>
                          <w:spacing w:before="87" w:after="0" w:line="312" w:lineRule="auto"/>
                          <w:ind w:right="463" w:hanging="283"/>
                          <w:rPr>
                            <w:sz w:val="18"/>
                          </w:rPr>
                        </w:pPr>
                        <w:r>
                          <w:rPr>
                            <w:color w:val="003539"/>
                            <w:w w:val="105"/>
                            <w:sz w:val="18"/>
                          </w:rPr>
                          <w:t xml:space="preserve">Use a tool such as </w:t>
                        </w:r>
                        <w:hyperlink r:id="rId91">
                          <w:r w:rsidR="00406EAC">
                            <w:rPr>
                              <w:color w:val="003539"/>
                              <w:w w:val="105"/>
                              <w:sz w:val="18"/>
                            </w:rPr>
                            <w:t>WNSW</w:t>
                          </w:r>
                          <w:r>
                            <w:rPr>
                              <w:color w:val="003539"/>
                              <w:w w:val="105"/>
                              <w:sz w:val="18"/>
                            </w:rPr>
                            <w:t xml:space="preserve"> PHN’s QI</w:t>
                          </w:r>
                        </w:hyperlink>
                        <w:r>
                          <w:rPr>
                            <w:color w:val="003539"/>
                            <w:w w:val="105"/>
                            <w:sz w:val="18"/>
                          </w:rPr>
                          <w:t xml:space="preserve"> </w:t>
                        </w:r>
                        <w:hyperlink r:id="rId92">
                          <w:r w:rsidRPr="00694B52">
                            <w:rPr>
                              <w:color w:val="003539"/>
                              <w:w w:val="105"/>
                              <w:sz w:val="18"/>
                              <w:highlight w:val="yellow"/>
                            </w:rPr>
                            <w:t>Implementation</w:t>
                          </w:r>
                          <w:r w:rsidRPr="00694B52">
                            <w:rPr>
                              <w:color w:val="003539"/>
                              <w:spacing w:val="-16"/>
                              <w:w w:val="105"/>
                              <w:sz w:val="18"/>
                              <w:highlight w:val="yellow"/>
                            </w:rPr>
                            <w:t xml:space="preserve"> </w:t>
                          </w:r>
                          <w:r w:rsidRPr="00694B52">
                            <w:rPr>
                              <w:color w:val="003539"/>
                              <w:w w:val="105"/>
                              <w:sz w:val="18"/>
                              <w:highlight w:val="yellow"/>
                            </w:rPr>
                            <w:t>Plan</w:t>
                          </w:r>
                          <w:r w:rsidRPr="00694B52">
                            <w:rPr>
                              <w:color w:val="003539"/>
                              <w:spacing w:val="-16"/>
                              <w:w w:val="105"/>
                              <w:sz w:val="18"/>
                            </w:rPr>
                            <w:t xml:space="preserve"> </w:t>
                          </w:r>
                        </w:hyperlink>
                        <w:r>
                          <w:rPr>
                            <w:color w:val="003539"/>
                            <w:spacing w:val="-3"/>
                            <w:w w:val="105"/>
                            <w:sz w:val="18"/>
                          </w:rPr>
                          <w:t>to</w:t>
                        </w:r>
                        <w:r>
                          <w:rPr>
                            <w:color w:val="003539"/>
                            <w:spacing w:val="-16"/>
                            <w:w w:val="105"/>
                            <w:sz w:val="18"/>
                          </w:rPr>
                          <w:t xml:space="preserve"> </w:t>
                        </w:r>
                        <w:r>
                          <w:rPr>
                            <w:color w:val="003539"/>
                            <w:w w:val="105"/>
                            <w:sz w:val="18"/>
                          </w:rPr>
                          <w:t>turn</w:t>
                        </w:r>
                        <w:r>
                          <w:rPr>
                            <w:color w:val="003539"/>
                            <w:spacing w:val="-16"/>
                            <w:w w:val="105"/>
                            <w:sz w:val="18"/>
                          </w:rPr>
                          <w:t xml:space="preserve"> </w:t>
                        </w:r>
                        <w:r>
                          <w:rPr>
                            <w:color w:val="003539"/>
                            <w:w w:val="105"/>
                            <w:sz w:val="18"/>
                          </w:rPr>
                          <w:t>your</w:t>
                        </w:r>
                        <w:r>
                          <w:rPr>
                            <w:color w:val="003539"/>
                            <w:spacing w:val="-16"/>
                            <w:w w:val="105"/>
                            <w:sz w:val="18"/>
                          </w:rPr>
                          <w:t xml:space="preserve"> </w:t>
                        </w:r>
                        <w:r>
                          <w:rPr>
                            <w:color w:val="003539"/>
                            <w:w w:val="105"/>
                            <w:sz w:val="18"/>
                          </w:rPr>
                          <w:t xml:space="preserve">ideas </w:t>
                        </w:r>
                        <w:r>
                          <w:rPr>
                            <w:color w:val="003539"/>
                            <w:spacing w:val="-3"/>
                            <w:sz w:val="18"/>
                          </w:rPr>
                          <w:t xml:space="preserve">into </w:t>
                        </w:r>
                        <w:r>
                          <w:rPr>
                            <w:color w:val="003539"/>
                            <w:sz w:val="18"/>
                          </w:rPr>
                          <w:t>a PDSA.</w:t>
                        </w:r>
                      </w:p>
                    </w:txbxContent>
                  </v:textbox>
                </v:shape>
                <w10:wrap anchorx="page"/>
              </v:group>
            </w:pict>
          </mc:Fallback>
        </mc:AlternateContent>
      </w:r>
      <w:r w:rsidR="00462251">
        <w:rPr>
          <w:noProof/>
        </w:rPr>
        <mc:AlternateContent>
          <mc:Choice Requires="wps">
            <w:drawing>
              <wp:anchor distT="45720" distB="45720" distL="114300" distR="114300" simplePos="0" relativeHeight="251816960" behindDoc="0" locked="0" layoutInCell="1" allowOverlap="1" wp14:anchorId="11168898" wp14:editId="303B21E6">
                <wp:simplePos x="0" y="0"/>
                <wp:positionH relativeFrom="column">
                  <wp:posOffset>23495</wp:posOffset>
                </wp:positionH>
                <wp:positionV relativeFrom="paragraph">
                  <wp:posOffset>117475</wp:posOffset>
                </wp:positionV>
                <wp:extent cx="296799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4620"/>
                        </a:xfrm>
                        <a:prstGeom prst="rect">
                          <a:avLst/>
                        </a:prstGeom>
                        <a:noFill/>
                        <a:ln w="9525">
                          <a:noFill/>
                          <a:miter lim="800000"/>
                          <a:headEnd/>
                          <a:tailEnd/>
                        </a:ln>
                      </wps:spPr>
                      <wps:txbx>
                        <w:txbxContent>
                          <w:p w14:paraId="466F1259" w14:textId="39FBFE18" w:rsidR="0081543C" w:rsidRDefault="0081543C" w:rsidP="004D1ED1">
                            <w:pPr>
                              <w:jc w:val="both"/>
                              <w:rPr>
                                <w:b/>
                                <w:color w:val="1F497D" w:themeColor="text2"/>
                              </w:rPr>
                            </w:pPr>
                            <w:r w:rsidRPr="009D4206">
                              <w:rPr>
                                <w:b/>
                                <w:color w:val="1F497D" w:themeColor="text2"/>
                              </w:rPr>
                              <w:t>Developing a specific objective: scenario</w:t>
                            </w:r>
                          </w:p>
                          <w:p w14:paraId="57BEF19E" w14:textId="7811783E" w:rsidR="0081543C" w:rsidRPr="004D1ED1" w:rsidRDefault="0081543C" w:rsidP="004D1ED1">
                            <w:pPr>
                              <w:pStyle w:val="BodyText"/>
                              <w:jc w:val="both"/>
                              <w:rPr>
                                <w:color w:val="4B4B4A"/>
                              </w:rPr>
                            </w:pPr>
                            <w:r w:rsidRPr="004D1ED1">
                              <w:rPr>
                                <w:color w:val="4B4B4A"/>
                              </w:rPr>
                              <w:t>Evidence has shown that early intervention reduces the incidence, morbidity and management costs of chronic disease. You decide to check your CAT4 data and discover that only 2% of your active patients</w:t>
                            </w:r>
                            <w:r w:rsidRPr="004D1ED1">
                              <w:rPr>
                                <w:rStyle w:val="FootnoteReference"/>
                                <w:color w:val="4B4B4A"/>
                              </w:rPr>
                              <w:t>3</w:t>
                            </w:r>
                            <w:r w:rsidRPr="004D1ED1">
                              <w:rPr>
                                <w:color w:val="4B4B4A"/>
                              </w:rPr>
                              <w:t xml:space="preserve"> aged 45-49 have attended for a health check in the past 12 months, even though there is Medicare item number for the 45-49-year-old health check. </w:t>
                            </w:r>
                          </w:p>
                          <w:p w14:paraId="636DD527" w14:textId="3558FF40" w:rsidR="0081543C" w:rsidRPr="004D1ED1" w:rsidRDefault="0081543C" w:rsidP="004D1ED1">
                            <w:pPr>
                              <w:jc w:val="both"/>
                              <w:rPr>
                                <w:color w:val="4B4B4A"/>
                              </w:rPr>
                            </w:pPr>
                            <w:r w:rsidRPr="004D1ED1">
                              <w:rPr>
                                <w:color w:val="4B4B4A"/>
                              </w:rPr>
                              <w:t xml:space="preserve">You decide that the specific objective you want to achieve is to get 50% of all active patients aged 45-49 to attend for a health check over the next 12 months. Achieving this objective will deliver health benefits to patients, and financial benefits to your pract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8898" id="_x0000_s1220" type="#_x0000_t202" style="position:absolute;left:0;text-align:left;margin-left:1.85pt;margin-top:9.25pt;width:233.7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peEA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" filled="f" stroked="f">
                <v:textbox style="mso-fit-shape-to-text:t">
                  <w:txbxContent>
                    <w:p w14:paraId="466F1259" w14:textId="39FBFE18" w:rsidR="0081543C" w:rsidRDefault="0081543C" w:rsidP="004D1ED1">
                      <w:pPr>
                        <w:jc w:val="both"/>
                        <w:rPr>
                          <w:b/>
                          <w:color w:val="1F497D" w:themeColor="text2"/>
                        </w:rPr>
                      </w:pPr>
                      <w:r w:rsidRPr="009D4206">
                        <w:rPr>
                          <w:b/>
                          <w:color w:val="1F497D" w:themeColor="text2"/>
                        </w:rPr>
                        <w:t>Developing a specific objective: scenario</w:t>
                      </w:r>
                    </w:p>
                    <w:p w14:paraId="57BEF19E" w14:textId="7811783E" w:rsidR="0081543C" w:rsidRPr="004D1ED1" w:rsidRDefault="0081543C" w:rsidP="004D1ED1">
                      <w:pPr>
                        <w:pStyle w:val="BodyText"/>
                        <w:jc w:val="both"/>
                        <w:rPr>
                          <w:color w:val="4B4B4A"/>
                        </w:rPr>
                      </w:pPr>
                      <w:r w:rsidRPr="004D1ED1">
                        <w:rPr>
                          <w:color w:val="4B4B4A"/>
                        </w:rPr>
                        <w:t>Evidence has shown that early intervention reduces the incidence, morbidity and management costs of chronic disease. You decide to check your CAT4 data and discover that only 2% of your active patients</w:t>
                      </w:r>
                      <w:r w:rsidRPr="004D1ED1">
                        <w:rPr>
                          <w:rStyle w:val="FootnoteReference"/>
                          <w:color w:val="4B4B4A"/>
                        </w:rPr>
                        <w:t>3</w:t>
                      </w:r>
                      <w:r w:rsidRPr="004D1ED1">
                        <w:rPr>
                          <w:color w:val="4B4B4A"/>
                        </w:rPr>
                        <w:t xml:space="preserve"> aged 45-49 have attended for a health check in the past 12 months, even though there is Medicare item number for the 45-49-year-old health check. </w:t>
                      </w:r>
                    </w:p>
                    <w:p w14:paraId="636DD527" w14:textId="3558FF40" w:rsidR="0081543C" w:rsidRPr="004D1ED1" w:rsidRDefault="0081543C" w:rsidP="004D1ED1">
                      <w:pPr>
                        <w:jc w:val="both"/>
                        <w:rPr>
                          <w:color w:val="4B4B4A"/>
                        </w:rPr>
                      </w:pPr>
                      <w:r w:rsidRPr="004D1ED1">
                        <w:rPr>
                          <w:color w:val="4B4B4A"/>
                        </w:rPr>
                        <w:t xml:space="preserve">You decide that the specific objective you want to achieve is to get 50% of all active patients aged 45-49 to attend for a health check over the next 12 months. Achieving this objective will deliver health benefits to patients, and financial benefits to your practice. </w:t>
                      </w:r>
                    </w:p>
                  </w:txbxContent>
                </v:textbox>
                <w10:wrap type="square"/>
              </v:shape>
            </w:pict>
          </mc:Fallback>
        </mc:AlternateContent>
      </w:r>
    </w:p>
    <w:p w14:paraId="7B4FBFE2" w14:textId="7249CE07" w:rsidR="00D758F8" w:rsidRDefault="00D758F8" w:rsidP="004D1ED1">
      <w:pPr>
        <w:pStyle w:val="Heading3"/>
        <w:spacing w:before="60" w:after="120" w:line="312" w:lineRule="auto"/>
        <w:jc w:val="both"/>
        <w:rPr>
          <w:sz w:val="30"/>
        </w:rPr>
      </w:pPr>
    </w:p>
    <w:p w14:paraId="104EF869" w14:textId="44AD8240" w:rsidR="009B3DAC" w:rsidRDefault="009B3DAC" w:rsidP="004D1ED1">
      <w:pPr>
        <w:pStyle w:val="BodyText"/>
        <w:jc w:val="both"/>
      </w:pPr>
    </w:p>
    <w:p w14:paraId="46FCD0AA" w14:textId="7205C503" w:rsidR="00300302" w:rsidRPr="00160A64" w:rsidRDefault="00BA2DCF" w:rsidP="004D1ED1">
      <w:pPr>
        <w:pStyle w:val="BodyText"/>
        <w:jc w:val="both"/>
        <w:rPr>
          <w:color w:val="FFFFFF" w:themeColor="background1"/>
        </w:rPr>
      </w:pPr>
      <w:r w:rsidRPr="00160A64">
        <w:rPr>
          <w:rStyle w:val="FootnoteReference"/>
          <w:color w:val="FFFFFF" w:themeColor="background1"/>
        </w:rPr>
        <w:footnoteReference w:id="3"/>
      </w:r>
    </w:p>
    <w:p w14:paraId="3A969493" w14:textId="3DCE95A8" w:rsidR="00300302" w:rsidRDefault="00300302" w:rsidP="004D1ED1">
      <w:pPr>
        <w:pStyle w:val="BodyText"/>
        <w:jc w:val="both"/>
      </w:pPr>
    </w:p>
    <w:p w14:paraId="39502819" w14:textId="531F074B" w:rsidR="00300302" w:rsidRDefault="00300302" w:rsidP="004D1ED1">
      <w:pPr>
        <w:pStyle w:val="BodyText"/>
        <w:jc w:val="both"/>
      </w:pPr>
    </w:p>
    <w:p w14:paraId="6867BBA2" w14:textId="6E962B90" w:rsidR="00300302" w:rsidRDefault="00300302" w:rsidP="004D1ED1">
      <w:pPr>
        <w:pStyle w:val="BodyText"/>
        <w:jc w:val="both"/>
      </w:pPr>
    </w:p>
    <w:p w14:paraId="12121ADE" w14:textId="5B9D6B52" w:rsidR="00300302" w:rsidRDefault="00300302" w:rsidP="004D1ED1">
      <w:pPr>
        <w:pStyle w:val="BodyText"/>
        <w:jc w:val="both"/>
      </w:pPr>
    </w:p>
    <w:p w14:paraId="412B1D3A" w14:textId="2E0D1E40" w:rsidR="00300302" w:rsidRDefault="00300302" w:rsidP="004D1ED1">
      <w:pPr>
        <w:pStyle w:val="BodyText"/>
        <w:jc w:val="both"/>
      </w:pPr>
    </w:p>
    <w:p w14:paraId="484E5178" w14:textId="7F9848B9" w:rsidR="00300302" w:rsidRDefault="00300302" w:rsidP="004D1ED1">
      <w:pPr>
        <w:pStyle w:val="BodyText"/>
        <w:jc w:val="both"/>
      </w:pPr>
    </w:p>
    <w:p w14:paraId="102AE323" w14:textId="585867FE" w:rsidR="00300302" w:rsidRDefault="00300302" w:rsidP="004D1ED1">
      <w:pPr>
        <w:pStyle w:val="BodyText"/>
        <w:jc w:val="both"/>
      </w:pPr>
    </w:p>
    <w:p w14:paraId="529A508B" w14:textId="77777777" w:rsidR="00300302" w:rsidRPr="00300302" w:rsidRDefault="00300302" w:rsidP="004D1ED1">
      <w:pPr>
        <w:pStyle w:val="BodyText"/>
        <w:jc w:val="both"/>
      </w:pPr>
    </w:p>
    <w:p w14:paraId="44183751" w14:textId="711A0681" w:rsidR="00160A64" w:rsidRDefault="00160A64" w:rsidP="004D1ED1">
      <w:pPr>
        <w:pStyle w:val="Heading3"/>
        <w:spacing w:before="60" w:after="120" w:line="312" w:lineRule="auto"/>
        <w:jc w:val="both"/>
        <w:rPr>
          <w:sz w:val="30"/>
        </w:rPr>
      </w:pPr>
    </w:p>
    <w:p w14:paraId="0E78688B" w14:textId="3C4F62B4" w:rsidR="00160A64" w:rsidRDefault="00160A64" w:rsidP="004D1ED1">
      <w:pPr>
        <w:pStyle w:val="BodyText"/>
        <w:jc w:val="both"/>
      </w:pPr>
    </w:p>
    <w:p w14:paraId="4C8A74CC" w14:textId="76AF950A" w:rsidR="00160A64" w:rsidRDefault="00160A64" w:rsidP="004D1ED1">
      <w:pPr>
        <w:pStyle w:val="BodyText"/>
        <w:jc w:val="both"/>
      </w:pPr>
    </w:p>
    <w:p w14:paraId="48F5A628" w14:textId="72522A1D" w:rsidR="00160A64" w:rsidRDefault="00160A64" w:rsidP="004D1ED1">
      <w:pPr>
        <w:pStyle w:val="BodyText"/>
        <w:jc w:val="both"/>
      </w:pPr>
    </w:p>
    <w:p w14:paraId="55267C51" w14:textId="77777777" w:rsidR="00581CB3" w:rsidRDefault="00581CB3" w:rsidP="004D1ED1">
      <w:pPr>
        <w:pStyle w:val="BodyText"/>
        <w:jc w:val="both"/>
      </w:pPr>
    </w:p>
    <w:p w14:paraId="39A4F0E0" w14:textId="07B9A1F6" w:rsidR="00160A64" w:rsidRDefault="00160A64" w:rsidP="004D1ED1">
      <w:pPr>
        <w:pStyle w:val="BodyText"/>
        <w:jc w:val="both"/>
      </w:pPr>
    </w:p>
    <w:p w14:paraId="77871303" w14:textId="13F14038" w:rsidR="00160A64" w:rsidRDefault="00160A64" w:rsidP="004D1ED1">
      <w:pPr>
        <w:pStyle w:val="BodyText"/>
        <w:jc w:val="both"/>
      </w:pPr>
    </w:p>
    <w:p w14:paraId="488E9462" w14:textId="6A4974AB" w:rsidR="006D1C0E" w:rsidRPr="00406EAC" w:rsidRDefault="00B66721" w:rsidP="004D1ED1">
      <w:pPr>
        <w:pStyle w:val="Heading3"/>
        <w:spacing w:before="60" w:after="0" w:line="312" w:lineRule="auto"/>
        <w:jc w:val="both"/>
        <w:rPr>
          <w:color w:val="003D69"/>
          <w:sz w:val="30"/>
        </w:rPr>
      </w:pPr>
      <w:bookmarkStart w:id="35" w:name="_Toc6493704"/>
      <w:r w:rsidRPr="00406EAC">
        <w:rPr>
          <w:noProof/>
          <w:color w:val="003D69"/>
        </w:rPr>
        <mc:AlternateContent>
          <mc:Choice Requires="wpg">
            <w:drawing>
              <wp:anchor distT="0" distB="0" distL="114300" distR="114300" simplePos="0" relativeHeight="251860992" behindDoc="0" locked="0" layoutInCell="1" allowOverlap="1" wp14:anchorId="051051F4" wp14:editId="343A04C3">
                <wp:simplePos x="0" y="0"/>
                <wp:positionH relativeFrom="margin">
                  <wp:posOffset>5634076</wp:posOffset>
                </wp:positionH>
                <wp:positionV relativeFrom="paragraph">
                  <wp:posOffset>36322</wp:posOffset>
                </wp:positionV>
                <wp:extent cx="500380" cy="591820"/>
                <wp:effectExtent l="0" t="0" r="0" b="0"/>
                <wp:wrapNone/>
                <wp:docPr id="60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591820"/>
                          <a:chOff x="4191" y="121"/>
                          <a:chExt cx="788" cy="932"/>
                        </a:xfrm>
                      </wpg:grpSpPr>
                      <wps:wsp>
                        <wps:cNvPr id="603" name="AutoShape 601"/>
                        <wps:cNvSpPr>
                          <a:spLocks/>
                        </wps:cNvSpPr>
                        <wps:spPr bwMode="auto">
                          <a:xfrm>
                            <a:off x="4191" y="121"/>
                            <a:ext cx="788" cy="932"/>
                          </a:xfrm>
                          <a:custGeom>
                            <a:avLst/>
                            <a:gdLst>
                              <a:gd name="T0" fmla="+- 0 4795 4191"/>
                              <a:gd name="T1" fmla="*/ T0 w 788"/>
                              <a:gd name="T2" fmla="+- 0 597 121"/>
                              <a:gd name="T3" fmla="*/ 597 h 932"/>
                              <a:gd name="T4" fmla="+- 0 4758 4191"/>
                              <a:gd name="T5" fmla="*/ T4 w 788"/>
                              <a:gd name="T6" fmla="+- 0 597 121"/>
                              <a:gd name="T7" fmla="*/ 597 h 932"/>
                              <a:gd name="T8" fmla="+- 0 4678 4191"/>
                              <a:gd name="T9" fmla="*/ T8 w 788"/>
                              <a:gd name="T10" fmla="+- 0 618 121"/>
                              <a:gd name="T11" fmla="*/ 618 h 932"/>
                              <a:gd name="T12" fmla="+- 0 4839 4191"/>
                              <a:gd name="T13" fmla="*/ T12 w 788"/>
                              <a:gd name="T14" fmla="+- 0 504 121"/>
                              <a:gd name="T15" fmla="*/ 504 h 932"/>
                              <a:gd name="T16" fmla="+- 0 4788 4191"/>
                              <a:gd name="T17" fmla="*/ T16 w 788"/>
                              <a:gd name="T18" fmla="+- 0 396 121"/>
                              <a:gd name="T19" fmla="*/ 396 h 932"/>
                              <a:gd name="T20" fmla="+- 0 4795 4191"/>
                              <a:gd name="T21" fmla="*/ T20 w 788"/>
                              <a:gd name="T22" fmla="+- 0 352 121"/>
                              <a:gd name="T23" fmla="*/ 352 h 932"/>
                              <a:gd name="T24" fmla="+- 0 4751 4191"/>
                              <a:gd name="T25" fmla="*/ T24 w 788"/>
                              <a:gd name="T26" fmla="+- 0 293 121"/>
                              <a:gd name="T27" fmla="*/ 293 h 932"/>
                              <a:gd name="T28" fmla="+- 0 4681 4191"/>
                              <a:gd name="T29" fmla="*/ T28 w 788"/>
                              <a:gd name="T30" fmla="+- 0 294 121"/>
                              <a:gd name="T31" fmla="*/ 294 h 932"/>
                              <a:gd name="T32" fmla="+- 0 4591 4191"/>
                              <a:gd name="T33" fmla="*/ T32 w 788"/>
                              <a:gd name="T34" fmla="+- 0 248 121"/>
                              <a:gd name="T35" fmla="*/ 248 h 932"/>
                              <a:gd name="T36" fmla="+- 0 4532 4191"/>
                              <a:gd name="T37" fmla="*/ T36 w 788"/>
                              <a:gd name="T38" fmla="+- 0 298 121"/>
                              <a:gd name="T39" fmla="*/ 298 h 932"/>
                              <a:gd name="T40" fmla="+- 0 4465 4191"/>
                              <a:gd name="T41" fmla="*/ T40 w 788"/>
                              <a:gd name="T42" fmla="+- 0 301 121"/>
                              <a:gd name="T43" fmla="*/ 301 h 932"/>
                              <a:gd name="T44" fmla="+- 0 4438 4191"/>
                              <a:gd name="T45" fmla="*/ T44 w 788"/>
                              <a:gd name="T46" fmla="+- 0 390 121"/>
                              <a:gd name="T47" fmla="*/ 390 h 932"/>
                              <a:gd name="T48" fmla="+- 0 4386 4191"/>
                              <a:gd name="T49" fmla="*/ T48 w 788"/>
                              <a:gd name="T50" fmla="+- 0 444 121"/>
                              <a:gd name="T51" fmla="*/ 444 h 932"/>
                              <a:gd name="T52" fmla="+- 0 4432 4191"/>
                              <a:gd name="T53" fmla="*/ T52 w 788"/>
                              <a:gd name="T54" fmla="+- 0 543 121"/>
                              <a:gd name="T55" fmla="*/ 543 h 932"/>
                              <a:gd name="T56" fmla="+- 0 4428 4191"/>
                              <a:gd name="T57" fmla="*/ T56 w 788"/>
                              <a:gd name="T58" fmla="+- 0 602 121"/>
                              <a:gd name="T59" fmla="*/ 602 h 932"/>
                              <a:gd name="T60" fmla="+- 0 4495 4191"/>
                              <a:gd name="T61" fmla="*/ T60 w 788"/>
                              <a:gd name="T62" fmla="+- 0 655 121"/>
                              <a:gd name="T63" fmla="*/ 655 h 932"/>
                              <a:gd name="T64" fmla="+- 0 4554 4191"/>
                              <a:gd name="T65" fmla="*/ T64 w 788"/>
                              <a:gd name="T66" fmla="+- 0 659 121"/>
                              <a:gd name="T67" fmla="*/ 659 h 932"/>
                              <a:gd name="T68" fmla="+- 0 4658 4191"/>
                              <a:gd name="T69" fmla="*/ T68 w 788"/>
                              <a:gd name="T70" fmla="+- 0 685 121"/>
                              <a:gd name="T71" fmla="*/ 685 h 932"/>
                              <a:gd name="T72" fmla="+- 0 4701 4191"/>
                              <a:gd name="T73" fmla="*/ T72 w 788"/>
                              <a:gd name="T74" fmla="+- 0 646 121"/>
                              <a:gd name="T75" fmla="*/ 646 h 932"/>
                              <a:gd name="T76" fmla="+- 0 4669 4191"/>
                              <a:gd name="T77" fmla="*/ T76 w 788"/>
                              <a:gd name="T78" fmla="+- 0 622 121"/>
                              <a:gd name="T79" fmla="*/ 622 h 932"/>
                              <a:gd name="T80" fmla="+- 0 4587 4191"/>
                              <a:gd name="T81" fmla="*/ T80 w 788"/>
                              <a:gd name="T82" fmla="+- 0 646 121"/>
                              <a:gd name="T83" fmla="*/ 646 h 932"/>
                              <a:gd name="T84" fmla="+- 0 4484 4191"/>
                              <a:gd name="T85" fmla="*/ T84 w 788"/>
                              <a:gd name="T86" fmla="+- 0 622 121"/>
                              <a:gd name="T87" fmla="*/ 622 h 932"/>
                              <a:gd name="T88" fmla="+- 0 4527 4191"/>
                              <a:gd name="T89" fmla="*/ T88 w 788"/>
                              <a:gd name="T90" fmla="+- 0 610 121"/>
                              <a:gd name="T91" fmla="*/ 610 h 932"/>
                              <a:gd name="T92" fmla="+- 0 4463 4191"/>
                              <a:gd name="T93" fmla="*/ T92 w 788"/>
                              <a:gd name="T94" fmla="+- 0 597 121"/>
                              <a:gd name="T95" fmla="*/ 597 h 932"/>
                              <a:gd name="T96" fmla="+- 0 4473 4191"/>
                              <a:gd name="T97" fmla="*/ T96 w 788"/>
                              <a:gd name="T98" fmla="+- 0 551 121"/>
                              <a:gd name="T99" fmla="*/ 551 h 932"/>
                              <a:gd name="T100" fmla="+- 0 4421 4191"/>
                              <a:gd name="T101" fmla="*/ T100 w 788"/>
                              <a:gd name="T102" fmla="+- 0 459 121"/>
                              <a:gd name="T103" fmla="*/ 459 h 932"/>
                              <a:gd name="T104" fmla="+- 0 4478 4191"/>
                              <a:gd name="T105" fmla="*/ T104 w 788"/>
                              <a:gd name="T106" fmla="+- 0 386 121"/>
                              <a:gd name="T107" fmla="*/ 386 h 932"/>
                              <a:gd name="T108" fmla="+- 0 4545 4191"/>
                              <a:gd name="T109" fmla="*/ T108 w 788"/>
                              <a:gd name="T110" fmla="+- 0 331 121"/>
                              <a:gd name="T111" fmla="*/ 331 h 932"/>
                              <a:gd name="T112" fmla="+- 0 4587 4191"/>
                              <a:gd name="T113" fmla="*/ T112 w 788"/>
                              <a:gd name="T114" fmla="+- 0 303 121"/>
                              <a:gd name="T115" fmla="*/ 303 h 932"/>
                              <a:gd name="T116" fmla="+- 0 4679 4191"/>
                              <a:gd name="T117" fmla="*/ T116 w 788"/>
                              <a:gd name="T118" fmla="+- 0 331 121"/>
                              <a:gd name="T119" fmla="*/ 331 h 932"/>
                              <a:gd name="T120" fmla="+- 0 4747 4191"/>
                              <a:gd name="T121" fmla="*/ T120 w 788"/>
                              <a:gd name="T122" fmla="+- 0 386 121"/>
                              <a:gd name="T123" fmla="*/ 386 h 932"/>
                              <a:gd name="T124" fmla="+- 0 4771 4191"/>
                              <a:gd name="T125" fmla="*/ T124 w 788"/>
                              <a:gd name="T126" fmla="+- 0 443 121"/>
                              <a:gd name="T127" fmla="*/ 443 h 932"/>
                              <a:gd name="T128" fmla="+- 0 4756 4191"/>
                              <a:gd name="T129" fmla="*/ T128 w 788"/>
                              <a:gd name="T130" fmla="+- 0 541 121"/>
                              <a:gd name="T131" fmla="*/ 541 h 932"/>
                              <a:gd name="T132" fmla="+- 0 4793 4191"/>
                              <a:gd name="T133" fmla="*/ T132 w 788"/>
                              <a:gd name="T134" fmla="+- 0 590 121"/>
                              <a:gd name="T135" fmla="*/ 590 h 932"/>
                              <a:gd name="T136" fmla="+- 0 4833 4191"/>
                              <a:gd name="T137" fmla="*/ T136 w 788"/>
                              <a:gd name="T138" fmla="+- 0 514 121"/>
                              <a:gd name="T139" fmla="*/ 514 h 932"/>
                              <a:gd name="T140" fmla="+- 0 4943 4191"/>
                              <a:gd name="T141" fmla="*/ T140 w 788"/>
                              <a:gd name="T142" fmla="+- 0 496 121"/>
                              <a:gd name="T143" fmla="*/ 496 h 932"/>
                              <a:gd name="T144" fmla="+- 0 4916 4191"/>
                              <a:gd name="T145" fmla="*/ T144 w 788"/>
                              <a:gd name="T146" fmla="+- 0 628 121"/>
                              <a:gd name="T147" fmla="*/ 628 h 932"/>
                              <a:gd name="T148" fmla="+- 0 4454 4191"/>
                              <a:gd name="T149" fmla="*/ T148 w 788"/>
                              <a:gd name="T150" fmla="+- 0 877 121"/>
                              <a:gd name="T151" fmla="*/ 877 h 932"/>
                              <a:gd name="T152" fmla="+- 0 4342 4191"/>
                              <a:gd name="T153" fmla="*/ T152 w 788"/>
                              <a:gd name="T154" fmla="+- 0 869 121"/>
                              <a:gd name="T155" fmla="*/ 869 h 932"/>
                              <a:gd name="T156" fmla="+- 0 4306 4191"/>
                              <a:gd name="T157" fmla="*/ T156 w 788"/>
                              <a:gd name="T158" fmla="+- 0 836 121"/>
                              <a:gd name="T159" fmla="*/ 836 h 932"/>
                              <a:gd name="T160" fmla="+- 0 4308 4191"/>
                              <a:gd name="T161" fmla="*/ T160 w 788"/>
                              <a:gd name="T162" fmla="+- 0 671 121"/>
                              <a:gd name="T163" fmla="*/ 671 h 932"/>
                              <a:gd name="T164" fmla="+- 0 4288 4191"/>
                              <a:gd name="T165" fmla="*/ T164 w 788"/>
                              <a:gd name="T166" fmla="+- 0 622 121"/>
                              <a:gd name="T167" fmla="*/ 622 h 932"/>
                              <a:gd name="T168" fmla="+- 0 4226 4191"/>
                              <a:gd name="T169" fmla="*/ T168 w 788"/>
                              <a:gd name="T170" fmla="+- 0 613 121"/>
                              <a:gd name="T171" fmla="*/ 613 h 932"/>
                              <a:gd name="T172" fmla="+- 0 4277 4191"/>
                              <a:gd name="T173" fmla="*/ T172 w 788"/>
                              <a:gd name="T174" fmla="+- 0 447 121"/>
                              <a:gd name="T175" fmla="*/ 447 h 932"/>
                              <a:gd name="T176" fmla="+- 0 4538 4191"/>
                              <a:gd name="T177" fmla="*/ T176 w 788"/>
                              <a:gd name="T178" fmla="+- 0 162 121"/>
                              <a:gd name="T179" fmla="*/ 162 h 932"/>
                              <a:gd name="T180" fmla="+- 0 4909 4191"/>
                              <a:gd name="T181" fmla="*/ T180 w 788"/>
                              <a:gd name="T182" fmla="+- 0 347 121"/>
                              <a:gd name="T183" fmla="*/ 347 h 932"/>
                              <a:gd name="T184" fmla="+- 0 4813 4191"/>
                              <a:gd name="T185" fmla="*/ T184 w 788"/>
                              <a:gd name="T186" fmla="+- 0 185 121"/>
                              <a:gd name="T187" fmla="*/ 185 h 932"/>
                              <a:gd name="T188" fmla="+- 0 4463 4191"/>
                              <a:gd name="T189" fmla="*/ T188 w 788"/>
                              <a:gd name="T190" fmla="+- 0 148 121"/>
                              <a:gd name="T191" fmla="*/ 148 h 932"/>
                              <a:gd name="T192" fmla="+- 0 4235 4191"/>
                              <a:gd name="T193" fmla="*/ T192 w 788"/>
                              <a:gd name="T194" fmla="+- 0 527 121"/>
                              <a:gd name="T195" fmla="*/ 527 h 932"/>
                              <a:gd name="T196" fmla="+- 0 4197 4191"/>
                              <a:gd name="T197" fmla="*/ T196 w 788"/>
                              <a:gd name="T198" fmla="+- 0 632 121"/>
                              <a:gd name="T199" fmla="*/ 632 h 932"/>
                              <a:gd name="T200" fmla="+- 0 4270 4191"/>
                              <a:gd name="T201" fmla="*/ T200 w 788"/>
                              <a:gd name="T202" fmla="+- 0 665 121"/>
                              <a:gd name="T203" fmla="*/ 665 h 932"/>
                              <a:gd name="T204" fmla="+- 0 4269 4191"/>
                              <a:gd name="T205" fmla="*/ T204 w 788"/>
                              <a:gd name="T206" fmla="+- 0 825 121"/>
                              <a:gd name="T207" fmla="*/ 825 h 932"/>
                              <a:gd name="T208" fmla="+- 0 4321 4191"/>
                              <a:gd name="T209" fmla="*/ T208 w 788"/>
                              <a:gd name="T210" fmla="+- 0 899 121"/>
                              <a:gd name="T211" fmla="*/ 899 h 932"/>
                              <a:gd name="T212" fmla="+- 0 4399 4191"/>
                              <a:gd name="T213" fmla="*/ T212 w 788"/>
                              <a:gd name="T214" fmla="+- 0 912 121"/>
                              <a:gd name="T215" fmla="*/ 912 h 932"/>
                              <a:gd name="T216" fmla="+- 0 4847 4191"/>
                              <a:gd name="T217" fmla="*/ T216 w 788"/>
                              <a:gd name="T218" fmla="+- 0 1018 121"/>
                              <a:gd name="T219" fmla="*/ 1018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8" h="932">
                                <a:moveTo>
                                  <a:pt x="567" y="476"/>
                                </a:moveTo>
                                <a:lnTo>
                                  <a:pt x="567" y="476"/>
                                </a:lnTo>
                                <a:lnTo>
                                  <a:pt x="275" y="476"/>
                                </a:lnTo>
                                <a:lnTo>
                                  <a:pt x="567" y="476"/>
                                </a:lnTo>
                                <a:moveTo>
                                  <a:pt x="604" y="476"/>
                                </a:moveTo>
                                <a:lnTo>
                                  <a:pt x="604" y="476"/>
                                </a:lnTo>
                                <a:lnTo>
                                  <a:pt x="570" y="476"/>
                                </a:lnTo>
                                <a:lnTo>
                                  <a:pt x="604" y="476"/>
                                </a:lnTo>
                                <a:moveTo>
                                  <a:pt x="606" y="480"/>
                                </a:moveTo>
                                <a:lnTo>
                                  <a:pt x="604" y="476"/>
                                </a:lnTo>
                                <a:lnTo>
                                  <a:pt x="567" y="476"/>
                                </a:lnTo>
                                <a:lnTo>
                                  <a:pt x="568" y="478"/>
                                </a:lnTo>
                                <a:lnTo>
                                  <a:pt x="546" y="500"/>
                                </a:lnTo>
                                <a:lnTo>
                                  <a:pt x="510" y="488"/>
                                </a:lnTo>
                                <a:lnTo>
                                  <a:pt x="506" y="488"/>
                                </a:lnTo>
                                <a:lnTo>
                                  <a:pt x="502" y="490"/>
                                </a:lnTo>
                                <a:lnTo>
                                  <a:pt x="487" y="497"/>
                                </a:lnTo>
                                <a:lnTo>
                                  <a:pt x="478" y="501"/>
                                </a:lnTo>
                                <a:lnTo>
                                  <a:pt x="594" y="501"/>
                                </a:lnTo>
                                <a:lnTo>
                                  <a:pt x="596" y="500"/>
                                </a:lnTo>
                                <a:lnTo>
                                  <a:pt x="603" y="492"/>
                                </a:lnTo>
                                <a:lnTo>
                                  <a:pt x="606" y="480"/>
                                </a:lnTo>
                                <a:moveTo>
                                  <a:pt x="648" y="383"/>
                                </a:moveTo>
                                <a:lnTo>
                                  <a:pt x="648" y="323"/>
                                </a:lnTo>
                                <a:lnTo>
                                  <a:pt x="642" y="313"/>
                                </a:lnTo>
                                <a:lnTo>
                                  <a:pt x="631" y="308"/>
                                </a:lnTo>
                                <a:lnTo>
                                  <a:pt x="605" y="295"/>
                                </a:lnTo>
                                <a:lnTo>
                                  <a:pt x="602" y="285"/>
                                </a:lnTo>
                                <a:lnTo>
                                  <a:pt x="597" y="275"/>
                                </a:lnTo>
                                <a:lnTo>
                                  <a:pt x="593" y="265"/>
                                </a:lnTo>
                                <a:lnTo>
                                  <a:pt x="602" y="237"/>
                                </a:lnTo>
                                <a:lnTo>
                                  <a:pt x="604" y="231"/>
                                </a:lnTo>
                                <a:lnTo>
                                  <a:pt x="570" y="231"/>
                                </a:lnTo>
                                <a:lnTo>
                                  <a:pt x="604" y="231"/>
                                </a:lnTo>
                                <a:lnTo>
                                  <a:pt x="606" y="226"/>
                                </a:lnTo>
                                <a:lnTo>
                                  <a:pt x="603" y="214"/>
                                </a:lnTo>
                                <a:lnTo>
                                  <a:pt x="595" y="207"/>
                                </a:lnTo>
                                <a:lnTo>
                                  <a:pt x="571" y="182"/>
                                </a:lnTo>
                                <a:lnTo>
                                  <a:pt x="568" y="180"/>
                                </a:lnTo>
                                <a:lnTo>
                                  <a:pt x="560" y="172"/>
                                </a:lnTo>
                                <a:lnTo>
                                  <a:pt x="548" y="169"/>
                                </a:lnTo>
                                <a:lnTo>
                                  <a:pt x="510" y="182"/>
                                </a:lnTo>
                                <a:lnTo>
                                  <a:pt x="505" y="180"/>
                                </a:lnTo>
                                <a:lnTo>
                                  <a:pt x="500" y="177"/>
                                </a:lnTo>
                                <a:lnTo>
                                  <a:pt x="495" y="175"/>
                                </a:lnTo>
                                <a:lnTo>
                                  <a:pt x="490" y="173"/>
                                </a:lnTo>
                                <a:lnTo>
                                  <a:pt x="479" y="169"/>
                                </a:lnTo>
                                <a:lnTo>
                                  <a:pt x="476" y="162"/>
                                </a:lnTo>
                                <a:lnTo>
                                  <a:pt x="467" y="143"/>
                                </a:lnTo>
                                <a:lnTo>
                                  <a:pt x="462" y="133"/>
                                </a:lnTo>
                                <a:lnTo>
                                  <a:pt x="452" y="127"/>
                                </a:lnTo>
                                <a:lnTo>
                                  <a:pt x="400" y="127"/>
                                </a:lnTo>
                                <a:lnTo>
                                  <a:pt x="390" y="128"/>
                                </a:lnTo>
                                <a:lnTo>
                                  <a:pt x="381" y="134"/>
                                </a:lnTo>
                                <a:lnTo>
                                  <a:pt x="363" y="169"/>
                                </a:lnTo>
                                <a:lnTo>
                                  <a:pt x="358" y="171"/>
                                </a:lnTo>
                                <a:lnTo>
                                  <a:pt x="352" y="173"/>
                                </a:lnTo>
                                <a:lnTo>
                                  <a:pt x="341" y="177"/>
                                </a:lnTo>
                                <a:lnTo>
                                  <a:pt x="336" y="180"/>
                                </a:lnTo>
                                <a:lnTo>
                                  <a:pt x="332" y="182"/>
                                </a:lnTo>
                                <a:lnTo>
                                  <a:pt x="305" y="173"/>
                                </a:lnTo>
                                <a:lnTo>
                                  <a:pt x="294" y="169"/>
                                </a:lnTo>
                                <a:lnTo>
                                  <a:pt x="283" y="172"/>
                                </a:lnTo>
                                <a:lnTo>
                                  <a:pt x="274" y="180"/>
                                </a:lnTo>
                                <a:lnTo>
                                  <a:pt x="244" y="210"/>
                                </a:lnTo>
                                <a:lnTo>
                                  <a:pt x="240" y="214"/>
                                </a:lnTo>
                                <a:lnTo>
                                  <a:pt x="237" y="226"/>
                                </a:lnTo>
                                <a:lnTo>
                                  <a:pt x="241" y="237"/>
                                </a:lnTo>
                                <a:lnTo>
                                  <a:pt x="250" y="264"/>
                                </a:lnTo>
                                <a:lnTo>
                                  <a:pt x="247" y="269"/>
                                </a:lnTo>
                                <a:lnTo>
                                  <a:pt x="244" y="275"/>
                                </a:lnTo>
                                <a:lnTo>
                                  <a:pt x="240" y="286"/>
                                </a:lnTo>
                                <a:lnTo>
                                  <a:pt x="238" y="291"/>
                                </a:lnTo>
                                <a:lnTo>
                                  <a:pt x="237" y="295"/>
                                </a:lnTo>
                                <a:lnTo>
                                  <a:pt x="201" y="313"/>
                                </a:lnTo>
                                <a:lnTo>
                                  <a:pt x="195" y="323"/>
                                </a:lnTo>
                                <a:lnTo>
                                  <a:pt x="195" y="383"/>
                                </a:lnTo>
                                <a:lnTo>
                                  <a:pt x="201" y="393"/>
                                </a:lnTo>
                                <a:lnTo>
                                  <a:pt x="211" y="399"/>
                                </a:lnTo>
                                <a:lnTo>
                                  <a:pt x="237" y="412"/>
                                </a:lnTo>
                                <a:lnTo>
                                  <a:pt x="239" y="417"/>
                                </a:lnTo>
                                <a:lnTo>
                                  <a:pt x="241" y="422"/>
                                </a:lnTo>
                                <a:lnTo>
                                  <a:pt x="245" y="432"/>
                                </a:lnTo>
                                <a:lnTo>
                                  <a:pt x="248" y="438"/>
                                </a:lnTo>
                                <a:lnTo>
                                  <a:pt x="250" y="443"/>
                                </a:lnTo>
                                <a:lnTo>
                                  <a:pt x="240" y="470"/>
                                </a:lnTo>
                                <a:lnTo>
                                  <a:pt x="237" y="481"/>
                                </a:lnTo>
                                <a:lnTo>
                                  <a:pt x="240" y="493"/>
                                </a:lnTo>
                                <a:lnTo>
                                  <a:pt x="248" y="501"/>
                                </a:lnTo>
                                <a:lnTo>
                                  <a:pt x="274" y="527"/>
                                </a:lnTo>
                                <a:lnTo>
                                  <a:pt x="282" y="535"/>
                                </a:lnTo>
                                <a:lnTo>
                                  <a:pt x="294" y="538"/>
                                </a:lnTo>
                                <a:lnTo>
                                  <a:pt x="304" y="534"/>
                                </a:lnTo>
                                <a:lnTo>
                                  <a:pt x="332" y="525"/>
                                </a:lnTo>
                                <a:lnTo>
                                  <a:pt x="337" y="527"/>
                                </a:lnTo>
                                <a:lnTo>
                                  <a:pt x="342" y="530"/>
                                </a:lnTo>
                                <a:lnTo>
                                  <a:pt x="353" y="534"/>
                                </a:lnTo>
                                <a:lnTo>
                                  <a:pt x="358" y="536"/>
                                </a:lnTo>
                                <a:lnTo>
                                  <a:pt x="363" y="538"/>
                                </a:lnTo>
                                <a:lnTo>
                                  <a:pt x="376" y="564"/>
                                </a:lnTo>
                                <a:lnTo>
                                  <a:pt x="381" y="574"/>
                                </a:lnTo>
                                <a:lnTo>
                                  <a:pt x="391" y="580"/>
                                </a:lnTo>
                                <a:lnTo>
                                  <a:pt x="451" y="580"/>
                                </a:lnTo>
                                <a:lnTo>
                                  <a:pt x="462" y="574"/>
                                </a:lnTo>
                                <a:lnTo>
                                  <a:pt x="467" y="564"/>
                                </a:lnTo>
                                <a:lnTo>
                                  <a:pt x="476" y="545"/>
                                </a:lnTo>
                                <a:lnTo>
                                  <a:pt x="480" y="538"/>
                                </a:lnTo>
                                <a:lnTo>
                                  <a:pt x="490" y="534"/>
                                </a:lnTo>
                                <a:lnTo>
                                  <a:pt x="500" y="530"/>
                                </a:lnTo>
                                <a:lnTo>
                                  <a:pt x="506" y="527"/>
                                </a:lnTo>
                                <a:lnTo>
                                  <a:pt x="510" y="525"/>
                                </a:lnTo>
                                <a:lnTo>
                                  <a:pt x="539" y="534"/>
                                </a:lnTo>
                                <a:lnTo>
                                  <a:pt x="548" y="538"/>
                                </a:lnTo>
                                <a:lnTo>
                                  <a:pt x="561" y="535"/>
                                </a:lnTo>
                                <a:lnTo>
                                  <a:pt x="571" y="525"/>
                                </a:lnTo>
                                <a:lnTo>
                                  <a:pt x="594" y="501"/>
                                </a:lnTo>
                                <a:lnTo>
                                  <a:pt x="478" y="501"/>
                                </a:lnTo>
                                <a:lnTo>
                                  <a:pt x="476" y="502"/>
                                </a:lnTo>
                                <a:lnTo>
                                  <a:pt x="457" y="509"/>
                                </a:lnTo>
                                <a:lnTo>
                                  <a:pt x="453" y="512"/>
                                </a:lnTo>
                                <a:lnTo>
                                  <a:pt x="437" y="545"/>
                                </a:lnTo>
                                <a:lnTo>
                                  <a:pt x="406" y="545"/>
                                </a:lnTo>
                                <a:lnTo>
                                  <a:pt x="396" y="525"/>
                                </a:lnTo>
                                <a:lnTo>
                                  <a:pt x="389" y="512"/>
                                </a:lnTo>
                                <a:lnTo>
                                  <a:pt x="385" y="509"/>
                                </a:lnTo>
                                <a:lnTo>
                                  <a:pt x="367" y="502"/>
                                </a:lnTo>
                                <a:lnTo>
                                  <a:pt x="364" y="501"/>
                                </a:lnTo>
                                <a:lnTo>
                                  <a:pt x="293" y="501"/>
                                </a:lnTo>
                                <a:lnTo>
                                  <a:pt x="364" y="501"/>
                                </a:lnTo>
                                <a:lnTo>
                                  <a:pt x="361" y="500"/>
                                </a:lnTo>
                                <a:lnTo>
                                  <a:pt x="354" y="497"/>
                                </a:lnTo>
                                <a:lnTo>
                                  <a:pt x="345" y="493"/>
                                </a:lnTo>
                                <a:lnTo>
                                  <a:pt x="339" y="489"/>
                                </a:lnTo>
                                <a:lnTo>
                                  <a:pt x="336" y="489"/>
                                </a:lnTo>
                                <a:lnTo>
                                  <a:pt x="331" y="489"/>
                                </a:lnTo>
                                <a:lnTo>
                                  <a:pt x="330" y="489"/>
                                </a:lnTo>
                                <a:lnTo>
                                  <a:pt x="296" y="500"/>
                                </a:lnTo>
                                <a:lnTo>
                                  <a:pt x="275" y="478"/>
                                </a:lnTo>
                                <a:lnTo>
                                  <a:pt x="275" y="476"/>
                                </a:lnTo>
                                <a:lnTo>
                                  <a:pt x="272" y="476"/>
                                </a:lnTo>
                                <a:lnTo>
                                  <a:pt x="275" y="476"/>
                                </a:lnTo>
                                <a:lnTo>
                                  <a:pt x="287" y="443"/>
                                </a:lnTo>
                                <a:lnTo>
                                  <a:pt x="286" y="438"/>
                                </a:lnTo>
                                <a:lnTo>
                                  <a:pt x="282" y="430"/>
                                </a:lnTo>
                                <a:lnTo>
                                  <a:pt x="278" y="421"/>
                                </a:lnTo>
                                <a:lnTo>
                                  <a:pt x="273" y="408"/>
                                </a:lnTo>
                                <a:lnTo>
                                  <a:pt x="266" y="389"/>
                                </a:lnTo>
                                <a:lnTo>
                                  <a:pt x="263" y="386"/>
                                </a:lnTo>
                                <a:lnTo>
                                  <a:pt x="230" y="369"/>
                                </a:lnTo>
                                <a:lnTo>
                                  <a:pt x="230" y="338"/>
                                </a:lnTo>
                                <a:lnTo>
                                  <a:pt x="263" y="321"/>
                                </a:lnTo>
                                <a:lnTo>
                                  <a:pt x="266" y="318"/>
                                </a:lnTo>
                                <a:lnTo>
                                  <a:pt x="272" y="300"/>
                                </a:lnTo>
                                <a:lnTo>
                                  <a:pt x="277" y="287"/>
                                </a:lnTo>
                                <a:lnTo>
                                  <a:pt x="286" y="269"/>
                                </a:lnTo>
                                <a:lnTo>
                                  <a:pt x="287" y="265"/>
                                </a:lnTo>
                                <a:lnTo>
                                  <a:pt x="286" y="264"/>
                                </a:lnTo>
                                <a:lnTo>
                                  <a:pt x="275" y="229"/>
                                </a:lnTo>
                                <a:lnTo>
                                  <a:pt x="297" y="207"/>
                                </a:lnTo>
                                <a:lnTo>
                                  <a:pt x="332" y="219"/>
                                </a:lnTo>
                                <a:lnTo>
                                  <a:pt x="337" y="219"/>
                                </a:lnTo>
                                <a:lnTo>
                                  <a:pt x="354" y="210"/>
                                </a:lnTo>
                                <a:lnTo>
                                  <a:pt x="361" y="207"/>
                                </a:lnTo>
                                <a:lnTo>
                                  <a:pt x="366" y="205"/>
                                </a:lnTo>
                                <a:lnTo>
                                  <a:pt x="381" y="200"/>
                                </a:lnTo>
                                <a:lnTo>
                                  <a:pt x="385" y="199"/>
                                </a:lnTo>
                                <a:lnTo>
                                  <a:pt x="389" y="196"/>
                                </a:lnTo>
                                <a:lnTo>
                                  <a:pt x="396" y="182"/>
                                </a:lnTo>
                                <a:lnTo>
                                  <a:pt x="406" y="162"/>
                                </a:lnTo>
                                <a:lnTo>
                                  <a:pt x="437" y="162"/>
                                </a:lnTo>
                                <a:lnTo>
                                  <a:pt x="453" y="195"/>
                                </a:lnTo>
                                <a:lnTo>
                                  <a:pt x="457" y="198"/>
                                </a:lnTo>
                                <a:lnTo>
                                  <a:pt x="476" y="205"/>
                                </a:lnTo>
                                <a:lnTo>
                                  <a:pt x="488" y="210"/>
                                </a:lnTo>
                                <a:lnTo>
                                  <a:pt x="506" y="219"/>
                                </a:lnTo>
                                <a:lnTo>
                                  <a:pt x="511" y="219"/>
                                </a:lnTo>
                                <a:lnTo>
                                  <a:pt x="546" y="207"/>
                                </a:lnTo>
                                <a:lnTo>
                                  <a:pt x="568" y="229"/>
                                </a:lnTo>
                                <a:lnTo>
                                  <a:pt x="556" y="264"/>
                                </a:lnTo>
                                <a:lnTo>
                                  <a:pt x="556" y="265"/>
                                </a:lnTo>
                                <a:lnTo>
                                  <a:pt x="556" y="269"/>
                                </a:lnTo>
                                <a:lnTo>
                                  <a:pt x="565" y="288"/>
                                </a:lnTo>
                                <a:lnTo>
                                  <a:pt x="570" y="300"/>
                                </a:lnTo>
                                <a:lnTo>
                                  <a:pt x="577" y="318"/>
                                </a:lnTo>
                                <a:lnTo>
                                  <a:pt x="580" y="322"/>
                                </a:lnTo>
                                <a:lnTo>
                                  <a:pt x="613" y="338"/>
                                </a:lnTo>
                                <a:lnTo>
                                  <a:pt x="613" y="369"/>
                                </a:lnTo>
                                <a:lnTo>
                                  <a:pt x="579" y="386"/>
                                </a:lnTo>
                                <a:lnTo>
                                  <a:pt x="576" y="389"/>
                                </a:lnTo>
                                <a:lnTo>
                                  <a:pt x="570" y="408"/>
                                </a:lnTo>
                                <a:lnTo>
                                  <a:pt x="565" y="420"/>
                                </a:lnTo>
                                <a:lnTo>
                                  <a:pt x="556" y="438"/>
                                </a:lnTo>
                                <a:lnTo>
                                  <a:pt x="556" y="443"/>
                                </a:lnTo>
                                <a:lnTo>
                                  <a:pt x="567" y="476"/>
                                </a:lnTo>
                                <a:lnTo>
                                  <a:pt x="570" y="476"/>
                                </a:lnTo>
                                <a:lnTo>
                                  <a:pt x="604" y="476"/>
                                </a:lnTo>
                                <a:lnTo>
                                  <a:pt x="602" y="469"/>
                                </a:lnTo>
                                <a:lnTo>
                                  <a:pt x="593" y="443"/>
                                </a:lnTo>
                                <a:lnTo>
                                  <a:pt x="597" y="432"/>
                                </a:lnTo>
                                <a:lnTo>
                                  <a:pt x="602" y="422"/>
                                </a:lnTo>
                                <a:lnTo>
                                  <a:pt x="605" y="412"/>
                                </a:lnTo>
                                <a:lnTo>
                                  <a:pt x="632" y="399"/>
                                </a:lnTo>
                                <a:lnTo>
                                  <a:pt x="642" y="393"/>
                                </a:lnTo>
                                <a:lnTo>
                                  <a:pt x="648" y="383"/>
                                </a:lnTo>
                                <a:moveTo>
                                  <a:pt x="787" y="375"/>
                                </a:moveTo>
                                <a:lnTo>
                                  <a:pt x="780" y="299"/>
                                </a:lnTo>
                                <a:lnTo>
                                  <a:pt x="758" y="229"/>
                                </a:lnTo>
                                <a:lnTo>
                                  <a:pt x="752" y="219"/>
                                </a:lnTo>
                                <a:lnTo>
                                  <a:pt x="752" y="375"/>
                                </a:lnTo>
                                <a:lnTo>
                                  <a:pt x="751" y="408"/>
                                </a:lnTo>
                                <a:lnTo>
                                  <a:pt x="746" y="442"/>
                                </a:lnTo>
                                <a:lnTo>
                                  <a:pt x="737" y="474"/>
                                </a:lnTo>
                                <a:lnTo>
                                  <a:pt x="726" y="506"/>
                                </a:lnTo>
                                <a:lnTo>
                                  <a:pt x="725" y="507"/>
                                </a:lnTo>
                                <a:lnTo>
                                  <a:pt x="620" y="897"/>
                                </a:lnTo>
                                <a:lnTo>
                                  <a:pt x="274" y="897"/>
                                </a:lnTo>
                                <a:lnTo>
                                  <a:pt x="274" y="768"/>
                                </a:lnTo>
                                <a:lnTo>
                                  <a:pt x="272" y="764"/>
                                </a:lnTo>
                                <a:lnTo>
                                  <a:pt x="265" y="757"/>
                                </a:lnTo>
                                <a:lnTo>
                                  <a:pt x="263" y="756"/>
                                </a:lnTo>
                                <a:lnTo>
                                  <a:pt x="260" y="756"/>
                                </a:lnTo>
                                <a:lnTo>
                                  <a:pt x="256" y="756"/>
                                </a:lnTo>
                                <a:lnTo>
                                  <a:pt x="220" y="756"/>
                                </a:lnTo>
                                <a:lnTo>
                                  <a:pt x="189" y="754"/>
                                </a:lnTo>
                                <a:lnTo>
                                  <a:pt x="166" y="751"/>
                                </a:lnTo>
                                <a:lnTo>
                                  <a:pt x="151" y="748"/>
                                </a:lnTo>
                                <a:lnTo>
                                  <a:pt x="143" y="746"/>
                                </a:lnTo>
                                <a:lnTo>
                                  <a:pt x="134" y="742"/>
                                </a:lnTo>
                                <a:lnTo>
                                  <a:pt x="123" y="734"/>
                                </a:lnTo>
                                <a:lnTo>
                                  <a:pt x="118" y="722"/>
                                </a:lnTo>
                                <a:lnTo>
                                  <a:pt x="118" y="721"/>
                                </a:lnTo>
                                <a:lnTo>
                                  <a:pt x="115" y="715"/>
                                </a:lnTo>
                                <a:lnTo>
                                  <a:pt x="113" y="701"/>
                                </a:lnTo>
                                <a:lnTo>
                                  <a:pt x="114" y="674"/>
                                </a:lnTo>
                                <a:lnTo>
                                  <a:pt x="119" y="629"/>
                                </a:lnTo>
                                <a:lnTo>
                                  <a:pt x="121" y="598"/>
                                </a:lnTo>
                                <a:lnTo>
                                  <a:pt x="120" y="571"/>
                                </a:lnTo>
                                <a:lnTo>
                                  <a:pt x="117" y="550"/>
                                </a:lnTo>
                                <a:lnTo>
                                  <a:pt x="112" y="533"/>
                                </a:lnTo>
                                <a:lnTo>
                                  <a:pt x="112" y="530"/>
                                </a:lnTo>
                                <a:lnTo>
                                  <a:pt x="109" y="521"/>
                                </a:lnTo>
                                <a:lnTo>
                                  <a:pt x="104" y="511"/>
                                </a:lnTo>
                                <a:lnTo>
                                  <a:pt x="98" y="502"/>
                                </a:lnTo>
                                <a:lnTo>
                                  <a:pt x="97" y="501"/>
                                </a:lnTo>
                                <a:lnTo>
                                  <a:pt x="93" y="497"/>
                                </a:lnTo>
                                <a:lnTo>
                                  <a:pt x="89" y="495"/>
                                </a:lnTo>
                                <a:lnTo>
                                  <a:pt x="88" y="495"/>
                                </a:lnTo>
                                <a:lnTo>
                                  <a:pt x="38" y="495"/>
                                </a:lnTo>
                                <a:lnTo>
                                  <a:pt x="37" y="494"/>
                                </a:lnTo>
                                <a:lnTo>
                                  <a:pt x="35" y="492"/>
                                </a:lnTo>
                                <a:lnTo>
                                  <a:pt x="35" y="490"/>
                                </a:lnTo>
                                <a:lnTo>
                                  <a:pt x="36" y="487"/>
                                </a:lnTo>
                                <a:lnTo>
                                  <a:pt x="78" y="417"/>
                                </a:lnTo>
                                <a:lnTo>
                                  <a:pt x="79" y="414"/>
                                </a:lnTo>
                                <a:lnTo>
                                  <a:pt x="79" y="408"/>
                                </a:lnTo>
                                <a:lnTo>
                                  <a:pt x="86" y="326"/>
                                </a:lnTo>
                                <a:lnTo>
                                  <a:pt x="105" y="249"/>
                                </a:lnTo>
                                <a:lnTo>
                                  <a:pt x="137" y="183"/>
                                </a:lnTo>
                                <a:lnTo>
                                  <a:pt x="182" y="126"/>
                                </a:lnTo>
                                <a:lnTo>
                                  <a:pt x="230" y="87"/>
                                </a:lnTo>
                                <a:lnTo>
                                  <a:pt x="285" y="59"/>
                                </a:lnTo>
                                <a:lnTo>
                                  <a:pt x="347" y="41"/>
                                </a:lnTo>
                                <a:lnTo>
                                  <a:pt x="413" y="35"/>
                                </a:lnTo>
                                <a:lnTo>
                                  <a:pt x="491" y="44"/>
                                </a:lnTo>
                                <a:lnTo>
                                  <a:pt x="562" y="70"/>
                                </a:lnTo>
                                <a:lnTo>
                                  <a:pt x="625" y="110"/>
                                </a:lnTo>
                                <a:lnTo>
                                  <a:pt x="678" y="163"/>
                                </a:lnTo>
                                <a:lnTo>
                                  <a:pt x="718" y="226"/>
                                </a:lnTo>
                                <a:lnTo>
                                  <a:pt x="743" y="297"/>
                                </a:lnTo>
                                <a:lnTo>
                                  <a:pt x="752" y="375"/>
                                </a:lnTo>
                                <a:lnTo>
                                  <a:pt x="752" y="219"/>
                                </a:lnTo>
                                <a:lnTo>
                                  <a:pt x="723" y="166"/>
                                </a:lnTo>
                                <a:lnTo>
                                  <a:pt x="678" y="110"/>
                                </a:lnTo>
                                <a:lnTo>
                                  <a:pt x="622" y="64"/>
                                </a:lnTo>
                                <a:lnTo>
                                  <a:pt x="569" y="35"/>
                                </a:lnTo>
                                <a:lnTo>
                                  <a:pt x="559" y="30"/>
                                </a:lnTo>
                                <a:lnTo>
                                  <a:pt x="488" y="8"/>
                                </a:lnTo>
                                <a:lnTo>
                                  <a:pt x="413" y="0"/>
                                </a:lnTo>
                                <a:lnTo>
                                  <a:pt x="340" y="7"/>
                                </a:lnTo>
                                <a:lnTo>
                                  <a:pt x="272" y="27"/>
                                </a:lnTo>
                                <a:lnTo>
                                  <a:pt x="211" y="58"/>
                                </a:lnTo>
                                <a:lnTo>
                                  <a:pt x="157" y="102"/>
                                </a:lnTo>
                                <a:lnTo>
                                  <a:pt x="109" y="162"/>
                                </a:lnTo>
                                <a:lnTo>
                                  <a:pt x="73" y="234"/>
                                </a:lnTo>
                                <a:lnTo>
                                  <a:pt x="52" y="316"/>
                                </a:lnTo>
                                <a:lnTo>
                                  <a:pt x="44" y="406"/>
                                </a:lnTo>
                                <a:lnTo>
                                  <a:pt x="5" y="470"/>
                                </a:lnTo>
                                <a:lnTo>
                                  <a:pt x="4" y="471"/>
                                </a:lnTo>
                                <a:lnTo>
                                  <a:pt x="1" y="481"/>
                                </a:lnTo>
                                <a:lnTo>
                                  <a:pt x="0" y="492"/>
                                </a:lnTo>
                                <a:lnTo>
                                  <a:pt x="2" y="502"/>
                                </a:lnTo>
                                <a:lnTo>
                                  <a:pt x="6" y="511"/>
                                </a:lnTo>
                                <a:lnTo>
                                  <a:pt x="14" y="523"/>
                                </a:lnTo>
                                <a:lnTo>
                                  <a:pt x="27" y="530"/>
                                </a:lnTo>
                                <a:lnTo>
                                  <a:pt x="74" y="530"/>
                                </a:lnTo>
                                <a:lnTo>
                                  <a:pt x="76" y="534"/>
                                </a:lnTo>
                                <a:lnTo>
                                  <a:pt x="78" y="539"/>
                                </a:lnTo>
                                <a:lnTo>
                                  <a:pt x="79" y="544"/>
                                </a:lnTo>
                                <a:lnTo>
                                  <a:pt x="83" y="557"/>
                                </a:lnTo>
                                <a:lnTo>
                                  <a:pt x="85" y="575"/>
                                </a:lnTo>
                                <a:lnTo>
                                  <a:pt x="86" y="598"/>
                                </a:lnTo>
                                <a:lnTo>
                                  <a:pt x="84" y="624"/>
                                </a:lnTo>
                                <a:lnTo>
                                  <a:pt x="79" y="672"/>
                                </a:lnTo>
                                <a:lnTo>
                                  <a:pt x="78" y="704"/>
                                </a:lnTo>
                                <a:lnTo>
                                  <a:pt x="81" y="724"/>
                                </a:lnTo>
                                <a:lnTo>
                                  <a:pt x="86" y="737"/>
                                </a:lnTo>
                                <a:lnTo>
                                  <a:pt x="94" y="749"/>
                                </a:lnTo>
                                <a:lnTo>
                                  <a:pt x="103" y="761"/>
                                </a:lnTo>
                                <a:lnTo>
                                  <a:pt x="115" y="770"/>
                                </a:lnTo>
                                <a:lnTo>
                                  <a:pt x="130" y="778"/>
                                </a:lnTo>
                                <a:lnTo>
                                  <a:pt x="131" y="778"/>
                                </a:lnTo>
                                <a:lnTo>
                                  <a:pt x="131" y="779"/>
                                </a:lnTo>
                                <a:lnTo>
                                  <a:pt x="142" y="782"/>
                                </a:lnTo>
                                <a:lnTo>
                                  <a:pt x="159" y="785"/>
                                </a:lnTo>
                                <a:lnTo>
                                  <a:pt x="181" y="788"/>
                                </a:lnTo>
                                <a:lnTo>
                                  <a:pt x="208" y="791"/>
                                </a:lnTo>
                                <a:lnTo>
                                  <a:pt x="239" y="791"/>
                                </a:lnTo>
                                <a:lnTo>
                                  <a:pt x="239" y="924"/>
                                </a:lnTo>
                                <a:lnTo>
                                  <a:pt x="247" y="932"/>
                                </a:lnTo>
                                <a:lnTo>
                                  <a:pt x="641" y="932"/>
                                </a:lnTo>
                                <a:lnTo>
                                  <a:pt x="648" y="927"/>
                                </a:lnTo>
                                <a:lnTo>
                                  <a:pt x="656" y="897"/>
                                </a:lnTo>
                                <a:lnTo>
                                  <a:pt x="758" y="519"/>
                                </a:lnTo>
                                <a:lnTo>
                                  <a:pt x="771" y="484"/>
                                </a:lnTo>
                                <a:lnTo>
                                  <a:pt x="780" y="448"/>
                                </a:lnTo>
                                <a:lnTo>
                                  <a:pt x="785" y="412"/>
                                </a:lnTo>
                                <a:lnTo>
                                  <a:pt x="787" y="375"/>
                                </a:lnTo>
                              </a:path>
                            </a:pathLst>
                          </a:custGeom>
                          <a:solidFill>
                            <a:srgbClr val="16B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541" y="410"/>
                            <a:ext cx="16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FA4F56" id="Group 599" o:spid="_x0000_s1026" style="position:absolute;margin-left:443.65pt;margin-top:2.85pt;width:39.4pt;height:46.6pt;z-index:251860992;mso-position-horizontal-relative:margin" coordorigin="4191,121" coordsize="78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">
                <v:shape id="AutoShape 601" o:spid="_x0000_s1027" style="position:absolute;left:4191;top:121;width:788;height:932;visibility:visible;mso-wrap-style:square;v-text-anchor:top" coordsize="78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" path="m567,476r,l275,476r292,m604,476r,l570,476r34,m606,480r-2,-4l567,476r1,2l546,500,510,488r-4,l502,490r-15,7l478,501r116,l596,500r7,-8l606,480t42,-97l648,323r-6,-10l631,308,605,295r-3,-10l597,275r-4,-10l602,237r2,-6l570,231r34,l606,226r-3,-12l595,207,571,182r-3,-2l560,172r-12,-3l510,182r-5,-2l500,177r-5,-2l490,173r-11,-4l476,162r-9,-19l462,133r-10,-6l400,127r-10,1l381,134r-18,35l358,171r-6,2l341,177r-5,3l332,182r-27,-9l294,169r-11,3l274,180r-30,30l240,214r-3,12l241,237r9,27l247,269r-3,6l240,286r-2,5l237,295r-36,18l195,323r,60l201,393r10,6l237,412r2,5l241,422r4,10l248,438r2,5l240,470r-3,11l240,493r8,8l274,527r8,8l294,538r10,-4l332,525r5,2l342,530r11,4l358,536r5,2l376,564r5,10l391,580r60,l462,574r5,-10l476,545r4,-7l490,534r10,-4l506,527r4,-2l539,534r9,4l561,535r10,-10l594,501r-116,l476,502r-19,7l453,512r-16,33l406,545,396,525r-7,-13l385,509r-18,-7l364,501r-71,l364,501r-3,-1l354,497r-9,-4l339,489r-3,l331,489r-1,l296,500,275,478r,-2l272,476r3,l287,443r-1,-5l282,430r-4,-9l273,408r-7,-19l263,386,230,369r,-31l263,321r3,-3l272,300r5,-13l286,269r1,-4l286,264,275,229r22,-22l332,219r5,l354,210r7,-3l366,205r15,-5l385,199r4,-3l396,182r10,-20l437,162r16,33l457,198r19,7l488,210r18,9l511,219r35,-12l568,229r-12,35l556,265r,4l565,288r5,12l577,318r3,4l613,338r,31l579,386r-3,3l570,408r-5,12l556,438r,5l567,476r3,l604,476r-2,-7l593,443r4,-11l602,422r3,-10l632,399r10,-6l648,383t139,-8l780,299,758,229r-6,-10l752,375r-1,33l746,442r-9,32l726,506r-1,1l620,897r-346,l274,768r-2,-4l265,757r-2,-1l260,756r-4,l220,756r-31,-2l166,751r-15,-3l143,746r-9,-4l123,734r-5,-12l118,721r-3,-6l113,701r1,-27l119,629r2,-31l120,571r-3,-21l112,533r,-3l109,521r-5,-10l98,502r-1,-1l93,497r-4,-2l88,495r-50,l37,494r-2,-2l35,490r1,-3l78,417r1,-3l79,408r7,-82l105,249r32,-66l182,126,230,87,285,59,347,41r66,-6l491,44r71,26l625,110r53,53l718,226r25,71l752,375r,-156l723,166,678,110,622,64,569,35,559,30,488,8,413,,340,7,272,27,211,58r-54,44l109,162,73,234,52,316r-8,90l5,470r-1,1l1,481,,492r2,10l6,511r8,12l27,530r47,l76,534r2,5l79,544r4,13l85,575r1,23l84,624r-5,48l78,704r3,20l86,737r8,12l103,761r12,9l130,778r1,l131,779r11,3l159,785r22,3l208,791r31,l239,924r8,8l641,932r7,-5l656,897,758,519r13,-35l780,448r5,-36l787,375e" fillcolor="#16becf" stroked="f">
                  <v:path arrowok="t" o:connecttype="custom" o:connectlocs="604,597;567,597;487,618;648,504;597,396;604,352;560,293;490,294;400,248;341,298;274,301;247,390;195,444;241,543;237,602;304,655;363,659;467,685;510,646;478,622;396,646;293,622;336,610;272,597;282,551;230,459;287,386;354,331;396,303;488,331;556,386;580,443;565,541;602,590;642,514;752,496;725,628;263,877;151,869;115,836;117,671;97,622;35,613;86,447;347,162;718,347;622,185;272,148;44,527;6,632;79,665;78,825;130,899;208,912;656,1018" o:connectangles="0,0,0,0,0,0,0,0,0,0,0,0,0,0,0,0,0,0,0,0,0,0,0,0,0,0,0,0,0,0,0,0,0,0,0,0,0,0,0,0,0,0,0,0,0,0,0,0,0,0,0,0,0,0,0"/>
                </v:shape>
                <v:shape id="Picture 600" o:spid="_x0000_s1028" type="#_x0000_t75" style="position:absolute;left:4541;top:410;width:16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">
                  <v:imagedata r:id="rId94" o:title=""/>
                </v:shape>
                <w10:wrap anchorx="margin"/>
              </v:group>
            </w:pict>
          </mc:Fallback>
        </mc:AlternateContent>
      </w:r>
      <w:r w:rsidR="006D1C0E" w:rsidRPr="00406EAC">
        <w:rPr>
          <w:color w:val="003D69"/>
          <w:sz w:val="30"/>
        </w:rPr>
        <w:t>Step 2: The Doing Part (PDSA Cycles)</w:t>
      </w:r>
      <w:bookmarkEnd w:id="35"/>
    </w:p>
    <w:p w14:paraId="756AB634" w14:textId="04B9E316" w:rsidR="00361D6E" w:rsidRDefault="00BF1D51" w:rsidP="004D1ED1">
      <w:pPr>
        <w:pStyle w:val="TableBullet1"/>
        <w:tabs>
          <w:tab w:val="clear" w:pos="249"/>
        </w:tabs>
        <w:spacing w:before="60" w:after="0" w:line="312" w:lineRule="auto"/>
        <w:ind w:left="0" w:firstLine="0"/>
        <w:jc w:val="both"/>
        <w:rPr>
          <w:rFonts w:ascii="Arial" w:hAnsi="Arial"/>
          <w:b/>
          <w:bCs w:val="0"/>
          <w:color w:val="1F497D" w:themeColor="text2"/>
          <w:spacing w:val="-2"/>
          <w:szCs w:val="21"/>
        </w:rPr>
      </w:pPr>
      <w:r w:rsidRPr="00EC7A8D">
        <w:rPr>
          <w:rFonts w:ascii="Arial" w:hAnsi="Arial"/>
          <w:b/>
          <w:bCs w:val="0"/>
          <w:color w:val="1F497D" w:themeColor="text2"/>
          <w:spacing w:val="-2"/>
          <w:sz w:val="28"/>
          <w:szCs w:val="28"/>
        </w:rPr>
        <w:t>PLAN</w:t>
      </w:r>
      <w:r w:rsidRPr="00EC7A8D">
        <w:rPr>
          <w:rFonts w:ascii="Arial" w:hAnsi="Arial"/>
          <w:b/>
          <w:bCs w:val="0"/>
          <w:color w:val="1F497D" w:themeColor="text2"/>
          <w:spacing w:val="-2"/>
          <w:szCs w:val="21"/>
        </w:rPr>
        <w:t xml:space="preserve"> – Involve your team, and develop a Project Plan</w:t>
      </w:r>
      <w:r w:rsidR="00361D6E">
        <w:rPr>
          <w:rFonts w:ascii="Arial" w:hAnsi="Arial"/>
          <w:b/>
          <w:bCs w:val="0"/>
          <w:color w:val="1F497D" w:themeColor="text2"/>
          <w:spacing w:val="-2"/>
          <w:szCs w:val="21"/>
        </w:rPr>
        <w:t xml:space="preserve"> </w:t>
      </w:r>
    </w:p>
    <w:p w14:paraId="4EBF10DA" w14:textId="1FF65552" w:rsidR="00361D6E" w:rsidRDefault="00361D6E" w:rsidP="004D1ED1">
      <w:pPr>
        <w:pStyle w:val="TableBullet1"/>
        <w:tabs>
          <w:tab w:val="clear" w:pos="249"/>
        </w:tabs>
        <w:spacing w:before="60" w:after="0" w:line="312" w:lineRule="auto"/>
        <w:ind w:left="0" w:firstLine="0"/>
        <w:jc w:val="both"/>
        <w:rPr>
          <w:rFonts w:ascii="Arial" w:hAnsi="Arial"/>
          <w:bCs w:val="0"/>
          <w:i/>
          <w:color w:val="1F497D" w:themeColor="text2"/>
          <w:spacing w:val="-2"/>
          <w:szCs w:val="21"/>
        </w:rPr>
      </w:pPr>
      <w:r w:rsidRPr="00361D6E">
        <w:rPr>
          <w:rFonts w:ascii="Arial" w:hAnsi="Arial"/>
          <w:bCs w:val="0"/>
          <w:i/>
          <w:color w:val="1F497D" w:themeColor="text2"/>
          <w:spacing w:val="-2"/>
          <w:szCs w:val="21"/>
        </w:rPr>
        <w:t>Prepare your team</w:t>
      </w:r>
    </w:p>
    <w:p w14:paraId="38E87991" w14:textId="7D2AB9EE" w:rsidR="00361D6E" w:rsidRPr="004D1ED1" w:rsidRDefault="00361D6E" w:rsidP="004D1ED1">
      <w:pPr>
        <w:jc w:val="both"/>
        <w:rPr>
          <w:color w:val="4B4B4A"/>
        </w:rPr>
      </w:pPr>
      <w:r w:rsidRPr="004D1ED1">
        <w:rPr>
          <w:color w:val="4B4B4A"/>
        </w:rPr>
        <w:t xml:space="preserve">Adopt a </w:t>
      </w:r>
      <w:r w:rsidRPr="00B34C2B">
        <w:rPr>
          <w:b/>
          <w:color w:val="1F497D" w:themeColor="text2"/>
        </w:rPr>
        <w:t>whole-of-team approach</w:t>
      </w:r>
      <w:r w:rsidRPr="00B34C2B">
        <w:rPr>
          <w:color w:val="1F497D" w:themeColor="text2"/>
        </w:rPr>
        <w:t xml:space="preserve"> </w:t>
      </w:r>
      <w:r w:rsidRPr="004D1ED1">
        <w:rPr>
          <w:color w:val="4B4B4A"/>
        </w:rPr>
        <w:t xml:space="preserve">from the outset. Evidence </w:t>
      </w:r>
      <w:r w:rsidR="00EB29E8" w:rsidRPr="004D1ED1">
        <w:rPr>
          <w:color w:val="4B4B4A"/>
        </w:rPr>
        <w:t>has shown that improvement is most likely to occur when all staff support the change</w:t>
      </w:r>
      <w:r w:rsidR="00B85D2E" w:rsidRPr="004D1ED1">
        <w:rPr>
          <w:color w:val="4B4B4A"/>
        </w:rPr>
        <w:t>.</w:t>
      </w:r>
      <w:r w:rsidR="00160A64" w:rsidRPr="004D1ED1">
        <w:rPr>
          <w:rStyle w:val="FootnoteReference"/>
          <w:rFonts w:ascii="Arial" w:hAnsi="Arial"/>
          <w:bCs/>
          <w:color w:val="4B4B4A"/>
          <w:szCs w:val="21"/>
        </w:rPr>
        <w:footnoteReference w:id="4"/>
      </w:r>
    </w:p>
    <w:p w14:paraId="088FCAFF" w14:textId="77D61C3B" w:rsidR="00C06919" w:rsidRPr="004D1ED1" w:rsidRDefault="00815237" w:rsidP="004D1ED1">
      <w:pPr>
        <w:jc w:val="both"/>
        <w:rPr>
          <w:color w:val="4B4B4A"/>
        </w:rPr>
      </w:pPr>
      <w:r w:rsidRPr="004D1ED1">
        <w:rPr>
          <w:color w:val="4B4B4A"/>
        </w:rPr>
        <w:t>Establish a QI Project Team</w:t>
      </w:r>
      <w:r w:rsidR="00F53B34" w:rsidRPr="004D1ED1">
        <w:rPr>
          <w:color w:val="4B4B4A"/>
        </w:rPr>
        <w:t>:</w:t>
      </w:r>
    </w:p>
    <w:p w14:paraId="5A9792B0" w14:textId="2C6DFB04" w:rsidR="00815237" w:rsidRPr="004D1ED1" w:rsidRDefault="00815237" w:rsidP="004D1ED1">
      <w:pPr>
        <w:pStyle w:val="ListParagraph"/>
        <w:numPr>
          <w:ilvl w:val="0"/>
          <w:numId w:val="29"/>
        </w:numPr>
        <w:jc w:val="both"/>
        <w:rPr>
          <w:color w:val="4B4B4A"/>
        </w:rPr>
      </w:pPr>
      <w:r w:rsidRPr="004D1ED1">
        <w:rPr>
          <w:color w:val="4B4B4A"/>
        </w:rPr>
        <w:t xml:space="preserve">Establish a QI Project </w:t>
      </w:r>
      <w:r w:rsidR="00F570B0" w:rsidRPr="004D1ED1">
        <w:rPr>
          <w:color w:val="4B4B4A"/>
        </w:rPr>
        <w:t>T</w:t>
      </w:r>
      <w:r w:rsidRPr="004D1ED1">
        <w:rPr>
          <w:color w:val="4B4B4A"/>
        </w:rPr>
        <w:t xml:space="preserve">eam that includes representatives of all stakeholders (e.g. the practice manager, reception and other administrative staff, nursing staff, GPs, allied health </w:t>
      </w:r>
      <w:r w:rsidR="00124140" w:rsidRPr="004D1ED1">
        <w:rPr>
          <w:color w:val="4B4B4A"/>
        </w:rPr>
        <w:t>practitioners</w:t>
      </w:r>
      <w:r w:rsidRPr="004D1ED1">
        <w:rPr>
          <w:color w:val="4B4B4A"/>
        </w:rPr>
        <w:t>).</w:t>
      </w:r>
    </w:p>
    <w:p w14:paraId="4E13A453" w14:textId="6C05FB3E" w:rsidR="00B34C2B" w:rsidRPr="004D1ED1" w:rsidRDefault="00B34C2B" w:rsidP="004D1ED1">
      <w:pPr>
        <w:pStyle w:val="ListParagraph"/>
        <w:numPr>
          <w:ilvl w:val="0"/>
          <w:numId w:val="29"/>
        </w:numPr>
        <w:jc w:val="both"/>
        <w:rPr>
          <w:color w:val="4B4B4A"/>
        </w:rPr>
      </w:pPr>
      <w:r w:rsidRPr="004D1ED1">
        <w:rPr>
          <w:color w:val="4B4B4A"/>
        </w:rPr>
        <w:t xml:space="preserve">For each project, assign at least </w:t>
      </w:r>
      <w:r w:rsidR="00F570B0" w:rsidRPr="004D1ED1">
        <w:rPr>
          <w:color w:val="4B4B4A"/>
        </w:rPr>
        <w:t>two</w:t>
      </w:r>
      <w:r w:rsidRPr="004D1ED1">
        <w:rPr>
          <w:color w:val="4B4B4A"/>
        </w:rPr>
        <w:t xml:space="preserve"> project leads</w:t>
      </w:r>
      <w:r w:rsidR="00F53B34" w:rsidRPr="004D1ED1">
        <w:rPr>
          <w:color w:val="4B4B4A"/>
        </w:rPr>
        <w:t>:</w:t>
      </w:r>
    </w:p>
    <w:p w14:paraId="691CA920" w14:textId="255FEEDA" w:rsidR="00B34C2B" w:rsidRPr="004D1ED1" w:rsidRDefault="00B34C2B" w:rsidP="004D1ED1">
      <w:pPr>
        <w:pStyle w:val="ListParagraph"/>
        <w:numPr>
          <w:ilvl w:val="0"/>
          <w:numId w:val="30"/>
        </w:numPr>
        <w:jc w:val="both"/>
        <w:rPr>
          <w:color w:val="4B4B4A"/>
        </w:rPr>
      </w:pPr>
      <w:r w:rsidRPr="004D1ED1">
        <w:rPr>
          <w:color w:val="4B4B4A"/>
        </w:rPr>
        <w:t>A lead GP</w:t>
      </w:r>
      <w:r w:rsidR="007C7EE5" w:rsidRPr="004D1ED1">
        <w:rPr>
          <w:color w:val="4B4B4A"/>
        </w:rPr>
        <w:t xml:space="preserve"> to inform any clinical content</w:t>
      </w:r>
    </w:p>
    <w:p w14:paraId="3CB63193" w14:textId="40190A2C" w:rsidR="007C7EE5" w:rsidRPr="004D1ED1" w:rsidRDefault="007C7EE5" w:rsidP="004D1ED1">
      <w:pPr>
        <w:pStyle w:val="ListParagraph"/>
        <w:numPr>
          <w:ilvl w:val="0"/>
          <w:numId w:val="30"/>
        </w:numPr>
        <w:jc w:val="both"/>
        <w:rPr>
          <w:color w:val="4B4B4A"/>
        </w:rPr>
      </w:pPr>
      <w:r w:rsidRPr="004D1ED1">
        <w:rPr>
          <w:color w:val="4B4B4A"/>
        </w:rPr>
        <w:t xml:space="preserve">Another person </w:t>
      </w:r>
      <w:r w:rsidR="00EE6C1F" w:rsidRPr="004D1ED1">
        <w:rPr>
          <w:color w:val="4B4B4A"/>
        </w:rPr>
        <w:t>in your team capable of managing the project, to whom you give projected time so that they can complete the work required.</w:t>
      </w:r>
    </w:p>
    <w:p w14:paraId="4D2469F7" w14:textId="01B9468B" w:rsidR="00747649" w:rsidRPr="004D1ED1" w:rsidRDefault="00747649" w:rsidP="004D1ED1">
      <w:pPr>
        <w:pStyle w:val="ListParagraph"/>
        <w:numPr>
          <w:ilvl w:val="0"/>
          <w:numId w:val="29"/>
        </w:numPr>
        <w:jc w:val="both"/>
        <w:rPr>
          <w:color w:val="4B4B4A"/>
        </w:rPr>
      </w:pPr>
      <w:r w:rsidRPr="004D1ED1">
        <w:rPr>
          <w:color w:val="4B4B4A"/>
        </w:rPr>
        <w:t xml:space="preserve">Use the </w:t>
      </w:r>
      <w:r w:rsidR="00406EAC">
        <w:rPr>
          <w:color w:val="4B4B4A"/>
        </w:rPr>
        <w:t>WNSW</w:t>
      </w:r>
      <w:r w:rsidRPr="004D1ED1">
        <w:rPr>
          <w:color w:val="4B4B4A"/>
        </w:rPr>
        <w:t xml:space="preserve"> PHN and Improvement Foundation’s </w:t>
      </w:r>
      <w:r w:rsidRPr="004D1ED1">
        <w:rPr>
          <w:color w:val="4B4B4A"/>
          <w:highlight w:val="yellow"/>
        </w:rPr>
        <w:t>team health check</w:t>
      </w:r>
      <w:r w:rsidRPr="004D1ED1">
        <w:rPr>
          <w:color w:val="4B4B4A"/>
        </w:rPr>
        <w:t xml:space="preserve"> and </w:t>
      </w:r>
      <w:r w:rsidRPr="004D1ED1">
        <w:rPr>
          <w:color w:val="4B4B4A"/>
          <w:highlight w:val="yellow"/>
        </w:rPr>
        <w:t>score sheet</w:t>
      </w:r>
      <w:r w:rsidRPr="004D1ED1">
        <w:rPr>
          <w:color w:val="4B4B4A"/>
        </w:rPr>
        <w:t xml:space="preserve"> to help you assess your team culture and identify roles and responsibilities. This will help you to identify:</w:t>
      </w:r>
    </w:p>
    <w:p w14:paraId="262B45FB" w14:textId="6C6F3507" w:rsidR="00747649" w:rsidRPr="004D1ED1" w:rsidRDefault="00775CAD" w:rsidP="004D1ED1">
      <w:pPr>
        <w:pStyle w:val="ListParagraph"/>
        <w:numPr>
          <w:ilvl w:val="0"/>
          <w:numId w:val="31"/>
        </w:numPr>
        <w:jc w:val="both"/>
        <w:rPr>
          <w:color w:val="4B4B4A"/>
        </w:rPr>
      </w:pPr>
      <w:r w:rsidRPr="004D1ED1">
        <w:rPr>
          <w:color w:val="4B4B4A"/>
        </w:rPr>
        <w:t>Team members who might resist or influence change</w:t>
      </w:r>
    </w:p>
    <w:p w14:paraId="757BFBCE" w14:textId="702F22AF" w:rsidR="00775CAD" w:rsidRPr="004D1ED1" w:rsidRDefault="00775CAD" w:rsidP="004D1ED1">
      <w:pPr>
        <w:pStyle w:val="ListParagraph"/>
        <w:numPr>
          <w:ilvl w:val="0"/>
          <w:numId w:val="31"/>
        </w:numPr>
        <w:jc w:val="both"/>
        <w:rPr>
          <w:color w:val="4B4B4A"/>
        </w:rPr>
      </w:pPr>
      <w:r w:rsidRPr="004D1ED1">
        <w:rPr>
          <w:color w:val="4B4B4A"/>
        </w:rPr>
        <w:t xml:space="preserve">Issues that could arise during the project </w:t>
      </w:r>
    </w:p>
    <w:p w14:paraId="17933874" w14:textId="73D9BB94" w:rsidR="00F9550D" w:rsidRPr="004D1ED1" w:rsidRDefault="00522ADC" w:rsidP="004D1ED1">
      <w:pPr>
        <w:pStyle w:val="ListParagraph"/>
        <w:numPr>
          <w:ilvl w:val="0"/>
          <w:numId w:val="31"/>
        </w:numPr>
        <w:jc w:val="both"/>
        <w:rPr>
          <w:color w:val="4B4B4A"/>
        </w:rPr>
      </w:pPr>
      <w:r w:rsidRPr="004D1ED1">
        <w:rPr>
          <w:noProof/>
          <w:color w:val="4B4B4A"/>
        </w:rPr>
        <mc:AlternateContent>
          <mc:Choice Requires="wps">
            <w:drawing>
              <wp:anchor distT="45720" distB="45720" distL="114300" distR="114300" simplePos="0" relativeHeight="251819008" behindDoc="0" locked="0" layoutInCell="1" allowOverlap="1" wp14:anchorId="30E13F1F" wp14:editId="65B6D8B1">
                <wp:simplePos x="0" y="0"/>
                <wp:positionH relativeFrom="column">
                  <wp:posOffset>-101600</wp:posOffset>
                </wp:positionH>
                <wp:positionV relativeFrom="paragraph">
                  <wp:posOffset>322580</wp:posOffset>
                </wp:positionV>
                <wp:extent cx="6600825" cy="6286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28650"/>
                        </a:xfrm>
                        <a:prstGeom prst="rect">
                          <a:avLst/>
                        </a:prstGeom>
                        <a:solidFill>
                          <a:srgbClr val="FFFFFF"/>
                        </a:solidFill>
                        <a:ln w="9525">
                          <a:noFill/>
                          <a:miter lim="800000"/>
                          <a:headEnd/>
                          <a:tailEnd/>
                        </a:ln>
                      </wps:spPr>
                      <wps:txbx>
                        <w:txbxContent>
                          <w:p w14:paraId="4D9C60BE" w14:textId="19E52BF6" w:rsidR="0081543C" w:rsidRDefault="0081543C" w:rsidP="007249A7">
                            <w:pPr>
                              <w:rPr>
                                <w:i/>
                              </w:rPr>
                            </w:pPr>
                            <w:r w:rsidRPr="003F7628">
                              <w:rPr>
                                <w:i/>
                                <w:color w:val="1F497D" w:themeColor="text2"/>
                              </w:rPr>
                              <w:t>Consider including a patient in your QI team</w:t>
                            </w:r>
                          </w:p>
                          <w:p w14:paraId="03382DB2" w14:textId="77777777" w:rsidR="0081543C" w:rsidRPr="00FB422E" w:rsidRDefault="0081543C" w:rsidP="007249A7">
                            <w:pPr>
                              <w:rPr>
                                <w:i/>
                                <w:sz w:val="18"/>
                                <w:szCs w:val="18"/>
                              </w:rPr>
                            </w:pPr>
                            <w:r w:rsidRPr="00FB422E">
                              <w:rPr>
                                <w:i/>
                                <w:sz w:val="18"/>
                                <w:szCs w:val="18"/>
                              </w:rPr>
                              <w:t>Including a patient’s perspective in the planning, implementation and evaluation of a Quality Improvement project will help you achieve meaningful change and empower your patients to become decision makers of their own health.</w:t>
                            </w:r>
                          </w:p>
                          <w:p w14:paraId="7C43F740" w14:textId="32985AEE" w:rsidR="0081543C" w:rsidRDefault="00815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3F1F" id="_x0000_s1221" type="#_x0000_t202" style="position:absolute;left:0;text-align:left;margin-left:-8pt;margin-top:25.4pt;width:519.75pt;height:4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p1IgIAACQ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" stroked="f">
                <v:textbox>
                  <w:txbxContent>
                    <w:p w14:paraId="4D9C60BE" w14:textId="19E52BF6" w:rsidR="0081543C" w:rsidRDefault="0081543C" w:rsidP="007249A7">
                      <w:pPr>
                        <w:rPr>
                          <w:i/>
                        </w:rPr>
                      </w:pPr>
                      <w:r w:rsidRPr="003F7628">
                        <w:rPr>
                          <w:i/>
                          <w:color w:val="1F497D" w:themeColor="text2"/>
                        </w:rPr>
                        <w:t>Consider including a patient in your QI team</w:t>
                      </w:r>
                    </w:p>
                    <w:p w14:paraId="03382DB2" w14:textId="77777777" w:rsidR="0081543C" w:rsidRPr="00FB422E" w:rsidRDefault="0081543C" w:rsidP="007249A7">
                      <w:pPr>
                        <w:rPr>
                          <w:i/>
                          <w:sz w:val="18"/>
                          <w:szCs w:val="18"/>
                        </w:rPr>
                      </w:pPr>
                      <w:r w:rsidRPr="00FB422E">
                        <w:rPr>
                          <w:i/>
                          <w:sz w:val="18"/>
                          <w:szCs w:val="18"/>
                        </w:rPr>
                        <w:t>Including a patient’s perspective in the planning, implementation and evaluation of a Quality Improvement project will help you achieve meaningful change and empower your patients to become decision makers of their own health.</w:t>
                      </w:r>
                    </w:p>
                    <w:p w14:paraId="7C43F740" w14:textId="32985AEE" w:rsidR="0081543C" w:rsidRDefault="0081543C"/>
                  </w:txbxContent>
                </v:textbox>
                <w10:wrap type="square"/>
              </v:shape>
            </w:pict>
          </mc:Fallback>
        </mc:AlternateContent>
      </w:r>
      <w:r w:rsidRPr="004D1ED1">
        <w:rPr>
          <w:noProof/>
          <w:color w:val="4B4B4A"/>
        </w:rPr>
        <mc:AlternateContent>
          <mc:Choice Requires="wps">
            <w:drawing>
              <wp:anchor distT="45720" distB="45720" distL="114300" distR="114300" simplePos="0" relativeHeight="251821056" behindDoc="0" locked="0" layoutInCell="1" allowOverlap="1" wp14:anchorId="51A034B2" wp14:editId="32A3F0A4">
                <wp:simplePos x="0" y="0"/>
                <wp:positionH relativeFrom="column">
                  <wp:posOffset>-101600</wp:posOffset>
                </wp:positionH>
                <wp:positionV relativeFrom="paragraph">
                  <wp:posOffset>998855</wp:posOffset>
                </wp:positionV>
                <wp:extent cx="6486525" cy="20383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38350"/>
                        </a:xfrm>
                        <a:prstGeom prst="rect">
                          <a:avLst/>
                        </a:prstGeom>
                        <a:solidFill>
                          <a:srgbClr val="FFFFFF"/>
                        </a:solidFill>
                        <a:ln w="9525">
                          <a:noFill/>
                          <a:miter lim="800000"/>
                          <a:headEnd/>
                          <a:tailEnd/>
                        </a:ln>
                      </wps:spPr>
                      <wps:txbx>
                        <w:txbxContent>
                          <w:p w14:paraId="74259C30" w14:textId="75D8876B" w:rsidR="0081543C" w:rsidRDefault="0081543C" w:rsidP="007249A7">
                            <w:pPr>
                              <w:rPr>
                                <w:i/>
                                <w:color w:val="1F497D" w:themeColor="text2"/>
                              </w:rPr>
                            </w:pPr>
                            <w:r>
                              <w:rPr>
                                <w:i/>
                                <w:color w:val="1F497D" w:themeColor="text2"/>
                              </w:rPr>
                              <w:t>Consider using other patients in QI activities</w:t>
                            </w:r>
                          </w:p>
                          <w:p w14:paraId="61E5D0FA" w14:textId="77777777" w:rsidR="0081543C" w:rsidRPr="00FB422E" w:rsidRDefault="0081543C" w:rsidP="007249A7">
                            <w:pPr>
                              <w:rPr>
                                <w:i/>
                                <w:sz w:val="18"/>
                                <w:szCs w:val="18"/>
                              </w:rPr>
                            </w:pPr>
                            <w:r w:rsidRPr="00FB422E">
                              <w:rPr>
                                <w:i/>
                                <w:sz w:val="18"/>
                                <w:szCs w:val="18"/>
                              </w:rPr>
                              <w:t>Although involving patients can be challenging, it can lead to greater behavioural change and the uptake of new processes. To include patients in your QI activities, you could:</w:t>
                            </w:r>
                          </w:p>
                          <w:p w14:paraId="488EE441" w14:textId="50935A22" w:rsidR="0081543C" w:rsidRPr="00FB422E" w:rsidRDefault="0081543C" w:rsidP="00E50D1B">
                            <w:pPr>
                              <w:pStyle w:val="ListParagraph"/>
                              <w:numPr>
                                <w:ilvl w:val="0"/>
                                <w:numId w:val="32"/>
                              </w:numPr>
                              <w:rPr>
                                <w:i/>
                                <w:sz w:val="18"/>
                                <w:szCs w:val="18"/>
                              </w:rPr>
                            </w:pPr>
                            <w:r w:rsidRPr="00FB422E">
                              <w:rPr>
                                <w:i/>
                                <w:sz w:val="18"/>
                                <w:szCs w:val="18"/>
                              </w:rPr>
                              <w:t>Invite them to participate in workshops as patient advisors</w:t>
                            </w:r>
                          </w:p>
                          <w:p w14:paraId="2CD77EDC" w14:textId="77777777" w:rsidR="0081543C" w:rsidRPr="00FB422E" w:rsidRDefault="0081543C" w:rsidP="00E50D1B">
                            <w:pPr>
                              <w:pStyle w:val="ListParagraph"/>
                              <w:numPr>
                                <w:ilvl w:val="0"/>
                                <w:numId w:val="32"/>
                              </w:numPr>
                              <w:rPr>
                                <w:i/>
                                <w:sz w:val="18"/>
                                <w:szCs w:val="18"/>
                              </w:rPr>
                            </w:pPr>
                            <w:r w:rsidRPr="00FB422E">
                              <w:rPr>
                                <w:i/>
                                <w:sz w:val="18"/>
                                <w:szCs w:val="18"/>
                              </w:rPr>
                              <w:t>Consult with them about specific issues they have knowledge or expertise in</w:t>
                            </w:r>
                          </w:p>
                          <w:p w14:paraId="622A9151" w14:textId="77777777" w:rsidR="0081543C" w:rsidRPr="00FB422E" w:rsidRDefault="0081543C" w:rsidP="00E50D1B">
                            <w:pPr>
                              <w:pStyle w:val="ListParagraph"/>
                              <w:numPr>
                                <w:ilvl w:val="0"/>
                                <w:numId w:val="32"/>
                              </w:numPr>
                              <w:rPr>
                                <w:i/>
                                <w:sz w:val="18"/>
                                <w:szCs w:val="18"/>
                              </w:rPr>
                            </w:pPr>
                            <w:r w:rsidRPr="00FB422E">
                              <w:rPr>
                                <w:i/>
                                <w:sz w:val="18"/>
                                <w:szCs w:val="18"/>
                              </w:rPr>
                              <w:t>Ask them to help you develop resources</w:t>
                            </w:r>
                          </w:p>
                          <w:p w14:paraId="1615B0A3" w14:textId="77777777" w:rsidR="0081543C" w:rsidRPr="00FB422E" w:rsidRDefault="0081543C" w:rsidP="00E50D1B">
                            <w:pPr>
                              <w:pStyle w:val="ListParagraph"/>
                              <w:numPr>
                                <w:ilvl w:val="0"/>
                                <w:numId w:val="32"/>
                              </w:numPr>
                              <w:rPr>
                                <w:i/>
                                <w:sz w:val="18"/>
                                <w:szCs w:val="18"/>
                              </w:rPr>
                            </w:pPr>
                            <w:r w:rsidRPr="00FB422E">
                              <w:rPr>
                                <w:i/>
                                <w:sz w:val="18"/>
                                <w:szCs w:val="18"/>
                              </w:rPr>
                              <w:t>Invite them to complete a survey or provide feedback</w:t>
                            </w:r>
                          </w:p>
                          <w:p w14:paraId="59261962" w14:textId="77777777" w:rsidR="0081543C" w:rsidRPr="00FB422E" w:rsidRDefault="0081543C" w:rsidP="00E50D1B">
                            <w:pPr>
                              <w:pStyle w:val="ListParagraph"/>
                              <w:numPr>
                                <w:ilvl w:val="0"/>
                                <w:numId w:val="32"/>
                              </w:numPr>
                              <w:rPr>
                                <w:i/>
                                <w:sz w:val="18"/>
                                <w:szCs w:val="18"/>
                              </w:rPr>
                            </w:pPr>
                            <w:r w:rsidRPr="00FB422E">
                              <w:rPr>
                                <w:i/>
                                <w:sz w:val="18"/>
                                <w:szCs w:val="18"/>
                              </w:rPr>
                              <w:t>Use previous patient experiences to identify changes you can make</w:t>
                            </w:r>
                          </w:p>
                          <w:p w14:paraId="25A898F9" w14:textId="42D89CDF" w:rsidR="0081543C" w:rsidRPr="00FB422E" w:rsidRDefault="0081543C" w:rsidP="00E50D1B">
                            <w:pPr>
                              <w:pStyle w:val="ListParagraph"/>
                              <w:numPr>
                                <w:ilvl w:val="0"/>
                                <w:numId w:val="32"/>
                              </w:numPr>
                              <w:rPr>
                                <w:i/>
                                <w:sz w:val="18"/>
                                <w:szCs w:val="18"/>
                              </w:rPr>
                            </w:pPr>
                            <w:r w:rsidRPr="00FB422E">
                              <w:rPr>
                                <w:i/>
                                <w:sz w:val="18"/>
                                <w:szCs w:val="18"/>
                              </w:rPr>
                              <w:t xml:space="preserve">More information on patient feedback is available on the </w:t>
                            </w:r>
                            <w:hyperlink r:id="rId95" w:history="1">
                              <w:r w:rsidRPr="00FB422E">
                                <w:rPr>
                                  <w:rStyle w:val="Hyperlink"/>
                                  <w:i/>
                                  <w:sz w:val="18"/>
                                  <w:szCs w:val="18"/>
                                </w:rPr>
                                <w:t>RACGP website</w:t>
                              </w:r>
                            </w:hyperlink>
                            <w:r>
                              <w:rPr>
                                <w:rStyle w:val="Hyperlink"/>
                                <w:i/>
                                <w:sz w:val="18"/>
                                <w:szCs w:val="18"/>
                              </w:rPr>
                              <w:t>.</w:t>
                            </w:r>
                          </w:p>
                          <w:p w14:paraId="6BB4F357" w14:textId="77777777" w:rsidR="0081543C" w:rsidRDefault="0081543C" w:rsidP="0072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34B2" id="_x0000_s1222" type="#_x0000_t202" style="position:absolute;left:0;text-align:left;margin-left:-8pt;margin-top:78.65pt;width:510.75pt;height:16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n1IgIAACUEAAAOAAAAZHJzL2Uyb0RvYy54bWysU21v2yAQ/j5p/wHxfbHjJl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" stroked="f">
                <v:textbox>
                  <w:txbxContent>
                    <w:p w14:paraId="74259C30" w14:textId="75D8876B" w:rsidR="0081543C" w:rsidRDefault="0081543C" w:rsidP="007249A7">
                      <w:pPr>
                        <w:rPr>
                          <w:i/>
                          <w:color w:val="1F497D" w:themeColor="text2"/>
                        </w:rPr>
                      </w:pPr>
                      <w:r>
                        <w:rPr>
                          <w:i/>
                          <w:color w:val="1F497D" w:themeColor="text2"/>
                        </w:rPr>
                        <w:t>Consider using other patients in QI activities</w:t>
                      </w:r>
                    </w:p>
                    <w:p w14:paraId="61E5D0FA" w14:textId="77777777" w:rsidR="0081543C" w:rsidRPr="00FB422E" w:rsidRDefault="0081543C" w:rsidP="007249A7">
                      <w:pPr>
                        <w:rPr>
                          <w:i/>
                          <w:sz w:val="18"/>
                          <w:szCs w:val="18"/>
                        </w:rPr>
                      </w:pPr>
                      <w:r w:rsidRPr="00FB422E">
                        <w:rPr>
                          <w:i/>
                          <w:sz w:val="18"/>
                          <w:szCs w:val="18"/>
                        </w:rPr>
                        <w:t>Although involving patients can be challenging, it can lead to greater behavioural change and the uptake of new processes. To include patients in your QI activities, you could:</w:t>
                      </w:r>
                    </w:p>
                    <w:p w14:paraId="488EE441" w14:textId="50935A22" w:rsidR="0081543C" w:rsidRPr="00FB422E" w:rsidRDefault="0081543C" w:rsidP="00E50D1B">
                      <w:pPr>
                        <w:pStyle w:val="ListParagraph"/>
                        <w:numPr>
                          <w:ilvl w:val="0"/>
                          <w:numId w:val="32"/>
                        </w:numPr>
                        <w:rPr>
                          <w:i/>
                          <w:sz w:val="18"/>
                          <w:szCs w:val="18"/>
                        </w:rPr>
                      </w:pPr>
                      <w:r w:rsidRPr="00FB422E">
                        <w:rPr>
                          <w:i/>
                          <w:sz w:val="18"/>
                          <w:szCs w:val="18"/>
                        </w:rPr>
                        <w:t>Invite them to participate in workshops as patient advisors</w:t>
                      </w:r>
                    </w:p>
                    <w:p w14:paraId="2CD77EDC" w14:textId="77777777" w:rsidR="0081543C" w:rsidRPr="00FB422E" w:rsidRDefault="0081543C" w:rsidP="00E50D1B">
                      <w:pPr>
                        <w:pStyle w:val="ListParagraph"/>
                        <w:numPr>
                          <w:ilvl w:val="0"/>
                          <w:numId w:val="32"/>
                        </w:numPr>
                        <w:rPr>
                          <w:i/>
                          <w:sz w:val="18"/>
                          <w:szCs w:val="18"/>
                        </w:rPr>
                      </w:pPr>
                      <w:r w:rsidRPr="00FB422E">
                        <w:rPr>
                          <w:i/>
                          <w:sz w:val="18"/>
                          <w:szCs w:val="18"/>
                        </w:rPr>
                        <w:t>Consult with them about specific issues they have knowledge or expertise in</w:t>
                      </w:r>
                    </w:p>
                    <w:p w14:paraId="622A9151" w14:textId="77777777" w:rsidR="0081543C" w:rsidRPr="00FB422E" w:rsidRDefault="0081543C" w:rsidP="00E50D1B">
                      <w:pPr>
                        <w:pStyle w:val="ListParagraph"/>
                        <w:numPr>
                          <w:ilvl w:val="0"/>
                          <w:numId w:val="32"/>
                        </w:numPr>
                        <w:rPr>
                          <w:i/>
                          <w:sz w:val="18"/>
                          <w:szCs w:val="18"/>
                        </w:rPr>
                      </w:pPr>
                      <w:r w:rsidRPr="00FB422E">
                        <w:rPr>
                          <w:i/>
                          <w:sz w:val="18"/>
                          <w:szCs w:val="18"/>
                        </w:rPr>
                        <w:t>Ask them to help you develop resources</w:t>
                      </w:r>
                    </w:p>
                    <w:p w14:paraId="1615B0A3" w14:textId="77777777" w:rsidR="0081543C" w:rsidRPr="00FB422E" w:rsidRDefault="0081543C" w:rsidP="00E50D1B">
                      <w:pPr>
                        <w:pStyle w:val="ListParagraph"/>
                        <w:numPr>
                          <w:ilvl w:val="0"/>
                          <w:numId w:val="32"/>
                        </w:numPr>
                        <w:rPr>
                          <w:i/>
                          <w:sz w:val="18"/>
                          <w:szCs w:val="18"/>
                        </w:rPr>
                      </w:pPr>
                      <w:r w:rsidRPr="00FB422E">
                        <w:rPr>
                          <w:i/>
                          <w:sz w:val="18"/>
                          <w:szCs w:val="18"/>
                        </w:rPr>
                        <w:t>Invite them to complete a survey or provide feedback</w:t>
                      </w:r>
                    </w:p>
                    <w:p w14:paraId="59261962" w14:textId="77777777" w:rsidR="0081543C" w:rsidRPr="00FB422E" w:rsidRDefault="0081543C" w:rsidP="00E50D1B">
                      <w:pPr>
                        <w:pStyle w:val="ListParagraph"/>
                        <w:numPr>
                          <w:ilvl w:val="0"/>
                          <w:numId w:val="32"/>
                        </w:numPr>
                        <w:rPr>
                          <w:i/>
                          <w:sz w:val="18"/>
                          <w:szCs w:val="18"/>
                        </w:rPr>
                      </w:pPr>
                      <w:r w:rsidRPr="00FB422E">
                        <w:rPr>
                          <w:i/>
                          <w:sz w:val="18"/>
                          <w:szCs w:val="18"/>
                        </w:rPr>
                        <w:t>Use previous patient experiences to identify changes you can make</w:t>
                      </w:r>
                    </w:p>
                    <w:p w14:paraId="25A898F9" w14:textId="42D89CDF" w:rsidR="0081543C" w:rsidRPr="00FB422E" w:rsidRDefault="0081543C" w:rsidP="00E50D1B">
                      <w:pPr>
                        <w:pStyle w:val="ListParagraph"/>
                        <w:numPr>
                          <w:ilvl w:val="0"/>
                          <w:numId w:val="32"/>
                        </w:numPr>
                        <w:rPr>
                          <w:i/>
                          <w:sz w:val="18"/>
                          <w:szCs w:val="18"/>
                        </w:rPr>
                      </w:pPr>
                      <w:r w:rsidRPr="00FB422E">
                        <w:rPr>
                          <w:i/>
                          <w:sz w:val="18"/>
                          <w:szCs w:val="18"/>
                        </w:rPr>
                        <w:t xml:space="preserve">More information on patient feedback is available on the </w:t>
                      </w:r>
                      <w:hyperlink r:id="rId96" w:history="1">
                        <w:r w:rsidRPr="00FB422E">
                          <w:rPr>
                            <w:rStyle w:val="Hyperlink"/>
                            <w:i/>
                            <w:sz w:val="18"/>
                            <w:szCs w:val="18"/>
                          </w:rPr>
                          <w:t>RACGP website</w:t>
                        </w:r>
                      </w:hyperlink>
                      <w:r>
                        <w:rPr>
                          <w:rStyle w:val="Hyperlink"/>
                          <w:i/>
                          <w:sz w:val="18"/>
                          <w:szCs w:val="18"/>
                        </w:rPr>
                        <w:t>.</w:t>
                      </w:r>
                    </w:p>
                    <w:p w14:paraId="6BB4F357" w14:textId="77777777" w:rsidR="0081543C" w:rsidRDefault="0081543C" w:rsidP="007249A7"/>
                  </w:txbxContent>
                </v:textbox>
                <w10:wrap type="square"/>
              </v:shape>
            </w:pict>
          </mc:Fallback>
        </mc:AlternateContent>
      </w:r>
      <w:r w:rsidR="00F9550D" w:rsidRPr="004D1ED1">
        <w:rPr>
          <w:color w:val="4B4B4A"/>
        </w:rPr>
        <w:t>Concerns that need to be addressed before you begin an activity</w:t>
      </w:r>
      <w:r w:rsidR="00F570B0" w:rsidRPr="004D1ED1">
        <w:rPr>
          <w:color w:val="4B4B4A"/>
        </w:rPr>
        <w:t>.</w:t>
      </w:r>
    </w:p>
    <w:p w14:paraId="16CC3515" w14:textId="69A4F4CD" w:rsidR="00FB422E" w:rsidRDefault="00FB422E" w:rsidP="004D1ED1">
      <w:pPr>
        <w:jc w:val="both"/>
        <w:rPr>
          <w:i/>
          <w:color w:val="1F497D" w:themeColor="text2"/>
        </w:rPr>
      </w:pPr>
      <w:r>
        <w:rPr>
          <w:i/>
          <w:color w:val="1F497D" w:themeColor="text2"/>
        </w:rPr>
        <w:t>Develop a QI Project Plan</w:t>
      </w:r>
    </w:p>
    <w:p w14:paraId="47C5E6F0" w14:textId="0BC0592D" w:rsidR="00AE00C7" w:rsidRPr="004D1ED1" w:rsidRDefault="001D616B" w:rsidP="004D1ED1">
      <w:pPr>
        <w:jc w:val="both"/>
        <w:rPr>
          <w:color w:val="4B4B4A"/>
        </w:rPr>
      </w:pPr>
      <w:r w:rsidRPr="004D1ED1">
        <w:rPr>
          <w:color w:val="4B4B4A"/>
        </w:rPr>
        <w:t xml:space="preserve">Develop a plan that includes the what, who, when, where, possible outcomes, and the data to be collected during this QI project. </w:t>
      </w:r>
      <w:r w:rsidR="00423D79" w:rsidRPr="004D1ED1">
        <w:rPr>
          <w:color w:val="4B4B4A"/>
        </w:rPr>
        <w:t xml:space="preserve">The </w:t>
      </w:r>
      <w:r w:rsidR="00423D79" w:rsidRPr="004D1ED1">
        <w:rPr>
          <w:color w:val="4B4B4A"/>
          <w:highlight w:val="yellow"/>
        </w:rPr>
        <w:t>project plan</w:t>
      </w:r>
      <w:r w:rsidR="0048177B" w:rsidRPr="004D1ED1">
        <w:rPr>
          <w:color w:val="4B4B4A"/>
        </w:rPr>
        <w:t xml:space="preserve"> should be an extension of the implementation plan you developed </w:t>
      </w:r>
      <w:r w:rsidR="000F02E7" w:rsidRPr="004D1ED1">
        <w:rPr>
          <w:color w:val="4B4B4A"/>
        </w:rPr>
        <w:t>when considering the specific objectives</w:t>
      </w:r>
      <w:r w:rsidR="005777D3" w:rsidRPr="004D1ED1">
        <w:rPr>
          <w:color w:val="4B4B4A"/>
        </w:rPr>
        <w:t xml:space="preserve"> (page 15)</w:t>
      </w:r>
      <w:r w:rsidR="000F02E7" w:rsidRPr="004D1ED1">
        <w:rPr>
          <w:color w:val="4B4B4A"/>
        </w:rPr>
        <w:t>.</w:t>
      </w:r>
    </w:p>
    <w:p w14:paraId="2F60DC1F" w14:textId="5F4F8E3E" w:rsidR="007249A7" w:rsidRPr="004D1ED1" w:rsidRDefault="007249A7" w:rsidP="004D1ED1">
      <w:pPr>
        <w:jc w:val="both"/>
        <w:rPr>
          <w:color w:val="4B4B4A"/>
        </w:rPr>
      </w:pPr>
      <w:r w:rsidRPr="004D1ED1">
        <w:rPr>
          <w:color w:val="4B4B4A"/>
        </w:rPr>
        <w:t>For each PDSA cycle, identify:</w:t>
      </w:r>
    </w:p>
    <w:p w14:paraId="7C2F807A" w14:textId="77777777" w:rsidR="005941FC" w:rsidRPr="004D1ED1" w:rsidRDefault="005941FC" w:rsidP="004D1ED1">
      <w:pPr>
        <w:pStyle w:val="ListParagraph"/>
        <w:numPr>
          <w:ilvl w:val="1"/>
          <w:numId w:val="33"/>
        </w:numPr>
        <w:jc w:val="both"/>
        <w:rPr>
          <w:color w:val="4B4B4A"/>
        </w:rPr>
        <w:sectPr w:rsidR="005941FC" w:rsidRPr="004D1ED1" w:rsidSect="004D1ED1">
          <w:pgSz w:w="11900" w:h="16840"/>
          <w:pgMar w:top="1134" w:right="1134" w:bottom="1134" w:left="1134" w:header="709" w:footer="567" w:gutter="0"/>
          <w:cols w:space="708"/>
          <w:titlePg/>
          <w:docGrid w:linePitch="272"/>
        </w:sectPr>
      </w:pPr>
    </w:p>
    <w:p w14:paraId="6F278ACB" w14:textId="78089455" w:rsidR="007249A7" w:rsidRPr="004D1ED1" w:rsidRDefault="007249A7" w:rsidP="004D1ED1">
      <w:pPr>
        <w:pStyle w:val="ListParagraph"/>
        <w:numPr>
          <w:ilvl w:val="1"/>
          <w:numId w:val="33"/>
        </w:numPr>
        <w:jc w:val="both"/>
        <w:rPr>
          <w:color w:val="4B4B4A"/>
        </w:rPr>
      </w:pPr>
      <w:r w:rsidRPr="004D1ED1">
        <w:rPr>
          <w:color w:val="4B4B4A"/>
        </w:rPr>
        <w:t>The steps</w:t>
      </w:r>
    </w:p>
    <w:p w14:paraId="61CCD655" w14:textId="0833E3EC" w:rsidR="007249A7" w:rsidRPr="004D1ED1" w:rsidRDefault="007249A7" w:rsidP="004D1ED1">
      <w:pPr>
        <w:pStyle w:val="ListParagraph"/>
        <w:numPr>
          <w:ilvl w:val="1"/>
          <w:numId w:val="33"/>
        </w:numPr>
        <w:jc w:val="both"/>
        <w:rPr>
          <w:color w:val="4B4B4A"/>
        </w:rPr>
      </w:pPr>
      <w:r w:rsidRPr="004D1ED1">
        <w:rPr>
          <w:color w:val="4B4B4A"/>
        </w:rPr>
        <w:t xml:space="preserve">Who will be </w:t>
      </w:r>
      <w:proofErr w:type="gramStart"/>
      <w:r w:rsidRPr="004D1ED1">
        <w:rPr>
          <w:color w:val="4B4B4A"/>
        </w:rPr>
        <w:t>involved</w:t>
      </w:r>
      <w:proofErr w:type="gramEnd"/>
    </w:p>
    <w:p w14:paraId="20224148" w14:textId="098A6502" w:rsidR="007249A7" w:rsidRPr="004D1ED1" w:rsidRDefault="007249A7" w:rsidP="004D1ED1">
      <w:pPr>
        <w:pStyle w:val="ListParagraph"/>
        <w:numPr>
          <w:ilvl w:val="1"/>
          <w:numId w:val="33"/>
        </w:numPr>
        <w:jc w:val="both"/>
        <w:rPr>
          <w:color w:val="4B4B4A"/>
        </w:rPr>
      </w:pPr>
      <w:r w:rsidRPr="004D1ED1">
        <w:rPr>
          <w:color w:val="4B4B4A"/>
        </w:rPr>
        <w:t>What procedures need to be dev</w:t>
      </w:r>
      <w:r w:rsidR="00652EC9" w:rsidRPr="004D1ED1">
        <w:rPr>
          <w:color w:val="4B4B4A"/>
        </w:rPr>
        <w:t>eloped or updated</w:t>
      </w:r>
    </w:p>
    <w:p w14:paraId="6B758A29" w14:textId="3CDF90FA" w:rsidR="00652EC9" w:rsidRPr="004D1ED1" w:rsidRDefault="00652EC9" w:rsidP="004D1ED1">
      <w:pPr>
        <w:pStyle w:val="ListParagraph"/>
        <w:numPr>
          <w:ilvl w:val="1"/>
          <w:numId w:val="33"/>
        </w:numPr>
        <w:jc w:val="both"/>
        <w:rPr>
          <w:color w:val="4B4B4A"/>
        </w:rPr>
      </w:pPr>
      <w:r w:rsidRPr="004D1ED1">
        <w:rPr>
          <w:color w:val="4B4B4A"/>
        </w:rPr>
        <w:t>IT system implications</w:t>
      </w:r>
    </w:p>
    <w:p w14:paraId="29CBF79A" w14:textId="0C1B36D3" w:rsidR="00581CB3" w:rsidRPr="004D1ED1" w:rsidRDefault="00581CB3" w:rsidP="004D1ED1">
      <w:pPr>
        <w:pStyle w:val="ListParagraph"/>
        <w:numPr>
          <w:ilvl w:val="1"/>
          <w:numId w:val="33"/>
        </w:numPr>
        <w:jc w:val="both"/>
        <w:rPr>
          <w:color w:val="4B4B4A"/>
        </w:rPr>
      </w:pPr>
      <w:r w:rsidRPr="004D1ED1">
        <w:rPr>
          <w:color w:val="4B4B4A"/>
        </w:rPr>
        <w:t xml:space="preserve">How much time will be </w:t>
      </w:r>
      <w:proofErr w:type="gramStart"/>
      <w:r w:rsidRPr="004D1ED1">
        <w:rPr>
          <w:color w:val="4B4B4A"/>
        </w:rPr>
        <w:t>required</w:t>
      </w:r>
      <w:proofErr w:type="gramEnd"/>
    </w:p>
    <w:p w14:paraId="0DBC208E" w14:textId="274306AB" w:rsidR="00581CB3" w:rsidRPr="004D1ED1" w:rsidRDefault="00581CB3" w:rsidP="004D1ED1">
      <w:pPr>
        <w:pStyle w:val="ListParagraph"/>
        <w:numPr>
          <w:ilvl w:val="1"/>
          <w:numId w:val="33"/>
        </w:numPr>
        <w:jc w:val="both"/>
        <w:rPr>
          <w:color w:val="4B4B4A"/>
        </w:rPr>
      </w:pPr>
      <w:r w:rsidRPr="004D1ED1">
        <w:rPr>
          <w:color w:val="4B4B4A"/>
        </w:rPr>
        <w:t xml:space="preserve">Costs </w:t>
      </w:r>
    </w:p>
    <w:p w14:paraId="3F0B8655" w14:textId="211F24EF" w:rsidR="00581CB3" w:rsidRPr="004D1ED1" w:rsidRDefault="00581CB3" w:rsidP="004D1ED1">
      <w:pPr>
        <w:pStyle w:val="ListParagraph"/>
        <w:numPr>
          <w:ilvl w:val="1"/>
          <w:numId w:val="33"/>
        </w:numPr>
        <w:jc w:val="both"/>
        <w:rPr>
          <w:color w:val="4B4B4A"/>
        </w:rPr>
      </w:pPr>
      <w:r w:rsidRPr="004D1ED1">
        <w:rPr>
          <w:color w:val="4B4B4A"/>
        </w:rPr>
        <w:t>Any other ramifications</w:t>
      </w:r>
      <w:r w:rsidR="000D5D37" w:rsidRPr="004D1ED1">
        <w:rPr>
          <w:color w:val="4B4B4A"/>
        </w:rPr>
        <w:t>.</w:t>
      </w:r>
    </w:p>
    <w:p w14:paraId="2EE7F82F" w14:textId="77777777" w:rsidR="005941FC" w:rsidRDefault="005941FC" w:rsidP="004D1ED1">
      <w:pPr>
        <w:jc w:val="both"/>
        <w:sectPr w:rsidR="005941FC" w:rsidSect="004D1ED1">
          <w:type w:val="continuous"/>
          <w:pgSz w:w="11900" w:h="16840"/>
          <w:pgMar w:top="1134" w:right="1134" w:bottom="1134" w:left="1134" w:header="709" w:footer="567" w:gutter="0"/>
          <w:cols w:num="2" w:space="708"/>
          <w:titlePg/>
          <w:docGrid w:linePitch="272"/>
        </w:sectPr>
      </w:pPr>
    </w:p>
    <w:p w14:paraId="10298879" w14:textId="4560D569" w:rsidR="00D76E87" w:rsidRPr="004D1ED1" w:rsidRDefault="00D76E87" w:rsidP="004D1ED1">
      <w:pPr>
        <w:jc w:val="both"/>
        <w:rPr>
          <w:color w:val="4B4B4A"/>
        </w:rPr>
      </w:pPr>
      <w:r w:rsidRPr="004D1ED1">
        <w:rPr>
          <w:color w:val="4B4B4A"/>
        </w:rPr>
        <w:t xml:space="preserve">Develop a detailed timeframe of the whole project so you can clearly see how and when to assign resources to the project </w:t>
      </w:r>
      <w:r w:rsidR="00B22E3C" w:rsidRPr="004D1ED1">
        <w:rPr>
          <w:color w:val="4B4B4A"/>
        </w:rPr>
        <w:t xml:space="preserve">and what might affect its implementation (e.g. public holidays, scheduled leave, concurrent projects or activities). Remember that the ‘T’ in SMART-A goals </w:t>
      </w:r>
      <w:r w:rsidR="00C2466F" w:rsidRPr="004D1ED1">
        <w:rPr>
          <w:color w:val="4B4B4A"/>
        </w:rPr>
        <w:t xml:space="preserve">refers to </w:t>
      </w:r>
      <w:r w:rsidR="000D5D37" w:rsidRPr="004D1ED1">
        <w:rPr>
          <w:color w:val="4B4B4A"/>
        </w:rPr>
        <w:t>t</w:t>
      </w:r>
      <w:r w:rsidR="00C2466F" w:rsidRPr="004D1ED1">
        <w:rPr>
          <w:color w:val="4B4B4A"/>
        </w:rPr>
        <w:t>ime-</w:t>
      </w:r>
      <w:r w:rsidR="000D5D37" w:rsidRPr="004D1ED1">
        <w:rPr>
          <w:color w:val="4B4B4A"/>
        </w:rPr>
        <w:t>based</w:t>
      </w:r>
      <w:r w:rsidR="00C2466F" w:rsidRPr="004D1ED1">
        <w:rPr>
          <w:color w:val="4B4B4A"/>
        </w:rPr>
        <w:t>, so for each step, you need to identify the proposed start and end dates.</w:t>
      </w:r>
    </w:p>
    <w:p w14:paraId="66B21B7B" w14:textId="3EFBBDBA" w:rsidR="00EF65D9" w:rsidRPr="004D1ED1" w:rsidRDefault="00EF65D9" w:rsidP="004D1ED1">
      <w:pPr>
        <w:jc w:val="both"/>
        <w:rPr>
          <w:color w:val="4B4B4A"/>
        </w:rPr>
      </w:pPr>
      <w:r w:rsidRPr="004D1ED1">
        <w:rPr>
          <w:color w:val="4B4B4A"/>
        </w:rPr>
        <w:t>Document how you will monitor the project by including:</w:t>
      </w:r>
    </w:p>
    <w:p w14:paraId="5AAA6555" w14:textId="6BF926DE" w:rsidR="006C6ABA" w:rsidRPr="004D1ED1" w:rsidRDefault="006C6ABA" w:rsidP="004D1ED1">
      <w:pPr>
        <w:pStyle w:val="ListParagraph"/>
        <w:numPr>
          <w:ilvl w:val="0"/>
          <w:numId w:val="33"/>
        </w:numPr>
        <w:jc w:val="both"/>
        <w:rPr>
          <w:color w:val="4B4B4A"/>
        </w:rPr>
      </w:pPr>
      <w:r w:rsidRPr="004D1ED1">
        <w:rPr>
          <w:color w:val="4B4B4A"/>
        </w:rPr>
        <w:t>Performance indicators you will use to monitor the effectiveness of your activity.</w:t>
      </w:r>
    </w:p>
    <w:p w14:paraId="5054F3AE" w14:textId="27F765EC" w:rsidR="006C6ABA" w:rsidRPr="004D1ED1" w:rsidRDefault="006C6ABA" w:rsidP="004D1ED1">
      <w:pPr>
        <w:pStyle w:val="ListParagraph"/>
        <w:numPr>
          <w:ilvl w:val="0"/>
          <w:numId w:val="33"/>
        </w:numPr>
        <w:jc w:val="both"/>
        <w:rPr>
          <w:color w:val="4B4B4A"/>
        </w:rPr>
      </w:pPr>
      <w:r w:rsidRPr="004D1ED1">
        <w:rPr>
          <w:color w:val="4B4B4A"/>
        </w:rPr>
        <w:t>How the data will be collected, by whom, and how often</w:t>
      </w:r>
    </w:p>
    <w:p w14:paraId="54CD34EA" w14:textId="71AD59CA" w:rsidR="006C6ABA" w:rsidRPr="004D1ED1" w:rsidRDefault="006C6ABA" w:rsidP="004D1ED1">
      <w:pPr>
        <w:pStyle w:val="ListParagraph"/>
        <w:numPr>
          <w:ilvl w:val="0"/>
          <w:numId w:val="33"/>
        </w:numPr>
        <w:jc w:val="both"/>
        <w:rPr>
          <w:color w:val="4B4B4A"/>
        </w:rPr>
      </w:pPr>
      <w:r w:rsidRPr="004D1ED1">
        <w:rPr>
          <w:color w:val="4B4B4A"/>
        </w:rPr>
        <w:t xml:space="preserve">Who the results will be reported </w:t>
      </w:r>
      <w:proofErr w:type="gramStart"/>
      <w:r w:rsidRPr="004D1ED1">
        <w:rPr>
          <w:color w:val="4B4B4A"/>
        </w:rPr>
        <w:t>to</w:t>
      </w:r>
      <w:proofErr w:type="gramEnd"/>
    </w:p>
    <w:p w14:paraId="225A853C" w14:textId="6BD6CD48" w:rsidR="006C6ABA" w:rsidRPr="004D1ED1" w:rsidRDefault="006C6ABA" w:rsidP="004D1ED1">
      <w:pPr>
        <w:pStyle w:val="ListParagraph"/>
        <w:numPr>
          <w:ilvl w:val="0"/>
          <w:numId w:val="33"/>
        </w:numPr>
        <w:jc w:val="both"/>
        <w:rPr>
          <w:color w:val="4B4B4A"/>
        </w:rPr>
      </w:pPr>
      <w:r w:rsidRPr="004D1ED1">
        <w:rPr>
          <w:color w:val="4B4B4A"/>
        </w:rPr>
        <w:t>How long you</w:t>
      </w:r>
      <w:r w:rsidR="00EB2523" w:rsidRPr="004D1ED1">
        <w:rPr>
          <w:color w:val="4B4B4A"/>
        </w:rPr>
        <w:t xml:space="preserve"> will implement this project before you review its performance</w:t>
      </w:r>
    </w:p>
    <w:p w14:paraId="7FC5D17B" w14:textId="6E9C1C13" w:rsidR="00EB2523" w:rsidRPr="004D1ED1" w:rsidRDefault="00622FFA" w:rsidP="004D1ED1">
      <w:pPr>
        <w:pStyle w:val="ListParagraph"/>
        <w:numPr>
          <w:ilvl w:val="0"/>
          <w:numId w:val="33"/>
        </w:numPr>
        <w:jc w:val="both"/>
        <w:rPr>
          <w:color w:val="4B4B4A"/>
        </w:rPr>
      </w:pPr>
      <w:r w:rsidRPr="004D1ED1">
        <w:rPr>
          <w:color w:val="4B4B4A"/>
        </w:rPr>
        <w:t xml:space="preserve">Who will be involved in the </w:t>
      </w:r>
      <w:proofErr w:type="gramStart"/>
      <w:r w:rsidRPr="004D1ED1">
        <w:rPr>
          <w:color w:val="4B4B4A"/>
        </w:rPr>
        <w:t>review</w:t>
      </w:r>
      <w:r w:rsidR="003A75C9" w:rsidRPr="004D1ED1">
        <w:rPr>
          <w:color w:val="4B4B4A"/>
        </w:rPr>
        <w:t>.</w:t>
      </w:r>
      <w:proofErr w:type="gramEnd"/>
    </w:p>
    <w:p w14:paraId="0B6163F3" w14:textId="3DF99AF7" w:rsidR="00622FFA" w:rsidRPr="004D1ED1" w:rsidRDefault="00622FFA" w:rsidP="004D1ED1">
      <w:pPr>
        <w:jc w:val="both"/>
        <w:rPr>
          <w:color w:val="4B4B4A"/>
        </w:rPr>
      </w:pPr>
      <w:r w:rsidRPr="004D1ED1">
        <w:rPr>
          <w:color w:val="4B4B4A"/>
        </w:rPr>
        <w:t>When you have completed the activity plan:</w:t>
      </w:r>
    </w:p>
    <w:p w14:paraId="2BBACEAC" w14:textId="346FAA62" w:rsidR="00622FFA" w:rsidRPr="004D1ED1" w:rsidRDefault="00622FFA" w:rsidP="004D1ED1">
      <w:pPr>
        <w:pStyle w:val="ListParagraph"/>
        <w:numPr>
          <w:ilvl w:val="0"/>
          <w:numId w:val="34"/>
        </w:numPr>
        <w:jc w:val="both"/>
        <w:rPr>
          <w:color w:val="4B4B4A"/>
        </w:rPr>
      </w:pPr>
      <w:r w:rsidRPr="004D1ED1">
        <w:rPr>
          <w:color w:val="4B4B4A"/>
        </w:rPr>
        <w:t>The practice leaders should endorse the plan and give authority to proceed</w:t>
      </w:r>
    </w:p>
    <w:p w14:paraId="27874791" w14:textId="6B2EDE54" w:rsidR="00622FFA" w:rsidRPr="004D1ED1" w:rsidRDefault="001139E1" w:rsidP="004D1ED1">
      <w:pPr>
        <w:pStyle w:val="ListParagraph"/>
        <w:numPr>
          <w:ilvl w:val="0"/>
          <w:numId w:val="34"/>
        </w:numPr>
        <w:jc w:val="both"/>
        <w:rPr>
          <w:color w:val="4B4B4A"/>
        </w:rPr>
      </w:pPr>
      <w:r w:rsidRPr="004D1ED1">
        <w:rPr>
          <w:noProof/>
          <w:color w:val="4B4B4A"/>
        </w:rPr>
        <mc:AlternateContent>
          <mc:Choice Requires="wpg">
            <w:drawing>
              <wp:anchor distT="0" distB="0" distL="114300" distR="114300" simplePos="0" relativeHeight="251823104" behindDoc="0" locked="0" layoutInCell="1" allowOverlap="1" wp14:anchorId="41452DF1" wp14:editId="767C2A7D">
                <wp:simplePos x="0" y="0"/>
                <wp:positionH relativeFrom="page">
                  <wp:posOffset>723900</wp:posOffset>
                </wp:positionH>
                <wp:positionV relativeFrom="paragraph">
                  <wp:posOffset>207010</wp:posOffset>
                </wp:positionV>
                <wp:extent cx="3175635" cy="1200150"/>
                <wp:effectExtent l="0" t="0" r="5715" b="0"/>
                <wp:wrapNone/>
                <wp:docPr id="58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1200150"/>
                          <a:chOff x="1048" y="551"/>
                          <a:chExt cx="4700" cy="1826"/>
                        </a:xfrm>
                      </wpg:grpSpPr>
                      <wps:wsp>
                        <wps:cNvPr id="588" name="Rectangle 588"/>
                        <wps:cNvSpPr>
                          <a:spLocks noChangeArrowheads="1"/>
                        </wps:cNvSpPr>
                        <wps:spPr bwMode="auto">
                          <a:xfrm>
                            <a:off x="1131" y="734"/>
                            <a:ext cx="4595" cy="1643"/>
                          </a:xfrm>
                          <a:prstGeom prst="rect">
                            <a:avLst/>
                          </a:prstGeom>
                          <a:solidFill>
                            <a:srgbClr val="C2E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587"/>
                        <wps:cNvSpPr>
                          <a:spLocks/>
                        </wps:cNvSpPr>
                        <wps:spPr bwMode="auto">
                          <a:xfrm>
                            <a:off x="1048" y="551"/>
                            <a:ext cx="776" cy="779"/>
                          </a:xfrm>
                          <a:custGeom>
                            <a:avLst/>
                            <a:gdLst>
                              <a:gd name="T0" fmla="+- 0 1436 1048"/>
                              <a:gd name="T1" fmla="*/ T0 w 776"/>
                              <a:gd name="T2" fmla="+- 0 551 551"/>
                              <a:gd name="T3" fmla="*/ 551 h 779"/>
                              <a:gd name="T4" fmla="+- 0 1358 1048"/>
                              <a:gd name="T5" fmla="*/ T4 w 776"/>
                              <a:gd name="T6" fmla="+- 0 559 551"/>
                              <a:gd name="T7" fmla="*/ 559 h 779"/>
                              <a:gd name="T8" fmla="+- 0 1285 1048"/>
                              <a:gd name="T9" fmla="*/ T8 w 776"/>
                              <a:gd name="T10" fmla="+- 0 582 551"/>
                              <a:gd name="T11" fmla="*/ 582 h 779"/>
                              <a:gd name="T12" fmla="+- 0 1219 1048"/>
                              <a:gd name="T13" fmla="*/ T12 w 776"/>
                              <a:gd name="T14" fmla="+- 0 617 551"/>
                              <a:gd name="T15" fmla="*/ 617 h 779"/>
                              <a:gd name="T16" fmla="+- 0 1162 1048"/>
                              <a:gd name="T17" fmla="*/ T16 w 776"/>
                              <a:gd name="T18" fmla="+- 0 665 551"/>
                              <a:gd name="T19" fmla="*/ 665 h 779"/>
                              <a:gd name="T20" fmla="+- 0 1114 1048"/>
                              <a:gd name="T21" fmla="*/ T20 w 776"/>
                              <a:gd name="T22" fmla="+- 0 723 551"/>
                              <a:gd name="T23" fmla="*/ 723 h 779"/>
                              <a:gd name="T24" fmla="+- 0 1079 1048"/>
                              <a:gd name="T25" fmla="*/ T24 w 776"/>
                              <a:gd name="T26" fmla="+- 0 789 551"/>
                              <a:gd name="T27" fmla="*/ 789 h 779"/>
                              <a:gd name="T28" fmla="+- 0 1056 1048"/>
                              <a:gd name="T29" fmla="*/ T28 w 776"/>
                              <a:gd name="T30" fmla="+- 0 862 551"/>
                              <a:gd name="T31" fmla="*/ 862 h 779"/>
                              <a:gd name="T32" fmla="+- 0 1048 1048"/>
                              <a:gd name="T33" fmla="*/ T32 w 776"/>
                              <a:gd name="T34" fmla="+- 0 940 551"/>
                              <a:gd name="T35" fmla="*/ 940 h 779"/>
                              <a:gd name="T36" fmla="+- 0 1056 1048"/>
                              <a:gd name="T37" fmla="*/ T36 w 776"/>
                              <a:gd name="T38" fmla="+- 0 1019 551"/>
                              <a:gd name="T39" fmla="*/ 1019 h 779"/>
                              <a:gd name="T40" fmla="+- 0 1079 1048"/>
                              <a:gd name="T41" fmla="*/ T40 w 776"/>
                              <a:gd name="T42" fmla="+- 0 1092 551"/>
                              <a:gd name="T43" fmla="*/ 1092 h 779"/>
                              <a:gd name="T44" fmla="+- 0 1114 1048"/>
                              <a:gd name="T45" fmla="*/ T44 w 776"/>
                              <a:gd name="T46" fmla="+- 0 1158 551"/>
                              <a:gd name="T47" fmla="*/ 1158 h 779"/>
                              <a:gd name="T48" fmla="+- 0 1162 1048"/>
                              <a:gd name="T49" fmla="*/ T48 w 776"/>
                              <a:gd name="T50" fmla="+- 0 1216 551"/>
                              <a:gd name="T51" fmla="*/ 1216 h 779"/>
                              <a:gd name="T52" fmla="+- 0 1219 1048"/>
                              <a:gd name="T53" fmla="*/ T52 w 776"/>
                              <a:gd name="T54" fmla="+- 0 1263 551"/>
                              <a:gd name="T55" fmla="*/ 1263 h 779"/>
                              <a:gd name="T56" fmla="+- 0 1285 1048"/>
                              <a:gd name="T57" fmla="*/ T56 w 776"/>
                              <a:gd name="T58" fmla="+- 0 1299 551"/>
                              <a:gd name="T59" fmla="*/ 1299 h 779"/>
                              <a:gd name="T60" fmla="+- 0 1358 1048"/>
                              <a:gd name="T61" fmla="*/ T60 w 776"/>
                              <a:gd name="T62" fmla="+- 0 1322 551"/>
                              <a:gd name="T63" fmla="*/ 1322 h 779"/>
                              <a:gd name="T64" fmla="+- 0 1436 1048"/>
                              <a:gd name="T65" fmla="*/ T64 w 776"/>
                              <a:gd name="T66" fmla="+- 0 1330 551"/>
                              <a:gd name="T67" fmla="*/ 1330 h 779"/>
                              <a:gd name="T68" fmla="+- 0 1823 1048"/>
                              <a:gd name="T69" fmla="*/ T68 w 776"/>
                              <a:gd name="T70" fmla="+- 0 1330 551"/>
                              <a:gd name="T71" fmla="*/ 1330 h 779"/>
                              <a:gd name="T72" fmla="+- 0 1823 1048"/>
                              <a:gd name="T73" fmla="*/ T72 w 776"/>
                              <a:gd name="T74" fmla="+- 0 940 551"/>
                              <a:gd name="T75" fmla="*/ 940 h 779"/>
                              <a:gd name="T76" fmla="+- 0 1815 1048"/>
                              <a:gd name="T77" fmla="*/ T76 w 776"/>
                              <a:gd name="T78" fmla="+- 0 862 551"/>
                              <a:gd name="T79" fmla="*/ 862 h 779"/>
                              <a:gd name="T80" fmla="+- 0 1793 1048"/>
                              <a:gd name="T81" fmla="*/ T80 w 776"/>
                              <a:gd name="T82" fmla="+- 0 789 551"/>
                              <a:gd name="T83" fmla="*/ 789 h 779"/>
                              <a:gd name="T84" fmla="+- 0 1757 1048"/>
                              <a:gd name="T85" fmla="*/ T84 w 776"/>
                              <a:gd name="T86" fmla="+- 0 723 551"/>
                              <a:gd name="T87" fmla="*/ 723 h 779"/>
                              <a:gd name="T88" fmla="+- 0 1710 1048"/>
                              <a:gd name="T89" fmla="*/ T88 w 776"/>
                              <a:gd name="T90" fmla="+- 0 665 551"/>
                              <a:gd name="T91" fmla="*/ 665 h 779"/>
                              <a:gd name="T92" fmla="+- 0 1652 1048"/>
                              <a:gd name="T93" fmla="*/ T92 w 776"/>
                              <a:gd name="T94" fmla="+- 0 617 551"/>
                              <a:gd name="T95" fmla="*/ 617 h 779"/>
                              <a:gd name="T96" fmla="+- 0 1587 1048"/>
                              <a:gd name="T97" fmla="*/ T96 w 776"/>
                              <a:gd name="T98" fmla="+- 0 582 551"/>
                              <a:gd name="T99" fmla="*/ 582 h 779"/>
                              <a:gd name="T100" fmla="+- 0 1514 1048"/>
                              <a:gd name="T101" fmla="*/ T100 w 776"/>
                              <a:gd name="T102" fmla="+- 0 559 551"/>
                              <a:gd name="T103" fmla="*/ 559 h 779"/>
                              <a:gd name="T104" fmla="+- 0 1436 1048"/>
                              <a:gd name="T105" fmla="*/ T104 w 776"/>
                              <a:gd name="T106" fmla="+- 0 551 551"/>
                              <a:gd name="T107" fmla="*/ 551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8" y="0"/>
                                </a:moveTo>
                                <a:lnTo>
                                  <a:pt x="310" y="8"/>
                                </a:lnTo>
                                <a:lnTo>
                                  <a:pt x="237" y="31"/>
                                </a:lnTo>
                                <a:lnTo>
                                  <a:pt x="171" y="66"/>
                                </a:lnTo>
                                <a:lnTo>
                                  <a:pt x="114" y="114"/>
                                </a:lnTo>
                                <a:lnTo>
                                  <a:pt x="66" y="172"/>
                                </a:lnTo>
                                <a:lnTo>
                                  <a:pt x="31" y="238"/>
                                </a:lnTo>
                                <a:lnTo>
                                  <a:pt x="8" y="311"/>
                                </a:lnTo>
                                <a:lnTo>
                                  <a:pt x="0" y="389"/>
                                </a:lnTo>
                                <a:lnTo>
                                  <a:pt x="8" y="468"/>
                                </a:lnTo>
                                <a:lnTo>
                                  <a:pt x="31" y="541"/>
                                </a:lnTo>
                                <a:lnTo>
                                  <a:pt x="66" y="607"/>
                                </a:lnTo>
                                <a:lnTo>
                                  <a:pt x="114" y="665"/>
                                </a:lnTo>
                                <a:lnTo>
                                  <a:pt x="171" y="712"/>
                                </a:lnTo>
                                <a:lnTo>
                                  <a:pt x="237" y="748"/>
                                </a:lnTo>
                                <a:lnTo>
                                  <a:pt x="310" y="771"/>
                                </a:lnTo>
                                <a:lnTo>
                                  <a:pt x="388" y="779"/>
                                </a:lnTo>
                                <a:lnTo>
                                  <a:pt x="775" y="779"/>
                                </a:lnTo>
                                <a:lnTo>
                                  <a:pt x="775" y="389"/>
                                </a:lnTo>
                                <a:lnTo>
                                  <a:pt x="767" y="311"/>
                                </a:lnTo>
                                <a:lnTo>
                                  <a:pt x="745" y="238"/>
                                </a:lnTo>
                                <a:lnTo>
                                  <a:pt x="709" y="172"/>
                                </a:lnTo>
                                <a:lnTo>
                                  <a:pt x="662" y="114"/>
                                </a:lnTo>
                                <a:lnTo>
                                  <a:pt x="604" y="66"/>
                                </a:lnTo>
                                <a:lnTo>
                                  <a:pt x="539" y="31"/>
                                </a:lnTo>
                                <a:lnTo>
                                  <a:pt x="466" y="8"/>
                                </a:lnTo>
                                <a:lnTo>
                                  <a:pt x="388" y="0"/>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5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55" y="758"/>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Text Box 585"/>
                        <wps:cNvSpPr txBox="1">
                          <a:spLocks noChangeArrowheads="1"/>
                        </wps:cNvSpPr>
                        <wps:spPr bwMode="auto">
                          <a:xfrm>
                            <a:off x="1153" y="945"/>
                            <a:ext cx="4595"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7872" w14:textId="3798CFE4" w:rsidR="0081543C" w:rsidRPr="000D0F6D" w:rsidRDefault="0081543C" w:rsidP="007A04F8">
                              <w:pPr>
                                <w:spacing w:line="312" w:lineRule="auto"/>
                                <w:ind w:left="851" w:right="386"/>
                                <w:rPr>
                                  <w:b/>
                                  <w:szCs w:val="20"/>
                                </w:rPr>
                              </w:pPr>
                              <w:r w:rsidRPr="000D0F6D">
                                <w:rPr>
                                  <w:b/>
                                  <w:color w:val="003539"/>
                                  <w:spacing w:val="-3"/>
                                  <w:w w:val="105"/>
                                  <w:szCs w:val="20"/>
                                </w:rPr>
                                <w:t>Another</w:t>
                              </w:r>
                              <w:r w:rsidRPr="000D0F6D">
                                <w:rPr>
                                  <w:b/>
                                  <w:color w:val="003539"/>
                                  <w:spacing w:val="-34"/>
                                  <w:w w:val="105"/>
                                  <w:szCs w:val="20"/>
                                </w:rPr>
                                <w:t xml:space="preserve"> </w:t>
                              </w:r>
                              <w:r w:rsidRPr="000D0F6D">
                                <w:rPr>
                                  <w:b/>
                                  <w:color w:val="003539"/>
                                  <w:spacing w:val="-3"/>
                                  <w:w w:val="105"/>
                                  <w:szCs w:val="20"/>
                                </w:rPr>
                                <w:t>useful</w:t>
                              </w:r>
                              <w:r w:rsidRPr="000D0F6D">
                                <w:rPr>
                                  <w:b/>
                                  <w:color w:val="003539"/>
                                  <w:spacing w:val="-34"/>
                                  <w:w w:val="105"/>
                                  <w:szCs w:val="20"/>
                                </w:rPr>
                                <w:t xml:space="preserve"> </w:t>
                              </w:r>
                              <w:r w:rsidRPr="000D0F6D">
                                <w:rPr>
                                  <w:b/>
                                  <w:color w:val="003539"/>
                                  <w:spacing w:val="-3"/>
                                  <w:w w:val="105"/>
                                  <w:szCs w:val="20"/>
                                </w:rPr>
                                <w:t>tool</w:t>
                              </w:r>
                              <w:r w:rsidRPr="000D0F6D">
                                <w:rPr>
                                  <w:b/>
                                  <w:color w:val="003539"/>
                                  <w:spacing w:val="-34"/>
                                  <w:w w:val="105"/>
                                  <w:szCs w:val="20"/>
                                </w:rPr>
                                <w:t xml:space="preserve"> </w:t>
                              </w:r>
                              <w:r w:rsidRPr="000D0F6D">
                                <w:rPr>
                                  <w:b/>
                                  <w:color w:val="003539"/>
                                  <w:w w:val="105"/>
                                  <w:szCs w:val="20"/>
                                </w:rPr>
                                <w:t>is</w:t>
                              </w:r>
                              <w:r w:rsidRPr="000D0F6D">
                                <w:rPr>
                                  <w:b/>
                                  <w:color w:val="003539"/>
                                  <w:spacing w:val="-34"/>
                                  <w:w w:val="105"/>
                                  <w:szCs w:val="20"/>
                                </w:rPr>
                                <w:t xml:space="preserve"> </w:t>
                              </w:r>
                              <w:r w:rsidRPr="000D0F6D">
                                <w:rPr>
                                  <w:b/>
                                  <w:color w:val="003539"/>
                                  <w:w w:val="105"/>
                                  <w:szCs w:val="20"/>
                                </w:rPr>
                                <w:t>an</w:t>
                              </w:r>
                              <w:r w:rsidRPr="000D0F6D">
                                <w:rPr>
                                  <w:b/>
                                  <w:color w:val="003539"/>
                                  <w:spacing w:val="-34"/>
                                  <w:w w:val="105"/>
                                  <w:szCs w:val="20"/>
                                </w:rPr>
                                <w:t xml:space="preserve"> </w:t>
                              </w:r>
                              <w:r w:rsidRPr="000D0F6D">
                                <w:rPr>
                                  <w:b/>
                                  <w:color w:val="003539"/>
                                  <w:spacing w:val="-3"/>
                                  <w:w w:val="105"/>
                                  <w:szCs w:val="20"/>
                                  <w:highlight w:val="yellow"/>
                                  <w:u w:val="single" w:color="003539"/>
                                </w:rPr>
                                <w:t>activity</w:t>
                              </w:r>
                              <w:r w:rsidRPr="000D0F6D">
                                <w:rPr>
                                  <w:b/>
                                  <w:color w:val="003539"/>
                                  <w:spacing w:val="-34"/>
                                  <w:w w:val="105"/>
                                  <w:szCs w:val="20"/>
                                  <w:highlight w:val="yellow"/>
                                  <w:u w:val="single" w:color="003539"/>
                                </w:rPr>
                                <w:t xml:space="preserve"> </w:t>
                              </w:r>
                              <w:r w:rsidRPr="000D0F6D">
                                <w:rPr>
                                  <w:b/>
                                  <w:color w:val="003539"/>
                                  <w:w w:val="105"/>
                                  <w:szCs w:val="20"/>
                                  <w:highlight w:val="yellow"/>
                                  <w:u w:val="single" w:color="003539"/>
                                </w:rPr>
                                <w:t>plan</w:t>
                              </w:r>
                              <w:r>
                                <w:rPr>
                                  <w:b/>
                                  <w:color w:val="003539"/>
                                  <w:spacing w:val="-33"/>
                                  <w:w w:val="105"/>
                                  <w:szCs w:val="20"/>
                                  <w:u w:val="single" w:color="003539"/>
                                </w:rPr>
                                <w:t xml:space="preserve"> </w:t>
                              </w:r>
                              <w:r w:rsidRPr="000D0F6D">
                                <w:rPr>
                                  <w:b/>
                                  <w:color w:val="003539"/>
                                  <w:spacing w:val="-3"/>
                                  <w:w w:val="105"/>
                                  <w:szCs w:val="20"/>
                                </w:rPr>
                                <w:t>which</w:t>
                              </w:r>
                              <w:r w:rsidRPr="000D0F6D">
                                <w:rPr>
                                  <w:b/>
                                  <w:color w:val="003539"/>
                                  <w:spacing w:val="-34"/>
                                  <w:w w:val="105"/>
                                  <w:szCs w:val="20"/>
                                </w:rPr>
                                <w:t xml:space="preserve"> </w:t>
                              </w:r>
                              <w:r w:rsidRPr="000D0F6D">
                                <w:rPr>
                                  <w:b/>
                                  <w:color w:val="003539"/>
                                  <w:w w:val="105"/>
                                  <w:szCs w:val="20"/>
                                </w:rPr>
                                <w:t>help</w:t>
                              </w:r>
                              <w:r>
                                <w:rPr>
                                  <w:b/>
                                  <w:color w:val="003539"/>
                                  <w:w w:val="105"/>
                                  <w:szCs w:val="20"/>
                                </w:rPr>
                                <w:t>s</w:t>
                              </w:r>
                              <w:r w:rsidRPr="000D0F6D">
                                <w:rPr>
                                  <w:b/>
                                  <w:color w:val="003539"/>
                                  <w:spacing w:val="-34"/>
                                  <w:w w:val="105"/>
                                  <w:szCs w:val="20"/>
                                </w:rPr>
                                <w:t xml:space="preserve"> </w:t>
                              </w:r>
                              <w:r w:rsidRPr="000D0F6D">
                                <w:rPr>
                                  <w:b/>
                                  <w:color w:val="003539"/>
                                  <w:spacing w:val="-3"/>
                                  <w:w w:val="105"/>
                                  <w:szCs w:val="20"/>
                                </w:rPr>
                                <w:t>to</w:t>
                              </w:r>
                              <w:r w:rsidRPr="000D0F6D">
                                <w:rPr>
                                  <w:b/>
                                  <w:color w:val="003539"/>
                                  <w:spacing w:val="-34"/>
                                  <w:w w:val="105"/>
                                  <w:szCs w:val="20"/>
                                </w:rPr>
                                <w:t xml:space="preserve"> </w:t>
                              </w:r>
                              <w:r w:rsidRPr="000D0F6D">
                                <w:rPr>
                                  <w:b/>
                                  <w:color w:val="003539"/>
                                  <w:w w:val="105"/>
                                  <w:szCs w:val="20"/>
                                </w:rPr>
                                <w:t>set</w:t>
                              </w:r>
                              <w:r w:rsidRPr="000D0F6D">
                                <w:rPr>
                                  <w:b/>
                                  <w:color w:val="003539"/>
                                  <w:spacing w:val="-34"/>
                                  <w:w w:val="105"/>
                                  <w:szCs w:val="20"/>
                                </w:rPr>
                                <w:t xml:space="preserve"> </w:t>
                              </w:r>
                              <w:r w:rsidRPr="000D0F6D">
                                <w:rPr>
                                  <w:b/>
                                  <w:color w:val="003539"/>
                                  <w:w w:val="105"/>
                                  <w:szCs w:val="20"/>
                                </w:rPr>
                                <w:t>and</w:t>
                              </w:r>
                              <w:r w:rsidRPr="000D0F6D">
                                <w:rPr>
                                  <w:b/>
                                  <w:color w:val="003539"/>
                                  <w:spacing w:val="-34"/>
                                  <w:w w:val="105"/>
                                  <w:szCs w:val="20"/>
                                </w:rPr>
                                <w:t xml:space="preserve"> </w:t>
                              </w:r>
                              <w:r w:rsidRPr="000D0F6D">
                                <w:rPr>
                                  <w:b/>
                                  <w:color w:val="003539"/>
                                  <w:spacing w:val="-3"/>
                                  <w:w w:val="105"/>
                                  <w:szCs w:val="20"/>
                                </w:rPr>
                                <w:t>monitor</w:t>
                              </w:r>
                              <w:r w:rsidRPr="000D0F6D">
                                <w:rPr>
                                  <w:b/>
                                  <w:color w:val="003539"/>
                                  <w:spacing w:val="-34"/>
                                  <w:w w:val="105"/>
                                  <w:szCs w:val="20"/>
                                </w:rPr>
                                <w:t xml:space="preserve"> </w:t>
                              </w:r>
                              <w:r w:rsidRPr="000D0F6D">
                                <w:rPr>
                                  <w:b/>
                                  <w:color w:val="003539"/>
                                  <w:spacing w:val="-3"/>
                                  <w:w w:val="105"/>
                                  <w:szCs w:val="20"/>
                                </w:rPr>
                                <w:t>specific timeframes</w:t>
                              </w:r>
                              <w:r w:rsidRPr="000D0F6D">
                                <w:rPr>
                                  <w:b/>
                                  <w:color w:val="003539"/>
                                  <w:spacing w:val="-36"/>
                                  <w:w w:val="105"/>
                                  <w:szCs w:val="20"/>
                                </w:rPr>
                                <w:t xml:space="preserve"> </w:t>
                              </w:r>
                              <w:r w:rsidRPr="000D0F6D">
                                <w:rPr>
                                  <w:b/>
                                  <w:color w:val="003539"/>
                                  <w:w w:val="105"/>
                                  <w:szCs w:val="20"/>
                                </w:rPr>
                                <w:t>as</w:t>
                              </w:r>
                              <w:r w:rsidRPr="000D0F6D">
                                <w:rPr>
                                  <w:b/>
                                  <w:color w:val="003539"/>
                                  <w:spacing w:val="-36"/>
                                  <w:w w:val="105"/>
                                  <w:szCs w:val="20"/>
                                </w:rPr>
                                <w:t xml:space="preserve"> </w:t>
                              </w:r>
                              <w:r w:rsidRPr="000D0F6D">
                                <w:rPr>
                                  <w:b/>
                                  <w:color w:val="003539"/>
                                  <w:spacing w:val="-3"/>
                                  <w:w w:val="105"/>
                                  <w:szCs w:val="20"/>
                                </w:rPr>
                                <w:t>your</w:t>
                              </w:r>
                              <w:r w:rsidRPr="000D0F6D">
                                <w:rPr>
                                  <w:b/>
                                  <w:color w:val="003539"/>
                                  <w:spacing w:val="-36"/>
                                  <w:w w:val="105"/>
                                  <w:szCs w:val="20"/>
                                </w:rPr>
                                <w:t xml:space="preserve"> </w:t>
                              </w:r>
                              <w:r w:rsidRPr="000D0F6D">
                                <w:rPr>
                                  <w:b/>
                                  <w:color w:val="003539"/>
                                  <w:spacing w:val="-3"/>
                                  <w:w w:val="105"/>
                                  <w:szCs w:val="20"/>
                                </w:rPr>
                                <w:t>progress</w:t>
                              </w:r>
                              <w:r w:rsidRPr="000D0F6D">
                                <w:rPr>
                                  <w:b/>
                                  <w:color w:val="003539"/>
                                  <w:spacing w:val="-36"/>
                                  <w:w w:val="105"/>
                                  <w:szCs w:val="20"/>
                                </w:rPr>
                                <w:t xml:space="preserve"> </w:t>
                              </w:r>
                              <w:r w:rsidRPr="000D0F6D">
                                <w:rPr>
                                  <w:b/>
                                  <w:color w:val="003539"/>
                                  <w:spacing w:val="-3"/>
                                  <w:w w:val="105"/>
                                  <w:szCs w:val="20"/>
                                </w:rPr>
                                <w:t xml:space="preserve">through </w:t>
                              </w:r>
                              <w:r w:rsidRPr="000D0F6D">
                                <w:rPr>
                                  <w:b/>
                                  <w:color w:val="003539"/>
                                  <w:szCs w:val="20"/>
                                </w:rPr>
                                <w:t>the</w:t>
                              </w:r>
                              <w:r w:rsidRPr="000D0F6D">
                                <w:rPr>
                                  <w:b/>
                                  <w:color w:val="003539"/>
                                  <w:spacing w:val="-18"/>
                                  <w:szCs w:val="20"/>
                                </w:rPr>
                                <w:t xml:space="preserve"> </w:t>
                              </w:r>
                              <w:r w:rsidRPr="000D0F6D">
                                <w:rPr>
                                  <w:b/>
                                  <w:color w:val="003539"/>
                                  <w:szCs w:val="20"/>
                                </w:rPr>
                                <w:t>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2DF1" id="Group 584" o:spid="_x0000_s1223" style="position:absolute;left:0;text-align:left;margin-left:57pt;margin-top:16.3pt;width:250.05pt;height:94.5pt;z-index:251823104;mso-position-horizontal-relative:page" coordorigin="1048,551" coordsize="4700,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">
                <v:rect id="Rectangle 588" o:spid="_x0000_s1224" style="position:absolute;left:1131;top:734;width:459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" fillcolor="#c2e3d1" stroked="f"/>
                <v:shape id="Freeform 587" o:spid="_x0000_s1225" style="position:absolute;left:1048;top:551;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" path="m388,l310,8,237,31,171,66r-57,48l66,172,31,238,8,311,,389r8,79l31,541r35,66l114,665r57,47l237,748r73,23l388,779r387,l775,389r-8,-78l745,238,709,172,662,114,604,66,539,31,466,8,388,xe" fillcolor="#00b37d" stroked="f">
                  <v:path arrowok="t" o:connecttype="custom" o:connectlocs="388,551;310,559;237,582;171,617;114,665;66,723;31,789;8,862;0,940;8,1019;31,1092;66,1158;114,1216;171,1263;237,1299;310,1322;388,1330;775,1330;775,940;767,862;745,789;709,723;662,665;604,617;539,582;466,559;388,551" o:connectangles="0,0,0,0,0,0,0,0,0,0,0,0,0,0,0,0,0,0,0,0,0,0,0,0,0,0,0"/>
                </v:shape>
                <v:shape id="Picture 586" o:spid="_x0000_s1226" type="#_x0000_t75" style="position:absolute;left:1255;top:758;width:39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">
                  <v:imagedata r:id="rId98" o:title=""/>
                </v:shape>
                <v:shape id="Text Box 585" o:spid="_x0000_s1227" type="#_x0000_t202" style="position:absolute;left:1153;top:945;width:4595;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65387872" w14:textId="3798CFE4" w:rsidR="0081543C" w:rsidRPr="000D0F6D" w:rsidRDefault="0081543C" w:rsidP="007A04F8">
                        <w:pPr>
                          <w:spacing w:line="312" w:lineRule="auto"/>
                          <w:ind w:left="851" w:right="386"/>
                          <w:rPr>
                            <w:b/>
                            <w:szCs w:val="20"/>
                          </w:rPr>
                        </w:pPr>
                        <w:r w:rsidRPr="000D0F6D">
                          <w:rPr>
                            <w:b/>
                            <w:color w:val="003539"/>
                            <w:spacing w:val="-3"/>
                            <w:w w:val="105"/>
                            <w:szCs w:val="20"/>
                          </w:rPr>
                          <w:t>Another</w:t>
                        </w:r>
                        <w:r w:rsidRPr="000D0F6D">
                          <w:rPr>
                            <w:b/>
                            <w:color w:val="003539"/>
                            <w:spacing w:val="-34"/>
                            <w:w w:val="105"/>
                            <w:szCs w:val="20"/>
                          </w:rPr>
                          <w:t xml:space="preserve"> </w:t>
                        </w:r>
                        <w:r w:rsidRPr="000D0F6D">
                          <w:rPr>
                            <w:b/>
                            <w:color w:val="003539"/>
                            <w:spacing w:val="-3"/>
                            <w:w w:val="105"/>
                            <w:szCs w:val="20"/>
                          </w:rPr>
                          <w:t>useful</w:t>
                        </w:r>
                        <w:r w:rsidRPr="000D0F6D">
                          <w:rPr>
                            <w:b/>
                            <w:color w:val="003539"/>
                            <w:spacing w:val="-34"/>
                            <w:w w:val="105"/>
                            <w:szCs w:val="20"/>
                          </w:rPr>
                          <w:t xml:space="preserve"> </w:t>
                        </w:r>
                        <w:r w:rsidRPr="000D0F6D">
                          <w:rPr>
                            <w:b/>
                            <w:color w:val="003539"/>
                            <w:spacing w:val="-3"/>
                            <w:w w:val="105"/>
                            <w:szCs w:val="20"/>
                          </w:rPr>
                          <w:t>tool</w:t>
                        </w:r>
                        <w:r w:rsidRPr="000D0F6D">
                          <w:rPr>
                            <w:b/>
                            <w:color w:val="003539"/>
                            <w:spacing w:val="-34"/>
                            <w:w w:val="105"/>
                            <w:szCs w:val="20"/>
                          </w:rPr>
                          <w:t xml:space="preserve"> </w:t>
                        </w:r>
                        <w:r w:rsidRPr="000D0F6D">
                          <w:rPr>
                            <w:b/>
                            <w:color w:val="003539"/>
                            <w:w w:val="105"/>
                            <w:szCs w:val="20"/>
                          </w:rPr>
                          <w:t>is</w:t>
                        </w:r>
                        <w:r w:rsidRPr="000D0F6D">
                          <w:rPr>
                            <w:b/>
                            <w:color w:val="003539"/>
                            <w:spacing w:val="-34"/>
                            <w:w w:val="105"/>
                            <w:szCs w:val="20"/>
                          </w:rPr>
                          <w:t xml:space="preserve"> </w:t>
                        </w:r>
                        <w:r w:rsidRPr="000D0F6D">
                          <w:rPr>
                            <w:b/>
                            <w:color w:val="003539"/>
                            <w:w w:val="105"/>
                            <w:szCs w:val="20"/>
                          </w:rPr>
                          <w:t>an</w:t>
                        </w:r>
                        <w:r w:rsidRPr="000D0F6D">
                          <w:rPr>
                            <w:b/>
                            <w:color w:val="003539"/>
                            <w:spacing w:val="-34"/>
                            <w:w w:val="105"/>
                            <w:szCs w:val="20"/>
                          </w:rPr>
                          <w:t xml:space="preserve"> </w:t>
                        </w:r>
                        <w:r w:rsidRPr="000D0F6D">
                          <w:rPr>
                            <w:b/>
                            <w:color w:val="003539"/>
                            <w:spacing w:val="-3"/>
                            <w:w w:val="105"/>
                            <w:szCs w:val="20"/>
                            <w:highlight w:val="yellow"/>
                            <w:u w:val="single" w:color="003539"/>
                          </w:rPr>
                          <w:t>activity</w:t>
                        </w:r>
                        <w:r w:rsidRPr="000D0F6D">
                          <w:rPr>
                            <w:b/>
                            <w:color w:val="003539"/>
                            <w:spacing w:val="-34"/>
                            <w:w w:val="105"/>
                            <w:szCs w:val="20"/>
                            <w:highlight w:val="yellow"/>
                            <w:u w:val="single" w:color="003539"/>
                          </w:rPr>
                          <w:t xml:space="preserve"> </w:t>
                        </w:r>
                        <w:r w:rsidRPr="000D0F6D">
                          <w:rPr>
                            <w:b/>
                            <w:color w:val="003539"/>
                            <w:w w:val="105"/>
                            <w:szCs w:val="20"/>
                            <w:highlight w:val="yellow"/>
                            <w:u w:val="single" w:color="003539"/>
                          </w:rPr>
                          <w:t>plan</w:t>
                        </w:r>
                        <w:r>
                          <w:rPr>
                            <w:b/>
                            <w:color w:val="003539"/>
                            <w:spacing w:val="-33"/>
                            <w:w w:val="105"/>
                            <w:szCs w:val="20"/>
                            <w:u w:val="single" w:color="003539"/>
                          </w:rPr>
                          <w:t xml:space="preserve"> </w:t>
                        </w:r>
                        <w:r w:rsidRPr="000D0F6D">
                          <w:rPr>
                            <w:b/>
                            <w:color w:val="003539"/>
                            <w:spacing w:val="-3"/>
                            <w:w w:val="105"/>
                            <w:szCs w:val="20"/>
                          </w:rPr>
                          <w:t>which</w:t>
                        </w:r>
                        <w:r w:rsidRPr="000D0F6D">
                          <w:rPr>
                            <w:b/>
                            <w:color w:val="003539"/>
                            <w:spacing w:val="-34"/>
                            <w:w w:val="105"/>
                            <w:szCs w:val="20"/>
                          </w:rPr>
                          <w:t xml:space="preserve"> </w:t>
                        </w:r>
                        <w:r w:rsidRPr="000D0F6D">
                          <w:rPr>
                            <w:b/>
                            <w:color w:val="003539"/>
                            <w:w w:val="105"/>
                            <w:szCs w:val="20"/>
                          </w:rPr>
                          <w:t>help</w:t>
                        </w:r>
                        <w:r>
                          <w:rPr>
                            <w:b/>
                            <w:color w:val="003539"/>
                            <w:w w:val="105"/>
                            <w:szCs w:val="20"/>
                          </w:rPr>
                          <w:t>s</w:t>
                        </w:r>
                        <w:r w:rsidRPr="000D0F6D">
                          <w:rPr>
                            <w:b/>
                            <w:color w:val="003539"/>
                            <w:spacing w:val="-34"/>
                            <w:w w:val="105"/>
                            <w:szCs w:val="20"/>
                          </w:rPr>
                          <w:t xml:space="preserve"> </w:t>
                        </w:r>
                        <w:r w:rsidRPr="000D0F6D">
                          <w:rPr>
                            <w:b/>
                            <w:color w:val="003539"/>
                            <w:spacing w:val="-3"/>
                            <w:w w:val="105"/>
                            <w:szCs w:val="20"/>
                          </w:rPr>
                          <w:t>to</w:t>
                        </w:r>
                        <w:r w:rsidRPr="000D0F6D">
                          <w:rPr>
                            <w:b/>
                            <w:color w:val="003539"/>
                            <w:spacing w:val="-34"/>
                            <w:w w:val="105"/>
                            <w:szCs w:val="20"/>
                          </w:rPr>
                          <w:t xml:space="preserve"> </w:t>
                        </w:r>
                        <w:r w:rsidRPr="000D0F6D">
                          <w:rPr>
                            <w:b/>
                            <w:color w:val="003539"/>
                            <w:w w:val="105"/>
                            <w:szCs w:val="20"/>
                          </w:rPr>
                          <w:t>set</w:t>
                        </w:r>
                        <w:r w:rsidRPr="000D0F6D">
                          <w:rPr>
                            <w:b/>
                            <w:color w:val="003539"/>
                            <w:spacing w:val="-34"/>
                            <w:w w:val="105"/>
                            <w:szCs w:val="20"/>
                          </w:rPr>
                          <w:t xml:space="preserve"> </w:t>
                        </w:r>
                        <w:r w:rsidRPr="000D0F6D">
                          <w:rPr>
                            <w:b/>
                            <w:color w:val="003539"/>
                            <w:w w:val="105"/>
                            <w:szCs w:val="20"/>
                          </w:rPr>
                          <w:t>and</w:t>
                        </w:r>
                        <w:r w:rsidRPr="000D0F6D">
                          <w:rPr>
                            <w:b/>
                            <w:color w:val="003539"/>
                            <w:spacing w:val="-34"/>
                            <w:w w:val="105"/>
                            <w:szCs w:val="20"/>
                          </w:rPr>
                          <w:t xml:space="preserve"> </w:t>
                        </w:r>
                        <w:r w:rsidRPr="000D0F6D">
                          <w:rPr>
                            <w:b/>
                            <w:color w:val="003539"/>
                            <w:spacing w:val="-3"/>
                            <w:w w:val="105"/>
                            <w:szCs w:val="20"/>
                          </w:rPr>
                          <w:t>monitor</w:t>
                        </w:r>
                        <w:r w:rsidRPr="000D0F6D">
                          <w:rPr>
                            <w:b/>
                            <w:color w:val="003539"/>
                            <w:spacing w:val="-34"/>
                            <w:w w:val="105"/>
                            <w:szCs w:val="20"/>
                          </w:rPr>
                          <w:t xml:space="preserve"> </w:t>
                        </w:r>
                        <w:r w:rsidRPr="000D0F6D">
                          <w:rPr>
                            <w:b/>
                            <w:color w:val="003539"/>
                            <w:spacing w:val="-3"/>
                            <w:w w:val="105"/>
                            <w:szCs w:val="20"/>
                          </w:rPr>
                          <w:t>specific timeframes</w:t>
                        </w:r>
                        <w:r w:rsidRPr="000D0F6D">
                          <w:rPr>
                            <w:b/>
                            <w:color w:val="003539"/>
                            <w:spacing w:val="-36"/>
                            <w:w w:val="105"/>
                            <w:szCs w:val="20"/>
                          </w:rPr>
                          <w:t xml:space="preserve"> </w:t>
                        </w:r>
                        <w:r w:rsidRPr="000D0F6D">
                          <w:rPr>
                            <w:b/>
                            <w:color w:val="003539"/>
                            <w:w w:val="105"/>
                            <w:szCs w:val="20"/>
                          </w:rPr>
                          <w:t>as</w:t>
                        </w:r>
                        <w:r w:rsidRPr="000D0F6D">
                          <w:rPr>
                            <w:b/>
                            <w:color w:val="003539"/>
                            <w:spacing w:val="-36"/>
                            <w:w w:val="105"/>
                            <w:szCs w:val="20"/>
                          </w:rPr>
                          <w:t xml:space="preserve"> </w:t>
                        </w:r>
                        <w:r w:rsidRPr="000D0F6D">
                          <w:rPr>
                            <w:b/>
                            <w:color w:val="003539"/>
                            <w:spacing w:val="-3"/>
                            <w:w w:val="105"/>
                            <w:szCs w:val="20"/>
                          </w:rPr>
                          <w:t>your</w:t>
                        </w:r>
                        <w:r w:rsidRPr="000D0F6D">
                          <w:rPr>
                            <w:b/>
                            <w:color w:val="003539"/>
                            <w:spacing w:val="-36"/>
                            <w:w w:val="105"/>
                            <w:szCs w:val="20"/>
                          </w:rPr>
                          <w:t xml:space="preserve"> </w:t>
                        </w:r>
                        <w:r w:rsidRPr="000D0F6D">
                          <w:rPr>
                            <w:b/>
                            <w:color w:val="003539"/>
                            <w:spacing w:val="-3"/>
                            <w:w w:val="105"/>
                            <w:szCs w:val="20"/>
                          </w:rPr>
                          <w:t>progress</w:t>
                        </w:r>
                        <w:r w:rsidRPr="000D0F6D">
                          <w:rPr>
                            <w:b/>
                            <w:color w:val="003539"/>
                            <w:spacing w:val="-36"/>
                            <w:w w:val="105"/>
                            <w:szCs w:val="20"/>
                          </w:rPr>
                          <w:t xml:space="preserve"> </w:t>
                        </w:r>
                        <w:r w:rsidRPr="000D0F6D">
                          <w:rPr>
                            <w:b/>
                            <w:color w:val="003539"/>
                            <w:spacing w:val="-3"/>
                            <w:w w:val="105"/>
                            <w:szCs w:val="20"/>
                          </w:rPr>
                          <w:t xml:space="preserve">through </w:t>
                        </w:r>
                        <w:r w:rsidRPr="000D0F6D">
                          <w:rPr>
                            <w:b/>
                            <w:color w:val="003539"/>
                            <w:szCs w:val="20"/>
                          </w:rPr>
                          <w:t>the</w:t>
                        </w:r>
                        <w:r w:rsidRPr="000D0F6D">
                          <w:rPr>
                            <w:b/>
                            <w:color w:val="003539"/>
                            <w:spacing w:val="-18"/>
                            <w:szCs w:val="20"/>
                          </w:rPr>
                          <w:t xml:space="preserve"> </w:t>
                        </w:r>
                        <w:r w:rsidRPr="000D0F6D">
                          <w:rPr>
                            <w:b/>
                            <w:color w:val="003539"/>
                            <w:szCs w:val="20"/>
                          </w:rPr>
                          <w:t>project.</w:t>
                        </w:r>
                      </w:p>
                    </w:txbxContent>
                  </v:textbox>
                </v:shape>
                <w10:wrap anchorx="page"/>
              </v:group>
            </w:pict>
          </mc:Fallback>
        </mc:AlternateContent>
      </w:r>
      <w:r w:rsidR="00622FFA" w:rsidRPr="004D1ED1">
        <w:rPr>
          <w:color w:val="4B4B4A"/>
        </w:rPr>
        <w:t>Document that the plan has been endorsed</w:t>
      </w:r>
      <w:r w:rsidR="003A75C9" w:rsidRPr="004D1ED1">
        <w:rPr>
          <w:color w:val="4B4B4A"/>
        </w:rPr>
        <w:t>.</w:t>
      </w:r>
    </w:p>
    <w:p w14:paraId="07684974" w14:textId="5C24F8D4" w:rsidR="007249A7" w:rsidRDefault="00A479E0" w:rsidP="004D1ED1">
      <w:pPr>
        <w:tabs>
          <w:tab w:val="left" w:pos="5550"/>
        </w:tabs>
        <w:jc w:val="both"/>
      </w:pPr>
      <w:r>
        <w:tab/>
      </w:r>
    </w:p>
    <w:p w14:paraId="1AEBBC06" w14:textId="77777777" w:rsidR="0048177B" w:rsidRPr="00FB422E" w:rsidRDefault="0048177B" w:rsidP="004D1ED1">
      <w:pPr>
        <w:jc w:val="both"/>
      </w:pPr>
    </w:p>
    <w:p w14:paraId="27740FCE" w14:textId="77777777" w:rsidR="002702F4" w:rsidRPr="002702F4" w:rsidRDefault="002702F4" w:rsidP="004D1ED1">
      <w:pPr>
        <w:jc w:val="both"/>
        <w:rPr>
          <w:i/>
        </w:rPr>
      </w:pPr>
    </w:p>
    <w:p w14:paraId="67A718B0" w14:textId="05C77E42" w:rsidR="00693BF3" w:rsidRPr="00693BF3" w:rsidRDefault="00693BF3" w:rsidP="004D1ED1">
      <w:pPr>
        <w:jc w:val="both"/>
        <w:rPr>
          <w:i/>
        </w:rPr>
      </w:pPr>
    </w:p>
    <w:p w14:paraId="18650A1C" w14:textId="12DFF723" w:rsidR="00D24E96" w:rsidRDefault="00D24E96" w:rsidP="004D1ED1">
      <w:pPr>
        <w:jc w:val="both"/>
      </w:pPr>
    </w:p>
    <w:p w14:paraId="77AE8956" w14:textId="3CDB90A2" w:rsidR="00247D9D" w:rsidRDefault="00247D9D" w:rsidP="004D1ED1">
      <w:pPr>
        <w:pStyle w:val="TableBullet1"/>
        <w:tabs>
          <w:tab w:val="clear" w:pos="249"/>
        </w:tabs>
        <w:spacing w:before="60" w:after="0" w:line="312" w:lineRule="auto"/>
        <w:ind w:left="0" w:firstLine="0"/>
        <w:jc w:val="both"/>
        <w:rPr>
          <w:rFonts w:ascii="Arial" w:hAnsi="Arial"/>
          <w:b/>
          <w:bCs w:val="0"/>
          <w:color w:val="1F497D" w:themeColor="text2"/>
          <w:spacing w:val="-2"/>
          <w:sz w:val="28"/>
          <w:szCs w:val="28"/>
        </w:rPr>
      </w:pPr>
    </w:p>
    <w:p w14:paraId="07FFFDDE" w14:textId="4E487376" w:rsidR="007A04F8" w:rsidRDefault="00DE7DBE" w:rsidP="004D1ED1">
      <w:pPr>
        <w:pStyle w:val="TableBullet1"/>
        <w:tabs>
          <w:tab w:val="clear" w:pos="249"/>
        </w:tabs>
        <w:spacing w:before="60" w:after="0" w:line="312" w:lineRule="auto"/>
        <w:ind w:left="0" w:firstLine="0"/>
        <w:jc w:val="both"/>
        <w:rPr>
          <w:rFonts w:ascii="Arial" w:hAnsi="Arial"/>
          <w:b/>
          <w:bCs w:val="0"/>
          <w:color w:val="1F497D" w:themeColor="text2"/>
          <w:spacing w:val="-2"/>
          <w:sz w:val="28"/>
          <w:szCs w:val="28"/>
        </w:rPr>
      </w:pPr>
      <w:r>
        <w:rPr>
          <w:noProof/>
        </w:rPr>
        <mc:AlternateContent>
          <mc:Choice Requires="wpg">
            <w:drawing>
              <wp:anchor distT="0" distB="0" distL="114300" distR="114300" simplePos="0" relativeHeight="251858944" behindDoc="0" locked="0" layoutInCell="1" allowOverlap="1" wp14:anchorId="46D87450" wp14:editId="4E6443A5">
                <wp:simplePos x="0" y="0"/>
                <wp:positionH relativeFrom="page">
                  <wp:posOffset>6379032</wp:posOffset>
                </wp:positionH>
                <wp:positionV relativeFrom="paragraph">
                  <wp:posOffset>89535</wp:posOffset>
                </wp:positionV>
                <wp:extent cx="675005" cy="609600"/>
                <wp:effectExtent l="0" t="0" r="1270" b="3810"/>
                <wp:wrapNone/>
                <wp:docPr id="83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 cy="609600"/>
                          <a:chOff x="4050" y="45"/>
                          <a:chExt cx="1063" cy="960"/>
                        </a:xfrm>
                      </wpg:grpSpPr>
                      <pic:pic xmlns:pic="http://schemas.openxmlformats.org/drawingml/2006/picture">
                        <pic:nvPicPr>
                          <pic:cNvPr id="833" name="Picture 5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775" y="45"/>
                            <a:ext cx="2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AutoShape 582"/>
                        <wps:cNvSpPr>
                          <a:spLocks/>
                        </wps:cNvSpPr>
                        <wps:spPr bwMode="auto">
                          <a:xfrm>
                            <a:off x="4050" y="187"/>
                            <a:ext cx="1063" cy="818"/>
                          </a:xfrm>
                          <a:custGeom>
                            <a:avLst/>
                            <a:gdLst>
                              <a:gd name="T0" fmla="+- 0 4050 4050"/>
                              <a:gd name="T1" fmla="*/ T0 w 1063"/>
                              <a:gd name="T2" fmla="+- 0 352 187"/>
                              <a:gd name="T3" fmla="*/ 352 h 818"/>
                              <a:gd name="T4" fmla="+- 0 4375 4050"/>
                              <a:gd name="T5" fmla="*/ T4 w 1063"/>
                              <a:gd name="T6" fmla="+- 0 372 187"/>
                              <a:gd name="T7" fmla="*/ 372 h 818"/>
                              <a:gd name="T8" fmla="+- 0 4122 4050"/>
                              <a:gd name="T9" fmla="*/ T8 w 1063"/>
                              <a:gd name="T10" fmla="+- 0 491 187"/>
                              <a:gd name="T11" fmla="*/ 491 h 818"/>
                              <a:gd name="T12" fmla="+- 0 4430 4050"/>
                              <a:gd name="T13" fmla="*/ T12 w 1063"/>
                              <a:gd name="T14" fmla="+- 0 528 187"/>
                              <a:gd name="T15" fmla="*/ 528 h 818"/>
                              <a:gd name="T16" fmla="+- 0 4436 4050"/>
                              <a:gd name="T17" fmla="*/ T16 w 1063"/>
                              <a:gd name="T18" fmla="+- 0 196 187"/>
                              <a:gd name="T19" fmla="*/ 196 h 818"/>
                              <a:gd name="T20" fmla="+- 0 4129 4050"/>
                              <a:gd name="T21" fmla="*/ T20 w 1063"/>
                              <a:gd name="T22" fmla="+- 0 233 187"/>
                              <a:gd name="T23" fmla="*/ 233 h 818"/>
                              <a:gd name="T24" fmla="+- 0 5113 4050"/>
                              <a:gd name="T25" fmla="*/ T24 w 1063"/>
                              <a:gd name="T26" fmla="+- 0 328 187"/>
                              <a:gd name="T27" fmla="*/ 328 h 818"/>
                              <a:gd name="T28" fmla="+- 0 5088 4050"/>
                              <a:gd name="T29" fmla="*/ T28 w 1063"/>
                              <a:gd name="T30" fmla="+- 0 279 187"/>
                              <a:gd name="T31" fmla="*/ 279 h 818"/>
                              <a:gd name="T32" fmla="+- 0 5073 4050"/>
                              <a:gd name="T33" fmla="*/ T32 w 1063"/>
                              <a:gd name="T34" fmla="+- 0 333 187"/>
                              <a:gd name="T35" fmla="*/ 333 h 818"/>
                              <a:gd name="T36" fmla="+- 0 4972 4050"/>
                              <a:gd name="T37" fmla="*/ T36 w 1063"/>
                              <a:gd name="T38" fmla="+- 0 452 187"/>
                              <a:gd name="T39" fmla="*/ 452 h 818"/>
                              <a:gd name="T40" fmla="+- 0 4891 4050"/>
                              <a:gd name="T41" fmla="*/ T40 w 1063"/>
                              <a:gd name="T42" fmla="+- 0 404 187"/>
                              <a:gd name="T43" fmla="*/ 404 h 818"/>
                              <a:gd name="T44" fmla="+- 0 4781 4050"/>
                              <a:gd name="T45" fmla="*/ T44 w 1063"/>
                              <a:gd name="T46" fmla="+- 0 632 187"/>
                              <a:gd name="T47" fmla="*/ 632 h 818"/>
                              <a:gd name="T48" fmla="+- 0 4830 4050"/>
                              <a:gd name="T49" fmla="*/ T48 w 1063"/>
                              <a:gd name="T50" fmla="+- 0 716 187"/>
                              <a:gd name="T51" fmla="*/ 716 h 818"/>
                              <a:gd name="T52" fmla="+- 0 4679 4050"/>
                              <a:gd name="T53" fmla="*/ T52 w 1063"/>
                              <a:gd name="T54" fmla="+- 0 961 187"/>
                              <a:gd name="T55" fmla="*/ 961 h 818"/>
                              <a:gd name="T56" fmla="+- 0 4668 4050"/>
                              <a:gd name="T57" fmla="*/ T56 w 1063"/>
                              <a:gd name="T58" fmla="+- 0 967 187"/>
                              <a:gd name="T59" fmla="*/ 967 h 818"/>
                              <a:gd name="T60" fmla="+- 0 4646 4050"/>
                              <a:gd name="T61" fmla="*/ T60 w 1063"/>
                              <a:gd name="T62" fmla="+- 0 940 187"/>
                              <a:gd name="T63" fmla="*/ 940 h 818"/>
                              <a:gd name="T64" fmla="+- 0 4769 4050"/>
                              <a:gd name="T65" fmla="*/ T64 w 1063"/>
                              <a:gd name="T66" fmla="+- 0 721 187"/>
                              <a:gd name="T67" fmla="*/ 721 h 818"/>
                              <a:gd name="T68" fmla="+- 0 4537 4050"/>
                              <a:gd name="T69" fmla="*/ T68 w 1063"/>
                              <a:gd name="T70" fmla="+- 0 729 187"/>
                              <a:gd name="T71" fmla="*/ 729 h 818"/>
                              <a:gd name="T72" fmla="+- 0 4512 4050"/>
                              <a:gd name="T73" fmla="*/ T72 w 1063"/>
                              <a:gd name="T74" fmla="+- 0 743 187"/>
                              <a:gd name="T75" fmla="*/ 743 h 818"/>
                              <a:gd name="T76" fmla="+- 0 4357 4050"/>
                              <a:gd name="T77" fmla="*/ T76 w 1063"/>
                              <a:gd name="T78" fmla="+- 0 666 187"/>
                              <a:gd name="T79" fmla="*/ 666 h 818"/>
                              <a:gd name="T80" fmla="+- 0 4355 4050"/>
                              <a:gd name="T81" fmla="*/ T80 w 1063"/>
                              <a:gd name="T82" fmla="+- 0 631 187"/>
                              <a:gd name="T83" fmla="*/ 631 h 818"/>
                              <a:gd name="T84" fmla="+- 0 4374 4050"/>
                              <a:gd name="T85" fmla="*/ T84 w 1063"/>
                              <a:gd name="T86" fmla="+- 0 631 187"/>
                              <a:gd name="T87" fmla="*/ 631 h 818"/>
                              <a:gd name="T88" fmla="+- 0 4728 4050"/>
                              <a:gd name="T89" fmla="*/ T88 w 1063"/>
                              <a:gd name="T90" fmla="+- 0 335 187"/>
                              <a:gd name="T91" fmla="*/ 335 h 818"/>
                              <a:gd name="T92" fmla="+- 0 4634 4050"/>
                              <a:gd name="T93" fmla="*/ T92 w 1063"/>
                              <a:gd name="T94" fmla="+- 0 275 187"/>
                              <a:gd name="T95" fmla="*/ 275 h 818"/>
                              <a:gd name="T96" fmla="+- 0 4562 4050"/>
                              <a:gd name="T97" fmla="*/ T96 w 1063"/>
                              <a:gd name="T98" fmla="+- 0 370 187"/>
                              <a:gd name="T99" fmla="*/ 370 h 818"/>
                              <a:gd name="T100" fmla="+- 0 4533 4050"/>
                              <a:gd name="T101" fmla="*/ T100 w 1063"/>
                              <a:gd name="T102" fmla="+- 0 359 187"/>
                              <a:gd name="T103" fmla="*/ 359 h 818"/>
                              <a:gd name="T104" fmla="+- 0 4615 4050"/>
                              <a:gd name="T105" fmla="*/ T104 w 1063"/>
                              <a:gd name="T106" fmla="+- 0 233 187"/>
                              <a:gd name="T107" fmla="*/ 233 h 818"/>
                              <a:gd name="T108" fmla="+- 0 4639 4050"/>
                              <a:gd name="T109" fmla="*/ T108 w 1063"/>
                              <a:gd name="T110" fmla="+- 0 225 187"/>
                              <a:gd name="T111" fmla="*/ 225 h 818"/>
                              <a:gd name="T112" fmla="+- 0 4947 4050"/>
                              <a:gd name="T113" fmla="*/ T112 w 1063"/>
                              <a:gd name="T114" fmla="+- 0 406 187"/>
                              <a:gd name="T115" fmla="*/ 406 h 818"/>
                              <a:gd name="T116" fmla="+- 0 5036 4050"/>
                              <a:gd name="T117" fmla="*/ T116 w 1063"/>
                              <a:gd name="T118" fmla="+- 0 315 187"/>
                              <a:gd name="T119" fmla="*/ 315 h 818"/>
                              <a:gd name="T120" fmla="+- 0 5072 4050"/>
                              <a:gd name="T121" fmla="*/ T120 w 1063"/>
                              <a:gd name="T122" fmla="+- 0 312 187"/>
                              <a:gd name="T123" fmla="*/ 312 h 818"/>
                              <a:gd name="T124" fmla="+- 0 5045 4050"/>
                              <a:gd name="T125" fmla="*/ T124 w 1063"/>
                              <a:gd name="T126" fmla="+- 0 269 187"/>
                              <a:gd name="T127" fmla="*/ 269 h 818"/>
                              <a:gd name="T128" fmla="+- 0 5004 4050"/>
                              <a:gd name="T129" fmla="*/ T128 w 1063"/>
                              <a:gd name="T130" fmla="+- 0 294 187"/>
                              <a:gd name="T131" fmla="*/ 294 h 818"/>
                              <a:gd name="T132" fmla="+- 0 4645 4050"/>
                              <a:gd name="T133" fmla="*/ T132 w 1063"/>
                              <a:gd name="T134" fmla="+- 0 189 187"/>
                              <a:gd name="T135" fmla="*/ 189 h 818"/>
                              <a:gd name="T136" fmla="+- 0 4601 4050"/>
                              <a:gd name="T137" fmla="*/ T136 w 1063"/>
                              <a:gd name="T138" fmla="+- 0 196 187"/>
                              <a:gd name="T139" fmla="*/ 196 h 818"/>
                              <a:gd name="T140" fmla="+- 0 4500 4050"/>
                              <a:gd name="T141" fmla="*/ T140 w 1063"/>
                              <a:gd name="T142" fmla="+- 0 327 187"/>
                              <a:gd name="T143" fmla="*/ 327 h 818"/>
                              <a:gd name="T144" fmla="+- 0 4498 4050"/>
                              <a:gd name="T145" fmla="*/ T144 w 1063"/>
                              <a:gd name="T146" fmla="+- 0 371 187"/>
                              <a:gd name="T147" fmla="*/ 371 h 818"/>
                              <a:gd name="T148" fmla="+- 0 4528 4050"/>
                              <a:gd name="T149" fmla="*/ T148 w 1063"/>
                              <a:gd name="T150" fmla="+- 0 403 187"/>
                              <a:gd name="T151" fmla="*/ 403 h 818"/>
                              <a:gd name="T152" fmla="+- 0 4573 4050"/>
                              <a:gd name="T153" fmla="*/ T152 w 1063"/>
                              <a:gd name="T154" fmla="+- 0 405 187"/>
                              <a:gd name="T155" fmla="*/ 405 h 818"/>
                              <a:gd name="T156" fmla="+- 0 4609 4050"/>
                              <a:gd name="T157" fmla="*/ T156 w 1063"/>
                              <a:gd name="T158" fmla="+- 0 372 187"/>
                              <a:gd name="T159" fmla="*/ 372 h 818"/>
                              <a:gd name="T160" fmla="+- 0 4456 4050"/>
                              <a:gd name="T161" fmla="*/ T160 w 1063"/>
                              <a:gd name="T162" fmla="+- 0 631 187"/>
                              <a:gd name="T163" fmla="*/ 631 h 818"/>
                              <a:gd name="T164" fmla="+- 0 4388 4050"/>
                              <a:gd name="T165" fmla="*/ T164 w 1063"/>
                              <a:gd name="T166" fmla="+- 0 598 187"/>
                              <a:gd name="T167" fmla="*/ 598 h 818"/>
                              <a:gd name="T168" fmla="+- 0 4364 4050"/>
                              <a:gd name="T169" fmla="*/ T168 w 1063"/>
                              <a:gd name="T170" fmla="+- 0 593 187"/>
                              <a:gd name="T171" fmla="*/ 593 h 818"/>
                              <a:gd name="T172" fmla="+- 0 4309 4050"/>
                              <a:gd name="T173" fmla="*/ T172 w 1063"/>
                              <a:gd name="T174" fmla="+- 0 651 187"/>
                              <a:gd name="T175" fmla="*/ 651 h 818"/>
                              <a:gd name="T176" fmla="+- 0 4339 4050"/>
                              <a:gd name="T177" fmla="*/ T176 w 1063"/>
                              <a:gd name="T178" fmla="+- 0 698 187"/>
                              <a:gd name="T179" fmla="*/ 698 h 818"/>
                              <a:gd name="T180" fmla="+- 0 4515 4050"/>
                              <a:gd name="T181" fmla="*/ T180 w 1063"/>
                              <a:gd name="T182" fmla="+- 0 780 187"/>
                              <a:gd name="T183" fmla="*/ 780 h 818"/>
                              <a:gd name="T184" fmla="+- 0 4561 4050"/>
                              <a:gd name="T185" fmla="*/ T184 w 1063"/>
                              <a:gd name="T186" fmla="+- 0 759 187"/>
                              <a:gd name="T187" fmla="*/ 759 h 818"/>
                              <a:gd name="T188" fmla="+- 0 4731 4050"/>
                              <a:gd name="T189" fmla="*/ T188 w 1063"/>
                              <a:gd name="T190" fmla="+- 0 732 187"/>
                              <a:gd name="T191" fmla="*/ 732 h 818"/>
                              <a:gd name="T192" fmla="+- 0 4612 4050"/>
                              <a:gd name="T193" fmla="*/ T192 w 1063"/>
                              <a:gd name="T194" fmla="+- 0 922 187"/>
                              <a:gd name="T195" fmla="*/ 922 h 818"/>
                              <a:gd name="T196" fmla="+- 0 4623 4050"/>
                              <a:gd name="T197" fmla="*/ T196 w 1063"/>
                              <a:gd name="T198" fmla="+- 0 988 187"/>
                              <a:gd name="T199" fmla="*/ 988 h 818"/>
                              <a:gd name="T200" fmla="+- 0 4683 4050"/>
                              <a:gd name="T201" fmla="*/ T200 w 1063"/>
                              <a:gd name="T202" fmla="+- 0 1002 187"/>
                              <a:gd name="T203" fmla="*/ 1002 h 818"/>
                              <a:gd name="T204" fmla="+- 0 4713 4050"/>
                              <a:gd name="T205" fmla="*/ T204 w 1063"/>
                              <a:gd name="T206" fmla="+- 0 979 187"/>
                              <a:gd name="T207" fmla="*/ 979 h 818"/>
                              <a:gd name="T208" fmla="+- 0 4865 4050"/>
                              <a:gd name="T209" fmla="*/ T208 w 1063"/>
                              <a:gd name="T210" fmla="+- 0 728 187"/>
                              <a:gd name="T211" fmla="*/ 728 h 818"/>
                              <a:gd name="T212" fmla="+- 0 4857 4050"/>
                              <a:gd name="T213" fmla="*/ T212 w 1063"/>
                              <a:gd name="T214" fmla="+- 0 680 187"/>
                              <a:gd name="T215" fmla="*/ 680 h 818"/>
                              <a:gd name="T216" fmla="+- 0 4949 4050"/>
                              <a:gd name="T217" fmla="*/ T216 w 1063"/>
                              <a:gd name="T218" fmla="+- 0 484 187"/>
                              <a:gd name="T219" fmla="*/ 484 h 818"/>
                              <a:gd name="T220" fmla="+- 0 4994 4050"/>
                              <a:gd name="T221" fmla="*/ T220 w 1063"/>
                              <a:gd name="T222" fmla="+- 0 486 187"/>
                              <a:gd name="T223" fmla="*/ 486 h 818"/>
                              <a:gd name="T224" fmla="+- 0 5031 4050"/>
                              <a:gd name="T225" fmla="*/ T224 w 1063"/>
                              <a:gd name="T226" fmla="+- 0 452 187"/>
                              <a:gd name="T227" fmla="*/ 452 h 818"/>
                              <a:gd name="T228" fmla="+- 0 5113 4050"/>
                              <a:gd name="T229" fmla="*/ T228 w 1063"/>
                              <a:gd name="T230" fmla="+- 0 328 187"/>
                              <a:gd name="T231" fmla="*/ 328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63" h="818">
                                <a:moveTo>
                                  <a:pt x="325" y="165"/>
                                </a:moveTo>
                                <a:lnTo>
                                  <a:pt x="316" y="156"/>
                                </a:lnTo>
                                <a:lnTo>
                                  <a:pt x="9" y="156"/>
                                </a:lnTo>
                                <a:lnTo>
                                  <a:pt x="0" y="165"/>
                                </a:lnTo>
                                <a:lnTo>
                                  <a:pt x="0" y="185"/>
                                </a:lnTo>
                                <a:lnTo>
                                  <a:pt x="9" y="194"/>
                                </a:lnTo>
                                <a:lnTo>
                                  <a:pt x="316" y="194"/>
                                </a:lnTo>
                                <a:lnTo>
                                  <a:pt x="325" y="185"/>
                                </a:lnTo>
                                <a:lnTo>
                                  <a:pt x="325" y="165"/>
                                </a:lnTo>
                                <a:moveTo>
                                  <a:pt x="388" y="312"/>
                                </a:moveTo>
                                <a:lnTo>
                                  <a:pt x="380" y="304"/>
                                </a:lnTo>
                                <a:lnTo>
                                  <a:pt x="72" y="304"/>
                                </a:lnTo>
                                <a:lnTo>
                                  <a:pt x="64" y="312"/>
                                </a:lnTo>
                                <a:lnTo>
                                  <a:pt x="64" y="333"/>
                                </a:lnTo>
                                <a:lnTo>
                                  <a:pt x="72" y="341"/>
                                </a:lnTo>
                                <a:lnTo>
                                  <a:pt x="380" y="341"/>
                                </a:lnTo>
                                <a:lnTo>
                                  <a:pt x="388" y="333"/>
                                </a:lnTo>
                                <a:lnTo>
                                  <a:pt x="388" y="312"/>
                                </a:lnTo>
                                <a:moveTo>
                                  <a:pt x="395" y="17"/>
                                </a:moveTo>
                                <a:lnTo>
                                  <a:pt x="386" y="9"/>
                                </a:lnTo>
                                <a:lnTo>
                                  <a:pt x="79" y="9"/>
                                </a:lnTo>
                                <a:lnTo>
                                  <a:pt x="70" y="17"/>
                                </a:lnTo>
                                <a:lnTo>
                                  <a:pt x="70" y="38"/>
                                </a:lnTo>
                                <a:lnTo>
                                  <a:pt x="79" y="46"/>
                                </a:lnTo>
                                <a:lnTo>
                                  <a:pt x="386" y="46"/>
                                </a:lnTo>
                                <a:lnTo>
                                  <a:pt x="395" y="38"/>
                                </a:lnTo>
                                <a:lnTo>
                                  <a:pt x="395" y="17"/>
                                </a:lnTo>
                                <a:moveTo>
                                  <a:pt x="1063" y="141"/>
                                </a:moveTo>
                                <a:lnTo>
                                  <a:pt x="1061" y="130"/>
                                </a:lnTo>
                                <a:lnTo>
                                  <a:pt x="1056" y="117"/>
                                </a:lnTo>
                                <a:lnTo>
                                  <a:pt x="1053" y="109"/>
                                </a:lnTo>
                                <a:lnTo>
                                  <a:pt x="1038" y="92"/>
                                </a:lnTo>
                                <a:lnTo>
                                  <a:pt x="1024" y="86"/>
                                </a:lnTo>
                                <a:lnTo>
                                  <a:pt x="1024" y="139"/>
                                </a:lnTo>
                                <a:lnTo>
                                  <a:pt x="1024" y="143"/>
                                </a:lnTo>
                                <a:lnTo>
                                  <a:pt x="1023" y="146"/>
                                </a:lnTo>
                                <a:lnTo>
                                  <a:pt x="941" y="256"/>
                                </a:lnTo>
                                <a:lnTo>
                                  <a:pt x="938" y="261"/>
                                </a:lnTo>
                                <a:lnTo>
                                  <a:pt x="933" y="264"/>
                                </a:lnTo>
                                <a:lnTo>
                                  <a:pt x="922" y="265"/>
                                </a:lnTo>
                                <a:lnTo>
                                  <a:pt x="916" y="264"/>
                                </a:lnTo>
                                <a:lnTo>
                                  <a:pt x="912" y="260"/>
                                </a:lnTo>
                                <a:lnTo>
                                  <a:pt x="909" y="259"/>
                                </a:lnTo>
                                <a:lnTo>
                                  <a:pt x="841" y="217"/>
                                </a:lnTo>
                                <a:lnTo>
                                  <a:pt x="815" y="223"/>
                                </a:lnTo>
                                <a:lnTo>
                                  <a:pt x="707" y="387"/>
                                </a:lnTo>
                                <a:lnTo>
                                  <a:pt x="707" y="407"/>
                                </a:lnTo>
                                <a:lnTo>
                                  <a:pt x="731" y="445"/>
                                </a:lnTo>
                                <a:lnTo>
                                  <a:pt x="753" y="479"/>
                                </a:lnTo>
                                <a:lnTo>
                                  <a:pt x="771" y="506"/>
                                </a:lnTo>
                                <a:lnTo>
                                  <a:pt x="779" y="522"/>
                                </a:lnTo>
                                <a:lnTo>
                                  <a:pt x="780" y="529"/>
                                </a:lnTo>
                                <a:lnTo>
                                  <a:pt x="778" y="536"/>
                                </a:lnTo>
                                <a:lnTo>
                                  <a:pt x="773" y="542"/>
                                </a:lnTo>
                                <a:lnTo>
                                  <a:pt x="631" y="771"/>
                                </a:lnTo>
                                <a:lnTo>
                                  <a:pt x="629" y="774"/>
                                </a:lnTo>
                                <a:lnTo>
                                  <a:pt x="627" y="776"/>
                                </a:lnTo>
                                <a:lnTo>
                                  <a:pt x="624" y="778"/>
                                </a:lnTo>
                                <a:lnTo>
                                  <a:pt x="621" y="779"/>
                                </a:lnTo>
                                <a:lnTo>
                                  <a:pt x="618" y="780"/>
                                </a:lnTo>
                                <a:lnTo>
                                  <a:pt x="603" y="780"/>
                                </a:lnTo>
                                <a:lnTo>
                                  <a:pt x="594" y="771"/>
                                </a:lnTo>
                                <a:lnTo>
                                  <a:pt x="594" y="757"/>
                                </a:lnTo>
                                <a:lnTo>
                                  <a:pt x="596" y="753"/>
                                </a:lnTo>
                                <a:lnTo>
                                  <a:pt x="600" y="746"/>
                                </a:lnTo>
                                <a:lnTo>
                                  <a:pt x="720" y="555"/>
                                </a:lnTo>
                                <a:lnTo>
                                  <a:pt x="719" y="545"/>
                                </a:lnTo>
                                <a:lnTo>
                                  <a:pt x="719" y="534"/>
                                </a:lnTo>
                                <a:lnTo>
                                  <a:pt x="650" y="435"/>
                                </a:lnTo>
                                <a:lnTo>
                                  <a:pt x="619" y="391"/>
                                </a:lnTo>
                                <a:lnTo>
                                  <a:pt x="587" y="391"/>
                                </a:lnTo>
                                <a:lnTo>
                                  <a:pt x="487" y="542"/>
                                </a:lnTo>
                                <a:lnTo>
                                  <a:pt x="486" y="542"/>
                                </a:lnTo>
                                <a:lnTo>
                                  <a:pt x="483" y="549"/>
                                </a:lnTo>
                                <a:lnTo>
                                  <a:pt x="477" y="553"/>
                                </a:lnTo>
                                <a:lnTo>
                                  <a:pt x="462" y="556"/>
                                </a:lnTo>
                                <a:lnTo>
                                  <a:pt x="455" y="555"/>
                                </a:lnTo>
                                <a:lnTo>
                                  <a:pt x="449" y="551"/>
                                </a:lnTo>
                                <a:lnTo>
                                  <a:pt x="307" y="480"/>
                                </a:lnTo>
                                <a:lnTo>
                                  <a:pt x="307" y="479"/>
                                </a:lnTo>
                                <a:lnTo>
                                  <a:pt x="301" y="475"/>
                                </a:lnTo>
                                <a:lnTo>
                                  <a:pt x="297" y="469"/>
                                </a:lnTo>
                                <a:lnTo>
                                  <a:pt x="297" y="452"/>
                                </a:lnTo>
                                <a:lnTo>
                                  <a:pt x="305" y="444"/>
                                </a:lnTo>
                                <a:lnTo>
                                  <a:pt x="318" y="443"/>
                                </a:lnTo>
                                <a:lnTo>
                                  <a:pt x="321" y="444"/>
                                </a:lnTo>
                                <a:lnTo>
                                  <a:pt x="323" y="445"/>
                                </a:lnTo>
                                <a:lnTo>
                                  <a:pt x="324" y="444"/>
                                </a:lnTo>
                                <a:lnTo>
                                  <a:pt x="430" y="499"/>
                                </a:lnTo>
                                <a:lnTo>
                                  <a:pt x="455" y="492"/>
                                </a:lnTo>
                                <a:lnTo>
                                  <a:pt x="478" y="458"/>
                                </a:lnTo>
                                <a:lnTo>
                                  <a:pt x="678" y="148"/>
                                </a:lnTo>
                                <a:lnTo>
                                  <a:pt x="673" y="125"/>
                                </a:lnTo>
                                <a:lnTo>
                                  <a:pt x="672" y="122"/>
                                </a:lnTo>
                                <a:lnTo>
                                  <a:pt x="609" y="84"/>
                                </a:lnTo>
                                <a:lnTo>
                                  <a:pt x="584" y="88"/>
                                </a:lnTo>
                                <a:lnTo>
                                  <a:pt x="521" y="173"/>
                                </a:lnTo>
                                <a:lnTo>
                                  <a:pt x="520" y="174"/>
                                </a:lnTo>
                                <a:lnTo>
                                  <a:pt x="517" y="179"/>
                                </a:lnTo>
                                <a:lnTo>
                                  <a:pt x="512" y="183"/>
                                </a:lnTo>
                                <a:lnTo>
                                  <a:pt x="500" y="185"/>
                                </a:lnTo>
                                <a:lnTo>
                                  <a:pt x="495" y="183"/>
                                </a:lnTo>
                                <a:lnTo>
                                  <a:pt x="486" y="177"/>
                                </a:lnTo>
                                <a:lnTo>
                                  <a:pt x="483" y="172"/>
                                </a:lnTo>
                                <a:lnTo>
                                  <a:pt x="482" y="164"/>
                                </a:lnTo>
                                <a:lnTo>
                                  <a:pt x="482" y="160"/>
                                </a:lnTo>
                                <a:lnTo>
                                  <a:pt x="484" y="157"/>
                                </a:lnTo>
                                <a:lnTo>
                                  <a:pt x="565" y="46"/>
                                </a:lnTo>
                                <a:lnTo>
                                  <a:pt x="568" y="42"/>
                                </a:lnTo>
                                <a:lnTo>
                                  <a:pt x="573" y="39"/>
                                </a:lnTo>
                                <a:lnTo>
                                  <a:pt x="584" y="37"/>
                                </a:lnTo>
                                <a:lnTo>
                                  <a:pt x="589" y="38"/>
                                </a:lnTo>
                                <a:lnTo>
                                  <a:pt x="594" y="42"/>
                                </a:lnTo>
                                <a:lnTo>
                                  <a:pt x="596" y="43"/>
                                </a:lnTo>
                                <a:lnTo>
                                  <a:pt x="897" y="219"/>
                                </a:lnTo>
                                <a:lnTo>
                                  <a:pt x="922" y="214"/>
                                </a:lnTo>
                                <a:lnTo>
                                  <a:pt x="949" y="178"/>
                                </a:lnTo>
                                <a:lnTo>
                                  <a:pt x="985" y="129"/>
                                </a:lnTo>
                                <a:lnTo>
                                  <a:pt x="986" y="128"/>
                                </a:lnTo>
                                <a:lnTo>
                                  <a:pt x="989" y="123"/>
                                </a:lnTo>
                                <a:lnTo>
                                  <a:pt x="995" y="120"/>
                                </a:lnTo>
                                <a:lnTo>
                                  <a:pt x="1012" y="117"/>
                                </a:lnTo>
                                <a:lnTo>
                                  <a:pt x="1022" y="125"/>
                                </a:lnTo>
                                <a:lnTo>
                                  <a:pt x="1024" y="139"/>
                                </a:lnTo>
                                <a:lnTo>
                                  <a:pt x="1024" y="86"/>
                                </a:lnTo>
                                <a:lnTo>
                                  <a:pt x="1018" y="83"/>
                                </a:lnTo>
                                <a:lnTo>
                                  <a:pt x="995" y="82"/>
                                </a:lnTo>
                                <a:lnTo>
                                  <a:pt x="983" y="85"/>
                                </a:lnTo>
                                <a:lnTo>
                                  <a:pt x="972" y="90"/>
                                </a:lnTo>
                                <a:lnTo>
                                  <a:pt x="962" y="98"/>
                                </a:lnTo>
                                <a:lnTo>
                                  <a:pt x="954" y="107"/>
                                </a:lnTo>
                                <a:lnTo>
                                  <a:pt x="902" y="178"/>
                                </a:lnTo>
                                <a:lnTo>
                                  <a:pt x="660" y="37"/>
                                </a:lnTo>
                                <a:lnTo>
                                  <a:pt x="606" y="6"/>
                                </a:lnTo>
                                <a:lnTo>
                                  <a:pt x="595" y="2"/>
                                </a:lnTo>
                                <a:lnTo>
                                  <a:pt x="584" y="0"/>
                                </a:lnTo>
                                <a:lnTo>
                                  <a:pt x="573" y="1"/>
                                </a:lnTo>
                                <a:lnTo>
                                  <a:pt x="561" y="4"/>
                                </a:lnTo>
                                <a:lnTo>
                                  <a:pt x="551" y="9"/>
                                </a:lnTo>
                                <a:lnTo>
                                  <a:pt x="541" y="16"/>
                                </a:lnTo>
                                <a:lnTo>
                                  <a:pt x="534" y="24"/>
                                </a:lnTo>
                                <a:lnTo>
                                  <a:pt x="452" y="136"/>
                                </a:lnTo>
                                <a:lnTo>
                                  <a:pt x="450" y="140"/>
                                </a:lnTo>
                                <a:lnTo>
                                  <a:pt x="445" y="150"/>
                                </a:lnTo>
                                <a:lnTo>
                                  <a:pt x="443" y="161"/>
                                </a:lnTo>
                                <a:lnTo>
                                  <a:pt x="445" y="173"/>
                                </a:lnTo>
                                <a:lnTo>
                                  <a:pt x="448" y="184"/>
                                </a:lnTo>
                                <a:lnTo>
                                  <a:pt x="453" y="194"/>
                                </a:lnTo>
                                <a:lnTo>
                                  <a:pt x="459" y="203"/>
                                </a:lnTo>
                                <a:lnTo>
                                  <a:pt x="468" y="210"/>
                                </a:lnTo>
                                <a:lnTo>
                                  <a:pt x="478" y="216"/>
                                </a:lnTo>
                                <a:lnTo>
                                  <a:pt x="489" y="220"/>
                                </a:lnTo>
                                <a:lnTo>
                                  <a:pt x="500" y="221"/>
                                </a:lnTo>
                                <a:lnTo>
                                  <a:pt x="511" y="221"/>
                                </a:lnTo>
                                <a:lnTo>
                                  <a:pt x="523" y="218"/>
                                </a:lnTo>
                                <a:lnTo>
                                  <a:pt x="534" y="212"/>
                                </a:lnTo>
                                <a:lnTo>
                                  <a:pt x="544" y="205"/>
                                </a:lnTo>
                                <a:lnTo>
                                  <a:pt x="552" y="195"/>
                                </a:lnTo>
                                <a:lnTo>
                                  <a:pt x="559" y="185"/>
                                </a:lnTo>
                                <a:lnTo>
                                  <a:pt x="604" y="125"/>
                                </a:lnTo>
                                <a:lnTo>
                                  <a:pt x="636" y="144"/>
                                </a:lnTo>
                                <a:lnTo>
                                  <a:pt x="432" y="458"/>
                                </a:lnTo>
                                <a:lnTo>
                                  <a:pt x="406" y="444"/>
                                </a:lnTo>
                                <a:lnTo>
                                  <a:pt x="404" y="443"/>
                                </a:lnTo>
                                <a:lnTo>
                                  <a:pt x="341" y="411"/>
                                </a:lnTo>
                                <a:lnTo>
                                  <a:pt x="340" y="410"/>
                                </a:lnTo>
                                <a:lnTo>
                                  <a:pt x="338" y="411"/>
                                </a:lnTo>
                                <a:lnTo>
                                  <a:pt x="338" y="410"/>
                                </a:lnTo>
                                <a:lnTo>
                                  <a:pt x="331" y="407"/>
                                </a:lnTo>
                                <a:lnTo>
                                  <a:pt x="322" y="405"/>
                                </a:lnTo>
                                <a:lnTo>
                                  <a:pt x="314" y="406"/>
                                </a:lnTo>
                                <a:lnTo>
                                  <a:pt x="292" y="411"/>
                                </a:lnTo>
                                <a:lnTo>
                                  <a:pt x="274" y="424"/>
                                </a:lnTo>
                                <a:lnTo>
                                  <a:pt x="263" y="442"/>
                                </a:lnTo>
                                <a:lnTo>
                                  <a:pt x="259" y="464"/>
                                </a:lnTo>
                                <a:lnTo>
                                  <a:pt x="261" y="478"/>
                                </a:lnTo>
                                <a:lnTo>
                                  <a:pt x="268" y="492"/>
                                </a:lnTo>
                                <a:lnTo>
                                  <a:pt x="277" y="503"/>
                                </a:lnTo>
                                <a:lnTo>
                                  <a:pt x="289" y="511"/>
                                </a:lnTo>
                                <a:lnTo>
                                  <a:pt x="289" y="512"/>
                                </a:lnTo>
                                <a:lnTo>
                                  <a:pt x="440" y="589"/>
                                </a:lnTo>
                                <a:lnTo>
                                  <a:pt x="453" y="592"/>
                                </a:lnTo>
                                <a:lnTo>
                                  <a:pt x="465" y="593"/>
                                </a:lnTo>
                                <a:lnTo>
                                  <a:pt x="478" y="591"/>
                                </a:lnTo>
                                <a:lnTo>
                                  <a:pt x="491" y="587"/>
                                </a:lnTo>
                                <a:lnTo>
                                  <a:pt x="502" y="581"/>
                                </a:lnTo>
                                <a:lnTo>
                                  <a:pt x="511" y="572"/>
                                </a:lnTo>
                                <a:lnTo>
                                  <a:pt x="519" y="562"/>
                                </a:lnTo>
                                <a:lnTo>
                                  <a:pt x="523" y="556"/>
                                </a:lnTo>
                                <a:lnTo>
                                  <a:pt x="603" y="435"/>
                                </a:lnTo>
                                <a:lnTo>
                                  <a:pt x="681" y="545"/>
                                </a:lnTo>
                                <a:lnTo>
                                  <a:pt x="568" y="726"/>
                                </a:lnTo>
                                <a:lnTo>
                                  <a:pt x="562" y="735"/>
                                </a:lnTo>
                                <a:lnTo>
                                  <a:pt x="556" y="746"/>
                                </a:lnTo>
                                <a:lnTo>
                                  <a:pt x="556" y="761"/>
                                </a:lnTo>
                                <a:lnTo>
                                  <a:pt x="561" y="783"/>
                                </a:lnTo>
                                <a:lnTo>
                                  <a:pt x="573" y="801"/>
                                </a:lnTo>
                                <a:lnTo>
                                  <a:pt x="592" y="813"/>
                                </a:lnTo>
                                <a:lnTo>
                                  <a:pt x="614" y="818"/>
                                </a:lnTo>
                                <a:lnTo>
                                  <a:pt x="624" y="818"/>
                                </a:lnTo>
                                <a:lnTo>
                                  <a:pt x="633" y="815"/>
                                </a:lnTo>
                                <a:lnTo>
                                  <a:pt x="642" y="811"/>
                                </a:lnTo>
                                <a:lnTo>
                                  <a:pt x="650" y="806"/>
                                </a:lnTo>
                                <a:lnTo>
                                  <a:pt x="657" y="800"/>
                                </a:lnTo>
                                <a:lnTo>
                                  <a:pt x="663" y="792"/>
                                </a:lnTo>
                                <a:lnTo>
                                  <a:pt x="670" y="780"/>
                                </a:lnTo>
                                <a:lnTo>
                                  <a:pt x="804" y="564"/>
                                </a:lnTo>
                                <a:lnTo>
                                  <a:pt x="811" y="553"/>
                                </a:lnTo>
                                <a:lnTo>
                                  <a:pt x="815" y="541"/>
                                </a:lnTo>
                                <a:lnTo>
                                  <a:pt x="817" y="529"/>
                                </a:lnTo>
                                <a:lnTo>
                                  <a:pt x="817" y="516"/>
                                </a:lnTo>
                                <a:lnTo>
                                  <a:pt x="815" y="510"/>
                                </a:lnTo>
                                <a:lnTo>
                                  <a:pt x="807" y="493"/>
                                </a:lnTo>
                                <a:lnTo>
                                  <a:pt x="786" y="458"/>
                                </a:lnTo>
                                <a:lnTo>
                                  <a:pt x="745" y="397"/>
                                </a:lnTo>
                                <a:lnTo>
                                  <a:pt x="836" y="259"/>
                                </a:lnTo>
                                <a:lnTo>
                                  <a:pt x="899" y="297"/>
                                </a:lnTo>
                                <a:lnTo>
                                  <a:pt x="910" y="300"/>
                                </a:lnTo>
                                <a:lnTo>
                                  <a:pt x="921" y="302"/>
                                </a:lnTo>
                                <a:lnTo>
                                  <a:pt x="933" y="302"/>
                                </a:lnTo>
                                <a:lnTo>
                                  <a:pt x="944" y="299"/>
                                </a:lnTo>
                                <a:lnTo>
                                  <a:pt x="955" y="294"/>
                                </a:lnTo>
                                <a:lnTo>
                                  <a:pt x="964" y="287"/>
                                </a:lnTo>
                                <a:lnTo>
                                  <a:pt x="972" y="278"/>
                                </a:lnTo>
                                <a:lnTo>
                                  <a:pt x="981" y="265"/>
                                </a:lnTo>
                                <a:lnTo>
                                  <a:pt x="1054" y="166"/>
                                </a:lnTo>
                                <a:lnTo>
                                  <a:pt x="1056" y="163"/>
                                </a:lnTo>
                                <a:lnTo>
                                  <a:pt x="1061" y="153"/>
                                </a:lnTo>
                                <a:lnTo>
                                  <a:pt x="1063" y="141"/>
                                </a:lnTo>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89A3D" id="Group 581" o:spid="_x0000_s1026" style="position:absolute;margin-left:502.3pt;margin-top:7.05pt;width:53.15pt;height:48pt;z-index:251858944;mso-position-horizontal-relative:page" coordorigin="4050,45" coordsize="106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">
                <v:shape id="Picture 583" o:spid="_x0000_s1027" type="#_x0000_t75" style="position:absolute;left:4775;top:45;width:26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">
                  <v:imagedata r:id="rId100" o:title=""/>
                </v:shape>
                <v:shape id="AutoShape 582" o:spid="_x0000_s1028" style="position:absolute;left:4050;top:187;width:1063;height:818;visibility:visible;mso-wrap-style:square;v-text-anchor:top" coordsize="10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" path="m325,165r-9,-9l9,156,,165r,20l9,194r307,l325,185r,-20m388,312r-8,-8l72,304r-8,8l64,333r8,8l380,341r8,-8l388,312m395,17l386,9,79,9r-9,8l70,38r9,8l386,46r9,-8l395,17t668,124l1061,130r-5,-13l1053,109,1038,92r-14,-6l1024,139r,4l1023,146,941,256r-3,5l933,264r-11,1l916,264r-4,-4l909,259,841,217r-26,6l707,387r,20l731,445r22,34l771,506r8,16l780,529r-2,7l773,542,631,771r-2,3l627,776r-3,2l621,779r-3,1l603,780r-9,-9l594,757r2,-4l600,746,720,555r-1,-10l719,534,650,435,619,391r-32,l487,542r-1,l483,549r-6,4l462,556r-7,-1l449,551,307,480r,-1l301,475r-4,-6l297,452r8,-8l318,443r3,1l323,445r1,-1l430,499r25,-7l478,458,678,148r-5,-23l672,122,609,84r-25,4l521,173r-1,1l517,179r-5,4l500,185r-5,-2l486,177r-3,-5l482,164r,-4l484,157,565,46r3,-4l573,39r11,-2l589,38r5,4l596,43,897,219r25,-5l949,178r36,-49l986,128r3,-5l995,120r17,-3l1022,125r2,14l1024,86r-6,-3l995,82r-12,3l972,90r-10,8l954,107r-52,71l660,37,606,6,595,2,584,,573,1,561,4,551,9r-10,7l534,24,452,136r-2,4l445,150r-2,11l445,173r3,11l453,194r6,9l468,210r10,6l489,220r11,1l511,221r12,-3l534,212r10,-7l552,195r7,-10l604,125r32,19l432,458,406,444r-2,-1l341,411r-1,-1l338,411r,-1l331,407r-9,-2l314,406r-22,5l274,424r-11,18l259,464r2,14l268,492r9,11l289,511r,1l440,589r13,3l465,593r13,-2l491,587r11,-6l511,572r8,-10l523,556,603,435r78,110l568,726r-6,9l556,746r,15l561,783r12,18l592,813r22,5l624,818r9,-3l642,811r8,-5l657,800r6,-8l670,780,804,564r7,-11l815,541r2,-12l817,516r-2,-6l807,493,786,458,745,397,836,259r63,38l910,300r11,2l933,302r11,-3l955,294r9,-7l972,278r9,-13l1054,166r2,-3l1061,153r2,-12e" fillcolor="#00b37d" stroked="f">
                  <v:path arrowok="t" o:connecttype="custom" o:connectlocs="0,352;325,372;72,491;380,528;386,196;79,233;1063,328;1038,279;1023,333;922,452;841,404;731,632;780,716;629,961;618,967;596,940;719,721;487,729;462,743;307,666;305,631;324,631;678,335;584,275;512,370;483,359;565,233;589,225;897,406;986,315;1022,312;995,269;954,294;595,189;551,196;450,327;448,371;478,403;523,405;559,372;406,631;338,598;314,593;259,651;289,698;465,780;511,759;681,732;562,922;573,988;633,1002;663,979;815,728;807,680;899,484;944,486;981,452;1063,328" o:connectangles="0,0,0,0,0,0,0,0,0,0,0,0,0,0,0,0,0,0,0,0,0,0,0,0,0,0,0,0,0,0,0,0,0,0,0,0,0,0,0,0,0,0,0,0,0,0,0,0,0,0,0,0,0,0,0,0,0,0"/>
                </v:shape>
                <w10:wrap anchorx="page"/>
              </v:group>
            </w:pict>
          </mc:Fallback>
        </mc:AlternateContent>
      </w:r>
      <w:r w:rsidR="007A04F8">
        <w:rPr>
          <w:rFonts w:ascii="Arial" w:hAnsi="Arial"/>
          <w:b/>
          <w:bCs w:val="0"/>
          <w:color w:val="1F497D" w:themeColor="text2"/>
          <w:spacing w:val="-2"/>
          <w:sz w:val="28"/>
          <w:szCs w:val="28"/>
        </w:rPr>
        <w:t xml:space="preserve">DO – </w:t>
      </w:r>
      <w:proofErr w:type="gramStart"/>
      <w:r w:rsidR="000D0F6D" w:rsidRPr="000D0F6D">
        <w:rPr>
          <w:rFonts w:ascii="Arial" w:hAnsi="Arial"/>
          <w:b/>
          <w:bCs w:val="0"/>
          <w:color w:val="1F497D" w:themeColor="text2"/>
          <w:spacing w:val="-2"/>
        </w:rPr>
        <w:t>Taking Action</w:t>
      </w:r>
      <w:proofErr w:type="gramEnd"/>
    </w:p>
    <w:p w14:paraId="7EF9C097" w14:textId="53A77FD2" w:rsidR="007A04F8" w:rsidRPr="004D1ED1" w:rsidRDefault="007A04F8" w:rsidP="004D1ED1">
      <w:pPr>
        <w:pStyle w:val="TableBullet1"/>
        <w:tabs>
          <w:tab w:val="clear" w:pos="249"/>
        </w:tabs>
        <w:spacing w:before="60" w:after="0" w:line="312" w:lineRule="auto"/>
        <w:ind w:left="0" w:firstLine="0"/>
        <w:jc w:val="both"/>
        <w:rPr>
          <w:rFonts w:ascii="Archer Medium" w:eastAsia="Times New Roman" w:hAnsi="Archer Medium" w:cs="Times New Roman"/>
          <w:bCs w:val="0"/>
          <w:color w:val="4B4B4A"/>
          <w:spacing w:val="-2"/>
          <w:szCs w:val="24"/>
        </w:rPr>
      </w:pPr>
      <w:proofErr w:type="gramStart"/>
      <w:r w:rsidRPr="004D1ED1">
        <w:rPr>
          <w:rFonts w:ascii="Archer Medium" w:eastAsia="Times New Roman" w:hAnsi="Archer Medium" w:cs="Times New Roman"/>
          <w:bCs w:val="0"/>
          <w:color w:val="4B4B4A"/>
          <w:spacing w:val="-2"/>
          <w:szCs w:val="24"/>
        </w:rPr>
        <w:t>Taking action</w:t>
      </w:r>
      <w:proofErr w:type="gramEnd"/>
      <w:r w:rsidRPr="004D1ED1">
        <w:rPr>
          <w:rFonts w:ascii="Archer Medium" w:eastAsia="Times New Roman" w:hAnsi="Archer Medium" w:cs="Times New Roman"/>
          <w:bCs w:val="0"/>
          <w:color w:val="4B4B4A"/>
          <w:spacing w:val="-2"/>
          <w:szCs w:val="24"/>
        </w:rPr>
        <w:t xml:space="preserve"> may involve:</w:t>
      </w:r>
      <w:r w:rsidR="002C764C" w:rsidRPr="004D1ED1">
        <w:rPr>
          <w:noProof/>
          <w:color w:val="4B4B4A"/>
        </w:rPr>
        <w:t xml:space="preserve"> </w:t>
      </w:r>
    </w:p>
    <w:p w14:paraId="20D09C70" w14:textId="5176EFD4" w:rsidR="007A04F8" w:rsidRPr="004D1ED1" w:rsidRDefault="007A04F8" w:rsidP="004D1ED1">
      <w:pPr>
        <w:pStyle w:val="TableBullet1"/>
        <w:numPr>
          <w:ilvl w:val="0"/>
          <w:numId w:val="35"/>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Training</w:t>
      </w:r>
    </w:p>
    <w:p w14:paraId="6960531E" w14:textId="7E3BDE7A" w:rsidR="007A04F8" w:rsidRPr="004D1ED1" w:rsidRDefault="007A04F8" w:rsidP="004D1ED1">
      <w:pPr>
        <w:pStyle w:val="TableBullet1"/>
        <w:numPr>
          <w:ilvl w:val="0"/>
          <w:numId w:val="35"/>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Writing and updating procedures</w:t>
      </w:r>
    </w:p>
    <w:p w14:paraId="057587AF" w14:textId="1BFF9263" w:rsidR="007A04F8" w:rsidRPr="004D1ED1" w:rsidRDefault="007A04F8" w:rsidP="004D1ED1">
      <w:pPr>
        <w:pStyle w:val="TableBullet1"/>
        <w:numPr>
          <w:ilvl w:val="0"/>
          <w:numId w:val="35"/>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Making changes to systems</w:t>
      </w:r>
    </w:p>
    <w:p w14:paraId="4EEC61F8" w14:textId="6100CEE3" w:rsidR="007A04F8" w:rsidRPr="004D1ED1" w:rsidRDefault="007A04F8" w:rsidP="004D1ED1">
      <w:pPr>
        <w:pStyle w:val="TableBullet1"/>
        <w:numPr>
          <w:ilvl w:val="0"/>
          <w:numId w:val="35"/>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Providing information about the change to patients and others affected by the change</w:t>
      </w:r>
      <w:r w:rsidR="00A479E0" w:rsidRPr="004D1ED1">
        <w:rPr>
          <w:rFonts w:ascii="Archer Medium" w:eastAsia="Times New Roman" w:hAnsi="Archer Medium" w:cs="Times New Roman"/>
          <w:bCs w:val="0"/>
          <w:color w:val="4B4B4A"/>
          <w:spacing w:val="-2"/>
          <w:szCs w:val="24"/>
        </w:rPr>
        <w:t>.</w:t>
      </w:r>
    </w:p>
    <w:p w14:paraId="09915753" w14:textId="474B0658" w:rsidR="00357CFD" w:rsidRPr="004D1ED1" w:rsidRDefault="00357CFD" w:rsidP="004D1ED1">
      <w:pPr>
        <w:pStyle w:val="TableBullet1"/>
        <w:tabs>
          <w:tab w:val="clear" w:pos="249"/>
        </w:tabs>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Implement the changes through a series of steps taken over time.</w:t>
      </w:r>
    </w:p>
    <w:p w14:paraId="7AFCF9E8" w14:textId="162A4352" w:rsidR="00C522ED" w:rsidRPr="004D1ED1" w:rsidRDefault="0094705D" w:rsidP="004D1ED1">
      <w:pPr>
        <w:pStyle w:val="TableBullet1"/>
        <w:numPr>
          <w:ilvl w:val="0"/>
          <w:numId w:val="36"/>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Regularly review your progress towards the goal. Many teams set regular meetings to do this</w:t>
      </w:r>
      <w:r w:rsidR="00A479E0" w:rsidRPr="004D1ED1">
        <w:rPr>
          <w:rFonts w:ascii="Archer Medium" w:eastAsia="Times New Roman" w:hAnsi="Archer Medium" w:cs="Times New Roman"/>
          <w:bCs w:val="0"/>
          <w:color w:val="4B4B4A"/>
          <w:spacing w:val="-2"/>
          <w:szCs w:val="24"/>
        </w:rPr>
        <w:t>.</w:t>
      </w:r>
    </w:p>
    <w:p w14:paraId="69F22797" w14:textId="6CE535E3" w:rsidR="0094705D" w:rsidRPr="004D1ED1" w:rsidRDefault="0094705D" w:rsidP="004D1ED1">
      <w:pPr>
        <w:pStyle w:val="TableBullet1"/>
        <w:numPr>
          <w:ilvl w:val="0"/>
          <w:numId w:val="36"/>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Communicate with other practice member</w:t>
      </w:r>
      <w:r w:rsidR="0087014F" w:rsidRPr="004D1ED1">
        <w:rPr>
          <w:rFonts w:ascii="Archer Medium" w:eastAsia="Times New Roman" w:hAnsi="Archer Medium" w:cs="Times New Roman"/>
          <w:bCs w:val="0"/>
          <w:color w:val="4B4B4A"/>
          <w:spacing w:val="-2"/>
          <w:szCs w:val="24"/>
        </w:rPr>
        <w:t>s. Your project team needs to agree on the use of different communication channels and all staff must know of, and have access to, these channels. For example, you could give regular updates at staff meetings and display graphs showing improvements on the team notice board.</w:t>
      </w:r>
    </w:p>
    <w:p w14:paraId="21B97EB4" w14:textId="63F983BD" w:rsidR="00736ACA" w:rsidRPr="004D1ED1" w:rsidRDefault="00736ACA" w:rsidP="004D1ED1">
      <w:pPr>
        <w:pStyle w:val="TableBullet1"/>
        <w:numPr>
          <w:ilvl w:val="0"/>
          <w:numId w:val="36"/>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Keep your project team informed and involved, recognise their efforts (big and small)</w:t>
      </w:r>
      <w:r w:rsidR="001A65DC" w:rsidRPr="004D1ED1">
        <w:rPr>
          <w:rFonts w:ascii="Archer Medium" w:eastAsia="Times New Roman" w:hAnsi="Archer Medium" w:cs="Times New Roman"/>
          <w:bCs w:val="0"/>
          <w:color w:val="4B4B4A"/>
          <w:spacing w:val="-2"/>
          <w:szCs w:val="24"/>
        </w:rPr>
        <w:t>, and provide them with feedback. As well as keeping everyone on track, this will help them stay enthusiastic about the change and their work.</w:t>
      </w:r>
    </w:p>
    <w:p w14:paraId="1465714E" w14:textId="172FC681" w:rsidR="001A65DC" w:rsidRPr="004D1ED1" w:rsidRDefault="001A65DC" w:rsidP="004D1ED1">
      <w:pPr>
        <w:pStyle w:val="TableBullet1"/>
        <w:numPr>
          <w:ilvl w:val="0"/>
          <w:numId w:val="36"/>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 xml:space="preserve">Reflect on and review what you are doing as you </w:t>
      </w:r>
      <w:r w:rsidR="00247D9D" w:rsidRPr="004D1ED1">
        <w:rPr>
          <w:rFonts w:ascii="Archer Medium" w:eastAsia="Times New Roman" w:hAnsi="Archer Medium" w:cs="Times New Roman"/>
          <w:bCs w:val="0"/>
          <w:color w:val="4B4B4A"/>
          <w:spacing w:val="-2"/>
          <w:szCs w:val="24"/>
        </w:rPr>
        <w:t>go and</w:t>
      </w:r>
      <w:r w:rsidRPr="004D1ED1">
        <w:rPr>
          <w:rFonts w:ascii="Archer Medium" w:eastAsia="Times New Roman" w:hAnsi="Archer Medium" w:cs="Times New Roman"/>
          <w:bCs w:val="0"/>
          <w:color w:val="4B4B4A"/>
          <w:spacing w:val="-2"/>
          <w:szCs w:val="24"/>
        </w:rPr>
        <w:t xml:space="preserve"> monitor your progress towards achieving your goal.</w:t>
      </w:r>
    </w:p>
    <w:p w14:paraId="436B56A1" w14:textId="7FE834CC" w:rsidR="001A65DC" w:rsidRPr="004D1ED1" w:rsidRDefault="001A65DC" w:rsidP="004D1ED1">
      <w:pPr>
        <w:pStyle w:val="TableBullet1"/>
        <w:numPr>
          <w:ilvl w:val="0"/>
          <w:numId w:val="36"/>
        </w:numPr>
        <w:spacing w:before="60" w:after="0" w:line="312" w:lineRule="auto"/>
        <w:jc w:val="both"/>
        <w:rPr>
          <w:rFonts w:ascii="Archer Medium" w:eastAsia="Times New Roman" w:hAnsi="Archer Medium" w:cs="Times New Roman"/>
          <w:bCs w:val="0"/>
          <w:color w:val="4B4B4A"/>
          <w:spacing w:val="-2"/>
          <w:szCs w:val="24"/>
        </w:rPr>
      </w:pPr>
      <w:r w:rsidRPr="004D1ED1">
        <w:rPr>
          <w:rFonts w:ascii="Archer Medium" w:eastAsia="Times New Roman" w:hAnsi="Archer Medium" w:cs="Times New Roman"/>
          <w:bCs w:val="0"/>
          <w:color w:val="4B4B4A"/>
          <w:spacing w:val="-2"/>
          <w:szCs w:val="24"/>
        </w:rPr>
        <w:t>Document</w:t>
      </w:r>
      <w:r w:rsidR="00247D9D" w:rsidRPr="004D1ED1">
        <w:rPr>
          <w:rFonts w:ascii="Archer Medium" w:eastAsia="Times New Roman" w:hAnsi="Archer Medium" w:cs="Times New Roman"/>
          <w:bCs w:val="0"/>
          <w:color w:val="4B4B4A"/>
          <w:spacing w:val="-2"/>
          <w:szCs w:val="24"/>
        </w:rPr>
        <w:t>, publicise and demonstrate the support given by the practice leaders</w:t>
      </w:r>
      <w:r w:rsidR="00A479E0" w:rsidRPr="004D1ED1">
        <w:rPr>
          <w:rFonts w:ascii="Archer Medium" w:eastAsia="Times New Roman" w:hAnsi="Archer Medium" w:cs="Times New Roman"/>
          <w:bCs w:val="0"/>
          <w:color w:val="4B4B4A"/>
          <w:spacing w:val="-2"/>
          <w:szCs w:val="24"/>
        </w:rPr>
        <w:t>.</w:t>
      </w:r>
    </w:p>
    <w:p w14:paraId="0A3E74BE" w14:textId="089B7C10" w:rsidR="002C764C" w:rsidRDefault="002C764C" w:rsidP="004D1ED1">
      <w:pPr>
        <w:pStyle w:val="TableBullet1"/>
        <w:tabs>
          <w:tab w:val="clear" w:pos="249"/>
        </w:tabs>
        <w:spacing w:before="60" w:after="0" w:line="312" w:lineRule="auto"/>
        <w:ind w:left="720" w:firstLine="0"/>
        <w:jc w:val="both"/>
        <w:rPr>
          <w:rFonts w:ascii="Archer Medium" w:eastAsia="Times New Roman" w:hAnsi="Archer Medium" w:cs="Times New Roman"/>
          <w:bCs w:val="0"/>
          <w:spacing w:val="-2"/>
          <w:szCs w:val="24"/>
        </w:rPr>
      </w:pPr>
    </w:p>
    <w:p w14:paraId="17111AA9" w14:textId="21CC8F2B" w:rsidR="000D0F6D" w:rsidRDefault="004038E6" w:rsidP="004D1ED1">
      <w:pPr>
        <w:pStyle w:val="TableBullet1"/>
        <w:tabs>
          <w:tab w:val="clear" w:pos="249"/>
        </w:tabs>
        <w:spacing w:before="60" w:after="0" w:line="312" w:lineRule="auto"/>
        <w:ind w:left="0" w:firstLine="0"/>
        <w:jc w:val="both"/>
        <w:rPr>
          <w:rFonts w:ascii="Arial" w:hAnsi="Arial"/>
          <w:b/>
          <w:bCs w:val="0"/>
          <w:color w:val="1F497D" w:themeColor="text2"/>
          <w:spacing w:val="-2"/>
        </w:rPr>
      </w:pPr>
      <w:r>
        <w:rPr>
          <w:noProof/>
        </w:rPr>
        <mc:AlternateContent>
          <mc:Choice Requires="wpg">
            <w:drawing>
              <wp:anchor distT="0" distB="0" distL="114300" distR="114300" simplePos="0" relativeHeight="251863040" behindDoc="0" locked="0" layoutInCell="1" allowOverlap="1" wp14:anchorId="64EB980D" wp14:editId="3F9D3744">
                <wp:simplePos x="0" y="0"/>
                <wp:positionH relativeFrom="margin">
                  <wp:align>right</wp:align>
                </wp:positionH>
                <wp:positionV relativeFrom="paragraph">
                  <wp:posOffset>45085</wp:posOffset>
                </wp:positionV>
                <wp:extent cx="495935" cy="594995"/>
                <wp:effectExtent l="0" t="0" r="0" b="0"/>
                <wp:wrapNone/>
                <wp:docPr id="83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 cy="594995"/>
                          <a:chOff x="9999" y="-526"/>
                          <a:chExt cx="781" cy="937"/>
                        </a:xfrm>
                      </wpg:grpSpPr>
                      <wps:wsp>
                        <wps:cNvPr id="836" name="AutoShape 580"/>
                        <wps:cNvSpPr>
                          <a:spLocks/>
                        </wps:cNvSpPr>
                        <wps:spPr bwMode="auto">
                          <a:xfrm>
                            <a:off x="10139" y="-250"/>
                            <a:ext cx="511" cy="529"/>
                          </a:xfrm>
                          <a:custGeom>
                            <a:avLst/>
                            <a:gdLst>
                              <a:gd name="T0" fmla="+- 0 10358 10139"/>
                              <a:gd name="T1" fmla="*/ T0 w 511"/>
                              <a:gd name="T2" fmla="+- 0 -248 -250"/>
                              <a:gd name="T3" fmla="*/ -248 h 529"/>
                              <a:gd name="T4" fmla="+- 0 10291 10139"/>
                              <a:gd name="T5" fmla="*/ T4 w 511"/>
                              <a:gd name="T6" fmla="+- 0 -228 -250"/>
                              <a:gd name="T7" fmla="*/ -228 h 529"/>
                              <a:gd name="T8" fmla="+- 0 10251 10139"/>
                              <a:gd name="T9" fmla="*/ T8 w 511"/>
                              <a:gd name="T10" fmla="+- 0 -204 -250"/>
                              <a:gd name="T11" fmla="*/ -204 h 529"/>
                              <a:gd name="T12" fmla="+- 0 10232 10139"/>
                              <a:gd name="T13" fmla="*/ T12 w 511"/>
                              <a:gd name="T14" fmla="+- 0 -190 -250"/>
                              <a:gd name="T15" fmla="*/ -190 h 529"/>
                              <a:gd name="T16" fmla="+- 0 10208 10139"/>
                              <a:gd name="T17" fmla="*/ T16 w 511"/>
                              <a:gd name="T18" fmla="+- 0 -166 -250"/>
                              <a:gd name="T19" fmla="*/ -166 h 529"/>
                              <a:gd name="T20" fmla="+- 0 10181 10139"/>
                              <a:gd name="T21" fmla="*/ T20 w 511"/>
                              <a:gd name="T22" fmla="+- 0 -131 -250"/>
                              <a:gd name="T23" fmla="*/ -131 h 529"/>
                              <a:gd name="T24" fmla="+- 0 10165 10139"/>
                              <a:gd name="T25" fmla="*/ T24 w 511"/>
                              <a:gd name="T26" fmla="+- 0 -102 -250"/>
                              <a:gd name="T27" fmla="*/ -102 h 529"/>
                              <a:gd name="T28" fmla="+- 0 10157 10139"/>
                              <a:gd name="T29" fmla="*/ T28 w 511"/>
                              <a:gd name="T30" fmla="+- 0 -82 -250"/>
                              <a:gd name="T31" fmla="*/ -82 h 529"/>
                              <a:gd name="T32" fmla="+- 0 10146 10139"/>
                              <a:gd name="T33" fmla="*/ T32 w 511"/>
                              <a:gd name="T34" fmla="+- 0 -48 -250"/>
                              <a:gd name="T35" fmla="*/ -48 h 529"/>
                              <a:gd name="T36" fmla="+- 0 10141 10139"/>
                              <a:gd name="T37" fmla="*/ T36 w 511"/>
                              <a:gd name="T38" fmla="+- 0 -12 -250"/>
                              <a:gd name="T39" fmla="*/ -12 h 529"/>
                              <a:gd name="T40" fmla="+- 0 10139 10139"/>
                              <a:gd name="T41" fmla="*/ T40 w 511"/>
                              <a:gd name="T42" fmla="+- 0 5 -250"/>
                              <a:gd name="T43" fmla="*/ 5 h 529"/>
                              <a:gd name="T44" fmla="+- 0 10140 10139"/>
                              <a:gd name="T45" fmla="*/ T44 w 511"/>
                              <a:gd name="T46" fmla="+- 0 36 -250"/>
                              <a:gd name="T47" fmla="*/ 36 h 529"/>
                              <a:gd name="T48" fmla="+- 0 10145 10139"/>
                              <a:gd name="T49" fmla="*/ T48 w 511"/>
                              <a:gd name="T50" fmla="+- 0 71 -250"/>
                              <a:gd name="T51" fmla="*/ 71 h 529"/>
                              <a:gd name="T52" fmla="+- 0 10152 10139"/>
                              <a:gd name="T53" fmla="*/ T52 w 511"/>
                              <a:gd name="T54" fmla="+- 0 98 -250"/>
                              <a:gd name="T55" fmla="*/ 98 h 529"/>
                              <a:gd name="T56" fmla="+- 0 10159 10139"/>
                              <a:gd name="T57" fmla="*/ T56 w 511"/>
                              <a:gd name="T58" fmla="+- 0 117 -250"/>
                              <a:gd name="T59" fmla="*/ 117 h 529"/>
                              <a:gd name="T60" fmla="+- 0 10252 10139"/>
                              <a:gd name="T61" fmla="*/ T60 w 511"/>
                              <a:gd name="T62" fmla="+- 0 233 -250"/>
                              <a:gd name="T63" fmla="*/ 233 h 529"/>
                              <a:gd name="T64" fmla="+- 0 10394 10139"/>
                              <a:gd name="T65" fmla="*/ T64 w 511"/>
                              <a:gd name="T66" fmla="+- 0 278 -250"/>
                              <a:gd name="T67" fmla="*/ 278 h 529"/>
                              <a:gd name="T68" fmla="+- 0 10487 10139"/>
                              <a:gd name="T69" fmla="*/ T68 w 511"/>
                              <a:gd name="T70" fmla="+- 0 260 -250"/>
                              <a:gd name="T71" fmla="*/ 260 h 529"/>
                              <a:gd name="T72" fmla="+- 0 10394 10139"/>
                              <a:gd name="T73" fmla="*/ T72 w 511"/>
                              <a:gd name="T74" fmla="+- 0 249 -250"/>
                              <a:gd name="T75" fmla="*/ 249 h 529"/>
                              <a:gd name="T76" fmla="+- 0 10273 10139"/>
                              <a:gd name="T77" fmla="*/ T76 w 511"/>
                              <a:gd name="T78" fmla="+- 0 212 -250"/>
                              <a:gd name="T79" fmla="*/ 212 h 529"/>
                              <a:gd name="T80" fmla="+- 0 10191 10139"/>
                              <a:gd name="T81" fmla="*/ T80 w 511"/>
                              <a:gd name="T82" fmla="+- 0 117 -250"/>
                              <a:gd name="T83" fmla="*/ 117 h 529"/>
                              <a:gd name="T84" fmla="+- 0 10182 10139"/>
                              <a:gd name="T85" fmla="*/ T84 w 511"/>
                              <a:gd name="T86" fmla="+- 0 98 -250"/>
                              <a:gd name="T87" fmla="*/ 98 h 529"/>
                              <a:gd name="T88" fmla="+- 0 10174 10139"/>
                              <a:gd name="T89" fmla="*/ T88 w 511"/>
                              <a:gd name="T90" fmla="+- 0 71 -250"/>
                              <a:gd name="T91" fmla="*/ 71 h 529"/>
                              <a:gd name="T92" fmla="+- 0 10169 10139"/>
                              <a:gd name="T93" fmla="*/ T92 w 511"/>
                              <a:gd name="T94" fmla="+- 0 36 -250"/>
                              <a:gd name="T95" fmla="*/ 36 h 529"/>
                              <a:gd name="T96" fmla="+- 0 10168 10139"/>
                              <a:gd name="T97" fmla="*/ T96 w 511"/>
                              <a:gd name="T98" fmla="+- 0 5 -250"/>
                              <a:gd name="T99" fmla="*/ 5 h 529"/>
                              <a:gd name="T100" fmla="+- 0 10169 10139"/>
                              <a:gd name="T101" fmla="*/ T100 w 511"/>
                              <a:gd name="T102" fmla="+- 0 -12 -250"/>
                              <a:gd name="T103" fmla="*/ -12 h 529"/>
                              <a:gd name="T104" fmla="+- 0 10176 10139"/>
                              <a:gd name="T105" fmla="*/ T104 w 511"/>
                              <a:gd name="T106" fmla="+- 0 -48 -250"/>
                              <a:gd name="T107" fmla="*/ -48 h 529"/>
                              <a:gd name="T108" fmla="+- 0 10187 10139"/>
                              <a:gd name="T109" fmla="*/ T108 w 511"/>
                              <a:gd name="T110" fmla="+- 0 -82 -250"/>
                              <a:gd name="T111" fmla="*/ -82 h 529"/>
                              <a:gd name="T112" fmla="+- 0 10197 10139"/>
                              <a:gd name="T113" fmla="*/ T112 w 511"/>
                              <a:gd name="T114" fmla="+- 0 -102 -250"/>
                              <a:gd name="T115" fmla="*/ -102 h 529"/>
                              <a:gd name="T116" fmla="+- 0 10216 10139"/>
                              <a:gd name="T117" fmla="*/ T116 w 511"/>
                              <a:gd name="T118" fmla="+- 0 -131 -250"/>
                              <a:gd name="T119" fmla="*/ -131 h 529"/>
                              <a:gd name="T120" fmla="+- 0 10250 10139"/>
                              <a:gd name="T121" fmla="*/ T120 w 511"/>
                              <a:gd name="T122" fmla="+- 0 -167 -250"/>
                              <a:gd name="T123" fmla="*/ -167 h 529"/>
                              <a:gd name="T124" fmla="+- 0 10283 10139"/>
                              <a:gd name="T125" fmla="*/ T124 w 511"/>
                              <a:gd name="T126" fmla="+- 0 -191 -250"/>
                              <a:gd name="T127" fmla="*/ -191 h 529"/>
                              <a:gd name="T128" fmla="+- 0 10313 10139"/>
                              <a:gd name="T129" fmla="*/ T128 w 511"/>
                              <a:gd name="T130" fmla="+- 0 -205 -250"/>
                              <a:gd name="T131" fmla="*/ -205 h 529"/>
                              <a:gd name="T132" fmla="+- 0 10345 10139"/>
                              <a:gd name="T133" fmla="*/ T132 w 511"/>
                              <a:gd name="T134" fmla="+- 0 -215 -250"/>
                              <a:gd name="T135" fmla="*/ -215 h 529"/>
                              <a:gd name="T136" fmla="+- 0 10378 10139"/>
                              <a:gd name="T137" fmla="*/ T136 w 511"/>
                              <a:gd name="T138" fmla="+- 0 -220 -250"/>
                              <a:gd name="T139" fmla="*/ -220 h 529"/>
                              <a:gd name="T140" fmla="+- 0 10504 10139"/>
                              <a:gd name="T141" fmla="*/ T140 w 511"/>
                              <a:gd name="T142" fmla="+- 0 -221 -250"/>
                              <a:gd name="T143" fmla="*/ -221 h 529"/>
                              <a:gd name="T144" fmla="+- 0 10464 10139"/>
                              <a:gd name="T145" fmla="*/ T144 w 511"/>
                              <a:gd name="T146" fmla="+- 0 -240 -250"/>
                              <a:gd name="T147" fmla="*/ -240 h 529"/>
                              <a:gd name="T148" fmla="+- 0 10444 10139"/>
                              <a:gd name="T149" fmla="*/ T148 w 511"/>
                              <a:gd name="T150" fmla="+- 0 -245 -250"/>
                              <a:gd name="T151" fmla="*/ -245 h 529"/>
                              <a:gd name="T152" fmla="+- 0 10420 10139"/>
                              <a:gd name="T153" fmla="*/ T152 w 511"/>
                              <a:gd name="T154" fmla="+- 0 -249 -250"/>
                              <a:gd name="T155" fmla="*/ -249 h 529"/>
                              <a:gd name="T156" fmla="+- 0 10394 10139"/>
                              <a:gd name="T157" fmla="*/ T156 w 511"/>
                              <a:gd name="T158" fmla="+- 0 -250 -250"/>
                              <a:gd name="T159" fmla="*/ -250 h 529"/>
                              <a:gd name="T160" fmla="+- 0 10394 10139"/>
                              <a:gd name="T161" fmla="*/ T160 w 511"/>
                              <a:gd name="T162" fmla="+- 0 -221 -250"/>
                              <a:gd name="T163" fmla="*/ -221 h 529"/>
                              <a:gd name="T164" fmla="+- 0 10420 10139"/>
                              <a:gd name="T165" fmla="*/ T164 w 511"/>
                              <a:gd name="T166" fmla="+- 0 -219 -250"/>
                              <a:gd name="T167" fmla="*/ -219 h 529"/>
                              <a:gd name="T168" fmla="+- 0 10444 10139"/>
                              <a:gd name="T169" fmla="*/ T168 w 511"/>
                              <a:gd name="T170" fmla="+- 0 -215 -250"/>
                              <a:gd name="T171" fmla="*/ -215 h 529"/>
                              <a:gd name="T172" fmla="+- 0 10464 10139"/>
                              <a:gd name="T173" fmla="*/ T172 w 511"/>
                              <a:gd name="T174" fmla="+- 0 -210 -250"/>
                              <a:gd name="T175" fmla="*/ -210 h 529"/>
                              <a:gd name="T176" fmla="+- 0 10533 10139"/>
                              <a:gd name="T177" fmla="*/ T176 w 511"/>
                              <a:gd name="T178" fmla="+- 0 -172 -250"/>
                              <a:gd name="T179" fmla="*/ -172 h 529"/>
                              <a:gd name="T180" fmla="+- 0 10610 10139"/>
                              <a:gd name="T181" fmla="*/ T180 w 511"/>
                              <a:gd name="T182" fmla="+- 0 -58 -250"/>
                              <a:gd name="T183" fmla="*/ -58 h 529"/>
                              <a:gd name="T184" fmla="+- 0 10610 10139"/>
                              <a:gd name="T185" fmla="*/ T184 w 511"/>
                              <a:gd name="T186" fmla="+- 0 88 -250"/>
                              <a:gd name="T187" fmla="*/ 88 h 529"/>
                              <a:gd name="T188" fmla="+- 0 10528 10139"/>
                              <a:gd name="T189" fmla="*/ T188 w 511"/>
                              <a:gd name="T190" fmla="+- 0 203 -250"/>
                              <a:gd name="T191" fmla="*/ 203 h 529"/>
                              <a:gd name="T192" fmla="+- 0 10394 10139"/>
                              <a:gd name="T193" fmla="*/ T192 w 511"/>
                              <a:gd name="T194" fmla="+- 0 249 -250"/>
                              <a:gd name="T195" fmla="*/ 249 h 529"/>
                              <a:gd name="T196" fmla="+- 0 10528 10139"/>
                              <a:gd name="T197" fmla="*/ T196 w 511"/>
                              <a:gd name="T198" fmla="+- 0 239 -250"/>
                              <a:gd name="T199" fmla="*/ 239 h 529"/>
                              <a:gd name="T200" fmla="+- 0 10572 10139"/>
                              <a:gd name="T201" fmla="*/ T200 w 511"/>
                              <a:gd name="T202" fmla="+- 0 204 -250"/>
                              <a:gd name="T203" fmla="*/ 204 h 529"/>
                              <a:gd name="T204" fmla="+- 0 10584 10139"/>
                              <a:gd name="T205" fmla="*/ T204 w 511"/>
                              <a:gd name="T206" fmla="+- 0 190 -250"/>
                              <a:gd name="T207" fmla="*/ 190 h 529"/>
                              <a:gd name="T208" fmla="+- 0 10632 10139"/>
                              <a:gd name="T209" fmla="*/ T208 w 511"/>
                              <a:gd name="T210" fmla="+- 0 110 -250"/>
                              <a:gd name="T211" fmla="*/ 110 h 529"/>
                              <a:gd name="T212" fmla="+- 0 10650 10139"/>
                              <a:gd name="T213" fmla="*/ T212 w 511"/>
                              <a:gd name="T214" fmla="+- 0 14 -250"/>
                              <a:gd name="T215" fmla="*/ 14 h 529"/>
                              <a:gd name="T216" fmla="+- 0 10600 10139"/>
                              <a:gd name="T217" fmla="*/ T216 w 511"/>
                              <a:gd name="T218" fmla="+- 0 -143 -250"/>
                              <a:gd name="T219" fmla="*/ -143 h 529"/>
                              <a:gd name="T220" fmla="+- 0 10504 10139"/>
                              <a:gd name="T221" fmla="*/ T220 w 511"/>
                              <a:gd name="T222" fmla="+- 0 -221 -250"/>
                              <a:gd name="T223" fmla="*/ -221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1" h="529">
                                <a:moveTo>
                                  <a:pt x="255" y="0"/>
                                </a:moveTo>
                                <a:lnTo>
                                  <a:pt x="219" y="2"/>
                                </a:lnTo>
                                <a:lnTo>
                                  <a:pt x="185" y="10"/>
                                </a:lnTo>
                                <a:lnTo>
                                  <a:pt x="152" y="22"/>
                                </a:lnTo>
                                <a:lnTo>
                                  <a:pt x="122" y="39"/>
                                </a:lnTo>
                                <a:lnTo>
                                  <a:pt x="112" y="46"/>
                                </a:lnTo>
                                <a:lnTo>
                                  <a:pt x="102" y="53"/>
                                </a:lnTo>
                                <a:lnTo>
                                  <a:pt x="93" y="60"/>
                                </a:lnTo>
                                <a:lnTo>
                                  <a:pt x="84" y="68"/>
                                </a:lnTo>
                                <a:lnTo>
                                  <a:pt x="69" y="84"/>
                                </a:lnTo>
                                <a:lnTo>
                                  <a:pt x="55" y="101"/>
                                </a:lnTo>
                                <a:lnTo>
                                  <a:pt x="42" y="119"/>
                                </a:lnTo>
                                <a:lnTo>
                                  <a:pt x="31" y="139"/>
                                </a:lnTo>
                                <a:lnTo>
                                  <a:pt x="26" y="148"/>
                                </a:lnTo>
                                <a:lnTo>
                                  <a:pt x="22" y="158"/>
                                </a:lnTo>
                                <a:lnTo>
                                  <a:pt x="18" y="168"/>
                                </a:lnTo>
                                <a:lnTo>
                                  <a:pt x="12" y="185"/>
                                </a:lnTo>
                                <a:lnTo>
                                  <a:pt x="7" y="202"/>
                                </a:lnTo>
                                <a:lnTo>
                                  <a:pt x="4" y="220"/>
                                </a:lnTo>
                                <a:lnTo>
                                  <a:pt x="2" y="238"/>
                                </a:lnTo>
                                <a:lnTo>
                                  <a:pt x="1" y="247"/>
                                </a:lnTo>
                                <a:lnTo>
                                  <a:pt x="0" y="255"/>
                                </a:lnTo>
                                <a:lnTo>
                                  <a:pt x="0" y="268"/>
                                </a:lnTo>
                                <a:lnTo>
                                  <a:pt x="1" y="286"/>
                                </a:lnTo>
                                <a:lnTo>
                                  <a:pt x="3" y="303"/>
                                </a:lnTo>
                                <a:lnTo>
                                  <a:pt x="6" y="321"/>
                                </a:lnTo>
                                <a:lnTo>
                                  <a:pt x="10" y="337"/>
                                </a:lnTo>
                                <a:lnTo>
                                  <a:pt x="13" y="348"/>
                                </a:lnTo>
                                <a:lnTo>
                                  <a:pt x="17" y="357"/>
                                </a:lnTo>
                                <a:lnTo>
                                  <a:pt x="20" y="367"/>
                                </a:lnTo>
                                <a:lnTo>
                                  <a:pt x="59" y="432"/>
                                </a:lnTo>
                                <a:lnTo>
                                  <a:pt x="113" y="483"/>
                                </a:lnTo>
                                <a:lnTo>
                                  <a:pt x="180" y="516"/>
                                </a:lnTo>
                                <a:lnTo>
                                  <a:pt x="255" y="528"/>
                                </a:lnTo>
                                <a:lnTo>
                                  <a:pt x="303" y="523"/>
                                </a:lnTo>
                                <a:lnTo>
                                  <a:pt x="348" y="510"/>
                                </a:lnTo>
                                <a:lnTo>
                                  <a:pt x="370" y="499"/>
                                </a:lnTo>
                                <a:lnTo>
                                  <a:pt x="255" y="499"/>
                                </a:lnTo>
                                <a:lnTo>
                                  <a:pt x="191" y="489"/>
                                </a:lnTo>
                                <a:lnTo>
                                  <a:pt x="134" y="462"/>
                                </a:lnTo>
                                <a:lnTo>
                                  <a:pt x="86" y="420"/>
                                </a:lnTo>
                                <a:lnTo>
                                  <a:pt x="52" y="367"/>
                                </a:lnTo>
                                <a:lnTo>
                                  <a:pt x="47" y="357"/>
                                </a:lnTo>
                                <a:lnTo>
                                  <a:pt x="43" y="348"/>
                                </a:lnTo>
                                <a:lnTo>
                                  <a:pt x="40" y="337"/>
                                </a:lnTo>
                                <a:lnTo>
                                  <a:pt x="35" y="321"/>
                                </a:lnTo>
                                <a:lnTo>
                                  <a:pt x="32" y="303"/>
                                </a:lnTo>
                                <a:lnTo>
                                  <a:pt x="30" y="286"/>
                                </a:lnTo>
                                <a:lnTo>
                                  <a:pt x="29" y="268"/>
                                </a:lnTo>
                                <a:lnTo>
                                  <a:pt x="29" y="255"/>
                                </a:lnTo>
                                <a:lnTo>
                                  <a:pt x="29" y="247"/>
                                </a:lnTo>
                                <a:lnTo>
                                  <a:pt x="30" y="238"/>
                                </a:lnTo>
                                <a:lnTo>
                                  <a:pt x="33" y="220"/>
                                </a:lnTo>
                                <a:lnTo>
                                  <a:pt x="37" y="202"/>
                                </a:lnTo>
                                <a:lnTo>
                                  <a:pt x="42" y="185"/>
                                </a:lnTo>
                                <a:lnTo>
                                  <a:pt x="48" y="168"/>
                                </a:lnTo>
                                <a:lnTo>
                                  <a:pt x="53" y="158"/>
                                </a:lnTo>
                                <a:lnTo>
                                  <a:pt x="58" y="148"/>
                                </a:lnTo>
                                <a:lnTo>
                                  <a:pt x="64" y="139"/>
                                </a:lnTo>
                                <a:lnTo>
                                  <a:pt x="77" y="119"/>
                                </a:lnTo>
                                <a:lnTo>
                                  <a:pt x="93" y="100"/>
                                </a:lnTo>
                                <a:lnTo>
                                  <a:pt x="111" y="83"/>
                                </a:lnTo>
                                <a:lnTo>
                                  <a:pt x="130" y="68"/>
                                </a:lnTo>
                                <a:lnTo>
                                  <a:pt x="144" y="59"/>
                                </a:lnTo>
                                <a:lnTo>
                                  <a:pt x="159" y="52"/>
                                </a:lnTo>
                                <a:lnTo>
                                  <a:pt x="174" y="45"/>
                                </a:lnTo>
                                <a:lnTo>
                                  <a:pt x="190" y="39"/>
                                </a:lnTo>
                                <a:lnTo>
                                  <a:pt x="206" y="35"/>
                                </a:lnTo>
                                <a:lnTo>
                                  <a:pt x="222" y="32"/>
                                </a:lnTo>
                                <a:lnTo>
                                  <a:pt x="239" y="30"/>
                                </a:lnTo>
                                <a:lnTo>
                                  <a:pt x="255" y="29"/>
                                </a:lnTo>
                                <a:lnTo>
                                  <a:pt x="365" y="29"/>
                                </a:lnTo>
                                <a:lnTo>
                                  <a:pt x="334" y="13"/>
                                </a:lnTo>
                                <a:lnTo>
                                  <a:pt x="325" y="10"/>
                                </a:lnTo>
                                <a:lnTo>
                                  <a:pt x="315" y="7"/>
                                </a:lnTo>
                                <a:lnTo>
                                  <a:pt x="305" y="5"/>
                                </a:lnTo>
                                <a:lnTo>
                                  <a:pt x="293" y="3"/>
                                </a:lnTo>
                                <a:lnTo>
                                  <a:pt x="281" y="1"/>
                                </a:lnTo>
                                <a:lnTo>
                                  <a:pt x="268" y="0"/>
                                </a:lnTo>
                                <a:lnTo>
                                  <a:pt x="255" y="0"/>
                                </a:lnTo>
                                <a:close/>
                                <a:moveTo>
                                  <a:pt x="365" y="29"/>
                                </a:moveTo>
                                <a:lnTo>
                                  <a:pt x="255" y="29"/>
                                </a:lnTo>
                                <a:lnTo>
                                  <a:pt x="268" y="30"/>
                                </a:lnTo>
                                <a:lnTo>
                                  <a:pt x="281" y="31"/>
                                </a:lnTo>
                                <a:lnTo>
                                  <a:pt x="293" y="32"/>
                                </a:lnTo>
                                <a:lnTo>
                                  <a:pt x="305" y="35"/>
                                </a:lnTo>
                                <a:lnTo>
                                  <a:pt x="315" y="37"/>
                                </a:lnTo>
                                <a:lnTo>
                                  <a:pt x="325" y="40"/>
                                </a:lnTo>
                                <a:lnTo>
                                  <a:pt x="334" y="44"/>
                                </a:lnTo>
                                <a:lnTo>
                                  <a:pt x="394" y="78"/>
                                </a:lnTo>
                                <a:lnTo>
                                  <a:pt x="440" y="128"/>
                                </a:lnTo>
                                <a:lnTo>
                                  <a:pt x="471" y="192"/>
                                </a:lnTo>
                                <a:lnTo>
                                  <a:pt x="482" y="264"/>
                                </a:lnTo>
                                <a:lnTo>
                                  <a:pt x="471" y="338"/>
                                </a:lnTo>
                                <a:lnTo>
                                  <a:pt x="438" y="403"/>
                                </a:lnTo>
                                <a:lnTo>
                                  <a:pt x="389" y="453"/>
                                </a:lnTo>
                                <a:lnTo>
                                  <a:pt x="327" y="487"/>
                                </a:lnTo>
                                <a:lnTo>
                                  <a:pt x="255" y="499"/>
                                </a:lnTo>
                                <a:lnTo>
                                  <a:pt x="370" y="499"/>
                                </a:lnTo>
                                <a:lnTo>
                                  <a:pt x="389" y="489"/>
                                </a:lnTo>
                                <a:lnTo>
                                  <a:pt x="425" y="461"/>
                                </a:lnTo>
                                <a:lnTo>
                                  <a:pt x="433" y="454"/>
                                </a:lnTo>
                                <a:lnTo>
                                  <a:pt x="439" y="447"/>
                                </a:lnTo>
                                <a:lnTo>
                                  <a:pt x="445" y="440"/>
                                </a:lnTo>
                                <a:lnTo>
                                  <a:pt x="473" y="402"/>
                                </a:lnTo>
                                <a:lnTo>
                                  <a:pt x="493" y="360"/>
                                </a:lnTo>
                                <a:lnTo>
                                  <a:pt x="506" y="313"/>
                                </a:lnTo>
                                <a:lnTo>
                                  <a:pt x="511" y="264"/>
                                </a:lnTo>
                                <a:lnTo>
                                  <a:pt x="497" y="180"/>
                                </a:lnTo>
                                <a:lnTo>
                                  <a:pt x="461" y="107"/>
                                </a:lnTo>
                                <a:lnTo>
                                  <a:pt x="405" y="50"/>
                                </a:lnTo>
                                <a:lnTo>
                                  <a:pt x="365" y="29"/>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3" name="Picture 5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549" y="174"/>
                            <a:ext cx="23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AutoShape 578"/>
                        <wps:cNvSpPr>
                          <a:spLocks/>
                        </wps:cNvSpPr>
                        <wps:spPr bwMode="auto">
                          <a:xfrm>
                            <a:off x="9999" y="-524"/>
                            <a:ext cx="511" cy="682"/>
                          </a:xfrm>
                          <a:custGeom>
                            <a:avLst/>
                            <a:gdLst>
                              <a:gd name="T0" fmla="+- 0 10473 9999"/>
                              <a:gd name="T1" fmla="*/ T0 w 511"/>
                              <a:gd name="T2" fmla="+- 0 -375 -524"/>
                              <a:gd name="T3" fmla="*/ -375 h 682"/>
                              <a:gd name="T4" fmla="+- 0 10466 9999"/>
                              <a:gd name="T5" fmla="*/ T4 w 511"/>
                              <a:gd name="T6" fmla="+- 0 -382 -524"/>
                              <a:gd name="T7" fmla="*/ -382 h 682"/>
                              <a:gd name="T8" fmla="+- 0 10341 9999"/>
                              <a:gd name="T9" fmla="*/ T8 w 511"/>
                              <a:gd name="T10" fmla="+- 0 -382 -524"/>
                              <a:gd name="T11" fmla="*/ -382 h 682"/>
                              <a:gd name="T12" fmla="+- 0 10341 9999"/>
                              <a:gd name="T13" fmla="*/ T12 w 511"/>
                              <a:gd name="T14" fmla="+- 0 -495 -524"/>
                              <a:gd name="T15" fmla="*/ -495 h 682"/>
                              <a:gd name="T16" fmla="+- 0 10341 9999"/>
                              <a:gd name="T17" fmla="*/ T16 w 511"/>
                              <a:gd name="T18" fmla="+- 0 -518 -524"/>
                              <a:gd name="T19" fmla="*/ -518 h 682"/>
                              <a:gd name="T20" fmla="+- 0 10335 9999"/>
                              <a:gd name="T21" fmla="*/ T20 w 511"/>
                              <a:gd name="T22" fmla="+- 0 -524 -524"/>
                              <a:gd name="T23" fmla="*/ -524 h 682"/>
                              <a:gd name="T24" fmla="+- 0 10005 9999"/>
                              <a:gd name="T25" fmla="*/ T24 w 511"/>
                              <a:gd name="T26" fmla="+- 0 -524 -524"/>
                              <a:gd name="T27" fmla="*/ -524 h 682"/>
                              <a:gd name="T28" fmla="+- 0 9999 9999"/>
                              <a:gd name="T29" fmla="*/ T28 w 511"/>
                              <a:gd name="T30" fmla="+- 0 -518 -524"/>
                              <a:gd name="T31" fmla="*/ -518 h 682"/>
                              <a:gd name="T32" fmla="+- 0 9999 9999"/>
                              <a:gd name="T33" fmla="*/ T32 w 511"/>
                              <a:gd name="T34" fmla="+- 0 110 -524"/>
                              <a:gd name="T35" fmla="*/ 110 h 682"/>
                              <a:gd name="T36" fmla="+- 0 10005 9999"/>
                              <a:gd name="T37" fmla="*/ T36 w 511"/>
                              <a:gd name="T38" fmla="+- 0 117 -524"/>
                              <a:gd name="T39" fmla="*/ 117 h 682"/>
                              <a:gd name="T40" fmla="+- 0 10191 9999"/>
                              <a:gd name="T41" fmla="*/ T40 w 511"/>
                              <a:gd name="T42" fmla="+- 0 117 -524"/>
                              <a:gd name="T43" fmla="*/ 117 h 682"/>
                              <a:gd name="T44" fmla="+- 0 10186 9999"/>
                              <a:gd name="T45" fmla="*/ T44 w 511"/>
                              <a:gd name="T46" fmla="+- 0 107 -524"/>
                              <a:gd name="T47" fmla="*/ 107 h 682"/>
                              <a:gd name="T48" fmla="+- 0 10182 9999"/>
                              <a:gd name="T49" fmla="*/ T48 w 511"/>
                              <a:gd name="T50" fmla="+- 0 98 -524"/>
                              <a:gd name="T51" fmla="*/ 98 h 682"/>
                              <a:gd name="T52" fmla="+- 0 10179 9999"/>
                              <a:gd name="T53" fmla="*/ T52 w 511"/>
                              <a:gd name="T54" fmla="+- 0 88 -524"/>
                              <a:gd name="T55" fmla="*/ 88 h 682"/>
                              <a:gd name="T56" fmla="+- 0 10027 9999"/>
                              <a:gd name="T57" fmla="*/ T56 w 511"/>
                              <a:gd name="T58" fmla="+- 0 88 -524"/>
                              <a:gd name="T59" fmla="*/ 88 h 682"/>
                              <a:gd name="T60" fmla="+- 0 10027 9999"/>
                              <a:gd name="T61" fmla="*/ T60 w 511"/>
                              <a:gd name="T62" fmla="+- 0 -495 -524"/>
                              <a:gd name="T63" fmla="*/ -495 h 682"/>
                              <a:gd name="T64" fmla="+- 0 10313 9999"/>
                              <a:gd name="T65" fmla="*/ T64 w 511"/>
                              <a:gd name="T66" fmla="+- 0 -495 -524"/>
                              <a:gd name="T67" fmla="*/ -495 h 682"/>
                              <a:gd name="T68" fmla="+- 0 10313 9999"/>
                              <a:gd name="T69" fmla="*/ T68 w 511"/>
                              <a:gd name="T70" fmla="+- 0 -359 -524"/>
                              <a:gd name="T71" fmla="*/ -359 h 682"/>
                              <a:gd name="T72" fmla="+- 0 10319 9999"/>
                              <a:gd name="T73" fmla="*/ T72 w 511"/>
                              <a:gd name="T74" fmla="+- 0 -352 -524"/>
                              <a:gd name="T75" fmla="*/ -352 h 682"/>
                              <a:gd name="T76" fmla="+- 0 10444 9999"/>
                              <a:gd name="T77" fmla="*/ T76 w 511"/>
                              <a:gd name="T78" fmla="+- 0 -352 -524"/>
                              <a:gd name="T79" fmla="*/ -352 h 682"/>
                              <a:gd name="T80" fmla="+- 0 10444 9999"/>
                              <a:gd name="T81" fmla="*/ T80 w 511"/>
                              <a:gd name="T82" fmla="+- 0 -215 -524"/>
                              <a:gd name="T83" fmla="*/ -215 h 682"/>
                              <a:gd name="T84" fmla="+- 0 10454 9999"/>
                              <a:gd name="T85" fmla="*/ T84 w 511"/>
                              <a:gd name="T86" fmla="+- 0 -213 -524"/>
                              <a:gd name="T87" fmla="*/ -213 h 682"/>
                              <a:gd name="T88" fmla="+- 0 10464 9999"/>
                              <a:gd name="T89" fmla="*/ T88 w 511"/>
                              <a:gd name="T90" fmla="+- 0 -210 -524"/>
                              <a:gd name="T91" fmla="*/ -210 h 682"/>
                              <a:gd name="T92" fmla="+- 0 10473 9999"/>
                              <a:gd name="T93" fmla="*/ T92 w 511"/>
                              <a:gd name="T94" fmla="+- 0 -206 -524"/>
                              <a:gd name="T95" fmla="*/ -206 h 682"/>
                              <a:gd name="T96" fmla="+- 0 10473 9999"/>
                              <a:gd name="T97" fmla="*/ T96 w 511"/>
                              <a:gd name="T98" fmla="+- 0 -375 -524"/>
                              <a:gd name="T99" fmla="*/ -375 h 682"/>
                              <a:gd name="T100" fmla="+- 0 10510 9999"/>
                              <a:gd name="T101" fmla="*/ T100 w 511"/>
                              <a:gd name="T102" fmla="+- 0 -205 -524"/>
                              <a:gd name="T103" fmla="*/ -205 h 682"/>
                              <a:gd name="T104" fmla="+- 0 10499 9999"/>
                              <a:gd name="T105" fmla="*/ T104 w 511"/>
                              <a:gd name="T106" fmla="+- 0 -209 -524"/>
                              <a:gd name="T107" fmla="*/ -209 h 682"/>
                              <a:gd name="T108" fmla="+- 0 10489 9999"/>
                              <a:gd name="T109" fmla="*/ T108 w 511"/>
                              <a:gd name="T110" fmla="+- 0 -212 -524"/>
                              <a:gd name="T111" fmla="*/ -212 h 682"/>
                              <a:gd name="T112" fmla="+- 0 10478 9999"/>
                              <a:gd name="T113" fmla="*/ T112 w 511"/>
                              <a:gd name="T114" fmla="+- 0 -215 -524"/>
                              <a:gd name="T115" fmla="*/ -215 h 682"/>
                              <a:gd name="T116" fmla="+- 0 10478 9999"/>
                              <a:gd name="T117" fmla="*/ T116 w 511"/>
                              <a:gd name="T118" fmla="+- 0 124 -524"/>
                              <a:gd name="T119" fmla="*/ 124 h 682"/>
                              <a:gd name="T120" fmla="+- 0 10180 9999"/>
                              <a:gd name="T121" fmla="*/ T120 w 511"/>
                              <a:gd name="T122" fmla="+- 0 124 -524"/>
                              <a:gd name="T123" fmla="*/ 124 h 682"/>
                              <a:gd name="T124" fmla="+- 0 10184 9999"/>
                              <a:gd name="T125" fmla="*/ T124 w 511"/>
                              <a:gd name="T126" fmla="+- 0 135 -524"/>
                              <a:gd name="T127" fmla="*/ 135 h 682"/>
                              <a:gd name="T128" fmla="+- 0 10188 9999"/>
                              <a:gd name="T129" fmla="*/ T128 w 511"/>
                              <a:gd name="T130" fmla="+- 0 146 -524"/>
                              <a:gd name="T131" fmla="*/ 146 h 682"/>
                              <a:gd name="T132" fmla="+- 0 10193 9999"/>
                              <a:gd name="T133" fmla="*/ T132 w 511"/>
                              <a:gd name="T134" fmla="+- 0 157 -524"/>
                              <a:gd name="T135" fmla="*/ 157 h 682"/>
                              <a:gd name="T136" fmla="+- 0 10502 9999"/>
                              <a:gd name="T137" fmla="*/ T136 w 511"/>
                              <a:gd name="T138" fmla="+- 0 157 -524"/>
                              <a:gd name="T139" fmla="*/ 157 h 682"/>
                              <a:gd name="T140" fmla="+- 0 10510 9999"/>
                              <a:gd name="T141" fmla="*/ T140 w 511"/>
                              <a:gd name="T142" fmla="+- 0 149 -524"/>
                              <a:gd name="T143" fmla="*/ 149 h 682"/>
                              <a:gd name="T144" fmla="+- 0 10510 9999"/>
                              <a:gd name="T145" fmla="*/ T144 w 511"/>
                              <a:gd name="T146" fmla="+- 0 -205 -524"/>
                              <a:gd name="T147" fmla="*/ -20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1" h="682">
                                <a:moveTo>
                                  <a:pt x="474" y="149"/>
                                </a:moveTo>
                                <a:lnTo>
                                  <a:pt x="467" y="142"/>
                                </a:lnTo>
                                <a:lnTo>
                                  <a:pt x="342" y="142"/>
                                </a:lnTo>
                                <a:lnTo>
                                  <a:pt x="342" y="29"/>
                                </a:lnTo>
                                <a:lnTo>
                                  <a:pt x="342" y="6"/>
                                </a:lnTo>
                                <a:lnTo>
                                  <a:pt x="336" y="0"/>
                                </a:lnTo>
                                <a:lnTo>
                                  <a:pt x="6" y="0"/>
                                </a:lnTo>
                                <a:lnTo>
                                  <a:pt x="0" y="6"/>
                                </a:lnTo>
                                <a:lnTo>
                                  <a:pt x="0" y="634"/>
                                </a:lnTo>
                                <a:lnTo>
                                  <a:pt x="6" y="641"/>
                                </a:lnTo>
                                <a:lnTo>
                                  <a:pt x="192" y="641"/>
                                </a:lnTo>
                                <a:lnTo>
                                  <a:pt x="187" y="631"/>
                                </a:lnTo>
                                <a:lnTo>
                                  <a:pt x="183" y="622"/>
                                </a:lnTo>
                                <a:lnTo>
                                  <a:pt x="180" y="612"/>
                                </a:lnTo>
                                <a:lnTo>
                                  <a:pt x="28" y="612"/>
                                </a:lnTo>
                                <a:lnTo>
                                  <a:pt x="28" y="29"/>
                                </a:lnTo>
                                <a:lnTo>
                                  <a:pt x="314" y="29"/>
                                </a:lnTo>
                                <a:lnTo>
                                  <a:pt x="314" y="165"/>
                                </a:lnTo>
                                <a:lnTo>
                                  <a:pt x="320" y="172"/>
                                </a:lnTo>
                                <a:lnTo>
                                  <a:pt x="445" y="172"/>
                                </a:lnTo>
                                <a:lnTo>
                                  <a:pt x="445" y="309"/>
                                </a:lnTo>
                                <a:lnTo>
                                  <a:pt x="455" y="311"/>
                                </a:lnTo>
                                <a:lnTo>
                                  <a:pt x="465" y="314"/>
                                </a:lnTo>
                                <a:lnTo>
                                  <a:pt x="474" y="318"/>
                                </a:lnTo>
                                <a:lnTo>
                                  <a:pt x="474" y="149"/>
                                </a:lnTo>
                                <a:moveTo>
                                  <a:pt x="511" y="319"/>
                                </a:moveTo>
                                <a:lnTo>
                                  <a:pt x="500" y="315"/>
                                </a:lnTo>
                                <a:lnTo>
                                  <a:pt x="490" y="312"/>
                                </a:lnTo>
                                <a:lnTo>
                                  <a:pt x="479" y="309"/>
                                </a:lnTo>
                                <a:lnTo>
                                  <a:pt x="479" y="648"/>
                                </a:lnTo>
                                <a:lnTo>
                                  <a:pt x="181" y="648"/>
                                </a:lnTo>
                                <a:lnTo>
                                  <a:pt x="185" y="659"/>
                                </a:lnTo>
                                <a:lnTo>
                                  <a:pt x="189" y="670"/>
                                </a:lnTo>
                                <a:lnTo>
                                  <a:pt x="194" y="681"/>
                                </a:lnTo>
                                <a:lnTo>
                                  <a:pt x="503" y="681"/>
                                </a:lnTo>
                                <a:lnTo>
                                  <a:pt x="511" y="673"/>
                                </a:lnTo>
                                <a:lnTo>
                                  <a:pt x="511" y="319"/>
                                </a:lnTo>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5" name="Picture 5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313" y="-526"/>
                            <a:ext cx="1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Freeform 576"/>
                        <wps:cNvSpPr>
                          <a:spLocks/>
                        </wps:cNvSpPr>
                        <wps:spPr bwMode="auto">
                          <a:xfrm>
                            <a:off x="10077" y="-410"/>
                            <a:ext cx="193" cy="30"/>
                          </a:xfrm>
                          <a:custGeom>
                            <a:avLst/>
                            <a:gdLst>
                              <a:gd name="T0" fmla="+- 0 10262 10077"/>
                              <a:gd name="T1" fmla="*/ T0 w 193"/>
                              <a:gd name="T2" fmla="+- 0 -410 -410"/>
                              <a:gd name="T3" fmla="*/ -410 h 30"/>
                              <a:gd name="T4" fmla="+- 0 10083 10077"/>
                              <a:gd name="T5" fmla="*/ T4 w 193"/>
                              <a:gd name="T6" fmla="+- 0 -410 -410"/>
                              <a:gd name="T7" fmla="*/ -410 h 30"/>
                              <a:gd name="T8" fmla="+- 0 10077 10077"/>
                              <a:gd name="T9" fmla="*/ T8 w 193"/>
                              <a:gd name="T10" fmla="+- 0 -403 -410"/>
                              <a:gd name="T11" fmla="*/ -403 h 30"/>
                              <a:gd name="T12" fmla="+- 0 10077 10077"/>
                              <a:gd name="T13" fmla="*/ T12 w 193"/>
                              <a:gd name="T14" fmla="+- 0 -387 -410"/>
                              <a:gd name="T15" fmla="*/ -387 h 30"/>
                              <a:gd name="T16" fmla="+- 0 10083 10077"/>
                              <a:gd name="T17" fmla="*/ T16 w 193"/>
                              <a:gd name="T18" fmla="+- 0 -381 -410"/>
                              <a:gd name="T19" fmla="*/ -381 h 30"/>
                              <a:gd name="T20" fmla="+- 0 10262 10077"/>
                              <a:gd name="T21" fmla="*/ T20 w 193"/>
                              <a:gd name="T22" fmla="+- 0 -381 -410"/>
                              <a:gd name="T23" fmla="*/ -381 h 30"/>
                              <a:gd name="T24" fmla="+- 0 10269 10077"/>
                              <a:gd name="T25" fmla="*/ T24 w 193"/>
                              <a:gd name="T26" fmla="+- 0 -387 -410"/>
                              <a:gd name="T27" fmla="*/ -387 h 30"/>
                              <a:gd name="T28" fmla="+- 0 10269 10077"/>
                              <a:gd name="T29" fmla="*/ T28 w 193"/>
                              <a:gd name="T30" fmla="+- 0 -403 -410"/>
                              <a:gd name="T31" fmla="*/ -403 h 30"/>
                              <a:gd name="T32" fmla="+- 0 10262 10077"/>
                              <a:gd name="T33" fmla="*/ T32 w 193"/>
                              <a:gd name="T34" fmla="+- 0 -410 -410"/>
                              <a:gd name="T35" fmla="*/ -41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30">
                                <a:moveTo>
                                  <a:pt x="185" y="0"/>
                                </a:moveTo>
                                <a:lnTo>
                                  <a:pt x="6" y="0"/>
                                </a:lnTo>
                                <a:lnTo>
                                  <a:pt x="0" y="7"/>
                                </a:lnTo>
                                <a:lnTo>
                                  <a:pt x="0" y="23"/>
                                </a:lnTo>
                                <a:lnTo>
                                  <a:pt x="6" y="29"/>
                                </a:lnTo>
                                <a:lnTo>
                                  <a:pt x="185" y="29"/>
                                </a:lnTo>
                                <a:lnTo>
                                  <a:pt x="192" y="23"/>
                                </a:lnTo>
                                <a:lnTo>
                                  <a:pt x="192" y="7"/>
                                </a:lnTo>
                                <a:lnTo>
                                  <a:pt x="185" y="0"/>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Line 575"/>
                        <wps:cNvCnPr>
                          <a:cxnSpLocks noChangeShapeType="1"/>
                        </wps:cNvCnPr>
                        <wps:spPr bwMode="auto">
                          <a:xfrm>
                            <a:off x="10077" y="-296"/>
                            <a:ext cx="314" cy="0"/>
                          </a:xfrm>
                          <a:prstGeom prst="line">
                            <a:avLst/>
                          </a:prstGeom>
                          <a:noFill/>
                          <a:ln w="18618">
                            <a:solidFill>
                              <a:srgbClr val="7969A7"/>
                            </a:solidFill>
                            <a:prstDash val="solid"/>
                            <a:round/>
                            <a:headEnd/>
                            <a:tailEnd/>
                          </a:ln>
                          <a:extLst>
                            <a:ext uri="{909E8E84-426E-40DD-AFC4-6F175D3DCCD1}">
                              <a14:hiddenFill xmlns:a14="http://schemas.microsoft.com/office/drawing/2010/main">
                                <a:noFill/>
                              </a14:hiddenFill>
                            </a:ext>
                          </a:extLst>
                        </wps:spPr>
                        <wps:bodyPr/>
                      </wps:wsp>
                      <wps:wsp>
                        <wps:cNvPr id="888" name="AutoShape 574"/>
                        <wps:cNvSpPr>
                          <a:spLocks/>
                        </wps:cNvSpPr>
                        <wps:spPr bwMode="auto">
                          <a:xfrm>
                            <a:off x="10077" y="-211"/>
                            <a:ext cx="342" cy="257"/>
                          </a:xfrm>
                          <a:custGeom>
                            <a:avLst/>
                            <a:gdLst>
                              <a:gd name="T0" fmla="+- 0 10418 10077"/>
                              <a:gd name="T1" fmla="*/ T0 w 342"/>
                              <a:gd name="T2" fmla="+- 0 20 -211"/>
                              <a:gd name="T3" fmla="*/ 20 h 257"/>
                              <a:gd name="T4" fmla="+- 0 10411 10077"/>
                              <a:gd name="T5" fmla="*/ T4 w 342"/>
                              <a:gd name="T6" fmla="+- 0 13 -211"/>
                              <a:gd name="T7" fmla="*/ 13 h 257"/>
                              <a:gd name="T8" fmla="+- 0 10168 10077"/>
                              <a:gd name="T9" fmla="*/ T8 w 342"/>
                              <a:gd name="T10" fmla="+- 0 13 -211"/>
                              <a:gd name="T11" fmla="*/ 13 h 257"/>
                              <a:gd name="T12" fmla="+- 0 10168 10077"/>
                              <a:gd name="T13" fmla="*/ T12 w 342"/>
                              <a:gd name="T14" fmla="+- 0 5 -211"/>
                              <a:gd name="T15" fmla="*/ 5 h 257"/>
                              <a:gd name="T16" fmla="+- 0 10168 10077"/>
                              <a:gd name="T17" fmla="*/ T16 w 342"/>
                              <a:gd name="T18" fmla="+- 0 -3 -211"/>
                              <a:gd name="T19" fmla="*/ -3 h 257"/>
                              <a:gd name="T20" fmla="+- 0 10169 10077"/>
                              <a:gd name="T21" fmla="*/ T20 w 342"/>
                              <a:gd name="T22" fmla="+- 0 -12 -211"/>
                              <a:gd name="T23" fmla="*/ -12 h 257"/>
                              <a:gd name="T24" fmla="+- 0 10083 10077"/>
                              <a:gd name="T25" fmla="*/ T24 w 342"/>
                              <a:gd name="T26" fmla="+- 0 -12 -211"/>
                              <a:gd name="T27" fmla="*/ -12 h 257"/>
                              <a:gd name="T28" fmla="+- 0 10077 10077"/>
                              <a:gd name="T29" fmla="*/ T28 w 342"/>
                              <a:gd name="T30" fmla="+- 0 -5 -211"/>
                              <a:gd name="T31" fmla="*/ -5 h 257"/>
                              <a:gd name="T32" fmla="+- 0 10077 10077"/>
                              <a:gd name="T33" fmla="*/ T32 w 342"/>
                              <a:gd name="T34" fmla="+- 0 11 -211"/>
                              <a:gd name="T35" fmla="*/ 11 h 257"/>
                              <a:gd name="T36" fmla="+- 0 10083 10077"/>
                              <a:gd name="T37" fmla="*/ T36 w 342"/>
                              <a:gd name="T38" fmla="+- 0 18 -211"/>
                              <a:gd name="T39" fmla="*/ 18 h 257"/>
                              <a:gd name="T40" fmla="+- 0 10155 10077"/>
                              <a:gd name="T41" fmla="*/ T40 w 342"/>
                              <a:gd name="T42" fmla="+- 0 18 -211"/>
                              <a:gd name="T43" fmla="*/ 18 h 257"/>
                              <a:gd name="T44" fmla="+- 0 10155 10077"/>
                              <a:gd name="T45" fmla="*/ T44 w 342"/>
                              <a:gd name="T46" fmla="+- 0 22 -211"/>
                              <a:gd name="T47" fmla="*/ 22 h 257"/>
                              <a:gd name="T48" fmla="+- 0 10154 10077"/>
                              <a:gd name="T49" fmla="*/ T48 w 342"/>
                              <a:gd name="T50" fmla="+- 0 29 -211"/>
                              <a:gd name="T51" fmla="*/ 29 h 257"/>
                              <a:gd name="T52" fmla="+- 0 10154 10077"/>
                              <a:gd name="T53" fmla="*/ T52 w 342"/>
                              <a:gd name="T54" fmla="+- 0 43 -211"/>
                              <a:gd name="T55" fmla="*/ 43 h 257"/>
                              <a:gd name="T56" fmla="+- 0 10168 10077"/>
                              <a:gd name="T57" fmla="*/ T56 w 342"/>
                              <a:gd name="T58" fmla="+- 0 44 -211"/>
                              <a:gd name="T59" fmla="*/ 44 h 257"/>
                              <a:gd name="T60" fmla="+- 0 10168 10077"/>
                              <a:gd name="T61" fmla="*/ T60 w 342"/>
                              <a:gd name="T62" fmla="+- 0 46 -211"/>
                              <a:gd name="T63" fmla="*/ 46 h 257"/>
                              <a:gd name="T64" fmla="+- 0 10411 10077"/>
                              <a:gd name="T65" fmla="*/ T64 w 342"/>
                              <a:gd name="T66" fmla="+- 0 46 -211"/>
                              <a:gd name="T67" fmla="*/ 46 h 257"/>
                              <a:gd name="T68" fmla="+- 0 10418 10077"/>
                              <a:gd name="T69" fmla="*/ T68 w 342"/>
                              <a:gd name="T70" fmla="+- 0 38 -211"/>
                              <a:gd name="T71" fmla="*/ 38 h 257"/>
                              <a:gd name="T72" fmla="+- 0 10418 10077"/>
                              <a:gd name="T73" fmla="*/ T72 w 342"/>
                              <a:gd name="T74" fmla="+- 0 20 -211"/>
                              <a:gd name="T75" fmla="*/ 20 h 257"/>
                              <a:gd name="T76" fmla="+- 0 10418 10077"/>
                              <a:gd name="T77" fmla="*/ T76 w 342"/>
                              <a:gd name="T78" fmla="+- 0 -91 -211"/>
                              <a:gd name="T79" fmla="*/ -91 h 257"/>
                              <a:gd name="T80" fmla="+- 0 10411 10077"/>
                              <a:gd name="T81" fmla="*/ T80 w 342"/>
                              <a:gd name="T82" fmla="+- 0 -99 -211"/>
                              <a:gd name="T83" fmla="*/ -99 h 257"/>
                              <a:gd name="T84" fmla="+- 0 10195 10077"/>
                              <a:gd name="T85" fmla="*/ T84 w 342"/>
                              <a:gd name="T86" fmla="+- 0 -99 -211"/>
                              <a:gd name="T87" fmla="*/ -99 h 257"/>
                              <a:gd name="T88" fmla="+- 0 10197 10077"/>
                              <a:gd name="T89" fmla="*/ T88 w 342"/>
                              <a:gd name="T90" fmla="+- 0 -102 -211"/>
                              <a:gd name="T91" fmla="*/ -102 h 257"/>
                              <a:gd name="T92" fmla="+- 0 10203 10077"/>
                              <a:gd name="T93" fmla="*/ T92 w 342"/>
                              <a:gd name="T94" fmla="+- 0 -111 -211"/>
                              <a:gd name="T95" fmla="*/ -111 h 257"/>
                              <a:gd name="T96" fmla="+- 0 10083 10077"/>
                              <a:gd name="T97" fmla="*/ T96 w 342"/>
                              <a:gd name="T98" fmla="+- 0 -111 -211"/>
                              <a:gd name="T99" fmla="*/ -111 h 257"/>
                              <a:gd name="T100" fmla="+- 0 10077 10077"/>
                              <a:gd name="T101" fmla="*/ T100 w 342"/>
                              <a:gd name="T102" fmla="+- 0 -105 -211"/>
                              <a:gd name="T103" fmla="*/ -105 h 257"/>
                              <a:gd name="T104" fmla="+- 0 10077 10077"/>
                              <a:gd name="T105" fmla="*/ T104 w 342"/>
                              <a:gd name="T106" fmla="+- 0 -89 -211"/>
                              <a:gd name="T107" fmla="*/ -89 h 257"/>
                              <a:gd name="T108" fmla="+- 0 10083 10077"/>
                              <a:gd name="T109" fmla="*/ T108 w 342"/>
                              <a:gd name="T110" fmla="+- 0 -82 -211"/>
                              <a:gd name="T111" fmla="*/ -82 h 257"/>
                              <a:gd name="T112" fmla="+- 0 10179 10077"/>
                              <a:gd name="T113" fmla="*/ T112 w 342"/>
                              <a:gd name="T114" fmla="+- 0 -82 -211"/>
                              <a:gd name="T115" fmla="*/ -82 h 257"/>
                              <a:gd name="T116" fmla="+- 0 10177 10077"/>
                              <a:gd name="T117" fmla="*/ T116 w 342"/>
                              <a:gd name="T118" fmla="+- 0 -77 -211"/>
                              <a:gd name="T119" fmla="*/ -77 h 257"/>
                              <a:gd name="T120" fmla="+- 0 10172 10077"/>
                              <a:gd name="T121" fmla="*/ T120 w 342"/>
                              <a:gd name="T122" fmla="+- 0 -66 -211"/>
                              <a:gd name="T123" fmla="*/ -66 h 257"/>
                              <a:gd name="T124" fmla="+- 0 10411 10077"/>
                              <a:gd name="T125" fmla="*/ T124 w 342"/>
                              <a:gd name="T126" fmla="+- 0 -66 -211"/>
                              <a:gd name="T127" fmla="*/ -66 h 257"/>
                              <a:gd name="T128" fmla="+- 0 10418 10077"/>
                              <a:gd name="T129" fmla="*/ T128 w 342"/>
                              <a:gd name="T130" fmla="+- 0 -73 -211"/>
                              <a:gd name="T131" fmla="*/ -73 h 257"/>
                              <a:gd name="T132" fmla="+- 0 10418 10077"/>
                              <a:gd name="T133" fmla="*/ T132 w 342"/>
                              <a:gd name="T134" fmla="+- 0 -91 -211"/>
                              <a:gd name="T135" fmla="*/ -91 h 257"/>
                              <a:gd name="T136" fmla="+- 0 10418 10077"/>
                              <a:gd name="T137" fmla="*/ T136 w 342"/>
                              <a:gd name="T138" fmla="+- 0 -203 -211"/>
                              <a:gd name="T139" fmla="*/ -203 h 257"/>
                              <a:gd name="T140" fmla="+- 0 10411 10077"/>
                              <a:gd name="T141" fmla="*/ T140 w 342"/>
                              <a:gd name="T142" fmla="+- 0 -210 -211"/>
                              <a:gd name="T143" fmla="*/ -210 h 257"/>
                              <a:gd name="T144" fmla="+- 0 10328 10077"/>
                              <a:gd name="T145" fmla="*/ T144 w 342"/>
                              <a:gd name="T146" fmla="+- 0 -210 -211"/>
                              <a:gd name="T147" fmla="*/ -210 h 257"/>
                              <a:gd name="T148" fmla="+- 0 10329 10077"/>
                              <a:gd name="T149" fmla="*/ T148 w 342"/>
                              <a:gd name="T150" fmla="+- 0 -211 -211"/>
                              <a:gd name="T151" fmla="*/ -211 h 257"/>
                              <a:gd name="T152" fmla="+- 0 10083 10077"/>
                              <a:gd name="T153" fmla="*/ T152 w 342"/>
                              <a:gd name="T154" fmla="+- 0 -211 -211"/>
                              <a:gd name="T155" fmla="*/ -211 h 257"/>
                              <a:gd name="T156" fmla="+- 0 10077 10077"/>
                              <a:gd name="T157" fmla="*/ T156 w 342"/>
                              <a:gd name="T158" fmla="+- 0 -204 -211"/>
                              <a:gd name="T159" fmla="*/ -204 h 257"/>
                              <a:gd name="T160" fmla="+- 0 10077 10077"/>
                              <a:gd name="T161" fmla="*/ T160 w 342"/>
                              <a:gd name="T162" fmla="+- 0 -188 -211"/>
                              <a:gd name="T163" fmla="*/ -188 h 257"/>
                              <a:gd name="T164" fmla="+- 0 10083 10077"/>
                              <a:gd name="T165" fmla="*/ T164 w 342"/>
                              <a:gd name="T166" fmla="+- 0 -182 -211"/>
                              <a:gd name="T167" fmla="*/ -182 h 257"/>
                              <a:gd name="T168" fmla="+- 0 10254 10077"/>
                              <a:gd name="T169" fmla="*/ T168 w 342"/>
                              <a:gd name="T170" fmla="+- 0 -182 -211"/>
                              <a:gd name="T171" fmla="*/ -182 h 257"/>
                              <a:gd name="T172" fmla="+- 0 10248 10077"/>
                              <a:gd name="T173" fmla="*/ T172 w 342"/>
                              <a:gd name="T174" fmla="+- 0 -178 -211"/>
                              <a:gd name="T175" fmla="*/ -178 h 257"/>
                              <a:gd name="T176" fmla="+- 0 10411 10077"/>
                              <a:gd name="T177" fmla="*/ T176 w 342"/>
                              <a:gd name="T178" fmla="+- 0 -178 -211"/>
                              <a:gd name="T179" fmla="*/ -178 h 257"/>
                              <a:gd name="T180" fmla="+- 0 10418 10077"/>
                              <a:gd name="T181" fmla="*/ T180 w 342"/>
                              <a:gd name="T182" fmla="+- 0 -185 -211"/>
                              <a:gd name="T183" fmla="*/ -185 h 257"/>
                              <a:gd name="T184" fmla="+- 0 10418 10077"/>
                              <a:gd name="T185" fmla="*/ T184 w 342"/>
                              <a:gd name="T186" fmla="+- 0 -203 -211"/>
                              <a:gd name="T187" fmla="*/ -20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2" h="257">
                                <a:moveTo>
                                  <a:pt x="341" y="231"/>
                                </a:moveTo>
                                <a:lnTo>
                                  <a:pt x="334" y="224"/>
                                </a:lnTo>
                                <a:lnTo>
                                  <a:pt x="91" y="224"/>
                                </a:lnTo>
                                <a:lnTo>
                                  <a:pt x="91" y="216"/>
                                </a:lnTo>
                                <a:lnTo>
                                  <a:pt x="91" y="208"/>
                                </a:lnTo>
                                <a:lnTo>
                                  <a:pt x="92" y="199"/>
                                </a:lnTo>
                                <a:lnTo>
                                  <a:pt x="6" y="199"/>
                                </a:lnTo>
                                <a:lnTo>
                                  <a:pt x="0" y="206"/>
                                </a:lnTo>
                                <a:lnTo>
                                  <a:pt x="0" y="222"/>
                                </a:lnTo>
                                <a:lnTo>
                                  <a:pt x="6" y="229"/>
                                </a:lnTo>
                                <a:lnTo>
                                  <a:pt x="78" y="229"/>
                                </a:lnTo>
                                <a:lnTo>
                                  <a:pt x="78" y="233"/>
                                </a:lnTo>
                                <a:lnTo>
                                  <a:pt x="77" y="240"/>
                                </a:lnTo>
                                <a:lnTo>
                                  <a:pt x="77" y="254"/>
                                </a:lnTo>
                                <a:lnTo>
                                  <a:pt x="91" y="255"/>
                                </a:lnTo>
                                <a:lnTo>
                                  <a:pt x="91" y="257"/>
                                </a:lnTo>
                                <a:lnTo>
                                  <a:pt x="334" y="257"/>
                                </a:lnTo>
                                <a:lnTo>
                                  <a:pt x="341" y="249"/>
                                </a:lnTo>
                                <a:lnTo>
                                  <a:pt x="341" y="231"/>
                                </a:lnTo>
                                <a:moveTo>
                                  <a:pt x="341" y="120"/>
                                </a:moveTo>
                                <a:lnTo>
                                  <a:pt x="334" y="112"/>
                                </a:lnTo>
                                <a:lnTo>
                                  <a:pt x="118" y="112"/>
                                </a:lnTo>
                                <a:lnTo>
                                  <a:pt x="120" y="109"/>
                                </a:lnTo>
                                <a:lnTo>
                                  <a:pt x="126" y="100"/>
                                </a:lnTo>
                                <a:lnTo>
                                  <a:pt x="6" y="100"/>
                                </a:lnTo>
                                <a:lnTo>
                                  <a:pt x="0" y="106"/>
                                </a:lnTo>
                                <a:lnTo>
                                  <a:pt x="0" y="122"/>
                                </a:lnTo>
                                <a:lnTo>
                                  <a:pt x="6" y="129"/>
                                </a:lnTo>
                                <a:lnTo>
                                  <a:pt x="102" y="129"/>
                                </a:lnTo>
                                <a:lnTo>
                                  <a:pt x="100" y="134"/>
                                </a:lnTo>
                                <a:lnTo>
                                  <a:pt x="95" y="145"/>
                                </a:lnTo>
                                <a:lnTo>
                                  <a:pt x="334" y="145"/>
                                </a:lnTo>
                                <a:lnTo>
                                  <a:pt x="341" y="138"/>
                                </a:lnTo>
                                <a:lnTo>
                                  <a:pt x="341" y="120"/>
                                </a:lnTo>
                                <a:moveTo>
                                  <a:pt x="341" y="8"/>
                                </a:moveTo>
                                <a:lnTo>
                                  <a:pt x="334" y="1"/>
                                </a:lnTo>
                                <a:lnTo>
                                  <a:pt x="251" y="1"/>
                                </a:lnTo>
                                <a:lnTo>
                                  <a:pt x="252" y="0"/>
                                </a:lnTo>
                                <a:lnTo>
                                  <a:pt x="6" y="0"/>
                                </a:lnTo>
                                <a:lnTo>
                                  <a:pt x="0" y="7"/>
                                </a:lnTo>
                                <a:lnTo>
                                  <a:pt x="0" y="23"/>
                                </a:lnTo>
                                <a:lnTo>
                                  <a:pt x="6" y="29"/>
                                </a:lnTo>
                                <a:lnTo>
                                  <a:pt x="177" y="29"/>
                                </a:lnTo>
                                <a:lnTo>
                                  <a:pt x="171" y="33"/>
                                </a:lnTo>
                                <a:lnTo>
                                  <a:pt x="334" y="33"/>
                                </a:lnTo>
                                <a:lnTo>
                                  <a:pt x="341" y="26"/>
                                </a:lnTo>
                                <a:lnTo>
                                  <a:pt x="341" y="8"/>
                                </a:lnTo>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465B" id="Group 573" o:spid="_x0000_s1026" style="position:absolute;margin-left:-12.15pt;margin-top:3.55pt;width:39.05pt;height:46.85pt;z-index:251863040;mso-position-horizontal:right;mso-position-horizontal-relative:margin" coordorigin="9999,-526" coordsize="78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">
                <v:shape id="AutoShape 580" o:spid="_x0000_s1027" style="position:absolute;left:10139;top:-250;width:511;height:529;visibility:visible;mso-wrap-style:square;v-text-anchor:top" coordsize="5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" path="m255,l219,2r-34,8l152,22,122,39r-10,7l102,53r-9,7l84,68,69,84,55,101,42,119,31,139r-5,9l22,158r-4,10l12,185,7,202,4,220,2,238r-1,9l,255r,13l1,286r2,17l6,321r4,16l13,348r4,9l20,367r39,65l113,483r67,33l255,528r48,-5l348,510r22,-11l255,499,191,489,134,462,86,420,52,367,47,357r-4,-9l40,337,35,321,32,303,30,286,29,268r,-13l29,247r1,-9l33,220r4,-18l42,185r6,-17l53,158r5,-10l64,139,77,119,93,100,111,83,130,68r14,-9l159,52r15,-7l190,39r16,-4l222,32r17,-2l255,29r110,l334,13r-9,-3l315,7,305,5,293,3,281,1,268,,255,xm365,29r-110,l268,30r13,1l293,32r12,3l315,37r10,3l334,44r60,34l440,128r31,64l482,264r-11,74l438,403r-49,50l327,487r-72,12l370,499r19,-10l425,461r8,-7l439,447r6,-7l473,402r20,-42l506,313r5,-49l497,180,461,107,405,50,365,29xe" fillcolor="#7969a7" stroked="f">
                  <v:path arrowok="t" o:connecttype="custom" o:connectlocs="219,-248;152,-228;112,-204;93,-190;69,-166;42,-131;26,-102;18,-82;7,-48;2,-12;0,5;1,36;6,71;13,98;20,117;113,233;255,278;348,260;255,249;134,212;52,117;43,98;35,71;30,36;29,5;30,-12;37,-48;48,-82;58,-102;77,-131;111,-167;144,-191;174,-205;206,-215;239,-220;365,-221;325,-240;305,-245;281,-249;255,-250;255,-221;281,-219;305,-215;325,-210;394,-172;471,-58;471,88;389,203;255,249;389,239;433,204;445,190;493,110;511,14;461,-143;365,-221" o:connectangles="0,0,0,0,0,0,0,0,0,0,0,0,0,0,0,0,0,0,0,0,0,0,0,0,0,0,0,0,0,0,0,0,0,0,0,0,0,0,0,0,0,0,0,0,0,0,0,0,0,0,0,0,0,0,0,0"/>
                </v:shape>
                <v:shape id="Picture 579" o:spid="_x0000_s1028" type="#_x0000_t75" style="position:absolute;left:10549;top:174;width:23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">
                  <v:imagedata r:id="rId103" o:title=""/>
                </v:shape>
                <v:shape id="AutoShape 578" o:spid="_x0000_s1029" style="position:absolute;left:9999;top:-524;width:511;height:682;visibility:visible;mso-wrap-style:square;v-text-anchor:top" coordsize="5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" path="m474,149r-7,-7l342,142r,-113l342,6,336,,6,,,6,,634r6,7l192,641r-5,-10l183,622r-3,-10l28,612,28,29r286,l314,165r6,7l445,172r,137l455,311r10,3l474,318r,-169m511,319r-11,-4l490,312r-11,-3l479,648r-298,l185,659r4,11l194,681r309,l511,673r,-354e" fillcolor="#7969a7" stroked="f">
                  <v:path arrowok="t" o:connecttype="custom" o:connectlocs="474,-375;467,-382;342,-382;342,-495;342,-518;336,-524;6,-524;0,-518;0,110;6,117;192,117;187,107;183,98;180,88;28,88;28,-495;314,-495;314,-359;320,-352;445,-352;445,-215;455,-213;465,-210;474,-206;474,-375;511,-205;500,-209;490,-212;479,-215;479,124;181,124;185,135;189,146;194,157;503,157;511,149;511,-205" o:connectangles="0,0,0,0,0,0,0,0,0,0,0,0,0,0,0,0,0,0,0,0,0,0,0,0,0,0,0,0,0,0,0,0,0,0,0,0,0"/>
                </v:shape>
                <v:shape id="Picture 577" o:spid="_x0000_s1030" type="#_x0000_t75" style="position:absolute;left:10313;top:-526;width:16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">
                  <v:imagedata r:id="rId104" o:title=""/>
                </v:shape>
                <v:shape id="Freeform 576" o:spid="_x0000_s1031" style="position:absolute;left:10077;top:-410;width:193;height:30;visibility:visible;mso-wrap-style:square;v-text-anchor:top" coordsize="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" path="m185,l6,,,7,,23r6,6l185,29r7,-6l192,7,185,xe" fillcolor="#7969a7" stroked="f">
                  <v:path arrowok="t" o:connecttype="custom" o:connectlocs="185,-410;6,-410;0,-403;0,-387;6,-381;185,-381;192,-387;192,-403;185,-410" o:connectangles="0,0,0,0,0,0,0,0,0"/>
                </v:shape>
                <v:line id="Line 575" o:spid="_x0000_s1032" style="position:absolute;visibility:visible;mso-wrap-style:square" from="10077,-296" to="1039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" strokecolor="#7969a7" strokeweight=".51717mm"/>
                <v:shape id="AutoShape 574" o:spid="_x0000_s1033" style="position:absolute;left:10077;top:-211;width:342;height:257;visibility:visible;mso-wrap-style:square;v-text-anchor:top" coordsize="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" path="m341,231r-7,-7l91,224r,-8l91,208r1,-9l6,199,,206r,16l6,229r72,l78,233r-1,7l77,254r14,1l91,257r243,l341,249r,-18m341,120r-7,-8l118,112r2,-3l126,100,6,100,,106r,16l6,129r96,l100,134r-5,11l334,145r7,-7l341,120m341,8l334,1r-83,l252,,6,,,7,,23r6,6l177,29r-6,4l334,33r7,-7l341,8e" fillcolor="#7969a7" stroked="f">
                  <v:path arrowok="t" o:connecttype="custom" o:connectlocs="341,20;334,13;91,13;91,5;91,-3;92,-12;6,-12;0,-5;0,11;6,18;78,18;78,22;77,29;77,43;91,44;91,46;334,46;341,38;341,20;341,-91;334,-99;118,-99;120,-102;126,-111;6,-111;0,-105;0,-89;6,-82;102,-82;100,-77;95,-66;334,-66;341,-73;341,-91;341,-203;334,-210;251,-210;252,-211;6,-211;0,-204;0,-188;6,-182;177,-182;171,-178;334,-178;341,-185;341,-203" o:connectangles="0,0,0,0,0,0,0,0,0,0,0,0,0,0,0,0,0,0,0,0,0,0,0,0,0,0,0,0,0,0,0,0,0,0,0,0,0,0,0,0,0,0,0,0,0,0,0"/>
                </v:shape>
                <w10:wrap anchorx="margin"/>
              </v:group>
            </w:pict>
          </mc:Fallback>
        </mc:AlternateContent>
      </w:r>
      <w:r w:rsidR="000D0F6D">
        <w:rPr>
          <w:rFonts w:ascii="Arial" w:hAnsi="Arial"/>
          <w:b/>
          <w:bCs w:val="0"/>
          <w:color w:val="1F497D" w:themeColor="text2"/>
          <w:spacing w:val="-2"/>
          <w:sz w:val="28"/>
          <w:szCs w:val="28"/>
        </w:rPr>
        <w:t xml:space="preserve">STUDY – </w:t>
      </w:r>
      <w:r w:rsidR="000D0F6D" w:rsidRPr="000D0F6D">
        <w:rPr>
          <w:rFonts w:ascii="Arial" w:hAnsi="Arial"/>
          <w:b/>
          <w:bCs w:val="0"/>
          <w:color w:val="1F497D" w:themeColor="text2"/>
          <w:spacing w:val="-2"/>
        </w:rPr>
        <w:t xml:space="preserve">Review </w:t>
      </w:r>
      <w:r w:rsidR="000D0F6D">
        <w:rPr>
          <w:rFonts w:ascii="Arial" w:hAnsi="Arial"/>
          <w:b/>
          <w:bCs w:val="0"/>
          <w:color w:val="1F497D" w:themeColor="text2"/>
          <w:spacing w:val="-2"/>
        </w:rPr>
        <w:t>a</w:t>
      </w:r>
      <w:r w:rsidR="000D0F6D" w:rsidRPr="000D0F6D">
        <w:rPr>
          <w:rFonts w:ascii="Arial" w:hAnsi="Arial"/>
          <w:b/>
          <w:bCs w:val="0"/>
          <w:color w:val="1F497D" w:themeColor="text2"/>
          <w:spacing w:val="-2"/>
        </w:rPr>
        <w:t xml:space="preserve">nd </w:t>
      </w:r>
      <w:r w:rsidR="006C4A05">
        <w:rPr>
          <w:rFonts w:ascii="Arial" w:hAnsi="Arial"/>
          <w:b/>
          <w:bCs w:val="0"/>
          <w:color w:val="1F497D" w:themeColor="text2"/>
          <w:spacing w:val="-2"/>
        </w:rPr>
        <w:t>c</w:t>
      </w:r>
      <w:r w:rsidR="000D0F6D" w:rsidRPr="000D0F6D">
        <w:rPr>
          <w:rFonts w:ascii="Arial" w:hAnsi="Arial"/>
          <w:b/>
          <w:bCs w:val="0"/>
          <w:color w:val="1F497D" w:themeColor="text2"/>
          <w:spacing w:val="-2"/>
        </w:rPr>
        <w:t xml:space="preserve">ommunicate </w:t>
      </w:r>
      <w:r w:rsidR="006C4A05">
        <w:rPr>
          <w:rFonts w:ascii="Arial" w:hAnsi="Arial"/>
          <w:b/>
          <w:bCs w:val="0"/>
          <w:color w:val="1F497D" w:themeColor="text2"/>
          <w:spacing w:val="-2"/>
        </w:rPr>
        <w:t>y</w:t>
      </w:r>
      <w:r w:rsidR="000D0F6D" w:rsidRPr="000D0F6D">
        <w:rPr>
          <w:rFonts w:ascii="Arial" w:hAnsi="Arial"/>
          <w:b/>
          <w:bCs w:val="0"/>
          <w:color w:val="1F497D" w:themeColor="text2"/>
          <w:spacing w:val="-2"/>
        </w:rPr>
        <w:t xml:space="preserve">our </w:t>
      </w:r>
      <w:r w:rsidR="006C4A05">
        <w:rPr>
          <w:rFonts w:ascii="Arial" w:hAnsi="Arial"/>
          <w:b/>
          <w:bCs w:val="0"/>
          <w:color w:val="1F497D" w:themeColor="text2"/>
          <w:spacing w:val="-2"/>
        </w:rPr>
        <w:t>p</w:t>
      </w:r>
      <w:r w:rsidR="000D0F6D" w:rsidRPr="000D0F6D">
        <w:rPr>
          <w:rFonts w:ascii="Arial" w:hAnsi="Arial"/>
          <w:b/>
          <w:bCs w:val="0"/>
          <w:color w:val="1F497D" w:themeColor="text2"/>
          <w:spacing w:val="-2"/>
        </w:rPr>
        <w:t>erformance</w:t>
      </w:r>
    </w:p>
    <w:p w14:paraId="19497ED0" w14:textId="77777777" w:rsidR="002C764C" w:rsidRPr="004D1ED1" w:rsidRDefault="00330B68"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 xml:space="preserve">When you have fully implemented the implementation plan, collect relevant </w:t>
      </w:r>
    </w:p>
    <w:p w14:paraId="0E28FCE7" w14:textId="5DA9D464" w:rsidR="000D0F6D" w:rsidRPr="004D1ED1" w:rsidRDefault="00330B68"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data to determine the results of the changes and measure them against the goals you have set.</w:t>
      </w:r>
    </w:p>
    <w:p w14:paraId="75983B4C" w14:textId="4A05C32B" w:rsidR="006C4A05" w:rsidRPr="004D1ED1" w:rsidRDefault="006C4A05"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To study the change, you should:</w:t>
      </w:r>
    </w:p>
    <w:p w14:paraId="0B30EC6C" w14:textId="71C65C46" w:rsidR="006C4A05" w:rsidRPr="004D1ED1" w:rsidRDefault="006C4A05" w:rsidP="004D1ED1">
      <w:pPr>
        <w:pStyle w:val="TableBullet1"/>
        <w:numPr>
          <w:ilvl w:val="0"/>
          <w:numId w:val="37"/>
        </w:numPr>
        <w:spacing w:before="60" w:after="0" w:line="312" w:lineRule="auto"/>
        <w:jc w:val="both"/>
        <w:rPr>
          <w:rFonts w:ascii="Arial" w:hAnsi="Arial"/>
          <w:bCs w:val="0"/>
          <w:color w:val="4B4B4A"/>
          <w:spacing w:val="-2"/>
        </w:rPr>
      </w:pPr>
      <w:r w:rsidRPr="004D1ED1">
        <w:rPr>
          <w:rFonts w:ascii="Arial" w:hAnsi="Arial"/>
          <w:bCs w:val="0"/>
          <w:color w:val="4B4B4A"/>
          <w:spacing w:val="-2"/>
        </w:rPr>
        <w:t>Collect appropriate performance data</w:t>
      </w:r>
    </w:p>
    <w:p w14:paraId="6086170C" w14:textId="168C68FA" w:rsidR="006C4A05" w:rsidRPr="004D1ED1" w:rsidRDefault="006C4A05" w:rsidP="004D1ED1">
      <w:pPr>
        <w:pStyle w:val="TableBullet1"/>
        <w:numPr>
          <w:ilvl w:val="0"/>
          <w:numId w:val="37"/>
        </w:numPr>
        <w:spacing w:before="60" w:after="0" w:line="312" w:lineRule="auto"/>
        <w:jc w:val="both"/>
        <w:rPr>
          <w:rFonts w:ascii="Arial" w:hAnsi="Arial"/>
          <w:bCs w:val="0"/>
          <w:color w:val="4B4B4A"/>
          <w:spacing w:val="-2"/>
        </w:rPr>
      </w:pPr>
      <w:r w:rsidRPr="004D1ED1">
        <w:rPr>
          <w:rFonts w:ascii="Arial" w:hAnsi="Arial"/>
          <w:bCs w:val="0"/>
          <w:color w:val="4B4B4A"/>
          <w:spacing w:val="-2"/>
        </w:rPr>
        <w:t>Review and compare the new performance data to the baseline data</w:t>
      </w:r>
    </w:p>
    <w:p w14:paraId="5EC63A1A" w14:textId="213BBAC4" w:rsidR="006C4A05" w:rsidRPr="004D1ED1" w:rsidRDefault="006C4A05" w:rsidP="004D1ED1">
      <w:pPr>
        <w:pStyle w:val="TableBullet1"/>
        <w:numPr>
          <w:ilvl w:val="0"/>
          <w:numId w:val="37"/>
        </w:numPr>
        <w:spacing w:before="60" w:after="0" w:line="312" w:lineRule="auto"/>
        <w:jc w:val="both"/>
        <w:rPr>
          <w:rFonts w:ascii="Arial" w:hAnsi="Arial"/>
          <w:bCs w:val="0"/>
          <w:color w:val="4B4B4A"/>
          <w:spacing w:val="-2"/>
        </w:rPr>
      </w:pPr>
      <w:r w:rsidRPr="004D1ED1">
        <w:rPr>
          <w:rFonts w:ascii="Arial" w:hAnsi="Arial"/>
          <w:bCs w:val="0"/>
          <w:color w:val="4B4B4A"/>
          <w:spacing w:val="-2"/>
        </w:rPr>
        <w:t>Summarise the lessons learnt – did the change result in an improved performance? Was the improvement as large as expected?</w:t>
      </w:r>
    </w:p>
    <w:p w14:paraId="1FE4E2FE" w14:textId="2460EE14" w:rsidR="006C4A05" w:rsidRPr="004D1ED1" w:rsidRDefault="006C4A05"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Inform the rest of your practice team of the outcomes, and your patients if it is appropriate.</w:t>
      </w:r>
    </w:p>
    <w:p w14:paraId="586E623C" w14:textId="20BE26F2" w:rsidR="002C764C" w:rsidRPr="003853E2" w:rsidRDefault="004038E6" w:rsidP="004D1ED1">
      <w:pPr>
        <w:pStyle w:val="TableBullet1"/>
        <w:tabs>
          <w:tab w:val="clear" w:pos="249"/>
        </w:tabs>
        <w:spacing w:before="60" w:after="0" w:line="312" w:lineRule="auto"/>
        <w:ind w:left="0" w:firstLine="0"/>
        <w:jc w:val="both"/>
        <w:rPr>
          <w:rFonts w:ascii="Arial" w:hAnsi="Arial"/>
          <w:bCs w:val="0"/>
          <w:spacing w:val="-2"/>
        </w:rPr>
      </w:pPr>
      <w:r>
        <w:rPr>
          <w:noProof/>
        </w:rPr>
        <mc:AlternateContent>
          <mc:Choice Requires="wpg">
            <w:drawing>
              <wp:anchor distT="0" distB="0" distL="114300" distR="114300" simplePos="0" relativeHeight="251865088" behindDoc="0" locked="0" layoutInCell="1" allowOverlap="1" wp14:anchorId="7888DAC2" wp14:editId="39E8D8DF">
                <wp:simplePos x="0" y="0"/>
                <wp:positionH relativeFrom="margin">
                  <wp:align>right</wp:align>
                </wp:positionH>
                <wp:positionV relativeFrom="paragraph">
                  <wp:posOffset>156083</wp:posOffset>
                </wp:positionV>
                <wp:extent cx="508635" cy="527050"/>
                <wp:effectExtent l="0" t="0" r="5715" b="6350"/>
                <wp:wrapNone/>
                <wp:docPr id="88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527050"/>
                          <a:chOff x="9950" y="-75"/>
                          <a:chExt cx="801" cy="830"/>
                        </a:xfrm>
                      </wpg:grpSpPr>
                      <pic:pic xmlns:pic="http://schemas.openxmlformats.org/drawingml/2006/picture">
                        <pic:nvPicPr>
                          <pic:cNvPr id="890" name="Picture 5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224" y="82"/>
                            <a:ext cx="2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AutoShape 571"/>
                        <wps:cNvSpPr>
                          <a:spLocks/>
                        </wps:cNvSpPr>
                        <wps:spPr bwMode="auto">
                          <a:xfrm>
                            <a:off x="9976" y="-75"/>
                            <a:ext cx="745" cy="620"/>
                          </a:xfrm>
                          <a:custGeom>
                            <a:avLst/>
                            <a:gdLst>
                              <a:gd name="T0" fmla="+- 0 10556 9976"/>
                              <a:gd name="T1" fmla="*/ T0 w 745"/>
                              <a:gd name="T2" fmla="+- 0 523 -75"/>
                              <a:gd name="T3" fmla="*/ 523 h 620"/>
                              <a:gd name="T4" fmla="+- 0 10535 9976"/>
                              <a:gd name="T5" fmla="*/ T4 w 745"/>
                              <a:gd name="T6" fmla="+- 0 464 -75"/>
                              <a:gd name="T7" fmla="*/ 464 h 620"/>
                              <a:gd name="T8" fmla="+- 0 10491 9976"/>
                              <a:gd name="T9" fmla="*/ T8 w 745"/>
                              <a:gd name="T10" fmla="+- 0 378 -75"/>
                              <a:gd name="T11" fmla="*/ 378 h 620"/>
                              <a:gd name="T12" fmla="+- 0 10460 9976"/>
                              <a:gd name="T13" fmla="*/ T12 w 745"/>
                              <a:gd name="T14" fmla="+- 0 343 -75"/>
                              <a:gd name="T15" fmla="*/ 343 h 620"/>
                              <a:gd name="T16" fmla="+- 0 10439 9976"/>
                              <a:gd name="T17" fmla="*/ T16 w 745"/>
                              <a:gd name="T18" fmla="+- 0 356 -75"/>
                              <a:gd name="T19" fmla="*/ 356 h 620"/>
                              <a:gd name="T20" fmla="+- 0 10446 9976"/>
                              <a:gd name="T21" fmla="*/ T20 w 745"/>
                              <a:gd name="T22" fmla="+- 0 372 -75"/>
                              <a:gd name="T23" fmla="*/ 372 h 620"/>
                              <a:gd name="T24" fmla="+- 0 10485 9976"/>
                              <a:gd name="T25" fmla="*/ T24 w 745"/>
                              <a:gd name="T26" fmla="+- 0 426 -75"/>
                              <a:gd name="T27" fmla="*/ 426 h 620"/>
                              <a:gd name="T28" fmla="+- 0 10521 9976"/>
                              <a:gd name="T29" fmla="*/ T28 w 745"/>
                              <a:gd name="T30" fmla="+- 0 513 -75"/>
                              <a:gd name="T31" fmla="*/ 513 h 620"/>
                              <a:gd name="T32" fmla="+- 0 10191 9976"/>
                              <a:gd name="T33" fmla="*/ T32 w 745"/>
                              <a:gd name="T34" fmla="+- 0 468 -75"/>
                              <a:gd name="T35" fmla="*/ 468 h 620"/>
                              <a:gd name="T36" fmla="+- 0 10228 9976"/>
                              <a:gd name="T37" fmla="*/ T36 w 745"/>
                              <a:gd name="T38" fmla="+- 0 399 -75"/>
                              <a:gd name="T39" fmla="*/ 399 h 620"/>
                              <a:gd name="T40" fmla="+- 0 10255 9976"/>
                              <a:gd name="T41" fmla="*/ T40 w 745"/>
                              <a:gd name="T42" fmla="+- 0 369 -75"/>
                              <a:gd name="T43" fmla="*/ 369 h 620"/>
                              <a:gd name="T44" fmla="+- 0 10245 9976"/>
                              <a:gd name="T45" fmla="*/ T44 w 745"/>
                              <a:gd name="T46" fmla="+- 0 346 -75"/>
                              <a:gd name="T47" fmla="*/ 346 h 620"/>
                              <a:gd name="T48" fmla="+- 0 10229 9976"/>
                              <a:gd name="T49" fmla="*/ T48 w 745"/>
                              <a:gd name="T50" fmla="+- 0 352 -75"/>
                              <a:gd name="T51" fmla="*/ 352 h 620"/>
                              <a:gd name="T52" fmla="+- 0 10180 9976"/>
                              <a:gd name="T53" fmla="*/ T52 w 745"/>
                              <a:gd name="T54" fmla="+- 0 421 -75"/>
                              <a:gd name="T55" fmla="*/ 421 h 620"/>
                              <a:gd name="T56" fmla="+- 0 10141 9976"/>
                              <a:gd name="T57" fmla="*/ T56 w 745"/>
                              <a:gd name="T58" fmla="+- 0 524 -75"/>
                              <a:gd name="T59" fmla="*/ 524 h 620"/>
                              <a:gd name="T60" fmla="+- 0 10140 9976"/>
                              <a:gd name="T61" fmla="*/ T60 w 745"/>
                              <a:gd name="T62" fmla="+- 0 534 -75"/>
                              <a:gd name="T63" fmla="*/ 534 h 620"/>
                              <a:gd name="T64" fmla="+- 0 10150 9976"/>
                              <a:gd name="T65" fmla="*/ T64 w 745"/>
                              <a:gd name="T66" fmla="+- 0 544 -75"/>
                              <a:gd name="T67" fmla="*/ 544 h 620"/>
                              <a:gd name="T68" fmla="+- 0 10551 9976"/>
                              <a:gd name="T69" fmla="*/ T68 w 745"/>
                              <a:gd name="T70" fmla="+- 0 541 -75"/>
                              <a:gd name="T71" fmla="*/ 541 h 620"/>
                              <a:gd name="T72" fmla="+- 0 10557 9976"/>
                              <a:gd name="T73" fmla="*/ T72 w 745"/>
                              <a:gd name="T74" fmla="+- 0 528 -75"/>
                              <a:gd name="T75" fmla="*/ 528 h 620"/>
                              <a:gd name="T76" fmla="+- 0 10718 9976"/>
                              <a:gd name="T77" fmla="*/ T76 w 745"/>
                              <a:gd name="T78" fmla="+- 0 196 -75"/>
                              <a:gd name="T79" fmla="*/ 196 h 620"/>
                              <a:gd name="T80" fmla="+- 0 10649 9976"/>
                              <a:gd name="T81" fmla="*/ T80 w 745"/>
                              <a:gd name="T82" fmla="+- 0 71 -75"/>
                              <a:gd name="T83" fmla="*/ 71 h 620"/>
                              <a:gd name="T84" fmla="+- 0 10545 9976"/>
                              <a:gd name="T85" fmla="*/ T84 w 745"/>
                              <a:gd name="T86" fmla="+- 0 -20 -75"/>
                              <a:gd name="T87" fmla="*/ -20 h 620"/>
                              <a:gd name="T88" fmla="+- 0 10484 9976"/>
                              <a:gd name="T89" fmla="*/ T88 w 745"/>
                              <a:gd name="T90" fmla="+- 0 -50 -75"/>
                              <a:gd name="T91" fmla="*/ -50 h 620"/>
                              <a:gd name="T92" fmla="+- 0 10348 9976"/>
                              <a:gd name="T93" fmla="*/ T92 w 745"/>
                              <a:gd name="T94" fmla="+- 0 -75 -75"/>
                              <a:gd name="T95" fmla="*/ -75 h 620"/>
                              <a:gd name="T96" fmla="+- 0 10213 9976"/>
                              <a:gd name="T97" fmla="*/ T96 w 745"/>
                              <a:gd name="T98" fmla="+- 0 -50 -75"/>
                              <a:gd name="T99" fmla="*/ -50 h 620"/>
                              <a:gd name="T100" fmla="+- 0 10095 9976"/>
                              <a:gd name="T101" fmla="*/ T100 w 745"/>
                              <a:gd name="T102" fmla="+- 0 22 -75"/>
                              <a:gd name="T103" fmla="*/ 22 h 620"/>
                              <a:gd name="T104" fmla="+- 0 10008 9976"/>
                              <a:gd name="T105" fmla="*/ T104 w 745"/>
                              <a:gd name="T106" fmla="+- 0 131 -75"/>
                              <a:gd name="T107" fmla="*/ 131 h 620"/>
                              <a:gd name="T108" fmla="+- 0 9976 9976"/>
                              <a:gd name="T109" fmla="*/ T108 w 745"/>
                              <a:gd name="T110" fmla="+- 0 206 -75"/>
                              <a:gd name="T111" fmla="*/ 206 h 620"/>
                              <a:gd name="T112" fmla="+- 0 9989 9976"/>
                              <a:gd name="T113" fmla="*/ T112 w 745"/>
                              <a:gd name="T114" fmla="+- 0 219 -75"/>
                              <a:gd name="T115" fmla="*/ 219 h 620"/>
                              <a:gd name="T116" fmla="+- 0 9998 9976"/>
                              <a:gd name="T117" fmla="*/ T116 w 745"/>
                              <a:gd name="T118" fmla="+- 0 219 -75"/>
                              <a:gd name="T119" fmla="*/ 219 h 620"/>
                              <a:gd name="T120" fmla="+- 0 10006 9976"/>
                              <a:gd name="T121" fmla="*/ T120 w 745"/>
                              <a:gd name="T122" fmla="+- 0 208 -75"/>
                              <a:gd name="T123" fmla="*/ 208 h 620"/>
                              <a:gd name="T124" fmla="+- 0 10084 9976"/>
                              <a:gd name="T125" fmla="*/ T124 w 745"/>
                              <a:gd name="T126" fmla="+- 0 76 -75"/>
                              <a:gd name="T127" fmla="*/ 76 h 620"/>
                              <a:gd name="T128" fmla="+- 0 10203 9976"/>
                              <a:gd name="T129" fmla="*/ T128 w 745"/>
                              <a:gd name="T130" fmla="+- 0 -12 -75"/>
                              <a:gd name="T131" fmla="*/ -12 h 620"/>
                              <a:gd name="T132" fmla="+- 0 10348 9976"/>
                              <a:gd name="T133" fmla="*/ T132 w 745"/>
                              <a:gd name="T134" fmla="+- 0 -44 -75"/>
                              <a:gd name="T135" fmla="*/ -44 h 620"/>
                              <a:gd name="T136" fmla="+- 0 10493 9976"/>
                              <a:gd name="T137" fmla="*/ T136 w 745"/>
                              <a:gd name="T138" fmla="+- 0 -13 -75"/>
                              <a:gd name="T139" fmla="*/ -13 h 620"/>
                              <a:gd name="T140" fmla="+- 0 10612 9976"/>
                              <a:gd name="T141" fmla="*/ T140 w 745"/>
                              <a:gd name="T142" fmla="+- 0 75 -75"/>
                              <a:gd name="T143" fmla="*/ 75 h 620"/>
                              <a:gd name="T144" fmla="+- 0 10690 9976"/>
                              <a:gd name="T145" fmla="*/ T144 w 745"/>
                              <a:gd name="T146" fmla="+- 0 207 -75"/>
                              <a:gd name="T147" fmla="*/ 207 h 620"/>
                              <a:gd name="T148" fmla="+- 0 10701 9976"/>
                              <a:gd name="T149" fmla="*/ T148 w 745"/>
                              <a:gd name="T150" fmla="+- 0 219 -75"/>
                              <a:gd name="T151" fmla="*/ 219 h 620"/>
                              <a:gd name="T152" fmla="+- 0 10721 9976"/>
                              <a:gd name="T153" fmla="*/ T152 w 745"/>
                              <a:gd name="T154" fmla="+- 0 204 -75"/>
                              <a:gd name="T155" fmla="*/ 20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5" h="620">
                                <a:moveTo>
                                  <a:pt x="581" y="603"/>
                                </a:moveTo>
                                <a:lnTo>
                                  <a:pt x="580" y="598"/>
                                </a:lnTo>
                                <a:lnTo>
                                  <a:pt x="576" y="588"/>
                                </a:lnTo>
                                <a:lnTo>
                                  <a:pt x="559" y="539"/>
                                </a:lnTo>
                                <a:lnTo>
                                  <a:pt x="538" y="491"/>
                                </a:lnTo>
                                <a:lnTo>
                                  <a:pt x="515" y="453"/>
                                </a:lnTo>
                                <a:lnTo>
                                  <a:pt x="490" y="424"/>
                                </a:lnTo>
                                <a:lnTo>
                                  <a:pt x="484" y="418"/>
                                </a:lnTo>
                                <a:lnTo>
                                  <a:pt x="474" y="418"/>
                                </a:lnTo>
                                <a:lnTo>
                                  <a:pt x="463" y="431"/>
                                </a:lnTo>
                                <a:lnTo>
                                  <a:pt x="464" y="441"/>
                                </a:lnTo>
                                <a:lnTo>
                                  <a:pt x="470" y="447"/>
                                </a:lnTo>
                                <a:lnTo>
                                  <a:pt x="490" y="471"/>
                                </a:lnTo>
                                <a:lnTo>
                                  <a:pt x="509" y="501"/>
                                </a:lnTo>
                                <a:lnTo>
                                  <a:pt x="527" y="540"/>
                                </a:lnTo>
                                <a:lnTo>
                                  <a:pt x="545" y="588"/>
                                </a:lnTo>
                                <a:lnTo>
                                  <a:pt x="199" y="588"/>
                                </a:lnTo>
                                <a:lnTo>
                                  <a:pt x="215" y="543"/>
                                </a:lnTo>
                                <a:lnTo>
                                  <a:pt x="233" y="505"/>
                                </a:lnTo>
                                <a:lnTo>
                                  <a:pt x="252" y="474"/>
                                </a:lnTo>
                                <a:lnTo>
                                  <a:pt x="273" y="450"/>
                                </a:lnTo>
                                <a:lnTo>
                                  <a:pt x="279" y="444"/>
                                </a:lnTo>
                                <a:lnTo>
                                  <a:pt x="280" y="434"/>
                                </a:lnTo>
                                <a:lnTo>
                                  <a:pt x="269" y="421"/>
                                </a:lnTo>
                                <a:lnTo>
                                  <a:pt x="259" y="421"/>
                                </a:lnTo>
                                <a:lnTo>
                                  <a:pt x="253" y="427"/>
                                </a:lnTo>
                                <a:lnTo>
                                  <a:pt x="227" y="457"/>
                                </a:lnTo>
                                <a:lnTo>
                                  <a:pt x="204" y="496"/>
                                </a:lnTo>
                                <a:lnTo>
                                  <a:pt x="183" y="543"/>
                                </a:lnTo>
                                <a:lnTo>
                                  <a:pt x="165" y="599"/>
                                </a:lnTo>
                                <a:lnTo>
                                  <a:pt x="163" y="603"/>
                                </a:lnTo>
                                <a:lnTo>
                                  <a:pt x="164" y="609"/>
                                </a:lnTo>
                                <a:lnTo>
                                  <a:pt x="170" y="617"/>
                                </a:lnTo>
                                <a:lnTo>
                                  <a:pt x="174" y="619"/>
                                </a:lnTo>
                                <a:lnTo>
                                  <a:pt x="571" y="619"/>
                                </a:lnTo>
                                <a:lnTo>
                                  <a:pt x="575" y="616"/>
                                </a:lnTo>
                                <a:lnTo>
                                  <a:pt x="581" y="608"/>
                                </a:lnTo>
                                <a:lnTo>
                                  <a:pt x="581" y="603"/>
                                </a:lnTo>
                                <a:moveTo>
                                  <a:pt x="745" y="279"/>
                                </a:moveTo>
                                <a:lnTo>
                                  <a:pt x="742" y="271"/>
                                </a:lnTo>
                                <a:lnTo>
                                  <a:pt x="712" y="205"/>
                                </a:lnTo>
                                <a:lnTo>
                                  <a:pt x="673" y="146"/>
                                </a:lnTo>
                                <a:lnTo>
                                  <a:pt x="624" y="96"/>
                                </a:lnTo>
                                <a:lnTo>
                                  <a:pt x="569" y="55"/>
                                </a:lnTo>
                                <a:lnTo>
                                  <a:pt x="520" y="31"/>
                                </a:lnTo>
                                <a:lnTo>
                                  <a:pt x="508" y="25"/>
                                </a:lnTo>
                                <a:lnTo>
                                  <a:pt x="442" y="6"/>
                                </a:lnTo>
                                <a:lnTo>
                                  <a:pt x="372" y="0"/>
                                </a:lnTo>
                                <a:lnTo>
                                  <a:pt x="303" y="6"/>
                                </a:lnTo>
                                <a:lnTo>
                                  <a:pt x="237" y="25"/>
                                </a:lnTo>
                                <a:lnTo>
                                  <a:pt x="175" y="56"/>
                                </a:lnTo>
                                <a:lnTo>
                                  <a:pt x="119" y="97"/>
                                </a:lnTo>
                                <a:lnTo>
                                  <a:pt x="71" y="147"/>
                                </a:lnTo>
                                <a:lnTo>
                                  <a:pt x="32" y="206"/>
                                </a:lnTo>
                                <a:lnTo>
                                  <a:pt x="2" y="273"/>
                                </a:lnTo>
                                <a:lnTo>
                                  <a:pt x="0" y="281"/>
                                </a:lnTo>
                                <a:lnTo>
                                  <a:pt x="4" y="290"/>
                                </a:lnTo>
                                <a:lnTo>
                                  <a:pt x="13" y="294"/>
                                </a:lnTo>
                                <a:lnTo>
                                  <a:pt x="15" y="294"/>
                                </a:lnTo>
                                <a:lnTo>
                                  <a:pt x="22" y="294"/>
                                </a:lnTo>
                                <a:lnTo>
                                  <a:pt x="28" y="290"/>
                                </a:lnTo>
                                <a:lnTo>
                                  <a:pt x="30" y="283"/>
                                </a:lnTo>
                                <a:lnTo>
                                  <a:pt x="63" y="212"/>
                                </a:lnTo>
                                <a:lnTo>
                                  <a:pt x="108" y="151"/>
                                </a:lnTo>
                                <a:lnTo>
                                  <a:pt x="163" y="100"/>
                                </a:lnTo>
                                <a:lnTo>
                                  <a:pt x="227" y="63"/>
                                </a:lnTo>
                                <a:lnTo>
                                  <a:pt x="298" y="39"/>
                                </a:lnTo>
                                <a:lnTo>
                                  <a:pt x="372" y="31"/>
                                </a:lnTo>
                                <a:lnTo>
                                  <a:pt x="447" y="39"/>
                                </a:lnTo>
                                <a:lnTo>
                                  <a:pt x="517" y="62"/>
                                </a:lnTo>
                                <a:lnTo>
                                  <a:pt x="580" y="100"/>
                                </a:lnTo>
                                <a:lnTo>
                                  <a:pt x="636" y="150"/>
                                </a:lnTo>
                                <a:lnTo>
                                  <a:pt x="681" y="211"/>
                                </a:lnTo>
                                <a:lnTo>
                                  <a:pt x="714" y="282"/>
                                </a:lnTo>
                                <a:lnTo>
                                  <a:pt x="717" y="290"/>
                                </a:lnTo>
                                <a:lnTo>
                                  <a:pt x="725" y="294"/>
                                </a:lnTo>
                                <a:lnTo>
                                  <a:pt x="741" y="288"/>
                                </a:lnTo>
                                <a:lnTo>
                                  <a:pt x="745" y="279"/>
                                </a:lnTo>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2" name="Picture 5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619" y="112"/>
                            <a:ext cx="13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AutoShape 569"/>
                        <wps:cNvSpPr>
                          <a:spLocks/>
                        </wps:cNvSpPr>
                        <wps:spPr bwMode="auto">
                          <a:xfrm>
                            <a:off x="9980" y="458"/>
                            <a:ext cx="745" cy="297"/>
                          </a:xfrm>
                          <a:custGeom>
                            <a:avLst/>
                            <a:gdLst>
                              <a:gd name="T0" fmla="+- 0 10000 9980"/>
                              <a:gd name="T1" fmla="*/ T0 w 745"/>
                              <a:gd name="T2" fmla="+- 0 460 458"/>
                              <a:gd name="T3" fmla="*/ 460 h 297"/>
                              <a:gd name="T4" fmla="+- 0 9984 9980"/>
                              <a:gd name="T5" fmla="*/ T4 w 745"/>
                              <a:gd name="T6" fmla="+- 0 466 458"/>
                              <a:gd name="T7" fmla="*/ 466 h 297"/>
                              <a:gd name="T8" fmla="+- 0 9980 9980"/>
                              <a:gd name="T9" fmla="*/ T8 w 745"/>
                              <a:gd name="T10" fmla="+- 0 475 458"/>
                              <a:gd name="T11" fmla="*/ 475 h 297"/>
                              <a:gd name="T12" fmla="+- 0 9983 9980"/>
                              <a:gd name="T13" fmla="*/ T12 w 745"/>
                              <a:gd name="T14" fmla="+- 0 483 458"/>
                              <a:gd name="T15" fmla="*/ 483 h 297"/>
                              <a:gd name="T16" fmla="+- 0 10013 9980"/>
                              <a:gd name="T17" fmla="*/ T16 w 745"/>
                              <a:gd name="T18" fmla="+- 0 549 458"/>
                              <a:gd name="T19" fmla="*/ 549 h 297"/>
                              <a:gd name="T20" fmla="+- 0 10052 9980"/>
                              <a:gd name="T21" fmla="*/ T20 w 745"/>
                              <a:gd name="T22" fmla="+- 0 608 458"/>
                              <a:gd name="T23" fmla="*/ 608 h 297"/>
                              <a:gd name="T24" fmla="+- 0 10100 9980"/>
                              <a:gd name="T25" fmla="*/ T24 w 745"/>
                              <a:gd name="T26" fmla="+- 0 658 458"/>
                              <a:gd name="T27" fmla="*/ 658 h 297"/>
                              <a:gd name="T28" fmla="+- 0 10156 9980"/>
                              <a:gd name="T29" fmla="*/ T28 w 745"/>
                              <a:gd name="T30" fmla="+- 0 699 458"/>
                              <a:gd name="T31" fmla="*/ 699 h 297"/>
                              <a:gd name="T32" fmla="+- 0 10217 9980"/>
                              <a:gd name="T33" fmla="*/ T32 w 745"/>
                              <a:gd name="T34" fmla="+- 0 729 458"/>
                              <a:gd name="T35" fmla="*/ 729 h 297"/>
                              <a:gd name="T36" fmla="+- 0 10283 9980"/>
                              <a:gd name="T37" fmla="*/ T36 w 745"/>
                              <a:gd name="T38" fmla="+- 0 748 458"/>
                              <a:gd name="T39" fmla="*/ 748 h 297"/>
                              <a:gd name="T40" fmla="+- 0 10352 9980"/>
                              <a:gd name="T41" fmla="*/ T40 w 745"/>
                              <a:gd name="T42" fmla="+- 0 755 458"/>
                              <a:gd name="T43" fmla="*/ 755 h 297"/>
                              <a:gd name="T44" fmla="+- 0 10422 9980"/>
                              <a:gd name="T45" fmla="*/ T44 w 745"/>
                              <a:gd name="T46" fmla="+- 0 748 458"/>
                              <a:gd name="T47" fmla="*/ 748 h 297"/>
                              <a:gd name="T48" fmla="+- 0 10488 9980"/>
                              <a:gd name="T49" fmla="*/ T48 w 745"/>
                              <a:gd name="T50" fmla="+- 0 729 458"/>
                              <a:gd name="T51" fmla="*/ 729 h 297"/>
                              <a:gd name="T52" fmla="+- 0 10500 9980"/>
                              <a:gd name="T53" fmla="*/ T52 w 745"/>
                              <a:gd name="T54" fmla="+- 0 723 458"/>
                              <a:gd name="T55" fmla="*/ 723 h 297"/>
                              <a:gd name="T56" fmla="+- 0 10352 9980"/>
                              <a:gd name="T57" fmla="*/ T56 w 745"/>
                              <a:gd name="T58" fmla="+- 0 723 458"/>
                              <a:gd name="T59" fmla="*/ 723 h 297"/>
                              <a:gd name="T60" fmla="+- 0 10278 9980"/>
                              <a:gd name="T61" fmla="*/ T60 w 745"/>
                              <a:gd name="T62" fmla="+- 0 715 458"/>
                              <a:gd name="T63" fmla="*/ 715 h 297"/>
                              <a:gd name="T64" fmla="+- 0 10208 9980"/>
                              <a:gd name="T65" fmla="*/ T64 w 745"/>
                              <a:gd name="T66" fmla="+- 0 692 458"/>
                              <a:gd name="T67" fmla="*/ 692 h 297"/>
                              <a:gd name="T68" fmla="+- 0 10144 9980"/>
                              <a:gd name="T69" fmla="*/ T68 w 745"/>
                              <a:gd name="T70" fmla="+- 0 654 458"/>
                              <a:gd name="T71" fmla="*/ 654 h 297"/>
                              <a:gd name="T72" fmla="+- 0 10089 9980"/>
                              <a:gd name="T73" fmla="*/ T72 w 745"/>
                              <a:gd name="T74" fmla="+- 0 604 458"/>
                              <a:gd name="T75" fmla="*/ 604 h 297"/>
                              <a:gd name="T76" fmla="+- 0 10044 9980"/>
                              <a:gd name="T77" fmla="*/ T76 w 745"/>
                              <a:gd name="T78" fmla="+- 0 543 458"/>
                              <a:gd name="T79" fmla="*/ 543 h 297"/>
                              <a:gd name="T80" fmla="+- 0 10011 9980"/>
                              <a:gd name="T81" fmla="*/ T80 w 745"/>
                              <a:gd name="T82" fmla="+- 0 472 458"/>
                              <a:gd name="T83" fmla="*/ 472 h 297"/>
                              <a:gd name="T84" fmla="+- 0 10008 9980"/>
                              <a:gd name="T85" fmla="*/ T84 w 745"/>
                              <a:gd name="T86" fmla="+- 0 464 458"/>
                              <a:gd name="T87" fmla="*/ 464 h 297"/>
                              <a:gd name="T88" fmla="+- 0 10000 9980"/>
                              <a:gd name="T89" fmla="*/ T88 w 745"/>
                              <a:gd name="T90" fmla="+- 0 460 458"/>
                              <a:gd name="T91" fmla="*/ 460 h 297"/>
                              <a:gd name="T92" fmla="+- 0 10706 9980"/>
                              <a:gd name="T93" fmla="*/ T92 w 745"/>
                              <a:gd name="T94" fmla="+- 0 458 458"/>
                              <a:gd name="T95" fmla="*/ 458 h 297"/>
                              <a:gd name="T96" fmla="+- 0 10697 9980"/>
                              <a:gd name="T97" fmla="*/ T96 w 745"/>
                              <a:gd name="T98" fmla="+- 0 462 458"/>
                              <a:gd name="T99" fmla="*/ 462 h 297"/>
                              <a:gd name="T100" fmla="+- 0 10695 9980"/>
                              <a:gd name="T101" fmla="*/ T100 w 745"/>
                              <a:gd name="T102" fmla="+- 0 471 458"/>
                              <a:gd name="T103" fmla="*/ 471 h 297"/>
                              <a:gd name="T104" fmla="+- 0 10662 9980"/>
                              <a:gd name="T105" fmla="*/ T104 w 745"/>
                              <a:gd name="T106" fmla="+- 0 542 458"/>
                              <a:gd name="T107" fmla="*/ 542 h 297"/>
                              <a:gd name="T108" fmla="+- 0 10617 9980"/>
                              <a:gd name="T109" fmla="*/ T108 w 745"/>
                              <a:gd name="T110" fmla="+- 0 603 458"/>
                              <a:gd name="T111" fmla="*/ 603 h 297"/>
                              <a:gd name="T112" fmla="+- 0 10561 9980"/>
                              <a:gd name="T113" fmla="*/ T112 w 745"/>
                              <a:gd name="T114" fmla="+- 0 654 458"/>
                              <a:gd name="T115" fmla="*/ 654 h 297"/>
                              <a:gd name="T116" fmla="+- 0 10498 9980"/>
                              <a:gd name="T117" fmla="*/ T116 w 745"/>
                              <a:gd name="T118" fmla="+- 0 691 458"/>
                              <a:gd name="T119" fmla="*/ 691 h 297"/>
                              <a:gd name="T120" fmla="+- 0 10427 9980"/>
                              <a:gd name="T121" fmla="*/ T120 w 745"/>
                              <a:gd name="T122" fmla="+- 0 715 458"/>
                              <a:gd name="T123" fmla="*/ 715 h 297"/>
                              <a:gd name="T124" fmla="+- 0 10352 9980"/>
                              <a:gd name="T125" fmla="*/ T124 w 745"/>
                              <a:gd name="T126" fmla="+- 0 723 458"/>
                              <a:gd name="T127" fmla="*/ 723 h 297"/>
                              <a:gd name="T128" fmla="+- 0 10500 9980"/>
                              <a:gd name="T129" fmla="*/ T128 w 745"/>
                              <a:gd name="T130" fmla="+- 0 723 458"/>
                              <a:gd name="T131" fmla="*/ 723 h 297"/>
                              <a:gd name="T132" fmla="+- 0 10550 9980"/>
                              <a:gd name="T133" fmla="*/ T132 w 745"/>
                              <a:gd name="T134" fmla="+- 0 698 458"/>
                              <a:gd name="T135" fmla="*/ 698 h 297"/>
                              <a:gd name="T136" fmla="+- 0 10605 9980"/>
                              <a:gd name="T137" fmla="*/ T136 w 745"/>
                              <a:gd name="T138" fmla="+- 0 657 458"/>
                              <a:gd name="T139" fmla="*/ 657 h 297"/>
                              <a:gd name="T140" fmla="+- 0 10654 9980"/>
                              <a:gd name="T141" fmla="*/ T140 w 745"/>
                              <a:gd name="T142" fmla="+- 0 607 458"/>
                              <a:gd name="T143" fmla="*/ 607 h 297"/>
                              <a:gd name="T144" fmla="+- 0 10693 9980"/>
                              <a:gd name="T145" fmla="*/ T144 w 745"/>
                              <a:gd name="T146" fmla="+- 0 548 458"/>
                              <a:gd name="T147" fmla="*/ 548 h 297"/>
                              <a:gd name="T148" fmla="+- 0 10722 9980"/>
                              <a:gd name="T149" fmla="*/ T148 w 745"/>
                              <a:gd name="T150" fmla="+- 0 481 458"/>
                              <a:gd name="T151" fmla="*/ 481 h 297"/>
                              <a:gd name="T152" fmla="+- 0 10725 9980"/>
                              <a:gd name="T153" fmla="*/ T152 w 745"/>
                              <a:gd name="T154" fmla="+- 0 473 458"/>
                              <a:gd name="T155" fmla="*/ 473 h 297"/>
                              <a:gd name="T156" fmla="+- 0 10721 9980"/>
                              <a:gd name="T157" fmla="*/ T156 w 745"/>
                              <a:gd name="T158" fmla="+- 0 464 458"/>
                              <a:gd name="T159" fmla="*/ 464 h 297"/>
                              <a:gd name="T160" fmla="+- 0 10706 9980"/>
                              <a:gd name="T161" fmla="*/ T160 w 745"/>
                              <a:gd name="T162" fmla="+- 0 458 458"/>
                              <a:gd name="T163" fmla="*/ 45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45" h="297">
                                <a:moveTo>
                                  <a:pt x="20" y="2"/>
                                </a:moveTo>
                                <a:lnTo>
                                  <a:pt x="4" y="8"/>
                                </a:lnTo>
                                <a:lnTo>
                                  <a:pt x="0" y="17"/>
                                </a:lnTo>
                                <a:lnTo>
                                  <a:pt x="3" y="25"/>
                                </a:lnTo>
                                <a:lnTo>
                                  <a:pt x="33" y="91"/>
                                </a:lnTo>
                                <a:lnTo>
                                  <a:pt x="72" y="150"/>
                                </a:lnTo>
                                <a:lnTo>
                                  <a:pt x="120" y="200"/>
                                </a:lnTo>
                                <a:lnTo>
                                  <a:pt x="176" y="241"/>
                                </a:lnTo>
                                <a:lnTo>
                                  <a:pt x="237" y="271"/>
                                </a:lnTo>
                                <a:lnTo>
                                  <a:pt x="303" y="290"/>
                                </a:lnTo>
                                <a:lnTo>
                                  <a:pt x="372" y="297"/>
                                </a:lnTo>
                                <a:lnTo>
                                  <a:pt x="442" y="290"/>
                                </a:lnTo>
                                <a:lnTo>
                                  <a:pt x="508" y="271"/>
                                </a:lnTo>
                                <a:lnTo>
                                  <a:pt x="520" y="265"/>
                                </a:lnTo>
                                <a:lnTo>
                                  <a:pt x="372" y="265"/>
                                </a:lnTo>
                                <a:lnTo>
                                  <a:pt x="298" y="257"/>
                                </a:lnTo>
                                <a:lnTo>
                                  <a:pt x="228" y="234"/>
                                </a:lnTo>
                                <a:lnTo>
                                  <a:pt x="164" y="196"/>
                                </a:lnTo>
                                <a:lnTo>
                                  <a:pt x="109" y="146"/>
                                </a:lnTo>
                                <a:lnTo>
                                  <a:pt x="64" y="85"/>
                                </a:lnTo>
                                <a:lnTo>
                                  <a:pt x="31" y="14"/>
                                </a:lnTo>
                                <a:lnTo>
                                  <a:pt x="28" y="6"/>
                                </a:lnTo>
                                <a:lnTo>
                                  <a:pt x="20" y="2"/>
                                </a:lnTo>
                                <a:close/>
                                <a:moveTo>
                                  <a:pt x="726" y="0"/>
                                </a:moveTo>
                                <a:lnTo>
                                  <a:pt x="717" y="4"/>
                                </a:lnTo>
                                <a:lnTo>
                                  <a:pt x="715" y="13"/>
                                </a:lnTo>
                                <a:lnTo>
                                  <a:pt x="682" y="84"/>
                                </a:lnTo>
                                <a:lnTo>
                                  <a:pt x="637" y="145"/>
                                </a:lnTo>
                                <a:lnTo>
                                  <a:pt x="581" y="196"/>
                                </a:lnTo>
                                <a:lnTo>
                                  <a:pt x="518" y="233"/>
                                </a:lnTo>
                                <a:lnTo>
                                  <a:pt x="447" y="257"/>
                                </a:lnTo>
                                <a:lnTo>
                                  <a:pt x="372" y="265"/>
                                </a:lnTo>
                                <a:lnTo>
                                  <a:pt x="520" y="265"/>
                                </a:lnTo>
                                <a:lnTo>
                                  <a:pt x="570" y="240"/>
                                </a:lnTo>
                                <a:lnTo>
                                  <a:pt x="625" y="199"/>
                                </a:lnTo>
                                <a:lnTo>
                                  <a:pt x="674" y="149"/>
                                </a:lnTo>
                                <a:lnTo>
                                  <a:pt x="713" y="90"/>
                                </a:lnTo>
                                <a:lnTo>
                                  <a:pt x="742" y="23"/>
                                </a:lnTo>
                                <a:lnTo>
                                  <a:pt x="745" y="15"/>
                                </a:lnTo>
                                <a:lnTo>
                                  <a:pt x="741" y="6"/>
                                </a:lnTo>
                                <a:lnTo>
                                  <a:pt x="726" y="0"/>
                                </a:lnTo>
                                <a:close/>
                              </a:path>
                            </a:pathLst>
                          </a:custGeom>
                          <a:solidFill>
                            <a:srgbClr val="F68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4" name="Picture 5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950" y="451"/>
                            <a:ext cx="132"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42A3A" id="Group 567" o:spid="_x0000_s1026" style="position:absolute;margin-left:-11.15pt;margin-top:12.3pt;width:40.05pt;height:41.5pt;z-index:251865088;mso-position-horizontal:right;mso-position-horizontal-relative:margin" coordorigin="9950,-75" coordsize="8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">
                <v:shape id="Picture 572" o:spid="_x0000_s1027" type="#_x0000_t75" style="position:absolute;left:10224;top:82;width:2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">
                  <v:imagedata r:id="rId108" o:title=""/>
                </v:shape>
                <v:shape id="AutoShape 571" o:spid="_x0000_s1028" style="position:absolute;left:9976;top:-75;width:745;height:620;visibility:visible;mso-wrap-style:square;v-text-anchor:top" coordsize="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" path="m581,603r-1,-5l576,588,559,539,538,491,515,453,490,424r-6,-6l474,418r-11,13l464,441r6,6l490,471r19,30l527,540r18,48l199,588r16,-45l233,505r19,-31l273,450r6,-6l280,434,269,421r-10,l253,427r-26,30l204,496r-21,47l165,599r-2,4l164,609r6,8l174,619r397,l575,616r6,-8l581,603m745,279r-3,-8l712,205,673,146,624,96,569,55,520,31,508,25,442,6,372,,303,6,237,25,175,56,119,97,71,147,32,206,2,273,,281r4,9l13,294r2,l22,294r6,-4l30,283,63,212r45,-61l163,100,227,63,298,39r74,-8l447,39r70,23l580,100r56,50l681,211r33,71l717,290r8,4l741,288r4,-9e" fillcolor="#f68b1f" stroked="f">
                  <v:path arrowok="t" o:connecttype="custom" o:connectlocs="580,523;559,464;515,378;484,343;463,356;470,372;509,426;545,513;215,468;252,399;279,369;269,346;253,352;204,421;165,524;164,534;174,544;575,541;581,528;742,196;673,71;569,-20;508,-50;372,-75;237,-50;119,22;32,131;0,206;13,219;22,219;30,208;108,76;227,-12;372,-44;517,-13;636,75;714,207;725,219;745,204" o:connectangles="0,0,0,0,0,0,0,0,0,0,0,0,0,0,0,0,0,0,0,0,0,0,0,0,0,0,0,0,0,0,0,0,0,0,0,0,0,0,0"/>
                </v:shape>
                <v:shape id="Picture 570" o:spid="_x0000_s1029" type="#_x0000_t75" style="position:absolute;left:10619;top:112;width:13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">
                  <v:imagedata r:id="rId109" o:title=""/>
                </v:shape>
                <v:shape id="AutoShape 569" o:spid="_x0000_s1030" style="position:absolute;left:9980;top:458;width:745;height:297;visibility:visible;mso-wrap-style:square;v-text-anchor:top" coordsize="74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" path="m20,2l4,8,,17r3,8l33,91r39,59l120,200r56,41l237,271r66,19l372,297r70,-7l508,271r12,-6l372,265r-74,-8l228,234,164,196,109,146,64,85,31,14,28,6,20,2xm726,r-9,4l715,13,682,84r-45,61l581,196r-63,37l447,257r-75,8l520,265r50,-25l625,199r49,-50l713,90,742,23r3,-8l741,6,726,xe" fillcolor="#f68b1f" stroked="f">
                  <v:path arrowok="t" o:connecttype="custom" o:connectlocs="20,460;4,466;0,475;3,483;33,549;72,608;120,658;176,699;237,729;303,748;372,755;442,748;508,729;520,723;372,723;298,715;228,692;164,654;109,604;64,543;31,472;28,464;20,460;726,458;717,462;715,471;682,542;637,603;581,654;518,691;447,715;372,723;520,723;570,698;625,657;674,607;713,548;742,481;745,473;741,464;726,458" o:connectangles="0,0,0,0,0,0,0,0,0,0,0,0,0,0,0,0,0,0,0,0,0,0,0,0,0,0,0,0,0,0,0,0,0,0,0,0,0,0,0,0,0"/>
                </v:shape>
                <v:shape id="Picture 568" o:spid="_x0000_s1031" type="#_x0000_t75" style="position:absolute;left:9950;top:451;width:13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">
                  <v:imagedata r:id="rId110" o:title=""/>
                </v:shape>
                <w10:wrap anchorx="margin"/>
              </v:group>
            </w:pict>
          </mc:Fallback>
        </mc:AlternateContent>
      </w:r>
    </w:p>
    <w:p w14:paraId="138CD250" w14:textId="638C8459" w:rsidR="006C4A05" w:rsidRDefault="006C4A05" w:rsidP="004D1ED1">
      <w:pPr>
        <w:pStyle w:val="TableBullet1"/>
        <w:tabs>
          <w:tab w:val="clear" w:pos="249"/>
        </w:tabs>
        <w:spacing w:before="60" w:after="0" w:line="312" w:lineRule="auto"/>
        <w:ind w:left="0" w:firstLine="0"/>
        <w:jc w:val="both"/>
        <w:rPr>
          <w:rFonts w:ascii="Arial" w:hAnsi="Arial"/>
          <w:b/>
          <w:bCs w:val="0"/>
          <w:color w:val="1F497D" w:themeColor="text2"/>
          <w:spacing w:val="-2"/>
        </w:rPr>
      </w:pPr>
      <w:r>
        <w:rPr>
          <w:rFonts w:ascii="Arial" w:hAnsi="Arial"/>
          <w:b/>
          <w:bCs w:val="0"/>
          <w:color w:val="1F497D" w:themeColor="text2"/>
          <w:spacing w:val="-2"/>
          <w:sz w:val="28"/>
          <w:szCs w:val="28"/>
        </w:rPr>
        <w:t xml:space="preserve">ACT – </w:t>
      </w:r>
      <w:r w:rsidRPr="006C4A05">
        <w:rPr>
          <w:rFonts w:ascii="Arial" w:hAnsi="Arial"/>
          <w:b/>
          <w:bCs w:val="0"/>
          <w:color w:val="1F497D" w:themeColor="text2"/>
          <w:spacing w:val="-2"/>
        </w:rPr>
        <w:t>Review and improve</w:t>
      </w:r>
    </w:p>
    <w:p w14:paraId="479AAA87" w14:textId="351997EA" w:rsidR="006C4A05" w:rsidRPr="004D1ED1" w:rsidRDefault="00635A70"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Determine what to do next based on how successful the implementation was:</w:t>
      </w:r>
      <w:r w:rsidR="00F37333" w:rsidRPr="004D1ED1">
        <w:rPr>
          <w:noProof/>
          <w:color w:val="4B4B4A"/>
        </w:rPr>
        <w:t xml:space="preserve"> </w:t>
      </w:r>
    </w:p>
    <w:p w14:paraId="13FAABB5" w14:textId="296D9276" w:rsidR="00635A70" w:rsidRPr="004D1ED1" w:rsidRDefault="00635A70" w:rsidP="004D1ED1">
      <w:pPr>
        <w:pStyle w:val="TableBullet1"/>
        <w:numPr>
          <w:ilvl w:val="0"/>
          <w:numId w:val="38"/>
        </w:numPr>
        <w:spacing w:before="60" w:after="0" w:line="312" w:lineRule="auto"/>
        <w:jc w:val="both"/>
        <w:rPr>
          <w:rFonts w:ascii="Arial" w:hAnsi="Arial"/>
          <w:bCs w:val="0"/>
          <w:color w:val="4B4B4A"/>
          <w:spacing w:val="-2"/>
        </w:rPr>
      </w:pPr>
      <w:r w:rsidRPr="004D1ED1">
        <w:rPr>
          <w:rFonts w:ascii="Arial" w:hAnsi="Arial"/>
          <w:bCs w:val="0"/>
          <w:color w:val="4B4B4A"/>
          <w:spacing w:val="-2"/>
        </w:rPr>
        <w:t xml:space="preserve">If the project met or </w:t>
      </w:r>
      <w:r w:rsidR="003853E2" w:rsidRPr="004D1ED1">
        <w:rPr>
          <w:rFonts w:ascii="Arial" w:hAnsi="Arial"/>
          <w:bCs w:val="0"/>
          <w:color w:val="4B4B4A"/>
          <w:spacing w:val="-2"/>
        </w:rPr>
        <w:t xml:space="preserve">exceeded its overall goal, lock in the change and/or scale up the change. </w:t>
      </w:r>
    </w:p>
    <w:p w14:paraId="6B988DD5" w14:textId="7B29F073" w:rsidR="003853E2" w:rsidRPr="004D1ED1" w:rsidRDefault="003853E2" w:rsidP="004D1ED1">
      <w:pPr>
        <w:pStyle w:val="TableBullet1"/>
        <w:numPr>
          <w:ilvl w:val="0"/>
          <w:numId w:val="38"/>
        </w:numPr>
        <w:spacing w:before="60" w:after="0" w:line="312" w:lineRule="auto"/>
        <w:jc w:val="both"/>
        <w:rPr>
          <w:rFonts w:ascii="Arial" w:hAnsi="Arial"/>
          <w:bCs w:val="0"/>
          <w:color w:val="4B4B4A"/>
          <w:spacing w:val="-2"/>
        </w:rPr>
      </w:pPr>
      <w:r w:rsidRPr="004D1ED1">
        <w:rPr>
          <w:rFonts w:ascii="Arial" w:hAnsi="Arial"/>
          <w:bCs w:val="0"/>
          <w:color w:val="4B4B4A"/>
          <w:spacing w:val="-2"/>
        </w:rPr>
        <w:t xml:space="preserve">If the project did not meet its overall goal, consider why not and identify what can be done to improve performance. You need to clearly document the lessons learnt so you can determine how to implement the next PDSA cycle. </w:t>
      </w:r>
    </w:p>
    <w:p w14:paraId="12FA52CF" w14:textId="4EC68B7F" w:rsidR="003853E2" w:rsidRPr="004D1ED1" w:rsidRDefault="003853E2"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Start planning the next cycle sooner rather than later</w:t>
      </w:r>
      <w:r w:rsidR="006E512B" w:rsidRPr="004D1ED1">
        <w:rPr>
          <w:rFonts w:ascii="Arial" w:hAnsi="Arial"/>
          <w:bCs w:val="0"/>
          <w:color w:val="4B4B4A"/>
          <w:spacing w:val="-2"/>
        </w:rPr>
        <w:t xml:space="preserve">, so that you maintain your improvement momentum. </w:t>
      </w:r>
      <w:proofErr w:type="gramStart"/>
      <w:r w:rsidR="006E512B" w:rsidRPr="004D1ED1">
        <w:rPr>
          <w:rFonts w:ascii="Arial" w:hAnsi="Arial"/>
          <w:bCs w:val="0"/>
          <w:color w:val="4B4B4A"/>
          <w:spacing w:val="-2"/>
        </w:rPr>
        <w:t>In particular, consider</w:t>
      </w:r>
      <w:proofErr w:type="gramEnd"/>
      <w:r w:rsidR="006E512B" w:rsidRPr="004D1ED1">
        <w:rPr>
          <w:rFonts w:ascii="Arial" w:hAnsi="Arial"/>
          <w:bCs w:val="0"/>
          <w:color w:val="4B4B4A"/>
          <w:spacing w:val="-2"/>
        </w:rPr>
        <w:t xml:space="preserve"> what you will do different to achieve a better outcome.</w:t>
      </w:r>
    </w:p>
    <w:p w14:paraId="31E269D2" w14:textId="06DCC174" w:rsidR="006E512B" w:rsidRPr="004D1ED1" w:rsidRDefault="006E512B"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 xml:space="preserve">Even if the change met or exceeded its overall goal, you should look for ways to improve the approach or how the project was implemented or monitored. </w:t>
      </w:r>
    </w:p>
    <w:p w14:paraId="5DF62E92" w14:textId="7318B26F" w:rsidR="006E512B" w:rsidRPr="004D1ED1" w:rsidRDefault="006E512B" w:rsidP="004D1ED1">
      <w:pPr>
        <w:pStyle w:val="TableBullet1"/>
        <w:tabs>
          <w:tab w:val="clear" w:pos="249"/>
        </w:tabs>
        <w:spacing w:before="60" w:after="0" w:line="312" w:lineRule="auto"/>
        <w:ind w:left="0" w:firstLine="0"/>
        <w:jc w:val="both"/>
        <w:rPr>
          <w:rFonts w:ascii="Arial" w:hAnsi="Arial"/>
          <w:bCs w:val="0"/>
          <w:color w:val="4B4B4A"/>
          <w:spacing w:val="-2"/>
        </w:rPr>
      </w:pPr>
      <w:r w:rsidRPr="004D1ED1">
        <w:rPr>
          <w:rFonts w:ascii="Arial" w:hAnsi="Arial"/>
          <w:bCs w:val="0"/>
          <w:color w:val="4B4B4A"/>
          <w:spacing w:val="-2"/>
        </w:rPr>
        <w:t xml:space="preserve">If you are going to implement a change </w:t>
      </w:r>
      <w:r w:rsidR="00A26921" w:rsidRPr="004D1ED1">
        <w:rPr>
          <w:rFonts w:ascii="Arial" w:hAnsi="Arial"/>
          <w:bCs w:val="0"/>
          <w:color w:val="4B4B4A"/>
          <w:spacing w:val="-2"/>
        </w:rPr>
        <w:t xml:space="preserve">more broadly, consider how to make the change sustainable, and how and when you will monitor its success in the future. </w:t>
      </w:r>
    </w:p>
    <w:p w14:paraId="15824A48" w14:textId="58FE2F3B" w:rsidR="001150BC" w:rsidRDefault="001150BC" w:rsidP="004D1ED1">
      <w:pPr>
        <w:pStyle w:val="TableBullet1"/>
        <w:tabs>
          <w:tab w:val="clear" w:pos="249"/>
        </w:tabs>
        <w:spacing w:before="60" w:after="0" w:line="312" w:lineRule="auto"/>
        <w:ind w:left="0" w:firstLine="0"/>
        <w:jc w:val="both"/>
        <w:rPr>
          <w:rFonts w:ascii="Arial" w:hAnsi="Arial"/>
          <w:bCs w:val="0"/>
          <w:spacing w:val="-2"/>
        </w:rPr>
      </w:pPr>
      <w:r w:rsidRPr="004D1ED1">
        <w:rPr>
          <w:rFonts w:ascii="Arial" w:hAnsi="Arial"/>
          <w:bCs w:val="0"/>
          <w:color w:val="4B4B4A"/>
          <w:spacing w:val="-2"/>
        </w:rPr>
        <w:t>IHI</w:t>
      </w:r>
      <w:r w:rsidR="000E6D1B" w:rsidRPr="004D1ED1">
        <w:rPr>
          <w:rFonts w:ascii="Arial" w:hAnsi="Arial"/>
          <w:bCs w:val="0"/>
          <w:color w:val="4B4B4A"/>
          <w:spacing w:val="-2"/>
        </w:rPr>
        <w:t>’s</w:t>
      </w:r>
      <w:r w:rsidRPr="004D1ED1">
        <w:rPr>
          <w:rFonts w:ascii="Arial" w:hAnsi="Arial"/>
          <w:bCs w:val="0"/>
          <w:color w:val="4B4B4A"/>
          <w:spacing w:val="-2"/>
        </w:rPr>
        <w:t xml:space="preserve"> </w:t>
      </w:r>
      <w:hyperlink w:anchor="_Appendix_5:_ihi’s" w:history="1">
        <w:r w:rsidRPr="00166C53">
          <w:rPr>
            <w:rStyle w:val="Hyperlink"/>
            <w:rFonts w:ascii="Arial" w:hAnsi="Arial" w:cs="Arial"/>
            <w:bCs w:val="0"/>
            <w:spacing w:val="-2"/>
          </w:rPr>
          <w:t xml:space="preserve">Seven </w:t>
        </w:r>
        <w:proofErr w:type="spellStart"/>
        <w:r w:rsidRPr="00166C53">
          <w:rPr>
            <w:rStyle w:val="Hyperlink"/>
            <w:rFonts w:ascii="Arial" w:hAnsi="Arial" w:cs="Arial"/>
            <w:bCs w:val="0"/>
            <w:spacing w:val="-2"/>
          </w:rPr>
          <w:t>Spreadly</w:t>
        </w:r>
        <w:proofErr w:type="spellEnd"/>
        <w:r w:rsidRPr="00166C53">
          <w:rPr>
            <w:rStyle w:val="Hyperlink"/>
            <w:rFonts w:ascii="Arial" w:hAnsi="Arial" w:cs="Arial"/>
            <w:bCs w:val="0"/>
            <w:spacing w:val="-2"/>
          </w:rPr>
          <w:t xml:space="preserve"> S</w:t>
        </w:r>
        <w:r w:rsidR="000E6D1B" w:rsidRPr="00166C53">
          <w:rPr>
            <w:rStyle w:val="Hyperlink"/>
            <w:rFonts w:ascii="Arial" w:hAnsi="Arial" w:cs="Arial"/>
            <w:bCs w:val="0"/>
            <w:spacing w:val="-2"/>
          </w:rPr>
          <w:t>ins</w:t>
        </w:r>
      </w:hyperlink>
      <w:r w:rsidR="000E6D1B">
        <w:rPr>
          <w:rFonts w:ascii="Arial" w:hAnsi="Arial"/>
          <w:bCs w:val="0"/>
          <w:spacing w:val="-2"/>
        </w:rPr>
        <w:t xml:space="preserve"> </w:t>
      </w:r>
      <w:r w:rsidR="000E6D1B" w:rsidRPr="004D1ED1">
        <w:rPr>
          <w:rFonts w:ascii="Arial" w:hAnsi="Arial"/>
          <w:bCs w:val="0"/>
          <w:color w:val="4B4B4A"/>
          <w:spacing w:val="-2"/>
        </w:rPr>
        <w:t xml:space="preserve">has great tips for successfully sharing and embedding change. </w:t>
      </w:r>
    </w:p>
    <w:p w14:paraId="01077B60" w14:textId="12185CF5" w:rsidR="005628C6" w:rsidRDefault="005628C6" w:rsidP="004D1ED1">
      <w:pPr>
        <w:pStyle w:val="TableBullet1"/>
        <w:tabs>
          <w:tab w:val="clear" w:pos="249"/>
        </w:tabs>
        <w:spacing w:before="60" w:after="0" w:line="312" w:lineRule="auto"/>
        <w:ind w:left="0" w:firstLine="0"/>
        <w:jc w:val="both"/>
        <w:rPr>
          <w:rFonts w:ascii="Arial" w:hAnsi="Arial"/>
          <w:bCs w:val="0"/>
          <w:spacing w:val="-2"/>
        </w:rPr>
      </w:pPr>
    </w:p>
    <w:p w14:paraId="5F0CCA0E" w14:textId="4BB2CD1D" w:rsidR="00A26921" w:rsidRPr="006C4A05" w:rsidRDefault="005628C6" w:rsidP="004D1ED1">
      <w:pPr>
        <w:pStyle w:val="TableBullet1"/>
        <w:tabs>
          <w:tab w:val="clear" w:pos="249"/>
        </w:tabs>
        <w:spacing w:before="60" w:after="0" w:line="312" w:lineRule="auto"/>
        <w:ind w:left="0" w:firstLine="0"/>
        <w:jc w:val="both"/>
        <w:rPr>
          <w:rFonts w:ascii="Arial" w:hAnsi="Arial"/>
          <w:bCs w:val="0"/>
          <w:spacing w:val="-2"/>
        </w:rPr>
      </w:pPr>
      <w:r>
        <w:rPr>
          <w:noProof/>
        </w:rPr>
        <mc:AlternateContent>
          <mc:Choice Requires="wpg">
            <w:drawing>
              <wp:anchor distT="0" distB="0" distL="114300" distR="114300" simplePos="0" relativeHeight="251825152" behindDoc="0" locked="0" layoutInCell="1" allowOverlap="1" wp14:anchorId="4DE90A88" wp14:editId="7973FCCB">
                <wp:simplePos x="0" y="0"/>
                <wp:positionH relativeFrom="page">
                  <wp:posOffset>643281</wp:posOffset>
                </wp:positionH>
                <wp:positionV relativeFrom="paragraph">
                  <wp:posOffset>127305</wp:posOffset>
                </wp:positionV>
                <wp:extent cx="2970530" cy="2186940"/>
                <wp:effectExtent l="0" t="0" r="1270" b="3810"/>
                <wp:wrapNone/>
                <wp:docPr id="565"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2186940"/>
                          <a:chOff x="6094" y="710"/>
                          <a:chExt cx="4678" cy="3444"/>
                        </a:xfrm>
                      </wpg:grpSpPr>
                      <wps:wsp>
                        <wps:cNvPr id="566" name="Rectangle 566"/>
                        <wps:cNvSpPr>
                          <a:spLocks noChangeArrowheads="1"/>
                        </wps:cNvSpPr>
                        <wps:spPr bwMode="auto">
                          <a:xfrm>
                            <a:off x="6177" y="893"/>
                            <a:ext cx="4595" cy="3261"/>
                          </a:xfrm>
                          <a:prstGeom prst="rect">
                            <a:avLst/>
                          </a:prstGeom>
                          <a:solidFill>
                            <a:srgbClr val="C2E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565"/>
                        <wps:cNvSpPr>
                          <a:spLocks/>
                        </wps:cNvSpPr>
                        <wps:spPr bwMode="auto">
                          <a:xfrm>
                            <a:off x="6094" y="710"/>
                            <a:ext cx="776" cy="779"/>
                          </a:xfrm>
                          <a:custGeom>
                            <a:avLst/>
                            <a:gdLst>
                              <a:gd name="T0" fmla="+- 0 6482 6094"/>
                              <a:gd name="T1" fmla="*/ T0 w 776"/>
                              <a:gd name="T2" fmla="+- 0 710 710"/>
                              <a:gd name="T3" fmla="*/ 710 h 779"/>
                              <a:gd name="T4" fmla="+- 0 6404 6094"/>
                              <a:gd name="T5" fmla="*/ T4 w 776"/>
                              <a:gd name="T6" fmla="+- 0 718 710"/>
                              <a:gd name="T7" fmla="*/ 718 h 779"/>
                              <a:gd name="T8" fmla="+- 0 6331 6094"/>
                              <a:gd name="T9" fmla="*/ T8 w 776"/>
                              <a:gd name="T10" fmla="+- 0 741 710"/>
                              <a:gd name="T11" fmla="*/ 741 h 779"/>
                              <a:gd name="T12" fmla="+- 0 6265 6094"/>
                              <a:gd name="T13" fmla="*/ T12 w 776"/>
                              <a:gd name="T14" fmla="+- 0 777 710"/>
                              <a:gd name="T15" fmla="*/ 777 h 779"/>
                              <a:gd name="T16" fmla="+- 0 6208 6094"/>
                              <a:gd name="T17" fmla="*/ T16 w 776"/>
                              <a:gd name="T18" fmla="+- 0 824 710"/>
                              <a:gd name="T19" fmla="*/ 824 h 779"/>
                              <a:gd name="T20" fmla="+- 0 6161 6094"/>
                              <a:gd name="T21" fmla="*/ T20 w 776"/>
                              <a:gd name="T22" fmla="+- 0 882 710"/>
                              <a:gd name="T23" fmla="*/ 882 h 779"/>
                              <a:gd name="T24" fmla="+- 0 6125 6094"/>
                              <a:gd name="T25" fmla="*/ T24 w 776"/>
                              <a:gd name="T26" fmla="+- 0 948 710"/>
                              <a:gd name="T27" fmla="*/ 948 h 779"/>
                              <a:gd name="T28" fmla="+- 0 6102 6094"/>
                              <a:gd name="T29" fmla="*/ T28 w 776"/>
                              <a:gd name="T30" fmla="+- 0 1021 710"/>
                              <a:gd name="T31" fmla="*/ 1021 h 779"/>
                              <a:gd name="T32" fmla="+- 0 6094 6094"/>
                              <a:gd name="T33" fmla="*/ T32 w 776"/>
                              <a:gd name="T34" fmla="+- 0 1099 710"/>
                              <a:gd name="T35" fmla="*/ 1099 h 779"/>
                              <a:gd name="T36" fmla="+- 0 6102 6094"/>
                              <a:gd name="T37" fmla="*/ T36 w 776"/>
                              <a:gd name="T38" fmla="+- 0 1178 710"/>
                              <a:gd name="T39" fmla="*/ 1178 h 779"/>
                              <a:gd name="T40" fmla="+- 0 6125 6094"/>
                              <a:gd name="T41" fmla="*/ T40 w 776"/>
                              <a:gd name="T42" fmla="+- 0 1251 710"/>
                              <a:gd name="T43" fmla="*/ 1251 h 779"/>
                              <a:gd name="T44" fmla="+- 0 6161 6094"/>
                              <a:gd name="T45" fmla="*/ T44 w 776"/>
                              <a:gd name="T46" fmla="+- 0 1317 710"/>
                              <a:gd name="T47" fmla="*/ 1317 h 779"/>
                              <a:gd name="T48" fmla="+- 0 6208 6094"/>
                              <a:gd name="T49" fmla="*/ T48 w 776"/>
                              <a:gd name="T50" fmla="+- 0 1375 710"/>
                              <a:gd name="T51" fmla="*/ 1375 h 779"/>
                              <a:gd name="T52" fmla="+- 0 6265 6094"/>
                              <a:gd name="T53" fmla="*/ T52 w 776"/>
                              <a:gd name="T54" fmla="+- 0 1422 710"/>
                              <a:gd name="T55" fmla="*/ 1422 h 779"/>
                              <a:gd name="T56" fmla="+- 0 6331 6094"/>
                              <a:gd name="T57" fmla="*/ T56 w 776"/>
                              <a:gd name="T58" fmla="+- 0 1458 710"/>
                              <a:gd name="T59" fmla="*/ 1458 h 779"/>
                              <a:gd name="T60" fmla="+- 0 6404 6094"/>
                              <a:gd name="T61" fmla="*/ T60 w 776"/>
                              <a:gd name="T62" fmla="+- 0 1481 710"/>
                              <a:gd name="T63" fmla="*/ 1481 h 779"/>
                              <a:gd name="T64" fmla="+- 0 6482 6094"/>
                              <a:gd name="T65" fmla="*/ T64 w 776"/>
                              <a:gd name="T66" fmla="+- 0 1489 710"/>
                              <a:gd name="T67" fmla="*/ 1489 h 779"/>
                              <a:gd name="T68" fmla="+- 0 6870 6094"/>
                              <a:gd name="T69" fmla="*/ T68 w 776"/>
                              <a:gd name="T70" fmla="+- 0 1489 710"/>
                              <a:gd name="T71" fmla="*/ 1489 h 779"/>
                              <a:gd name="T72" fmla="+- 0 6870 6094"/>
                              <a:gd name="T73" fmla="*/ T72 w 776"/>
                              <a:gd name="T74" fmla="+- 0 1099 710"/>
                              <a:gd name="T75" fmla="*/ 1099 h 779"/>
                              <a:gd name="T76" fmla="+- 0 6862 6094"/>
                              <a:gd name="T77" fmla="*/ T76 w 776"/>
                              <a:gd name="T78" fmla="+- 0 1021 710"/>
                              <a:gd name="T79" fmla="*/ 1021 h 779"/>
                              <a:gd name="T80" fmla="+- 0 6839 6094"/>
                              <a:gd name="T81" fmla="*/ T80 w 776"/>
                              <a:gd name="T82" fmla="+- 0 948 710"/>
                              <a:gd name="T83" fmla="*/ 948 h 779"/>
                              <a:gd name="T84" fmla="+- 0 6803 6094"/>
                              <a:gd name="T85" fmla="*/ T84 w 776"/>
                              <a:gd name="T86" fmla="+- 0 882 710"/>
                              <a:gd name="T87" fmla="*/ 882 h 779"/>
                              <a:gd name="T88" fmla="+- 0 6756 6094"/>
                              <a:gd name="T89" fmla="*/ T88 w 776"/>
                              <a:gd name="T90" fmla="+- 0 824 710"/>
                              <a:gd name="T91" fmla="*/ 824 h 779"/>
                              <a:gd name="T92" fmla="+- 0 6699 6094"/>
                              <a:gd name="T93" fmla="*/ T92 w 776"/>
                              <a:gd name="T94" fmla="+- 0 777 710"/>
                              <a:gd name="T95" fmla="*/ 777 h 779"/>
                              <a:gd name="T96" fmla="+- 0 6633 6094"/>
                              <a:gd name="T97" fmla="*/ T96 w 776"/>
                              <a:gd name="T98" fmla="+- 0 741 710"/>
                              <a:gd name="T99" fmla="*/ 741 h 779"/>
                              <a:gd name="T100" fmla="+- 0 6560 6094"/>
                              <a:gd name="T101" fmla="*/ T100 w 776"/>
                              <a:gd name="T102" fmla="+- 0 718 710"/>
                              <a:gd name="T103" fmla="*/ 718 h 779"/>
                              <a:gd name="T104" fmla="+- 0 6482 6094"/>
                              <a:gd name="T105" fmla="*/ T104 w 776"/>
                              <a:gd name="T106" fmla="+- 0 710 710"/>
                              <a:gd name="T107" fmla="*/ 71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8" y="0"/>
                                </a:moveTo>
                                <a:lnTo>
                                  <a:pt x="310" y="8"/>
                                </a:lnTo>
                                <a:lnTo>
                                  <a:pt x="237" y="31"/>
                                </a:lnTo>
                                <a:lnTo>
                                  <a:pt x="171" y="67"/>
                                </a:lnTo>
                                <a:lnTo>
                                  <a:pt x="114" y="114"/>
                                </a:lnTo>
                                <a:lnTo>
                                  <a:pt x="67" y="172"/>
                                </a:lnTo>
                                <a:lnTo>
                                  <a:pt x="31" y="238"/>
                                </a:lnTo>
                                <a:lnTo>
                                  <a:pt x="8" y="311"/>
                                </a:lnTo>
                                <a:lnTo>
                                  <a:pt x="0" y="389"/>
                                </a:lnTo>
                                <a:lnTo>
                                  <a:pt x="8" y="468"/>
                                </a:lnTo>
                                <a:lnTo>
                                  <a:pt x="31" y="541"/>
                                </a:lnTo>
                                <a:lnTo>
                                  <a:pt x="67" y="607"/>
                                </a:lnTo>
                                <a:lnTo>
                                  <a:pt x="114" y="665"/>
                                </a:lnTo>
                                <a:lnTo>
                                  <a:pt x="171" y="712"/>
                                </a:lnTo>
                                <a:lnTo>
                                  <a:pt x="237" y="748"/>
                                </a:lnTo>
                                <a:lnTo>
                                  <a:pt x="310" y="771"/>
                                </a:lnTo>
                                <a:lnTo>
                                  <a:pt x="388" y="779"/>
                                </a:lnTo>
                                <a:lnTo>
                                  <a:pt x="776" y="779"/>
                                </a:lnTo>
                                <a:lnTo>
                                  <a:pt x="776" y="389"/>
                                </a:lnTo>
                                <a:lnTo>
                                  <a:pt x="768" y="311"/>
                                </a:lnTo>
                                <a:lnTo>
                                  <a:pt x="745" y="238"/>
                                </a:lnTo>
                                <a:lnTo>
                                  <a:pt x="709" y="172"/>
                                </a:lnTo>
                                <a:lnTo>
                                  <a:pt x="662" y="114"/>
                                </a:lnTo>
                                <a:lnTo>
                                  <a:pt x="605" y="67"/>
                                </a:lnTo>
                                <a:lnTo>
                                  <a:pt x="539" y="31"/>
                                </a:lnTo>
                                <a:lnTo>
                                  <a:pt x="466" y="8"/>
                                </a:lnTo>
                                <a:lnTo>
                                  <a:pt x="388" y="0"/>
                                </a:lnTo>
                                <a:close/>
                              </a:path>
                            </a:pathLst>
                          </a:custGeom>
                          <a:solidFill>
                            <a:srgbClr val="00B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AutoShape 564"/>
                        <wps:cNvSpPr>
                          <a:spLocks/>
                        </wps:cNvSpPr>
                        <wps:spPr bwMode="auto">
                          <a:xfrm>
                            <a:off x="6271" y="901"/>
                            <a:ext cx="457" cy="456"/>
                          </a:xfrm>
                          <a:custGeom>
                            <a:avLst/>
                            <a:gdLst>
                              <a:gd name="T0" fmla="+- 0 6443 6271"/>
                              <a:gd name="T1" fmla="*/ T0 w 457"/>
                              <a:gd name="T2" fmla="+- 0 1007 901"/>
                              <a:gd name="T3" fmla="*/ 1007 h 456"/>
                              <a:gd name="T4" fmla="+- 0 6432 6271"/>
                              <a:gd name="T5" fmla="*/ T4 w 457"/>
                              <a:gd name="T6" fmla="+- 0 991 901"/>
                              <a:gd name="T7" fmla="*/ 991 h 456"/>
                              <a:gd name="T8" fmla="+- 0 6427 6271"/>
                              <a:gd name="T9" fmla="*/ T8 w 457"/>
                              <a:gd name="T10" fmla="+- 0 1027 901"/>
                              <a:gd name="T11" fmla="*/ 1027 h 456"/>
                              <a:gd name="T12" fmla="+- 0 6418 6271"/>
                              <a:gd name="T13" fmla="*/ T12 w 457"/>
                              <a:gd name="T14" fmla="+- 0 1048 901"/>
                              <a:gd name="T15" fmla="*/ 1048 h 456"/>
                              <a:gd name="T16" fmla="+- 0 6397 6271"/>
                              <a:gd name="T17" fmla="*/ T16 w 457"/>
                              <a:gd name="T18" fmla="+- 0 1057 901"/>
                              <a:gd name="T19" fmla="*/ 1057 h 456"/>
                              <a:gd name="T20" fmla="+- 0 6376 6271"/>
                              <a:gd name="T21" fmla="*/ T20 w 457"/>
                              <a:gd name="T22" fmla="+- 0 1048 901"/>
                              <a:gd name="T23" fmla="*/ 1048 h 456"/>
                              <a:gd name="T24" fmla="+- 0 6368 6271"/>
                              <a:gd name="T25" fmla="*/ T24 w 457"/>
                              <a:gd name="T26" fmla="+- 0 1027 901"/>
                              <a:gd name="T27" fmla="*/ 1027 h 456"/>
                              <a:gd name="T28" fmla="+- 0 6376 6271"/>
                              <a:gd name="T29" fmla="*/ T28 w 457"/>
                              <a:gd name="T30" fmla="+- 0 1006 901"/>
                              <a:gd name="T31" fmla="*/ 1006 h 456"/>
                              <a:gd name="T32" fmla="+- 0 6397 6271"/>
                              <a:gd name="T33" fmla="*/ T32 w 457"/>
                              <a:gd name="T34" fmla="+- 0 997 901"/>
                              <a:gd name="T35" fmla="*/ 997 h 456"/>
                              <a:gd name="T36" fmla="+- 0 6409 6271"/>
                              <a:gd name="T37" fmla="*/ T36 w 457"/>
                              <a:gd name="T38" fmla="+- 0 999 901"/>
                              <a:gd name="T39" fmla="*/ 999 h 456"/>
                              <a:gd name="T40" fmla="+- 0 6425 6271"/>
                              <a:gd name="T41" fmla="*/ T40 w 457"/>
                              <a:gd name="T42" fmla="+- 0 1015 901"/>
                              <a:gd name="T43" fmla="*/ 1015 h 456"/>
                              <a:gd name="T44" fmla="+- 0 6427 6271"/>
                              <a:gd name="T45" fmla="*/ T44 w 457"/>
                              <a:gd name="T46" fmla="+- 0 988 901"/>
                              <a:gd name="T47" fmla="*/ 988 h 456"/>
                              <a:gd name="T48" fmla="+- 0 6397 6271"/>
                              <a:gd name="T49" fmla="*/ T48 w 457"/>
                              <a:gd name="T50" fmla="+- 0 977 901"/>
                              <a:gd name="T51" fmla="*/ 977 h 456"/>
                              <a:gd name="T52" fmla="+- 0 6362 6271"/>
                              <a:gd name="T53" fmla="*/ T52 w 457"/>
                              <a:gd name="T54" fmla="+- 0 991 901"/>
                              <a:gd name="T55" fmla="*/ 991 h 456"/>
                              <a:gd name="T56" fmla="+- 0 6348 6271"/>
                              <a:gd name="T57" fmla="*/ T56 w 457"/>
                              <a:gd name="T58" fmla="+- 0 1026 901"/>
                              <a:gd name="T59" fmla="*/ 1026 h 456"/>
                              <a:gd name="T60" fmla="+- 0 6362 6271"/>
                              <a:gd name="T61" fmla="*/ T60 w 457"/>
                              <a:gd name="T62" fmla="+- 0 1061 901"/>
                              <a:gd name="T63" fmla="*/ 1061 h 456"/>
                              <a:gd name="T64" fmla="+- 0 6397 6271"/>
                              <a:gd name="T65" fmla="*/ T64 w 457"/>
                              <a:gd name="T66" fmla="+- 0 1076 901"/>
                              <a:gd name="T67" fmla="*/ 1076 h 456"/>
                              <a:gd name="T68" fmla="+- 0 6432 6271"/>
                              <a:gd name="T69" fmla="*/ T68 w 457"/>
                              <a:gd name="T70" fmla="+- 0 1061 901"/>
                              <a:gd name="T71" fmla="*/ 1061 h 456"/>
                              <a:gd name="T72" fmla="+- 0 6443 6271"/>
                              <a:gd name="T73" fmla="*/ T72 w 457"/>
                              <a:gd name="T74" fmla="+- 0 1046 901"/>
                              <a:gd name="T75" fmla="*/ 1046 h 456"/>
                              <a:gd name="T76" fmla="+- 0 6727 6271"/>
                              <a:gd name="T77" fmla="*/ T76 w 457"/>
                              <a:gd name="T78" fmla="+- 0 1336 901"/>
                              <a:gd name="T79" fmla="*/ 1336 h 456"/>
                              <a:gd name="T80" fmla="+- 0 6725 6271"/>
                              <a:gd name="T81" fmla="*/ T80 w 457"/>
                              <a:gd name="T82" fmla="+- 0 1262 901"/>
                              <a:gd name="T83" fmla="*/ 1262 h 456"/>
                              <a:gd name="T84" fmla="+- 0 6707 6271"/>
                              <a:gd name="T85" fmla="*/ T84 w 457"/>
                              <a:gd name="T86" fmla="+- 0 1244 901"/>
                              <a:gd name="T87" fmla="*/ 1244 h 456"/>
                              <a:gd name="T88" fmla="+- 0 6707 6271"/>
                              <a:gd name="T89" fmla="*/ T88 w 457"/>
                              <a:gd name="T90" fmla="+- 0 1336 901"/>
                              <a:gd name="T91" fmla="*/ 1336 h 456"/>
                              <a:gd name="T92" fmla="+- 0 6625 6271"/>
                              <a:gd name="T93" fmla="*/ T92 w 457"/>
                              <a:gd name="T94" fmla="+- 0 1319 901"/>
                              <a:gd name="T95" fmla="*/ 1319 h 456"/>
                              <a:gd name="T96" fmla="+- 0 6619 6271"/>
                              <a:gd name="T97" fmla="*/ T96 w 457"/>
                              <a:gd name="T98" fmla="+- 0 1268 901"/>
                              <a:gd name="T99" fmla="*/ 1268 h 456"/>
                              <a:gd name="T100" fmla="+- 0 6576 6271"/>
                              <a:gd name="T101" fmla="*/ T100 w 457"/>
                              <a:gd name="T102" fmla="+- 0 1267 901"/>
                              <a:gd name="T103" fmla="*/ 1267 h 456"/>
                              <a:gd name="T104" fmla="+- 0 6574 6271"/>
                              <a:gd name="T105" fmla="*/ T104 w 457"/>
                              <a:gd name="T106" fmla="+- 0 1264 901"/>
                              <a:gd name="T107" fmla="*/ 1264 h 456"/>
                              <a:gd name="T108" fmla="+- 0 6567 6271"/>
                              <a:gd name="T109" fmla="*/ T108 w 457"/>
                              <a:gd name="T110" fmla="+- 0 1216 901"/>
                              <a:gd name="T111" fmla="*/ 1216 h 456"/>
                              <a:gd name="T112" fmla="+- 0 6522 6271"/>
                              <a:gd name="T113" fmla="*/ T112 w 457"/>
                              <a:gd name="T114" fmla="+- 0 1216 901"/>
                              <a:gd name="T115" fmla="*/ 1216 h 456"/>
                              <a:gd name="T116" fmla="+- 0 6502 6271"/>
                              <a:gd name="T117" fmla="*/ T116 w 457"/>
                              <a:gd name="T118" fmla="+- 0 1196 901"/>
                              <a:gd name="T119" fmla="*/ 1196 h 456"/>
                              <a:gd name="T120" fmla="+- 0 6486 6271"/>
                              <a:gd name="T121" fmla="*/ T120 w 457"/>
                              <a:gd name="T122" fmla="+- 0 1184 901"/>
                              <a:gd name="T123" fmla="*/ 1184 h 456"/>
                              <a:gd name="T124" fmla="+- 0 6429 6271"/>
                              <a:gd name="T125" fmla="*/ T124 w 457"/>
                              <a:gd name="T126" fmla="+- 0 1196 901"/>
                              <a:gd name="T127" fmla="*/ 1196 h 456"/>
                              <a:gd name="T128" fmla="+- 0 6333 6271"/>
                              <a:gd name="T129" fmla="*/ T128 w 457"/>
                              <a:gd name="T130" fmla="+- 0 1157 901"/>
                              <a:gd name="T131" fmla="*/ 1157 h 456"/>
                              <a:gd name="T132" fmla="+- 0 6292 6271"/>
                              <a:gd name="T133" fmla="*/ T132 w 457"/>
                              <a:gd name="T134" fmla="+- 0 1072 901"/>
                              <a:gd name="T135" fmla="*/ 1072 h 456"/>
                              <a:gd name="T136" fmla="+- 0 6307 6271"/>
                              <a:gd name="T137" fmla="*/ T136 w 457"/>
                              <a:gd name="T138" fmla="+- 0 994 901"/>
                              <a:gd name="T139" fmla="*/ 994 h 456"/>
                              <a:gd name="T140" fmla="+- 0 6377 6271"/>
                              <a:gd name="T141" fmla="*/ T140 w 457"/>
                              <a:gd name="T142" fmla="+- 0 930 901"/>
                              <a:gd name="T143" fmla="*/ 930 h 456"/>
                              <a:gd name="T144" fmla="+- 0 6481 6271"/>
                              <a:gd name="T145" fmla="*/ T144 w 457"/>
                              <a:gd name="T146" fmla="+- 0 930 901"/>
                              <a:gd name="T147" fmla="*/ 930 h 456"/>
                              <a:gd name="T148" fmla="+- 0 6551 6271"/>
                              <a:gd name="T149" fmla="*/ T148 w 457"/>
                              <a:gd name="T150" fmla="+- 0 994 901"/>
                              <a:gd name="T151" fmla="*/ 994 h 456"/>
                              <a:gd name="T152" fmla="+- 0 6566 6271"/>
                              <a:gd name="T153" fmla="*/ T152 w 457"/>
                              <a:gd name="T154" fmla="+- 0 1072 901"/>
                              <a:gd name="T155" fmla="*/ 1072 h 456"/>
                              <a:gd name="T156" fmla="+- 0 6555 6271"/>
                              <a:gd name="T157" fmla="*/ T156 w 457"/>
                              <a:gd name="T158" fmla="+- 0 1116 901"/>
                              <a:gd name="T159" fmla="*/ 1116 h 456"/>
                              <a:gd name="T160" fmla="+- 0 6707 6271"/>
                              <a:gd name="T161" fmla="*/ T160 w 457"/>
                              <a:gd name="T162" fmla="+- 0 1272 901"/>
                              <a:gd name="T163" fmla="*/ 1272 h 456"/>
                              <a:gd name="T164" fmla="+- 0 6577 6271"/>
                              <a:gd name="T165" fmla="*/ T164 w 457"/>
                              <a:gd name="T166" fmla="+- 0 1113 901"/>
                              <a:gd name="T167" fmla="*/ 1113 h 456"/>
                              <a:gd name="T168" fmla="+- 0 6573 6271"/>
                              <a:gd name="T169" fmla="*/ T168 w 457"/>
                              <a:gd name="T170" fmla="+- 0 993 901"/>
                              <a:gd name="T171" fmla="*/ 993 h 456"/>
                              <a:gd name="T172" fmla="+- 0 6500 6271"/>
                              <a:gd name="T173" fmla="*/ T172 w 457"/>
                              <a:gd name="T174" fmla="+- 0 920 901"/>
                              <a:gd name="T175" fmla="*/ 920 h 456"/>
                              <a:gd name="T176" fmla="+- 0 6440 6271"/>
                              <a:gd name="T177" fmla="*/ T176 w 457"/>
                              <a:gd name="T178" fmla="+- 0 901 901"/>
                              <a:gd name="T179" fmla="*/ 901 h 456"/>
                              <a:gd name="T180" fmla="+- 0 6354 6271"/>
                              <a:gd name="T181" fmla="*/ T180 w 457"/>
                              <a:gd name="T182" fmla="+- 0 919 901"/>
                              <a:gd name="T183" fmla="*/ 919 h 456"/>
                              <a:gd name="T184" fmla="+- 0 6283 6271"/>
                              <a:gd name="T185" fmla="*/ T184 w 457"/>
                              <a:gd name="T186" fmla="+- 0 999 901"/>
                              <a:gd name="T187" fmla="*/ 999 h 456"/>
                              <a:gd name="T188" fmla="+- 0 6283 6271"/>
                              <a:gd name="T189" fmla="*/ T188 w 457"/>
                              <a:gd name="T190" fmla="+- 0 1117 901"/>
                              <a:gd name="T191" fmla="*/ 1117 h 456"/>
                              <a:gd name="T192" fmla="+- 0 6354 6271"/>
                              <a:gd name="T193" fmla="*/ T192 w 457"/>
                              <a:gd name="T194" fmla="+- 0 1197 901"/>
                              <a:gd name="T195" fmla="*/ 1197 h 456"/>
                              <a:gd name="T196" fmla="+- 0 6440 6271"/>
                              <a:gd name="T197" fmla="*/ T196 w 457"/>
                              <a:gd name="T198" fmla="+- 0 1216 901"/>
                              <a:gd name="T199" fmla="*/ 1216 h 456"/>
                              <a:gd name="T200" fmla="+- 0 6512 6271"/>
                              <a:gd name="T201" fmla="*/ T200 w 457"/>
                              <a:gd name="T202" fmla="+- 0 1234 901"/>
                              <a:gd name="T203" fmla="*/ 1234 h 456"/>
                              <a:gd name="T204" fmla="+- 0 6554 6271"/>
                              <a:gd name="T205" fmla="*/ T204 w 457"/>
                              <a:gd name="T206" fmla="+- 0 1236 901"/>
                              <a:gd name="T207" fmla="*/ 1236 h 456"/>
                              <a:gd name="T208" fmla="+- 0 6565 6271"/>
                              <a:gd name="T209" fmla="*/ T208 w 457"/>
                              <a:gd name="T210" fmla="+- 0 1288 901"/>
                              <a:gd name="T211" fmla="*/ 1288 h 456"/>
                              <a:gd name="T212" fmla="+- 0 6606 6271"/>
                              <a:gd name="T213" fmla="*/ T212 w 457"/>
                              <a:gd name="T214" fmla="+- 0 1324 901"/>
                              <a:gd name="T215" fmla="*/ 1324 h 456"/>
                              <a:gd name="T216" fmla="+- 0 6629 6271"/>
                              <a:gd name="T217" fmla="*/ T216 w 457"/>
                              <a:gd name="T218" fmla="+- 0 1351 901"/>
                              <a:gd name="T219" fmla="*/ 1351 h 456"/>
                              <a:gd name="T220" fmla="+- 0 6638 6271"/>
                              <a:gd name="T221" fmla="*/ T220 w 457"/>
                              <a:gd name="T222" fmla="+- 0 1356 901"/>
                              <a:gd name="T223" fmla="*/ 1356 h 456"/>
                              <a:gd name="T224" fmla="+- 0 6727 6271"/>
                              <a:gd name="T225" fmla="*/ T224 w 457"/>
                              <a:gd name="T226" fmla="+- 0 1349 901"/>
                              <a:gd name="T227" fmla="*/ 134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7" h="456">
                                <a:moveTo>
                                  <a:pt x="176" y="125"/>
                                </a:moveTo>
                                <a:lnTo>
                                  <a:pt x="172" y="106"/>
                                </a:lnTo>
                                <a:lnTo>
                                  <a:pt x="165" y="96"/>
                                </a:lnTo>
                                <a:lnTo>
                                  <a:pt x="161" y="90"/>
                                </a:lnTo>
                                <a:lnTo>
                                  <a:pt x="156" y="87"/>
                                </a:lnTo>
                                <a:lnTo>
                                  <a:pt x="156" y="126"/>
                                </a:lnTo>
                                <a:lnTo>
                                  <a:pt x="154" y="137"/>
                                </a:lnTo>
                                <a:lnTo>
                                  <a:pt x="147" y="147"/>
                                </a:lnTo>
                                <a:lnTo>
                                  <a:pt x="138" y="153"/>
                                </a:lnTo>
                                <a:lnTo>
                                  <a:pt x="126" y="156"/>
                                </a:lnTo>
                                <a:lnTo>
                                  <a:pt x="115" y="153"/>
                                </a:lnTo>
                                <a:lnTo>
                                  <a:pt x="105" y="147"/>
                                </a:lnTo>
                                <a:lnTo>
                                  <a:pt x="99" y="137"/>
                                </a:lnTo>
                                <a:lnTo>
                                  <a:pt x="97" y="126"/>
                                </a:lnTo>
                                <a:lnTo>
                                  <a:pt x="99" y="114"/>
                                </a:lnTo>
                                <a:lnTo>
                                  <a:pt x="105" y="105"/>
                                </a:lnTo>
                                <a:lnTo>
                                  <a:pt x="115" y="98"/>
                                </a:lnTo>
                                <a:lnTo>
                                  <a:pt x="126" y="96"/>
                                </a:lnTo>
                                <a:lnTo>
                                  <a:pt x="138" y="98"/>
                                </a:lnTo>
                                <a:lnTo>
                                  <a:pt x="147" y="105"/>
                                </a:lnTo>
                                <a:lnTo>
                                  <a:pt x="154" y="114"/>
                                </a:lnTo>
                                <a:lnTo>
                                  <a:pt x="156" y="126"/>
                                </a:lnTo>
                                <a:lnTo>
                                  <a:pt x="156" y="87"/>
                                </a:lnTo>
                                <a:lnTo>
                                  <a:pt x="146" y="80"/>
                                </a:lnTo>
                                <a:lnTo>
                                  <a:pt x="126" y="76"/>
                                </a:lnTo>
                                <a:lnTo>
                                  <a:pt x="107" y="80"/>
                                </a:lnTo>
                                <a:lnTo>
                                  <a:pt x="91" y="90"/>
                                </a:lnTo>
                                <a:lnTo>
                                  <a:pt x="81" y="106"/>
                                </a:lnTo>
                                <a:lnTo>
                                  <a:pt x="77" y="125"/>
                                </a:lnTo>
                                <a:lnTo>
                                  <a:pt x="81" y="145"/>
                                </a:lnTo>
                                <a:lnTo>
                                  <a:pt x="91" y="160"/>
                                </a:lnTo>
                                <a:lnTo>
                                  <a:pt x="107" y="171"/>
                                </a:lnTo>
                                <a:lnTo>
                                  <a:pt x="126" y="175"/>
                                </a:lnTo>
                                <a:lnTo>
                                  <a:pt x="146" y="171"/>
                                </a:lnTo>
                                <a:lnTo>
                                  <a:pt x="161" y="160"/>
                                </a:lnTo>
                                <a:lnTo>
                                  <a:pt x="165" y="156"/>
                                </a:lnTo>
                                <a:lnTo>
                                  <a:pt x="172" y="145"/>
                                </a:lnTo>
                                <a:lnTo>
                                  <a:pt x="176" y="125"/>
                                </a:lnTo>
                                <a:moveTo>
                                  <a:pt x="456" y="435"/>
                                </a:moveTo>
                                <a:lnTo>
                                  <a:pt x="456" y="365"/>
                                </a:lnTo>
                                <a:lnTo>
                                  <a:pt x="454" y="361"/>
                                </a:lnTo>
                                <a:lnTo>
                                  <a:pt x="450" y="357"/>
                                </a:lnTo>
                                <a:lnTo>
                                  <a:pt x="436" y="343"/>
                                </a:lnTo>
                                <a:lnTo>
                                  <a:pt x="436" y="371"/>
                                </a:lnTo>
                                <a:lnTo>
                                  <a:pt x="436" y="435"/>
                                </a:lnTo>
                                <a:lnTo>
                                  <a:pt x="372" y="435"/>
                                </a:lnTo>
                                <a:lnTo>
                                  <a:pt x="354" y="418"/>
                                </a:lnTo>
                                <a:lnTo>
                                  <a:pt x="354" y="373"/>
                                </a:lnTo>
                                <a:lnTo>
                                  <a:pt x="348" y="367"/>
                                </a:lnTo>
                                <a:lnTo>
                                  <a:pt x="306" y="367"/>
                                </a:lnTo>
                                <a:lnTo>
                                  <a:pt x="305" y="366"/>
                                </a:lnTo>
                                <a:lnTo>
                                  <a:pt x="303" y="364"/>
                                </a:lnTo>
                                <a:lnTo>
                                  <a:pt x="303" y="363"/>
                                </a:lnTo>
                                <a:lnTo>
                                  <a:pt x="303" y="322"/>
                                </a:lnTo>
                                <a:lnTo>
                                  <a:pt x="296" y="315"/>
                                </a:lnTo>
                                <a:lnTo>
                                  <a:pt x="251" y="315"/>
                                </a:lnTo>
                                <a:lnTo>
                                  <a:pt x="241" y="305"/>
                                </a:lnTo>
                                <a:lnTo>
                                  <a:pt x="231" y="295"/>
                                </a:lnTo>
                                <a:lnTo>
                                  <a:pt x="220" y="283"/>
                                </a:lnTo>
                                <a:lnTo>
                                  <a:pt x="215" y="283"/>
                                </a:lnTo>
                                <a:lnTo>
                                  <a:pt x="212" y="284"/>
                                </a:lnTo>
                                <a:lnTo>
                                  <a:pt x="158" y="295"/>
                                </a:lnTo>
                                <a:lnTo>
                                  <a:pt x="106" y="285"/>
                                </a:lnTo>
                                <a:lnTo>
                                  <a:pt x="62" y="256"/>
                                </a:lnTo>
                                <a:lnTo>
                                  <a:pt x="31" y="211"/>
                                </a:lnTo>
                                <a:lnTo>
                                  <a:pt x="21" y="171"/>
                                </a:lnTo>
                                <a:lnTo>
                                  <a:pt x="23" y="131"/>
                                </a:lnTo>
                                <a:lnTo>
                                  <a:pt x="36" y="93"/>
                                </a:lnTo>
                                <a:lnTo>
                                  <a:pt x="61" y="60"/>
                                </a:lnTo>
                                <a:lnTo>
                                  <a:pt x="106" y="29"/>
                                </a:lnTo>
                                <a:lnTo>
                                  <a:pt x="158" y="19"/>
                                </a:lnTo>
                                <a:lnTo>
                                  <a:pt x="210" y="29"/>
                                </a:lnTo>
                                <a:lnTo>
                                  <a:pt x="256" y="60"/>
                                </a:lnTo>
                                <a:lnTo>
                                  <a:pt x="280" y="93"/>
                                </a:lnTo>
                                <a:lnTo>
                                  <a:pt x="293" y="131"/>
                                </a:lnTo>
                                <a:lnTo>
                                  <a:pt x="295" y="171"/>
                                </a:lnTo>
                                <a:lnTo>
                                  <a:pt x="285" y="211"/>
                                </a:lnTo>
                                <a:lnTo>
                                  <a:pt x="284" y="215"/>
                                </a:lnTo>
                                <a:lnTo>
                                  <a:pt x="284" y="219"/>
                                </a:lnTo>
                                <a:lnTo>
                                  <a:pt x="436" y="371"/>
                                </a:lnTo>
                                <a:lnTo>
                                  <a:pt x="436" y="343"/>
                                </a:lnTo>
                                <a:lnTo>
                                  <a:pt x="306" y="212"/>
                                </a:lnTo>
                                <a:lnTo>
                                  <a:pt x="316" y="151"/>
                                </a:lnTo>
                                <a:lnTo>
                                  <a:pt x="302" y="92"/>
                                </a:lnTo>
                                <a:lnTo>
                                  <a:pt x="267" y="43"/>
                                </a:lnTo>
                                <a:lnTo>
                                  <a:pt x="229" y="19"/>
                                </a:lnTo>
                                <a:lnTo>
                                  <a:pt x="214" y="9"/>
                                </a:lnTo>
                                <a:lnTo>
                                  <a:pt x="169" y="0"/>
                                </a:lnTo>
                                <a:lnTo>
                                  <a:pt x="125" y="3"/>
                                </a:lnTo>
                                <a:lnTo>
                                  <a:pt x="83" y="18"/>
                                </a:lnTo>
                                <a:lnTo>
                                  <a:pt x="46" y="46"/>
                                </a:lnTo>
                                <a:lnTo>
                                  <a:pt x="12" y="98"/>
                                </a:lnTo>
                                <a:lnTo>
                                  <a:pt x="0" y="157"/>
                                </a:lnTo>
                                <a:lnTo>
                                  <a:pt x="12" y="216"/>
                                </a:lnTo>
                                <a:lnTo>
                                  <a:pt x="46" y="269"/>
                                </a:lnTo>
                                <a:lnTo>
                                  <a:pt x="83" y="296"/>
                                </a:lnTo>
                                <a:lnTo>
                                  <a:pt x="124" y="312"/>
                                </a:lnTo>
                                <a:lnTo>
                                  <a:pt x="169" y="315"/>
                                </a:lnTo>
                                <a:lnTo>
                                  <a:pt x="213" y="305"/>
                                </a:lnTo>
                                <a:lnTo>
                                  <a:pt x="241" y="333"/>
                                </a:lnTo>
                                <a:lnTo>
                                  <a:pt x="247" y="335"/>
                                </a:lnTo>
                                <a:lnTo>
                                  <a:pt x="283" y="335"/>
                                </a:lnTo>
                                <a:lnTo>
                                  <a:pt x="283" y="376"/>
                                </a:lnTo>
                                <a:lnTo>
                                  <a:pt x="294" y="387"/>
                                </a:lnTo>
                                <a:lnTo>
                                  <a:pt x="335" y="387"/>
                                </a:lnTo>
                                <a:lnTo>
                                  <a:pt x="335" y="423"/>
                                </a:lnTo>
                                <a:lnTo>
                                  <a:pt x="337" y="429"/>
                                </a:lnTo>
                                <a:lnTo>
                                  <a:pt x="358" y="450"/>
                                </a:lnTo>
                                <a:lnTo>
                                  <a:pt x="362" y="453"/>
                                </a:lnTo>
                                <a:lnTo>
                                  <a:pt x="367" y="455"/>
                                </a:lnTo>
                                <a:lnTo>
                                  <a:pt x="449" y="455"/>
                                </a:lnTo>
                                <a:lnTo>
                                  <a:pt x="456" y="448"/>
                                </a:lnTo>
                                <a:lnTo>
                                  <a:pt x="456" y="4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Text Box 563"/>
                        <wps:cNvSpPr txBox="1">
                          <a:spLocks noChangeArrowheads="1"/>
                        </wps:cNvSpPr>
                        <wps:spPr bwMode="auto">
                          <a:xfrm>
                            <a:off x="6177" y="732"/>
                            <a:ext cx="4595"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D264" w14:textId="77777777" w:rsidR="0081543C" w:rsidRDefault="0081543C" w:rsidP="005628C6">
                              <w:pPr>
                                <w:spacing w:before="10"/>
                                <w:rPr>
                                  <w:sz w:val="24"/>
                                </w:rPr>
                              </w:pPr>
                            </w:p>
                            <w:p w14:paraId="14D808DE" w14:textId="77777777" w:rsidR="0081543C" w:rsidRDefault="0081543C" w:rsidP="005628C6">
                              <w:pPr>
                                <w:ind w:left="963"/>
                                <w:rPr>
                                  <w:rFonts w:ascii="Lucida Sans"/>
                                  <w:b/>
                                  <w:sz w:val="24"/>
                                </w:rPr>
                              </w:pPr>
                              <w:r>
                                <w:rPr>
                                  <w:rFonts w:ascii="Lucida Sans"/>
                                  <w:b/>
                                  <w:color w:val="003539"/>
                                  <w:sz w:val="24"/>
                                </w:rPr>
                                <w:t>KEY</w:t>
                              </w:r>
                              <w:r>
                                <w:rPr>
                                  <w:rFonts w:ascii="Lucida Sans"/>
                                  <w:b/>
                                  <w:color w:val="003539"/>
                                  <w:spacing w:val="-57"/>
                                  <w:sz w:val="24"/>
                                </w:rPr>
                                <w:t xml:space="preserve"> </w:t>
                              </w:r>
                              <w:r>
                                <w:rPr>
                                  <w:rFonts w:ascii="Lucida Sans"/>
                                  <w:b/>
                                  <w:color w:val="003539"/>
                                  <w:sz w:val="24"/>
                                </w:rPr>
                                <w:t>TIPS</w:t>
                              </w:r>
                            </w:p>
                            <w:p w14:paraId="67DF5865" w14:textId="2F2538A6" w:rsidR="0081543C" w:rsidRPr="009E1EEF" w:rsidRDefault="0081543C" w:rsidP="00E50D1B">
                              <w:pPr>
                                <w:widowControl w:val="0"/>
                                <w:numPr>
                                  <w:ilvl w:val="0"/>
                                  <w:numId w:val="39"/>
                                </w:numPr>
                                <w:tabs>
                                  <w:tab w:val="left" w:pos="963"/>
                                  <w:tab w:val="left" w:pos="964"/>
                                </w:tabs>
                                <w:suppressAutoHyphens w:val="0"/>
                                <w:autoSpaceDE w:val="0"/>
                                <w:autoSpaceDN w:val="0"/>
                                <w:spacing w:before="87" w:after="0" w:line="312" w:lineRule="auto"/>
                                <w:ind w:right="586" w:hanging="283"/>
                                <w:rPr>
                                  <w:sz w:val="18"/>
                                </w:rPr>
                              </w:pPr>
                              <w:r>
                                <w:rPr>
                                  <w:color w:val="003539"/>
                                  <w:w w:val="105"/>
                                  <w:sz w:val="18"/>
                                </w:rPr>
                                <w:t>Plan your PDSA cycles and document using a project plan.</w:t>
                              </w:r>
                            </w:p>
                            <w:p w14:paraId="248925CA" w14:textId="109965B4" w:rsidR="0081543C" w:rsidRDefault="0081543C" w:rsidP="00E50D1B">
                              <w:pPr>
                                <w:widowControl w:val="0"/>
                                <w:numPr>
                                  <w:ilvl w:val="0"/>
                                  <w:numId w:val="39"/>
                                </w:numPr>
                                <w:tabs>
                                  <w:tab w:val="left" w:pos="963"/>
                                  <w:tab w:val="left" w:pos="964"/>
                                </w:tabs>
                                <w:suppressAutoHyphens w:val="0"/>
                                <w:autoSpaceDE w:val="0"/>
                                <w:autoSpaceDN w:val="0"/>
                                <w:spacing w:before="87" w:after="0" w:line="312" w:lineRule="auto"/>
                                <w:ind w:right="586" w:hanging="283"/>
                                <w:rPr>
                                  <w:sz w:val="18"/>
                                </w:rPr>
                              </w:pPr>
                              <w:r>
                                <w:rPr>
                                  <w:color w:val="003539"/>
                                  <w:w w:val="105"/>
                                  <w:sz w:val="18"/>
                                </w:rPr>
                                <w:t>Remember</w:t>
                              </w:r>
                              <w:r>
                                <w:rPr>
                                  <w:color w:val="003539"/>
                                  <w:spacing w:val="-23"/>
                                  <w:w w:val="105"/>
                                  <w:sz w:val="18"/>
                                </w:rPr>
                                <w:t xml:space="preserve"> </w:t>
                              </w:r>
                              <w:r>
                                <w:rPr>
                                  <w:color w:val="003539"/>
                                  <w:spacing w:val="-3"/>
                                  <w:w w:val="105"/>
                                  <w:sz w:val="18"/>
                                </w:rPr>
                                <w:t>to</w:t>
                              </w:r>
                              <w:r>
                                <w:rPr>
                                  <w:color w:val="003539"/>
                                  <w:spacing w:val="-23"/>
                                  <w:w w:val="105"/>
                                  <w:sz w:val="18"/>
                                </w:rPr>
                                <w:t xml:space="preserve"> </w:t>
                              </w:r>
                              <w:r>
                                <w:rPr>
                                  <w:color w:val="003539"/>
                                  <w:w w:val="105"/>
                                  <w:sz w:val="18"/>
                                </w:rPr>
                                <w:t>engage,</w:t>
                              </w:r>
                              <w:r>
                                <w:rPr>
                                  <w:color w:val="003539"/>
                                  <w:spacing w:val="-23"/>
                                  <w:w w:val="105"/>
                                  <w:sz w:val="18"/>
                                </w:rPr>
                                <w:t xml:space="preserve"> </w:t>
                              </w:r>
                              <w:r>
                                <w:rPr>
                                  <w:color w:val="003539"/>
                                  <w:w w:val="105"/>
                                  <w:sz w:val="18"/>
                                </w:rPr>
                                <w:t>communicate, reflect with your</w:t>
                              </w:r>
                              <w:r>
                                <w:rPr>
                                  <w:color w:val="003539"/>
                                  <w:spacing w:val="-28"/>
                                  <w:w w:val="105"/>
                                  <w:sz w:val="18"/>
                                </w:rPr>
                                <w:t xml:space="preserve"> </w:t>
                              </w:r>
                              <w:r>
                                <w:rPr>
                                  <w:color w:val="003539"/>
                                  <w:w w:val="105"/>
                                  <w:sz w:val="18"/>
                                </w:rPr>
                                <w:t>team.</w:t>
                              </w:r>
                            </w:p>
                            <w:p w14:paraId="3C7B838F" w14:textId="77777777" w:rsidR="0081543C" w:rsidRDefault="0081543C" w:rsidP="00E50D1B">
                              <w:pPr>
                                <w:widowControl w:val="0"/>
                                <w:numPr>
                                  <w:ilvl w:val="0"/>
                                  <w:numId w:val="39"/>
                                </w:numPr>
                                <w:tabs>
                                  <w:tab w:val="left" w:pos="963"/>
                                  <w:tab w:val="left" w:pos="964"/>
                                </w:tabs>
                                <w:suppressAutoHyphens w:val="0"/>
                                <w:autoSpaceDE w:val="0"/>
                                <w:autoSpaceDN w:val="0"/>
                                <w:spacing w:before="87" w:after="0" w:line="240" w:lineRule="auto"/>
                                <w:ind w:hanging="283"/>
                                <w:rPr>
                                  <w:sz w:val="18"/>
                                </w:rPr>
                              </w:pPr>
                              <w:r>
                                <w:rPr>
                                  <w:color w:val="003539"/>
                                  <w:w w:val="105"/>
                                  <w:sz w:val="18"/>
                                </w:rPr>
                                <w:t>Compare</w:t>
                              </w:r>
                              <w:r>
                                <w:rPr>
                                  <w:color w:val="003539"/>
                                  <w:spacing w:val="-25"/>
                                  <w:w w:val="105"/>
                                  <w:sz w:val="18"/>
                                </w:rPr>
                                <w:t xml:space="preserve"> </w:t>
                              </w:r>
                              <w:r>
                                <w:rPr>
                                  <w:color w:val="003539"/>
                                  <w:w w:val="105"/>
                                  <w:sz w:val="18"/>
                                </w:rPr>
                                <w:t>new</w:t>
                              </w:r>
                              <w:r>
                                <w:rPr>
                                  <w:color w:val="003539"/>
                                  <w:spacing w:val="-25"/>
                                  <w:w w:val="105"/>
                                  <w:sz w:val="18"/>
                                </w:rPr>
                                <w:t xml:space="preserve"> </w:t>
                              </w:r>
                              <w:r>
                                <w:rPr>
                                  <w:color w:val="003539"/>
                                  <w:w w:val="105"/>
                                  <w:sz w:val="18"/>
                                </w:rPr>
                                <w:t>data</w:t>
                              </w:r>
                              <w:r>
                                <w:rPr>
                                  <w:color w:val="003539"/>
                                  <w:spacing w:val="-25"/>
                                  <w:w w:val="105"/>
                                  <w:sz w:val="18"/>
                                </w:rPr>
                                <w:t xml:space="preserve"> </w:t>
                              </w:r>
                              <w:r>
                                <w:rPr>
                                  <w:color w:val="003539"/>
                                  <w:spacing w:val="-3"/>
                                  <w:w w:val="105"/>
                                  <w:sz w:val="18"/>
                                </w:rPr>
                                <w:t>to</w:t>
                              </w:r>
                              <w:r>
                                <w:rPr>
                                  <w:color w:val="003539"/>
                                  <w:spacing w:val="-25"/>
                                  <w:w w:val="105"/>
                                  <w:sz w:val="18"/>
                                </w:rPr>
                                <w:t xml:space="preserve"> </w:t>
                              </w:r>
                              <w:r>
                                <w:rPr>
                                  <w:color w:val="003539"/>
                                  <w:w w:val="105"/>
                                  <w:sz w:val="18"/>
                                </w:rPr>
                                <w:t>baseline</w:t>
                              </w:r>
                              <w:r>
                                <w:rPr>
                                  <w:color w:val="003539"/>
                                  <w:spacing w:val="-25"/>
                                  <w:w w:val="105"/>
                                  <w:sz w:val="18"/>
                                </w:rPr>
                                <w:t xml:space="preserve"> </w:t>
                              </w:r>
                              <w:r>
                                <w:rPr>
                                  <w:color w:val="003539"/>
                                  <w:w w:val="105"/>
                                  <w:sz w:val="18"/>
                                </w:rPr>
                                <w:t>data.</w:t>
                              </w:r>
                            </w:p>
                            <w:p w14:paraId="4FE14B64" w14:textId="77777777" w:rsidR="0081543C" w:rsidRPr="009E1EEF" w:rsidRDefault="0081543C" w:rsidP="00E50D1B">
                              <w:pPr>
                                <w:widowControl w:val="0"/>
                                <w:numPr>
                                  <w:ilvl w:val="0"/>
                                  <w:numId w:val="39"/>
                                </w:numPr>
                                <w:tabs>
                                  <w:tab w:val="left" w:pos="963"/>
                                  <w:tab w:val="left" w:pos="964"/>
                                </w:tabs>
                                <w:suppressAutoHyphens w:val="0"/>
                                <w:autoSpaceDE w:val="0"/>
                                <w:autoSpaceDN w:val="0"/>
                                <w:spacing w:before="147" w:after="0" w:line="240" w:lineRule="auto"/>
                                <w:ind w:hanging="283"/>
                                <w:rPr>
                                  <w:sz w:val="18"/>
                                </w:rPr>
                              </w:pPr>
                              <w:r>
                                <w:rPr>
                                  <w:color w:val="003539"/>
                                  <w:w w:val="105"/>
                                  <w:sz w:val="18"/>
                                </w:rPr>
                                <w:t>Share</w:t>
                              </w:r>
                              <w:r>
                                <w:rPr>
                                  <w:color w:val="003539"/>
                                  <w:spacing w:val="-33"/>
                                  <w:w w:val="105"/>
                                  <w:sz w:val="18"/>
                                </w:rPr>
                                <w:t xml:space="preserve"> </w:t>
                              </w:r>
                              <w:r>
                                <w:rPr>
                                  <w:color w:val="003539"/>
                                  <w:w w:val="105"/>
                                  <w:sz w:val="18"/>
                                </w:rPr>
                                <w:t>outcomes</w:t>
                              </w:r>
                              <w:r>
                                <w:rPr>
                                  <w:color w:val="003539"/>
                                  <w:spacing w:val="-33"/>
                                  <w:w w:val="105"/>
                                  <w:sz w:val="18"/>
                                </w:rPr>
                                <w:t xml:space="preserve"> </w:t>
                              </w:r>
                              <w:r>
                                <w:rPr>
                                  <w:color w:val="003539"/>
                                  <w:w w:val="105"/>
                                  <w:sz w:val="18"/>
                                </w:rPr>
                                <w:t>and</w:t>
                              </w:r>
                              <w:r>
                                <w:rPr>
                                  <w:color w:val="003539"/>
                                  <w:spacing w:val="-33"/>
                                  <w:w w:val="105"/>
                                  <w:sz w:val="18"/>
                                </w:rPr>
                                <w:t xml:space="preserve"> </w:t>
                              </w:r>
                              <w:r>
                                <w:rPr>
                                  <w:color w:val="003539"/>
                                  <w:w w:val="105"/>
                                  <w:sz w:val="18"/>
                                </w:rPr>
                                <w:t>celebrate</w:t>
                              </w:r>
                              <w:r>
                                <w:rPr>
                                  <w:color w:val="003539"/>
                                  <w:spacing w:val="-33"/>
                                  <w:w w:val="105"/>
                                  <w:sz w:val="18"/>
                                </w:rPr>
                                <w:t xml:space="preserve"> </w:t>
                              </w:r>
                              <w:r>
                                <w:rPr>
                                  <w:color w:val="003539"/>
                                  <w:w w:val="105"/>
                                  <w:sz w:val="18"/>
                                </w:rPr>
                                <w:t xml:space="preserve">wins! </w:t>
                              </w:r>
                            </w:p>
                            <w:p w14:paraId="6972E23C" w14:textId="6405DC4C" w:rsidR="0081543C" w:rsidRDefault="0081543C" w:rsidP="00E50D1B">
                              <w:pPr>
                                <w:widowControl w:val="0"/>
                                <w:numPr>
                                  <w:ilvl w:val="0"/>
                                  <w:numId w:val="39"/>
                                </w:numPr>
                                <w:tabs>
                                  <w:tab w:val="left" w:pos="963"/>
                                  <w:tab w:val="left" w:pos="964"/>
                                </w:tabs>
                                <w:suppressAutoHyphens w:val="0"/>
                                <w:autoSpaceDE w:val="0"/>
                                <w:autoSpaceDN w:val="0"/>
                                <w:spacing w:before="147" w:after="0" w:line="240" w:lineRule="auto"/>
                                <w:ind w:hanging="283"/>
                                <w:rPr>
                                  <w:sz w:val="18"/>
                                </w:rPr>
                              </w:pPr>
                              <w:r>
                                <w:rPr>
                                  <w:color w:val="003539"/>
                                  <w:w w:val="105"/>
                                  <w:sz w:val="18"/>
                                </w:rPr>
                                <w:t>Ensure your change is sustain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90A88" id="Group 562" o:spid="_x0000_s1228" style="position:absolute;left:0;text-align:left;margin-left:50.65pt;margin-top:10pt;width:233.9pt;height:172.2pt;z-index:251825152;mso-position-horizontal-relative:page" coordorigin="6094,710" coordsize="4678,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">
                <v:rect id="Rectangle 566" o:spid="_x0000_s1229" style="position:absolute;left:6177;top:893;width:4595;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" fillcolor="#c2e3d1" stroked="f"/>
                <v:shape id="Freeform 565" o:spid="_x0000_s1230" style="position:absolute;left:6094;top:710;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" path="m388,l310,8,237,31,171,67r-57,47l67,172,31,238,8,311,,389r8,79l31,541r36,66l114,665r57,47l237,748r73,23l388,779r388,l776,389r-8,-78l745,238,709,172,662,114,605,67,539,31,466,8,388,xe" fillcolor="#00b37d" stroked="f">
                  <v:path arrowok="t" o:connecttype="custom" o:connectlocs="388,710;310,718;237,741;171,777;114,824;67,882;31,948;8,1021;0,1099;8,1178;31,1251;67,1317;114,1375;171,1422;237,1458;310,1481;388,1489;776,1489;776,1099;768,1021;745,948;709,882;662,824;605,777;539,741;466,718;388,710" o:connectangles="0,0,0,0,0,0,0,0,0,0,0,0,0,0,0,0,0,0,0,0,0,0,0,0,0,0,0"/>
                </v:shape>
                <v:shape id="AutoShape 564" o:spid="_x0000_s1231" style="position:absolute;left:6271;top:901;width:457;height:456;visibility:visible;mso-wrap-style:square;v-text-anchor:top" coordsize="45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" path="m176,125r-4,-19l165,96r-4,-6l156,87r,39l154,137r-7,10l138,153r-12,3l115,153r-10,-6l99,137,97,126r2,-12l105,105r10,-7l126,96r12,2l147,105r7,9l156,126r,-39l146,80,126,76r-19,4l91,90,81,106r-4,19l81,145r10,15l107,171r19,4l146,171r15,-11l165,156r7,-11l176,125m456,435r,-70l454,361r-4,-4l436,343r,28l436,435r-64,l354,418r,-45l348,367r-42,l305,366r-2,-2l303,363r,-41l296,315r-45,l241,305,231,295,220,283r-5,l212,284r-54,11l106,285,62,256,31,211,21,171r2,-40l36,93,61,60,106,29,158,19r52,10l256,60r24,33l293,131r2,40l285,211r-1,4l284,219,436,371r,-28l306,212r10,-61l302,92,267,43,229,19,214,9,169,,125,3,83,18,46,46,12,98,,157r12,59l46,269r37,27l124,312r45,3l213,305r28,28l247,335r36,l283,376r11,11l335,387r,36l337,429r21,21l362,453r5,2l449,455r7,-7l456,435e" stroked="f">
                  <v:path arrowok="t" o:connecttype="custom" o:connectlocs="172,1007;161,991;156,1027;147,1048;126,1057;105,1048;97,1027;105,1006;126,997;138,999;154,1015;156,988;126,977;91,991;77,1026;91,1061;126,1076;161,1061;172,1046;456,1336;454,1262;436,1244;436,1336;354,1319;348,1268;305,1267;303,1264;296,1216;251,1216;231,1196;215,1184;158,1196;62,1157;21,1072;36,994;106,930;210,930;280,994;295,1072;284,1116;436,1272;306,1113;302,993;229,920;169,901;83,919;12,999;12,1117;83,1197;169,1216;241,1234;283,1236;294,1288;335,1324;358,1351;367,1356;456,1349" o:connectangles="0,0,0,0,0,0,0,0,0,0,0,0,0,0,0,0,0,0,0,0,0,0,0,0,0,0,0,0,0,0,0,0,0,0,0,0,0,0,0,0,0,0,0,0,0,0,0,0,0,0,0,0,0,0,0,0,0"/>
                </v:shape>
                <v:shape id="Text Box 563" o:spid="_x0000_s1232" type="#_x0000_t202" style="position:absolute;left:6177;top:732;width:4595;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1714D264" w14:textId="77777777" w:rsidR="0081543C" w:rsidRDefault="0081543C" w:rsidP="005628C6">
                        <w:pPr>
                          <w:spacing w:before="10"/>
                          <w:rPr>
                            <w:sz w:val="24"/>
                          </w:rPr>
                        </w:pPr>
                      </w:p>
                      <w:p w14:paraId="14D808DE" w14:textId="77777777" w:rsidR="0081543C" w:rsidRDefault="0081543C" w:rsidP="005628C6">
                        <w:pPr>
                          <w:ind w:left="963"/>
                          <w:rPr>
                            <w:rFonts w:ascii="Lucida Sans"/>
                            <w:b/>
                            <w:sz w:val="24"/>
                          </w:rPr>
                        </w:pPr>
                        <w:r>
                          <w:rPr>
                            <w:rFonts w:ascii="Lucida Sans"/>
                            <w:b/>
                            <w:color w:val="003539"/>
                            <w:sz w:val="24"/>
                          </w:rPr>
                          <w:t>KEY</w:t>
                        </w:r>
                        <w:r>
                          <w:rPr>
                            <w:rFonts w:ascii="Lucida Sans"/>
                            <w:b/>
                            <w:color w:val="003539"/>
                            <w:spacing w:val="-57"/>
                            <w:sz w:val="24"/>
                          </w:rPr>
                          <w:t xml:space="preserve"> </w:t>
                        </w:r>
                        <w:r>
                          <w:rPr>
                            <w:rFonts w:ascii="Lucida Sans"/>
                            <w:b/>
                            <w:color w:val="003539"/>
                            <w:sz w:val="24"/>
                          </w:rPr>
                          <w:t>TIPS</w:t>
                        </w:r>
                      </w:p>
                      <w:p w14:paraId="67DF5865" w14:textId="2F2538A6" w:rsidR="0081543C" w:rsidRPr="009E1EEF" w:rsidRDefault="0081543C" w:rsidP="00E50D1B">
                        <w:pPr>
                          <w:widowControl w:val="0"/>
                          <w:numPr>
                            <w:ilvl w:val="0"/>
                            <w:numId w:val="39"/>
                          </w:numPr>
                          <w:tabs>
                            <w:tab w:val="left" w:pos="963"/>
                            <w:tab w:val="left" w:pos="964"/>
                          </w:tabs>
                          <w:suppressAutoHyphens w:val="0"/>
                          <w:autoSpaceDE w:val="0"/>
                          <w:autoSpaceDN w:val="0"/>
                          <w:spacing w:before="87" w:after="0" w:line="312" w:lineRule="auto"/>
                          <w:ind w:right="586" w:hanging="283"/>
                          <w:rPr>
                            <w:sz w:val="18"/>
                          </w:rPr>
                        </w:pPr>
                        <w:r>
                          <w:rPr>
                            <w:color w:val="003539"/>
                            <w:w w:val="105"/>
                            <w:sz w:val="18"/>
                          </w:rPr>
                          <w:t>Plan your PDSA cycles and document using a project plan.</w:t>
                        </w:r>
                      </w:p>
                      <w:p w14:paraId="248925CA" w14:textId="109965B4" w:rsidR="0081543C" w:rsidRDefault="0081543C" w:rsidP="00E50D1B">
                        <w:pPr>
                          <w:widowControl w:val="0"/>
                          <w:numPr>
                            <w:ilvl w:val="0"/>
                            <w:numId w:val="39"/>
                          </w:numPr>
                          <w:tabs>
                            <w:tab w:val="left" w:pos="963"/>
                            <w:tab w:val="left" w:pos="964"/>
                          </w:tabs>
                          <w:suppressAutoHyphens w:val="0"/>
                          <w:autoSpaceDE w:val="0"/>
                          <w:autoSpaceDN w:val="0"/>
                          <w:spacing w:before="87" w:after="0" w:line="312" w:lineRule="auto"/>
                          <w:ind w:right="586" w:hanging="283"/>
                          <w:rPr>
                            <w:sz w:val="18"/>
                          </w:rPr>
                        </w:pPr>
                        <w:r>
                          <w:rPr>
                            <w:color w:val="003539"/>
                            <w:w w:val="105"/>
                            <w:sz w:val="18"/>
                          </w:rPr>
                          <w:t>Remember</w:t>
                        </w:r>
                        <w:r>
                          <w:rPr>
                            <w:color w:val="003539"/>
                            <w:spacing w:val="-23"/>
                            <w:w w:val="105"/>
                            <w:sz w:val="18"/>
                          </w:rPr>
                          <w:t xml:space="preserve"> </w:t>
                        </w:r>
                        <w:r>
                          <w:rPr>
                            <w:color w:val="003539"/>
                            <w:spacing w:val="-3"/>
                            <w:w w:val="105"/>
                            <w:sz w:val="18"/>
                          </w:rPr>
                          <w:t>to</w:t>
                        </w:r>
                        <w:r>
                          <w:rPr>
                            <w:color w:val="003539"/>
                            <w:spacing w:val="-23"/>
                            <w:w w:val="105"/>
                            <w:sz w:val="18"/>
                          </w:rPr>
                          <w:t xml:space="preserve"> </w:t>
                        </w:r>
                        <w:r>
                          <w:rPr>
                            <w:color w:val="003539"/>
                            <w:w w:val="105"/>
                            <w:sz w:val="18"/>
                          </w:rPr>
                          <w:t>engage,</w:t>
                        </w:r>
                        <w:r>
                          <w:rPr>
                            <w:color w:val="003539"/>
                            <w:spacing w:val="-23"/>
                            <w:w w:val="105"/>
                            <w:sz w:val="18"/>
                          </w:rPr>
                          <w:t xml:space="preserve"> </w:t>
                        </w:r>
                        <w:r>
                          <w:rPr>
                            <w:color w:val="003539"/>
                            <w:w w:val="105"/>
                            <w:sz w:val="18"/>
                          </w:rPr>
                          <w:t>communicate, reflect with your</w:t>
                        </w:r>
                        <w:r>
                          <w:rPr>
                            <w:color w:val="003539"/>
                            <w:spacing w:val="-28"/>
                            <w:w w:val="105"/>
                            <w:sz w:val="18"/>
                          </w:rPr>
                          <w:t xml:space="preserve"> </w:t>
                        </w:r>
                        <w:r>
                          <w:rPr>
                            <w:color w:val="003539"/>
                            <w:w w:val="105"/>
                            <w:sz w:val="18"/>
                          </w:rPr>
                          <w:t>team.</w:t>
                        </w:r>
                      </w:p>
                      <w:p w14:paraId="3C7B838F" w14:textId="77777777" w:rsidR="0081543C" w:rsidRDefault="0081543C" w:rsidP="00E50D1B">
                        <w:pPr>
                          <w:widowControl w:val="0"/>
                          <w:numPr>
                            <w:ilvl w:val="0"/>
                            <w:numId w:val="39"/>
                          </w:numPr>
                          <w:tabs>
                            <w:tab w:val="left" w:pos="963"/>
                            <w:tab w:val="left" w:pos="964"/>
                          </w:tabs>
                          <w:suppressAutoHyphens w:val="0"/>
                          <w:autoSpaceDE w:val="0"/>
                          <w:autoSpaceDN w:val="0"/>
                          <w:spacing w:before="87" w:after="0" w:line="240" w:lineRule="auto"/>
                          <w:ind w:hanging="283"/>
                          <w:rPr>
                            <w:sz w:val="18"/>
                          </w:rPr>
                        </w:pPr>
                        <w:r>
                          <w:rPr>
                            <w:color w:val="003539"/>
                            <w:w w:val="105"/>
                            <w:sz w:val="18"/>
                          </w:rPr>
                          <w:t>Compare</w:t>
                        </w:r>
                        <w:r>
                          <w:rPr>
                            <w:color w:val="003539"/>
                            <w:spacing w:val="-25"/>
                            <w:w w:val="105"/>
                            <w:sz w:val="18"/>
                          </w:rPr>
                          <w:t xml:space="preserve"> </w:t>
                        </w:r>
                        <w:r>
                          <w:rPr>
                            <w:color w:val="003539"/>
                            <w:w w:val="105"/>
                            <w:sz w:val="18"/>
                          </w:rPr>
                          <w:t>new</w:t>
                        </w:r>
                        <w:r>
                          <w:rPr>
                            <w:color w:val="003539"/>
                            <w:spacing w:val="-25"/>
                            <w:w w:val="105"/>
                            <w:sz w:val="18"/>
                          </w:rPr>
                          <w:t xml:space="preserve"> </w:t>
                        </w:r>
                        <w:r>
                          <w:rPr>
                            <w:color w:val="003539"/>
                            <w:w w:val="105"/>
                            <w:sz w:val="18"/>
                          </w:rPr>
                          <w:t>data</w:t>
                        </w:r>
                        <w:r>
                          <w:rPr>
                            <w:color w:val="003539"/>
                            <w:spacing w:val="-25"/>
                            <w:w w:val="105"/>
                            <w:sz w:val="18"/>
                          </w:rPr>
                          <w:t xml:space="preserve"> </w:t>
                        </w:r>
                        <w:r>
                          <w:rPr>
                            <w:color w:val="003539"/>
                            <w:spacing w:val="-3"/>
                            <w:w w:val="105"/>
                            <w:sz w:val="18"/>
                          </w:rPr>
                          <w:t>to</w:t>
                        </w:r>
                        <w:r>
                          <w:rPr>
                            <w:color w:val="003539"/>
                            <w:spacing w:val="-25"/>
                            <w:w w:val="105"/>
                            <w:sz w:val="18"/>
                          </w:rPr>
                          <w:t xml:space="preserve"> </w:t>
                        </w:r>
                        <w:r>
                          <w:rPr>
                            <w:color w:val="003539"/>
                            <w:w w:val="105"/>
                            <w:sz w:val="18"/>
                          </w:rPr>
                          <w:t>baseline</w:t>
                        </w:r>
                        <w:r>
                          <w:rPr>
                            <w:color w:val="003539"/>
                            <w:spacing w:val="-25"/>
                            <w:w w:val="105"/>
                            <w:sz w:val="18"/>
                          </w:rPr>
                          <w:t xml:space="preserve"> </w:t>
                        </w:r>
                        <w:r>
                          <w:rPr>
                            <w:color w:val="003539"/>
                            <w:w w:val="105"/>
                            <w:sz w:val="18"/>
                          </w:rPr>
                          <w:t>data.</w:t>
                        </w:r>
                      </w:p>
                      <w:p w14:paraId="4FE14B64" w14:textId="77777777" w:rsidR="0081543C" w:rsidRPr="009E1EEF" w:rsidRDefault="0081543C" w:rsidP="00E50D1B">
                        <w:pPr>
                          <w:widowControl w:val="0"/>
                          <w:numPr>
                            <w:ilvl w:val="0"/>
                            <w:numId w:val="39"/>
                          </w:numPr>
                          <w:tabs>
                            <w:tab w:val="left" w:pos="963"/>
                            <w:tab w:val="left" w:pos="964"/>
                          </w:tabs>
                          <w:suppressAutoHyphens w:val="0"/>
                          <w:autoSpaceDE w:val="0"/>
                          <w:autoSpaceDN w:val="0"/>
                          <w:spacing w:before="147" w:after="0" w:line="240" w:lineRule="auto"/>
                          <w:ind w:hanging="283"/>
                          <w:rPr>
                            <w:sz w:val="18"/>
                          </w:rPr>
                        </w:pPr>
                        <w:r>
                          <w:rPr>
                            <w:color w:val="003539"/>
                            <w:w w:val="105"/>
                            <w:sz w:val="18"/>
                          </w:rPr>
                          <w:t>Share</w:t>
                        </w:r>
                        <w:r>
                          <w:rPr>
                            <w:color w:val="003539"/>
                            <w:spacing w:val="-33"/>
                            <w:w w:val="105"/>
                            <w:sz w:val="18"/>
                          </w:rPr>
                          <w:t xml:space="preserve"> </w:t>
                        </w:r>
                        <w:r>
                          <w:rPr>
                            <w:color w:val="003539"/>
                            <w:w w:val="105"/>
                            <w:sz w:val="18"/>
                          </w:rPr>
                          <w:t>outcomes</w:t>
                        </w:r>
                        <w:r>
                          <w:rPr>
                            <w:color w:val="003539"/>
                            <w:spacing w:val="-33"/>
                            <w:w w:val="105"/>
                            <w:sz w:val="18"/>
                          </w:rPr>
                          <w:t xml:space="preserve"> </w:t>
                        </w:r>
                        <w:r>
                          <w:rPr>
                            <w:color w:val="003539"/>
                            <w:w w:val="105"/>
                            <w:sz w:val="18"/>
                          </w:rPr>
                          <w:t>and</w:t>
                        </w:r>
                        <w:r>
                          <w:rPr>
                            <w:color w:val="003539"/>
                            <w:spacing w:val="-33"/>
                            <w:w w:val="105"/>
                            <w:sz w:val="18"/>
                          </w:rPr>
                          <w:t xml:space="preserve"> </w:t>
                        </w:r>
                        <w:r>
                          <w:rPr>
                            <w:color w:val="003539"/>
                            <w:w w:val="105"/>
                            <w:sz w:val="18"/>
                          </w:rPr>
                          <w:t>celebrate</w:t>
                        </w:r>
                        <w:r>
                          <w:rPr>
                            <w:color w:val="003539"/>
                            <w:spacing w:val="-33"/>
                            <w:w w:val="105"/>
                            <w:sz w:val="18"/>
                          </w:rPr>
                          <w:t xml:space="preserve"> </w:t>
                        </w:r>
                        <w:r>
                          <w:rPr>
                            <w:color w:val="003539"/>
                            <w:w w:val="105"/>
                            <w:sz w:val="18"/>
                          </w:rPr>
                          <w:t xml:space="preserve">wins! </w:t>
                        </w:r>
                      </w:p>
                      <w:p w14:paraId="6972E23C" w14:textId="6405DC4C" w:rsidR="0081543C" w:rsidRDefault="0081543C" w:rsidP="00E50D1B">
                        <w:pPr>
                          <w:widowControl w:val="0"/>
                          <w:numPr>
                            <w:ilvl w:val="0"/>
                            <w:numId w:val="39"/>
                          </w:numPr>
                          <w:tabs>
                            <w:tab w:val="left" w:pos="963"/>
                            <w:tab w:val="left" w:pos="964"/>
                          </w:tabs>
                          <w:suppressAutoHyphens w:val="0"/>
                          <w:autoSpaceDE w:val="0"/>
                          <w:autoSpaceDN w:val="0"/>
                          <w:spacing w:before="147" w:after="0" w:line="240" w:lineRule="auto"/>
                          <w:ind w:hanging="283"/>
                          <w:rPr>
                            <w:sz w:val="18"/>
                          </w:rPr>
                        </w:pPr>
                        <w:r>
                          <w:rPr>
                            <w:color w:val="003539"/>
                            <w:w w:val="105"/>
                            <w:sz w:val="18"/>
                          </w:rPr>
                          <w:t>Ensure your change is sustainable.</w:t>
                        </w:r>
                      </w:p>
                    </w:txbxContent>
                  </v:textbox>
                </v:shape>
                <w10:wrap anchorx="page"/>
              </v:group>
            </w:pict>
          </mc:Fallback>
        </mc:AlternateContent>
      </w:r>
    </w:p>
    <w:p w14:paraId="0F7C19E8" w14:textId="5103AE1D" w:rsidR="006C4A05" w:rsidRPr="00330B68" w:rsidRDefault="006C4A05" w:rsidP="004D1ED1">
      <w:pPr>
        <w:pStyle w:val="TableBullet1"/>
        <w:tabs>
          <w:tab w:val="clear" w:pos="249"/>
        </w:tabs>
        <w:spacing w:before="60" w:after="0" w:line="312" w:lineRule="auto"/>
        <w:jc w:val="both"/>
        <w:rPr>
          <w:rFonts w:ascii="Arial" w:hAnsi="Arial"/>
          <w:bCs w:val="0"/>
          <w:spacing w:val="-2"/>
          <w:sz w:val="28"/>
          <w:szCs w:val="28"/>
        </w:rPr>
      </w:pPr>
    </w:p>
    <w:p w14:paraId="3ADEF95C" w14:textId="086CAB38" w:rsidR="000D0F6D" w:rsidRDefault="000D0F6D" w:rsidP="004D1ED1">
      <w:pPr>
        <w:pStyle w:val="TableBullet1"/>
        <w:tabs>
          <w:tab w:val="clear" w:pos="249"/>
        </w:tabs>
        <w:spacing w:before="60" w:after="0" w:line="312" w:lineRule="auto"/>
        <w:ind w:left="360" w:firstLine="0"/>
        <w:jc w:val="both"/>
        <w:rPr>
          <w:rFonts w:ascii="Archer Medium" w:eastAsia="Times New Roman" w:hAnsi="Archer Medium" w:cs="Times New Roman"/>
          <w:bCs w:val="0"/>
          <w:spacing w:val="-2"/>
          <w:szCs w:val="24"/>
        </w:rPr>
      </w:pPr>
    </w:p>
    <w:p w14:paraId="16F8EA4A" w14:textId="483DCF78" w:rsidR="003D502E" w:rsidRDefault="003D502E" w:rsidP="004D1ED1">
      <w:pPr>
        <w:pStyle w:val="TableBullet1"/>
        <w:tabs>
          <w:tab w:val="clear" w:pos="249"/>
        </w:tabs>
        <w:spacing w:before="60" w:after="0" w:line="312" w:lineRule="auto"/>
        <w:jc w:val="both"/>
        <w:rPr>
          <w:rFonts w:ascii="Archer Medium" w:eastAsia="Times New Roman" w:hAnsi="Archer Medium" w:cs="Times New Roman"/>
          <w:bCs w:val="0"/>
          <w:spacing w:val="-2"/>
          <w:szCs w:val="24"/>
        </w:rPr>
      </w:pPr>
    </w:p>
    <w:p w14:paraId="37474B29" w14:textId="67261173" w:rsidR="00357CFD" w:rsidRDefault="00357CFD" w:rsidP="004D1ED1">
      <w:pPr>
        <w:pStyle w:val="TableBullet1"/>
        <w:tabs>
          <w:tab w:val="clear" w:pos="249"/>
        </w:tabs>
        <w:spacing w:before="60" w:after="0" w:line="312" w:lineRule="auto"/>
        <w:jc w:val="both"/>
        <w:rPr>
          <w:rFonts w:ascii="Archer Medium" w:eastAsia="Times New Roman" w:hAnsi="Archer Medium" w:cs="Times New Roman"/>
          <w:bCs w:val="0"/>
          <w:spacing w:val="-2"/>
          <w:szCs w:val="24"/>
        </w:rPr>
      </w:pPr>
    </w:p>
    <w:p w14:paraId="1B9CB876" w14:textId="3CFB7903" w:rsidR="007A04F8" w:rsidRPr="007A04F8" w:rsidRDefault="007A04F8" w:rsidP="004D1ED1">
      <w:pPr>
        <w:pStyle w:val="TableBullet1"/>
        <w:tabs>
          <w:tab w:val="clear" w:pos="249"/>
        </w:tabs>
        <w:spacing w:before="60" w:after="0" w:line="312" w:lineRule="auto"/>
        <w:ind w:left="0" w:firstLine="0"/>
        <w:jc w:val="both"/>
        <w:rPr>
          <w:rFonts w:ascii="Archer Medium" w:eastAsia="Times New Roman" w:hAnsi="Archer Medium" w:cs="Times New Roman"/>
          <w:bCs w:val="0"/>
          <w:spacing w:val="-2"/>
          <w:szCs w:val="24"/>
        </w:rPr>
      </w:pPr>
    </w:p>
    <w:p w14:paraId="28FAB199" w14:textId="51BC2ADB" w:rsidR="00D24E96" w:rsidRPr="003F7628" w:rsidRDefault="00D24E96" w:rsidP="004D1ED1">
      <w:pPr>
        <w:jc w:val="both"/>
      </w:pPr>
    </w:p>
    <w:p w14:paraId="78AF9EF9" w14:textId="48E8C35D" w:rsidR="00C06919" w:rsidRDefault="00C06919" w:rsidP="004D1ED1">
      <w:pPr>
        <w:jc w:val="both"/>
      </w:pPr>
    </w:p>
    <w:p w14:paraId="6CDFBC6E" w14:textId="3C4FABC0" w:rsidR="00C06919" w:rsidRPr="00361D6E" w:rsidRDefault="00C06919" w:rsidP="004D1ED1">
      <w:pPr>
        <w:jc w:val="both"/>
        <w:sectPr w:rsidR="00C06919" w:rsidRPr="00361D6E" w:rsidSect="004D1ED1">
          <w:type w:val="continuous"/>
          <w:pgSz w:w="11900" w:h="16840"/>
          <w:pgMar w:top="1134" w:right="1134" w:bottom="1134" w:left="1134" w:header="709" w:footer="567" w:gutter="0"/>
          <w:cols w:space="708"/>
          <w:titlePg/>
          <w:docGrid w:linePitch="272"/>
        </w:sectPr>
      </w:pPr>
    </w:p>
    <w:p w14:paraId="18654A69" w14:textId="1E0FFB45" w:rsidR="00FF290E" w:rsidRPr="00FF290E" w:rsidRDefault="0067616E" w:rsidP="004D1ED1">
      <w:pPr>
        <w:pStyle w:val="Heading2"/>
        <w:spacing w:before="60" w:after="120" w:line="312" w:lineRule="auto"/>
        <w:jc w:val="both"/>
        <w:rPr>
          <w:rFonts w:ascii="Arial" w:hAnsi="Arial" w:cs="Arial"/>
          <w:sz w:val="36"/>
        </w:rPr>
      </w:pPr>
      <w:bookmarkStart w:id="36" w:name="_4._Measuring_Improvement"/>
      <w:bookmarkStart w:id="37" w:name="_Toc6493705"/>
      <w:bookmarkEnd w:id="36"/>
      <w:r>
        <w:rPr>
          <w:rFonts w:ascii="Arial" w:hAnsi="Arial" w:cs="Arial"/>
          <w:sz w:val="36"/>
        </w:rPr>
        <w:t xml:space="preserve">4. </w:t>
      </w:r>
      <w:r w:rsidR="006D1C0E">
        <w:rPr>
          <w:rFonts w:ascii="Arial" w:hAnsi="Arial" w:cs="Arial"/>
          <w:sz w:val="36"/>
        </w:rPr>
        <w:t>Measuring Improvement</w:t>
      </w:r>
      <w:bookmarkEnd w:id="37"/>
    </w:p>
    <w:p w14:paraId="18654A6A" w14:textId="48763EAC" w:rsidR="00FF290E" w:rsidRDefault="002E7E71"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943F34">
        <w:rPr>
          <w:rFonts w:ascii="Arial" w:hAnsi="Arial"/>
          <w:b/>
          <w:bCs w:val="0"/>
          <w:color w:val="1F497D" w:themeColor="text2"/>
          <w:spacing w:val="-2"/>
          <w:szCs w:val="21"/>
        </w:rPr>
        <w:t>Throughout the QI project, you need to monitor and evaluate your progress towards the overall goal, using the measures you decided on during the planning stage. You also need to assess processes and evaluate the outcomes and impacts of change activities you undertake</w:t>
      </w:r>
      <w:r w:rsidR="00943F34" w:rsidRPr="00943F34">
        <w:rPr>
          <w:rFonts w:ascii="Arial" w:hAnsi="Arial"/>
          <w:b/>
          <w:bCs w:val="0"/>
          <w:color w:val="1F497D" w:themeColor="text2"/>
          <w:spacing w:val="-2"/>
          <w:szCs w:val="21"/>
        </w:rPr>
        <w:t>.</w:t>
      </w:r>
    </w:p>
    <w:p w14:paraId="7B4F2E30" w14:textId="19362286" w:rsidR="00943F34" w:rsidRPr="004D1ED1" w:rsidRDefault="00943F34"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4D1ED1">
        <w:rPr>
          <w:rFonts w:ascii="Arial" w:hAnsi="Arial"/>
          <w:bCs w:val="0"/>
          <w:color w:val="4B4B4A"/>
          <w:spacing w:val="-2"/>
          <w:szCs w:val="21"/>
        </w:rPr>
        <w:t>You can collect a variety of data in a v</w:t>
      </w:r>
      <w:r w:rsidR="000B41A7" w:rsidRPr="004D1ED1">
        <w:rPr>
          <w:rFonts w:ascii="Arial" w:hAnsi="Arial"/>
          <w:bCs w:val="0"/>
          <w:color w:val="4B4B4A"/>
          <w:spacing w:val="-2"/>
          <w:szCs w:val="21"/>
        </w:rPr>
        <w:t>ariety of different ways and from a variety of sources, including:</w:t>
      </w:r>
    </w:p>
    <w:p w14:paraId="4CD72ED1" w14:textId="0F6D3EDD" w:rsidR="00D45BB9" w:rsidRPr="004D1ED1" w:rsidRDefault="00D45BB9" w:rsidP="004D1ED1">
      <w:pPr>
        <w:pStyle w:val="TableBullet1"/>
        <w:numPr>
          <w:ilvl w:val="0"/>
          <w:numId w:val="40"/>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CAT4</w:t>
      </w:r>
    </w:p>
    <w:p w14:paraId="6D116120" w14:textId="19EB59C0" w:rsidR="00D45BB9" w:rsidRPr="004D1ED1" w:rsidRDefault="00D45BB9" w:rsidP="004D1ED1">
      <w:pPr>
        <w:pStyle w:val="TableBullet1"/>
        <w:numPr>
          <w:ilvl w:val="0"/>
          <w:numId w:val="40"/>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Manual measure worksheets</w:t>
      </w:r>
    </w:p>
    <w:p w14:paraId="74DED830" w14:textId="0EA28E65" w:rsidR="00D45BB9" w:rsidRPr="004D1ED1" w:rsidRDefault="00D45BB9" w:rsidP="004D1ED1">
      <w:pPr>
        <w:pStyle w:val="TableBullet1"/>
        <w:numPr>
          <w:ilvl w:val="0"/>
          <w:numId w:val="40"/>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Clinical audit worksheets</w:t>
      </w:r>
    </w:p>
    <w:p w14:paraId="0D3D7D08" w14:textId="470C010F" w:rsidR="00D45BB9" w:rsidRPr="004D1ED1" w:rsidRDefault="00D45BB9" w:rsidP="004D1ED1">
      <w:pPr>
        <w:pStyle w:val="TableBullet1"/>
        <w:numPr>
          <w:ilvl w:val="0"/>
          <w:numId w:val="40"/>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Patient feedback</w:t>
      </w:r>
    </w:p>
    <w:p w14:paraId="32918414" w14:textId="2532503C" w:rsidR="00D45BB9" w:rsidRPr="004D1ED1" w:rsidRDefault="00D45BB9" w:rsidP="004D1ED1">
      <w:pPr>
        <w:pStyle w:val="TableBullet1"/>
        <w:numPr>
          <w:ilvl w:val="0"/>
          <w:numId w:val="40"/>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Staff surveys</w:t>
      </w:r>
      <w:r w:rsidR="00BC125E" w:rsidRPr="004D1ED1">
        <w:rPr>
          <w:rFonts w:ascii="Arial" w:hAnsi="Arial"/>
          <w:bCs w:val="0"/>
          <w:color w:val="4B4B4A"/>
          <w:spacing w:val="-2"/>
          <w:szCs w:val="21"/>
        </w:rPr>
        <w:t>.</w:t>
      </w:r>
    </w:p>
    <w:p w14:paraId="18654A6B" w14:textId="155B39E7" w:rsidR="00FF290E" w:rsidRPr="00CB3495" w:rsidRDefault="006D1C0E" w:rsidP="004D1ED1">
      <w:pPr>
        <w:pStyle w:val="Heading3"/>
        <w:spacing w:before="60" w:after="120" w:line="312" w:lineRule="auto"/>
        <w:jc w:val="both"/>
        <w:rPr>
          <w:color w:val="003D69"/>
          <w:sz w:val="30"/>
        </w:rPr>
      </w:pPr>
      <w:bookmarkStart w:id="38" w:name="_Types_of_data"/>
      <w:bookmarkStart w:id="39" w:name="_Toc6493706"/>
      <w:bookmarkEnd w:id="38"/>
      <w:r w:rsidRPr="00CB3495">
        <w:rPr>
          <w:color w:val="003D69"/>
          <w:sz w:val="30"/>
        </w:rPr>
        <w:t>Types of data and measures</w:t>
      </w:r>
      <w:bookmarkEnd w:id="39"/>
    </w:p>
    <w:p w14:paraId="18654A6C" w14:textId="68A518D5" w:rsidR="00FF290E" w:rsidRDefault="00D45BB9"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D45BB9">
        <w:rPr>
          <w:rFonts w:ascii="Arial" w:hAnsi="Arial"/>
          <w:b/>
          <w:bCs w:val="0"/>
          <w:color w:val="1F497D" w:themeColor="text2"/>
          <w:spacing w:val="-2"/>
          <w:szCs w:val="21"/>
        </w:rPr>
        <w:t>CAT4 data</w:t>
      </w:r>
    </w:p>
    <w:p w14:paraId="20B6A4A2" w14:textId="2E8D8FD0" w:rsidR="00D45BB9" w:rsidRPr="004D1ED1" w:rsidRDefault="00D45BB9"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4D1ED1">
        <w:rPr>
          <w:rFonts w:ascii="Arial" w:hAnsi="Arial"/>
          <w:bCs w:val="0"/>
          <w:color w:val="4B4B4A"/>
          <w:spacing w:val="-2"/>
          <w:szCs w:val="21"/>
        </w:rPr>
        <w:t>CAT4 is the current version of the PEN Clinical Audit Tool (commonly referred to as PEN</w:t>
      </w:r>
      <w:r w:rsidR="00021E27" w:rsidRPr="004D1ED1">
        <w:rPr>
          <w:rFonts w:ascii="Arial" w:hAnsi="Arial"/>
          <w:bCs w:val="0"/>
          <w:color w:val="4B4B4A"/>
          <w:spacing w:val="-2"/>
          <w:szCs w:val="21"/>
        </w:rPr>
        <w:t>CAT). This is a clinical audit tool that allows you to:</w:t>
      </w:r>
    </w:p>
    <w:p w14:paraId="35F648C0" w14:textId="2C1A9920" w:rsidR="00021E27" w:rsidRPr="004D1ED1" w:rsidRDefault="00021E27" w:rsidP="004D1ED1">
      <w:pPr>
        <w:pStyle w:val="TableBullet1"/>
        <w:numPr>
          <w:ilvl w:val="0"/>
          <w:numId w:val="41"/>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Analyse data</w:t>
      </w:r>
    </w:p>
    <w:p w14:paraId="26465260" w14:textId="5FF6A052" w:rsidR="00021E27" w:rsidRPr="004D1ED1" w:rsidRDefault="00021E27" w:rsidP="004D1ED1">
      <w:pPr>
        <w:pStyle w:val="TableBullet1"/>
        <w:numPr>
          <w:ilvl w:val="0"/>
          <w:numId w:val="41"/>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Devise the necessary strategies to improve patient care</w:t>
      </w:r>
    </w:p>
    <w:p w14:paraId="3E29F1E1" w14:textId="163CE158" w:rsidR="00021E27" w:rsidRPr="004D1ED1" w:rsidRDefault="00021E27" w:rsidP="004D1ED1">
      <w:pPr>
        <w:pStyle w:val="TableBullet1"/>
        <w:numPr>
          <w:ilvl w:val="0"/>
          <w:numId w:val="41"/>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Report of Quality Improvement activities undertaken in your practice</w:t>
      </w:r>
      <w:r w:rsidR="00BC125E" w:rsidRPr="004D1ED1">
        <w:rPr>
          <w:rFonts w:ascii="Arial" w:hAnsi="Arial"/>
          <w:bCs w:val="0"/>
          <w:color w:val="4B4B4A"/>
          <w:spacing w:val="-2"/>
          <w:szCs w:val="21"/>
        </w:rPr>
        <w:t>.</w:t>
      </w:r>
    </w:p>
    <w:p w14:paraId="43DBAB96" w14:textId="747B4A99" w:rsidR="00021E27" w:rsidRPr="004D1ED1" w:rsidRDefault="00021E27"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4D1ED1">
        <w:rPr>
          <w:rFonts w:ascii="Arial" w:hAnsi="Arial"/>
          <w:bCs w:val="0"/>
          <w:color w:val="4B4B4A"/>
          <w:spacing w:val="-2"/>
          <w:szCs w:val="21"/>
        </w:rPr>
        <w:t>C</w:t>
      </w:r>
      <w:r w:rsidR="00A17594" w:rsidRPr="004D1ED1">
        <w:rPr>
          <w:rFonts w:ascii="Arial" w:hAnsi="Arial"/>
          <w:bCs w:val="0"/>
          <w:color w:val="4B4B4A"/>
          <w:spacing w:val="-2"/>
          <w:szCs w:val="21"/>
        </w:rPr>
        <w:t>ompatible with most major clinical software platforms, CAT4 aims to give you the information you need to improve health outcomes for patients and business outcomes for your practice.</w:t>
      </w:r>
    </w:p>
    <w:p w14:paraId="68F3EABB" w14:textId="6E1957ED" w:rsidR="009012DC" w:rsidRPr="004D1ED1" w:rsidRDefault="009012DC"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4D1ED1">
        <w:rPr>
          <w:rFonts w:ascii="Arial" w:hAnsi="Arial"/>
          <w:bCs w:val="0"/>
          <w:color w:val="4B4B4A"/>
          <w:spacing w:val="-2"/>
          <w:szCs w:val="21"/>
        </w:rPr>
        <w:t>You can use CAT4 dat</w:t>
      </w:r>
      <w:r w:rsidR="003B6942" w:rsidRPr="004D1ED1">
        <w:rPr>
          <w:rFonts w:ascii="Arial" w:hAnsi="Arial"/>
          <w:bCs w:val="0"/>
          <w:color w:val="4B4B4A"/>
          <w:spacing w:val="-2"/>
          <w:szCs w:val="21"/>
        </w:rPr>
        <w:t>a to:</w:t>
      </w:r>
    </w:p>
    <w:p w14:paraId="7EF24D6C" w14:textId="4E8B35BC" w:rsidR="003B6942" w:rsidRPr="004D1ED1" w:rsidRDefault="003B6942"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Build registers of patients, set up and implement practice recall and reminder registers</w:t>
      </w:r>
    </w:p>
    <w:p w14:paraId="40F3A731" w14:textId="7381F989" w:rsidR="00DC2527" w:rsidRPr="004D1ED1" w:rsidRDefault="009B6806"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nvestigate and identify population</w:t>
      </w:r>
      <w:r w:rsidR="0051761D" w:rsidRPr="004D1ED1">
        <w:rPr>
          <w:rFonts w:ascii="Arial" w:hAnsi="Arial"/>
          <w:bCs w:val="0"/>
          <w:color w:val="4B4B4A"/>
          <w:spacing w:val="-2"/>
          <w:szCs w:val="21"/>
        </w:rPr>
        <w:t xml:space="preserve"> health issues that are specific to your practice</w:t>
      </w:r>
    </w:p>
    <w:p w14:paraId="47314C06" w14:textId="2F4910CB" w:rsidR="001A464C" w:rsidRPr="004D1ED1" w:rsidRDefault="001A464C"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 xml:space="preserve">Identify </w:t>
      </w:r>
      <w:r w:rsidR="00997F62" w:rsidRPr="004D1ED1">
        <w:rPr>
          <w:rFonts w:ascii="Arial" w:hAnsi="Arial"/>
          <w:bCs w:val="0"/>
          <w:color w:val="4B4B4A"/>
          <w:spacing w:val="-2"/>
          <w:szCs w:val="21"/>
        </w:rPr>
        <w:t>patients</w:t>
      </w:r>
      <w:r w:rsidRPr="004D1ED1">
        <w:rPr>
          <w:rFonts w:ascii="Arial" w:hAnsi="Arial"/>
          <w:bCs w:val="0"/>
          <w:color w:val="4B4B4A"/>
          <w:spacing w:val="-2"/>
          <w:szCs w:val="21"/>
        </w:rPr>
        <w:t xml:space="preserve"> who are not meeting clinical targets</w:t>
      </w:r>
    </w:p>
    <w:p w14:paraId="319605B3" w14:textId="0B13397D" w:rsidR="00997F62" w:rsidRPr="004D1ED1" w:rsidRDefault="00997F62"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dentify key health outcome measures for an individual patient</w:t>
      </w:r>
    </w:p>
    <w:p w14:paraId="31BCB2BE" w14:textId="7F19E3A6" w:rsidR="00997F62" w:rsidRPr="004D1ED1" w:rsidRDefault="00997F62"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Identify potential sources of income via MBA item numbers</w:t>
      </w:r>
    </w:p>
    <w:p w14:paraId="6F7C399A" w14:textId="389DB4C0" w:rsidR="00F15025" w:rsidRPr="004D1ED1" w:rsidRDefault="00F15025" w:rsidP="004D1ED1">
      <w:pPr>
        <w:pStyle w:val="TableBullet1"/>
        <w:numPr>
          <w:ilvl w:val="0"/>
          <w:numId w:val="42"/>
        </w:numPr>
        <w:spacing w:before="60" w:after="120" w:line="312" w:lineRule="auto"/>
        <w:jc w:val="both"/>
        <w:rPr>
          <w:rFonts w:ascii="Arial" w:hAnsi="Arial"/>
          <w:bCs w:val="0"/>
          <w:color w:val="4B4B4A"/>
          <w:spacing w:val="-2"/>
          <w:szCs w:val="21"/>
        </w:rPr>
      </w:pPr>
      <w:r w:rsidRPr="004D1ED1">
        <w:rPr>
          <w:rFonts w:ascii="Arial" w:hAnsi="Arial"/>
          <w:bCs w:val="0"/>
          <w:color w:val="4B4B4A"/>
          <w:spacing w:val="-2"/>
          <w:szCs w:val="21"/>
        </w:rPr>
        <w:t>Provide evidence to support Quality Improvement initiatives as part of practice accreditation</w:t>
      </w:r>
      <w:r w:rsidR="00BC125E" w:rsidRPr="004D1ED1">
        <w:rPr>
          <w:rFonts w:ascii="Arial" w:hAnsi="Arial"/>
          <w:bCs w:val="0"/>
          <w:color w:val="4B4B4A"/>
          <w:spacing w:val="-2"/>
          <w:szCs w:val="21"/>
        </w:rPr>
        <w:t>.</w:t>
      </w:r>
    </w:p>
    <w:p w14:paraId="3FE67657" w14:textId="1F3F5C74" w:rsidR="00F15025" w:rsidRDefault="00FB6F5B" w:rsidP="004D1ED1">
      <w:pPr>
        <w:pStyle w:val="TableBullet1"/>
        <w:tabs>
          <w:tab w:val="clear" w:pos="249"/>
        </w:tabs>
        <w:spacing w:before="60" w:after="120" w:line="312" w:lineRule="auto"/>
        <w:jc w:val="both"/>
        <w:rPr>
          <w:rFonts w:ascii="Arial" w:hAnsi="Arial"/>
          <w:bCs w:val="0"/>
          <w:spacing w:val="-2"/>
          <w:szCs w:val="21"/>
        </w:rPr>
      </w:pPr>
      <w:r>
        <w:rPr>
          <w:noProof/>
        </w:rPr>
        <mc:AlternateContent>
          <mc:Choice Requires="wpg">
            <w:drawing>
              <wp:anchor distT="0" distB="0" distL="114300" distR="114300" simplePos="0" relativeHeight="251827200" behindDoc="0" locked="0" layoutInCell="1" allowOverlap="1" wp14:anchorId="1F4D9B1B" wp14:editId="34DC3B85">
                <wp:simplePos x="0" y="0"/>
                <wp:positionH relativeFrom="page">
                  <wp:posOffset>1077595</wp:posOffset>
                </wp:positionH>
                <wp:positionV relativeFrom="paragraph">
                  <wp:posOffset>120612</wp:posOffset>
                </wp:positionV>
                <wp:extent cx="3349945" cy="1958454"/>
                <wp:effectExtent l="0" t="0" r="3175" b="3810"/>
                <wp:wrapNone/>
                <wp:docPr id="55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945" cy="1958454"/>
                          <a:chOff x="6094" y="1527"/>
                          <a:chExt cx="4678" cy="2800"/>
                        </a:xfrm>
                      </wpg:grpSpPr>
                      <wps:wsp>
                        <wps:cNvPr id="551" name="Rectangle 551"/>
                        <wps:cNvSpPr>
                          <a:spLocks noChangeArrowheads="1"/>
                        </wps:cNvSpPr>
                        <wps:spPr bwMode="auto">
                          <a:xfrm>
                            <a:off x="6177" y="1711"/>
                            <a:ext cx="4595" cy="2194"/>
                          </a:xfrm>
                          <a:prstGeom prst="rect">
                            <a:avLst/>
                          </a:prstGeom>
                          <a:solidFill>
                            <a:srgbClr val="CDC6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550"/>
                        <wps:cNvSpPr>
                          <a:spLocks/>
                        </wps:cNvSpPr>
                        <wps:spPr bwMode="auto">
                          <a:xfrm>
                            <a:off x="6094" y="1527"/>
                            <a:ext cx="776" cy="779"/>
                          </a:xfrm>
                          <a:custGeom>
                            <a:avLst/>
                            <a:gdLst>
                              <a:gd name="T0" fmla="+- 0 6481 6094"/>
                              <a:gd name="T1" fmla="*/ T0 w 776"/>
                              <a:gd name="T2" fmla="+- 0 1527 1527"/>
                              <a:gd name="T3" fmla="*/ 1527 h 779"/>
                              <a:gd name="T4" fmla="+- 0 6403 6094"/>
                              <a:gd name="T5" fmla="*/ T4 w 776"/>
                              <a:gd name="T6" fmla="+- 0 1535 1527"/>
                              <a:gd name="T7" fmla="*/ 1535 h 779"/>
                              <a:gd name="T8" fmla="+- 0 6330 6094"/>
                              <a:gd name="T9" fmla="*/ T8 w 776"/>
                              <a:gd name="T10" fmla="+- 0 1558 1527"/>
                              <a:gd name="T11" fmla="*/ 1558 h 779"/>
                              <a:gd name="T12" fmla="+- 0 6265 6094"/>
                              <a:gd name="T13" fmla="*/ T12 w 776"/>
                              <a:gd name="T14" fmla="+- 0 1594 1527"/>
                              <a:gd name="T15" fmla="*/ 1594 h 779"/>
                              <a:gd name="T16" fmla="+- 0 6207 6094"/>
                              <a:gd name="T17" fmla="*/ T16 w 776"/>
                              <a:gd name="T18" fmla="+- 0 1641 1527"/>
                              <a:gd name="T19" fmla="*/ 1641 h 779"/>
                              <a:gd name="T20" fmla="+- 0 6160 6094"/>
                              <a:gd name="T21" fmla="*/ T20 w 776"/>
                              <a:gd name="T22" fmla="+- 0 1699 1527"/>
                              <a:gd name="T23" fmla="*/ 1699 h 779"/>
                              <a:gd name="T24" fmla="+- 0 6124 6094"/>
                              <a:gd name="T25" fmla="*/ T24 w 776"/>
                              <a:gd name="T26" fmla="+- 0 1765 1527"/>
                              <a:gd name="T27" fmla="*/ 1765 h 779"/>
                              <a:gd name="T28" fmla="+- 0 6102 6094"/>
                              <a:gd name="T29" fmla="*/ T28 w 776"/>
                              <a:gd name="T30" fmla="+- 0 1838 1527"/>
                              <a:gd name="T31" fmla="*/ 1838 h 779"/>
                              <a:gd name="T32" fmla="+- 0 6094 6094"/>
                              <a:gd name="T33" fmla="*/ T32 w 776"/>
                              <a:gd name="T34" fmla="+- 0 1917 1527"/>
                              <a:gd name="T35" fmla="*/ 1917 h 779"/>
                              <a:gd name="T36" fmla="+- 0 6102 6094"/>
                              <a:gd name="T37" fmla="*/ T36 w 776"/>
                              <a:gd name="T38" fmla="+- 0 1995 1527"/>
                              <a:gd name="T39" fmla="*/ 1995 h 779"/>
                              <a:gd name="T40" fmla="+- 0 6124 6094"/>
                              <a:gd name="T41" fmla="*/ T40 w 776"/>
                              <a:gd name="T42" fmla="+- 0 2068 1527"/>
                              <a:gd name="T43" fmla="*/ 2068 h 779"/>
                              <a:gd name="T44" fmla="+- 0 6160 6094"/>
                              <a:gd name="T45" fmla="*/ T44 w 776"/>
                              <a:gd name="T46" fmla="+- 0 2134 1527"/>
                              <a:gd name="T47" fmla="*/ 2134 h 779"/>
                              <a:gd name="T48" fmla="+- 0 6207 6094"/>
                              <a:gd name="T49" fmla="*/ T48 w 776"/>
                              <a:gd name="T50" fmla="+- 0 2192 1527"/>
                              <a:gd name="T51" fmla="*/ 2192 h 779"/>
                              <a:gd name="T52" fmla="+- 0 6265 6094"/>
                              <a:gd name="T53" fmla="*/ T52 w 776"/>
                              <a:gd name="T54" fmla="+- 0 2240 1527"/>
                              <a:gd name="T55" fmla="*/ 2240 h 779"/>
                              <a:gd name="T56" fmla="+- 0 6330 6094"/>
                              <a:gd name="T57" fmla="*/ T56 w 776"/>
                              <a:gd name="T58" fmla="+- 0 2276 1527"/>
                              <a:gd name="T59" fmla="*/ 2276 h 779"/>
                              <a:gd name="T60" fmla="+- 0 6403 6094"/>
                              <a:gd name="T61" fmla="*/ T60 w 776"/>
                              <a:gd name="T62" fmla="+- 0 2298 1527"/>
                              <a:gd name="T63" fmla="*/ 2298 h 779"/>
                              <a:gd name="T64" fmla="+- 0 6481 6094"/>
                              <a:gd name="T65" fmla="*/ T64 w 776"/>
                              <a:gd name="T66" fmla="+- 0 2306 1527"/>
                              <a:gd name="T67" fmla="*/ 2306 h 779"/>
                              <a:gd name="T68" fmla="+- 0 6869 6094"/>
                              <a:gd name="T69" fmla="*/ T68 w 776"/>
                              <a:gd name="T70" fmla="+- 0 2306 1527"/>
                              <a:gd name="T71" fmla="*/ 2306 h 779"/>
                              <a:gd name="T72" fmla="+- 0 6869 6094"/>
                              <a:gd name="T73" fmla="*/ T72 w 776"/>
                              <a:gd name="T74" fmla="+- 0 1917 1527"/>
                              <a:gd name="T75" fmla="*/ 1917 h 779"/>
                              <a:gd name="T76" fmla="+- 0 6861 6094"/>
                              <a:gd name="T77" fmla="*/ T76 w 776"/>
                              <a:gd name="T78" fmla="+- 0 1838 1527"/>
                              <a:gd name="T79" fmla="*/ 1838 h 779"/>
                              <a:gd name="T80" fmla="+- 0 6838 6094"/>
                              <a:gd name="T81" fmla="*/ T80 w 776"/>
                              <a:gd name="T82" fmla="+- 0 1765 1527"/>
                              <a:gd name="T83" fmla="*/ 1765 h 779"/>
                              <a:gd name="T84" fmla="+- 0 6803 6094"/>
                              <a:gd name="T85" fmla="*/ T84 w 776"/>
                              <a:gd name="T86" fmla="+- 0 1699 1527"/>
                              <a:gd name="T87" fmla="*/ 1699 h 779"/>
                              <a:gd name="T88" fmla="+- 0 6755 6094"/>
                              <a:gd name="T89" fmla="*/ T88 w 776"/>
                              <a:gd name="T90" fmla="+- 0 1641 1527"/>
                              <a:gd name="T91" fmla="*/ 1641 h 779"/>
                              <a:gd name="T92" fmla="+- 0 6698 6094"/>
                              <a:gd name="T93" fmla="*/ T92 w 776"/>
                              <a:gd name="T94" fmla="+- 0 1594 1527"/>
                              <a:gd name="T95" fmla="*/ 1594 h 779"/>
                              <a:gd name="T96" fmla="+- 0 6632 6094"/>
                              <a:gd name="T97" fmla="*/ T96 w 776"/>
                              <a:gd name="T98" fmla="+- 0 1558 1527"/>
                              <a:gd name="T99" fmla="*/ 1558 h 779"/>
                              <a:gd name="T100" fmla="+- 0 6559 6094"/>
                              <a:gd name="T101" fmla="*/ T100 w 776"/>
                              <a:gd name="T102" fmla="+- 0 1535 1527"/>
                              <a:gd name="T103" fmla="*/ 1535 h 779"/>
                              <a:gd name="T104" fmla="+- 0 6481 6094"/>
                              <a:gd name="T105" fmla="*/ T104 w 776"/>
                              <a:gd name="T106" fmla="+- 0 1527 1527"/>
                              <a:gd name="T107" fmla="*/ 152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7" y="0"/>
                                </a:moveTo>
                                <a:lnTo>
                                  <a:pt x="309" y="8"/>
                                </a:lnTo>
                                <a:lnTo>
                                  <a:pt x="236" y="31"/>
                                </a:lnTo>
                                <a:lnTo>
                                  <a:pt x="171" y="67"/>
                                </a:lnTo>
                                <a:lnTo>
                                  <a:pt x="113" y="114"/>
                                </a:lnTo>
                                <a:lnTo>
                                  <a:pt x="66" y="172"/>
                                </a:lnTo>
                                <a:lnTo>
                                  <a:pt x="30" y="238"/>
                                </a:lnTo>
                                <a:lnTo>
                                  <a:pt x="8" y="311"/>
                                </a:lnTo>
                                <a:lnTo>
                                  <a:pt x="0" y="390"/>
                                </a:lnTo>
                                <a:lnTo>
                                  <a:pt x="8" y="468"/>
                                </a:lnTo>
                                <a:lnTo>
                                  <a:pt x="30" y="541"/>
                                </a:lnTo>
                                <a:lnTo>
                                  <a:pt x="66" y="607"/>
                                </a:lnTo>
                                <a:lnTo>
                                  <a:pt x="113" y="665"/>
                                </a:lnTo>
                                <a:lnTo>
                                  <a:pt x="171" y="713"/>
                                </a:lnTo>
                                <a:lnTo>
                                  <a:pt x="236" y="749"/>
                                </a:lnTo>
                                <a:lnTo>
                                  <a:pt x="309" y="771"/>
                                </a:lnTo>
                                <a:lnTo>
                                  <a:pt x="387" y="779"/>
                                </a:lnTo>
                                <a:lnTo>
                                  <a:pt x="775" y="779"/>
                                </a:lnTo>
                                <a:lnTo>
                                  <a:pt x="775" y="390"/>
                                </a:lnTo>
                                <a:lnTo>
                                  <a:pt x="767" y="311"/>
                                </a:lnTo>
                                <a:lnTo>
                                  <a:pt x="744" y="238"/>
                                </a:lnTo>
                                <a:lnTo>
                                  <a:pt x="709" y="172"/>
                                </a:lnTo>
                                <a:lnTo>
                                  <a:pt x="661" y="114"/>
                                </a:lnTo>
                                <a:lnTo>
                                  <a:pt x="604" y="67"/>
                                </a:lnTo>
                                <a:lnTo>
                                  <a:pt x="538" y="31"/>
                                </a:lnTo>
                                <a:lnTo>
                                  <a:pt x="465" y="8"/>
                                </a:lnTo>
                                <a:lnTo>
                                  <a:pt x="387" y="0"/>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5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301" y="1734"/>
                            <a:ext cx="3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Text Box 548"/>
                        <wps:cNvSpPr txBox="1">
                          <a:spLocks noChangeArrowheads="1"/>
                        </wps:cNvSpPr>
                        <wps:spPr bwMode="auto">
                          <a:xfrm>
                            <a:off x="6993" y="1891"/>
                            <a:ext cx="3627"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8376" w14:textId="6EA20EB6" w:rsidR="0081543C" w:rsidRPr="00E15250" w:rsidRDefault="0081543C" w:rsidP="00E15250">
                              <w:pPr>
                                <w:spacing w:line="360" w:lineRule="auto"/>
                                <w:rPr>
                                  <w:rFonts w:ascii="Arial" w:hAnsi="Arial" w:cs="Arial"/>
                                  <w:b/>
                                  <w:color w:val="4B4B4A"/>
                                </w:rPr>
                              </w:pPr>
                              <w:r w:rsidRPr="00E15250">
                                <w:rPr>
                                  <w:rFonts w:ascii="Arial" w:hAnsi="Arial" w:cs="Arial"/>
                                  <w:b/>
                                  <w:color w:val="4B4B4A"/>
                                  <w:spacing w:val="-4"/>
                                  <w:w w:val="105"/>
                                </w:rPr>
                                <w:t>Your</w:t>
                              </w:r>
                              <w:r w:rsidRPr="00E15250">
                                <w:rPr>
                                  <w:rFonts w:ascii="Arial" w:hAnsi="Arial" w:cs="Arial"/>
                                  <w:b/>
                                  <w:color w:val="4B4B4A"/>
                                  <w:spacing w:val="-36"/>
                                  <w:w w:val="105"/>
                                </w:rPr>
                                <w:t xml:space="preserve"> </w:t>
                              </w:r>
                              <w:r w:rsidRPr="00E15250">
                                <w:rPr>
                                  <w:rFonts w:ascii="Arial" w:hAnsi="Arial" w:cs="Arial"/>
                                  <w:b/>
                                  <w:color w:val="4B4B4A"/>
                                  <w:w w:val="105"/>
                                </w:rPr>
                                <w:t>staff</w:t>
                              </w:r>
                              <w:r w:rsidRPr="00E15250">
                                <w:rPr>
                                  <w:rFonts w:ascii="Arial" w:hAnsi="Arial" w:cs="Arial"/>
                                  <w:b/>
                                  <w:color w:val="4B4B4A"/>
                                  <w:spacing w:val="-36"/>
                                  <w:w w:val="105"/>
                                </w:rPr>
                                <w:t xml:space="preserve"> </w:t>
                              </w:r>
                              <w:r w:rsidRPr="00E15250">
                                <w:rPr>
                                  <w:rFonts w:ascii="Arial" w:hAnsi="Arial" w:cs="Arial"/>
                                  <w:b/>
                                  <w:color w:val="4B4B4A"/>
                                  <w:w w:val="105"/>
                                </w:rPr>
                                <w:t>might</w:t>
                              </w:r>
                              <w:r w:rsidRPr="00E15250">
                                <w:rPr>
                                  <w:rFonts w:ascii="Arial" w:hAnsi="Arial" w:cs="Arial"/>
                                  <w:b/>
                                  <w:color w:val="4B4B4A"/>
                                  <w:spacing w:val="-36"/>
                                  <w:w w:val="105"/>
                                </w:rPr>
                                <w:t xml:space="preserve"> </w:t>
                              </w:r>
                              <w:r w:rsidRPr="00E15250">
                                <w:rPr>
                                  <w:rFonts w:ascii="Arial" w:hAnsi="Arial" w:cs="Arial"/>
                                  <w:b/>
                                  <w:color w:val="4B4B4A"/>
                                  <w:w w:val="105"/>
                                </w:rPr>
                                <w:t>need</w:t>
                              </w:r>
                              <w:r w:rsidRPr="00E15250">
                                <w:rPr>
                                  <w:rFonts w:ascii="Arial" w:hAnsi="Arial" w:cs="Arial"/>
                                  <w:b/>
                                  <w:color w:val="4B4B4A"/>
                                  <w:spacing w:val="-36"/>
                                  <w:w w:val="105"/>
                                </w:rPr>
                                <w:t xml:space="preserve"> </w:t>
                              </w:r>
                              <w:r w:rsidRPr="00E15250">
                                <w:rPr>
                                  <w:rFonts w:ascii="Arial" w:hAnsi="Arial" w:cs="Arial"/>
                                  <w:b/>
                                  <w:color w:val="4B4B4A"/>
                                  <w:w w:val="105"/>
                                </w:rPr>
                                <w:t>basic</w:t>
                              </w:r>
                              <w:r w:rsidRPr="00E15250">
                                <w:rPr>
                                  <w:rFonts w:ascii="Arial" w:hAnsi="Arial" w:cs="Arial"/>
                                  <w:b/>
                                  <w:color w:val="4B4B4A"/>
                                  <w:spacing w:val="-36"/>
                                  <w:w w:val="105"/>
                                </w:rPr>
                                <w:t xml:space="preserve"> </w:t>
                              </w:r>
                              <w:r w:rsidRPr="00E15250">
                                <w:rPr>
                                  <w:rFonts w:ascii="Arial" w:hAnsi="Arial" w:cs="Arial"/>
                                  <w:b/>
                                  <w:color w:val="4B4B4A"/>
                                  <w:w w:val="105"/>
                                </w:rPr>
                                <w:t>training on</w:t>
                              </w:r>
                              <w:r w:rsidRPr="00E15250">
                                <w:rPr>
                                  <w:rFonts w:ascii="Arial" w:hAnsi="Arial" w:cs="Arial"/>
                                  <w:b/>
                                  <w:color w:val="4B4B4A"/>
                                  <w:spacing w:val="-36"/>
                                  <w:w w:val="105"/>
                                </w:rPr>
                                <w:t xml:space="preserve"> </w:t>
                              </w:r>
                              <w:r w:rsidRPr="00E15250">
                                <w:rPr>
                                  <w:rFonts w:ascii="Arial" w:hAnsi="Arial" w:cs="Arial"/>
                                  <w:b/>
                                  <w:color w:val="4B4B4A"/>
                                  <w:w w:val="105"/>
                                </w:rPr>
                                <w:t>how</w:t>
                              </w:r>
                              <w:r w:rsidRPr="00E15250">
                                <w:rPr>
                                  <w:rFonts w:ascii="Arial" w:hAnsi="Arial" w:cs="Arial"/>
                                  <w:b/>
                                  <w:color w:val="4B4B4A"/>
                                  <w:spacing w:val="-36"/>
                                  <w:w w:val="105"/>
                                </w:rPr>
                                <w:t xml:space="preserve"> </w:t>
                              </w:r>
                              <w:r w:rsidRPr="00E15250">
                                <w:rPr>
                                  <w:rFonts w:ascii="Arial" w:hAnsi="Arial" w:cs="Arial"/>
                                  <w:b/>
                                  <w:color w:val="4B4B4A"/>
                                  <w:w w:val="105"/>
                                </w:rPr>
                                <w:t>to</w:t>
                              </w:r>
                              <w:r w:rsidRPr="00E15250">
                                <w:rPr>
                                  <w:rFonts w:ascii="Arial" w:hAnsi="Arial" w:cs="Arial"/>
                                  <w:b/>
                                  <w:color w:val="4B4B4A"/>
                                  <w:spacing w:val="-36"/>
                                  <w:w w:val="105"/>
                                </w:rPr>
                                <w:t xml:space="preserve"> </w:t>
                              </w:r>
                              <w:r w:rsidRPr="00E15250">
                                <w:rPr>
                                  <w:rFonts w:ascii="Arial" w:hAnsi="Arial" w:cs="Arial"/>
                                  <w:b/>
                                  <w:color w:val="4B4B4A"/>
                                  <w:w w:val="105"/>
                                </w:rPr>
                                <w:t>best</w:t>
                              </w:r>
                              <w:r w:rsidRPr="00E15250">
                                <w:rPr>
                                  <w:rFonts w:ascii="Arial" w:hAnsi="Arial" w:cs="Arial"/>
                                  <w:b/>
                                  <w:color w:val="4B4B4A"/>
                                  <w:spacing w:val="-36"/>
                                  <w:w w:val="105"/>
                                </w:rPr>
                                <w:t xml:space="preserve"> </w:t>
                              </w:r>
                              <w:r w:rsidRPr="00E15250">
                                <w:rPr>
                                  <w:rFonts w:ascii="Arial" w:hAnsi="Arial" w:cs="Arial"/>
                                  <w:b/>
                                  <w:color w:val="4B4B4A"/>
                                  <w:w w:val="105"/>
                                </w:rPr>
                                <w:t>use</w:t>
                              </w:r>
                              <w:r w:rsidRPr="00E15250">
                                <w:rPr>
                                  <w:rFonts w:ascii="Arial" w:hAnsi="Arial" w:cs="Arial"/>
                                  <w:b/>
                                  <w:color w:val="4B4B4A"/>
                                  <w:spacing w:val="-36"/>
                                  <w:w w:val="105"/>
                                </w:rPr>
                                <w:t xml:space="preserve"> </w:t>
                              </w:r>
                              <w:r w:rsidRPr="00E15250">
                                <w:rPr>
                                  <w:rFonts w:ascii="Arial" w:hAnsi="Arial" w:cs="Arial"/>
                                  <w:b/>
                                  <w:color w:val="4B4B4A"/>
                                  <w:spacing w:val="-5"/>
                                  <w:w w:val="105"/>
                                </w:rPr>
                                <w:t>CAT4,</w:t>
                              </w:r>
                              <w:r w:rsidRPr="00E15250">
                                <w:rPr>
                                  <w:rFonts w:ascii="Arial" w:hAnsi="Arial" w:cs="Arial"/>
                                  <w:b/>
                                  <w:color w:val="4B4B4A"/>
                                  <w:spacing w:val="-36"/>
                                  <w:w w:val="105"/>
                                </w:rPr>
                                <w:t xml:space="preserve"> </w:t>
                              </w:r>
                              <w:r w:rsidRPr="00E15250">
                                <w:rPr>
                                  <w:rFonts w:ascii="Arial" w:hAnsi="Arial" w:cs="Arial"/>
                                  <w:b/>
                                  <w:color w:val="4B4B4A"/>
                                  <w:w w:val="105"/>
                                </w:rPr>
                                <w:t xml:space="preserve">especially </w:t>
                              </w:r>
                              <w:r w:rsidRPr="00E15250">
                                <w:rPr>
                                  <w:rFonts w:ascii="Arial" w:hAnsi="Arial" w:cs="Arial"/>
                                  <w:b/>
                                  <w:color w:val="4B4B4A"/>
                                </w:rPr>
                                <w:t>if</w:t>
                              </w:r>
                              <w:r w:rsidRPr="00E15250">
                                <w:rPr>
                                  <w:rFonts w:ascii="Arial" w:hAnsi="Arial" w:cs="Arial"/>
                                  <w:b/>
                                  <w:color w:val="4B4B4A"/>
                                  <w:spacing w:val="-25"/>
                                </w:rPr>
                                <w:t xml:space="preserve"> </w:t>
                              </w:r>
                              <w:r w:rsidRPr="00E15250">
                                <w:rPr>
                                  <w:rFonts w:ascii="Arial" w:hAnsi="Arial" w:cs="Arial"/>
                                  <w:b/>
                                  <w:color w:val="4B4B4A"/>
                                </w:rPr>
                                <w:t>they</w:t>
                              </w:r>
                              <w:r w:rsidRPr="00E15250">
                                <w:rPr>
                                  <w:rFonts w:ascii="Arial" w:hAnsi="Arial" w:cs="Arial"/>
                                  <w:b/>
                                  <w:color w:val="4B4B4A"/>
                                  <w:spacing w:val="-25"/>
                                </w:rPr>
                                <w:t xml:space="preserve"> </w:t>
                              </w:r>
                              <w:r w:rsidRPr="00E15250">
                                <w:rPr>
                                  <w:rFonts w:ascii="Arial" w:hAnsi="Arial" w:cs="Arial"/>
                                  <w:b/>
                                  <w:color w:val="4B4B4A"/>
                                </w:rPr>
                                <w:t>have</w:t>
                              </w:r>
                              <w:r w:rsidRPr="00E15250">
                                <w:rPr>
                                  <w:rFonts w:ascii="Arial" w:hAnsi="Arial" w:cs="Arial"/>
                                  <w:b/>
                                  <w:color w:val="4B4B4A"/>
                                  <w:spacing w:val="-25"/>
                                </w:rPr>
                                <w:t xml:space="preserve"> </w:t>
                              </w:r>
                              <w:r w:rsidRPr="00E15250">
                                <w:rPr>
                                  <w:rFonts w:ascii="Arial" w:hAnsi="Arial" w:cs="Arial"/>
                                  <w:b/>
                                  <w:color w:val="4B4B4A"/>
                                </w:rPr>
                                <w:t>not</w:t>
                              </w:r>
                              <w:r w:rsidRPr="00E15250">
                                <w:rPr>
                                  <w:rFonts w:ascii="Arial" w:hAnsi="Arial" w:cs="Arial"/>
                                  <w:b/>
                                  <w:color w:val="4B4B4A"/>
                                  <w:spacing w:val="-25"/>
                                </w:rPr>
                                <w:t xml:space="preserve"> </w:t>
                              </w:r>
                              <w:r w:rsidRPr="00E15250">
                                <w:rPr>
                                  <w:rFonts w:ascii="Arial" w:hAnsi="Arial" w:cs="Arial"/>
                                  <w:b/>
                                  <w:color w:val="4B4B4A"/>
                                </w:rPr>
                                <w:t>used</w:t>
                              </w:r>
                              <w:r w:rsidRPr="00E15250">
                                <w:rPr>
                                  <w:rFonts w:ascii="Arial" w:hAnsi="Arial" w:cs="Arial"/>
                                  <w:b/>
                                  <w:color w:val="4B4B4A"/>
                                  <w:spacing w:val="-25"/>
                                </w:rPr>
                                <w:t xml:space="preserve"> </w:t>
                              </w:r>
                              <w:r w:rsidRPr="00E15250">
                                <w:rPr>
                                  <w:rFonts w:ascii="Arial" w:hAnsi="Arial" w:cs="Arial"/>
                                  <w:b/>
                                  <w:color w:val="4B4B4A"/>
                                </w:rPr>
                                <w:t>earlier</w:t>
                              </w:r>
                              <w:r w:rsidRPr="00E15250">
                                <w:rPr>
                                  <w:rFonts w:ascii="Arial" w:hAnsi="Arial" w:cs="Arial"/>
                                  <w:b/>
                                  <w:color w:val="4B4B4A"/>
                                  <w:spacing w:val="-25"/>
                                </w:rPr>
                                <w:t xml:space="preserve"> </w:t>
                              </w:r>
                              <w:r w:rsidRPr="00E15250">
                                <w:rPr>
                                  <w:rFonts w:ascii="Arial" w:hAnsi="Arial" w:cs="Arial"/>
                                  <w:b/>
                                  <w:color w:val="4B4B4A"/>
                                </w:rPr>
                                <w:t xml:space="preserve">versions. </w:t>
                              </w:r>
                              <w:hyperlink r:id="rId112">
                                <w:r w:rsidRPr="00E15250">
                                  <w:rPr>
                                    <w:rFonts w:ascii="Arial" w:hAnsi="Arial" w:cs="Arial"/>
                                    <w:b/>
                                    <w:color w:val="4B4B4A"/>
                                    <w:w w:val="105"/>
                                    <w:u w:val="single" w:color="2E215F"/>
                                  </w:rPr>
                                  <w:t>PEN</w:t>
                                </w:r>
                                <w:r w:rsidRPr="00E15250">
                                  <w:rPr>
                                    <w:rFonts w:ascii="Arial" w:hAnsi="Arial" w:cs="Arial"/>
                                    <w:b/>
                                    <w:color w:val="4B4B4A"/>
                                    <w:spacing w:val="-39"/>
                                    <w:w w:val="105"/>
                                    <w:u w:val="single" w:color="2E215F"/>
                                  </w:rPr>
                                  <w:t xml:space="preserve"> </w:t>
                                </w:r>
                                <w:r w:rsidRPr="00E15250">
                                  <w:rPr>
                                    <w:rFonts w:ascii="Arial" w:hAnsi="Arial" w:cs="Arial"/>
                                    <w:b/>
                                    <w:color w:val="4B4B4A"/>
                                    <w:w w:val="105"/>
                                    <w:u w:val="single" w:color="2E215F"/>
                                  </w:rPr>
                                  <w:t>Computer</w:t>
                                </w:r>
                                <w:r w:rsidRPr="00E15250">
                                  <w:rPr>
                                    <w:rFonts w:ascii="Arial" w:hAnsi="Arial" w:cs="Arial"/>
                                    <w:b/>
                                    <w:color w:val="4B4B4A"/>
                                    <w:spacing w:val="-39"/>
                                    <w:w w:val="105"/>
                                    <w:u w:val="single" w:color="2E215F"/>
                                  </w:rPr>
                                  <w:t xml:space="preserve"> </w:t>
                                </w:r>
                                <w:r w:rsidRPr="00E15250">
                                  <w:rPr>
                                    <w:rFonts w:ascii="Arial" w:hAnsi="Arial" w:cs="Arial"/>
                                    <w:b/>
                                    <w:color w:val="4B4B4A"/>
                                    <w:w w:val="105"/>
                                    <w:u w:val="single" w:color="2E215F"/>
                                  </w:rPr>
                                  <w:t>Systems</w:t>
                                </w:r>
                                <w:r w:rsidRPr="00E15250">
                                  <w:rPr>
                                    <w:rFonts w:ascii="Arial" w:hAnsi="Arial" w:cs="Arial"/>
                                    <w:b/>
                                    <w:color w:val="4B4B4A"/>
                                    <w:spacing w:val="-39"/>
                                    <w:w w:val="105"/>
                                  </w:rPr>
                                  <w:t xml:space="preserve"> </w:t>
                                </w:r>
                              </w:hyperlink>
                              <w:r w:rsidRPr="00E15250">
                                <w:rPr>
                                  <w:rFonts w:ascii="Arial" w:hAnsi="Arial" w:cs="Arial"/>
                                  <w:b/>
                                  <w:color w:val="4B4B4A"/>
                                  <w:w w:val="105"/>
                                </w:rPr>
                                <w:t xml:space="preserve">have </w:t>
                              </w:r>
                              <w:r w:rsidRPr="00E15250">
                                <w:rPr>
                                  <w:rFonts w:ascii="Arial" w:hAnsi="Arial" w:cs="Arial"/>
                                  <w:b/>
                                  <w:color w:val="4B4B4A"/>
                                </w:rPr>
                                <w:t>several</w:t>
                              </w:r>
                              <w:r w:rsidRPr="00E15250">
                                <w:rPr>
                                  <w:rFonts w:ascii="Arial" w:hAnsi="Arial" w:cs="Arial"/>
                                  <w:b/>
                                  <w:color w:val="4B4B4A"/>
                                  <w:spacing w:val="-34"/>
                                </w:rPr>
                                <w:t xml:space="preserve"> </w:t>
                              </w:r>
                              <w:r w:rsidRPr="00E15250">
                                <w:rPr>
                                  <w:rFonts w:ascii="Arial" w:hAnsi="Arial" w:cs="Arial"/>
                                  <w:b/>
                                  <w:color w:val="4B4B4A"/>
                                </w:rPr>
                                <w:t>resources</w:t>
                              </w:r>
                              <w:r w:rsidRPr="00E15250">
                                <w:rPr>
                                  <w:rFonts w:ascii="Arial" w:hAnsi="Arial" w:cs="Arial"/>
                                  <w:b/>
                                  <w:color w:val="4B4B4A"/>
                                  <w:spacing w:val="-34"/>
                                </w:rPr>
                                <w:t xml:space="preserve"> </w:t>
                              </w:r>
                              <w:r w:rsidRPr="00E15250">
                                <w:rPr>
                                  <w:rFonts w:ascii="Arial" w:hAnsi="Arial" w:cs="Arial"/>
                                  <w:b/>
                                  <w:color w:val="4B4B4A"/>
                                </w:rPr>
                                <w:t>on</w:t>
                              </w:r>
                              <w:r w:rsidRPr="00E15250">
                                <w:rPr>
                                  <w:rFonts w:ascii="Arial" w:hAnsi="Arial" w:cs="Arial"/>
                                  <w:b/>
                                  <w:color w:val="4B4B4A"/>
                                  <w:spacing w:val="-34"/>
                                </w:rPr>
                                <w:t xml:space="preserve"> </w:t>
                              </w:r>
                              <w:r w:rsidRPr="00E15250">
                                <w:rPr>
                                  <w:rFonts w:ascii="Arial" w:hAnsi="Arial" w:cs="Arial"/>
                                  <w:b/>
                                  <w:color w:val="4B4B4A"/>
                                </w:rPr>
                                <w:t>their</w:t>
                              </w:r>
                              <w:r w:rsidRPr="00E15250">
                                <w:rPr>
                                  <w:rFonts w:ascii="Arial" w:hAnsi="Arial" w:cs="Arial"/>
                                  <w:b/>
                                  <w:color w:val="4B4B4A"/>
                                  <w:spacing w:val="-34"/>
                                </w:rPr>
                                <w:t xml:space="preserve"> </w:t>
                              </w:r>
                              <w:r w:rsidRPr="00E15250">
                                <w:rPr>
                                  <w:rFonts w:ascii="Arial" w:hAnsi="Arial" w:cs="Arial"/>
                                  <w:b/>
                                  <w:color w:val="4B4B4A"/>
                                </w:rPr>
                                <w:t>website that</w:t>
                              </w:r>
                              <w:r w:rsidRPr="00E15250">
                                <w:rPr>
                                  <w:rFonts w:ascii="Arial" w:hAnsi="Arial" w:cs="Arial"/>
                                  <w:b/>
                                  <w:color w:val="4B4B4A"/>
                                  <w:spacing w:val="-19"/>
                                </w:rPr>
                                <w:t xml:space="preserve"> </w:t>
                              </w:r>
                              <w:r w:rsidRPr="00E15250">
                                <w:rPr>
                                  <w:rFonts w:ascii="Arial" w:hAnsi="Arial" w:cs="Arial"/>
                                  <w:b/>
                                  <w:color w:val="4B4B4A"/>
                                </w:rPr>
                                <w:t>may</w:t>
                              </w:r>
                              <w:r w:rsidRPr="00E15250">
                                <w:rPr>
                                  <w:rFonts w:ascii="Arial" w:hAnsi="Arial" w:cs="Arial"/>
                                  <w:b/>
                                  <w:color w:val="4B4B4A"/>
                                  <w:spacing w:val="-19"/>
                                </w:rPr>
                                <w:t xml:space="preserve"> </w:t>
                              </w:r>
                              <w:r w:rsidRPr="00E15250">
                                <w:rPr>
                                  <w:rFonts w:ascii="Arial" w:hAnsi="Arial" w:cs="Arial"/>
                                  <w:b/>
                                  <w:color w:val="4B4B4A"/>
                                </w:rPr>
                                <w:t>be</w:t>
                              </w:r>
                              <w:r w:rsidRPr="00E15250">
                                <w:rPr>
                                  <w:rFonts w:ascii="Arial" w:hAnsi="Arial" w:cs="Arial"/>
                                  <w:b/>
                                  <w:color w:val="4B4B4A"/>
                                  <w:spacing w:val="-19"/>
                                </w:rPr>
                                <w:t xml:space="preserve"> </w:t>
                              </w:r>
                              <w:r w:rsidRPr="00E15250">
                                <w:rPr>
                                  <w:rFonts w:ascii="Arial" w:hAnsi="Arial" w:cs="Arial"/>
                                  <w:b/>
                                  <w:color w:val="4B4B4A"/>
                                </w:rPr>
                                <w:t>helpful,</w:t>
                              </w:r>
                              <w:r w:rsidRPr="00E15250">
                                <w:rPr>
                                  <w:rFonts w:ascii="Arial" w:hAnsi="Arial" w:cs="Arial"/>
                                  <w:b/>
                                  <w:color w:val="4B4B4A"/>
                                  <w:spacing w:val="-19"/>
                                </w:rPr>
                                <w:t xml:space="preserve"> </w:t>
                              </w:r>
                              <w:r w:rsidRPr="00E15250">
                                <w:rPr>
                                  <w:rFonts w:ascii="Arial" w:hAnsi="Arial" w:cs="Arial"/>
                                  <w:b/>
                                  <w:color w:val="4B4B4A"/>
                                </w:rPr>
                                <w:t>including</w:t>
                              </w:r>
                              <w:r w:rsidRPr="00E15250">
                                <w:rPr>
                                  <w:rFonts w:ascii="Arial" w:hAnsi="Arial" w:cs="Arial"/>
                                  <w:b/>
                                  <w:color w:val="4B4B4A"/>
                                  <w:spacing w:val="-19"/>
                                </w:rPr>
                                <w:t xml:space="preserve"> </w:t>
                              </w:r>
                              <w:r w:rsidRPr="00E15250">
                                <w:rPr>
                                  <w:rFonts w:ascii="Arial" w:hAnsi="Arial" w:cs="Arial"/>
                                  <w:b/>
                                  <w:color w:val="4B4B4A"/>
                                </w:rPr>
                                <w:t>videos, training</w:t>
                              </w:r>
                              <w:r w:rsidRPr="00E15250">
                                <w:rPr>
                                  <w:rFonts w:ascii="Arial" w:hAnsi="Arial" w:cs="Arial"/>
                                  <w:b/>
                                  <w:color w:val="4B4B4A"/>
                                  <w:spacing w:val="-31"/>
                                </w:rPr>
                                <w:t xml:space="preserve"> </w:t>
                              </w:r>
                              <w:r w:rsidRPr="00E15250">
                                <w:rPr>
                                  <w:rFonts w:ascii="Arial" w:hAnsi="Arial" w:cs="Arial"/>
                                  <w:b/>
                                  <w:color w:val="4B4B4A"/>
                                </w:rPr>
                                <w:t>manuals</w:t>
                              </w:r>
                              <w:r w:rsidRPr="00E15250">
                                <w:rPr>
                                  <w:rFonts w:ascii="Arial" w:hAnsi="Arial" w:cs="Arial"/>
                                  <w:b/>
                                  <w:color w:val="4B4B4A"/>
                                  <w:spacing w:val="-31"/>
                                </w:rPr>
                                <w:t xml:space="preserve"> </w:t>
                              </w:r>
                              <w:r w:rsidRPr="00E15250">
                                <w:rPr>
                                  <w:rFonts w:ascii="Arial" w:hAnsi="Arial" w:cs="Arial"/>
                                  <w:b/>
                                  <w:color w:val="4B4B4A"/>
                                </w:rPr>
                                <w:t>and</w:t>
                              </w:r>
                              <w:r w:rsidRPr="00E15250">
                                <w:rPr>
                                  <w:rFonts w:ascii="Arial" w:hAnsi="Arial" w:cs="Arial"/>
                                  <w:b/>
                                  <w:color w:val="4B4B4A"/>
                                  <w:spacing w:val="-31"/>
                                </w:rPr>
                                <w:t xml:space="preserve"> </w:t>
                              </w:r>
                              <w:r w:rsidRPr="00E15250">
                                <w:rPr>
                                  <w:rFonts w:ascii="Arial" w:hAnsi="Arial" w:cs="Arial"/>
                                  <w:b/>
                                  <w:color w:val="4B4B4A"/>
                                </w:rPr>
                                <w:t>webin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9B1B" id="Group 547" o:spid="_x0000_s1233" style="position:absolute;left:0;text-align:left;margin-left:84.85pt;margin-top:9.5pt;width:263.8pt;height:154.2pt;z-index:251827200;mso-position-horizontal-relative:page" coordorigin="6094,1527" coordsize="4678,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">
                <v:rect id="Rectangle 551" o:spid="_x0000_s1234" style="position:absolute;left:6177;top:1711;width:4595;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" fillcolor="#cdc6df" stroked="f"/>
                <v:shape id="Freeform 550" o:spid="_x0000_s1235" style="position:absolute;left:6094;top:1527;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" path="m387,l309,8,236,31,171,67r-58,47l66,172,30,238,8,311,,390r8,78l30,541r36,66l113,665r58,48l236,749r73,22l387,779r388,l775,390r-8,-79l744,238,709,172,661,114,604,67,538,31,465,8,387,xe" fillcolor="#7969a7" stroked="f">
                  <v:path arrowok="t" o:connecttype="custom" o:connectlocs="387,1527;309,1535;236,1558;171,1594;113,1641;66,1699;30,1765;8,1838;0,1917;8,1995;30,2068;66,2134;113,2192;171,2240;236,2276;309,2298;387,2306;775,2306;775,1917;767,1838;744,1765;709,1699;661,1641;604,1594;538,1558;465,1535;387,1527" o:connectangles="0,0,0,0,0,0,0,0,0,0,0,0,0,0,0,0,0,0,0,0,0,0,0,0,0,0,0"/>
                </v:shape>
                <v:shape id="Picture 549" o:spid="_x0000_s1236" type="#_x0000_t75" style="position:absolute;left:6301;top:1734;width:39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">
                  <v:imagedata r:id="rId113" o:title=""/>
                </v:shape>
                <v:shape id="Text Box 548" o:spid="_x0000_s1237" type="#_x0000_t202" style="position:absolute;left:6993;top:1891;width:362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54A68376" w14:textId="6EA20EB6" w:rsidR="0081543C" w:rsidRPr="00E15250" w:rsidRDefault="0081543C" w:rsidP="00E15250">
                        <w:pPr>
                          <w:spacing w:line="360" w:lineRule="auto"/>
                          <w:rPr>
                            <w:rFonts w:ascii="Arial" w:hAnsi="Arial" w:cs="Arial"/>
                            <w:b/>
                            <w:color w:val="4B4B4A"/>
                          </w:rPr>
                        </w:pPr>
                        <w:r w:rsidRPr="00E15250">
                          <w:rPr>
                            <w:rFonts w:ascii="Arial" w:hAnsi="Arial" w:cs="Arial"/>
                            <w:b/>
                            <w:color w:val="4B4B4A"/>
                            <w:spacing w:val="-4"/>
                            <w:w w:val="105"/>
                          </w:rPr>
                          <w:t>Your</w:t>
                        </w:r>
                        <w:r w:rsidRPr="00E15250">
                          <w:rPr>
                            <w:rFonts w:ascii="Arial" w:hAnsi="Arial" w:cs="Arial"/>
                            <w:b/>
                            <w:color w:val="4B4B4A"/>
                            <w:spacing w:val="-36"/>
                            <w:w w:val="105"/>
                          </w:rPr>
                          <w:t xml:space="preserve"> </w:t>
                        </w:r>
                        <w:r w:rsidRPr="00E15250">
                          <w:rPr>
                            <w:rFonts w:ascii="Arial" w:hAnsi="Arial" w:cs="Arial"/>
                            <w:b/>
                            <w:color w:val="4B4B4A"/>
                            <w:w w:val="105"/>
                          </w:rPr>
                          <w:t>staff</w:t>
                        </w:r>
                        <w:r w:rsidRPr="00E15250">
                          <w:rPr>
                            <w:rFonts w:ascii="Arial" w:hAnsi="Arial" w:cs="Arial"/>
                            <w:b/>
                            <w:color w:val="4B4B4A"/>
                            <w:spacing w:val="-36"/>
                            <w:w w:val="105"/>
                          </w:rPr>
                          <w:t xml:space="preserve"> </w:t>
                        </w:r>
                        <w:r w:rsidRPr="00E15250">
                          <w:rPr>
                            <w:rFonts w:ascii="Arial" w:hAnsi="Arial" w:cs="Arial"/>
                            <w:b/>
                            <w:color w:val="4B4B4A"/>
                            <w:w w:val="105"/>
                          </w:rPr>
                          <w:t>might</w:t>
                        </w:r>
                        <w:r w:rsidRPr="00E15250">
                          <w:rPr>
                            <w:rFonts w:ascii="Arial" w:hAnsi="Arial" w:cs="Arial"/>
                            <w:b/>
                            <w:color w:val="4B4B4A"/>
                            <w:spacing w:val="-36"/>
                            <w:w w:val="105"/>
                          </w:rPr>
                          <w:t xml:space="preserve"> </w:t>
                        </w:r>
                        <w:r w:rsidRPr="00E15250">
                          <w:rPr>
                            <w:rFonts w:ascii="Arial" w:hAnsi="Arial" w:cs="Arial"/>
                            <w:b/>
                            <w:color w:val="4B4B4A"/>
                            <w:w w:val="105"/>
                          </w:rPr>
                          <w:t>need</w:t>
                        </w:r>
                        <w:r w:rsidRPr="00E15250">
                          <w:rPr>
                            <w:rFonts w:ascii="Arial" w:hAnsi="Arial" w:cs="Arial"/>
                            <w:b/>
                            <w:color w:val="4B4B4A"/>
                            <w:spacing w:val="-36"/>
                            <w:w w:val="105"/>
                          </w:rPr>
                          <w:t xml:space="preserve"> </w:t>
                        </w:r>
                        <w:r w:rsidRPr="00E15250">
                          <w:rPr>
                            <w:rFonts w:ascii="Arial" w:hAnsi="Arial" w:cs="Arial"/>
                            <w:b/>
                            <w:color w:val="4B4B4A"/>
                            <w:w w:val="105"/>
                          </w:rPr>
                          <w:t>basic</w:t>
                        </w:r>
                        <w:r w:rsidRPr="00E15250">
                          <w:rPr>
                            <w:rFonts w:ascii="Arial" w:hAnsi="Arial" w:cs="Arial"/>
                            <w:b/>
                            <w:color w:val="4B4B4A"/>
                            <w:spacing w:val="-36"/>
                            <w:w w:val="105"/>
                          </w:rPr>
                          <w:t xml:space="preserve"> </w:t>
                        </w:r>
                        <w:r w:rsidRPr="00E15250">
                          <w:rPr>
                            <w:rFonts w:ascii="Arial" w:hAnsi="Arial" w:cs="Arial"/>
                            <w:b/>
                            <w:color w:val="4B4B4A"/>
                            <w:w w:val="105"/>
                          </w:rPr>
                          <w:t>training on</w:t>
                        </w:r>
                        <w:r w:rsidRPr="00E15250">
                          <w:rPr>
                            <w:rFonts w:ascii="Arial" w:hAnsi="Arial" w:cs="Arial"/>
                            <w:b/>
                            <w:color w:val="4B4B4A"/>
                            <w:spacing w:val="-36"/>
                            <w:w w:val="105"/>
                          </w:rPr>
                          <w:t xml:space="preserve"> </w:t>
                        </w:r>
                        <w:r w:rsidRPr="00E15250">
                          <w:rPr>
                            <w:rFonts w:ascii="Arial" w:hAnsi="Arial" w:cs="Arial"/>
                            <w:b/>
                            <w:color w:val="4B4B4A"/>
                            <w:w w:val="105"/>
                          </w:rPr>
                          <w:t>how</w:t>
                        </w:r>
                        <w:r w:rsidRPr="00E15250">
                          <w:rPr>
                            <w:rFonts w:ascii="Arial" w:hAnsi="Arial" w:cs="Arial"/>
                            <w:b/>
                            <w:color w:val="4B4B4A"/>
                            <w:spacing w:val="-36"/>
                            <w:w w:val="105"/>
                          </w:rPr>
                          <w:t xml:space="preserve"> </w:t>
                        </w:r>
                        <w:r w:rsidRPr="00E15250">
                          <w:rPr>
                            <w:rFonts w:ascii="Arial" w:hAnsi="Arial" w:cs="Arial"/>
                            <w:b/>
                            <w:color w:val="4B4B4A"/>
                            <w:w w:val="105"/>
                          </w:rPr>
                          <w:t>to</w:t>
                        </w:r>
                        <w:r w:rsidRPr="00E15250">
                          <w:rPr>
                            <w:rFonts w:ascii="Arial" w:hAnsi="Arial" w:cs="Arial"/>
                            <w:b/>
                            <w:color w:val="4B4B4A"/>
                            <w:spacing w:val="-36"/>
                            <w:w w:val="105"/>
                          </w:rPr>
                          <w:t xml:space="preserve"> </w:t>
                        </w:r>
                        <w:r w:rsidRPr="00E15250">
                          <w:rPr>
                            <w:rFonts w:ascii="Arial" w:hAnsi="Arial" w:cs="Arial"/>
                            <w:b/>
                            <w:color w:val="4B4B4A"/>
                            <w:w w:val="105"/>
                          </w:rPr>
                          <w:t>best</w:t>
                        </w:r>
                        <w:r w:rsidRPr="00E15250">
                          <w:rPr>
                            <w:rFonts w:ascii="Arial" w:hAnsi="Arial" w:cs="Arial"/>
                            <w:b/>
                            <w:color w:val="4B4B4A"/>
                            <w:spacing w:val="-36"/>
                            <w:w w:val="105"/>
                          </w:rPr>
                          <w:t xml:space="preserve"> </w:t>
                        </w:r>
                        <w:r w:rsidRPr="00E15250">
                          <w:rPr>
                            <w:rFonts w:ascii="Arial" w:hAnsi="Arial" w:cs="Arial"/>
                            <w:b/>
                            <w:color w:val="4B4B4A"/>
                            <w:w w:val="105"/>
                          </w:rPr>
                          <w:t>use</w:t>
                        </w:r>
                        <w:r w:rsidRPr="00E15250">
                          <w:rPr>
                            <w:rFonts w:ascii="Arial" w:hAnsi="Arial" w:cs="Arial"/>
                            <w:b/>
                            <w:color w:val="4B4B4A"/>
                            <w:spacing w:val="-36"/>
                            <w:w w:val="105"/>
                          </w:rPr>
                          <w:t xml:space="preserve"> </w:t>
                        </w:r>
                        <w:r w:rsidRPr="00E15250">
                          <w:rPr>
                            <w:rFonts w:ascii="Arial" w:hAnsi="Arial" w:cs="Arial"/>
                            <w:b/>
                            <w:color w:val="4B4B4A"/>
                            <w:spacing w:val="-5"/>
                            <w:w w:val="105"/>
                          </w:rPr>
                          <w:t>CAT4,</w:t>
                        </w:r>
                        <w:r w:rsidRPr="00E15250">
                          <w:rPr>
                            <w:rFonts w:ascii="Arial" w:hAnsi="Arial" w:cs="Arial"/>
                            <w:b/>
                            <w:color w:val="4B4B4A"/>
                            <w:spacing w:val="-36"/>
                            <w:w w:val="105"/>
                          </w:rPr>
                          <w:t xml:space="preserve"> </w:t>
                        </w:r>
                        <w:r w:rsidRPr="00E15250">
                          <w:rPr>
                            <w:rFonts w:ascii="Arial" w:hAnsi="Arial" w:cs="Arial"/>
                            <w:b/>
                            <w:color w:val="4B4B4A"/>
                            <w:w w:val="105"/>
                          </w:rPr>
                          <w:t xml:space="preserve">especially </w:t>
                        </w:r>
                        <w:r w:rsidRPr="00E15250">
                          <w:rPr>
                            <w:rFonts w:ascii="Arial" w:hAnsi="Arial" w:cs="Arial"/>
                            <w:b/>
                            <w:color w:val="4B4B4A"/>
                          </w:rPr>
                          <w:t>if</w:t>
                        </w:r>
                        <w:r w:rsidRPr="00E15250">
                          <w:rPr>
                            <w:rFonts w:ascii="Arial" w:hAnsi="Arial" w:cs="Arial"/>
                            <w:b/>
                            <w:color w:val="4B4B4A"/>
                            <w:spacing w:val="-25"/>
                          </w:rPr>
                          <w:t xml:space="preserve"> </w:t>
                        </w:r>
                        <w:r w:rsidRPr="00E15250">
                          <w:rPr>
                            <w:rFonts w:ascii="Arial" w:hAnsi="Arial" w:cs="Arial"/>
                            <w:b/>
                            <w:color w:val="4B4B4A"/>
                          </w:rPr>
                          <w:t>they</w:t>
                        </w:r>
                        <w:r w:rsidRPr="00E15250">
                          <w:rPr>
                            <w:rFonts w:ascii="Arial" w:hAnsi="Arial" w:cs="Arial"/>
                            <w:b/>
                            <w:color w:val="4B4B4A"/>
                            <w:spacing w:val="-25"/>
                          </w:rPr>
                          <w:t xml:space="preserve"> </w:t>
                        </w:r>
                        <w:r w:rsidRPr="00E15250">
                          <w:rPr>
                            <w:rFonts w:ascii="Arial" w:hAnsi="Arial" w:cs="Arial"/>
                            <w:b/>
                            <w:color w:val="4B4B4A"/>
                          </w:rPr>
                          <w:t>have</w:t>
                        </w:r>
                        <w:r w:rsidRPr="00E15250">
                          <w:rPr>
                            <w:rFonts w:ascii="Arial" w:hAnsi="Arial" w:cs="Arial"/>
                            <w:b/>
                            <w:color w:val="4B4B4A"/>
                            <w:spacing w:val="-25"/>
                          </w:rPr>
                          <w:t xml:space="preserve"> </w:t>
                        </w:r>
                        <w:r w:rsidRPr="00E15250">
                          <w:rPr>
                            <w:rFonts w:ascii="Arial" w:hAnsi="Arial" w:cs="Arial"/>
                            <w:b/>
                            <w:color w:val="4B4B4A"/>
                          </w:rPr>
                          <w:t>not</w:t>
                        </w:r>
                        <w:r w:rsidRPr="00E15250">
                          <w:rPr>
                            <w:rFonts w:ascii="Arial" w:hAnsi="Arial" w:cs="Arial"/>
                            <w:b/>
                            <w:color w:val="4B4B4A"/>
                            <w:spacing w:val="-25"/>
                          </w:rPr>
                          <w:t xml:space="preserve"> </w:t>
                        </w:r>
                        <w:r w:rsidRPr="00E15250">
                          <w:rPr>
                            <w:rFonts w:ascii="Arial" w:hAnsi="Arial" w:cs="Arial"/>
                            <w:b/>
                            <w:color w:val="4B4B4A"/>
                          </w:rPr>
                          <w:t>used</w:t>
                        </w:r>
                        <w:r w:rsidRPr="00E15250">
                          <w:rPr>
                            <w:rFonts w:ascii="Arial" w:hAnsi="Arial" w:cs="Arial"/>
                            <w:b/>
                            <w:color w:val="4B4B4A"/>
                            <w:spacing w:val="-25"/>
                          </w:rPr>
                          <w:t xml:space="preserve"> </w:t>
                        </w:r>
                        <w:r w:rsidRPr="00E15250">
                          <w:rPr>
                            <w:rFonts w:ascii="Arial" w:hAnsi="Arial" w:cs="Arial"/>
                            <w:b/>
                            <w:color w:val="4B4B4A"/>
                          </w:rPr>
                          <w:t>earlier</w:t>
                        </w:r>
                        <w:r w:rsidRPr="00E15250">
                          <w:rPr>
                            <w:rFonts w:ascii="Arial" w:hAnsi="Arial" w:cs="Arial"/>
                            <w:b/>
                            <w:color w:val="4B4B4A"/>
                            <w:spacing w:val="-25"/>
                          </w:rPr>
                          <w:t xml:space="preserve"> </w:t>
                        </w:r>
                        <w:r w:rsidRPr="00E15250">
                          <w:rPr>
                            <w:rFonts w:ascii="Arial" w:hAnsi="Arial" w:cs="Arial"/>
                            <w:b/>
                            <w:color w:val="4B4B4A"/>
                          </w:rPr>
                          <w:t xml:space="preserve">versions. </w:t>
                        </w:r>
                        <w:hyperlink r:id="rId114">
                          <w:r w:rsidRPr="00E15250">
                            <w:rPr>
                              <w:rFonts w:ascii="Arial" w:hAnsi="Arial" w:cs="Arial"/>
                              <w:b/>
                              <w:color w:val="4B4B4A"/>
                              <w:w w:val="105"/>
                              <w:u w:val="single" w:color="2E215F"/>
                            </w:rPr>
                            <w:t>PEN</w:t>
                          </w:r>
                          <w:r w:rsidRPr="00E15250">
                            <w:rPr>
                              <w:rFonts w:ascii="Arial" w:hAnsi="Arial" w:cs="Arial"/>
                              <w:b/>
                              <w:color w:val="4B4B4A"/>
                              <w:spacing w:val="-39"/>
                              <w:w w:val="105"/>
                              <w:u w:val="single" w:color="2E215F"/>
                            </w:rPr>
                            <w:t xml:space="preserve"> </w:t>
                          </w:r>
                          <w:r w:rsidRPr="00E15250">
                            <w:rPr>
                              <w:rFonts w:ascii="Arial" w:hAnsi="Arial" w:cs="Arial"/>
                              <w:b/>
                              <w:color w:val="4B4B4A"/>
                              <w:w w:val="105"/>
                              <w:u w:val="single" w:color="2E215F"/>
                            </w:rPr>
                            <w:t>Computer</w:t>
                          </w:r>
                          <w:r w:rsidRPr="00E15250">
                            <w:rPr>
                              <w:rFonts w:ascii="Arial" w:hAnsi="Arial" w:cs="Arial"/>
                              <w:b/>
                              <w:color w:val="4B4B4A"/>
                              <w:spacing w:val="-39"/>
                              <w:w w:val="105"/>
                              <w:u w:val="single" w:color="2E215F"/>
                            </w:rPr>
                            <w:t xml:space="preserve"> </w:t>
                          </w:r>
                          <w:r w:rsidRPr="00E15250">
                            <w:rPr>
                              <w:rFonts w:ascii="Arial" w:hAnsi="Arial" w:cs="Arial"/>
                              <w:b/>
                              <w:color w:val="4B4B4A"/>
                              <w:w w:val="105"/>
                              <w:u w:val="single" w:color="2E215F"/>
                            </w:rPr>
                            <w:t>Systems</w:t>
                          </w:r>
                          <w:r w:rsidRPr="00E15250">
                            <w:rPr>
                              <w:rFonts w:ascii="Arial" w:hAnsi="Arial" w:cs="Arial"/>
                              <w:b/>
                              <w:color w:val="4B4B4A"/>
                              <w:spacing w:val="-39"/>
                              <w:w w:val="105"/>
                            </w:rPr>
                            <w:t xml:space="preserve"> </w:t>
                          </w:r>
                        </w:hyperlink>
                        <w:r w:rsidRPr="00E15250">
                          <w:rPr>
                            <w:rFonts w:ascii="Arial" w:hAnsi="Arial" w:cs="Arial"/>
                            <w:b/>
                            <w:color w:val="4B4B4A"/>
                            <w:w w:val="105"/>
                          </w:rPr>
                          <w:t xml:space="preserve">have </w:t>
                        </w:r>
                        <w:r w:rsidRPr="00E15250">
                          <w:rPr>
                            <w:rFonts w:ascii="Arial" w:hAnsi="Arial" w:cs="Arial"/>
                            <w:b/>
                            <w:color w:val="4B4B4A"/>
                          </w:rPr>
                          <w:t>several</w:t>
                        </w:r>
                        <w:r w:rsidRPr="00E15250">
                          <w:rPr>
                            <w:rFonts w:ascii="Arial" w:hAnsi="Arial" w:cs="Arial"/>
                            <w:b/>
                            <w:color w:val="4B4B4A"/>
                            <w:spacing w:val="-34"/>
                          </w:rPr>
                          <w:t xml:space="preserve"> </w:t>
                        </w:r>
                        <w:r w:rsidRPr="00E15250">
                          <w:rPr>
                            <w:rFonts w:ascii="Arial" w:hAnsi="Arial" w:cs="Arial"/>
                            <w:b/>
                            <w:color w:val="4B4B4A"/>
                          </w:rPr>
                          <w:t>resources</w:t>
                        </w:r>
                        <w:r w:rsidRPr="00E15250">
                          <w:rPr>
                            <w:rFonts w:ascii="Arial" w:hAnsi="Arial" w:cs="Arial"/>
                            <w:b/>
                            <w:color w:val="4B4B4A"/>
                            <w:spacing w:val="-34"/>
                          </w:rPr>
                          <w:t xml:space="preserve"> </w:t>
                        </w:r>
                        <w:r w:rsidRPr="00E15250">
                          <w:rPr>
                            <w:rFonts w:ascii="Arial" w:hAnsi="Arial" w:cs="Arial"/>
                            <w:b/>
                            <w:color w:val="4B4B4A"/>
                          </w:rPr>
                          <w:t>on</w:t>
                        </w:r>
                        <w:r w:rsidRPr="00E15250">
                          <w:rPr>
                            <w:rFonts w:ascii="Arial" w:hAnsi="Arial" w:cs="Arial"/>
                            <w:b/>
                            <w:color w:val="4B4B4A"/>
                            <w:spacing w:val="-34"/>
                          </w:rPr>
                          <w:t xml:space="preserve"> </w:t>
                        </w:r>
                        <w:r w:rsidRPr="00E15250">
                          <w:rPr>
                            <w:rFonts w:ascii="Arial" w:hAnsi="Arial" w:cs="Arial"/>
                            <w:b/>
                            <w:color w:val="4B4B4A"/>
                          </w:rPr>
                          <w:t>their</w:t>
                        </w:r>
                        <w:r w:rsidRPr="00E15250">
                          <w:rPr>
                            <w:rFonts w:ascii="Arial" w:hAnsi="Arial" w:cs="Arial"/>
                            <w:b/>
                            <w:color w:val="4B4B4A"/>
                            <w:spacing w:val="-34"/>
                          </w:rPr>
                          <w:t xml:space="preserve"> </w:t>
                        </w:r>
                        <w:r w:rsidRPr="00E15250">
                          <w:rPr>
                            <w:rFonts w:ascii="Arial" w:hAnsi="Arial" w:cs="Arial"/>
                            <w:b/>
                            <w:color w:val="4B4B4A"/>
                          </w:rPr>
                          <w:t>website that</w:t>
                        </w:r>
                        <w:r w:rsidRPr="00E15250">
                          <w:rPr>
                            <w:rFonts w:ascii="Arial" w:hAnsi="Arial" w:cs="Arial"/>
                            <w:b/>
                            <w:color w:val="4B4B4A"/>
                            <w:spacing w:val="-19"/>
                          </w:rPr>
                          <w:t xml:space="preserve"> </w:t>
                        </w:r>
                        <w:r w:rsidRPr="00E15250">
                          <w:rPr>
                            <w:rFonts w:ascii="Arial" w:hAnsi="Arial" w:cs="Arial"/>
                            <w:b/>
                            <w:color w:val="4B4B4A"/>
                          </w:rPr>
                          <w:t>may</w:t>
                        </w:r>
                        <w:r w:rsidRPr="00E15250">
                          <w:rPr>
                            <w:rFonts w:ascii="Arial" w:hAnsi="Arial" w:cs="Arial"/>
                            <w:b/>
                            <w:color w:val="4B4B4A"/>
                            <w:spacing w:val="-19"/>
                          </w:rPr>
                          <w:t xml:space="preserve"> </w:t>
                        </w:r>
                        <w:r w:rsidRPr="00E15250">
                          <w:rPr>
                            <w:rFonts w:ascii="Arial" w:hAnsi="Arial" w:cs="Arial"/>
                            <w:b/>
                            <w:color w:val="4B4B4A"/>
                          </w:rPr>
                          <w:t>be</w:t>
                        </w:r>
                        <w:r w:rsidRPr="00E15250">
                          <w:rPr>
                            <w:rFonts w:ascii="Arial" w:hAnsi="Arial" w:cs="Arial"/>
                            <w:b/>
                            <w:color w:val="4B4B4A"/>
                            <w:spacing w:val="-19"/>
                          </w:rPr>
                          <w:t xml:space="preserve"> </w:t>
                        </w:r>
                        <w:r w:rsidRPr="00E15250">
                          <w:rPr>
                            <w:rFonts w:ascii="Arial" w:hAnsi="Arial" w:cs="Arial"/>
                            <w:b/>
                            <w:color w:val="4B4B4A"/>
                          </w:rPr>
                          <w:t>helpful,</w:t>
                        </w:r>
                        <w:r w:rsidRPr="00E15250">
                          <w:rPr>
                            <w:rFonts w:ascii="Arial" w:hAnsi="Arial" w:cs="Arial"/>
                            <w:b/>
                            <w:color w:val="4B4B4A"/>
                            <w:spacing w:val="-19"/>
                          </w:rPr>
                          <w:t xml:space="preserve"> </w:t>
                        </w:r>
                        <w:r w:rsidRPr="00E15250">
                          <w:rPr>
                            <w:rFonts w:ascii="Arial" w:hAnsi="Arial" w:cs="Arial"/>
                            <w:b/>
                            <w:color w:val="4B4B4A"/>
                          </w:rPr>
                          <w:t>including</w:t>
                        </w:r>
                        <w:r w:rsidRPr="00E15250">
                          <w:rPr>
                            <w:rFonts w:ascii="Arial" w:hAnsi="Arial" w:cs="Arial"/>
                            <w:b/>
                            <w:color w:val="4B4B4A"/>
                            <w:spacing w:val="-19"/>
                          </w:rPr>
                          <w:t xml:space="preserve"> </w:t>
                        </w:r>
                        <w:r w:rsidRPr="00E15250">
                          <w:rPr>
                            <w:rFonts w:ascii="Arial" w:hAnsi="Arial" w:cs="Arial"/>
                            <w:b/>
                            <w:color w:val="4B4B4A"/>
                          </w:rPr>
                          <w:t>videos, training</w:t>
                        </w:r>
                        <w:r w:rsidRPr="00E15250">
                          <w:rPr>
                            <w:rFonts w:ascii="Arial" w:hAnsi="Arial" w:cs="Arial"/>
                            <w:b/>
                            <w:color w:val="4B4B4A"/>
                            <w:spacing w:val="-31"/>
                          </w:rPr>
                          <w:t xml:space="preserve"> </w:t>
                        </w:r>
                        <w:r w:rsidRPr="00E15250">
                          <w:rPr>
                            <w:rFonts w:ascii="Arial" w:hAnsi="Arial" w:cs="Arial"/>
                            <w:b/>
                            <w:color w:val="4B4B4A"/>
                          </w:rPr>
                          <w:t>manuals</w:t>
                        </w:r>
                        <w:r w:rsidRPr="00E15250">
                          <w:rPr>
                            <w:rFonts w:ascii="Arial" w:hAnsi="Arial" w:cs="Arial"/>
                            <w:b/>
                            <w:color w:val="4B4B4A"/>
                            <w:spacing w:val="-31"/>
                          </w:rPr>
                          <w:t xml:space="preserve"> </w:t>
                        </w:r>
                        <w:r w:rsidRPr="00E15250">
                          <w:rPr>
                            <w:rFonts w:ascii="Arial" w:hAnsi="Arial" w:cs="Arial"/>
                            <w:b/>
                            <w:color w:val="4B4B4A"/>
                          </w:rPr>
                          <w:t>and</w:t>
                        </w:r>
                        <w:r w:rsidRPr="00E15250">
                          <w:rPr>
                            <w:rFonts w:ascii="Arial" w:hAnsi="Arial" w:cs="Arial"/>
                            <w:b/>
                            <w:color w:val="4B4B4A"/>
                            <w:spacing w:val="-31"/>
                          </w:rPr>
                          <w:t xml:space="preserve"> </w:t>
                        </w:r>
                        <w:r w:rsidRPr="00E15250">
                          <w:rPr>
                            <w:rFonts w:ascii="Arial" w:hAnsi="Arial" w:cs="Arial"/>
                            <w:b/>
                            <w:color w:val="4B4B4A"/>
                          </w:rPr>
                          <w:t>webinars.</w:t>
                        </w:r>
                      </w:p>
                    </w:txbxContent>
                  </v:textbox>
                </v:shape>
                <w10:wrap anchorx="page"/>
              </v:group>
            </w:pict>
          </mc:Fallback>
        </mc:AlternateContent>
      </w:r>
    </w:p>
    <w:p w14:paraId="25762D87" w14:textId="54AD804B" w:rsidR="00F15025" w:rsidRDefault="00F15025" w:rsidP="004D1ED1">
      <w:pPr>
        <w:pStyle w:val="TableBullet1"/>
        <w:tabs>
          <w:tab w:val="clear" w:pos="249"/>
        </w:tabs>
        <w:spacing w:before="60" w:after="120" w:line="312" w:lineRule="auto"/>
        <w:jc w:val="both"/>
        <w:rPr>
          <w:rFonts w:ascii="Arial" w:hAnsi="Arial"/>
          <w:bCs w:val="0"/>
          <w:spacing w:val="-2"/>
          <w:szCs w:val="21"/>
        </w:rPr>
      </w:pPr>
    </w:p>
    <w:p w14:paraId="1A333407" w14:textId="1DF81624" w:rsidR="00F15025" w:rsidRPr="00D45BB9" w:rsidRDefault="00F15025" w:rsidP="004D1ED1">
      <w:pPr>
        <w:pStyle w:val="TableBullet1"/>
        <w:tabs>
          <w:tab w:val="clear" w:pos="249"/>
        </w:tabs>
        <w:spacing w:before="60" w:after="120" w:line="312" w:lineRule="auto"/>
        <w:jc w:val="both"/>
        <w:rPr>
          <w:rFonts w:ascii="Arial" w:hAnsi="Arial"/>
          <w:bCs w:val="0"/>
          <w:spacing w:val="-2"/>
          <w:szCs w:val="21"/>
        </w:rPr>
      </w:pPr>
    </w:p>
    <w:p w14:paraId="5E6E9AE4" w14:textId="06CE4B40" w:rsidR="00D45BB9" w:rsidRDefault="00D45BB9"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6D75B13B" w14:textId="571D03F7" w:rsidR="003B222C" w:rsidRDefault="003B222C"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0F2E0B5A" w14:textId="601A502A" w:rsidR="003B222C" w:rsidRDefault="003B222C"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6C825803" w14:textId="1EB8CB94" w:rsidR="003B222C" w:rsidRDefault="003B222C"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3266C110" w14:textId="6C730FB7" w:rsidR="003B222C" w:rsidRDefault="003B222C" w:rsidP="004D1ED1">
      <w:pPr>
        <w:pStyle w:val="TableBullet1"/>
        <w:tabs>
          <w:tab w:val="clear" w:pos="249"/>
        </w:tabs>
        <w:spacing w:before="60" w:after="120" w:line="312" w:lineRule="auto"/>
        <w:ind w:left="0" w:firstLine="0"/>
        <w:jc w:val="both"/>
        <w:rPr>
          <w:rFonts w:ascii="Arial" w:hAnsi="Arial"/>
          <w:bCs w:val="0"/>
          <w:color w:val="4B4B4A"/>
          <w:spacing w:val="-2"/>
          <w:szCs w:val="21"/>
        </w:rPr>
      </w:pPr>
    </w:p>
    <w:p w14:paraId="4198B649" w14:textId="77777777" w:rsidR="00FB6F5B" w:rsidRPr="00AC51A5" w:rsidRDefault="00FB6F5B" w:rsidP="004D1ED1">
      <w:pPr>
        <w:jc w:val="both"/>
        <w:rPr>
          <w:b/>
          <w:color w:val="1F497D" w:themeColor="text2"/>
        </w:rPr>
      </w:pPr>
      <w:r w:rsidRPr="00AC51A5">
        <w:rPr>
          <w:b/>
          <w:color w:val="1F497D" w:themeColor="text2"/>
        </w:rPr>
        <w:t>Baseline and progressive data</w:t>
      </w:r>
    </w:p>
    <w:p w14:paraId="1A95E4B1" w14:textId="4F2BE1A5" w:rsidR="00FB6F5B" w:rsidRPr="004D1ED1" w:rsidRDefault="00FB6F5B" w:rsidP="004D1ED1">
      <w:pPr>
        <w:jc w:val="both"/>
        <w:rPr>
          <w:color w:val="4B4B4A"/>
        </w:rPr>
      </w:pPr>
      <w:r w:rsidRPr="004D1ED1">
        <w:rPr>
          <w:color w:val="4B4B4A"/>
        </w:rPr>
        <w:t xml:space="preserve">Begin collecting data while you are developing insight and ideas </w:t>
      </w:r>
      <w:r w:rsidRPr="004D1ED1">
        <w:rPr>
          <w:rStyle w:val="Hyperlink"/>
          <w:color w:val="4B4B4A"/>
          <w:u w:val="none"/>
        </w:rPr>
        <w:t xml:space="preserve">(as outlined in The Thinking Part and The Doing Part in </w:t>
      </w:r>
      <w:hyperlink w:anchor="_3._Conducting_a" w:history="1">
        <w:r w:rsidRPr="001F38D5">
          <w:rPr>
            <w:rStyle w:val="Hyperlink"/>
          </w:rPr>
          <w:t>Section 3)</w:t>
        </w:r>
      </w:hyperlink>
      <w:r>
        <w:t xml:space="preserve"> </w:t>
      </w:r>
      <w:r w:rsidRPr="004D1ED1">
        <w:rPr>
          <w:color w:val="4B4B4A"/>
        </w:rPr>
        <w:t>so that you can set realistic and relevant goal</w:t>
      </w:r>
      <w:r w:rsidR="00605607" w:rsidRPr="004D1ED1">
        <w:rPr>
          <w:color w:val="4B4B4A"/>
        </w:rPr>
        <w:t>s</w:t>
      </w:r>
      <w:r w:rsidRPr="004D1ED1">
        <w:rPr>
          <w:color w:val="4B4B4A"/>
        </w:rPr>
        <w:t xml:space="preserve">. For example, if you are aiming to increase the number of health assessments completed, you should know how many health assessments have been completed before the beginning of the project. You can then compare this baseline data with results during and after the project. </w:t>
      </w:r>
    </w:p>
    <w:p w14:paraId="0373096F" w14:textId="77777777" w:rsidR="00FB6F5B" w:rsidRPr="004D1ED1" w:rsidRDefault="00FB6F5B" w:rsidP="004D1ED1">
      <w:pPr>
        <w:jc w:val="both"/>
        <w:rPr>
          <w:color w:val="4B4B4A"/>
        </w:rPr>
      </w:pPr>
      <w:r w:rsidRPr="004D1ED1">
        <w:rPr>
          <w:color w:val="4B4B4A"/>
        </w:rPr>
        <w:t>Identifying the long-term goal will help you determine what baseline data you might need to collect. The following table shows:</w:t>
      </w:r>
    </w:p>
    <w:p w14:paraId="6F3DA477" w14:textId="617C5DBE" w:rsidR="00FB6F5B" w:rsidRPr="004D1ED1" w:rsidRDefault="00FB6F5B" w:rsidP="004D1ED1">
      <w:pPr>
        <w:pStyle w:val="ListParagraph"/>
        <w:numPr>
          <w:ilvl w:val="0"/>
          <w:numId w:val="43"/>
        </w:numPr>
        <w:jc w:val="both"/>
        <w:rPr>
          <w:color w:val="4B4B4A"/>
        </w:rPr>
      </w:pPr>
      <w:r w:rsidRPr="004D1ED1">
        <w:rPr>
          <w:color w:val="4B4B4A"/>
        </w:rPr>
        <w:t>Some of the best practice measures your practice should be aiming to achieve</w:t>
      </w:r>
      <w:r w:rsidR="001F38D5" w:rsidRPr="004D1ED1">
        <w:rPr>
          <w:color w:val="4B4B4A"/>
        </w:rPr>
        <w:t>.</w:t>
      </w:r>
    </w:p>
    <w:p w14:paraId="2ADB4B77" w14:textId="78747488" w:rsidR="00FB6F5B" w:rsidRPr="004D1ED1" w:rsidRDefault="00FB6F5B" w:rsidP="004D1ED1">
      <w:pPr>
        <w:pStyle w:val="ListParagraph"/>
        <w:numPr>
          <w:ilvl w:val="0"/>
          <w:numId w:val="43"/>
        </w:numPr>
        <w:jc w:val="both"/>
        <w:rPr>
          <w:color w:val="4B4B4A"/>
        </w:rPr>
      </w:pPr>
      <w:r w:rsidRPr="004D1ED1">
        <w:rPr>
          <w:color w:val="4B4B4A"/>
        </w:rPr>
        <w:t>The baseline data that you need to collect so that you can measure your progress</w:t>
      </w:r>
      <w:r w:rsidR="00605607" w:rsidRPr="004D1ED1">
        <w:rPr>
          <w:color w:val="4B4B4A"/>
        </w:rPr>
        <w:t>.</w:t>
      </w:r>
    </w:p>
    <w:p w14:paraId="33295D40" w14:textId="7018D0AE" w:rsidR="002C4934" w:rsidRDefault="00F46EF4" w:rsidP="004D1ED1">
      <w:pPr>
        <w:jc w:val="both"/>
      </w:pPr>
      <w:r>
        <w:rPr>
          <w:noProof/>
        </w:rPr>
        <mc:AlternateContent>
          <mc:Choice Requires="wpg">
            <w:drawing>
              <wp:anchor distT="0" distB="0" distL="114300" distR="114300" simplePos="0" relativeHeight="251829248" behindDoc="1" locked="0" layoutInCell="1" allowOverlap="1" wp14:anchorId="40B8E9DF" wp14:editId="4819E637">
                <wp:simplePos x="0" y="0"/>
                <wp:positionH relativeFrom="page">
                  <wp:posOffset>601980</wp:posOffset>
                </wp:positionH>
                <wp:positionV relativeFrom="paragraph">
                  <wp:posOffset>112184</wp:posOffset>
                </wp:positionV>
                <wp:extent cx="6120130" cy="3573145"/>
                <wp:effectExtent l="0" t="4445" r="0" b="3810"/>
                <wp:wrapNone/>
                <wp:docPr id="53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573145"/>
                          <a:chOff x="1134" y="-5811"/>
                          <a:chExt cx="9638" cy="5627"/>
                        </a:xfrm>
                      </wpg:grpSpPr>
                      <wps:wsp>
                        <wps:cNvPr id="537" name="Rectangle 536"/>
                        <wps:cNvSpPr>
                          <a:spLocks noChangeArrowheads="1"/>
                        </wps:cNvSpPr>
                        <wps:spPr bwMode="auto">
                          <a:xfrm>
                            <a:off x="1134" y="-5811"/>
                            <a:ext cx="9638" cy="5627"/>
                          </a:xfrm>
                          <a:prstGeom prst="rect">
                            <a:avLst/>
                          </a:prstGeom>
                          <a:solidFill>
                            <a:srgbClr val="EBE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Text Box 535"/>
                        <wps:cNvSpPr txBox="1">
                          <a:spLocks noChangeArrowheads="1"/>
                        </wps:cNvSpPr>
                        <wps:spPr bwMode="auto">
                          <a:xfrm>
                            <a:off x="1361" y="-5606"/>
                            <a:ext cx="73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6F02" w14:textId="77777777" w:rsidR="0081543C" w:rsidRDefault="0081543C" w:rsidP="00F46EF4">
                              <w:pPr>
                                <w:spacing w:line="200" w:lineRule="exact"/>
                                <w:rPr>
                                  <w:b/>
                                  <w:sz w:val="18"/>
                                </w:rPr>
                              </w:pPr>
                              <w:r>
                                <w:rPr>
                                  <w:b/>
                                  <w:color w:val="4A4175"/>
                                  <w:w w:val="95"/>
                                  <w:sz w:val="18"/>
                                </w:rPr>
                                <w:t>Example</w:t>
                              </w:r>
                            </w:p>
                          </w:txbxContent>
                        </wps:txbx>
                        <wps:bodyPr rot="0" vert="horz" wrap="square" lIns="0" tIns="0" rIns="0" bIns="0" anchor="t" anchorCtr="0" upright="1">
                          <a:noAutofit/>
                        </wps:bodyPr>
                      </wps:wsp>
                      <wps:wsp>
                        <wps:cNvPr id="539" name="Text Box 534"/>
                        <wps:cNvSpPr txBox="1">
                          <a:spLocks noChangeArrowheads="1"/>
                        </wps:cNvSpPr>
                        <wps:spPr bwMode="auto">
                          <a:xfrm>
                            <a:off x="1334" y="-5236"/>
                            <a:ext cx="9251" cy="476"/>
                          </a:xfrm>
                          <a:prstGeom prst="rect">
                            <a:avLst/>
                          </a:prstGeom>
                          <a:solidFill>
                            <a:srgbClr val="7969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16855" w14:textId="77777777" w:rsidR="0081543C" w:rsidRDefault="0081543C" w:rsidP="00F46EF4">
                              <w:pPr>
                                <w:tabs>
                                  <w:tab w:val="left" w:pos="4762"/>
                                </w:tabs>
                                <w:spacing w:before="136"/>
                                <w:ind w:left="170"/>
                                <w:rPr>
                                  <w:b/>
                                  <w:sz w:val="18"/>
                                </w:rPr>
                              </w:pPr>
                              <w:r>
                                <w:rPr>
                                  <w:b/>
                                  <w:color w:val="FFFFFF"/>
                                  <w:sz w:val="18"/>
                                </w:rPr>
                                <w:t>Best</w:t>
                              </w:r>
                              <w:r>
                                <w:rPr>
                                  <w:b/>
                                  <w:color w:val="FFFFFF"/>
                                  <w:spacing w:val="-23"/>
                                  <w:sz w:val="18"/>
                                </w:rPr>
                                <w:t xml:space="preserve"> </w:t>
                              </w:r>
                              <w:r>
                                <w:rPr>
                                  <w:b/>
                                  <w:color w:val="FFFFFF"/>
                                  <w:sz w:val="18"/>
                                </w:rPr>
                                <w:t>practice</w:t>
                              </w:r>
                              <w:r>
                                <w:rPr>
                                  <w:b/>
                                  <w:color w:val="FFFFFF"/>
                                  <w:spacing w:val="-23"/>
                                  <w:sz w:val="18"/>
                                </w:rPr>
                                <w:t xml:space="preserve"> </w:t>
                              </w:r>
                              <w:r>
                                <w:rPr>
                                  <w:b/>
                                  <w:color w:val="FFFFFF"/>
                                  <w:sz w:val="18"/>
                                </w:rPr>
                                <w:t>measure</w:t>
                              </w:r>
                              <w:r>
                                <w:rPr>
                                  <w:b/>
                                  <w:color w:val="FFFFFF"/>
                                  <w:sz w:val="18"/>
                                </w:rPr>
                                <w:tab/>
                                <w:t>Baseline</w:t>
                              </w:r>
                              <w:r>
                                <w:rPr>
                                  <w:b/>
                                  <w:color w:val="FFFFFF"/>
                                  <w:spacing w:val="-23"/>
                                  <w:sz w:val="18"/>
                                </w:rPr>
                                <w:t xml:space="preserve"> </w:t>
                              </w:r>
                              <w:r>
                                <w:rPr>
                                  <w:b/>
                                  <w:color w:val="FFFFFF"/>
                                  <w:sz w:val="18"/>
                                </w:rPr>
                                <w:t>data</w:t>
                              </w:r>
                              <w:r>
                                <w:rPr>
                                  <w:b/>
                                  <w:color w:val="FFFFFF"/>
                                  <w:spacing w:val="-23"/>
                                  <w:sz w:val="18"/>
                                </w:rPr>
                                <w:t xml:space="preserve"> </w:t>
                              </w:r>
                              <w:r>
                                <w:rPr>
                                  <w:b/>
                                  <w:color w:val="FFFFFF"/>
                                  <w:sz w:val="18"/>
                                </w:rPr>
                                <w:t>to</w:t>
                              </w:r>
                              <w:r>
                                <w:rPr>
                                  <w:b/>
                                  <w:color w:val="FFFFFF"/>
                                  <w:spacing w:val="-23"/>
                                  <w:sz w:val="18"/>
                                </w:rPr>
                                <w:t xml:space="preserve"> </w:t>
                              </w:r>
                              <w:r>
                                <w:rPr>
                                  <w:b/>
                                  <w:color w:val="FFFFFF"/>
                                  <w:sz w:val="18"/>
                                </w:rPr>
                                <w:t>col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E9DF" id="Group 533" o:spid="_x0000_s1238" style="position:absolute;left:0;text-align:left;margin-left:47.4pt;margin-top:8.85pt;width:481.9pt;height:281.35pt;z-index:-251487232;mso-position-horizontal-relative:page" coordorigin="1134,-5811" coordsize="963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">
                <v:rect id="Rectangle 536" o:spid="_x0000_s1239" style="position:absolute;left:1134;top:-5811;width:9638;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" fillcolor="#ebe9f3" stroked="f"/>
                <v:shape id="Text Box 535" o:spid="_x0000_s1240" type="#_x0000_t202" style="position:absolute;left:1361;top:-5606;width:7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0F4A6F02" w14:textId="77777777" w:rsidR="0081543C" w:rsidRDefault="0081543C" w:rsidP="00F46EF4">
                        <w:pPr>
                          <w:spacing w:line="200" w:lineRule="exact"/>
                          <w:rPr>
                            <w:b/>
                            <w:sz w:val="18"/>
                          </w:rPr>
                        </w:pPr>
                        <w:r>
                          <w:rPr>
                            <w:b/>
                            <w:color w:val="4A4175"/>
                            <w:w w:val="95"/>
                            <w:sz w:val="18"/>
                          </w:rPr>
                          <w:t>Example</w:t>
                        </w:r>
                      </w:p>
                    </w:txbxContent>
                  </v:textbox>
                </v:shape>
                <v:shape id="Text Box 534" o:spid="_x0000_s1241" type="#_x0000_t202" style="position:absolute;left:1334;top:-5236;width:92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" fillcolor="#7969a7" stroked="f">
                  <v:textbox inset="0,0,0,0">
                    <w:txbxContent>
                      <w:p w14:paraId="35916855" w14:textId="77777777" w:rsidR="0081543C" w:rsidRDefault="0081543C" w:rsidP="00F46EF4">
                        <w:pPr>
                          <w:tabs>
                            <w:tab w:val="left" w:pos="4762"/>
                          </w:tabs>
                          <w:spacing w:before="136"/>
                          <w:ind w:left="170"/>
                          <w:rPr>
                            <w:b/>
                            <w:sz w:val="18"/>
                          </w:rPr>
                        </w:pPr>
                        <w:r>
                          <w:rPr>
                            <w:b/>
                            <w:color w:val="FFFFFF"/>
                            <w:sz w:val="18"/>
                          </w:rPr>
                          <w:t>Best</w:t>
                        </w:r>
                        <w:r>
                          <w:rPr>
                            <w:b/>
                            <w:color w:val="FFFFFF"/>
                            <w:spacing w:val="-23"/>
                            <w:sz w:val="18"/>
                          </w:rPr>
                          <w:t xml:space="preserve"> </w:t>
                        </w:r>
                        <w:r>
                          <w:rPr>
                            <w:b/>
                            <w:color w:val="FFFFFF"/>
                            <w:sz w:val="18"/>
                          </w:rPr>
                          <w:t>practice</w:t>
                        </w:r>
                        <w:r>
                          <w:rPr>
                            <w:b/>
                            <w:color w:val="FFFFFF"/>
                            <w:spacing w:val="-23"/>
                            <w:sz w:val="18"/>
                          </w:rPr>
                          <w:t xml:space="preserve"> </w:t>
                        </w:r>
                        <w:r>
                          <w:rPr>
                            <w:b/>
                            <w:color w:val="FFFFFF"/>
                            <w:sz w:val="18"/>
                          </w:rPr>
                          <w:t>measure</w:t>
                        </w:r>
                        <w:r>
                          <w:rPr>
                            <w:b/>
                            <w:color w:val="FFFFFF"/>
                            <w:sz w:val="18"/>
                          </w:rPr>
                          <w:tab/>
                          <w:t>Baseline</w:t>
                        </w:r>
                        <w:r>
                          <w:rPr>
                            <w:b/>
                            <w:color w:val="FFFFFF"/>
                            <w:spacing w:val="-23"/>
                            <w:sz w:val="18"/>
                          </w:rPr>
                          <w:t xml:space="preserve"> </w:t>
                        </w:r>
                        <w:r>
                          <w:rPr>
                            <w:b/>
                            <w:color w:val="FFFFFF"/>
                            <w:sz w:val="18"/>
                          </w:rPr>
                          <w:t>data</w:t>
                        </w:r>
                        <w:r>
                          <w:rPr>
                            <w:b/>
                            <w:color w:val="FFFFFF"/>
                            <w:spacing w:val="-23"/>
                            <w:sz w:val="18"/>
                          </w:rPr>
                          <w:t xml:space="preserve"> </w:t>
                        </w:r>
                        <w:r>
                          <w:rPr>
                            <w:b/>
                            <w:color w:val="FFFFFF"/>
                            <w:sz w:val="18"/>
                          </w:rPr>
                          <w:t>to</w:t>
                        </w:r>
                        <w:r>
                          <w:rPr>
                            <w:b/>
                            <w:color w:val="FFFFFF"/>
                            <w:spacing w:val="-23"/>
                            <w:sz w:val="18"/>
                          </w:rPr>
                          <w:t xml:space="preserve"> </w:t>
                        </w:r>
                        <w:r>
                          <w:rPr>
                            <w:b/>
                            <w:color w:val="FFFFFF"/>
                            <w:sz w:val="18"/>
                          </w:rPr>
                          <w:t>collect</w:t>
                        </w:r>
                      </w:p>
                    </w:txbxContent>
                  </v:textbox>
                </v:shape>
                <w10:wrap anchorx="page"/>
              </v:group>
            </w:pict>
          </mc:Fallback>
        </mc:AlternateContent>
      </w:r>
    </w:p>
    <w:p w14:paraId="586214F1" w14:textId="54B4C030" w:rsidR="002C4934" w:rsidRDefault="002C4934" w:rsidP="004D1ED1">
      <w:pPr>
        <w:jc w:val="both"/>
      </w:pPr>
    </w:p>
    <w:p w14:paraId="7EDE88C0" w14:textId="3A311E38" w:rsidR="002C4934" w:rsidRDefault="002C4934" w:rsidP="004D1ED1">
      <w:pPr>
        <w:jc w:val="both"/>
      </w:pPr>
    </w:p>
    <w:p w14:paraId="0961168D" w14:textId="6CAAC848" w:rsidR="002C4934" w:rsidRDefault="002C4934" w:rsidP="004D1ED1">
      <w:pPr>
        <w:jc w:val="both"/>
      </w:pPr>
    </w:p>
    <w:tbl>
      <w:tblPr>
        <w:tblpPr w:leftFromText="180" w:rightFromText="180" w:vertAnchor="text" w:horzAnchor="margin" w:tblpY="-34"/>
        <w:tblW w:w="0" w:type="auto"/>
        <w:tblBorders>
          <w:top w:val="single" w:sz="2" w:space="0" w:color="C7C8CA"/>
          <w:left w:val="single" w:sz="2" w:space="0" w:color="C7C8CA"/>
          <w:bottom w:val="single" w:sz="2" w:space="0" w:color="C7C8CA"/>
          <w:right w:val="single" w:sz="2" w:space="0" w:color="C7C8CA"/>
          <w:insideH w:val="single" w:sz="2" w:space="0" w:color="C7C8CA"/>
          <w:insideV w:val="single" w:sz="2" w:space="0" w:color="C7C8CA"/>
        </w:tblBorders>
        <w:tblLayout w:type="fixed"/>
        <w:tblCellMar>
          <w:left w:w="0" w:type="dxa"/>
          <w:right w:w="0" w:type="dxa"/>
        </w:tblCellMar>
        <w:tblLook w:val="01E0" w:firstRow="1" w:lastRow="1" w:firstColumn="1" w:lastColumn="1" w:noHBand="0" w:noVBand="0"/>
      </w:tblPr>
      <w:tblGrid>
        <w:gridCol w:w="4592"/>
        <w:gridCol w:w="4658"/>
      </w:tblGrid>
      <w:tr w:rsidR="00AB57B2" w14:paraId="6133F7B9" w14:textId="77777777" w:rsidTr="00AB57B2">
        <w:trPr>
          <w:trHeight w:hRule="exact" w:val="745"/>
        </w:trPr>
        <w:tc>
          <w:tcPr>
            <w:tcW w:w="4592" w:type="dxa"/>
            <w:tcBorders>
              <w:top w:val="nil"/>
              <w:left w:val="nil"/>
            </w:tcBorders>
            <w:shd w:val="clear" w:color="auto" w:fill="EBE9F3"/>
          </w:tcPr>
          <w:p w14:paraId="2F296948" w14:textId="77777777" w:rsidR="00AB57B2" w:rsidRDefault="00AB57B2" w:rsidP="004D1ED1">
            <w:pPr>
              <w:pStyle w:val="TableParagraph"/>
              <w:spacing w:before="136" w:line="312" w:lineRule="auto"/>
              <w:ind w:left="170" w:right="194"/>
              <w:jc w:val="both"/>
              <w:rPr>
                <w:b/>
                <w:sz w:val="18"/>
              </w:rPr>
            </w:pPr>
            <w:r>
              <w:rPr>
                <w:b/>
                <w:color w:val="7969A7"/>
                <w:sz w:val="18"/>
              </w:rPr>
              <w:t>90%</w:t>
            </w:r>
            <w:r>
              <w:rPr>
                <w:b/>
                <w:color w:val="7969A7"/>
                <w:spacing w:val="-22"/>
                <w:sz w:val="18"/>
              </w:rPr>
              <w:t xml:space="preserve"> </w:t>
            </w:r>
            <w:r>
              <w:rPr>
                <w:b/>
                <w:color w:val="7969A7"/>
                <w:sz w:val="18"/>
              </w:rPr>
              <w:t>of</w:t>
            </w:r>
            <w:r>
              <w:rPr>
                <w:b/>
                <w:color w:val="7969A7"/>
                <w:spacing w:val="-22"/>
                <w:sz w:val="18"/>
              </w:rPr>
              <w:t xml:space="preserve"> </w:t>
            </w:r>
            <w:r>
              <w:rPr>
                <w:b/>
                <w:color w:val="7969A7"/>
                <w:sz w:val="18"/>
              </w:rPr>
              <w:t>active</w:t>
            </w:r>
            <w:r>
              <w:rPr>
                <w:b/>
                <w:color w:val="7969A7"/>
                <w:spacing w:val="-22"/>
                <w:sz w:val="18"/>
              </w:rPr>
              <w:t xml:space="preserve"> </w:t>
            </w:r>
            <w:r>
              <w:rPr>
                <w:b/>
                <w:color w:val="7969A7"/>
                <w:sz w:val="18"/>
              </w:rPr>
              <w:t>patients</w:t>
            </w:r>
            <w:r>
              <w:rPr>
                <w:b/>
                <w:color w:val="7969A7"/>
                <w:spacing w:val="-22"/>
                <w:sz w:val="18"/>
              </w:rPr>
              <w:t xml:space="preserve"> </w:t>
            </w:r>
            <w:r>
              <w:rPr>
                <w:b/>
                <w:color w:val="7969A7"/>
                <w:sz w:val="18"/>
              </w:rPr>
              <w:t>have</w:t>
            </w:r>
            <w:r>
              <w:rPr>
                <w:b/>
                <w:color w:val="7969A7"/>
                <w:spacing w:val="-22"/>
                <w:sz w:val="18"/>
              </w:rPr>
              <w:t xml:space="preserve"> </w:t>
            </w:r>
            <w:r>
              <w:rPr>
                <w:b/>
                <w:color w:val="7969A7"/>
                <w:sz w:val="18"/>
              </w:rPr>
              <w:t>allergies</w:t>
            </w:r>
            <w:r>
              <w:rPr>
                <w:b/>
                <w:color w:val="7969A7"/>
                <w:spacing w:val="-22"/>
                <w:sz w:val="18"/>
              </w:rPr>
              <w:t xml:space="preserve"> </w:t>
            </w:r>
            <w:r>
              <w:rPr>
                <w:b/>
                <w:color w:val="7969A7"/>
                <w:sz w:val="18"/>
              </w:rPr>
              <w:t>recorded</w:t>
            </w:r>
            <w:r>
              <w:rPr>
                <w:b/>
                <w:color w:val="7969A7"/>
                <w:spacing w:val="-22"/>
                <w:sz w:val="18"/>
              </w:rPr>
              <w:t xml:space="preserve"> </w:t>
            </w:r>
            <w:r>
              <w:rPr>
                <w:b/>
                <w:color w:val="7969A7"/>
                <w:sz w:val="18"/>
              </w:rPr>
              <w:t xml:space="preserve">in </w:t>
            </w:r>
            <w:r>
              <w:rPr>
                <w:b/>
                <w:color w:val="7969A7"/>
                <w:w w:val="95"/>
                <w:sz w:val="18"/>
              </w:rPr>
              <w:t>the</w:t>
            </w:r>
            <w:r>
              <w:rPr>
                <w:b/>
                <w:color w:val="7969A7"/>
                <w:spacing w:val="4"/>
                <w:w w:val="95"/>
                <w:sz w:val="18"/>
              </w:rPr>
              <w:t xml:space="preserve"> </w:t>
            </w:r>
            <w:r>
              <w:rPr>
                <w:b/>
                <w:color w:val="7969A7"/>
                <w:w w:val="95"/>
                <w:sz w:val="18"/>
              </w:rPr>
              <w:t>system</w:t>
            </w:r>
          </w:p>
        </w:tc>
        <w:tc>
          <w:tcPr>
            <w:tcW w:w="4658" w:type="dxa"/>
            <w:tcBorders>
              <w:top w:val="nil"/>
              <w:right w:val="nil"/>
            </w:tcBorders>
            <w:shd w:val="clear" w:color="auto" w:fill="EBE9F3"/>
          </w:tcPr>
          <w:p w14:paraId="62B8A8E3" w14:textId="77777777" w:rsidR="00AB57B2" w:rsidRDefault="00AB57B2" w:rsidP="004D1ED1">
            <w:pPr>
              <w:pStyle w:val="TableParagraph"/>
              <w:spacing w:before="136" w:line="312" w:lineRule="auto"/>
              <w:ind w:right="361"/>
              <w:jc w:val="both"/>
              <w:rPr>
                <w:i/>
                <w:sz w:val="18"/>
              </w:rPr>
            </w:pPr>
            <w:r>
              <w:rPr>
                <w:i/>
                <w:color w:val="58595B"/>
                <w:w w:val="105"/>
                <w:sz w:val="18"/>
              </w:rPr>
              <w:t>The</w:t>
            </w:r>
            <w:r>
              <w:rPr>
                <w:i/>
                <w:color w:val="58595B"/>
                <w:spacing w:val="-24"/>
                <w:w w:val="105"/>
                <w:sz w:val="18"/>
              </w:rPr>
              <w:t xml:space="preserve"> </w:t>
            </w:r>
            <w:r>
              <w:rPr>
                <w:i/>
                <w:color w:val="58595B"/>
                <w:w w:val="105"/>
                <w:sz w:val="18"/>
              </w:rPr>
              <w:t>current</w:t>
            </w:r>
            <w:r>
              <w:rPr>
                <w:i/>
                <w:color w:val="58595B"/>
                <w:spacing w:val="-24"/>
                <w:w w:val="105"/>
                <w:sz w:val="18"/>
              </w:rPr>
              <w:t xml:space="preserve"> </w:t>
            </w:r>
            <w:r>
              <w:rPr>
                <w:i/>
                <w:color w:val="58595B"/>
                <w:w w:val="105"/>
                <w:sz w:val="18"/>
              </w:rPr>
              <w:t>number</w:t>
            </w:r>
            <w:r>
              <w:rPr>
                <w:i/>
                <w:color w:val="58595B"/>
                <w:spacing w:val="-24"/>
                <w:w w:val="105"/>
                <w:sz w:val="18"/>
              </w:rPr>
              <w:t xml:space="preserve"> </w:t>
            </w:r>
            <w:r>
              <w:rPr>
                <w:i/>
                <w:color w:val="58595B"/>
                <w:w w:val="105"/>
                <w:sz w:val="18"/>
              </w:rPr>
              <w:t>of</w:t>
            </w:r>
            <w:r>
              <w:rPr>
                <w:i/>
                <w:color w:val="58595B"/>
                <w:spacing w:val="-24"/>
                <w:w w:val="105"/>
                <w:sz w:val="18"/>
              </w:rPr>
              <w:t xml:space="preserve"> </w:t>
            </w:r>
            <w:r>
              <w:rPr>
                <w:i/>
                <w:color w:val="58595B"/>
                <w:w w:val="105"/>
                <w:sz w:val="18"/>
              </w:rPr>
              <w:t>active</w:t>
            </w:r>
            <w:r>
              <w:rPr>
                <w:i/>
                <w:color w:val="58595B"/>
                <w:spacing w:val="-24"/>
                <w:w w:val="105"/>
                <w:sz w:val="18"/>
              </w:rPr>
              <w:t xml:space="preserve"> </w:t>
            </w:r>
            <w:r>
              <w:rPr>
                <w:i/>
                <w:color w:val="58595B"/>
                <w:w w:val="105"/>
                <w:sz w:val="18"/>
              </w:rPr>
              <w:t>patients</w:t>
            </w:r>
            <w:r>
              <w:rPr>
                <w:i/>
                <w:color w:val="58595B"/>
                <w:spacing w:val="-24"/>
                <w:w w:val="105"/>
                <w:sz w:val="18"/>
              </w:rPr>
              <w:t xml:space="preserve"> </w:t>
            </w:r>
            <w:r>
              <w:rPr>
                <w:i/>
                <w:color w:val="58595B"/>
                <w:w w:val="105"/>
                <w:sz w:val="18"/>
              </w:rPr>
              <w:t>with</w:t>
            </w:r>
            <w:r>
              <w:rPr>
                <w:i/>
                <w:color w:val="58595B"/>
                <w:spacing w:val="-24"/>
                <w:w w:val="105"/>
                <w:sz w:val="18"/>
              </w:rPr>
              <w:t xml:space="preserve"> </w:t>
            </w:r>
            <w:r>
              <w:rPr>
                <w:i/>
                <w:color w:val="58595B"/>
                <w:w w:val="105"/>
                <w:sz w:val="18"/>
              </w:rPr>
              <w:t>allergies recorded</w:t>
            </w:r>
          </w:p>
        </w:tc>
      </w:tr>
      <w:tr w:rsidR="00AB57B2" w14:paraId="4A134D52" w14:textId="77777777" w:rsidTr="00AB57B2">
        <w:trPr>
          <w:trHeight w:hRule="exact" w:val="1015"/>
        </w:trPr>
        <w:tc>
          <w:tcPr>
            <w:tcW w:w="4592" w:type="dxa"/>
            <w:tcBorders>
              <w:left w:val="nil"/>
            </w:tcBorders>
            <w:shd w:val="clear" w:color="auto" w:fill="EBE9F3"/>
          </w:tcPr>
          <w:p w14:paraId="21B361E7" w14:textId="77777777" w:rsidR="00AB57B2" w:rsidRDefault="00AB57B2" w:rsidP="004D1ED1">
            <w:pPr>
              <w:pStyle w:val="TableParagraph"/>
              <w:spacing w:before="134" w:line="312" w:lineRule="auto"/>
              <w:ind w:left="170" w:right="194"/>
              <w:jc w:val="both"/>
              <w:rPr>
                <w:b/>
                <w:sz w:val="18"/>
              </w:rPr>
            </w:pPr>
            <w:r>
              <w:rPr>
                <w:b/>
                <w:color w:val="7969A7"/>
                <w:spacing w:val="-3"/>
                <w:sz w:val="18"/>
              </w:rPr>
              <w:t>75%</w:t>
            </w:r>
            <w:r>
              <w:rPr>
                <w:b/>
                <w:color w:val="7969A7"/>
                <w:spacing w:val="-24"/>
                <w:sz w:val="18"/>
              </w:rPr>
              <w:t xml:space="preserve"> </w:t>
            </w:r>
            <w:r>
              <w:rPr>
                <w:b/>
                <w:color w:val="7969A7"/>
                <w:sz w:val="18"/>
              </w:rPr>
              <w:t>of</w:t>
            </w:r>
            <w:r>
              <w:rPr>
                <w:b/>
                <w:color w:val="7969A7"/>
                <w:spacing w:val="-24"/>
                <w:sz w:val="18"/>
              </w:rPr>
              <w:t xml:space="preserve"> </w:t>
            </w:r>
            <w:r>
              <w:rPr>
                <w:b/>
                <w:color w:val="7969A7"/>
                <w:sz w:val="18"/>
              </w:rPr>
              <w:t>active</w:t>
            </w:r>
            <w:r>
              <w:rPr>
                <w:b/>
                <w:color w:val="7969A7"/>
                <w:spacing w:val="-24"/>
                <w:sz w:val="18"/>
              </w:rPr>
              <w:t xml:space="preserve"> </w:t>
            </w:r>
            <w:r>
              <w:rPr>
                <w:b/>
                <w:color w:val="7969A7"/>
                <w:sz w:val="18"/>
              </w:rPr>
              <w:t>patients’</w:t>
            </w:r>
            <w:r>
              <w:rPr>
                <w:b/>
                <w:color w:val="7969A7"/>
                <w:spacing w:val="-24"/>
                <w:sz w:val="18"/>
              </w:rPr>
              <w:t xml:space="preserve"> </w:t>
            </w:r>
            <w:r>
              <w:rPr>
                <w:b/>
                <w:color w:val="7969A7"/>
                <w:sz w:val="18"/>
              </w:rPr>
              <w:t>records</w:t>
            </w:r>
            <w:r>
              <w:rPr>
                <w:b/>
                <w:color w:val="7969A7"/>
                <w:spacing w:val="-24"/>
                <w:sz w:val="18"/>
              </w:rPr>
              <w:t xml:space="preserve"> </w:t>
            </w:r>
            <w:r>
              <w:rPr>
                <w:b/>
                <w:color w:val="7969A7"/>
                <w:sz w:val="18"/>
              </w:rPr>
              <w:t>contain</w:t>
            </w:r>
            <w:r>
              <w:rPr>
                <w:b/>
                <w:color w:val="7969A7"/>
                <w:spacing w:val="-24"/>
                <w:sz w:val="18"/>
              </w:rPr>
              <w:t xml:space="preserve"> </w:t>
            </w:r>
            <w:r>
              <w:rPr>
                <w:b/>
                <w:color w:val="7969A7"/>
                <w:sz w:val="18"/>
              </w:rPr>
              <w:t>an</w:t>
            </w:r>
            <w:r>
              <w:rPr>
                <w:b/>
                <w:color w:val="7969A7"/>
                <w:spacing w:val="-24"/>
                <w:sz w:val="18"/>
              </w:rPr>
              <w:t xml:space="preserve"> </w:t>
            </w:r>
            <w:r>
              <w:rPr>
                <w:b/>
                <w:color w:val="7969A7"/>
                <w:sz w:val="18"/>
              </w:rPr>
              <w:t>accurate health</w:t>
            </w:r>
            <w:r>
              <w:rPr>
                <w:b/>
                <w:color w:val="7969A7"/>
                <w:spacing w:val="-26"/>
                <w:sz w:val="18"/>
              </w:rPr>
              <w:t xml:space="preserve"> </w:t>
            </w:r>
            <w:r>
              <w:rPr>
                <w:b/>
                <w:color w:val="7969A7"/>
                <w:sz w:val="18"/>
              </w:rPr>
              <w:t>summary</w:t>
            </w:r>
            <w:r>
              <w:rPr>
                <w:b/>
                <w:color w:val="7969A7"/>
                <w:spacing w:val="-26"/>
                <w:sz w:val="18"/>
              </w:rPr>
              <w:t xml:space="preserve"> </w:t>
            </w:r>
            <w:r>
              <w:rPr>
                <w:b/>
                <w:color w:val="7969A7"/>
                <w:sz w:val="18"/>
              </w:rPr>
              <w:t>(smoking</w:t>
            </w:r>
            <w:r>
              <w:rPr>
                <w:b/>
                <w:color w:val="7969A7"/>
                <w:spacing w:val="-26"/>
                <w:sz w:val="18"/>
              </w:rPr>
              <w:t xml:space="preserve"> </w:t>
            </w:r>
            <w:r>
              <w:rPr>
                <w:b/>
                <w:color w:val="7969A7"/>
                <w:sz w:val="18"/>
              </w:rPr>
              <w:t>status,</w:t>
            </w:r>
            <w:r>
              <w:rPr>
                <w:b/>
                <w:color w:val="7969A7"/>
                <w:spacing w:val="-26"/>
                <w:sz w:val="18"/>
              </w:rPr>
              <w:t xml:space="preserve"> </w:t>
            </w:r>
            <w:proofErr w:type="spellStart"/>
            <w:r>
              <w:rPr>
                <w:b/>
                <w:color w:val="7969A7"/>
                <w:sz w:val="18"/>
              </w:rPr>
              <w:t>immunisations</w:t>
            </w:r>
            <w:proofErr w:type="spellEnd"/>
            <w:r>
              <w:rPr>
                <w:b/>
                <w:color w:val="7969A7"/>
                <w:sz w:val="18"/>
              </w:rPr>
              <w:t xml:space="preserve">, </w:t>
            </w:r>
            <w:r>
              <w:rPr>
                <w:b/>
                <w:color w:val="7969A7"/>
                <w:w w:val="95"/>
                <w:sz w:val="18"/>
              </w:rPr>
              <w:t>medicines</w:t>
            </w:r>
            <w:r>
              <w:rPr>
                <w:b/>
                <w:color w:val="7969A7"/>
                <w:spacing w:val="5"/>
                <w:w w:val="95"/>
                <w:sz w:val="18"/>
              </w:rPr>
              <w:t xml:space="preserve"> </w:t>
            </w:r>
            <w:r>
              <w:rPr>
                <w:b/>
                <w:color w:val="7969A7"/>
                <w:w w:val="95"/>
                <w:sz w:val="18"/>
              </w:rPr>
              <w:t>list)</w:t>
            </w:r>
          </w:p>
        </w:tc>
        <w:tc>
          <w:tcPr>
            <w:tcW w:w="4658" w:type="dxa"/>
            <w:tcBorders>
              <w:right w:val="nil"/>
            </w:tcBorders>
            <w:shd w:val="clear" w:color="auto" w:fill="EBE9F3"/>
          </w:tcPr>
          <w:p w14:paraId="79BFB1C2" w14:textId="77777777" w:rsidR="00AB57B2" w:rsidRDefault="00AB57B2" w:rsidP="004D1ED1">
            <w:pPr>
              <w:pStyle w:val="TableParagraph"/>
              <w:spacing w:before="134" w:line="312" w:lineRule="auto"/>
              <w:ind w:right="917"/>
              <w:jc w:val="both"/>
              <w:rPr>
                <w:i/>
                <w:sz w:val="18"/>
              </w:rPr>
            </w:pPr>
            <w:r>
              <w:rPr>
                <w:i/>
                <w:color w:val="58595B"/>
                <w:w w:val="105"/>
                <w:sz w:val="18"/>
              </w:rPr>
              <w:t>The</w:t>
            </w:r>
            <w:r>
              <w:rPr>
                <w:i/>
                <w:color w:val="58595B"/>
                <w:spacing w:val="-18"/>
                <w:w w:val="105"/>
                <w:sz w:val="18"/>
              </w:rPr>
              <w:t xml:space="preserve"> </w:t>
            </w:r>
            <w:r>
              <w:rPr>
                <w:i/>
                <w:color w:val="58595B"/>
                <w:w w:val="105"/>
                <w:sz w:val="18"/>
              </w:rPr>
              <w:t>current</w:t>
            </w:r>
            <w:r>
              <w:rPr>
                <w:i/>
                <w:color w:val="58595B"/>
                <w:spacing w:val="-18"/>
                <w:w w:val="105"/>
                <w:sz w:val="18"/>
              </w:rPr>
              <w:t xml:space="preserve"> </w:t>
            </w:r>
            <w:r>
              <w:rPr>
                <w:i/>
                <w:color w:val="58595B"/>
                <w:w w:val="105"/>
                <w:sz w:val="18"/>
              </w:rPr>
              <w:t>number</w:t>
            </w:r>
            <w:r>
              <w:rPr>
                <w:i/>
                <w:color w:val="58595B"/>
                <w:spacing w:val="-18"/>
                <w:w w:val="105"/>
                <w:sz w:val="18"/>
              </w:rPr>
              <w:t xml:space="preserve"> </w:t>
            </w:r>
            <w:r>
              <w:rPr>
                <w:i/>
                <w:color w:val="58595B"/>
                <w:w w:val="105"/>
                <w:sz w:val="18"/>
              </w:rPr>
              <w:t>of</w:t>
            </w:r>
            <w:r>
              <w:rPr>
                <w:i/>
                <w:color w:val="58595B"/>
                <w:spacing w:val="-18"/>
                <w:w w:val="105"/>
                <w:sz w:val="18"/>
              </w:rPr>
              <w:t xml:space="preserve"> </w:t>
            </w:r>
            <w:r>
              <w:rPr>
                <w:i/>
                <w:color w:val="58595B"/>
                <w:w w:val="105"/>
                <w:sz w:val="18"/>
              </w:rPr>
              <w:t>active</w:t>
            </w:r>
            <w:r>
              <w:rPr>
                <w:i/>
                <w:color w:val="58595B"/>
                <w:spacing w:val="-18"/>
                <w:w w:val="105"/>
                <w:sz w:val="18"/>
              </w:rPr>
              <w:t xml:space="preserve"> </w:t>
            </w:r>
            <w:r>
              <w:rPr>
                <w:i/>
                <w:color w:val="58595B"/>
                <w:w w:val="105"/>
                <w:sz w:val="18"/>
              </w:rPr>
              <w:t>patients</w:t>
            </w:r>
            <w:r>
              <w:rPr>
                <w:i/>
                <w:color w:val="58595B"/>
                <w:spacing w:val="-18"/>
                <w:w w:val="105"/>
                <w:sz w:val="18"/>
              </w:rPr>
              <w:t xml:space="preserve"> </w:t>
            </w:r>
            <w:r>
              <w:rPr>
                <w:i/>
                <w:color w:val="58595B"/>
                <w:w w:val="105"/>
                <w:sz w:val="18"/>
              </w:rPr>
              <w:t>with</w:t>
            </w:r>
            <w:r>
              <w:rPr>
                <w:i/>
                <w:color w:val="58595B"/>
                <w:spacing w:val="-18"/>
                <w:w w:val="105"/>
                <w:sz w:val="18"/>
              </w:rPr>
              <w:t xml:space="preserve"> </w:t>
            </w:r>
            <w:r>
              <w:rPr>
                <w:i/>
                <w:color w:val="58595B"/>
                <w:w w:val="105"/>
                <w:sz w:val="18"/>
              </w:rPr>
              <w:t>a completed</w:t>
            </w:r>
            <w:r>
              <w:rPr>
                <w:i/>
                <w:color w:val="58595B"/>
                <w:spacing w:val="-28"/>
                <w:w w:val="105"/>
                <w:sz w:val="18"/>
              </w:rPr>
              <w:t xml:space="preserve"> </w:t>
            </w:r>
            <w:r>
              <w:rPr>
                <w:i/>
                <w:color w:val="58595B"/>
                <w:w w:val="105"/>
                <w:sz w:val="18"/>
              </w:rPr>
              <w:t>health</w:t>
            </w:r>
            <w:r>
              <w:rPr>
                <w:i/>
                <w:color w:val="58595B"/>
                <w:spacing w:val="-28"/>
                <w:w w:val="105"/>
                <w:sz w:val="18"/>
              </w:rPr>
              <w:t xml:space="preserve"> </w:t>
            </w:r>
            <w:r>
              <w:rPr>
                <w:i/>
                <w:color w:val="58595B"/>
                <w:w w:val="105"/>
                <w:sz w:val="18"/>
              </w:rPr>
              <w:t>summary</w:t>
            </w:r>
          </w:p>
        </w:tc>
      </w:tr>
      <w:tr w:rsidR="00AB57B2" w14:paraId="243C1C1B" w14:textId="77777777" w:rsidTr="00AB57B2">
        <w:trPr>
          <w:trHeight w:hRule="exact" w:val="745"/>
        </w:trPr>
        <w:tc>
          <w:tcPr>
            <w:tcW w:w="4592" w:type="dxa"/>
            <w:tcBorders>
              <w:left w:val="nil"/>
            </w:tcBorders>
            <w:shd w:val="clear" w:color="auto" w:fill="EBE9F3"/>
          </w:tcPr>
          <w:p w14:paraId="618A27B7" w14:textId="77777777" w:rsidR="00AB57B2" w:rsidRDefault="00AB57B2" w:rsidP="004D1ED1">
            <w:pPr>
              <w:pStyle w:val="TableParagraph"/>
              <w:spacing w:before="134" w:line="312" w:lineRule="auto"/>
              <w:ind w:left="170" w:right="1050"/>
              <w:jc w:val="both"/>
              <w:rPr>
                <w:b/>
                <w:sz w:val="18"/>
              </w:rPr>
            </w:pPr>
            <w:r>
              <w:rPr>
                <w:b/>
                <w:color w:val="7969A7"/>
                <w:sz w:val="18"/>
              </w:rPr>
              <w:t>90%</w:t>
            </w:r>
            <w:r>
              <w:rPr>
                <w:b/>
                <w:color w:val="7969A7"/>
                <w:spacing w:val="-22"/>
                <w:sz w:val="18"/>
              </w:rPr>
              <w:t xml:space="preserve"> </w:t>
            </w:r>
            <w:r>
              <w:rPr>
                <w:b/>
                <w:color w:val="7969A7"/>
                <w:sz w:val="18"/>
              </w:rPr>
              <w:t>of</w:t>
            </w:r>
            <w:r>
              <w:rPr>
                <w:b/>
                <w:color w:val="7969A7"/>
                <w:spacing w:val="-22"/>
                <w:sz w:val="18"/>
              </w:rPr>
              <w:t xml:space="preserve"> </w:t>
            </w:r>
            <w:r>
              <w:rPr>
                <w:b/>
                <w:color w:val="7969A7"/>
                <w:sz w:val="18"/>
              </w:rPr>
              <w:t>active</w:t>
            </w:r>
            <w:r>
              <w:rPr>
                <w:b/>
                <w:color w:val="7969A7"/>
                <w:spacing w:val="-22"/>
                <w:sz w:val="18"/>
              </w:rPr>
              <w:t xml:space="preserve"> </w:t>
            </w:r>
            <w:r>
              <w:rPr>
                <w:b/>
                <w:color w:val="7969A7"/>
                <w:sz w:val="18"/>
              </w:rPr>
              <w:t>patients</w:t>
            </w:r>
            <w:r>
              <w:rPr>
                <w:b/>
                <w:color w:val="7969A7"/>
                <w:spacing w:val="-22"/>
                <w:sz w:val="18"/>
              </w:rPr>
              <w:t xml:space="preserve"> </w:t>
            </w:r>
            <w:r>
              <w:rPr>
                <w:b/>
                <w:color w:val="7969A7"/>
                <w:sz w:val="18"/>
              </w:rPr>
              <w:t>should</w:t>
            </w:r>
            <w:r>
              <w:rPr>
                <w:b/>
                <w:color w:val="7969A7"/>
                <w:spacing w:val="-22"/>
                <w:sz w:val="18"/>
              </w:rPr>
              <w:t xml:space="preserve"> </w:t>
            </w:r>
            <w:r>
              <w:rPr>
                <w:b/>
                <w:color w:val="7969A7"/>
                <w:sz w:val="18"/>
              </w:rPr>
              <w:t>have</w:t>
            </w:r>
            <w:r>
              <w:rPr>
                <w:b/>
                <w:color w:val="7969A7"/>
                <w:spacing w:val="-22"/>
                <w:sz w:val="18"/>
              </w:rPr>
              <w:t xml:space="preserve"> </w:t>
            </w:r>
            <w:r>
              <w:rPr>
                <w:b/>
                <w:color w:val="7969A7"/>
                <w:sz w:val="18"/>
              </w:rPr>
              <w:t>waist circumference</w:t>
            </w:r>
            <w:r>
              <w:rPr>
                <w:b/>
                <w:color w:val="7969A7"/>
                <w:spacing w:val="-33"/>
                <w:sz w:val="18"/>
              </w:rPr>
              <w:t xml:space="preserve"> </w:t>
            </w:r>
            <w:r>
              <w:rPr>
                <w:b/>
                <w:color w:val="7969A7"/>
                <w:sz w:val="18"/>
              </w:rPr>
              <w:t>recorded</w:t>
            </w:r>
          </w:p>
        </w:tc>
        <w:tc>
          <w:tcPr>
            <w:tcW w:w="4658" w:type="dxa"/>
            <w:tcBorders>
              <w:right w:val="nil"/>
            </w:tcBorders>
            <w:shd w:val="clear" w:color="auto" w:fill="EBE9F3"/>
          </w:tcPr>
          <w:p w14:paraId="0C228B06" w14:textId="77777777" w:rsidR="00AB57B2" w:rsidRDefault="00AB57B2" w:rsidP="004D1ED1">
            <w:pPr>
              <w:pStyle w:val="TableParagraph"/>
              <w:spacing w:before="134" w:line="312" w:lineRule="auto"/>
              <w:ind w:right="606"/>
              <w:jc w:val="both"/>
              <w:rPr>
                <w:i/>
                <w:sz w:val="18"/>
              </w:rPr>
            </w:pPr>
            <w:r>
              <w:rPr>
                <w:i/>
                <w:color w:val="58595B"/>
                <w:w w:val="105"/>
                <w:sz w:val="18"/>
              </w:rPr>
              <w:t>The</w:t>
            </w:r>
            <w:r>
              <w:rPr>
                <w:i/>
                <w:color w:val="58595B"/>
                <w:spacing w:val="-20"/>
                <w:w w:val="105"/>
                <w:sz w:val="18"/>
              </w:rPr>
              <w:t xml:space="preserve"> </w:t>
            </w:r>
            <w:r>
              <w:rPr>
                <w:i/>
                <w:color w:val="58595B"/>
                <w:w w:val="105"/>
                <w:sz w:val="18"/>
              </w:rPr>
              <w:t>current</w:t>
            </w:r>
            <w:r>
              <w:rPr>
                <w:i/>
                <w:color w:val="58595B"/>
                <w:spacing w:val="-20"/>
                <w:w w:val="105"/>
                <w:sz w:val="18"/>
              </w:rPr>
              <w:t xml:space="preserve"> </w:t>
            </w:r>
            <w:r>
              <w:rPr>
                <w:i/>
                <w:color w:val="58595B"/>
                <w:w w:val="105"/>
                <w:sz w:val="18"/>
              </w:rPr>
              <w:t>number</w:t>
            </w:r>
            <w:r>
              <w:rPr>
                <w:i/>
                <w:color w:val="58595B"/>
                <w:spacing w:val="-20"/>
                <w:w w:val="105"/>
                <w:sz w:val="18"/>
              </w:rPr>
              <w:t xml:space="preserve"> </w:t>
            </w:r>
            <w:r>
              <w:rPr>
                <w:i/>
                <w:color w:val="58595B"/>
                <w:w w:val="105"/>
                <w:sz w:val="18"/>
              </w:rPr>
              <w:t>of</w:t>
            </w:r>
            <w:r>
              <w:rPr>
                <w:i/>
                <w:color w:val="58595B"/>
                <w:spacing w:val="-20"/>
                <w:w w:val="105"/>
                <w:sz w:val="18"/>
              </w:rPr>
              <w:t xml:space="preserve"> </w:t>
            </w:r>
            <w:r>
              <w:rPr>
                <w:i/>
                <w:color w:val="58595B"/>
                <w:w w:val="105"/>
                <w:sz w:val="18"/>
              </w:rPr>
              <w:t>active</w:t>
            </w:r>
            <w:r>
              <w:rPr>
                <w:i/>
                <w:color w:val="58595B"/>
                <w:spacing w:val="-20"/>
                <w:w w:val="105"/>
                <w:sz w:val="18"/>
              </w:rPr>
              <w:t xml:space="preserve"> </w:t>
            </w:r>
            <w:r>
              <w:rPr>
                <w:i/>
                <w:color w:val="58595B"/>
                <w:w w:val="105"/>
                <w:sz w:val="18"/>
              </w:rPr>
              <w:t>patients</w:t>
            </w:r>
            <w:r>
              <w:rPr>
                <w:i/>
                <w:color w:val="58595B"/>
                <w:spacing w:val="-20"/>
                <w:w w:val="105"/>
                <w:sz w:val="18"/>
              </w:rPr>
              <w:t xml:space="preserve"> </w:t>
            </w:r>
            <w:r>
              <w:rPr>
                <w:i/>
                <w:color w:val="58595B"/>
                <w:w w:val="105"/>
                <w:sz w:val="18"/>
              </w:rPr>
              <w:t>with</w:t>
            </w:r>
            <w:r>
              <w:rPr>
                <w:i/>
                <w:color w:val="58595B"/>
                <w:spacing w:val="-20"/>
                <w:w w:val="105"/>
                <w:sz w:val="18"/>
              </w:rPr>
              <w:t xml:space="preserve"> </w:t>
            </w:r>
            <w:r>
              <w:rPr>
                <w:i/>
                <w:color w:val="58595B"/>
                <w:w w:val="105"/>
                <w:sz w:val="18"/>
              </w:rPr>
              <w:t xml:space="preserve">waist </w:t>
            </w:r>
            <w:r>
              <w:rPr>
                <w:i/>
                <w:color w:val="58595B"/>
                <w:spacing w:val="-3"/>
                <w:w w:val="105"/>
                <w:sz w:val="18"/>
              </w:rPr>
              <w:t>circumference</w:t>
            </w:r>
            <w:r>
              <w:rPr>
                <w:i/>
                <w:color w:val="58595B"/>
                <w:spacing w:val="-12"/>
                <w:w w:val="105"/>
                <w:sz w:val="18"/>
              </w:rPr>
              <w:t xml:space="preserve"> </w:t>
            </w:r>
            <w:r>
              <w:rPr>
                <w:i/>
                <w:color w:val="58595B"/>
                <w:w w:val="105"/>
                <w:sz w:val="18"/>
              </w:rPr>
              <w:t>recorded</w:t>
            </w:r>
          </w:p>
        </w:tc>
      </w:tr>
      <w:tr w:rsidR="00AB57B2" w14:paraId="48CB6035" w14:textId="77777777" w:rsidTr="00AB57B2">
        <w:trPr>
          <w:trHeight w:hRule="exact" w:val="1015"/>
        </w:trPr>
        <w:tc>
          <w:tcPr>
            <w:tcW w:w="4592" w:type="dxa"/>
            <w:tcBorders>
              <w:left w:val="nil"/>
            </w:tcBorders>
            <w:shd w:val="clear" w:color="auto" w:fill="EBE9F3"/>
          </w:tcPr>
          <w:p w14:paraId="310EF0C1" w14:textId="77777777" w:rsidR="00AB57B2" w:rsidRDefault="00AB57B2" w:rsidP="004D1ED1">
            <w:pPr>
              <w:pStyle w:val="TableParagraph"/>
              <w:spacing w:before="134" w:line="312" w:lineRule="auto"/>
              <w:ind w:left="170" w:right="528"/>
              <w:jc w:val="both"/>
              <w:rPr>
                <w:b/>
                <w:sz w:val="18"/>
              </w:rPr>
            </w:pPr>
            <w:r>
              <w:rPr>
                <w:b/>
                <w:color w:val="7969A7"/>
                <w:sz w:val="18"/>
              </w:rPr>
              <w:t>All</w:t>
            </w:r>
            <w:r>
              <w:rPr>
                <w:b/>
                <w:color w:val="7969A7"/>
                <w:spacing w:val="-36"/>
                <w:sz w:val="18"/>
              </w:rPr>
              <w:t xml:space="preserve"> </w:t>
            </w:r>
            <w:r>
              <w:rPr>
                <w:b/>
                <w:color w:val="7969A7"/>
                <w:sz w:val="18"/>
              </w:rPr>
              <w:t>patients</w:t>
            </w:r>
            <w:r>
              <w:rPr>
                <w:b/>
                <w:color w:val="7969A7"/>
                <w:spacing w:val="-36"/>
                <w:sz w:val="18"/>
              </w:rPr>
              <w:t xml:space="preserve"> </w:t>
            </w:r>
            <w:r>
              <w:rPr>
                <w:b/>
                <w:color w:val="7969A7"/>
                <w:sz w:val="18"/>
              </w:rPr>
              <w:t>with</w:t>
            </w:r>
            <w:r>
              <w:rPr>
                <w:b/>
                <w:color w:val="7969A7"/>
                <w:spacing w:val="-36"/>
                <w:sz w:val="18"/>
              </w:rPr>
              <w:t xml:space="preserve"> </w:t>
            </w:r>
            <w:r>
              <w:rPr>
                <w:b/>
                <w:color w:val="7969A7"/>
                <w:sz w:val="18"/>
              </w:rPr>
              <w:t>cardiovascular</w:t>
            </w:r>
            <w:r>
              <w:rPr>
                <w:b/>
                <w:color w:val="7969A7"/>
                <w:spacing w:val="-36"/>
                <w:sz w:val="18"/>
              </w:rPr>
              <w:t xml:space="preserve"> </w:t>
            </w:r>
            <w:r>
              <w:rPr>
                <w:b/>
                <w:color w:val="7969A7"/>
                <w:sz w:val="18"/>
              </w:rPr>
              <w:t>disease</w:t>
            </w:r>
            <w:r>
              <w:rPr>
                <w:b/>
                <w:color w:val="7969A7"/>
                <w:spacing w:val="-36"/>
                <w:sz w:val="18"/>
              </w:rPr>
              <w:t xml:space="preserve"> </w:t>
            </w:r>
            <w:r>
              <w:rPr>
                <w:b/>
                <w:color w:val="7969A7"/>
                <w:sz w:val="18"/>
              </w:rPr>
              <w:t>should have</w:t>
            </w:r>
            <w:r>
              <w:rPr>
                <w:b/>
                <w:color w:val="7969A7"/>
                <w:spacing w:val="-23"/>
                <w:sz w:val="18"/>
              </w:rPr>
              <w:t xml:space="preserve"> </w:t>
            </w:r>
            <w:r>
              <w:rPr>
                <w:b/>
                <w:color w:val="7969A7"/>
                <w:sz w:val="18"/>
              </w:rPr>
              <w:t>blood</w:t>
            </w:r>
            <w:r>
              <w:rPr>
                <w:b/>
                <w:color w:val="7969A7"/>
                <w:spacing w:val="-23"/>
                <w:sz w:val="18"/>
              </w:rPr>
              <w:t xml:space="preserve"> </w:t>
            </w:r>
            <w:r>
              <w:rPr>
                <w:b/>
                <w:color w:val="7969A7"/>
                <w:sz w:val="18"/>
              </w:rPr>
              <w:t>pressure</w:t>
            </w:r>
            <w:r>
              <w:rPr>
                <w:b/>
                <w:color w:val="7969A7"/>
                <w:spacing w:val="-23"/>
                <w:sz w:val="18"/>
              </w:rPr>
              <w:t xml:space="preserve"> </w:t>
            </w:r>
            <w:r>
              <w:rPr>
                <w:b/>
                <w:color w:val="7969A7"/>
                <w:sz w:val="18"/>
              </w:rPr>
              <w:t>recorded</w:t>
            </w:r>
            <w:r>
              <w:rPr>
                <w:b/>
                <w:color w:val="7969A7"/>
                <w:spacing w:val="-23"/>
                <w:sz w:val="18"/>
              </w:rPr>
              <w:t xml:space="preserve"> </w:t>
            </w:r>
            <w:r>
              <w:rPr>
                <w:b/>
                <w:color w:val="7969A7"/>
                <w:sz w:val="18"/>
              </w:rPr>
              <w:t>every</w:t>
            </w:r>
            <w:r>
              <w:rPr>
                <w:b/>
                <w:color w:val="7969A7"/>
                <w:spacing w:val="-23"/>
                <w:sz w:val="18"/>
              </w:rPr>
              <w:t xml:space="preserve"> </w:t>
            </w:r>
            <w:r>
              <w:rPr>
                <w:b/>
                <w:color w:val="7969A7"/>
                <w:sz w:val="18"/>
              </w:rPr>
              <w:t>6</w:t>
            </w:r>
            <w:r>
              <w:rPr>
                <w:b/>
                <w:color w:val="7969A7"/>
                <w:spacing w:val="-23"/>
                <w:sz w:val="18"/>
              </w:rPr>
              <w:t xml:space="preserve"> </w:t>
            </w:r>
            <w:r>
              <w:rPr>
                <w:b/>
                <w:color w:val="7969A7"/>
                <w:sz w:val="18"/>
              </w:rPr>
              <w:t>months</w:t>
            </w:r>
          </w:p>
        </w:tc>
        <w:tc>
          <w:tcPr>
            <w:tcW w:w="4658" w:type="dxa"/>
            <w:tcBorders>
              <w:right w:val="nil"/>
            </w:tcBorders>
            <w:shd w:val="clear" w:color="auto" w:fill="EBE9F3"/>
          </w:tcPr>
          <w:p w14:paraId="2536F7C1" w14:textId="1406B204" w:rsidR="00AB57B2" w:rsidRDefault="00AB57B2" w:rsidP="004D1ED1">
            <w:pPr>
              <w:pStyle w:val="TableParagraph"/>
              <w:spacing w:before="134" w:line="312" w:lineRule="auto"/>
              <w:ind w:right="319"/>
              <w:jc w:val="both"/>
              <w:rPr>
                <w:i/>
                <w:sz w:val="18"/>
              </w:rPr>
            </w:pPr>
            <w:r>
              <w:rPr>
                <w:i/>
                <w:color w:val="58595B"/>
                <w:sz w:val="18"/>
              </w:rPr>
              <w:t xml:space="preserve">The current number of cardiovascular disease patients with blood pressure recorded, and the date of each patient’s most </w:t>
            </w:r>
            <w:r w:rsidR="001349A5">
              <w:rPr>
                <w:i/>
                <w:color w:val="58595B"/>
                <w:sz w:val="18"/>
              </w:rPr>
              <w:t>recent record</w:t>
            </w:r>
          </w:p>
        </w:tc>
      </w:tr>
      <w:tr w:rsidR="00AB57B2" w14:paraId="56BC77C1" w14:textId="77777777" w:rsidTr="00AB57B2">
        <w:trPr>
          <w:trHeight w:hRule="exact" w:val="745"/>
        </w:trPr>
        <w:tc>
          <w:tcPr>
            <w:tcW w:w="4592" w:type="dxa"/>
            <w:tcBorders>
              <w:left w:val="nil"/>
            </w:tcBorders>
            <w:shd w:val="clear" w:color="auto" w:fill="EBE9F3"/>
          </w:tcPr>
          <w:p w14:paraId="3D36BAD4" w14:textId="1331D5AF" w:rsidR="00AB57B2" w:rsidRDefault="00AB57B2" w:rsidP="004D1ED1">
            <w:pPr>
              <w:pStyle w:val="TableParagraph"/>
              <w:spacing w:before="134" w:line="312" w:lineRule="auto"/>
              <w:ind w:left="170" w:right="680"/>
              <w:jc w:val="both"/>
              <w:rPr>
                <w:b/>
                <w:sz w:val="18"/>
              </w:rPr>
            </w:pPr>
            <w:r>
              <w:rPr>
                <w:b/>
                <w:color w:val="7969A7"/>
                <w:sz w:val="18"/>
              </w:rPr>
              <w:t>All</w:t>
            </w:r>
            <w:r>
              <w:rPr>
                <w:b/>
                <w:color w:val="7969A7"/>
                <w:spacing w:val="-27"/>
                <w:sz w:val="18"/>
              </w:rPr>
              <w:t xml:space="preserve"> </w:t>
            </w:r>
            <w:r>
              <w:rPr>
                <w:b/>
                <w:color w:val="7969A7"/>
                <w:sz w:val="18"/>
              </w:rPr>
              <w:t>patients</w:t>
            </w:r>
            <w:r>
              <w:rPr>
                <w:b/>
                <w:color w:val="7969A7"/>
                <w:spacing w:val="-27"/>
                <w:sz w:val="18"/>
              </w:rPr>
              <w:t xml:space="preserve"> </w:t>
            </w:r>
            <w:r>
              <w:rPr>
                <w:b/>
                <w:color w:val="7969A7"/>
                <w:sz w:val="18"/>
              </w:rPr>
              <w:t>with</w:t>
            </w:r>
            <w:r>
              <w:rPr>
                <w:b/>
                <w:color w:val="7969A7"/>
                <w:spacing w:val="-27"/>
                <w:sz w:val="18"/>
              </w:rPr>
              <w:t xml:space="preserve"> </w:t>
            </w:r>
            <w:r>
              <w:rPr>
                <w:b/>
                <w:color w:val="7969A7"/>
                <w:sz w:val="18"/>
              </w:rPr>
              <w:t>diabetes</w:t>
            </w:r>
            <w:r>
              <w:rPr>
                <w:b/>
                <w:color w:val="7969A7"/>
                <w:spacing w:val="-27"/>
                <w:sz w:val="18"/>
              </w:rPr>
              <w:t xml:space="preserve"> </w:t>
            </w:r>
            <w:r>
              <w:rPr>
                <w:b/>
                <w:color w:val="7969A7"/>
                <w:sz w:val="18"/>
              </w:rPr>
              <w:t>should</w:t>
            </w:r>
            <w:r>
              <w:rPr>
                <w:b/>
                <w:color w:val="7969A7"/>
                <w:spacing w:val="-27"/>
                <w:sz w:val="18"/>
              </w:rPr>
              <w:t xml:space="preserve"> </w:t>
            </w:r>
            <w:r>
              <w:rPr>
                <w:b/>
                <w:color w:val="7969A7"/>
                <w:sz w:val="18"/>
              </w:rPr>
              <w:t>have</w:t>
            </w:r>
            <w:r>
              <w:rPr>
                <w:b/>
                <w:color w:val="7969A7"/>
                <w:spacing w:val="-27"/>
                <w:sz w:val="18"/>
              </w:rPr>
              <w:t xml:space="preserve"> </w:t>
            </w:r>
            <w:r>
              <w:rPr>
                <w:b/>
                <w:color w:val="7969A7"/>
                <w:sz w:val="18"/>
              </w:rPr>
              <w:t>HbA</w:t>
            </w:r>
            <w:r w:rsidR="001139E1">
              <w:rPr>
                <w:b/>
                <w:color w:val="7969A7"/>
                <w:sz w:val="18"/>
              </w:rPr>
              <w:t>1</w:t>
            </w:r>
            <w:r>
              <w:rPr>
                <w:b/>
                <w:color w:val="7969A7"/>
                <w:sz w:val="18"/>
              </w:rPr>
              <w:t>c results</w:t>
            </w:r>
            <w:r>
              <w:rPr>
                <w:b/>
                <w:color w:val="7969A7"/>
                <w:spacing w:val="-27"/>
                <w:sz w:val="18"/>
              </w:rPr>
              <w:t xml:space="preserve"> </w:t>
            </w:r>
            <w:r>
              <w:rPr>
                <w:b/>
                <w:color w:val="7969A7"/>
                <w:sz w:val="18"/>
              </w:rPr>
              <w:t>recorded</w:t>
            </w:r>
            <w:r>
              <w:rPr>
                <w:b/>
                <w:color w:val="7969A7"/>
                <w:spacing w:val="-27"/>
                <w:sz w:val="18"/>
              </w:rPr>
              <w:t xml:space="preserve"> </w:t>
            </w:r>
            <w:r>
              <w:rPr>
                <w:b/>
                <w:color w:val="7969A7"/>
                <w:sz w:val="18"/>
              </w:rPr>
              <w:t>every</w:t>
            </w:r>
            <w:r>
              <w:rPr>
                <w:b/>
                <w:color w:val="7969A7"/>
                <w:spacing w:val="-27"/>
                <w:sz w:val="18"/>
              </w:rPr>
              <w:t xml:space="preserve"> </w:t>
            </w:r>
            <w:r>
              <w:rPr>
                <w:b/>
                <w:color w:val="7969A7"/>
                <w:sz w:val="18"/>
              </w:rPr>
              <w:t>12</w:t>
            </w:r>
            <w:r>
              <w:rPr>
                <w:b/>
                <w:color w:val="7969A7"/>
                <w:spacing w:val="-27"/>
                <w:sz w:val="18"/>
              </w:rPr>
              <w:t xml:space="preserve"> </w:t>
            </w:r>
            <w:r>
              <w:rPr>
                <w:b/>
                <w:color w:val="7969A7"/>
                <w:sz w:val="18"/>
              </w:rPr>
              <w:t>months</w:t>
            </w:r>
          </w:p>
        </w:tc>
        <w:tc>
          <w:tcPr>
            <w:tcW w:w="4658" w:type="dxa"/>
            <w:tcBorders>
              <w:right w:val="nil"/>
            </w:tcBorders>
            <w:shd w:val="clear" w:color="auto" w:fill="EBE9F3"/>
          </w:tcPr>
          <w:p w14:paraId="77AA2E3B" w14:textId="5E6D44E3" w:rsidR="00AB57B2" w:rsidRDefault="00AB57B2" w:rsidP="004D1ED1">
            <w:pPr>
              <w:pStyle w:val="TableParagraph"/>
              <w:spacing w:before="134" w:line="312" w:lineRule="auto"/>
              <w:ind w:right="319"/>
              <w:jc w:val="both"/>
              <w:rPr>
                <w:i/>
                <w:sz w:val="18"/>
              </w:rPr>
            </w:pPr>
            <w:r>
              <w:rPr>
                <w:i/>
                <w:color w:val="58595B"/>
                <w:w w:val="105"/>
                <w:sz w:val="18"/>
              </w:rPr>
              <w:t>The</w:t>
            </w:r>
            <w:r>
              <w:rPr>
                <w:i/>
                <w:color w:val="58595B"/>
                <w:spacing w:val="-21"/>
                <w:w w:val="105"/>
                <w:sz w:val="18"/>
              </w:rPr>
              <w:t xml:space="preserve"> </w:t>
            </w:r>
            <w:r>
              <w:rPr>
                <w:i/>
                <w:color w:val="58595B"/>
                <w:w w:val="105"/>
                <w:sz w:val="18"/>
              </w:rPr>
              <w:t>current</w:t>
            </w:r>
            <w:r>
              <w:rPr>
                <w:i/>
                <w:color w:val="58595B"/>
                <w:spacing w:val="-21"/>
                <w:w w:val="105"/>
                <w:sz w:val="18"/>
              </w:rPr>
              <w:t xml:space="preserve"> </w:t>
            </w:r>
            <w:r>
              <w:rPr>
                <w:i/>
                <w:color w:val="58595B"/>
                <w:w w:val="105"/>
                <w:sz w:val="18"/>
              </w:rPr>
              <w:t>number</w:t>
            </w:r>
            <w:r>
              <w:rPr>
                <w:i/>
                <w:color w:val="58595B"/>
                <w:spacing w:val="-21"/>
                <w:w w:val="105"/>
                <w:sz w:val="18"/>
              </w:rPr>
              <w:t xml:space="preserve"> </w:t>
            </w:r>
            <w:r>
              <w:rPr>
                <w:i/>
                <w:color w:val="58595B"/>
                <w:w w:val="105"/>
                <w:sz w:val="18"/>
              </w:rPr>
              <w:t>of</w:t>
            </w:r>
            <w:r>
              <w:rPr>
                <w:i/>
                <w:color w:val="58595B"/>
                <w:spacing w:val="-21"/>
                <w:w w:val="105"/>
                <w:sz w:val="18"/>
              </w:rPr>
              <w:t xml:space="preserve"> </w:t>
            </w:r>
            <w:r>
              <w:rPr>
                <w:i/>
                <w:color w:val="58595B"/>
                <w:w w:val="105"/>
                <w:sz w:val="18"/>
              </w:rPr>
              <w:t>diabetic</w:t>
            </w:r>
            <w:r>
              <w:rPr>
                <w:i/>
                <w:color w:val="58595B"/>
                <w:spacing w:val="-21"/>
                <w:w w:val="105"/>
                <w:sz w:val="18"/>
              </w:rPr>
              <w:t xml:space="preserve"> </w:t>
            </w:r>
            <w:r>
              <w:rPr>
                <w:i/>
                <w:color w:val="58595B"/>
                <w:w w:val="105"/>
                <w:sz w:val="18"/>
              </w:rPr>
              <w:t>patients</w:t>
            </w:r>
            <w:r>
              <w:rPr>
                <w:i/>
                <w:color w:val="58595B"/>
                <w:spacing w:val="-21"/>
                <w:w w:val="105"/>
                <w:sz w:val="18"/>
              </w:rPr>
              <w:t xml:space="preserve"> </w:t>
            </w:r>
            <w:r>
              <w:rPr>
                <w:i/>
                <w:color w:val="58595B"/>
                <w:w w:val="105"/>
                <w:sz w:val="18"/>
              </w:rPr>
              <w:t>with</w:t>
            </w:r>
            <w:r>
              <w:rPr>
                <w:i/>
                <w:color w:val="58595B"/>
                <w:spacing w:val="-21"/>
                <w:w w:val="105"/>
                <w:sz w:val="18"/>
              </w:rPr>
              <w:t xml:space="preserve"> </w:t>
            </w:r>
            <w:r>
              <w:rPr>
                <w:i/>
                <w:color w:val="58595B"/>
                <w:w w:val="105"/>
                <w:sz w:val="18"/>
              </w:rPr>
              <w:t>Hb</w:t>
            </w:r>
            <w:r w:rsidR="00B33711">
              <w:rPr>
                <w:i/>
                <w:color w:val="58595B"/>
                <w:w w:val="105"/>
                <w:sz w:val="18"/>
              </w:rPr>
              <w:t>A1</w:t>
            </w:r>
            <w:r>
              <w:rPr>
                <w:i/>
                <w:color w:val="58595B"/>
                <w:w w:val="105"/>
                <w:sz w:val="18"/>
              </w:rPr>
              <w:t>c recorded</w:t>
            </w:r>
          </w:p>
        </w:tc>
      </w:tr>
    </w:tbl>
    <w:p w14:paraId="6ED260AC" w14:textId="17D3A3B1" w:rsidR="002C4934" w:rsidRDefault="002C4934" w:rsidP="004D1ED1">
      <w:pPr>
        <w:jc w:val="both"/>
      </w:pPr>
    </w:p>
    <w:p w14:paraId="152EDB1D" w14:textId="7CE1B959" w:rsidR="00FB6F5B" w:rsidRPr="00646E13" w:rsidRDefault="00AB57B2" w:rsidP="004D1ED1">
      <w:pPr>
        <w:pStyle w:val="TableBullet1"/>
        <w:tabs>
          <w:tab w:val="clear" w:pos="249"/>
        </w:tabs>
        <w:spacing w:before="60" w:after="120" w:line="312" w:lineRule="auto"/>
        <w:ind w:left="0" w:firstLine="0"/>
        <w:jc w:val="both"/>
        <w:rPr>
          <w:rFonts w:ascii="Arial" w:hAnsi="Arial"/>
          <w:b/>
          <w:bCs w:val="0"/>
          <w:color w:val="7F7F7F" w:themeColor="text1" w:themeTint="80"/>
          <w:spacing w:val="-2"/>
          <w:szCs w:val="21"/>
        </w:rPr>
      </w:pPr>
      <w:r w:rsidRPr="00646E13">
        <w:rPr>
          <w:rFonts w:ascii="Arial" w:hAnsi="Arial"/>
          <w:b/>
          <w:bCs w:val="0"/>
          <w:color w:val="7F7F7F" w:themeColor="text1" w:themeTint="80"/>
          <w:spacing w:val="-2"/>
          <w:szCs w:val="21"/>
        </w:rPr>
        <w:t>While you are implementing your project, your results should be progressively improving. Recording this progressively improving data is a process measure, as described below.</w:t>
      </w:r>
    </w:p>
    <w:p w14:paraId="7A907E0B" w14:textId="7CF2668D" w:rsidR="00816D04" w:rsidRPr="001349A5" w:rsidRDefault="00816D04" w:rsidP="004D1ED1">
      <w:pPr>
        <w:jc w:val="both"/>
        <w:rPr>
          <w:b/>
          <w:bCs/>
          <w:color w:val="1F497D" w:themeColor="text2"/>
        </w:rPr>
      </w:pPr>
      <w:r w:rsidRPr="001349A5">
        <w:rPr>
          <w:b/>
          <w:color w:val="1F497D" w:themeColor="text2"/>
        </w:rPr>
        <w:t>Process Measures</w:t>
      </w:r>
    </w:p>
    <w:p w14:paraId="070DAC12" w14:textId="0B2E18CA" w:rsidR="00816D04" w:rsidRPr="00B17DE6" w:rsidRDefault="00646E13"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Process measures allow you to identify whether current activities are working towards an achievement of intended outcomes and whether you need to change your plan. These measures should be taken at regular intervals during the project via PDSA cycles.</w:t>
      </w:r>
    </w:p>
    <w:p w14:paraId="0279AED7" w14:textId="64BEAEAD" w:rsidR="00646E13" w:rsidRPr="00B17DE6" w:rsidRDefault="00646E13" w:rsidP="004D1ED1">
      <w:pPr>
        <w:pStyle w:val="TableBullet1"/>
        <w:tabs>
          <w:tab w:val="clear" w:pos="249"/>
        </w:tabs>
        <w:spacing w:before="60" w:after="120" w:line="312" w:lineRule="auto"/>
        <w:ind w:left="0" w:firstLine="0"/>
        <w:jc w:val="both"/>
        <w:rPr>
          <w:rFonts w:ascii="Arial" w:hAnsi="Arial"/>
          <w:bCs w:val="0"/>
          <w:i/>
          <w:color w:val="4B4B4A"/>
          <w:spacing w:val="-2"/>
          <w:szCs w:val="21"/>
        </w:rPr>
      </w:pPr>
      <w:r w:rsidRPr="00B17DE6">
        <w:rPr>
          <w:rFonts w:ascii="Arial" w:hAnsi="Arial"/>
          <w:bCs w:val="0"/>
          <w:i/>
          <w:color w:val="4B4B4A"/>
          <w:spacing w:val="-2"/>
          <w:szCs w:val="21"/>
        </w:rPr>
        <w:t>Example: Measuring HbA1</w:t>
      </w:r>
      <w:r w:rsidR="001349A5" w:rsidRPr="00B17DE6">
        <w:rPr>
          <w:rFonts w:ascii="Arial" w:hAnsi="Arial"/>
          <w:bCs w:val="0"/>
          <w:i/>
          <w:color w:val="4B4B4A"/>
          <w:spacing w:val="-2"/>
          <w:szCs w:val="21"/>
        </w:rPr>
        <w:t>c</w:t>
      </w:r>
      <w:r w:rsidRPr="00B17DE6">
        <w:rPr>
          <w:rFonts w:ascii="Arial" w:hAnsi="Arial"/>
          <w:bCs w:val="0"/>
          <w:i/>
          <w:color w:val="4B4B4A"/>
          <w:spacing w:val="-2"/>
          <w:szCs w:val="21"/>
        </w:rPr>
        <w:t xml:space="preserve"> levels in diabetic patients each quarter for 12-months to determine if a specific intervention is working. The ‘process measure’ might be the number of HbA1c</w:t>
      </w:r>
      <w:r w:rsidR="006E0EB3" w:rsidRPr="00B17DE6">
        <w:rPr>
          <w:rFonts w:ascii="Arial" w:hAnsi="Arial"/>
          <w:bCs w:val="0"/>
          <w:i/>
          <w:color w:val="4B4B4A"/>
          <w:spacing w:val="-2"/>
          <w:szCs w:val="21"/>
        </w:rPr>
        <w:t>’</w:t>
      </w:r>
      <w:r w:rsidRPr="00B17DE6">
        <w:rPr>
          <w:rFonts w:ascii="Arial" w:hAnsi="Arial"/>
          <w:bCs w:val="0"/>
          <w:i/>
          <w:color w:val="4B4B4A"/>
          <w:spacing w:val="-2"/>
          <w:szCs w:val="21"/>
        </w:rPr>
        <w:t>s that are performed in a certain time period or per diabetic patient.</w:t>
      </w:r>
    </w:p>
    <w:p w14:paraId="18D91BF7" w14:textId="704E2C2B" w:rsidR="00646E13" w:rsidRPr="001349A5" w:rsidRDefault="00350DC1" w:rsidP="004D1ED1">
      <w:pPr>
        <w:jc w:val="both"/>
        <w:rPr>
          <w:b/>
          <w:color w:val="1F497D" w:themeColor="text2"/>
        </w:rPr>
      </w:pPr>
      <w:r w:rsidRPr="001349A5">
        <w:rPr>
          <w:b/>
          <w:color w:val="1F497D" w:themeColor="text2"/>
        </w:rPr>
        <w:t>Outcome Measures</w:t>
      </w:r>
    </w:p>
    <w:p w14:paraId="02015733" w14:textId="0808C699" w:rsidR="00350DC1" w:rsidRPr="00B17DE6" w:rsidRDefault="00874527"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 xml:space="preserve">Outcome measures identify if the project aims have been achieved. They will identify the project’s actual effect on the change concept such as patient outcomes, business processes, practice revenue. </w:t>
      </w:r>
    </w:p>
    <w:p w14:paraId="53B79846" w14:textId="70F24260" w:rsidR="00874527" w:rsidRPr="00B17DE6" w:rsidRDefault="00874527" w:rsidP="004D1ED1">
      <w:pPr>
        <w:pStyle w:val="TableBullet1"/>
        <w:tabs>
          <w:tab w:val="clear" w:pos="249"/>
        </w:tabs>
        <w:spacing w:before="60" w:after="120" w:line="312" w:lineRule="auto"/>
        <w:ind w:left="0" w:firstLine="0"/>
        <w:jc w:val="both"/>
        <w:rPr>
          <w:rFonts w:ascii="Arial" w:hAnsi="Arial"/>
          <w:bCs w:val="0"/>
          <w:i/>
          <w:color w:val="4B4B4A"/>
          <w:spacing w:val="-2"/>
          <w:szCs w:val="21"/>
        </w:rPr>
      </w:pPr>
      <w:r w:rsidRPr="00B17DE6">
        <w:rPr>
          <w:rFonts w:ascii="Arial" w:hAnsi="Arial"/>
          <w:bCs w:val="0"/>
          <w:i/>
          <w:color w:val="4B4B4A"/>
          <w:spacing w:val="-2"/>
          <w:szCs w:val="21"/>
        </w:rPr>
        <w:t>Example: The average HbA1</w:t>
      </w:r>
      <w:r w:rsidR="001349A5" w:rsidRPr="00B17DE6">
        <w:rPr>
          <w:rFonts w:ascii="Arial" w:hAnsi="Arial"/>
          <w:bCs w:val="0"/>
          <w:i/>
          <w:color w:val="4B4B4A"/>
          <w:spacing w:val="-2"/>
          <w:szCs w:val="21"/>
        </w:rPr>
        <w:t>c</w:t>
      </w:r>
      <w:r w:rsidRPr="00B17DE6">
        <w:rPr>
          <w:rFonts w:ascii="Arial" w:hAnsi="Arial"/>
          <w:bCs w:val="0"/>
          <w:i/>
          <w:color w:val="4B4B4A"/>
          <w:spacing w:val="-2"/>
          <w:szCs w:val="21"/>
        </w:rPr>
        <w:t xml:space="preserve"> measure for patients with diabetes after an intervention. Having set a goal to improve the average long-term blood sugar of </w:t>
      </w:r>
      <w:r w:rsidR="00CE7A7E" w:rsidRPr="00B17DE6">
        <w:rPr>
          <w:rFonts w:ascii="Arial" w:hAnsi="Arial"/>
          <w:bCs w:val="0"/>
          <w:i/>
          <w:color w:val="4B4B4A"/>
          <w:spacing w:val="-2"/>
          <w:szCs w:val="21"/>
        </w:rPr>
        <w:t>diabetic patients in your practice, your ‘outcome measure’ might be a comparison of the average for the last 3 months and the average for the previous three months (your baseline data).</w:t>
      </w:r>
    </w:p>
    <w:p w14:paraId="7BC22A2B" w14:textId="347979BB" w:rsidR="00CE7A7E" w:rsidRPr="00951EB6" w:rsidRDefault="00951EB6"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951EB6">
        <w:rPr>
          <w:rFonts w:ascii="Arial" w:hAnsi="Arial"/>
          <w:b/>
          <w:bCs w:val="0"/>
          <w:color w:val="1F497D" w:themeColor="text2"/>
          <w:spacing w:val="-2"/>
          <w:szCs w:val="21"/>
        </w:rPr>
        <w:t>Qualitative and quantitative measures</w:t>
      </w:r>
    </w:p>
    <w:p w14:paraId="2E95A439" w14:textId="34B03F22" w:rsidR="00816D04" w:rsidRPr="00B17DE6" w:rsidRDefault="00951EB6"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You should collect both qualitative and quantitative data at regular intervals.</w:t>
      </w:r>
    </w:p>
    <w:p w14:paraId="5BB9F6A2" w14:textId="2F77FB24" w:rsidR="00951EB6" w:rsidRPr="00B17DE6" w:rsidRDefault="00951EB6"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951EB6">
        <w:rPr>
          <w:rFonts w:ascii="Arial" w:hAnsi="Arial"/>
          <w:b/>
          <w:bCs w:val="0"/>
          <w:color w:val="1F497D" w:themeColor="text2"/>
          <w:spacing w:val="-2"/>
          <w:szCs w:val="21"/>
        </w:rPr>
        <w:t>Qualitative data</w:t>
      </w:r>
      <w:r w:rsidRPr="00951EB6">
        <w:rPr>
          <w:rFonts w:ascii="Arial" w:hAnsi="Arial"/>
          <w:bCs w:val="0"/>
          <w:color w:val="1F497D" w:themeColor="text2"/>
          <w:spacing w:val="-2"/>
          <w:szCs w:val="21"/>
        </w:rPr>
        <w:t xml:space="preserve"> </w:t>
      </w:r>
      <w:r w:rsidRPr="00B17DE6">
        <w:rPr>
          <w:rFonts w:ascii="Arial" w:hAnsi="Arial"/>
          <w:bCs w:val="0"/>
          <w:color w:val="4B4B4A"/>
          <w:spacing w:val="-2"/>
          <w:szCs w:val="21"/>
        </w:rPr>
        <w:t>refers to descr</w:t>
      </w:r>
      <w:r w:rsidR="00D532E2" w:rsidRPr="00B17DE6">
        <w:rPr>
          <w:rFonts w:ascii="Arial" w:hAnsi="Arial"/>
          <w:bCs w:val="0"/>
          <w:color w:val="4B4B4A"/>
          <w:spacing w:val="-2"/>
          <w:szCs w:val="21"/>
        </w:rPr>
        <w:t>iptive information. For example, you could collect information from satisfaction scales, Likert scales, answers to questions on a survey form, ‘self-reported wellness’, minutes from meetings, willingness to maintain the ‘change’. This type of data may help you to identify patterns and gauge patients’ level of satisfaction with the care they have received.</w:t>
      </w:r>
    </w:p>
    <w:p w14:paraId="46F9B5E9" w14:textId="4A6E3EE8" w:rsidR="00D532E2" w:rsidRPr="00B17DE6" w:rsidRDefault="00D532E2" w:rsidP="004D1ED1">
      <w:pPr>
        <w:pStyle w:val="TableBullet1"/>
        <w:tabs>
          <w:tab w:val="clear" w:pos="249"/>
        </w:tabs>
        <w:spacing w:before="60" w:after="120" w:line="312" w:lineRule="auto"/>
        <w:ind w:left="0" w:firstLine="0"/>
        <w:jc w:val="both"/>
        <w:rPr>
          <w:rFonts w:ascii="Arial" w:hAnsi="Arial"/>
          <w:bCs w:val="0"/>
          <w:i/>
          <w:color w:val="4B4B4A"/>
          <w:spacing w:val="-2"/>
          <w:szCs w:val="21"/>
        </w:rPr>
      </w:pPr>
      <w:r w:rsidRPr="00B17DE6">
        <w:rPr>
          <w:rFonts w:ascii="Arial" w:hAnsi="Arial"/>
          <w:bCs w:val="0"/>
          <w:i/>
          <w:color w:val="4B4B4A"/>
          <w:spacing w:val="-2"/>
          <w:szCs w:val="21"/>
        </w:rPr>
        <w:t xml:space="preserve">Example: Responses to the question, what are the challenges that you face as a nurse when measuring </w:t>
      </w:r>
      <w:r w:rsidR="00F545DA" w:rsidRPr="00B17DE6">
        <w:rPr>
          <w:rFonts w:ascii="Arial" w:hAnsi="Arial"/>
          <w:bCs w:val="0"/>
          <w:i/>
          <w:color w:val="4B4B4A"/>
          <w:spacing w:val="-2"/>
          <w:szCs w:val="21"/>
        </w:rPr>
        <w:t>HbA1</w:t>
      </w:r>
      <w:r w:rsidR="001349A5" w:rsidRPr="00B17DE6">
        <w:rPr>
          <w:rFonts w:ascii="Arial" w:hAnsi="Arial"/>
          <w:bCs w:val="0"/>
          <w:i/>
          <w:color w:val="4B4B4A"/>
          <w:spacing w:val="-2"/>
          <w:szCs w:val="21"/>
        </w:rPr>
        <w:t>c</w:t>
      </w:r>
      <w:r w:rsidR="00F545DA" w:rsidRPr="00B17DE6">
        <w:rPr>
          <w:rFonts w:ascii="Arial" w:hAnsi="Arial"/>
          <w:bCs w:val="0"/>
          <w:i/>
          <w:color w:val="4B4B4A"/>
          <w:spacing w:val="-2"/>
          <w:szCs w:val="21"/>
        </w:rPr>
        <w:t xml:space="preserve"> levels in patients each quarter.</w:t>
      </w:r>
    </w:p>
    <w:p w14:paraId="64F6654D" w14:textId="252ED387" w:rsidR="00F545DA" w:rsidRPr="00B17DE6" w:rsidRDefault="00F545DA"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004E34">
        <w:rPr>
          <w:rFonts w:ascii="Arial" w:hAnsi="Arial"/>
          <w:b/>
          <w:bCs w:val="0"/>
          <w:color w:val="1F497D" w:themeColor="text2"/>
          <w:spacing w:val="-2"/>
          <w:szCs w:val="21"/>
        </w:rPr>
        <w:t>Quantitative data</w:t>
      </w:r>
      <w:r w:rsidRPr="00004E34">
        <w:rPr>
          <w:rFonts w:ascii="Arial" w:hAnsi="Arial"/>
          <w:bCs w:val="0"/>
          <w:color w:val="1F497D" w:themeColor="text2"/>
          <w:spacing w:val="-2"/>
          <w:szCs w:val="21"/>
        </w:rPr>
        <w:t xml:space="preserve"> </w:t>
      </w:r>
      <w:r w:rsidRPr="00B17DE6">
        <w:rPr>
          <w:rFonts w:ascii="Arial" w:hAnsi="Arial"/>
          <w:bCs w:val="0"/>
          <w:color w:val="4B4B4A"/>
          <w:spacing w:val="-2"/>
          <w:szCs w:val="21"/>
        </w:rPr>
        <w:t>refers to defini</w:t>
      </w:r>
      <w:r w:rsidR="006B757C" w:rsidRPr="00B17DE6">
        <w:rPr>
          <w:rFonts w:ascii="Arial" w:hAnsi="Arial"/>
          <w:bCs w:val="0"/>
          <w:color w:val="4B4B4A"/>
          <w:spacing w:val="-2"/>
          <w:szCs w:val="21"/>
        </w:rPr>
        <w:t>tive information that is expressed in terms of quality, amount or range, such as the number of diabetic patients with Hb</w:t>
      </w:r>
      <w:r w:rsidR="00241F8D" w:rsidRPr="00B17DE6">
        <w:rPr>
          <w:rFonts w:ascii="Arial" w:hAnsi="Arial"/>
          <w:bCs w:val="0"/>
          <w:color w:val="4B4B4A"/>
          <w:spacing w:val="-2"/>
          <w:szCs w:val="21"/>
        </w:rPr>
        <w:t>A1</w:t>
      </w:r>
      <w:r w:rsidR="001349A5" w:rsidRPr="00B17DE6">
        <w:rPr>
          <w:rFonts w:ascii="Arial" w:hAnsi="Arial"/>
          <w:bCs w:val="0"/>
          <w:color w:val="4B4B4A"/>
          <w:spacing w:val="-2"/>
          <w:szCs w:val="21"/>
        </w:rPr>
        <w:t>c</w:t>
      </w:r>
      <w:r w:rsidR="00241F8D" w:rsidRPr="00B17DE6">
        <w:rPr>
          <w:rFonts w:ascii="Arial" w:hAnsi="Arial"/>
          <w:bCs w:val="0"/>
          <w:color w:val="4B4B4A"/>
          <w:spacing w:val="-2"/>
          <w:szCs w:val="21"/>
        </w:rPr>
        <w:t xml:space="preserve"> recorded, the range of temperatures recorded on a thermometer in a refrigerator </w:t>
      </w:r>
      <w:r w:rsidR="00004E34" w:rsidRPr="00B17DE6">
        <w:rPr>
          <w:rFonts w:ascii="Arial" w:hAnsi="Arial"/>
          <w:bCs w:val="0"/>
          <w:color w:val="4B4B4A"/>
          <w:spacing w:val="-2"/>
          <w:szCs w:val="21"/>
        </w:rPr>
        <w:t xml:space="preserve">that stores vaccines. </w:t>
      </w:r>
    </w:p>
    <w:p w14:paraId="64D24435" w14:textId="383CA0FC" w:rsidR="00004E34" w:rsidRPr="00B17DE6" w:rsidRDefault="00004E34"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CAT4 provides data to measure a change quantitively (i.e. actual numerical changes in a data element such as blood sugar or blood pressure).</w:t>
      </w:r>
    </w:p>
    <w:p w14:paraId="30E8C10C" w14:textId="4F26D03F" w:rsidR="00004E34" w:rsidRDefault="00004E34" w:rsidP="004D1ED1">
      <w:pPr>
        <w:pStyle w:val="TableBullet1"/>
        <w:tabs>
          <w:tab w:val="clear" w:pos="249"/>
        </w:tabs>
        <w:spacing w:before="60" w:after="120" w:line="312" w:lineRule="auto"/>
        <w:ind w:left="0" w:firstLine="0"/>
        <w:jc w:val="both"/>
        <w:rPr>
          <w:rFonts w:ascii="Arial" w:hAnsi="Arial"/>
          <w:b/>
          <w:bCs w:val="0"/>
          <w:color w:val="1F497D" w:themeColor="text2"/>
          <w:spacing w:val="-2"/>
          <w:szCs w:val="21"/>
        </w:rPr>
      </w:pPr>
      <w:r w:rsidRPr="00004E34">
        <w:rPr>
          <w:rFonts w:ascii="Arial" w:hAnsi="Arial"/>
          <w:b/>
          <w:bCs w:val="0"/>
          <w:color w:val="1F497D" w:themeColor="text2"/>
          <w:spacing w:val="-2"/>
          <w:szCs w:val="21"/>
        </w:rPr>
        <w:t>Sampling measures</w:t>
      </w:r>
    </w:p>
    <w:p w14:paraId="2601B087" w14:textId="444E427C" w:rsidR="00004E34" w:rsidRPr="00B17DE6" w:rsidRDefault="00004E34"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 xml:space="preserve">If a QI project targets a large population, using a small sample of that </w:t>
      </w:r>
      <w:r w:rsidR="00D672EB" w:rsidRPr="00B17DE6">
        <w:rPr>
          <w:rFonts w:ascii="Arial" w:hAnsi="Arial"/>
          <w:bCs w:val="0"/>
          <w:color w:val="4B4B4A"/>
          <w:spacing w:val="-2"/>
          <w:szCs w:val="21"/>
        </w:rPr>
        <w:t>population is a simple and realistic way to measure its effectiveness.</w:t>
      </w:r>
    </w:p>
    <w:p w14:paraId="41D60893" w14:textId="471FCA22" w:rsidR="00D672EB" w:rsidRDefault="00D672EB" w:rsidP="004D1ED1">
      <w:pPr>
        <w:pStyle w:val="TableBullet1"/>
        <w:tabs>
          <w:tab w:val="clear" w:pos="249"/>
        </w:tabs>
        <w:spacing w:before="60" w:after="120" w:line="312" w:lineRule="auto"/>
        <w:ind w:left="0" w:firstLine="0"/>
        <w:jc w:val="both"/>
        <w:rPr>
          <w:rFonts w:ascii="Arial" w:hAnsi="Arial"/>
          <w:bCs w:val="0"/>
          <w:i/>
          <w:color w:val="4B4B4A"/>
          <w:spacing w:val="-2"/>
          <w:szCs w:val="21"/>
        </w:rPr>
      </w:pPr>
      <w:r w:rsidRPr="00B17DE6">
        <w:rPr>
          <w:rFonts w:ascii="Arial" w:hAnsi="Arial"/>
          <w:bCs w:val="0"/>
          <w:i/>
          <w:color w:val="4B4B4A"/>
          <w:spacing w:val="-2"/>
          <w:szCs w:val="21"/>
        </w:rPr>
        <w:t>Example: Sampling just 10 patients over three months to measure the effectiveness of a new recall system for test</w:t>
      </w:r>
      <w:r w:rsidR="00DB7188" w:rsidRPr="00B17DE6">
        <w:rPr>
          <w:rFonts w:ascii="Arial" w:hAnsi="Arial"/>
          <w:bCs w:val="0"/>
          <w:i/>
          <w:color w:val="4B4B4A"/>
          <w:spacing w:val="-2"/>
          <w:szCs w:val="21"/>
        </w:rPr>
        <w:t xml:space="preserve">ing </w:t>
      </w:r>
      <w:r w:rsidR="00CD6236" w:rsidRPr="00B17DE6">
        <w:rPr>
          <w:rFonts w:ascii="Arial" w:hAnsi="Arial"/>
          <w:bCs w:val="0"/>
          <w:i/>
          <w:color w:val="4B4B4A"/>
          <w:spacing w:val="-2"/>
          <w:szCs w:val="21"/>
        </w:rPr>
        <w:t>HBA1</w:t>
      </w:r>
      <w:r w:rsidR="001349A5" w:rsidRPr="00B17DE6">
        <w:rPr>
          <w:rFonts w:ascii="Arial" w:hAnsi="Arial"/>
          <w:bCs w:val="0"/>
          <w:i/>
          <w:color w:val="4B4B4A"/>
          <w:spacing w:val="-2"/>
          <w:szCs w:val="21"/>
        </w:rPr>
        <w:t>c</w:t>
      </w:r>
      <w:r w:rsidR="00CD6236" w:rsidRPr="00B17DE6">
        <w:rPr>
          <w:rFonts w:ascii="Arial" w:hAnsi="Arial"/>
          <w:bCs w:val="0"/>
          <w:i/>
          <w:color w:val="4B4B4A"/>
          <w:spacing w:val="-2"/>
          <w:szCs w:val="21"/>
        </w:rPr>
        <w:t xml:space="preserve"> levels.</w:t>
      </w:r>
    </w:p>
    <w:p w14:paraId="299A4C66" w14:textId="77777777" w:rsidR="007645E5" w:rsidRPr="00B17DE6" w:rsidRDefault="007645E5" w:rsidP="004D1ED1">
      <w:pPr>
        <w:pStyle w:val="TableBullet1"/>
        <w:tabs>
          <w:tab w:val="clear" w:pos="249"/>
        </w:tabs>
        <w:spacing w:before="60" w:after="120" w:line="312" w:lineRule="auto"/>
        <w:ind w:left="0" w:firstLine="0"/>
        <w:jc w:val="both"/>
        <w:rPr>
          <w:rFonts w:ascii="Arial" w:hAnsi="Arial"/>
          <w:bCs w:val="0"/>
          <w:i/>
          <w:color w:val="4B4B4A"/>
          <w:spacing w:val="-2"/>
          <w:szCs w:val="21"/>
        </w:rPr>
      </w:pPr>
    </w:p>
    <w:p w14:paraId="268B8CC7" w14:textId="7AAB1DF4" w:rsidR="006D1C0E" w:rsidRPr="00CB3495" w:rsidRDefault="006D1C0E" w:rsidP="004D1ED1">
      <w:pPr>
        <w:pStyle w:val="Heading3"/>
        <w:spacing w:before="60" w:after="120" w:line="312" w:lineRule="auto"/>
        <w:jc w:val="both"/>
        <w:rPr>
          <w:color w:val="003D69"/>
          <w:sz w:val="30"/>
        </w:rPr>
      </w:pPr>
      <w:bookmarkStart w:id="40" w:name="_Toc6493707"/>
      <w:r w:rsidRPr="00CB3495">
        <w:rPr>
          <w:color w:val="003D69"/>
          <w:sz w:val="30"/>
        </w:rPr>
        <w:t>Presenting evidence of the improvement</w:t>
      </w:r>
      <w:bookmarkEnd w:id="40"/>
    </w:p>
    <w:p w14:paraId="52A468A9" w14:textId="7D14F1F5" w:rsidR="006D1C0E" w:rsidRDefault="00CD6236"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Presenting evidence of an improvement is an effective way of:</w:t>
      </w:r>
    </w:p>
    <w:p w14:paraId="1BDB4D22" w14:textId="2FA8F811" w:rsidR="00CD6236" w:rsidRDefault="00CD6236" w:rsidP="004D1ED1">
      <w:pPr>
        <w:pStyle w:val="TableBullet1"/>
        <w:numPr>
          <w:ilvl w:val="0"/>
          <w:numId w:val="44"/>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Informing your team about the project</w:t>
      </w:r>
    </w:p>
    <w:p w14:paraId="33466BC8" w14:textId="0CD2D7E3" w:rsidR="00CD6236" w:rsidRDefault="00CD6236" w:rsidP="004D1ED1">
      <w:pPr>
        <w:pStyle w:val="TableBullet1"/>
        <w:numPr>
          <w:ilvl w:val="0"/>
          <w:numId w:val="44"/>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Demonstrating outcomes</w:t>
      </w:r>
    </w:p>
    <w:p w14:paraId="78E530D8" w14:textId="1ACADFD4" w:rsidR="00CD6236" w:rsidRDefault="00CD6236" w:rsidP="004D1ED1">
      <w:pPr>
        <w:pStyle w:val="TableBullet1"/>
        <w:numPr>
          <w:ilvl w:val="0"/>
          <w:numId w:val="44"/>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 xml:space="preserve">Providing relevant evidence if you are participating in a QI activity that is being facilitated by another organisation (see </w:t>
      </w:r>
      <w:hyperlink w:anchor="_Appendix_2:_preparing" w:history="1">
        <w:r w:rsidRPr="001349A5">
          <w:rPr>
            <w:rStyle w:val="Hyperlink"/>
            <w:rFonts w:ascii="Arial" w:hAnsi="Arial" w:cs="Arial"/>
            <w:bCs w:val="0"/>
            <w:spacing w:val="-2"/>
            <w:szCs w:val="21"/>
          </w:rPr>
          <w:t>Appendix 2</w:t>
        </w:r>
      </w:hyperlink>
      <w:r w:rsidRPr="001349A5">
        <w:rPr>
          <w:rFonts w:ascii="Arial" w:hAnsi="Arial"/>
          <w:bCs w:val="0"/>
          <w:color w:val="4B4B4A"/>
          <w:spacing w:val="-2"/>
          <w:szCs w:val="21"/>
        </w:rPr>
        <w:t>)</w:t>
      </w:r>
      <w:r w:rsidR="00730963" w:rsidRPr="001349A5">
        <w:rPr>
          <w:rFonts w:ascii="Arial" w:hAnsi="Arial"/>
          <w:bCs w:val="0"/>
          <w:color w:val="4B4B4A"/>
          <w:spacing w:val="-2"/>
          <w:szCs w:val="21"/>
        </w:rPr>
        <w:t>.</w:t>
      </w:r>
    </w:p>
    <w:p w14:paraId="69D08438" w14:textId="6948572E" w:rsidR="000D39BA" w:rsidRDefault="007645E5"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noProof/>
        </w:rPr>
        <mc:AlternateContent>
          <mc:Choice Requires="wpg">
            <w:drawing>
              <wp:anchor distT="0" distB="0" distL="114300" distR="114300" simplePos="0" relativeHeight="251831296" behindDoc="0" locked="0" layoutInCell="1" allowOverlap="1" wp14:anchorId="6B32B18F" wp14:editId="332CD940">
                <wp:simplePos x="0" y="0"/>
                <wp:positionH relativeFrom="page">
                  <wp:posOffset>4126865</wp:posOffset>
                </wp:positionH>
                <wp:positionV relativeFrom="paragraph">
                  <wp:posOffset>140741</wp:posOffset>
                </wp:positionV>
                <wp:extent cx="3045460" cy="3196743"/>
                <wp:effectExtent l="0" t="0" r="2540" b="3810"/>
                <wp:wrapNone/>
                <wp:docPr id="528"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3196743"/>
                          <a:chOff x="6094" y="6"/>
                          <a:chExt cx="4796" cy="4709"/>
                        </a:xfrm>
                      </wpg:grpSpPr>
                      <wps:wsp>
                        <wps:cNvPr id="529" name="Rectangle 529"/>
                        <wps:cNvSpPr>
                          <a:spLocks noChangeArrowheads="1"/>
                        </wps:cNvSpPr>
                        <wps:spPr bwMode="auto">
                          <a:xfrm>
                            <a:off x="6177" y="189"/>
                            <a:ext cx="4595" cy="4526"/>
                          </a:xfrm>
                          <a:prstGeom prst="rect">
                            <a:avLst/>
                          </a:prstGeom>
                          <a:solidFill>
                            <a:srgbClr val="CDC6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Freeform 528"/>
                        <wps:cNvSpPr>
                          <a:spLocks/>
                        </wps:cNvSpPr>
                        <wps:spPr bwMode="auto">
                          <a:xfrm>
                            <a:off x="6094" y="6"/>
                            <a:ext cx="776" cy="779"/>
                          </a:xfrm>
                          <a:custGeom>
                            <a:avLst/>
                            <a:gdLst>
                              <a:gd name="T0" fmla="+- 0 6482 6094"/>
                              <a:gd name="T1" fmla="*/ T0 w 776"/>
                              <a:gd name="T2" fmla="+- 0 6 6"/>
                              <a:gd name="T3" fmla="*/ 6 h 779"/>
                              <a:gd name="T4" fmla="+- 0 6404 6094"/>
                              <a:gd name="T5" fmla="*/ T4 w 776"/>
                              <a:gd name="T6" fmla="+- 0 14 6"/>
                              <a:gd name="T7" fmla="*/ 14 h 779"/>
                              <a:gd name="T8" fmla="+- 0 6331 6094"/>
                              <a:gd name="T9" fmla="*/ T8 w 776"/>
                              <a:gd name="T10" fmla="+- 0 37 6"/>
                              <a:gd name="T11" fmla="*/ 37 h 779"/>
                              <a:gd name="T12" fmla="+- 0 6265 6094"/>
                              <a:gd name="T13" fmla="*/ T12 w 776"/>
                              <a:gd name="T14" fmla="+- 0 73 6"/>
                              <a:gd name="T15" fmla="*/ 73 h 779"/>
                              <a:gd name="T16" fmla="+- 0 6208 6094"/>
                              <a:gd name="T17" fmla="*/ T16 w 776"/>
                              <a:gd name="T18" fmla="+- 0 120 6"/>
                              <a:gd name="T19" fmla="*/ 120 h 779"/>
                              <a:gd name="T20" fmla="+- 0 6161 6094"/>
                              <a:gd name="T21" fmla="*/ T20 w 776"/>
                              <a:gd name="T22" fmla="+- 0 178 6"/>
                              <a:gd name="T23" fmla="*/ 178 h 779"/>
                              <a:gd name="T24" fmla="+- 0 6125 6094"/>
                              <a:gd name="T25" fmla="*/ T24 w 776"/>
                              <a:gd name="T26" fmla="+- 0 244 6"/>
                              <a:gd name="T27" fmla="*/ 244 h 779"/>
                              <a:gd name="T28" fmla="+- 0 6102 6094"/>
                              <a:gd name="T29" fmla="*/ T28 w 776"/>
                              <a:gd name="T30" fmla="+- 0 317 6"/>
                              <a:gd name="T31" fmla="*/ 317 h 779"/>
                              <a:gd name="T32" fmla="+- 0 6094 6094"/>
                              <a:gd name="T33" fmla="*/ T32 w 776"/>
                              <a:gd name="T34" fmla="+- 0 395 6"/>
                              <a:gd name="T35" fmla="*/ 395 h 779"/>
                              <a:gd name="T36" fmla="+- 0 6102 6094"/>
                              <a:gd name="T37" fmla="*/ T36 w 776"/>
                              <a:gd name="T38" fmla="+- 0 474 6"/>
                              <a:gd name="T39" fmla="*/ 474 h 779"/>
                              <a:gd name="T40" fmla="+- 0 6125 6094"/>
                              <a:gd name="T41" fmla="*/ T40 w 776"/>
                              <a:gd name="T42" fmla="+- 0 547 6"/>
                              <a:gd name="T43" fmla="*/ 547 h 779"/>
                              <a:gd name="T44" fmla="+- 0 6161 6094"/>
                              <a:gd name="T45" fmla="*/ T44 w 776"/>
                              <a:gd name="T46" fmla="+- 0 613 6"/>
                              <a:gd name="T47" fmla="*/ 613 h 779"/>
                              <a:gd name="T48" fmla="+- 0 6208 6094"/>
                              <a:gd name="T49" fmla="*/ T48 w 776"/>
                              <a:gd name="T50" fmla="+- 0 671 6"/>
                              <a:gd name="T51" fmla="*/ 671 h 779"/>
                              <a:gd name="T52" fmla="+- 0 6265 6094"/>
                              <a:gd name="T53" fmla="*/ T52 w 776"/>
                              <a:gd name="T54" fmla="+- 0 718 6"/>
                              <a:gd name="T55" fmla="*/ 718 h 779"/>
                              <a:gd name="T56" fmla="+- 0 6331 6094"/>
                              <a:gd name="T57" fmla="*/ T56 w 776"/>
                              <a:gd name="T58" fmla="+- 0 754 6"/>
                              <a:gd name="T59" fmla="*/ 754 h 779"/>
                              <a:gd name="T60" fmla="+- 0 6404 6094"/>
                              <a:gd name="T61" fmla="*/ T60 w 776"/>
                              <a:gd name="T62" fmla="+- 0 777 6"/>
                              <a:gd name="T63" fmla="*/ 777 h 779"/>
                              <a:gd name="T64" fmla="+- 0 6482 6094"/>
                              <a:gd name="T65" fmla="*/ T64 w 776"/>
                              <a:gd name="T66" fmla="+- 0 785 6"/>
                              <a:gd name="T67" fmla="*/ 785 h 779"/>
                              <a:gd name="T68" fmla="+- 0 6870 6094"/>
                              <a:gd name="T69" fmla="*/ T68 w 776"/>
                              <a:gd name="T70" fmla="+- 0 785 6"/>
                              <a:gd name="T71" fmla="*/ 785 h 779"/>
                              <a:gd name="T72" fmla="+- 0 6870 6094"/>
                              <a:gd name="T73" fmla="*/ T72 w 776"/>
                              <a:gd name="T74" fmla="+- 0 395 6"/>
                              <a:gd name="T75" fmla="*/ 395 h 779"/>
                              <a:gd name="T76" fmla="+- 0 6862 6094"/>
                              <a:gd name="T77" fmla="*/ T76 w 776"/>
                              <a:gd name="T78" fmla="+- 0 317 6"/>
                              <a:gd name="T79" fmla="*/ 317 h 779"/>
                              <a:gd name="T80" fmla="+- 0 6839 6094"/>
                              <a:gd name="T81" fmla="*/ T80 w 776"/>
                              <a:gd name="T82" fmla="+- 0 244 6"/>
                              <a:gd name="T83" fmla="*/ 244 h 779"/>
                              <a:gd name="T84" fmla="+- 0 6803 6094"/>
                              <a:gd name="T85" fmla="*/ T84 w 776"/>
                              <a:gd name="T86" fmla="+- 0 178 6"/>
                              <a:gd name="T87" fmla="*/ 178 h 779"/>
                              <a:gd name="T88" fmla="+- 0 6756 6094"/>
                              <a:gd name="T89" fmla="*/ T88 w 776"/>
                              <a:gd name="T90" fmla="+- 0 120 6"/>
                              <a:gd name="T91" fmla="*/ 120 h 779"/>
                              <a:gd name="T92" fmla="+- 0 6699 6094"/>
                              <a:gd name="T93" fmla="*/ T92 w 776"/>
                              <a:gd name="T94" fmla="+- 0 73 6"/>
                              <a:gd name="T95" fmla="*/ 73 h 779"/>
                              <a:gd name="T96" fmla="+- 0 6633 6094"/>
                              <a:gd name="T97" fmla="*/ T96 w 776"/>
                              <a:gd name="T98" fmla="+- 0 37 6"/>
                              <a:gd name="T99" fmla="*/ 37 h 779"/>
                              <a:gd name="T100" fmla="+- 0 6560 6094"/>
                              <a:gd name="T101" fmla="*/ T100 w 776"/>
                              <a:gd name="T102" fmla="+- 0 14 6"/>
                              <a:gd name="T103" fmla="*/ 14 h 779"/>
                              <a:gd name="T104" fmla="+- 0 6482 6094"/>
                              <a:gd name="T105" fmla="*/ T104 w 776"/>
                              <a:gd name="T106" fmla="+- 0 6 6"/>
                              <a:gd name="T107" fmla="*/ 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6" h="779">
                                <a:moveTo>
                                  <a:pt x="388" y="0"/>
                                </a:moveTo>
                                <a:lnTo>
                                  <a:pt x="310" y="8"/>
                                </a:lnTo>
                                <a:lnTo>
                                  <a:pt x="237" y="31"/>
                                </a:lnTo>
                                <a:lnTo>
                                  <a:pt x="171" y="67"/>
                                </a:lnTo>
                                <a:lnTo>
                                  <a:pt x="114" y="114"/>
                                </a:lnTo>
                                <a:lnTo>
                                  <a:pt x="67" y="172"/>
                                </a:lnTo>
                                <a:lnTo>
                                  <a:pt x="31" y="238"/>
                                </a:lnTo>
                                <a:lnTo>
                                  <a:pt x="8" y="311"/>
                                </a:lnTo>
                                <a:lnTo>
                                  <a:pt x="0" y="389"/>
                                </a:lnTo>
                                <a:lnTo>
                                  <a:pt x="8" y="468"/>
                                </a:lnTo>
                                <a:lnTo>
                                  <a:pt x="31" y="541"/>
                                </a:lnTo>
                                <a:lnTo>
                                  <a:pt x="67" y="607"/>
                                </a:lnTo>
                                <a:lnTo>
                                  <a:pt x="114" y="665"/>
                                </a:lnTo>
                                <a:lnTo>
                                  <a:pt x="171" y="712"/>
                                </a:lnTo>
                                <a:lnTo>
                                  <a:pt x="237" y="748"/>
                                </a:lnTo>
                                <a:lnTo>
                                  <a:pt x="310" y="771"/>
                                </a:lnTo>
                                <a:lnTo>
                                  <a:pt x="388" y="779"/>
                                </a:lnTo>
                                <a:lnTo>
                                  <a:pt x="776" y="779"/>
                                </a:lnTo>
                                <a:lnTo>
                                  <a:pt x="776" y="389"/>
                                </a:lnTo>
                                <a:lnTo>
                                  <a:pt x="768" y="311"/>
                                </a:lnTo>
                                <a:lnTo>
                                  <a:pt x="745" y="238"/>
                                </a:lnTo>
                                <a:lnTo>
                                  <a:pt x="709" y="172"/>
                                </a:lnTo>
                                <a:lnTo>
                                  <a:pt x="662" y="114"/>
                                </a:lnTo>
                                <a:lnTo>
                                  <a:pt x="605" y="67"/>
                                </a:lnTo>
                                <a:lnTo>
                                  <a:pt x="539" y="31"/>
                                </a:lnTo>
                                <a:lnTo>
                                  <a:pt x="466" y="8"/>
                                </a:lnTo>
                                <a:lnTo>
                                  <a:pt x="388" y="0"/>
                                </a:lnTo>
                                <a:close/>
                              </a:path>
                            </a:pathLst>
                          </a:custGeom>
                          <a:solidFill>
                            <a:srgbClr val="796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527"/>
                        <wps:cNvSpPr>
                          <a:spLocks/>
                        </wps:cNvSpPr>
                        <wps:spPr bwMode="auto">
                          <a:xfrm>
                            <a:off x="6271" y="197"/>
                            <a:ext cx="457" cy="456"/>
                          </a:xfrm>
                          <a:custGeom>
                            <a:avLst/>
                            <a:gdLst>
                              <a:gd name="T0" fmla="+- 0 6443 6271"/>
                              <a:gd name="T1" fmla="*/ T0 w 457"/>
                              <a:gd name="T2" fmla="+- 0 303 197"/>
                              <a:gd name="T3" fmla="*/ 303 h 456"/>
                              <a:gd name="T4" fmla="+- 0 6432 6271"/>
                              <a:gd name="T5" fmla="*/ T4 w 457"/>
                              <a:gd name="T6" fmla="+- 0 287 197"/>
                              <a:gd name="T7" fmla="*/ 287 h 456"/>
                              <a:gd name="T8" fmla="+- 0 6427 6271"/>
                              <a:gd name="T9" fmla="*/ T8 w 457"/>
                              <a:gd name="T10" fmla="+- 0 323 197"/>
                              <a:gd name="T11" fmla="*/ 323 h 456"/>
                              <a:gd name="T12" fmla="+- 0 6418 6271"/>
                              <a:gd name="T13" fmla="*/ T12 w 457"/>
                              <a:gd name="T14" fmla="+- 0 344 197"/>
                              <a:gd name="T15" fmla="*/ 344 h 456"/>
                              <a:gd name="T16" fmla="+- 0 6397 6271"/>
                              <a:gd name="T17" fmla="*/ T16 w 457"/>
                              <a:gd name="T18" fmla="+- 0 353 197"/>
                              <a:gd name="T19" fmla="*/ 353 h 456"/>
                              <a:gd name="T20" fmla="+- 0 6376 6271"/>
                              <a:gd name="T21" fmla="*/ T20 w 457"/>
                              <a:gd name="T22" fmla="+- 0 344 197"/>
                              <a:gd name="T23" fmla="*/ 344 h 456"/>
                              <a:gd name="T24" fmla="+- 0 6368 6271"/>
                              <a:gd name="T25" fmla="*/ T24 w 457"/>
                              <a:gd name="T26" fmla="+- 0 323 197"/>
                              <a:gd name="T27" fmla="*/ 323 h 456"/>
                              <a:gd name="T28" fmla="+- 0 6376 6271"/>
                              <a:gd name="T29" fmla="*/ T28 w 457"/>
                              <a:gd name="T30" fmla="+- 0 302 197"/>
                              <a:gd name="T31" fmla="*/ 302 h 456"/>
                              <a:gd name="T32" fmla="+- 0 6397 6271"/>
                              <a:gd name="T33" fmla="*/ T32 w 457"/>
                              <a:gd name="T34" fmla="+- 0 293 197"/>
                              <a:gd name="T35" fmla="*/ 293 h 456"/>
                              <a:gd name="T36" fmla="+- 0 6409 6271"/>
                              <a:gd name="T37" fmla="*/ T36 w 457"/>
                              <a:gd name="T38" fmla="+- 0 295 197"/>
                              <a:gd name="T39" fmla="*/ 295 h 456"/>
                              <a:gd name="T40" fmla="+- 0 6425 6271"/>
                              <a:gd name="T41" fmla="*/ T40 w 457"/>
                              <a:gd name="T42" fmla="+- 0 311 197"/>
                              <a:gd name="T43" fmla="*/ 311 h 456"/>
                              <a:gd name="T44" fmla="+- 0 6427 6271"/>
                              <a:gd name="T45" fmla="*/ T44 w 457"/>
                              <a:gd name="T46" fmla="+- 0 284 197"/>
                              <a:gd name="T47" fmla="*/ 284 h 456"/>
                              <a:gd name="T48" fmla="+- 0 6397 6271"/>
                              <a:gd name="T49" fmla="*/ T48 w 457"/>
                              <a:gd name="T50" fmla="+- 0 273 197"/>
                              <a:gd name="T51" fmla="*/ 273 h 456"/>
                              <a:gd name="T52" fmla="+- 0 6362 6271"/>
                              <a:gd name="T53" fmla="*/ T52 w 457"/>
                              <a:gd name="T54" fmla="+- 0 287 197"/>
                              <a:gd name="T55" fmla="*/ 287 h 456"/>
                              <a:gd name="T56" fmla="+- 0 6348 6271"/>
                              <a:gd name="T57" fmla="*/ T56 w 457"/>
                              <a:gd name="T58" fmla="+- 0 322 197"/>
                              <a:gd name="T59" fmla="*/ 322 h 456"/>
                              <a:gd name="T60" fmla="+- 0 6362 6271"/>
                              <a:gd name="T61" fmla="*/ T60 w 457"/>
                              <a:gd name="T62" fmla="+- 0 357 197"/>
                              <a:gd name="T63" fmla="*/ 357 h 456"/>
                              <a:gd name="T64" fmla="+- 0 6397 6271"/>
                              <a:gd name="T65" fmla="*/ T64 w 457"/>
                              <a:gd name="T66" fmla="+- 0 372 197"/>
                              <a:gd name="T67" fmla="*/ 372 h 456"/>
                              <a:gd name="T68" fmla="+- 0 6432 6271"/>
                              <a:gd name="T69" fmla="*/ T68 w 457"/>
                              <a:gd name="T70" fmla="+- 0 357 197"/>
                              <a:gd name="T71" fmla="*/ 357 h 456"/>
                              <a:gd name="T72" fmla="+- 0 6443 6271"/>
                              <a:gd name="T73" fmla="*/ T72 w 457"/>
                              <a:gd name="T74" fmla="+- 0 342 197"/>
                              <a:gd name="T75" fmla="*/ 342 h 456"/>
                              <a:gd name="T76" fmla="+- 0 6727 6271"/>
                              <a:gd name="T77" fmla="*/ T76 w 457"/>
                              <a:gd name="T78" fmla="+- 0 632 197"/>
                              <a:gd name="T79" fmla="*/ 632 h 456"/>
                              <a:gd name="T80" fmla="+- 0 6725 6271"/>
                              <a:gd name="T81" fmla="*/ T80 w 457"/>
                              <a:gd name="T82" fmla="+- 0 558 197"/>
                              <a:gd name="T83" fmla="*/ 558 h 456"/>
                              <a:gd name="T84" fmla="+- 0 6707 6271"/>
                              <a:gd name="T85" fmla="*/ T84 w 457"/>
                              <a:gd name="T86" fmla="+- 0 540 197"/>
                              <a:gd name="T87" fmla="*/ 540 h 456"/>
                              <a:gd name="T88" fmla="+- 0 6707 6271"/>
                              <a:gd name="T89" fmla="*/ T88 w 457"/>
                              <a:gd name="T90" fmla="+- 0 632 197"/>
                              <a:gd name="T91" fmla="*/ 632 h 456"/>
                              <a:gd name="T92" fmla="+- 0 6625 6271"/>
                              <a:gd name="T93" fmla="*/ T92 w 457"/>
                              <a:gd name="T94" fmla="+- 0 615 197"/>
                              <a:gd name="T95" fmla="*/ 615 h 456"/>
                              <a:gd name="T96" fmla="+- 0 6619 6271"/>
                              <a:gd name="T97" fmla="*/ T96 w 457"/>
                              <a:gd name="T98" fmla="+- 0 564 197"/>
                              <a:gd name="T99" fmla="*/ 564 h 456"/>
                              <a:gd name="T100" fmla="+- 0 6576 6271"/>
                              <a:gd name="T101" fmla="*/ T100 w 457"/>
                              <a:gd name="T102" fmla="+- 0 563 197"/>
                              <a:gd name="T103" fmla="*/ 563 h 456"/>
                              <a:gd name="T104" fmla="+- 0 6574 6271"/>
                              <a:gd name="T105" fmla="*/ T104 w 457"/>
                              <a:gd name="T106" fmla="+- 0 560 197"/>
                              <a:gd name="T107" fmla="*/ 560 h 456"/>
                              <a:gd name="T108" fmla="+- 0 6567 6271"/>
                              <a:gd name="T109" fmla="*/ T108 w 457"/>
                              <a:gd name="T110" fmla="+- 0 513 197"/>
                              <a:gd name="T111" fmla="*/ 513 h 456"/>
                              <a:gd name="T112" fmla="+- 0 6522 6271"/>
                              <a:gd name="T113" fmla="*/ T112 w 457"/>
                              <a:gd name="T114" fmla="+- 0 512 197"/>
                              <a:gd name="T115" fmla="*/ 512 h 456"/>
                              <a:gd name="T116" fmla="+- 0 6502 6271"/>
                              <a:gd name="T117" fmla="*/ T116 w 457"/>
                              <a:gd name="T118" fmla="+- 0 492 197"/>
                              <a:gd name="T119" fmla="*/ 492 h 456"/>
                              <a:gd name="T120" fmla="+- 0 6486 6271"/>
                              <a:gd name="T121" fmla="*/ T120 w 457"/>
                              <a:gd name="T122" fmla="+- 0 480 197"/>
                              <a:gd name="T123" fmla="*/ 480 h 456"/>
                              <a:gd name="T124" fmla="+- 0 6429 6271"/>
                              <a:gd name="T125" fmla="*/ T124 w 457"/>
                              <a:gd name="T126" fmla="+- 0 492 197"/>
                              <a:gd name="T127" fmla="*/ 492 h 456"/>
                              <a:gd name="T128" fmla="+- 0 6333 6271"/>
                              <a:gd name="T129" fmla="*/ T128 w 457"/>
                              <a:gd name="T130" fmla="+- 0 453 197"/>
                              <a:gd name="T131" fmla="*/ 453 h 456"/>
                              <a:gd name="T132" fmla="+- 0 6292 6271"/>
                              <a:gd name="T133" fmla="*/ T132 w 457"/>
                              <a:gd name="T134" fmla="+- 0 368 197"/>
                              <a:gd name="T135" fmla="*/ 368 h 456"/>
                              <a:gd name="T136" fmla="+- 0 6307 6271"/>
                              <a:gd name="T137" fmla="*/ T136 w 457"/>
                              <a:gd name="T138" fmla="+- 0 290 197"/>
                              <a:gd name="T139" fmla="*/ 290 h 456"/>
                              <a:gd name="T140" fmla="+- 0 6377 6271"/>
                              <a:gd name="T141" fmla="*/ T140 w 457"/>
                              <a:gd name="T142" fmla="+- 0 226 197"/>
                              <a:gd name="T143" fmla="*/ 226 h 456"/>
                              <a:gd name="T144" fmla="+- 0 6481 6271"/>
                              <a:gd name="T145" fmla="*/ T144 w 457"/>
                              <a:gd name="T146" fmla="+- 0 226 197"/>
                              <a:gd name="T147" fmla="*/ 226 h 456"/>
                              <a:gd name="T148" fmla="+- 0 6551 6271"/>
                              <a:gd name="T149" fmla="*/ T148 w 457"/>
                              <a:gd name="T150" fmla="+- 0 290 197"/>
                              <a:gd name="T151" fmla="*/ 290 h 456"/>
                              <a:gd name="T152" fmla="+- 0 6566 6271"/>
                              <a:gd name="T153" fmla="*/ T152 w 457"/>
                              <a:gd name="T154" fmla="+- 0 368 197"/>
                              <a:gd name="T155" fmla="*/ 368 h 456"/>
                              <a:gd name="T156" fmla="+- 0 6555 6271"/>
                              <a:gd name="T157" fmla="*/ T156 w 457"/>
                              <a:gd name="T158" fmla="+- 0 412 197"/>
                              <a:gd name="T159" fmla="*/ 412 h 456"/>
                              <a:gd name="T160" fmla="+- 0 6707 6271"/>
                              <a:gd name="T161" fmla="*/ T160 w 457"/>
                              <a:gd name="T162" fmla="+- 0 568 197"/>
                              <a:gd name="T163" fmla="*/ 568 h 456"/>
                              <a:gd name="T164" fmla="+- 0 6577 6271"/>
                              <a:gd name="T165" fmla="*/ T164 w 457"/>
                              <a:gd name="T166" fmla="+- 0 409 197"/>
                              <a:gd name="T167" fmla="*/ 409 h 456"/>
                              <a:gd name="T168" fmla="+- 0 6573 6271"/>
                              <a:gd name="T169" fmla="*/ T168 w 457"/>
                              <a:gd name="T170" fmla="+- 0 289 197"/>
                              <a:gd name="T171" fmla="*/ 289 h 456"/>
                              <a:gd name="T172" fmla="+- 0 6500 6271"/>
                              <a:gd name="T173" fmla="*/ T172 w 457"/>
                              <a:gd name="T174" fmla="+- 0 216 197"/>
                              <a:gd name="T175" fmla="*/ 216 h 456"/>
                              <a:gd name="T176" fmla="+- 0 6440 6271"/>
                              <a:gd name="T177" fmla="*/ T176 w 457"/>
                              <a:gd name="T178" fmla="+- 0 197 197"/>
                              <a:gd name="T179" fmla="*/ 197 h 456"/>
                              <a:gd name="T180" fmla="+- 0 6354 6271"/>
                              <a:gd name="T181" fmla="*/ T180 w 457"/>
                              <a:gd name="T182" fmla="+- 0 215 197"/>
                              <a:gd name="T183" fmla="*/ 215 h 456"/>
                              <a:gd name="T184" fmla="+- 0 6283 6271"/>
                              <a:gd name="T185" fmla="*/ T184 w 457"/>
                              <a:gd name="T186" fmla="+- 0 295 197"/>
                              <a:gd name="T187" fmla="*/ 295 h 456"/>
                              <a:gd name="T188" fmla="+- 0 6283 6271"/>
                              <a:gd name="T189" fmla="*/ T188 w 457"/>
                              <a:gd name="T190" fmla="+- 0 413 197"/>
                              <a:gd name="T191" fmla="*/ 413 h 456"/>
                              <a:gd name="T192" fmla="+- 0 6354 6271"/>
                              <a:gd name="T193" fmla="*/ T192 w 457"/>
                              <a:gd name="T194" fmla="+- 0 493 197"/>
                              <a:gd name="T195" fmla="*/ 493 h 456"/>
                              <a:gd name="T196" fmla="+- 0 6440 6271"/>
                              <a:gd name="T197" fmla="*/ T196 w 457"/>
                              <a:gd name="T198" fmla="+- 0 512 197"/>
                              <a:gd name="T199" fmla="*/ 512 h 456"/>
                              <a:gd name="T200" fmla="+- 0 6512 6271"/>
                              <a:gd name="T201" fmla="*/ T200 w 457"/>
                              <a:gd name="T202" fmla="+- 0 530 197"/>
                              <a:gd name="T203" fmla="*/ 530 h 456"/>
                              <a:gd name="T204" fmla="+- 0 6554 6271"/>
                              <a:gd name="T205" fmla="*/ T204 w 457"/>
                              <a:gd name="T206" fmla="+- 0 532 197"/>
                              <a:gd name="T207" fmla="*/ 532 h 456"/>
                              <a:gd name="T208" fmla="+- 0 6565 6271"/>
                              <a:gd name="T209" fmla="*/ T208 w 457"/>
                              <a:gd name="T210" fmla="+- 0 584 197"/>
                              <a:gd name="T211" fmla="*/ 584 h 456"/>
                              <a:gd name="T212" fmla="+- 0 6606 6271"/>
                              <a:gd name="T213" fmla="*/ T212 w 457"/>
                              <a:gd name="T214" fmla="+- 0 620 197"/>
                              <a:gd name="T215" fmla="*/ 620 h 456"/>
                              <a:gd name="T216" fmla="+- 0 6629 6271"/>
                              <a:gd name="T217" fmla="*/ T216 w 457"/>
                              <a:gd name="T218" fmla="+- 0 647 197"/>
                              <a:gd name="T219" fmla="*/ 647 h 456"/>
                              <a:gd name="T220" fmla="+- 0 6638 6271"/>
                              <a:gd name="T221" fmla="*/ T220 w 457"/>
                              <a:gd name="T222" fmla="+- 0 652 197"/>
                              <a:gd name="T223" fmla="*/ 652 h 456"/>
                              <a:gd name="T224" fmla="+- 0 6727 6271"/>
                              <a:gd name="T225" fmla="*/ T224 w 457"/>
                              <a:gd name="T226" fmla="+- 0 645 197"/>
                              <a:gd name="T227" fmla="*/ 64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7" h="456">
                                <a:moveTo>
                                  <a:pt x="176" y="125"/>
                                </a:moveTo>
                                <a:lnTo>
                                  <a:pt x="172" y="106"/>
                                </a:lnTo>
                                <a:lnTo>
                                  <a:pt x="165" y="96"/>
                                </a:lnTo>
                                <a:lnTo>
                                  <a:pt x="161" y="90"/>
                                </a:lnTo>
                                <a:lnTo>
                                  <a:pt x="156" y="87"/>
                                </a:lnTo>
                                <a:lnTo>
                                  <a:pt x="156" y="126"/>
                                </a:lnTo>
                                <a:lnTo>
                                  <a:pt x="154" y="137"/>
                                </a:lnTo>
                                <a:lnTo>
                                  <a:pt x="147" y="147"/>
                                </a:lnTo>
                                <a:lnTo>
                                  <a:pt x="138" y="153"/>
                                </a:lnTo>
                                <a:lnTo>
                                  <a:pt x="126" y="156"/>
                                </a:lnTo>
                                <a:lnTo>
                                  <a:pt x="115" y="153"/>
                                </a:lnTo>
                                <a:lnTo>
                                  <a:pt x="105" y="147"/>
                                </a:lnTo>
                                <a:lnTo>
                                  <a:pt x="99" y="137"/>
                                </a:lnTo>
                                <a:lnTo>
                                  <a:pt x="97" y="126"/>
                                </a:lnTo>
                                <a:lnTo>
                                  <a:pt x="99" y="114"/>
                                </a:lnTo>
                                <a:lnTo>
                                  <a:pt x="105" y="105"/>
                                </a:lnTo>
                                <a:lnTo>
                                  <a:pt x="115" y="98"/>
                                </a:lnTo>
                                <a:lnTo>
                                  <a:pt x="126" y="96"/>
                                </a:lnTo>
                                <a:lnTo>
                                  <a:pt x="138" y="98"/>
                                </a:lnTo>
                                <a:lnTo>
                                  <a:pt x="147" y="105"/>
                                </a:lnTo>
                                <a:lnTo>
                                  <a:pt x="154" y="114"/>
                                </a:lnTo>
                                <a:lnTo>
                                  <a:pt x="156" y="126"/>
                                </a:lnTo>
                                <a:lnTo>
                                  <a:pt x="156" y="87"/>
                                </a:lnTo>
                                <a:lnTo>
                                  <a:pt x="146" y="80"/>
                                </a:lnTo>
                                <a:lnTo>
                                  <a:pt x="126" y="76"/>
                                </a:lnTo>
                                <a:lnTo>
                                  <a:pt x="107" y="80"/>
                                </a:lnTo>
                                <a:lnTo>
                                  <a:pt x="91" y="90"/>
                                </a:lnTo>
                                <a:lnTo>
                                  <a:pt x="81" y="106"/>
                                </a:lnTo>
                                <a:lnTo>
                                  <a:pt x="77" y="125"/>
                                </a:lnTo>
                                <a:lnTo>
                                  <a:pt x="81" y="145"/>
                                </a:lnTo>
                                <a:lnTo>
                                  <a:pt x="91" y="160"/>
                                </a:lnTo>
                                <a:lnTo>
                                  <a:pt x="107" y="171"/>
                                </a:lnTo>
                                <a:lnTo>
                                  <a:pt x="126" y="175"/>
                                </a:lnTo>
                                <a:lnTo>
                                  <a:pt x="146" y="171"/>
                                </a:lnTo>
                                <a:lnTo>
                                  <a:pt x="161" y="160"/>
                                </a:lnTo>
                                <a:lnTo>
                                  <a:pt x="165" y="156"/>
                                </a:lnTo>
                                <a:lnTo>
                                  <a:pt x="172" y="145"/>
                                </a:lnTo>
                                <a:lnTo>
                                  <a:pt x="176" y="125"/>
                                </a:lnTo>
                                <a:moveTo>
                                  <a:pt x="456" y="435"/>
                                </a:moveTo>
                                <a:lnTo>
                                  <a:pt x="456" y="365"/>
                                </a:lnTo>
                                <a:lnTo>
                                  <a:pt x="454" y="361"/>
                                </a:lnTo>
                                <a:lnTo>
                                  <a:pt x="450" y="357"/>
                                </a:lnTo>
                                <a:lnTo>
                                  <a:pt x="436" y="343"/>
                                </a:lnTo>
                                <a:lnTo>
                                  <a:pt x="436" y="371"/>
                                </a:lnTo>
                                <a:lnTo>
                                  <a:pt x="436" y="435"/>
                                </a:lnTo>
                                <a:lnTo>
                                  <a:pt x="372" y="435"/>
                                </a:lnTo>
                                <a:lnTo>
                                  <a:pt x="354" y="418"/>
                                </a:lnTo>
                                <a:lnTo>
                                  <a:pt x="354" y="373"/>
                                </a:lnTo>
                                <a:lnTo>
                                  <a:pt x="348" y="367"/>
                                </a:lnTo>
                                <a:lnTo>
                                  <a:pt x="306" y="367"/>
                                </a:lnTo>
                                <a:lnTo>
                                  <a:pt x="305" y="366"/>
                                </a:lnTo>
                                <a:lnTo>
                                  <a:pt x="303" y="364"/>
                                </a:lnTo>
                                <a:lnTo>
                                  <a:pt x="303" y="363"/>
                                </a:lnTo>
                                <a:lnTo>
                                  <a:pt x="303" y="322"/>
                                </a:lnTo>
                                <a:lnTo>
                                  <a:pt x="296" y="316"/>
                                </a:lnTo>
                                <a:lnTo>
                                  <a:pt x="251" y="315"/>
                                </a:lnTo>
                                <a:lnTo>
                                  <a:pt x="241" y="305"/>
                                </a:lnTo>
                                <a:lnTo>
                                  <a:pt x="231" y="295"/>
                                </a:lnTo>
                                <a:lnTo>
                                  <a:pt x="220" y="284"/>
                                </a:lnTo>
                                <a:lnTo>
                                  <a:pt x="215" y="283"/>
                                </a:lnTo>
                                <a:lnTo>
                                  <a:pt x="212" y="284"/>
                                </a:lnTo>
                                <a:lnTo>
                                  <a:pt x="158" y="295"/>
                                </a:lnTo>
                                <a:lnTo>
                                  <a:pt x="106" y="285"/>
                                </a:lnTo>
                                <a:lnTo>
                                  <a:pt x="62" y="256"/>
                                </a:lnTo>
                                <a:lnTo>
                                  <a:pt x="31" y="211"/>
                                </a:lnTo>
                                <a:lnTo>
                                  <a:pt x="21" y="171"/>
                                </a:lnTo>
                                <a:lnTo>
                                  <a:pt x="23" y="131"/>
                                </a:lnTo>
                                <a:lnTo>
                                  <a:pt x="36" y="93"/>
                                </a:lnTo>
                                <a:lnTo>
                                  <a:pt x="61" y="60"/>
                                </a:lnTo>
                                <a:lnTo>
                                  <a:pt x="106" y="29"/>
                                </a:lnTo>
                                <a:lnTo>
                                  <a:pt x="158" y="19"/>
                                </a:lnTo>
                                <a:lnTo>
                                  <a:pt x="210" y="29"/>
                                </a:lnTo>
                                <a:lnTo>
                                  <a:pt x="256" y="60"/>
                                </a:lnTo>
                                <a:lnTo>
                                  <a:pt x="280" y="93"/>
                                </a:lnTo>
                                <a:lnTo>
                                  <a:pt x="293" y="131"/>
                                </a:lnTo>
                                <a:lnTo>
                                  <a:pt x="295" y="171"/>
                                </a:lnTo>
                                <a:lnTo>
                                  <a:pt x="285" y="211"/>
                                </a:lnTo>
                                <a:lnTo>
                                  <a:pt x="284" y="215"/>
                                </a:lnTo>
                                <a:lnTo>
                                  <a:pt x="284" y="219"/>
                                </a:lnTo>
                                <a:lnTo>
                                  <a:pt x="436" y="371"/>
                                </a:lnTo>
                                <a:lnTo>
                                  <a:pt x="436" y="343"/>
                                </a:lnTo>
                                <a:lnTo>
                                  <a:pt x="306" y="212"/>
                                </a:lnTo>
                                <a:lnTo>
                                  <a:pt x="316" y="151"/>
                                </a:lnTo>
                                <a:lnTo>
                                  <a:pt x="302" y="92"/>
                                </a:lnTo>
                                <a:lnTo>
                                  <a:pt x="267" y="43"/>
                                </a:lnTo>
                                <a:lnTo>
                                  <a:pt x="229" y="19"/>
                                </a:lnTo>
                                <a:lnTo>
                                  <a:pt x="214" y="9"/>
                                </a:lnTo>
                                <a:lnTo>
                                  <a:pt x="169" y="0"/>
                                </a:lnTo>
                                <a:lnTo>
                                  <a:pt x="125" y="3"/>
                                </a:lnTo>
                                <a:lnTo>
                                  <a:pt x="83" y="18"/>
                                </a:lnTo>
                                <a:lnTo>
                                  <a:pt x="46" y="46"/>
                                </a:lnTo>
                                <a:lnTo>
                                  <a:pt x="12" y="98"/>
                                </a:lnTo>
                                <a:lnTo>
                                  <a:pt x="0" y="157"/>
                                </a:lnTo>
                                <a:lnTo>
                                  <a:pt x="12" y="216"/>
                                </a:lnTo>
                                <a:lnTo>
                                  <a:pt x="46" y="269"/>
                                </a:lnTo>
                                <a:lnTo>
                                  <a:pt x="83" y="296"/>
                                </a:lnTo>
                                <a:lnTo>
                                  <a:pt x="124" y="312"/>
                                </a:lnTo>
                                <a:lnTo>
                                  <a:pt x="169" y="315"/>
                                </a:lnTo>
                                <a:lnTo>
                                  <a:pt x="213" y="305"/>
                                </a:lnTo>
                                <a:lnTo>
                                  <a:pt x="241" y="333"/>
                                </a:lnTo>
                                <a:lnTo>
                                  <a:pt x="247" y="335"/>
                                </a:lnTo>
                                <a:lnTo>
                                  <a:pt x="283" y="335"/>
                                </a:lnTo>
                                <a:lnTo>
                                  <a:pt x="283" y="376"/>
                                </a:lnTo>
                                <a:lnTo>
                                  <a:pt x="294" y="387"/>
                                </a:lnTo>
                                <a:lnTo>
                                  <a:pt x="335" y="387"/>
                                </a:lnTo>
                                <a:lnTo>
                                  <a:pt x="335" y="423"/>
                                </a:lnTo>
                                <a:lnTo>
                                  <a:pt x="337" y="429"/>
                                </a:lnTo>
                                <a:lnTo>
                                  <a:pt x="358" y="450"/>
                                </a:lnTo>
                                <a:lnTo>
                                  <a:pt x="362" y="453"/>
                                </a:lnTo>
                                <a:lnTo>
                                  <a:pt x="367" y="455"/>
                                </a:lnTo>
                                <a:lnTo>
                                  <a:pt x="449" y="455"/>
                                </a:lnTo>
                                <a:lnTo>
                                  <a:pt x="456" y="448"/>
                                </a:lnTo>
                                <a:lnTo>
                                  <a:pt x="456" y="4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Text Box 526"/>
                        <wps:cNvSpPr txBox="1">
                          <a:spLocks noChangeArrowheads="1"/>
                        </wps:cNvSpPr>
                        <wps:spPr bwMode="auto">
                          <a:xfrm>
                            <a:off x="6177" y="189"/>
                            <a:ext cx="4713" cy="4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1F9" w14:textId="77777777" w:rsidR="0081543C" w:rsidRDefault="0081543C" w:rsidP="000D39BA">
                              <w:pPr>
                                <w:spacing w:before="10"/>
                                <w:rPr>
                                  <w:sz w:val="24"/>
                                </w:rPr>
                              </w:pPr>
                            </w:p>
                            <w:p w14:paraId="09CCCD5E" w14:textId="77777777" w:rsidR="0081543C" w:rsidRDefault="0081543C" w:rsidP="000D39BA">
                              <w:pPr>
                                <w:ind w:left="963"/>
                                <w:rPr>
                                  <w:rFonts w:ascii="Lucida Sans"/>
                                  <w:b/>
                                  <w:sz w:val="24"/>
                                </w:rPr>
                              </w:pPr>
                              <w:r>
                                <w:rPr>
                                  <w:rFonts w:ascii="Lucida Sans"/>
                                  <w:b/>
                                  <w:color w:val="2E215F"/>
                                  <w:sz w:val="24"/>
                                </w:rPr>
                                <w:t>KEY</w:t>
                              </w:r>
                              <w:r>
                                <w:rPr>
                                  <w:rFonts w:ascii="Lucida Sans"/>
                                  <w:b/>
                                  <w:color w:val="2E215F"/>
                                  <w:spacing w:val="-57"/>
                                  <w:sz w:val="24"/>
                                </w:rPr>
                                <w:t xml:space="preserve"> </w:t>
                              </w:r>
                              <w:r>
                                <w:rPr>
                                  <w:rFonts w:ascii="Lucida Sans"/>
                                  <w:b/>
                                  <w:color w:val="2E215F"/>
                                  <w:sz w:val="24"/>
                                </w:rPr>
                                <w:t>TIPS</w:t>
                              </w:r>
                            </w:p>
                            <w:p w14:paraId="10EF55CF" w14:textId="77777777" w:rsidR="0081543C" w:rsidRDefault="0081543C" w:rsidP="00E50D1B">
                              <w:pPr>
                                <w:widowControl w:val="0"/>
                                <w:numPr>
                                  <w:ilvl w:val="0"/>
                                  <w:numId w:val="46"/>
                                </w:numPr>
                                <w:tabs>
                                  <w:tab w:val="left" w:pos="963"/>
                                  <w:tab w:val="left" w:pos="964"/>
                                </w:tabs>
                                <w:suppressAutoHyphens w:val="0"/>
                                <w:autoSpaceDE w:val="0"/>
                                <w:autoSpaceDN w:val="0"/>
                                <w:spacing w:before="221" w:after="0" w:line="312" w:lineRule="auto"/>
                                <w:ind w:right="541" w:hanging="283"/>
                                <w:rPr>
                                  <w:sz w:val="18"/>
                                </w:rPr>
                              </w:pPr>
                              <w:r>
                                <w:rPr>
                                  <w:color w:val="2E215F"/>
                                  <w:w w:val="105"/>
                                  <w:sz w:val="18"/>
                                </w:rPr>
                                <w:t>Use</w:t>
                              </w:r>
                              <w:r>
                                <w:rPr>
                                  <w:color w:val="2E215F"/>
                                  <w:spacing w:val="-20"/>
                                  <w:w w:val="105"/>
                                  <w:sz w:val="18"/>
                                </w:rPr>
                                <w:t xml:space="preserve"> </w:t>
                              </w:r>
                              <w:r>
                                <w:rPr>
                                  <w:color w:val="2E215F"/>
                                  <w:w w:val="105"/>
                                  <w:sz w:val="18"/>
                                </w:rPr>
                                <w:t>a</w:t>
                              </w:r>
                              <w:r>
                                <w:rPr>
                                  <w:color w:val="2E215F"/>
                                  <w:spacing w:val="-20"/>
                                  <w:w w:val="105"/>
                                  <w:sz w:val="18"/>
                                </w:rPr>
                                <w:t xml:space="preserve"> </w:t>
                              </w:r>
                              <w:r>
                                <w:rPr>
                                  <w:color w:val="2E215F"/>
                                  <w:w w:val="105"/>
                                  <w:sz w:val="18"/>
                                </w:rPr>
                                <w:t>clinical</w:t>
                              </w:r>
                              <w:r>
                                <w:rPr>
                                  <w:color w:val="2E215F"/>
                                  <w:spacing w:val="-20"/>
                                  <w:w w:val="105"/>
                                  <w:sz w:val="18"/>
                                </w:rPr>
                                <w:t xml:space="preserve"> </w:t>
                              </w:r>
                              <w:r>
                                <w:rPr>
                                  <w:color w:val="2E215F"/>
                                  <w:w w:val="105"/>
                                  <w:sz w:val="18"/>
                                </w:rPr>
                                <w:t>audit</w:t>
                              </w:r>
                              <w:r>
                                <w:rPr>
                                  <w:color w:val="2E215F"/>
                                  <w:spacing w:val="-20"/>
                                  <w:w w:val="105"/>
                                  <w:sz w:val="18"/>
                                </w:rPr>
                                <w:t xml:space="preserve"> </w:t>
                              </w:r>
                              <w:r>
                                <w:rPr>
                                  <w:color w:val="2E215F"/>
                                  <w:w w:val="105"/>
                                  <w:sz w:val="18"/>
                                </w:rPr>
                                <w:t>tool</w:t>
                              </w:r>
                              <w:r>
                                <w:rPr>
                                  <w:color w:val="2E215F"/>
                                  <w:spacing w:val="-20"/>
                                  <w:w w:val="105"/>
                                  <w:sz w:val="18"/>
                                </w:rPr>
                                <w:t xml:space="preserve"> </w:t>
                              </w:r>
                              <w:r>
                                <w:rPr>
                                  <w:color w:val="2E215F"/>
                                  <w:w w:val="105"/>
                                  <w:sz w:val="18"/>
                                </w:rPr>
                                <w:t>such</w:t>
                              </w:r>
                              <w:r>
                                <w:rPr>
                                  <w:color w:val="2E215F"/>
                                  <w:spacing w:val="-20"/>
                                  <w:w w:val="105"/>
                                  <w:sz w:val="18"/>
                                </w:rPr>
                                <w:t xml:space="preserve"> </w:t>
                              </w:r>
                              <w:r>
                                <w:rPr>
                                  <w:color w:val="2E215F"/>
                                  <w:w w:val="105"/>
                                  <w:sz w:val="18"/>
                                </w:rPr>
                                <w:t>as</w:t>
                              </w:r>
                              <w:r>
                                <w:rPr>
                                  <w:color w:val="2E215F"/>
                                  <w:spacing w:val="-20"/>
                                  <w:w w:val="105"/>
                                  <w:sz w:val="18"/>
                                </w:rPr>
                                <w:t xml:space="preserve"> </w:t>
                              </w:r>
                              <w:r>
                                <w:rPr>
                                  <w:color w:val="2E215F"/>
                                  <w:spacing w:val="-7"/>
                                  <w:w w:val="105"/>
                                  <w:sz w:val="18"/>
                                </w:rPr>
                                <w:t xml:space="preserve">CAT4 </w:t>
                              </w:r>
                              <w:r>
                                <w:rPr>
                                  <w:color w:val="2E215F"/>
                                  <w:spacing w:val="-3"/>
                                  <w:w w:val="105"/>
                                  <w:sz w:val="18"/>
                                </w:rPr>
                                <w:t xml:space="preserve">to </w:t>
                              </w:r>
                              <w:r>
                                <w:rPr>
                                  <w:color w:val="2E215F"/>
                                  <w:w w:val="105"/>
                                  <w:sz w:val="18"/>
                                </w:rPr>
                                <w:t>improve the quality of your data, identify</w:t>
                              </w:r>
                              <w:r>
                                <w:rPr>
                                  <w:color w:val="2E215F"/>
                                  <w:spacing w:val="-19"/>
                                  <w:w w:val="105"/>
                                  <w:sz w:val="18"/>
                                </w:rPr>
                                <w:t xml:space="preserve"> </w:t>
                              </w:r>
                              <w:r>
                                <w:rPr>
                                  <w:color w:val="2E215F"/>
                                  <w:w w:val="105"/>
                                  <w:sz w:val="18"/>
                                </w:rPr>
                                <w:t>your</w:t>
                              </w:r>
                              <w:r>
                                <w:rPr>
                                  <w:color w:val="2E215F"/>
                                  <w:spacing w:val="-19"/>
                                  <w:w w:val="105"/>
                                  <w:sz w:val="18"/>
                                </w:rPr>
                                <w:t xml:space="preserve"> </w:t>
                              </w:r>
                              <w:r>
                                <w:rPr>
                                  <w:color w:val="2E215F"/>
                                  <w:w w:val="105"/>
                                  <w:sz w:val="18"/>
                                </w:rPr>
                                <w:t>population,</w:t>
                              </w:r>
                              <w:r>
                                <w:rPr>
                                  <w:color w:val="2E215F"/>
                                  <w:spacing w:val="-19"/>
                                  <w:w w:val="105"/>
                                  <w:sz w:val="18"/>
                                </w:rPr>
                                <w:t xml:space="preserve"> </w:t>
                              </w:r>
                              <w:r>
                                <w:rPr>
                                  <w:color w:val="2E215F"/>
                                  <w:w w:val="105"/>
                                  <w:sz w:val="18"/>
                                </w:rPr>
                                <w:t>and</w:t>
                              </w:r>
                              <w:r>
                                <w:rPr>
                                  <w:color w:val="2E215F"/>
                                  <w:spacing w:val="-19"/>
                                  <w:w w:val="105"/>
                                  <w:sz w:val="18"/>
                                </w:rPr>
                                <w:t xml:space="preserve"> </w:t>
                              </w:r>
                              <w:r>
                                <w:rPr>
                                  <w:color w:val="2E215F"/>
                                  <w:w w:val="105"/>
                                  <w:sz w:val="18"/>
                                </w:rPr>
                                <w:t xml:space="preserve">measure </w:t>
                              </w:r>
                              <w:r>
                                <w:rPr>
                                  <w:color w:val="2E215F"/>
                                  <w:sz w:val="18"/>
                                </w:rPr>
                                <w:t>your</w:t>
                              </w:r>
                              <w:r>
                                <w:rPr>
                                  <w:color w:val="2E215F"/>
                                  <w:spacing w:val="1"/>
                                  <w:sz w:val="18"/>
                                </w:rPr>
                                <w:t xml:space="preserve"> </w:t>
                              </w:r>
                              <w:r>
                                <w:rPr>
                                  <w:color w:val="2E215F"/>
                                  <w:sz w:val="18"/>
                                </w:rPr>
                                <w:t>results.</w:t>
                              </w:r>
                            </w:p>
                            <w:p w14:paraId="48BBA4B0" w14:textId="77777777" w:rsidR="0081543C" w:rsidRDefault="0081543C" w:rsidP="00E50D1B">
                              <w:pPr>
                                <w:widowControl w:val="0"/>
                                <w:numPr>
                                  <w:ilvl w:val="0"/>
                                  <w:numId w:val="46"/>
                                </w:numPr>
                                <w:tabs>
                                  <w:tab w:val="left" w:pos="963"/>
                                  <w:tab w:val="left" w:pos="964"/>
                                </w:tabs>
                                <w:suppressAutoHyphens w:val="0"/>
                                <w:autoSpaceDE w:val="0"/>
                                <w:autoSpaceDN w:val="0"/>
                                <w:spacing w:before="87" w:after="0" w:line="312" w:lineRule="auto"/>
                                <w:ind w:right="784" w:hanging="283"/>
                                <w:rPr>
                                  <w:sz w:val="18"/>
                                </w:rPr>
                              </w:pPr>
                              <w:r>
                                <w:rPr>
                                  <w:color w:val="2E215F"/>
                                  <w:w w:val="105"/>
                                  <w:sz w:val="18"/>
                                </w:rPr>
                                <w:t>Maintain</w:t>
                              </w:r>
                              <w:r>
                                <w:rPr>
                                  <w:color w:val="2E215F"/>
                                  <w:spacing w:val="-20"/>
                                  <w:w w:val="105"/>
                                  <w:sz w:val="18"/>
                                </w:rPr>
                                <w:t xml:space="preserve"> </w:t>
                              </w:r>
                              <w:r>
                                <w:rPr>
                                  <w:color w:val="2E215F"/>
                                  <w:spacing w:val="-3"/>
                                  <w:w w:val="105"/>
                                  <w:sz w:val="18"/>
                                </w:rPr>
                                <w:t>accurate</w:t>
                              </w:r>
                              <w:r>
                                <w:rPr>
                                  <w:color w:val="2E215F"/>
                                  <w:spacing w:val="-20"/>
                                  <w:w w:val="105"/>
                                  <w:sz w:val="18"/>
                                </w:rPr>
                                <w:t xml:space="preserve"> </w:t>
                              </w:r>
                              <w:r>
                                <w:rPr>
                                  <w:color w:val="2E215F"/>
                                  <w:w w:val="105"/>
                                  <w:sz w:val="18"/>
                                </w:rPr>
                                <w:t>data</w:t>
                              </w:r>
                              <w:r>
                                <w:rPr>
                                  <w:color w:val="2E215F"/>
                                  <w:spacing w:val="-20"/>
                                  <w:w w:val="105"/>
                                  <w:sz w:val="18"/>
                                </w:rPr>
                                <w:t xml:space="preserve"> </w:t>
                              </w:r>
                              <w:r>
                                <w:rPr>
                                  <w:color w:val="2E215F"/>
                                  <w:w w:val="105"/>
                                  <w:sz w:val="18"/>
                                </w:rPr>
                                <w:t>so</w:t>
                              </w:r>
                              <w:r>
                                <w:rPr>
                                  <w:color w:val="2E215F"/>
                                  <w:spacing w:val="-20"/>
                                  <w:w w:val="105"/>
                                  <w:sz w:val="18"/>
                                </w:rPr>
                                <w:t xml:space="preserve"> </w:t>
                              </w:r>
                              <w:r>
                                <w:rPr>
                                  <w:color w:val="2E215F"/>
                                  <w:w w:val="105"/>
                                  <w:sz w:val="18"/>
                                </w:rPr>
                                <w:t>that</w:t>
                              </w:r>
                              <w:r>
                                <w:rPr>
                                  <w:color w:val="2E215F"/>
                                  <w:spacing w:val="-20"/>
                                  <w:w w:val="105"/>
                                  <w:sz w:val="18"/>
                                </w:rPr>
                                <w:t xml:space="preserve"> </w:t>
                              </w:r>
                              <w:r>
                                <w:rPr>
                                  <w:color w:val="2E215F"/>
                                  <w:w w:val="105"/>
                                  <w:sz w:val="18"/>
                                </w:rPr>
                                <w:t xml:space="preserve">your </w:t>
                              </w:r>
                              <w:r>
                                <w:rPr>
                                  <w:color w:val="2E215F"/>
                                  <w:sz w:val="18"/>
                                </w:rPr>
                                <w:t>baseline data is</w:t>
                              </w:r>
                              <w:r>
                                <w:rPr>
                                  <w:color w:val="2E215F"/>
                                  <w:spacing w:val="-35"/>
                                  <w:sz w:val="18"/>
                                </w:rPr>
                                <w:t xml:space="preserve"> </w:t>
                              </w:r>
                              <w:r>
                                <w:rPr>
                                  <w:color w:val="2E215F"/>
                                  <w:sz w:val="18"/>
                                </w:rPr>
                                <w:t>reliable.</w:t>
                              </w:r>
                            </w:p>
                            <w:p w14:paraId="0C3FD215" w14:textId="77777777" w:rsidR="0081543C" w:rsidRPr="00E653F9" w:rsidRDefault="0081543C" w:rsidP="00E653F9">
                              <w:pPr>
                                <w:widowControl w:val="0"/>
                                <w:numPr>
                                  <w:ilvl w:val="0"/>
                                  <w:numId w:val="46"/>
                                </w:numPr>
                                <w:tabs>
                                  <w:tab w:val="left" w:pos="964"/>
                                </w:tabs>
                                <w:suppressAutoHyphens w:val="0"/>
                                <w:autoSpaceDE w:val="0"/>
                                <w:autoSpaceDN w:val="0"/>
                                <w:spacing w:before="87" w:after="0" w:line="312" w:lineRule="auto"/>
                                <w:ind w:right="732" w:hanging="283"/>
                                <w:jc w:val="both"/>
                                <w:rPr>
                                  <w:sz w:val="18"/>
                                </w:rPr>
                              </w:pPr>
                              <w:r>
                                <w:rPr>
                                  <w:color w:val="2E215F"/>
                                  <w:w w:val="105"/>
                                  <w:sz w:val="18"/>
                                </w:rPr>
                                <w:t>Decide</w:t>
                              </w:r>
                              <w:r>
                                <w:rPr>
                                  <w:color w:val="2E215F"/>
                                  <w:spacing w:val="-24"/>
                                  <w:w w:val="105"/>
                                  <w:sz w:val="18"/>
                                </w:rPr>
                                <w:t xml:space="preserve"> </w:t>
                              </w:r>
                              <w:r>
                                <w:rPr>
                                  <w:color w:val="2E215F"/>
                                  <w:w w:val="105"/>
                                  <w:sz w:val="18"/>
                                </w:rPr>
                                <w:t>early</w:t>
                              </w:r>
                              <w:r>
                                <w:rPr>
                                  <w:color w:val="2E215F"/>
                                  <w:spacing w:val="-24"/>
                                  <w:w w:val="105"/>
                                  <w:sz w:val="18"/>
                                </w:rPr>
                                <w:t xml:space="preserve"> </w:t>
                              </w:r>
                              <w:r>
                                <w:rPr>
                                  <w:color w:val="2E215F"/>
                                  <w:w w:val="105"/>
                                  <w:sz w:val="18"/>
                                </w:rPr>
                                <w:t>on</w:t>
                              </w:r>
                              <w:r>
                                <w:rPr>
                                  <w:color w:val="2E215F"/>
                                  <w:spacing w:val="-24"/>
                                  <w:w w:val="105"/>
                                  <w:sz w:val="18"/>
                                </w:rPr>
                                <w:t xml:space="preserve"> </w:t>
                              </w:r>
                              <w:r>
                                <w:rPr>
                                  <w:color w:val="2E215F"/>
                                  <w:w w:val="105"/>
                                  <w:sz w:val="18"/>
                                </w:rPr>
                                <w:t>what</w:t>
                              </w:r>
                              <w:r>
                                <w:rPr>
                                  <w:color w:val="2E215F"/>
                                  <w:spacing w:val="-24"/>
                                  <w:w w:val="105"/>
                                  <w:sz w:val="18"/>
                                </w:rPr>
                                <w:t xml:space="preserve"> </w:t>
                              </w:r>
                              <w:r>
                                <w:rPr>
                                  <w:color w:val="2E215F"/>
                                  <w:w w:val="105"/>
                                  <w:sz w:val="18"/>
                                </w:rPr>
                                <w:t>measures</w:t>
                              </w:r>
                              <w:r>
                                <w:rPr>
                                  <w:color w:val="2E215F"/>
                                  <w:spacing w:val="-24"/>
                                  <w:w w:val="105"/>
                                  <w:sz w:val="18"/>
                                </w:rPr>
                                <w:t xml:space="preserve"> </w:t>
                              </w:r>
                              <w:r>
                                <w:rPr>
                                  <w:color w:val="2E215F"/>
                                  <w:w w:val="105"/>
                                  <w:sz w:val="18"/>
                                </w:rPr>
                                <w:t>you will</w:t>
                              </w:r>
                              <w:r>
                                <w:rPr>
                                  <w:color w:val="2E215F"/>
                                  <w:spacing w:val="-17"/>
                                  <w:w w:val="105"/>
                                  <w:sz w:val="18"/>
                                </w:rPr>
                                <w:t xml:space="preserve"> </w:t>
                              </w:r>
                              <w:r>
                                <w:rPr>
                                  <w:color w:val="2E215F"/>
                                  <w:w w:val="105"/>
                                  <w:sz w:val="18"/>
                                </w:rPr>
                                <w:t>use</w:t>
                              </w:r>
                              <w:r>
                                <w:rPr>
                                  <w:color w:val="2E215F"/>
                                  <w:spacing w:val="-17"/>
                                  <w:w w:val="105"/>
                                  <w:sz w:val="18"/>
                                </w:rPr>
                                <w:t xml:space="preserve"> </w:t>
                              </w:r>
                              <w:r>
                                <w:rPr>
                                  <w:color w:val="2E215F"/>
                                  <w:spacing w:val="-3"/>
                                  <w:w w:val="105"/>
                                  <w:sz w:val="18"/>
                                </w:rPr>
                                <w:t>to</w:t>
                              </w:r>
                              <w:r>
                                <w:rPr>
                                  <w:color w:val="2E215F"/>
                                  <w:spacing w:val="-17"/>
                                  <w:w w:val="105"/>
                                  <w:sz w:val="18"/>
                                </w:rPr>
                                <w:t xml:space="preserve"> </w:t>
                              </w:r>
                              <w:r>
                                <w:rPr>
                                  <w:color w:val="2E215F"/>
                                  <w:w w:val="105"/>
                                  <w:sz w:val="18"/>
                                </w:rPr>
                                <w:t>determine</w:t>
                              </w:r>
                              <w:r>
                                <w:rPr>
                                  <w:color w:val="2E215F"/>
                                  <w:spacing w:val="-17"/>
                                  <w:w w:val="105"/>
                                  <w:sz w:val="18"/>
                                </w:rPr>
                                <w:t xml:space="preserve"> </w:t>
                              </w:r>
                              <w:r>
                                <w:rPr>
                                  <w:color w:val="2E215F"/>
                                  <w:w w:val="105"/>
                                  <w:sz w:val="18"/>
                                </w:rPr>
                                <w:t>the</w:t>
                              </w:r>
                              <w:r>
                                <w:rPr>
                                  <w:color w:val="2E215F"/>
                                  <w:spacing w:val="-17"/>
                                  <w:w w:val="105"/>
                                  <w:sz w:val="18"/>
                                </w:rPr>
                                <w:t xml:space="preserve"> </w:t>
                              </w:r>
                              <w:r>
                                <w:rPr>
                                  <w:color w:val="2E215F"/>
                                  <w:w w:val="105"/>
                                  <w:sz w:val="18"/>
                                </w:rPr>
                                <w:t>success</w:t>
                              </w:r>
                              <w:r>
                                <w:rPr>
                                  <w:color w:val="2E215F"/>
                                  <w:spacing w:val="-17"/>
                                  <w:w w:val="105"/>
                                  <w:sz w:val="18"/>
                                </w:rPr>
                                <w:t xml:space="preserve"> </w:t>
                              </w:r>
                              <w:r>
                                <w:rPr>
                                  <w:color w:val="2E215F"/>
                                  <w:w w:val="105"/>
                                  <w:sz w:val="18"/>
                                </w:rPr>
                                <w:t>of your</w:t>
                              </w:r>
                              <w:r>
                                <w:rPr>
                                  <w:color w:val="2E215F"/>
                                  <w:spacing w:val="-8"/>
                                  <w:w w:val="105"/>
                                  <w:sz w:val="18"/>
                                </w:rPr>
                                <w:t xml:space="preserve"> </w:t>
                              </w:r>
                              <w:r>
                                <w:rPr>
                                  <w:color w:val="2E215F"/>
                                  <w:w w:val="105"/>
                                  <w:sz w:val="18"/>
                                </w:rPr>
                                <w:t xml:space="preserve">project. </w:t>
                              </w:r>
                            </w:p>
                            <w:p w14:paraId="4D16BCA2" w14:textId="13FF76D5" w:rsidR="0081543C" w:rsidRDefault="0081543C" w:rsidP="00B46341">
                              <w:pPr>
                                <w:widowControl w:val="0"/>
                                <w:numPr>
                                  <w:ilvl w:val="0"/>
                                  <w:numId w:val="46"/>
                                </w:numPr>
                                <w:tabs>
                                  <w:tab w:val="left" w:pos="964"/>
                                </w:tabs>
                                <w:suppressAutoHyphens w:val="0"/>
                                <w:autoSpaceDE w:val="0"/>
                                <w:autoSpaceDN w:val="0"/>
                                <w:spacing w:before="87" w:after="0" w:line="312" w:lineRule="auto"/>
                                <w:ind w:right="732" w:hanging="283"/>
                                <w:rPr>
                                  <w:sz w:val="18"/>
                                </w:rPr>
                              </w:pPr>
                              <w:r>
                                <w:rPr>
                                  <w:color w:val="2E215F"/>
                                  <w:w w:val="105"/>
                                  <w:sz w:val="18"/>
                                </w:rPr>
                                <w:t>Collect data progressively and display visually (e.g. graphs) so that it is clear and easy to underst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2B18F" id="Group 525" o:spid="_x0000_s1242" style="position:absolute;left:0;text-align:left;margin-left:324.95pt;margin-top:11.1pt;width:239.8pt;height:251.7pt;z-index:251831296;mso-position-horizontal-relative:page" coordorigin="6094,6" coordsize="4796,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">
                <v:rect id="Rectangle 529" o:spid="_x0000_s1243" style="position:absolute;left:6177;top:189;width:459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" fillcolor="#cdc6df" stroked="f"/>
                <v:shape id="Freeform 528" o:spid="_x0000_s1244" style="position:absolute;left:6094;top:6;width:776;height:779;visibility:visible;mso-wrap-style:square;v-text-anchor:top" coordsize="77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" path="m388,l310,8,237,31,171,67r-57,47l67,172,31,238,8,311,,389r8,79l31,541r36,66l114,665r57,47l237,748r73,23l388,779r388,l776,389r-8,-78l745,238,709,172,662,114,605,67,539,31,466,8,388,xe" fillcolor="#7969a7" stroked="f">
                  <v:path arrowok="t" o:connecttype="custom" o:connectlocs="388,6;310,14;237,37;171,73;114,120;67,178;31,244;8,317;0,395;8,474;31,547;67,613;114,671;171,718;237,754;310,777;388,785;776,785;776,395;768,317;745,244;709,178;662,120;605,73;539,37;466,14;388,6" o:connectangles="0,0,0,0,0,0,0,0,0,0,0,0,0,0,0,0,0,0,0,0,0,0,0,0,0,0,0"/>
                </v:shape>
                <v:shape id="AutoShape 527" o:spid="_x0000_s1245" style="position:absolute;left:6271;top:197;width:457;height:456;visibility:visible;mso-wrap-style:square;v-text-anchor:top" coordsize="45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" path="m176,125r-4,-19l165,96r-4,-6l156,87r,39l154,137r-7,10l138,153r-12,3l115,153r-10,-6l99,137,97,126r2,-12l105,105r10,-7l126,96r12,2l147,105r7,9l156,126r,-39l146,80,126,76r-19,4l91,90,81,106r-4,19l81,145r10,15l107,171r19,4l146,171r15,-11l165,156r7,-11l176,125m456,435r,-70l454,361r-4,-4l436,343r,28l436,435r-64,l354,418r,-45l348,367r-42,l305,366r-2,-2l303,363r,-41l296,316r-45,-1l241,305,231,295,220,284r-5,-1l212,284r-54,11l106,285,62,256,31,211,21,171r2,-40l36,93,61,60,106,29,158,19r52,10l256,60r24,33l293,131r2,40l285,211r-1,4l284,219,436,371r,-28l306,212r10,-61l302,92,267,43,229,19,214,9,169,,125,3,83,18,46,46,12,98,,157r12,59l46,269r37,27l124,312r45,3l213,305r28,28l247,335r36,l283,376r11,11l335,387r,36l337,429r21,21l362,453r5,2l449,455r7,-7l456,435e" stroked="f">
                  <v:path arrowok="t" o:connecttype="custom" o:connectlocs="172,303;161,287;156,323;147,344;126,353;105,344;97,323;105,302;126,293;138,295;154,311;156,284;126,273;91,287;77,322;91,357;126,372;161,357;172,342;456,632;454,558;436,540;436,632;354,615;348,564;305,563;303,560;296,513;251,512;231,492;215,480;158,492;62,453;21,368;36,290;106,226;210,226;280,290;295,368;284,412;436,568;306,409;302,289;229,216;169,197;83,215;12,295;12,413;83,493;169,512;241,530;283,532;294,584;335,620;358,647;367,652;456,645" o:connectangles="0,0,0,0,0,0,0,0,0,0,0,0,0,0,0,0,0,0,0,0,0,0,0,0,0,0,0,0,0,0,0,0,0,0,0,0,0,0,0,0,0,0,0,0,0,0,0,0,0,0,0,0,0,0,0,0,0"/>
                </v:shape>
                <v:shape id="Text Box 526" o:spid="_x0000_s1246" type="#_x0000_t202" style="position:absolute;left:6177;top:189;width:4713;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508141F9" w14:textId="77777777" w:rsidR="0081543C" w:rsidRDefault="0081543C" w:rsidP="000D39BA">
                        <w:pPr>
                          <w:spacing w:before="10"/>
                          <w:rPr>
                            <w:sz w:val="24"/>
                          </w:rPr>
                        </w:pPr>
                      </w:p>
                      <w:p w14:paraId="09CCCD5E" w14:textId="77777777" w:rsidR="0081543C" w:rsidRDefault="0081543C" w:rsidP="000D39BA">
                        <w:pPr>
                          <w:ind w:left="963"/>
                          <w:rPr>
                            <w:rFonts w:ascii="Lucida Sans"/>
                            <w:b/>
                            <w:sz w:val="24"/>
                          </w:rPr>
                        </w:pPr>
                        <w:r>
                          <w:rPr>
                            <w:rFonts w:ascii="Lucida Sans"/>
                            <w:b/>
                            <w:color w:val="2E215F"/>
                            <w:sz w:val="24"/>
                          </w:rPr>
                          <w:t>KEY</w:t>
                        </w:r>
                        <w:r>
                          <w:rPr>
                            <w:rFonts w:ascii="Lucida Sans"/>
                            <w:b/>
                            <w:color w:val="2E215F"/>
                            <w:spacing w:val="-57"/>
                            <w:sz w:val="24"/>
                          </w:rPr>
                          <w:t xml:space="preserve"> </w:t>
                        </w:r>
                        <w:r>
                          <w:rPr>
                            <w:rFonts w:ascii="Lucida Sans"/>
                            <w:b/>
                            <w:color w:val="2E215F"/>
                            <w:sz w:val="24"/>
                          </w:rPr>
                          <w:t>TIPS</w:t>
                        </w:r>
                      </w:p>
                      <w:p w14:paraId="10EF55CF" w14:textId="77777777" w:rsidR="0081543C" w:rsidRDefault="0081543C" w:rsidP="00E50D1B">
                        <w:pPr>
                          <w:widowControl w:val="0"/>
                          <w:numPr>
                            <w:ilvl w:val="0"/>
                            <w:numId w:val="46"/>
                          </w:numPr>
                          <w:tabs>
                            <w:tab w:val="left" w:pos="963"/>
                            <w:tab w:val="left" w:pos="964"/>
                          </w:tabs>
                          <w:suppressAutoHyphens w:val="0"/>
                          <w:autoSpaceDE w:val="0"/>
                          <w:autoSpaceDN w:val="0"/>
                          <w:spacing w:before="221" w:after="0" w:line="312" w:lineRule="auto"/>
                          <w:ind w:right="541" w:hanging="283"/>
                          <w:rPr>
                            <w:sz w:val="18"/>
                          </w:rPr>
                        </w:pPr>
                        <w:r>
                          <w:rPr>
                            <w:color w:val="2E215F"/>
                            <w:w w:val="105"/>
                            <w:sz w:val="18"/>
                          </w:rPr>
                          <w:t>Use</w:t>
                        </w:r>
                        <w:r>
                          <w:rPr>
                            <w:color w:val="2E215F"/>
                            <w:spacing w:val="-20"/>
                            <w:w w:val="105"/>
                            <w:sz w:val="18"/>
                          </w:rPr>
                          <w:t xml:space="preserve"> </w:t>
                        </w:r>
                        <w:r>
                          <w:rPr>
                            <w:color w:val="2E215F"/>
                            <w:w w:val="105"/>
                            <w:sz w:val="18"/>
                          </w:rPr>
                          <w:t>a</w:t>
                        </w:r>
                        <w:r>
                          <w:rPr>
                            <w:color w:val="2E215F"/>
                            <w:spacing w:val="-20"/>
                            <w:w w:val="105"/>
                            <w:sz w:val="18"/>
                          </w:rPr>
                          <w:t xml:space="preserve"> </w:t>
                        </w:r>
                        <w:r>
                          <w:rPr>
                            <w:color w:val="2E215F"/>
                            <w:w w:val="105"/>
                            <w:sz w:val="18"/>
                          </w:rPr>
                          <w:t>clinical</w:t>
                        </w:r>
                        <w:r>
                          <w:rPr>
                            <w:color w:val="2E215F"/>
                            <w:spacing w:val="-20"/>
                            <w:w w:val="105"/>
                            <w:sz w:val="18"/>
                          </w:rPr>
                          <w:t xml:space="preserve"> </w:t>
                        </w:r>
                        <w:r>
                          <w:rPr>
                            <w:color w:val="2E215F"/>
                            <w:w w:val="105"/>
                            <w:sz w:val="18"/>
                          </w:rPr>
                          <w:t>audit</w:t>
                        </w:r>
                        <w:r>
                          <w:rPr>
                            <w:color w:val="2E215F"/>
                            <w:spacing w:val="-20"/>
                            <w:w w:val="105"/>
                            <w:sz w:val="18"/>
                          </w:rPr>
                          <w:t xml:space="preserve"> </w:t>
                        </w:r>
                        <w:r>
                          <w:rPr>
                            <w:color w:val="2E215F"/>
                            <w:w w:val="105"/>
                            <w:sz w:val="18"/>
                          </w:rPr>
                          <w:t>tool</w:t>
                        </w:r>
                        <w:r>
                          <w:rPr>
                            <w:color w:val="2E215F"/>
                            <w:spacing w:val="-20"/>
                            <w:w w:val="105"/>
                            <w:sz w:val="18"/>
                          </w:rPr>
                          <w:t xml:space="preserve"> </w:t>
                        </w:r>
                        <w:r>
                          <w:rPr>
                            <w:color w:val="2E215F"/>
                            <w:w w:val="105"/>
                            <w:sz w:val="18"/>
                          </w:rPr>
                          <w:t>such</w:t>
                        </w:r>
                        <w:r>
                          <w:rPr>
                            <w:color w:val="2E215F"/>
                            <w:spacing w:val="-20"/>
                            <w:w w:val="105"/>
                            <w:sz w:val="18"/>
                          </w:rPr>
                          <w:t xml:space="preserve"> </w:t>
                        </w:r>
                        <w:r>
                          <w:rPr>
                            <w:color w:val="2E215F"/>
                            <w:w w:val="105"/>
                            <w:sz w:val="18"/>
                          </w:rPr>
                          <w:t>as</w:t>
                        </w:r>
                        <w:r>
                          <w:rPr>
                            <w:color w:val="2E215F"/>
                            <w:spacing w:val="-20"/>
                            <w:w w:val="105"/>
                            <w:sz w:val="18"/>
                          </w:rPr>
                          <w:t xml:space="preserve"> </w:t>
                        </w:r>
                        <w:r>
                          <w:rPr>
                            <w:color w:val="2E215F"/>
                            <w:spacing w:val="-7"/>
                            <w:w w:val="105"/>
                            <w:sz w:val="18"/>
                          </w:rPr>
                          <w:t xml:space="preserve">CAT4 </w:t>
                        </w:r>
                        <w:r>
                          <w:rPr>
                            <w:color w:val="2E215F"/>
                            <w:spacing w:val="-3"/>
                            <w:w w:val="105"/>
                            <w:sz w:val="18"/>
                          </w:rPr>
                          <w:t xml:space="preserve">to </w:t>
                        </w:r>
                        <w:r>
                          <w:rPr>
                            <w:color w:val="2E215F"/>
                            <w:w w:val="105"/>
                            <w:sz w:val="18"/>
                          </w:rPr>
                          <w:t>improve the quality of your data, identify</w:t>
                        </w:r>
                        <w:r>
                          <w:rPr>
                            <w:color w:val="2E215F"/>
                            <w:spacing w:val="-19"/>
                            <w:w w:val="105"/>
                            <w:sz w:val="18"/>
                          </w:rPr>
                          <w:t xml:space="preserve"> </w:t>
                        </w:r>
                        <w:r>
                          <w:rPr>
                            <w:color w:val="2E215F"/>
                            <w:w w:val="105"/>
                            <w:sz w:val="18"/>
                          </w:rPr>
                          <w:t>your</w:t>
                        </w:r>
                        <w:r>
                          <w:rPr>
                            <w:color w:val="2E215F"/>
                            <w:spacing w:val="-19"/>
                            <w:w w:val="105"/>
                            <w:sz w:val="18"/>
                          </w:rPr>
                          <w:t xml:space="preserve"> </w:t>
                        </w:r>
                        <w:r>
                          <w:rPr>
                            <w:color w:val="2E215F"/>
                            <w:w w:val="105"/>
                            <w:sz w:val="18"/>
                          </w:rPr>
                          <w:t>population,</w:t>
                        </w:r>
                        <w:r>
                          <w:rPr>
                            <w:color w:val="2E215F"/>
                            <w:spacing w:val="-19"/>
                            <w:w w:val="105"/>
                            <w:sz w:val="18"/>
                          </w:rPr>
                          <w:t xml:space="preserve"> </w:t>
                        </w:r>
                        <w:r>
                          <w:rPr>
                            <w:color w:val="2E215F"/>
                            <w:w w:val="105"/>
                            <w:sz w:val="18"/>
                          </w:rPr>
                          <w:t>and</w:t>
                        </w:r>
                        <w:r>
                          <w:rPr>
                            <w:color w:val="2E215F"/>
                            <w:spacing w:val="-19"/>
                            <w:w w:val="105"/>
                            <w:sz w:val="18"/>
                          </w:rPr>
                          <w:t xml:space="preserve"> </w:t>
                        </w:r>
                        <w:r>
                          <w:rPr>
                            <w:color w:val="2E215F"/>
                            <w:w w:val="105"/>
                            <w:sz w:val="18"/>
                          </w:rPr>
                          <w:t xml:space="preserve">measure </w:t>
                        </w:r>
                        <w:r>
                          <w:rPr>
                            <w:color w:val="2E215F"/>
                            <w:sz w:val="18"/>
                          </w:rPr>
                          <w:t>your</w:t>
                        </w:r>
                        <w:r>
                          <w:rPr>
                            <w:color w:val="2E215F"/>
                            <w:spacing w:val="1"/>
                            <w:sz w:val="18"/>
                          </w:rPr>
                          <w:t xml:space="preserve"> </w:t>
                        </w:r>
                        <w:r>
                          <w:rPr>
                            <w:color w:val="2E215F"/>
                            <w:sz w:val="18"/>
                          </w:rPr>
                          <w:t>results.</w:t>
                        </w:r>
                      </w:p>
                      <w:p w14:paraId="48BBA4B0" w14:textId="77777777" w:rsidR="0081543C" w:rsidRDefault="0081543C" w:rsidP="00E50D1B">
                        <w:pPr>
                          <w:widowControl w:val="0"/>
                          <w:numPr>
                            <w:ilvl w:val="0"/>
                            <w:numId w:val="46"/>
                          </w:numPr>
                          <w:tabs>
                            <w:tab w:val="left" w:pos="963"/>
                            <w:tab w:val="left" w:pos="964"/>
                          </w:tabs>
                          <w:suppressAutoHyphens w:val="0"/>
                          <w:autoSpaceDE w:val="0"/>
                          <w:autoSpaceDN w:val="0"/>
                          <w:spacing w:before="87" w:after="0" w:line="312" w:lineRule="auto"/>
                          <w:ind w:right="784" w:hanging="283"/>
                          <w:rPr>
                            <w:sz w:val="18"/>
                          </w:rPr>
                        </w:pPr>
                        <w:r>
                          <w:rPr>
                            <w:color w:val="2E215F"/>
                            <w:w w:val="105"/>
                            <w:sz w:val="18"/>
                          </w:rPr>
                          <w:t>Maintain</w:t>
                        </w:r>
                        <w:r>
                          <w:rPr>
                            <w:color w:val="2E215F"/>
                            <w:spacing w:val="-20"/>
                            <w:w w:val="105"/>
                            <w:sz w:val="18"/>
                          </w:rPr>
                          <w:t xml:space="preserve"> </w:t>
                        </w:r>
                        <w:r>
                          <w:rPr>
                            <w:color w:val="2E215F"/>
                            <w:spacing w:val="-3"/>
                            <w:w w:val="105"/>
                            <w:sz w:val="18"/>
                          </w:rPr>
                          <w:t>accurate</w:t>
                        </w:r>
                        <w:r>
                          <w:rPr>
                            <w:color w:val="2E215F"/>
                            <w:spacing w:val="-20"/>
                            <w:w w:val="105"/>
                            <w:sz w:val="18"/>
                          </w:rPr>
                          <w:t xml:space="preserve"> </w:t>
                        </w:r>
                        <w:r>
                          <w:rPr>
                            <w:color w:val="2E215F"/>
                            <w:w w:val="105"/>
                            <w:sz w:val="18"/>
                          </w:rPr>
                          <w:t>data</w:t>
                        </w:r>
                        <w:r>
                          <w:rPr>
                            <w:color w:val="2E215F"/>
                            <w:spacing w:val="-20"/>
                            <w:w w:val="105"/>
                            <w:sz w:val="18"/>
                          </w:rPr>
                          <w:t xml:space="preserve"> </w:t>
                        </w:r>
                        <w:r>
                          <w:rPr>
                            <w:color w:val="2E215F"/>
                            <w:w w:val="105"/>
                            <w:sz w:val="18"/>
                          </w:rPr>
                          <w:t>so</w:t>
                        </w:r>
                        <w:r>
                          <w:rPr>
                            <w:color w:val="2E215F"/>
                            <w:spacing w:val="-20"/>
                            <w:w w:val="105"/>
                            <w:sz w:val="18"/>
                          </w:rPr>
                          <w:t xml:space="preserve"> </w:t>
                        </w:r>
                        <w:r>
                          <w:rPr>
                            <w:color w:val="2E215F"/>
                            <w:w w:val="105"/>
                            <w:sz w:val="18"/>
                          </w:rPr>
                          <w:t>that</w:t>
                        </w:r>
                        <w:r>
                          <w:rPr>
                            <w:color w:val="2E215F"/>
                            <w:spacing w:val="-20"/>
                            <w:w w:val="105"/>
                            <w:sz w:val="18"/>
                          </w:rPr>
                          <w:t xml:space="preserve"> </w:t>
                        </w:r>
                        <w:r>
                          <w:rPr>
                            <w:color w:val="2E215F"/>
                            <w:w w:val="105"/>
                            <w:sz w:val="18"/>
                          </w:rPr>
                          <w:t xml:space="preserve">your </w:t>
                        </w:r>
                        <w:r>
                          <w:rPr>
                            <w:color w:val="2E215F"/>
                            <w:sz w:val="18"/>
                          </w:rPr>
                          <w:t>baseline data is</w:t>
                        </w:r>
                        <w:r>
                          <w:rPr>
                            <w:color w:val="2E215F"/>
                            <w:spacing w:val="-35"/>
                            <w:sz w:val="18"/>
                          </w:rPr>
                          <w:t xml:space="preserve"> </w:t>
                        </w:r>
                        <w:r>
                          <w:rPr>
                            <w:color w:val="2E215F"/>
                            <w:sz w:val="18"/>
                          </w:rPr>
                          <w:t>reliable.</w:t>
                        </w:r>
                      </w:p>
                      <w:p w14:paraId="0C3FD215" w14:textId="77777777" w:rsidR="0081543C" w:rsidRPr="00E653F9" w:rsidRDefault="0081543C" w:rsidP="00E653F9">
                        <w:pPr>
                          <w:widowControl w:val="0"/>
                          <w:numPr>
                            <w:ilvl w:val="0"/>
                            <w:numId w:val="46"/>
                          </w:numPr>
                          <w:tabs>
                            <w:tab w:val="left" w:pos="964"/>
                          </w:tabs>
                          <w:suppressAutoHyphens w:val="0"/>
                          <w:autoSpaceDE w:val="0"/>
                          <w:autoSpaceDN w:val="0"/>
                          <w:spacing w:before="87" w:after="0" w:line="312" w:lineRule="auto"/>
                          <w:ind w:right="732" w:hanging="283"/>
                          <w:jc w:val="both"/>
                          <w:rPr>
                            <w:sz w:val="18"/>
                          </w:rPr>
                        </w:pPr>
                        <w:r>
                          <w:rPr>
                            <w:color w:val="2E215F"/>
                            <w:w w:val="105"/>
                            <w:sz w:val="18"/>
                          </w:rPr>
                          <w:t>Decide</w:t>
                        </w:r>
                        <w:r>
                          <w:rPr>
                            <w:color w:val="2E215F"/>
                            <w:spacing w:val="-24"/>
                            <w:w w:val="105"/>
                            <w:sz w:val="18"/>
                          </w:rPr>
                          <w:t xml:space="preserve"> </w:t>
                        </w:r>
                        <w:r>
                          <w:rPr>
                            <w:color w:val="2E215F"/>
                            <w:w w:val="105"/>
                            <w:sz w:val="18"/>
                          </w:rPr>
                          <w:t>early</w:t>
                        </w:r>
                        <w:r>
                          <w:rPr>
                            <w:color w:val="2E215F"/>
                            <w:spacing w:val="-24"/>
                            <w:w w:val="105"/>
                            <w:sz w:val="18"/>
                          </w:rPr>
                          <w:t xml:space="preserve"> </w:t>
                        </w:r>
                        <w:r>
                          <w:rPr>
                            <w:color w:val="2E215F"/>
                            <w:w w:val="105"/>
                            <w:sz w:val="18"/>
                          </w:rPr>
                          <w:t>on</w:t>
                        </w:r>
                        <w:r>
                          <w:rPr>
                            <w:color w:val="2E215F"/>
                            <w:spacing w:val="-24"/>
                            <w:w w:val="105"/>
                            <w:sz w:val="18"/>
                          </w:rPr>
                          <w:t xml:space="preserve"> </w:t>
                        </w:r>
                        <w:r>
                          <w:rPr>
                            <w:color w:val="2E215F"/>
                            <w:w w:val="105"/>
                            <w:sz w:val="18"/>
                          </w:rPr>
                          <w:t>what</w:t>
                        </w:r>
                        <w:r>
                          <w:rPr>
                            <w:color w:val="2E215F"/>
                            <w:spacing w:val="-24"/>
                            <w:w w:val="105"/>
                            <w:sz w:val="18"/>
                          </w:rPr>
                          <w:t xml:space="preserve"> </w:t>
                        </w:r>
                        <w:r>
                          <w:rPr>
                            <w:color w:val="2E215F"/>
                            <w:w w:val="105"/>
                            <w:sz w:val="18"/>
                          </w:rPr>
                          <w:t>measures</w:t>
                        </w:r>
                        <w:r>
                          <w:rPr>
                            <w:color w:val="2E215F"/>
                            <w:spacing w:val="-24"/>
                            <w:w w:val="105"/>
                            <w:sz w:val="18"/>
                          </w:rPr>
                          <w:t xml:space="preserve"> </w:t>
                        </w:r>
                        <w:r>
                          <w:rPr>
                            <w:color w:val="2E215F"/>
                            <w:w w:val="105"/>
                            <w:sz w:val="18"/>
                          </w:rPr>
                          <w:t>you will</w:t>
                        </w:r>
                        <w:r>
                          <w:rPr>
                            <w:color w:val="2E215F"/>
                            <w:spacing w:val="-17"/>
                            <w:w w:val="105"/>
                            <w:sz w:val="18"/>
                          </w:rPr>
                          <w:t xml:space="preserve"> </w:t>
                        </w:r>
                        <w:r>
                          <w:rPr>
                            <w:color w:val="2E215F"/>
                            <w:w w:val="105"/>
                            <w:sz w:val="18"/>
                          </w:rPr>
                          <w:t>use</w:t>
                        </w:r>
                        <w:r>
                          <w:rPr>
                            <w:color w:val="2E215F"/>
                            <w:spacing w:val="-17"/>
                            <w:w w:val="105"/>
                            <w:sz w:val="18"/>
                          </w:rPr>
                          <w:t xml:space="preserve"> </w:t>
                        </w:r>
                        <w:r>
                          <w:rPr>
                            <w:color w:val="2E215F"/>
                            <w:spacing w:val="-3"/>
                            <w:w w:val="105"/>
                            <w:sz w:val="18"/>
                          </w:rPr>
                          <w:t>to</w:t>
                        </w:r>
                        <w:r>
                          <w:rPr>
                            <w:color w:val="2E215F"/>
                            <w:spacing w:val="-17"/>
                            <w:w w:val="105"/>
                            <w:sz w:val="18"/>
                          </w:rPr>
                          <w:t xml:space="preserve"> </w:t>
                        </w:r>
                        <w:r>
                          <w:rPr>
                            <w:color w:val="2E215F"/>
                            <w:w w:val="105"/>
                            <w:sz w:val="18"/>
                          </w:rPr>
                          <w:t>determine</w:t>
                        </w:r>
                        <w:r>
                          <w:rPr>
                            <w:color w:val="2E215F"/>
                            <w:spacing w:val="-17"/>
                            <w:w w:val="105"/>
                            <w:sz w:val="18"/>
                          </w:rPr>
                          <w:t xml:space="preserve"> </w:t>
                        </w:r>
                        <w:r>
                          <w:rPr>
                            <w:color w:val="2E215F"/>
                            <w:w w:val="105"/>
                            <w:sz w:val="18"/>
                          </w:rPr>
                          <w:t>the</w:t>
                        </w:r>
                        <w:r>
                          <w:rPr>
                            <w:color w:val="2E215F"/>
                            <w:spacing w:val="-17"/>
                            <w:w w:val="105"/>
                            <w:sz w:val="18"/>
                          </w:rPr>
                          <w:t xml:space="preserve"> </w:t>
                        </w:r>
                        <w:r>
                          <w:rPr>
                            <w:color w:val="2E215F"/>
                            <w:w w:val="105"/>
                            <w:sz w:val="18"/>
                          </w:rPr>
                          <w:t>success</w:t>
                        </w:r>
                        <w:r>
                          <w:rPr>
                            <w:color w:val="2E215F"/>
                            <w:spacing w:val="-17"/>
                            <w:w w:val="105"/>
                            <w:sz w:val="18"/>
                          </w:rPr>
                          <w:t xml:space="preserve"> </w:t>
                        </w:r>
                        <w:r>
                          <w:rPr>
                            <w:color w:val="2E215F"/>
                            <w:w w:val="105"/>
                            <w:sz w:val="18"/>
                          </w:rPr>
                          <w:t>of your</w:t>
                        </w:r>
                        <w:r>
                          <w:rPr>
                            <w:color w:val="2E215F"/>
                            <w:spacing w:val="-8"/>
                            <w:w w:val="105"/>
                            <w:sz w:val="18"/>
                          </w:rPr>
                          <w:t xml:space="preserve"> </w:t>
                        </w:r>
                        <w:r>
                          <w:rPr>
                            <w:color w:val="2E215F"/>
                            <w:w w:val="105"/>
                            <w:sz w:val="18"/>
                          </w:rPr>
                          <w:t xml:space="preserve">project. </w:t>
                        </w:r>
                      </w:p>
                      <w:p w14:paraId="4D16BCA2" w14:textId="13FF76D5" w:rsidR="0081543C" w:rsidRDefault="0081543C" w:rsidP="00B46341">
                        <w:pPr>
                          <w:widowControl w:val="0"/>
                          <w:numPr>
                            <w:ilvl w:val="0"/>
                            <w:numId w:val="46"/>
                          </w:numPr>
                          <w:tabs>
                            <w:tab w:val="left" w:pos="964"/>
                          </w:tabs>
                          <w:suppressAutoHyphens w:val="0"/>
                          <w:autoSpaceDE w:val="0"/>
                          <w:autoSpaceDN w:val="0"/>
                          <w:spacing w:before="87" w:after="0" w:line="312" w:lineRule="auto"/>
                          <w:ind w:right="732" w:hanging="283"/>
                          <w:rPr>
                            <w:sz w:val="18"/>
                          </w:rPr>
                        </w:pPr>
                        <w:r>
                          <w:rPr>
                            <w:color w:val="2E215F"/>
                            <w:w w:val="105"/>
                            <w:sz w:val="18"/>
                          </w:rPr>
                          <w:t>Collect data progressively and display visually (e.g. graphs) so that it is clear and easy to understand.</w:t>
                        </w:r>
                      </w:p>
                    </w:txbxContent>
                  </v:textbox>
                </v:shape>
                <w10:wrap anchorx="page"/>
              </v:group>
            </w:pict>
          </mc:Fallback>
        </mc:AlternateContent>
      </w:r>
      <w:r w:rsidR="00CD6236">
        <w:rPr>
          <w:rFonts w:ascii="Arial" w:hAnsi="Arial"/>
          <w:bCs w:val="0"/>
          <w:color w:val="4B4B4A"/>
          <w:spacing w:val="-2"/>
          <w:szCs w:val="21"/>
        </w:rPr>
        <w:t xml:space="preserve">Use graphs and diagrams, including those easily accessed </w:t>
      </w:r>
    </w:p>
    <w:p w14:paraId="1CEB7293" w14:textId="04B6863C" w:rsidR="000D39BA" w:rsidRDefault="00CD6236"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from CAT4, to display information visually, so that people</w:t>
      </w:r>
    </w:p>
    <w:p w14:paraId="363C8F78" w14:textId="6A94E5AB" w:rsidR="00CD6236" w:rsidRDefault="00CD6236" w:rsidP="004D1ED1">
      <w:pPr>
        <w:pStyle w:val="TableBullet1"/>
        <w:tabs>
          <w:tab w:val="clear" w:pos="249"/>
        </w:tabs>
        <w:spacing w:before="60" w:after="120" w:line="312" w:lineRule="auto"/>
        <w:ind w:left="0" w:firstLine="0"/>
        <w:jc w:val="both"/>
        <w:rPr>
          <w:rFonts w:ascii="Arial" w:hAnsi="Arial"/>
          <w:bCs w:val="0"/>
          <w:color w:val="4B4B4A"/>
          <w:spacing w:val="-2"/>
          <w:szCs w:val="21"/>
        </w:rPr>
      </w:pPr>
      <w:r>
        <w:rPr>
          <w:rFonts w:ascii="Arial" w:hAnsi="Arial"/>
          <w:bCs w:val="0"/>
          <w:color w:val="4B4B4A"/>
          <w:spacing w:val="-2"/>
          <w:szCs w:val="21"/>
        </w:rPr>
        <w:t>can quickly and easily understand the data.</w:t>
      </w:r>
    </w:p>
    <w:p w14:paraId="732A38AE" w14:textId="77777777" w:rsidR="0086203C" w:rsidRDefault="00CD6236" w:rsidP="004D1ED1">
      <w:pPr>
        <w:pStyle w:val="TableBullet1"/>
        <w:tabs>
          <w:tab w:val="clear" w:pos="249"/>
        </w:tabs>
        <w:spacing w:before="60" w:after="120" w:line="312" w:lineRule="auto"/>
        <w:jc w:val="both"/>
        <w:rPr>
          <w:rFonts w:ascii="Arial" w:hAnsi="Arial"/>
          <w:bCs w:val="0"/>
          <w:color w:val="4B4B4A"/>
          <w:spacing w:val="-2"/>
          <w:szCs w:val="21"/>
        </w:rPr>
      </w:pPr>
      <w:r>
        <w:rPr>
          <w:rFonts w:ascii="Arial" w:hAnsi="Arial"/>
          <w:bCs w:val="0"/>
          <w:color w:val="4B4B4A"/>
          <w:spacing w:val="-2"/>
          <w:szCs w:val="21"/>
        </w:rPr>
        <w:t xml:space="preserve">When deciding which information to present, consider the </w:t>
      </w:r>
    </w:p>
    <w:p w14:paraId="63E238F3" w14:textId="5AC92F58" w:rsidR="00CD6236" w:rsidRDefault="00CD6236" w:rsidP="004D1ED1">
      <w:pPr>
        <w:pStyle w:val="TableBullet1"/>
        <w:tabs>
          <w:tab w:val="clear" w:pos="249"/>
        </w:tabs>
        <w:spacing w:before="60" w:after="120" w:line="312" w:lineRule="auto"/>
        <w:jc w:val="both"/>
        <w:rPr>
          <w:rFonts w:ascii="Arial" w:hAnsi="Arial"/>
          <w:bCs w:val="0"/>
          <w:color w:val="4B4B4A"/>
          <w:spacing w:val="-2"/>
          <w:szCs w:val="21"/>
        </w:rPr>
      </w:pPr>
      <w:r>
        <w:rPr>
          <w:rFonts w:ascii="Arial" w:hAnsi="Arial"/>
          <w:bCs w:val="0"/>
          <w:color w:val="4B4B4A"/>
          <w:spacing w:val="-2"/>
          <w:szCs w:val="21"/>
        </w:rPr>
        <w:t>following questions:</w:t>
      </w:r>
    </w:p>
    <w:p w14:paraId="6C3C5019" w14:textId="2F22B510" w:rsidR="00CD6236" w:rsidRDefault="00CD6236" w:rsidP="004D1ED1">
      <w:pPr>
        <w:pStyle w:val="TableBullet1"/>
        <w:numPr>
          <w:ilvl w:val="0"/>
          <w:numId w:val="45"/>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What does the data say?</w:t>
      </w:r>
    </w:p>
    <w:p w14:paraId="6188ECF2" w14:textId="41F039BD" w:rsidR="00CD6236" w:rsidRDefault="00CD6236" w:rsidP="004D1ED1">
      <w:pPr>
        <w:pStyle w:val="TableBullet1"/>
        <w:numPr>
          <w:ilvl w:val="0"/>
          <w:numId w:val="45"/>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What story are you trying to tell?</w:t>
      </w:r>
      <w:r w:rsidR="000D39BA" w:rsidRPr="000D39BA">
        <w:rPr>
          <w:noProof/>
        </w:rPr>
        <w:t xml:space="preserve"> </w:t>
      </w:r>
    </w:p>
    <w:p w14:paraId="5F722BA3" w14:textId="45052DBD" w:rsidR="00CD6236" w:rsidRDefault="00CD6236" w:rsidP="004D1ED1">
      <w:pPr>
        <w:pStyle w:val="TableBullet1"/>
        <w:numPr>
          <w:ilvl w:val="0"/>
          <w:numId w:val="45"/>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How should it be summarised?</w:t>
      </w:r>
    </w:p>
    <w:p w14:paraId="72B8778F" w14:textId="2623957D" w:rsidR="00CD6236" w:rsidRDefault="00CD6236" w:rsidP="004D1ED1">
      <w:pPr>
        <w:pStyle w:val="TableBullet1"/>
        <w:numPr>
          <w:ilvl w:val="0"/>
          <w:numId w:val="45"/>
        </w:numPr>
        <w:spacing w:before="60" w:after="120" w:line="312" w:lineRule="auto"/>
        <w:jc w:val="both"/>
        <w:rPr>
          <w:rFonts w:ascii="Arial" w:hAnsi="Arial"/>
          <w:bCs w:val="0"/>
          <w:color w:val="4B4B4A"/>
          <w:spacing w:val="-2"/>
          <w:szCs w:val="21"/>
        </w:rPr>
      </w:pPr>
      <w:r>
        <w:rPr>
          <w:rFonts w:ascii="Arial" w:hAnsi="Arial"/>
          <w:bCs w:val="0"/>
          <w:color w:val="4B4B4A"/>
          <w:spacing w:val="-2"/>
          <w:szCs w:val="21"/>
        </w:rPr>
        <w:t>Can it be used to motivate or influence?</w:t>
      </w:r>
    </w:p>
    <w:p w14:paraId="3E2A9FB2" w14:textId="77777777" w:rsidR="00BF1C30" w:rsidRDefault="00BF1C30" w:rsidP="004D1ED1">
      <w:pPr>
        <w:pStyle w:val="TableBullet1"/>
        <w:tabs>
          <w:tab w:val="clear" w:pos="249"/>
        </w:tabs>
        <w:spacing w:before="60" w:after="120" w:line="312" w:lineRule="auto"/>
        <w:jc w:val="both"/>
        <w:rPr>
          <w:rFonts w:ascii="Arial" w:hAnsi="Arial"/>
          <w:bCs w:val="0"/>
          <w:color w:val="4B4B4A"/>
          <w:spacing w:val="-2"/>
          <w:szCs w:val="21"/>
        </w:rPr>
      </w:pPr>
    </w:p>
    <w:p w14:paraId="01790D8C" w14:textId="77777777" w:rsidR="00CD6236" w:rsidRPr="00CD6236" w:rsidRDefault="00CD6236" w:rsidP="004D1ED1">
      <w:pPr>
        <w:pStyle w:val="TableBullet1"/>
        <w:tabs>
          <w:tab w:val="clear" w:pos="249"/>
        </w:tabs>
        <w:spacing w:before="60" w:after="120" w:line="312" w:lineRule="auto"/>
        <w:jc w:val="both"/>
        <w:rPr>
          <w:rFonts w:ascii="Arial" w:hAnsi="Arial"/>
          <w:bCs w:val="0"/>
          <w:color w:val="4B4B4A"/>
          <w:spacing w:val="-2"/>
          <w:szCs w:val="21"/>
        </w:rPr>
      </w:pPr>
    </w:p>
    <w:p w14:paraId="18654A6F" w14:textId="1FC01493" w:rsidR="00133BAE" w:rsidRDefault="00133BAE" w:rsidP="004D1ED1">
      <w:pPr>
        <w:pStyle w:val="TableBullet1"/>
        <w:tabs>
          <w:tab w:val="clear" w:pos="249"/>
        </w:tabs>
        <w:spacing w:before="60" w:after="120" w:line="312" w:lineRule="auto"/>
        <w:jc w:val="both"/>
        <w:rPr>
          <w:rFonts w:ascii="Arial" w:hAnsi="Arial"/>
          <w:bCs w:val="0"/>
          <w:color w:val="4B4B4A"/>
          <w:spacing w:val="-2"/>
        </w:rPr>
      </w:pPr>
    </w:p>
    <w:p w14:paraId="3FDEE514" w14:textId="39C938D8" w:rsidR="00201AF8" w:rsidRDefault="00201AF8" w:rsidP="004D1ED1">
      <w:pPr>
        <w:pStyle w:val="Heading2"/>
        <w:spacing w:before="60" w:after="120" w:line="312" w:lineRule="auto"/>
        <w:jc w:val="both"/>
        <w:rPr>
          <w:rFonts w:ascii="Arial" w:hAnsi="Arial" w:cs="Arial"/>
          <w:sz w:val="36"/>
        </w:rPr>
        <w:sectPr w:rsidR="00201AF8" w:rsidSect="004D1ED1">
          <w:pgSz w:w="11900" w:h="16840"/>
          <w:pgMar w:top="1134" w:right="1134" w:bottom="1134" w:left="1134" w:header="709" w:footer="567" w:gutter="0"/>
          <w:cols w:space="708"/>
          <w:titlePg/>
          <w:docGrid w:linePitch="272"/>
        </w:sectPr>
      </w:pPr>
    </w:p>
    <w:p w14:paraId="2809ADB0" w14:textId="2FCCCA14" w:rsidR="00201AF8" w:rsidRPr="00561948" w:rsidRDefault="0067616E" w:rsidP="004D1ED1">
      <w:pPr>
        <w:pStyle w:val="Heading2"/>
        <w:spacing w:before="60" w:after="120" w:line="312" w:lineRule="auto"/>
        <w:jc w:val="both"/>
        <w:rPr>
          <w:rFonts w:ascii="Arial" w:hAnsi="Arial" w:cs="Arial"/>
          <w:sz w:val="36"/>
        </w:rPr>
      </w:pPr>
      <w:bookmarkStart w:id="41" w:name="_Toc6493708"/>
      <w:r>
        <w:rPr>
          <w:rFonts w:ascii="Arial" w:hAnsi="Arial" w:cs="Arial"/>
          <w:sz w:val="36"/>
        </w:rPr>
        <w:t xml:space="preserve">5. </w:t>
      </w:r>
      <w:r w:rsidR="006D1C0E">
        <w:rPr>
          <w:rFonts w:ascii="Arial" w:hAnsi="Arial" w:cs="Arial"/>
          <w:sz w:val="36"/>
        </w:rPr>
        <w:t>Summary</w:t>
      </w:r>
      <w:bookmarkEnd w:id="27"/>
      <w:bookmarkEnd w:id="41"/>
    </w:p>
    <w:p w14:paraId="377891B4" w14:textId="06254F92" w:rsidR="003B16DE" w:rsidRDefault="003B16DE" w:rsidP="004D1ED1">
      <w:pPr>
        <w:jc w:val="both"/>
        <w:rPr>
          <w:b/>
        </w:rPr>
      </w:pPr>
      <w:r w:rsidRPr="00561948">
        <w:rPr>
          <w:b/>
        </w:rPr>
        <w:t xml:space="preserve">For your Quality Improvement activities to be successful, you need to </w:t>
      </w:r>
      <w:r w:rsidRPr="00561948">
        <w:rPr>
          <w:b/>
          <w:color w:val="1F497D" w:themeColor="text2"/>
        </w:rPr>
        <w:t>plan</w:t>
      </w:r>
      <w:r w:rsidRPr="00561948">
        <w:rPr>
          <w:b/>
        </w:rPr>
        <w:t xml:space="preserve">, </w:t>
      </w:r>
      <w:r w:rsidRPr="00561948">
        <w:rPr>
          <w:b/>
          <w:color w:val="1F497D" w:themeColor="text2"/>
        </w:rPr>
        <w:t xml:space="preserve">implement </w:t>
      </w:r>
      <w:r w:rsidRPr="00561948">
        <w:rPr>
          <w:b/>
        </w:rPr>
        <w:t xml:space="preserve">and </w:t>
      </w:r>
      <w:r w:rsidRPr="00561948">
        <w:rPr>
          <w:b/>
          <w:color w:val="1F497D" w:themeColor="text2"/>
        </w:rPr>
        <w:t xml:space="preserve">review </w:t>
      </w:r>
      <w:r w:rsidRPr="00561948">
        <w:rPr>
          <w:b/>
        </w:rPr>
        <w:t>tho</w:t>
      </w:r>
      <w:r w:rsidR="00561948" w:rsidRPr="00561948">
        <w:rPr>
          <w:b/>
        </w:rPr>
        <w:t xml:space="preserve">roughly and systematically. Using the methodology and processes in this guide means you are more likely to achieve this goal and meet the </w:t>
      </w:r>
      <w:r w:rsidR="00C10E80">
        <w:rPr>
          <w:b/>
        </w:rPr>
        <w:t>Qu</w:t>
      </w:r>
      <w:r w:rsidR="00561948" w:rsidRPr="00561948">
        <w:rPr>
          <w:b/>
        </w:rPr>
        <w:t xml:space="preserve">adruple </w:t>
      </w:r>
      <w:r w:rsidR="00C10E80">
        <w:rPr>
          <w:b/>
        </w:rPr>
        <w:t>A</w:t>
      </w:r>
      <w:r w:rsidR="00561948" w:rsidRPr="00561948">
        <w:rPr>
          <w:b/>
        </w:rPr>
        <w:t>im.</w:t>
      </w:r>
    </w:p>
    <w:p w14:paraId="010F3595" w14:textId="77777777" w:rsidR="0078538A" w:rsidRDefault="0078538A" w:rsidP="004D1ED1">
      <w:pPr>
        <w:jc w:val="both"/>
        <w:rPr>
          <w:b/>
        </w:rPr>
      </w:pPr>
    </w:p>
    <w:p w14:paraId="451A2056" w14:textId="3E477D4F" w:rsidR="0078538A" w:rsidRDefault="0044255E" w:rsidP="004D1ED1">
      <w:pPr>
        <w:jc w:val="both"/>
        <w:rPr>
          <w:b/>
          <w:color w:val="1F497D" w:themeColor="text2"/>
        </w:rPr>
      </w:pPr>
      <w:r w:rsidRPr="0044255E">
        <w:rPr>
          <w:b/>
          <w:color w:val="1F497D" w:themeColor="text2"/>
        </w:rPr>
        <w:t>Set up your practice for success:</w:t>
      </w:r>
    </w:p>
    <w:p w14:paraId="579F0B73" w14:textId="2B800C7C" w:rsidR="00EC7B72" w:rsidRPr="00B17DE6" w:rsidRDefault="00EC7B72" w:rsidP="004D1ED1">
      <w:pPr>
        <w:pStyle w:val="ListParagraph"/>
        <w:numPr>
          <w:ilvl w:val="0"/>
          <w:numId w:val="48"/>
        </w:numPr>
        <w:jc w:val="both"/>
        <w:rPr>
          <w:b/>
          <w:color w:val="4B4B4A"/>
        </w:rPr>
      </w:pPr>
      <w:r w:rsidRPr="00B17DE6">
        <w:rPr>
          <w:color w:val="4B4B4A"/>
        </w:rPr>
        <w:t>Ask us about how we can help you</w:t>
      </w:r>
    </w:p>
    <w:p w14:paraId="6A6BCE7B" w14:textId="7CF8C0F2" w:rsidR="00EC7B72" w:rsidRPr="00B17DE6" w:rsidRDefault="00EC7B72" w:rsidP="004D1ED1">
      <w:pPr>
        <w:pStyle w:val="ListParagraph"/>
        <w:numPr>
          <w:ilvl w:val="0"/>
          <w:numId w:val="48"/>
        </w:numPr>
        <w:jc w:val="both"/>
        <w:rPr>
          <w:b/>
          <w:color w:val="4B4B4A"/>
        </w:rPr>
      </w:pPr>
      <w:r w:rsidRPr="00B17DE6">
        <w:rPr>
          <w:color w:val="4B4B4A"/>
        </w:rPr>
        <w:t>Identify and consider several ideas for improvement.</w:t>
      </w:r>
    </w:p>
    <w:p w14:paraId="6E0F04CA" w14:textId="7D389D33" w:rsidR="00EC7B72" w:rsidRPr="00B17DE6" w:rsidRDefault="00EC7B72" w:rsidP="004D1ED1">
      <w:pPr>
        <w:pStyle w:val="ListParagraph"/>
        <w:numPr>
          <w:ilvl w:val="0"/>
          <w:numId w:val="48"/>
        </w:numPr>
        <w:jc w:val="both"/>
        <w:rPr>
          <w:b/>
          <w:color w:val="4B4B4A"/>
        </w:rPr>
      </w:pPr>
      <w:r w:rsidRPr="00B17DE6">
        <w:rPr>
          <w:color w:val="4B4B4A"/>
        </w:rPr>
        <w:t>Set SMART-A goals that are realistic</w:t>
      </w:r>
    </w:p>
    <w:p w14:paraId="7FF3A230" w14:textId="448D7956" w:rsidR="00EC7B72" w:rsidRPr="00B17DE6" w:rsidRDefault="00EC7B72" w:rsidP="004D1ED1">
      <w:pPr>
        <w:pStyle w:val="ListParagraph"/>
        <w:numPr>
          <w:ilvl w:val="0"/>
          <w:numId w:val="48"/>
        </w:numPr>
        <w:jc w:val="both"/>
        <w:rPr>
          <w:b/>
          <w:color w:val="4B4B4A"/>
        </w:rPr>
      </w:pPr>
      <w:r w:rsidRPr="00B17DE6">
        <w:rPr>
          <w:color w:val="4B4B4A"/>
        </w:rPr>
        <w:t>Consider the effect of the change on patient experience</w:t>
      </w:r>
      <w:r w:rsidR="00D93D09" w:rsidRPr="00B17DE6">
        <w:rPr>
          <w:color w:val="4B4B4A"/>
        </w:rPr>
        <w:t xml:space="preserve">, population health, care team wellbeing, costs (does the change achieve the </w:t>
      </w:r>
      <w:r w:rsidR="00877B6E" w:rsidRPr="00B17DE6">
        <w:rPr>
          <w:color w:val="4B4B4A"/>
        </w:rPr>
        <w:t>Q</w:t>
      </w:r>
      <w:r w:rsidR="00D93D09" w:rsidRPr="00B17DE6">
        <w:rPr>
          <w:color w:val="4B4B4A"/>
        </w:rPr>
        <w:t xml:space="preserve">uadruple </w:t>
      </w:r>
      <w:r w:rsidR="00877B6E" w:rsidRPr="00B17DE6">
        <w:rPr>
          <w:color w:val="4B4B4A"/>
        </w:rPr>
        <w:t>A</w:t>
      </w:r>
      <w:r w:rsidR="00D93D09" w:rsidRPr="00B17DE6">
        <w:rPr>
          <w:color w:val="4B4B4A"/>
        </w:rPr>
        <w:t>im?)</w:t>
      </w:r>
    </w:p>
    <w:p w14:paraId="52F0A1D5" w14:textId="304EFD8A" w:rsidR="00D93D09" w:rsidRPr="00B17DE6" w:rsidRDefault="00D93D09" w:rsidP="004D1ED1">
      <w:pPr>
        <w:pStyle w:val="ListParagraph"/>
        <w:numPr>
          <w:ilvl w:val="0"/>
          <w:numId w:val="48"/>
        </w:numPr>
        <w:jc w:val="both"/>
        <w:rPr>
          <w:b/>
          <w:color w:val="4B4B4A"/>
        </w:rPr>
      </w:pPr>
      <w:r w:rsidRPr="00B17DE6">
        <w:rPr>
          <w:color w:val="4B4B4A"/>
        </w:rPr>
        <w:t>Implement small changes first and work up to large changes, using the PDSA cycle</w:t>
      </w:r>
      <w:r w:rsidR="00730963" w:rsidRPr="00B17DE6">
        <w:rPr>
          <w:color w:val="4B4B4A"/>
        </w:rPr>
        <w:t>.</w:t>
      </w:r>
    </w:p>
    <w:p w14:paraId="39E7B564" w14:textId="01B0BBA4" w:rsidR="006868E8" w:rsidRDefault="006868E8" w:rsidP="004D1ED1">
      <w:pPr>
        <w:jc w:val="both"/>
        <w:rPr>
          <w:b/>
          <w:color w:val="1F497D" w:themeColor="text2"/>
        </w:rPr>
      </w:pPr>
    </w:p>
    <w:p w14:paraId="741B45A3" w14:textId="5C22D896" w:rsidR="006868E8" w:rsidRDefault="006868E8" w:rsidP="004D1ED1">
      <w:pPr>
        <w:jc w:val="both"/>
        <w:rPr>
          <w:b/>
          <w:color w:val="1F497D" w:themeColor="text2"/>
        </w:rPr>
      </w:pPr>
      <w:r>
        <w:rPr>
          <w:b/>
          <w:color w:val="1F497D" w:themeColor="text2"/>
        </w:rPr>
        <w:t>Collect</w:t>
      </w:r>
      <w:r w:rsidR="003B0DCB">
        <w:rPr>
          <w:b/>
          <w:color w:val="1F497D" w:themeColor="text2"/>
        </w:rPr>
        <w:t xml:space="preserve"> useful, accurate and varied data:</w:t>
      </w:r>
    </w:p>
    <w:p w14:paraId="3FDBDCF7" w14:textId="1562AEA1" w:rsidR="003B0DCB" w:rsidRPr="00B17DE6" w:rsidRDefault="008267FD" w:rsidP="004D1ED1">
      <w:pPr>
        <w:pStyle w:val="ListParagraph"/>
        <w:numPr>
          <w:ilvl w:val="0"/>
          <w:numId w:val="49"/>
        </w:numPr>
        <w:jc w:val="both"/>
        <w:rPr>
          <w:b/>
          <w:color w:val="4B4B4A"/>
        </w:rPr>
      </w:pPr>
      <w:r w:rsidRPr="00B17DE6">
        <w:rPr>
          <w:color w:val="4B4B4A"/>
        </w:rPr>
        <w:t>Collect feedback from your patients and team members</w:t>
      </w:r>
    </w:p>
    <w:p w14:paraId="05D22132" w14:textId="4EB0C496" w:rsidR="008267FD" w:rsidRPr="00B17DE6" w:rsidRDefault="008267FD" w:rsidP="004D1ED1">
      <w:pPr>
        <w:pStyle w:val="ListParagraph"/>
        <w:numPr>
          <w:ilvl w:val="0"/>
          <w:numId w:val="49"/>
        </w:numPr>
        <w:jc w:val="both"/>
        <w:rPr>
          <w:b/>
          <w:color w:val="4B4B4A"/>
        </w:rPr>
      </w:pPr>
      <w:r w:rsidRPr="00B17DE6">
        <w:rPr>
          <w:color w:val="4B4B4A"/>
        </w:rPr>
        <w:t>Collect baseline data and progressive data</w:t>
      </w:r>
    </w:p>
    <w:p w14:paraId="6E728209" w14:textId="0496314A" w:rsidR="008267FD" w:rsidRPr="00B17DE6" w:rsidRDefault="008267FD" w:rsidP="004D1ED1">
      <w:pPr>
        <w:pStyle w:val="ListParagraph"/>
        <w:numPr>
          <w:ilvl w:val="0"/>
          <w:numId w:val="49"/>
        </w:numPr>
        <w:jc w:val="both"/>
        <w:rPr>
          <w:b/>
          <w:color w:val="4B4B4A"/>
        </w:rPr>
      </w:pPr>
      <w:r w:rsidRPr="00B17DE6">
        <w:rPr>
          <w:color w:val="4B4B4A"/>
        </w:rPr>
        <w:t xml:space="preserve">Collect qualitative </w:t>
      </w:r>
      <w:r w:rsidR="00951D24" w:rsidRPr="00B17DE6">
        <w:rPr>
          <w:color w:val="4B4B4A"/>
        </w:rPr>
        <w:t>and quantitative data</w:t>
      </w:r>
    </w:p>
    <w:p w14:paraId="0DC2D271" w14:textId="2B7AB78C" w:rsidR="00951D24" w:rsidRPr="00B17DE6" w:rsidRDefault="00951D24" w:rsidP="004D1ED1">
      <w:pPr>
        <w:pStyle w:val="ListParagraph"/>
        <w:numPr>
          <w:ilvl w:val="0"/>
          <w:numId w:val="49"/>
        </w:numPr>
        <w:jc w:val="both"/>
        <w:rPr>
          <w:b/>
          <w:color w:val="4B4B4A"/>
        </w:rPr>
      </w:pPr>
      <w:r w:rsidRPr="00B17DE6">
        <w:rPr>
          <w:color w:val="4B4B4A"/>
        </w:rPr>
        <w:t>Keep stakeholders informed, involved and engaged</w:t>
      </w:r>
    </w:p>
    <w:p w14:paraId="1DE04596" w14:textId="5B1A4DF1" w:rsidR="00951D24" w:rsidRPr="00B17DE6" w:rsidRDefault="00951D24" w:rsidP="004D1ED1">
      <w:pPr>
        <w:pStyle w:val="ListParagraph"/>
        <w:numPr>
          <w:ilvl w:val="0"/>
          <w:numId w:val="49"/>
        </w:numPr>
        <w:jc w:val="both"/>
        <w:rPr>
          <w:b/>
          <w:color w:val="4B4B4A"/>
        </w:rPr>
      </w:pPr>
      <w:r w:rsidRPr="00B17DE6">
        <w:rPr>
          <w:color w:val="4B4B4A"/>
        </w:rPr>
        <w:t xml:space="preserve">Involve your staff, keep them informed, and acknowledge their contributions and </w:t>
      </w:r>
      <w:r w:rsidR="00321A36" w:rsidRPr="00B17DE6">
        <w:rPr>
          <w:color w:val="4B4B4A"/>
        </w:rPr>
        <w:t>successes</w:t>
      </w:r>
    </w:p>
    <w:p w14:paraId="11136F39" w14:textId="68F00047" w:rsidR="007619FD" w:rsidRPr="00B17DE6" w:rsidRDefault="00321A36" w:rsidP="004D1ED1">
      <w:pPr>
        <w:pStyle w:val="ListParagraph"/>
        <w:numPr>
          <w:ilvl w:val="0"/>
          <w:numId w:val="49"/>
        </w:numPr>
        <w:jc w:val="both"/>
        <w:rPr>
          <w:b/>
          <w:color w:val="4B4B4A"/>
        </w:rPr>
      </w:pPr>
      <w:r w:rsidRPr="00B17DE6">
        <w:rPr>
          <w:color w:val="4B4B4A"/>
        </w:rPr>
        <w:t>Involve some of your pa</w:t>
      </w:r>
      <w:r w:rsidR="007619FD" w:rsidRPr="00B17DE6">
        <w:rPr>
          <w:color w:val="4B4B4A"/>
        </w:rPr>
        <w:t xml:space="preserve">tients in Quality Improvement activities </w:t>
      </w:r>
    </w:p>
    <w:p w14:paraId="5A47A51E" w14:textId="61615D57" w:rsidR="007619FD" w:rsidRPr="00B17DE6" w:rsidRDefault="007619FD" w:rsidP="004D1ED1">
      <w:pPr>
        <w:pStyle w:val="ListParagraph"/>
        <w:numPr>
          <w:ilvl w:val="0"/>
          <w:numId w:val="49"/>
        </w:numPr>
        <w:jc w:val="both"/>
        <w:rPr>
          <w:b/>
          <w:color w:val="4B4B4A"/>
        </w:rPr>
      </w:pPr>
      <w:r w:rsidRPr="00B17DE6">
        <w:rPr>
          <w:color w:val="4B4B4A"/>
        </w:rPr>
        <w:t>Display information visually (e.g. graphs, charts and tables)</w:t>
      </w:r>
      <w:r w:rsidR="00730963" w:rsidRPr="00B17DE6">
        <w:rPr>
          <w:color w:val="4B4B4A"/>
        </w:rPr>
        <w:t>.</w:t>
      </w:r>
    </w:p>
    <w:p w14:paraId="71A720A0" w14:textId="5AB4961D" w:rsidR="007619FD" w:rsidRDefault="007619FD" w:rsidP="004D1ED1">
      <w:pPr>
        <w:jc w:val="both"/>
        <w:rPr>
          <w:b/>
          <w:color w:val="1F497D" w:themeColor="text2"/>
        </w:rPr>
      </w:pPr>
    </w:p>
    <w:p w14:paraId="5CEFB073" w14:textId="53022D87" w:rsidR="007619FD" w:rsidRDefault="007619FD" w:rsidP="004D1ED1">
      <w:pPr>
        <w:jc w:val="both"/>
        <w:rPr>
          <w:b/>
          <w:color w:val="1F497D" w:themeColor="text2"/>
        </w:rPr>
      </w:pPr>
      <w:r>
        <w:rPr>
          <w:b/>
          <w:color w:val="1F497D" w:themeColor="text2"/>
        </w:rPr>
        <w:t>Review your outcomes and learn from them:</w:t>
      </w:r>
    </w:p>
    <w:p w14:paraId="15997BBF" w14:textId="73404151" w:rsidR="007619FD" w:rsidRPr="00B17DE6" w:rsidRDefault="007429B9" w:rsidP="004D1ED1">
      <w:pPr>
        <w:pStyle w:val="ListParagraph"/>
        <w:numPr>
          <w:ilvl w:val="0"/>
          <w:numId w:val="50"/>
        </w:numPr>
        <w:jc w:val="both"/>
        <w:rPr>
          <w:color w:val="4B4B4A"/>
        </w:rPr>
      </w:pPr>
      <w:r w:rsidRPr="00B17DE6">
        <w:rPr>
          <w:color w:val="4B4B4A"/>
        </w:rPr>
        <w:t>Monitor and assess the outcomes honestly, so you can improve your processed and achieve real improvement</w:t>
      </w:r>
    </w:p>
    <w:p w14:paraId="0316A85B" w14:textId="6F46B402" w:rsidR="007429B9" w:rsidRPr="00B17DE6" w:rsidRDefault="007429B9" w:rsidP="004D1ED1">
      <w:pPr>
        <w:pStyle w:val="ListParagraph"/>
        <w:numPr>
          <w:ilvl w:val="0"/>
          <w:numId w:val="50"/>
        </w:numPr>
        <w:jc w:val="both"/>
        <w:rPr>
          <w:color w:val="4B4B4A"/>
        </w:rPr>
      </w:pPr>
      <w:r w:rsidRPr="00B17DE6">
        <w:rPr>
          <w:color w:val="4B4B4A"/>
        </w:rPr>
        <w:t>Document your pro</w:t>
      </w:r>
      <w:r w:rsidR="006001EE" w:rsidRPr="00B17DE6">
        <w:rPr>
          <w:color w:val="4B4B4A"/>
        </w:rPr>
        <w:t>cess and outcomes, including how the process could be improved, so you can learn from them</w:t>
      </w:r>
      <w:r w:rsidR="00730963" w:rsidRPr="00B17DE6">
        <w:rPr>
          <w:color w:val="4B4B4A"/>
        </w:rPr>
        <w:t>.</w:t>
      </w:r>
    </w:p>
    <w:p w14:paraId="25505384" w14:textId="77777777" w:rsidR="006001EE" w:rsidRPr="007619FD" w:rsidRDefault="006001EE" w:rsidP="004D1ED1">
      <w:pPr>
        <w:jc w:val="both"/>
      </w:pPr>
    </w:p>
    <w:p w14:paraId="3178CE29" w14:textId="77777777" w:rsidR="0044255E" w:rsidRDefault="0044255E" w:rsidP="004D1ED1">
      <w:pPr>
        <w:jc w:val="both"/>
        <w:rPr>
          <w:b/>
          <w:color w:val="1F497D" w:themeColor="text2"/>
        </w:rPr>
      </w:pPr>
    </w:p>
    <w:p w14:paraId="5904AC06" w14:textId="0105D164" w:rsidR="00D52A82" w:rsidRPr="00EC7B72" w:rsidRDefault="00D52A82" w:rsidP="004D1ED1">
      <w:pPr>
        <w:pStyle w:val="ListParagraph"/>
        <w:numPr>
          <w:ilvl w:val="0"/>
          <w:numId w:val="47"/>
        </w:numPr>
        <w:jc w:val="both"/>
        <w:sectPr w:rsidR="00D52A82" w:rsidRPr="00EC7B72" w:rsidSect="004D1ED1">
          <w:pgSz w:w="11900" w:h="16840"/>
          <w:pgMar w:top="1134" w:right="1134" w:bottom="1134" w:left="1134" w:header="709" w:footer="567" w:gutter="0"/>
          <w:cols w:space="708"/>
          <w:titlePg/>
          <w:docGrid w:linePitch="272"/>
        </w:sectPr>
      </w:pPr>
    </w:p>
    <w:p w14:paraId="18654A77" w14:textId="3634EB81" w:rsidR="00FF290E" w:rsidRPr="00FF290E" w:rsidRDefault="0067616E" w:rsidP="004D1ED1">
      <w:pPr>
        <w:pStyle w:val="Heading2"/>
        <w:spacing w:before="60" w:after="120" w:line="312" w:lineRule="auto"/>
        <w:jc w:val="both"/>
        <w:rPr>
          <w:rFonts w:ascii="Arial" w:hAnsi="Arial" w:cs="Arial"/>
          <w:sz w:val="36"/>
        </w:rPr>
      </w:pPr>
      <w:bookmarkStart w:id="42" w:name="_Toc6493709"/>
      <w:r>
        <w:rPr>
          <w:rFonts w:ascii="Arial" w:hAnsi="Arial" w:cs="Arial"/>
          <w:sz w:val="36"/>
        </w:rPr>
        <w:t xml:space="preserve">6. </w:t>
      </w:r>
      <w:r w:rsidR="006D1C0E">
        <w:rPr>
          <w:rFonts w:ascii="Arial" w:hAnsi="Arial" w:cs="Arial"/>
          <w:sz w:val="36"/>
        </w:rPr>
        <w:t>Appendices</w:t>
      </w:r>
      <w:bookmarkEnd w:id="42"/>
    </w:p>
    <w:p w14:paraId="18654A79" w14:textId="550425E3" w:rsidR="00FF290E" w:rsidRPr="00CB3495" w:rsidRDefault="006D1C0E" w:rsidP="004D1ED1">
      <w:pPr>
        <w:pStyle w:val="Heading3"/>
        <w:spacing w:before="60" w:after="120" w:line="312" w:lineRule="auto"/>
        <w:jc w:val="both"/>
        <w:rPr>
          <w:color w:val="003D69"/>
          <w:sz w:val="30"/>
        </w:rPr>
      </w:pPr>
      <w:bookmarkStart w:id="43" w:name="_Appendix_1:_Professional"/>
      <w:bookmarkStart w:id="44" w:name="_Toc6493710"/>
      <w:bookmarkEnd w:id="43"/>
      <w:r w:rsidRPr="00CB3495">
        <w:rPr>
          <w:color w:val="003D69"/>
          <w:sz w:val="30"/>
        </w:rPr>
        <w:t>Appendix 1</w:t>
      </w:r>
      <w:r w:rsidR="0090132C" w:rsidRPr="00CB3495">
        <w:rPr>
          <w:color w:val="003D69"/>
          <w:sz w:val="30"/>
        </w:rPr>
        <w:t xml:space="preserve">: </w:t>
      </w:r>
      <w:r w:rsidR="00163E43" w:rsidRPr="00CB3495">
        <w:rPr>
          <w:color w:val="003D69"/>
          <w:sz w:val="30"/>
        </w:rPr>
        <w:t>P</w:t>
      </w:r>
      <w:r w:rsidR="0090132C" w:rsidRPr="00CB3495">
        <w:rPr>
          <w:color w:val="003D69"/>
          <w:sz w:val="30"/>
        </w:rPr>
        <w:t xml:space="preserve">rofessional development and </w:t>
      </w:r>
      <w:r w:rsidR="00163E43" w:rsidRPr="00CB3495">
        <w:rPr>
          <w:color w:val="003D69"/>
          <w:sz w:val="30"/>
        </w:rPr>
        <w:t>QI</w:t>
      </w:r>
      <w:r w:rsidR="0090132C" w:rsidRPr="00CB3495">
        <w:rPr>
          <w:color w:val="003D69"/>
          <w:sz w:val="30"/>
        </w:rPr>
        <w:t xml:space="preserve"> activities</w:t>
      </w:r>
      <w:bookmarkEnd w:id="44"/>
    </w:p>
    <w:p w14:paraId="18654A7A" w14:textId="18518FEF" w:rsidR="00FF290E" w:rsidRPr="00B17DE6" w:rsidRDefault="00233B01"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 xml:space="preserve">Professional associations and </w:t>
      </w:r>
      <w:r w:rsidR="002C4DD1" w:rsidRPr="00B17DE6">
        <w:rPr>
          <w:rFonts w:ascii="Arial" w:hAnsi="Arial"/>
          <w:bCs w:val="0"/>
          <w:color w:val="4B4B4A"/>
          <w:spacing w:val="-2"/>
          <w:szCs w:val="21"/>
        </w:rPr>
        <w:t>C</w:t>
      </w:r>
      <w:r w:rsidRPr="00B17DE6">
        <w:rPr>
          <w:rFonts w:ascii="Arial" w:hAnsi="Arial"/>
          <w:bCs w:val="0"/>
          <w:color w:val="4B4B4A"/>
          <w:spacing w:val="-2"/>
          <w:szCs w:val="21"/>
        </w:rPr>
        <w:t xml:space="preserve">olleges offer a range of formal professional development opportunities. However, working </w:t>
      </w:r>
      <w:r w:rsidR="00745A45" w:rsidRPr="00B17DE6">
        <w:rPr>
          <w:rFonts w:ascii="Arial" w:hAnsi="Arial"/>
          <w:bCs w:val="0"/>
          <w:color w:val="4B4B4A"/>
          <w:spacing w:val="-2"/>
          <w:szCs w:val="21"/>
        </w:rPr>
        <w:t>on QI activities in your practice and in local or state health facilities can also be considered professional development. For example:</w:t>
      </w:r>
    </w:p>
    <w:p w14:paraId="5638AA6B" w14:textId="606A5932" w:rsidR="00745A45" w:rsidRPr="00B17DE6" w:rsidRDefault="00745A45" w:rsidP="004D1ED1">
      <w:pPr>
        <w:pStyle w:val="TableBullet1"/>
        <w:numPr>
          <w:ilvl w:val="0"/>
          <w:numId w:val="47"/>
        </w:numPr>
        <w:spacing w:before="60" w:after="120" w:line="312" w:lineRule="auto"/>
        <w:jc w:val="both"/>
        <w:rPr>
          <w:rFonts w:ascii="Arial" w:hAnsi="Arial"/>
          <w:bCs w:val="0"/>
          <w:color w:val="4B4B4A"/>
          <w:spacing w:val="-2"/>
          <w:szCs w:val="21"/>
        </w:rPr>
      </w:pPr>
      <w:r w:rsidRPr="00B17DE6">
        <w:rPr>
          <w:rFonts w:ascii="Arial" w:hAnsi="Arial"/>
          <w:bCs w:val="0"/>
          <w:color w:val="4B4B4A"/>
          <w:spacing w:val="-2"/>
          <w:szCs w:val="21"/>
        </w:rPr>
        <w:t>Nurses and allied health staff can meet Continual Professional Development (CPD) requirements by completing practice-based QI activities and attend</w:t>
      </w:r>
      <w:r w:rsidR="00422E56" w:rsidRPr="00B17DE6">
        <w:rPr>
          <w:rFonts w:ascii="Arial" w:hAnsi="Arial"/>
          <w:bCs w:val="0"/>
          <w:color w:val="4B4B4A"/>
          <w:spacing w:val="-2"/>
          <w:szCs w:val="21"/>
        </w:rPr>
        <w:t>ing education sessions both within and outside the practice</w:t>
      </w:r>
      <w:r w:rsidR="001139E1" w:rsidRPr="00B17DE6">
        <w:rPr>
          <w:rFonts w:ascii="Arial" w:hAnsi="Arial"/>
          <w:bCs w:val="0"/>
          <w:color w:val="4B4B4A"/>
          <w:spacing w:val="-2"/>
          <w:szCs w:val="21"/>
        </w:rPr>
        <w:t>.</w:t>
      </w:r>
    </w:p>
    <w:p w14:paraId="70294FE8" w14:textId="75645476" w:rsidR="00422E56" w:rsidRPr="00B17DE6" w:rsidRDefault="00422E56" w:rsidP="004D1ED1">
      <w:pPr>
        <w:pStyle w:val="TableBullet1"/>
        <w:numPr>
          <w:ilvl w:val="0"/>
          <w:numId w:val="47"/>
        </w:numPr>
        <w:spacing w:before="60" w:after="120" w:line="312" w:lineRule="auto"/>
        <w:jc w:val="both"/>
        <w:rPr>
          <w:rFonts w:ascii="Arial" w:hAnsi="Arial"/>
          <w:bCs w:val="0"/>
          <w:color w:val="4B4B4A"/>
          <w:spacing w:val="-2"/>
          <w:szCs w:val="21"/>
        </w:rPr>
      </w:pPr>
      <w:r w:rsidRPr="00B17DE6">
        <w:rPr>
          <w:rFonts w:ascii="Arial" w:hAnsi="Arial"/>
          <w:bCs w:val="0"/>
          <w:color w:val="4B4B4A"/>
          <w:spacing w:val="-2"/>
          <w:szCs w:val="21"/>
        </w:rPr>
        <w:t>GPs can participate in a clinical audit of their practice</w:t>
      </w:r>
      <w:r w:rsidR="00877B6E" w:rsidRPr="00B17DE6">
        <w:rPr>
          <w:rFonts w:ascii="Arial" w:hAnsi="Arial"/>
          <w:bCs w:val="0"/>
          <w:color w:val="4B4B4A"/>
          <w:spacing w:val="-2"/>
          <w:szCs w:val="21"/>
        </w:rPr>
        <w:t>.</w:t>
      </w:r>
    </w:p>
    <w:p w14:paraId="11DD99FA" w14:textId="0F26510E" w:rsidR="005B08B2" w:rsidRPr="00B17DE6" w:rsidRDefault="00C124E7" w:rsidP="004D1ED1">
      <w:pPr>
        <w:pStyle w:val="TableBullet1"/>
        <w:tabs>
          <w:tab w:val="clear" w:pos="249"/>
        </w:tabs>
        <w:spacing w:before="60" w:after="120" w:line="312" w:lineRule="auto"/>
        <w:ind w:left="0" w:firstLine="0"/>
        <w:jc w:val="both"/>
        <w:rPr>
          <w:rFonts w:ascii="Arial" w:hAnsi="Arial"/>
          <w:bCs w:val="0"/>
          <w:color w:val="4B4B4A"/>
          <w:spacing w:val="-2"/>
          <w:szCs w:val="21"/>
        </w:rPr>
      </w:pPr>
      <w:r w:rsidRPr="00B17DE6">
        <w:rPr>
          <w:rFonts w:ascii="Arial" w:hAnsi="Arial"/>
          <w:bCs w:val="0"/>
          <w:color w:val="4B4B4A"/>
          <w:spacing w:val="-2"/>
          <w:szCs w:val="21"/>
        </w:rPr>
        <w:t>The websites of the two GP colleges (RACGP and ACRRM) have information and resources that can help you plan and conduct QI</w:t>
      </w:r>
      <w:r w:rsidR="00E27F85" w:rsidRPr="00B17DE6">
        <w:rPr>
          <w:rFonts w:ascii="Arial" w:hAnsi="Arial"/>
          <w:bCs w:val="0"/>
          <w:color w:val="4B4B4A"/>
          <w:spacing w:val="-2"/>
          <w:szCs w:val="21"/>
        </w:rPr>
        <w:t xml:space="preserve"> activities in your practice.</w:t>
      </w:r>
    </w:p>
    <w:p w14:paraId="3ECFC4F1" w14:textId="77777777" w:rsidR="005B08B2" w:rsidRDefault="005B08B2" w:rsidP="004D1ED1">
      <w:pPr>
        <w:pStyle w:val="TableBullet1"/>
        <w:tabs>
          <w:tab w:val="clear" w:pos="249"/>
        </w:tabs>
        <w:spacing w:before="60" w:after="120" w:line="312" w:lineRule="auto"/>
        <w:ind w:left="0" w:firstLine="0"/>
        <w:jc w:val="both"/>
        <w:rPr>
          <w:rFonts w:ascii="Arial" w:hAnsi="Arial"/>
          <w:b/>
          <w:bCs w:val="0"/>
          <w:color w:val="1F497D" w:themeColor="text2"/>
          <w:spacing w:val="-2"/>
        </w:rPr>
      </w:pPr>
      <w:r w:rsidRPr="005B08B2">
        <w:rPr>
          <w:rFonts w:ascii="Arial" w:hAnsi="Arial"/>
          <w:b/>
          <w:bCs w:val="0"/>
          <w:color w:val="1F497D" w:themeColor="text2"/>
          <w:spacing w:val="-2"/>
        </w:rPr>
        <w:t>Professional development for GPs</w:t>
      </w:r>
    </w:p>
    <w:p w14:paraId="1C3DAC04" w14:textId="6C45B11B" w:rsidR="0084422D" w:rsidRPr="00B17DE6" w:rsidRDefault="00475BB9" w:rsidP="004D1ED1">
      <w:pPr>
        <w:jc w:val="both"/>
        <w:rPr>
          <w:color w:val="4B4B4A"/>
        </w:rPr>
      </w:pPr>
      <w:r w:rsidRPr="00B17DE6">
        <w:rPr>
          <w:color w:val="4B4B4A"/>
        </w:rPr>
        <w:t>Both the Royal Australian College of General Practitioners (RACGP) and the Australian College of Rural and Remote Medicine (ACRRM) offers GPs a range of Continual Professional Development</w:t>
      </w:r>
      <w:r w:rsidR="00E70B29" w:rsidRPr="00B17DE6">
        <w:rPr>
          <w:color w:val="4B4B4A"/>
        </w:rPr>
        <w:t xml:space="preserve"> (CPD) programs. Completing these programs is one way that GPs can satisfy fellowship and credentialing requirements of the colleges and relevant agencies, including AHPRA.</w:t>
      </w:r>
    </w:p>
    <w:p w14:paraId="48A8386B" w14:textId="77777777" w:rsidR="001139E1" w:rsidRDefault="001139E1" w:rsidP="004D1ED1">
      <w:pPr>
        <w:jc w:val="both"/>
      </w:pPr>
    </w:p>
    <w:p w14:paraId="18D325B2" w14:textId="77777777" w:rsidR="0084422D" w:rsidRDefault="0084422D" w:rsidP="004D1ED1">
      <w:pPr>
        <w:jc w:val="both"/>
        <w:rPr>
          <w:i/>
          <w:color w:val="1F497D" w:themeColor="text2"/>
        </w:rPr>
      </w:pPr>
      <w:r w:rsidRPr="0084422D">
        <w:rPr>
          <w:i/>
          <w:color w:val="1F497D" w:themeColor="text2"/>
        </w:rPr>
        <w:t>RACGP’s Quality Improvement and Continuing Professional Development (QI &amp; CPD) Program</w:t>
      </w:r>
    </w:p>
    <w:p w14:paraId="22FF8B4B" w14:textId="77777777" w:rsidR="004B28EE" w:rsidRPr="00B17DE6" w:rsidRDefault="004B28EE" w:rsidP="004D1ED1">
      <w:pPr>
        <w:jc w:val="both"/>
        <w:rPr>
          <w:color w:val="4B4B4A"/>
        </w:rPr>
      </w:pPr>
      <w:r w:rsidRPr="00B17DE6">
        <w:rPr>
          <w:color w:val="4B4B4A"/>
        </w:rPr>
        <w:t xml:space="preserve">The RACGP’s QI &amp; CPD Program is recognised by many regulatory bodies, including AHPRA and Medicare Australia. After meeting AHPRA’s formal requirements for medical registration, GPs can achieve professional credentials required in a range of situations and access preferential rates from Medicare. </w:t>
      </w:r>
    </w:p>
    <w:p w14:paraId="00E017BA" w14:textId="77777777" w:rsidR="004B28EE" w:rsidRPr="00B17DE6" w:rsidRDefault="004B28EE" w:rsidP="004D1ED1">
      <w:pPr>
        <w:jc w:val="both"/>
        <w:rPr>
          <w:color w:val="4B4B4A"/>
        </w:rPr>
      </w:pPr>
      <w:r w:rsidRPr="00B17DE6">
        <w:rPr>
          <w:color w:val="4B4B4A"/>
        </w:rPr>
        <w:t>The current 2017-19 Triennium requires that each GP participates in:</w:t>
      </w:r>
    </w:p>
    <w:p w14:paraId="760B9F40" w14:textId="2016AB8C" w:rsidR="004B28EE" w:rsidRPr="00B17DE6" w:rsidRDefault="004B28EE" w:rsidP="004D1ED1">
      <w:pPr>
        <w:pStyle w:val="ListParagraph"/>
        <w:numPr>
          <w:ilvl w:val="0"/>
          <w:numId w:val="51"/>
        </w:numPr>
        <w:jc w:val="both"/>
        <w:rPr>
          <w:color w:val="4B4B4A"/>
        </w:rPr>
      </w:pPr>
      <w:r w:rsidRPr="00B17DE6">
        <w:rPr>
          <w:color w:val="4B4B4A"/>
        </w:rPr>
        <w:t>At least two Category 1 activities, at least one of which needs to be a QI activity, which can include any of the following:</w:t>
      </w:r>
    </w:p>
    <w:p w14:paraId="20BFCF4A" w14:textId="7FEC79C8" w:rsidR="00EF4D63" w:rsidRPr="00B17DE6" w:rsidRDefault="00EF4D63" w:rsidP="004D1ED1">
      <w:pPr>
        <w:pStyle w:val="ListParagraph"/>
        <w:numPr>
          <w:ilvl w:val="1"/>
          <w:numId w:val="51"/>
        </w:numPr>
        <w:jc w:val="both"/>
        <w:rPr>
          <w:color w:val="4B4B4A"/>
        </w:rPr>
      </w:pPr>
      <w:r w:rsidRPr="00B17DE6">
        <w:rPr>
          <w:color w:val="4B4B4A"/>
        </w:rPr>
        <w:t>Clinical audit</w:t>
      </w:r>
    </w:p>
    <w:p w14:paraId="2E08E23F" w14:textId="07580123" w:rsidR="00EF4D63" w:rsidRPr="00B17DE6" w:rsidRDefault="00EF4D63" w:rsidP="004D1ED1">
      <w:pPr>
        <w:pStyle w:val="ListParagraph"/>
        <w:numPr>
          <w:ilvl w:val="1"/>
          <w:numId w:val="51"/>
        </w:numPr>
        <w:jc w:val="both"/>
        <w:rPr>
          <w:color w:val="4B4B4A"/>
        </w:rPr>
      </w:pPr>
      <w:r w:rsidRPr="00B17DE6">
        <w:rPr>
          <w:color w:val="4B4B4A"/>
        </w:rPr>
        <w:t>PDSA cycles</w:t>
      </w:r>
    </w:p>
    <w:p w14:paraId="56304B5E" w14:textId="55ED5B48" w:rsidR="00EF4D63" w:rsidRPr="00B17DE6" w:rsidRDefault="00EF4D63" w:rsidP="004D1ED1">
      <w:pPr>
        <w:pStyle w:val="ListParagraph"/>
        <w:numPr>
          <w:ilvl w:val="1"/>
          <w:numId w:val="51"/>
        </w:numPr>
        <w:jc w:val="both"/>
        <w:rPr>
          <w:color w:val="4B4B4A"/>
        </w:rPr>
      </w:pPr>
      <w:r w:rsidRPr="00B17DE6">
        <w:rPr>
          <w:color w:val="4B4B4A"/>
        </w:rPr>
        <w:t>Small group learning</w:t>
      </w:r>
    </w:p>
    <w:p w14:paraId="0DD3B46C" w14:textId="246DAE7A" w:rsidR="00EF4D63" w:rsidRPr="00B17DE6" w:rsidRDefault="00EF4D63" w:rsidP="004D1ED1">
      <w:pPr>
        <w:pStyle w:val="ListParagraph"/>
        <w:numPr>
          <w:ilvl w:val="1"/>
          <w:numId w:val="51"/>
        </w:numPr>
        <w:jc w:val="both"/>
        <w:rPr>
          <w:color w:val="4B4B4A"/>
        </w:rPr>
      </w:pPr>
      <w:r w:rsidRPr="00B17DE6">
        <w:rPr>
          <w:color w:val="4B4B4A"/>
        </w:rPr>
        <w:t>Supervised clinical attachment</w:t>
      </w:r>
    </w:p>
    <w:p w14:paraId="0D64CEC0" w14:textId="093FF345" w:rsidR="00EF4D63" w:rsidRPr="00B17DE6" w:rsidRDefault="00EF4D63" w:rsidP="004D1ED1">
      <w:pPr>
        <w:pStyle w:val="ListParagraph"/>
        <w:numPr>
          <w:ilvl w:val="1"/>
          <w:numId w:val="51"/>
        </w:numPr>
        <w:jc w:val="both"/>
        <w:rPr>
          <w:color w:val="4B4B4A"/>
        </w:rPr>
      </w:pPr>
      <w:r w:rsidRPr="00B17DE6">
        <w:rPr>
          <w:color w:val="4B4B4A"/>
        </w:rPr>
        <w:t>GP research</w:t>
      </w:r>
      <w:r w:rsidR="00877B6E" w:rsidRPr="00B17DE6">
        <w:rPr>
          <w:color w:val="4B4B4A"/>
        </w:rPr>
        <w:t>.</w:t>
      </w:r>
    </w:p>
    <w:p w14:paraId="78024595" w14:textId="74C56853" w:rsidR="00EF4D63" w:rsidRPr="00B17DE6" w:rsidRDefault="00EF4D63" w:rsidP="004D1ED1">
      <w:pPr>
        <w:pStyle w:val="ListParagraph"/>
        <w:numPr>
          <w:ilvl w:val="0"/>
          <w:numId w:val="51"/>
        </w:numPr>
        <w:jc w:val="both"/>
        <w:rPr>
          <w:color w:val="4B4B4A"/>
        </w:rPr>
      </w:pPr>
      <w:r w:rsidRPr="00B17DE6">
        <w:rPr>
          <w:color w:val="4B4B4A"/>
        </w:rPr>
        <w:t>The development of PLAN (Plan Learning and Need) to identify their professional development needs, how they intend to achieve their goals and what evidence will prove that these needs are being met</w:t>
      </w:r>
      <w:r w:rsidR="00F857ED" w:rsidRPr="00B17DE6">
        <w:rPr>
          <w:color w:val="4B4B4A"/>
        </w:rPr>
        <w:t>.</w:t>
      </w:r>
    </w:p>
    <w:p w14:paraId="296A7449" w14:textId="698D821C" w:rsidR="00EF4D63" w:rsidRPr="00B17DE6" w:rsidRDefault="00EF4D63" w:rsidP="004D1ED1">
      <w:pPr>
        <w:pStyle w:val="ListParagraph"/>
        <w:numPr>
          <w:ilvl w:val="0"/>
          <w:numId w:val="51"/>
        </w:numPr>
        <w:jc w:val="both"/>
        <w:rPr>
          <w:color w:val="4B4B4A"/>
        </w:rPr>
      </w:pPr>
      <w:r w:rsidRPr="00B17DE6">
        <w:rPr>
          <w:color w:val="4B4B4A"/>
        </w:rPr>
        <w:t>Cardiopulmonary resuscitation (C</w:t>
      </w:r>
      <w:r w:rsidR="00184E60" w:rsidRPr="00B17DE6">
        <w:rPr>
          <w:color w:val="4B4B4A"/>
        </w:rPr>
        <w:t>PR) training</w:t>
      </w:r>
      <w:r w:rsidR="00F857ED" w:rsidRPr="00B17DE6">
        <w:rPr>
          <w:color w:val="4B4B4A"/>
        </w:rPr>
        <w:t>.</w:t>
      </w:r>
    </w:p>
    <w:p w14:paraId="3AA525DF" w14:textId="6AECC61A" w:rsidR="00184E60" w:rsidRDefault="00184E60" w:rsidP="004D1ED1">
      <w:pPr>
        <w:jc w:val="both"/>
        <w:rPr>
          <w:rStyle w:val="Hyperlink"/>
        </w:rPr>
      </w:pPr>
      <w:r w:rsidRPr="00B17DE6">
        <w:rPr>
          <w:color w:val="4B4B4A"/>
        </w:rPr>
        <w:t xml:space="preserve">The RACGP has several resources that can help you plan a QI activity. GPs may be </w:t>
      </w:r>
      <w:r w:rsidR="00A4203E" w:rsidRPr="00B17DE6">
        <w:rPr>
          <w:color w:val="4B4B4A"/>
        </w:rPr>
        <w:t xml:space="preserve">able to apply for RACGP QI &amp; CPD points if they participate in a QI activity that satisfies the requirements specified in the </w:t>
      </w:r>
      <w:hyperlink r:id="rId115" w:history="1">
        <w:r w:rsidR="00A4203E" w:rsidRPr="0091287B">
          <w:rPr>
            <w:rStyle w:val="Hyperlink"/>
          </w:rPr>
          <w:t>RACGP’s QICPD Handbook.</w:t>
        </w:r>
      </w:hyperlink>
    </w:p>
    <w:p w14:paraId="1878C5B7" w14:textId="77777777" w:rsidR="001139E1" w:rsidRDefault="001139E1" w:rsidP="004D1ED1">
      <w:pPr>
        <w:jc w:val="both"/>
      </w:pPr>
    </w:p>
    <w:p w14:paraId="19CB5B38" w14:textId="57B27B03" w:rsidR="0091287B" w:rsidRDefault="0091287B" w:rsidP="004D1ED1">
      <w:pPr>
        <w:jc w:val="both"/>
        <w:rPr>
          <w:i/>
          <w:color w:val="1F497D" w:themeColor="text2"/>
        </w:rPr>
      </w:pPr>
      <w:r>
        <w:rPr>
          <w:i/>
          <w:color w:val="1F497D" w:themeColor="text2"/>
        </w:rPr>
        <w:t>ACRRM PDP Program (In</w:t>
      </w:r>
      <w:r w:rsidR="000D0B2A">
        <w:rPr>
          <w:i/>
          <w:color w:val="1F497D" w:themeColor="text2"/>
        </w:rPr>
        <w:t>dividual QI and CPD program)</w:t>
      </w:r>
    </w:p>
    <w:p w14:paraId="7525FB2D" w14:textId="0A85372C" w:rsidR="000D0B2A" w:rsidRPr="00B17DE6" w:rsidRDefault="000D0B2A" w:rsidP="004D1ED1">
      <w:pPr>
        <w:jc w:val="both"/>
        <w:rPr>
          <w:color w:val="4B4B4A"/>
        </w:rPr>
      </w:pPr>
      <w:r w:rsidRPr="00B17DE6">
        <w:rPr>
          <w:color w:val="4B4B4A"/>
        </w:rPr>
        <w:t xml:space="preserve">The Australian College of Rural and Remote Medicine (ACRRM) has a Professional Development Program (PDP) for GPs, as well as resources that may help you to develop a QI activity. </w:t>
      </w:r>
    </w:p>
    <w:p w14:paraId="33E54805" w14:textId="5470EFA8" w:rsidR="00A87F8D" w:rsidRDefault="00A87F8D" w:rsidP="004D1ED1">
      <w:pPr>
        <w:jc w:val="both"/>
      </w:pPr>
      <w:r w:rsidRPr="00B17DE6">
        <w:rPr>
          <w:color w:val="4B4B4A"/>
        </w:rPr>
        <w:t xml:space="preserve">More information can be found via the </w:t>
      </w:r>
      <w:hyperlink r:id="rId116" w:history="1">
        <w:r w:rsidRPr="00D45EDE">
          <w:rPr>
            <w:rStyle w:val="Hyperlink"/>
          </w:rPr>
          <w:t>PDP Handbook</w:t>
        </w:r>
      </w:hyperlink>
      <w:r w:rsidRPr="00B17DE6">
        <w:rPr>
          <w:color w:val="4B4B4A"/>
        </w:rPr>
        <w:t xml:space="preserve"> or on the </w:t>
      </w:r>
      <w:hyperlink r:id="rId117" w:history="1">
        <w:r w:rsidRPr="005C1FFC">
          <w:rPr>
            <w:rStyle w:val="Hyperlink"/>
          </w:rPr>
          <w:t>ACRRM website</w:t>
        </w:r>
      </w:hyperlink>
      <w:r w:rsidR="005C1FFC">
        <w:t>.</w:t>
      </w:r>
    </w:p>
    <w:p w14:paraId="0BA6D800" w14:textId="1AB934EB" w:rsidR="005C1FFC" w:rsidRDefault="005C1FFC" w:rsidP="004D1ED1">
      <w:pPr>
        <w:jc w:val="both"/>
      </w:pPr>
    </w:p>
    <w:p w14:paraId="3FF7BB29" w14:textId="23D88BA8" w:rsidR="005C1FFC" w:rsidRPr="00B17DE6" w:rsidRDefault="005C1FFC" w:rsidP="004D1ED1">
      <w:pPr>
        <w:jc w:val="both"/>
        <w:rPr>
          <w:b/>
          <w:color w:val="4B4B4A"/>
        </w:rPr>
      </w:pPr>
      <w:r w:rsidRPr="00B17DE6">
        <w:rPr>
          <w:b/>
          <w:color w:val="4B4B4A"/>
        </w:rPr>
        <w:t>CPD Program for nurses and midwives</w:t>
      </w:r>
    </w:p>
    <w:p w14:paraId="457263A1" w14:textId="40B0F624" w:rsidR="005C1FFC" w:rsidRPr="00B17DE6" w:rsidRDefault="005C1FFC" w:rsidP="004D1ED1">
      <w:pPr>
        <w:jc w:val="both"/>
        <w:rPr>
          <w:color w:val="4B4B4A"/>
        </w:rPr>
      </w:pPr>
      <w:r w:rsidRPr="00B17DE6">
        <w:rPr>
          <w:color w:val="4B4B4A"/>
        </w:rPr>
        <w:t>The Australian Nursing and Midwifery Board of Australia provides a range of resources and services that support the professional development needs of nurses and midwives working in primary health care. These include</w:t>
      </w:r>
      <w:r w:rsidR="003908CB" w:rsidRPr="00B17DE6">
        <w:rPr>
          <w:color w:val="4B4B4A"/>
        </w:rPr>
        <w:t>:</w:t>
      </w:r>
    </w:p>
    <w:p w14:paraId="7D9ED8BC" w14:textId="77777777" w:rsidR="004234E6" w:rsidRDefault="00B075A7" w:rsidP="004D1ED1">
      <w:pPr>
        <w:pStyle w:val="ListParagraph"/>
        <w:numPr>
          <w:ilvl w:val="0"/>
          <w:numId w:val="52"/>
        </w:numPr>
        <w:jc w:val="both"/>
      </w:pPr>
      <w:hyperlink r:id="rId118" w:history="1">
        <w:r w:rsidR="003908CB" w:rsidRPr="008936E6">
          <w:rPr>
            <w:rStyle w:val="Hyperlink"/>
          </w:rPr>
          <w:t>Registration standards: Continuing professional development.</w:t>
        </w:r>
      </w:hyperlink>
      <w:r w:rsidR="004234E6">
        <w:t xml:space="preserve"> </w:t>
      </w:r>
      <w:r w:rsidR="004234E6" w:rsidRPr="00B17DE6">
        <w:rPr>
          <w:color w:val="4B4B4A"/>
        </w:rPr>
        <w:t>These registration standards specify numerous measures and requirements of nursing competency. One of these is that all practicing nurses and midwives must complete at least 20 hours of continuing professional development (CPD) each year.</w:t>
      </w:r>
    </w:p>
    <w:p w14:paraId="121EF4BB" w14:textId="77777777" w:rsidR="00000AA1" w:rsidRPr="00B17DE6" w:rsidRDefault="00B075A7" w:rsidP="004D1ED1">
      <w:pPr>
        <w:pStyle w:val="ListParagraph"/>
        <w:numPr>
          <w:ilvl w:val="0"/>
          <w:numId w:val="52"/>
        </w:numPr>
        <w:jc w:val="both"/>
        <w:rPr>
          <w:color w:val="4B4B4A"/>
        </w:rPr>
      </w:pPr>
      <w:hyperlink r:id="rId119" w:history="1">
        <w:r w:rsidR="00AE4716" w:rsidRPr="00334D89">
          <w:rPr>
            <w:rStyle w:val="Hyperlink"/>
          </w:rPr>
          <w:t>Guidelines: Continuing professional development.</w:t>
        </w:r>
      </w:hyperlink>
      <w:r w:rsidR="00334D89">
        <w:t xml:space="preserve"> </w:t>
      </w:r>
      <w:r w:rsidR="006D717D" w:rsidRPr="00B17DE6">
        <w:rPr>
          <w:color w:val="4B4B4A"/>
        </w:rPr>
        <w:t>These guidelines contain more information about the minimum annual CPD requirements and how nurses can</w:t>
      </w:r>
      <w:r w:rsidR="00000AA1" w:rsidRPr="00B17DE6">
        <w:rPr>
          <w:color w:val="4B4B4A"/>
        </w:rPr>
        <w:t xml:space="preserve"> meet these requirements.</w:t>
      </w:r>
    </w:p>
    <w:p w14:paraId="04FFCF9F" w14:textId="77777777" w:rsidR="00DA478B" w:rsidRPr="00B17DE6" w:rsidRDefault="00B075A7" w:rsidP="004D1ED1">
      <w:pPr>
        <w:pStyle w:val="ListParagraph"/>
        <w:numPr>
          <w:ilvl w:val="0"/>
          <w:numId w:val="52"/>
        </w:numPr>
        <w:jc w:val="both"/>
        <w:rPr>
          <w:color w:val="4B4B4A"/>
        </w:rPr>
      </w:pPr>
      <w:hyperlink r:id="rId120" w:history="1">
        <w:r w:rsidR="00000AA1" w:rsidRPr="000710B6">
          <w:rPr>
            <w:rStyle w:val="Hyperlink"/>
          </w:rPr>
          <w:t>Factsheet: Continuing professional development</w:t>
        </w:r>
        <w:r w:rsidR="001D1774" w:rsidRPr="000710B6">
          <w:rPr>
            <w:rStyle w:val="Hyperlink"/>
          </w:rPr>
          <w:t>.</w:t>
        </w:r>
      </w:hyperlink>
      <w:r w:rsidR="000710B6">
        <w:t xml:space="preserve"> </w:t>
      </w:r>
      <w:r w:rsidR="000710B6" w:rsidRPr="00B17DE6">
        <w:rPr>
          <w:color w:val="4B4B4A"/>
        </w:rPr>
        <w:t>This fact sheet addresses common queries about the Registration standard: Continuing pr</w:t>
      </w:r>
      <w:r w:rsidR="00D30E09" w:rsidRPr="00B17DE6">
        <w:rPr>
          <w:color w:val="4B4B4A"/>
        </w:rPr>
        <w:t>ofessional development.</w:t>
      </w:r>
    </w:p>
    <w:p w14:paraId="4C38EA95" w14:textId="77777777" w:rsidR="00F34CEC" w:rsidRPr="00F34CEC" w:rsidRDefault="00DA478B" w:rsidP="004D1ED1">
      <w:pPr>
        <w:jc w:val="both"/>
        <w:rPr>
          <w:i/>
          <w:color w:val="1F497D" w:themeColor="text2"/>
        </w:rPr>
      </w:pPr>
      <w:r w:rsidRPr="00F34CEC">
        <w:rPr>
          <w:i/>
          <w:color w:val="1F497D" w:themeColor="text2"/>
        </w:rPr>
        <w:t>AAPM CPD program for practice managers</w:t>
      </w:r>
    </w:p>
    <w:p w14:paraId="5FDF8CE2" w14:textId="4ADB1893" w:rsidR="003908CB" w:rsidRPr="00B17DE6" w:rsidRDefault="00F34CEC" w:rsidP="004D1ED1">
      <w:pPr>
        <w:jc w:val="both"/>
        <w:rPr>
          <w:color w:val="4B4B4A"/>
        </w:rPr>
      </w:pPr>
      <w:r w:rsidRPr="00B17DE6">
        <w:rPr>
          <w:color w:val="4B4B4A"/>
        </w:rPr>
        <w:t>The Australian Association of Practice Managers (AAPM) has a Professional Development Program that supports and promotes a manager’s personal and professional growth. This program focuses on:</w:t>
      </w:r>
    </w:p>
    <w:p w14:paraId="524A9A11" w14:textId="0240AA3F" w:rsidR="00F34CEC" w:rsidRPr="00B17DE6" w:rsidRDefault="00F34CEC" w:rsidP="004D1ED1">
      <w:pPr>
        <w:pStyle w:val="ListParagraph"/>
        <w:numPr>
          <w:ilvl w:val="0"/>
          <w:numId w:val="53"/>
        </w:numPr>
        <w:jc w:val="both"/>
        <w:rPr>
          <w:color w:val="4B4B4A"/>
        </w:rPr>
      </w:pPr>
      <w:r w:rsidRPr="00B17DE6">
        <w:rPr>
          <w:color w:val="4B4B4A"/>
        </w:rPr>
        <w:t>Core principles</w:t>
      </w:r>
    </w:p>
    <w:p w14:paraId="05CFEAA3" w14:textId="37914907" w:rsidR="00F34CEC" w:rsidRPr="00B17DE6" w:rsidRDefault="00F34CEC" w:rsidP="004D1ED1">
      <w:pPr>
        <w:pStyle w:val="ListParagraph"/>
        <w:numPr>
          <w:ilvl w:val="0"/>
          <w:numId w:val="53"/>
        </w:numPr>
        <w:jc w:val="both"/>
        <w:rPr>
          <w:color w:val="4B4B4A"/>
        </w:rPr>
      </w:pPr>
      <w:r w:rsidRPr="00B17DE6">
        <w:rPr>
          <w:color w:val="4B4B4A"/>
        </w:rPr>
        <w:t>Qualifications</w:t>
      </w:r>
    </w:p>
    <w:p w14:paraId="5BAB6B3B" w14:textId="25092E20" w:rsidR="00F34CEC" w:rsidRPr="00B17DE6" w:rsidRDefault="00F34CEC" w:rsidP="004D1ED1">
      <w:pPr>
        <w:pStyle w:val="ListParagraph"/>
        <w:numPr>
          <w:ilvl w:val="0"/>
          <w:numId w:val="53"/>
        </w:numPr>
        <w:jc w:val="both"/>
        <w:rPr>
          <w:color w:val="4B4B4A"/>
        </w:rPr>
      </w:pPr>
      <w:r w:rsidRPr="00B17DE6">
        <w:rPr>
          <w:color w:val="4B4B4A"/>
        </w:rPr>
        <w:t>Fellowship Program through certification</w:t>
      </w:r>
      <w:r w:rsidR="00877B6E" w:rsidRPr="00B17DE6">
        <w:rPr>
          <w:color w:val="4B4B4A"/>
        </w:rPr>
        <w:t>.</w:t>
      </w:r>
    </w:p>
    <w:p w14:paraId="199C998D" w14:textId="1EFB9F84" w:rsidR="00F34CEC" w:rsidRPr="00B17DE6" w:rsidRDefault="00F34CEC" w:rsidP="004D1ED1">
      <w:pPr>
        <w:jc w:val="both"/>
        <w:rPr>
          <w:color w:val="4B4B4A"/>
        </w:rPr>
      </w:pPr>
      <w:r w:rsidRPr="00B17DE6">
        <w:rPr>
          <w:color w:val="4B4B4A"/>
        </w:rPr>
        <w:t>They also offer Continuing Professional Development, which allows managers to maintain their Certified Practice Manager and Fellow membersh</w:t>
      </w:r>
      <w:r w:rsidR="000F16CD" w:rsidRPr="00B17DE6">
        <w:rPr>
          <w:color w:val="4B4B4A"/>
        </w:rPr>
        <w:t>ip status.</w:t>
      </w:r>
    </w:p>
    <w:p w14:paraId="3623439A" w14:textId="0CFC51C9" w:rsidR="000F16CD" w:rsidRPr="00B17DE6" w:rsidRDefault="000F16CD" w:rsidP="004D1ED1">
      <w:pPr>
        <w:jc w:val="both"/>
        <w:rPr>
          <w:color w:val="4B4B4A"/>
        </w:rPr>
      </w:pPr>
      <w:r w:rsidRPr="00B17DE6">
        <w:rPr>
          <w:color w:val="4B4B4A"/>
        </w:rPr>
        <w:t>Although membership is not mandatory, ma</w:t>
      </w:r>
      <w:r w:rsidR="00527DA6" w:rsidRPr="00B17DE6">
        <w:rPr>
          <w:color w:val="4B4B4A"/>
        </w:rPr>
        <w:t>nager</w:t>
      </w:r>
      <w:r w:rsidR="007857EC" w:rsidRPr="00B17DE6">
        <w:rPr>
          <w:color w:val="4B4B4A"/>
        </w:rPr>
        <w:t>s with certification or fellowship must be members to participate in the CPD.</w:t>
      </w:r>
    </w:p>
    <w:p w14:paraId="46DA3F58" w14:textId="3A7F5F76" w:rsidR="007857EC" w:rsidRPr="005C1FFC" w:rsidRDefault="007857EC" w:rsidP="004D1ED1">
      <w:pPr>
        <w:jc w:val="both"/>
      </w:pPr>
      <w:r w:rsidRPr="00B17DE6">
        <w:rPr>
          <w:color w:val="4B4B4A"/>
        </w:rPr>
        <w:t xml:space="preserve">More information can be found on the </w:t>
      </w:r>
      <w:hyperlink r:id="rId121" w:history="1">
        <w:r w:rsidRPr="00164A97">
          <w:rPr>
            <w:rStyle w:val="Hyperlink"/>
          </w:rPr>
          <w:t>AAPM Website.</w:t>
        </w:r>
      </w:hyperlink>
    </w:p>
    <w:p w14:paraId="00FC01E8" w14:textId="77777777" w:rsidR="0091287B" w:rsidRDefault="0091287B" w:rsidP="004D1ED1">
      <w:pPr>
        <w:jc w:val="both"/>
      </w:pPr>
    </w:p>
    <w:p w14:paraId="2382319E" w14:textId="14DE62EC" w:rsidR="004B28EE" w:rsidRPr="004B28EE" w:rsidRDefault="00EF4D63" w:rsidP="004D1ED1">
      <w:pPr>
        <w:jc w:val="both"/>
        <w:sectPr w:rsidR="004B28EE" w:rsidRPr="004B28EE" w:rsidSect="004D1ED1">
          <w:pgSz w:w="11900" w:h="16840"/>
          <w:pgMar w:top="1134" w:right="1134" w:bottom="1134" w:left="1134" w:header="709" w:footer="567" w:gutter="0"/>
          <w:cols w:space="708"/>
          <w:titlePg/>
          <w:docGrid w:linePitch="272"/>
        </w:sectPr>
      </w:pPr>
      <w:r>
        <w:tab/>
      </w:r>
      <w:r>
        <w:tab/>
      </w:r>
    </w:p>
    <w:p w14:paraId="54B63358" w14:textId="5C6B6093" w:rsidR="006D1C0E" w:rsidRPr="00CB3495" w:rsidRDefault="006D1C0E" w:rsidP="004D1ED1">
      <w:pPr>
        <w:pStyle w:val="Heading3"/>
        <w:spacing w:before="60" w:after="120" w:line="312" w:lineRule="auto"/>
        <w:jc w:val="both"/>
        <w:rPr>
          <w:color w:val="003D69"/>
          <w:sz w:val="30"/>
        </w:rPr>
      </w:pPr>
      <w:bookmarkStart w:id="45" w:name="_Appendix_2:_preparing"/>
      <w:bookmarkStart w:id="46" w:name="_Toc6493711"/>
      <w:bookmarkEnd w:id="45"/>
      <w:r w:rsidRPr="00CB3495">
        <w:rPr>
          <w:color w:val="003D69"/>
          <w:sz w:val="30"/>
        </w:rPr>
        <w:t>Appendix 2</w:t>
      </w:r>
      <w:r w:rsidR="002476E7" w:rsidRPr="00CB3495">
        <w:rPr>
          <w:color w:val="003D69"/>
          <w:sz w:val="30"/>
        </w:rPr>
        <w:t xml:space="preserve">: </w:t>
      </w:r>
      <w:r w:rsidR="00163E43" w:rsidRPr="00CB3495">
        <w:rPr>
          <w:color w:val="003D69"/>
          <w:sz w:val="30"/>
        </w:rPr>
        <w:t>P</w:t>
      </w:r>
      <w:r w:rsidR="002476E7" w:rsidRPr="00CB3495">
        <w:rPr>
          <w:color w:val="003D69"/>
          <w:sz w:val="30"/>
        </w:rPr>
        <w:t>reparing project documents</w:t>
      </w:r>
      <w:bookmarkEnd w:id="46"/>
    </w:p>
    <w:p w14:paraId="41F617D6" w14:textId="77777777" w:rsidR="002476E7" w:rsidRPr="00B17DE6" w:rsidRDefault="002476E7" w:rsidP="004D1ED1">
      <w:pPr>
        <w:jc w:val="both"/>
        <w:rPr>
          <w:color w:val="4B4B4A"/>
        </w:rPr>
      </w:pPr>
      <w:r w:rsidRPr="00B17DE6">
        <w:rPr>
          <w:color w:val="4B4B4A"/>
        </w:rPr>
        <w:t>When conducting a QI activity, the QI team must document activities and write reports that demonstrate the outcomes of improvement or changes made. In addition to plans, two key documents that you may need to produce are:</w:t>
      </w:r>
    </w:p>
    <w:p w14:paraId="4676F949" w14:textId="77777777" w:rsidR="002476E7" w:rsidRPr="00B17DE6" w:rsidRDefault="002476E7" w:rsidP="004D1ED1">
      <w:pPr>
        <w:pStyle w:val="ListParagraph"/>
        <w:numPr>
          <w:ilvl w:val="0"/>
          <w:numId w:val="54"/>
        </w:numPr>
        <w:jc w:val="both"/>
        <w:rPr>
          <w:color w:val="4B4B4A"/>
        </w:rPr>
      </w:pPr>
      <w:r w:rsidRPr="00B17DE6">
        <w:rPr>
          <w:color w:val="4B4B4A"/>
        </w:rPr>
        <w:t>Responses to Expressions of Interest</w:t>
      </w:r>
    </w:p>
    <w:p w14:paraId="17CA8FBF" w14:textId="51CC5775" w:rsidR="0011150A" w:rsidRPr="00B17DE6" w:rsidRDefault="002476E7" w:rsidP="004D1ED1">
      <w:pPr>
        <w:pStyle w:val="ListParagraph"/>
        <w:numPr>
          <w:ilvl w:val="0"/>
          <w:numId w:val="54"/>
        </w:numPr>
        <w:jc w:val="both"/>
        <w:rPr>
          <w:color w:val="4B4B4A"/>
        </w:rPr>
      </w:pPr>
      <w:r w:rsidRPr="00B17DE6">
        <w:rPr>
          <w:color w:val="4B4B4A"/>
        </w:rPr>
        <w:t>Project Reports</w:t>
      </w:r>
      <w:r w:rsidR="003F3301" w:rsidRPr="00B17DE6">
        <w:rPr>
          <w:color w:val="4B4B4A"/>
        </w:rPr>
        <w:t>.</w:t>
      </w:r>
    </w:p>
    <w:p w14:paraId="3CE5AA8A" w14:textId="77777777" w:rsidR="003F3301" w:rsidRDefault="003F3301" w:rsidP="004D1ED1">
      <w:pPr>
        <w:pStyle w:val="ListParagraph"/>
        <w:jc w:val="both"/>
      </w:pPr>
    </w:p>
    <w:p w14:paraId="07C30C66" w14:textId="77777777" w:rsidR="002476E7" w:rsidRDefault="0011150A" w:rsidP="004D1ED1">
      <w:pPr>
        <w:jc w:val="both"/>
        <w:rPr>
          <w:b/>
          <w:color w:val="1F497D" w:themeColor="text2"/>
        </w:rPr>
      </w:pPr>
      <w:r w:rsidRPr="0011150A">
        <w:rPr>
          <w:b/>
          <w:color w:val="1F497D" w:themeColor="text2"/>
        </w:rPr>
        <w:t>Responses to Expressions of Interest</w:t>
      </w:r>
    </w:p>
    <w:p w14:paraId="6BCDD1F5" w14:textId="727E81C8" w:rsidR="0011150A" w:rsidRPr="00B17DE6" w:rsidRDefault="0011150A" w:rsidP="004D1ED1">
      <w:pPr>
        <w:ind w:right="275"/>
        <w:jc w:val="both"/>
        <w:rPr>
          <w:color w:val="4B4B4A"/>
        </w:rPr>
      </w:pPr>
      <w:r w:rsidRPr="00B17DE6">
        <w:rPr>
          <w:color w:val="4B4B4A"/>
        </w:rPr>
        <w:t xml:space="preserve">If you are planning to participate in a QI activity that is facilitates by an external organisation such as </w:t>
      </w:r>
      <w:r w:rsidR="00406EAC">
        <w:rPr>
          <w:color w:val="4B4B4A"/>
        </w:rPr>
        <w:t>WNSW</w:t>
      </w:r>
      <w:r w:rsidRPr="00B17DE6">
        <w:rPr>
          <w:color w:val="4B4B4A"/>
        </w:rPr>
        <w:t xml:space="preserve"> PHN, you may need to complete an application. An application is sometimes referred to as an expression of interest (EOI) or tender.</w:t>
      </w:r>
    </w:p>
    <w:p w14:paraId="709E5340" w14:textId="401CD99F" w:rsidR="0011150A" w:rsidRDefault="0011150A" w:rsidP="004D1ED1">
      <w:pPr>
        <w:jc w:val="both"/>
      </w:pPr>
      <w:r w:rsidRPr="00B17DE6">
        <w:rPr>
          <w:color w:val="4B4B4A"/>
        </w:rPr>
        <w:t xml:space="preserve">The </w:t>
      </w:r>
      <w:r w:rsidR="00406EAC">
        <w:rPr>
          <w:color w:val="4B4B4A"/>
        </w:rPr>
        <w:t>WNSW</w:t>
      </w:r>
      <w:r w:rsidRPr="00B17DE6">
        <w:rPr>
          <w:color w:val="4B4B4A"/>
        </w:rPr>
        <w:t xml:space="preserve"> PHN website and newsletters contain opportunities for EOIs and tenders. Please visit the </w:t>
      </w:r>
      <w:hyperlink r:id="rId122" w:history="1">
        <w:r w:rsidR="00406EAC">
          <w:rPr>
            <w:rStyle w:val="Hyperlink"/>
          </w:rPr>
          <w:t>WNSW</w:t>
        </w:r>
        <w:r w:rsidRPr="001164CB">
          <w:rPr>
            <w:rStyle w:val="Hyperlink"/>
          </w:rPr>
          <w:t xml:space="preserve"> PHN website</w:t>
        </w:r>
      </w:hyperlink>
      <w:r>
        <w:t xml:space="preserve"> </w:t>
      </w:r>
      <w:r w:rsidRPr="00B17DE6">
        <w:rPr>
          <w:color w:val="4B4B4A"/>
        </w:rPr>
        <w:t>for current opportunities.</w:t>
      </w:r>
    </w:p>
    <w:p w14:paraId="4DC25064" w14:textId="77777777" w:rsidR="00461544" w:rsidRPr="00B17DE6" w:rsidRDefault="00461544" w:rsidP="004D1ED1">
      <w:pPr>
        <w:jc w:val="both"/>
        <w:rPr>
          <w:color w:val="4B4B4A"/>
        </w:rPr>
      </w:pPr>
      <w:r w:rsidRPr="00B17DE6">
        <w:rPr>
          <w:color w:val="4B4B4A"/>
        </w:rPr>
        <w:t xml:space="preserve">Before applying: </w:t>
      </w:r>
    </w:p>
    <w:p w14:paraId="073E26D9" w14:textId="4452794F" w:rsidR="00461544" w:rsidRPr="00B17DE6" w:rsidRDefault="00461544" w:rsidP="004D1ED1">
      <w:pPr>
        <w:pStyle w:val="ListParagraph"/>
        <w:numPr>
          <w:ilvl w:val="0"/>
          <w:numId w:val="55"/>
        </w:numPr>
        <w:jc w:val="both"/>
        <w:rPr>
          <w:color w:val="4B4B4A"/>
        </w:rPr>
      </w:pPr>
      <w:r w:rsidRPr="00B17DE6">
        <w:rPr>
          <w:color w:val="4B4B4A"/>
        </w:rPr>
        <w:t>Check that your p</w:t>
      </w:r>
      <w:r w:rsidR="001B7DA4" w:rsidRPr="00B17DE6">
        <w:rPr>
          <w:color w:val="4B4B4A"/>
        </w:rPr>
        <w:t xml:space="preserve">ractice is eligible </w:t>
      </w:r>
      <w:r w:rsidR="00872043" w:rsidRPr="00B17DE6">
        <w:rPr>
          <w:color w:val="4B4B4A"/>
        </w:rPr>
        <w:t>and meets all mandatory criteria listed</w:t>
      </w:r>
      <w:r w:rsidR="00B21CD8" w:rsidRPr="00B17DE6">
        <w:rPr>
          <w:color w:val="4B4B4A"/>
        </w:rPr>
        <w:t>.</w:t>
      </w:r>
    </w:p>
    <w:p w14:paraId="643E14DB" w14:textId="2B04926F" w:rsidR="00872043" w:rsidRPr="00B17DE6" w:rsidRDefault="00872043" w:rsidP="004D1ED1">
      <w:pPr>
        <w:pStyle w:val="ListParagraph"/>
        <w:numPr>
          <w:ilvl w:val="0"/>
          <w:numId w:val="55"/>
        </w:numPr>
        <w:ind w:right="275"/>
        <w:jc w:val="both"/>
        <w:rPr>
          <w:color w:val="4B4B4A"/>
        </w:rPr>
      </w:pPr>
      <w:r w:rsidRPr="00B17DE6">
        <w:rPr>
          <w:color w:val="4B4B4A"/>
        </w:rPr>
        <w:t xml:space="preserve">Note the duration and timing of the QI project and identify any other proposed activity that may affect your ability </w:t>
      </w:r>
      <w:r w:rsidR="00423FEE" w:rsidRPr="00B17DE6">
        <w:rPr>
          <w:color w:val="4B4B4A"/>
        </w:rPr>
        <w:t>to complete every aspect of the project on time (for example, if your practice is undergoing accreditation during this period, this might affect your capacity to complete reporting)</w:t>
      </w:r>
      <w:r w:rsidR="00B21CD8" w:rsidRPr="00B17DE6">
        <w:rPr>
          <w:color w:val="4B4B4A"/>
        </w:rPr>
        <w:t>.</w:t>
      </w:r>
    </w:p>
    <w:p w14:paraId="1E88BEEB" w14:textId="4250B8CB" w:rsidR="00423FEE" w:rsidRPr="00B17DE6" w:rsidRDefault="00423FEE" w:rsidP="004D1ED1">
      <w:pPr>
        <w:pStyle w:val="ListParagraph"/>
        <w:numPr>
          <w:ilvl w:val="0"/>
          <w:numId w:val="55"/>
        </w:numPr>
        <w:jc w:val="both"/>
        <w:rPr>
          <w:color w:val="4B4B4A"/>
        </w:rPr>
      </w:pPr>
      <w:r w:rsidRPr="00B17DE6">
        <w:rPr>
          <w:color w:val="4B4B4A"/>
        </w:rPr>
        <w:t xml:space="preserve">Calculate the amount of protected time staff will require </w:t>
      </w:r>
      <w:r w:rsidR="001139E1" w:rsidRPr="00B17DE6">
        <w:rPr>
          <w:color w:val="4B4B4A"/>
        </w:rPr>
        <w:t>to</w:t>
      </w:r>
      <w:r w:rsidRPr="00B17DE6">
        <w:rPr>
          <w:color w:val="4B4B4A"/>
        </w:rPr>
        <w:t xml:space="preserve"> participate and commit to deadlines and workshops</w:t>
      </w:r>
      <w:r w:rsidR="00C8568A" w:rsidRPr="00B17DE6">
        <w:rPr>
          <w:color w:val="4B4B4A"/>
        </w:rPr>
        <w:t>.</w:t>
      </w:r>
    </w:p>
    <w:p w14:paraId="7A6CC5BF" w14:textId="77777777" w:rsidR="00423FEE" w:rsidRPr="00B17DE6" w:rsidRDefault="00100A3D" w:rsidP="004D1ED1">
      <w:pPr>
        <w:jc w:val="both"/>
        <w:rPr>
          <w:color w:val="4B4B4A"/>
        </w:rPr>
      </w:pPr>
      <w:r w:rsidRPr="00B17DE6">
        <w:rPr>
          <w:color w:val="4B4B4A"/>
        </w:rPr>
        <w:t>In your application:</w:t>
      </w:r>
    </w:p>
    <w:p w14:paraId="77A9BC6C" w14:textId="77777777" w:rsidR="00100A3D" w:rsidRPr="00B17DE6" w:rsidRDefault="009E0F72" w:rsidP="004D1ED1">
      <w:pPr>
        <w:pStyle w:val="ListParagraph"/>
        <w:numPr>
          <w:ilvl w:val="0"/>
          <w:numId w:val="56"/>
        </w:numPr>
        <w:jc w:val="both"/>
        <w:rPr>
          <w:color w:val="4B4B4A"/>
        </w:rPr>
      </w:pPr>
      <w:r w:rsidRPr="00B17DE6">
        <w:rPr>
          <w:color w:val="4B4B4A"/>
        </w:rPr>
        <w:t>Discuss how your practice will benefit from the project</w:t>
      </w:r>
    </w:p>
    <w:p w14:paraId="4A92DA7A" w14:textId="77777777" w:rsidR="009E0F72" w:rsidRPr="00B17DE6" w:rsidRDefault="009E0F72" w:rsidP="004D1ED1">
      <w:pPr>
        <w:pStyle w:val="ListParagraph"/>
        <w:numPr>
          <w:ilvl w:val="0"/>
          <w:numId w:val="56"/>
        </w:numPr>
        <w:jc w:val="both"/>
        <w:rPr>
          <w:color w:val="4B4B4A"/>
        </w:rPr>
      </w:pPr>
      <w:r w:rsidRPr="00B17DE6">
        <w:rPr>
          <w:color w:val="4B4B4A"/>
        </w:rPr>
        <w:t>Discuss how your patients will benefit from the project</w:t>
      </w:r>
    </w:p>
    <w:p w14:paraId="6B184709" w14:textId="77777777" w:rsidR="009E0F72" w:rsidRPr="00B17DE6" w:rsidRDefault="009E0F72" w:rsidP="004D1ED1">
      <w:pPr>
        <w:pStyle w:val="ListParagraph"/>
        <w:numPr>
          <w:ilvl w:val="0"/>
          <w:numId w:val="56"/>
        </w:numPr>
        <w:jc w:val="both"/>
        <w:rPr>
          <w:color w:val="4B4B4A"/>
        </w:rPr>
      </w:pPr>
      <w:r w:rsidRPr="00B17DE6">
        <w:rPr>
          <w:color w:val="4B4B4A"/>
        </w:rPr>
        <w:t>Keep your language simple, clear and to the point!</w:t>
      </w:r>
    </w:p>
    <w:p w14:paraId="15F2DD30" w14:textId="77777777" w:rsidR="009E0F72" w:rsidRPr="00B17DE6" w:rsidRDefault="009E0F72" w:rsidP="004D1ED1">
      <w:pPr>
        <w:jc w:val="both"/>
        <w:rPr>
          <w:color w:val="4B4B4A"/>
        </w:rPr>
      </w:pPr>
    </w:p>
    <w:p w14:paraId="418EE599" w14:textId="77777777" w:rsidR="009E0F72" w:rsidRPr="00A53C0A" w:rsidRDefault="009E0F72" w:rsidP="004D1ED1">
      <w:pPr>
        <w:jc w:val="both"/>
        <w:rPr>
          <w:b/>
          <w:color w:val="1F497D" w:themeColor="text2"/>
        </w:rPr>
      </w:pPr>
      <w:r w:rsidRPr="00A53C0A">
        <w:rPr>
          <w:b/>
          <w:color w:val="1F497D" w:themeColor="text2"/>
        </w:rPr>
        <w:t>Project Reports</w:t>
      </w:r>
    </w:p>
    <w:p w14:paraId="33B79632" w14:textId="77777777" w:rsidR="009E0F72" w:rsidRPr="00B17DE6" w:rsidRDefault="009E0F72" w:rsidP="004D1ED1">
      <w:pPr>
        <w:ind w:right="133"/>
        <w:jc w:val="both"/>
        <w:rPr>
          <w:color w:val="4B4B4A"/>
        </w:rPr>
      </w:pPr>
      <w:r w:rsidRPr="00B17DE6">
        <w:rPr>
          <w:color w:val="4B4B4A"/>
        </w:rPr>
        <w:t xml:space="preserve">To produce a useful Project Report, you need to document the QI process and provide evidence of the resulting change. </w:t>
      </w:r>
    </w:p>
    <w:p w14:paraId="15CEEC36" w14:textId="77777777" w:rsidR="009E0F72" w:rsidRPr="00B17DE6" w:rsidRDefault="009E0F72" w:rsidP="004D1ED1">
      <w:pPr>
        <w:jc w:val="both"/>
        <w:rPr>
          <w:color w:val="4B4B4A"/>
        </w:rPr>
      </w:pPr>
      <w:r w:rsidRPr="00B17DE6">
        <w:rPr>
          <w:color w:val="4B4B4A"/>
        </w:rPr>
        <w:t>The Project Report will help you to:</w:t>
      </w:r>
    </w:p>
    <w:p w14:paraId="24AAC254" w14:textId="77777777" w:rsidR="009E0F72" w:rsidRPr="00B17DE6" w:rsidRDefault="009E0F72" w:rsidP="004D1ED1">
      <w:pPr>
        <w:pStyle w:val="ListParagraph"/>
        <w:numPr>
          <w:ilvl w:val="0"/>
          <w:numId w:val="57"/>
        </w:numPr>
        <w:jc w:val="both"/>
        <w:rPr>
          <w:color w:val="4B4B4A"/>
        </w:rPr>
      </w:pPr>
      <w:r w:rsidRPr="00B17DE6">
        <w:rPr>
          <w:color w:val="4B4B4A"/>
        </w:rPr>
        <w:t>Identify gaps in the project</w:t>
      </w:r>
    </w:p>
    <w:p w14:paraId="3106595A" w14:textId="77777777" w:rsidR="009E0F72" w:rsidRPr="00B17DE6" w:rsidRDefault="007E28EC" w:rsidP="004D1ED1">
      <w:pPr>
        <w:pStyle w:val="ListParagraph"/>
        <w:numPr>
          <w:ilvl w:val="0"/>
          <w:numId w:val="57"/>
        </w:numPr>
        <w:jc w:val="both"/>
        <w:rPr>
          <w:color w:val="4B4B4A"/>
        </w:rPr>
      </w:pPr>
      <w:r w:rsidRPr="00B17DE6">
        <w:rPr>
          <w:color w:val="4B4B4A"/>
        </w:rPr>
        <w:t>D</w:t>
      </w:r>
      <w:r w:rsidR="009E0F72" w:rsidRPr="00B17DE6">
        <w:rPr>
          <w:color w:val="4B4B4A"/>
        </w:rPr>
        <w:t>ocument</w:t>
      </w:r>
      <w:r w:rsidRPr="00B17DE6">
        <w:rPr>
          <w:color w:val="4B4B4A"/>
        </w:rPr>
        <w:t xml:space="preserve"> the progress </w:t>
      </w:r>
      <w:r w:rsidR="006A268F" w:rsidRPr="00B17DE6">
        <w:rPr>
          <w:color w:val="4B4B4A"/>
        </w:rPr>
        <w:t>of the project</w:t>
      </w:r>
    </w:p>
    <w:p w14:paraId="6C028B33" w14:textId="5B571C80" w:rsidR="006A268F" w:rsidRPr="00B17DE6" w:rsidRDefault="006A268F" w:rsidP="004D1ED1">
      <w:pPr>
        <w:pStyle w:val="ListParagraph"/>
        <w:numPr>
          <w:ilvl w:val="0"/>
          <w:numId w:val="57"/>
        </w:numPr>
        <w:jc w:val="both"/>
        <w:rPr>
          <w:color w:val="4B4B4A"/>
        </w:rPr>
      </w:pPr>
      <w:r w:rsidRPr="00B17DE6">
        <w:rPr>
          <w:color w:val="4B4B4A"/>
        </w:rPr>
        <w:t>Demonstrate success</w:t>
      </w:r>
      <w:r w:rsidR="00BD0FB9" w:rsidRPr="00B17DE6">
        <w:rPr>
          <w:color w:val="4B4B4A"/>
        </w:rPr>
        <w:t>.</w:t>
      </w:r>
    </w:p>
    <w:p w14:paraId="01D9713E" w14:textId="77777777" w:rsidR="00E30DAB" w:rsidRPr="00B17DE6" w:rsidRDefault="002600BB" w:rsidP="004D1ED1">
      <w:pPr>
        <w:jc w:val="both"/>
        <w:rPr>
          <w:color w:val="4B4B4A"/>
        </w:rPr>
      </w:pPr>
      <w:r w:rsidRPr="00B17DE6">
        <w:rPr>
          <w:color w:val="4B4B4A"/>
        </w:rPr>
        <w:t xml:space="preserve">It will also allow others to use the change ideas you have </w:t>
      </w:r>
      <w:r w:rsidR="00E30DAB" w:rsidRPr="00B17DE6">
        <w:rPr>
          <w:color w:val="4B4B4A"/>
        </w:rPr>
        <w:t>trialled and tested.</w:t>
      </w:r>
    </w:p>
    <w:p w14:paraId="45C8BF03" w14:textId="77777777" w:rsidR="00E30DAB" w:rsidRPr="00B17DE6" w:rsidRDefault="00E30DAB" w:rsidP="004D1ED1">
      <w:pPr>
        <w:jc w:val="both"/>
        <w:rPr>
          <w:color w:val="4B4B4A"/>
        </w:rPr>
      </w:pPr>
      <w:r w:rsidRPr="00B17DE6">
        <w:rPr>
          <w:color w:val="4B4B4A"/>
        </w:rPr>
        <w:t xml:space="preserve">Before </w:t>
      </w:r>
      <w:r w:rsidR="002F6206" w:rsidRPr="00B17DE6">
        <w:rPr>
          <w:color w:val="4B4B4A"/>
        </w:rPr>
        <w:t>compiling the report:</w:t>
      </w:r>
    </w:p>
    <w:p w14:paraId="1BC6C9D0" w14:textId="77777777" w:rsidR="002F6206" w:rsidRPr="00B17DE6" w:rsidRDefault="002F6206" w:rsidP="004D1ED1">
      <w:pPr>
        <w:pStyle w:val="ListParagraph"/>
        <w:numPr>
          <w:ilvl w:val="0"/>
          <w:numId w:val="58"/>
        </w:numPr>
        <w:jc w:val="both"/>
        <w:rPr>
          <w:color w:val="4B4B4A"/>
        </w:rPr>
      </w:pPr>
      <w:r w:rsidRPr="00B17DE6">
        <w:rPr>
          <w:color w:val="4B4B4A"/>
        </w:rPr>
        <w:t>Understand what others expect from the report</w:t>
      </w:r>
    </w:p>
    <w:p w14:paraId="21870A34" w14:textId="37ED4413" w:rsidR="00C04924" w:rsidRPr="00B17DE6" w:rsidRDefault="002F6206" w:rsidP="004D1ED1">
      <w:pPr>
        <w:pStyle w:val="ListParagraph"/>
        <w:numPr>
          <w:ilvl w:val="0"/>
          <w:numId w:val="58"/>
        </w:numPr>
        <w:jc w:val="both"/>
        <w:rPr>
          <w:color w:val="4B4B4A"/>
        </w:rPr>
      </w:pPr>
      <w:r w:rsidRPr="00B17DE6">
        <w:rPr>
          <w:color w:val="4B4B4A"/>
        </w:rPr>
        <w:t xml:space="preserve">Identify the key words in </w:t>
      </w:r>
      <w:r w:rsidR="00C04924" w:rsidRPr="00B17DE6">
        <w:rPr>
          <w:color w:val="4B4B4A"/>
        </w:rPr>
        <w:t>questions or criteria before writing your response</w:t>
      </w:r>
      <w:r w:rsidR="00BD0FB9" w:rsidRPr="00B17DE6">
        <w:rPr>
          <w:color w:val="4B4B4A"/>
        </w:rPr>
        <w:t>.</w:t>
      </w:r>
    </w:p>
    <w:p w14:paraId="4C8C0F9E" w14:textId="72DB94BB" w:rsidR="00C04924" w:rsidRPr="00B17DE6" w:rsidRDefault="00AE20D7" w:rsidP="004D1ED1">
      <w:pPr>
        <w:jc w:val="both"/>
        <w:rPr>
          <w:color w:val="4B4B4A"/>
        </w:rPr>
      </w:pPr>
      <w:r w:rsidRPr="00B17DE6">
        <w:rPr>
          <w:color w:val="4B4B4A"/>
        </w:rPr>
        <w:t>When compiling the report:</w:t>
      </w:r>
    </w:p>
    <w:p w14:paraId="6CE5C2B7" w14:textId="58149E01" w:rsidR="00AE20D7" w:rsidRPr="00B17DE6" w:rsidRDefault="00AE20D7" w:rsidP="004D1ED1">
      <w:pPr>
        <w:pStyle w:val="ListParagraph"/>
        <w:numPr>
          <w:ilvl w:val="0"/>
          <w:numId w:val="59"/>
        </w:numPr>
        <w:jc w:val="both"/>
        <w:rPr>
          <w:color w:val="4B4B4A"/>
        </w:rPr>
      </w:pPr>
      <w:r w:rsidRPr="00B17DE6">
        <w:rPr>
          <w:color w:val="4B4B4A"/>
        </w:rPr>
        <w:t>Use the STAR method when providing examples and case studies:</w:t>
      </w:r>
    </w:p>
    <w:p w14:paraId="29FE8107" w14:textId="56F8446F" w:rsidR="00AE20D7" w:rsidRPr="00B17DE6" w:rsidRDefault="00D13AD6" w:rsidP="004D1ED1">
      <w:pPr>
        <w:pStyle w:val="ListParagraph"/>
        <w:numPr>
          <w:ilvl w:val="1"/>
          <w:numId w:val="59"/>
        </w:numPr>
        <w:jc w:val="both"/>
        <w:rPr>
          <w:color w:val="4B4B4A"/>
        </w:rPr>
      </w:pPr>
      <w:r w:rsidRPr="00B17DE6">
        <w:rPr>
          <w:color w:val="4B4B4A"/>
        </w:rPr>
        <w:t>Situation – What was the situation, problem, issue or challenge</w:t>
      </w:r>
    </w:p>
    <w:p w14:paraId="0D662AEC" w14:textId="178F2688" w:rsidR="00D13AD6" w:rsidRPr="00B17DE6" w:rsidRDefault="00D13AD6" w:rsidP="004D1ED1">
      <w:pPr>
        <w:pStyle w:val="ListParagraph"/>
        <w:numPr>
          <w:ilvl w:val="1"/>
          <w:numId w:val="59"/>
        </w:numPr>
        <w:jc w:val="both"/>
        <w:rPr>
          <w:color w:val="4B4B4A"/>
        </w:rPr>
      </w:pPr>
      <w:r w:rsidRPr="00B17DE6">
        <w:rPr>
          <w:color w:val="4B4B4A"/>
        </w:rPr>
        <w:t>Task – What was required</w:t>
      </w:r>
      <w:r w:rsidR="00A85881" w:rsidRPr="00B17DE6">
        <w:rPr>
          <w:color w:val="4B4B4A"/>
        </w:rPr>
        <w:t>? What were the objectives?</w:t>
      </w:r>
    </w:p>
    <w:p w14:paraId="69C5E2E1" w14:textId="4486953C" w:rsidR="00A85881" w:rsidRPr="00B17DE6" w:rsidRDefault="00A85881" w:rsidP="004D1ED1">
      <w:pPr>
        <w:pStyle w:val="ListParagraph"/>
        <w:numPr>
          <w:ilvl w:val="1"/>
          <w:numId w:val="59"/>
        </w:numPr>
        <w:jc w:val="both"/>
        <w:rPr>
          <w:color w:val="4B4B4A"/>
        </w:rPr>
      </w:pPr>
      <w:r w:rsidRPr="00B17DE6">
        <w:rPr>
          <w:color w:val="4B4B4A"/>
        </w:rPr>
        <w:t>Action – What did you do? How did you respond?</w:t>
      </w:r>
    </w:p>
    <w:p w14:paraId="7A17E9CC" w14:textId="7116A1FA" w:rsidR="00A85881" w:rsidRPr="00B17DE6" w:rsidRDefault="00A85881" w:rsidP="004D1ED1">
      <w:pPr>
        <w:pStyle w:val="ListParagraph"/>
        <w:numPr>
          <w:ilvl w:val="1"/>
          <w:numId w:val="59"/>
        </w:numPr>
        <w:jc w:val="both"/>
        <w:rPr>
          <w:color w:val="4B4B4A"/>
        </w:rPr>
      </w:pPr>
      <w:r w:rsidRPr="00B17DE6">
        <w:rPr>
          <w:color w:val="4B4B4A"/>
        </w:rPr>
        <w:t>Result – What was the outcome? What did you learn? Did you meet the objectives?</w:t>
      </w:r>
    </w:p>
    <w:p w14:paraId="0C50F85F" w14:textId="10F8BEE9" w:rsidR="00434D23" w:rsidRPr="00B17DE6" w:rsidRDefault="00434D23" w:rsidP="004D1ED1">
      <w:pPr>
        <w:pStyle w:val="ListParagraph"/>
        <w:numPr>
          <w:ilvl w:val="0"/>
          <w:numId w:val="59"/>
        </w:numPr>
        <w:jc w:val="both"/>
        <w:rPr>
          <w:color w:val="4B4B4A"/>
        </w:rPr>
      </w:pPr>
      <w:r w:rsidRPr="00B17DE6">
        <w:rPr>
          <w:color w:val="4B4B4A"/>
        </w:rPr>
        <w:t xml:space="preserve">Write </w:t>
      </w:r>
      <w:r w:rsidR="00D87AE6" w:rsidRPr="00B17DE6">
        <w:rPr>
          <w:color w:val="4B4B4A"/>
        </w:rPr>
        <w:t>clear and concise responses to each question. Avoid using jargon</w:t>
      </w:r>
      <w:r w:rsidR="00F32923" w:rsidRPr="00B17DE6">
        <w:rPr>
          <w:color w:val="4B4B4A"/>
        </w:rPr>
        <w:t>, acronyms and complicated words</w:t>
      </w:r>
    </w:p>
    <w:p w14:paraId="31C0B3DB" w14:textId="542CF960" w:rsidR="00F32923" w:rsidRPr="00B17DE6" w:rsidRDefault="00F32923" w:rsidP="004D1ED1">
      <w:pPr>
        <w:pStyle w:val="ListParagraph"/>
        <w:numPr>
          <w:ilvl w:val="0"/>
          <w:numId w:val="59"/>
        </w:numPr>
        <w:jc w:val="both"/>
        <w:rPr>
          <w:color w:val="4B4B4A"/>
        </w:rPr>
      </w:pPr>
      <w:r w:rsidRPr="00B17DE6">
        <w:rPr>
          <w:color w:val="4B4B4A"/>
        </w:rPr>
        <w:t xml:space="preserve">Keep your answers relevant by </w:t>
      </w:r>
      <w:r w:rsidR="001139E1" w:rsidRPr="00B17DE6">
        <w:rPr>
          <w:color w:val="4B4B4A"/>
        </w:rPr>
        <w:t>referring</w:t>
      </w:r>
      <w:r w:rsidRPr="00B17DE6">
        <w:rPr>
          <w:color w:val="4B4B4A"/>
        </w:rPr>
        <w:t xml:space="preserve"> to the action plan and goals</w:t>
      </w:r>
    </w:p>
    <w:p w14:paraId="2FD366BE" w14:textId="5EB293F5" w:rsidR="00F32923" w:rsidRPr="00B17DE6" w:rsidRDefault="00F32923" w:rsidP="004D1ED1">
      <w:pPr>
        <w:pStyle w:val="ListParagraph"/>
        <w:numPr>
          <w:ilvl w:val="0"/>
          <w:numId w:val="59"/>
        </w:numPr>
        <w:jc w:val="both"/>
        <w:rPr>
          <w:color w:val="4B4B4A"/>
        </w:rPr>
      </w:pPr>
      <w:r w:rsidRPr="00B17DE6">
        <w:rPr>
          <w:color w:val="4B4B4A"/>
        </w:rPr>
        <w:t xml:space="preserve">Provide evidence </w:t>
      </w:r>
      <w:r w:rsidR="00911F32" w:rsidRPr="00B17DE6">
        <w:rPr>
          <w:color w:val="4B4B4A"/>
        </w:rPr>
        <w:t>of the outcomes, achievements and results. For example:</w:t>
      </w:r>
    </w:p>
    <w:p w14:paraId="03E2F4DA" w14:textId="35B6F350" w:rsidR="00911F32" w:rsidRPr="00B17DE6" w:rsidRDefault="00911F32" w:rsidP="004D1ED1">
      <w:pPr>
        <w:pStyle w:val="ListParagraph"/>
        <w:numPr>
          <w:ilvl w:val="1"/>
          <w:numId w:val="59"/>
        </w:numPr>
        <w:jc w:val="both"/>
        <w:rPr>
          <w:color w:val="4B4B4A"/>
        </w:rPr>
      </w:pPr>
      <w:r w:rsidRPr="00B17DE6">
        <w:rPr>
          <w:color w:val="4B4B4A"/>
        </w:rPr>
        <w:t>PENCAT data, graphs and timelines</w:t>
      </w:r>
    </w:p>
    <w:p w14:paraId="46A11236" w14:textId="064F4D60" w:rsidR="00911F32" w:rsidRPr="00B17DE6" w:rsidRDefault="00911F32" w:rsidP="004D1ED1">
      <w:pPr>
        <w:pStyle w:val="ListParagraph"/>
        <w:numPr>
          <w:ilvl w:val="1"/>
          <w:numId w:val="59"/>
        </w:numPr>
        <w:jc w:val="both"/>
        <w:rPr>
          <w:color w:val="4B4B4A"/>
        </w:rPr>
      </w:pPr>
      <w:r w:rsidRPr="00B17DE6">
        <w:rPr>
          <w:color w:val="4B4B4A"/>
        </w:rPr>
        <w:t>Resources (such as a position d</w:t>
      </w:r>
      <w:r w:rsidR="009049D9" w:rsidRPr="00B17DE6">
        <w:rPr>
          <w:color w:val="4B4B4A"/>
        </w:rPr>
        <w:t>escription and fact sheet) that were developed and are being used</w:t>
      </w:r>
    </w:p>
    <w:p w14:paraId="2B581605" w14:textId="32C404F6" w:rsidR="009049D9" w:rsidRPr="00B17DE6" w:rsidRDefault="00EE6A4C" w:rsidP="004D1ED1">
      <w:pPr>
        <w:pStyle w:val="ListParagraph"/>
        <w:numPr>
          <w:ilvl w:val="1"/>
          <w:numId w:val="59"/>
        </w:numPr>
        <w:jc w:val="both"/>
        <w:rPr>
          <w:color w:val="4B4B4A"/>
        </w:rPr>
      </w:pPr>
      <w:r w:rsidRPr="00B17DE6">
        <w:rPr>
          <w:color w:val="4B4B4A"/>
        </w:rPr>
        <w:t xml:space="preserve">Demonstrated outcomes such as staff attendance </w:t>
      </w:r>
      <w:r w:rsidR="00DC36F4" w:rsidRPr="00B17DE6">
        <w:rPr>
          <w:color w:val="4B4B4A"/>
        </w:rPr>
        <w:t>at training</w:t>
      </w:r>
    </w:p>
    <w:p w14:paraId="24FF22D1" w14:textId="7DE668B1" w:rsidR="00DC36F4" w:rsidRPr="00B17DE6" w:rsidRDefault="00DC36F4" w:rsidP="004D1ED1">
      <w:pPr>
        <w:pStyle w:val="ListParagraph"/>
        <w:numPr>
          <w:ilvl w:val="1"/>
          <w:numId w:val="59"/>
        </w:numPr>
        <w:jc w:val="both"/>
        <w:rPr>
          <w:color w:val="4B4B4A"/>
        </w:rPr>
      </w:pPr>
      <w:r w:rsidRPr="00B17DE6">
        <w:rPr>
          <w:color w:val="4B4B4A"/>
        </w:rPr>
        <w:t>Minutes of staff meetings</w:t>
      </w:r>
    </w:p>
    <w:p w14:paraId="0B4B3807" w14:textId="40788532" w:rsidR="00DC36F4" w:rsidRPr="00B17DE6" w:rsidRDefault="00DC36F4" w:rsidP="004D1ED1">
      <w:pPr>
        <w:pStyle w:val="ListParagraph"/>
        <w:numPr>
          <w:ilvl w:val="1"/>
          <w:numId w:val="59"/>
        </w:numPr>
        <w:jc w:val="both"/>
        <w:rPr>
          <w:color w:val="4B4B4A"/>
        </w:rPr>
      </w:pPr>
      <w:r w:rsidRPr="00B17DE6">
        <w:rPr>
          <w:color w:val="4B4B4A"/>
        </w:rPr>
        <w:t xml:space="preserve">Reports generated </w:t>
      </w:r>
      <w:r w:rsidR="003553D3" w:rsidRPr="00B17DE6">
        <w:rPr>
          <w:color w:val="4B4B4A"/>
        </w:rPr>
        <w:t xml:space="preserve">from medical software </w:t>
      </w:r>
    </w:p>
    <w:p w14:paraId="6A9AB24B" w14:textId="170E39B9" w:rsidR="003553D3" w:rsidRPr="00B17DE6" w:rsidRDefault="003553D3" w:rsidP="004D1ED1">
      <w:pPr>
        <w:pStyle w:val="ListParagraph"/>
        <w:numPr>
          <w:ilvl w:val="1"/>
          <w:numId w:val="59"/>
        </w:numPr>
        <w:jc w:val="both"/>
        <w:rPr>
          <w:color w:val="4B4B4A"/>
        </w:rPr>
      </w:pPr>
      <w:r w:rsidRPr="00B17DE6">
        <w:rPr>
          <w:color w:val="4B4B4A"/>
        </w:rPr>
        <w:t>Reports from stakeholders you have worked with (e.g. community health, allied health, pharmacy)</w:t>
      </w:r>
    </w:p>
    <w:p w14:paraId="17C93E92" w14:textId="4991E880" w:rsidR="003553D3" w:rsidRPr="00B17DE6" w:rsidRDefault="003553D3" w:rsidP="004D1ED1">
      <w:pPr>
        <w:pStyle w:val="ListParagraph"/>
        <w:numPr>
          <w:ilvl w:val="1"/>
          <w:numId w:val="59"/>
        </w:numPr>
        <w:jc w:val="both"/>
        <w:rPr>
          <w:color w:val="4B4B4A"/>
        </w:rPr>
      </w:pPr>
      <w:r w:rsidRPr="00B17DE6">
        <w:rPr>
          <w:color w:val="4B4B4A"/>
        </w:rPr>
        <w:t>Feedback from patients</w:t>
      </w:r>
    </w:p>
    <w:p w14:paraId="7D916457" w14:textId="2459641F" w:rsidR="003553D3" w:rsidRPr="00B17DE6" w:rsidRDefault="003553D3" w:rsidP="004D1ED1">
      <w:pPr>
        <w:pStyle w:val="ListParagraph"/>
        <w:numPr>
          <w:ilvl w:val="1"/>
          <w:numId w:val="59"/>
        </w:numPr>
        <w:jc w:val="both"/>
        <w:rPr>
          <w:color w:val="4B4B4A"/>
        </w:rPr>
      </w:pPr>
      <w:r w:rsidRPr="00B17DE6">
        <w:rPr>
          <w:color w:val="4B4B4A"/>
        </w:rPr>
        <w:t>Details of patients’ experiences</w:t>
      </w:r>
      <w:r w:rsidR="00BD0FB9" w:rsidRPr="00B17DE6">
        <w:rPr>
          <w:color w:val="4B4B4A"/>
        </w:rPr>
        <w:t>.</w:t>
      </w:r>
    </w:p>
    <w:p w14:paraId="54A44EEE" w14:textId="77777777" w:rsidR="005008AD" w:rsidRPr="00B17DE6" w:rsidRDefault="005008AD" w:rsidP="004D1ED1">
      <w:pPr>
        <w:pStyle w:val="ListParagraph"/>
        <w:jc w:val="both"/>
        <w:rPr>
          <w:color w:val="4B4B4A"/>
        </w:rPr>
      </w:pPr>
    </w:p>
    <w:p w14:paraId="39580593" w14:textId="77777777" w:rsidR="003553D3" w:rsidRPr="00B17DE6" w:rsidRDefault="003553D3" w:rsidP="004D1ED1">
      <w:pPr>
        <w:jc w:val="both"/>
        <w:rPr>
          <w:color w:val="4B4B4A"/>
        </w:rPr>
      </w:pPr>
    </w:p>
    <w:p w14:paraId="784D6072" w14:textId="77777777" w:rsidR="00C04924" w:rsidRDefault="00C04924" w:rsidP="004D1ED1">
      <w:pPr>
        <w:jc w:val="both"/>
      </w:pPr>
    </w:p>
    <w:p w14:paraId="23AAD555" w14:textId="549F24A3" w:rsidR="00C04924" w:rsidRPr="0011150A" w:rsidRDefault="00C04924" w:rsidP="004D1ED1">
      <w:pPr>
        <w:pStyle w:val="ListParagraph"/>
        <w:jc w:val="both"/>
        <w:sectPr w:rsidR="00C04924" w:rsidRPr="0011150A" w:rsidSect="004D1ED1">
          <w:pgSz w:w="11900" w:h="16840"/>
          <w:pgMar w:top="1134" w:right="1134" w:bottom="1134" w:left="1134" w:header="709" w:footer="567" w:gutter="0"/>
          <w:cols w:space="708"/>
          <w:titlePg/>
          <w:docGrid w:linePitch="272"/>
        </w:sectPr>
      </w:pPr>
    </w:p>
    <w:p w14:paraId="6BC6EECD" w14:textId="461CBF44" w:rsidR="006D1C0E" w:rsidRPr="00CB3495" w:rsidRDefault="006D1C0E" w:rsidP="004D1ED1">
      <w:pPr>
        <w:pStyle w:val="Heading3"/>
        <w:spacing w:before="60" w:after="120" w:line="312" w:lineRule="auto"/>
        <w:jc w:val="both"/>
        <w:rPr>
          <w:color w:val="003D69"/>
          <w:sz w:val="30"/>
        </w:rPr>
      </w:pPr>
      <w:bookmarkStart w:id="47" w:name="_Appendix_3:_process"/>
      <w:bookmarkStart w:id="48" w:name="_Toc6493712"/>
      <w:bookmarkEnd w:id="47"/>
      <w:r w:rsidRPr="00CB3495">
        <w:rPr>
          <w:color w:val="003D69"/>
          <w:sz w:val="30"/>
        </w:rPr>
        <w:t>Appendix 3</w:t>
      </w:r>
      <w:r w:rsidR="00AA3158" w:rsidRPr="00CB3495">
        <w:rPr>
          <w:color w:val="003D69"/>
          <w:sz w:val="30"/>
        </w:rPr>
        <w:t xml:space="preserve">: </w:t>
      </w:r>
      <w:r w:rsidR="00163E43" w:rsidRPr="00CB3495">
        <w:rPr>
          <w:color w:val="003D69"/>
          <w:sz w:val="30"/>
        </w:rPr>
        <w:t>P</w:t>
      </w:r>
      <w:r w:rsidR="00AA3158" w:rsidRPr="00CB3495">
        <w:rPr>
          <w:color w:val="003D69"/>
          <w:sz w:val="30"/>
        </w:rPr>
        <w:t xml:space="preserve">rocess for conducting a </w:t>
      </w:r>
      <w:r w:rsidR="00163E43" w:rsidRPr="00CB3495">
        <w:rPr>
          <w:color w:val="003D69"/>
          <w:sz w:val="30"/>
        </w:rPr>
        <w:t>QI</w:t>
      </w:r>
      <w:r w:rsidR="00AA3158" w:rsidRPr="00CB3495">
        <w:rPr>
          <w:color w:val="003D69"/>
          <w:sz w:val="30"/>
        </w:rPr>
        <w:t xml:space="preserve"> activity</w:t>
      </w:r>
      <w:bookmarkEnd w:id="48"/>
    </w:p>
    <w:p w14:paraId="27179EBC" w14:textId="03FA1624" w:rsidR="006D1C0E" w:rsidRPr="00B17DE6" w:rsidRDefault="00AA3158" w:rsidP="004D1ED1">
      <w:pPr>
        <w:pStyle w:val="BodyText"/>
        <w:jc w:val="both"/>
        <w:rPr>
          <w:color w:val="4B4B4A"/>
        </w:rPr>
      </w:pPr>
      <w:r w:rsidRPr="00B17DE6">
        <w:rPr>
          <w:color w:val="4B4B4A"/>
        </w:rPr>
        <w:t xml:space="preserve">The following </w:t>
      </w:r>
      <w:r w:rsidRPr="00B17DE6">
        <w:rPr>
          <w:color w:val="4B4B4A"/>
          <w:highlight w:val="yellow"/>
        </w:rPr>
        <w:t>checklist</w:t>
      </w:r>
      <w:r w:rsidRPr="00B17DE6">
        <w:rPr>
          <w:color w:val="4B4B4A"/>
        </w:rPr>
        <w:t xml:space="preserve"> contains each task in the QI process outlined in Section 3: Conducting a Quality Improvement Activity.</w:t>
      </w:r>
    </w:p>
    <w:tbl>
      <w:tblPr>
        <w:tblStyle w:val="TableGrid"/>
        <w:tblW w:w="955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1950"/>
        <w:gridCol w:w="2072"/>
      </w:tblGrid>
      <w:tr w:rsidR="00AA3158" w:rsidRPr="00AA3158" w14:paraId="1334A3D7" w14:textId="77777777" w:rsidTr="00B17DE6">
        <w:trPr>
          <w:trHeight w:val="483"/>
        </w:trPr>
        <w:tc>
          <w:tcPr>
            <w:tcW w:w="5533" w:type="dxa"/>
          </w:tcPr>
          <w:p w14:paraId="73D2CE8A" w14:textId="144FA370" w:rsidR="00B47B51" w:rsidRPr="00AA3158" w:rsidRDefault="00AA3158" w:rsidP="004D1ED1">
            <w:pPr>
              <w:jc w:val="both"/>
              <w:rPr>
                <w:b/>
                <w:color w:val="1F497D" w:themeColor="text2"/>
                <w:sz w:val="16"/>
                <w:szCs w:val="16"/>
              </w:rPr>
            </w:pPr>
            <w:r w:rsidRPr="00AA3158">
              <w:rPr>
                <w:b/>
                <w:color w:val="1F497D" w:themeColor="text2"/>
                <w:sz w:val="16"/>
                <w:szCs w:val="16"/>
              </w:rPr>
              <w:t>Task</w:t>
            </w:r>
          </w:p>
        </w:tc>
        <w:tc>
          <w:tcPr>
            <w:tcW w:w="1950" w:type="dxa"/>
          </w:tcPr>
          <w:p w14:paraId="794A7858" w14:textId="343D758D" w:rsidR="00B47B51" w:rsidRPr="00AA3158" w:rsidRDefault="00AA3158" w:rsidP="00B17DE6">
            <w:pPr>
              <w:rPr>
                <w:b/>
                <w:color w:val="1F497D" w:themeColor="text2"/>
                <w:sz w:val="16"/>
                <w:szCs w:val="16"/>
              </w:rPr>
            </w:pPr>
            <w:r w:rsidRPr="00AA3158">
              <w:rPr>
                <w:b/>
                <w:color w:val="1F497D" w:themeColor="text2"/>
                <w:sz w:val="16"/>
                <w:szCs w:val="16"/>
              </w:rPr>
              <w:t>Targeted Completion Date</w:t>
            </w:r>
          </w:p>
        </w:tc>
        <w:tc>
          <w:tcPr>
            <w:tcW w:w="2072" w:type="dxa"/>
          </w:tcPr>
          <w:p w14:paraId="38F7BDAF" w14:textId="3DBAA497" w:rsidR="00B47B51" w:rsidRPr="00AA3158" w:rsidRDefault="00AA3158" w:rsidP="00B17DE6">
            <w:pPr>
              <w:jc w:val="right"/>
              <w:rPr>
                <w:b/>
                <w:color w:val="1F497D" w:themeColor="text2"/>
                <w:sz w:val="16"/>
                <w:szCs w:val="16"/>
              </w:rPr>
            </w:pPr>
            <w:r w:rsidRPr="00AA3158">
              <w:rPr>
                <w:b/>
                <w:color w:val="1F497D" w:themeColor="text2"/>
                <w:sz w:val="16"/>
                <w:szCs w:val="16"/>
              </w:rPr>
              <w:t>Actual Completion Date</w:t>
            </w:r>
          </w:p>
        </w:tc>
      </w:tr>
    </w:tbl>
    <w:tbl>
      <w:tblPr>
        <w:tblW w:w="9649" w:type="dxa"/>
        <w:tblInd w:w="113" w:type="dxa"/>
        <w:tblBorders>
          <w:top w:val="single" w:sz="24" w:space="0" w:color="003539"/>
          <w:left w:val="single" w:sz="24" w:space="0" w:color="003539"/>
          <w:bottom w:val="single" w:sz="24" w:space="0" w:color="003539"/>
          <w:right w:val="single" w:sz="24" w:space="0" w:color="003539"/>
          <w:insideH w:val="single" w:sz="24" w:space="0" w:color="003539"/>
          <w:insideV w:val="single" w:sz="24" w:space="0" w:color="003539"/>
        </w:tblBorders>
        <w:tblLayout w:type="fixed"/>
        <w:tblCellMar>
          <w:left w:w="0" w:type="dxa"/>
          <w:right w:w="0" w:type="dxa"/>
        </w:tblCellMar>
        <w:tblLook w:val="01E0" w:firstRow="1" w:lastRow="1" w:firstColumn="1" w:lastColumn="1" w:noHBand="0" w:noVBand="0"/>
      </w:tblPr>
      <w:tblGrid>
        <w:gridCol w:w="1228"/>
        <w:gridCol w:w="4429"/>
        <w:gridCol w:w="1996"/>
        <w:gridCol w:w="1996"/>
      </w:tblGrid>
      <w:tr w:rsidR="00AA3158" w14:paraId="73C264FE" w14:textId="77777777" w:rsidTr="00B17DE6">
        <w:trPr>
          <w:trHeight w:hRule="exact" w:val="457"/>
        </w:trPr>
        <w:tc>
          <w:tcPr>
            <w:tcW w:w="9649" w:type="dxa"/>
            <w:gridSpan w:val="4"/>
            <w:tcBorders>
              <w:left w:val="single" w:sz="2" w:space="0" w:color="C7C8CA"/>
              <w:bottom w:val="nil"/>
              <w:right w:val="single" w:sz="2" w:space="0" w:color="C7C8CA"/>
            </w:tcBorders>
            <w:shd w:val="clear" w:color="auto" w:fill="E6E7E8"/>
          </w:tcPr>
          <w:p w14:paraId="0DB4FFB4" w14:textId="77777777" w:rsidR="00AA3158" w:rsidRDefault="00AA3158" w:rsidP="004D1ED1">
            <w:pPr>
              <w:pStyle w:val="TableParagraph"/>
              <w:spacing w:before="163"/>
              <w:ind w:left="224"/>
              <w:jc w:val="both"/>
              <w:rPr>
                <w:b/>
                <w:sz w:val="18"/>
              </w:rPr>
            </w:pPr>
            <w:r>
              <w:rPr>
                <w:b/>
                <w:color w:val="003539"/>
                <w:sz w:val="18"/>
              </w:rPr>
              <w:t>The Thinking Part</w:t>
            </w:r>
          </w:p>
        </w:tc>
      </w:tr>
      <w:tr w:rsidR="00AA3158" w14:paraId="1588B27F" w14:textId="77777777" w:rsidTr="00B17DE6">
        <w:trPr>
          <w:trHeight w:hRule="exact" w:val="664"/>
        </w:trPr>
        <w:tc>
          <w:tcPr>
            <w:tcW w:w="1228" w:type="dxa"/>
            <w:vMerge w:val="restart"/>
            <w:tcBorders>
              <w:top w:val="nil"/>
              <w:left w:val="single" w:sz="2" w:space="0" w:color="C7C8CA"/>
              <w:right w:val="single" w:sz="2" w:space="0" w:color="000000"/>
            </w:tcBorders>
            <w:shd w:val="clear" w:color="auto" w:fill="003E6A"/>
          </w:tcPr>
          <w:p w14:paraId="03A964DB" w14:textId="77777777" w:rsidR="00AA3158" w:rsidRDefault="00AA3158" w:rsidP="004D1ED1">
            <w:pPr>
              <w:pStyle w:val="TableParagraph"/>
              <w:ind w:left="0"/>
              <w:jc w:val="both"/>
              <w:rPr>
                <w:b/>
                <w:sz w:val="20"/>
              </w:rPr>
            </w:pPr>
          </w:p>
          <w:p w14:paraId="148ECD59" w14:textId="77777777" w:rsidR="00AA3158" w:rsidRDefault="00AA3158" w:rsidP="004D1ED1">
            <w:pPr>
              <w:pStyle w:val="TableParagraph"/>
              <w:spacing w:before="4"/>
              <w:ind w:left="0"/>
              <w:jc w:val="both"/>
              <w:rPr>
                <w:b/>
                <w:sz w:val="18"/>
              </w:rPr>
            </w:pPr>
          </w:p>
          <w:p w14:paraId="4568941E" w14:textId="77777777" w:rsidR="00AA3158" w:rsidRDefault="00AA3158" w:rsidP="004D1ED1">
            <w:pPr>
              <w:pStyle w:val="TableParagraph"/>
              <w:ind w:left="297"/>
              <w:jc w:val="both"/>
              <w:rPr>
                <w:sz w:val="20"/>
              </w:rPr>
            </w:pPr>
            <w:r>
              <w:rPr>
                <w:noProof/>
                <w:sz w:val="20"/>
              </w:rPr>
              <mc:AlternateContent>
                <mc:Choice Requires="wpg">
                  <w:drawing>
                    <wp:inline distT="0" distB="0" distL="0" distR="0" wp14:anchorId="62C6060B" wp14:editId="66C54D95">
                      <wp:extent cx="386080" cy="387985"/>
                      <wp:effectExtent l="2540" t="0" r="1905" b="3810"/>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387985"/>
                                <a:chOff x="0" y="0"/>
                                <a:chExt cx="608" cy="611"/>
                              </a:xfrm>
                            </wpg:grpSpPr>
                            <wps:wsp>
                              <wps:cNvPr id="316" name="AutoShape 315"/>
                              <wps:cNvSpPr>
                                <a:spLocks/>
                              </wps:cNvSpPr>
                              <wps:spPr bwMode="auto">
                                <a:xfrm>
                                  <a:off x="0" y="33"/>
                                  <a:ext cx="578" cy="578"/>
                                </a:xfrm>
                                <a:custGeom>
                                  <a:avLst/>
                                  <a:gdLst>
                                    <a:gd name="T0" fmla="*/ 289 w 578"/>
                                    <a:gd name="T1" fmla="+- 0 33 33"/>
                                    <a:gd name="T2" fmla="*/ 33 h 578"/>
                                    <a:gd name="T3" fmla="*/ 212 w 578"/>
                                    <a:gd name="T4" fmla="+- 0 43 33"/>
                                    <a:gd name="T5" fmla="*/ 43 h 578"/>
                                    <a:gd name="T6" fmla="*/ 143 w 578"/>
                                    <a:gd name="T7" fmla="+- 0 72 33"/>
                                    <a:gd name="T8" fmla="*/ 72 h 578"/>
                                    <a:gd name="T9" fmla="*/ 85 w 578"/>
                                    <a:gd name="T10" fmla="+- 0 118 33"/>
                                    <a:gd name="T11" fmla="*/ 118 h 578"/>
                                    <a:gd name="T12" fmla="*/ 39 w 578"/>
                                    <a:gd name="T13" fmla="+- 0 176 33"/>
                                    <a:gd name="T14" fmla="*/ 176 h 578"/>
                                    <a:gd name="T15" fmla="*/ 10 w 578"/>
                                    <a:gd name="T16" fmla="+- 0 245 33"/>
                                    <a:gd name="T17" fmla="*/ 245 h 578"/>
                                    <a:gd name="T18" fmla="*/ 0 w 578"/>
                                    <a:gd name="T19" fmla="+- 0 322 33"/>
                                    <a:gd name="T20" fmla="*/ 322 h 578"/>
                                    <a:gd name="T21" fmla="*/ 10 w 578"/>
                                    <a:gd name="T22" fmla="+- 0 398 33"/>
                                    <a:gd name="T23" fmla="*/ 398 h 578"/>
                                    <a:gd name="T24" fmla="*/ 39 w 578"/>
                                    <a:gd name="T25" fmla="+- 0 467 33"/>
                                    <a:gd name="T26" fmla="*/ 467 h 578"/>
                                    <a:gd name="T27" fmla="*/ 85 w 578"/>
                                    <a:gd name="T28" fmla="+- 0 526 33"/>
                                    <a:gd name="T29" fmla="*/ 526 h 578"/>
                                    <a:gd name="T30" fmla="*/ 143 w 578"/>
                                    <a:gd name="T31" fmla="+- 0 571 33"/>
                                    <a:gd name="T32" fmla="*/ 571 h 578"/>
                                    <a:gd name="T33" fmla="*/ 212 w 578"/>
                                    <a:gd name="T34" fmla="+- 0 600 33"/>
                                    <a:gd name="T35" fmla="*/ 600 h 578"/>
                                    <a:gd name="T36" fmla="*/ 289 w 578"/>
                                    <a:gd name="T37" fmla="+- 0 610 33"/>
                                    <a:gd name="T38" fmla="*/ 610 h 578"/>
                                    <a:gd name="T39" fmla="*/ 365 w 578"/>
                                    <a:gd name="T40" fmla="+- 0 600 33"/>
                                    <a:gd name="T41" fmla="*/ 600 h 578"/>
                                    <a:gd name="T42" fmla="*/ 395 w 578"/>
                                    <a:gd name="T43" fmla="+- 0 588 33"/>
                                    <a:gd name="T44" fmla="*/ 588 h 578"/>
                                    <a:gd name="T45" fmla="*/ 289 w 578"/>
                                    <a:gd name="T46" fmla="+- 0 588 33"/>
                                    <a:gd name="T47" fmla="*/ 588 h 578"/>
                                    <a:gd name="T48" fmla="*/ 218 w 578"/>
                                    <a:gd name="T49" fmla="+- 0 578 33"/>
                                    <a:gd name="T50" fmla="*/ 578 h 578"/>
                                    <a:gd name="T51" fmla="*/ 155 w 578"/>
                                    <a:gd name="T52" fmla="+- 0 551 33"/>
                                    <a:gd name="T53" fmla="*/ 551 h 578"/>
                                    <a:gd name="T54" fmla="*/ 101 w 578"/>
                                    <a:gd name="T55" fmla="+- 0 510 33"/>
                                    <a:gd name="T56" fmla="*/ 510 h 578"/>
                                    <a:gd name="T57" fmla="*/ 59 w 578"/>
                                    <a:gd name="T58" fmla="+- 0 456 33"/>
                                    <a:gd name="T59" fmla="*/ 456 h 578"/>
                                    <a:gd name="T60" fmla="*/ 32 w 578"/>
                                    <a:gd name="T61" fmla="+- 0 392 33"/>
                                    <a:gd name="T62" fmla="*/ 392 h 578"/>
                                    <a:gd name="T63" fmla="*/ 23 w 578"/>
                                    <a:gd name="T64" fmla="+- 0 322 33"/>
                                    <a:gd name="T65" fmla="*/ 322 h 578"/>
                                    <a:gd name="T66" fmla="*/ 32 w 578"/>
                                    <a:gd name="T67" fmla="+- 0 251 33"/>
                                    <a:gd name="T68" fmla="*/ 251 h 578"/>
                                    <a:gd name="T69" fmla="*/ 59 w 578"/>
                                    <a:gd name="T70" fmla="+- 0 188 33"/>
                                    <a:gd name="T71" fmla="*/ 188 h 578"/>
                                    <a:gd name="T72" fmla="*/ 101 w 578"/>
                                    <a:gd name="T73" fmla="+- 0 134 33"/>
                                    <a:gd name="T74" fmla="*/ 134 h 578"/>
                                    <a:gd name="T75" fmla="*/ 155 w 578"/>
                                    <a:gd name="T76" fmla="+- 0 92 33"/>
                                    <a:gd name="T77" fmla="*/ 92 h 578"/>
                                    <a:gd name="T78" fmla="*/ 218 w 578"/>
                                    <a:gd name="T79" fmla="+- 0 65 33"/>
                                    <a:gd name="T80" fmla="*/ 65 h 578"/>
                                    <a:gd name="T81" fmla="*/ 289 w 578"/>
                                    <a:gd name="T82" fmla="+- 0 56 33"/>
                                    <a:gd name="T83" fmla="*/ 56 h 578"/>
                                    <a:gd name="T84" fmla="*/ 395 w 578"/>
                                    <a:gd name="T85" fmla="+- 0 56 33"/>
                                    <a:gd name="T86" fmla="*/ 56 h 578"/>
                                    <a:gd name="T87" fmla="*/ 365 w 578"/>
                                    <a:gd name="T88" fmla="+- 0 43 33"/>
                                    <a:gd name="T89" fmla="*/ 43 h 578"/>
                                    <a:gd name="T90" fmla="*/ 289 w 578"/>
                                    <a:gd name="T91" fmla="+- 0 33 33"/>
                                    <a:gd name="T92" fmla="*/ 33 h 578"/>
                                    <a:gd name="T93" fmla="*/ 395 w 578"/>
                                    <a:gd name="T94" fmla="+- 0 56 33"/>
                                    <a:gd name="T95" fmla="*/ 56 h 578"/>
                                    <a:gd name="T96" fmla="*/ 289 w 578"/>
                                    <a:gd name="T97" fmla="+- 0 56 33"/>
                                    <a:gd name="T98" fmla="*/ 56 h 578"/>
                                    <a:gd name="T99" fmla="*/ 359 w 578"/>
                                    <a:gd name="T100" fmla="+- 0 65 33"/>
                                    <a:gd name="T101" fmla="*/ 65 h 578"/>
                                    <a:gd name="T102" fmla="*/ 423 w 578"/>
                                    <a:gd name="T103" fmla="+- 0 92 33"/>
                                    <a:gd name="T104" fmla="*/ 92 h 578"/>
                                    <a:gd name="T105" fmla="*/ 477 w 578"/>
                                    <a:gd name="T106" fmla="+- 0 134 33"/>
                                    <a:gd name="T107" fmla="*/ 134 h 578"/>
                                    <a:gd name="T108" fmla="*/ 518 w 578"/>
                                    <a:gd name="T109" fmla="+- 0 188 33"/>
                                    <a:gd name="T110" fmla="*/ 188 h 578"/>
                                    <a:gd name="T111" fmla="*/ 545 w 578"/>
                                    <a:gd name="T112" fmla="+- 0 251 33"/>
                                    <a:gd name="T113" fmla="*/ 251 h 578"/>
                                    <a:gd name="T114" fmla="*/ 555 w 578"/>
                                    <a:gd name="T115" fmla="+- 0 322 33"/>
                                    <a:gd name="T116" fmla="*/ 322 h 578"/>
                                    <a:gd name="T117" fmla="*/ 545 w 578"/>
                                    <a:gd name="T118" fmla="+- 0 392 33"/>
                                    <a:gd name="T119" fmla="*/ 392 h 578"/>
                                    <a:gd name="T120" fmla="*/ 518 w 578"/>
                                    <a:gd name="T121" fmla="+- 0 456 33"/>
                                    <a:gd name="T122" fmla="*/ 456 h 578"/>
                                    <a:gd name="T123" fmla="*/ 477 w 578"/>
                                    <a:gd name="T124" fmla="+- 0 510 33"/>
                                    <a:gd name="T125" fmla="*/ 510 h 578"/>
                                    <a:gd name="T126" fmla="*/ 423 w 578"/>
                                    <a:gd name="T127" fmla="+- 0 551 33"/>
                                    <a:gd name="T128" fmla="*/ 551 h 578"/>
                                    <a:gd name="T129" fmla="*/ 359 w 578"/>
                                    <a:gd name="T130" fmla="+- 0 578 33"/>
                                    <a:gd name="T131" fmla="*/ 578 h 578"/>
                                    <a:gd name="T132" fmla="*/ 289 w 578"/>
                                    <a:gd name="T133" fmla="+- 0 588 33"/>
                                    <a:gd name="T134" fmla="*/ 588 h 578"/>
                                    <a:gd name="T135" fmla="*/ 395 w 578"/>
                                    <a:gd name="T136" fmla="+- 0 588 33"/>
                                    <a:gd name="T137" fmla="*/ 588 h 578"/>
                                    <a:gd name="T138" fmla="*/ 434 w 578"/>
                                    <a:gd name="T139" fmla="+- 0 571 33"/>
                                    <a:gd name="T140" fmla="*/ 571 h 578"/>
                                    <a:gd name="T141" fmla="*/ 493 w 578"/>
                                    <a:gd name="T142" fmla="+- 0 526 33"/>
                                    <a:gd name="T143" fmla="*/ 526 h 578"/>
                                    <a:gd name="T144" fmla="*/ 538 w 578"/>
                                    <a:gd name="T145" fmla="+- 0 467 33"/>
                                    <a:gd name="T146" fmla="*/ 467 h 578"/>
                                    <a:gd name="T147" fmla="*/ 567 w 578"/>
                                    <a:gd name="T148" fmla="+- 0 398 33"/>
                                    <a:gd name="T149" fmla="*/ 398 h 578"/>
                                    <a:gd name="T150" fmla="*/ 578 w 578"/>
                                    <a:gd name="T151" fmla="+- 0 322 33"/>
                                    <a:gd name="T152" fmla="*/ 322 h 578"/>
                                    <a:gd name="T153" fmla="*/ 567 w 578"/>
                                    <a:gd name="T154" fmla="+- 0 245 33"/>
                                    <a:gd name="T155" fmla="*/ 245 h 578"/>
                                    <a:gd name="T156" fmla="*/ 538 w 578"/>
                                    <a:gd name="T157" fmla="+- 0 176 33"/>
                                    <a:gd name="T158" fmla="*/ 176 h 578"/>
                                    <a:gd name="T159" fmla="*/ 493 w 578"/>
                                    <a:gd name="T160" fmla="+- 0 118 33"/>
                                    <a:gd name="T161" fmla="*/ 118 h 578"/>
                                    <a:gd name="T162" fmla="*/ 434 w 578"/>
                                    <a:gd name="T163" fmla="+- 0 72 33"/>
                                    <a:gd name="T164" fmla="*/ 72 h 578"/>
                                    <a:gd name="T165" fmla="*/ 395 w 578"/>
                                    <a:gd name="T166" fmla="+- 0 56 33"/>
                                    <a:gd name="T167" fmla="*/ 56 h 5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578" h="578">
                                      <a:moveTo>
                                        <a:pt x="289" y="0"/>
                                      </a:moveTo>
                                      <a:lnTo>
                                        <a:pt x="212" y="10"/>
                                      </a:lnTo>
                                      <a:lnTo>
                                        <a:pt x="143" y="39"/>
                                      </a:lnTo>
                                      <a:lnTo>
                                        <a:pt x="85" y="85"/>
                                      </a:lnTo>
                                      <a:lnTo>
                                        <a:pt x="39" y="143"/>
                                      </a:lnTo>
                                      <a:lnTo>
                                        <a:pt x="10" y="212"/>
                                      </a:lnTo>
                                      <a:lnTo>
                                        <a:pt x="0" y="289"/>
                                      </a:lnTo>
                                      <a:lnTo>
                                        <a:pt x="10" y="365"/>
                                      </a:lnTo>
                                      <a:lnTo>
                                        <a:pt x="39" y="434"/>
                                      </a:lnTo>
                                      <a:lnTo>
                                        <a:pt x="85" y="493"/>
                                      </a:lnTo>
                                      <a:lnTo>
                                        <a:pt x="143" y="538"/>
                                      </a:lnTo>
                                      <a:lnTo>
                                        <a:pt x="212" y="567"/>
                                      </a:lnTo>
                                      <a:lnTo>
                                        <a:pt x="289" y="577"/>
                                      </a:lnTo>
                                      <a:lnTo>
                                        <a:pt x="365" y="567"/>
                                      </a:lnTo>
                                      <a:lnTo>
                                        <a:pt x="395" y="555"/>
                                      </a:lnTo>
                                      <a:lnTo>
                                        <a:pt x="289" y="555"/>
                                      </a:lnTo>
                                      <a:lnTo>
                                        <a:pt x="218" y="545"/>
                                      </a:lnTo>
                                      <a:lnTo>
                                        <a:pt x="155" y="518"/>
                                      </a:lnTo>
                                      <a:lnTo>
                                        <a:pt x="101" y="477"/>
                                      </a:lnTo>
                                      <a:lnTo>
                                        <a:pt x="59" y="423"/>
                                      </a:lnTo>
                                      <a:lnTo>
                                        <a:pt x="32" y="359"/>
                                      </a:lnTo>
                                      <a:lnTo>
                                        <a:pt x="23" y="289"/>
                                      </a:lnTo>
                                      <a:lnTo>
                                        <a:pt x="32" y="218"/>
                                      </a:lnTo>
                                      <a:lnTo>
                                        <a:pt x="59" y="155"/>
                                      </a:lnTo>
                                      <a:lnTo>
                                        <a:pt x="101" y="101"/>
                                      </a:lnTo>
                                      <a:lnTo>
                                        <a:pt x="155" y="59"/>
                                      </a:lnTo>
                                      <a:lnTo>
                                        <a:pt x="218" y="32"/>
                                      </a:lnTo>
                                      <a:lnTo>
                                        <a:pt x="289" y="23"/>
                                      </a:lnTo>
                                      <a:lnTo>
                                        <a:pt x="395" y="23"/>
                                      </a:lnTo>
                                      <a:lnTo>
                                        <a:pt x="365" y="10"/>
                                      </a:lnTo>
                                      <a:lnTo>
                                        <a:pt x="289" y="0"/>
                                      </a:lnTo>
                                      <a:close/>
                                      <a:moveTo>
                                        <a:pt x="395" y="23"/>
                                      </a:moveTo>
                                      <a:lnTo>
                                        <a:pt x="289" y="23"/>
                                      </a:lnTo>
                                      <a:lnTo>
                                        <a:pt x="359" y="32"/>
                                      </a:lnTo>
                                      <a:lnTo>
                                        <a:pt x="423" y="59"/>
                                      </a:lnTo>
                                      <a:lnTo>
                                        <a:pt x="477" y="101"/>
                                      </a:lnTo>
                                      <a:lnTo>
                                        <a:pt x="518" y="155"/>
                                      </a:lnTo>
                                      <a:lnTo>
                                        <a:pt x="545" y="218"/>
                                      </a:lnTo>
                                      <a:lnTo>
                                        <a:pt x="555" y="289"/>
                                      </a:lnTo>
                                      <a:lnTo>
                                        <a:pt x="545" y="359"/>
                                      </a:lnTo>
                                      <a:lnTo>
                                        <a:pt x="518" y="423"/>
                                      </a:lnTo>
                                      <a:lnTo>
                                        <a:pt x="477" y="477"/>
                                      </a:lnTo>
                                      <a:lnTo>
                                        <a:pt x="423" y="518"/>
                                      </a:lnTo>
                                      <a:lnTo>
                                        <a:pt x="359" y="545"/>
                                      </a:lnTo>
                                      <a:lnTo>
                                        <a:pt x="289" y="555"/>
                                      </a:lnTo>
                                      <a:lnTo>
                                        <a:pt x="395" y="555"/>
                                      </a:lnTo>
                                      <a:lnTo>
                                        <a:pt x="434" y="538"/>
                                      </a:lnTo>
                                      <a:lnTo>
                                        <a:pt x="493" y="493"/>
                                      </a:lnTo>
                                      <a:lnTo>
                                        <a:pt x="538" y="434"/>
                                      </a:lnTo>
                                      <a:lnTo>
                                        <a:pt x="567" y="365"/>
                                      </a:lnTo>
                                      <a:lnTo>
                                        <a:pt x="578" y="289"/>
                                      </a:lnTo>
                                      <a:lnTo>
                                        <a:pt x="567" y="212"/>
                                      </a:lnTo>
                                      <a:lnTo>
                                        <a:pt x="538" y="143"/>
                                      </a:lnTo>
                                      <a:lnTo>
                                        <a:pt x="493" y="85"/>
                                      </a:lnTo>
                                      <a:lnTo>
                                        <a:pt x="434" y="39"/>
                                      </a:lnTo>
                                      <a:lnTo>
                                        <a:pt x="395"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4"/>
                              <wps:cNvSpPr>
                                <a:spLocks/>
                              </wps:cNvSpPr>
                              <wps:spPr bwMode="auto">
                                <a:xfrm>
                                  <a:off x="254" y="287"/>
                                  <a:ext cx="69" cy="69"/>
                                </a:xfrm>
                                <a:custGeom>
                                  <a:avLst/>
                                  <a:gdLst>
                                    <a:gd name="T0" fmla="+- 0 289 254"/>
                                    <a:gd name="T1" fmla="*/ T0 w 69"/>
                                    <a:gd name="T2" fmla="+- 0 287 287"/>
                                    <a:gd name="T3" fmla="*/ 287 h 69"/>
                                    <a:gd name="T4" fmla="+- 0 275 254"/>
                                    <a:gd name="T5" fmla="*/ T4 w 69"/>
                                    <a:gd name="T6" fmla="+- 0 290 287"/>
                                    <a:gd name="T7" fmla="*/ 290 h 69"/>
                                    <a:gd name="T8" fmla="+- 0 264 254"/>
                                    <a:gd name="T9" fmla="*/ T8 w 69"/>
                                    <a:gd name="T10" fmla="+- 0 297 287"/>
                                    <a:gd name="T11" fmla="*/ 297 h 69"/>
                                    <a:gd name="T12" fmla="+- 0 257 254"/>
                                    <a:gd name="T13" fmla="*/ T12 w 69"/>
                                    <a:gd name="T14" fmla="+- 0 308 287"/>
                                    <a:gd name="T15" fmla="*/ 308 h 69"/>
                                    <a:gd name="T16" fmla="+- 0 254 254"/>
                                    <a:gd name="T17" fmla="*/ T16 w 69"/>
                                    <a:gd name="T18" fmla="+- 0 322 287"/>
                                    <a:gd name="T19" fmla="*/ 322 h 69"/>
                                    <a:gd name="T20" fmla="+- 0 257 254"/>
                                    <a:gd name="T21" fmla="*/ T20 w 69"/>
                                    <a:gd name="T22" fmla="+- 0 335 287"/>
                                    <a:gd name="T23" fmla="*/ 335 h 69"/>
                                    <a:gd name="T24" fmla="+- 0 264 254"/>
                                    <a:gd name="T25" fmla="*/ T24 w 69"/>
                                    <a:gd name="T26" fmla="+- 0 346 287"/>
                                    <a:gd name="T27" fmla="*/ 346 h 69"/>
                                    <a:gd name="T28" fmla="+- 0 275 254"/>
                                    <a:gd name="T29" fmla="*/ T28 w 69"/>
                                    <a:gd name="T30" fmla="+- 0 353 287"/>
                                    <a:gd name="T31" fmla="*/ 353 h 69"/>
                                    <a:gd name="T32" fmla="+- 0 289 254"/>
                                    <a:gd name="T33" fmla="*/ T32 w 69"/>
                                    <a:gd name="T34" fmla="+- 0 356 287"/>
                                    <a:gd name="T35" fmla="*/ 356 h 69"/>
                                    <a:gd name="T36" fmla="+- 0 302 254"/>
                                    <a:gd name="T37" fmla="*/ T36 w 69"/>
                                    <a:gd name="T38" fmla="+- 0 353 287"/>
                                    <a:gd name="T39" fmla="*/ 353 h 69"/>
                                    <a:gd name="T40" fmla="+- 0 313 254"/>
                                    <a:gd name="T41" fmla="*/ T40 w 69"/>
                                    <a:gd name="T42" fmla="+- 0 346 287"/>
                                    <a:gd name="T43" fmla="*/ 346 h 69"/>
                                    <a:gd name="T44" fmla="+- 0 321 254"/>
                                    <a:gd name="T45" fmla="*/ T44 w 69"/>
                                    <a:gd name="T46" fmla="+- 0 335 287"/>
                                    <a:gd name="T47" fmla="*/ 335 h 69"/>
                                    <a:gd name="T48" fmla="+- 0 323 254"/>
                                    <a:gd name="T49" fmla="*/ T48 w 69"/>
                                    <a:gd name="T50" fmla="+- 0 322 287"/>
                                    <a:gd name="T51" fmla="*/ 322 h 69"/>
                                    <a:gd name="T52" fmla="+- 0 321 254"/>
                                    <a:gd name="T53" fmla="*/ T52 w 69"/>
                                    <a:gd name="T54" fmla="+- 0 308 287"/>
                                    <a:gd name="T55" fmla="*/ 308 h 69"/>
                                    <a:gd name="T56" fmla="+- 0 313 254"/>
                                    <a:gd name="T57" fmla="*/ T56 w 69"/>
                                    <a:gd name="T58" fmla="+- 0 297 287"/>
                                    <a:gd name="T59" fmla="*/ 297 h 69"/>
                                    <a:gd name="T60" fmla="+- 0 302 254"/>
                                    <a:gd name="T61" fmla="*/ T60 w 69"/>
                                    <a:gd name="T62" fmla="+- 0 290 287"/>
                                    <a:gd name="T63" fmla="*/ 290 h 69"/>
                                    <a:gd name="T64" fmla="+- 0 289 254"/>
                                    <a:gd name="T65" fmla="*/ T64 w 69"/>
                                    <a:gd name="T66" fmla="+- 0 287 287"/>
                                    <a:gd name="T67" fmla="*/ 28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0"/>
                                      </a:lnTo>
                                      <a:lnTo>
                                        <a:pt x="3" y="21"/>
                                      </a:lnTo>
                                      <a:lnTo>
                                        <a:pt x="0" y="35"/>
                                      </a:lnTo>
                                      <a:lnTo>
                                        <a:pt x="3" y="48"/>
                                      </a:lnTo>
                                      <a:lnTo>
                                        <a:pt x="10" y="59"/>
                                      </a:lnTo>
                                      <a:lnTo>
                                        <a:pt x="21" y="66"/>
                                      </a:lnTo>
                                      <a:lnTo>
                                        <a:pt x="35" y="69"/>
                                      </a:lnTo>
                                      <a:lnTo>
                                        <a:pt x="48" y="66"/>
                                      </a:lnTo>
                                      <a:lnTo>
                                        <a:pt x="59" y="59"/>
                                      </a:lnTo>
                                      <a:lnTo>
                                        <a:pt x="67" y="48"/>
                                      </a:lnTo>
                                      <a:lnTo>
                                        <a:pt x="69" y="35"/>
                                      </a:lnTo>
                                      <a:lnTo>
                                        <a:pt x="67" y="21"/>
                                      </a:lnTo>
                                      <a:lnTo>
                                        <a:pt x="59" y="10"/>
                                      </a:lnTo>
                                      <a:lnTo>
                                        <a:pt x="48"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3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1" y="0"/>
                                  <a:ext cx="5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97F011" id="Group 312" o:spid="_x0000_s1026" style="width:30.4pt;height:30.55pt;mso-position-horizontal-relative:char;mso-position-vertical-relative:line" coordsize="60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">
                      <v:shape id="AutoShape 315" o:spid="_x0000_s1027" style="position:absolute;top:33;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" path="m289,l212,10,143,39,85,85,39,143,10,212,,289r10,76l39,434r46,59l143,538r69,29l289,577r76,-10l395,555r-106,l218,545,155,518,101,477,59,423,32,359,23,289r9,-71l59,155r42,-54l155,59,218,32r71,-9l395,23,365,10,289,xm395,23r-106,l359,32r64,27l477,101r41,54l545,218r10,71l545,359r-27,64l477,477r-54,41l359,545r-70,10l395,555r39,-17l493,493r45,-59l567,365r11,-76l567,212,538,143,493,85,434,39,395,23xe" stroked="f">
                        <v:path arrowok="t" o:connecttype="custom" o:connectlocs="289,33;212,43;143,72;85,118;39,176;10,245;0,322;10,398;39,467;85,526;143,571;212,600;289,610;365,600;395,588;289,588;218,578;155,551;101,510;59,456;32,392;23,322;32,251;59,188;101,134;155,92;218,65;289,56;395,56;365,43;289,33;395,56;289,56;359,65;423,92;477,134;518,188;545,251;555,322;545,392;518,456;477,510;423,551;359,578;289,588;395,588;434,571;493,526;538,467;567,398;578,322;567,245;538,176;493,118;434,72;395,56" o:connectangles="0,0,0,0,0,0,0,0,0,0,0,0,0,0,0,0,0,0,0,0,0,0,0,0,0,0,0,0,0,0,0,0,0,0,0,0,0,0,0,0,0,0,0,0,0,0,0,0,0,0,0,0,0,0,0,0"/>
                      </v:shape>
                      <v:shape id="Freeform 314" o:spid="_x0000_s1028" style="position:absolute;left:254;top:28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" path="m35,l21,3,10,10,3,21,,35,3,48r7,11l21,66r14,3l48,66,59,59,67,48,69,35,67,21,59,10,48,3,35,xe" stroked="f">
                        <v:path arrowok="t" o:connecttype="custom" o:connectlocs="35,287;21,290;10,297;3,308;0,322;3,335;10,346;21,353;35,356;48,353;59,346;67,335;69,322;67,308;59,297;48,290;35,287" o:connectangles="0,0,0,0,0,0,0,0,0,0,0,0,0,0,0,0,0"/>
                      </v:shape>
                      <v:shape id="Picture 313" o:spid="_x0000_s1029" type="#_x0000_t75" style="position:absolute;left:81;width:526;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">
                        <v:imagedata r:id="rId124" o:title=""/>
                      </v:shape>
                      <w10:anchorlock/>
                    </v:group>
                  </w:pict>
                </mc:Fallback>
              </mc:AlternateContent>
            </w:r>
          </w:p>
          <w:p w14:paraId="580712FF" w14:textId="77777777" w:rsidR="00AA3158" w:rsidRDefault="00AA3158" w:rsidP="004D1ED1">
            <w:pPr>
              <w:pStyle w:val="TableParagraph"/>
              <w:ind w:left="0"/>
              <w:jc w:val="both"/>
              <w:rPr>
                <w:b/>
                <w:sz w:val="20"/>
              </w:rPr>
            </w:pPr>
          </w:p>
          <w:p w14:paraId="2270A126" w14:textId="77777777" w:rsidR="00AA3158" w:rsidRDefault="00AA3158" w:rsidP="004D1ED1">
            <w:pPr>
              <w:pStyle w:val="TableParagraph"/>
              <w:spacing w:before="6"/>
              <w:ind w:left="0"/>
              <w:jc w:val="both"/>
              <w:rPr>
                <w:b/>
                <w:sz w:val="27"/>
              </w:rPr>
            </w:pPr>
          </w:p>
        </w:tc>
        <w:tc>
          <w:tcPr>
            <w:tcW w:w="4429" w:type="dxa"/>
            <w:tcBorders>
              <w:top w:val="single" w:sz="2" w:space="0" w:color="C7C8CA"/>
              <w:left w:val="single" w:sz="2" w:space="0" w:color="000000"/>
              <w:bottom w:val="single" w:sz="2" w:space="0" w:color="C7C8CA"/>
              <w:right w:val="single" w:sz="2" w:space="0" w:color="C7C8CA"/>
            </w:tcBorders>
          </w:tcPr>
          <w:p w14:paraId="55E2E07B" w14:textId="77777777" w:rsidR="00AA3158" w:rsidRDefault="00AA3158" w:rsidP="004D1ED1">
            <w:pPr>
              <w:pStyle w:val="TableParagraph"/>
              <w:spacing w:before="4"/>
              <w:ind w:left="0"/>
              <w:jc w:val="both"/>
              <w:rPr>
                <w:b/>
                <w:sz w:val="26"/>
              </w:rPr>
            </w:pPr>
          </w:p>
          <w:p w14:paraId="7BCAB8EE" w14:textId="77777777" w:rsidR="00AA3158" w:rsidRDefault="00AA3158" w:rsidP="004D1ED1">
            <w:pPr>
              <w:pStyle w:val="TableParagraph"/>
              <w:spacing w:before="1"/>
              <w:ind w:left="337"/>
              <w:jc w:val="both"/>
              <w:rPr>
                <w:sz w:val="18"/>
              </w:rPr>
            </w:pPr>
            <w:r>
              <w:rPr>
                <w:color w:val="003E6A"/>
                <w:w w:val="105"/>
                <w:sz w:val="18"/>
              </w:rPr>
              <w:t>Identify a change idea</w:t>
            </w:r>
          </w:p>
        </w:tc>
        <w:tc>
          <w:tcPr>
            <w:tcW w:w="1996" w:type="dxa"/>
            <w:tcBorders>
              <w:top w:val="single" w:sz="2" w:space="0" w:color="C7C8CA"/>
              <w:left w:val="single" w:sz="2" w:space="0" w:color="C7C8CA"/>
              <w:bottom w:val="single" w:sz="2" w:space="0" w:color="C7C8CA"/>
              <w:right w:val="single" w:sz="2" w:space="0" w:color="C7C8CA"/>
            </w:tcBorders>
          </w:tcPr>
          <w:p w14:paraId="2B257208"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56946237" w14:textId="77777777" w:rsidR="00AA3158" w:rsidRDefault="00AA3158" w:rsidP="004D1ED1">
            <w:pPr>
              <w:jc w:val="both"/>
            </w:pPr>
          </w:p>
        </w:tc>
      </w:tr>
      <w:tr w:rsidR="00AA3158" w14:paraId="647BC724" w14:textId="77777777" w:rsidTr="00B17DE6">
        <w:trPr>
          <w:trHeight w:hRule="exact" w:val="757"/>
        </w:trPr>
        <w:tc>
          <w:tcPr>
            <w:tcW w:w="1228" w:type="dxa"/>
            <w:vMerge/>
            <w:tcBorders>
              <w:left w:val="single" w:sz="2" w:space="0" w:color="C7C8CA"/>
              <w:bottom w:val="single" w:sz="2" w:space="0" w:color="FFFFFF"/>
              <w:right w:val="single" w:sz="2" w:space="0" w:color="000000"/>
            </w:tcBorders>
            <w:shd w:val="clear" w:color="auto" w:fill="003E6A"/>
          </w:tcPr>
          <w:p w14:paraId="383475CC" w14:textId="77777777" w:rsidR="00AA3158" w:rsidRDefault="00AA3158" w:rsidP="004D1ED1">
            <w:pPr>
              <w:jc w:val="both"/>
            </w:pPr>
          </w:p>
        </w:tc>
        <w:tc>
          <w:tcPr>
            <w:tcW w:w="4429" w:type="dxa"/>
            <w:tcBorders>
              <w:top w:val="single" w:sz="2" w:space="0" w:color="C7C8CA"/>
              <w:left w:val="single" w:sz="2" w:space="0" w:color="000000"/>
              <w:bottom w:val="single" w:sz="2" w:space="0" w:color="C7C8CA"/>
              <w:right w:val="single" w:sz="2" w:space="0" w:color="C7C8CA"/>
            </w:tcBorders>
          </w:tcPr>
          <w:p w14:paraId="4F97EDC6" w14:textId="77777777" w:rsidR="00AA3158" w:rsidRDefault="00AA3158" w:rsidP="004D1ED1">
            <w:pPr>
              <w:pStyle w:val="TableParagraph"/>
              <w:spacing w:before="5"/>
              <w:ind w:left="0"/>
              <w:jc w:val="both"/>
              <w:rPr>
                <w:b/>
                <w:sz w:val="26"/>
              </w:rPr>
            </w:pPr>
          </w:p>
          <w:p w14:paraId="12899688" w14:textId="77777777" w:rsidR="00AA3158" w:rsidRDefault="00AA3158" w:rsidP="004D1ED1">
            <w:pPr>
              <w:pStyle w:val="TableParagraph"/>
              <w:ind w:left="337"/>
              <w:jc w:val="both"/>
              <w:rPr>
                <w:sz w:val="18"/>
              </w:rPr>
            </w:pPr>
            <w:r>
              <w:rPr>
                <w:color w:val="003E6A"/>
                <w:sz w:val="18"/>
              </w:rPr>
              <w:t>Develop a S.M.A.R.T. goal</w:t>
            </w:r>
          </w:p>
        </w:tc>
        <w:tc>
          <w:tcPr>
            <w:tcW w:w="1996" w:type="dxa"/>
            <w:tcBorders>
              <w:top w:val="single" w:sz="2" w:space="0" w:color="C7C8CA"/>
              <w:left w:val="single" w:sz="2" w:space="0" w:color="C7C8CA"/>
              <w:bottom w:val="single" w:sz="2" w:space="0" w:color="C7C8CA"/>
              <w:right w:val="single" w:sz="2" w:space="0" w:color="C7C8CA"/>
            </w:tcBorders>
          </w:tcPr>
          <w:p w14:paraId="43608B77"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69D32693" w14:textId="77777777" w:rsidR="00AA3158" w:rsidRDefault="00AA3158" w:rsidP="004D1ED1">
            <w:pPr>
              <w:jc w:val="both"/>
            </w:pPr>
          </w:p>
        </w:tc>
      </w:tr>
      <w:tr w:rsidR="00AA3158" w14:paraId="58B229F6" w14:textId="77777777" w:rsidTr="00B17DE6">
        <w:trPr>
          <w:trHeight w:hRule="exact" w:val="656"/>
        </w:trPr>
        <w:tc>
          <w:tcPr>
            <w:tcW w:w="1228" w:type="dxa"/>
            <w:tcBorders>
              <w:top w:val="single" w:sz="2" w:space="0" w:color="FFFFFF"/>
              <w:left w:val="single" w:sz="2" w:space="0" w:color="C7C8CA"/>
              <w:bottom w:val="single" w:sz="2" w:space="0" w:color="FFFFFF"/>
              <w:right w:val="single" w:sz="2" w:space="0" w:color="000000"/>
            </w:tcBorders>
            <w:shd w:val="clear" w:color="auto" w:fill="003E6A"/>
          </w:tcPr>
          <w:p w14:paraId="7B93A5F0" w14:textId="77777777" w:rsidR="00AA3158" w:rsidRDefault="00AA3158" w:rsidP="004D1ED1">
            <w:pPr>
              <w:pStyle w:val="TableParagraph"/>
              <w:spacing w:before="3"/>
              <w:ind w:left="0"/>
              <w:jc w:val="both"/>
              <w:rPr>
                <w:b/>
                <w:sz w:val="9"/>
              </w:rPr>
            </w:pPr>
          </w:p>
          <w:p w14:paraId="6A51DDAC" w14:textId="77777777" w:rsidR="00AA3158" w:rsidRDefault="00AA3158" w:rsidP="004D1ED1">
            <w:pPr>
              <w:pStyle w:val="TableParagraph"/>
              <w:ind w:left="316"/>
              <w:jc w:val="both"/>
              <w:rPr>
                <w:sz w:val="20"/>
              </w:rPr>
            </w:pPr>
            <w:r>
              <w:rPr>
                <w:noProof/>
                <w:sz w:val="20"/>
              </w:rPr>
              <mc:AlternateContent>
                <mc:Choice Requires="wpg">
                  <w:drawing>
                    <wp:inline distT="0" distB="0" distL="0" distR="0" wp14:anchorId="52E87D3F" wp14:editId="3A3E3880">
                      <wp:extent cx="386715" cy="353695"/>
                      <wp:effectExtent l="5080" t="1905" r="8255" b="6350"/>
                      <wp:docPr id="30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353695"/>
                                <a:chOff x="0" y="0"/>
                                <a:chExt cx="609" cy="557"/>
                              </a:xfrm>
                            </wpg:grpSpPr>
                            <wps:wsp>
                              <wps:cNvPr id="305" name="Freeform 311"/>
                              <wps:cNvSpPr>
                                <a:spLocks/>
                              </wps:cNvSpPr>
                              <wps:spPr bwMode="auto">
                                <a:xfrm>
                                  <a:off x="2" y="0"/>
                                  <a:ext cx="608" cy="547"/>
                                </a:xfrm>
                                <a:custGeom>
                                  <a:avLst/>
                                  <a:gdLst>
                                    <a:gd name="T0" fmla="+- 0 18 2"/>
                                    <a:gd name="T1" fmla="*/ T0 w 608"/>
                                    <a:gd name="T2" fmla="*/ 0 h 547"/>
                                    <a:gd name="T3" fmla="+- 0 6 2"/>
                                    <a:gd name="T4" fmla="*/ T3 w 608"/>
                                    <a:gd name="T5" fmla="*/ 0 h 547"/>
                                    <a:gd name="T6" fmla="+- 0 2 2"/>
                                    <a:gd name="T7" fmla="*/ T6 w 608"/>
                                    <a:gd name="T8" fmla="*/ 5 h 547"/>
                                    <a:gd name="T9" fmla="+- 0 2 2"/>
                                    <a:gd name="T10" fmla="*/ T9 w 608"/>
                                    <a:gd name="T11" fmla="*/ 541 h 547"/>
                                    <a:gd name="T12" fmla="+- 0 6 2"/>
                                    <a:gd name="T13" fmla="*/ T12 w 608"/>
                                    <a:gd name="T14" fmla="*/ 546 h 547"/>
                                    <a:gd name="T15" fmla="+- 0 604 2"/>
                                    <a:gd name="T16" fmla="*/ T15 w 608"/>
                                    <a:gd name="T17" fmla="*/ 546 h 547"/>
                                    <a:gd name="T18" fmla="+- 0 609 2"/>
                                    <a:gd name="T19" fmla="*/ T18 w 608"/>
                                    <a:gd name="T20" fmla="*/ 541 h 547"/>
                                    <a:gd name="T21" fmla="+- 0 609 2"/>
                                    <a:gd name="T22" fmla="*/ T21 w 608"/>
                                    <a:gd name="T23" fmla="*/ 529 h 547"/>
                                    <a:gd name="T24" fmla="+- 0 604 2"/>
                                    <a:gd name="T25" fmla="*/ T24 w 608"/>
                                    <a:gd name="T26" fmla="*/ 524 h 547"/>
                                    <a:gd name="T27" fmla="+- 0 23 2"/>
                                    <a:gd name="T28" fmla="*/ T27 w 608"/>
                                    <a:gd name="T29" fmla="*/ 524 h 547"/>
                                    <a:gd name="T30" fmla="+- 0 23 2"/>
                                    <a:gd name="T31" fmla="*/ T30 w 608"/>
                                    <a:gd name="T32" fmla="*/ 5 h 547"/>
                                    <a:gd name="T33" fmla="+- 0 18 2"/>
                                    <a:gd name="T34" fmla="*/ T33 w 608"/>
                                    <a:gd name="T35" fmla="*/ 0 h 5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608" h="547">
                                      <a:moveTo>
                                        <a:pt x="16" y="0"/>
                                      </a:moveTo>
                                      <a:lnTo>
                                        <a:pt x="4" y="0"/>
                                      </a:lnTo>
                                      <a:lnTo>
                                        <a:pt x="0" y="5"/>
                                      </a:lnTo>
                                      <a:lnTo>
                                        <a:pt x="0" y="541"/>
                                      </a:lnTo>
                                      <a:lnTo>
                                        <a:pt x="4" y="546"/>
                                      </a:lnTo>
                                      <a:lnTo>
                                        <a:pt x="602" y="546"/>
                                      </a:lnTo>
                                      <a:lnTo>
                                        <a:pt x="607" y="541"/>
                                      </a:lnTo>
                                      <a:lnTo>
                                        <a:pt x="607" y="529"/>
                                      </a:lnTo>
                                      <a:lnTo>
                                        <a:pt x="602" y="524"/>
                                      </a:lnTo>
                                      <a:lnTo>
                                        <a:pt x="21" y="524"/>
                                      </a:lnTo>
                                      <a:lnTo>
                                        <a:pt x="21" y="5"/>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310"/>
                              <wps:cNvSpPr>
                                <a:spLocks/>
                              </wps:cNvSpPr>
                              <wps:spPr bwMode="auto">
                                <a:xfrm>
                                  <a:off x="0" y="129"/>
                                  <a:ext cx="564" cy="228"/>
                                </a:xfrm>
                                <a:custGeom>
                                  <a:avLst/>
                                  <a:gdLst>
                                    <a:gd name="T0" fmla="*/ 262 w 564"/>
                                    <a:gd name="T1" fmla="+- 0 186 129"/>
                                    <a:gd name="T2" fmla="*/ 186 h 228"/>
                                    <a:gd name="T3" fmla="*/ 2 w 564"/>
                                    <a:gd name="T4" fmla="+- 0 340 129"/>
                                    <a:gd name="T5" fmla="*/ 340 h 228"/>
                                    <a:gd name="T6" fmla="*/ 0 w 564"/>
                                    <a:gd name="T7" fmla="+- 0 346 129"/>
                                    <a:gd name="T8" fmla="*/ 346 h 228"/>
                                    <a:gd name="T9" fmla="*/ 5 w 564"/>
                                    <a:gd name="T10" fmla="+- 0 355 129"/>
                                    <a:gd name="T11" fmla="*/ 355 h 228"/>
                                    <a:gd name="T12" fmla="*/ 9 w 564"/>
                                    <a:gd name="T13" fmla="+- 0 357 129"/>
                                    <a:gd name="T14" fmla="*/ 357 h 228"/>
                                    <a:gd name="T15" fmla="*/ 14 w 564"/>
                                    <a:gd name="T16" fmla="+- 0 357 129"/>
                                    <a:gd name="T17" fmla="*/ 357 h 228"/>
                                    <a:gd name="T18" fmla="*/ 16 w 564"/>
                                    <a:gd name="T19" fmla="+- 0 356 129"/>
                                    <a:gd name="T20" fmla="*/ 356 h 228"/>
                                    <a:gd name="T21" fmla="*/ 259 w 564"/>
                                    <a:gd name="T22" fmla="+- 0 213 129"/>
                                    <a:gd name="T23" fmla="*/ 213 h 228"/>
                                    <a:gd name="T24" fmla="*/ 286 w 564"/>
                                    <a:gd name="T25" fmla="+- 0 213 129"/>
                                    <a:gd name="T26" fmla="*/ 213 h 228"/>
                                    <a:gd name="T27" fmla="*/ 268 w 564"/>
                                    <a:gd name="T28" fmla="+- 0 187 129"/>
                                    <a:gd name="T29" fmla="*/ 187 h 228"/>
                                    <a:gd name="T30" fmla="*/ 262 w 564"/>
                                    <a:gd name="T31" fmla="+- 0 186 129"/>
                                    <a:gd name="T32" fmla="*/ 186 h 228"/>
                                    <a:gd name="T33" fmla="*/ 286 w 564"/>
                                    <a:gd name="T34" fmla="+- 0 213 129"/>
                                    <a:gd name="T35" fmla="*/ 213 h 228"/>
                                    <a:gd name="T36" fmla="*/ 259 w 564"/>
                                    <a:gd name="T37" fmla="+- 0 213 129"/>
                                    <a:gd name="T38" fmla="*/ 213 h 228"/>
                                    <a:gd name="T39" fmla="*/ 304 w 564"/>
                                    <a:gd name="T40" fmla="+- 0 276 129"/>
                                    <a:gd name="T41" fmla="*/ 276 h 228"/>
                                    <a:gd name="T42" fmla="*/ 310 w 564"/>
                                    <a:gd name="T43" fmla="+- 0 277 129"/>
                                    <a:gd name="T44" fmla="*/ 277 h 228"/>
                                    <a:gd name="T45" fmla="*/ 361 w 564"/>
                                    <a:gd name="T46" fmla="+- 0 251 129"/>
                                    <a:gd name="T47" fmla="*/ 251 h 228"/>
                                    <a:gd name="T48" fmla="*/ 313 w 564"/>
                                    <a:gd name="T49" fmla="+- 0 251 129"/>
                                    <a:gd name="T50" fmla="*/ 251 h 228"/>
                                    <a:gd name="T51" fmla="*/ 286 w 564"/>
                                    <a:gd name="T52" fmla="+- 0 213 129"/>
                                    <a:gd name="T53" fmla="*/ 213 h 228"/>
                                    <a:gd name="T54" fmla="*/ 552 w 564"/>
                                    <a:gd name="T55" fmla="+- 0 129 129"/>
                                    <a:gd name="T56" fmla="*/ 129 h 228"/>
                                    <a:gd name="T57" fmla="*/ 313 w 564"/>
                                    <a:gd name="T58" fmla="+- 0 251 129"/>
                                    <a:gd name="T59" fmla="*/ 251 h 228"/>
                                    <a:gd name="T60" fmla="*/ 361 w 564"/>
                                    <a:gd name="T61" fmla="+- 0 251 129"/>
                                    <a:gd name="T62" fmla="*/ 251 h 228"/>
                                    <a:gd name="T63" fmla="*/ 561 w 564"/>
                                    <a:gd name="T64" fmla="+- 0 149 129"/>
                                    <a:gd name="T65" fmla="*/ 149 h 228"/>
                                    <a:gd name="T66" fmla="*/ 564 w 564"/>
                                    <a:gd name="T67" fmla="+- 0 142 129"/>
                                    <a:gd name="T68" fmla="*/ 142 h 228"/>
                                    <a:gd name="T69" fmla="*/ 558 w 564"/>
                                    <a:gd name="T70" fmla="+- 0 131 129"/>
                                    <a:gd name="T71" fmla="*/ 131 h 228"/>
                                    <a:gd name="T72" fmla="*/ 552 w 564"/>
                                    <a:gd name="T73" fmla="+- 0 129 129"/>
                                    <a:gd name="T74" fmla="*/ 129 h 2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564" h="228">
                                      <a:moveTo>
                                        <a:pt x="262" y="57"/>
                                      </a:moveTo>
                                      <a:lnTo>
                                        <a:pt x="2" y="211"/>
                                      </a:lnTo>
                                      <a:lnTo>
                                        <a:pt x="0" y="217"/>
                                      </a:lnTo>
                                      <a:lnTo>
                                        <a:pt x="5" y="226"/>
                                      </a:lnTo>
                                      <a:lnTo>
                                        <a:pt x="9" y="228"/>
                                      </a:lnTo>
                                      <a:lnTo>
                                        <a:pt x="14" y="228"/>
                                      </a:lnTo>
                                      <a:lnTo>
                                        <a:pt x="16" y="227"/>
                                      </a:lnTo>
                                      <a:lnTo>
                                        <a:pt x="259" y="84"/>
                                      </a:lnTo>
                                      <a:lnTo>
                                        <a:pt x="286" y="84"/>
                                      </a:lnTo>
                                      <a:lnTo>
                                        <a:pt x="268" y="58"/>
                                      </a:lnTo>
                                      <a:lnTo>
                                        <a:pt x="262" y="57"/>
                                      </a:lnTo>
                                      <a:close/>
                                      <a:moveTo>
                                        <a:pt x="286" y="84"/>
                                      </a:moveTo>
                                      <a:lnTo>
                                        <a:pt x="259" y="84"/>
                                      </a:lnTo>
                                      <a:lnTo>
                                        <a:pt x="304" y="147"/>
                                      </a:lnTo>
                                      <a:lnTo>
                                        <a:pt x="310" y="148"/>
                                      </a:lnTo>
                                      <a:lnTo>
                                        <a:pt x="361" y="122"/>
                                      </a:lnTo>
                                      <a:lnTo>
                                        <a:pt x="313" y="122"/>
                                      </a:lnTo>
                                      <a:lnTo>
                                        <a:pt x="286" y="84"/>
                                      </a:lnTo>
                                      <a:close/>
                                      <a:moveTo>
                                        <a:pt x="552" y="0"/>
                                      </a:moveTo>
                                      <a:lnTo>
                                        <a:pt x="313" y="122"/>
                                      </a:lnTo>
                                      <a:lnTo>
                                        <a:pt x="361" y="122"/>
                                      </a:lnTo>
                                      <a:lnTo>
                                        <a:pt x="561" y="20"/>
                                      </a:lnTo>
                                      <a:lnTo>
                                        <a:pt x="564" y="13"/>
                                      </a:lnTo>
                                      <a:lnTo>
                                        <a:pt x="558" y="2"/>
                                      </a:lnTo>
                                      <a:lnTo>
                                        <a:pt x="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9"/>
                              <wps:cNvSpPr>
                                <a:spLocks/>
                              </wps:cNvSpPr>
                              <wps:spPr bwMode="auto">
                                <a:xfrm>
                                  <a:off x="59" y="364"/>
                                  <a:ext cx="21" cy="183"/>
                                </a:xfrm>
                                <a:custGeom>
                                  <a:avLst/>
                                  <a:gdLst>
                                    <a:gd name="T0" fmla="+- 0 75 59"/>
                                    <a:gd name="T1" fmla="*/ T0 w 21"/>
                                    <a:gd name="T2" fmla="+- 0 364 364"/>
                                    <a:gd name="T3" fmla="*/ 364 h 183"/>
                                    <a:gd name="T4" fmla="+- 0 64 59"/>
                                    <a:gd name="T5" fmla="*/ T4 w 21"/>
                                    <a:gd name="T6" fmla="+- 0 364 364"/>
                                    <a:gd name="T7" fmla="*/ 364 h 183"/>
                                    <a:gd name="T8" fmla="+- 0 59 59"/>
                                    <a:gd name="T9" fmla="*/ T8 w 21"/>
                                    <a:gd name="T10" fmla="+- 0 369 364"/>
                                    <a:gd name="T11" fmla="*/ 369 h 183"/>
                                    <a:gd name="T12" fmla="+- 0 59 59"/>
                                    <a:gd name="T13" fmla="*/ T12 w 21"/>
                                    <a:gd name="T14" fmla="+- 0 542 364"/>
                                    <a:gd name="T15" fmla="*/ 542 h 183"/>
                                    <a:gd name="T16" fmla="+- 0 64 59"/>
                                    <a:gd name="T17" fmla="*/ T16 w 21"/>
                                    <a:gd name="T18" fmla="+- 0 546 364"/>
                                    <a:gd name="T19" fmla="*/ 546 h 183"/>
                                    <a:gd name="T20" fmla="+- 0 75 59"/>
                                    <a:gd name="T21" fmla="*/ T20 w 21"/>
                                    <a:gd name="T22" fmla="+- 0 546 364"/>
                                    <a:gd name="T23" fmla="*/ 546 h 183"/>
                                    <a:gd name="T24" fmla="+- 0 80 59"/>
                                    <a:gd name="T25" fmla="*/ T24 w 21"/>
                                    <a:gd name="T26" fmla="+- 0 542 364"/>
                                    <a:gd name="T27" fmla="*/ 542 h 183"/>
                                    <a:gd name="T28" fmla="+- 0 80 59"/>
                                    <a:gd name="T29" fmla="*/ T28 w 21"/>
                                    <a:gd name="T30" fmla="+- 0 369 364"/>
                                    <a:gd name="T31" fmla="*/ 369 h 183"/>
                                    <a:gd name="T32" fmla="+- 0 75 59"/>
                                    <a:gd name="T33" fmla="*/ T32 w 21"/>
                                    <a:gd name="T34" fmla="+- 0 364 364"/>
                                    <a:gd name="T35" fmla="*/ 36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183">
                                      <a:moveTo>
                                        <a:pt x="16" y="0"/>
                                      </a:moveTo>
                                      <a:lnTo>
                                        <a:pt x="5" y="0"/>
                                      </a:lnTo>
                                      <a:lnTo>
                                        <a:pt x="0" y="5"/>
                                      </a:lnTo>
                                      <a:lnTo>
                                        <a:pt x="0" y="178"/>
                                      </a:lnTo>
                                      <a:lnTo>
                                        <a:pt x="5" y="182"/>
                                      </a:lnTo>
                                      <a:lnTo>
                                        <a:pt x="16" y="182"/>
                                      </a:lnTo>
                                      <a:lnTo>
                                        <a:pt x="21" y="178"/>
                                      </a:lnTo>
                                      <a:lnTo>
                                        <a:pt x="21" y="5"/>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308"/>
                              <wps:cNvCnPr>
                                <a:cxnSpLocks noChangeShapeType="1"/>
                              </wps:cNvCnPr>
                              <wps:spPr bwMode="auto">
                                <a:xfrm>
                                  <a:off x="131" y="329"/>
                                  <a:ext cx="0" cy="217"/>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9" name="Line 307"/>
                              <wps:cNvCnPr>
                                <a:cxnSpLocks noChangeShapeType="1"/>
                              </wps:cNvCnPr>
                              <wps:spPr bwMode="auto">
                                <a:xfrm>
                                  <a:off x="193" y="286"/>
                                  <a:ext cx="0" cy="260"/>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0" name="Line 306"/>
                              <wps:cNvCnPr>
                                <a:cxnSpLocks noChangeShapeType="1"/>
                              </wps:cNvCnPr>
                              <wps:spPr bwMode="auto">
                                <a:xfrm>
                                  <a:off x="255" y="252"/>
                                  <a:ext cx="0" cy="294"/>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1" name="Line 305"/>
                              <wps:cNvCnPr>
                                <a:cxnSpLocks noChangeShapeType="1"/>
                              </wps:cNvCnPr>
                              <wps:spPr bwMode="auto">
                                <a:xfrm>
                                  <a:off x="316" y="306"/>
                                  <a:ext cx="0" cy="240"/>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2" name="Line 304"/>
                              <wps:cNvCnPr>
                                <a:cxnSpLocks noChangeShapeType="1"/>
                              </wps:cNvCnPr>
                              <wps:spPr bwMode="auto">
                                <a:xfrm>
                                  <a:off x="378" y="286"/>
                                  <a:ext cx="0" cy="260"/>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Line 303"/>
                              <wps:cNvCnPr>
                                <a:cxnSpLocks noChangeShapeType="1"/>
                              </wps:cNvCnPr>
                              <wps:spPr bwMode="auto">
                                <a:xfrm>
                                  <a:off x="440" y="256"/>
                                  <a:ext cx="0" cy="290"/>
                                </a:xfrm>
                                <a:prstGeom prst="line">
                                  <a:avLst/>
                                </a:prstGeom>
                                <a:noFill/>
                                <a:ln w="13081">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82" y="107"/>
                                  <a:ext cx="1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3840CD" id="Group 301" o:spid="_x0000_s1026" style="width:30.45pt;height:27.85pt;mso-position-horizontal-relative:char;mso-position-vertical-relative:line" coordsize="60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">
                      <v:shape id="Freeform 311" o:spid="_x0000_s1027" style="position:absolute;left:2;width:608;height:547;visibility:visible;mso-wrap-style:square;v-text-anchor:top" coordsize="60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" path="m16,l4,,,5,,541r4,5l602,546r5,-5l607,529r-5,-5l21,524,21,5,16,xe" stroked="f">
                        <v:path arrowok="t" o:connecttype="custom" o:connectlocs="16,0;4,0;0,5;0,541;4,546;602,546;607,541;607,529;602,524;21,524;21,5;16,0" o:connectangles="0,0,0,0,0,0,0,0,0,0,0,0"/>
                      </v:shape>
                      <v:shape id="AutoShape 310" o:spid="_x0000_s1028" style="position:absolute;top:129;width:564;height:228;visibility:visible;mso-wrap-style:square;v-text-anchor:top" coordsize="5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" path="m262,57l2,211,,217r5,9l9,228r5,l16,227,259,84r27,l268,58r-6,-1xm286,84r-27,l304,147r6,1l361,122r-48,l286,84xm552,l313,122r48,l561,20r3,-7l558,2,552,xe" stroked="f">
                        <v:path arrowok="t" o:connecttype="custom" o:connectlocs="262,186;2,340;0,346;5,355;9,357;14,357;16,356;259,213;286,213;268,187;262,186;286,213;259,213;304,276;310,277;361,251;313,251;286,213;552,129;313,251;361,251;561,149;564,142;558,131;552,129" o:connectangles="0,0,0,0,0,0,0,0,0,0,0,0,0,0,0,0,0,0,0,0,0,0,0,0,0"/>
                      </v:shape>
                      <v:shape id="Freeform 309" o:spid="_x0000_s1029" style="position:absolute;left:59;top:364;width:21;height:183;visibility:visible;mso-wrap-style:square;v-text-anchor:top" coordsize="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" path="m16,l5,,,5,,178r5,4l16,182r5,-4l21,5,16,xe" stroked="f">
                        <v:path arrowok="t" o:connecttype="custom" o:connectlocs="16,364;5,364;0,369;0,542;5,546;16,546;21,542;21,369;16,364" o:connectangles="0,0,0,0,0,0,0,0,0"/>
                      </v:shape>
                      <v:line id="Line 308" o:spid="_x0000_s1030" style="position:absolute;visibility:visible;mso-wrap-style:square" from="131,329" to="1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" strokecolor="white" strokeweight="1.03pt"/>
                      <v:line id="Line 307" o:spid="_x0000_s1031" style="position:absolute;visibility:visible;mso-wrap-style:square" from="193,286" to="19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" strokecolor="white" strokeweight="1.03pt"/>
                      <v:line id="Line 306" o:spid="_x0000_s1032" style="position:absolute;visibility:visible;mso-wrap-style:square" from="255,252" to="25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" strokecolor="white" strokeweight="1.03pt"/>
                      <v:line id="Line 305" o:spid="_x0000_s1033" style="position:absolute;visibility:visible;mso-wrap-style:square" from="316,306" to="3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" strokecolor="white" strokeweight="1.03pt"/>
                      <v:line id="Line 304" o:spid="_x0000_s1034" style="position:absolute;visibility:visible;mso-wrap-style:square" from="378,286" to="37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" strokecolor="white" strokeweight="1.03pt"/>
                      <v:line id="Line 303" o:spid="_x0000_s1035" style="position:absolute;visibility:visible;mso-wrap-style:square" from="440,256" to="4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" strokecolor="white" strokeweight="1.03pt"/>
                      <v:shape id="Picture 302" o:spid="_x0000_s1036" type="#_x0000_t75" style="position:absolute;left:482;top:107;width:10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">
                        <v:imagedata r:id="rId126" o:title=""/>
                      </v:shape>
                      <w10:anchorlock/>
                    </v:group>
                  </w:pict>
                </mc:Fallback>
              </mc:AlternateContent>
            </w:r>
          </w:p>
        </w:tc>
        <w:tc>
          <w:tcPr>
            <w:tcW w:w="4429" w:type="dxa"/>
            <w:tcBorders>
              <w:top w:val="single" w:sz="2" w:space="0" w:color="C7C8CA"/>
              <w:left w:val="single" w:sz="2" w:space="0" w:color="000000"/>
              <w:bottom w:val="single" w:sz="2" w:space="0" w:color="C7C8CA"/>
              <w:right w:val="single" w:sz="2" w:space="0" w:color="C7C8CA"/>
            </w:tcBorders>
          </w:tcPr>
          <w:p w14:paraId="61B2087E" w14:textId="77777777" w:rsidR="00AA3158" w:rsidRDefault="00AA3158" w:rsidP="004D1ED1">
            <w:pPr>
              <w:pStyle w:val="TableParagraph"/>
              <w:spacing w:before="11"/>
              <w:ind w:left="0"/>
              <w:jc w:val="both"/>
              <w:rPr>
                <w:b/>
                <w:sz w:val="23"/>
              </w:rPr>
            </w:pPr>
          </w:p>
          <w:p w14:paraId="05FCB107" w14:textId="77777777" w:rsidR="00AA3158" w:rsidRDefault="00AA3158" w:rsidP="004D1ED1">
            <w:pPr>
              <w:pStyle w:val="TableParagraph"/>
              <w:ind w:left="337"/>
              <w:jc w:val="both"/>
              <w:rPr>
                <w:sz w:val="18"/>
              </w:rPr>
            </w:pPr>
            <w:r>
              <w:rPr>
                <w:color w:val="003E6A"/>
                <w:sz w:val="18"/>
              </w:rPr>
              <w:t>Select measures</w:t>
            </w:r>
          </w:p>
        </w:tc>
        <w:tc>
          <w:tcPr>
            <w:tcW w:w="1996" w:type="dxa"/>
            <w:tcBorders>
              <w:top w:val="single" w:sz="2" w:space="0" w:color="C7C8CA"/>
              <w:left w:val="single" w:sz="2" w:space="0" w:color="C7C8CA"/>
              <w:bottom w:val="single" w:sz="2" w:space="0" w:color="C7C8CA"/>
              <w:right w:val="single" w:sz="2" w:space="0" w:color="C7C8CA"/>
            </w:tcBorders>
          </w:tcPr>
          <w:p w14:paraId="4A20188F"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4C5AF692" w14:textId="77777777" w:rsidR="00AA3158" w:rsidRDefault="00AA3158" w:rsidP="004D1ED1">
            <w:pPr>
              <w:jc w:val="both"/>
            </w:pPr>
          </w:p>
        </w:tc>
      </w:tr>
      <w:tr w:rsidR="00AA3158" w14:paraId="51A05785" w14:textId="77777777" w:rsidTr="00B17DE6">
        <w:trPr>
          <w:trHeight w:hRule="exact" w:val="708"/>
        </w:trPr>
        <w:tc>
          <w:tcPr>
            <w:tcW w:w="1228" w:type="dxa"/>
            <w:vMerge w:val="restart"/>
            <w:tcBorders>
              <w:top w:val="single" w:sz="2" w:space="0" w:color="FFFFFF"/>
              <w:left w:val="single" w:sz="2" w:space="0" w:color="C7C8CA"/>
              <w:right w:val="single" w:sz="2" w:space="0" w:color="000000"/>
            </w:tcBorders>
            <w:shd w:val="clear" w:color="auto" w:fill="003E6A"/>
          </w:tcPr>
          <w:p w14:paraId="4600A3EC" w14:textId="77777777" w:rsidR="00AA3158" w:rsidRDefault="00AA3158" w:rsidP="004D1ED1">
            <w:pPr>
              <w:pStyle w:val="TableParagraph"/>
              <w:ind w:left="0"/>
              <w:jc w:val="both"/>
              <w:rPr>
                <w:b/>
                <w:sz w:val="20"/>
              </w:rPr>
            </w:pPr>
          </w:p>
          <w:p w14:paraId="219D819B" w14:textId="77777777" w:rsidR="00AA3158" w:rsidRDefault="00AA3158" w:rsidP="004D1ED1">
            <w:pPr>
              <w:pStyle w:val="TableParagraph"/>
              <w:spacing w:before="6" w:after="1"/>
              <w:ind w:left="0"/>
              <w:jc w:val="both"/>
              <w:rPr>
                <w:b/>
                <w:sz w:val="18"/>
              </w:rPr>
            </w:pPr>
          </w:p>
          <w:p w14:paraId="3281EE3A" w14:textId="77777777" w:rsidR="00AA3158" w:rsidRDefault="00AA3158" w:rsidP="004D1ED1">
            <w:pPr>
              <w:pStyle w:val="TableParagraph"/>
              <w:ind w:left="295"/>
              <w:jc w:val="both"/>
              <w:rPr>
                <w:sz w:val="20"/>
              </w:rPr>
            </w:pPr>
            <w:r>
              <w:rPr>
                <w:noProof/>
                <w:sz w:val="20"/>
              </w:rPr>
              <mc:AlternateContent>
                <mc:Choice Requires="wpg">
                  <w:drawing>
                    <wp:inline distT="0" distB="0" distL="0" distR="0" wp14:anchorId="41A351A6" wp14:editId="000A6B82">
                      <wp:extent cx="387985" cy="387985"/>
                      <wp:effectExtent l="1270" t="3175" r="1270" b="0"/>
                      <wp:docPr id="29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387985"/>
                                <a:chOff x="0" y="0"/>
                                <a:chExt cx="611" cy="611"/>
                              </a:xfrm>
                            </wpg:grpSpPr>
                            <wps:wsp>
                              <wps:cNvPr id="292" name="Freeform 300"/>
                              <wps:cNvSpPr>
                                <a:spLocks/>
                              </wps:cNvSpPr>
                              <wps:spPr bwMode="auto">
                                <a:xfrm>
                                  <a:off x="236" y="514"/>
                                  <a:ext cx="143" cy="23"/>
                                </a:xfrm>
                                <a:custGeom>
                                  <a:avLst/>
                                  <a:gdLst>
                                    <a:gd name="T0" fmla="+- 0 374 236"/>
                                    <a:gd name="T1" fmla="*/ T0 w 143"/>
                                    <a:gd name="T2" fmla="+- 0 514 514"/>
                                    <a:gd name="T3" fmla="*/ 514 h 23"/>
                                    <a:gd name="T4" fmla="+- 0 241 236"/>
                                    <a:gd name="T5" fmla="*/ T4 w 143"/>
                                    <a:gd name="T6" fmla="+- 0 514 514"/>
                                    <a:gd name="T7" fmla="*/ 514 h 23"/>
                                    <a:gd name="T8" fmla="+- 0 236 236"/>
                                    <a:gd name="T9" fmla="*/ T8 w 143"/>
                                    <a:gd name="T10" fmla="+- 0 520 514"/>
                                    <a:gd name="T11" fmla="*/ 520 h 23"/>
                                    <a:gd name="T12" fmla="+- 0 236 236"/>
                                    <a:gd name="T13" fmla="*/ T12 w 143"/>
                                    <a:gd name="T14" fmla="+- 0 532 514"/>
                                    <a:gd name="T15" fmla="*/ 532 h 23"/>
                                    <a:gd name="T16" fmla="+- 0 241 236"/>
                                    <a:gd name="T17" fmla="*/ T16 w 143"/>
                                    <a:gd name="T18" fmla="+- 0 537 514"/>
                                    <a:gd name="T19" fmla="*/ 537 h 23"/>
                                    <a:gd name="T20" fmla="+- 0 374 236"/>
                                    <a:gd name="T21" fmla="*/ T20 w 143"/>
                                    <a:gd name="T22" fmla="+- 0 537 514"/>
                                    <a:gd name="T23" fmla="*/ 537 h 23"/>
                                    <a:gd name="T24" fmla="+- 0 379 236"/>
                                    <a:gd name="T25" fmla="*/ T24 w 143"/>
                                    <a:gd name="T26" fmla="+- 0 532 514"/>
                                    <a:gd name="T27" fmla="*/ 532 h 23"/>
                                    <a:gd name="T28" fmla="+- 0 379 236"/>
                                    <a:gd name="T29" fmla="*/ T28 w 143"/>
                                    <a:gd name="T30" fmla="+- 0 520 514"/>
                                    <a:gd name="T31" fmla="*/ 520 h 23"/>
                                    <a:gd name="T32" fmla="+- 0 374 236"/>
                                    <a:gd name="T33" fmla="*/ T32 w 143"/>
                                    <a:gd name="T34" fmla="+- 0 514 514"/>
                                    <a:gd name="T35" fmla="*/ 5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 h="23">
                                      <a:moveTo>
                                        <a:pt x="138" y="0"/>
                                      </a:moveTo>
                                      <a:lnTo>
                                        <a:pt x="5" y="0"/>
                                      </a:lnTo>
                                      <a:lnTo>
                                        <a:pt x="0" y="6"/>
                                      </a:lnTo>
                                      <a:lnTo>
                                        <a:pt x="0" y="18"/>
                                      </a:lnTo>
                                      <a:lnTo>
                                        <a:pt x="5" y="23"/>
                                      </a:lnTo>
                                      <a:lnTo>
                                        <a:pt x="138" y="23"/>
                                      </a:lnTo>
                                      <a:lnTo>
                                        <a:pt x="143" y="18"/>
                                      </a:lnTo>
                                      <a:lnTo>
                                        <a:pt x="143" y="6"/>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9"/>
                              <wps:cNvSpPr>
                                <a:spLocks/>
                              </wps:cNvSpPr>
                              <wps:spPr bwMode="auto">
                                <a:xfrm>
                                  <a:off x="236" y="551"/>
                                  <a:ext cx="143" cy="23"/>
                                </a:xfrm>
                                <a:custGeom>
                                  <a:avLst/>
                                  <a:gdLst>
                                    <a:gd name="T0" fmla="+- 0 374 236"/>
                                    <a:gd name="T1" fmla="*/ T0 w 143"/>
                                    <a:gd name="T2" fmla="+- 0 551 551"/>
                                    <a:gd name="T3" fmla="*/ 551 h 23"/>
                                    <a:gd name="T4" fmla="+- 0 241 236"/>
                                    <a:gd name="T5" fmla="*/ T4 w 143"/>
                                    <a:gd name="T6" fmla="+- 0 551 551"/>
                                    <a:gd name="T7" fmla="*/ 551 h 23"/>
                                    <a:gd name="T8" fmla="+- 0 236 236"/>
                                    <a:gd name="T9" fmla="*/ T8 w 143"/>
                                    <a:gd name="T10" fmla="+- 0 556 551"/>
                                    <a:gd name="T11" fmla="*/ 556 h 23"/>
                                    <a:gd name="T12" fmla="+- 0 236 236"/>
                                    <a:gd name="T13" fmla="*/ T12 w 143"/>
                                    <a:gd name="T14" fmla="+- 0 569 551"/>
                                    <a:gd name="T15" fmla="*/ 569 h 23"/>
                                    <a:gd name="T16" fmla="+- 0 241 236"/>
                                    <a:gd name="T17" fmla="*/ T16 w 143"/>
                                    <a:gd name="T18" fmla="+- 0 574 551"/>
                                    <a:gd name="T19" fmla="*/ 574 h 23"/>
                                    <a:gd name="T20" fmla="+- 0 374 236"/>
                                    <a:gd name="T21" fmla="*/ T20 w 143"/>
                                    <a:gd name="T22" fmla="+- 0 574 551"/>
                                    <a:gd name="T23" fmla="*/ 574 h 23"/>
                                    <a:gd name="T24" fmla="+- 0 379 236"/>
                                    <a:gd name="T25" fmla="*/ T24 w 143"/>
                                    <a:gd name="T26" fmla="+- 0 569 551"/>
                                    <a:gd name="T27" fmla="*/ 569 h 23"/>
                                    <a:gd name="T28" fmla="+- 0 379 236"/>
                                    <a:gd name="T29" fmla="*/ T28 w 143"/>
                                    <a:gd name="T30" fmla="+- 0 556 551"/>
                                    <a:gd name="T31" fmla="*/ 556 h 23"/>
                                    <a:gd name="T32" fmla="+- 0 374 236"/>
                                    <a:gd name="T33" fmla="*/ T32 w 143"/>
                                    <a:gd name="T34" fmla="+- 0 551 551"/>
                                    <a:gd name="T35" fmla="*/ 55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 h="23">
                                      <a:moveTo>
                                        <a:pt x="138" y="0"/>
                                      </a:moveTo>
                                      <a:lnTo>
                                        <a:pt x="5" y="0"/>
                                      </a:lnTo>
                                      <a:lnTo>
                                        <a:pt x="0" y="5"/>
                                      </a:lnTo>
                                      <a:lnTo>
                                        <a:pt x="0" y="18"/>
                                      </a:lnTo>
                                      <a:lnTo>
                                        <a:pt x="5" y="23"/>
                                      </a:lnTo>
                                      <a:lnTo>
                                        <a:pt x="138" y="23"/>
                                      </a:lnTo>
                                      <a:lnTo>
                                        <a:pt x="143" y="18"/>
                                      </a:lnTo>
                                      <a:lnTo>
                                        <a:pt x="143"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8"/>
                              <wps:cNvSpPr>
                                <a:spLocks/>
                              </wps:cNvSpPr>
                              <wps:spPr bwMode="auto">
                                <a:xfrm>
                                  <a:off x="264" y="588"/>
                                  <a:ext cx="87" cy="23"/>
                                </a:xfrm>
                                <a:custGeom>
                                  <a:avLst/>
                                  <a:gdLst>
                                    <a:gd name="T0" fmla="+- 0 346 264"/>
                                    <a:gd name="T1" fmla="*/ T0 w 87"/>
                                    <a:gd name="T2" fmla="+- 0 588 588"/>
                                    <a:gd name="T3" fmla="*/ 588 h 23"/>
                                    <a:gd name="T4" fmla="+- 0 269 264"/>
                                    <a:gd name="T5" fmla="*/ T4 w 87"/>
                                    <a:gd name="T6" fmla="+- 0 588 588"/>
                                    <a:gd name="T7" fmla="*/ 588 h 23"/>
                                    <a:gd name="T8" fmla="+- 0 264 264"/>
                                    <a:gd name="T9" fmla="*/ T8 w 87"/>
                                    <a:gd name="T10" fmla="+- 0 593 588"/>
                                    <a:gd name="T11" fmla="*/ 593 h 23"/>
                                    <a:gd name="T12" fmla="+- 0 264 264"/>
                                    <a:gd name="T13" fmla="*/ T12 w 87"/>
                                    <a:gd name="T14" fmla="+- 0 605 588"/>
                                    <a:gd name="T15" fmla="*/ 605 h 23"/>
                                    <a:gd name="T16" fmla="+- 0 269 264"/>
                                    <a:gd name="T17" fmla="*/ T16 w 87"/>
                                    <a:gd name="T18" fmla="+- 0 610 588"/>
                                    <a:gd name="T19" fmla="*/ 610 h 23"/>
                                    <a:gd name="T20" fmla="+- 0 346 264"/>
                                    <a:gd name="T21" fmla="*/ T20 w 87"/>
                                    <a:gd name="T22" fmla="+- 0 610 588"/>
                                    <a:gd name="T23" fmla="*/ 610 h 23"/>
                                    <a:gd name="T24" fmla="+- 0 351 264"/>
                                    <a:gd name="T25" fmla="*/ T24 w 87"/>
                                    <a:gd name="T26" fmla="+- 0 605 588"/>
                                    <a:gd name="T27" fmla="*/ 605 h 23"/>
                                    <a:gd name="T28" fmla="+- 0 351 264"/>
                                    <a:gd name="T29" fmla="*/ T28 w 87"/>
                                    <a:gd name="T30" fmla="+- 0 593 588"/>
                                    <a:gd name="T31" fmla="*/ 593 h 23"/>
                                    <a:gd name="T32" fmla="+- 0 346 264"/>
                                    <a:gd name="T33" fmla="*/ T32 w 87"/>
                                    <a:gd name="T34" fmla="+- 0 588 588"/>
                                    <a:gd name="T35" fmla="*/ 58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23">
                                      <a:moveTo>
                                        <a:pt x="82" y="0"/>
                                      </a:moveTo>
                                      <a:lnTo>
                                        <a:pt x="5" y="0"/>
                                      </a:lnTo>
                                      <a:lnTo>
                                        <a:pt x="0" y="5"/>
                                      </a:lnTo>
                                      <a:lnTo>
                                        <a:pt x="0" y="17"/>
                                      </a:lnTo>
                                      <a:lnTo>
                                        <a:pt x="5" y="22"/>
                                      </a:lnTo>
                                      <a:lnTo>
                                        <a:pt x="82" y="22"/>
                                      </a:lnTo>
                                      <a:lnTo>
                                        <a:pt x="87" y="17"/>
                                      </a:lnTo>
                                      <a:lnTo>
                                        <a:pt x="87" y="5"/>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97"/>
                              <wps:cNvSpPr>
                                <a:spLocks/>
                              </wps:cNvSpPr>
                              <wps:spPr bwMode="auto">
                                <a:xfrm>
                                  <a:off x="160" y="172"/>
                                  <a:ext cx="295" cy="317"/>
                                </a:xfrm>
                                <a:custGeom>
                                  <a:avLst/>
                                  <a:gdLst>
                                    <a:gd name="T0" fmla="+- 0 307 160"/>
                                    <a:gd name="T1" fmla="*/ T0 w 295"/>
                                    <a:gd name="T2" fmla="+- 0 172 172"/>
                                    <a:gd name="T3" fmla="*/ 172 h 317"/>
                                    <a:gd name="T4" fmla="+- 0 250 160"/>
                                    <a:gd name="T5" fmla="*/ T4 w 295"/>
                                    <a:gd name="T6" fmla="+- 0 184 172"/>
                                    <a:gd name="T7" fmla="*/ 184 h 317"/>
                                    <a:gd name="T8" fmla="+- 0 203 160"/>
                                    <a:gd name="T9" fmla="*/ T8 w 295"/>
                                    <a:gd name="T10" fmla="+- 0 216 172"/>
                                    <a:gd name="T11" fmla="*/ 216 h 317"/>
                                    <a:gd name="T12" fmla="+- 0 171 160"/>
                                    <a:gd name="T13" fmla="*/ T12 w 295"/>
                                    <a:gd name="T14" fmla="+- 0 263 172"/>
                                    <a:gd name="T15" fmla="*/ 263 h 317"/>
                                    <a:gd name="T16" fmla="+- 0 160 160"/>
                                    <a:gd name="T17" fmla="*/ T16 w 295"/>
                                    <a:gd name="T18" fmla="+- 0 322 172"/>
                                    <a:gd name="T19" fmla="*/ 322 h 317"/>
                                    <a:gd name="T20" fmla="+- 0 163 160"/>
                                    <a:gd name="T21" fmla="*/ T20 w 295"/>
                                    <a:gd name="T22" fmla="+- 0 352 172"/>
                                    <a:gd name="T23" fmla="*/ 352 h 317"/>
                                    <a:gd name="T24" fmla="+- 0 172 160"/>
                                    <a:gd name="T25" fmla="*/ T24 w 295"/>
                                    <a:gd name="T26" fmla="+- 0 381 172"/>
                                    <a:gd name="T27" fmla="*/ 381 h 317"/>
                                    <a:gd name="T28" fmla="+- 0 187 160"/>
                                    <a:gd name="T29" fmla="*/ T28 w 295"/>
                                    <a:gd name="T30" fmla="+- 0 408 172"/>
                                    <a:gd name="T31" fmla="*/ 408 h 317"/>
                                    <a:gd name="T32" fmla="+- 0 207 160"/>
                                    <a:gd name="T33" fmla="*/ T32 w 295"/>
                                    <a:gd name="T34" fmla="+- 0 431 172"/>
                                    <a:gd name="T35" fmla="*/ 431 h 317"/>
                                    <a:gd name="T36" fmla="+- 0 240 160"/>
                                    <a:gd name="T37" fmla="*/ T36 w 295"/>
                                    <a:gd name="T38" fmla="+- 0 486 172"/>
                                    <a:gd name="T39" fmla="*/ 486 h 317"/>
                                    <a:gd name="T40" fmla="+- 0 243 160"/>
                                    <a:gd name="T41" fmla="*/ T40 w 295"/>
                                    <a:gd name="T42" fmla="+- 0 488 172"/>
                                    <a:gd name="T43" fmla="*/ 488 h 317"/>
                                    <a:gd name="T44" fmla="+- 0 371 160"/>
                                    <a:gd name="T45" fmla="*/ T44 w 295"/>
                                    <a:gd name="T46" fmla="+- 0 488 172"/>
                                    <a:gd name="T47" fmla="*/ 488 h 317"/>
                                    <a:gd name="T48" fmla="+- 0 375 160"/>
                                    <a:gd name="T49" fmla="*/ T48 w 295"/>
                                    <a:gd name="T50" fmla="+- 0 486 172"/>
                                    <a:gd name="T51" fmla="*/ 486 h 317"/>
                                    <a:gd name="T52" fmla="+- 0 387 160"/>
                                    <a:gd name="T53" fmla="*/ T52 w 295"/>
                                    <a:gd name="T54" fmla="+- 0 466 172"/>
                                    <a:gd name="T55" fmla="*/ 466 h 317"/>
                                    <a:gd name="T56" fmla="+- 0 253 160"/>
                                    <a:gd name="T57" fmla="*/ T56 w 295"/>
                                    <a:gd name="T58" fmla="+- 0 466 172"/>
                                    <a:gd name="T59" fmla="*/ 466 h 317"/>
                                    <a:gd name="T60" fmla="+- 0 225 160"/>
                                    <a:gd name="T61" fmla="*/ T60 w 295"/>
                                    <a:gd name="T62" fmla="+- 0 417 172"/>
                                    <a:gd name="T63" fmla="*/ 417 h 317"/>
                                    <a:gd name="T64" fmla="+- 0 224 160"/>
                                    <a:gd name="T65" fmla="*/ T64 w 295"/>
                                    <a:gd name="T66" fmla="+- 0 417 172"/>
                                    <a:gd name="T67" fmla="*/ 417 h 317"/>
                                    <a:gd name="T68" fmla="+- 0 223 160"/>
                                    <a:gd name="T69" fmla="*/ T68 w 295"/>
                                    <a:gd name="T70" fmla="+- 0 416 172"/>
                                    <a:gd name="T71" fmla="*/ 416 h 317"/>
                                    <a:gd name="T72" fmla="+- 0 206 160"/>
                                    <a:gd name="T73" fmla="*/ T72 w 295"/>
                                    <a:gd name="T74" fmla="+- 0 396 172"/>
                                    <a:gd name="T75" fmla="*/ 396 h 317"/>
                                    <a:gd name="T76" fmla="+- 0 193 160"/>
                                    <a:gd name="T77" fmla="*/ T76 w 295"/>
                                    <a:gd name="T78" fmla="+- 0 373 172"/>
                                    <a:gd name="T79" fmla="*/ 373 h 317"/>
                                    <a:gd name="T80" fmla="+- 0 185 160"/>
                                    <a:gd name="T81" fmla="*/ T80 w 295"/>
                                    <a:gd name="T82" fmla="+- 0 348 172"/>
                                    <a:gd name="T83" fmla="*/ 348 h 317"/>
                                    <a:gd name="T84" fmla="+- 0 182 160"/>
                                    <a:gd name="T85" fmla="*/ T84 w 295"/>
                                    <a:gd name="T86" fmla="+- 0 322 172"/>
                                    <a:gd name="T87" fmla="*/ 322 h 317"/>
                                    <a:gd name="T88" fmla="+- 0 192 160"/>
                                    <a:gd name="T89" fmla="*/ T88 w 295"/>
                                    <a:gd name="T90" fmla="+- 0 272 172"/>
                                    <a:gd name="T91" fmla="*/ 272 h 317"/>
                                    <a:gd name="T92" fmla="+- 0 219 160"/>
                                    <a:gd name="T93" fmla="*/ T92 w 295"/>
                                    <a:gd name="T94" fmla="+- 0 232 172"/>
                                    <a:gd name="T95" fmla="*/ 232 h 317"/>
                                    <a:gd name="T96" fmla="+- 0 259 160"/>
                                    <a:gd name="T97" fmla="*/ T96 w 295"/>
                                    <a:gd name="T98" fmla="+- 0 204 172"/>
                                    <a:gd name="T99" fmla="*/ 204 h 317"/>
                                    <a:gd name="T100" fmla="+- 0 307 160"/>
                                    <a:gd name="T101" fmla="*/ T100 w 295"/>
                                    <a:gd name="T102" fmla="+- 0 194 172"/>
                                    <a:gd name="T103" fmla="*/ 194 h 317"/>
                                    <a:gd name="T104" fmla="+- 0 380 160"/>
                                    <a:gd name="T105" fmla="*/ T104 w 295"/>
                                    <a:gd name="T106" fmla="+- 0 194 172"/>
                                    <a:gd name="T107" fmla="*/ 194 h 317"/>
                                    <a:gd name="T108" fmla="+- 0 365 160"/>
                                    <a:gd name="T109" fmla="*/ T108 w 295"/>
                                    <a:gd name="T110" fmla="+- 0 184 172"/>
                                    <a:gd name="T111" fmla="*/ 184 h 317"/>
                                    <a:gd name="T112" fmla="+- 0 307 160"/>
                                    <a:gd name="T113" fmla="*/ T112 w 295"/>
                                    <a:gd name="T114" fmla="+- 0 172 172"/>
                                    <a:gd name="T115" fmla="*/ 172 h 317"/>
                                    <a:gd name="T116" fmla="+- 0 380 160"/>
                                    <a:gd name="T117" fmla="*/ T116 w 295"/>
                                    <a:gd name="T118" fmla="+- 0 194 172"/>
                                    <a:gd name="T119" fmla="*/ 194 h 317"/>
                                    <a:gd name="T120" fmla="+- 0 307 160"/>
                                    <a:gd name="T121" fmla="*/ T120 w 295"/>
                                    <a:gd name="T122" fmla="+- 0 194 172"/>
                                    <a:gd name="T123" fmla="*/ 194 h 317"/>
                                    <a:gd name="T124" fmla="+- 0 356 160"/>
                                    <a:gd name="T125" fmla="*/ T124 w 295"/>
                                    <a:gd name="T126" fmla="+- 0 204 172"/>
                                    <a:gd name="T127" fmla="*/ 204 h 317"/>
                                    <a:gd name="T128" fmla="+- 0 396 160"/>
                                    <a:gd name="T129" fmla="*/ T128 w 295"/>
                                    <a:gd name="T130" fmla="+- 0 232 172"/>
                                    <a:gd name="T131" fmla="*/ 232 h 317"/>
                                    <a:gd name="T132" fmla="+- 0 423 160"/>
                                    <a:gd name="T133" fmla="*/ T132 w 295"/>
                                    <a:gd name="T134" fmla="+- 0 272 172"/>
                                    <a:gd name="T135" fmla="*/ 272 h 317"/>
                                    <a:gd name="T136" fmla="+- 0 432 160"/>
                                    <a:gd name="T137" fmla="*/ T136 w 295"/>
                                    <a:gd name="T138" fmla="+- 0 322 172"/>
                                    <a:gd name="T139" fmla="*/ 322 h 317"/>
                                    <a:gd name="T140" fmla="+- 0 430 160"/>
                                    <a:gd name="T141" fmla="*/ T140 w 295"/>
                                    <a:gd name="T142" fmla="+- 0 348 172"/>
                                    <a:gd name="T143" fmla="*/ 348 h 317"/>
                                    <a:gd name="T144" fmla="+- 0 422 160"/>
                                    <a:gd name="T145" fmla="*/ T144 w 295"/>
                                    <a:gd name="T146" fmla="+- 0 373 172"/>
                                    <a:gd name="T147" fmla="*/ 373 h 317"/>
                                    <a:gd name="T148" fmla="+- 0 409 160"/>
                                    <a:gd name="T149" fmla="*/ T148 w 295"/>
                                    <a:gd name="T150" fmla="+- 0 396 172"/>
                                    <a:gd name="T151" fmla="*/ 396 h 317"/>
                                    <a:gd name="T152" fmla="+- 0 391 160"/>
                                    <a:gd name="T153" fmla="*/ T152 w 295"/>
                                    <a:gd name="T154" fmla="+- 0 416 172"/>
                                    <a:gd name="T155" fmla="*/ 416 h 317"/>
                                    <a:gd name="T156" fmla="+- 0 390 160"/>
                                    <a:gd name="T157" fmla="*/ T156 w 295"/>
                                    <a:gd name="T158" fmla="+- 0 417 172"/>
                                    <a:gd name="T159" fmla="*/ 417 h 317"/>
                                    <a:gd name="T160" fmla="+- 0 390 160"/>
                                    <a:gd name="T161" fmla="*/ T160 w 295"/>
                                    <a:gd name="T162" fmla="+- 0 417 172"/>
                                    <a:gd name="T163" fmla="*/ 417 h 317"/>
                                    <a:gd name="T164" fmla="+- 0 361 160"/>
                                    <a:gd name="T165" fmla="*/ T164 w 295"/>
                                    <a:gd name="T166" fmla="+- 0 466 172"/>
                                    <a:gd name="T167" fmla="*/ 466 h 317"/>
                                    <a:gd name="T168" fmla="+- 0 387 160"/>
                                    <a:gd name="T169" fmla="*/ T168 w 295"/>
                                    <a:gd name="T170" fmla="+- 0 466 172"/>
                                    <a:gd name="T171" fmla="*/ 466 h 317"/>
                                    <a:gd name="T172" fmla="+- 0 407 160"/>
                                    <a:gd name="T173" fmla="*/ T172 w 295"/>
                                    <a:gd name="T174" fmla="+- 0 431 172"/>
                                    <a:gd name="T175" fmla="*/ 431 h 317"/>
                                    <a:gd name="T176" fmla="+- 0 427 160"/>
                                    <a:gd name="T177" fmla="*/ T176 w 295"/>
                                    <a:gd name="T178" fmla="+- 0 408 172"/>
                                    <a:gd name="T179" fmla="*/ 408 h 317"/>
                                    <a:gd name="T180" fmla="+- 0 442 160"/>
                                    <a:gd name="T181" fmla="*/ T180 w 295"/>
                                    <a:gd name="T182" fmla="+- 0 381 172"/>
                                    <a:gd name="T183" fmla="*/ 381 h 317"/>
                                    <a:gd name="T184" fmla="+- 0 451 160"/>
                                    <a:gd name="T185" fmla="*/ T184 w 295"/>
                                    <a:gd name="T186" fmla="+- 0 352 172"/>
                                    <a:gd name="T187" fmla="*/ 352 h 317"/>
                                    <a:gd name="T188" fmla="+- 0 455 160"/>
                                    <a:gd name="T189" fmla="*/ T188 w 295"/>
                                    <a:gd name="T190" fmla="+- 0 322 172"/>
                                    <a:gd name="T191" fmla="*/ 322 h 317"/>
                                    <a:gd name="T192" fmla="+- 0 443 160"/>
                                    <a:gd name="T193" fmla="*/ T192 w 295"/>
                                    <a:gd name="T194" fmla="+- 0 263 172"/>
                                    <a:gd name="T195" fmla="*/ 263 h 317"/>
                                    <a:gd name="T196" fmla="+- 0 411 160"/>
                                    <a:gd name="T197" fmla="*/ T196 w 295"/>
                                    <a:gd name="T198" fmla="+- 0 216 172"/>
                                    <a:gd name="T199" fmla="*/ 216 h 317"/>
                                    <a:gd name="T200" fmla="+- 0 380 160"/>
                                    <a:gd name="T201" fmla="*/ T200 w 295"/>
                                    <a:gd name="T202" fmla="+- 0 194 172"/>
                                    <a:gd name="T203" fmla="*/ 19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5" h="317">
                                      <a:moveTo>
                                        <a:pt x="147" y="0"/>
                                      </a:moveTo>
                                      <a:lnTo>
                                        <a:pt x="90" y="12"/>
                                      </a:lnTo>
                                      <a:lnTo>
                                        <a:pt x="43" y="44"/>
                                      </a:lnTo>
                                      <a:lnTo>
                                        <a:pt x="11" y="91"/>
                                      </a:lnTo>
                                      <a:lnTo>
                                        <a:pt x="0" y="150"/>
                                      </a:lnTo>
                                      <a:lnTo>
                                        <a:pt x="3" y="180"/>
                                      </a:lnTo>
                                      <a:lnTo>
                                        <a:pt x="12" y="209"/>
                                      </a:lnTo>
                                      <a:lnTo>
                                        <a:pt x="27" y="236"/>
                                      </a:lnTo>
                                      <a:lnTo>
                                        <a:pt x="47" y="259"/>
                                      </a:lnTo>
                                      <a:lnTo>
                                        <a:pt x="80" y="314"/>
                                      </a:lnTo>
                                      <a:lnTo>
                                        <a:pt x="83" y="316"/>
                                      </a:lnTo>
                                      <a:lnTo>
                                        <a:pt x="211" y="316"/>
                                      </a:lnTo>
                                      <a:lnTo>
                                        <a:pt x="215" y="314"/>
                                      </a:lnTo>
                                      <a:lnTo>
                                        <a:pt x="227" y="294"/>
                                      </a:lnTo>
                                      <a:lnTo>
                                        <a:pt x="93" y="294"/>
                                      </a:lnTo>
                                      <a:lnTo>
                                        <a:pt x="65" y="245"/>
                                      </a:lnTo>
                                      <a:lnTo>
                                        <a:pt x="64" y="245"/>
                                      </a:lnTo>
                                      <a:lnTo>
                                        <a:pt x="63" y="244"/>
                                      </a:lnTo>
                                      <a:lnTo>
                                        <a:pt x="46" y="224"/>
                                      </a:lnTo>
                                      <a:lnTo>
                                        <a:pt x="33" y="201"/>
                                      </a:lnTo>
                                      <a:lnTo>
                                        <a:pt x="25" y="176"/>
                                      </a:lnTo>
                                      <a:lnTo>
                                        <a:pt x="22" y="150"/>
                                      </a:lnTo>
                                      <a:lnTo>
                                        <a:pt x="32" y="100"/>
                                      </a:lnTo>
                                      <a:lnTo>
                                        <a:pt x="59" y="60"/>
                                      </a:lnTo>
                                      <a:lnTo>
                                        <a:pt x="99" y="32"/>
                                      </a:lnTo>
                                      <a:lnTo>
                                        <a:pt x="147" y="22"/>
                                      </a:lnTo>
                                      <a:lnTo>
                                        <a:pt x="220" y="22"/>
                                      </a:lnTo>
                                      <a:lnTo>
                                        <a:pt x="205" y="12"/>
                                      </a:lnTo>
                                      <a:lnTo>
                                        <a:pt x="147" y="0"/>
                                      </a:lnTo>
                                      <a:close/>
                                      <a:moveTo>
                                        <a:pt x="220" y="22"/>
                                      </a:moveTo>
                                      <a:lnTo>
                                        <a:pt x="147" y="22"/>
                                      </a:lnTo>
                                      <a:lnTo>
                                        <a:pt x="196" y="32"/>
                                      </a:lnTo>
                                      <a:lnTo>
                                        <a:pt x="236" y="60"/>
                                      </a:lnTo>
                                      <a:lnTo>
                                        <a:pt x="263" y="100"/>
                                      </a:lnTo>
                                      <a:lnTo>
                                        <a:pt x="272" y="150"/>
                                      </a:lnTo>
                                      <a:lnTo>
                                        <a:pt x="270" y="176"/>
                                      </a:lnTo>
                                      <a:lnTo>
                                        <a:pt x="262" y="201"/>
                                      </a:lnTo>
                                      <a:lnTo>
                                        <a:pt x="249" y="224"/>
                                      </a:lnTo>
                                      <a:lnTo>
                                        <a:pt x="231" y="244"/>
                                      </a:lnTo>
                                      <a:lnTo>
                                        <a:pt x="230" y="245"/>
                                      </a:lnTo>
                                      <a:lnTo>
                                        <a:pt x="201" y="294"/>
                                      </a:lnTo>
                                      <a:lnTo>
                                        <a:pt x="227" y="294"/>
                                      </a:lnTo>
                                      <a:lnTo>
                                        <a:pt x="247" y="259"/>
                                      </a:lnTo>
                                      <a:lnTo>
                                        <a:pt x="267" y="236"/>
                                      </a:lnTo>
                                      <a:lnTo>
                                        <a:pt x="282" y="209"/>
                                      </a:lnTo>
                                      <a:lnTo>
                                        <a:pt x="291" y="180"/>
                                      </a:lnTo>
                                      <a:lnTo>
                                        <a:pt x="295" y="150"/>
                                      </a:lnTo>
                                      <a:lnTo>
                                        <a:pt x="283" y="91"/>
                                      </a:lnTo>
                                      <a:lnTo>
                                        <a:pt x="251" y="44"/>
                                      </a:lnTo>
                                      <a:lnTo>
                                        <a:pt x="22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96"/>
                              <wps:cNvSpPr>
                                <a:spLocks/>
                              </wps:cNvSpPr>
                              <wps:spPr bwMode="auto">
                                <a:xfrm>
                                  <a:off x="256" y="379"/>
                                  <a:ext cx="103" cy="111"/>
                                </a:xfrm>
                                <a:custGeom>
                                  <a:avLst/>
                                  <a:gdLst>
                                    <a:gd name="T0" fmla="+- 0 351 256"/>
                                    <a:gd name="T1" fmla="*/ T0 w 103"/>
                                    <a:gd name="T2" fmla="+- 0 379 379"/>
                                    <a:gd name="T3" fmla="*/ 379 h 111"/>
                                    <a:gd name="T4" fmla="+- 0 264 256"/>
                                    <a:gd name="T5" fmla="*/ T4 w 103"/>
                                    <a:gd name="T6" fmla="+- 0 379 379"/>
                                    <a:gd name="T7" fmla="*/ 379 h 111"/>
                                    <a:gd name="T8" fmla="+- 0 261 256"/>
                                    <a:gd name="T9" fmla="*/ T8 w 103"/>
                                    <a:gd name="T10" fmla="+- 0 381 379"/>
                                    <a:gd name="T11" fmla="*/ 381 h 111"/>
                                    <a:gd name="T12" fmla="+- 0 256 256"/>
                                    <a:gd name="T13" fmla="*/ T12 w 103"/>
                                    <a:gd name="T14" fmla="+- 0 386 379"/>
                                    <a:gd name="T15" fmla="*/ 386 h 111"/>
                                    <a:gd name="T16" fmla="+- 0 256 256"/>
                                    <a:gd name="T17" fmla="*/ T16 w 103"/>
                                    <a:gd name="T18" fmla="+- 0 390 379"/>
                                    <a:gd name="T19" fmla="*/ 390 h 111"/>
                                    <a:gd name="T20" fmla="+- 0 282 256"/>
                                    <a:gd name="T21" fmla="*/ T20 w 103"/>
                                    <a:gd name="T22" fmla="+- 0 487 379"/>
                                    <a:gd name="T23" fmla="*/ 487 h 111"/>
                                    <a:gd name="T24" fmla="+- 0 289 256"/>
                                    <a:gd name="T25" fmla="*/ T24 w 103"/>
                                    <a:gd name="T26" fmla="+- 0 490 379"/>
                                    <a:gd name="T27" fmla="*/ 490 h 111"/>
                                    <a:gd name="T28" fmla="+- 0 300 256"/>
                                    <a:gd name="T29" fmla="*/ T28 w 103"/>
                                    <a:gd name="T30" fmla="+- 0 487 379"/>
                                    <a:gd name="T31" fmla="*/ 487 h 111"/>
                                    <a:gd name="T32" fmla="+- 0 304 256"/>
                                    <a:gd name="T33" fmla="*/ T32 w 103"/>
                                    <a:gd name="T34" fmla="+- 0 481 379"/>
                                    <a:gd name="T35" fmla="*/ 481 h 111"/>
                                    <a:gd name="T36" fmla="+- 0 282 256"/>
                                    <a:gd name="T37" fmla="*/ T36 w 103"/>
                                    <a:gd name="T38" fmla="+- 0 402 379"/>
                                    <a:gd name="T39" fmla="*/ 402 h 111"/>
                                    <a:gd name="T40" fmla="+- 0 356 256"/>
                                    <a:gd name="T41" fmla="*/ T40 w 103"/>
                                    <a:gd name="T42" fmla="+- 0 402 379"/>
                                    <a:gd name="T43" fmla="*/ 402 h 111"/>
                                    <a:gd name="T44" fmla="+- 0 359 256"/>
                                    <a:gd name="T45" fmla="*/ T44 w 103"/>
                                    <a:gd name="T46" fmla="+- 0 390 379"/>
                                    <a:gd name="T47" fmla="*/ 390 h 111"/>
                                    <a:gd name="T48" fmla="+- 0 358 256"/>
                                    <a:gd name="T49" fmla="*/ T48 w 103"/>
                                    <a:gd name="T50" fmla="+- 0 386 379"/>
                                    <a:gd name="T51" fmla="*/ 386 h 111"/>
                                    <a:gd name="T52" fmla="+- 0 354 256"/>
                                    <a:gd name="T53" fmla="*/ T52 w 103"/>
                                    <a:gd name="T54" fmla="+- 0 381 379"/>
                                    <a:gd name="T55" fmla="*/ 381 h 111"/>
                                    <a:gd name="T56" fmla="+- 0 351 256"/>
                                    <a:gd name="T57" fmla="*/ T56 w 103"/>
                                    <a:gd name="T58" fmla="+- 0 379 379"/>
                                    <a:gd name="T59" fmla="*/ 379 h 111"/>
                                    <a:gd name="T60" fmla="+- 0 356 256"/>
                                    <a:gd name="T61" fmla="*/ T60 w 103"/>
                                    <a:gd name="T62" fmla="+- 0 402 379"/>
                                    <a:gd name="T63" fmla="*/ 402 h 111"/>
                                    <a:gd name="T64" fmla="+- 0 332 256"/>
                                    <a:gd name="T65" fmla="*/ T64 w 103"/>
                                    <a:gd name="T66" fmla="+- 0 402 379"/>
                                    <a:gd name="T67" fmla="*/ 402 h 111"/>
                                    <a:gd name="T68" fmla="+- 0 311 256"/>
                                    <a:gd name="T69" fmla="*/ T68 w 103"/>
                                    <a:gd name="T70" fmla="+- 0 481 379"/>
                                    <a:gd name="T71" fmla="*/ 481 h 111"/>
                                    <a:gd name="T72" fmla="+- 0 314 256"/>
                                    <a:gd name="T73" fmla="*/ T72 w 103"/>
                                    <a:gd name="T74" fmla="+- 0 487 379"/>
                                    <a:gd name="T75" fmla="*/ 487 h 111"/>
                                    <a:gd name="T76" fmla="+- 0 321 256"/>
                                    <a:gd name="T77" fmla="*/ T76 w 103"/>
                                    <a:gd name="T78" fmla="+- 0 489 379"/>
                                    <a:gd name="T79" fmla="*/ 489 h 111"/>
                                    <a:gd name="T80" fmla="+- 0 323 256"/>
                                    <a:gd name="T81" fmla="*/ T80 w 103"/>
                                    <a:gd name="T82" fmla="+- 0 489 379"/>
                                    <a:gd name="T83" fmla="*/ 489 h 111"/>
                                    <a:gd name="T84" fmla="+- 0 328 256"/>
                                    <a:gd name="T85" fmla="*/ T84 w 103"/>
                                    <a:gd name="T86" fmla="+- 0 489 379"/>
                                    <a:gd name="T87" fmla="*/ 489 h 111"/>
                                    <a:gd name="T88" fmla="+- 0 332 256"/>
                                    <a:gd name="T89" fmla="*/ T88 w 103"/>
                                    <a:gd name="T90" fmla="+- 0 486 379"/>
                                    <a:gd name="T91" fmla="*/ 486 h 111"/>
                                    <a:gd name="T92" fmla="+- 0 356 256"/>
                                    <a:gd name="T93" fmla="*/ T92 w 103"/>
                                    <a:gd name="T94" fmla="+- 0 402 379"/>
                                    <a:gd name="T95" fmla="*/ 40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111">
                                      <a:moveTo>
                                        <a:pt x="95" y="0"/>
                                      </a:moveTo>
                                      <a:lnTo>
                                        <a:pt x="8" y="0"/>
                                      </a:lnTo>
                                      <a:lnTo>
                                        <a:pt x="5" y="2"/>
                                      </a:lnTo>
                                      <a:lnTo>
                                        <a:pt x="0" y="7"/>
                                      </a:lnTo>
                                      <a:lnTo>
                                        <a:pt x="0" y="11"/>
                                      </a:lnTo>
                                      <a:lnTo>
                                        <a:pt x="26" y="108"/>
                                      </a:lnTo>
                                      <a:lnTo>
                                        <a:pt x="33" y="111"/>
                                      </a:lnTo>
                                      <a:lnTo>
                                        <a:pt x="44" y="108"/>
                                      </a:lnTo>
                                      <a:lnTo>
                                        <a:pt x="48" y="102"/>
                                      </a:lnTo>
                                      <a:lnTo>
                                        <a:pt x="26" y="23"/>
                                      </a:lnTo>
                                      <a:lnTo>
                                        <a:pt x="100" y="23"/>
                                      </a:lnTo>
                                      <a:lnTo>
                                        <a:pt x="103" y="11"/>
                                      </a:lnTo>
                                      <a:lnTo>
                                        <a:pt x="102" y="7"/>
                                      </a:lnTo>
                                      <a:lnTo>
                                        <a:pt x="98" y="2"/>
                                      </a:lnTo>
                                      <a:lnTo>
                                        <a:pt x="95" y="0"/>
                                      </a:lnTo>
                                      <a:close/>
                                      <a:moveTo>
                                        <a:pt x="100" y="23"/>
                                      </a:moveTo>
                                      <a:lnTo>
                                        <a:pt x="76" y="23"/>
                                      </a:lnTo>
                                      <a:lnTo>
                                        <a:pt x="55" y="102"/>
                                      </a:lnTo>
                                      <a:lnTo>
                                        <a:pt x="58" y="108"/>
                                      </a:lnTo>
                                      <a:lnTo>
                                        <a:pt x="65" y="110"/>
                                      </a:lnTo>
                                      <a:lnTo>
                                        <a:pt x="67" y="110"/>
                                      </a:lnTo>
                                      <a:lnTo>
                                        <a:pt x="72" y="110"/>
                                      </a:lnTo>
                                      <a:lnTo>
                                        <a:pt x="76" y="107"/>
                                      </a:lnTo>
                                      <a:lnTo>
                                        <a:pt x="10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5"/>
                              <wps:cNvSpPr>
                                <a:spLocks/>
                              </wps:cNvSpPr>
                              <wps:spPr bwMode="auto">
                                <a:xfrm>
                                  <a:off x="296" y="0"/>
                                  <a:ext cx="23" cy="105"/>
                                </a:xfrm>
                                <a:custGeom>
                                  <a:avLst/>
                                  <a:gdLst>
                                    <a:gd name="T0" fmla="+- 0 313 296"/>
                                    <a:gd name="T1" fmla="*/ T0 w 23"/>
                                    <a:gd name="T2" fmla="*/ 0 h 105"/>
                                    <a:gd name="T3" fmla="+- 0 301 296"/>
                                    <a:gd name="T4" fmla="*/ T3 w 23"/>
                                    <a:gd name="T5" fmla="*/ 0 h 105"/>
                                    <a:gd name="T6" fmla="+- 0 296 296"/>
                                    <a:gd name="T7" fmla="*/ T6 w 23"/>
                                    <a:gd name="T8" fmla="*/ 5 h 105"/>
                                    <a:gd name="T9" fmla="+- 0 296 296"/>
                                    <a:gd name="T10" fmla="*/ T9 w 23"/>
                                    <a:gd name="T11" fmla="*/ 99 h 105"/>
                                    <a:gd name="T12" fmla="+- 0 301 296"/>
                                    <a:gd name="T13" fmla="*/ T12 w 23"/>
                                    <a:gd name="T14" fmla="*/ 104 h 105"/>
                                    <a:gd name="T15" fmla="+- 0 313 296"/>
                                    <a:gd name="T16" fmla="*/ T15 w 23"/>
                                    <a:gd name="T17" fmla="*/ 104 h 105"/>
                                    <a:gd name="T18" fmla="+- 0 318 296"/>
                                    <a:gd name="T19" fmla="*/ T18 w 23"/>
                                    <a:gd name="T20" fmla="*/ 99 h 105"/>
                                    <a:gd name="T21" fmla="+- 0 318 296"/>
                                    <a:gd name="T22" fmla="*/ T21 w 23"/>
                                    <a:gd name="T23" fmla="*/ 5 h 105"/>
                                    <a:gd name="T24" fmla="+- 0 313 296"/>
                                    <a:gd name="T25" fmla="*/ T24 w 23"/>
                                    <a:gd name="T26" fmla="*/ 0 h 1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3" h="105">
                                      <a:moveTo>
                                        <a:pt x="17" y="0"/>
                                      </a:moveTo>
                                      <a:lnTo>
                                        <a:pt x="5" y="0"/>
                                      </a:lnTo>
                                      <a:lnTo>
                                        <a:pt x="0" y="5"/>
                                      </a:lnTo>
                                      <a:lnTo>
                                        <a:pt x="0" y="99"/>
                                      </a:lnTo>
                                      <a:lnTo>
                                        <a:pt x="5" y="104"/>
                                      </a:lnTo>
                                      <a:lnTo>
                                        <a:pt x="17" y="104"/>
                                      </a:lnTo>
                                      <a:lnTo>
                                        <a:pt x="22" y="99"/>
                                      </a:lnTo>
                                      <a:lnTo>
                                        <a:pt x="22" y="5"/>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463" y="94"/>
                                  <a:ext cx="82" cy="82"/>
                                </a:xfrm>
                                <a:custGeom>
                                  <a:avLst/>
                                  <a:gdLst>
                                    <a:gd name="T0" fmla="+- 0 535 463"/>
                                    <a:gd name="T1" fmla="*/ T0 w 82"/>
                                    <a:gd name="T2" fmla="+- 0 94 94"/>
                                    <a:gd name="T3" fmla="*/ 94 h 82"/>
                                    <a:gd name="T4" fmla="+- 0 528 463"/>
                                    <a:gd name="T5" fmla="*/ T4 w 82"/>
                                    <a:gd name="T6" fmla="+- 0 94 94"/>
                                    <a:gd name="T7" fmla="*/ 94 h 82"/>
                                    <a:gd name="T8" fmla="+- 0 463 463"/>
                                    <a:gd name="T9" fmla="*/ T8 w 82"/>
                                    <a:gd name="T10" fmla="+- 0 161 94"/>
                                    <a:gd name="T11" fmla="*/ 161 h 82"/>
                                    <a:gd name="T12" fmla="+- 0 463 463"/>
                                    <a:gd name="T13" fmla="*/ T12 w 82"/>
                                    <a:gd name="T14" fmla="+- 0 168 94"/>
                                    <a:gd name="T15" fmla="*/ 168 h 82"/>
                                    <a:gd name="T16" fmla="+- 0 469 463"/>
                                    <a:gd name="T17" fmla="*/ T16 w 82"/>
                                    <a:gd name="T18" fmla="+- 0 174 94"/>
                                    <a:gd name="T19" fmla="*/ 174 h 82"/>
                                    <a:gd name="T20" fmla="+- 0 472 463"/>
                                    <a:gd name="T21" fmla="*/ T20 w 82"/>
                                    <a:gd name="T22" fmla="+- 0 175 94"/>
                                    <a:gd name="T23" fmla="*/ 175 h 82"/>
                                    <a:gd name="T24" fmla="+- 0 478 463"/>
                                    <a:gd name="T25" fmla="*/ T24 w 82"/>
                                    <a:gd name="T26" fmla="+- 0 175 94"/>
                                    <a:gd name="T27" fmla="*/ 175 h 82"/>
                                    <a:gd name="T28" fmla="+- 0 481 463"/>
                                    <a:gd name="T29" fmla="*/ T28 w 82"/>
                                    <a:gd name="T30" fmla="+- 0 174 94"/>
                                    <a:gd name="T31" fmla="*/ 174 h 82"/>
                                    <a:gd name="T32" fmla="+- 0 544 463"/>
                                    <a:gd name="T33" fmla="*/ T32 w 82"/>
                                    <a:gd name="T34" fmla="+- 0 110 94"/>
                                    <a:gd name="T35" fmla="*/ 110 h 82"/>
                                    <a:gd name="T36" fmla="+- 0 544 463"/>
                                    <a:gd name="T37" fmla="*/ T36 w 82"/>
                                    <a:gd name="T38" fmla="+- 0 103 94"/>
                                    <a:gd name="T39" fmla="*/ 103 h 82"/>
                                    <a:gd name="T40" fmla="+- 0 535 463"/>
                                    <a:gd name="T41" fmla="*/ T40 w 82"/>
                                    <a:gd name="T42" fmla="+- 0 94 94"/>
                                    <a:gd name="T43" fmla="*/ 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82">
                                      <a:moveTo>
                                        <a:pt x="72" y="0"/>
                                      </a:moveTo>
                                      <a:lnTo>
                                        <a:pt x="65" y="0"/>
                                      </a:lnTo>
                                      <a:lnTo>
                                        <a:pt x="0" y="67"/>
                                      </a:lnTo>
                                      <a:lnTo>
                                        <a:pt x="0" y="74"/>
                                      </a:lnTo>
                                      <a:lnTo>
                                        <a:pt x="6" y="80"/>
                                      </a:lnTo>
                                      <a:lnTo>
                                        <a:pt x="9" y="81"/>
                                      </a:lnTo>
                                      <a:lnTo>
                                        <a:pt x="15" y="81"/>
                                      </a:lnTo>
                                      <a:lnTo>
                                        <a:pt x="18" y="80"/>
                                      </a:lnTo>
                                      <a:lnTo>
                                        <a:pt x="81" y="16"/>
                                      </a:lnTo>
                                      <a:lnTo>
                                        <a:pt x="81" y="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3"/>
                              <wps:cNvSpPr>
                                <a:spLocks/>
                              </wps:cNvSpPr>
                              <wps:spPr bwMode="auto">
                                <a:xfrm>
                                  <a:off x="70" y="94"/>
                                  <a:ext cx="82" cy="82"/>
                                </a:xfrm>
                                <a:custGeom>
                                  <a:avLst/>
                                  <a:gdLst>
                                    <a:gd name="T0" fmla="+- 0 86 70"/>
                                    <a:gd name="T1" fmla="*/ T0 w 82"/>
                                    <a:gd name="T2" fmla="+- 0 94 94"/>
                                    <a:gd name="T3" fmla="*/ 94 h 82"/>
                                    <a:gd name="T4" fmla="+- 0 79 70"/>
                                    <a:gd name="T5" fmla="*/ T4 w 82"/>
                                    <a:gd name="T6" fmla="+- 0 94 94"/>
                                    <a:gd name="T7" fmla="*/ 94 h 82"/>
                                    <a:gd name="T8" fmla="+- 0 70 70"/>
                                    <a:gd name="T9" fmla="*/ T8 w 82"/>
                                    <a:gd name="T10" fmla="+- 0 103 94"/>
                                    <a:gd name="T11" fmla="*/ 103 h 82"/>
                                    <a:gd name="T12" fmla="+- 0 70 70"/>
                                    <a:gd name="T13" fmla="*/ T12 w 82"/>
                                    <a:gd name="T14" fmla="+- 0 110 94"/>
                                    <a:gd name="T15" fmla="*/ 110 h 82"/>
                                    <a:gd name="T16" fmla="+- 0 134 70"/>
                                    <a:gd name="T17" fmla="*/ T16 w 82"/>
                                    <a:gd name="T18" fmla="+- 0 174 94"/>
                                    <a:gd name="T19" fmla="*/ 174 h 82"/>
                                    <a:gd name="T20" fmla="+- 0 137 70"/>
                                    <a:gd name="T21" fmla="*/ T20 w 82"/>
                                    <a:gd name="T22" fmla="+- 0 175 94"/>
                                    <a:gd name="T23" fmla="*/ 175 h 82"/>
                                    <a:gd name="T24" fmla="+- 0 142 70"/>
                                    <a:gd name="T25" fmla="*/ T24 w 82"/>
                                    <a:gd name="T26" fmla="+- 0 175 94"/>
                                    <a:gd name="T27" fmla="*/ 175 h 82"/>
                                    <a:gd name="T28" fmla="+- 0 145 70"/>
                                    <a:gd name="T29" fmla="*/ T28 w 82"/>
                                    <a:gd name="T30" fmla="+- 0 174 94"/>
                                    <a:gd name="T31" fmla="*/ 174 h 82"/>
                                    <a:gd name="T32" fmla="+- 0 152 70"/>
                                    <a:gd name="T33" fmla="*/ T32 w 82"/>
                                    <a:gd name="T34" fmla="+- 0 168 94"/>
                                    <a:gd name="T35" fmla="*/ 168 h 82"/>
                                    <a:gd name="T36" fmla="+- 0 152 70"/>
                                    <a:gd name="T37" fmla="*/ T36 w 82"/>
                                    <a:gd name="T38" fmla="+- 0 161 94"/>
                                    <a:gd name="T39" fmla="*/ 161 h 82"/>
                                    <a:gd name="T40" fmla="+- 0 86 70"/>
                                    <a:gd name="T41" fmla="*/ T40 w 82"/>
                                    <a:gd name="T42" fmla="+- 0 94 94"/>
                                    <a:gd name="T43" fmla="*/ 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82">
                                      <a:moveTo>
                                        <a:pt x="16" y="0"/>
                                      </a:moveTo>
                                      <a:lnTo>
                                        <a:pt x="9" y="0"/>
                                      </a:lnTo>
                                      <a:lnTo>
                                        <a:pt x="0" y="9"/>
                                      </a:lnTo>
                                      <a:lnTo>
                                        <a:pt x="0" y="16"/>
                                      </a:lnTo>
                                      <a:lnTo>
                                        <a:pt x="64" y="80"/>
                                      </a:lnTo>
                                      <a:lnTo>
                                        <a:pt x="67" y="81"/>
                                      </a:lnTo>
                                      <a:lnTo>
                                        <a:pt x="72" y="81"/>
                                      </a:lnTo>
                                      <a:lnTo>
                                        <a:pt x="75" y="80"/>
                                      </a:lnTo>
                                      <a:lnTo>
                                        <a:pt x="82" y="74"/>
                                      </a:lnTo>
                                      <a:lnTo>
                                        <a:pt x="82" y="67"/>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2"/>
                              <wps:cNvSpPr>
                                <a:spLocks/>
                              </wps:cNvSpPr>
                              <wps:spPr bwMode="auto">
                                <a:xfrm>
                                  <a:off x="507" y="320"/>
                                  <a:ext cx="103" cy="23"/>
                                </a:xfrm>
                                <a:custGeom>
                                  <a:avLst/>
                                  <a:gdLst>
                                    <a:gd name="T0" fmla="+- 0 605 507"/>
                                    <a:gd name="T1" fmla="*/ T0 w 103"/>
                                    <a:gd name="T2" fmla="+- 0 320 320"/>
                                    <a:gd name="T3" fmla="*/ 320 h 23"/>
                                    <a:gd name="T4" fmla="+- 0 512 507"/>
                                    <a:gd name="T5" fmla="*/ T4 w 103"/>
                                    <a:gd name="T6" fmla="+- 0 320 320"/>
                                    <a:gd name="T7" fmla="*/ 320 h 23"/>
                                    <a:gd name="T8" fmla="+- 0 507 507"/>
                                    <a:gd name="T9" fmla="*/ T8 w 103"/>
                                    <a:gd name="T10" fmla="+- 0 325 320"/>
                                    <a:gd name="T11" fmla="*/ 325 h 23"/>
                                    <a:gd name="T12" fmla="+- 0 507 507"/>
                                    <a:gd name="T13" fmla="*/ T12 w 103"/>
                                    <a:gd name="T14" fmla="+- 0 338 320"/>
                                    <a:gd name="T15" fmla="*/ 338 h 23"/>
                                    <a:gd name="T16" fmla="+- 0 512 507"/>
                                    <a:gd name="T17" fmla="*/ T16 w 103"/>
                                    <a:gd name="T18" fmla="+- 0 343 320"/>
                                    <a:gd name="T19" fmla="*/ 343 h 23"/>
                                    <a:gd name="T20" fmla="+- 0 605 507"/>
                                    <a:gd name="T21" fmla="*/ T20 w 103"/>
                                    <a:gd name="T22" fmla="+- 0 343 320"/>
                                    <a:gd name="T23" fmla="*/ 343 h 23"/>
                                    <a:gd name="T24" fmla="+- 0 610 507"/>
                                    <a:gd name="T25" fmla="*/ T24 w 103"/>
                                    <a:gd name="T26" fmla="+- 0 338 320"/>
                                    <a:gd name="T27" fmla="*/ 338 h 23"/>
                                    <a:gd name="T28" fmla="+- 0 610 507"/>
                                    <a:gd name="T29" fmla="*/ T28 w 103"/>
                                    <a:gd name="T30" fmla="+- 0 325 320"/>
                                    <a:gd name="T31" fmla="*/ 325 h 23"/>
                                    <a:gd name="T32" fmla="+- 0 605 507"/>
                                    <a:gd name="T33" fmla="*/ T32 w 103"/>
                                    <a:gd name="T34" fmla="+- 0 320 320"/>
                                    <a:gd name="T35" fmla="*/ 3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23">
                                      <a:moveTo>
                                        <a:pt x="98" y="0"/>
                                      </a:moveTo>
                                      <a:lnTo>
                                        <a:pt x="5" y="0"/>
                                      </a:lnTo>
                                      <a:lnTo>
                                        <a:pt x="0" y="5"/>
                                      </a:lnTo>
                                      <a:lnTo>
                                        <a:pt x="0" y="18"/>
                                      </a:lnTo>
                                      <a:lnTo>
                                        <a:pt x="5" y="23"/>
                                      </a:lnTo>
                                      <a:lnTo>
                                        <a:pt x="98" y="23"/>
                                      </a:lnTo>
                                      <a:lnTo>
                                        <a:pt x="103" y="18"/>
                                      </a:lnTo>
                                      <a:lnTo>
                                        <a:pt x="103" y="5"/>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1"/>
                              <wps:cNvSpPr>
                                <a:spLocks/>
                              </wps:cNvSpPr>
                              <wps:spPr bwMode="auto">
                                <a:xfrm>
                                  <a:off x="0" y="319"/>
                                  <a:ext cx="103" cy="23"/>
                                </a:xfrm>
                                <a:custGeom>
                                  <a:avLst/>
                                  <a:gdLst>
                                    <a:gd name="T0" fmla="*/ 98 w 103"/>
                                    <a:gd name="T1" fmla="+- 0 319 319"/>
                                    <a:gd name="T2" fmla="*/ 319 h 23"/>
                                    <a:gd name="T3" fmla="*/ 5 w 103"/>
                                    <a:gd name="T4" fmla="+- 0 319 319"/>
                                    <a:gd name="T5" fmla="*/ 319 h 23"/>
                                    <a:gd name="T6" fmla="*/ 0 w 103"/>
                                    <a:gd name="T7" fmla="+- 0 324 319"/>
                                    <a:gd name="T8" fmla="*/ 324 h 23"/>
                                    <a:gd name="T9" fmla="*/ 0 w 103"/>
                                    <a:gd name="T10" fmla="+- 0 336 319"/>
                                    <a:gd name="T11" fmla="*/ 336 h 23"/>
                                    <a:gd name="T12" fmla="*/ 5 w 103"/>
                                    <a:gd name="T13" fmla="+- 0 341 319"/>
                                    <a:gd name="T14" fmla="*/ 341 h 23"/>
                                    <a:gd name="T15" fmla="*/ 98 w 103"/>
                                    <a:gd name="T16" fmla="+- 0 341 319"/>
                                    <a:gd name="T17" fmla="*/ 341 h 23"/>
                                    <a:gd name="T18" fmla="*/ 103 w 103"/>
                                    <a:gd name="T19" fmla="+- 0 336 319"/>
                                    <a:gd name="T20" fmla="*/ 336 h 23"/>
                                    <a:gd name="T21" fmla="*/ 103 w 103"/>
                                    <a:gd name="T22" fmla="+- 0 324 319"/>
                                    <a:gd name="T23" fmla="*/ 324 h 23"/>
                                    <a:gd name="T24" fmla="*/ 98 w 103"/>
                                    <a:gd name="T25" fmla="+- 0 319 319"/>
                                    <a:gd name="T26" fmla="*/ 319 h 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03" h="23">
                                      <a:moveTo>
                                        <a:pt x="98" y="0"/>
                                      </a:moveTo>
                                      <a:lnTo>
                                        <a:pt x="5" y="0"/>
                                      </a:lnTo>
                                      <a:lnTo>
                                        <a:pt x="0" y="5"/>
                                      </a:lnTo>
                                      <a:lnTo>
                                        <a:pt x="0" y="17"/>
                                      </a:lnTo>
                                      <a:lnTo>
                                        <a:pt x="5" y="22"/>
                                      </a:lnTo>
                                      <a:lnTo>
                                        <a:pt x="98" y="22"/>
                                      </a:lnTo>
                                      <a:lnTo>
                                        <a:pt x="103" y="17"/>
                                      </a:lnTo>
                                      <a:lnTo>
                                        <a:pt x="103" y="5"/>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0"/>
                              <wps:cNvSpPr>
                                <a:spLocks/>
                              </wps:cNvSpPr>
                              <wps:spPr bwMode="auto">
                                <a:xfrm>
                                  <a:off x="70" y="468"/>
                                  <a:ext cx="82" cy="82"/>
                                </a:xfrm>
                                <a:custGeom>
                                  <a:avLst/>
                                  <a:gdLst>
                                    <a:gd name="T0" fmla="+- 0 143 70"/>
                                    <a:gd name="T1" fmla="*/ T0 w 82"/>
                                    <a:gd name="T2" fmla="+- 0 468 468"/>
                                    <a:gd name="T3" fmla="*/ 468 h 82"/>
                                    <a:gd name="T4" fmla="+- 0 136 70"/>
                                    <a:gd name="T5" fmla="*/ T4 w 82"/>
                                    <a:gd name="T6" fmla="+- 0 468 468"/>
                                    <a:gd name="T7" fmla="*/ 468 h 82"/>
                                    <a:gd name="T8" fmla="+- 0 70 70"/>
                                    <a:gd name="T9" fmla="*/ T8 w 82"/>
                                    <a:gd name="T10" fmla="+- 0 535 468"/>
                                    <a:gd name="T11" fmla="*/ 535 h 82"/>
                                    <a:gd name="T12" fmla="+- 0 70 70"/>
                                    <a:gd name="T13" fmla="*/ T12 w 82"/>
                                    <a:gd name="T14" fmla="+- 0 542 468"/>
                                    <a:gd name="T15" fmla="*/ 542 h 82"/>
                                    <a:gd name="T16" fmla="+- 0 77 70"/>
                                    <a:gd name="T17" fmla="*/ T16 w 82"/>
                                    <a:gd name="T18" fmla="+- 0 549 468"/>
                                    <a:gd name="T19" fmla="*/ 549 h 82"/>
                                    <a:gd name="T20" fmla="+- 0 80 70"/>
                                    <a:gd name="T21" fmla="*/ T20 w 82"/>
                                    <a:gd name="T22" fmla="+- 0 550 468"/>
                                    <a:gd name="T23" fmla="*/ 550 h 82"/>
                                    <a:gd name="T24" fmla="+- 0 85 70"/>
                                    <a:gd name="T25" fmla="*/ T24 w 82"/>
                                    <a:gd name="T26" fmla="+- 0 550 468"/>
                                    <a:gd name="T27" fmla="*/ 550 h 82"/>
                                    <a:gd name="T28" fmla="+- 0 88 70"/>
                                    <a:gd name="T29" fmla="*/ T28 w 82"/>
                                    <a:gd name="T30" fmla="+- 0 549 468"/>
                                    <a:gd name="T31" fmla="*/ 549 h 82"/>
                                    <a:gd name="T32" fmla="+- 0 152 70"/>
                                    <a:gd name="T33" fmla="*/ T32 w 82"/>
                                    <a:gd name="T34" fmla="+- 0 484 468"/>
                                    <a:gd name="T35" fmla="*/ 484 h 82"/>
                                    <a:gd name="T36" fmla="+- 0 152 70"/>
                                    <a:gd name="T37" fmla="*/ T36 w 82"/>
                                    <a:gd name="T38" fmla="+- 0 477 468"/>
                                    <a:gd name="T39" fmla="*/ 477 h 82"/>
                                    <a:gd name="T40" fmla="+- 0 143 70"/>
                                    <a:gd name="T41" fmla="*/ T40 w 82"/>
                                    <a:gd name="T42" fmla="+- 0 468 468"/>
                                    <a:gd name="T43" fmla="*/ 46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82">
                                      <a:moveTo>
                                        <a:pt x="73" y="0"/>
                                      </a:moveTo>
                                      <a:lnTo>
                                        <a:pt x="66" y="0"/>
                                      </a:lnTo>
                                      <a:lnTo>
                                        <a:pt x="0" y="67"/>
                                      </a:lnTo>
                                      <a:lnTo>
                                        <a:pt x="0" y="74"/>
                                      </a:lnTo>
                                      <a:lnTo>
                                        <a:pt x="7" y="81"/>
                                      </a:lnTo>
                                      <a:lnTo>
                                        <a:pt x="10" y="82"/>
                                      </a:lnTo>
                                      <a:lnTo>
                                        <a:pt x="15" y="82"/>
                                      </a:lnTo>
                                      <a:lnTo>
                                        <a:pt x="18" y="81"/>
                                      </a:lnTo>
                                      <a:lnTo>
                                        <a:pt x="82" y="16"/>
                                      </a:lnTo>
                                      <a:lnTo>
                                        <a:pt x="82" y="9"/>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9"/>
                              <wps:cNvSpPr>
                                <a:spLocks/>
                              </wps:cNvSpPr>
                              <wps:spPr bwMode="auto">
                                <a:xfrm>
                                  <a:off x="463" y="468"/>
                                  <a:ext cx="82" cy="82"/>
                                </a:xfrm>
                                <a:custGeom>
                                  <a:avLst/>
                                  <a:gdLst>
                                    <a:gd name="T0" fmla="+- 0 478 463"/>
                                    <a:gd name="T1" fmla="*/ T0 w 82"/>
                                    <a:gd name="T2" fmla="+- 0 468 468"/>
                                    <a:gd name="T3" fmla="*/ 468 h 82"/>
                                    <a:gd name="T4" fmla="+- 0 471 463"/>
                                    <a:gd name="T5" fmla="*/ T4 w 82"/>
                                    <a:gd name="T6" fmla="+- 0 468 468"/>
                                    <a:gd name="T7" fmla="*/ 468 h 82"/>
                                    <a:gd name="T8" fmla="+- 0 463 463"/>
                                    <a:gd name="T9" fmla="*/ T8 w 82"/>
                                    <a:gd name="T10" fmla="+- 0 477 468"/>
                                    <a:gd name="T11" fmla="*/ 477 h 82"/>
                                    <a:gd name="T12" fmla="+- 0 463 463"/>
                                    <a:gd name="T13" fmla="*/ T12 w 82"/>
                                    <a:gd name="T14" fmla="+- 0 484 468"/>
                                    <a:gd name="T15" fmla="*/ 484 h 82"/>
                                    <a:gd name="T16" fmla="+- 0 526 463"/>
                                    <a:gd name="T17" fmla="*/ T16 w 82"/>
                                    <a:gd name="T18" fmla="+- 0 549 468"/>
                                    <a:gd name="T19" fmla="*/ 549 h 82"/>
                                    <a:gd name="T20" fmla="+- 0 529 463"/>
                                    <a:gd name="T21" fmla="*/ T20 w 82"/>
                                    <a:gd name="T22" fmla="+- 0 550 468"/>
                                    <a:gd name="T23" fmla="*/ 550 h 82"/>
                                    <a:gd name="T24" fmla="+- 0 535 463"/>
                                    <a:gd name="T25" fmla="*/ T24 w 82"/>
                                    <a:gd name="T26" fmla="+- 0 550 468"/>
                                    <a:gd name="T27" fmla="*/ 550 h 82"/>
                                    <a:gd name="T28" fmla="+- 0 538 463"/>
                                    <a:gd name="T29" fmla="*/ T28 w 82"/>
                                    <a:gd name="T30" fmla="+- 0 549 468"/>
                                    <a:gd name="T31" fmla="*/ 549 h 82"/>
                                    <a:gd name="T32" fmla="+- 0 544 463"/>
                                    <a:gd name="T33" fmla="*/ T32 w 82"/>
                                    <a:gd name="T34" fmla="+- 0 542 468"/>
                                    <a:gd name="T35" fmla="*/ 542 h 82"/>
                                    <a:gd name="T36" fmla="+- 0 544 463"/>
                                    <a:gd name="T37" fmla="*/ T36 w 82"/>
                                    <a:gd name="T38" fmla="+- 0 535 468"/>
                                    <a:gd name="T39" fmla="*/ 535 h 82"/>
                                    <a:gd name="T40" fmla="+- 0 478 463"/>
                                    <a:gd name="T41" fmla="*/ T40 w 82"/>
                                    <a:gd name="T42" fmla="+- 0 468 468"/>
                                    <a:gd name="T43" fmla="*/ 46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82">
                                      <a:moveTo>
                                        <a:pt x="15" y="0"/>
                                      </a:moveTo>
                                      <a:lnTo>
                                        <a:pt x="8" y="0"/>
                                      </a:lnTo>
                                      <a:lnTo>
                                        <a:pt x="0" y="9"/>
                                      </a:lnTo>
                                      <a:lnTo>
                                        <a:pt x="0" y="16"/>
                                      </a:lnTo>
                                      <a:lnTo>
                                        <a:pt x="63" y="81"/>
                                      </a:lnTo>
                                      <a:lnTo>
                                        <a:pt x="66" y="82"/>
                                      </a:lnTo>
                                      <a:lnTo>
                                        <a:pt x="72" y="82"/>
                                      </a:lnTo>
                                      <a:lnTo>
                                        <a:pt x="75" y="81"/>
                                      </a:lnTo>
                                      <a:lnTo>
                                        <a:pt x="81" y="74"/>
                                      </a:lnTo>
                                      <a:lnTo>
                                        <a:pt x="81" y="67"/>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AE9FD9" id="Group 288" o:spid="_x0000_s1026" style="width:30.55pt;height:30.55pt;mso-position-horizontal-relative:char;mso-position-vertical-relative:line" coordsize="6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">
                      <v:shape id="Freeform 300" o:spid="_x0000_s1027" style="position:absolute;left:236;top:514;width:143;height:23;visibility:visible;mso-wrap-style:square;v-text-anchor:top" coordsize="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" path="m138,l5,,,6,,18r5,5l138,23r5,-5l143,6,138,xe" stroked="f">
                        <v:path arrowok="t" o:connecttype="custom" o:connectlocs="138,514;5,514;0,520;0,532;5,537;138,537;143,532;143,520;138,514" o:connectangles="0,0,0,0,0,0,0,0,0"/>
                      </v:shape>
                      <v:shape id="Freeform 299" o:spid="_x0000_s1028" style="position:absolute;left:236;top:551;width:143;height:23;visibility:visible;mso-wrap-style:square;v-text-anchor:top" coordsize="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" path="m138,l5,,,5,,18r5,5l138,23r5,-5l143,5,138,xe" stroked="f">
                        <v:path arrowok="t" o:connecttype="custom" o:connectlocs="138,551;5,551;0,556;0,569;5,574;138,574;143,569;143,556;138,551" o:connectangles="0,0,0,0,0,0,0,0,0"/>
                      </v:shape>
                      <v:shape id="Freeform 298" o:spid="_x0000_s1029" style="position:absolute;left:264;top:588;width:87;height:23;visibility:visible;mso-wrap-style:square;v-text-anchor:top" coordsize="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" path="m82,l5,,,5,,17r5,5l82,22r5,-5l87,5,82,xe" stroked="f">
                        <v:path arrowok="t" o:connecttype="custom" o:connectlocs="82,588;5,588;0,593;0,605;5,610;82,610;87,605;87,593;82,588" o:connectangles="0,0,0,0,0,0,0,0,0"/>
                      </v:shape>
                      <v:shape id="AutoShape 297" o:spid="_x0000_s1030" style="position:absolute;left:160;top:172;width:295;height:317;visibility:visible;mso-wrap-style:square;v-text-anchor:top" coordsize="29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" path="m147,l90,12,43,44,11,91,,150r3,30l12,209r15,27l47,259r33,55l83,316r128,l215,314r12,-20l93,294,65,245r-1,l63,244,46,224,33,201,25,176,22,150,32,100,59,60,99,32,147,22r73,l205,12,147,xm220,22r-73,l196,32r40,28l263,100r9,50l270,176r-8,25l249,224r-18,20l230,245r-29,49l227,294r20,-35l267,236r15,-27l291,180r4,-30l283,91,251,44,220,22xe" stroked="f">
                        <v:path arrowok="t" o:connecttype="custom" o:connectlocs="147,172;90,184;43,216;11,263;0,322;3,352;12,381;27,408;47,431;80,486;83,488;211,488;215,486;227,466;93,466;65,417;64,417;63,416;46,396;33,373;25,348;22,322;32,272;59,232;99,204;147,194;220,194;205,184;147,172;220,194;147,194;196,204;236,232;263,272;272,322;270,348;262,373;249,396;231,416;230,417;230,417;201,466;227,466;247,431;267,408;282,381;291,352;295,322;283,263;251,216;220,194" o:connectangles="0,0,0,0,0,0,0,0,0,0,0,0,0,0,0,0,0,0,0,0,0,0,0,0,0,0,0,0,0,0,0,0,0,0,0,0,0,0,0,0,0,0,0,0,0,0,0,0,0,0,0"/>
                      </v:shape>
                      <v:shape id="AutoShape 296" o:spid="_x0000_s1031" style="position:absolute;left:256;top:379;width:103;height:111;visibility:visible;mso-wrap-style:square;v-text-anchor:top" coordsize="1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" path="m95,l8,,5,2,,7r,4l26,108r7,3l44,108r4,-6l26,23r74,l103,11,102,7,98,2,95,xm100,23r-24,l55,102r3,6l65,110r2,l72,110r4,-3l100,23xe" stroked="f">
                        <v:path arrowok="t" o:connecttype="custom" o:connectlocs="95,379;8,379;5,381;0,386;0,390;26,487;33,490;44,487;48,481;26,402;100,402;103,390;102,386;98,381;95,379;100,402;76,402;55,481;58,487;65,489;67,489;72,489;76,486;100,402" o:connectangles="0,0,0,0,0,0,0,0,0,0,0,0,0,0,0,0,0,0,0,0,0,0,0,0"/>
                      </v:shape>
                      <v:shape id="Freeform 295" o:spid="_x0000_s1032" style="position:absolute;left:296;width:23;height:105;visibility:visible;mso-wrap-style:square;v-text-anchor:top" coordsize="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" path="m17,l5,,,5,,99r5,5l17,104r5,-5l22,5,17,xe" stroked="f">
                        <v:path arrowok="t" o:connecttype="custom" o:connectlocs="17,0;5,0;0,5;0,99;5,104;17,104;22,99;22,5;17,0" o:connectangles="0,0,0,0,0,0,0,0,0"/>
                      </v:shape>
                      <v:shape id="Freeform 294" o:spid="_x0000_s1033" style="position:absolute;left:463;top:94;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" path="m72,l65,,,67r,7l6,80r3,1l15,81r3,-1l81,16r,-7l72,xe" stroked="f">
                        <v:path arrowok="t" o:connecttype="custom" o:connectlocs="72,94;65,94;0,161;0,168;6,174;9,175;15,175;18,174;81,110;81,103;72,94" o:connectangles="0,0,0,0,0,0,0,0,0,0,0"/>
                      </v:shape>
                      <v:shape id="Freeform 293" o:spid="_x0000_s1034" style="position:absolute;left:70;top:94;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" path="m16,l9,,,9r,7l64,80r3,1l72,81r3,-1l82,74r,-7l16,xe" stroked="f">
                        <v:path arrowok="t" o:connecttype="custom" o:connectlocs="16,94;9,94;0,103;0,110;64,174;67,175;72,175;75,174;82,168;82,161;16,94" o:connectangles="0,0,0,0,0,0,0,0,0,0,0"/>
                      </v:shape>
                      <v:shape id="Freeform 292" o:spid="_x0000_s1035" style="position:absolute;left:507;top:320;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" path="m98,l5,,,5,,18r5,5l98,23r5,-5l103,5,98,xe" stroked="f">
                        <v:path arrowok="t" o:connecttype="custom" o:connectlocs="98,320;5,320;0,325;0,338;5,343;98,343;103,338;103,325;98,320" o:connectangles="0,0,0,0,0,0,0,0,0"/>
                      </v:shape>
                      <v:shape id="Freeform 291" o:spid="_x0000_s1036" style="position:absolute;top: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" path="m98,l5,,,5,,17r5,5l98,22r5,-5l103,5,98,xe" stroked="f">
                        <v:path arrowok="t" o:connecttype="custom" o:connectlocs="98,319;5,319;0,324;0,336;5,341;98,341;103,336;103,324;98,319" o:connectangles="0,0,0,0,0,0,0,0,0"/>
                      </v:shape>
                      <v:shape id="Freeform 290" o:spid="_x0000_s1037" style="position:absolute;left:70;top:468;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" path="m73,l66,,,67r,7l7,81r3,1l15,82r3,-1l82,16r,-7l73,xe" stroked="f">
                        <v:path arrowok="t" o:connecttype="custom" o:connectlocs="73,468;66,468;0,535;0,542;7,549;10,550;15,550;18,549;82,484;82,477;73,468" o:connectangles="0,0,0,0,0,0,0,0,0,0,0"/>
                      </v:shape>
                      <v:shape id="Freeform 289" o:spid="_x0000_s1038" style="position:absolute;left:463;top:468;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" path="m15,l8,,,9r,7l63,81r3,1l72,82r3,-1l81,74r,-7l15,xe" stroked="f">
                        <v:path arrowok="t" o:connecttype="custom" o:connectlocs="15,468;8,468;0,477;0,484;63,549;66,550;72,550;75,549;81,542;81,535;15,468" o:connectangles="0,0,0,0,0,0,0,0,0,0,0"/>
                      </v:shape>
                      <w10:anchorlock/>
                    </v:group>
                  </w:pict>
                </mc:Fallback>
              </mc:AlternateContent>
            </w:r>
          </w:p>
          <w:p w14:paraId="3D9CF585" w14:textId="77777777" w:rsidR="00AA3158" w:rsidRDefault="00AA3158" w:rsidP="004D1ED1">
            <w:pPr>
              <w:pStyle w:val="TableParagraph"/>
              <w:ind w:left="0"/>
              <w:jc w:val="both"/>
              <w:rPr>
                <w:b/>
                <w:sz w:val="20"/>
              </w:rPr>
            </w:pPr>
          </w:p>
          <w:p w14:paraId="4983CFF9" w14:textId="77777777" w:rsidR="00AA3158" w:rsidRDefault="00AA3158" w:rsidP="004D1ED1">
            <w:pPr>
              <w:pStyle w:val="TableParagraph"/>
              <w:spacing w:before="5"/>
              <w:ind w:left="0"/>
              <w:jc w:val="both"/>
              <w:rPr>
                <w:b/>
                <w:sz w:val="17"/>
              </w:rPr>
            </w:pPr>
          </w:p>
        </w:tc>
        <w:tc>
          <w:tcPr>
            <w:tcW w:w="4429" w:type="dxa"/>
            <w:tcBorders>
              <w:top w:val="single" w:sz="2" w:space="0" w:color="C7C8CA"/>
              <w:left w:val="single" w:sz="2" w:space="0" w:color="000000"/>
              <w:bottom w:val="single" w:sz="2" w:space="0" w:color="C7C8CA"/>
              <w:right w:val="single" w:sz="2" w:space="0" w:color="C7C8CA"/>
            </w:tcBorders>
          </w:tcPr>
          <w:p w14:paraId="60CE696F" w14:textId="77777777" w:rsidR="00AA3158" w:rsidRDefault="00AA3158" w:rsidP="004D1ED1">
            <w:pPr>
              <w:pStyle w:val="TableParagraph"/>
              <w:spacing w:before="11"/>
              <w:ind w:left="0"/>
              <w:jc w:val="both"/>
              <w:rPr>
                <w:b/>
                <w:sz w:val="23"/>
              </w:rPr>
            </w:pPr>
          </w:p>
          <w:p w14:paraId="69AFA954" w14:textId="77777777" w:rsidR="00AA3158" w:rsidRDefault="00AA3158" w:rsidP="004D1ED1">
            <w:pPr>
              <w:pStyle w:val="TableParagraph"/>
              <w:ind w:left="337"/>
              <w:jc w:val="both"/>
              <w:rPr>
                <w:sz w:val="18"/>
              </w:rPr>
            </w:pPr>
            <w:r>
              <w:rPr>
                <w:color w:val="003E6A"/>
                <w:w w:val="105"/>
                <w:sz w:val="18"/>
              </w:rPr>
              <w:t>Brainstorm ideas for implementing change</w:t>
            </w:r>
          </w:p>
        </w:tc>
        <w:tc>
          <w:tcPr>
            <w:tcW w:w="1996" w:type="dxa"/>
            <w:tcBorders>
              <w:top w:val="single" w:sz="2" w:space="0" w:color="C7C8CA"/>
              <w:left w:val="single" w:sz="2" w:space="0" w:color="C7C8CA"/>
              <w:bottom w:val="single" w:sz="2" w:space="0" w:color="C7C8CA"/>
              <w:right w:val="single" w:sz="2" w:space="0" w:color="C7C8CA"/>
            </w:tcBorders>
          </w:tcPr>
          <w:p w14:paraId="12FFEBD6"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7F072EEE" w14:textId="77777777" w:rsidR="00AA3158" w:rsidRDefault="00AA3158" w:rsidP="004D1ED1">
            <w:pPr>
              <w:jc w:val="both"/>
            </w:pPr>
          </w:p>
        </w:tc>
      </w:tr>
      <w:tr w:rsidR="00AA3158" w14:paraId="43DB48E9" w14:textId="77777777" w:rsidTr="00B17DE6">
        <w:trPr>
          <w:trHeight w:hRule="exact" w:val="759"/>
        </w:trPr>
        <w:tc>
          <w:tcPr>
            <w:tcW w:w="1228" w:type="dxa"/>
            <w:vMerge/>
            <w:tcBorders>
              <w:left w:val="single" w:sz="2" w:space="0" w:color="C7C8CA"/>
              <w:bottom w:val="nil"/>
              <w:right w:val="single" w:sz="2" w:space="0" w:color="000000"/>
            </w:tcBorders>
            <w:shd w:val="clear" w:color="auto" w:fill="003E6A"/>
          </w:tcPr>
          <w:p w14:paraId="0F4A7B49" w14:textId="77777777" w:rsidR="00AA3158" w:rsidRDefault="00AA3158" w:rsidP="004D1ED1">
            <w:pPr>
              <w:jc w:val="both"/>
            </w:pPr>
          </w:p>
        </w:tc>
        <w:tc>
          <w:tcPr>
            <w:tcW w:w="4429" w:type="dxa"/>
            <w:tcBorders>
              <w:top w:val="single" w:sz="2" w:space="0" w:color="C7C8CA"/>
              <w:left w:val="single" w:sz="2" w:space="0" w:color="000000"/>
              <w:bottom w:val="single" w:sz="2" w:space="0" w:color="C7C8CA"/>
              <w:right w:val="single" w:sz="2" w:space="0" w:color="C7C8CA"/>
            </w:tcBorders>
          </w:tcPr>
          <w:p w14:paraId="37685D90" w14:textId="77777777" w:rsidR="00AA3158" w:rsidRDefault="00AA3158" w:rsidP="004D1ED1">
            <w:pPr>
              <w:pStyle w:val="TableParagraph"/>
              <w:spacing w:before="11"/>
              <w:ind w:left="0"/>
              <w:jc w:val="both"/>
              <w:rPr>
                <w:b/>
                <w:sz w:val="23"/>
              </w:rPr>
            </w:pPr>
          </w:p>
          <w:p w14:paraId="39DA2013" w14:textId="77777777" w:rsidR="00AA3158" w:rsidRDefault="00AA3158" w:rsidP="004D1ED1">
            <w:pPr>
              <w:pStyle w:val="TableParagraph"/>
              <w:ind w:left="337"/>
              <w:jc w:val="both"/>
              <w:rPr>
                <w:sz w:val="18"/>
              </w:rPr>
            </w:pPr>
            <w:r>
              <w:rPr>
                <w:color w:val="003E6A"/>
                <w:sz w:val="18"/>
              </w:rPr>
              <w:t>Develop objectives</w:t>
            </w:r>
          </w:p>
        </w:tc>
        <w:tc>
          <w:tcPr>
            <w:tcW w:w="1996" w:type="dxa"/>
            <w:tcBorders>
              <w:top w:val="single" w:sz="2" w:space="0" w:color="C7C8CA"/>
              <w:left w:val="single" w:sz="2" w:space="0" w:color="C7C8CA"/>
              <w:bottom w:val="single" w:sz="2" w:space="0" w:color="C7C8CA"/>
              <w:right w:val="single" w:sz="2" w:space="0" w:color="C7C8CA"/>
            </w:tcBorders>
          </w:tcPr>
          <w:p w14:paraId="000D4CAD"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19433F2C" w14:textId="77777777" w:rsidR="00AA3158" w:rsidRDefault="00AA3158" w:rsidP="004D1ED1">
            <w:pPr>
              <w:jc w:val="both"/>
            </w:pPr>
          </w:p>
        </w:tc>
      </w:tr>
      <w:tr w:rsidR="00AA3158" w14:paraId="46DE1616" w14:textId="77777777" w:rsidTr="00B17DE6">
        <w:trPr>
          <w:trHeight w:hRule="exact" w:val="436"/>
        </w:trPr>
        <w:tc>
          <w:tcPr>
            <w:tcW w:w="9649" w:type="dxa"/>
            <w:gridSpan w:val="4"/>
            <w:tcBorders>
              <w:top w:val="nil"/>
              <w:left w:val="single" w:sz="2" w:space="0" w:color="C7C8CA"/>
              <w:bottom w:val="nil"/>
              <w:right w:val="nil"/>
            </w:tcBorders>
            <w:shd w:val="clear" w:color="auto" w:fill="E6E7E8"/>
          </w:tcPr>
          <w:p w14:paraId="4E88F68B" w14:textId="77777777" w:rsidR="00AA3158" w:rsidRDefault="00AA3158" w:rsidP="004D1ED1">
            <w:pPr>
              <w:pStyle w:val="TableParagraph"/>
              <w:spacing w:before="9"/>
              <w:ind w:left="0"/>
              <w:jc w:val="both"/>
              <w:rPr>
                <w:b/>
                <w:sz w:val="16"/>
              </w:rPr>
            </w:pPr>
          </w:p>
          <w:p w14:paraId="77670956" w14:textId="77777777" w:rsidR="00AA3158" w:rsidRDefault="00AA3158" w:rsidP="004D1ED1">
            <w:pPr>
              <w:pStyle w:val="TableParagraph"/>
              <w:ind w:left="224"/>
              <w:jc w:val="both"/>
              <w:rPr>
                <w:b/>
                <w:sz w:val="18"/>
              </w:rPr>
            </w:pPr>
            <w:r>
              <w:rPr>
                <w:b/>
                <w:color w:val="003539"/>
                <w:sz w:val="18"/>
              </w:rPr>
              <w:t>The Doing Part – PDSA Cycle</w:t>
            </w:r>
          </w:p>
        </w:tc>
      </w:tr>
      <w:tr w:rsidR="00AA3158" w14:paraId="1369820B" w14:textId="77777777" w:rsidTr="00B17DE6">
        <w:trPr>
          <w:trHeight w:hRule="exact" w:val="570"/>
        </w:trPr>
        <w:tc>
          <w:tcPr>
            <w:tcW w:w="1228" w:type="dxa"/>
            <w:vMerge w:val="restart"/>
            <w:tcBorders>
              <w:top w:val="nil"/>
              <w:left w:val="single" w:sz="2" w:space="0" w:color="C7C8CA"/>
              <w:right w:val="single" w:sz="2" w:space="0" w:color="C7C8CA"/>
            </w:tcBorders>
            <w:shd w:val="clear" w:color="auto" w:fill="16BECF"/>
          </w:tcPr>
          <w:p w14:paraId="51022EEB" w14:textId="77777777" w:rsidR="00AA3158" w:rsidRDefault="00AA3158" w:rsidP="004D1ED1">
            <w:pPr>
              <w:pStyle w:val="TableParagraph"/>
              <w:ind w:left="0"/>
              <w:jc w:val="both"/>
              <w:rPr>
                <w:b/>
                <w:sz w:val="20"/>
              </w:rPr>
            </w:pPr>
          </w:p>
          <w:p w14:paraId="5BCEE0E9" w14:textId="77777777" w:rsidR="00AA3158" w:rsidRDefault="00AA3158" w:rsidP="004D1ED1">
            <w:pPr>
              <w:pStyle w:val="TableParagraph"/>
              <w:spacing w:before="10"/>
              <w:ind w:left="0"/>
              <w:jc w:val="both"/>
              <w:rPr>
                <w:b/>
              </w:rPr>
            </w:pPr>
          </w:p>
          <w:p w14:paraId="2A9727EF" w14:textId="77777777" w:rsidR="00AA3158" w:rsidRDefault="00AA3158" w:rsidP="004D1ED1">
            <w:pPr>
              <w:pStyle w:val="TableParagraph"/>
              <w:ind w:left="307"/>
              <w:jc w:val="both"/>
              <w:rPr>
                <w:sz w:val="20"/>
              </w:rPr>
            </w:pPr>
            <w:r>
              <w:rPr>
                <w:noProof/>
                <w:sz w:val="20"/>
              </w:rPr>
              <mc:AlternateContent>
                <mc:Choice Requires="wpg">
                  <w:drawing>
                    <wp:inline distT="0" distB="0" distL="0" distR="0" wp14:anchorId="19990894" wp14:editId="2ACB0802">
                      <wp:extent cx="367030" cy="433705"/>
                      <wp:effectExtent l="8890" t="635" r="5080" b="3810"/>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433705"/>
                                <a:chOff x="0" y="0"/>
                                <a:chExt cx="578" cy="683"/>
                              </a:xfrm>
                            </wpg:grpSpPr>
                            <wps:wsp>
                              <wps:cNvPr id="288" name="AutoShape 287"/>
                              <wps:cNvSpPr>
                                <a:spLocks/>
                              </wps:cNvSpPr>
                              <wps:spPr bwMode="auto">
                                <a:xfrm>
                                  <a:off x="0" y="0"/>
                                  <a:ext cx="578" cy="683"/>
                                </a:xfrm>
                                <a:custGeom>
                                  <a:avLst/>
                                  <a:gdLst>
                                    <a:gd name="T0" fmla="*/ 57 w 578"/>
                                    <a:gd name="T1" fmla="*/ 391 h 683"/>
                                    <a:gd name="T2" fmla="*/ 62 w 578"/>
                                    <a:gd name="T3" fmla="*/ 408 h 683"/>
                                    <a:gd name="T4" fmla="*/ 63 w 578"/>
                                    <a:gd name="T5" fmla="*/ 457 h 683"/>
                                    <a:gd name="T6" fmla="*/ 61 w 578"/>
                                    <a:gd name="T7" fmla="*/ 530 h 683"/>
                                    <a:gd name="T8" fmla="*/ 77 w 578"/>
                                    <a:gd name="T9" fmla="*/ 557 h 683"/>
                                    <a:gd name="T10" fmla="*/ 97 w 578"/>
                                    <a:gd name="T11" fmla="*/ 570 h 683"/>
                                    <a:gd name="T12" fmla="*/ 117 w 578"/>
                                    <a:gd name="T13" fmla="*/ 574 h 683"/>
                                    <a:gd name="T14" fmla="*/ 176 w 578"/>
                                    <a:gd name="T15" fmla="*/ 579 h 683"/>
                                    <a:gd name="T16" fmla="*/ 470 w 578"/>
                                    <a:gd name="T17" fmla="*/ 682 h 683"/>
                                    <a:gd name="T18" fmla="*/ 202 w 578"/>
                                    <a:gd name="T19" fmla="*/ 656 h 683"/>
                                    <a:gd name="T20" fmla="*/ 195 w 578"/>
                                    <a:gd name="T21" fmla="*/ 554 h 683"/>
                                    <a:gd name="T22" fmla="*/ 140 w 578"/>
                                    <a:gd name="T23" fmla="*/ 552 h 683"/>
                                    <a:gd name="T24" fmla="*/ 106 w 578"/>
                                    <a:gd name="T25" fmla="*/ 545 h 683"/>
                                    <a:gd name="T26" fmla="*/ 88 w 578"/>
                                    <a:gd name="T27" fmla="*/ 528 h 683"/>
                                    <a:gd name="T28" fmla="*/ 84 w 578"/>
                                    <a:gd name="T29" fmla="*/ 513 h 683"/>
                                    <a:gd name="T30" fmla="*/ 90 w 578"/>
                                    <a:gd name="T31" fmla="*/ 437 h 683"/>
                                    <a:gd name="T32" fmla="*/ 84 w 578"/>
                                    <a:gd name="T33" fmla="*/ 390 h 683"/>
                                    <a:gd name="T34" fmla="*/ 304 w 578"/>
                                    <a:gd name="T35" fmla="*/ 26 h 683"/>
                                    <a:gd name="T36" fmla="*/ 504 w 578"/>
                                    <a:gd name="T37" fmla="*/ 127 h 683"/>
                                    <a:gd name="T38" fmla="*/ 551 w 578"/>
                                    <a:gd name="T39" fmla="*/ 299 h 683"/>
                                    <a:gd name="T40" fmla="*/ 533 w 578"/>
                                    <a:gd name="T41" fmla="*/ 370 h 683"/>
                                    <a:gd name="T42" fmla="*/ 455 w 578"/>
                                    <a:gd name="T43" fmla="*/ 656 h 683"/>
                                    <a:gd name="T44" fmla="*/ 566 w 578"/>
                                    <a:gd name="T45" fmla="*/ 354 h 683"/>
                                    <a:gd name="T46" fmla="*/ 578 w 578"/>
                                    <a:gd name="T47" fmla="*/ 274 h 683"/>
                                    <a:gd name="T48" fmla="*/ 497 w 578"/>
                                    <a:gd name="T49" fmla="*/ 80 h 683"/>
                                    <a:gd name="T50" fmla="*/ 192 w 578"/>
                                    <a:gd name="T51" fmla="*/ 553 h 683"/>
                                    <a:gd name="T52" fmla="*/ 194 w 578"/>
                                    <a:gd name="T53" fmla="*/ 553 h 683"/>
                                    <a:gd name="T54" fmla="*/ 250 w 578"/>
                                    <a:gd name="T55" fmla="*/ 5 h 683"/>
                                    <a:gd name="T56" fmla="*/ 116 w 578"/>
                                    <a:gd name="T57" fmla="*/ 74 h 683"/>
                                    <a:gd name="T58" fmla="*/ 39 w 578"/>
                                    <a:gd name="T59" fmla="*/ 231 h 683"/>
                                    <a:gd name="T60" fmla="*/ 4 w 578"/>
                                    <a:gd name="T61" fmla="*/ 345 h 683"/>
                                    <a:gd name="T62" fmla="*/ 1 w 578"/>
                                    <a:gd name="T63" fmla="*/ 365 h 683"/>
                                    <a:gd name="T64" fmla="*/ 83 w 578"/>
                                    <a:gd name="T65" fmla="*/ 388 h 683"/>
                                    <a:gd name="T66" fmla="*/ 73 w 578"/>
                                    <a:gd name="T67" fmla="*/ 367 h 683"/>
                                    <a:gd name="T68" fmla="*/ 66 w 578"/>
                                    <a:gd name="T69" fmla="*/ 362 h 683"/>
                                    <a:gd name="T70" fmla="*/ 27 w 578"/>
                                    <a:gd name="T71" fmla="*/ 360 h 683"/>
                                    <a:gd name="T72" fmla="*/ 59 w 578"/>
                                    <a:gd name="T73" fmla="*/ 305 h 683"/>
                                    <a:gd name="T74" fmla="*/ 64 w 578"/>
                                    <a:gd name="T75" fmla="*/ 238 h 683"/>
                                    <a:gd name="T76" fmla="*/ 134 w 578"/>
                                    <a:gd name="T77" fmla="*/ 92 h 683"/>
                                    <a:gd name="T78" fmla="*/ 255 w 578"/>
                                    <a:gd name="T79" fmla="*/ 30 h 683"/>
                                    <a:gd name="T80" fmla="*/ 376 w 578"/>
                                    <a:gd name="T81" fmla="*/ 10 h 683"/>
                                    <a:gd name="T82" fmla="*/ 29 w 578"/>
                                    <a:gd name="T83" fmla="*/ 362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8" h="683">
                                      <a:moveTo>
                                        <a:pt x="83" y="388"/>
                                      </a:moveTo>
                                      <a:lnTo>
                                        <a:pt x="55" y="388"/>
                                      </a:lnTo>
                                      <a:lnTo>
                                        <a:pt x="57" y="391"/>
                                      </a:lnTo>
                                      <a:lnTo>
                                        <a:pt x="58" y="394"/>
                                      </a:lnTo>
                                      <a:lnTo>
                                        <a:pt x="59" y="398"/>
                                      </a:lnTo>
                                      <a:lnTo>
                                        <a:pt x="62" y="408"/>
                                      </a:lnTo>
                                      <a:lnTo>
                                        <a:pt x="64" y="421"/>
                                      </a:lnTo>
                                      <a:lnTo>
                                        <a:pt x="64" y="437"/>
                                      </a:lnTo>
                                      <a:lnTo>
                                        <a:pt x="63" y="457"/>
                                      </a:lnTo>
                                      <a:lnTo>
                                        <a:pt x="59" y="492"/>
                                      </a:lnTo>
                                      <a:lnTo>
                                        <a:pt x="59" y="515"/>
                                      </a:lnTo>
                                      <a:lnTo>
                                        <a:pt x="61" y="530"/>
                                      </a:lnTo>
                                      <a:lnTo>
                                        <a:pt x="65" y="539"/>
                                      </a:lnTo>
                                      <a:lnTo>
                                        <a:pt x="70" y="548"/>
                                      </a:lnTo>
                                      <a:lnTo>
                                        <a:pt x="77" y="557"/>
                                      </a:lnTo>
                                      <a:lnTo>
                                        <a:pt x="86" y="564"/>
                                      </a:lnTo>
                                      <a:lnTo>
                                        <a:pt x="96" y="569"/>
                                      </a:lnTo>
                                      <a:lnTo>
                                        <a:pt x="97" y="570"/>
                                      </a:lnTo>
                                      <a:lnTo>
                                        <a:pt x="98" y="570"/>
                                      </a:lnTo>
                                      <a:lnTo>
                                        <a:pt x="106" y="572"/>
                                      </a:lnTo>
                                      <a:lnTo>
                                        <a:pt x="117" y="574"/>
                                      </a:lnTo>
                                      <a:lnTo>
                                        <a:pt x="134" y="577"/>
                                      </a:lnTo>
                                      <a:lnTo>
                                        <a:pt x="153" y="579"/>
                                      </a:lnTo>
                                      <a:lnTo>
                                        <a:pt x="176" y="579"/>
                                      </a:lnTo>
                                      <a:lnTo>
                                        <a:pt x="176" y="676"/>
                                      </a:lnTo>
                                      <a:lnTo>
                                        <a:pt x="182" y="682"/>
                                      </a:lnTo>
                                      <a:lnTo>
                                        <a:pt x="470" y="682"/>
                                      </a:lnTo>
                                      <a:lnTo>
                                        <a:pt x="476" y="678"/>
                                      </a:lnTo>
                                      <a:lnTo>
                                        <a:pt x="481" y="656"/>
                                      </a:lnTo>
                                      <a:lnTo>
                                        <a:pt x="202" y="656"/>
                                      </a:lnTo>
                                      <a:lnTo>
                                        <a:pt x="202" y="562"/>
                                      </a:lnTo>
                                      <a:lnTo>
                                        <a:pt x="201" y="559"/>
                                      </a:lnTo>
                                      <a:lnTo>
                                        <a:pt x="195" y="554"/>
                                      </a:lnTo>
                                      <a:lnTo>
                                        <a:pt x="194" y="553"/>
                                      </a:lnTo>
                                      <a:lnTo>
                                        <a:pt x="162" y="553"/>
                                      </a:lnTo>
                                      <a:lnTo>
                                        <a:pt x="140" y="552"/>
                                      </a:lnTo>
                                      <a:lnTo>
                                        <a:pt x="123" y="549"/>
                                      </a:lnTo>
                                      <a:lnTo>
                                        <a:pt x="112" y="547"/>
                                      </a:lnTo>
                                      <a:lnTo>
                                        <a:pt x="106" y="545"/>
                                      </a:lnTo>
                                      <a:lnTo>
                                        <a:pt x="100" y="543"/>
                                      </a:lnTo>
                                      <a:lnTo>
                                        <a:pt x="92" y="537"/>
                                      </a:lnTo>
                                      <a:lnTo>
                                        <a:pt x="88" y="528"/>
                                      </a:lnTo>
                                      <a:lnTo>
                                        <a:pt x="88" y="527"/>
                                      </a:lnTo>
                                      <a:lnTo>
                                        <a:pt x="86" y="523"/>
                                      </a:lnTo>
                                      <a:lnTo>
                                        <a:pt x="84" y="513"/>
                                      </a:lnTo>
                                      <a:lnTo>
                                        <a:pt x="85" y="493"/>
                                      </a:lnTo>
                                      <a:lnTo>
                                        <a:pt x="88" y="460"/>
                                      </a:lnTo>
                                      <a:lnTo>
                                        <a:pt x="90" y="437"/>
                                      </a:lnTo>
                                      <a:lnTo>
                                        <a:pt x="89" y="418"/>
                                      </a:lnTo>
                                      <a:lnTo>
                                        <a:pt x="87" y="402"/>
                                      </a:lnTo>
                                      <a:lnTo>
                                        <a:pt x="84" y="390"/>
                                      </a:lnTo>
                                      <a:lnTo>
                                        <a:pt x="83" y="388"/>
                                      </a:lnTo>
                                      <a:close/>
                                      <a:moveTo>
                                        <a:pt x="414" y="26"/>
                                      </a:moveTo>
                                      <a:lnTo>
                                        <a:pt x="304" y="26"/>
                                      </a:lnTo>
                                      <a:lnTo>
                                        <a:pt x="382" y="38"/>
                                      </a:lnTo>
                                      <a:lnTo>
                                        <a:pt x="450" y="74"/>
                                      </a:lnTo>
                                      <a:lnTo>
                                        <a:pt x="504" y="127"/>
                                      </a:lnTo>
                                      <a:lnTo>
                                        <a:pt x="539" y="196"/>
                                      </a:lnTo>
                                      <a:lnTo>
                                        <a:pt x="552" y="274"/>
                                      </a:lnTo>
                                      <a:lnTo>
                                        <a:pt x="551" y="299"/>
                                      </a:lnTo>
                                      <a:lnTo>
                                        <a:pt x="547" y="323"/>
                                      </a:lnTo>
                                      <a:lnTo>
                                        <a:pt x="541" y="347"/>
                                      </a:lnTo>
                                      <a:lnTo>
                                        <a:pt x="533" y="370"/>
                                      </a:lnTo>
                                      <a:lnTo>
                                        <a:pt x="532" y="370"/>
                                      </a:lnTo>
                                      <a:lnTo>
                                        <a:pt x="532" y="371"/>
                                      </a:lnTo>
                                      <a:lnTo>
                                        <a:pt x="455" y="656"/>
                                      </a:lnTo>
                                      <a:lnTo>
                                        <a:pt x="481" y="656"/>
                                      </a:lnTo>
                                      <a:lnTo>
                                        <a:pt x="557" y="379"/>
                                      </a:lnTo>
                                      <a:lnTo>
                                        <a:pt x="566" y="354"/>
                                      </a:lnTo>
                                      <a:lnTo>
                                        <a:pt x="572" y="328"/>
                                      </a:lnTo>
                                      <a:lnTo>
                                        <a:pt x="576" y="301"/>
                                      </a:lnTo>
                                      <a:lnTo>
                                        <a:pt x="578" y="274"/>
                                      </a:lnTo>
                                      <a:lnTo>
                                        <a:pt x="568" y="201"/>
                                      </a:lnTo>
                                      <a:lnTo>
                                        <a:pt x="540" y="136"/>
                                      </a:lnTo>
                                      <a:lnTo>
                                        <a:pt x="497" y="80"/>
                                      </a:lnTo>
                                      <a:lnTo>
                                        <a:pt x="442" y="37"/>
                                      </a:lnTo>
                                      <a:lnTo>
                                        <a:pt x="414" y="26"/>
                                      </a:lnTo>
                                      <a:close/>
                                      <a:moveTo>
                                        <a:pt x="192" y="553"/>
                                      </a:moveTo>
                                      <a:lnTo>
                                        <a:pt x="188" y="553"/>
                                      </a:lnTo>
                                      <a:lnTo>
                                        <a:pt x="162" y="553"/>
                                      </a:lnTo>
                                      <a:lnTo>
                                        <a:pt x="194" y="553"/>
                                      </a:lnTo>
                                      <a:lnTo>
                                        <a:pt x="192" y="553"/>
                                      </a:lnTo>
                                      <a:close/>
                                      <a:moveTo>
                                        <a:pt x="304" y="0"/>
                                      </a:moveTo>
                                      <a:lnTo>
                                        <a:pt x="250" y="5"/>
                                      </a:lnTo>
                                      <a:lnTo>
                                        <a:pt x="201" y="19"/>
                                      </a:lnTo>
                                      <a:lnTo>
                                        <a:pt x="156" y="42"/>
                                      </a:lnTo>
                                      <a:lnTo>
                                        <a:pt x="116" y="74"/>
                                      </a:lnTo>
                                      <a:lnTo>
                                        <a:pt x="81" y="119"/>
                                      </a:lnTo>
                                      <a:lnTo>
                                        <a:pt x="55" y="171"/>
                                      </a:lnTo>
                                      <a:lnTo>
                                        <a:pt x="39" y="231"/>
                                      </a:lnTo>
                                      <a:lnTo>
                                        <a:pt x="34" y="297"/>
                                      </a:lnTo>
                                      <a:lnTo>
                                        <a:pt x="5" y="344"/>
                                      </a:lnTo>
                                      <a:lnTo>
                                        <a:pt x="4" y="345"/>
                                      </a:lnTo>
                                      <a:lnTo>
                                        <a:pt x="0" y="354"/>
                                      </a:lnTo>
                                      <a:lnTo>
                                        <a:pt x="0" y="356"/>
                                      </a:lnTo>
                                      <a:lnTo>
                                        <a:pt x="1" y="365"/>
                                      </a:lnTo>
                                      <a:lnTo>
                                        <a:pt x="12" y="383"/>
                                      </a:lnTo>
                                      <a:lnTo>
                                        <a:pt x="21" y="388"/>
                                      </a:lnTo>
                                      <a:lnTo>
                                        <a:pt x="83" y="388"/>
                                      </a:lnTo>
                                      <a:lnTo>
                                        <a:pt x="81" y="381"/>
                                      </a:lnTo>
                                      <a:lnTo>
                                        <a:pt x="77" y="374"/>
                                      </a:lnTo>
                                      <a:lnTo>
                                        <a:pt x="73" y="367"/>
                                      </a:lnTo>
                                      <a:lnTo>
                                        <a:pt x="72" y="367"/>
                                      </a:lnTo>
                                      <a:lnTo>
                                        <a:pt x="69" y="364"/>
                                      </a:lnTo>
                                      <a:lnTo>
                                        <a:pt x="66" y="362"/>
                                      </a:lnTo>
                                      <a:lnTo>
                                        <a:pt x="29" y="362"/>
                                      </a:lnTo>
                                      <a:lnTo>
                                        <a:pt x="28" y="361"/>
                                      </a:lnTo>
                                      <a:lnTo>
                                        <a:pt x="27" y="360"/>
                                      </a:lnTo>
                                      <a:lnTo>
                                        <a:pt x="27" y="358"/>
                                      </a:lnTo>
                                      <a:lnTo>
                                        <a:pt x="27" y="356"/>
                                      </a:lnTo>
                                      <a:lnTo>
                                        <a:pt x="59" y="305"/>
                                      </a:lnTo>
                                      <a:lnTo>
                                        <a:pt x="59" y="303"/>
                                      </a:lnTo>
                                      <a:lnTo>
                                        <a:pt x="59" y="299"/>
                                      </a:lnTo>
                                      <a:lnTo>
                                        <a:pt x="64" y="238"/>
                                      </a:lnTo>
                                      <a:lnTo>
                                        <a:pt x="78" y="182"/>
                                      </a:lnTo>
                                      <a:lnTo>
                                        <a:pt x="102" y="133"/>
                                      </a:lnTo>
                                      <a:lnTo>
                                        <a:pt x="134" y="92"/>
                                      </a:lnTo>
                                      <a:lnTo>
                                        <a:pt x="170" y="63"/>
                                      </a:lnTo>
                                      <a:lnTo>
                                        <a:pt x="210" y="43"/>
                                      </a:lnTo>
                                      <a:lnTo>
                                        <a:pt x="255" y="30"/>
                                      </a:lnTo>
                                      <a:lnTo>
                                        <a:pt x="304" y="26"/>
                                      </a:lnTo>
                                      <a:lnTo>
                                        <a:pt x="414" y="26"/>
                                      </a:lnTo>
                                      <a:lnTo>
                                        <a:pt x="376" y="10"/>
                                      </a:lnTo>
                                      <a:lnTo>
                                        <a:pt x="304" y="0"/>
                                      </a:lnTo>
                                      <a:close/>
                                      <a:moveTo>
                                        <a:pt x="66" y="362"/>
                                      </a:moveTo>
                                      <a:lnTo>
                                        <a:pt x="29" y="362"/>
                                      </a:lnTo>
                                      <a:lnTo>
                                        <a:pt x="66"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63" y="375"/>
                                  <a:ext cx="9" cy="19"/>
                                </a:xfrm>
                                <a:custGeom>
                                  <a:avLst/>
                                  <a:gdLst>
                                    <a:gd name="T0" fmla="+- 0 63 63"/>
                                    <a:gd name="T1" fmla="*/ T0 w 9"/>
                                    <a:gd name="T2" fmla="+- 0 375 375"/>
                                    <a:gd name="T3" fmla="*/ 375 h 19"/>
                                    <a:gd name="T4" fmla="+- 0 65 63"/>
                                    <a:gd name="T5" fmla="*/ T4 w 9"/>
                                    <a:gd name="T6" fmla="+- 0 381 375"/>
                                    <a:gd name="T7" fmla="*/ 381 h 19"/>
                                    <a:gd name="T8" fmla="+- 0 68 63"/>
                                    <a:gd name="T9" fmla="*/ T8 w 9"/>
                                    <a:gd name="T10" fmla="+- 0 388 375"/>
                                    <a:gd name="T11" fmla="*/ 388 h 19"/>
                                    <a:gd name="T12" fmla="+- 0 72 63"/>
                                    <a:gd name="T13" fmla="*/ T12 w 9"/>
                                    <a:gd name="T14" fmla="+- 0 394 375"/>
                                    <a:gd name="T15" fmla="*/ 394 h 19"/>
                                    <a:gd name="T16" fmla="+- 0 64 63"/>
                                    <a:gd name="T17" fmla="*/ T16 w 9"/>
                                    <a:gd name="T18" fmla="+- 0 376 375"/>
                                    <a:gd name="T19" fmla="*/ 376 h 19"/>
                                    <a:gd name="T20" fmla="+- 0 63 63"/>
                                    <a:gd name="T21" fmla="*/ T20 w 9"/>
                                    <a:gd name="T22" fmla="+- 0 375 375"/>
                                    <a:gd name="T23" fmla="*/ 375 h 19"/>
                                  </a:gdLst>
                                  <a:ahLst/>
                                  <a:cxnLst>
                                    <a:cxn ang="0">
                                      <a:pos x="T1" y="T3"/>
                                    </a:cxn>
                                    <a:cxn ang="0">
                                      <a:pos x="T5" y="T7"/>
                                    </a:cxn>
                                    <a:cxn ang="0">
                                      <a:pos x="T9" y="T11"/>
                                    </a:cxn>
                                    <a:cxn ang="0">
                                      <a:pos x="T13" y="T15"/>
                                    </a:cxn>
                                    <a:cxn ang="0">
                                      <a:pos x="T17" y="T19"/>
                                    </a:cxn>
                                    <a:cxn ang="0">
                                      <a:pos x="T21" y="T23"/>
                                    </a:cxn>
                                  </a:cxnLst>
                                  <a:rect l="0" t="0" r="r" b="b"/>
                                  <a:pathLst>
                                    <a:path w="9" h="19">
                                      <a:moveTo>
                                        <a:pt x="0" y="0"/>
                                      </a:moveTo>
                                      <a:lnTo>
                                        <a:pt x="2" y="6"/>
                                      </a:lnTo>
                                      <a:lnTo>
                                        <a:pt x="5" y="13"/>
                                      </a:lnTo>
                                      <a:lnTo>
                                        <a:pt x="9" y="19"/>
                                      </a:lnTo>
                                      <a:lnTo>
                                        <a:pt x="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4" y="93"/>
                                  <a:ext cx="3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02257E" id="Group 284" o:spid="_x0000_s1026" style="width:28.9pt;height:34.15pt;mso-position-horizontal-relative:char;mso-position-vertical-relative:line" coordsize="57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">
                      <v:shape id="AutoShape 287" o:spid="_x0000_s1027" style="position:absolute;width:578;height:683;visibility:visible;mso-wrap-style:square;v-text-anchor:top" coordsize="57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" path="m83,388r-28,l57,391r1,3l59,398r3,10l64,421r,16l63,457r-4,35l59,515r2,15l65,539r5,9l77,557r9,7l96,569r1,1l98,570r8,2l117,574r17,3l153,579r23,l176,676r6,6l470,682r6,-4l481,656r-279,l202,562r-1,-3l195,554r-1,-1l162,553r-22,-1l123,549r-11,-2l106,545r-6,-2l92,537r-4,-9l88,527r-2,-4l84,513r1,-20l88,460r2,-23l89,418,87,402,84,390r-1,-2xm414,26r-110,l382,38r68,36l504,127r35,69l552,274r-1,25l547,323r-6,24l533,370r-1,l532,371,455,656r26,l557,379r9,-25l572,328r4,-27l578,274,568,201,540,136,497,80,442,37,414,26xm192,553r-4,l162,553r32,l192,553xm304,l250,5,201,19,156,42,116,74,81,119,55,171,39,231r-5,66l5,344r-1,1l,354r,2l1,365r11,18l21,388r62,l81,381r-4,-7l73,367r-1,l69,364r-3,-2l29,362r-1,-1l27,360r,-2l27,356,59,305r,-2l59,299r5,-61l78,182r24,-49l134,92,170,63,210,43,255,30r49,-4l414,26,376,10,304,xm66,362r-37,l66,362xe" stroked="f">
                        <v:path arrowok="t" o:connecttype="custom" o:connectlocs="57,391;62,408;63,457;61,530;77,557;97,570;117,574;176,579;470,682;202,656;195,554;140,552;106,545;88,528;84,513;90,437;84,390;304,26;504,127;551,299;533,370;455,656;566,354;578,274;497,80;192,553;194,553;250,5;116,74;39,231;4,345;1,365;83,388;73,367;66,362;27,360;59,305;64,238;134,92;255,30;376,10;29,362" o:connectangles="0,0,0,0,0,0,0,0,0,0,0,0,0,0,0,0,0,0,0,0,0,0,0,0,0,0,0,0,0,0,0,0,0,0,0,0,0,0,0,0,0,0"/>
                      </v:shape>
                      <v:shape id="Freeform 286" o:spid="_x0000_s1028" style="position:absolute;left:63;top:375;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" path="m,l2,6r3,7l9,19,1,1,,xe" stroked="f">
                        <v:path arrowok="t" o:connecttype="custom" o:connectlocs="0,375;2,381;5,388;9,394;1,376;0,375" o:connectangles="0,0,0,0,0,0"/>
                      </v:shape>
                      <v:shape id="Picture 285" o:spid="_x0000_s1029" type="#_x0000_t75" style="position:absolute;left:144;top:93;width:33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">
                        <v:imagedata r:id="rId128" o:title=""/>
                      </v:shape>
                      <w10:anchorlock/>
                    </v:group>
                  </w:pict>
                </mc:Fallback>
              </mc:AlternateContent>
            </w:r>
          </w:p>
          <w:p w14:paraId="03E3B4C6" w14:textId="77777777" w:rsidR="00AA3158" w:rsidRDefault="00AA3158" w:rsidP="004D1ED1">
            <w:pPr>
              <w:pStyle w:val="TableParagraph"/>
              <w:ind w:left="0"/>
              <w:jc w:val="both"/>
              <w:rPr>
                <w:b/>
                <w:sz w:val="20"/>
              </w:rPr>
            </w:pPr>
          </w:p>
          <w:p w14:paraId="519AC534" w14:textId="77777777" w:rsidR="00AA3158" w:rsidRDefault="00AA3158" w:rsidP="004D1ED1">
            <w:pPr>
              <w:pStyle w:val="TableParagraph"/>
              <w:spacing w:before="8"/>
              <w:ind w:left="0"/>
              <w:jc w:val="both"/>
              <w:rPr>
                <w:b/>
                <w:sz w:val="16"/>
              </w:rPr>
            </w:pPr>
          </w:p>
        </w:tc>
        <w:tc>
          <w:tcPr>
            <w:tcW w:w="4429" w:type="dxa"/>
            <w:tcBorders>
              <w:top w:val="single" w:sz="2" w:space="0" w:color="C7C8CA"/>
              <w:left w:val="single" w:sz="2" w:space="0" w:color="C7C8CA"/>
              <w:bottom w:val="single" w:sz="2" w:space="0" w:color="C7C8CA"/>
              <w:right w:val="single" w:sz="2" w:space="0" w:color="C7C8CA"/>
            </w:tcBorders>
          </w:tcPr>
          <w:p w14:paraId="398C3B5A" w14:textId="77777777" w:rsidR="00AA3158" w:rsidRDefault="00AA3158" w:rsidP="004D1ED1">
            <w:pPr>
              <w:pStyle w:val="TableParagraph"/>
              <w:spacing w:before="5"/>
              <w:ind w:left="0"/>
              <w:jc w:val="both"/>
              <w:rPr>
                <w:b/>
                <w:sz w:val="26"/>
              </w:rPr>
            </w:pPr>
          </w:p>
          <w:p w14:paraId="53CDAEE8" w14:textId="77777777" w:rsidR="00AA3158" w:rsidRDefault="00AA3158" w:rsidP="004D1ED1">
            <w:pPr>
              <w:pStyle w:val="TableParagraph"/>
              <w:ind w:left="337"/>
              <w:jc w:val="both"/>
              <w:rPr>
                <w:sz w:val="18"/>
              </w:rPr>
            </w:pPr>
            <w:r>
              <w:rPr>
                <w:color w:val="16BECF"/>
                <w:w w:val="105"/>
                <w:sz w:val="18"/>
              </w:rPr>
              <w:t>Establish the QI team</w:t>
            </w:r>
          </w:p>
        </w:tc>
        <w:tc>
          <w:tcPr>
            <w:tcW w:w="1996" w:type="dxa"/>
            <w:tcBorders>
              <w:top w:val="single" w:sz="2" w:space="0" w:color="C7C8CA"/>
              <w:left w:val="single" w:sz="2" w:space="0" w:color="C7C8CA"/>
              <w:bottom w:val="single" w:sz="2" w:space="0" w:color="C7C8CA"/>
              <w:right w:val="single" w:sz="2" w:space="0" w:color="C7C8CA"/>
            </w:tcBorders>
          </w:tcPr>
          <w:p w14:paraId="14BBD180"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0460DF77" w14:textId="77777777" w:rsidR="00AA3158" w:rsidRDefault="00AA3158" w:rsidP="004D1ED1">
            <w:pPr>
              <w:jc w:val="both"/>
            </w:pPr>
          </w:p>
        </w:tc>
      </w:tr>
      <w:tr w:rsidR="00AA3158" w14:paraId="1E38E900" w14:textId="77777777" w:rsidTr="00B17DE6">
        <w:trPr>
          <w:trHeight w:hRule="exact" w:val="619"/>
        </w:trPr>
        <w:tc>
          <w:tcPr>
            <w:tcW w:w="1228" w:type="dxa"/>
            <w:vMerge/>
            <w:tcBorders>
              <w:left w:val="single" w:sz="2" w:space="0" w:color="C7C8CA"/>
              <w:bottom w:val="nil"/>
              <w:right w:val="single" w:sz="2" w:space="0" w:color="C7C8CA"/>
            </w:tcBorders>
            <w:shd w:val="clear" w:color="auto" w:fill="16BECF"/>
          </w:tcPr>
          <w:p w14:paraId="51AEA11C" w14:textId="77777777" w:rsidR="00AA3158" w:rsidRDefault="00AA3158" w:rsidP="004D1ED1">
            <w:pPr>
              <w:jc w:val="both"/>
            </w:pPr>
          </w:p>
        </w:tc>
        <w:tc>
          <w:tcPr>
            <w:tcW w:w="4429" w:type="dxa"/>
            <w:tcBorders>
              <w:top w:val="single" w:sz="2" w:space="0" w:color="C7C8CA"/>
              <w:left w:val="single" w:sz="2" w:space="0" w:color="C7C8CA"/>
              <w:bottom w:val="single" w:sz="2" w:space="0" w:color="C7C8CA"/>
              <w:right w:val="single" w:sz="2" w:space="0" w:color="C7C8CA"/>
            </w:tcBorders>
          </w:tcPr>
          <w:p w14:paraId="33678318" w14:textId="77777777" w:rsidR="00AA3158" w:rsidRDefault="00AA3158" w:rsidP="004D1ED1">
            <w:pPr>
              <w:pStyle w:val="TableParagraph"/>
              <w:spacing w:before="5"/>
              <w:ind w:left="0"/>
              <w:jc w:val="both"/>
              <w:rPr>
                <w:b/>
                <w:sz w:val="26"/>
              </w:rPr>
            </w:pPr>
          </w:p>
          <w:p w14:paraId="251CF3FB" w14:textId="77777777" w:rsidR="00AA3158" w:rsidRDefault="00AA3158" w:rsidP="004D1ED1">
            <w:pPr>
              <w:pStyle w:val="TableParagraph"/>
              <w:ind w:left="337"/>
              <w:jc w:val="both"/>
              <w:rPr>
                <w:sz w:val="18"/>
              </w:rPr>
            </w:pPr>
            <w:r>
              <w:rPr>
                <w:color w:val="16BECF"/>
                <w:w w:val="105"/>
                <w:sz w:val="18"/>
              </w:rPr>
              <w:t>Collect baseline data</w:t>
            </w:r>
          </w:p>
        </w:tc>
        <w:tc>
          <w:tcPr>
            <w:tcW w:w="1996" w:type="dxa"/>
            <w:tcBorders>
              <w:top w:val="single" w:sz="2" w:space="0" w:color="C7C8CA"/>
              <w:left w:val="single" w:sz="2" w:space="0" w:color="C7C8CA"/>
              <w:bottom w:val="single" w:sz="2" w:space="0" w:color="C7C8CA"/>
              <w:right w:val="single" w:sz="2" w:space="0" w:color="C7C8CA"/>
            </w:tcBorders>
          </w:tcPr>
          <w:p w14:paraId="62C8A9DD"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472980A4" w14:textId="77777777" w:rsidR="00AA3158" w:rsidRDefault="00AA3158" w:rsidP="004D1ED1">
            <w:pPr>
              <w:jc w:val="both"/>
            </w:pPr>
          </w:p>
        </w:tc>
      </w:tr>
      <w:tr w:rsidR="00AA3158" w14:paraId="27A32E38" w14:textId="77777777" w:rsidTr="00B17DE6">
        <w:trPr>
          <w:trHeight w:hRule="exact" w:val="738"/>
        </w:trPr>
        <w:tc>
          <w:tcPr>
            <w:tcW w:w="1228" w:type="dxa"/>
            <w:vMerge w:val="restart"/>
            <w:tcBorders>
              <w:top w:val="nil"/>
              <w:left w:val="single" w:sz="2" w:space="0" w:color="C7C8CA"/>
              <w:right w:val="single" w:sz="2" w:space="0" w:color="C7C8CA"/>
            </w:tcBorders>
            <w:shd w:val="clear" w:color="auto" w:fill="00B37D"/>
          </w:tcPr>
          <w:p w14:paraId="084F5B2D" w14:textId="77777777" w:rsidR="00AA3158" w:rsidRDefault="00AA3158" w:rsidP="004D1ED1">
            <w:pPr>
              <w:pStyle w:val="TableParagraph"/>
              <w:ind w:left="0"/>
              <w:jc w:val="both"/>
              <w:rPr>
                <w:b/>
                <w:sz w:val="20"/>
              </w:rPr>
            </w:pPr>
          </w:p>
          <w:p w14:paraId="67698D56" w14:textId="77777777" w:rsidR="00AA3158" w:rsidRDefault="00AA3158" w:rsidP="004D1ED1">
            <w:pPr>
              <w:pStyle w:val="TableParagraph"/>
              <w:ind w:left="0"/>
              <w:jc w:val="both"/>
              <w:rPr>
                <w:b/>
                <w:sz w:val="20"/>
              </w:rPr>
            </w:pPr>
          </w:p>
          <w:p w14:paraId="575FFABA" w14:textId="77777777" w:rsidR="00AA3158" w:rsidRDefault="00AA3158" w:rsidP="004D1ED1">
            <w:pPr>
              <w:pStyle w:val="TableParagraph"/>
              <w:ind w:left="0"/>
              <w:jc w:val="both"/>
              <w:rPr>
                <w:b/>
                <w:sz w:val="20"/>
              </w:rPr>
            </w:pPr>
          </w:p>
          <w:p w14:paraId="18228D49" w14:textId="77777777" w:rsidR="00AA3158" w:rsidRDefault="00AA3158" w:rsidP="004D1ED1">
            <w:pPr>
              <w:pStyle w:val="TableParagraph"/>
              <w:ind w:left="0"/>
              <w:jc w:val="both"/>
              <w:rPr>
                <w:b/>
                <w:sz w:val="19"/>
              </w:rPr>
            </w:pPr>
          </w:p>
          <w:p w14:paraId="0092E996" w14:textId="77777777" w:rsidR="00AA3158" w:rsidRDefault="00AA3158" w:rsidP="004D1ED1">
            <w:pPr>
              <w:pStyle w:val="TableParagraph"/>
              <w:ind w:left="201"/>
              <w:jc w:val="both"/>
              <w:rPr>
                <w:sz w:val="20"/>
              </w:rPr>
            </w:pPr>
            <w:r>
              <w:rPr>
                <w:noProof/>
                <w:sz w:val="20"/>
              </w:rPr>
              <mc:AlternateContent>
                <mc:Choice Requires="wpg">
                  <w:drawing>
                    <wp:inline distT="0" distB="0" distL="0" distR="0" wp14:anchorId="2FEF446E" wp14:editId="49FF0DE4">
                      <wp:extent cx="480060" cy="433705"/>
                      <wp:effectExtent l="8255" t="0" r="6985" b="635"/>
                      <wp:docPr id="28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433705"/>
                                <a:chOff x="0" y="0"/>
                                <a:chExt cx="756" cy="683"/>
                              </a:xfrm>
                            </wpg:grpSpPr>
                            <pic:pic xmlns:pic="http://schemas.openxmlformats.org/drawingml/2006/picture">
                              <pic:nvPicPr>
                                <pic:cNvPr id="282" name="Picture 2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15" y="0"/>
                                  <a:ext cx="18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AutoShape 282"/>
                              <wps:cNvSpPr>
                                <a:spLocks/>
                              </wps:cNvSpPr>
                              <wps:spPr bwMode="auto">
                                <a:xfrm>
                                  <a:off x="184" y="100"/>
                                  <a:ext cx="572" cy="583"/>
                                </a:xfrm>
                                <a:custGeom>
                                  <a:avLst/>
                                  <a:gdLst>
                                    <a:gd name="T0" fmla="+- 0 404 184"/>
                                    <a:gd name="T1" fmla="*/ T0 w 572"/>
                                    <a:gd name="T2" fmla="+- 0 617 100"/>
                                    <a:gd name="T3" fmla="*/ 617 h 583"/>
                                    <a:gd name="T4" fmla="+- 0 398 184"/>
                                    <a:gd name="T5" fmla="*/ T4 w 572"/>
                                    <a:gd name="T6" fmla="+- 0 657 100"/>
                                    <a:gd name="T7" fmla="*/ 657 h 583"/>
                                    <a:gd name="T8" fmla="+- 0 443 184"/>
                                    <a:gd name="T9" fmla="*/ T8 w 572"/>
                                    <a:gd name="T10" fmla="+- 0 682 100"/>
                                    <a:gd name="T11" fmla="*/ 682 h 583"/>
                                    <a:gd name="T12" fmla="+- 0 467 184"/>
                                    <a:gd name="T13" fmla="*/ T12 w 572"/>
                                    <a:gd name="T14" fmla="+- 0 669 100"/>
                                    <a:gd name="T15" fmla="*/ 669 h 583"/>
                                    <a:gd name="T16" fmla="+- 0 422 184"/>
                                    <a:gd name="T17" fmla="*/ T16 w 572"/>
                                    <a:gd name="T18" fmla="+- 0 649 100"/>
                                    <a:gd name="T19" fmla="*/ 649 h 583"/>
                                    <a:gd name="T20" fmla="+- 0 426 184"/>
                                    <a:gd name="T21" fmla="*/ T20 w 572"/>
                                    <a:gd name="T22" fmla="+- 0 631 100"/>
                                    <a:gd name="T23" fmla="*/ 631 h 583"/>
                                    <a:gd name="T24" fmla="+- 0 597 184"/>
                                    <a:gd name="T25" fmla="*/ T24 w 572"/>
                                    <a:gd name="T26" fmla="+- 0 255 100"/>
                                    <a:gd name="T27" fmla="*/ 255 h 583"/>
                                    <a:gd name="T28" fmla="+- 0 520 184"/>
                                    <a:gd name="T29" fmla="*/ T28 w 572"/>
                                    <a:gd name="T30" fmla="+- 0 417 100"/>
                                    <a:gd name="T31" fmla="*/ 417 h 583"/>
                                    <a:gd name="T32" fmla="+- 0 554 184"/>
                                    <a:gd name="T33" fmla="*/ T32 w 572"/>
                                    <a:gd name="T34" fmla="+- 0 477 100"/>
                                    <a:gd name="T35" fmla="*/ 477 h 583"/>
                                    <a:gd name="T36" fmla="+- 0 447 184"/>
                                    <a:gd name="T37" fmla="*/ T36 w 572"/>
                                    <a:gd name="T38" fmla="+- 0 651 100"/>
                                    <a:gd name="T39" fmla="*/ 651 h 583"/>
                                    <a:gd name="T40" fmla="+- 0 476 184"/>
                                    <a:gd name="T41" fmla="*/ T40 w 572"/>
                                    <a:gd name="T42" fmla="+- 0 655 100"/>
                                    <a:gd name="T43" fmla="*/ 655 h 583"/>
                                    <a:gd name="T44" fmla="+- 0 580 184"/>
                                    <a:gd name="T45" fmla="*/ T44 w 572"/>
                                    <a:gd name="T46" fmla="+- 0 468 100"/>
                                    <a:gd name="T47" fmla="*/ 468 h 583"/>
                                    <a:gd name="T48" fmla="+- 0 529 184"/>
                                    <a:gd name="T49" fmla="*/ T48 w 572"/>
                                    <a:gd name="T50" fmla="+- 0 383 100"/>
                                    <a:gd name="T51" fmla="*/ 383 h 583"/>
                                    <a:gd name="T52" fmla="+- 0 229 184"/>
                                    <a:gd name="T53" fmla="*/ T52 w 572"/>
                                    <a:gd name="T54" fmla="+- 0 389 100"/>
                                    <a:gd name="T55" fmla="*/ 389 h 583"/>
                                    <a:gd name="T56" fmla="+- 0 186 184"/>
                                    <a:gd name="T57" fmla="*/ T56 w 572"/>
                                    <a:gd name="T58" fmla="+- 0 415 100"/>
                                    <a:gd name="T59" fmla="*/ 415 h 583"/>
                                    <a:gd name="T60" fmla="+- 0 205 184"/>
                                    <a:gd name="T61" fmla="*/ T60 w 572"/>
                                    <a:gd name="T62" fmla="+- 0 464 100"/>
                                    <a:gd name="T63" fmla="*/ 464 h 583"/>
                                    <a:gd name="T64" fmla="+- 0 327 184"/>
                                    <a:gd name="T65" fmla="*/ T64 w 572"/>
                                    <a:gd name="T66" fmla="+- 0 524 100"/>
                                    <a:gd name="T67" fmla="*/ 524 h 583"/>
                                    <a:gd name="T68" fmla="+- 0 371 184"/>
                                    <a:gd name="T69" fmla="*/ T68 w 572"/>
                                    <a:gd name="T70" fmla="+- 0 496 100"/>
                                    <a:gd name="T71" fmla="*/ 496 h 583"/>
                                    <a:gd name="T72" fmla="+- 0 218 184"/>
                                    <a:gd name="T73" fmla="*/ T72 w 572"/>
                                    <a:gd name="T74" fmla="+- 0 442 100"/>
                                    <a:gd name="T75" fmla="*/ 442 h 583"/>
                                    <a:gd name="T76" fmla="+- 0 211 184"/>
                                    <a:gd name="T77" fmla="*/ T76 w 572"/>
                                    <a:gd name="T78" fmla="+- 0 422 100"/>
                                    <a:gd name="T79" fmla="*/ 422 h 583"/>
                                    <a:gd name="T80" fmla="+- 0 287 184"/>
                                    <a:gd name="T81" fmla="*/ T80 w 572"/>
                                    <a:gd name="T82" fmla="+- 0 416 100"/>
                                    <a:gd name="T83" fmla="*/ 416 h 583"/>
                                    <a:gd name="T84" fmla="+- 0 235 184"/>
                                    <a:gd name="T85" fmla="*/ T84 w 572"/>
                                    <a:gd name="T86" fmla="+- 0 390 100"/>
                                    <a:gd name="T87" fmla="*/ 390 h 583"/>
                                    <a:gd name="T88" fmla="+- 0 345 184"/>
                                    <a:gd name="T89" fmla="*/ T88 w 572"/>
                                    <a:gd name="T90" fmla="+- 0 486 100"/>
                                    <a:gd name="T91" fmla="*/ 486 h 583"/>
                                    <a:gd name="T92" fmla="+- 0 371 184"/>
                                    <a:gd name="T93" fmla="*/ T92 w 572"/>
                                    <a:gd name="T94" fmla="+- 0 496 100"/>
                                    <a:gd name="T95" fmla="*/ 496 h 583"/>
                                    <a:gd name="T96" fmla="+- 0 288 184"/>
                                    <a:gd name="T97" fmla="*/ T96 w 572"/>
                                    <a:gd name="T98" fmla="+- 0 417 100"/>
                                    <a:gd name="T99" fmla="*/ 417 h 583"/>
                                    <a:gd name="T100" fmla="+- 0 339 184"/>
                                    <a:gd name="T101" fmla="*/ T100 w 572"/>
                                    <a:gd name="T102" fmla="+- 0 426 100"/>
                                    <a:gd name="T103" fmla="*/ 426 h 583"/>
                                    <a:gd name="T104" fmla="+- 0 429 184"/>
                                    <a:gd name="T105" fmla="*/ T104 w 572"/>
                                    <a:gd name="T106" fmla="+- 0 189 100"/>
                                    <a:gd name="T107" fmla="*/ 189 h 583"/>
                                    <a:gd name="T108" fmla="+- 0 482 184"/>
                                    <a:gd name="T109" fmla="*/ T108 w 572"/>
                                    <a:gd name="T110" fmla="+- 0 206 100"/>
                                    <a:gd name="T111" fmla="*/ 206 h 583"/>
                                    <a:gd name="T112" fmla="+- 0 228 184"/>
                                    <a:gd name="T113" fmla="*/ T112 w 572"/>
                                    <a:gd name="T114" fmla="+- 0 416 100"/>
                                    <a:gd name="T115" fmla="*/ 416 h 583"/>
                                    <a:gd name="T116" fmla="+- 0 287 184"/>
                                    <a:gd name="T117" fmla="*/ T116 w 572"/>
                                    <a:gd name="T118" fmla="+- 0 416 100"/>
                                    <a:gd name="T119" fmla="*/ 416 h 583"/>
                                    <a:gd name="T120" fmla="+- 0 241 184"/>
                                    <a:gd name="T121" fmla="*/ T120 w 572"/>
                                    <a:gd name="T122" fmla="+- 0 392 100"/>
                                    <a:gd name="T123" fmla="*/ 392 h 583"/>
                                    <a:gd name="T124" fmla="+- 0 641 184"/>
                                    <a:gd name="T125" fmla="*/ T124 w 572"/>
                                    <a:gd name="T126" fmla="+- 0 314 100"/>
                                    <a:gd name="T127" fmla="*/ 314 h 583"/>
                                    <a:gd name="T128" fmla="+- 0 690 184"/>
                                    <a:gd name="T129" fmla="*/ T128 w 572"/>
                                    <a:gd name="T130" fmla="+- 0 298 100"/>
                                    <a:gd name="T131" fmla="*/ 298 h 583"/>
                                    <a:gd name="T132" fmla="+- 0 648 184"/>
                                    <a:gd name="T133" fmla="*/ T132 w 572"/>
                                    <a:gd name="T134" fmla="+- 0 286 100"/>
                                    <a:gd name="T135" fmla="*/ 286 h 583"/>
                                    <a:gd name="T136" fmla="+- 0 726 184"/>
                                    <a:gd name="T137" fmla="*/ T136 w 572"/>
                                    <a:gd name="T138" fmla="+- 0 190 100"/>
                                    <a:gd name="T139" fmla="*/ 190 h 583"/>
                                    <a:gd name="T140" fmla="+- 0 727 184"/>
                                    <a:gd name="T141" fmla="*/ T140 w 572"/>
                                    <a:gd name="T142" fmla="+- 0 204 100"/>
                                    <a:gd name="T143" fmla="*/ 204 h 583"/>
                                    <a:gd name="T144" fmla="+- 0 655 184"/>
                                    <a:gd name="T145" fmla="*/ T144 w 572"/>
                                    <a:gd name="T146" fmla="+- 0 289 100"/>
                                    <a:gd name="T147" fmla="*/ 289 h 583"/>
                                    <a:gd name="T148" fmla="+- 0 754 184"/>
                                    <a:gd name="T149" fmla="*/ T148 w 572"/>
                                    <a:gd name="T150" fmla="+- 0 210 100"/>
                                    <a:gd name="T151" fmla="*/ 210 h 583"/>
                                    <a:gd name="T152" fmla="+- 0 418 184"/>
                                    <a:gd name="T153" fmla="*/ T152 w 572"/>
                                    <a:gd name="T154" fmla="+- 0 100 100"/>
                                    <a:gd name="T155" fmla="*/ 100 h 583"/>
                                    <a:gd name="T156" fmla="+- 0 321 184"/>
                                    <a:gd name="T157" fmla="*/ T156 w 572"/>
                                    <a:gd name="T158" fmla="+- 0 198 100"/>
                                    <a:gd name="T159" fmla="*/ 198 h 583"/>
                                    <a:gd name="T160" fmla="+- 0 318 184"/>
                                    <a:gd name="T161" fmla="*/ T160 w 572"/>
                                    <a:gd name="T162" fmla="+- 0 234 100"/>
                                    <a:gd name="T163" fmla="*/ 234 h 583"/>
                                    <a:gd name="T164" fmla="+- 0 375 184"/>
                                    <a:gd name="T165" fmla="*/ T164 w 572"/>
                                    <a:gd name="T166" fmla="+- 0 256 100"/>
                                    <a:gd name="T167" fmla="*/ 256 h 583"/>
                                    <a:gd name="T168" fmla="+- 0 355 184"/>
                                    <a:gd name="T169" fmla="*/ T168 w 572"/>
                                    <a:gd name="T170" fmla="+- 0 232 100"/>
                                    <a:gd name="T171" fmla="*/ 232 h 583"/>
                                    <a:gd name="T172" fmla="+- 0 342 184"/>
                                    <a:gd name="T173" fmla="*/ T172 w 572"/>
                                    <a:gd name="T174" fmla="+- 0 217 100"/>
                                    <a:gd name="T175" fmla="*/ 217 h 583"/>
                                    <a:gd name="T176" fmla="+- 0 403 184"/>
                                    <a:gd name="T177" fmla="*/ T176 w 572"/>
                                    <a:gd name="T178" fmla="+- 0 131 100"/>
                                    <a:gd name="T179" fmla="*/ 131 h 583"/>
                                    <a:gd name="T180" fmla="+- 0 438 184"/>
                                    <a:gd name="T181" fmla="*/ T180 w 572"/>
                                    <a:gd name="T182" fmla="+- 0 109 100"/>
                                    <a:gd name="T183" fmla="*/ 109 h 583"/>
                                    <a:gd name="T184" fmla="+- 0 415 184"/>
                                    <a:gd name="T185" fmla="*/ T184 w 572"/>
                                    <a:gd name="T186" fmla="+- 0 127 100"/>
                                    <a:gd name="T187" fmla="*/ 127 h 583"/>
                                    <a:gd name="T188" fmla="+- 0 423 184"/>
                                    <a:gd name="T189" fmla="*/ T188 w 572"/>
                                    <a:gd name="T190" fmla="+- 0 132 100"/>
                                    <a:gd name="T191" fmla="*/ 132 h 583"/>
                                    <a:gd name="T192" fmla="+- 0 641 184"/>
                                    <a:gd name="T193" fmla="*/ T192 w 572"/>
                                    <a:gd name="T194" fmla="+- 0 227 100"/>
                                    <a:gd name="T195" fmla="*/ 227 h 583"/>
                                    <a:gd name="T196" fmla="+- 0 370 184"/>
                                    <a:gd name="T197" fmla="*/ T196 w 572"/>
                                    <a:gd name="T198" fmla="+- 0 224 100"/>
                                    <a:gd name="T199" fmla="*/ 224 h 583"/>
                                    <a:gd name="T200" fmla="+- 0 355 184"/>
                                    <a:gd name="T201" fmla="*/ T200 w 572"/>
                                    <a:gd name="T202" fmla="+- 0 232 100"/>
                                    <a:gd name="T203" fmla="*/ 232 h 583"/>
                                    <a:gd name="T204" fmla="+- 0 477 184"/>
                                    <a:gd name="T205" fmla="*/ T204 w 572"/>
                                    <a:gd name="T206" fmla="+- 0 188 100"/>
                                    <a:gd name="T207" fmla="*/ 188 h 583"/>
                                    <a:gd name="T208" fmla="+- 0 685 184"/>
                                    <a:gd name="T209" fmla="*/ T208 w 572"/>
                                    <a:gd name="T210" fmla="+- 0 167 100"/>
                                    <a:gd name="T211" fmla="*/ 167 h 583"/>
                                    <a:gd name="T212" fmla="+- 0 700 184"/>
                                    <a:gd name="T213" fmla="*/ T212 w 572"/>
                                    <a:gd name="T214" fmla="+- 0 193 100"/>
                                    <a:gd name="T215" fmla="*/ 193 h 583"/>
                                    <a:gd name="T216" fmla="+- 0 751 184"/>
                                    <a:gd name="T217" fmla="*/ T216 w 572"/>
                                    <a:gd name="T218" fmla="+- 0 184 100"/>
                                    <a:gd name="T219" fmla="*/ 184 h 583"/>
                                    <a:gd name="T220" fmla="+- 0 707 184"/>
                                    <a:gd name="T221" fmla="*/ T220 w 572"/>
                                    <a:gd name="T222" fmla="+- 0 159 100"/>
                                    <a:gd name="T223" fmla="*/ 159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2" h="583">
                                      <a:moveTo>
                                        <a:pt x="277" y="310"/>
                                      </a:moveTo>
                                      <a:lnTo>
                                        <a:pt x="245" y="310"/>
                                      </a:lnTo>
                                      <a:lnTo>
                                        <a:pt x="300" y="389"/>
                                      </a:lnTo>
                                      <a:lnTo>
                                        <a:pt x="220" y="517"/>
                                      </a:lnTo>
                                      <a:lnTo>
                                        <a:pt x="216" y="524"/>
                                      </a:lnTo>
                                      <a:lnTo>
                                        <a:pt x="211" y="531"/>
                                      </a:lnTo>
                                      <a:lnTo>
                                        <a:pt x="211" y="542"/>
                                      </a:lnTo>
                                      <a:lnTo>
                                        <a:pt x="214" y="557"/>
                                      </a:lnTo>
                                      <a:lnTo>
                                        <a:pt x="223" y="570"/>
                                      </a:lnTo>
                                      <a:lnTo>
                                        <a:pt x="236" y="579"/>
                                      </a:lnTo>
                                      <a:lnTo>
                                        <a:pt x="252" y="582"/>
                                      </a:lnTo>
                                      <a:lnTo>
                                        <a:pt x="259" y="582"/>
                                      </a:lnTo>
                                      <a:lnTo>
                                        <a:pt x="266" y="580"/>
                                      </a:lnTo>
                                      <a:lnTo>
                                        <a:pt x="272" y="577"/>
                                      </a:lnTo>
                                      <a:lnTo>
                                        <a:pt x="278" y="574"/>
                                      </a:lnTo>
                                      <a:lnTo>
                                        <a:pt x="283" y="569"/>
                                      </a:lnTo>
                                      <a:lnTo>
                                        <a:pt x="287" y="564"/>
                                      </a:lnTo>
                                      <a:lnTo>
                                        <a:pt x="292" y="555"/>
                                      </a:lnTo>
                                      <a:lnTo>
                                        <a:pt x="245" y="555"/>
                                      </a:lnTo>
                                      <a:lnTo>
                                        <a:pt x="238" y="549"/>
                                      </a:lnTo>
                                      <a:lnTo>
                                        <a:pt x="238" y="539"/>
                                      </a:lnTo>
                                      <a:lnTo>
                                        <a:pt x="239" y="536"/>
                                      </a:lnTo>
                                      <a:lnTo>
                                        <a:pt x="242" y="532"/>
                                      </a:lnTo>
                                      <a:lnTo>
                                        <a:pt x="242" y="531"/>
                                      </a:lnTo>
                                      <a:lnTo>
                                        <a:pt x="327" y="395"/>
                                      </a:lnTo>
                                      <a:lnTo>
                                        <a:pt x="327" y="381"/>
                                      </a:lnTo>
                                      <a:lnTo>
                                        <a:pt x="277" y="310"/>
                                      </a:lnTo>
                                      <a:close/>
                                      <a:moveTo>
                                        <a:pt x="413" y="155"/>
                                      </a:moveTo>
                                      <a:lnTo>
                                        <a:pt x="395" y="159"/>
                                      </a:lnTo>
                                      <a:lnTo>
                                        <a:pt x="318" y="276"/>
                                      </a:lnTo>
                                      <a:lnTo>
                                        <a:pt x="318" y="290"/>
                                      </a:lnTo>
                                      <a:lnTo>
                                        <a:pt x="336" y="317"/>
                                      </a:lnTo>
                                      <a:lnTo>
                                        <a:pt x="351" y="341"/>
                                      </a:lnTo>
                                      <a:lnTo>
                                        <a:pt x="363" y="361"/>
                                      </a:lnTo>
                                      <a:lnTo>
                                        <a:pt x="370" y="372"/>
                                      </a:lnTo>
                                      <a:lnTo>
                                        <a:pt x="370" y="377"/>
                                      </a:lnTo>
                                      <a:lnTo>
                                        <a:pt x="369" y="382"/>
                                      </a:lnTo>
                                      <a:lnTo>
                                        <a:pt x="366" y="386"/>
                                      </a:lnTo>
                                      <a:lnTo>
                                        <a:pt x="264" y="549"/>
                                      </a:lnTo>
                                      <a:lnTo>
                                        <a:pt x="263" y="551"/>
                                      </a:lnTo>
                                      <a:lnTo>
                                        <a:pt x="261" y="553"/>
                                      </a:lnTo>
                                      <a:lnTo>
                                        <a:pt x="257" y="555"/>
                                      </a:lnTo>
                                      <a:lnTo>
                                        <a:pt x="255" y="555"/>
                                      </a:lnTo>
                                      <a:lnTo>
                                        <a:pt x="292" y="555"/>
                                      </a:lnTo>
                                      <a:lnTo>
                                        <a:pt x="387" y="402"/>
                                      </a:lnTo>
                                      <a:lnTo>
                                        <a:pt x="395" y="392"/>
                                      </a:lnTo>
                                      <a:lnTo>
                                        <a:pt x="398" y="380"/>
                                      </a:lnTo>
                                      <a:lnTo>
                                        <a:pt x="396" y="368"/>
                                      </a:lnTo>
                                      <a:lnTo>
                                        <a:pt x="395" y="363"/>
                                      </a:lnTo>
                                      <a:lnTo>
                                        <a:pt x="389" y="352"/>
                                      </a:lnTo>
                                      <a:lnTo>
                                        <a:pt x="374" y="327"/>
                                      </a:lnTo>
                                      <a:lnTo>
                                        <a:pt x="345" y="283"/>
                                      </a:lnTo>
                                      <a:lnTo>
                                        <a:pt x="410" y="185"/>
                                      </a:lnTo>
                                      <a:lnTo>
                                        <a:pt x="462" y="185"/>
                                      </a:lnTo>
                                      <a:lnTo>
                                        <a:pt x="413" y="155"/>
                                      </a:lnTo>
                                      <a:close/>
                                      <a:moveTo>
                                        <a:pt x="45" y="289"/>
                                      </a:moveTo>
                                      <a:lnTo>
                                        <a:pt x="39" y="289"/>
                                      </a:lnTo>
                                      <a:lnTo>
                                        <a:pt x="23" y="293"/>
                                      </a:lnTo>
                                      <a:lnTo>
                                        <a:pt x="11" y="302"/>
                                      </a:lnTo>
                                      <a:lnTo>
                                        <a:pt x="2" y="315"/>
                                      </a:lnTo>
                                      <a:lnTo>
                                        <a:pt x="0" y="331"/>
                                      </a:lnTo>
                                      <a:lnTo>
                                        <a:pt x="0" y="345"/>
                                      </a:lnTo>
                                      <a:lnTo>
                                        <a:pt x="8" y="358"/>
                                      </a:lnTo>
                                      <a:lnTo>
                                        <a:pt x="21" y="364"/>
                                      </a:lnTo>
                                      <a:lnTo>
                                        <a:pt x="21" y="365"/>
                                      </a:lnTo>
                                      <a:lnTo>
                                        <a:pt x="120" y="415"/>
                                      </a:lnTo>
                                      <a:lnTo>
                                        <a:pt x="131" y="422"/>
                                      </a:lnTo>
                                      <a:lnTo>
                                        <a:pt x="143" y="424"/>
                                      </a:lnTo>
                                      <a:lnTo>
                                        <a:pt x="168" y="418"/>
                                      </a:lnTo>
                                      <a:lnTo>
                                        <a:pt x="178" y="411"/>
                                      </a:lnTo>
                                      <a:lnTo>
                                        <a:pt x="185" y="400"/>
                                      </a:lnTo>
                                      <a:lnTo>
                                        <a:pt x="187" y="396"/>
                                      </a:lnTo>
                                      <a:lnTo>
                                        <a:pt x="144" y="396"/>
                                      </a:lnTo>
                                      <a:lnTo>
                                        <a:pt x="139" y="395"/>
                                      </a:lnTo>
                                      <a:lnTo>
                                        <a:pt x="135" y="392"/>
                                      </a:lnTo>
                                      <a:lnTo>
                                        <a:pt x="34" y="342"/>
                                      </a:lnTo>
                                      <a:lnTo>
                                        <a:pt x="34" y="341"/>
                                      </a:lnTo>
                                      <a:lnTo>
                                        <a:pt x="30" y="339"/>
                                      </a:lnTo>
                                      <a:lnTo>
                                        <a:pt x="27" y="334"/>
                                      </a:lnTo>
                                      <a:lnTo>
                                        <a:pt x="27" y="322"/>
                                      </a:lnTo>
                                      <a:lnTo>
                                        <a:pt x="32" y="316"/>
                                      </a:lnTo>
                                      <a:lnTo>
                                        <a:pt x="40" y="316"/>
                                      </a:lnTo>
                                      <a:lnTo>
                                        <a:pt x="42" y="316"/>
                                      </a:lnTo>
                                      <a:lnTo>
                                        <a:pt x="103" y="316"/>
                                      </a:lnTo>
                                      <a:lnTo>
                                        <a:pt x="58" y="293"/>
                                      </a:lnTo>
                                      <a:lnTo>
                                        <a:pt x="56" y="293"/>
                                      </a:lnTo>
                                      <a:lnTo>
                                        <a:pt x="56" y="292"/>
                                      </a:lnTo>
                                      <a:lnTo>
                                        <a:pt x="51" y="290"/>
                                      </a:lnTo>
                                      <a:lnTo>
                                        <a:pt x="45" y="289"/>
                                      </a:lnTo>
                                      <a:close/>
                                      <a:moveTo>
                                        <a:pt x="255" y="278"/>
                                      </a:moveTo>
                                      <a:lnTo>
                                        <a:pt x="233" y="279"/>
                                      </a:lnTo>
                                      <a:lnTo>
                                        <a:pt x="161" y="386"/>
                                      </a:lnTo>
                                      <a:lnTo>
                                        <a:pt x="159" y="391"/>
                                      </a:lnTo>
                                      <a:lnTo>
                                        <a:pt x="155" y="394"/>
                                      </a:lnTo>
                                      <a:lnTo>
                                        <a:pt x="144" y="396"/>
                                      </a:lnTo>
                                      <a:lnTo>
                                        <a:pt x="187" y="396"/>
                                      </a:lnTo>
                                      <a:lnTo>
                                        <a:pt x="245" y="310"/>
                                      </a:lnTo>
                                      <a:lnTo>
                                        <a:pt x="277" y="310"/>
                                      </a:lnTo>
                                      <a:lnTo>
                                        <a:pt x="255" y="278"/>
                                      </a:lnTo>
                                      <a:close/>
                                      <a:moveTo>
                                        <a:pt x="104" y="317"/>
                                      </a:moveTo>
                                      <a:lnTo>
                                        <a:pt x="46" y="317"/>
                                      </a:lnTo>
                                      <a:lnTo>
                                        <a:pt x="122" y="356"/>
                                      </a:lnTo>
                                      <a:lnTo>
                                        <a:pt x="139" y="351"/>
                                      </a:lnTo>
                                      <a:lnTo>
                                        <a:pt x="155" y="326"/>
                                      </a:lnTo>
                                      <a:lnTo>
                                        <a:pt x="123" y="326"/>
                                      </a:lnTo>
                                      <a:lnTo>
                                        <a:pt x="104" y="317"/>
                                      </a:lnTo>
                                      <a:close/>
                                      <a:moveTo>
                                        <a:pt x="294" y="89"/>
                                      </a:moveTo>
                                      <a:lnTo>
                                        <a:pt x="245" y="89"/>
                                      </a:lnTo>
                                      <a:lnTo>
                                        <a:pt x="268" y="103"/>
                                      </a:lnTo>
                                      <a:lnTo>
                                        <a:pt x="123" y="326"/>
                                      </a:lnTo>
                                      <a:lnTo>
                                        <a:pt x="155" y="326"/>
                                      </a:lnTo>
                                      <a:lnTo>
                                        <a:pt x="298" y="106"/>
                                      </a:lnTo>
                                      <a:lnTo>
                                        <a:pt x="294" y="89"/>
                                      </a:lnTo>
                                      <a:close/>
                                      <a:moveTo>
                                        <a:pt x="103" y="316"/>
                                      </a:moveTo>
                                      <a:lnTo>
                                        <a:pt x="42" y="316"/>
                                      </a:lnTo>
                                      <a:lnTo>
                                        <a:pt x="44" y="316"/>
                                      </a:lnTo>
                                      <a:lnTo>
                                        <a:pt x="46" y="317"/>
                                      </a:lnTo>
                                      <a:lnTo>
                                        <a:pt x="104" y="317"/>
                                      </a:lnTo>
                                      <a:lnTo>
                                        <a:pt x="103" y="316"/>
                                      </a:lnTo>
                                      <a:close/>
                                      <a:moveTo>
                                        <a:pt x="57" y="292"/>
                                      </a:moveTo>
                                      <a:lnTo>
                                        <a:pt x="56" y="293"/>
                                      </a:lnTo>
                                      <a:lnTo>
                                        <a:pt x="58" y="293"/>
                                      </a:lnTo>
                                      <a:lnTo>
                                        <a:pt x="57" y="292"/>
                                      </a:lnTo>
                                      <a:close/>
                                      <a:moveTo>
                                        <a:pt x="462" y="185"/>
                                      </a:moveTo>
                                      <a:lnTo>
                                        <a:pt x="410" y="185"/>
                                      </a:lnTo>
                                      <a:lnTo>
                                        <a:pt x="448" y="207"/>
                                      </a:lnTo>
                                      <a:lnTo>
                                        <a:pt x="457" y="214"/>
                                      </a:lnTo>
                                      <a:lnTo>
                                        <a:pt x="468" y="217"/>
                                      </a:lnTo>
                                      <a:lnTo>
                                        <a:pt x="490" y="214"/>
                                      </a:lnTo>
                                      <a:lnTo>
                                        <a:pt x="500" y="207"/>
                                      </a:lnTo>
                                      <a:lnTo>
                                        <a:pt x="506" y="198"/>
                                      </a:lnTo>
                                      <a:lnTo>
                                        <a:pt x="513" y="189"/>
                                      </a:lnTo>
                                      <a:lnTo>
                                        <a:pt x="471" y="189"/>
                                      </a:lnTo>
                                      <a:lnTo>
                                        <a:pt x="467" y="188"/>
                                      </a:lnTo>
                                      <a:lnTo>
                                        <a:pt x="464" y="186"/>
                                      </a:lnTo>
                                      <a:lnTo>
                                        <a:pt x="462" y="185"/>
                                      </a:lnTo>
                                      <a:close/>
                                      <a:moveTo>
                                        <a:pt x="567" y="84"/>
                                      </a:moveTo>
                                      <a:lnTo>
                                        <a:pt x="535" y="84"/>
                                      </a:lnTo>
                                      <a:lnTo>
                                        <a:pt x="542" y="90"/>
                                      </a:lnTo>
                                      <a:lnTo>
                                        <a:pt x="543" y="98"/>
                                      </a:lnTo>
                                      <a:lnTo>
                                        <a:pt x="543" y="101"/>
                                      </a:lnTo>
                                      <a:lnTo>
                                        <a:pt x="543" y="102"/>
                                      </a:lnTo>
                                      <a:lnTo>
                                        <a:pt x="543" y="104"/>
                                      </a:lnTo>
                                      <a:lnTo>
                                        <a:pt x="484" y="183"/>
                                      </a:lnTo>
                                      <a:lnTo>
                                        <a:pt x="482" y="186"/>
                                      </a:lnTo>
                                      <a:lnTo>
                                        <a:pt x="479" y="188"/>
                                      </a:lnTo>
                                      <a:lnTo>
                                        <a:pt x="471" y="189"/>
                                      </a:lnTo>
                                      <a:lnTo>
                                        <a:pt x="513" y="189"/>
                                      </a:lnTo>
                                      <a:lnTo>
                                        <a:pt x="565" y="119"/>
                                      </a:lnTo>
                                      <a:lnTo>
                                        <a:pt x="567" y="117"/>
                                      </a:lnTo>
                                      <a:lnTo>
                                        <a:pt x="570" y="110"/>
                                      </a:lnTo>
                                      <a:lnTo>
                                        <a:pt x="571" y="101"/>
                                      </a:lnTo>
                                      <a:lnTo>
                                        <a:pt x="570" y="93"/>
                                      </a:lnTo>
                                      <a:lnTo>
                                        <a:pt x="567" y="84"/>
                                      </a:lnTo>
                                      <a:close/>
                                      <a:moveTo>
                                        <a:pt x="234" y="0"/>
                                      </a:moveTo>
                                      <a:lnTo>
                                        <a:pt x="212" y="3"/>
                                      </a:lnTo>
                                      <a:lnTo>
                                        <a:pt x="201" y="9"/>
                                      </a:lnTo>
                                      <a:lnTo>
                                        <a:pt x="195" y="18"/>
                                      </a:lnTo>
                                      <a:lnTo>
                                        <a:pt x="137" y="98"/>
                                      </a:lnTo>
                                      <a:lnTo>
                                        <a:pt x="135" y="100"/>
                                      </a:lnTo>
                                      <a:lnTo>
                                        <a:pt x="132" y="107"/>
                                      </a:lnTo>
                                      <a:lnTo>
                                        <a:pt x="131" y="115"/>
                                      </a:lnTo>
                                      <a:lnTo>
                                        <a:pt x="134" y="134"/>
                                      </a:lnTo>
                                      <a:lnTo>
                                        <a:pt x="139" y="144"/>
                                      </a:lnTo>
                                      <a:lnTo>
                                        <a:pt x="157" y="157"/>
                                      </a:lnTo>
                                      <a:lnTo>
                                        <a:pt x="168" y="159"/>
                                      </a:lnTo>
                                      <a:lnTo>
                                        <a:pt x="191" y="156"/>
                                      </a:lnTo>
                                      <a:lnTo>
                                        <a:pt x="201" y="149"/>
                                      </a:lnTo>
                                      <a:lnTo>
                                        <a:pt x="208" y="139"/>
                                      </a:lnTo>
                                      <a:lnTo>
                                        <a:pt x="213" y="132"/>
                                      </a:lnTo>
                                      <a:lnTo>
                                        <a:pt x="171" y="132"/>
                                      </a:lnTo>
                                      <a:lnTo>
                                        <a:pt x="167" y="131"/>
                                      </a:lnTo>
                                      <a:lnTo>
                                        <a:pt x="161" y="127"/>
                                      </a:lnTo>
                                      <a:lnTo>
                                        <a:pt x="159" y="123"/>
                                      </a:lnTo>
                                      <a:lnTo>
                                        <a:pt x="158" y="117"/>
                                      </a:lnTo>
                                      <a:lnTo>
                                        <a:pt x="158" y="115"/>
                                      </a:lnTo>
                                      <a:lnTo>
                                        <a:pt x="159" y="112"/>
                                      </a:lnTo>
                                      <a:lnTo>
                                        <a:pt x="217" y="34"/>
                                      </a:lnTo>
                                      <a:lnTo>
                                        <a:pt x="219" y="31"/>
                                      </a:lnTo>
                                      <a:lnTo>
                                        <a:pt x="223" y="28"/>
                                      </a:lnTo>
                                      <a:lnTo>
                                        <a:pt x="231" y="27"/>
                                      </a:lnTo>
                                      <a:lnTo>
                                        <a:pt x="285" y="27"/>
                                      </a:lnTo>
                                      <a:lnTo>
                                        <a:pt x="254" y="9"/>
                                      </a:lnTo>
                                      <a:lnTo>
                                        <a:pt x="245" y="3"/>
                                      </a:lnTo>
                                      <a:lnTo>
                                        <a:pt x="234" y="0"/>
                                      </a:lnTo>
                                      <a:close/>
                                      <a:moveTo>
                                        <a:pt x="285" y="27"/>
                                      </a:moveTo>
                                      <a:lnTo>
                                        <a:pt x="231" y="27"/>
                                      </a:lnTo>
                                      <a:lnTo>
                                        <a:pt x="235" y="28"/>
                                      </a:lnTo>
                                      <a:lnTo>
                                        <a:pt x="238" y="31"/>
                                      </a:lnTo>
                                      <a:lnTo>
                                        <a:pt x="239" y="32"/>
                                      </a:lnTo>
                                      <a:lnTo>
                                        <a:pt x="453" y="156"/>
                                      </a:lnTo>
                                      <a:lnTo>
                                        <a:pt x="471" y="153"/>
                                      </a:lnTo>
                                      <a:lnTo>
                                        <a:pt x="490" y="127"/>
                                      </a:lnTo>
                                      <a:lnTo>
                                        <a:pt x="457" y="127"/>
                                      </a:lnTo>
                                      <a:lnTo>
                                        <a:pt x="285" y="27"/>
                                      </a:lnTo>
                                      <a:close/>
                                      <a:moveTo>
                                        <a:pt x="249" y="60"/>
                                      </a:moveTo>
                                      <a:lnTo>
                                        <a:pt x="231" y="64"/>
                                      </a:lnTo>
                                      <a:lnTo>
                                        <a:pt x="186" y="124"/>
                                      </a:lnTo>
                                      <a:lnTo>
                                        <a:pt x="185" y="125"/>
                                      </a:lnTo>
                                      <a:lnTo>
                                        <a:pt x="183" y="128"/>
                                      </a:lnTo>
                                      <a:lnTo>
                                        <a:pt x="179" y="131"/>
                                      </a:lnTo>
                                      <a:lnTo>
                                        <a:pt x="171" y="132"/>
                                      </a:lnTo>
                                      <a:lnTo>
                                        <a:pt x="213" y="132"/>
                                      </a:lnTo>
                                      <a:lnTo>
                                        <a:pt x="245" y="89"/>
                                      </a:lnTo>
                                      <a:lnTo>
                                        <a:pt x="294" y="89"/>
                                      </a:lnTo>
                                      <a:lnTo>
                                        <a:pt x="293" y="88"/>
                                      </a:lnTo>
                                      <a:lnTo>
                                        <a:pt x="249" y="60"/>
                                      </a:lnTo>
                                      <a:close/>
                                      <a:moveTo>
                                        <a:pt x="523" y="59"/>
                                      </a:moveTo>
                                      <a:lnTo>
                                        <a:pt x="511" y="61"/>
                                      </a:lnTo>
                                      <a:lnTo>
                                        <a:pt x="501" y="67"/>
                                      </a:lnTo>
                                      <a:lnTo>
                                        <a:pt x="494" y="77"/>
                                      </a:lnTo>
                                      <a:lnTo>
                                        <a:pt x="457" y="127"/>
                                      </a:lnTo>
                                      <a:lnTo>
                                        <a:pt x="490" y="127"/>
                                      </a:lnTo>
                                      <a:lnTo>
                                        <a:pt x="516" y="93"/>
                                      </a:lnTo>
                                      <a:lnTo>
                                        <a:pt x="519" y="88"/>
                                      </a:lnTo>
                                      <a:lnTo>
                                        <a:pt x="523" y="86"/>
                                      </a:lnTo>
                                      <a:lnTo>
                                        <a:pt x="535" y="84"/>
                                      </a:lnTo>
                                      <a:lnTo>
                                        <a:pt x="567" y="84"/>
                                      </a:lnTo>
                                      <a:lnTo>
                                        <a:pt x="564" y="78"/>
                                      </a:lnTo>
                                      <a:lnTo>
                                        <a:pt x="554" y="67"/>
                                      </a:lnTo>
                                      <a:lnTo>
                                        <a:pt x="539" y="60"/>
                                      </a:lnTo>
                                      <a:lnTo>
                                        <a:pt x="523"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a:off x="45" y="317"/>
                                  <a:ext cx="231" cy="27"/>
                                </a:xfrm>
                                <a:custGeom>
                                  <a:avLst/>
                                  <a:gdLst>
                                    <a:gd name="T0" fmla="+- 0 270 45"/>
                                    <a:gd name="T1" fmla="*/ T0 w 231"/>
                                    <a:gd name="T2" fmla="+- 0 317 317"/>
                                    <a:gd name="T3" fmla="*/ 317 h 27"/>
                                    <a:gd name="T4" fmla="+- 0 51 45"/>
                                    <a:gd name="T5" fmla="*/ T4 w 231"/>
                                    <a:gd name="T6" fmla="+- 0 317 317"/>
                                    <a:gd name="T7" fmla="*/ 317 h 27"/>
                                    <a:gd name="T8" fmla="+- 0 45 45"/>
                                    <a:gd name="T9" fmla="*/ T8 w 231"/>
                                    <a:gd name="T10" fmla="+- 0 323 317"/>
                                    <a:gd name="T11" fmla="*/ 323 h 27"/>
                                    <a:gd name="T12" fmla="+- 0 45 45"/>
                                    <a:gd name="T13" fmla="*/ T12 w 231"/>
                                    <a:gd name="T14" fmla="+- 0 338 317"/>
                                    <a:gd name="T15" fmla="*/ 338 h 27"/>
                                    <a:gd name="T16" fmla="+- 0 51 45"/>
                                    <a:gd name="T17" fmla="*/ T16 w 231"/>
                                    <a:gd name="T18" fmla="+- 0 344 317"/>
                                    <a:gd name="T19" fmla="*/ 344 h 27"/>
                                    <a:gd name="T20" fmla="+- 0 270 45"/>
                                    <a:gd name="T21" fmla="*/ T20 w 231"/>
                                    <a:gd name="T22" fmla="+- 0 344 317"/>
                                    <a:gd name="T23" fmla="*/ 344 h 27"/>
                                    <a:gd name="T24" fmla="+- 0 276 45"/>
                                    <a:gd name="T25" fmla="*/ T24 w 231"/>
                                    <a:gd name="T26" fmla="+- 0 338 317"/>
                                    <a:gd name="T27" fmla="*/ 338 h 27"/>
                                    <a:gd name="T28" fmla="+- 0 276 45"/>
                                    <a:gd name="T29" fmla="*/ T28 w 231"/>
                                    <a:gd name="T30" fmla="+- 0 323 317"/>
                                    <a:gd name="T31" fmla="*/ 323 h 27"/>
                                    <a:gd name="T32" fmla="+- 0 270 45"/>
                                    <a:gd name="T33" fmla="*/ T32 w 231"/>
                                    <a:gd name="T34" fmla="+- 0 317 317"/>
                                    <a:gd name="T35" fmla="*/ 3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27">
                                      <a:moveTo>
                                        <a:pt x="225" y="0"/>
                                      </a:moveTo>
                                      <a:lnTo>
                                        <a:pt x="6" y="0"/>
                                      </a:lnTo>
                                      <a:lnTo>
                                        <a:pt x="0" y="6"/>
                                      </a:lnTo>
                                      <a:lnTo>
                                        <a:pt x="0" y="21"/>
                                      </a:lnTo>
                                      <a:lnTo>
                                        <a:pt x="6" y="27"/>
                                      </a:lnTo>
                                      <a:lnTo>
                                        <a:pt x="225" y="27"/>
                                      </a:lnTo>
                                      <a:lnTo>
                                        <a:pt x="231" y="21"/>
                                      </a:lnTo>
                                      <a:lnTo>
                                        <a:pt x="231" y="6"/>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0"/>
                              <wps:cNvSpPr>
                                <a:spLocks/>
                              </wps:cNvSpPr>
                              <wps:spPr bwMode="auto">
                                <a:xfrm>
                                  <a:off x="0" y="212"/>
                                  <a:ext cx="231" cy="27"/>
                                </a:xfrm>
                                <a:custGeom>
                                  <a:avLst/>
                                  <a:gdLst>
                                    <a:gd name="T0" fmla="*/ 225 w 231"/>
                                    <a:gd name="T1" fmla="+- 0 212 212"/>
                                    <a:gd name="T2" fmla="*/ 212 h 27"/>
                                    <a:gd name="T3" fmla="*/ 6 w 231"/>
                                    <a:gd name="T4" fmla="+- 0 212 212"/>
                                    <a:gd name="T5" fmla="*/ 212 h 27"/>
                                    <a:gd name="T6" fmla="*/ 0 w 231"/>
                                    <a:gd name="T7" fmla="+- 0 218 212"/>
                                    <a:gd name="T8" fmla="*/ 218 h 27"/>
                                    <a:gd name="T9" fmla="*/ 0 w 231"/>
                                    <a:gd name="T10" fmla="+- 0 233 212"/>
                                    <a:gd name="T11" fmla="*/ 233 h 27"/>
                                    <a:gd name="T12" fmla="*/ 6 w 231"/>
                                    <a:gd name="T13" fmla="+- 0 239 212"/>
                                    <a:gd name="T14" fmla="*/ 239 h 27"/>
                                    <a:gd name="T15" fmla="*/ 225 w 231"/>
                                    <a:gd name="T16" fmla="+- 0 239 212"/>
                                    <a:gd name="T17" fmla="*/ 239 h 27"/>
                                    <a:gd name="T18" fmla="*/ 231 w 231"/>
                                    <a:gd name="T19" fmla="+- 0 233 212"/>
                                    <a:gd name="T20" fmla="*/ 233 h 27"/>
                                    <a:gd name="T21" fmla="*/ 231 w 231"/>
                                    <a:gd name="T22" fmla="+- 0 218 212"/>
                                    <a:gd name="T23" fmla="*/ 218 h 27"/>
                                    <a:gd name="T24" fmla="*/ 225 w 231"/>
                                    <a:gd name="T25" fmla="+- 0 212 212"/>
                                    <a:gd name="T26" fmla="*/ 212 h 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31" h="27">
                                      <a:moveTo>
                                        <a:pt x="225" y="0"/>
                                      </a:moveTo>
                                      <a:lnTo>
                                        <a:pt x="6" y="0"/>
                                      </a:lnTo>
                                      <a:lnTo>
                                        <a:pt x="0" y="6"/>
                                      </a:lnTo>
                                      <a:lnTo>
                                        <a:pt x="0" y="21"/>
                                      </a:lnTo>
                                      <a:lnTo>
                                        <a:pt x="6" y="27"/>
                                      </a:lnTo>
                                      <a:lnTo>
                                        <a:pt x="225" y="27"/>
                                      </a:lnTo>
                                      <a:lnTo>
                                        <a:pt x="231" y="21"/>
                                      </a:lnTo>
                                      <a:lnTo>
                                        <a:pt x="231" y="6"/>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9"/>
                              <wps:cNvSpPr>
                                <a:spLocks/>
                              </wps:cNvSpPr>
                              <wps:spPr bwMode="auto">
                                <a:xfrm>
                                  <a:off x="50" y="107"/>
                                  <a:ext cx="231" cy="27"/>
                                </a:xfrm>
                                <a:custGeom>
                                  <a:avLst/>
                                  <a:gdLst>
                                    <a:gd name="T0" fmla="+- 0 274 50"/>
                                    <a:gd name="T1" fmla="*/ T0 w 231"/>
                                    <a:gd name="T2" fmla="+- 0 107 107"/>
                                    <a:gd name="T3" fmla="*/ 107 h 27"/>
                                    <a:gd name="T4" fmla="+- 0 56 50"/>
                                    <a:gd name="T5" fmla="*/ T4 w 231"/>
                                    <a:gd name="T6" fmla="+- 0 107 107"/>
                                    <a:gd name="T7" fmla="*/ 107 h 27"/>
                                    <a:gd name="T8" fmla="+- 0 50 50"/>
                                    <a:gd name="T9" fmla="*/ T8 w 231"/>
                                    <a:gd name="T10" fmla="+- 0 113 107"/>
                                    <a:gd name="T11" fmla="*/ 113 h 27"/>
                                    <a:gd name="T12" fmla="+- 0 50 50"/>
                                    <a:gd name="T13" fmla="*/ T12 w 231"/>
                                    <a:gd name="T14" fmla="+- 0 128 107"/>
                                    <a:gd name="T15" fmla="*/ 128 h 27"/>
                                    <a:gd name="T16" fmla="+- 0 56 50"/>
                                    <a:gd name="T17" fmla="*/ T16 w 231"/>
                                    <a:gd name="T18" fmla="+- 0 134 107"/>
                                    <a:gd name="T19" fmla="*/ 134 h 27"/>
                                    <a:gd name="T20" fmla="+- 0 274 50"/>
                                    <a:gd name="T21" fmla="*/ T20 w 231"/>
                                    <a:gd name="T22" fmla="+- 0 134 107"/>
                                    <a:gd name="T23" fmla="*/ 134 h 27"/>
                                    <a:gd name="T24" fmla="+- 0 280 50"/>
                                    <a:gd name="T25" fmla="*/ T24 w 231"/>
                                    <a:gd name="T26" fmla="+- 0 128 107"/>
                                    <a:gd name="T27" fmla="*/ 128 h 27"/>
                                    <a:gd name="T28" fmla="+- 0 280 50"/>
                                    <a:gd name="T29" fmla="*/ T28 w 231"/>
                                    <a:gd name="T30" fmla="+- 0 113 107"/>
                                    <a:gd name="T31" fmla="*/ 113 h 27"/>
                                    <a:gd name="T32" fmla="+- 0 274 50"/>
                                    <a:gd name="T33" fmla="*/ T32 w 231"/>
                                    <a:gd name="T34" fmla="+- 0 107 107"/>
                                    <a:gd name="T35" fmla="*/ 10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27">
                                      <a:moveTo>
                                        <a:pt x="224" y="0"/>
                                      </a:moveTo>
                                      <a:lnTo>
                                        <a:pt x="6" y="0"/>
                                      </a:lnTo>
                                      <a:lnTo>
                                        <a:pt x="0" y="6"/>
                                      </a:lnTo>
                                      <a:lnTo>
                                        <a:pt x="0" y="21"/>
                                      </a:lnTo>
                                      <a:lnTo>
                                        <a:pt x="6" y="27"/>
                                      </a:lnTo>
                                      <a:lnTo>
                                        <a:pt x="224" y="27"/>
                                      </a:lnTo>
                                      <a:lnTo>
                                        <a:pt x="230" y="21"/>
                                      </a:lnTo>
                                      <a:lnTo>
                                        <a:pt x="230" y="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D4D70B" id="Group 278" o:spid="_x0000_s1026" style="width:37.8pt;height:34.15pt;mso-position-horizontal-relative:char;mso-position-vertical-relative:line" coordsize="75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">
                      <v:shape id="Picture 283" o:spid="_x0000_s1027" type="#_x0000_t75" style="position:absolute;left:515;width:18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">
                        <v:imagedata r:id="rId130" o:title=""/>
                      </v:shape>
                      <v:shape id="AutoShape 282" o:spid="_x0000_s1028" style="position:absolute;left:184;top:100;width:572;height:583;visibility:visible;mso-wrap-style:square;v-text-anchor:top" coordsize="5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" path="m277,310r-32,l300,389,220,517r-4,7l211,531r,11l214,557r9,13l236,579r16,3l259,582r7,-2l272,577r6,-3l283,569r4,-5l292,555r-47,l238,549r,-10l239,536r3,-4l242,531,327,395r,-14l277,310xm413,155r-18,4l318,276r,14l336,317r15,24l363,361r7,11l370,377r-1,5l366,386,264,549r-1,2l261,553r-4,2l255,555r37,l387,402r8,-10l398,380r-2,-12l395,363r-6,-11l374,327,345,283r65,-98l462,185,413,155xm45,289r-6,l23,293r-12,9l2,315,,331r,14l8,358r13,6l21,365r99,50l131,422r12,2l168,418r10,-7l185,400r2,-4l144,396r-5,-1l135,392,34,342r,-1l30,339r-3,-5l27,322r5,-6l40,316r2,l103,316,58,293r-2,l56,292r-5,-2l45,289xm255,278r-22,1l161,386r-2,5l155,394r-11,2l187,396r58,-86l277,310,255,278xm104,317r-58,l122,356r17,-5l155,326r-32,l104,317xm294,89r-49,l268,103,123,326r32,l298,106,294,89xm103,316r-61,l44,316r2,1l104,317r-1,-1xm57,292r-1,1l58,293r-1,-1xm462,185r-52,l448,207r9,7l468,217r22,-3l500,207r6,-9l513,189r-42,l467,188r-3,-2l462,185xm567,84r-32,l542,90r1,8l543,101r,1l543,104r-59,79l482,186r-3,2l471,189r42,l565,119r2,-2l570,110r1,-9l570,93r-3,-9xm234,l212,3,201,9r-6,9l137,98r-2,2l132,107r-1,8l134,134r5,10l157,157r11,2l191,156r10,-7l208,139r5,-7l171,132r-4,-1l161,127r-2,-4l158,117r,-2l159,112,217,34r2,-3l223,28r8,-1l285,27,254,9,245,3,234,xm285,27r-54,l235,28r3,3l239,32,453,156r18,-3l490,127r-33,l285,27xm249,60r-18,4l186,124r-1,1l183,128r-4,3l171,132r42,l245,89r49,l293,88,249,60xm523,59r-12,2l501,67r-7,10l457,127r33,l516,93r3,-5l523,86r12,-2l567,84r-3,-6l554,67,539,60,523,59xe" stroked="f">
                        <v:path arrowok="t" o:connecttype="custom" o:connectlocs="220,617;214,657;259,682;283,669;238,649;242,631;413,255;336,417;370,477;263,651;292,655;396,468;345,383;45,389;2,415;21,464;143,524;187,496;34,442;27,422;103,416;51,390;161,486;187,496;104,417;155,426;245,189;298,206;44,416;103,416;57,392;457,314;506,298;464,286;542,190;543,204;471,289;570,210;234,100;137,198;134,234;191,256;171,232;158,217;219,131;254,109;231,127;239,132;457,227;186,224;171,232;293,188;501,167;516,193;567,184;523,159" o:connectangles="0,0,0,0,0,0,0,0,0,0,0,0,0,0,0,0,0,0,0,0,0,0,0,0,0,0,0,0,0,0,0,0,0,0,0,0,0,0,0,0,0,0,0,0,0,0,0,0,0,0,0,0,0,0,0,0"/>
                      </v:shape>
                      <v:shape id="Freeform 281" o:spid="_x0000_s1029" style="position:absolute;left:45;top:317;width:231;height: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" path="m225,l6,,,6,,21r6,6l225,27r6,-6l231,6,225,xe" stroked="f">
                        <v:path arrowok="t" o:connecttype="custom" o:connectlocs="225,317;6,317;0,323;0,338;6,344;225,344;231,338;231,323;225,317" o:connectangles="0,0,0,0,0,0,0,0,0"/>
                      </v:shape>
                      <v:shape id="Freeform 280" o:spid="_x0000_s1030" style="position:absolute;top:212;width:231;height: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" path="m225,l6,,,6,,21r6,6l225,27r6,-6l231,6,225,xe" stroked="f">
                        <v:path arrowok="t" o:connecttype="custom" o:connectlocs="225,212;6,212;0,218;0,233;6,239;225,239;231,233;231,218;225,212" o:connectangles="0,0,0,0,0,0,0,0,0"/>
                      </v:shape>
                      <v:shape id="Freeform 279" o:spid="_x0000_s1031" style="position:absolute;left:50;top:107;width:231;height: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" path="m224,l6,,,6,,21r6,6l224,27r6,-6l230,6,224,xe" stroked="f">
                        <v:path arrowok="t" o:connecttype="custom" o:connectlocs="224,107;6,107;0,113;0,128;6,134;224,134;230,128;230,113;224,107" o:connectangles="0,0,0,0,0,0,0,0,0"/>
                      </v:shape>
                      <w10:anchorlock/>
                    </v:group>
                  </w:pict>
                </mc:Fallback>
              </mc:AlternateContent>
            </w:r>
          </w:p>
          <w:p w14:paraId="1F17DE96" w14:textId="77777777" w:rsidR="00AA3158" w:rsidRDefault="00AA3158" w:rsidP="004D1ED1">
            <w:pPr>
              <w:pStyle w:val="TableParagraph"/>
              <w:ind w:left="0"/>
              <w:jc w:val="both"/>
              <w:rPr>
                <w:b/>
                <w:sz w:val="20"/>
              </w:rPr>
            </w:pPr>
          </w:p>
          <w:p w14:paraId="71C2D1B8" w14:textId="77777777" w:rsidR="00AA3158" w:rsidRDefault="00AA3158" w:rsidP="004D1ED1">
            <w:pPr>
              <w:pStyle w:val="TableParagraph"/>
              <w:ind w:left="0"/>
              <w:jc w:val="both"/>
              <w:rPr>
                <w:b/>
                <w:sz w:val="20"/>
              </w:rPr>
            </w:pPr>
          </w:p>
          <w:p w14:paraId="59F47225" w14:textId="77777777" w:rsidR="00AA3158" w:rsidRDefault="00AA3158" w:rsidP="004D1ED1">
            <w:pPr>
              <w:pStyle w:val="TableParagraph"/>
              <w:ind w:left="0"/>
              <w:jc w:val="both"/>
              <w:rPr>
                <w:b/>
                <w:sz w:val="20"/>
              </w:rPr>
            </w:pPr>
          </w:p>
          <w:p w14:paraId="11CBE610" w14:textId="77777777" w:rsidR="00AA3158" w:rsidRDefault="00AA3158" w:rsidP="004D1ED1">
            <w:pPr>
              <w:pStyle w:val="TableParagraph"/>
              <w:spacing w:before="6"/>
              <w:ind w:left="0"/>
              <w:jc w:val="both"/>
              <w:rPr>
                <w:b/>
                <w:sz w:val="24"/>
              </w:rPr>
            </w:pPr>
          </w:p>
        </w:tc>
        <w:tc>
          <w:tcPr>
            <w:tcW w:w="4429" w:type="dxa"/>
            <w:tcBorders>
              <w:top w:val="single" w:sz="2" w:space="0" w:color="C7C8CA"/>
              <w:left w:val="single" w:sz="2" w:space="0" w:color="C7C8CA"/>
              <w:bottom w:val="single" w:sz="2" w:space="0" w:color="C7C8CA"/>
              <w:right w:val="single" w:sz="2" w:space="0" w:color="C7C8CA"/>
            </w:tcBorders>
          </w:tcPr>
          <w:p w14:paraId="5645A783" w14:textId="77777777" w:rsidR="00AA3158" w:rsidRDefault="00AA3158" w:rsidP="004D1ED1">
            <w:pPr>
              <w:pStyle w:val="TableParagraph"/>
              <w:spacing w:before="1"/>
              <w:ind w:left="0"/>
              <w:jc w:val="both"/>
              <w:rPr>
                <w:b/>
                <w:sz w:val="26"/>
              </w:rPr>
            </w:pPr>
          </w:p>
          <w:p w14:paraId="4938332B" w14:textId="77777777" w:rsidR="00AA3158" w:rsidRDefault="00AA3158" w:rsidP="004D1ED1">
            <w:pPr>
              <w:pStyle w:val="TableParagraph"/>
              <w:spacing w:before="1"/>
              <w:ind w:left="337"/>
              <w:jc w:val="both"/>
              <w:rPr>
                <w:sz w:val="18"/>
              </w:rPr>
            </w:pPr>
            <w:r>
              <w:rPr>
                <w:color w:val="00B37D"/>
                <w:w w:val="105"/>
                <w:sz w:val="18"/>
              </w:rPr>
              <w:t>Implement the planned activities</w:t>
            </w:r>
          </w:p>
        </w:tc>
        <w:tc>
          <w:tcPr>
            <w:tcW w:w="1996" w:type="dxa"/>
            <w:tcBorders>
              <w:top w:val="single" w:sz="2" w:space="0" w:color="C7C8CA"/>
              <w:left w:val="single" w:sz="2" w:space="0" w:color="C7C8CA"/>
              <w:bottom w:val="single" w:sz="2" w:space="0" w:color="C7C8CA"/>
              <w:right w:val="single" w:sz="2" w:space="0" w:color="C7C8CA"/>
            </w:tcBorders>
          </w:tcPr>
          <w:p w14:paraId="0C0FC5A7"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541E40A7" w14:textId="77777777" w:rsidR="00AA3158" w:rsidRDefault="00AA3158" w:rsidP="004D1ED1">
            <w:pPr>
              <w:jc w:val="both"/>
            </w:pPr>
          </w:p>
        </w:tc>
      </w:tr>
      <w:tr w:rsidR="00AA3158" w14:paraId="0FFCA982" w14:textId="77777777" w:rsidTr="00B17DE6">
        <w:trPr>
          <w:trHeight w:hRule="exact" w:val="759"/>
        </w:trPr>
        <w:tc>
          <w:tcPr>
            <w:tcW w:w="1228" w:type="dxa"/>
            <w:vMerge/>
            <w:tcBorders>
              <w:left w:val="single" w:sz="2" w:space="0" w:color="C7C8CA"/>
              <w:right w:val="single" w:sz="2" w:space="0" w:color="C7C8CA"/>
            </w:tcBorders>
            <w:shd w:val="clear" w:color="auto" w:fill="00B37D"/>
          </w:tcPr>
          <w:p w14:paraId="3A30F53C" w14:textId="77777777" w:rsidR="00AA3158" w:rsidRDefault="00AA3158" w:rsidP="004D1ED1">
            <w:pPr>
              <w:jc w:val="both"/>
            </w:pPr>
          </w:p>
        </w:tc>
        <w:tc>
          <w:tcPr>
            <w:tcW w:w="4429" w:type="dxa"/>
            <w:tcBorders>
              <w:top w:val="single" w:sz="2" w:space="0" w:color="C7C8CA"/>
              <w:left w:val="single" w:sz="2" w:space="0" w:color="C7C8CA"/>
              <w:bottom w:val="single" w:sz="2" w:space="0" w:color="C7C8CA"/>
              <w:right w:val="single" w:sz="2" w:space="0" w:color="C7C8CA"/>
            </w:tcBorders>
          </w:tcPr>
          <w:p w14:paraId="033CBEF1" w14:textId="77777777" w:rsidR="00AA3158" w:rsidRDefault="00AA3158" w:rsidP="004D1ED1">
            <w:pPr>
              <w:pStyle w:val="TableParagraph"/>
              <w:spacing w:before="11"/>
              <w:ind w:left="0"/>
              <w:jc w:val="both"/>
              <w:rPr>
                <w:b/>
                <w:sz w:val="23"/>
              </w:rPr>
            </w:pPr>
          </w:p>
          <w:p w14:paraId="4C75C33F" w14:textId="77777777" w:rsidR="00AA3158" w:rsidRDefault="00AA3158" w:rsidP="004D1ED1">
            <w:pPr>
              <w:pStyle w:val="TableParagraph"/>
              <w:ind w:left="337"/>
              <w:jc w:val="both"/>
              <w:rPr>
                <w:sz w:val="18"/>
              </w:rPr>
            </w:pPr>
            <w:r>
              <w:rPr>
                <w:color w:val="00B37D"/>
                <w:sz w:val="18"/>
              </w:rPr>
              <w:t>Monitor progress via process measures</w:t>
            </w:r>
          </w:p>
        </w:tc>
        <w:tc>
          <w:tcPr>
            <w:tcW w:w="1996" w:type="dxa"/>
            <w:tcBorders>
              <w:top w:val="single" w:sz="2" w:space="0" w:color="C7C8CA"/>
              <w:left w:val="single" w:sz="2" w:space="0" w:color="C7C8CA"/>
              <w:bottom w:val="single" w:sz="2" w:space="0" w:color="C7C8CA"/>
              <w:right w:val="single" w:sz="2" w:space="0" w:color="C7C8CA"/>
            </w:tcBorders>
          </w:tcPr>
          <w:p w14:paraId="5CD01B5C"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36B6703D" w14:textId="77777777" w:rsidR="00AA3158" w:rsidRDefault="00AA3158" w:rsidP="004D1ED1">
            <w:pPr>
              <w:jc w:val="both"/>
            </w:pPr>
          </w:p>
        </w:tc>
      </w:tr>
      <w:tr w:rsidR="00AA3158" w14:paraId="194F4D2F" w14:textId="77777777" w:rsidTr="00B17DE6">
        <w:trPr>
          <w:trHeight w:hRule="exact" w:val="843"/>
        </w:trPr>
        <w:tc>
          <w:tcPr>
            <w:tcW w:w="1228" w:type="dxa"/>
            <w:vMerge/>
            <w:tcBorders>
              <w:left w:val="single" w:sz="2" w:space="0" w:color="C7C8CA"/>
              <w:bottom w:val="nil"/>
              <w:right w:val="single" w:sz="2" w:space="0" w:color="C7C8CA"/>
            </w:tcBorders>
            <w:shd w:val="clear" w:color="auto" w:fill="00B37D"/>
          </w:tcPr>
          <w:p w14:paraId="6AFF8F6E" w14:textId="77777777" w:rsidR="00AA3158" w:rsidRDefault="00AA3158" w:rsidP="004D1ED1">
            <w:pPr>
              <w:jc w:val="both"/>
            </w:pPr>
          </w:p>
        </w:tc>
        <w:tc>
          <w:tcPr>
            <w:tcW w:w="4429" w:type="dxa"/>
            <w:tcBorders>
              <w:top w:val="single" w:sz="2" w:space="0" w:color="C7C8CA"/>
              <w:left w:val="single" w:sz="2" w:space="0" w:color="C7C8CA"/>
              <w:bottom w:val="single" w:sz="2" w:space="0" w:color="C7C8CA"/>
              <w:right w:val="single" w:sz="2" w:space="0" w:color="C7C8CA"/>
            </w:tcBorders>
          </w:tcPr>
          <w:p w14:paraId="692E596F" w14:textId="77777777" w:rsidR="00AA3158" w:rsidRDefault="00AA3158" w:rsidP="004D1ED1">
            <w:pPr>
              <w:pStyle w:val="TableParagraph"/>
              <w:spacing w:before="11"/>
              <w:ind w:left="0"/>
              <w:jc w:val="both"/>
              <w:rPr>
                <w:b/>
                <w:sz w:val="23"/>
              </w:rPr>
            </w:pPr>
          </w:p>
          <w:p w14:paraId="3229D583" w14:textId="77777777" w:rsidR="00AA3158" w:rsidRDefault="00AA3158" w:rsidP="004D1ED1">
            <w:pPr>
              <w:pStyle w:val="TableParagraph"/>
              <w:spacing w:line="312" w:lineRule="auto"/>
              <w:ind w:left="337" w:right="240"/>
              <w:jc w:val="both"/>
              <w:rPr>
                <w:sz w:val="18"/>
              </w:rPr>
            </w:pPr>
            <w:r>
              <w:rPr>
                <w:color w:val="00B37D"/>
                <w:w w:val="105"/>
                <w:sz w:val="18"/>
              </w:rPr>
              <w:t>Inform and engage with whole of practice team</w:t>
            </w:r>
          </w:p>
        </w:tc>
        <w:tc>
          <w:tcPr>
            <w:tcW w:w="1996" w:type="dxa"/>
            <w:tcBorders>
              <w:top w:val="single" w:sz="2" w:space="0" w:color="C7C8CA"/>
              <w:left w:val="single" w:sz="2" w:space="0" w:color="C7C8CA"/>
              <w:bottom w:val="single" w:sz="2" w:space="0" w:color="C7C8CA"/>
              <w:right w:val="single" w:sz="2" w:space="0" w:color="C7C8CA"/>
            </w:tcBorders>
          </w:tcPr>
          <w:p w14:paraId="09F0C26F"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745FC682" w14:textId="77777777" w:rsidR="00AA3158" w:rsidRDefault="00AA3158" w:rsidP="004D1ED1">
            <w:pPr>
              <w:jc w:val="both"/>
            </w:pPr>
          </w:p>
        </w:tc>
      </w:tr>
      <w:tr w:rsidR="00AA3158" w14:paraId="67B27896" w14:textId="77777777" w:rsidTr="00B17DE6">
        <w:trPr>
          <w:trHeight w:hRule="exact" w:val="799"/>
        </w:trPr>
        <w:tc>
          <w:tcPr>
            <w:tcW w:w="1228" w:type="dxa"/>
            <w:vMerge w:val="restart"/>
            <w:tcBorders>
              <w:top w:val="nil"/>
              <w:left w:val="single" w:sz="2" w:space="0" w:color="C7C8CA"/>
              <w:right w:val="single" w:sz="2" w:space="0" w:color="C7C8CA"/>
            </w:tcBorders>
            <w:shd w:val="clear" w:color="auto" w:fill="7969A7"/>
          </w:tcPr>
          <w:p w14:paraId="1250C38B" w14:textId="77777777" w:rsidR="00AA3158" w:rsidRDefault="00AA3158" w:rsidP="004D1ED1">
            <w:pPr>
              <w:pStyle w:val="TableParagraph"/>
              <w:ind w:left="0"/>
              <w:jc w:val="both"/>
              <w:rPr>
                <w:b/>
                <w:sz w:val="20"/>
              </w:rPr>
            </w:pPr>
          </w:p>
          <w:p w14:paraId="3F6A5934" w14:textId="77777777" w:rsidR="00AA3158" w:rsidRDefault="00AA3158" w:rsidP="004D1ED1">
            <w:pPr>
              <w:pStyle w:val="TableParagraph"/>
              <w:spacing w:before="1"/>
              <w:ind w:left="0"/>
              <w:jc w:val="both"/>
              <w:rPr>
                <w:b/>
                <w:sz w:val="19"/>
              </w:rPr>
            </w:pPr>
          </w:p>
          <w:p w14:paraId="6DECF216" w14:textId="77777777" w:rsidR="00AA3158" w:rsidRDefault="00AA3158" w:rsidP="004D1ED1">
            <w:pPr>
              <w:pStyle w:val="TableParagraph"/>
              <w:ind w:left="355"/>
              <w:jc w:val="both"/>
              <w:rPr>
                <w:sz w:val="20"/>
              </w:rPr>
            </w:pPr>
            <w:r>
              <w:rPr>
                <w:noProof/>
                <w:sz w:val="20"/>
              </w:rPr>
              <mc:AlternateContent>
                <mc:Choice Requires="wpg">
                  <w:drawing>
                    <wp:inline distT="0" distB="0" distL="0" distR="0" wp14:anchorId="51A1C4BE" wp14:editId="58C4D126">
                      <wp:extent cx="361950" cy="433705"/>
                      <wp:effectExtent l="1270" t="0" r="0" b="0"/>
                      <wp:docPr id="26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433705"/>
                                <a:chOff x="0" y="0"/>
                                <a:chExt cx="570" cy="683"/>
                              </a:xfrm>
                            </wpg:grpSpPr>
                            <pic:pic xmlns:pic="http://schemas.openxmlformats.org/drawingml/2006/picture">
                              <pic:nvPicPr>
                                <pic:cNvPr id="269" name="Picture 2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3" y="201"/>
                                  <a:ext cx="46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276"/>
                              <wps:cNvSpPr>
                                <a:spLocks/>
                              </wps:cNvSpPr>
                              <wps:spPr bwMode="auto">
                                <a:xfrm>
                                  <a:off x="0" y="1"/>
                                  <a:ext cx="346" cy="468"/>
                                </a:xfrm>
                                <a:custGeom>
                                  <a:avLst/>
                                  <a:gdLst>
                                    <a:gd name="T0" fmla="*/ 245 w 346"/>
                                    <a:gd name="T1" fmla="+- 0 1 1"/>
                                    <a:gd name="T2" fmla="*/ 1 h 468"/>
                                    <a:gd name="T3" fmla="*/ 5 w 346"/>
                                    <a:gd name="T4" fmla="+- 0 1 1"/>
                                    <a:gd name="T5" fmla="*/ 1 h 468"/>
                                    <a:gd name="T6" fmla="*/ 0 w 346"/>
                                    <a:gd name="T7" fmla="+- 0 6 1"/>
                                    <a:gd name="T8" fmla="*/ 6 h 468"/>
                                    <a:gd name="T9" fmla="*/ 0 w 346"/>
                                    <a:gd name="T10" fmla="+- 0 464 1"/>
                                    <a:gd name="T11" fmla="*/ 464 h 468"/>
                                    <a:gd name="T12" fmla="*/ 5 w 346"/>
                                    <a:gd name="T13" fmla="+- 0 468 1"/>
                                    <a:gd name="T14" fmla="*/ 468 h 468"/>
                                    <a:gd name="T15" fmla="*/ 140 w 346"/>
                                    <a:gd name="T16" fmla="+- 0 468 1"/>
                                    <a:gd name="T17" fmla="*/ 468 h 468"/>
                                    <a:gd name="T18" fmla="*/ 137 w 346"/>
                                    <a:gd name="T19" fmla="+- 0 462 1"/>
                                    <a:gd name="T20" fmla="*/ 462 h 468"/>
                                    <a:gd name="T21" fmla="*/ 134 w 346"/>
                                    <a:gd name="T22" fmla="+- 0 454 1"/>
                                    <a:gd name="T23" fmla="*/ 454 h 468"/>
                                    <a:gd name="T24" fmla="*/ 132 w 346"/>
                                    <a:gd name="T25" fmla="+- 0 447 1"/>
                                    <a:gd name="T26" fmla="*/ 447 h 468"/>
                                    <a:gd name="T27" fmla="*/ 21 w 346"/>
                                    <a:gd name="T28" fmla="+- 0 447 1"/>
                                    <a:gd name="T29" fmla="*/ 447 h 468"/>
                                    <a:gd name="T30" fmla="*/ 21 w 346"/>
                                    <a:gd name="T31" fmla="+- 0 22 1"/>
                                    <a:gd name="T32" fmla="*/ 22 h 468"/>
                                    <a:gd name="T33" fmla="*/ 250 w 346"/>
                                    <a:gd name="T34" fmla="+- 0 22 1"/>
                                    <a:gd name="T35" fmla="*/ 22 h 468"/>
                                    <a:gd name="T36" fmla="*/ 250 w 346"/>
                                    <a:gd name="T37" fmla="+- 0 6 1"/>
                                    <a:gd name="T38" fmla="*/ 6 h 468"/>
                                    <a:gd name="T39" fmla="*/ 245 w 346"/>
                                    <a:gd name="T40" fmla="+- 0 1 1"/>
                                    <a:gd name="T41" fmla="*/ 1 h 468"/>
                                    <a:gd name="T42" fmla="*/ 250 w 346"/>
                                    <a:gd name="T43" fmla="+- 0 22 1"/>
                                    <a:gd name="T44" fmla="*/ 22 h 468"/>
                                    <a:gd name="T45" fmla="*/ 229 w 346"/>
                                    <a:gd name="T46" fmla="+- 0 22 1"/>
                                    <a:gd name="T47" fmla="*/ 22 h 468"/>
                                    <a:gd name="T48" fmla="*/ 229 w 346"/>
                                    <a:gd name="T49" fmla="+- 0 122 1"/>
                                    <a:gd name="T50" fmla="*/ 122 h 468"/>
                                    <a:gd name="T51" fmla="*/ 234 w 346"/>
                                    <a:gd name="T52" fmla="+- 0 126 1"/>
                                    <a:gd name="T53" fmla="*/ 126 h 468"/>
                                    <a:gd name="T54" fmla="*/ 325 w 346"/>
                                    <a:gd name="T55" fmla="+- 0 126 1"/>
                                    <a:gd name="T56" fmla="*/ 126 h 468"/>
                                    <a:gd name="T57" fmla="*/ 325 w 346"/>
                                    <a:gd name="T58" fmla="+- 0 226 1"/>
                                    <a:gd name="T59" fmla="*/ 226 h 468"/>
                                    <a:gd name="T60" fmla="*/ 332 w 346"/>
                                    <a:gd name="T61" fmla="+- 0 228 1"/>
                                    <a:gd name="T62" fmla="*/ 228 h 468"/>
                                    <a:gd name="T63" fmla="*/ 339 w 346"/>
                                    <a:gd name="T64" fmla="+- 0 230 1"/>
                                    <a:gd name="T65" fmla="*/ 230 h 468"/>
                                    <a:gd name="T66" fmla="*/ 346 w 346"/>
                                    <a:gd name="T67" fmla="+- 0 233 1"/>
                                    <a:gd name="T68" fmla="*/ 233 h 468"/>
                                    <a:gd name="T69" fmla="*/ 346 w 346"/>
                                    <a:gd name="T70" fmla="+- 0 110 1"/>
                                    <a:gd name="T71" fmla="*/ 110 h 468"/>
                                    <a:gd name="T72" fmla="*/ 341 w 346"/>
                                    <a:gd name="T73" fmla="+- 0 105 1"/>
                                    <a:gd name="T74" fmla="*/ 105 h 468"/>
                                    <a:gd name="T75" fmla="*/ 250 w 346"/>
                                    <a:gd name="T76" fmla="+- 0 105 1"/>
                                    <a:gd name="T77" fmla="*/ 105 h 468"/>
                                    <a:gd name="T78" fmla="*/ 250 w 346"/>
                                    <a:gd name="T79" fmla="+- 0 22 1"/>
                                    <a:gd name="T80" fmla="*/ 22 h 4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346" h="468">
                                      <a:moveTo>
                                        <a:pt x="245" y="0"/>
                                      </a:moveTo>
                                      <a:lnTo>
                                        <a:pt x="5" y="0"/>
                                      </a:lnTo>
                                      <a:lnTo>
                                        <a:pt x="0" y="5"/>
                                      </a:lnTo>
                                      <a:lnTo>
                                        <a:pt x="0" y="463"/>
                                      </a:lnTo>
                                      <a:lnTo>
                                        <a:pt x="5" y="467"/>
                                      </a:lnTo>
                                      <a:lnTo>
                                        <a:pt x="140" y="467"/>
                                      </a:lnTo>
                                      <a:lnTo>
                                        <a:pt x="137" y="461"/>
                                      </a:lnTo>
                                      <a:lnTo>
                                        <a:pt x="134" y="453"/>
                                      </a:lnTo>
                                      <a:lnTo>
                                        <a:pt x="132" y="446"/>
                                      </a:lnTo>
                                      <a:lnTo>
                                        <a:pt x="21" y="446"/>
                                      </a:lnTo>
                                      <a:lnTo>
                                        <a:pt x="21" y="21"/>
                                      </a:lnTo>
                                      <a:lnTo>
                                        <a:pt x="250" y="21"/>
                                      </a:lnTo>
                                      <a:lnTo>
                                        <a:pt x="250" y="5"/>
                                      </a:lnTo>
                                      <a:lnTo>
                                        <a:pt x="245" y="0"/>
                                      </a:lnTo>
                                      <a:close/>
                                      <a:moveTo>
                                        <a:pt x="250" y="21"/>
                                      </a:moveTo>
                                      <a:lnTo>
                                        <a:pt x="229" y="21"/>
                                      </a:lnTo>
                                      <a:lnTo>
                                        <a:pt x="229" y="121"/>
                                      </a:lnTo>
                                      <a:lnTo>
                                        <a:pt x="234" y="125"/>
                                      </a:lnTo>
                                      <a:lnTo>
                                        <a:pt x="325" y="125"/>
                                      </a:lnTo>
                                      <a:lnTo>
                                        <a:pt x="325" y="225"/>
                                      </a:lnTo>
                                      <a:lnTo>
                                        <a:pt x="332" y="227"/>
                                      </a:lnTo>
                                      <a:lnTo>
                                        <a:pt x="339" y="229"/>
                                      </a:lnTo>
                                      <a:lnTo>
                                        <a:pt x="346" y="232"/>
                                      </a:lnTo>
                                      <a:lnTo>
                                        <a:pt x="346" y="109"/>
                                      </a:lnTo>
                                      <a:lnTo>
                                        <a:pt x="341" y="104"/>
                                      </a:lnTo>
                                      <a:lnTo>
                                        <a:pt x="250" y="104"/>
                                      </a:lnTo>
                                      <a:lnTo>
                                        <a:pt x="25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5"/>
                              <wps:cNvSpPr>
                                <a:spLocks/>
                              </wps:cNvSpPr>
                              <wps:spPr bwMode="auto">
                                <a:xfrm>
                                  <a:off x="132" y="226"/>
                                  <a:ext cx="241" cy="272"/>
                                </a:xfrm>
                                <a:custGeom>
                                  <a:avLst/>
                                  <a:gdLst>
                                    <a:gd name="T0" fmla="+- 0 349 132"/>
                                    <a:gd name="T1" fmla="*/ T0 w 241"/>
                                    <a:gd name="T2" fmla="+- 0 226 226"/>
                                    <a:gd name="T3" fmla="*/ 226 h 272"/>
                                    <a:gd name="T4" fmla="+- 0 349 132"/>
                                    <a:gd name="T5" fmla="*/ T4 w 241"/>
                                    <a:gd name="T6" fmla="+- 0 474 226"/>
                                    <a:gd name="T7" fmla="*/ 474 h 272"/>
                                    <a:gd name="T8" fmla="+- 0 132 132"/>
                                    <a:gd name="T9" fmla="*/ T8 w 241"/>
                                    <a:gd name="T10" fmla="+- 0 474 226"/>
                                    <a:gd name="T11" fmla="*/ 474 h 272"/>
                                    <a:gd name="T12" fmla="+- 0 135 132"/>
                                    <a:gd name="T13" fmla="*/ T12 w 241"/>
                                    <a:gd name="T14" fmla="+- 0 482 226"/>
                                    <a:gd name="T15" fmla="*/ 482 h 272"/>
                                    <a:gd name="T16" fmla="+- 0 138 132"/>
                                    <a:gd name="T17" fmla="*/ T16 w 241"/>
                                    <a:gd name="T18" fmla="+- 0 490 226"/>
                                    <a:gd name="T19" fmla="*/ 490 h 272"/>
                                    <a:gd name="T20" fmla="+- 0 142 132"/>
                                    <a:gd name="T21" fmla="*/ T20 w 241"/>
                                    <a:gd name="T22" fmla="+- 0 498 226"/>
                                    <a:gd name="T23" fmla="*/ 498 h 272"/>
                                    <a:gd name="T24" fmla="+- 0 367 132"/>
                                    <a:gd name="T25" fmla="*/ T24 w 241"/>
                                    <a:gd name="T26" fmla="+- 0 498 226"/>
                                    <a:gd name="T27" fmla="*/ 498 h 272"/>
                                    <a:gd name="T28" fmla="+- 0 373 132"/>
                                    <a:gd name="T29" fmla="*/ T28 w 241"/>
                                    <a:gd name="T30" fmla="+- 0 492 226"/>
                                    <a:gd name="T31" fmla="*/ 492 h 272"/>
                                    <a:gd name="T32" fmla="+- 0 373 132"/>
                                    <a:gd name="T33" fmla="*/ T32 w 241"/>
                                    <a:gd name="T34" fmla="+- 0 234 226"/>
                                    <a:gd name="T35" fmla="*/ 234 h 272"/>
                                    <a:gd name="T36" fmla="+- 0 365 132"/>
                                    <a:gd name="T37" fmla="*/ T36 w 241"/>
                                    <a:gd name="T38" fmla="+- 0 231 226"/>
                                    <a:gd name="T39" fmla="*/ 231 h 272"/>
                                    <a:gd name="T40" fmla="+- 0 357 132"/>
                                    <a:gd name="T41" fmla="*/ T40 w 241"/>
                                    <a:gd name="T42" fmla="+- 0 228 226"/>
                                    <a:gd name="T43" fmla="*/ 228 h 272"/>
                                    <a:gd name="T44" fmla="+- 0 349 132"/>
                                    <a:gd name="T45" fmla="*/ T44 w 241"/>
                                    <a:gd name="T46" fmla="+- 0 226 226"/>
                                    <a:gd name="T47" fmla="*/ 22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1" h="272">
                                      <a:moveTo>
                                        <a:pt x="217" y="0"/>
                                      </a:moveTo>
                                      <a:lnTo>
                                        <a:pt x="217" y="248"/>
                                      </a:lnTo>
                                      <a:lnTo>
                                        <a:pt x="0" y="248"/>
                                      </a:lnTo>
                                      <a:lnTo>
                                        <a:pt x="3" y="256"/>
                                      </a:lnTo>
                                      <a:lnTo>
                                        <a:pt x="6" y="264"/>
                                      </a:lnTo>
                                      <a:lnTo>
                                        <a:pt x="10" y="272"/>
                                      </a:lnTo>
                                      <a:lnTo>
                                        <a:pt x="235" y="272"/>
                                      </a:lnTo>
                                      <a:lnTo>
                                        <a:pt x="241" y="266"/>
                                      </a:lnTo>
                                      <a:lnTo>
                                        <a:pt x="241" y="8"/>
                                      </a:lnTo>
                                      <a:lnTo>
                                        <a:pt x="233" y="5"/>
                                      </a:lnTo>
                                      <a:lnTo>
                                        <a:pt x="225" y="2"/>
                                      </a:lnTo>
                                      <a:lnTo>
                                        <a:pt x="2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29" y="0"/>
                                  <a:ext cx="11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Freeform 273"/>
                              <wps:cNvSpPr>
                                <a:spLocks/>
                              </wps:cNvSpPr>
                              <wps:spPr bwMode="auto">
                                <a:xfrm>
                                  <a:off x="57" y="84"/>
                                  <a:ext cx="141" cy="22"/>
                                </a:xfrm>
                                <a:custGeom>
                                  <a:avLst/>
                                  <a:gdLst>
                                    <a:gd name="T0" fmla="+- 0 192 57"/>
                                    <a:gd name="T1" fmla="*/ T0 w 141"/>
                                    <a:gd name="T2" fmla="+- 0 84 84"/>
                                    <a:gd name="T3" fmla="*/ 84 h 22"/>
                                    <a:gd name="T4" fmla="+- 0 61 57"/>
                                    <a:gd name="T5" fmla="*/ T4 w 141"/>
                                    <a:gd name="T6" fmla="+- 0 84 84"/>
                                    <a:gd name="T7" fmla="*/ 84 h 22"/>
                                    <a:gd name="T8" fmla="+- 0 57 57"/>
                                    <a:gd name="T9" fmla="*/ T8 w 141"/>
                                    <a:gd name="T10" fmla="+- 0 89 84"/>
                                    <a:gd name="T11" fmla="*/ 89 h 22"/>
                                    <a:gd name="T12" fmla="+- 0 57 57"/>
                                    <a:gd name="T13" fmla="*/ T12 w 141"/>
                                    <a:gd name="T14" fmla="+- 0 101 84"/>
                                    <a:gd name="T15" fmla="*/ 101 h 22"/>
                                    <a:gd name="T16" fmla="+- 0 61 57"/>
                                    <a:gd name="T17" fmla="*/ T16 w 141"/>
                                    <a:gd name="T18" fmla="+- 0 106 84"/>
                                    <a:gd name="T19" fmla="*/ 106 h 22"/>
                                    <a:gd name="T20" fmla="+- 0 192 57"/>
                                    <a:gd name="T21" fmla="*/ T20 w 141"/>
                                    <a:gd name="T22" fmla="+- 0 106 84"/>
                                    <a:gd name="T23" fmla="*/ 106 h 22"/>
                                    <a:gd name="T24" fmla="+- 0 197 57"/>
                                    <a:gd name="T25" fmla="*/ T24 w 141"/>
                                    <a:gd name="T26" fmla="+- 0 101 84"/>
                                    <a:gd name="T27" fmla="*/ 101 h 22"/>
                                    <a:gd name="T28" fmla="+- 0 197 57"/>
                                    <a:gd name="T29" fmla="*/ T28 w 141"/>
                                    <a:gd name="T30" fmla="+- 0 89 84"/>
                                    <a:gd name="T31" fmla="*/ 89 h 22"/>
                                    <a:gd name="T32" fmla="+- 0 192 57"/>
                                    <a:gd name="T33" fmla="*/ T32 w 141"/>
                                    <a:gd name="T34" fmla="+- 0 84 84"/>
                                    <a:gd name="T35" fmla="*/ 8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22">
                                      <a:moveTo>
                                        <a:pt x="135" y="0"/>
                                      </a:moveTo>
                                      <a:lnTo>
                                        <a:pt x="4" y="0"/>
                                      </a:lnTo>
                                      <a:lnTo>
                                        <a:pt x="0" y="5"/>
                                      </a:lnTo>
                                      <a:lnTo>
                                        <a:pt x="0" y="17"/>
                                      </a:lnTo>
                                      <a:lnTo>
                                        <a:pt x="4" y="22"/>
                                      </a:lnTo>
                                      <a:lnTo>
                                        <a:pt x="135" y="22"/>
                                      </a:lnTo>
                                      <a:lnTo>
                                        <a:pt x="140" y="17"/>
                                      </a:lnTo>
                                      <a:lnTo>
                                        <a:pt x="140" y="5"/>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272"/>
                              <wps:cNvCnPr>
                                <a:cxnSpLocks noChangeShapeType="1"/>
                              </wps:cNvCnPr>
                              <wps:spPr bwMode="auto">
                                <a:xfrm>
                                  <a:off x="57" y="168"/>
                                  <a:ext cx="229" cy="0"/>
                                </a:xfrm>
                                <a:prstGeom prst="line">
                                  <a:avLst/>
                                </a:prstGeom>
                                <a:noFill/>
                                <a:ln w="135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5" name="Freeform 271"/>
                              <wps:cNvSpPr>
                                <a:spLocks/>
                              </wps:cNvSpPr>
                              <wps:spPr bwMode="auto">
                                <a:xfrm>
                                  <a:off x="182" y="230"/>
                                  <a:ext cx="125" cy="24"/>
                                </a:xfrm>
                                <a:custGeom>
                                  <a:avLst/>
                                  <a:gdLst>
                                    <a:gd name="T0" fmla="+- 0 301 182"/>
                                    <a:gd name="T1" fmla="*/ T0 w 125"/>
                                    <a:gd name="T2" fmla="+- 0 230 230"/>
                                    <a:gd name="T3" fmla="*/ 230 h 24"/>
                                    <a:gd name="T4" fmla="+- 0 231 182"/>
                                    <a:gd name="T5" fmla="*/ T4 w 125"/>
                                    <a:gd name="T6" fmla="+- 0 230 230"/>
                                    <a:gd name="T7" fmla="*/ 230 h 24"/>
                                    <a:gd name="T8" fmla="+- 0 218 182"/>
                                    <a:gd name="T9" fmla="*/ T8 w 125"/>
                                    <a:gd name="T10" fmla="+- 0 234 230"/>
                                    <a:gd name="T11" fmla="*/ 234 h 24"/>
                                    <a:gd name="T12" fmla="+- 0 205 182"/>
                                    <a:gd name="T13" fmla="*/ T12 w 125"/>
                                    <a:gd name="T14" fmla="+- 0 240 230"/>
                                    <a:gd name="T15" fmla="*/ 240 h 24"/>
                                    <a:gd name="T16" fmla="+- 0 193 182"/>
                                    <a:gd name="T17" fmla="*/ T16 w 125"/>
                                    <a:gd name="T18" fmla="+- 0 247 230"/>
                                    <a:gd name="T19" fmla="*/ 247 h 24"/>
                                    <a:gd name="T20" fmla="+- 0 182 182"/>
                                    <a:gd name="T21" fmla="*/ T20 w 125"/>
                                    <a:gd name="T22" fmla="+- 0 254 230"/>
                                    <a:gd name="T23" fmla="*/ 254 h 24"/>
                                    <a:gd name="T24" fmla="+- 0 301 182"/>
                                    <a:gd name="T25" fmla="*/ T24 w 125"/>
                                    <a:gd name="T26" fmla="+- 0 254 230"/>
                                    <a:gd name="T27" fmla="*/ 254 h 24"/>
                                    <a:gd name="T28" fmla="+- 0 306 182"/>
                                    <a:gd name="T29" fmla="*/ T28 w 125"/>
                                    <a:gd name="T30" fmla="+- 0 249 230"/>
                                    <a:gd name="T31" fmla="*/ 249 h 24"/>
                                    <a:gd name="T32" fmla="+- 0 306 182"/>
                                    <a:gd name="T33" fmla="*/ T32 w 125"/>
                                    <a:gd name="T34" fmla="+- 0 235 230"/>
                                    <a:gd name="T35" fmla="*/ 235 h 24"/>
                                    <a:gd name="T36" fmla="+- 0 301 182"/>
                                    <a:gd name="T37" fmla="*/ T36 w 125"/>
                                    <a:gd name="T38" fmla="+- 0 230 230"/>
                                    <a:gd name="T39" fmla="*/ 2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24">
                                      <a:moveTo>
                                        <a:pt x="119" y="0"/>
                                      </a:moveTo>
                                      <a:lnTo>
                                        <a:pt x="49" y="0"/>
                                      </a:lnTo>
                                      <a:lnTo>
                                        <a:pt x="36" y="4"/>
                                      </a:lnTo>
                                      <a:lnTo>
                                        <a:pt x="23" y="10"/>
                                      </a:lnTo>
                                      <a:lnTo>
                                        <a:pt x="11" y="17"/>
                                      </a:lnTo>
                                      <a:lnTo>
                                        <a:pt x="0" y="24"/>
                                      </a:lnTo>
                                      <a:lnTo>
                                        <a:pt x="119" y="24"/>
                                      </a:lnTo>
                                      <a:lnTo>
                                        <a:pt x="124" y="19"/>
                                      </a:lnTo>
                                      <a:lnTo>
                                        <a:pt x="124" y="5"/>
                                      </a:lnTo>
                                      <a:lnTo>
                                        <a:pt x="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0"/>
                              <wps:cNvSpPr>
                                <a:spLocks/>
                              </wps:cNvSpPr>
                              <wps:spPr bwMode="auto">
                                <a:xfrm>
                                  <a:off x="57" y="230"/>
                                  <a:ext cx="185" cy="22"/>
                                </a:xfrm>
                                <a:custGeom>
                                  <a:avLst/>
                                  <a:gdLst>
                                    <a:gd name="T0" fmla="+- 0 241 57"/>
                                    <a:gd name="T1" fmla="*/ T0 w 185"/>
                                    <a:gd name="T2" fmla="+- 0 230 230"/>
                                    <a:gd name="T3" fmla="*/ 230 h 22"/>
                                    <a:gd name="T4" fmla="+- 0 61 57"/>
                                    <a:gd name="T5" fmla="*/ T4 w 185"/>
                                    <a:gd name="T6" fmla="+- 0 230 230"/>
                                    <a:gd name="T7" fmla="*/ 230 h 22"/>
                                    <a:gd name="T8" fmla="+- 0 57 57"/>
                                    <a:gd name="T9" fmla="*/ T8 w 185"/>
                                    <a:gd name="T10" fmla="+- 0 234 230"/>
                                    <a:gd name="T11" fmla="*/ 234 h 22"/>
                                    <a:gd name="T12" fmla="+- 0 57 57"/>
                                    <a:gd name="T13" fmla="*/ T12 w 185"/>
                                    <a:gd name="T14" fmla="+- 0 246 230"/>
                                    <a:gd name="T15" fmla="*/ 246 h 22"/>
                                    <a:gd name="T16" fmla="+- 0 61 57"/>
                                    <a:gd name="T17" fmla="*/ T16 w 185"/>
                                    <a:gd name="T18" fmla="+- 0 251 230"/>
                                    <a:gd name="T19" fmla="*/ 251 h 22"/>
                                    <a:gd name="T20" fmla="+- 0 197 57"/>
                                    <a:gd name="T21" fmla="*/ T20 w 185"/>
                                    <a:gd name="T22" fmla="+- 0 251 230"/>
                                    <a:gd name="T23" fmla="*/ 251 h 22"/>
                                    <a:gd name="T24" fmla="+- 0 207 57"/>
                                    <a:gd name="T25" fmla="*/ T24 w 185"/>
                                    <a:gd name="T26" fmla="+- 0 244 230"/>
                                    <a:gd name="T27" fmla="*/ 244 h 22"/>
                                    <a:gd name="T28" fmla="+- 0 218 57"/>
                                    <a:gd name="T29" fmla="*/ T28 w 185"/>
                                    <a:gd name="T30" fmla="+- 0 239 230"/>
                                    <a:gd name="T31" fmla="*/ 239 h 22"/>
                                    <a:gd name="T32" fmla="+- 0 229 57"/>
                                    <a:gd name="T33" fmla="*/ T32 w 185"/>
                                    <a:gd name="T34" fmla="+- 0 234 230"/>
                                    <a:gd name="T35" fmla="*/ 234 h 22"/>
                                    <a:gd name="T36" fmla="+- 0 241 57"/>
                                    <a:gd name="T37" fmla="*/ T36 w 185"/>
                                    <a:gd name="T38" fmla="+- 0 230 230"/>
                                    <a:gd name="T39" fmla="*/ 2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22">
                                      <a:moveTo>
                                        <a:pt x="184" y="0"/>
                                      </a:moveTo>
                                      <a:lnTo>
                                        <a:pt x="4" y="0"/>
                                      </a:lnTo>
                                      <a:lnTo>
                                        <a:pt x="0" y="4"/>
                                      </a:lnTo>
                                      <a:lnTo>
                                        <a:pt x="0" y="16"/>
                                      </a:lnTo>
                                      <a:lnTo>
                                        <a:pt x="4" y="21"/>
                                      </a:lnTo>
                                      <a:lnTo>
                                        <a:pt x="140" y="21"/>
                                      </a:lnTo>
                                      <a:lnTo>
                                        <a:pt x="150" y="14"/>
                                      </a:lnTo>
                                      <a:lnTo>
                                        <a:pt x="161" y="9"/>
                                      </a:lnTo>
                                      <a:lnTo>
                                        <a:pt x="172" y="4"/>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9"/>
                              <wps:cNvSpPr>
                                <a:spLocks/>
                              </wps:cNvSpPr>
                              <wps:spPr bwMode="auto">
                                <a:xfrm>
                                  <a:off x="126" y="311"/>
                                  <a:ext cx="180" cy="24"/>
                                </a:xfrm>
                                <a:custGeom>
                                  <a:avLst/>
                                  <a:gdLst>
                                    <a:gd name="T0" fmla="+- 0 301 126"/>
                                    <a:gd name="T1" fmla="*/ T0 w 180"/>
                                    <a:gd name="T2" fmla="+- 0 311 311"/>
                                    <a:gd name="T3" fmla="*/ 311 h 24"/>
                                    <a:gd name="T4" fmla="+- 0 139 126"/>
                                    <a:gd name="T5" fmla="*/ T4 w 180"/>
                                    <a:gd name="T6" fmla="+- 0 311 311"/>
                                    <a:gd name="T7" fmla="*/ 311 h 24"/>
                                    <a:gd name="T8" fmla="+- 0 134 126"/>
                                    <a:gd name="T9" fmla="*/ T8 w 180"/>
                                    <a:gd name="T10" fmla="+- 0 319 311"/>
                                    <a:gd name="T11" fmla="*/ 319 h 24"/>
                                    <a:gd name="T12" fmla="+- 0 130 126"/>
                                    <a:gd name="T13" fmla="*/ T12 w 180"/>
                                    <a:gd name="T14" fmla="+- 0 327 311"/>
                                    <a:gd name="T15" fmla="*/ 327 h 24"/>
                                    <a:gd name="T16" fmla="+- 0 126 126"/>
                                    <a:gd name="T17" fmla="*/ T16 w 180"/>
                                    <a:gd name="T18" fmla="+- 0 335 311"/>
                                    <a:gd name="T19" fmla="*/ 335 h 24"/>
                                    <a:gd name="T20" fmla="+- 0 301 126"/>
                                    <a:gd name="T21" fmla="*/ T20 w 180"/>
                                    <a:gd name="T22" fmla="+- 0 335 311"/>
                                    <a:gd name="T23" fmla="*/ 335 h 24"/>
                                    <a:gd name="T24" fmla="+- 0 306 126"/>
                                    <a:gd name="T25" fmla="*/ T24 w 180"/>
                                    <a:gd name="T26" fmla="+- 0 330 311"/>
                                    <a:gd name="T27" fmla="*/ 330 h 24"/>
                                    <a:gd name="T28" fmla="+- 0 306 126"/>
                                    <a:gd name="T29" fmla="*/ T28 w 180"/>
                                    <a:gd name="T30" fmla="+- 0 317 311"/>
                                    <a:gd name="T31" fmla="*/ 317 h 24"/>
                                    <a:gd name="T32" fmla="+- 0 301 126"/>
                                    <a:gd name="T33" fmla="*/ T32 w 180"/>
                                    <a:gd name="T34" fmla="+- 0 311 311"/>
                                    <a:gd name="T35" fmla="*/ 31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24">
                                      <a:moveTo>
                                        <a:pt x="175" y="0"/>
                                      </a:moveTo>
                                      <a:lnTo>
                                        <a:pt x="13" y="0"/>
                                      </a:lnTo>
                                      <a:lnTo>
                                        <a:pt x="8" y="8"/>
                                      </a:lnTo>
                                      <a:lnTo>
                                        <a:pt x="4" y="16"/>
                                      </a:lnTo>
                                      <a:lnTo>
                                        <a:pt x="0" y="24"/>
                                      </a:lnTo>
                                      <a:lnTo>
                                        <a:pt x="175" y="24"/>
                                      </a:lnTo>
                                      <a:lnTo>
                                        <a:pt x="180" y="19"/>
                                      </a:lnTo>
                                      <a:lnTo>
                                        <a:pt x="180" y="6"/>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8"/>
                              <wps:cNvSpPr>
                                <a:spLocks/>
                              </wps:cNvSpPr>
                              <wps:spPr bwMode="auto">
                                <a:xfrm>
                                  <a:off x="57" y="302"/>
                                  <a:ext cx="92" cy="22"/>
                                </a:xfrm>
                                <a:custGeom>
                                  <a:avLst/>
                                  <a:gdLst>
                                    <a:gd name="T0" fmla="+- 0 149 57"/>
                                    <a:gd name="T1" fmla="*/ T0 w 92"/>
                                    <a:gd name="T2" fmla="+- 0 302 302"/>
                                    <a:gd name="T3" fmla="*/ 302 h 22"/>
                                    <a:gd name="T4" fmla="+- 0 61 57"/>
                                    <a:gd name="T5" fmla="*/ T4 w 92"/>
                                    <a:gd name="T6" fmla="+- 0 302 302"/>
                                    <a:gd name="T7" fmla="*/ 302 h 22"/>
                                    <a:gd name="T8" fmla="+- 0 57 57"/>
                                    <a:gd name="T9" fmla="*/ T8 w 92"/>
                                    <a:gd name="T10" fmla="+- 0 307 302"/>
                                    <a:gd name="T11" fmla="*/ 307 h 22"/>
                                    <a:gd name="T12" fmla="+- 0 57 57"/>
                                    <a:gd name="T13" fmla="*/ T12 w 92"/>
                                    <a:gd name="T14" fmla="+- 0 319 302"/>
                                    <a:gd name="T15" fmla="*/ 319 h 22"/>
                                    <a:gd name="T16" fmla="+- 0 61 57"/>
                                    <a:gd name="T17" fmla="*/ T16 w 92"/>
                                    <a:gd name="T18" fmla="+- 0 324 302"/>
                                    <a:gd name="T19" fmla="*/ 324 h 22"/>
                                    <a:gd name="T20" fmla="+- 0 138 57"/>
                                    <a:gd name="T21" fmla="*/ T20 w 92"/>
                                    <a:gd name="T22" fmla="+- 0 324 302"/>
                                    <a:gd name="T23" fmla="*/ 324 h 22"/>
                                    <a:gd name="T24" fmla="+- 0 141 57"/>
                                    <a:gd name="T25" fmla="*/ T24 w 92"/>
                                    <a:gd name="T26" fmla="+- 0 316 302"/>
                                    <a:gd name="T27" fmla="*/ 316 h 22"/>
                                    <a:gd name="T28" fmla="+- 0 145 57"/>
                                    <a:gd name="T29" fmla="*/ T28 w 92"/>
                                    <a:gd name="T30" fmla="+- 0 309 302"/>
                                    <a:gd name="T31" fmla="*/ 309 h 22"/>
                                    <a:gd name="T32" fmla="+- 0 149 57"/>
                                    <a:gd name="T33" fmla="*/ T32 w 92"/>
                                    <a:gd name="T34" fmla="+- 0 302 302"/>
                                    <a:gd name="T35" fmla="*/ 3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22">
                                      <a:moveTo>
                                        <a:pt x="92" y="0"/>
                                      </a:moveTo>
                                      <a:lnTo>
                                        <a:pt x="4" y="0"/>
                                      </a:lnTo>
                                      <a:lnTo>
                                        <a:pt x="0" y="5"/>
                                      </a:lnTo>
                                      <a:lnTo>
                                        <a:pt x="0" y="17"/>
                                      </a:lnTo>
                                      <a:lnTo>
                                        <a:pt x="4" y="22"/>
                                      </a:lnTo>
                                      <a:lnTo>
                                        <a:pt x="81" y="22"/>
                                      </a:lnTo>
                                      <a:lnTo>
                                        <a:pt x="84" y="14"/>
                                      </a:lnTo>
                                      <a:lnTo>
                                        <a:pt x="88" y="7"/>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67"/>
                              <wps:cNvSpPr>
                                <a:spLocks/>
                              </wps:cNvSpPr>
                              <wps:spPr bwMode="auto">
                                <a:xfrm>
                                  <a:off x="113" y="393"/>
                                  <a:ext cx="193" cy="24"/>
                                </a:xfrm>
                                <a:custGeom>
                                  <a:avLst/>
                                  <a:gdLst>
                                    <a:gd name="T0" fmla="+- 0 301 113"/>
                                    <a:gd name="T1" fmla="*/ T0 w 193"/>
                                    <a:gd name="T2" fmla="+- 0 393 393"/>
                                    <a:gd name="T3" fmla="*/ 393 h 24"/>
                                    <a:gd name="T4" fmla="+- 0 114 113"/>
                                    <a:gd name="T5" fmla="*/ T4 w 193"/>
                                    <a:gd name="T6" fmla="+- 0 393 393"/>
                                    <a:gd name="T7" fmla="*/ 393 h 24"/>
                                    <a:gd name="T8" fmla="+- 0 114 113"/>
                                    <a:gd name="T9" fmla="*/ T8 w 193"/>
                                    <a:gd name="T10" fmla="+- 0 399 393"/>
                                    <a:gd name="T11" fmla="*/ 399 h 24"/>
                                    <a:gd name="T12" fmla="+- 0 113 113"/>
                                    <a:gd name="T13" fmla="*/ T12 w 193"/>
                                    <a:gd name="T14" fmla="+- 0 405 393"/>
                                    <a:gd name="T15" fmla="*/ 405 h 24"/>
                                    <a:gd name="T16" fmla="+- 0 113 113"/>
                                    <a:gd name="T17" fmla="*/ T16 w 193"/>
                                    <a:gd name="T18" fmla="+- 0 415 393"/>
                                    <a:gd name="T19" fmla="*/ 415 h 24"/>
                                    <a:gd name="T20" fmla="+- 0 123 113"/>
                                    <a:gd name="T21" fmla="*/ T20 w 193"/>
                                    <a:gd name="T22" fmla="+- 0 416 393"/>
                                    <a:gd name="T23" fmla="*/ 416 h 24"/>
                                    <a:gd name="T24" fmla="+- 0 123 113"/>
                                    <a:gd name="T25" fmla="*/ T24 w 193"/>
                                    <a:gd name="T26" fmla="+- 0 417 393"/>
                                    <a:gd name="T27" fmla="*/ 417 h 24"/>
                                    <a:gd name="T28" fmla="+- 0 301 113"/>
                                    <a:gd name="T29" fmla="*/ T28 w 193"/>
                                    <a:gd name="T30" fmla="+- 0 417 393"/>
                                    <a:gd name="T31" fmla="*/ 417 h 24"/>
                                    <a:gd name="T32" fmla="+- 0 306 113"/>
                                    <a:gd name="T33" fmla="*/ T32 w 193"/>
                                    <a:gd name="T34" fmla="+- 0 411 393"/>
                                    <a:gd name="T35" fmla="*/ 411 h 24"/>
                                    <a:gd name="T36" fmla="+- 0 306 113"/>
                                    <a:gd name="T37" fmla="*/ T36 w 193"/>
                                    <a:gd name="T38" fmla="+- 0 398 393"/>
                                    <a:gd name="T39" fmla="*/ 398 h 24"/>
                                    <a:gd name="T40" fmla="+- 0 301 113"/>
                                    <a:gd name="T41" fmla="*/ T40 w 193"/>
                                    <a:gd name="T42" fmla="+- 0 393 393"/>
                                    <a:gd name="T43" fmla="*/ 3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24">
                                      <a:moveTo>
                                        <a:pt x="188" y="0"/>
                                      </a:moveTo>
                                      <a:lnTo>
                                        <a:pt x="1" y="0"/>
                                      </a:lnTo>
                                      <a:lnTo>
                                        <a:pt x="1" y="6"/>
                                      </a:lnTo>
                                      <a:lnTo>
                                        <a:pt x="0" y="12"/>
                                      </a:lnTo>
                                      <a:lnTo>
                                        <a:pt x="0" y="22"/>
                                      </a:lnTo>
                                      <a:lnTo>
                                        <a:pt x="10" y="23"/>
                                      </a:lnTo>
                                      <a:lnTo>
                                        <a:pt x="10" y="24"/>
                                      </a:lnTo>
                                      <a:lnTo>
                                        <a:pt x="188" y="24"/>
                                      </a:lnTo>
                                      <a:lnTo>
                                        <a:pt x="193" y="18"/>
                                      </a:lnTo>
                                      <a:lnTo>
                                        <a:pt x="193" y="5"/>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6"/>
                              <wps:cNvSpPr>
                                <a:spLocks/>
                              </wps:cNvSpPr>
                              <wps:spPr bwMode="auto">
                                <a:xfrm>
                                  <a:off x="57" y="375"/>
                                  <a:ext cx="68" cy="22"/>
                                </a:xfrm>
                                <a:custGeom>
                                  <a:avLst/>
                                  <a:gdLst>
                                    <a:gd name="T0" fmla="+- 0 124 57"/>
                                    <a:gd name="T1" fmla="*/ T0 w 68"/>
                                    <a:gd name="T2" fmla="+- 0 375 375"/>
                                    <a:gd name="T3" fmla="*/ 375 h 22"/>
                                    <a:gd name="T4" fmla="+- 0 61 57"/>
                                    <a:gd name="T5" fmla="*/ T4 w 68"/>
                                    <a:gd name="T6" fmla="+- 0 375 375"/>
                                    <a:gd name="T7" fmla="*/ 375 h 22"/>
                                    <a:gd name="T8" fmla="+- 0 57 57"/>
                                    <a:gd name="T9" fmla="*/ T8 w 68"/>
                                    <a:gd name="T10" fmla="+- 0 380 375"/>
                                    <a:gd name="T11" fmla="*/ 380 h 22"/>
                                    <a:gd name="T12" fmla="+- 0 57 57"/>
                                    <a:gd name="T13" fmla="*/ T12 w 68"/>
                                    <a:gd name="T14" fmla="+- 0 391 375"/>
                                    <a:gd name="T15" fmla="*/ 391 h 22"/>
                                    <a:gd name="T16" fmla="+- 0 61 57"/>
                                    <a:gd name="T17" fmla="*/ T16 w 68"/>
                                    <a:gd name="T18" fmla="+- 0 396 375"/>
                                    <a:gd name="T19" fmla="*/ 396 h 22"/>
                                    <a:gd name="T20" fmla="+- 0 123 57"/>
                                    <a:gd name="T21" fmla="*/ T20 w 68"/>
                                    <a:gd name="T22" fmla="+- 0 396 375"/>
                                    <a:gd name="T23" fmla="*/ 396 h 22"/>
                                    <a:gd name="T24" fmla="+- 0 123 57"/>
                                    <a:gd name="T25" fmla="*/ T24 w 68"/>
                                    <a:gd name="T26" fmla="+- 0 387 375"/>
                                    <a:gd name="T27" fmla="*/ 387 h 22"/>
                                    <a:gd name="T28" fmla="+- 0 124 57"/>
                                    <a:gd name="T29" fmla="*/ T28 w 68"/>
                                    <a:gd name="T30" fmla="+- 0 381 375"/>
                                    <a:gd name="T31" fmla="*/ 381 h 22"/>
                                    <a:gd name="T32" fmla="+- 0 124 57"/>
                                    <a:gd name="T33" fmla="*/ T32 w 68"/>
                                    <a:gd name="T34" fmla="+- 0 375 375"/>
                                    <a:gd name="T35" fmla="*/ 37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22">
                                      <a:moveTo>
                                        <a:pt x="67" y="0"/>
                                      </a:moveTo>
                                      <a:lnTo>
                                        <a:pt x="4" y="0"/>
                                      </a:lnTo>
                                      <a:lnTo>
                                        <a:pt x="0" y="5"/>
                                      </a:lnTo>
                                      <a:lnTo>
                                        <a:pt x="0" y="16"/>
                                      </a:lnTo>
                                      <a:lnTo>
                                        <a:pt x="4" y="21"/>
                                      </a:lnTo>
                                      <a:lnTo>
                                        <a:pt x="66" y="21"/>
                                      </a:lnTo>
                                      <a:lnTo>
                                        <a:pt x="66" y="12"/>
                                      </a:lnTo>
                                      <a:lnTo>
                                        <a:pt x="67" y="6"/>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92EA38" id="Group 265" o:spid="_x0000_s1026" style="width:28.5pt;height:34.15pt;mso-position-horizontal-relative:char;mso-position-vertical-relative:line" coordsize="57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">
                      <v:shape id="Picture 277" o:spid="_x0000_s1027" type="#_x0000_t75" style="position:absolute;left:103;top:201;width:46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">
                        <v:imagedata r:id="rId133" o:title=""/>
                      </v:shape>
                      <v:shape id="AutoShape 276" o:spid="_x0000_s1028" style="position:absolute;top:1;width:346;height:468;visibility:visible;mso-wrap-style:square;v-text-anchor:top" coordsize="3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" path="m245,l5,,,5,,463r5,4l140,467r-3,-6l134,453r-2,-7l21,446,21,21r229,l250,5,245,xm250,21r-21,l229,121r5,4l325,125r,100l332,227r7,2l346,232r,-123l341,104r-91,l250,21xe" stroked="f">
                        <v:path arrowok="t" o:connecttype="custom" o:connectlocs="245,1;5,1;0,6;0,464;5,468;140,468;137,462;134,454;132,447;21,447;21,22;250,22;250,6;245,1;250,22;229,22;229,122;234,126;325,126;325,226;332,228;339,230;346,233;346,110;341,105;250,105;250,22" o:connectangles="0,0,0,0,0,0,0,0,0,0,0,0,0,0,0,0,0,0,0,0,0,0,0,0,0,0,0"/>
                      </v:shape>
                      <v:shape id="Freeform 275" o:spid="_x0000_s1029" style="position:absolute;left:132;top:226;width:241;height:272;visibility:visible;mso-wrap-style:square;v-text-anchor:top" coordsize="2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" path="m217,r,248l,248r3,8l6,264r4,8l235,272r6,-6l241,8,233,5,225,2,217,xe" stroked="f">
                        <v:path arrowok="t" o:connecttype="custom" o:connectlocs="217,226;217,474;0,474;3,482;6,490;10,498;235,498;241,492;241,234;233,231;225,228;217,226" o:connectangles="0,0,0,0,0,0,0,0,0,0,0,0"/>
                      </v:shape>
                      <v:shape id="Picture 274" o:spid="_x0000_s1030" type="#_x0000_t75" style="position:absolute;left:229;width:11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">
                        <v:imagedata r:id="rId134" o:title=""/>
                      </v:shape>
                      <v:shape id="Freeform 273" o:spid="_x0000_s1031" style="position:absolute;left:57;top:84;width:141;height:22;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" path="m135,l4,,,5,,17r4,5l135,22r5,-5l140,5,135,xe" stroked="f">
                        <v:path arrowok="t" o:connecttype="custom" o:connectlocs="135,84;4,84;0,89;0,101;4,106;135,106;140,101;140,89;135,84" o:connectangles="0,0,0,0,0,0,0,0,0"/>
                      </v:shape>
                      <v:line id="Line 272" o:spid="_x0000_s1032" style="position:absolute;visibility:visible;mso-wrap-style:square" from="57,168" to="28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" strokecolor="white" strokeweight=".37711mm"/>
                      <v:shape id="Freeform 271" o:spid="_x0000_s1033" style="position:absolute;left:182;top:230;width:125;height:24;visibility:visible;mso-wrap-style:square;v-text-anchor:top" coordsize="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" path="m119,l49,,36,4,23,10,11,17,,24r119,l124,19r,-14l119,xe" stroked="f">
                        <v:path arrowok="t" o:connecttype="custom" o:connectlocs="119,230;49,230;36,234;23,240;11,247;0,254;119,254;124,249;124,235;119,230" o:connectangles="0,0,0,0,0,0,0,0,0,0"/>
                      </v:shape>
                      <v:shape id="Freeform 270" o:spid="_x0000_s1034" style="position:absolute;left:57;top:230;width:185;height:22;visibility:visible;mso-wrap-style:square;v-text-anchor:top" coordsize="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" path="m184,l4,,,4,,16r4,5l140,21r10,-7l161,9,172,4,184,xe" stroked="f">
                        <v:path arrowok="t" o:connecttype="custom" o:connectlocs="184,230;4,230;0,234;0,246;4,251;140,251;150,244;161,239;172,234;184,230" o:connectangles="0,0,0,0,0,0,0,0,0,0"/>
                      </v:shape>
                      <v:shape id="Freeform 269" o:spid="_x0000_s1035" style="position:absolute;left:126;top:311;width:180;height:24;visibility:visible;mso-wrap-style:square;v-text-anchor:top" coordsize="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" path="m175,l13,,8,8,4,16,,24r175,l180,19r,-13l175,xe" stroked="f">
                        <v:path arrowok="t" o:connecttype="custom" o:connectlocs="175,311;13,311;8,319;4,327;0,335;175,335;180,330;180,317;175,311" o:connectangles="0,0,0,0,0,0,0,0,0"/>
                      </v:shape>
                      <v:shape id="Freeform 268" o:spid="_x0000_s1036" style="position:absolute;left:57;top:302;width:92;height:2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" path="m92,l4,,,5,,17r4,5l81,22r3,-8l88,7,92,xe" stroked="f">
                        <v:path arrowok="t" o:connecttype="custom" o:connectlocs="92,302;4,302;0,307;0,319;4,324;81,324;84,316;88,309;92,302" o:connectangles="0,0,0,0,0,0,0,0,0"/>
                      </v:shape>
                      <v:shape id="Freeform 267" o:spid="_x0000_s1037" style="position:absolute;left:113;top:393;width:193;height:24;visibility:visible;mso-wrap-style:square;v-text-anchor:top" coordsize="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" path="m188,l1,r,6l,12,,22r10,1l10,24r178,l193,18r,-13l188,xe" stroked="f">
                        <v:path arrowok="t" o:connecttype="custom" o:connectlocs="188,393;1,393;1,399;0,405;0,415;10,416;10,417;188,417;193,411;193,398;188,393" o:connectangles="0,0,0,0,0,0,0,0,0,0,0"/>
                      </v:shape>
                      <v:shape id="Freeform 266" o:spid="_x0000_s1038" style="position:absolute;left:57;top:375;width:68;height:2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" path="m67,l4,,,5,,16r4,5l66,21r,-9l67,6,67,xe" stroked="f">
                        <v:path arrowok="t" o:connecttype="custom" o:connectlocs="67,375;4,375;0,380;0,391;4,396;66,396;66,387;67,381;67,375" o:connectangles="0,0,0,0,0,0,0,0,0"/>
                      </v:shape>
                      <w10:anchorlock/>
                    </v:group>
                  </w:pict>
                </mc:Fallback>
              </mc:AlternateContent>
            </w:r>
          </w:p>
          <w:p w14:paraId="361019CC" w14:textId="77777777" w:rsidR="00AA3158" w:rsidRDefault="00AA3158" w:rsidP="004D1ED1">
            <w:pPr>
              <w:pStyle w:val="TableParagraph"/>
              <w:ind w:left="0"/>
              <w:jc w:val="both"/>
              <w:rPr>
                <w:b/>
                <w:sz w:val="20"/>
              </w:rPr>
            </w:pPr>
          </w:p>
          <w:p w14:paraId="22BA7EDA" w14:textId="77777777" w:rsidR="00AA3158" w:rsidRDefault="00AA3158" w:rsidP="004D1ED1">
            <w:pPr>
              <w:pStyle w:val="TableParagraph"/>
              <w:spacing w:before="5"/>
              <w:ind w:left="0"/>
              <w:jc w:val="both"/>
              <w:rPr>
                <w:b/>
                <w:sz w:val="16"/>
              </w:rPr>
            </w:pPr>
          </w:p>
        </w:tc>
        <w:tc>
          <w:tcPr>
            <w:tcW w:w="4429" w:type="dxa"/>
            <w:tcBorders>
              <w:top w:val="single" w:sz="2" w:space="0" w:color="C7C8CA"/>
              <w:left w:val="single" w:sz="2" w:space="0" w:color="C7C8CA"/>
              <w:bottom w:val="single" w:sz="2" w:space="0" w:color="C7C8CA"/>
              <w:right w:val="single" w:sz="2" w:space="0" w:color="C7C8CA"/>
            </w:tcBorders>
          </w:tcPr>
          <w:p w14:paraId="67A13F91" w14:textId="77777777" w:rsidR="00AA3158" w:rsidRDefault="00AA3158" w:rsidP="004D1ED1">
            <w:pPr>
              <w:pStyle w:val="TableParagraph"/>
              <w:ind w:left="0"/>
              <w:jc w:val="both"/>
              <w:rPr>
                <w:b/>
                <w:sz w:val="24"/>
              </w:rPr>
            </w:pPr>
          </w:p>
          <w:p w14:paraId="30109DBB" w14:textId="77777777" w:rsidR="00AA3158" w:rsidRDefault="00AA3158" w:rsidP="004D1ED1">
            <w:pPr>
              <w:pStyle w:val="TableParagraph"/>
              <w:ind w:left="337"/>
              <w:jc w:val="both"/>
              <w:rPr>
                <w:sz w:val="18"/>
              </w:rPr>
            </w:pPr>
            <w:r>
              <w:rPr>
                <w:color w:val="7969A7"/>
                <w:w w:val="105"/>
                <w:sz w:val="18"/>
              </w:rPr>
              <w:t>Compare new data to baseline data</w:t>
            </w:r>
          </w:p>
        </w:tc>
        <w:tc>
          <w:tcPr>
            <w:tcW w:w="1996" w:type="dxa"/>
            <w:tcBorders>
              <w:top w:val="single" w:sz="2" w:space="0" w:color="C7C8CA"/>
              <w:left w:val="single" w:sz="2" w:space="0" w:color="C7C8CA"/>
              <w:bottom w:val="single" w:sz="2" w:space="0" w:color="C7C8CA"/>
              <w:right w:val="single" w:sz="2" w:space="0" w:color="C7C8CA"/>
            </w:tcBorders>
          </w:tcPr>
          <w:p w14:paraId="087FD2AC"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2AC1CBC1" w14:textId="77777777" w:rsidR="00AA3158" w:rsidRDefault="00AA3158" w:rsidP="004D1ED1">
            <w:pPr>
              <w:jc w:val="both"/>
            </w:pPr>
          </w:p>
        </w:tc>
      </w:tr>
      <w:tr w:rsidR="00AA3158" w14:paraId="74F2D47A" w14:textId="77777777" w:rsidTr="00B17DE6">
        <w:trPr>
          <w:trHeight w:hRule="exact" w:val="753"/>
        </w:trPr>
        <w:tc>
          <w:tcPr>
            <w:tcW w:w="1228" w:type="dxa"/>
            <w:vMerge/>
            <w:tcBorders>
              <w:left w:val="single" w:sz="2" w:space="0" w:color="C7C8CA"/>
              <w:bottom w:val="nil"/>
              <w:right w:val="single" w:sz="2" w:space="0" w:color="C7C8CA"/>
            </w:tcBorders>
            <w:shd w:val="clear" w:color="auto" w:fill="7969A7"/>
          </w:tcPr>
          <w:p w14:paraId="44C90BA7" w14:textId="77777777" w:rsidR="00AA3158" w:rsidRDefault="00AA3158" w:rsidP="004D1ED1">
            <w:pPr>
              <w:jc w:val="both"/>
            </w:pPr>
          </w:p>
        </w:tc>
        <w:tc>
          <w:tcPr>
            <w:tcW w:w="4429" w:type="dxa"/>
            <w:tcBorders>
              <w:top w:val="single" w:sz="2" w:space="0" w:color="C7C8CA"/>
              <w:left w:val="single" w:sz="2" w:space="0" w:color="C7C8CA"/>
              <w:bottom w:val="single" w:sz="2" w:space="0" w:color="C7C8CA"/>
              <w:right w:val="single" w:sz="2" w:space="0" w:color="C7C8CA"/>
            </w:tcBorders>
          </w:tcPr>
          <w:p w14:paraId="6FD0D47D" w14:textId="77777777" w:rsidR="00AA3158" w:rsidRDefault="00AA3158" w:rsidP="004D1ED1">
            <w:pPr>
              <w:pStyle w:val="TableParagraph"/>
              <w:spacing w:before="5"/>
              <w:ind w:left="0"/>
              <w:jc w:val="both"/>
              <w:rPr>
                <w:b/>
                <w:sz w:val="26"/>
              </w:rPr>
            </w:pPr>
          </w:p>
          <w:p w14:paraId="3974C2E9" w14:textId="77777777" w:rsidR="00AA3158" w:rsidRDefault="00AA3158" w:rsidP="004D1ED1">
            <w:pPr>
              <w:pStyle w:val="TableParagraph"/>
              <w:ind w:left="337"/>
              <w:jc w:val="both"/>
              <w:rPr>
                <w:sz w:val="18"/>
              </w:rPr>
            </w:pPr>
            <w:r>
              <w:rPr>
                <w:color w:val="7969A7"/>
                <w:w w:val="105"/>
                <w:sz w:val="18"/>
              </w:rPr>
              <w:t>Share outcomes with team</w:t>
            </w:r>
          </w:p>
        </w:tc>
        <w:tc>
          <w:tcPr>
            <w:tcW w:w="1996" w:type="dxa"/>
            <w:tcBorders>
              <w:top w:val="single" w:sz="2" w:space="0" w:color="C7C8CA"/>
              <w:left w:val="single" w:sz="2" w:space="0" w:color="C7C8CA"/>
              <w:bottom w:val="single" w:sz="2" w:space="0" w:color="C7C8CA"/>
              <w:right w:val="single" w:sz="2" w:space="0" w:color="C7C8CA"/>
            </w:tcBorders>
          </w:tcPr>
          <w:p w14:paraId="4F663617"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1F35FB35" w14:textId="77777777" w:rsidR="00AA3158" w:rsidRDefault="00AA3158" w:rsidP="004D1ED1">
            <w:pPr>
              <w:jc w:val="both"/>
            </w:pPr>
          </w:p>
        </w:tc>
      </w:tr>
      <w:tr w:rsidR="00AA3158" w14:paraId="19BC4B8E" w14:textId="77777777" w:rsidTr="00B17DE6">
        <w:trPr>
          <w:trHeight w:hRule="exact" w:val="666"/>
        </w:trPr>
        <w:tc>
          <w:tcPr>
            <w:tcW w:w="1228" w:type="dxa"/>
            <w:vMerge w:val="restart"/>
            <w:tcBorders>
              <w:top w:val="nil"/>
              <w:left w:val="single" w:sz="2" w:space="0" w:color="C7C8CA"/>
              <w:right w:val="single" w:sz="2" w:space="0" w:color="C7C8CA"/>
            </w:tcBorders>
            <w:shd w:val="clear" w:color="auto" w:fill="F68B1F"/>
          </w:tcPr>
          <w:p w14:paraId="22CE3D50" w14:textId="77777777" w:rsidR="00AA3158" w:rsidRDefault="00AA3158" w:rsidP="004D1ED1">
            <w:pPr>
              <w:pStyle w:val="TableParagraph"/>
              <w:ind w:left="0"/>
              <w:jc w:val="both"/>
              <w:rPr>
                <w:b/>
                <w:sz w:val="20"/>
              </w:rPr>
            </w:pPr>
          </w:p>
          <w:p w14:paraId="5D12FC9A" w14:textId="2257DE68" w:rsidR="00AA3158" w:rsidRDefault="001959E2" w:rsidP="004D1ED1">
            <w:pPr>
              <w:pStyle w:val="TableParagraph"/>
              <w:ind w:left="0"/>
              <w:jc w:val="both"/>
              <w:rPr>
                <w:b/>
                <w:sz w:val="20"/>
              </w:rPr>
            </w:pPr>
            <w:r>
              <w:rPr>
                <w:noProof/>
                <w:sz w:val="20"/>
              </w:rPr>
              <mc:AlternateContent>
                <mc:Choice Requires="wpg">
                  <w:drawing>
                    <wp:anchor distT="0" distB="0" distL="114300" distR="114300" simplePos="0" relativeHeight="251866112" behindDoc="0" locked="0" layoutInCell="1" allowOverlap="1" wp14:anchorId="42E5841D" wp14:editId="19B995CF">
                      <wp:simplePos x="0" y="0"/>
                      <wp:positionH relativeFrom="column">
                        <wp:posOffset>201930</wp:posOffset>
                      </wp:positionH>
                      <wp:positionV relativeFrom="paragraph">
                        <wp:posOffset>151765</wp:posOffset>
                      </wp:positionV>
                      <wp:extent cx="370840" cy="384810"/>
                      <wp:effectExtent l="0" t="0" r="10160" b="0"/>
                      <wp:wrapNone/>
                      <wp:docPr id="26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384810"/>
                                <a:chOff x="0" y="0"/>
                                <a:chExt cx="584" cy="606"/>
                              </a:xfrm>
                            </wpg:grpSpPr>
                            <pic:pic xmlns:pic="http://schemas.openxmlformats.org/drawingml/2006/picture">
                              <pic:nvPicPr>
                                <pic:cNvPr id="263" name="Picture 2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8" y="115"/>
                                  <a:ext cx="30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263"/>
                              <wps:cNvSpPr>
                                <a:spLocks/>
                              </wps:cNvSpPr>
                              <wps:spPr bwMode="auto">
                                <a:xfrm>
                                  <a:off x="19" y="0"/>
                                  <a:ext cx="544" cy="215"/>
                                </a:xfrm>
                                <a:custGeom>
                                  <a:avLst/>
                                  <a:gdLst>
                                    <a:gd name="T0" fmla="+- 0 394 19"/>
                                    <a:gd name="T1" fmla="*/ T0 w 544"/>
                                    <a:gd name="T2" fmla="*/ 23 h 215"/>
                                    <a:gd name="T3" fmla="+- 0 290 19"/>
                                    <a:gd name="T4" fmla="*/ T3 w 544"/>
                                    <a:gd name="T5" fmla="*/ 23 h 215"/>
                                    <a:gd name="T6" fmla="+- 0 371 19"/>
                                    <a:gd name="T7" fmla="*/ T6 w 544"/>
                                    <a:gd name="T8" fmla="*/ 36 h 215"/>
                                    <a:gd name="T9" fmla="+- 0 442 19"/>
                                    <a:gd name="T10" fmla="*/ T9 w 544"/>
                                    <a:gd name="T11" fmla="*/ 73 h 215"/>
                                    <a:gd name="T12" fmla="+- 0 500 19"/>
                                    <a:gd name="T13" fmla="*/ T12 w 544"/>
                                    <a:gd name="T14" fmla="*/ 131 h 215"/>
                                    <a:gd name="T15" fmla="+- 0 539 19"/>
                                    <a:gd name="T16" fmla="*/ T15 w 544"/>
                                    <a:gd name="T17" fmla="*/ 206 h 215"/>
                                    <a:gd name="T18" fmla="+- 0 541 19"/>
                                    <a:gd name="T19" fmla="*/ T18 w 544"/>
                                    <a:gd name="T20" fmla="*/ 212 h 215"/>
                                    <a:gd name="T21" fmla="+- 0 548 19"/>
                                    <a:gd name="T22" fmla="*/ T21 w 544"/>
                                    <a:gd name="T23" fmla="*/ 215 h 215"/>
                                    <a:gd name="T24" fmla="+- 0 559 19"/>
                                    <a:gd name="T25" fmla="*/ T24 w 544"/>
                                    <a:gd name="T26" fmla="*/ 210 h 215"/>
                                    <a:gd name="T27" fmla="+- 0 562 19"/>
                                    <a:gd name="T28" fmla="*/ T27 w 544"/>
                                    <a:gd name="T29" fmla="*/ 204 h 215"/>
                                    <a:gd name="T30" fmla="+- 0 560 19"/>
                                    <a:gd name="T31" fmla="*/ T30 w 544"/>
                                    <a:gd name="T32" fmla="*/ 198 h 215"/>
                                    <a:gd name="T33" fmla="+- 0 527 19"/>
                                    <a:gd name="T34" fmla="*/ T33 w 544"/>
                                    <a:gd name="T35" fmla="*/ 132 h 215"/>
                                    <a:gd name="T36" fmla="+- 0 482 19"/>
                                    <a:gd name="T37" fmla="*/ T36 w 544"/>
                                    <a:gd name="T38" fmla="*/ 77 h 215"/>
                                    <a:gd name="T39" fmla="+- 0 425 19"/>
                                    <a:gd name="T40" fmla="*/ T39 w 544"/>
                                    <a:gd name="T41" fmla="*/ 36 h 215"/>
                                    <a:gd name="T42" fmla="+- 0 394 19"/>
                                    <a:gd name="T43" fmla="*/ T42 w 544"/>
                                    <a:gd name="T44" fmla="*/ 23 h 215"/>
                                    <a:gd name="T45" fmla="+- 0 290 19"/>
                                    <a:gd name="T46" fmla="*/ T45 w 544"/>
                                    <a:gd name="T47" fmla="*/ 0 h 215"/>
                                    <a:gd name="T48" fmla="+- 0 220 19"/>
                                    <a:gd name="T49" fmla="*/ T48 w 544"/>
                                    <a:gd name="T50" fmla="*/ 9 h 215"/>
                                    <a:gd name="T51" fmla="+- 0 155 19"/>
                                    <a:gd name="T52" fmla="*/ T51 w 544"/>
                                    <a:gd name="T53" fmla="*/ 36 h 215"/>
                                    <a:gd name="T54" fmla="+- 0 99 19"/>
                                    <a:gd name="T55" fmla="*/ T54 w 544"/>
                                    <a:gd name="T56" fmla="*/ 78 h 215"/>
                                    <a:gd name="T57" fmla="+- 0 53 19"/>
                                    <a:gd name="T58" fmla="*/ T57 w 544"/>
                                    <a:gd name="T59" fmla="*/ 133 h 215"/>
                                    <a:gd name="T60" fmla="+- 0 21 19"/>
                                    <a:gd name="T61" fmla="*/ T60 w 544"/>
                                    <a:gd name="T62" fmla="*/ 199 h 215"/>
                                    <a:gd name="T63" fmla="+- 0 19 19"/>
                                    <a:gd name="T64" fmla="*/ T63 w 544"/>
                                    <a:gd name="T65" fmla="*/ 205 h 215"/>
                                    <a:gd name="T66" fmla="+- 0 22 19"/>
                                    <a:gd name="T67" fmla="*/ T66 w 544"/>
                                    <a:gd name="T68" fmla="*/ 212 h 215"/>
                                    <a:gd name="T69" fmla="+- 0 28 19"/>
                                    <a:gd name="T70" fmla="*/ T69 w 544"/>
                                    <a:gd name="T71" fmla="*/ 214 h 215"/>
                                    <a:gd name="T72" fmla="+- 0 30 19"/>
                                    <a:gd name="T73" fmla="*/ T72 w 544"/>
                                    <a:gd name="T74" fmla="*/ 215 h 215"/>
                                    <a:gd name="T75" fmla="+- 0 35 19"/>
                                    <a:gd name="T76" fmla="*/ T75 w 544"/>
                                    <a:gd name="T77" fmla="*/ 215 h 215"/>
                                    <a:gd name="T78" fmla="+- 0 39 19"/>
                                    <a:gd name="T79" fmla="*/ T78 w 544"/>
                                    <a:gd name="T80" fmla="*/ 212 h 215"/>
                                    <a:gd name="T81" fmla="+- 0 39 19"/>
                                    <a:gd name="T82" fmla="*/ T81 w 544"/>
                                    <a:gd name="T83" fmla="*/ 212 h 215"/>
                                    <a:gd name="T84" fmla="+- 0 41 19"/>
                                    <a:gd name="T85" fmla="*/ T84 w 544"/>
                                    <a:gd name="T86" fmla="*/ 207 h 215"/>
                                    <a:gd name="T87" fmla="+- 0 80 19"/>
                                    <a:gd name="T88" fmla="*/ T87 w 544"/>
                                    <a:gd name="T89" fmla="*/ 132 h 215"/>
                                    <a:gd name="T90" fmla="+- 0 138 19"/>
                                    <a:gd name="T91" fmla="*/ T90 w 544"/>
                                    <a:gd name="T92" fmla="*/ 74 h 215"/>
                                    <a:gd name="T93" fmla="+- 0 210 19"/>
                                    <a:gd name="T94" fmla="*/ T93 w 544"/>
                                    <a:gd name="T95" fmla="*/ 36 h 215"/>
                                    <a:gd name="T96" fmla="+- 0 290 19"/>
                                    <a:gd name="T97" fmla="*/ T96 w 544"/>
                                    <a:gd name="T98" fmla="*/ 23 h 215"/>
                                    <a:gd name="T99" fmla="+- 0 394 19"/>
                                    <a:gd name="T100" fmla="*/ T99 w 544"/>
                                    <a:gd name="T101" fmla="*/ 23 h 215"/>
                                    <a:gd name="T102" fmla="+- 0 360 19"/>
                                    <a:gd name="T103" fmla="*/ T102 w 544"/>
                                    <a:gd name="T104" fmla="*/ 9 h 215"/>
                                    <a:gd name="T105" fmla="+- 0 290 19"/>
                                    <a:gd name="T106" fmla="*/ T105 w 544"/>
                                    <a:gd name="T107" fmla="*/ 0 h 2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544" h="215">
                                      <a:moveTo>
                                        <a:pt x="375" y="23"/>
                                      </a:moveTo>
                                      <a:lnTo>
                                        <a:pt x="271" y="23"/>
                                      </a:lnTo>
                                      <a:lnTo>
                                        <a:pt x="352" y="36"/>
                                      </a:lnTo>
                                      <a:lnTo>
                                        <a:pt x="423" y="73"/>
                                      </a:lnTo>
                                      <a:lnTo>
                                        <a:pt x="481" y="131"/>
                                      </a:lnTo>
                                      <a:lnTo>
                                        <a:pt x="520" y="206"/>
                                      </a:lnTo>
                                      <a:lnTo>
                                        <a:pt x="522" y="212"/>
                                      </a:lnTo>
                                      <a:lnTo>
                                        <a:pt x="529" y="215"/>
                                      </a:lnTo>
                                      <a:lnTo>
                                        <a:pt x="540" y="210"/>
                                      </a:lnTo>
                                      <a:lnTo>
                                        <a:pt x="543" y="204"/>
                                      </a:lnTo>
                                      <a:lnTo>
                                        <a:pt x="541" y="198"/>
                                      </a:lnTo>
                                      <a:lnTo>
                                        <a:pt x="508" y="132"/>
                                      </a:lnTo>
                                      <a:lnTo>
                                        <a:pt x="463" y="77"/>
                                      </a:lnTo>
                                      <a:lnTo>
                                        <a:pt x="406" y="36"/>
                                      </a:lnTo>
                                      <a:lnTo>
                                        <a:pt x="375" y="23"/>
                                      </a:lnTo>
                                      <a:close/>
                                      <a:moveTo>
                                        <a:pt x="271" y="0"/>
                                      </a:moveTo>
                                      <a:lnTo>
                                        <a:pt x="201" y="9"/>
                                      </a:lnTo>
                                      <a:lnTo>
                                        <a:pt x="136" y="36"/>
                                      </a:lnTo>
                                      <a:lnTo>
                                        <a:pt x="80" y="78"/>
                                      </a:lnTo>
                                      <a:lnTo>
                                        <a:pt x="34" y="133"/>
                                      </a:lnTo>
                                      <a:lnTo>
                                        <a:pt x="2" y="199"/>
                                      </a:lnTo>
                                      <a:lnTo>
                                        <a:pt x="0" y="205"/>
                                      </a:lnTo>
                                      <a:lnTo>
                                        <a:pt x="3" y="212"/>
                                      </a:lnTo>
                                      <a:lnTo>
                                        <a:pt x="9" y="214"/>
                                      </a:lnTo>
                                      <a:lnTo>
                                        <a:pt x="11" y="215"/>
                                      </a:lnTo>
                                      <a:lnTo>
                                        <a:pt x="16" y="215"/>
                                      </a:lnTo>
                                      <a:lnTo>
                                        <a:pt x="20" y="212"/>
                                      </a:lnTo>
                                      <a:lnTo>
                                        <a:pt x="22" y="207"/>
                                      </a:lnTo>
                                      <a:lnTo>
                                        <a:pt x="61" y="132"/>
                                      </a:lnTo>
                                      <a:lnTo>
                                        <a:pt x="119" y="74"/>
                                      </a:lnTo>
                                      <a:lnTo>
                                        <a:pt x="191" y="36"/>
                                      </a:lnTo>
                                      <a:lnTo>
                                        <a:pt x="271" y="23"/>
                                      </a:lnTo>
                                      <a:lnTo>
                                        <a:pt x="375" y="23"/>
                                      </a:lnTo>
                                      <a:lnTo>
                                        <a:pt x="341" y="9"/>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62"/>
                              <wps:cNvSpPr>
                                <a:spLocks/>
                              </wps:cNvSpPr>
                              <wps:spPr bwMode="auto">
                                <a:xfrm>
                                  <a:off x="488" y="137"/>
                                  <a:ext cx="97" cy="85"/>
                                </a:xfrm>
                                <a:custGeom>
                                  <a:avLst/>
                                  <a:gdLst>
                                    <a:gd name="T0" fmla="+- 0 500 488"/>
                                    <a:gd name="T1" fmla="*/ T0 w 97"/>
                                    <a:gd name="T2" fmla="+- 0 165 137"/>
                                    <a:gd name="T3" fmla="*/ 165 h 85"/>
                                    <a:gd name="T4" fmla="+- 0 494 488"/>
                                    <a:gd name="T5" fmla="*/ T4 w 97"/>
                                    <a:gd name="T6" fmla="+- 0 167 137"/>
                                    <a:gd name="T7" fmla="*/ 167 h 85"/>
                                    <a:gd name="T8" fmla="+- 0 488 488"/>
                                    <a:gd name="T9" fmla="*/ T8 w 97"/>
                                    <a:gd name="T10" fmla="+- 0 178 137"/>
                                    <a:gd name="T11" fmla="*/ 178 h 85"/>
                                    <a:gd name="T12" fmla="+- 0 489 488"/>
                                    <a:gd name="T13" fmla="*/ T12 w 97"/>
                                    <a:gd name="T14" fmla="+- 0 185 137"/>
                                    <a:gd name="T15" fmla="*/ 185 h 85"/>
                                    <a:gd name="T16" fmla="+- 0 549 488"/>
                                    <a:gd name="T17" fmla="*/ T16 w 97"/>
                                    <a:gd name="T18" fmla="+- 0 220 137"/>
                                    <a:gd name="T19" fmla="*/ 220 h 85"/>
                                    <a:gd name="T20" fmla="+- 0 551 488"/>
                                    <a:gd name="T21" fmla="*/ T20 w 97"/>
                                    <a:gd name="T22" fmla="+- 0 221 137"/>
                                    <a:gd name="T23" fmla="*/ 221 h 85"/>
                                    <a:gd name="T24" fmla="+- 0 554 488"/>
                                    <a:gd name="T25" fmla="*/ T24 w 97"/>
                                    <a:gd name="T26" fmla="+- 0 221 137"/>
                                    <a:gd name="T27" fmla="*/ 221 h 85"/>
                                    <a:gd name="T28" fmla="+- 0 555 488"/>
                                    <a:gd name="T29" fmla="*/ T28 w 97"/>
                                    <a:gd name="T30" fmla="+- 0 221 137"/>
                                    <a:gd name="T31" fmla="*/ 221 h 85"/>
                                    <a:gd name="T32" fmla="+- 0 559 488"/>
                                    <a:gd name="T33" fmla="*/ T32 w 97"/>
                                    <a:gd name="T34" fmla="+- 0 219 137"/>
                                    <a:gd name="T35" fmla="*/ 219 h 85"/>
                                    <a:gd name="T36" fmla="+- 0 562 488"/>
                                    <a:gd name="T37" fmla="*/ T36 w 97"/>
                                    <a:gd name="T38" fmla="+- 0 216 137"/>
                                    <a:gd name="T39" fmla="*/ 216 h 85"/>
                                    <a:gd name="T40" fmla="+- 0 569 488"/>
                                    <a:gd name="T41" fmla="*/ T40 w 97"/>
                                    <a:gd name="T42" fmla="+- 0 193 137"/>
                                    <a:gd name="T43" fmla="*/ 193 h 85"/>
                                    <a:gd name="T44" fmla="+- 0 546 488"/>
                                    <a:gd name="T45" fmla="*/ T44 w 97"/>
                                    <a:gd name="T46" fmla="+- 0 193 137"/>
                                    <a:gd name="T47" fmla="*/ 193 h 85"/>
                                    <a:gd name="T48" fmla="+- 0 500 488"/>
                                    <a:gd name="T49" fmla="*/ T48 w 97"/>
                                    <a:gd name="T50" fmla="+- 0 165 137"/>
                                    <a:gd name="T51" fmla="*/ 165 h 85"/>
                                    <a:gd name="T52" fmla="+- 0 569 488"/>
                                    <a:gd name="T53" fmla="*/ T52 w 97"/>
                                    <a:gd name="T54" fmla="+- 0 137 137"/>
                                    <a:gd name="T55" fmla="*/ 137 h 85"/>
                                    <a:gd name="T56" fmla="+- 0 563 488"/>
                                    <a:gd name="T57" fmla="*/ T56 w 97"/>
                                    <a:gd name="T58" fmla="+- 0 140 137"/>
                                    <a:gd name="T59" fmla="*/ 140 h 85"/>
                                    <a:gd name="T60" fmla="+- 0 546 488"/>
                                    <a:gd name="T61" fmla="*/ T60 w 97"/>
                                    <a:gd name="T62" fmla="+- 0 193 137"/>
                                    <a:gd name="T63" fmla="*/ 193 h 85"/>
                                    <a:gd name="T64" fmla="+- 0 569 488"/>
                                    <a:gd name="T65" fmla="*/ T64 w 97"/>
                                    <a:gd name="T66" fmla="+- 0 193 137"/>
                                    <a:gd name="T67" fmla="*/ 193 h 85"/>
                                    <a:gd name="T68" fmla="+- 0 584 488"/>
                                    <a:gd name="T69" fmla="*/ T68 w 97"/>
                                    <a:gd name="T70" fmla="+- 0 147 137"/>
                                    <a:gd name="T71" fmla="*/ 147 h 85"/>
                                    <a:gd name="T72" fmla="+- 0 581 488"/>
                                    <a:gd name="T73" fmla="*/ T72 w 97"/>
                                    <a:gd name="T74" fmla="+- 0 141 137"/>
                                    <a:gd name="T75" fmla="*/ 141 h 85"/>
                                    <a:gd name="T76" fmla="+- 0 569 488"/>
                                    <a:gd name="T77" fmla="*/ T76 w 97"/>
                                    <a:gd name="T78" fmla="+- 0 137 137"/>
                                    <a:gd name="T79" fmla="*/ 13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 h="85">
                                      <a:moveTo>
                                        <a:pt x="12" y="28"/>
                                      </a:moveTo>
                                      <a:lnTo>
                                        <a:pt x="6" y="30"/>
                                      </a:lnTo>
                                      <a:lnTo>
                                        <a:pt x="0" y="41"/>
                                      </a:lnTo>
                                      <a:lnTo>
                                        <a:pt x="1" y="48"/>
                                      </a:lnTo>
                                      <a:lnTo>
                                        <a:pt x="61" y="83"/>
                                      </a:lnTo>
                                      <a:lnTo>
                                        <a:pt x="63" y="84"/>
                                      </a:lnTo>
                                      <a:lnTo>
                                        <a:pt x="66" y="84"/>
                                      </a:lnTo>
                                      <a:lnTo>
                                        <a:pt x="67" y="84"/>
                                      </a:lnTo>
                                      <a:lnTo>
                                        <a:pt x="71" y="82"/>
                                      </a:lnTo>
                                      <a:lnTo>
                                        <a:pt x="74" y="79"/>
                                      </a:lnTo>
                                      <a:lnTo>
                                        <a:pt x="81" y="56"/>
                                      </a:lnTo>
                                      <a:lnTo>
                                        <a:pt x="58" y="56"/>
                                      </a:lnTo>
                                      <a:lnTo>
                                        <a:pt x="12" y="28"/>
                                      </a:lnTo>
                                      <a:close/>
                                      <a:moveTo>
                                        <a:pt x="81" y="0"/>
                                      </a:moveTo>
                                      <a:lnTo>
                                        <a:pt x="75" y="3"/>
                                      </a:lnTo>
                                      <a:lnTo>
                                        <a:pt x="58" y="56"/>
                                      </a:lnTo>
                                      <a:lnTo>
                                        <a:pt x="81" y="56"/>
                                      </a:lnTo>
                                      <a:lnTo>
                                        <a:pt x="96" y="10"/>
                                      </a:lnTo>
                                      <a:lnTo>
                                        <a:pt x="93" y="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61"/>
                              <wps:cNvSpPr>
                                <a:spLocks/>
                              </wps:cNvSpPr>
                              <wps:spPr bwMode="auto">
                                <a:xfrm>
                                  <a:off x="22" y="389"/>
                                  <a:ext cx="544" cy="216"/>
                                </a:xfrm>
                                <a:custGeom>
                                  <a:avLst/>
                                  <a:gdLst>
                                    <a:gd name="T0" fmla="+- 0 36 22"/>
                                    <a:gd name="T1" fmla="*/ T0 w 544"/>
                                    <a:gd name="T2" fmla="+- 0 390 389"/>
                                    <a:gd name="T3" fmla="*/ 390 h 216"/>
                                    <a:gd name="T4" fmla="+- 0 25 22"/>
                                    <a:gd name="T5" fmla="*/ T4 w 544"/>
                                    <a:gd name="T6" fmla="+- 0 395 389"/>
                                    <a:gd name="T7" fmla="*/ 395 h 216"/>
                                    <a:gd name="T8" fmla="+- 0 22 22"/>
                                    <a:gd name="T9" fmla="*/ T8 w 544"/>
                                    <a:gd name="T10" fmla="+- 0 401 389"/>
                                    <a:gd name="T11" fmla="*/ 401 h 216"/>
                                    <a:gd name="T12" fmla="+- 0 24 22"/>
                                    <a:gd name="T13" fmla="*/ T12 w 544"/>
                                    <a:gd name="T14" fmla="+- 0 407 389"/>
                                    <a:gd name="T15" fmla="*/ 407 h 216"/>
                                    <a:gd name="T16" fmla="+- 0 56 22"/>
                                    <a:gd name="T17" fmla="*/ T16 w 544"/>
                                    <a:gd name="T18" fmla="+- 0 473 389"/>
                                    <a:gd name="T19" fmla="*/ 473 h 216"/>
                                    <a:gd name="T20" fmla="+- 0 102 22"/>
                                    <a:gd name="T21" fmla="*/ T20 w 544"/>
                                    <a:gd name="T22" fmla="+- 0 528 389"/>
                                    <a:gd name="T23" fmla="*/ 528 h 216"/>
                                    <a:gd name="T24" fmla="+- 0 159 22"/>
                                    <a:gd name="T25" fmla="*/ T24 w 544"/>
                                    <a:gd name="T26" fmla="+- 0 570 389"/>
                                    <a:gd name="T27" fmla="*/ 570 h 216"/>
                                    <a:gd name="T28" fmla="+- 0 223 22"/>
                                    <a:gd name="T29" fmla="*/ T28 w 544"/>
                                    <a:gd name="T30" fmla="+- 0 596 389"/>
                                    <a:gd name="T31" fmla="*/ 596 h 216"/>
                                    <a:gd name="T32" fmla="+- 0 293 22"/>
                                    <a:gd name="T33" fmla="*/ T32 w 544"/>
                                    <a:gd name="T34" fmla="+- 0 605 389"/>
                                    <a:gd name="T35" fmla="*/ 605 h 216"/>
                                    <a:gd name="T36" fmla="+- 0 364 22"/>
                                    <a:gd name="T37" fmla="*/ T36 w 544"/>
                                    <a:gd name="T38" fmla="+- 0 596 389"/>
                                    <a:gd name="T39" fmla="*/ 596 h 216"/>
                                    <a:gd name="T40" fmla="+- 0 397 22"/>
                                    <a:gd name="T41" fmla="*/ T40 w 544"/>
                                    <a:gd name="T42" fmla="+- 0 582 389"/>
                                    <a:gd name="T43" fmla="*/ 582 h 216"/>
                                    <a:gd name="T44" fmla="+- 0 293 22"/>
                                    <a:gd name="T45" fmla="*/ T44 w 544"/>
                                    <a:gd name="T46" fmla="+- 0 582 389"/>
                                    <a:gd name="T47" fmla="*/ 582 h 216"/>
                                    <a:gd name="T48" fmla="+- 0 213 22"/>
                                    <a:gd name="T49" fmla="*/ T48 w 544"/>
                                    <a:gd name="T50" fmla="+- 0 569 389"/>
                                    <a:gd name="T51" fmla="*/ 569 h 216"/>
                                    <a:gd name="T52" fmla="+- 0 142 22"/>
                                    <a:gd name="T53" fmla="*/ T52 w 544"/>
                                    <a:gd name="T54" fmla="+- 0 532 389"/>
                                    <a:gd name="T55" fmla="*/ 532 h 216"/>
                                    <a:gd name="T56" fmla="+- 0 84 22"/>
                                    <a:gd name="T57" fmla="*/ T56 w 544"/>
                                    <a:gd name="T58" fmla="+- 0 474 389"/>
                                    <a:gd name="T59" fmla="*/ 474 h 216"/>
                                    <a:gd name="T60" fmla="+- 0 44 22"/>
                                    <a:gd name="T61" fmla="*/ T60 w 544"/>
                                    <a:gd name="T62" fmla="+- 0 399 389"/>
                                    <a:gd name="T63" fmla="*/ 399 h 216"/>
                                    <a:gd name="T64" fmla="+- 0 42 22"/>
                                    <a:gd name="T65" fmla="*/ T64 w 544"/>
                                    <a:gd name="T66" fmla="+- 0 394 389"/>
                                    <a:gd name="T67" fmla="*/ 394 h 216"/>
                                    <a:gd name="T68" fmla="+- 0 36 22"/>
                                    <a:gd name="T69" fmla="*/ T68 w 544"/>
                                    <a:gd name="T70" fmla="+- 0 390 389"/>
                                    <a:gd name="T71" fmla="*/ 390 h 216"/>
                                    <a:gd name="T72" fmla="+- 0 551 22"/>
                                    <a:gd name="T73" fmla="*/ T72 w 544"/>
                                    <a:gd name="T74" fmla="+- 0 389 389"/>
                                    <a:gd name="T75" fmla="*/ 389 h 216"/>
                                    <a:gd name="T76" fmla="+- 0 545 22"/>
                                    <a:gd name="T77" fmla="*/ T76 w 544"/>
                                    <a:gd name="T78" fmla="+- 0 392 389"/>
                                    <a:gd name="T79" fmla="*/ 392 h 216"/>
                                    <a:gd name="T80" fmla="+- 0 543 22"/>
                                    <a:gd name="T81" fmla="*/ T80 w 544"/>
                                    <a:gd name="T82" fmla="+- 0 398 389"/>
                                    <a:gd name="T83" fmla="*/ 398 h 216"/>
                                    <a:gd name="T84" fmla="+- 0 504 22"/>
                                    <a:gd name="T85" fmla="*/ T84 w 544"/>
                                    <a:gd name="T86" fmla="+- 0 473 389"/>
                                    <a:gd name="T87" fmla="*/ 473 h 216"/>
                                    <a:gd name="T88" fmla="+- 0 446 22"/>
                                    <a:gd name="T89" fmla="*/ T88 w 544"/>
                                    <a:gd name="T90" fmla="+- 0 532 389"/>
                                    <a:gd name="T91" fmla="*/ 532 h 216"/>
                                    <a:gd name="T92" fmla="+- 0 374 22"/>
                                    <a:gd name="T93" fmla="*/ T92 w 544"/>
                                    <a:gd name="T94" fmla="+- 0 569 389"/>
                                    <a:gd name="T95" fmla="*/ 569 h 216"/>
                                    <a:gd name="T96" fmla="+- 0 293 22"/>
                                    <a:gd name="T97" fmla="*/ T96 w 544"/>
                                    <a:gd name="T98" fmla="+- 0 582 389"/>
                                    <a:gd name="T99" fmla="*/ 582 h 216"/>
                                    <a:gd name="T100" fmla="+- 0 397 22"/>
                                    <a:gd name="T101" fmla="*/ T100 w 544"/>
                                    <a:gd name="T102" fmla="+- 0 582 389"/>
                                    <a:gd name="T103" fmla="*/ 582 h 216"/>
                                    <a:gd name="T104" fmla="+- 0 429 22"/>
                                    <a:gd name="T105" fmla="*/ T104 w 544"/>
                                    <a:gd name="T106" fmla="+- 0 569 389"/>
                                    <a:gd name="T107" fmla="*/ 569 h 216"/>
                                    <a:gd name="T108" fmla="+- 0 485 22"/>
                                    <a:gd name="T109" fmla="*/ T108 w 544"/>
                                    <a:gd name="T110" fmla="+- 0 527 389"/>
                                    <a:gd name="T111" fmla="*/ 527 h 216"/>
                                    <a:gd name="T112" fmla="+- 0 531 22"/>
                                    <a:gd name="T113" fmla="*/ T112 w 544"/>
                                    <a:gd name="T114" fmla="+- 0 472 389"/>
                                    <a:gd name="T115" fmla="*/ 472 h 216"/>
                                    <a:gd name="T116" fmla="+- 0 563 22"/>
                                    <a:gd name="T117" fmla="*/ T116 w 544"/>
                                    <a:gd name="T118" fmla="+- 0 406 389"/>
                                    <a:gd name="T119" fmla="*/ 406 h 216"/>
                                    <a:gd name="T120" fmla="+- 0 565 22"/>
                                    <a:gd name="T121" fmla="*/ T120 w 544"/>
                                    <a:gd name="T122" fmla="+- 0 400 389"/>
                                    <a:gd name="T123" fmla="*/ 400 h 216"/>
                                    <a:gd name="T124" fmla="+- 0 562 22"/>
                                    <a:gd name="T125" fmla="*/ T124 w 544"/>
                                    <a:gd name="T126" fmla="+- 0 393 389"/>
                                    <a:gd name="T127" fmla="*/ 393 h 216"/>
                                    <a:gd name="T128" fmla="+- 0 551 22"/>
                                    <a:gd name="T129" fmla="*/ T128 w 544"/>
                                    <a:gd name="T130" fmla="+- 0 389 389"/>
                                    <a:gd name="T131" fmla="*/ 38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4" h="216">
                                      <a:moveTo>
                                        <a:pt x="14" y="1"/>
                                      </a:moveTo>
                                      <a:lnTo>
                                        <a:pt x="3" y="6"/>
                                      </a:lnTo>
                                      <a:lnTo>
                                        <a:pt x="0" y="12"/>
                                      </a:lnTo>
                                      <a:lnTo>
                                        <a:pt x="2" y="18"/>
                                      </a:lnTo>
                                      <a:lnTo>
                                        <a:pt x="34" y="84"/>
                                      </a:lnTo>
                                      <a:lnTo>
                                        <a:pt x="80" y="139"/>
                                      </a:lnTo>
                                      <a:lnTo>
                                        <a:pt x="137" y="181"/>
                                      </a:lnTo>
                                      <a:lnTo>
                                        <a:pt x="201" y="207"/>
                                      </a:lnTo>
                                      <a:lnTo>
                                        <a:pt x="271" y="216"/>
                                      </a:lnTo>
                                      <a:lnTo>
                                        <a:pt x="342" y="207"/>
                                      </a:lnTo>
                                      <a:lnTo>
                                        <a:pt x="375" y="193"/>
                                      </a:lnTo>
                                      <a:lnTo>
                                        <a:pt x="271" y="193"/>
                                      </a:lnTo>
                                      <a:lnTo>
                                        <a:pt x="191" y="180"/>
                                      </a:lnTo>
                                      <a:lnTo>
                                        <a:pt x="120" y="143"/>
                                      </a:lnTo>
                                      <a:lnTo>
                                        <a:pt x="62" y="85"/>
                                      </a:lnTo>
                                      <a:lnTo>
                                        <a:pt x="22" y="10"/>
                                      </a:lnTo>
                                      <a:lnTo>
                                        <a:pt x="20" y="5"/>
                                      </a:lnTo>
                                      <a:lnTo>
                                        <a:pt x="14" y="1"/>
                                      </a:lnTo>
                                      <a:close/>
                                      <a:moveTo>
                                        <a:pt x="529" y="0"/>
                                      </a:moveTo>
                                      <a:lnTo>
                                        <a:pt x="523" y="3"/>
                                      </a:lnTo>
                                      <a:lnTo>
                                        <a:pt x="521" y="9"/>
                                      </a:lnTo>
                                      <a:lnTo>
                                        <a:pt x="482" y="84"/>
                                      </a:lnTo>
                                      <a:lnTo>
                                        <a:pt x="424" y="143"/>
                                      </a:lnTo>
                                      <a:lnTo>
                                        <a:pt x="352" y="180"/>
                                      </a:lnTo>
                                      <a:lnTo>
                                        <a:pt x="271" y="193"/>
                                      </a:lnTo>
                                      <a:lnTo>
                                        <a:pt x="375" y="193"/>
                                      </a:lnTo>
                                      <a:lnTo>
                                        <a:pt x="407" y="180"/>
                                      </a:lnTo>
                                      <a:lnTo>
                                        <a:pt x="463" y="138"/>
                                      </a:lnTo>
                                      <a:lnTo>
                                        <a:pt x="509" y="83"/>
                                      </a:lnTo>
                                      <a:lnTo>
                                        <a:pt x="541" y="17"/>
                                      </a:lnTo>
                                      <a:lnTo>
                                        <a:pt x="543" y="11"/>
                                      </a:lnTo>
                                      <a:lnTo>
                                        <a:pt x="540" y="4"/>
                                      </a:lnTo>
                                      <a:lnTo>
                                        <a:pt x="5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60"/>
                              <wps:cNvSpPr>
                                <a:spLocks/>
                              </wps:cNvSpPr>
                              <wps:spPr bwMode="auto">
                                <a:xfrm>
                                  <a:off x="0" y="384"/>
                                  <a:ext cx="97" cy="84"/>
                                </a:xfrm>
                                <a:custGeom>
                                  <a:avLst/>
                                  <a:gdLst>
                                    <a:gd name="T0" fmla="*/ 30 w 97"/>
                                    <a:gd name="T1" fmla="+- 0 384 384"/>
                                    <a:gd name="T2" fmla="*/ 384 h 84"/>
                                    <a:gd name="T3" fmla="*/ 24 w 97"/>
                                    <a:gd name="T4" fmla="+- 0 386 384"/>
                                    <a:gd name="T5" fmla="*/ 386 h 84"/>
                                    <a:gd name="T6" fmla="*/ 22 w 97"/>
                                    <a:gd name="T7" fmla="+- 0 389 384"/>
                                    <a:gd name="T8" fmla="*/ 389 h 84"/>
                                    <a:gd name="T9" fmla="*/ 0 w 97"/>
                                    <a:gd name="T10" fmla="+- 0 458 384"/>
                                    <a:gd name="T11" fmla="*/ 458 h 84"/>
                                    <a:gd name="T12" fmla="*/ 3 w 97"/>
                                    <a:gd name="T13" fmla="+- 0 465 384"/>
                                    <a:gd name="T14" fmla="*/ 465 h 84"/>
                                    <a:gd name="T15" fmla="*/ 10 w 97"/>
                                    <a:gd name="T16" fmla="+- 0 467 384"/>
                                    <a:gd name="T17" fmla="*/ 467 h 84"/>
                                    <a:gd name="T18" fmla="*/ 12 w 97"/>
                                    <a:gd name="T19" fmla="+- 0 467 384"/>
                                    <a:gd name="T20" fmla="*/ 467 h 84"/>
                                    <a:gd name="T21" fmla="*/ 17 w 97"/>
                                    <a:gd name="T22" fmla="+- 0 467 384"/>
                                    <a:gd name="T23" fmla="*/ 467 h 84"/>
                                    <a:gd name="T24" fmla="*/ 21 w 97"/>
                                    <a:gd name="T25" fmla="+- 0 464 384"/>
                                    <a:gd name="T26" fmla="*/ 464 h 84"/>
                                    <a:gd name="T27" fmla="*/ 37 w 97"/>
                                    <a:gd name="T28" fmla="+- 0 412 384"/>
                                    <a:gd name="T29" fmla="*/ 412 h 84"/>
                                    <a:gd name="T30" fmla="*/ 82 w 97"/>
                                    <a:gd name="T31" fmla="+- 0 412 384"/>
                                    <a:gd name="T32" fmla="*/ 412 h 84"/>
                                    <a:gd name="T33" fmla="*/ 34 w 97"/>
                                    <a:gd name="T34" fmla="+- 0 384 384"/>
                                    <a:gd name="T35" fmla="*/ 384 h 84"/>
                                    <a:gd name="T36" fmla="*/ 30 w 97"/>
                                    <a:gd name="T37" fmla="+- 0 384 384"/>
                                    <a:gd name="T38" fmla="*/ 384 h 84"/>
                                    <a:gd name="T39" fmla="*/ 82 w 97"/>
                                    <a:gd name="T40" fmla="+- 0 412 384"/>
                                    <a:gd name="T41" fmla="*/ 412 h 84"/>
                                    <a:gd name="T42" fmla="*/ 37 w 97"/>
                                    <a:gd name="T43" fmla="+- 0 412 384"/>
                                    <a:gd name="T44" fmla="*/ 412 h 84"/>
                                    <a:gd name="T45" fmla="*/ 84 w 97"/>
                                    <a:gd name="T46" fmla="+- 0 440 384"/>
                                    <a:gd name="T47" fmla="*/ 440 h 84"/>
                                    <a:gd name="T48" fmla="*/ 90 w 97"/>
                                    <a:gd name="T49" fmla="+- 0 438 384"/>
                                    <a:gd name="T50" fmla="*/ 438 h 84"/>
                                    <a:gd name="T51" fmla="*/ 96 w 97"/>
                                    <a:gd name="T52" fmla="+- 0 427 384"/>
                                    <a:gd name="T53" fmla="*/ 427 h 84"/>
                                    <a:gd name="T54" fmla="*/ 94 w 97"/>
                                    <a:gd name="T55" fmla="+- 0 420 384"/>
                                    <a:gd name="T56" fmla="*/ 420 h 84"/>
                                    <a:gd name="T57" fmla="*/ 82 w 97"/>
                                    <a:gd name="T58" fmla="+- 0 412 384"/>
                                    <a:gd name="T59" fmla="*/ 412 h 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97" h="84">
                                      <a:moveTo>
                                        <a:pt x="30" y="0"/>
                                      </a:moveTo>
                                      <a:lnTo>
                                        <a:pt x="24" y="2"/>
                                      </a:lnTo>
                                      <a:lnTo>
                                        <a:pt x="22" y="5"/>
                                      </a:lnTo>
                                      <a:lnTo>
                                        <a:pt x="0" y="74"/>
                                      </a:lnTo>
                                      <a:lnTo>
                                        <a:pt x="3" y="81"/>
                                      </a:lnTo>
                                      <a:lnTo>
                                        <a:pt x="10" y="83"/>
                                      </a:lnTo>
                                      <a:lnTo>
                                        <a:pt x="12" y="83"/>
                                      </a:lnTo>
                                      <a:lnTo>
                                        <a:pt x="17" y="83"/>
                                      </a:lnTo>
                                      <a:lnTo>
                                        <a:pt x="21" y="80"/>
                                      </a:lnTo>
                                      <a:lnTo>
                                        <a:pt x="37" y="28"/>
                                      </a:lnTo>
                                      <a:lnTo>
                                        <a:pt x="82" y="28"/>
                                      </a:lnTo>
                                      <a:lnTo>
                                        <a:pt x="34" y="0"/>
                                      </a:lnTo>
                                      <a:lnTo>
                                        <a:pt x="30" y="0"/>
                                      </a:lnTo>
                                      <a:close/>
                                      <a:moveTo>
                                        <a:pt x="82" y="28"/>
                                      </a:moveTo>
                                      <a:lnTo>
                                        <a:pt x="37" y="28"/>
                                      </a:lnTo>
                                      <a:lnTo>
                                        <a:pt x="84" y="56"/>
                                      </a:lnTo>
                                      <a:lnTo>
                                        <a:pt x="90" y="54"/>
                                      </a:lnTo>
                                      <a:lnTo>
                                        <a:pt x="96" y="43"/>
                                      </a:lnTo>
                                      <a:lnTo>
                                        <a:pt x="94" y="36"/>
                                      </a:lnTo>
                                      <a:lnTo>
                                        <a:pt x="8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F7BC4" id="Group 259" o:spid="_x0000_s1026" style="position:absolute;margin-left:15.9pt;margin-top:11.95pt;width:29.2pt;height:30.3pt;z-index:251866112" coordsize="58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">
                      <v:shape id="Picture 264" o:spid="_x0000_s1027" type="#_x0000_t75" style="position:absolute;left:138;top:115;width:305;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">
                        <v:imagedata r:id="rId136" o:title=""/>
                      </v:shape>
                      <v:shape id="AutoShape 263" o:spid="_x0000_s1028" style="position:absolute;left:19;width:544;height:215;visibility:visible;mso-wrap-style:square;v-text-anchor:top" coordsize="5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" path="m375,23r-104,l352,36r71,37l481,131r39,75l522,212r7,3l540,210r3,-6l541,198,508,132,463,77,406,36,375,23xm271,l201,9,136,36,80,78,34,133,2,199,,205r3,7l9,214r2,1l16,215r4,-3l22,207,61,132,119,74,191,36,271,23r104,l341,9,271,xe" stroked="f">
                        <v:path arrowok="t" o:connecttype="custom" o:connectlocs="375,23;271,23;352,36;423,73;481,131;520,206;522,212;529,215;540,210;543,204;541,198;508,132;463,77;406,36;375,23;271,0;201,9;136,36;80,78;34,133;2,199;0,205;3,212;9,214;11,215;16,215;20,212;20,212;22,207;61,132;119,74;191,36;271,23;375,23;341,9;271,0" o:connectangles="0,0,0,0,0,0,0,0,0,0,0,0,0,0,0,0,0,0,0,0,0,0,0,0,0,0,0,0,0,0,0,0,0,0,0,0"/>
                      </v:shape>
                      <v:shape id="AutoShape 262" o:spid="_x0000_s1029" style="position:absolute;left:488;top:137;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" path="m12,28l6,30,,41r1,7l61,83r2,1l66,84r1,l71,82r3,-3l81,56r-23,l12,28xm81,l75,3,58,56r23,l96,10,93,4,81,xe" stroked="f">
                        <v:path arrowok="t" o:connecttype="custom" o:connectlocs="12,165;6,167;0,178;1,185;61,220;63,221;66,221;67,221;71,219;74,216;81,193;58,193;12,165;81,137;75,140;58,193;81,193;96,147;93,141;81,137" o:connectangles="0,0,0,0,0,0,0,0,0,0,0,0,0,0,0,0,0,0,0,0"/>
                      </v:shape>
                      <v:shape id="AutoShape 261" o:spid="_x0000_s1030" style="position:absolute;left:22;top:389;width:544;height:216;visibility:visible;mso-wrap-style:square;v-text-anchor:top" coordsize="5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" path="m14,1l3,6,,12r2,6l34,84r46,55l137,181r64,26l271,216r71,-9l375,193r-104,l191,180,120,143,62,85,22,10,20,5,14,1xm529,r-6,3l521,9,482,84r-58,59l352,180r-81,13l375,193r32,-13l463,138,509,83,541,17r2,-6l540,4,529,xe" stroked="f">
                        <v:path arrowok="t" o:connecttype="custom" o:connectlocs="14,390;3,395;0,401;2,407;34,473;80,528;137,570;201,596;271,605;342,596;375,582;271,582;191,569;120,532;62,474;22,399;20,394;14,390;529,389;523,392;521,398;482,473;424,532;352,569;271,582;375,582;407,569;463,527;509,472;541,406;543,400;540,393;529,389" o:connectangles="0,0,0,0,0,0,0,0,0,0,0,0,0,0,0,0,0,0,0,0,0,0,0,0,0,0,0,0,0,0,0,0,0"/>
                      </v:shape>
                      <v:shape id="AutoShape 260" o:spid="_x0000_s1031" style="position:absolute;top:384;width:97;height:84;visibility:visible;mso-wrap-style:square;v-text-anchor:top" coordsize="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" path="m30,l24,2,22,5,,74r3,7l10,83r2,l17,83r4,-3l37,28r45,l34,,30,xm82,28r-45,l84,56r6,-2l96,43,94,36,82,28xe" stroked="f">
                        <v:path arrowok="t" o:connecttype="custom" o:connectlocs="30,384;24,386;22,389;0,458;3,465;10,467;12,467;17,467;21,464;37,412;82,412;34,384;30,384;82,412;37,412;84,440;90,438;96,427;94,420;82,412" o:connectangles="0,0,0,0,0,0,0,0,0,0,0,0,0,0,0,0,0,0,0,0"/>
                      </v:shape>
                    </v:group>
                  </w:pict>
                </mc:Fallback>
              </mc:AlternateContent>
            </w:r>
          </w:p>
          <w:p w14:paraId="3C719848" w14:textId="6061C88E" w:rsidR="00AA3158" w:rsidRDefault="00AA3158" w:rsidP="004D1ED1">
            <w:pPr>
              <w:pStyle w:val="TableParagraph"/>
              <w:spacing w:before="4"/>
              <w:ind w:left="0"/>
              <w:jc w:val="both"/>
              <w:rPr>
                <w:b/>
                <w:sz w:val="15"/>
              </w:rPr>
            </w:pPr>
          </w:p>
          <w:p w14:paraId="6CEBD10E" w14:textId="16517163" w:rsidR="00AA3158" w:rsidRDefault="00C10EB6" w:rsidP="004D1ED1">
            <w:pPr>
              <w:pStyle w:val="TableParagraph"/>
              <w:ind w:left="307"/>
              <w:jc w:val="both"/>
              <w:rPr>
                <w:sz w:val="20"/>
              </w:rPr>
            </w:pPr>
            <w:r>
              <w:rPr>
                <w:b/>
                <w:noProof/>
                <w:color w:val="1F497D" w:themeColor="text2"/>
                <w:spacing w:val="-2"/>
              </w:rPr>
              <w:drawing>
                <wp:anchor distT="0" distB="0" distL="114300" distR="114300" simplePos="0" relativeHeight="251856896" behindDoc="1" locked="0" layoutInCell="1" allowOverlap="1" wp14:anchorId="2469ECFB" wp14:editId="219E8C5A">
                  <wp:simplePos x="0" y="0"/>
                  <wp:positionH relativeFrom="column">
                    <wp:posOffset>635</wp:posOffset>
                  </wp:positionH>
                  <wp:positionV relativeFrom="paragraph">
                    <wp:posOffset>6350</wp:posOffset>
                  </wp:positionV>
                  <wp:extent cx="409179" cy="529648"/>
                  <wp:effectExtent l="0" t="0" r="0" b="3810"/>
                  <wp:wrapNone/>
                  <wp:docPr id="814" name="Picture 814" descr="C:\Users\hwade\AppData\Local\Microsoft\Windows\INetCache\Content.MSO\49BEF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ade\AppData\Local\Microsoft\Windows\INetCache\Content.MSO\49BEF721.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9179" cy="529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EA31" w14:textId="77777777" w:rsidR="00AA3158" w:rsidRDefault="00AA3158" w:rsidP="004D1ED1">
            <w:pPr>
              <w:pStyle w:val="TableParagraph"/>
              <w:ind w:left="0"/>
              <w:jc w:val="both"/>
              <w:rPr>
                <w:b/>
                <w:sz w:val="20"/>
              </w:rPr>
            </w:pPr>
          </w:p>
          <w:p w14:paraId="3688270E" w14:textId="77777777" w:rsidR="00AA3158" w:rsidRDefault="00AA3158" w:rsidP="004D1ED1">
            <w:pPr>
              <w:pStyle w:val="TableParagraph"/>
              <w:ind w:left="0"/>
              <w:jc w:val="both"/>
              <w:rPr>
                <w:b/>
                <w:sz w:val="29"/>
              </w:rPr>
            </w:pPr>
          </w:p>
        </w:tc>
        <w:tc>
          <w:tcPr>
            <w:tcW w:w="4429" w:type="dxa"/>
            <w:tcBorders>
              <w:top w:val="single" w:sz="2" w:space="0" w:color="C7C8CA"/>
              <w:left w:val="single" w:sz="2" w:space="0" w:color="C7C8CA"/>
              <w:bottom w:val="single" w:sz="2" w:space="0" w:color="C7C8CA"/>
              <w:right w:val="single" w:sz="2" w:space="0" w:color="C7C8CA"/>
            </w:tcBorders>
          </w:tcPr>
          <w:p w14:paraId="204F01FB" w14:textId="77777777" w:rsidR="00AA3158" w:rsidRDefault="00AA3158" w:rsidP="004D1ED1">
            <w:pPr>
              <w:pStyle w:val="TableParagraph"/>
              <w:spacing w:before="5"/>
              <w:ind w:left="0"/>
              <w:jc w:val="both"/>
              <w:rPr>
                <w:b/>
                <w:sz w:val="26"/>
              </w:rPr>
            </w:pPr>
          </w:p>
          <w:p w14:paraId="120BAF03" w14:textId="77777777" w:rsidR="00AA3158" w:rsidRDefault="00AA3158" w:rsidP="004D1ED1">
            <w:pPr>
              <w:pStyle w:val="TableParagraph"/>
              <w:ind w:left="337"/>
              <w:jc w:val="both"/>
              <w:rPr>
                <w:sz w:val="18"/>
              </w:rPr>
            </w:pPr>
            <w:r>
              <w:rPr>
                <w:color w:val="F68B1F"/>
                <w:w w:val="105"/>
                <w:sz w:val="18"/>
              </w:rPr>
              <w:t>Collect evidence of outcomes</w:t>
            </w:r>
          </w:p>
        </w:tc>
        <w:tc>
          <w:tcPr>
            <w:tcW w:w="1996" w:type="dxa"/>
            <w:tcBorders>
              <w:top w:val="single" w:sz="2" w:space="0" w:color="C7C8CA"/>
              <w:left w:val="single" w:sz="2" w:space="0" w:color="C7C8CA"/>
              <w:bottom w:val="single" w:sz="2" w:space="0" w:color="C7C8CA"/>
              <w:right w:val="single" w:sz="2" w:space="0" w:color="C7C8CA"/>
            </w:tcBorders>
          </w:tcPr>
          <w:p w14:paraId="6545BBBD"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3F401D99" w14:textId="77777777" w:rsidR="00AA3158" w:rsidRDefault="00AA3158" w:rsidP="004D1ED1">
            <w:pPr>
              <w:jc w:val="both"/>
            </w:pPr>
          </w:p>
        </w:tc>
      </w:tr>
      <w:tr w:rsidR="00AA3158" w14:paraId="486B987E" w14:textId="77777777" w:rsidTr="00B17DE6">
        <w:trPr>
          <w:trHeight w:hRule="exact" w:val="900"/>
        </w:trPr>
        <w:tc>
          <w:tcPr>
            <w:tcW w:w="1228" w:type="dxa"/>
            <w:vMerge/>
            <w:tcBorders>
              <w:left w:val="single" w:sz="2" w:space="0" w:color="C7C8CA"/>
              <w:bottom w:val="single" w:sz="2" w:space="0" w:color="C7C8CA"/>
              <w:right w:val="single" w:sz="2" w:space="0" w:color="C7C8CA"/>
            </w:tcBorders>
            <w:shd w:val="clear" w:color="auto" w:fill="F68B1F"/>
          </w:tcPr>
          <w:p w14:paraId="67AB394F" w14:textId="77777777" w:rsidR="00AA3158" w:rsidRDefault="00AA3158" w:rsidP="004D1ED1">
            <w:pPr>
              <w:jc w:val="both"/>
            </w:pPr>
          </w:p>
        </w:tc>
        <w:tc>
          <w:tcPr>
            <w:tcW w:w="4429" w:type="dxa"/>
            <w:tcBorders>
              <w:top w:val="single" w:sz="2" w:space="0" w:color="C7C8CA"/>
              <w:left w:val="single" w:sz="2" w:space="0" w:color="C7C8CA"/>
              <w:bottom w:val="single" w:sz="2" w:space="0" w:color="C7C8CA"/>
              <w:right w:val="single" w:sz="2" w:space="0" w:color="C7C8CA"/>
            </w:tcBorders>
          </w:tcPr>
          <w:p w14:paraId="2EC28AC7" w14:textId="77777777" w:rsidR="00AA3158" w:rsidRDefault="00AA3158" w:rsidP="004D1ED1">
            <w:pPr>
              <w:pStyle w:val="TableParagraph"/>
              <w:ind w:left="0"/>
              <w:jc w:val="both"/>
              <w:rPr>
                <w:b/>
                <w:sz w:val="24"/>
              </w:rPr>
            </w:pPr>
          </w:p>
          <w:p w14:paraId="7852D087" w14:textId="77777777" w:rsidR="00AA3158" w:rsidRDefault="00AA3158" w:rsidP="004D1ED1">
            <w:pPr>
              <w:pStyle w:val="TableParagraph"/>
              <w:spacing w:line="312" w:lineRule="auto"/>
              <w:ind w:left="337" w:right="1217"/>
              <w:jc w:val="both"/>
              <w:rPr>
                <w:sz w:val="18"/>
              </w:rPr>
            </w:pPr>
            <w:r>
              <w:rPr>
                <w:color w:val="F68B1F"/>
                <w:w w:val="105"/>
                <w:sz w:val="18"/>
              </w:rPr>
              <w:t>Review and continue or review and start next cycle</w:t>
            </w:r>
          </w:p>
        </w:tc>
        <w:tc>
          <w:tcPr>
            <w:tcW w:w="1996" w:type="dxa"/>
            <w:tcBorders>
              <w:top w:val="single" w:sz="2" w:space="0" w:color="C7C8CA"/>
              <w:left w:val="single" w:sz="2" w:space="0" w:color="C7C8CA"/>
              <w:bottom w:val="single" w:sz="2" w:space="0" w:color="C7C8CA"/>
              <w:right w:val="single" w:sz="2" w:space="0" w:color="C7C8CA"/>
            </w:tcBorders>
          </w:tcPr>
          <w:p w14:paraId="1C16BBE3" w14:textId="77777777" w:rsidR="00AA3158" w:rsidRDefault="00AA3158" w:rsidP="004D1ED1">
            <w:pPr>
              <w:jc w:val="both"/>
            </w:pPr>
          </w:p>
        </w:tc>
        <w:tc>
          <w:tcPr>
            <w:tcW w:w="1996" w:type="dxa"/>
            <w:tcBorders>
              <w:top w:val="single" w:sz="2" w:space="0" w:color="C7C8CA"/>
              <w:left w:val="single" w:sz="2" w:space="0" w:color="C7C8CA"/>
              <w:bottom w:val="single" w:sz="2" w:space="0" w:color="C7C8CA"/>
              <w:right w:val="single" w:sz="2" w:space="0" w:color="C7C8CA"/>
            </w:tcBorders>
          </w:tcPr>
          <w:p w14:paraId="2F32BC39" w14:textId="77777777" w:rsidR="00AA3158" w:rsidRDefault="00AA3158" w:rsidP="004D1ED1">
            <w:pPr>
              <w:jc w:val="both"/>
            </w:pPr>
          </w:p>
        </w:tc>
      </w:tr>
    </w:tbl>
    <w:p w14:paraId="354DAC30" w14:textId="3A37C78E" w:rsidR="00AA3158" w:rsidRPr="00AA3158" w:rsidRDefault="00AA3158" w:rsidP="004D1ED1">
      <w:pPr>
        <w:jc w:val="both"/>
        <w:sectPr w:rsidR="00AA3158" w:rsidRPr="00AA3158" w:rsidSect="004D1ED1">
          <w:pgSz w:w="11900" w:h="16840"/>
          <w:pgMar w:top="1134" w:right="1134" w:bottom="1134" w:left="1134" w:header="709" w:footer="567" w:gutter="0"/>
          <w:cols w:space="708"/>
          <w:titlePg/>
          <w:docGrid w:linePitch="272"/>
        </w:sectPr>
      </w:pPr>
    </w:p>
    <w:p w14:paraId="2B449AA1" w14:textId="268B2869" w:rsidR="00067974" w:rsidRPr="00CB3495" w:rsidRDefault="006D1C0E" w:rsidP="004D1ED1">
      <w:pPr>
        <w:pStyle w:val="Heading3"/>
        <w:spacing w:before="60" w:after="120" w:line="312" w:lineRule="auto"/>
        <w:jc w:val="both"/>
        <w:rPr>
          <w:color w:val="003D69"/>
          <w:sz w:val="30"/>
        </w:rPr>
      </w:pPr>
      <w:bookmarkStart w:id="49" w:name="_Toc6493713"/>
      <w:r w:rsidRPr="00CB3495">
        <w:rPr>
          <w:color w:val="003D69"/>
          <w:sz w:val="30"/>
        </w:rPr>
        <w:t>Appendix 4</w:t>
      </w:r>
      <w:r w:rsidR="00067974" w:rsidRPr="00CB3495">
        <w:rPr>
          <w:color w:val="003D69"/>
          <w:sz w:val="30"/>
        </w:rPr>
        <w:t xml:space="preserve">: </w:t>
      </w:r>
      <w:r w:rsidR="00163E43" w:rsidRPr="00CB3495">
        <w:rPr>
          <w:color w:val="003D69"/>
          <w:sz w:val="30"/>
        </w:rPr>
        <w:t>I</w:t>
      </w:r>
      <w:r w:rsidR="00067974" w:rsidRPr="00CB3495">
        <w:rPr>
          <w:color w:val="003D69"/>
          <w:sz w:val="30"/>
        </w:rPr>
        <w:t>deas for changes you could implement</w:t>
      </w:r>
      <w:bookmarkEnd w:id="49"/>
    </w:p>
    <w:tbl>
      <w:tblPr>
        <w:tblW w:w="0" w:type="auto"/>
        <w:tblBorders>
          <w:top w:val="single" w:sz="2" w:space="0" w:color="C7C8CA"/>
          <w:left w:val="single" w:sz="2" w:space="0" w:color="C7C8CA"/>
          <w:bottom w:val="single" w:sz="2" w:space="0" w:color="C7C8CA"/>
          <w:right w:val="single" w:sz="2" w:space="0" w:color="C7C8CA"/>
          <w:insideH w:val="single" w:sz="2" w:space="0" w:color="C7C8CA"/>
          <w:insideV w:val="single" w:sz="2" w:space="0" w:color="C7C8CA"/>
        </w:tblBorders>
        <w:tblLayout w:type="fixed"/>
        <w:tblCellMar>
          <w:left w:w="0" w:type="dxa"/>
          <w:right w:w="0" w:type="dxa"/>
        </w:tblCellMar>
        <w:tblLook w:val="01E0" w:firstRow="1" w:lastRow="1" w:firstColumn="1" w:lastColumn="1" w:noHBand="0" w:noVBand="0"/>
      </w:tblPr>
      <w:tblGrid>
        <w:gridCol w:w="111"/>
        <w:gridCol w:w="1874"/>
        <w:gridCol w:w="7620"/>
        <w:gridCol w:w="31"/>
        <w:gridCol w:w="113"/>
      </w:tblGrid>
      <w:tr w:rsidR="00E37259" w14:paraId="781D5647" w14:textId="77777777" w:rsidTr="00217078">
        <w:trPr>
          <w:gridAfter w:val="1"/>
          <w:wAfter w:w="113" w:type="dxa"/>
          <w:trHeight w:hRule="exact" w:val="475"/>
        </w:trPr>
        <w:tc>
          <w:tcPr>
            <w:tcW w:w="9636" w:type="dxa"/>
            <w:gridSpan w:val="4"/>
            <w:tcBorders>
              <w:top w:val="nil"/>
              <w:left w:val="nil"/>
              <w:bottom w:val="nil"/>
              <w:right w:val="nil"/>
            </w:tcBorders>
            <w:shd w:val="clear" w:color="auto" w:fill="1C7174"/>
          </w:tcPr>
          <w:p w14:paraId="0C5A1D29" w14:textId="77777777" w:rsidR="00E37259" w:rsidRDefault="00E37259" w:rsidP="004D1ED1">
            <w:pPr>
              <w:pStyle w:val="TableParagraph"/>
              <w:tabs>
                <w:tab w:val="left" w:pos="2045"/>
              </w:tabs>
              <w:spacing w:before="136"/>
              <w:ind w:left="170"/>
              <w:jc w:val="both"/>
              <w:rPr>
                <w:b/>
                <w:sz w:val="18"/>
              </w:rPr>
            </w:pPr>
            <w:r>
              <w:rPr>
                <w:b/>
                <w:color w:val="FFFFFF"/>
                <w:sz w:val="18"/>
              </w:rPr>
              <w:t>Area</w:t>
            </w:r>
            <w:r>
              <w:rPr>
                <w:b/>
                <w:color w:val="FFFFFF"/>
                <w:sz w:val="18"/>
              </w:rPr>
              <w:tab/>
            </w:r>
            <w:r>
              <w:rPr>
                <w:b/>
                <w:color w:val="FFFFFF"/>
                <w:w w:val="95"/>
                <w:sz w:val="18"/>
              </w:rPr>
              <w:t>Change</w:t>
            </w:r>
            <w:r>
              <w:rPr>
                <w:b/>
                <w:color w:val="FFFFFF"/>
                <w:spacing w:val="10"/>
                <w:w w:val="95"/>
                <w:sz w:val="18"/>
              </w:rPr>
              <w:t xml:space="preserve"> </w:t>
            </w:r>
            <w:r>
              <w:rPr>
                <w:b/>
                <w:color w:val="FFFFFF"/>
                <w:w w:val="95"/>
                <w:sz w:val="18"/>
              </w:rPr>
              <w:t>ideas</w:t>
            </w:r>
          </w:p>
        </w:tc>
      </w:tr>
      <w:tr w:rsidR="00E37259" w14:paraId="7006BC2F" w14:textId="77777777" w:rsidTr="00E337E9">
        <w:trPr>
          <w:gridAfter w:val="2"/>
          <w:wAfter w:w="144" w:type="dxa"/>
          <w:trHeight w:hRule="exact" w:val="745"/>
        </w:trPr>
        <w:tc>
          <w:tcPr>
            <w:tcW w:w="1985" w:type="dxa"/>
            <w:gridSpan w:val="2"/>
            <w:tcBorders>
              <w:top w:val="nil"/>
              <w:left w:val="nil"/>
            </w:tcBorders>
          </w:tcPr>
          <w:p w14:paraId="1883DE54" w14:textId="77777777" w:rsidR="00E37259" w:rsidRDefault="00E37259" w:rsidP="004D1ED1">
            <w:pPr>
              <w:pStyle w:val="TableParagraph"/>
              <w:spacing w:before="136"/>
              <w:ind w:left="170"/>
              <w:jc w:val="both"/>
              <w:rPr>
                <w:b/>
                <w:sz w:val="18"/>
              </w:rPr>
            </w:pPr>
            <w:r>
              <w:rPr>
                <w:b/>
                <w:color w:val="518488"/>
                <w:sz w:val="18"/>
              </w:rPr>
              <w:t>Aboriginal Health</w:t>
            </w:r>
          </w:p>
        </w:tc>
        <w:tc>
          <w:tcPr>
            <w:tcW w:w="7620" w:type="dxa"/>
            <w:tcBorders>
              <w:top w:val="nil"/>
              <w:right w:val="nil"/>
            </w:tcBorders>
          </w:tcPr>
          <w:p w14:paraId="15F4EBCC" w14:textId="77777777" w:rsidR="00E37259" w:rsidRDefault="00E37259" w:rsidP="004D1ED1">
            <w:pPr>
              <w:pStyle w:val="TableParagraph"/>
              <w:spacing w:before="136" w:line="312" w:lineRule="auto"/>
              <w:ind w:right="1283"/>
              <w:jc w:val="both"/>
              <w:rPr>
                <w:sz w:val="18"/>
              </w:rPr>
            </w:pPr>
            <w:r>
              <w:rPr>
                <w:color w:val="58595B"/>
                <w:w w:val="105"/>
                <w:sz w:val="18"/>
              </w:rPr>
              <w:t>Improve</w:t>
            </w:r>
            <w:r>
              <w:rPr>
                <w:color w:val="58595B"/>
                <w:spacing w:val="-22"/>
                <w:w w:val="105"/>
                <w:sz w:val="18"/>
              </w:rPr>
              <w:t xml:space="preserve"> </w:t>
            </w:r>
            <w:r>
              <w:rPr>
                <w:color w:val="58595B"/>
                <w:w w:val="105"/>
                <w:sz w:val="18"/>
              </w:rPr>
              <w:t>access</w:t>
            </w:r>
            <w:r>
              <w:rPr>
                <w:color w:val="58595B"/>
                <w:spacing w:val="-22"/>
                <w:w w:val="105"/>
                <w:sz w:val="18"/>
              </w:rPr>
              <w:t xml:space="preserve"> </w:t>
            </w:r>
            <w:r>
              <w:rPr>
                <w:color w:val="58595B"/>
                <w:spacing w:val="-3"/>
                <w:w w:val="105"/>
                <w:sz w:val="18"/>
              </w:rPr>
              <w:t>to</w:t>
            </w:r>
            <w:r>
              <w:rPr>
                <w:color w:val="58595B"/>
                <w:spacing w:val="-22"/>
                <w:w w:val="105"/>
                <w:sz w:val="18"/>
              </w:rPr>
              <w:t xml:space="preserve"> </w:t>
            </w:r>
            <w:r>
              <w:rPr>
                <w:color w:val="58595B"/>
                <w:w w:val="105"/>
                <w:sz w:val="18"/>
              </w:rPr>
              <w:t>health</w:t>
            </w:r>
            <w:r>
              <w:rPr>
                <w:color w:val="58595B"/>
                <w:spacing w:val="-22"/>
                <w:w w:val="105"/>
                <w:sz w:val="18"/>
              </w:rPr>
              <w:t xml:space="preserve"> </w:t>
            </w:r>
            <w:r>
              <w:rPr>
                <w:color w:val="58595B"/>
                <w:w w:val="105"/>
                <w:sz w:val="18"/>
              </w:rPr>
              <w:t>services</w:t>
            </w:r>
            <w:r>
              <w:rPr>
                <w:color w:val="58595B"/>
                <w:spacing w:val="-22"/>
                <w:w w:val="105"/>
                <w:sz w:val="18"/>
              </w:rPr>
              <w:t xml:space="preserve"> </w:t>
            </w:r>
            <w:r>
              <w:rPr>
                <w:color w:val="58595B"/>
                <w:w w:val="105"/>
                <w:sz w:val="18"/>
              </w:rPr>
              <w:t>for</w:t>
            </w:r>
            <w:r>
              <w:rPr>
                <w:color w:val="58595B"/>
                <w:spacing w:val="-22"/>
                <w:w w:val="105"/>
                <w:sz w:val="18"/>
              </w:rPr>
              <w:t xml:space="preserve"> </w:t>
            </w:r>
            <w:r>
              <w:rPr>
                <w:color w:val="58595B"/>
                <w:w w:val="105"/>
                <w:sz w:val="18"/>
              </w:rPr>
              <w:t>Aboriginal</w:t>
            </w:r>
            <w:r>
              <w:rPr>
                <w:color w:val="58595B"/>
                <w:spacing w:val="-22"/>
                <w:w w:val="105"/>
                <w:sz w:val="18"/>
              </w:rPr>
              <w:t xml:space="preserve"> </w:t>
            </w:r>
            <w:r>
              <w:rPr>
                <w:color w:val="58595B"/>
                <w:w w:val="105"/>
                <w:sz w:val="18"/>
              </w:rPr>
              <w:t>patients</w:t>
            </w:r>
            <w:r>
              <w:rPr>
                <w:color w:val="58595B"/>
                <w:spacing w:val="-22"/>
                <w:w w:val="105"/>
                <w:sz w:val="18"/>
              </w:rPr>
              <w:t xml:space="preserve"> </w:t>
            </w:r>
            <w:r>
              <w:rPr>
                <w:color w:val="58595B"/>
                <w:w w:val="105"/>
                <w:sz w:val="18"/>
              </w:rPr>
              <w:t>in</w:t>
            </w:r>
            <w:r>
              <w:rPr>
                <w:color w:val="58595B"/>
                <w:spacing w:val="-22"/>
                <w:w w:val="105"/>
                <w:sz w:val="18"/>
              </w:rPr>
              <w:t xml:space="preserve"> </w:t>
            </w:r>
            <w:r>
              <w:rPr>
                <w:color w:val="58595B"/>
                <w:w w:val="105"/>
                <w:sz w:val="18"/>
              </w:rPr>
              <w:t>the</w:t>
            </w:r>
            <w:r>
              <w:rPr>
                <w:color w:val="58595B"/>
                <w:spacing w:val="-22"/>
                <w:w w:val="105"/>
                <w:sz w:val="18"/>
              </w:rPr>
              <w:t xml:space="preserve"> </w:t>
            </w:r>
            <w:r>
              <w:rPr>
                <w:color w:val="58595B"/>
                <w:w w:val="105"/>
                <w:sz w:val="18"/>
              </w:rPr>
              <w:t>region. Improve</w:t>
            </w:r>
            <w:r>
              <w:rPr>
                <w:color w:val="58595B"/>
                <w:spacing w:val="-29"/>
                <w:w w:val="105"/>
                <w:sz w:val="18"/>
              </w:rPr>
              <w:t xml:space="preserve"> </w:t>
            </w:r>
            <w:r>
              <w:rPr>
                <w:color w:val="58595B"/>
                <w:w w:val="105"/>
                <w:sz w:val="18"/>
              </w:rPr>
              <w:t>cultural</w:t>
            </w:r>
            <w:r>
              <w:rPr>
                <w:color w:val="58595B"/>
                <w:spacing w:val="-29"/>
                <w:w w:val="105"/>
                <w:sz w:val="18"/>
              </w:rPr>
              <w:t xml:space="preserve"> </w:t>
            </w:r>
            <w:r>
              <w:rPr>
                <w:color w:val="58595B"/>
                <w:w w:val="105"/>
                <w:sz w:val="18"/>
              </w:rPr>
              <w:t>awareness</w:t>
            </w:r>
            <w:r>
              <w:rPr>
                <w:color w:val="58595B"/>
                <w:spacing w:val="-29"/>
                <w:w w:val="105"/>
                <w:sz w:val="18"/>
              </w:rPr>
              <w:t xml:space="preserve"> </w:t>
            </w:r>
            <w:r>
              <w:rPr>
                <w:color w:val="58595B"/>
                <w:w w:val="105"/>
                <w:sz w:val="18"/>
              </w:rPr>
              <w:t>of</w:t>
            </w:r>
            <w:r>
              <w:rPr>
                <w:color w:val="58595B"/>
                <w:spacing w:val="-29"/>
                <w:w w:val="105"/>
                <w:sz w:val="18"/>
              </w:rPr>
              <w:t xml:space="preserve"> </w:t>
            </w:r>
            <w:r>
              <w:rPr>
                <w:color w:val="58595B"/>
                <w:w w:val="105"/>
                <w:sz w:val="18"/>
              </w:rPr>
              <w:t>practice</w:t>
            </w:r>
            <w:r>
              <w:rPr>
                <w:color w:val="58595B"/>
                <w:spacing w:val="-29"/>
                <w:w w:val="105"/>
                <w:sz w:val="18"/>
              </w:rPr>
              <w:t xml:space="preserve"> </w:t>
            </w:r>
            <w:r>
              <w:rPr>
                <w:color w:val="58595B"/>
                <w:w w:val="105"/>
                <w:sz w:val="18"/>
              </w:rPr>
              <w:t>staff.</w:t>
            </w:r>
          </w:p>
        </w:tc>
      </w:tr>
      <w:tr w:rsidR="00E37259" w14:paraId="756F3245" w14:textId="77777777" w:rsidTr="00E337E9">
        <w:trPr>
          <w:gridAfter w:val="2"/>
          <w:wAfter w:w="144" w:type="dxa"/>
          <w:trHeight w:hRule="exact" w:val="745"/>
        </w:trPr>
        <w:tc>
          <w:tcPr>
            <w:tcW w:w="1985" w:type="dxa"/>
            <w:gridSpan w:val="2"/>
            <w:tcBorders>
              <w:left w:val="nil"/>
            </w:tcBorders>
          </w:tcPr>
          <w:p w14:paraId="4D6E576D" w14:textId="77777777" w:rsidR="00E37259" w:rsidRDefault="00E37259" w:rsidP="004D1ED1">
            <w:pPr>
              <w:pStyle w:val="TableParagraph"/>
              <w:spacing w:before="134" w:line="312" w:lineRule="auto"/>
              <w:ind w:left="170" w:right="542"/>
              <w:jc w:val="both"/>
              <w:rPr>
                <w:b/>
                <w:sz w:val="18"/>
              </w:rPr>
            </w:pPr>
            <w:r>
              <w:rPr>
                <w:b/>
                <w:color w:val="518488"/>
                <w:w w:val="95"/>
                <w:sz w:val="18"/>
              </w:rPr>
              <w:t xml:space="preserve">Advance Care </w:t>
            </w:r>
            <w:r>
              <w:rPr>
                <w:b/>
                <w:color w:val="518488"/>
                <w:sz w:val="18"/>
              </w:rPr>
              <w:t>Planning</w:t>
            </w:r>
          </w:p>
        </w:tc>
        <w:tc>
          <w:tcPr>
            <w:tcW w:w="7620" w:type="dxa"/>
            <w:tcBorders>
              <w:right w:val="nil"/>
            </w:tcBorders>
          </w:tcPr>
          <w:p w14:paraId="1D1CD049" w14:textId="77777777" w:rsidR="00E37259" w:rsidRDefault="00E37259" w:rsidP="004D1ED1">
            <w:pPr>
              <w:pStyle w:val="TableParagraph"/>
              <w:spacing w:before="134" w:line="312" w:lineRule="auto"/>
              <w:jc w:val="both"/>
              <w:rPr>
                <w:sz w:val="18"/>
              </w:rPr>
            </w:pPr>
            <w:r>
              <w:rPr>
                <w:color w:val="58595B"/>
                <w:w w:val="105"/>
                <w:sz w:val="18"/>
              </w:rPr>
              <w:t>Improve</w:t>
            </w:r>
            <w:r>
              <w:rPr>
                <w:color w:val="58595B"/>
                <w:spacing w:val="-16"/>
                <w:w w:val="105"/>
                <w:sz w:val="18"/>
              </w:rPr>
              <w:t xml:space="preserve"> </w:t>
            </w:r>
            <w:r>
              <w:rPr>
                <w:color w:val="58595B"/>
                <w:w w:val="105"/>
                <w:sz w:val="18"/>
              </w:rPr>
              <w:t>the</w:t>
            </w:r>
            <w:r>
              <w:rPr>
                <w:color w:val="58595B"/>
                <w:spacing w:val="-16"/>
                <w:w w:val="105"/>
                <w:sz w:val="18"/>
              </w:rPr>
              <w:t xml:space="preserve"> </w:t>
            </w:r>
            <w:r>
              <w:rPr>
                <w:color w:val="58595B"/>
                <w:w w:val="105"/>
                <w:sz w:val="18"/>
              </w:rPr>
              <w:t>knowledge</w:t>
            </w:r>
            <w:r>
              <w:rPr>
                <w:color w:val="58595B"/>
                <w:spacing w:val="-16"/>
                <w:w w:val="105"/>
                <w:sz w:val="18"/>
              </w:rPr>
              <w:t xml:space="preserve"> </w:t>
            </w:r>
            <w:r>
              <w:rPr>
                <w:color w:val="58595B"/>
                <w:w w:val="105"/>
                <w:sz w:val="18"/>
              </w:rPr>
              <w:t>and</w:t>
            </w:r>
            <w:r>
              <w:rPr>
                <w:color w:val="58595B"/>
                <w:spacing w:val="-16"/>
                <w:w w:val="105"/>
                <w:sz w:val="18"/>
              </w:rPr>
              <w:t xml:space="preserve"> </w:t>
            </w:r>
            <w:r>
              <w:rPr>
                <w:color w:val="58595B"/>
                <w:w w:val="105"/>
                <w:sz w:val="18"/>
              </w:rPr>
              <w:t>skills</w:t>
            </w:r>
            <w:r>
              <w:rPr>
                <w:color w:val="58595B"/>
                <w:spacing w:val="-16"/>
                <w:w w:val="105"/>
                <w:sz w:val="18"/>
              </w:rPr>
              <w:t xml:space="preserve"> </w:t>
            </w:r>
            <w:r>
              <w:rPr>
                <w:color w:val="58595B"/>
                <w:w w:val="105"/>
                <w:sz w:val="18"/>
              </w:rPr>
              <w:t>of</w:t>
            </w:r>
            <w:r>
              <w:rPr>
                <w:color w:val="58595B"/>
                <w:spacing w:val="-16"/>
                <w:w w:val="105"/>
                <w:sz w:val="18"/>
              </w:rPr>
              <w:t xml:space="preserve"> </w:t>
            </w:r>
            <w:r>
              <w:rPr>
                <w:color w:val="58595B"/>
                <w:w w:val="105"/>
                <w:sz w:val="18"/>
              </w:rPr>
              <w:t>practice</w:t>
            </w:r>
            <w:r>
              <w:rPr>
                <w:color w:val="58595B"/>
                <w:spacing w:val="-16"/>
                <w:w w:val="105"/>
                <w:sz w:val="18"/>
              </w:rPr>
              <w:t xml:space="preserve"> </w:t>
            </w:r>
            <w:r>
              <w:rPr>
                <w:color w:val="58595B"/>
                <w:w w:val="105"/>
                <w:sz w:val="18"/>
              </w:rPr>
              <w:t>staff</w:t>
            </w:r>
            <w:r>
              <w:rPr>
                <w:color w:val="58595B"/>
                <w:spacing w:val="-16"/>
                <w:w w:val="105"/>
                <w:sz w:val="18"/>
              </w:rPr>
              <w:t xml:space="preserve"> </w:t>
            </w:r>
            <w:r>
              <w:rPr>
                <w:color w:val="58595B"/>
                <w:w w:val="105"/>
                <w:sz w:val="18"/>
              </w:rPr>
              <w:t>so</w:t>
            </w:r>
            <w:r>
              <w:rPr>
                <w:color w:val="58595B"/>
                <w:spacing w:val="-16"/>
                <w:w w:val="105"/>
                <w:sz w:val="18"/>
              </w:rPr>
              <w:t xml:space="preserve"> </w:t>
            </w:r>
            <w:r>
              <w:rPr>
                <w:color w:val="58595B"/>
                <w:w w:val="105"/>
                <w:sz w:val="18"/>
              </w:rPr>
              <w:t>that</w:t>
            </w:r>
            <w:r>
              <w:rPr>
                <w:color w:val="58595B"/>
                <w:spacing w:val="-16"/>
                <w:w w:val="105"/>
                <w:sz w:val="18"/>
              </w:rPr>
              <w:t xml:space="preserve"> </w:t>
            </w:r>
            <w:r>
              <w:rPr>
                <w:color w:val="58595B"/>
                <w:w w:val="105"/>
                <w:sz w:val="18"/>
              </w:rPr>
              <w:t>the</w:t>
            </w:r>
            <w:r>
              <w:rPr>
                <w:color w:val="58595B"/>
                <w:spacing w:val="-16"/>
                <w:w w:val="105"/>
                <w:sz w:val="18"/>
              </w:rPr>
              <w:t xml:space="preserve"> </w:t>
            </w:r>
            <w:r>
              <w:rPr>
                <w:color w:val="58595B"/>
                <w:w w:val="105"/>
                <w:sz w:val="18"/>
              </w:rPr>
              <w:t>aged</w:t>
            </w:r>
            <w:r>
              <w:rPr>
                <w:color w:val="58595B"/>
                <w:spacing w:val="-16"/>
                <w:w w:val="105"/>
                <w:sz w:val="18"/>
              </w:rPr>
              <w:t xml:space="preserve"> </w:t>
            </w:r>
            <w:r>
              <w:rPr>
                <w:color w:val="58595B"/>
                <w:w w:val="105"/>
                <w:sz w:val="18"/>
              </w:rPr>
              <w:t>population</w:t>
            </w:r>
            <w:r>
              <w:rPr>
                <w:color w:val="58595B"/>
                <w:spacing w:val="-16"/>
                <w:w w:val="105"/>
                <w:sz w:val="18"/>
              </w:rPr>
              <w:t xml:space="preserve"> </w:t>
            </w:r>
            <w:r>
              <w:rPr>
                <w:color w:val="58595B"/>
                <w:w w:val="105"/>
                <w:sz w:val="18"/>
              </w:rPr>
              <w:t>can</w:t>
            </w:r>
            <w:r>
              <w:rPr>
                <w:color w:val="58595B"/>
                <w:spacing w:val="-16"/>
                <w:w w:val="105"/>
                <w:sz w:val="18"/>
              </w:rPr>
              <w:t xml:space="preserve"> </w:t>
            </w:r>
            <w:r>
              <w:rPr>
                <w:color w:val="58595B"/>
                <w:w w:val="105"/>
                <w:sz w:val="18"/>
              </w:rPr>
              <w:t>make informed</w:t>
            </w:r>
            <w:r>
              <w:rPr>
                <w:color w:val="58595B"/>
                <w:spacing w:val="-14"/>
                <w:w w:val="105"/>
                <w:sz w:val="18"/>
              </w:rPr>
              <w:t xml:space="preserve"> </w:t>
            </w:r>
            <w:r>
              <w:rPr>
                <w:color w:val="58595B"/>
                <w:w w:val="105"/>
                <w:sz w:val="18"/>
              </w:rPr>
              <w:t>choices</w:t>
            </w:r>
            <w:r>
              <w:rPr>
                <w:color w:val="58595B"/>
                <w:spacing w:val="-14"/>
                <w:w w:val="105"/>
                <w:sz w:val="18"/>
              </w:rPr>
              <w:t xml:space="preserve"> </w:t>
            </w:r>
            <w:r>
              <w:rPr>
                <w:color w:val="58595B"/>
                <w:w w:val="105"/>
                <w:sz w:val="18"/>
              </w:rPr>
              <w:t>about</w:t>
            </w:r>
            <w:r>
              <w:rPr>
                <w:color w:val="58595B"/>
                <w:spacing w:val="-14"/>
                <w:w w:val="105"/>
                <w:sz w:val="18"/>
              </w:rPr>
              <w:t xml:space="preserve"> </w:t>
            </w:r>
            <w:r>
              <w:rPr>
                <w:color w:val="58595B"/>
                <w:w w:val="105"/>
                <w:sz w:val="18"/>
              </w:rPr>
              <w:t>their</w:t>
            </w:r>
            <w:r>
              <w:rPr>
                <w:color w:val="58595B"/>
                <w:spacing w:val="-14"/>
                <w:w w:val="105"/>
                <w:sz w:val="18"/>
              </w:rPr>
              <w:t xml:space="preserve"> </w:t>
            </w:r>
            <w:r>
              <w:rPr>
                <w:color w:val="58595B"/>
                <w:w w:val="105"/>
                <w:sz w:val="18"/>
              </w:rPr>
              <w:t>end</w:t>
            </w:r>
            <w:r>
              <w:rPr>
                <w:color w:val="58595B"/>
                <w:spacing w:val="-14"/>
                <w:w w:val="105"/>
                <w:sz w:val="18"/>
              </w:rPr>
              <w:t xml:space="preserve"> </w:t>
            </w:r>
            <w:r>
              <w:rPr>
                <w:color w:val="58595B"/>
                <w:w w:val="105"/>
                <w:sz w:val="18"/>
              </w:rPr>
              <w:t>of</w:t>
            </w:r>
            <w:r>
              <w:rPr>
                <w:color w:val="58595B"/>
                <w:spacing w:val="-14"/>
                <w:w w:val="105"/>
                <w:sz w:val="18"/>
              </w:rPr>
              <w:t xml:space="preserve"> </w:t>
            </w:r>
            <w:r>
              <w:rPr>
                <w:color w:val="58595B"/>
                <w:w w:val="105"/>
                <w:sz w:val="18"/>
              </w:rPr>
              <w:t>life</w:t>
            </w:r>
            <w:r>
              <w:rPr>
                <w:color w:val="58595B"/>
                <w:spacing w:val="-14"/>
                <w:w w:val="105"/>
                <w:sz w:val="18"/>
              </w:rPr>
              <w:t xml:space="preserve"> </w:t>
            </w:r>
            <w:r>
              <w:rPr>
                <w:color w:val="58595B"/>
                <w:w w:val="105"/>
                <w:sz w:val="18"/>
              </w:rPr>
              <w:t>wishes.</w:t>
            </w:r>
          </w:p>
        </w:tc>
      </w:tr>
      <w:tr w:rsidR="00E37259" w14:paraId="054D22CB" w14:textId="77777777" w:rsidTr="00E337E9">
        <w:trPr>
          <w:gridAfter w:val="2"/>
          <w:wAfter w:w="144" w:type="dxa"/>
          <w:trHeight w:hRule="exact" w:val="745"/>
        </w:trPr>
        <w:tc>
          <w:tcPr>
            <w:tcW w:w="1985" w:type="dxa"/>
            <w:gridSpan w:val="2"/>
            <w:vMerge w:val="restart"/>
            <w:tcBorders>
              <w:left w:val="nil"/>
            </w:tcBorders>
          </w:tcPr>
          <w:p w14:paraId="45E87248" w14:textId="77777777" w:rsidR="00E37259" w:rsidRDefault="00E37259" w:rsidP="004D1ED1">
            <w:pPr>
              <w:pStyle w:val="TableParagraph"/>
              <w:spacing w:before="134" w:line="312" w:lineRule="auto"/>
              <w:ind w:left="170" w:right="343"/>
              <w:jc w:val="both"/>
              <w:rPr>
                <w:b/>
                <w:sz w:val="18"/>
              </w:rPr>
            </w:pPr>
            <w:r>
              <w:rPr>
                <w:b/>
                <w:color w:val="518488"/>
                <w:w w:val="95"/>
                <w:sz w:val="18"/>
              </w:rPr>
              <w:t xml:space="preserve">Chronic Disease </w:t>
            </w:r>
            <w:r>
              <w:rPr>
                <w:b/>
                <w:color w:val="518488"/>
                <w:sz w:val="18"/>
              </w:rPr>
              <w:t>Management</w:t>
            </w:r>
          </w:p>
        </w:tc>
        <w:tc>
          <w:tcPr>
            <w:tcW w:w="7620" w:type="dxa"/>
            <w:tcBorders>
              <w:right w:val="nil"/>
            </w:tcBorders>
          </w:tcPr>
          <w:p w14:paraId="01751FAF" w14:textId="77777777" w:rsidR="00E37259" w:rsidRDefault="00E37259" w:rsidP="004D1ED1">
            <w:pPr>
              <w:pStyle w:val="TableParagraph"/>
              <w:spacing w:before="134" w:line="312" w:lineRule="auto"/>
              <w:ind w:right="2818"/>
              <w:jc w:val="both"/>
              <w:rPr>
                <w:sz w:val="18"/>
              </w:rPr>
            </w:pPr>
            <w:r>
              <w:rPr>
                <w:color w:val="58595B"/>
                <w:w w:val="105"/>
                <w:sz w:val="18"/>
              </w:rPr>
              <w:t>Reduce</w:t>
            </w:r>
            <w:r>
              <w:rPr>
                <w:color w:val="58595B"/>
                <w:spacing w:val="-36"/>
                <w:w w:val="105"/>
                <w:sz w:val="18"/>
              </w:rPr>
              <w:t xml:space="preserve"> </w:t>
            </w:r>
            <w:r>
              <w:rPr>
                <w:color w:val="58595B"/>
                <w:w w:val="105"/>
                <w:sz w:val="18"/>
              </w:rPr>
              <w:t>the</w:t>
            </w:r>
            <w:r>
              <w:rPr>
                <w:color w:val="58595B"/>
                <w:spacing w:val="-36"/>
                <w:w w:val="105"/>
                <w:sz w:val="18"/>
              </w:rPr>
              <w:t xml:space="preserve"> </w:t>
            </w:r>
            <w:r>
              <w:rPr>
                <w:color w:val="58595B"/>
                <w:w w:val="105"/>
                <w:sz w:val="18"/>
              </w:rPr>
              <w:t>risk</w:t>
            </w:r>
            <w:r>
              <w:rPr>
                <w:color w:val="58595B"/>
                <w:spacing w:val="-36"/>
                <w:w w:val="105"/>
                <w:sz w:val="18"/>
              </w:rPr>
              <w:t xml:space="preserve"> </w:t>
            </w:r>
            <w:r>
              <w:rPr>
                <w:color w:val="58595B"/>
                <w:w w:val="105"/>
                <w:sz w:val="18"/>
              </w:rPr>
              <w:t>of</w:t>
            </w:r>
            <w:r>
              <w:rPr>
                <w:color w:val="58595B"/>
                <w:spacing w:val="-36"/>
                <w:w w:val="105"/>
                <w:sz w:val="18"/>
              </w:rPr>
              <w:t xml:space="preserve"> </w:t>
            </w:r>
            <w:r>
              <w:rPr>
                <w:color w:val="58595B"/>
                <w:w w:val="105"/>
                <w:sz w:val="18"/>
              </w:rPr>
              <w:t>cardiovascular</w:t>
            </w:r>
            <w:r>
              <w:rPr>
                <w:color w:val="58595B"/>
                <w:spacing w:val="-36"/>
                <w:w w:val="105"/>
                <w:sz w:val="18"/>
              </w:rPr>
              <w:t xml:space="preserve"> </w:t>
            </w:r>
            <w:r>
              <w:rPr>
                <w:color w:val="58595B"/>
                <w:w w:val="105"/>
                <w:sz w:val="18"/>
              </w:rPr>
              <w:t>disease</w:t>
            </w:r>
            <w:r>
              <w:rPr>
                <w:color w:val="58595B"/>
                <w:spacing w:val="-36"/>
                <w:w w:val="105"/>
                <w:sz w:val="18"/>
              </w:rPr>
              <w:t xml:space="preserve"> </w:t>
            </w:r>
            <w:r>
              <w:rPr>
                <w:color w:val="58595B"/>
                <w:w w:val="105"/>
                <w:sz w:val="18"/>
              </w:rPr>
              <w:t>(CVD)</w:t>
            </w:r>
            <w:r>
              <w:rPr>
                <w:color w:val="58595B"/>
                <w:spacing w:val="-36"/>
                <w:w w:val="105"/>
                <w:sz w:val="18"/>
              </w:rPr>
              <w:t xml:space="preserve"> </w:t>
            </w:r>
            <w:r>
              <w:rPr>
                <w:color w:val="58595B"/>
                <w:w w:val="105"/>
                <w:sz w:val="18"/>
              </w:rPr>
              <w:t>in</w:t>
            </w:r>
            <w:r>
              <w:rPr>
                <w:color w:val="58595B"/>
                <w:spacing w:val="-36"/>
                <w:w w:val="105"/>
                <w:sz w:val="18"/>
              </w:rPr>
              <w:t xml:space="preserve"> </w:t>
            </w:r>
            <w:r>
              <w:rPr>
                <w:color w:val="58595B"/>
                <w:w w:val="105"/>
                <w:sz w:val="18"/>
              </w:rPr>
              <w:t>patients. Improve</w:t>
            </w:r>
            <w:r>
              <w:rPr>
                <w:color w:val="58595B"/>
                <w:spacing w:val="-21"/>
                <w:w w:val="105"/>
                <w:sz w:val="18"/>
              </w:rPr>
              <w:t xml:space="preserve"> </w:t>
            </w:r>
            <w:r>
              <w:rPr>
                <w:color w:val="58595B"/>
                <w:w w:val="105"/>
                <w:sz w:val="18"/>
              </w:rPr>
              <w:t>the</w:t>
            </w:r>
            <w:r>
              <w:rPr>
                <w:color w:val="58595B"/>
                <w:spacing w:val="-21"/>
                <w:w w:val="105"/>
                <w:sz w:val="18"/>
              </w:rPr>
              <w:t xml:space="preserve"> </w:t>
            </w:r>
            <w:r>
              <w:rPr>
                <w:color w:val="58595B"/>
                <w:w w:val="105"/>
                <w:sz w:val="18"/>
              </w:rPr>
              <w:t>quality</w:t>
            </w:r>
            <w:r>
              <w:rPr>
                <w:color w:val="58595B"/>
                <w:spacing w:val="-21"/>
                <w:w w:val="105"/>
                <w:sz w:val="18"/>
              </w:rPr>
              <w:t xml:space="preserve"> </w:t>
            </w:r>
            <w:r>
              <w:rPr>
                <w:color w:val="58595B"/>
                <w:w w:val="105"/>
                <w:sz w:val="18"/>
              </w:rPr>
              <w:t>of</w:t>
            </w:r>
            <w:r>
              <w:rPr>
                <w:color w:val="58595B"/>
                <w:spacing w:val="-21"/>
                <w:w w:val="105"/>
                <w:sz w:val="18"/>
              </w:rPr>
              <w:t xml:space="preserve"> </w:t>
            </w:r>
            <w:r>
              <w:rPr>
                <w:color w:val="58595B"/>
                <w:w w:val="105"/>
                <w:sz w:val="18"/>
              </w:rPr>
              <w:t>statin</w:t>
            </w:r>
            <w:r>
              <w:rPr>
                <w:color w:val="58595B"/>
                <w:spacing w:val="-21"/>
                <w:w w:val="105"/>
                <w:sz w:val="18"/>
              </w:rPr>
              <w:t xml:space="preserve"> </w:t>
            </w:r>
            <w:r>
              <w:rPr>
                <w:color w:val="58595B"/>
                <w:w w:val="105"/>
                <w:sz w:val="18"/>
              </w:rPr>
              <w:t>prescribing.</w:t>
            </w:r>
          </w:p>
        </w:tc>
      </w:tr>
      <w:tr w:rsidR="00E37259" w14:paraId="45EDD98F" w14:textId="77777777" w:rsidTr="00E337E9">
        <w:trPr>
          <w:gridAfter w:val="2"/>
          <w:wAfter w:w="144" w:type="dxa"/>
          <w:trHeight w:hRule="exact" w:val="1015"/>
        </w:trPr>
        <w:tc>
          <w:tcPr>
            <w:tcW w:w="1985" w:type="dxa"/>
            <w:gridSpan w:val="2"/>
            <w:vMerge/>
            <w:tcBorders>
              <w:left w:val="nil"/>
            </w:tcBorders>
          </w:tcPr>
          <w:p w14:paraId="7B3C6B48" w14:textId="77777777" w:rsidR="00E37259" w:rsidRDefault="00E37259" w:rsidP="004D1ED1">
            <w:pPr>
              <w:jc w:val="both"/>
            </w:pPr>
          </w:p>
        </w:tc>
        <w:tc>
          <w:tcPr>
            <w:tcW w:w="7620" w:type="dxa"/>
            <w:tcBorders>
              <w:right w:val="nil"/>
            </w:tcBorders>
          </w:tcPr>
          <w:p w14:paraId="57ECB4EE" w14:textId="77777777" w:rsidR="00E37259" w:rsidRDefault="00E37259" w:rsidP="004D1ED1">
            <w:pPr>
              <w:pStyle w:val="TableParagraph"/>
              <w:spacing w:before="134" w:line="312" w:lineRule="auto"/>
              <w:ind w:right="3583"/>
              <w:jc w:val="both"/>
              <w:rPr>
                <w:sz w:val="18"/>
              </w:rPr>
            </w:pPr>
            <w:r>
              <w:rPr>
                <w:color w:val="58595B"/>
                <w:w w:val="105"/>
                <w:sz w:val="18"/>
              </w:rPr>
              <w:t>Improve</w:t>
            </w:r>
            <w:r>
              <w:rPr>
                <w:color w:val="58595B"/>
                <w:spacing w:val="-25"/>
                <w:w w:val="105"/>
                <w:sz w:val="18"/>
              </w:rPr>
              <w:t xml:space="preserve"> </w:t>
            </w:r>
            <w:r>
              <w:rPr>
                <w:color w:val="58595B"/>
                <w:w w:val="105"/>
                <w:sz w:val="18"/>
              </w:rPr>
              <w:t>the</w:t>
            </w:r>
            <w:r>
              <w:rPr>
                <w:color w:val="58595B"/>
                <w:spacing w:val="-25"/>
                <w:w w:val="105"/>
                <w:sz w:val="18"/>
              </w:rPr>
              <w:t xml:space="preserve"> </w:t>
            </w:r>
            <w:r>
              <w:rPr>
                <w:color w:val="58595B"/>
                <w:w w:val="105"/>
                <w:sz w:val="18"/>
              </w:rPr>
              <w:t>current</w:t>
            </w:r>
            <w:r>
              <w:rPr>
                <w:color w:val="58595B"/>
                <w:spacing w:val="-25"/>
                <w:w w:val="105"/>
                <w:sz w:val="18"/>
              </w:rPr>
              <w:t xml:space="preserve"> </w:t>
            </w:r>
            <w:r>
              <w:rPr>
                <w:color w:val="58595B"/>
                <w:w w:val="105"/>
                <w:sz w:val="18"/>
              </w:rPr>
              <w:t>process</w:t>
            </w:r>
            <w:r>
              <w:rPr>
                <w:color w:val="58595B"/>
                <w:spacing w:val="-25"/>
                <w:w w:val="105"/>
                <w:sz w:val="18"/>
              </w:rPr>
              <w:t xml:space="preserve"> </w:t>
            </w:r>
            <w:r>
              <w:rPr>
                <w:color w:val="58595B"/>
                <w:w w:val="105"/>
                <w:sz w:val="18"/>
              </w:rPr>
              <w:t>of</w:t>
            </w:r>
            <w:r>
              <w:rPr>
                <w:color w:val="58595B"/>
                <w:spacing w:val="-25"/>
                <w:w w:val="105"/>
                <w:sz w:val="18"/>
              </w:rPr>
              <w:t xml:space="preserve"> </w:t>
            </w:r>
            <w:r>
              <w:rPr>
                <w:color w:val="58595B"/>
                <w:w w:val="105"/>
                <w:sz w:val="18"/>
              </w:rPr>
              <w:t>asthma</w:t>
            </w:r>
            <w:r>
              <w:rPr>
                <w:color w:val="58595B"/>
                <w:spacing w:val="-25"/>
                <w:w w:val="105"/>
                <w:sz w:val="18"/>
              </w:rPr>
              <w:t xml:space="preserve"> </w:t>
            </w:r>
            <w:r>
              <w:rPr>
                <w:color w:val="58595B"/>
                <w:w w:val="105"/>
                <w:sz w:val="18"/>
              </w:rPr>
              <w:t>diagnosis. Review</w:t>
            </w:r>
            <w:r>
              <w:rPr>
                <w:color w:val="58595B"/>
                <w:spacing w:val="-30"/>
                <w:w w:val="105"/>
                <w:sz w:val="18"/>
              </w:rPr>
              <w:t xml:space="preserve"> </w:t>
            </w:r>
            <w:r>
              <w:rPr>
                <w:color w:val="58595B"/>
                <w:w w:val="105"/>
                <w:sz w:val="18"/>
              </w:rPr>
              <w:t>the</w:t>
            </w:r>
            <w:r>
              <w:rPr>
                <w:color w:val="58595B"/>
                <w:spacing w:val="-30"/>
                <w:w w:val="105"/>
                <w:sz w:val="18"/>
              </w:rPr>
              <w:t xml:space="preserve"> </w:t>
            </w:r>
            <w:r>
              <w:rPr>
                <w:color w:val="58595B"/>
                <w:w w:val="105"/>
                <w:sz w:val="18"/>
              </w:rPr>
              <w:t>smoking</w:t>
            </w:r>
            <w:r>
              <w:rPr>
                <w:color w:val="58595B"/>
                <w:spacing w:val="-30"/>
                <w:w w:val="105"/>
                <w:sz w:val="18"/>
              </w:rPr>
              <w:t xml:space="preserve"> </w:t>
            </w:r>
            <w:r>
              <w:rPr>
                <w:color w:val="58595B"/>
                <w:w w:val="105"/>
                <w:sz w:val="18"/>
              </w:rPr>
              <w:t>status</w:t>
            </w:r>
            <w:r>
              <w:rPr>
                <w:color w:val="58595B"/>
                <w:spacing w:val="-30"/>
                <w:w w:val="105"/>
                <w:sz w:val="18"/>
              </w:rPr>
              <w:t xml:space="preserve"> </w:t>
            </w:r>
            <w:r>
              <w:rPr>
                <w:color w:val="58595B"/>
                <w:w w:val="105"/>
                <w:sz w:val="18"/>
              </w:rPr>
              <w:t>of</w:t>
            </w:r>
            <w:r>
              <w:rPr>
                <w:color w:val="58595B"/>
                <w:spacing w:val="-30"/>
                <w:w w:val="105"/>
                <w:sz w:val="18"/>
              </w:rPr>
              <w:t xml:space="preserve"> </w:t>
            </w:r>
            <w:r>
              <w:rPr>
                <w:color w:val="58595B"/>
                <w:w w:val="105"/>
                <w:sz w:val="18"/>
              </w:rPr>
              <w:t>asthma</w:t>
            </w:r>
            <w:r>
              <w:rPr>
                <w:color w:val="58595B"/>
                <w:spacing w:val="-30"/>
                <w:w w:val="105"/>
                <w:sz w:val="18"/>
              </w:rPr>
              <w:t xml:space="preserve"> </w:t>
            </w:r>
            <w:r>
              <w:rPr>
                <w:color w:val="58595B"/>
                <w:w w:val="105"/>
                <w:sz w:val="18"/>
              </w:rPr>
              <w:t>patients.</w:t>
            </w:r>
          </w:p>
          <w:p w14:paraId="2EE5EE25" w14:textId="77777777" w:rsidR="00E37259" w:rsidRDefault="00E37259" w:rsidP="004D1ED1">
            <w:pPr>
              <w:pStyle w:val="TableParagraph"/>
              <w:spacing w:before="2"/>
              <w:jc w:val="both"/>
              <w:rPr>
                <w:sz w:val="18"/>
              </w:rPr>
            </w:pPr>
            <w:r>
              <w:rPr>
                <w:color w:val="58595B"/>
                <w:w w:val="105"/>
                <w:sz w:val="18"/>
              </w:rPr>
              <w:t>Increase uptake of asthma cycle of care plans.</w:t>
            </w:r>
          </w:p>
        </w:tc>
      </w:tr>
      <w:tr w:rsidR="00E37259" w14:paraId="579F8F57" w14:textId="77777777" w:rsidTr="00E337E9">
        <w:trPr>
          <w:gridAfter w:val="2"/>
          <w:wAfter w:w="144" w:type="dxa"/>
          <w:trHeight w:hRule="exact" w:val="745"/>
        </w:trPr>
        <w:tc>
          <w:tcPr>
            <w:tcW w:w="1985" w:type="dxa"/>
            <w:gridSpan w:val="2"/>
            <w:vMerge/>
            <w:tcBorders>
              <w:left w:val="nil"/>
            </w:tcBorders>
          </w:tcPr>
          <w:p w14:paraId="50C00DCD" w14:textId="77777777" w:rsidR="00E37259" w:rsidRDefault="00E37259" w:rsidP="004D1ED1">
            <w:pPr>
              <w:jc w:val="both"/>
            </w:pPr>
          </w:p>
        </w:tc>
        <w:tc>
          <w:tcPr>
            <w:tcW w:w="7620" w:type="dxa"/>
            <w:tcBorders>
              <w:right w:val="nil"/>
            </w:tcBorders>
          </w:tcPr>
          <w:p w14:paraId="72DE5CEB" w14:textId="77777777" w:rsidR="00E37259" w:rsidRDefault="00E37259" w:rsidP="004D1ED1">
            <w:pPr>
              <w:pStyle w:val="TableParagraph"/>
              <w:spacing w:before="134" w:line="312" w:lineRule="auto"/>
              <w:jc w:val="both"/>
              <w:rPr>
                <w:sz w:val="18"/>
              </w:rPr>
            </w:pPr>
            <w:r>
              <w:rPr>
                <w:color w:val="58595B"/>
                <w:w w:val="105"/>
                <w:sz w:val="18"/>
              </w:rPr>
              <w:t>Establish</w:t>
            </w:r>
            <w:r>
              <w:rPr>
                <w:color w:val="58595B"/>
                <w:spacing w:val="-28"/>
                <w:w w:val="105"/>
                <w:sz w:val="18"/>
              </w:rPr>
              <w:t xml:space="preserve"> </w:t>
            </w:r>
            <w:r>
              <w:rPr>
                <w:color w:val="58595B"/>
                <w:w w:val="105"/>
                <w:sz w:val="18"/>
              </w:rPr>
              <w:t>a</w:t>
            </w:r>
            <w:r>
              <w:rPr>
                <w:color w:val="58595B"/>
                <w:spacing w:val="-28"/>
                <w:w w:val="105"/>
                <w:sz w:val="18"/>
              </w:rPr>
              <w:t xml:space="preserve"> </w:t>
            </w:r>
            <w:r>
              <w:rPr>
                <w:color w:val="58595B"/>
                <w:w w:val="105"/>
                <w:sz w:val="18"/>
              </w:rPr>
              <w:t>chronic</w:t>
            </w:r>
            <w:r>
              <w:rPr>
                <w:color w:val="58595B"/>
                <w:spacing w:val="-28"/>
                <w:w w:val="105"/>
                <w:sz w:val="18"/>
              </w:rPr>
              <w:t xml:space="preserve"> </w:t>
            </w:r>
            <w:r>
              <w:rPr>
                <w:color w:val="58595B"/>
                <w:w w:val="105"/>
                <w:sz w:val="18"/>
              </w:rPr>
              <w:t>kidney</w:t>
            </w:r>
            <w:r>
              <w:rPr>
                <w:color w:val="58595B"/>
                <w:spacing w:val="-28"/>
                <w:w w:val="105"/>
                <w:sz w:val="18"/>
              </w:rPr>
              <w:t xml:space="preserve"> </w:t>
            </w:r>
            <w:r>
              <w:rPr>
                <w:color w:val="58595B"/>
                <w:w w:val="105"/>
                <w:sz w:val="18"/>
              </w:rPr>
              <w:t>disease</w:t>
            </w:r>
            <w:r>
              <w:rPr>
                <w:color w:val="58595B"/>
                <w:spacing w:val="-28"/>
                <w:w w:val="105"/>
                <w:sz w:val="18"/>
              </w:rPr>
              <w:t xml:space="preserve"> </w:t>
            </w:r>
            <w:r>
              <w:rPr>
                <w:color w:val="58595B"/>
                <w:spacing w:val="-3"/>
                <w:w w:val="105"/>
                <w:sz w:val="18"/>
              </w:rPr>
              <w:t>(CKD)</w:t>
            </w:r>
            <w:r>
              <w:rPr>
                <w:color w:val="58595B"/>
                <w:spacing w:val="-28"/>
                <w:w w:val="105"/>
                <w:sz w:val="18"/>
              </w:rPr>
              <w:t xml:space="preserve"> </w:t>
            </w:r>
            <w:r>
              <w:rPr>
                <w:color w:val="58595B"/>
                <w:w w:val="105"/>
                <w:sz w:val="18"/>
              </w:rPr>
              <w:t>program</w:t>
            </w:r>
            <w:r>
              <w:rPr>
                <w:color w:val="58595B"/>
                <w:spacing w:val="-28"/>
                <w:w w:val="105"/>
                <w:sz w:val="18"/>
              </w:rPr>
              <w:t xml:space="preserve"> </w:t>
            </w:r>
            <w:r>
              <w:rPr>
                <w:color w:val="58595B"/>
                <w:spacing w:val="-3"/>
                <w:w w:val="105"/>
                <w:sz w:val="18"/>
              </w:rPr>
              <w:t>to</w:t>
            </w:r>
            <w:r>
              <w:rPr>
                <w:color w:val="58595B"/>
                <w:spacing w:val="-28"/>
                <w:w w:val="105"/>
                <w:sz w:val="18"/>
              </w:rPr>
              <w:t xml:space="preserve"> </w:t>
            </w:r>
            <w:r>
              <w:rPr>
                <w:color w:val="58595B"/>
                <w:w w:val="105"/>
                <w:sz w:val="18"/>
              </w:rPr>
              <w:t>develop</w:t>
            </w:r>
            <w:r>
              <w:rPr>
                <w:color w:val="58595B"/>
                <w:spacing w:val="-28"/>
                <w:w w:val="105"/>
                <w:sz w:val="18"/>
              </w:rPr>
              <w:t xml:space="preserve"> </w:t>
            </w:r>
            <w:r>
              <w:rPr>
                <w:color w:val="58595B"/>
                <w:w w:val="105"/>
                <w:sz w:val="18"/>
              </w:rPr>
              <w:t>well</w:t>
            </w:r>
            <w:r>
              <w:rPr>
                <w:color w:val="58595B"/>
                <w:spacing w:val="-28"/>
                <w:w w:val="105"/>
                <w:sz w:val="18"/>
              </w:rPr>
              <w:t xml:space="preserve"> </w:t>
            </w:r>
            <w:r>
              <w:rPr>
                <w:color w:val="58595B"/>
                <w:w w:val="105"/>
                <w:sz w:val="18"/>
              </w:rPr>
              <w:t>defined</w:t>
            </w:r>
            <w:r>
              <w:rPr>
                <w:color w:val="58595B"/>
                <w:spacing w:val="-28"/>
                <w:w w:val="105"/>
                <w:sz w:val="18"/>
              </w:rPr>
              <w:t xml:space="preserve"> </w:t>
            </w:r>
            <w:r>
              <w:rPr>
                <w:color w:val="58595B"/>
                <w:w w:val="105"/>
                <w:sz w:val="18"/>
              </w:rPr>
              <w:t>processes</w:t>
            </w:r>
            <w:r>
              <w:rPr>
                <w:color w:val="58595B"/>
                <w:spacing w:val="-28"/>
                <w:w w:val="105"/>
                <w:sz w:val="18"/>
              </w:rPr>
              <w:t xml:space="preserve"> </w:t>
            </w:r>
            <w:r>
              <w:rPr>
                <w:color w:val="58595B"/>
                <w:w w:val="105"/>
                <w:sz w:val="18"/>
              </w:rPr>
              <w:t>and improve</w:t>
            </w:r>
            <w:r>
              <w:rPr>
                <w:color w:val="58595B"/>
                <w:spacing w:val="-31"/>
                <w:w w:val="105"/>
                <w:sz w:val="18"/>
              </w:rPr>
              <w:t xml:space="preserve"> </w:t>
            </w:r>
            <w:r>
              <w:rPr>
                <w:color w:val="58595B"/>
                <w:w w:val="105"/>
                <w:sz w:val="18"/>
              </w:rPr>
              <w:t>patient</w:t>
            </w:r>
            <w:r>
              <w:rPr>
                <w:color w:val="58595B"/>
                <w:spacing w:val="-31"/>
                <w:w w:val="105"/>
                <w:sz w:val="18"/>
              </w:rPr>
              <w:t xml:space="preserve"> </w:t>
            </w:r>
            <w:r>
              <w:rPr>
                <w:color w:val="58595B"/>
                <w:w w:val="105"/>
                <w:sz w:val="18"/>
              </w:rPr>
              <w:t>care.</w:t>
            </w:r>
          </w:p>
        </w:tc>
      </w:tr>
      <w:tr w:rsidR="00E37259" w14:paraId="6E09189D" w14:textId="77777777" w:rsidTr="00E337E9">
        <w:trPr>
          <w:gridAfter w:val="2"/>
          <w:wAfter w:w="144" w:type="dxa"/>
          <w:trHeight w:hRule="exact" w:val="745"/>
        </w:trPr>
        <w:tc>
          <w:tcPr>
            <w:tcW w:w="1985" w:type="dxa"/>
            <w:gridSpan w:val="2"/>
            <w:vMerge/>
            <w:tcBorders>
              <w:left w:val="nil"/>
            </w:tcBorders>
          </w:tcPr>
          <w:p w14:paraId="1F4AF312" w14:textId="77777777" w:rsidR="00E37259" w:rsidRDefault="00E37259" w:rsidP="004D1ED1">
            <w:pPr>
              <w:jc w:val="both"/>
            </w:pPr>
          </w:p>
        </w:tc>
        <w:tc>
          <w:tcPr>
            <w:tcW w:w="7620" w:type="dxa"/>
            <w:tcBorders>
              <w:right w:val="nil"/>
            </w:tcBorders>
          </w:tcPr>
          <w:p w14:paraId="195BB3B0" w14:textId="77777777" w:rsidR="00E37259" w:rsidRDefault="00E37259" w:rsidP="004D1ED1">
            <w:pPr>
              <w:pStyle w:val="TableParagraph"/>
              <w:spacing w:before="134" w:line="312" w:lineRule="auto"/>
              <w:jc w:val="both"/>
              <w:rPr>
                <w:sz w:val="18"/>
              </w:rPr>
            </w:pPr>
            <w:r>
              <w:rPr>
                <w:color w:val="58595B"/>
                <w:w w:val="105"/>
                <w:sz w:val="18"/>
              </w:rPr>
              <w:t>Improve</w:t>
            </w:r>
            <w:r>
              <w:rPr>
                <w:color w:val="58595B"/>
                <w:spacing w:val="-16"/>
                <w:w w:val="105"/>
                <w:sz w:val="18"/>
              </w:rPr>
              <w:t xml:space="preserve"> </w:t>
            </w:r>
            <w:r>
              <w:rPr>
                <w:color w:val="58595B"/>
                <w:w w:val="105"/>
                <w:sz w:val="18"/>
              </w:rPr>
              <w:t>the</w:t>
            </w:r>
            <w:r>
              <w:rPr>
                <w:color w:val="58595B"/>
                <w:spacing w:val="-16"/>
                <w:w w:val="105"/>
                <w:sz w:val="18"/>
              </w:rPr>
              <w:t xml:space="preserve"> </w:t>
            </w:r>
            <w:r>
              <w:rPr>
                <w:color w:val="58595B"/>
                <w:w w:val="105"/>
                <w:sz w:val="18"/>
              </w:rPr>
              <w:t>health</w:t>
            </w:r>
            <w:r>
              <w:rPr>
                <w:color w:val="58595B"/>
                <w:spacing w:val="-16"/>
                <w:w w:val="105"/>
                <w:sz w:val="18"/>
              </w:rPr>
              <w:t xml:space="preserve"> </w:t>
            </w:r>
            <w:r>
              <w:rPr>
                <w:color w:val="58595B"/>
                <w:w w:val="105"/>
                <w:sz w:val="18"/>
              </w:rPr>
              <w:t>of</w:t>
            </w:r>
            <w:r>
              <w:rPr>
                <w:color w:val="58595B"/>
                <w:spacing w:val="-16"/>
                <w:w w:val="105"/>
                <w:sz w:val="18"/>
              </w:rPr>
              <w:t xml:space="preserve"> </w:t>
            </w:r>
            <w:r>
              <w:rPr>
                <w:color w:val="58595B"/>
                <w:w w:val="105"/>
                <w:sz w:val="18"/>
              </w:rPr>
              <w:t>current</w:t>
            </w:r>
            <w:r>
              <w:rPr>
                <w:color w:val="58595B"/>
                <w:spacing w:val="-16"/>
                <w:w w:val="105"/>
                <w:sz w:val="18"/>
              </w:rPr>
              <w:t xml:space="preserve"> </w:t>
            </w:r>
            <w:r>
              <w:rPr>
                <w:color w:val="58595B"/>
                <w:w w:val="105"/>
                <w:sz w:val="18"/>
              </w:rPr>
              <w:t>patients</w:t>
            </w:r>
            <w:r>
              <w:rPr>
                <w:color w:val="58595B"/>
                <w:spacing w:val="-16"/>
                <w:w w:val="105"/>
                <w:sz w:val="18"/>
              </w:rPr>
              <w:t xml:space="preserve"> </w:t>
            </w:r>
            <w:r>
              <w:rPr>
                <w:color w:val="58595B"/>
                <w:w w:val="105"/>
                <w:sz w:val="18"/>
              </w:rPr>
              <w:t>over</w:t>
            </w:r>
            <w:r>
              <w:rPr>
                <w:color w:val="58595B"/>
                <w:spacing w:val="-16"/>
                <w:w w:val="105"/>
                <w:sz w:val="18"/>
              </w:rPr>
              <w:t xml:space="preserve"> </w:t>
            </w:r>
            <w:r>
              <w:rPr>
                <w:color w:val="58595B"/>
                <w:w w:val="105"/>
                <w:sz w:val="18"/>
              </w:rPr>
              <w:t>the</w:t>
            </w:r>
            <w:r>
              <w:rPr>
                <w:color w:val="58595B"/>
                <w:spacing w:val="-16"/>
                <w:w w:val="105"/>
                <w:sz w:val="18"/>
              </w:rPr>
              <w:t xml:space="preserve"> </w:t>
            </w:r>
            <w:r>
              <w:rPr>
                <w:color w:val="58595B"/>
                <w:w w:val="105"/>
                <w:sz w:val="18"/>
              </w:rPr>
              <w:t>age</w:t>
            </w:r>
            <w:r>
              <w:rPr>
                <w:color w:val="58595B"/>
                <w:spacing w:val="-16"/>
                <w:w w:val="105"/>
                <w:sz w:val="18"/>
              </w:rPr>
              <w:t xml:space="preserve"> </w:t>
            </w:r>
            <w:r>
              <w:rPr>
                <w:color w:val="58595B"/>
                <w:w w:val="105"/>
                <w:sz w:val="18"/>
              </w:rPr>
              <w:t>of</w:t>
            </w:r>
            <w:r>
              <w:rPr>
                <w:color w:val="58595B"/>
                <w:spacing w:val="-16"/>
                <w:w w:val="105"/>
                <w:sz w:val="18"/>
              </w:rPr>
              <w:t xml:space="preserve"> </w:t>
            </w:r>
            <w:r>
              <w:rPr>
                <w:color w:val="58595B"/>
                <w:w w:val="105"/>
                <w:sz w:val="18"/>
              </w:rPr>
              <w:t>15</w:t>
            </w:r>
            <w:r>
              <w:rPr>
                <w:color w:val="58595B"/>
                <w:spacing w:val="-16"/>
                <w:w w:val="105"/>
                <w:sz w:val="18"/>
              </w:rPr>
              <w:t xml:space="preserve"> </w:t>
            </w:r>
            <w:r>
              <w:rPr>
                <w:color w:val="58595B"/>
                <w:w w:val="105"/>
                <w:sz w:val="18"/>
              </w:rPr>
              <w:t>who</w:t>
            </w:r>
            <w:r>
              <w:rPr>
                <w:color w:val="58595B"/>
                <w:spacing w:val="-16"/>
                <w:w w:val="105"/>
                <w:sz w:val="18"/>
              </w:rPr>
              <w:t xml:space="preserve"> </w:t>
            </w:r>
            <w:r>
              <w:rPr>
                <w:color w:val="58595B"/>
                <w:w w:val="105"/>
                <w:sz w:val="18"/>
              </w:rPr>
              <w:t>have</w:t>
            </w:r>
            <w:r>
              <w:rPr>
                <w:color w:val="58595B"/>
                <w:spacing w:val="-16"/>
                <w:w w:val="105"/>
                <w:sz w:val="18"/>
              </w:rPr>
              <w:t xml:space="preserve"> </w:t>
            </w:r>
            <w:r>
              <w:rPr>
                <w:color w:val="58595B"/>
                <w:w w:val="105"/>
                <w:sz w:val="18"/>
              </w:rPr>
              <w:t>been</w:t>
            </w:r>
            <w:r>
              <w:rPr>
                <w:color w:val="58595B"/>
                <w:spacing w:val="-16"/>
                <w:w w:val="105"/>
                <w:sz w:val="18"/>
              </w:rPr>
              <w:t xml:space="preserve"> </w:t>
            </w:r>
            <w:r>
              <w:rPr>
                <w:color w:val="58595B"/>
                <w:w w:val="105"/>
                <w:sz w:val="18"/>
              </w:rPr>
              <w:t>diagnosed</w:t>
            </w:r>
            <w:r>
              <w:rPr>
                <w:color w:val="58595B"/>
                <w:spacing w:val="-16"/>
                <w:w w:val="105"/>
                <w:sz w:val="18"/>
              </w:rPr>
              <w:t xml:space="preserve"> </w:t>
            </w:r>
            <w:r>
              <w:rPr>
                <w:color w:val="58595B"/>
                <w:w w:val="105"/>
                <w:sz w:val="18"/>
              </w:rPr>
              <w:t>with</w:t>
            </w:r>
            <w:r>
              <w:rPr>
                <w:color w:val="58595B"/>
                <w:spacing w:val="-16"/>
                <w:w w:val="105"/>
                <w:sz w:val="18"/>
              </w:rPr>
              <w:t xml:space="preserve"> </w:t>
            </w:r>
            <w:r>
              <w:rPr>
                <w:color w:val="58595B"/>
                <w:w w:val="105"/>
                <w:sz w:val="18"/>
              </w:rPr>
              <w:t>a chronic</w:t>
            </w:r>
            <w:r>
              <w:rPr>
                <w:color w:val="58595B"/>
                <w:spacing w:val="9"/>
                <w:w w:val="105"/>
                <w:sz w:val="18"/>
              </w:rPr>
              <w:t xml:space="preserve"> </w:t>
            </w:r>
            <w:r>
              <w:rPr>
                <w:color w:val="58595B"/>
                <w:w w:val="105"/>
                <w:sz w:val="18"/>
              </w:rPr>
              <w:t>condition.</w:t>
            </w:r>
          </w:p>
        </w:tc>
      </w:tr>
      <w:tr w:rsidR="00E37259" w14:paraId="0739CAA0" w14:textId="77777777" w:rsidTr="00E337E9">
        <w:trPr>
          <w:gridAfter w:val="2"/>
          <w:wAfter w:w="144" w:type="dxa"/>
          <w:trHeight w:hRule="exact" w:val="475"/>
        </w:trPr>
        <w:tc>
          <w:tcPr>
            <w:tcW w:w="1985" w:type="dxa"/>
            <w:gridSpan w:val="2"/>
            <w:vMerge/>
            <w:tcBorders>
              <w:left w:val="nil"/>
            </w:tcBorders>
          </w:tcPr>
          <w:p w14:paraId="6E022948" w14:textId="77777777" w:rsidR="00E37259" w:rsidRDefault="00E37259" w:rsidP="004D1ED1">
            <w:pPr>
              <w:jc w:val="both"/>
            </w:pPr>
          </w:p>
        </w:tc>
        <w:tc>
          <w:tcPr>
            <w:tcW w:w="7620" w:type="dxa"/>
            <w:tcBorders>
              <w:right w:val="nil"/>
            </w:tcBorders>
          </w:tcPr>
          <w:p w14:paraId="63F69EDF" w14:textId="77777777" w:rsidR="00E37259" w:rsidRDefault="00E37259" w:rsidP="004D1ED1">
            <w:pPr>
              <w:pStyle w:val="TableParagraph"/>
              <w:spacing w:before="134"/>
              <w:jc w:val="both"/>
              <w:rPr>
                <w:sz w:val="18"/>
              </w:rPr>
            </w:pPr>
            <w:r>
              <w:rPr>
                <w:color w:val="58595B"/>
                <w:sz w:val="18"/>
              </w:rPr>
              <w:t>Develop a business model that will enable us to employ a nurse practitioner after   hours.</w:t>
            </w:r>
          </w:p>
        </w:tc>
      </w:tr>
      <w:tr w:rsidR="00E37259" w14:paraId="07DAB7D6" w14:textId="77777777" w:rsidTr="00E337E9">
        <w:trPr>
          <w:gridAfter w:val="2"/>
          <w:wAfter w:w="144" w:type="dxa"/>
          <w:trHeight w:hRule="exact" w:val="745"/>
        </w:trPr>
        <w:tc>
          <w:tcPr>
            <w:tcW w:w="1985" w:type="dxa"/>
            <w:gridSpan w:val="2"/>
            <w:vMerge/>
            <w:tcBorders>
              <w:left w:val="nil"/>
            </w:tcBorders>
          </w:tcPr>
          <w:p w14:paraId="4F1F0808" w14:textId="77777777" w:rsidR="00E37259" w:rsidRDefault="00E37259" w:rsidP="004D1ED1">
            <w:pPr>
              <w:jc w:val="both"/>
            </w:pPr>
          </w:p>
        </w:tc>
        <w:tc>
          <w:tcPr>
            <w:tcW w:w="7620" w:type="dxa"/>
            <w:tcBorders>
              <w:right w:val="nil"/>
            </w:tcBorders>
          </w:tcPr>
          <w:p w14:paraId="748405AD" w14:textId="77777777" w:rsidR="00E37259" w:rsidRDefault="00E37259" w:rsidP="004D1ED1">
            <w:pPr>
              <w:pStyle w:val="TableParagraph"/>
              <w:spacing w:before="134" w:line="312" w:lineRule="auto"/>
              <w:jc w:val="both"/>
              <w:rPr>
                <w:sz w:val="18"/>
              </w:rPr>
            </w:pPr>
            <w:r>
              <w:rPr>
                <w:color w:val="58595B"/>
                <w:w w:val="105"/>
                <w:sz w:val="18"/>
              </w:rPr>
              <w:t>Establish</w:t>
            </w:r>
            <w:r>
              <w:rPr>
                <w:color w:val="58595B"/>
                <w:spacing w:val="-21"/>
                <w:w w:val="105"/>
                <w:sz w:val="18"/>
              </w:rPr>
              <w:t xml:space="preserve"> </w:t>
            </w:r>
            <w:r>
              <w:rPr>
                <w:color w:val="58595B"/>
                <w:w w:val="105"/>
                <w:sz w:val="18"/>
              </w:rPr>
              <w:t>a</w:t>
            </w:r>
            <w:r>
              <w:rPr>
                <w:color w:val="58595B"/>
                <w:spacing w:val="-21"/>
                <w:w w:val="105"/>
                <w:sz w:val="18"/>
              </w:rPr>
              <w:t xml:space="preserve"> </w:t>
            </w:r>
            <w:r>
              <w:rPr>
                <w:color w:val="58595B"/>
                <w:w w:val="105"/>
                <w:sz w:val="18"/>
              </w:rPr>
              <w:t>wellbeing</w:t>
            </w:r>
            <w:r>
              <w:rPr>
                <w:color w:val="58595B"/>
                <w:spacing w:val="-21"/>
                <w:w w:val="105"/>
                <w:sz w:val="18"/>
              </w:rPr>
              <w:t xml:space="preserve"> </w:t>
            </w:r>
            <w:r>
              <w:rPr>
                <w:color w:val="58595B"/>
                <w:w w:val="105"/>
                <w:sz w:val="18"/>
              </w:rPr>
              <w:t>clinic</w:t>
            </w:r>
            <w:r>
              <w:rPr>
                <w:color w:val="58595B"/>
                <w:spacing w:val="-21"/>
                <w:w w:val="105"/>
                <w:sz w:val="18"/>
              </w:rPr>
              <w:t xml:space="preserve"> </w:t>
            </w:r>
            <w:r>
              <w:rPr>
                <w:color w:val="58595B"/>
                <w:spacing w:val="-3"/>
                <w:w w:val="105"/>
                <w:sz w:val="18"/>
              </w:rPr>
              <w:t>to</w:t>
            </w:r>
            <w:r>
              <w:rPr>
                <w:color w:val="58595B"/>
                <w:spacing w:val="-21"/>
                <w:w w:val="105"/>
                <w:sz w:val="18"/>
              </w:rPr>
              <w:t xml:space="preserve"> </w:t>
            </w:r>
            <w:r>
              <w:rPr>
                <w:color w:val="58595B"/>
                <w:w w:val="105"/>
                <w:sz w:val="18"/>
              </w:rPr>
              <w:t>provide</w:t>
            </w:r>
            <w:r>
              <w:rPr>
                <w:color w:val="58595B"/>
                <w:spacing w:val="-21"/>
                <w:w w:val="105"/>
                <w:sz w:val="18"/>
              </w:rPr>
              <w:t xml:space="preserve"> </w:t>
            </w:r>
            <w:r>
              <w:rPr>
                <w:color w:val="58595B"/>
                <w:w w:val="105"/>
                <w:sz w:val="18"/>
              </w:rPr>
              <w:t>patients</w:t>
            </w:r>
            <w:r>
              <w:rPr>
                <w:color w:val="58595B"/>
                <w:spacing w:val="-21"/>
                <w:w w:val="105"/>
                <w:sz w:val="18"/>
              </w:rPr>
              <w:t xml:space="preserve"> </w:t>
            </w:r>
            <w:r>
              <w:rPr>
                <w:color w:val="58595B"/>
                <w:w w:val="105"/>
                <w:sz w:val="18"/>
              </w:rPr>
              <w:t>with</w:t>
            </w:r>
            <w:r>
              <w:rPr>
                <w:color w:val="58595B"/>
                <w:spacing w:val="-21"/>
                <w:w w:val="105"/>
                <w:sz w:val="18"/>
              </w:rPr>
              <w:t xml:space="preserve"> </w:t>
            </w:r>
            <w:r>
              <w:rPr>
                <w:color w:val="58595B"/>
                <w:w w:val="105"/>
                <w:sz w:val="18"/>
              </w:rPr>
              <w:t>goal-</w:t>
            </w:r>
            <w:proofErr w:type="spellStart"/>
            <w:r>
              <w:rPr>
                <w:color w:val="58595B"/>
                <w:w w:val="105"/>
                <w:sz w:val="18"/>
              </w:rPr>
              <w:t>centred</w:t>
            </w:r>
            <w:proofErr w:type="spellEnd"/>
            <w:r>
              <w:rPr>
                <w:color w:val="58595B"/>
                <w:spacing w:val="-21"/>
                <w:w w:val="105"/>
                <w:sz w:val="18"/>
              </w:rPr>
              <w:t xml:space="preserve"> </w:t>
            </w:r>
            <w:r>
              <w:rPr>
                <w:color w:val="58595B"/>
                <w:w w:val="105"/>
                <w:sz w:val="18"/>
              </w:rPr>
              <w:t>care</w:t>
            </w:r>
            <w:r>
              <w:rPr>
                <w:color w:val="58595B"/>
                <w:spacing w:val="-21"/>
                <w:w w:val="105"/>
                <w:sz w:val="18"/>
              </w:rPr>
              <w:t xml:space="preserve"> </w:t>
            </w:r>
            <w:r>
              <w:rPr>
                <w:color w:val="58595B"/>
                <w:w w:val="105"/>
                <w:sz w:val="18"/>
              </w:rPr>
              <w:t>that</w:t>
            </w:r>
            <w:r>
              <w:rPr>
                <w:color w:val="58595B"/>
                <w:spacing w:val="-21"/>
                <w:w w:val="105"/>
                <w:sz w:val="18"/>
              </w:rPr>
              <w:t xml:space="preserve"> </w:t>
            </w:r>
            <w:r>
              <w:rPr>
                <w:color w:val="58595B"/>
                <w:w w:val="105"/>
                <w:sz w:val="18"/>
              </w:rPr>
              <w:t>includes</w:t>
            </w:r>
            <w:r>
              <w:rPr>
                <w:color w:val="58595B"/>
                <w:spacing w:val="-21"/>
                <w:w w:val="105"/>
                <w:sz w:val="18"/>
              </w:rPr>
              <w:t xml:space="preserve"> </w:t>
            </w:r>
            <w:r>
              <w:rPr>
                <w:color w:val="58595B"/>
                <w:w w:val="105"/>
                <w:sz w:val="18"/>
              </w:rPr>
              <w:t>disease prevention</w:t>
            </w:r>
            <w:r>
              <w:rPr>
                <w:color w:val="58595B"/>
                <w:spacing w:val="-26"/>
                <w:w w:val="105"/>
                <w:sz w:val="18"/>
              </w:rPr>
              <w:t xml:space="preserve"> </w:t>
            </w:r>
            <w:r>
              <w:rPr>
                <w:color w:val="58595B"/>
                <w:w w:val="105"/>
                <w:sz w:val="18"/>
              </w:rPr>
              <w:t>and</w:t>
            </w:r>
            <w:r>
              <w:rPr>
                <w:color w:val="58595B"/>
                <w:spacing w:val="-26"/>
                <w:w w:val="105"/>
                <w:sz w:val="18"/>
              </w:rPr>
              <w:t xml:space="preserve"> </w:t>
            </w:r>
            <w:r>
              <w:rPr>
                <w:color w:val="58595B"/>
                <w:w w:val="105"/>
                <w:sz w:val="18"/>
              </w:rPr>
              <w:t>making</w:t>
            </w:r>
            <w:r>
              <w:rPr>
                <w:color w:val="58595B"/>
                <w:spacing w:val="-26"/>
                <w:w w:val="105"/>
                <w:sz w:val="18"/>
              </w:rPr>
              <w:t xml:space="preserve"> </w:t>
            </w:r>
            <w:r>
              <w:rPr>
                <w:color w:val="58595B"/>
                <w:w w:val="105"/>
                <w:sz w:val="18"/>
              </w:rPr>
              <w:t>changes</w:t>
            </w:r>
            <w:r>
              <w:rPr>
                <w:color w:val="58595B"/>
                <w:spacing w:val="-26"/>
                <w:w w:val="105"/>
                <w:sz w:val="18"/>
              </w:rPr>
              <w:t xml:space="preserve"> </w:t>
            </w:r>
            <w:r>
              <w:rPr>
                <w:color w:val="58595B"/>
                <w:spacing w:val="-3"/>
                <w:w w:val="105"/>
                <w:sz w:val="18"/>
              </w:rPr>
              <w:t>to</w:t>
            </w:r>
            <w:r>
              <w:rPr>
                <w:color w:val="58595B"/>
                <w:spacing w:val="-26"/>
                <w:w w:val="105"/>
                <w:sz w:val="18"/>
              </w:rPr>
              <w:t xml:space="preserve"> </w:t>
            </w:r>
            <w:r>
              <w:rPr>
                <w:color w:val="58595B"/>
                <w:w w:val="105"/>
                <w:sz w:val="18"/>
              </w:rPr>
              <w:t>health</w:t>
            </w:r>
            <w:r>
              <w:rPr>
                <w:color w:val="58595B"/>
                <w:spacing w:val="-26"/>
                <w:w w:val="105"/>
                <w:sz w:val="18"/>
              </w:rPr>
              <w:t xml:space="preserve"> </w:t>
            </w:r>
            <w:proofErr w:type="spellStart"/>
            <w:r>
              <w:rPr>
                <w:color w:val="58595B"/>
                <w:w w:val="105"/>
                <w:sz w:val="18"/>
              </w:rPr>
              <w:t>behaviour</w:t>
            </w:r>
            <w:proofErr w:type="spellEnd"/>
            <w:r>
              <w:rPr>
                <w:color w:val="58595B"/>
                <w:w w:val="105"/>
                <w:sz w:val="18"/>
              </w:rPr>
              <w:t>.</w:t>
            </w:r>
          </w:p>
        </w:tc>
      </w:tr>
      <w:tr w:rsidR="00E37259" w14:paraId="10E6192D" w14:textId="77777777" w:rsidTr="00E337E9">
        <w:trPr>
          <w:gridAfter w:val="2"/>
          <w:wAfter w:w="144" w:type="dxa"/>
          <w:trHeight w:hRule="exact" w:val="745"/>
        </w:trPr>
        <w:tc>
          <w:tcPr>
            <w:tcW w:w="1985" w:type="dxa"/>
            <w:gridSpan w:val="2"/>
            <w:vMerge/>
            <w:tcBorders>
              <w:left w:val="nil"/>
            </w:tcBorders>
          </w:tcPr>
          <w:p w14:paraId="6CCB3520" w14:textId="77777777" w:rsidR="00E37259" w:rsidRDefault="00E37259" w:rsidP="004D1ED1">
            <w:pPr>
              <w:jc w:val="both"/>
            </w:pPr>
          </w:p>
        </w:tc>
        <w:tc>
          <w:tcPr>
            <w:tcW w:w="7620" w:type="dxa"/>
            <w:tcBorders>
              <w:right w:val="nil"/>
            </w:tcBorders>
          </w:tcPr>
          <w:p w14:paraId="4AC20928" w14:textId="77777777" w:rsidR="00E37259" w:rsidRDefault="00E37259" w:rsidP="004D1ED1">
            <w:pPr>
              <w:pStyle w:val="TableParagraph"/>
              <w:spacing w:before="134" w:line="312" w:lineRule="auto"/>
              <w:ind w:right="142"/>
              <w:jc w:val="both"/>
              <w:rPr>
                <w:sz w:val="18"/>
              </w:rPr>
            </w:pPr>
            <w:r>
              <w:rPr>
                <w:color w:val="58595B"/>
                <w:w w:val="105"/>
                <w:sz w:val="18"/>
              </w:rPr>
              <w:t xml:space="preserve">Develop and trial a </w:t>
            </w:r>
            <w:r>
              <w:rPr>
                <w:color w:val="58595B"/>
                <w:spacing w:val="-3"/>
                <w:w w:val="105"/>
                <w:sz w:val="18"/>
              </w:rPr>
              <w:t xml:space="preserve">template </w:t>
            </w:r>
            <w:r>
              <w:rPr>
                <w:color w:val="58595B"/>
                <w:w w:val="105"/>
                <w:sz w:val="18"/>
              </w:rPr>
              <w:t xml:space="preserve">of a </w:t>
            </w:r>
            <w:r>
              <w:rPr>
                <w:color w:val="58595B"/>
                <w:spacing w:val="-4"/>
                <w:w w:val="105"/>
                <w:sz w:val="18"/>
              </w:rPr>
              <w:t xml:space="preserve">patient-centered </w:t>
            </w:r>
            <w:r>
              <w:rPr>
                <w:color w:val="58595B"/>
                <w:w w:val="105"/>
                <w:sz w:val="18"/>
              </w:rPr>
              <w:t xml:space="preserve">care plan </w:t>
            </w:r>
            <w:r>
              <w:rPr>
                <w:color w:val="58595B"/>
                <w:spacing w:val="-2"/>
                <w:w w:val="105"/>
                <w:sz w:val="18"/>
              </w:rPr>
              <w:t xml:space="preserve">for </w:t>
            </w:r>
            <w:r>
              <w:rPr>
                <w:color w:val="58595B"/>
                <w:w w:val="105"/>
                <w:sz w:val="18"/>
              </w:rPr>
              <w:t xml:space="preserve">patients with </w:t>
            </w:r>
            <w:r>
              <w:rPr>
                <w:color w:val="58595B"/>
                <w:spacing w:val="-3"/>
                <w:w w:val="105"/>
                <w:sz w:val="18"/>
              </w:rPr>
              <w:t xml:space="preserve">co-morbidities </w:t>
            </w:r>
            <w:r>
              <w:rPr>
                <w:color w:val="58595B"/>
                <w:w w:val="105"/>
                <w:sz w:val="18"/>
              </w:rPr>
              <w:t xml:space="preserve">and a HbA1c </w:t>
            </w:r>
            <w:r>
              <w:rPr>
                <w:color w:val="58595B"/>
                <w:spacing w:val="-3"/>
                <w:w w:val="105"/>
                <w:sz w:val="18"/>
              </w:rPr>
              <w:t xml:space="preserve">greater </w:t>
            </w:r>
            <w:r>
              <w:rPr>
                <w:color w:val="58595B"/>
                <w:w w:val="105"/>
                <w:sz w:val="18"/>
              </w:rPr>
              <w:t>than 7%.</w:t>
            </w:r>
          </w:p>
        </w:tc>
      </w:tr>
      <w:tr w:rsidR="00E37259" w14:paraId="62397B19" w14:textId="77777777" w:rsidTr="00E337E9">
        <w:trPr>
          <w:gridAfter w:val="2"/>
          <w:wAfter w:w="144" w:type="dxa"/>
          <w:trHeight w:hRule="exact" w:val="475"/>
        </w:trPr>
        <w:tc>
          <w:tcPr>
            <w:tcW w:w="1985" w:type="dxa"/>
            <w:gridSpan w:val="2"/>
            <w:vMerge/>
            <w:tcBorders>
              <w:left w:val="nil"/>
            </w:tcBorders>
          </w:tcPr>
          <w:p w14:paraId="66609E6C" w14:textId="77777777" w:rsidR="00E37259" w:rsidRDefault="00E37259" w:rsidP="004D1ED1">
            <w:pPr>
              <w:jc w:val="both"/>
            </w:pPr>
          </w:p>
        </w:tc>
        <w:tc>
          <w:tcPr>
            <w:tcW w:w="7620" w:type="dxa"/>
            <w:tcBorders>
              <w:right w:val="nil"/>
            </w:tcBorders>
          </w:tcPr>
          <w:p w14:paraId="23AA9597" w14:textId="77777777" w:rsidR="00E37259" w:rsidRDefault="00E37259" w:rsidP="004D1ED1">
            <w:pPr>
              <w:pStyle w:val="TableParagraph"/>
              <w:spacing w:before="134"/>
              <w:jc w:val="both"/>
              <w:rPr>
                <w:sz w:val="18"/>
              </w:rPr>
            </w:pPr>
            <w:r>
              <w:rPr>
                <w:color w:val="58595B"/>
                <w:w w:val="105"/>
                <w:sz w:val="18"/>
              </w:rPr>
              <w:t>Improve Type 2 Diabetic patient indicators such as waist circumference and Hb1Ac levels.</w:t>
            </w:r>
          </w:p>
        </w:tc>
      </w:tr>
      <w:tr w:rsidR="00E37259" w14:paraId="53FA0DDF" w14:textId="77777777" w:rsidTr="00E337E9">
        <w:trPr>
          <w:gridAfter w:val="2"/>
          <w:wAfter w:w="144" w:type="dxa"/>
          <w:trHeight w:hRule="exact" w:val="745"/>
        </w:trPr>
        <w:tc>
          <w:tcPr>
            <w:tcW w:w="1985" w:type="dxa"/>
            <w:gridSpan w:val="2"/>
            <w:vMerge/>
            <w:tcBorders>
              <w:left w:val="nil"/>
            </w:tcBorders>
          </w:tcPr>
          <w:p w14:paraId="52346598" w14:textId="77777777" w:rsidR="00E37259" w:rsidRDefault="00E37259" w:rsidP="004D1ED1">
            <w:pPr>
              <w:jc w:val="both"/>
            </w:pPr>
          </w:p>
        </w:tc>
        <w:tc>
          <w:tcPr>
            <w:tcW w:w="7620" w:type="dxa"/>
            <w:tcBorders>
              <w:right w:val="nil"/>
            </w:tcBorders>
          </w:tcPr>
          <w:p w14:paraId="3F2A4732" w14:textId="77777777" w:rsidR="00E37259" w:rsidRDefault="00E37259" w:rsidP="004D1ED1">
            <w:pPr>
              <w:pStyle w:val="TableParagraph"/>
              <w:spacing w:before="134" w:line="312" w:lineRule="auto"/>
              <w:ind w:right="673"/>
              <w:jc w:val="both"/>
              <w:rPr>
                <w:sz w:val="18"/>
              </w:rPr>
            </w:pPr>
            <w:r>
              <w:rPr>
                <w:color w:val="58595B"/>
                <w:w w:val="105"/>
                <w:sz w:val="18"/>
              </w:rPr>
              <w:t>Implement</w:t>
            </w:r>
            <w:r>
              <w:rPr>
                <w:color w:val="58595B"/>
                <w:spacing w:val="-13"/>
                <w:w w:val="105"/>
                <w:sz w:val="18"/>
              </w:rPr>
              <w:t xml:space="preserve"> </w:t>
            </w:r>
            <w:r>
              <w:rPr>
                <w:color w:val="58595B"/>
                <w:w w:val="105"/>
                <w:sz w:val="18"/>
              </w:rPr>
              <w:t>a</w:t>
            </w:r>
            <w:r>
              <w:rPr>
                <w:color w:val="58595B"/>
                <w:spacing w:val="-13"/>
                <w:w w:val="105"/>
                <w:sz w:val="18"/>
              </w:rPr>
              <w:t xml:space="preserve"> </w:t>
            </w:r>
            <w:r>
              <w:rPr>
                <w:color w:val="58595B"/>
                <w:w w:val="105"/>
                <w:sz w:val="18"/>
              </w:rPr>
              <w:t>nurse-led</w:t>
            </w:r>
            <w:r>
              <w:rPr>
                <w:color w:val="58595B"/>
                <w:spacing w:val="-13"/>
                <w:w w:val="105"/>
                <w:sz w:val="18"/>
              </w:rPr>
              <w:t xml:space="preserve"> </w:t>
            </w:r>
            <w:r>
              <w:rPr>
                <w:color w:val="58595B"/>
                <w:w w:val="105"/>
                <w:sz w:val="18"/>
              </w:rPr>
              <w:t>clinic</w:t>
            </w:r>
            <w:r>
              <w:rPr>
                <w:color w:val="58595B"/>
                <w:spacing w:val="-13"/>
                <w:w w:val="105"/>
                <w:sz w:val="18"/>
              </w:rPr>
              <w:t xml:space="preserve"> </w:t>
            </w:r>
            <w:r>
              <w:rPr>
                <w:color w:val="58595B"/>
                <w:spacing w:val="-3"/>
                <w:w w:val="105"/>
                <w:sz w:val="18"/>
              </w:rPr>
              <w:t>to</w:t>
            </w:r>
            <w:r>
              <w:rPr>
                <w:color w:val="58595B"/>
                <w:spacing w:val="-13"/>
                <w:w w:val="105"/>
                <w:sz w:val="18"/>
              </w:rPr>
              <w:t xml:space="preserve"> </w:t>
            </w:r>
            <w:r>
              <w:rPr>
                <w:color w:val="58595B"/>
                <w:w w:val="105"/>
                <w:sz w:val="18"/>
              </w:rPr>
              <w:t>provide</w:t>
            </w:r>
            <w:r>
              <w:rPr>
                <w:color w:val="58595B"/>
                <w:spacing w:val="-13"/>
                <w:w w:val="105"/>
                <w:sz w:val="18"/>
              </w:rPr>
              <w:t xml:space="preserve"> </w:t>
            </w:r>
            <w:r>
              <w:rPr>
                <w:color w:val="58595B"/>
                <w:w w:val="105"/>
                <w:sz w:val="18"/>
              </w:rPr>
              <w:t>a</w:t>
            </w:r>
            <w:r>
              <w:rPr>
                <w:color w:val="58595B"/>
                <w:spacing w:val="-13"/>
                <w:w w:val="105"/>
                <w:sz w:val="18"/>
              </w:rPr>
              <w:t xml:space="preserve"> </w:t>
            </w:r>
            <w:r>
              <w:rPr>
                <w:color w:val="58595B"/>
                <w:w w:val="105"/>
                <w:sz w:val="18"/>
              </w:rPr>
              <w:t>more</w:t>
            </w:r>
            <w:r>
              <w:rPr>
                <w:color w:val="58595B"/>
                <w:spacing w:val="-13"/>
                <w:w w:val="105"/>
                <w:sz w:val="18"/>
              </w:rPr>
              <w:t xml:space="preserve"> </w:t>
            </w:r>
            <w:r>
              <w:rPr>
                <w:color w:val="58595B"/>
                <w:w w:val="105"/>
                <w:sz w:val="18"/>
              </w:rPr>
              <w:t>integrated</w:t>
            </w:r>
            <w:r>
              <w:rPr>
                <w:color w:val="58595B"/>
                <w:spacing w:val="-13"/>
                <w:w w:val="105"/>
                <w:sz w:val="18"/>
              </w:rPr>
              <w:t xml:space="preserve"> </w:t>
            </w:r>
            <w:r>
              <w:rPr>
                <w:color w:val="58595B"/>
                <w:w w:val="105"/>
                <w:sz w:val="18"/>
              </w:rPr>
              <w:t>service</w:t>
            </w:r>
            <w:r>
              <w:rPr>
                <w:color w:val="58595B"/>
                <w:spacing w:val="-13"/>
                <w:w w:val="105"/>
                <w:sz w:val="18"/>
              </w:rPr>
              <w:t xml:space="preserve"> </w:t>
            </w:r>
            <w:r>
              <w:rPr>
                <w:color w:val="58595B"/>
                <w:spacing w:val="-3"/>
                <w:w w:val="105"/>
                <w:sz w:val="18"/>
              </w:rPr>
              <w:t>to</w:t>
            </w:r>
            <w:r>
              <w:rPr>
                <w:color w:val="58595B"/>
                <w:spacing w:val="-13"/>
                <w:w w:val="105"/>
                <w:sz w:val="18"/>
              </w:rPr>
              <w:t xml:space="preserve"> </w:t>
            </w:r>
            <w:r>
              <w:rPr>
                <w:color w:val="58595B"/>
                <w:w w:val="105"/>
                <w:sz w:val="18"/>
              </w:rPr>
              <w:t>patients</w:t>
            </w:r>
            <w:r>
              <w:rPr>
                <w:color w:val="58595B"/>
                <w:spacing w:val="-13"/>
                <w:w w:val="105"/>
                <w:sz w:val="18"/>
              </w:rPr>
              <w:t xml:space="preserve"> </w:t>
            </w:r>
            <w:r>
              <w:rPr>
                <w:color w:val="58595B"/>
                <w:w w:val="105"/>
                <w:sz w:val="18"/>
              </w:rPr>
              <w:t xml:space="preserve">with </w:t>
            </w:r>
            <w:r>
              <w:rPr>
                <w:color w:val="58595B"/>
                <w:sz w:val="18"/>
              </w:rPr>
              <w:t>chronic</w:t>
            </w:r>
            <w:r>
              <w:rPr>
                <w:color w:val="58595B"/>
                <w:spacing w:val="-3"/>
                <w:sz w:val="18"/>
              </w:rPr>
              <w:t xml:space="preserve"> </w:t>
            </w:r>
            <w:r>
              <w:rPr>
                <w:color w:val="58595B"/>
                <w:sz w:val="18"/>
              </w:rPr>
              <w:t>disease.</w:t>
            </w:r>
          </w:p>
        </w:tc>
      </w:tr>
      <w:tr w:rsidR="00E37259" w14:paraId="7F130B74" w14:textId="77777777" w:rsidTr="00E337E9">
        <w:trPr>
          <w:gridAfter w:val="2"/>
          <w:wAfter w:w="144" w:type="dxa"/>
          <w:trHeight w:hRule="exact" w:val="745"/>
        </w:trPr>
        <w:tc>
          <w:tcPr>
            <w:tcW w:w="1985" w:type="dxa"/>
            <w:gridSpan w:val="2"/>
            <w:vMerge w:val="restart"/>
            <w:tcBorders>
              <w:left w:val="nil"/>
            </w:tcBorders>
          </w:tcPr>
          <w:p w14:paraId="3AF31381" w14:textId="77777777" w:rsidR="00E37259" w:rsidRDefault="00E37259" w:rsidP="004D1ED1">
            <w:pPr>
              <w:pStyle w:val="TableParagraph"/>
              <w:spacing w:before="134"/>
              <w:ind w:left="170"/>
              <w:jc w:val="both"/>
              <w:rPr>
                <w:b/>
                <w:sz w:val="18"/>
              </w:rPr>
            </w:pPr>
            <w:r>
              <w:rPr>
                <w:b/>
                <w:color w:val="518488"/>
                <w:w w:val="95"/>
                <w:sz w:val="18"/>
              </w:rPr>
              <w:t>Family Violence</w:t>
            </w:r>
          </w:p>
        </w:tc>
        <w:tc>
          <w:tcPr>
            <w:tcW w:w="7620" w:type="dxa"/>
            <w:tcBorders>
              <w:right w:val="nil"/>
            </w:tcBorders>
          </w:tcPr>
          <w:p w14:paraId="1A40207F" w14:textId="77777777" w:rsidR="00E37259" w:rsidRDefault="00E37259" w:rsidP="004D1ED1">
            <w:pPr>
              <w:pStyle w:val="TableParagraph"/>
              <w:spacing w:before="134"/>
              <w:jc w:val="both"/>
              <w:rPr>
                <w:sz w:val="18"/>
              </w:rPr>
            </w:pPr>
            <w:r>
              <w:rPr>
                <w:color w:val="58595B"/>
                <w:w w:val="105"/>
                <w:sz w:val="18"/>
              </w:rPr>
              <w:t>Improve staff’s understanding of family violence.</w:t>
            </w:r>
          </w:p>
          <w:p w14:paraId="292B5971" w14:textId="77777777" w:rsidR="00E37259" w:rsidRDefault="00E37259" w:rsidP="004D1ED1">
            <w:pPr>
              <w:pStyle w:val="TableParagraph"/>
              <w:spacing w:before="62"/>
              <w:jc w:val="both"/>
              <w:rPr>
                <w:sz w:val="18"/>
              </w:rPr>
            </w:pPr>
            <w:r>
              <w:rPr>
                <w:color w:val="58595B"/>
                <w:w w:val="105"/>
                <w:sz w:val="18"/>
              </w:rPr>
              <w:t>Promote awareness in the local community of family violence.</w:t>
            </w:r>
          </w:p>
        </w:tc>
      </w:tr>
      <w:tr w:rsidR="00E37259" w14:paraId="687DDF2C" w14:textId="77777777" w:rsidTr="00E337E9">
        <w:trPr>
          <w:gridAfter w:val="2"/>
          <w:wAfter w:w="144" w:type="dxa"/>
          <w:trHeight w:hRule="exact" w:val="745"/>
        </w:trPr>
        <w:tc>
          <w:tcPr>
            <w:tcW w:w="1985" w:type="dxa"/>
            <w:gridSpan w:val="2"/>
            <w:vMerge/>
            <w:tcBorders>
              <w:left w:val="nil"/>
            </w:tcBorders>
          </w:tcPr>
          <w:p w14:paraId="18AB6551" w14:textId="77777777" w:rsidR="00E37259" w:rsidRDefault="00E37259" w:rsidP="004D1ED1">
            <w:pPr>
              <w:jc w:val="both"/>
            </w:pPr>
          </w:p>
        </w:tc>
        <w:tc>
          <w:tcPr>
            <w:tcW w:w="7620" w:type="dxa"/>
            <w:tcBorders>
              <w:right w:val="nil"/>
            </w:tcBorders>
          </w:tcPr>
          <w:p w14:paraId="025A97CA" w14:textId="77777777" w:rsidR="00E37259" w:rsidRDefault="00E37259" w:rsidP="004D1ED1">
            <w:pPr>
              <w:pStyle w:val="TableParagraph"/>
              <w:spacing w:before="134" w:line="312" w:lineRule="auto"/>
              <w:ind w:right="142"/>
              <w:jc w:val="both"/>
              <w:rPr>
                <w:sz w:val="18"/>
              </w:rPr>
            </w:pPr>
            <w:r>
              <w:rPr>
                <w:color w:val="58595B"/>
                <w:w w:val="105"/>
                <w:sz w:val="18"/>
              </w:rPr>
              <w:t>Engage</w:t>
            </w:r>
            <w:r>
              <w:rPr>
                <w:color w:val="58595B"/>
                <w:spacing w:val="-15"/>
                <w:w w:val="105"/>
                <w:sz w:val="18"/>
              </w:rPr>
              <w:t xml:space="preserve"> </w:t>
            </w:r>
            <w:r>
              <w:rPr>
                <w:color w:val="58595B"/>
                <w:w w:val="105"/>
                <w:sz w:val="18"/>
              </w:rPr>
              <w:t>with</w:t>
            </w:r>
            <w:r>
              <w:rPr>
                <w:color w:val="58595B"/>
                <w:spacing w:val="-15"/>
                <w:w w:val="105"/>
                <w:sz w:val="18"/>
              </w:rPr>
              <w:t xml:space="preserve"> </w:t>
            </w:r>
            <w:r>
              <w:rPr>
                <w:color w:val="58595B"/>
                <w:w w:val="105"/>
                <w:sz w:val="18"/>
              </w:rPr>
              <w:t>the</w:t>
            </w:r>
            <w:r>
              <w:rPr>
                <w:color w:val="58595B"/>
                <w:spacing w:val="-15"/>
                <w:w w:val="105"/>
                <w:sz w:val="18"/>
              </w:rPr>
              <w:t xml:space="preserve"> </w:t>
            </w:r>
            <w:r>
              <w:rPr>
                <w:color w:val="58595B"/>
                <w:w w:val="105"/>
                <w:sz w:val="18"/>
              </w:rPr>
              <w:t>local</w:t>
            </w:r>
            <w:r>
              <w:rPr>
                <w:color w:val="58595B"/>
                <w:spacing w:val="-15"/>
                <w:w w:val="105"/>
                <w:sz w:val="18"/>
              </w:rPr>
              <w:t xml:space="preserve"> </w:t>
            </w:r>
            <w:r>
              <w:rPr>
                <w:color w:val="58595B"/>
                <w:w w:val="105"/>
                <w:sz w:val="18"/>
              </w:rPr>
              <w:t>Maternal</w:t>
            </w:r>
            <w:r>
              <w:rPr>
                <w:color w:val="58595B"/>
                <w:spacing w:val="-15"/>
                <w:w w:val="105"/>
                <w:sz w:val="18"/>
              </w:rPr>
              <w:t xml:space="preserve"> </w:t>
            </w:r>
            <w:r>
              <w:rPr>
                <w:color w:val="58595B"/>
                <w:w w:val="105"/>
                <w:sz w:val="18"/>
              </w:rPr>
              <w:t>Health</w:t>
            </w:r>
            <w:r>
              <w:rPr>
                <w:color w:val="58595B"/>
                <w:spacing w:val="-15"/>
                <w:w w:val="105"/>
                <w:sz w:val="18"/>
              </w:rPr>
              <w:t xml:space="preserve"> </w:t>
            </w:r>
            <w:r>
              <w:rPr>
                <w:color w:val="58595B"/>
                <w:w w:val="105"/>
                <w:sz w:val="18"/>
              </w:rPr>
              <w:t>Centre</w:t>
            </w:r>
            <w:r>
              <w:rPr>
                <w:color w:val="58595B"/>
                <w:spacing w:val="-15"/>
                <w:w w:val="105"/>
                <w:sz w:val="18"/>
              </w:rPr>
              <w:t xml:space="preserve"> </w:t>
            </w:r>
            <w:r>
              <w:rPr>
                <w:color w:val="58595B"/>
                <w:spacing w:val="-3"/>
                <w:w w:val="105"/>
                <w:sz w:val="18"/>
              </w:rPr>
              <w:t>to</w:t>
            </w:r>
            <w:r>
              <w:rPr>
                <w:color w:val="58595B"/>
                <w:spacing w:val="-15"/>
                <w:w w:val="105"/>
                <w:sz w:val="18"/>
              </w:rPr>
              <w:t xml:space="preserve"> </w:t>
            </w:r>
            <w:r>
              <w:rPr>
                <w:color w:val="58595B"/>
                <w:w w:val="105"/>
                <w:sz w:val="18"/>
              </w:rPr>
              <w:t>identify</w:t>
            </w:r>
            <w:r>
              <w:rPr>
                <w:color w:val="58595B"/>
                <w:spacing w:val="-15"/>
                <w:w w:val="105"/>
                <w:sz w:val="18"/>
              </w:rPr>
              <w:t xml:space="preserve"> </w:t>
            </w:r>
            <w:r>
              <w:rPr>
                <w:color w:val="58595B"/>
                <w:w w:val="105"/>
                <w:sz w:val="18"/>
              </w:rPr>
              <w:t>and</w:t>
            </w:r>
            <w:r>
              <w:rPr>
                <w:color w:val="58595B"/>
                <w:spacing w:val="-15"/>
                <w:w w:val="105"/>
                <w:sz w:val="18"/>
              </w:rPr>
              <w:t xml:space="preserve"> </w:t>
            </w:r>
            <w:r>
              <w:rPr>
                <w:color w:val="58595B"/>
                <w:w w:val="105"/>
                <w:sz w:val="18"/>
              </w:rPr>
              <w:t>help</w:t>
            </w:r>
            <w:r>
              <w:rPr>
                <w:color w:val="58595B"/>
                <w:spacing w:val="-15"/>
                <w:w w:val="105"/>
                <w:sz w:val="18"/>
              </w:rPr>
              <w:t xml:space="preserve"> </w:t>
            </w:r>
            <w:r>
              <w:rPr>
                <w:color w:val="58595B"/>
                <w:w w:val="105"/>
                <w:sz w:val="18"/>
              </w:rPr>
              <w:t>members</w:t>
            </w:r>
            <w:r>
              <w:rPr>
                <w:color w:val="58595B"/>
                <w:spacing w:val="-15"/>
                <w:w w:val="105"/>
                <w:sz w:val="18"/>
              </w:rPr>
              <w:t xml:space="preserve"> </w:t>
            </w:r>
            <w:r>
              <w:rPr>
                <w:color w:val="58595B"/>
                <w:w w:val="105"/>
                <w:sz w:val="18"/>
              </w:rPr>
              <w:t>of</w:t>
            </w:r>
            <w:r>
              <w:rPr>
                <w:color w:val="58595B"/>
                <w:spacing w:val="-15"/>
                <w:w w:val="105"/>
                <w:sz w:val="18"/>
              </w:rPr>
              <w:t xml:space="preserve"> </w:t>
            </w:r>
            <w:r>
              <w:rPr>
                <w:color w:val="58595B"/>
                <w:w w:val="105"/>
                <w:sz w:val="18"/>
              </w:rPr>
              <w:t>the community</w:t>
            </w:r>
            <w:r>
              <w:rPr>
                <w:color w:val="58595B"/>
                <w:spacing w:val="-15"/>
                <w:w w:val="105"/>
                <w:sz w:val="18"/>
              </w:rPr>
              <w:t xml:space="preserve"> </w:t>
            </w:r>
            <w:r>
              <w:rPr>
                <w:color w:val="58595B"/>
                <w:w w:val="105"/>
                <w:sz w:val="18"/>
              </w:rPr>
              <w:t>who</w:t>
            </w:r>
            <w:r>
              <w:rPr>
                <w:color w:val="58595B"/>
                <w:spacing w:val="-15"/>
                <w:w w:val="105"/>
                <w:sz w:val="18"/>
              </w:rPr>
              <w:t xml:space="preserve"> </w:t>
            </w:r>
            <w:r>
              <w:rPr>
                <w:color w:val="58595B"/>
                <w:w w:val="105"/>
                <w:sz w:val="18"/>
              </w:rPr>
              <w:t>are</w:t>
            </w:r>
            <w:r>
              <w:rPr>
                <w:color w:val="58595B"/>
                <w:spacing w:val="-15"/>
                <w:w w:val="105"/>
                <w:sz w:val="18"/>
              </w:rPr>
              <w:t xml:space="preserve"> </w:t>
            </w:r>
            <w:r>
              <w:rPr>
                <w:color w:val="58595B"/>
                <w:w w:val="105"/>
                <w:sz w:val="18"/>
              </w:rPr>
              <w:t>experiencing</w:t>
            </w:r>
            <w:r>
              <w:rPr>
                <w:color w:val="58595B"/>
                <w:spacing w:val="-15"/>
                <w:w w:val="105"/>
                <w:sz w:val="18"/>
              </w:rPr>
              <w:t xml:space="preserve"> </w:t>
            </w:r>
            <w:r>
              <w:rPr>
                <w:color w:val="58595B"/>
                <w:w w:val="105"/>
                <w:sz w:val="18"/>
              </w:rPr>
              <w:t>family</w:t>
            </w:r>
            <w:r>
              <w:rPr>
                <w:color w:val="58595B"/>
                <w:spacing w:val="-15"/>
                <w:w w:val="105"/>
                <w:sz w:val="18"/>
              </w:rPr>
              <w:t xml:space="preserve"> </w:t>
            </w:r>
            <w:r>
              <w:rPr>
                <w:color w:val="58595B"/>
                <w:w w:val="105"/>
                <w:sz w:val="18"/>
              </w:rPr>
              <w:t>violence.</w:t>
            </w:r>
          </w:p>
        </w:tc>
      </w:tr>
      <w:tr w:rsidR="00E37259" w14:paraId="11F005D1" w14:textId="77777777" w:rsidTr="00E337E9">
        <w:trPr>
          <w:gridAfter w:val="2"/>
          <w:wAfter w:w="144" w:type="dxa"/>
          <w:trHeight w:hRule="exact" w:val="745"/>
        </w:trPr>
        <w:tc>
          <w:tcPr>
            <w:tcW w:w="1985" w:type="dxa"/>
            <w:gridSpan w:val="2"/>
            <w:vMerge w:val="restart"/>
            <w:tcBorders>
              <w:left w:val="nil"/>
            </w:tcBorders>
          </w:tcPr>
          <w:p w14:paraId="15B43342" w14:textId="77777777" w:rsidR="00E37259" w:rsidRDefault="00E37259" w:rsidP="004D1ED1">
            <w:pPr>
              <w:pStyle w:val="TableParagraph"/>
              <w:spacing w:before="134"/>
              <w:ind w:left="170"/>
              <w:jc w:val="both"/>
              <w:rPr>
                <w:b/>
                <w:color w:val="518488"/>
                <w:sz w:val="18"/>
              </w:rPr>
            </w:pPr>
            <w:r>
              <w:rPr>
                <w:b/>
                <w:color w:val="518488"/>
                <w:sz w:val="18"/>
              </w:rPr>
              <w:t>Health Literacy</w:t>
            </w:r>
          </w:p>
          <w:p w14:paraId="6E5E941F" w14:textId="77777777" w:rsidR="00653A63" w:rsidRPr="00653A63" w:rsidRDefault="00653A63" w:rsidP="004D1ED1">
            <w:pPr>
              <w:jc w:val="both"/>
              <w:rPr>
                <w:lang w:val="en-US"/>
              </w:rPr>
            </w:pPr>
          </w:p>
          <w:p w14:paraId="724D3CDC" w14:textId="77777777" w:rsidR="00653A63" w:rsidRPr="00653A63" w:rsidRDefault="00653A63" w:rsidP="004D1ED1">
            <w:pPr>
              <w:jc w:val="both"/>
              <w:rPr>
                <w:lang w:val="en-US"/>
              </w:rPr>
            </w:pPr>
          </w:p>
          <w:p w14:paraId="543A402B" w14:textId="77777777" w:rsidR="00653A63" w:rsidRPr="00653A63" w:rsidRDefault="00653A63" w:rsidP="004D1ED1">
            <w:pPr>
              <w:jc w:val="both"/>
              <w:rPr>
                <w:lang w:val="en-US"/>
              </w:rPr>
            </w:pPr>
          </w:p>
          <w:p w14:paraId="333608E8" w14:textId="77777777" w:rsidR="00653A63" w:rsidRPr="00653A63" w:rsidRDefault="00653A63" w:rsidP="004D1ED1">
            <w:pPr>
              <w:jc w:val="both"/>
              <w:rPr>
                <w:lang w:val="en-US"/>
              </w:rPr>
            </w:pPr>
          </w:p>
          <w:p w14:paraId="1F3CF864" w14:textId="77777777" w:rsidR="00653A63" w:rsidRPr="00653A63" w:rsidRDefault="00653A63" w:rsidP="004D1ED1">
            <w:pPr>
              <w:jc w:val="both"/>
              <w:rPr>
                <w:lang w:val="en-US"/>
              </w:rPr>
            </w:pPr>
          </w:p>
          <w:p w14:paraId="256F75E0" w14:textId="77777777" w:rsidR="00653A63" w:rsidRDefault="00653A63" w:rsidP="004D1ED1">
            <w:pPr>
              <w:jc w:val="both"/>
              <w:rPr>
                <w:lang w:val="en-US"/>
              </w:rPr>
            </w:pPr>
          </w:p>
          <w:p w14:paraId="56284921" w14:textId="77777777" w:rsidR="00653A63" w:rsidRDefault="00653A63" w:rsidP="004D1ED1">
            <w:pPr>
              <w:jc w:val="both"/>
              <w:rPr>
                <w:lang w:val="en-US"/>
              </w:rPr>
            </w:pPr>
          </w:p>
          <w:p w14:paraId="3FE77D11" w14:textId="4009E1CD" w:rsidR="00653A63" w:rsidRPr="00653A63" w:rsidRDefault="00653A63" w:rsidP="004D1ED1">
            <w:pPr>
              <w:jc w:val="both"/>
              <w:rPr>
                <w:lang w:val="en-US"/>
              </w:rPr>
            </w:pPr>
          </w:p>
        </w:tc>
        <w:tc>
          <w:tcPr>
            <w:tcW w:w="7620" w:type="dxa"/>
            <w:tcBorders>
              <w:right w:val="nil"/>
            </w:tcBorders>
          </w:tcPr>
          <w:p w14:paraId="2EB5DD1A" w14:textId="77777777" w:rsidR="00E37259" w:rsidRDefault="00E37259" w:rsidP="004D1ED1">
            <w:pPr>
              <w:pStyle w:val="TableParagraph"/>
              <w:spacing w:before="134" w:line="312" w:lineRule="auto"/>
              <w:ind w:right="673"/>
              <w:jc w:val="both"/>
              <w:rPr>
                <w:sz w:val="18"/>
              </w:rPr>
            </w:pPr>
            <w:r>
              <w:rPr>
                <w:color w:val="58595B"/>
                <w:w w:val="110"/>
                <w:sz w:val="18"/>
              </w:rPr>
              <w:t>Implement</w:t>
            </w:r>
            <w:r>
              <w:rPr>
                <w:color w:val="58595B"/>
                <w:spacing w:val="-41"/>
                <w:w w:val="110"/>
                <w:sz w:val="18"/>
              </w:rPr>
              <w:t xml:space="preserve"> </w:t>
            </w:r>
            <w:r>
              <w:rPr>
                <w:color w:val="58595B"/>
                <w:w w:val="110"/>
                <w:sz w:val="18"/>
              </w:rPr>
              <w:t>the</w:t>
            </w:r>
            <w:r>
              <w:rPr>
                <w:color w:val="58595B"/>
                <w:spacing w:val="-41"/>
                <w:w w:val="110"/>
                <w:sz w:val="18"/>
              </w:rPr>
              <w:t xml:space="preserve"> </w:t>
            </w:r>
            <w:r>
              <w:rPr>
                <w:color w:val="58595B"/>
                <w:w w:val="110"/>
                <w:sz w:val="18"/>
              </w:rPr>
              <w:t>‘teach</w:t>
            </w:r>
            <w:r>
              <w:rPr>
                <w:color w:val="58595B"/>
                <w:spacing w:val="-41"/>
                <w:w w:val="110"/>
                <w:sz w:val="18"/>
              </w:rPr>
              <w:t xml:space="preserve"> </w:t>
            </w:r>
            <w:r>
              <w:rPr>
                <w:color w:val="58595B"/>
                <w:w w:val="110"/>
                <w:sz w:val="18"/>
              </w:rPr>
              <w:t>back’</w:t>
            </w:r>
            <w:r>
              <w:rPr>
                <w:color w:val="58595B"/>
                <w:spacing w:val="-41"/>
                <w:w w:val="110"/>
                <w:sz w:val="18"/>
              </w:rPr>
              <w:t xml:space="preserve"> </w:t>
            </w:r>
            <w:r>
              <w:rPr>
                <w:color w:val="58595B"/>
                <w:w w:val="110"/>
                <w:sz w:val="18"/>
              </w:rPr>
              <w:t>method</w:t>
            </w:r>
            <w:r>
              <w:rPr>
                <w:color w:val="58595B"/>
                <w:spacing w:val="-41"/>
                <w:w w:val="110"/>
                <w:sz w:val="18"/>
              </w:rPr>
              <w:t xml:space="preserve"> </w:t>
            </w:r>
            <w:r>
              <w:rPr>
                <w:color w:val="58595B"/>
                <w:spacing w:val="-3"/>
                <w:w w:val="110"/>
                <w:sz w:val="18"/>
              </w:rPr>
              <w:t>to</w:t>
            </w:r>
            <w:r>
              <w:rPr>
                <w:color w:val="58595B"/>
                <w:spacing w:val="-41"/>
                <w:w w:val="110"/>
                <w:sz w:val="18"/>
              </w:rPr>
              <w:t xml:space="preserve"> </w:t>
            </w:r>
            <w:r>
              <w:rPr>
                <w:color w:val="58595B"/>
                <w:w w:val="110"/>
                <w:sz w:val="18"/>
              </w:rPr>
              <w:t>improve</w:t>
            </w:r>
            <w:r>
              <w:rPr>
                <w:color w:val="58595B"/>
                <w:spacing w:val="-41"/>
                <w:w w:val="110"/>
                <w:sz w:val="18"/>
              </w:rPr>
              <w:t xml:space="preserve"> </w:t>
            </w:r>
            <w:r>
              <w:rPr>
                <w:color w:val="58595B"/>
                <w:w w:val="110"/>
                <w:sz w:val="18"/>
              </w:rPr>
              <w:t>communication</w:t>
            </w:r>
            <w:r>
              <w:rPr>
                <w:color w:val="58595B"/>
                <w:spacing w:val="-41"/>
                <w:w w:val="110"/>
                <w:sz w:val="18"/>
              </w:rPr>
              <w:t xml:space="preserve"> </w:t>
            </w:r>
            <w:r>
              <w:rPr>
                <w:color w:val="58595B"/>
                <w:w w:val="110"/>
                <w:sz w:val="18"/>
              </w:rPr>
              <w:t>with</w:t>
            </w:r>
            <w:r>
              <w:rPr>
                <w:color w:val="58595B"/>
                <w:spacing w:val="-41"/>
                <w:w w:val="110"/>
                <w:sz w:val="18"/>
              </w:rPr>
              <w:t xml:space="preserve"> </w:t>
            </w:r>
            <w:r>
              <w:rPr>
                <w:color w:val="58595B"/>
                <w:w w:val="110"/>
                <w:sz w:val="18"/>
              </w:rPr>
              <w:t>patients,</w:t>
            </w:r>
            <w:r>
              <w:rPr>
                <w:color w:val="58595B"/>
                <w:spacing w:val="-41"/>
                <w:w w:val="110"/>
                <w:sz w:val="18"/>
              </w:rPr>
              <w:t xml:space="preserve"> </w:t>
            </w:r>
            <w:r>
              <w:rPr>
                <w:color w:val="58595B"/>
                <w:w w:val="110"/>
                <w:sz w:val="18"/>
              </w:rPr>
              <w:t xml:space="preserve">using </w:t>
            </w:r>
            <w:r>
              <w:rPr>
                <w:color w:val="58595B"/>
                <w:w w:val="105"/>
                <w:sz w:val="18"/>
              </w:rPr>
              <w:t>specific</w:t>
            </w:r>
            <w:r>
              <w:rPr>
                <w:color w:val="58595B"/>
                <w:spacing w:val="-18"/>
                <w:w w:val="105"/>
                <w:sz w:val="18"/>
              </w:rPr>
              <w:t xml:space="preserve"> </w:t>
            </w:r>
            <w:r>
              <w:rPr>
                <w:color w:val="58595B"/>
                <w:w w:val="105"/>
                <w:sz w:val="18"/>
              </w:rPr>
              <w:t>resources</w:t>
            </w:r>
            <w:r>
              <w:rPr>
                <w:color w:val="58595B"/>
                <w:spacing w:val="-18"/>
                <w:w w:val="105"/>
                <w:sz w:val="18"/>
              </w:rPr>
              <w:t xml:space="preserve"> </w:t>
            </w:r>
            <w:r>
              <w:rPr>
                <w:color w:val="58595B"/>
                <w:w w:val="105"/>
                <w:sz w:val="18"/>
              </w:rPr>
              <w:t>and</w:t>
            </w:r>
            <w:r>
              <w:rPr>
                <w:color w:val="58595B"/>
                <w:spacing w:val="-18"/>
                <w:w w:val="105"/>
                <w:sz w:val="18"/>
              </w:rPr>
              <w:t xml:space="preserve"> </w:t>
            </w:r>
            <w:r>
              <w:rPr>
                <w:color w:val="58595B"/>
                <w:w w:val="105"/>
                <w:sz w:val="18"/>
              </w:rPr>
              <w:t>support</w:t>
            </w:r>
            <w:r>
              <w:rPr>
                <w:color w:val="58595B"/>
                <w:spacing w:val="-18"/>
                <w:w w:val="105"/>
                <w:sz w:val="18"/>
              </w:rPr>
              <w:t xml:space="preserve"> </w:t>
            </w:r>
            <w:r>
              <w:rPr>
                <w:color w:val="58595B"/>
                <w:w w:val="105"/>
                <w:sz w:val="18"/>
              </w:rPr>
              <w:t>for</w:t>
            </w:r>
            <w:r>
              <w:rPr>
                <w:color w:val="58595B"/>
                <w:spacing w:val="-18"/>
                <w:w w:val="105"/>
                <w:sz w:val="18"/>
              </w:rPr>
              <w:t xml:space="preserve"> </w:t>
            </w:r>
            <w:r>
              <w:rPr>
                <w:color w:val="58595B"/>
                <w:w w:val="105"/>
                <w:sz w:val="18"/>
              </w:rPr>
              <w:t>those</w:t>
            </w:r>
            <w:r>
              <w:rPr>
                <w:color w:val="58595B"/>
                <w:spacing w:val="-18"/>
                <w:w w:val="105"/>
                <w:sz w:val="18"/>
              </w:rPr>
              <w:t xml:space="preserve"> </w:t>
            </w:r>
            <w:r>
              <w:rPr>
                <w:color w:val="58595B"/>
                <w:w w:val="105"/>
                <w:sz w:val="18"/>
              </w:rPr>
              <w:t>working</w:t>
            </w:r>
            <w:r>
              <w:rPr>
                <w:color w:val="58595B"/>
                <w:spacing w:val="-18"/>
                <w:w w:val="105"/>
                <w:sz w:val="18"/>
              </w:rPr>
              <w:t xml:space="preserve"> </w:t>
            </w:r>
            <w:r>
              <w:rPr>
                <w:color w:val="58595B"/>
                <w:w w:val="105"/>
                <w:sz w:val="18"/>
              </w:rPr>
              <w:t>in</w:t>
            </w:r>
            <w:r>
              <w:rPr>
                <w:color w:val="58595B"/>
                <w:spacing w:val="-18"/>
                <w:w w:val="105"/>
                <w:sz w:val="18"/>
              </w:rPr>
              <w:t xml:space="preserve"> </w:t>
            </w:r>
            <w:r>
              <w:rPr>
                <w:color w:val="58595B"/>
                <w:w w:val="105"/>
                <w:sz w:val="18"/>
              </w:rPr>
              <w:t>a</w:t>
            </w:r>
            <w:r>
              <w:rPr>
                <w:color w:val="58595B"/>
                <w:spacing w:val="-18"/>
                <w:w w:val="105"/>
                <w:sz w:val="18"/>
              </w:rPr>
              <w:t xml:space="preserve"> </w:t>
            </w:r>
            <w:r>
              <w:rPr>
                <w:color w:val="58595B"/>
                <w:w w:val="105"/>
                <w:sz w:val="18"/>
              </w:rPr>
              <w:t>clinical</w:t>
            </w:r>
            <w:r>
              <w:rPr>
                <w:color w:val="58595B"/>
                <w:spacing w:val="-18"/>
                <w:w w:val="105"/>
                <w:sz w:val="18"/>
              </w:rPr>
              <w:t xml:space="preserve"> </w:t>
            </w:r>
            <w:r>
              <w:rPr>
                <w:color w:val="58595B"/>
                <w:w w:val="105"/>
                <w:sz w:val="18"/>
              </w:rPr>
              <w:t>setting.</w:t>
            </w:r>
          </w:p>
        </w:tc>
      </w:tr>
      <w:tr w:rsidR="00E37259" w14:paraId="14189CAD" w14:textId="77777777" w:rsidTr="00E337E9">
        <w:trPr>
          <w:gridAfter w:val="2"/>
          <w:wAfter w:w="144" w:type="dxa"/>
          <w:trHeight w:hRule="exact" w:val="1490"/>
        </w:trPr>
        <w:tc>
          <w:tcPr>
            <w:tcW w:w="1985" w:type="dxa"/>
            <w:gridSpan w:val="2"/>
            <w:vMerge/>
            <w:tcBorders>
              <w:left w:val="nil"/>
            </w:tcBorders>
          </w:tcPr>
          <w:p w14:paraId="401BCE76" w14:textId="77777777" w:rsidR="00E37259" w:rsidRDefault="00E37259" w:rsidP="004D1ED1">
            <w:pPr>
              <w:jc w:val="both"/>
            </w:pPr>
          </w:p>
        </w:tc>
        <w:tc>
          <w:tcPr>
            <w:tcW w:w="7620" w:type="dxa"/>
            <w:tcBorders>
              <w:right w:val="nil"/>
            </w:tcBorders>
          </w:tcPr>
          <w:p w14:paraId="05CC4CCD" w14:textId="77777777" w:rsidR="00E37259" w:rsidRDefault="00E37259" w:rsidP="004D1ED1">
            <w:pPr>
              <w:pStyle w:val="TableParagraph"/>
              <w:spacing w:before="134" w:line="312" w:lineRule="auto"/>
              <w:jc w:val="both"/>
              <w:rPr>
                <w:sz w:val="18"/>
              </w:rPr>
            </w:pPr>
            <w:r>
              <w:rPr>
                <w:color w:val="58595B"/>
                <w:w w:val="105"/>
                <w:sz w:val="18"/>
              </w:rPr>
              <w:t>Deliver</w:t>
            </w:r>
            <w:r>
              <w:rPr>
                <w:color w:val="58595B"/>
                <w:spacing w:val="-22"/>
                <w:w w:val="105"/>
                <w:sz w:val="18"/>
              </w:rPr>
              <w:t xml:space="preserve"> </w:t>
            </w:r>
            <w:r>
              <w:rPr>
                <w:color w:val="58595B"/>
                <w:w w:val="105"/>
                <w:sz w:val="18"/>
              </w:rPr>
              <w:t>health</w:t>
            </w:r>
            <w:r>
              <w:rPr>
                <w:color w:val="58595B"/>
                <w:spacing w:val="-22"/>
                <w:w w:val="105"/>
                <w:sz w:val="18"/>
              </w:rPr>
              <w:t xml:space="preserve"> </w:t>
            </w:r>
            <w:r>
              <w:rPr>
                <w:color w:val="58595B"/>
                <w:w w:val="105"/>
                <w:sz w:val="18"/>
              </w:rPr>
              <w:t>education</w:t>
            </w:r>
            <w:r>
              <w:rPr>
                <w:color w:val="58595B"/>
                <w:spacing w:val="-22"/>
                <w:w w:val="105"/>
                <w:sz w:val="18"/>
              </w:rPr>
              <w:t xml:space="preserve"> </w:t>
            </w:r>
            <w:r>
              <w:rPr>
                <w:color w:val="58595B"/>
                <w:w w:val="105"/>
                <w:sz w:val="18"/>
              </w:rPr>
              <w:t>sessions</w:t>
            </w:r>
            <w:r>
              <w:rPr>
                <w:color w:val="58595B"/>
                <w:spacing w:val="-22"/>
                <w:w w:val="105"/>
                <w:sz w:val="18"/>
              </w:rPr>
              <w:t xml:space="preserve"> </w:t>
            </w:r>
            <w:r>
              <w:rPr>
                <w:color w:val="58595B"/>
                <w:spacing w:val="-3"/>
                <w:w w:val="105"/>
                <w:sz w:val="18"/>
              </w:rPr>
              <w:t>to</w:t>
            </w:r>
            <w:r>
              <w:rPr>
                <w:color w:val="58595B"/>
                <w:spacing w:val="-22"/>
                <w:w w:val="105"/>
                <w:sz w:val="18"/>
              </w:rPr>
              <w:t xml:space="preserve"> </w:t>
            </w:r>
            <w:r>
              <w:rPr>
                <w:color w:val="58595B"/>
                <w:w w:val="105"/>
                <w:sz w:val="18"/>
              </w:rPr>
              <w:t>students</w:t>
            </w:r>
            <w:r>
              <w:rPr>
                <w:color w:val="58595B"/>
                <w:spacing w:val="-22"/>
                <w:w w:val="105"/>
                <w:sz w:val="18"/>
              </w:rPr>
              <w:t xml:space="preserve"> </w:t>
            </w:r>
            <w:r>
              <w:rPr>
                <w:color w:val="58595B"/>
                <w:w w:val="105"/>
                <w:sz w:val="18"/>
              </w:rPr>
              <w:t>at</w:t>
            </w:r>
            <w:r>
              <w:rPr>
                <w:color w:val="58595B"/>
                <w:spacing w:val="-22"/>
                <w:w w:val="105"/>
                <w:sz w:val="18"/>
              </w:rPr>
              <w:t xml:space="preserve"> </w:t>
            </w:r>
            <w:r>
              <w:rPr>
                <w:color w:val="58595B"/>
                <w:w w:val="105"/>
                <w:sz w:val="18"/>
              </w:rPr>
              <w:t>local</w:t>
            </w:r>
            <w:r>
              <w:rPr>
                <w:color w:val="58595B"/>
                <w:spacing w:val="-22"/>
                <w:w w:val="105"/>
                <w:sz w:val="18"/>
              </w:rPr>
              <w:t xml:space="preserve"> </w:t>
            </w:r>
            <w:r>
              <w:rPr>
                <w:color w:val="58595B"/>
                <w:w w:val="105"/>
                <w:sz w:val="18"/>
              </w:rPr>
              <w:t>secondary</w:t>
            </w:r>
            <w:r>
              <w:rPr>
                <w:color w:val="58595B"/>
                <w:spacing w:val="-22"/>
                <w:w w:val="105"/>
                <w:sz w:val="18"/>
              </w:rPr>
              <w:t xml:space="preserve"> </w:t>
            </w:r>
            <w:r>
              <w:rPr>
                <w:color w:val="58595B"/>
                <w:w w:val="105"/>
                <w:sz w:val="18"/>
              </w:rPr>
              <w:t>schools</w:t>
            </w:r>
            <w:r>
              <w:rPr>
                <w:color w:val="58595B"/>
                <w:spacing w:val="-22"/>
                <w:w w:val="105"/>
                <w:sz w:val="18"/>
              </w:rPr>
              <w:t xml:space="preserve"> </w:t>
            </w:r>
            <w:r>
              <w:rPr>
                <w:color w:val="58595B"/>
                <w:spacing w:val="-3"/>
                <w:w w:val="105"/>
                <w:sz w:val="18"/>
              </w:rPr>
              <w:t>to</w:t>
            </w:r>
            <w:r>
              <w:rPr>
                <w:color w:val="58595B"/>
                <w:spacing w:val="-22"/>
                <w:w w:val="105"/>
                <w:sz w:val="18"/>
              </w:rPr>
              <w:t xml:space="preserve"> </w:t>
            </w:r>
            <w:r>
              <w:rPr>
                <w:color w:val="58595B"/>
                <w:w w:val="105"/>
                <w:sz w:val="18"/>
              </w:rPr>
              <w:t>increase</w:t>
            </w:r>
            <w:r>
              <w:rPr>
                <w:color w:val="58595B"/>
                <w:spacing w:val="-22"/>
                <w:w w:val="105"/>
                <w:sz w:val="18"/>
              </w:rPr>
              <w:t xml:space="preserve"> </w:t>
            </w:r>
            <w:r>
              <w:rPr>
                <w:color w:val="58595B"/>
                <w:w w:val="105"/>
                <w:sz w:val="18"/>
              </w:rPr>
              <w:t>young people’s</w:t>
            </w:r>
            <w:r>
              <w:rPr>
                <w:color w:val="58595B"/>
                <w:spacing w:val="-32"/>
                <w:w w:val="105"/>
                <w:sz w:val="18"/>
              </w:rPr>
              <w:t xml:space="preserve"> </w:t>
            </w:r>
            <w:r>
              <w:rPr>
                <w:color w:val="58595B"/>
                <w:w w:val="105"/>
                <w:sz w:val="18"/>
              </w:rPr>
              <w:t>awareness</w:t>
            </w:r>
            <w:r>
              <w:rPr>
                <w:color w:val="58595B"/>
                <w:spacing w:val="-32"/>
                <w:w w:val="105"/>
                <w:sz w:val="18"/>
              </w:rPr>
              <w:t xml:space="preserve"> </w:t>
            </w:r>
            <w:r>
              <w:rPr>
                <w:color w:val="58595B"/>
                <w:w w:val="105"/>
                <w:sz w:val="18"/>
              </w:rPr>
              <w:t>of</w:t>
            </w:r>
            <w:r>
              <w:rPr>
                <w:color w:val="58595B"/>
                <w:spacing w:val="-32"/>
                <w:w w:val="105"/>
                <w:sz w:val="18"/>
              </w:rPr>
              <w:t xml:space="preserve"> </w:t>
            </w:r>
            <w:r>
              <w:rPr>
                <w:color w:val="58595B"/>
                <w:w w:val="105"/>
                <w:sz w:val="18"/>
              </w:rPr>
              <w:t>and</w:t>
            </w:r>
            <w:r>
              <w:rPr>
                <w:color w:val="58595B"/>
                <w:spacing w:val="-32"/>
                <w:w w:val="105"/>
                <w:sz w:val="18"/>
              </w:rPr>
              <w:t xml:space="preserve"> </w:t>
            </w:r>
            <w:r>
              <w:rPr>
                <w:color w:val="58595B"/>
                <w:w w:val="105"/>
                <w:sz w:val="18"/>
              </w:rPr>
              <w:t>access</w:t>
            </w:r>
            <w:r>
              <w:rPr>
                <w:color w:val="58595B"/>
                <w:spacing w:val="-32"/>
                <w:w w:val="105"/>
                <w:sz w:val="18"/>
              </w:rPr>
              <w:t xml:space="preserve"> </w:t>
            </w:r>
            <w:r>
              <w:rPr>
                <w:color w:val="58595B"/>
                <w:spacing w:val="-3"/>
                <w:w w:val="105"/>
                <w:sz w:val="18"/>
              </w:rPr>
              <w:t>to</w:t>
            </w:r>
            <w:r>
              <w:rPr>
                <w:color w:val="58595B"/>
                <w:spacing w:val="-32"/>
                <w:w w:val="105"/>
                <w:sz w:val="18"/>
              </w:rPr>
              <w:t xml:space="preserve"> </w:t>
            </w:r>
            <w:r>
              <w:rPr>
                <w:color w:val="58595B"/>
                <w:w w:val="105"/>
                <w:sz w:val="18"/>
              </w:rPr>
              <w:t>general</w:t>
            </w:r>
            <w:r>
              <w:rPr>
                <w:color w:val="58595B"/>
                <w:spacing w:val="-32"/>
                <w:w w:val="105"/>
                <w:sz w:val="18"/>
              </w:rPr>
              <w:t xml:space="preserve"> </w:t>
            </w:r>
            <w:r>
              <w:rPr>
                <w:color w:val="58595B"/>
                <w:w w:val="105"/>
                <w:sz w:val="18"/>
              </w:rPr>
              <w:t>practice.</w:t>
            </w:r>
          </w:p>
          <w:p w14:paraId="09AB1657" w14:textId="77777777" w:rsidR="00E37259" w:rsidRDefault="00E37259" w:rsidP="004D1ED1">
            <w:pPr>
              <w:pStyle w:val="TableParagraph"/>
              <w:ind w:left="0"/>
              <w:jc w:val="both"/>
              <w:rPr>
                <w:sz w:val="18"/>
              </w:rPr>
            </w:pPr>
          </w:p>
          <w:p w14:paraId="0384AE1F" w14:textId="77777777" w:rsidR="00E37259" w:rsidRDefault="00E37259" w:rsidP="004D1ED1">
            <w:pPr>
              <w:pStyle w:val="TableParagraph"/>
              <w:spacing w:line="312" w:lineRule="auto"/>
              <w:jc w:val="both"/>
              <w:rPr>
                <w:sz w:val="18"/>
              </w:rPr>
            </w:pPr>
            <w:r>
              <w:rPr>
                <w:color w:val="58595B"/>
                <w:w w:val="105"/>
                <w:sz w:val="18"/>
              </w:rPr>
              <w:t>Implement</w:t>
            </w:r>
            <w:r>
              <w:rPr>
                <w:color w:val="58595B"/>
                <w:spacing w:val="-18"/>
                <w:w w:val="105"/>
                <w:sz w:val="18"/>
              </w:rPr>
              <w:t xml:space="preserve"> </w:t>
            </w:r>
            <w:r>
              <w:rPr>
                <w:color w:val="58595B"/>
                <w:w w:val="105"/>
                <w:sz w:val="18"/>
              </w:rPr>
              <w:t>a</w:t>
            </w:r>
            <w:r>
              <w:rPr>
                <w:color w:val="58595B"/>
                <w:spacing w:val="-18"/>
                <w:w w:val="105"/>
                <w:sz w:val="18"/>
              </w:rPr>
              <w:t xml:space="preserve"> </w:t>
            </w:r>
            <w:r>
              <w:rPr>
                <w:color w:val="58595B"/>
                <w:w w:val="105"/>
                <w:sz w:val="18"/>
              </w:rPr>
              <w:t>men’s</w:t>
            </w:r>
            <w:r>
              <w:rPr>
                <w:color w:val="58595B"/>
                <w:spacing w:val="-18"/>
                <w:w w:val="105"/>
                <w:sz w:val="18"/>
              </w:rPr>
              <w:t xml:space="preserve"> </w:t>
            </w:r>
            <w:r>
              <w:rPr>
                <w:color w:val="58595B"/>
                <w:w w:val="105"/>
                <w:sz w:val="18"/>
              </w:rPr>
              <w:t>health</w:t>
            </w:r>
            <w:r>
              <w:rPr>
                <w:color w:val="58595B"/>
                <w:spacing w:val="-18"/>
                <w:w w:val="105"/>
                <w:sz w:val="18"/>
              </w:rPr>
              <w:t xml:space="preserve"> </w:t>
            </w:r>
            <w:r>
              <w:rPr>
                <w:color w:val="58595B"/>
                <w:w w:val="105"/>
                <w:sz w:val="18"/>
              </w:rPr>
              <w:t>clinic</w:t>
            </w:r>
            <w:r>
              <w:rPr>
                <w:color w:val="58595B"/>
                <w:spacing w:val="-18"/>
                <w:w w:val="105"/>
                <w:sz w:val="18"/>
              </w:rPr>
              <w:t xml:space="preserve"> </w:t>
            </w:r>
            <w:r>
              <w:rPr>
                <w:color w:val="58595B"/>
                <w:w w:val="105"/>
                <w:sz w:val="18"/>
              </w:rPr>
              <w:t>in</w:t>
            </w:r>
            <w:r>
              <w:rPr>
                <w:color w:val="58595B"/>
                <w:spacing w:val="-18"/>
                <w:w w:val="105"/>
                <w:sz w:val="18"/>
              </w:rPr>
              <w:t xml:space="preserve"> </w:t>
            </w:r>
            <w:r>
              <w:rPr>
                <w:color w:val="58595B"/>
                <w:w w:val="105"/>
                <w:sz w:val="18"/>
              </w:rPr>
              <w:t>the</w:t>
            </w:r>
            <w:r>
              <w:rPr>
                <w:color w:val="58595B"/>
                <w:spacing w:val="-18"/>
                <w:w w:val="105"/>
                <w:sz w:val="18"/>
              </w:rPr>
              <w:t xml:space="preserve"> </w:t>
            </w:r>
            <w:r>
              <w:rPr>
                <w:color w:val="58595B"/>
                <w:w w:val="105"/>
                <w:sz w:val="18"/>
              </w:rPr>
              <w:t>general</w:t>
            </w:r>
            <w:r>
              <w:rPr>
                <w:color w:val="58595B"/>
                <w:spacing w:val="-18"/>
                <w:w w:val="105"/>
                <w:sz w:val="18"/>
              </w:rPr>
              <w:t xml:space="preserve"> </w:t>
            </w:r>
            <w:r>
              <w:rPr>
                <w:color w:val="58595B"/>
                <w:w w:val="105"/>
                <w:sz w:val="18"/>
              </w:rPr>
              <w:t>practice</w:t>
            </w:r>
            <w:r>
              <w:rPr>
                <w:color w:val="58595B"/>
                <w:spacing w:val="-18"/>
                <w:w w:val="105"/>
                <w:sz w:val="18"/>
              </w:rPr>
              <w:t xml:space="preserve"> </w:t>
            </w:r>
            <w:r>
              <w:rPr>
                <w:color w:val="58595B"/>
                <w:spacing w:val="-3"/>
                <w:w w:val="105"/>
                <w:sz w:val="18"/>
              </w:rPr>
              <w:t>to</w:t>
            </w:r>
            <w:r>
              <w:rPr>
                <w:color w:val="58595B"/>
                <w:spacing w:val="-18"/>
                <w:w w:val="105"/>
                <w:sz w:val="18"/>
              </w:rPr>
              <w:t xml:space="preserve"> </w:t>
            </w:r>
            <w:r>
              <w:rPr>
                <w:color w:val="58595B"/>
                <w:w w:val="105"/>
                <w:sz w:val="18"/>
              </w:rPr>
              <w:t>increase</w:t>
            </w:r>
            <w:r>
              <w:rPr>
                <w:color w:val="58595B"/>
                <w:spacing w:val="-18"/>
                <w:w w:val="105"/>
                <w:sz w:val="18"/>
              </w:rPr>
              <w:t xml:space="preserve"> </w:t>
            </w:r>
            <w:r>
              <w:rPr>
                <w:color w:val="58595B"/>
                <w:w w:val="105"/>
                <w:sz w:val="18"/>
              </w:rPr>
              <w:t>health</w:t>
            </w:r>
            <w:r>
              <w:rPr>
                <w:color w:val="58595B"/>
                <w:spacing w:val="-18"/>
                <w:w w:val="105"/>
                <w:sz w:val="18"/>
              </w:rPr>
              <w:t xml:space="preserve"> </w:t>
            </w:r>
            <w:r>
              <w:rPr>
                <w:color w:val="58595B"/>
                <w:w w:val="105"/>
                <w:sz w:val="18"/>
              </w:rPr>
              <w:t>literacy</w:t>
            </w:r>
            <w:r>
              <w:rPr>
                <w:color w:val="58595B"/>
                <w:spacing w:val="-18"/>
                <w:w w:val="105"/>
                <w:sz w:val="18"/>
              </w:rPr>
              <w:t xml:space="preserve"> </w:t>
            </w:r>
            <w:r>
              <w:rPr>
                <w:color w:val="58595B"/>
                <w:w w:val="105"/>
                <w:sz w:val="18"/>
              </w:rPr>
              <w:t>skills</w:t>
            </w:r>
            <w:r>
              <w:rPr>
                <w:color w:val="58595B"/>
                <w:spacing w:val="-18"/>
                <w:w w:val="105"/>
                <w:sz w:val="18"/>
              </w:rPr>
              <w:t xml:space="preserve"> </w:t>
            </w:r>
            <w:r>
              <w:rPr>
                <w:color w:val="58595B"/>
                <w:w w:val="105"/>
                <w:sz w:val="18"/>
              </w:rPr>
              <w:t>for male</w:t>
            </w:r>
            <w:r>
              <w:rPr>
                <w:color w:val="58595B"/>
                <w:spacing w:val="-28"/>
                <w:w w:val="105"/>
                <w:sz w:val="18"/>
              </w:rPr>
              <w:t xml:space="preserve"> </w:t>
            </w:r>
            <w:r>
              <w:rPr>
                <w:color w:val="58595B"/>
                <w:w w:val="105"/>
                <w:sz w:val="18"/>
              </w:rPr>
              <w:t>patients</w:t>
            </w:r>
            <w:r>
              <w:rPr>
                <w:color w:val="58595B"/>
                <w:spacing w:val="-28"/>
                <w:w w:val="105"/>
                <w:sz w:val="18"/>
              </w:rPr>
              <w:t xml:space="preserve"> </w:t>
            </w:r>
            <w:r>
              <w:rPr>
                <w:color w:val="58595B"/>
                <w:w w:val="105"/>
                <w:sz w:val="18"/>
              </w:rPr>
              <w:t>aged</w:t>
            </w:r>
            <w:r>
              <w:rPr>
                <w:color w:val="58595B"/>
                <w:spacing w:val="-28"/>
                <w:w w:val="105"/>
                <w:sz w:val="18"/>
              </w:rPr>
              <w:t xml:space="preserve"> </w:t>
            </w:r>
            <w:r>
              <w:rPr>
                <w:color w:val="58595B"/>
                <w:w w:val="105"/>
                <w:sz w:val="18"/>
              </w:rPr>
              <w:t>25-55.</w:t>
            </w:r>
          </w:p>
        </w:tc>
      </w:tr>
      <w:tr w:rsidR="00217078" w14:paraId="162C1621" w14:textId="77777777" w:rsidTr="00E337E9">
        <w:trPr>
          <w:gridBefore w:val="1"/>
          <w:wBefore w:w="111" w:type="dxa"/>
          <w:trHeight w:hRule="exact" w:val="473"/>
        </w:trPr>
        <w:tc>
          <w:tcPr>
            <w:tcW w:w="1874" w:type="dxa"/>
            <w:vMerge w:val="restart"/>
            <w:tcBorders>
              <w:top w:val="nil"/>
              <w:left w:val="nil"/>
            </w:tcBorders>
          </w:tcPr>
          <w:p w14:paraId="04E641DC" w14:textId="77777777" w:rsidR="00217078" w:rsidRDefault="00217078" w:rsidP="004D1ED1">
            <w:pPr>
              <w:pStyle w:val="TableParagraph"/>
              <w:spacing w:before="130"/>
              <w:ind w:left="170"/>
              <w:jc w:val="both"/>
              <w:rPr>
                <w:b/>
                <w:sz w:val="18"/>
              </w:rPr>
            </w:pPr>
            <w:r>
              <w:rPr>
                <w:b/>
                <w:color w:val="518488"/>
                <w:sz w:val="18"/>
              </w:rPr>
              <w:t>Hepatitis C</w:t>
            </w:r>
          </w:p>
        </w:tc>
        <w:tc>
          <w:tcPr>
            <w:tcW w:w="7764" w:type="dxa"/>
            <w:gridSpan w:val="3"/>
            <w:tcBorders>
              <w:top w:val="nil"/>
              <w:right w:val="nil"/>
            </w:tcBorders>
          </w:tcPr>
          <w:p w14:paraId="10793D29" w14:textId="77777777" w:rsidR="00217078" w:rsidRDefault="00217078" w:rsidP="004D1ED1">
            <w:pPr>
              <w:pStyle w:val="TableParagraph"/>
              <w:spacing w:before="130"/>
              <w:jc w:val="both"/>
              <w:rPr>
                <w:sz w:val="18"/>
              </w:rPr>
            </w:pPr>
            <w:r>
              <w:rPr>
                <w:color w:val="58595B"/>
                <w:w w:val="105"/>
                <w:sz w:val="18"/>
              </w:rPr>
              <w:t>Develop processes and upskill staff to identify and manage patients with Hepatitis C.</w:t>
            </w:r>
          </w:p>
        </w:tc>
      </w:tr>
      <w:tr w:rsidR="00217078" w14:paraId="4CFB429F" w14:textId="77777777" w:rsidTr="00E337E9">
        <w:trPr>
          <w:gridBefore w:val="1"/>
          <w:wBefore w:w="111" w:type="dxa"/>
          <w:trHeight w:hRule="exact" w:val="475"/>
        </w:trPr>
        <w:tc>
          <w:tcPr>
            <w:tcW w:w="1874" w:type="dxa"/>
            <w:vMerge/>
            <w:tcBorders>
              <w:left w:val="nil"/>
            </w:tcBorders>
          </w:tcPr>
          <w:p w14:paraId="3459A75D" w14:textId="77777777" w:rsidR="00217078" w:rsidRDefault="00217078" w:rsidP="004D1ED1">
            <w:pPr>
              <w:jc w:val="both"/>
            </w:pPr>
          </w:p>
        </w:tc>
        <w:tc>
          <w:tcPr>
            <w:tcW w:w="7764" w:type="dxa"/>
            <w:gridSpan w:val="3"/>
            <w:tcBorders>
              <w:right w:val="nil"/>
            </w:tcBorders>
          </w:tcPr>
          <w:p w14:paraId="6E76572D" w14:textId="77777777" w:rsidR="00217078" w:rsidRDefault="00217078" w:rsidP="004D1ED1">
            <w:pPr>
              <w:pStyle w:val="TableParagraph"/>
              <w:spacing w:before="130"/>
              <w:jc w:val="both"/>
              <w:rPr>
                <w:sz w:val="18"/>
              </w:rPr>
            </w:pPr>
            <w:r>
              <w:rPr>
                <w:color w:val="58595B"/>
                <w:w w:val="105"/>
                <w:sz w:val="18"/>
              </w:rPr>
              <w:t>Identify patients who are eligible for treatment.</w:t>
            </w:r>
          </w:p>
        </w:tc>
      </w:tr>
      <w:tr w:rsidR="00217078" w14:paraId="1D51AF33" w14:textId="77777777" w:rsidTr="00E337E9">
        <w:trPr>
          <w:gridBefore w:val="1"/>
          <w:wBefore w:w="111" w:type="dxa"/>
          <w:trHeight w:hRule="exact" w:val="475"/>
        </w:trPr>
        <w:tc>
          <w:tcPr>
            <w:tcW w:w="1874" w:type="dxa"/>
            <w:vMerge/>
            <w:tcBorders>
              <w:left w:val="nil"/>
            </w:tcBorders>
          </w:tcPr>
          <w:p w14:paraId="5E37AF8B" w14:textId="77777777" w:rsidR="00217078" w:rsidRDefault="00217078" w:rsidP="004D1ED1">
            <w:pPr>
              <w:jc w:val="both"/>
            </w:pPr>
          </w:p>
        </w:tc>
        <w:tc>
          <w:tcPr>
            <w:tcW w:w="7764" w:type="dxa"/>
            <w:gridSpan w:val="3"/>
            <w:tcBorders>
              <w:right w:val="nil"/>
            </w:tcBorders>
          </w:tcPr>
          <w:p w14:paraId="195642E9" w14:textId="77777777" w:rsidR="00217078" w:rsidRDefault="00217078" w:rsidP="004D1ED1">
            <w:pPr>
              <w:pStyle w:val="TableParagraph"/>
              <w:spacing w:before="130"/>
              <w:jc w:val="both"/>
              <w:rPr>
                <w:sz w:val="18"/>
              </w:rPr>
            </w:pPr>
            <w:r>
              <w:rPr>
                <w:color w:val="58595B"/>
                <w:w w:val="105"/>
                <w:sz w:val="18"/>
              </w:rPr>
              <w:t>Increase vulnerable populations’ uptake of Hepatitis C therapy and treatment.</w:t>
            </w:r>
          </w:p>
        </w:tc>
      </w:tr>
      <w:tr w:rsidR="00217078" w14:paraId="74FAEAA8" w14:textId="77777777" w:rsidTr="00E337E9">
        <w:trPr>
          <w:gridBefore w:val="1"/>
          <w:wBefore w:w="111" w:type="dxa"/>
          <w:trHeight w:hRule="exact" w:val="475"/>
        </w:trPr>
        <w:tc>
          <w:tcPr>
            <w:tcW w:w="1874" w:type="dxa"/>
            <w:vMerge/>
            <w:tcBorders>
              <w:left w:val="nil"/>
            </w:tcBorders>
          </w:tcPr>
          <w:p w14:paraId="61BB0719" w14:textId="77777777" w:rsidR="00217078" w:rsidRDefault="00217078" w:rsidP="004D1ED1">
            <w:pPr>
              <w:jc w:val="both"/>
            </w:pPr>
          </w:p>
        </w:tc>
        <w:tc>
          <w:tcPr>
            <w:tcW w:w="7764" w:type="dxa"/>
            <w:gridSpan w:val="3"/>
            <w:tcBorders>
              <w:right w:val="nil"/>
            </w:tcBorders>
          </w:tcPr>
          <w:p w14:paraId="5F0C4689" w14:textId="4A8E0C56" w:rsidR="00217078" w:rsidRDefault="00217078" w:rsidP="004D1ED1">
            <w:pPr>
              <w:pStyle w:val="TableParagraph"/>
              <w:spacing w:before="130"/>
              <w:jc w:val="both"/>
              <w:rPr>
                <w:sz w:val="18"/>
              </w:rPr>
            </w:pPr>
            <w:r>
              <w:rPr>
                <w:color w:val="58595B"/>
                <w:w w:val="105"/>
                <w:sz w:val="18"/>
              </w:rPr>
              <w:t xml:space="preserve">Raise community awareness to </w:t>
            </w:r>
            <w:proofErr w:type="spellStart"/>
            <w:r w:rsidR="00B477C0">
              <w:rPr>
                <w:color w:val="58595B"/>
                <w:w w:val="105"/>
                <w:sz w:val="18"/>
              </w:rPr>
              <w:t>destigmatise</w:t>
            </w:r>
            <w:proofErr w:type="spellEnd"/>
            <w:r>
              <w:rPr>
                <w:color w:val="58595B"/>
                <w:w w:val="105"/>
                <w:sz w:val="18"/>
              </w:rPr>
              <w:t xml:space="preserve"> Hepatitis C.</w:t>
            </w:r>
          </w:p>
        </w:tc>
      </w:tr>
      <w:tr w:rsidR="00217078" w14:paraId="257922B8" w14:textId="77777777" w:rsidTr="00E337E9">
        <w:trPr>
          <w:gridBefore w:val="1"/>
          <w:wBefore w:w="111" w:type="dxa"/>
          <w:trHeight w:hRule="exact" w:val="745"/>
        </w:trPr>
        <w:tc>
          <w:tcPr>
            <w:tcW w:w="1874" w:type="dxa"/>
            <w:tcBorders>
              <w:left w:val="nil"/>
            </w:tcBorders>
          </w:tcPr>
          <w:p w14:paraId="590916A8" w14:textId="77777777" w:rsidR="00217078" w:rsidRDefault="00217078" w:rsidP="004D1ED1">
            <w:pPr>
              <w:pStyle w:val="TableParagraph"/>
              <w:spacing w:before="130"/>
              <w:ind w:left="170"/>
              <w:jc w:val="both"/>
              <w:rPr>
                <w:b/>
                <w:sz w:val="18"/>
              </w:rPr>
            </w:pPr>
            <w:proofErr w:type="spellStart"/>
            <w:r>
              <w:rPr>
                <w:b/>
                <w:color w:val="518488"/>
                <w:sz w:val="18"/>
              </w:rPr>
              <w:t>Immunisation</w:t>
            </w:r>
            <w:proofErr w:type="spellEnd"/>
          </w:p>
        </w:tc>
        <w:tc>
          <w:tcPr>
            <w:tcW w:w="7764" w:type="dxa"/>
            <w:gridSpan w:val="3"/>
            <w:tcBorders>
              <w:right w:val="nil"/>
            </w:tcBorders>
          </w:tcPr>
          <w:p w14:paraId="4CB70CF6" w14:textId="77777777" w:rsidR="00217078" w:rsidRDefault="00217078" w:rsidP="004D1ED1">
            <w:pPr>
              <w:pStyle w:val="TableParagraph"/>
              <w:spacing w:before="130" w:line="312" w:lineRule="auto"/>
              <w:ind w:right="4118"/>
              <w:jc w:val="both"/>
              <w:rPr>
                <w:sz w:val="18"/>
              </w:rPr>
            </w:pPr>
            <w:r>
              <w:rPr>
                <w:color w:val="58595B"/>
                <w:w w:val="105"/>
                <w:sz w:val="18"/>
              </w:rPr>
              <w:t xml:space="preserve">Increase vaccine rates in older adults. </w:t>
            </w:r>
            <w:r>
              <w:rPr>
                <w:color w:val="58595B"/>
                <w:spacing w:val="-3"/>
                <w:w w:val="105"/>
                <w:sz w:val="18"/>
              </w:rPr>
              <w:t xml:space="preserve">Promote </w:t>
            </w:r>
            <w:r>
              <w:rPr>
                <w:color w:val="58595B"/>
                <w:w w:val="105"/>
                <w:sz w:val="18"/>
              </w:rPr>
              <w:t>the benefits of being vaccinated.</w:t>
            </w:r>
          </w:p>
        </w:tc>
      </w:tr>
      <w:tr w:rsidR="00217078" w14:paraId="44157559" w14:textId="77777777" w:rsidTr="00B477C0">
        <w:trPr>
          <w:gridBefore w:val="1"/>
          <w:wBefore w:w="111" w:type="dxa"/>
          <w:trHeight w:hRule="exact" w:val="772"/>
        </w:trPr>
        <w:tc>
          <w:tcPr>
            <w:tcW w:w="1874" w:type="dxa"/>
            <w:tcBorders>
              <w:left w:val="nil"/>
            </w:tcBorders>
          </w:tcPr>
          <w:p w14:paraId="3335AF28" w14:textId="77777777" w:rsidR="00217078" w:rsidRDefault="00217078" w:rsidP="004D1ED1">
            <w:pPr>
              <w:pStyle w:val="TableParagraph"/>
              <w:spacing w:before="130" w:line="312" w:lineRule="auto"/>
              <w:ind w:left="170" w:right="693"/>
              <w:jc w:val="both"/>
              <w:rPr>
                <w:b/>
                <w:sz w:val="18"/>
              </w:rPr>
            </w:pPr>
            <w:r>
              <w:rPr>
                <w:b/>
                <w:color w:val="518488"/>
                <w:sz w:val="18"/>
              </w:rPr>
              <w:t xml:space="preserve">Information </w:t>
            </w:r>
            <w:r>
              <w:rPr>
                <w:b/>
                <w:color w:val="518488"/>
                <w:w w:val="95"/>
                <w:sz w:val="18"/>
              </w:rPr>
              <w:t>Technology</w:t>
            </w:r>
          </w:p>
        </w:tc>
        <w:tc>
          <w:tcPr>
            <w:tcW w:w="7764" w:type="dxa"/>
            <w:gridSpan w:val="3"/>
            <w:tcBorders>
              <w:right w:val="nil"/>
            </w:tcBorders>
          </w:tcPr>
          <w:p w14:paraId="2D8D61DB" w14:textId="77777777" w:rsidR="00217078" w:rsidRDefault="00217078" w:rsidP="004D1ED1">
            <w:pPr>
              <w:pStyle w:val="TableParagraph"/>
              <w:spacing w:before="130"/>
              <w:jc w:val="both"/>
              <w:rPr>
                <w:sz w:val="18"/>
              </w:rPr>
            </w:pPr>
            <w:r>
              <w:rPr>
                <w:color w:val="58595B"/>
                <w:w w:val="105"/>
                <w:sz w:val="18"/>
              </w:rPr>
              <w:t xml:space="preserve">Completely </w:t>
            </w:r>
            <w:proofErr w:type="spellStart"/>
            <w:r>
              <w:rPr>
                <w:color w:val="58595B"/>
                <w:w w:val="105"/>
                <w:sz w:val="18"/>
              </w:rPr>
              <w:t>computerise</w:t>
            </w:r>
            <w:proofErr w:type="spellEnd"/>
            <w:r>
              <w:rPr>
                <w:color w:val="58595B"/>
                <w:w w:val="105"/>
                <w:sz w:val="18"/>
              </w:rPr>
              <w:t xml:space="preserve"> the practice.</w:t>
            </w:r>
          </w:p>
          <w:p w14:paraId="23EFDD9C" w14:textId="77777777" w:rsidR="00217078" w:rsidRDefault="00217078" w:rsidP="004D1ED1">
            <w:pPr>
              <w:pStyle w:val="TableParagraph"/>
              <w:spacing w:before="63"/>
              <w:jc w:val="both"/>
              <w:rPr>
                <w:sz w:val="18"/>
              </w:rPr>
            </w:pPr>
            <w:r>
              <w:rPr>
                <w:color w:val="58595B"/>
                <w:w w:val="105"/>
                <w:sz w:val="18"/>
              </w:rPr>
              <w:t>Increase practice revenue by using clinical audit tools and software.</w:t>
            </w:r>
          </w:p>
        </w:tc>
      </w:tr>
      <w:tr w:rsidR="00217078" w14:paraId="12F8EED7" w14:textId="77777777" w:rsidTr="00E337E9">
        <w:trPr>
          <w:gridBefore w:val="1"/>
          <w:wBefore w:w="111" w:type="dxa"/>
          <w:trHeight w:hRule="exact" w:val="745"/>
        </w:trPr>
        <w:tc>
          <w:tcPr>
            <w:tcW w:w="1874" w:type="dxa"/>
            <w:tcBorders>
              <w:left w:val="nil"/>
            </w:tcBorders>
          </w:tcPr>
          <w:p w14:paraId="0643C2B5" w14:textId="77777777" w:rsidR="00217078" w:rsidRDefault="00217078" w:rsidP="004D1ED1">
            <w:pPr>
              <w:pStyle w:val="TableParagraph"/>
              <w:spacing w:before="130"/>
              <w:ind w:left="170"/>
              <w:jc w:val="both"/>
              <w:rPr>
                <w:b/>
                <w:sz w:val="18"/>
              </w:rPr>
            </w:pPr>
            <w:r>
              <w:rPr>
                <w:b/>
                <w:color w:val="518488"/>
                <w:sz w:val="18"/>
              </w:rPr>
              <w:t>LGBTIQ</w:t>
            </w:r>
          </w:p>
        </w:tc>
        <w:tc>
          <w:tcPr>
            <w:tcW w:w="7764" w:type="dxa"/>
            <w:gridSpan w:val="3"/>
            <w:tcBorders>
              <w:right w:val="nil"/>
            </w:tcBorders>
          </w:tcPr>
          <w:p w14:paraId="70915864" w14:textId="77777777" w:rsidR="00217078" w:rsidRDefault="00217078" w:rsidP="004D1ED1">
            <w:pPr>
              <w:pStyle w:val="TableParagraph"/>
              <w:spacing w:before="130" w:line="312" w:lineRule="auto"/>
              <w:jc w:val="both"/>
              <w:rPr>
                <w:sz w:val="18"/>
              </w:rPr>
            </w:pPr>
            <w:r>
              <w:rPr>
                <w:color w:val="58595B"/>
                <w:sz w:val="18"/>
              </w:rPr>
              <w:t>Develop tools or undertake training so the practice becomes a lesbian, gay, bisexual, transgender, intersex and queer (LGBTIQ) inclusive practice.</w:t>
            </w:r>
          </w:p>
        </w:tc>
      </w:tr>
      <w:tr w:rsidR="00217078" w14:paraId="13CADCE4" w14:textId="77777777" w:rsidTr="00E337E9">
        <w:trPr>
          <w:gridBefore w:val="1"/>
          <w:wBefore w:w="111" w:type="dxa"/>
          <w:trHeight w:hRule="exact" w:val="745"/>
        </w:trPr>
        <w:tc>
          <w:tcPr>
            <w:tcW w:w="1874" w:type="dxa"/>
            <w:tcBorders>
              <w:left w:val="nil"/>
            </w:tcBorders>
          </w:tcPr>
          <w:p w14:paraId="72EF60FB" w14:textId="77777777" w:rsidR="00217078" w:rsidRDefault="00217078" w:rsidP="004D1ED1">
            <w:pPr>
              <w:pStyle w:val="TableParagraph"/>
              <w:spacing w:before="130"/>
              <w:ind w:left="170"/>
              <w:jc w:val="both"/>
              <w:rPr>
                <w:b/>
                <w:sz w:val="18"/>
              </w:rPr>
            </w:pPr>
            <w:r>
              <w:rPr>
                <w:b/>
                <w:color w:val="518488"/>
                <w:sz w:val="18"/>
              </w:rPr>
              <w:t>Mental Health</w:t>
            </w:r>
          </w:p>
        </w:tc>
        <w:tc>
          <w:tcPr>
            <w:tcW w:w="7764" w:type="dxa"/>
            <w:gridSpan w:val="3"/>
            <w:tcBorders>
              <w:right w:val="nil"/>
            </w:tcBorders>
          </w:tcPr>
          <w:p w14:paraId="646863D5" w14:textId="77777777" w:rsidR="00217078" w:rsidRDefault="00217078" w:rsidP="004D1ED1">
            <w:pPr>
              <w:pStyle w:val="TableParagraph"/>
              <w:spacing w:before="130" w:line="312" w:lineRule="auto"/>
              <w:ind w:right="142"/>
              <w:jc w:val="both"/>
              <w:rPr>
                <w:sz w:val="18"/>
              </w:rPr>
            </w:pPr>
            <w:r>
              <w:rPr>
                <w:color w:val="58595B"/>
                <w:w w:val="105"/>
                <w:sz w:val="18"/>
              </w:rPr>
              <w:t>Provide</w:t>
            </w:r>
            <w:r>
              <w:rPr>
                <w:color w:val="58595B"/>
                <w:spacing w:val="-23"/>
                <w:w w:val="105"/>
                <w:sz w:val="18"/>
              </w:rPr>
              <w:t xml:space="preserve"> </w:t>
            </w:r>
            <w:r>
              <w:rPr>
                <w:color w:val="58595B"/>
                <w:w w:val="105"/>
                <w:sz w:val="18"/>
              </w:rPr>
              <w:t>support</w:t>
            </w:r>
            <w:r>
              <w:rPr>
                <w:color w:val="58595B"/>
                <w:spacing w:val="-23"/>
                <w:w w:val="105"/>
                <w:sz w:val="18"/>
              </w:rPr>
              <w:t xml:space="preserve"> </w:t>
            </w:r>
            <w:r>
              <w:rPr>
                <w:color w:val="58595B"/>
                <w:spacing w:val="-3"/>
                <w:w w:val="105"/>
                <w:sz w:val="18"/>
              </w:rPr>
              <w:t>to</w:t>
            </w:r>
            <w:r>
              <w:rPr>
                <w:color w:val="58595B"/>
                <w:spacing w:val="-23"/>
                <w:w w:val="105"/>
                <w:sz w:val="18"/>
              </w:rPr>
              <w:t xml:space="preserve"> </w:t>
            </w:r>
            <w:r>
              <w:rPr>
                <w:color w:val="58595B"/>
                <w:w w:val="105"/>
                <w:sz w:val="18"/>
              </w:rPr>
              <w:t>adolescents</w:t>
            </w:r>
            <w:r>
              <w:rPr>
                <w:color w:val="58595B"/>
                <w:spacing w:val="-23"/>
                <w:w w:val="105"/>
                <w:sz w:val="18"/>
              </w:rPr>
              <w:t xml:space="preserve"> </w:t>
            </w:r>
            <w:r>
              <w:rPr>
                <w:color w:val="58595B"/>
                <w:w w:val="105"/>
                <w:sz w:val="18"/>
              </w:rPr>
              <w:t>and</w:t>
            </w:r>
            <w:r>
              <w:rPr>
                <w:color w:val="58595B"/>
                <w:spacing w:val="-23"/>
                <w:w w:val="105"/>
                <w:sz w:val="18"/>
              </w:rPr>
              <w:t xml:space="preserve"> </w:t>
            </w:r>
            <w:r>
              <w:rPr>
                <w:color w:val="58595B"/>
                <w:w w:val="105"/>
                <w:sz w:val="18"/>
              </w:rPr>
              <w:t>their</w:t>
            </w:r>
            <w:r>
              <w:rPr>
                <w:color w:val="58595B"/>
                <w:spacing w:val="-23"/>
                <w:w w:val="105"/>
                <w:sz w:val="18"/>
              </w:rPr>
              <w:t xml:space="preserve"> </w:t>
            </w:r>
            <w:r>
              <w:rPr>
                <w:color w:val="58595B"/>
                <w:w w:val="105"/>
                <w:sz w:val="18"/>
              </w:rPr>
              <w:t>families</w:t>
            </w:r>
            <w:r>
              <w:rPr>
                <w:color w:val="58595B"/>
                <w:spacing w:val="-23"/>
                <w:w w:val="105"/>
                <w:sz w:val="18"/>
              </w:rPr>
              <w:t xml:space="preserve"> </w:t>
            </w:r>
            <w:r>
              <w:rPr>
                <w:color w:val="58595B"/>
                <w:w w:val="105"/>
                <w:sz w:val="18"/>
              </w:rPr>
              <w:t>experiencing</w:t>
            </w:r>
            <w:r>
              <w:rPr>
                <w:color w:val="58595B"/>
                <w:spacing w:val="-23"/>
                <w:w w:val="105"/>
                <w:sz w:val="18"/>
              </w:rPr>
              <w:t xml:space="preserve"> </w:t>
            </w:r>
            <w:r>
              <w:rPr>
                <w:color w:val="58595B"/>
                <w:w w:val="105"/>
                <w:sz w:val="18"/>
              </w:rPr>
              <w:t>psychological</w:t>
            </w:r>
            <w:r>
              <w:rPr>
                <w:color w:val="58595B"/>
                <w:spacing w:val="-23"/>
                <w:w w:val="105"/>
                <w:sz w:val="18"/>
              </w:rPr>
              <w:t xml:space="preserve"> </w:t>
            </w:r>
            <w:r>
              <w:rPr>
                <w:color w:val="58595B"/>
                <w:w w:val="105"/>
                <w:sz w:val="18"/>
              </w:rPr>
              <w:t>stress</w:t>
            </w:r>
            <w:r>
              <w:rPr>
                <w:color w:val="58595B"/>
                <w:spacing w:val="-23"/>
                <w:w w:val="105"/>
                <w:sz w:val="18"/>
              </w:rPr>
              <w:t xml:space="preserve"> </w:t>
            </w:r>
            <w:r>
              <w:rPr>
                <w:color w:val="58595B"/>
                <w:w w:val="105"/>
                <w:sz w:val="18"/>
              </w:rPr>
              <w:t>in</w:t>
            </w:r>
            <w:r>
              <w:rPr>
                <w:color w:val="58595B"/>
                <w:spacing w:val="-23"/>
                <w:w w:val="105"/>
                <w:sz w:val="18"/>
              </w:rPr>
              <w:t xml:space="preserve"> </w:t>
            </w:r>
            <w:r>
              <w:rPr>
                <w:color w:val="58595B"/>
                <w:w w:val="105"/>
                <w:sz w:val="18"/>
              </w:rPr>
              <w:t>the lead</w:t>
            </w:r>
            <w:r>
              <w:rPr>
                <w:color w:val="58595B"/>
                <w:spacing w:val="-21"/>
                <w:w w:val="105"/>
                <w:sz w:val="18"/>
              </w:rPr>
              <w:t xml:space="preserve"> </w:t>
            </w:r>
            <w:r>
              <w:rPr>
                <w:color w:val="58595B"/>
                <w:w w:val="105"/>
                <w:sz w:val="18"/>
              </w:rPr>
              <w:t>up</w:t>
            </w:r>
            <w:r>
              <w:rPr>
                <w:color w:val="58595B"/>
                <w:spacing w:val="-21"/>
                <w:w w:val="105"/>
                <w:sz w:val="18"/>
              </w:rPr>
              <w:t xml:space="preserve"> </w:t>
            </w:r>
            <w:r>
              <w:rPr>
                <w:color w:val="58595B"/>
                <w:spacing w:val="-3"/>
                <w:w w:val="105"/>
                <w:sz w:val="18"/>
              </w:rPr>
              <w:t>to,</w:t>
            </w:r>
            <w:r>
              <w:rPr>
                <w:color w:val="58595B"/>
                <w:spacing w:val="-21"/>
                <w:w w:val="105"/>
                <w:sz w:val="18"/>
              </w:rPr>
              <w:t xml:space="preserve"> </w:t>
            </w:r>
            <w:r>
              <w:rPr>
                <w:color w:val="58595B"/>
                <w:w w:val="105"/>
                <w:sz w:val="18"/>
              </w:rPr>
              <w:t>and</w:t>
            </w:r>
            <w:r>
              <w:rPr>
                <w:color w:val="58595B"/>
                <w:spacing w:val="-21"/>
                <w:w w:val="105"/>
                <w:sz w:val="18"/>
              </w:rPr>
              <w:t xml:space="preserve"> </w:t>
            </w:r>
            <w:r>
              <w:rPr>
                <w:color w:val="58595B"/>
                <w:w w:val="105"/>
                <w:sz w:val="18"/>
              </w:rPr>
              <w:t>during,</w:t>
            </w:r>
            <w:r>
              <w:rPr>
                <w:color w:val="58595B"/>
                <w:spacing w:val="-21"/>
                <w:w w:val="105"/>
                <w:sz w:val="18"/>
              </w:rPr>
              <w:t xml:space="preserve"> </w:t>
            </w:r>
            <w:r>
              <w:rPr>
                <w:color w:val="58595B"/>
                <w:w w:val="105"/>
                <w:sz w:val="18"/>
              </w:rPr>
              <w:t>the</w:t>
            </w:r>
            <w:r>
              <w:rPr>
                <w:color w:val="58595B"/>
                <w:spacing w:val="-21"/>
                <w:w w:val="105"/>
                <w:sz w:val="18"/>
              </w:rPr>
              <w:t xml:space="preserve"> </w:t>
            </w:r>
            <w:r>
              <w:rPr>
                <w:color w:val="58595B"/>
                <w:spacing w:val="-3"/>
                <w:w w:val="105"/>
                <w:sz w:val="18"/>
              </w:rPr>
              <w:t>VCE</w:t>
            </w:r>
            <w:r>
              <w:rPr>
                <w:color w:val="58595B"/>
                <w:spacing w:val="-21"/>
                <w:w w:val="105"/>
                <w:sz w:val="18"/>
              </w:rPr>
              <w:t xml:space="preserve"> </w:t>
            </w:r>
            <w:r>
              <w:rPr>
                <w:color w:val="58595B"/>
                <w:w w:val="105"/>
                <w:sz w:val="18"/>
              </w:rPr>
              <w:t>exam</w:t>
            </w:r>
            <w:r>
              <w:rPr>
                <w:color w:val="58595B"/>
                <w:spacing w:val="-21"/>
                <w:w w:val="105"/>
                <w:sz w:val="18"/>
              </w:rPr>
              <w:t xml:space="preserve"> </w:t>
            </w:r>
            <w:r>
              <w:rPr>
                <w:color w:val="58595B"/>
                <w:w w:val="105"/>
                <w:sz w:val="18"/>
              </w:rPr>
              <w:t>period.</w:t>
            </w:r>
          </w:p>
        </w:tc>
      </w:tr>
      <w:tr w:rsidR="00217078" w14:paraId="07814D4D" w14:textId="77777777" w:rsidTr="00E337E9">
        <w:trPr>
          <w:gridBefore w:val="1"/>
          <w:wBefore w:w="111" w:type="dxa"/>
          <w:trHeight w:hRule="exact" w:val="1015"/>
        </w:trPr>
        <w:tc>
          <w:tcPr>
            <w:tcW w:w="1874" w:type="dxa"/>
            <w:vMerge w:val="restart"/>
            <w:tcBorders>
              <w:left w:val="nil"/>
            </w:tcBorders>
          </w:tcPr>
          <w:p w14:paraId="6888C9A1" w14:textId="77777777" w:rsidR="00217078" w:rsidRDefault="00217078" w:rsidP="004D1ED1">
            <w:pPr>
              <w:pStyle w:val="TableParagraph"/>
              <w:spacing w:before="130"/>
              <w:ind w:left="170"/>
              <w:jc w:val="both"/>
              <w:rPr>
                <w:b/>
                <w:sz w:val="18"/>
              </w:rPr>
            </w:pPr>
            <w:r>
              <w:rPr>
                <w:b/>
                <w:color w:val="518488"/>
                <w:sz w:val="18"/>
              </w:rPr>
              <w:t>Refugee Health</w:t>
            </w:r>
          </w:p>
        </w:tc>
        <w:tc>
          <w:tcPr>
            <w:tcW w:w="7764" w:type="dxa"/>
            <w:gridSpan w:val="3"/>
            <w:tcBorders>
              <w:right w:val="nil"/>
            </w:tcBorders>
          </w:tcPr>
          <w:p w14:paraId="62AC052B" w14:textId="77777777" w:rsidR="00217078" w:rsidRDefault="00217078" w:rsidP="004D1ED1">
            <w:pPr>
              <w:pStyle w:val="TableParagraph"/>
              <w:spacing w:before="130"/>
              <w:jc w:val="both"/>
              <w:rPr>
                <w:sz w:val="18"/>
              </w:rPr>
            </w:pPr>
            <w:r>
              <w:rPr>
                <w:color w:val="58595B"/>
                <w:w w:val="105"/>
                <w:sz w:val="18"/>
              </w:rPr>
              <w:t>Encourage new refugee patients into the clinic.</w:t>
            </w:r>
          </w:p>
          <w:p w14:paraId="7C4F4119" w14:textId="77777777" w:rsidR="00217078" w:rsidRDefault="00217078" w:rsidP="004D1ED1">
            <w:pPr>
              <w:pStyle w:val="TableParagraph"/>
              <w:spacing w:before="63" w:line="312" w:lineRule="auto"/>
              <w:ind w:right="673"/>
              <w:jc w:val="both"/>
              <w:rPr>
                <w:sz w:val="18"/>
              </w:rPr>
            </w:pPr>
            <w:r>
              <w:rPr>
                <w:color w:val="58595B"/>
                <w:w w:val="105"/>
                <w:sz w:val="18"/>
              </w:rPr>
              <w:t>Complete</w:t>
            </w:r>
            <w:r>
              <w:rPr>
                <w:color w:val="58595B"/>
                <w:spacing w:val="-26"/>
                <w:w w:val="105"/>
                <w:sz w:val="18"/>
              </w:rPr>
              <w:t xml:space="preserve"> </w:t>
            </w:r>
            <w:r>
              <w:rPr>
                <w:color w:val="58595B"/>
                <w:w w:val="105"/>
                <w:sz w:val="18"/>
              </w:rPr>
              <w:t>health</w:t>
            </w:r>
            <w:r>
              <w:rPr>
                <w:color w:val="58595B"/>
                <w:spacing w:val="-26"/>
                <w:w w:val="105"/>
                <w:sz w:val="18"/>
              </w:rPr>
              <w:t xml:space="preserve"> </w:t>
            </w:r>
            <w:r>
              <w:rPr>
                <w:color w:val="58595B"/>
                <w:w w:val="105"/>
                <w:sz w:val="18"/>
              </w:rPr>
              <w:t>assessments</w:t>
            </w:r>
            <w:r>
              <w:rPr>
                <w:color w:val="58595B"/>
                <w:spacing w:val="-26"/>
                <w:w w:val="105"/>
                <w:sz w:val="18"/>
              </w:rPr>
              <w:t xml:space="preserve"> </w:t>
            </w:r>
            <w:r>
              <w:rPr>
                <w:color w:val="58595B"/>
                <w:w w:val="105"/>
                <w:sz w:val="18"/>
              </w:rPr>
              <w:t>and</w:t>
            </w:r>
            <w:r>
              <w:rPr>
                <w:color w:val="58595B"/>
                <w:spacing w:val="-26"/>
                <w:w w:val="105"/>
                <w:sz w:val="18"/>
              </w:rPr>
              <w:t xml:space="preserve"> </w:t>
            </w:r>
            <w:r>
              <w:rPr>
                <w:color w:val="58595B"/>
                <w:w w:val="105"/>
                <w:sz w:val="18"/>
              </w:rPr>
              <w:t>plan</w:t>
            </w:r>
            <w:r>
              <w:rPr>
                <w:color w:val="58595B"/>
                <w:spacing w:val="-26"/>
                <w:w w:val="105"/>
                <w:sz w:val="18"/>
              </w:rPr>
              <w:t xml:space="preserve"> </w:t>
            </w:r>
            <w:r>
              <w:rPr>
                <w:color w:val="58595B"/>
                <w:w w:val="105"/>
                <w:sz w:val="18"/>
              </w:rPr>
              <w:t>vaccination</w:t>
            </w:r>
            <w:r>
              <w:rPr>
                <w:color w:val="58595B"/>
                <w:spacing w:val="-26"/>
                <w:w w:val="105"/>
                <w:sz w:val="18"/>
              </w:rPr>
              <w:t xml:space="preserve"> </w:t>
            </w:r>
            <w:r>
              <w:rPr>
                <w:color w:val="58595B"/>
                <w:spacing w:val="-3"/>
                <w:w w:val="105"/>
                <w:sz w:val="18"/>
              </w:rPr>
              <w:t>catch</w:t>
            </w:r>
            <w:r>
              <w:rPr>
                <w:color w:val="58595B"/>
                <w:spacing w:val="-26"/>
                <w:w w:val="105"/>
                <w:sz w:val="18"/>
              </w:rPr>
              <w:t xml:space="preserve"> </w:t>
            </w:r>
            <w:r>
              <w:rPr>
                <w:color w:val="58595B"/>
                <w:w w:val="105"/>
                <w:sz w:val="18"/>
              </w:rPr>
              <w:t>ups</w:t>
            </w:r>
            <w:r>
              <w:rPr>
                <w:color w:val="58595B"/>
                <w:spacing w:val="-26"/>
                <w:w w:val="105"/>
                <w:sz w:val="18"/>
              </w:rPr>
              <w:t xml:space="preserve"> </w:t>
            </w:r>
            <w:r>
              <w:rPr>
                <w:color w:val="58595B"/>
                <w:w w:val="105"/>
                <w:sz w:val="18"/>
              </w:rPr>
              <w:t>for</w:t>
            </w:r>
            <w:r>
              <w:rPr>
                <w:color w:val="58595B"/>
                <w:spacing w:val="-26"/>
                <w:w w:val="105"/>
                <w:sz w:val="18"/>
              </w:rPr>
              <w:t xml:space="preserve"> </w:t>
            </w:r>
            <w:r>
              <w:rPr>
                <w:color w:val="58595B"/>
                <w:w w:val="105"/>
                <w:sz w:val="18"/>
              </w:rPr>
              <w:t>these</w:t>
            </w:r>
            <w:r>
              <w:rPr>
                <w:color w:val="58595B"/>
                <w:spacing w:val="-26"/>
                <w:w w:val="105"/>
                <w:sz w:val="18"/>
              </w:rPr>
              <w:t xml:space="preserve"> </w:t>
            </w:r>
            <w:r>
              <w:rPr>
                <w:color w:val="58595B"/>
                <w:w w:val="105"/>
                <w:sz w:val="18"/>
              </w:rPr>
              <w:t xml:space="preserve">patients, </w:t>
            </w:r>
            <w:r>
              <w:rPr>
                <w:color w:val="58595B"/>
                <w:sz w:val="18"/>
              </w:rPr>
              <w:t>where</w:t>
            </w:r>
            <w:r>
              <w:rPr>
                <w:color w:val="58595B"/>
                <w:spacing w:val="23"/>
                <w:sz w:val="18"/>
              </w:rPr>
              <w:t xml:space="preserve"> </w:t>
            </w:r>
            <w:r>
              <w:rPr>
                <w:color w:val="58595B"/>
                <w:sz w:val="18"/>
              </w:rPr>
              <w:t>required.</w:t>
            </w:r>
          </w:p>
        </w:tc>
      </w:tr>
      <w:tr w:rsidR="00217078" w14:paraId="629FD25D" w14:textId="77777777" w:rsidTr="00E337E9">
        <w:trPr>
          <w:gridBefore w:val="1"/>
          <w:wBefore w:w="111" w:type="dxa"/>
          <w:trHeight w:hRule="exact" w:val="745"/>
        </w:trPr>
        <w:tc>
          <w:tcPr>
            <w:tcW w:w="1874" w:type="dxa"/>
            <w:vMerge/>
            <w:tcBorders>
              <w:left w:val="nil"/>
            </w:tcBorders>
          </w:tcPr>
          <w:p w14:paraId="067F4823" w14:textId="77777777" w:rsidR="00217078" w:rsidRDefault="00217078" w:rsidP="004D1ED1">
            <w:pPr>
              <w:jc w:val="both"/>
            </w:pPr>
          </w:p>
        </w:tc>
        <w:tc>
          <w:tcPr>
            <w:tcW w:w="7764" w:type="dxa"/>
            <w:gridSpan w:val="3"/>
            <w:tcBorders>
              <w:right w:val="nil"/>
            </w:tcBorders>
          </w:tcPr>
          <w:p w14:paraId="5BFF0CED" w14:textId="77777777" w:rsidR="00217078" w:rsidRDefault="00217078" w:rsidP="004D1ED1">
            <w:pPr>
              <w:pStyle w:val="TableParagraph"/>
              <w:spacing w:before="130" w:line="312" w:lineRule="auto"/>
              <w:ind w:right="142"/>
              <w:jc w:val="both"/>
              <w:rPr>
                <w:sz w:val="18"/>
              </w:rPr>
            </w:pPr>
            <w:r>
              <w:rPr>
                <w:color w:val="58595B"/>
                <w:w w:val="105"/>
                <w:sz w:val="18"/>
              </w:rPr>
              <w:t>Introduce</w:t>
            </w:r>
            <w:r>
              <w:rPr>
                <w:color w:val="58595B"/>
                <w:spacing w:val="-18"/>
                <w:w w:val="105"/>
                <w:sz w:val="18"/>
              </w:rPr>
              <w:t xml:space="preserve"> </w:t>
            </w:r>
            <w:r>
              <w:rPr>
                <w:color w:val="58595B"/>
                <w:w w:val="105"/>
                <w:sz w:val="18"/>
              </w:rPr>
              <w:t>dedicated</w:t>
            </w:r>
            <w:r>
              <w:rPr>
                <w:color w:val="58595B"/>
                <w:spacing w:val="-18"/>
                <w:w w:val="105"/>
                <w:sz w:val="18"/>
              </w:rPr>
              <w:t xml:space="preserve"> </w:t>
            </w:r>
            <w:r>
              <w:rPr>
                <w:color w:val="58595B"/>
                <w:w w:val="105"/>
                <w:sz w:val="18"/>
              </w:rPr>
              <w:t>school</w:t>
            </w:r>
            <w:r>
              <w:rPr>
                <w:color w:val="58595B"/>
                <w:spacing w:val="-18"/>
                <w:w w:val="105"/>
                <w:sz w:val="18"/>
              </w:rPr>
              <w:t xml:space="preserve"> </w:t>
            </w:r>
            <w:r>
              <w:rPr>
                <w:color w:val="58595B"/>
                <w:w w:val="105"/>
                <w:sz w:val="18"/>
              </w:rPr>
              <w:t>holiday</w:t>
            </w:r>
            <w:r>
              <w:rPr>
                <w:color w:val="58595B"/>
                <w:spacing w:val="-18"/>
                <w:w w:val="105"/>
                <w:sz w:val="18"/>
              </w:rPr>
              <w:t xml:space="preserve"> </w:t>
            </w:r>
            <w:r>
              <w:rPr>
                <w:color w:val="58595B"/>
                <w:w w:val="105"/>
                <w:sz w:val="18"/>
              </w:rPr>
              <w:t>sessions</w:t>
            </w:r>
            <w:r>
              <w:rPr>
                <w:color w:val="58595B"/>
                <w:spacing w:val="-18"/>
                <w:w w:val="105"/>
                <w:sz w:val="18"/>
              </w:rPr>
              <w:t xml:space="preserve"> </w:t>
            </w:r>
            <w:r>
              <w:rPr>
                <w:color w:val="58595B"/>
                <w:w w:val="105"/>
                <w:sz w:val="18"/>
              </w:rPr>
              <w:t>for</w:t>
            </w:r>
            <w:r>
              <w:rPr>
                <w:color w:val="58595B"/>
                <w:spacing w:val="-18"/>
                <w:w w:val="105"/>
                <w:sz w:val="18"/>
              </w:rPr>
              <w:t xml:space="preserve"> </w:t>
            </w:r>
            <w:r>
              <w:rPr>
                <w:color w:val="58595B"/>
                <w:w w:val="105"/>
                <w:sz w:val="18"/>
              </w:rPr>
              <w:t>young</w:t>
            </w:r>
            <w:r>
              <w:rPr>
                <w:color w:val="58595B"/>
                <w:spacing w:val="-18"/>
                <w:w w:val="105"/>
                <w:sz w:val="18"/>
              </w:rPr>
              <w:t xml:space="preserve"> </w:t>
            </w:r>
            <w:r>
              <w:rPr>
                <w:color w:val="58595B"/>
                <w:w w:val="105"/>
                <w:sz w:val="18"/>
              </w:rPr>
              <w:t>children</w:t>
            </w:r>
            <w:r>
              <w:rPr>
                <w:color w:val="58595B"/>
                <w:spacing w:val="-18"/>
                <w:w w:val="105"/>
                <w:sz w:val="18"/>
              </w:rPr>
              <w:t xml:space="preserve"> </w:t>
            </w:r>
            <w:r>
              <w:rPr>
                <w:color w:val="58595B"/>
                <w:w w:val="105"/>
                <w:sz w:val="18"/>
              </w:rPr>
              <w:t>and</w:t>
            </w:r>
            <w:r>
              <w:rPr>
                <w:color w:val="58595B"/>
                <w:spacing w:val="-18"/>
                <w:w w:val="105"/>
                <w:sz w:val="18"/>
              </w:rPr>
              <w:t xml:space="preserve"> </w:t>
            </w:r>
            <w:r>
              <w:rPr>
                <w:color w:val="58595B"/>
                <w:w w:val="105"/>
                <w:sz w:val="18"/>
              </w:rPr>
              <w:t>their</w:t>
            </w:r>
            <w:r>
              <w:rPr>
                <w:color w:val="58595B"/>
                <w:spacing w:val="-18"/>
                <w:w w:val="105"/>
                <w:sz w:val="18"/>
              </w:rPr>
              <w:t xml:space="preserve"> </w:t>
            </w:r>
            <w:r>
              <w:rPr>
                <w:color w:val="58595B"/>
                <w:w w:val="105"/>
                <w:sz w:val="18"/>
              </w:rPr>
              <w:t>families</w:t>
            </w:r>
            <w:r>
              <w:rPr>
                <w:color w:val="58595B"/>
                <w:spacing w:val="-18"/>
                <w:w w:val="105"/>
                <w:sz w:val="18"/>
              </w:rPr>
              <w:t xml:space="preserve"> </w:t>
            </w:r>
            <w:r>
              <w:rPr>
                <w:color w:val="58595B"/>
                <w:w w:val="105"/>
                <w:sz w:val="18"/>
              </w:rPr>
              <w:t>from refugee</w:t>
            </w:r>
            <w:r>
              <w:rPr>
                <w:color w:val="58595B"/>
                <w:spacing w:val="-35"/>
                <w:w w:val="105"/>
                <w:sz w:val="18"/>
              </w:rPr>
              <w:t xml:space="preserve"> </w:t>
            </w:r>
            <w:r>
              <w:rPr>
                <w:color w:val="58595B"/>
                <w:w w:val="105"/>
                <w:sz w:val="18"/>
              </w:rPr>
              <w:t>and</w:t>
            </w:r>
            <w:r>
              <w:rPr>
                <w:color w:val="58595B"/>
                <w:spacing w:val="-35"/>
                <w:w w:val="105"/>
                <w:sz w:val="18"/>
              </w:rPr>
              <w:t xml:space="preserve"> </w:t>
            </w:r>
            <w:r>
              <w:rPr>
                <w:color w:val="58595B"/>
                <w:w w:val="105"/>
                <w:sz w:val="18"/>
              </w:rPr>
              <w:t>asylum-seeker</w:t>
            </w:r>
            <w:r>
              <w:rPr>
                <w:color w:val="58595B"/>
                <w:spacing w:val="-35"/>
                <w:w w:val="105"/>
                <w:sz w:val="18"/>
              </w:rPr>
              <w:t xml:space="preserve"> </w:t>
            </w:r>
            <w:r>
              <w:rPr>
                <w:color w:val="58595B"/>
                <w:w w:val="105"/>
                <w:sz w:val="18"/>
              </w:rPr>
              <w:t>communities.</w:t>
            </w:r>
          </w:p>
        </w:tc>
      </w:tr>
      <w:tr w:rsidR="00217078" w14:paraId="408D7F64" w14:textId="77777777" w:rsidTr="00E337E9">
        <w:trPr>
          <w:gridBefore w:val="1"/>
          <w:wBefore w:w="111" w:type="dxa"/>
          <w:trHeight w:hRule="exact" w:val="745"/>
        </w:trPr>
        <w:tc>
          <w:tcPr>
            <w:tcW w:w="1874" w:type="dxa"/>
            <w:vMerge/>
            <w:tcBorders>
              <w:left w:val="nil"/>
            </w:tcBorders>
          </w:tcPr>
          <w:p w14:paraId="285613B3" w14:textId="77777777" w:rsidR="00217078" w:rsidRDefault="00217078" w:rsidP="004D1ED1">
            <w:pPr>
              <w:jc w:val="both"/>
            </w:pPr>
          </w:p>
        </w:tc>
        <w:tc>
          <w:tcPr>
            <w:tcW w:w="7764" w:type="dxa"/>
            <w:gridSpan w:val="3"/>
            <w:tcBorders>
              <w:right w:val="nil"/>
            </w:tcBorders>
          </w:tcPr>
          <w:p w14:paraId="093E92AC" w14:textId="77777777" w:rsidR="00217078" w:rsidRDefault="00217078" w:rsidP="004D1ED1">
            <w:pPr>
              <w:pStyle w:val="TableParagraph"/>
              <w:spacing w:before="130" w:line="312" w:lineRule="auto"/>
              <w:ind w:right="484"/>
              <w:jc w:val="both"/>
              <w:rPr>
                <w:sz w:val="18"/>
              </w:rPr>
            </w:pPr>
            <w:r>
              <w:rPr>
                <w:color w:val="58595B"/>
                <w:w w:val="105"/>
                <w:sz w:val="18"/>
              </w:rPr>
              <w:t>Establish</w:t>
            </w:r>
            <w:r>
              <w:rPr>
                <w:color w:val="58595B"/>
                <w:spacing w:val="-30"/>
                <w:w w:val="105"/>
                <w:sz w:val="18"/>
              </w:rPr>
              <w:t xml:space="preserve"> </w:t>
            </w:r>
            <w:r>
              <w:rPr>
                <w:color w:val="58595B"/>
                <w:w w:val="105"/>
                <w:sz w:val="18"/>
              </w:rPr>
              <w:t>a</w:t>
            </w:r>
            <w:r>
              <w:rPr>
                <w:color w:val="58595B"/>
                <w:spacing w:val="-30"/>
                <w:w w:val="105"/>
                <w:sz w:val="18"/>
              </w:rPr>
              <w:t xml:space="preserve"> </w:t>
            </w:r>
            <w:r>
              <w:rPr>
                <w:color w:val="58595B"/>
                <w:w w:val="105"/>
                <w:sz w:val="18"/>
              </w:rPr>
              <w:t>culturally</w:t>
            </w:r>
            <w:r>
              <w:rPr>
                <w:color w:val="58595B"/>
                <w:spacing w:val="-30"/>
                <w:w w:val="105"/>
                <w:sz w:val="18"/>
              </w:rPr>
              <w:t xml:space="preserve"> </w:t>
            </w:r>
            <w:r>
              <w:rPr>
                <w:color w:val="58595B"/>
                <w:w w:val="105"/>
                <w:sz w:val="18"/>
              </w:rPr>
              <w:t>appropriate</w:t>
            </w:r>
            <w:r>
              <w:rPr>
                <w:color w:val="58595B"/>
                <w:spacing w:val="-30"/>
                <w:w w:val="105"/>
                <w:sz w:val="18"/>
              </w:rPr>
              <w:t xml:space="preserve"> </w:t>
            </w:r>
            <w:r>
              <w:rPr>
                <w:color w:val="58595B"/>
                <w:w w:val="105"/>
                <w:sz w:val="18"/>
              </w:rPr>
              <w:t>service</w:t>
            </w:r>
            <w:r>
              <w:rPr>
                <w:color w:val="58595B"/>
                <w:spacing w:val="-30"/>
                <w:w w:val="105"/>
                <w:sz w:val="18"/>
              </w:rPr>
              <w:t xml:space="preserve"> </w:t>
            </w:r>
            <w:r>
              <w:rPr>
                <w:color w:val="58595B"/>
                <w:w w:val="105"/>
                <w:sz w:val="18"/>
              </w:rPr>
              <w:t>that</w:t>
            </w:r>
            <w:r>
              <w:rPr>
                <w:color w:val="58595B"/>
                <w:spacing w:val="-30"/>
                <w:w w:val="105"/>
                <w:sz w:val="18"/>
              </w:rPr>
              <w:t xml:space="preserve"> </w:t>
            </w:r>
            <w:r>
              <w:rPr>
                <w:color w:val="58595B"/>
                <w:w w:val="105"/>
                <w:sz w:val="18"/>
              </w:rPr>
              <w:t>can</w:t>
            </w:r>
            <w:r>
              <w:rPr>
                <w:color w:val="58595B"/>
                <w:spacing w:val="-30"/>
                <w:w w:val="105"/>
                <w:sz w:val="18"/>
              </w:rPr>
              <w:t xml:space="preserve"> </w:t>
            </w:r>
            <w:r>
              <w:rPr>
                <w:color w:val="58595B"/>
                <w:w w:val="105"/>
                <w:sz w:val="18"/>
              </w:rPr>
              <w:t>conduct</w:t>
            </w:r>
            <w:r>
              <w:rPr>
                <w:color w:val="58595B"/>
                <w:spacing w:val="-30"/>
                <w:w w:val="105"/>
                <w:sz w:val="18"/>
              </w:rPr>
              <w:t xml:space="preserve"> </w:t>
            </w:r>
            <w:r>
              <w:rPr>
                <w:color w:val="58595B"/>
                <w:w w:val="105"/>
                <w:sz w:val="18"/>
              </w:rPr>
              <w:t>refugee</w:t>
            </w:r>
            <w:r>
              <w:rPr>
                <w:color w:val="58595B"/>
                <w:spacing w:val="-30"/>
                <w:w w:val="105"/>
                <w:sz w:val="18"/>
              </w:rPr>
              <w:t xml:space="preserve"> </w:t>
            </w:r>
            <w:r>
              <w:rPr>
                <w:color w:val="58595B"/>
                <w:w w:val="105"/>
                <w:sz w:val="18"/>
              </w:rPr>
              <w:t>health</w:t>
            </w:r>
            <w:r>
              <w:rPr>
                <w:color w:val="58595B"/>
                <w:spacing w:val="-30"/>
                <w:w w:val="105"/>
                <w:sz w:val="18"/>
              </w:rPr>
              <w:t xml:space="preserve"> </w:t>
            </w:r>
            <w:r>
              <w:rPr>
                <w:color w:val="58595B"/>
                <w:w w:val="105"/>
                <w:sz w:val="18"/>
              </w:rPr>
              <w:t xml:space="preserve">assessments </w:t>
            </w:r>
            <w:r>
              <w:rPr>
                <w:color w:val="58595B"/>
                <w:sz w:val="18"/>
              </w:rPr>
              <w:t>as</w:t>
            </w:r>
            <w:r>
              <w:rPr>
                <w:color w:val="58595B"/>
                <w:spacing w:val="-15"/>
                <w:sz w:val="18"/>
              </w:rPr>
              <w:t xml:space="preserve"> </w:t>
            </w:r>
            <w:r>
              <w:rPr>
                <w:color w:val="58595B"/>
                <w:sz w:val="18"/>
              </w:rPr>
              <w:t>needed.</w:t>
            </w:r>
          </w:p>
        </w:tc>
      </w:tr>
      <w:tr w:rsidR="00217078" w14:paraId="2A9BE30A" w14:textId="77777777" w:rsidTr="00E337E9">
        <w:trPr>
          <w:gridBefore w:val="1"/>
          <w:wBefore w:w="111" w:type="dxa"/>
          <w:trHeight w:hRule="exact" w:val="475"/>
        </w:trPr>
        <w:tc>
          <w:tcPr>
            <w:tcW w:w="1874" w:type="dxa"/>
            <w:vMerge/>
            <w:tcBorders>
              <w:left w:val="nil"/>
            </w:tcBorders>
          </w:tcPr>
          <w:p w14:paraId="0F5CEDEE" w14:textId="77777777" w:rsidR="00217078" w:rsidRDefault="00217078" w:rsidP="004D1ED1">
            <w:pPr>
              <w:jc w:val="both"/>
            </w:pPr>
          </w:p>
        </w:tc>
        <w:tc>
          <w:tcPr>
            <w:tcW w:w="7764" w:type="dxa"/>
            <w:gridSpan w:val="3"/>
            <w:tcBorders>
              <w:right w:val="nil"/>
            </w:tcBorders>
          </w:tcPr>
          <w:p w14:paraId="7B208BB0" w14:textId="77777777" w:rsidR="00217078" w:rsidRDefault="00217078" w:rsidP="004D1ED1">
            <w:pPr>
              <w:pStyle w:val="TableParagraph"/>
              <w:spacing w:before="130"/>
              <w:jc w:val="both"/>
              <w:rPr>
                <w:sz w:val="18"/>
              </w:rPr>
            </w:pPr>
            <w:r>
              <w:rPr>
                <w:color w:val="58595B"/>
                <w:w w:val="105"/>
                <w:sz w:val="18"/>
              </w:rPr>
              <w:t>Implement a nurse-led contact-tracing program for refugee patients at risk of Hepatitis B.</w:t>
            </w:r>
          </w:p>
        </w:tc>
      </w:tr>
      <w:tr w:rsidR="00217078" w14:paraId="25FF6BBD" w14:textId="77777777" w:rsidTr="00E337E9">
        <w:trPr>
          <w:gridBefore w:val="1"/>
          <w:wBefore w:w="111" w:type="dxa"/>
          <w:trHeight w:hRule="exact" w:val="745"/>
        </w:trPr>
        <w:tc>
          <w:tcPr>
            <w:tcW w:w="1874" w:type="dxa"/>
            <w:vMerge/>
            <w:tcBorders>
              <w:left w:val="nil"/>
            </w:tcBorders>
          </w:tcPr>
          <w:p w14:paraId="3961B31A" w14:textId="77777777" w:rsidR="00217078" w:rsidRDefault="00217078" w:rsidP="004D1ED1">
            <w:pPr>
              <w:jc w:val="both"/>
            </w:pPr>
          </w:p>
        </w:tc>
        <w:tc>
          <w:tcPr>
            <w:tcW w:w="7764" w:type="dxa"/>
            <w:gridSpan w:val="3"/>
            <w:tcBorders>
              <w:right w:val="nil"/>
            </w:tcBorders>
          </w:tcPr>
          <w:p w14:paraId="7420B652" w14:textId="77777777" w:rsidR="00217078" w:rsidRDefault="00217078" w:rsidP="004D1ED1">
            <w:pPr>
              <w:pStyle w:val="TableParagraph"/>
              <w:spacing w:before="130" w:line="312" w:lineRule="auto"/>
              <w:ind w:right="142"/>
              <w:jc w:val="both"/>
              <w:rPr>
                <w:sz w:val="18"/>
              </w:rPr>
            </w:pPr>
            <w:r>
              <w:rPr>
                <w:color w:val="58595B"/>
                <w:w w:val="105"/>
                <w:sz w:val="18"/>
              </w:rPr>
              <w:t>Identify</w:t>
            </w:r>
            <w:r>
              <w:rPr>
                <w:color w:val="58595B"/>
                <w:spacing w:val="-27"/>
                <w:w w:val="105"/>
                <w:sz w:val="18"/>
              </w:rPr>
              <w:t xml:space="preserve"> </w:t>
            </w:r>
            <w:r>
              <w:rPr>
                <w:color w:val="58595B"/>
                <w:w w:val="105"/>
                <w:sz w:val="18"/>
              </w:rPr>
              <w:t>refugee</w:t>
            </w:r>
            <w:r>
              <w:rPr>
                <w:color w:val="58595B"/>
                <w:spacing w:val="-27"/>
                <w:w w:val="105"/>
                <w:sz w:val="18"/>
              </w:rPr>
              <w:t xml:space="preserve"> </w:t>
            </w:r>
            <w:r>
              <w:rPr>
                <w:color w:val="58595B"/>
                <w:w w:val="105"/>
                <w:sz w:val="18"/>
              </w:rPr>
              <w:t>patients,</w:t>
            </w:r>
            <w:r>
              <w:rPr>
                <w:color w:val="58595B"/>
                <w:spacing w:val="-27"/>
                <w:w w:val="105"/>
                <w:sz w:val="18"/>
              </w:rPr>
              <w:t xml:space="preserve"> </w:t>
            </w:r>
            <w:r>
              <w:rPr>
                <w:color w:val="58595B"/>
                <w:w w:val="105"/>
                <w:sz w:val="18"/>
              </w:rPr>
              <w:t>conduct</w:t>
            </w:r>
            <w:r>
              <w:rPr>
                <w:color w:val="58595B"/>
                <w:spacing w:val="-27"/>
                <w:w w:val="105"/>
                <w:sz w:val="18"/>
              </w:rPr>
              <w:t xml:space="preserve"> </w:t>
            </w:r>
            <w:r>
              <w:rPr>
                <w:color w:val="58595B"/>
                <w:w w:val="105"/>
                <w:sz w:val="18"/>
              </w:rPr>
              <w:t>refugee</w:t>
            </w:r>
            <w:r>
              <w:rPr>
                <w:color w:val="58595B"/>
                <w:spacing w:val="-27"/>
                <w:w w:val="105"/>
                <w:sz w:val="18"/>
              </w:rPr>
              <w:t xml:space="preserve"> </w:t>
            </w:r>
            <w:r>
              <w:rPr>
                <w:color w:val="58595B"/>
                <w:w w:val="105"/>
                <w:sz w:val="18"/>
              </w:rPr>
              <w:t>health</w:t>
            </w:r>
            <w:r>
              <w:rPr>
                <w:color w:val="58595B"/>
                <w:spacing w:val="-27"/>
                <w:w w:val="105"/>
                <w:sz w:val="18"/>
              </w:rPr>
              <w:t xml:space="preserve"> </w:t>
            </w:r>
            <w:r>
              <w:rPr>
                <w:color w:val="58595B"/>
                <w:w w:val="105"/>
                <w:sz w:val="18"/>
              </w:rPr>
              <w:t>assessments</w:t>
            </w:r>
            <w:r>
              <w:rPr>
                <w:color w:val="58595B"/>
                <w:spacing w:val="-27"/>
                <w:w w:val="105"/>
                <w:sz w:val="18"/>
              </w:rPr>
              <w:t xml:space="preserve"> </w:t>
            </w:r>
            <w:r>
              <w:rPr>
                <w:color w:val="58595B"/>
                <w:w w:val="105"/>
                <w:sz w:val="18"/>
              </w:rPr>
              <w:t>and</w:t>
            </w:r>
            <w:r>
              <w:rPr>
                <w:color w:val="58595B"/>
                <w:spacing w:val="-27"/>
                <w:w w:val="105"/>
                <w:sz w:val="18"/>
              </w:rPr>
              <w:t xml:space="preserve"> </w:t>
            </w:r>
            <w:r>
              <w:rPr>
                <w:color w:val="58595B"/>
                <w:w w:val="105"/>
                <w:sz w:val="18"/>
              </w:rPr>
              <w:t>provide</w:t>
            </w:r>
            <w:r>
              <w:rPr>
                <w:color w:val="58595B"/>
                <w:spacing w:val="-27"/>
                <w:w w:val="105"/>
                <w:sz w:val="18"/>
              </w:rPr>
              <w:t xml:space="preserve"> </w:t>
            </w:r>
            <w:r>
              <w:rPr>
                <w:color w:val="58595B"/>
                <w:w w:val="105"/>
                <w:sz w:val="18"/>
              </w:rPr>
              <w:t>interpreter facilities</w:t>
            </w:r>
            <w:r>
              <w:rPr>
                <w:color w:val="58595B"/>
                <w:spacing w:val="-30"/>
                <w:w w:val="105"/>
                <w:sz w:val="18"/>
              </w:rPr>
              <w:t xml:space="preserve"> </w:t>
            </w:r>
            <w:r>
              <w:rPr>
                <w:color w:val="58595B"/>
                <w:w w:val="105"/>
                <w:sz w:val="18"/>
              </w:rPr>
              <w:t>for</w:t>
            </w:r>
            <w:r>
              <w:rPr>
                <w:color w:val="58595B"/>
                <w:spacing w:val="-30"/>
                <w:w w:val="105"/>
                <w:sz w:val="18"/>
              </w:rPr>
              <w:t xml:space="preserve"> </w:t>
            </w:r>
            <w:r>
              <w:rPr>
                <w:color w:val="58595B"/>
                <w:w w:val="105"/>
                <w:sz w:val="18"/>
              </w:rPr>
              <w:t>patients</w:t>
            </w:r>
            <w:r>
              <w:rPr>
                <w:color w:val="58595B"/>
                <w:spacing w:val="-30"/>
                <w:w w:val="105"/>
                <w:sz w:val="18"/>
              </w:rPr>
              <w:t xml:space="preserve"> </w:t>
            </w:r>
            <w:r>
              <w:rPr>
                <w:color w:val="58595B"/>
                <w:w w:val="105"/>
                <w:sz w:val="18"/>
              </w:rPr>
              <w:t>and</w:t>
            </w:r>
            <w:r>
              <w:rPr>
                <w:color w:val="58595B"/>
                <w:spacing w:val="-30"/>
                <w:w w:val="105"/>
                <w:sz w:val="18"/>
              </w:rPr>
              <w:t xml:space="preserve"> </w:t>
            </w:r>
            <w:r>
              <w:rPr>
                <w:color w:val="58595B"/>
                <w:w w:val="105"/>
                <w:sz w:val="18"/>
              </w:rPr>
              <w:t>clinicians.</w:t>
            </w:r>
          </w:p>
        </w:tc>
      </w:tr>
      <w:tr w:rsidR="00217078" w14:paraId="4EF0C797" w14:textId="77777777" w:rsidTr="00E337E9">
        <w:trPr>
          <w:gridBefore w:val="1"/>
          <w:wBefore w:w="111" w:type="dxa"/>
          <w:trHeight w:hRule="exact" w:val="745"/>
        </w:trPr>
        <w:tc>
          <w:tcPr>
            <w:tcW w:w="1874" w:type="dxa"/>
            <w:vMerge/>
            <w:tcBorders>
              <w:left w:val="nil"/>
            </w:tcBorders>
          </w:tcPr>
          <w:p w14:paraId="52D5068E" w14:textId="77777777" w:rsidR="00217078" w:rsidRDefault="00217078" w:rsidP="004D1ED1">
            <w:pPr>
              <w:jc w:val="both"/>
            </w:pPr>
          </w:p>
        </w:tc>
        <w:tc>
          <w:tcPr>
            <w:tcW w:w="7764" w:type="dxa"/>
            <w:gridSpan w:val="3"/>
            <w:tcBorders>
              <w:right w:val="nil"/>
            </w:tcBorders>
          </w:tcPr>
          <w:p w14:paraId="516947B5" w14:textId="77777777" w:rsidR="00217078" w:rsidRDefault="00217078" w:rsidP="004D1ED1">
            <w:pPr>
              <w:pStyle w:val="TableParagraph"/>
              <w:spacing w:before="130" w:line="312" w:lineRule="auto"/>
              <w:ind w:right="673"/>
              <w:jc w:val="both"/>
              <w:rPr>
                <w:sz w:val="18"/>
              </w:rPr>
            </w:pPr>
            <w:r>
              <w:rPr>
                <w:color w:val="58595B"/>
                <w:w w:val="105"/>
                <w:sz w:val="18"/>
              </w:rPr>
              <w:t>Improve</w:t>
            </w:r>
            <w:r>
              <w:rPr>
                <w:color w:val="58595B"/>
                <w:spacing w:val="-20"/>
                <w:w w:val="105"/>
                <w:sz w:val="18"/>
              </w:rPr>
              <w:t xml:space="preserve"> </w:t>
            </w:r>
            <w:r>
              <w:rPr>
                <w:color w:val="58595B"/>
                <w:w w:val="105"/>
                <w:sz w:val="18"/>
              </w:rPr>
              <w:t>the</w:t>
            </w:r>
            <w:r>
              <w:rPr>
                <w:color w:val="58595B"/>
                <w:spacing w:val="-20"/>
                <w:w w:val="105"/>
                <w:sz w:val="18"/>
              </w:rPr>
              <w:t xml:space="preserve"> </w:t>
            </w:r>
            <w:r>
              <w:rPr>
                <w:color w:val="58595B"/>
                <w:w w:val="105"/>
                <w:sz w:val="18"/>
              </w:rPr>
              <w:t>practice’s</w:t>
            </w:r>
            <w:r>
              <w:rPr>
                <w:color w:val="58595B"/>
                <w:spacing w:val="-20"/>
                <w:w w:val="105"/>
                <w:sz w:val="18"/>
              </w:rPr>
              <w:t xml:space="preserve"> </w:t>
            </w:r>
            <w:r>
              <w:rPr>
                <w:color w:val="58595B"/>
                <w:w w:val="105"/>
                <w:sz w:val="18"/>
              </w:rPr>
              <w:t>processes</w:t>
            </w:r>
            <w:r>
              <w:rPr>
                <w:color w:val="58595B"/>
                <w:spacing w:val="-20"/>
                <w:w w:val="105"/>
                <w:sz w:val="18"/>
              </w:rPr>
              <w:t xml:space="preserve"> </w:t>
            </w:r>
            <w:r>
              <w:rPr>
                <w:color w:val="58595B"/>
                <w:w w:val="105"/>
                <w:sz w:val="18"/>
              </w:rPr>
              <w:t>of</w:t>
            </w:r>
            <w:r>
              <w:rPr>
                <w:color w:val="58595B"/>
                <w:spacing w:val="-20"/>
                <w:w w:val="105"/>
                <w:sz w:val="18"/>
              </w:rPr>
              <w:t xml:space="preserve"> </w:t>
            </w:r>
            <w:r>
              <w:rPr>
                <w:color w:val="58595B"/>
                <w:w w:val="105"/>
                <w:sz w:val="18"/>
              </w:rPr>
              <w:t>identifying,</w:t>
            </w:r>
            <w:r>
              <w:rPr>
                <w:color w:val="58595B"/>
                <w:spacing w:val="-20"/>
                <w:w w:val="105"/>
                <w:sz w:val="18"/>
              </w:rPr>
              <w:t xml:space="preserve"> </w:t>
            </w:r>
            <w:r>
              <w:rPr>
                <w:color w:val="58595B"/>
                <w:w w:val="105"/>
                <w:sz w:val="18"/>
              </w:rPr>
              <w:t>treating</w:t>
            </w:r>
            <w:r>
              <w:rPr>
                <w:color w:val="58595B"/>
                <w:spacing w:val="-20"/>
                <w:w w:val="105"/>
                <w:sz w:val="18"/>
              </w:rPr>
              <w:t xml:space="preserve"> </w:t>
            </w:r>
            <w:r>
              <w:rPr>
                <w:color w:val="58595B"/>
                <w:w w:val="105"/>
                <w:sz w:val="18"/>
              </w:rPr>
              <w:t>and</w:t>
            </w:r>
            <w:r>
              <w:rPr>
                <w:color w:val="58595B"/>
                <w:spacing w:val="-20"/>
                <w:w w:val="105"/>
                <w:sz w:val="18"/>
              </w:rPr>
              <w:t xml:space="preserve"> </w:t>
            </w:r>
            <w:r>
              <w:rPr>
                <w:color w:val="58595B"/>
                <w:w w:val="105"/>
                <w:sz w:val="18"/>
              </w:rPr>
              <w:t>managing</w:t>
            </w:r>
            <w:r>
              <w:rPr>
                <w:color w:val="58595B"/>
                <w:spacing w:val="-20"/>
                <w:w w:val="105"/>
                <w:sz w:val="18"/>
              </w:rPr>
              <w:t xml:space="preserve"> </w:t>
            </w:r>
            <w:r>
              <w:rPr>
                <w:color w:val="58595B"/>
                <w:w w:val="105"/>
                <w:sz w:val="18"/>
              </w:rPr>
              <w:t>the</w:t>
            </w:r>
            <w:r>
              <w:rPr>
                <w:color w:val="58595B"/>
                <w:spacing w:val="-20"/>
                <w:w w:val="105"/>
                <w:sz w:val="18"/>
              </w:rPr>
              <w:t xml:space="preserve"> </w:t>
            </w:r>
            <w:r>
              <w:rPr>
                <w:color w:val="58595B"/>
                <w:w w:val="105"/>
                <w:sz w:val="18"/>
              </w:rPr>
              <w:t>health</w:t>
            </w:r>
            <w:r>
              <w:rPr>
                <w:color w:val="58595B"/>
                <w:spacing w:val="-20"/>
                <w:w w:val="105"/>
                <w:sz w:val="18"/>
              </w:rPr>
              <w:t xml:space="preserve"> </w:t>
            </w:r>
            <w:r>
              <w:rPr>
                <w:color w:val="58595B"/>
                <w:w w:val="105"/>
                <w:sz w:val="18"/>
              </w:rPr>
              <w:t xml:space="preserve">of </w:t>
            </w:r>
            <w:r>
              <w:rPr>
                <w:color w:val="58595B"/>
                <w:sz w:val="18"/>
              </w:rPr>
              <w:t>refugee and asylum seeker</w:t>
            </w:r>
            <w:r>
              <w:rPr>
                <w:color w:val="58595B"/>
                <w:spacing w:val="-8"/>
                <w:sz w:val="18"/>
              </w:rPr>
              <w:t xml:space="preserve"> </w:t>
            </w:r>
            <w:r>
              <w:rPr>
                <w:color w:val="58595B"/>
                <w:sz w:val="18"/>
              </w:rPr>
              <w:t>patients.</w:t>
            </w:r>
          </w:p>
        </w:tc>
      </w:tr>
    </w:tbl>
    <w:p w14:paraId="624D4B68" w14:textId="77777777" w:rsidR="004E16E4" w:rsidRDefault="004E16E4" w:rsidP="004D1ED1">
      <w:pPr>
        <w:jc w:val="both"/>
      </w:pPr>
    </w:p>
    <w:p w14:paraId="62E7A593" w14:textId="77777777" w:rsidR="004E16E4" w:rsidRDefault="004E16E4" w:rsidP="004D1ED1">
      <w:pPr>
        <w:jc w:val="both"/>
      </w:pPr>
    </w:p>
    <w:p w14:paraId="70A4CEF8" w14:textId="77777777" w:rsidR="004E16E4" w:rsidRDefault="004E16E4" w:rsidP="004D1ED1">
      <w:pPr>
        <w:jc w:val="both"/>
      </w:pPr>
    </w:p>
    <w:p w14:paraId="3EBB6D57" w14:textId="77777777" w:rsidR="004E16E4" w:rsidRDefault="004E16E4" w:rsidP="004D1ED1">
      <w:pPr>
        <w:jc w:val="both"/>
      </w:pPr>
    </w:p>
    <w:p w14:paraId="3C0A536B" w14:textId="77777777" w:rsidR="004E16E4" w:rsidRDefault="004E16E4" w:rsidP="004D1ED1">
      <w:pPr>
        <w:jc w:val="both"/>
      </w:pPr>
    </w:p>
    <w:p w14:paraId="6DAE6722" w14:textId="77777777" w:rsidR="004E16E4" w:rsidRDefault="004E16E4" w:rsidP="004D1ED1">
      <w:pPr>
        <w:jc w:val="both"/>
      </w:pPr>
    </w:p>
    <w:p w14:paraId="56DD4BC0" w14:textId="77777777" w:rsidR="004E16E4" w:rsidRDefault="004E16E4" w:rsidP="004D1ED1">
      <w:pPr>
        <w:jc w:val="both"/>
      </w:pPr>
    </w:p>
    <w:p w14:paraId="2FA7BC47" w14:textId="77777777" w:rsidR="004E16E4" w:rsidRDefault="004E16E4" w:rsidP="004D1ED1">
      <w:pPr>
        <w:jc w:val="both"/>
      </w:pPr>
    </w:p>
    <w:p w14:paraId="74528DAB" w14:textId="77777777" w:rsidR="004E16E4" w:rsidRDefault="004E16E4" w:rsidP="004D1ED1">
      <w:pPr>
        <w:jc w:val="both"/>
      </w:pPr>
    </w:p>
    <w:p w14:paraId="6EED5774" w14:textId="77777777" w:rsidR="005F0045" w:rsidRDefault="005F0045" w:rsidP="004D1ED1">
      <w:pPr>
        <w:pStyle w:val="Heading3"/>
        <w:spacing w:before="60" w:after="120" w:line="312" w:lineRule="auto"/>
        <w:jc w:val="both"/>
        <w:rPr>
          <w:sz w:val="30"/>
        </w:rPr>
      </w:pPr>
    </w:p>
    <w:p w14:paraId="725DDDF3" w14:textId="77777777" w:rsidR="005F0045" w:rsidRDefault="005F0045" w:rsidP="004D1ED1">
      <w:pPr>
        <w:pStyle w:val="Heading3"/>
        <w:spacing w:before="60" w:after="120" w:line="312" w:lineRule="auto"/>
        <w:jc w:val="both"/>
        <w:rPr>
          <w:sz w:val="30"/>
        </w:rPr>
      </w:pPr>
    </w:p>
    <w:p w14:paraId="384C17F6" w14:textId="00ED993F" w:rsidR="005F0045" w:rsidRDefault="005F0045" w:rsidP="004D1ED1">
      <w:pPr>
        <w:pStyle w:val="Heading3"/>
        <w:spacing w:before="60" w:after="120" w:line="312" w:lineRule="auto"/>
        <w:jc w:val="both"/>
        <w:rPr>
          <w:sz w:val="30"/>
        </w:rPr>
      </w:pPr>
    </w:p>
    <w:p w14:paraId="361CBE15" w14:textId="467C27B1" w:rsidR="005F0045" w:rsidRDefault="005F0045" w:rsidP="004D1ED1">
      <w:pPr>
        <w:pStyle w:val="BodyText"/>
        <w:jc w:val="both"/>
      </w:pPr>
    </w:p>
    <w:p w14:paraId="240B9316" w14:textId="6B16680A" w:rsidR="00B477C0" w:rsidRDefault="00B477C0" w:rsidP="004D1ED1">
      <w:pPr>
        <w:pStyle w:val="BodyText"/>
        <w:jc w:val="both"/>
      </w:pPr>
    </w:p>
    <w:p w14:paraId="55A2388C" w14:textId="4B6048DF" w:rsidR="00B477C0" w:rsidRDefault="00B477C0" w:rsidP="004D1ED1">
      <w:pPr>
        <w:pStyle w:val="BodyText"/>
        <w:jc w:val="both"/>
      </w:pPr>
    </w:p>
    <w:p w14:paraId="47D87013" w14:textId="5550534E" w:rsidR="00B477C0" w:rsidRDefault="00B477C0" w:rsidP="004D1ED1">
      <w:pPr>
        <w:pStyle w:val="BodyText"/>
        <w:jc w:val="both"/>
      </w:pPr>
    </w:p>
    <w:p w14:paraId="0598BF57" w14:textId="77777777" w:rsidR="00B477C0" w:rsidRPr="005F0045" w:rsidRDefault="00B477C0" w:rsidP="004D1ED1">
      <w:pPr>
        <w:pStyle w:val="BodyText"/>
        <w:jc w:val="both"/>
      </w:pPr>
    </w:p>
    <w:p w14:paraId="293E8647" w14:textId="1297F147" w:rsidR="002431A0" w:rsidRPr="00CB3495" w:rsidRDefault="006D1C0E" w:rsidP="004D1ED1">
      <w:pPr>
        <w:pStyle w:val="Heading3"/>
        <w:spacing w:before="60" w:after="120" w:line="312" w:lineRule="auto"/>
        <w:jc w:val="both"/>
        <w:rPr>
          <w:color w:val="003D69"/>
          <w:sz w:val="30"/>
        </w:rPr>
      </w:pPr>
      <w:bookmarkStart w:id="50" w:name="_Appendix_5:_ihi’s"/>
      <w:bookmarkStart w:id="51" w:name="_Toc6493714"/>
      <w:bookmarkEnd w:id="50"/>
      <w:r w:rsidRPr="00CB3495">
        <w:rPr>
          <w:color w:val="003D69"/>
          <w:sz w:val="30"/>
        </w:rPr>
        <w:t>Appendix 5</w:t>
      </w:r>
      <w:r w:rsidR="0007183D" w:rsidRPr="00CB3495">
        <w:rPr>
          <w:color w:val="003D69"/>
          <w:sz w:val="30"/>
        </w:rPr>
        <w:t xml:space="preserve">: </w:t>
      </w:r>
      <w:r w:rsidR="00163E43" w:rsidRPr="00CB3495">
        <w:rPr>
          <w:color w:val="003D69"/>
          <w:sz w:val="30"/>
        </w:rPr>
        <w:t>IHI</w:t>
      </w:r>
      <w:r w:rsidR="00BA29A9" w:rsidRPr="00CB3495">
        <w:rPr>
          <w:color w:val="003D69"/>
          <w:sz w:val="30"/>
        </w:rPr>
        <w:t>’</w:t>
      </w:r>
      <w:r w:rsidR="00163E43" w:rsidRPr="00CB3495">
        <w:rPr>
          <w:color w:val="003D69"/>
          <w:sz w:val="30"/>
        </w:rPr>
        <w:t>s</w:t>
      </w:r>
      <w:r w:rsidR="00BA29A9" w:rsidRPr="00CB3495">
        <w:rPr>
          <w:color w:val="003D69"/>
          <w:sz w:val="30"/>
        </w:rPr>
        <w:t xml:space="preserve"> seven spreadly sins</w:t>
      </w:r>
      <w:bookmarkEnd w:id="51"/>
    </w:p>
    <w:p w14:paraId="704A052C" w14:textId="3202F91D" w:rsidR="002431A0" w:rsidRPr="00B477C0" w:rsidRDefault="00B477C0" w:rsidP="004D1ED1">
      <w:pPr>
        <w:pStyle w:val="BodyText"/>
        <w:spacing w:before="7"/>
        <w:jc w:val="both"/>
        <w:rPr>
          <w:sz w:val="16"/>
        </w:rPr>
      </w:pPr>
      <w:r>
        <w:rPr>
          <w:noProof/>
        </w:rPr>
        <w:drawing>
          <wp:inline distT="0" distB="0" distL="0" distR="0" wp14:anchorId="371BAE7E" wp14:editId="77B0C992">
            <wp:extent cx="6181344" cy="7169743"/>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7708" t="15679" r="38359" b="6396"/>
                    <a:stretch/>
                  </pic:blipFill>
                  <pic:spPr bwMode="auto">
                    <a:xfrm>
                      <a:off x="0" y="0"/>
                      <a:ext cx="6193304" cy="7183615"/>
                    </a:xfrm>
                    <a:prstGeom prst="rect">
                      <a:avLst/>
                    </a:prstGeom>
                    <a:ln>
                      <a:noFill/>
                    </a:ln>
                    <a:extLst>
                      <a:ext uri="{53640926-AAD7-44D8-BBD7-CCE9431645EC}">
                        <a14:shadowObscured xmlns:a14="http://schemas.microsoft.com/office/drawing/2010/main"/>
                      </a:ext>
                    </a:extLst>
                  </pic:spPr>
                </pic:pic>
              </a:graphicData>
            </a:graphic>
          </wp:inline>
        </w:drawing>
      </w:r>
    </w:p>
    <w:p w14:paraId="62B565AA" w14:textId="0BD3CAB6" w:rsidR="002431A0" w:rsidRDefault="002431A0" w:rsidP="004D1ED1">
      <w:pPr>
        <w:pStyle w:val="BodyText"/>
        <w:jc w:val="both"/>
        <w:rPr>
          <w:b/>
        </w:rPr>
      </w:pPr>
    </w:p>
    <w:p w14:paraId="640A0E30" w14:textId="5F2C198A" w:rsidR="002431A0" w:rsidRDefault="002431A0" w:rsidP="004D1ED1">
      <w:pPr>
        <w:pStyle w:val="BodyText"/>
        <w:jc w:val="both"/>
        <w:rPr>
          <w:b/>
        </w:rPr>
      </w:pPr>
    </w:p>
    <w:p w14:paraId="3A39F49E" w14:textId="5431E02C" w:rsidR="002431A0" w:rsidRDefault="002431A0" w:rsidP="004D1ED1">
      <w:pPr>
        <w:pStyle w:val="BodyText"/>
        <w:spacing w:before="4"/>
        <w:jc w:val="both"/>
        <w:rPr>
          <w:b/>
        </w:rPr>
      </w:pPr>
      <w:r>
        <w:rPr>
          <w:noProof/>
        </w:rPr>
        <mc:AlternateContent>
          <mc:Choice Requires="wps">
            <w:drawing>
              <wp:anchor distT="0" distB="0" distL="0" distR="0" simplePos="0" relativeHeight="251839488" behindDoc="0" locked="0" layoutInCell="1" allowOverlap="1" wp14:anchorId="5470E8AB" wp14:editId="55AA5FA1">
                <wp:simplePos x="0" y="0"/>
                <wp:positionH relativeFrom="page">
                  <wp:posOffset>5193030</wp:posOffset>
                </wp:positionH>
                <wp:positionV relativeFrom="paragraph">
                  <wp:posOffset>105410</wp:posOffset>
                </wp:positionV>
                <wp:extent cx="169545" cy="110490"/>
                <wp:effectExtent l="1905" t="0" r="0" b="0"/>
                <wp:wrapTopAndBottom/>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3BED" w14:textId="77777777" w:rsidR="0081543C" w:rsidRDefault="0081543C" w:rsidP="002431A0">
                            <w:pPr>
                              <w:spacing w:line="174" w:lineRule="exact"/>
                              <w:rPr>
                                <w:rFonts w:ascii="Lucida Sans"/>
                                <w:sz w:val="17"/>
                              </w:rPr>
                            </w:pPr>
                            <w:r>
                              <w:rPr>
                                <w:rFonts w:ascii="Lucida Sans"/>
                                <w:color w:val="FFFFFF"/>
                                <w:w w:val="50"/>
                                <w:sz w:val="17"/>
                              </w:rPr>
                              <w:t>PD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E8AB" id="Text Box 21" o:spid="_x0000_s1247" type="#_x0000_t202" style="position:absolute;left:0;text-align:left;margin-left:408.9pt;margin-top:8.3pt;width:13.35pt;height:8.7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vswIAALM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" filled="f" stroked="f">
                <v:textbox inset="0,0,0,0">
                  <w:txbxContent>
                    <w:p w14:paraId="4D583BED" w14:textId="77777777" w:rsidR="0081543C" w:rsidRDefault="0081543C" w:rsidP="002431A0">
                      <w:pPr>
                        <w:spacing w:line="174" w:lineRule="exact"/>
                        <w:rPr>
                          <w:rFonts w:ascii="Lucida Sans"/>
                          <w:sz w:val="17"/>
                        </w:rPr>
                      </w:pPr>
                      <w:r>
                        <w:rPr>
                          <w:rFonts w:ascii="Lucida Sans"/>
                          <w:color w:val="FFFFFF"/>
                          <w:w w:val="50"/>
                          <w:sz w:val="17"/>
                        </w:rPr>
                        <w:t>PDSA</w:t>
                      </w:r>
                    </w:p>
                  </w:txbxContent>
                </v:textbox>
                <w10:wrap type="topAndBottom" anchorx="page"/>
              </v:shape>
            </w:pict>
          </mc:Fallback>
        </mc:AlternateContent>
      </w:r>
    </w:p>
    <w:p w14:paraId="5C6A2DB5" w14:textId="04238C8B" w:rsidR="002431A0" w:rsidRDefault="009B1C99" w:rsidP="004D1ED1">
      <w:pPr>
        <w:pStyle w:val="BodyText"/>
        <w:spacing w:before="11"/>
        <w:jc w:val="both"/>
        <w:rPr>
          <w:b/>
        </w:rPr>
      </w:pPr>
      <w:r>
        <w:rPr>
          <w:noProof/>
        </w:rPr>
        <mc:AlternateContent>
          <mc:Choice Requires="wps">
            <w:drawing>
              <wp:anchor distT="0" distB="0" distL="0" distR="0" simplePos="0" relativeHeight="251844608" behindDoc="0" locked="0" layoutInCell="1" allowOverlap="1" wp14:anchorId="7408AF7D" wp14:editId="3B4D8B55">
                <wp:simplePos x="0" y="0"/>
                <wp:positionH relativeFrom="page">
                  <wp:posOffset>3387725</wp:posOffset>
                </wp:positionH>
                <wp:positionV relativeFrom="paragraph">
                  <wp:posOffset>1241425</wp:posOffset>
                </wp:positionV>
                <wp:extent cx="921385" cy="220980"/>
                <wp:effectExtent l="0" t="0" r="3175" b="1905"/>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FE38" w14:textId="77777777" w:rsidR="0081543C" w:rsidRDefault="0081543C" w:rsidP="002431A0">
                            <w:pPr>
                              <w:spacing w:line="347" w:lineRule="exact"/>
                              <w:rPr>
                                <w:rFonts w:ascii="Lucida Sans"/>
                                <w:sz w:val="34"/>
                              </w:rPr>
                            </w:pPr>
                            <w:r>
                              <w:rPr>
                                <w:rFonts w:ascii="Lucida Sans"/>
                                <w:color w:val="FFFFFF"/>
                                <w:w w:val="50"/>
                                <w:sz w:val="34"/>
                              </w:rPr>
                              <w:t>SPREADLY S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AF7D" id="Text Box 16" o:spid="_x0000_s1248" type="#_x0000_t202" style="position:absolute;left:0;text-align:left;margin-left:266.75pt;margin-top:97.75pt;width:72.55pt;height:17.4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kK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" filled="f" stroked="f">
                <v:textbox inset="0,0,0,0">
                  <w:txbxContent>
                    <w:p w14:paraId="1ED0FE38" w14:textId="77777777" w:rsidR="0081543C" w:rsidRDefault="0081543C" w:rsidP="002431A0">
                      <w:pPr>
                        <w:spacing w:line="347" w:lineRule="exact"/>
                        <w:rPr>
                          <w:rFonts w:ascii="Lucida Sans"/>
                          <w:sz w:val="34"/>
                        </w:rPr>
                      </w:pPr>
                      <w:r>
                        <w:rPr>
                          <w:rFonts w:ascii="Lucida Sans"/>
                          <w:color w:val="FFFFFF"/>
                          <w:w w:val="50"/>
                          <w:sz w:val="34"/>
                        </w:rPr>
                        <w:t>SPREADLY SINS</w:t>
                      </w:r>
                    </w:p>
                  </w:txbxContent>
                </v:textbox>
                <w10:wrap type="topAndBottom" anchorx="page"/>
              </v:shape>
            </w:pict>
          </mc:Fallback>
        </mc:AlternateContent>
      </w:r>
    </w:p>
    <w:p w14:paraId="70687090" w14:textId="1871D4D3" w:rsidR="002431A0" w:rsidRDefault="002431A0" w:rsidP="004D1ED1">
      <w:pPr>
        <w:pStyle w:val="BodyText"/>
        <w:jc w:val="both"/>
        <w:rPr>
          <w:b/>
        </w:rPr>
      </w:pPr>
    </w:p>
    <w:p w14:paraId="61FE5826" w14:textId="75889E2A" w:rsidR="00B477C0" w:rsidRDefault="00B477C0" w:rsidP="004D1ED1">
      <w:pPr>
        <w:pStyle w:val="BodyText"/>
        <w:jc w:val="both"/>
        <w:rPr>
          <w:b/>
        </w:rPr>
      </w:pPr>
    </w:p>
    <w:p w14:paraId="1528B4D6" w14:textId="55AE27B8" w:rsidR="00B477C0" w:rsidRDefault="00B477C0" w:rsidP="004D1ED1">
      <w:pPr>
        <w:pStyle w:val="BodyText"/>
        <w:jc w:val="both"/>
        <w:rPr>
          <w:b/>
        </w:rPr>
      </w:pPr>
    </w:p>
    <w:p w14:paraId="15369D9B" w14:textId="6B48FC07" w:rsidR="00B477C0" w:rsidRDefault="00B477C0" w:rsidP="004D1ED1">
      <w:pPr>
        <w:pStyle w:val="BodyText"/>
        <w:jc w:val="both"/>
        <w:rPr>
          <w:b/>
        </w:rPr>
      </w:pPr>
    </w:p>
    <w:p w14:paraId="69F985A3" w14:textId="2488AA0A" w:rsidR="00B477C0" w:rsidRDefault="00B477C0" w:rsidP="004D1ED1">
      <w:pPr>
        <w:pStyle w:val="BodyText"/>
        <w:jc w:val="both"/>
        <w:rPr>
          <w:b/>
        </w:rPr>
      </w:pPr>
    </w:p>
    <w:p w14:paraId="29F003B9" w14:textId="77CB8B9F" w:rsidR="00B477C0" w:rsidRDefault="00B477C0" w:rsidP="004D1ED1">
      <w:pPr>
        <w:pStyle w:val="BodyText"/>
        <w:jc w:val="both"/>
        <w:rPr>
          <w:b/>
        </w:rPr>
      </w:pPr>
    </w:p>
    <w:p w14:paraId="56B85489" w14:textId="788FFCAF" w:rsidR="00B477C0" w:rsidRDefault="00B477C0" w:rsidP="004D1ED1">
      <w:pPr>
        <w:pStyle w:val="BodyText"/>
        <w:jc w:val="both"/>
        <w:rPr>
          <w:b/>
        </w:rPr>
      </w:pPr>
    </w:p>
    <w:p w14:paraId="46DDBB83" w14:textId="436F66D5" w:rsidR="00B477C0" w:rsidRDefault="00B477C0" w:rsidP="004D1ED1">
      <w:pPr>
        <w:pStyle w:val="BodyText"/>
        <w:jc w:val="both"/>
        <w:rPr>
          <w:b/>
        </w:rPr>
      </w:pPr>
    </w:p>
    <w:p w14:paraId="23C8D5D8" w14:textId="6AC0787D" w:rsidR="00B477C0" w:rsidRDefault="00B477C0" w:rsidP="004D1ED1">
      <w:pPr>
        <w:pStyle w:val="BodyText"/>
        <w:jc w:val="both"/>
        <w:rPr>
          <w:b/>
        </w:rPr>
      </w:pPr>
    </w:p>
    <w:p w14:paraId="74DB3603" w14:textId="18B412CB" w:rsidR="00B477C0" w:rsidRDefault="00B477C0" w:rsidP="004D1ED1">
      <w:pPr>
        <w:pStyle w:val="BodyText"/>
        <w:jc w:val="both"/>
        <w:rPr>
          <w:b/>
        </w:rPr>
      </w:pPr>
    </w:p>
    <w:p w14:paraId="4F41B968" w14:textId="2772A572" w:rsidR="00B477C0" w:rsidRDefault="00B477C0" w:rsidP="004D1ED1">
      <w:pPr>
        <w:pStyle w:val="BodyText"/>
        <w:jc w:val="both"/>
        <w:rPr>
          <w:b/>
        </w:rPr>
      </w:pPr>
    </w:p>
    <w:p w14:paraId="7441D802" w14:textId="1D08BD83" w:rsidR="00B477C0" w:rsidRDefault="00B477C0" w:rsidP="004D1ED1">
      <w:pPr>
        <w:pStyle w:val="BodyText"/>
        <w:jc w:val="both"/>
        <w:rPr>
          <w:b/>
        </w:rPr>
      </w:pPr>
    </w:p>
    <w:p w14:paraId="735B1CEF" w14:textId="0971EE92" w:rsidR="00B477C0" w:rsidRDefault="00B477C0" w:rsidP="004D1ED1">
      <w:pPr>
        <w:pStyle w:val="BodyText"/>
        <w:jc w:val="both"/>
        <w:rPr>
          <w:b/>
        </w:rPr>
      </w:pPr>
    </w:p>
    <w:p w14:paraId="72DA0052" w14:textId="304B4D37" w:rsidR="00B477C0" w:rsidRDefault="00B477C0" w:rsidP="004D1ED1">
      <w:pPr>
        <w:pStyle w:val="BodyText"/>
        <w:jc w:val="both"/>
        <w:rPr>
          <w:b/>
        </w:rPr>
      </w:pPr>
    </w:p>
    <w:p w14:paraId="53DE0189" w14:textId="06EDB459" w:rsidR="00B477C0" w:rsidRDefault="00B477C0" w:rsidP="004D1ED1">
      <w:pPr>
        <w:pStyle w:val="BodyText"/>
        <w:jc w:val="both"/>
        <w:rPr>
          <w:b/>
        </w:rPr>
      </w:pPr>
    </w:p>
    <w:p w14:paraId="682C6A0F" w14:textId="0AEDB657" w:rsidR="00B477C0" w:rsidRDefault="00B477C0" w:rsidP="004D1ED1">
      <w:pPr>
        <w:pStyle w:val="BodyText"/>
        <w:jc w:val="both"/>
        <w:rPr>
          <w:b/>
        </w:rPr>
      </w:pPr>
    </w:p>
    <w:p w14:paraId="5C78E8DE" w14:textId="258A6E82" w:rsidR="00B477C0" w:rsidRDefault="00B477C0" w:rsidP="004D1ED1">
      <w:pPr>
        <w:pStyle w:val="BodyText"/>
        <w:jc w:val="both"/>
        <w:rPr>
          <w:b/>
        </w:rPr>
      </w:pPr>
    </w:p>
    <w:p w14:paraId="4ABE2D3E" w14:textId="7CDA9051" w:rsidR="00B477C0" w:rsidRDefault="00B477C0" w:rsidP="004D1ED1">
      <w:pPr>
        <w:pStyle w:val="BodyText"/>
        <w:jc w:val="both"/>
        <w:rPr>
          <w:b/>
        </w:rPr>
      </w:pPr>
    </w:p>
    <w:p w14:paraId="67DF69BC" w14:textId="00E84A4F" w:rsidR="00B477C0" w:rsidRDefault="00B477C0" w:rsidP="004D1ED1">
      <w:pPr>
        <w:pStyle w:val="BodyText"/>
        <w:jc w:val="both"/>
        <w:rPr>
          <w:b/>
        </w:rPr>
      </w:pPr>
    </w:p>
    <w:p w14:paraId="6A777996" w14:textId="048054E0" w:rsidR="00B477C0" w:rsidRDefault="00B477C0" w:rsidP="004D1ED1">
      <w:pPr>
        <w:pStyle w:val="BodyText"/>
        <w:jc w:val="both"/>
        <w:rPr>
          <w:b/>
        </w:rPr>
      </w:pPr>
    </w:p>
    <w:p w14:paraId="4A44CB19" w14:textId="4C3060FD" w:rsidR="00B477C0" w:rsidRDefault="00B477C0" w:rsidP="004D1ED1">
      <w:pPr>
        <w:pStyle w:val="BodyText"/>
        <w:jc w:val="both"/>
        <w:rPr>
          <w:b/>
        </w:rPr>
      </w:pPr>
    </w:p>
    <w:p w14:paraId="77059AC1" w14:textId="2D0EDDF1" w:rsidR="00B477C0" w:rsidRDefault="00B477C0" w:rsidP="004D1ED1">
      <w:pPr>
        <w:pStyle w:val="BodyText"/>
        <w:jc w:val="both"/>
        <w:rPr>
          <w:b/>
        </w:rPr>
      </w:pPr>
    </w:p>
    <w:p w14:paraId="2E653BE5" w14:textId="7CB795C2" w:rsidR="00B477C0" w:rsidRDefault="00B477C0" w:rsidP="004D1ED1">
      <w:pPr>
        <w:pStyle w:val="BodyText"/>
        <w:jc w:val="both"/>
        <w:rPr>
          <w:b/>
        </w:rPr>
      </w:pPr>
    </w:p>
    <w:p w14:paraId="29F91DF4" w14:textId="26F512B5" w:rsidR="00B477C0" w:rsidRDefault="00B477C0" w:rsidP="004D1ED1">
      <w:pPr>
        <w:pStyle w:val="BodyText"/>
        <w:jc w:val="both"/>
        <w:rPr>
          <w:b/>
        </w:rPr>
      </w:pPr>
    </w:p>
    <w:p w14:paraId="4EB68212" w14:textId="292CC88C" w:rsidR="00B477C0" w:rsidRPr="00B477C0" w:rsidRDefault="00B477C0" w:rsidP="004D1ED1">
      <w:pPr>
        <w:pStyle w:val="BodyText"/>
        <w:jc w:val="both"/>
      </w:pPr>
      <w:r>
        <w:rPr>
          <w:noProof/>
        </w:rPr>
        <mc:AlternateContent>
          <mc:Choice Requires="wps">
            <w:drawing>
              <wp:anchor distT="0" distB="0" distL="114300" distR="114300" simplePos="0" relativeHeight="251868160" behindDoc="1" locked="0" layoutInCell="1" allowOverlap="1" wp14:anchorId="00633614" wp14:editId="7AFA3661">
                <wp:simplePos x="0" y="0"/>
                <wp:positionH relativeFrom="margin">
                  <wp:posOffset>-252552</wp:posOffset>
                </wp:positionH>
                <wp:positionV relativeFrom="paragraph">
                  <wp:posOffset>114173</wp:posOffset>
                </wp:positionV>
                <wp:extent cx="6525158" cy="2245766"/>
                <wp:effectExtent l="0" t="0" r="9525" b="254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158" cy="2245766"/>
                        </a:xfrm>
                        <a:prstGeom prst="rect">
                          <a:avLst/>
                        </a:prstGeom>
                        <a:solidFill>
                          <a:srgbClr val="E1E5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C976" w14:textId="77777777" w:rsidR="0081543C" w:rsidRDefault="0081543C" w:rsidP="00B477C0">
                            <w:pPr>
                              <w:spacing w:before="166"/>
                              <w:ind w:left="226"/>
                              <w:rPr>
                                <w:b/>
                                <w:sz w:val="32"/>
                              </w:rPr>
                            </w:pPr>
                            <w:r>
                              <w:rPr>
                                <w:b/>
                                <w:color w:val="1C7174"/>
                                <w:w w:val="95"/>
                                <w:sz w:val="32"/>
                              </w:rPr>
                              <w:t>Your Feedback</w:t>
                            </w:r>
                          </w:p>
                          <w:p w14:paraId="23266253" w14:textId="7BBC8870" w:rsidR="0081543C" w:rsidRDefault="0081543C" w:rsidP="00B477C0">
                            <w:pPr>
                              <w:pStyle w:val="BodyText"/>
                              <w:spacing w:before="203" w:line="312" w:lineRule="auto"/>
                              <w:ind w:left="226"/>
                            </w:pPr>
                            <w:r>
                              <w:rPr>
                                <w:color w:val="58595B"/>
                                <w:spacing w:val="-3"/>
                                <w:w w:val="105"/>
                              </w:rPr>
                              <w:t>We</w:t>
                            </w:r>
                            <w:r>
                              <w:rPr>
                                <w:color w:val="58595B"/>
                                <w:spacing w:val="-14"/>
                                <w:w w:val="105"/>
                              </w:rPr>
                              <w:t xml:space="preserve"> </w:t>
                            </w:r>
                            <w:r>
                              <w:rPr>
                                <w:color w:val="58595B"/>
                                <w:w w:val="105"/>
                              </w:rPr>
                              <w:t>would</w:t>
                            </w:r>
                            <w:r>
                              <w:rPr>
                                <w:color w:val="58595B"/>
                                <w:spacing w:val="-14"/>
                                <w:w w:val="105"/>
                              </w:rPr>
                              <w:t xml:space="preserve"> </w:t>
                            </w:r>
                            <w:r>
                              <w:rPr>
                                <w:color w:val="58595B"/>
                                <w:w w:val="105"/>
                              </w:rPr>
                              <w:t>like</w:t>
                            </w:r>
                            <w:r>
                              <w:rPr>
                                <w:color w:val="58595B"/>
                                <w:spacing w:val="-14"/>
                                <w:w w:val="105"/>
                              </w:rPr>
                              <w:t xml:space="preserve"> </w:t>
                            </w:r>
                            <w:r>
                              <w:rPr>
                                <w:color w:val="58595B"/>
                                <w:spacing w:val="-3"/>
                                <w:w w:val="105"/>
                              </w:rPr>
                              <w:t>to</w:t>
                            </w:r>
                            <w:r>
                              <w:rPr>
                                <w:color w:val="58595B"/>
                                <w:spacing w:val="-14"/>
                                <w:w w:val="105"/>
                              </w:rPr>
                              <w:t xml:space="preserve"> </w:t>
                            </w:r>
                            <w:r>
                              <w:rPr>
                                <w:color w:val="58595B"/>
                                <w:w w:val="105"/>
                              </w:rPr>
                              <w:t>hear</w:t>
                            </w:r>
                            <w:r>
                              <w:rPr>
                                <w:color w:val="58595B"/>
                                <w:spacing w:val="-14"/>
                                <w:w w:val="105"/>
                              </w:rPr>
                              <w:t xml:space="preserve"> </w:t>
                            </w:r>
                            <w:r>
                              <w:rPr>
                                <w:color w:val="58595B"/>
                                <w:w w:val="105"/>
                              </w:rPr>
                              <w:t>what</w:t>
                            </w:r>
                            <w:r>
                              <w:rPr>
                                <w:color w:val="58595B"/>
                                <w:spacing w:val="-14"/>
                                <w:w w:val="105"/>
                              </w:rPr>
                              <w:t xml:space="preserve"> </w:t>
                            </w:r>
                            <w:r>
                              <w:rPr>
                                <w:color w:val="58595B"/>
                                <w:w w:val="105"/>
                              </w:rPr>
                              <w:t>you</w:t>
                            </w:r>
                            <w:r>
                              <w:rPr>
                                <w:color w:val="58595B"/>
                                <w:spacing w:val="-14"/>
                                <w:w w:val="105"/>
                              </w:rPr>
                              <w:t xml:space="preserve"> </w:t>
                            </w:r>
                            <w:r>
                              <w:rPr>
                                <w:color w:val="58595B"/>
                                <w:w w:val="105"/>
                              </w:rPr>
                              <w:t>think</w:t>
                            </w:r>
                            <w:r>
                              <w:rPr>
                                <w:color w:val="58595B"/>
                                <w:spacing w:val="-14"/>
                                <w:w w:val="105"/>
                              </w:rPr>
                              <w:t xml:space="preserve"> </w:t>
                            </w:r>
                            <w:r>
                              <w:rPr>
                                <w:color w:val="58595B"/>
                                <w:spacing w:val="-3"/>
                                <w:w w:val="105"/>
                              </w:rPr>
                              <w:t>to</w:t>
                            </w:r>
                            <w:r>
                              <w:rPr>
                                <w:color w:val="58595B"/>
                                <w:spacing w:val="-14"/>
                                <w:w w:val="105"/>
                              </w:rPr>
                              <w:t xml:space="preserve"> </w:t>
                            </w:r>
                            <w:r>
                              <w:rPr>
                                <w:color w:val="58595B"/>
                                <w:w w:val="105"/>
                              </w:rPr>
                              <w:t>help</w:t>
                            </w:r>
                            <w:r>
                              <w:rPr>
                                <w:color w:val="58595B"/>
                                <w:spacing w:val="-14"/>
                                <w:w w:val="105"/>
                              </w:rPr>
                              <w:t xml:space="preserve"> </w:t>
                            </w:r>
                            <w:r>
                              <w:rPr>
                                <w:color w:val="58595B"/>
                                <w:w w:val="105"/>
                              </w:rPr>
                              <w:t>inform</w:t>
                            </w:r>
                            <w:r>
                              <w:rPr>
                                <w:color w:val="58595B"/>
                                <w:spacing w:val="-14"/>
                                <w:w w:val="105"/>
                              </w:rPr>
                              <w:t xml:space="preserve"> </w:t>
                            </w:r>
                            <w:r>
                              <w:rPr>
                                <w:color w:val="58595B"/>
                                <w:w w:val="105"/>
                              </w:rPr>
                              <w:t>the</w:t>
                            </w:r>
                            <w:r>
                              <w:rPr>
                                <w:color w:val="58595B"/>
                                <w:spacing w:val="-14"/>
                                <w:w w:val="105"/>
                              </w:rPr>
                              <w:t xml:space="preserve"> </w:t>
                            </w:r>
                            <w:r>
                              <w:rPr>
                                <w:color w:val="58595B"/>
                                <w:w w:val="105"/>
                              </w:rPr>
                              <w:t>second</w:t>
                            </w:r>
                            <w:r>
                              <w:rPr>
                                <w:color w:val="58595B"/>
                                <w:spacing w:val="-14"/>
                                <w:w w:val="105"/>
                              </w:rPr>
                              <w:t xml:space="preserve"> </w:t>
                            </w:r>
                            <w:r>
                              <w:rPr>
                                <w:color w:val="58595B"/>
                                <w:w w:val="105"/>
                              </w:rPr>
                              <w:t>edition</w:t>
                            </w:r>
                            <w:r>
                              <w:rPr>
                                <w:color w:val="58595B"/>
                                <w:spacing w:val="-14"/>
                                <w:w w:val="105"/>
                              </w:rPr>
                              <w:t xml:space="preserve"> </w:t>
                            </w:r>
                            <w:r>
                              <w:rPr>
                                <w:color w:val="58595B"/>
                                <w:w w:val="105"/>
                              </w:rPr>
                              <w:t>of</w:t>
                            </w:r>
                            <w:r>
                              <w:rPr>
                                <w:color w:val="58595B"/>
                                <w:spacing w:val="-14"/>
                                <w:w w:val="105"/>
                              </w:rPr>
                              <w:t xml:space="preserve"> </w:t>
                            </w:r>
                            <w:r>
                              <w:rPr>
                                <w:color w:val="58595B"/>
                                <w:w w:val="105"/>
                              </w:rPr>
                              <w:t>the</w:t>
                            </w:r>
                            <w:r>
                              <w:rPr>
                                <w:color w:val="58595B"/>
                                <w:spacing w:val="-14"/>
                                <w:w w:val="105"/>
                              </w:rPr>
                              <w:t xml:space="preserve"> </w:t>
                            </w:r>
                            <w:r>
                              <w:rPr>
                                <w:color w:val="58595B"/>
                                <w:w w:val="105"/>
                              </w:rPr>
                              <w:t>‘QI</w:t>
                            </w:r>
                            <w:r>
                              <w:rPr>
                                <w:color w:val="58595B"/>
                                <w:spacing w:val="-14"/>
                                <w:w w:val="105"/>
                              </w:rPr>
                              <w:t xml:space="preserve"> </w:t>
                            </w:r>
                            <w:r>
                              <w:rPr>
                                <w:color w:val="58595B"/>
                                <w:w w:val="105"/>
                              </w:rPr>
                              <w:t>Guide</w:t>
                            </w:r>
                            <w:r>
                              <w:rPr>
                                <w:color w:val="58595B"/>
                                <w:spacing w:val="-14"/>
                                <w:w w:val="105"/>
                              </w:rPr>
                              <w:t xml:space="preserve"> </w:t>
                            </w:r>
                            <w:r>
                              <w:rPr>
                                <w:color w:val="58595B"/>
                                <w:w w:val="105"/>
                              </w:rPr>
                              <w:t>and</w:t>
                            </w:r>
                            <w:r>
                              <w:rPr>
                                <w:color w:val="58595B"/>
                                <w:spacing w:val="-14"/>
                                <w:w w:val="105"/>
                              </w:rPr>
                              <w:t xml:space="preserve"> </w:t>
                            </w:r>
                            <w:r>
                              <w:rPr>
                                <w:color w:val="58595B"/>
                                <w:spacing w:val="-5"/>
                                <w:w w:val="105"/>
                              </w:rPr>
                              <w:t>Tools’.</w:t>
                            </w:r>
                            <w:r>
                              <w:rPr>
                                <w:color w:val="58595B"/>
                                <w:spacing w:val="-14"/>
                                <w:w w:val="105"/>
                              </w:rPr>
                              <w:t xml:space="preserve"> </w:t>
                            </w:r>
                            <w:r>
                              <w:rPr>
                                <w:color w:val="58595B"/>
                                <w:w w:val="105"/>
                              </w:rPr>
                              <w:t>Please</w:t>
                            </w:r>
                            <w:r>
                              <w:rPr>
                                <w:color w:val="58595B"/>
                                <w:spacing w:val="-14"/>
                                <w:w w:val="105"/>
                              </w:rPr>
                              <w:t xml:space="preserve"> </w:t>
                            </w:r>
                            <w:r>
                              <w:rPr>
                                <w:color w:val="58595B"/>
                                <w:w w:val="105"/>
                              </w:rPr>
                              <w:t xml:space="preserve">email </w:t>
                            </w:r>
                            <w:r w:rsidR="004A72DC">
                              <w:t>fallon.gray@wnswphn.org.au</w:t>
                            </w:r>
                            <w:r w:rsidRPr="00B477C0">
                              <w:rPr>
                                <w:color w:val="518488"/>
                              </w:rPr>
                              <w:t xml:space="preserve"> </w:t>
                            </w:r>
                            <w:r>
                              <w:rPr>
                                <w:color w:val="58595B"/>
                                <w:spacing w:val="-3"/>
                              </w:rPr>
                              <w:t xml:space="preserve">to </w:t>
                            </w:r>
                            <w:r>
                              <w:rPr>
                                <w:color w:val="58595B"/>
                              </w:rPr>
                              <w:t>share your ideas and</w:t>
                            </w:r>
                            <w:r>
                              <w:rPr>
                                <w:color w:val="58595B"/>
                                <w:spacing w:val="12"/>
                              </w:rPr>
                              <w:t xml:space="preserve"> </w:t>
                            </w:r>
                            <w:r>
                              <w:rPr>
                                <w:color w:val="58595B"/>
                              </w:rPr>
                              <w:t>suggestions.</w:t>
                            </w:r>
                          </w:p>
                          <w:p w14:paraId="1296D54F" w14:textId="77777777" w:rsidR="0081543C" w:rsidRDefault="0081543C" w:rsidP="00B477C0">
                            <w:pPr>
                              <w:spacing w:before="155"/>
                              <w:ind w:left="226"/>
                              <w:rPr>
                                <w:b/>
                                <w:sz w:val="32"/>
                              </w:rPr>
                            </w:pPr>
                            <w:r>
                              <w:rPr>
                                <w:b/>
                                <w:color w:val="1C7174"/>
                                <w:sz w:val="32"/>
                              </w:rPr>
                              <w:t>Support for Quality Improvement</w:t>
                            </w:r>
                          </w:p>
                          <w:p w14:paraId="3F81FDCC" w14:textId="50406DD3" w:rsidR="0081543C" w:rsidRDefault="0081543C" w:rsidP="00B477C0">
                            <w:pPr>
                              <w:pStyle w:val="BodyText"/>
                              <w:spacing w:before="202" w:line="312" w:lineRule="auto"/>
                              <w:ind w:left="226"/>
                            </w:pPr>
                            <w:r>
                              <w:rPr>
                                <w:color w:val="58595B"/>
                                <w:w w:val="105"/>
                              </w:rPr>
                              <w:t>If</w:t>
                            </w:r>
                            <w:r>
                              <w:rPr>
                                <w:color w:val="58595B"/>
                                <w:spacing w:val="-11"/>
                                <w:w w:val="105"/>
                              </w:rPr>
                              <w:t xml:space="preserve"> </w:t>
                            </w:r>
                            <w:r>
                              <w:rPr>
                                <w:color w:val="58595B"/>
                                <w:w w:val="105"/>
                              </w:rPr>
                              <w:t>you</w:t>
                            </w:r>
                            <w:r>
                              <w:rPr>
                                <w:color w:val="58595B"/>
                                <w:spacing w:val="-11"/>
                                <w:w w:val="105"/>
                              </w:rPr>
                              <w:t xml:space="preserve"> </w:t>
                            </w:r>
                            <w:r>
                              <w:rPr>
                                <w:color w:val="58595B"/>
                                <w:w w:val="105"/>
                              </w:rPr>
                              <w:t>would</w:t>
                            </w:r>
                            <w:r>
                              <w:rPr>
                                <w:color w:val="58595B"/>
                                <w:spacing w:val="-11"/>
                                <w:w w:val="105"/>
                              </w:rPr>
                              <w:t xml:space="preserve"> </w:t>
                            </w:r>
                            <w:r>
                              <w:rPr>
                                <w:color w:val="58595B"/>
                                <w:w w:val="105"/>
                              </w:rPr>
                              <w:t>like</w:t>
                            </w:r>
                            <w:r>
                              <w:rPr>
                                <w:color w:val="58595B"/>
                                <w:spacing w:val="-11"/>
                                <w:w w:val="105"/>
                              </w:rPr>
                              <w:t xml:space="preserve"> </w:t>
                            </w:r>
                            <w:r>
                              <w:rPr>
                                <w:color w:val="58595B"/>
                                <w:w w:val="105"/>
                              </w:rPr>
                              <w:t>further</w:t>
                            </w:r>
                            <w:r>
                              <w:rPr>
                                <w:color w:val="58595B"/>
                                <w:spacing w:val="-11"/>
                                <w:w w:val="105"/>
                              </w:rPr>
                              <w:t xml:space="preserve"> </w:t>
                            </w:r>
                            <w:r>
                              <w:rPr>
                                <w:color w:val="58595B"/>
                                <w:w w:val="105"/>
                              </w:rPr>
                              <w:t>support</w:t>
                            </w:r>
                            <w:r>
                              <w:rPr>
                                <w:color w:val="58595B"/>
                                <w:spacing w:val="-11"/>
                                <w:w w:val="105"/>
                              </w:rPr>
                              <w:t xml:space="preserve"> </w:t>
                            </w:r>
                            <w:r>
                              <w:rPr>
                                <w:color w:val="58595B"/>
                                <w:w w:val="105"/>
                              </w:rPr>
                              <w:t>from</w:t>
                            </w:r>
                            <w:r>
                              <w:rPr>
                                <w:color w:val="58595B"/>
                                <w:spacing w:val="-11"/>
                                <w:w w:val="105"/>
                              </w:rPr>
                              <w:t xml:space="preserve"> </w:t>
                            </w:r>
                            <w:r w:rsidR="00406EAC">
                              <w:rPr>
                                <w:color w:val="58595B"/>
                                <w:w w:val="105"/>
                              </w:rPr>
                              <w:t>WNSW</w:t>
                            </w:r>
                            <w:r>
                              <w:rPr>
                                <w:color w:val="58595B"/>
                                <w:w w:val="105"/>
                              </w:rPr>
                              <w:t xml:space="preserve"> PHN</w:t>
                            </w:r>
                            <w:r>
                              <w:rPr>
                                <w:color w:val="58595B"/>
                                <w:spacing w:val="-11"/>
                                <w:w w:val="105"/>
                              </w:rPr>
                              <w:t xml:space="preserve"> </w:t>
                            </w:r>
                            <w:r>
                              <w:rPr>
                                <w:color w:val="58595B"/>
                                <w:spacing w:val="-3"/>
                                <w:w w:val="105"/>
                              </w:rPr>
                              <w:t>to</w:t>
                            </w:r>
                            <w:r>
                              <w:rPr>
                                <w:color w:val="58595B"/>
                                <w:spacing w:val="-11"/>
                                <w:w w:val="105"/>
                              </w:rPr>
                              <w:t xml:space="preserve"> </w:t>
                            </w:r>
                            <w:r>
                              <w:rPr>
                                <w:color w:val="58595B"/>
                                <w:w w:val="105"/>
                              </w:rPr>
                              <w:t>prepare</w:t>
                            </w:r>
                            <w:r>
                              <w:rPr>
                                <w:color w:val="58595B"/>
                                <w:spacing w:val="-11"/>
                                <w:w w:val="105"/>
                              </w:rPr>
                              <w:t xml:space="preserve"> </w:t>
                            </w:r>
                            <w:r>
                              <w:rPr>
                                <w:color w:val="58595B"/>
                                <w:w w:val="105"/>
                              </w:rPr>
                              <w:t>your</w:t>
                            </w:r>
                            <w:r>
                              <w:rPr>
                                <w:color w:val="58595B"/>
                                <w:spacing w:val="-11"/>
                                <w:w w:val="105"/>
                              </w:rPr>
                              <w:t xml:space="preserve"> </w:t>
                            </w:r>
                            <w:r>
                              <w:rPr>
                                <w:color w:val="58595B"/>
                                <w:w w:val="105"/>
                              </w:rPr>
                              <w:t>practice</w:t>
                            </w:r>
                            <w:r>
                              <w:rPr>
                                <w:color w:val="58595B"/>
                                <w:spacing w:val="-11"/>
                                <w:w w:val="105"/>
                              </w:rPr>
                              <w:t xml:space="preserve"> </w:t>
                            </w:r>
                            <w:r>
                              <w:rPr>
                                <w:color w:val="58595B"/>
                                <w:w w:val="105"/>
                              </w:rPr>
                              <w:t>for</w:t>
                            </w:r>
                            <w:r>
                              <w:rPr>
                                <w:color w:val="58595B"/>
                                <w:spacing w:val="-11"/>
                                <w:w w:val="105"/>
                              </w:rPr>
                              <w:t xml:space="preserve"> </w:t>
                            </w:r>
                            <w:r>
                              <w:rPr>
                                <w:color w:val="58595B"/>
                                <w:w w:val="105"/>
                              </w:rPr>
                              <w:t>Quality</w:t>
                            </w:r>
                            <w:r>
                              <w:rPr>
                                <w:color w:val="58595B"/>
                                <w:spacing w:val="-11"/>
                                <w:w w:val="105"/>
                              </w:rPr>
                              <w:t xml:space="preserve"> </w:t>
                            </w:r>
                            <w:r>
                              <w:rPr>
                                <w:color w:val="58595B"/>
                                <w:w w:val="105"/>
                              </w:rPr>
                              <w:t>Improvement</w:t>
                            </w:r>
                            <w:r>
                              <w:rPr>
                                <w:color w:val="58595B"/>
                                <w:spacing w:val="-11"/>
                                <w:w w:val="105"/>
                              </w:rPr>
                              <w:t xml:space="preserve"> </w:t>
                            </w:r>
                            <w:r>
                              <w:rPr>
                                <w:color w:val="58595B"/>
                                <w:w w:val="105"/>
                              </w:rPr>
                              <w:t>or</w:t>
                            </w:r>
                            <w:r>
                              <w:rPr>
                                <w:color w:val="58595B"/>
                                <w:spacing w:val="-11"/>
                                <w:w w:val="105"/>
                              </w:rPr>
                              <w:t xml:space="preserve"> </w:t>
                            </w:r>
                            <w:r>
                              <w:rPr>
                                <w:color w:val="58595B"/>
                                <w:w w:val="105"/>
                              </w:rPr>
                              <w:t>the</w:t>
                            </w:r>
                            <w:r>
                              <w:rPr>
                                <w:color w:val="58595B"/>
                                <w:spacing w:val="-11"/>
                                <w:w w:val="105"/>
                              </w:rPr>
                              <w:t xml:space="preserve"> </w:t>
                            </w:r>
                            <w:r>
                              <w:rPr>
                                <w:color w:val="58595B"/>
                                <w:w w:val="105"/>
                              </w:rPr>
                              <w:t>Quality Improvement</w:t>
                            </w:r>
                            <w:r>
                              <w:rPr>
                                <w:color w:val="58595B"/>
                                <w:spacing w:val="-30"/>
                                <w:w w:val="105"/>
                              </w:rPr>
                              <w:t xml:space="preserve"> </w:t>
                            </w:r>
                            <w:r>
                              <w:rPr>
                                <w:color w:val="58595B"/>
                                <w:w w:val="105"/>
                              </w:rPr>
                              <w:t>Practice</w:t>
                            </w:r>
                            <w:r>
                              <w:rPr>
                                <w:color w:val="58595B"/>
                                <w:spacing w:val="-30"/>
                                <w:w w:val="105"/>
                              </w:rPr>
                              <w:t xml:space="preserve"> </w:t>
                            </w:r>
                            <w:r>
                              <w:rPr>
                                <w:color w:val="58595B"/>
                                <w:w w:val="105"/>
                              </w:rPr>
                              <w:t>Incentive</w:t>
                            </w:r>
                            <w:r>
                              <w:rPr>
                                <w:color w:val="58595B"/>
                                <w:spacing w:val="-30"/>
                                <w:w w:val="105"/>
                              </w:rPr>
                              <w:t xml:space="preserve"> </w:t>
                            </w:r>
                            <w:r>
                              <w:rPr>
                                <w:color w:val="58595B"/>
                                <w:w w:val="105"/>
                              </w:rPr>
                              <w:t>Payment,</w:t>
                            </w:r>
                            <w:r>
                              <w:rPr>
                                <w:color w:val="58595B"/>
                                <w:spacing w:val="-30"/>
                                <w:w w:val="105"/>
                              </w:rPr>
                              <w:t xml:space="preserve"> </w:t>
                            </w:r>
                            <w:r>
                              <w:rPr>
                                <w:color w:val="58595B"/>
                                <w:w w:val="105"/>
                              </w:rPr>
                              <w:t>please</w:t>
                            </w:r>
                            <w:r>
                              <w:rPr>
                                <w:color w:val="58595B"/>
                                <w:spacing w:val="-30"/>
                                <w:w w:val="105"/>
                              </w:rPr>
                              <w:t xml:space="preserve"> </w:t>
                            </w:r>
                            <w:r>
                              <w:rPr>
                                <w:color w:val="58595B"/>
                                <w:w w:val="105"/>
                              </w:rPr>
                              <w:t>email:</w:t>
                            </w:r>
                            <w:r w:rsidR="004A72DC">
                              <w:t>fallon.gray@wnswphn.org.au</w:t>
                            </w:r>
                            <w:r>
                              <w:rPr>
                                <w:color w:val="58595B"/>
                                <w:spacing w:val="-3"/>
                                <w:w w:val="105"/>
                              </w:rPr>
                              <w:t xml:space="preserve">. </w:t>
                            </w:r>
                            <w:r>
                              <w:rPr>
                                <w:color w:val="58595B"/>
                                <w:w w:val="105"/>
                              </w:rPr>
                              <w:t>Please</w:t>
                            </w:r>
                            <w:r>
                              <w:rPr>
                                <w:color w:val="58595B"/>
                                <w:spacing w:val="-30"/>
                                <w:w w:val="105"/>
                              </w:rPr>
                              <w:t xml:space="preserve"> </w:t>
                            </w:r>
                            <w:r>
                              <w:rPr>
                                <w:color w:val="58595B"/>
                                <w:w w:val="105"/>
                              </w:rPr>
                              <w:t>provide</w:t>
                            </w:r>
                            <w:r>
                              <w:rPr>
                                <w:color w:val="58595B"/>
                                <w:spacing w:val="-30"/>
                                <w:w w:val="105"/>
                              </w:rPr>
                              <w:t xml:space="preserve"> </w:t>
                            </w:r>
                            <w:r>
                              <w:rPr>
                                <w:color w:val="58595B"/>
                                <w:w w:val="105"/>
                              </w:rPr>
                              <w:t>your</w:t>
                            </w:r>
                            <w:r>
                              <w:rPr>
                                <w:color w:val="58595B"/>
                                <w:spacing w:val="-30"/>
                                <w:w w:val="105"/>
                              </w:rPr>
                              <w:t xml:space="preserve"> </w:t>
                            </w:r>
                            <w:r>
                              <w:rPr>
                                <w:color w:val="58595B"/>
                                <w:w w:val="105"/>
                              </w:rPr>
                              <w:t>practice name,</w:t>
                            </w:r>
                            <w:r>
                              <w:rPr>
                                <w:color w:val="58595B"/>
                                <w:spacing w:val="-11"/>
                                <w:w w:val="105"/>
                              </w:rPr>
                              <w:t xml:space="preserve"> </w:t>
                            </w:r>
                            <w:r>
                              <w:rPr>
                                <w:color w:val="58595B"/>
                                <w:w w:val="105"/>
                              </w:rPr>
                              <w:t>contact</w:t>
                            </w:r>
                            <w:r>
                              <w:rPr>
                                <w:color w:val="58595B"/>
                                <w:spacing w:val="-11"/>
                                <w:w w:val="105"/>
                              </w:rPr>
                              <w:t xml:space="preserve"> </w:t>
                            </w:r>
                            <w:r>
                              <w:rPr>
                                <w:color w:val="58595B"/>
                                <w:w w:val="105"/>
                              </w:rPr>
                              <w:t>name,</w:t>
                            </w:r>
                            <w:r>
                              <w:rPr>
                                <w:color w:val="58595B"/>
                                <w:spacing w:val="-11"/>
                                <w:w w:val="105"/>
                              </w:rPr>
                              <w:t xml:space="preserve"> </w:t>
                            </w:r>
                            <w:r>
                              <w:rPr>
                                <w:color w:val="58595B"/>
                                <w:w w:val="105"/>
                              </w:rPr>
                              <w:t>contact</w:t>
                            </w:r>
                            <w:r>
                              <w:rPr>
                                <w:color w:val="58595B"/>
                                <w:spacing w:val="-11"/>
                                <w:w w:val="105"/>
                              </w:rPr>
                              <w:t xml:space="preserve"> </w:t>
                            </w:r>
                            <w:r>
                              <w:rPr>
                                <w:color w:val="58595B"/>
                                <w:w w:val="105"/>
                              </w:rPr>
                              <w:t>role</w:t>
                            </w:r>
                            <w:r>
                              <w:rPr>
                                <w:color w:val="58595B"/>
                                <w:spacing w:val="-11"/>
                                <w:w w:val="105"/>
                              </w:rPr>
                              <w:t xml:space="preserve"> </w:t>
                            </w:r>
                            <w:r>
                              <w:rPr>
                                <w:color w:val="58595B"/>
                                <w:w w:val="105"/>
                              </w:rPr>
                              <w:t>and</w:t>
                            </w:r>
                            <w:r>
                              <w:rPr>
                                <w:color w:val="58595B"/>
                                <w:spacing w:val="-11"/>
                                <w:w w:val="105"/>
                              </w:rPr>
                              <w:t xml:space="preserve"> </w:t>
                            </w:r>
                            <w:r>
                              <w:rPr>
                                <w:color w:val="58595B"/>
                                <w:w w:val="105"/>
                              </w:rPr>
                              <w:t>phone</w:t>
                            </w:r>
                            <w:r>
                              <w:rPr>
                                <w:color w:val="58595B"/>
                                <w:spacing w:val="-11"/>
                                <w:w w:val="105"/>
                              </w:rPr>
                              <w:t xml:space="preserve"> </w:t>
                            </w:r>
                            <w:r>
                              <w:rPr>
                                <w:color w:val="58595B"/>
                                <w:spacing w:val="-3"/>
                                <w:w w:val="105"/>
                              </w:rPr>
                              <w:t xml:space="preserve">number. Alternatively, please contact your </w:t>
                            </w:r>
                            <w:r w:rsidR="00406EAC">
                              <w:rPr>
                                <w:color w:val="58595B"/>
                                <w:spacing w:val="-3"/>
                                <w:w w:val="105"/>
                              </w:rPr>
                              <w:t xml:space="preserve">Practice Support and </w:t>
                            </w:r>
                            <w:r>
                              <w:rPr>
                                <w:color w:val="58595B"/>
                                <w:spacing w:val="-3"/>
                                <w:w w:val="105"/>
                              </w:rPr>
                              <w:t>Improvement Officer (P</w:t>
                            </w:r>
                            <w:r w:rsidR="00406EAC">
                              <w:rPr>
                                <w:color w:val="58595B"/>
                                <w:spacing w:val="-3"/>
                                <w:w w:val="105"/>
                              </w:rPr>
                              <w:t>SI</w:t>
                            </w:r>
                            <w:r>
                              <w:rPr>
                                <w:color w:val="58595B"/>
                                <w:spacing w:val="-3"/>
                                <w:w w:val="105"/>
                              </w:rPr>
                              <w:t>O) dire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33614" id="Text Box 895" o:spid="_x0000_s1249" type="#_x0000_t202" style="position:absolute;left:0;text-align:left;margin-left:-19.9pt;margin-top:9pt;width:513.8pt;height:176.8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" fillcolor="#e1e5e6" stroked="f">
                <v:textbox inset="0,0,0,0">
                  <w:txbxContent>
                    <w:p w14:paraId="00FDC976" w14:textId="77777777" w:rsidR="0081543C" w:rsidRDefault="0081543C" w:rsidP="00B477C0">
                      <w:pPr>
                        <w:spacing w:before="166"/>
                        <w:ind w:left="226"/>
                        <w:rPr>
                          <w:b/>
                          <w:sz w:val="32"/>
                        </w:rPr>
                      </w:pPr>
                      <w:r>
                        <w:rPr>
                          <w:b/>
                          <w:color w:val="1C7174"/>
                          <w:w w:val="95"/>
                          <w:sz w:val="32"/>
                        </w:rPr>
                        <w:t>Your Feedback</w:t>
                      </w:r>
                    </w:p>
                    <w:p w14:paraId="23266253" w14:textId="7BBC8870" w:rsidR="0081543C" w:rsidRDefault="0081543C" w:rsidP="00B477C0">
                      <w:pPr>
                        <w:pStyle w:val="BodyText"/>
                        <w:spacing w:before="203" w:line="312" w:lineRule="auto"/>
                        <w:ind w:left="226"/>
                      </w:pPr>
                      <w:r>
                        <w:rPr>
                          <w:color w:val="58595B"/>
                          <w:spacing w:val="-3"/>
                          <w:w w:val="105"/>
                        </w:rPr>
                        <w:t>We</w:t>
                      </w:r>
                      <w:r>
                        <w:rPr>
                          <w:color w:val="58595B"/>
                          <w:spacing w:val="-14"/>
                          <w:w w:val="105"/>
                        </w:rPr>
                        <w:t xml:space="preserve"> </w:t>
                      </w:r>
                      <w:r>
                        <w:rPr>
                          <w:color w:val="58595B"/>
                          <w:w w:val="105"/>
                        </w:rPr>
                        <w:t>would</w:t>
                      </w:r>
                      <w:r>
                        <w:rPr>
                          <w:color w:val="58595B"/>
                          <w:spacing w:val="-14"/>
                          <w:w w:val="105"/>
                        </w:rPr>
                        <w:t xml:space="preserve"> </w:t>
                      </w:r>
                      <w:r>
                        <w:rPr>
                          <w:color w:val="58595B"/>
                          <w:w w:val="105"/>
                        </w:rPr>
                        <w:t>like</w:t>
                      </w:r>
                      <w:r>
                        <w:rPr>
                          <w:color w:val="58595B"/>
                          <w:spacing w:val="-14"/>
                          <w:w w:val="105"/>
                        </w:rPr>
                        <w:t xml:space="preserve"> </w:t>
                      </w:r>
                      <w:r>
                        <w:rPr>
                          <w:color w:val="58595B"/>
                          <w:spacing w:val="-3"/>
                          <w:w w:val="105"/>
                        </w:rPr>
                        <w:t>to</w:t>
                      </w:r>
                      <w:r>
                        <w:rPr>
                          <w:color w:val="58595B"/>
                          <w:spacing w:val="-14"/>
                          <w:w w:val="105"/>
                        </w:rPr>
                        <w:t xml:space="preserve"> </w:t>
                      </w:r>
                      <w:r>
                        <w:rPr>
                          <w:color w:val="58595B"/>
                          <w:w w:val="105"/>
                        </w:rPr>
                        <w:t>hear</w:t>
                      </w:r>
                      <w:r>
                        <w:rPr>
                          <w:color w:val="58595B"/>
                          <w:spacing w:val="-14"/>
                          <w:w w:val="105"/>
                        </w:rPr>
                        <w:t xml:space="preserve"> </w:t>
                      </w:r>
                      <w:r>
                        <w:rPr>
                          <w:color w:val="58595B"/>
                          <w:w w:val="105"/>
                        </w:rPr>
                        <w:t>what</w:t>
                      </w:r>
                      <w:r>
                        <w:rPr>
                          <w:color w:val="58595B"/>
                          <w:spacing w:val="-14"/>
                          <w:w w:val="105"/>
                        </w:rPr>
                        <w:t xml:space="preserve"> </w:t>
                      </w:r>
                      <w:r>
                        <w:rPr>
                          <w:color w:val="58595B"/>
                          <w:w w:val="105"/>
                        </w:rPr>
                        <w:t>you</w:t>
                      </w:r>
                      <w:r>
                        <w:rPr>
                          <w:color w:val="58595B"/>
                          <w:spacing w:val="-14"/>
                          <w:w w:val="105"/>
                        </w:rPr>
                        <w:t xml:space="preserve"> </w:t>
                      </w:r>
                      <w:r>
                        <w:rPr>
                          <w:color w:val="58595B"/>
                          <w:w w:val="105"/>
                        </w:rPr>
                        <w:t>think</w:t>
                      </w:r>
                      <w:r>
                        <w:rPr>
                          <w:color w:val="58595B"/>
                          <w:spacing w:val="-14"/>
                          <w:w w:val="105"/>
                        </w:rPr>
                        <w:t xml:space="preserve"> </w:t>
                      </w:r>
                      <w:r>
                        <w:rPr>
                          <w:color w:val="58595B"/>
                          <w:spacing w:val="-3"/>
                          <w:w w:val="105"/>
                        </w:rPr>
                        <w:t>to</w:t>
                      </w:r>
                      <w:r>
                        <w:rPr>
                          <w:color w:val="58595B"/>
                          <w:spacing w:val="-14"/>
                          <w:w w:val="105"/>
                        </w:rPr>
                        <w:t xml:space="preserve"> </w:t>
                      </w:r>
                      <w:r>
                        <w:rPr>
                          <w:color w:val="58595B"/>
                          <w:w w:val="105"/>
                        </w:rPr>
                        <w:t>help</w:t>
                      </w:r>
                      <w:r>
                        <w:rPr>
                          <w:color w:val="58595B"/>
                          <w:spacing w:val="-14"/>
                          <w:w w:val="105"/>
                        </w:rPr>
                        <w:t xml:space="preserve"> </w:t>
                      </w:r>
                      <w:r>
                        <w:rPr>
                          <w:color w:val="58595B"/>
                          <w:w w:val="105"/>
                        </w:rPr>
                        <w:t>inform</w:t>
                      </w:r>
                      <w:r>
                        <w:rPr>
                          <w:color w:val="58595B"/>
                          <w:spacing w:val="-14"/>
                          <w:w w:val="105"/>
                        </w:rPr>
                        <w:t xml:space="preserve"> </w:t>
                      </w:r>
                      <w:r>
                        <w:rPr>
                          <w:color w:val="58595B"/>
                          <w:w w:val="105"/>
                        </w:rPr>
                        <w:t>the</w:t>
                      </w:r>
                      <w:r>
                        <w:rPr>
                          <w:color w:val="58595B"/>
                          <w:spacing w:val="-14"/>
                          <w:w w:val="105"/>
                        </w:rPr>
                        <w:t xml:space="preserve"> </w:t>
                      </w:r>
                      <w:r>
                        <w:rPr>
                          <w:color w:val="58595B"/>
                          <w:w w:val="105"/>
                        </w:rPr>
                        <w:t>second</w:t>
                      </w:r>
                      <w:r>
                        <w:rPr>
                          <w:color w:val="58595B"/>
                          <w:spacing w:val="-14"/>
                          <w:w w:val="105"/>
                        </w:rPr>
                        <w:t xml:space="preserve"> </w:t>
                      </w:r>
                      <w:r>
                        <w:rPr>
                          <w:color w:val="58595B"/>
                          <w:w w:val="105"/>
                        </w:rPr>
                        <w:t>edition</w:t>
                      </w:r>
                      <w:r>
                        <w:rPr>
                          <w:color w:val="58595B"/>
                          <w:spacing w:val="-14"/>
                          <w:w w:val="105"/>
                        </w:rPr>
                        <w:t xml:space="preserve"> </w:t>
                      </w:r>
                      <w:r>
                        <w:rPr>
                          <w:color w:val="58595B"/>
                          <w:w w:val="105"/>
                        </w:rPr>
                        <w:t>of</w:t>
                      </w:r>
                      <w:r>
                        <w:rPr>
                          <w:color w:val="58595B"/>
                          <w:spacing w:val="-14"/>
                          <w:w w:val="105"/>
                        </w:rPr>
                        <w:t xml:space="preserve"> </w:t>
                      </w:r>
                      <w:r>
                        <w:rPr>
                          <w:color w:val="58595B"/>
                          <w:w w:val="105"/>
                        </w:rPr>
                        <w:t>the</w:t>
                      </w:r>
                      <w:r>
                        <w:rPr>
                          <w:color w:val="58595B"/>
                          <w:spacing w:val="-14"/>
                          <w:w w:val="105"/>
                        </w:rPr>
                        <w:t xml:space="preserve"> </w:t>
                      </w:r>
                      <w:r>
                        <w:rPr>
                          <w:color w:val="58595B"/>
                          <w:w w:val="105"/>
                        </w:rPr>
                        <w:t>‘QI</w:t>
                      </w:r>
                      <w:r>
                        <w:rPr>
                          <w:color w:val="58595B"/>
                          <w:spacing w:val="-14"/>
                          <w:w w:val="105"/>
                        </w:rPr>
                        <w:t xml:space="preserve"> </w:t>
                      </w:r>
                      <w:r>
                        <w:rPr>
                          <w:color w:val="58595B"/>
                          <w:w w:val="105"/>
                        </w:rPr>
                        <w:t>Guide</w:t>
                      </w:r>
                      <w:r>
                        <w:rPr>
                          <w:color w:val="58595B"/>
                          <w:spacing w:val="-14"/>
                          <w:w w:val="105"/>
                        </w:rPr>
                        <w:t xml:space="preserve"> </w:t>
                      </w:r>
                      <w:r>
                        <w:rPr>
                          <w:color w:val="58595B"/>
                          <w:w w:val="105"/>
                        </w:rPr>
                        <w:t>and</w:t>
                      </w:r>
                      <w:r>
                        <w:rPr>
                          <w:color w:val="58595B"/>
                          <w:spacing w:val="-14"/>
                          <w:w w:val="105"/>
                        </w:rPr>
                        <w:t xml:space="preserve"> </w:t>
                      </w:r>
                      <w:r>
                        <w:rPr>
                          <w:color w:val="58595B"/>
                          <w:spacing w:val="-5"/>
                          <w:w w:val="105"/>
                        </w:rPr>
                        <w:t>Tools’.</w:t>
                      </w:r>
                      <w:r>
                        <w:rPr>
                          <w:color w:val="58595B"/>
                          <w:spacing w:val="-14"/>
                          <w:w w:val="105"/>
                        </w:rPr>
                        <w:t xml:space="preserve"> </w:t>
                      </w:r>
                      <w:r>
                        <w:rPr>
                          <w:color w:val="58595B"/>
                          <w:w w:val="105"/>
                        </w:rPr>
                        <w:t>Please</w:t>
                      </w:r>
                      <w:r>
                        <w:rPr>
                          <w:color w:val="58595B"/>
                          <w:spacing w:val="-14"/>
                          <w:w w:val="105"/>
                        </w:rPr>
                        <w:t xml:space="preserve"> </w:t>
                      </w:r>
                      <w:r>
                        <w:rPr>
                          <w:color w:val="58595B"/>
                          <w:w w:val="105"/>
                        </w:rPr>
                        <w:t xml:space="preserve">email </w:t>
                      </w:r>
                      <w:r w:rsidR="004A72DC">
                        <w:t>fallon.gray@wnswphn.org.au</w:t>
                      </w:r>
                      <w:r w:rsidRPr="00B477C0">
                        <w:rPr>
                          <w:color w:val="518488"/>
                        </w:rPr>
                        <w:t xml:space="preserve"> </w:t>
                      </w:r>
                      <w:r>
                        <w:rPr>
                          <w:color w:val="58595B"/>
                          <w:spacing w:val="-3"/>
                        </w:rPr>
                        <w:t xml:space="preserve">to </w:t>
                      </w:r>
                      <w:r>
                        <w:rPr>
                          <w:color w:val="58595B"/>
                        </w:rPr>
                        <w:t>share your ideas and</w:t>
                      </w:r>
                      <w:r>
                        <w:rPr>
                          <w:color w:val="58595B"/>
                          <w:spacing w:val="12"/>
                        </w:rPr>
                        <w:t xml:space="preserve"> </w:t>
                      </w:r>
                      <w:r>
                        <w:rPr>
                          <w:color w:val="58595B"/>
                        </w:rPr>
                        <w:t>suggestions.</w:t>
                      </w:r>
                    </w:p>
                    <w:p w14:paraId="1296D54F" w14:textId="77777777" w:rsidR="0081543C" w:rsidRDefault="0081543C" w:rsidP="00B477C0">
                      <w:pPr>
                        <w:spacing w:before="155"/>
                        <w:ind w:left="226"/>
                        <w:rPr>
                          <w:b/>
                          <w:sz w:val="32"/>
                        </w:rPr>
                      </w:pPr>
                      <w:r>
                        <w:rPr>
                          <w:b/>
                          <w:color w:val="1C7174"/>
                          <w:sz w:val="32"/>
                        </w:rPr>
                        <w:t>Support for Quality Improvement</w:t>
                      </w:r>
                    </w:p>
                    <w:p w14:paraId="3F81FDCC" w14:textId="50406DD3" w:rsidR="0081543C" w:rsidRDefault="0081543C" w:rsidP="00B477C0">
                      <w:pPr>
                        <w:pStyle w:val="BodyText"/>
                        <w:spacing w:before="202" w:line="312" w:lineRule="auto"/>
                        <w:ind w:left="226"/>
                      </w:pPr>
                      <w:r>
                        <w:rPr>
                          <w:color w:val="58595B"/>
                          <w:w w:val="105"/>
                        </w:rPr>
                        <w:t>If</w:t>
                      </w:r>
                      <w:r>
                        <w:rPr>
                          <w:color w:val="58595B"/>
                          <w:spacing w:val="-11"/>
                          <w:w w:val="105"/>
                        </w:rPr>
                        <w:t xml:space="preserve"> </w:t>
                      </w:r>
                      <w:r>
                        <w:rPr>
                          <w:color w:val="58595B"/>
                          <w:w w:val="105"/>
                        </w:rPr>
                        <w:t>you</w:t>
                      </w:r>
                      <w:r>
                        <w:rPr>
                          <w:color w:val="58595B"/>
                          <w:spacing w:val="-11"/>
                          <w:w w:val="105"/>
                        </w:rPr>
                        <w:t xml:space="preserve"> </w:t>
                      </w:r>
                      <w:r>
                        <w:rPr>
                          <w:color w:val="58595B"/>
                          <w:w w:val="105"/>
                        </w:rPr>
                        <w:t>would</w:t>
                      </w:r>
                      <w:r>
                        <w:rPr>
                          <w:color w:val="58595B"/>
                          <w:spacing w:val="-11"/>
                          <w:w w:val="105"/>
                        </w:rPr>
                        <w:t xml:space="preserve"> </w:t>
                      </w:r>
                      <w:r>
                        <w:rPr>
                          <w:color w:val="58595B"/>
                          <w:w w:val="105"/>
                        </w:rPr>
                        <w:t>like</w:t>
                      </w:r>
                      <w:r>
                        <w:rPr>
                          <w:color w:val="58595B"/>
                          <w:spacing w:val="-11"/>
                          <w:w w:val="105"/>
                        </w:rPr>
                        <w:t xml:space="preserve"> </w:t>
                      </w:r>
                      <w:r>
                        <w:rPr>
                          <w:color w:val="58595B"/>
                          <w:w w:val="105"/>
                        </w:rPr>
                        <w:t>further</w:t>
                      </w:r>
                      <w:r>
                        <w:rPr>
                          <w:color w:val="58595B"/>
                          <w:spacing w:val="-11"/>
                          <w:w w:val="105"/>
                        </w:rPr>
                        <w:t xml:space="preserve"> </w:t>
                      </w:r>
                      <w:r>
                        <w:rPr>
                          <w:color w:val="58595B"/>
                          <w:w w:val="105"/>
                        </w:rPr>
                        <w:t>support</w:t>
                      </w:r>
                      <w:r>
                        <w:rPr>
                          <w:color w:val="58595B"/>
                          <w:spacing w:val="-11"/>
                          <w:w w:val="105"/>
                        </w:rPr>
                        <w:t xml:space="preserve"> </w:t>
                      </w:r>
                      <w:r>
                        <w:rPr>
                          <w:color w:val="58595B"/>
                          <w:w w:val="105"/>
                        </w:rPr>
                        <w:t>from</w:t>
                      </w:r>
                      <w:r>
                        <w:rPr>
                          <w:color w:val="58595B"/>
                          <w:spacing w:val="-11"/>
                          <w:w w:val="105"/>
                        </w:rPr>
                        <w:t xml:space="preserve"> </w:t>
                      </w:r>
                      <w:r w:rsidR="00406EAC">
                        <w:rPr>
                          <w:color w:val="58595B"/>
                          <w:w w:val="105"/>
                        </w:rPr>
                        <w:t>WNSW</w:t>
                      </w:r>
                      <w:r>
                        <w:rPr>
                          <w:color w:val="58595B"/>
                          <w:w w:val="105"/>
                        </w:rPr>
                        <w:t xml:space="preserve"> PHN</w:t>
                      </w:r>
                      <w:r>
                        <w:rPr>
                          <w:color w:val="58595B"/>
                          <w:spacing w:val="-11"/>
                          <w:w w:val="105"/>
                        </w:rPr>
                        <w:t xml:space="preserve"> </w:t>
                      </w:r>
                      <w:r>
                        <w:rPr>
                          <w:color w:val="58595B"/>
                          <w:spacing w:val="-3"/>
                          <w:w w:val="105"/>
                        </w:rPr>
                        <w:t>to</w:t>
                      </w:r>
                      <w:r>
                        <w:rPr>
                          <w:color w:val="58595B"/>
                          <w:spacing w:val="-11"/>
                          <w:w w:val="105"/>
                        </w:rPr>
                        <w:t xml:space="preserve"> </w:t>
                      </w:r>
                      <w:r>
                        <w:rPr>
                          <w:color w:val="58595B"/>
                          <w:w w:val="105"/>
                        </w:rPr>
                        <w:t>prepare</w:t>
                      </w:r>
                      <w:r>
                        <w:rPr>
                          <w:color w:val="58595B"/>
                          <w:spacing w:val="-11"/>
                          <w:w w:val="105"/>
                        </w:rPr>
                        <w:t xml:space="preserve"> </w:t>
                      </w:r>
                      <w:r>
                        <w:rPr>
                          <w:color w:val="58595B"/>
                          <w:w w:val="105"/>
                        </w:rPr>
                        <w:t>your</w:t>
                      </w:r>
                      <w:r>
                        <w:rPr>
                          <w:color w:val="58595B"/>
                          <w:spacing w:val="-11"/>
                          <w:w w:val="105"/>
                        </w:rPr>
                        <w:t xml:space="preserve"> </w:t>
                      </w:r>
                      <w:r>
                        <w:rPr>
                          <w:color w:val="58595B"/>
                          <w:w w:val="105"/>
                        </w:rPr>
                        <w:t>practice</w:t>
                      </w:r>
                      <w:r>
                        <w:rPr>
                          <w:color w:val="58595B"/>
                          <w:spacing w:val="-11"/>
                          <w:w w:val="105"/>
                        </w:rPr>
                        <w:t xml:space="preserve"> </w:t>
                      </w:r>
                      <w:r>
                        <w:rPr>
                          <w:color w:val="58595B"/>
                          <w:w w:val="105"/>
                        </w:rPr>
                        <w:t>for</w:t>
                      </w:r>
                      <w:r>
                        <w:rPr>
                          <w:color w:val="58595B"/>
                          <w:spacing w:val="-11"/>
                          <w:w w:val="105"/>
                        </w:rPr>
                        <w:t xml:space="preserve"> </w:t>
                      </w:r>
                      <w:r>
                        <w:rPr>
                          <w:color w:val="58595B"/>
                          <w:w w:val="105"/>
                        </w:rPr>
                        <w:t>Quality</w:t>
                      </w:r>
                      <w:r>
                        <w:rPr>
                          <w:color w:val="58595B"/>
                          <w:spacing w:val="-11"/>
                          <w:w w:val="105"/>
                        </w:rPr>
                        <w:t xml:space="preserve"> </w:t>
                      </w:r>
                      <w:r>
                        <w:rPr>
                          <w:color w:val="58595B"/>
                          <w:w w:val="105"/>
                        </w:rPr>
                        <w:t>Improvement</w:t>
                      </w:r>
                      <w:r>
                        <w:rPr>
                          <w:color w:val="58595B"/>
                          <w:spacing w:val="-11"/>
                          <w:w w:val="105"/>
                        </w:rPr>
                        <w:t xml:space="preserve"> </w:t>
                      </w:r>
                      <w:r>
                        <w:rPr>
                          <w:color w:val="58595B"/>
                          <w:w w:val="105"/>
                        </w:rPr>
                        <w:t>or</w:t>
                      </w:r>
                      <w:r>
                        <w:rPr>
                          <w:color w:val="58595B"/>
                          <w:spacing w:val="-11"/>
                          <w:w w:val="105"/>
                        </w:rPr>
                        <w:t xml:space="preserve"> </w:t>
                      </w:r>
                      <w:r>
                        <w:rPr>
                          <w:color w:val="58595B"/>
                          <w:w w:val="105"/>
                        </w:rPr>
                        <w:t>the</w:t>
                      </w:r>
                      <w:r>
                        <w:rPr>
                          <w:color w:val="58595B"/>
                          <w:spacing w:val="-11"/>
                          <w:w w:val="105"/>
                        </w:rPr>
                        <w:t xml:space="preserve"> </w:t>
                      </w:r>
                      <w:r>
                        <w:rPr>
                          <w:color w:val="58595B"/>
                          <w:w w:val="105"/>
                        </w:rPr>
                        <w:t>Quality Improvement</w:t>
                      </w:r>
                      <w:r>
                        <w:rPr>
                          <w:color w:val="58595B"/>
                          <w:spacing w:val="-30"/>
                          <w:w w:val="105"/>
                        </w:rPr>
                        <w:t xml:space="preserve"> </w:t>
                      </w:r>
                      <w:r>
                        <w:rPr>
                          <w:color w:val="58595B"/>
                          <w:w w:val="105"/>
                        </w:rPr>
                        <w:t>Practice</w:t>
                      </w:r>
                      <w:r>
                        <w:rPr>
                          <w:color w:val="58595B"/>
                          <w:spacing w:val="-30"/>
                          <w:w w:val="105"/>
                        </w:rPr>
                        <w:t xml:space="preserve"> </w:t>
                      </w:r>
                      <w:r>
                        <w:rPr>
                          <w:color w:val="58595B"/>
                          <w:w w:val="105"/>
                        </w:rPr>
                        <w:t>Incentive</w:t>
                      </w:r>
                      <w:r>
                        <w:rPr>
                          <w:color w:val="58595B"/>
                          <w:spacing w:val="-30"/>
                          <w:w w:val="105"/>
                        </w:rPr>
                        <w:t xml:space="preserve"> </w:t>
                      </w:r>
                      <w:r>
                        <w:rPr>
                          <w:color w:val="58595B"/>
                          <w:w w:val="105"/>
                        </w:rPr>
                        <w:t>Payment,</w:t>
                      </w:r>
                      <w:r>
                        <w:rPr>
                          <w:color w:val="58595B"/>
                          <w:spacing w:val="-30"/>
                          <w:w w:val="105"/>
                        </w:rPr>
                        <w:t xml:space="preserve"> </w:t>
                      </w:r>
                      <w:r>
                        <w:rPr>
                          <w:color w:val="58595B"/>
                          <w:w w:val="105"/>
                        </w:rPr>
                        <w:t>please</w:t>
                      </w:r>
                      <w:r>
                        <w:rPr>
                          <w:color w:val="58595B"/>
                          <w:spacing w:val="-30"/>
                          <w:w w:val="105"/>
                        </w:rPr>
                        <w:t xml:space="preserve"> </w:t>
                      </w:r>
                      <w:r>
                        <w:rPr>
                          <w:color w:val="58595B"/>
                          <w:w w:val="105"/>
                        </w:rPr>
                        <w:t>email:</w:t>
                      </w:r>
                      <w:r w:rsidR="004A72DC">
                        <w:t>fallon.gray@wnswphn.org.au</w:t>
                      </w:r>
                      <w:r>
                        <w:rPr>
                          <w:color w:val="58595B"/>
                          <w:spacing w:val="-3"/>
                          <w:w w:val="105"/>
                        </w:rPr>
                        <w:t xml:space="preserve">. </w:t>
                      </w:r>
                      <w:r>
                        <w:rPr>
                          <w:color w:val="58595B"/>
                          <w:w w:val="105"/>
                        </w:rPr>
                        <w:t>Please</w:t>
                      </w:r>
                      <w:r>
                        <w:rPr>
                          <w:color w:val="58595B"/>
                          <w:spacing w:val="-30"/>
                          <w:w w:val="105"/>
                        </w:rPr>
                        <w:t xml:space="preserve"> </w:t>
                      </w:r>
                      <w:r>
                        <w:rPr>
                          <w:color w:val="58595B"/>
                          <w:w w:val="105"/>
                        </w:rPr>
                        <w:t>provide</w:t>
                      </w:r>
                      <w:r>
                        <w:rPr>
                          <w:color w:val="58595B"/>
                          <w:spacing w:val="-30"/>
                          <w:w w:val="105"/>
                        </w:rPr>
                        <w:t xml:space="preserve"> </w:t>
                      </w:r>
                      <w:r>
                        <w:rPr>
                          <w:color w:val="58595B"/>
                          <w:w w:val="105"/>
                        </w:rPr>
                        <w:t>your</w:t>
                      </w:r>
                      <w:r>
                        <w:rPr>
                          <w:color w:val="58595B"/>
                          <w:spacing w:val="-30"/>
                          <w:w w:val="105"/>
                        </w:rPr>
                        <w:t xml:space="preserve"> </w:t>
                      </w:r>
                      <w:r>
                        <w:rPr>
                          <w:color w:val="58595B"/>
                          <w:w w:val="105"/>
                        </w:rPr>
                        <w:t>practice name,</w:t>
                      </w:r>
                      <w:r>
                        <w:rPr>
                          <w:color w:val="58595B"/>
                          <w:spacing w:val="-11"/>
                          <w:w w:val="105"/>
                        </w:rPr>
                        <w:t xml:space="preserve"> </w:t>
                      </w:r>
                      <w:r>
                        <w:rPr>
                          <w:color w:val="58595B"/>
                          <w:w w:val="105"/>
                        </w:rPr>
                        <w:t>contact</w:t>
                      </w:r>
                      <w:r>
                        <w:rPr>
                          <w:color w:val="58595B"/>
                          <w:spacing w:val="-11"/>
                          <w:w w:val="105"/>
                        </w:rPr>
                        <w:t xml:space="preserve"> </w:t>
                      </w:r>
                      <w:r>
                        <w:rPr>
                          <w:color w:val="58595B"/>
                          <w:w w:val="105"/>
                        </w:rPr>
                        <w:t>name,</w:t>
                      </w:r>
                      <w:r>
                        <w:rPr>
                          <w:color w:val="58595B"/>
                          <w:spacing w:val="-11"/>
                          <w:w w:val="105"/>
                        </w:rPr>
                        <w:t xml:space="preserve"> </w:t>
                      </w:r>
                      <w:r>
                        <w:rPr>
                          <w:color w:val="58595B"/>
                          <w:w w:val="105"/>
                        </w:rPr>
                        <w:t>contact</w:t>
                      </w:r>
                      <w:r>
                        <w:rPr>
                          <w:color w:val="58595B"/>
                          <w:spacing w:val="-11"/>
                          <w:w w:val="105"/>
                        </w:rPr>
                        <w:t xml:space="preserve"> </w:t>
                      </w:r>
                      <w:r>
                        <w:rPr>
                          <w:color w:val="58595B"/>
                          <w:w w:val="105"/>
                        </w:rPr>
                        <w:t>role</w:t>
                      </w:r>
                      <w:r>
                        <w:rPr>
                          <w:color w:val="58595B"/>
                          <w:spacing w:val="-11"/>
                          <w:w w:val="105"/>
                        </w:rPr>
                        <w:t xml:space="preserve"> </w:t>
                      </w:r>
                      <w:r>
                        <w:rPr>
                          <w:color w:val="58595B"/>
                          <w:w w:val="105"/>
                        </w:rPr>
                        <w:t>and</w:t>
                      </w:r>
                      <w:r>
                        <w:rPr>
                          <w:color w:val="58595B"/>
                          <w:spacing w:val="-11"/>
                          <w:w w:val="105"/>
                        </w:rPr>
                        <w:t xml:space="preserve"> </w:t>
                      </w:r>
                      <w:r>
                        <w:rPr>
                          <w:color w:val="58595B"/>
                          <w:w w:val="105"/>
                        </w:rPr>
                        <w:t>phone</w:t>
                      </w:r>
                      <w:r>
                        <w:rPr>
                          <w:color w:val="58595B"/>
                          <w:spacing w:val="-11"/>
                          <w:w w:val="105"/>
                        </w:rPr>
                        <w:t xml:space="preserve"> </w:t>
                      </w:r>
                      <w:r>
                        <w:rPr>
                          <w:color w:val="58595B"/>
                          <w:spacing w:val="-3"/>
                          <w:w w:val="105"/>
                        </w:rPr>
                        <w:t xml:space="preserve">number. Alternatively, please contact your </w:t>
                      </w:r>
                      <w:r w:rsidR="00406EAC">
                        <w:rPr>
                          <w:color w:val="58595B"/>
                          <w:spacing w:val="-3"/>
                          <w:w w:val="105"/>
                        </w:rPr>
                        <w:t xml:space="preserve">Practice Support and </w:t>
                      </w:r>
                      <w:r>
                        <w:rPr>
                          <w:color w:val="58595B"/>
                          <w:spacing w:val="-3"/>
                          <w:w w:val="105"/>
                        </w:rPr>
                        <w:t>Improvement Officer (P</w:t>
                      </w:r>
                      <w:r w:rsidR="00406EAC">
                        <w:rPr>
                          <w:color w:val="58595B"/>
                          <w:spacing w:val="-3"/>
                          <w:w w:val="105"/>
                        </w:rPr>
                        <w:t>SI</w:t>
                      </w:r>
                      <w:r>
                        <w:rPr>
                          <w:color w:val="58595B"/>
                          <w:spacing w:val="-3"/>
                          <w:w w:val="105"/>
                        </w:rPr>
                        <w:t>O) direct.</w:t>
                      </w:r>
                    </w:p>
                  </w:txbxContent>
                </v:textbox>
                <w10:wrap anchorx="margin"/>
              </v:shape>
            </w:pict>
          </mc:Fallback>
        </mc:AlternateContent>
      </w:r>
    </w:p>
    <w:p w14:paraId="52B07068" w14:textId="6BB04DEF" w:rsidR="00B477C0" w:rsidRDefault="00B477C0" w:rsidP="004D1ED1">
      <w:pPr>
        <w:pStyle w:val="BodyText"/>
        <w:jc w:val="both"/>
        <w:rPr>
          <w:b/>
        </w:rPr>
      </w:pPr>
    </w:p>
    <w:p w14:paraId="71B32F28" w14:textId="5DA54AA0" w:rsidR="002431A0" w:rsidRDefault="002431A0" w:rsidP="004D1ED1">
      <w:pPr>
        <w:pStyle w:val="BodyText"/>
        <w:jc w:val="both"/>
        <w:rPr>
          <w:b/>
        </w:rPr>
      </w:pPr>
    </w:p>
    <w:p w14:paraId="022512A3" w14:textId="00FC61F4" w:rsidR="002431A0" w:rsidRDefault="002431A0" w:rsidP="004D1ED1">
      <w:pPr>
        <w:pStyle w:val="BodyText"/>
        <w:jc w:val="both"/>
        <w:rPr>
          <w:b/>
        </w:rPr>
      </w:pPr>
    </w:p>
    <w:p w14:paraId="6348A97D" w14:textId="093BE1DD" w:rsidR="002431A0" w:rsidRDefault="002431A0" w:rsidP="004D1ED1">
      <w:pPr>
        <w:pStyle w:val="BodyText"/>
        <w:tabs>
          <w:tab w:val="left" w:pos="5852"/>
        </w:tabs>
        <w:spacing w:before="4"/>
        <w:jc w:val="both"/>
        <w:rPr>
          <w:b/>
          <w:sz w:val="28"/>
        </w:rPr>
      </w:pPr>
    </w:p>
    <w:p w14:paraId="759B1C0B" w14:textId="6DD0926C" w:rsidR="002431A0" w:rsidRDefault="002431A0" w:rsidP="004D1ED1">
      <w:pPr>
        <w:pStyle w:val="BodyText"/>
        <w:spacing w:before="2"/>
        <w:jc w:val="both"/>
        <w:rPr>
          <w:b/>
        </w:rPr>
      </w:pPr>
    </w:p>
    <w:sectPr w:rsidR="002431A0" w:rsidSect="004D1ED1">
      <w:headerReference w:type="default" r:id="rId139"/>
      <w:pgSz w:w="11900" w:h="16840"/>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3E9D" w14:textId="77777777" w:rsidR="00B075A7" w:rsidRDefault="00B075A7">
      <w:pPr>
        <w:spacing w:before="0" w:after="0" w:line="240" w:lineRule="auto"/>
      </w:pPr>
      <w:r>
        <w:separator/>
      </w:r>
    </w:p>
    <w:p w14:paraId="204DB653" w14:textId="77777777" w:rsidR="00B075A7" w:rsidRDefault="00B075A7"/>
  </w:endnote>
  <w:endnote w:type="continuationSeparator" w:id="0">
    <w:p w14:paraId="3556299A" w14:textId="77777777" w:rsidR="00B075A7" w:rsidRDefault="00B075A7">
      <w:pPr>
        <w:spacing w:before="0" w:after="0" w:line="240" w:lineRule="auto"/>
      </w:pPr>
      <w:r>
        <w:continuationSeparator/>
      </w:r>
    </w:p>
    <w:p w14:paraId="4586BA95" w14:textId="77777777" w:rsidR="00B075A7" w:rsidRDefault="00B0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Medium">
    <w:altName w:val="Arial"/>
    <w:panose1 w:val="00000000000000000000"/>
    <w:charset w:val="00"/>
    <w:family w:val="modern"/>
    <w:notTrueType/>
    <w:pitch w:val="variable"/>
    <w:sig w:usb0="00000001" w:usb1="4000004A" w:usb2="00000000" w:usb3="00000000" w:csb0="0000008B"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tham Medium">
    <w:altName w:val="Courier New"/>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Y Gothic Cond Demi">
    <w:altName w:val="Arial Narrow"/>
    <w:panose1 w:val="00000000000000000000"/>
    <w:charset w:val="00"/>
    <w:family w:val="auto"/>
    <w:notTrueType/>
    <w:pitch w:val="variable"/>
    <w:sig w:usb0="00000003" w:usb1="00000000" w:usb2="00000000" w:usb3="00000000" w:csb0="00000001" w:csb1="00000000"/>
  </w:font>
  <w:font w:name="EY Gothic Cond Medium">
    <w:altName w:val="Arial Narro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9B" w14:textId="77777777" w:rsidR="0081543C" w:rsidRDefault="0081543C" w:rsidP="00BF2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54A9C" w14:textId="77777777" w:rsidR="0081543C" w:rsidRDefault="0081543C" w:rsidP="00BF2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9D" w14:textId="557CEAA3" w:rsidR="0081543C" w:rsidRPr="00201AF8" w:rsidRDefault="00B075A7" w:rsidP="00201AF8">
    <w:pPr>
      <w:pStyle w:val="Footer"/>
      <w:rPr>
        <w:rStyle w:val="PageNumber"/>
        <w:rFonts w:ascii="Archer Medium" w:hAnsi="Archer Medium"/>
        <w:noProof/>
        <w:color w:val="1F497D" w:themeColor="text2"/>
        <w:spacing w:val="-2"/>
        <w:sz w:val="20"/>
      </w:rPr>
    </w:pPr>
    <w:sdt>
      <w:sdtPr>
        <w:rPr>
          <w:color w:val="auto"/>
        </w:rPr>
        <w:id w:val="946510352"/>
        <w:docPartObj>
          <w:docPartGallery w:val="Page Numbers (Bottom of Page)"/>
          <w:docPartUnique/>
        </w:docPartObj>
      </w:sdtPr>
      <w:sdtEndPr>
        <w:rPr>
          <w:noProof/>
          <w:color w:val="1F497D" w:themeColor="text2"/>
        </w:rPr>
      </w:sdtEndPr>
      <w:sdtContent>
        <w:r w:rsidR="0081543C" w:rsidRPr="00201AF8">
          <w:rPr>
            <w:rFonts w:ascii="Arial Black" w:hAnsi="Arial Black"/>
            <w:b/>
            <w:color w:val="4BACC6" w:themeColor="accent5"/>
            <w:sz w:val="16"/>
          </w:rPr>
          <w:fldChar w:fldCharType="begin"/>
        </w:r>
        <w:r w:rsidR="0081543C" w:rsidRPr="00201AF8">
          <w:rPr>
            <w:rFonts w:ascii="Arial Black" w:hAnsi="Arial Black"/>
            <w:b/>
            <w:color w:val="4BACC6" w:themeColor="accent5"/>
            <w:sz w:val="16"/>
          </w:rPr>
          <w:instrText xml:space="preserve"> PAGE   \* MERGEFORMAT </w:instrText>
        </w:r>
        <w:r w:rsidR="0081543C" w:rsidRPr="00201AF8">
          <w:rPr>
            <w:rFonts w:ascii="Arial Black" w:hAnsi="Arial Black"/>
            <w:b/>
            <w:color w:val="4BACC6" w:themeColor="accent5"/>
            <w:sz w:val="16"/>
          </w:rPr>
          <w:fldChar w:fldCharType="separate"/>
        </w:r>
        <w:r w:rsidR="0081543C">
          <w:rPr>
            <w:rFonts w:ascii="Arial Black" w:hAnsi="Arial Black"/>
            <w:b/>
            <w:color w:val="4BACC6" w:themeColor="accent5"/>
            <w:sz w:val="16"/>
          </w:rPr>
          <w:t>2</w:t>
        </w:r>
        <w:r w:rsidR="0081543C" w:rsidRPr="00201AF8">
          <w:rPr>
            <w:rFonts w:ascii="Arial Black" w:hAnsi="Arial Black"/>
            <w:b/>
            <w:noProof/>
            <w:color w:val="4BACC6" w:themeColor="accent5"/>
            <w:sz w:val="16"/>
          </w:rPr>
          <w:fldChar w:fldCharType="end"/>
        </w:r>
        <w:r w:rsidR="0081543C" w:rsidRPr="00201AF8">
          <w:rPr>
            <w:rFonts w:ascii="Arial Black" w:hAnsi="Arial Black"/>
            <w:b/>
            <w:noProof/>
            <w:color w:val="4BACC6" w:themeColor="accent5"/>
            <w:sz w:val="16"/>
          </w:rPr>
          <w:t xml:space="preserve"> </w:t>
        </w:r>
        <w:r w:rsidR="0081543C">
          <w:rPr>
            <w:rFonts w:ascii="Arial Black" w:hAnsi="Arial Black"/>
            <w:b/>
            <w:noProof/>
            <w:color w:val="4BACC6" w:themeColor="accent5"/>
            <w:sz w:val="16"/>
          </w:rPr>
          <w:t xml:space="preserve">   </w:t>
        </w:r>
        <w:r w:rsidR="0081543C" w:rsidRPr="00201AF8">
          <w:rPr>
            <w:rFonts w:ascii="Arial Narrow" w:hAnsi="Arial Narrow"/>
            <w:b/>
            <w:noProof/>
            <w:color w:val="1F497D" w:themeColor="text2"/>
            <w:sz w:val="14"/>
          </w:rPr>
          <w:t>Quality Improvement Guide and Tools</w:t>
        </w:r>
      </w:sdtContent>
    </w:sdt>
    <w:r w:rsidR="0081543C">
      <w:tab/>
    </w:r>
    <w:r w:rsidR="0081543C">
      <w:tab/>
    </w:r>
    <w:r w:rsidR="0081543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2546"/>
      <w:docPartObj>
        <w:docPartGallery w:val="Page Numbers (Bottom of Page)"/>
        <w:docPartUnique/>
      </w:docPartObj>
    </w:sdtPr>
    <w:sdtEndPr>
      <w:rPr>
        <w:noProof/>
        <w:color w:val="1F497D" w:themeColor="text2"/>
      </w:rPr>
    </w:sdtEndPr>
    <w:sdtContent>
      <w:p w14:paraId="04A1DDE3" w14:textId="1CCD349A" w:rsidR="0081543C" w:rsidRPr="00201AF8" w:rsidRDefault="0081543C">
        <w:pPr>
          <w:pStyle w:val="Footer"/>
          <w:rPr>
            <w:color w:val="1F497D" w:themeColor="text2"/>
          </w:rPr>
        </w:pPr>
        <w:r w:rsidRPr="00201AF8">
          <w:rPr>
            <w:rFonts w:ascii="Arial Black" w:hAnsi="Arial Black"/>
            <w:b/>
            <w:color w:val="4BACC6" w:themeColor="accent5"/>
            <w:sz w:val="16"/>
          </w:rPr>
          <w:fldChar w:fldCharType="begin"/>
        </w:r>
        <w:r w:rsidRPr="00201AF8">
          <w:rPr>
            <w:rFonts w:ascii="Arial Black" w:hAnsi="Arial Black"/>
            <w:b/>
            <w:color w:val="4BACC6" w:themeColor="accent5"/>
            <w:sz w:val="16"/>
          </w:rPr>
          <w:instrText xml:space="preserve"> PAGE   \* MERGEFORMAT </w:instrText>
        </w:r>
        <w:r w:rsidRPr="00201AF8">
          <w:rPr>
            <w:rFonts w:ascii="Arial Black" w:hAnsi="Arial Black"/>
            <w:b/>
            <w:color w:val="4BACC6" w:themeColor="accent5"/>
            <w:sz w:val="16"/>
          </w:rPr>
          <w:fldChar w:fldCharType="separate"/>
        </w:r>
        <w:r w:rsidRPr="00201AF8">
          <w:rPr>
            <w:rFonts w:ascii="Arial Black" w:hAnsi="Arial Black"/>
            <w:b/>
            <w:noProof/>
            <w:color w:val="4BACC6" w:themeColor="accent5"/>
            <w:sz w:val="16"/>
          </w:rPr>
          <w:t>2</w:t>
        </w:r>
        <w:r w:rsidRPr="00201AF8">
          <w:rPr>
            <w:rFonts w:ascii="Arial Black" w:hAnsi="Arial Black"/>
            <w:b/>
            <w:noProof/>
            <w:color w:val="4BACC6" w:themeColor="accent5"/>
            <w:sz w:val="16"/>
          </w:rPr>
          <w:fldChar w:fldCharType="end"/>
        </w:r>
        <w:r w:rsidRPr="00201AF8">
          <w:rPr>
            <w:rFonts w:ascii="Arial Black" w:hAnsi="Arial Black"/>
            <w:b/>
            <w:noProof/>
            <w:color w:val="4BACC6" w:themeColor="accent5"/>
            <w:sz w:val="16"/>
          </w:rPr>
          <w:t xml:space="preserve"> </w:t>
        </w:r>
        <w:r>
          <w:rPr>
            <w:rFonts w:ascii="Arial Black" w:hAnsi="Arial Black"/>
            <w:b/>
            <w:noProof/>
            <w:color w:val="4BACC6" w:themeColor="accent5"/>
            <w:sz w:val="16"/>
          </w:rPr>
          <w:t xml:space="preserve">   </w:t>
        </w:r>
        <w:r w:rsidRPr="00201AF8">
          <w:rPr>
            <w:rFonts w:ascii="Arial Narrow" w:hAnsi="Arial Narrow"/>
            <w:b/>
            <w:noProof/>
            <w:color w:val="1F497D" w:themeColor="text2"/>
            <w:sz w:val="14"/>
          </w:rPr>
          <w:t>Quality Improvement Guide and Tools</w:t>
        </w:r>
      </w:p>
    </w:sdtContent>
  </w:sdt>
  <w:p w14:paraId="6EE03DA4" w14:textId="77777777" w:rsidR="0081543C" w:rsidRDefault="00815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A3" w14:textId="5808D6DA" w:rsidR="0081543C" w:rsidRPr="00431E8A" w:rsidRDefault="00B075A7" w:rsidP="00431E8A">
    <w:pPr>
      <w:pStyle w:val="Footer"/>
      <w:rPr>
        <w:rFonts w:ascii="Archer Medium" w:hAnsi="Archer Medium"/>
        <w:noProof/>
        <w:color w:val="1F497D" w:themeColor="text2"/>
        <w:spacing w:val="-2"/>
        <w:sz w:val="20"/>
      </w:rPr>
    </w:pPr>
    <w:sdt>
      <w:sdtPr>
        <w:id w:val="970096663"/>
        <w:docPartObj>
          <w:docPartGallery w:val="Page Numbers (Bottom of Page)"/>
          <w:docPartUnique/>
        </w:docPartObj>
      </w:sdtPr>
      <w:sdtEndPr>
        <w:rPr>
          <w:noProof/>
          <w:color w:val="1F497D" w:themeColor="text2"/>
        </w:rPr>
      </w:sdtEndPr>
      <w:sdtContent>
        <w:r w:rsidR="0081543C" w:rsidRPr="00201AF8">
          <w:rPr>
            <w:rFonts w:ascii="Arial Black" w:hAnsi="Arial Black"/>
            <w:b/>
            <w:color w:val="4BACC6" w:themeColor="accent5"/>
            <w:sz w:val="16"/>
          </w:rPr>
          <w:fldChar w:fldCharType="begin"/>
        </w:r>
        <w:r w:rsidR="0081543C" w:rsidRPr="00201AF8">
          <w:rPr>
            <w:rFonts w:ascii="Arial Black" w:hAnsi="Arial Black"/>
            <w:b/>
            <w:color w:val="4BACC6" w:themeColor="accent5"/>
            <w:sz w:val="16"/>
          </w:rPr>
          <w:instrText xml:space="preserve"> PAGE   \* MERGEFORMAT </w:instrText>
        </w:r>
        <w:r w:rsidR="0081543C" w:rsidRPr="00201AF8">
          <w:rPr>
            <w:rFonts w:ascii="Arial Black" w:hAnsi="Arial Black"/>
            <w:b/>
            <w:color w:val="4BACC6" w:themeColor="accent5"/>
            <w:sz w:val="16"/>
          </w:rPr>
          <w:fldChar w:fldCharType="separate"/>
        </w:r>
        <w:r w:rsidR="0081543C">
          <w:rPr>
            <w:rFonts w:ascii="Arial Black" w:hAnsi="Arial Black"/>
            <w:b/>
            <w:color w:val="4BACC6" w:themeColor="accent5"/>
            <w:sz w:val="16"/>
          </w:rPr>
          <w:t>2</w:t>
        </w:r>
        <w:r w:rsidR="0081543C" w:rsidRPr="00201AF8">
          <w:rPr>
            <w:rFonts w:ascii="Arial Black" w:hAnsi="Arial Black"/>
            <w:b/>
            <w:noProof/>
            <w:color w:val="4BACC6" w:themeColor="accent5"/>
            <w:sz w:val="16"/>
          </w:rPr>
          <w:fldChar w:fldCharType="end"/>
        </w:r>
        <w:r w:rsidR="0081543C" w:rsidRPr="00201AF8">
          <w:rPr>
            <w:rFonts w:ascii="Arial Black" w:hAnsi="Arial Black"/>
            <w:b/>
            <w:noProof/>
            <w:color w:val="4BACC6" w:themeColor="accent5"/>
            <w:sz w:val="16"/>
          </w:rPr>
          <w:t xml:space="preserve"> </w:t>
        </w:r>
        <w:r w:rsidR="0081543C">
          <w:rPr>
            <w:rFonts w:ascii="Arial Black" w:hAnsi="Arial Black"/>
            <w:b/>
            <w:noProof/>
            <w:color w:val="4BACC6" w:themeColor="accent5"/>
            <w:sz w:val="16"/>
          </w:rPr>
          <w:t xml:space="preserve">   </w:t>
        </w:r>
        <w:r w:rsidR="0081543C" w:rsidRPr="00201AF8">
          <w:rPr>
            <w:rFonts w:ascii="Arial Narrow" w:hAnsi="Arial Narrow"/>
            <w:b/>
            <w:noProof/>
            <w:color w:val="1F497D" w:themeColor="text2"/>
            <w:sz w:val="14"/>
          </w:rPr>
          <w:t>Quality Improvement Guide and Tools</w:t>
        </w:r>
      </w:sdtContent>
    </w:sdt>
    <w:r w:rsidR="008154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79F1" w14:textId="77777777" w:rsidR="00B075A7" w:rsidRDefault="00B075A7">
      <w:pPr>
        <w:spacing w:before="0" w:after="0" w:line="240" w:lineRule="auto"/>
      </w:pPr>
      <w:r>
        <w:separator/>
      </w:r>
    </w:p>
    <w:p w14:paraId="1713F04A" w14:textId="77777777" w:rsidR="00B075A7" w:rsidRDefault="00B075A7"/>
  </w:footnote>
  <w:footnote w:type="continuationSeparator" w:id="0">
    <w:p w14:paraId="62E87DB4" w14:textId="77777777" w:rsidR="00B075A7" w:rsidRDefault="00B075A7">
      <w:pPr>
        <w:spacing w:before="0" w:after="0" w:line="240" w:lineRule="auto"/>
      </w:pPr>
      <w:r>
        <w:continuationSeparator/>
      </w:r>
    </w:p>
    <w:p w14:paraId="0C2B442D" w14:textId="77777777" w:rsidR="00B075A7" w:rsidRDefault="00B075A7"/>
  </w:footnote>
  <w:footnote w:id="1">
    <w:p w14:paraId="5B81D2F3" w14:textId="7CCD207F" w:rsidR="0081543C" w:rsidRPr="00CE56D2" w:rsidRDefault="0081543C">
      <w:pPr>
        <w:pStyle w:val="FootnoteText"/>
        <w:rPr>
          <w:sz w:val="16"/>
          <w:szCs w:val="16"/>
        </w:rPr>
      </w:pPr>
      <w:r w:rsidRPr="00CE56D2">
        <w:rPr>
          <w:rStyle w:val="FootnoteReference"/>
          <w:color w:val="A6A6A6" w:themeColor="background1" w:themeShade="A6"/>
          <w:sz w:val="16"/>
          <w:szCs w:val="16"/>
        </w:rPr>
        <w:footnoteRef/>
      </w:r>
      <w:r w:rsidRPr="00CE56D2">
        <w:rPr>
          <w:color w:val="A6A6A6" w:themeColor="background1" w:themeShade="A6"/>
          <w:sz w:val="16"/>
          <w:szCs w:val="16"/>
        </w:rPr>
        <w:t xml:space="preserve"> Associates for Process Improvement</w:t>
      </w:r>
      <w:r>
        <w:rPr>
          <w:color w:val="A6A6A6" w:themeColor="background1" w:themeShade="A6"/>
          <w:sz w:val="16"/>
          <w:szCs w:val="16"/>
        </w:rPr>
        <w:t>, 1993</w:t>
      </w:r>
    </w:p>
  </w:footnote>
  <w:footnote w:id="2">
    <w:p w14:paraId="2A0FD9B6" w14:textId="76993AED" w:rsidR="0081543C" w:rsidRPr="003E20B0" w:rsidRDefault="0081543C">
      <w:pPr>
        <w:pStyle w:val="FootnoteText"/>
        <w:rPr>
          <w:sz w:val="16"/>
          <w:szCs w:val="16"/>
        </w:rPr>
      </w:pPr>
      <w:r w:rsidRPr="003E20B0">
        <w:rPr>
          <w:rStyle w:val="FootnoteReference"/>
          <w:sz w:val="16"/>
          <w:szCs w:val="16"/>
        </w:rPr>
        <w:footnoteRef/>
      </w:r>
      <w:r w:rsidRPr="003E20B0">
        <w:rPr>
          <w:sz w:val="16"/>
          <w:szCs w:val="16"/>
        </w:rPr>
        <w:t xml:space="preserve"> https://www.healthdirect.gov.au/smart-goals</w:t>
      </w:r>
    </w:p>
  </w:footnote>
  <w:footnote w:id="3">
    <w:p w14:paraId="748A4B48" w14:textId="4FBC1817" w:rsidR="0081543C" w:rsidRDefault="0081543C">
      <w:pPr>
        <w:pStyle w:val="FootnoteText"/>
      </w:pPr>
      <w:r>
        <w:rPr>
          <w:rStyle w:val="FootnoteReference"/>
        </w:rPr>
        <w:footnoteRef/>
      </w:r>
      <w:r>
        <w:t xml:space="preserve"> </w:t>
      </w:r>
      <w:r w:rsidRPr="00160A64">
        <w:rPr>
          <w:sz w:val="12"/>
          <w:szCs w:val="12"/>
        </w:rPr>
        <w:t>According to RACGP standards, active patients are patients who have visited the practice at least 3 times in the past 2 years.</w:t>
      </w:r>
    </w:p>
  </w:footnote>
  <w:footnote w:id="4">
    <w:p w14:paraId="61EC33DA" w14:textId="1C1D933B" w:rsidR="0081543C" w:rsidRDefault="0081543C">
      <w:pPr>
        <w:pStyle w:val="FootnoteText"/>
      </w:pPr>
      <w:r>
        <w:rPr>
          <w:rStyle w:val="FootnoteReference"/>
        </w:rPr>
        <w:footnoteRef/>
      </w:r>
      <w:r>
        <w:t xml:space="preserve"> </w:t>
      </w:r>
      <w:r w:rsidRPr="00160A64">
        <w:rPr>
          <w:sz w:val="12"/>
          <w:szCs w:val="12"/>
        </w:rPr>
        <w:t>Improvement Foundatio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9E" w14:textId="59F3B666" w:rsidR="0081543C" w:rsidRDefault="0081543C">
    <w:pPr>
      <w:pStyle w:val="Header"/>
    </w:pPr>
    <w:r>
      <w:rPr>
        <w:noProof/>
      </w:rPr>
      <w:drawing>
        <wp:anchor distT="0" distB="0" distL="114300" distR="114300" simplePos="0" relativeHeight="251658240" behindDoc="0" locked="0" layoutInCell="1" allowOverlap="1" wp14:anchorId="75A95D4A" wp14:editId="3DE8C5CA">
          <wp:simplePos x="0" y="0"/>
          <wp:positionH relativeFrom="column">
            <wp:posOffset>-777240</wp:posOffset>
          </wp:positionH>
          <wp:positionV relativeFrom="paragraph">
            <wp:posOffset>-180340</wp:posOffset>
          </wp:positionV>
          <wp:extent cx="7648575" cy="10815320"/>
          <wp:effectExtent l="0" t="0" r="9525" b="5080"/>
          <wp:wrapThrough wrapText="bothSides">
            <wp:wrapPolygon edited="0">
              <wp:start x="0" y="0"/>
              <wp:lineTo x="0" y="21572"/>
              <wp:lineTo x="21573" y="21572"/>
              <wp:lineTo x="21573"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 fp.jpg"/>
                  <pic:cNvPicPr/>
                </pic:nvPicPr>
                <pic:blipFill>
                  <a:blip r:embed="rId1"/>
                  <a:stretch>
                    <a:fillRect/>
                  </a:stretch>
                </pic:blipFill>
                <pic:spPr>
                  <a:xfrm>
                    <a:off x="0" y="0"/>
                    <a:ext cx="7648575" cy="1081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9F" w14:textId="77777777" w:rsidR="0081543C" w:rsidRDefault="0081543C" w:rsidP="0008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A2" w14:textId="77777777" w:rsidR="0081543C" w:rsidRDefault="00815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4AA4" w14:textId="30E764E8" w:rsidR="0081543C" w:rsidRDefault="0081543C" w:rsidP="00BF2744">
    <w:pPr>
      <w:pStyle w:val="Header"/>
      <w:tabs>
        <w:tab w:val="clear" w:pos="4320"/>
        <w:tab w:val="clear" w:pos="8640"/>
        <w:tab w:val="center" w:pos="49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E02B08C"/>
    <w:lvl w:ilvl="0">
      <w:start w:val="1"/>
      <w:numFmt w:val="bullet"/>
      <w:pStyle w:val="ListBullet2"/>
      <w:lvlText w:val=""/>
      <w:lvlJc w:val="left"/>
      <w:pPr>
        <w:tabs>
          <w:tab w:val="num" w:pos="926"/>
        </w:tabs>
        <w:ind w:left="926" w:hanging="360"/>
      </w:pPr>
      <w:rPr>
        <w:rFonts w:ascii="Symbol" w:hAnsi="Symbol" w:hint="default"/>
        <w:color w:val="auto"/>
        <w:sz w:val="14"/>
      </w:rPr>
    </w:lvl>
  </w:abstractNum>
  <w:abstractNum w:abstractNumId="1" w15:restartNumberingAfterBreak="0">
    <w:nsid w:val="FFFFFF83"/>
    <w:multiLevelType w:val="singleLevel"/>
    <w:tmpl w:val="21C4AC8A"/>
    <w:lvl w:ilvl="0">
      <w:start w:val="1"/>
      <w:numFmt w:val="bullet"/>
      <w:pStyle w:val="ListBullet"/>
      <w:lvlText w:val=""/>
      <w:lvlJc w:val="left"/>
      <w:pPr>
        <w:tabs>
          <w:tab w:val="num" w:pos="643"/>
        </w:tabs>
        <w:ind w:left="643" w:hanging="360"/>
      </w:pPr>
      <w:rPr>
        <w:rFonts w:ascii="Symbol" w:hAnsi="Symbol" w:hint="default"/>
        <w:color w:val="auto"/>
        <w:sz w:val="14"/>
      </w:rPr>
    </w:lvl>
  </w:abstractNum>
  <w:abstractNum w:abstractNumId="2" w15:restartNumberingAfterBreak="0">
    <w:nsid w:val="04AA29AC"/>
    <w:multiLevelType w:val="hybridMultilevel"/>
    <w:tmpl w:val="C630CADC"/>
    <w:lvl w:ilvl="0" w:tplc="D0FC06AE">
      <w:numFmt w:val="bullet"/>
      <w:lvlText w:val="•"/>
      <w:lvlJc w:val="left"/>
      <w:pPr>
        <w:ind w:left="963" w:hanging="284"/>
      </w:pPr>
      <w:rPr>
        <w:rFonts w:ascii="Arial" w:eastAsia="Arial" w:hAnsi="Arial" w:cs="Arial" w:hint="default"/>
        <w:color w:val="2E215F"/>
        <w:w w:val="114"/>
        <w:sz w:val="18"/>
        <w:szCs w:val="18"/>
      </w:rPr>
    </w:lvl>
    <w:lvl w:ilvl="1" w:tplc="9F842AE0">
      <w:numFmt w:val="bullet"/>
      <w:lvlText w:val="•"/>
      <w:lvlJc w:val="left"/>
      <w:pPr>
        <w:ind w:left="1323" w:hanging="284"/>
      </w:pPr>
      <w:rPr>
        <w:rFonts w:hint="default"/>
      </w:rPr>
    </w:lvl>
    <w:lvl w:ilvl="2" w:tplc="270C5ACE">
      <w:numFmt w:val="bullet"/>
      <w:lvlText w:val="•"/>
      <w:lvlJc w:val="left"/>
      <w:pPr>
        <w:ind w:left="1687" w:hanging="284"/>
      </w:pPr>
      <w:rPr>
        <w:rFonts w:hint="default"/>
      </w:rPr>
    </w:lvl>
    <w:lvl w:ilvl="3" w:tplc="F314116C">
      <w:numFmt w:val="bullet"/>
      <w:lvlText w:val="•"/>
      <w:lvlJc w:val="left"/>
      <w:pPr>
        <w:ind w:left="2050" w:hanging="284"/>
      </w:pPr>
      <w:rPr>
        <w:rFonts w:hint="default"/>
      </w:rPr>
    </w:lvl>
    <w:lvl w:ilvl="4" w:tplc="DFE86536">
      <w:numFmt w:val="bullet"/>
      <w:lvlText w:val="•"/>
      <w:lvlJc w:val="left"/>
      <w:pPr>
        <w:ind w:left="2413" w:hanging="284"/>
      </w:pPr>
      <w:rPr>
        <w:rFonts w:hint="default"/>
      </w:rPr>
    </w:lvl>
    <w:lvl w:ilvl="5" w:tplc="549C6D76">
      <w:numFmt w:val="bullet"/>
      <w:lvlText w:val="•"/>
      <w:lvlJc w:val="left"/>
      <w:pPr>
        <w:ind w:left="2777" w:hanging="284"/>
      </w:pPr>
      <w:rPr>
        <w:rFonts w:hint="default"/>
      </w:rPr>
    </w:lvl>
    <w:lvl w:ilvl="6" w:tplc="D6F88206">
      <w:numFmt w:val="bullet"/>
      <w:lvlText w:val="•"/>
      <w:lvlJc w:val="left"/>
      <w:pPr>
        <w:ind w:left="3140" w:hanging="284"/>
      </w:pPr>
      <w:rPr>
        <w:rFonts w:hint="default"/>
      </w:rPr>
    </w:lvl>
    <w:lvl w:ilvl="7" w:tplc="82A8FAD4">
      <w:numFmt w:val="bullet"/>
      <w:lvlText w:val="•"/>
      <w:lvlJc w:val="left"/>
      <w:pPr>
        <w:ind w:left="3504" w:hanging="284"/>
      </w:pPr>
      <w:rPr>
        <w:rFonts w:hint="default"/>
      </w:rPr>
    </w:lvl>
    <w:lvl w:ilvl="8" w:tplc="34D06F58">
      <w:numFmt w:val="bullet"/>
      <w:lvlText w:val="•"/>
      <w:lvlJc w:val="left"/>
      <w:pPr>
        <w:ind w:left="3867" w:hanging="284"/>
      </w:pPr>
      <w:rPr>
        <w:rFonts w:hint="default"/>
      </w:rPr>
    </w:lvl>
  </w:abstractNum>
  <w:abstractNum w:abstractNumId="3" w15:restartNumberingAfterBreak="0">
    <w:nsid w:val="05205874"/>
    <w:multiLevelType w:val="hybridMultilevel"/>
    <w:tmpl w:val="2612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86108"/>
    <w:multiLevelType w:val="hybridMultilevel"/>
    <w:tmpl w:val="711E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92694"/>
    <w:multiLevelType w:val="hybridMultilevel"/>
    <w:tmpl w:val="6690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936CB"/>
    <w:multiLevelType w:val="hybridMultilevel"/>
    <w:tmpl w:val="9C80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B328C"/>
    <w:multiLevelType w:val="hybridMultilevel"/>
    <w:tmpl w:val="AEFA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15361"/>
    <w:multiLevelType w:val="hybridMultilevel"/>
    <w:tmpl w:val="092C1E08"/>
    <w:lvl w:ilvl="0" w:tplc="A2CC0A6E">
      <w:numFmt w:val="bullet"/>
      <w:lvlText w:val="•"/>
      <w:lvlJc w:val="left"/>
      <w:pPr>
        <w:ind w:left="963" w:hanging="284"/>
      </w:pPr>
      <w:rPr>
        <w:rFonts w:ascii="Arial" w:eastAsia="Arial" w:hAnsi="Arial" w:cs="Arial" w:hint="default"/>
        <w:color w:val="003539"/>
        <w:w w:val="114"/>
        <w:sz w:val="18"/>
        <w:szCs w:val="18"/>
      </w:rPr>
    </w:lvl>
    <w:lvl w:ilvl="1" w:tplc="6E6C9448">
      <w:numFmt w:val="bullet"/>
      <w:lvlText w:val="•"/>
      <w:lvlJc w:val="left"/>
      <w:pPr>
        <w:ind w:left="1323" w:hanging="284"/>
      </w:pPr>
      <w:rPr>
        <w:rFonts w:hint="default"/>
      </w:rPr>
    </w:lvl>
    <w:lvl w:ilvl="2" w:tplc="0D084436">
      <w:numFmt w:val="bullet"/>
      <w:lvlText w:val="•"/>
      <w:lvlJc w:val="left"/>
      <w:pPr>
        <w:ind w:left="1687" w:hanging="284"/>
      </w:pPr>
      <w:rPr>
        <w:rFonts w:hint="default"/>
      </w:rPr>
    </w:lvl>
    <w:lvl w:ilvl="3" w:tplc="53F655B8">
      <w:numFmt w:val="bullet"/>
      <w:lvlText w:val="•"/>
      <w:lvlJc w:val="left"/>
      <w:pPr>
        <w:ind w:left="2050" w:hanging="284"/>
      </w:pPr>
      <w:rPr>
        <w:rFonts w:hint="default"/>
      </w:rPr>
    </w:lvl>
    <w:lvl w:ilvl="4" w:tplc="FC3052BE">
      <w:numFmt w:val="bullet"/>
      <w:lvlText w:val="•"/>
      <w:lvlJc w:val="left"/>
      <w:pPr>
        <w:ind w:left="2413" w:hanging="284"/>
      </w:pPr>
      <w:rPr>
        <w:rFonts w:hint="default"/>
      </w:rPr>
    </w:lvl>
    <w:lvl w:ilvl="5" w:tplc="DC5AE3FE">
      <w:numFmt w:val="bullet"/>
      <w:lvlText w:val="•"/>
      <w:lvlJc w:val="left"/>
      <w:pPr>
        <w:ind w:left="2777" w:hanging="284"/>
      </w:pPr>
      <w:rPr>
        <w:rFonts w:hint="default"/>
      </w:rPr>
    </w:lvl>
    <w:lvl w:ilvl="6" w:tplc="18A4D1D4">
      <w:numFmt w:val="bullet"/>
      <w:lvlText w:val="•"/>
      <w:lvlJc w:val="left"/>
      <w:pPr>
        <w:ind w:left="3140" w:hanging="284"/>
      </w:pPr>
      <w:rPr>
        <w:rFonts w:hint="default"/>
      </w:rPr>
    </w:lvl>
    <w:lvl w:ilvl="7" w:tplc="46B27712">
      <w:numFmt w:val="bullet"/>
      <w:lvlText w:val="•"/>
      <w:lvlJc w:val="left"/>
      <w:pPr>
        <w:ind w:left="3504" w:hanging="284"/>
      </w:pPr>
      <w:rPr>
        <w:rFonts w:hint="default"/>
      </w:rPr>
    </w:lvl>
    <w:lvl w:ilvl="8" w:tplc="48380E02">
      <w:numFmt w:val="bullet"/>
      <w:lvlText w:val="•"/>
      <w:lvlJc w:val="left"/>
      <w:pPr>
        <w:ind w:left="3867" w:hanging="284"/>
      </w:pPr>
      <w:rPr>
        <w:rFonts w:hint="default"/>
      </w:rPr>
    </w:lvl>
  </w:abstractNum>
  <w:abstractNum w:abstractNumId="9" w15:restartNumberingAfterBreak="0">
    <w:nsid w:val="1975578D"/>
    <w:multiLevelType w:val="hybridMultilevel"/>
    <w:tmpl w:val="58E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D48D8"/>
    <w:multiLevelType w:val="hybridMultilevel"/>
    <w:tmpl w:val="87AE9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57FB3"/>
    <w:multiLevelType w:val="hybridMultilevel"/>
    <w:tmpl w:val="23F6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E7419"/>
    <w:multiLevelType w:val="hybridMultilevel"/>
    <w:tmpl w:val="51B4CE40"/>
    <w:lvl w:ilvl="0" w:tplc="000F0409">
      <w:start w:val="1"/>
      <w:numFmt w:val="cardinalText"/>
      <w:pStyle w:val="ListBullet3"/>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8744C"/>
    <w:multiLevelType w:val="hybridMultilevel"/>
    <w:tmpl w:val="995E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C2EB8"/>
    <w:multiLevelType w:val="hybridMultilevel"/>
    <w:tmpl w:val="0010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306B2"/>
    <w:multiLevelType w:val="hybridMultilevel"/>
    <w:tmpl w:val="08FE3CCA"/>
    <w:lvl w:ilvl="0" w:tplc="5A749504">
      <w:numFmt w:val="bullet"/>
      <w:lvlText w:val="•"/>
      <w:lvlJc w:val="left"/>
      <w:pPr>
        <w:ind w:left="1417" w:hanging="284"/>
      </w:pPr>
      <w:rPr>
        <w:rFonts w:ascii="Arial" w:eastAsia="Arial" w:hAnsi="Arial" w:cs="Arial" w:hint="default"/>
        <w:color w:val="58595B"/>
        <w:w w:val="114"/>
        <w:sz w:val="18"/>
        <w:szCs w:val="18"/>
      </w:rPr>
    </w:lvl>
    <w:lvl w:ilvl="1" w:tplc="441A2E14">
      <w:numFmt w:val="bullet"/>
      <w:lvlText w:val="•"/>
      <w:lvlJc w:val="left"/>
      <w:pPr>
        <w:ind w:left="1850" w:hanging="284"/>
      </w:pPr>
      <w:rPr>
        <w:rFonts w:hint="default"/>
      </w:rPr>
    </w:lvl>
    <w:lvl w:ilvl="2" w:tplc="03B8F4C8">
      <w:numFmt w:val="bullet"/>
      <w:lvlText w:val="•"/>
      <w:lvlJc w:val="left"/>
      <w:pPr>
        <w:ind w:left="2280" w:hanging="284"/>
      </w:pPr>
      <w:rPr>
        <w:rFonts w:hint="default"/>
      </w:rPr>
    </w:lvl>
    <w:lvl w:ilvl="3" w:tplc="4CDC2138">
      <w:numFmt w:val="bullet"/>
      <w:lvlText w:val="•"/>
      <w:lvlJc w:val="left"/>
      <w:pPr>
        <w:ind w:left="2711" w:hanging="284"/>
      </w:pPr>
      <w:rPr>
        <w:rFonts w:hint="default"/>
      </w:rPr>
    </w:lvl>
    <w:lvl w:ilvl="4" w:tplc="AD5C2802">
      <w:numFmt w:val="bullet"/>
      <w:lvlText w:val="•"/>
      <w:lvlJc w:val="left"/>
      <w:pPr>
        <w:ind w:left="3141" w:hanging="284"/>
      </w:pPr>
      <w:rPr>
        <w:rFonts w:hint="default"/>
      </w:rPr>
    </w:lvl>
    <w:lvl w:ilvl="5" w:tplc="46E4F428">
      <w:numFmt w:val="bullet"/>
      <w:lvlText w:val="•"/>
      <w:lvlJc w:val="left"/>
      <w:pPr>
        <w:ind w:left="3572" w:hanging="284"/>
      </w:pPr>
      <w:rPr>
        <w:rFonts w:hint="default"/>
      </w:rPr>
    </w:lvl>
    <w:lvl w:ilvl="6" w:tplc="47BEC680">
      <w:numFmt w:val="bullet"/>
      <w:lvlText w:val="•"/>
      <w:lvlJc w:val="left"/>
      <w:pPr>
        <w:ind w:left="4002" w:hanging="284"/>
      </w:pPr>
      <w:rPr>
        <w:rFonts w:hint="default"/>
      </w:rPr>
    </w:lvl>
    <w:lvl w:ilvl="7" w:tplc="D24669BE">
      <w:numFmt w:val="bullet"/>
      <w:lvlText w:val="•"/>
      <w:lvlJc w:val="left"/>
      <w:pPr>
        <w:ind w:left="4433" w:hanging="284"/>
      </w:pPr>
      <w:rPr>
        <w:rFonts w:hint="default"/>
      </w:rPr>
    </w:lvl>
    <w:lvl w:ilvl="8" w:tplc="013E0AA4">
      <w:numFmt w:val="bullet"/>
      <w:lvlText w:val="•"/>
      <w:lvlJc w:val="left"/>
      <w:pPr>
        <w:ind w:left="4863" w:hanging="284"/>
      </w:pPr>
      <w:rPr>
        <w:rFonts w:hint="default"/>
      </w:rPr>
    </w:lvl>
  </w:abstractNum>
  <w:abstractNum w:abstractNumId="16" w15:restartNumberingAfterBreak="0">
    <w:nsid w:val="30904C2A"/>
    <w:multiLevelType w:val="hybridMultilevel"/>
    <w:tmpl w:val="4728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96322"/>
    <w:multiLevelType w:val="hybridMultilevel"/>
    <w:tmpl w:val="ABFA2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D6F40"/>
    <w:multiLevelType w:val="hybridMultilevel"/>
    <w:tmpl w:val="546E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53BB8"/>
    <w:multiLevelType w:val="hybridMultilevel"/>
    <w:tmpl w:val="6736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62361"/>
    <w:multiLevelType w:val="hybridMultilevel"/>
    <w:tmpl w:val="D17C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A0C97"/>
    <w:multiLevelType w:val="hybridMultilevel"/>
    <w:tmpl w:val="54A4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D00B4"/>
    <w:multiLevelType w:val="hybridMultilevel"/>
    <w:tmpl w:val="512E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1115F"/>
    <w:multiLevelType w:val="hybridMultilevel"/>
    <w:tmpl w:val="3E82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B565D"/>
    <w:multiLevelType w:val="hybridMultilevel"/>
    <w:tmpl w:val="F252C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A506B"/>
    <w:multiLevelType w:val="hybridMultilevel"/>
    <w:tmpl w:val="9F00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D1CBD"/>
    <w:multiLevelType w:val="hybridMultilevel"/>
    <w:tmpl w:val="6FD6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92009"/>
    <w:multiLevelType w:val="hybridMultilevel"/>
    <w:tmpl w:val="77E8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23B6F"/>
    <w:multiLevelType w:val="multilevel"/>
    <w:tmpl w:val="B7585C62"/>
    <w:styleLink w:val="1ai"/>
    <w:lvl w:ilvl="0">
      <w:start w:val="1"/>
      <w:numFmt w:val="lowerLetter"/>
      <w:lvlText w:val="(%1)"/>
      <w:lvlJc w:val="left"/>
      <w:pPr>
        <w:tabs>
          <w:tab w:val="num" w:pos="360"/>
        </w:tabs>
        <w:ind w:left="360" w:hanging="360"/>
      </w:pPr>
      <w:rPr>
        <w:rFonts w:cs="Times New Roman" w:hint="default"/>
        <w:b w:val="0"/>
        <w:i w:val="0"/>
      </w:rPr>
    </w:lvl>
    <w:lvl w:ilvl="1">
      <w:start w:val="1"/>
      <w:numFmt w:val="lowerRoman"/>
      <w:lvlText w:val="(%2)"/>
      <w:lvlJc w:val="left"/>
      <w:pPr>
        <w:tabs>
          <w:tab w:val="num" w:pos="720"/>
        </w:tabs>
        <w:ind w:left="720" w:hanging="360"/>
      </w:pPr>
      <w:rPr>
        <w:rFonts w:cs="Times New Roman"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
      <w:lvlJc w:val="left"/>
      <w:pPr>
        <w:tabs>
          <w:tab w:val="num" w:pos="1440"/>
        </w:tabs>
        <w:ind w:left="1440" w:hanging="360"/>
      </w:pPr>
      <w:rPr>
        <w:rFonts w:ascii="Symbol" w:hAnsi="Symbol" w:hint="default"/>
        <w:b w:val="0"/>
        <w:i w:val="0"/>
        <w:color w:val="auto"/>
        <w:sz w:val="1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EDC2371"/>
    <w:multiLevelType w:val="hybridMultilevel"/>
    <w:tmpl w:val="E2A4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F47456"/>
    <w:multiLevelType w:val="hybridMultilevel"/>
    <w:tmpl w:val="90489D1E"/>
    <w:lvl w:ilvl="0" w:tplc="11A2EE30">
      <w:numFmt w:val="bullet"/>
      <w:lvlText w:val="•"/>
      <w:lvlJc w:val="left"/>
      <w:pPr>
        <w:ind w:left="963" w:hanging="284"/>
      </w:pPr>
      <w:rPr>
        <w:rFonts w:ascii="Arial" w:eastAsia="Arial" w:hAnsi="Arial" w:cs="Arial" w:hint="default"/>
        <w:color w:val="003539"/>
        <w:w w:val="114"/>
        <w:sz w:val="18"/>
        <w:szCs w:val="18"/>
      </w:rPr>
    </w:lvl>
    <w:lvl w:ilvl="1" w:tplc="4AB43CC2">
      <w:numFmt w:val="bullet"/>
      <w:lvlText w:val="•"/>
      <w:lvlJc w:val="left"/>
      <w:pPr>
        <w:ind w:left="1323" w:hanging="284"/>
      </w:pPr>
      <w:rPr>
        <w:rFonts w:hint="default"/>
      </w:rPr>
    </w:lvl>
    <w:lvl w:ilvl="2" w:tplc="6F406DEA">
      <w:numFmt w:val="bullet"/>
      <w:lvlText w:val="•"/>
      <w:lvlJc w:val="left"/>
      <w:pPr>
        <w:ind w:left="1687" w:hanging="284"/>
      </w:pPr>
      <w:rPr>
        <w:rFonts w:hint="default"/>
      </w:rPr>
    </w:lvl>
    <w:lvl w:ilvl="3" w:tplc="0D7A6A1C">
      <w:numFmt w:val="bullet"/>
      <w:lvlText w:val="•"/>
      <w:lvlJc w:val="left"/>
      <w:pPr>
        <w:ind w:left="2050" w:hanging="284"/>
      </w:pPr>
      <w:rPr>
        <w:rFonts w:hint="default"/>
      </w:rPr>
    </w:lvl>
    <w:lvl w:ilvl="4" w:tplc="366EA7AC">
      <w:numFmt w:val="bullet"/>
      <w:lvlText w:val="•"/>
      <w:lvlJc w:val="left"/>
      <w:pPr>
        <w:ind w:left="2413" w:hanging="284"/>
      </w:pPr>
      <w:rPr>
        <w:rFonts w:hint="default"/>
      </w:rPr>
    </w:lvl>
    <w:lvl w:ilvl="5" w:tplc="E23EF91E">
      <w:numFmt w:val="bullet"/>
      <w:lvlText w:val="•"/>
      <w:lvlJc w:val="left"/>
      <w:pPr>
        <w:ind w:left="2777" w:hanging="284"/>
      </w:pPr>
      <w:rPr>
        <w:rFonts w:hint="default"/>
      </w:rPr>
    </w:lvl>
    <w:lvl w:ilvl="6" w:tplc="A3EC1442">
      <w:numFmt w:val="bullet"/>
      <w:lvlText w:val="•"/>
      <w:lvlJc w:val="left"/>
      <w:pPr>
        <w:ind w:left="3140" w:hanging="284"/>
      </w:pPr>
      <w:rPr>
        <w:rFonts w:hint="default"/>
      </w:rPr>
    </w:lvl>
    <w:lvl w:ilvl="7" w:tplc="8A763D78">
      <w:numFmt w:val="bullet"/>
      <w:lvlText w:val="•"/>
      <w:lvlJc w:val="left"/>
      <w:pPr>
        <w:ind w:left="3504" w:hanging="284"/>
      </w:pPr>
      <w:rPr>
        <w:rFonts w:hint="default"/>
      </w:rPr>
    </w:lvl>
    <w:lvl w:ilvl="8" w:tplc="8B360494">
      <w:numFmt w:val="bullet"/>
      <w:lvlText w:val="•"/>
      <w:lvlJc w:val="left"/>
      <w:pPr>
        <w:ind w:left="3867" w:hanging="284"/>
      </w:pPr>
      <w:rPr>
        <w:rFonts w:hint="default"/>
      </w:rPr>
    </w:lvl>
  </w:abstractNum>
  <w:abstractNum w:abstractNumId="31" w15:restartNumberingAfterBreak="0">
    <w:nsid w:val="51154F64"/>
    <w:multiLevelType w:val="hybridMultilevel"/>
    <w:tmpl w:val="F280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761C7"/>
    <w:multiLevelType w:val="hybridMultilevel"/>
    <w:tmpl w:val="AB84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303BC"/>
    <w:multiLevelType w:val="hybridMultilevel"/>
    <w:tmpl w:val="CE9C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B80320"/>
    <w:multiLevelType w:val="hybridMultilevel"/>
    <w:tmpl w:val="9310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D70016"/>
    <w:multiLevelType w:val="hybridMultilevel"/>
    <w:tmpl w:val="F0DCC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623C3"/>
    <w:multiLevelType w:val="hybridMultilevel"/>
    <w:tmpl w:val="4ADC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F4EFE"/>
    <w:multiLevelType w:val="multilevel"/>
    <w:tmpl w:val="E34C70E4"/>
    <w:styleLink w:val="111111"/>
    <w:lvl w:ilvl="0">
      <w:start w:val="1"/>
      <w:numFmt w:val="decimal"/>
      <w:lvlText w:val="%1."/>
      <w:lvlJc w:val="left"/>
      <w:pPr>
        <w:tabs>
          <w:tab w:val="num" w:pos="357"/>
        </w:tabs>
      </w:pPr>
      <w:rPr>
        <w:rFonts w:cs="Times New Roman" w:hint="default"/>
      </w:rPr>
    </w:lvl>
    <w:lvl w:ilvl="1">
      <w:start w:val="1"/>
      <w:numFmt w:val="decimal"/>
      <w:lvlText w:val="%1.%2."/>
      <w:lvlJc w:val="left"/>
      <w:pPr>
        <w:tabs>
          <w:tab w:val="num" w:pos="1701"/>
        </w:tabs>
      </w:pPr>
      <w:rPr>
        <w:rFonts w:cs="Times New Roman" w:hint="default"/>
      </w:rPr>
    </w:lvl>
    <w:lvl w:ilvl="2">
      <w:start w:val="1"/>
      <w:numFmt w:val="decimal"/>
      <w:lvlText w:val="%1.%2.%3."/>
      <w:lvlJc w:val="left"/>
      <w:pPr>
        <w:tabs>
          <w:tab w:val="num" w:pos="1701"/>
        </w:tabs>
      </w:pPr>
      <w:rPr>
        <w:rFonts w:cs="Times New Roman" w:hint="default"/>
      </w:rPr>
    </w:lvl>
    <w:lvl w:ilvl="3">
      <w:start w:val="1"/>
      <w:numFmt w:val="decimal"/>
      <w:lvlText w:val="%1.%2.%3.%4."/>
      <w:lvlJc w:val="left"/>
      <w:pPr>
        <w:tabs>
          <w:tab w:val="num" w:pos="1701"/>
        </w:tabs>
      </w:pPr>
      <w:rPr>
        <w:rFonts w:cs="Times New Roman" w:hint="default"/>
      </w:rPr>
    </w:lvl>
    <w:lvl w:ilvl="4">
      <w:start w:val="1"/>
      <w:numFmt w:val="decimal"/>
      <w:lvlText w:val="%1.%2.%3.%4.%5."/>
      <w:lvlJc w:val="left"/>
      <w:pPr>
        <w:tabs>
          <w:tab w:val="num" w:pos="1701"/>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8" w15:restartNumberingAfterBreak="0">
    <w:nsid w:val="5D706D42"/>
    <w:multiLevelType w:val="hybridMultilevel"/>
    <w:tmpl w:val="A504F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E022B9"/>
    <w:multiLevelType w:val="hybridMultilevel"/>
    <w:tmpl w:val="7856D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006054A"/>
    <w:multiLevelType w:val="hybridMultilevel"/>
    <w:tmpl w:val="3788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91E76"/>
    <w:multiLevelType w:val="hybridMultilevel"/>
    <w:tmpl w:val="7B06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B450E0"/>
    <w:multiLevelType w:val="hybridMultilevel"/>
    <w:tmpl w:val="BC6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A5F5D"/>
    <w:multiLevelType w:val="hybridMultilevel"/>
    <w:tmpl w:val="89A2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C12BDD"/>
    <w:multiLevelType w:val="hybridMultilevel"/>
    <w:tmpl w:val="FC34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3F2992"/>
    <w:multiLevelType w:val="hybridMultilevel"/>
    <w:tmpl w:val="25D2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E939B7"/>
    <w:multiLevelType w:val="hybridMultilevel"/>
    <w:tmpl w:val="BBF4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2B04AE"/>
    <w:multiLevelType w:val="hybridMultilevel"/>
    <w:tmpl w:val="5EEE38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4C6A02"/>
    <w:multiLevelType w:val="hybridMultilevel"/>
    <w:tmpl w:val="4DA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0B77CBC"/>
    <w:multiLevelType w:val="hybridMultilevel"/>
    <w:tmpl w:val="1EAE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EE34A0"/>
    <w:multiLevelType w:val="hybridMultilevel"/>
    <w:tmpl w:val="1A34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6A7DC0"/>
    <w:multiLevelType w:val="hybridMultilevel"/>
    <w:tmpl w:val="25C0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870596"/>
    <w:multiLevelType w:val="hybridMultilevel"/>
    <w:tmpl w:val="E5A6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A33FFE"/>
    <w:multiLevelType w:val="hybridMultilevel"/>
    <w:tmpl w:val="792E6C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62B0F49"/>
    <w:multiLevelType w:val="hybridMultilevel"/>
    <w:tmpl w:val="3AD0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4A4383"/>
    <w:multiLevelType w:val="hybridMultilevel"/>
    <w:tmpl w:val="9634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2D5218"/>
    <w:multiLevelType w:val="hybridMultilevel"/>
    <w:tmpl w:val="82709E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73541D"/>
    <w:multiLevelType w:val="hybridMultilevel"/>
    <w:tmpl w:val="63E25138"/>
    <w:lvl w:ilvl="0" w:tplc="4C025E26">
      <w:numFmt w:val="bullet"/>
      <w:lvlText w:val="•"/>
      <w:lvlJc w:val="left"/>
      <w:pPr>
        <w:ind w:left="1247" w:hanging="284"/>
      </w:pPr>
      <w:rPr>
        <w:rFonts w:ascii="Arial" w:eastAsia="Arial" w:hAnsi="Arial" w:cs="Arial" w:hint="default"/>
        <w:color w:val="003539"/>
        <w:w w:val="114"/>
        <w:sz w:val="18"/>
        <w:szCs w:val="18"/>
      </w:rPr>
    </w:lvl>
    <w:lvl w:ilvl="1" w:tplc="62908270">
      <w:numFmt w:val="bullet"/>
      <w:lvlText w:val="•"/>
      <w:lvlJc w:val="left"/>
      <w:pPr>
        <w:ind w:left="1575" w:hanging="284"/>
      </w:pPr>
      <w:rPr>
        <w:rFonts w:hint="default"/>
      </w:rPr>
    </w:lvl>
    <w:lvl w:ilvl="2" w:tplc="898096B4">
      <w:numFmt w:val="bullet"/>
      <w:lvlText w:val="•"/>
      <w:lvlJc w:val="left"/>
      <w:pPr>
        <w:ind w:left="1911" w:hanging="284"/>
      </w:pPr>
      <w:rPr>
        <w:rFonts w:hint="default"/>
      </w:rPr>
    </w:lvl>
    <w:lvl w:ilvl="3" w:tplc="DF6CCF22">
      <w:numFmt w:val="bullet"/>
      <w:lvlText w:val="•"/>
      <w:lvlJc w:val="left"/>
      <w:pPr>
        <w:ind w:left="2246" w:hanging="284"/>
      </w:pPr>
      <w:rPr>
        <w:rFonts w:hint="default"/>
      </w:rPr>
    </w:lvl>
    <w:lvl w:ilvl="4" w:tplc="CB6C91E2">
      <w:numFmt w:val="bullet"/>
      <w:lvlText w:val="•"/>
      <w:lvlJc w:val="left"/>
      <w:pPr>
        <w:ind w:left="2581" w:hanging="284"/>
      </w:pPr>
      <w:rPr>
        <w:rFonts w:hint="default"/>
      </w:rPr>
    </w:lvl>
    <w:lvl w:ilvl="5" w:tplc="2E82AA44">
      <w:numFmt w:val="bullet"/>
      <w:lvlText w:val="•"/>
      <w:lvlJc w:val="left"/>
      <w:pPr>
        <w:ind w:left="2917" w:hanging="284"/>
      </w:pPr>
      <w:rPr>
        <w:rFonts w:hint="default"/>
      </w:rPr>
    </w:lvl>
    <w:lvl w:ilvl="6" w:tplc="988A742E">
      <w:numFmt w:val="bullet"/>
      <w:lvlText w:val="•"/>
      <w:lvlJc w:val="left"/>
      <w:pPr>
        <w:ind w:left="3252" w:hanging="284"/>
      </w:pPr>
      <w:rPr>
        <w:rFonts w:hint="default"/>
      </w:rPr>
    </w:lvl>
    <w:lvl w:ilvl="7" w:tplc="87A64D24">
      <w:numFmt w:val="bullet"/>
      <w:lvlText w:val="•"/>
      <w:lvlJc w:val="left"/>
      <w:pPr>
        <w:ind w:left="3588" w:hanging="284"/>
      </w:pPr>
      <w:rPr>
        <w:rFonts w:hint="default"/>
      </w:rPr>
    </w:lvl>
    <w:lvl w:ilvl="8" w:tplc="B4C0DD26">
      <w:numFmt w:val="bullet"/>
      <w:lvlText w:val="•"/>
      <w:lvlJc w:val="left"/>
      <w:pPr>
        <w:ind w:left="3923" w:hanging="284"/>
      </w:pPr>
      <w:rPr>
        <w:rFonts w:hint="default"/>
      </w:rPr>
    </w:lvl>
  </w:abstractNum>
  <w:abstractNum w:abstractNumId="58" w15:restartNumberingAfterBreak="0">
    <w:nsid w:val="77972F1F"/>
    <w:multiLevelType w:val="hybridMultilevel"/>
    <w:tmpl w:val="ED68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D01D6"/>
    <w:multiLevelType w:val="hybridMultilevel"/>
    <w:tmpl w:val="5260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CB5337"/>
    <w:multiLevelType w:val="hybridMultilevel"/>
    <w:tmpl w:val="4774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7"/>
  </w:num>
  <w:num w:numId="5">
    <w:abstractNumId w:val="28"/>
  </w:num>
  <w:num w:numId="6">
    <w:abstractNumId w:val="29"/>
  </w:num>
  <w:num w:numId="7">
    <w:abstractNumId w:val="31"/>
  </w:num>
  <w:num w:numId="8">
    <w:abstractNumId w:val="13"/>
  </w:num>
  <w:num w:numId="9">
    <w:abstractNumId w:val="10"/>
  </w:num>
  <w:num w:numId="10">
    <w:abstractNumId w:val="26"/>
  </w:num>
  <w:num w:numId="11">
    <w:abstractNumId w:val="60"/>
  </w:num>
  <w:num w:numId="12">
    <w:abstractNumId w:val="33"/>
  </w:num>
  <w:num w:numId="13">
    <w:abstractNumId w:val="32"/>
  </w:num>
  <w:num w:numId="14">
    <w:abstractNumId w:val="45"/>
  </w:num>
  <w:num w:numId="15">
    <w:abstractNumId w:val="3"/>
  </w:num>
  <w:num w:numId="16">
    <w:abstractNumId w:val="38"/>
  </w:num>
  <w:num w:numId="17">
    <w:abstractNumId w:val="11"/>
  </w:num>
  <w:num w:numId="18">
    <w:abstractNumId w:val="42"/>
  </w:num>
  <w:num w:numId="19">
    <w:abstractNumId w:val="5"/>
  </w:num>
  <w:num w:numId="20">
    <w:abstractNumId w:val="48"/>
  </w:num>
  <w:num w:numId="21">
    <w:abstractNumId w:val="51"/>
  </w:num>
  <w:num w:numId="22">
    <w:abstractNumId w:val="19"/>
  </w:num>
  <w:num w:numId="23">
    <w:abstractNumId w:val="44"/>
  </w:num>
  <w:num w:numId="24">
    <w:abstractNumId w:val="36"/>
  </w:num>
  <w:num w:numId="25">
    <w:abstractNumId w:val="57"/>
  </w:num>
  <w:num w:numId="26">
    <w:abstractNumId w:val="4"/>
  </w:num>
  <w:num w:numId="27">
    <w:abstractNumId w:val="35"/>
  </w:num>
  <w:num w:numId="28">
    <w:abstractNumId w:val="30"/>
  </w:num>
  <w:num w:numId="29">
    <w:abstractNumId w:val="47"/>
  </w:num>
  <w:num w:numId="30">
    <w:abstractNumId w:val="39"/>
  </w:num>
  <w:num w:numId="31">
    <w:abstractNumId w:val="53"/>
  </w:num>
  <w:num w:numId="32">
    <w:abstractNumId w:val="43"/>
  </w:num>
  <w:num w:numId="33">
    <w:abstractNumId w:val="17"/>
  </w:num>
  <w:num w:numId="34">
    <w:abstractNumId w:val="20"/>
  </w:num>
  <w:num w:numId="35">
    <w:abstractNumId w:val="59"/>
  </w:num>
  <w:num w:numId="36">
    <w:abstractNumId w:val="55"/>
  </w:num>
  <w:num w:numId="37">
    <w:abstractNumId w:val="46"/>
  </w:num>
  <w:num w:numId="38">
    <w:abstractNumId w:val="6"/>
  </w:num>
  <w:num w:numId="39">
    <w:abstractNumId w:val="8"/>
  </w:num>
  <w:num w:numId="40">
    <w:abstractNumId w:val="54"/>
  </w:num>
  <w:num w:numId="41">
    <w:abstractNumId w:val="23"/>
  </w:num>
  <w:num w:numId="42">
    <w:abstractNumId w:val="16"/>
  </w:num>
  <w:num w:numId="43">
    <w:abstractNumId w:val="22"/>
  </w:num>
  <w:num w:numId="44">
    <w:abstractNumId w:val="25"/>
  </w:num>
  <w:num w:numId="45">
    <w:abstractNumId w:val="41"/>
  </w:num>
  <w:num w:numId="46">
    <w:abstractNumId w:val="2"/>
  </w:num>
  <w:num w:numId="47">
    <w:abstractNumId w:val="9"/>
  </w:num>
  <w:num w:numId="48">
    <w:abstractNumId w:val="50"/>
  </w:num>
  <w:num w:numId="49">
    <w:abstractNumId w:val="49"/>
  </w:num>
  <w:num w:numId="50">
    <w:abstractNumId w:val="40"/>
  </w:num>
  <w:num w:numId="51">
    <w:abstractNumId w:val="56"/>
  </w:num>
  <w:num w:numId="52">
    <w:abstractNumId w:val="14"/>
  </w:num>
  <w:num w:numId="53">
    <w:abstractNumId w:val="7"/>
  </w:num>
  <w:num w:numId="54">
    <w:abstractNumId w:val="58"/>
  </w:num>
  <w:num w:numId="55">
    <w:abstractNumId w:val="34"/>
  </w:num>
  <w:num w:numId="56">
    <w:abstractNumId w:val="21"/>
  </w:num>
  <w:num w:numId="57">
    <w:abstractNumId w:val="27"/>
  </w:num>
  <w:num w:numId="58">
    <w:abstractNumId w:val="52"/>
  </w:num>
  <w:num w:numId="59">
    <w:abstractNumId w:val="24"/>
  </w:num>
  <w:num w:numId="60">
    <w:abstractNumId w:val="18"/>
  </w:num>
  <w:num w:numId="6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D5"/>
    <w:rsid w:val="00000AA1"/>
    <w:rsid w:val="00001E3D"/>
    <w:rsid w:val="00004E34"/>
    <w:rsid w:val="00005F71"/>
    <w:rsid w:val="0001042C"/>
    <w:rsid w:val="000109F9"/>
    <w:rsid w:val="00011A1B"/>
    <w:rsid w:val="00012010"/>
    <w:rsid w:val="000127A0"/>
    <w:rsid w:val="000146F9"/>
    <w:rsid w:val="000160B2"/>
    <w:rsid w:val="00021E27"/>
    <w:rsid w:val="0002204F"/>
    <w:rsid w:val="00022179"/>
    <w:rsid w:val="00024037"/>
    <w:rsid w:val="0003136A"/>
    <w:rsid w:val="000340BA"/>
    <w:rsid w:val="000342D8"/>
    <w:rsid w:val="000356F1"/>
    <w:rsid w:val="00035AD0"/>
    <w:rsid w:val="00036BED"/>
    <w:rsid w:val="000403BC"/>
    <w:rsid w:val="000425EC"/>
    <w:rsid w:val="0005019F"/>
    <w:rsid w:val="0005145E"/>
    <w:rsid w:val="00051DC6"/>
    <w:rsid w:val="00052B82"/>
    <w:rsid w:val="00052EAB"/>
    <w:rsid w:val="00053444"/>
    <w:rsid w:val="00055335"/>
    <w:rsid w:val="000555AE"/>
    <w:rsid w:val="000560C8"/>
    <w:rsid w:val="00056B96"/>
    <w:rsid w:val="00056F87"/>
    <w:rsid w:val="00057080"/>
    <w:rsid w:val="000571DF"/>
    <w:rsid w:val="00060BCC"/>
    <w:rsid w:val="00060F20"/>
    <w:rsid w:val="000621B8"/>
    <w:rsid w:val="000625B4"/>
    <w:rsid w:val="00067974"/>
    <w:rsid w:val="00070144"/>
    <w:rsid w:val="0007093B"/>
    <w:rsid w:val="000710B6"/>
    <w:rsid w:val="0007183D"/>
    <w:rsid w:val="00071D69"/>
    <w:rsid w:val="00072B24"/>
    <w:rsid w:val="00073753"/>
    <w:rsid w:val="00075438"/>
    <w:rsid w:val="00075D6C"/>
    <w:rsid w:val="000766C3"/>
    <w:rsid w:val="00080511"/>
    <w:rsid w:val="000820A5"/>
    <w:rsid w:val="000824B1"/>
    <w:rsid w:val="00083103"/>
    <w:rsid w:val="0008359A"/>
    <w:rsid w:val="000845C5"/>
    <w:rsid w:val="000845CB"/>
    <w:rsid w:val="00085E12"/>
    <w:rsid w:val="0008621E"/>
    <w:rsid w:val="000868F2"/>
    <w:rsid w:val="0009050D"/>
    <w:rsid w:val="00090E32"/>
    <w:rsid w:val="00095DE1"/>
    <w:rsid w:val="00095E13"/>
    <w:rsid w:val="000960A9"/>
    <w:rsid w:val="00096252"/>
    <w:rsid w:val="000965CA"/>
    <w:rsid w:val="00096ED7"/>
    <w:rsid w:val="000A04DF"/>
    <w:rsid w:val="000A0D25"/>
    <w:rsid w:val="000A125D"/>
    <w:rsid w:val="000A23BC"/>
    <w:rsid w:val="000A240D"/>
    <w:rsid w:val="000A6CD9"/>
    <w:rsid w:val="000A778C"/>
    <w:rsid w:val="000B237B"/>
    <w:rsid w:val="000B287A"/>
    <w:rsid w:val="000B3EA0"/>
    <w:rsid w:val="000B3F2A"/>
    <w:rsid w:val="000B41A7"/>
    <w:rsid w:val="000B53E4"/>
    <w:rsid w:val="000C0588"/>
    <w:rsid w:val="000C0706"/>
    <w:rsid w:val="000C1827"/>
    <w:rsid w:val="000C57A5"/>
    <w:rsid w:val="000D0AA5"/>
    <w:rsid w:val="000D0B2A"/>
    <w:rsid w:val="000D0F6D"/>
    <w:rsid w:val="000D17CA"/>
    <w:rsid w:val="000D1E86"/>
    <w:rsid w:val="000D2B4F"/>
    <w:rsid w:val="000D39BA"/>
    <w:rsid w:val="000D5D37"/>
    <w:rsid w:val="000D6E48"/>
    <w:rsid w:val="000D7DA8"/>
    <w:rsid w:val="000E0BC5"/>
    <w:rsid w:val="000E1981"/>
    <w:rsid w:val="000E209A"/>
    <w:rsid w:val="000E2B5A"/>
    <w:rsid w:val="000E2E7D"/>
    <w:rsid w:val="000E357C"/>
    <w:rsid w:val="000E3B70"/>
    <w:rsid w:val="000E3D53"/>
    <w:rsid w:val="000E6D1B"/>
    <w:rsid w:val="000F02E7"/>
    <w:rsid w:val="000F16CD"/>
    <w:rsid w:val="000F32ED"/>
    <w:rsid w:val="000F3F9E"/>
    <w:rsid w:val="000F52FB"/>
    <w:rsid w:val="000F5393"/>
    <w:rsid w:val="000F5492"/>
    <w:rsid w:val="00100A3D"/>
    <w:rsid w:val="001016C3"/>
    <w:rsid w:val="001042CB"/>
    <w:rsid w:val="00104434"/>
    <w:rsid w:val="0010594E"/>
    <w:rsid w:val="00105F73"/>
    <w:rsid w:val="00110208"/>
    <w:rsid w:val="001110DD"/>
    <w:rsid w:val="0011150A"/>
    <w:rsid w:val="0011153F"/>
    <w:rsid w:val="0011215D"/>
    <w:rsid w:val="001139E1"/>
    <w:rsid w:val="001150BC"/>
    <w:rsid w:val="001152D4"/>
    <w:rsid w:val="00115636"/>
    <w:rsid w:val="00115842"/>
    <w:rsid w:val="00116403"/>
    <w:rsid w:val="001164CB"/>
    <w:rsid w:val="001213A3"/>
    <w:rsid w:val="001218C8"/>
    <w:rsid w:val="00122026"/>
    <w:rsid w:val="00124140"/>
    <w:rsid w:val="001246AB"/>
    <w:rsid w:val="00124999"/>
    <w:rsid w:val="00126525"/>
    <w:rsid w:val="00130AE0"/>
    <w:rsid w:val="00131A20"/>
    <w:rsid w:val="00131A7A"/>
    <w:rsid w:val="00132D02"/>
    <w:rsid w:val="00133238"/>
    <w:rsid w:val="00133BAE"/>
    <w:rsid w:val="001349A5"/>
    <w:rsid w:val="00134E68"/>
    <w:rsid w:val="00136AE5"/>
    <w:rsid w:val="00137B92"/>
    <w:rsid w:val="00144597"/>
    <w:rsid w:val="00144635"/>
    <w:rsid w:val="00144676"/>
    <w:rsid w:val="00146BEB"/>
    <w:rsid w:val="0014731F"/>
    <w:rsid w:val="00150C6D"/>
    <w:rsid w:val="00151BAD"/>
    <w:rsid w:val="00151FD0"/>
    <w:rsid w:val="0015296D"/>
    <w:rsid w:val="00154115"/>
    <w:rsid w:val="00154894"/>
    <w:rsid w:val="00155285"/>
    <w:rsid w:val="001556A8"/>
    <w:rsid w:val="001563CE"/>
    <w:rsid w:val="00156D23"/>
    <w:rsid w:val="00157758"/>
    <w:rsid w:val="00157FBD"/>
    <w:rsid w:val="00160A64"/>
    <w:rsid w:val="00160D8F"/>
    <w:rsid w:val="001630BE"/>
    <w:rsid w:val="00163E43"/>
    <w:rsid w:val="00164A97"/>
    <w:rsid w:val="001651CC"/>
    <w:rsid w:val="00166C53"/>
    <w:rsid w:val="001702A9"/>
    <w:rsid w:val="00170E92"/>
    <w:rsid w:val="0017156D"/>
    <w:rsid w:val="00172125"/>
    <w:rsid w:val="00172D0A"/>
    <w:rsid w:val="001730CD"/>
    <w:rsid w:val="0017320F"/>
    <w:rsid w:val="00173939"/>
    <w:rsid w:val="00173F0C"/>
    <w:rsid w:val="001740F2"/>
    <w:rsid w:val="001741DA"/>
    <w:rsid w:val="0017544B"/>
    <w:rsid w:val="00175FD5"/>
    <w:rsid w:val="00176609"/>
    <w:rsid w:val="00176787"/>
    <w:rsid w:val="00176CA9"/>
    <w:rsid w:val="00177497"/>
    <w:rsid w:val="001820F5"/>
    <w:rsid w:val="001824A2"/>
    <w:rsid w:val="00184E60"/>
    <w:rsid w:val="001872D2"/>
    <w:rsid w:val="00187636"/>
    <w:rsid w:val="00191B17"/>
    <w:rsid w:val="00192203"/>
    <w:rsid w:val="00193758"/>
    <w:rsid w:val="001959E2"/>
    <w:rsid w:val="00195C96"/>
    <w:rsid w:val="001963D9"/>
    <w:rsid w:val="001A0065"/>
    <w:rsid w:val="001A060F"/>
    <w:rsid w:val="001A1EB9"/>
    <w:rsid w:val="001A1F24"/>
    <w:rsid w:val="001A2345"/>
    <w:rsid w:val="001A263D"/>
    <w:rsid w:val="001A294F"/>
    <w:rsid w:val="001A2E2E"/>
    <w:rsid w:val="001A3D5F"/>
    <w:rsid w:val="001A464C"/>
    <w:rsid w:val="001A65DC"/>
    <w:rsid w:val="001A7EEE"/>
    <w:rsid w:val="001B0727"/>
    <w:rsid w:val="001B2791"/>
    <w:rsid w:val="001B5A21"/>
    <w:rsid w:val="001B7DA4"/>
    <w:rsid w:val="001B7E47"/>
    <w:rsid w:val="001C0122"/>
    <w:rsid w:val="001C3167"/>
    <w:rsid w:val="001C3A71"/>
    <w:rsid w:val="001C4D1E"/>
    <w:rsid w:val="001C5AC7"/>
    <w:rsid w:val="001C5D8B"/>
    <w:rsid w:val="001C677C"/>
    <w:rsid w:val="001C6ABE"/>
    <w:rsid w:val="001C789E"/>
    <w:rsid w:val="001D015F"/>
    <w:rsid w:val="001D0CF7"/>
    <w:rsid w:val="001D0ECD"/>
    <w:rsid w:val="001D12F5"/>
    <w:rsid w:val="001D1774"/>
    <w:rsid w:val="001D2692"/>
    <w:rsid w:val="001D2A1A"/>
    <w:rsid w:val="001D492B"/>
    <w:rsid w:val="001D6083"/>
    <w:rsid w:val="001D616B"/>
    <w:rsid w:val="001D6EF6"/>
    <w:rsid w:val="001D7D29"/>
    <w:rsid w:val="001E17DC"/>
    <w:rsid w:val="001E2541"/>
    <w:rsid w:val="001E3499"/>
    <w:rsid w:val="001E4661"/>
    <w:rsid w:val="001E5A97"/>
    <w:rsid w:val="001F0BA0"/>
    <w:rsid w:val="001F1DC1"/>
    <w:rsid w:val="001F34CA"/>
    <w:rsid w:val="001F38D5"/>
    <w:rsid w:val="001F45C1"/>
    <w:rsid w:val="001F5B37"/>
    <w:rsid w:val="001F5D17"/>
    <w:rsid w:val="001F67C3"/>
    <w:rsid w:val="00200977"/>
    <w:rsid w:val="00201023"/>
    <w:rsid w:val="00201AF8"/>
    <w:rsid w:val="002045AB"/>
    <w:rsid w:val="00206C33"/>
    <w:rsid w:val="002119DC"/>
    <w:rsid w:val="002119DE"/>
    <w:rsid w:val="00212396"/>
    <w:rsid w:val="00214A05"/>
    <w:rsid w:val="0021596F"/>
    <w:rsid w:val="00216720"/>
    <w:rsid w:val="00217078"/>
    <w:rsid w:val="002209AB"/>
    <w:rsid w:val="00222AB0"/>
    <w:rsid w:val="00222AF3"/>
    <w:rsid w:val="00222B56"/>
    <w:rsid w:val="00223BF6"/>
    <w:rsid w:val="0022541C"/>
    <w:rsid w:val="002262E1"/>
    <w:rsid w:val="00231E63"/>
    <w:rsid w:val="00233B01"/>
    <w:rsid w:val="00236A51"/>
    <w:rsid w:val="00241EEF"/>
    <w:rsid w:val="00241F8D"/>
    <w:rsid w:val="002422C9"/>
    <w:rsid w:val="00242861"/>
    <w:rsid w:val="002431A0"/>
    <w:rsid w:val="00245CB8"/>
    <w:rsid w:val="00246B6B"/>
    <w:rsid w:val="00246BBA"/>
    <w:rsid w:val="00247647"/>
    <w:rsid w:val="002476E7"/>
    <w:rsid w:val="00247D9D"/>
    <w:rsid w:val="00250667"/>
    <w:rsid w:val="00250AF3"/>
    <w:rsid w:val="00251FEB"/>
    <w:rsid w:val="002521CD"/>
    <w:rsid w:val="002525B8"/>
    <w:rsid w:val="00252F2A"/>
    <w:rsid w:val="00255D0C"/>
    <w:rsid w:val="002565EE"/>
    <w:rsid w:val="002565FB"/>
    <w:rsid w:val="00256622"/>
    <w:rsid w:val="002600BB"/>
    <w:rsid w:val="002621F7"/>
    <w:rsid w:val="002635A9"/>
    <w:rsid w:val="002646BF"/>
    <w:rsid w:val="00267F59"/>
    <w:rsid w:val="002702F4"/>
    <w:rsid w:val="0027187D"/>
    <w:rsid w:val="00272B5A"/>
    <w:rsid w:val="002735B9"/>
    <w:rsid w:val="00274E1A"/>
    <w:rsid w:val="002750A2"/>
    <w:rsid w:val="00276FF4"/>
    <w:rsid w:val="00277482"/>
    <w:rsid w:val="00277674"/>
    <w:rsid w:val="0028197C"/>
    <w:rsid w:val="002864A9"/>
    <w:rsid w:val="002875E2"/>
    <w:rsid w:val="00287BAD"/>
    <w:rsid w:val="002904CD"/>
    <w:rsid w:val="00291B07"/>
    <w:rsid w:val="00292211"/>
    <w:rsid w:val="00292F62"/>
    <w:rsid w:val="002947E4"/>
    <w:rsid w:val="002957F8"/>
    <w:rsid w:val="002959DC"/>
    <w:rsid w:val="00295D60"/>
    <w:rsid w:val="00296780"/>
    <w:rsid w:val="00296F12"/>
    <w:rsid w:val="002A0C6A"/>
    <w:rsid w:val="002A11C3"/>
    <w:rsid w:val="002A1AE3"/>
    <w:rsid w:val="002A4096"/>
    <w:rsid w:val="002A5358"/>
    <w:rsid w:val="002A64FF"/>
    <w:rsid w:val="002A6BD5"/>
    <w:rsid w:val="002A7B1B"/>
    <w:rsid w:val="002B0777"/>
    <w:rsid w:val="002B12AC"/>
    <w:rsid w:val="002B3CC9"/>
    <w:rsid w:val="002B3D47"/>
    <w:rsid w:val="002B4455"/>
    <w:rsid w:val="002B5030"/>
    <w:rsid w:val="002B508A"/>
    <w:rsid w:val="002B545F"/>
    <w:rsid w:val="002B6AFA"/>
    <w:rsid w:val="002B7BB4"/>
    <w:rsid w:val="002C0E19"/>
    <w:rsid w:val="002C2171"/>
    <w:rsid w:val="002C48A2"/>
    <w:rsid w:val="002C4934"/>
    <w:rsid w:val="002C4A2D"/>
    <w:rsid w:val="002C4DD1"/>
    <w:rsid w:val="002C58F5"/>
    <w:rsid w:val="002C61D5"/>
    <w:rsid w:val="002C764C"/>
    <w:rsid w:val="002D17B3"/>
    <w:rsid w:val="002D308C"/>
    <w:rsid w:val="002D323D"/>
    <w:rsid w:val="002D4057"/>
    <w:rsid w:val="002D46B9"/>
    <w:rsid w:val="002D48D3"/>
    <w:rsid w:val="002D5F43"/>
    <w:rsid w:val="002D6340"/>
    <w:rsid w:val="002D7117"/>
    <w:rsid w:val="002D71D2"/>
    <w:rsid w:val="002D78C0"/>
    <w:rsid w:val="002E0796"/>
    <w:rsid w:val="002E1625"/>
    <w:rsid w:val="002E1AF5"/>
    <w:rsid w:val="002E28FA"/>
    <w:rsid w:val="002E7E71"/>
    <w:rsid w:val="002F1E54"/>
    <w:rsid w:val="002F6206"/>
    <w:rsid w:val="00300302"/>
    <w:rsid w:val="00300C80"/>
    <w:rsid w:val="003015AF"/>
    <w:rsid w:val="00301E89"/>
    <w:rsid w:val="0030310E"/>
    <w:rsid w:val="00303779"/>
    <w:rsid w:val="0030642A"/>
    <w:rsid w:val="00307AD2"/>
    <w:rsid w:val="00311D8E"/>
    <w:rsid w:val="0031257B"/>
    <w:rsid w:val="0031304A"/>
    <w:rsid w:val="00313516"/>
    <w:rsid w:val="00313E87"/>
    <w:rsid w:val="00315929"/>
    <w:rsid w:val="003161F7"/>
    <w:rsid w:val="00320154"/>
    <w:rsid w:val="00320BA6"/>
    <w:rsid w:val="00321246"/>
    <w:rsid w:val="00321668"/>
    <w:rsid w:val="00321806"/>
    <w:rsid w:val="00321A36"/>
    <w:rsid w:val="00322A12"/>
    <w:rsid w:val="00323066"/>
    <w:rsid w:val="003241FF"/>
    <w:rsid w:val="00330B68"/>
    <w:rsid w:val="003337D1"/>
    <w:rsid w:val="003341B0"/>
    <w:rsid w:val="00334491"/>
    <w:rsid w:val="00334D89"/>
    <w:rsid w:val="00335012"/>
    <w:rsid w:val="00335856"/>
    <w:rsid w:val="003361E5"/>
    <w:rsid w:val="003375A7"/>
    <w:rsid w:val="00341D86"/>
    <w:rsid w:val="00343455"/>
    <w:rsid w:val="00344570"/>
    <w:rsid w:val="00344F85"/>
    <w:rsid w:val="00346B3A"/>
    <w:rsid w:val="00346F22"/>
    <w:rsid w:val="003500F7"/>
    <w:rsid w:val="00350DC1"/>
    <w:rsid w:val="00351354"/>
    <w:rsid w:val="00351709"/>
    <w:rsid w:val="00352364"/>
    <w:rsid w:val="003524F6"/>
    <w:rsid w:val="0035280D"/>
    <w:rsid w:val="003534B6"/>
    <w:rsid w:val="00354C18"/>
    <w:rsid w:val="00355282"/>
    <w:rsid w:val="003553D3"/>
    <w:rsid w:val="00357482"/>
    <w:rsid w:val="00357CFD"/>
    <w:rsid w:val="00360853"/>
    <w:rsid w:val="00361230"/>
    <w:rsid w:val="00361683"/>
    <w:rsid w:val="00361D6E"/>
    <w:rsid w:val="00363677"/>
    <w:rsid w:val="00365F49"/>
    <w:rsid w:val="0036744D"/>
    <w:rsid w:val="003700D5"/>
    <w:rsid w:val="00370C5D"/>
    <w:rsid w:val="00371FEE"/>
    <w:rsid w:val="003724F8"/>
    <w:rsid w:val="00372638"/>
    <w:rsid w:val="00373131"/>
    <w:rsid w:val="00373833"/>
    <w:rsid w:val="003752FC"/>
    <w:rsid w:val="0037740F"/>
    <w:rsid w:val="0037757F"/>
    <w:rsid w:val="003775A2"/>
    <w:rsid w:val="003777DC"/>
    <w:rsid w:val="00381B33"/>
    <w:rsid w:val="003853E2"/>
    <w:rsid w:val="003856F9"/>
    <w:rsid w:val="00386E6E"/>
    <w:rsid w:val="00387C2F"/>
    <w:rsid w:val="00390345"/>
    <w:rsid w:val="003908CB"/>
    <w:rsid w:val="00390F9D"/>
    <w:rsid w:val="00393B37"/>
    <w:rsid w:val="00393F40"/>
    <w:rsid w:val="003965E1"/>
    <w:rsid w:val="003A054E"/>
    <w:rsid w:val="003A079E"/>
    <w:rsid w:val="003A153D"/>
    <w:rsid w:val="003A3D2E"/>
    <w:rsid w:val="003A75C9"/>
    <w:rsid w:val="003B0BA1"/>
    <w:rsid w:val="003B0DCB"/>
    <w:rsid w:val="003B1656"/>
    <w:rsid w:val="003B16DE"/>
    <w:rsid w:val="003B222C"/>
    <w:rsid w:val="003B40D4"/>
    <w:rsid w:val="003B4747"/>
    <w:rsid w:val="003B6157"/>
    <w:rsid w:val="003B6942"/>
    <w:rsid w:val="003B79C2"/>
    <w:rsid w:val="003C1CA7"/>
    <w:rsid w:val="003C1D5F"/>
    <w:rsid w:val="003C2130"/>
    <w:rsid w:val="003C2A6F"/>
    <w:rsid w:val="003C3882"/>
    <w:rsid w:val="003C3F5A"/>
    <w:rsid w:val="003C45C6"/>
    <w:rsid w:val="003C7142"/>
    <w:rsid w:val="003C7F7B"/>
    <w:rsid w:val="003D4244"/>
    <w:rsid w:val="003D4695"/>
    <w:rsid w:val="003D502E"/>
    <w:rsid w:val="003D6E3E"/>
    <w:rsid w:val="003D798E"/>
    <w:rsid w:val="003E20B0"/>
    <w:rsid w:val="003E346A"/>
    <w:rsid w:val="003E453C"/>
    <w:rsid w:val="003E76B9"/>
    <w:rsid w:val="003F1191"/>
    <w:rsid w:val="003F2530"/>
    <w:rsid w:val="003F26CC"/>
    <w:rsid w:val="003F2DED"/>
    <w:rsid w:val="003F3301"/>
    <w:rsid w:val="003F3CD4"/>
    <w:rsid w:val="003F4F0E"/>
    <w:rsid w:val="003F6A1D"/>
    <w:rsid w:val="003F7628"/>
    <w:rsid w:val="00400ADE"/>
    <w:rsid w:val="004038E6"/>
    <w:rsid w:val="00403AA5"/>
    <w:rsid w:val="00406786"/>
    <w:rsid w:val="00406EAC"/>
    <w:rsid w:val="00407CD6"/>
    <w:rsid w:val="00410B24"/>
    <w:rsid w:val="00411283"/>
    <w:rsid w:val="004116CB"/>
    <w:rsid w:val="00412A7D"/>
    <w:rsid w:val="0041350E"/>
    <w:rsid w:val="004142BF"/>
    <w:rsid w:val="0041787A"/>
    <w:rsid w:val="00417DC1"/>
    <w:rsid w:val="0042068B"/>
    <w:rsid w:val="004207A1"/>
    <w:rsid w:val="00422CFF"/>
    <w:rsid w:val="00422E56"/>
    <w:rsid w:val="004234E6"/>
    <w:rsid w:val="004237D5"/>
    <w:rsid w:val="00423D79"/>
    <w:rsid w:val="00423FEE"/>
    <w:rsid w:val="004254BF"/>
    <w:rsid w:val="0042638B"/>
    <w:rsid w:val="004272F9"/>
    <w:rsid w:val="00430851"/>
    <w:rsid w:val="0043117D"/>
    <w:rsid w:val="00431E8A"/>
    <w:rsid w:val="00434D23"/>
    <w:rsid w:val="00435DC6"/>
    <w:rsid w:val="0043723E"/>
    <w:rsid w:val="0044255E"/>
    <w:rsid w:val="00443830"/>
    <w:rsid w:val="00450C4A"/>
    <w:rsid w:val="004523FD"/>
    <w:rsid w:val="00452CA8"/>
    <w:rsid w:val="00454B7A"/>
    <w:rsid w:val="00454C49"/>
    <w:rsid w:val="00455909"/>
    <w:rsid w:val="00455EE1"/>
    <w:rsid w:val="00456564"/>
    <w:rsid w:val="00457AAC"/>
    <w:rsid w:val="00461544"/>
    <w:rsid w:val="00461640"/>
    <w:rsid w:val="00461704"/>
    <w:rsid w:val="00462187"/>
    <w:rsid w:val="00462251"/>
    <w:rsid w:val="00462A37"/>
    <w:rsid w:val="004639DD"/>
    <w:rsid w:val="004640A2"/>
    <w:rsid w:val="0046534C"/>
    <w:rsid w:val="00466C58"/>
    <w:rsid w:val="00466CF7"/>
    <w:rsid w:val="004714EE"/>
    <w:rsid w:val="004717AE"/>
    <w:rsid w:val="004718A4"/>
    <w:rsid w:val="00475BB9"/>
    <w:rsid w:val="00476EB5"/>
    <w:rsid w:val="0047763E"/>
    <w:rsid w:val="00477BA2"/>
    <w:rsid w:val="00477F3F"/>
    <w:rsid w:val="0048109E"/>
    <w:rsid w:val="0048177B"/>
    <w:rsid w:val="00481CCE"/>
    <w:rsid w:val="004832C0"/>
    <w:rsid w:val="004858E0"/>
    <w:rsid w:val="0048609B"/>
    <w:rsid w:val="00490B84"/>
    <w:rsid w:val="00490D94"/>
    <w:rsid w:val="00491394"/>
    <w:rsid w:val="004943ED"/>
    <w:rsid w:val="00494935"/>
    <w:rsid w:val="00494A94"/>
    <w:rsid w:val="0049725F"/>
    <w:rsid w:val="004A0773"/>
    <w:rsid w:val="004A0A3A"/>
    <w:rsid w:val="004A3163"/>
    <w:rsid w:val="004A3872"/>
    <w:rsid w:val="004A6F9D"/>
    <w:rsid w:val="004A72DC"/>
    <w:rsid w:val="004A72DF"/>
    <w:rsid w:val="004B1731"/>
    <w:rsid w:val="004B21F2"/>
    <w:rsid w:val="004B28EE"/>
    <w:rsid w:val="004B366A"/>
    <w:rsid w:val="004B3F06"/>
    <w:rsid w:val="004B40B8"/>
    <w:rsid w:val="004B4FB7"/>
    <w:rsid w:val="004B7BD1"/>
    <w:rsid w:val="004C0B1D"/>
    <w:rsid w:val="004C1A2E"/>
    <w:rsid w:val="004C3090"/>
    <w:rsid w:val="004D0CED"/>
    <w:rsid w:val="004D16AD"/>
    <w:rsid w:val="004D1ED1"/>
    <w:rsid w:val="004D2DCC"/>
    <w:rsid w:val="004D3560"/>
    <w:rsid w:val="004D357F"/>
    <w:rsid w:val="004D3C1F"/>
    <w:rsid w:val="004D7372"/>
    <w:rsid w:val="004D7C21"/>
    <w:rsid w:val="004E16E4"/>
    <w:rsid w:val="004E1D15"/>
    <w:rsid w:val="004E2B69"/>
    <w:rsid w:val="004E33DD"/>
    <w:rsid w:val="004E5B70"/>
    <w:rsid w:val="004E67AC"/>
    <w:rsid w:val="004E73BF"/>
    <w:rsid w:val="004F43BA"/>
    <w:rsid w:val="005008AD"/>
    <w:rsid w:val="00505032"/>
    <w:rsid w:val="00510A17"/>
    <w:rsid w:val="00513531"/>
    <w:rsid w:val="00513B30"/>
    <w:rsid w:val="00513C53"/>
    <w:rsid w:val="0051436F"/>
    <w:rsid w:val="005143BF"/>
    <w:rsid w:val="00514A01"/>
    <w:rsid w:val="0051556D"/>
    <w:rsid w:val="0051660E"/>
    <w:rsid w:val="0051693E"/>
    <w:rsid w:val="0051761D"/>
    <w:rsid w:val="005178E4"/>
    <w:rsid w:val="005200FB"/>
    <w:rsid w:val="00520F04"/>
    <w:rsid w:val="005219DD"/>
    <w:rsid w:val="00521E25"/>
    <w:rsid w:val="00521FA1"/>
    <w:rsid w:val="00522532"/>
    <w:rsid w:val="00522ADC"/>
    <w:rsid w:val="005238ED"/>
    <w:rsid w:val="00523DFF"/>
    <w:rsid w:val="00527DA6"/>
    <w:rsid w:val="005324BC"/>
    <w:rsid w:val="00532DD3"/>
    <w:rsid w:val="00533243"/>
    <w:rsid w:val="00534C73"/>
    <w:rsid w:val="00535653"/>
    <w:rsid w:val="00535F32"/>
    <w:rsid w:val="00537F2C"/>
    <w:rsid w:val="00537FEC"/>
    <w:rsid w:val="00541248"/>
    <w:rsid w:val="00541AEA"/>
    <w:rsid w:val="0054224C"/>
    <w:rsid w:val="005450EF"/>
    <w:rsid w:val="005453CC"/>
    <w:rsid w:val="00546500"/>
    <w:rsid w:val="0054671D"/>
    <w:rsid w:val="00547532"/>
    <w:rsid w:val="0055231B"/>
    <w:rsid w:val="0055246C"/>
    <w:rsid w:val="00552BA9"/>
    <w:rsid w:val="00552D32"/>
    <w:rsid w:val="00553E21"/>
    <w:rsid w:val="00555178"/>
    <w:rsid w:val="005565B1"/>
    <w:rsid w:val="005568F7"/>
    <w:rsid w:val="0055692F"/>
    <w:rsid w:val="00556E47"/>
    <w:rsid w:val="0056129E"/>
    <w:rsid w:val="005613B4"/>
    <w:rsid w:val="00561948"/>
    <w:rsid w:val="00562899"/>
    <w:rsid w:val="0056289D"/>
    <w:rsid w:val="005628C6"/>
    <w:rsid w:val="00562C91"/>
    <w:rsid w:val="005633B9"/>
    <w:rsid w:val="00564F59"/>
    <w:rsid w:val="00567E2E"/>
    <w:rsid w:val="005702CA"/>
    <w:rsid w:val="00572C72"/>
    <w:rsid w:val="005746FD"/>
    <w:rsid w:val="005762D3"/>
    <w:rsid w:val="00576478"/>
    <w:rsid w:val="005773B2"/>
    <w:rsid w:val="0057765A"/>
    <w:rsid w:val="005777D3"/>
    <w:rsid w:val="0058174D"/>
    <w:rsid w:val="0058178B"/>
    <w:rsid w:val="00581C6B"/>
    <w:rsid w:val="00581CB3"/>
    <w:rsid w:val="00587360"/>
    <w:rsid w:val="005904A8"/>
    <w:rsid w:val="00590FC6"/>
    <w:rsid w:val="00592117"/>
    <w:rsid w:val="00592E3D"/>
    <w:rsid w:val="005938A9"/>
    <w:rsid w:val="005941FC"/>
    <w:rsid w:val="00594B32"/>
    <w:rsid w:val="005A0B10"/>
    <w:rsid w:val="005A272F"/>
    <w:rsid w:val="005A6F34"/>
    <w:rsid w:val="005A7A2B"/>
    <w:rsid w:val="005A7A6A"/>
    <w:rsid w:val="005A7FF4"/>
    <w:rsid w:val="005B0048"/>
    <w:rsid w:val="005B08B2"/>
    <w:rsid w:val="005B0BB4"/>
    <w:rsid w:val="005B23EA"/>
    <w:rsid w:val="005B2F6F"/>
    <w:rsid w:val="005B306D"/>
    <w:rsid w:val="005B46DA"/>
    <w:rsid w:val="005B6F01"/>
    <w:rsid w:val="005C0C4E"/>
    <w:rsid w:val="005C1FFC"/>
    <w:rsid w:val="005C3E7A"/>
    <w:rsid w:val="005C421D"/>
    <w:rsid w:val="005C4741"/>
    <w:rsid w:val="005C47DE"/>
    <w:rsid w:val="005C481B"/>
    <w:rsid w:val="005C66A2"/>
    <w:rsid w:val="005C6E13"/>
    <w:rsid w:val="005C7AB1"/>
    <w:rsid w:val="005C7AE2"/>
    <w:rsid w:val="005D04B6"/>
    <w:rsid w:val="005D11D8"/>
    <w:rsid w:val="005D1E5E"/>
    <w:rsid w:val="005D2DA8"/>
    <w:rsid w:val="005D55C0"/>
    <w:rsid w:val="005D6EA3"/>
    <w:rsid w:val="005D7809"/>
    <w:rsid w:val="005E26CF"/>
    <w:rsid w:val="005E5745"/>
    <w:rsid w:val="005E5CF7"/>
    <w:rsid w:val="005E6377"/>
    <w:rsid w:val="005F0045"/>
    <w:rsid w:val="005F04FD"/>
    <w:rsid w:val="005F0EC3"/>
    <w:rsid w:val="005F3977"/>
    <w:rsid w:val="005F3F6C"/>
    <w:rsid w:val="005F4D95"/>
    <w:rsid w:val="005F4FC9"/>
    <w:rsid w:val="006001EE"/>
    <w:rsid w:val="00602BFA"/>
    <w:rsid w:val="00605607"/>
    <w:rsid w:val="00605AE4"/>
    <w:rsid w:val="00605BC8"/>
    <w:rsid w:val="00606F94"/>
    <w:rsid w:val="00607086"/>
    <w:rsid w:val="00610932"/>
    <w:rsid w:val="00611EC5"/>
    <w:rsid w:val="006120EE"/>
    <w:rsid w:val="00613493"/>
    <w:rsid w:val="006134CD"/>
    <w:rsid w:val="00613755"/>
    <w:rsid w:val="006179FA"/>
    <w:rsid w:val="00621D58"/>
    <w:rsid w:val="00622FFA"/>
    <w:rsid w:val="00623009"/>
    <w:rsid w:val="00623B20"/>
    <w:rsid w:val="0062415D"/>
    <w:rsid w:val="00624C63"/>
    <w:rsid w:val="006274D5"/>
    <w:rsid w:val="00631E7F"/>
    <w:rsid w:val="0063373D"/>
    <w:rsid w:val="00635294"/>
    <w:rsid w:val="006359D7"/>
    <w:rsid w:val="00635A70"/>
    <w:rsid w:val="00635B8C"/>
    <w:rsid w:val="00636CD1"/>
    <w:rsid w:val="006401C5"/>
    <w:rsid w:val="00644625"/>
    <w:rsid w:val="00646E13"/>
    <w:rsid w:val="00647740"/>
    <w:rsid w:val="00652EC9"/>
    <w:rsid w:val="0065315A"/>
    <w:rsid w:val="00653A63"/>
    <w:rsid w:val="0065760B"/>
    <w:rsid w:val="006626BF"/>
    <w:rsid w:val="0066438E"/>
    <w:rsid w:val="0066448A"/>
    <w:rsid w:val="00664D7F"/>
    <w:rsid w:val="006659E0"/>
    <w:rsid w:val="00666522"/>
    <w:rsid w:val="00671755"/>
    <w:rsid w:val="00671B96"/>
    <w:rsid w:val="00672FF4"/>
    <w:rsid w:val="00673758"/>
    <w:rsid w:val="0067616E"/>
    <w:rsid w:val="00676668"/>
    <w:rsid w:val="00676913"/>
    <w:rsid w:val="00677559"/>
    <w:rsid w:val="006777E0"/>
    <w:rsid w:val="00681710"/>
    <w:rsid w:val="006868E8"/>
    <w:rsid w:val="00687624"/>
    <w:rsid w:val="00690558"/>
    <w:rsid w:val="00691868"/>
    <w:rsid w:val="00691FB1"/>
    <w:rsid w:val="00693BF3"/>
    <w:rsid w:val="00694B52"/>
    <w:rsid w:val="00694F03"/>
    <w:rsid w:val="006960D4"/>
    <w:rsid w:val="00696378"/>
    <w:rsid w:val="006A057D"/>
    <w:rsid w:val="006A0F3A"/>
    <w:rsid w:val="006A268F"/>
    <w:rsid w:val="006A552F"/>
    <w:rsid w:val="006A7284"/>
    <w:rsid w:val="006A7F27"/>
    <w:rsid w:val="006B2F9C"/>
    <w:rsid w:val="006B370F"/>
    <w:rsid w:val="006B439B"/>
    <w:rsid w:val="006B67E3"/>
    <w:rsid w:val="006B6EE9"/>
    <w:rsid w:val="006B757C"/>
    <w:rsid w:val="006C1AB3"/>
    <w:rsid w:val="006C1F60"/>
    <w:rsid w:val="006C207C"/>
    <w:rsid w:val="006C31C1"/>
    <w:rsid w:val="006C43E1"/>
    <w:rsid w:val="006C45D2"/>
    <w:rsid w:val="006C4A05"/>
    <w:rsid w:val="006C69B8"/>
    <w:rsid w:val="006C6ABA"/>
    <w:rsid w:val="006C6C3F"/>
    <w:rsid w:val="006C702A"/>
    <w:rsid w:val="006C7FE5"/>
    <w:rsid w:val="006D1C0E"/>
    <w:rsid w:val="006D2396"/>
    <w:rsid w:val="006D262F"/>
    <w:rsid w:val="006D2E3F"/>
    <w:rsid w:val="006D326B"/>
    <w:rsid w:val="006D335A"/>
    <w:rsid w:val="006D4941"/>
    <w:rsid w:val="006D58A4"/>
    <w:rsid w:val="006D717D"/>
    <w:rsid w:val="006E02D3"/>
    <w:rsid w:val="006E0EB3"/>
    <w:rsid w:val="006E512B"/>
    <w:rsid w:val="006E7645"/>
    <w:rsid w:val="006F004D"/>
    <w:rsid w:val="006F0170"/>
    <w:rsid w:val="006F48B6"/>
    <w:rsid w:val="006F5244"/>
    <w:rsid w:val="006F5B03"/>
    <w:rsid w:val="006F5D58"/>
    <w:rsid w:val="006F7277"/>
    <w:rsid w:val="007000D5"/>
    <w:rsid w:val="007006EF"/>
    <w:rsid w:val="007013F4"/>
    <w:rsid w:val="00702263"/>
    <w:rsid w:val="007031A7"/>
    <w:rsid w:val="00703912"/>
    <w:rsid w:val="007046B3"/>
    <w:rsid w:val="007048BE"/>
    <w:rsid w:val="0070678F"/>
    <w:rsid w:val="00707ABE"/>
    <w:rsid w:val="00711D7B"/>
    <w:rsid w:val="007124C3"/>
    <w:rsid w:val="0071293C"/>
    <w:rsid w:val="00712BBB"/>
    <w:rsid w:val="0071511A"/>
    <w:rsid w:val="00715B5B"/>
    <w:rsid w:val="007164CF"/>
    <w:rsid w:val="00716B81"/>
    <w:rsid w:val="00717103"/>
    <w:rsid w:val="007177E8"/>
    <w:rsid w:val="00717850"/>
    <w:rsid w:val="00717B2B"/>
    <w:rsid w:val="007232CE"/>
    <w:rsid w:val="0072346C"/>
    <w:rsid w:val="007249A7"/>
    <w:rsid w:val="007269E7"/>
    <w:rsid w:val="0073061E"/>
    <w:rsid w:val="00730963"/>
    <w:rsid w:val="00731E1C"/>
    <w:rsid w:val="00732E84"/>
    <w:rsid w:val="00733834"/>
    <w:rsid w:val="0073588A"/>
    <w:rsid w:val="007367E8"/>
    <w:rsid w:val="00736ACA"/>
    <w:rsid w:val="00736AED"/>
    <w:rsid w:val="00737ADF"/>
    <w:rsid w:val="00740CB9"/>
    <w:rsid w:val="007429B9"/>
    <w:rsid w:val="00743712"/>
    <w:rsid w:val="007450FB"/>
    <w:rsid w:val="00745A45"/>
    <w:rsid w:val="007475B8"/>
    <w:rsid w:val="00747649"/>
    <w:rsid w:val="00747F63"/>
    <w:rsid w:val="00751B6A"/>
    <w:rsid w:val="00754ACF"/>
    <w:rsid w:val="007552B4"/>
    <w:rsid w:val="00756AF0"/>
    <w:rsid w:val="007619FD"/>
    <w:rsid w:val="007622E5"/>
    <w:rsid w:val="007628B6"/>
    <w:rsid w:val="00762DA2"/>
    <w:rsid w:val="0076378D"/>
    <w:rsid w:val="00763C40"/>
    <w:rsid w:val="00763CE1"/>
    <w:rsid w:val="007645E5"/>
    <w:rsid w:val="00767110"/>
    <w:rsid w:val="007673B7"/>
    <w:rsid w:val="00767B33"/>
    <w:rsid w:val="007702B5"/>
    <w:rsid w:val="0077303F"/>
    <w:rsid w:val="00773B6A"/>
    <w:rsid w:val="00774FF8"/>
    <w:rsid w:val="00775CAD"/>
    <w:rsid w:val="00776E09"/>
    <w:rsid w:val="007771CD"/>
    <w:rsid w:val="00780380"/>
    <w:rsid w:val="00783AAA"/>
    <w:rsid w:val="0078538A"/>
    <w:rsid w:val="007857EC"/>
    <w:rsid w:val="007872E9"/>
    <w:rsid w:val="007914B6"/>
    <w:rsid w:val="00791BEB"/>
    <w:rsid w:val="00792958"/>
    <w:rsid w:val="007933B5"/>
    <w:rsid w:val="0079593D"/>
    <w:rsid w:val="007A04F8"/>
    <w:rsid w:val="007A1855"/>
    <w:rsid w:val="007A35FA"/>
    <w:rsid w:val="007A3B70"/>
    <w:rsid w:val="007A3D0C"/>
    <w:rsid w:val="007A4527"/>
    <w:rsid w:val="007A47E3"/>
    <w:rsid w:val="007A4DD7"/>
    <w:rsid w:val="007A526D"/>
    <w:rsid w:val="007A6054"/>
    <w:rsid w:val="007B0507"/>
    <w:rsid w:val="007B0F94"/>
    <w:rsid w:val="007B0FAA"/>
    <w:rsid w:val="007B341E"/>
    <w:rsid w:val="007B7879"/>
    <w:rsid w:val="007B7F97"/>
    <w:rsid w:val="007C24C3"/>
    <w:rsid w:val="007C32B2"/>
    <w:rsid w:val="007C4259"/>
    <w:rsid w:val="007C5F68"/>
    <w:rsid w:val="007C5FAE"/>
    <w:rsid w:val="007C7EE5"/>
    <w:rsid w:val="007D0C41"/>
    <w:rsid w:val="007D20B4"/>
    <w:rsid w:val="007D2332"/>
    <w:rsid w:val="007D25D8"/>
    <w:rsid w:val="007D3027"/>
    <w:rsid w:val="007D36CE"/>
    <w:rsid w:val="007D77C2"/>
    <w:rsid w:val="007E08A4"/>
    <w:rsid w:val="007E28EC"/>
    <w:rsid w:val="007E4CBA"/>
    <w:rsid w:val="007E5BB6"/>
    <w:rsid w:val="007E7D6A"/>
    <w:rsid w:val="007F0ABD"/>
    <w:rsid w:val="007F19B5"/>
    <w:rsid w:val="007F2481"/>
    <w:rsid w:val="007F252B"/>
    <w:rsid w:val="007F3777"/>
    <w:rsid w:val="007F37A2"/>
    <w:rsid w:val="007F4843"/>
    <w:rsid w:val="007F556F"/>
    <w:rsid w:val="007F5823"/>
    <w:rsid w:val="007F5BE6"/>
    <w:rsid w:val="007F6629"/>
    <w:rsid w:val="007F6861"/>
    <w:rsid w:val="008009CE"/>
    <w:rsid w:val="00800E53"/>
    <w:rsid w:val="00801199"/>
    <w:rsid w:val="00801CE6"/>
    <w:rsid w:val="00801F5B"/>
    <w:rsid w:val="00802D72"/>
    <w:rsid w:val="00803A8C"/>
    <w:rsid w:val="00804A1A"/>
    <w:rsid w:val="00804C1E"/>
    <w:rsid w:val="00805087"/>
    <w:rsid w:val="00805A43"/>
    <w:rsid w:val="00810586"/>
    <w:rsid w:val="008124ED"/>
    <w:rsid w:val="008131A2"/>
    <w:rsid w:val="0081432A"/>
    <w:rsid w:val="00814AC2"/>
    <w:rsid w:val="00815237"/>
    <w:rsid w:val="0081543C"/>
    <w:rsid w:val="008169C7"/>
    <w:rsid w:val="00816BF4"/>
    <w:rsid w:val="00816D04"/>
    <w:rsid w:val="008179C1"/>
    <w:rsid w:val="00817F0D"/>
    <w:rsid w:val="00821062"/>
    <w:rsid w:val="00822483"/>
    <w:rsid w:val="00823650"/>
    <w:rsid w:val="00825A91"/>
    <w:rsid w:val="008262AD"/>
    <w:rsid w:val="008267FC"/>
    <w:rsid w:val="008267FD"/>
    <w:rsid w:val="00826C3A"/>
    <w:rsid w:val="00826C3D"/>
    <w:rsid w:val="00827194"/>
    <w:rsid w:val="008275B1"/>
    <w:rsid w:val="008310DA"/>
    <w:rsid w:val="0083351B"/>
    <w:rsid w:val="008340E3"/>
    <w:rsid w:val="00834347"/>
    <w:rsid w:val="0083541A"/>
    <w:rsid w:val="00836BC9"/>
    <w:rsid w:val="00836C7F"/>
    <w:rsid w:val="00841B10"/>
    <w:rsid w:val="00841FFF"/>
    <w:rsid w:val="0084422D"/>
    <w:rsid w:val="008448D8"/>
    <w:rsid w:val="00850E1E"/>
    <w:rsid w:val="00850FDF"/>
    <w:rsid w:val="0085207E"/>
    <w:rsid w:val="008528EF"/>
    <w:rsid w:val="00852EF6"/>
    <w:rsid w:val="008532E2"/>
    <w:rsid w:val="00853A3A"/>
    <w:rsid w:val="00855F6A"/>
    <w:rsid w:val="0086014D"/>
    <w:rsid w:val="0086203C"/>
    <w:rsid w:val="008626E2"/>
    <w:rsid w:val="00862B7A"/>
    <w:rsid w:val="008634C1"/>
    <w:rsid w:val="00864887"/>
    <w:rsid w:val="00865EAB"/>
    <w:rsid w:val="008676F4"/>
    <w:rsid w:val="0087014F"/>
    <w:rsid w:val="008702AF"/>
    <w:rsid w:val="00872043"/>
    <w:rsid w:val="00874527"/>
    <w:rsid w:val="008747A5"/>
    <w:rsid w:val="00876854"/>
    <w:rsid w:val="00877B6E"/>
    <w:rsid w:val="008812BD"/>
    <w:rsid w:val="00882252"/>
    <w:rsid w:val="008832E5"/>
    <w:rsid w:val="0088542A"/>
    <w:rsid w:val="00886BB2"/>
    <w:rsid w:val="00890D19"/>
    <w:rsid w:val="00893451"/>
    <w:rsid w:val="008936E6"/>
    <w:rsid w:val="008948BC"/>
    <w:rsid w:val="00896AE2"/>
    <w:rsid w:val="008975AA"/>
    <w:rsid w:val="008A13E3"/>
    <w:rsid w:val="008A2A85"/>
    <w:rsid w:val="008A36D3"/>
    <w:rsid w:val="008A3F71"/>
    <w:rsid w:val="008A5D56"/>
    <w:rsid w:val="008A60AE"/>
    <w:rsid w:val="008A7ACE"/>
    <w:rsid w:val="008A7FBF"/>
    <w:rsid w:val="008B065F"/>
    <w:rsid w:val="008B0774"/>
    <w:rsid w:val="008B11FB"/>
    <w:rsid w:val="008B13AE"/>
    <w:rsid w:val="008B248F"/>
    <w:rsid w:val="008B3947"/>
    <w:rsid w:val="008B4055"/>
    <w:rsid w:val="008C1957"/>
    <w:rsid w:val="008C2E7D"/>
    <w:rsid w:val="008C5B06"/>
    <w:rsid w:val="008C6166"/>
    <w:rsid w:val="008C6650"/>
    <w:rsid w:val="008D09ED"/>
    <w:rsid w:val="008D14FE"/>
    <w:rsid w:val="008D1C6D"/>
    <w:rsid w:val="008D31CF"/>
    <w:rsid w:val="008D440B"/>
    <w:rsid w:val="008D6EFE"/>
    <w:rsid w:val="008D74CA"/>
    <w:rsid w:val="008D7823"/>
    <w:rsid w:val="008E26FB"/>
    <w:rsid w:val="008E3FB1"/>
    <w:rsid w:val="008E4755"/>
    <w:rsid w:val="008E52DD"/>
    <w:rsid w:val="008E5D33"/>
    <w:rsid w:val="008E6188"/>
    <w:rsid w:val="008F08D9"/>
    <w:rsid w:val="008F12E5"/>
    <w:rsid w:val="008F2115"/>
    <w:rsid w:val="008F2793"/>
    <w:rsid w:val="008F297A"/>
    <w:rsid w:val="008F755F"/>
    <w:rsid w:val="008F7E77"/>
    <w:rsid w:val="00900CCD"/>
    <w:rsid w:val="009012DC"/>
    <w:rsid w:val="0090132C"/>
    <w:rsid w:val="00902BDB"/>
    <w:rsid w:val="00904590"/>
    <w:rsid w:val="009049D9"/>
    <w:rsid w:val="00905199"/>
    <w:rsid w:val="009060D0"/>
    <w:rsid w:val="009115E4"/>
    <w:rsid w:val="00911F32"/>
    <w:rsid w:val="009127BC"/>
    <w:rsid w:val="0091287B"/>
    <w:rsid w:val="009132DD"/>
    <w:rsid w:val="00913DCC"/>
    <w:rsid w:val="00913FF9"/>
    <w:rsid w:val="0091436E"/>
    <w:rsid w:val="00914C07"/>
    <w:rsid w:val="0091504C"/>
    <w:rsid w:val="00915F77"/>
    <w:rsid w:val="00917553"/>
    <w:rsid w:val="0091772D"/>
    <w:rsid w:val="00920278"/>
    <w:rsid w:val="00923E1A"/>
    <w:rsid w:val="00924962"/>
    <w:rsid w:val="00924FB5"/>
    <w:rsid w:val="00925C6A"/>
    <w:rsid w:val="00927DF6"/>
    <w:rsid w:val="00930BCC"/>
    <w:rsid w:val="009321AE"/>
    <w:rsid w:val="00933543"/>
    <w:rsid w:val="00933D4F"/>
    <w:rsid w:val="00935742"/>
    <w:rsid w:val="00941DE2"/>
    <w:rsid w:val="009425F3"/>
    <w:rsid w:val="0094348A"/>
    <w:rsid w:val="00943F34"/>
    <w:rsid w:val="00944A96"/>
    <w:rsid w:val="00944DF6"/>
    <w:rsid w:val="00945AA2"/>
    <w:rsid w:val="0094705D"/>
    <w:rsid w:val="00950A8F"/>
    <w:rsid w:val="00951D24"/>
    <w:rsid w:val="00951EB6"/>
    <w:rsid w:val="00953F02"/>
    <w:rsid w:val="009560D3"/>
    <w:rsid w:val="00967083"/>
    <w:rsid w:val="009673BD"/>
    <w:rsid w:val="00967F2E"/>
    <w:rsid w:val="00970805"/>
    <w:rsid w:val="00970F5A"/>
    <w:rsid w:val="009715E9"/>
    <w:rsid w:val="009719DB"/>
    <w:rsid w:val="0097507D"/>
    <w:rsid w:val="009759C6"/>
    <w:rsid w:val="00975E8A"/>
    <w:rsid w:val="009824B1"/>
    <w:rsid w:val="009834C2"/>
    <w:rsid w:val="00984E42"/>
    <w:rsid w:val="00985488"/>
    <w:rsid w:val="009855BA"/>
    <w:rsid w:val="009855E7"/>
    <w:rsid w:val="00985D3F"/>
    <w:rsid w:val="0099139F"/>
    <w:rsid w:val="009913F0"/>
    <w:rsid w:val="00993DD1"/>
    <w:rsid w:val="00994FE7"/>
    <w:rsid w:val="0099516D"/>
    <w:rsid w:val="00996B04"/>
    <w:rsid w:val="00997462"/>
    <w:rsid w:val="00997F62"/>
    <w:rsid w:val="009A0A29"/>
    <w:rsid w:val="009A0A96"/>
    <w:rsid w:val="009A0C5A"/>
    <w:rsid w:val="009A4717"/>
    <w:rsid w:val="009B1C99"/>
    <w:rsid w:val="009B3DAC"/>
    <w:rsid w:val="009B5F40"/>
    <w:rsid w:val="009B6806"/>
    <w:rsid w:val="009B6F47"/>
    <w:rsid w:val="009B7FF4"/>
    <w:rsid w:val="009C0F28"/>
    <w:rsid w:val="009C12F1"/>
    <w:rsid w:val="009C33EE"/>
    <w:rsid w:val="009C57F2"/>
    <w:rsid w:val="009C72C3"/>
    <w:rsid w:val="009C7BF5"/>
    <w:rsid w:val="009C7D2E"/>
    <w:rsid w:val="009D097A"/>
    <w:rsid w:val="009D23AA"/>
    <w:rsid w:val="009D40ED"/>
    <w:rsid w:val="009D4206"/>
    <w:rsid w:val="009D7F54"/>
    <w:rsid w:val="009E0F72"/>
    <w:rsid w:val="009E1406"/>
    <w:rsid w:val="009E1EEF"/>
    <w:rsid w:val="009E2270"/>
    <w:rsid w:val="009E279D"/>
    <w:rsid w:val="009E3796"/>
    <w:rsid w:val="009E444A"/>
    <w:rsid w:val="009E4EFE"/>
    <w:rsid w:val="009E5AA0"/>
    <w:rsid w:val="009F1E3E"/>
    <w:rsid w:val="009F4A20"/>
    <w:rsid w:val="009F5FC1"/>
    <w:rsid w:val="009F6DE0"/>
    <w:rsid w:val="009F772E"/>
    <w:rsid w:val="00A023EE"/>
    <w:rsid w:val="00A02653"/>
    <w:rsid w:val="00A0339A"/>
    <w:rsid w:val="00A0522A"/>
    <w:rsid w:val="00A059C9"/>
    <w:rsid w:val="00A07AA7"/>
    <w:rsid w:val="00A07B4C"/>
    <w:rsid w:val="00A10DB1"/>
    <w:rsid w:val="00A153F6"/>
    <w:rsid w:val="00A17594"/>
    <w:rsid w:val="00A17B40"/>
    <w:rsid w:val="00A208C2"/>
    <w:rsid w:val="00A22B2F"/>
    <w:rsid w:val="00A26921"/>
    <w:rsid w:val="00A27D63"/>
    <w:rsid w:val="00A32080"/>
    <w:rsid w:val="00A32C08"/>
    <w:rsid w:val="00A33720"/>
    <w:rsid w:val="00A35B0B"/>
    <w:rsid w:val="00A36931"/>
    <w:rsid w:val="00A37707"/>
    <w:rsid w:val="00A401E0"/>
    <w:rsid w:val="00A40666"/>
    <w:rsid w:val="00A40C89"/>
    <w:rsid w:val="00A41F00"/>
    <w:rsid w:val="00A4203E"/>
    <w:rsid w:val="00A42C53"/>
    <w:rsid w:val="00A42E77"/>
    <w:rsid w:val="00A43562"/>
    <w:rsid w:val="00A4471F"/>
    <w:rsid w:val="00A45BF0"/>
    <w:rsid w:val="00A46FB7"/>
    <w:rsid w:val="00A47711"/>
    <w:rsid w:val="00A479E0"/>
    <w:rsid w:val="00A50811"/>
    <w:rsid w:val="00A5165F"/>
    <w:rsid w:val="00A51793"/>
    <w:rsid w:val="00A52F04"/>
    <w:rsid w:val="00A53C0A"/>
    <w:rsid w:val="00A55D11"/>
    <w:rsid w:val="00A60186"/>
    <w:rsid w:val="00A61039"/>
    <w:rsid w:val="00A640BF"/>
    <w:rsid w:val="00A66BD2"/>
    <w:rsid w:val="00A70A30"/>
    <w:rsid w:val="00A73A12"/>
    <w:rsid w:val="00A73A43"/>
    <w:rsid w:val="00A73AE7"/>
    <w:rsid w:val="00A73FE8"/>
    <w:rsid w:val="00A754C5"/>
    <w:rsid w:val="00A76667"/>
    <w:rsid w:val="00A76CB5"/>
    <w:rsid w:val="00A7753F"/>
    <w:rsid w:val="00A80343"/>
    <w:rsid w:val="00A81291"/>
    <w:rsid w:val="00A85881"/>
    <w:rsid w:val="00A8646D"/>
    <w:rsid w:val="00A86F5B"/>
    <w:rsid w:val="00A87F8D"/>
    <w:rsid w:val="00A919E8"/>
    <w:rsid w:val="00A91E1D"/>
    <w:rsid w:val="00A92B16"/>
    <w:rsid w:val="00A92EF0"/>
    <w:rsid w:val="00A94087"/>
    <w:rsid w:val="00A95BFD"/>
    <w:rsid w:val="00A96146"/>
    <w:rsid w:val="00AA0017"/>
    <w:rsid w:val="00AA0075"/>
    <w:rsid w:val="00AA0BD6"/>
    <w:rsid w:val="00AA208D"/>
    <w:rsid w:val="00AA234C"/>
    <w:rsid w:val="00AA3158"/>
    <w:rsid w:val="00AA43BA"/>
    <w:rsid w:val="00AA4EF0"/>
    <w:rsid w:val="00AA4FF4"/>
    <w:rsid w:val="00AA6902"/>
    <w:rsid w:val="00AB33A6"/>
    <w:rsid w:val="00AB34EB"/>
    <w:rsid w:val="00AB57B2"/>
    <w:rsid w:val="00AB5B78"/>
    <w:rsid w:val="00AB6996"/>
    <w:rsid w:val="00AB7F22"/>
    <w:rsid w:val="00AC27C3"/>
    <w:rsid w:val="00AC2EBC"/>
    <w:rsid w:val="00AC4EC0"/>
    <w:rsid w:val="00AC51A5"/>
    <w:rsid w:val="00AC51AB"/>
    <w:rsid w:val="00AC603B"/>
    <w:rsid w:val="00AC650D"/>
    <w:rsid w:val="00AC784D"/>
    <w:rsid w:val="00AC7A13"/>
    <w:rsid w:val="00AD0093"/>
    <w:rsid w:val="00AD1104"/>
    <w:rsid w:val="00AD1A42"/>
    <w:rsid w:val="00AD22AD"/>
    <w:rsid w:val="00AD34F3"/>
    <w:rsid w:val="00AD37D7"/>
    <w:rsid w:val="00AD3B20"/>
    <w:rsid w:val="00AD4E99"/>
    <w:rsid w:val="00AE00C7"/>
    <w:rsid w:val="00AE147A"/>
    <w:rsid w:val="00AE20D7"/>
    <w:rsid w:val="00AE2AC3"/>
    <w:rsid w:val="00AE2E23"/>
    <w:rsid w:val="00AE429B"/>
    <w:rsid w:val="00AE4716"/>
    <w:rsid w:val="00AE6252"/>
    <w:rsid w:val="00AE797E"/>
    <w:rsid w:val="00AF0749"/>
    <w:rsid w:val="00AF0C4E"/>
    <w:rsid w:val="00AF0F06"/>
    <w:rsid w:val="00AF22D6"/>
    <w:rsid w:val="00AF446C"/>
    <w:rsid w:val="00AF5F6C"/>
    <w:rsid w:val="00AF602A"/>
    <w:rsid w:val="00AF6647"/>
    <w:rsid w:val="00B003CA"/>
    <w:rsid w:val="00B01C26"/>
    <w:rsid w:val="00B0362A"/>
    <w:rsid w:val="00B045C7"/>
    <w:rsid w:val="00B075A7"/>
    <w:rsid w:val="00B10544"/>
    <w:rsid w:val="00B11736"/>
    <w:rsid w:val="00B11ECF"/>
    <w:rsid w:val="00B124CF"/>
    <w:rsid w:val="00B13604"/>
    <w:rsid w:val="00B13815"/>
    <w:rsid w:val="00B14128"/>
    <w:rsid w:val="00B145C9"/>
    <w:rsid w:val="00B147FA"/>
    <w:rsid w:val="00B15597"/>
    <w:rsid w:val="00B16524"/>
    <w:rsid w:val="00B17DE6"/>
    <w:rsid w:val="00B21CD8"/>
    <w:rsid w:val="00B21F62"/>
    <w:rsid w:val="00B2233F"/>
    <w:rsid w:val="00B22E3C"/>
    <w:rsid w:val="00B242D8"/>
    <w:rsid w:val="00B25398"/>
    <w:rsid w:val="00B25D02"/>
    <w:rsid w:val="00B25FC1"/>
    <w:rsid w:val="00B2617B"/>
    <w:rsid w:val="00B27485"/>
    <w:rsid w:val="00B30649"/>
    <w:rsid w:val="00B31C95"/>
    <w:rsid w:val="00B323A1"/>
    <w:rsid w:val="00B33711"/>
    <w:rsid w:val="00B34B8E"/>
    <w:rsid w:val="00B34C2B"/>
    <w:rsid w:val="00B36057"/>
    <w:rsid w:val="00B37B04"/>
    <w:rsid w:val="00B44500"/>
    <w:rsid w:val="00B45828"/>
    <w:rsid w:val="00B46341"/>
    <w:rsid w:val="00B477C0"/>
    <w:rsid w:val="00B47B51"/>
    <w:rsid w:val="00B47B6F"/>
    <w:rsid w:val="00B51529"/>
    <w:rsid w:val="00B52094"/>
    <w:rsid w:val="00B540F9"/>
    <w:rsid w:val="00B545F8"/>
    <w:rsid w:val="00B54E72"/>
    <w:rsid w:val="00B56CAB"/>
    <w:rsid w:val="00B618D7"/>
    <w:rsid w:val="00B6191A"/>
    <w:rsid w:val="00B63421"/>
    <w:rsid w:val="00B64DBA"/>
    <w:rsid w:val="00B64F68"/>
    <w:rsid w:val="00B65158"/>
    <w:rsid w:val="00B655FE"/>
    <w:rsid w:val="00B6583A"/>
    <w:rsid w:val="00B65A39"/>
    <w:rsid w:val="00B66721"/>
    <w:rsid w:val="00B66D3B"/>
    <w:rsid w:val="00B6760E"/>
    <w:rsid w:val="00B70530"/>
    <w:rsid w:val="00B733AB"/>
    <w:rsid w:val="00B75D50"/>
    <w:rsid w:val="00B778D0"/>
    <w:rsid w:val="00B77BE8"/>
    <w:rsid w:val="00B83A0C"/>
    <w:rsid w:val="00B845C2"/>
    <w:rsid w:val="00B85C20"/>
    <w:rsid w:val="00B85D2E"/>
    <w:rsid w:val="00B86CE2"/>
    <w:rsid w:val="00B871F9"/>
    <w:rsid w:val="00B873DF"/>
    <w:rsid w:val="00B91FCB"/>
    <w:rsid w:val="00B92476"/>
    <w:rsid w:val="00B9255C"/>
    <w:rsid w:val="00B92CBB"/>
    <w:rsid w:val="00B941E1"/>
    <w:rsid w:val="00B95AF7"/>
    <w:rsid w:val="00B97A9B"/>
    <w:rsid w:val="00BA0158"/>
    <w:rsid w:val="00BA0E04"/>
    <w:rsid w:val="00BA1835"/>
    <w:rsid w:val="00BA29A9"/>
    <w:rsid w:val="00BA2DCF"/>
    <w:rsid w:val="00BA59ED"/>
    <w:rsid w:val="00BB0736"/>
    <w:rsid w:val="00BB0E96"/>
    <w:rsid w:val="00BB2417"/>
    <w:rsid w:val="00BB505F"/>
    <w:rsid w:val="00BB64DE"/>
    <w:rsid w:val="00BB7160"/>
    <w:rsid w:val="00BB79EB"/>
    <w:rsid w:val="00BC125E"/>
    <w:rsid w:val="00BC2114"/>
    <w:rsid w:val="00BC2F3C"/>
    <w:rsid w:val="00BC3AA1"/>
    <w:rsid w:val="00BC433C"/>
    <w:rsid w:val="00BC57C8"/>
    <w:rsid w:val="00BC6078"/>
    <w:rsid w:val="00BD0FB9"/>
    <w:rsid w:val="00BD28F0"/>
    <w:rsid w:val="00BD7565"/>
    <w:rsid w:val="00BD76B3"/>
    <w:rsid w:val="00BD79BF"/>
    <w:rsid w:val="00BE0DD5"/>
    <w:rsid w:val="00BE0F8B"/>
    <w:rsid w:val="00BE233C"/>
    <w:rsid w:val="00BE289D"/>
    <w:rsid w:val="00BE2F6C"/>
    <w:rsid w:val="00BE46BD"/>
    <w:rsid w:val="00BE7123"/>
    <w:rsid w:val="00BE7C7B"/>
    <w:rsid w:val="00BF1C30"/>
    <w:rsid w:val="00BF1D51"/>
    <w:rsid w:val="00BF2744"/>
    <w:rsid w:val="00BF5BDB"/>
    <w:rsid w:val="00BF6466"/>
    <w:rsid w:val="00BF7973"/>
    <w:rsid w:val="00C00217"/>
    <w:rsid w:val="00C01124"/>
    <w:rsid w:val="00C01FAD"/>
    <w:rsid w:val="00C04525"/>
    <w:rsid w:val="00C04924"/>
    <w:rsid w:val="00C049AD"/>
    <w:rsid w:val="00C05EFA"/>
    <w:rsid w:val="00C06919"/>
    <w:rsid w:val="00C06BF8"/>
    <w:rsid w:val="00C106D0"/>
    <w:rsid w:val="00C10C3F"/>
    <w:rsid w:val="00C10E80"/>
    <w:rsid w:val="00C10EB6"/>
    <w:rsid w:val="00C114B8"/>
    <w:rsid w:val="00C11D0B"/>
    <w:rsid w:val="00C124E7"/>
    <w:rsid w:val="00C12C73"/>
    <w:rsid w:val="00C12F5F"/>
    <w:rsid w:val="00C1565A"/>
    <w:rsid w:val="00C15861"/>
    <w:rsid w:val="00C1677D"/>
    <w:rsid w:val="00C17B3E"/>
    <w:rsid w:val="00C17D9E"/>
    <w:rsid w:val="00C17FD7"/>
    <w:rsid w:val="00C20DCC"/>
    <w:rsid w:val="00C219E0"/>
    <w:rsid w:val="00C2238A"/>
    <w:rsid w:val="00C2466F"/>
    <w:rsid w:val="00C2535B"/>
    <w:rsid w:val="00C25B2D"/>
    <w:rsid w:val="00C25EC9"/>
    <w:rsid w:val="00C26B1E"/>
    <w:rsid w:val="00C2776D"/>
    <w:rsid w:val="00C30098"/>
    <w:rsid w:val="00C307A9"/>
    <w:rsid w:val="00C31280"/>
    <w:rsid w:val="00C317A5"/>
    <w:rsid w:val="00C33F1A"/>
    <w:rsid w:val="00C36724"/>
    <w:rsid w:val="00C371A7"/>
    <w:rsid w:val="00C37829"/>
    <w:rsid w:val="00C4227E"/>
    <w:rsid w:val="00C424FB"/>
    <w:rsid w:val="00C43C1A"/>
    <w:rsid w:val="00C44589"/>
    <w:rsid w:val="00C4507D"/>
    <w:rsid w:val="00C50C73"/>
    <w:rsid w:val="00C51219"/>
    <w:rsid w:val="00C522ED"/>
    <w:rsid w:val="00C52EDF"/>
    <w:rsid w:val="00C54E56"/>
    <w:rsid w:val="00C56C4B"/>
    <w:rsid w:val="00C60023"/>
    <w:rsid w:val="00C60DFF"/>
    <w:rsid w:val="00C61124"/>
    <w:rsid w:val="00C612F2"/>
    <w:rsid w:val="00C624CA"/>
    <w:rsid w:val="00C628B3"/>
    <w:rsid w:val="00C62A52"/>
    <w:rsid w:val="00C62E05"/>
    <w:rsid w:val="00C650FB"/>
    <w:rsid w:val="00C6708E"/>
    <w:rsid w:val="00C67730"/>
    <w:rsid w:val="00C735D6"/>
    <w:rsid w:val="00C747BD"/>
    <w:rsid w:val="00C75056"/>
    <w:rsid w:val="00C75093"/>
    <w:rsid w:val="00C75BB4"/>
    <w:rsid w:val="00C768DF"/>
    <w:rsid w:val="00C77DFC"/>
    <w:rsid w:val="00C802F9"/>
    <w:rsid w:val="00C8336B"/>
    <w:rsid w:val="00C8370A"/>
    <w:rsid w:val="00C8568A"/>
    <w:rsid w:val="00C8615F"/>
    <w:rsid w:val="00C87363"/>
    <w:rsid w:val="00C87450"/>
    <w:rsid w:val="00C87C84"/>
    <w:rsid w:val="00C90E82"/>
    <w:rsid w:val="00C919AE"/>
    <w:rsid w:val="00C9210D"/>
    <w:rsid w:val="00C92238"/>
    <w:rsid w:val="00C9249E"/>
    <w:rsid w:val="00C93347"/>
    <w:rsid w:val="00C94D9C"/>
    <w:rsid w:val="00C97D9D"/>
    <w:rsid w:val="00CA03A2"/>
    <w:rsid w:val="00CA0496"/>
    <w:rsid w:val="00CA0E7D"/>
    <w:rsid w:val="00CA1D99"/>
    <w:rsid w:val="00CA3B4A"/>
    <w:rsid w:val="00CA4AAF"/>
    <w:rsid w:val="00CA764B"/>
    <w:rsid w:val="00CB06FC"/>
    <w:rsid w:val="00CB07C4"/>
    <w:rsid w:val="00CB1F9A"/>
    <w:rsid w:val="00CB27E7"/>
    <w:rsid w:val="00CB33E4"/>
    <w:rsid w:val="00CB3495"/>
    <w:rsid w:val="00CB4BBF"/>
    <w:rsid w:val="00CB4DC7"/>
    <w:rsid w:val="00CB60CD"/>
    <w:rsid w:val="00CB632D"/>
    <w:rsid w:val="00CB6C89"/>
    <w:rsid w:val="00CB75ED"/>
    <w:rsid w:val="00CB7A38"/>
    <w:rsid w:val="00CC05A8"/>
    <w:rsid w:val="00CC162E"/>
    <w:rsid w:val="00CC5E23"/>
    <w:rsid w:val="00CC5FE5"/>
    <w:rsid w:val="00CC68B8"/>
    <w:rsid w:val="00CC787C"/>
    <w:rsid w:val="00CD0AD6"/>
    <w:rsid w:val="00CD4160"/>
    <w:rsid w:val="00CD5C3F"/>
    <w:rsid w:val="00CD6236"/>
    <w:rsid w:val="00CD79DA"/>
    <w:rsid w:val="00CE0E5A"/>
    <w:rsid w:val="00CE2EBC"/>
    <w:rsid w:val="00CE38C3"/>
    <w:rsid w:val="00CE4073"/>
    <w:rsid w:val="00CE56D2"/>
    <w:rsid w:val="00CE5F0F"/>
    <w:rsid w:val="00CE7A7E"/>
    <w:rsid w:val="00CE7ADD"/>
    <w:rsid w:val="00CF02D7"/>
    <w:rsid w:val="00CF22FA"/>
    <w:rsid w:val="00CF23C6"/>
    <w:rsid w:val="00CF3D9B"/>
    <w:rsid w:val="00CF485A"/>
    <w:rsid w:val="00CF4999"/>
    <w:rsid w:val="00CF4AAF"/>
    <w:rsid w:val="00CF5626"/>
    <w:rsid w:val="00CF64CA"/>
    <w:rsid w:val="00CF67A1"/>
    <w:rsid w:val="00D002F1"/>
    <w:rsid w:val="00D00D28"/>
    <w:rsid w:val="00D01F5B"/>
    <w:rsid w:val="00D027D2"/>
    <w:rsid w:val="00D03080"/>
    <w:rsid w:val="00D04A8F"/>
    <w:rsid w:val="00D0714B"/>
    <w:rsid w:val="00D100AF"/>
    <w:rsid w:val="00D13362"/>
    <w:rsid w:val="00D13AD6"/>
    <w:rsid w:val="00D15B2F"/>
    <w:rsid w:val="00D16633"/>
    <w:rsid w:val="00D168BD"/>
    <w:rsid w:val="00D209DD"/>
    <w:rsid w:val="00D219CE"/>
    <w:rsid w:val="00D232D7"/>
    <w:rsid w:val="00D23C15"/>
    <w:rsid w:val="00D23C6D"/>
    <w:rsid w:val="00D23F08"/>
    <w:rsid w:val="00D24E96"/>
    <w:rsid w:val="00D26A87"/>
    <w:rsid w:val="00D30E09"/>
    <w:rsid w:val="00D33248"/>
    <w:rsid w:val="00D33B46"/>
    <w:rsid w:val="00D35270"/>
    <w:rsid w:val="00D35DC7"/>
    <w:rsid w:val="00D375D6"/>
    <w:rsid w:val="00D37721"/>
    <w:rsid w:val="00D40658"/>
    <w:rsid w:val="00D43855"/>
    <w:rsid w:val="00D45BB9"/>
    <w:rsid w:val="00D45EDE"/>
    <w:rsid w:val="00D46D33"/>
    <w:rsid w:val="00D52A82"/>
    <w:rsid w:val="00D52F2D"/>
    <w:rsid w:val="00D532E2"/>
    <w:rsid w:val="00D53DBB"/>
    <w:rsid w:val="00D60ED9"/>
    <w:rsid w:val="00D63ADD"/>
    <w:rsid w:val="00D672EB"/>
    <w:rsid w:val="00D67325"/>
    <w:rsid w:val="00D67A60"/>
    <w:rsid w:val="00D67C4A"/>
    <w:rsid w:val="00D71F82"/>
    <w:rsid w:val="00D72F7E"/>
    <w:rsid w:val="00D75804"/>
    <w:rsid w:val="00D758F8"/>
    <w:rsid w:val="00D76E87"/>
    <w:rsid w:val="00D77B40"/>
    <w:rsid w:val="00D80A0C"/>
    <w:rsid w:val="00D82CAF"/>
    <w:rsid w:val="00D8463D"/>
    <w:rsid w:val="00D84A77"/>
    <w:rsid w:val="00D87AE6"/>
    <w:rsid w:val="00D90775"/>
    <w:rsid w:val="00D91AD2"/>
    <w:rsid w:val="00D93A8A"/>
    <w:rsid w:val="00D93D09"/>
    <w:rsid w:val="00D9572F"/>
    <w:rsid w:val="00D975CD"/>
    <w:rsid w:val="00D97E29"/>
    <w:rsid w:val="00DA0123"/>
    <w:rsid w:val="00DA0270"/>
    <w:rsid w:val="00DA1CCF"/>
    <w:rsid w:val="00DA2574"/>
    <w:rsid w:val="00DA30A7"/>
    <w:rsid w:val="00DA3D77"/>
    <w:rsid w:val="00DA472A"/>
    <w:rsid w:val="00DA478B"/>
    <w:rsid w:val="00DA47F5"/>
    <w:rsid w:val="00DB0086"/>
    <w:rsid w:val="00DB1C09"/>
    <w:rsid w:val="00DB5AED"/>
    <w:rsid w:val="00DB5F17"/>
    <w:rsid w:val="00DB7188"/>
    <w:rsid w:val="00DB7678"/>
    <w:rsid w:val="00DC12A4"/>
    <w:rsid w:val="00DC2527"/>
    <w:rsid w:val="00DC2904"/>
    <w:rsid w:val="00DC36F4"/>
    <w:rsid w:val="00DC4634"/>
    <w:rsid w:val="00DC609E"/>
    <w:rsid w:val="00DC6338"/>
    <w:rsid w:val="00DC6F9E"/>
    <w:rsid w:val="00DD0C4F"/>
    <w:rsid w:val="00DD1CC1"/>
    <w:rsid w:val="00DD1EE2"/>
    <w:rsid w:val="00DD3713"/>
    <w:rsid w:val="00DD3E76"/>
    <w:rsid w:val="00DD4F0E"/>
    <w:rsid w:val="00DD645E"/>
    <w:rsid w:val="00DD7AE3"/>
    <w:rsid w:val="00DE245D"/>
    <w:rsid w:val="00DE26DB"/>
    <w:rsid w:val="00DE7DBE"/>
    <w:rsid w:val="00DF36E1"/>
    <w:rsid w:val="00DF7022"/>
    <w:rsid w:val="00DF7671"/>
    <w:rsid w:val="00E00863"/>
    <w:rsid w:val="00E0116F"/>
    <w:rsid w:val="00E028CC"/>
    <w:rsid w:val="00E02A21"/>
    <w:rsid w:val="00E042DD"/>
    <w:rsid w:val="00E0497E"/>
    <w:rsid w:val="00E0527E"/>
    <w:rsid w:val="00E05EC1"/>
    <w:rsid w:val="00E078B8"/>
    <w:rsid w:val="00E078FD"/>
    <w:rsid w:val="00E07BE7"/>
    <w:rsid w:val="00E10044"/>
    <w:rsid w:val="00E10D2F"/>
    <w:rsid w:val="00E11551"/>
    <w:rsid w:val="00E1173A"/>
    <w:rsid w:val="00E13014"/>
    <w:rsid w:val="00E131CF"/>
    <w:rsid w:val="00E15250"/>
    <w:rsid w:val="00E1547D"/>
    <w:rsid w:val="00E162A6"/>
    <w:rsid w:val="00E162EA"/>
    <w:rsid w:val="00E16729"/>
    <w:rsid w:val="00E16E5A"/>
    <w:rsid w:val="00E16EE1"/>
    <w:rsid w:val="00E2326E"/>
    <w:rsid w:val="00E253C9"/>
    <w:rsid w:val="00E267B8"/>
    <w:rsid w:val="00E277FA"/>
    <w:rsid w:val="00E27F85"/>
    <w:rsid w:val="00E301E7"/>
    <w:rsid w:val="00E30882"/>
    <w:rsid w:val="00E30DAB"/>
    <w:rsid w:val="00E30E21"/>
    <w:rsid w:val="00E3170F"/>
    <w:rsid w:val="00E3258E"/>
    <w:rsid w:val="00E337E9"/>
    <w:rsid w:val="00E35543"/>
    <w:rsid w:val="00E35C6D"/>
    <w:rsid w:val="00E37259"/>
    <w:rsid w:val="00E37B57"/>
    <w:rsid w:val="00E40E82"/>
    <w:rsid w:val="00E43356"/>
    <w:rsid w:val="00E444D6"/>
    <w:rsid w:val="00E450BF"/>
    <w:rsid w:val="00E45C21"/>
    <w:rsid w:val="00E45FA2"/>
    <w:rsid w:val="00E500C9"/>
    <w:rsid w:val="00E50CDC"/>
    <w:rsid w:val="00E50D1B"/>
    <w:rsid w:val="00E512B5"/>
    <w:rsid w:val="00E51896"/>
    <w:rsid w:val="00E52089"/>
    <w:rsid w:val="00E543A0"/>
    <w:rsid w:val="00E545A2"/>
    <w:rsid w:val="00E54C22"/>
    <w:rsid w:val="00E54E72"/>
    <w:rsid w:val="00E55549"/>
    <w:rsid w:val="00E55715"/>
    <w:rsid w:val="00E568CE"/>
    <w:rsid w:val="00E576E8"/>
    <w:rsid w:val="00E57C40"/>
    <w:rsid w:val="00E601D6"/>
    <w:rsid w:val="00E6211C"/>
    <w:rsid w:val="00E648EB"/>
    <w:rsid w:val="00E653F9"/>
    <w:rsid w:val="00E6661B"/>
    <w:rsid w:val="00E702E4"/>
    <w:rsid w:val="00E70B29"/>
    <w:rsid w:val="00E71156"/>
    <w:rsid w:val="00E712A3"/>
    <w:rsid w:val="00E71AC5"/>
    <w:rsid w:val="00E720ED"/>
    <w:rsid w:val="00E742F3"/>
    <w:rsid w:val="00E7704D"/>
    <w:rsid w:val="00E770F4"/>
    <w:rsid w:val="00E77FEF"/>
    <w:rsid w:val="00E80836"/>
    <w:rsid w:val="00E82184"/>
    <w:rsid w:val="00E85978"/>
    <w:rsid w:val="00E865EF"/>
    <w:rsid w:val="00E86D9E"/>
    <w:rsid w:val="00E91D42"/>
    <w:rsid w:val="00E92828"/>
    <w:rsid w:val="00E97719"/>
    <w:rsid w:val="00EA03D1"/>
    <w:rsid w:val="00EA0BFC"/>
    <w:rsid w:val="00EA0CA4"/>
    <w:rsid w:val="00EA128C"/>
    <w:rsid w:val="00EA15F5"/>
    <w:rsid w:val="00EA2D51"/>
    <w:rsid w:val="00EA3A9A"/>
    <w:rsid w:val="00EA4EBA"/>
    <w:rsid w:val="00EA6149"/>
    <w:rsid w:val="00EA66EB"/>
    <w:rsid w:val="00EA741C"/>
    <w:rsid w:val="00EB2523"/>
    <w:rsid w:val="00EB29E8"/>
    <w:rsid w:val="00EB3FEE"/>
    <w:rsid w:val="00EB6370"/>
    <w:rsid w:val="00EC019F"/>
    <w:rsid w:val="00EC06D6"/>
    <w:rsid w:val="00EC1436"/>
    <w:rsid w:val="00EC1E94"/>
    <w:rsid w:val="00EC1F12"/>
    <w:rsid w:val="00EC1F69"/>
    <w:rsid w:val="00EC2148"/>
    <w:rsid w:val="00EC3898"/>
    <w:rsid w:val="00EC4988"/>
    <w:rsid w:val="00EC7A8D"/>
    <w:rsid w:val="00EC7B72"/>
    <w:rsid w:val="00ED08A7"/>
    <w:rsid w:val="00ED1FA9"/>
    <w:rsid w:val="00ED2037"/>
    <w:rsid w:val="00ED2B0F"/>
    <w:rsid w:val="00ED2D65"/>
    <w:rsid w:val="00ED3067"/>
    <w:rsid w:val="00ED49CB"/>
    <w:rsid w:val="00ED4B21"/>
    <w:rsid w:val="00ED68E6"/>
    <w:rsid w:val="00ED6AC1"/>
    <w:rsid w:val="00ED7EED"/>
    <w:rsid w:val="00EE1282"/>
    <w:rsid w:val="00EE2475"/>
    <w:rsid w:val="00EE2F77"/>
    <w:rsid w:val="00EE6037"/>
    <w:rsid w:val="00EE6A4C"/>
    <w:rsid w:val="00EE6C1F"/>
    <w:rsid w:val="00EE7039"/>
    <w:rsid w:val="00EE7B75"/>
    <w:rsid w:val="00EF06FA"/>
    <w:rsid w:val="00EF0A39"/>
    <w:rsid w:val="00EF23FF"/>
    <w:rsid w:val="00EF24B2"/>
    <w:rsid w:val="00EF2658"/>
    <w:rsid w:val="00EF2808"/>
    <w:rsid w:val="00EF32EF"/>
    <w:rsid w:val="00EF343A"/>
    <w:rsid w:val="00EF4D63"/>
    <w:rsid w:val="00EF5EC6"/>
    <w:rsid w:val="00EF65D9"/>
    <w:rsid w:val="00F04511"/>
    <w:rsid w:val="00F046EA"/>
    <w:rsid w:val="00F04953"/>
    <w:rsid w:val="00F062AC"/>
    <w:rsid w:val="00F11D0C"/>
    <w:rsid w:val="00F129E0"/>
    <w:rsid w:val="00F12F9D"/>
    <w:rsid w:val="00F15025"/>
    <w:rsid w:val="00F15641"/>
    <w:rsid w:val="00F202ED"/>
    <w:rsid w:val="00F22588"/>
    <w:rsid w:val="00F23EA1"/>
    <w:rsid w:val="00F25C19"/>
    <w:rsid w:val="00F31B66"/>
    <w:rsid w:val="00F31DC4"/>
    <w:rsid w:val="00F32923"/>
    <w:rsid w:val="00F3377E"/>
    <w:rsid w:val="00F347F0"/>
    <w:rsid w:val="00F34CEC"/>
    <w:rsid w:val="00F36349"/>
    <w:rsid w:val="00F37333"/>
    <w:rsid w:val="00F429FB"/>
    <w:rsid w:val="00F435CD"/>
    <w:rsid w:val="00F446C3"/>
    <w:rsid w:val="00F45194"/>
    <w:rsid w:val="00F4547A"/>
    <w:rsid w:val="00F458D2"/>
    <w:rsid w:val="00F46EF4"/>
    <w:rsid w:val="00F46F6A"/>
    <w:rsid w:val="00F500B6"/>
    <w:rsid w:val="00F51B60"/>
    <w:rsid w:val="00F51FCE"/>
    <w:rsid w:val="00F53B34"/>
    <w:rsid w:val="00F545DA"/>
    <w:rsid w:val="00F55FE0"/>
    <w:rsid w:val="00F5686B"/>
    <w:rsid w:val="00F570B0"/>
    <w:rsid w:val="00F60A15"/>
    <w:rsid w:val="00F613A0"/>
    <w:rsid w:val="00F618DA"/>
    <w:rsid w:val="00F61E8C"/>
    <w:rsid w:val="00F6202A"/>
    <w:rsid w:val="00F6252E"/>
    <w:rsid w:val="00F62928"/>
    <w:rsid w:val="00F633E0"/>
    <w:rsid w:val="00F654AE"/>
    <w:rsid w:val="00F66728"/>
    <w:rsid w:val="00F67891"/>
    <w:rsid w:val="00F67E96"/>
    <w:rsid w:val="00F67F4F"/>
    <w:rsid w:val="00F70BD7"/>
    <w:rsid w:val="00F726C0"/>
    <w:rsid w:val="00F73B7F"/>
    <w:rsid w:val="00F766D7"/>
    <w:rsid w:val="00F77478"/>
    <w:rsid w:val="00F81611"/>
    <w:rsid w:val="00F82752"/>
    <w:rsid w:val="00F83A4C"/>
    <w:rsid w:val="00F83CBA"/>
    <w:rsid w:val="00F83F08"/>
    <w:rsid w:val="00F83FE9"/>
    <w:rsid w:val="00F8537D"/>
    <w:rsid w:val="00F857ED"/>
    <w:rsid w:val="00F8711F"/>
    <w:rsid w:val="00F902FC"/>
    <w:rsid w:val="00F91037"/>
    <w:rsid w:val="00F947AB"/>
    <w:rsid w:val="00F9550D"/>
    <w:rsid w:val="00F96215"/>
    <w:rsid w:val="00F967C2"/>
    <w:rsid w:val="00FA034A"/>
    <w:rsid w:val="00FA116C"/>
    <w:rsid w:val="00FA201C"/>
    <w:rsid w:val="00FA2A78"/>
    <w:rsid w:val="00FA55DC"/>
    <w:rsid w:val="00FA5A0D"/>
    <w:rsid w:val="00FA686E"/>
    <w:rsid w:val="00FB1227"/>
    <w:rsid w:val="00FB3BF0"/>
    <w:rsid w:val="00FB422E"/>
    <w:rsid w:val="00FB4548"/>
    <w:rsid w:val="00FB4A4F"/>
    <w:rsid w:val="00FB5D31"/>
    <w:rsid w:val="00FB6F5B"/>
    <w:rsid w:val="00FB7771"/>
    <w:rsid w:val="00FB7F23"/>
    <w:rsid w:val="00FC1893"/>
    <w:rsid w:val="00FC22BE"/>
    <w:rsid w:val="00FC2FA0"/>
    <w:rsid w:val="00FC5FBC"/>
    <w:rsid w:val="00FC7E8C"/>
    <w:rsid w:val="00FD12FD"/>
    <w:rsid w:val="00FD1F3E"/>
    <w:rsid w:val="00FD2781"/>
    <w:rsid w:val="00FD3F55"/>
    <w:rsid w:val="00FD4CB5"/>
    <w:rsid w:val="00FE3E24"/>
    <w:rsid w:val="00FE4BD6"/>
    <w:rsid w:val="00FE6963"/>
    <w:rsid w:val="00FE6F67"/>
    <w:rsid w:val="00FF1CF6"/>
    <w:rsid w:val="00FF290E"/>
    <w:rsid w:val="00FF328D"/>
    <w:rsid w:val="00FF36A2"/>
    <w:rsid w:val="00FF37FB"/>
    <w:rsid w:val="00FF3AB8"/>
    <w:rsid w:val="00FF46B3"/>
    <w:rsid w:val="00FF5123"/>
    <w:rsid w:val="00FF678E"/>
    <w:rsid w:val="00FF6BF6"/>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54A28"/>
  <w15:docId w15:val="{3AD4D965-10C8-4B8B-BD98-A73B036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28" w:after="85" w:line="281" w:lineRule="auto"/>
    </w:pPr>
    <w:rPr>
      <w:rFonts w:ascii="Archer Medium" w:hAnsi="Archer Medium"/>
      <w:spacing w:val="-2"/>
      <w:szCs w:val="24"/>
      <w:lang w:eastAsia="en-US"/>
    </w:rPr>
  </w:style>
  <w:style w:type="paragraph" w:styleId="Heading1">
    <w:name w:val="heading 1"/>
    <w:basedOn w:val="Normal"/>
    <w:next w:val="BodyText"/>
    <w:link w:val="Heading1Char"/>
    <w:uiPriority w:val="99"/>
    <w:qFormat/>
    <w:pPr>
      <w:keepNext/>
      <w:spacing w:before="0" w:after="400" w:line="240" w:lineRule="auto"/>
      <w:outlineLvl w:val="0"/>
    </w:pPr>
    <w:rPr>
      <w:rFonts w:ascii="Gotham Bold" w:hAnsi="Gotham Bold"/>
      <w:b/>
      <w:caps/>
      <w:spacing w:val="-14"/>
      <w:kern w:val="32"/>
      <w:sz w:val="56"/>
      <w:szCs w:val="32"/>
    </w:rPr>
  </w:style>
  <w:style w:type="paragraph" w:styleId="Heading2">
    <w:name w:val="heading 2"/>
    <w:basedOn w:val="Normal"/>
    <w:next w:val="BodyText"/>
    <w:link w:val="Heading2Char"/>
    <w:uiPriority w:val="99"/>
    <w:qFormat/>
    <w:pPr>
      <w:keepNext/>
      <w:tabs>
        <w:tab w:val="left" w:pos="1134"/>
      </w:tabs>
      <w:spacing w:before="400" w:after="100" w:line="240" w:lineRule="auto"/>
      <w:outlineLvl w:val="1"/>
    </w:pPr>
    <w:rPr>
      <w:rFonts w:ascii="Gotham Bold" w:hAnsi="Gotham Bold"/>
      <w:b/>
      <w:caps/>
      <w:color w:val="002C77"/>
      <w:spacing w:val="-10"/>
      <w:sz w:val="44"/>
      <w:szCs w:val="28"/>
    </w:rPr>
  </w:style>
  <w:style w:type="paragraph" w:styleId="Heading3">
    <w:name w:val="heading 3"/>
    <w:basedOn w:val="Normal"/>
    <w:next w:val="BodyText"/>
    <w:link w:val="Heading3Char"/>
    <w:uiPriority w:val="99"/>
    <w:qFormat/>
    <w:pPr>
      <w:keepNext/>
      <w:tabs>
        <w:tab w:val="left" w:pos="1134"/>
      </w:tabs>
      <w:spacing w:before="300" w:after="100" w:line="240" w:lineRule="auto"/>
      <w:outlineLvl w:val="2"/>
    </w:pPr>
    <w:rPr>
      <w:rFonts w:ascii="Gotham Bold" w:hAnsi="Gotham Bold"/>
      <w:b/>
      <w:caps/>
      <w:color w:val="3DB7E4"/>
      <w:spacing w:val="-10"/>
      <w:sz w:val="36"/>
      <w:szCs w:val="26"/>
    </w:rPr>
  </w:style>
  <w:style w:type="paragraph" w:styleId="Heading4">
    <w:name w:val="heading 4"/>
    <w:basedOn w:val="Normal"/>
    <w:next w:val="BodyText"/>
    <w:link w:val="Heading4Char"/>
    <w:uiPriority w:val="99"/>
    <w:qFormat/>
    <w:pPr>
      <w:keepNext/>
      <w:tabs>
        <w:tab w:val="left" w:pos="1134"/>
      </w:tabs>
      <w:spacing w:before="300" w:after="100" w:line="240" w:lineRule="auto"/>
      <w:outlineLvl w:val="3"/>
    </w:pPr>
    <w:rPr>
      <w:rFonts w:ascii="Gotham Bold" w:hAnsi="Gotham Bold"/>
      <w:b/>
      <w:caps/>
      <w:color w:val="9FD4F3"/>
      <w:spacing w:val="-10"/>
      <w:sz w:val="28"/>
      <w:szCs w:val="28"/>
    </w:rPr>
  </w:style>
  <w:style w:type="paragraph" w:styleId="Heading5">
    <w:name w:val="heading 5"/>
    <w:basedOn w:val="Normal"/>
    <w:next w:val="BodyText"/>
    <w:link w:val="Heading5Char"/>
    <w:uiPriority w:val="99"/>
    <w:qFormat/>
    <w:pPr>
      <w:tabs>
        <w:tab w:val="left" w:pos="1134"/>
      </w:tabs>
      <w:spacing w:before="300" w:after="100" w:line="240" w:lineRule="auto"/>
      <w:outlineLvl w:val="4"/>
    </w:pPr>
    <w:rPr>
      <w:rFonts w:ascii="Gotham Bold" w:hAnsi="Gotham Bold"/>
      <w:b/>
      <w:caps/>
      <w:color w:val="999999"/>
      <w:spacing w:val="-6"/>
      <w:sz w:val="24"/>
      <w:szCs w:val="26"/>
    </w:rPr>
  </w:style>
  <w:style w:type="paragraph" w:styleId="Heading6">
    <w:name w:val="heading 6"/>
    <w:basedOn w:val="Normal"/>
    <w:next w:val="BodyText"/>
    <w:link w:val="Heading6Char"/>
    <w:uiPriority w:val="99"/>
    <w:qFormat/>
    <w:pPr>
      <w:spacing w:before="300" w:after="100" w:line="240" w:lineRule="auto"/>
      <w:outlineLvl w:val="5"/>
    </w:pPr>
    <w:rPr>
      <w:rFonts w:ascii="Gotham Bold" w:hAnsi="Gotham Bold"/>
      <w:b/>
      <w:caps/>
      <w:spacing w:val="-6"/>
      <w:szCs w:val="22"/>
    </w:rPr>
  </w:style>
  <w:style w:type="paragraph" w:styleId="Heading8">
    <w:name w:val="heading 8"/>
    <w:basedOn w:val="Normal"/>
    <w:next w:val="Normal"/>
    <w:link w:val="Heading8Char"/>
    <w:semiHidden/>
    <w:unhideWhenUsed/>
    <w:qFormat/>
    <w:locked/>
    <w:rsid w:val="00C50C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628"/>
    <w:rPr>
      <w:rFonts w:ascii="Cambria" w:eastAsia="Times New Roman" w:hAnsi="Cambria" w:cs="Times New Roman"/>
      <w:b/>
      <w:bCs/>
      <w:spacing w:val="-2"/>
      <w:kern w:val="32"/>
      <w:sz w:val="32"/>
      <w:szCs w:val="32"/>
      <w:lang w:eastAsia="en-US"/>
    </w:rPr>
  </w:style>
  <w:style w:type="character" w:customStyle="1" w:styleId="Heading2Char">
    <w:name w:val="Heading 2 Char"/>
    <w:link w:val="Heading2"/>
    <w:uiPriority w:val="99"/>
    <w:locked/>
    <w:rsid w:val="0048109E"/>
    <w:rPr>
      <w:rFonts w:ascii="Gotham Bold" w:hAnsi="Gotham Bold"/>
      <w:b/>
      <w:caps/>
      <w:color w:val="002C77"/>
      <w:spacing w:val="-10"/>
      <w:sz w:val="28"/>
      <w:lang w:eastAsia="en-US"/>
    </w:rPr>
  </w:style>
  <w:style w:type="character" w:customStyle="1" w:styleId="Heading3Char">
    <w:name w:val="Heading 3 Char"/>
    <w:link w:val="Heading3"/>
    <w:uiPriority w:val="99"/>
    <w:locked/>
    <w:rsid w:val="0048109E"/>
    <w:rPr>
      <w:rFonts w:ascii="Gotham Bold" w:hAnsi="Gotham Bold"/>
      <w:b/>
      <w:caps/>
      <w:color w:val="3DB7E4"/>
      <w:spacing w:val="-10"/>
      <w:sz w:val="26"/>
      <w:lang w:eastAsia="en-US"/>
    </w:rPr>
  </w:style>
  <w:style w:type="character" w:customStyle="1" w:styleId="Heading4Char">
    <w:name w:val="Heading 4 Char"/>
    <w:link w:val="Heading4"/>
    <w:uiPriority w:val="9"/>
    <w:semiHidden/>
    <w:rsid w:val="00267628"/>
    <w:rPr>
      <w:rFonts w:ascii="Calibri" w:eastAsia="Times New Roman" w:hAnsi="Calibri" w:cs="Times New Roman"/>
      <w:b/>
      <w:bCs/>
      <w:spacing w:val="-2"/>
      <w:sz w:val="28"/>
      <w:szCs w:val="28"/>
      <w:lang w:eastAsia="en-US"/>
    </w:rPr>
  </w:style>
  <w:style w:type="character" w:customStyle="1" w:styleId="Heading5Char">
    <w:name w:val="Heading 5 Char"/>
    <w:link w:val="Heading5"/>
    <w:uiPriority w:val="9"/>
    <w:semiHidden/>
    <w:rsid w:val="00267628"/>
    <w:rPr>
      <w:rFonts w:ascii="Calibri" w:eastAsia="Times New Roman" w:hAnsi="Calibri" w:cs="Times New Roman"/>
      <w:b/>
      <w:bCs/>
      <w:i/>
      <w:iCs/>
      <w:spacing w:val="-2"/>
      <w:sz w:val="26"/>
      <w:szCs w:val="26"/>
      <w:lang w:eastAsia="en-US"/>
    </w:rPr>
  </w:style>
  <w:style w:type="character" w:customStyle="1" w:styleId="Heading6Char">
    <w:name w:val="Heading 6 Char"/>
    <w:link w:val="Heading6"/>
    <w:uiPriority w:val="9"/>
    <w:semiHidden/>
    <w:rsid w:val="00267628"/>
    <w:rPr>
      <w:rFonts w:ascii="Calibri" w:eastAsia="Times New Roman" w:hAnsi="Calibri" w:cs="Times New Roman"/>
      <w:b/>
      <w:bCs/>
      <w:spacing w:val="-2"/>
      <w:lang w:eastAsia="en-U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267628"/>
    <w:rPr>
      <w:spacing w:val="-2"/>
      <w:sz w:val="0"/>
      <w:szCs w:val="0"/>
      <w:lang w:eastAsia="en-US"/>
    </w:rPr>
  </w:style>
  <w:style w:type="paragraph" w:styleId="Header">
    <w:name w:val="header"/>
    <w:basedOn w:val="Normal"/>
    <w:link w:val="HeaderChar"/>
    <w:uiPriority w:val="99"/>
    <w:pPr>
      <w:tabs>
        <w:tab w:val="center" w:pos="4320"/>
        <w:tab w:val="right" w:pos="8640"/>
      </w:tabs>
    </w:pPr>
    <w:rPr>
      <w:rFonts w:ascii="Gotham Bold" w:hAnsi="Gotham Bold"/>
      <w:b/>
      <w:caps/>
      <w:color w:val="FFFFFF"/>
      <w:spacing w:val="-4"/>
      <w:sz w:val="16"/>
    </w:rPr>
  </w:style>
  <w:style w:type="character" w:customStyle="1" w:styleId="HeaderChar">
    <w:name w:val="Header Char"/>
    <w:link w:val="Header"/>
    <w:uiPriority w:val="99"/>
    <w:rsid w:val="00267628"/>
    <w:rPr>
      <w:rFonts w:ascii="Archer Medium" w:hAnsi="Archer Medium"/>
      <w:spacing w:val="-2"/>
      <w:sz w:val="20"/>
      <w:szCs w:val="24"/>
      <w:lang w:eastAsia="en-US"/>
    </w:rPr>
  </w:style>
  <w:style w:type="paragraph" w:styleId="Footer">
    <w:name w:val="footer"/>
    <w:basedOn w:val="Normal"/>
    <w:link w:val="FooterChar"/>
    <w:uiPriority w:val="99"/>
    <w:pPr>
      <w:tabs>
        <w:tab w:val="center" w:pos="4320"/>
        <w:tab w:val="right" w:pos="8640"/>
      </w:tabs>
      <w:spacing w:before="40" w:after="120"/>
    </w:pPr>
    <w:rPr>
      <w:rFonts w:ascii="Gotham Medium" w:hAnsi="Gotham Medium"/>
      <w:color w:val="999999"/>
      <w:spacing w:val="-4"/>
      <w:sz w:val="18"/>
    </w:rPr>
  </w:style>
  <w:style w:type="character" w:customStyle="1" w:styleId="FooterChar">
    <w:name w:val="Footer Char"/>
    <w:link w:val="Footer"/>
    <w:uiPriority w:val="99"/>
    <w:rsid w:val="00267628"/>
    <w:rPr>
      <w:rFonts w:ascii="Archer Medium" w:hAnsi="Archer Medium"/>
      <w:spacing w:val="-2"/>
      <w:sz w:val="20"/>
      <w:szCs w:val="24"/>
      <w:lang w:eastAsia="en-US"/>
    </w:rPr>
  </w:style>
  <w:style w:type="paragraph" w:styleId="ListBullet">
    <w:name w:val="List Bullet"/>
    <w:basedOn w:val="Normal"/>
    <w:autoRedefine/>
    <w:uiPriority w:val="99"/>
    <w:pPr>
      <w:numPr>
        <w:numId w:val="1"/>
      </w:numPr>
      <w:tabs>
        <w:tab w:val="clear" w:pos="643"/>
        <w:tab w:val="num" w:pos="360"/>
      </w:tabs>
      <w:ind w:left="360"/>
    </w:pPr>
  </w:style>
  <w:style w:type="paragraph" w:styleId="ListBullet2">
    <w:name w:val="List Bullet 2"/>
    <w:basedOn w:val="Normal"/>
    <w:autoRedefine/>
    <w:uiPriority w:val="99"/>
    <w:pPr>
      <w:numPr>
        <w:numId w:val="2"/>
      </w:numPr>
      <w:tabs>
        <w:tab w:val="clear" w:pos="926"/>
        <w:tab w:val="num" w:pos="643"/>
      </w:tabs>
      <w:ind w:left="643"/>
    </w:pPr>
  </w:style>
  <w:style w:type="paragraph" w:styleId="ListBullet3">
    <w:name w:val="List Bullet 3"/>
    <w:basedOn w:val="Normal"/>
    <w:autoRedefine/>
    <w:uiPriority w:val="99"/>
    <w:pPr>
      <w:numPr>
        <w:numId w:val="3"/>
      </w:numPr>
      <w:tabs>
        <w:tab w:val="clear" w:pos="720"/>
        <w:tab w:val="num" w:pos="926"/>
      </w:tabs>
      <w:ind w:left="926"/>
    </w:pPr>
  </w:style>
  <w:style w:type="paragraph" w:styleId="BodyText">
    <w:name w:val="Body Text"/>
    <w:basedOn w:val="Normal"/>
    <w:link w:val="BodyTextChar"/>
    <w:uiPriority w:val="99"/>
    <w:pPr>
      <w:spacing w:before="40" w:after="120"/>
    </w:pPr>
  </w:style>
  <w:style w:type="character" w:customStyle="1" w:styleId="BodyTextChar">
    <w:name w:val="Body Text Char"/>
    <w:link w:val="BodyText"/>
    <w:uiPriority w:val="99"/>
    <w:locked/>
    <w:rsid w:val="005E5745"/>
    <w:rPr>
      <w:rFonts w:ascii="Archer Medium" w:hAnsi="Archer Medium"/>
      <w:spacing w:val="-2"/>
      <w:sz w:val="24"/>
      <w:lang w:eastAsia="en-US"/>
    </w:rPr>
  </w:style>
  <w:style w:type="paragraph" w:styleId="DocumentMap">
    <w:name w:val="Document Map"/>
    <w:basedOn w:val="Normal"/>
    <w:link w:val="DocumentMapChar"/>
    <w:uiPriority w:val="99"/>
    <w:semiHidden/>
    <w:pPr>
      <w:shd w:val="clear" w:color="auto" w:fill="C6D5EC"/>
    </w:pPr>
    <w:rPr>
      <w:rFonts w:ascii="Lucida Grande" w:hAnsi="Lucida Grande"/>
      <w:sz w:val="24"/>
    </w:rPr>
  </w:style>
  <w:style w:type="character" w:customStyle="1" w:styleId="DocumentMapChar">
    <w:name w:val="Document Map Char"/>
    <w:link w:val="DocumentMap"/>
    <w:uiPriority w:val="99"/>
    <w:semiHidden/>
    <w:rsid w:val="00267628"/>
    <w:rPr>
      <w:spacing w:val="-2"/>
      <w:sz w:val="0"/>
      <w:szCs w:val="0"/>
      <w:lang w:eastAsia="en-US"/>
    </w:rPr>
  </w:style>
  <w:style w:type="table" w:customStyle="1" w:styleId="57">
    <w:name w:val="57"/>
    <w:uiPriority w:val="99"/>
    <w:pPr>
      <w:widowControl w:val="0"/>
      <w:autoSpaceDE w:val="0"/>
      <w:autoSpaceDN w:val="0"/>
      <w:adjustRightInd w:val="0"/>
    </w:pPr>
    <w:rPr>
      <w:sz w:val="24"/>
      <w:szCs w:val="24"/>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TableGrid1">
    <w:name w:val="Table Grid 1"/>
    <w:aliases w:val="Table Grid 2 - Highlighted last row"/>
    <w:basedOn w:val="TableNormal"/>
    <w:uiPriority w:val="99"/>
    <w:pPr>
      <w:suppressAutoHyphens/>
      <w:spacing w:before="28" w:after="85" w:line="281"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TableHeading">
    <w:name w:val="Table Heading"/>
    <w:basedOn w:val="Normal"/>
    <w:uiPriority w:val="99"/>
    <w:pPr>
      <w:spacing w:before="0" w:after="0" w:line="240" w:lineRule="auto"/>
    </w:pPr>
    <w:rPr>
      <w:rFonts w:ascii="Gotham Bold" w:hAnsi="Gotham Bold"/>
      <w:caps/>
      <w:color w:val="FFFFFF"/>
    </w:rPr>
  </w:style>
  <w:style w:type="paragraph" w:customStyle="1" w:styleId="TableBody">
    <w:name w:val="Table Body"/>
    <w:basedOn w:val="Normal"/>
    <w:uiPriority w:val="99"/>
    <w:pPr>
      <w:spacing w:before="0" w:after="0" w:line="240" w:lineRule="auto"/>
    </w:pPr>
  </w:style>
  <w:style w:type="character" w:styleId="PageNumber">
    <w:name w:val="page number"/>
    <w:uiPriority w:val="99"/>
    <w:rPr>
      <w:rFonts w:ascii="Gotham Medium" w:hAnsi="Gotham Medium" w:cs="Times New Roman"/>
      <w:color w:val="auto"/>
      <w:sz w:val="18"/>
    </w:rPr>
  </w:style>
  <w:style w:type="paragraph" w:customStyle="1" w:styleId="CoverSubheading">
    <w:name w:val="Cover Subheading"/>
    <w:basedOn w:val="Normal"/>
    <w:uiPriority w:val="99"/>
    <w:pPr>
      <w:spacing w:before="400" w:after="0" w:line="240" w:lineRule="auto"/>
    </w:pPr>
    <w:rPr>
      <w:color w:val="002C77"/>
      <w:sz w:val="28"/>
    </w:rPr>
  </w:style>
  <w:style w:type="paragraph" w:customStyle="1" w:styleId="CoverDetails">
    <w:name w:val="Cover Details"/>
    <w:basedOn w:val="Normal"/>
    <w:uiPriority w:val="99"/>
    <w:pPr>
      <w:spacing w:before="600" w:after="0" w:line="240" w:lineRule="auto"/>
    </w:pPr>
    <w:rPr>
      <w:sz w:val="24"/>
    </w:rPr>
  </w:style>
  <w:style w:type="paragraph" w:customStyle="1" w:styleId="BackCover">
    <w:name w:val="Back Cover"/>
    <w:basedOn w:val="Normal"/>
    <w:uiPriority w:val="99"/>
    <w:pPr>
      <w:spacing w:before="0" w:after="0"/>
    </w:pPr>
    <w:rPr>
      <w:sz w:val="18"/>
    </w:rPr>
  </w:style>
  <w:style w:type="paragraph" w:styleId="TOC1">
    <w:name w:val="toc 1"/>
    <w:basedOn w:val="Normal"/>
    <w:next w:val="Normal"/>
    <w:autoRedefine/>
    <w:uiPriority w:val="39"/>
    <w:qFormat/>
    <w:pPr>
      <w:spacing w:before="120" w:after="120"/>
    </w:pPr>
    <w:rPr>
      <w:rFonts w:asciiTheme="minorHAnsi" w:hAnsiTheme="minorHAnsi"/>
      <w:b/>
      <w:bCs/>
      <w:caps/>
      <w:szCs w:val="20"/>
    </w:rPr>
  </w:style>
  <w:style w:type="paragraph" w:styleId="TOC2">
    <w:name w:val="toc 2"/>
    <w:basedOn w:val="Normal"/>
    <w:next w:val="Normal"/>
    <w:autoRedefine/>
    <w:uiPriority w:val="39"/>
    <w:qFormat/>
    <w:rsid w:val="00E55549"/>
    <w:pPr>
      <w:spacing w:before="0" w:after="0"/>
      <w:ind w:left="200"/>
    </w:pPr>
    <w:rPr>
      <w:rFonts w:asciiTheme="minorHAnsi" w:hAnsiTheme="minorHAnsi"/>
      <w:smallCaps/>
      <w:szCs w:val="20"/>
    </w:rPr>
  </w:style>
  <w:style w:type="paragraph" w:styleId="TOC3">
    <w:name w:val="toc 3"/>
    <w:basedOn w:val="Normal"/>
    <w:next w:val="Normal"/>
    <w:autoRedefine/>
    <w:uiPriority w:val="39"/>
    <w:qFormat/>
    <w:rsid w:val="001C6ABE"/>
    <w:pPr>
      <w:spacing w:before="0" w:after="0"/>
      <w:ind w:left="400"/>
    </w:pPr>
    <w:rPr>
      <w:rFonts w:asciiTheme="minorHAnsi" w:hAnsiTheme="minorHAnsi"/>
      <w:i/>
      <w:iCs/>
      <w:szCs w:val="20"/>
    </w:rPr>
  </w:style>
  <w:style w:type="paragraph" w:styleId="TOC4">
    <w:name w:val="toc 4"/>
    <w:basedOn w:val="Normal"/>
    <w:next w:val="Normal"/>
    <w:autoRedefine/>
    <w:uiPriority w:val="99"/>
    <w:semiHidden/>
    <w:pPr>
      <w:spacing w:before="0" w:after="0"/>
      <w:ind w:left="600"/>
    </w:pPr>
    <w:rPr>
      <w:rFonts w:asciiTheme="minorHAnsi" w:hAnsiTheme="minorHAnsi"/>
      <w:sz w:val="18"/>
      <w:szCs w:val="18"/>
    </w:rPr>
  </w:style>
  <w:style w:type="paragraph" w:styleId="TOC5">
    <w:name w:val="toc 5"/>
    <w:basedOn w:val="Normal"/>
    <w:next w:val="Normal"/>
    <w:autoRedefine/>
    <w:uiPriority w:val="99"/>
    <w:pPr>
      <w:spacing w:before="0" w:after="0"/>
      <w:ind w:left="800"/>
    </w:pPr>
    <w:rPr>
      <w:rFonts w:asciiTheme="minorHAnsi" w:hAnsiTheme="minorHAnsi"/>
      <w:sz w:val="18"/>
      <w:szCs w:val="18"/>
    </w:rPr>
  </w:style>
  <w:style w:type="paragraph" w:styleId="TOC6">
    <w:name w:val="toc 6"/>
    <w:basedOn w:val="Normal"/>
    <w:next w:val="Normal"/>
    <w:autoRedefine/>
    <w:uiPriority w:val="99"/>
    <w:pPr>
      <w:spacing w:before="0" w:after="0"/>
      <w:ind w:left="1000"/>
    </w:pPr>
    <w:rPr>
      <w:rFonts w:asciiTheme="minorHAnsi" w:hAnsiTheme="minorHAnsi"/>
      <w:sz w:val="18"/>
      <w:szCs w:val="18"/>
    </w:rPr>
  </w:style>
  <w:style w:type="paragraph" w:styleId="TOC7">
    <w:name w:val="toc 7"/>
    <w:basedOn w:val="Normal"/>
    <w:next w:val="Normal"/>
    <w:autoRedefine/>
    <w:uiPriority w:val="99"/>
    <w:semiHidden/>
    <w:pPr>
      <w:spacing w:before="0" w:after="0"/>
      <w:ind w:left="1200"/>
    </w:pPr>
    <w:rPr>
      <w:rFonts w:asciiTheme="minorHAnsi" w:hAnsiTheme="minorHAnsi"/>
      <w:sz w:val="18"/>
      <w:szCs w:val="18"/>
    </w:rPr>
  </w:style>
  <w:style w:type="paragraph" w:styleId="TOC8">
    <w:name w:val="toc 8"/>
    <w:basedOn w:val="Normal"/>
    <w:next w:val="Normal"/>
    <w:autoRedefine/>
    <w:uiPriority w:val="99"/>
    <w:semiHidden/>
    <w:pPr>
      <w:spacing w:before="0" w:after="0"/>
      <w:ind w:left="1400"/>
    </w:pPr>
    <w:rPr>
      <w:rFonts w:asciiTheme="minorHAnsi" w:hAnsiTheme="minorHAnsi"/>
      <w:sz w:val="18"/>
      <w:szCs w:val="18"/>
    </w:rPr>
  </w:style>
  <w:style w:type="paragraph" w:styleId="TOC9">
    <w:name w:val="toc 9"/>
    <w:basedOn w:val="Normal"/>
    <w:next w:val="Normal"/>
    <w:autoRedefine/>
    <w:uiPriority w:val="99"/>
    <w:semiHidden/>
    <w:pPr>
      <w:spacing w:before="0" w:after="0"/>
      <w:ind w:left="1600"/>
    </w:pPr>
    <w:rPr>
      <w:rFonts w:asciiTheme="minorHAnsi" w:hAnsiTheme="minorHAnsi"/>
      <w:sz w:val="18"/>
      <w:szCs w:val="18"/>
    </w:rPr>
  </w:style>
  <w:style w:type="paragraph" w:styleId="Title">
    <w:name w:val="Title"/>
    <w:basedOn w:val="Normal"/>
    <w:link w:val="TitleChar"/>
    <w:uiPriority w:val="99"/>
    <w:qFormat/>
    <w:rsid w:val="00D77B40"/>
    <w:pPr>
      <w:suppressAutoHyphens w:val="0"/>
      <w:spacing w:before="240" w:after="60" w:line="240" w:lineRule="auto"/>
      <w:outlineLvl w:val="0"/>
    </w:pPr>
    <w:rPr>
      <w:rFonts w:ascii="Arial Bold" w:hAnsi="Arial Bold"/>
      <w:bCs/>
      <w:color w:val="4064A1"/>
      <w:spacing w:val="0"/>
      <w:kern w:val="28"/>
      <w:sz w:val="44"/>
      <w:szCs w:val="44"/>
      <w:lang w:eastAsia="en-AU"/>
    </w:rPr>
  </w:style>
  <w:style w:type="character" w:customStyle="1" w:styleId="TitleChar">
    <w:name w:val="Title Char"/>
    <w:link w:val="Title"/>
    <w:uiPriority w:val="99"/>
    <w:locked/>
    <w:rsid w:val="00D77B40"/>
    <w:rPr>
      <w:rFonts w:ascii="Arial Bold" w:hAnsi="Arial Bold"/>
      <w:color w:val="4064A1"/>
      <w:kern w:val="28"/>
      <w:sz w:val="44"/>
    </w:rPr>
  </w:style>
  <w:style w:type="paragraph" w:customStyle="1" w:styleId="ControlSheetHeading">
    <w:name w:val="Control Sheet Heading"/>
    <w:basedOn w:val="Heading2"/>
    <w:autoRedefine/>
    <w:uiPriority w:val="99"/>
    <w:rsid w:val="00D77B40"/>
    <w:pPr>
      <w:tabs>
        <w:tab w:val="clear" w:pos="1134"/>
        <w:tab w:val="left" w:pos="709"/>
      </w:tabs>
      <w:suppressAutoHyphens w:val="0"/>
      <w:spacing w:before="120" w:after="120"/>
    </w:pPr>
    <w:rPr>
      <w:rFonts w:ascii="Arial" w:hAnsi="Arial" w:cs="Arial"/>
      <w:bCs/>
      <w:iCs/>
      <w:caps w:val="0"/>
      <w:color w:val="auto"/>
      <w:spacing w:val="0"/>
      <w:sz w:val="24"/>
      <w:szCs w:val="24"/>
      <w:lang w:eastAsia="en-AU"/>
    </w:rPr>
  </w:style>
  <w:style w:type="table" w:customStyle="1" w:styleId="571">
    <w:name w:val="571"/>
    <w:uiPriority w:val="99"/>
    <w:pPr>
      <w:widowControl w:val="0"/>
      <w:autoSpaceDE w:val="0"/>
      <w:autoSpaceDN w:val="0"/>
      <w:adjustRightInd w:val="0"/>
    </w:pPr>
    <w:rPr>
      <w:sz w:val="24"/>
      <w:szCs w:val="24"/>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TableGrid">
    <w:name w:val="Table Grid"/>
    <w:basedOn w:val="TableNormal"/>
    <w:uiPriority w:val="59"/>
    <w:pPr>
      <w:suppressAutoHyphens/>
      <w:spacing w:before="28" w:after="85" w:line="28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uiPriority w:val="99"/>
    <w:rsid w:val="00D77B40"/>
    <w:pPr>
      <w:tabs>
        <w:tab w:val="num" w:pos="249"/>
      </w:tabs>
      <w:suppressAutoHyphens w:val="0"/>
      <w:overflowPunct w:val="0"/>
      <w:autoSpaceDE w:val="0"/>
      <w:autoSpaceDN w:val="0"/>
      <w:adjustRightInd w:val="0"/>
      <w:spacing w:before="80" w:after="80" w:line="220" w:lineRule="atLeast"/>
      <w:ind w:left="249" w:hanging="249"/>
      <w:textAlignment w:val="baseline"/>
    </w:pPr>
    <w:rPr>
      <w:rFonts w:ascii="EYInterstate Light" w:eastAsia="MS Mincho" w:hAnsi="EYInterstate Light" w:cs="Arial"/>
      <w:bCs/>
      <w:spacing w:val="0"/>
      <w:szCs w:val="20"/>
    </w:rPr>
  </w:style>
  <w:style w:type="paragraph" w:customStyle="1" w:styleId="TableBullet2">
    <w:name w:val="Table Bullet 2"/>
    <w:basedOn w:val="TableBullet1"/>
    <w:uiPriority w:val="99"/>
    <w:rsid w:val="00D77B40"/>
    <w:pPr>
      <w:numPr>
        <w:ilvl w:val="1"/>
      </w:numPr>
      <w:tabs>
        <w:tab w:val="num" w:pos="249"/>
        <w:tab w:val="num" w:pos="499"/>
      </w:tabs>
      <w:ind w:left="499" w:hanging="250"/>
    </w:pPr>
  </w:style>
  <w:style w:type="paragraph" w:customStyle="1" w:styleId="TableColHeading">
    <w:name w:val="Table Col Heading"/>
    <w:basedOn w:val="Normal"/>
    <w:uiPriority w:val="99"/>
    <w:rsid w:val="00D77B40"/>
    <w:pPr>
      <w:suppressAutoHyphens w:val="0"/>
      <w:overflowPunct w:val="0"/>
      <w:autoSpaceDE w:val="0"/>
      <w:autoSpaceDN w:val="0"/>
      <w:adjustRightInd w:val="0"/>
      <w:spacing w:before="60" w:after="80" w:line="240" w:lineRule="auto"/>
      <w:ind w:right="113"/>
      <w:jc w:val="center"/>
      <w:textAlignment w:val="baseline"/>
    </w:pPr>
    <w:rPr>
      <w:rFonts w:ascii="EY Gothic Cond Demi" w:hAnsi="EY Gothic Cond Demi" w:cs="Arial"/>
      <w:bCs/>
      <w:color w:val="FFFFFF"/>
      <w:spacing w:val="0"/>
      <w:sz w:val="24"/>
      <w:szCs w:val="20"/>
    </w:rPr>
  </w:style>
  <w:style w:type="paragraph" w:customStyle="1" w:styleId="Bullet1">
    <w:name w:val="Bullet 1"/>
    <w:basedOn w:val="ListBullet"/>
    <w:uiPriority w:val="99"/>
    <w:rsid w:val="00D77B40"/>
    <w:pPr>
      <w:numPr>
        <w:numId w:val="0"/>
      </w:numPr>
      <w:tabs>
        <w:tab w:val="num" w:pos="720"/>
      </w:tabs>
      <w:suppressAutoHyphens w:val="0"/>
      <w:overflowPunct w:val="0"/>
      <w:autoSpaceDE w:val="0"/>
      <w:autoSpaceDN w:val="0"/>
      <w:adjustRightInd w:val="0"/>
      <w:spacing w:before="0" w:after="120" w:line="240" w:lineRule="auto"/>
      <w:ind w:left="720" w:hanging="360"/>
      <w:textAlignment w:val="baseline"/>
    </w:pPr>
    <w:rPr>
      <w:rFonts w:ascii="EYInterstate Light" w:hAnsi="EYInterstate Light"/>
      <w:bCs/>
      <w:spacing w:val="0"/>
      <w:sz w:val="22"/>
      <w:szCs w:val="20"/>
    </w:rPr>
  </w:style>
  <w:style w:type="paragraph" w:customStyle="1" w:styleId="TableTitle">
    <w:name w:val="Table Title"/>
    <w:basedOn w:val="Normal"/>
    <w:uiPriority w:val="99"/>
    <w:rsid w:val="00D77B40"/>
    <w:pPr>
      <w:keepNext/>
      <w:suppressAutoHyphens w:val="0"/>
      <w:spacing w:before="400" w:after="120" w:line="320" w:lineRule="exact"/>
    </w:pPr>
    <w:rPr>
      <w:rFonts w:ascii="EY Gothic Cond Demi" w:hAnsi="EY Gothic Cond Demi" w:cs="Arial"/>
      <w:bCs/>
      <w:iCs/>
      <w:color w:val="4367C5"/>
      <w:spacing w:val="0"/>
      <w:sz w:val="22"/>
      <w:szCs w:val="28"/>
    </w:rPr>
  </w:style>
  <w:style w:type="paragraph" w:customStyle="1" w:styleId="TableText">
    <w:name w:val="Table Text"/>
    <w:basedOn w:val="Normal"/>
    <w:uiPriority w:val="99"/>
    <w:rsid w:val="00D77B40"/>
    <w:pPr>
      <w:suppressAutoHyphens w:val="0"/>
      <w:overflowPunct w:val="0"/>
      <w:autoSpaceDE w:val="0"/>
      <w:autoSpaceDN w:val="0"/>
      <w:adjustRightInd w:val="0"/>
      <w:spacing w:before="80" w:after="40" w:line="220" w:lineRule="atLeast"/>
      <w:textAlignment w:val="baseline"/>
    </w:pPr>
    <w:rPr>
      <w:rFonts w:ascii="EYInterstate Light" w:eastAsia="MS Mincho" w:hAnsi="EYInterstate Light" w:cs="Arial"/>
      <w:bCs/>
      <w:spacing w:val="0"/>
      <w:szCs w:val="20"/>
    </w:rPr>
  </w:style>
  <w:style w:type="paragraph" w:customStyle="1" w:styleId="TableSubheading">
    <w:name w:val="Table Subheading"/>
    <w:basedOn w:val="Normal"/>
    <w:next w:val="TableText"/>
    <w:uiPriority w:val="99"/>
    <w:rsid w:val="00D77B40"/>
    <w:pPr>
      <w:numPr>
        <w:ilvl w:val="12"/>
      </w:numPr>
      <w:suppressAutoHyphens w:val="0"/>
      <w:overflowPunct w:val="0"/>
      <w:autoSpaceDE w:val="0"/>
      <w:autoSpaceDN w:val="0"/>
      <w:adjustRightInd w:val="0"/>
      <w:spacing w:before="80" w:after="80" w:line="240" w:lineRule="exact"/>
      <w:ind w:right="113"/>
      <w:textAlignment w:val="baseline"/>
    </w:pPr>
    <w:rPr>
      <w:rFonts w:ascii="EY Gothic Cond Medium" w:eastAsia="MS Mincho" w:hAnsi="EY Gothic Cond Medium" w:cs="Arial"/>
      <w:b/>
      <w:spacing w:val="0"/>
      <w:szCs w:val="20"/>
    </w:rPr>
  </w:style>
  <w:style w:type="paragraph" w:styleId="PlainText">
    <w:name w:val="Plain Text"/>
    <w:basedOn w:val="Normal"/>
    <w:link w:val="PlainTextChar"/>
    <w:uiPriority w:val="99"/>
    <w:rsid w:val="00D77B40"/>
    <w:pPr>
      <w:suppressAutoHyphens w:val="0"/>
      <w:spacing w:before="0" w:after="0" w:line="240" w:lineRule="auto"/>
    </w:pPr>
    <w:rPr>
      <w:rFonts w:ascii="Courier New" w:hAnsi="Courier New"/>
      <w:spacing w:val="0"/>
      <w:szCs w:val="20"/>
      <w:lang w:val="en-US"/>
    </w:rPr>
  </w:style>
  <w:style w:type="character" w:customStyle="1" w:styleId="PlainTextChar">
    <w:name w:val="Plain Text Char"/>
    <w:link w:val="PlainText"/>
    <w:uiPriority w:val="99"/>
    <w:locked/>
    <w:rsid w:val="00D77B40"/>
    <w:rPr>
      <w:rFonts w:ascii="Courier New" w:hAnsi="Courier New"/>
      <w:lang w:val="en-US" w:eastAsia="en-US"/>
    </w:rPr>
  </w:style>
  <w:style w:type="character" w:styleId="Hyperlink">
    <w:name w:val="Hyperlink"/>
    <w:uiPriority w:val="99"/>
    <w:rsid w:val="00944DF6"/>
    <w:rPr>
      <w:rFonts w:cs="Times New Roman"/>
      <w:color w:val="0000FF"/>
      <w:u w:val="single"/>
    </w:rPr>
  </w:style>
  <w:style w:type="character" w:styleId="CommentReference">
    <w:name w:val="annotation reference"/>
    <w:uiPriority w:val="99"/>
    <w:semiHidden/>
    <w:rsid w:val="00944DF6"/>
    <w:rPr>
      <w:rFonts w:cs="Times New Roman"/>
      <w:sz w:val="16"/>
    </w:rPr>
  </w:style>
  <w:style w:type="paragraph" w:styleId="CommentText">
    <w:name w:val="annotation text"/>
    <w:basedOn w:val="Normal"/>
    <w:link w:val="CommentTextChar"/>
    <w:uiPriority w:val="99"/>
    <w:semiHidden/>
    <w:rsid w:val="00944DF6"/>
    <w:rPr>
      <w:szCs w:val="20"/>
    </w:rPr>
  </w:style>
  <w:style w:type="character" w:customStyle="1" w:styleId="CommentTextChar">
    <w:name w:val="Comment Text Char"/>
    <w:link w:val="CommentText"/>
    <w:uiPriority w:val="99"/>
    <w:semiHidden/>
    <w:locked/>
    <w:rsid w:val="00944DF6"/>
    <w:rPr>
      <w:rFonts w:ascii="Archer Medium" w:hAnsi="Archer Medium"/>
      <w:spacing w:val="-2"/>
      <w:lang w:eastAsia="en-US"/>
    </w:rPr>
  </w:style>
  <w:style w:type="paragraph" w:styleId="CommentSubject">
    <w:name w:val="annotation subject"/>
    <w:basedOn w:val="CommentText"/>
    <w:next w:val="CommentText"/>
    <w:link w:val="CommentSubjectChar"/>
    <w:uiPriority w:val="99"/>
    <w:semiHidden/>
    <w:rsid w:val="00944DF6"/>
    <w:rPr>
      <w:b/>
      <w:bCs/>
    </w:rPr>
  </w:style>
  <w:style w:type="character" w:customStyle="1" w:styleId="CommentSubjectChar">
    <w:name w:val="Comment Subject Char"/>
    <w:link w:val="CommentSubject"/>
    <w:uiPriority w:val="99"/>
    <w:semiHidden/>
    <w:locked/>
    <w:rsid w:val="00944DF6"/>
    <w:rPr>
      <w:rFonts w:ascii="Archer Medium" w:hAnsi="Archer Medium"/>
      <w:b/>
      <w:spacing w:val="-2"/>
      <w:lang w:eastAsia="en-US"/>
    </w:rPr>
  </w:style>
  <w:style w:type="character" w:styleId="Emphasis">
    <w:name w:val="Emphasis"/>
    <w:uiPriority w:val="20"/>
    <w:qFormat/>
    <w:rsid w:val="00927DF6"/>
    <w:rPr>
      <w:rFonts w:cs="Times New Roman"/>
      <w:i/>
    </w:rPr>
  </w:style>
  <w:style w:type="paragraph" w:styleId="Subtitle">
    <w:name w:val="Subtitle"/>
    <w:basedOn w:val="Normal"/>
    <w:next w:val="Normal"/>
    <w:link w:val="SubtitleChar"/>
    <w:uiPriority w:val="99"/>
    <w:qFormat/>
    <w:rsid w:val="00927DF6"/>
    <w:pPr>
      <w:spacing w:after="60"/>
      <w:jc w:val="center"/>
      <w:outlineLvl w:val="1"/>
    </w:pPr>
    <w:rPr>
      <w:rFonts w:ascii="Cambria" w:hAnsi="Cambria"/>
      <w:sz w:val="24"/>
    </w:rPr>
  </w:style>
  <w:style w:type="character" w:customStyle="1" w:styleId="SubtitleChar">
    <w:name w:val="Subtitle Char"/>
    <w:link w:val="Subtitle"/>
    <w:uiPriority w:val="99"/>
    <w:locked/>
    <w:rsid w:val="00927DF6"/>
    <w:rPr>
      <w:rFonts w:ascii="Cambria" w:hAnsi="Cambria"/>
      <w:spacing w:val="-2"/>
      <w:sz w:val="24"/>
      <w:lang w:eastAsia="en-US"/>
    </w:rPr>
  </w:style>
  <w:style w:type="character" w:styleId="BookTitle">
    <w:name w:val="Book Title"/>
    <w:uiPriority w:val="99"/>
    <w:qFormat/>
    <w:rsid w:val="00461704"/>
    <w:rPr>
      <w:b/>
      <w:smallCaps/>
      <w:spacing w:val="5"/>
    </w:rPr>
  </w:style>
  <w:style w:type="paragraph" w:styleId="ListParagraph">
    <w:name w:val="List Paragraph"/>
    <w:basedOn w:val="Normal"/>
    <w:uiPriority w:val="34"/>
    <w:qFormat/>
    <w:rsid w:val="00CD79DA"/>
    <w:pPr>
      <w:ind w:left="720"/>
    </w:pPr>
  </w:style>
  <w:style w:type="paragraph" w:styleId="NormalWeb">
    <w:name w:val="Normal (Web)"/>
    <w:basedOn w:val="Normal"/>
    <w:uiPriority w:val="99"/>
    <w:rsid w:val="00277674"/>
    <w:pPr>
      <w:suppressAutoHyphens w:val="0"/>
      <w:spacing w:before="100" w:beforeAutospacing="1" w:after="100" w:afterAutospacing="1" w:line="240" w:lineRule="auto"/>
    </w:pPr>
    <w:rPr>
      <w:rFonts w:ascii="Times New Roman" w:hAnsi="Times New Roman"/>
      <w:spacing w:val="0"/>
      <w:sz w:val="24"/>
      <w:lang w:eastAsia="en-AU"/>
    </w:rPr>
  </w:style>
  <w:style w:type="character" w:customStyle="1" w:styleId="ms-rtecustom-heading6">
    <w:name w:val="ms-rtecustom-heading6"/>
    <w:uiPriority w:val="99"/>
    <w:rsid w:val="00CD0AD6"/>
    <w:rPr>
      <w:rFonts w:cs="Times New Roman"/>
    </w:rPr>
  </w:style>
  <w:style w:type="paragraph" w:customStyle="1" w:styleId="Default">
    <w:name w:val="Default"/>
    <w:rsid w:val="0015296D"/>
    <w:pPr>
      <w:autoSpaceDE w:val="0"/>
      <w:autoSpaceDN w:val="0"/>
      <w:adjustRightInd w:val="0"/>
    </w:pPr>
    <w:rPr>
      <w:rFonts w:ascii="Arial" w:hAnsi="Arial" w:cs="Arial"/>
      <w:color w:val="000000"/>
      <w:sz w:val="24"/>
      <w:szCs w:val="24"/>
    </w:rPr>
  </w:style>
  <w:style w:type="character" w:styleId="Strong">
    <w:name w:val="Strong"/>
    <w:uiPriority w:val="22"/>
    <w:qFormat/>
    <w:rsid w:val="00C36724"/>
    <w:rPr>
      <w:rFonts w:cs="Times New Roman"/>
      <w:b/>
    </w:rPr>
  </w:style>
  <w:style w:type="numbering" w:styleId="1ai">
    <w:name w:val="Outline List 1"/>
    <w:aliases w:val="a/ i / A / I"/>
    <w:basedOn w:val="NoList"/>
    <w:uiPriority w:val="99"/>
    <w:semiHidden/>
    <w:unhideWhenUsed/>
    <w:rsid w:val="00267628"/>
    <w:pPr>
      <w:numPr>
        <w:numId w:val="5"/>
      </w:numPr>
    </w:pPr>
  </w:style>
  <w:style w:type="numbering" w:styleId="111111">
    <w:name w:val="Outline List 2"/>
    <w:basedOn w:val="NoList"/>
    <w:uiPriority w:val="99"/>
    <w:semiHidden/>
    <w:unhideWhenUsed/>
    <w:rsid w:val="00267628"/>
    <w:pPr>
      <w:numPr>
        <w:numId w:val="4"/>
      </w:numPr>
    </w:pPr>
  </w:style>
  <w:style w:type="table" w:styleId="LightList-Accent3">
    <w:name w:val="Light List Accent 3"/>
    <w:basedOn w:val="TableNormal"/>
    <w:uiPriority w:val="61"/>
    <w:rsid w:val="00B147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lank1">
    <w:name w:val="blank1"/>
    <w:basedOn w:val="Normal"/>
    <w:rsid w:val="006F5244"/>
    <w:pPr>
      <w:suppressAutoHyphens w:val="0"/>
      <w:spacing w:before="100" w:beforeAutospacing="1" w:after="0" w:line="225" w:lineRule="atLeast"/>
      <w:ind w:right="150"/>
      <w:jc w:val="both"/>
    </w:pPr>
    <w:rPr>
      <w:rFonts w:ascii="Times New Roman" w:hAnsi="Times New Roman"/>
      <w:color w:val="414042"/>
      <w:spacing w:val="0"/>
      <w:sz w:val="23"/>
      <w:szCs w:val="23"/>
      <w:lang w:eastAsia="en-AU"/>
    </w:rPr>
  </w:style>
  <w:style w:type="paragraph" w:customStyle="1" w:styleId="blank">
    <w:name w:val="blank"/>
    <w:basedOn w:val="Normal"/>
    <w:rsid w:val="001563CE"/>
    <w:pPr>
      <w:suppressAutoHyphens w:val="0"/>
      <w:spacing w:before="100" w:beforeAutospacing="1" w:after="100" w:afterAutospacing="1" w:line="240" w:lineRule="auto"/>
    </w:pPr>
    <w:rPr>
      <w:rFonts w:ascii="Times New Roman" w:hAnsi="Times New Roman"/>
      <w:spacing w:val="0"/>
      <w:sz w:val="24"/>
      <w:lang w:eastAsia="en-AU"/>
    </w:rPr>
  </w:style>
  <w:style w:type="paragraph" w:styleId="TOCHeading">
    <w:name w:val="TOC Heading"/>
    <w:basedOn w:val="Heading1"/>
    <w:next w:val="Normal"/>
    <w:uiPriority w:val="39"/>
    <w:unhideWhenUsed/>
    <w:qFormat/>
    <w:rsid w:val="00320154"/>
    <w:pPr>
      <w:keepLines/>
      <w:suppressAutoHyphens w:val="0"/>
      <w:spacing w:before="480" w:after="0" w:line="276" w:lineRule="auto"/>
      <w:outlineLvl w:val="9"/>
    </w:pPr>
    <w:rPr>
      <w:rFonts w:ascii="Arial" w:eastAsiaTheme="majorEastAsia" w:hAnsi="Arial" w:cstheme="majorBidi"/>
      <w:bCs/>
      <w:caps w:val="0"/>
      <w:color w:val="365F91" w:themeColor="accent1" w:themeShade="BF"/>
      <w:spacing w:val="0"/>
      <w:kern w:val="0"/>
      <w:sz w:val="20"/>
      <w:szCs w:val="28"/>
      <w:lang w:val="en-US" w:eastAsia="ja-JP"/>
    </w:rPr>
  </w:style>
  <w:style w:type="character" w:styleId="FollowedHyperlink">
    <w:name w:val="FollowedHyperlink"/>
    <w:basedOn w:val="DefaultParagraphFont"/>
    <w:uiPriority w:val="99"/>
    <w:semiHidden/>
    <w:unhideWhenUsed/>
    <w:rsid w:val="00D01F5B"/>
    <w:rPr>
      <w:color w:val="800080" w:themeColor="followedHyperlink"/>
      <w:u w:val="single"/>
    </w:rPr>
  </w:style>
  <w:style w:type="table" w:styleId="GridTable5Dark">
    <w:name w:val="Grid Table 5 Dark"/>
    <w:basedOn w:val="TableNormal"/>
    <w:uiPriority w:val="50"/>
    <w:rsid w:val="005F39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0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efaultParagraphFont"/>
    <w:rsid w:val="00E07BE7"/>
  </w:style>
  <w:style w:type="paragraph" w:customStyle="1" w:styleId="introductiondescription">
    <w:name w:val="introduction__description"/>
    <w:basedOn w:val="Normal"/>
    <w:rsid w:val="00E92828"/>
    <w:pPr>
      <w:suppressAutoHyphens w:val="0"/>
      <w:spacing w:before="100" w:beforeAutospacing="1" w:after="100" w:afterAutospacing="1" w:line="240" w:lineRule="auto"/>
    </w:pPr>
    <w:rPr>
      <w:rFonts w:ascii="Times New Roman" w:hAnsi="Times New Roman"/>
      <w:spacing w:val="0"/>
      <w:sz w:val="24"/>
      <w:lang w:eastAsia="en-AU"/>
    </w:rPr>
  </w:style>
  <w:style w:type="character" w:customStyle="1" w:styleId="pmg-txt-b">
    <w:name w:val="pmg-txt-b"/>
    <w:basedOn w:val="DefaultParagraphFont"/>
    <w:rsid w:val="00E6661B"/>
  </w:style>
  <w:style w:type="paragraph" w:customStyle="1" w:styleId="fontsizeh5desktop">
    <w:name w:val="fontsizeh5desktop"/>
    <w:basedOn w:val="Normal"/>
    <w:rsid w:val="00A0339A"/>
    <w:pPr>
      <w:suppressAutoHyphens w:val="0"/>
      <w:spacing w:before="100" w:beforeAutospacing="1" w:after="100" w:afterAutospacing="1" w:line="240" w:lineRule="auto"/>
    </w:pPr>
    <w:rPr>
      <w:rFonts w:ascii="Times New Roman" w:hAnsi="Times New Roman"/>
      <w:spacing w:val="0"/>
      <w:sz w:val="24"/>
      <w:lang w:eastAsia="en-AU"/>
    </w:rPr>
  </w:style>
  <w:style w:type="paragraph" w:customStyle="1" w:styleId="pmg-mv-0025">
    <w:name w:val="pmg-mv-0025"/>
    <w:basedOn w:val="Normal"/>
    <w:rsid w:val="00A0339A"/>
    <w:pPr>
      <w:suppressAutoHyphens w:val="0"/>
      <w:spacing w:before="100" w:beforeAutospacing="1" w:after="100" w:afterAutospacing="1" w:line="240" w:lineRule="auto"/>
    </w:pPr>
    <w:rPr>
      <w:rFonts w:ascii="Times New Roman" w:hAnsi="Times New Roman"/>
      <w:spacing w:val="0"/>
      <w:sz w:val="24"/>
      <w:lang w:eastAsia="en-AU"/>
    </w:rPr>
  </w:style>
  <w:style w:type="character" w:styleId="UnresolvedMention">
    <w:name w:val="Unresolved Mention"/>
    <w:basedOn w:val="DefaultParagraphFont"/>
    <w:uiPriority w:val="99"/>
    <w:semiHidden/>
    <w:unhideWhenUsed/>
    <w:rsid w:val="00CA764B"/>
    <w:rPr>
      <w:color w:val="605E5C"/>
      <w:shd w:val="clear" w:color="auto" w:fill="E1DFDD"/>
    </w:rPr>
  </w:style>
  <w:style w:type="paragraph" w:styleId="EndnoteText">
    <w:name w:val="endnote text"/>
    <w:basedOn w:val="Normal"/>
    <w:link w:val="EndnoteTextChar"/>
    <w:uiPriority w:val="99"/>
    <w:semiHidden/>
    <w:unhideWhenUsed/>
    <w:rsid w:val="000A04DF"/>
    <w:pPr>
      <w:spacing w:before="0" w:after="0" w:line="240" w:lineRule="auto"/>
    </w:pPr>
    <w:rPr>
      <w:szCs w:val="20"/>
    </w:rPr>
  </w:style>
  <w:style w:type="character" w:customStyle="1" w:styleId="EndnoteTextChar">
    <w:name w:val="Endnote Text Char"/>
    <w:basedOn w:val="DefaultParagraphFont"/>
    <w:link w:val="EndnoteText"/>
    <w:uiPriority w:val="99"/>
    <w:semiHidden/>
    <w:rsid w:val="000A04DF"/>
    <w:rPr>
      <w:rFonts w:ascii="Archer Medium" w:hAnsi="Archer Medium"/>
      <w:spacing w:val="-2"/>
      <w:lang w:eastAsia="en-US"/>
    </w:rPr>
  </w:style>
  <w:style w:type="character" w:styleId="EndnoteReference">
    <w:name w:val="endnote reference"/>
    <w:basedOn w:val="DefaultParagraphFont"/>
    <w:uiPriority w:val="99"/>
    <w:semiHidden/>
    <w:unhideWhenUsed/>
    <w:rsid w:val="000A04DF"/>
    <w:rPr>
      <w:vertAlign w:val="superscript"/>
    </w:rPr>
  </w:style>
  <w:style w:type="paragraph" w:styleId="FootnoteText">
    <w:name w:val="footnote text"/>
    <w:basedOn w:val="Normal"/>
    <w:link w:val="FootnoteTextChar"/>
    <w:uiPriority w:val="99"/>
    <w:semiHidden/>
    <w:unhideWhenUsed/>
    <w:rsid w:val="00DA027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A0270"/>
    <w:rPr>
      <w:rFonts w:ascii="Archer Medium" w:hAnsi="Archer Medium"/>
      <w:spacing w:val="-2"/>
      <w:lang w:eastAsia="en-US"/>
    </w:rPr>
  </w:style>
  <w:style w:type="character" w:styleId="FootnoteReference">
    <w:name w:val="footnote reference"/>
    <w:basedOn w:val="DefaultParagraphFont"/>
    <w:uiPriority w:val="99"/>
    <w:semiHidden/>
    <w:unhideWhenUsed/>
    <w:rsid w:val="00DA0270"/>
    <w:rPr>
      <w:vertAlign w:val="superscript"/>
    </w:rPr>
  </w:style>
  <w:style w:type="paragraph" w:styleId="Caption">
    <w:name w:val="caption"/>
    <w:basedOn w:val="Normal"/>
    <w:next w:val="Normal"/>
    <w:unhideWhenUsed/>
    <w:qFormat/>
    <w:locked/>
    <w:rsid w:val="00F11D0C"/>
    <w:pPr>
      <w:spacing w:before="0" w:after="200" w:line="240" w:lineRule="auto"/>
    </w:pPr>
    <w:rPr>
      <w:i/>
      <w:iCs/>
      <w:color w:val="1F497D" w:themeColor="text2"/>
      <w:sz w:val="18"/>
      <w:szCs w:val="18"/>
    </w:rPr>
  </w:style>
  <w:style w:type="paragraph" w:customStyle="1" w:styleId="TableParagraph">
    <w:name w:val="Table Paragraph"/>
    <w:basedOn w:val="Normal"/>
    <w:uiPriority w:val="1"/>
    <w:qFormat/>
    <w:rsid w:val="003F4F0E"/>
    <w:pPr>
      <w:widowControl w:val="0"/>
      <w:suppressAutoHyphens w:val="0"/>
      <w:autoSpaceDE w:val="0"/>
      <w:autoSpaceDN w:val="0"/>
      <w:spacing w:before="0" w:after="0" w:line="240" w:lineRule="auto"/>
      <w:ind w:left="167"/>
    </w:pPr>
    <w:rPr>
      <w:rFonts w:ascii="Arial" w:eastAsia="Arial" w:hAnsi="Arial" w:cs="Arial"/>
      <w:spacing w:val="0"/>
      <w:sz w:val="22"/>
      <w:szCs w:val="22"/>
      <w:lang w:val="en-US"/>
    </w:rPr>
  </w:style>
  <w:style w:type="character" w:customStyle="1" w:styleId="Heading8Char">
    <w:name w:val="Heading 8 Char"/>
    <w:basedOn w:val="DefaultParagraphFont"/>
    <w:link w:val="Heading8"/>
    <w:semiHidden/>
    <w:rsid w:val="00C50C73"/>
    <w:rPr>
      <w:rFonts w:asciiTheme="majorHAnsi" w:eastAsiaTheme="majorEastAsia" w:hAnsiTheme="majorHAnsi" w:cstheme="majorBidi"/>
      <w:color w:val="272727" w:themeColor="text1" w:themeTint="D8"/>
      <w:spacing w:val="-2"/>
      <w:sz w:val="21"/>
      <w:szCs w:val="21"/>
      <w:lang w:eastAsia="en-US"/>
    </w:rPr>
  </w:style>
  <w:style w:type="paragraph" w:styleId="NoSpacing">
    <w:name w:val="No Spacing"/>
    <w:uiPriority w:val="1"/>
    <w:qFormat/>
    <w:rsid w:val="00B47B51"/>
    <w:pPr>
      <w:suppressAutoHyphens/>
    </w:pPr>
    <w:rPr>
      <w:rFonts w:ascii="Archer Medium" w:hAnsi="Archer Medium"/>
      <w:spacing w:val="-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704">
      <w:bodyDiv w:val="1"/>
      <w:marLeft w:val="0"/>
      <w:marRight w:val="0"/>
      <w:marTop w:val="0"/>
      <w:marBottom w:val="0"/>
      <w:divBdr>
        <w:top w:val="none" w:sz="0" w:space="0" w:color="auto"/>
        <w:left w:val="none" w:sz="0" w:space="0" w:color="auto"/>
        <w:bottom w:val="none" w:sz="0" w:space="0" w:color="auto"/>
        <w:right w:val="none" w:sz="0" w:space="0" w:color="auto"/>
      </w:divBdr>
      <w:divsChild>
        <w:div w:id="350186360">
          <w:marLeft w:val="0"/>
          <w:marRight w:val="0"/>
          <w:marTop w:val="0"/>
          <w:marBottom w:val="0"/>
          <w:divBdr>
            <w:top w:val="none" w:sz="0" w:space="0" w:color="auto"/>
            <w:left w:val="none" w:sz="0" w:space="0" w:color="auto"/>
            <w:bottom w:val="none" w:sz="0" w:space="0" w:color="auto"/>
            <w:right w:val="none" w:sz="0" w:space="0" w:color="auto"/>
          </w:divBdr>
          <w:divsChild>
            <w:div w:id="1977224016">
              <w:marLeft w:val="150"/>
              <w:marRight w:val="150"/>
              <w:marTop w:val="0"/>
              <w:marBottom w:val="0"/>
              <w:divBdr>
                <w:top w:val="none" w:sz="0" w:space="0" w:color="auto"/>
                <w:left w:val="none" w:sz="0" w:space="0" w:color="auto"/>
                <w:bottom w:val="none" w:sz="0" w:space="0" w:color="auto"/>
                <w:right w:val="none" w:sz="0" w:space="0" w:color="auto"/>
              </w:divBdr>
              <w:divsChild>
                <w:div w:id="548034289">
                  <w:marLeft w:val="0"/>
                  <w:marRight w:val="0"/>
                  <w:marTop w:val="150"/>
                  <w:marBottom w:val="0"/>
                  <w:divBdr>
                    <w:top w:val="none" w:sz="0" w:space="0" w:color="auto"/>
                    <w:left w:val="none" w:sz="0" w:space="0" w:color="auto"/>
                    <w:bottom w:val="none" w:sz="0" w:space="0" w:color="auto"/>
                    <w:right w:val="none" w:sz="0" w:space="0" w:color="auto"/>
                  </w:divBdr>
                  <w:divsChild>
                    <w:div w:id="378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7113">
      <w:bodyDiv w:val="1"/>
      <w:marLeft w:val="0"/>
      <w:marRight w:val="0"/>
      <w:marTop w:val="0"/>
      <w:marBottom w:val="0"/>
      <w:divBdr>
        <w:top w:val="none" w:sz="0" w:space="0" w:color="auto"/>
        <w:left w:val="none" w:sz="0" w:space="0" w:color="auto"/>
        <w:bottom w:val="none" w:sz="0" w:space="0" w:color="auto"/>
        <w:right w:val="none" w:sz="0" w:space="0" w:color="auto"/>
      </w:divBdr>
      <w:divsChild>
        <w:div w:id="1727491600">
          <w:marLeft w:val="547"/>
          <w:marRight w:val="0"/>
          <w:marTop w:val="0"/>
          <w:marBottom w:val="0"/>
          <w:divBdr>
            <w:top w:val="none" w:sz="0" w:space="0" w:color="auto"/>
            <w:left w:val="none" w:sz="0" w:space="0" w:color="auto"/>
            <w:bottom w:val="none" w:sz="0" w:space="0" w:color="auto"/>
            <w:right w:val="none" w:sz="0" w:space="0" w:color="auto"/>
          </w:divBdr>
        </w:div>
      </w:divsChild>
    </w:div>
    <w:div w:id="82188988">
      <w:bodyDiv w:val="1"/>
      <w:marLeft w:val="0"/>
      <w:marRight w:val="0"/>
      <w:marTop w:val="0"/>
      <w:marBottom w:val="0"/>
      <w:divBdr>
        <w:top w:val="none" w:sz="0" w:space="0" w:color="auto"/>
        <w:left w:val="none" w:sz="0" w:space="0" w:color="auto"/>
        <w:bottom w:val="none" w:sz="0" w:space="0" w:color="auto"/>
        <w:right w:val="none" w:sz="0" w:space="0" w:color="auto"/>
      </w:divBdr>
      <w:divsChild>
        <w:div w:id="1984191141">
          <w:marLeft w:val="0"/>
          <w:marRight w:val="0"/>
          <w:marTop w:val="0"/>
          <w:marBottom w:val="0"/>
          <w:divBdr>
            <w:top w:val="none" w:sz="0" w:space="0" w:color="auto"/>
            <w:left w:val="none" w:sz="0" w:space="0" w:color="auto"/>
            <w:bottom w:val="none" w:sz="0" w:space="0" w:color="auto"/>
            <w:right w:val="none" w:sz="0" w:space="0" w:color="auto"/>
          </w:divBdr>
          <w:divsChild>
            <w:div w:id="1869221678">
              <w:marLeft w:val="150"/>
              <w:marRight w:val="150"/>
              <w:marTop w:val="0"/>
              <w:marBottom w:val="0"/>
              <w:divBdr>
                <w:top w:val="none" w:sz="0" w:space="0" w:color="auto"/>
                <w:left w:val="none" w:sz="0" w:space="0" w:color="auto"/>
                <w:bottom w:val="none" w:sz="0" w:space="0" w:color="auto"/>
                <w:right w:val="none" w:sz="0" w:space="0" w:color="auto"/>
              </w:divBdr>
              <w:divsChild>
                <w:div w:id="1258901089">
                  <w:marLeft w:val="0"/>
                  <w:marRight w:val="0"/>
                  <w:marTop w:val="0"/>
                  <w:marBottom w:val="0"/>
                  <w:divBdr>
                    <w:top w:val="none" w:sz="0" w:space="0" w:color="auto"/>
                    <w:left w:val="none" w:sz="0" w:space="0" w:color="auto"/>
                    <w:bottom w:val="none" w:sz="0" w:space="0" w:color="auto"/>
                    <w:right w:val="none" w:sz="0" w:space="0" w:color="auto"/>
                  </w:divBdr>
                  <w:divsChild>
                    <w:div w:id="409698288">
                      <w:marLeft w:val="0"/>
                      <w:marRight w:val="0"/>
                      <w:marTop w:val="0"/>
                      <w:marBottom w:val="0"/>
                      <w:divBdr>
                        <w:top w:val="none" w:sz="0" w:space="0" w:color="auto"/>
                        <w:left w:val="none" w:sz="0" w:space="0" w:color="auto"/>
                        <w:bottom w:val="none" w:sz="0" w:space="0" w:color="auto"/>
                        <w:right w:val="none" w:sz="0" w:space="0" w:color="auto"/>
                      </w:divBdr>
                      <w:divsChild>
                        <w:div w:id="649288537">
                          <w:marLeft w:val="150"/>
                          <w:marRight w:val="150"/>
                          <w:marTop w:val="0"/>
                          <w:marBottom w:val="0"/>
                          <w:divBdr>
                            <w:top w:val="none" w:sz="0" w:space="0" w:color="auto"/>
                            <w:left w:val="none" w:sz="0" w:space="0" w:color="auto"/>
                            <w:bottom w:val="none" w:sz="0" w:space="0" w:color="auto"/>
                            <w:right w:val="none" w:sz="0" w:space="0" w:color="auto"/>
                          </w:divBdr>
                          <w:divsChild>
                            <w:div w:id="469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112">
      <w:bodyDiv w:val="1"/>
      <w:marLeft w:val="0"/>
      <w:marRight w:val="0"/>
      <w:marTop w:val="0"/>
      <w:marBottom w:val="0"/>
      <w:divBdr>
        <w:top w:val="none" w:sz="0" w:space="0" w:color="auto"/>
        <w:left w:val="none" w:sz="0" w:space="0" w:color="auto"/>
        <w:bottom w:val="none" w:sz="0" w:space="0" w:color="auto"/>
        <w:right w:val="none" w:sz="0" w:space="0" w:color="auto"/>
      </w:divBdr>
    </w:div>
    <w:div w:id="91975003">
      <w:bodyDiv w:val="1"/>
      <w:marLeft w:val="0"/>
      <w:marRight w:val="0"/>
      <w:marTop w:val="0"/>
      <w:marBottom w:val="0"/>
      <w:divBdr>
        <w:top w:val="none" w:sz="0" w:space="0" w:color="auto"/>
        <w:left w:val="none" w:sz="0" w:space="0" w:color="auto"/>
        <w:bottom w:val="none" w:sz="0" w:space="0" w:color="auto"/>
        <w:right w:val="none" w:sz="0" w:space="0" w:color="auto"/>
      </w:divBdr>
      <w:divsChild>
        <w:div w:id="933902443">
          <w:marLeft w:val="0"/>
          <w:marRight w:val="0"/>
          <w:marTop w:val="0"/>
          <w:marBottom w:val="0"/>
          <w:divBdr>
            <w:top w:val="none" w:sz="0" w:space="0" w:color="auto"/>
            <w:left w:val="none" w:sz="0" w:space="0" w:color="auto"/>
            <w:bottom w:val="none" w:sz="0" w:space="0" w:color="auto"/>
            <w:right w:val="none" w:sz="0" w:space="0" w:color="auto"/>
          </w:divBdr>
          <w:divsChild>
            <w:div w:id="1177816496">
              <w:marLeft w:val="150"/>
              <w:marRight w:val="150"/>
              <w:marTop w:val="0"/>
              <w:marBottom w:val="0"/>
              <w:divBdr>
                <w:top w:val="none" w:sz="0" w:space="0" w:color="auto"/>
                <w:left w:val="none" w:sz="0" w:space="0" w:color="auto"/>
                <w:bottom w:val="none" w:sz="0" w:space="0" w:color="auto"/>
                <w:right w:val="none" w:sz="0" w:space="0" w:color="auto"/>
              </w:divBdr>
              <w:divsChild>
                <w:div w:id="568270728">
                  <w:marLeft w:val="0"/>
                  <w:marRight w:val="0"/>
                  <w:marTop w:val="150"/>
                  <w:marBottom w:val="0"/>
                  <w:divBdr>
                    <w:top w:val="none" w:sz="0" w:space="0" w:color="auto"/>
                    <w:left w:val="none" w:sz="0" w:space="0" w:color="auto"/>
                    <w:bottom w:val="none" w:sz="0" w:space="0" w:color="auto"/>
                    <w:right w:val="none" w:sz="0" w:space="0" w:color="auto"/>
                  </w:divBdr>
                  <w:divsChild>
                    <w:div w:id="11953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818">
      <w:bodyDiv w:val="1"/>
      <w:marLeft w:val="0"/>
      <w:marRight w:val="0"/>
      <w:marTop w:val="0"/>
      <w:marBottom w:val="0"/>
      <w:divBdr>
        <w:top w:val="none" w:sz="0" w:space="0" w:color="auto"/>
        <w:left w:val="none" w:sz="0" w:space="0" w:color="auto"/>
        <w:bottom w:val="none" w:sz="0" w:space="0" w:color="auto"/>
        <w:right w:val="none" w:sz="0" w:space="0" w:color="auto"/>
      </w:divBdr>
      <w:divsChild>
        <w:div w:id="509684749">
          <w:marLeft w:val="0"/>
          <w:marRight w:val="0"/>
          <w:marTop w:val="0"/>
          <w:marBottom w:val="0"/>
          <w:divBdr>
            <w:top w:val="none" w:sz="0" w:space="0" w:color="auto"/>
            <w:left w:val="none" w:sz="0" w:space="0" w:color="auto"/>
            <w:bottom w:val="none" w:sz="0" w:space="0" w:color="auto"/>
            <w:right w:val="none" w:sz="0" w:space="0" w:color="auto"/>
          </w:divBdr>
          <w:divsChild>
            <w:div w:id="1690447002">
              <w:marLeft w:val="150"/>
              <w:marRight w:val="150"/>
              <w:marTop w:val="0"/>
              <w:marBottom w:val="0"/>
              <w:divBdr>
                <w:top w:val="none" w:sz="0" w:space="0" w:color="auto"/>
                <w:left w:val="none" w:sz="0" w:space="0" w:color="auto"/>
                <w:bottom w:val="none" w:sz="0" w:space="0" w:color="auto"/>
                <w:right w:val="none" w:sz="0" w:space="0" w:color="auto"/>
              </w:divBdr>
              <w:divsChild>
                <w:div w:id="961962163">
                  <w:marLeft w:val="0"/>
                  <w:marRight w:val="0"/>
                  <w:marTop w:val="150"/>
                  <w:marBottom w:val="0"/>
                  <w:divBdr>
                    <w:top w:val="none" w:sz="0" w:space="0" w:color="auto"/>
                    <w:left w:val="none" w:sz="0" w:space="0" w:color="auto"/>
                    <w:bottom w:val="none" w:sz="0" w:space="0" w:color="auto"/>
                    <w:right w:val="none" w:sz="0" w:space="0" w:color="auto"/>
                  </w:divBdr>
                  <w:divsChild>
                    <w:div w:id="5555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425">
      <w:bodyDiv w:val="1"/>
      <w:marLeft w:val="0"/>
      <w:marRight w:val="0"/>
      <w:marTop w:val="0"/>
      <w:marBottom w:val="0"/>
      <w:divBdr>
        <w:top w:val="none" w:sz="0" w:space="0" w:color="auto"/>
        <w:left w:val="none" w:sz="0" w:space="0" w:color="auto"/>
        <w:bottom w:val="none" w:sz="0" w:space="0" w:color="auto"/>
        <w:right w:val="none" w:sz="0" w:space="0" w:color="auto"/>
      </w:divBdr>
      <w:divsChild>
        <w:div w:id="1660887389">
          <w:marLeft w:val="547"/>
          <w:marRight w:val="0"/>
          <w:marTop w:val="0"/>
          <w:marBottom w:val="0"/>
          <w:divBdr>
            <w:top w:val="none" w:sz="0" w:space="0" w:color="auto"/>
            <w:left w:val="none" w:sz="0" w:space="0" w:color="auto"/>
            <w:bottom w:val="none" w:sz="0" w:space="0" w:color="auto"/>
            <w:right w:val="none" w:sz="0" w:space="0" w:color="auto"/>
          </w:divBdr>
        </w:div>
      </w:divsChild>
    </w:div>
    <w:div w:id="165754911">
      <w:bodyDiv w:val="1"/>
      <w:marLeft w:val="0"/>
      <w:marRight w:val="0"/>
      <w:marTop w:val="0"/>
      <w:marBottom w:val="0"/>
      <w:divBdr>
        <w:top w:val="none" w:sz="0" w:space="0" w:color="auto"/>
        <w:left w:val="none" w:sz="0" w:space="0" w:color="auto"/>
        <w:bottom w:val="none" w:sz="0" w:space="0" w:color="auto"/>
        <w:right w:val="none" w:sz="0" w:space="0" w:color="auto"/>
      </w:divBdr>
      <w:divsChild>
        <w:div w:id="1116409076">
          <w:marLeft w:val="0"/>
          <w:marRight w:val="0"/>
          <w:marTop w:val="0"/>
          <w:marBottom w:val="0"/>
          <w:divBdr>
            <w:top w:val="none" w:sz="0" w:space="0" w:color="auto"/>
            <w:left w:val="none" w:sz="0" w:space="0" w:color="auto"/>
            <w:bottom w:val="none" w:sz="0" w:space="0" w:color="auto"/>
            <w:right w:val="none" w:sz="0" w:space="0" w:color="auto"/>
          </w:divBdr>
          <w:divsChild>
            <w:div w:id="1159931081">
              <w:marLeft w:val="150"/>
              <w:marRight w:val="150"/>
              <w:marTop w:val="0"/>
              <w:marBottom w:val="0"/>
              <w:divBdr>
                <w:top w:val="none" w:sz="0" w:space="0" w:color="auto"/>
                <w:left w:val="none" w:sz="0" w:space="0" w:color="auto"/>
                <w:bottom w:val="none" w:sz="0" w:space="0" w:color="auto"/>
                <w:right w:val="none" w:sz="0" w:space="0" w:color="auto"/>
              </w:divBdr>
              <w:divsChild>
                <w:div w:id="855076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026758">
      <w:bodyDiv w:val="1"/>
      <w:marLeft w:val="0"/>
      <w:marRight w:val="0"/>
      <w:marTop w:val="0"/>
      <w:marBottom w:val="0"/>
      <w:divBdr>
        <w:top w:val="none" w:sz="0" w:space="0" w:color="auto"/>
        <w:left w:val="none" w:sz="0" w:space="0" w:color="auto"/>
        <w:bottom w:val="none" w:sz="0" w:space="0" w:color="auto"/>
        <w:right w:val="none" w:sz="0" w:space="0" w:color="auto"/>
      </w:divBdr>
    </w:div>
    <w:div w:id="193158358">
      <w:bodyDiv w:val="1"/>
      <w:marLeft w:val="0"/>
      <w:marRight w:val="0"/>
      <w:marTop w:val="0"/>
      <w:marBottom w:val="0"/>
      <w:divBdr>
        <w:top w:val="none" w:sz="0" w:space="0" w:color="auto"/>
        <w:left w:val="none" w:sz="0" w:space="0" w:color="auto"/>
        <w:bottom w:val="none" w:sz="0" w:space="0" w:color="auto"/>
        <w:right w:val="none" w:sz="0" w:space="0" w:color="auto"/>
      </w:divBdr>
    </w:div>
    <w:div w:id="264652506">
      <w:bodyDiv w:val="1"/>
      <w:marLeft w:val="0"/>
      <w:marRight w:val="0"/>
      <w:marTop w:val="0"/>
      <w:marBottom w:val="0"/>
      <w:divBdr>
        <w:top w:val="none" w:sz="0" w:space="0" w:color="auto"/>
        <w:left w:val="none" w:sz="0" w:space="0" w:color="auto"/>
        <w:bottom w:val="none" w:sz="0" w:space="0" w:color="auto"/>
        <w:right w:val="none" w:sz="0" w:space="0" w:color="auto"/>
      </w:divBdr>
    </w:div>
    <w:div w:id="321079627">
      <w:bodyDiv w:val="1"/>
      <w:marLeft w:val="0"/>
      <w:marRight w:val="0"/>
      <w:marTop w:val="0"/>
      <w:marBottom w:val="0"/>
      <w:divBdr>
        <w:top w:val="none" w:sz="0" w:space="0" w:color="auto"/>
        <w:left w:val="none" w:sz="0" w:space="0" w:color="auto"/>
        <w:bottom w:val="none" w:sz="0" w:space="0" w:color="auto"/>
        <w:right w:val="none" w:sz="0" w:space="0" w:color="auto"/>
      </w:divBdr>
      <w:divsChild>
        <w:div w:id="1613972348">
          <w:marLeft w:val="0"/>
          <w:marRight w:val="0"/>
          <w:marTop w:val="0"/>
          <w:marBottom w:val="0"/>
          <w:divBdr>
            <w:top w:val="none" w:sz="0" w:space="0" w:color="auto"/>
            <w:left w:val="none" w:sz="0" w:space="0" w:color="auto"/>
            <w:bottom w:val="none" w:sz="0" w:space="0" w:color="auto"/>
            <w:right w:val="none" w:sz="0" w:space="0" w:color="auto"/>
          </w:divBdr>
          <w:divsChild>
            <w:div w:id="1079667799">
              <w:marLeft w:val="150"/>
              <w:marRight w:val="150"/>
              <w:marTop w:val="0"/>
              <w:marBottom w:val="0"/>
              <w:divBdr>
                <w:top w:val="none" w:sz="0" w:space="0" w:color="auto"/>
                <w:left w:val="none" w:sz="0" w:space="0" w:color="auto"/>
                <w:bottom w:val="none" w:sz="0" w:space="0" w:color="auto"/>
                <w:right w:val="none" w:sz="0" w:space="0" w:color="auto"/>
              </w:divBdr>
              <w:divsChild>
                <w:div w:id="1075010124">
                  <w:marLeft w:val="0"/>
                  <w:marRight w:val="0"/>
                  <w:marTop w:val="150"/>
                  <w:marBottom w:val="0"/>
                  <w:divBdr>
                    <w:top w:val="none" w:sz="0" w:space="0" w:color="auto"/>
                    <w:left w:val="none" w:sz="0" w:space="0" w:color="auto"/>
                    <w:bottom w:val="none" w:sz="0" w:space="0" w:color="auto"/>
                    <w:right w:val="none" w:sz="0" w:space="0" w:color="auto"/>
                  </w:divBdr>
                  <w:divsChild>
                    <w:div w:id="2092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7920">
      <w:bodyDiv w:val="1"/>
      <w:marLeft w:val="0"/>
      <w:marRight w:val="0"/>
      <w:marTop w:val="0"/>
      <w:marBottom w:val="0"/>
      <w:divBdr>
        <w:top w:val="none" w:sz="0" w:space="0" w:color="auto"/>
        <w:left w:val="none" w:sz="0" w:space="0" w:color="auto"/>
        <w:bottom w:val="none" w:sz="0" w:space="0" w:color="auto"/>
        <w:right w:val="none" w:sz="0" w:space="0" w:color="auto"/>
      </w:divBdr>
    </w:div>
    <w:div w:id="425346139">
      <w:bodyDiv w:val="1"/>
      <w:marLeft w:val="0"/>
      <w:marRight w:val="0"/>
      <w:marTop w:val="0"/>
      <w:marBottom w:val="0"/>
      <w:divBdr>
        <w:top w:val="none" w:sz="0" w:space="0" w:color="auto"/>
        <w:left w:val="none" w:sz="0" w:space="0" w:color="auto"/>
        <w:bottom w:val="none" w:sz="0" w:space="0" w:color="auto"/>
        <w:right w:val="none" w:sz="0" w:space="0" w:color="auto"/>
      </w:divBdr>
    </w:div>
    <w:div w:id="586810124">
      <w:bodyDiv w:val="1"/>
      <w:marLeft w:val="0"/>
      <w:marRight w:val="0"/>
      <w:marTop w:val="0"/>
      <w:marBottom w:val="0"/>
      <w:divBdr>
        <w:top w:val="none" w:sz="0" w:space="0" w:color="auto"/>
        <w:left w:val="none" w:sz="0" w:space="0" w:color="auto"/>
        <w:bottom w:val="none" w:sz="0" w:space="0" w:color="auto"/>
        <w:right w:val="none" w:sz="0" w:space="0" w:color="auto"/>
      </w:divBdr>
    </w:div>
    <w:div w:id="602225636">
      <w:bodyDiv w:val="1"/>
      <w:marLeft w:val="0"/>
      <w:marRight w:val="0"/>
      <w:marTop w:val="0"/>
      <w:marBottom w:val="0"/>
      <w:divBdr>
        <w:top w:val="none" w:sz="0" w:space="0" w:color="auto"/>
        <w:left w:val="none" w:sz="0" w:space="0" w:color="auto"/>
        <w:bottom w:val="none" w:sz="0" w:space="0" w:color="auto"/>
        <w:right w:val="none" w:sz="0" w:space="0" w:color="auto"/>
      </w:divBdr>
      <w:divsChild>
        <w:div w:id="1161039837">
          <w:marLeft w:val="0"/>
          <w:marRight w:val="0"/>
          <w:marTop w:val="0"/>
          <w:marBottom w:val="0"/>
          <w:divBdr>
            <w:top w:val="none" w:sz="0" w:space="0" w:color="auto"/>
            <w:left w:val="none" w:sz="0" w:space="0" w:color="auto"/>
            <w:bottom w:val="none" w:sz="0" w:space="0" w:color="auto"/>
            <w:right w:val="none" w:sz="0" w:space="0" w:color="auto"/>
          </w:divBdr>
          <w:divsChild>
            <w:div w:id="566377985">
              <w:marLeft w:val="150"/>
              <w:marRight w:val="150"/>
              <w:marTop w:val="0"/>
              <w:marBottom w:val="0"/>
              <w:divBdr>
                <w:top w:val="none" w:sz="0" w:space="0" w:color="auto"/>
                <w:left w:val="none" w:sz="0" w:space="0" w:color="auto"/>
                <w:bottom w:val="none" w:sz="0" w:space="0" w:color="auto"/>
                <w:right w:val="none" w:sz="0" w:space="0" w:color="auto"/>
              </w:divBdr>
              <w:divsChild>
                <w:div w:id="1048870248">
                  <w:marLeft w:val="0"/>
                  <w:marRight w:val="0"/>
                  <w:marTop w:val="150"/>
                  <w:marBottom w:val="0"/>
                  <w:divBdr>
                    <w:top w:val="none" w:sz="0" w:space="0" w:color="auto"/>
                    <w:left w:val="none" w:sz="0" w:space="0" w:color="auto"/>
                    <w:bottom w:val="none" w:sz="0" w:space="0" w:color="auto"/>
                    <w:right w:val="none" w:sz="0" w:space="0" w:color="auto"/>
                  </w:divBdr>
                  <w:divsChild>
                    <w:div w:id="6028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795">
      <w:bodyDiv w:val="1"/>
      <w:marLeft w:val="0"/>
      <w:marRight w:val="0"/>
      <w:marTop w:val="0"/>
      <w:marBottom w:val="0"/>
      <w:divBdr>
        <w:top w:val="none" w:sz="0" w:space="0" w:color="auto"/>
        <w:left w:val="none" w:sz="0" w:space="0" w:color="auto"/>
        <w:bottom w:val="none" w:sz="0" w:space="0" w:color="auto"/>
        <w:right w:val="none" w:sz="0" w:space="0" w:color="auto"/>
      </w:divBdr>
    </w:div>
    <w:div w:id="616764126">
      <w:bodyDiv w:val="1"/>
      <w:marLeft w:val="0"/>
      <w:marRight w:val="0"/>
      <w:marTop w:val="0"/>
      <w:marBottom w:val="0"/>
      <w:divBdr>
        <w:top w:val="none" w:sz="0" w:space="0" w:color="auto"/>
        <w:left w:val="none" w:sz="0" w:space="0" w:color="auto"/>
        <w:bottom w:val="none" w:sz="0" w:space="0" w:color="auto"/>
        <w:right w:val="none" w:sz="0" w:space="0" w:color="auto"/>
      </w:divBdr>
      <w:divsChild>
        <w:div w:id="88040346">
          <w:marLeft w:val="0"/>
          <w:marRight w:val="0"/>
          <w:marTop w:val="0"/>
          <w:marBottom w:val="0"/>
          <w:divBdr>
            <w:top w:val="none" w:sz="0" w:space="0" w:color="auto"/>
            <w:left w:val="none" w:sz="0" w:space="0" w:color="auto"/>
            <w:bottom w:val="none" w:sz="0" w:space="0" w:color="auto"/>
            <w:right w:val="none" w:sz="0" w:space="0" w:color="auto"/>
          </w:divBdr>
          <w:divsChild>
            <w:div w:id="492188349">
              <w:marLeft w:val="150"/>
              <w:marRight w:val="150"/>
              <w:marTop w:val="0"/>
              <w:marBottom w:val="0"/>
              <w:divBdr>
                <w:top w:val="none" w:sz="0" w:space="0" w:color="auto"/>
                <w:left w:val="none" w:sz="0" w:space="0" w:color="auto"/>
                <w:bottom w:val="none" w:sz="0" w:space="0" w:color="auto"/>
                <w:right w:val="none" w:sz="0" w:space="0" w:color="auto"/>
              </w:divBdr>
              <w:divsChild>
                <w:div w:id="1766733128">
                  <w:marLeft w:val="0"/>
                  <w:marRight w:val="0"/>
                  <w:marTop w:val="150"/>
                  <w:marBottom w:val="0"/>
                  <w:divBdr>
                    <w:top w:val="none" w:sz="0" w:space="0" w:color="auto"/>
                    <w:left w:val="none" w:sz="0" w:space="0" w:color="auto"/>
                    <w:bottom w:val="none" w:sz="0" w:space="0" w:color="auto"/>
                    <w:right w:val="none" w:sz="0" w:space="0" w:color="auto"/>
                  </w:divBdr>
                  <w:divsChild>
                    <w:div w:id="877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6742">
      <w:bodyDiv w:val="1"/>
      <w:marLeft w:val="0"/>
      <w:marRight w:val="0"/>
      <w:marTop w:val="0"/>
      <w:marBottom w:val="0"/>
      <w:divBdr>
        <w:top w:val="none" w:sz="0" w:space="0" w:color="auto"/>
        <w:left w:val="none" w:sz="0" w:space="0" w:color="auto"/>
        <w:bottom w:val="none" w:sz="0" w:space="0" w:color="auto"/>
        <w:right w:val="none" w:sz="0" w:space="0" w:color="auto"/>
      </w:divBdr>
    </w:div>
    <w:div w:id="676076602">
      <w:bodyDiv w:val="1"/>
      <w:marLeft w:val="0"/>
      <w:marRight w:val="0"/>
      <w:marTop w:val="0"/>
      <w:marBottom w:val="0"/>
      <w:divBdr>
        <w:top w:val="none" w:sz="0" w:space="0" w:color="auto"/>
        <w:left w:val="none" w:sz="0" w:space="0" w:color="auto"/>
        <w:bottom w:val="none" w:sz="0" w:space="0" w:color="auto"/>
        <w:right w:val="none" w:sz="0" w:space="0" w:color="auto"/>
      </w:divBdr>
    </w:div>
    <w:div w:id="722943261">
      <w:bodyDiv w:val="1"/>
      <w:marLeft w:val="0"/>
      <w:marRight w:val="0"/>
      <w:marTop w:val="0"/>
      <w:marBottom w:val="0"/>
      <w:divBdr>
        <w:top w:val="none" w:sz="0" w:space="0" w:color="auto"/>
        <w:left w:val="none" w:sz="0" w:space="0" w:color="auto"/>
        <w:bottom w:val="none" w:sz="0" w:space="0" w:color="auto"/>
        <w:right w:val="none" w:sz="0" w:space="0" w:color="auto"/>
      </w:divBdr>
    </w:div>
    <w:div w:id="766461798">
      <w:bodyDiv w:val="1"/>
      <w:marLeft w:val="0"/>
      <w:marRight w:val="0"/>
      <w:marTop w:val="0"/>
      <w:marBottom w:val="0"/>
      <w:divBdr>
        <w:top w:val="none" w:sz="0" w:space="0" w:color="auto"/>
        <w:left w:val="none" w:sz="0" w:space="0" w:color="auto"/>
        <w:bottom w:val="none" w:sz="0" w:space="0" w:color="auto"/>
        <w:right w:val="none" w:sz="0" w:space="0" w:color="auto"/>
      </w:divBdr>
      <w:divsChild>
        <w:div w:id="1038969666">
          <w:marLeft w:val="547"/>
          <w:marRight w:val="0"/>
          <w:marTop w:val="0"/>
          <w:marBottom w:val="0"/>
          <w:divBdr>
            <w:top w:val="none" w:sz="0" w:space="0" w:color="auto"/>
            <w:left w:val="none" w:sz="0" w:space="0" w:color="auto"/>
            <w:bottom w:val="none" w:sz="0" w:space="0" w:color="auto"/>
            <w:right w:val="none" w:sz="0" w:space="0" w:color="auto"/>
          </w:divBdr>
        </w:div>
        <w:div w:id="855654062">
          <w:marLeft w:val="1166"/>
          <w:marRight w:val="0"/>
          <w:marTop w:val="0"/>
          <w:marBottom w:val="0"/>
          <w:divBdr>
            <w:top w:val="none" w:sz="0" w:space="0" w:color="auto"/>
            <w:left w:val="none" w:sz="0" w:space="0" w:color="auto"/>
            <w:bottom w:val="none" w:sz="0" w:space="0" w:color="auto"/>
            <w:right w:val="none" w:sz="0" w:space="0" w:color="auto"/>
          </w:divBdr>
        </w:div>
        <w:div w:id="143671006">
          <w:marLeft w:val="1166"/>
          <w:marRight w:val="0"/>
          <w:marTop w:val="0"/>
          <w:marBottom w:val="0"/>
          <w:divBdr>
            <w:top w:val="none" w:sz="0" w:space="0" w:color="auto"/>
            <w:left w:val="none" w:sz="0" w:space="0" w:color="auto"/>
            <w:bottom w:val="none" w:sz="0" w:space="0" w:color="auto"/>
            <w:right w:val="none" w:sz="0" w:space="0" w:color="auto"/>
          </w:divBdr>
        </w:div>
        <w:div w:id="370888029">
          <w:marLeft w:val="547"/>
          <w:marRight w:val="0"/>
          <w:marTop w:val="0"/>
          <w:marBottom w:val="0"/>
          <w:divBdr>
            <w:top w:val="none" w:sz="0" w:space="0" w:color="auto"/>
            <w:left w:val="none" w:sz="0" w:space="0" w:color="auto"/>
            <w:bottom w:val="none" w:sz="0" w:space="0" w:color="auto"/>
            <w:right w:val="none" w:sz="0" w:space="0" w:color="auto"/>
          </w:divBdr>
        </w:div>
        <w:div w:id="989093897">
          <w:marLeft w:val="1166"/>
          <w:marRight w:val="0"/>
          <w:marTop w:val="0"/>
          <w:marBottom w:val="0"/>
          <w:divBdr>
            <w:top w:val="none" w:sz="0" w:space="0" w:color="auto"/>
            <w:left w:val="none" w:sz="0" w:space="0" w:color="auto"/>
            <w:bottom w:val="none" w:sz="0" w:space="0" w:color="auto"/>
            <w:right w:val="none" w:sz="0" w:space="0" w:color="auto"/>
          </w:divBdr>
        </w:div>
        <w:div w:id="53241683">
          <w:marLeft w:val="1166"/>
          <w:marRight w:val="0"/>
          <w:marTop w:val="0"/>
          <w:marBottom w:val="0"/>
          <w:divBdr>
            <w:top w:val="none" w:sz="0" w:space="0" w:color="auto"/>
            <w:left w:val="none" w:sz="0" w:space="0" w:color="auto"/>
            <w:bottom w:val="none" w:sz="0" w:space="0" w:color="auto"/>
            <w:right w:val="none" w:sz="0" w:space="0" w:color="auto"/>
          </w:divBdr>
        </w:div>
        <w:div w:id="369035771">
          <w:marLeft w:val="1166"/>
          <w:marRight w:val="0"/>
          <w:marTop w:val="0"/>
          <w:marBottom w:val="0"/>
          <w:divBdr>
            <w:top w:val="none" w:sz="0" w:space="0" w:color="auto"/>
            <w:left w:val="none" w:sz="0" w:space="0" w:color="auto"/>
            <w:bottom w:val="none" w:sz="0" w:space="0" w:color="auto"/>
            <w:right w:val="none" w:sz="0" w:space="0" w:color="auto"/>
          </w:divBdr>
        </w:div>
        <w:div w:id="38938809">
          <w:marLeft w:val="1166"/>
          <w:marRight w:val="0"/>
          <w:marTop w:val="0"/>
          <w:marBottom w:val="0"/>
          <w:divBdr>
            <w:top w:val="none" w:sz="0" w:space="0" w:color="auto"/>
            <w:left w:val="none" w:sz="0" w:space="0" w:color="auto"/>
            <w:bottom w:val="none" w:sz="0" w:space="0" w:color="auto"/>
            <w:right w:val="none" w:sz="0" w:space="0" w:color="auto"/>
          </w:divBdr>
        </w:div>
        <w:div w:id="172455804">
          <w:marLeft w:val="1166"/>
          <w:marRight w:val="0"/>
          <w:marTop w:val="0"/>
          <w:marBottom w:val="0"/>
          <w:divBdr>
            <w:top w:val="none" w:sz="0" w:space="0" w:color="auto"/>
            <w:left w:val="none" w:sz="0" w:space="0" w:color="auto"/>
            <w:bottom w:val="none" w:sz="0" w:space="0" w:color="auto"/>
            <w:right w:val="none" w:sz="0" w:space="0" w:color="auto"/>
          </w:divBdr>
        </w:div>
        <w:div w:id="15666548">
          <w:marLeft w:val="1166"/>
          <w:marRight w:val="0"/>
          <w:marTop w:val="0"/>
          <w:marBottom w:val="0"/>
          <w:divBdr>
            <w:top w:val="none" w:sz="0" w:space="0" w:color="auto"/>
            <w:left w:val="none" w:sz="0" w:space="0" w:color="auto"/>
            <w:bottom w:val="none" w:sz="0" w:space="0" w:color="auto"/>
            <w:right w:val="none" w:sz="0" w:space="0" w:color="auto"/>
          </w:divBdr>
        </w:div>
        <w:div w:id="1086725078">
          <w:marLeft w:val="547"/>
          <w:marRight w:val="0"/>
          <w:marTop w:val="0"/>
          <w:marBottom w:val="0"/>
          <w:divBdr>
            <w:top w:val="none" w:sz="0" w:space="0" w:color="auto"/>
            <w:left w:val="none" w:sz="0" w:space="0" w:color="auto"/>
            <w:bottom w:val="none" w:sz="0" w:space="0" w:color="auto"/>
            <w:right w:val="none" w:sz="0" w:space="0" w:color="auto"/>
          </w:divBdr>
        </w:div>
        <w:div w:id="1080718652">
          <w:marLeft w:val="1166"/>
          <w:marRight w:val="0"/>
          <w:marTop w:val="0"/>
          <w:marBottom w:val="0"/>
          <w:divBdr>
            <w:top w:val="none" w:sz="0" w:space="0" w:color="auto"/>
            <w:left w:val="none" w:sz="0" w:space="0" w:color="auto"/>
            <w:bottom w:val="none" w:sz="0" w:space="0" w:color="auto"/>
            <w:right w:val="none" w:sz="0" w:space="0" w:color="auto"/>
          </w:divBdr>
        </w:div>
        <w:div w:id="21173458">
          <w:marLeft w:val="1166"/>
          <w:marRight w:val="0"/>
          <w:marTop w:val="0"/>
          <w:marBottom w:val="0"/>
          <w:divBdr>
            <w:top w:val="none" w:sz="0" w:space="0" w:color="auto"/>
            <w:left w:val="none" w:sz="0" w:space="0" w:color="auto"/>
            <w:bottom w:val="none" w:sz="0" w:space="0" w:color="auto"/>
            <w:right w:val="none" w:sz="0" w:space="0" w:color="auto"/>
          </w:divBdr>
        </w:div>
        <w:div w:id="998340670">
          <w:marLeft w:val="1166"/>
          <w:marRight w:val="0"/>
          <w:marTop w:val="0"/>
          <w:marBottom w:val="0"/>
          <w:divBdr>
            <w:top w:val="none" w:sz="0" w:space="0" w:color="auto"/>
            <w:left w:val="none" w:sz="0" w:space="0" w:color="auto"/>
            <w:bottom w:val="none" w:sz="0" w:space="0" w:color="auto"/>
            <w:right w:val="none" w:sz="0" w:space="0" w:color="auto"/>
          </w:divBdr>
        </w:div>
        <w:div w:id="67046322">
          <w:marLeft w:val="1166"/>
          <w:marRight w:val="0"/>
          <w:marTop w:val="0"/>
          <w:marBottom w:val="0"/>
          <w:divBdr>
            <w:top w:val="none" w:sz="0" w:space="0" w:color="auto"/>
            <w:left w:val="none" w:sz="0" w:space="0" w:color="auto"/>
            <w:bottom w:val="none" w:sz="0" w:space="0" w:color="auto"/>
            <w:right w:val="none" w:sz="0" w:space="0" w:color="auto"/>
          </w:divBdr>
        </w:div>
        <w:div w:id="301035766">
          <w:marLeft w:val="1166"/>
          <w:marRight w:val="0"/>
          <w:marTop w:val="0"/>
          <w:marBottom w:val="0"/>
          <w:divBdr>
            <w:top w:val="none" w:sz="0" w:space="0" w:color="auto"/>
            <w:left w:val="none" w:sz="0" w:space="0" w:color="auto"/>
            <w:bottom w:val="none" w:sz="0" w:space="0" w:color="auto"/>
            <w:right w:val="none" w:sz="0" w:space="0" w:color="auto"/>
          </w:divBdr>
        </w:div>
        <w:div w:id="769399418">
          <w:marLeft w:val="1166"/>
          <w:marRight w:val="0"/>
          <w:marTop w:val="0"/>
          <w:marBottom w:val="0"/>
          <w:divBdr>
            <w:top w:val="none" w:sz="0" w:space="0" w:color="auto"/>
            <w:left w:val="none" w:sz="0" w:space="0" w:color="auto"/>
            <w:bottom w:val="none" w:sz="0" w:space="0" w:color="auto"/>
            <w:right w:val="none" w:sz="0" w:space="0" w:color="auto"/>
          </w:divBdr>
        </w:div>
        <w:div w:id="2131196186">
          <w:marLeft w:val="547"/>
          <w:marRight w:val="0"/>
          <w:marTop w:val="0"/>
          <w:marBottom w:val="0"/>
          <w:divBdr>
            <w:top w:val="none" w:sz="0" w:space="0" w:color="auto"/>
            <w:left w:val="none" w:sz="0" w:space="0" w:color="auto"/>
            <w:bottom w:val="none" w:sz="0" w:space="0" w:color="auto"/>
            <w:right w:val="none" w:sz="0" w:space="0" w:color="auto"/>
          </w:divBdr>
        </w:div>
        <w:div w:id="262420161">
          <w:marLeft w:val="1166"/>
          <w:marRight w:val="0"/>
          <w:marTop w:val="0"/>
          <w:marBottom w:val="0"/>
          <w:divBdr>
            <w:top w:val="none" w:sz="0" w:space="0" w:color="auto"/>
            <w:left w:val="none" w:sz="0" w:space="0" w:color="auto"/>
            <w:bottom w:val="none" w:sz="0" w:space="0" w:color="auto"/>
            <w:right w:val="none" w:sz="0" w:space="0" w:color="auto"/>
          </w:divBdr>
        </w:div>
      </w:divsChild>
    </w:div>
    <w:div w:id="785780193">
      <w:bodyDiv w:val="1"/>
      <w:marLeft w:val="0"/>
      <w:marRight w:val="0"/>
      <w:marTop w:val="0"/>
      <w:marBottom w:val="0"/>
      <w:divBdr>
        <w:top w:val="none" w:sz="0" w:space="0" w:color="auto"/>
        <w:left w:val="none" w:sz="0" w:space="0" w:color="auto"/>
        <w:bottom w:val="none" w:sz="0" w:space="0" w:color="auto"/>
        <w:right w:val="none" w:sz="0" w:space="0" w:color="auto"/>
      </w:divBdr>
      <w:divsChild>
        <w:div w:id="1357078569">
          <w:marLeft w:val="547"/>
          <w:marRight w:val="0"/>
          <w:marTop w:val="0"/>
          <w:marBottom w:val="0"/>
          <w:divBdr>
            <w:top w:val="none" w:sz="0" w:space="0" w:color="auto"/>
            <w:left w:val="none" w:sz="0" w:space="0" w:color="auto"/>
            <w:bottom w:val="none" w:sz="0" w:space="0" w:color="auto"/>
            <w:right w:val="none" w:sz="0" w:space="0" w:color="auto"/>
          </w:divBdr>
        </w:div>
      </w:divsChild>
    </w:div>
    <w:div w:id="802162759">
      <w:bodyDiv w:val="1"/>
      <w:marLeft w:val="0"/>
      <w:marRight w:val="0"/>
      <w:marTop w:val="0"/>
      <w:marBottom w:val="0"/>
      <w:divBdr>
        <w:top w:val="none" w:sz="0" w:space="0" w:color="auto"/>
        <w:left w:val="none" w:sz="0" w:space="0" w:color="auto"/>
        <w:bottom w:val="none" w:sz="0" w:space="0" w:color="auto"/>
        <w:right w:val="none" w:sz="0" w:space="0" w:color="auto"/>
      </w:divBdr>
      <w:divsChild>
        <w:div w:id="1054475375">
          <w:marLeft w:val="547"/>
          <w:marRight w:val="0"/>
          <w:marTop w:val="0"/>
          <w:marBottom w:val="0"/>
          <w:divBdr>
            <w:top w:val="none" w:sz="0" w:space="0" w:color="auto"/>
            <w:left w:val="none" w:sz="0" w:space="0" w:color="auto"/>
            <w:bottom w:val="none" w:sz="0" w:space="0" w:color="auto"/>
            <w:right w:val="none" w:sz="0" w:space="0" w:color="auto"/>
          </w:divBdr>
        </w:div>
      </w:divsChild>
    </w:div>
    <w:div w:id="815100485">
      <w:bodyDiv w:val="1"/>
      <w:marLeft w:val="0"/>
      <w:marRight w:val="0"/>
      <w:marTop w:val="0"/>
      <w:marBottom w:val="0"/>
      <w:divBdr>
        <w:top w:val="none" w:sz="0" w:space="0" w:color="auto"/>
        <w:left w:val="none" w:sz="0" w:space="0" w:color="auto"/>
        <w:bottom w:val="none" w:sz="0" w:space="0" w:color="auto"/>
        <w:right w:val="none" w:sz="0" w:space="0" w:color="auto"/>
      </w:divBdr>
      <w:divsChild>
        <w:div w:id="588003510">
          <w:marLeft w:val="0"/>
          <w:marRight w:val="0"/>
          <w:marTop w:val="0"/>
          <w:marBottom w:val="0"/>
          <w:divBdr>
            <w:top w:val="none" w:sz="0" w:space="0" w:color="auto"/>
            <w:left w:val="none" w:sz="0" w:space="0" w:color="auto"/>
            <w:bottom w:val="none" w:sz="0" w:space="0" w:color="auto"/>
            <w:right w:val="none" w:sz="0" w:space="0" w:color="auto"/>
          </w:divBdr>
          <w:divsChild>
            <w:div w:id="287512715">
              <w:marLeft w:val="0"/>
              <w:marRight w:val="0"/>
              <w:marTop w:val="0"/>
              <w:marBottom w:val="0"/>
              <w:divBdr>
                <w:top w:val="none" w:sz="0" w:space="0" w:color="auto"/>
                <w:left w:val="none" w:sz="0" w:space="0" w:color="auto"/>
                <w:bottom w:val="none" w:sz="0" w:space="0" w:color="auto"/>
                <w:right w:val="none" w:sz="0" w:space="0" w:color="auto"/>
              </w:divBdr>
              <w:divsChild>
                <w:div w:id="2007631239">
                  <w:marLeft w:val="0"/>
                  <w:marRight w:val="0"/>
                  <w:marTop w:val="0"/>
                  <w:marBottom w:val="0"/>
                  <w:divBdr>
                    <w:top w:val="none" w:sz="0" w:space="0" w:color="auto"/>
                    <w:left w:val="none" w:sz="0" w:space="0" w:color="auto"/>
                    <w:bottom w:val="none" w:sz="0" w:space="0" w:color="auto"/>
                    <w:right w:val="none" w:sz="0" w:space="0" w:color="auto"/>
                  </w:divBdr>
                  <w:divsChild>
                    <w:div w:id="140538230">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1796211917">
                              <w:marLeft w:val="0"/>
                              <w:marRight w:val="0"/>
                              <w:marTop w:val="0"/>
                              <w:marBottom w:val="0"/>
                              <w:divBdr>
                                <w:top w:val="none" w:sz="0" w:space="0" w:color="auto"/>
                                <w:left w:val="none" w:sz="0" w:space="0" w:color="auto"/>
                                <w:bottom w:val="none" w:sz="0" w:space="0" w:color="auto"/>
                                <w:right w:val="none" w:sz="0" w:space="0" w:color="auto"/>
                              </w:divBdr>
                              <w:divsChild>
                                <w:div w:id="14579312">
                                  <w:marLeft w:val="0"/>
                                  <w:marRight w:val="0"/>
                                  <w:marTop w:val="0"/>
                                  <w:marBottom w:val="0"/>
                                  <w:divBdr>
                                    <w:top w:val="none" w:sz="0" w:space="0" w:color="auto"/>
                                    <w:left w:val="none" w:sz="0" w:space="0" w:color="auto"/>
                                    <w:bottom w:val="none" w:sz="0" w:space="0" w:color="auto"/>
                                    <w:right w:val="none" w:sz="0" w:space="0" w:color="auto"/>
                                  </w:divBdr>
                                </w:div>
                                <w:div w:id="1100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19047">
      <w:bodyDiv w:val="1"/>
      <w:marLeft w:val="0"/>
      <w:marRight w:val="0"/>
      <w:marTop w:val="0"/>
      <w:marBottom w:val="0"/>
      <w:divBdr>
        <w:top w:val="none" w:sz="0" w:space="0" w:color="auto"/>
        <w:left w:val="none" w:sz="0" w:space="0" w:color="auto"/>
        <w:bottom w:val="none" w:sz="0" w:space="0" w:color="auto"/>
        <w:right w:val="none" w:sz="0" w:space="0" w:color="auto"/>
      </w:divBdr>
      <w:divsChild>
        <w:div w:id="462311791">
          <w:marLeft w:val="547"/>
          <w:marRight w:val="0"/>
          <w:marTop w:val="0"/>
          <w:marBottom w:val="0"/>
          <w:divBdr>
            <w:top w:val="none" w:sz="0" w:space="0" w:color="auto"/>
            <w:left w:val="none" w:sz="0" w:space="0" w:color="auto"/>
            <w:bottom w:val="none" w:sz="0" w:space="0" w:color="auto"/>
            <w:right w:val="none" w:sz="0" w:space="0" w:color="auto"/>
          </w:divBdr>
        </w:div>
      </w:divsChild>
    </w:div>
    <w:div w:id="831261675">
      <w:bodyDiv w:val="1"/>
      <w:marLeft w:val="0"/>
      <w:marRight w:val="0"/>
      <w:marTop w:val="0"/>
      <w:marBottom w:val="0"/>
      <w:divBdr>
        <w:top w:val="none" w:sz="0" w:space="0" w:color="auto"/>
        <w:left w:val="none" w:sz="0" w:space="0" w:color="auto"/>
        <w:bottom w:val="none" w:sz="0" w:space="0" w:color="auto"/>
        <w:right w:val="none" w:sz="0" w:space="0" w:color="auto"/>
      </w:divBdr>
    </w:div>
    <w:div w:id="841703711">
      <w:marLeft w:val="0"/>
      <w:marRight w:val="0"/>
      <w:marTop w:val="0"/>
      <w:marBottom w:val="0"/>
      <w:divBdr>
        <w:top w:val="none" w:sz="0" w:space="0" w:color="auto"/>
        <w:left w:val="none" w:sz="0" w:space="0" w:color="auto"/>
        <w:bottom w:val="none" w:sz="0" w:space="0" w:color="auto"/>
        <w:right w:val="none" w:sz="0" w:space="0" w:color="auto"/>
      </w:divBdr>
      <w:divsChild>
        <w:div w:id="841703717">
          <w:marLeft w:val="0"/>
          <w:marRight w:val="0"/>
          <w:marTop w:val="0"/>
          <w:marBottom w:val="0"/>
          <w:divBdr>
            <w:top w:val="none" w:sz="0" w:space="0" w:color="auto"/>
            <w:left w:val="none" w:sz="0" w:space="0" w:color="auto"/>
            <w:bottom w:val="none" w:sz="0" w:space="0" w:color="auto"/>
            <w:right w:val="none" w:sz="0" w:space="0" w:color="auto"/>
          </w:divBdr>
          <w:divsChild>
            <w:div w:id="841703714">
              <w:marLeft w:val="150"/>
              <w:marRight w:val="0"/>
              <w:marTop w:val="225"/>
              <w:marBottom w:val="0"/>
              <w:divBdr>
                <w:top w:val="none" w:sz="0" w:space="0" w:color="auto"/>
                <w:left w:val="none" w:sz="0" w:space="0" w:color="auto"/>
                <w:bottom w:val="none" w:sz="0" w:space="0" w:color="auto"/>
                <w:right w:val="none" w:sz="0" w:space="0" w:color="auto"/>
              </w:divBdr>
              <w:divsChild>
                <w:div w:id="841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3712">
      <w:marLeft w:val="0"/>
      <w:marRight w:val="0"/>
      <w:marTop w:val="0"/>
      <w:marBottom w:val="0"/>
      <w:divBdr>
        <w:top w:val="none" w:sz="0" w:space="0" w:color="auto"/>
        <w:left w:val="none" w:sz="0" w:space="0" w:color="auto"/>
        <w:bottom w:val="none" w:sz="0" w:space="0" w:color="auto"/>
        <w:right w:val="none" w:sz="0" w:space="0" w:color="auto"/>
      </w:divBdr>
    </w:div>
    <w:div w:id="841703716">
      <w:marLeft w:val="225"/>
      <w:marRight w:val="225"/>
      <w:marTop w:val="225"/>
      <w:marBottom w:val="225"/>
      <w:divBdr>
        <w:top w:val="none" w:sz="0" w:space="0" w:color="auto"/>
        <w:left w:val="none" w:sz="0" w:space="0" w:color="auto"/>
        <w:bottom w:val="none" w:sz="0" w:space="0" w:color="auto"/>
        <w:right w:val="none" w:sz="0" w:space="0" w:color="auto"/>
      </w:divBdr>
      <w:divsChild>
        <w:div w:id="841703715">
          <w:marLeft w:val="0"/>
          <w:marRight w:val="0"/>
          <w:marTop w:val="0"/>
          <w:marBottom w:val="0"/>
          <w:divBdr>
            <w:top w:val="none" w:sz="0" w:space="0" w:color="auto"/>
            <w:left w:val="none" w:sz="0" w:space="0" w:color="auto"/>
            <w:bottom w:val="none" w:sz="0" w:space="0" w:color="auto"/>
            <w:right w:val="none" w:sz="0" w:space="0" w:color="auto"/>
          </w:divBdr>
          <w:divsChild>
            <w:div w:id="8417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723">
      <w:bodyDiv w:val="1"/>
      <w:marLeft w:val="0"/>
      <w:marRight w:val="0"/>
      <w:marTop w:val="0"/>
      <w:marBottom w:val="0"/>
      <w:divBdr>
        <w:top w:val="none" w:sz="0" w:space="0" w:color="auto"/>
        <w:left w:val="none" w:sz="0" w:space="0" w:color="auto"/>
        <w:bottom w:val="none" w:sz="0" w:space="0" w:color="auto"/>
        <w:right w:val="none" w:sz="0" w:space="0" w:color="auto"/>
      </w:divBdr>
    </w:div>
    <w:div w:id="869925075">
      <w:bodyDiv w:val="1"/>
      <w:marLeft w:val="0"/>
      <w:marRight w:val="0"/>
      <w:marTop w:val="0"/>
      <w:marBottom w:val="0"/>
      <w:divBdr>
        <w:top w:val="none" w:sz="0" w:space="0" w:color="auto"/>
        <w:left w:val="none" w:sz="0" w:space="0" w:color="auto"/>
        <w:bottom w:val="none" w:sz="0" w:space="0" w:color="auto"/>
        <w:right w:val="none" w:sz="0" w:space="0" w:color="auto"/>
      </w:divBdr>
    </w:div>
    <w:div w:id="880362301">
      <w:bodyDiv w:val="1"/>
      <w:marLeft w:val="0"/>
      <w:marRight w:val="0"/>
      <w:marTop w:val="0"/>
      <w:marBottom w:val="0"/>
      <w:divBdr>
        <w:top w:val="none" w:sz="0" w:space="0" w:color="auto"/>
        <w:left w:val="none" w:sz="0" w:space="0" w:color="auto"/>
        <w:bottom w:val="none" w:sz="0" w:space="0" w:color="auto"/>
        <w:right w:val="none" w:sz="0" w:space="0" w:color="auto"/>
      </w:divBdr>
      <w:divsChild>
        <w:div w:id="1947274190">
          <w:marLeft w:val="446"/>
          <w:marRight w:val="0"/>
          <w:marTop w:val="0"/>
          <w:marBottom w:val="0"/>
          <w:divBdr>
            <w:top w:val="none" w:sz="0" w:space="0" w:color="auto"/>
            <w:left w:val="none" w:sz="0" w:space="0" w:color="auto"/>
            <w:bottom w:val="none" w:sz="0" w:space="0" w:color="auto"/>
            <w:right w:val="none" w:sz="0" w:space="0" w:color="auto"/>
          </w:divBdr>
        </w:div>
        <w:div w:id="1987586342">
          <w:marLeft w:val="446"/>
          <w:marRight w:val="0"/>
          <w:marTop w:val="0"/>
          <w:marBottom w:val="0"/>
          <w:divBdr>
            <w:top w:val="none" w:sz="0" w:space="0" w:color="auto"/>
            <w:left w:val="none" w:sz="0" w:space="0" w:color="auto"/>
            <w:bottom w:val="none" w:sz="0" w:space="0" w:color="auto"/>
            <w:right w:val="none" w:sz="0" w:space="0" w:color="auto"/>
          </w:divBdr>
        </w:div>
      </w:divsChild>
    </w:div>
    <w:div w:id="892472777">
      <w:bodyDiv w:val="1"/>
      <w:marLeft w:val="0"/>
      <w:marRight w:val="0"/>
      <w:marTop w:val="0"/>
      <w:marBottom w:val="0"/>
      <w:divBdr>
        <w:top w:val="none" w:sz="0" w:space="0" w:color="auto"/>
        <w:left w:val="none" w:sz="0" w:space="0" w:color="auto"/>
        <w:bottom w:val="none" w:sz="0" w:space="0" w:color="auto"/>
        <w:right w:val="none" w:sz="0" w:space="0" w:color="auto"/>
      </w:divBdr>
      <w:divsChild>
        <w:div w:id="570189864">
          <w:marLeft w:val="547"/>
          <w:marRight w:val="0"/>
          <w:marTop w:val="0"/>
          <w:marBottom w:val="0"/>
          <w:divBdr>
            <w:top w:val="none" w:sz="0" w:space="0" w:color="auto"/>
            <w:left w:val="none" w:sz="0" w:space="0" w:color="auto"/>
            <w:bottom w:val="none" w:sz="0" w:space="0" w:color="auto"/>
            <w:right w:val="none" w:sz="0" w:space="0" w:color="auto"/>
          </w:divBdr>
        </w:div>
        <w:div w:id="1213729224">
          <w:marLeft w:val="1166"/>
          <w:marRight w:val="0"/>
          <w:marTop w:val="0"/>
          <w:marBottom w:val="0"/>
          <w:divBdr>
            <w:top w:val="none" w:sz="0" w:space="0" w:color="auto"/>
            <w:left w:val="none" w:sz="0" w:space="0" w:color="auto"/>
            <w:bottom w:val="none" w:sz="0" w:space="0" w:color="auto"/>
            <w:right w:val="none" w:sz="0" w:space="0" w:color="auto"/>
          </w:divBdr>
        </w:div>
        <w:div w:id="2087262742">
          <w:marLeft w:val="1166"/>
          <w:marRight w:val="0"/>
          <w:marTop w:val="0"/>
          <w:marBottom w:val="0"/>
          <w:divBdr>
            <w:top w:val="none" w:sz="0" w:space="0" w:color="auto"/>
            <w:left w:val="none" w:sz="0" w:space="0" w:color="auto"/>
            <w:bottom w:val="none" w:sz="0" w:space="0" w:color="auto"/>
            <w:right w:val="none" w:sz="0" w:space="0" w:color="auto"/>
          </w:divBdr>
        </w:div>
        <w:div w:id="1367025327">
          <w:marLeft w:val="1166"/>
          <w:marRight w:val="0"/>
          <w:marTop w:val="0"/>
          <w:marBottom w:val="0"/>
          <w:divBdr>
            <w:top w:val="none" w:sz="0" w:space="0" w:color="auto"/>
            <w:left w:val="none" w:sz="0" w:space="0" w:color="auto"/>
            <w:bottom w:val="none" w:sz="0" w:space="0" w:color="auto"/>
            <w:right w:val="none" w:sz="0" w:space="0" w:color="auto"/>
          </w:divBdr>
        </w:div>
        <w:div w:id="1763531418">
          <w:marLeft w:val="547"/>
          <w:marRight w:val="0"/>
          <w:marTop w:val="0"/>
          <w:marBottom w:val="0"/>
          <w:divBdr>
            <w:top w:val="none" w:sz="0" w:space="0" w:color="auto"/>
            <w:left w:val="none" w:sz="0" w:space="0" w:color="auto"/>
            <w:bottom w:val="none" w:sz="0" w:space="0" w:color="auto"/>
            <w:right w:val="none" w:sz="0" w:space="0" w:color="auto"/>
          </w:divBdr>
        </w:div>
        <w:div w:id="43796944">
          <w:marLeft w:val="1166"/>
          <w:marRight w:val="0"/>
          <w:marTop w:val="0"/>
          <w:marBottom w:val="0"/>
          <w:divBdr>
            <w:top w:val="none" w:sz="0" w:space="0" w:color="auto"/>
            <w:left w:val="none" w:sz="0" w:space="0" w:color="auto"/>
            <w:bottom w:val="none" w:sz="0" w:space="0" w:color="auto"/>
            <w:right w:val="none" w:sz="0" w:space="0" w:color="auto"/>
          </w:divBdr>
        </w:div>
        <w:div w:id="2001032684">
          <w:marLeft w:val="1166"/>
          <w:marRight w:val="0"/>
          <w:marTop w:val="0"/>
          <w:marBottom w:val="0"/>
          <w:divBdr>
            <w:top w:val="none" w:sz="0" w:space="0" w:color="auto"/>
            <w:left w:val="none" w:sz="0" w:space="0" w:color="auto"/>
            <w:bottom w:val="none" w:sz="0" w:space="0" w:color="auto"/>
            <w:right w:val="none" w:sz="0" w:space="0" w:color="auto"/>
          </w:divBdr>
        </w:div>
        <w:div w:id="1769885845">
          <w:marLeft w:val="1166"/>
          <w:marRight w:val="0"/>
          <w:marTop w:val="0"/>
          <w:marBottom w:val="0"/>
          <w:divBdr>
            <w:top w:val="none" w:sz="0" w:space="0" w:color="auto"/>
            <w:left w:val="none" w:sz="0" w:space="0" w:color="auto"/>
            <w:bottom w:val="none" w:sz="0" w:space="0" w:color="auto"/>
            <w:right w:val="none" w:sz="0" w:space="0" w:color="auto"/>
          </w:divBdr>
        </w:div>
        <w:div w:id="227762263">
          <w:marLeft w:val="547"/>
          <w:marRight w:val="0"/>
          <w:marTop w:val="0"/>
          <w:marBottom w:val="0"/>
          <w:divBdr>
            <w:top w:val="none" w:sz="0" w:space="0" w:color="auto"/>
            <w:left w:val="none" w:sz="0" w:space="0" w:color="auto"/>
            <w:bottom w:val="none" w:sz="0" w:space="0" w:color="auto"/>
            <w:right w:val="none" w:sz="0" w:space="0" w:color="auto"/>
          </w:divBdr>
        </w:div>
        <w:div w:id="729423735">
          <w:marLeft w:val="1166"/>
          <w:marRight w:val="0"/>
          <w:marTop w:val="0"/>
          <w:marBottom w:val="0"/>
          <w:divBdr>
            <w:top w:val="none" w:sz="0" w:space="0" w:color="auto"/>
            <w:left w:val="none" w:sz="0" w:space="0" w:color="auto"/>
            <w:bottom w:val="none" w:sz="0" w:space="0" w:color="auto"/>
            <w:right w:val="none" w:sz="0" w:space="0" w:color="auto"/>
          </w:divBdr>
        </w:div>
        <w:div w:id="1944336914">
          <w:marLeft w:val="547"/>
          <w:marRight w:val="0"/>
          <w:marTop w:val="0"/>
          <w:marBottom w:val="0"/>
          <w:divBdr>
            <w:top w:val="none" w:sz="0" w:space="0" w:color="auto"/>
            <w:left w:val="none" w:sz="0" w:space="0" w:color="auto"/>
            <w:bottom w:val="none" w:sz="0" w:space="0" w:color="auto"/>
            <w:right w:val="none" w:sz="0" w:space="0" w:color="auto"/>
          </w:divBdr>
        </w:div>
        <w:div w:id="40062025">
          <w:marLeft w:val="1166"/>
          <w:marRight w:val="0"/>
          <w:marTop w:val="0"/>
          <w:marBottom w:val="0"/>
          <w:divBdr>
            <w:top w:val="none" w:sz="0" w:space="0" w:color="auto"/>
            <w:left w:val="none" w:sz="0" w:space="0" w:color="auto"/>
            <w:bottom w:val="none" w:sz="0" w:space="0" w:color="auto"/>
            <w:right w:val="none" w:sz="0" w:space="0" w:color="auto"/>
          </w:divBdr>
        </w:div>
        <w:div w:id="1798841448">
          <w:marLeft w:val="1166"/>
          <w:marRight w:val="0"/>
          <w:marTop w:val="0"/>
          <w:marBottom w:val="0"/>
          <w:divBdr>
            <w:top w:val="none" w:sz="0" w:space="0" w:color="auto"/>
            <w:left w:val="none" w:sz="0" w:space="0" w:color="auto"/>
            <w:bottom w:val="none" w:sz="0" w:space="0" w:color="auto"/>
            <w:right w:val="none" w:sz="0" w:space="0" w:color="auto"/>
          </w:divBdr>
        </w:div>
        <w:div w:id="1165245079">
          <w:marLeft w:val="1166"/>
          <w:marRight w:val="0"/>
          <w:marTop w:val="0"/>
          <w:marBottom w:val="0"/>
          <w:divBdr>
            <w:top w:val="none" w:sz="0" w:space="0" w:color="auto"/>
            <w:left w:val="none" w:sz="0" w:space="0" w:color="auto"/>
            <w:bottom w:val="none" w:sz="0" w:space="0" w:color="auto"/>
            <w:right w:val="none" w:sz="0" w:space="0" w:color="auto"/>
          </w:divBdr>
        </w:div>
        <w:div w:id="1002512700">
          <w:marLeft w:val="1166"/>
          <w:marRight w:val="0"/>
          <w:marTop w:val="0"/>
          <w:marBottom w:val="0"/>
          <w:divBdr>
            <w:top w:val="none" w:sz="0" w:space="0" w:color="auto"/>
            <w:left w:val="none" w:sz="0" w:space="0" w:color="auto"/>
            <w:bottom w:val="none" w:sz="0" w:space="0" w:color="auto"/>
            <w:right w:val="none" w:sz="0" w:space="0" w:color="auto"/>
          </w:divBdr>
        </w:div>
        <w:div w:id="513111375">
          <w:marLeft w:val="1166"/>
          <w:marRight w:val="0"/>
          <w:marTop w:val="0"/>
          <w:marBottom w:val="0"/>
          <w:divBdr>
            <w:top w:val="none" w:sz="0" w:space="0" w:color="auto"/>
            <w:left w:val="none" w:sz="0" w:space="0" w:color="auto"/>
            <w:bottom w:val="none" w:sz="0" w:space="0" w:color="auto"/>
            <w:right w:val="none" w:sz="0" w:space="0" w:color="auto"/>
          </w:divBdr>
        </w:div>
        <w:div w:id="1594514605">
          <w:marLeft w:val="1800"/>
          <w:marRight w:val="0"/>
          <w:marTop w:val="0"/>
          <w:marBottom w:val="0"/>
          <w:divBdr>
            <w:top w:val="none" w:sz="0" w:space="0" w:color="auto"/>
            <w:left w:val="none" w:sz="0" w:space="0" w:color="auto"/>
            <w:bottom w:val="none" w:sz="0" w:space="0" w:color="auto"/>
            <w:right w:val="none" w:sz="0" w:space="0" w:color="auto"/>
          </w:divBdr>
        </w:div>
        <w:div w:id="1598060020">
          <w:marLeft w:val="547"/>
          <w:marRight w:val="0"/>
          <w:marTop w:val="0"/>
          <w:marBottom w:val="0"/>
          <w:divBdr>
            <w:top w:val="none" w:sz="0" w:space="0" w:color="auto"/>
            <w:left w:val="none" w:sz="0" w:space="0" w:color="auto"/>
            <w:bottom w:val="none" w:sz="0" w:space="0" w:color="auto"/>
            <w:right w:val="none" w:sz="0" w:space="0" w:color="auto"/>
          </w:divBdr>
        </w:div>
      </w:divsChild>
    </w:div>
    <w:div w:id="892932657">
      <w:bodyDiv w:val="1"/>
      <w:marLeft w:val="0"/>
      <w:marRight w:val="0"/>
      <w:marTop w:val="0"/>
      <w:marBottom w:val="0"/>
      <w:divBdr>
        <w:top w:val="none" w:sz="0" w:space="0" w:color="auto"/>
        <w:left w:val="none" w:sz="0" w:space="0" w:color="auto"/>
        <w:bottom w:val="none" w:sz="0" w:space="0" w:color="auto"/>
        <w:right w:val="none" w:sz="0" w:space="0" w:color="auto"/>
      </w:divBdr>
      <w:divsChild>
        <w:div w:id="1428423701">
          <w:marLeft w:val="0"/>
          <w:marRight w:val="0"/>
          <w:marTop w:val="0"/>
          <w:marBottom w:val="0"/>
          <w:divBdr>
            <w:top w:val="none" w:sz="0" w:space="0" w:color="auto"/>
            <w:left w:val="none" w:sz="0" w:space="0" w:color="auto"/>
            <w:bottom w:val="none" w:sz="0" w:space="0" w:color="auto"/>
            <w:right w:val="none" w:sz="0" w:space="0" w:color="auto"/>
          </w:divBdr>
          <w:divsChild>
            <w:div w:id="411050796">
              <w:marLeft w:val="150"/>
              <w:marRight w:val="150"/>
              <w:marTop w:val="0"/>
              <w:marBottom w:val="0"/>
              <w:divBdr>
                <w:top w:val="none" w:sz="0" w:space="0" w:color="auto"/>
                <w:left w:val="none" w:sz="0" w:space="0" w:color="auto"/>
                <w:bottom w:val="none" w:sz="0" w:space="0" w:color="auto"/>
                <w:right w:val="none" w:sz="0" w:space="0" w:color="auto"/>
              </w:divBdr>
              <w:divsChild>
                <w:div w:id="517735548">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sChild>
                        <w:div w:id="1318462712">
                          <w:marLeft w:val="150"/>
                          <w:marRight w:val="150"/>
                          <w:marTop w:val="0"/>
                          <w:marBottom w:val="0"/>
                          <w:divBdr>
                            <w:top w:val="none" w:sz="0" w:space="0" w:color="auto"/>
                            <w:left w:val="none" w:sz="0" w:space="0" w:color="auto"/>
                            <w:bottom w:val="none" w:sz="0" w:space="0" w:color="auto"/>
                            <w:right w:val="none" w:sz="0" w:space="0" w:color="auto"/>
                          </w:divBdr>
                          <w:divsChild>
                            <w:div w:id="20023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39042">
      <w:bodyDiv w:val="1"/>
      <w:marLeft w:val="0"/>
      <w:marRight w:val="0"/>
      <w:marTop w:val="0"/>
      <w:marBottom w:val="0"/>
      <w:divBdr>
        <w:top w:val="none" w:sz="0" w:space="0" w:color="auto"/>
        <w:left w:val="none" w:sz="0" w:space="0" w:color="auto"/>
        <w:bottom w:val="none" w:sz="0" w:space="0" w:color="auto"/>
        <w:right w:val="none" w:sz="0" w:space="0" w:color="auto"/>
      </w:divBdr>
    </w:div>
    <w:div w:id="948661803">
      <w:bodyDiv w:val="1"/>
      <w:marLeft w:val="0"/>
      <w:marRight w:val="0"/>
      <w:marTop w:val="0"/>
      <w:marBottom w:val="0"/>
      <w:divBdr>
        <w:top w:val="none" w:sz="0" w:space="0" w:color="auto"/>
        <w:left w:val="none" w:sz="0" w:space="0" w:color="auto"/>
        <w:bottom w:val="none" w:sz="0" w:space="0" w:color="auto"/>
        <w:right w:val="none" w:sz="0" w:space="0" w:color="auto"/>
      </w:divBdr>
      <w:divsChild>
        <w:div w:id="276257603">
          <w:marLeft w:val="547"/>
          <w:marRight w:val="0"/>
          <w:marTop w:val="0"/>
          <w:marBottom w:val="0"/>
          <w:divBdr>
            <w:top w:val="none" w:sz="0" w:space="0" w:color="auto"/>
            <w:left w:val="none" w:sz="0" w:space="0" w:color="auto"/>
            <w:bottom w:val="none" w:sz="0" w:space="0" w:color="auto"/>
            <w:right w:val="none" w:sz="0" w:space="0" w:color="auto"/>
          </w:divBdr>
        </w:div>
        <w:div w:id="842168017">
          <w:marLeft w:val="1166"/>
          <w:marRight w:val="0"/>
          <w:marTop w:val="0"/>
          <w:marBottom w:val="0"/>
          <w:divBdr>
            <w:top w:val="none" w:sz="0" w:space="0" w:color="auto"/>
            <w:left w:val="none" w:sz="0" w:space="0" w:color="auto"/>
            <w:bottom w:val="none" w:sz="0" w:space="0" w:color="auto"/>
            <w:right w:val="none" w:sz="0" w:space="0" w:color="auto"/>
          </w:divBdr>
        </w:div>
        <w:div w:id="1059278881">
          <w:marLeft w:val="1166"/>
          <w:marRight w:val="0"/>
          <w:marTop w:val="0"/>
          <w:marBottom w:val="0"/>
          <w:divBdr>
            <w:top w:val="none" w:sz="0" w:space="0" w:color="auto"/>
            <w:left w:val="none" w:sz="0" w:space="0" w:color="auto"/>
            <w:bottom w:val="none" w:sz="0" w:space="0" w:color="auto"/>
            <w:right w:val="none" w:sz="0" w:space="0" w:color="auto"/>
          </w:divBdr>
        </w:div>
        <w:div w:id="619605428">
          <w:marLeft w:val="1166"/>
          <w:marRight w:val="0"/>
          <w:marTop w:val="0"/>
          <w:marBottom w:val="0"/>
          <w:divBdr>
            <w:top w:val="none" w:sz="0" w:space="0" w:color="auto"/>
            <w:left w:val="none" w:sz="0" w:space="0" w:color="auto"/>
            <w:bottom w:val="none" w:sz="0" w:space="0" w:color="auto"/>
            <w:right w:val="none" w:sz="0" w:space="0" w:color="auto"/>
          </w:divBdr>
        </w:div>
        <w:div w:id="569004372">
          <w:marLeft w:val="1166"/>
          <w:marRight w:val="0"/>
          <w:marTop w:val="0"/>
          <w:marBottom w:val="0"/>
          <w:divBdr>
            <w:top w:val="none" w:sz="0" w:space="0" w:color="auto"/>
            <w:left w:val="none" w:sz="0" w:space="0" w:color="auto"/>
            <w:bottom w:val="none" w:sz="0" w:space="0" w:color="auto"/>
            <w:right w:val="none" w:sz="0" w:space="0" w:color="auto"/>
          </w:divBdr>
        </w:div>
        <w:div w:id="1682968785">
          <w:marLeft w:val="547"/>
          <w:marRight w:val="0"/>
          <w:marTop w:val="0"/>
          <w:marBottom w:val="0"/>
          <w:divBdr>
            <w:top w:val="none" w:sz="0" w:space="0" w:color="auto"/>
            <w:left w:val="none" w:sz="0" w:space="0" w:color="auto"/>
            <w:bottom w:val="none" w:sz="0" w:space="0" w:color="auto"/>
            <w:right w:val="none" w:sz="0" w:space="0" w:color="auto"/>
          </w:divBdr>
        </w:div>
        <w:div w:id="2074699804">
          <w:marLeft w:val="1166"/>
          <w:marRight w:val="0"/>
          <w:marTop w:val="0"/>
          <w:marBottom w:val="0"/>
          <w:divBdr>
            <w:top w:val="none" w:sz="0" w:space="0" w:color="auto"/>
            <w:left w:val="none" w:sz="0" w:space="0" w:color="auto"/>
            <w:bottom w:val="none" w:sz="0" w:space="0" w:color="auto"/>
            <w:right w:val="none" w:sz="0" w:space="0" w:color="auto"/>
          </w:divBdr>
        </w:div>
        <w:div w:id="1804732324">
          <w:marLeft w:val="1166"/>
          <w:marRight w:val="0"/>
          <w:marTop w:val="0"/>
          <w:marBottom w:val="0"/>
          <w:divBdr>
            <w:top w:val="none" w:sz="0" w:space="0" w:color="auto"/>
            <w:left w:val="none" w:sz="0" w:space="0" w:color="auto"/>
            <w:bottom w:val="none" w:sz="0" w:space="0" w:color="auto"/>
            <w:right w:val="none" w:sz="0" w:space="0" w:color="auto"/>
          </w:divBdr>
        </w:div>
        <w:div w:id="572617505">
          <w:marLeft w:val="1166"/>
          <w:marRight w:val="0"/>
          <w:marTop w:val="0"/>
          <w:marBottom w:val="0"/>
          <w:divBdr>
            <w:top w:val="none" w:sz="0" w:space="0" w:color="auto"/>
            <w:left w:val="none" w:sz="0" w:space="0" w:color="auto"/>
            <w:bottom w:val="none" w:sz="0" w:space="0" w:color="auto"/>
            <w:right w:val="none" w:sz="0" w:space="0" w:color="auto"/>
          </w:divBdr>
        </w:div>
        <w:div w:id="224337659">
          <w:marLeft w:val="1166"/>
          <w:marRight w:val="0"/>
          <w:marTop w:val="0"/>
          <w:marBottom w:val="0"/>
          <w:divBdr>
            <w:top w:val="none" w:sz="0" w:space="0" w:color="auto"/>
            <w:left w:val="none" w:sz="0" w:space="0" w:color="auto"/>
            <w:bottom w:val="none" w:sz="0" w:space="0" w:color="auto"/>
            <w:right w:val="none" w:sz="0" w:space="0" w:color="auto"/>
          </w:divBdr>
        </w:div>
        <w:div w:id="1857964215">
          <w:marLeft w:val="547"/>
          <w:marRight w:val="0"/>
          <w:marTop w:val="0"/>
          <w:marBottom w:val="0"/>
          <w:divBdr>
            <w:top w:val="none" w:sz="0" w:space="0" w:color="auto"/>
            <w:left w:val="none" w:sz="0" w:space="0" w:color="auto"/>
            <w:bottom w:val="none" w:sz="0" w:space="0" w:color="auto"/>
            <w:right w:val="none" w:sz="0" w:space="0" w:color="auto"/>
          </w:divBdr>
        </w:div>
        <w:div w:id="684286834">
          <w:marLeft w:val="1166"/>
          <w:marRight w:val="0"/>
          <w:marTop w:val="0"/>
          <w:marBottom w:val="0"/>
          <w:divBdr>
            <w:top w:val="none" w:sz="0" w:space="0" w:color="auto"/>
            <w:left w:val="none" w:sz="0" w:space="0" w:color="auto"/>
            <w:bottom w:val="none" w:sz="0" w:space="0" w:color="auto"/>
            <w:right w:val="none" w:sz="0" w:space="0" w:color="auto"/>
          </w:divBdr>
        </w:div>
        <w:div w:id="1587374717">
          <w:marLeft w:val="1166"/>
          <w:marRight w:val="0"/>
          <w:marTop w:val="0"/>
          <w:marBottom w:val="0"/>
          <w:divBdr>
            <w:top w:val="none" w:sz="0" w:space="0" w:color="auto"/>
            <w:left w:val="none" w:sz="0" w:space="0" w:color="auto"/>
            <w:bottom w:val="none" w:sz="0" w:space="0" w:color="auto"/>
            <w:right w:val="none" w:sz="0" w:space="0" w:color="auto"/>
          </w:divBdr>
        </w:div>
        <w:div w:id="895550636">
          <w:marLeft w:val="1166"/>
          <w:marRight w:val="0"/>
          <w:marTop w:val="0"/>
          <w:marBottom w:val="0"/>
          <w:divBdr>
            <w:top w:val="none" w:sz="0" w:space="0" w:color="auto"/>
            <w:left w:val="none" w:sz="0" w:space="0" w:color="auto"/>
            <w:bottom w:val="none" w:sz="0" w:space="0" w:color="auto"/>
            <w:right w:val="none" w:sz="0" w:space="0" w:color="auto"/>
          </w:divBdr>
        </w:div>
        <w:div w:id="860558476">
          <w:marLeft w:val="1166"/>
          <w:marRight w:val="0"/>
          <w:marTop w:val="0"/>
          <w:marBottom w:val="0"/>
          <w:divBdr>
            <w:top w:val="none" w:sz="0" w:space="0" w:color="auto"/>
            <w:left w:val="none" w:sz="0" w:space="0" w:color="auto"/>
            <w:bottom w:val="none" w:sz="0" w:space="0" w:color="auto"/>
            <w:right w:val="none" w:sz="0" w:space="0" w:color="auto"/>
          </w:divBdr>
        </w:div>
        <w:div w:id="1405058003">
          <w:marLeft w:val="547"/>
          <w:marRight w:val="0"/>
          <w:marTop w:val="0"/>
          <w:marBottom w:val="0"/>
          <w:divBdr>
            <w:top w:val="none" w:sz="0" w:space="0" w:color="auto"/>
            <w:left w:val="none" w:sz="0" w:space="0" w:color="auto"/>
            <w:bottom w:val="none" w:sz="0" w:space="0" w:color="auto"/>
            <w:right w:val="none" w:sz="0" w:space="0" w:color="auto"/>
          </w:divBdr>
        </w:div>
        <w:div w:id="55201385">
          <w:marLeft w:val="1166"/>
          <w:marRight w:val="0"/>
          <w:marTop w:val="0"/>
          <w:marBottom w:val="0"/>
          <w:divBdr>
            <w:top w:val="none" w:sz="0" w:space="0" w:color="auto"/>
            <w:left w:val="none" w:sz="0" w:space="0" w:color="auto"/>
            <w:bottom w:val="none" w:sz="0" w:space="0" w:color="auto"/>
            <w:right w:val="none" w:sz="0" w:space="0" w:color="auto"/>
          </w:divBdr>
        </w:div>
      </w:divsChild>
    </w:div>
    <w:div w:id="1013846916">
      <w:bodyDiv w:val="1"/>
      <w:marLeft w:val="0"/>
      <w:marRight w:val="0"/>
      <w:marTop w:val="0"/>
      <w:marBottom w:val="0"/>
      <w:divBdr>
        <w:top w:val="none" w:sz="0" w:space="0" w:color="auto"/>
        <w:left w:val="none" w:sz="0" w:space="0" w:color="auto"/>
        <w:bottom w:val="none" w:sz="0" w:space="0" w:color="auto"/>
        <w:right w:val="none" w:sz="0" w:space="0" w:color="auto"/>
      </w:divBdr>
    </w:div>
    <w:div w:id="1049381095">
      <w:bodyDiv w:val="1"/>
      <w:marLeft w:val="0"/>
      <w:marRight w:val="0"/>
      <w:marTop w:val="0"/>
      <w:marBottom w:val="0"/>
      <w:divBdr>
        <w:top w:val="none" w:sz="0" w:space="0" w:color="auto"/>
        <w:left w:val="none" w:sz="0" w:space="0" w:color="auto"/>
        <w:bottom w:val="none" w:sz="0" w:space="0" w:color="auto"/>
        <w:right w:val="none" w:sz="0" w:space="0" w:color="auto"/>
      </w:divBdr>
    </w:div>
    <w:div w:id="10947909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995">
          <w:marLeft w:val="0"/>
          <w:marRight w:val="0"/>
          <w:marTop w:val="0"/>
          <w:marBottom w:val="0"/>
          <w:divBdr>
            <w:top w:val="none" w:sz="0" w:space="0" w:color="auto"/>
            <w:left w:val="none" w:sz="0" w:space="0" w:color="auto"/>
            <w:bottom w:val="none" w:sz="0" w:space="0" w:color="auto"/>
            <w:right w:val="none" w:sz="0" w:space="0" w:color="auto"/>
          </w:divBdr>
          <w:divsChild>
            <w:div w:id="1153060411">
              <w:marLeft w:val="0"/>
              <w:marRight w:val="0"/>
              <w:marTop w:val="0"/>
              <w:marBottom w:val="0"/>
              <w:divBdr>
                <w:top w:val="none" w:sz="0" w:space="0" w:color="auto"/>
                <w:left w:val="none" w:sz="0" w:space="0" w:color="auto"/>
                <w:bottom w:val="none" w:sz="0" w:space="0" w:color="auto"/>
                <w:right w:val="none" w:sz="0" w:space="0" w:color="auto"/>
              </w:divBdr>
              <w:divsChild>
                <w:div w:id="240212520">
                  <w:marLeft w:val="0"/>
                  <w:marRight w:val="0"/>
                  <w:marTop w:val="0"/>
                  <w:marBottom w:val="0"/>
                  <w:divBdr>
                    <w:top w:val="none" w:sz="0" w:space="0" w:color="auto"/>
                    <w:left w:val="none" w:sz="0" w:space="0" w:color="auto"/>
                    <w:bottom w:val="none" w:sz="0" w:space="0" w:color="auto"/>
                    <w:right w:val="none" w:sz="0" w:space="0" w:color="auto"/>
                  </w:divBdr>
                  <w:divsChild>
                    <w:div w:id="585461922">
                      <w:marLeft w:val="0"/>
                      <w:marRight w:val="0"/>
                      <w:marTop w:val="0"/>
                      <w:marBottom w:val="0"/>
                      <w:divBdr>
                        <w:top w:val="none" w:sz="0" w:space="0" w:color="auto"/>
                        <w:left w:val="none" w:sz="0" w:space="0" w:color="auto"/>
                        <w:bottom w:val="none" w:sz="0" w:space="0" w:color="auto"/>
                        <w:right w:val="none" w:sz="0" w:space="0" w:color="auto"/>
                      </w:divBdr>
                      <w:divsChild>
                        <w:div w:id="484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5111">
      <w:bodyDiv w:val="1"/>
      <w:marLeft w:val="0"/>
      <w:marRight w:val="0"/>
      <w:marTop w:val="0"/>
      <w:marBottom w:val="0"/>
      <w:divBdr>
        <w:top w:val="none" w:sz="0" w:space="0" w:color="auto"/>
        <w:left w:val="none" w:sz="0" w:space="0" w:color="auto"/>
        <w:bottom w:val="none" w:sz="0" w:space="0" w:color="auto"/>
        <w:right w:val="none" w:sz="0" w:space="0" w:color="auto"/>
      </w:divBdr>
      <w:divsChild>
        <w:div w:id="284697812">
          <w:marLeft w:val="547"/>
          <w:marRight w:val="0"/>
          <w:marTop w:val="0"/>
          <w:marBottom w:val="0"/>
          <w:divBdr>
            <w:top w:val="none" w:sz="0" w:space="0" w:color="auto"/>
            <w:left w:val="none" w:sz="0" w:space="0" w:color="auto"/>
            <w:bottom w:val="none" w:sz="0" w:space="0" w:color="auto"/>
            <w:right w:val="none" w:sz="0" w:space="0" w:color="auto"/>
          </w:divBdr>
        </w:div>
        <w:div w:id="1040515712">
          <w:marLeft w:val="1166"/>
          <w:marRight w:val="0"/>
          <w:marTop w:val="0"/>
          <w:marBottom w:val="0"/>
          <w:divBdr>
            <w:top w:val="none" w:sz="0" w:space="0" w:color="auto"/>
            <w:left w:val="none" w:sz="0" w:space="0" w:color="auto"/>
            <w:bottom w:val="none" w:sz="0" w:space="0" w:color="auto"/>
            <w:right w:val="none" w:sz="0" w:space="0" w:color="auto"/>
          </w:divBdr>
        </w:div>
        <w:div w:id="327177710">
          <w:marLeft w:val="1166"/>
          <w:marRight w:val="0"/>
          <w:marTop w:val="0"/>
          <w:marBottom w:val="0"/>
          <w:divBdr>
            <w:top w:val="none" w:sz="0" w:space="0" w:color="auto"/>
            <w:left w:val="none" w:sz="0" w:space="0" w:color="auto"/>
            <w:bottom w:val="none" w:sz="0" w:space="0" w:color="auto"/>
            <w:right w:val="none" w:sz="0" w:space="0" w:color="auto"/>
          </w:divBdr>
        </w:div>
        <w:div w:id="1037967820">
          <w:marLeft w:val="1166"/>
          <w:marRight w:val="0"/>
          <w:marTop w:val="0"/>
          <w:marBottom w:val="0"/>
          <w:divBdr>
            <w:top w:val="none" w:sz="0" w:space="0" w:color="auto"/>
            <w:left w:val="none" w:sz="0" w:space="0" w:color="auto"/>
            <w:bottom w:val="none" w:sz="0" w:space="0" w:color="auto"/>
            <w:right w:val="none" w:sz="0" w:space="0" w:color="auto"/>
          </w:divBdr>
        </w:div>
        <w:div w:id="1104493023">
          <w:marLeft w:val="547"/>
          <w:marRight w:val="0"/>
          <w:marTop w:val="0"/>
          <w:marBottom w:val="0"/>
          <w:divBdr>
            <w:top w:val="none" w:sz="0" w:space="0" w:color="auto"/>
            <w:left w:val="none" w:sz="0" w:space="0" w:color="auto"/>
            <w:bottom w:val="none" w:sz="0" w:space="0" w:color="auto"/>
            <w:right w:val="none" w:sz="0" w:space="0" w:color="auto"/>
          </w:divBdr>
        </w:div>
        <w:div w:id="70201902">
          <w:marLeft w:val="1166"/>
          <w:marRight w:val="0"/>
          <w:marTop w:val="0"/>
          <w:marBottom w:val="0"/>
          <w:divBdr>
            <w:top w:val="none" w:sz="0" w:space="0" w:color="auto"/>
            <w:left w:val="none" w:sz="0" w:space="0" w:color="auto"/>
            <w:bottom w:val="none" w:sz="0" w:space="0" w:color="auto"/>
            <w:right w:val="none" w:sz="0" w:space="0" w:color="auto"/>
          </w:divBdr>
        </w:div>
        <w:div w:id="272859110">
          <w:marLeft w:val="1166"/>
          <w:marRight w:val="0"/>
          <w:marTop w:val="0"/>
          <w:marBottom w:val="0"/>
          <w:divBdr>
            <w:top w:val="none" w:sz="0" w:space="0" w:color="auto"/>
            <w:left w:val="none" w:sz="0" w:space="0" w:color="auto"/>
            <w:bottom w:val="none" w:sz="0" w:space="0" w:color="auto"/>
            <w:right w:val="none" w:sz="0" w:space="0" w:color="auto"/>
          </w:divBdr>
        </w:div>
        <w:div w:id="1715811693">
          <w:marLeft w:val="1166"/>
          <w:marRight w:val="0"/>
          <w:marTop w:val="0"/>
          <w:marBottom w:val="0"/>
          <w:divBdr>
            <w:top w:val="none" w:sz="0" w:space="0" w:color="auto"/>
            <w:left w:val="none" w:sz="0" w:space="0" w:color="auto"/>
            <w:bottom w:val="none" w:sz="0" w:space="0" w:color="auto"/>
            <w:right w:val="none" w:sz="0" w:space="0" w:color="auto"/>
          </w:divBdr>
        </w:div>
        <w:div w:id="1214196841">
          <w:marLeft w:val="547"/>
          <w:marRight w:val="0"/>
          <w:marTop w:val="0"/>
          <w:marBottom w:val="0"/>
          <w:divBdr>
            <w:top w:val="none" w:sz="0" w:space="0" w:color="auto"/>
            <w:left w:val="none" w:sz="0" w:space="0" w:color="auto"/>
            <w:bottom w:val="none" w:sz="0" w:space="0" w:color="auto"/>
            <w:right w:val="none" w:sz="0" w:space="0" w:color="auto"/>
          </w:divBdr>
        </w:div>
        <w:div w:id="1669207292">
          <w:marLeft w:val="1166"/>
          <w:marRight w:val="0"/>
          <w:marTop w:val="0"/>
          <w:marBottom w:val="0"/>
          <w:divBdr>
            <w:top w:val="none" w:sz="0" w:space="0" w:color="auto"/>
            <w:left w:val="none" w:sz="0" w:space="0" w:color="auto"/>
            <w:bottom w:val="none" w:sz="0" w:space="0" w:color="auto"/>
            <w:right w:val="none" w:sz="0" w:space="0" w:color="auto"/>
          </w:divBdr>
        </w:div>
        <w:div w:id="677660885">
          <w:marLeft w:val="547"/>
          <w:marRight w:val="0"/>
          <w:marTop w:val="0"/>
          <w:marBottom w:val="0"/>
          <w:divBdr>
            <w:top w:val="none" w:sz="0" w:space="0" w:color="auto"/>
            <w:left w:val="none" w:sz="0" w:space="0" w:color="auto"/>
            <w:bottom w:val="none" w:sz="0" w:space="0" w:color="auto"/>
            <w:right w:val="none" w:sz="0" w:space="0" w:color="auto"/>
          </w:divBdr>
        </w:div>
        <w:div w:id="1018778325">
          <w:marLeft w:val="1166"/>
          <w:marRight w:val="0"/>
          <w:marTop w:val="0"/>
          <w:marBottom w:val="0"/>
          <w:divBdr>
            <w:top w:val="none" w:sz="0" w:space="0" w:color="auto"/>
            <w:left w:val="none" w:sz="0" w:space="0" w:color="auto"/>
            <w:bottom w:val="none" w:sz="0" w:space="0" w:color="auto"/>
            <w:right w:val="none" w:sz="0" w:space="0" w:color="auto"/>
          </w:divBdr>
        </w:div>
        <w:div w:id="423307616">
          <w:marLeft w:val="1166"/>
          <w:marRight w:val="0"/>
          <w:marTop w:val="0"/>
          <w:marBottom w:val="0"/>
          <w:divBdr>
            <w:top w:val="none" w:sz="0" w:space="0" w:color="auto"/>
            <w:left w:val="none" w:sz="0" w:space="0" w:color="auto"/>
            <w:bottom w:val="none" w:sz="0" w:space="0" w:color="auto"/>
            <w:right w:val="none" w:sz="0" w:space="0" w:color="auto"/>
          </w:divBdr>
        </w:div>
        <w:div w:id="1170146593">
          <w:marLeft w:val="1166"/>
          <w:marRight w:val="0"/>
          <w:marTop w:val="0"/>
          <w:marBottom w:val="0"/>
          <w:divBdr>
            <w:top w:val="none" w:sz="0" w:space="0" w:color="auto"/>
            <w:left w:val="none" w:sz="0" w:space="0" w:color="auto"/>
            <w:bottom w:val="none" w:sz="0" w:space="0" w:color="auto"/>
            <w:right w:val="none" w:sz="0" w:space="0" w:color="auto"/>
          </w:divBdr>
        </w:div>
        <w:div w:id="623970575">
          <w:marLeft w:val="1166"/>
          <w:marRight w:val="0"/>
          <w:marTop w:val="0"/>
          <w:marBottom w:val="0"/>
          <w:divBdr>
            <w:top w:val="none" w:sz="0" w:space="0" w:color="auto"/>
            <w:left w:val="none" w:sz="0" w:space="0" w:color="auto"/>
            <w:bottom w:val="none" w:sz="0" w:space="0" w:color="auto"/>
            <w:right w:val="none" w:sz="0" w:space="0" w:color="auto"/>
          </w:divBdr>
        </w:div>
        <w:div w:id="1046830552">
          <w:marLeft w:val="1166"/>
          <w:marRight w:val="0"/>
          <w:marTop w:val="0"/>
          <w:marBottom w:val="0"/>
          <w:divBdr>
            <w:top w:val="none" w:sz="0" w:space="0" w:color="auto"/>
            <w:left w:val="none" w:sz="0" w:space="0" w:color="auto"/>
            <w:bottom w:val="none" w:sz="0" w:space="0" w:color="auto"/>
            <w:right w:val="none" w:sz="0" w:space="0" w:color="auto"/>
          </w:divBdr>
        </w:div>
      </w:divsChild>
    </w:div>
    <w:div w:id="1142577740">
      <w:bodyDiv w:val="1"/>
      <w:marLeft w:val="0"/>
      <w:marRight w:val="0"/>
      <w:marTop w:val="0"/>
      <w:marBottom w:val="0"/>
      <w:divBdr>
        <w:top w:val="none" w:sz="0" w:space="0" w:color="auto"/>
        <w:left w:val="none" w:sz="0" w:space="0" w:color="auto"/>
        <w:bottom w:val="none" w:sz="0" w:space="0" w:color="auto"/>
        <w:right w:val="none" w:sz="0" w:space="0" w:color="auto"/>
      </w:divBdr>
      <w:divsChild>
        <w:div w:id="1177966006">
          <w:marLeft w:val="0"/>
          <w:marRight w:val="0"/>
          <w:marTop w:val="0"/>
          <w:marBottom w:val="0"/>
          <w:divBdr>
            <w:top w:val="none" w:sz="0" w:space="0" w:color="auto"/>
            <w:left w:val="none" w:sz="0" w:space="0" w:color="auto"/>
            <w:bottom w:val="none" w:sz="0" w:space="0" w:color="auto"/>
            <w:right w:val="none" w:sz="0" w:space="0" w:color="auto"/>
          </w:divBdr>
          <w:divsChild>
            <w:div w:id="771556451">
              <w:marLeft w:val="150"/>
              <w:marRight w:val="150"/>
              <w:marTop w:val="0"/>
              <w:marBottom w:val="0"/>
              <w:divBdr>
                <w:top w:val="none" w:sz="0" w:space="0" w:color="auto"/>
                <w:left w:val="none" w:sz="0" w:space="0" w:color="auto"/>
                <w:bottom w:val="none" w:sz="0" w:space="0" w:color="auto"/>
                <w:right w:val="none" w:sz="0" w:space="0" w:color="auto"/>
              </w:divBdr>
              <w:divsChild>
                <w:div w:id="1148745607">
                  <w:marLeft w:val="0"/>
                  <w:marRight w:val="0"/>
                  <w:marTop w:val="150"/>
                  <w:marBottom w:val="0"/>
                  <w:divBdr>
                    <w:top w:val="none" w:sz="0" w:space="0" w:color="auto"/>
                    <w:left w:val="none" w:sz="0" w:space="0" w:color="auto"/>
                    <w:bottom w:val="none" w:sz="0" w:space="0" w:color="auto"/>
                    <w:right w:val="none" w:sz="0" w:space="0" w:color="auto"/>
                  </w:divBdr>
                  <w:divsChild>
                    <w:div w:id="8301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277">
      <w:bodyDiv w:val="1"/>
      <w:marLeft w:val="0"/>
      <w:marRight w:val="0"/>
      <w:marTop w:val="0"/>
      <w:marBottom w:val="0"/>
      <w:divBdr>
        <w:top w:val="none" w:sz="0" w:space="0" w:color="auto"/>
        <w:left w:val="none" w:sz="0" w:space="0" w:color="auto"/>
        <w:bottom w:val="none" w:sz="0" w:space="0" w:color="auto"/>
        <w:right w:val="none" w:sz="0" w:space="0" w:color="auto"/>
      </w:divBdr>
      <w:divsChild>
        <w:div w:id="87190761">
          <w:marLeft w:val="0"/>
          <w:marRight w:val="0"/>
          <w:marTop w:val="0"/>
          <w:marBottom w:val="0"/>
          <w:divBdr>
            <w:top w:val="none" w:sz="0" w:space="0" w:color="auto"/>
            <w:left w:val="none" w:sz="0" w:space="0" w:color="auto"/>
            <w:bottom w:val="none" w:sz="0" w:space="0" w:color="auto"/>
            <w:right w:val="none" w:sz="0" w:space="0" w:color="auto"/>
          </w:divBdr>
          <w:divsChild>
            <w:div w:id="212809935">
              <w:marLeft w:val="150"/>
              <w:marRight w:val="150"/>
              <w:marTop w:val="0"/>
              <w:marBottom w:val="0"/>
              <w:divBdr>
                <w:top w:val="none" w:sz="0" w:space="0" w:color="auto"/>
                <w:left w:val="none" w:sz="0" w:space="0" w:color="auto"/>
                <w:bottom w:val="none" w:sz="0" w:space="0" w:color="auto"/>
                <w:right w:val="none" w:sz="0" w:space="0" w:color="auto"/>
              </w:divBdr>
              <w:divsChild>
                <w:div w:id="880938679">
                  <w:marLeft w:val="0"/>
                  <w:marRight w:val="0"/>
                  <w:marTop w:val="150"/>
                  <w:marBottom w:val="0"/>
                  <w:divBdr>
                    <w:top w:val="none" w:sz="0" w:space="0" w:color="auto"/>
                    <w:left w:val="none" w:sz="0" w:space="0" w:color="auto"/>
                    <w:bottom w:val="none" w:sz="0" w:space="0" w:color="auto"/>
                    <w:right w:val="none" w:sz="0" w:space="0" w:color="auto"/>
                  </w:divBdr>
                  <w:divsChild>
                    <w:div w:id="654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5173">
      <w:bodyDiv w:val="1"/>
      <w:marLeft w:val="0"/>
      <w:marRight w:val="0"/>
      <w:marTop w:val="0"/>
      <w:marBottom w:val="0"/>
      <w:divBdr>
        <w:top w:val="none" w:sz="0" w:space="0" w:color="auto"/>
        <w:left w:val="none" w:sz="0" w:space="0" w:color="auto"/>
        <w:bottom w:val="none" w:sz="0" w:space="0" w:color="auto"/>
        <w:right w:val="none" w:sz="0" w:space="0" w:color="auto"/>
      </w:divBdr>
      <w:divsChild>
        <w:div w:id="1302925311">
          <w:marLeft w:val="0"/>
          <w:marRight w:val="0"/>
          <w:marTop w:val="0"/>
          <w:marBottom w:val="0"/>
          <w:divBdr>
            <w:top w:val="none" w:sz="0" w:space="0" w:color="auto"/>
            <w:left w:val="none" w:sz="0" w:space="0" w:color="auto"/>
            <w:bottom w:val="none" w:sz="0" w:space="0" w:color="auto"/>
            <w:right w:val="none" w:sz="0" w:space="0" w:color="auto"/>
          </w:divBdr>
          <w:divsChild>
            <w:div w:id="1035542185">
              <w:marLeft w:val="150"/>
              <w:marRight w:val="150"/>
              <w:marTop w:val="0"/>
              <w:marBottom w:val="0"/>
              <w:divBdr>
                <w:top w:val="none" w:sz="0" w:space="0" w:color="auto"/>
                <w:left w:val="none" w:sz="0" w:space="0" w:color="auto"/>
                <w:bottom w:val="none" w:sz="0" w:space="0" w:color="auto"/>
                <w:right w:val="none" w:sz="0" w:space="0" w:color="auto"/>
              </w:divBdr>
              <w:divsChild>
                <w:div w:id="800729569">
                  <w:marLeft w:val="0"/>
                  <w:marRight w:val="0"/>
                  <w:marTop w:val="150"/>
                  <w:marBottom w:val="0"/>
                  <w:divBdr>
                    <w:top w:val="none" w:sz="0" w:space="0" w:color="auto"/>
                    <w:left w:val="none" w:sz="0" w:space="0" w:color="auto"/>
                    <w:bottom w:val="none" w:sz="0" w:space="0" w:color="auto"/>
                    <w:right w:val="none" w:sz="0" w:space="0" w:color="auto"/>
                  </w:divBdr>
                  <w:divsChild>
                    <w:div w:id="655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0147">
      <w:bodyDiv w:val="1"/>
      <w:marLeft w:val="0"/>
      <w:marRight w:val="0"/>
      <w:marTop w:val="0"/>
      <w:marBottom w:val="0"/>
      <w:divBdr>
        <w:top w:val="none" w:sz="0" w:space="0" w:color="auto"/>
        <w:left w:val="none" w:sz="0" w:space="0" w:color="auto"/>
        <w:bottom w:val="none" w:sz="0" w:space="0" w:color="auto"/>
        <w:right w:val="none" w:sz="0" w:space="0" w:color="auto"/>
      </w:divBdr>
      <w:divsChild>
        <w:div w:id="491533036">
          <w:marLeft w:val="547"/>
          <w:marRight w:val="0"/>
          <w:marTop w:val="0"/>
          <w:marBottom w:val="0"/>
          <w:divBdr>
            <w:top w:val="none" w:sz="0" w:space="0" w:color="auto"/>
            <w:left w:val="none" w:sz="0" w:space="0" w:color="auto"/>
            <w:bottom w:val="none" w:sz="0" w:space="0" w:color="auto"/>
            <w:right w:val="none" w:sz="0" w:space="0" w:color="auto"/>
          </w:divBdr>
        </w:div>
        <w:div w:id="1496341796">
          <w:marLeft w:val="547"/>
          <w:marRight w:val="0"/>
          <w:marTop w:val="0"/>
          <w:marBottom w:val="0"/>
          <w:divBdr>
            <w:top w:val="none" w:sz="0" w:space="0" w:color="auto"/>
            <w:left w:val="none" w:sz="0" w:space="0" w:color="auto"/>
            <w:bottom w:val="none" w:sz="0" w:space="0" w:color="auto"/>
            <w:right w:val="none" w:sz="0" w:space="0" w:color="auto"/>
          </w:divBdr>
        </w:div>
        <w:div w:id="1204946701">
          <w:marLeft w:val="547"/>
          <w:marRight w:val="0"/>
          <w:marTop w:val="0"/>
          <w:marBottom w:val="0"/>
          <w:divBdr>
            <w:top w:val="none" w:sz="0" w:space="0" w:color="auto"/>
            <w:left w:val="none" w:sz="0" w:space="0" w:color="auto"/>
            <w:bottom w:val="none" w:sz="0" w:space="0" w:color="auto"/>
            <w:right w:val="none" w:sz="0" w:space="0" w:color="auto"/>
          </w:divBdr>
        </w:div>
        <w:div w:id="1365518287">
          <w:marLeft w:val="547"/>
          <w:marRight w:val="0"/>
          <w:marTop w:val="0"/>
          <w:marBottom w:val="0"/>
          <w:divBdr>
            <w:top w:val="none" w:sz="0" w:space="0" w:color="auto"/>
            <w:left w:val="none" w:sz="0" w:space="0" w:color="auto"/>
            <w:bottom w:val="none" w:sz="0" w:space="0" w:color="auto"/>
            <w:right w:val="none" w:sz="0" w:space="0" w:color="auto"/>
          </w:divBdr>
        </w:div>
        <w:div w:id="1024594343">
          <w:marLeft w:val="547"/>
          <w:marRight w:val="0"/>
          <w:marTop w:val="0"/>
          <w:marBottom w:val="0"/>
          <w:divBdr>
            <w:top w:val="none" w:sz="0" w:space="0" w:color="auto"/>
            <w:left w:val="none" w:sz="0" w:space="0" w:color="auto"/>
            <w:bottom w:val="none" w:sz="0" w:space="0" w:color="auto"/>
            <w:right w:val="none" w:sz="0" w:space="0" w:color="auto"/>
          </w:divBdr>
        </w:div>
        <w:div w:id="1347100610">
          <w:marLeft w:val="547"/>
          <w:marRight w:val="0"/>
          <w:marTop w:val="0"/>
          <w:marBottom w:val="0"/>
          <w:divBdr>
            <w:top w:val="none" w:sz="0" w:space="0" w:color="auto"/>
            <w:left w:val="none" w:sz="0" w:space="0" w:color="auto"/>
            <w:bottom w:val="none" w:sz="0" w:space="0" w:color="auto"/>
            <w:right w:val="none" w:sz="0" w:space="0" w:color="auto"/>
          </w:divBdr>
        </w:div>
        <w:div w:id="22756398">
          <w:marLeft w:val="547"/>
          <w:marRight w:val="0"/>
          <w:marTop w:val="0"/>
          <w:marBottom w:val="0"/>
          <w:divBdr>
            <w:top w:val="none" w:sz="0" w:space="0" w:color="auto"/>
            <w:left w:val="none" w:sz="0" w:space="0" w:color="auto"/>
            <w:bottom w:val="none" w:sz="0" w:space="0" w:color="auto"/>
            <w:right w:val="none" w:sz="0" w:space="0" w:color="auto"/>
          </w:divBdr>
        </w:div>
      </w:divsChild>
    </w:div>
    <w:div w:id="1236352334">
      <w:bodyDiv w:val="1"/>
      <w:marLeft w:val="0"/>
      <w:marRight w:val="0"/>
      <w:marTop w:val="0"/>
      <w:marBottom w:val="0"/>
      <w:divBdr>
        <w:top w:val="none" w:sz="0" w:space="0" w:color="auto"/>
        <w:left w:val="none" w:sz="0" w:space="0" w:color="auto"/>
        <w:bottom w:val="none" w:sz="0" w:space="0" w:color="auto"/>
        <w:right w:val="none" w:sz="0" w:space="0" w:color="auto"/>
      </w:divBdr>
    </w:div>
    <w:div w:id="1237934150">
      <w:bodyDiv w:val="1"/>
      <w:marLeft w:val="0"/>
      <w:marRight w:val="0"/>
      <w:marTop w:val="0"/>
      <w:marBottom w:val="0"/>
      <w:divBdr>
        <w:top w:val="none" w:sz="0" w:space="0" w:color="auto"/>
        <w:left w:val="none" w:sz="0" w:space="0" w:color="auto"/>
        <w:bottom w:val="none" w:sz="0" w:space="0" w:color="auto"/>
        <w:right w:val="none" w:sz="0" w:space="0" w:color="auto"/>
      </w:divBdr>
      <w:divsChild>
        <w:div w:id="2010790247">
          <w:marLeft w:val="547"/>
          <w:marRight w:val="0"/>
          <w:marTop w:val="0"/>
          <w:marBottom w:val="0"/>
          <w:divBdr>
            <w:top w:val="none" w:sz="0" w:space="0" w:color="auto"/>
            <w:left w:val="none" w:sz="0" w:space="0" w:color="auto"/>
            <w:bottom w:val="none" w:sz="0" w:space="0" w:color="auto"/>
            <w:right w:val="none" w:sz="0" w:space="0" w:color="auto"/>
          </w:divBdr>
        </w:div>
      </w:divsChild>
    </w:div>
    <w:div w:id="1288660153">
      <w:bodyDiv w:val="1"/>
      <w:marLeft w:val="0"/>
      <w:marRight w:val="0"/>
      <w:marTop w:val="0"/>
      <w:marBottom w:val="0"/>
      <w:divBdr>
        <w:top w:val="none" w:sz="0" w:space="0" w:color="auto"/>
        <w:left w:val="none" w:sz="0" w:space="0" w:color="auto"/>
        <w:bottom w:val="none" w:sz="0" w:space="0" w:color="auto"/>
        <w:right w:val="none" w:sz="0" w:space="0" w:color="auto"/>
      </w:divBdr>
    </w:div>
    <w:div w:id="1316760672">
      <w:bodyDiv w:val="1"/>
      <w:marLeft w:val="0"/>
      <w:marRight w:val="0"/>
      <w:marTop w:val="0"/>
      <w:marBottom w:val="0"/>
      <w:divBdr>
        <w:top w:val="none" w:sz="0" w:space="0" w:color="auto"/>
        <w:left w:val="none" w:sz="0" w:space="0" w:color="auto"/>
        <w:bottom w:val="none" w:sz="0" w:space="0" w:color="auto"/>
        <w:right w:val="none" w:sz="0" w:space="0" w:color="auto"/>
      </w:divBdr>
    </w:div>
    <w:div w:id="1319385684">
      <w:bodyDiv w:val="1"/>
      <w:marLeft w:val="0"/>
      <w:marRight w:val="0"/>
      <w:marTop w:val="0"/>
      <w:marBottom w:val="0"/>
      <w:divBdr>
        <w:top w:val="none" w:sz="0" w:space="0" w:color="auto"/>
        <w:left w:val="none" w:sz="0" w:space="0" w:color="auto"/>
        <w:bottom w:val="none" w:sz="0" w:space="0" w:color="auto"/>
        <w:right w:val="none" w:sz="0" w:space="0" w:color="auto"/>
      </w:divBdr>
    </w:div>
    <w:div w:id="1328439527">
      <w:bodyDiv w:val="1"/>
      <w:marLeft w:val="0"/>
      <w:marRight w:val="0"/>
      <w:marTop w:val="0"/>
      <w:marBottom w:val="0"/>
      <w:divBdr>
        <w:top w:val="none" w:sz="0" w:space="0" w:color="auto"/>
        <w:left w:val="none" w:sz="0" w:space="0" w:color="auto"/>
        <w:bottom w:val="none" w:sz="0" w:space="0" w:color="auto"/>
        <w:right w:val="none" w:sz="0" w:space="0" w:color="auto"/>
      </w:divBdr>
    </w:div>
    <w:div w:id="1337154987">
      <w:bodyDiv w:val="1"/>
      <w:marLeft w:val="0"/>
      <w:marRight w:val="0"/>
      <w:marTop w:val="0"/>
      <w:marBottom w:val="0"/>
      <w:divBdr>
        <w:top w:val="none" w:sz="0" w:space="0" w:color="auto"/>
        <w:left w:val="none" w:sz="0" w:space="0" w:color="auto"/>
        <w:bottom w:val="none" w:sz="0" w:space="0" w:color="auto"/>
        <w:right w:val="none" w:sz="0" w:space="0" w:color="auto"/>
      </w:divBdr>
    </w:div>
    <w:div w:id="1337420155">
      <w:bodyDiv w:val="1"/>
      <w:marLeft w:val="0"/>
      <w:marRight w:val="0"/>
      <w:marTop w:val="0"/>
      <w:marBottom w:val="0"/>
      <w:divBdr>
        <w:top w:val="none" w:sz="0" w:space="0" w:color="auto"/>
        <w:left w:val="none" w:sz="0" w:space="0" w:color="auto"/>
        <w:bottom w:val="none" w:sz="0" w:space="0" w:color="auto"/>
        <w:right w:val="none" w:sz="0" w:space="0" w:color="auto"/>
      </w:divBdr>
      <w:divsChild>
        <w:div w:id="1205293301">
          <w:marLeft w:val="547"/>
          <w:marRight w:val="0"/>
          <w:marTop w:val="0"/>
          <w:marBottom w:val="0"/>
          <w:divBdr>
            <w:top w:val="none" w:sz="0" w:space="0" w:color="auto"/>
            <w:left w:val="none" w:sz="0" w:space="0" w:color="auto"/>
            <w:bottom w:val="none" w:sz="0" w:space="0" w:color="auto"/>
            <w:right w:val="none" w:sz="0" w:space="0" w:color="auto"/>
          </w:divBdr>
        </w:div>
        <w:div w:id="1886941673">
          <w:marLeft w:val="547"/>
          <w:marRight w:val="0"/>
          <w:marTop w:val="0"/>
          <w:marBottom w:val="0"/>
          <w:divBdr>
            <w:top w:val="none" w:sz="0" w:space="0" w:color="auto"/>
            <w:left w:val="none" w:sz="0" w:space="0" w:color="auto"/>
            <w:bottom w:val="none" w:sz="0" w:space="0" w:color="auto"/>
            <w:right w:val="none" w:sz="0" w:space="0" w:color="auto"/>
          </w:divBdr>
        </w:div>
        <w:div w:id="675769127">
          <w:marLeft w:val="547"/>
          <w:marRight w:val="0"/>
          <w:marTop w:val="0"/>
          <w:marBottom w:val="0"/>
          <w:divBdr>
            <w:top w:val="none" w:sz="0" w:space="0" w:color="auto"/>
            <w:left w:val="none" w:sz="0" w:space="0" w:color="auto"/>
            <w:bottom w:val="none" w:sz="0" w:space="0" w:color="auto"/>
            <w:right w:val="none" w:sz="0" w:space="0" w:color="auto"/>
          </w:divBdr>
        </w:div>
      </w:divsChild>
    </w:div>
    <w:div w:id="1406226228">
      <w:bodyDiv w:val="1"/>
      <w:marLeft w:val="0"/>
      <w:marRight w:val="0"/>
      <w:marTop w:val="0"/>
      <w:marBottom w:val="0"/>
      <w:divBdr>
        <w:top w:val="none" w:sz="0" w:space="0" w:color="auto"/>
        <w:left w:val="none" w:sz="0" w:space="0" w:color="auto"/>
        <w:bottom w:val="none" w:sz="0" w:space="0" w:color="auto"/>
        <w:right w:val="none" w:sz="0" w:space="0" w:color="auto"/>
      </w:divBdr>
      <w:divsChild>
        <w:div w:id="1773939994">
          <w:marLeft w:val="0"/>
          <w:marRight w:val="0"/>
          <w:marTop w:val="0"/>
          <w:marBottom w:val="0"/>
          <w:divBdr>
            <w:top w:val="none" w:sz="0" w:space="0" w:color="auto"/>
            <w:left w:val="none" w:sz="0" w:space="0" w:color="auto"/>
            <w:bottom w:val="none" w:sz="0" w:space="0" w:color="auto"/>
            <w:right w:val="none" w:sz="0" w:space="0" w:color="auto"/>
          </w:divBdr>
          <w:divsChild>
            <w:div w:id="48456030">
              <w:marLeft w:val="0"/>
              <w:marRight w:val="0"/>
              <w:marTop w:val="0"/>
              <w:marBottom w:val="0"/>
              <w:divBdr>
                <w:top w:val="none" w:sz="0" w:space="0" w:color="auto"/>
                <w:left w:val="none" w:sz="0" w:space="0" w:color="auto"/>
                <w:bottom w:val="none" w:sz="0" w:space="0" w:color="auto"/>
                <w:right w:val="none" w:sz="0" w:space="0" w:color="auto"/>
              </w:divBdr>
              <w:divsChild>
                <w:div w:id="706031296">
                  <w:marLeft w:val="0"/>
                  <w:marRight w:val="0"/>
                  <w:marTop w:val="0"/>
                  <w:marBottom w:val="0"/>
                  <w:divBdr>
                    <w:top w:val="none" w:sz="0" w:space="0" w:color="auto"/>
                    <w:left w:val="none" w:sz="0" w:space="0" w:color="auto"/>
                    <w:bottom w:val="none" w:sz="0" w:space="0" w:color="auto"/>
                    <w:right w:val="none" w:sz="0" w:space="0" w:color="auto"/>
                  </w:divBdr>
                  <w:divsChild>
                    <w:div w:id="2086341380">
                      <w:marLeft w:val="0"/>
                      <w:marRight w:val="0"/>
                      <w:marTop w:val="0"/>
                      <w:marBottom w:val="0"/>
                      <w:divBdr>
                        <w:top w:val="none" w:sz="0" w:space="0" w:color="auto"/>
                        <w:left w:val="none" w:sz="0" w:space="0" w:color="auto"/>
                        <w:bottom w:val="none" w:sz="0" w:space="0" w:color="auto"/>
                        <w:right w:val="none" w:sz="0" w:space="0" w:color="auto"/>
                      </w:divBdr>
                      <w:divsChild>
                        <w:div w:id="984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4247">
      <w:bodyDiv w:val="1"/>
      <w:marLeft w:val="0"/>
      <w:marRight w:val="0"/>
      <w:marTop w:val="0"/>
      <w:marBottom w:val="0"/>
      <w:divBdr>
        <w:top w:val="none" w:sz="0" w:space="0" w:color="auto"/>
        <w:left w:val="none" w:sz="0" w:space="0" w:color="auto"/>
        <w:bottom w:val="none" w:sz="0" w:space="0" w:color="auto"/>
        <w:right w:val="none" w:sz="0" w:space="0" w:color="auto"/>
      </w:divBdr>
    </w:div>
    <w:div w:id="1428119274">
      <w:bodyDiv w:val="1"/>
      <w:marLeft w:val="0"/>
      <w:marRight w:val="0"/>
      <w:marTop w:val="0"/>
      <w:marBottom w:val="0"/>
      <w:divBdr>
        <w:top w:val="none" w:sz="0" w:space="0" w:color="auto"/>
        <w:left w:val="none" w:sz="0" w:space="0" w:color="auto"/>
        <w:bottom w:val="none" w:sz="0" w:space="0" w:color="auto"/>
        <w:right w:val="none" w:sz="0" w:space="0" w:color="auto"/>
      </w:divBdr>
    </w:div>
    <w:div w:id="1436091288">
      <w:bodyDiv w:val="1"/>
      <w:marLeft w:val="0"/>
      <w:marRight w:val="0"/>
      <w:marTop w:val="0"/>
      <w:marBottom w:val="0"/>
      <w:divBdr>
        <w:top w:val="none" w:sz="0" w:space="0" w:color="auto"/>
        <w:left w:val="none" w:sz="0" w:space="0" w:color="auto"/>
        <w:bottom w:val="none" w:sz="0" w:space="0" w:color="auto"/>
        <w:right w:val="none" w:sz="0" w:space="0" w:color="auto"/>
      </w:divBdr>
      <w:divsChild>
        <w:div w:id="1091900386">
          <w:marLeft w:val="547"/>
          <w:marRight w:val="0"/>
          <w:marTop w:val="0"/>
          <w:marBottom w:val="0"/>
          <w:divBdr>
            <w:top w:val="none" w:sz="0" w:space="0" w:color="auto"/>
            <w:left w:val="none" w:sz="0" w:space="0" w:color="auto"/>
            <w:bottom w:val="none" w:sz="0" w:space="0" w:color="auto"/>
            <w:right w:val="none" w:sz="0" w:space="0" w:color="auto"/>
          </w:divBdr>
        </w:div>
      </w:divsChild>
    </w:div>
    <w:div w:id="1457796217">
      <w:bodyDiv w:val="1"/>
      <w:marLeft w:val="0"/>
      <w:marRight w:val="0"/>
      <w:marTop w:val="0"/>
      <w:marBottom w:val="0"/>
      <w:divBdr>
        <w:top w:val="none" w:sz="0" w:space="0" w:color="auto"/>
        <w:left w:val="none" w:sz="0" w:space="0" w:color="auto"/>
        <w:bottom w:val="none" w:sz="0" w:space="0" w:color="auto"/>
        <w:right w:val="none" w:sz="0" w:space="0" w:color="auto"/>
      </w:divBdr>
    </w:div>
    <w:div w:id="1460949115">
      <w:bodyDiv w:val="1"/>
      <w:marLeft w:val="0"/>
      <w:marRight w:val="0"/>
      <w:marTop w:val="0"/>
      <w:marBottom w:val="0"/>
      <w:divBdr>
        <w:top w:val="none" w:sz="0" w:space="0" w:color="auto"/>
        <w:left w:val="none" w:sz="0" w:space="0" w:color="auto"/>
        <w:bottom w:val="none" w:sz="0" w:space="0" w:color="auto"/>
        <w:right w:val="none" w:sz="0" w:space="0" w:color="auto"/>
      </w:divBdr>
    </w:div>
    <w:div w:id="1588343956">
      <w:bodyDiv w:val="1"/>
      <w:marLeft w:val="0"/>
      <w:marRight w:val="0"/>
      <w:marTop w:val="0"/>
      <w:marBottom w:val="0"/>
      <w:divBdr>
        <w:top w:val="none" w:sz="0" w:space="0" w:color="auto"/>
        <w:left w:val="none" w:sz="0" w:space="0" w:color="auto"/>
        <w:bottom w:val="none" w:sz="0" w:space="0" w:color="auto"/>
        <w:right w:val="none" w:sz="0" w:space="0" w:color="auto"/>
      </w:divBdr>
      <w:divsChild>
        <w:div w:id="53049455">
          <w:marLeft w:val="0"/>
          <w:marRight w:val="0"/>
          <w:marTop w:val="0"/>
          <w:marBottom w:val="0"/>
          <w:divBdr>
            <w:top w:val="none" w:sz="0" w:space="0" w:color="auto"/>
            <w:left w:val="none" w:sz="0" w:space="0" w:color="auto"/>
            <w:bottom w:val="none" w:sz="0" w:space="0" w:color="auto"/>
            <w:right w:val="none" w:sz="0" w:space="0" w:color="auto"/>
          </w:divBdr>
          <w:divsChild>
            <w:div w:id="16780823">
              <w:marLeft w:val="0"/>
              <w:marRight w:val="0"/>
              <w:marTop w:val="0"/>
              <w:marBottom w:val="0"/>
              <w:divBdr>
                <w:top w:val="none" w:sz="0" w:space="0" w:color="auto"/>
                <w:left w:val="none" w:sz="0" w:space="0" w:color="auto"/>
                <w:bottom w:val="none" w:sz="0" w:space="0" w:color="auto"/>
                <w:right w:val="none" w:sz="0" w:space="0" w:color="auto"/>
              </w:divBdr>
              <w:divsChild>
                <w:div w:id="1935087624">
                  <w:marLeft w:val="0"/>
                  <w:marRight w:val="0"/>
                  <w:marTop w:val="0"/>
                  <w:marBottom w:val="0"/>
                  <w:divBdr>
                    <w:top w:val="none" w:sz="0" w:space="0" w:color="auto"/>
                    <w:left w:val="none" w:sz="0" w:space="0" w:color="auto"/>
                    <w:bottom w:val="none" w:sz="0" w:space="0" w:color="auto"/>
                    <w:right w:val="none" w:sz="0" w:space="0" w:color="auto"/>
                  </w:divBdr>
                  <w:divsChild>
                    <w:div w:id="932053242">
                      <w:marLeft w:val="0"/>
                      <w:marRight w:val="0"/>
                      <w:marTop w:val="0"/>
                      <w:marBottom w:val="0"/>
                      <w:divBdr>
                        <w:top w:val="none" w:sz="0" w:space="0" w:color="auto"/>
                        <w:left w:val="none" w:sz="0" w:space="0" w:color="auto"/>
                        <w:bottom w:val="none" w:sz="0" w:space="0" w:color="auto"/>
                        <w:right w:val="none" w:sz="0" w:space="0" w:color="auto"/>
                      </w:divBdr>
                      <w:divsChild>
                        <w:div w:id="13354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59941">
      <w:bodyDiv w:val="1"/>
      <w:marLeft w:val="0"/>
      <w:marRight w:val="0"/>
      <w:marTop w:val="0"/>
      <w:marBottom w:val="0"/>
      <w:divBdr>
        <w:top w:val="none" w:sz="0" w:space="0" w:color="auto"/>
        <w:left w:val="none" w:sz="0" w:space="0" w:color="auto"/>
        <w:bottom w:val="none" w:sz="0" w:space="0" w:color="auto"/>
        <w:right w:val="none" w:sz="0" w:space="0" w:color="auto"/>
      </w:divBdr>
    </w:div>
    <w:div w:id="1611429353">
      <w:bodyDiv w:val="1"/>
      <w:marLeft w:val="0"/>
      <w:marRight w:val="0"/>
      <w:marTop w:val="0"/>
      <w:marBottom w:val="0"/>
      <w:divBdr>
        <w:top w:val="none" w:sz="0" w:space="0" w:color="auto"/>
        <w:left w:val="none" w:sz="0" w:space="0" w:color="auto"/>
        <w:bottom w:val="none" w:sz="0" w:space="0" w:color="auto"/>
        <w:right w:val="none" w:sz="0" w:space="0" w:color="auto"/>
      </w:divBdr>
      <w:divsChild>
        <w:div w:id="1817915818">
          <w:marLeft w:val="0"/>
          <w:marRight w:val="0"/>
          <w:marTop w:val="0"/>
          <w:marBottom w:val="0"/>
          <w:divBdr>
            <w:top w:val="none" w:sz="0" w:space="0" w:color="auto"/>
            <w:left w:val="none" w:sz="0" w:space="0" w:color="auto"/>
            <w:bottom w:val="none" w:sz="0" w:space="0" w:color="auto"/>
            <w:right w:val="none" w:sz="0" w:space="0" w:color="auto"/>
          </w:divBdr>
          <w:divsChild>
            <w:div w:id="1891963771">
              <w:marLeft w:val="150"/>
              <w:marRight w:val="150"/>
              <w:marTop w:val="0"/>
              <w:marBottom w:val="0"/>
              <w:divBdr>
                <w:top w:val="none" w:sz="0" w:space="0" w:color="auto"/>
                <w:left w:val="none" w:sz="0" w:space="0" w:color="auto"/>
                <w:bottom w:val="none" w:sz="0" w:space="0" w:color="auto"/>
                <w:right w:val="none" w:sz="0" w:space="0" w:color="auto"/>
              </w:divBdr>
              <w:divsChild>
                <w:div w:id="1731879305">
                  <w:marLeft w:val="0"/>
                  <w:marRight w:val="0"/>
                  <w:marTop w:val="150"/>
                  <w:marBottom w:val="0"/>
                  <w:divBdr>
                    <w:top w:val="none" w:sz="0" w:space="0" w:color="auto"/>
                    <w:left w:val="none" w:sz="0" w:space="0" w:color="auto"/>
                    <w:bottom w:val="none" w:sz="0" w:space="0" w:color="auto"/>
                    <w:right w:val="none" w:sz="0" w:space="0" w:color="auto"/>
                  </w:divBdr>
                  <w:divsChild>
                    <w:div w:id="576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5229">
      <w:bodyDiv w:val="1"/>
      <w:marLeft w:val="0"/>
      <w:marRight w:val="0"/>
      <w:marTop w:val="0"/>
      <w:marBottom w:val="0"/>
      <w:divBdr>
        <w:top w:val="none" w:sz="0" w:space="0" w:color="auto"/>
        <w:left w:val="none" w:sz="0" w:space="0" w:color="auto"/>
        <w:bottom w:val="none" w:sz="0" w:space="0" w:color="auto"/>
        <w:right w:val="none" w:sz="0" w:space="0" w:color="auto"/>
      </w:divBdr>
    </w:div>
    <w:div w:id="1678729032">
      <w:bodyDiv w:val="1"/>
      <w:marLeft w:val="0"/>
      <w:marRight w:val="0"/>
      <w:marTop w:val="0"/>
      <w:marBottom w:val="0"/>
      <w:divBdr>
        <w:top w:val="none" w:sz="0" w:space="0" w:color="auto"/>
        <w:left w:val="none" w:sz="0" w:space="0" w:color="auto"/>
        <w:bottom w:val="none" w:sz="0" w:space="0" w:color="auto"/>
        <w:right w:val="none" w:sz="0" w:space="0" w:color="auto"/>
      </w:divBdr>
      <w:divsChild>
        <w:div w:id="375277762">
          <w:marLeft w:val="0"/>
          <w:marRight w:val="0"/>
          <w:marTop w:val="0"/>
          <w:marBottom w:val="0"/>
          <w:divBdr>
            <w:top w:val="none" w:sz="0" w:space="0" w:color="auto"/>
            <w:left w:val="none" w:sz="0" w:space="0" w:color="auto"/>
            <w:bottom w:val="none" w:sz="0" w:space="0" w:color="auto"/>
            <w:right w:val="none" w:sz="0" w:space="0" w:color="auto"/>
          </w:divBdr>
          <w:divsChild>
            <w:div w:id="1911847064">
              <w:marLeft w:val="150"/>
              <w:marRight w:val="150"/>
              <w:marTop w:val="0"/>
              <w:marBottom w:val="0"/>
              <w:divBdr>
                <w:top w:val="none" w:sz="0" w:space="0" w:color="auto"/>
                <w:left w:val="none" w:sz="0" w:space="0" w:color="auto"/>
                <w:bottom w:val="none" w:sz="0" w:space="0" w:color="auto"/>
                <w:right w:val="none" w:sz="0" w:space="0" w:color="auto"/>
              </w:divBdr>
              <w:divsChild>
                <w:div w:id="592055406">
                  <w:marLeft w:val="0"/>
                  <w:marRight w:val="0"/>
                  <w:marTop w:val="150"/>
                  <w:marBottom w:val="0"/>
                  <w:divBdr>
                    <w:top w:val="none" w:sz="0" w:space="0" w:color="auto"/>
                    <w:left w:val="none" w:sz="0" w:space="0" w:color="auto"/>
                    <w:bottom w:val="none" w:sz="0" w:space="0" w:color="auto"/>
                    <w:right w:val="none" w:sz="0" w:space="0" w:color="auto"/>
                  </w:divBdr>
                  <w:divsChild>
                    <w:div w:id="538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3676">
      <w:bodyDiv w:val="1"/>
      <w:marLeft w:val="0"/>
      <w:marRight w:val="0"/>
      <w:marTop w:val="0"/>
      <w:marBottom w:val="0"/>
      <w:divBdr>
        <w:top w:val="none" w:sz="0" w:space="0" w:color="auto"/>
        <w:left w:val="none" w:sz="0" w:space="0" w:color="auto"/>
        <w:bottom w:val="none" w:sz="0" w:space="0" w:color="auto"/>
        <w:right w:val="none" w:sz="0" w:space="0" w:color="auto"/>
      </w:divBdr>
      <w:divsChild>
        <w:div w:id="137959176">
          <w:marLeft w:val="547"/>
          <w:marRight w:val="0"/>
          <w:marTop w:val="0"/>
          <w:marBottom w:val="0"/>
          <w:divBdr>
            <w:top w:val="none" w:sz="0" w:space="0" w:color="auto"/>
            <w:left w:val="none" w:sz="0" w:space="0" w:color="auto"/>
            <w:bottom w:val="none" w:sz="0" w:space="0" w:color="auto"/>
            <w:right w:val="none" w:sz="0" w:space="0" w:color="auto"/>
          </w:divBdr>
        </w:div>
        <w:div w:id="1129473449">
          <w:marLeft w:val="1166"/>
          <w:marRight w:val="0"/>
          <w:marTop w:val="0"/>
          <w:marBottom w:val="0"/>
          <w:divBdr>
            <w:top w:val="none" w:sz="0" w:space="0" w:color="auto"/>
            <w:left w:val="none" w:sz="0" w:space="0" w:color="auto"/>
            <w:bottom w:val="none" w:sz="0" w:space="0" w:color="auto"/>
            <w:right w:val="none" w:sz="0" w:space="0" w:color="auto"/>
          </w:divBdr>
        </w:div>
        <w:div w:id="1433669497">
          <w:marLeft w:val="1166"/>
          <w:marRight w:val="0"/>
          <w:marTop w:val="0"/>
          <w:marBottom w:val="0"/>
          <w:divBdr>
            <w:top w:val="none" w:sz="0" w:space="0" w:color="auto"/>
            <w:left w:val="none" w:sz="0" w:space="0" w:color="auto"/>
            <w:bottom w:val="none" w:sz="0" w:space="0" w:color="auto"/>
            <w:right w:val="none" w:sz="0" w:space="0" w:color="auto"/>
          </w:divBdr>
        </w:div>
        <w:div w:id="2119137088">
          <w:marLeft w:val="1166"/>
          <w:marRight w:val="0"/>
          <w:marTop w:val="0"/>
          <w:marBottom w:val="0"/>
          <w:divBdr>
            <w:top w:val="none" w:sz="0" w:space="0" w:color="auto"/>
            <w:left w:val="none" w:sz="0" w:space="0" w:color="auto"/>
            <w:bottom w:val="none" w:sz="0" w:space="0" w:color="auto"/>
            <w:right w:val="none" w:sz="0" w:space="0" w:color="auto"/>
          </w:divBdr>
        </w:div>
        <w:div w:id="403991009">
          <w:marLeft w:val="1166"/>
          <w:marRight w:val="0"/>
          <w:marTop w:val="0"/>
          <w:marBottom w:val="0"/>
          <w:divBdr>
            <w:top w:val="none" w:sz="0" w:space="0" w:color="auto"/>
            <w:left w:val="none" w:sz="0" w:space="0" w:color="auto"/>
            <w:bottom w:val="none" w:sz="0" w:space="0" w:color="auto"/>
            <w:right w:val="none" w:sz="0" w:space="0" w:color="auto"/>
          </w:divBdr>
        </w:div>
        <w:div w:id="548882821">
          <w:marLeft w:val="1166"/>
          <w:marRight w:val="0"/>
          <w:marTop w:val="0"/>
          <w:marBottom w:val="0"/>
          <w:divBdr>
            <w:top w:val="none" w:sz="0" w:space="0" w:color="auto"/>
            <w:left w:val="none" w:sz="0" w:space="0" w:color="auto"/>
            <w:bottom w:val="none" w:sz="0" w:space="0" w:color="auto"/>
            <w:right w:val="none" w:sz="0" w:space="0" w:color="auto"/>
          </w:divBdr>
        </w:div>
        <w:div w:id="1308588967">
          <w:marLeft w:val="1166"/>
          <w:marRight w:val="0"/>
          <w:marTop w:val="0"/>
          <w:marBottom w:val="0"/>
          <w:divBdr>
            <w:top w:val="none" w:sz="0" w:space="0" w:color="auto"/>
            <w:left w:val="none" w:sz="0" w:space="0" w:color="auto"/>
            <w:bottom w:val="none" w:sz="0" w:space="0" w:color="auto"/>
            <w:right w:val="none" w:sz="0" w:space="0" w:color="auto"/>
          </w:divBdr>
        </w:div>
        <w:div w:id="1101022970">
          <w:marLeft w:val="1166"/>
          <w:marRight w:val="0"/>
          <w:marTop w:val="0"/>
          <w:marBottom w:val="0"/>
          <w:divBdr>
            <w:top w:val="none" w:sz="0" w:space="0" w:color="auto"/>
            <w:left w:val="none" w:sz="0" w:space="0" w:color="auto"/>
            <w:bottom w:val="none" w:sz="0" w:space="0" w:color="auto"/>
            <w:right w:val="none" w:sz="0" w:space="0" w:color="auto"/>
          </w:divBdr>
        </w:div>
        <w:div w:id="1203788144">
          <w:marLeft w:val="547"/>
          <w:marRight w:val="0"/>
          <w:marTop w:val="0"/>
          <w:marBottom w:val="0"/>
          <w:divBdr>
            <w:top w:val="none" w:sz="0" w:space="0" w:color="auto"/>
            <w:left w:val="none" w:sz="0" w:space="0" w:color="auto"/>
            <w:bottom w:val="none" w:sz="0" w:space="0" w:color="auto"/>
            <w:right w:val="none" w:sz="0" w:space="0" w:color="auto"/>
          </w:divBdr>
        </w:div>
        <w:div w:id="1082289432">
          <w:marLeft w:val="1166"/>
          <w:marRight w:val="0"/>
          <w:marTop w:val="0"/>
          <w:marBottom w:val="0"/>
          <w:divBdr>
            <w:top w:val="none" w:sz="0" w:space="0" w:color="auto"/>
            <w:left w:val="none" w:sz="0" w:space="0" w:color="auto"/>
            <w:bottom w:val="none" w:sz="0" w:space="0" w:color="auto"/>
            <w:right w:val="none" w:sz="0" w:space="0" w:color="auto"/>
          </w:divBdr>
        </w:div>
        <w:div w:id="446123427">
          <w:marLeft w:val="1166"/>
          <w:marRight w:val="0"/>
          <w:marTop w:val="0"/>
          <w:marBottom w:val="0"/>
          <w:divBdr>
            <w:top w:val="none" w:sz="0" w:space="0" w:color="auto"/>
            <w:left w:val="none" w:sz="0" w:space="0" w:color="auto"/>
            <w:bottom w:val="none" w:sz="0" w:space="0" w:color="auto"/>
            <w:right w:val="none" w:sz="0" w:space="0" w:color="auto"/>
          </w:divBdr>
        </w:div>
        <w:div w:id="1286232565">
          <w:marLeft w:val="1166"/>
          <w:marRight w:val="0"/>
          <w:marTop w:val="0"/>
          <w:marBottom w:val="0"/>
          <w:divBdr>
            <w:top w:val="none" w:sz="0" w:space="0" w:color="auto"/>
            <w:left w:val="none" w:sz="0" w:space="0" w:color="auto"/>
            <w:bottom w:val="none" w:sz="0" w:space="0" w:color="auto"/>
            <w:right w:val="none" w:sz="0" w:space="0" w:color="auto"/>
          </w:divBdr>
        </w:div>
        <w:div w:id="1499925938">
          <w:marLeft w:val="1166"/>
          <w:marRight w:val="0"/>
          <w:marTop w:val="0"/>
          <w:marBottom w:val="0"/>
          <w:divBdr>
            <w:top w:val="none" w:sz="0" w:space="0" w:color="auto"/>
            <w:left w:val="none" w:sz="0" w:space="0" w:color="auto"/>
            <w:bottom w:val="none" w:sz="0" w:space="0" w:color="auto"/>
            <w:right w:val="none" w:sz="0" w:space="0" w:color="auto"/>
          </w:divBdr>
        </w:div>
        <w:div w:id="590159393">
          <w:marLeft w:val="1166"/>
          <w:marRight w:val="0"/>
          <w:marTop w:val="0"/>
          <w:marBottom w:val="0"/>
          <w:divBdr>
            <w:top w:val="none" w:sz="0" w:space="0" w:color="auto"/>
            <w:left w:val="none" w:sz="0" w:space="0" w:color="auto"/>
            <w:bottom w:val="none" w:sz="0" w:space="0" w:color="auto"/>
            <w:right w:val="none" w:sz="0" w:space="0" w:color="auto"/>
          </w:divBdr>
        </w:div>
        <w:div w:id="1962568178">
          <w:marLeft w:val="1166"/>
          <w:marRight w:val="0"/>
          <w:marTop w:val="0"/>
          <w:marBottom w:val="0"/>
          <w:divBdr>
            <w:top w:val="none" w:sz="0" w:space="0" w:color="auto"/>
            <w:left w:val="none" w:sz="0" w:space="0" w:color="auto"/>
            <w:bottom w:val="none" w:sz="0" w:space="0" w:color="auto"/>
            <w:right w:val="none" w:sz="0" w:space="0" w:color="auto"/>
          </w:divBdr>
        </w:div>
        <w:div w:id="1322082871">
          <w:marLeft w:val="1166"/>
          <w:marRight w:val="0"/>
          <w:marTop w:val="0"/>
          <w:marBottom w:val="0"/>
          <w:divBdr>
            <w:top w:val="none" w:sz="0" w:space="0" w:color="auto"/>
            <w:left w:val="none" w:sz="0" w:space="0" w:color="auto"/>
            <w:bottom w:val="none" w:sz="0" w:space="0" w:color="auto"/>
            <w:right w:val="none" w:sz="0" w:space="0" w:color="auto"/>
          </w:divBdr>
        </w:div>
        <w:div w:id="213201935">
          <w:marLeft w:val="547"/>
          <w:marRight w:val="0"/>
          <w:marTop w:val="0"/>
          <w:marBottom w:val="0"/>
          <w:divBdr>
            <w:top w:val="none" w:sz="0" w:space="0" w:color="auto"/>
            <w:left w:val="none" w:sz="0" w:space="0" w:color="auto"/>
            <w:bottom w:val="none" w:sz="0" w:space="0" w:color="auto"/>
            <w:right w:val="none" w:sz="0" w:space="0" w:color="auto"/>
          </w:divBdr>
        </w:div>
        <w:div w:id="152337263">
          <w:marLeft w:val="1166"/>
          <w:marRight w:val="0"/>
          <w:marTop w:val="0"/>
          <w:marBottom w:val="0"/>
          <w:divBdr>
            <w:top w:val="none" w:sz="0" w:space="0" w:color="auto"/>
            <w:left w:val="none" w:sz="0" w:space="0" w:color="auto"/>
            <w:bottom w:val="none" w:sz="0" w:space="0" w:color="auto"/>
            <w:right w:val="none" w:sz="0" w:space="0" w:color="auto"/>
          </w:divBdr>
        </w:div>
        <w:div w:id="2125080194">
          <w:marLeft w:val="547"/>
          <w:marRight w:val="0"/>
          <w:marTop w:val="0"/>
          <w:marBottom w:val="0"/>
          <w:divBdr>
            <w:top w:val="none" w:sz="0" w:space="0" w:color="auto"/>
            <w:left w:val="none" w:sz="0" w:space="0" w:color="auto"/>
            <w:bottom w:val="none" w:sz="0" w:space="0" w:color="auto"/>
            <w:right w:val="none" w:sz="0" w:space="0" w:color="auto"/>
          </w:divBdr>
        </w:div>
      </w:divsChild>
    </w:div>
    <w:div w:id="1728991262">
      <w:bodyDiv w:val="1"/>
      <w:marLeft w:val="0"/>
      <w:marRight w:val="0"/>
      <w:marTop w:val="0"/>
      <w:marBottom w:val="0"/>
      <w:divBdr>
        <w:top w:val="none" w:sz="0" w:space="0" w:color="auto"/>
        <w:left w:val="none" w:sz="0" w:space="0" w:color="auto"/>
        <w:bottom w:val="none" w:sz="0" w:space="0" w:color="auto"/>
        <w:right w:val="none" w:sz="0" w:space="0" w:color="auto"/>
      </w:divBdr>
      <w:divsChild>
        <w:div w:id="1344820350">
          <w:marLeft w:val="446"/>
          <w:marRight w:val="0"/>
          <w:marTop w:val="0"/>
          <w:marBottom w:val="0"/>
          <w:divBdr>
            <w:top w:val="none" w:sz="0" w:space="0" w:color="auto"/>
            <w:left w:val="none" w:sz="0" w:space="0" w:color="auto"/>
            <w:bottom w:val="none" w:sz="0" w:space="0" w:color="auto"/>
            <w:right w:val="none" w:sz="0" w:space="0" w:color="auto"/>
          </w:divBdr>
        </w:div>
        <w:div w:id="1609658873">
          <w:marLeft w:val="446"/>
          <w:marRight w:val="0"/>
          <w:marTop w:val="0"/>
          <w:marBottom w:val="0"/>
          <w:divBdr>
            <w:top w:val="none" w:sz="0" w:space="0" w:color="auto"/>
            <w:left w:val="none" w:sz="0" w:space="0" w:color="auto"/>
            <w:bottom w:val="none" w:sz="0" w:space="0" w:color="auto"/>
            <w:right w:val="none" w:sz="0" w:space="0" w:color="auto"/>
          </w:divBdr>
        </w:div>
        <w:div w:id="616450245">
          <w:marLeft w:val="446"/>
          <w:marRight w:val="0"/>
          <w:marTop w:val="0"/>
          <w:marBottom w:val="0"/>
          <w:divBdr>
            <w:top w:val="none" w:sz="0" w:space="0" w:color="auto"/>
            <w:left w:val="none" w:sz="0" w:space="0" w:color="auto"/>
            <w:bottom w:val="none" w:sz="0" w:space="0" w:color="auto"/>
            <w:right w:val="none" w:sz="0" w:space="0" w:color="auto"/>
          </w:divBdr>
        </w:div>
        <w:div w:id="1606108097">
          <w:marLeft w:val="446"/>
          <w:marRight w:val="0"/>
          <w:marTop w:val="0"/>
          <w:marBottom w:val="0"/>
          <w:divBdr>
            <w:top w:val="none" w:sz="0" w:space="0" w:color="auto"/>
            <w:left w:val="none" w:sz="0" w:space="0" w:color="auto"/>
            <w:bottom w:val="none" w:sz="0" w:space="0" w:color="auto"/>
            <w:right w:val="none" w:sz="0" w:space="0" w:color="auto"/>
          </w:divBdr>
        </w:div>
        <w:div w:id="1281038107">
          <w:marLeft w:val="446"/>
          <w:marRight w:val="0"/>
          <w:marTop w:val="0"/>
          <w:marBottom w:val="0"/>
          <w:divBdr>
            <w:top w:val="none" w:sz="0" w:space="0" w:color="auto"/>
            <w:left w:val="none" w:sz="0" w:space="0" w:color="auto"/>
            <w:bottom w:val="none" w:sz="0" w:space="0" w:color="auto"/>
            <w:right w:val="none" w:sz="0" w:space="0" w:color="auto"/>
          </w:divBdr>
        </w:div>
      </w:divsChild>
    </w:div>
    <w:div w:id="1748768572">
      <w:bodyDiv w:val="1"/>
      <w:marLeft w:val="0"/>
      <w:marRight w:val="0"/>
      <w:marTop w:val="0"/>
      <w:marBottom w:val="0"/>
      <w:divBdr>
        <w:top w:val="none" w:sz="0" w:space="0" w:color="auto"/>
        <w:left w:val="none" w:sz="0" w:space="0" w:color="auto"/>
        <w:bottom w:val="none" w:sz="0" w:space="0" w:color="auto"/>
        <w:right w:val="none" w:sz="0" w:space="0" w:color="auto"/>
      </w:divBdr>
    </w:div>
    <w:div w:id="1771848824">
      <w:bodyDiv w:val="1"/>
      <w:marLeft w:val="0"/>
      <w:marRight w:val="0"/>
      <w:marTop w:val="0"/>
      <w:marBottom w:val="0"/>
      <w:divBdr>
        <w:top w:val="none" w:sz="0" w:space="0" w:color="auto"/>
        <w:left w:val="none" w:sz="0" w:space="0" w:color="auto"/>
        <w:bottom w:val="none" w:sz="0" w:space="0" w:color="auto"/>
        <w:right w:val="none" w:sz="0" w:space="0" w:color="auto"/>
      </w:divBdr>
      <w:divsChild>
        <w:div w:id="647324690">
          <w:marLeft w:val="446"/>
          <w:marRight w:val="0"/>
          <w:marTop w:val="0"/>
          <w:marBottom w:val="0"/>
          <w:divBdr>
            <w:top w:val="none" w:sz="0" w:space="0" w:color="auto"/>
            <w:left w:val="none" w:sz="0" w:space="0" w:color="auto"/>
            <w:bottom w:val="none" w:sz="0" w:space="0" w:color="auto"/>
            <w:right w:val="none" w:sz="0" w:space="0" w:color="auto"/>
          </w:divBdr>
        </w:div>
        <w:div w:id="1445081136">
          <w:marLeft w:val="446"/>
          <w:marRight w:val="0"/>
          <w:marTop w:val="0"/>
          <w:marBottom w:val="0"/>
          <w:divBdr>
            <w:top w:val="none" w:sz="0" w:space="0" w:color="auto"/>
            <w:left w:val="none" w:sz="0" w:space="0" w:color="auto"/>
            <w:bottom w:val="none" w:sz="0" w:space="0" w:color="auto"/>
            <w:right w:val="none" w:sz="0" w:space="0" w:color="auto"/>
          </w:divBdr>
        </w:div>
        <w:div w:id="921645825">
          <w:marLeft w:val="446"/>
          <w:marRight w:val="0"/>
          <w:marTop w:val="0"/>
          <w:marBottom w:val="0"/>
          <w:divBdr>
            <w:top w:val="none" w:sz="0" w:space="0" w:color="auto"/>
            <w:left w:val="none" w:sz="0" w:space="0" w:color="auto"/>
            <w:bottom w:val="none" w:sz="0" w:space="0" w:color="auto"/>
            <w:right w:val="none" w:sz="0" w:space="0" w:color="auto"/>
          </w:divBdr>
        </w:div>
        <w:div w:id="620889258">
          <w:marLeft w:val="446"/>
          <w:marRight w:val="0"/>
          <w:marTop w:val="0"/>
          <w:marBottom w:val="0"/>
          <w:divBdr>
            <w:top w:val="none" w:sz="0" w:space="0" w:color="auto"/>
            <w:left w:val="none" w:sz="0" w:space="0" w:color="auto"/>
            <w:bottom w:val="none" w:sz="0" w:space="0" w:color="auto"/>
            <w:right w:val="none" w:sz="0" w:space="0" w:color="auto"/>
          </w:divBdr>
        </w:div>
        <w:div w:id="2146310582">
          <w:marLeft w:val="446"/>
          <w:marRight w:val="0"/>
          <w:marTop w:val="0"/>
          <w:marBottom w:val="0"/>
          <w:divBdr>
            <w:top w:val="none" w:sz="0" w:space="0" w:color="auto"/>
            <w:left w:val="none" w:sz="0" w:space="0" w:color="auto"/>
            <w:bottom w:val="none" w:sz="0" w:space="0" w:color="auto"/>
            <w:right w:val="none" w:sz="0" w:space="0" w:color="auto"/>
          </w:divBdr>
        </w:div>
        <w:div w:id="1512913063">
          <w:marLeft w:val="446"/>
          <w:marRight w:val="0"/>
          <w:marTop w:val="0"/>
          <w:marBottom w:val="0"/>
          <w:divBdr>
            <w:top w:val="none" w:sz="0" w:space="0" w:color="auto"/>
            <w:left w:val="none" w:sz="0" w:space="0" w:color="auto"/>
            <w:bottom w:val="none" w:sz="0" w:space="0" w:color="auto"/>
            <w:right w:val="none" w:sz="0" w:space="0" w:color="auto"/>
          </w:divBdr>
        </w:div>
      </w:divsChild>
    </w:div>
    <w:div w:id="1795169372">
      <w:bodyDiv w:val="1"/>
      <w:marLeft w:val="0"/>
      <w:marRight w:val="0"/>
      <w:marTop w:val="0"/>
      <w:marBottom w:val="0"/>
      <w:divBdr>
        <w:top w:val="none" w:sz="0" w:space="0" w:color="auto"/>
        <w:left w:val="none" w:sz="0" w:space="0" w:color="auto"/>
        <w:bottom w:val="none" w:sz="0" w:space="0" w:color="auto"/>
        <w:right w:val="none" w:sz="0" w:space="0" w:color="auto"/>
      </w:divBdr>
      <w:divsChild>
        <w:div w:id="1752696241">
          <w:marLeft w:val="0"/>
          <w:marRight w:val="0"/>
          <w:marTop w:val="0"/>
          <w:marBottom w:val="0"/>
          <w:divBdr>
            <w:top w:val="none" w:sz="0" w:space="0" w:color="auto"/>
            <w:left w:val="none" w:sz="0" w:space="0" w:color="auto"/>
            <w:bottom w:val="none" w:sz="0" w:space="0" w:color="auto"/>
            <w:right w:val="none" w:sz="0" w:space="0" w:color="auto"/>
          </w:divBdr>
          <w:divsChild>
            <w:div w:id="1185632234">
              <w:marLeft w:val="150"/>
              <w:marRight w:val="150"/>
              <w:marTop w:val="0"/>
              <w:marBottom w:val="0"/>
              <w:divBdr>
                <w:top w:val="none" w:sz="0" w:space="0" w:color="auto"/>
                <w:left w:val="none" w:sz="0" w:space="0" w:color="auto"/>
                <w:bottom w:val="none" w:sz="0" w:space="0" w:color="auto"/>
                <w:right w:val="none" w:sz="0" w:space="0" w:color="auto"/>
              </w:divBdr>
              <w:divsChild>
                <w:div w:id="1401169858">
                  <w:marLeft w:val="0"/>
                  <w:marRight w:val="0"/>
                  <w:marTop w:val="150"/>
                  <w:marBottom w:val="0"/>
                  <w:divBdr>
                    <w:top w:val="none" w:sz="0" w:space="0" w:color="auto"/>
                    <w:left w:val="none" w:sz="0" w:space="0" w:color="auto"/>
                    <w:bottom w:val="none" w:sz="0" w:space="0" w:color="auto"/>
                    <w:right w:val="none" w:sz="0" w:space="0" w:color="auto"/>
                  </w:divBdr>
                  <w:divsChild>
                    <w:div w:id="20653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287">
      <w:bodyDiv w:val="1"/>
      <w:marLeft w:val="0"/>
      <w:marRight w:val="0"/>
      <w:marTop w:val="0"/>
      <w:marBottom w:val="0"/>
      <w:divBdr>
        <w:top w:val="none" w:sz="0" w:space="0" w:color="auto"/>
        <w:left w:val="none" w:sz="0" w:space="0" w:color="auto"/>
        <w:bottom w:val="none" w:sz="0" w:space="0" w:color="auto"/>
        <w:right w:val="none" w:sz="0" w:space="0" w:color="auto"/>
      </w:divBdr>
    </w:div>
    <w:div w:id="1852332040">
      <w:bodyDiv w:val="1"/>
      <w:marLeft w:val="0"/>
      <w:marRight w:val="0"/>
      <w:marTop w:val="0"/>
      <w:marBottom w:val="0"/>
      <w:divBdr>
        <w:top w:val="none" w:sz="0" w:space="0" w:color="auto"/>
        <w:left w:val="none" w:sz="0" w:space="0" w:color="auto"/>
        <w:bottom w:val="none" w:sz="0" w:space="0" w:color="auto"/>
        <w:right w:val="none" w:sz="0" w:space="0" w:color="auto"/>
      </w:divBdr>
    </w:div>
    <w:div w:id="1902322161">
      <w:bodyDiv w:val="1"/>
      <w:marLeft w:val="0"/>
      <w:marRight w:val="0"/>
      <w:marTop w:val="0"/>
      <w:marBottom w:val="0"/>
      <w:divBdr>
        <w:top w:val="none" w:sz="0" w:space="0" w:color="auto"/>
        <w:left w:val="none" w:sz="0" w:space="0" w:color="auto"/>
        <w:bottom w:val="none" w:sz="0" w:space="0" w:color="auto"/>
        <w:right w:val="none" w:sz="0" w:space="0" w:color="auto"/>
      </w:divBdr>
      <w:divsChild>
        <w:div w:id="1192494200">
          <w:marLeft w:val="547"/>
          <w:marRight w:val="0"/>
          <w:marTop w:val="0"/>
          <w:marBottom w:val="0"/>
          <w:divBdr>
            <w:top w:val="none" w:sz="0" w:space="0" w:color="auto"/>
            <w:left w:val="none" w:sz="0" w:space="0" w:color="auto"/>
            <w:bottom w:val="none" w:sz="0" w:space="0" w:color="auto"/>
            <w:right w:val="none" w:sz="0" w:space="0" w:color="auto"/>
          </w:divBdr>
        </w:div>
      </w:divsChild>
    </w:div>
    <w:div w:id="1914776053">
      <w:bodyDiv w:val="1"/>
      <w:marLeft w:val="0"/>
      <w:marRight w:val="0"/>
      <w:marTop w:val="0"/>
      <w:marBottom w:val="0"/>
      <w:divBdr>
        <w:top w:val="none" w:sz="0" w:space="0" w:color="auto"/>
        <w:left w:val="none" w:sz="0" w:space="0" w:color="auto"/>
        <w:bottom w:val="none" w:sz="0" w:space="0" w:color="auto"/>
        <w:right w:val="none" w:sz="0" w:space="0" w:color="auto"/>
      </w:divBdr>
    </w:div>
    <w:div w:id="1927960944">
      <w:bodyDiv w:val="1"/>
      <w:marLeft w:val="0"/>
      <w:marRight w:val="0"/>
      <w:marTop w:val="0"/>
      <w:marBottom w:val="0"/>
      <w:divBdr>
        <w:top w:val="none" w:sz="0" w:space="0" w:color="auto"/>
        <w:left w:val="none" w:sz="0" w:space="0" w:color="auto"/>
        <w:bottom w:val="none" w:sz="0" w:space="0" w:color="auto"/>
        <w:right w:val="none" w:sz="0" w:space="0" w:color="auto"/>
      </w:divBdr>
      <w:divsChild>
        <w:div w:id="2018382689">
          <w:marLeft w:val="0"/>
          <w:marRight w:val="0"/>
          <w:marTop w:val="0"/>
          <w:marBottom w:val="0"/>
          <w:divBdr>
            <w:top w:val="none" w:sz="0" w:space="0" w:color="auto"/>
            <w:left w:val="none" w:sz="0" w:space="0" w:color="auto"/>
            <w:bottom w:val="none" w:sz="0" w:space="0" w:color="auto"/>
            <w:right w:val="none" w:sz="0" w:space="0" w:color="auto"/>
          </w:divBdr>
          <w:divsChild>
            <w:div w:id="453061401">
              <w:marLeft w:val="0"/>
              <w:marRight w:val="0"/>
              <w:marTop w:val="0"/>
              <w:marBottom w:val="0"/>
              <w:divBdr>
                <w:top w:val="none" w:sz="0" w:space="0" w:color="auto"/>
                <w:left w:val="none" w:sz="0" w:space="0" w:color="auto"/>
                <w:bottom w:val="none" w:sz="0" w:space="0" w:color="auto"/>
                <w:right w:val="none" w:sz="0" w:space="0" w:color="auto"/>
              </w:divBdr>
              <w:divsChild>
                <w:div w:id="2014919118">
                  <w:marLeft w:val="0"/>
                  <w:marRight w:val="0"/>
                  <w:marTop w:val="0"/>
                  <w:marBottom w:val="0"/>
                  <w:divBdr>
                    <w:top w:val="none" w:sz="0" w:space="0" w:color="auto"/>
                    <w:left w:val="none" w:sz="0" w:space="0" w:color="auto"/>
                    <w:bottom w:val="none" w:sz="0" w:space="0" w:color="auto"/>
                    <w:right w:val="none" w:sz="0" w:space="0" w:color="auto"/>
                  </w:divBdr>
                  <w:divsChild>
                    <w:div w:id="647517587">
                      <w:marLeft w:val="0"/>
                      <w:marRight w:val="0"/>
                      <w:marTop w:val="0"/>
                      <w:marBottom w:val="0"/>
                      <w:divBdr>
                        <w:top w:val="none" w:sz="0" w:space="0" w:color="auto"/>
                        <w:left w:val="none" w:sz="0" w:space="0" w:color="auto"/>
                        <w:bottom w:val="none" w:sz="0" w:space="0" w:color="auto"/>
                        <w:right w:val="none" w:sz="0" w:space="0" w:color="auto"/>
                      </w:divBdr>
                      <w:divsChild>
                        <w:div w:id="7350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6933">
      <w:bodyDiv w:val="1"/>
      <w:marLeft w:val="0"/>
      <w:marRight w:val="0"/>
      <w:marTop w:val="0"/>
      <w:marBottom w:val="0"/>
      <w:divBdr>
        <w:top w:val="none" w:sz="0" w:space="0" w:color="auto"/>
        <w:left w:val="none" w:sz="0" w:space="0" w:color="auto"/>
        <w:bottom w:val="none" w:sz="0" w:space="0" w:color="auto"/>
        <w:right w:val="none" w:sz="0" w:space="0" w:color="auto"/>
      </w:divBdr>
    </w:div>
    <w:div w:id="1942372373">
      <w:bodyDiv w:val="1"/>
      <w:marLeft w:val="0"/>
      <w:marRight w:val="0"/>
      <w:marTop w:val="0"/>
      <w:marBottom w:val="0"/>
      <w:divBdr>
        <w:top w:val="none" w:sz="0" w:space="0" w:color="auto"/>
        <w:left w:val="none" w:sz="0" w:space="0" w:color="auto"/>
        <w:bottom w:val="none" w:sz="0" w:space="0" w:color="auto"/>
        <w:right w:val="none" w:sz="0" w:space="0" w:color="auto"/>
      </w:divBdr>
      <w:divsChild>
        <w:div w:id="1434283499">
          <w:marLeft w:val="0"/>
          <w:marRight w:val="0"/>
          <w:marTop w:val="0"/>
          <w:marBottom w:val="0"/>
          <w:divBdr>
            <w:top w:val="none" w:sz="0" w:space="0" w:color="auto"/>
            <w:left w:val="none" w:sz="0" w:space="0" w:color="auto"/>
            <w:bottom w:val="none" w:sz="0" w:space="0" w:color="auto"/>
            <w:right w:val="none" w:sz="0" w:space="0" w:color="auto"/>
          </w:divBdr>
          <w:divsChild>
            <w:div w:id="2011758768">
              <w:marLeft w:val="150"/>
              <w:marRight w:val="150"/>
              <w:marTop w:val="0"/>
              <w:marBottom w:val="0"/>
              <w:divBdr>
                <w:top w:val="none" w:sz="0" w:space="0" w:color="auto"/>
                <w:left w:val="none" w:sz="0" w:space="0" w:color="auto"/>
                <w:bottom w:val="none" w:sz="0" w:space="0" w:color="auto"/>
                <w:right w:val="none" w:sz="0" w:space="0" w:color="auto"/>
              </w:divBdr>
              <w:divsChild>
                <w:div w:id="788937238">
                  <w:marLeft w:val="0"/>
                  <w:marRight w:val="0"/>
                  <w:marTop w:val="150"/>
                  <w:marBottom w:val="0"/>
                  <w:divBdr>
                    <w:top w:val="none" w:sz="0" w:space="0" w:color="auto"/>
                    <w:left w:val="none" w:sz="0" w:space="0" w:color="auto"/>
                    <w:bottom w:val="none" w:sz="0" w:space="0" w:color="auto"/>
                    <w:right w:val="none" w:sz="0" w:space="0" w:color="auto"/>
                  </w:divBdr>
                  <w:divsChild>
                    <w:div w:id="498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34775">
      <w:bodyDiv w:val="1"/>
      <w:marLeft w:val="0"/>
      <w:marRight w:val="0"/>
      <w:marTop w:val="0"/>
      <w:marBottom w:val="0"/>
      <w:divBdr>
        <w:top w:val="none" w:sz="0" w:space="0" w:color="auto"/>
        <w:left w:val="none" w:sz="0" w:space="0" w:color="auto"/>
        <w:bottom w:val="none" w:sz="0" w:space="0" w:color="auto"/>
        <w:right w:val="none" w:sz="0" w:space="0" w:color="auto"/>
      </w:divBdr>
    </w:div>
    <w:div w:id="1969167161">
      <w:bodyDiv w:val="1"/>
      <w:marLeft w:val="0"/>
      <w:marRight w:val="0"/>
      <w:marTop w:val="0"/>
      <w:marBottom w:val="0"/>
      <w:divBdr>
        <w:top w:val="none" w:sz="0" w:space="0" w:color="auto"/>
        <w:left w:val="none" w:sz="0" w:space="0" w:color="auto"/>
        <w:bottom w:val="none" w:sz="0" w:space="0" w:color="auto"/>
        <w:right w:val="none" w:sz="0" w:space="0" w:color="auto"/>
      </w:divBdr>
      <w:divsChild>
        <w:div w:id="2106882450">
          <w:marLeft w:val="0"/>
          <w:marRight w:val="0"/>
          <w:marTop w:val="0"/>
          <w:marBottom w:val="0"/>
          <w:divBdr>
            <w:top w:val="none" w:sz="0" w:space="0" w:color="auto"/>
            <w:left w:val="none" w:sz="0" w:space="0" w:color="auto"/>
            <w:bottom w:val="none" w:sz="0" w:space="0" w:color="auto"/>
            <w:right w:val="none" w:sz="0" w:space="0" w:color="auto"/>
          </w:divBdr>
          <w:divsChild>
            <w:div w:id="2029794734">
              <w:marLeft w:val="150"/>
              <w:marRight w:val="150"/>
              <w:marTop w:val="0"/>
              <w:marBottom w:val="0"/>
              <w:divBdr>
                <w:top w:val="none" w:sz="0" w:space="0" w:color="auto"/>
                <w:left w:val="none" w:sz="0" w:space="0" w:color="auto"/>
                <w:bottom w:val="none" w:sz="0" w:space="0" w:color="auto"/>
                <w:right w:val="none" w:sz="0" w:space="0" w:color="auto"/>
              </w:divBdr>
              <w:divsChild>
                <w:div w:id="988360567">
                  <w:marLeft w:val="0"/>
                  <w:marRight w:val="0"/>
                  <w:marTop w:val="150"/>
                  <w:marBottom w:val="0"/>
                  <w:divBdr>
                    <w:top w:val="none" w:sz="0" w:space="0" w:color="auto"/>
                    <w:left w:val="none" w:sz="0" w:space="0" w:color="auto"/>
                    <w:bottom w:val="none" w:sz="0" w:space="0" w:color="auto"/>
                    <w:right w:val="none" w:sz="0" w:space="0" w:color="auto"/>
                  </w:divBdr>
                  <w:divsChild>
                    <w:div w:id="17895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3900">
      <w:bodyDiv w:val="1"/>
      <w:marLeft w:val="0"/>
      <w:marRight w:val="0"/>
      <w:marTop w:val="0"/>
      <w:marBottom w:val="0"/>
      <w:divBdr>
        <w:top w:val="none" w:sz="0" w:space="0" w:color="auto"/>
        <w:left w:val="none" w:sz="0" w:space="0" w:color="auto"/>
        <w:bottom w:val="none" w:sz="0" w:space="0" w:color="auto"/>
        <w:right w:val="none" w:sz="0" w:space="0" w:color="auto"/>
      </w:divBdr>
      <w:divsChild>
        <w:div w:id="814369950">
          <w:marLeft w:val="547"/>
          <w:marRight w:val="0"/>
          <w:marTop w:val="0"/>
          <w:marBottom w:val="0"/>
          <w:divBdr>
            <w:top w:val="none" w:sz="0" w:space="0" w:color="auto"/>
            <w:left w:val="none" w:sz="0" w:space="0" w:color="auto"/>
            <w:bottom w:val="none" w:sz="0" w:space="0" w:color="auto"/>
            <w:right w:val="none" w:sz="0" w:space="0" w:color="auto"/>
          </w:divBdr>
        </w:div>
      </w:divsChild>
    </w:div>
    <w:div w:id="1989548276">
      <w:bodyDiv w:val="1"/>
      <w:marLeft w:val="0"/>
      <w:marRight w:val="0"/>
      <w:marTop w:val="0"/>
      <w:marBottom w:val="0"/>
      <w:divBdr>
        <w:top w:val="none" w:sz="0" w:space="0" w:color="auto"/>
        <w:left w:val="none" w:sz="0" w:space="0" w:color="auto"/>
        <w:bottom w:val="none" w:sz="0" w:space="0" w:color="auto"/>
        <w:right w:val="none" w:sz="0" w:space="0" w:color="auto"/>
      </w:divBdr>
    </w:div>
    <w:div w:id="20865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rrm.org.au/home" TargetMode="External"/><Relationship Id="rId21" Type="http://schemas.openxmlformats.org/officeDocument/2006/relationships/footer" Target="footer4.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hyperlink" Target="http://www.ihi.org/resources/Pages/Tools/5-Whys-Finding-the-Root-Cause.aspx" TargetMode="External"/><Relationship Id="rId138" Type="http://schemas.openxmlformats.org/officeDocument/2006/relationships/image" Target="media/image90.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www.ihi.org/resources/Pages/Tools/Flowchart.aspx" TargetMode="External"/><Relationship Id="rId102" Type="http://schemas.openxmlformats.org/officeDocument/2006/relationships/image" Target="media/image64.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hyperlink" Target="https://nwmphn.org.au/wp-content/uploads/2018/09/QI-Guide-Implementation-Plan.docx" TargetMode="External"/><Relationship Id="rId95" Type="http://schemas.openxmlformats.org/officeDocument/2006/relationships/hyperlink" Target="https://www.racgp.org.au/" TargetMode="External"/><Relationship Id="rId22" Type="http://schemas.openxmlformats.org/officeDocument/2006/relationships/image" Target="media/image2.pn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4.png"/><Relationship Id="rId118" Type="http://schemas.openxmlformats.org/officeDocument/2006/relationships/hyperlink" Target="https://www.nursingmidwiferyboard.gov.au/registration-standards.aspx" TargetMode="External"/><Relationship Id="rId134" Type="http://schemas.openxmlformats.org/officeDocument/2006/relationships/image" Target="media/image86.png"/><Relationship Id="rId139" Type="http://schemas.openxmlformats.org/officeDocument/2006/relationships/header" Target="header4.xml"/><Relationship Id="rId80" Type="http://schemas.openxmlformats.org/officeDocument/2006/relationships/hyperlink" Target="http://www.ihi.org/resources/Pages/Tools/CauseandEffectDiagram.aspx" TargetMode="External"/><Relationship Id="rId85" Type="http://schemas.openxmlformats.org/officeDocument/2006/relationships/hyperlink" Target="http://www.ihi.org/resources/Pages/Tools/Driver-Diagram.aspx" TargetMode="External"/><Relationship Id="rId12" Type="http://schemas.openxmlformats.org/officeDocument/2006/relationships/footer" Target="footer2.xml"/><Relationship Id="rId17" Type="http://schemas.openxmlformats.org/officeDocument/2006/relationships/hyperlink" Target="http://improve.org.au/"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nwmphn.org.au/wp-content/uploads/2018/09/QI-Guide-Implementation-Plan.docx" TargetMode="External"/><Relationship Id="rId96" Type="http://schemas.openxmlformats.org/officeDocument/2006/relationships/hyperlink" Target="https://www.racgp.org.a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help.pencs.com.au/display/CR/CAT%2BRECIPES" TargetMode="External"/><Relationship Id="rId119" Type="http://schemas.openxmlformats.org/officeDocument/2006/relationships/hyperlink" Target="https://www.nursingmidwiferyboard.gov.au/codes-guidelines-statements/codes-guidelines.aspx"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www.cec.health.nsw.gov.au/quality-improvement/improvement-academy/quality-improvement-tools" TargetMode="External"/><Relationship Id="rId86" Type="http://schemas.openxmlformats.org/officeDocument/2006/relationships/hyperlink" Target="http://www.ihi.org/resources/Pages/Tools/Flowchart.aspx" TargetMode="External"/><Relationship Id="rId130" Type="http://schemas.openxmlformats.org/officeDocument/2006/relationships/image" Target="media/image82.png"/><Relationship Id="rId135" Type="http://schemas.openxmlformats.org/officeDocument/2006/relationships/image" Target="media/image87.png"/><Relationship Id="rId13" Type="http://schemas.openxmlformats.org/officeDocument/2006/relationships/header" Target="header1.xml"/><Relationship Id="rId18" Type="http://schemas.openxmlformats.org/officeDocument/2006/relationships/hyperlink" Target="http://www.ihi.org/" TargetMode="External"/><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ihi.org/resources/Pages/Tools/BrainstormingAffinityGroupingandMultivoting.aspx"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www.nursingmidwiferyboard.gov.au/codes-guidelines-statements/faq/cpd-faq-for-nurses-and-midwives.aspx" TargetMode="External"/><Relationship Id="rId125" Type="http://schemas.openxmlformats.org/officeDocument/2006/relationships/image" Target="media/image77.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nwmphn.org.au/wp-content/uploads/2018/09/QI-Guide-Implementation-Plan.doc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gi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ihi.org/resources/Pages/Tools/CauseandEffectDiagram.aspx" TargetMode="External"/><Relationship Id="rId110" Type="http://schemas.openxmlformats.org/officeDocument/2006/relationships/image" Target="media/image72.png"/><Relationship Id="rId115" Type="http://schemas.openxmlformats.org/officeDocument/2006/relationships/hyperlink" Target="https://www.racgp.org.au/download/Documents/QICPD/2017/QICPD-Handbook-triennium-2017-19.pdf" TargetMode="External"/><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hyperlink" Target="https://www.racgp.org.au/"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www.ihi.org/resources/Pages/Tools/5-Whys-Finding-the-Root-Cause.aspx"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hyperlink" Target="https://www.aapm.org.au/Education/AAPM-CPD-Program"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acrrm.org.au/pdp-handbook-17-19/Default.htm" TargetMode="External"/><Relationship Id="rId137" Type="http://schemas.openxmlformats.org/officeDocument/2006/relationships/image" Target="media/image89.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www.ihi.org/resources/Pages/Tools/BrainstormingAffinityGroupingandMultivoting.aspx" TargetMode="External"/><Relationship Id="rId88" Type="http://schemas.openxmlformats.org/officeDocument/2006/relationships/hyperlink" Target="http://www.cec.health.nsw.gov.au/quality-improvement/improvement-academy/quality-improvement-tools" TargetMode="External"/><Relationship Id="rId111" Type="http://schemas.openxmlformats.org/officeDocument/2006/relationships/image" Target="media/image73.png"/><Relationship Id="rId132" Type="http://schemas.openxmlformats.org/officeDocument/2006/relationships/image" Target="media/image84.png"/><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www.ihi.org/resources/Pages/Tools/Driver-Diagram.aspx" TargetMode="External"/><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file:///C:\Users\wendy.marshall\Documents\wnswphn.org.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hyperlink" Target="https://nwmphn.org.au/wp-content/uploads/2018/09/QI-Guide-Implementation-Plan.docx" TargetMode="External"/><Relationship Id="rId112" Type="http://schemas.openxmlformats.org/officeDocument/2006/relationships/hyperlink" Target="http://help.pencs.com.au/display/CR/CAT%2BRECIPES" TargetMode="External"/><Relationship Id="rId133" Type="http://schemas.openxmlformats.org/officeDocument/2006/relationships/image" Target="media/image85.png"/><Relationship Id="rId16" Type="http://schemas.openxmlformats.org/officeDocument/2006/relationships/hyperlink" Target="http://apc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Length xmlns="00582b7c-e4be-4d82-af91-4bf04839e183">1 year</ReviewCycleLength>
    <Audience xmlns="00582b7c-e4be-4d82-af91-4bf04839e183">
      <Value>All staff</Value>
    </Audience>
    <ReviewDate xmlns="00582b7c-e4be-4d82-af91-4bf04839e183">2018-11-04T13:00:00+00:00</ReviewDate>
    <WorkArea xmlns="00582b7c-e4be-4d82-af91-4bf04839e183">Communications</WorkArea>
    <DocumentType xmlns="00582b7c-e4be-4d82-af91-4bf04839e183">Template</DocumentType>
    <Owner xmlns="00582b7c-e4be-4d82-af91-4bf04839e183">
      <UserInfo>
        <DisplayName>Scott White</DisplayName>
        <AccountId>20</AccountId>
        <AccountType/>
      </UserInfo>
    </Owner>
    <NewSiteLocation xmlns="00582b7c-e4be-4d82-af91-4bf04839e183">None</NewSiteLocation>
    <Approver xmlns="00582b7c-e4be-4d82-af91-4bf04839e183">
      <UserInfo>
        <DisplayName/>
        <AccountId xsi:nil="true"/>
        <AccountType/>
      </UserInfo>
    </Approver>
    <For_x0020_Approval xmlns="00582b7c-e4be-4d82-af91-4bf04839e183">false</For_x0020_Approval>
    <SharedWithUsers xmlns="00582b7c-e4be-4d82-af91-4bf04839e183">
      <UserInfo>
        <DisplayName>Annabelle Williams</DisplayName>
        <AccountId>143</AccountId>
        <AccountType/>
      </UserInfo>
      <UserInfo>
        <DisplayName>Donna Block</DisplayName>
        <AccountId>125</AccountId>
        <AccountType/>
      </UserInfo>
      <UserInfo>
        <DisplayName>Candice Branch</DisplayName>
        <AccountId>1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9114C240329B7C4EB7F2C8641F2A9AA9001BDD8CC09A0E0E4F9F19336958C368D3" ma:contentTypeVersion="34" ma:contentTypeDescription="" ma:contentTypeScope="" ma:versionID="3ad7b310be2c57a733aaf1c0e379e74f">
  <xsd:schema xmlns:xsd="http://www.w3.org/2001/XMLSchema" xmlns:xs="http://www.w3.org/2001/XMLSchema" xmlns:p="http://schemas.microsoft.com/office/2006/metadata/properties" xmlns:ns2="00582b7c-e4be-4d82-af91-4bf04839e183" targetNamespace="http://schemas.microsoft.com/office/2006/metadata/properties" ma:root="true" ma:fieldsID="3666cd0f5cf80ef05ba6e190c3eae555" ns2:_="">
    <xsd:import namespace="00582b7c-e4be-4d82-af91-4bf04839e183"/>
    <xsd:element name="properties">
      <xsd:complexType>
        <xsd:sequence>
          <xsd:element name="documentManagement">
            <xsd:complexType>
              <xsd:all>
                <xsd:element ref="ns2:DocumentType"/>
                <xsd:element ref="ns2:Audience" minOccurs="0"/>
                <xsd:element ref="ns2:WorkArea"/>
                <xsd:element ref="ns2:ReviewCycleLength"/>
                <xsd:element ref="ns2:ReviewDate" minOccurs="0"/>
                <xsd:element ref="ns2:Owner"/>
                <xsd:element ref="ns2:For_x0020_Approval" minOccurs="0"/>
                <xsd:element ref="ns2:Approver" minOccurs="0"/>
                <xsd:element ref="ns2:NewSiteLocation"/>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2b7c-e4be-4d82-af91-4bf04839e183"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Policy"/>
          <xsd:enumeration value="Template"/>
          <xsd:enumeration value="Procedure"/>
          <xsd:enumeration value="Form"/>
          <xsd:enumeration value="Framework"/>
          <xsd:enumeration value="Checklist"/>
          <xsd:enumeration value="Charter"/>
          <xsd:enumeration value="Guideline"/>
          <xsd:enumeration value="How-to"/>
          <xsd:enumeration value="Information"/>
          <xsd:enumeration value="Plan"/>
          <xsd:enumeration value="Link"/>
          <xsd:enumeration value="Terms of Reference"/>
        </xsd:restriction>
      </xsd:simpleType>
    </xsd:element>
    <xsd:element name="Audience" ma:index="3"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All staff"/>
                    <xsd:enumeration value="Board"/>
                    <xsd:enumeration value="Managers"/>
                    <xsd:enumeration value="Committee Members"/>
                    <xsd:enumeration value="Contractors"/>
                  </xsd:restriction>
                </xsd:simpleType>
              </xsd:element>
            </xsd:sequence>
          </xsd:extension>
        </xsd:complexContent>
      </xsd:complexType>
    </xsd:element>
    <xsd:element name="WorkArea" ma:index="4" ma:displayName="Work Area" ma:format="Dropdown" ma:internalName="WorkArea">
      <xsd:simpleType>
        <xsd:restriction base="dms:Choice">
          <xsd:enumeration value="Board"/>
          <xsd:enumeration value="Commissioning"/>
          <xsd:enumeration value="Communications"/>
          <xsd:enumeration value="Contracts"/>
          <xsd:enumeration value="Finance"/>
          <xsd:enumeration value="Governance"/>
          <xsd:enumeration value="HR"/>
          <xsd:enumeration value="IMIT"/>
          <xsd:enumeration value="Risk"/>
          <xsd:enumeration value="Travel"/>
          <xsd:enumeration value="WHS"/>
        </xsd:restriction>
      </xsd:simpleType>
    </xsd:element>
    <xsd:element name="ReviewCycleLength" ma:index="5" ma:displayName="Review Cycle Length" ma:format="Dropdown" ma:internalName="ReviewCycleLength">
      <xsd:simpleType>
        <xsd:restriction base="dms:Choice">
          <xsd:enumeration value="1 year"/>
          <xsd:enumeration value="2 years"/>
        </xsd:restriction>
      </xsd:simpleType>
    </xsd:element>
    <xsd:element name="ReviewDate" ma:index="6" nillable="true" ma:displayName="Review Date" ma:format="DateOnly" ma:internalName="ReviewDate">
      <xsd:simpleType>
        <xsd:restriction base="dms:DateTime"/>
      </xsd:simpleType>
    </xsd:element>
    <xsd:element name="Owner" ma:index="7" ma:displayName="Owner" ma:list="UserInfo" ma:SharePointGroup="22" ma:internalName="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_x0020_Approval" ma:index="8" nillable="true" ma:displayName="For Approval" ma:default="0" ma:internalName="For_x0020_Approval">
      <xsd:simpleType>
        <xsd:restriction base="dms:Boolean"/>
      </xsd:simpleType>
    </xsd:element>
    <xsd:element name="Approver" ma:index="9" nillable="true" ma:displayName="Approver" ma:description="This field is required if document is a Policy" ma:list="UserInfo" ma:SharePointGroup="21" ma:internalName="Approv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SiteLocation" ma:index="10" ma:displayName="New Site Location" ma:default="None" ma:format="Dropdown" ma:internalName="NewSiteLocation">
      <xsd:simpleType>
        <xsd:restriction base="dms:Choice">
          <xsd:enumeration value="None"/>
          <xsd:enumeration value="Project - Project Management"/>
          <xsd:enumeration value="Project - Procurement Documents"/>
          <xsd:enumeration value="Group - Governance"/>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B57-54E4-47A3-86FF-60A7C782E824}">
  <ds:schemaRefs>
    <ds:schemaRef ds:uri="http://schemas.microsoft.com/office/2006/metadata/properties"/>
    <ds:schemaRef ds:uri="http://schemas.microsoft.com/office/infopath/2007/PartnerControls"/>
    <ds:schemaRef ds:uri="00582b7c-e4be-4d82-af91-4bf04839e183"/>
  </ds:schemaRefs>
</ds:datastoreItem>
</file>

<file path=customXml/itemProps2.xml><?xml version="1.0" encoding="utf-8"?>
<ds:datastoreItem xmlns:ds="http://schemas.openxmlformats.org/officeDocument/2006/customXml" ds:itemID="{2C900793-1462-4DC6-BBDE-3E1A52FDBBC0}">
  <ds:schemaRefs>
    <ds:schemaRef ds:uri="http://schemas.microsoft.com/sharepoint/v3/contenttype/forms"/>
  </ds:schemaRefs>
</ds:datastoreItem>
</file>

<file path=customXml/itemProps3.xml><?xml version="1.0" encoding="utf-8"?>
<ds:datastoreItem xmlns:ds="http://schemas.openxmlformats.org/officeDocument/2006/customXml" ds:itemID="{90B33DDE-3673-4EFC-82FF-2EB9AFB9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2b7c-e4be-4d82-af91-4bf04839e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E18E3-21E3-4D82-B301-24029E9D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NECC Report Detail Colour</vt:lpstr>
    </vt:vector>
  </TitlesOfParts>
  <Company>HNECC PHN</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ECC Report Detail Colour</dc:title>
  <dc:subject/>
  <dc:creator>Sara Morgan</dc:creator>
  <cp:keywords/>
  <dc:description/>
  <cp:lastModifiedBy>Fallon Gray</cp:lastModifiedBy>
  <cp:revision>2</cp:revision>
  <cp:lastPrinted>2019-04-18T04:19:00Z</cp:lastPrinted>
  <dcterms:created xsi:type="dcterms:W3CDTF">2019-10-15T23:16:00Z</dcterms:created>
  <dcterms:modified xsi:type="dcterms:W3CDTF">2019-10-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C240329B7C4EB7F2C8641F2A9AA9001BDD8CC09A0E0E4F9F19336958C368D3</vt:lpwstr>
  </property>
</Properties>
</file>